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9348" w14:textId="4E39B5D4" w:rsidR="007254E3" w:rsidRPr="00644BB0" w:rsidRDefault="007254E3" w:rsidP="00F04AC4">
      <w:pPr>
        <w:spacing w:after="0"/>
        <w:rPr>
          <w:rFonts w:ascii="Arial" w:hAnsi="Arial" w:cs="Arial"/>
          <w:b/>
          <w:sz w:val="36"/>
          <w:szCs w:val="36"/>
        </w:rPr>
      </w:pPr>
      <w:bookmarkStart w:id="0" w:name="_Toc331153021"/>
      <w:bookmarkStart w:id="1" w:name="_Toc103414750"/>
      <w:bookmarkStart w:id="2" w:name="_Toc103592306"/>
    </w:p>
    <w:p w14:paraId="2B702658" w14:textId="21CA9C5E" w:rsidR="006A427F" w:rsidRPr="00E27632" w:rsidRDefault="00940C6D" w:rsidP="006A427F">
      <w:pPr>
        <w:spacing w:before="0"/>
        <w:jc w:val="center"/>
        <w:rPr>
          <w:rFonts w:ascii="Arial" w:hAnsi="Arial" w:cs="Arial"/>
          <w:b/>
          <w:color w:val="365F91" w:themeColor="accent1" w:themeShade="BF"/>
          <w:sz w:val="36"/>
          <w:szCs w:val="36"/>
        </w:rPr>
      </w:pPr>
      <w:r w:rsidRPr="00E27632">
        <w:rPr>
          <w:rFonts w:ascii="Arial" w:hAnsi="Arial" w:cs="Arial"/>
          <w:b/>
          <w:color w:val="365F91" w:themeColor="accent1" w:themeShade="BF"/>
          <w:sz w:val="36"/>
          <w:szCs w:val="36"/>
        </w:rPr>
        <w:t xml:space="preserve">Request for </w:t>
      </w:r>
      <w:r w:rsidR="00491B92" w:rsidRPr="00E27632">
        <w:rPr>
          <w:rFonts w:ascii="Arial" w:hAnsi="Arial" w:cs="Arial"/>
          <w:b/>
          <w:color w:val="365F91" w:themeColor="accent1" w:themeShade="BF"/>
          <w:sz w:val="36"/>
          <w:szCs w:val="36"/>
        </w:rPr>
        <w:t>Bid</w:t>
      </w:r>
      <w:r w:rsidRPr="00E27632">
        <w:rPr>
          <w:rFonts w:ascii="Arial" w:hAnsi="Arial" w:cs="Arial"/>
          <w:b/>
          <w:color w:val="365F91" w:themeColor="accent1" w:themeShade="BF"/>
          <w:sz w:val="36"/>
          <w:szCs w:val="36"/>
        </w:rPr>
        <w:t xml:space="preserve"> (RFB</w:t>
      </w:r>
      <w:r w:rsidR="006A427F" w:rsidRPr="00E27632">
        <w:rPr>
          <w:rFonts w:ascii="Arial" w:hAnsi="Arial" w:cs="Arial"/>
          <w:b/>
          <w:color w:val="365F91" w:themeColor="accent1" w:themeShade="BF"/>
          <w:sz w:val="36"/>
          <w:szCs w:val="36"/>
        </w:rPr>
        <w:t>)</w:t>
      </w:r>
      <w:r w:rsidR="00491B92" w:rsidRPr="00E27632">
        <w:rPr>
          <w:rFonts w:ascii="Arial" w:hAnsi="Arial" w:cs="Arial"/>
          <w:b/>
          <w:color w:val="365F91" w:themeColor="accent1" w:themeShade="BF"/>
          <w:sz w:val="36"/>
          <w:szCs w:val="36"/>
        </w:rPr>
        <w:t xml:space="preserve"> ET</w:t>
      </w:r>
      <w:r w:rsidR="006949F3" w:rsidRPr="00E27632">
        <w:rPr>
          <w:rFonts w:ascii="Arial" w:hAnsi="Arial" w:cs="Arial"/>
          <w:b/>
          <w:color w:val="365F91" w:themeColor="accent1" w:themeShade="BF"/>
          <w:sz w:val="36"/>
          <w:szCs w:val="36"/>
        </w:rPr>
        <w:t>I00</w:t>
      </w:r>
      <w:r w:rsidR="003A09E9" w:rsidRPr="00E27632">
        <w:rPr>
          <w:rFonts w:ascii="Arial" w:hAnsi="Arial" w:cs="Arial"/>
          <w:b/>
          <w:color w:val="365F91" w:themeColor="accent1" w:themeShade="BF"/>
          <w:sz w:val="36"/>
          <w:szCs w:val="36"/>
        </w:rPr>
        <w:t>33</w:t>
      </w:r>
    </w:p>
    <w:p w14:paraId="12916C2F" w14:textId="74E39120" w:rsidR="006A427F" w:rsidRPr="00E27632" w:rsidRDefault="003A09E9" w:rsidP="006A427F">
      <w:pPr>
        <w:spacing w:before="0"/>
        <w:jc w:val="center"/>
        <w:rPr>
          <w:rFonts w:ascii="Arial" w:hAnsi="Arial" w:cs="Arial"/>
          <w:b/>
          <w:color w:val="365F91" w:themeColor="accent1" w:themeShade="BF"/>
          <w:sz w:val="28"/>
          <w:szCs w:val="28"/>
        </w:rPr>
      </w:pPr>
      <w:r w:rsidRPr="00E27632">
        <w:rPr>
          <w:rFonts w:ascii="Arial" w:hAnsi="Arial" w:cs="Arial"/>
          <w:b/>
          <w:color w:val="365F91" w:themeColor="accent1" w:themeShade="BF"/>
          <w:sz w:val="36"/>
          <w:szCs w:val="36"/>
        </w:rPr>
        <w:t>Courier Services</w:t>
      </w:r>
    </w:p>
    <w:p w14:paraId="6FF00496" w14:textId="77777777" w:rsidR="006A427F" w:rsidRPr="00FB0224" w:rsidRDefault="006A427F" w:rsidP="006A427F">
      <w:pPr>
        <w:spacing w:before="0"/>
        <w:jc w:val="center"/>
        <w:rPr>
          <w:rFonts w:ascii="Arial" w:hAnsi="Arial" w:cs="Arial"/>
        </w:rPr>
      </w:pPr>
      <w:r w:rsidRPr="00FB0224">
        <w:rPr>
          <w:rFonts w:ascii="Arial" w:hAnsi="Arial" w:cs="Arial"/>
          <w:noProof/>
        </w:rPr>
        <w:drawing>
          <wp:anchor distT="0" distB="0" distL="114300" distR="114300" simplePos="0" relativeHeight="251659264" behindDoc="0" locked="0" layoutInCell="0" allowOverlap="1" wp14:anchorId="4A395646" wp14:editId="14AF9127">
            <wp:simplePos x="0" y="0"/>
            <wp:positionH relativeFrom="column">
              <wp:posOffset>182880</wp:posOffset>
            </wp:positionH>
            <wp:positionV relativeFrom="paragraph">
              <wp:posOffset>163195</wp:posOffset>
            </wp:positionV>
            <wp:extent cx="5486400" cy="339979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3399790"/>
                    </a:xfrm>
                    <a:prstGeom prst="rect">
                      <a:avLst/>
                    </a:prstGeom>
                    <a:noFill/>
                    <a:ln w="9525">
                      <a:noFill/>
                      <a:miter lim="800000"/>
                      <a:headEnd/>
                      <a:tailEnd/>
                    </a:ln>
                  </pic:spPr>
                </pic:pic>
              </a:graphicData>
            </a:graphic>
          </wp:anchor>
        </w:drawing>
      </w:r>
    </w:p>
    <w:p w14:paraId="65ECF390" w14:textId="77777777" w:rsidR="00491B92" w:rsidRPr="00644BB0" w:rsidRDefault="00491B92" w:rsidP="00491B92">
      <w:pPr>
        <w:jc w:val="center"/>
        <w:rPr>
          <w:rFonts w:ascii="Arial" w:hAnsi="Arial" w:cs="Arial"/>
          <w:b/>
          <w:color w:val="365F91" w:themeColor="accent1" w:themeShade="BF"/>
          <w:sz w:val="36"/>
        </w:rPr>
      </w:pPr>
      <w:r w:rsidRPr="00644BB0">
        <w:rPr>
          <w:rFonts w:ascii="Arial" w:hAnsi="Arial" w:cs="Arial"/>
          <w:b/>
          <w:color w:val="365F91" w:themeColor="accent1" w:themeShade="BF"/>
          <w:sz w:val="36"/>
        </w:rPr>
        <w:t xml:space="preserve">Issued by the </w:t>
      </w:r>
    </w:p>
    <w:p w14:paraId="4E48CBEE" w14:textId="77777777" w:rsidR="00491B92" w:rsidRPr="00644BB0" w:rsidRDefault="00491B92" w:rsidP="00491B92">
      <w:pPr>
        <w:jc w:val="center"/>
        <w:rPr>
          <w:rFonts w:ascii="Arial" w:hAnsi="Arial" w:cs="Arial"/>
          <w:b/>
          <w:color w:val="365F91" w:themeColor="accent1" w:themeShade="BF"/>
          <w:sz w:val="36"/>
        </w:rPr>
      </w:pPr>
      <w:r w:rsidRPr="00644BB0">
        <w:rPr>
          <w:rFonts w:ascii="Arial" w:hAnsi="Arial" w:cs="Arial"/>
          <w:b/>
          <w:color w:val="365F91" w:themeColor="accent1" w:themeShade="BF"/>
          <w:sz w:val="36"/>
        </w:rPr>
        <w:t>State of Wisconsin</w:t>
      </w:r>
    </w:p>
    <w:p w14:paraId="59C44386" w14:textId="77777777" w:rsidR="00491B92" w:rsidRPr="00644BB0" w:rsidRDefault="00491B92" w:rsidP="00491B92">
      <w:pPr>
        <w:jc w:val="center"/>
        <w:rPr>
          <w:rFonts w:ascii="Arial" w:hAnsi="Arial" w:cs="Arial"/>
          <w:b/>
          <w:color w:val="365F91" w:themeColor="accent1" w:themeShade="BF"/>
          <w:sz w:val="36"/>
        </w:rPr>
      </w:pPr>
      <w:r w:rsidRPr="00644BB0">
        <w:rPr>
          <w:rFonts w:ascii="Arial" w:hAnsi="Arial" w:cs="Arial"/>
          <w:b/>
          <w:color w:val="365F91" w:themeColor="accent1" w:themeShade="BF"/>
          <w:sz w:val="36"/>
        </w:rPr>
        <w:t>Department of Employee Trust Funds</w:t>
      </w:r>
    </w:p>
    <w:p w14:paraId="595F5241" w14:textId="77777777" w:rsidR="006A427F" w:rsidRPr="00644BB0" w:rsidRDefault="006A427F" w:rsidP="006A427F">
      <w:pPr>
        <w:spacing w:before="0"/>
        <w:jc w:val="center"/>
        <w:rPr>
          <w:rFonts w:ascii="Arial" w:hAnsi="Arial" w:cs="Arial"/>
          <w:sz w:val="28"/>
          <w:szCs w:val="28"/>
        </w:rPr>
      </w:pPr>
    </w:p>
    <w:p w14:paraId="38E37B01" w14:textId="77777777" w:rsidR="006A427F" w:rsidRPr="00644BB0" w:rsidRDefault="006A427F" w:rsidP="006A427F">
      <w:pPr>
        <w:spacing w:before="0"/>
        <w:jc w:val="center"/>
        <w:rPr>
          <w:rFonts w:ascii="Arial" w:hAnsi="Arial" w:cs="Arial"/>
          <w:sz w:val="28"/>
          <w:szCs w:val="28"/>
        </w:rPr>
      </w:pPr>
    </w:p>
    <w:p w14:paraId="09F2A4B7" w14:textId="77777777" w:rsidR="006A427F" w:rsidRPr="00E27632" w:rsidRDefault="006A427F" w:rsidP="006A427F">
      <w:pPr>
        <w:keepNext/>
        <w:keepLines/>
        <w:spacing w:before="200"/>
        <w:jc w:val="center"/>
        <w:outlineLvl w:val="6"/>
        <w:rPr>
          <w:rFonts w:ascii="Arial" w:hAnsi="Arial" w:cs="Arial"/>
          <w:b/>
          <w:i/>
          <w:iCs/>
          <w:color w:val="404040"/>
          <w:sz w:val="28"/>
          <w:szCs w:val="28"/>
        </w:rPr>
      </w:pPr>
    </w:p>
    <w:p w14:paraId="3CA5C1AB" w14:textId="745CC1E3" w:rsidR="006A427F" w:rsidRPr="00E27632" w:rsidRDefault="006A427F" w:rsidP="006A427F">
      <w:pPr>
        <w:keepNext/>
        <w:keepLines/>
        <w:spacing w:before="200"/>
        <w:jc w:val="center"/>
        <w:outlineLvl w:val="6"/>
        <w:rPr>
          <w:rFonts w:ascii="Arial" w:hAnsi="Arial" w:cs="Arial"/>
          <w:b/>
          <w:iCs/>
          <w:color w:val="365F91" w:themeColor="accent1" w:themeShade="BF"/>
          <w:sz w:val="28"/>
          <w:szCs w:val="28"/>
        </w:rPr>
      </w:pPr>
      <w:r w:rsidRPr="00E27632">
        <w:rPr>
          <w:rFonts w:ascii="Arial" w:hAnsi="Arial" w:cs="Arial"/>
          <w:b/>
          <w:iCs/>
          <w:color w:val="365F91" w:themeColor="accent1" w:themeShade="BF"/>
          <w:sz w:val="28"/>
          <w:szCs w:val="28"/>
        </w:rPr>
        <w:t xml:space="preserve">Release Date: </w:t>
      </w:r>
      <w:r w:rsidR="009F1CD1">
        <w:rPr>
          <w:rFonts w:ascii="Arial" w:hAnsi="Arial" w:cs="Arial"/>
          <w:b/>
          <w:iCs/>
          <w:color w:val="365F91" w:themeColor="accent1" w:themeShade="BF"/>
          <w:sz w:val="28"/>
          <w:szCs w:val="28"/>
        </w:rPr>
        <w:t>January 3</w:t>
      </w:r>
      <w:r w:rsidR="006949F3" w:rsidRPr="00E27632">
        <w:rPr>
          <w:rFonts w:ascii="Arial" w:hAnsi="Arial" w:cs="Arial"/>
          <w:b/>
          <w:iCs/>
          <w:color w:val="365F91" w:themeColor="accent1" w:themeShade="BF"/>
          <w:sz w:val="28"/>
          <w:szCs w:val="28"/>
        </w:rPr>
        <w:t>, 201</w:t>
      </w:r>
      <w:r w:rsidR="00BD1838">
        <w:rPr>
          <w:rFonts w:ascii="Arial" w:hAnsi="Arial" w:cs="Arial"/>
          <w:b/>
          <w:iCs/>
          <w:color w:val="365F91" w:themeColor="accent1" w:themeShade="BF"/>
          <w:sz w:val="28"/>
          <w:szCs w:val="28"/>
        </w:rPr>
        <w:t>9</w:t>
      </w:r>
    </w:p>
    <w:p w14:paraId="3E039802" w14:textId="77777777" w:rsidR="006A427F" w:rsidRPr="00FB0224" w:rsidRDefault="006A427F" w:rsidP="006A427F">
      <w:pPr>
        <w:spacing w:before="0"/>
        <w:rPr>
          <w:rFonts w:ascii="Arial" w:hAnsi="Arial" w:cs="Arial"/>
          <w:highlight w:val="yellow"/>
        </w:rPr>
      </w:pPr>
    </w:p>
    <w:p w14:paraId="2AEB6B3B" w14:textId="77777777" w:rsidR="00414E6E" w:rsidRPr="00644BB0" w:rsidRDefault="006A427F" w:rsidP="00545C44">
      <w:pPr>
        <w:pStyle w:val="Heading7"/>
        <w:spacing w:after="360"/>
        <w:rPr>
          <w:rFonts w:ascii="Arial" w:hAnsi="Arial" w:cs="Arial"/>
        </w:rPr>
      </w:pPr>
      <w:r w:rsidRPr="00644BB0">
        <w:rPr>
          <w:rFonts w:ascii="Arial" w:hAnsi="Arial" w:cs="Arial"/>
        </w:rPr>
        <w:br w:type="page"/>
      </w:r>
      <w:r w:rsidR="004A697A" w:rsidRPr="00644BB0">
        <w:rPr>
          <w:rFonts w:ascii="Arial Bold" w:hAnsi="Arial Bold"/>
          <w:caps/>
          <w:sz w:val="28"/>
          <w:szCs w:val="24"/>
        </w:rPr>
        <w:lastRenderedPageBreak/>
        <w:t xml:space="preserve">Table of </w:t>
      </w:r>
      <w:r w:rsidR="00414E6E" w:rsidRPr="00644BB0">
        <w:rPr>
          <w:rFonts w:ascii="Arial Bold" w:hAnsi="Arial Bold"/>
          <w:caps/>
          <w:sz w:val="28"/>
          <w:szCs w:val="24"/>
        </w:rPr>
        <w:t>ContentS</w:t>
      </w:r>
    </w:p>
    <w:p w14:paraId="559D784B" w14:textId="067C0C88" w:rsidR="00566BBC" w:rsidRDefault="003B0A47">
      <w:pPr>
        <w:pStyle w:val="TOC1"/>
        <w:rPr>
          <w:rFonts w:asciiTheme="minorHAnsi" w:hAnsiTheme="minorHAnsi" w:cstheme="minorBidi"/>
          <w:caps w:val="0"/>
        </w:rPr>
      </w:pPr>
      <w:r w:rsidRPr="00644BB0">
        <w:rPr>
          <w:rFonts w:cs="Arial"/>
        </w:rPr>
        <w:fldChar w:fldCharType="begin"/>
      </w:r>
      <w:r w:rsidR="008E2353" w:rsidRPr="00644BB0">
        <w:rPr>
          <w:rFonts w:cs="Arial"/>
        </w:rPr>
        <w:instrText xml:space="preserve"> TOC \o "1-1" \h \z \u </w:instrText>
      </w:r>
      <w:r w:rsidRPr="00644BB0">
        <w:rPr>
          <w:rFonts w:cs="Arial"/>
        </w:rPr>
        <w:fldChar w:fldCharType="separate"/>
      </w:r>
      <w:hyperlink w:anchor="_Toc534292858" w:history="1">
        <w:r w:rsidR="00566BBC" w:rsidRPr="000C752C">
          <w:rPr>
            <w:rStyle w:val="Hyperlink"/>
          </w:rPr>
          <w:t>1</w:t>
        </w:r>
        <w:r w:rsidR="00566BBC">
          <w:rPr>
            <w:rFonts w:asciiTheme="minorHAnsi" w:hAnsiTheme="minorHAnsi" w:cstheme="minorBidi"/>
            <w:caps w:val="0"/>
          </w:rPr>
          <w:tab/>
        </w:r>
        <w:r w:rsidR="00566BBC" w:rsidRPr="000C752C">
          <w:rPr>
            <w:rStyle w:val="Hyperlink"/>
          </w:rPr>
          <w:t>General Information</w:t>
        </w:r>
        <w:r w:rsidR="00566BBC">
          <w:rPr>
            <w:webHidden/>
          </w:rPr>
          <w:tab/>
        </w:r>
        <w:r w:rsidR="00566BBC">
          <w:rPr>
            <w:webHidden/>
          </w:rPr>
          <w:fldChar w:fldCharType="begin"/>
        </w:r>
        <w:r w:rsidR="00566BBC">
          <w:rPr>
            <w:webHidden/>
          </w:rPr>
          <w:instrText xml:space="preserve"> PAGEREF _Toc534292858 \h </w:instrText>
        </w:r>
        <w:r w:rsidR="00566BBC">
          <w:rPr>
            <w:webHidden/>
          </w:rPr>
        </w:r>
        <w:r w:rsidR="00566BBC">
          <w:rPr>
            <w:webHidden/>
          </w:rPr>
          <w:fldChar w:fldCharType="separate"/>
        </w:r>
        <w:r w:rsidR="00956779">
          <w:rPr>
            <w:webHidden/>
          </w:rPr>
          <w:t>3</w:t>
        </w:r>
        <w:r w:rsidR="00566BBC">
          <w:rPr>
            <w:webHidden/>
          </w:rPr>
          <w:fldChar w:fldCharType="end"/>
        </w:r>
      </w:hyperlink>
    </w:p>
    <w:p w14:paraId="151CA98B" w14:textId="21028443" w:rsidR="00566BBC" w:rsidRDefault="001A4303">
      <w:pPr>
        <w:pStyle w:val="TOC1"/>
        <w:rPr>
          <w:rFonts w:asciiTheme="minorHAnsi" w:hAnsiTheme="minorHAnsi" w:cstheme="minorBidi"/>
          <w:caps w:val="0"/>
        </w:rPr>
      </w:pPr>
      <w:hyperlink w:anchor="_Toc534292859" w:history="1">
        <w:r w:rsidR="00566BBC" w:rsidRPr="000C752C">
          <w:rPr>
            <w:rStyle w:val="Hyperlink"/>
          </w:rPr>
          <w:t>2</w:t>
        </w:r>
        <w:r w:rsidR="00566BBC">
          <w:rPr>
            <w:rFonts w:asciiTheme="minorHAnsi" w:hAnsiTheme="minorHAnsi" w:cstheme="minorBidi"/>
            <w:caps w:val="0"/>
          </w:rPr>
          <w:tab/>
        </w:r>
        <w:r w:rsidR="00566BBC" w:rsidRPr="000C752C">
          <w:rPr>
            <w:rStyle w:val="Hyperlink"/>
          </w:rPr>
          <w:t>Bid Selection and Award Process</w:t>
        </w:r>
        <w:r w:rsidR="00566BBC">
          <w:rPr>
            <w:webHidden/>
          </w:rPr>
          <w:tab/>
        </w:r>
        <w:r w:rsidR="00566BBC">
          <w:rPr>
            <w:webHidden/>
          </w:rPr>
          <w:fldChar w:fldCharType="begin"/>
        </w:r>
        <w:r w:rsidR="00566BBC">
          <w:rPr>
            <w:webHidden/>
          </w:rPr>
          <w:instrText xml:space="preserve"> PAGEREF _Toc534292859 \h </w:instrText>
        </w:r>
        <w:r w:rsidR="00566BBC">
          <w:rPr>
            <w:webHidden/>
          </w:rPr>
        </w:r>
        <w:r w:rsidR="00566BBC">
          <w:rPr>
            <w:webHidden/>
          </w:rPr>
          <w:fldChar w:fldCharType="separate"/>
        </w:r>
        <w:r w:rsidR="00956779">
          <w:rPr>
            <w:webHidden/>
          </w:rPr>
          <w:t>15</w:t>
        </w:r>
        <w:r w:rsidR="00566BBC">
          <w:rPr>
            <w:webHidden/>
          </w:rPr>
          <w:fldChar w:fldCharType="end"/>
        </w:r>
      </w:hyperlink>
    </w:p>
    <w:p w14:paraId="07A0FA3D" w14:textId="179C5190" w:rsidR="00566BBC" w:rsidRDefault="001A4303">
      <w:pPr>
        <w:pStyle w:val="TOC1"/>
        <w:rPr>
          <w:rFonts w:asciiTheme="minorHAnsi" w:hAnsiTheme="minorHAnsi" w:cstheme="minorBidi"/>
          <w:caps w:val="0"/>
        </w:rPr>
      </w:pPr>
      <w:hyperlink w:anchor="_Toc534292860" w:history="1">
        <w:r w:rsidR="00566BBC" w:rsidRPr="000C752C">
          <w:rPr>
            <w:rStyle w:val="Hyperlink"/>
          </w:rPr>
          <w:t xml:space="preserve">3 </w:t>
        </w:r>
        <w:r w:rsidR="00566BBC">
          <w:rPr>
            <w:rFonts w:asciiTheme="minorHAnsi" w:hAnsiTheme="minorHAnsi" w:cstheme="minorBidi"/>
            <w:caps w:val="0"/>
          </w:rPr>
          <w:tab/>
        </w:r>
        <w:r w:rsidR="00566BBC" w:rsidRPr="000C752C">
          <w:rPr>
            <w:rStyle w:val="Hyperlink"/>
          </w:rPr>
          <w:t>REQUIREMENTS</w:t>
        </w:r>
        <w:r w:rsidR="00566BBC">
          <w:rPr>
            <w:webHidden/>
          </w:rPr>
          <w:tab/>
        </w:r>
        <w:r w:rsidR="00566BBC">
          <w:rPr>
            <w:webHidden/>
          </w:rPr>
          <w:fldChar w:fldCharType="begin"/>
        </w:r>
        <w:r w:rsidR="00566BBC">
          <w:rPr>
            <w:webHidden/>
          </w:rPr>
          <w:instrText xml:space="preserve"> PAGEREF _Toc534292860 \h </w:instrText>
        </w:r>
        <w:r w:rsidR="00566BBC">
          <w:rPr>
            <w:webHidden/>
          </w:rPr>
        </w:r>
        <w:r w:rsidR="00566BBC">
          <w:rPr>
            <w:webHidden/>
          </w:rPr>
          <w:fldChar w:fldCharType="separate"/>
        </w:r>
        <w:r w:rsidR="00956779">
          <w:rPr>
            <w:webHidden/>
          </w:rPr>
          <w:t>17</w:t>
        </w:r>
        <w:r w:rsidR="00566BBC">
          <w:rPr>
            <w:webHidden/>
          </w:rPr>
          <w:fldChar w:fldCharType="end"/>
        </w:r>
      </w:hyperlink>
    </w:p>
    <w:p w14:paraId="45ACA73D" w14:textId="6EE7ED16" w:rsidR="00566BBC" w:rsidRDefault="001A4303">
      <w:pPr>
        <w:pStyle w:val="TOC1"/>
        <w:rPr>
          <w:rFonts w:asciiTheme="minorHAnsi" w:hAnsiTheme="minorHAnsi" w:cstheme="minorBidi"/>
          <w:caps w:val="0"/>
        </w:rPr>
      </w:pPr>
      <w:hyperlink w:anchor="_Toc534292861" w:history="1">
        <w:r w:rsidR="00566BBC" w:rsidRPr="000C752C">
          <w:rPr>
            <w:rStyle w:val="Hyperlink"/>
          </w:rPr>
          <w:t xml:space="preserve">4 </w:t>
        </w:r>
        <w:r w:rsidR="00566BBC">
          <w:rPr>
            <w:rFonts w:asciiTheme="minorHAnsi" w:hAnsiTheme="minorHAnsi" w:cstheme="minorBidi"/>
            <w:caps w:val="0"/>
          </w:rPr>
          <w:tab/>
        </w:r>
        <w:r w:rsidR="00566BBC" w:rsidRPr="000C752C">
          <w:rPr>
            <w:rStyle w:val="Hyperlink"/>
          </w:rPr>
          <w:t>Contract Terms and Conditions</w:t>
        </w:r>
        <w:r w:rsidR="00566BBC">
          <w:rPr>
            <w:webHidden/>
          </w:rPr>
          <w:tab/>
        </w:r>
        <w:r w:rsidR="00566BBC">
          <w:rPr>
            <w:webHidden/>
          </w:rPr>
          <w:fldChar w:fldCharType="begin"/>
        </w:r>
        <w:r w:rsidR="00566BBC">
          <w:rPr>
            <w:webHidden/>
          </w:rPr>
          <w:instrText xml:space="preserve"> PAGEREF _Toc534292861 \h </w:instrText>
        </w:r>
        <w:r w:rsidR="00566BBC">
          <w:rPr>
            <w:webHidden/>
          </w:rPr>
        </w:r>
        <w:r w:rsidR="00566BBC">
          <w:rPr>
            <w:webHidden/>
          </w:rPr>
          <w:fldChar w:fldCharType="separate"/>
        </w:r>
        <w:r w:rsidR="00956779">
          <w:rPr>
            <w:webHidden/>
          </w:rPr>
          <w:t>19</w:t>
        </w:r>
        <w:r w:rsidR="00566BBC">
          <w:rPr>
            <w:webHidden/>
          </w:rPr>
          <w:fldChar w:fldCharType="end"/>
        </w:r>
      </w:hyperlink>
    </w:p>
    <w:p w14:paraId="0B98A807" w14:textId="78D36984" w:rsidR="00566BBC" w:rsidRDefault="001A4303">
      <w:pPr>
        <w:pStyle w:val="TOC1"/>
        <w:rPr>
          <w:rFonts w:asciiTheme="minorHAnsi" w:hAnsiTheme="minorHAnsi" w:cstheme="minorBidi"/>
          <w:caps w:val="0"/>
        </w:rPr>
      </w:pPr>
      <w:hyperlink w:anchor="_Toc534292862" w:history="1">
        <w:r w:rsidR="00566BBC" w:rsidRPr="000C752C">
          <w:rPr>
            <w:rStyle w:val="Hyperlink"/>
            <w:rFonts w:eastAsia="Arial"/>
          </w:rPr>
          <w:t>FORM A</w:t>
        </w:r>
        <w:r w:rsidR="00566BBC" w:rsidRPr="000C752C">
          <w:rPr>
            <w:rStyle w:val="Hyperlink"/>
          </w:rPr>
          <w:t xml:space="preserve"> - </w:t>
        </w:r>
        <w:r w:rsidR="00566BBC" w:rsidRPr="000C752C">
          <w:rPr>
            <w:rStyle w:val="Hyperlink"/>
            <w:rFonts w:eastAsia="Arial"/>
          </w:rPr>
          <w:t>BIDDERS CHECKLIST</w:t>
        </w:r>
        <w:r w:rsidR="00566BBC">
          <w:rPr>
            <w:webHidden/>
          </w:rPr>
          <w:tab/>
        </w:r>
        <w:r w:rsidR="00566BBC">
          <w:rPr>
            <w:webHidden/>
          </w:rPr>
          <w:fldChar w:fldCharType="begin"/>
        </w:r>
        <w:r w:rsidR="00566BBC">
          <w:rPr>
            <w:webHidden/>
          </w:rPr>
          <w:instrText xml:space="preserve"> PAGEREF _Toc534292862 \h </w:instrText>
        </w:r>
        <w:r w:rsidR="00566BBC">
          <w:rPr>
            <w:webHidden/>
          </w:rPr>
        </w:r>
        <w:r w:rsidR="00566BBC">
          <w:rPr>
            <w:webHidden/>
          </w:rPr>
          <w:fldChar w:fldCharType="separate"/>
        </w:r>
        <w:r w:rsidR="00956779">
          <w:rPr>
            <w:webHidden/>
          </w:rPr>
          <w:t>21</w:t>
        </w:r>
        <w:r w:rsidR="00566BBC">
          <w:rPr>
            <w:webHidden/>
          </w:rPr>
          <w:fldChar w:fldCharType="end"/>
        </w:r>
      </w:hyperlink>
    </w:p>
    <w:p w14:paraId="7A72D85A" w14:textId="1C9B4FCD" w:rsidR="00566BBC" w:rsidRDefault="001A4303">
      <w:pPr>
        <w:pStyle w:val="TOC1"/>
        <w:rPr>
          <w:rFonts w:asciiTheme="minorHAnsi" w:hAnsiTheme="minorHAnsi" w:cstheme="minorBidi"/>
          <w:caps w:val="0"/>
        </w:rPr>
      </w:pPr>
      <w:hyperlink w:anchor="_Toc534292863" w:history="1">
        <w:r w:rsidR="00566BBC" w:rsidRPr="000C752C">
          <w:rPr>
            <w:rStyle w:val="Hyperlink"/>
          </w:rPr>
          <w:t>FORM B - Courier Daily Run Schedule</w:t>
        </w:r>
        <w:r w:rsidR="00566BBC">
          <w:rPr>
            <w:webHidden/>
          </w:rPr>
          <w:tab/>
        </w:r>
        <w:r w:rsidR="00566BBC">
          <w:rPr>
            <w:webHidden/>
          </w:rPr>
          <w:fldChar w:fldCharType="begin"/>
        </w:r>
        <w:r w:rsidR="00566BBC">
          <w:rPr>
            <w:webHidden/>
          </w:rPr>
          <w:instrText xml:space="preserve"> PAGEREF _Toc534292863 \h </w:instrText>
        </w:r>
        <w:r w:rsidR="00566BBC">
          <w:rPr>
            <w:webHidden/>
          </w:rPr>
        </w:r>
        <w:r w:rsidR="00566BBC">
          <w:rPr>
            <w:webHidden/>
          </w:rPr>
          <w:fldChar w:fldCharType="separate"/>
        </w:r>
        <w:r w:rsidR="00956779">
          <w:rPr>
            <w:webHidden/>
          </w:rPr>
          <w:t>24</w:t>
        </w:r>
        <w:r w:rsidR="00566BBC">
          <w:rPr>
            <w:webHidden/>
          </w:rPr>
          <w:fldChar w:fldCharType="end"/>
        </w:r>
      </w:hyperlink>
    </w:p>
    <w:p w14:paraId="22E2DD4C" w14:textId="7ECC2309" w:rsidR="00566BBC" w:rsidRDefault="001A4303">
      <w:pPr>
        <w:pStyle w:val="TOC1"/>
        <w:rPr>
          <w:rFonts w:asciiTheme="minorHAnsi" w:hAnsiTheme="minorHAnsi" w:cstheme="minorBidi"/>
          <w:caps w:val="0"/>
        </w:rPr>
      </w:pPr>
      <w:hyperlink w:anchor="_Toc534292864" w:history="1">
        <w:r w:rsidR="00566BBC" w:rsidRPr="000C752C">
          <w:rPr>
            <w:rStyle w:val="Hyperlink"/>
          </w:rPr>
          <w:t>Form C - Department Terms and Conditions</w:t>
        </w:r>
        <w:r w:rsidR="00566BBC">
          <w:rPr>
            <w:webHidden/>
          </w:rPr>
          <w:tab/>
        </w:r>
        <w:r w:rsidR="00566BBC">
          <w:rPr>
            <w:webHidden/>
          </w:rPr>
          <w:fldChar w:fldCharType="begin"/>
        </w:r>
        <w:r w:rsidR="00566BBC">
          <w:rPr>
            <w:webHidden/>
          </w:rPr>
          <w:instrText xml:space="preserve"> PAGEREF _Toc534292864 \h </w:instrText>
        </w:r>
        <w:r w:rsidR="00566BBC">
          <w:rPr>
            <w:webHidden/>
          </w:rPr>
        </w:r>
        <w:r w:rsidR="00566BBC">
          <w:rPr>
            <w:webHidden/>
          </w:rPr>
          <w:fldChar w:fldCharType="separate"/>
        </w:r>
        <w:r w:rsidR="00956779">
          <w:rPr>
            <w:webHidden/>
          </w:rPr>
          <w:t>26</w:t>
        </w:r>
        <w:r w:rsidR="00566BBC">
          <w:rPr>
            <w:webHidden/>
          </w:rPr>
          <w:fldChar w:fldCharType="end"/>
        </w:r>
      </w:hyperlink>
    </w:p>
    <w:p w14:paraId="745075F6" w14:textId="73788ECE" w:rsidR="00566BBC" w:rsidRDefault="001A4303">
      <w:pPr>
        <w:pStyle w:val="TOC1"/>
        <w:rPr>
          <w:rFonts w:asciiTheme="minorHAnsi" w:hAnsiTheme="minorHAnsi" w:cstheme="minorBidi"/>
          <w:caps w:val="0"/>
        </w:rPr>
      </w:pPr>
      <w:hyperlink w:anchor="_Toc534292865" w:history="1">
        <w:r w:rsidR="00566BBC" w:rsidRPr="000C752C">
          <w:rPr>
            <w:rStyle w:val="Hyperlink"/>
          </w:rPr>
          <w:t>Form D - Bidder Required Form</w:t>
        </w:r>
        <w:r w:rsidR="00566BBC">
          <w:rPr>
            <w:webHidden/>
          </w:rPr>
          <w:tab/>
        </w:r>
        <w:r w:rsidR="00566BBC">
          <w:rPr>
            <w:webHidden/>
          </w:rPr>
          <w:fldChar w:fldCharType="begin"/>
        </w:r>
        <w:r w:rsidR="00566BBC">
          <w:rPr>
            <w:webHidden/>
          </w:rPr>
          <w:instrText xml:space="preserve"> PAGEREF _Toc534292865 \h </w:instrText>
        </w:r>
        <w:r w:rsidR="00566BBC">
          <w:rPr>
            <w:webHidden/>
          </w:rPr>
        </w:r>
        <w:r w:rsidR="00566BBC">
          <w:rPr>
            <w:webHidden/>
          </w:rPr>
          <w:fldChar w:fldCharType="separate"/>
        </w:r>
        <w:r w:rsidR="00956779">
          <w:rPr>
            <w:webHidden/>
          </w:rPr>
          <w:t>46</w:t>
        </w:r>
        <w:r w:rsidR="00566BBC">
          <w:rPr>
            <w:webHidden/>
          </w:rPr>
          <w:fldChar w:fldCharType="end"/>
        </w:r>
      </w:hyperlink>
    </w:p>
    <w:p w14:paraId="4DCA57E6" w14:textId="17D5668F" w:rsidR="00566BBC" w:rsidRDefault="001A4303">
      <w:pPr>
        <w:pStyle w:val="TOC1"/>
        <w:rPr>
          <w:rFonts w:asciiTheme="minorHAnsi" w:hAnsiTheme="minorHAnsi" w:cstheme="minorBidi"/>
          <w:caps w:val="0"/>
        </w:rPr>
      </w:pPr>
      <w:hyperlink w:anchor="_Toc534292866" w:history="1">
        <w:r w:rsidR="00566BBC" w:rsidRPr="000C752C">
          <w:rPr>
            <w:rStyle w:val="Hyperlink"/>
          </w:rPr>
          <w:t>FORM E - Cost Worksheet</w:t>
        </w:r>
        <w:r w:rsidR="00566BBC">
          <w:rPr>
            <w:webHidden/>
          </w:rPr>
          <w:tab/>
        </w:r>
        <w:r w:rsidR="00566BBC">
          <w:rPr>
            <w:webHidden/>
          </w:rPr>
          <w:fldChar w:fldCharType="begin"/>
        </w:r>
        <w:r w:rsidR="00566BBC">
          <w:rPr>
            <w:webHidden/>
          </w:rPr>
          <w:instrText xml:space="preserve"> PAGEREF _Toc534292866 \h </w:instrText>
        </w:r>
        <w:r w:rsidR="00566BBC">
          <w:rPr>
            <w:webHidden/>
          </w:rPr>
        </w:r>
        <w:r w:rsidR="00566BBC">
          <w:rPr>
            <w:webHidden/>
          </w:rPr>
          <w:fldChar w:fldCharType="separate"/>
        </w:r>
        <w:r w:rsidR="00956779">
          <w:rPr>
            <w:webHidden/>
          </w:rPr>
          <w:t>51</w:t>
        </w:r>
        <w:r w:rsidR="00566BBC">
          <w:rPr>
            <w:webHidden/>
          </w:rPr>
          <w:fldChar w:fldCharType="end"/>
        </w:r>
      </w:hyperlink>
    </w:p>
    <w:p w14:paraId="640386FA" w14:textId="63DCBEEC" w:rsidR="00566BBC" w:rsidRDefault="001A4303">
      <w:pPr>
        <w:pStyle w:val="TOC1"/>
        <w:rPr>
          <w:rFonts w:asciiTheme="minorHAnsi" w:hAnsiTheme="minorHAnsi" w:cstheme="minorBidi"/>
          <w:caps w:val="0"/>
        </w:rPr>
      </w:pPr>
      <w:hyperlink w:anchor="_Toc534292867" w:history="1">
        <w:r w:rsidR="00566BBC" w:rsidRPr="000C752C">
          <w:rPr>
            <w:rStyle w:val="Hyperlink"/>
          </w:rPr>
          <w:t>Form F - Draft Contract</w:t>
        </w:r>
        <w:r w:rsidR="00566BBC">
          <w:rPr>
            <w:webHidden/>
          </w:rPr>
          <w:tab/>
        </w:r>
        <w:r w:rsidR="00566BBC">
          <w:rPr>
            <w:webHidden/>
          </w:rPr>
          <w:fldChar w:fldCharType="begin"/>
        </w:r>
        <w:r w:rsidR="00566BBC">
          <w:rPr>
            <w:webHidden/>
          </w:rPr>
          <w:instrText xml:space="preserve"> PAGEREF _Toc534292867 \h </w:instrText>
        </w:r>
        <w:r w:rsidR="00566BBC">
          <w:rPr>
            <w:webHidden/>
          </w:rPr>
        </w:r>
        <w:r w:rsidR="00566BBC">
          <w:rPr>
            <w:webHidden/>
          </w:rPr>
          <w:fldChar w:fldCharType="separate"/>
        </w:r>
        <w:r w:rsidR="00956779">
          <w:rPr>
            <w:webHidden/>
          </w:rPr>
          <w:t>52</w:t>
        </w:r>
        <w:r w:rsidR="00566BBC">
          <w:rPr>
            <w:webHidden/>
          </w:rPr>
          <w:fldChar w:fldCharType="end"/>
        </w:r>
      </w:hyperlink>
    </w:p>
    <w:p w14:paraId="765E162F" w14:textId="4B58C92C" w:rsidR="00566BBC" w:rsidRDefault="001A4303">
      <w:pPr>
        <w:pStyle w:val="TOC1"/>
        <w:rPr>
          <w:rFonts w:asciiTheme="minorHAnsi" w:hAnsiTheme="minorHAnsi" w:cstheme="minorBidi"/>
          <w:caps w:val="0"/>
        </w:rPr>
      </w:pPr>
      <w:hyperlink w:anchor="_Toc534292869" w:history="1">
        <w:r w:rsidR="00566BBC" w:rsidRPr="000C752C">
          <w:rPr>
            <w:rStyle w:val="Hyperlink"/>
          </w:rPr>
          <w:t>Form G - Subcontractor information</w:t>
        </w:r>
        <w:r w:rsidR="00566BBC">
          <w:rPr>
            <w:webHidden/>
          </w:rPr>
          <w:tab/>
        </w:r>
        <w:r w:rsidR="00566BBC">
          <w:rPr>
            <w:webHidden/>
          </w:rPr>
          <w:fldChar w:fldCharType="begin"/>
        </w:r>
        <w:r w:rsidR="00566BBC">
          <w:rPr>
            <w:webHidden/>
          </w:rPr>
          <w:instrText xml:space="preserve"> PAGEREF _Toc534292869 \h </w:instrText>
        </w:r>
        <w:r w:rsidR="00566BBC">
          <w:rPr>
            <w:webHidden/>
          </w:rPr>
        </w:r>
        <w:r w:rsidR="00566BBC">
          <w:rPr>
            <w:webHidden/>
          </w:rPr>
          <w:fldChar w:fldCharType="separate"/>
        </w:r>
        <w:r w:rsidR="00956779">
          <w:rPr>
            <w:webHidden/>
          </w:rPr>
          <w:t>54</w:t>
        </w:r>
        <w:r w:rsidR="00566BBC">
          <w:rPr>
            <w:webHidden/>
          </w:rPr>
          <w:fldChar w:fldCharType="end"/>
        </w:r>
      </w:hyperlink>
    </w:p>
    <w:p w14:paraId="55C80860" w14:textId="13E1B9B1" w:rsidR="00751CCF" w:rsidRDefault="003B0A47" w:rsidP="00751CCF">
      <w:pPr>
        <w:pStyle w:val="Heading7"/>
        <w:ind w:left="0" w:firstLine="0"/>
        <w:jc w:val="left"/>
        <w:rPr>
          <w:rFonts w:ascii="Arial" w:eastAsiaTheme="minorEastAsia" w:hAnsi="Arial" w:cs="Arial"/>
          <w:b w:val="0"/>
          <w:noProof/>
          <w:color w:val="auto"/>
          <w:sz w:val="22"/>
        </w:rPr>
      </w:pPr>
      <w:r w:rsidRPr="00644BB0">
        <w:rPr>
          <w:rFonts w:ascii="Arial" w:eastAsiaTheme="minorEastAsia" w:hAnsi="Arial" w:cs="Arial"/>
          <w:b w:val="0"/>
          <w:noProof/>
          <w:color w:val="auto"/>
          <w:sz w:val="22"/>
        </w:rPr>
        <w:fldChar w:fldCharType="end"/>
      </w:r>
    </w:p>
    <w:p w14:paraId="51967236" w14:textId="13A868DF" w:rsidR="006A20A5" w:rsidRPr="00F2213A" w:rsidRDefault="006A20A5" w:rsidP="00F2213A">
      <w:pPr>
        <w:pStyle w:val="Heading7"/>
        <w:spacing w:after="360"/>
        <w:ind w:left="0" w:firstLine="0"/>
        <w:rPr>
          <w:rFonts w:ascii="Arial" w:hAnsi="Arial" w:cs="Arial"/>
          <w:sz w:val="24"/>
          <w:szCs w:val="24"/>
        </w:rPr>
      </w:pPr>
      <w:r w:rsidRPr="00F2213A">
        <w:rPr>
          <w:rFonts w:ascii="Arial" w:hAnsi="Arial" w:cs="Arial"/>
          <w:sz w:val="24"/>
          <w:szCs w:val="24"/>
        </w:rPr>
        <w:t>TABLES</w:t>
      </w:r>
    </w:p>
    <w:p w14:paraId="646F761A" w14:textId="02549E99" w:rsidR="00882ACA" w:rsidRPr="008D5689" w:rsidRDefault="00882ACA" w:rsidP="008D5689">
      <w:pPr>
        <w:pStyle w:val="LRWLBodyText"/>
        <w:numPr>
          <w:ilvl w:val="0"/>
          <w:numId w:val="18"/>
        </w:numPr>
        <w:ind w:left="540" w:hanging="450"/>
        <w:rPr>
          <w:sz w:val="22"/>
        </w:rPr>
      </w:pPr>
      <w:r w:rsidRPr="00F2213A">
        <w:rPr>
          <w:sz w:val="22"/>
        </w:rPr>
        <w:t xml:space="preserve">Table </w:t>
      </w:r>
      <w:r w:rsidR="00580FE2">
        <w:rPr>
          <w:sz w:val="22"/>
        </w:rPr>
        <w:t>1</w:t>
      </w:r>
      <w:r w:rsidRPr="00F2213A">
        <w:rPr>
          <w:sz w:val="22"/>
        </w:rPr>
        <w:t xml:space="preserve"> </w:t>
      </w:r>
      <w:r w:rsidR="0078475E" w:rsidRPr="00F2213A">
        <w:rPr>
          <w:sz w:val="22"/>
        </w:rPr>
        <w:t>–</w:t>
      </w:r>
      <w:r w:rsidRPr="00F2213A">
        <w:rPr>
          <w:sz w:val="22"/>
        </w:rPr>
        <w:t xml:space="preserve"> </w:t>
      </w:r>
      <w:r w:rsidR="008D5689" w:rsidRPr="00F2213A">
        <w:rPr>
          <w:sz w:val="22"/>
        </w:rPr>
        <w:t>Format for Submission of Clarification Questions</w:t>
      </w:r>
    </w:p>
    <w:p w14:paraId="3FB9E998" w14:textId="6CFFFE86" w:rsidR="00882ACA" w:rsidRPr="00F2213A" w:rsidRDefault="00882ACA" w:rsidP="00BA1804">
      <w:pPr>
        <w:pStyle w:val="LRWLBodyText"/>
        <w:numPr>
          <w:ilvl w:val="0"/>
          <w:numId w:val="18"/>
        </w:numPr>
        <w:ind w:left="540" w:hanging="450"/>
        <w:rPr>
          <w:sz w:val="22"/>
        </w:rPr>
      </w:pPr>
      <w:r w:rsidRPr="00F2213A">
        <w:rPr>
          <w:sz w:val="22"/>
        </w:rPr>
        <w:t xml:space="preserve">Table </w:t>
      </w:r>
      <w:r w:rsidR="00580FE2">
        <w:rPr>
          <w:sz w:val="22"/>
        </w:rPr>
        <w:t>2</w:t>
      </w:r>
      <w:r w:rsidRPr="00F2213A">
        <w:rPr>
          <w:sz w:val="22"/>
        </w:rPr>
        <w:t xml:space="preserve"> </w:t>
      </w:r>
      <w:r w:rsidR="0078475E" w:rsidRPr="00F2213A">
        <w:rPr>
          <w:sz w:val="22"/>
        </w:rPr>
        <w:t xml:space="preserve">– </w:t>
      </w:r>
      <w:r w:rsidR="008D5689" w:rsidRPr="00F2213A">
        <w:rPr>
          <w:sz w:val="22"/>
        </w:rPr>
        <w:t>Calendar of Events</w:t>
      </w:r>
    </w:p>
    <w:p w14:paraId="3A13EAEA" w14:textId="6FDE0B65" w:rsidR="00882ACA" w:rsidRPr="00F2213A" w:rsidRDefault="00882ACA" w:rsidP="00BA1804">
      <w:pPr>
        <w:pStyle w:val="LRWLBodyText"/>
        <w:numPr>
          <w:ilvl w:val="0"/>
          <w:numId w:val="18"/>
        </w:numPr>
        <w:ind w:left="540" w:hanging="450"/>
        <w:rPr>
          <w:sz w:val="22"/>
        </w:rPr>
      </w:pPr>
      <w:r w:rsidRPr="00F2213A">
        <w:rPr>
          <w:sz w:val="22"/>
        </w:rPr>
        <w:t xml:space="preserve">Table </w:t>
      </w:r>
      <w:r w:rsidR="00580FE2">
        <w:rPr>
          <w:sz w:val="22"/>
        </w:rPr>
        <w:t>3</w:t>
      </w:r>
      <w:r w:rsidRPr="00F2213A">
        <w:rPr>
          <w:sz w:val="22"/>
        </w:rPr>
        <w:t xml:space="preserve"> </w:t>
      </w:r>
      <w:r w:rsidR="0078475E" w:rsidRPr="00F2213A">
        <w:rPr>
          <w:sz w:val="22"/>
        </w:rPr>
        <w:t>–</w:t>
      </w:r>
      <w:r w:rsidRPr="00F2213A">
        <w:rPr>
          <w:sz w:val="22"/>
        </w:rPr>
        <w:t xml:space="preserve"> </w:t>
      </w:r>
      <w:r w:rsidR="008D5689" w:rsidRPr="00F2213A">
        <w:rPr>
          <w:sz w:val="22"/>
        </w:rPr>
        <w:t>No Assumptions or Exceptions Allowed</w:t>
      </w:r>
    </w:p>
    <w:p w14:paraId="5CAF0EB3" w14:textId="4EBCE084" w:rsidR="003118FA" w:rsidRPr="00DA24E4" w:rsidRDefault="003B0A47" w:rsidP="00DA24E4">
      <w:pPr>
        <w:rPr>
          <w:rFonts w:cs="Arial"/>
          <w:b/>
        </w:rPr>
      </w:pPr>
      <w:r w:rsidRPr="00691B0D">
        <w:rPr>
          <w:rFonts w:cs="Arial"/>
        </w:rPr>
        <w:fldChar w:fldCharType="begin"/>
      </w:r>
      <w:r w:rsidR="00C6783D" w:rsidRPr="00DA24E4">
        <w:rPr>
          <w:rFonts w:cs="Arial"/>
        </w:rPr>
        <w:instrText xml:space="preserve"> TOC \h \z \c "Table" </w:instrText>
      </w:r>
      <w:r w:rsidRPr="00691B0D">
        <w:rPr>
          <w:rFonts w:cs="Arial"/>
        </w:rPr>
        <w:fldChar w:fldCharType="separate"/>
      </w:r>
    </w:p>
    <w:p w14:paraId="55199501" w14:textId="324DACD3" w:rsidR="00130D9D" w:rsidRPr="006F73FB" w:rsidRDefault="003B0A47" w:rsidP="00580FE2">
      <w:pPr>
        <w:pStyle w:val="Heading7"/>
        <w:spacing w:after="360"/>
        <w:ind w:left="720" w:hanging="630"/>
        <w:rPr>
          <w:rFonts w:cs="Arial"/>
          <w:caps/>
        </w:rPr>
        <w:sectPr w:rsidR="00130D9D" w:rsidRPr="006F73FB" w:rsidSect="003411A9">
          <w:footerReference w:type="default" r:id="rId9"/>
          <w:pgSz w:w="12240" w:h="15840"/>
          <w:pgMar w:top="1440" w:right="1440" w:bottom="1008" w:left="1440" w:header="720" w:footer="720" w:gutter="0"/>
          <w:cols w:space="720"/>
          <w:docGrid w:linePitch="360"/>
        </w:sectPr>
      </w:pPr>
      <w:r w:rsidRPr="00691B0D">
        <w:rPr>
          <w:rFonts w:ascii="Arial" w:hAnsi="Arial" w:cs="Arial"/>
          <w:sz w:val="22"/>
        </w:rPr>
        <w:fldChar w:fldCharType="end"/>
      </w:r>
    </w:p>
    <w:p w14:paraId="51762EFD" w14:textId="77777777" w:rsidR="0021689D" w:rsidRPr="00644BB0" w:rsidRDefault="00406CE6" w:rsidP="00BA1804">
      <w:pPr>
        <w:pStyle w:val="Heading1"/>
        <w:numPr>
          <w:ilvl w:val="0"/>
          <w:numId w:val="7"/>
        </w:numPr>
        <w:spacing w:before="360"/>
      </w:pPr>
      <w:bookmarkStart w:id="3" w:name="_Toc534292858"/>
      <w:bookmarkEnd w:id="0"/>
      <w:r w:rsidRPr="00644BB0">
        <w:lastRenderedPageBreak/>
        <w:t>General I</w:t>
      </w:r>
      <w:r w:rsidR="0044201C" w:rsidRPr="00644BB0">
        <w:t>nformation</w:t>
      </w:r>
      <w:bookmarkEnd w:id="3"/>
    </w:p>
    <w:p w14:paraId="3DF581C4" w14:textId="77777777" w:rsidR="0021689D" w:rsidRPr="00644BB0" w:rsidRDefault="00406CE6" w:rsidP="00BA1804">
      <w:pPr>
        <w:pStyle w:val="Heading2"/>
        <w:numPr>
          <w:ilvl w:val="1"/>
          <w:numId w:val="7"/>
        </w:numPr>
        <w:tabs>
          <w:tab w:val="clear" w:pos="576"/>
        </w:tabs>
        <w:spacing w:before="360"/>
        <w:ind w:left="720" w:hanging="720"/>
      </w:pPr>
      <w:r w:rsidRPr="00644BB0">
        <w:t>I</w:t>
      </w:r>
      <w:r w:rsidR="0044201C" w:rsidRPr="00644BB0">
        <w:t>ntroduction</w:t>
      </w:r>
    </w:p>
    <w:p w14:paraId="4E4D1CE6" w14:textId="77777777" w:rsidR="00DC3E19" w:rsidRPr="00DC3E19" w:rsidRDefault="00DC3E19" w:rsidP="00DC3E19">
      <w:pPr>
        <w:autoSpaceDE w:val="0"/>
        <w:autoSpaceDN w:val="0"/>
        <w:rPr>
          <w:rFonts w:ascii="Arial" w:hAnsi="Arial" w:cs="Arial"/>
          <w:color w:val="000000"/>
          <w:sz w:val="24"/>
          <w:szCs w:val="24"/>
        </w:rPr>
      </w:pPr>
      <w:bookmarkStart w:id="4" w:name="_Hlk534293661"/>
      <w:r w:rsidRPr="00DC3E19">
        <w:rPr>
          <w:rFonts w:ascii="Arial" w:hAnsi="Arial" w:cs="Arial"/>
          <w:sz w:val="24"/>
          <w:szCs w:val="24"/>
        </w:rPr>
        <w:t xml:space="preserve">This Request for Bid (RFB) is issued by the Department of Employee Trust Funds for courier services. </w:t>
      </w:r>
      <w:r w:rsidRPr="00DC3E19">
        <w:rPr>
          <w:rFonts w:ascii="Arial" w:hAnsi="Arial" w:cs="Arial"/>
          <w:color w:val="000000"/>
          <w:sz w:val="24"/>
          <w:szCs w:val="24"/>
        </w:rPr>
        <w:t>Other agencies may piggyback on this contract if doing so would be in their best interests.</w:t>
      </w:r>
      <w:r w:rsidRPr="00DC3E19">
        <w:rPr>
          <w:rFonts w:ascii="Arial" w:hAnsi="Arial" w:cs="Arial"/>
          <w:sz w:val="24"/>
          <w:szCs w:val="24"/>
        </w:rPr>
        <w:t xml:space="preserve"> Providing consistent secure service is of the utmost importance.</w:t>
      </w:r>
    </w:p>
    <w:p w14:paraId="7F5A7393" w14:textId="5C7CFE6B" w:rsidR="00DC3E19" w:rsidRPr="00DC3E19" w:rsidRDefault="00DC3E19" w:rsidP="00DC3E19">
      <w:pPr>
        <w:pStyle w:val="LRWLBodyText"/>
        <w:jc w:val="both"/>
        <w:rPr>
          <w:rFonts w:cs="Arial"/>
          <w:sz w:val="24"/>
          <w:szCs w:val="24"/>
        </w:rPr>
      </w:pPr>
      <w:r w:rsidRPr="00DC3E19">
        <w:rPr>
          <w:rFonts w:cs="Arial"/>
          <w:sz w:val="24"/>
          <w:szCs w:val="24"/>
        </w:rPr>
        <w:t>The contractor will provide courier services to deliver confidential financial documents between ETF’s offices at 4822 Madison Yards Way, Madison, WI, 53705-9100, and 101 E</w:t>
      </w:r>
      <w:r w:rsidR="002729FB">
        <w:rPr>
          <w:rFonts w:cs="Arial"/>
          <w:sz w:val="24"/>
          <w:szCs w:val="24"/>
        </w:rPr>
        <w:t>ast</w:t>
      </w:r>
      <w:r w:rsidRPr="00DC3E19">
        <w:rPr>
          <w:rFonts w:cs="Arial"/>
          <w:sz w:val="24"/>
          <w:szCs w:val="24"/>
        </w:rPr>
        <w:t xml:space="preserve"> Wilson Street (DOA - 5th floor).</w:t>
      </w:r>
      <w:r w:rsidR="002729FB">
        <w:rPr>
          <w:rFonts w:cs="Arial"/>
          <w:sz w:val="24"/>
          <w:szCs w:val="24"/>
        </w:rPr>
        <w:t xml:space="preserve"> </w:t>
      </w:r>
      <w:r w:rsidRPr="00DC3E19">
        <w:rPr>
          <w:rFonts w:cs="Arial"/>
          <w:sz w:val="24"/>
          <w:szCs w:val="24"/>
        </w:rPr>
        <w:t xml:space="preserve">The services are to be provided each day from Monday through Friday, except state holidays. </w:t>
      </w:r>
    </w:p>
    <w:p w14:paraId="4C10CE4E" w14:textId="77777777" w:rsidR="00DC3E19" w:rsidRPr="00DC3E19" w:rsidRDefault="00DC3E19" w:rsidP="00DC3E19">
      <w:pPr>
        <w:pStyle w:val="LRWLBodyText"/>
        <w:jc w:val="both"/>
        <w:rPr>
          <w:rFonts w:cs="Arial"/>
          <w:sz w:val="24"/>
          <w:szCs w:val="24"/>
        </w:rPr>
      </w:pPr>
      <w:r w:rsidRPr="00DC3E19">
        <w:rPr>
          <w:rFonts w:cs="Arial"/>
          <w:sz w:val="24"/>
          <w:szCs w:val="24"/>
        </w:rPr>
        <w:t>ETF is also asking for pricing for "Special Request" stops, which are additional stops within Madison over and above the daily run. Last, ETF is asking for an hourly rate for services that ETF may require, whether the stop is inside or outside the Madison area.</w:t>
      </w:r>
    </w:p>
    <w:p w14:paraId="3BC76293" w14:textId="77777777" w:rsidR="00DC3E19" w:rsidRPr="00DC3E19" w:rsidRDefault="00DC3E19" w:rsidP="00DC3E19">
      <w:pPr>
        <w:autoSpaceDE w:val="0"/>
        <w:autoSpaceDN w:val="0"/>
        <w:rPr>
          <w:rFonts w:ascii="Arial" w:hAnsi="Arial" w:cs="Arial"/>
          <w:sz w:val="24"/>
          <w:szCs w:val="24"/>
        </w:rPr>
      </w:pPr>
      <w:r w:rsidRPr="00DC3E19">
        <w:rPr>
          <w:rFonts w:ascii="Arial" w:hAnsi="Arial" w:cs="Arial"/>
          <w:sz w:val="24"/>
          <w:szCs w:val="24"/>
        </w:rPr>
        <w:t>This procurement is authorized under Chapter 16 of the Wisconsin State Statutes.</w:t>
      </w:r>
    </w:p>
    <w:bookmarkEnd w:id="4"/>
    <w:p w14:paraId="387497CE" w14:textId="48B61E68" w:rsidR="00EB297D" w:rsidRPr="00DC3E19" w:rsidRDefault="0088533B" w:rsidP="0048358A">
      <w:pPr>
        <w:autoSpaceDE w:val="0"/>
        <w:autoSpaceDN w:val="0"/>
        <w:rPr>
          <w:rFonts w:ascii="Arial" w:hAnsi="Arial" w:cs="Arial"/>
          <w:color w:val="000000"/>
          <w:sz w:val="24"/>
          <w:szCs w:val="24"/>
        </w:rPr>
      </w:pPr>
      <w:r w:rsidRPr="00DC3E19">
        <w:rPr>
          <w:rFonts w:ascii="Arial" w:hAnsi="Arial" w:cs="Arial"/>
          <w:color w:val="000000"/>
          <w:sz w:val="24"/>
          <w:szCs w:val="24"/>
        </w:rPr>
        <w:t>The Department of Employee Trust Funds (ETF) administers the Wisconsin Retirement System (WRS), the group health insurance program for state employees and many local governments, and a variety of other public employee benefit programs.</w:t>
      </w:r>
      <w:r w:rsidR="0048358A" w:rsidRPr="00DC3E19">
        <w:rPr>
          <w:rFonts w:ascii="Arial" w:hAnsi="Arial" w:cs="Arial"/>
          <w:color w:val="000000"/>
          <w:sz w:val="24"/>
          <w:szCs w:val="24"/>
        </w:rPr>
        <w:t xml:space="preserve"> </w:t>
      </w:r>
      <w:r w:rsidRPr="00DC3E19">
        <w:rPr>
          <w:rFonts w:ascii="Arial" w:hAnsi="Arial" w:cs="Arial"/>
          <w:color w:val="000000"/>
          <w:sz w:val="24"/>
          <w:szCs w:val="24"/>
        </w:rPr>
        <w:t xml:space="preserve">The WRS is the 9th largest pension system in the nation and ETF’s largest program, providing retirement benefits for more than 620,000 current and former state and local government employees on behalf of more than 1,500 employers. </w:t>
      </w:r>
    </w:p>
    <w:p w14:paraId="0D3C220D" w14:textId="765F5F63" w:rsidR="003C2A23" w:rsidRPr="0048358A" w:rsidRDefault="00E16A52" w:rsidP="00290653">
      <w:pPr>
        <w:pStyle w:val="LRWLBodyText"/>
        <w:jc w:val="both"/>
        <w:rPr>
          <w:rFonts w:cs="Arial"/>
          <w:sz w:val="24"/>
          <w:szCs w:val="24"/>
        </w:rPr>
      </w:pPr>
      <w:r w:rsidRPr="0048358A">
        <w:rPr>
          <w:rFonts w:cs="Arial"/>
          <w:b/>
          <w:sz w:val="24"/>
          <w:szCs w:val="24"/>
        </w:rPr>
        <w:t xml:space="preserve">Please note that this is a </w:t>
      </w:r>
      <w:r w:rsidR="003C7861" w:rsidRPr="0048358A">
        <w:rPr>
          <w:rFonts w:cs="Arial"/>
          <w:b/>
          <w:sz w:val="24"/>
          <w:szCs w:val="24"/>
        </w:rPr>
        <w:t xml:space="preserve">request for </w:t>
      </w:r>
      <w:r w:rsidRPr="0048358A">
        <w:rPr>
          <w:rFonts w:cs="Arial"/>
          <w:b/>
          <w:sz w:val="24"/>
          <w:szCs w:val="24"/>
        </w:rPr>
        <w:t>bid</w:t>
      </w:r>
      <w:r w:rsidR="00A25159" w:rsidRPr="0048358A">
        <w:rPr>
          <w:rFonts w:cs="Arial"/>
          <w:b/>
          <w:sz w:val="24"/>
          <w:szCs w:val="24"/>
        </w:rPr>
        <w:t>s</w:t>
      </w:r>
      <w:r w:rsidRPr="0048358A">
        <w:rPr>
          <w:rFonts w:cs="Arial"/>
          <w:b/>
          <w:sz w:val="24"/>
          <w:szCs w:val="24"/>
        </w:rPr>
        <w:t xml:space="preserve"> and </w:t>
      </w:r>
      <w:r w:rsidRPr="0048358A">
        <w:rPr>
          <w:rFonts w:cs="Arial"/>
          <w:b/>
          <w:sz w:val="24"/>
          <w:szCs w:val="24"/>
          <w:u w:val="single"/>
        </w:rPr>
        <w:t>not</w:t>
      </w:r>
      <w:r w:rsidRPr="0048358A">
        <w:rPr>
          <w:rFonts w:cs="Arial"/>
          <w:b/>
          <w:sz w:val="24"/>
          <w:szCs w:val="24"/>
        </w:rPr>
        <w:t xml:space="preserve"> a </w:t>
      </w:r>
      <w:r w:rsidR="003C7861" w:rsidRPr="0048358A">
        <w:rPr>
          <w:rFonts w:cs="Arial"/>
          <w:b/>
          <w:sz w:val="24"/>
          <w:szCs w:val="24"/>
        </w:rPr>
        <w:t xml:space="preserve">request for </w:t>
      </w:r>
      <w:r w:rsidR="000E0860" w:rsidRPr="0048358A">
        <w:rPr>
          <w:rFonts w:cs="Arial"/>
          <w:b/>
          <w:sz w:val="24"/>
          <w:szCs w:val="24"/>
        </w:rPr>
        <w:t>proposal</w:t>
      </w:r>
      <w:r w:rsidR="00A25159" w:rsidRPr="0048358A">
        <w:rPr>
          <w:rFonts w:cs="Arial"/>
          <w:b/>
          <w:sz w:val="24"/>
          <w:szCs w:val="24"/>
        </w:rPr>
        <w:t>s</w:t>
      </w:r>
      <w:r w:rsidRPr="0048358A">
        <w:rPr>
          <w:rFonts w:cs="Arial"/>
          <w:b/>
          <w:sz w:val="24"/>
          <w:szCs w:val="24"/>
        </w:rPr>
        <w:t>.</w:t>
      </w:r>
      <w:r w:rsidR="000E0860" w:rsidRPr="0048358A">
        <w:rPr>
          <w:rFonts w:cs="Arial"/>
          <w:b/>
          <w:sz w:val="24"/>
          <w:szCs w:val="24"/>
        </w:rPr>
        <w:t xml:space="preserve"> </w:t>
      </w:r>
      <w:r w:rsidR="000E0860" w:rsidRPr="0048358A">
        <w:rPr>
          <w:rFonts w:cs="Arial"/>
          <w:sz w:val="24"/>
          <w:szCs w:val="24"/>
        </w:rPr>
        <w:t>T</w:t>
      </w:r>
      <w:r w:rsidR="00EC0E7C" w:rsidRPr="0048358A">
        <w:rPr>
          <w:rFonts w:cs="Arial"/>
          <w:sz w:val="24"/>
          <w:szCs w:val="24"/>
        </w:rPr>
        <w:t xml:space="preserve">he work to be performed by the </w:t>
      </w:r>
      <w:r w:rsidR="00E31228">
        <w:rPr>
          <w:rFonts w:cs="Arial"/>
          <w:sz w:val="24"/>
          <w:szCs w:val="24"/>
        </w:rPr>
        <w:t>c</w:t>
      </w:r>
      <w:r w:rsidR="00AA326A" w:rsidRPr="0048358A">
        <w:rPr>
          <w:rFonts w:cs="Arial"/>
          <w:sz w:val="24"/>
          <w:szCs w:val="24"/>
        </w:rPr>
        <w:t xml:space="preserve">ontractor </w:t>
      </w:r>
      <w:r w:rsidRPr="0048358A">
        <w:rPr>
          <w:rFonts w:cs="Arial"/>
          <w:sz w:val="24"/>
          <w:szCs w:val="24"/>
        </w:rPr>
        <w:t>is described</w:t>
      </w:r>
      <w:r w:rsidR="00390B03" w:rsidRPr="0048358A">
        <w:rPr>
          <w:rFonts w:cs="Arial"/>
          <w:sz w:val="24"/>
          <w:szCs w:val="24"/>
        </w:rPr>
        <w:t xml:space="preserve"> in this </w:t>
      </w:r>
      <w:r w:rsidR="003C7861" w:rsidRPr="0048358A">
        <w:rPr>
          <w:rFonts w:cs="Arial"/>
          <w:sz w:val="24"/>
          <w:szCs w:val="24"/>
        </w:rPr>
        <w:t>RFB</w:t>
      </w:r>
      <w:r w:rsidR="00390B03" w:rsidRPr="0048358A">
        <w:rPr>
          <w:rFonts w:cs="Arial"/>
          <w:sz w:val="24"/>
          <w:szCs w:val="24"/>
        </w:rPr>
        <w:t xml:space="preserve">. </w:t>
      </w:r>
      <w:r w:rsidRPr="0048358A">
        <w:rPr>
          <w:rFonts w:cs="Arial"/>
          <w:sz w:val="24"/>
          <w:szCs w:val="24"/>
        </w:rPr>
        <w:t>Although a work plan is provided in this do</w:t>
      </w:r>
      <w:r w:rsidR="00EC0E7C" w:rsidRPr="0048358A">
        <w:rPr>
          <w:rFonts w:cs="Arial"/>
          <w:sz w:val="24"/>
          <w:szCs w:val="24"/>
        </w:rPr>
        <w:t xml:space="preserve">cument, the Department and the </w:t>
      </w:r>
      <w:r w:rsidR="00AA326A" w:rsidRPr="0048358A">
        <w:rPr>
          <w:rFonts w:cs="Arial"/>
          <w:sz w:val="24"/>
          <w:szCs w:val="24"/>
        </w:rPr>
        <w:t>Contractor</w:t>
      </w:r>
      <w:r w:rsidRPr="0048358A">
        <w:rPr>
          <w:rFonts w:cs="Arial"/>
          <w:sz w:val="24"/>
          <w:szCs w:val="24"/>
        </w:rPr>
        <w:t xml:space="preserve"> have the flexibility to agree on changes that will enhance the process or offer greater efficie</w:t>
      </w:r>
      <w:r w:rsidR="00390B03" w:rsidRPr="0048358A">
        <w:rPr>
          <w:rFonts w:cs="Arial"/>
          <w:sz w:val="24"/>
          <w:szCs w:val="24"/>
        </w:rPr>
        <w:t xml:space="preserve">ncies. </w:t>
      </w:r>
      <w:r w:rsidR="002B46E2" w:rsidRPr="0048358A">
        <w:rPr>
          <w:rFonts w:cs="Arial"/>
          <w:sz w:val="24"/>
          <w:szCs w:val="24"/>
        </w:rPr>
        <w:t>The objective is for B</w:t>
      </w:r>
      <w:r w:rsidRPr="0048358A">
        <w:rPr>
          <w:rFonts w:cs="Arial"/>
          <w:sz w:val="24"/>
          <w:szCs w:val="24"/>
        </w:rPr>
        <w:t xml:space="preserve">idders to provide adequate documentation in a succinct format that demonstrates ability and willingness to provide the </w:t>
      </w:r>
      <w:r w:rsidR="002F2C0F">
        <w:rPr>
          <w:rFonts w:cs="Arial"/>
          <w:sz w:val="24"/>
          <w:szCs w:val="24"/>
        </w:rPr>
        <w:t>services</w:t>
      </w:r>
      <w:r w:rsidR="003C7861" w:rsidRPr="0048358A">
        <w:rPr>
          <w:rFonts w:cs="Arial"/>
          <w:sz w:val="24"/>
          <w:szCs w:val="24"/>
        </w:rPr>
        <w:t xml:space="preserve"> described in this document</w:t>
      </w:r>
      <w:r w:rsidRPr="0048358A">
        <w:rPr>
          <w:rFonts w:cs="Arial"/>
          <w:sz w:val="24"/>
          <w:szCs w:val="24"/>
        </w:rPr>
        <w:t xml:space="preserve"> and abide by the terms </w:t>
      </w:r>
      <w:r w:rsidR="001C0E82" w:rsidRPr="0048358A">
        <w:rPr>
          <w:rFonts w:cs="Arial"/>
          <w:sz w:val="24"/>
          <w:szCs w:val="24"/>
        </w:rPr>
        <w:t xml:space="preserve">and </w:t>
      </w:r>
      <w:r w:rsidR="003C7861" w:rsidRPr="0048358A">
        <w:rPr>
          <w:rFonts w:cs="Arial"/>
          <w:sz w:val="24"/>
          <w:szCs w:val="24"/>
        </w:rPr>
        <w:t>conditions herein</w:t>
      </w:r>
      <w:r w:rsidR="002F2C0F">
        <w:rPr>
          <w:rFonts w:cs="Arial"/>
          <w:sz w:val="24"/>
          <w:szCs w:val="24"/>
        </w:rPr>
        <w:t xml:space="preserve">. </w:t>
      </w:r>
      <w:r w:rsidR="00944C31" w:rsidRPr="0048358A">
        <w:rPr>
          <w:rFonts w:cs="Arial"/>
          <w:sz w:val="24"/>
          <w:szCs w:val="24"/>
        </w:rPr>
        <w:t xml:space="preserve">The </w:t>
      </w:r>
      <w:r w:rsidR="008D5A5B" w:rsidRPr="0048358A">
        <w:rPr>
          <w:rFonts w:cs="Arial"/>
          <w:sz w:val="24"/>
          <w:szCs w:val="24"/>
        </w:rPr>
        <w:t>least</w:t>
      </w:r>
      <w:r w:rsidR="003C7861" w:rsidRPr="0048358A">
        <w:rPr>
          <w:rFonts w:cs="Arial"/>
          <w:sz w:val="24"/>
          <w:szCs w:val="24"/>
        </w:rPr>
        <w:t xml:space="preserve"> </w:t>
      </w:r>
      <w:r w:rsidR="00944C31" w:rsidRPr="0048358A">
        <w:rPr>
          <w:rFonts w:cs="Arial"/>
          <w:sz w:val="24"/>
          <w:szCs w:val="24"/>
        </w:rPr>
        <w:t>cost responsible</w:t>
      </w:r>
      <w:r w:rsidR="002B46E2" w:rsidRPr="0048358A">
        <w:rPr>
          <w:rFonts w:cs="Arial"/>
          <w:sz w:val="24"/>
          <w:szCs w:val="24"/>
        </w:rPr>
        <w:t xml:space="preserve"> B</w:t>
      </w:r>
      <w:r w:rsidR="000339B9" w:rsidRPr="0048358A">
        <w:rPr>
          <w:rFonts w:cs="Arial"/>
          <w:sz w:val="24"/>
          <w:szCs w:val="24"/>
        </w:rPr>
        <w:t>idder will be awarded the Contract pending C</w:t>
      </w:r>
      <w:r w:rsidRPr="0048358A">
        <w:rPr>
          <w:rFonts w:cs="Arial"/>
          <w:sz w:val="24"/>
          <w:szCs w:val="24"/>
        </w:rPr>
        <w:t>ontract signing.</w:t>
      </w:r>
    </w:p>
    <w:p w14:paraId="56F2F8EE" w14:textId="77777777" w:rsidR="00EC0E7C" w:rsidRPr="00644BB0" w:rsidRDefault="00EC0E7C" w:rsidP="00BA1804">
      <w:pPr>
        <w:pStyle w:val="Heading2"/>
        <w:numPr>
          <w:ilvl w:val="1"/>
          <w:numId w:val="7"/>
        </w:numPr>
        <w:tabs>
          <w:tab w:val="clear" w:pos="720"/>
        </w:tabs>
        <w:spacing w:before="360"/>
      </w:pPr>
      <w:bookmarkStart w:id="5" w:name="_Toc331153024"/>
      <w:bookmarkStart w:id="6" w:name="_Ref331503722"/>
      <w:bookmarkStart w:id="7" w:name="_Ref331504014"/>
      <w:bookmarkStart w:id="8" w:name="_Ref331504217"/>
      <w:bookmarkStart w:id="9" w:name="_Ref331504391"/>
      <w:bookmarkStart w:id="10" w:name="_Ref331504497"/>
      <w:bookmarkStart w:id="11" w:name="_Toc332273507"/>
      <w:r w:rsidRPr="00644BB0">
        <w:t>Current State and Background</w:t>
      </w:r>
    </w:p>
    <w:p w14:paraId="49F33CFA" w14:textId="4CE1F659" w:rsidR="00CE495A" w:rsidRPr="00CA161D" w:rsidRDefault="00FB530A" w:rsidP="00CE495A">
      <w:pPr>
        <w:pStyle w:val="PlainText"/>
        <w:spacing w:before="120" w:after="120"/>
        <w:jc w:val="both"/>
        <w:rPr>
          <w:rFonts w:cs="Arial"/>
          <w:sz w:val="24"/>
          <w:szCs w:val="24"/>
        </w:rPr>
      </w:pPr>
      <w:r w:rsidRPr="00CA161D">
        <w:rPr>
          <w:rFonts w:cs="Arial"/>
          <w:sz w:val="24"/>
          <w:szCs w:val="24"/>
        </w:rPr>
        <w:t xml:space="preserve">Please refer to this </w:t>
      </w:r>
      <w:hyperlink w:anchor="OutsideRuns" w:history="1">
        <w:r w:rsidRPr="00CA161D">
          <w:rPr>
            <w:rStyle w:val="Hyperlink"/>
            <w:rFonts w:cs="Arial"/>
            <w:sz w:val="24"/>
            <w:szCs w:val="24"/>
          </w:rPr>
          <w:t>schedule</w:t>
        </w:r>
      </w:hyperlink>
      <w:r w:rsidRPr="00CA161D">
        <w:rPr>
          <w:rFonts w:cs="Arial"/>
          <w:sz w:val="24"/>
          <w:szCs w:val="24"/>
        </w:rPr>
        <w:t xml:space="preserve">. The courier calls into ETF Supply and Mail Services about 5 minutes before arriving. This is so ETF </w:t>
      </w:r>
      <w:r w:rsidR="000C54B1" w:rsidRPr="00CA161D">
        <w:rPr>
          <w:rFonts w:cs="Arial"/>
          <w:sz w:val="24"/>
          <w:szCs w:val="24"/>
        </w:rPr>
        <w:t>Supply and Mail Services staff</w:t>
      </w:r>
      <w:r w:rsidRPr="00CA161D">
        <w:rPr>
          <w:rFonts w:cs="Arial"/>
          <w:sz w:val="24"/>
          <w:szCs w:val="24"/>
        </w:rPr>
        <w:t xml:space="preserve"> can meet </w:t>
      </w:r>
      <w:r w:rsidR="00CA161D" w:rsidRPr="00CA161D">
        <w:rPr>
          <w:rFonts w:cs="Arial"/>
          <w:sz w:val="24"/>
          <w:szCs w:val="24"/>
        </w:rPr>
        <w:t>the courier</w:t>
      </w:r>
      <w:r w:rsidRPr="00CA161D">
        <w:rPr>
          <w:rFonts w:cs="Arial"/>
          <w:sz w:val="24"/>
          <w:szCs w:val="24"/>
        </w:rPr>
        <w:t xml:space="preserve"> </w:t>
      </w:r>
      <w:r w:rsidR="000C54B1" w:rsidRPr="00CA161D">
        <w:rPr>
          <w:rFonts w:cs="Arial"/>
          <w:sz w:val="24"/>
          <w:szCs w:val="24"/>
        </w:rPr>
        <w:t xml:space="preserve">by </w:t>
      </w:r>
      <w:r w:rsidR="001E681D">
        <w:rPr>
          <w:rFonts w:cs="Arial"/>
          <w:sz w:val="24"/>
          <w:szCs w:val="24"/>
        </w:rPr>
        <w:t>their</w:t>
      </w:r>
      <w:r w:rsidR="000C54B1" w:rsidRPr="00CA161D">
        <w:rPr>
          <w:rFonts w:cs="Arial"/>
          <w:sz w:val="24"/>
          <w:szCs w:val="24"/>
        </w:rPr>
        <w:t xml:space="preserve"> vehicle near the loading dock</w:t>
      </w:r>
      <w:r w:rsidRPr="00CA161D">
        <w:rPr>
          <w:rFonts w:cs="Arial"/>
          <w:sz w:val="24"/>
          <w:szCs w:val="24"/>
        </w:rPr>
        <w:t xml:space="preserve"> and exchange materials.</w:t>
      </w:r>
      <w:r w:rsidR="000C54B1" w:rsidRPr="00CA161D">
        <w:rPr>
          <w:rFonts w:cs="Arial"/>
          <w:sz w:val="24"/>
          <w:szCs w:val="24"/>
        </w:rPr>
        <w:t xml:space="preserve"> This keeps the route running on schedule. </w:t>
      </w:r>
    </w:p>
    <w:p w14:paraId="580C3B76" w14:textId="77777777" w:rsidR="0021689D" w:rsidRPr="00644BB0" w:rsidRDefault="0021689D" w:rsidP="00BA1804">
      <w:pPr>
        <w:pStyle w:val="Heading2"/>
        <w:numPr>
          <w:ilvl w:val="1"/>
          <w:numId w:val="7"/>
        </w:numPr>
        <w:tabs>
          <w:tab w:val="clear" w:pos="576"/>
        </w:tabs>
        <w:spacing w:before="360"/>
        <w:ind w:left="720" w:hanging="720"/>
      </w:pPr>
      <w:r w:rsidRPr="00644BB0">
        <w:t xml:space="preserve">Procuring and </w:t>
      </w:r>
      <w:r w:rsidR="00FB1633" w:rsidRPr="00644BB0">
        <w:t>C</w:t>
      </w:r>
      <w:r w:rsidRPr="00644BB0">
        <w:t xml:space="preserve">ontracting </w:t>
      </w:r>
      <w:r w:rsidR="00FB1633" w:rsidRPr="00644BB0">
        <w:t>A</w:t>
      </w:r>
      <w:r w:rsidRPr="00644BB0">
        <w:t>gency</w:t>
      </w:r>
      <w:bookmarkEnd w:id="5"/>
      <w:bookmarkEnd w:id="6"/>
      <w:bookmarkEnd w:id="7"/>
      <w:bookmarkEnd w:id="8"/>
      <w:bookmarkEnd w:id="9"/>
      <w:bookmarkEnd w:id="10"/>
      <w:bookmarkEnd w:id="11"/>
    </w:p>
    <w:p w14:paraId="68520F28" w14:textId="56C7590F" w:rsidR="001E3814" w:rsidRPr="00CA161D" w:rsidRDefault="00BC3336" w:rsidP="00290653">
      <w:pPr>
        <w:pStyle w:val="LRWLBodyText"/>
        <w:jc w:val="both"/>
        <w:rPr>
          <w:rFonts w:cs="Arial"/>
          <w:sz w:val="24"/>
          <w:szCs w:val="24"/>
        </w:rPr>
      </w:pPr>
      <w:r w:rsidRPr="00CA161D">
        <w:rPr>
          <w:rFonts w:cs="Arial"/>
          <w:sz w:val="24"/>
          <w:szCs w:val="24"/>
        </w:rPr>
        <w:t xml:space="preserve">This </w:t>
      </w:r>
      <w:r w:rsidR="00AF050E" w:rsidRPr="00CA161D">
        <w:rPr>
          <w:rFonts w:cs="Arial"/>
          <w:sz w:val="24"/>
          <w:szCs w:val="24"/>
        </w:rPr>
        <w:t xml:space="preserve">RFB </w:t>
      </w:r>
      <w:r w:rsidRPr="00CA161D">
        <w:rPr>
          <w:rFonts w:cs="Arial"/>
          <w:sz w:val="24"/>
          <w:szCs w:val="24"/>
        </w:rPr>
        <w:t>is issued by the Depa</w:t>
      </w:r>
      <w:r w:rsidR="0095241C" w:rsidRPr="00CA161D">
        <w:rPr>
          <w:rFonts w:cs="Arial"/>
          <w:sz w:val="24"/>
          <w:szCs w:val="24"/>
        </w:rPr>
        <w:t xml:space="preserve">rtment of Employee Trust Funds, </w:t>
      </w:r>
      <w:r w:rsidRPr="00CA161D">
        <w:rPr>
          <w:rFonts w:cs="Arial"/>
          <w:sz w:val="24"/>
          <w:szCs w:val="24"/>
        </w:rPr>
        <w:t>the sole point of contact for the State in the selection process</w:t>
      </w:r>
      <w:r w:rsidR="0050097F" w:rsidRPr="00CA161D">
        <w:rPr>
          <w:rFonts w:cs="Arial"/>
          <w:sz w:val="24"/>
          <w:szCs w:val="24"/>
        </w:rPr>
        <w:t>.</w:t>
      </w:r>
      <w:r w:rsidR="0074551F" w:rsidRPr="00CA161D">
        <w:rPr>
          <w:rFonts w:cs="Arial"/>
          <w:sz w:val="24"/>
          <w:szCs w:val="24"/>
        </w:rPr>
        <w:t xml:space="preserve"> </w:t>
      </w:r>
      <w:r w:rsidR="001E3814" w:rsidRPr="00CA161D">
        <w:rPr>
          <w:rFonts w:cs="Arial"/>
          <w:sz w:val="24"/>
          <w:szCs w:val="24"/>
        </w:rPr>
        <w:t xml:space="preserve">The terms </w:t>
      </w:r>
      <w:r w:rsidR="0074551F" w:rsidRPr="00CA161D">
        <w:rPr>
          <w:rFonts w:cs="Arial"/>
          <w:sz w:val="24"/>
          <w:szCs w:val="24"/>
        </w:rPr>
        <w:t>“</w:t>
      </w:r>
      <w:r w:rsidR="001E3814" w:rsidRPr="00CA161D">
        <w:rPr>
          <w:rFonts w:cs="Arial"/>
          <w:sz w:val="24"/>
          <w:szCs w:val="24"/>
        </w:rPr>
        <w:t>State</w:t>
      </w:r>
      <w:r w:rsidR="00397189" w:rsidRPr="00CA161D">
        <w:rPr>
          <w:rFonts w:cs="Arial"/>
          <w:sz w:val="24"/>
          <w:szCs w:val="24"/>
        </w:rPr>
        <w:t>,</w:t>
      </w:r>
      <w:r w:rsidR="0074551F" w:rsidRPr="00CA161D">
        <w:rPr>
          <w:rFonts w:cs="Arial"/>
          <w:sz w:val="24"/>
          <w:szCs w:val="24"/>
        </w:rPr>
        <w:t>”</w:t>
      </w:r>
      <w:r w:rsidR="001E3814" w:rsidRPr="00CA161D">
        <w:rPr>
          <w:rFonts w:cs="Arial"/>
          <w:sz w:val="24"/>
          <w:szCs w:val="24"/>
        </w:rPr>
        <w:t xml:space="preserve"> </w:t>
      </w:r>
      <w:r w:rsidR="0074551F" w:rsidRPr="00CA161D">
        <w:rPr>
          <w:rFonts w:cs="Arial"/>
          <w:sz w:val="24"/>
          <w:szCs w:val="24"/>
        </w:rPr>
        <w:t>“</w:t>
      </w:r>
      <w:r w:rsidR="001E3814" w:rsidRPr="00CA161D">
        <w:rPr>
          <w:rFonts w:cs="Arial"/>
          <w:sz w:val="24"/>
          <w:szCs w:val="24"/>
        </w:rPr>
        <w:t>ETF</w:t>
      </w:r>
      <w:r w:rsidR="0074551F" w:rsidRPr="00CA161D">
        <w:rPr>
          <w:rFonts w:cs="Arial"/>
          <w:sz w:val="24"/>
          <w:szCs w:val="24"/>
        </w:rPr>
        <w:t>” and</w:t>
      </w:r>
      <w:r w:rsidR="001E3814" w:rsidRPr="00CA161D">
        <w:rPr>
          <w:rFonts w:cs="Arial"/>
          <w:sz w:val="24"/>
          <w:szCs w:val="24"/>
        </w:rPr>
        <w:t xml:space="preserve"> </w:t>
      </w:r>
      <w:r w:rsidR="0074551F" w:rsidRPr="00CA161D">
        <w:rPr>
          <w:rFonts w:cs="Arial"/>
          <w:sz w:val="24"/>
          <w:szCs w:val="24"/>
        </w:rPr>
        <w:t>“</w:t>
      </w:r>
      <w:r w:rsidR="001E3814" w:rsidRPr="00CA161D">
        <w:rPr>
          <w:rFonts w:cs="Arial"/>
          <w:sz w:val="24"/>
          <w:szCs w:val="24"/>
        </w:rPr>
        <w:t>Department</w:t>
      </w:r>
      <w:r w:rsidR="0074551F" w:rsidRPr="00CA161D">
        <w:rPr>
          <w:rFonts w:cs="Arial"/>
          <w:sz w:val="24"/>
          <w:szCs w:val="24"/>
        </w:rPr>
        <w:t xml:space="preserve">” </w:t>
      </w:r>
      <w:r w:rsidR="001E3814" w:rsidRPr="00CA161D">
        <w:rPr>
          <w:rFonts w:cs="Arial"/>
          <w:sz w:val="24"/>
          <w:szCs w:val="24"/>
        </w:rPr>
        <w:t>may be used interchangeably in this document and its attachments.</w:t>
      </w:r>
    </w:p>
    <w:p w14:paraId="2F1C63F3" w14:textId="525B91B4" w:rsidR="00843798" w:rsidRPr="00CA161D" w:rsidRDefault="00A44432" w:rsidP="00290653">
      <w:pPr>
        <w:pStyle w:val="LRWLBodyText"/>
        <w:jc w:val="both"/>
        <w:rPr>
          <w:rFonts w:cs="Arial"/>
          <w:sz w:val="24"/>
          <w:szCs w:val="24"/>
        </w:rPr>
      </w:pPr>
      <w:r w:rsidRPr="00CA161D">
        <w:rPr>
          <w:rFonts w:cs="Arial"/>
          <w:sz w:val="24"/>
          <w:szCs w:val="24"/>
        </w:rPr>
        <w:lastRenderedPageBreak/>
        <w:t>Prospective B</w:t>
      </w:r>
      <w:r w:rsidR="00AF050E" w:rsidRPr="00CA161D">
        <w:rPr>
          <w:rFonts w:cs="Arial"/>
          <w:sz w:val="24"/>
          <w:szCs w:val="24"/>
        </w:rPr>
        <w:t>idders</w:t>
      </w:r>
      <w:r w:rsidR="001E3814" w:rsidRPr="00CA161D">
        <w:rPr>
          <w:rFonts w:cs="Arial"/>
          <w:sz w:val="24"/>
          <w:szCs w:val="24"/>
        </w:rPr>
        <w:t xml:space="preserve"> are prohibited from contacting any person other than the individual listed </w:t>
      </w:r>
      <w:r w:rsidRPr="00CA161D">
        <w:rPr>
          <w:rFonts w:cs="Arial"/>
          <w:sz w:val="24"/>
          <w:szCs w:val="24"/>
        </w:rPr>
        <w:t>below</w:t>
      </w:r>
      <w:r w:rsidR="001E3814" w:rsidRPr="00CA161D">
        <w:rPr>
          <w:rFonts w:cs="Arial"/>
          <w:sz w:val="24"/>
          <w:szCs w:val="24"/>
        </w:rPr>
        <w:t xml:space="preserve"> regarding this </w:t>
      </w:r>
      <w:r w:rsidR="00AF050E" w:rsidRPr="00CA161D">
        <w:rPr>
          <w:rFonts w:cs="Arial"/>
          <w:sz w:val="24"/>
          <w:szCs w:val="24"/>
        </w:rPr>
        <w:t>RFB</w:t>
      </w:r>
      <w:r w:rsidR="00390B03" w:rsidRPr="00CA161D">
        <w:rPr>
          <w:rFonts w:cs="Arial"/>
          <w:sz w:val="24"/>
          <w:szCs w:val="24"/>
        </w:rPr>
        <w:t xml:space="preserve">. </w:t>
      </w:r>
      <w:r w:rsidR="001E3814" w:rsidRPr="00CA161D">
        <w:rPr>
          <w:rFonts w:cs="Arial"/>
          <w:sz w:val="24"/>
          <w:szCs w:val="24"/>
        </w:rPr>
        <w:t>Violation of this requir</w:t>
      </w:r>
      <w:r w:rsidR="002B46E2" w:rsidRPr="00CA161D">
        <w:rPr>
          <w:rFonts w:cs="Arial"/>
          <w:sz w:val="24"/>
          <w:szCs w:val="24"/>
        </w:rPr>
        <w:t>ement may result in the B</w:t>
      </w:r>
      <w:r w:rsidR="00AF050E" w:rsidRPr="00CA161D">
        <w:rPr>
          <w:rFonts w:cs="Arial"/>
          <w:sz w:val="24"/>
          <w:szCs w:val="24"/>
        </w:rPr>
        <w:t>idder</w:t>
      </w:r>
      <w:r w:rsidR="001E3814" w:rsidRPr="00CA161D">
        <w:rPr>
          <w:rFonts w:cs="Arial"/>
          <w:sz w:val="24"/>
          <w:szCs w:val="24"/>
        </w:rPr>
        <w:t xml:space="preserve"> being disqualified from further consideration. </w:t>
      </w:r>
    </w:p>
    <w:tbl>
      <w:tblPr>
        <w:tblStyle w:val="TableGrid"/>
        <w:tblW w:w="0" w:type="auto"/>
        <w:tblLook w:val="04A0" w:firstRow="1" w:lastRow="0" w:firstColumn="1" w:lastColumn="0" w:noHBand="0" w:noVBand="1"/>
      </w:tblPr>
      <w:tblGrid>
        <w:gridCol w:w="4675"/>
        <w:gridCol w:w="4675"/>
      </w:tblGrid>
      <w:tr w:rsidR="00137810" w14:paraId="16CFA3D2" w14:textId="77777777" w:rsidTr="00130D9D">
        <w:tc>
          <w:tcPr>
            <w:tcW w:w="4675" w:type="dxa"/>
          </w:tcPr>
          <w:p w14:paraId="4F86BFED" w14:textId="77777777" w:rsidR="00137810" w:rsidRPr="001944C6" w:rsidRDefault="00137810" w:rsidP="00130D9D">
            <w:pPr>
              <w:pStyle w:val="LRWLBodyText"/>
              <w:rPr>
                <w:rFonts w:cs="Arial"/>
                <w:b/>
                <w:sz w:val="22"/>
              </w:rPr>
            </w:pPr>
            <w:bookmarkStart w:id="12" w:name="_Hlk512868357"/>
            <w:r w:rsidRPr="001944C6">
              <w:rPr>
                <w:rFonts w:cs="Arial"/>
                <w:b/>
                <w:sz w:val="22"/>
                <w:u w:val="single"/>
              </w:rPr>
              <w:t>Express delivery</w:t>
            </w:r>
          </w:p>
        </w:tc>
        <w:tc>
          <w:tcPr>
            <w:tcW w:w="4675" w:type="dxa"/>
          </w:tcPr>
          <w:p w14:paraId="7F7DC3DB" w14:textId="77777777" w:rsidR="00137810" w:rsidRPr="001944C6" w:rsidRDefault="00137810" w:rsidP="00130D9D">
            <w:pPr>
              <w:pStyle w:val="LRWLBodyText"/>
              <w:rPr>
                <w:rFonts w:cs="Arial"/>
                <w:b/>
                <w:sz w:val="22"/>
              </w:rPr>
            </w:pPr>
            <w:r w:rsidRPr="001944C6">
              <w:rPr>
                <w:rFonts w:cs="Arial"/>
                <w:b/>
                <w:sz w:val="22"/>
                <w:u w:val="single"/>
              </w:rPr>
              <w:t>United States Postal Service delivery</w:t>
            </w:r>
            <w:r w:rsidRPr="001944C6">
              <w:rPr>
                <w:rFonts w:cs="Arial"/>
                <w:b/>
                <w:sz w:val="22"/>
              </w:rPr>
              <w:tab/>
            </w:r>
          </w:p>
        </w:tc>
      </w:tr>
      <w:tr w:rsidR="00137810" w14:paraId="307D0A41" w14:textId="77777777" w:rsidTr="00130D9D">
        <w:tc>
          <w:tcPr>
            <w:tcW w:w="4675" w:type="dxa"/>
            <w:shd w:val="clear" w:color="auto" w:fill="auto"/>
          </w:tcPr>
          <w:p w14:paraId="36CC5B1F" w14:textId="77777777" w:rsidR="00137810" w:rsidRPr="00DB52F9" w:rsidRDefault="00137810" w:rsidP="00130D9D">
            <w:pPr>
              <w:tabs>
                <w:tab w:val="left" w:pos="1440"/>
                <w:tab w:val="left" w:pos="5760"/>
              </w:tabs>
              <w:spacing w:before="0" w:after="0"/>
              <w:rPr>
                <w:rFonts w:ascii="Arial" w:hAnsi="Arial" w:cs="Arial"/>
              </w:rPr>
            </w:pPr>
            <w:r w:rsidRPr="00DB52F9">
              <w:rPr>
                <w:rFonts w:ascii="Arial" w:hAnsi="Arial" w:cs="Arial"/>
              </w:rPr>
              <w:t>Dept. of Employee Trust Funds</w:t>
            </w:r>
          </w:p>
          <w:p w14:paraId="58D09811" w14:textId="77E3E43E" w:rsidR="00137810" w:rsidRPr="00DB52F9" w:rsidRDefault="00137810" w:rsidP="00130D9D">
            <w:pPr>
              <w:tabs>
                <w:tab w:val="left" w:pos="1440"/>
                <w:tab w:val="left" w:pos="5760"/>
              </w:tabs>
              <w:spacing w:before="0" w:after="0"/>
              <w:rPr>
                <w:rFonts w:ascii="Arial" w:hAnsi="Arial" w:cs="Arial"/>
              </w:rPr>
            </w:pPr>
            <w:r>
              <w:rPr>
                <w:rFonts w:ascii="Arial" w:hAnsi="Arial" w:cs="Arial"/>
              </w:rPr>
              <w:t>Kristen Schipper</w:t>
            </w:r>
            <w:r w:rsidR="006F73FB">
              <w:rPr>
                <w:rFonts w:ascii="Arial" w:hAnsi="Arial" w:cs="Arial"/>
              </w:rPr>
              <w:t xml:space="preserve"> – Purchasing Agent</w:t>
            </w:r>
          </w:p>
          <w:p w14:paraId="55669BEA" w14:textId="2DBD4311" w:rsidR="00137810" w:rsidRPr="00DB52F9" w:rsidRDefault="00137810" w:rsidP="00130D9D">
            <w:pPr>
              <w:tabs>
                <w:tab w:val="left" w:pos="1440"/>
                <w:tab w:val="left" w:pos="5760"/>
              </w:tabs>
              <w:spacing w:before="0" w:after="0"/>
              <w:rPr>
                <w:rFonts w:ascii="Arial" w:hAnsi="Arial" w:cs="Arial"/>
                <w:b/>
              </w:rPr>
            </w:pPr>
            <w:r w:rsidRPr="00DB52F9">
              <w:rPr>
                <w:rFonts w:ascii="Arial" w:hAnsi="Arial" w:cs="Arial"/>
                <w:b/>
              </w:rPr>
              <w:t>RF</w:t>
            </w:r>
            <w:r>
              <w:rPr>
                <w:rFonts w:ascii="Arial" w:hAnsi="Arial" w:cs="Arial"/>
                <w:b/>
              </w:rPr>
              <w:t>B ETI003</w:t>
            </w:r>
            <w:r w:rsidR="00FB530A">
              <w:rPr>
                <w:rFonts w:ascii="Arial" w:hAnsi="Arial" w:cs="Arial"/>
                <w:b/>
              </w:rPr>
              <w:t>3</w:t>
            </w:r>
          </w:p>
          <w:p w14:paraId="5C7854BF" w14:textId="77777777" w:rsidR="00137810" w:rsidRPr="00DB52F9" w:rsidRDefault="00137810" w:rsidP="00130D9D">
            <w:pPr>
              <w:tabs>
                <w:tab w:val="left" w:pos="1440"/>
                <w:tab w:val="left" w:pos="5760"/>
              </w:tabs>
              <w:spacing w:before="0" w:after="0"/>
              <w:rPr>
                <w:rFonts w:ascii="Arial" w:hAnsi="Arial" w:cs="Arial"/>
              </w:rPr>
            </w:pPr>
            <w:r>
              <w:rPr>
                <w:rFonts w:ascii="Arial" w:hAnsi="Arial" w:cs="Arial"/>
              </w:rPr>
              <w:t>Hill Farms State Office Building (HFSOB)</w:t>
            </w:r>
          </w:p>
          <w:p w14:paraId="0F57FD14" w14:textId="77777777" w:rsidR="00137810" w:rsidRPr="00DB52F9" w:rsidRDefault="00137810" w:rsidP="00130D9D">
            <w:pPr>
              <w:tabs>
                <w:tab w:val="left" w:pos="1440"/>
                <w:tab w:val="left" w:pos="5760"/>
              </w:tabs>
              <w:spacing w:before="0" w:after="0"/>
              <w:rPr>
                <w:rFonts w:ascii="Arial" w:hAnsi="Arial" w:cs="Arial"/>
              </w:rPr>
            </w:pPr>
            <w:r>
              <w:rPr>
                <w:rFonts w:ascii="Arial" w:hAnsi="Arial" w:cs="Arial"/>
              </w:rPr>
              <w:t>8</w:t>
            </w:r>
            <w:r w:rsidRPr="00DB52F9">
              <w:rPr>
                <w:rFonts w:ascii="Arial" w:hAnsi="Arial" w:cs="Arial"/>
              </w:rPr>
              <w:t>th Floor North Tower (Visitor’s Entrance)</w:t>
            </w:r>
          </w:p>
          <w:p w14:paraId="3D94AC00" w14:textId="77777777" w:rsidR="00137810" w:rsidRPr="00DB52F9" w:rsidRDefault="00137810" w:rsidP="00130D9D">
            <w:pPr>
              <w:tabs>
                <w:tab w:val="left" w:pos="1440"/>
                <w:tab w:val="left" w:pos="5760"/>
              </w:tabs>
              <w:spacing w:before="0" w:after="0"/>
              <w:rPr>
                <w:rFonts w:ascii="Arial" w:hAnsi="Arial" w:cs="Arial"/>
              </w:rPr>
            </w:pPr>
            <w:r w:rsidRPr="00DB52F9">
              <w:rPr>
                <w:rFonts w:ascii="Arial" w:hAnsi="Arial" w:cs="Arial"/>
              </w:rPr>
              <w:t>4822 Madison Yards Way</w:t>
            </w:r>
          </w:p>
          <w:p w14:paraId="0B975DA3" w14:textId="77777777" w:rsidR="00137810" w:rsidRPr="00DB52F9" w:rsidRDefault="00137810" w:rsidP="00130D9D">
            <w:pPr>
              <w:pStyle w:val="LRWLBodyText"/>
              <w:spacing w:before="0" w:after="0"/>
              <w:rPr>
                <w:rFonts w:cs="Arial"/>
                <w:sz w:val="22"/>
              </w:rPr>
            </w:pPr>
            <w:r w:rsidRPr="00DB52F9">
              <w:rPr>
                <w:rFonts w:cs="Arial"/>
                <w:sz w:val="22"/>
              </w:rPr>
              <w:t>Madison, WI  53705-9100</w:t>
            </w:r>
          </w:p>
        </w:tc>
        <w:tc>
          <w:tcPr>
            <w:tcW w:w="4675" w:type="dxa"/>
            <w:shd w:val="clear" w:color="auto" w:fill="auto"/>
          </w:tcPr>
          <w:p w14:paraId="48EFDD54" w14:textId="77777777" w:rsidR="00137810" w:rsidRPr="00DB52F9" w:rsidRDefault="00137810" w:rsidP="00130D9D">
            <w:pPr>
              <w:tabs>
                <w:tab w:val="left" w:pos="1440"/>
                <w:tab w:val="left" w:pos="5760"/>
              </w:tabs>
              <w:spacing w:before="0" w:after="0"/>
              <w:rPr>
                <w:rFonts w:ascii="Arial" w:hAnsi="Arial" w:cs="Arial"/>
              </w:rPr>
            </w:pPr>
            <w:r w:rsidRPr="00DB52F9">
              <w:rPr>
                <w:rFonts w:ascii="Arial" w:hAnsi="Arial" w:cs="Arial"/>
              </w:rPr>
              <w:t>Dept. of Employee Trust Funds</w:t>
            </w:r>
          </w:p>
          <w:p w14:paraId="0745277A" w14:textId="2D4E156C" w:rsidR="006F73FB" w:rsidRPr="00DB52F9" w:rsidRDefault="00DA24E4" w:rsidP="00130D9D">
            <w:pPr>
              <w:pStyle w:val="LRWLBodyText"/>
              <w:spacing w:before="0" w:after="0"/>
              <w:rPr>
                <w:rFonts w:cs="Arial"/>
                <w:sz w:val="22"/>
              </w:rPr>
            </w:pPr>
            <w:r>
              <w:rPr>
                <w:rFonts w:cs="Arial"/>
                <w:sz w:val="22"/>
              </w:rPr>
              <w:t>Kristen Schipper</w:t>
            </w:r>
            <w:r w:rsidR="006F73FB">
              <w:rPr>
                <w:rFonts w:cs="Arial"/>
                <w:sz w:val="22"/>
              </w:rPr>
              <w:t xml:space="preserve"> – Purchasing Agent</w:t>
            </w:r>
          </w:p>
          <w:p w14:paraId="766775E2" w14:textId="558A45C9" w:rsidR="00137810" w:rsidRPr="00DB52F9" w:rsidRDefault="00137810" w:rsidP="00130D9D">
            <w:pPr>
              <w:pStyle w:val="LRWLBodyText"/>
              <w:spacing w:before="0" w:after="0"/>
              <w:rPr>
                <w:rFonts w:cs="Arial"/>
                <w:b/>
                <w:sz w:val="22"/>
              </w:rPr>
            </w:pPr>
            <w:r w:rsidRPr="00DB52F9">
              <w:rPr>
                <w:rFonts w:cs="Arial"/>
                <w:b/>
                <w:sz w:val="22"/>
              </w:rPr>
              <w:t>RF</w:t>
            </w:r>
            <w:r>
              <w:rPr>
                <w:rFonts w:cs="Arial"/>
                <w:b/>
                <w:sz w:val="22"/>
              </w:rPr>
              <w:t>B ETI003</w:t>
            </w:r>
            <w:r w:rsidR="00FB530A">
              <w:rPr>
                <w:rFonts w:cs="Arial"/>
                <w:b/>
                <w:sz w:val="22"/>
              </w:rPr>
              <w:t>3</w:t>
            </w:r>
          </w:p>
          <w:p w14:paraId="7A226299" w14:textId="77777777" w:rsidR="00137810" w:rsidRPr="00DB52F9" w:rsidRDefault="00137810" w:rsidP="00130D9D">
            <w:pPr>
              <w:pStyle w:val="LRWLBodyText"/>
              <w:spacing w:before="0" w:after="0"/>
              <w:rPr>
                <w:rFonts w:cs="Arial"/>
                <w:sz w:val="22"/>
              </w:rPr>
            </w:pPr>
            <w:r w:rsidRPr="00DB52F9">
              <w:rPr>
                <w:rFonts w:cs="Arial"/>
                <w:sz w:val="22"/>
              </w:rPr>
              <w:t>P.O. Box 7931</w:t>
            </w:r>
          </w:p>
          <w:p w14:paraId="142D7F65" w14:textId="77777777" w:rsidR="00137810" w:rsidRPr="00A77060" w:rsidRDefault="00137810" w:rsidP="00130D9D">
            <w:pPr>
              <w:pStyle w:val="LRWLBodyText"/>
              <w:spacing w:before="0" w:after="0"/>
              <w:rPr>
                <w:rFonts w:cs="Arial"/>
                <w:sz w:val="22"/>
                <w:highlight w:val="yellow"/>
              </w:rPr>
            </w:pPr>
            <w:r w:rsidRPr="00DB52F9">
              <w:rPr>
                <w:rFonts w:cs="Arial"/>
                <w:sz w:val="22"/>
              </w:rPr>
              <w:t>Madison, WI 53707-7931</w:t>
            </w:r>
          </w:p>
        </w:tc>
      </w:tr>
      <w:bookmarkEnd w:id="12"/>
    </w:tbl>
    <w:p w14:paraId="0BBDF338" w14:textId="77777777" w:rsidR="00AF050E" w:rsidRPr="005F1CD1" w:rsidRDefault="00AF050E" w:rsidP="00562FBA">
      <w:pPr>
        <w:keepLines/>
        <w:tabs>
          <w:tab w:val="left" w:pos="-1440"/>
          <w:tab w:val="left" w:pos="-720"/>
          <w:tab w:val="left" w:pos="0"/>
          <w:tab w:val="left" w:pos="360"/>
          <w:tab w:val="left" w:pos="720"/>
          <w:tab w:val="left" w:pos="1296"/>
          <w:tab w:val="left" w:pos="2016"/>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0" w:after="0"/>
        <w:rPr>
          <w:rFonts w:ascii="Arial" w:hAnsi="Arial" w:cs="Arial"/>
        </w:rPr>
      </w:pPr>
    </w:p>
    <w:p w14:paraId="21CE3376" w14:textId="74366DFB" w:rsidR="00013838" w:rsidRDefault="001E3814" w:rsidP="006823C7">
      <w:pPr>
        <w:spacing w:before="0" w:after="0"/>
        <w:rPr>
          <w:rFonts w:ascii="Arial" w:hAnsi="Arial" w:cs="Arial"/>
        </w:rPr>
      </w:pPr>
      <w:r w:rsidRPr="005F1CD1">
        <w:rPr>
          <w:rFonts w:ascii="Arial" w:hAnsi="Arial" w:cs="Arial"/>
        </w:rPr>
        <w:tab/>
      </w:r>
      <w:r w:rsidR="00AC0995" w:rsidRPr="005F1CD1">
        <w:rPr>
          <w:rFonts w:ascii="Arial" w:hAnsi="Arial" w:cs="Arial"/>
        </w:rPr>
        <w:tab/>
      </w:r>
      <w:r w:rsidR="00AC0995" w:rsidRPr="005F1CD1">
        <w:rPr>
          <w:rFonts w:ascii="Arial" w:hAnsi="Arial" w:cs="Arial"/>
        </w:rPr>
        <w:tab/>
      </w:r>
      <w:r w:rsidR="00013838">
        <w:rPr>
          <w:rFonts w:ascii="Arial" w:hAnsi="Arial" w:cs="Arial"/>
        </w:rPr>
        <w:t>Telephone</w:t>
      </w:r>
      <w:r w:rsidR="00013838" w:rsidRPr="00FC582C">
        <w:rPr>
          <w:rFonts w:ascii="Arial" w:hAnsi="Arial" w:cs="Arial"/>
        </w:rPr>
        <w:t xml:space="preserve">: </w:t>
      </w:r>
      <w:r w:rsidR="00013838">
        <w:rPr>
          <w:rFonts w:ascii="Arial" w:hAnsi="Arial" w:cs="Arial"/>
        </w:rPr>
        <w:t xml:space="preserve"> </w:t>
      </w:r>
      <w:r w:rsidR="00013838" w:rsidRPr="00FC582C">
        <w:rPr>
          <w:rFonts w:ascii="Arial" w:hAnsi="Arial" w:cs="Arial"/>
        </w:rPr>
        <w:t>608-</w:t>
      </w:r>
      <w:r w:rsidR="00013838">
        <w:rPr>
          <w:rFonts w:ascii="Arial" w:hAnsi="Arial" w:cs="Arial"/>
        </w:rPr>
        <w:t>26</w:t>
      </w:r>
      <w:r w:rsidR="00184115">
        <w:rPr>
          <w:rFonts w:ascii="Arial" w:hAnsi="Arial" w:cs="Arial"/>
        </w:rPr>
        <w:t>1-0737</w:t>
      </w:r>
    </w:p>
    <w:p w14:paraId="11286DA9" w14:textId="123BCB6C" w:rsidR="001E3814" w:rsidRPr="00FB0224" w:rsidRDefault="001E3814" w:rsidP="00013838">
      <w:pPr>
        <w:spacing w:before="0" w:after="0"/>
        <w:ind w:left="1440" w:firstLine="720"/>
        <w:rPr>
          <w:rFonts w:ascii="Arial" w:hAnsi="Arial" w:cs="Arial"/>
        </w:rPr>
      </w:pPr>
      <w:r w:rsidRPr="005F1CD1">
        <w:rPr>
          <w:rFonts w:ascii="Arial" w:hAnsi="Arial" w:cs="Arial"/>
        </w:rPr>
        <w:t xml:space="preserve">E-mail:  </w:t>
      </w:r>
      <w:hyperlink r:id="rId10" w:history="1">
        <w:r w:rsidR="00965737" w:rsidRPr="00965737">
          <w:rPr>
            <w:rStyle w:val="Hyperlink"/>
            <w:rFonts w:ascii="Arial" w:hAnsi="Arial" w:cs="Arial"/>
          </w:rPr>
          <w:t>ETFSMBProcurement@etf.wi.gov</w:t>
        </w:r>
      </w:hyperlink>
      <w:r w:rsidRPr="00FB0224">
        <w:rPr>
          <w:rFonts w:ascii="Arial" w:hAnsi="Arial" w:cs="Arial"/>
        </w:rPr>
        <w:t xml:space="preserve">  </w:t>
      </w:r>
    </w:p>
    <w:p w14:paraId="5703965A" w14:textId="77777777" w:rsidR="0021689D" w:rsidRPr="00644BB0" w:rsidRDefault="0021689D" w:rsidP="00BA1804">
      <w:pPr>
        <w:pStyle w:val="Heading2"/>
        <w:numPr>
          <w:ilvl w:val="1"/>
          <w:numId w:val="7"/>
        </w:numPr>
        <w:tabs>
          <w:tab w:val="clear" w:pos="576"/>
        </w:tabs>
        <w:spacing w:before="360"/>
        <w:ind w:left="720" w:hanging="720"/>
      </w:pPr>
      <w:bookmarkStart w:id="13" w:name="_Toc332790222"/>
      <w:bookmarkStart w:id="14" w:name="_Toc331153025"/>
      <w:bookmarkStart w:id="15" w:name="_Toc332273508"/>
      <w:bookmarkEnd w:id="13"/>
      <w:r w:rsidRPr="00644BB0">
        <w:t>Definitions</w:t>
      </w:r>
      <w:bookmarkEnd w:id="14"/>
      <w:bookmarkEnd w:id="15"/>
      <w:r w:rsidR="00B71679" w:rsidRPr="00644BB0">
        <w:t xml:space="preserve"> and Acronyms</w:t>
      </w:r>
    </w:p>
    <w:p w14:paraId="2E4DFC88" w14:textId="13FDB916" w:rsidR="00997D07" w:rsidRPr="0071707C" w:rsidRDefault="00DA5912" w:rsidP="00997D07">
      <w:pPr>
        <w:pStyle w:val="LRWLBodyText"/>
        <w:jc w:val="both"/>
        <w:rPr>
          <w:rFonts w:cs="Arial"/>
          <w:sz w:val="24"/>
          <w:szCs w:val="24"/>
        </w:rPr>
      </w:pPr>
      <w:r w:rsidRPr="0071707C">
        <w:rPr>
          <w:rFonts w:cs="Arial"/>
          <w:sz w:val="24"/>
          <w:szCs w:val="24"/>
        </w:rPr>
        <w:t>Words and terms shall be given their ordinary and usual meanings. Words and terms not defined below shall have the meanings provided by Wis. Stat. § 40.02 and Wis. Admin. Code § ETF 10.01 unless otherwise clearly and unambiguously defined by the context of their usage in this RF</w:t>
      </w:r>
      <w:r w:rsidR="00997D07" w:rsidRPr="0071707C">
        <w:rPr>
          <w:rFonts w:cs="Arial"/>
          <w:sz w:val="24"/>
          <w:szCs w:val="24"/>
        </w:rPr>
        <w:t>B</w:t>
      </w:r>
      <w:r w:rsidRPr="0071707C">
        <w:rPr>
          <w:rFonts w:cs="Arial"/>
          <w:sz w:val="24"/>
          <w:szCs w:val="24"/>
        </w:rPr>
        <w:t>. Where capitalized or not in this RF</w:t>
      </w:r>
      <w:r w:rsidR="00997D07" w:rsidRPr="0071707C">
        <w:rPr>
          <w:rFonts w:cs="Arial"/>
          <w:sz w:val="24"/>
          <w:szCs w:val="24"/>
        </w:rPr>
        <w:t>B</w:t>
      </w:r>
      <w:r w:rsidRPr="0071707C">
        <w:rPr>
          <w:rFonts w:cs="Arial"/>
          <w:sz w:val="24"/>
          <w:szCs w:val="24"/>
        </w:rPr>
        <w:t xml:space="preserve">, the following definitions and acronyms shall have the meanings indicated unless otherwise noted. The meanings shall be applicable to the singular, plural, masculine, feminine, and neuter forms of the words and terms. </w:t>
      </w:r>
      <w:r w:rsidR="00997D07" w:rsidRPr="0071707C">
        <w:rPr>
          <w:rFonts w:cs="Arial"/>
          <w:sz w:val="24"/>
          <w:szCs w:val="24"/>
        </w:rPr>
        <w:t xml:space="preserve">Please see ETF’s glossary at: </w:t>
      </w:r>
      <w:hyperlink r:id="rId11" w:history="1">
        <w:r w:rsidR="00997D07" w:rsidRPr="0071707C">
          <w:rPr>
            <w:rStyle w:val="Hyperlink"/>
            <w:rFonts w:cs="Arial"/>
            <w:sz w:val="24"/>
            <w:szCs w:val="24"/>
          </w:rPr>
          <w:t>http://etf.wi.gov/glossary.htm</w:t>
        </w:r>
      </w:hyperlink>
      <w:r w:rsidR="00997D07" w:rsidRPr="0071707C">
        <w:rPr>
          <w:rFonts w:cs="Arial"/>
          <w:sz w:val="24"/>
          <w:szCs w:val="24"/>
        </w:rPr>
        <w:t xml:space="preserve"> for additional definitions.</w:t>
      </w:r>
    </w:p>
    <w:p w14:paraId="68EF425E" w14:textId="77777777" w:rsidR="00DA5912" w:rsidRPr="0071707C" w:rsidRDefault="00DA5912" w:rsidP="00DA5912">
      <w:pPr>
        <w:pStyle w:val="LRWLBodyText"/>
        <w:jc w:val="both"/>
        <w:rPr>
          <w:rFonts w:cs="Arial"/>
          <w:sz w:val="24"/>
          <w:szCs w:val="24"/>
        </w:rPr>
      </w:pPr>
    </w:p>
    <w:p w14:paraId="2C75D2B1" w14:textId="77777777" w:rsidR="00997D07" w:rsidRPr="0071707C" w:rsidRDefault="00997D07" w:rsidP="00997D07">
      <w:pPr>
        <w:pStyle w:val="LRWLBodyText"/>
        <w:jc w:val="both"/>
        <w:rPr>
          <w:rFonts w:cs="Arial"/>
          <w:b/>
          <w:sz w:val="24"/>
          <w:szCs w:val="24"/>
          <w:u w:val="single"/>
        </w:rPr>
      </w:pPr>
      <w:bookmarkStart w:id="16" w:name="_Hlk524597911"/>
      <w:r w:rsidRPr="0071707C">
        <w:rPr>
          <w:rFonts w:cs="Arial"/>
          <w:b/>
          <w:sz w:val="24"/>
          <w:szCs w:val="24"/>
          <w:u w:val="single"/>
        </w:rPr>
        <w:t>Bid</w:t>
      </w:r>
      <w:r w:rsidRPr="0071707C">
        <w:rPr>
          <w:rFonts w:cs="Arial"/>
          <w:sz w:val="24"/>
          <w:szCs w:val="24"/>
        </w:rPr>
        <w:t xml:space="preserve"> means the document submitted in response to this RFB.</w:t>
      </w:r>
    </w:p>
    <w:p w14:paraId="367FC236" w14:textId="630C5A2C" w:rsidR="00997D07" w:rsidRPr="0071707C" w:rsidRDefault="00997D07" w:rsidP="00DA5912">
      <w:pPr>
        <w:pStyle w:val="LRWLBodyText"/>
        <w:jc w:val="both"/>
        <w:rPr>
          <w:rFonts w:cs="Arial"/>
          <w:sz w:val="24"/>
          <w:szCs w:val="24"/>
        </w:rPr>
      </w:pPr>
      <w:r w:rsidRPr="0071707C">
        <w:rPr>
          <w:rFonts w:cs="Arial"/>
          <w:b/>
          <w:sz w:val="24"/>
          <w:szCs w:val="24"/>
          <w:u w:val="single"/>
        </w:rPr>
        <w:t>Bidder</w:t>
      </w:r>
      <w:r w:rsidRPr="0071707C">
        <w:rPr>
          <w:rFonts w:cs="Arial"/>
          <w:sz w:val="24"/>
          <w:szCs w:val="24"/>
        </w:rPr>
        <w:t xml:space="preserve"> means a firm or individual submitting a Bid in response to this RFB. </w:t>
      </w:r>
    </w:p>
    <w:bookmarkEnd w:id="16"/>
    <w:p w14:paraId="05BC4EDC" w14:textId="77777777" w:rsidR="00DA5912" w:rsidRPr="0071707C" w:rsidRDefault="00DA5912" w:rsidP="00DA5912">
      <w:pPr>
        <w:pStyle w:val="LRWLBodyText"/>
        <w:jc w:val="both"/>
        <w:rPr>
          <w:rFonts w:cs="Arial"/>
          <w:b/>
          <w:sz w:val="24"/>
          <w:szCs w:val="24"/>
        </w:rPr>
      </w:pPr>
      <w:r w:rsidRPr="0071707C">
        <w:rPr>
          <w:rFonts w:cs="Arial"/>
          <w:b/>
          <w:sz w:val="24"/>
          <w:szCs w:val="24"/>
          <w:u w:val="single"/>
        </w:rPr>
        <w:t>Board(s)</w:t>
      </w:r>
      <w:r w:rsidRPr="0071707C">
        <w:rPr>
          <w:rFonts w:cs="Arial"/>
          <w:sz w:val="24"/>
          <w:szCs w:val="24"/>
        </w:rPr>
        <w:t xml:space="preserve"> means State of Wisconsin Employee Trust Funds Board, State of Wisconsin Group Insurance Board and/or State of Wisconsin Deferred Compensation Board.</w:t>
      </w:r>
    </w:p>
    <w:p w14:paraId="242A0286" w14:textId="77777777" w:rsidR="00DA5912" w:rsidRPr="0071707C" w:rsidRDefault="00DA5912" w:rsidP="00DA5912">
      <w:pPr>
        <w:pStyle w:val="LRWLBodyText"/>
        <w:jc w:val="both"/>
        <w:rPr>
          <w:rFonts w:cs="Arial"/>
          <w:b/>
          <w:sz w:val="24"/>
          <w:szCs w:val="24"/>
        </w:rPr>
      </w:pPr>
      <w:r w:rsidRPr="0071707C">
        <w:rPr>
          <w:rFonts w:cs="Arial"/>
          <w:b/>
          <w:sz w:val="24"/>
          <w:szCs w:val="24"/>
          <w:u w:val="single"/>
        </w:rPr>
        <w:t>Business Day</w:t>
      </w:r>
      <w:r w:rsidRPr="0071707C">
        <w:rPr>
          <w:rFonts w:cs="Arial"/>
          <w:b/>
          <w:sz w:val="24"/>
          <w:szCs w:val="24"/>
        </w:rPr>
        <w:t xml:space="preserve"> </w:t>
      </w:r>
      <w:r w:rsidRPr="0071707C">
        <w:rPr>
          <w:rFonts w:cs="Arial"/>
          <w:sz w:val="24"/>
          <w:szCs w:val="24"/>
        </w:rPr>
        <w:t>means each Calendar Day except Saturday, Sunday, and official State of Wisconsin Holidays (see also: Calendar Day, Day).</w:t>
      </w:r>
    </w:p>
    <w:p w14:paraId="3D122852" w14:textId="77777777" w:rsidR="00DA5912" w:rsidRPr="0071707C" w:rsidRDefault="00DA5912" w:rsidP="00DA5912">
      <w:pPr>
        <w:pStyle w:val="LRWLBodyText"/>
        <w:rPr>
          <w:rFonts w:cs="Arial"/>
          <w:b/>
          <w:sz w:val="24"/>
          <w:szCs w:val="24"/>
        </w:rPr>
      </w:pPr>
      <w:r w:rsidRPr="0071707C">
        <w:rPr>
          <w:rFonts w:cs="Arial"/>
          <w:b/>
          <w:sz w:val="24"/>
          <w:szCs w:val="24"/>
          <w:u w:val="single"/>
        </w:rPr>
        <w:t>Calendar Day</w:t>
      </w:r>
      <w:r w:rsidRPr="0071707C">
        <w:rPr>
          <w:rFonts w:cs="Arial"/>
          <w:b/>
          <w:sz w:val="24"/>
          <w:szCs w:val="24"/>
        </w:rPr>
        <w:t xml:space="preserve"> </w:t>
      </w:r>
      <w:r w:rsidRPr="0071707C">
        <w:rPr>
          <w:rFonts w:cs="Arial"/>
          <w:sz w:val="24"/>
          <w:szCs w:val="24"/>
        </w:rPr>
        <w:t>refers to a period of twenty-four hours starting at midnight.</w:t>
      </w:r>
    </w:p>
    <w:p w14:paraId="7CA1A5A1" w14:textId="77777777" w:rsidR="00DA5912" w:rsidRPr="0071707C" w:rsidRDefault="00DA5912" w:rsidP="00DA5912">
      <w:pPr>
        <w:pStyle w:val="LRWLBodyText"/>
        <w:rPr>
          <w:rFonts w:cs="Arial"/>
          <w:sz w:val="24"/>
          <w:szCs w:val="24"/>
        </w:rPr>
      </w:pPr>
      <w:r w:rsidRPr="0071707C">
        <w:rPr>
          <w:rFonts w:cs="Arial"/>
          <w:b/>
          <w:sz w:val="24"/>
          <w:szCs w:val="24"/>
          <w:u w:val="single"/>
        </w:rPr>
        <w:t>Calendar Year</w:t>
      </w:r>
      <w:r w:rsidRPr="0071707C">
        <w:rPr>
          <w:rFonts w:cs="Arial"/>
          <w:sz w:val="24"/>
          <w:szCs w:val="24"/>
        </w:rPr>
        <w:t xml:space="preserve"> means the </w:t>
      </w:r>
      <w:proofErr w:type="gramStart"/>
      <w:r w:rsidRPr="0071707C">
        <w:rPr>
          <w:rFonts w:cs="Arial"/>
          <w:sz w:val="24"/>
          <w:szCs w:val="24"/>
        </w:rPr>
        <w:t>time period</w:t>
      </w:r>
      <w:proofErr w:type="gramEnd"/>
      <w:r w:rsidRPr="0071707C">
        <w:rPr>
          <w:rFonts w:cs="Arial"/>
          <w:sz w:val="24"/>
          <w:szCs w:val="24"/>
        </w:rPr>
        <w:t xml:space="preserve"> from January 1 to December 31.</w:t>
      </w:r>
    </w:p>
    <w:p w14:paraId="42A8B9DF" w14:textId="07B2355F" w:rsidR="006C4D67" w:rsidRPr="0071707C" w:rsidRDefault="006C4D67" w:rsidP="00997D07">
      <w:pPr>
        <w:jc w:val="both"/>
        <w:rPr>
          <w:rFonts w:ascii="Arial" w:hAnsi="Arial" w:cs="Arial"/>
          <w:sz w:val="24"/>
          <w:szCs w:val="24"/>
        </w:rPr>
      </w:pPr>
      <w:r w:rsidRPr="0071707C">
        <w:rPr>
          <w:rFonts w:ascii="Arial" w:hAnsi="Arial" w:cs="Arial"/>
          <w:b/>
          <w:sz w:val="24"/>
          <w:szCs w:val="24"/>
          <w:u w:val="single"/>
        </w:rPr>
        <w:t>CDT</w:t>
      </w:r>
      <w:r w:rsidRPr="0071707C">
        <w:rPr>
          <w:rFonts w:ascii="Arial" w:hAnsi="Arial" w:cs="Arial"/>
          <w:b/>
          <w:sz w:val="24"/>
          <w:szCs w:val="24"/>
        </w:rPr>
        <w:t xml:space="preserve"> </w:t>
      </w:r>
      <w:r w:rsidRPr="0071707C">
        <w:rPr>
          <w:rFonts w:ascii="Arial" w:hAnsi="Arial" w:cs="Arial"/>
          <w:sz w:val="24"/>
          <w:szCs w:val="24"/>
        </w:rPr>
        <w:t xml:space="preserve">means Central Daylight Time covering </w:t>
      </w:r>
      <w:proofErr w:type="gramStart"/>
      <w:r w:rsidRPr="0071707C">
        <w:rPr>
          <w:rFonts w:ascii="Arial" w:hAnsi="Arial" w:cs="Arial"/>
          <w:sz w:val="24"/>
          <w:szCs w:val="24"/>
        </w:rPr>
        <w:t>a time period</w:t>
      </w:r>
      <w:proofErr w:type="gramEnd"/>
      <w:r w:rsidRPr="0071707C">
        <w:rPr>
          <w:rFonts w:ascii="Arial" w:hAnsi="Arial" w:cs="Arial"/>
          <w:sz w:val="24"/>
          <w:szCs w:val="24"/>
        </w:rPr>
        <w:t xml:space="preserve"> of mid-March to early November each calendar year.</w:t>
      </w:r>
    </w:p>
    <w:p w14:paraId="4898142E" w14:textId="1B2B0310" w:rsidR="00DA5912" w:rsidRPr="0071707C" w:rsidRDefault="00DA5912" w:rsidP="00DA5912">
      <w:pPr>
        <w:pStyle w:val="LRWLBodyText"/>
        <w:jc w:val="both"/>
        <w:rPr>
          <w:rFonts w:cs="Arial"/>
          <w:b/>
          <w:sz w:val="24"/>
          <w:szCs w:val="24"/>
        </w:rPr>
      </w:pPr>
      <w:r w:rsidRPr="0071707C">
        <w:rPr>
          <w:rFonts w:cs="Arial"/>
          <w:b/>
          <w:sz w:val="24"/>
          <w:szCs w:val="24"/>
          <w:u w:val="single"/>
        </w:rPr>
        <w:t>Confidential Information</w:t>
      </w:r>
      <w:r w:rsidRPr="0071707C">
        <w:rPr>
          <w:rFonts w:cs="Arial"/>
          <w:sz w:val="24"/>
          <w:szCs w:val="24"/>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 Individual Personal Information; (ii) Personally Identifiable Information; (iii) Protected Health Information under HIPAA, 45 CFR 160.103; (iv) proprietary information; (v) non-public information related to the State of Wisconsin’s employees, customers, technology (including data bases, data processing </w:t>
      </w:r>
      <w:r w:rsidRPr="0071707C">
        <w:rPr>
          <w:rFonts w:cs="Arial"/>
          <w:sz w:val="24"/>
          <w:szCs w:val="24"/>
        </w:rPr>
        <w:lastRenderedPageBreak/>
        <w:t xml:space="preserve">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Individual Personal Information and Medical Records as governed by Wis. Stat. § 40.07, Wis. Admin. Code ETF 10.70(1) and 10.01(3m); or (viii) any material submitted by the </w:t>
      </w:r>
      <w:r w:rsidR="00AA2CC2" w:rsidRPr="0071707C">
        <w:rPr>
          <w:rFonts w:cs="Arial"/>
          <w:sz w:val="24"/>
          <w:szCs w:val="24"/>
        </w:rPr>
        <w:t>Bidder</w:t>
      </w:r>
      <w:r w:rsidRPr="0071707C">
        <w:rPr>
          <w:rFonts w:cs="Arial"/>
          <w:sz w:val="24"/>
          <w:szCs w:val="24"/>
        </w:rPr>
        <w:t xml:space="preserve"> in response to this RF</w:t>
      </w:r>
      <w:r w:rsidR="00513CD7" w:rsidRPr="0071707C">
        <w:rPr>
          <w:rFonts w:cs="Arial"/>
          <w:sz w:val="24"/>
          <w:szCs w:val="24"/>
        </w:rPr>
        <w:t>B</w:t>
      </w:r>
      <w:r w:rsidRPr="0071707C">
        <w:rPr>
          <w:rFonts w:cs="Arial"/>
          <w:sz w:val="24"/>
          <w:szCs w:val="24"/>
        </w:rPr>
        <w:t xml:space="preserve"> that the </w:t>
      </w:r>
      <w:r w:rsidR="00AA2CC2" w:rsidRPr="0071707C">
        <w:rPr>
          <w:rFonts w:cs="Arial"/>
          <w:sz w:val="24"/>
          <w:szCs w:val="24"/>
        </w:rPr>
        <w:t>Bidder</w:t>
      </w:r>
      <w:r w:rsidRPr="0071707C">
        <w:rPr>
          <w:rFonts w:cs="Arial"/>
          <w:sz w:val="24"/>
          <w:szCs w:val="24"/>
        </w:rPr>
        <w:t xml:space="preserve"> designates as confidential and proprietary information and which qualifies as a trade secret, as provided in Wis. Stat. § 19.36 (5) or material which can be kept confidential under the Wisconsin public records law.</w:t>
      </w:r>
    </w:p>
    <w:p w14:paraId="1F144D91" w14:textId="660AEC2F" w:rsidR="006C4D67" w:rsidRPr="0071707C" w:rsidRDefault="00DA5912" w:rsidP="00DA5912">
      <w:pPr>
        <w:pStyle w:val="LRWLBodyText"/>
        <w:jc w:val="both"/>
        <w:rPr>
          <w:rFonts w:cs="Arial"/>
          <w:sz w:val="24"/>
          <w:szCs w:val="24"/>
        </w:rPr>
      </w:pPr>
      <w:r w:rsidRPr="0071707C">
        <w:rPr>
          <w:rFonts w:cs="Arial"/>
          <w:b/>
          <w:sz w:val="24"/>
          <w:szCs w:val="24"/>
          <w:u w:val="single"/>
        </w:rPr>
        <w:t>Contract</w:t>
      </w:r>
      <w:r w:rsidRPr="0071707C">
        <w:rPr>
          <w:rFonts w:cs="Arial"/>
          <w:b/>
          <w:sz w:val="24"/>
          <w:szCs w:val="24"/>
        </w:rPr>
        <w:t xml:space="preserve"> </w:t>
      </w:r>
      <w:r w:rsidRPr="0071707C">
        <w:rPr>
          <w:rFonts w:cs="Arial"/>
          <w:sz w:val="24"/>
          <w:szCs w:val="24"/>
        </w:rPr>
        <w:t xml:space="preserve">means the written agreement resulting from the successful </w:t>
      </w:r>
      <w:r w:rsidR="006C4D67" w:rsidRPr="0071707C">
        <w:rPr>
          <w:rFonts w:cs="Arial"/>
          <w:sz w:val="24"/>
          <w:szCs w:val="24"/>
        </w:rPr>
        <w:t>Bid</w:t>
      </w:r>
      <w:r w:rsidRPr="0071707C">
        <w:rPr>
          <w:rFonts w:cs="Arial"/>
          <w:sz w:val="24"/>
          <w:szCs w:val="24"/>
        </w:rPr>
        <w:t xml:space="preserve"> and subsequent negotiations that shall incorporate, among other things, this RF</w:t>
      </w:r>
      <w:r w:rsidR="006C4D67" w:rsidRPr="0071707C">
        <w:rPr>
          <w:rFonts w:cs="Arial"/>
          <w:sz w:val="24"/>
          <w:szCs w:val="24"/>
        </w:rPr>
        <w:t>B</w:t>
      </w:r>
      <w:r w:rsidRPr="0071707C">
        <w:rPr>
          <w:rFonts w:cs="Arial"/>
          <w:sz w:val="24"/>
          <w:szCs w:val="24"/>
        </w:rPr>
        <w:t xml:space="preserve">, the successful </w:t>
      </w:r>
      <w:r w:rsidR="006C4D67" w:rsidRPr="0071707C">
        <w:rPr>
          <w:rFonts w:cs="Arial"/>
          <w:sz w:val="24"/>
          <w:szCs w:val="24"/>
        </w:rPr>
        <w:t>Bid</w:t>
      </w:r>
      <w:r w:rsidRPr="0071707C">
        <w:rPr>
          <w:rFonts w:cs="Arial"/>
          <w:sz w:val="24"/>
          <w:szCs w:val="24"/>
        </w:rPr>
        <w:t xml:space="preserve"> as accepted by the Department, </w:t>
      </w:r>
      <w:r w:rsidR="00FE3C25">
        <w:rPr>
          <w:rFonts w:cs="Arial"/>
          <w:sz w:val="24"/>
          <w:szCs w:val="24"/>
        </w:rPr>
        <w:t xml:space="preserve">Form C – </w:t>
      </w:r>
      <w:r w:rsidRPr="0071707C">
        <w:rPr>
          <w:rFonts w:cs="Arial"/>
          <w:sz w:val="24"/>
          <w:szCs w:val="24"/>
        </w:rPr>
        <w:t xml:space="preserve">Department Terms and Conditions, an updated and executed </w:t>
      </w:r>
      <w:r w:rsidR="00FE3C25">
        <w:rPr>
          <w:rFonts w:cs="Arial"/>
          <w:sz w:val="24"/>
          <w:szCs w:val="24"/>
        </w:rPr>
        <w:t xml:space="preserve">Form F – </w:t>
      </w:r>
      <w:r w:rsidR="00397189" w:rsidRPr="0071707C">
        <w:rPr>
          <w:rFonts w:cs="Arial"/>
          <w:sz w:val="24"/>
          <w:szCs w:val="24"/>
        </w:rPr>
        <w:t>Draft</w:t>
      </w:r>
      <w:r w:rsidRPr="0071707C">
        <w:rPr>
          <w:rFonts w:cs="Arial"/>
          <w:sz w:val="24"/>
          <w:szCs w:val="24"/>
        </w:rPr>
        <w:t xml:space="preserve"> Contract, exhibits, subsequent amendments and other documents.</w:t>
      </w:r>
    </w:p>
    <w:p w14:paraId="407A3D5A" w14:textId="6EE497DA" w:rsidR="00DA5912" w:rsidRPr="0071707C" w:rsidRDefault="00DA5912" w:rsidP="00DA5912">
      <w:pPr>
        <w:pStyle w:val="LRWLBodyText"/>
        <w:jc w:val="both"/>
        <w:rPr>
          <w:rFonts w:cs="Arial"/>
          <w:sz w:val="24"/>
          <w:szCs w:val="24"/>
        </w:rPr>
      </w:pPr>
      <w:r w:rsidRPr="0071707C">
        <w:rPr>
          <w:rFonts w:cs="Arial"/>
          <w:b/>
          <w:sz w:val="24"/>
          <w:szCs w:val="24"/>
          <w:u w:val="single"/>
        </w:rPr>
        <w:t>Contractor</w:t>
      </w:r>
      <w:r w:rsidRPr="0071707C">
        <w:rPr>
          <w:rFonts w:cs="Arial"/>
          <w:sz w:val="24"/>
          <w:szCs w:val="24"/>
        </w:rPr>
        <w:t xml:space="preserve"> means the </w:t>
      </w:r>
      <w:r w:rsidR="006C4D67" w:rsidRPr="0071707C">
        <w:rPr>
          <w:rFonts w:cs="Arial"/>
          <w:sz w:val="24"/>
          <w:szCs w:val="24"/>
        </w:rPr>
        <w:t>Bidder(s)</w:t>
      </w:r>
      <w:r w:rsidRPr="0071707C">
        <w:rPr>
          <w:rFonts w:cs="Arial"/>
          <w:sz w:val="24"/>
          <w:szCs w:val="24"/>
        </w:rPr>
        <w:t xml:space="preserve"> who is/are awarded the Contract(s).</w:t>
      </w:r>
    </w:p>
    <w:p w14:paraId="27EF9D2D" w14:textId="3C271EA1" w:rsidR="006C4D67" w:rsidRPr="0071707C" w:rsidRDefault="006C4D67" w:rsidP="006C4D67">
      <w:pPr>
        <w:pStyle w:val="LRWLBodyText"/>
        <w:rPr>
          <w:rFonts w:cs="Arial"/>
          <w:b/>
          <w:sz w:val="24"/>
          <w:szCs w:val="24"/>
          <w:u w:val="single"/>
        </w:rPr>
      </w:pPr>
      <w:r w:rsidRPr="0071707C">
        <w:rPr>
          <w:rFonts w:cs="Arial"/>
          <w:b/>
          <w:sz w:val="24"/>
          <w:szCs w:val="24"/>
          <w:u w:val="single"/>
        </w:rPr>
        <w:t>CST</w:t>
      </w:r>
      <w:r w:rsidRPr="0071707C">
        <w:rPr>
          <w:rFonts w:cs="Arial"/>
          <w:b/>
          <w:sz w:val="24"/>
          <w:szCs w:val="24"/>
        </w:rPr>
        <w:t xml:space="preserve"> </w:t>
      </w:r>
      <w:r w:rsidRPr="0071707C">
        <w:rPr>
          <w:rFonts w:cs="Arial"/>
          <w:sz w:val="24"/>
          <w:szCs w:val="24"/>
        </w:rPr>
        <w:t>means Central Standard Time covering all time periods not CDT.</w:t>
      </w:r>
    </w:p>
    <w:p w14:paraId="3BA23D29" w14:textId="77777777" w:rsidR="00DA5912" w:rsidRPr="0071707C" w:rsidRDefault="00DA5912" w:rsidP="00DA5912">
      <w:pPr>
        <w:pStyle w:val="LRWLBodyText"/>
        <w:jc w:val="both"/>
        <w:rPr>
          <w:rFonts w:cs="Arial"/>
          <w:b/>
          <w:sz w:val="24"/>
          <w:szCs w:val="24"/>
        </w:rPr>
      </w:pPr>
      <w:r w:rsidRPr="0071707C">
        <w:rPr>
          <w:rFonts w:cs="Arial"/>
          <w:b/>
          <w:sz w:val="24"/>
          <w:szCs w:val="24"/>
          <w:u w:val="single"/>
        </w:rPr>
        <w:t>Day</w:t>
      </w:r>
      <w:r w:rsidRPr="0071707C">
        <w:rPr>
          <w:rFonts w:cs="Arial"/>
          <w:b/>
          <w:sz w:val="24"/>
          <w:szCs w:val="24"/>
        </w:rPr>
        <w:t xml:space="preserve"> </w:t>
      </w:r>
      <w:r w:rsidRPr="0071707C">
        <w:rPr>
          <w:rFonts w:cs="Arial"/>
          <w:sz w:val="24"/>
          <w:szCs w:val="24"/>
        </w:rPr>
        <w:t>means Calendar Day unless otherwise indicated.</w:t>
      </w:r>
    </w:p>
    <w:p w14:paraId="298250C8" w14:textId="4D2D427F" w:rsidR="006C4D67" w:rsidRPr="0071707C" w:rsidRDefault="006C4D67" w:rsidP="006C4D67">
      <w:pPr>
        <w:jc w:val="both"/>
        <w:rPr>
          <w:rFonts w:ascii="Arial" w:hAnsi="Arial" w:cs="Arial"/>
          <w:sz w:val="24"/>
          <w:szCs w:val="24"/>
        </w:rPr>
      </w:pPr>
      <w:r w:rsidRPr="0071707C">
        <w:rPr>
          <w:rFonts w:ascii="Arial" w:hAnsi="Arial" w:cs="Arial"/>
          <w:b/>
          <w:sz w:val="24"/>
          <w:szCs w:val="24"/>
          <w:u w:val="single"/>
        </w:rPr>
        <w:t>Department</w:t>
      </w:r>
      <w:r w:rsidRPr="0071707C">
        <w:rPr>
          <w:rFonts w:ascii="Arial" w:hAnsi="Arial" w:cs="Arial"/>
          <w:sz w:val="24"/>
          <w:szCs w:val="24"/>
        </w:rPr>
        <w:t xml:space="preserve"> means the Wisconsin Department of Employee Trust Funds.</w:t>
      </w:r>
    </w:p>
    <w:p w14:paraId="2E1AF4D7" w14:textId="77777777" w:rsidR="006C4D67" w:rsidRPr="0071707C" w:rsidRDefault="006C4D67" w:rsidP="006C4D67">
      <w:pPr>
        <w:pStyle w:val="LRWLBodyText"/>
        <w:rPr>
          <w:rFonts w:cs="Arial"/>
          <w:sz w:val="24"/>
          <w:szCs w:val="24"/>
        </w:rPr>
      </w:pPr>
      <w:r w:rsidRPr="0071707C">
        <w:rPr>
          <w:rFonts w:cs="Arial"/>
          <w:b/>
          <w:sz w:val="24"/>
          <w:szCs w:val="24"/>
          <w:u w:val="single"/>
        </w:rPr>
        <w:t>ETF</w:t>
      </w:r>
      <w:r w:rsidRPr="0071707C">
        <w:rPr>
          <w:rFonts w:cs="Arial"/>
          <w:sz w:val="24"/>
          <w:szCs w:val="24"/>
        </w:rPr>
        <w:t xml:space="preserve"> means the Wisconsin Department of Employee Trust Funds.</w:t>
      </w:r>
    </w:p>
    <w:p w14:paraId="3A5876BC" w14:textId="38E00084" w:rsidR="00DA5912" w:rsidRPr="0071707C" w:rsidRDefault="00DA5912" w:rsidP="00DA5912">
      <w:pPr>
        <w:pStyle w:val="LRWLBodyText"/>
        <w:jc w:val="both"/>
        <w:rPr>
          <w:rFonts w:cs="Arial"/>
          <w:sz w:val="24"/>
          <w:szCs w:val="24"/>
        </w:rPr>
      </w:pPr>
      <w:r w:rsidRPr="0071707C">
        <w:rPr>
          <w:rFonts w:cs="Arial"/>
          <w:b/>
          <w:sz w:val="24"/>
          <w:szCs w:val="24"/>
          <w:u w:val="single"/>
        </w:rPr>
        <w:t>HIPAA</w:t>
      </w:r>
      <w:r w:rsidRPr="0071707C">
        <w:rPr>
          <w:rFonts w:cs="Arial"/>
          <w:b/>
          <w:sz w:val="24"/>
          <w:szCs w:val="24"/>
        </w:rPr>
        <w:t xml:space="preserve"> </w:t>
      </w:r>
      <w:r w:rsidRPr="0071707C">
        <w:rPr>
          <w:rFonts w:cs="Arial"/>
          <w:sz w:val="24"/>
          <w:szCs w:val="24"/>
        </w:rPr>
        <w:t>means the Health Insurance Portability and Accountability Act of 1996. See</w:t>
      </w:r>
      <w:r w:rsidR="00997D07" w:rsidRPr="0071707C">
        <w:rPr>
          <w:rFonts w:cs="Arial"/>
          <w:sz w:val="24"/>
          <w:szCs w:val="24"/>
        </w:rPr>
        <w:t xml:space="preserve"> </w:t>
      </w:r>
      <w:r w:rsidRPr="0071707C">
        <w:rPr>
          <w:rFonts w:cs="Arial"/>
          <w:sz w:val="24"/>
          <w:szCs w:val="24"/>
        </w:rPr>
        <w:t>Department Terms and Conditions.</w:t>
      </w:r>
    </w:p>
    <w:p w14:paraId="563B66B8" w14:textId="568CB60F" w:rsidR="00445432" w:rsidRPr="0071707C" w:rsidRDefault="00DA5912" w:rsidP="00DA5912">
      <w:pPr>
        <w:pStyle w:val="LRWLBodyText"/>
        <w:jc w:val="both"/>
        <w:rPr>
          <w:rFonts w:cs="Arial"/>
          <w:sz w:val="24"/>
          <w:szCs w:val="24"/>
        </w:rPr>
      </w:pPr>
      <w:r w:rsidRPr="0071707C">
        <w:rPr>
          <w:rFonts w:cs="Arial"/>
          <w:b/>
          <w:sz w:val="24"/>
          <w:szCs w:val="24"/>
          <w:u w:val="single"/>
        </w:rPr>
        <w:t>Individual Personal Information</w:t>
      </w:r>
      <w:r w:rsidRPr="0071707C">
        <w:rPr>
          <w:rFonts w:cs="Arial"/>
          <w:sz w:val="24"/>
          <w:szCs w:val="24"/>
        </w:rPr>
        <w:t xml:space="preserve"> or </w:t>
      </w:r>
      <w:r w:rsidRPr="0071707C">
        <w:rPr>
          <w:rFonts w:cs="Arial"/>
          <w:b/>
          <w:sz w:val="24"/>
          <w:szCs w:val="24"/>
          <w:u w:val="single"/>
        </w:rPr>
        <w:t>IPI</w:t>
      </w:r>
      <w:r w:rsidRPr="0071707C">
        <w:rPr>
          <w:rFonts w:cs="Arial"/>
          <w:b/>
          <w:sz w:val="24"/>
          <w:szCs w:val="24"/>
        </w:rPr>
        <w:t xml:space="preserve"> </w:t>
      </w:r>
      <w:r w:rsidRPr="0071707C">
        <w:rPr>
          <w:rFonts w:cs="Arial"/>
          <w:sz w:val="24"/>
          <w:szCs w:val="24"/>
        </w:rPr>
        <w:t xml:space="preserve">has the meaning ascribed to it at Wis. Admin. Code ETF § 10.70 (1). See </w:t>
      </w:r>
      <w:r w:rsidR="00FE3C25">
        <w:rPr>
          <w:rFonts w:cs="Arial"/>
          <w:sz w:val="24"/>
          <w:szCs w:val="24"/>
        </w:rPr>
        <w:t xml:space="preserve">Form C – </w:t>
      </w:r>
      <w:r w:rsidRPr="0071707C">
        <w:rPr>
          <w:rFonts w:cs="Arial"/>
          <w:sz w:val="24"/>
          <w:szCs w:val="24"/>
        </w:rPr>
        <w:t xml:space="preserve">Department Terms and Conditions. </w:t>
      </w:r>
    </w:p>
    <w:p w14:paraId="02FD7AB5" w14:textId="77777777" w:rsidR="00DA5912" w:rsidRPr="0071707C" w:rsidRDefault="00DA5912" w:rsidP="00DA5912">
      <w:pPr>
        <w:pStyle w:val="LRWLBodyText"/>
        <w:rPr>
          <w:rFonts w:cs="Arial"/>
          <w:sz w:val="24"/>
          <w:szCs w:val="24"/>
        </w:rPr>
      </w:pPr>
      <w:r w:rsidRPr="0071707C">
        <w:rPr>
          <w:rFonts w:cs="Arial"/>
          <w:b/>
          <w:sz w:val="24"/>
          <w:szCs w:val="24"/>
          <w:u w:val="single"/>
        </w:rPr>
        <w:t>Mandatory</w:t>
      </w:r>
      <w:r w:rsidRPr="0071707C">
        <w:rPr>
          <w:rFonts w:cs="Arial"/>
          <w:b/>
          <w:sz w:val="24"/>
          <w:szCs w:val="24"/>
        </w:rPr>
        <w:t xml:space="preserve"> </w:t>
      </w:r>
      <w:r w:rsidRPr="0071707C">
        <w:rPr>
          <w:rFonts w:cs="Arial"/>
          <w:sz w:val="24"/>
          <w:szCs w:val="24"/>
        </w:rPr>
        <w:t xml:space="preserve">means the least possible threshold, functionality, degree, performance, etc. needed to meet a compulsory requirement. </w:t>
      </w:r>
    </w:p>
    <w:p w14:paraId="2823D936" w14:textId="073CDB44" w:rsidR="00DA5912" w:rsidRPr="0071707C" w:rsidRDefault="00DA5912" w:rsidP="00DA5912">
      <w:pPr>
        <w:pStyle w:val="LRWLBodyText"/>
        <w:jc w:val="both"/>
        <w:rPr>
          <w:rFonts w:cs="Arial"/>
          <w:sz w:val="24"/>
          <w:szCs w:val="24"/>
        </w:rPr>
      </w:pPr>
      <w:proofErr w:type="gramStart"/>
      <w:r w:rsidRPr="0071707C">
        <w:rPr>
          <w:rFonts w:cs="Arial"/>
          <w:b/>
          <w:sz w:val="24"/>
          <w:szCs w:val="24"/>
          <w:u w:val="single"/>
        </w:rPr>
        <w:t>Personally</w:t>
      </w:r>
      <w:proofErr w:type="gramEnd"/>
      <w:r w:rsidRPr="0071707C">
        <w:rPr>
          <w:rFonts w:cs="Arial"/>
          <w:b/>
          <w:sz w:val="24"/>
          <w:szCs w:val="24"/>
          <w:u w:val="single"/>
        </w:rPr>
        <w:t xml:space="preserve"> Identifiable Information</w:t>
      </w:r>
      <w:r w:rsidRPr="0071707C">
        <w:rPr>
          <w:rFonts w:cs="Arial"/>
          <w:b/>
          <w:sz w:val="24"/>
          <w:szCs w:val="24"/>
        </w:rPr>
        <w:t xml:space="preserve"> </w:t>
      </w:r>
      <w:r w:rsidRPr="0071707C">
        <w:rPr>
          <w:rFonts w:cs="Arial"/>
          <w:sz w:val="24"/>
          <w:szCs w:val="24"/>
        </w:rPr>
        <w:t xml:space="preserve">or </w:t>
      </w:r>
      <w:r w:rsidRPr="0071707C">
        <w:rPr>
          <w:rFonts w:cs="Arial"/>
          <w:b/>
          <w:sz w:val="24"/>
          <w:szCs w:val="24"/>
          <w:u w:val="single"/>
        </w:rPr>
        <w:t>PII</w:t>
      </w:r>
      <w:r w:rsidRPr="0071707C">
        <w:rPr>
          <w:rFonts w:cs="Arial"/>
          <w:sz w:val="24"/>
          <w:szCs w:val="24"/>
        </w:rPr>
        <w:t xml:space="preserve"> means information that is capable of identifying a particular individual through one or more identifiers or other information or circumstances. See </w:t>
      </w:r>
      <w:r w:rsidR="00397189" w:rsidRPr="0071707C">
        <w:rPr>
          <w:rFonts w:cs="Arial"/>
          <w:sz w:val="24"/>
          <w:szCs w:val="24"/>
        </w:rPr>
        <w:t>Form C</w:t>
      </w:r>
      <w:r w:rsidRPr="0071707C">
        <w:rPr>
          <w:rFonts w:cs="Arial"/>
          <w:sz w:val="24"/>
          <w:szCs w:val="24"/>
        </w:rPr>
        <w:t xml:space="preserve"> – Department Terms and Conditions.</w:t>
      </w:r>
    </w:p>
    <w:p w14:paraId="3B13D60E" w14:textId="123FBF38" w:rsidR="00DA5912" w:rsidRPr="0071707C" w:rsidRDefault="00DA5912" w:rsidP="00DA5912">
      <w:pPr>
        <w:pStyle w:val="LRWLBodyText"/>
        <w:jc w:val="both"/>
        <w:rPr>
          <w:rFonts w:cs="Arial"/>
          <w:sz w:val="24"/>
          <w:szCs w:val="24"/>
        </w:rPr>
      </w:pPr>
      <w:r w:rsidRPr="0071707C">
        <w:rPr>
          <w:rFonts w:cs="Arial"/>
          <w:b/>
          <w:sz w:val="24"/>
          <w:szCs w:val="24"/>
          <w:u w:val="single"/>
        </w:rPr>
        <w:t>Protected Health Information</w:t>
      </w:r>
      <w:r w:rsidRPr="0071707C">
        <w:rPr>
          <w:rFonts w:cs="Arial"/>
          <w:sz w:val="24"/>
          <w:szCs w:val="24"/>
        </w:rPr>
        <w:t xml:space="preserve"> or</w:t>
      </w:r>
      <w:r w:rsidRPr="0071707C">
        <w:rPr>
          <w:rFonts w:cs="Arial"/>
          <w:b/>
          <w:sz w:val="24"/>
          <w:szCs w:val="24"/>
        </w:rPr>
        <w:t xml:space="preserve"> </w:t>
      </w:r>
      <w:r w:rsidRPr="0071707C">
        <w:rPr>
          <w:rFonts w:cs="Arial"/>
          <w:b/>
          <w:sz w:val="24"/>
          <w:szCs w:val="24"/>
          <w:u w:val="single"/>
        </w:rPr>
        <w:t>PHI</w:t>
      </w:r>
      <w:r w:rsidRPr="0071707C">
        <w:rPr>
          <w:rFonts w:cs="Arial"/>
          <w:sz w:val="24"/>
          <w:szCs w:val="24"/>
        </w:rPr>
        <w:t xml:space="preserve"> has the meaning ascribed to it under 45 s. CFR 160.103. See </w:t>
      </w:r>
      <w:r w:rsidR="00397189" w:rsidRPr="0071707C">
        <w:rPr>
          <w:rFonts w:cs="Arial"/>
          <w:sz w:val="24"/>
          <w:szCs w:val="24"/>
        </w:rPr>
        <w:t>Form C</w:t>
      </w:r>
      <w:r w:rsidRPr="0071707C">
        <w:rPr>
          <w:rFonts w:cs="Arial"/>
          <w:sz w:val="24"/>
          <w:szCs w:val="24"/>
        </w:rPr>
        <w:t xml:space="preserve"> – Department Terms and Conditions. </w:t>
      </w:r>
    </w:p>
    <w:p w14:paraId="0A58C32C" w14:textId="7554DEBB" w:rsidR="00445432" w:rsidRPr="0071707C" w:rsidRDefault="00445432" w:rsidP="00445432">
      <w:pPr>
        <w:pStyle w:val="LRWLBodyText"/>
        <w:rPr>
          <w:rFonts w:cs="Arial"/>
          <w:sz w:val="24"/>
          <w:szCs w:val="24"/>
        </w:rPr>
      </w:pPr>
      <w:r w:rsidRPr="0071707C">
        <w:rPr>
          <w:rFonts w:cs="Arial"/>
          <w:b/>
          <w:sz w:val="24"/>
          <w:szCs w:val="24"/>
          <w:u w:val="single"/>
        </w:rPr>
        <w:t>RFB</w:t>
      </w:r>
      <w:r w:rsidRPr="0071707C">
        <w:rPr>
          <w:rFonts w:cs="Arial"/>
          <w:sz w:val="24"/>
          <w:szCs w:val="24"/>
        </w:rPr>
        <w:t xml:space="preserve"> means Request for Bid.</w:t>
      </w:r>
    </w:p>
    <w:p w14:paraId="72E0A7B2" w14:textId="2F8E3C98" w:rsidR="00445432" w:rsidRPr="0071707C" w:rsidRDefault="00DA5912" w:rsidP="00DA5912">
      <w:pPr>
        <w:pStyle w:val="LRWLBodyText"/>
        <w:jc w:val="both"/>
        <w:rPr>
          <w:rFonts w:cs="Arial"/>
          <w:sz w:val="24"/>
          <w:szCs w:val="24"/>
        </w:rPr>
      </w:pPr>
      <w:r w:rsidRPr="0071707C">
        <w:rPr>
          <w:rFonts w:cs="Arial"/>
          <w:b/>
          <w:sz w:val="24"/>
          <w:szCs w:val="24"/>
          <w:u w:val="single"/>
        </w:rPr>
        <w:t>Services</w:t>
      </w:r>
      <w:r w:rsidRPr="0071707C">
        <w:rPr>
          <w:rFonts w:cs="Arial"/>
          <w:sz w:val="24"/>
          <w:szCs w:val="24"/>
        </w:rPr>
        <w:t xml:space="preserve"> means all work performed, and labor, actions, recommendations, plans, research, and documentation provided by the Contractor necessary to fulfill that which the Contractor is obligated to provide under the Contract. </w:t>
      </w:r>
    </w:p>
    <w:p w14:paraId="07F6A78D" w14:textId="77777777" w:rsidR="00445432" w:rsidRPr="0071707C" w:rsidRDefault="00445432" w:rsidP="00445432">
      <w:pPr>
        <w:pStyle w:val="LRWLBodyText"/>
        <w:rPr>
          <w:rFonts w:cs="Arial"/>
          <w:sz w:val="24"/>
          <w:szCs w:val="24"/>
        </w:rPr>
      </w:pPr>
      <w:r w:rsidRPr="0071707C">
        <w:rPr>
          <w:rFonts w:cs="Arial"/>
          <w:b/>
          <w:sz w:val="24"/>
          <w:szCs w:val="24"/>
          <w:u w:val="single"/>
        </w:rPr>
        <w:t>State</w:t>
      </w:r>
      <w:r w:rsidRPr="0071707C">
        <w:rPr>
          <w:rFonts w:cs="Arial"/>
          <w:sz w:val="24"/>
          <w:szCs w:val="24"/>
        </w:rPr>
        <w:t xml:space="preserve"> means State of Wisconsin.</w:t>
      </w:r>
    </w:p>
    <w:p w14:paraId="0F19C761" w14:textId="6FF49B27" w:rsidR="00445432" w:rsidRPr="0071707C" w:rsidRDefault="00445432" w:rsidP="00DA5912">
      <w:pPr>
        <w:pStyle w:val="LRWLBodyText"/>
        <w:jc w:val="both"/>
        <w:rPr>
          <w:rFonts w:cs="Arial"/>
          <w:sz w:val="24"/>
          <w:szCs w:val="24"/>
        </w:rPr>
      </w:pPr>
      <w:r w:rsidRPr="0071707C">
        <w:rPr>
          <w:rFonts w:cs="Arial"/>
          <w:b/>
          <w:sz w:val="24"/>
          <w:szCs w:val="24"/>
          <w:u w:val="single"/>
        </w:rPr>
        <w:t>State Statutes</w:t>
      </w:r>
      <w:r w:rsidRPr="0071707C">
        <w:rPr>
          <w:rFonts w:cs="Arial"/>
          <w:b/>
          <w:sz w:val="24"/>
          <w:szCs w:val="24"/>
        </w:rPr>
        <w:t xml:space="preserve"> </w:t>
      </w:r>
      <w:r w:rsidRPr="0071707C">
        <w:rPr>
          <w:rFonts w:cs="Arial"/>
          <w:sz w:val="24"/>
          <w:szCs w:val="24"/>
        </w:rPr>
        <w:t>or</w:t>
      </w:r>
      <w:r w:rsidRPr="0071707C">
        <w:rPr>
          <w:rFonts w:cs="Arial"/>
          <w:b/>
          <w:sz w:val="24"/>
          <w:szCs w:val="24"/>
        </w:rPr>
        <w:t xml:space="preserve"> </w:t>
      </w:r>
      <w:r w:rsidRPr="0071707C">
        <w:rPr>
          <w:rFonts w:cs="Arial"/>
          <w:b/>
          <w:sz w:val="24"/>
          <w:szCs w:val="24"/>
          <w:u w:val="single"/>
        </w:rPr>
        <w:t>Wisconsin Statutes</w:t>
      </w:r>
      <w:r w:rsidRPr="0071707C">
        <w:rPr>
          <w:rFonts w:cs="Arial"/>
          <w:b/>
          <w:sz w:val="24"/>
          <w:szCs w:val="24"/>
        </w:rPr>
        <w:t xml:space="preserve"> </w:t>
      </w:r>
      <w:r w:rsidRPr="0071707C">
        <w:rPr>
          <w:rFonts w:cs="Arial"/>
          <w:sz w:val="24"/>
          <w:szCs w:val="24"/>
        </w:rPr>
        <w:t>or</w:t>
      </w:r>
      <w:r w:rsidRPr="0071707C">
        <w:rPr>
          <w:rFonts w:cs="Arial"/>
          <w:b/>
          <w:sz w:val="24"/>
          <w:szCs w:val="24"/>
        </w:rPr>
        <w:t xml:space="preserve"> </w:t>
      </w:r>
      <w:r w:rsidRPr="0071707C">
        <w:rPr>
          <w:rFonts w:cs="Arial"/>
          <w:b/>
          <w:sz w:val="24"/>
          <w:szCs w:val="24"/>
          <w:u w:val="single"/>
        </w:rPr>
        <w:t>Wis. Stat.</w:t>
      </w:r>
      <w:r w:rsidRPr="0071707C">
        <w:rPr>
          <w:rFonts w:cs="Arial"/>
          <w:sz w:val="24"/>
          <w:szCs w:val="24"/>
        </w:rPr>
        <w:t xml:space="preserve"> means Wisconsin State Statutes referenced in this RFB, viewable at: </w:t>
      </w:r>
      <w:hyperlink r:id="rId12" w:history="1">
        <w:r w:rsidRPr="0071707C">
          <w:rPr>
            <w:rStyle w:val="Hyperlink"/>
            <w:rFonts w:cs="Arial"/>
            <w:sz w:val="24"/>
            <w:szCs w:val="24"/>
          </w:rPr>
          <w:t>http://www.legis.state.wi.us/rsb/stats.html</w:t>
        </w:r>
      </w:hyperlink>
      <w:r w:rsidRPr="0071707C">
        <w:rPr>
          <w:rFonts w:cs="Arial"/>
          <w:sz w:val="24"/>
          <w:szCs w:val="24"/>
          <w:u w:val="single"/>
        </w:rPr>
        <w:t>.</w:t>
      </w:r>
    </w:p>
    <w:p w14:paraId="2B386C07" w14:textId="77777777" w:rsidR="00DA5912" w:rsidRPr="0071707C" w:rsidRDefault="00DA5912" w:rsidP="00DA5912">
      <w:pPr>
        <w:pStyle w:val="LRWLBodyText"/>
        <w:jc w:val="both"/>
        <w:rPr>
          <w:rFonts w:cs="Arial"/>
          <w:sz w:val="24"/>
          <w:szCs w:val="24"/>
        </w:rPr>
      </w:pPr>
      <w:bookmarkStart w:id="17" w:name="_Hlk524597949"/>
      <w:r w:rsidRPr="0071707C">
        <w:rPr>
          <w:rFonts w:cs="Arial"/>
          <w:b/>
          <w:sz w:val="24"/>
          <w:szCs w:val="24"/>
          <w:u w:val="single"/>
        </w:rPr>
        <w:t>Statement of Work</w:t>
      </w:r>
      <w:r w:rsidRPr="0071707C">
        <w:rPr>
          <w:rFonts w:cs="Arial"/>
          <w:b/>
          <w:sz w:val="24"/>
          <w:szCs w:val="24"/>
        </w:rPr>
        <w:t xml:space="preserve"> </w:t>
      </w:r>
      <w:r w:rsidRPr="0071707C">
        <w:rPr>
          <w:rFonts w:cs="Arial"/>
          <w:sz w:val="24"/>
          <w:szCs w:val="24"/>
        </w:rPr>
        <w:t xml:space="preserve">means </w:t>
      </w:r>
      <w:r w:rsidRPr="0071707C">
        <w:rPr>
          <w:sz w:val="24"/>
          <w:szCs w:val="24"/>
        </w:rPr>
        <w:t xml:space="preserve">a </w:t>
      </w:r>
      <w:r w:rsidRPr="0071707C">
        <w:rPr>
          <w:rFonts w:cs="Arial"/>
          <w:sz w:val="24"/>
          <w:szCs w:val="24"/>
        </w:rPr>
        <w:t xml:space="preserve">document that clearly specifies the project requirements, milestones, deliverables, end products, documents and reports to be provided by the vendor.  </w:t>
      </w:r>
    </w:p>
    <w:bookmarkEnd w:id="17"/>
    <w:p w14:paraId="2E9509E2" w14:textId="77777777" w:rsidR="00DA5912" w:rsidRPr="0071707C" w:rsidRDefault="00DA5912" w:rsidP="00DA5912">
      <w:pPr>
        <w:pStyle w:val="LRWLBodyText"/>
        <w:jc w:val="both"/>
        <w:rPr>
          <w:rFonts w:cs="Arial"/>
          <w:sz w:val="24"/>
          <w:szCs w:val="24"/>
        </w:rPr>
      </w:pPr>
      <w:r w:rsidRPr="0071707C">
        <w:rPr>
          <w:rFonts w:cs="Arial"/>
          <w:b/>
          <w:sz w:val="24"/>
          <w:szCs w:val="24"/>
          <w:u w:val="single"/>
        </w:rPr>
        <w:lastRenderedPageBreak/>
        <w:t>Subcontractor</w:t>
      </w:r>
      <w:r w:rsidRPr="0071707C">
        <w:rPr>
          <w:rFonts w:cs="Arial"/>
          <w:sz w:val="24"/>
          <w:szCs w:val="24"/>
        </w:rPr>
        <w:t xml:space="preserve"> means a person or company hired by the Contractor to perform a specific task or provide Services as part of the Contract.</w:t>
      </w:r>
    </w:p>
    <w:p w14:paraId="786F8286" w14:textId="6152C843" w:rsidR="00DA5912" w:rsidRPr="0071707C" w:rsidRDefault="00DA5912" w:rsidP="00290653">
      <w:pPr>
        <w:pStyle w:val="LRWLBodyText"/>
        <w:jc w:val="both"/>
        <w:rPr>
          <w:sz w:val="24"/>
          <w:szCs w:val="24"/>
        </w:rPr>
      </w:pPr>
      <w:bookmarkStart w:id="18" w:name="_Hlk524597940"/>
      <w:r w:rsidRPr="0071707C">
        <w:rPr>
          <w:b/>
          <w:sz w:val="24"/>
          <w:szCs w:val="24"/>
          <w:u w:val="single"/>
        </w:rPr>
        <w:t>Vendor</w:t>
      </w:r>
      <w:r w:rsidRPr="0071707C">
        <w:rPr>
          <w:sz w:val="24"/>
          <w:szCs w:val="24"/>
        </w:rPr>
        <w:t xml:space="preserve"> </w:t>
      </w:r>
      <w:r w:rsidR="00354423" w:rsidRPr="0071707C">
        <w:rPr>
          <w:rFonts w:cs="Arial"/>
          <w:sz w:val="24"/>
          <w:szCs w:val="24"/>
        </w:rPr>
        <w:t>means any individual, firm, company, corporation, or other entity that may submit a Bid in response to this RFB</w:t>
      </w:r>
      <w:r w:rsidR="00FE3C25">
        <w:rPr>
          <w:rFonts w:cs="Arial"/>
          <w:sz w:val="24"/>
          <w:szCs w:val="24"/>
        </w:rPr>
        <w:t>.</w:t>
      </w:r>
      <w:r w:rsidR="00354423" w:rsidRPr="0071707C" w:rsidDel="00354423">
        <w:rPr>
          <w:sz w:val="24"/>
          <w:szCs w:val="24"/>
        </w:rPr>
        <w:t xml:space="preserve"> </w:t>
      </w:r>
      <w:bookmarkEnd w:id="18"/>
    </w:p>
    <w:p w14:paraId="0BB6BC14" w14:textId="77777777" w:rsidR="0021689D" w:rsidRPr="00644BB0" w:rsidRDefault="00A27E53" w:rsidP="00BA1804">
      <w:pPr>
        <w:pStyle w:val="Heading2"/>
        <w:numPr>
          <w:ilvl w:val="1"/>
          <w:numId w:val="7"/>
        </w:numPr>
        <w:tabs>
          <w:tab w:val="clear" w:pos="576"/>
        </w:tabs>
        <w:spacing w:before="360"/>
        <w:ind w:left="720" w:hanging="720"/>
      </w:pPr>
      <w:r w:rsidRPr="00644BB0">
        <w:t>Clarification of the Specifications and Requirements</w:t>
      </w:r>
    </w:p>
    <w:p w14:paraId="7C5A0B8D" w14:textId="59A96E13" w:rsidR="005B4233" w:rsidRPr="0071707C" w:rsidRDefault="00290653" w:rsidP="005B4233">
      <w:pPr>
        <w:pStyle w:val="LRWLBodyText"/>
        <w:jc w:val="both"/>
        <w:rPr>
          <w:rFonts w:cs="Arial"/>
          <w:sz w:val="24"/>
          <w:szCs w:val="24"/>
        </w:rPr>
      </w:pPr>
      <w:r w:rsidRPr="0071707C">
        <w:rPr>
          <w:rFonts w:cs="Arial"/>
          <w:sz w:val="24"/>
          <w:szCs w:val="24"/>
        </w:rPr>
        <w:t>Bidders</w:t>
      </w:r>
      <w:r w:rsidR="005B4233" w:rsidRPr="0071707C">
        <w:rPr>
          <w:rFonts w:cs="Arial"/>
          <w:sz w:val="24"/>
          <w:szCs w:val="24"/>
        </w:rPr>
        <w:t xml:space="preserve"> must submit </w:t>
      </w:r>
      <w:r w:rsidR="00705C38" w:rsidRPr="0071707C">
        <w:rPr>
          <w:rFonts w:cs="Arial"/>
          <w:sz w:val="24"/>
          <w:szCs w:val="24"/>
        </w:rPr>
        <w:t xml:space="preserve">all </w:t>
      </w:r>
      <w:r w:rsidRPr="0071707C">
        <w:rPr>
          <w:rFonts w:cs="Arial"/>
          <w:sz w:val="24"/>
          <w:szCs w:val="24"/>
        </w:rPr>
        <w:t>questions concerning this RFB</w:t>
      </w:r>
      <w:r w:rsidR="005B4233" w:rsidRPr="0071707C">
        <w:rPr>
          <w:rFonts w:cs="Arial"/>
          <w:sz w:val="24"/>
          <w:szCs w:val="24"/>
        </w:rPr>
        <w:t xml:space="preserve"> via e-mail (no phone calls) to </w:t>
      </w:r>
      <w:hyperlink r:id="rId13" w:history="1">
        <w:r w:rsidR="005B4233" w:rsidRPr="0071707C">
          <w:rPr>
            <w:rStyle w:val="Hyperlink"/>
            <w:rFonts w:cs="Arial"/>
            <w:sz w:val="24"/>
            <w:szCs w:val="24"/>
          </w:rPr>
          <w:t>ETFSMBProcurement@etf.wi.gov</w:t>
        </w:r>
      </w:hyperlink>
      <w:r w:rsidR="005B4233" w:rsidRPr="0071707C">
        <w:rPr>
          <w:rFonts w:cs="Arial"/>
          <w:sz w:val="24"/>
          <w:szCs w:val="24"/>
        </w:rPr>
        <w:t>. The subject line of the e-mail must state “</w:t>
      </w:r>
      <w:r w:rsidR="00705C38" w:rsidRPr="0071707C">
        <w:rPr>
          <w:rFonts w:cs="Arial"/>
          <w:b/>
          <w:sz w:val="24"/>
          <w:szCs w:val="24"/>
          <w:u w:val="single"/>
        </w:rPr>
        <w:t>RFB</w:t>
      </w:r>
      <w:r w:rsidR="00705C38" w:rsidRPr="0071707C">
        <w:rPr>
          <w:rFonts w:cs="Arial"/>
          <w:sz w:val="24"/>
          <w:szCs w:val="24"/>
          <w:u w:val="single"/>
        </w:rPr>
        <w:t xml:space="preserve"> </w:t>
      </w:r>
      <w:r w:rsidR="005B4233" w:rsidRPr="0071707C">
        <w:rPr>
          <w:rFonts w:cs="Arial"/>
          <w:b/>
          <w:sz w:val="24"/>
          <w:szCs w:val="24"/>
          <w:u w:val="single"/>
        </w:rPr>
        <w:t>ET</w:t>
      </w:r>
      <w:r w:rsidR="00DA24E4" w:rsidRPr="0071707C">
        <w:rPr>
          <w:rFonts w:cs="Arial"/>
          <w:b/>
          <w:sz w:val="24"/>
          <w:szCs w:val="24"/>
          <w:u w:val="single"/>
        </w:rPr>
        <w:t>I003</w:t>
      </w:r>
      <w:r w:rsidR="00FB530A" w:rsidRPr="0071707C">
        <w:rPr>
          <w:rFonts w:cs="Arial"/>
          <w:b/>
          <w:sz w:val="24"/>
          <w:szCs w:val="24"/>
          <w:u w:val="single"/>
        </w:rPr>
        <w:t>3</w:t>
      </w:r>
      <w:r w:rsidR="00C414E9" w:rsidRPr="00C414E9">
        <w:rPr>
          <w:rFonts w:cs="Arial"/>
          <w:sz w:val="24"/>
          <w:szCs w:val="24"/>
        </w:rPr>
        <w:t>,</w:t>
      </w:r>
      <w:r w:rsidR="005B4233" w:rsidRPr="0071707C">
        <w:rPr>
          <w:rFonts w:cs="Arial"/>
          <w:sz w:val="24"/>
          <w:szCs w:val="24"/>
        </w:rPr>
        <w:t xml:space="preserve">” and the e-mail must be received on or before the date identified in Section </w:t>
      </w:r>
      <w:r w:rsidR="002B46E2" w:rsidRPr="0071707C">
        <w:rPr>
          <w:rFonts w:cs="Arial"/>
          <w:sz w:val="24"/>
          <w:szCs w:val="24"/>
        </w:rPr>
        <w:t>1.8</w:t>
      </w:r>
      <w:r w:rsidR="005B4233" w:rsidRPr="0071707C">
        <w:rPr>
          <w:rFonts w:cs="Arial"/>
          <w:sz w:val="24"/>
          <w:szCs w:val="24"/>
        </w:rPr>
        <w:t xml:space="preserve"> Calendar of Events for “</w:t>
      </w:r>
      <w:r w:rsidR="001E2182" w:rsidRPr="0071707C">
        <w:rPr>
          <w:rFonts w:cs="Arial"/>
          <w:sz w:val="24"/>
          <w:szCs w:val="24"/>
        </w:rPr>
        <w:t>Bidder</w:t>
      </w:r>
      <w:r w:rsidR="005B4233" w:rsidRPr="0071707C">
        <w:rPr>
          <w:rFonts w:cs="Arial"/>
          <w:sz w:val="24"/>
          <w:szCs w:val="24"/>
        </w:rPr>
        <w:t xml:space="preserve"> Questions and Letter of Intent </w:t>
      </w:r>
      <w:r w:rsidR="00F33A7C" w:rsidRPr="0071707C">
        <w:rPr>
          <w:rFonts w:cs="Arial"/>
          <w:sz w:val="24"/>
          <w:szCs w:val="24"/>
        </w:rPr>
        <w:t xml:space="preserve">to Bid </w:t>
      </w:r>
      <w:r w:rsidR="005B4233" w:rsidRPr="0071707C">
        <w:rPr>
          <w:rFonts w:cs="Arial"/>
          <w:sz w:val="24"/>
          <w:szCs w:val="24"/>
        </w:rPr>
        <w:t>Due</w:t>
      </w:r>
      <w:r w:rsidR="00F33A7C" w:rsidRPr="0071707C">
        <w:rPr>
          <w:rFonts w:cs="Arial"/>
          <w:sz w:val="24"/>
          <w:szCs w:val="24"/>
        </w:rPr>
        <w:t>.</w:t>
      </w:r>
      <w:r w:rsidR="005B4233" w:rsidRPr="0071707C">
        <w:rPr>
          <w:rFonts w:cs="Arial"/>
          <w:sz w:val="24"/>
          <w:szCs w:val="24"/>
        </w:rPr>
        <w:t xml:space="preserve">” </w:t>
      </w:r>
      <w:r w:rsidRPr="0071707C">
        <w:rPr>
          <w:rFonts w:cs="Arial"/>
          <w:sz w:val="24"/>
          <w:szCs w:val="24"/>
        </w:rPr>
        <w:t>Bidders</w:t>
      </w:r>
      <w:r w:rsidR="005B4233" w:rsidRPr="0071707C">
        <w:rPr>
          <w:rFonts w:cs="Arial"/>
          <w:sz w:val="24"/>
          <w:szCs w:val="24"/>
        </w:rPr>
        <w:t xml:space="preserve"> are expected to raise any questions they have concerning this </w:t>
      </w:r>
      <w:r w:rsidRPr="0071707C">
        <w:rPr>
          <w:rFonts w:cs="Arial"/>
          <w:sz w:val="24"/>
          <w:szCs w:val="24"/>
        </w:rPr>
        <w:t>RFB</w:t>
      </w:r>
      <w:r w:rsidR="005B4233" w:rsidRPr="0071707C">
        <w:rPr>
          <w:rFonts w:cs="Arial"/>
          <w:sz w:val="24"/>
          <w:szCs w:val="24"/>
        </w:rPr>
        <w:t xml:space="preserve"> at this point in the process. </w:t>
      </w:r>
      <w:r w:rsidR="00705C38" w:rsidRPr="0071707C">
        <w:rPr>
          <w:rFonts w:cs="Arial"/>
          <w:sz w:val="24"/>
          <w:szCs w:val="24"/>
        </w:rPr>
        <w:t>Bidders are</w:t>
      </w:r>
      <w:r w:rsidR="005B4233" w:rsidRPr="0071707C">
        <w:rPr>
          <w:rFonts w:cs="Arial"/>
          <w:sz w:val="24"/>
          <w:szCs w:val="24"/>
        </w:rPr>
        <w:t xml:space="preserve"> encouraged </w:t>
      </w:r>
      <w:r w:rsidR="00705C38" w:rsidRPr="0071707C">
        <w:rPr>
          <w:rFonts w:cs="Arial"/>
          <w:sz w:val="24"/>
          <w:szCs w:val="24"/>
        </w:rPr>
        <w:t>to</w:t>
      </w:r>
      <w:r w:rsidR="005B4233" w:rsidRPr="0071707C">
        <w:rPr>
          <w:rFonts w:cs="Arial"/>
          <w:sz w:val="24"/>
          <w:szCs w:val="24"/>
        </w:rPr>
        <w:t xml:space="preserve"> submit any assumptions or exceptions during this process. Any assumption or exception listed must contain a rationale as to the basis</w:t>
      </w:r>
      <w:r w:rsidR="00736439" w:rsidRPr="0071707C">
        <w:rPr>
          <w:rFonts w:cs="Arial"/>
          <w:sz w:val="24"/>
          <w:szCs w:val="24"/>
        </w:rPr>
        <w:t xml:space="preserve">. </w:t>
      </w:r>
      <w:r w:rsidR="005B4233" w:rsidRPr="0071707C">
        <w:rPr>
          <w:rFonts w:cs="Arial"/>
          <w:sz w:val="24"/>
          <w:szCs w:val="24"/>
        </w:rPr>
        <w:t xml:space="preserve">The Department will inform the </w:t>
      </w:r>
      <w:r w:rsidR="001E2182" w:rsidRPr="0071707C">
        <w:rPr>
          <w:rFonts w:cs="Arial"/>
          <w:sz w:val="24"/>
          <w:szCs w:val="24"/>
        </w:rPr>
        <w:t>Bidders which</w:t>
      </w:r>
      <w:r w:rsidR="005B4233" w:rsidRPr="0071707C">
        <w:rPr>
          <w:rFonts w:cs="Arial"/>
          <w:sz w:val="24"/>
          <w:szCs w:val="24"/>
        </w:rPr>
        <w:t xml:space="preserve"> assumptions or exceptions would be acceptable. </w:t>
      </w:r>
    </w:p>
    <w:p w14:paraId="257A1A95" w14:textId="46487FEC" w:rsidR="00CE627F" w:rsidRPr="0071707C" w:rsidRDefault="005B4233" w:rsidP="00E96BF8">
      <w:pPr>
        <w:pStyle w:val="LRWLBodyText"/>
        <w:jc w:val="both"/>
        <w:rPr>
          <w:rFonts w:cs="Arial"/>
          <w:sz w:val="24"/>
          <w:szCs w:val="24"/>
        </w:rPr>
      </w:pPr>
      <w:r w:rsidRPr="0071707C">
        <w:rPr>
          <w:rFonts w:cs="Arial"/>
          <w:sz w:val="24"/>
          <w:szCs w:val="24"/>
        </w:rPr>
        <w:t xml:space="preserve">Questions must be submitted as a Microsoft Word document </w:t>
      </w:r>
      <w:r w:rsidR="00E96BF8" w:rsidRPr="0071707C">
        <w:rPr>
          <w:rFonts w:cs="Arial"/>
          <w:sz w:val="24"/>
          <w:szCs w:val="24"/>
        </w:rPr>
        <w:t xml:space="preserve">(not a .pdf or scanned image) </w:t>
      </w:r>
      <w:r w:rsidRPr="0071707C">
        <w:rPr>
          <w:rFonts w:cs="Arial"/>
          <w:sz w:val="24"/>
          <w:szCs w:val="24"/>
        </w:rPr>
        <w:t>using the format specified below:</w:t>
      </w:r>
    </w:p>
    <w:p w14:paraId="585A916E" w14:textId="64A87336" w:rsidR="00112634" w:rsidRPr="00644BB0" w:rsidRDefault="00112634" w:rsidP="00290653">
      <w:pPr>
        <w:pStyle w:val="LRWLBodyText"/>
        <w:spacing w:before="240"/>
        <w:jc w:val="center"/>
        <w:rPr>
          <w:rFonts w:cs="Arial"/>
          <w:b/>
          <w:i/>
          <w:sz w:val="22"/>
        </w:rPr>
      </w:pPr>
      <w:bookmarkStart w:id="19" w:name="_Toc469293062"/>
      <w:r w:rsidRPr="005F1CD1">
        <w:rPr>
          <w:rFonts w:cs="Arial"/>
          <w:b/>
          <w:i/>
          <w:sz w:val="22"/>
        </w:rPr>
        <w:t xml:space="preserve">Table </w:t>
      </w:r>
      <w:r w:rsidR="00580FE2">
        <w:rPr>
          <w:rFonts w:cs="Arial"/>
          <w:b/>
          <w:i/>
          <w:sz w:val="22"/>
        </w:rPr>
        <w:t>1</w:t>
      </w:r>
      <w:r w:rsidR="00DC08CE" w:rsidRPr="005F1CD1">
        <w:rPr>
          <w:rFonts w:cs="Arial"/>
          <w:b/>
          <w:i/>
          <w:sz w:val="22"/>
        </w:rPr>
        <w:t xml:space="preserve"> -</w:t>
      </w:r>
      <w:r w:rsidRPr="005F1CD1">
        <w:rPr>
          <w:rFonts w:cs="Arial"/>
          <w:b/>
          <w:i/>
          <w:sz w:val="22"/>
        </w:rPr>
        <w:t xml:space="preserve"> Format for Submission of Clarification Questions</w:t>
      </w:r>
      <w:bookmarkEnd w:id="19"/>
    </w:p>
    <w:tbl>
      <w:tblPr>
        <w:tblStyle w:val="LRWLTableStyle"/>
        <w:tblW w:w="9081" w:type="dxa"/>
        <w:tblLook w:val="04A0" w:firstRow="1" w:lastRow="0" w:firstColumn="1" w:lastColumn="0" w:noHBand="0" w:noVBand="1"/>
      </w:tblPr>
      <w:tblGrid>
        <w:gridCol w:w="612"/>
        <w:gridCol w:w="1818"/>
        <w:gridCol w:w="1350"/>
        <w:gridCol w:w="5301"/>
      </w:tblGrid>
      <w:tr w:rsidR="002B68CF" w:rsidRPr="005F1CD1" w14:paraId="0BCD79C1" w14:textId="77777777" w:rsidTr="008718AC">
        <w:trPr>
          <w:cnfStyle w:val="100000000000" w:firstRow="1" w:lastRow="0" w:firstColumn="0" w:lastColumn="0" w:oddVBand="0" w:evenVBand="0" w:oddHBand="0" w:evenHBand="0" w:firstRowFirstColumn="0" w:firstRowLastColumn="0" w:lastRowFirstColumn="0" w:lastRowLastColumn="0"/>
        </w:trPr>
        <w:tc>
          <w:tcPr>
            <w:tcW w:w="612" w:type="dxa"/>
            <w:tcBorders>
              <w:bottom w:val="single" w:sz="4" w:space="0" w:color="FFFFFF"/>
            </w:tcBorders>
            <w:shd w:val="clear" w:color="auto" w:fill="1F497D" w:themeFill="text2"/>
          </w:tcPr>
          <w:p w14:paraId="258A17DB" w14:textId="77777777" w:rsidR="002B68CF" w:rsidRPr="00FB0224" w:rsidRDefault="002B68CF" w:rsidP="002B68CF">
            <w:pPr>
              <w:rPr>
                <w:rFonts w:ascii="Arial" w:hAnsi="Arial" w:cs="Arial"/>
                <w:color w:val="FFFFFF" w:themeColor="background1"/>
              </w:rPr>
            </w:pPr>
            <w:r w:rsidRPr="00FB0224">
              <w:rPr>
                <w:rFonts w:ascii="Arial" w:hAnsi="Arial" w:cs="Arial"/>
                <w:color w:val="FFFFFF" w:themeColor="background1"/>
              </w:rPr>
              <w:t>No.</w:t>
            </w:r>
          </w:p>
        </w:tc>
        <w:tc>
          <w:tcPr>
            <w:tcW w:w="1818" w:type="dxa"/>
            <w:tcBorders>
              <w:bottom w:val="single" w:sz="4" w:space="0" w:color="FFFFFF"/>
            </w:tcBorders>
            <w:shd w:val="clear" w:color="auto" w:fill="1F497D" w:themeFill="text2"/>
          </w:tcPr>
          <w:p w14:paraId="3DC1FFCE" w14:textId="77777777" w:rsidR="002B68CF" w:rsidRPr="00A01123" w:rsidRDefault="00AF050E" w:rsidP="002B68CF">
            <w:pPr>
              <w:rPr>
                <w:rFonts w:ascii="Arial" w:hAnsi="Arial" w:cs="Arial"/>
                <w:color w:val="FFFFFF" w:themeColor="background1"/>
              </w:rPr>
            </w:pPr>
            <w:r w:rsidRPr="00A01123">
              <w:rPr>
                <w:rFonts w:ascii="Arial" w:hAnsi="Arial" w:cs="Arial"/>
                <w:color w:val="FFFFFF" w:themeColor="background1"/>
              </w:rPr>
              <w:t>RFB</w:t>
            </w:r>
            <w:r w:rsidR="002B68CF" w:rsidRPr="00A01123">
              <w:rPr>
                <w:rFonts w:ascii="Arial" w:hAnsi="Arial" w:cs="Arial"/>
                <w:color w:val="FFFFFF" w:themeColor="background1"/>
              </w:rPr>
              <w:t xml:space="preserve"> Section</w:t>
            </w:r>
          </w:p>
        </w:tc>
        <w:tc>
          <w:tcPr>
            <w:tcW w:w="1350" w:type="dxa"/>
            <w:tcBorders>
              <w:bottom w:val="single" w:sz="4" w:space="0" w:color="FFFFFF"/>
            </w:tcBorders>
            <w:shd w:val="clear" w:color="auto" w:fill="1F497D" w:themeFill="text2"/>
          </w:tcPr>
          <w:p w14:paraId="567F541B" w14:textId="77777777" w:rsidR="002B68CF" w:rsidRPr="00046805" w:rsidRDefault="00AF050E" w:rsidP="002B68CF">
            <w:pPr>
              <w:rPr>
                <w:rFonts w:ascii="Arial" w:hAnsi="Arial" w:cs="Arial"/>
                <w:color w:val="FFFFFF" w:themeColor="background1"/>
              </w:rPr>
            </w:pPr>
            <w:r w:rsidRPr="00046805">
              <w:rPr>
                <w:rFonts w:ascii="Arial" w:hAnsi="Arial" w:cs="Arial"/>
                <w:color w:val="FFFFFF" w:themeColor="background1"/>
              </w:rPr>
              <w:t>RFB</w:t>
            </w:r>
            <w:r w:rsidR="002B68CF" w:rsidRPr="00046805">
              <w:rPr>
                <w:rFonts w:ascii="Arial" w:hAnsi="Arial" w:cs="Arial"/>
                <w:color w:val="FFFFFF" w:themeColor="background1"/>
              </w:rPr>
              <w:t xml:space="preserve"> Page</w:t>
            </w:r>
          </w:p>
        </w:tc>
        <w:tc>
          <w:tcPr>
            <w:tcW w:w="5301" w:type="dxa"/>
            <w:tcBorders>
              <w:bottom w:val="single" w:sz="4" w:space="0" w:color="FFFFFF"/>
            </w:tcBorders>
            <w:shd w:val="clear" w:color="auto" w:fill="1F497D" w:themeFill="text2"/>
          </w:tcPr>
          <w:p w14:paraId="6DCA7A94" w14:textId="77777777" w:rsidR="002B68CF" w:rsidRPr="00046805" w:rsidRDefault="002B68CF" w:rsidP="002B68CF">
            <w:pPr>
              <w:rPr>
                <w:rFonts w:ascii="Arial" w:hAnsi="Arial" w:cs="Arial"/>
                <w:color w:val="FFFFFF" w:themeColor="background1"/>
              </w:rPr>
            </w:pPr>
            <w:r w:rsidRPr="00046805">
              <w:rPr>
                <w:rFonts w:ascii="Arial" w:hAnsi="Arial" w:cs="Arial"/>
                <w:color w:val="FFFFFF" w:themeColor="background1"/>
              </w:rPr>
              <w:t>Question</w:t>
            </w:r>
          </w:p>
        </w:tc>
      </w:tr>
      <w:tr w:rsidR="002B68CF" w:rsidRPr="005F1CD1" w14:paraId="2DFDDC5D" w14:textId="77777777" w:rsidTr="008718AC">
        <w:tc>
          <w:tcPr>
            <w:tcW w:w="612" w:type="dxa"/>
            <w:tcBorders>
              <w:bottom w:val="single" w:sz="4" w:space="0" w:color="FFFFFF"/>
            </w:tcBorders>
            <w:shd w:val="clear" w:color="auto" w:fill="C6D9F1" w:themeFill="text2" w:themeFillTint="33"/>
          </w:tcPr>
          <w:p w14:paraId="64C4897F" w14:textId="77777777" w:rsidR="002B68CF" w:rsidRPr="00FB0224" w:rsidRDefault="002B68CF" w:rsidP="004924C4">
            <w:pPr>
              <w:jc w:val="both"/>
              <w:rPr>
                <w:rFonts w:cs="Arial"/>
              </w:rPr>
            </w:pPr>
            <w:r w:rsidRPr="00FB0224">
              <w:rPr>
                <w:rFonts w:cs="Arial"/>
              </w:rPr>
              <w:t>Q1</w:t>
            </w:r>
          </w:p>
        </w:tc>
        <w:tc>
          <w:tcPr>
            <w:tcW w:w="1818" w:type="dxa"/>
            <w:tcBorders>
              <w:bottom w:val="single" w:sz="4" w:space="0" w:color="FFFFFF"/>
            </w:tcBorders>
            <w:shd w:val="clear" w:color="auto" w:fill="C6D9F1" w:themeFill="text2" w:themeFillTint="33"/>
          </w:tcPr>
          <w:p w14:paraId="62DBC9AA" w14:textId="77777777" w:rsidR="002B68CF" w:rsidRPr="00A01123" w:rsidRDefault="002B68CF" w:rsidP="004924C4">
            <w:pPr>
              <w:jc w:val="both"/>
              <w:rPr>
                <w:rFonts w:cs="Arial"/>
              </w:rPr>
            </w:pPr>
          </w:p>
        </w:tc>
        <w:tc>
          <w:tcPr>
            <w:tcW w:w="1350" w:type="dxa"/>
            <w:tcBorders>
              <w:bottom w:val="single" w:sz="4" w:space="0" w:color="FFFFFF"/>
            </w:tcBorders>
            <w:shd w:val="clear" w:color="auto" w:fill="C6D9F1" w:themeFill="text2" w:themeFillTint="33"/>
          </w:tcPr>
          <w:p w14:paraId="24D47A9E" w14:textId="77777777" w:rsidR="002B68CF" w:rsidRPr="00046805" w:rsidRDefault="002B68CF" w:rsidP="004924C4">
            <w:pPr>
              <w:jc w:val="both"/>
              <w:rPr>
                <w:rFonts w:cs="Arial"/>
              </w:rPr>
            </w:pPr>
          </w:p>
        </w:tc>
        <w:tc>
          <w:tcPr>
            <w:tcW w:w="5301" w:type="dxa"/>
            <w:tcBorders>
              <w:bottom w:val="single" w:sz="4" w:space="0" w:color="FFFFFF"/>
            </w:tcBorders>
            <w:shd w:val="clear" w:color="auto" w:fill="C6D9F1" w:themeFill="text2" w:themeFillTint="33"/>
          </w:tcPr>
          <w:p w14:paraId="0670BC8B" w14:textId="77777777" w:rsidR="002B68CF" w:rsidRPr="00046805" w:rsidRDefault="002B68CF" w:rsidP="004924C4">
            <w:pPr>
              <w:jc w:val="both"/>
              <w:rPr>
                <w:rFonts w:cs="Arial"/>
              </w:rPr>
            </w:pPr>
          </w:p>
        </w:tc>
      </w:tr>
      <w:tr w:rsidR="002B68CF" w:rsidRPr="005F1CD1" w14:paraId="4045BDF0" w14:textId="77777777" w:rsidTr="008718AC">
        <w:tc>
          <w:tcPr>
            <w:tcW w:w="612" w:type="dxa"/>
            <w:tcBorders>
              <w:bottom w:val="single" w:sz="4" w:space="0" w:color="FFFFFF"/>
            </w:tcBorders>
            <w:shd w:val="clear" w:color="auto" w:fill="C6D9F1" w:themeFill="text2" w:themeFillTint="33"/>
          </w:tcPr>
          <w:p w14:paraId="7EFBBAA4" w14:textId="77777777" w:rsidR="002B68CF" w:rsidRPr="00FB0224" w:rsidRDefault="00290653" w:rsidP="004924C4">
            <w:pPr>
              <w:jc w:val="both"/>
              <w:rPr>
                <w:rFonts w:cs="Arial"/>
              </w:rPr>
            </w:pPr>
            <w:r w:rsidRPr="00FB0224">
              <w:rPr>
                <w:rFonts w:cs="Arial"/>
              </w:rPr>
              <w:t>Q2</w:t>
            </w:r>
          </w:p>
        </w:tc>
        <w:tc>
          <w:tcPr>
            <w:tcW w:w="1818" w:type="dxa"/>
            <w:tcBorders>
              <w:bottom w:val="single" w:sz="4" w:space="0" w:color="FFFFFF"/>
            </w:tcBorders>
            <w:shd w:val="clear" w:color="auto" w:fill="C6D9F1" w:themeFill="text2" w:themeFillTint="33"/>
          </w:tcPr>
          <w:p w14:paraId="1A342422" w14:textId="77777777" w:rsidR="002B68CF" w:rsidRPr="00A01123" w:rsidRDefault="002B68CF" w:rsidP="004924C4">
            <w:pPr>
              <w:jc w:val="both"/>
              <w:rPr>
                <w:rFonts w:cs="Arial"/>
              </w:rPr>
            </w:pPr>
          </w:p>
        </w:tc>
        <w:tc>
          <w:tcPr>
            <w:tcW w:w="1350" w:type="dxa"/>
            <w:tcBorders>
              <w:bottom w:val="single" w:sz="4" w:space="0" w:color="FFFFFF"/>
            </w:tcBorders>
            <w:shd w:val="clear" w:color="auto" w:fill="C6D9F1" w:themeFill="text2" w:themeFillTint="33"/>
          </w:tcPr>
          <w:p w14:paraId="5D5AFE3F" w14:textId="77777777" w:rsidR="002B68CF" w:rsidRPr="00046805" w:rsidRDefault="002B68CF" w:rsidP="004924C4">
            <w:pPr>
              <w:jc w:val="both"/>
              <w:rPr>
                <w:rFonts w:cs="Arial"/>
              </w:rPr>
            </w:pPr>
          </w:p>
        </w:tc>
        <w:tc>
          <w:tcPr>
            <w:tcW w:w="5301" w:type="dxa"/>
            <w:tcBorders>
              <w:bottom w:val="single" w:sz="4" w:space="0" w:color="FFFFFF"/>
            </w:tcBorders>
            <w:shd w:val="clear" w:color="auto" w:fill="C6D9F1" w:themeFill="text2" w:themeFillTint="33"/>
          </w:tcPr>
          <w:p w14:paraId="06D8A52F" w14:textId="77777777" w:rsidR="002B68CF" w:rsidRPr="00046805" w:rsidRDefault="002B68CF" w:rsidP="004924C4">
            <w:pPr>
              <w:jc w:val="both"/>
              <w:rPr>
                <w:rFonts w:cs="Arial"/>
              </w:rPr>
            </w:pPr>
          </w:p>
        </w:tc>
      </w:tr>
    </w:tbl>
    <w:p w14:paraId="4E946D10" w14:textId="77777777" w:rsidR="002B68CF" w:rsidRPr="00644BB0" w:rsidRDefault="002B68CF" w:rsidP="00E53924">
      <w:pPr>
        <w:pStyle w:val="LRWLBodyText"/>
        <w:rPr>
          <w:rFonts w:cs="Arial"/>
          <w:sz w:val="22"/>
        </w:rPr>
      </w:pPr>
    </w:p>
    <w:p w14:paraId="2F28E697" w14:textId="7B087824" w:rsidR="00B46503" w:rsidRPr="0071707C" w:rsidRDefault="00B46503" w:rsidP="00B46503">
      <w:pPr>
        <w:jc w:val="both"/>
        <w:rPr>
          <w:rFonts w:ascii="Arial" w:hAnsi="Arial" w:cs="Arial"/>
          <w:sz w:val="24"/>
          <w:szCs w:val="24"/>
        </w:rPr>
      </w:pPr>
      <w:r w:rsidRPr="0071707C">
        <w:rPr>
          <w:rFonts w:ascii="Arial" w:hAnsi="Arial" w:cs="Arial"/>
          <w:sz w:val="24"/>
          <w:szCs w:val="24"/>
        </w:rPr>
        <w:t xml:space="preserve">The Bidder’s e-mail must include the name of the </w:t>
      </w:r>
      <w:r w:rsidR="001A5E72" w:rsidRPr="0071707C">
        <w:rPr>
          <w:rFonts w:ascii="Arial" w:hAnsi="Arial" w:cs="Arial"/>
          <w:sz w:val="24"/>
          <w:szCs w:val="24"/>
        </w:rPr>
        <w:t>Bidder</w:t>
      </w:r>
      <w:r w:rsidRPr="0071707C">
        <w:rPr>
          <w:rFonts w:ascii="Arial" w:hAnsi="Arial" w:cs="Arial"/>
          <w:sz w:val="24"/>
          <w:szCs w:val="24"/>
        </w:rPr>
        <w:t xml:space="preserve">’s company and the person submitting the question(s). A compilation of all questions and answers, along with any RFB updates, will be posted to the </w:t>
      </w:r>
      <w:r w:rsidRPr="0071707C">
        <w:rPr>
          <w:rFonts w:ascii="Arial" w:hAnsi="Arial" w:cs="Arial"/>
          <w:b/>
          <w:sz w:val="24"/>
          <w:szCs w:val="24"/>
        </w:rPr>
        <w:t>ETF Extranet</w:t>
      </w:r>
      <w:r w:rsidRPr="0071707C">
        <w:rPr>
          <w:rFonts w:ascii="Arial" w:hAnsi="Arial" w:cs="Arial"/>
          <w:sz w:val="24"/>
          <w:szCs w:val="24"/>
        </w:rPr>
        <w:t xml:space="preserve"> (</w:t>
      </w:r>
      <w:hyperlink r:id="rId14" w:history="1">
        <w:r w:rsidR="00E96BF8" w:rsidRPr="0071707C">
          <w:rPr>
            <w:rStyle w:val="Hyperlink"/>
            <w:rFonts w:ascii="Arial" w:hAnsi="Arial" w:cs="Arial"/>
            <w:sz w:val="24"/>
            <w:szCs w:val="24"/>
          </w:rPr>
          <w:t>https://etfonline.wi.gov/etf/internet/RFP/rfp.html</w:t>
        </w:r>
      </w:hyperlink>
      <w:r w:rsidRPr="0071707C">
        <w:rPr>
          <w:rFonts w:ascii="Arial" w:hAnsi="Arial" w:cs="Arial"/>
          <w:sz w:val="24"/>
          <w:szCs w:val="24"/>
        </w:rPr>
        <w:t>)</w:t>
      </w:r>
      <w:r w:rsidRPr="0071707C" w:rsidDel="00EB0CA3">
        <w:rPr>
          <w:rFonts w:ascii="Arial" w:hAnsi="Arial" w:cs="Arial"/>
          <w:sz w:val="24"/>
          <w:szCs w:val="24"/>
        </w:rPr>
        <w:t xml:space="preserve"> </w:t>
      </w:r>
      <w:r w:rsidR="00EA2CB3" w:rsidRPr="0071707C">
        <w:rPr>
          <w:rFonts w:ascii="Arial" w:hAnsi="Arial" w:cs="Arial"/>
          <w:sz w:val="24"/>
          <w:szCs w:val="24"/>
        </w:rPr>
        <w:t>on or about</w:t>
      </w:r>
      <w:r w:rsidRPr="0071707C">
        <w:rPr>
          <w:rFonts w:ascii="Arial" w:hAnsi="Arial" w:cs="Arial"/>
          <w:sz w:val="24"/>
          <w:szCs w:val="24"/>
        </w:rPr>
        <w:t xml:space="preserve"> the date indicated in Section </w:t>
      </w:r>
      <w:r w:rsidR="002B46E2" w:rsidRPr="0071707C">
        <w:rPr>
          <w:rFonts w:ascii="Arial" w:hAnsi="Arial" w:cs="Arial"/>
          <w:sz w:val="24"/>
          <w:szCs w:val="24"/>
        </w:rPr>
        <w:t>1.8 Calendar of Events</w:t>
      </w:r>
      <w:r w:rsidRPr="0071707C">
        <w:rPr>
          <w:rFonts w:ascii="Arial" w:hAnsi="Arial" w:cs="Arial"/>
          <w:sz w:val="24"/>
          <w:szCs w:val="24"/>
        </w:rPr>
        <w:t>.</w:t>
      </w:r>
    </w:p>
    <w:p w14:paraId="4F22F849" w14:textId="3D63353B" w:rsidR="008F3AEA" w:rsidRPr="0071707C" w:rsidRDefault="008F3AEA" w:rsidP="00244000">
      <w:pPr>
        <w:pStyle w:val="LRWLBodyText"/>
        <w:jc w:val="both"/>
        <w:rPr>
          <w:rFonts w:cs="Arial"/>
          <w:sz w:val="24"/>
          <w:szCs w:val="24"/>
        </w:rPr>
      </w:pPr>
      <w:r w:rsidRPr="0071707C">
        <w:rPr>
          <w:rFonts w:cs="Arial"/>
          <w:sz w:val="24"/>
          <w:szCs w:val="24"/>
        </w:rPr>
        <w:t xml:space="preserve">If a </w:t>
      </w:r>
      <w:r w:rsidR="00244000" w:rsidRPr="0071707C">
        <w:rPr>
          <w:rFonts w:cs="Arial"/>
          <w:sz w:val="24"/>
          <w:szCs w:val="24"/>
        </w:rPr>
        <w:t>B</w:t>
      </w:r>
      <w:r w:rsidR="006823C7" w:rsidRPr="0071707C">
        <w:rPr>
          <w:rFonts w:cs="Arial"/>
          <w:sz w:val="24"/>
          <w:szCs w:val="24"/>
        </w:rPr>
        <w:t>idder</w:t>
      </w:r>
      <w:r w:rsidRPr="0071707C">
        <w:rPr>
          <w:rFonts w:cs="Arial"/>
          <w:sz w:val="24"/>
          <w:szCs w:val="24"/>
        </w:rPr>
        <w:t xml:space="preserve"> discovers any significant ambiguity, error, conflict, discrepancy, omission, or other deficiency in this </w:t>
      </w:r>
      <w:r w:rsidR="00AF050E" w:rsidRPr="0071707C">
        <w:rPr>
          <w:rFonts w:cs="Arial"/>
          <w:sz w:val="24"/>
          <w:szCs w:val="24"/>
        </w:rPr>
        <w:t>RFB</w:t>
      </w:r>
      <w:r w:rsidRPr="0071707C">
        <w:rPr>
          <w:rFonts w:cs="Arial"/>
          <w:sz w:val="24"/>
          <w:szCs w:val="24"/>
        </w:rPr>
        <w:t xml:space="preserve">, the </w:t>
      </w:r>
      <w:r w:rsidR="002B46E2" w:rsidRPr="0071707C">
        <w:rPr>
          <w:rFonts w:cs="Arial"/>
          <w:sz w:val="24"/>
          <w:szCs w:val="24"/>
        </w:rPr>
        <w:t>B</w:t>
      </w:r>
      <w:r w:rsidR="006823C7" w:rsidRPr="0071707C">
        <w:rPr>
          <w:rFonts w:cs="Arial"/>
          <w:sz w:val="24"/>
          <w:szCs w:val="24"/>
        </w:rPr>
        <w:t>idder</w:t>
      </w:r>
      <w:r w:rsidRPr="0071707C">
        <w:rPr>
          <w:rFonts w:cs="Arial"/>
          <w:sz w:val="24"/>
          <w:szCs w:val="24"/>
        </w:rPr>
        <w:t xml:space="preserve"> should immediately notify the individual identified in</w:t>
      </w:r>
      <w:r w:rsidR="00B72741" w:rsidRPr="0071707C">
        <w:rPr>
          <w:rFonts w:cs="Arial"/>
          <w:sz w:val="24"/>
          <w:szCs w:val="24"/>
        </w:rPr>
        <w:t xml:space="preserve"> Section </w:t>
      </w:r>
      <w:r w:rsidR="00244000" w:rsidRPr="0071707C">
        <w:rPr>
          <w:rFonts w:cs="Arial"/>
          <w:sz w:val="24"/>
          <w:szCs w:val="24"/>
        </w:rPr>
        <w:t>1.</w:t>
      </w:r>
      <w:r w:rsidR="00EA2CB3" w:rsidRPr="0071707C">
        <w:rPr>
          <w:rFonts w:cs="Arial"/>
          <w:sz w:val="24"/>
          <w:szCs w:val="24"/>
        </w:rPr>
        <w:t>3</w:t>
      </w:r>
      <w:r w:rsidR="008D1127" w:rsidRPr="0071707C">
        <w:rPr>
          <w:rFonts w:cs="Arial"/>
          <w:sz w:val="24"/>
          <w:szCs w:val="24"/>
        </w:rPr>
        <w:t xml:space="preserve"> </w:t>
      </w:r>
      <w:r w:rsidRPr="0071707C">
        <w:rPr>
          <w:rFonts w:cs="Arial"/>
          <w:sz w:val="24"/>
          <w:szCs w:val="24"/>
        </w:rPr>
        <w:t xml:space="preserve">of such error and request modification or clarification of this </w:t>
      </w:r>
      <w:r w:rsidR="00AF050E" w:rsidRPr="0071707C">
        <w:rPr>
          <w:rFonts w:cs="Arial"/>
          <w:sz w:val="24"/>
          <w:szCs w:val="24"/>
        </w:rPr>
        <w:t>RFB</w:t>
      </w:r>
      <w:r w:rsidRPr="0071707C">
        <w:rPr>
          <w:rFonts w:cs="Arial"/>
          <w:sz w:val="24"/>
          <w:szCs w:val="24"/>
        </w:rPr>
        <w:t>.</w:t>
      </w:r>
    </w:p>
    <w:p w14:paraId="0B9BE2A9" w14:textId="40DB4589" w:rsidR="008F3AEA" w:rsidRPr="0071707C" w:rsidRDefault="001C0E82" w:rsidP="002D176C">
      <w:pPr>
        <w:pStyle w:val="LRWLBodyText"/>
        <w:jc w:val="both"/>
        <w:rPr>
          <w:rFonts w:cs="Arial"/>
          <w:sz w:val="24"/>
          <w:szCs w:val="24"/>
        </w:rPr>
      </w:pPr>
      <w:r w:rsidRPr="0071707C">
        <w:rPr>
          <w:rFonts w:cs="Arial"/>
          <w:sz w:val="24"/>
          <w:szCs w:val="24"/>
        </w:rPr>
        <w:t xml:space="preserve">If </w:t>
      </w:r>
      <w:r w:rsidR="008F3AEA" w:rsidRPr="0071707C">
        <w:rPr>
          <w:rFonts w:cs="Arial"/>
          <w:sz w:val="24"/>
          <w:szCs w:val="24"/>
        </w:rPr>
        <w:t xml:space="preserve">it becomes necessary to provide additional clarifying data or information, or to revise any part of this </w:t>
      </w:r>
      <w:r w:rsidR="00AF050E" w:rsidRPr="0071707C">
        <w:rPr>
          <w:rFonts w:cs="Arial"/>
          <w:sz w:val="24"/>
          <w:szCs w:val="24"/>
        </w:rPr>
        <w:t>RFB</w:t>
      </w:r>
      <w:r w:rsidR="008F3AEA" w:rsidRPr="0071707C">
        <w:rPr>
          <w:rFonts w:cs="Arial"/>
          <w:sz w:val="24"/>
          <w:szCs w:val="24"/>
        </w:rPr>
        <w:t xml:space="preserve">, supplements or revisions will be published on </w:t>
      </w:r>
      <w:r w:rsidR="002D176C" w:rsidRPr="0071707C">
        <w:rPr>
          <w:rFonts w:cs="Arial"/>
          <w:sz w:val="24"/>
          <w:szCs w:val="24"/>
        </w:rPr>
        <w:t xml:space="preserve">the </w:t>
      </w:r>
      <w:r w:rsidR="002D176C" w:rsidRPr="0071707C">
        <w:rPr>
          <w:rFonts w:cs="Arial"/>
          <w:b/>
          <w:sz w:val="24"/>
          <w:szCs w:val="24"/>
        </w:rPr>
        <w:t>ETF</w:t>
      </w:r>
      <w:r w:rsidR="008F3AEA" w:rsidRPr="0071707C">
        <w:rPr>
          <w:rFonts w:cs="Arial"/>
          <w:b/>
          <w:sz w:val="24"/>
          <w:szCs w:val="24"/>
        </w:rPr>
        <w:t xml:space="preserve"> Extranet</w:t>
      </w:r>
      <w:r w:rsidR="002D176C" w:rsidRPr="0071707C">
        <w:rPr>
          <w:rFonts w:cs="Arial"/>
          <w:sz w:val="24"/>
          <w:szCs w:val="24"/>
        </w:rPr>
        <w:t xml:space="preserve"> (</w:t>
      </w:r>
      <w:hyperlink r:id="rId15" w:history="1">
        <w:r w:rsidR="00E96BF8" w:rsidRPr="0071707C">
          <w:rPr>
            <w:rStyle w:val="Hyperlink"/>
            <w:rFonts w:cs="Arial"/>
            <w:sz w:val="24"/>
            <w:szCs w:val="24"/>
          </w:rPr>
          <w:t>https://etfonline.wi.gov/etf/internet/RFP/rfp.html</w:t>
        </w:r>
      </w:hyperlink>
      <w:r w:rsidR="002D176C" w:rsidRPr="0071707C">
        <w:rPr>
          <w:rFonts w:cs="Arial"/>
          <w:color w:val="001894"/>
          <w:sz w:val="24"/>
          <w:szCs w:val="24"/>
          <w:u w:val="single"/>
        </w:rPr>
        <w:t>)</w:t>
      </w:r>
      <w:r w:rsidR="008F3AEA" w:rsidRPr="0071707C">
        <w:rPr>
          <w:rFonts w:cs="Arial"/>
          <w:sz w:val="24"/>
          <w:szCs w:val="24"/>
        </w:rPr>
        <w:t xml:space="preserve"> and will not be mailed.</w:t>
      </w:r>
      <w:r w:rsidR="002D176C" w:rsidRPr="0071707C">
        <w:rPr>
          <w:rFonts w:cs="Arial"/>
          <w:sz w:val="24"/>
          <w:szCs w:val="24"/>
        </w:rPr>
        <w:t xml:space="preserve"> Electronic versions of this</w:t>
      </w:r>
      <w:r w:rsidR="005C781D" w:rsidRPr="0071707C">
        <w:rPr>
          <w:rFonts w:cs="Arial"/>
          <w:sz w:val="24"/>
          <w:szCs w:val="24"/>
        </w:rPr>
        <w:t xml:space="preserve"> </w:t>
      </w:r>
      <w:r w:rsidR="00AF050E" w:rsidRPr="0071707C">
        <w:rPr>
          <w:rFonts w:cs="Arial"/>
          <w:sz w:val="24"/>
          <w:szCs w:val="24"/>
        </w:rPr>
        <w:t>RFB</w:t>
      </w:r>
      <w:r w:rsidR="005C781D" w:rsidRPr="0071707C">
        <w:rPr>
          <w:rFonts w:cs="Arial"/>
          <w:sz w:val="24"/>
          <w:szCs w:val="24"/>
        </w:rPr>
        <w:t xml:space="preserve"> and all appendices and exhibits are available on ETF’s Extranet.</w:t>
      </w:r>
    </w:p>
    <w:p w14:paraId="76533493" w14:textId="77777777" w:rsidR="007E593D" w:rsidRPr="006B6A31" w:rsidRDefault="007E593D" w:rsidP="00BA1804">
      <w:pPr>
        <w:pStyle w:val="Heading2"/>
        <w:numPr>
          <w:ilvl w:val="1"/>
          <w:numId w:val="7"/>
        </w:numPr>
        <w:tabs>
          <w:tab w:val="clear" w:pos="576"/>
        </w:tabs>
        <w:spacing w:before="360"/>
        <w:ind w:left="720" w:hanging="720"/>
      </w:pPr>
      <w:bookmarkStart w:id="20" w:name="_Toc331153028"/>
      <w:bookmarkStart w:id="21" w:name="_Toc332273511"/>
      <w:r w:rsidRPr="006B6A31">
        <w:t>Bidder Conference</w:t>
      </w:r>
    </w:p>
    <w:p w14:paraId="7114DAAB" w14:textId="015C96F7" w:rsidR="007E593D" w:rsidRPr="0071707C" w:rsidRDefault="007E593D" w:rsidP="007E593D">
      <w:pPr>
        <w:jc w:val="both"/>
        <w:rPr>
          <w:rFonts w:ascii="Arial" w:hAnsi="Arial" w:cs="Arial"/>
          <w:sz w:val="24"/>
          <w:szCs w:val="24"/>
        </w:rPr>
      </w:pPr>
      <w:r w:rsidRPr="0071707C">
        <w:rPr>
          <w:rFonts w:ascii="Arial" w:hAnsi="Arial" w:cs="Arial"/>
          <w:sz w:val="24"/>
          <w:szCs w:val="24"/>
        </w:rPr>
        <w:t xml:space="preserve">There is no scheduled Bidder conference. A Bidder conference is an opportunity for Bidders to ask questions. If ETF decides to hold a Bidder conference, a notice will be </w:t>
      </w:r>
      <w:r w:rsidRPr="0071707C">
        <w:rPr>
          <w:rFonts w:ascii="Arial" w:hAnsi="Arial" w:cs="Arial"/>
          <w:sz w:val="24"/>
          <w:szCs w:val="24"/>
        </w:rPr>
        <w:lastRenderedPageBreak/>
        <w:t xml:space="preserve">posted on the </w:t>
      </w:r>
      <w:r w:rsidRPr="0071707C">
        <w:rPr>
          <w:rFonts w:ascii="Arial" w:hAnsi="Arial" w:cs="Arial"/>
          <w:b/>
          <w:sz w:val="24"/>
          <w:szCs w:val="24"/>
        </w:rPr>
        <w:t>ETF Extranet</w:t>
      </w:r>
      <w:r w:rsidRPr="0071707C">
        <w:rPr>
          <w:rFonts w:ascii="Arial" w:hAnsi="Arial" w:cs="Arial"/>
          <w:sz w:val="24"/>
          <w:szCs w:val="24"/>
        </w:rPr>
        <w:t xml:space="preserve"> (</w:t>
      </w:r>
      <w:hyperlink r:id="rId16" w:history="1">
        <w:r w:rsidR="00E96BF8" w:rsidRPr="0071707C">
          <w:rPr>
            <w:rStyle w:val="Hyperlink"/>
            <w:rFonts w:ascii="Arial" w:hAnsi="Arial" w:cs="Arial"/>
            <w:sz w:val="24"/>
            <w:szCs w:val="24"/>
          </w:rPr>
          <w:t>https://etfonline.wi.gov/etf/internet/RFP/rfp.html</w:t>
        </w:r>
      </w:hyperlink>
      <w:r w:rsidR="00E96BF8" w:rsidRPr="0071707C">
        <w:rPr>
          <w:rFonts w:ascii="Arial" w:hAnsi="Arial" w:cs="Arial"/>
          <w:color w:val="001894"/>
          <w:sz w:val="24"/>
          <w:szCs w:val="24"/>
        </w:rPr>
        <w:t>).</w:t>
      </w:r>
      <w:r w:rsidR="00C414E9">
        <w:rPr>
          <w:rFonts w:ascii="Arial" w:hAnsi="Arial" w:cs="Arial"/>
          <w:color w:val="001894"/>
          <w:sz w:val="24"/>
          <w:szCs w:val="24"/>
        </w:rPr>
        <w:t xml:space="preserve"> </w:t>
      </w:r>
      <w:r w:rsidRPr="0071707C">
        <w:rPr>
          <w:rFonts w:ascii="Arial" w:hAnsi="Arial" w:cs="Arial"/>
          <w:sz w:val="24"/>
          <w:szCs w:val="24"/>
        </w:rPr>
        <w:t>Note</w:t>
      </w:r>
      <w:r w:rsidR="00C414E9">
        <w:rPr>
          <w:rFonts w:ascii="Arial" w:hAnsi="Arial" w:cs="Arial"/>
          <w:sz w:val="24"/>
          <w:szCs w:val="24"/>
        </w:rPr>
        <w:t>:</w:t>
      </w:r>
      <w:r w:rsidRPr="0071707C">
        <w:rPr>
          <w:rFonts w:ascii="Arial" w:hAnsi="Arial" w:cs="Arial"/>
          <w:sz w:val="24"/>
          <w:szCs w:val="24"/>
        </w:rPr>
        <w:t xml:space="preserve"> unless this notice is posted, no conference will be held.</w:t>
      </w:r>
    </w:p>
    <w:p w14:paraId="4815C848" w14:textId="77777777" w:rsidR="0021689D" w:rsidRPr="00644BB0" w:rsidRDefault="0021689D" w:rsidP="00BA1804">
      <w:pPr>
        <w:pStyle w:val="Heading2"/>
        <w:numPr>
          <w:ilvl w:val="1"/>
          <w:numId w:val="7"/>
        </w:numPr>
        <w:tabs>
          <w:tab w:val="clear" w:pos="576"/>
        </w:tabs>
        <w:spacing w:before="360"/>
        <w:ind w:left="720" w:hanging="720"/>
      </w:pPr>
      <w:r w:rsidRPr="00644BB0">
        <w:t xml:space="preserve">Reasonable </w:t>
      </w:r>
      <w:r w:rsidR="00FB1633" w:rsidRPr="00644BB0">
        <w:t>A</w:t>
      </w:r>
      <w:r w:rsidRPr="00644BB0">
        <w:t>ccommodations</w:t>
      </w:r>
      <w:bookmarkEnd w:id="20"/>
      <w:bookmarkEnd w:id="21"/>
    </w:p>
    <w:p w14:paraId="06B15D3C" w14:textId="7DD15211" w:rsidR="008F3AEA" w:rsidRPr="0071707C" w:rsidRDefault="008F3AEA" w:rsidP="0024404A">
      <w:pPr>
        <w:pStyle w:val="LRWLBodyText"/>
        <w:jc w:val="both"/>
        <w:rPr>
          <w:rFonts w:cs="Arial"/>
          <w:sz w:val="24"/>
          <w:szCs w:val="24"/>
        </w:rPr>
      </w:pPr>
      <w:r w:rsidRPr="0071707C">
        <w:rPr>
          <w:rFonts w:cs="Arial"/>
          <w:sz w:val="24"/>
          <w:szCs w:val="24"/>
        </w:rPr>
        <w:t>ETF will provide reasonable accommodations, including the provision of informational material in an alternative format, for qualified individuals with disabilities</w:t>
      </w:r>
      <w:r w:rsidR="0024404A" w:rsidRPr="0071707C">
        <w:rPr>
          <w:rFonts w:cs="Arial"/>
          <w:sz w:val="24"/>
          <w:szCs w:val="24"/>
        </w:rPr>
        <w:t>,</w:t>
      </w:r>
      <w:r w:rsidR="00390B03" w:rsidRPr="0071707C">
        <w:rPr>
          <w:rFonts w:cs="Arial"/>
          <w:sz w:val="24"/>
          <w:szCs w:val="24"/>
        </w:rPr>
        <w:t xml:space="preserve"> upon request.</w:t>
      </w:r>
    </w:p>
    <w:p w14:paraId="5D526990" w14:textId="77777777" w:rsidR="0021689D" w:rsidRPr="00644BB0" w:rsidRDefault="0021689D" w:rsidP="00BA1804">
      <w:pPr>
        <w:pStyle w:val="Heading2"/>
        <w:numPr>
          <w:ilvl w:val="1"/>
          <w:numId w:val="7"/>
        </w:numPr>
        <w:tabs>
          <w:tab w:val="clear" w:pos="576"/>
        </w:tabs>
        <w:spacing w:before="360"/>
        <w:ind w:left="720" w:hanging="720"/>
      </w:pPr>
      <w:bookmarkStart w:id="22" w:name="_Toc331153029"/>
      <w:bookmarkStart w:id="23" w:name="_Ref331503990"/>
      <w:bookmarkStart w:id="24" w:name="_Ref331504189"/>
      <w:bookmarkStart w:id="25" w:name="_Ref331504290"/>
      <w:bookmarkStart w:id="26" w:name="_Ref331504336"/>
      <w:bookmarkStart w:id="27" w:name="_Ref331504476"/>
      <w:bookmarkStart w:id="28" w:name="_Toc332273512"/>
      <w:r w:rsidRPr="00644BB0">
        <w:t>Calendar of Events</w:t>
      </w:r>
      <w:bookmarkEnd w:id="22"/>
      <w:bookmarkEnd w:id="23"/>
      <w:bookmarkEnd w:id="24"/>
      <w:bookmarkEnd w:id="25"/>
      <w:bookmarkEnd w:id="26"/>
      <w:bookmarkEnd w:id="27"/>
      <w:bookmarkEnd w:id="28"/>
    </w:p>
    <w:p w14:paraId="3DA89DF1" w14:textId="00FDAA12" w:rsidR="00CE627F" w:rsidRPr="0071707C" w:rsidRDefault="00517153" w:rsidP="00434595">
      <w:pPr>
        <w:pStyle w:val="LRWLBodyText"/>
        <w:jc w:val="both"/>
        <w:rPr>
          <w:rFonts w:cs="Arial"/>
          <w:sz w:val="24"/>
          <w:szCs w:val="24"/>
        </w:rPr>
      </w:pPr>
      <w:r w:rsidRPr="0071707C">
        <w:rPr>
          <w:rFonts w:cs="Arial"/>
          <w:sz w:val="24"/>
          <w:szCs w:val="24"/>
        </w:rPr>
        <w:t xml:space="preserve">Listed below are the important dates by which actions related to this </w:t>
      </w:r>
      <w:r w:rsidR="00AF050E" w:rsidRPr="0071707C">
        <w:rPr>
          <w:rFonts w:cs="Arial"/>
          <w:sz w:val="24"/>
          <w:szCs w:val="24"/>
        </w:rPr>
        <w:t>RFB</w:t>
      </w:r>
      <w:r w:rsidRPr="0071707C">
        <w:rPr>
          <w:rFonts w:cs="Arial"/>
          <w:sz w:val="24"/>
          <w:szCs w:val="24"/>
        </w:rPr>
        <w:t xml:space="preserve"> must be completed. In the event that the Department finds it necessary to change any of the specific dates and times in the calendar of events listed below, it will do so by issuing a supplement to this </w:t>
      </w:r>
      <w:r w:rsidR="00AF050E" w:rsidRPr="0071707C">
        <w:rPr>
          <w:rFonts w:cs="Arial"/>
          <w:sz w:val="24"/>
          <w:szCs w:val="24"/>
        </w:rPr>
        <w:t>RFB</w:t>
      </w:r>
      <w:r w:rsidRPr="0071707C">
        <w:rPr>
          <w:rFonts w:cs="Arial"/>
          <w:sz w:val="24"/>
          <w:szCs w:val="24"/>
        </w:rPr>
        <w:t xml:space="preserve"> via the </w:t>
      </w:r>
      <w:r w:rsidRPr="0071707C">
        <w:rPr>
          <w:rFonts w:cs="Arial"/>
          <w:b/>
          <w:sz w:val="24"/>
          <w:szCs w:val="24"/>
        </w:rPr>
        <w:t>ETF Extranet</w:t>
      </w:r>
      <w:r w:rsidRPr="0071707C">
        <w:rPr>
          <w:rFonts w:cs="Arial"/>
          <w:sz w:val="24"/>
          <w:szCs w:val="24"/>
        </w:rPr>
        <w:t xml:space="preserve"> </w:t>
      </w:r>
      <w:r w:rsidR="0005499E" w:rsidRPr="0071707C">
        <w:rPr>
          <w:rFonts w:cs="Arial"/>
          <w:sz w:val="24"/>
          <w:szCs w:val="24"/>
        </w:rPr>
        <w:t>(</w:t>
      </w:r>
      <w:hyperlink r:id="rId17" w:history="1">
        <w:r w:rsidR="00EA2CB3" w:rsidRPr="0071707C">
          <w:rPr>
            <w:rStyle w:val="Hyperlink"/>
            <w:rFonts w:cs="Arial"/>
            <w:sz w:val="24"/>
            <w:szCs w:val="24"/>
          </w:rPr>
          <w:t>https://etfonline.wi.gov/etf/internet/RFP/rfp.html</w:t>
        </w:r>
      </w:hyperlink>
      <w:r w:rsidR="0005499E" w:rsidRPr="0071707C">
        <w:rPr>
          <w:rFonts w:cs="Arial"/>
          <w:color w:val="001894"/>
          <w:sz w:val="24"/>
          <w:szCs w:val="24"/>
          <w:u w:val="single"/>
        </w:rPr>
        <w:t>)</w:t>
      </w:r>
      <w:r w:rsidRPr="0071707C">
        <w:rPr>
          <w:rFonts w:cs="Arial"/>
          <w:sz w:val="24"/>
          <w:szCs w:val="24"/>
        </w:rPr>
        <w:t>.</w:t>
      </w:r>
      <w:r w:rsidR="006856CA" w:rsidRPr="0071707C">
        <w:rPr>
          <w:rFonts w:cs="Arial"/>
          <w:sz w:val="24"/>
          <w:szCs w:val="24"/>
        </w:rPr>
        <w:t xml:space="preserve"> </w:t>
      </w:r>
      <w:r w:rsidRPr="0071707C">
        <w:rPr>
          <w:rFonts w:cs="Arial"/>
          <w:sz w:val="24"/>
          <w:szCs w:val="24"/>
        </w:rPr>
        <w:t>No other forma</w:t>
      </w:r>
      <w:r w:rsidR="00903434" w:rsidRPr="0071707C">
        <w:rPr>
          <w:rFonts w:cs="Arial"/>
          <w:sz w:val="24"/>
          <w:szCs w:val="24"/>
        </w:rPr>
        <w:t>l notification will be issued</w:t>
      </w:r>
      <w:r w:rsidRPr="0071707C">
        <w:rPr>
          <w:rFonts w:cs="Arial"/>
          <w:sz w:val="24"/>
          <w:szCs w:val="24"/>
        </w:rPr>
        <w:t xml:space="preserve">. </w:t>
      </w:r>
    </w:p>
    <w:p w14:paraId="08BFFE38" w14:textId="42F92C06" w:rsidR="00A36DB3" w:rsidRPr="005F1CD1" w:rsidRDefault="00C6783D" w:rsidP="00DC08CE">
      <w:pPr>
        <w:pStyle w:val="LRWLBodyText"/>
        <w:spacing w:before="240"/>
        <w:jc w:val="center"/>
        <w:rPr>
          <w:rFonts w:cs="Arial"/>
          <w:b/>
          <w:i/>
          <w:sz w:val="22"/>
        </w:rPr>
      </w:pPr>
      <w:bookmarkStart w:id="29" w:name="_Toc331574866"/>
      <w:bookmarkStart w:id="30" w:name="_Toc469293063"/>
      <w:r w:rsidRPr="00130D9D">
        <w:rPr>
          <w:rFonts w:cs="Arial"/>
          <w:b/>
          <w:i/>
          <w:sz w:val="22"/>
        </w:rPr>
        <w:t xml:space="preserve">Table </w:t>
      </w:r>
      <w:r w:rsidR="00580FE2">
        <w:rPr>
          <w:rFonts w:cs="Arial"/>
          <w:b/>
          <w:i/>
          <w:sz w:val="22"/>
        </w:rPr>
        <w:t>2</w:t>
      </w:r>
      <w:r w:rsidRPr="00130D9D">
        <w:rPr>
          <w:rFonts w:cs="Arial"/>
          <w:b/>
          <w:i/>
          <w:sz w:val="22"/>
        </w:rPr>
        <w:t xml:space="preserve"> </w:t>
      </w:r>
      <w:r w:rsidR="00DC08CE" w:rsidRPr="00130D9D">
        <w:rPr>
          <w:rFonts w:cs="Arial"/>
          <w:b/>
          <w:i/>
          <w:sz w:val="22"/>
        </w:rPr>
        <w:t xml:space="preserve">- </w:t>
      </w:r>
      <w:r w:rsidRPr="00130D9D">
        <w:rPr>
          <w:rFonts w:cs="Arial"/>
          <w:b/>
          <w:i/>
          <w:sz w:val="22"/>
        </w:rPr>
        <w:t>Calendar of Events</w:t>
      </w:r>
      <w:bookmarkEnd w:id="29"/>
      <w:bookmarkEnd w:id="30"/>
    </w:p>
    <w:tbl>
      <w:tblPr>
        <w:tblStyle w:val="LRWLTableStyle"/>
        <w:tblW w:w="9504" w:type="dxa"/>
        <w:tblLook w:val="04A0" w:firstRow="1" w:lastRow="0" w:firstColumn="1" w:lastColumn="0" w:noHBand="0" w:noVBand="1"/>
      </w:tblPr>
      <w:tblGrid>
        <w:gridCol w:w="4405"/>
        <w:gridCol w:w="5099"/>
      </w:tblGrid>
      <w:tr w:rsidR="006A0A70" w:rsidRPr="005F1CD1" w14:paraId="250247AD" w14:textId="77777777" w:rsidTr="005A789F">
        <w:trPr>
          <w:cnfStyle w:val="100000000000" w:firstRow="1" w:lastRow="0" w:firstColumn="0" w:lastColumn="0" w:oddVBand="0" w:evenVBand="0" w:oddHBand="0" w:evenHBand="0" w:firstRowFirstColumn="0" w:firstRowLastColumn="0" w:lastRowFirstColumn="0" w:lastRowLastColumn="0"/>
        </w:trPr>
        <w:tc>
          <w:tcPr>
            <w:tcW w:w="4405" w:type="dxa"/>
            <w:shd w:val="clear" w:color="auto" w:fill="1F497D" w:themeFill="text2"/>
            <w:vAlign w:val="top"/>
          </w:tcPr>
          <w:p w14:paraId="488871C0" w14:textId="77777777" w:rsidR="006A0A70" w:rsidRPr="005F1CD1" w:rsidRDefault="006A0A70" w:rsidP="006A0A70">
            <w:pPr>
              <w:keepNext w:val="0"/>
              <w:jc w:val="left"/>
              <w:rPr>
                <w:rFonts w:ascii="Arial" w:hAnsi="Arial" w:cs="Arial"/>
                <w:color w:val="FFFFFF" w:themeColor="background1"/>
              </w:rPr>
            </w:pPr>
            <w:r w:rsidRPr="005F1CD1">
              <w:rPr>
                <w:rFonts w:ascii="Arial" w:hAnsi="Arial" w:cs="Arial"/>
                <w:color w:val="FFFFFF" w:themeColor="background1"/>
              </w:rPr>
              <w:t>Date</w:t>
            </w:r>
          </w:p>
        </w:tc>
        <w:tc>
          <w:tcPr>
            <w:tcW w:w="5099" w:type="dxa"/>
            <w:shd w:val="clear" w:color="auto" w:fill="1F497D" w:themeFill="text2"/>
            <w:vAlign w:val="top"/>
          </w:tcPr>
          <w:p w14:paraId="3580B090" w14:textId="77777777" w:rsidR="006A0A70" w:rsidRPr="005F1CD1" w:rsidRDefault="006A0A70" w:rsidP="006A0A70">
            <w:pPr>
              <w:keepNext w:val="0"/>
              <w:jc w:val="left"/>
              <w:rPr>
                <w:rFonts w:ascii="Arial" w:hAnsi="Arial" w:cs="Arial"/>
                <w:color w:val="FFFFFF" w:themeColor="background1"/>
              </w:rPr>
            </w:pPr>
            <w:r w:rsidRPr="005F1CD1">
              <w:rPr>
                <w:rFonts w:ascii="Arial" w:hAnsi="Arial" w:cs="Arial"/>
                <w:color w:val="FFFFFF" w:themeColor="background1"/>
              </w:rPr>
              <w:t>Event</w:t>
            </w:r>
          </w:p>
        </w:tc>
      </w:tr>
      <w:tr w:rsidR="00752750" w:rsidRPr="005F1CD1" w14:paraId="797E8D87" w14:textId="77777777" w:rsidTr="00ED27D2">
        <w:tc>
          <w:tcPr>
            <w:tcW w:w="4405" w:type="dxa"/>
            <w:shd w:val="clear" w:color="auto" w:fill="C6D9F1" w:themeFill="text2" w:themeFillTint="33"/>
          </w:tcPr>
          <w:p w14:paraId="638476A3" w14:textId="280C67BA" w:rsidR="00752750" w:rsidRPr="00FB0224" w:rsidRDefault="00BD1838" w:rsidP="00416B9E">
            <w:pPr>
              <w:jc w:val="both"/>
              <w:rPr>
                <w:rFonts w:cs="Arial"/>
              </w:rPr>
            </w:pPr>
            <w:r>
              <w:rPr>
                <w:rFonts w:cs="Arial"/>
              </w:rPr>
              <w:t>January 3</w:t>
            </w:r>
            <w:r w:rsidR="00782AF6">
              <w:rPr>
                <w:rFonts w:cs="Arial"/>
              </w:rPr>
              <w:t>, 201</w:t>
            </w:r>
            <w:r>
              <w:rPr>
                <w:rFonts w:cs="Arial"/>
              </w:rPr>
              <w:t>9</w:t>
            </w:r>
          </w:p>
        </w:tc>
        <w:tc>
          <w:tcPr>
            <w:tcW w:w="5099" w:type="dxa"/>
            <w:shd w:val="clear" w:color="auto" w:fill="C6D9F1" w:themeFill="text2" w:themeFillTint="33"/>
          </w:tcPr>
          <w:p w14:paraId="6BC82D4B" w14:textId="75D5564E" w:rsidR="00752750" w:rsidRPr="00A01123" w:rsidRDefault="00752750" w:rsidP="00752750">
            <w:pPr>
              <w:jc w:val="both"/>
              <w:rPr>
                <w:rFonts w:cs="Arial"/>
              </w:rPr>
            </w:pPr>
            <w:r w:rsidRPr="00A01123">
              <w:rPr>
                <w:rFonts w:cs="Arial"/>
              </w:rPr>
              <w:t>ETF Issues RFB</w:t>
            </w:r>
          </w:p>
        </w:tc>
      </w:tr>
      <w:tr w:rsidR="00752750" w:rsidRPr="005F1CD1" w14:paraId="77829B96" w14:textId="77777777" w:rsidTr="00ED27D2">
        <w:tc>
          <w:tcPr>
            <w:tcW w:w="4405" w:type="dxa"/>
            <w:shd w:val="clear" w:color="auto" w:fill="C6D9F1" w:themeFill="text2" w:themeFillTint="33"/>
          </w:tcPr>
          <w:p w14:paraId="07087AD8" w14:textId="4A07072E" w:rsidR="00752750" w:rsidRPr="00FB0224" w:rsidRDefault="003016EC" w:rsidP="00416B9E">
            <w:pPr>
              <w:jc w:val="both"/>
              <w:rPr>
                <w:rFonts w:cs="Arial"/>
              </w:rPr>
            </w:pPr>
            <w:r>
              <w:rPr>
                <w:rFonts w:cs="Arial"/>
              </w:rPr>
              <w:t xml:space="preserve">January </w:t>
            </w:r>
            <w:r w:rsidR="00BD1838">
              <w:rPr>
                <w:rFonts w:cs="Arial"/>
              </w:rPr>
              <w:t>10</w:t>
            </w:r>
            <w:r w:rsidR="00782AF6">
              <w:rPr>
                <w:rFonts w:cs="Arial"/>
              </w:rPr>
              <w:t>, 201</w:t>
            </w:r>
            <w:r w:rsidR="00BD1838">
              <w:rPr>
                <w:rFonts w:cs="Arial"/>
              </w:rPr>
              <w:t>9</w:t>
            </w:r>
          </w:p>
        </w:tc>
        <w:tc>
          <w:tcPr>
            <w:tcW w:w="5099" w:type="dxa"/>
            <w:shd w:val="clear" w:color="auto" w:fill="C6D9F1" w:themeFill="text2" w:themeFillTint="33"/>
          </w:tcPr>
          <w:p w14:paraId="6B5D5B40" w14:textId="1A35CE2B" w:rsidR="00752750" w:rsidRPr="00A01123" w:rsidRDefault="00752750" w:rsidP="00752750">
            <w:pPr>
              <w:jc w:val="both"/>
              <w:rPr>
                <w:rFonts w:cs="Arial"/>
              </w:rPr>
            </w:pPr>
            <w:r w:rsidRPr="00A01123">
              <w:rPr>
                <w:rFonts w:cs="Arial"/>
              </w:rPr>
              <w:t xml:space="preserve">Bidder Questions and Letter of Intent </w:t>
            </w:r>
            <w:r w:rsidR="00B44F46">
              <w:rPr>
                <w:rFonts w:cs="Arial"/>
              </w:rPr>
              <w:t xml:space="preserve">to Bid </w:t>
            </w:r>
            <w:r w:rsidRPr="00A01123">
              <w:rPr>
                <w:rFonts w:cs="Arial"/>
              </w:rPr>
              <w:t>Due</w:t>
            </w:r>
          </w:p>
        </w:tc>
      </w:tr>
      <w:tr w:rsidR="00752750" w:rsidRPr="005F1CD1" w14:paraId="5DB7621D" w14:textId="77777777" w:rsidTr="00ED27D2">
        <w:tc>
          <w:tcPr>
            <w:tcW w:w="4405" w:type="dxa"/>
            <w:shd w:val="clear" w:color="auto" w:fill="C6D9F1" w:themeFill="text2" w:themeFillTint="33"/>
          </w:tcPr>
          <w:p w14:paraId="6897B4B6" w14:textId="5A40BF22" w:rsidR="00752750" w:rsidRPr="00FB0224" w:rsidRDefault="00736439" w:rsidP="00416B9E">
            <w:pPr>
              <w:jc w:val="both"/>
              <w:rPr>
                <w:rFonts w:cs="Arial"/>
              </w:rPr>
            </w:pPr>
            <w:r>
              <w:rPr>
                <w:rFonts w:cs="Arial"/>
              </w:rPr>
              <w:t xml:space="preserve">January </w:t>
            </w:r>
            <w:r w:rsidR="00BD1838">
              <w:rPr>
                <w:rFonts w:cs="Arial"/>
              </w:rPr>
              <w:t>14</w:t>
            </w:r>
            <w:r w:rsidR="00782AF6">
              <w:rPr>
                <w:rFonts w:cs="Arial"/>
              </w:rPr>
              <w:t>, 201</w:t>
            </w:r>
            <w:r>
              <w:rPr>
                <w:rFonts w:cs="Arial"/>
              </w:rPr>
              <w:t>9</w:t>
            </w:r>
          </w:p>
        </w:tc>
        <w:tc>
          <w:tcPr>
            <w:tcW w:w="5099" w:type="dxa"/>
            <w:shd w:val="clear" w:color="auto" w:fill="C6D9F1" w:themeFill="text2" w:themeFillTint="33"/>
          </w:tcPr>
          <w:p w14:paraId="1EFCA7A0" w14:textId="52BE8111" w:rsidR="00752750" w:rsidRPr="00A01123" w:rsidRDefault="00752750" w:rsidP="00752750">
            <w:pPr>
              <w:jc w:val="both"/>
              <w:rPr>
                <w:rFonts w:cs="Arial"/>
              </w:rPr>
            </w:pPr>
            <w:r w:rsidRPr="00A01123">
              <w:rPr>
                <w:rFonts w:cs="Arial"/>
              </w:rPr>
              <w:t>ETF Posts Answers to Questions on ETF Extranet</w:t>
            </w:r>
          </w:p>
        </w:tc>
      </w:tr>
      <w:tr w:rsidR="00752750" w:rsidRPr="005F1CD1" w14:paraId="49C4105C" w14:textId="77777777" w:rsidTr="00ED27D2">
        <w:tc>
          <w:tcPr>
            <w:tcW w:w="4405" w:type="dxa"/>
            <w:shd w:val="clear" w:color="auto" w:fill="C6D9F1" w:themeFill="text2" w:themeFillTint="33"/>
          </w:tcPr>
          <w:p w14:paraId="5F3BED31" w14:textId="63100846" w:rsidR="00752750" w:rsidRPr="00FB0224" w:rsidRDefault="00736439" w:rsidP="00462DAC">
            <w:pPr>
              <w:jc w:val="both"/>
              <w:rPr>
                <w:rFonts w:cs="Arial"/>
                <w:b/>
              </w:rPr>
            </w:pPr>
            <w:r>
              <w:rPr>
                <w:rFonts w:cs="Arial"/>
                <w:b/>
              </w:rPr>
              <w:t>January 1</w:t>
            </w:r>
            <w:r w:rsidR="00BD1838">
              <w:rPr>
                <w:rFonts w:cs="Arial"/>
                <w:b/>
              </w:rPr>
              <w:t>8</w:t>
            </w:r>
            <w:r w:rsidR="00A508A8">
              <w:rPr>
                <w:rFonts w:cs="Arial"/>
                <w:b/>
              </w:rPr>
              <w:t>,</w:t>
            </w:r>
            <w:r w:rsidR="00BD1838">
              <w:rPr>
                <w:rFonts w:cs="Arial"/>
                <w:b/>
              </w:rPr>
              <w:t xml:space="preserve"> 2019,</w:t>
            </w:r>
            <w:r w:rsidR="00752750" w:rsidRPr="00FB0224">
              <w:rPr>
                <w:rFonts w:cs="Arial"/>
                <w:b/>
              </w:rPr>
              <w:t xml:space="preserve"> 2:00 P.M. C</w:t>
            </w:r>
            <w:r w:rsidR="00D44288">
              <w:rPr>
                <w:rFonts w:cs="Arial"/>
                <w:b/>
              </w:rPr>
              <w:t>S</w:t>
            </w:r>
            <w:r w:rsidR="00752750" w:rsidRPr="00FB0224">
              <w:rPr>
                <w:rFonts w:cs="Arial"/>
                <w:b/>
              </w:rPr>
              <w:t>T</w:t>
            </w:r>
          </w:p>
        </w:tc>
        <w:tc>
          <w:tcPr>
            <w:tcW w:w="5099" w:type="dxa"/>
            <w:shd w:val="clear" w:color="auto" w:fill="C6D9F1" w:themeFill="text2" w:themeFillTint="33"/>
          </w:tcPr>
          <w:p w14:paraId="190757E8" w14:textId="156AD3F3" w:rsidR="00752750" w:rsidRPr="00FB0224" w:rsidRDefault="00752750" w:rsidP="00752750">
            <w:pPr>
              <w:jc w:val="both"/>
              <w:rPr>
                <w:rFonts w:cs="Arial"/>
                <w:b/>
              </w:rPr>
            </w:pPr>
            <w:r w:rsidRPr="00FB0224">
              <w:rPr>
                <w:rFonts w:cs="Arial"/>
                <w:b/>
              </w:rPr>
              <w:t>Bid D</w:t>
            </w:r>
            <w:r w:rsidRPr="00644BB0">
              <w:rPr>
                <w:rFonts w:cs="Arial"/>
                <w:b/>
              </w:rPr>
              <w:t>ue Date</w:t>
            </w:r>
            <w:r w:rsidR="00FA7FEA">
              <w:rPr>
                <w:rFonts w:cs="Arial"/>
                <w:b/>
              </w:rPr>
              <w:t xml:space="preserve"> and Time</w:t>
            </w:r>
          </w:p>
        </w:tc>
      </w:tr>
      <w:tr w:rsidR="00752750" w:rsidRPr="005F1CD1" w14:paraId="1A0522E8" w14:textId="77777777" w:rsidTr="00ED27D2">
        <w:tc>
          <w:tcPr>
            <w:tcW w:w="4405" w:type="dxa"/>
            <w:shd w:val="clear" w:color="auto" w:fill="C6D9F1" w:themeFill="text2" w:themeFillTint="33"/>
          </w:tcPr>
          <w:p w14:paraId="01B4724A" w14:textId="49DAE763" w:rsidR="00752750" w:rsidRPr="00462DAC" w:rsidRDefault="00C15F48" w:rsidP="00462DAC">
            <w:pPr>
              <w:jc w:val="both"/>
              <w:rPr>
                <w:rFonts w:cs="Arial"/>
              </w:rPr>
            </w:pPr>
            <w:r>
              <w:rPr>
                <w:rFonts w:cs="Arial"/>
              </w:rPr>
              <w:t>January 2019</w:t>
            </w:r>
          </w:p>
        </w:tc>
        <w:tc>
          <w:tcPr>
            <w:tcW w:w="5099" w:type="dxa"/>
            <w:shd w:val="clear" w:color="auto" w:fill="C6D9F1" w:themeFill="text2" w:themeFillTint="33"/>
          </w:tcPr>
          <w:p w14:paraId="029144B2" w14:textId="123FD656" w:rsidR="00752750" w:rsidRPr="00462DAC" w:rsidRDefault="00752750" w:rsidP="00752750">
            <w:pPr>
              <w:jc w:val="both"/>
              <w:rPr>
                <w:rFonts w:cs="Arial"/>
              </w:rPr>
            </w:pPr>
            <w:r w:rsidRPr="00462DAC">
              <w:rPr>
                <w:rFonts w:cs="Arial"/>
              </w:rPr>
              <w:t>ETF Notifies Bidders of</w:t>
            </w:r>
            <w:r w:rsidR="00184115">
              <w:rPr>
                <w:rFonts w:cs="Arial"/>
              </w:rPr>
              <w:t xml:space="preserve"> </w:t>
            </w:r>
            <w:r w:rsidRPr="00462DAC">
              <w:rPr>
                <w:rFonts w:cs="Arial"/>
              </w:rPr>
              <w:t>Contract</w:t>
            </w:r>
            <w:r w:rsidR="00184115">
              <w:rPr>
                <w:rFonts w:cs="Arial"/>
              </w:rPr>
              <w:t xml:space="preserve"> Award</w:t>
            </w:r>
          </w:p>
        </w:tc>
      </w:tr>
      <w:tr w:rsidR="00752750" w:rsidRPr="005F1CD1" w14:paraId="5AF53C09" w14:textId="77777777" w:rsidTr="00ED27D2">
        <w:tc>
          <w:tcPr>
            <w:tcW w:w="4405" w:type="dxa"/>
            <w:shd w:val="clear" w:color="auto" w:fill="C6D9F1" w:themeFill="text2" w:themeFillTint="33"/>
          </w:tcPr>
          <w:p w14:paraId="5218D845" w14:textId="6236D828" w:rsidR="00752750" w:rsidRPr="00FB0224" w:rsidRDefault="00595BBD" w:rsidP="00462DAC">
            <w:pPr>
              <w:jc w:val="both"/>
              <w:rPr>
                <w:rFonts w:cs="Arial"/>
              </w:rPr>
            </w:pPr>
            <w:r>
              <w:rPr>
                <w:rFonts w:cs="Arial"/>
              </w:rPr>
              <w:t>February 1, 2019</w:t>
            </w:r>
          </w:p>
        </w:tc>
        <w:tc>
          <w:tcPr>
            <w:tcW w:w="5099" w:type="dxa"/>
            <w:shd w:val="clear" w:color="auto" w:fill="C6D9F1" w:themeFill="text2" w:themeFillTint="33"/>
          </w:tcPr>
          <w:p w14:paraId="1E2DB7EA" w14:textId="6D5C5477" w:rsidR="00752750" w:rsidRPr="00A01123" w:rsidRDefault="00752750" w:rsidP="00752750">
            <w:pPr>
              <w:jc w:val="both"/>
              <w:rPr>
                <w:rFonts w:cs="Arial"/>
              </w:rPr>
            </w:pPr>
            <w:r w:rsidRPr="00A01123">
              <w:rPr>
                <w:rFonts w:cs="Arial"/>
              </w:rPr>
              <w:t>Contract Start Date</w:t>
            </w:r>
          </w:p>
        </w:tc>
      </w:tr>
    </w:tbl>
    <w:p w14:paraId="0D0D0FAC" w14:textId="3B4D7251" w:rsidR="006A0A70" w:rsidRPr="00644BB0" w:rsidRDefault="00EA2CB3" w:rsidP="006A0A70">
      <w:pPr>
        <w:rPr>
          <w:rFonts w:ascii="Arial" w:hAnsi="Arial" w:cs="Arial"/>
          <w:b/>
          <w:i/>
        </w:rPr>
      </w:pPr>
      <w:bookmarkStart w:id="31" w:name="_Toc332273513"/>
      <w:r w:rsidRPr="00644BB0">
        <w:rPr>
          <w:rFonts w:ascii="Arial" w:hAnsi="Arial" w:cs="Arial"/>
          <w:b/>
          <w:i/>
        </w:rPr>
        <w:t xml:space="preserve">NOTE: </w:t>
      </w:r>
      <w:r w:rsidR="006A0A70" w:rsidRPr="00644BB0">
        <w:rPr>
          <w:rFonts w:ascii="Arial" w:hAnsi="Arial" w:cs="Arial"/>
          <w:b/>
          <w:i/>
        </w:rPr>
        <w:t xml:space="preserve">All dates are estimated </w:t>
      </w:r>
      <w:r w:rsidR="00B44F46">
        <w:rPr>
          <w:rFonts w:ascii="Arial" w:hAnsi="Arial" w:cs="Arial"/>
          <w:b/>
          <w:i/>
        </w:rPr>
        <w:t>except</w:t>
      </w:r>
      <w:r w:rsidRPr="00644BB0">
        <w:rPr>
          <w:rFonts w:ascii="Arial" w:hAnsi="Arial" w:cs="Arial"/>
          <w:b/>
          <w:i/>
        </w:rPr>
        <w:t xml:space="preserve"> the dates for </w:t>
      </w:r>
      <w:r w:rsidR="006A0A70" w:rsidRPr="00644BB0">
        <w:rPr>
          <w:rFonts w:ascii="Arial" w:hAnsi="Arial" w:cs="Arial"/>
          <w:b/>
          <w:i/>
        </w:rPr>
        <w:t xml:space="preserve">Bidder Questions and </w:t>
      </w:r>
      <w:r w:rsidR="00DD1F47" w:rsidRPr="00644BB0">
        <w:rPr>
          <w:rFonts w:ascii="Arial" w:hAnsi="Arial" w:cs="Arial"/>
          <w:b/>
          <w:i/>
        </w:rPr>
        <w:t>Bid</w:t>
      </w:r>
      <w:r w:rsidR="006A0A70" w:rsidRPr="00644BB0">
        <w:rPr>
          <w:rFonts w:ascii="Arial" w:hAnsi="Arial" w:cs="Arial"/>
          <w:b/>
          <w:i/>
        </w:rPr>
        <w:t xml:space="preserve"> Due Date</w:t>
      </w:r>
      <w:r w:rsidR="00130D9D">
        <w:rPr>
          <w:rFonts w:ascii="Arial" w:hAnsi="Arial" w:cs="Arial"/>
          <w:b/>
          <w:i/>
        </w:rPr>
        <w:t xml:space="preserve"> and Time</w:t>
      </w:r>
      <w:r w:rsidR="006A0A70" w:rsidRPr="00644BB0">
        <w:rPr>
          <w:rFonts w:ascii="Arial" w:hAnsi="Arial" w:cs="Arial"/>
          <w:b/>
          <w:i/>
        </w:rPr>
        <w:t>.</w:t>
      </w:r>
    </w:p>
    <w:p w14:paraId="491EEA43" w14:textId="77777777" w:rsidR="005310E2" w:rsidRPr="00644BB0" w:rsidRDefault="005310E2" w:rsidP="00BA1804">
      <w:pPr>
        <w:pStyle w:val="Heading2"/>
        <w:numPr>
          <w:ilvl w:val="1"/>
          <w:numId w:val="7"/>
        </w:numPr>
        <w:tabs>
          <w:tab w:val="clear" w:pos="576"/>
        </w:tabs>
        <w:spacing w:before="360"/>
        <w:ind w:left="720" w:hanging="720"/>
      </w:pPr>
      <w:bookmarkStart w:id="32" w:name="_Toc331153031"/>
      <w:bookmarkStart w:id="33" w:name="_Toc332273514"/>
      <w:r w:rsidRPr="00644BB0">
        <w:t xml:space="preserve">Contract Term </w:t>
      </w:r>
      <w:bookmarkEnd w:id="32"/>
      <w:bookmarkEnd w:id="33"/>
    </w:p>
    <w:p w14:paraId="420DEFB2" w14:textId="4EC7D380" w:rsidR="0024564A" w:rsidRPr="0071707C" w:rsidRDefault="008D6FB3" w:rsidP="0024564A">
      <w:pPr>
        <w:jc w:val="both"/>
        <w:rPr>
          <w:rFonts w:ascii="Arial" w:hAnsi="Arial" w:cs="Arial"/>
          <w:sz w:val="24"/>
          <w:szCs w:val="24"/>
        </w:rPr>
      </w:pPr>
      <w:r w:rsidRPr="0071707C">
        <w:rPr>
          <w:rFonts w:ascii="Arial" w:hAnsi="Arial" w:cs="Arial"/>
          <w:sz w:val="24"/>
          <w:szCs w:val="24"/>
        </w:rPr>
        <w:t>The C</w:t>
      </w:r>
      <w:r w:rsidR="005310E2" w:rsidRPr="0071707C">
        <w:rPr>
          <w:rFonts w:ascii="Arial" w:hAnsi="Arial" w:cs="Arial"/>
          <w:sz w:val="24"/>
          <w:szCs w:val="24"/>
        </w:rPr>
        <w:t>ontract</w:t>
      </w:r>
      <w:r w:rsidR="000A737A" w:rsidRPr="0071707C">
        <w:rPr>
          <w:rFonts w:ascii="Arial" w:hAnsi="Arial" w:cs="Arial"/>
          <w:sz w:val="24"/>
          <w:szCs w:val="24"/>
        </w:rPr>
        <w:t xml:space="preserve"> will commence </w:t>
      </w:r>
      <w:r w:rsidR="00595BBD" w:rsidRPr="0071707C">
        <w:rPr>
          <w:rFonts w:ascii="Arial" w:hAnsi="Arial" w:cs="Arial"/>
          <w:sz w:val="24"/>
          <w:szCs w:val="24"/>
        </w:rPr>
        <w:t xml:space="preserve">February 1, 2019 and </w:t>
      </w:r>
      <w:r w:rsidR="005310E2" w:rsidRPr="0071707C">
        <w:rPr>
          <w:rFonts w:ascii="Arial" w:hAnsi="Arial" w:cs="Arial"/>
          <w:sz w:val="24"/>
          <w:szCs w:val="24"/>
        </w:rPr>
        <w:t xml:space="preserve">will extend </w:t>
      </w:r>
      <w:r w:rsidR="00B44F46" w:rsidRPr="0071707C">
        <w:rPr>
          <w:rFonts w:ascii="Arial" w:hAnsi="Arial" w:cs="Arial"/>
          <w:sz w:val="24"/>
          <w:szCs w:val="24"/>
        </w:rPr>
        <w:t>for a one-year initial term</w:t>
      </w:r>
      <w:r w:rsidR="000A737A" w:rsidRPr="0071707C">
        <w:rPr>
          <w:rFonts w:ascii="Arial" w:hAnsi="Arial" w:cs="Arial"/>
          <w:sz w:val="24"/>
          <w:szCs w:val="24"/>
        </w:rPr>
        <w:t xml:space="preserve">. ETF retains the option, </w:t>
      </w:r>
      <w:r w:rsidR="005310E2" w:rsidRPr="0071707C">
        <w:rPr>
          <w:rFonts w:ascii="Arial" w:hAnsi="Arial" w:cs="Arial"/>
          <w:sz w:val="24"/>
          <w:szCs w:val="24"/>
        </w:rPr>
        <w:t xml:space="preserve">by </w:t>
      </w:r>
      <w:proofErr w:type="gramStart"/>
      <w:r w:rsidR="005310E2" w:rsidRPr="0071707C">
        <w:rPr>
          <w:rFonts w:ascii="Arial" w:hAnsi="Arial" w:cs="Arial"/>
          <w:sz w:val="24"/>
          <w:szCs w:val="24"/>
        </w:rPr>
        <w:t>mutual agreem</w:t>
      </w:r>
      <w:r w:rsidR="000A737A" w:rsidRPr="0071707C">
        <w:rPr>
          <w:rFonts w:ascii="Arial" w:hAnsi="Arial" w:cs="Arial"/>
          <w:sz w:val="24"/>
          <w:szCs w:val="24"/>
        </w:rPr>
        <w:t>ent</w:t>
      </w:r>
      <w:proofErr w:type="gramEnd"/>
      <w:r w:rsidR="000A737A" w:rsidRPr="0071707C">
        <w:rPr>
          <w:rFonts w:ascii="Arial" w:hAnsi="Arial" w:cs="Arial"/>
          <w:sz w:val="24"/>
          <w:szCs w:val="24"/>
        </w:rPr>
        <w:t xml:space="preserve"> of ETF and the selected </w:t>
      </w:r>
      <w:r w:rsidR="00AA326A" w:rsidRPr="0071707C">
        <w:rPr>
          <w:rFonts w:ascii="Arial" w:hAnsi="Arial" w:cs="Arial"/>
          <w:sz w:val="24"/>
          <w:szCs w:val="24"/>
        </w:rPr>
        <w:t>Contractor</w:t>
      </w:r>
      <w:r w:rsidR="005310E2" w:rsidRPr="0071707C">
        <w:rPr>
          <w:rFonts w:ascii="Arial" w:hAnsi="Arial" w:cs="Arial"/>
          <w:sz w:val="24"/>
          <w:szCs w:val="24"/>
        </w:rPr>
        <w:t xml:space="preserve">, to renew for up to two </w:t>
      </w:r>
      <w:r w:rsidR="0024564A" w:rsidRPr="0071707C">
        <w:rPr>
          <w:rFonts w:ascii="Arial" w:hAnsi="Arial" w:cs="Arial"/>
          <w:sz w:val="24"/>
          <w:szCs w:val="24"/>
        </w:rPr>
        <w:t xml:space="preserve">(2) additional one (1) </w:t>
      </w:r>
      <w:r w:rsidR="005310E2" w:rsidRPr="0071707C">
        <w:rPr>
          <w:rFonts w:ascii="Arial" w:hAnsi="Arial" w:cs="Arial"/>
          <w:sz w:val="24"/>
          <w:szCs w:val="24"/>
        </w:rPr>
        <w:t>year periods</w:t>
      </w:r>
      <w:r w:rsidR="0024564A" w:rsidRPr="0071707C">
        <w:rPr>
          <w:rFonts w:ascii="Arial" w:hAnsi="Arial" w:cs="Arial"/>
          <w:sz w:val="24"/>
          <w:szCs w:val="24"/>
        </w:rPr>
        <w:t>, subject to the satisfactory negotiation of terms, including pricing</w:t>
      </w:r>
      <w:r w:rsidR="005310E2" w:rsidRPr="0071707C">
        <w:rPr>
          <w:rFonts w:ascii="Arial" w:hAnsi="Arial" w:cs="Arial"/>
          <w:sz w:val="24"/>
          <w:szCs w:val="24"/>
        </w:rPr>
        <w:t xml:space="preserve">. </w:t>
      </w:r>
    </w:p>
    <w:p w14:paraId="7908A431" w14:textId="2ACB1FE3" w:rsidR="0071707C" w:rsidRDefault="00B44F46" w:rsidP="0071707C">
      <w:pPr>
        <w:jc w:val="both"/>
        <w:rPr>
          <w:rFonts w:ascii="Arial" w:hAnsi="Arial" w:cs="Arial"/>
          <w:sz w:val="24"/>
          <w:szCs w:val="24"/>
        </w:rPr>
      </w:pPr>
      <w:r w:rsidRPr="0071707C">
        <w:rPr>
          <w:rFonts w:ascii="Arial" w:hAnsi="Arial" w:cs="Arial"/>
          <w:sz w:val="24"/>
          <w:szCs w:val="24"/>
        </w:rPr>
        <w:t>Bidders</w:t>
      </w:r>
      <w:r w:rsidR="0050097F" w:rsidRPr="0071707C">
        <w:rPr>
          <w:rFonts w:ascii="Arial" w:hAnsi="Arial" w:cs="Arial"/>
          <w:sz w:val="24"/>
          <w:szCs w:val="24"/>
        </w:rPr>
        <w:t xml:space="preserve"> must provide pricing on the </w:t>
      </w:r>
      <w:r w:rsidR="00950EDF">
        <w:rPr>
          <w:rFonts w:ascii="Arial" w:hAnsi="Arial" w:cs="Arial"/>
          <w:sz w:val="24"/>
          <w:szCs w:val="24"/>
        </w:rPr>
        <w:t xml:space="preserve">Form E – </w:t>
      </w:r>
      <w:r w:rsidR="009929A6" w:rsidRPr="0071707C">
        <w:rPr>
          <w:rFonts w:ascii="Arial" w:hAnsi="Arial" w:cs="Arial"/>
          <w:sz w:val="24"/>
          <w:szCs w:val="24"/>
        </w:rPr>
        <w:t>C</w:t>
      </w:r>
      <w:r w:rsidR="0050097F" w:rsidRPr="0071707C">
        <w:rPr>
          <w:rFonts w:ascii="Arial" w:hAnsi="Arial" w:cs="Arial"/>
          <w:sz w:val="24"/>
          <w:szCs w:val="24"/>
        </w:rPr>
        <w:t xml:space="preserve">ost </w:t>
      </w:r>
      <w:r w:rsidR="009929A6" w:rsidRPr="0071707C">
        <w:rPr>
          <w:rFonts w:ascii="Arial" w:hAnsi="Arial" w:cs="Arial"/>
          <w:sz w:val="24"/>
          <w:szCs w:val="24"/>
        </w:rPr>
        <w:t>W</w:t>
      </w:r>
      <w:r w:rsidR="0028696F" w:rsidRPr="0071707C">
        <w:rPr>
          <w:rFonts w:ascii="Arial" w:hAnsi="Arial" w:cs="Arial"/>
          <w:sz w:val="24"/>
          <w:szCs w:val="24"/>
        </w:rPr>
        <w:t>orks</w:t>
      </w:r>
      <w:r w:rsidR="009929A6" w:rsidRPr="0071707C">
        <w:rPr>
          <w:rFonts w:ascii="Arial" w:hAnsi="Arial" w:cs="Arial"/>
          <w:sz w:val="24"/>
          <w:szCs w:val="24"/>
        </w:rPr>
        <w:t>h</w:t>
      </w:r>
      <w:r w:rsidR="0028696F" w:rsidRPr="0071707C">
        <w:rPr>
          <w:rFonts w:ascii="Arial" w:hAnsi="Arial" w:cs="Arial"/>
          <w:sz w:val="24"/>
          <w:szCs w:val="24"/>
        </w:rPr>
        <w:t>eet</w:t>
      </w:r>
      <w:r w:rsidR="0050097F" w:rsidRPr="0071707C">
        <w:rPr>
          <w:rFonts w:ascii="Arial" w:hAnsi="Arial" w:cs="Arial"/>
          <w:sz w:val="24"/>
          <w:szCs w:val="24"/>
        </w:rPr>
        <w:t xml:space="preserve"> for the entire length of the Contract, including any optional renewals. There will be no price increases for the length of the Contract, including optional renewal periods.</w:t>
      </w:r>
      <w:r w:rsidR="0071707C" w:rsidRPr="0071707C">
        <w:rPr>
          <w:rFonts w:ascii="Arial" w:hAnsi="Arial" w:cs="Arial"/>
          <w:sz w:val="24"/>
          <w:szCs w:val="24"/>
        </w:rPr>
        <w:t xml:space="preserve"> </w:t>
      </w:r>
    </w:p>
    <w:p w14:paraId="37BCEBA0" w14:textId="5B8FEC87" w:rsidR="0071707C" w:rsidRPr="0071707C" w:rsidRDefault="0071707C" w:rsidP="0071707C">
      <w:pPr>
        <w:jc w:val="both"/>
        <w:rPr>
          <w:rFonts w:ascii="Arial" w:hAnsi="Arial" w:cs="Arial"/>
          <w:sz w:val="24"/>
          <w:szCs w:val="24"/>
        </w:rPr>
      </w:pPr>
      <w:r w:rsidRPr="0071707C">
        <w:rPr>
          <w:rFonts w:ascii="Arial" w:hAnsi="Arial" w:cs="Arial"/>
          <w:sz w:val="24"/>
          <w:szCs w:val="24"/>
        </w:rPr>
        <w:t>Gasoline surcharges won’t be considered. A bid conditioned on a possible floating gasoline surcharge will be grounds for disqualification.</w:t>
      </w:r>
    </w:p>
    <w:p w14:paraId="52C702A2" w14:textId="77777777" w:rsidR="0071707C" w:rsidRPr="00FB0224" w:rsidRDefault="0071707C" w:rsidP="00BA11E8">
      <w:pPr>
        <w:jc w:val="both"/>
        <w:rPr>
          <w:rFonts w:ascii="Arial" w:hAnsi="Arial" w:cs="Arial"/>
        </w:rPr>
      </w:pPr>
    </w:p>
    <w:p w14:paraId="4CEEC51B" w14:textId="77777777" w:rsidR="001F5B4B" w:rsidRPr="00644BB0" w:rsidRDefault="001F5B4B" w:rsidP="00BA1804">
      <w:pPr>
        <w:pStyle w:val="Heading2"/>
        <w:numPr>
          <w:ilvl w:val="1"/>
          <w:numId w:val="7"/>
        </w:numPr>
        <w:tabs>
          <w:tab w:val="clear" w:pos="576"/>
        </w:tabs>
        <w:spacing w:before="360"/>
        <w:ind w:left="720" w:hanging="720"/>
      </w:pPr>
      <w:r w:rsidRPr="00644BB0">
        <w:t>Letter of Intent</w:t>
      </w:r>
      <w:bookmarkEnd w:id="31"/>
    </w:p>
    <w:p w14:paraId="7F0C743F" w14:textId="6309B70E" w:rsidR="001F5B4B" w:rsidRPr="0071707C" w:rsidRDefault="00A277A3" w:rsidP="00BA11E8">
      <w:pPr>
        <w:pStyle w:val="LRWLBodyText"/>
        <w:jc w:val="both"/>
        <w:rPr>
          <w:rFonts w:cs="Arial"/>
          <w:sz w:val="24"/>
          <w:szCs w:val="24"/>
        </w:rPr>
      </w:pPr>
      <w:r w:rsidRPr="0071707C">
        <w:rPr>
          <w:rFonts w:cs="Arial"/>
          <w:b/>
          <w:sz w:val="24"/>
          <w:szCs w:val="24"/>
        </w:rPr>
        <w:t>By the date indicated in Section 1.8, Calendar of Events, p</w:t>
      </w:r>
      <w:r w:rsidR="00B44F46" w:rsidRPr="0071707C">
        <w:rPr>
          <w:rFonts w:cs="Arial"/>
          <w:b/>
          <w:sz w:val="24"/>
          <w:szCs w:val="24"/>
        </w:rPr>
        <w:t>lease submit a</w:t>
      </w:r>
      <w:r w:rsidR="001F5B4B" w:rsidRPr="0071707C">
        <w:rPr>
          <w:rFonts w:cs="Arial"/>
          <w:b/>
          <w:sz w:val="24"/>
          <w:szCs w:val="24"/>
        </w:rPr>
        <w:t xml:space="preserve"> letter of intent </w:t>
      </w:r>
      <w:r w:rsidRPr="0071707C">
        <w:rPr>
          <w:rFonts w:cs="Arial"/>
          <w:b/>
          <w:sz w:val="24"/>
          <w:szCs w:val="24"/>
        </w:rPr>
        <w:t xml:space="preserve">via e-mail </w:t>
      </w:r>
      <w:r w:rsidR="001F5B4B" w:rsidRPr="0071707C">
        <w:rPr>
          <w:rFonts w:cs="Arial"/>
          <w:b/>
          <w:sz w:val="24"/>
          <w:szCs w:val="24"/>
        </w:rPr>
        <w:t xml:space="preserve">indicating that a </w:t>
      </w:r>
      <w:r w:rsidR="00373EAB" w:rsidRPr="0071707C">
        <w:rPr>
          <w:rFonts w:cs="Arial"/>
          <w:b/>
          <w:sz w:val="24"/>
          <w:szCs w:val="24"/>
        </w:rPr>
        <w:t>B</w:t>
      </w:r>
      <w:r w:rsidR="006823C7" w:rsidRPr="0071707C">
        <w:rPr>
          <w:rFonts w:cs="Arial"/>
          <w:b/>
          <w:sz w:val="24"/>
          <w:szCs w:val="24"/>
        </w:rPr>
        <w:t>idder</w:t>
      </w:r>
      <w:r w:rsidR="001F5B4B" w:rsidRPr="0071707C">
        <w:rPr>
          <w:rFonts w:cs="Arial"/>
          <w:b/>
          <w:sz w:val="24"/>
          <w:szCs w:val="24"/>
        </w:rPr>
        <w:t xml:space="preserve"> intends to submit a response to this </w:t>
      </w:r>
      <w:r w:rsidR="00AF050E" w:rsidRPr="0071707C">
        <w:rPr>
          <w:rFonts w:cs="Arial"/>
          <w:b/>
          <w:sz w:val="24"/>
          <w:szCs w:val="24"/>
        </w:rPr>
        <w:t>RFB</w:t>
      </w:r>
      <w:r w:rsidR="006856CA" w:rsidRPr="0071707C">
        <w:rPr>
          <w:rFonts w:cs="Arial"/>
          <w:b/>
          <w:sz w:val="24"/>
          <w:szCs w:val="24"/>
        </w:rPr>
        <w:t>.</w:t>
      </w:r>
      <w:r w:rsidR="006856CA" w:rsidRPr="0071707C">
        <w:rPr>
          <w:rFonts w:cs="Arial"/>
          <w:sz w:val="24"/>
          <w:szCs w:val="24"/>
        </w:rPr>
        <w:t xml:space="preserve"> </w:t>
      </w:r>
      <w:r w:rsidR="001F5B4B" w:rsidRPr="0071707C">
        <w:rPr>
          <w:rFonts w:cs="Arial"/>
          <w:sz w:val="24"/>
          <w:szCs w:val="24"/>
        </w:rPr>
        <w:t xml:space="preserve">In the letter, identify the </w:t>
      </w:r>
      <w:r w:rsidR="008F0B37" w:rsidRPr="0071707C">
        <w:rPr>
          <w:rFonts w:cs="Arial"/>
          <w:sz w:val="24"/>
          <w:szCs w:val="24"/>
        </w:rPr>
        <w:t>B</w:t>
      </w:r>
      <w:r w:rsidR="006823C7" w:rsidRPr="0071707C">
        <w:rPr>
          <w:rFonts w:cs="Arial"/>
          <w:sz w:val="24"/>
          <w:szCs w:val="24"/>
        </w:rPr>
        <w:t>idder</w:t>
      </w:r>
      <w:r w:rsidR="001F5B4B" w:rsidRPr="0071707C">
        <w:rPr>
          <w:rFonts w:cs="Arial"/>
          <w:sz w:val="24"/>
          <w:szCs w:val="24"/>
        </w:rPr>
        <w:t>'s organization and give the name, locatio</w:t>
      </w:r>
      <w:r w:rsidR="008F0B37" w:rsidRPr="0071707C">
        <w:rPr>
          <w:rFonts w:cs="Arial"/>
          <w:sz w:val="24"/>
          <w:szCs w:val="24"/>
        </w:rPr>
        <w:t xml:space="preserve">n, telephone number, </w:t>
      </w:r>
      <w:r w:rsidR="001F5B4B" w:rsidRPr="0071707C">
        <w:rPr>
          <w:rFonts w:cs="Arial"/>
          <w:sz w:val="24"/>
          <w:szCs w:val="24"/>
        </w:rPr>
        <w:t xml:space="preserve">and e-mail address of one or more persons authorized to act on the </w:t>
      </w:r>
      <w:r w:rsidR="008F0B37" w:rsidRPr="0071707C">
        <w:rPr>
          <w:rFonts w:cs="Arial"/>
          <w:sz w:val="24"/>
          <w:szCs w:val="24"/>
        </w:rPr>
        <w:t>B</w:t>
      </w:r>
      <w:r w:rsidR="006823C7" w:rsidRPr="0071707C">
        <w:rPr>
          <w:rFonts w:cs="Arial"/>
          <w:sz w:val="24"/>
          <w:szCs w:val="24"/>
        </w:rPr>
        <w:t>idder</w:t>
      </w:r>
      <w:r w:rsidR="00390B03" w:rsidRPr="0071707C">
        <w:rPr>
          <w:rFonts w:cs="Arial"/>
          <w:sz w:val="24"/>
          <w:szCs w:val="24"/>
        </w:rPr>
        <w:t xml:space="preserve">'s behalf. </w:t>
      </w:r>
      <w:r w:rsidR="009D6D4A" w:rsidRPr="0071707C">
        <w:rPr>
          <w:rFonts w:cs="Arial"/>
          <w:sz w:val="24"/>
          <w:szCs w:val="24"/>
        </w:rPr>
        <w:t>S</w:t>
      </w:r>
      <w:r w:rsidR="001F5B4B" w:rsidRPr="0071707C">
        <w:rPr>
          <w:rFonts w:cs="Arial"/>
          <w:sz w:val="24"/>
          <w:szCs w:val="24"/>
        </w:rPr>
        <w:t xml:space="preserve">ubmit the letter of intent </w:t>
      </w:r>
      <w:r w:rsidR="006930C1" w:rsidRPr="0071707C">
        <w:rPr>
          <w:rFonts w:cs="Arial"/>
          <w:sz w:val="24"/>
          <w:szCs w:val="24"/>
        </w:rPr>
        <w:t xml:space="preserve">to the </w:t>
      </w:r>
      <w:r w:rsidR="001F5B4B" w:rsidRPr="0071707C">
        <w:rPr>
          <w:rFonts w:cs="Arial"/>
          <w:sz w:val="24"/>
          <w:szCs w:val="24"/>
        </w:rPr>
        <w:t>email address</w:t>
      </w:r>
      <w:r w:rsidR="006930C1" w:rsidRPr="0071707C">
        <w:rPr>
          <w:rFonts w:cs="Arial"/>
          <w:sz w:val="24"/>
          <w:szCs w:val="24"/>
        </w:rPr>
        <w:t xml:space="preserve"> listed</w:t>
      </w:r>
      <w:r w:rsidR="001F5B4B" w:rsidRPr="0071707C">
        <w:rPr>
          <w:rFonts w:cs="Arial"/>
          <w:sz w:val="24"/>
          <w:szCs w:val="24"/>
        </w:rPr>
        <w:t xml:space="preserve"> in </w:t>
      </w:r>
      <w:r w:rsidR="006856CA" w:rsidRPr="0071707C">
        <w:rPr>
          <w:rFonts w:cs="Arial"/>
          <w:sz w:val="24"/>
          <w:szCs w:val="24"/>
        </w:rPr>
        <w:t xml:space="preserve">Section </w:t>
      </w:r>
      <w:r w:rsidR="008F0B37" w:rsidRPr="0071707C">
        <w:rPr>
          <w:rFonts w:cs="Arial"/>
          <w:sz w:val="24"/>
          <w:szCs w:val="24"/>
        </w:rPr>
        <w:t>1.</w:t>
      </w:r>
      <w:r w:rsidR="009D6D4A" w:rsidRPr="0071707C">
        <w:rPr>
          <w:rFonts w:cs="Arial"/>
          <w:sz w:val="24"/>
          <w:szCs w:val="24"/>
        </w:rPr>
        <w:t>3</w:t>
      </w:r>
      <w:r w:rsidR="006856CA" w:rsidRPr="0071707C">
        <w:rPr>
          <w:rFonts w:cs="Arial"/>
          <w:sz w:val="24"/>
          <w:szCs w:val="24"/>
        </w:rPr>
        <w:t>.</w:t>
      </w:r>
      <w:r w:rsidR="00390B03" w:rsidRPr="0071707C">
        <w:rPr>
          <w:rFonts w:cs="Arial"/>
          <w:sz w:val="24"/>
          <w:szCs w:val="24"/>
        </w:rPr>
        <w:t xml:space="preserve"> </w:t>
      </w:r>
      <w:r w:rsidR="001F5B4B" w:rsidRPr="0071707C">
        <w:rPr>
          <w:rFonts w:cs="Arial"/>
          <w:sz w:val="24"/>
          <w:szCs w:val="24"/>
        </w:rPr>
        <w:t xml:space="preserve">The letter of intent does not obligate the </w:t>
      </w:r>
      <w:r w:rsidR="008F0B37" w:rsidRPr="0071707C">
        <w:rPr>
          <w:rFonts w:cs="Arial"/>
          <w:sz w:val="24"/>
          <w:szCs w:val="24"/>
        </w:rPr>
        <w:t>B</w:t>
      </w:r>
      <w:r w:rsidR="006823C7" w:rsidRPr="0071707C">
        <w:rPr>
          <w:rFonts w:cs="Arial"/>
          <w:sz w:val="24"/>
          <w:szCs w:val="24"/>
        </w:rPr>
        <w:t>idder</w:t>
      </w:r>
      <w:r w:rsidR="008F0B37" w:rsidRPr="0071707C">
        <w:rPr>
          <w:rFonts w:cs="Arial"/>
          <w:sz w:val="24"/>
          <w:szCs w:val="24"/>
        </w:rPr>
        <w:t xml:space="preserve"> to submit a </w:t>
      </w:r>
      <w:r w:rsidR="006930C1" w:rsidRPr="0071707C">
        <w:rPr>
          <w:rFonts w:cs="Arial"/>
          <w:sz w:val="24"/>
          <w:szCs w:val="24"/>
        </w:rPr>
        <w:t>B</w:t>
      </w:r>
      <w:r w:rsidR="008F0B37" w:rsidRPr="0071707C">
        <w:rPr>
          <w:rFonts w:cs="Arial"/>
          <w:sz w:val="24"/>
          <w:szCs w:val="24"/>
        </w:rPr>
        <w:t>id</w:t>
      </w:r>
      <w:r w:rsidR="00013838" w:rsidRPr="0071707C">
        <w:rPr>
          <w:rFonts w:cs="Arial"/>
          <w:sz w:val="24"/>
          <w:szCs w:val="24"/>
        </w:rPr>
        <w:t xml:space="preserve"> and is not mandatory</w:t>
      </w:r>
      <w:r w:rsidR="001F5B4B" w:rsidRPr="0071707C">
        <w:rPr>
          <w:rFonts w:cs="Arial"/>
          <w:sz w:val="24"/>
          <w:szCs w:val="24"/>
        </w:rPr>
        <w:t>.</w:t>
      </w:r>
      <w:r w:rsidR="003A4739" w:rsidRPr="0071707C">
        <w:rPr>
          <w:rFonts w:cs="Arial"/>
          <w:sz w:val="24"/>
          <w:szCs w:val="24"/>
        </w:rPr>
        <w:t xml:space="preserve"> </w:t>
      </w:r>
    </w:p>
    <w:p w14:paraId="1BD4941E" w14:textId="77777777" w:rsidR="00001EED" w:rsidRPr="00644BB0" w:rsidRDefault="00001EED" w:rsidP="00BA1804">
      <w:pPr>
        <w:pStyle w:val="Heading2"/>
        <w:numPr>
          <w:ilvl w:val="1"/>
          <w:numId w:val="7"/>
        </w:numPr>
        <w:tabs>
          <w:tab w:val="clear" w:pos="576"/>
        </w:tabs>
        <w:spacing w:before="360"/>
        <w:ind w:left="720" w:hanging="720"/>
      </w:pPr>
      <w:bookmarkStart w:id="34" w:name="_Toc331153032"/>
      <w:bookmarkStart w:id="35" w:name="_Toc332273515"/>
      <w:r w:rsidRPr="00644BB0">
        <w:t>No Obligation to Contract</w:t>
      </w:r>
    </w:p>
    <w:p w14:paraId="454306DC" w14:textId="6B467808" w:rsidR="00001EED" w:rsidRPr="0071707C" w:rsidRDefault="00001EED" w:rsidP="00001EED">
      <w:pPr>
        <w:jc w:val="both"/>
        <w:rPr>
          <w:rFonts w:ascii="Arial" w:hAnsi="Arial" w:cs="Arial"/>
          <w:sz w:val="24"/>
          <w:szCs w:val="24"/>
        </w:rPr>
      </w:pPr>
      <w:r w:rsidRPr="0071707C">
        <w:rPr>
          <w:rFonts w:ascii="Arial" w:hAnsi="Arial" w:cs="Arial"/>
          <w:sz w:val="24"/>
          <w:szCs w:val="24"/>
        </w:rPr>
        <w:t xml:space="preserve">ETF reserves the right to cancel this RFB for any reason prior to </w:t>
      </w:r>
      <w:r w:rsidR="009D6D4A" w:rsidRPr="0071707C">
        <w:rPr>
          <w:rFonts w:ascii="Arial" w:hAnsi="Arial" w:cs="Arial"/>
          <w:sz w:val="24"/>
          <w:szCs w:val="24"/>
        </w:rPr>
        <w:t>a</w:t>
      </w:r>
      <w:r w:rsidRPr="0071707C">
        <w:rPr>
          <w:rFonts w:ascii="Arial" w:hAnsi="Arial" w:cs="Arial"/>
          <w:sz w:val="24"/>
          <w:szCs w:val="24"/>
        </w:rPr>
        <w:t>ward</w:t>
      </w:r>
      <w:r w:rsidR="003A4739" w:rsidRPr="0071707C">
        <w:rPr>
          <w:rFonts w:ascii="Arial" w:hAnsi="Arial" w:cs="Arial"/>
          <w:sz w:val="24"/>
          <w:szCs w:val="24"/>
        </w:rPr>
        <w:t xml:space="preserve"> and prior to signing a contract</w:t>
      </w:r>
      <w:r w:rsidRPr="0071707C">
        <w:rPr>
          <w:rFonts w:ascii="Arial" w:hAnsi="Arial" w:cs="Arial"/>
          <w:sz w:val="24"/>
          <w:szCs w:val="24"/>
        </w:rPr>
        <w:t xml:space="preserve">. ETF does not guarantee to purchase any specific dollar amount. Bids that stipulate that </w:t>
      </w:r>
      <w:r w:rsidR="0050097F" w:rsidRPr="0071707C">
        <w:rPr>
          <w:rFonts w:ascii="Arial" w:hAnsi="Arial" w:cs="Arial"/>
          <w:sz w:val="24"/>
          <w:szCs w:val="24"/>
        </w:rPr>
        <w:t>ETF</w:t>
      </w:r>
      <w:r w:rsidRPr="0071707C">
        <w:rPr>
          <w:rFonts w:ascii="Arial" w:hAnsi="Arial" w:cs="Arial"/>
          <w:sz w:val="24"/>
          <w:szCs w:val="24"/>
        </w:rPr>
        <w:t xml:space="preserve"> shall guarantee a specific quantity or dollar amount will be disqualified.</w:t>
      </w:r>
    </w:p>
    <w:p w14:paraId="376AF619" w14:textId="01D4D8CF" w:rsidR="00EB1D7B" w:rsidRPr="00644BB0" w:rsidRDefault="002B0633" w:rsidP="00BA1804">
      <w:pPr>
        <w:pStyle w:val="Heading2"/>
        <w:numPr>
          <w:ilvl w:val="1"/>
          <w:numId w:val="7"/>
        </w:numPr>
        <w:tabs>
          <w:tab w:val="clear" w:pos="576"/>
        </w:tabs>
        <w:spacing w:before="360"/>
        <w:ind w:left="720" w:hanging="720"/>
      </w:pPr>
      <w:proofErr w:type="spellStart"/>
      <w:r>
        <w:t>eSupplier</w:t>
      </w:r>
      <w:proofErr w:type="spellEnd"/>
      <w:r w:rsidR="00EB1D7B" w:rsidRPr="00644BB0">
        <w:t xml:space="preserve"> Registration</w:t>
      </w:r>
    </w:p>
    <w:p w14:paraId="37C6B89A" w14:textId="16463AA9" w:rsidR="003A4739" w:rsidRPr="0071707C" w:rsidRDefault="003A4739" w:rsidP="003A4739">
      <w:pPr>
        <w:pStyle w:val="LRWLBodyText"/>
        <w:jc w:val="both"/>
        <w:rPr>
          <w:rFonts w:cs="Arial"/>
          <w:sz w:val="24"/>
          <w:szCs w:val="24"/>
        </w:rPr>
      </w:pPr>
      <w:r w:rsidRPr="0071707C">
        <w:rPr>
          <w:rFonts w:cs="Arial"/>
          <w:sz w:val="24"/>
          <w:szCs w:val="24"/>
        </w:rPr>
        <w:t xml:space="preserve">The Wisconsin Department of Administration’s </w:t>
      </w:r>
      <w:proofErr w:type="spellStart"/>
      <w:r w:rsidRPr="0071707C">
        <w:rPr>
          <w:rFonts w:cs="Arial"/>
          <w:sz w:val="24"/>
          <w:szCs w:val="24"/>
        </w:rPr>
        <w:t>eSupplier</w:t>
      </w:r>
      <w:proofErr w:type="spellEnd"/>
      <w:r w:rsidRPr="0071707C">
        <w:rPr>
          <w:rFonts w:cs="Arial"/>
          <w:sz w:val="24"/>
          <w:szCs w:val="24"/>
        </w:rPr>
        <w:t xml:space="preserve"> Portal is available to all businesses and organizations that want to do business with the State. The </w:t>
      </w:r>
      <w:proofErr w:type="spellStart"/>
      <w:r w:rsidRPr="0071707C">
        <w:rPr>
          <w:rFonts w:cs="Arial"/>
          <w:sz w:val="24"/>
          <w:szCs w:val="24"/>
        </w:rPr>
        <w:t>eSupplier</w:t>
      </w:r>
      <w:proofErr w:type="spellEnd"/>
      <w:r w:rsidRPr="0071707C">
        <w:rPr>
          <w:rFonts w:cs="Arial"/>
          <w:sz w:val="24"/>
          <w:szCs w:val="24"/>
        </w:rPr>
        <w:t xml:space="preserve"> Portal allows vendors to see details about pending invoices and payments, allows vendors to receive automatic, future official notices of </w:t>
      </w:r>
      <w:r w:rsidR="00A277A3" w:rsidRPr="0071707C">
        <w:rPr>
          <w:rFonts w:cs="Arial"/>
          <w:sz w:val="24"/>
          <w:szCs w:val="24"/>
        </w:rPr>
        <w:t>solicitations</w:t>
      </w:r>
      <w:r w:rsidRPr="0071707C">
        <w:rPr>
          <w:rFonts w:cs="Arial"/>
          <w:sz w:val="24"/>
          <w:szCs w:val="24"/>
        </w:rPr>
        <w:t xml:space="preserve">, and, in some cases, allows vendors to respond to State solicitations. Note: the </w:t>
      </w:r>
      <w:proofErr w:type="spellStart"/>
      <w:r w:rsidRPr="0071707C">
        <w:rPr>
          <w:rFonts w:cs="Arial"/>
          <w:sz w:val="24"/>
          <w:szCs w:val="24"/>
        </w:rPr>
        <w:t>eSupplier</w:t>
      </w:r>
      <w:proofErr w:type="spellEnd"/>
      <w:r w:rsidRPr="0071707C">
        <w:rPr>
          <w:rFonts w:cs="Arial"/>
          <w:sz w:val="24"/>
          <w:szCs w:val="24"/>
        </w:rPr>
        <w:t xml:space="preserve"> Portal is not being used for this solicitation for Bid responses.</w:t>
      </w:r>
    </w:p>
    <w:p w14:paraId="5DA4B9F2" w14:textId="77777777" w:rsidR="003A4739" w:rsidRPr="0071707C" w:rsidRDefault="003A4739" w:rsidP="003A4739">
      <w:pPr>
        <w:pStyle w:val="ETFNormal"/>
        <w:jc w:val="left"/>
        <w:rPr>
          <w:sz w:val="24"/>
          <w:szCs w:val="24"/>
        </w:rPr>
      </w:pPr>
      <w:r w:rsidRPr="0071707C">
        <w:rPr>
          <w:sz w:val="24"/>
          <w:szCs w:val="24"/>
        </w:rPr>
        <w:t xml:space="preserve">For more information on the </w:t>
      </w:r>
      <w:proofErr w:type="spellStart"/>
      <w:r w:rsidRPr="0071707C">
        <w:rPr>
          <w:sz w:val="24"/>
          <w:szCs w:val="24"/>
        </w:rPr>
        <w:t>eSupplier</w:t>
      </w:r>
      <w:proofErr w:type="spellEnd"/>
      <w:r w:rsidRPr="0071707C">
        <w:rPr>
          <w:sz w:val="24"/>
          <w:szCs w:val="24"/>
        </w:rPr>
        <w:t xml:space="preserve"> Portal, go to: </w:t>
      </w:r>
      <w:hyperlink r:id="rId18" w:history="1">
        <w:r w:rsidRPr="0071707C">
          <w:rPr>
            <w:rStyle w:val="Hyperlink"/>
            <w:sz w:val="24"/>
            <w:szCs w:val="24"/>
          </w:rPr>
          <w:t>https://esupplier.wi.gov/psp/esupplier/SUPPLIER/ERP/h/?tab=WI_BIDDER</w:t>
        </w:r>
      </w:hyperlink>
      <w:r w:rsidRPr="0071707C">
        <w:rPr>
          <w:rStyle w:val="Hyperlink"/>
          <w:sz w:val="24"/>
          <w:szCs w:val="24"/>
        </w:rPr>
        <w:t xml:space="preserve"> </w:t>
      </w:r>
      <w:r w:rsidRPr="0071707C">
        <w:rPr>
          <w:sz w:val="24"/>
          <w:szCs w:val="24"/>
        </w:rPr>
        <w:t xml:space="preserve"> </w:t>
      </w:r>
    </w:p>
    <w:p w14:paraId="67ABF815" w14:textId="77777777" w:rsidR="00471D26" w:rsidRPr="00644BB0" w:rsidRDefault="00471D26" w:rsidP="00BA1804">
      <w:pPr>
        <w:pStyle w:val="Heading2"/>
        <w:numPr>
          <w:ilvl w:val="1"/>
          <w:numId w:val="7"/>
        </w:numPr>
        <w:tabs>
          <w:tab w:val="clear" w:pos="576"/>
        </w:tabs>
        <w:spacing w:before="360"/>
        <w:ind w:left="720" w:hanging="720"/>
      </w:pPr>
      <w:r w:rsidRPr="00644BB0">
        <w:t>Retention of Rights</w:t>
      </w:r>
    </w:p>
    <w:p w14:paraId="511D5A24" w14:textId="49DF1CBB" w:rsidR="0021689D" w:rsidRPr="0071707C" w:rsidRDefault="00471D26" w:rsidP="0043101C">
      <w:pPr>
        <w:rPr>
          <w:sz w:val="24"/>
          <w:szCs w:val="24"/>
        </w:rPr>
      </w:pPr>
      <w:r w:rsidRPr="0071707C">
        <w:rPr>
          <w:rFonts w:ascii="Arial" w:hAnsi="Arial" w:cs="Arial"/>
          <w:sz w:val="24"/>
          <w:szCs w:val="24"/>
        </w:rPr>
        <w:t xml:space="preserve">All </w:t>
      </w:r>
      <w:r w:rsidR="005E0024" w:rsidRPr="0071707C">
        <w:rPr>
          <w:rFonts w:ascii="Arial" w:hAnsi="Arial" w:cs="Arial"/>
          <w:sz w:val="24"/>
          <w:szCs w:val="24"/>
        </w:rPr>
        <w:t>B</w:t>
      </w:r>
      <w:r w:rsidR="00797254" w:rsidRPr="0071707C">
        <w:rPr>
          <w:rFonts w:ascii="Arial" w:hAnsi="Arial" w:cs="Arial"/>
          <w:sz w:val="24"/>
          <w:szCs w:val="24"/>
        </w:rPr>
        <w:t>ids</w:t>
      </w:r>
      <w:r w:rsidRPr="0071707C">
        <w:rPr>
          <w:rFonts w:ascii="Arial" w:hAnsi="Arial" w:cs="Arial"/>
          <w:sz w:val="24"/>
          <w:szCs w:val="24"/>
        </w:rPr>
        <w:t xml:space="preserve"> become the property of ETF upon receipt. All rights, title and interest in all materials and ideas prepared by the </w:t>
      </w:r>
      <w:r w:rsidR="00797254" w:rsidRPr="0071707C">
        <w:rPr>
          <w:rFonts w:ascii="Arial" w:hAnsi="Arial" w:cs="Arial"/>
          <w:sz w:val="24"/>
          <w:szCs w:val="24"/>
        </w:rPr>
        <w:t xml:space="preserve">Bidder for the </w:t>
      </w:r>
      <w:r w:rsidR="005E0024" w:rsidRPr="0071707C">
        <w:rPr>
          <w:rFonts w:ascii="Arial" w:hAnsi="Arial" w:cs="Arial"/>
          <w:sz w:val="24"/>
          <w:szCs w:val="24"/>
        </w:rPr>
        <w:t>B</w:t>
      </w:r>
      <w:r w:rsidR="00797254" w:rsidRPr="0071707C">
        <w:rPr>
          <w:rFonts w:ascii="Arial" w:hAnsi="Arial" w:cs="Arial"/>
          <w:sz w:val="24"/>
          <w:szCs w:val="24"/>
        </w:rPr>
        <w:t xml:space="preserve">id </w:t>
      </w:r>
      <w:r w:rsidR="005E0024" w:rsidRPr="0071707C">
        <w:rPr>
          <w:rFonts w:ascii="Arial" w:hAnsi="Arial" w:cs="Arial"/>
          <w:sz w:val="24"/>
          <w:szCs w:val="24"/>
        </w:rPr>
        <w:t xml:space="preserve">as sent </w:t>
      </w:r>
      <w:r w:rsidRPr="0071707C">
        <w:rPr>
          <w:rFonts w:ascii="Arial" w:hAnsi="Arial" w:cs="Arial"/>
          <w:sz w:val="24"/>
          <w:szCs w:val="24"/>
        </w:rPr>
        <w:t>to ETF shall be the exclusive property of ETF and may be used by the State of Wisconsin at its discretion.</w:t>
      </w:r>
      <w:r w:rsidR="002B0633" w:rsidRPr="0071707C">
        <w:rPr>
          <w:rFonts w:ascii="Arial" w:hAnsi="Arial" w:cs="Arial"/>
          <w:sz w:val="24"/>
          <w:szCs w:val="24"/>
        </w:rPr>
        <w:t xml:space="preserve"> </w:t>
      </w:r>
      <w:bookmarkEnd w:id="34"/>
      <w:bookmarkEnd w:id="35"/>
      <w:r w:rsidR="00BA5F5A" w:rsidRPr="0071707C">
        <w:rPr>
          <w:rFonts w:ascii="Arial" w:hAnsi="Arial" w:cs="Arial"/>
          <w:color w:val="000000"/>
          <w:sz w:val="24"/>
          <w:szCs w:val="24"/>
        </w:rPr>
        <w:t xml:space="preserve">For </w:t>
      </w:r>
      <w:r w:rsidR="001C0A43">
        <w:rPr>
          <w:rFonts w:ascii="Arial" w:hAnsi="Arial" w:cs="Arial"/>
          <w:color w:val="000000"/>
          <w:sz w:val="24"/>
          <w:szCs w:val="24"/>
        </w:rPr>
        <w:t>B</w:t>
      </w:r>
      <w:r w:rsidR="00BA5F5A" w:rsidRPr="0071707C">
        <w:rPr>
          <w:rFonts w:ascii="Arial" w:hAnsi="Arial" w:cs="Arial"/>
          <w:color w:val="000000"/>
          <w:sz w:val="24"/>
          <w:szCs w:val="24"/>
        </w:rPr>
        <w:t xml:space="preserve">idders who withdraw or are disqualified, the department may agree to return extra copies of submissions upon request and at the </w:t>
      </w:r>
      <w:r w:rsidR="001C0A43">
        <w:rPr>
          <w:rFonts w:ascii="Arial" w:hAnsi="Arial" w:cs="Arial"/>
          <w:color w:val="000000"/>
          <w:sz w:val="24"/>
          <w:szCs w:val="24"/>
        </w:rPr>
        <w:t>B</w:t>
      </w:r>
      <w:r w:rsidR="00BA5F5A" w:rsidRPr="0071707C">
        <w:rPr>
          <w:rFonts w:ascii="Arial" w:hAnsi="Arial" w:cs="Arial"/>
          <w:color w:val="000000"/>
          <w:sz w:val="24"/>
          <w:szCs w:val="24"/>
        </w:rPr>
        <w:t>idder’s expense.</w:t>
      </w:r>
      <w:r w:rsidR="00294190" w:rsidRPr="0071707C">
        <w:rPr>
          <w:rFonts w:ascii="Arial" w:hAnsi="Arial" w:cs="Arial"/>
          <w:color w:val="000000"/>
          <w:sz w:val="24"/>
          <w:szCs w:val="24"/>
        </w:rPr>
        <w:t xml:space="preserve"> </w:t>
      </w:r>
      <w:r w:rsidR="00BA5F5A" w:rsidRPr="0071707C">
        <w:rPr>
          <w:rFonts w:ascii="Arial" w:hAnsi="Arial" w:cs="Arial"/>
          <w:color w:val="000000"/>
          <w:sz w:val="24"/>
          <w:szCs w:val="24"/>
        </w:rPr>
        <w:t xml:space="preserve">If copies are returned, a record of the submission will </w:t>
      </w:r>
      <w:r w:rsidR="00294190" w:rsidRPr="0071707C">
        <w:rPr>
          <w:rFonts w:ascii="Arial" w:hAnsi="Arial" w:cs="Arial"/>
          <w:color w:val="000000"/>
          <w:sz w:val="24"/>
          <w:szCs w:val="24"/>
        </w:rPr>
        <w:t>remain</w:t>
      </w:r>
      <w:r w:rsidR="00BA5F5A" w:rsidRPr="0071707C">
        <w:rPr>
          <w:rFonts w:ascii="Arial" w:hAnsi="Arial" w:cs="Arial"/>
          <w:color w:val="000000"/>
          <w:sz w:val="24"/>
          <w:szCs w:val="24"/>
        </w:rPr>
        <w:t xml:space="preserve"> on the department’s record.</w:t>
      </w:r>
    </w:p>
    <w:p w14:paraId="6E17F58F" w14:textId="77777777" w:rsidR="0021689D" w:rsidRPr="00644BB0" w:rsidRDefault="0021689D" w:rsidP="00BA1804">
      <w:pPr>
        <w:pStyle w:val="Heading2"/>
        <w:numPr>
          <w:ilvl w:val="1"/>
          <w:numId w:val="7"/>
        </w:numPr>
        <w:tabs>
          <w:tab w:val="clear" w:pos="576"/>
        </w:tabs>
        <w:spacing w:before="360"/>
        <w:ind w:left="720" w:hanging="720"/>
      </w:pPr>
      <w:bookmarkStart w:id="36" w:name="_Toc331153036"/>
      <w:bookmarkStart w:id="37" w:name="_Toc332273519"/>
      <w:r w:rsidRPr="00644BB0">
        <w:t>General Instructions</w:t>
      </w:r>
      <w:bookmarkEnd w:id="36"/>
      <w:bookmarkEnd w:id="37"/>
    </w:p>
    <w:p w14:paraId="0D4F655D" w14:textId="755EE3CD" w:rsidR="007D357F" w:rsidRPr="007D357F" w:rsidRDefault="006856CA" w:rsidP="005A789F">
      <w:pPr>
        <w:pStyle w:val="LRWLBodyText"/>
        <w:jc w:val="both"/>
        <w:rPr>
          <w:rFonts w:cs="Arial"/>
          <w:sz w:val="24"/>
          <w:szCs w:val="24"/>
        </w:rPr>
      </w:pPr>
      <w:r w:rsidRPr="0071707C">
        <w:rPr>
          <w:rFonts w:cs="Arial"/>
          <w:sz w:val="24"/>
          <w:szCs w:val="24"/>
        </w:rPr>
        <w:t>The</w:t>
      </w:r>
      <w:r w:rsidR="000E2BDB" w:rsidRPr="0071707C">
        <w:rPr>
          <w:rFonts w:cs="Arial"/>
          <w:sz w:val="24"/>
          <w:szCs w:val="24"/>
        </w:rPr>
        <w:t xml:space="preserve"> selection of a </w:t>
      </w:r>
      <w:r w:rsidR="00AA326A" w:rsidRPr="0071707C">
        <w:rPr>
          <w:rFonts w:cs="Arial"/>
          <w:sz w:val="24"/>
          <w:szCs w:val="24"/>
        </w:rPr>
        <w:t>Contractor</w:t>
      </w:r>
      <w:r w:rsidRPr="0071707C">
        <w:rPr>
          <w:rFonts w:cs="Arial"/>
          <w:sz w:val="24"/>
          <w:szCs w:val="24"/>
        </w:rPr>
        <w:t xml:space="preserve"> will be based on</w:t>
      </w:r>
      <w:r w:rsidR="002B0633" w:rsidRPr="0071707C">
        <w:rPr>
          <w:rFonts w:cs="Arial"/>
          <w:sz w:val="24"/>
          <w:szCs w:val="24"/>
        </w:rPr>
        <w:t xml:space="preserve"> several factors</w:t>
      </w:r>
      <w:r w:rsidR="00720575" w:rsidRPr="0071707C">
        <w:rPr>
          <w:rFonts w:cs="Arial"/>
          <w:sz w:val="24"/>
          <w:szCs w:val="24"/>
        </w:rPr>
        <w:t>, which may include</w:t>
      </w:r>
      <w:r w:rsidRPr="0071707C">
        <w:rPr>
          <w:rFonts w:cs="Arial"/>
          <w:sz w:val="24"/>
          <w:szCs w:val="24"/>
        </w:rPr>
        <w:t xml:space="preserve"> the information submitted in the </w:t>
      </w:r>
      <w:r w:rsidR="00FD3C4D" w:rsidRPr="0071707C">
        <w:rPr>
          <w:rFonts w:cs="Arial"/>
          <w:sz w:val="24"/>
          <w:szCs w:val="24"/>
        </w:rPr>
        <w:t>B</w:t>
      </w:r>
      <w:r w:rsidR="006823C7" w:rsidRPr="0071707C">
        <w:rPr>
          <w:rFonts w:cs="Arial"/>
          <w:sz w:val="24"/>
          <w:szCs w:val="24"/>
        </w:rPr>
        <w:t>id</w:t>
      </w:r>
      <w:r w:rsidR="00FD3C4D" w:rsidRPr="0071707C">
        <w:rPr>
          <w:rFonts w:cs="Arial"/>
          <w:sz w:val="24"/>
          <w:szCs w:val="24"/>
        </w:rPr>
        <w:t>s</w:t>
      </w:r>
      <w:r w:rsidR="00BB63A2" w:rsidRPr="0071707C">
        <w:rPr>
          <w:rFonts w:cs="Arial"/>
          <w:sz w:val="24"/>
          <w:szCs w:val="24"/>
        </w:rPr>
        <w:t>, reference</w:t>
      </w:r>
      <w:r w:rsidR="00720575" w:rsidRPr="0071707C">
        <w:rPr>
          <w:rFonts w:cs="Arial"/>
          <w:sz w:val="24"/>
          <w:szCs w:val="24"/>
        </w:rPr>
        <w:t xml:space="preserve"> checks</w:t>
      </w:r>
      <w:r w:rsidR="00BB63A2" w:rsidRPr="0071707C">
        <w:rPr>
          <w:rFonts w:cs="Arial"/>
          <w:sz w:val="24"/>
          <w:szCs w:val="24"/>
        </w:rPr>
        <w:t xml:space="preserve">, </w:t>
      </w:r>
      <w:r w:rsidR="007D357F">
        <w:rPr>
          <w:rFonts w:cs="Arial"/>
          <w:sz w:val="24"/>
          <w:szCs w:val="24"/>
        </w:rPr>
        <w:t xml:space="preserve">and </w:t>
      </w:r>
      <w:r w:rsidR="003671F5" w:rsidRPr="0071707C">
        <w:rPr>
          <w:rFonts w:cs="Arial"/>
          <w:sz w:val="24"/>
          <w:szCs w:val="24"/>
        </w:rPr>
        <w:t>responses to requests for additional information or clarification</w:t>
      </w:r>
      <w:r w:rsidR="00720575" w:rsidRPr="0071707C">
        <w:rPr>
          <w:rFonts w:cs="Arial"/>
          <w:sz w:val="24"/>
          <w:szCs w:val="24"/>
        </w:rPr>
        <w:t>.</w:t>
      </w:r>
      <w:r w:rsidR="007D357F">
        <w:rPr>
          <w:rFonts w:cs="Arial"/>
          <w:sz w:val="24"/>
          <w:szCs w:val="24"/>
        </w:rPr>
        <w:t xml:space="preserve"> </w:t>
      </w:r>
    </w:p>
    <w:p w14:paraId="7EE0D99A" w14:textId="67C5BD2F" w:rsidR="006856CA" w:rsidRPr="007D357F" w:rsidRDefault="006856CA" w:rsidP="005A789F">
      <w:pPr>
        <w:pStyle w:val="LRWLBodyText"/>
        <w:jc w:val="both"/>
        <w:rPr>
          <w:rStyle w:val="Strong"/>
          <w:rFonts w:cs="Arial"/>
          <w:sz w:val="24"/>
          <w:szCs w:val="24"/>
        </w:rPr>
      </w:pPr>
      <w:r w:rsidRPr="007D357F">
        <w:rPr>
          <w:rStyle w:val="Strong"/>
          <w:rFonts w:cs="Arial"/>
          <w:sz w:val="24"/>
          <w:szCs w:val="24"/>
        </w:rPr>
        <w:t xml:space="preserve">Failure to respond to each of the requirements </w:t>
      </w:r>
      <w:r w:rsidR="007367C9" w:rsidRPr="007D357F">
        <w:rPr>
          <w:rStyle w:val="Strong"/>
          <w:rFonts w:cs="Arial"/>
          <w:sz w:val="24"/>
          <w:szCs w:val="24"/>
        </w:rPr>
        <w:t>of</w:t>
      </w:r>
      <w:r w:rsidRPr="007D357F">
        <w:rPr>
          <w:rStyle w:val="Strong"/>
          <w:rFonts w:cs="Arial"/>
          <w:sz w:val="24"/>
          <w:szCs w:val="24"/>
        </w:rPr>
        <w:t xml:space="preserve"> this </w:t>
      </w:r>
      <w:r w:rsidR="00AF050E" w:rsidRPr="007D357F">
        <w:rPr>
          <w:rStyle w:val="Strong"/>
          <w:rFonts w:cs="Arial"/>
          <w:sz w:val="24"/>
          <w:szCs w:val="24"/>
        </w:rPr>
        <w:t>RFB</w:t>
      </w:r>
      <w:r w:rsidR="007D357F">
        <w:rPr>
          <w:rStyle w:val="Strong"/>
          <w:rFonts w:cs="Arial"/>
          <w:sz w:val="24"/>
          <w:szCs w:val="24"/>
        </w:rPr>
        <w:t xml:space="preserve"> and demonstrate ability to meet specifications</w:t>
      </w:r>
      <w:r w:rsidRPr="007D357F">
        <w:rPr>
          <w:rStyle w:val="Strong"/>
          <w:rFonts w:cs="Arial"/>
          <w:sz w:val="24"/>
          <w:szCs w:val="24"/>
        </w:rPr>
        <w:t xml:space="preserve"> may be the basis for rejecting a </w:t>
      </w:r>
      <w:r w:rsidR="00FD3C4D" w:rsidRPr="007D357F">
        <w:rPr>
          <w:rStyle w:val="Strong"/>
          <w:rFonts w:cs="Arial"/>
          <w:sz w:val="24"/>
          <w:szCs w:val="24"/>
        </w:rPr>
        <w:t>B</w:t>
      </w:r>
      <w:r w:rsidR="006823C7" w:rsidRPr="007D357F">
        <w:rPr>
          <w:rStyle w:val="Strong"/>
          <w:rFonts w:cs="Arial"/>
          <w:sz w:val="24"/>
          <w:szCs w:val="24"/>
        </w:rPr>
        <w:t>id</w:t>
      </w:r>
      <w:r w:rsidRPr="007D357F">
        <w:rPr>
          <w:rStyle w:val="Strong"/>
          <w:rFonts w:cs="Arial"/>
          <w:sz w:val="24"/>
          <w:szCs w:val="24"/>
        </w:rPr>
        <w:t>.</w:t>
      </w:r>
    </w:p>
    <w:p w14:paraId="59A2B494" w14:textId="77777777" w:rsidR="0021689D" w:rsidRPr="00644BB0" w:rsidRDefault="0021689D" w:rsidP="00BA1804">
      <w:pPr>
        <w:pStyle w:val="Heading2"/>
        <w:numPr>
          <w:ilvl w:val="1"/>
          <w:numId w:val="7"/>
        </w:numPr>
        <w:tabs>
          <w:tab w:val="clear" w:pos="576"/>
        </w:tabs>
        <w:spacing w:before="360"/>
        <w:ind w:left="720" w:hanging="720"/>
      </w:pPr>
      <w:bookmarkStart w:id="38" w:name="_Toc331153037"/>
      <w:bookmarkStart w:id="39" w:name="_Toc332273520"/>
      <w:r w:rsidRPr="00644BB0">
        <w:lastRenderedPageBreak/>
        <w:t xml:space="preserve">Incurring </w:t>
      </w:r>
      <w:r w:rsidR="00F06602" w:rsidRPr="00644BB0">
        <w:t>C</w:t>
      </w:r>
      <w:r w:rsidRPr="00644BB0">
        <w:t>osts</w:t>
      </w:r>
      <w:bookmarkEnd w:id="38"/>
      <w:bookmarkEnd w:id="39"/>
    </w:p>
    <w:p w14:paraId="51F68681" w14:textId="0F2404DB" w:rsidR="006856CA" w:rsidRPr="007607DD" w:rsidRDefault="00A0520C" w:rsidP="00E53924">
      <w:pPr>
        <w:pStyle w:val="LRWLBodyText"/>
        <w:rPr>
          <w:rFonts w:cs="Arial"/>
          <w:sz w:val="24"/>
          <w:szCs w:val="24"/>
        </w:rPr>
      </w:pPr>
      <w:r w:rsidRPr="007607DD">
        <w:rPr>
          <w:rFonts w:cs="Arial"/>
          <w:sz w:val="24"/>
          <w:szCs w:val="24"/>
        </w:rPr>
        <w:t xml:space="preserve">The State of Wisconsin and ETF are not liable for any costs incurred by </w:t>
      </w:r>
      <w:r w:rsidR="002B46E2" w:rsidRPr="007607DD">
        <w:rPr>
          <w:rFonts w:cs="Arial"/>
          <w:sz w:val="24"/>
          <w:szCs w:val="24"/>
        </w:rPr>
        <w:t xml:space="preserve">Bidders </w:t>
      </w:r>
      <w:r w:rsidRPr="007607DD">
        <w:rPr>
          <w:rFonts w:cs="Arial"/>
          <w:sz w:val="24"/>
          <w:szCs w:val="24"/>
        </w:rPr>
        <w:t>replying to thi</w:t>
      </w:r>
      <w:r w:rsidR="00B935EC" w:rsidRPr="007607DD">
        <w:rPr>
          <w:rFonts w:cs="Arial"/>
          <w:sz w:val="24"/>
          <w:szCs w:val="24"/>
        </w:rPr>
        <w:t>s RFB</w:t>
      </w:r>
      <w:r w:rsidRPr="007607DD">
        <w:rPr>
          <w:rFonts w:cs="Arial"/>
          <w:sz w:val="24"/>
          <w:szCs w:val="24"/>
        </w:rPr>
        <w:t xml:space="preserve">, </w:t>
      </w:r>
      <w:r w:rsidR="00583639" w:rsidRPr="007607DD">
        <w:rPr>
          <w:rFonts w:cs="Arial"/>
          <w:sz w:val="24"/>
          <w:szCs w:val="24"/>
        </w:rPr>
        <w:t>or during the selection process</w:t>
      </w:r>
      <w:r w:rsidRPr="007607DD">
        <w:rPr>
          <w:rFonts w:cs="Arial"/>
          <w:sz w:val="24"/>
          <w:szCs w:val="24"/>
        </w:rPr>
        <w:t>.</w:t>
      </w:r>
    </w:p>
    <w:p w14:paraId="7992DC8D" w14:textId="77777777" w:rsidR="0021689D" w:rsidRPr="00644BB0" w:rsidRDefault="0021689D" w:rsidP="00BA1804">
      <w:pPr>
        <w:pStyle w:val="Heading2"/>
        <w:numPr>
          <w:ilvl w:val="1"/>
          <w:numId w:val="7"/>
        </w:numPr>
        <w:tabs>
          <w:tab w:val="clear" w:pos="576"/>
        </w:tabs>
        <w:spacing w:before="360"/>
        <w:ind w:left="720" w:hanging="720"/>
      </w:pPr>
      <w:bookmarkStart w:id="40" w:name="_Toc331153038"/>
      <w:bookmarkStart w:id="41" w:name="_Toc332273521"/>
      <w:r w:rsidRPr="00644BB0">
        <w:t xml:space="preserve">Submitting the </w:t>
      </w:r>
      <w:r w:rsidR="006823C7" w:rsidRPr="00644BB0">
        <w:t>Bid</w:t>
      </w:r>
      <w:bookmarkEnd w:id="40"/>
      <w:bookmarkEnd w:id="41"/>
      <w:r w:rsidRPr="00644BB0">
        <w:t xml:space="preserve"> </w:t>
      </w:r>
    </w:p>
    <w:p w14:paraId="1223F753" w14:textId="77777777" w:rsidR="00F07FDB" w:rsidRPr="007607DD" w:rsidRDefault="00F07FDB" w:rsidP="00C03ACF">
      <w:pPr>
        <w:pStyle w:val="LRWLBodyText"/>
        <w:jc w:val="both"/>
        <w:rPr>
          <w:rFonts w:cs="Arial"/>
          <w:bCs/>
          <w:sz w:val="24"/>
          <w:szCs w:val="24"/>
        </w:rPr>
      </w:pPr>
      <w:r w:rsidRPr="007607DD">
        <w:rPr>
          <w:rFonts w:cs="Arial"/>
          <w:bCs/>
          <w:sz w:val="24"/>
          <w:szCs w:val="24"/>
        </w:rPr>
        <w:t>Bidders must submit the following, including all materials required for acceptance of their bid:</w:t>
      </w:r>
    </w:p>
    <w:p w14:paraId="08D3E66D" w14:textId="6CB4DD47" w:rsidR="00F07FDB" w:rsidRPr="007607DD" w:rsidRDefault="00F07FDB" w:rsidP="00BA1804">
      <w:pPr>
        <w:pStyle w:val="LRWLBodyText"/>
        <w:numPr>
          <w:ilvl w:val="0"/>
          <w:numId w:val="12"/>
        </w:numPr>
        <w:jc w:val="both"/>
        <w:rPr>
          <w:rFonts w:cs="Arial"/>
          <w:bCs/>
          <w:sz w:val="24"/>
          <w:szCs w:val="24"/>
        </w:rPr>
      </w:pPr>
      <w:r w:rsidRPr="007607DD">
        <w:rPr>
          <w:rFonts w:cs="Arial"/>
          <w:bCs/>
          <w:sz w:val="24"/>
          <w:szCs w:val="24"/>
        </w:rPr>
        <w:t>One (1) original hard copy of the bid, clearly labeled “ORIGINAL</w:t>
      </w:r>
      <w:r w:rsidR="007515DC" w:rsidRPr="007607DD">
        <w:rPr>
          <w:rFonts w:cs="Arial"/>
          <w:bCs/>
          <w:sz w:val="24"/>
          <w:szCs w:val="24"/>
        </w:rPr>
        <w:t>;</w:t>
      </w:r>
      <w:r w:rsidRPr="007607DD">
        <w:rPr>
          <w:rFonts w:cs="Arial"/>
          <w:bCs/>
          <w:sz w:val="24"/>
          <w:szCs w:val="24"/>
        </w:rPr>
        <w:t>”</w:t>
      </w:r>
    </w:p>
    <w:p w14:paraId="3B453AEA" w14:textId="0CC5BDB7" w:rsidR="00F07FDB" w:rsidRPr="007607DD" w:rsidRDefault="00F07FDB" w:rsidP="00BA1804">
      <w:pPr>
        <w:pStyle w:val="LRWLBodyText"/>
        <w:numPr>
          <w:ilvl w:val="0"/>
          <w:numId w:val="12"/>
        </w:numPr>
        <w:jc w:val="both"/>
        <w:rPr>
          <w:rFonts w:cs="Arial"/>
          <w:bCs/>
          <w:sz w:val="24"/>
          <w:szCs w:val="24"/>
        </w:rPr>
      </w:pPr>
      <w:r w:rsidRPr="007607DD">
        <w:rPr>
          <w:rFonts w:cs="Arial"/>
          <w:bCs/>
          <w:sz w:val="24"/>
          <w:szCs w:val="24"/>
        </w:rPr>
        <w:t>One (1) USB flash drive</w:t>
      </w:r>
      <w:r w:rsidR="002B46E2" w:rsidRPr="007607DD">
        <w:rPr>
          <w:rFonts w:cs="Arial"/>
          <w:bCs/>
          <w:sz w:val="24"/>
          <w:szCs w:val="24"/>
        </w:rPr>
        <w:t xml:space="preserve"> clearly labeled with the Bidder</w:t>
      </w:r>
      <w:r w:rsidR="00B935EC" w:rsidRPr="007607DD">
        <w:rPr>
          <w:rFonts w:cs="Arial"/>
          <w:bCs/>
          <w:sz w:val="24"/>
          <w:szCs w:val="24"/>
        </w:rPr>
        <w:t xml:space="preserve"> Name and the RFB</w:t>
      </w:r>
      <w:r w:rsidR="00C03ACF" w:rsidRPr="007607DD">
        <w:rPr>
          <w:rFonts w:cs="Arial"/>
          <w:bCs/>
          <w:sz w:val="24"/>
          <w:szCs w:val="24"/>
        </w:rPr>
        <w:t xml:space="preserve"> number</w:t>
      </w:r>
      <w:r w:rsidRPr="007607DD">
        <w:rPr>
          <w:rFonts w:cs="Arial"/>
          <w:bCs/>
          <w:sz w:val="24"/>
          <w:szCs w:val="24"/>
        </w:rPr>
        <w:t>, which includes the following:</w:t>
      </w:r>
    </w:p>
    <w:p w14:paraId="06F6B45A" w14:textId="3A0CA4FB" w:rsidR="00583639" w:rsidRPr="007607DD" w:rsidRDefault="00583639" w:rsidP="00BA1804">
      <w:pPr>
        <w:pStyle w:val="LRWLBodyTextBullet1"/>
        <w:numPr>
          <w:ilvl w:val="1"/>
          <w:numId w:val="12"/>
        </w:numPr>
        <w:jc w:val="both"/>
        <w:rPr>
          <w:rStyle w:val="Strong"/>
          <w:rFonts w:cs="Arial"/>
          <w:b w:val="0"/>
          <w:sz w:val="24"/>
          <w:szCs w:val="24"/>
        </w:rPr>
      </w:pPr>
      <w:r w:rsidRPr="007607DD">
        <w:rPr>
          <w:rStyle w:val="Strong"/>
          <w:rFonts w:cs="Arial"/>
          <w:b w:val="0"/>
          <w:sz w:val="24"/>
          <w:szCs w:val="24"/>
        </w:rPr>
        <w:t>One (1) single file</w:t>
      </w:r>
      <w:r w:rsidRPr="007607DD">
        <w:rPr>
          <w:rFonts w:cs="Arial"/>
          <w:b/>
          <w:sz w:val="24"/>
          <w:szCs w:val="24"/>
        </w:rPr>
        <w:t xml:space="preserve"> </w:t>
      </w:r>
      <w:r w:rsidRPr="007607DD">
        <w:rPr>
          <w:rStyle w:val="Strong"/>
          <w:rFonts w:cs="Arial"/>
          <w:b w:val="0"/>
          <w:sz w:val="24"/>
          <w:szCs w:val="24"/>
        </w:rPr>
        <w:t xml:space="preserve">in Microsoft Word/Microsoft Excel, and/or Adobe Acrobat 9.0 (or above) format. The Department requires that all files have optical character recognition (OCR) capability (not a scanned image). OCR is the conversion of all images typed, handwritten or printed text into machine-encoded text. The file must be labeled “[Name] </w:t>
      </w:r>
      <w:r w:rsidR="007607DD" w:rsidRPr="007607DD">
        <w:rPr>
          <w:rStyle w:val="Strong"/>
          <w:rFonts w:cs="Arial"/>
          <w:b w:val="0"/>
          <w:sz w:val="24"/>
          <w:szCs w:val="24"/>
        </w:rPr>
        <w:t>BID</w:t>
      </w:r>
      <w:r w:rsidRPr="007607DD">
        <w:rPr>
          <w:rStyle w:val="Strong"/>
          <w:rFonts w:cs="Arial"/>
          <w:b w:val="0"/>
          <w:sz w:val="24"/>
          <w:szCs w:val="24"/>
        </w:rPr>
        <w:t xml:space="preserve">.” The file must have the same pagination as the original hard copy Bid. </w:t>
      </w:r>
    </w:p>
    <w:p w14:paraId="760E4BD7" w14:textId="6B937FD2" w:rsidR="00583639" w:rsidRPr="007607DD" w:rsidRDefault="00583639" w:rsidP="00BA1804">
      <w:pPr>
        <w:pStyle w:val="LRWLBodyTextBullet1"/>
        <w:numPr>
          <w:ilvl w:val="1"/>
          <w:numId w:val="12"/>
        </w:numPr>
        <w:jc w:val="both"/>
        <w:rPr>
          <w:rStyle w:val="Strong"/>
          <w:rFonts w:cs="Arial"/>
          <w:b w:val="0"/>
          <w:sz w:val="24"/>
          <w:szCs w:val="24"/>
        </w:rPr>
      </w:pPr>
      <w:r w:rsidRPr="007607DD">
        <w:rPr>
          <w:rStyle w:val="Strong"/>
          <w:rFonts w:cs="Arial"/>
          <w:b w:val="0"/>
          <w:sz w:val="24"/>
          <w:szCs w:val="24"/>
        </w:rPr>
        <w:t xml:space="preserve">One (1) </w:t>
      </w:r>
      <w:r w:rsidR="007607DD" w:rsidRPr="007607DD">
        <w:rPr>
          <w:rStyle w:val="Strong"/>
          <w:rFonts w:cs="Arial"/>
          <w:b w:val="0"/>
          <w:sz w:val="24"/>
          <w:szCs w:val="24"/>
        </w:rPr>
        <w:t xml:space="preserve">single </w:t>
      </w:r>
      <w:r w:rsidRPr="007607DD">
        <w:rPr>
          <w:rStyle w:val="Strong"/>
          <w:rFonts w:cs="Arial"/>
          <w:b w:val="0"/>
          <w:sz w:val="24"/>
          <w:szCs w:val="24"/>
        </w:rPr>
        <w:t>file in Microsoft Word/Microsoft Excel, and/or Adobe Acrobat 9.0 (or above) format</w:t>
      </w:r>
      <w:r w:rsidRPr="007607DD">
        <w:rPr>
          <w:rFonts w:cs="Arial"/>
          <w:b/>
          <w:sz w:val="24"/>
          <w:szCs w:val="24"/>
        </w:rPr>
        <w:t xml:space="preserve"> </w:t>
      </w:r>
      <w:r w:rsidRPr="007607DD">
        <w:rPr>
          <w:rStyle w:val="Strong"/>
          <w:rFonts w:cs="Arial"/>
          <w:b w:val="0"/>
          <w:sz w:val="24"/>
          <w:szCs w:val="24"/>
        </w:rPr>
        <w:t>EXCLUDING or REDACTING all confidential and proprietary information/documents.</w:t>
      </w:r>
      <w:r w:rsidR="007607DD" w:rsidRPr="007607DD">
        <w:rPr>
          <w:rStyle w:val="Strong"/>
          <w:rFonts w:cs="Arial"/>
          <w:b w:val="0"/>
          <w:sz w:val="24"/>
          <w:szCs w:val="24"/>
        </w:rPr>
        <w:t xml:space="preserve"> </w:t>
      </w:r>
      <w:r w:rsidRPr="007607DD">
        <w:rPr>
          <w:rStyle w:val="Strong"/>
          <w:rFonts w:cs="Arial"/>
          <w:b w:val="0"/>
          <w:sz w:val="24"/>
          <w:szCs w:val="24"/>
        </w:rPr>
        <w:t xml:space="preserve">This file must be labeled “[Name] REDACTED BID.” This is the file that will be used for responding to open records requests. Note that no matter what the method the Bidder uses to redact documents, the Department is not responsible for checking that the redactions match the </w:t>
      </w:r>
      <w:r w:rsidR="009564E4" w:rsidRPr="007607DD">
        <w:rPr>
          <w:rStyle w:val="Strong"/>
          <w:rFonts w:cs="Arial"/>
          <w:b w:val="0"/>
          <w:sz w:val="24"/>
          <w:szCs w:val="24"/>
        </w:rPr>
        <w:t xml:space="preserve">Bidder’s </w:t>
      </w:r>
      <w:r w:rsidRPr="007607DD">
        <w:rPr>
          <w:rStyle w:val="Strong"/>
          <w:rFonts w:cs="Arial"/>
          <w:b w:val="0"/>
          <w:sz w:val="24"/>
          <w:szCs w:val="24"/>
        </w:rPr>
        <w:t>Designation of Confidential and Proprietary Information</w:t>
      </w:r>
      <w:r w:rsidR="000359C0" w:rsidRPr="007607DD">
        <w:rPr>
          <w:rStyle w:val="Strong"/>
          <w:rFonts w:cs="Arial"/>
          <w:b w:val="0"/>
          <w:sz w:val="24"/>
          <w:szCs w:val="24"/>
        </w:rPr>
        <w:t xml:space="preserve"> in Form </w:t>
      </w:r>
      <w:r w:rsidR="0002058D" w:rsidRPr="007607DD">
        <w:rPr>
          <w:rStyle w:val="Strong"/>
          <w:rFonts w:cs="Arial"/>
          <w:b w:val="0"/>
          <w:sz w:val="24"/>
          <w:szCs w:val="24"/>
        </w:rPr>
        <w:t>D</w:t>
      </w:r>
      <w:r w:rsidRPr="007607DD">
        <w:rPr>
          <w:rStyle w:val="Strong"/>
          <w:rFonts w:cs="Arial"/>
          <w:b w:val="0"/>
          <w:sz w:val="24"/>
          <w:szCs w:val="24"/>
        </w:rPr>
        <w:t>.</w:t>
      </w:r>
      <w:r w:rsidR="009564E4" w:rsidRPr="007607DD">
        <w:rPr>
          <w:rStyle w:val="Strong"/>
          <w:rFonts w:cs="Arial"/>
          <w:b w:val="0"/>
          <w:sz w:val="24"/>
          <w:szCs w:val="24"/>
        </w:rPr>
        <w:t xml:space="preserve"> Bidders</w:t>
      </w:r>
      <w:r w:rsidRPr="007607DD">
        <w:rPr>
          <w:rStyle w:val="Strong"/>
          <w:rFonts w:cs="Arial"/>
          <w:b w:val="0"/>
          <w:sz w:val="24"/>
          <w:szCs w:val="24"/>
        </w:rPr>
        <w:t xml:space="preserve"> should be aware that the Department may need to electronically send the redacted materials to members of the public and other requesters when responding appropriately to open records requests. The Department is not responsible for checking that redactions, when viewed on-screen via electronic file, cannot be thwarted. The Department is not responsible for responding to open records requests via printed hard copy, even if redactions are only effective on printed hard copy</w:t>
      </w:r>
      <w:r w:rsidR="007607DD" w:rsidRPr="007607DD">
        <w:rPr>
          <w:rStyle w:val="Strong"/>
          <w:rFonts w:cs="Arial"/>
          <w:b w:val="0"/>
          <w:sz w:val="24"/>
          <w:szCs w:val="24"/>
        </w:rPr>
        <w:t xml:space="preserve">. </w:t>
      </w:r>
      <w:r w:rsidRPr="007607DD">
        <w:rPr>
          <w:rStyle w:val="Strong"/>
          <w:rFonts w:cs="Arial"/>
          <w:b w:val="0"/>
          <w:sz w:val="24"/>
          <w:szCs w:val="24"/>
        </w:rPr>
        <w:t xml:space="preserve">The Department may post redacted </w:t>
      </w:r>
      <w:r w:rsidR="009564E4" w:rsidRPr="007607DD">
        <w:rPr>
          <w:rStyle w:val="Strong"/>
          <w:rFonts w:cs="Arial"/>
          <w:b w:val="0"/>
          <w:sz w:val="24"/>
          <w:szCs w:val="24"/>
        </w:rPr>
        <w:t>Bids</w:t>
      </w:r>
      <w:r w:rsidRPr="007607DD">
        <w:rPr>
          <w:rStyle w:val="Strong"/>
          <w:rFonts w:cs="Arial"/>
          <w:b w:val="0"/>
          <w:sz w:val="24"/>
          <w:szCs w:val="24"/>
        </w:rPr>
        <w:t xml:space="preserve"> on the Department’s public website in </w:t>
      </w:r>
      <w:proofErr w:type="gramStart"/>
      <w:r w:rsidRPr="007607DD">
        <w:rPr>
          <w:rStyle w:val="Strong"/>
          <w:rFonts w:cs="Arial"/>
          <w:b w:val="0"/>
          <w:sz w:val="24"/>
          <w:szCs w:val="24"/>
        </w:rPr>
        <w:t>exactly the same</w:t>
      </w:r>
      <w:proofErr w:type="gramEnd"/>
      <w:r w:rsidRPr="007607DD">
        <w:rPr>
          <w:rStyle w:val="Strong"/>
          <w:rFonts w:cs="Arial"/>
          <w:b w:val="0"/>
          <w:sz w:val="24"/>
          <w:szCs w:val="24"/>
        </w:rPr>
        <w:t xml:space="preserve"> file format the </w:t>
      </w:r>
      <w:r w:rsidR="009564E4" w:rsidRPr="007607DD">
        <w:rPr>
          <w:rStyle w:val="Strong"/>
          <w:rFonts w:cs="Arial"/>
          <w:b w:val="0"/>
          <w:sz w:val="24"/>
          <w:szCs w:val="24"/>
        </w:rPr>
        <w:t>Bidder</w:t>
      </w:r>
      <w:r w:rsidRPr="007607DD">
        <w:rPr>
          <w:rStyle w:val="Strong"/>
          <w:rFonts w:cs="Arial"/>
          <w:b w:val="0"/>
          <w:sz w:val="24"/>
          <w:szCs w:val="24"/>
        </w:rPr>
        <w:t xml:space="preserve"> provides, and the Department is not responsible if the redacted file is copied and pasted, uploaded, e-mailed, or transferred via any electronic means, and somehow loses its redactions in that process. The redacted file must have the same pagination as </w:t>
      </w:r>
      <w:r w:rsidR="009564E4" w:rsidRPr="007607DD">
        <w:rPr>
          <w:rStyle w:val="Strong"/>
          <w:rFonts w:cs="Arial"/>
          <w:b w:val="0"/>
          <w:sz w:val="24"/>
          <w:szCs w:val="24"/>
        </w:rPr>
        <w:t xml:space="preserve">the Bidder’s </w:t>
      </w:r>
      <w:r w:rsidRPr="007607DD">
        <w:rPr>
          <w:rStyle w:val="Strong"/>
          <w:rFonts w:cs="Arial"/>
          <w:b w:val="0"/>
          <w:sz w:val="24"/>
          <w:szCs w:val="24"/>
        </w:rPr>
        <w:t xml:space="preserve">original hard copy </w:t>
      </w:r>
      <w:r w:rsidR="009564E4" w:rsidRPr="007607DD">
        <w:rPr>
          <w:rStyle w:val="Strong"/>
          <w:rFonts w:cs="Arial"/>
          <w:b w:val="0"/>
          <w:sz w:val="24"/>
          <w:szCs w:val="24"/>
        </w:rPr>
        <w:t>Bid</w:t>
      </w:r>
      <w:r w:rsidRPr="007607DD">
        <w:rPr>
          <w:rStyle w:val="Strong"/>
          <w:rFonts w:cs="Arial"/>
          <w:b w:val="0"/>
          <w:sz w:val="24"/>
          <w:szCs w:val="24"/>
        </w:rPr>
        <w:t xml:space="preserve">. </w:t>
      </w:r>
    </w:p>
    <w:p w14:paraId="1D80742A" w14:textId="06282AB4" w:rsidR="00583639" w:rsidRPr="007607DD" w:rsidRDefault="00583639" w:rsidP="00BA1804">
      <w:pPr>
        <w:pStyle w:val="LRWLBodyTextBullet1"/>
        <w:numPr>
          <w:ilvl w:val="2"/>
          <w:numId w:val="12"/>
        </w:numPr>
        <w:jc w:val="both"/>
        <w:rPr>
          <w:rStyle w:val="Strong"/>
          <w:rFonts w:cs="Arial"/>
          <w:b w:val="0"/>
          <w:sz w:val="24"/>
          <w:szCs w:val="24"/>
        </w:rPr>
      </w:pPr>
      <w:r w:rsidRPr="007607DD">
        <w:rPr>
          <w:rStyle w:val="Strong"/>
          <w:rFonts w:cs="Arial"/>
          <w:b w:val="0"/>
          <w:sz w:val="24"/>
          <w:szCs w:val="24"/>
        </w:rPr>
        <w:t xml:space="preserve">Redact only material the </w:t>
      </w:r>
      <w:r w:rsidR="009564E4" w:rsidRPr="007607DD">
        <w:rPr>
          <w:rStyle w:val="Strong"/>
          <w:rFonts w:cs="Arial"/>
          <w:b w:val="0"/>
          <w:sz w:val="24"/>
          <w:szCs w:val="24"/>
        </w:rPr>
        <w:t>Bidder</w:t>
      </w:r>
      <w:r w:rsidRPr="007607DD">
        <w:rPr>
          <w:rStyle w:val="Strong"/>
          <w:rFonts w:cs="Arial"/>
          <w:b w:val="0"/>
          <w:sz w:val="24"/>
          <w:szCs w:val="24"/>
        </w:rPr>
        <w:t xml:space="preserve"> authored. For example, do not redact the question the </w:t>
      </w:r>
      <w:r w:rsidR="009564E4" w:rsidRPr="007607DD">
        <w:rPr>
          <w:rStyle w:val="Strong"/>
          <w:rFonts w:cs="Arial"/>
          <w:b w:val="0"/>
          <w:sz w:val="24"/>
          <w:szCs w:val="24"/>
        </w:rPr>
        <w:t>Bidder</w:t>
      </w:r>
      <w:r w:rsidRPr="007607DD">
        <w:rPr>
          <w:rStyle w:val="Strong"/>
          <w:rFonts w:cs="Arial"/>
          <w:b w:val="0"/>
          <w:sz w:val="24"/>
          <w:szCs w:val="24"/>
        </w:rPr>
        <w:t xml:space="preserve"> is responding to, only the answer.</w:t>
      </w:r>
    </w:p>
    <w:p w14:paraId="63F528E0" w14:textId="77777777" w:rsidR="00583639" w:rsidRPr="007607DD" w:rsidRDefault="00583639" w:rsidP="00BA1804">
      <w:pPr>
        <w:pStyle w:val="LRWLBodyTextBullet1"/>
        <w:numPr>
          <w:ilvl w:val="2"/>
          <w:numId w:val="12"/>
        </w:numPr>
        <w:jc w:val="both"/>
        <w:rPr>
          <w:rStyle w:val="Strong"/>
          <w:rFonts w:cs="Arial"/>
          <w:b w:val="0"/>
          <w:sz w:val="24"/>
          <w:szCs w:val="24"/>
        </w:rPr>
      </w:pPr>
      <w:r w:rsidRPr="007607DD">
        <w:rPr>
          <w:rStyle w:val="Strong"/>
          <w:rFonts w:cs="Arial"/>
          <w:b w:val="0"/>
          <w:sz w:val="24"/>
          <w:szCs w:val="24"/>
        </w:rPr>
        <w:t xml:space="preserve">Do not redact page numbers. Page numbers </w:t>
      </w:r>
      <w:proofErr w:type="gramStart"/>
      <w:r w:rsidRPr="007607DD">
        <w:rPr>
          <w:rStyle w:val="Strong"/>
          <w:rFonts w:cs="Arial"/>
          <w:b w:val="0"/>
          <w:sz w:val="24"/>
          <w:szCs w:val="24"/>
        </w:rPr>
        <w:t>should remain visible at all times</w:t>
      </w:r>
      <w:proofErr w:type="gramEnd"/>
      <w:r w:rsidRPr="007607DD">
        <w:rPr>
          <w:rStyle w:val="Strong"/>
          <w:rFonts w:cs="Arial"/>
          <w:b w:val="0"/>
          <w:sz w:val="24"/>
          <w:szCs w:val="24"/>
        </w:rPr>
        <w:t>, even if the whole page is being redacted.</w:t>
      </w:r>
    </w:p>
    <w:p w14:paraId="05E3F7A5" w14:textId="77777777" w:rsidR="009564E4" w:rsidRPr="007607DD" w:rsidRDefault="009564E4" w:rsidP="009564E4">
      <w:pPr>
        <w:pStyle w:val="LRWLBodyTextBullet1"/>
        <w:spacing w:before="0"/>
        <w:ind w:left="720"/>
        <w:jc w:val="both"/>
        <w:rPr>
          <w:rStyle w:val="Strong"/>
          <w:rFonts w:cs="Arial"/>
          <w:color w:val="365F91" w:themeColor="accent1" w:themeShade="BF"/>
          <w:sz w:val="24"/>
          <w:szCs w:val="24"/>
        </w:rPr>
      </w:pPr>
    </w:p>
    <w:p w14:paraId="0A005BDC" w14:textId="6B99C9EA" w:rsidR="009564E4" w:rsidRPr="007607DD" w:rsidRDefault="009564E4" w:rsidP="009564E4">
      <w:pPr>
        <w:pStyle w:val="LRWLBodyTextBullet1"/>
        <w:spacing w:before="0"/>
        <w:ind w:left="1080" w:firstLine="720"/>
        <w:jc w:val="both"/>
        <w:rPr>
          <w:rStyle w:val="Strong"/>
          <w:rFonts w:cs="Arial"/>
          <w:b w:val="0"/>
          <w:color w:val="365F91" w:themeColor="accent1" w:themeShade="BF"/>
          <w:sz w:val="24"/>
          <w:szCs w:val="24"/>
        </w:rPr>
      </w:pPr>
      <w:r w:rsidRPr="007607DD">
        <w:rPr>
          <w:rStyle w:val="Strong"/>
          <w:rFonts w:cs="Arial"/>
          <w:color w:val="365F91" w:themeColor="accent1" w:themeShade="BF"/>
          <w:sz w:val="24"/>
          <w:szCs w:val="24"/>
        </w:rPr>
        <w:t xml:space="preserve">IMPORTANT: </w:t>
      </w:r>
    </w:p>
    <w:p w14:paraId="4AD0B84D" w14:textId="77777777" w:rsidR="009564E4" w:rsidRPr="007607DD" w:rsidRDefault="009564E4" w:rsidP="00BA1804">
      <w:pPr>
        <w:pStyle w:val="LRWLBodyTextBullet1"/>
        <w:numPr>
          <w:ilvl w:val="2"/>
          <w:numId w:val="12"/>
        </w:numPr>
        <w:jc w:val="both"/>
        <w:rPr>
          <w:rStyle w:val="Strong"/>
          <w:rFonts w:cs="Arial"/>
          <w:b w:val="0"/>
          <w:color w:val="365F91" w:themeColor="accent1" w:themeShade="BF"/>
          <w:sz w:val="24"/>
          <w:szCs w:val="24"/>
        </w:rPr>
      </w:pPr>
      <w:r w:rsidRPr="007607DD">
        <w:rPr>
          <w:rStyle w:val="Strong"/>
          <w:rFonts w:cs="Arial"/>
          <w:color w:val="365F91" w:themeColor="accent1" w:themeShade="BF"/>
          <w:sz w:val="24"/>
          <w:szCs w:val="24"/>
        </w:rPr>
        <w:lastRenderedPageBreak/>
        <w:t>Do not lock or password protect the USB drive.</w:t>
      </w:r>
    </w:p>
    <w:p w14:paraId="443B3059" w14:textId="3CE00CA3" w:rsidR="009564E4" w:rsidRPr="007607DD" w:rsidRDefault="009564E4" w:rsidP="00BA1804">
      <w:pPr>
        <w:pStyle w:val="LRWLBodyTextBullet1"/>
        <w:numPr>
          <w:ilvl w:val="2"/>
          <w:numId w:val="12"/>
        </w:numPr>
        <w:jc w:val="both"/>
        <w:rPr>
          <w:rStyle w:val="Strong"/>
          <w:rFonts w:cs="Arial"/>
          <w:b w:val="0"/>
          <w:color w:val="365F91" w:themeColor="accent1" w:themeShade="BF"/>
          <w:sz w:val="24"/>
          <w:szCs w:val="24"/>
        </w:rPr>
      </w:pPr>
      <w:r w:rsidRPr="007607DD">
        <w:rPr>
          <w:rStyle w:val="Strong"/>
          <w:rFonts w:cs="Arial"/>
          <w:color w:val="365F91" w:themeColor="accent1" w:themeShade="BF"/>
          <w:sz w:val="24"/>
          <w:szCs w:val="24"/>
        </w:rPr>
        <w:t xml:space="preserve">Clearly mark the exterior of the USB flash drive with </w:t>
      </w:r>
      <w:r w:rsidR="00AA2CC2" w:rsidRPr="007607DD">
        <w:rPr>
          <w:rStyle w:val="Strong"/>
          <w:rFonts w:cs="Arial"/>
          <w:color w:val="365F91" w:themeColor="accent1" w:themeShade="BF"/>
          <w:sz w:val="24"/>
          <w:szCs w:val="24"/>
        </w:rPr>
        <w:t>Bidder</w:t>
      </w:r>
      <w:r w:rsidRPr="007607DD">
        <w:rPr>
          <w:rStyle w:val="Strong"/>
          <w:rFonts w:cs="Arial"/>
          <w:color w:val="365F91" w:themeColor="accent1" w:themeShade="BF"/>
          <w:sz w:val="24"/>
          <w:szCs w:val="24"/>
        </w:rPr>
        <w:t>’s name and the RF</w:t>
      </w:r>
      <w:r w:rsidR="00513CD7" w:rsidRPr="007607DD">
        <w:rPr>
          <w:rStyle w:val="Strong"/>
          <w:rFonts w:cs="Arial"/>
          <w:color w:val="365F91" w:themeColor="accent1" w:themeShade="BF"/>
          <w:sz w:val="24"/>
          <w:szCs w:val="24"/>
        </w:rPr>
        <w:t>B</w:t>
      </w:r>
      <w:r w:rsidRPr="007607DD">
        <w:rPr>
          <w:rStyle w:val="Strong"/>
          <w:rFonts w:cs="Arial"/>
          <w:color w:val="365F91" w:themeColor="accent1" w:themeShade="BF"/>
          <w:sz w:val="24"/>
          <w:szCs w:val="24"/>
        </w:rPr>
        <w:t xml:space="preserve"> number. </w:t>
      </w:r>
    </w:p>
    <w:p w14:paraId="74E82C82" w14:textId="5399D15D" w:rsidR="009564E4" w:rsidRPr="007607DD" w:rsidRDefault="009564E4" w:rsidP="00BA1804">
      <w:pPr>
        <w:pStyle w:val="LRWLBodyTextBullet1"/>
        <w:numPr>
          <w:ilvl w:val="2"/>
          <w:numId w:val="12"/>
        </w:numPr>
        <w:spacing w:after="0"/>
        <w:jc w:val="both"/>
        <w:rPr>
          <w:rFonts w:cs="Arial"/>
          <w:b/>
          <w:bCs/>
          <w:color w:val="365F91" w:themeColor="accent1" w:themeShade="BF"/>
          <w:sz w:val="24"/>
          <w:szCs w:val="24"/>
        </w:rPr>
      </w:pPr>
      <w:r w:rsidRPr="007607DD">
        <w:rPr>
          <w:rStyle w:val="Strong"/>
          <w:rFonts w:cs="Arial"/>
          <w:color w:val="365F91" w:themeColor="accent1" w:themeShade="BF"/>
          <w:sz w:val="24"/>
          <w:szCs w:val="24"/>
        </w:rPr>
        <w:t xml:space="preserve">Flash drives must be free </w:t>
      </w:r>
      <w:r w:rsidRPr="007607DD">
        <w:rPr>
          <w:b/>
          <w:color w:val="365F91" w:themeColor="accent1" w:themeShade="BF"/>
          <w:sz w:val="24"/>
          <w:szCs w:val="24"/>
        </w:rPr>
        <w:t>of all malware, ransomware, viruses, spyware, worms, Trojans, or anything that is designed to perform malicious operations on a computer.</w:t>
      </w:r>
    </w:p>
    <w:p w14:paraId="4F01BBCB" w14:textId="77777777" w:rsidR="009564E4" w:rsidRPr="007607DD" w:rsidRDefault="009564E4" w:rsidP="009564E4">
      <w:pPr>
        <w:pStyle w:val="LRWLBodyTextBullet1"/>
        <w:spacing w:after="0"/>
        <w:ind w:left="2160"/>
        <w:jc w:val="both"/>
        <w:rPr>
          <w:rStyle w:val="Strong"/>
          <w:rFonts w:cs="Arial"/>
          <w:b w:val="0"/>
          <w:color w:val="365F91" w:themeColor="accent1" w:themeShade="BF"/>
          <w:sz w:val="24"/>
          <w:szCs w:val="24"/>
        </w:rPr>
      </w:pPr>
    </w:p>
    <w:p w14:paraId="3CF87A53" w14:textId="36292688" w:rsidR="00F07FDB" w:rsidRPr="007607DD" w:rsidRDefault="000653D7" w:rsidP="000653D7">
      <w:pPr>
        <w:pStyle w:val="LRWLBodyText"/>
        <w:jc w:val="both"/>
        <w:rPr>
          <w:rFonts w:cs="Arial"/>
          <w:bCs/>
          <w:sz w:val="24"/>
          <w:szCs w:val="24"/>
        </w:rPr>
      </w:pPr>
      <w:r w:rsidRPr="007607DD">
        <w:rPr>
          <w:rFonts w:cs="Arial"/>
          <w:bCs/>
          <w:sz w:val="24"/>
          <w:szCs w:val="24"/>
        </w:rPr>
        <w:t>Bidders</w:t>
      </w:r>
      <w:r w:rsidR="00F07FDB" w:rsidRPr="007607DD">
        <w:rPr>
          <w:rFonts w:cs="Arial"/>
          <w:bCs/>
          <w:sz w:val="24"/>
          <w:szCs w:val="24"/>
        </w:rPr>
        <w:t xml:space="preserve"> must submit the </w:t>
      </w:r>
      <w:r w:rsidRPr="007607DD">
        <w:rPr>
          <w:rFonts w:cs="Arial"/>
          <w:bCs/>
          <w:sz w:val="24"/>
          <w:szCs w:val="24"/>
        </w:rPr>
        <w:t>bid</w:t>
      </w:r>
      <w:r w:rsidR="00F07FDB" w:rsidRPr="007607DD">
        <w:rPr>
          <w:rFonts w:cs="Arial"/>
          <w:bCs/>
          <w:sz w:val="24"/>
          <w:szCs w:val="24"/>
        </w:rPr>
        <w:t xml:space="preserve"> to the address listed in Section 1.</w:t>
      </w:r>
      <w:r w:rsidR="00FD3C4D" w:rsidRPr="007607DD">
        <w:rPr>
          <w:rFonts w:cs="Arial"/>
          <w:bCs/>
          <w:sz w:val="24"/>
          <w:szCs w:val="24"/>
        </w:rPr>
        <w:t>3</w:t>
      </w:r>
      <w:r w:rsidR="009564E4" w:rsidRPr="007607DD">
        <w:rPr>
          <w:rFonts w:cs="Arial"/>
          <w:bCs/>
          <w:sz w:val="24"/>
          <w:szCs w:val="24"/>
        </w:rPr>
        <w:t xml:space="preserve"> </w:t>
      </w:r>
      <w:r w:rsidR="00F07FDB" w:rsidRPr="007607DD">
        <w:rPr>
          <w:rFonts w:cs="Arial"/>
          <w:bCs/>
          <w:sz w:val="24"/>
          <w:szCs w:val="24"/>
        </w:rPr>
        <w:t>by the due date and time listed in Section 1.</w:t>
      </w:r>
      <w:r w:rsidR="00FD3C4D" w:rsidRPr="007607DD">
        <w:rPr>
          <w:rFonts w:cs="Arial"/>
          <w:bCs/>
          <w:sz w:val="24"/>
          <w:szCs w:val="24"/>
        </w:rPr>
        <w:t>8</w:t>
      </w:r>
      <w:r w:rsidR="00F07FDB" w:rsidRPr="007607DD">
        <w:rPr>
          <w:rFonts w:cs="Arial"/>
          <w:bCs/>
          <w:sz w:val="24"/>
          <w:szCs w:val="24"/>
        </w:rPr>
        <w:t xml:space="preserve">. </w:t>
      </w:r>
    </w:p>
    <w:p w14:paraId="2379A609" w14:textId="75376484" w:rsidR="00F07FDB" w:rsidRPr="007607DD" w:rsidRDefault="00F07FDB" w:rsidP="000653D7">
      <w:pPr>
        <w:pStyle w:val="LRWLBodyText"/>
        <w:jc w:val="both"/>
        <w:rPr>
          <w:rFonts w:cs="Arial"/>
          <w:bCs/>
          <w:sz w:val="24"/>
          <w:szCs w:val="24"/>
        </w:rPr>
      </w:pPr>
      <w:r w:rsidRPr="007607DD">
        <w:rPr>
          <w:rFonts w:cs="Arial"/>
          <w:bCs/>
          <w:sz w:val="24"/>
          <w:szCs w:val="24"/>
        </w:rPr>
        <w:t xml:space="preserve">All </w:t>
      </w:r>
      <w:r w:rsidR="000653D7" w:rsidRPr="007607DD">
        <w:rPr>
          <w:rFonts w:cs="Arial"/>
          <w:bCs/>
          <w:sz w:val="24"/>
          <w:szCs w:val="24"/>
        </w:rPr>
        <w:t>bids</w:t>
      </w:r>
      <w:r w:rsidRPr="007607DD">
        <w:rPr>
          <w:rFonts w:cs="Arial"/>
          <w:bCs/>
          <w:sz w:val="24"/>
          <w:szCs w:val="24"/>
        </w:rPr>
        <w:t xml:space="preserve"> must be time-stamped as accepted by </w:t>
      </w:r>
      <w:r w:rsidR="000653D7" w:rsidRPr="007607DD">
        <w:rPr>
          <w:rFonts w:cs="Arial"/>
          <w:bCs/>
          <w:sz w:val="24"/>
          <w:szCs w:val="24"/>
        </w:rPr>
        <w:t>ETF</w:t>
      </w:r>
      <w:r w:rsidRPr="007607DD">
        <w:rPr>
          <w:rFonts w:cs="Arial"/>
          <w:bCs/>
          <w:sz w:val="24"/>
          <w:szCs w:val="24"/>
        </w:rPr>
        <w:t xml:space="preserve"> by the stated time. </w:t>
      </w:r>
      <w:r w:rsidR="000653D7" w:rsidRPr="007607DD">
        <w:rPr>
          <w:rFonts w:cs="Arial"/>
          <w:bCs/>
          <w:sz w:val="24"/>
          <w:szCs w:val="24"/>
        </w:rPr>
        <w:t>Bids</w:t>
      </w:r>
      <w:r w:rsidRPr="007607DD">
        <w:rPr>
          <w:rFonts w:cs="Arial"/>
          <w:bCs/>
          <w:sz w:val="24"/>
          <w:szCs w:val="24"/>
        </w:rPr>
        <w:t xml:space="preserve"> not so stamped in by </w:t>
      </w:r>
      <w:r w:rsidR="000653D7" w:rsidRPr="007607DD">
        <w:rPr>
          <w:rFonts w:cs="Arial"/>
          <w:bCs/>
          <w:sz w:val="24"/>
          <w:szCs w:val="24"/>
        </w:rPr>
        <w:t>ETF</w:t>
      </w:r>
      <w:r w:rsidRPr="007607DD">
        <w:rPr>
          <w:rFonts w:cs="Arial"/>
          <w:bCs/>
          <w:sz w:val="24"/>
          <w:szCs w:val="24"/>
        </w:rPr>
        <w:t xml:space="preserve"> on or prior to the stated due date and time will not be accepted and shall be considered late. Receipt of a </w:t>
      </w:r>
      <w:r w:rsidR="000653D7" w:rsidRPr="007607DD">
        <w:rPr>
          <w:rFonts w:cs="Arial"/>
          <w:bCs/>
          <w:sz w:val="24"/>
          <w:szCs w:val="24"/>
        </w:rPr>
        <w:t>bid</w:t>
      </w:r>
      <w:r w:rsidRPr="007607DD">
        <w:rPr>
          <w:rFonts w:cs="Arial"/>
          <w:bCs/>
          <w:sz w:val="24"/>
          <w:szCs w:val="24"/>
        </w:rPr>
        <w:t xml:space="preserve"> by the State of Wisconsin mail system does not constitute receipt of a </w:t>
      </w:r>
      <w:r w:rsidR="000653D7" w:rsidRPr="007607DD">
        <w:rPr>
          <w:rFonts w:cs="Arial"/>
          <w:bCs/>
          <w:sz w:val="24"/>
          <w:szCs w:val="24"/>
        </w:rPr>
        <w:t>bid</w:t>
      </w:r>
      <w:r w:rsidRPr="007607DD">
        <w:rPr>
          <w:rFonts w:cs="Arial"/>
          <w:bCs/>
          <w:sz w:val="24"/>
          <w:szCs w:val="24"/>
        </w:rPr>
        <w:t xml:space="preserve"> by </w:t>
      </w:r>
      <w:r w:rsidR="000653D7" w:rsidRPr="007607DD">
        <w:rPr>
          <w:rFonts w:cs="Arial"/>
          <w:bCs/>
          <w:sz w:val="24"/>
          <w:szCs w:val="24"/>
        </w:rPr>
        <w:t>ETF</w:t>
      </w:r>
      <w:r w:rsidR="00B935EC" w:rsidRPr="007607DD">
        <w:rPr>
          <w:rFonts w:cs="Arial"/>
          <w:bCs/>
          <w:sz w:val="24"/>
          <w:szCs w:val="24"/>
        </w:rPr>
        <w:t>, for the purposes of this RFB</w:t>
      </w:r>
      <w:r w:rsidRPr="007607DD">
        <w:rPr>
          <w:rFonts w:cs="Arial"/>
          <w:bCs/>
          <w:sz w:val="24"/>
          <w:szCs w:val="24"/>
        </w:rPr>
        <w:t xml:space="preserve">. </w:t>
      </w:r>
    </w:p>
    <w:p w14:paraId="0CE3769F" w14:textId="4F83CEBB" w:rsidR="00F07FDB" w:rsidRPr="007607DD" w:rsidRDefault="00DD1F47" w:rsidP="00F07FDB">
      <w:pPr>
        <w:pStyle w:val="LRWLBodyText"/>
        <w:rPr>
          <w:rFonts w:cs="Arial"/>
          <w:b/>
          <w:bCs/>
          <w:sz w:val="24"/>
          <w:szCs w:val="24"/>
        </w:rPr>
      </w:pPr>
      <w:bookmarkStart w:id="42" w:name="_Hlk528073146"/>
      <w:r w:rsidRPr="007607DD">
        <w:rPr>
          <w:rFonts w:cs="Arial"/>
          <w:b/>
          <w:bCs/>
          <w:sz w:val="24"/>
          <w:szCs w:val="24"/>
        </w:rPr>
        <w:t>Bid</w:t>
      </w:r>
      <w:r w:rsidR="00F07FDB" w:rsidRPr="007607DD">
        <w:rPr>
          <w:rFonts w:cs="Arial"/>
          <w:b/>
          <w:bCs/>
          <w:sz w:val="24"/>
          <w:szCs w:val="24"/>
        </w:rPr>
        <w:t xml:space="preserve">s submitted via fax or e-mail will not be accepted. </w:t>
      </w:r>
    </w:p>
    <w:bookmarkEnd w:id="42"/>
    <w:p w14:paraId="0D4A72F4" w14:textId="77777777" w:rsidR="00F07FDB" w:rsidRPr="007607DD" w:rsidRDefault="00F07FDB" w:rsidP="00F07FDB">
      <w:pPr>
        <w:pStyle w:val="LRWLBodyText"/>
        <w:rPr>
          <w:rFonts w:cs="Arial"/>
          <w:bCs/>
          <w:sz w:val="24"/>
          <w:szCs w:val="24"/>
        </w:rPr>
      </w:pPr>
      <w:r w:rsidRPr="007607DD">
        <w:rPr>
          <w:rFonts w:cs="Arial"/>
          <w:bCs/>
          <w:sz w:val="24"/>
          <w:szCs w:val="24"/>
        </w:rPr>
        <w:t xml:space="preserve">The </w:t>
      </w:r>
      <w:r w:rsidR="000653D7" w:rsidRPr="007607DD">
        <w:rPr>
          <w:rFonts w:cs="Arial"/>
          <w:bCs/>
          <w:sz w:val="24"/>
          <w:szCs w:val="24"/>
        </w:rPr>
        <w:t>bid</w:t>
      </w:r>
      <w:r w:rsidRPr="007607DD">
        <w:rPr>
          <w:rFonts w:cs="Arial"/>
          <w:bCs/>
          <w:sz w:val="24"/>
          <w:szCs w:val="24"/>
        </w:rPr>
        <w:t xml:space="preserve"> must be packaged, sealed and show the following information on the outside of the package:</w:t>
      </w:r>
    </w:p>
    <w:p w14:paraId="7C28AF29" w14:textId="7D24DF91" w:rsidR="00F07FDB" w:rsidRPr="007607DD" w:rsidRDefault="00F07FDB" w:rsidP="00BA1804">
      <w:pPr>
        <w:pStyle w:val="LRWLBodyText"/>
        <w:numPr>
          <w:ilvl w:val="0"/>
          <w:numId w:val="12"/>
        </w:numPr>
        <w:jc w:val="both"/>
        <w:rPr>
          <w:rFonts w:cs="Arial"/>
          <w:bCs/>
          <w:sz w:val="24"/>
          <w:szCs w:val="24"/>
        </w:rPr>
      </w:pPr>
      <w:r w:rsidRPr="007607DD">
        <w:rPr>
          <w:rFonts w:cs="Arial"/>
          <w:bCs/>
          <w:sz w:val="24"/>
          <w:szCs w:val="24"/>
        </w:rPr>
        <w:t>“[</w:t>
      </w:r>
      <w:r w:rsidR="000653D7" w:rsidRPr="007607DD">
        <w:rPr>
          <w:rFonts w:cs="Arial"/>
          <w:bCs/>
          <w:sz w:val="24"/>
          <w:szCs w:val="24"/>
        </w:rPr>
        <w:t>Bidder’s</w:t>
      </w:r>
      <w:r w:rsidRPr="007607DD">
        <w:rPr>
          <w:rFonts w:cs="Arial"/>
          <w:bCs/>
          <w:sz w:val="24"/>
          <w:szCs w:val="24"/>
        </w:rPr>
        <w:t xml:space="preserve"> Company Name and Address]”</w:t>
      </w:r>
    </w:p>
    <w:p w14:paraId="3FD4C4C3" w14:textId="6FF369CA" w:rsidR="00F07FDB" w:rsidRPr="007607DD" w:rsidRDefault="00F07FDB" w:rsidP="00BA1804">
      <w:pPr>
        <w:pStyle w:val="LRWLBodyText"/>
        <w:numPr>
          <w:ilvl w:val="0"/>
          <w:numId w:val="12"/>
        </w:numPr>
        <w:jc w:val="both"/>
        <w:rPr>
          <w:rFonts w:cs="Arial"/>
          <w:bCs/>
          <w:sz w:val="24"/>
          <w:szCs w:val="24"/>
        </w:rPr>
      </w:pPr>
      <w:r w:rsidRPr="007607DD">
        <w:rPr>
          <w:rFonts w:cs="Arial"/>
          <w:bCs/>
          <w:sz w:val="24"/>
          <w:szCs w:val="24"/>
        </w:rPr>
        <w:t>Title: ET</w:t>
      </w:r>
      <w:r w:rsidR="00DA24E4" w:rsidRPr="007607DD">
        <w:rPr>
          <w:rFonts w:cs="Arial"/>
          <w:bCs/>
          <w:sz w:val="24"/>
          <w:szCs w:val="24"/>
        </w:rPr>
        <w:t>I003</w:t>
      </w:r>
      <w:r w:rsidR="00FB530A" w:rsidRPr="007607DD">
        <w:rPr>
          <w:rFonts w:cs="Arial"/>
          <w:bCs/>
          <w:sz w:val="24"/>
          <w:szCs w:val="24"/>
        </w:rPr>
        <w:t>3</w:t>
      </w:r>
      <w:r w:rsidRPr="007607DD">
        <w:rPr>
          <w:rFonts w:cs="Arial"/>
          <w:bCs/>
          <w:sz w:val="24"/>
          <w:szCs w:val="24"/>
        </w:rPr>
        <w:t xml:space="preserve"> </w:t>
      </w:r>
      <w:r w:rsidR="007607DD" w:rsidRPr="007607DD">
        <w:rPr>
          <w:rFonts w:cs="Arial"/>
          <w:bCs/>
          <w:sz w:val="24"/>
          <w:szCs w:val="24"/>
        </w:rPr>
        <w:t>Courier Services</w:t>
      </w:r>
    </w:p>
    <w:p w14:paraId="608D32E5" w14:textId="1426695C" w:rsidR="00F07FDB" w:rsidRPr="007607DD" w:rsidRDefault="00DD1F47" w:rsidP="00BA1804">
      <w:pPr>
        <w:pStyle w:val="LRWLBodyText"/>
        <w:numPr>
          <w:ilvl w:val="0"/>
          <w:numId w:val="12"/>
        </w:numPr>
        <w:jc w:val="both"/>
        <w:rPr>
          <w:rFonts w:cs="Arial"/>
          <w:sz w:val="24"/>
          <w:szCs w:val="24"/>
        </w:rPr>
      </w:pPr>
      <w:r w:rsidRPr="007607DD">
        <w:rPr>
          <w:rFonts w:cs="Arial"/>
          <w:bCs/>
          <w:sz w:val="24"/>
          <w:szCs w:val="24"/>
        </w:rPr>
        <w:t>Bid</w:t>
      </w:r>
      <w:r w:rsidR="00F07FDB" w:rsidRPr="007607DD">
        <w:rPr>
          <w:rFonts w:cs="Arial"/>
          <w:bCs/>
          <w:sz w:val="24"/>
          <w:szCs w:val="24"/>
        </w:rPr>
        <w:t xml:space="preserve"> </w:t>
      </w:r>
      <w:r w:rsidR="00EE1ADE" w:rsidRPr="007607DD">
        <w:rPr>
          <w:rFonts w:cs="Arial"/>
          <w:bCs/>
          <w:sz w:val="24"/>
          <w:szCs w:val="24"/>
        </w:rPr>
        <w:t xml:space="preserve">Due </w:t>
      </w:r>
      <w:r w:rsidR="00F07FDB" w:rsidRPr="007607DD">
        <w:rPr>
          <w:rFonts w:cs="Arial"/>
          <w:bCs/>
          <w:sz w:val="24"/>
          <w:szCs w:val="24"/>
        </w:rPr>
        <w:t xml:space="preserve">Date: </w:t>
      </w:r>
      <w:r w:rsidR="007607DD" w:rsidRPr="007607DD">
        <w:rPr>
          <w:rFonts w:cs="Arial"/>
          <w:b/>
          <w:sz w:val="24"/>
          <w:szCs w:val="24"/>
        </w:rPr>
        <w:t>January 1</w:t>
      </w:r>
      <w:r w:rsidR="00BD1838">
        <w:rPr>
          <w:rFonts w:cs="Arial"/>
          <w:b/>
          <w:sz w:val="24"/>
          <w:szCs w:val="24"/>
        </w:rPr>
        <w:t>8</w:t>
      </w:r>
      <w:r w:rsidR="007607DD" w:rsidRPr="007607DD">
        <w:rPr>
          <w:rFonts w:cs="Arial"/>
          <w:b/>
          <w:sz w:val="24"/>
          <w:szCs w:val="24"/>
        </w:rPr>
        <w:t>,</w:t>
      </w:r>
      <w:r w:rsidR="00BD1838">
        <w:rPr>
          <w:rFonts w:cs="Arial"/>
          <w:b/>
          <w:sz w:val="24"/>
          <w:szCs w:val="24"/>
        </w:rPr>
        <w:t xml:space="preserve"> 2019,</w:t>
      </w:r>
      <w:r w:rsidR="007607DD" w:rsidRPr="007607DD">
        <w:rPr>
          <w:rFonts w:cs="Arial"/>
          <w:b/>
          <w:sz w:val="24"/>
          <w:szCs w:val="24"/>
        </w:rPr>
        <w:t xml:space="preserve"> 2:00 P.M. CST</w:t>
      </w:r>
    </w:p>
    <w:p w14:paraId="23E67507" w14:textId="77777777" w:rsidR="0021689D" w:rsidRPr="00644BB0" w:rsidRDefault="006823C7" w:rsidP="00BA1804">
      <w:pPr>
        <w:pStyle w:val="Heading2"/>
        <w:numPr>
          <w:ilvl w:val="1"/>
          <w:numId w:val="7"/>
        </w:numPr>
        <w:tabs>
          <w:tab w:val="clear" w:pos="576"/>
        </w:tabs>
        <w:spacing w:before="360"/>
        <w:ind w:left="720" w:hanging="720"/>
      </w:pPr>
      <w:bookmarkStart w:id="43" w:name="_Toc331153039"/>
      <w:bookmarkStart w:id="44" w:name="_Ref331506681"/>
      <w:bookmarkStart w:id="45" w:name="_Ref331745048"/>
      <w:bookmarkStart w:id="46" w:name="_Ref331759613"/>
      <w:bookmarkStart w:id="47" w:name="_Ref331759623"/>
      <w:bookmarkStart w:id="48" w:name="_Ref331762726"/>
      <w:bookmarkStart w:id="49" w:name="_Ref331762737"/>
      <w:bookmarkStart w:id="50" w:name="_Toc332273522"/>
      <w:r w:rsidRPr="00644BB0">
        <w:t>Bid</w:t>
      </w:r>
      <w:r w:rsidR="0021689D" w:rsidRPr="00644BB0">
        <w:t xml:space="preserve"> </w:t>
      </w:r>
      <w:r w:rsidR="00A1529C" w:rsidRPr="00644BB0">
        <w:t>O</w:t>
      </w:r>
      <w:r w:rsidR="0021689D" w:rsidRPr="00644BB0">
        <w:t xml:space="preserve">rganization and </w:t>
      </w:r>
      <w:r w:rsidR="00A1529C" w:rsidRPr="00644BB0">
        <w:t>F</w:t>
      </w:r>
      <w:r w:rsidR="0021689D" w:rsidRPr="00644BB0">
        <w:t>ormat</w:t>
      </w:r>
      <w:bookmarkEnd w:id="43"/>
      <w:bookmarkEnd w:id="44"/>
      <w:bookmarkEnd w:id="45"/>
      <w:bookmarkEnd w:id="46"/>
      <w:bookmarkEnd w:id="47"/>
      <w:bookmarkEnd w:id="48"/>
      <w:bookmarkEnd w:id="49"/>
      <w:bookmarkEnd w:id="50"/>
    </w:p>
    <w:p w14:paraId="5B244E5B" w14:textId="77777777" w:rsidR="007806EA" w:rsidRPr="00CF3E53" w:rsidRDefault="005D3D3B" w:rsidP="007806EA">
      <w:pPr>
        <w:pStyle w:val="BodyText"/>
        <w:keepLines/>
        <w:tabs>
          <w:tab w:val="left" w:pos="0"/>
          <w:tab w:val="left" w:pos="1440"/>
          <w:tab w:val="left" w:pos="1800"/>
          <w:tab w:val="left" w:pos="2160"/>
          <w:tab w:val="left" w:pos="2880"/>
        </w:tabs>
        <w:spacing w:before="0" w:after="0" w:line="240" w:lineRule="exact"/>
        <w:jc w:val="both"/>
        <w:rPr>
          <w:rFonts w:ascii="Arial" w:hAnsi="Arial" w:cs="Arial"/>
          <w:sz w:val="24"/>
        </w:rPr>
      </w:pPr>
      <w:r w:rsidRPr="00CF3E53">
        <w:rPr>
          <w:rFonts w:ascii="Arial" w:hAnsi="Arial" w:cs="Arial"/>
          <w:sz w:val="24"/>
        </w:rPr>
        <w:t>Bidders responding to this RFB</w:t>
      </w:r>
      <w:r w:rsidR="007806EA" w:rsidRPr="00CF3E53">
        <w:rPr>
          <w:rFonts w:ascii="Arial" w:hAnsi="Arial" w:cs="Arial"/>
          <w:sz w:val="24"/>
        </w:rPr>
        <w:t xml:space="preserve"> must comply with the following format requirements. ETF reserves the right to exclude any </w:t>
      </w:r>
      <w:r w:rsidRPr="00CF3E53">
        <w:rPr>
          <w:rFonts w:ascii="Arial" w:hAnsi="Arial" w:cs="Arial"/>
          <w:sz w:val="24"/>
        </w:rPr>
        <w:t>bids</w:t>
      </w:r>
      <w:r w:rsidR="007806EA" w:rsidRPr="00CF3E53">
        <w:rPr>
          <w:rFonts w:ascii="Arial" w:hAnsi="Arial" w:cs="Arial"/>
          <w:sz w:val="24"/>
        </w:rPr>
        <w:t xml:space="preserve"> from consideration that do not follow the required format as instructed below.</w:t>
      </w:r>
    </w:p>
    <w:p w14:paraId="1ADED779" w14:textId="77777777" w:rsidR="007806EA" w:rsidRPr="00CF3E53" w:rsidRDefault="007806EA" w:rsidP="0081360E">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p>
    <w:p w14:paraId="71FCEB56" w14:textId="3C6D017D" w:rsidR="00713597" w:rsidRPr="00CF3E53" w:rsidRDefault="006823C7" w:rsidP="0081360E">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r w:rsidRPr="00CF3E53">
        <w:rPr>
          <w:rFonts w:ascii="Arial" w:hAnsi="Arial" w:cs="Arial"/>
          <w:sz w:val="24"/>
        </w:rPr>
        <w:t>Bid</w:t>
      </w:r>
      <w:r w:rsidR="00713597" w:rsidRPr="00CF3E53">
        <w:rPr>
          <w:rFonts w:ascii="Arial" w:hAnsi="Arial" w:cs="Arial"/>
          <w:sz w:val="24"/>
        </w:rPr>
        <w:t>s must be typed and submitted on 8.5 by 11-inch paper an</w:t>
      </w:r>
      <w:r w:rsidR="00390B03" w:rsidRPr="00CF3E53">
        <w:rPr>
          <w:rFonts w:ascii="Arial" w:hAnsi="Arial" w:cs="Arial"/>
          <w:sz w:val="24"/>
        </w:rPr>
        <w:t xml:space="preserve">d bound securely. </w:t>
      </w:r>
    </w:p>
    <w:p w14:paraId="0EDD2CCB" w14:textId="1733D486" w:rsidR="00713597" w:rsidRPr="00CF3E53" w:rsidRDefault="00713597" w:rsidP="00AB3091">
      <w:pPr>
        <w:pStyle w:val="LRWLBodyText"/>
        <w:jc w:val="both"/>
        <w:rPr>
          <w:rFonts w:cs="Arial"/>
          <w:sz w:val="24"/>
          <w:szCs w:val="24"/>
        </w:rPr>
      </w:pPr>
      <w:r w:rsidRPr="00CF3E53">
        <w:rPr>
          <w:rFonts w:cs="Arial"/>
          <w:sz w:val="24"/>
          <w:szCs w:val="24"/>
        </w:rPr>
        <w:t>Only provide promotional materials if they are relevant to a specific requirement of this request. If provided, all materials must be included with the response to the relevant requirement and clearly identifi</w:t>
      </w:r>
      <w:r w:rsidR="00390B03" w:rsidRPr="00CF3E53">
        <w:rPr>
          <w:rFonts w:cs="Arial"/>
          <w:sz w:val="24"/>
          <w:szCs w:val="24"/>
        </w:rPr>
        <w:t xml:space="preserve">ed as “promotional materials.” </w:t>
      </w:r>
      <w:r w:rsidRPr="00CF3E53">
        <w:rPr>
          <w:rFonts w:cs="Arial"/>
          <w:sz w:val="24"/>
          <w:szCs w:val="24"/>
        </w:rPr>
        <w:t xml:space="preserve">Electronic access </w:t>
      </w:r>
      <w:r w:rsidR="00AB3091" w:rsidRPr="00CF3E53">
        <w:rPr>
          <w:rFonts w:cs="Arial"/>
          <w:sz w:val="24"/>
          <w:szCs w:val="24"/>
        </w:rPr>
        <w:t>to such materials is preferred, which includes flash drives and/or web links.</w:t>
      </w:r>
      <w:r w:rsidRPr="00CF3E53">
        <w:rPr>
          <w:rFonts w:cs="Arial"/>
          <w:sz w:val="24"/>
          <w:szCs w:val="24"/>
        </w:rPr>
        <w:t xml:space="preserve"> </w:t>
      </w:r>
    </w:p>
    <w:p w14:paraId="560C269C" w14:textId="1A8CBBEB" w:rsidR="00957E21" w:rsidRPr="00CF3E53" w:rsidRDefault="006823C7" w:rsidP="00E53924">
      <w:pPr>
        <w:pStyle w:val="LRWLBodyText"/>
        <w:rPr>
          <w:rFonts w:cs="Arial"/>
          <w:b/>
          <w:sz w:val="24"/>
          <w:szCs w:val="24"/>
        </w:rPr>
      </w:pPr>
      <w:r w:rsidRPr="00CF3E53">
        <w:rPr>
          <w:rFonts w:cs="Arial"/>
          <w:b/>
          <w:sz w:val="24"/>
          <w:szCs w:val="24"/>
        </w:rPr>
        <w:t>Bidder</w:t>
      </w:r>
      <w:r w:rsidR="00713597" w:rsidRPr="00CF3E53">
        <w:rPr>
          <w:rFonts w:cs="Arial"/>
          <w:b/>
          <w:sz w:val="24"/>
          <w:szCs w:val="24"/>
        </w:rPr>
        <w:t xml:space="preserve">s responding to this </w:t>
      </w:r>
      <w:r w:rsidR="00AF050E" w:rsidRPr="00CF3E53">
        <w:rPr>
          <w:rFonts w:cs="Arial"/>
          <w:b/>
          <w:sz w:val="24"/>
          <w:szCs w:val="24"/>
        </w:rPr>
        <w:t>RFB</w:t>
      </w:r>
      <w:r w:rsidR="00713597" w:rsidRPr="00CF3E53">
        <w:rPr>
          <w:rFonts w:cs="Arial"/>
          <w:b/>
          <w:sz w:val="24"/>
          <w:szCs w:val="24"/>
        </w:rPr>
        <w:t xml:space="preserve"> must comply with the format requirements</w:t>
      </w:r>
      <w:r w:rsidR="00B14E48" w:rsidRPr="00CF3E53">
        <w:rPr>
          <w:rFonts w:cs="Arial"/>
          <w:b/>
          <w:sz w:val="24"/>
          <w:szCs w:val="24"/>
        </w:rPr>
        <w:t xml:space="preserve"> specified below and include the information requested in each tab</w:t>
      </w:r>
      <w:r w:rsidR="00713597" w:rsidRPr="00CF3E53">
        <w:rPr>
          <w:rFonts w:cs="Arial"/>
          <w:b/>
          <w:sz w:val="24"/>
          <w:szCs w:val="24"/>
        </w:rPr>
        <w:t xml:space="preserve">. </w:t>
      </w:r>
    </w:p>
    <w:tbl>
      <w:tblPr>
        <w:tblW w:w="9365" w:type="dxa"/>
        <w:tblInd w:w="-5" w:type="dxa"/>
        <w:tblLayout w:type="fixed"/>
        <w:tblLook w:val="04A0" w:firstRow="1" w:lastRow="0" w:firstColumn="1" w:lastColumn="0" w:noHBand="0" w:noVBand="1"/>
      </w:tblPr>
      <w:tblGrid>
        <w:gridCol w:w="1625"/>
        <w:gridCol w:w="7740"/>
      </w:tblGrid>
      <w:tr w:rsidR="00957E21" w:rsidRPr="005F1CD1" w14:paraId="7423AC64" w14:textId="77777777" w:rsidTr="006F7369">
        <w:tc>
          <w:tcPr>
            <w:tcW w:w="1625" w:type="dxa"/>
          </w:tcPr>
          <w:p w14:paraId="2B3217B9"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t>FRONT COVER</w:t>
            </w:r>
          </w:p>
        </w:tc>
        <w:tc>
          <w:tcPr>
            <w:tcW w:w="7740" w:type="dxa"/>
          </w:tcPr>
          <w:p w14:paraId="3BC4E102"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t>Front Cover Requirements</w:t>
            </w:r>
          </w:p>
          <w:p w14:paraId="0AF8EA8A" w14:textId="77777777" w:rsidR="00957E21" w:rsidRPr="00934A4E" w:rsidRDefault="00957E21" w:rsidP="00957E21">
            <w:pPr>
              <w:tabs>
                <w:tab w:val="num" w:pos="360"/>
              </w:tabs>
              <w:rPr>
                <w:rFonts w:ascii="Arial" w:hAnsi="Arial" w:cs="Arial"/>
                <w:sz w:val="24"/>
                <w:szCs w:val="24"/>
              </w:rPr>
            </w:pPr>
            <w:r w:rsidRPr="00934A4E">
              <w:rPr>
                <w:rFonts w:ascii="Arial" w:hAnsi="Arial" w:cs="Arial"/>
                <w:sz w:val="24"/>
                <w:szCs w:val="24"/>
              </w:rPr>
              <w:t>Include at a minimum the following information:</w:t>
            </w:r>
          </w:p>
          <w:p w14:paraId="0A4A5753" w14:textId="694B2D90" w:rsidR="00957E21" w:rsidRPr="00934A4E" w:rsidRDefault="00957E21" w:rsidP="00BA1804">
            <w:pPr>
              <w:pStyle w:val="ListParagraph"/>
              <w:numPr>
                <w:ilvl w:val="0"/>
                <w:numId w:val="16"/>
              </w:numPr>
              <w:tabs>
                <w:tab w:val="clear" w:pos="540"/>
                <w:tab w:val="left" w:pos="702"/>
              </w:tabs>
              <w:rPr>
                <w:rFonts w:cs="Arial"/>
                <w:bCs/>
                <w:caps w:val="0"/>
                <w:sz w:val="24"/>
                <w:szCs w:val="24"/>
              </w:rPr>
            </w:pPr>
            <w:r w:rsidRPr="00934A4E">
              <w:rPr>
                <w:rFonts w:cs="Arial"/>
                <w:bCs/>
                <w:caps w:val="0"/>
                <w:sz w:val="24"/>
                <w:szCs w:val="24"/>
              </w:rPr>
              <w:t>Bidder’s Company Name</w:t>
            </w:r>
          </w:p>
          <w:p w14:paraId="6104BE8D" w14:textId="77BA3942" w:rsidR="00957E21" w:rsidRPr="00934A4E" w:rsidRDefault="00957E21" w:rsidP="00BA1804">
            <w:pPr>
              <w:pStyle w:val="ListParagraph"/>
              <w:numPr>
                <w:ilvl w:val="0"/>
                <w:numId w:val="16"/>
              </w:numPr>
              <w:tabs>
                <w:tab w:val="clear" w:pos="540"/>
                <w:tab w:val="left" w:pos="702"/>
              </w:tabs>
              <w:jc w:val="both"/>
              <w:rPr>
                <w:rFonts w:cs="Arial"/>
                <w:bCs/>
                <w:caps w:val="0"/>
                <w:sz w:val="24"/>
                <w:szCs w:val="24"/>
              </w:rPr>
            </w:pPr>
            <w:r w:rsidRPr="00934A4E">
              <w:rPr>
                <w:rFonts w:cs="Arial"/>
                <w:bCs/>
                <w:caps w:val="0"/>
                <w:sz w:val="24"/>
                <w:szCs w:val="24"/>
              </w:rPr>
              <w:t xml:space="preserve">Title: </w:t>
            </w:r>
            <w:r w:rsidR="007607DD" w:rsidRPr="00934A4E">
              <w:rPr>
                <w:rFonts w:cs="Arial"/>
                <w:bCs/>
                <w:caps w:val="0"/>
                <w:sz w:val="24"/>
                <w:szCs w:val="24"/>
              </w:rPr>
              <w:t>Courier Services</w:t>
            </w:r>
          </w:p>
          <w:p w14:paraId="0E0F184B" w14:textId="041FE6C6" w:rsidR="00957E21" w:rsidRPr="00934A4E" w:rsidRDefault="009E1403" w:rsidP="00BA1804">
            <w:pPr>
              <w:pStyle w:val="ListParagraph"/>
              <w:numPr>
                <w:ilvl w:val="0"/>
                <w:numId w:val="16"/>
              </w:numPr>
              <w:tabs>
                <w:tab w:val="clear" w:pos="540"/>
                <w:tab w:val="left" w:pos="702"/>
              </w:tabs>
              <w:rPr>
                <w:rFonts w:cs="Arial"/>
                <w:sz w:val="24"/>
                <w:szCs w:val="24"/>
              </w:rPr>
            </w:pPr>
            <w:r w:rsidRPr="00934A4E">
              <w:rPr>
                <w:rFonts w:cs="Arial"/>
                <w:bCs/>
                <w:caps w:val="0"/>
                <w:sz w:val="24"/>
                <w:szCs w:val="24"/>
              </w:rPr>
              <w:t>Bid</w:t>
            </w:r>
            <w:r w:rsidR="00957E21" w:rsidRPr="00934A4E">
              <w:rPr>
                <w:rFonts w:cs="Arial"/>
                <w:bCs/>
                <w:caps w:val="0"/>
                <w:sz w:val="24"/>
                <w:szCs w:val="24"/>
              </w:rPr>
              <w:t xml:space="preserve"> </w:t>
            </w:r>
            <w:r w:rsidR="00BF56FF" w:rsidRPr="00934A4E">
              <w:rPr>
                <w:rFonts w:cs="Arial"/>
                <w:bCs/>
                <w:caps w:val="0"/>
                <w:sz w:val="24"/>
                <w:szCs w:val="24"/>
              </w:rPr>
              <w:t xml:space="preserve">Due </w:t>
            </w:r>
            <w:r w:rsidR="00957E21" w:rsidRPr="00934A4E">
              <w:rPr>
                <w:rFonts w:cs="Arial"/>
                <w:bCs/>
                <w:caps w:val="0"/>
                <w:sz w:val="24"/>
                <w:szCs w:val="24"/>
              </w:rPr>
              <w:t>Date</w:t>
            </w:r>
          </w:p>
        </w:tc>
      </w:tr>
      <w:tr w:rsidR="00957E21" w:rsidRPr="005F1CD1" w14:paraId="0C6D1821" w14:textId="77777777" w:rsidTr="006F7369">
        <w:tc>
          <w:tcPr>
            <w:tcW w:w="1625" w:type="dxa"/>
          </w:tcPr>
          <w:p w14:paraId="17996C8B"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lastRenderedPageBreak/>
              <w:t>TABLE OF CONTENTS</w:t>
            </w:r>
          </w:p>
        </w:tc>
        <w:tc>
          <w:tcPr>
            <w:tcW w:w="7740" w:type="dxa"/>
          </w:tcPr>
          <w:p w14:paraId="73E5DFD8" w14:textId="77777777" w:rsidR="00957E21" w:rsidRPr="00934A4E" w:rsidRDefault="00957E21" w:rsidP="00957E21">
            <w:pPr>
              <w:tabs>
                <w:tab w:val="num" w:pos="360"/>
              </w:tabs>
              <w:rPr>
                <w:rFonts w:ascii="Arial" w:hAnsi="Arial" w:cs="Arial"/>
                <w:b/>
                <w:sz w:val="24"/>
                <w:szCs w:val="24"/>
              </w:rPr>
            </w:pPr>
            <w:r w:rsidRPr="00934A4E">
              <w:rPr>
                <w:rFonts w:ascii="Arial" w:hAnsi="Arial" w:cs="Arial"/>
                <w:b/>
                <w:sz w:val="24"/>
                <w:szCs w:val="24"/>
              </w:rPr>
              <w:t>Table of Contents Requirements</w:t>
            </w:r>
          </w:p>
          <w:p w14:paraId="54C94905" w14:textId="77777777" w:rsidR="00957E21" w:rsidRPr="00934A4E" w:rsidRDefault="00957E21" w:rsidP="00957E21">
            <w:pPr>
              <w:tabs>
                <w:tab w:val="num" w:pos="360"/>
              </w:tabs>
              <w:rPr>
                <w:rFonts w:ascii="Arial" w:hAnsi="Arial" w:cs="Arial"/>
                <w:sz w:val="24"/>
                <w:szCs w:val="24"/>
              </w:rPr>
            </w:pPr>
            <w:r w:rsidRPr="00934A4E">
              <w:rPr>
                <w:rFonts w:ascii="Arial" w:hAnsi="Arial" w:cs="Arial"/>
                <w:sz w:val="24"/>
                <w:szCs w:val="24"/>
              </w:rPr>
              <w:t>Include at a minimum the following information:</w:t>
            </w:r>
          </w:p>
          <w:p w14:paraId="49031FDB" w14:textId="56E4FE43" w:rsidR="00957E21" w:rsidRPr="00934A4E" w:rsidRDefault="00957E21" w:rsidP="00BA1804">
            <w:pPr>
              <w:pStyle w:val="ListParagraph"/>
              <w:numPr>
                <w:ilvl w:val="0"/>
                <w:numId w:val="17"/>
              </w:numPr>
              <w:tabs>
                <w:tab w:val="clear" w:pos="540"/>
                <w:tab w:val="left" w:pos="702"/>
              </w:tabs>
              <w:ind w:hanging="648"/>
              <w:rPr>
                <w:rFonts w:cs="Arial"/>
                <w:bCs/>
                <w:caps w:val="0"/>
                <w:sz w:val="24"/>
                <w:szCs w:val="24"/>
              </w:rPr>
            </w:pPr>
            <w:r w:rsidRPr="00934A4E">
              <w:rPr>
                <w:rFonts w:cs="Arial"/>
                <w:bCs/>
                <w:caps w:val="0"/>
                <w:sz w:val="24"/>
                <w:szCs w:val="24"/>
              </w:rPr>
              <w:t>Listing of each TAB number</w:t>
            </w:r>
          </w:p>
          <w:p w14:paraId="17E9E2A3" w14:textId="29FB435B" w:rsidR="00957E21" w:rsidRPr="00934A4E" w:rsidRDefault="00957E21" w:rsidP="00BA1804">
            <w:pPr>
              <w:pStyle w:val="ListParagraph"/>
              <w:numPr>
                <w:ilvl w:val="0"/>
                <w:numId w:val="17"/>
              </w:numPr>
              <w:tabs>
                <w:tab w:val="clear" w:pos="540"/>
                <w:tab w:val="left" w:pos="702"/>
              </w:tabs>
              <w:ind w:hanging="648"/>
              <w:rPr>
                <w:rFonts w:cs="Arial"/>
                <w:bCs/>
                <w:caps w:val="0"/>
                <w:sz w:val="24"/>
                <w:szCs w:val="24"/>
              </w:rPr>
            </w:pPr>
            <w:r w:rsidRPr="00934A4E">
              <w:rPr>
                <w:rFonts w:cs="Arial"/>
                <w:bCs/>
                <w:caps w:val="0"/>
                <w:sz w:val="24"/>
                <w:szCs w:val="24"/>
              </w:rPr>
              <w:t>Listing of each TAB description</w:t>
            </w:r>
          </w:p>
          <w:p w14:paraId="02A84509" w14:textId="2753CCEE" w:rsidR="00957E21" w:rsidRPr="00934A4E" w:rsidRDefault="00957E21" w:rsidP="00BA1804">
            <w:pPr>
              <w:pStyle w:val="ListParagraph"/>
              <w:numPr>
                <w:ilvl w:val="0"/>
                <w:numId w:val="17"/>
              </w:numPr>
              <w:tabs>
                <w:tab w:val="clear" w:pos="540"/>
                <w:tab w:val="left" w:pos="702"/>
              </w:tabs>
              <w:ind w:hanging="648"/>
              <w:rPr>
                <w:rFonts w:cs="Arial"/>
                <w:bCs/>
                <w:sz w:val="24"/>
                <w:szCs w:val="24"/>
              </w:rPr>
            </w:pPr>
            <w:r w:rsidRPr="00934A4E">
              <w:rPr>
                <w:rFonts w:cs="Arial"/>
                <w:bCs/>
                <w:caps w:val="0"/>
                <w:sz w:val="24"/>
                <w:szCs w:val="24"/>
              </w:rPr>
              <w:t>Listing of each TAB page number</w:t>
            </w:r>
          </w:p>
        </w:tc>
      </w:tr>
      <w:tr w:rsidR="00957E21" w:rsidRPr="005F1CD1" w14:paraId="68A41DC2" w14:textId="77777777" w:rsidTr="006F7369">
        <w:tc>
          <w:tcPr>
            <w:tcW w:w="1625" w:type="dxa"/>
          </w:tcPr>
          <w:p w14:paraId="504363C2" w14:textId="77777777" w:rsidR="00957E21" w:rsidRPr="00934A4E" w:rsidRDefault="00957E21" w:rsidP="00957E21">
            <w:pPr>
              <w:tabs>
                <w:tab w:val="num" w:pos="360"/>
              </w:tabs>
              <w:jc w:val="both"/>
              <w:rPr>
                <w:rFonts w:ascii="Arial" w:hAnsi="Arial" w:cs="Arial"/>
                <w:b/>
                <w:sz w:val="24"/>
                <w:szCs w:val="24"/>
              </w:rPr>
            </w:pPr>
            <w:r w:rsidRPr="00934A4E">
              <w:rPr>
                <w:rFonts w:ascii="Arial" w:hAnsi="Arial" w:cs="Arial"/>
                <w:b/>
                <w:sz w:val="24"/>
                <w:szCs w:val="24"/>
              </w:rPr>
              <w:t>TAB 1</w:t>
            </w:r>
          </w:p>
        </w:tc>
        <w:tc>
          <w:tcPr>
            <w:tcW w:w="7740" w:type="dxa"/>
          </w:tcPr>
          <w:p w14:paraId="4456FC08" w14:textId="76570E2A" w:rsidR="00957E21" w:rsidRPr="00934A4E" w:rsidRDefault="00957E21" w:rsidP="00957E21">
            <w:pPr>
              <w:tabs>
                <w:tab w:val="num" w:pos="360"/>
              </w:tabs>
              <w:jc w:val="both"/>
              <w:rPr>
                <w:rFonts w:ascii="Arial" w:hAnsi="Arial" w:cs="Arial"/>
                <w:b/>
                <w:sz w:val="24"/>
                <w:szCs w:val="24"/>
              </w:rPr>
            </w:pPr>
            <w:r w:rsidRPr="00934A4E">
              <w:rPr>
                <w:rFonts w:ascii="Arial" w:hAnsi="Arial" w:cs="Arial"/>
                <w:b/>
                <w:sz w:val="24"/>
                <w:szCs w:val="24"/>
              </w:rPr>
              <w:t xml:space="preserve">General Information and </w:t>
            </w:r>
            <w:r w:rsidR="00A75D28" w:rsidRPr="00934A4E">
              <w:rPr>
                <w:rFonts w:ascii="Arial" w:hAnsi="Arial" w:cs="Arial"/>
                <w:b/>
                <w:sz w:val="24"/>
                <w:szCs w:val="24"/>
              </w:rPr>
              <w:t xml:space="preserve">Required </w:t>
            </w:r>
            <w:r w:rsidRPr="00934A4E">
              <w:rPr>
                <w:rFonts w:ascii="Arial" w:hAnsi="Arial" w:cs="Arial"/>
                <w:b/>
                <w:sz w:val="24"/>
                <w:szCs w:val="24"/>
              </w:rPr>
              <w:t>Forms</w:t>
            </w:r>
          </w:p>
          <w:p w14:paraId="580FA568" w14:textId="77777777" w:rsidR="00957E21" w:rsidRPr="00934A4E" w:rsidRDefault="00957E21" w:rsidP="00957E21">
            <w:pPr>
              <w:tabs>
                <w:tab w:val="num" w:pos="360"/>
              </w:tabs>
              <w:jc w:val="both"/>
              <w:rPr>
                <w:rFonts w:ascii="Arial" w:hAnsi="Arial" w:cs="Arial"/>
                <w:sz w:val="24"/>
                <w:szCs w:val="24"/>
              </w:rPr>
            </w:pPr>
            <w:r w:rsidRPr="00934A4E">
              <w:rPr>
                <w:rFonts w:ascii="Arial" w:hAnsi="Arial" w:cs="Arial"/>
                <w:sz w:val="24"/>
                <w:szCs w:val="24"/>
              </w:rPr>
              <w:t>Provide the following in the following order:</w:t>
            </w:r>
          </w:p>
          <w:p w14:paraId="6B497333" w14:textId="260D1B0A" w:rsidR="00957E21" w:rsidRPr="00934A4E" w:rsidRDefault="00957E21" w:rsidP="00335126">
            <w:pPr>
              <w:pStyle w:val="ListParagraph"/>
              <w:numPr>
                <w:ilvl w:val="0"/>
                <w:numId w:val="20"/>
              </w:numPr>
              <w:tabs>
                <w:tab w:val="num" w:pos="720"/>
              </w:tabs>
              <w:jc w:val="both"/>
              <w:rPr>
                <w:rFonts w:cs="Arial"/>
                <w:caps w:val="0"/>
                <w:sz w:val="24"/>
                <w:szCs w:val="24"/>
              </w:rPr>
            </w:pPr>
            <w:r w:rsidRPr="00934A4E">
              <w:rPr>
                <w:rFonts w:cs="Arial"/>
                <w:caps w:val="0"/>
                <w:sz w:val="24"/>
                <w:szCs w:val="24"/>
              </w:rPr>
              <w:t>TRANSMITTAL LETTER</w:t>
            </w:r>
            <w:r w:rsidRPr="00934A4E">
              <w:rPr>
                <w:rFonts w:cs="Arial"/>
                <w:sz w:val="24"/>
                <w:szCs w:val="24"/>
              </w:rPr>
              <w:t>:</w:t>
            </w:r>
            <w:r w:rsidR="00EE2163" w:rsidRPr="00934A4E">
              <w:rPr>
                <w:rFonts w:cs="Arial"/>
                <w:sz w:val="24"/>
                <w:szCs w:val="24"/>
              </w:rPr>
              <w:t xml:space="preserve"> </w:t>
            </w:r>
            <w:r w:rsidRPr="00934A4E">
              <w:rPr>
                <w:rFonts w:cs="Arial"/>
                <w:caps w:val="0"/>
                <w:sz w:val="24"/>
                <w:szCs w:val="24"/>
              </w:rPr>
              <w:t xml:space="preserve">A signed transmittal letter must accompany the </w:t>
            </w:r>
            <w:r w:rsidR="00DA24FA" w:rsidRPr="00934A4E">
              <w:rPr>
                <w:rFonts w:cs="Arial"/>
                <w:caps w:val="0"/>
                <w:sz w:val="24"/>
                <w:szCs w:val="24"/>
              </w:rPr>
              <w:t>bid</w:t>
            </w:r>
            <w:r w:rsidRPr="00934A4E">
              <w:rPr>
                <w:rFonts w:cs="Arial"/>
                <w:caps w:val="0"/>
                <w:sz w:val="24"/>
                <w:szCs w:val="24"/>
              </w:rPr>
              <w:t xml:space="preserve">. The transmittal letter must be written on the </w:t>
            </w:r>
            <w:r w:rsidR="00DA24FA" w:rsidRPr="00934A4E">
              <w:rPr>
                <w:rFonts w:cs="Arial"/>
                <w:caps w:val="0"/>
                <w:sz w:val="24"/>
                <w:szCs w:val="24"/>
              </w:rPr>
              <w:t>Bidder’s</w:t>
            </w:r>
            <w:r w:rsidRPr="00934A4E">
              <w:rPr>
                <w:rFonts w:cs="Arial"/>
                <w:caps w:val="0"/>
                <w:sz w:val="24"/>
                <w:szCs w:val="24"/>
              </w:rPr>
              <w:t xml:space="preserve"> official business stationery and signed by an official that is authorized to legally bind the </w:t>
            </w:r>
            <w:r w:rsidR="00DA24FA" w:rsidRPr="00934A4E">
              <w:rPr>
                <w:rFonts w:cs="Arial"/>
                <w:caps w:val="0"/>
                <w:sz w:val="24"/>
                <w:szCs w:val="24"/>
              </w:rPr>
              <w:t>Bidder</w:t>
            </w:r>
            <w:r w:rsidRPr="00934A4E">
              <w:rPr>
                <w:rFonts w:cs="Arial"/>
                <w:caps w:val="0"/>
                <w:sz w:val="24"/>
                <w:szCs w:val="24"/>
              </w:rPr>
              <w:t>. Include in the letter:</w:t>
            </w:r>
          </w:p>
          <w:p w14:paraId="7BD5655C" w14:textId="55E5760E" w:rsidR="00957E21" w:rsidRPr="00934A4E" w:rsidRDefault="00957E21" w:rsidP="00BA1804">
            <w:pPr>
              <w:numPr>
                <w:ilvl w:val="0"/>
                <w:numId w:val="13"/>
              </w:numPr>
              <w:spacing w:before="60" w:after="60"/>
              <w:ind w:left="1422" w:hanging="270"/>
              <w:jc w:val="both"/>
              <w:rPr>
                <w:rFonts w:ascii="Arial" w:hAnsi="Arial" w:cs="Arial"/>
                <w:sz w:val="24"/>
                <w:szCs w:val="24"/>
              </w:rPr>
            </w:pPr>
            <w:r w:rsidRPr="00934A4E">
              <w:rPr>
                <w:rFonts w:ascii="Arial" w:hAnsi="Arial" w:cs="Arial"/>
                <w:sz w:val="24"/>
                <w:szCs w:val="24"/>
              </w:rPr>
              <w:t xml:space="preserve">Name, signature and title of </w:t>
            </w:r>
            <w:r w:rsidR="00DA24FA" w:rsidRPr="00934A4E">
              <w:rPr>
                <w:rFonts w:ascii="Arial" w:hAnsi="Arial" w:cs="Arial"/>
                <w:sz w:val="24"/>
                <w:szCs w:val="24"/>
              </w:rPr>
              <w:t>Bidder’s</w:t>
            </w:r>
            <w:r w:rsidR="00390B03" w:rsidRPr="00934A4E">
              <w:rPr>
                <w:rFonts w:ascii="Arial" w:hAnsi="Arial" w:cs="Arial"/>
                <w:sz w:val="24"/>
                <w:szCs w:val="24"/>
              </w:rPr>
              <w:t xml:space="preserve"> authorized </w:t>
            </w:r>
            <w:r w:rsidRPr="00934A4E">
              <w:rPr>
                <w:rFonts w:ascii="Arial" w:hAnsi="Arial" w:cs="Arial"/>
                <w:sz w:val="24"/>
                <w:szCs w:val="24"/>
              </w:rPr>
              <w:t>representative;</w:t>
            </w:r>
          </w:p>
          <w:p w14:paraId="449E61BF" w14:textId="0815B09F" w:rsidR="00957E21" w:rsidRPr="00934A4E" w:rsidRDefault="00957E21" w:rsidP="00BA1804">
            <w:pPr>
              <w:numPr>
                <w:ilvl w:val="0"/>
                <w:numId w:val="13"/>
              </w:numPr>
              <w:spacing w:before="60" w:after="60"/>
              <w:ind w:left="1422" w:hanging="270"/>
              <w:jc w:val="both"/>
              <w:rPr>
                <w:rFonts w:ascii="Arial" w:hAnsi="Arial" w:cs="Arial"/>
                <w:sz w:val="24"/>
                <w:szCs w:val="24"/>
              </w:rPr>
            </w:pPr>
            <w:r w:rsidRPr="00934A4E">
              <w:rPr>
                <w:rFonts w:ascii="Arial" w:hAnsi="Arial" w:cs="Arial"/>
                <w:sz w:val="24"/>
                <w:szCs w:val="24"/>
              </w:rPr>
              <w:t xml:space="preserve">Name and address of </w:t>
            </w:r>
            <w:r w:rsidR="0095485A" w:rsidRPr="00934A4E">
              <w:rPr>
                <w:rFonts w:ascii="Arial" w:hAnsi="Arial" w:cs="Arial"/>
                <w:sz w:val="24"/>
                <w:szCs w:val="24"/>
              </w:rPr>
              <w:t>company</w:t>
            </w:r>
            <w:r w:rsidRPr="00934A4E">
              <w:rPr>
                <w:rFonts w:ascii="Arial" w:hAnsi="Arial" w:cs="Arial"/>
                <w:sz w:val="24"/>
                <w:szCs w:val="24"/>
              </w:rPr>
              <w:t>;</w:t>
            </w:r>
          </w:p>
          <w:p w14:paraId="0B18C8D0" w14:textId="69A1C41E" w:rsidR="00957E21" w:rsidRPr="00934A4E" w:rsidRDefault="00957E21" w:rsidP="00BA1804">
            <w:pPr>
              <w:numPr>
                <w:ilvl w:val="0"/>
                <w:numId w:val="13"/>
              </w:numPr>
              <w:spacing w:before="60" w:after="60"/>
              <w:ind w:left="1422" w:hanging="270"/>
              <w:jc w:val="both"/>
              <w:rPr>
                <w:rFonts w:ascii="Arial" w:hAnsi="Arial" w:cs="Arial"/>
                <w:sz w:val="24"/>
                <w:szCs w:val="24"/>
              </w:rPr>
            </w:pPr>
            <w:r w:rsidRPr="00934A4E">
              <w:rPr>
                <w:rFonts w:ascii="Arial" w:hAnsi="Arial" w:cs="Arial"/>
                <w:sz w:val="24"/>
                <w:szCs w:val="24"/>
              </w:rPr>
              <w:t xml:space="preserve">Telephone number and e-mail address of representatives who will be providing </w:t>
            </w:r>
            <w:r w:rsidR="009564E4" w:rsidRPr="00934A4E">
              <w:rPr>
                <w:rFonts w:ascii="Arial" w:hAnsi="Arial" w:cs="Arial"/>
                <w:sz w:val="24"/>
                <w:szCs w:val="24"/>
              </w:rPr>
              <w:t>s</w:t>
            </w:r>
            <w:r w:rsidR="00FF007C">
              <w:rPr>
                <w:rFonts w:ascii="Arial" w:hAnsi="Arial" w:cs="Arial"/>
                <w:sz w:val="24"/>
                <w:szCs w:val="24"/>
              </w:rPr>
              <w:t>ervices</w:t>
            </w:r>
            <w:r w:rsidR="00DA24FA" w:rsidRPr="00934A4E">
              <w:rPr>
                <w:rFonts w:ascii="Arial" w:hAnsi="Arial" w:cs="Arial"/>
                <w:sz w:val="24"/>
                <w:szCs w:val="24"/>
              </w:rPr>
              <w:t xml:space="preserve"> under this RFB</w:t>
            </w:r>
            <w:r w:rsidRPr="00934A4E">
              <w:rPr>
                <w:rFonts w:ascii="Arial" w:hAnsi="Arial" w:cs="Arial"/>
                <w:sz w:val="24"/>
                <w:szCs w:val="24"/>
              </w:rPr>
              <w:t>;</w:t>
            </w:r>
          </w:p>
          <w:p w14:paraId="50DC80AB" w14:textId="7CAFD6CD" w:rsidR="00957E21" w:rsidRPr="00934A4E" w:rsidRDefault="00DA24FA" w:rsidP="00BA1804">
            <w:pPr>
              <w:numPr>
                <w:ilvl w:val="0"/>
                <w:numId w:val="13"/>
              </w:numPr>
              <w:spacing w:before="60" w:after="60"/>
              <w:ind w:left="1422" w:hanging="270"/>
              <w:jc w:val="both"/>
              <w:rPr>
                <w:rFonts w:ascii="Arial" w:hAnsi="Arial" w:cs="Arial"/>
                <w:sz w:val="24"/>
                <w:szCs w:val="24"/>
              </w:rPr>
            </w:pPr>
            <w:r w:rsidRPr="00934A4E">
              <w:rPr>
                <w:rFonts w:ascii="Arial" w:hAnsi="Arial" w:cs="Arial"/>
                <w:sz w:val="24"/>
                <w:szCs w:val="24"/>
              </w:rPr>
              <w:t>RFB</w:t>
            </w:r>
            <w:r w:rsidR="00957E21" w:rsidRPr="00934A4E">
              <w:rPr>
                <w:rFonts w:ascii="Arial" w:hAnsi="Arial" w:cs="Arial"/>
                <w:sz w:val="24"/>
                <w:szCs w:val="24"/>
              </w:rPr>
              <w:t xml:space="preserve"> number and title: </w:t>
            </w:r>
            <w:r w:rsidRPr="00934A4E">
              <w:rPr>
                <w:rFonts w:ascii="Arial" w:hAnsi="Arial" w:cs="Arial"/>
                <w:bCs/>
                <w:sz w:val="24"/>
                <w:szCs w:val="24"/>
              </w:rPr>
              <w:t>ET</w:t>
            </w:r>
            <w:r w:rsidR="00DA24E4" w:rsidRPr="00934A4E">
              <w:rPr>
                <w:rFonts w:ascii="Arial" w:hAnsi="Arial" w:cs="Arial"/>
                <w:bCs/>
                <w:sz w:val="24"/>
                <w:szCs w:val="24"/>
              </w:rPr>
              <w:t>I003</w:t>
            </w:r>
            <w:r w:rsidR="00FB530A" w:rsidRPr="00934A4E">
              <w:rPr>
                <w:rFonts w:ascii="Arial" w:hAnsi="Arial" w:cs="Arial"/>
                <w:bCs/>
                <w:sz w:val="24"/>
                <w:szCs w:val="24"/>
              </w:rPr>
              <w:t>3</w:t>
            </w:r>
            <w:r w:rsidR="009564E4" w:rsidRPr="00934A4E">
              <w:rPr>
                <w:rFonts w:ascii="Arial" w:hAnsi="Arial" w:cs="Arial"/>
                <w:bCs/>
                <w:sz w:val="24"/>
                <w:szCs w:val="24"/>
              </w:rPr>
              <w:t xml:space="preserve"> </w:t>
            </w:r>
            <w:r w:rsidR="007607DD" w:rsidRPr="00934A4E">
              <w:rPr>
                <w:rFonts w:ascii="Arial" w:hAnsi="Arial" w:cs="Arial"/>
                <w:bCs/>
                <w:sz w:val="24"/>
                <w:szCs w:val="24"/>
              </w:rPr>
              <w:t>Courier Services</w:t>
            </w:r>
            <w:r w:rsidR="00957E21" w:rsidRPr="00934A4E">
              <w:rPr>
                <w:rFonts w:ascii="Arial" w:hAnsi="Arial" w:cs="Arial"/>
                <w:sz w:val="24"/>
                <w:szCs w:val="24"/>
              </w:rPr>
              <w:t xml:space="preserve">; </w:t>
            </w:r>
          </w:p>
          <w:p w14:paraId="6FDA4CC2" w14:textId="77ADA57A" w:rsidR="00C86482" w:rsidRPr="00934A4E" w:rsidRDefault="00D8120C" w:rsidP="00BA1804">
            <w:pPr>
              <w:numPr>
                <w:ilvl w:val="0"/>
                <w:numId w:val="13"/>
              </w:numPr>
              <w:spacing w:before="60" w:after="60"/>
              <w:ind w:left="1422" w:hanging="270"/>
              <w:jc w:val="both"/>
              <w:rPr>
                <w:rFonts w:ascii="Arial" w:hAnsi="Arial" w:cs="Arial"/>
                <w:sz w:val="24"/>
                <w:szCs w:val="24"/>
              </w:rPr>
            </w:pPr>
            <w:r w:rsidRPr="00934A4E">
              <w:rPr>
                <w:rFonts w:ascii="Arial" w:hAnsi="Arial" w:cs="Arial"/>
                <w:sz w:val="24"/>
                <w:szCs w:val="24"/>
              </w:rPr>
              <w:t xml:space="preserve">Number of employees </w:t>
            </w:r>
            <w:r w:rsidR="00DA251F" w:rsidRPr="00934A4E">
              <w:rPr>
                <w:rFonts w:ascii="Arial" w:hAnsi="Arial" w:cs="Arial"/>
                <w:sz w:val="24"/>
                <w:szCs w:val="24"/>
              </w:rPr>
              <w:t>(if less than 50)</w:t>
            </w:r>
            <w:r w:rsidR="00B14E48" w:rsidRPr="00934A4E">
              <w:rPr>
                <w:rFonts w:ascii="Arial" w:hAnsi="Arial" w:cs="Arial"/>
                <w:sz w:val="24"/>
                <w:szCs w:val="24"/>
              </w:rPr>
              <w:t>;</w:t>
            </w:r>
            <w:r w:rsidR="00DA251F" w:rsidRPr="00934A4E">
              <w:rPr>
                <w:rFonts w:ascii="Arial" w:hAnsi="Arial" w:cs="Arial"/>
                <w:sz w:val="24"/>
                <w:szCs w:val="24"/>
              </w:rPr>
              <w:t xml:space="preserve"> </w:t>
            </w:r>
            <w:r w:rsidR="00C86482" w:rsidRPr="00934A4E">
              <w:rPr>
                <w:rFonts w:ascii="Arial" w:hAnsi="Arial" w:cs="Arial"/>
                <w:sz w:val="24"/>
                <w:szCs w:val="24"/>
              </w:rPr>
              <w:t>and,</w:t>
            </w:r>
          </w:p>
          <w:p w14:paraId="3641074C" w14:textId="0EBFB4EF" w:rsidR="00957E21" w:rsidRPr="00934A4E" w:rsidRDefault="00957E21" w:rsidP="00BA1804">
            <w:pPr>
              <w:numPr>
                <w:ilvl w:val="0"/>
                <w:numId w:val="13"/>
              </w:numPr>
              <w:spacing w:before="60" w:after="60"/>
              <w:ind w:left="1422" w:hanging="270"/>
              <w:jc w:val="both"/>
              <w:rPr>
                <w:rFonts w:ascii="Arial" w:hAnsi="Arial" w:cs="Arial"/>
                <w:sz w:val="24"/>
                <w:szCs w:val="24"/>
              </w:rPr>
            </w:pPr>
            <w:r w:rsidRPr="00934A4E">
              <w:rPr>
                <w:rFonts w:ascii="Arial" w:hAnsi="Arial" w:cs="Arial"/>
                <w:sz w:val="24"/>
                <w:szCs w:val="24"/>
              </w:rPr>
              <w:t xml:space="preserve">Executive Summary. </w:t>
            </w:r>
          </w:p>
          <w:p w14:paraId="77C1CD04" w14:textId="2411F92B" w:rsidR="00957E21" w:rsidRPr="00934A4E" w:rsidRDefault="00B14E48" w:rsidP="00335126">
            <w:pPr>
              <w:pStyle w:val="ListParagraph"/>
              <w:numPr>
                <w:ilvl w:val="0"/>
                <w:numId w:val="20"/>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957E21" w:rsidRPr="00934A4E">
              <w:rPr>
                <w:rFonts w:eastAsia="Calibri" w:cs="Arial"/>
                <w:caps w:val="0"/>
                <w:sz w:val="24"/>
                <w:szCs w:val="24"/>
              </w:rPr>
              <w:t xml:space="preserve">A – </w:t>
            </w:r>
            <w:r w:rsidR="00381838" w:rsidRPr="00934A4E">
              <w:rPr>
                <w:rFonts w:eastAsia="Calibri" w:cs="Arial"/>
                <w:caps w:val="0"/>
                <w:sz w:val="24"/>
                <w:szCs w:val="24"/>
              </w:rPr>
              <w:t>Bidders</w:t>
            </w:r>
            <w:r w:rsidR="00957E21" w:rsidRPr="00934A4E">
              <w:rPr>
                <w:rFonts w:eastAsia="Calibri" w:cs="Arial"/>
                <w:caps w:val="0"/>
                <w:sz w:val="24"/>
                <w:szCs w:val="24"/>
              </w:rPr>
              <w:t xml:space="preserve"> Checklist</w:t>
            </w:r>
          </w:p>
          <w:p w14:paraId="60E30D8F" w14:textId="59A6AB61" w:rsidR="00957E21" w:rsidRPr="00934A4E" w:rsidRDefault="00B14E48" w:rsidP="00335126">
            <w:pPr>
              <w:pStyle w:val="ListParagraph"/>
              <w:numPr>
                <w:ilvl w:val="0"/>
                <w:numId w:val="20"/>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957E21" w:rsidRPr="00934A4E">
              <w:rPr>
                <w:rFonts w:eastAsia="Calibri" w:cs="Arial"/>
                <w:caps w:val="0"/>
                <w:sz w:val="24"/>
                <w:szCs w:val="24"/>
              </w:rPr>
              <w:t xml:space="preserve">B – </w:t>
            </w:r>
            <w:r w:rsidR="00FD24CD">
              <w:rPr>
                <w:rFonts w:eastAsia="Calibri" w:cs="Arial"/>
                <w:caps w:val="0"/>
                <w:sz w:val="24"/>
                <w:szCs w:val="24"/>
              </w:rPr>
              <w:t>Courier Daily Run Schedule</w:t>
            </w:r>
          </w:p>
          <w:p w14:paraId="018C1194" w14:textId="5C980CC6" w:rsidR="00957E21" w:rsidRPr="00934A4E" w:rsidRDefault="00B14E48" w:rsidP="00335126">
            <w:pPr>
              <w:pStyle w:val="ListParagraph"/>
              <w:numPr>
                <w:ilvl w:val="0"/>
                <w:numId w:val="20"/>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957E21" w:rsidRPr="00934A4E">
              <w:rPr>
                <w:rFonts w:eastAsia="Calibri" w:cs="Arial"/>
                <w:caps w:val="0"/>
                <w:sz w:val="24"/>
                <w:szCs w:val="24"/>
              </w:rPr>
              <w:t xml:space="preserve">C – </w:t>
            </w:r>
            <w:r w:rsidR="005A744B" w:rsidRPr="00934A4E">
              <w:rPr>
                <w:rFonts w:cs="Arial"/>
                <w:caps w:val="0"/>
                <w:sz w:val="24"/>
                <w:szCs w:val="24"/>
              </w:rPr>
              <w:t>Department Terms and Conditions</w:t>
            </w:r>
          </w:p>
          <w:p w14:paraId="758AFA15" w14:textId="2D5315D6" w:rsidR="00381838" w:rsidRPr="00934A4E" w:rsidRDefault="00B14E48" w:rsidP="00335126">
            <w:pPr>
              <w:pStyle w:val="ListParagraph"/>
              <w:numPr>
                <w:ilvl w:val="0"/>
                <w:numId w:val="20"/>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381838" w:rsidRPr="00934A4E">
              <w:rPr>
                <w:rFonts w:eastAsia="Calibri" w:cs="Arial"/>
                <w:caps w:val="0"/>
                <w:sz w:val="24"/>
                <w:szCs w:val="24"/>
              </w:rPr>
              <w:t xml:space="preserve">D – </w:t>
            </w:r>
            <w:r w:rsidR="004E5C6E" w:rsidRPr="00934A4E">
              <w:rPr>
                <w:rFonts w:cs="Arial"/>
                <w:caps w:val="0"/>
                <w:sz w:val="24"/>
                <w:szCs w:val="24"/>
              </w:rPr>
              <w:t xml:space="preserve">Bidder </w:t>
            </w:r>
            <w:r w:rsidR="00656F1C">
              <w:rPr>
                <w:rFonts w:cs="Arial"/>
                <w:caps w:val="0"/>
                <w:sz w:val="24"/>
                <w:szCs w:val="24"/>
              </w:rPr>
              <w:t xml:space="preserve">Required </w:t>
            </w:r>
            <w:r w:rsidR="004E5C6E" w:rsidRPr="00934A4E">
              <w:rPr>
                <w:rFonts w:cs="Arial"/>
                <w:caps w:val="0"/>
                <w:sz w:val="24"/>
                <w:szCs w:val="24"/>
              </w:rPr>
              <w:t>Form (DOA-3832)</w:t>
            </w:r>
          </w:p>
          <w:p w14:paraId="07922BB5" w14:textId="77777777" w:rsidR="004E5C6E" w:rsidRPr="00934A4E" w:rsidRDefault="004E5C6E" w:rsidP="004E5C6E">
            <w:pPr>
              <w:tabs>
                <w:tab w:val="num" w:pos="720"/>
              </w:tabs>
              <w:jc w:val="both"/>
              <w:rPr>
                <w:rFonts w:ascii="Arial" w:eastAsia="Calibri" w:hAnsi="Arial" w:cs="Arial"/>
                <w:sz w:val="24"/>
                <w:szCs w:val="24"/>
              </w:rPr>
            </w:pPr>
            <w:r w:rsidRPr="00934A4E">
              <w:rPr>
                <w:rFonts w:ascii="Arial" w:eastAsia="Calibri" w:hAnsi="Arial" w:cs="Arial"/>
                <w:sz w:val="24"/>
                <w:szCs w:val="24"/>
              </w:rPr>
              <w:t xml:space="preserve">Note: Although these clients shall serve as the primary references for purposes of this RFB, ETF specifically reserves the right to contact </w:t>
            </w:r>
            <w:r w:rsidRPr="00934A4E">
              <w:rPr>
                <w:rFonts w:ascii="Arial" w:eastAsia="Calibri" w:hAnsi="Arial" w:cs="Arial"/>
                <w:sz w:val="24"/>
                <w:szCs w:val="24"/>
                <w:u w:val="single"/>
              </w:rPr>
              <w:t>any</w:t>
            </w:r>
            <w:r w:rsidRPr="00934A4E">
              <w:rPr>
                <w:rFonts w:ascii="Arial" w:eastAsia="Calibri" w:hAnsi="Arial" w:cs="Arial"/>
                <w:sz w:val="24"/>
                <w:szCs w:val="24"/>
              </w:rPr>
              <w:t xml:space="preserve"> past clients for information about the Bidder’s performance under past and present contracts.</w:t>
            </w:r>
          </w:p>
          <w:p w14:paraId="0DA36964" w14:textId="172AE146" w:rsidR="004E5C6E" w:rsidRPr="00934A4E" w:rsidRDefault="004E5C6E" w:rsidP="004E5C6E">
            <w:pPr>
              <w:tabs>
                <w:tab w:val="num" w:pos="720"/>
              </w:tabs>
              <w:jc w:val="both"/>
              <w:rPr>
                <w:rFonts w:ascii="Arial" w:eastAsia="Calibri" w:hAnsi="Arial" w:cs="Arial"/>
                <w:sz w:val="24"/>
                <w:szCs w:val="24"/>
              </w:rPr>
            </w:pPr>
            <w:r w:rsidRPr="00934A4E">
              <w:rPr>
                <w:rFonts w:ascii="Arial" w:eastAsia="Calibri" w:hAnsi="Arial" w:cs="Arial"/>
                <w:sz w:val="24"/>
                <w:szCs w:val="24"/>
              </w:rPr>
              <w:t>Provide references that can validate that the Bidder has two (2) or more years</w:t>
            </w:r>
            <w:r w:rsidR="00FB2992">
              <w:rPr>
                <w:rFonts w:ascii="Arial" w:eastAsia="Calibri" w:hAnsi="Arial" w:cs="Arial"/>
                <w:sz w:val="24"/>
                <w:szCs w:val="24"/>
              </w:rPr>
              <w:t xml:space="preserve"> of</w:t>
            </w:r>
            <w:r w:rsidRPr="00934A4E">
              <w:rPr>
                <w:rFonts w:ascii="Arial" w:eastAsia="Calibri" w:hAnsi="Arial" w:cs="Arial"/>
                <w:sz w:val="24"/>
                <w:szCs w:val="24"/>
              </w:rPr>
              <w:t xml:space="preserve"> experience providing </w:t>
            </w:r>
            <w:r w:rsidR="00CF3E53" w:rsidRPr="00934A4E">
              <w:rPr>
                <w:rFonts w:ascii="Arial" w:eastAsia="Calibri" w:hAnsi="Arial" w:cs="Arial"/>
                <w:sz w:val="24"/>
                <w:szCs w:val="24"/>
              </w:rPr>
              <w:t>courier services</w:t>
            </w:r>
            <w:r w:rsidRPr="00934A4E">
              <w:rPr>
                <w:rFonts w:ascii="Arial" w:eastAsia="Calibri" w:hAnsi="Arial" w:cs="Arial"/>
                <w:sz w:val="24"/>
                <w:szCs w:val="24"/>
              </w:rPr>
              <w:t xml:space="preserve">. </w:t>
            </w:r>
          </w:p>
          <w:p w14:paraId="7258CAD0" w14:textId="11E052FC" w:rsidR="004E5C6E" w:rsidRPr="00934A4E" w:rsidRDefault="00CC17EF" w:rsidP="001548D4">
            <w:pPr>
              <w:tabs>
                <w:tab w:val="num" w:pos="720"/>
              </w:tabs>
              <w:jc w:val="both"/>
              <w:rPr>
                <w:rFonts w:ascii="Arial" w:eastAsia="Calibri" w:hAnsi="Arial" w:cs="Arial"/>
                <w:sz w:val="24"/>
                <w:szCs w:val="24"/>
              </w:rPr>
            </w:pPr>
            <w:r w:rsidRPr="00934A4E">
              <w:rPr>
                <w:rFonts w:ascii="Arial" w:eastAsia="Calibri" w:hAnsi="Arial" w:cs="Arial"/>
                <w:sz w:val="24"/>
                <w:szCs w:val="24"/>
              </w:rPr>
              <w:t>If</w:t>
            </w:r>
            <w:r w:rsidR="004E5C6E" w:rsidRPr="00934A4E">
              <w:rPr>
                <w:rFonts w:ascii="Arial" w:eastAsia="Calibri" w:hAnsi="Arial" w:cs="Arial"/>
                <w:sz w:val="24"/>
                <w:szCs w:val="24"/>
              </w:rPr>
              <w:t xml:space="preserve"> any subcontractors will be involved with this project, </w:t>
            </w:r>
            <w:r w:rsidRPr="00934A4E">
              <w:rPr>
                <w:rFonts w:ascii="Arial" w:eastAsia="Calibri" w:hAnsi="Arial" w:cs="Arial"/>
                <w:sz w:val="24"/>
                <w:szCs w:val="24"/>
              </w:rPr>
              <w:t xml:space="preserve">make sure the references provided are also involved in a similar arrangement and can speak to the quality of work for </w:t>
            </w:r>
            <w:r w:rsidR="006F7369" w:rsidRPr="00934A4E">
              <w:rPr>
                <w:rFonts w:ascii="Arial" w:eastAsia="Calibri" w:hAnsi="Arial" w:cs="Arial"/>
                <w:sz w:val="24"/>
                <w:szCs w:val="24"/>
              </w:rPr>
              <w:t xml:space="preserve">BOTH </w:t>
            </w:r>
            <w:r w:rsidRPr="00934A4E">
              <w:rPr>
                <w:rFonts w:ascii="Arial" w:eastAsia="Calibri" w:hAnsi="Arial" w:cs="Arial"/>
                <w:sz w:val="24"/>
                <w:szCs w:val="24"/>
              </w:rPr>
              <w:t xml:space="preserve">the Bidder and any subcontractors named on Form G. </w:t>
            </w:r>
          </w:p>
          <w:p w14:paraId="6FA8F4FC" w14:textId="311096D4" w:rsidR="00381838" w:rsidRPr="00934A4E" w:rsidRDefault="00B14E48" w:rsidP="00335126">
            <w:pPr>
              <w:pStyle w:val="ListParagraph"/>
              <w:numPr>
                <w:ilvl w:val="0"/>
                <w:numId w:val="20"/>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381838" w:rsidRPr="00934A4E">
              <w:rPr>
                <w:rFonts w:eastAsia="Calibri" w:cs="Arial"/>
                <w:caps w:val="0"/>
                <w:sz w:val="24"/>
                <w:szCs w:val="24"/>
              </w:rPr>
              <w:t xml:space="preserve">E – </w:t>
            </w:r>
            <w:r w:rsidR="004E5C6E" w:rsidRPr="00934A4E">
              <w:rPr>
                <w:rFonts w:eastAsia="Calibri" w:cs="Arial"/>
                <w:caps w:val="0"/>
                <w:sz w:val="24"/>
                <w:szCs w:val="24"/>
              </w:rPr>
              <w:t>Cost Worksheet.</w:t>
            </w:r>
          </w:p>
          <w:p w14:paraId="3FCB4894" w14:textId="414F7FC6" w:rsidR="001731D3" w:rsidRPr="00934A4E" w:rsidRDefault="00B14E48" w:rsidP="00335126">
            <w:pPr>
              <w:pStyle w:val="ListParagraph"/>
              <w:numPr>
                <w:ilvl w:val="0"/>
                <w:numId w:val="20"/>
              </w:numPr>
              <w:tabs>
                <w:tab w:val="num" w:pos="720"/>
              </w:tabs>
              <w:jc w:val="both"/>
              <w:rPr>
                <w:rFonts w:eastAsia="Calibri" w:cs="Arial"/>
                <w:caps w:val="0"/>
                <w:sz w:val="24"/>
                <w:szCs w:val="24"/>
              </w:rPr>
            </w:pPr>
            <w:r w:rsidRPr="00934A4E">
              <w:rPr>
                <w:rFonts w:eastAsia="Calibri" w:cs="Arial"/>
                <w:caps w:val="0"/>
                <w:sz w:val="24"/>
                <w:szCs w:val="24"/>
              </w:rPr>
              <w:t xml:space="preserve">Form </w:t>
            </w:r>
            <w:r w:rsidR="001731D3" w:rsidRPr="00934A4E">
              <w:rPr>
                <w:rFonts w:eastAsia="Calibri" w:cs="Arial"/>
                <w:caps w:val="0"/>
                <w:sz w:val="24"/>
                <w:szCs w:val="24"/>
              </w:rPr>
              <w:t xml:space="preserve">F – </w:t>
            </w:r>
            <w:r w:rsidR="004E5C6E" w:rsidRPr="00934A4E">
              <w:rPr>
                <w:rFonts w:eastAsia="Calibri" w:cs="Arial"/>
                <w:caps w:val="0"/>
                <w:sz w:val="24"/>
                <w:szCs w:val="24"/>
              </w:rPr>
              <w:t>Draft Contract</w:t>
            </w:r>
          </w:p>
          <w:p w14:paraId="73B7976D" w14:textId="0679F6B2" w:rsidR="00E23BB2" w:rsidRPr="00934A4E" w:rsidRDefault="00B14E48" w:rsidP="00335126">
            <w:pPr>
              <w:pStyle w:val="ListParagraph"/>
              <w:numPr>
                <w:ilvl w:val="0"/>
                <w:numId w:val="20"/>
              </w:numPr>
              <w:tabs>
                <w:tab w:val="num" w:pos="720"/>
              </w:tabs>
              <w:jc w:val="both"/>
              <w:rPr>
                <w:rFonts w:cs="Arial"/>
                <w:caps w:val="0"/>
                <w:sz w:val="24"/>
                <w:szCs w:val="24"/>
              </w:rPr>
            </w:pPr>
            <w:r w:rsidRPr="00934A4E">
              <w:rPr>
                <w:rFonts w:eastAsia="Calibri" w:cs="Arial"/>
                <w:caps w:val="0"/>
                <w:sz w:val="24"/>
                <w:szCs w:val="24"/>
              </w:rPr>
              <w:t xml:space="preserve">Form </w:t>
            </w:r>
            <w:r w:rsidR="001731D3" w:rsidRPr="00934A4E">
              <w:rPr>
                <w:rFonts w:eastAsia="Calibri" w:cs="Arial"/>
                <w:caps w:val="0"/>
                <w:sz w:val="24"/>
                <w:szCs w:val="24"/>
              </w:rPr>
              <w:t xml:space="preserve">G – </w:t>
            </w:r>
            <w:r w:rsidR="004E5C6E" w:rsidRPr="00934A4E">
              <w:rPr>
                <w:rFonts w:eastAsia="Calibri" w:cs="Arial"/>
                <w:caps w:val="0"/>
                <w:sz w:val="24"/>
                <w:szCs w:val="24"/>
              </w:rPr>
              <w:t>Subcontractor Form</w:t>
            </w:r>
          </w:p>
          <w:p w14:paraId="0083A1D5" w14:textId="34BE3725" w:rsidR="00E92C3D" w:rsidRPr="00934A4E" w:rsidRDefault="00E92C3D" w:rsidP="00D402C5">
            <w:pPr>
              <w:pStyle w:val="LRWLBodyTextBullet1"/>
              <w:jc w:val="both"/>
              <w:rPr>
                <w:rFonts w:cs="Arial"/>
                <w:sz w:val="24"/>
                <w:szCs w:val="24"/>
              </w:rPr>
            </w:pPr>
            <w:r w:rsidRPr="00934A4E">
              <w:rPr>
                <w:rFonts w:cs="Arial"/>
                <w:sz w:val="24"/>
                <w:szCs w:val="24"/>
              </w:rPr>
              <w:lastRenderedPageBreak/>
              <w:t xml:space="preserve">If it is the intention of the Bidder to subcontract any requirements under this RFB, </w:t>
            </w:r>
            <w:r w:rsidR="00D402C5" w:rsidRPr="00934A4E">
              <w:rPr>
                <w:rFonts w:cs="Arial"/>
                <w:sz w:val="24"/>
                <w:szCs w:val="24"/>
              </w:rPr>
              <w:t xml:space="preserve">complete Form </w:t>
            </w:r>
            <w:r w:rsidR="004E5C6E" w:rsidRPr="00934A4E">
              <w:rPr>
                <w:rFonts w:cs="Arial"/>
                <w:sz w:val="24"/>
                <w:szCs w:val="24"/>
              </w:rPr>
              <w:t>G</w:t>
            </w:r>
            <w:r w:rsidR="00D402C5" w:rsidRPr="00934A4E">
              <w:rPr>
                <w:rFonts w:cs="Arial"/>
                <w:sz w:val="24"/>
                <w:szCs w:val="24"/>
              </w:rPr>
              <w:t xml:space="preserve">. </w:t>
            </w:r>
            <w:r w:rsidR="00CC17EF" w:rsidRPr="00934A4E">
              <w:rPr>
                <w:rFonts w:cs="Arial"/>
                <w:sz w:val="24"/>
                <w:szCs w:val="24"/>
              </w:rPr>
              <w:t xml:space="preserve">Also make sure the references provided on Form D are in a similar arrangement </w:t>
            </w:r>
            <w:r w:rsidR="006F7369" w:rsidRPr="00934A4E">
              <w:rPr>
                <w:rFonts w:cs="Arial"/>
                <w:sz w:val="24"/>
                <w:szCs w:val="24"/>
              </w:rPr>
              <w:t xml:space="preserve">with the Bidder and named subcontractor(s) and can speak to the quality of work for both entities. </w:t>
            </w:r>
          </w:p>
          <w:p w14:paraId="4327CB04" w14:textId="35810D8D" w:rsidR="0084344E" w:rsidRPr="00934A4E" w:rsidRDefault="00D11C69" w:rsidP="00335126">
            <w:pPr>
              <w:pStyle w:val="ListParagraph"/>
              <w:numPr>
                <w:ilvl w:val="0"/>
                <w:numId w:val="21"/>
              </w:numPr>
              <w:tabs>
                <w:tab w:val="num" w:pos="360"/>
              </w:tabs>
              <w:jc w:val="both"/>
              <w:rPr>
                <w:rFonts w:eastAsia="Calibri" w:cs="Arial"/>
                <w:color w:val="001894"/>
                <w:sz w:val="24"/>
                <w:szCs w:val="24"/>
                <w:u w:val="single"/>
              </w:rPr>
            </w:pPr>
            <w:r w:rsidRPr="00934A4E">
              <w:rPr>
                <w:rFonts w:eastAsia="Calibri" w:cs="Arial"/>
                <w:caps w:val="0"/>
                <w:sz w:val="24"/>
                <w:szCs w:val="24"/>
              </w:rPr>
              <w:t xml:space="preserve">Current Form W-9 Request for Taxpayer Identification Number and Certification (from the Department of the Treasury, Internal Revenue Service: </w:t>
            </w:r>
            <w:hyperlink r:id="rId19" w:history="1">
              <w:r w:rsidRPr="00934A4E">
                <w:rPr>
                  <w:rFonts w:eastAsia="Calibri" w:cs="Arial"/>
                  <w:caps w:val="0"/>
                  <w:color w:val="001894"/>
                  <w:sz w:val="24"/>
                  <w:szCs w:val="24"/>
                  <w:u w:val="single"/>
                </w:rPr>
                <w:t>https://www.irs.gov/pub/irs-pdf/fw9.pdf</w:t>
              </w:r>
            </w:hyperlink>
          </w:p>
        </w:tc>
      </w:tr>
      <w:tr w:rsidR="00D5401B" w:rsidRPr="005F1CD1" w14:paraId="32B5B3CD" w14:textId="77777777" w:rsidTr="006F7369">
        <w:tc>
          <w:tcPr>
            <w:tcW w:w="1625" w:type="dxa"/>
          </w:tcPr>
          <w:p w14:paraId="7D1A65F6" w14:textId="3F855B6E" w:rsidR="00D5401B" w:rsidRPr="00934A4E" w:rsidRDefault="00D5401B" w:rsidP="00462932">
            <w:pPr>
              <w:tabs>
                <w:tab w:val="num" w:pos="360"/>
              </w:tabs>
              <w:jc w:val="both"/>
              <w:rPr>
                <w:rFonts w:ascii="Arial" w:hAnsi="Arial" w:cs="Arial"/>
                <w:b/>
                <w:sz w:val="24"/>
                <w:szCs w:val="24"/>
              </w:rPr>
            </w:pPr>
            <w:r w:rsidRPr="00934A4E">
              <w:rPr>
                <w:rFonts w:ascii="Arial" w:hAnsi="Arial" w:cs="Arial"/>
                <w:b/>
                <w:sz w:val="24"/>
                <w:szCs w:val="24"/>
              </w:rPr>
              <w:lastRenderedPageBreak/>
              <w:t xml:space="preserve">TAB </w:t>
            </w:r>
            <w:r w:rsidR="002D3EE4" w:rsidRPr="00934A4E">
              <w:rPr>
                <w:rFonts w:ascii="Arial" w:hAnsi="Arial" w:cs="Arial"/>
                <w:b/>
                <w:sz w:val="24"/>
                <w:szCs w:val="24"/>
              </w:rPr>
              <w:t>2</w:t>
            </w:r>
          </w:p>
        </w:tc>
        <w:tc>
          <w:tcPr>
            <w:tcW w:w="7740" w:type="dxa"/>
          </w:tcPr>
          <w:p w14:paraId="78C68786" w14:textId="77777777" w:rsidR="00D5401B" w:rsidRPr="00934A4E" w:rsidRDefault="00D5401B" w:rsidP="00D5401B">
            <w:pPr>
              <w:tabs>
                <w:tab w:val="num" w:pos="360"/>
              </w:tabs>
              <w:rPr>
                <w:rFonts w:ascii="Arial" w:hAnsi="Arial" w:cs="Arial"/>
                <w:b/>
                <w:sz w:val="24"/>
                <w:szCs w:val="24"/>
              </w:rPr>
            </w:pPr>
            <w:r w:rsidRPr="00934A4E">
              <w:rPr>
                <w:rFonts w:ascii="Arial" w:hAnsi="Arial" w:cs="Arial"/>
                <w:b/>
                <w:sz w:val="24"/>
                <w:szCs w:val="24"/>
              </w:rPr>
              <w:t>Assumptions and Exceptions</w:t>
            </w:r>
          </w:p>
          <w:p w14:paraId="734A14F1" w14:textId="743B672A" w:rsidR="00D5401B" w:rsidRPr="00934A4E" w:rsidRDefault="00D5401B" w:rsidP="00D5401B">
            <w:pPr>
              <w:jc w:val="both"/>
              <w:rPr>
                <w:rFonts w:ascii="Arial" w:hAnsi="Arial" w:cs="Arial"/>
                <w:sz w:val="24"/>
                <w:szCs w:val="24"/>
              </w:rPr>
            </w:pPr>
            <w:r w:rsidRPr="00934A4E">
              <w:rPr>
                <w:rFonts w:ascii="Arial" w:hAnsi="Arial" w:cs="Arial"/>
                <w:sz w:val="24"/>
                <w:szCs w:val="24"/>
              </w:rPr>
              <w:t xml:space="preserve">If the Bidder has no assumptions or exceptions to any term, condition, RFB exhibit or form, provide a statement to that effect in Tab </w:t>
            </w:r>
            <w:r w:rsidR="00130D9D" w:rsidRPr="00934A4E">
              <w:rPr>
                <w:rFonts w:ascii="Arial" w:hAnsi="Arial" w:cs="Arial"/>
                <w:sz w:val="24"/>
                <w:szCs w:val="24"/>
              </w:rPr>
              <w:t>2</w:t>
            </w:r>
            <w:r w:rsidRPr="00934A4E">
              <w:rPr>
                <w:rFonts w:ascii="Arial" w:hAnsi="Arial" w:cs="Arial"/>
                <w:sz w:val="24"/>
                <w:szCs w:val="24"/>
              </w:rPr>
              <w:t>.</w:t>
            </w:r>
          </w:p>
          <w:p w14:paraId="09F4E1C4" w14:textId="0EBB7C4F" w:rsidR="00BE206A" w:rsidRPr="00934A4E" w:rsidRDefault="00BE206A" w:rsidP="00BE206A">
            <w:pPr>
              <w:pStyle w:val="ETFNormal"/>
              <w:rPr>
                <w:sz w:val="24"/>
                <w:szCs w:val="24"/>
              </w:rPr>
            </w:pPr>
            <w:r w:rsidRPr="00934A4E">
              <w:rPr>
                <w:sz w:val="24"/>
                <w:szCs w:val="24"/>
              </w:rPr>
              <w:t>If the Bidder has assumptions and/or exceptions to any RFB term, condition, or form, then follow these instructions:</w:t>
            </w:r>
          </w:p>
          <w:p w14:paraId="7C1245BA" w14:textId="77777777" w:rsidR="00D5401B" w:rsidRPr="00934A4E" w:rsidRDefault="00D5401B" w:rsidP="00D5401B">
            <w:pPr>
              <w:keepNext/>
              <w:spacing w:before="240"/>
              <w:outlineLvl w:val="3"/>
              <w:rPr>
                <w:rFonts w:ascii="Arial" w:hAnsi="Arial" w:cs="Arial"/>
                <w:b/>
                <w:bCs/>
                <w:i/>
                <w:color w:val="800000"/>
                <w:sz w:val="24"/>
                <w:szCs w:val="24"/>
              </w:rPr>
            </w:pPr>
            <w:r w:rsidRPr="00934A4E">
              <w:rPr>
                <w:rFonts w:ascii="Arial" w:hAnsi="Arial" w:cs="Arial"/>
                <w:b/>
                <w:bCs/>
                <w:color w:val="800000"/>
                <w:sz w:val="24"/>
                <w:szCs w:val="24"/>
              </w:rPr>
              <w:t>Instructions:</w:t>
            </w:r>
          </w:p>
          <w:p w14:paraId="6409EB3A" w14:textId="5B2C6E2A" w:rsidR="00D5401B" w:rsidRPr="00934A4E" w:rsidRDefault="00D5401B" w:rsidP="00BA1804">
            <w:pPr>
              <w:pStyle w:val="LRWLBodyTextBullet1"/>
              <w:numPr>
                <w:ilvl w:val="0"/>
                <w:numId w:val="14"/>
              </w:numPr>
              <w:ind w:left="702"/>
              <w:jc w:val="both"/>
              <w:rPr>
                <w:rFonts w:cs="Arial"/>
                <w:sz w:val="24"/>
                <w:szCs w:val="24"/>
                <w:u w:val="single"/>
              </w:rPr>
            </w:pPr>
            <w:r w:rsidRPr="00934A4E">
              <w:rPr>
                <w:rFonts w:cs="Arial"/>
                <w:sz w:val="24"/>
                <w:szCs w:val="24"/>
                <w:u w:val="single"/>
              </w:rPr>
              <w:t xml:space="preserve">Regardless of any proposed assumption or exception, the </w:t>
            </w:r>
            <w:r w:rsidR="002E073A" w:rsidRPr="00934A4E">
              <w:rPr>
                <w:rFonts w:cs="Arial"/>
                <w:sz w:val="24"/>
                <w:szCs w:val="24"/>
                <w:u w:val="single"/>
              </w:rPr>
              <w:t>bid</w:t>
            </w:r>
            <w:r w:rsidRPr="00934A4E">
              <w:rPr>
                <w:rFonts w:cs="Arial"/>
                <w:sz w:val="24"/>
                <w:szCs w:val="24"/>
                <w:u w:val="single"/>
              </w:rPr>
              <w:t xml:space="preserve"> as presented must reflect all</w:t>
            </w:r>
            <w:r w:rsidR="00BE206A" w:rsidRPr="00934A4E">
              <w:rPr>
                <w:rFonts w:cs="Arial"/>
                <w:sz w:val="24"/>
                <w:szCs w:val="24"/>
                <w:u w:val="single"/>
              </w:rPr>
              <w:t xml:space="preserve"> requirements</w:t>
            </w:r>
            <w:r w:rsidRPr="00934A4E">
              <w:rPr>
                <w:rFonts w:cs="Arial"/>
                <w:sz w:val="24"/>
                <w:szCs w:val="24"/>
                <w:u w:val="single"/>
              </w:rPr>
              <w:t xml:space="preserve"> under the Contract. </w:t>
            </w:r>
          </w:p>
          <w:p w14:paraId="6B91F73F" w14:textId="77777777" w:rsidR="00D5401B" w:rsidRPr="00934A4E" w:rsidRDefault="00D5401B" w:rsidP="00BA1804">
            <w:pPr>
              <w:pStyle w:val="LRWLBodyTextBullet1"/>
              <w:numPr>
                <w:ilvl w:val="0"/>
                <w:numId w:val="14"/>
              </w:numPr>
              <w:ind w:left="702"/>
              <w:jc w:val="both"/>
              <w:rPr>
                <w:rFonts w:cs="Arial"/>
                <w:sz w:val="24"/>
                <w:szCs w:val="24"/>
              </w:rPr>
            </w:pPr>
            <w:r w:rsidRPr="00934A4E">
              <w:rPr>
                <w:rFonts w:cs="Arial"/>
                <w:sz w:val="24"/>
                <w:szCs w:val="24"/>
              </w:rPr>
              <w:t xml:space="preserve">If the </w:t>
            </w:r>
            <w:r w:rsidR="00A23B2A" w:rsidRPr="00934A4E">
              <w:rPr>
                <w:rFonts w:cs="Arial"/>
                <w:sz w:val="24"/>
                <w:szCs w:val="24"/>
              </w:rPr>
              <w:t>Bidder</w:t>
            </w:r>
            <w:r w:rsidRPr="00934A4E">
              <w:rPr>
                <w:rFonts w:cs="Arial"/>
                <w:sz w:val="24"/>
                <w:szCs w:val="24"/>
              </w:rPr>
              <w:t xml:space="preserve"> cannot agree to a term or condition as written, the </w:t>
            </w:r>
            <w:r w:rsidR="00A23B2A" w:rsidRPr="00934A4E">
              <w:rPr>
                <w:rFonts w:cs="Arial"/>
                <w:sz w:val="24"/>
                <w:szCs w:val="24"/>
              </w:rPr>
              <w:t>Bidder</w:t>
            </w:r>
            <w:r w:rsidRPr="00934A4E">
              <w:rPr>
                <w:rFonts w:cs="Arial"/>
                <w:sz w:val="24"/>
                <w:szCs w:val="24"/>
              </w:rPr>
              <w:t xml:space="preserve"> must make its specific required revision to the language of the provision by striking out words or inserting required language to the text of the provision. Any new text and deletions of original text must be clearly color coded or highlighted, which requires the </w:t>
            </w:r>
            <w:r w:rsidR="00A23B2A" w:rsidRPr="00934A4E">
              <w:rPr>
                <w:rFonts w:cs="Arial"/>
                <w:sz w:val="24"/>
                <w:szCs w:val="24"/>
              </w:rPr>
              <w:t>Bidder’s</w:t>
            </w:r>
            <w:r w:rsidRPr="00934A4E">
              <w:rPr>
                <w:rFonts w:cs="Arial"/>
                <w:sz w:val="24"/>
                <w:szCs w:val="24"/>
              </w:rPr>
              <w:t xml:space="preserve"> response be printed in color. </w:t>
            </w:r>
            <w:r w:rsidR="00A23B2A" w:rsidRPr="00934A4E">
              <w:rPr>
                <w:rFonts w:cs="Arial"/>
                <w:sz w:val="24"/>
                <w:szCs w:val="24"/>
              </w:rPr>
              <w:t>Bidder</w:t>
            </w:r>
            <w:r w:rsidRPr="00934A4E">
              <w:rPr>
                <w:rFonts w:cs="Arial"/>
                <w:sz w:val="24"/>
                <w:szCs w:val="24"/>
              </w:rPr>
              <w:t xml:space="preserve"> shall avoid complete deletion and substitution of entire provisions, unless the deleted provision is rejected in its entirety and substituted with substantively changed provisions. Wholesale substitutions of provisions shall not be made in lieu of strategic edits required to reflect </w:t>
            </w:r>
            <w:r w:rsidR="00A23B2A" w:rsidRPr="00934A4E">
              <w:rPr>
                <w:rFonts w:cs="Arial"/>
                <w:sz w:val="24"/>
                <w:szCs w:val="24"/>
              </w:rPr>
              <w:t>Bidder</w:t>
            </w:r>
            <w:r w:rsidRPr="00934A4E">
              <w:rPr>
                <w:rFonts w:cs="Arial"/>
                <w:sz w:val="24"/>
                <w:szCs w:val="24"/>
              </w:rPr>
              <w:t>-required modifications.</w:t>
            </w:r>
          </w:p>
          <w:p w14:paraId="59C70A4C" w14:textId="77777777" w:rsidR="00D5401B" w:rsidRPr="00934A4E" w:rsidRDefault="00D5401B" w:rsidP="00BA1804">
            <w:pPr>
              <w:pStyle w:val="LRWLBodyTextBullet1"/>
              <w:numPr>
                <w:ilvl w:val="0"/>
                <w:numId w:val="14"/>
              </w:numPr>
              <w:ind w:left="702"/>
              <w:jc w:val="both"/>
              <w:rPr>
                <w:rFonts w:cs="Arial"/>
                <w:sz w:val="24"/>
                <w:szCs w:val="24"/>
              </w:rPr>
            </w:pPr>
            <w:r w:rsidRPr="00934A4E">
              <w:rPr>
                <w:rFonts w:cs="Arial"/>
                <w:sz w:val="24"/>
                <w:szCs w:val="24"/>
              </w:rPr>
              <w:t xml:space="preserve">Immediately after a proposed revision, the </w:t>
            </w:r>
            <w:r w:rsidR="003D6582" w:rsidRPr="00934A4E">
              <w:rPr>
                <w:rFonts w:cs="Arial"/>
                <w:sz w:val="24"/>
                <w:szCs w:val="24"/>
              </w:rPr>
              <w:t>Bidder</w:t>
            </w:r>
            <w:r w:rsidRPr="00934A4E">
              <w:rPr>
                <w:rFonts w:cs="Arial"/>
                <w:sz w:val="24"/>
                <w:szCs w:val="24"/>
              </w:rPr>
              <w:t xml:space="preserve"> shall add a concise explanation concerning the reason or rationale for the required revision. Such explanations shall be separate and distinct from the marked-up text and shall be bracketed, formatted in italics and preceded with the term “[Explanation:].”</w:t>
            </w:r>
          </w:p>
          <w:p w14:paraId="43E2DA5A" w14:textId="77777777" w:rsidR="00D5401B" w:rsidRPr="00934A4E" w:rsidRDefault="00D5401B" w:rsidP="00BA1804">
            <w:pPr>
              <w:pStyle w:val="LRWLBodyTextBullet1"/>
              <w:numPr>
                <w:ilvl w:val="0"/>
                <w:numId w:val="14"/>
              </w:numPr>
              <w:ind w:left="702"/>
              <w:jc w:val="both"/>
              <w:rPr>
                <w:rFonts w:cs="Arial"/>
                <w:sz w:val="24"/>
                <w:szCs w:val="24"/>
              </w:rPr>
            </w:pPr>
            <w:r w:rsidRPr="00934A4E">
              <w:rPr>
                <w:rFonts w:cs="Arial"/>
                <w:sz w:val="24"/>
                <w:szCs w:val="24"/>
              </w:rPr>
              <w:t xml:space="preserve">All provisions on which no changes are noted shall be assumed accepted by the </w:t>
            </w:r>
            <w:r w:rsidR="004E101F" w:rsidRPr="00934A4E">
              <w:rPr>
                <w:rFonts w:cs="Arial"/>
                <w:sz w:val="24"/>
                <w:szCs w:val="24"/>
              </w:rPr>
              <w:t>Bidder</w:t>
            </w:r>
            <w:r w:rsidRPr="00934A4E">
              <w:rPr>
                <w:rFonts w:cs="Arial"/>
                <w:sz w:val="24"/>
                <w:szCs w:val="24"/>
              </w:rPr>
              <w:t xml:space="preserve"> as written and shall not be subject to further negotiation or change of any kind unless otherwise proposed by the Department.</w:t>
            </w:r>
          </w:p>
          <w:p w14:paraId="70DF993E" w14:textId="77777777" w:rsidR="00D5401B" w:rsidRPr="00934A4E" w:rsidRDefault="00D5401B" w:rsidP="00BA1804">
            <w:pPr>
              <w:pStyle w:val="LRWLBodyTextBullet1"/>
              <w:numPr>
                <w:ilvl w:val="0"/>
                <w:numId w:val="14"/>
              </w:numPr>
              <w:ind w:left="702"/>
              <w:jc w:val="both"/>
              <w:rPr>
                <w:rFonts w:cs="Arial"/>
                <w:sz w:val="24"/>
                <w:szCs w:val="24"/>
              </w:rPr>
            </w:pPr>
            <w:r w:rsidRPr="00934A4E">
              <w:rPr>
                <w:rFonts w:cs="Arial"/>
                <w:sz w:val="24"/>
                <w:szCs w:val="24"/>
              </w:rPr>
              <w:t xml:space="preserve">Submission of any standard </w:t>
            </w:r>
            <w:r w:rsidR="004E101F" w:rsidRPr="00934A4E">
              <w:rPr>
                <w:rFonts w:cs="Arial"/>
                <w:sz w:val="24"/>
                <w:szCs w:val="24"/>
              </w:rPr>
              <w:t>Bidder</w:t>
            </w:r>
            <w:r w:rsidRPr="00934A4E">
              <w:rPr>
                <w:rFonts w:cs="Arial"/>
                <w:sz w:val="24"/>
                <w:szCs w:val="24"/>
              </w:rPr>
              <w:t xml:space="preserve"> contracts as a substitute for language in the terms and conditions is not </w:t>
            </w:r>
            <w:proofErr w:type="gramStart"/>
            <w:r w:rsidRPr="00934A4E">
              <w:rPr>
                <w:rFonts w:cs="Arial"/>
                <w:sz w:val="24"/>
                <w:szCs w:val="24"/>
              </w:rPr>
              <w:t>a sufficient</w:t>
            </w:r>
            <w:proofErr w:type="gramEnd"/>
            <w:r w:rsidRPr="00934A4E">
              <w:rPr>
                <w:rFonts w:cs="Arial"/>
                <w:sz w:val="24"/>
                <w:szCs w:val="24"/>
              </w:rPr>
              <w:t xml:space="preserve"> response to this requirement and may result in rejection of the </w:t>
            </w:r>
            <w:r w:rsidR="004E101F" w:rsidRPr="00934A4E">
              <w:rPr>
                <w:rFonts w:cs="Arial"/>
                <w:sz w:val="24"/>
                <w:szCs w:val="24"/>
              </w:rPr>
              <w:t>bid</w:t>
            </w:r>
            <w:r w:rsidRPr="00934A4E">
              <w:rPr>
                <w:rFonts w:cs="Arial"/>
                <w:sz w:val="24"/>
                <w:szCs w:val="24"/>
              </w:rPr>
              <w:t>. An objection to terms or conditions without including proposed alternative language will be deemed to be an acceptance of the language as applicable.</w:t>
            </w:r>
          </w:p>
          <w:p w14:paraId="4D06C49A" w14:textId="3B8C5E9D" w:rsidR="00D5401B" w:rsidRPr="00934A4E" w:rsidRDefault="00D5401B" w:rsidP="00BA1804">
            <w:pPr>
              <w:pStyle w:val="LRWLBodyTextBullet1"/>
              <w:numPr>
                <w:ilvl w:val="0"/>
                <w:numId w:val="14"/>
              </w:numPr>
              <w:ind w:left="702"/>
              <w:jc w:val="both"/>
              <w:rPr>
                <w:rFonts w:cs="Arial"/>
                <w:sz w:val="24"/>
                <w:szCs w:val="24"/>
              </w:rPr>
            </w:pPr>
            <w:r w:rsidRPr="00934A4E">
              <w:rPr>
                <w:rFonts w:cs="Arial"/>
                <w:sz w:val="24"/>
                <w:szCs w:val="24"/>
              </w:rPr>
              <w:lastRenderedPageBreak/>
              <w:t>The Department reserves the right to negotiate contractual terms and conditions when it is in the best interest of the State of Wisconsin to do so.</w:t>
            </w:r>
          </w:p>
          <w:p w14:paraId="17B12323" w14:textId="3185AD46" w:rsidR="00D5401B" w:rsidRPr="00934A4E" w:rsidRDefault="008D6FB3" w:rsidP="00BA1804">
            <w:pPr>
              <w:pStyle w:val="LRWLBodyTextBullet1"/>
              <w:numPr>
                <w:ilvl w:val="0"/>
                <w:numId w:val="14"/>
              </w:numPr>
              <w:ind w:left="702"/>
              <w:jc w:val="both"/>
              <w:rPr>
                <w:rFonts w:cs="Arial"/>
                <w:sz w:val="24"/>
                <w:szCs w:val="24"/>
              </w:rPr>
            </w:pPr>
            <w:r w:rsidRPr="00934A4E">
              <w:rPr>
                <w:rFonts w:cs="Arial"/>
                <w:sz w:val="24"/>
                <w:szCs w:val="24"/>
              </w:rPr>
              <w:t>Exceptions to the C</w:t>
            </w:r>
            <w:r w:rsidR="00D5401B" w:rsidRPr="00934A4E">
              <w:rPr>
                <w:rFonts w:cs="Arial"/>
                <w:sz w:val="24"/>
                <w:szCs w:val="24"/>
              </w:rPr>
              <w:t xml:space="preserve">ontract terms and conditions may be considered during Contract negotiations if it is beneficial to the Department. </w:t>
            </w:r>
          </w:p>
          <w:p w14:paraId="019DAB5E" w14:textId="77777777" w:rsidR="00D5401B" w:rsidRPr="00934A4E" w:rsidRDefault="00D5401B" w:rsidP="00BA1804">
            <w:pPr>
              <w:pStyle w:val="LRWLBodyTextBullet1"/>
              <w:numPr>
                <w:ilvl w:val="0"/>
                <w:numId w:val="14"/>
              </w:numPr>
              <w:ind w:left="702"/>
              <w:jc w:val="both"/>
              <w:rPr>
                <w:rFonts w:cs="Arial"/>
                <w:sz w:val="24"/>
                <w:szCs w:val="24"/>
              </w:rPr>
            </w:pPr>
            <w:r w:rsidRPr="00934A4E">
              <w:rPr>
                <w:rFonts w:cs="Arial"/>
                <w:sz w:val="24"/>
                <w:szCs w:val="24"/>
              </w:rPr>
              <w:t xml:space="preserve">The Department may or may not consider any of the </w:t>
            </w:r>
            <w:r w:rsidR="00D36448" w:rsidRPr="00934A4E">
              <w:rPr>
                <w:rFonts w:cs="Arial"/>
                <w:sz w:val="24"/>
                <w:szCs w:val="24"/>
              </w:rPr>
              <w:t>Bidder’s</w:t>
            </w:r>
            <w:r w:rsidRPr="00934A4E">
              <w:rPr>
                <w:rFonts w:cs="Arial"/>
                <w:sz w:val="24"/>
                <w:szCs w:val="24"/>
              </w:rPr>
              <w:t xml:space="preserve"> suggested revisions. The Department reserves the right to reject any proposed assumptions or exceptions.</w:t>
            </w:r>
          </w:p>
          <w:p w14:paraId="18C3EABA" w14:textId="77777777" w:rsidR="00D5401B" w:rsidRPr="00934A4E" w:rsidRDefault="00D5401B" w:rsidP="00BA1804">
            <w:pPr>
              <w:pStyle w:val="LRWLBodyTextBullet1"/>
              <w:numPr>
                <w:ilvl w:val="0"/>
                <w:numId w:val="14"/>
              </w:numPr>
              <w:ind w:left="702"/>
              <w:jc w:val="both"/>
              <w:rPr>
                <w:rFonts w:cs="Arial"/>
                <w:sz w:val="24"/>
                <w:szCs w:val="24"/>
              </w:rPr>
            </w:pPr>
            <w:r w:rsidRPr="00934A4E">
              <w:rPr>
                <w:rFonts w:cs="Arial"/>
                <w:sz w:val="24"/>
                <w:szCs w:val="24"/>
              </w:rPr>
              <w:t>Clearly label each assumption and exception with one of the following labels:</w:t>
            </w:r>
          </w:p>
          <w:p w14:paraId="5F21BE19" w14:textId="34C226AC" w:rsidR="00A75D28" w:rsidRPr="00934A4E" w:rsidRDefault="00AB3423" w:rsidP="00A75D28">
            <w:pPr>
              <w:pStyle w:val="LRWLBodyText"/>
              <w:numPr>
                <w:ilvl w:val="1"/>
                <w:numId w:val="11"/>
              </w:numPr>
              <w:tabs>
                <w:tab w:val="clear" w:pos="1800"/>
              </w:tabs>
              <w:ind w:left="1350"/>
              <w:jc w:val="both"/>
              <w:rPr>
                <w:rFonts w:cs="Arial"/>
                <w:bCs/>
                <w:sz w:val="24"/>
                <w:szCs w:val="24"/>
              </w:rPr>
            </w:pPr>
            <w:r>
              <w:rPr>
                <w:rFonts w:cs="Arial"/>
                <w:bCs/>
                <w:sz w:val="24"/>
                <w:szCs w:val="24"/>
              </w:rPr>
              <w:t xml:space="preserve">Section 3 </w:t>
            </w:r>
            <w:r w:rsidR="00A75D28" w:rsidRPr="00934A4E">
              <w:rPr>
                <w:rFonts w:cs="Arial"/>
                <w:bCs/>
                <w:sz w:val="24"/>
                <w:szCs w:val="24"/>
              </w:rPr>
              <w:t>Requirements - Assumption</w:t>
            </w:r>
          </w:p>
          <w:p w14:paraId="7AE68119" w14:textId="17E5BBF1" w:rsidR="00A75D28" w:rsidRPr="00934A4E" w:rsidRDefault="00AB3423" w:rsidP="00A75D28">
            <w:pPr>
              <w:pStyle w:val="LRWLBodyText"/>
              <w:numPr>
                <w:ilvl w:val="1"/>
                <w:numId w:val="11"/>
              </w:numPr>
              <w:tabs>
                <w:tab w:val="clear" w:pos="1800"/>
              </w:tabs>
              <w:ind w:left="1350"/>
              <w:jc w:val="both"/>
              <w:rPr>
                <w:rFonts w:cs="Arial"/>
                <w:bCs/>
                <w:sz w:val="24"/>
                <w:szCs w:val="24"/>
              </w:rPr>
            </w:pPr>
            <w:r>
              <w:rPr>
                <w:rFonts w:cs="Arial"/>
                <w:bCs/>
                <w:sz w:val="24"/>
                <w:szCs w:val="24"/>
              </w:rPr>
              <w:t xml:space="preserve">Section 3 </w:t>
            </w:r>
            <w:r w:rsidR="00A75D28" w:rsidRPr="00934A4E">
              <w:rPr>
                <w:rFonts w:cs="Arial"/>
                <w:bCs/>
                <w:sz w:val="24"/>
                <w:szCs w:val="24"/>
              </w:rPr>
              <w:t xml:space="preserve">Requirements - Exception </w:t>
            </w:r>
          </w:p>
          <w:p w14:paraId="07793733" w14:textId="6454E277" w:rsidR="003D6443" w:rsidRPr="00934A4E" w:rsidRDefault="003D6443" w:rsidP="00BA1804">
            <w:pPr>
              <w:pStyle w:val="LRWLBodyText"/>
              <w:numPr>
                <w:ilvl w:val="1"/>
                <w:numId w:val="11"/>
              </w:numPr>
              <w:tabs>
                <w:tab w:val="clear" w:pos="1800"/>
              </w:tabs>
              <w:ind w:left="1350"/>
              <w:jc w:val="both"/>
              <w:rPr>
                <w:rFonts w:cs="Arial"/>
                <w:bCs/>
                <w:sz w:val="24"/>
                <w:szCs w:val="24"/>
              </w:rPr>
            </w:pPr>
            <w:r w:rsidRPr="00934A4E">
              <w:rPr>
                <w:rFonts w:cs="Arial"/>
                <w:bCs/>
                <w:sz w:val="24"/>
                <w:szCs w:val="24"/>
              </w:rPr>
              <w:t>Form C Department</w:t>
            </w:r>
            <w:r w:rsidR="00D5401B" w:rsidRPr="00934A4E">
              <w:rPr>
                <w:rFonts w:cs="Arial"/>
                <w:bCs/>
                <w:sz w:val="24"/>
                <w:szCs w:val="24"/>
              </w:rPr>
              <w:t xml:space="preserve"> Terms and Conditions</w:t>
            </w:r>
            <w:r w:rsidRPr="00934A4E">
              <w:rPr>
                <w:rFonts w:cs="Arial"/>
                <w:bCs/>
                <w:sz w:val="24"/>
                <w:szCs w:val="24"/>
              </w:rPr>
              <w:t xml:space="preserve"> - </w:t>
            </w:r>
            <w:r w:rsidR="00D5401B" w:rsidRPr="00934A4E">
              <w:rPr>
                <w:rFonts w:cs="Arial"/>
                <w:bCs/>
                <w:sz w:val="24"/>
                <w:szCs w:val="24"/>
              </w:rPr>
              <w:t>Assumption</w:t>
            </w:r>
          </w:p>
          <w:p w14:paraId="79C46318" w14:textId="11978F4E" w:rsidR="003D6443" w:rsidRPr="00934A4E" w:rsidRDefault="003D6443" w:rsidP="003D6443">
            <w:pPr>
              <w:pStyle w:val="LRWLBodyText"/>
              <w:numPr>
                <w:ilvl w:val="1"/>
                <w:numId w:val="11"/>
              </w:numPr>
              <w:tabs>
                <w:tab w:val="clear" w:pos="1800"/>
              </w:tabs>
              <w:ind w:left="1350"/>
              <w:jc w:val="both"/>
              <w:rPr>
                <w:rFonts w:cs="Arial"/>
                <w:bCs/>
                <w:sz w:val="24"/>
                <w:szCs w:val="24"/>
              </w:rPr>
            </w:pPr>
            <w:r w:rsidRPr="00934A4E">
              <w:rPr>
                <w:rFonts w:cs="Arial"/>
                <w:bCs/>
                <w:sz w:val="24"/>
                <w:szCs w:val="24"/>
              </w:rPr>
              <w:t xml:space="preserve">Form C Department Terms and Conditions – </w:t>
            </w:r>
            <w:r w:rsidR="00D5401B" w:rsidRPr="00934A4E">
              <w:rPr>
                <w:rFonts w:cs="Arial"/>
                <w:bCs/>
                <w:sz w:val="24"/>
                <w:szCs w:val="24"/>
              </w:rPr>
              <w:t>Exception</w:t>
            </w:r>
          </w:p>
          <w:p w14:paraId="7E615011" w14:textId="51B2D348" w:rsidR="003A7F0D" w:rsidRPr="00934A4E" w:rsidRDefault="003A7F0D" w:rsidP="003D6443">
            <w:pPr>
              <w:pStyle w:val="LRWLBodyText"/>
              <w:numPr>
                <w:ilvl w:val="1"/>
                <w:numId w:val="11"/>
              </w:numPr>
              <w:tabs>
                <w:tab w:val="clear" w:pos="1800"/>
              </w:tabs>
              <w:ind w:left="1350"/>
              <w:jc w:val="both"/>
              <w:rPr>
                <w:rFonts w:cs="Arial"/>
                <w:bCs/>
                <w:sz w:val="24"/>
                <w:szCs w:val="24"/>
              </w:rPr>
            </w:pPr>
            <w:r w:rsidRPr="00934A4E">
              <w:rPr>
                <w:rFonts w:cs="Arial"/>
                <w:bCs/>
                <w:sz w:val="24"/>
                <w:szCs w:val="24"/>
              </w:rPr>
              <w:t xml:space="preserve">Form </w:t>
            </w:r>
            <w:r w:rsidR="006D52C3" w:rsidRPr="00934A4E">
              <w:rPr>
                <w:rFonts w:cs="Arial"/>
                <w:bCs/>
                <w:sz w:val="24"/>
                <w:szCs w:val="24"/>
              </w:rPr>
              <w:t>F</w:t>
            </w:r>
            <w:r w:rsidRPr="00934A4E">
              <w:rPr>
                <w:rFonts w:cs="Arial"/>
                <w:bCs/>
                <w:sz w:val="24"/>
                <w:szCs w:val="24"/>
              </w:rPr>
              <w:t xml:space="preserve"> Draft Contract – Assumption or Exception</w:t>
            </w:r>
          </w:p>
          <w:p w14:paraId="79AFC88C" w14:textId="77777777" w:rsidR="00D5401B" w:rsidRPr="00934A4E" w:rsidRDefault="00D5401B" w:rsidP="00D5401B">
            <w:pPr>
              <w:keepNext/>
              <w:spacing w:before="240"/>
              <w:outlineLvl w:val="3"/>
              <w:rPr>
                <w:rFonts w:ascii="Arial" w:hAnsi="Arial" w:cs="Arial"/>
                <w:b/>
                <w:bCs/>
                <w:color w:val="800000"/>
                <w:sz w:val="24"/>
                <w:szCs w:val="24"/>
              </w:rPr>
            </w:pPr>
            <w:r w:rsidRPr="00934A4E">
              <w:rPr>
                <w:rFonts w:ascii="Arial" w:hAnsi="Arial" w:cs="Arial"/>
                <w:b/>
                <w:bCs/>
                <w:color w:val="800000"/>
                <w:sz w:val="24"/>
                <w:szCs w:val="24"/>
              </w:rPr>
              <w:t>Supplemental Information – IMPORTANT</w:t>
            </w:r>
          </w:p>
          <w:p w14:paraId="67ADA5DF" w14:textId="0957DD44" w:rsidR="00D5401B" w:rsidRPr="00934A4E" w:rsidRDefault="00D5401B" w:rsidP="00D5401B">
            <w:pPr>
              <w:jc w:val="both"/>
              <w:rPr>
                <w:rFonts w:ascii="Arial" w:hAnsi="Arial" w:cs="Arial"/>
                <w:sz w:val="24"/>
                <w:szCs w:val="24"/>
              </w:rPr>
            </w:pPr>
            <w:r w:rsidRPr="00934A4E">
              <w:rPr>
                <w:rFonts w:ascii="Arial" w:hAnsi="Arial" w:cs="Arial"/>
                <w:sz w:val="24"/>
                <w:szCs w:val="24"/>
              </w:rPr>
              <w:t xml:space="preserve">The Department will not allow any assumptions or exceptions by the </w:t>
            </w:r>
            <w:r w:rsidR="00C507C6" w:rsidRPr="00934A4E">
              <w:rPr>
                <w:rFonts w:ascii="Arial" w:hAnsi="Arial" w:cs="Arial"/>
                <w:sz w:val="24"/>
                <w:szCs w:val="24"/>
              </w:rPr>
              <w:t>Bidder</w:t>
            </w:r>
            <w:r w:rsidRPr="00934A4E">
              <w:rPr>
                <w:rFonts w:ascii="Arial" w:hAnsi="Arial" w:cs="Arial"/>
                <w:sz w:val="24"/>
                <w:szCs w:val="24"/>
              </w:rPr>
              <w:t xml:space="preserve"> to any of the following items listed in Table </w:t>
            </w:r>
            <w:r w:rsidR="007765D9">
              <w:rPr>
                <w:rFonts w:ascii="Arial" w:hAnsi="Arial" w:cs="Arial"/>
                <w:sz w:val="24"/>
                <w:szCs w:val="24"/>
              </w:rPr>
              <w:t>3</w:t>
            </w:r>
            <w:r w:rsidRPr="00934A4E">
              <w:rPr>
                <w:rFonts w:ascii="Arial" w:hAnsi="Arial" w:cs="Arial"/>
                <w:sz w:val="24"/>
                <w:szCs w:val="24"/>
              </w:rPr>
              <w:t xml:space="preserve">. Any </w:t>
            </w:r>
            <w:r w:rsidR="009E1403" w:rsidRPr="00934A4E">
              <w:rPr>
                <w:rFonts w:ascii="Arial" w:hAnsi="Arial" w:cs="Arial"/>
                <w:sz w:val="24"/>
                <w:szCs w:val="24"/>
              </w:rPr>
              <w:t>Bid</w:t>
            </w:r>
            <w:r w:rsidRPr="00934A4E">
              <w:rPr>
                <w:rFonts w:ascii="Arial" w:hAnsi="Arial" w:cs="Arial"/>
                <w:sz w:val="24"/>
                <w:szCs w:val="24"/>
              </w:rPr>
              <w:t xml:space="preserve"> with an assumption or exception to any of the items listed in Table </w:t>
            </w:r>
            <w:r w:rsidR="007765D9">
              <w:rPr>
                <w:rFonts w:ascii="Arial" w:hAnsi="Arial" w:cs="Arial"/>
                <w:sz w:val="24"/>
                <w:szCs w:val="24"/>
              </w:rPr>
              <w:t>3</w:t>
            </w:r>
            <w:r w:rsidRPr="00934A4E">
              <w:rPr>
                <w:rFonts w:ascii="Arial" w:hAnsi="Arial" w:cs="Arial"/>
                <w:sz w:val="24"/>
                <w:szCs w:val="24"/>
              </w:rPr>
              <w:t xml:space="preserve"> </w:t>
            </w:r>
            <w:r w:rsidR="00066B61" w:rsidRPr="00934A4E">
              <w:rPr>
                <w:rFonts w:ascii="Arial" w:hAnsi="Arial" w:cs="Arial"/>
                <w:sz w:val="24"/>
                <w:szCs w:val="24"/>
              </w:rPr>
              <w:t>may</w:t>
            </w:r>
            <w:r w:rsidRPr="00934A4E">
              <w:rPr>
                <w:rFonts w:ascii="Arial" w:hAnsi="Arial" w:cs="Arial"/>
                <w:sz w:val="24"/>
                <w:szCs w:val="24"/>
              </w:rPr>
              <w:t xml:space="preserve"> be rejected.</w:t>
            </w:r>
          </w:p>
          <w:p w14:paraId="0BC139C0" w14:textId="5A63A9B3" w:rsidR="00D5401B" w:rsidRPr="00934A4E" w:rsidRDefault="00D5401B" w:rsidP="00CC7FBC">
            <w:pPr>
              <w:pStyle w:val="LRWLBodyText"/>
              <w:jc w:val="center"/>
              <w:rPr>
                <w:b/>
                <w:i/>
                <w:sz w:val="24"/>
                <w:szCs w:val="24"/>
              </w:rPr>
            </w:pPr>
            <w:r w:rsidRPr="00934A4E">
              <w:rPr>
                <w:b/>
                <w:i/>
                <w:sz w:val="24"/>
                <w:szCs w:val="24"/>
              </w:rPr>
              <w:t xml:space="preserve">Table </w:t>
            </w:r>
            <w:r w:rsidR="00580FE2">
              <w:rPr>
                <w:b/>
                <w:i/>
                <w:sz w:val="24"/>
                <w:szCs w:val="24"/>
              </w:rPr>
              <w:t>3</w:t>
            </w:r>
            <w:r w:rsidR="00C507C6" w:rsidRPr="00934A4E">
              <w:rPr>
                <w:b/>
                <w:i/>
                <w:sz w:val="24"/>
                <w:szCs w:val="24"/>
              </w:rPr>
              <w:t xml:space="preserve"> -</w:t>
            </w:r>
            <w:r w:rsidRPr="00934A4E">
              <w:rPr>
                <w:b/>
                <w:i/>
                <w:sz w:val="24"/>
                <w:szCs w:val="24"/>
              </w:rPr>
              <w:t xml:space="preserve"> No Assumptions or Exceptions Allowed</w:t>
            </w:r>
          </w:p>
          <w:tbl>
            <w:tblPr>
              <w:tblW w:w="6372" w:type="dxa"/>
              <w:tblLayout w:type="fixed"/>
              <w:tblLook w:val="04A0" w:firstRow="1" w:lastRow="0" w:firstColumn="1" w:lastColumn="0" w:noHBand="0" w:noVBand="1"/>
            </w:tblPr>
            <w:tblGrid>
              <w:gridCol w:w="792"/>
              <w:gridCol w:w="1440"/>
              <w:gridCol w:w="4140"/>
            </w:tblGrid>
            <w:tr w:rsidR="009827EC" w:rsidRPr="00934A4E" w14:paraId="4BB87EF6" w14:textId="77777777" w:rsidTr="009827EC">
              <w:tc>
                <w:tcPr>
                  <w:tcW w:w="792" w:type="dxa"/>
                  <w:tcBorders>
                    <w:bottom w:val="single" w:sz="4" w:space="0" w:color="FFFFFF"/>
                  </w:tcBorders>
                  <w:shd w:val="clear" w:color="auto" w:fill="1F497D" w:themeFill="text2"/>
                </w:tcPr>
                <w:p w14:paraId="0ED13725" w14:textId="77777777" w:rsidR="009827EC" w:rsidRPr="00934A4E" w:rsidRDefault="009827EC" w:rsidP="00D5401B">
                  <w:pPr>
                    <w:rPr>
                      <w:rFonts w:ascii="Arial" w:hAnsi="Arial" w:cs="Arial"/>
                      <w:color w:val="FFFFFF" w:themeColor="background1"/>
                      <w:sz w:val="24"/>
                      <w:szCs w:val="24"/>
                    </w:rPr>
                  </w:pPr>
                  <w:r w:rsidRPr="00934A4E">
                    <w:rPr>
                      <w:rFonts w:ascii="Arial" w:hAnsi="Arial" w:cs="Arial"/>
                      <w:color w:val="FFFFFF" w:themeColor="background1"/>
                      <w:sz w:val="24"/>
                      <w:szCs w:val="24"/>
                    </w:rPr>
                    <w:t>No.</w:t>
                  </w:r>
                </w:p>
              </w:tc>
              <w:tc>
                <w:tcPr>
                  <w:tcW w:w="1440" w:type="dxa"/>
                  <w:tcBorders>
                    <w:bottom w:val="single" w:sz="4" w:space="0" w:color="FFFFFF"/>
                  </w:tcBorders>
                  <w:shd w:val="clear" w:color="auto" w:fill="1F497D" w:themeFill="text2"/>
                </w:tcPr>
                <w:p w14:paraId="0B3D495B" w14:textId="77777777" w:rsidR="009827EC" w:rsidRPr="00934A4E" w:rsidRDefault="009827EC" w:rsidP="00D5401B">
                  <w:pPr>
                    <w:rPr>
                      <w:rFonts w:ascii="Arial" w:hAnsi="Arial" w:cs="Arial"/>
                      <w:color w:val="FFFFFF" w:themeColor="background1"/>
                      <w:sz w:val="24"/>
                      <w:szCs w:val="24"/>
                    </w:rPr>
                  </w:pPr>
                  <w:r w:rsidRPr="00934A4E">
                    <w:rPr>
                      <w:rFonts w:ascii="Arial" w:hAnsi="Arial" w:cs="Arial"/>
                      <w:color w:val="FFFFFF" w:themeColor="background1"/>
                      <w:sz w:val="24"/>
                      <w:szCs w:val="24"/>
                    </w:rPr>
                    <w:t>Document</w:t>
                  </w:r>
                </w:p>
              </w:tc>
              <w:tc>
                <w:tcPr>
                  <w:tcW w:w="4140" w:type="dxa"/>
                  <w:tcBorders>
                    <w:bottom w:val="single" w:sz="4" w:space="0" w:color="FFFFFF"/>
                  </w:tcBorders>
                  <w:shd w:val="clear" w:color="auto" w:fill="1F497D" w:themeFill="text2"/>
                </w:tcPr>
                <w:p w14:paraId="4933E367" w14:textId="77777777" w:rsidR="009827EC" w:rsidRPr="00934A4E" w:rsidRDefault="009827EC" w:rsidP="00D5401B">
                  <w:pPr>
                    <w:rPr>
                      <w:rFonts w:ascii="Arial" w:hAnsi="Arial" w:cs="Arial"/>
                      <w:color w:val="FFFFFF" w:themeColor="background1"/>
                      <w:sz w:val="24"/>
                      <w:szCs w:val="24"/>
                    </w:rPr>
                  </w:pPr>
                  <w:r w:rsidRPr="00934A4E">
                    <w:rPr>
                      <w:rFonts w:ascii="Arial" w:hAnsi="Arial" w:cs="Arial"/>
                      <w:color w:val="FFFFFF" w:themeColor="background1"/>
                      <w:sz w:val="24"/>
                      <w:szCs w:val="24"/>
                    </w:rPr>
                    <w:t>Item/Section</w:t>
                  </w:r>
                </w:p>
              </w:tc>
            </w:tr>
            <w:tr w:rsidR="009827EC" w:rsidRPr="00934A4E" w14:paraId="5ADE6392"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7FEB7290"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696FE4B" w14:textId="2650DB59"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9A64003" w14:textId="6393CB6C" w:rsidR="009827EC" w:rsidRPr="00934A4E" w:rsidRDefault="009827EC" w:rsidP="00D5401B">
                  <w:pPr>
                    <w:jc w:val="both"/>
                    <w:rPr>
                      <w:rFonts w:ascii="Arial" w:hAnsi="Arial" w:cs="Arial"/>
                      <w:sz w:val="24"/>
                      <w:szCs w:val="24"/>
                    </w:rPr>
                  </w:pPr>
                  <w:r w:rsidRPr="00934A4E">
                    <w:rPr>
                      <w:rFonts w:ascii="Arial" w:hAnsi="Arial" w:cs="Arial"/>
                      <w:sz w:val="24"/>
                      <w:szCs w:val="24"/>
                    </w:rPr>
                    <w:t>3.0 Legal Relations</w:t>
                  </w:r>
                </w:p>
              </w:tc>
            </w:tr>
            <w:tr w:rsidR="009827EC" w:rsidRPr="00934A4E" w14:paraId="288D9B0D"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209EAE5C"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293BC7E" w14:textId="7335469B"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8B2E2AB" w14:textId="51271E28" w:rsidR="009827EC" w:rsidRPr="00934A4E" w:rsidRDefault="009827EC" w:rsidP="00D5401B">
                  <w:pPr>
                    <w:jc w:val="both"/>
                    <w:rPr>
                      <w:rFonts w:ascii="Arial" w:hAnsi="Arial" w:cs="Arial"/>
                      <w:sz w:val="24"/>
                      <w:szCs w:val="24"/>
                    </w:rPr>
                  </w:pPr>
                  <w:r w:rsidRPr="00934A4E">
                    <w:rPr>
                      <w:rFonts w:ascii="Arial" w:hAnsi="Arial" w:cs="Arial"/>
                      <w:sz w:val="24"/>
                      <w:szCs w:val="24"/>
                    </w:rPr>
                    <w:t>6.0 Audit Provision</w:t>
                  </w:r>
                </w:p>
              </w:tc>
            </w:tr>
            <w:tr w:rsidR="009827EC" w:rsidRPr="00934A4E" w14:paraId="2D6FA7B9"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5B820E00"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7600366" w14:textId="5DE28A8A"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96F1B06" w14:textId="68EA38E9" w:rsidR="009827EC" w:rsidRPr="00934A4E" w:rsidRDefault="009827EC" w:rsidP="00D5401B">
                  <w:pPr>
                    <w:jc w:val="both"/>
                    <w:rPr>
                      <w:rFonts w:ascii="Arial" w:hAnsi="Arial" w:cs="Arial"/>
                      <w:sz w:val="24"/>
                      <w:szCs w:val="24"/>
                    </w:rPr>
                  </w:pPr>
                  <w:r w:rsidRPr="00934A4E">
                    <w:rPr>
                      <w:rFonts w:ascii="Arial" w:hAnsi="Arial" w:cs="Arial"/>
                      <w:sz w:val="24"/>
                      <w:szCs w:val="24"/>
                    </w:rPr>
                    <w:t>12.0 Liquidated Damages</w:t>
                  </w:r>
                </w:p>
              </w:tc>
            </w:tr>
            <w:tr w:rsidR="009827EC" w:rsidRPr="00934A4E" w14:paraId="65334BDF"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2F823189"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4</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0B319A1" w14:textId="56E9AF11"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1EB0C8E" w14:textId="50C52697" w:rsidR="009827EC" w:rsidRPr="00934A4E" w:rsidRDefault="009827EC" w:rsidP="00D5401B">
                  <w:pPr>
                    <w:jc w:val="both"/>
                    <w:rPr>
                      <w:rFonts w:ascii="Arial" w:hAnsi="Arial" w:cs="Arial"/>
                      <w:sz w:val="24"/>
                      <w:szCs w:val="24"/>
                    </w:rPr>
                  </w:pPr>
                  <w:r w:rsidRPr="00934A4E">
                    <w:rPr>
                      <w:rFonts w:ascii="Arial" w:hAnsi="Arial" w:cs="Arial"/>
                      <w:sz w:val="24"/>
                      <w:szCs w:val="24"/>
                    </w:rPr>
                    <w:t>13.0 Contract Dispute Resolution</w:t>
                  </w:r>
                </w:p>
              </w:tc>
            </w:tr>
            <w:tr w:rsidR="009827EC" w:rsidRPr="00934A4E" w14:paraId="0D3C3114"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7BF290BC"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5</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3A77DA0" w14:textId="5DEDFE55"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B8B2A61" w14:textId="79667477" w:rsidR="009827EC" w:rsidRPr="00934A4E" w:rsidRDefault="009827EC" w:rsidP="00D5401B">
                  <w:pPr>
                    <w:jc w:val="both"/>
                    <w:rPr>
                      <w:rFonts w:ascii="Arial" w:hAnsi="Arial" w:cs="Arial"/>
                      <w:sz w:val="24"/>
                      <w:szCs w:val="24"/>
                    </w:rPr>
                  </w:pPr>
                  <w:r w:rsidRPr="00934A4E">
                    <w:rPr>
                      <w:rFonts w:ascii="Arial" w:hAnsi="Arial" w:cs="Arial"/>
                      <w:sz w:val="24"/>
                      <w:szCs w:val="24"/>
                    </w:rPr>
                    <w:t>14.0 Controlling Law</w:t>
                  </w:r>
                </w:p>
              </w:tc>
            </w:tr>
            <w:tr w:rsidR="009827EC" w:rsidRPr="00934A4E" w14:paraId="0849678E"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593371E1"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6</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5A4A59F" w14:textId="0E42F6F2"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8729948" w14:textId="07DFE388" w:rsidR="009827EC" w:rsidRPr="00934A4E" w:rsidRDefault="009827EC" w:rsidP="00D5401B">
                  <w:pPr>
                    <w:jc w:val="both"/>
                    <w:rPr>
                      <w:rFonts w:ascii="Arial" w:hAnsi="Arial" w:cs="Arial"/>
                      <w:sz w:val="24"/>
                      <w:szCs w:val="24"/>
                    </w:rPr>
                  </w:pPr>
                  <w:r w:rsidRPr="00934A4E">
                    <w:rPr>
                      <w:rFonts w:ascii="Arial" w:hAnsi="Arial" w:cs="Arial"/>
                      <w:sz w:val="24"/>
                      <w:szCs w:val="24"/>
                    </w:rPr>
                    <w:t>16.0 Termination of the Contract</w:t>
                  </w:r>
                </w:p>
              </w:tc>
            </w:tr>
            <w:tr w:rsidR="009827EC" w:rsidRPr="00934A4E" w14:paraId="036238CD"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03166637"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7</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D5C053B" w14:textId="3A086341"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E415339" w14:textId="00FCF890" w:rsidR="009827EC" w:rsidRPr="00934A4E" w:rsidRDefault="009827EC" w:rsidP="00D5401B">
                  <w:pPr>
                    <w:jc w:val="both"/>
                    <w:rPr>
                      <w:rFonts w:ascii="Arial" w:hAnsi="Arial" w:cs="Arial"/>
                      <w:sz w:val="24"/>
                      <w:szCs w:val="24"/>
                    </w:rPr>
                  </w:pPr>
                  <w:r w:rsidRPr="00934A4E">
                    <w:rPr>
                      <w:rFonts w:ascii="Arial" w:hAnsi="Arial" w:cs="Arial"/>
                      <w:sz w:val="24"/>
                      <w:szCs w:val="24"/>
                    </w:rPr>
                    <w:t>17.0 Termination for Cause</w:t>
                  </w:r>
                </w:p>
              </w:tc>
            </w:tr>
            <w:tr w:rsidR="009827EC" w:rsidRPr="00934A4E" w14:paraId="5CF1B2DB"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6A29B410"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8</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CEDAE5D" w14:textId="6ED47712"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5471CD9" w14:textId="50A67AB3" w:rsidR="009827EC" w:rsidRPr="00934A4E" w:rsidRDefault="009827EC" w:rsidP="00D5401B">
                  <w:pPr>
                    <w:jc w:val="both"/>
                    <w:rPr>
                      <w:rFonts w:ascii="Arial" w:hAnsi="Arial" w:cs="Arial"/>
                      <w:sz w:val="24"/>
                      <w:szCs w:val="24"/>
                    </w:rPr>
                  </w:pPr>
                  <w:r w:rsidRPr="00934A4E">
                    <w:rPr>
                      <w:rFonts w:ascii="Arial" w:hAnsi="Arial" w:cs="Arial"/>
                      <w:sz w:val="24"/>
                      <w:szCs w:val="24"/>
                    </w:rPr>
                    <w:t>18.0 Remedies of the Department</w:t>
                  </w:r>
                </w:p>
              </w:tc>
            </w:tr>
            <w:tr w:rsidR="009827EC" w:rsidRPr="00934A4E" w14:paraId="1B86F58B"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3F6768CE"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lastRenderedPageBreak/>
                    <w:t>9</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D2C7A3A" w14:textId="67E8F229"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E5A09A5" w14:textId="0833E871" w:rsidR="009827EC" w:rsidRPr="00934A4E" w:rsidRDefault="009827EC" w:rsidP="00D5401B">
                  <w:pPr>
                    <w:jc w:val="both"/>
                    <w:rPr>
                      <w:rFonts w:ascii="Arial" w:hAnsi="Arial" w:cs="Arial"/>
                      <w:sz w:val="24"/>
                      <w:szCs w:val="24"/>
                    </w:rPr>
                  </w:pPr>
                  <w:r w:rsidRPr="00934A4E">
                    <w:rPr>
                      <w:rFonts w:ascii="Arial" w:hAnsi="Arial" w:cs="Arial"/>
                      <w:sz w:val="24"/>
                      <w:szCs w:val="24"/>
                    </w:rPr>
                    <w:t>22.0 Confidential Information and HIPAA Business Associate Agreement</w:t>
                  </w:r>
                </w:p>
              </w:tc>
            </w:tr>
            <w:tr w:rsidR="009827EC" w:rsidRPr="00934A4E" w14:paraId="338C567C"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23869D34"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10</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E49A735" w14:textId="6E9EFC36"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AA09BDB" w14:textId="795F6D4E" w:rsidR="009827EC" w:rsidRPr="00934A4E" w:rsidRDefault="009827EC" w:rsidP="00D5401B">
                  <w:pPr>
                    <w:jc w:val="both"/>
                    <w:rPr>
                      <w:rFonts w:ascii="Arial" w:hAnsi="Arial" w:cs="Arial"/>
                      <w:sz w:val="24"/>
                      <w:szCs w:val="24"/>
                    </w:rPr>
                  </w:pPr>
                  <w:r w:rsidRPr="00934A4E">
                    <w:rPr>
                      <w:rFonts w:ascii="Arial" w:hAnsi="Arial" w:cs="Arial"/>
                      <w:sz w:val="24"/>
                      <w:szCs w:val="24"/>
                    </w:rPr>
                    <w:t>23.0 Indemnification</w:t>
                  </w:r>
                </w:p>
              </w:tc>
            </w:tr>
            <w:tr w:rsidR="009827EC" w:rsidRPr="00934A4E" w14:paraId="437C76C6"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29DE9A28" w14:textId="77777777" w:rsidR="009827EC" w:rsidRPr="00934A4E" w:rsidRDefault="009827EC" w:rsidP="00D5401B">
                  <w:pPr>
                    <w:jc w:val="both"/>
                    <w:rPr>
                      <w:rFonts w:ascii="Arial" w:hAnsi="Arial" w:cs="Arial"/>
                      <w:sz w:val="24"/>
                      <w:szCs w:val="24"/>
                    </w:rPr>
                  </w:pPr>
                  <w:r w:rsidRPr="00934A4E">
                    <w:rPr>
                      <w:rFonts w:ascii="Arial" w:hAnsi="Arial" w:cs="Arial"/>
                      <w:sz w:val="24"/>
                      <w:szCs w:val="24"/>
                    </w:rPr>
                    <w:t>11</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BCCB277" w14:textId="643EA458"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6E77970" w14:textId="6931494F" w:rsidR="009827EC" w:rsidRPr="00934A4E" w:rsidRDefault="009827EC" w:rsidP="00D5401B">
                  <w:pPr>
                    <w:jc w:val="both"/>
                    <w:rPr>
                      <w:rFonts w:ascii="Arial" w:hAnsi="Arial" w:cs="Arial"/>
                      <w:sz w:val="24"/>
                      <w:szCs w:val="24"/>
                    </w:rPr>
                  </w:pPr>
                  <w:r w:rsidRPr="00934A4E">
                    <w:rPr>
                      <w:rFonts w:ascii="Arial" w:hAnsi="Arial" w:cs="Arial"/>
                      <w:sz w:val="24"/>
                      <w:szCs w:val="24"/>
                    </w:rPr>
                    <w:t>25.0 Right to Publish or Disclose</w:t>
                  </w:r>
                </w:p>
              </w:tc>
            </w:tr>
            <w:tr w:rsidR="009827EC" w:rsidRPr="00934A4E" w14:paraId="65C56D79"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48958A9C" w14:textId="73A00F21" w:rsidR="009827EC" w:rsidRPr="00934A4E" w:rsidRDefault="009827EC" w:rsidP="00D5401B">
                  <w:pPr>
                    <w:jc w:val="both"/>
                    <w:rPr>
                      <w:rFonts w:ascii="Arial" w:hAnsi="Arial" w:cs="Arial"/>
                      <w:sz w:val="24"/>
                      <w:szCs w:val="24"/>
                    </w:rPr>
                  </w:pPr>
                  <w:r w:rsidRPr="00934A4E">
                    <w:rPr>
                      <w:rFonts w:ascii="Arial" w:hAnsi="Arial" w:cs="Arial"/>
                      <w:sz w:val="24"/>
                      <w:szCs w:val="24"/>
                    </w:rPr>
                    <w:t>12</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BF354DF" w14:textId="5233A034"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10BAC74" w14:textId="11AE0EFB" w:rsidR="009827EC" w:rsidRPr="00934A4E" w:rsidRDefault="009827EC" w:rsidP="00D5401B">
                  <w:pPr>
                    <w:jc w:val="both"/>
                    <w:rPr>
                      <w:rFonts w:ascii="Arial" w:hAnsi="Arial" w:cs="Arial"/>
                      <w:sz w:val="24"/>
                      <w:szCs w:val="24"/>
                    </w:rPr>
                  </w:pPr>
                  <w:r w:rsidRPr="00934A4E">
                    <w:rPr>
                      <w:rFonts w:ascii="Arial" w:hAnsi="Arial" w:cs="Arial"/>
                      <w:sz w:val="24"/>
                      <w:szCs w:val="24"/>
                    </w:rPr>
                    <w:t>28.0 Data Security and Privacy Agreement</w:t>
                  </w:r>
                </w:p>
              </w:tc>
            </w:tr>
            <w:tr w:rsidR="009827EC" w:rsidRPr="00934A4E" w14:paraId="29353963" w14:textId="77777777" w:rsidTr="009827EC">
              <w:tc>
                <w:tcPr>
                  <w:tcW w:w="792" w:type="dxa"/>
                  <w:tcBorders>
                    <w:top w:val="single" w:sz="4" w:space="0" w:color="FFFFFF"/>
                    <w:bottom w:val="single" w:sz="4" w:space="0" w:color="FFFFFF"/>
                    <w:right w:val="single" w:sz="4" w:space="0" w:color="FFFFFF"/>
                  </w:tcBorders>
                  <w:shd w:val="clear" w:color="auto" w:fill="C6D9F1" w:themeFill="text2" w:themeFillTint="33"/>
                </w:tcPr>
                <w:p w14:paraId="58952B31" w14:textId="3D836EB9" w:rsidR="009827EC" w:rsidRPr="00934A4E" w:rsidRDefault="009827EC" w:rsidP="00D5401B">
                  <w:pPr>
                    <w:jc w:val="both"/>
                    <w:rPr>
                      <w:rFonts w:ascii="Arial" w:hAnsi="Arial" w:cs="Arial"/>
                      <w:sz w:val="24"/>
                      <w:szCs w:val="24"/>
                    </w:rPr>
                  </w:pPr>
                  <w:r w:rsidRPr="00934A4E">
                    <w:rPr>
                      <w:rFonts w:ascii="Arial" w:hAnsi="Arial" w:cs="Arial"/>
                      <w:sz w:val="24"/>
                      <w:szCs w:val="24"/>
                    </w:rPr>
                    <w:t>13</w:t>
                  </w:r>
                </w:p>
              </w:tc>
              <w:tc>
                <w:tcPr>
                  <w:tcW w:w="14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DA6E05F" w14:textId="2195DBBC" w:rsidR="009827EC" w:rsidRPr="00934A4E" w:rsidRDefault="009827EC" w:rsidP="00D5401B">
                  <w:pPr>
                    <w:jc w:val="both"/>
                    <w:rPr>
                      <w:rFonts w:ascii="Arial" w:hAnsi="Arial" w:cs="Arial"/>
                      <w:sz w:val="24"/>
                      <w:szCs w:val="24"/>
                    </w:rPr>
                  </w:pPr>
                  <w:r w:rsidRPr="00934A4E">
                    <w:rPr>
                      <w:rFonts w:ascii="Arial" w:hAnsi="Arial" w:cs="Arial"/>
                      <w:sz w:val="24"/>
                      <w:szCs w:val="24"/>
                    </w:rPr>
                    <w:t>Form C</w:t>
                  </w:r>
                </w:p>
              </w:tc>
              <w:tc>
                <w:tcPr>
                  <w:tcW w:w="4140" w:type="dxa"/>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5FA9A18" w14:textId="5A76D4F2" w:rsidR="009827EC" w:rsidRPr="00934A4E" w:rsidRDefault="009827EC" w:rsidP="00D5401B">
                  <w:pPr>
                    <w:jc w:val="both"/>
                    <w:rPr>
                      <w:rFonts w:ascii="Arial" w:hAnsi="Arial" w:cs="Arial"/>
                      <w:sz w:val="24"/>
                      <w:szCs w:val="24"/>
                    </w:rPr>
                  </w:pPr>
                  <w:r w:rsidRPr="00934A4E">
                    <w:rPr>
                      <w:rFonts w:ascii="Arial" w:hAnsi="Arial" w:cs="Arial"/>
                      <w:sz w:val="24"/>
                      <w:szCs w:val="24"/>
                    </w:rPr>
                    <w:t>39.0 Assignment</w:t>
                  </w:r>
                </w:p>
              </w:tc>
            </w:tr>
          </w:tbl>
          <w:p w14:paraId="18E5608D" w14:textId="77777777" w:rsidR="00D5401B" w:rsidRPr="00934A4E" w:rsidRDefault="00D5401B" w:rsidP="00957E21">
            <w:pPr>
              <w:tabs>
                <w:tab w:val="num" w:pos="360"/>
              </w:tabs>
              <w:jc w:val="both"/>
              <w:rPr>
                <w:rFonts w:ascii="Arial" w:hAnsi="Arial" w:cs="Arial"/>
                <w:b/>
                <w:sz w:val="24"/>
                <w:szCs w:val="24"/>
              </w:rPr>
            </w:pPr>
          </w:p>
        </w:tc>
      </w:tr>
      <w:tr w:rsidR="00957BC8" w:rsidRPr="005F1CD1" w14:paraId="0E6FD9AF" w14:textId="77777777" w:rsidTr="00316E8A">
        <w:trPr>
          <w:trHeight w:val="1458"/>
        </w:trPr>
        <w:tc>
          <w:tcPr>
            <w:tcW w:w="1625" w:type="dxa"/>
          </w:tcPr>
          <w:p w14:paraId="4E6F6291" w14:textId="77777777" w:rsidR="00316E8A" w:rsidRDefault="00316E8A" w:rsidP="00462932">
            <w:pPr>
              <w:tabs>
                <w:tab w:val="num" w:pos="360"/>
              </w:tabs>
              <w:jc w:val="both"/>
              <w:rPr>
                <w:rFonts w:ascii="Arial" w:hAnsi="Arial" w:cs="Arial"/>
                <w:b/>
              </w:rPr>
            </w:pPr>
          </w:p>
          <w:p w14:paraId="7FBF8A3F" w14:textId="4A6CE3E3" w:rsidR="00957BC8" w:rsidRPr="00D25BF6" w:rsidRDefault="00AB6865" w:rsidP="00462932">
            <w:pPr>
              <w:tabs>
                <w:tab w:val="num" w:pos="360"/>
              </w:tabs>
              <w:jc w:val="both"/>
              <w:rPr>
                <w:rFonts w:ascii="Arial" w:hAnsi="Arial" w:cs="Arial"/>
                <w:b/>
                <w:sz w:val="24"/>
                <w:szCs w:val="24"/>
              </w:rPr>
            </w:pPr>
            <w:r w:rsidRPr="00D25BF6">
              <w:rPr>
                <w:rFonts w:ascii="Arial" w:hAnsi="Arial" w:cs="Arial"/>
                <w:b/>
                <w:sz w:val="24"/>
                <w:szCs w:val="24"/>
              </w:rPr>
              <w:t xml:space="preserve">TAB 3 </w:t>
            </w:r>
          </w:p>
        </w:tc>
        <w:tc>
          <w:tcPr>
            <w:tcW w:w="7740" w:type="dxa"/>
          </w:tcPr>
          <w:p w14:paraId="071A53C4" w14:textId="77777777" w:rsidR="00316E8A" w:rsidRDefault="00316E8A" w:rsidP="00F2213A">
            <w:pPr>
              <w:tabs>
                <w:tab w:val="num" w:pos="432"/>
              </w:tabs>
              <w:ind w:left="342"/>
              <w:jc w:val="both"/>
              <w:rPr>
                <w:rFonts w:ascii="Arial" w:hAnsi="Arial" w:cs="Arial"/>
                <w:b/>
              </w:rPr>
            </w:pPr>
          </w:p>
          <w:p w14:paraId="46C037F6" w14:textId="7799BF81" w:rsidR="0080689D" w:rsidRPr="00413BD3" w:rsidRDefault="00AB6865" w:rsidP="0080689D">
            <w:pPr>
              <w:tabs>
                <w:tab w:val="num" w:pos="432"/>
              </w:tabs>
              <w:ind w:left="342"/>
              <w:jc w:val="both"/>
              <w:rPr>
                <w:rFonts w:ascii="Arial" w:hAnsi="Arial" w:cs="Arial"/>
                <w:b/>
                <w:sz w:val="24"/>
                <w:szCs w:val="24"/>
              </w:rPr>
            </w:pPr>
            <w:r w:rsidRPr="00413BD3">
              <w:rPr>
                <w:rFonts w:ascii="Arial" w:hAnsi="Arial" w:cs="Arial"/>
                <w:b/>
                <w:sz w:val="24"/>
                <w:szCs w:val="24"/>
              </w:rPr>
              <w:t xml:space="preserve">Response to </w:t>
            </w:r>
            <w:r w:rsidR="00130D9D" w:rsidRPr="00413BD3">
              <w:rPr>
                <w:rFonts w:ascii="Arial" w:hAnsi="Arial" w:cs="Arial"/>
                <w:b/>
                <w:sz w:val="24"/>
                <w:szCs w:val="24"/>
              </w:rPr>
              <w:t>Section 3</w:t>
            </w:r>
          </w:p>
          <w:p w14:paraId="5CE2A0C5" w14:textId="24247D6F" w:rsidR="0080689D" w:rsidRPr="00934A4E" w:rsidRDefault="00FA4DC7" w:rsidP="00F2213A">
            <w:pPr>
              <w:tabs>
                <w:tab w:val="num" w:pos="432"/>
              </w:tabs>
              <w:ind w:left="342"/>
              <w:jc w:val="both"/>
              <w:rPr>
                <w:rFonts w:ascii="Arial" w:hAnsi="Arial" w:cs="Arial"/>
                <w:sz w:val="24"/>
                <w:szCs w:val="24"/>
              </w:rPr>
            </w:pPr>
            <w:r w:rsidRPr="00934A4E">
              <w:rPr>
                <w:rFonts w:ascii="Arial" w:eastAsia="Arial" w:hAnsi="Arial" w:cs="Arial"/>
                <w:sz w:val="24"/>
                <w:szCs w:val="24"/>
              </w:rPr>
              <w:t>Provide a point-by-point response and each-and-every piece of information called for in Section 3. Tab 3 must exactly follow the same numbering system as 3, use the same headings, and address each point in Section 3.</w:t>
            </w:r>
            <w:r w:rsidRPr="00934A4E">
              <w:rPr>
                <w:rFonts w:ascii="Arial" w:hAnsi="Arial" w:cs="Arial"/>
                <w:sz w:val="24"/>
                <w:szCs w:val="24"/>
              </w:rPr>
              <w:t xml:space="preserve"> Format the original ETF-authored text so that it looks different from the response. For example, put the ETF-authored text in bold.  </w:t>
            </w:r>
          </w:p>
          <w:p w14:paraId="5F9EF036" w14:textId="77777777" w:rsidR="00130D9D" w:rsidRPr="00130D9D" w:rsidRDefault="00130D9D" w:rsidP="00F2213A">
            <w:pPr>
              <w:tabs>
                <w:tab w:val="num" w:pos="432"/>
              </w:tabs>
              <w:ind w:left="342"/>
              <w:jc w:val="both"/>
              <w:rPr>
                <w:rFonts w:ascii="Arial" w:hAnsi="Arial" w:cs="Arial"/>
              </w:rPr>
            </w:pPr>
          </w:p>
          <w:p w14:paraId="0AB9A15B" w14:textId="25F1B005" w:rsidR="00130D9D" w:rsidRPr="00C50AA3" w:rsidRDefault="00130D9D" w:rsidP="00F2213A">
            <w:pPr>
              <w:tabs>
                <w:tab w:val="num" w:pos="432"/>
              </w:tabs>
              <w:ind w:left="342"/>
              <w:jc w:val="both"/>
              <w:rPr>
                <w:rFonts w:ascii="Arial" w:hAnsi="Arial" w:cs="Arial"/>
                <w:b/>
              </w:rPr>
            </w:pPr>
          </w:p>
        </w:tc>
      </w:tr>
    </w:tbl>
    <w:p w14:paraId="73FEB5D5" w14:textId="08C260E1" w:rsidR="0021689D" w:rsidRPr="00644BB0" w:rsidRDefault="0021689D" w:rsidP="00BA1804">
      <w:pPr>
        <w:pStyle w:val="Heading2"/>
        <w:numPr>
          <w:ilvl w:val="1"/>
          <w:numId w:val="7"/>
        </w:numPr>
        <w:tabs>
          <w:tab w:val="clear" w:pos="576"/>
        </w:tabs>
        <w:spacing w:before="360"/>
        <w:ind w:left="720" w:hanging="720"/>
      </w:pPr>
      <w:bookmarkStart w:id="51" w:name="_Toc331153040"/>
      <w:bookmarkStart w:id="52" w:name="_Toc332273523"/>
      <w:r w:rsidRPr="00644BB0">
        <w:t xml:space="preserve">Multiple </w:t>
      </w:r>
      <w:r w:rsidR="006823C7" w:rsidRPr="00644BB0">
        <w:t>Bid</w:t>
      </w:r>
      <w:r w:rsidRPr="00644BB0">
        <w:t>s</w:t>
      </w:r>
      <w:bookmarkEnd w:id="51"/>
      <w:bookmarkEnd w:id="52"/>
    </w:p>
    <w:p w14:paraId="0D92B37A" w14:textId="77777777" w:rsidR="00656B07" w:rsidRPr="00934A4E" w:rsidRDefault="00656B07" w:rsidP="00E53924">
      <w:pPr>
        <w:pStyle w:val="LRWLBodyText"/>
        <w:rPr>
          <w:rFonts w:cs="Arial"/>
          <w:sz w:val="24"/>
          <w:szCs w:val="24"/>
        </w:rPr>
      </w:pPr>
      <w:r w:rsidRPr="00934A4E">
        <w:rPr>
          <w:rFonts w:cs="Arial"/>
          <w:sz w:val="24"/>
          <w:szCs w:val="24"/>
        </w:rPr>
        <w:t xml:space="preserve">Multiple </w:t>
      </w:r>
      <w:r w:rsidR="006823C7" w:rsidRPr="00934A4E">
        <w:rPr>
          <w:rFonts w:cs="Arial"/>
          <w:sz w:val="24"/>
          <w:szCs w:val="24"/>
        </w:rPr>
        <w:t>bid</w:t>
      </w:r>
      <w:r w:rsidRPr="00934A4E">
        <w:rPr>
          <w:rFonts w:cs="Arial"/>
          <w:sz w:val="24"/>
          <w:szCs w:val="24"/>
        </w:rPr>
        <w:t xml:space="preserve">s from a </w:t>
      </w:r>
      <w:r w:rsidR="004A438A" w:rsidRPr="00934A4E">
        <w:rPr>
          <w:rFonts w:cs="Arial"/>
          <w:sz w:val="24"/>
          <w:szCs w:val="24"/>
        </w:rPr>
        <w:t>Bidder</w:t>
      </w:r>
      <w:r w:rsidRPr="00934A4E">
        <w:rPr>
          <w:rFonts w:cs="Arial"/>
          <w:sz w:val="24"/>
          <w:szCs w:val="24"/>
        </w:rPr>
        <w:t xml:space="preserve"> are not permissible.</w:t>
      </w:r>
    </w:p>
    <w:p w14:paraId="4FFC15FA" w14:textId="77777777" w:rsidR="00CA7B59" w:rsidRPr="00644BB0" w:rsidRDefault="00CA7B59" w:rsidP="00BA1804">
      <w:pPr>
        <w:pStyle w:val="Heading2"/>
        <w:numPr>
          <w:ilvl w:val="1"/>
          <w:numId w:val="7"/>
        </w:numPr>
        <w:tabs>
          <w:tab w:val="clear" w:pos="576"/>
        </w:tabs>
        <w:spacing w:before="360"/>
        <w:ind w:left="720" w:hanging="720"/>
      </w:pPr>
      <w:r w:rsidRPr="00644BB0">
        <w:t>Withdrawal of Bid</w:t>
      </w:r>
    </w:p>
    <w:p w14:paraId="14E3FCAD" w14:textId="2A49BF8E" w:rsidR="00CA7B59" w:rsidRPr="00934A4E" w:rsidRDefault="00CA7B59" w:rsidP="00534E7A">
      <w:pPr>
        <w:jc w:val="both"/>
        <w:rPr>
          <w:rFonts w:ascii="Arial" w:hAnsi="Arial" w:cs="Arial"/>
          <w:sz w:val="24"/>
          <w:szCs w:val="24"/>
        </w:rPr>
      </w:pPr>
      <w:r w:rsidRPr="00934A4E">
        <w:rPr>
          <w:rFonts w:ascii="Arial" w:hAnsi="Arial" w:cs="Arial"/>
          <w:sz w:val="24"/>
          <w:szCs w:val="24"/>
        </w:rPr>
        <w:t xml:space="preserve">Bids shall be irrevocable until the Contract is awarded unless the </w:t>
      </w:r>
      <w:r w:rsidR="00A441DD" w:rsidRPr="00934A4E">
        <w:rPr>
          <w:rFonts w:ascii="Arial" w:hAnsi="Arial" w:cs="Arial"/>
          <w:sz w:val="24"/>
          <w:szCs w:val="24"/>
        </w:rPr>
        <w:t>B</w:t>
      </w:r>
      <w:r w:rsidRPr="00934A4E">
        <w:rPr>
          <w:rFonts w:ascii="Arial" w:hAnsi="Arial" w:cs="Arial"/>
          <w:sz w:val="24"/>
          <w:szCs w:val="24"/>
        </w:rPr>
        <w:t>id is withdrawn</w:t>
      </w:r>
      <w:r w:rsidR="00A441DD" w:rsidRPr="00934A4E">
        <w:rPr>
          <w:rFonts w:ascii="Arial" w:hAnsi="Arial" w:cs="Arial"/>
          <w:sz w:val="24"/>
          <w:szCs w:val="24"/>
        </w:rPr>
        <w:t xml:space="preserve"> by notifying ETF </w:t>
      </w:r>
      <w:r w:rsidRPr="00934A4E">
        <w:rPr>
          <w:rFonts w:ascii="Arial" w:hAnsi="Arial" w:cs="Arial"/>
          <w:sz w:val="24"/>
          <w:szCs w:val="24"/>
        </w:rPr>
        <w:t xml:space="preserve">in writing </w:t>
      </w:r>
      <w:r w:rsidR="00A441DD" w:rsidRPr="00934A4E">
        <w:rPr>
          <w:rFonts w:ascii="Arial" w:hAnsi="Arial" w:cs="Arial"/>
          <w:sz w:val="24"/>
          <w:szCs w:val="24"/>
        </w:rPr>
        <w:t>prior</w:t>
      </w:r>
      <w:r w:rsidRPr="00934A4E">
        <w:rPr>
          <w:rFonts w:ascii="Arial" w:hAnsi="Arial" w:cs="Arial"/>
          <w:sz w:val="24"/>
          <w:szCs w:val="24"/>
        </w:rPr>
        <w:t xml:space="preserve"> to the date and time listed in Section 1.</w:t>
      </w:r>
      <w:r w:rsidR="00A441DD" w:rsidRPr="00934A4E">
        <w:rPr>
          <w:rFonts w:ascii="Arial" w:hAnsi="Arial" w:cs="Arial"/>
          <w:sz w:val="24"/>
          <w:szCs w:val="24"/>
        </w:rPr>
        <w:t>8</w:t>
      </w:r>
      <w:r w:rsidRPr="00934A4E">
        <w:rPr>
          <w:rFonts w:ascii="Arial" w:hAnsi="Arial" w:cs="Arial"/>
          <w:sz w:val="24"/>
          <w:szCs w:val="24"/>
        </w:rPr>
        <w:t xml:space="preserve"> Calendar of Events </w:t>
      </w:r>
      <w:r w:rsidR="00A441DD" w:rsidRPr="00934A4E">
        <w:rPr>
          <w:rFonts w:ascii="Arial" w:hAnsi="Arial" w:cs="Arial"/>
          <w:sz w:val="24"/>
          <w:szCs w:val="24"/>
        </w:rPr>
        <w:t xml:space="preserve">for </w:t>
      </w:r>
      <w:r w:rsidRPr="00934A4E">
        <w:rPr>
          <w:rFonts w:ascii="Arial" w:hAnsi="Arial" w:cs="Arial"/>
          <w:sz w:val="24"/>
          <w:szCs w:val="24"/>
        </w:rPr>
        <w:t xml:space="preserve">the </w:t>
      </w:r>
      <w:r w:rsidR="00A441DD" w:rsidRPr="00934A4E">
        <w:rPr>
          <w:rFonts w:ascii="Arial" w:hAnsi="Arial" w:cs="Arial"/>
          <w:sz w:val="24"/>
          <w:szCs w:val="24"/>
        </w:rPr>
        <w:t>B</w:t>
      </w:r>
      <w:r w:rsidRPr="00934A4E">
        <w:rPr>
          <w:rFonts w:ascii="Arial" w:hAnsi="Arial" w:cs="Arial"/>
          <w:sz w:val="24"/>
          <w:szCs w:val="24"/>
        </w:rPr>
        <w:t xml:space="preserve">id </w:t>
      </w:r>
      <w:r w:rsidR="00A441DD" w:rsidRPr="00934A4E">
        <w:rPr>
          <w:rFonts w:ascii="Arial" w:hAnsi="Arial" w:cs="Arial"/>
          <w:sz w:val="24"/>
          <w:szCs w:val="24"/>
        </w:rPr>
        <w:t>Due Date</w:t>
      </w:r>
      <w:r w:rsidR="0069045C" w:rsidRPr="00934A4E">
        <w:rPr>
          <w:rFonts w:ascii="Arial" w:hAnsi="Arial" w:cs="Arial"/>
          <w:sz w:val="24"/>
          <w:szCs w:val="24"/>
        </w:rPr>
        <w:t xml:space="preserve"> and Time</w:t>
      </w:r>
      <w:r w:rsidR="00A441DD" w:rsidRPr="00934A4E">
        <w:rPr>
          <w:rFonts w:ascii="Arial" w:hAnsi="Arial" w:cs="Arial"/>
          <w:sz w:val="24"/>
          <w:szCs w:val="24"/>
        </w:rPr>
        <w:t>.</w:t>
      </w:r>
      <w:r w:rsidRPr="00934A4E">
        <w:rPr>
          <w:rFonts w:ascii="Arial" w:hAnsi="Arial" w:cs="Arial"/>
          <w:sz w:val="24"/>
          <w:szCs w:val="24"/>
        </w:rPr>
        <w:t xml:space="preserve"> To accomplish this, the written request must be signed by an authorized representative of the Bidder and submitted to the contact listed in Section 1.</w:t>
      </w:r>
      <w:r w:rsidR="00A441DD" w:rsidRPr="00934A4E">
        <w:rPr>
          <w:rFonts w:ascii="Arial" w:hAnsi="Arial" w:cs="Arial"/>
          <w:sz w:val="24"/>
          <w:szCs w:val="24"/>
        </w:rPr>
        <w:t>3</w:t>
      </w:r>
      <w:r w:rsidRPr="00934A4E">
        <w:rPr>
          <w:rFonts w:ascii="Arial" w:hAnsi="Arial" w:cs="Arial"/>
          <w:sz w:val="24"/>
          <w:szCs w:val="24"/>
        </w:rPr>
        <w:t>. If a previously submitted bid is withdrawn before the Bid Due Date</w:t>
      </w:r>
      <w:r w:rsidR="00DA4C5E" w:rsidRPr="00934A4E">
        <w:rPr>
          <w:rFonts w:ascii="Arial" w:hAnsi="Arial" w:cs="Arial"/>
          <w:sz w:val="24"/>
          <w:szCs w:val="24"/>
        </w:rPr>
        <w:t xml:space="preserve"> and Time</w:t>
      </w:r>
      <w:r w:rsidRPr="00934A4E">
        <w:rPr>
          <w:rFonts w:ascii="Arial" w:hAnsi="Arial" w:cs="Arial"/>
          <w:sz w:val="24"/>
          <w:szCs w:val="24"/>
        </w:rPr>
        <w:t xml:space="preserve">, the Bidder may submit another </w:t>
      </w:r>
      <w:r w:rsidR="00A441DD" w:rsidRPr="00934A4E">
        <w:rPr>
          <w:rFonts w:ascii="Arial" w:hAnsi="Arial" w:cs="Arial"/>
          <w:sz w:val="24"/>
          <w:szCs w:val="24"/>
        </w:rPr>
        <w:t>B</w:t>
      </w:r>
      <w:r w:rsidRPr="00934A4E">
        <w:rPr>
          <w:rFonts w:ascii="Arial" w:hAnsi="Arial" w:cs="Arial"/>
          <w:sz w:val="24"/>
          <w:szCs w:val="24"/>
        </w:rPr>
        <w:t xml:space="preserve">id at any time up to the Bid Due Date and </w:t>
      </w:r>
      <w:r w:rsidR="00FA7FEA" w:rsidRPr="00934A4E">
        <w:rPr>
          <w:rFonts w:ascii="Arial" w:hAnsi="Arial" w:cs="Arial"/>
          <w:sz w:val="24"/>
          <w:szCs w:val="24"/>
        </w:rPr>
        <w:t>T</w:t>
      </w:r>
      <w:r w:rsidRPr="00934A4E">
        <w:rPr>
          <w:rFonts w:ascii="Arial" w:hAnsi="Arial" w:cs="Arial"/>
          <w:sz w:val="24"/>
          <w:szCs w:val="24"/>
        </w:rPr>
        <w:t>ime.</w:t>
      </w:r>
    </w:p>
    <w:p w14:paraId="09613F0F" w14:textId="7BEA16FC" w:rsidR="0021689D" w:rsidRPr="00644BB0" w:rsidRDefault="0021689D" w:rsidP="00BA1804">
      <w:pPr>
        <w:pStyle w:val="Heading2"/>
        <w:numPr>
          <w:ilvl w:val="1"/>
          <w:numId w:val="7"/>
        </w:numPr>
        <w:tabs>
          <w:tab w:val="clear" w:pos="576"/>
        </w:tabs>
        <w:spacing w:before="360"/>
        <w:ind w:left="720" w:hanging="720"/>
      </w:pPr>
      <w:bookmarkStart w:id="53" w:name="_Toc331153041"/>
      <w:bookmarkStart w:id="54" w:name="_Toc332273524"/>
      <w:r w:rsidRPr="00644BB0">
        <w:t xml:space="preserve">Contacting </w:t>
      </w:r>
      <w:r w:rsidR="00AA326A" w:rsidRPr="00644BB0">
        <w:t xml:space="preserve">Bidder </w:t>
      </w:r>
      <w:r w:rsidRPr="00644BB0">
        <w:t>References and Conducting Site Visits</w:t>
      </w:r>
      <w:bookmarkEnd w:id="53"/>
      <w:bookmarkEnd w:id="54"/>
    </w:p>
    <w:p w14:paraId="72BCDD7D" w14:textId="6D219940" w:rsidR="00656B07" w:rsidRPr="00934A4E" w:rsidRDefault="00656B07" w:rsidP="00365515">
      <w:pPr>
        <w:pStyle w:val="LRWLBodyText"/>
        <w:jc w:val="both"/>
        <w:rPr>
          <w:rFonts w:cs="Arial"/>
          <w:sz w:val="24"/>
          <w:szCs w:val="24"/>
        </w:rPr>
      </w:pPr>
      <w:r w:rsidRPr="00934A4E">
        <w:rPr>
          <w:rFonts w:cs="Arial"/>
          <w:sz w:val="24"/>
          <w:szCs w:val="24"/>
        </w:rPr>
        <w:t xml:space="preserve">By submitting a </w:t>
      </w:r>
      <w:r w:rsidR="00AA326A" w:rsidRPr="00934A4E">
        <w:rPr>
          <w:rFonts w:cs="Arial"/>
          <w:sz w:val="24"/>
          <w:szCs w:val="24"/>
        </w:rPr>
        <w:t>B</w:t>
      </w:r>
      <w:r w:rsidR="006823C7" w:rsidRPr="00934A4E">
        <w:rPr>
          <w:rFonts w:cs="Arial"/>
          <w:sz w:val="24"/>
          <w:szCs w:val="24"/>
        </w:rPr>
        <w:t>id</w:t>
      </w:r>
      <w:r w:rsidRPr="00934A4E">
        <w:rPr>
          <w:rFonts w:cs="Arial"/>
          <w:sz w:val="24"/>
          <w:szCs w:val="24"/>
        </w:rPr>
        <w:t xml:space="preserve"> in response to this </w:t>
      </w:r>
      <w:r w:rsidR="00AF050E" w:rsidRPr="00934A4E">
        <w:rPr>
          <w:rFonts w:cs="Arial"/>
          <w:sz w:val="24"/>
          <w:szCs w:val="24"/>
        </w:rPr>
        <w:t>RFB</w:t>
      </w:r>
      <w:r w:rsidR="000E2BDB" w:rsidRPr="00934A4E">
        <w:rPr>
          <w:rFonts w:cs="Arial"/>
          <w:sz w:val="24"/>
          <w:szCs w:val="24"/>
        </w:rPr>
        <w:t xml:space="preserve">, the </w:t>
      </w:r>
      <w:r w:rsidR="00AA326A" w:rsidRPr="00934A4E">
        <w:rPr>
          <w:rFonts w:cs="Arial"/>
          <w:sz w:val="24"/>
          <w:szCs w:val="24"/>
        </w:rPr>
        <w:t xml:space="preserve">Bidder </w:t>
      </w:r>
      <w:r w:rsidRPr="00934A4E">
        <w:rPr>
          <w:rFonts w:cs="Arial"/>
          <w:sz w:val="24"/>
          <w:szCs w:val="24"/>
        </w:rPr>
        <w:t xml:space="preserve">grants rights to the Department to contact or arrange a visit with any or </w:t>
      </w:r>
      <w:proofErr w:type="gramStart"/>
      <w:r w:rsidRPr="00934A4E">
        <w:rPr>
          <w:rFonts w:cs="Arial"/>
          <w:sz w:val="24"/>
          <w:szCs w:val="24"/>
        </w:rPr>
        <w:t>all of</w:t>
      </w:r>
      <w:proofErr w:type="gramEnd"/>
      <w:r w:rsidRPr="00934A4E">
        <w:rPr>
          <w:rFonts w:cs="Arial"/>
          <w:sz w:val="24"/>
          <w:szCs w:val="24"/>
        </w:rPr>
        <w:t xml:space="preserve"> the </w:t>
      </w:r>
      <w:r w:rsidR="00534E7A" w:rsidRPr="00934A4E">
        <w:rPr>
          <w:rFonts w:cs="Arial"/>
          <w:sz w:val="24"/>
          <w:szCs w:val="24"/>
        </w:rPr>
        <w:t>Bidder’s</w:t>
      </w:r>
      <w:r w:rsidRPr="00934A4E">
        <w:rPr>
          <w:rFonts w:cs="Arial"/>
          <w:sz w:val="24"/>
          <w:szCs w:val="24"/>
        </w:rPr>
        <w:t xml:space="preserve"> clients and/or references.</w:t>
      </w:r>
    </w:p>
    <w:p w14:paraId="528A09B5" w14:textId="77777777" w:rsidR="0021689D" w:rsidRPr="00644BB0" w:rsidRDefault="006823C7" w:rsidP="00BA1804">
      <w:pPr>
        <w:pStyle w:val="Heading1"/>
        <w:numPr>
          <w:ilvl w:val="0"/>
          <w:numId w:val="7"/>
        </w:numPr>
        <w:tabs>
          <w:tab w:val="num" w:pos="4320"/>
        </w:tabs>
        <w:spacing w:before="360"/>
      </w:pPr>
      <w:bookmarkStart w:id="55" w:name="Section_2"/>
      <w:bookmarkStart w:id="56" w:name="_Toc248024437"/>
      <w:bookmarkStart w:id="57" w:name="_Toc256071876"/>
      <w:bookmarkStart w:id="58" w:name="_Toc331153042"/>
      <w:bookmarkStart w:id="59" w:name="_Toc332273525"/>
      <w:bookmarkStart w:id="60" w:name="_Toc534292859"/>
      <w:bookmarkEnd w:id="55"/>
      <w:r w:rsidRPr="00644BB0">
        <w:lastRenderedPageBreak/>
        <w:t>Bid</w:t>
      </w:r>
      <w:r w:rsidR="0021689D" w:rsidRPr="00644BB0">
        <w:t xml:space="preserve"> </w:t>
      </w:r>
      <w:r w:rsidR="00406CE6" w:rsidRPr="00644BB0">
        <w:t>S</w:t>
      </w:r>
      <w:r w:rsidR="0084344E" w:rsidRPr="00644BB0">
        <w:t>election</w:t>
      </w:r>
      <w:r w:rsidR="0021689D" w:rsidRPr="00644BB0">
        <w:t xml:space="preserve"> and Award Process</w:t>
      </w:r>
      <w:bookmarkEnd w:id="56"/>
      <w:bookmarkEnd w:id="57"/>
      <w:bookmarkEnd w:id="58"/>
      <w:bookmarkEnd w:id="59"/>
      <w:bookmarkEnd w:id="60"/>
    </w:p>
    <w:p w14:paraId="14A343FE" w14:textId="77777777" w:rsidR="0021689D" w:rsidRPr="00644BB0" w:rsidRDefault="0021689D" w:rsidP="00BA1804">
      <w:pPr>
        <w:pStyle w:val="Heading2"/>
        <w:numPr>
          <w:ilvl w:val="1"/>
          <w:numId w:val="7"/>
        </w:numPr>
        <w:tabs>
          <w:tab w:val="clear" w:pos="576"/>
        </w:tabs>
        <w:spacing w:before="360"/>
        <w:ind w:left="720" w:hanging="720"/>
      </w:pPr>
      <w:bookmarkStart w:id="61" w:name="_Toc331153043"/>
      <w:bookmarkStart w:id="62" w:name="_Toc332273526"/>
      <w:r w:rsidRPr="00644BB0">
        <w:t xml:space="preserve">Preliminary </w:t>
      </w:r>
      <w:r w:rsidR="00A1529C" w:rsidRPr="00644BB0">
        <w:t>E</w:t>
      </w:r>
      <w:r w:rsidRPr="00644BB0">
        <w:t>valuation</w:t>
      </w:r>
      <w:bookmarkEnd w:id="61"/>
      <w:bookmarkEnd w:id="62"/>
    </w:p>
    <w:p w14:paraId="56741594" w14:textId="6E03826D" w:rsidR="00365515" w:rsidRPr="00934A4E" w:rsidRDefault="00365515" w:rsidP="00365515">
      <w:pPr>
        <w:pStyle w:val="LRWLBodyText"/>
        <w:jc w:val="both"/>
        <w:rPr>
          <w:rFonts w:cs="Arial"/>
          <w:sz w:val="24"/>
          <w:szCs w:val="24"/>
        </w:rPr>
      </w:pPr>
      <w:r w:rsidRPr="00934A4E">
        <w:rPr>
          <w:rFonts w:cs="Arial"/>
          <w:sz w:val="24"/>
          <w:szCs w:val="24"/>
        </w:rPr>
        <w:t>Bids will initially be reviewed to determine if mandatory requirements are met. Failure to meet mandatory requirements, or failure to follow the required instructions for completing</w:t>
      </w:r>
      <w:r w:rsidR="00B04A29" w:rsidRPr="00934A4E">
        <w:rPr>
          <w:rFonts w:cs="Arial"/>
          <w:sz w:val="24"/>
          <w:szCs w:val="24"/>
        </w:rPr>
        <w:t xml:space="preserve"> and submitting a</w:t>
      </w:r>
      <w:r w:rsidRPr="00934A4E">
        <w:rPr>
          <w:rFonts w:cs="Arial"/>
          <w:sz w:val="24"/>
          <w:szCs w:val="24"/>
        </w:rPr>
        <w:t xml:space="preserve"> </w:t>
      </w:r>
      <w:r w:rsidR="00B04A29" w:rsidRPr="00934A4E">
        <w:rPr>
          <w:rFonts w:cs="Arial"/>
          <w:sz w:val="24"/>
          <w:szCs w:val="24"/>
        </w:rPr>
        <w:t>B</w:t>
      </w:r>
      <w:r w:rsidRPr="00934A4E">
        <w:rPr>
          <w:rFonts w:cs="Arial"/>
          <w:sz w:val="24"/>
          <w:szCs w:val="24"/>
        </w:rPr>
        <w:t xml:space="preserve">id as specifically outlined in this RFB may result in rejection of the </w:t>
      </w:r>
      <w:r w:rsidR="009E1403" w:rsidRPr="00934A4E">
        <w:rPr>
          <w:rFonts w:cs="Arial"/>
          <w:sz w:val="24"/>
          <w:szCs w:val="24"/>
        </w:rPr>
        <w:t>Bid</w:t>
      </w:r>
      <w:r w:rsidRPr="00934A4E">
        <w:rPr>
          <w:rFonts w:cs="Arial"/>
          <w:sz w:val="24"/>
          <w:szCs w:val="24"/>
        </w:rPr>
        <w:t>.</w:t>
      </w:r>
    </w:p>
    <w:p w14:paraId="3E6CB259" w14:textId="77777777" w:rsidR="00865859" w:rsidRPr="00644BB0" w:rsidRDefault="00865859" w:rsidP="00BA1804">
      <w:pPr>
        <w:pStyle w:val="Heading2"/>
        <w:numPr>
          <w:ilvl w:val="1"/>
          <w:numId w:val="7"/>
        </w:numPr>
        <w:tabs>
          <w:tab w:val="clear" w:pos="576"/>
        </w:tabs>
        <w:spacing w:before="360"/>
        <w:ind w:left="720" w:hanging="720"/>
      </w:pPr>
      <w:r w:rsidRPr="00644BB0">
        <w:t>Clarification Process</w:t>
      </w:r>
    </w:p>
    <w:p w14:paraId="6B02C32A" w14:textId="596135B2" w:rsidR="00865859" w:rsidRPr="00934A4E" w:rsidRDefault="003D6443" w:rsidP="00865859">
      <w:pPr>
        <w:jc w:val="both"/>
        <w:rPr>
          <w:rFonts w:ascii="Arial" w:hAnsi="Arial" w:cs="Arial"/>
          <w:sz w:val="24"/>
          <w:szCs w:val="24"/>
        </w:rPr>
      </w:pPr>
      <w:r w:rsidRPr="00934A4E">
        <w:rPr>
          <w:rFonts w:ascii="Arial" w:hAnsi="Arial" w:cs="Arial"/>
          <w:sz w:val="24"/>
          <w:szCs w:val="24"/>
        </w:rPr>
        <w:t xml:space="preserve">ETF may request that </w:t>
      </w:r>
      <w:r w:rsidR="00865859" w:rsidRPr="00934A4E">
        <w:rPr>
          <w:rFonts w:ascii="Arial" w:hAnsi="Arial" w:cs="Arial"/>
          <w:sz w:val="24"/>
          <w:szCs w:val="24"/>
        </w:rPr>
        <w:t>Bidder</w:t>
      </w:r>
      <w:r w:rsidRPr="00934A4E">
        <w:rPr>
          <w:rFonts w:ascii="Arial" w:hAnsi="Arial" w:cs="Arial"/>
          <w:sz w:val="24"/>
          <w:szCs w:val="24"/>
        </w:rPr>
        <w:t>s</w:t>
      </w:r>
      <w:r w:rsidR="00865859" w:rsidRPr="00934A4E">
        <w:rPr>
          <w:rFonts w:ascii="Arial" w:hAnsi="Arial" w:cs="Arial"/>
          <w:sz w:val="24"/>
          <w:szCs w:val="24"/>
        </w:rPr>
        <w:t xml:space="preserve"> clarify ambiguities or </w:t>
      </w:r>
      <w:r w:rsidRPr="00934A4E">
        <w:rPr>
          <w:rFonts w:ascii="Arial" w:hAnsi="Arial" w:cs="Arial"/>
          <w:sz w:val="24"/>
          <w:szCs w:val="24"/>
        </w:rPr>
        <w:t xml:space="preserve">other </w:t>
      </w:r>
      <w:r w:rsidR="00865859" w:rsidRPr="00934A4E">
        <w:rPr>
          <w:rFonts w:ascii="Arial" w:hAnsi="Arial" w:cs="Arial"/>
          <w:sz w:val="24"/>
          <w:szCs w:val="24"/>
        </w:rPr>
        <w:t xml:space="preserve">information presented in the Bid. Clarification requests will include appropriate references to this RFB </w:t>
      </w:r>
      <w:r w:rsidR="00B04A29" w:rsidRPr="00934A4E">
        <w:rPr>
          <w:rFonts w:ascii="Arial" w:hAnsi="Arial" w:cs="Arial"/>
          <w:sz w:val="24"/>
          <w:szCs w:val="24"/>
        </w:rPr>
        <w:t>and/</w:t>
      </w:r>
      <w:r w:rsidR="00865859" w:rsidRPr="00934A4E">
        <w:rPr>
          <w:rFonts w:ascii="Arial" w:hAnsi="Arial" w:cs="Arial"/>
          <w:sz w:val="24"/>
          <w:szCs w:val="24"/>
        </w:rPr>
        <w:t>or the Bid. Clarification responses shall be in writing and shall address only the information requested. Responses shall be submitted to ETF within the time required.</w:t>
      </w:r>
    </w:p>
    <w:p w14:paraId="6406235B" w14:textId="77777777" w:rsidR="000E0860" w:rsidRPr="00644BB0" w:rsidRDefault="005D0F9F" w:rsidP="00BA1804">
      <w:pPr>
        <w:pStyle w:val="Heading2"/>
        <w:numPr>
          <w:ilvl w:val="1"/>
          <w:numId w:val="7"/>
        </w:numPr>
        <w:tabs>
          <w:tab w:val="clear" w:pos="576"/>
        </w:tabs>
        <w:spacing w:before="360"/>
        <w:ind w:left="720" w:hanging="720"/>
      </w:pPr>
      <w:bookmarkStart w:id="63" w:name="_Toc331153045"/>
      <w:bookmarkStart w:id="64" w:name="_Toc332273528"/>
      <w:r w:rsidRPr="00644BB0">
        <w:t>Contract Award</w:t>
      </w:r>
    </w:p>
    <w:p w14:paraId="6B05F8C7" w14:textId="77777777" w:rsidR="00A848EB" w:rsidRPr="00934A4E" w:rsidRDefault="00AD0D15" w:rsidP="005859E7">
      <w:pPr>
        <w:pStyle w:val="BodyText"/>
        <w:keepLines/>
        <w:tabs>
          <w:tab w:val="left" w:pos="0"/>
          <w:tab w:val="left" w:pos="1440"/>
          <w:tab w:val="left" w:pos="1800"/>
          <w:tab w:val="left" w:pos="2160"/>
          <w:tab w:val="left" w:pos="2880"/>
        </w:tabs>
        <w:spacing w:after="0" w:line="240" w:lineRule="exact"/>
        <w:jc w:val="both"/>
        <w:rPr>
          <w:rFonts w:ascii="Arial" w:hAnsi="Arial" w:cs="Arial"/>
          <w:sz w:val="24"/>
        </w:rPr>
      </w:pPr>
      <w:r w:rsidRPr="00934A4E">
        <w:rPr>
          <w:rFonts w:ascii="Arial" w:hAnsi="Arial" w:cs="Arial"/>
          <w:sz w:val="24"/>
        </w:rPr>
        <w:t xml:space="preserve">The </w:t>
      </w:r>
      <w:r w:rsidR="008D5A5B" w:rsidRPr="00934A4E">
        <w:rPr>
          <w:rFonts w:ascii="Arial" w:hAnsi="Arial" w:cs="Arial"/>
          <w:sz w:val="24"/>
        </w:rPr>
        <w:t>least</w:t>
      </w:r>
      <w:r w:rsidR="000E0860" w:rsidRPr="00934A4E">
        <w:rPr>
          <w:rFonts w:ascii="Arial" w:hAnsi="Arial" w:cs="Arial"/>
          <w:sz w:val="24"/>
        </w:rPr>
        <w:t xml:space="preserve"> cos</w:t>
      </w:r>
      <w:r w:rsidR="002B46E2" w:rsidRPr="00934A4E">
        <w:rPr>
          <w:rFonts w:ascii="Arial" w:hAnsi="Arial" w:cs="Arial"/>
          <w:sz w:val="24"/>
        </w:rPr>
        <w:t>t responsible B</w:t>
      </w:r>
      <w:r w:rsidR="003446C6" w:rsidRPr="00934A4E">
        <w:rPr>
          <w:rFonts w:ascii="Arial" w:hAnsi="Arial" w:cs="Arial"/>
          <w:sz w:val="24"/>
        </w:rPr>
        <w:t>idder</w:t>
      </w:r>
      <w:r w:rsidR="00CA7D30" w:rsidRPr="00934A4E">
        <w:rPr>
          <w:rFonts w:ascii="Arial" w:hAnsi="Arial" w:cs="Arial"/>
          <w:sz w:val="24"/>
        </w:rPr>
        <w:t>(s)</w:t>
      </w:r>
      <w:r w:rsidR="003446C6" w:rsidRPr="00934A4E">
        <w:rPr>
          <w:rFonts w:ascii="Arial" w:hAnsi="Arial" w:cs="Arial"/>
          <w:sz w:val="24"/>
        </w:rPr>
        <w:t xml:space="preserve"> that meet</w:t>
      </w:r>
      <w:r w:rsidR="00CA7D30" w:rsidRPr="00934A4E">
        <w:rPr>
          <w:rFonts w:ascii="Arial" w:hAnsi="Arial" w:cs="Arial"/>
          <w:sz w:val="24"/>
        </w:rPr>
        <w:t>(</w:t>
      </w:r>
      <w:r w:rsidR="003446C6" w:rsidRPr="00934A4E">
        <w:rPr>
          <w:rFonts w:ascii="Arial" w:hAnsi="Arial" w:cs="Arial"/>
          <w:sz w:val="24"/>
        </w:rPr>
        <w:t>s</w:t>
      </w:r>
      <w:r w:rsidR="00CA7D30" w:rsidRPr="00934A4E">
        <w:rPr>
          <w:rFonts w:ascii="Arial" w:hAnsi="Arial" w:cs="Arial"/>
          <w:sz w:val="24"/>
        </w:rPr>
        <w:t>)</w:t>
      </w:r>
      <w:r w:rsidR="000E0860" w:rsidRPr="00934A4E">
        <w:rPr>
          <w:rFonts w:ascii="Arial" w:hAnsi="Arial" w:cs="Arial"/>
          <w:sz w:val="24"/>
        </w:rPr>
        <w:t xml:space="preserve"> all the mandatory requireme</w:t>
      </w:r>
      <w:r w:rsidR="00CA7D30" w:rsidRPr="00934A4E">
        <w:rPr>
          <w:rFonts w:ascii="Arial" w:hAnsi="Arial" w:cs="Arial"/>
          <w:sz w:val="24"/>
        </w:rPr>
        <w:t>nts will be awarded a</w:t>
      </w:r>
      <w:r w:rsidR="00B05578" w:rsidRPr="00934A4E">
        <w:rPr>
          <w:rFonts w:ascii="Arial" w:hAnsi="Arial" w:cs="Arial"/>
          <w:sz w:val="24"/>
        </w:rPr>
        <w:t xml:space="preserve"> Contract</w:t>
      </w:r>
      <w:r w:rsidR="00A848EB" w:rsidRPr="00934A4E">
        <w:rPr>
          <w:rFonts w:ascii="Arial" w:hAnsi="Arial" w:cs="Arial"/>
          <w:sz w:val="24"/>
        </w:rPr>
        <w:t>. Reference checks will be an important tool to verify that mandatory requirements are met.</w:t>
      </w:r>
    </w:p>
    <w:p w14:paraId="70546CEF" w14:textId="75CE6F41" w:rsidR="00A848EB" w:rsidRPr="00934A4E" w:rsidRDefault="00A848EB" w:rsidP="00A848EB">
      <w:pPr>
        <w:pStyle w:val="LRWLBodyText"/>
        <w:rPr>
          <w:sz w:val="24"/>
          <w:szCs w:val="24"/>
        </w:rPr>
      </w:pPr>
      <w:r w:rsidRPr="00934A4E">
        <w:rPr>
          <w:sz w:val="24"/>
          <w:szCs w:val="24"/>
        </w:rPr>
        <w:t>The “Net Fixed Cost per Month Invoiced Monthly” will be the cost basis for award. The “Net Fixed Cost per Month Invoiced Monthly” includes the daily run but not “</w:t>
      </w:r>
      <w:r w:rsidR="00D539FE">
        <w:rPr>
          <w:sz w:val="24"/>
          <w:szCs w:val="24"/>
        </w:rPr>
        <w:t>Special</w:t>
      </w:r>
      <w:r w:rsidRPr="00934A4E">
        <w:rPr>
          <w:sz w:val="24"/>
          <w:szCs w:val="24"/>
        </w:rPr>
        <w:t xml:space="preserve"> Request” stops. </w:t>
      </w:r>
    </w:p>
    <w:p w14:paraId="5A875910" w14:textId="17AA037C" w:rsidR="003328F9" w:rsidRPr="00934A4E" w:rsidRDefault="000E0860" w:rsidP="00A848EB">
      <w:pPr>
        <w:pStyle w:val="LRWLBodyText"/>
        <w:rPr>
          <w:sz w:val="24"/>
          <w:szCs w:val="24"/>
        </w:rPr>
      </w:pPr>
      <w:r w:rsidRPr="00934A4E">
        <w:rPr>
          <w:rFonts w:cs="Arial"/>
          <w:sz w:val="24"/>
          <w:szCs w:val="24"/>
        </w:rPr>
        <w:t xml:space="preserve">Bids that do not comply with instructions or are unable to comply with </w:t>
      </w:r>
      <w:r w:rsidR="00B05578" w:rsidRPr="00934A4E">
        <w:rPr>
          <w:rFonts w:cs="Arial"/>
          <w:sz w:val="24"/>
          <w:szCs w:val="24"/>
        </w:rPr>
        <w:t>mandatory requirements</w:t>
      </w:r>
      <w:r w:rsidRPr="00934A4E">
        <w:rPr>
          <w:rFonts w:cs="Arial"/>
          <w:sz w:val="24"/>
          <w:szCs w:val="24"/>
        </w:rPr>
        <w:t xml:space="preserve"> contained </w:t>
      </w:r>
      <w:r w:rsidR="00B05578" w:rsidRPr="00934A4E">
        <w:rPr>
          <w:rFonts w:cs="Arial"/>
          <w:sz w:val="24"/>
          <w:szCs w:val="24"/>
        </w:rPr>
        <w:t>with</w:t>
      </w:r>
      <w:r w:rsidRPr="00934A4E">
        <w:rPr>
          <w:rFonts w:cs="Arial"/>
          <w:sz w:val="24"/>
          <w:szCs w:val="24"/>
        </w:rPr>
        <w:t xml:space="preserve">in this RFB may be rejected by </w:t>
      </w:r>
      <w:r w:rsidR="00B04A29" w:rsidRPr="00934A4E">
        <w:rPr>
          <w:rFonts w:cs="Arial"/>
          <w:sz w:val="24"/>
          <w:szCs w:val="24"/>
        </w:rPr>
        <w:t>ETF</w:t>
      </w:r>
      <w:r w:rsidR="002E58A8" w:rsidRPr="00934A4E">
        <w:rPr>
          <w:rFonts w:cs="Arial"/>
          <w:sz w:val="24"/>
          <w:szCs w:val="24"/>
        </w:rPr>
        <w:t>.</w:t>
      </w:r>
      <w:r w:rsidRPr="00934A4E">
        <w:rPr>
          <w:rFonts w:cs="Arial"/>
          <w:sz w:val="24"/>
          <w:szCs w:val="24"/>
        </w:rPr>
        <w:t xml:space="preserve"> </w:t>
      </w:r>
    </w:p>
    <w:p w14:paraId="15709015" w14:textId="77777777" w:rsidR="000E0860" w:rsidRPr="00934A4E" w:rsidRDefault="000E0860" w:rsidP="008037CC">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p>
    <w:p w14:paraId="1A54443B" w14:textId="32F22DB8" w:rsidR="000E0860" w:rsidRPr="00934A4E" w:rsidRDefault="003328F9" w:rsidP="00CA7D30">
      <w:pPr>
        <w:pStyle w:val="BodyText"/>
        <w:keepLines/>
        <w:tabs>
          <w:tab w:val="left" w:pos="0"/>
          <w:tab w:val="left" w:pos="1440"/>
          <w:tab w:val="left" w:pos="1800"/>
          <w:tab w:val="left" w:pos="2160"/>
          <w:tab w:val="left" w:pos="2880"/>
        </w:tabs>
        <w:spacing w:before="0" w:after="0" w:line="240" w:lineRule="exact"/>
        <w:jc w:val="both"/>
        <w:rPr>
          <w:rFonts w:ascii="Arial" w:hAnsi="Arial" w:cs="Arial"/>
          <w:sz w:val="24"/>
        </w:rPr>
      </w:pPr>
      <w:r w:rsidRPr="00934A4E">
        <w:rPr>
          <w:rFonts w:ascii="Arial" w:hAnsi="Arial" w:cs="Arial"/>
          <w:sz w:val="24"/>
        </w:rPr>
        <w:t xml:space="preserve">A </w:t>
      </w:r>
      <w:r w:rsidR="000E0860" w:rsidRPr="00934A4E">
        <w:rPr>
          <w:rFonts w:ascii="Arial" w:hAnsi="Arial" w:cs="Arial"/>
          <w:sz w:val="24"/>
        </w:rPr>
        <w:t>committee comprised of State personne</w:t>
      </w:r>
      <w:r w:rsidR="002B46E2" w:rsidRPr="00934A4E">
        <w:rPr>
          <w:rFonts w:ascii="Arial" w:hAnsi="Arial" w:cs="Arial"/>
          <w:sz w:val="24"/>
        </w:rPr>
        <w:t>l will verify that B</w:t>
      </w:r>
      <w:r w:rsidRPr="00934A4E">
        <w:rPr>
          <w:rFonts w:ascii="Arial" w:hAnsi="Arial" w:cs="Arial"/>
          <w:sz w:val="24"/>
        </w:rPr>
        <w:t>idders</w:t>
      </w:r>
      <w:r w:rsidR="000E0860" w:rsidRPr="00934A4E">
        <w:rPr>
          <w:rFonts w:ascii="Arial" w:hAnsi="Arial" w:cs="Arial"/>
          <w:sz w:val="24"/>
        </w:rPr>
        <w:t xml:space="preserve"> meet</w:t>
      </w:r>
      <w:r w:rsidRPr="00934A4E">
        <w:rPr>
          <w:rFonts w:ascii="Arial" w:hAnsi="Arial" w:cs="Arial"/>
          <w:sz w:val="24"/>
        </w:rPr>
        <w:t xml:space="preserve"> all requirements </w:t>
      </w:r>
      <w:r w:rsidR="00B04A29" w:rsidRPr="00934A4E">
        <w:rPr>
          <w:rFonts w:ascii="Arial" w:hAnsi="Arial" w:cs="Arial"/>
          <w:sz w:val="24"/>
        </w:rPr>
        <w:t xml:space="preserve">specified </w:t>
      </w:r>
      <w:r w:rsidRPr="00934A4E">
        <w:rPr>
          <w:rFonts w:ascii="Arial" w:hAnsi="Arial" w:cs="Arial"/>
          <w:sz w:val="24"/>
        </w:rPr>
        <w:t>in this</w:t>
      </w:r>
      <w:r w:rsidR="00A3569D" w:rsidRPr="00934A4E">
        <w:rPr>
          <w:rFonts w:ascii="Arial" w:hAnsi="Arial" w:cs="Arial"/>
          <w:sz w:val="24"/>
        </w:rPr>
        <w:t xml:space="preserve"> </w:t>
      </w:r>
      <w:r w:rsidR="0008180B" w:rsidRPr="00934A4E">
        <w:rPr>
          <w:rFonts w:ascii="Arial" w:hAnsi="Arial" w:cs="Arial"/>
          <w:sz w:val="24"/>
        </w:rPr>
        <w:t xml:space="preserve">RFB. </w:t>
      </w:r>
      <w:r w:rsidR="00B04A29" w:rsidRPr="00934A4E">
        <w:rPr>
          <w:rFonts w:ascii="Arial" w:hAnsi="Arial" w:cs="Arial"/>
          <w:sz w:val="24"/>
        </w:rPr>
        <w:t>ETF</w:t>
      </w:r>
      <w:r w:rsidR="000E2BDB" w:rsidRPr="00934A4E">
        <w:rPr>
          <w:rFonts w:ascii="Arial" w:hAnsi="Arial" w:cs="Arial"/>
          <w:sz w:val="24"/>
        </w:rPr>
        <w:t xml:space="preserve"> may request reports on a </w:t>
      </w:r>
      <w:r w:rsidR="00AA326A" w:rsidRPr="00934A4E">
        <w:rPr>
          <w:rFonts w:ascii="Arial" w:hAnsi="Arial" w:cs="Arial"/>
          <w:sz w:val="24"/>
        </w:rPr>
        <w:t xml:space="preserve">Bidder's </w:t>
      </w:r>
      <w:r w:rsidRPr="00934A4E">
        <w:rPr>
          <w:rFonts w:ascii="Arial" w:hAnsi="Arial" w:cs="Arial"/>
          <w:sz w:val="24"/>
        </w:rPr>
        <w:t xml:space="preserve">financial stability, and if financial stability is not substantiated, </w:t>
      </w:r>
      <w:r w:rsidR="00CA7D30" w:rsidRPr="00934A4E">
        <w:rPr>
          <w:rFonts w:ascii="Arial" w:hAnsi="Arial" w:cs="Arial"/>
          <w:sz w:val="24"/>
        </w:rPr>
        <w:t xml:space="preserve">the </w:t>
      </w:r>
      <w:r w:rsidR="00281D7B" w:rsidRPr="00934A4E">
        <w:rPr>
          <w:rFonts w:ascii="Arial" w:hAnsi="Arial" w:cs="Arial"/>
          <w:sz w:val="24"/>
        </w:rPr>
        <w:t>Bidder’s</w:t>
      </w:r>
      <w:r w:rsidRPr="00934A4E">
        <w:rPr>
          <w:rFonts w:ascii="Arial" w:hAnsi="Arial" w:cs="Arial"/>
          <w:sz w:val="24"/>
        </w:rPr>
        <w:t xml:space="preserve"> </w:t>
      </w:r>
      <w:r w:rsidR="00B04A29" w:rsidRPr="00934A4E">
        <w:rPr>
          <w:rFonts w:ascii="Arial" w:hAnsi="Arial" w:cs="Arial"/>
          <w:sz w:val="24"/>
        </w:rPr>
        <w:t>B</w:t>
      </w:r>
      <w:r w:rsidRPr="00934A4E">
        <w:rPr>
          <w:rFonts w:ascii="Arial" w:hAnsi="Arial" w:cs="Arial"/>
          <w:sz w:val="24"/>
        </w:rPr>
        <w:t>id</w:t>
      </w:r>
      <w:r w:rsidR="00CA7D30" w:rsidRPr="00934A4E">
        <w:rPr>
          <w:rFonts w:ascii="Arial" w:hAnsi="Arial" w:cs="Arial"/>
          <w:sz w:val="24"/>
        </w:rPr>
        <w:t xml:space="preserve"> may be rejected</w:t>
      </w:r>
      <w:r w:rsidR="0008180B" w:rsidRPr="00934A4E">
        <w:rPr>
          <w:rFonts w:ascii="Arial" w:hAnsi="Arial" w:cs="Arial"/>
          <w:sz w:val="24"/>
        </w:rPr>
        <w:t xml:space="preserve">. </w:t>
      </w:r>
      <w:r w:rsidR="00B04A29" w:rsidRPr="00934A4E">
        <w:rPr>
          <w:rFonts w:ascii="Arial" w:hAnsi="Arial" w:cs="Arial"/>
          <w:sz w:val="24"/>
        </w:rPr>
        <w:t>ETF</w:t>
      </w:r>
      <w:r w:rsidRPr="00934A4E">
        <w:rPr>
          <w:rFonts w:ascii="Arial" w:hAnsi="Arial" w:cs="Arial"/>
          <w:sz w:val="24"/>
        </w:rPr>
        <w:t xml:space="preserve"> may request </w:t>
      </w:r>
      <w:r w:rsidR="000E0860" w:rsidRPr="00934A4E">
        <w:rPr>
          <w:rFonts w:ascii="Arial" w:hAnsi="Arial" w:cs="Arial"/>
          <w:sz w:val="24"/>
        </w:rPr>
        <w:t xml:space="preserve">demonstrations </w:t>
      </w:r>
      <w:r w:rsidR="000E2BDB" w:rsidRPr="00934A4E">
        <w:rPr>
          <w:rFonts w:ascii="Arial" w:hAnsi="Arial" w:cs="Arial"/>
          <w:sz w:val="24"/>
        </w:rPr>
        <w:t xml:space="preserve">of the </w:t>
      </w:r>
      <w:r w:rsidR="00281D7B" w:rsidRPr="00934A4E">
        <w:rPr>
          <w:rFonts w:ascii="Arial" w:hAnsi="Arial" w:cs="Arial"/>
          <w:sz w:val="24"/>
        </w:rPr>
        <w:t>Bidder’s</w:t>
      </w:r>
      <w:r w:rsidR="000E0860" w:rsidRPr="00934A4E">
        <w:rPr>
          <w:rFonts w:ascii="Arial" w:hAnsi="Arial" w:cs="Arial"/>
          <w:sz w:val="24"/>
        </w:rPr>
        <w:t xml:space="preserve"> proposed products(s)</w:t>
      </w:r>
      <w:r w:rsidRPr="00934A4E">
        <w:rPr>
          <w:rFonts w:ascii="Arial" w:hAnsi="Arial" w:cs="Arial"/>
          <w:sz w:val="24"/>
        </w:rPr>
        <w:t xml:space="preserve"> and/or service(s), and review</w:t>
      </w:r>
      <w:r w:rsidR="000E2BDB" w:rsidRPr="00934A4E">
        <w:rPr>
          <w:rFonts w:ascii="Arial" w:hAnsi="Arial" w:cs="Arial"/>
          <w:sz w:val="24"/>
        </w:rPr>
        <w:t xml:space="preserve"> results of past awards to the </w:t>
      </w:r>
      <w:r w:rsidR="00281D7B" w:rsidRPr="00934A4E">
        <w:rPr>
          <w:rFonts w:ascii="Arial" w:hAnsi="Arial" w:cs="Arial"/>
          <w:sz w:val="24"/>
        </w:rPr>
        <w:t>Bidder</w:t>
      </w:r>
      <w:r w:rsidR="00F70AC7" w:rsidRPr="00934A4E">
        <w:rPr>
          <w:rFonts w:ascii="Arial" w:hAnsi="Arial" w:cs="Arial"/>
          <w:sz w:val="24"/>
        </w:rPr>
        <w:t xml:space="preserve"> by the State.</w:t>
      </w:r>
    </w:p>
    <w:p w14:paraId="2DCA53AA" w14:textId="77777777" w:rsidR="003328F9" w:rsidRPr="00934A4E" w:rsidRDefault="003328F9" w:rsidP="008037CC">
      <w:pPr>
        <w:pStyle w:val="BodyText"/>
        <w:keepLines/>
        <w:tabs>
          <w:tab w:val="left" w:pos="720"/>
          <w:tab w:val="left" w:pos="1440"/>
          <w:tab w:val="left" w:pos="1800"/>
          <w:tab w:val="left" w:pos="2160"/>
          <w:tab w:val="left" w:pos="2880"/>
        </w:tabs>
        <w:spacing w:before="0" w:after="0" w:line="240" w:lineRule="exact"/>
        <w:ind w:left="720" w:hanging="720"/>
        <w:rPr>
          <w:rFonts w:ascii="Arial" w:hAnsi="Arial" w:cs="Arial"/>
          <w:sz w:val="24"/>
        </w:rPr>
      </w:pPr>
    </w:p>
    <w:p w14:paraId="43156E6C" w14:textId="77777777" w:rsidR="000E55F6" w:rsidRPr="00934A4E" w:rsidRDefault="000E55F6" w:rsidP="000E55F6">
      <w:pPr>
        <w:pStyle w:val="BodyTextIndent"/>
        <w:spacing w:before="0" w:after="0"/>
        <w:ind w:left="0"/>
        <w:jc w:val="both"/>
        <w:rPr>
          <w:rFonts w:ascii="Arial" w:hAnsi="Arial" w:cs="Arial"/>
          <w:sz w:val="24"/>
          <w:szCs w:val="24"/>
        </w:rPr>
      </w:pPr>
      <w:r w:rsidRPr="00934A4E">
        <w:rPr>
          <w:rFonts w:ascii="Arial" w:hAnsi="Arial" w:cs="Arial"/>
          <w:sz w:val="24"/>
          <w:szCs w:val="24"/>
        </w:rPr>
        <w:t>“Responsible” is determined at the time Bids are evaluated, using criteria which may include an assessment of whether the Bidder will be able to meet the specifications of this RFB.</w:t>
      </w:r>
    </w:p>
    <w:p w14:paraId="2839EAC5" w14:textId="77777777" w:rsidR="000E55F6" w:rsidRPr="00934A4E" w:rsidRDefault="000E55F6" w:rsidP="00CA7D30">
      <w:pPr>
        <w:pStyle w:val="BodyTextIndent"/>
        <w:spacing w:before="0" w:after="0"/>
        <w:ind w:left="0"/>
        <w:jc w:val="both"/>
        <w:rPr>
          <w:rFonts w:ascii="Arial" w:hAnsi="Arial" w:cs="Arial"/>
          <w:sz w:val="24"/>
          <w:szCs w:val="24"/>
        </w:rPr>
      </w:pPr>
    </w:p>
    <w:p w14:paraId="45F87E7E" w14:textId="10043070" w:rsidR="003328F9" w:rsidRPr="00934A4E" w:rsidRDefault="00B04A29" w:rsidP="00CA7D30">
      <w:pPr>
        <w:pStyle w:val="BodyTextIndent"/>
        <w:spacing w:before="0" w:after="0"/>
        <w:ind w:left="0"/>
        <w:jc w:val="both"/>
        <w:rPr>
          <w:rFonts w:ascii="Arial" w:hAnsi="Arial" w:cs="Arial"/>
          <w:sz w:val="24"/>
          <w:szCs w:val="24"/>
        </w:rPr>
      </w:pPr>
      <w:r w:rsidRPr="00934A4E">
        <w:rPr>
          <w:rFonts w:ascii="Arial" w:hAnsi="Arial" w:cs="Arial"/>
          <w:sz w:val="24"/>
          <w:szCs w:val="24"/>
        </w:rPr>
        <w:t>ETF</w:t>
      </w:r>
      <w:r w:rsidR="003328F9" w:rsidRPr="00934A4E">
        <w:rPr>
          <w:rFonts w:ascii="Arial" w:hAnsi="Arial" w:cs="Arial"/>
          <w:sz w:val="24"/>
          <w:szCs w:val="24"/>
        </w:rPr>
        <w:t xml:space="preserve"> retains the right to accept or reject any or all </w:t>
      </w:r>
      <w:proofErr w:type="gramStart"/>
      <w:r w:rsidR="003956F7" w:rsidRPr="00934A4E">
        <w:rPr>
          <w:rFonts w:ascii="Arial" w:hAnsi="Arial" w:cs="Arial"/>
          <w:sz w:val="24"/>
          <w:szCs w:val="24"/>
        </w:rPr>
        <w:t>B</w:t>
      </w:r>
      <w:r w:rsidR="003328F9" w:rsidRPr="00934A4E">
        <w:rPr>
          <w:rFonts w:ascii="Arial" w:hAnsi="Arial" w:cs="Arial"/>
          <w:sz w:val="24"/>
          <w:szCs w:val="24"/>
        </w:rPr>
        <w:t>ids, or</w:t>
      </w:r>
      <w:proofErr w:type="gramEnd"/>
      <w:r w:rsidR="003328F9" w:rsidRPr="00934A4E">
        <w:rPr>
          <w:rFonts w:ascii="Arial" w:hAnsi="Arial" w:cs="Arial"/>
          <w:sz w:val="24"/>
          <w:szCs w:val="24"/>
        </w:rPr>
        <w:t xml:space="preserve"> accept or reject any part of a </w:t>
      </w:r>
      <w:r w:rsidR="003956F7" w:rsidRPr="00934A4E">
        <w:rPr>
          <w:rFonts w:ascii="Arial" w:hAnsi="Arial" w:cs="Arial"/>
          <w:sz w:val="24"/>
          <w:szCs w:val="24"/>
        </w:rPr>
        <w:t>B</w:t>
      </w:r>
      <w:r w:rsidR="003328F9" w:rsidRPr="00934A4E">
        <w:rPr>
          <w:rFonts w:ascii="Arial" w:hAnsi="Arial" w:cs="Arial"/>
          <w:sz w:val="24"/>
          <w:szCs w:val="24"/>
        </w:rPr>
        <w:t>id deemed to be in t</w:t>
      </w:r>
      <w:r w:rsidR="0008180B" w:rsidRPr="00934A4E">
        <w:rPr>
          <w:rFonts w:ascii="Arial" w:hAnsi="Arial" w:cs="Arial"/>
          <w:sz w:val="24"/>
          <w:szCs w:val="24"/>
        </w:rPr>
        <w:t xml:space="preserve">he best interest of the State. </w:t>
      </w:r>
      <w:r w:rsidR="003328F9" w:rsidRPr="00934A4E">
        <w:rPr>
          <w:rFonts w:ascii="Arial" w:hAnsi="Arial" w:cs="Arial"/>
          <w:sz w:val="24"/>
          <w:szCs w:val="24"/>
        </w:rPr>
        <w:t xml:space="preserve">The State shall be the sole judge as to </w:t>
      </w:r>
      <w:r w:rsidRPr="00934A4E">
        <w:rPr>
          <w:rFonts w:ascii="Arial" w:hAnsi="Arial" w:cs="Arial"/>
          <w:sz w:val="24"/>
          <w:szCs w:val="24"/>
        </w:rPr>
        <w:t xml:space="preserve">a Bid’s </w:t>
      </w:r>
      <w:r w:rsidR="003328F9" w:rsidRPr="00934A4E">
        <w:rPr>
          <w:rFonts w:ascii="Arial" w:hAnsi="Arial" w:cs="Arial"/>
          <w:sz w:val="24"/>
          <w:szCs w:val="24"/>
        </w:rPr>
        <w:t>compliance with the instructions contained in this RFB.</w:t>
      </w:r>
    </w:p>
    <w:p w14:paraId="376A7322" w14:textId="77777777" w:rsidR="003328F9" w:rsidRPr="00934A4E" w:rsidRDefault="003328F9" w:rsidP="00E429D6">
      <w:pPr>
        <w:pStyle w:val="BodyTextIndent"/>
        <w:tabs>
          <w:tab w:val="left" w:pos="630"/>
        </w:tabs>
        <w:spacing w:before="0" w:after="0"/>
        <w:ind w:left="0"/>
        <w:rPr>
          <w:rFonts w:ascii="Arial" w:hAnsi="Arial" w:cs="Arial"/>
          <w:sz w:val="24"/>
          <w:szCs w:val="24"/>
        </w:rPr>
      </w:pPr>
    </w:p>
    <w:p w14:paraId="09CFB3CD" w14:textId="77777777" w:rsidR="000E0860" w:rsidRPr="00934A4E" w:rsidRDefault="000E0860" w:rsidP="004E2C91">
      <w:pPr>
        <w:pStyle w:val="BodyTextIndent"/>
        <w:spacing w:before="0" w:after="0"/>
        <w:ind w:left="0"/>
        <w:jc w:val="both"/>
        <w:rPr>
          <w:rFonts w:ascii="Arial" w:hAnsi="Arial" w:cs="Arial"/>
          <w:sz w:val="24"/>
          <w:szCs w:val="24"/>
        </w:rPr>
      </w:pPr>
      <w:r w:rsidRPr="00934A4E">
        <w:rPr>
          <w:rFonts w:ascii="Arial" w:hAnsi="Arial" w:cs="Arial"/>
          <w:sz w:val="24"/>
          <w:szCs w:val="24"/>
        </w:rPr>
        <w:t>Bids from certified Minority Business Enterprises may be provided up to a five percent (5%) bid</w:t>
      </w:r>
      <w:r w:rsidR="004E2C91" w:rsidRPr="00934A4E">
        <w:rPr>
          <w:rFonts w:ascii="Arial" w:hAnsi="Arial" w:cs="Arial"/>
          <w:sz w:val="24"/>
          <w:szCs w:val="24"/>
        </w:rPr>
        <w:t xml:space="preserve"> </w:t>
      </w:r>
      <w:r w:rsidRPr="00934A4E">
        <w:rPr>
          <w:rFonts w:ascii="Arial" w:hAnsi="Arial" w:cs="Arial"/>
          <w:sz w:val="24"/>
          <w:szCs w:val="24"/>
        </w:rPr>
        <w:t>preference in accordance with Wis. Stats. s. 16.75(3m).</w:t>
      </w:r>
    </w:p>
    <w:p w14:paraId="003167CA" w14:textId="77777777" w:rsidR="0021689D" w:rsidRPr="00644BB0" w:rsidRDefault="0021689D" w:rsidP="00BA1804">
      <w:pPr>
        <w:pStyle w:val="Heading2"/>
        <w:numPr>
          <w:ilvl w:val="1"/>
          <w:numId w:val="7"/>
        </w:numPr>
        <w:tabs>
          <w:tab w:val="clear" w:pos="576"/>
        </w:tabs>
        <w:spacing w:before="360"/>
        <w:ind w:left="720" w:hanging="720"/>
      </w:pPr>
      <w:bookmarkStart w:id="65" w:name="_Toc331153049"/>
      <w:bookmarkStart w:id="66" w:name="_Toc332273532"/>
      <w:bookmarkEnd w:id="63"/>
      <w:bookmarkEnd w:id="64"/>
      <w:r w:rsidRPr="00644BB0">
        <w:lastRenderedPageBreak/>
        <w:t xml:space="preserve">Right to </w:t>
      </w:r>
      <w:r w:rsidR="007E2921" w:rsidRPr="00644BB0">
        <w:t>R</w:t>
      </w:r>
      <w:r w:rsidRPr="00644BB0">
        <w:t xml:space="preserve">eject </w:t>
      </w:r>
      <w:r w:rsidR="006823C7" w:rsidRPr="00644BB0">
        <w:t>Bid</w:t>
      </w:r>
      <w:r w:rsidRPr="00644BB0">
        <w:t>s</w:t>
      </w:r>
      <w:bookmarkEnd w:id="65"/>
      <w:bookmarkEnd w:id="66"/>
    </w:p>
    <w:p w14:paraId="02675939" w14:textId="1042A641" w:rsidR="000F0638" w:rsidRPr="00C16196" w:rsidRDefault="000F0638" w:rsidP="00C16196">
      <w:pPr>
        <w:pStyle w:val="LRWLBodyText"/>
        <w:rPr>
          <w:sz w:val="24"/>
          <w:szCs w:val="24"/>
        </w:rPr>
      </w:pPr>
      <w:r w:rsidRPr="00C16196">
        <w:rPr>
          <w:sz w:val="24"/>
          <w:szCs w:val="24"/>
        </w:rPr>
        <w:t>This RFB does not commi</w:t>
      </w:r>
      <w:r w:rsidR="00B34018" w:rsidRPr="00C16196">
        <w:rPr>
          <w:sz w:val="24"/>
          <w:szCs w:val="24"/>
        </w:rPr>
        <w:t xml:space="preserve">t </w:t>
      </w:r>
      <w:r w:rsidR="00B04A29" w:rsidRPr="00C16196">
        <w:rPr>
          <w:sz w:val="24"/>
          <w:szCs w:val="24"/>
        </w:rPr>
        <w:t>ETF</w:t>
      </w:r>
      <w:r w:rsidR="00B34018" w:rsidRPr="00C16196">
        <w:rPr>
          <w:sz w:val="24"/>
          <w:szCs w:val="24"/>
        </w:rPr>
        <w:t xml:space="preserve"> to awarding a Contract</w:t>
      </w:r>
      <w:r w:rsidRPr="00C16196">
        <w:rPr>
          <w:sz w:val="24"/>
          <w:szCs w:val="24"/>
        </w:rPr>
        <w:t xml:space="preserve"> or pay any cost</w:t>
      </w:r>
      <w:r w:rsidR="00B34018" w:rsidRPr="00C16196">
        <w:rPr>
          <w:sz w:val="24"/>
          <w:szCs w:val="24"/>
        </w:rPr>
        <w:t>s</w:t>
      </w:r>
      <w:r w:rsidRPr="00C16196">
        <w:rPr>
          <w:sz w:val="24"/>
          <w:szCs w:val="24"/>
        </w:rPr>
        <w:t xml:space="preserve"> incurred in the preparation of a </w:t>
      </w:r>
      <w:r w:rsidR="00B34018" w:rsidRPr="00C16196">
        <w:rPr>
          <w:sz w:val="24"/>
          <w:szCs w:val="24"/>
        </w:rPr>
        <w:t>B</w:t>
      </w:r>
      <w:r w:rsidRPr="00C16196">
        <w:rPr>
          <w:sz w:val="24"/>
          <w:szCs w:val="24"/>
        </w:rPr>
        <w:t xml:space="preserve">id in response to this RFB. </w:t>
      </w:r>
      <w:r w:rsidR="000E55F6" w:rsidRPr="00C16196">
        <w:rPr>
          <w:sz w:val="24"/>
          <w:szCs w:val="24"/>
        </w:rPr>
        <w:t>ETF</w:t>
      </w:r>
      <w:r w:rsidRPr="00C16196">
        <w:rPr>
          <w:sz w:val="24"/>
          <w:szCs w:val="24"/>
        </w:rPr>
        <w:t xml:space="preserve"> reserves t</w:t>
      </w:r>
      <w:r w:rsidR="00B34018" w:rsidRPr="00C16196">
        <w:rPr>
          <w:sz w:val="24"/>
          <w:szCs w:val="24"/>
        </w:rPr>
        <w:t xml:space="preserve">he right to reject </w:t>
      </w:r>
      <w:proofErr w:type="gramStart"/>
      <w:r w:rsidR="00B34018" w:rsidRPr="00C16196">
        <w:rPr>
          <w:sz w:val="24"/>
          <w:szCs w:val="24"/>
        </w:rPr>
        <w:t>any and all</w:t>
      </w:r>
      <w:proofErr w:type="gramEnd"/>
      <w:r w:rsidR="00B34018" w:rsidRPr="00C16196">
        <w:rPr>
          <w:sz w:val="24"/>
          <w:szCs w:val="24"/>
        </w:rPr>
        <w:t xml:space="preserve"> B</w:t>
      </w:r>
      <w:r w:rsidR="00390B03" w:rsidRPr="00C16196">
        <w:rPr>
          <w:sz w:val="24"/>
          <w:szCs w:val="24"/>
        </w:rPr>
        <w:t xml:space="preserve">ids. </w:t>
      </w:r>
      <w:r w:rsidR="000E55F6" w:rsidRPr="00C16196">
        <w:rPr>
          <w:sz w:val="24"/>
          <w:szCs w:val="24"/>
        </w:rPr>
        <w:t>ETF</w:t>
      </w:r>
      <w:r w:rsidRPr="00C16196">
        <w:rPr>
          <w:sz w:val="24"/>
          <w:szCs w:val="24"/>
        </w:rPr>
        <w:t xml:space="preserve"> </w:t>
      </w:r>
      <w:r w:rsidR="00B34018" w:rsidRPr="00C16196">
        <w:rPr>
          <w:sz w:val="24"/>
          <w:szCs w:val="24"/>
        </w:rPr>
        <w:t>may negotiate the terms of the C</w:t>
      </w:r>
      <w:r w:rsidRPr="00C16196">
        <w:rPr>
          <w:sz w:val="24"/>
          <w:szCs w:val="24"/>
        </w:rPr>
        <w:t>ontract, including t</w:t>
      </w:r>
      <w:r w:rsidR="00AD0D15" w:rsidRPr="00C16196">
        <w:rPr>
          <w:sz w:val="24"/>
          <w:szCs w:val="24"/>
        </w:rPr>
        <w:t xml:space="preserve">he award amount, with the least cost </w:t>
      </w:r>
      <w:r w:rsidR="00B34018" w:rsidRPr="00C16196">
        <w:rPr>
          <w:sz w:val="24"/>
          <w:szCs w:val="24"/>
        </w:rPr>
        <w:t>responsible Bidder prio</w:t>
      </w:r>
      <w:r w:rsidR="00390B03" w:rsidRPr="00C16196">
        <w:rPr>
          <w:sz w:val="24"/>
          <w:szCs w:val="24"/>
        </w:rPr>
        <w:t>r to entering into a Contract.</w:t>
      </w:r>
      <w:r w:rsidRPr="00C16196">
        <w:rPr>
          <w:sz w:val="24"/>
          <w:szCs w:val="24"/>
        </w:rPr>
        <w:t xml:space="preserve"> </w:t>
      </w:r>
    </w:p>
    <w:p w14:paraId="51D692F5" w14:textId="6FE3D2FC" w:rsidR="008A5C35" w:rsidRPr="00644BB0" w:rsidRDefault="00320F51" w:rsidP="00BA1804">
      <w:pPr>
        <w:pStyle w:val="Heading2"/>
        <w:numPr>
          <w:ilvl w:val="1"/>
          <w:numId w:val="7"/>
        </w:numPr>
        <w:spacing w:before="360"/>
      </w:pPr>
      <w:bookmarkStart w:id="67" w:name="_Toc331153048"/>
      <w:bookmarkStart w:id="68" w:name="_Toc332273531"/>
      <w:bookmarkStart w:id="69" w:name="_Toc331153050"/>
      <w:bookmarkStart w:id="70" w:name="_Toc332273533"/>
      <w:r>
        <w:t>Negotiation</w:t>
      </w:r>
    </w:p>
    <w:p w14:paraId="2FD0B283" w14:textId="1221F6E6" w:rsidR="008A5C35" w:rsidRPr="00C16196" w:rsidRDefault="008A5C35" w:rsidP="008A5C35">
      <w:pPr>
        <w:jc w:val="both"/>
        <w:rPr>
          <w:rFonts w:ascii="Arial" w:hAnsi="Arial" w:cs="Arial"/>
          <w:sz w:val="24"/>
          <w:szCs w:val="24"/>
        </w:rPr>
      </w:pPr>
      <w:r w:rsidRPr="00C16196">
        <w:rPr>
          <w:rFonts w:ascii="Arial" w:hAnsi="Arial" w:cs="Arial"/>
          <w:sz w:val="24"/>
          <w:szCs w:val="24"/>
        </w:rPr>
        <w:t xml:space="preserve">ETF reserves the right to conduct Bidder discussions, request more competitive pricing, clarify Bids, and contact references from the finalists, should it be in </w:t>
      </w:r>
      <w:r w:rsidR="000E55F6" w:rsidRPr="00C16196">
        <w:rPr>
          <w:rFonts w:ascii="Arial" w:hAnsi="Arial" w:cs="Arial"/>
          <w:sz w:val="24"/>
          <w:szCs w:val="24"/>
        </w:rPr>
        <w:t>ETF</w:t>
      </w:r>
      <w:r w:rsidRPr="00C16196">
        <w:rPr>
          <w:rFonts w:ascii="Arial" w:hAnsi="Arial" w:cs="Arial"/>
          <w:sz w:val="24"/>
          <w:szCs w:val="24"/>
        </w:rPr>
        <w:t>’s best interest to do so. ETF is the sole determinant of its best interests.</w:t>
      </w:r>
    </w:p>
    <w:p w14:paraId="2FC5F46F" w14:textId="5F89B7D2" w:rsidR="008A5C35" w:rsidRPr="00644BB0" w:rsidRDefault="008A5C35" w:rsidP="00BA1804">
      <w:pPr>
        <w:pStyle w:val="Heading2"/>
        <w:numPr>
          <w:ilvl w:val="1"/>
          <w:numId w:val="7"/>
        </w:numPr>
        <w:spacing w:before="360"/>
      </w:pPr>
      <w:r w:rsidRPr="00644BB0">
        <w:t>Not</w:t>
      </w:r>
      <w:bookmarkEnd w:id="67"/>
      <w:bookmarkEnd w:id="68"/>
      <w:r w:rsidRPr="00644BB0">
        <w:t>ification of Award</w:t>
      </w:r>
    </w:p>
    <w:p w14:paraId="583F13E0" w14:textId="0B949D97" w:rsidR="008A5C35" w:rsidRPr="00C16196" w:rsidRDefault="000E2BDB" w:rsidP="008A5C35">
      <w:pPr>
        <w:pStyle w:val="LRWLBodyText"/>
        <w:jc w:val="both"/>
        <w:rPr>
          <w:rFonts w:cs="Arial"/>
          <w:sz w:val="24"/>
          <w:szCs w:val="24"/>
        </w:rPr>
      </w:pPr>
      <w:r w:rsidRPr="00C16196">
        <w:rPr>
          <w:rFonts w:cs="Arial"/>
          <w:sz w:val="24"/>
          <w:szCs w:val="24"/>
        </w:rPr>
        <w:t xml:space="preserve">All </w:t>
      </w:r>
      <w:r w:rsidR="00281D7B" w:rsidRPr="00C16196">
        <w:rPr>
          <w:rFonts w:cs="Arial"/>
          <w:sz w:val="24"/>
          <w:szCs w:val="24"/>
        </w:rPr>
        <w:t>Bidders</w:t>
      </w:r>
      <w:r w:rsidR="008A5C35" w:rsidRPr="00C16196">
        <w:rPr>
          <w:rFonts w:cs="Arial"/>
          <w:sz w:val="24"/>
          <w:szCs w:val="24"/>
        </w:rPr>
        <w:t xml:space="preserve"> who respond to this RFB will be notified of ETF’s award </w:t>
      </w:r>
      <w:r w:rsidR="003D6443" w:rsidRPr="00C16196">
        <w:rPr>
          <w:rFonts w:cs="Arial"/>
          <w:sz w:val="24"/>
          <w:szCs w:val="24"/>
        </w:rPr>
        <w:t>of this</w:t>
      </w:r>
      <w:r w:rsidR="008A5C35" w:rsidRPr="00C16196">
        <w:rPr>
          <w:rFonts w:cs="Arial"/>
          <w:sz w:val="24"/>
          <w:szCs w:val="24"/>
        </w:rPr>
        <w:t xml:space="preserve"> Contract,</w:t>
      </w:r>
      <w:r w:rsidR="008D6FB3" w:rsidRPr="00C16196">
        <w:rPr>
          <w:rFonts w:cs="Arial"/>
          <w:sz w:val="24"/>
          <w:szCs w:val="24"/>
        </w:rPr>
        <w:t xml:space="preserve"> </w:t>
      </w:r>
      <w:proofErr w:type="gramStart"/>
      <w:r w:rsidR="008D6FB3" w:rsidRPr="00C16196">
        <w:rPr>
          <w:rFonts w:cs="Arial"/>
          <w:sz w:val="24"/>
          <w:szCs w:val="24"/>
        </w:rPr>
        <w:t>as a result of</w:t>
      </w:r>
      <w:proofErr w:type="gramEnd"/>
      <w:r w:rsidR="008D6FB3" w:rsidRPr="00C16196">
        <w:rPr>
          <w:rFonts w:cs="Arial"/>
          <w:sz w:val="24"/>
          <w:szCs w:val="24"/>
        </w:rPr>
        <w:t xml:space="preserve"> this RFB. If C</w:t>
      </w:r>
      <w:r w:rsidR="008A5C35" w:rsidRPr="00C16196">
        <w:rPr>
          <w:rFonts w:cs="Arial"/>
          <w:sz w:val="24"/>
          <w:szCs w:val="24"/>
        </w:rPr>
        <w:t>ontract negotiations cannot be concluded successfully with the awarded Bidder(s), ETF may negotiate a Contract with the next least cost responsible Bidder(s)</w:t>
      </w:r>
      <w:r w:rsidR="0072521C" w:rsidRPr="00C16196">
        <w:rPr>
          <w:rFonts w:cs="Arial"/>
          <w:sz w:val="24"/>
          <w:szCs w:val="24"/>
        </w:rPr>
        <w:t xml:space="preserve"> and so on until ETF completes successful negotiations</w:t>
      </w:r>
      <w:r w:rsidR="008A5C35" w:rsidRPr="00C16196">
        <w:rPr>
          <w:rFonts w:cs="Arial"/>
          <w:sz w:val="24"/>
          <w:szCs w:val="24"/>
        </w:rPr>
        <w:t>. ETF also reserves the right not to award a Contract.</w:t>
      </w:r>
    </w:p>
    <w:p w14:paraId="06EA5225" w14:textId="627400A5" w:rsidR="0021689D" w:rsidRPr="00644BB0" w:rsidRDefault="0021689D" w:rsidP="00BA1804">
      <w:pPr>
        <w:pStyle w:val="Heading2"/>
        <w:numPr>
          <w:ilvl w:val="1"/>
          <w:numId w:val="7"/>
        </w:numPr>
        <w:spacing w:before="360"/>
      </w:pPr>
      <w:r w:rsidRPr="00644BB0">
        <w:t xml:space="preserve">Appeals </w:t>
      </w:r>
      <w:r w:rsidR="007E2921" w:rsidRPr="00644BB0">
        <w:t>P</w:t>
      </w:r>
      <w:r w:rsidRPr="00644BB0">
        <w:t>rocess</w:t>
      </w:r>
      <w:bookmarkEnd w:id="69"/>
      <w:bookmarkEnd w:id="70"/>
    </w:p>
    <w:p w14:paraId="665DF9C8" w14:textId="670C7716" w:rsidR="000A3BE9" w:rsidRPr="00C16196" w:rsidRDefault="000A3BE9" w:rsidP="000A3BE9">
      <w:pPr>
        <w:pStyle w:val="PlainText"/>
        <w:spacing w:before="120" w:after="120"/>
        <w:jc w:val="both"/>
        <w:rPr>
          <w:rFonts w:cs="Arial"/>
          <w:sz w:val="24"/>
          <w:szCs w:val="24"/>
        </w:rPr>
      </w:pPr>
      <w:r w:rsidRPr="00C16196">
        <w:rPr>
          <w:rFonts w:cs="Arial"/>
          <w:sz w:val="24"/>
          <w:szCs w:val="24"/>
        </w:rPr>
        <w:t xml:space="preserve">The appeals procedure applies </w:t>
      </w:r>
      <w:r w:rsidR="009E1403" w:rsidRPr="00C16196">
        <w:rPr>
          <w:rFonts w:cs="Arial"/>
          <w:sz w:val="24"/>
          <w:szCs w:val="24"/>
        </w:rPr>
        <w:t>to only those requests for bids</w:t>
      </w:r>
      <w:r w:rsidRPr="00C16196">
        <w:rPr>
          <w:rFonts w:cs="Arial"/>
          <w:sz w:val="24"/>
          <w:szCs w:val="24"/>
        </w:rPr>
        <w:t xml:space="preserve"> for </w:t>
      </w:r>
      <w:r w:rsidR="0072521C" w:rsidRPr="00C16196">
        <w:rPr>
          <w:rFonts w:cs="Arial"/>
          <w:sz w:val="24"/>
          <w:szCs w:val="24"/>
        </w:rPr>
        <w:t>s</w:t>
      </w:r>
      <w:r w:rsidRPr="00C16196">
        <w:rPr>
          <w:rFonts w:cs="Arial"/>
          <w:sz w:val="24"/>
          <w:szCs w:val="24"/>
        </w:rPr>
        <w:t xml:space="preserve">ervices that are over $50,000. Notices of intent to protest and protests must be made in writing. </w:t>
      </w:r>
      <w:r w:rsidR="00750DDD" w:rsidRPr="00C16196">
        <w:rPr>
          <w:rFonts w:cs="Arial"/>
          <w:sz w:val="24"/>
          <w:szCs w:val="24"/>
        </w:rPr>
        <w:t xml:space="preserve">The appeal must state the </w:t>
      </w:r>
      <w:r w:rsidR="009548D4" w:rsidRPr="00C16196">
        <w:rPr>
          <w:rFonts w:cs="Arial"/>
          <w:sz w:val="24"/>
          <w:szCs w:val="24"/>
        </w:rPr>
        <w:t xml:space="preserve">RFB </w:t>
      </w:r>
      <w:r w:rsidRPr="00C16196">
        <w:rPr>
          <w:rFonts w:cs="Arial"/>
          <w:sz w:val="24"/>
          <w:szCs w:val="24"/>
        </w:rPr>
        <w:t>number, detailed factual gr</w:t>
      </w:r>
      <w:r w:rsidR="00750DDD" w:rsidRPr="00C16196">
        <w:rPr>
          <w:rFonts w:cs="Arial"/>
          <w:sz w:val="24"/>
          <w:szCs w:val="24"/>
        </w:rPr>
        <w:t xml:space="preserve">ounds for the objection to the </w:t>
      </w:r>
      <w:r w:rsidR="009548D4" w:rsidRPr="00C16196">
        <w:rPr>
          <w:rFonts w:cs="Arial"/>
          <w:sz w:val="24"/>
          <w:szCs w:val="24"/>
        </w:rPr>
        <w:t xml:space="preserve">RFB </w:t>
      </w:r>
      <w:proofErr w:type="gramStart"/>
      <w:r w:rsidRPr="00C16196">
        <w:rPr>
          <w:rFonts w:cs="Arial"/>
          <w:sz w:val="24"/>
          <w:szCs w:val="24"/>
        </w:rPr>
        <w:t>award,</w:t>
      </w:r>
      <w:r w:rsidR="0072521C" w:rsidRPr="00C16196">
        <w:rPr>
          <w:rFonts w:cs="Arial"/>
          <w:sz w:val="24"/>
          <w:szCs w:val="24"/>
        </w:rPr>
        <w:t xml:space="preserve"> </w:t>
      </w:r>
      <w:r w:rsidRPr="00C16196">
        <w:rPr>
          <w:rFonts w:cs="Arial"/>
          <w:sz w:val="24"/>
          <w:szCs w:val="24"/>
        </w:rPr>
        <w:t>and</w:t>
      </w:r>
      <w:proofErr w:type="gramEnd"/>
      <w:r w:rsidRPr="00C16196">
        <w:rPr>
          <w:rFonts w:cs="Arial"/>
          <w:sz w:val="24"/>
          <w:szCs w:val="24"/>
        </w:rPr>
        <w:t xml:space="preserve"> must identify any Wisconsin Statutes and/or Wisconsin Administrative Codes that are alleged to have been violated. Protestors can only submit one appeal per award. </w:t>
      </w:r>
    </w:p>
    <w:p w14:paraId="3E444B2B" w14:textId="68C9D63B" w:rsidR="00C55D9B" w:rsidRPr="00C16196" w:rsidRDefault="005A3719" w:rsidP="005A3719">
      <w:pPr>
        <w:spacing w:line="240" w:lineRule="exact"/>
        <w:ind w:left="1152" w:hanging="1152"/>
        <w:rPr>
          <w:rFonts w:ascii="Arial" w:hAnsi="Arial" w:cs="Arial"/>
          <w:sz w:val="24"/>
          <w:szCs w:val="24"/>
        </w:rPr>
      </w:pPr>
      <w:r w:rsidRPr="00C16196">
        <w:rPr>
          <w:rFonts w:ascii="Arial" w:hAnsi="Arial" w:cs="Arial"/>
          <w:sz w:val="24"/>
          <w:szCs w:val="24"/>
        </w:rPr>
        <w:t>The written notice of</w:t>
      </w:r>
      <w:r w:rsidR="00FD7E7F" w:rsidRPr="00C16196">
        <w:rPr>
          <w:rFonts w:ascii="Arial" w:hAnsi="Arial" w:cs="Arial"/>
          <w:sz w:val="24"/>
          <w:szCs w:val="24"/>
        </w:rPr>
        <w:t xml:space="preserve"> intent to protest the intent to award</w:t>
      </w:r>
      <w:r w:rsidR="00750DDD" w:rsidRPr="00C16196">
        <w:rPr>
          <w:rFonts w:ascii="Arial" w:hAnsi="Arial" w:cs="Arial"/>
          <w:sz w:val="24"/>
          <w:szCs w:val="24"/>
        </w:rPr>
        <w:t xml:space="preserve"> a </w:t>
      </w:r>
      <w:r w:rsidR="009548D4" w:rsidRPr="00C16196">
        <w:rPr>
          <w:rFonts w:ascii="Arial" w:hAnsi="Arial" w:cs="Arial"/>
          <w:sz w:val="24"/>
          <w:szCs w:val="24"/>
        </w:rPr>
        <w:t>c</w:t>
      </w:r>
      <w:r w:rsidRPr="00C16196">
        <w:rPr>
          <w:rFonts w:ascii="Arial" w:hAnsi="Arial" w:cs="Arial"/>
          <w:sz w:val="24"/>
          <w:szCs w:val="24"/>
        </w:rPr>
        <w:t>ontract must be filed with:</w:t>
      </w:r>
    </w:p>
    <w:p w14:paraId="5D047E78" w14:textId="77777777" w:rsidR="005A3719" w:rsidRPr="00C16196" w:rsidRDefault="005A3719" w:rsidP="002E58A8">
      <w:pPr>
        <w:spacing w:before="0" w:after="0"/>
        <w:ind w:left="1296"/>
        <w:rPr>
          <w:rFonts w:ascii="Arial" w:hAnsi="Arial" w:cs="Arial"/>
          <w:sz w:val="24"/>
          <w:szCs w:val="24"/>
        </w:rPr>
      </w:pPr>
      <w:r w:rsidRPr="00C16196">
        <w:rPr>
          <w:rFonts w:ascii="Arial" w:hAnsi="Arial" w:cs="Arial"/>
          <w:sz w:val="24"/>
          <w:szCs w:val="24"/>
        </w:rPr>
        <w:t>Robert J. Conlin, Secretary</w:t>
      </w:r>
    </w:p>
    <w:p w14:paraId="1074B73C" w14:textId="77777777" w:rsidR="005A3719" w:rsidRPr="00C16196" w:rsidRDefault="005A3719" w:rsidP="002E58A8">
      <w:pPr>
        <w:spacing w:before="0" w:after="0"/>
        <w:ind w:left="1296"/>
        <w:rPr>
          <w:rFonts w:ascii="Arial" w:hAnsi="Arial" w:cs="Arial"/>
          <w:sz w:val="24"/>
          <w:szCs w:val="24"/>
        </w:rPr>
      </w:pPr>
      <w:r w:rsidRPr="00C16196">
        <w:rPr>
          <w:rFonts w:ascii="Arial" w:hAnsi="Arial" w:cs="Arial"/>
          <w:sz w:val="24"/>
          <w:szCs w:val="24"/>
        </w:rPr>
        <w:t>Department of Employee Trust Funds</w:t>
      </w:r>
    </w:p>
    <w:p w14:paraId="68A63304" w14:textId="77777777" w:rsidR="005A3719" w:rsidRPr="00C16196" w:rsidRDefault="005A3719" w:rsidP="002E58A8">
      <w:pPr>
        <w:spacing w:before="0" w:after="0"/>
        <w:ind w:left="1296"/>
        <w:rPr>
          <w:rFonts w:ascii="Arial" w:hAnsi="Arial" w:cs="Arial"/>
          <w:sz w:val="24"/>
          <w:szCs w:val="24"/>
        </w:rPr>
      </w:pPr>
      <w:r w:rsidRPr="00C16196">
        <w:rPr>
          <w:rFonts w:ascii="Arial" w:hAnsi="Arial" w:cs="Arial"/>
          <w:sz w:val="24"/>
          <w:szCs w:val="24"/>
        </w:rPr>
        <w:t>P.O. Box 7931</w:t>
      </w:r>
    </w:p>
    <w:p w14:paraId="4AFFFF76" w14:textId="77777777" w:rsidR="005A3719" w:rsidRPr="00C16196" w:rsidRDefault="005A3719" w:rsidP="002E58A8">
      <w:pPr>
        <w:spacing w:before="0" w:after="0"/>
        <w:ind w:left="1296"/>
        <w:rPr>
          <w:rFonts w:ascii="Arial" w:hAnsi="Arial" w:cs="Arial"/>
          <w:sz w:val="24"/>
          <w:szCs w:val="24"/>
        </w:rPr>
      </w:pPr>
      <w:r w:rsidRPr="00C16196">
        <w:rPr>
          <w:rFonts w:ascii="Arial" w:hAnsi="Arial" w:cs="Arial"/>
          <w:sz w:val="24"/>
          <w:szCs w:val="24"/>
        </w:rPr>
        <w:t>Madison, WI  53703-7931</w:t>
      </w:r>
    </w:p>
    <w:p w14:paraId="59F837FE" w14:textId="7A017FE7" w:rsidR="00002825" w:rsidRPr="00C16196" w:rsidRDefault="00002825" w:rsidP="00002825">
      <w:pPr>
        <w:pStyle w:val="PlainText"/>
        <w:spacing w:before="120" w:after="120"/>
        <w:jc w:val="both"/>
        <w:rPr>
          <w:rFonts w:cs="Arial"/>
          <w:sz w:val="24"/>
          <w:szCs w:val="24"/>
        </w:rPr>
      </w:pPr>
      <w:r w:rsidRPr="00C16196">
        <w:rPr>
          <w:rFonts w:cs="Arial"/>
          <w:sz w:val="24"/>
          <w:szCs w:val="24"/>
        </w:rPr>
        <w:t xml:space="preserve">This notice must be received in the ETF office no later than five (5) Business Days after the </w:t>
      </w:r>
      <w:r w:rsidR="009548D4" w:rsidRPr="00C16196">
        <w:rPr>
          <w:rFonts w:cs="Arial"/>
          <w:sz w:val="24"/>
          <w:szCs w:val="24"/>
        </w:rPr>
        <w:t>n</w:t>
      </w:r>
      <w:r w:rsidRPr="00C16196">
        <w:rPr>
          <w:rFonts w:cs="Arial"/>
          <w:sz w:val="24"/>
          <w:szCs w:val="24"/>
        </w:rPr>
        <w:t xml:space="preserve">otice of </w:t>
      </w:r>
      <w:r w:rsidR="009548D4" w:rsidRPr="00C16196">
        <w:rPr>
          <w:rFonts w:cs="Arial"/>
          <w:sz w:val="24"/>
          <w:szCs w:val="24"/>
        </w:rPr>
        <w:t>i</w:t>
      </w:r>
      <w:r w:rsidRPr="00C16196">
        <w:rPr>
          <w:rFonts w:cs="Arial"/>
          <w:sz w:val="24"/>
          <w:szCs w:val="24"/>
        </w:rPr>
        <w:t xml:space="preserve">ntent to </w:t>
      </w:r>
      <w:r w:rsidR="009548D4" w:rsidRPr="00C16196">
        <w:rPr>
          <w:rFonts w:cs="Arial"/>
          <w:sz w:val="24"/>
          <w:szCs w:val="24"/>
        </w:rPr>
        <w:t>a</w:t>
      </w:r>
      <w:r w:rsidRPr="00C16196">
        <w:rPr>
          <w:rFonts w:cs="Arial"/>
          <w:sz w:val="24"/>
          <w:szCs w:val="24"/>
        </w:rPr>
        <w:t xml:space="preserve">ward is issued. Fax and e-mail documents will not be accepted. The written protest must be received within ten (10) Business Days after the </w:t>
      </w:r>
      <w:r w:rsidR="009548D4" w:rsidRPr="00C16196">
        <w:rPr>
          <w:rFonts w:cs="Arial"/>
          <w:sz w:val="24"/>
          <w:szCs w:val="24"/>
        </w:rPr>
        <w:t>n</w:t>
      </w:r>
      <w:r w:rsidRPr="00C16196">
        <w:rPr>
          <w:rFonts w:cs="Arial"/>
          <w:sz w:val="24"/>
          <w:szCs w:val="24"/>
        </w:rPr>
        <w:t xml:space="preserve">otice of </w:t>
      </w:r>
      <w:r w:rsidR="009548D4" w:rsidRPr="00C16196">
        <w:rPr>
          <w:rFonts w:cs="Arial"/>
          <w:sz w:val="24"/>
          <w:szCs w:val="24"/>
        </w:rPr>
        <w:t>i</w:t>
      </w:r>
      <w:r w:rsidRPr="00C16196">
        <w:rPr>
          <w:rFonts w:cs="Arial"/>
          <w:sz w:val="24"/>
          <w:szCs w:val="24"/>
        </w:rPr>
        <w:t xml:space="preserve">ntent to </w:t>
      </w:r>
      <w:r w:rsidR="009548D4" w:rsidRPr="00C16196">
        <w:rPr>
          <w:rFonts w:cs="Arial"/>
          <w:sz w:val="24"/>
          <w:szCs w:val="24"/>
        </w:rPr>
        <w:t>a</w:t>
      </w:r>
      <w:r w:rsidRPr="00C16196">
        <w:rPr>
          <w:rFonts w:cs="Arial"/>
          <w:sz w:val="24"/>
          <w:szCs w:val="24"/>
        </w:rPr>
        <w:t>ward is issued.</w:t>
      </w:r>
    </w:p>
    <w:p w14:paraId="2288FB38" w14:textId="1166A1B2" w:rsidR="00FD7E7F" w:rsidRPr="00C16196" w:rsidRDefault="002E58A8" w:rsidP="005859E7">
      <w:pPr>
        <w:spacing w:line="240" w:lineRule="exact"/>
        <w:jc w:val="both"/>
        <w:rPr>
          <w:rFonts w:ascii="Arial" w:hAnsi="Arial" w:cs="Arial"/>
          <w:sz w:val="24"/>
          <w:szCs w:val="24"/>
        </w:rPr>
      </w:pPr>
      <w:r w:rsidRPr="00C16196">
        <w:rPr>
          <w:rFonts w:ascii="Arial" w:hAnsi="Arial" w:cs="Arial"/>
          <w:sz w:val="24"/>
          <w:szCs w:val="24"/>
        </w:rPr>
        <w:t>The decision of the head of the procuring agency may be appealed to the Secretary of the Department of Administration within five (5) working days of issuance, with a copy of such appeal fi</w:t>
      </w:r>
      <w:r w:rsidR="00390B03" w:rsidRPr="00C16196">
        <w:rPr>
          <w:rFonts w:ascii="Arial" w:hAnsi="Arial" w:cs="Arial"/>
          <w:sz w:val="24"/>
          <w:szCs w:val="24"/>
        </w:rPr>
        <w:t xml:space="preserve">led with the procuring agency. </w:t>
      </w:r>
      <w:r w:rsidRPr="00C16196">
        <w:rPr>
          <w:rFonts w:ascii="Arial" w:hAnsi="Arial" w:cs="Arial"/>
          <w:sz w:val="24"/>
          <w:szCs w:val="24"/>
        </w:rPr>
        <w:t>The appeal must allege the violation of a statute or a provision of a Wisconsin Administrative Code.</w:t>
      </w:r>
    </w:p>
    <w:p w14:paraId="1495DFE3" w14:textId="71E22FB7" w:rsidR="00E27632" w:rsidRPr="00D21E98" w:rsidRDefault="00D21E98" w:rsidP="00D21E98">
      <w:pPr>
        <w:pStyle w:val="Heading1"/>
      </w:pPr>
      <w:bookmarkStart w:id="71" w:name="_Toc534292860"/>
      <w:r>
        <w:lastRenderedPageBreak/>
        <w:t xml:space="preserve">3 </w:t>
      </w:r>
      <w:r>
        <w:tab/>
      </w:r>
      <w:r w:rsidR="00C1567A">
        <w:rPr>
          <w:caps w:val="0"/>
        </w:rPr>
        <w:t>REQUIREMENTS</w:t>
      </w:r>
      <w:bookmarkEnd w:id="71"/>
    </w:p>
    <w:p w14:paraId="4B06A44C" w14:textId="12375EBA" w:rsidR="00AB3423" w:rsidRPr="00C03E05" w:rsidRDefault="00261D74" w:rsidP="00C03E05">
      <w:pPr>
        <w:pStyle w:val="List2"/>
        <w:keepLines/>
        <w:tabs>
          <w:tab w:val="left" w:pos="900"/>
          <w:tab w:val="left" w:pos="1080"/>
          <w:tab w:val="left" w:pos="1440"/>
          <w:tab w:val="left" w:pos="1800"/>
          <w:tab w:val="left" w:pos="2160"/>
          <w:tab w:val="left" w:pos="2880"/>
        </w:tabs>
        <w:ind w:left="0" w:firstLine="0"/>
        <w:jc w:val="both"/>
        <w:rPr>
          <w:rFonts w:cs="Arial"/>
          <w:sz w:val="24"/>
          <w:szCs w:val="24"/>
        </w:rPr>
      </w:pPr>
      <w:r w:rsidRPr="00E27632">
        <w:rPr>
          <w:rFonts w:cs="Arial"/>
          <w:sz w:val="24"/>
          <w:szCs w:val="24"/>
        </w:rPr>
        <w:t>The B</w:t>
      </w:r>
      <w:r w:rsidR="007F42C0" w:rsidRPr="00E27632">
        <w:rPr>
          <w:rFonts w:cs="Arial"/>
          <w:sz w:val="24"/>
          <w:szCs w:val="24"/>
        </w:rPr>
        <w:t>idder’s services must be able to be performed according to the requi</w:t>
      </w:r>
      <w:r w:rsidR="00390B03" w:rsidRPr="00E27632">
        <w:rPr>
          <w:rFonts w:cs="Arial"/>
          <w:sz w:val="24"/>
          <w:szCs w:val="24"/>
        </w:rPr>
        <w:t xml:space="preserve">rements contained in this RFB. </w:t>
      </w:r>
      <w:r w:rsidR="007F42C0" w:rsidRPr="00E27632">
        <w:rPr>
          <w:rFonts w:cs="Arial"/>
          <w:sz w:val="24"/>
          <w:szCs w:val="24"/>
        </w:rPr>
        <w:t>All resources necessary</w:t>
      </w:r>
      <w:r w:rsidR="00D80CD2" w:rsidRPr="00E27632">
        <w:rPr>
          <w:rFonts w:cs="Arial"/>
          <w:sz w:val="24"/>
          <w:szCs w:val="24"/>
        </w:rPr>
        <w:t xml:space="preserve"> to meet the requirements </w:t>
      </w:r>
      <w:r w:rsidR="007F42C0" w:rsidRPr="00E27632">
        <w:rPr>
          <w:rFonts w:cs="Arial"/>
          <w:sz w:val="24"/>
          <w:szCs w:val="24"/>
        </w:rPr>
        <w:t xml:space="preserve">are to be provided by </w:t>
      </w:r>
      <w:r w:rsidRPr="00E27632">
        <w:rPr>
          <w:rFonts w:cs="Arial"/>
          <w:sz w:val="24"/>
          <w:szCs w:val="24"/>
        </w:rPr>
        <w:t>the B</w:t>
      </w:r>
      <w:r w:rsidR="00350D47" w:rsidRPr="00E27632">
        <w:rPr>
          <w:rFonts w:cs="Arial"/>
          <w:sz w:val="24"/>
          <w:szCs w:val="24"/>
        </w:rPr>
        <w:t xml:space="preserve">idder and included </w:t>
      </w:r>
      <w:r w:rsidR="00D80CD2" w:rsidRPr="00E27632">
        <w:rPr>
          <w:rFonts w:cs="Arial"/>
          <w:sz w:val="24"/>
          <w:szCs w:val="24"/>
        </w:rPr>
        <w:t xml:space="preserve">in the price indicated by Bidder </w:t>
      </w:r>
      <w:r w:rsidR="00350D47" w:rsidRPr="00E27632">
        <w:rPr>
          <w:rFonts w:cs="Arial"/>
          <w:sz w:val="24"/>
          <w:szCs w:val="24"/>
        </w:rPr>
        <w:t xml:space="preserve">on the </w:t>
      </w:r>
      <w:r w:rsidR="009362B8">
        <w:rPr>
          <w:rFonts w:cs="Arial"/>
          <w:sz w:val="24"/>
          <w:szCs w:val="24"/>
        </w:rPr>
        <w:t xml:space="preserve">Form E – </w:t>
      </w:r>
      <w:r w:rsidR="00350D47" w:rsidRPr="00E27632">
        <w:rPr>
          <w:rFonts w:cs="Arial"/>
          <w:sz w:val="24"/>
          <w:szCs w:val="24"/>
        </w:rPr>
        <w:t>Cost W</w:t>
      </w:r>
      <w:r w:rsidR="007F42C0" w:rsidRPr="00E27632">
        <w:rPr>
          <w:rFonts w:cs="Arial"/>
          <w:sz w:val="24"/>
          <w:szCs w:val="24"/>
        </w:rPr>
        <w:t>o</w:t>
      </w:r>
      <w:r w:rsidRPr="00E27632">
        <w:rPr>
          <w:rFonts w:cs="Arial"/>
          <w:sz w:val="24"/>
          <w:szCs w:val="24"/>
        </w:rPr>
        <w:t>rksheet.</w:t>
      </w:r>
      <w:r w:rsidR="00AB6865" w:rsidRPr="00E27632">
        <w:rPr>
          <w:rFonts w:cs="Arial"/>
          <w:sz w:val="24"/>
          <w:szCs w:val="24"/>
        </w:rPr>
        <w:t xml:space="preserve"> </w:t>
      </w:r>
      <w:r w:rsidR="007F42C0" w:rsidRPr="00E27632">
        <w:rPr>
          <w:rFonts w:cs="Arial"/>
          <w:sz w:val="24"/>
          <w:szCs w:val="24"/>
        </w:rPr>
        <w:t>T</w:t>
      </w:r>
      <w:r w:rsidRPr="00E27632">
        <w:rPr>
          <w:rFonts w:cs="Arial"/>
          <w:sz w:val="24"/>
          <w:szCs w:val="24"/>
        </w:rPr>
        <w:t>he B</w:t>
      </w:r>
      <w:r w:rsidR="007F42C0" w:rsidRPr="00E27632">
        <w:rPr>
          <w:rFonts w:cs="Arial"/>
          <w:sz w:val="24"/>
          <w:szCs w:val="24"/>
        </w:rPr>
        <w:t xml:space="preserve">idder must provide </w:t>
      </w:r>
      <w:r w:rsidR="0072521C" w:rsidRPr="00E27632">
        <w:rPr>
          <w:rFonts w:cs="Arial"/>
          <w:sz w:val="24"/>
          <w:szCs w:val="24"/>
        </w:rPr>
        <w:t>enough</w:t>
      </w:r>
      <w:r w:rsidR="007F42C0" w:rsidRPr="00E27632">
        <w:rPr>
          <w:rFonts w:cs="Arial"/>
          <w:sz w:val="24"/>
          <w:szCs w:val="24"/>
        </w:rPr>
        <w:t xml:space="preserve"> detail </w:t>
      </w:r>
      <w:r w:rsidRPr="00E27632">
        <w:rPr>
          <w:rFonts w:cs="Arial"/>
          <w:sz w:val="24"/>
          <w:szCs w:val="24"/>
        </w:rPr>
        <w:t xml:space="preserve">in </w:t>
      </w:r>
      <w:r w:rsidR="003956F7" w:rsidRPr="00E27632">
        <w:rPr>
          <w:rFonts w:cs="Arial"/>
          <w:sz w:val="24"/>
          <w:szCs w:val="24"/>
        </w:rPr>
        <w:t xml:space="preserve">its </w:t>
      </w:r>
      <w:r w:rsidRPr="00E27632">
        <w:rPr>
          <w:rFonts w:cs="Arial"/>
          <w:sz w:val="24"/>
          <w:szCs w:val="24"/>
        </w:rPr>
        <w:t>response to allow</w:t>
      </w:r>
      <w:r w:rsidR="007F42C0" w:rsidRPr="00E27632">
        <w:rPr>
          <w:rFonts w:cs="Arial"/>
          <w:sz w:val="24"/>
          <w:szCs w:val="24"/>
        </w:rPr>
        <w:t xml:space="preserve"> the Departm</w:t>
      </w:r>
      <w:r w:rsidRPr="00E27632">
        <w:rPr>
          <w:rFonts w:cs="Arial"/>
          <w:sz w:val="24"/>
          <w:szCs w:val="24"/>
        </w:rPr>
        <w:t>ent to understand how the Bidder</w:t>
      </w:r>
      <w:r w:rsidR="00AD0D15" w:rsidRPr="00E27632">
        <w:rPr>
          <w:rFonts w:cs="Arial"/>
          <w:sz w:val="24"/>
          <w:szCs w:val="24"/>
        </w:rPr>
        <w:t xml:space="preserve"> will comply with each</w:t>
      </w:r>
      <w:r w:rsidR="007F42C0" w:rsidRPr="00E27632">
        <w:rPr>
          <w:rFonts w:cs="Arial"/>
          <w:sz w:val="24"/>
          <w:szCs w:val="24"/>
        </w:rPr>
        <w:t xml:space="preserve"> requirement. </w:t>
      </w:r>
      <w:r w:rsidR="00F85AC8" w:rsidRPr="00E27632">
        <w:rPr>
          <w:rFonts w:cs="Arial"/>
          <w:sz w:val="24"/>
          <w:szCs w:val="24"/>
        </w:rPr>
        <w:t xml:space="preserve">The </w:t>
      </w:r>
      <w:r w:rsidR="00075431" w:rsidRPr="00E27632">
        <w:rPr>
          <w:rFonts w:cs="Arial"/>
          <w:sz w:val="24"/>
          <w:szCs w:val="24"/>
        </w:rPr>
        <w:t>Bidder’s response</w:t>
      </w:r>
      <w:r w:rsidR="00EF2922" w:rsidRPr="00E27632">
        <w:rPr>
          <w:rFonts w:cs="Arial"/>
          <w:sz w:val="24"/>
          <w:szCs w:val="24"/>
        </w:rPr>
        <w:t xml:space="preserve"> to each item in 3 is mandatory and</w:t>
      </w:r>
      <w:r w:rsidR="00F85AC8" w:rsidRPr="00E27632">
        <w:rPr>
          <w:rFonts w:cs="Arial"/>
          <w:sz w:val="24"/>
          <w:szCs w:val="24"/>
        </w:rPr>
        <w:t xml:space="preserve"> </w:t>
      </w:r>
      <w:r w:rsidR="00441241" w:rsidRPr="00E27632">
        <w:rPr>
          <w:rFonts w:cs="Arial"/>
          <w:sz w:val="24"/>
          <w:szCs w:val="24"/>
          <w:u w:val="single"/>
        </w:rPr>
        <w:t xml:space="preserve">shall </w:t>
      </w:r>
      <w:r w:rsidR="00F85AC8" w:rsidRPr="00E27632">
        <w:rPr>
          <w:rFonts w:cs="Arial"/>
          <w:sz w:val="24"/>
          <w:szCs w:val="24"/>
          <w:u w:val="single"/>
        </w:rPr>
        <w:t>include</w:t>
      </w:r>
      <w:r w:rsidR="00B14E48" w:rsidRPr="00E27632">
        <w:rPr>
          <w:rFonts w:cs="Arial"/>
          <w:sz w:val="24"/>
          <w:szCs w:val="24"/>
          <w:u w:val="single"/>
        </w:rPr>
        <w:t xml:space="preserve"> (in </w:t>
      </w:r>
      <w:r w:rsidR="00EF38BD" w:rsidRPr="00E27632">
        <w:rPr>
          <w:rFonts w:cs="Arial"/>
          <w:sz w:val="24"/>
          <w:szCs w:val="24"/>
          <w:u w:val="single"/>
        </w:rPr>
        <w:t xml:space="preserve">Bid </w:t>
      </w:r>
      <w:r w:rsidR="00FA4A9D" w:rsidRPr="00E27632">
        <w:rPr>
          <w:rFonts w:cs="Arial"/>
          <w:sz w:val="24"/>
          <w:szCs w:val="24"/>
          <w:u w:val="single"/>
        </w:rPr>
        <w:t>TAB</w:t>
      </w:r>
      <w:r w:rsidR="00B14E48" w:rsidRPr="00E27632">
        <w:rPr>
          <w:rFonts w:cs="Arial"/>
          <w:sz w:val="24"/>
          <w:szCs w:val="24"/>
          <w:u w:val="single"/>
        </w:rPr>
        <w:t xml:space="preserve"> </w:t>
      </w:r>
      <w:r w:rsidR="00E0140A" w:rsidRPr="00E27632">
        <w:rPr>
          <w:rFonts w:cs="Arial"/>
          <w:sz w:val="24"/>
          <w:szCs w:val="24"/>
          <w:u w:val="single"/>
        </w:rPr>
        <w:t>3</w:t>
      </w:r>
      <w:r w:rsidR="00B14E48" w:rsidRPr="00E27632">
        <w:rPr>
          <w:rFonts w:cs="Arial"/>
          <w:sz w:val="24"/>
          <w:szCs w:val="24"/>
          <w:u w:val="single"/>
        </w:rPr>
        <w:t>)</w:t>
      </w:r>
      <w:r w:rsidR="00F85AC8" w:rsidRPr="00E27632">
        <w:rPr>
          <w:rFonts w:cs="Arial"/>
          <w:sz w:val="24"/>
          <w:szCs w:val="24"/>
          <w:u w:val="single"/>
        </w:rPr>
        <w:t xml:space="preserve"> the following items</w:t>
      </w:r>
      <w:r w:rsidR="00F85AC8" w:rsidRPr="00E27632">
        <w:rPr>
          <w:rFonts w:cs="Arial"/>
          <w:sz w:val="24"/>
          <w:szCs w:val="24"/>
        </w:rPr>
        <w:t>, organized as indicated below:</w:t>
      </w:r>
    </w:p>
    <w:p w14:paraId="5D437A2A" w14:textId="257AB7B2" w:rsidR="00AB3423" w:rsidRPr="00FD24CD" w:rsidRDefault="00E27632" w:rsidP="00FD24CD">
      <w:pPr>
        <w:pStyle w:val="Heading2"/>
        <w:numPr>
          <w:ilvl w:val="0"/>
          <w:numId w:val="0"/>
        </w:numPr>
        <w:ind w:left="360" w:hanging="360"/>
      </w:pPr>
      <w:r w:rsidRPr="00FD24CD">
        <w:t xml:space="preserve">3.1 </w:t>
      </w:r>
      <w:r w:rsidR="00C03E05" w:rsidRPr="00FD24CD">
        <w:t>Mandatory requirements</w:t>
      </w:r>
    </w:p>
    <w:p w14:paraId="3DD865D8" w14:textId="77777777" w:rsidR="00FD24CD" w:rsidRDefault="00AB3423" w:rsidP="00AB3423">
      <w:pPr>
        <w:pStyle w:val="LRWLBodyText"/>
        <w:shd w:val="clear" w:color="auto" w:fill="FFFFFF" w:themeFill="background1"/>
        <w:jc w:val="both"/>
        <w:rPr>
          <w:rFonts w:cs="Arial"/>
          <w:sz w:val="24"/>
          <w:szCs w:val="24"/>
        </w:rPr>
      </w:pPr>
      <w:r w:rsidRPr="00AB3423">
        <w:rPr>
          <w:rFonts w:cs="Arial"/>
          <w:b/>
          <w:sz w:val="24"/>
          <w:szCs w:val="24"/>
        </w:rPr>
        <w:t xml:space="preserve">Failure to comply with one or more of these mandatory requirements may disqualify a Bid. </w:t>
      </w:r>
      <w:r w:rsidRPr="00AB3423">
        <w:rPr>
          <w:rFonts w:cs="Arial"/>
          <w:b/>
          <w:sz w:val="24"/>
          <w:szCs w:val="24"/>
          <w:u w:val="single"/>
        </w:rPr>
        <w:t>A response</w:t>
      </w:r>
      <w:r w:rsidRPr="00AB3423">
        <w:rPr>
          <w:rFonts w:cs="Arial"/>
          <w:b/>
          <w:sz w:val="24"/>
          <w:szCs w:val="24"/>
        </w:rPr>
        <w:t xml:space="preserve"> to each item is a mandatory requirement, and failure to respond with either “agree” or “disagree” to everything listed may result in a Bid being rejected.</w:t>
      </w:r>
      <w:r w:rsidRPr="00AB3423">
        <w:rPr>
          <w:rFonts w:cs="Arial"/>
          <w:sz w:val="24"/>
          <w:szCs w:val="24"/>
        </w:rPr>
        <w:t xml:space="preserve"> </w:t>
      </w:r>
    </w:p>
    <w:p w14:paraId="5AA69F35" w14:textId="7C96BCDD" w:rsidR="00AB3423" w:rsidRPr="00AB3423" w:rsidRDefault="00AB3423" w:rsidP="00AB3423">
      <w:pPr>
        <w:pStyle w:val="LRWLBodyText"/>
        <w:shd w:val="clear" w:color="auto" w:fill="FFFFFF" w:themeFill="background1"/>
        <w:jc w:val="both"/>
        <w:rPr>
          <w:rFonts w:cs="Arial"/>
          <w:sz w:val="24"/>
          <w:szCs w:val="24"/>
        </w:rPr>
      </w:pPr>
      <w:r w:rsidRPr="00AB3423">
        <w:rPr>
          <w:rFonts w:cs="Arial"/>
          <w:sz w:val="24"/>
          <w:szCs w:val="24"/>
        </w:rPr>
        <w:t xml:space="preserve">If a Bidder cannot agree to each item listed, the Bidder must so specify and provide a reason or justification in Bid TAB 2 – Assumptions and Exceptions – of the Bid response. ETF may consider the issue if it is addressed in Bid TAB 2. Even if addressed in Bid TAB 2, a “disagree” to a mandatory requirement may still result in a Bid being rejected. </w:t>
      </w:r>
    </w:p>
    <w:p w14:paraId="55458D44" w14:textId="1C85B601" w:rsidR="002232B8" w:rsidRPr="00D21E98" w:rsidRDefault="0036238C" w:rsidP="002232B8">
      <w:pPr>
        <w:pStyle w:val="LRWLBodyText"/>
        <w:rPr>
          <w:rFonts w:cs="Arial"/>
          <w:sz w:val="24"/>
          <w:szCs w:val="24"/>
        </w:rPr>
      </w:pPr>
      <w:bookmarkStart w:id="72" w:name="_Toc463665994"/>
      <w:bookmarkStart w:id="73" w:name="_Toc469292688"/>
      <w:bookmarkStart w:id="74" w:name="_Toc23301862"/>
      <w:r w:rsidRPr="00FD24CD">
        <w:rPr>
          <w:sz w:val="24"/>
          <w:szCs w:val="24"/>
        </w:rPr>
        <w:t xml:space="preserve">1. </w:t>
      </w:r>
      <w:r w:rsidR="002A6AD8" w:rsidRPr="00FD24CD">
        <w:rPr>
          <w:rFonts w:cs="Arial"/>
          <w:sz w:val="24"/>
          <w:szCs w:val="24"/>
        </w:rPr>
        <w:t>The</w:t>
      </w:r>
      <w:r w:rsidR="002A6AD8" w:rsidRPr="00D21E98">
        <w:rPr>
          <w:rFonts w:cs="Arial"/>
          <w:sz w:val="24"/>
          <w:szCs w:val="24"/>
        </w:rPr>
        <w:t xml:space="preserve"> Contractor’s </w:t>
      </w:r>
      <w:r w:rsidR="00ED77CF">
        <w:rPr>
          <w:rFonts w:cs="Arial"/>
          <w:sz w:val="24"/>
          <w:szCs w:val="24"/>
        </w:rPr>
        <w:t>delivery staff</w:t>
      </w:r>
      <w:r w:rsidR="002A6AD8" w:rsidRPr="00D21E98">
        <w:rPr>
          <w:rFonts w:cs="Arial"/>
          <w:sz w:val="24"/>
          <w:szCs w:val="24"/>
        </w:rPr>
        <w:t xml:space="preserve"> must be able to lift boxes that weigh between twenty (20) and thirty (30) pounds.</w:t>
      </w:r>
      <w:r w:rsidR="00C03E05" w:rsidRPr="00D21E98">
        <w:rPr>
          <w:rFonts w:cs="Arial"/>
          <w:sz w:val="24"/>
          <w:szCs w:val="24"/>
        </w:rPr>
        <w:t xml:space="preserve"> </w:t>
      </w:r>
      <w:r w:rsidR="002232B8" w:rsidRPr="00D21E98">
        <w:rPr>
          <w:rFonts w:cs="Arial"/>
          <w:sz w:val="24"/>
          <w:szCs w:val="24"/>
        </w:rPr>
        <w:t>The Contractor</w:t>
      </w:r>
      <w:r w:rsidR="00ED77CF">
        <w:rPr>
          <w:rFonts w:cs="Arial"/>
          <w:sz w:val="24"/>
          <w:szCs w:val="24"/>
        </w:rPr>
        <w:t>’s delivery staff</w:t>
      </w:r>
      <w:r w:rsidR="002232B8" w:rsidRPr="00D21E98">
        <w:rPr>
          <w:rFonts w:cs="Arial"/>
          <w:sz w:val="24"/>
          <w:szCs w:val="24"/>
        </w:rPr>
        <w:t xml:space="preserve"> </w:t>
      </w:r>
      <w:r w:rsidR="00ED77CF">
        <w:rPr>
          <w:rFonts w:cs="Arial"/>
          <w:sz w:val="24"/>
          <w:szCs w:val="24"/>
        </w:rPr>
        <w:t>is</w:t>
      </w:r>
      <w:r w:rsidR="002232B8" w:rsidRPr="00D21E98">
        <w:rPr>
          <w:rFonts w:cs="Arial"/>
          <w:sz w:val="24"/>
          <w:szCs w:val="24"/>
        </w:rPr>
        <w:t xml:space="preserve"> expected to pick up and deliver approximately four-five (4</w:t>
      </w:r>
      <w:r w:rsidR="002232B8" w:rsidRPr="00D21E98">
        <w:rPr>
          <w:rFonts w:cs="Arial"/>
          <w:sz w:val="24"/>
          <w:szCs w:val="24"/>
        </w:rPr>
        <w:noBreakHyphen/>
        <w:t>5) oversized office envelopes from each site. On occasion there may be two-three (2</w:t>
      </w:r>
      <w:r w:rsidR="002232B8" w:rsidRPr="00D21E98">
        <w:rPr>
          <w:rFonts w:cs="Arial"/>
          <w:sz w:val="24"/>
          <w:szCs w:val="24"/>
        </w:rPr>
        <w:noBreakHyphen/>
        <w:t>3) banker’s boxes, record storage boxes or ten (10) ream paper boxes.</w:t>
      </w:r>
      <w:r w:rsidR="00E32171">
        <w:rPr>
          <w:rFonts w:cs="Arial"/>
          <w:sz w:val="24"/>
          <w:szCs w:val="24"/>
        </w:rPr>
        <w:t xml:space="preserve"> </w:t>
      </w:r>
    </w:p>
    <w:p w14:paraId="3C2EB2B5" w14:textId="45D28B9E" w:rsidR="00F94833" w:rsidRDefault="0036238C" w:rsidP="002232B8">
      <w:pPr>
        <w:pStyle w:val="LRWLBodyText"/>
        <w:rPr>
          <w:rFonts w:cs="Arial"/>
          <w:sz w:val="24"/>
          <w:szCs w:val="24"/>
        </w:rPr>
      </w:pPr>
      <w:r w:rsidRPr="00D21E98">
        <w:rPr>
          <w:rFonts w:cs="Arial"/>
          <w:sz w:val="24"/>
          <w:szCs w:val="24"/>
        </w:rPr>
        <w:t>2.</w:t>
      </w:r>
      <w:r w:rsidR="007F11EF">
        <w:rPr>
          <w:rFonts w:cs="Arial"/>
          <w:sz w:val="24"/>
          <w:szCs w:val="24"/>
        </w:rPr>
        <w:t xml:space="preserve"> </w:t>
      </w:r>
      <w:r w:rsidR="007F11EF" w:rsidRPr="000D614A">
        <w:rPr>
          <w:rFonts w:cs="Arial"/>
          <w:sz w:val="24"/>
          <w:szCs w:val="24"/>
        </w:rPr>
        <w:t>The Contractor must be able to carry</w:t>
      </w:r>
      <w:r w:rsidR="006B073B" w:rsidRPr="000D614A">
        <w:rPr>
          <w:rFonts w:cs="Arial"/>
          <w:sz w:val="24"/>
          <w:szCs w:val="24"/>
        </w:rPr>
        <w:t xml:space="preserve"> one or more</w:t>
      </w:r>
      <w:r w:rsidR="007F11EF" w:rsidRPr="000D614A">
        <w:rPr>
          <w:rFonts w:cs="Arial"/>
          <w:sz w:val="24"/>
          <w:szCs w:val="24"/>
        </w:rPr>
        <w:t xml:space="preserve"> locked bags</w:t>
      </w:r>
      <w:r w:rsidR="00F94833" w:rsidRPr="000D614A">
        <w:rPr>
          <w:rFonts w:cs="Arial"/>
          <w:sz w:val="24"/>
          <w:szCs w:val="24"/>
        </w:rPr>
        <w:t xml:space="preserve"> or containers</w:t>
      </w:r>
      <w:r w:rsidR="007F11EF" w:rsidRPr="000D614A">
        <w:rPr>
          <w:rFonts w:cs="Arial"/>
          <w:sz w:val="24"/>
          <w:szCs w:val="24"/>
        </w:rPr>
        <w:t>.</w:t>
      </w:r>
      <w:r w:rsidR="00F94833" w:rsidRPr="000D614A">
        <w:rPr>
          <w:rFonts w:cs="Arial"/>
          <w:sz w:val="24"/>
          <w:szCs w:val="24"/>
        </w:rPr>
        <w:t xml:space="preserve"> </w:t>
      </w:r>
      <w:r w:rsidR="007F11EF" w:rsidRPr="000D614A">
        <w:rPr>
          <w:rFonts w:cs="Arial"/>
          <w:sz w:val="24"/>
          <w:szCs w:val="24"/>
        </w:rPr>
        <w:t>The</w:t>
      </w:r>
      <w:r w:rsidR="00F94833" w:rsidRPr="000D614A">
        <w:rPr>
          <w:rFonts w:cs="Arial"/>
          <w:sz w:val="24"/>
          <w:szCs w:val="24"/>
        </w:rPr>
        <w:t>se</w:t>
      </w:r>
      <w:r w:rsidR="007F11EF" w:rsidRPr="000D614A">
        <w:rPr>
          <w:rFonts w:cs="Arial"/>
          <w:sz w:val="24"/>
          <w:szCs w:val="24"/>
        </w:rPr>
        <w:t xml:space="preserve"> may contain checks.</w:t>
      </w:r>
      <w:r w:rsidR="00F94833" w:rsidRPr="000D614A">
        <w:rPr>
          <w:rFonts w:cs="Arial"/>
          <w:sz w:val="24"/>
          <w:szCs w:val="24"/>
        </w:rPr>
        <w:t xml:space="preserve"> </w:t>
      </w:r>
      <w:r w:rsidR="000D614A" w:rsidRPr="000D614A">
        <w:rPr>
          <w:sz w:val="24"/>
          <w:szCs w:val="24"/>
        </w:rPr>
        <w:t>Packages shall always be kept secure. Courier vehicle must always be locked.</w:t>
      </w:r>
    </w:p>
    <w:p w14:paraId="22BFA41E" w14:textId="545418CE" w:rsidR="007F11EF" w:rsidRDefault="00F94833" w:rsidP="002232B8">
      <w:pPr>
        <w:pStyle w:val="LRWLBodyText"/>
        <w:rPr>
          <w:rFonts w:cs="Arial"/>
          <w:sz w:val="24"/>
          <w:szCs w:val="24"/>
        </w:rPr>
      </w:pPr>
      <w:r>
        <w:rPr>
          <w:rFonts w:cs="Arial"/>
          <w:sz w:val="24"/>
          <w:szCs w:val="24"/>
        </w:rPr>
        <w:t xml:space="preserve">3. The Contractor must agree to be responsible for </w:t>
      </w:r>
      <w:r w:rsidR="00696256">
        <w:rPr>
          <w:rFonts w:cs="Arial"/>
          <w:sz w:val="24"/>
          <w:szCs w:val="24"/>
        </w:rPr>
        <w:t xml:space="preserve">any </w:t>
      </w:r>
      <w:r>
        <w:rPr>
          <w:rFonts w:cs="Arial"/>
          <w:sz w:val="24"/>
          <w:szCs w:val="24"/>
        </w:rPr>
        <w:t xml:space="preserve">contents </w:t>
      </w:r>
      <w:r w:rsidR="00696256">
        <w:rPr>
          <w:rFonts w:cs="Arial"/>
          <w:sz w:val="24"/>
          <w:szCs w:val="24"/>
        </w:rPr>
        <w:t xml:space="preserve">lost in transit </w:t>
      </w:r>
      <w:r>
        <w:rPr>
          <w:rFonts w:cs="Arial"/>
          <w:sz w:val="24"/>
          <w:szCs w:val="24"/>
        </w:rPr>
        <w:t>and assist with investigations related to any contents</w:t>
      </w:r>
      <w:r w:rsidR="0043152B">
        <w:rPr>
          <w:rFonts w:cs="Arial"/>
          <w:sz w:val="24"/>
          <w:szCs w:val="24"/>
        </w:rPr>
        <w:t xml:space="preserve"> lost in transit. </w:t>
      </w:r>
      <w:r>
        <w:rPr>
          <w:rFonts w:cs="Arial"/>
          <w:sz w:val="24"/>
          <w:szCs w:val="24"/>
        </w:rPr>
        <w:t xml:space="preserve"> </w:t>
      </w:r>
    </w:p>
    <w:p w14:paraId="46184AEE" w14:textId="33A59BAE" w:rsidR="007C74CB" w:rsidRPr="00D21E98" w:rsidRDefault="00F94833" w:rsidP="002232B8">
      <w:pPr>
        <w:pStyle w:val="LRWLBodyText"/>
        <w:rPr>
          <w:rFonts w:cs="Arial"/>
          <w:sz w:val="24"/>
          <w:szCs w:val="24"/>
        </w:rPr>
      </w:pPr>
      <w:r>
        <w:rPr>
          <w:rFonts w:cs="Arial"/>
          <w:sz w:val="24"/>
          <w:szCs w:val="24"/>
        </w:rPr>
        <w:t>4</w:t>
      </w:r>
      <w:r w:rsidR="007F11EF">
        <w:rPr>
          <w:rFonts w:cs="Arial"/>
          <w:sz w:val="24"/>
          <w:szCs w:val="24"/>
        </w:rPr>
        <w:t xml:space="preserve">. </w:t>
      </w:r>
      <w:r w:rsidR="002232B8" w:rsidRPr="00D21E98">
        <w:rPr>
          <w:rFonts w:cs="Arial"/>
          <w:sz w:val="24"/>
          <w:szCs w:val="24"/>
        </w:rPr>
        <w:t>The Contractor must provide drivers who have a valid Wisconsin driver’s license and maintain comprehensive automobile collision and liability insurance</w:t>
      </w:r>
      <w:r w:rsidR="002A6AD8" w:rsidRPr="00D21E98">
        <w:rPr>
          <w:rFonts w:cs="Arial"/>
          <w:sz w:val="24"/>
          <w:szCs w:val="24"/>
        </w:rPr>
        <w:t xml:space="preserve">. </w:t>
      </w:r>
      <w:r w:rsidR="002232B8" w:rsidRPr="00D21E98">
        <w:rPr>
          <w:rFonts w:cs="Arial"/>
          <w:sz w:val="24"/>
          <w:szCs w:val="24"/>
        </w:rPr>
        <w:t xml:space="preserve">(ETF will consider vendors who use alternative forms of </w:t>
      </w:r>
      <w:r w:rsidR="002232B8" w:rsidRPr="000D614A">
        <w:rPr>
          <w:rFonts w:cs="Arial"/>
          <w:sz w:val="24"/>
          <w:szCs w:val="24"/>
        </w:rPr>
        <w:t xml:space="preserve">transportation. Liability insurance is required even if a motor vehicle is not used for delivery). </w:t>
      </w:r>
      <w:r w:rsidR="000D614A" w:rsidRPr="000D614A">
        <w:rPr>
          <w:sz w:val="24"/>
          <w:szCs w:val="24"/>
        </w:rPr>
        <w:t>All vehicles must have company identification.</w:t>
      </w:r>
      <w:r w:rsidR="002232B8" w:rsidRPr="00D21E98">
        <w:rPr>
          <w:rFonts w:cs="Arial"/>
          <w:sz w:val="24"/>
          <w:szCs w:val="24"/>
        </w:rPr>
        <w:t xml:space="preserve">  </w:t>
      </w:r>
    </w:p>
    <w:bookmarkEnd w:id="72"/>
    <w:bookmarkEnd w:id="73"/>
    <w:bookmarkEnd w:id="74"/>
    <w:p w14:paraId="5D3351E0" w14:textId="58D611D3" w:rsidR="00F94833" w:rsidRPr="00D21E98" w:rsidRDefault="00F94833" w:rsidP="002232B8">
      <w:pPr>
        <w:pStyle w:val="LRWLBodyText"/>
        <w:rPr>
          <w:rFonts w:cs="Arial"/>
          <w:sz w:val="24"/>
          <w:szCs w:val="24"/>
        </w:rPr>
      </w:pPr>
      <w:r>
        <w:rPr>
          <w:rFonts w:cs="Arial"/>
          <w:sz w:val="24"/>
          <w:szCs w:val="24"/>
        </w:rPr>
        <w:t>5</w:t>
      </w:r>
      <w:r w:rsidR="0036238C" w:rsidRPr="00D21E98">
        <w:rPr>
          <w:rFonts w:cs="Arial"/>
          <w:sz w:val="24"/>
          <w:szCs w:val="24"/>
        </w:rPr>
        <w:t xml:space="preserve">. </w:t>
      </w:r>
      <w:r w:rsidR="00C03E05" w:rsidRPr="000D614A">
        <w:rPr>
          <w:rFonts w:cs="Arial"/>
          <w:sz w:val="24"/>
          <w:szCs w:val="24"/>
        </w:rPr>
        <w:t>T</w:t>
      </w:r>
      <w:r w:rsidR="002232B8" w:rsidRPr="000D614A">
        <w:rPr>
          <w:rFonts w:cs="Arial"/>
          <w:sz w:val="24"/>
          <w:szCs w:val="24"/>
        </w:rPr>
        <w:t xml:space="preserve">he Contractor </w:t>
      </w:r>
      <w:r w:rsidR="00C03E05" w:rsidRPr="000D614A">
        <w:rPr>
          <w:rFonts w:cs="Arial"/>
          <w:sz w:val="24"/>
          <w:szCs w:val="24"/>
        </w:rPr>
        <w:t>must</w:t>
      </w:r>
      <w:r w:rsidR="002232B8" w:rsidRPr="000D614A">
        <w:rPr>
          <w:rFonts w:cs="Arial"/>
          <w:sz w:val="24"/>
          <w:szCs w:val="24"/>
        </w:rPr>
        <w:t xml:space="preserve"> ensure </w:t>
      </w:r>
      <w:proofErr w:type="gramStart"/>
      <w:r w:rsidR="002232B8" w:rsidRPr="000D614A">
        <w:rPr>
          <w:rFonts w:cs="Arial"/>
          <w:sz w:val="24"/>
          <w:szCs w:val="24"/>
        </w:rPr>
        <w:t>sufficient</w:t>
      </w:r>
      <w:proofErr w:type="gramEnd"/>
      <w:r w:rsidR="00D9422F">
        <w:rPr>
          <w:rFonts w:cs="Arial"/>
          <w:sz w:val="24"/>
          <w:szCs w:val="24"/>
        </w:rPr>
        <w:t xml:space="preserve"> staff</w:t>
      </w:r>
      <w:r w:rsidR="002232B8" w:rsidRPr="000D614A">
        <w:rPr>
          <w:rFonts w:cs="Arial"/>
          <w:sz w:val="24"/>
          <w:szCs w:val="24"/>
        </w:rPr>
        <w:t xml:space="preserve"> to meet and maintain the</w:t>
      </w:r>
      <w:r w:rsidR="005135B2">
        <w:rPr>
          <w:rFonts w:cs="Arial"/>
          <w:sz w:val="24"/>
          <w:szCs w:val="24"/>
        </w:rPr>
        <w:t xml:space="preserve"> </w:t>
      </w:r>
      <w:hyperlink w:anchor="OutsideRuns" w:history="1">
        <w:r w:rsidR="005135B2" w:rsidRPr="005135B2">
          <w:rPr>
            <w:rStyle w:val="Hyperlink"/>
            <w:rFonts w:cs="Arial"/>
            <w:sz w:val="24"/>
            <w:szCs w:val="24"/>
          </w:rPr>
          <w:t>Form B – Courier Daily Run Schedule</w:t>
        </w:r>
      </w:hyperlink>
      <w:r w:rsidR="002232B8" w:rsidRPr="000D614A">
        <w:rPr>
          <w:rFonts w:cs="Arial"/>
          <w:sz w:val="24"/>
          <w:szCs w:val="24"/>
        </w:rPr>
        <w:t>.</w:t>
      </w:r>
      <w:r w:rsidR="000D614A" w:rsidRPr="000D614A">
        <w:rPr>
          <w:rFonts w:cs="Arial"/>
          <w:sz w:val="24"/>
          <w:szCs w:val="24"/>
        </w:rPr>
        <w:t xml:space="preserve"> </w:t>
      </w:r>
      <w:r w:rsidR="000D614A" w:rsidRPr="000D614A">
        <w:rPr>
          <w:sz w:val="24"/>
          <w:szCs w:val="24"/>
        </w:rPr>
        <w:t>If a driver happens to arrive early for a scheduled pick-up or if the items to be picked up are not ready at the scheduled pick-up time, the driver shall be required to wait for ten (10) minutes after the scheduled pick-up time at no additional charge.</w:t>
      </w:r>
    </w:p>
    <w:p w14:paraId="2DEBE22A" w14:textId="230F20F4" w:rsidR="002232B8" w:rsidRPr="00D21E98" w:rsidRDefault="00F94833" w:rsidP="002232B8">
      <w:pPr>
        <w:pStyle w:val="LRWLBodyText"/>
        <w:rPr>
          <w:rFonts w:cs="Arial"/>
          <w:sz w:val="24"/>
          <w:szCs w:val="24"/>
        </w:rPr>
      </w:pPr>
      <w:r>
        <w:rPr>
          <w:rFonts w:cs="Arial"/>
          <w:sz w:val="24"/>
          <w:szCs w:val="24"/>
        </w:rPr>
        <w:t>6</w:t>
      </w:r>
      <w:r w:rsidR="0036238C" w:rsidRPr="00D21E98">
        <w:rPr>
          <w:rFonts w:cs="Arial"/>
          <w:sz w:val="24"/>
          <w:szCs w:val="24"/>
        </w:rPr>
        <w:t xml:space="preserve">. </w:t>
      </w:r>
      <w:r w:rsidR="002232B8" w:rsidRPr="00D21E98">
        <w:rPr>
          <w:rFonts w:cs="Arial"/>
          <w:sz w:val="24"/>
          <w:szCs w:val="24"/>
        </w:rPr>
        <w:t xml:space="preserve">The </w:t>
      </w:r>
      <w:r w:rsidR="00C03E05" w:rsidRPr="00D21E98">
        <w:rPr>
          <w:rFonts w:cs="Arial"/>
          <w:sz w:val="24"/>
          <w:szCs w:val="24"/>
        </w:rPr>
        <w:t>Contractor</w:t>
      </w:r>
      <w:r w:rsidR="002232B8" w:rsidRPr="00D21E98">
        <w:rPr>
          <w:rFonts w:cs="Arial"/>
          <w:sz w:val="24"/>
          <w:szCs w:val="24"/>
        </w:rPr>
        <w:t xml:space="preserve"> must be on time 95% of the time</w:t>
      </w:r>
      <w:r w:rsidR="00BB6BD8" w:rsidRPr="00D21E98">
        <w:rPr>
          <w:rFonts w:cs="Arial"/>
          <w:sz w:val="24"/>
          <w:szCs w:val="24"/>
        </w:rPr>
        <w:t xml:space="preserve">. </w:t>
      </w:r>
      <w:r w:rsidR="002232B8" w:rsidRPr="00D21E98">
        <w:rPr>
          <w:rFonts w:cs="Arial"/>
          <w:sz w:val="24"/>
          <w:szCs w:val="24"/>
        </w:rPr>
        <w:t>ETF may or may not make allowances for weather, traffic, or other delays – at ETF’s discretion.</w:t>
      </w:r>
      <w:r w:rsidR="00A23DED">
        <w:rPr>
          <w:rFonts w:cs="Arial"/>
          <w:sz w:val="24"/>
          <w:szCs w:val="24"/>
        </w:rPr>
        <w:t xml:space="preserve"> </w:t>
      </w:r>
      <w:r w:rsidR="00383B7F">
        <w:rPr>
          <w:rFonts w:cs="Arial"/>
          <w:sz w:val="24"/>
          <w:szCs w:val="24"/>
        </w:rPr>
        <w:t xml:space="preserve">ETF may at its discretion require the courier to come up the elevator to deliver or may agree to meet the courier near the building’s dock or another location that is mutually convenient. </w:t>
      </w:r>
    </w:p>
    <w:p w14:paraId="47EDF3A9" w14:textId="7C5B7B2A" w:rsidR="0036238C" w:rsidRPr="00D21E98" w:rsidRDefault="00F94833" w:rsidP="002232B8">
      <w:pPr>
        <w:pStyle w:val="LRWLBodyText"/>
        <w:rPr>
          <w:rFonts w:cs="Arial"/>
          <w:sz w:val="24"/>
          <w:szCs w:val="24"/>
        </w:rPr>
      </w:pPr>
      <w:r>
        <w:rPr>
          <w:rFonts w:cs="Arial"/>
          <w:sz w:val="24"/>
          <w:szCs w:val="24"/>
        </w:rPr>
        <w:lastRenderedPageBreak/>
        <w:t>7</w:t>
      </w:r>
      <w:r w:rsidR="0036238C" w:rsidRPr="00D21E98">
        <w:rPr>
          <w:rFonts w:cs="Arial"/>
          <w:sz w:val="24"/>
          <w:szCs w:val="24"/>
        </w:rPr>
        <w:t xml:space="preserve">. </w:t>
      </w:r>
      <w:r w:rsidR="00C03E05" w:rsidRPr="00D21E98">
        <w:rPr>
          <w:rFonts w:cs="Arial"/>
          <w:sz w:val="24"/>
          <w:szCs w:val="24"/>
        </w:rPr>
        <w:t xml:space="preserve">The Contractor must not work when ETF is closed. </w:t>
      </w:r>
      <w:r w:rsidR="002232B8" w:rsidRPr="00D21E98">
        <w:rPr>
          <w:rFonts w:cs="Arial"/>
          <w:sz w:val="24"/>
          <w:szCs w:val="24"/>
        </w:rPr>
        <w:t xml:space="preserve">Holidays </w:t>
      </w:r>
      <w:r w:rsidR="00C03E05" w:rsidRPr="00D21E98">
        <w:rPr>
          <w:rFonts w:cs="Arial"/>
          <w:sz w:val="24"/>
          <w:szCs w:val="24"/>
        </w:rPr>
        <w:t xml:space="preserve">and closures are posted on </w:t>
      </w:r>
      <w:hyperlink r:id="rId20" w:history="1">
        <w:r w:rsidR="00C03E05" w:rsidRPr="00D21E98">
          <w:rPr>
            <w:rStyle w:val="Hyperlink"/>
            <w:rFonts w:cs="Arial"/>
            <w:sz w:val="24"/>
            <w:szCs w:val="24"/>
          </w:rPr>
          <w:t>ETF’s website</w:t>
        </w:r>
      </w:hyperlink>
      <w:r w:rsidR="00C03E05" w:rsidRPr="00D21E98">
        <w:rPr>
          <w:rFonts w:cs="Arial"/>
          <w:sz w:val="24"/>
          <w:szCs w:val="24"/>
        </w:rPr>
        <w:t xml:space="preserve">. </w:t>
      </w:r>
      <w:r w:rsidR="002232B8" w:rsidRPr="00D21E98">
        <w:rPr>
          <w:rFonts w:cs="Arial"/>
          <w:sz w:val="24"/>
          <w:szCs w:val="24"/>
        </w:rPr>
        <w:t xml:space="preserve">No pick-ups or deliveries will occur </w:t>
      </w:r>
      <w:r w:rsidR="00C03E05" w:rsidRPr="00D21E98">
        <w:rPr>
          <w:rFonts w:cs="Arial"/>
          <w:sz w:val="24"/>
          <w:szCs w:val="24"/>
        </w:rPr>
        <w:t>during</w:t>
      </w:r>
      <w:r w:rsidR="002232B8" w:rsidRPr="00D21E98">
        <w:rPr>
          <w:rFonts w:cs="Arial"/>
          <w:sz w:val="24"/>
          <w:szCs w:val="24"/>
        </w:rPr>
        <w:t xml:space="preserve"> holidays</w:t>
      </w:r>
      <w:r w:rsidR="00C03E05" w:rsidRPr="00D21E98">
        <w:rPr>
          <w:rFonts w:cs="Arial"/>
          <w:sz w:val="24"/>
          <w:szCs w:val="24"/>
        </w:rPr>
        <w:t>, closures,</w:t>
      </w:r>
      <w:r w:rsidR="002232B8" w:rsidRPr="00D21E98">
        <w:rPr>
          <w:rFonts w:cs="Arial"/>
          <w:sz w:val="24"/>
          <w:szCs w:val="24"/>
        </w:rPr>
        <w:t xml:space="preserve"> or weekends. </w:t>
      </w:r>
      <w:r w:rsidR="0036238C" w:rsidRPr="00D21E98">
        <w:rPr>
          <w:rFonts w:cs="Arial"/>
          <w:sz w:val="24"/>
          <w:szCs w:val="24"/>
        </w:rPr>
        <w:t>ETF offices are closed on these holidays:</w:t>
      </w:r>
    </w:p>
    <w:p w14:paraId="23D9A560"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New Year's Day </w:t>
      </w:r>
      <w:r w:rsidRPr="00D21E98">
        <w:rPr>
          <w:rFonts w:ascii="Arial" w:hAnsi="Arial" w:cs="Arial"/>
          <w:i/>
          <w:iCs/>
          <w:color w:val="222222"/>
          <w:sz w:val="24"/>
          <w:szCs w:val="24"/>
        </w:rPr>
        <w:t>(January 1)</w:t>
      </w:r>
    </w:p>
    <w:p w14:paraId="6FAA1955"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Martin Luther King Jr.'s Birthday </w:t>
      </w:r>
      <w:r w:rsidRPr="00D21E98">
        <w:rPr>
          <w:rFonts w:ascii="Arial" w:hAnsi="Arial" w:cs="Arial"/>
          <w:i/>
          <w:iCs/>
          <w:color w:val="222222"/>
          <w:sz w:val="24"/>
          <w:szCs w:val="24"/>
        </w:rPr>
        <w:t>(3rd Monday in January)</w:t>
      </w:r>
    </w:p>
    <w:p w14:paraId="6B9ABA54"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Memorial Day </w:t>
      </w:r>
      <w:r w:rsidRPr="00D21E98">
        <w:rPr>
          <w:rFonts w:ascii="Arial" w:hAnsi="Arial" w:cs="Arial"/>
          <w:i/>
          <w:iCs/>
          <w:color w:val="222222"/>
          <w:sz w:val="24"/>
          <w:szCs w:val="24"/>
        </w:rPr>
        <w:t>(Last Monday in May)</w:t>
      </w:r>
    </w:p>
    <w:p w14:paraId="29EB0A73"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Independence Day</w:t>
      </w:r>
      <w:r w:rsidRPr="00D21E98">
        <w:rPr>
          <w:rFonts w:ascii="Arial" w:hAnsi="Arial" w:cs="Arial"/>
          <w:i/>
          <w:iCs/>
          <w:color w:val="222222"/>
          <w:sz w:val="24"/>
          <w:szCs w:val="24"/>
        </w:rPr>
        <w:t> (July 4)</w:t>
      </w:r>
    </w:p>
    <w:p w14:paraId="38FCA0D7"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Labor Day </w:t>
      </w:r>
      <w:r w:rsidRPr="00D21E98">
        <w:rPr>
          <w:rFonts w:ascii="Arial" w:hAnsi="Arial" w:cs="Arial"/>
          <w:i/>
          <w:iCs/>
          <w:color w:val="222222"/>
          <w:sz w:val="24"/>
          <w:szCs w:val="24"/>
        </w:rPr>
        <w:t>(1st Monday in September)</w:t>
      </w:r>
    </w:p>
    <w:p w14:paraId="4EB32163"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Thanksgiving Day </w:t>
      </w:r>
      <w:r w:rsidRPr="00D21E98">
        <w:rPr>
          <w:rFonts w:ascii="Arial" w:hAnsi="Arial" w:cs="Arial"/>
          <w:i/>
          <w:iCs/>
          <w:color w:val="222222"/>
          <w:sz w:val="24"/>
          <w:szCs w:val="24"/>
        </w:rPr>
        <w:t>(4th Thursday in November)</w:t>
      </w:r>
    </w:p>
    <w:p w14:paraId="49149F2B"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Christmas Eve Day </w:t>
      </w:r>
      <w:r w:rsidRPr="00D21E98">
        <w:rPr>
          <w:rFonts w:ascii="Arial" w:hAnsi="Arial" w:cs="Arial"/>
          <w:i/>
          <w:iCs/>
          <w:color w:val="222222"/>
          <w:sz w:val="24"/>
          <w:szCs w:val="24"/>
        </w:rPr>
        <w:t>(December 24)</w:t>
      </w:r>
    </w:p>
    <w:p w14:paraId="372B040C" w14:textId="77777777" w:rsidR="0036238C" w:rsidRPr="0036238C"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Christmas Day</w:t>
      </w:r>
      <w:r w:rsidRPr="00D21E98">
        <w:rPr>
          <w:rFonts w:ascii="Arial" w:hAnsi="Arial" w:cs="Arial"/>
          <w:i/>
          <w:iCs/>
          <w:color w:val="222222"/>
          <w:sz w:val="24"/>
          <w:szCs w:val="24"/>
        </w:rPr>
        <w:t> (December 25)</w:t>
      </w:r>
    </w:p>
    <w:p w14:paraId="149DE1D4" w14:textId="792E10A0" w:rsidR="0036238C" w:rsidRPr="00D21E98" w:rsidRDefault="0036238C" w:rsidP="00335126">
      <w:pPr>
        <w:numPr>
          <w:ilvl w:val="0"/>
          <w:numId w:val="25"/>
        </w:numPr>
        <w:spacing w:before="0" w:after="150"/>
        <w:rPr>
          <w:rFonts w:ascii="Arial" w:hAnsi="Arial" w:cs="Arial"/>
          <w:color w:val="222222"/>
          <w:sz w:val="24"/>
          <w:szCs w:val="24"/>
        </w:rPr>
      </w:pPr>
      <w:r w:rsidRPr="0036238C">
        <w:rPr>
          <w:rFonts w:ascii="Arial" w:hAnsi="Arial" w:cs="Arial"/>
          <w:color w:val="222222"/>
          <w:sz w:val="24"/>
          <w:szCs w:val="24"/>
        </w:rPr>
        <w:t>New Year's Eve Day </w:t>
      </w:r>
      <w:r w:rsidRPr="00D21E98">
        <w:rPr>
          <w:rFonts w:ascii="Arial" w:hAnsi="Arial" w:cs="Arial"/>
          <w:i/>
          <w:iCs/>
          <w:color w:val="222222"/>
          <w:sz w:val="24"/>
          <w:szCs w:val="24"/>
        </w:rPr>
        <w:t>(December 31)</w:t>
      </w:r>
    </w:p>
    <w:p w14:paraId="19A89E3B" w14:textId="3EFCA89A" w:rsidR="002232B8" w:rsidRPr="00D21E98" w:rsidRDefault="00F94833" w:rsidP="002232B8">
      <w:pPr>
        <w:pStyle w:val="LRWLBodyText"/>
        <w:rPr>
          <w:rFonts w:cs="Arial"/>
          <w:sz w:val="24"/>
          <w:szCs w:val="24"/>
        </w:rPr>
      </w:pPr>
      <w:r>
        <w:rPr>
          <w:rFonts w:cs="Arial"/>
          <w:sz w:val="24"/>
          <w:szCs w:val="24"/>
        </w:rPr>
        <w:t>8</w:t>
      </w:r>
      <w:r w:rsidR="0036238C" w:rsidRPr="00D21E98">
        <w:rPr>
          <w:rFonts w:cs="Arial"/>
          <w:sz w:val="24"/>
          <w:szCs w:val="24"/>
        </w:rPr>
        <w:t xml:space="preserve">. </w:t>
      </w:r>
      <w:r w:rsidR="002232B8" w:rsidRPr="00D21E98">
        <w:rPr>
          <w:rFonts w:cs="Arial"/>
          <w:sz w:val="24"/>
          <w:szCs w:val="24"/>
        </w:rPr>
        <w:t xml:space="preserve">Confidentiality </w:t>
      </w:r>
    </w:p>
    <w:p w14:paraId="74CB0B5B" w14:textId="77777777" w:rsidR="002232B8" w:rsidRPr="00D21E98" w:rsidRDefault="002232B8" w:rsidP="002232B8">
      <w:pPr>
        <w:pStyle w:val="LRWLBodyText"/>
        <w:rPr>
          <w:rFonts w:cs="Arial"/>
          <w:sz w:val="24"/>
          <w:szCs w:val="24"/>
        </w:rPr>
      </w:pPr>
      <w:r w:rsidRPr="00D21E98">
        <w:rPr>
          <w:rFonts w:cs="Arial"/>
          <w:sz w:val="24"/>
          <w:szCs w:val="24"/>
        </w:rPr>
        <w:t>The Contractor understands and acknowledges that the records the Contractor will transport are strictly confidential under various provisions of law, including Wis. Stats. § 40.07. Contractor further understands and agrees that any employee or agent of the Contractor who violates the confidentiality provisions is subject to penalties, including monetary fines.</w:t>
      </w:r>
    </w:p>
    <w:p w14:paraId="2C7F9EAA" w14:textId="77777777" w:rsidR="002232B8" w:rsidRPr="00D21E98" w:rsidRDefault="002232B8" w:rsidP="002232B8">
      <w:pPr>
        <w:pStyle w:val="LRWLBodyText"/>
        <w:rPr>
          <w:rFonts w:cs="Arial"/>
          <w:sz w:val="24"/>
          <w:szCs w:val="24"/>
        </w:rPr>
      </w:pPr>
      <w:r w:rsidRPr="00D21E98">
        <w:rPr>
          <w:rFonts w:cs="Arial"/>
          <w:sz w:val="24"/>
          <w:szCs w:val="24"/>
        </w:rPr>
        <w:t>The Contractor agrees to limit access to the records to those members of Contractor’s staff who are needed to transport the records as required by the contract.</w:t>
      </w:r>
    </w:p>
    <w:p w14:paraId="36F6BC4C" w14:textId="77777777" w:rsidR="002232B8" w:rsidRPr="00D21E98" w:rsidRDefault="002232B8" w:rsidP="002232B8">
      <w:pPr>
        <w:pStyle w:val="LRWLBodyText"/>
        <w:rPr>
          <w:rFonts w:cs="Arial"/>
          <w:sz w:val="24"/>
          <w:szCs w:val="24"/>
        </w:rPr>
      </w:pPr>
      <w:r w:rsidRPr="00D21E98">
        <w:rPr>
          <w:rFonts w:cs="Arial"/>
          <w:sz w:val="24"/>
          <w:szCs w:val="24"/>
        </w:rPr>
        <w:t xml:space="preserve">The Contractor understands and agrees that at no time during the performance of its duties under this bid will any records be left unattended unless locked in the Contractor’s vehicle. </w:t>
      </w:r>
    </w:p>
    <w:p w14:paraId="32A26F99" w14:textId="77777777" w:rsidR="002232B8" w:rsidRPr="00D21E98" w:rsidRDefault="002232B8" w:rsidP="002232B8">
      <w:pPr>
        <w:pStyle w:val="LRWLBodyText"/>
        <w:rPr>
          <w:rFonts w:cs="Arial"/>
          <w:sz w:val="24"/>
          <w:szCs w:val="24"/>
        </w:rPr>
      </w:pPr>
      <w:r w:rsidRPr="00D21E98">
        <w:rPr>
          <w:rFonts w:cs="Arial"/>
          <w:sz w:val="24"/>
          <w:szCs w:val="24"/>
        </w:rPr>
        <w:t>The Contractor will not make copies of or retain copies of any records.</w:t>
      </w:r>
    </w:p>
    <w:p w14:paraId="1CA01F12" w14:textId="7110269E" w:rsidR="002232B8" w:rsidRPr="00D21E98" w:rsidRDefault="002232B8" w:rsidP="002232B8">
      <w:pPr>
        <w:pStyle w:val="LRWLBodyText"/>
        <w:rPr>
          <w:rFonts w:cs="Arial"/>
          <w:sz w:val="24"/>
          <w:szCs w:val="24"/>
        </w:rPr>
      </w:pPr>
      <w:r w:rsidRPr="00D21E98">
        <w:rPr>
          <w:rFonts w:cs="Arial"/>
          <w:sz w:val="24"/>
          <w:szCs w:val="24"/>
        </w:rPr>
        <w:t xml:space="preserve">Contractor agrees and understands that all material scheduled to be picked up will be delivered </w:t>
      </w:r>
      <w:r w:rsidR="007D6D9E">
        <w:rPr>
          <w:rFonts w:cs="Arial"/>
          <w:sz w:val="24"/>
          <w:szCs w:val="24"/>
        </w:rPr>
        <w:t xml:space="preserve">the same day by </w:t>
      </w:r>
      <w:r w:rsidRPr="00D21E98">
        <w:rPr>
          <w:rFonts w:cs="Arial"/>
          <w:sz w:val="24"/>
          <w:szCs w:val="24"/>
        </w:rPr>
        <w:t>no later than</w:t>
      </w:r>
      <w:r w:rsidR="007D6D9E">
        <w:rPr>
          <w:rFonts w:cs="Arial"/>
          <w:sz w:val="24"/>
          <w:szCs w:val="24"/>
        </w:rPr>
        <w:t xml:space="preserve"> </w:t>
      </w:r>
      <w:r w:rsidRPr="00D21E98">
        <w:rPr>
          <w:rFonts w:cs="Arial"/>
          <w:sz w:val="24"/>
          <w:szCs w:val="24"/>
        </w:rPr>
        <w:t xml:space="preserve">2:15 PM, and </w:t>
      </w:r>
      <w:r w:rsidR="007D6D9E">
        <w:rPr>
          <w:rFonts w:cs="Arial"/>
          <w:sz w:val="24"/>
          <w:szCs w:val="24"/>
        </w:rPr>
        <w:t xml:space="preserve">no later than </w:t>
      </w:r>
      <w:r w:rsidRPr="00D21E98">
        <w:rPr>
          <w:rFonts w:cs="Arial"/>
          <w:sz w:val="24"/>
          <w:szCs w:val="24"/>
        </w:rPr>
        <w:t>4:00 PM for any special trips. Under no circumstances will any material be left in the mode of transport overnight, even if locked and secured.</w:t>
      </w:r>
      <w:r w:rsidR="0036238C" w:rsidRPr="00D21E98">
        <w:rPr>
          <w:rFonts w:cs="Arial"/>
          <w:sz w:val="24"/>
          <w:szCs w:val="24"/>
        </w:rPr>
        <w:t xml:space="preserve"> </w:t>
      </w:r>
    </w:p>
    <w:p w14:paraId="45D4AAE3" w14:textId="1D897754" w:rsidR="002232B8" w:rsidRPr="00D21E98" w:rsidRDefault="00F94833" w:rsidP="002232B8">
      <w:pPr>
        <w:pStyle w:val="LRWLBodyText"/>
        <w:rPr>
          <w:rFonts w:cs="Arial"/>
          <w:sz w:val="24"/>
          <w:szCs w:val="24"/>
        </w:rPr>
      </w:pPr>
      <w:r>
        <w:rPr>
          <w:rFonts w:cs="Arial"/>
          <w:sz w:val="24"/>
          <w:szCs w:val="24"/>
        </w:rPr>
        <w:t>9</w:t>
      </w:r>
      <w:r w:rsidR="0036238C" w:rsidRPr="00D21E98">
        <w:rPr>
          <w:rFonts w:cs="Arial"/>
          <w:sz w:val="24"/>
          <w:szCs w:val="24"/>
        </w:rPr>
        <w:t xml:space="preserve">. The </w:t>
      </w:r>
      <w:r w:rsidR="002232B8" w:rsidRPr="00D21E98">
        <w:rPr>
          <w:rFonts w:cs="Arial"/>
          <w:sz w:val="24"/>
          <w:szCs w:val="24"/>
        </w:rPr>
        <w:t xml:space="preserve">Contractor </w:t>
      </w:r>
      <w:r w:rsidR="0036238C" w:rsidRPr="00D21E98">
        <w:rPr>
          <w:rFonts w:cs="Arial"/>
          <w:sz w:val="24"/>
          <w:szCs w:val="24"/>
        </w:rPr>
        <w:t>must be</w:t>
      </w:r>
      <w:r w:rsidR="002232B8" w:rsidRPr="00D21E98">
        <w:rPr>
          <w:rFonts w:cs="Arial"/>
          <w:sz w:val="24"/>
          <w:szCs w:val="24"/>
        </w:rPr>
        <w:t xml:space="preserve"> responsible for all wages, Federal and State Withholding taxes, FICA and Worker’s Compensation Insurance for Contractor’s employees.</w:t>
      </w:r>
    </w:p>
    <w:p w14:paraId="0AACACE5" w14:textId="23AE704F" w:rsidR="002232B8" w:rsidRPr="00D21E98" w:rsidRDefault="00F94833" w:rsidP="002232B8">
      <w:pPr>
        <w:pStyle w:val="LRWLBodyText"/>
        <w:rPr>
          <w:rFonts w:cs="Arial"/>
          <w:sz w:val="24"/>
          <w:szCs w:val="24"/>
        </w:rPr>
      </w:pPr>
      <w:r>
        <w:rPr>
          <w:rFonts w:cs="Arial"/>
          <w:sz w:val="24"/>
          <w:szCs w:val="24"/>
        </w:rPr>
        <w:t>10</w:t>
      </w:r>
      <w:r w:rsidR="0036238C" w:rsidRPr="00D21E98">
        <w:rPr>
          <w:rFonts w:cs="Arial"/>
          <w:sz w:val="24"/>
          <w:szCs w:val="24"/>
        </w:rPr>
        <w:t xml:space="preserve">. </w:t>
      </w:r>
      <w:r w:rsidR="002232B8" w:rsidRPr="00D21E98">
        <w:rPr>
          <w:rFonts w:cs="Arial"/>
          <w:sz w:val="24"/>
          <w:szCs w:val="24"/>
        </w:rPr>
        <w:t>The Contractor</w:t>
      </w:r>
      <w:r w:rsidR="00D25BF6">
        <w:rPr>
          <w:rFonts w:cs="Arial"/>
          <w:sz w:val="24"/>
          <w:szCs w:val="24"/>
        </w:rPr>
        <w:t xml:space="preserve"> </w:t>
      </w:r>
      <w:r w:rsidR="0036238C" w:rsidRPr="00D21E98">
        <w:rPr>
          <w:rFonts w:cs="Arial"/>
          <w:sz w:val="24"/>
          <w:szCs w:val="24"/>
        </w:rPr>
        <w:t>must</w:t>
      </w:r>
      <w:r w:rsidR="00D25BF6">
        <w:rPr>
          <w:rFonts w:cs="Arial"/>
          <w:sz w:val="24"/>
          <w:szCs w:val="24"/>
        </w:rPr>
        <w:t xml:space="preserve"> accommodate </w:t>
      </w:r>
      <w:r w:rsidR="002232B8" w:rsidRPr="00D21E98">
        <w:rPr>
          <w:rFonts w:cs="Arial"/>
          <w:sz w:val="24"/>
          <w:szCs w:val="24"/>
        </w:rPr>
        <w:t>additional and non</w:t>
      </w:r>
      <w:r w:rsidR="002232B8" w:rsidRPr="00D21E98">
        <w:rPr>
          <w:rFonts w:cs="Arial"/>
          <w:sz w:val="24"/>
          <w:szCs w:val="24"/>
        </w:rPr>
        <w:noBreakHyphen/>
        <w:t>scheduled pick</w:t>
      </w:r>
      <w:r w:rsidR="002232B8" w:rsidRPr="00D21E98">
        <w:rPr>
          <w:rFonts w:cs="Arial"/>
          <w:sz w:val="24"/>
          <w:szCs w:val="24"/>
        </w:rPr>
        <w:noBreakHyphen/>
        <w:t>ups and deliveries in the Madison Metro area.</w:t>
      </w:r>
    </w:p>
    <w:p w14:paraId="34660262" w14:textId="11CB1581" w:rsidR="002232B8" w:rsidRDefault="007F11EF" w:rsidP="0036238C">
      <w:pPr>
        <w:pStyle w:val="LRWLBodyText"/>
        <w:rPr>
          <w:rFonts w:cs="Arial"/>
          <w:sz w:val="24"/>
          <w:szCs w:val="24"/>
        </w:rPr>
      </w:pPr>
      <w:r>
        <w:rPr>
          <w:rFonts w:cs="Arial"/>
          <w:sz w:val="24"/>
          <w:szCs w:val="24"/>
        </w:rPr>
        <w:t>1</w:t>
      </w:r>
      <w:r w:rsidR="00F94833">
        <w:rPr>
          <w:rFonts w:cs="Arial"/>
          <w:sz w:val="24"/>
          <w:szCs w:val="24"/>
        </w:rPr>
        <w:t>1</w:t>
      </w:r>
      <w:r w:rsidR="0036238C" w:rsidRPr="00D21E98">
        <w:rPr>
          <w:rFonts w:cs="Arial"/>
          <w:sz w:val="24"/>
          <w:szCs w:val="24"/>
        </w:rPr>
        <w:t xml:space="preserve">. </w:t>
      </w:r>
      <w:r w:rsidR="00D21E98" w:rsidRPr="00D21E98">
        <w:rPr>
          <w:rFonts w:cs="Arial"/>
          <w:sz w:val="24"/>
          <w:szCs w:val="24"/>
        </w:rPr>
        <w:t xml:space="preserve">The Contractor must agree to these payment terms. </w:t>
      </w:r>
      <w:r w:rsidR="002232B8" w:rsidRPr="00D21E98">
        <w:rPr>
          <w:rFonts w:cs="Arial"/>
          <w:sz w:val="24"/>
          <w:szCs w:val="24"/>
        </w:rPr>
        <w:t>I</w:t>
      </w:r>
      <w:r w:rsidR="00D21E98" w:rsidRPr="00D21E98">
        <w:rPr>
          <w:rFonts w:cs="Arial"/>
          <w:sz w:val="24"/>
          <w:szCs w:val="24"/>
        </w:rPr>
        <w:t>f</w:t>
      </w:r>
      <w:r w:rsidR="002232B8" w:rsidRPr="00D21E98">
        <w:rPr>
          <w:rFonts w:cs="Arial"/>
          <w:sz w:val="24"/>
          <w:szCs w:val="24"/>
        </w:rPr>
        <w:t xml:space="preserve"> the Contractor fails, on any given day, to perform its duties under the bid, ETF will bill the Contractor for actual costs incurred in </w:t>
      </w:r>
      <w:r w:rsidR="002232B8" w:rsidRPr="000D614A">
        <w:rPr>
          <w:rFonts w:cs="Arial"/>
          <w:sz w:val="24"/>
          <w:szCs w:val="24"/>
        </w:rPr>
        <w:t>securing delivery of the courier mail</w:t>
      </w:r>
      <w:r w:rsidR="00D21E98" w:rsidRPr="000D614A">
        <w:rPr>
          <w:rFonts w:cs="Arial"/>
          <w:sz w:val="24"/>
          <w:szCs w:val="24"/>
        </w:rPr>
        <w:t>,</w:t>
      </w:r>
      <w:r w:rsidR="002232B8" w:rsidRPr="000D614A">
        <w:rPr>
          <w:rFonts w:cs="Arial"/>
          <w:sz w:val="24"/>
          <w:szCs w:val="24"/>
        </w:rPr>
        <w:t xml:space="preserve"> or at its discretion</w:t>
      </w:r>
      <w:r w:rsidR="00D21E98" w:rsidRPr="000D614A">
        <w:rPr>
          <w:rFonts w:cs="Arial"/>
          <w:sz w:val="24"/>
          <w:szCs w:val="24"/>
        </w:rPr>
        <w:t>,</w:t>
      </w:r>
      <w:r w:rsidR="002232B8" w:rsidRPr="000D614A">
        <w:rPr>
          <w:rFonts w:cs="Arial"/>
          <w:sz w:val="24"/>
          <w:szCs w:val="24"/>
        </w:rPr>
        <w:t xml:space="preserve"> withhold the actual costs</w:t>
      </w:r>
      <w:r w:rsidR="00D25BF6" w:rsidRPr="000D614A">
        <w:rPr>
          <w:rFonts w:cs="Arial"/>
          <w:sz w:val="24"/>
          <w:szCs w:val="24"/>
        </w:rPr>
        <w:t xml:space="preserve"> to cover</w:t>
      </w:r>
      <w:r w:rsidR="002232B8" w:rsidRPr="000D614A">
        <w:rPr>
          <w:rFonts w:cs="Arial"/>
          <w:sz w:val="24"/>
          <w:szCs w:val="24"/>
        </w:rPr>
        <w:t xml:space="preserve"> from the monthly payment</w:t>
      </w:r>
      <w:r w:rsidR="00D21E98" w:rsidRPr="000D614A">
        <w:rPr>
          <w:rFonts w:cs="Arial"/>
          <w:sz w:val="24"/>
          <w:szCs w:val="24"/>
        </w:rPr>
        <w:t>.</w:t>
      </w:r>
      <w:r w:rsidR="000D614A" w:rsidRPr="000D614A">
        <w:rPr>
          <w:rFonts w:cs="Arial"/>
          <w:sz w:val="24"/>
          <w:szCs w:val="24"/>
        </w:rPr>
        <w:t xml:space="preserve"> </w:t>
      </w:r>
      <w:proofErr w:type="gramStart"/>
      <w:r w:rsidR="000D614A" w:rsidRPr="000D614A">
        <w:rPr>
          <w:sz w:val="24"/>
          <w:szCs w:val="24"/>
        </w:rPr>
        <w:t>In the event that</w:t>
      </w:r>
      <w:proofErr w:type="gramEnd"/>
      <w:r w:rsidR="000D614A" w:rsidRPr="000D614A">
        <w:rPr>
          <w:sz w:val="24"/>
          <w:szCs w:val="24"/>
        </w:rPr>
        <w:t xml:space="preserve"> a driver will not be able to make a scheduled stop (pick-up or delivery) within fifteen (15) minutes of the scheduled pick-up time or delivery time, an alert shall be phoned to the appropriate State staff to avoid liquidated damages. </w:t>
      </w:r>
      <w:r w:rsidR="000D614A" w:rsidRPr="000D614A">
        <w:rPr>
          <w:b/>
          <w:sz w:val="24"/>
          <w:szCs w:val="24"/>
          <w:u w:val="single"/>
        </w:rPr>
        <w:t xml:space="preserve">Liquidated damages will consist of an invoice credit </w:t>
      </w:r>
      <w:r w:rsidR="000D614A" w:rsidRPr="000D614A">
        <w:rPr>
          <w:b/>
          <w:sz w:val="24"/>
          <w:szCs w:val="24"/>
          <w:u w:val="single"/>
        </w:rPr>
        <w:lastRenderedPageBreak/>
        <w:t>equal to the cost of the contracted delivery that was late or missed.</w:t>
      </w:r>
      <w:r w:rsidR="000D614A" w:rsidRPr="000D614A">
        <w:rPr>
          <w:b/>
          <w:sz w:val="24"/>
          <w:szCs w:val="24"/>
        </w:rPr>
        <w:t xml:space="preserve"> </w:t>
      </w:r>
      <w:r w:rsidR="000D614A" w:rsidRPr="000D614A">
        <w:rPr>
          <w:sz w:val="24"/>
          <w:szCs w:val="24"/>
        </w:rPr>
        <w:t>Once the award is made, the Contractor shall be provided with the appropriate staff and phone numbers for each scheduled stop.</w:t>
      </w:r>
    </w:p>
    <w:p w14:paraId="4E5640A8" w14:textId="3984DD63" w:rsidR="000D614A" w:rsidRPr="000D614A" w:rsidRDefault="000D614A" w:rsidP="0036238C">
      <w:pPr>
        <w:pStyle w:val="LRWLBodyText"/>
        <w:rPr>
          <w:rFonts w:cs="Arial"/>
          <w:sz w:val="24"/>
          <w:szCs w:val="24"/>
        </w:rPr>
      </w:pPr>
      <w:r w:rsidRPr="000D614A">
        <w:rPr>
          <w:rFonts w:cs="Arial"/>
          <w:sz w:val="24"/>
          <w:szCs w:val="24"/>
        </w:rPr>
        <w:t xml:space="preserve">12. </w:t>
      </w:r>
      <w:r w:rsidR="00E41602">
        <w:rPr>
          <w:sz w:val="24"/>
          <w:szCs w:val="24"/>
        </w:rPr>
        <w:t>Staff</w:t>
      </w:r>
      <w:r w:rsidRPr="000D614A">
        <w:rPr>
          <w:sz w:val="24"/>
          <w:szCs w:val="24"/>
        </w:rPr>
        <w:t xml:space="preserve"> Identification:</w:t>
      </w:r>
      <w:r>
        <w:rPr>
          <w:sz w:val="24"/>
          <w:szCs w:val="24"/>
        </w:rPr>
        <w:t xml:space="preserve"> </w:t>
      </w:r>
      <w:r w:rsidRPr="000D614A">
        <w:rPr>
          <w:sz w:val="24"/>
          <w:szCs w:val="24"/>
        </w:rPr>
        <w:t>All Contractor</w:t>
      </w:r>
      <w:r w:rsidR="00E41602">
        <w:rPr>
          <w:sz w:val="24"/>
          <w:szCs w:val="24"/>
        </w:rPr>
        <w:t>’s staff</w:t>
      </w:r>
      <w:r w:rsidRPr="000D614A">
        <w:rPr>
          <w:sz w:val="24"/>
          <w:szCs w:val="24"/>
        </w:rPr>
        <w:t xml:space="preserve">, while working on State property, shall wear a clearly displayed photo identification badge (provided by the Contractor at the Contractor’s cost) showing they </w:t>
      </w:r>
      <w:r w:rsidR="00E41602">
        <w:rPr>
          <w:sz w:val="24"/>
          <w:szCs w:val="24"/>
        </w:rPr>
        <w:t xml:space="preserve">work for </w:t>
      </w:r>
      <w:r w:rsidRPr="000D614A">
        <w:rPr>
          <w:sz w:val="24"/>
          <w:szCs w:val="24"/>
        </w:rPr>
        <w:t xml:space="preserve">the Contractor.  </w:t>
      </w:r>
    </w:p>
    <w:p w14:paraId="366F1E9E" w14:textId="07909041" w:rsidR="00D21E98" w:rsidRPr="0036238C" w:rsidRDefault="00D21E98" w:rsidP="00D21E98">
      <w:pPr>
        <w:pStyle w:val="Heading2"/>
        <w:numPr>
          <w:ilvl w:val="0"/>
          <w:numId w:val="0"/>
        </w:numPr>
        <w:ind w:left="360" w:hanging="360"/>
        <w:rPr>
          <w:rFonts w:ascii="Arial" w:hAnsi="Arial" w:cs="Times New Roman"/>
        </w:rPr>
      </w:pPr>
      <w:r>
        <w:t xml:space="preserve">3.2 </w:t>
      </w:r>
      <w:r>
        <w:tab/>
        <w:t>Required Responses</w:t>
      </w:r>
    </w:p>
    <w:p w14:paraId="7D9A3AB5" w14:textId="28EA116D" w:rsidR="00D21E98" w:rsidRPr="00934A4E" w:rsidRDefault="00D21E98" w:rsidP="00934A4E">
      <w:pPr>
        <w:pStyle w:val="LRWLBodyText"/>
        <w:rPr>
          <w:rFonts w:cs="Arial"/>
          <w:sz w:val="24"/>
          <w:szCs w:val="24"/>
        </w:rPr>
      </w:pPr>
      <w:r w:rsidRPr="001E2ED1">
        <w:rPr>
          <w:rFonts w:cs="Arial"/>
          <w:sz w:val="24"/>
          <w:szCs w:val="24"/>
        </w:rPr>
        <w:t>1</w:t>
      </w:r>
      <w:r>
        <w:rPr>
          <w:rFonts w:cs="Arial"/>
          <w:sz w:val="22"/>
        </w:rPr>
        <w:t xml:space="preserve">. </w:t>
      </w:r>
      <w:r w:rsidR="00FD24CD">
        <w:rPr>
          <w:rFonts w:cs="Arial"/>
          <w:sz w:val="24"/>
          <w:szCs w:val="24"/>
        </w:rPr>
        <w:t>Describe</w:t>
      </w:r>
      <w:r w:rsidR="00F85AC8" w:rsidRPr="00934A4E">
        <w:rPr>
          <w:rFonts w:cs="Arial"/>
          <w:sz w:val="24"/>
          <w:szCs w:val="24"/>
        </w:rPr>
        <w:t xml:space="preserve"> the </w:t>
      </w:r>
      <w:r w:rsidR="00075431" w:rsidRPr="00934A4E">
        <w:rPr>
          <w:rFonts w:cs="Arial"/>
          <w:sz w:val="24"/>
          <w:szCs w:val="24"/>
        </w:rPr>
        <w:t xml:space="preserve">Bidder’s business </w:t>
      </w:r>
      <w:r w:rsidR="00BC6943" w:rsidRPr="00934A4E">
        <w:rPr>
          <w:rFonts w:cs="Arial"/>
          <w:sz w:val="24"/>
          <w:szCs w:val="24"/>
        </w:rPr>
        <w:t>including</w:t>
      </w:r>
      <w:r w:rsidR="00934A4E" w:rsidRPr="00934A4E">
        <w:rPr>
          <w:rFonts w:cs="Arial"/>
          <w:sz w:val="24"/>
          <w:szCs w:val="24"/>
        </w:rPr>
        <w:t>:</w:t>
      </w:r>
    </w:p>
    <w:p w14:paraId="6F65FB8F" w14:textId="53FED8B2" w:rsidR="00D21E98" w:rsidRPr="00934A4E" w:rsidRDefault="00BC6943" w:rsidP="00335126">
      <w:pPr>
        <w:pStyle w:val="LRWLBodyText"/>
        <w:numPr>
          <w:ilvl w:val="0"/>
          <w:numId w:val="26"/>
        </w:numPr>
        <w:rPr>
          <w:sz w:val="24"/>
          <w:szCs w:val="24"/>
        </w:rPr>
      </w:pPr>
      <w:r w:rsidRPr="00934A4E">
        <w:rPr>
          <w:rFonts w:cs="Arial"/>
          <w:sz w:val="24"/>
          <w:szCs w:val="24"/>
        </w:rPr>
        <w:t xml:space="preserve">number of </w:t>
      </w:r>
      <w:proofErr w:type="gramStart"/>
      <w:r w:rsidR="002647A4">
        <w:rPr>
          <w:rFonts w:cs="Arial"/>
          <w:sz w:val="24"/>
          <w:szCs w:val="24"/>
        </w:rPr>
        <w:t>staff</w:t>
      </w:r>
      <w:proofErr w:type="gramEnd"/>
      <w:r w:rsidR="002647A4">
        <w:rPr>
          <w:rFonts w:cs="Arial"/>
          <w:sz w:val="24"/>
          <w:szCs w:val="24"/>
        </w:rPr>
        <w:t>, including independent contractors and employees</w:t>
      </w:r>
    </w:p>
    <w:p w14:paraId="4FA97CC6" w14:textId="77777777" w:rsidR="00D21E98" w:rsidRPr="00934A4E" w:rsidRDefault="000672BA" w:rsidP="00335126">
      <w:pPr>
        <w:pStyle w:val="LRWLBodyText"/>
        <w:numPr>
          <w:ilvl w:val="0"/>
          <w:numId w:val="26"/>
        </w:numPr>
        <w:rPr>
          <w:sz w:val="24"/>
          <w:szCs w:val="24"/>
        </w:rPr>
      </w:pPr>
      <w:r w:rsidRPr="00934A4E">
        <w:rPr>
          <w:rFonts w:cs="Arial"/>
          <w:sz w:val="24"/>
          <w:szCs w:val="24"/>
        </w:rPr>
        <w:t>number of offices and locations</w:t>
      </w:r>
    </w:p>
    <w:p w14:paraId="561BDD68" w14:textId="77777777" w:rsidR="00934A4E" w:rsidRPr="00934A4E" w:rsidRDefault="0072521C" w:rsidP="00335126">
      <w:pPr>
        <w:pStyle w:val="LRWLBodyText"/>
        <w:numPr>
          <w:ilvl w:val="0"/>
          <w:numId w:val="26"/>
        </w:numPr>
        <w:rPr>
          <w:sz w:val="24"/>
          <w:szCs w:val="24"/>
        </w:rPr>
      </w:pPr>
      <w:r w:rsidRPr="00934A4E">
        <w:rPr>
          <w:rFonts w:cs="Arial"/>
          <w:sz w:val="24"/>
          <w:szCs w:val="24"/>
        </w:rPr>
        <w:t>the location(s) of the office(s) from which the work on this project is to be performed</w:t>
      </w:r>
    </w:p>
    <w:p w14:paraId="7D7AABDD" w14:textId="77777777" w:rsidR="00934A4E" w:rsidRPr="00934A4E" w:rsidRDefault="00BC6943" w:rsidP="00335126">
      <w:pPr>
        <w:pStyle w:val="LRWLBodyText"/>
        <w:numPr>
          <w:ilvl w:val="0"/>
          <w:numId w:val="26"/>
        </w:numPr>
        <w:rPr>
          <w:sz w:val="24"/>
          <w:szCs w:val="24"/>
        </w:rPr>
      </w:pPr>
      <w:r w:rsidRPr="00934A4E">
        <w:rPr>
          <w:rFonts w:cs="Arial"/>
          <w:sz w:val="24"/>
          <w:szCs w:val="24"/>
        </w:rPr>
        <w:t>primary business</w:t>
      </w:r>
    </w:p>
    <w:p w14:paraId="72A0586A" w14:textId="77777777" w:rsidR="00934A4E" w:rsidRPr="00934A4E" w:rsidRDefault="00BC6943" w:rsidP="00335126">
      <w:pPr>
        <w:pStyle w:val="LRWLBodyText"/>
        <w:numPr>
          <w:ilvl w:val="0"/>
          <w:numId w:val="26"/>
        </w:numPr>
        <w:rPr>
          <w:sz w:val="24"/>
          <w:szCs w:val="24"/>
        </w:rPr>
      </w:pPr>
      <w:r w:rsidRPr="00934A4E">
        <w:rPr>
          <w:rFonts w:cs="Arial"/>
          <w:sz w:val="24"/>
          <w:szCs w:val="24"/>
        </w:rPr>
        <w:t>other business or services</w:t>
      </w:r>
    </w:p>
    <w:p w14:paraId="781E00D2" w14:textId="77777777" w:rsidR="00934A4E" w:rsidRPr="00934A4E" w:rsidRDefault="00BC6943" w:rsidP="00335126">
      <w:pPr>
        <w:pStyle w:val="LRWLBodyText"/>
        <w:numPr>
          <w:ilvl w:val="0"/>
          <w:numId w:val="26"/>
        </w:numPr>
        <w:rPr>
          <w:sz w:val="24"/>
          <w:szCs w:val="24"/>
        </w:rPr>
      </w:pPr>
      <w:r w:rsidRPr="00934A4E">
        <w:rPr>
          <w:rFonts w:cs="Arial"/>
          <w:sz w:val="24"/>
          <w:szCs w:val="24"/>
        </w:rPr>
        <w:t>type of organization (franchise, corporation, partnership, etc.)</w:t>
      </w:r>
    </w:p>
    <w:p w14:paraId="05BB1E6A" w14:textId="75557991" w:rsidR="00934A4E" w:rsidRPr="00322BA6" w:rsidRDefault="00D80E03" w:rsidP="00335126">
      <w:pPr>
        <w:pStyle w:val="LRWLBodyText"/>
        <w:numPr>
          <w:ilvl w:val="0"/>
          <w:numId w:val="26"/>
        </w:numPr>
        <w:rPr>
          <w:sz w:val="24"/>
          <w:szCs w:val="24"/>
        </w:rPr>
      </w:pPr>
      <w:r w:rsidRPr="00934A4E">
        <w:rPr>
          <w:rFonts w:cs="Arial"/>
          <w:sz w:val="24"/>
          <w:szCs w:val="24"/>
        </w:rPr>
        <w:t>number and type of clients</w:t>
      </w:r>
    </w:p>
    <w:p w14:paraId="6B2593ED" w14:textId="0F5E17EA" w:rsidR="00322BA6" w:rsidRPr="00322BA6" w:rsidRDefault="00322BA6" w:rsidP="00335126">
      <w:pPr>
        <w:pStyle w:val="LRWLBodyText"/>
        <w:numPr>
          <w:ilvl w:val="0"/>
          <w:numId w:val="26"/>
        </w:numPr>
        <w:rPr>
          <w:sz w:val="24"/>
          <w:szCs w:val="24"/>
        </w:rPr>
      </w:pPr>
      <w:r w:rsidRPr="00934A4E">
        <w:rPr>
          <w:sz w:val="24"/>
          <w:szCs w:val="24"/>
        </w:rPr>
        <w:t xml:space="preserve">experience and capabilities in providing services </w:t>
      </w:r>
      <w:proofErr w:type="gramStart"/>
      <w:r w:rsidRPr="00934A4E">
        <w:rPr>
          <w:sz w:val="24"/>
          <w:szCs w:val="24"/>
        </w:rPr>
        <w:t>similar to</w:t>
      </w:r>
      <w:proofErr w:type="gramEnd"/>
      <w:r w:rsidRPr="00934A4E">
        <w:rPr>
          <w:sz w:val="24"/>
          <w:szCs w:val="24"/>
        </w:rPr>
        <w:t xml:space="preserve"> this bid</w:t>
      </w:r>
      <w:r>
        <w:rPr>
          <w:sz w:val="24"/>
          <w:szCs w:val="24"/>
        </w:rPr>
        <w:t>, and</w:t>
      </w:r>
    </w:p>
    <w:p w14:paraId="3989C6CE" w14:textId="77E781FE" w:rsidR="00934A4E" w:rsidRPr="00322BA6" w:rsidRDefault="00322BA6" w:rsidP="00335126">
      <w:pPr>
        <w:pStyle w:val="LRWLBodyText"/>
        <w:numPr>
          <w:ilvl w:val="0"/>
          <w:numId w:val="26"/>
        </w:numPr>
        <w:rPr>
          <w:sz w:val="24"/>
          <w:szCs w:val="24"/>
        </w:rPr>
      </w:pPr>
      <w:r w:rsidRPr="00322BA6">
        <w:rPr>
          <w:rFonts w:cs="Arial"/>
          <w:sz w:val="24"/>
          <w:szCs w:val="24"/>
        </w:rPr>
        <w:t>what Bidder believes are its strengths regarding Bidder’s client services and what distinguishes Bidder’s company from its competitors.</w:t>
      </w:r>
    </w:p>
    <w:p w14:paraId="3714A399" w14:textId="04853BA0" w:rsidR="00322BA6" w:rsidRPr="00FD24CD" w:rsidRDefault="00934A4E" w:rsidP="00322BA6">
      <w:pPr>
        <w:pStyle w:val="LRWLBodyTextBullet1"/>
        <w:jc w:val="both"/>
        <w:rPr>
          <w:rFonts w:cs="Arial"/>
          <w:sz w:val="24"/>
          <w:szCs w:val="24"/>
        </w:rPr>
      </w:pPr>
      <w:r w:rsidRPr="00934A4E">
        <w:rPr>
          <w:sz w:val="24"/>
          <w:szCs w:val="24"/>
        </w:rPr>
        <w:t xml:space="preserve">2. </w:t>
      </w:r>
      <w:r w:rsidR="00322BA6">
        <w:rPr>
          <w:rFonts w:cs="Arial"/>
          <w:sz w:val="24"/>
          <w:szCs w:val="24"/>
        </w:rPr>
        <w:t xml:space="preserve">Name the </w:t>
      </w:r>
      <w:r w:rsidR="00322BA6" w:rsidRPr="00FD24CD">
        <w:rPr>
          <w:rFonts w:cs="Arial"/>
          <w:sz w:val="24"/>
          <w:szCs w:val="24"/>
        </w:rPr>
        <w:t>Bidder’s staff person who will act as ETF’s main contact and relationship manager. This person must be available for meetings with ETF staff.</w:t>
      </w:r>
      <w:r w:rsidR="00322BA6">
        <w:rPr>
          <w:rFonts w:cs="Arial"/>
          <w:sz w:val="24"/>
          <w:szCs w:val="24"/>
        </w:rPr>
        <w:t xml:space="preserve"> </w:t>
      </w:r>
    </w:p>
    <w:p w14:paraId="7F3A3968" w14:textId="1488B639" w:rsidR="002D5065" w:rsidRPr="00934A4E" w:rsidRDefault="00934A4E" w:rsidP="00934A4E">
      <w:pPr>
        <w:pStyle w:val="LRWLBodyTextBullet1"/>
        <w:jc w:val="both"/>
        <w:rPr>
          <w:rFonts w:cs="Arial"/>
          <w:sz w:val="24"/>
          <w:szCs w:val="24"/>
        </w:rPr>
      </w:pPr>
      <w:r w:rsidRPr="001E2ED1">
        <w:rPr>
          <w:rFonts w:cs="Arial"/>
          <w:sz w:val="24"/>
          <w:szCs w:val="24"/>
        </w:rPr>
        <w:t>3</w:t>
      </w:r>
      <w:r>
        <w:rPr>
          <w:rFonts w:cs="Arial"/>
          <w:sz w:val="22"/>
        </w:rPr>
        <w:t xml:space="preserve">. </w:t>
      </w:r>
      <w:r w:rsidR="00FD24CD">
        <w:rPr>
          <w:rFonts w:cs="Arial"/>
          <w:sz w:val="24"/>
          <w:szCs w:val="24"/>
        </w:rPr>
        <w:t>List</w:t>
      </w:r>
      <w:r w:rsidR="00441241" w:rsidRPr="00934A4E">
        <w:rPr>
          <w:rFonts w:cs="Arial"/>
          <w:sz w:val="24"/>
          <w:szCs w:val="24"/>
        </w:rPr>
        <w:t xml:space="preserve"> </w:t>
      </w:r>
      <w:r w:rsidR="00A24D9A" w:rsidRPr="00934A4E">
        <w:rPr>
          <w:rFonts w:cs="Arial"/>
          <w:sz w:val="24"/>
          <w:szCs w:val="24"/>
        </w:rPr>
        <w:t xml:space="preserve">any acquisitions, and/or mergers or other material developments (changes in ownership, personnel, business, etc.) </w:t>
      </w:r>
      <w:r w:rsidR="00364A71" w:rsidRPr="00934A4E">
        <w:rPr>
          <w:rFonts w:cs="Arial"/>
          <w:sz w:val="24"/>
          <w:szCs w:val="24"/>
        </w:rPr>
        <w:t>pending now or that occurred</w:t>
      </w:r>
      <w:r w:rsidR="00A24D9A" w:rsidRPr="00934A4E">
        <w:rPr>
          <w:rFonts w:cs="Arial"/>
          <w:sz w:val="24"/>
          <w:szCs w:val="24"/>
        </w:rPr>
        <w:t xml:space="preserve"> </w:t>
      </w:r>
      <w:r w:rsidR="00364A71" w:rsidRPr="00934A4E">
        <w:rPr>
          <w:rFonts w:cs="Arial"/>
          <w:sz w:val="24"/>
          <w:szCs w:val="24"/>
        </w:rPr>
        <w:t xml:space="preserve">in </w:t>
      </w:r>
      <w:r w:rsidR="00A24D9A" w:rsidRPr="00934A4E">
        <w:rPr>
          <w:rFonts w:cs="Arial"/>
          <w:sz w:val="24"/>
          <w:szCs w:val="24"/>
        </w:rPr>
        <w:t>the past five years</w:t>
      </w:r>
      <w:r w:rsidR="00364A71" w:rsidRPr="00934A4E">
        <w:rPr>
          <w:rFonts w:cs="Arial"/>
          <w:sz w:val="24"/>
          <w:szCs w:val="24"/>
        </w:rPr>
        <w:t xml:space="preserve"> </w:t>
      </w:r>
      <w:r w:rsidR="00441241" w:rsidRPr="00934A4E">
        <w:rPr>
          <w:rFonts w:cs="Arial"/>
          <w:sz w:val="24"/>
          <w:szCs w:val="24"/>
        </w:rPr>
        <w:t>for Bidder</w:t>
      </w:r>
      <w:r w:rsidR="00A24D9A" w:rsidRPr="00934A4E">
        <w:rPr>
          <w:rFonts w:cs="Arial"/>
          <w:sz w:val="24"/>
          <w:szCs w:val="24"/>
        </w:rPr>
        <w:t>.</w:t>
      </w:r>
      <w:r w:rsidR="002D5065" w:rsidRPr="00934A4E">
        <w:rPr>
          <w:rFonts w:cs="Arial"/>
          <w:sz w:val="24"/>
          <w:szCs w:val="24"/>
        </w:rPr>
        <w:t xml:space="preserve"> List what other companies your company is affiliated with as a parent or subsidiary. Describe in detail. </w:t>
      </w:r>
    </w:p>
    <w:p w14:paraId="071D5BB1" w14:textId="1671F5B5" w:rsidR="002D5065" w:rsidRDefault="00AB3423" w:rsidP="00AB3423">
      <w:pPr>
        <w:pStyle w:val="LRWLBodyTextBullet1"/>
        <w:jc w:val="both"/>
        <w:rPr>
          <w:sz w:val="22"/>
        </w:rPr>
      </w:pPr>
      <w:r w:rsidRPr="001E2ED1">
        <w:rPr>
          <w:rFonts w:cs="Arial"/>
          <w:sz w:val="24"/>
          <w:szCs w:val="24"/>
        </w:rPr>
        <w:t>4.</w:t>
      </w:r>
      <w:r>
        <w:rPr>
          <w:rFonts w:cs="Arial"/>
          <w:sz w:val="22"/>
        </w:rPr>
        <w:t xml:space="preserve"> </w:t>
      </w:r>
      <w:r w:rsidR="00FD24CD" w:rsidRPr="00FD24CD">
        <w:rPr>
          <w:sz w:val="24"/>
          <w:szCs w:val="24"/>
        </w:rPr>
        <w:t>Describe</w:t>
      </w:r>
      <w:r w:rsidR="002D5065" w:rsidRPr="00FD24CD">
        <w:rPr>
          <w:sz w:val="24"/>
          <w:szCs w:val="24"/>
        </w:rPr>
        <w:t xml:space="preserve"> </w:t>
      </w:r>
      <w:proofErr w:type="gramStart"/>
      <w:r w:rsidR="002D5065" w:rsidRPr="00FD24CD">
        <w:rPr>
          <w:sz w:val="24"/>
          <w:szCs w:val="24"/>
        </w:rPr>
        <w:t>any and all</w:t>
      </w:r>
      <w:proofErr w:type="gramEnd"/>
      <w:r w:rsidR="002D5065" w:rsidRPr="00FD24CD">
        <w:rPr>
          <w:sz w:val="24"/>
          <w:szCs w:val="24"/>
        </w:rPr>
        <w:t xml:space="preserve"> contracts currently held with State of Wisconsin agencies, local units of government (i</w:t>
      </w:r>
      <w:bookmarkStart w:id="75" w:name="_GoBack"/>
      <w:bookmarkEnd w:id="75"/>
      <w:r w:rsidR="002D5065" w:rsidRPr="00FD24CD">
        <w:rPr>
          <w:sz w:val="24"/>
          <w:szCs w:val="24"/>
        </w:rPr>
        <w:t>n Wisconsin) and related public authorities or entities. The response must identify the entity and describe the services provided.</w:t>
      </w:r>
    </w:p>
    <w:p w14:paraId="2445E93F" w14:textId="3C074363" w:rsidR="00CE6108" w:rsidRPr="00260A6F" w:rsidRDefault="00AB3423" w:rsidP="00AB3423">
      <w:pPr>
        <w:pStyle w:val="LRWLBodyTextBullet1"/>
        <w:jc w:val="both"/>
        <w:rPr>
          <w:rFonts w:cs="Arial"/>
          <w:sz w:val="22"/>
        </w:rPr>
      </w:pPr>
      <w:r w:rsidRPr="001E2ED1">
        <w:rPr>
          <w:rFonts w:cs="Arial"/>
          <w:sz w:val="24"/>
          <w:szCs w:val="24"/>
        </w:rPr>
        <w:t>5.</w:t>
      </w:r>
      <w:r>
        <w:rPr>
          <w:rFonts w:cs="Arial"/>
          <w:sz w:val="22"/>
        </w:rPr>
        <w:t xml:space="preserve"> </w:t>
      </w:r>
      <w:r w:rsidR="00441241" w:rsidRPr="00FD24CD">
        <w:rPr>
          <w:rFonts w:cs="Arial"/>
          <w:sz w:val="24"/>
          <w:szCs w:val="24"/>
        </w:rPr>
        <w:t>D</w:t>
      </w:r>
      <w:r w:rsidR="00A24D9A" w:rsidRPr="00FD24CD">
        <w:rPr>
          <w:rFonts w:cs="Arial"/>
          <w:sz w:val="24"/>
          <w:szCs w:val="24"/>
        </w:rPr>
        <w:t>etail</w:t>
      </w:r>
      <w:r w:rsidR="00FD24CD">
        <w:rPr>
          <w:rFonts w:cs="Arial"/>
          <w:sz w:val="24"/>
          <w:szCs w:val="24"/>
        </w:rPr>
        <w:t xml:space="preserve"> </w:t>
      </w:r>
      <w:r w:rsidR="00A24D9A" w:rsidRPr="00FD24CD">
        <w:rPr>
          <w:rFonts w:cs="Arial"/>
          <w:sz w:val="24"/>
          <w:szCs w:val="24"/>
        </w:rPr>
        <w:t>any</w:t>
      </w:r>
      <w:r w:rsidR="00FD24CD">
        <w:rPr>
          <w:rFonts w:cs="Arial"/>
          <w:sz w:val="24"/>
          <w:szCs w:val="24"/>
        </w:rPr>
        <w:t xml:space="preserve"> </w:t>
      </w:r>
      <w:r w:rsidR="00A24D9A" w:rsidRPr="00FD24CD">
        <w:rPr>
          <w:rFonts w:cs="Arial"/>
          <w:sz w:val="24"/>
          <w:szCs w:val="24"/>
        </w:rPr>
        <w:t>judgment, criminal conviction, investigation or liti</w:t>
      </w:r>
      <w:r w:rsidR="00364A71" w:rsidRPr="00FD24CD">
        <w:rPr>
          <w:rFonts w:cs="Arial"/>
          <w:sz w:val="24"/>
          <w:szCs w:val="24"/>
        </w:rPr>
        <w:t xml:space="preserve">gation pending against </w:t>
      </w:r>
      <w:r w:rsidR="00441241" w:rsidRPr="00FD24CD">
        <w:rPr>
          <w:rFonts w:cs="Arial"/>
          <w:sz w:val="24"/>
          <w:szCs w:val="24"/>
        </w:rPr>
        <w:t>Bidder</w:t>
      </w:r>
      <w:r w:rsidR="00364A71" w:rsidRPr="00FD24CD">
        <w:rPr>
          <w:rFonts w:cs="Arial"/>
          <w:sz w:val="24"/>
          <w:szCs w:val="24"/>
        </w:rPr>
        <w:t xml:space="preserve">. </w:t>
      </w:r>
      <w:r w:rsidR="00441241" w:rsidRPr="00FD24CD">
        <w:rPr>
          <w:rFonts w:cs="Arial"/>
          <w:sz w:val="24"/>
          <w:szCs w:val="24"/>
        </w:rPr>
        <w:t>Include a list of any litigation alleging breach of contract, fraud, breach of fiduciary duty or other willful or negligent misconduct of the Bidder d</w:t>
      </w:r>
      <w:r w:rsidR="00A24D9A" w:rsidRPr="00FD24CD">
        <w:rPr>
          <w:rFonts w:cs="Arial"/>
          <w:sz w:val="24"/>
          <w:szCs w:val="24"/>
        </w:rPr>
        <w:t>uring the past five</w:t>
      </w:r>
      <w:r w:rsidR="00075431" w:rsidRPr="00FD24CD">
        <w:rPr>
          <w:rFonts w:cs="Arial"/>
          <w:sz w:val="24"/>
          <w:szCs w:val="24"/>
        </w:rPr>
        <w:t xml:space="preserve"> (5)</w:t>
      </w:r>
      <w:r w:rsidR="00A24D9A" w:rsidRPr="00FD24CD">
        <w:rPr>
          <w:rFonts w:cs="Arial"/>
          <w:sz w:val="24"/>
          <w:szCs w:val="24"/>
        </w:rPr>
        <w:t xml:space="preserve"> years</w:t>
      </w:r>
      <w:r w:rsidR="00441241" w:rsidRPr="00FD24CD">
        <w:rPr>
          <w:rFonts w:cs="Arial"/>
          <w:sz w:val="24"/>
          <w:szCs w:val="24"/>
        </w:rPr>
        <w:t>.</w:t>
      </w:r>
      <w:r w:rsidR="00A24D9A" w:rsidRPr="00FD24CD">
        <w:rPr>
          <w:rFonts w:cs="Arial"/>
          <w:sz w:val="24"/>
          <w:szCs w:val="24"/>
        </w:rPr>
        <w:t xml:space="preserve"> </w:t>
      </w:r>
      <w:r w:rsidR="00364A71" w:rsidRPr="00FD24CD">
        <w:rPr>
          <w:rFonts w:cs="Arial"/>
          <w:sz w:val="24"/>
          <w:szCs w:val="24"/>
        </w:rPr>
        <w:t>ETF reserves the right to reject a response based on this information.</w:t>
      </w:r>
    </w:p>
    <w:p w14:paraId="54FD5761" w14:textId="50EEAB2A" w:rsidR="00D85D15" w:rsidRPr="00644BB0" w:rsidRDefault="00322BA6" w:rsidP="00322BA6">
      <w:pPr>
        <w:pStyle w:val="Heading1"/>
      </w:pPr>
      <w:bookmarkStart w:id="76" w:name="_Hlt188931739"/>
      <w:bookmarkStart w:id="77" w:name="_Hlt188931835"/>
      <w:bookmarkStart w:id="78" w:name="_Hlt188947848"/>
      <w:bookmarkStart w:id="79" w:name="_Hlt188930959"/>
      <w:bookmarkStart w:id="80" w:name="_Hlt188938635"/>
      <w:bookmarkStart w:id="81" w:name="_Hlt188938212"/>
      <w:bookmarkStart w:id="82" w:name="_Hlt188938093"/>
      <w:bookmarkStart w:id="83" w:name="_Toc534292861"/>
      <w:bookmarkEnd w:id="76"/>
      <w:bookmarkEnd w:id="77"/>
      <w:bookmarkEnd w:id="78"/>
      <w:bookmarkEnd w:id="79"/>
      <w:bookmarkEnd w:id="80"/>
      <w:bookmarkEnd w:id="81"/>
      <w:bookmarkEnd w:id="82"/>
      <w:r>
        <w:t xml:space="preserve">4 </w:t>
      </w:r>
      <w:r w:rsidR="000D14F2">
        <w:tab/>
      </w:r>
      <w:r w:rsidR="00125A1B" w:rsidRPr="00644BB0">
        <w:t xml:space="preserve">Contract </w:t>
      </w:r>
      <w:r w:rsidR="00883726" w:rsidRPr="00644BB0">
        <w:t>Terms and Conditions</w:t>
      </w:r>
      <w:bookmarkEnd w:id="83"/>
    </w:p>
    <w:p w14:paraId="5EF42D77" w14:textId="3C9ECAA3" w:rsidR="0093136F" w:rsidRPr="001A4303" w:rsidRDefault="0093136F" w:rsidP="0093136F">
      <w:pPr>
        <w:pStyle w:val="LRWLBodyText"/>
        <w:jc w:val="both"/>
        <w:rPr>
          <w:rFonts w:cs="Arial"/>
          <w:sz w:val="24"/>
          <w:szCs w:val="24"/>
        </w:rPr>
      </w:pPr>
      <w:r w:rsidRPr="001A4303">
        <w:rPr>
          <w:rFonts w:cs="Arial"/>
          <w:sz w:val="24"/>
          <w:szCs w:val="24"/>
        </w:rPr>
        <w:t>The Department will execute a Contract with the awarded Contractor(s).</w:t>
      </w:r>
      <w:r w:rsidR="00186AAE" w:rsidRPr="001A4303">
        <w:rPr>
          <w:rFonts w:cs="Arial"/>
          <w:sz w:val="24"/>
          <w:szCs w:val="24"/>
        </w:rPr>
        <w:t xml:space="preserve"> </w:t>
      </w:r>
      <w:r w:rsidRPr="001A4303">
        <w:rPr>
          <w:rFonts w:cs="Arial"/>
          <w:sz w:val="24"/>
          <w:szCs w:val="24"/>
        </w:rPr>
        <w:t xml:space="preserve">A </w:t>
      </w:r>
      <w:r w:rsidR="00186AAE" w:rsidRPr="001A4303">
        <w:rPr>
          <w:rFonts w:cs="Arial"/>
          <w:sz w:val="24"/>
          <w:szCs w:val="24"/>
        </w:rPr>
        <w:t>Draft</w:t>
      </w:r>
      <w:r w:rsidRPr="001A4303">
        <w:rPr>
          <w:rFonts w:cs="Arial"/>
          <w:sz w:val="24"/>
          <w:szCs w:val="24"/>
        </w:rPr>
        <w:t xml:space="preserve"> Contract is </w:t>
      </w:r>
      <w:r w:rsidR="00186AAE" w:rsidRPr="001A4303">
        <w:rPr>
          <w:rFonts w:cs="Arial"/>
          <w:sz w:val="24"/>
          <w:szCs w:val="24"/>
        </w:rPr>
        <w:t xml:space="preserve">attached </w:t>
      </w:r>
      <w:r w:rsidR="0082234F" w:rsidRPr="001A4303">
        <w:rPr>
          <w:rFonts w:cs="Arial"/>
          <w:sz w:val="24"/>
          <w:szCs w:val="24"/>
        </w:rPr>
        <w:t xml:space="preserve">(Form </w:t>
      </w:r>
      <w:r w:rsidR="00AC67B2" w:rsidRPr="001A4303">
        <w:rPr>
          <w:rFonts w:cs="Arial"/>
          <w:sz w:val="24"/>
          <w:szCs w:val="24"/>
        </w:rPr>
        <w:t xml:space="preserve">F) </w:t>
      </w:r>
      <w:r w:rsidR="00186AAE" w:rsidRPr="001A4303">
        <w:rPr>
          <w:rFonts w:cs="Arial"/>
          <w:sz w:val="24"/>
          <w:szCs w:val="24"/>
        </w:rPr>
        <w:t>as</w:t>
      </w:r>
      <w:r w:rsidRPr="001A4303">
        <w:rPr>
          <w:rFonts w:cs="Arial"/>
          <w:sz w:val="24"/>
          <w:szCs w:val="24"/>
        </w:rPr>
        <w:t xml:space="preserve"> an example. The Contract and any subsequent renewal(s) will </w:t>
      </w:r>
      <w:r w:rsidRPr="001A4303">
        <w:rPr>
          <w:rFonts w:cs="Arial"/>
          <w:sz w:val="24"/>
          <w:szCs w:val="24"/>
        </w:rPr>
        <w:lastRenderedPageBreak/>
        <w:t>incorporate all terms and conditions in this RF</w:t>
      </w:r>
      <w:r w:rsidR="00186AAE" w:rsidRPr="001A4303">
        <w:rPr>
          <w:rFonts w:cs="Arial"/>
          <w:sz w:val="24"/>
          <w:szCs w:val="24"/>
        </w:rPr>
        <w:t xml:space="preserve">B, </w:t>
      </w:r>
      <w:r w:rsidR="00186AAE" w:rsidRPr="001A4303">
        <w:rPr>
          <w:rFonts w:eastAsia="Calibri" w:cs="Arial"/>
          <w:sz w:val="24"/>
          <w:szCs w:val="24"/>
        </w:rPr>
        <w:t xml:space="preserve">Form C – </w:t>
      </w:r>
      <w:r w:rsidR="00186AAE" w:rsidRPr="001A4303">
        <w:rPr>
          <w:rFonts w:cs="Arial"/>
          <w:sz w:val="24"/>
          <w:szCs w:val="24"/>
        </w:rPr>
        <w:t xml:space="preserve">Department Terms and Conditions, </w:t>
      </w:r>
      <w:r w:rsidRPr="001A4303">
        <w:rPr>
          <w:rFonts w:cs="Arial"/>
          <w:sz w:val="24"/>
          <w:szCs w:val="24"/>
        </w:rPr>
        <w:t xml:space="preserve">and Contractor’s </w:t>
      </w:r>
      <w:r w:rsidR="00186AAE" w:rsidRPr="001A4303">
        <w:rPr>
          <w:rFonts w:cs="Arial"/>
          <w:sz w:val="24"/>
          <w:szCs w:val="24"/>
        </w:rPr>
        <w:t>Bid</w:t>
      </w:r>
      <w:r w:rsidRPr="001A4303">
        <w:rPr>
          <w:rFonts w:cs="Arial"/>
          <w:sz w:val="24"/>
          <w:szCs w:val="24"/>
        </w:rPr>
        <w:t xml:space="preserve">. </w:t>
      </w:r>
    </w:p>
    <w:p w14:paraId="4E32D871" w14:textId="2E104A0B" w:rsidR="00125A1B" w:rsidRPr="00644BB0" w:rsidRDefault="00125A1B" w:rsidP="00335126">
      <w:pPr>
        <w:pStyle w:val="Heading2"/>
        <w:numPr>
          <w:ilvl w:val="1"/>
          <w:numId w:val="27"/>
        </w:numPr>
      </w:pPr>
      <w:r w:rsidRPr="00644BB0">
        <w:t>Payment Terms</w:t>
      </w:r>
    </w:p>
    <w:p w14:paraId="73FD0FAD" w14:textId="1C641B4C" w:rsidR="00FC161B" w:rsidRPr="001A4303" w:rsidRDefault="00FC161B" w:rsidP="00BA1804">
      <w:pPr>
        <w:pStyle w:val="LRWLBodyText"/>
        <w:numPr>
          <w:ilvl w:val="1"/>
          <w:numId w:val="19"/>
        </w:numPr>
        <w:ind w:left="1350"/>
        <w:jc w:val="both"/>
        <w:rPr>
          <w:rFonts w:cs="Arial"/>
          <w:bCs/>
          <w:sz w:val="24"/>
          <w:szCs w:val="24"/>
        </w:rPr>
      </w:pPr>
      <w:bookmarkStart w:id="84" w:name="_Hlt213721070"/>
      <w:r w:rsidRPr="001A4303">
        <w:rPr>
          <w:rFonts w:cs="Arial"/>
          <w:bCs/>
          <w:sz w:val="24"/>
          <w:szCs w:val="24"/>
        </w:rPr>
        <w:t xml:space="preserve">Invoices must be itemized by </w:t>
      </w:r>
      <w:r w:rsidR="009929A6" w:rsidRPr="001A4303">
        <w:rPr>
          <w:rFonts w:cs="Arial"/>
          <w:bCs/>
          <w:sz w:val="24"/>
          <w:szCs w:val="24"/>
        </w:rPr>
        <w:t>C</w:t>
      </w:r>
      <w:r w:rsidRPr="001A4303">
        <w:rPr>
          <w:rFonts w:cs="Arial"/>
          <w:bCs/>
          <w:sz w:val="24"/>
          <w:szCs w:val="24"/>
        </w:rPr>
        <w:t xml:space="preserve">ost </w:t>
      </w:r>
      <w:r w:rsidR="009929A6" w:rsidRPr="001A4303">
        <w:rPr>
          <w:rFonts w:cs="Arial"/>
          <w:bCs/>
          <w:sz w:val="24"/>
          <w:szCs w:val="24"/>
        </w:rPr>
        <w:t>W</w:t>
      </w:r>
      <w:r w:rsidRPr="001A4303">
        <w:rPr>
          <w:rFonts w:cs="Arial"/>
          <w:bCs/>
          <w:sz w:val="24"/>
          <w:szCs w:val="24"/>
        </w:rPr>
        <w:t xml:space="preserve">orksheet categories of expenses </w:t>
      </w:r>
      <w:proofErr w:type="gramStart"/>
      <w:r w:rsidRPr="001A4303">
        <w:rPr>
          <w:rFonts w:cs="Arial"/>
          <w:bCs/>
          <w:sz w:val="24"/>
          <w:szCs w:val="24"/>
        </w:rPr>
        <w:t>actually incurred</w:t>
      </w:r>
      <w:proofErr w:type="gramEnd"/>
      <w:r w:rsidRPr="001A4303">
        <w:rPr>
          <w:rFonts w:cs="Arial"/>
          <w:bCs/>
          <w:sz w:val="24"/>
          <w:szCs w:val="24"/>
        </w:rPr>
        <w:t>.</w:t>
      </w:r>
    </w:p>
    <w:p w14:paraId="4E4F5C4E" w14:textId="272F6A40" w:rsidR="00FC161B" w:rsidRPr="001A4303" w:rsidRDefault="00FC161B" w:rsidP="00BA1804">
      <w:pPr>
        <w:pStyle w:val="LRWLBodyText"/>
        <w:numPr>
          <w:ilvl w:val="1"/>
          <w:numId w:val="19"/>
        </w:numPr>
        <w:ind w:left="1350"/>
        <w:jc w:val="both"/>
        <w:rPr>
          <w:rFonts w:cs="Arial"/>
          <w:bCs/>
          <w:sz w:val="24"/>
          <w:szCs w:val="24"/>
        </w:rPr>
      </w:pPr>
      <w:r w:rsidRPr="001A4303">
        <w:rPr>
          <w:rFonts w:cs="Arial"/>
          <w:bCs/>
          <w:sz w:val="24"/>
          <w:szCs w:val="24"/>
        </w:rPr>
        <w:t>Invoices shall include the ETF purchase order number.</w:t>
      </w:r>
    </w:p>
    <w:p w14:paraId="1DC977B1" w14:textId="77777777" w:rsidR="00186AAE" w:rsidRPr="001A4303" w:rsidRDefault="00FC161B" w:rsidP="00BA1804">
      <w:pPr>
        <w:pStyle w:val="LRWLBodyText"/>
        <w:numPr>
          <w:ilvl w:val="1"/>
          <w:numId w:val="19"/>
        </w:numPr>
        <w:ind w:left="1350"/>
        <w:jc w:val="both"/>
        <w:rPr>
          <w:rFonts w:cs="Arial"/>
          <w:bCs/>
          <w:sz w:val="24"/>
          <w:szCs w:val="24"/>
        </w:rPr>
      </w:pPr>
      <w:r w:rsidRPr="001A4303">
        <w:rPr>
          <w:rFonts w:cs="Arial"/>
          <w:bCs/>
          <w:sz w:val="24"/>
          <w:szCs w:val="24"/>
        </w:rPr>
        <w:t xml:space="preserve">Invoices will be submitted </w:t>
      </w:r>
      <w:r w:rsidR="00186AAE" w:rsidRPr="001A4303">
        <w:rPr>
          <w:rFonts w:cs="Arial"/>
          <w:bCs/>
          <w:sz w:val="24"/>
          <w:szCs w:val="24"/>
        </w:rPr>
        <w:t>electronically via e-mail</w:t>
      </w:r>
      <w:r w:rsidRPr="001A4303">
        <w:rPr>
          <w:rFonts w:cs="Arial"/>
          <w:bCs/>
          <w:sz w:val="24"/>
          <w:szCs w:val="24"/>
        </w:rPr>
        <w:t>.</w:t>
      </w:r>
      <w:r w:rsidR="00186AAE" w:rsidRPr="001A4303">
        <w:rPr>
          <w:rFonts w:cs="Arial"/>
          <w:bCs/>
          <w:sz w:val="24"/>
          <w:szCs w:val="24"/>
        </w:rPr>
        <w:t xml:space="preserve"> </w:t>
      </w:r>
    </w:p>
    <w:p w14:paraId="1C9526F1" w14:textId="77777777" w:rsidR="00186AAE" w:rsidRPr="001A4303" w:rsidRDefault="00186AAE" w:rsidP="00BA1804">
      <w:pPr>
        <w:pStyle w:val="LRWLBodyText"/>
        <w:numPr>
          <w:ilvl w:val="1"/>
          <w:numId w:val="19"/>
        </w:numPr>
        <w:ind w:left="1350"/>
        <w:jc w:val="both"/>
        <w:rPr>
          <w:rFonts w:cs="Arial"/>
          <w:bCs/>
          <w:sz w:val="24"/>
          <w:szCs w:val="24"/>
        </w:rPr>
      </w:pPr>
      <w:r w:rsidRPr="001A4303">
        <w:rPr>
          <w:rFonts w:cs="Arial"/>
          <w:sz w:val="24"/>
          <w:szCs w:val="24"/>
        </w:rPr>
        <w:t>Payment will only be made through Automated Clearing House (ACH) unless alternative arrangements are mutually agreed upon.</w:t>
      </w:r>
    </w:p>
    <w:p w14:paraId="54181715" w14:textId="200BC278" w:rsidR="00186AAE" w:rsidRPr="001A4303" w:rsidRDefault="00186AAE" w:rsidP="00BA1804">
      <w:pPr>
        <w:pStyle w:val="LRWLBodyText"/>
        <w:numPr>
          <w:ilvl w:val="1"/>
          <w:numId w:val="19"/>
        </w:numPr>
        <w:ind w:left="1350"/>
        <w:jc w:val="both"/>
        <w:rPr>
          <w:rFonts w:cs="Arial"/>
          <w:bCs/>
          <w:sz w:val="24"/>
          <w:szCs w:val="24"/>
        </w:rPr>
      </w:pPr>
      <w:r w:rsidRPr="001A4303">
        <w:rPr>
          <w:rFonts w:cs="Arial"/>
          <w:sz w:val="24"/>
          <w:szCs w:val="24"/>
        </w:rPr>
        <w:t>Invoices shall be submitted timely and no later than 1 year after completion of deliverables.</w:t>
      </w:r>
    </w:p>
    <w:p w14:paraId="4333E7FE" w14:textId="77777777" w:rsidR="00FC161B" w:rsidRPr="001A4303" w:rsidRDefault="00FC161B" w:rsidP="00BA1804">
      <w:pPr>
        <w:pStyle w:val="LRWLBodyText"/>
        <w:numPr>
          <w:ilvl w:val="1"/>
          <w:numId w:val="19"/>
        </w:numPr>
        <w:ind w:left="1350"/>
        <w:jc w:val="both"/>
        <w:rPr>
          <w:rFonts w:cs="Arial"/>
          <w:bCs/>
          <w:sz w:val="24"/>
          <w:szCs w:val="24"/>
        </w:rPr>
      </w:pPr>
      <w:r w:rsidRPr="001A4303">
        <w:rPr>
          <w:rFonts w:cs="Arial"/>
          <w:bCs/>
          <w:sz w:val="24"/>
          <w:szCs w:val="24"/>
        </w:rPr>
        <w:t>ETF anticipates invoices will be received monthly.</w:t>
      </w:r>
    </w:p>
    <w:p w14:paraId="0A9A7A1E" w14:textId="4D819904" w:rsidR="00AE23F2" w:rsidRPr="001A4303" w:rsidRDefault="00186AAE" w:rsidP="00BA1804">
      <w:pPr>
        <w:pStyle w:val="LRWLBodyText"/>
        <w:numPr>
          <w:ilvl w:val="1"/>
          <w:numId w:val="19"/>
        </w:numPr>
        <w:ind w:left="1350"/>
        <w:jc w:val="both"/>
        <w:rPr>
          <w:rFonts w:cs="Arial"/>
          <w:bCs/>
          <w:sz w:val="24"/>
          <w:szCs w:val="24"/>
        </w:rPr>
        <w:sectPr w:rsidR="00AE23F2" w:rsidRPr="001A4303" w:rsidSect="006668CA">
          <w:headerReference w:type="even" r:id="rId21"/>
          <w:headerReference w:type="default" r:id="rId22"/>
          <w:footerReference w:type="default" r:id="rId23"/>
          <w:headerReference w:type="first" r:id="rId24"/>
          <w:pgSz w:w="12240" w:h="15840"/>
          <w:pgMar w:top="1440" w:right="1440" w:bottom="1008" w:left="1440" w:header="720" w:footer="144" w:gutter="0"/>
          <w:cols w:space="720"/>
          <w:docGrid w:linePitch="360"/>
        </w:sectPr>
      </w:pPr>
      <w:r w:rsidRPr="001A4303">
        <w:rPr>
          <w:rFonts w:cs="Arial"/>
          <w:bCs/>
          <w:sz w:val="24"/>
          <w:szCs w:val="24"/>
        </w:rPr>
        <w:t>P</w:t>
      </w:r>
      <w:r w:rsidR="000E2BDB" w:rsidRPr="001A4303">
        <w:rPr>
          <w:rFonts w:cs="Arial"/>
          <w:bCs/>
          <w:sz w:val="24"/>
          <w:szCs w:val="24"/>
        </w:rPr>
        <w:t xml:space="preserve">ayment will be made to the </w:t>
      </w:r>
      <w:r w:rsidR="00AA326A" w:rsidRPr="001A4303">
        <w:rPr>
          <w:rFonts w:cs="Arial"/>
          <w:bCs/>
          <w:sz w:val="24"/>
          <w:szCs w:val="24"/>
        </w:rPr>
        <w:t xml:space="preserve">Contractor </w:t>
      </w:r>
      <w:r w:rsidR="0076666C" w:rsidRPr="001A4303">
        <w:rPr>
          <w:rFonts w:cs="Arial"/>
          <w:bCs/>
          <w:sz w:val="24"/>
          <w:szCs w:val="24"/>
        </w:rPr>
        <w:t xml:space="preserve">within </w:t>
      </w:r>
      <w:r w:rsidR="00822C0A" w:rsidRPr="001A4303">
        <w:rPr>
          <w:rFonts w:cs="Arial"/>
          <w:bCs/>
          <w:sz w:val="24"/>
          <w:szCs w:val="24"/>
        </w:rPr>
        <w:t>thirty (</w:t>
      </w:r>
      <w:r w:rsidR="0076666C" w:rsidRPr="001A4303">
        <w:rPr>
          <w:rFonts w:cs="Arial"/>
          <w:bCs/>
          <w:sz w:val="24"/>
          <w:szCs w:val="24"/>
        </w:rPr>
        <w:t>30</w:t>
      </w:r>
      <w:r w:rsidR="00822C0A" w:rsidRPr="001A4303">
        <w:rPr>
          <w:rFonts w:cs="Arial"/>
          <w:bCs/>
          <w:sz w:val="24"/>
          <w:szCs w:val="24"/>
        </w:rPr>
        <w:t>)</w:t>
      </w:r>
      <w:r w:rsidR="0076666C" w:rsidRPr="001A4303">
        <w:rPr>
          <w:rFonts w:cs="Arial"/>
          <w:bCs/>
          <w:sz w:val="24"/>
          <w:szCs w:val="24"/>
        </w:rPr>
        <w:t xml:space="preserve"> </w:t>
      </w:r>
      <w:r w:rsidR="00AA326A" w:rsidRPr="001A4303">
        <w:rPr>
          <w:rFonts w:cs="Arial"/>
          <w:bCs/>
          <w:sz w:val="24"/>
          <w:szCs w:val="24"/>
        </w:rPr>
        <w:t>C</w:t>
      </w:r>
      <w:r w:rsidR="0076666C" w:rsidRPr="001A4303">
        <w:rPr>
          <w:rFonts w:cs="Arial"/>
          <w:bCs/>
          <w:sz w:val="24"/>
          <w:szCs w:val="24"/>
        </w:rPr>
        <w:t xml:space="preserve">alendar </w:t>
      </w:r>
      <w:r w:rsidR="00AA326A" w:rsidRPr="001A4303">
        <w:rPr>
          <w:rFonts w:cs="Arial"/>
          <w:bCs/>
          <w:sz w:val="24"/>
          <w:szCs w:val="24"/>
        </w:rPr>
        <w:t>D</w:t>
      </w:r>
      <w:r w:rsidR="0076666C" w:rsidRPr="001A4303">
        <w:rPr>
          <w:rFonts w:cs="Arial"/>
          <w:bCs/>
          <w:sz w:val="24"/>
          <w:szCs w:val="24"/>
        </w:rPr>
        <w:t xml:space="preserve">ays of receipt of a proper </w:t>
      </w:r>
      <w:r w:rsidR="00243929" w:rsidRPr="001A4303">
        <w:rPr>
          <w:rFonts w:cs="Arial"/>
          <w:bCs/>
          <w:sz w:val="24"/>
          <w:szCs w:val="24"/>
        </w:rPr>
        <w:t xml:space="preserve">and approved </w:t>
      </w:r>
      <w:r w:rsidR="0076666C" w:rsidRPr="001A4303">
        <w:rPr>
          <w:rFonts w:cs="Arial"/>
          <w:bCs/>
          <w:sz w:val="24"/>
          <w:szCs w:val="24"/>
        </w:rPr>
        <w:t>invoice</w:t>
      </w:r>
      <w:bookmarkEnd w:id="1"/>
      <w:bookmarkEnd w:id="2"/>
      <w:bookmarkEnd w:id="84"/>
    </w:p>
    <w:p w14:paraId="6A8EE803" w14:textId="77AE37A5" w:rsidR="00573143" w:rsidRPr="00AE23F2" w:rsidRDefault="00573143" w:rsidP="00AE23F2">
      <w:pPr>
        <w:pStyle w:val="Appdx2"/>
        <w:rPr>
          <w:color w:val="auto"/>
          <w:sz w:val="22"/>
        </w:rPr>
      </w:pPr>
      <w:bookmarkStart w:id="85" w:name="_Toc534292862"/>
      <w:r w:rsidRPr="00AE23F2">
        <w:rPr>
          <w:rFonts w:eastAsia="Arial"/>
        </w:rPr>
        <w:lastRenderedPageBreak/>
        <w:t>FORM A</w:t>
      </w:r>
      <w:r w:rsidR="00256358" w:rsidRPr="00AE23F2">
        <w:t xml:space="preserve"> - </w:t>
      </w:r>
      <w:r w:rsidRPr="00AE23F2">
        <w:rPr>
          <w:rFonts w:eastAsia="Arial"/>
        </w:rPr>
        <w:t>BIDDERS CHECKLIST</w:t>
      </w:r>
      <w:bookmarkEnd w:id="85"/>
    </w:p>
    <w:p w14:paraId="0767AA83" w14:textId="77777777" w:rsidR="00573143" w:rsidRPr="002A5E8B" w:rsidRDefault="00573143" w:rsidP="00573143">
      <w:pPr>
        <w:spacing w:after="0"/>
        <w:contextualSpacing/>
        <w:rPr>
          <w:rFonts w:ascii="Arial" w:hAnsi="Arial" w:cs="Arial"/>
        </w:rPr>
      </w:pPr>
    </w:p>
    <w:p w14:paraId="2F051AE3" w14:textId="77777777" w:rsidR="00573143" w:rsidRPr="00692CD2" w:rsidRDefault="00573143" w:rsidP="00573143">
      <w:pPr>
        <w:spacing w:after="0"/>
        <w:rPr>
          <w:rFonts w:ascii="Arial" w:hAnsi="Arial" w:cs="Arial"/>
        </w:rPr>
      </w:pPr>
      <w:r w:rsidRPr="00692CD2">
        <w:rPr>
          <w:rFonts w:ascii="Arial" w:hAnsi="Arial" w:cs="Arial"/>
          <w:b/>
        </w:rPr>
        <w:t xml:space="preserve">Instructions: </w:t>
      </w:r>
    </w:p>
    <w:p w14:paraId="71E55240" w14:textId="77777777" w:rsidR="00573143" w:rsidRPr="0037697E" w:rsidRDefault="00573143" w:rsidP="00335126">
      <w:pPr>
        <w:pStyle w:val="ListParagraph"/>
        <w:numPr>
          <w:ilvl w:val="0"/>
          <w:numId w:val="28"/>
        </w:numPr>
        <w:tabs>
          <w:tab w:val="clear" w:pos="540"/>
          <w:tab w:val="clear" w:pos="9350"/>
        </w:tabs>
        <w:spacing w:after="0"/>
        <w:contextualSpacing/>
        <w:jc w:val="both"/>
        <w:rPr>
          <w:rFonts w:cs="Arial"/>
          <w:caps w:val="0"/>
          <w:sz w:val="20"/>
          <w:szCs w:val="20"/>
        </w:rPr>
      </w:pPr>
      <w:r w:rsidRPr="0037697E">
        <w:rPr>
          <w:rFonts w:cs="Arial"/>
          <w:caps w:val="0"/>
          <w:sz w:val="20"/>
          <w:szCs w:val="20"/>
        </w:rPr>
        <w:t xml:space="preserve">This form shall be completed by the vendor by marking the check-boxes below. By marking these boxes, the bidder acknowledges compliance with these items. Not checking a box may be cause for rejection of a bid. </w:t>
      </w:r>
    </w:p>
    <w:p w14:paraId="05914EA6" w14:textId="77777777" w:rsidR="00573143" w:rsidRPr="0037697E" w:rsidRDefault="00573143" w:rsidP="00335126">
      <w:pPr>
        <w:pStyle w:val="ListParagraph"/>
        <w:numPr>
          <w:ilvl w:val="0"/>
          <w:numId w:val="28"/>
        </w:numPr>
        <w:tabs>
          <w:tab w:val="clear" w:pos="540"/>
          <w:tab w:val="clear" w:pos="9350"/>
        </w:tabs>
        <w:spacing w:before="0" w:after="0"/>
        <w:contextualSpacing/>
        <w:jc w:val="both"/>
        <w:rPr>
          <w:rFonts w:cs="Arial"/>
          <w:caps w:val="0"/>
          <w:sz w:val="20"/>
          <w:szCs w:val="20"/>
        </w:rPr>
      </w:pPr>
      <w:r w:rsidRPr="0037697E">
        <w:rPr>
          <w:rFonts w:cs="Arial"/>
          <w:caps w:val="0"/>
          <w:sz w:val="20"/>
          <w:szCs w:val="20"/>
        </w:rPr>
        <w:t xml:space="preserve">Print company name. </w:t>
      </w:r>
    </w:p>
    <w:p w14:paraId="3282F146" w14:textId="77777777" w:rsidR="00573143" w:rsidRPr="0037697E" w:rsidRDefault="00573143" w:rsidP="00335126">
      <w:pPr>
        <w:pStyle w:val="ListParagraph"/>
        <w:numPr>
          <w:ilvl w:val="0"/>
          <w:numId w:val="28"/>
        </w:numPr>
        <w:tabs>
          <w:tab w:val="clear" w:pos="540"/>
          <w:tab w:val="clear" w:pos="9350"/>
        </w:tabs>
        <w:spacing w:before="0" w:after="0"/>
        <w:contextualSpacing/>
        <w:jc w:val="both"/>
        <w:rPr>
          <w:rFonts w:cs="Arial"/>
          <w:caps w:val="0"/>
          <w:sz w:val="20"/>
          <w:szCs w:val="20"/>
        </w:rPr>
      </w:pPr>
      <w:r w:rsidRPr="0037697E">
        <w:rPr>
          <w:rFonts w:cs="Arial"/>
          <w:caps w:val="0"/>
          <w:sz w:val="20"/>
          <w:szCs w:val="20"/>
        </w:rPr>
        <w:t xml:space="preserve">Print the name of the representative signing this form (must be authorized to legally bind the company). </w:t>
      </w:r>
    </w:p>
    <w:p w14:paraId="646EE265" w14:textId="77777777" w:rsidR="00573143" w:rsidRPr="0037697E" w:rsidRDefault="00573143" w:rsidP="00335126">
      <w:pPr>
        <w:pStyle w:val="ListParagraph"/>
        <w:numPr>
          <w:ilvl w:val="0"/>
          <w:numId w:val="28"/>
        </w:numPr>
        <w:tabs>
          <w:tab w:val="clear" w:pos="540"/>
          <w:tab w:val="clear" w:pos="9350"/>
        </w:tabs>
        <w:spacing w:before="0" w:after="0"/>
        <w:contextualSpacing/>
        <w:jc w:val="both"/>
        <w:rPr>
          <w:rFonts w:cs="Arial"/>
          <w:caps w:val="0"/>
          <w:sz w:val="20"/>
          <w:szCs w:val="20"/>
        </w:rPr>
      </w:pPr>
      <w:r w:rsidRPr="0037697E">
        <w:rPr>
          <w:rFonts w:cs="Arial"/>
          <w:caps w:val="0"/>
          <w:sz w:val="20"/>
          <w:szCs w:val="20"/>
        </w:rPr>
        <w:t>Provide the signature of the individual authorized to sign this form (to legally bind the company).</w:t>
      </w:r>
    </w:p>
    <w:p w14:paraId="0CF01FFA" w14:textId="77777777" w:rsidR="00573143" w:rsidRPr="0037697E" w:rsidRDefault="00573143" w:rsidP="00335126">
      <w:pPr>
        <w:pStyle w:val="ListParagraph"/>
        <w:numPr>
          <w:ilvl w:val="0"/>
          <w:numId w:val="28"/>
        </w:numPr>
        <w:tabs>
          <w:tab w:val="clear" w:pos="540"/>
          <w:tab w:val="clear" w:pos="9350"/>
        </w:tabs>
        <w:spacing w:before="0" w:after="0"/>
        <w:contextualSpacing/>
        <w:jc w:val="both"/>
        <w:rPr>
          <w:rFonts w:cs="Arial"/>
          <w:caps w:val="0"/>
          <w:sz w:val="20"/>
          <w:szCs w:val="20"/>
        </w:rPr>
      </w:pPr>
      <w:r w:rsidRPr="0037697E">
        <w:rPr>
          <w:rFonts w:cs="Arial"/>
          <w:caps w:val="0"/>
          <w:sz w:val="20"/>
          <w:szCs w:val="20"/>
        </w:rPr>
        <w:t>Date the form.</w:t>
      </w:r>
    </w:p>
    <w:p w14:paraId="113AE8E3" w14:textId="71999E84" w:rsidR="00573143" w:rsidRDefault="00573143" w:rsidP="00335126">
      <w:pPr>
        <w:pStyle w:val="ListParagraph"/>
        <w:numPr>
          <w:ilvl w:val="0"/>
          <w:numId w:val="28"/>
        </w:numPr>
        <w:tabs>
          <w:tab w:val="clear" w:pos="540"/>
          <w:tab w:val="clear" w:pos="9350"/>
        </w:tabs>
        <w:spacing w:before="0" w:after="0"/>
        <w:contextualSpacing/>
        <w:jc w:val="both"/>
        <w:rPr>
          <w:rFonts w:cs="Arial"/>
          <w:caps w:val="0"/>
          <w:sz w:val="20"/>
          <w:szCs w:val="20"/>
        </w:rPr>
      </w:pPr>
      <w:r w:rsidRPr="0037697E">
        <w:rPr>
          <w:rFonts w:cs="Arial"/>
          <w:caps w:val="0"/>
          <w:sz w:val="20"/>
          <w:szCs w:val="20"/>
        </w:rPr>
        <w:t>Submit this form as part of your bid (TAB 1).</w:t>
      </w:r>
    </w:p>
    <w:p w14:paraId="2D631C2D" w14:textId="77777777" w:rsidR="00256358" w:rsidRPr="00256358" w:rsidRDefault="00256358" w:rsidP="00256358">
      <w:pPr>
        <w:pStyle w:val="ListParagraph"/>
        <w:tabs>
          <w:tab w:val="clear" w:pos="540"/>
          <w:tab w:val="clear" w:pos="9350"/>
        </w:tabs>
        <w:spacing w:before="0" w:after="0"/>
        <w:ind w:left="720"/>
        <w:contextualSpacing/>
        <w:jc w:val="both"/>
        <w:rPr>
          <w:rFonts w:cs="Arial"/>
          <w:caps w:val="0"/>
          <w:sz w:val="20"/>
          <w:szCs w:val="20"/>
        </w:rPr>
      </w:pPr>
    </w:p>
    <w:tbl>
      <w:tblPr>
        <w:tblStyle w:val="TableGrid10"/>
        <w:tblW w:w="10785" w:type="dxa"/>
        <w:jc w:val="center"/>
        <w:tblInd w:w="0" w:type="dxa"/>
        <w:tblCellMar>
          <w:left w:w="108" w:type="dxa"/>
          <w:right w:w="97" w:type="dxa"/>
        </w:tblCellMar>
        <w:tblLook w:val="04A0" w:firstRow="1" w:lastRow="0" w:firstColumn="1" w:lastColumn="0" w:noHBand="0" w:noVBand="1"/>
      </w:tblPr>
      <w:tblGrid>
        <w:gridCol w:w="6825"/>
        <w:gridCol w:w="3960"/>
      </w:tblGrid>
      <w:tr w:rsidR="00256358" w:rsidRPr="00256358" w14:paraId="3164B39C" w14:textId="77777777" w:rsidTr="00256358">
        <w:trPr>
          <w:trHeight w:val="818"/>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0EFD29A1" w14:textId="77777777" w:rsidR="00256358" w:rsidRPr="00256358" w:rsidRDefault="00256358" w:rsidP="00256358">
            <w:pPr>
              <w:spacing w:before="0" w:after="0"/>
              <w:ind w:left="57"/>
              <w:rPr>
                <w:rFonts w:ascii="Arial" w:eastAsia="Arial" w:hAnsi="Arial" w:cs="Arial"/>
                <w:color w:val="000000"/>
                <w:sz w:val="20"/>
                <w:szCs w:val="20"/>
              </w:rPr>
            </w:pPr>
            <w:r w:rsidRPr="00256358">
              <w:rPr>
                <w:rFonts w:ascii="Arial" w:eastAsia="Arial" w:hAnsi="Arial" w:cs="Arial"/>
                <w:b/>
                <w:color w:val="000000"/>
                <w:sz w:val="20"/>
                <w:szCs w:val="20"/>
              </w:rPr>
              <w:t>Front Cover:</w:t>
            </w:r>
            <w:r w:rsidRPr="00256358">
              <w:rPr>
                <w:rFonts w:ascii="Arial" w:eastAsia="Arial" w:hAnsi="Arial" w:cs="Arial"/>
                <w:color w:val="000000"/>
                <w:sz w:val="20"/>
                <w:szCs w:val="20"/>
              </w:rPr>
              <w:t xml:space="preserve"> Create a front cover for your bid with your company’s name, the bid title, and the bid due date.</w:t>
            </w:r>
          </w:p>
        </w:tc>
        <w:tc>
          <w:tcPr>
            <w:tcW w:w="3960" w:type="dxa"/>
            <w:tcBorders>
              <w:top w:val="single" w:sz="4" w:space="0" w:color="000000"/>
              <w:left w:val="single" w:sz="4" w:space="0" w:color="000000"/>
              <w:bottom w:val="single" w:sz="4" w:space="0" w:color="000000"/>
              <w:right w:val="single" w:sz="4" w:space="0" w:color="000000"/>
            </w:tcBorders>
            <w:vAlign w:val="center"/>
          </w:tcPr>
          <w:p w14:paraId="2132B55F"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0E0FBBB3" wp14:editId="0CA088EA">
                      <wp:extent cx="131064" cy="131064"/>
                      <wp:effectExtent l="0" t="0" r="0" b="0"/>
                      <wp:docPr id="25" name="Group 2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6" name="Shape 69"/>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523DCFF" id="Group 2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BITExNN&#10;AgAAsgUAAA4AAAAAAAAAAAAAAAAALgIAAGRycy9lMm9Eb2MueG1sUEsBAi0AFAAGAAgAAAAhAA2T&#10;7sXZAAAAAwEAAA8AAAAAAAAAAAAAAAAApwQAAGRycy9kb3ducmV2LnhtbFBLBQYAAAAABAAEAPMA&#10;AACtBQAAAAA=&#10;">
                      <v:shape id="Shape 69"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w:t>
            </w:r>
          </w:p>
        </w:tc>
      </w:tr>
      <w:tr w:rsidR="00256358" w:rsidRPr="00256358" w14:paraId="27604FA4" w14:textId="77777777" w:rsidTr="00256358">
        <w:trPr>
          <w:trHeight w:val="98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7F4B470D" w14:textId="77777777" w:rsidR="00256358" w:rsidRPr="00256358" w:rsidRDefault="00256358" w:rsidP="00256358">
            <w:pPr>
              <w:spacing w:before="0" w:after="0"/>
              <w:ind w:left="57"/>
              <w:rPr>
                <w:rFonts w:ascii="Arial" w:eastAsia="Arial" w:hAnsi="Arial" w:cs="Arial"/>
                <w:color w:val="000000"/>
                <w:sz w:val="20"/>
                <w:szCs w:val="20"/>
              </w:rPr>
            </w:pPr>
            <w:r w:rsidRPr="00256358">
              <w:rPr>
                <w:rFonts w:ascii="Arial" w:eastAsia="Arial" w:hAnsi="Arial" w:cs="Arial"/>
                <w:b/>
                <w:color w:val="000000"/>
                <w:sz w:val="20"/>
                <w:szCs w:val="20"/>
              </w:rPr>
              <w:t>Table of Contents:</w:t>
            </w:r>
            <w:r w:rsidRPr="00256358">
              <w:rPr>
                <w:rFonts w:ascii="Arial" w:eastAsia="Arial" w:hAnsi="Arial" w:cs="Arial"/>
                <w:color w:val="000000"/>
                <w:sz w:val="20"/>
                <w:szCs w:val="20"/>
              </w:rPr>
              <w:t xml:space="preserve"> Create a table of contents for your bid that lists each Tab number, a description of what is in the Tab number, and the page each Tab number starts on. </w:t>
            </w:r>
          </w:p>
        </w:tc>
        <w:tc>
          <w:tcPr>
            <w:tcW w:w="3960" w:type="dxa"/>
            <w:tcBorders>
              <w:top w:val="single" w:sz="4" w:space="0" w:color="000000"/>
              <w:left w:val="single" w:sz="4" w:space="0" w:color="000000"/>
              <w:bottom w:val="single" w:sz="4" w:space="0" w:color="000000"/>
              <w:right w:val="single" w:sz="4" w:space="0" w:color="000000"/>
            </w:tcBorders>
            <w:vAlign w:val="center"/>
          </w:tcPr>
          <w:p w14:paraId="05F1C6B2"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05B1260B" wp14:editId="780D2DD6">
                      <wp:extent cx="131064" cy="131064"/>
                      <wp:effectExtent l="0" t="0" r="0" b="0"/>
                      <wp:docPr id="7" name="Group 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8"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4C6CF03" id="Group 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rXEzf&#10;TgIAALAFAAAOAAAAAAAAAAAAAAAAAC4CAABkcnMvZTJvRG9jLnhtbFBLAQItABQABgAIAAAAIQAN&#10;k+7F2QAAAAMBAAAPAAAAAAAAAAAAAAAAAKgEAABkcnMvZG93bnJldi54bWxQSwUGAAAAAAQABADz&#10;AAAArgU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 </w:t>
            </w:r>
          </w:p>
        </w:tc>
      </w:tr>
      <w:tr w:rsidR="00256358" w:rsidRPr="00256358" w14:paraId="4C883FA7" w14:textId="77777777" w:rsidTr="00256358">
        <w:trPr>
          <w:trHeight w:val="432"/>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34DC0A2A" w14:textId="77777777" w:rsidR="00256358" w:rsidRPr="00256358" w:rsidRDefault="00256358" w:rsidP="00256358">
            <w:pPr>
              <w:rPr>
                <w:rFonts w:ascii="Arial" w:hAnsi="Arial" w:cs="Arial"/>
                <w:b/>
                <w:bCs/>
                <w:sz w:val="20"/>
                <w:szCs w:val="20"/>
              </w:rPr>
            </w:pPr>
            <w:r w:rsidRPr="00256358">
              <w:rPr>
                <w:rFonts w:ascii="Arial Bold" w:hAnsi="Arial Bold"/>
                <w:b/>
                <w:sz w:val="20"/>
                <w:szCs w:val="20"/>
              </w:rPr>
              <w:t>Transmittal Letter:</w:t>
            </w:r>
            <w:r w:rsidRPr="00256358">
              <w:rPr>
                <w:rFonts w:ascii="Arial" w:hAnsi="Arial"/>
                <w:sz w:val="20"/>
                <w:szCs w:val="20"/>
              </w:rPr>
              <w:t xml:space="preserve"> A signed transmittal letter must accompany the bid. The transmittal letter must be written on the vendor’s official business stationery and signed by an official that is authorized to legally bind the vendor. Include in the letter:</w:t>
            </w:r>
          </w:p>
          <w:p w14:paraId="787EC0F3" w14:textId="77777777" w:rsidR="00256358" w:rsidRPr="00256358" w:rsidRDefault="00256358" w:rsidP="00335126">
            <w:pPr>
              <w:numPr>
                <w:ilvl w:val="0"/>
                <w:numId w:val="29"/>
              </w:numPr>
              <w:spacing w:before="0" w:after="0"/>
              <w:rPr>
                <w:rFonts w:ascii="Arial" w:hAnsi="Arial"/>
                <w:sz w:val="20"/>
                <w:szCs w:val="20"/>
              </w:rPr>
            </w:pPr>
            <w:r w:rsidRPr="00256358">
              <w:rPr>
                <w:rFonts w:ascii="Arial" w:hAnsi="Arial"/>
                <w:sz w:val="20"/>
                <w:szCs w:val="20"/>
              </w:rPr>
              <w:t>Name, signature and title of bidder’s authorized representative;</w:t>
            </w:r>
          </w:p>
          <w:p w14:paraId="31BD265C" w14:textId="77777777" w:rsidR="00256358" w:rsidRPr="00256358" w:rsidRDefault="00256358" w:rsidP="00335126">
            <w:pPr>
              <w:numPr>
                <w:ilvl w:val="0"/>
                <w:numId w:val="29"/>
              </w:numPr>
              <w:spacing w:before="0" w:after="0"/>
              <w:rPr>
                <w:rFonts w:ascii="Arial" w:hAnsi="Arial"/>
                <w:sz w:val="20"/>
                <w:szCs w:val="20"/>
              </w:rPr>
            </w:pPr>
            <w:r w:rsidRPr="00256358">
              <w:rPr>
                <w:rFonts w:ascii="Arial" w:hAnsi="Arial"/>
                <w:sz w:val="20"/>
                <w:szCs w:val="20"/>
              </w:rPr>
              <w:t>Name and address of company;</w:t>
            </w:r>
          </w:p>
          <w:p w14:paraId="40756978" w14:textId="3E8DA056" w:rsidR="00256358" w:rsidRPr="00256358" w:rsidRDefault="00256358" w:rsidP="00335126">
            <w:pPr>
              <w:numPr>
                <w:ilvl w:val="0"/>
                <w:numId w:val="29"/>
              </w:numPr>
              <w:spacing w:before="0" w:after="0"/>
              <w:rPr>
                <w:rFonts w:ascii="Arial" w:hAnsi="Arial"/>
                <w:sz w:val="20"/>
                <w:szCs w:val="20"/>
              </w:rPr>
            </w:pPr>
            <w:r w:rsidRPr="00256358">
              <w:rPr>
                <w:rFonts w:ascii="Arial" w:hAnsi="Arial"/>
                <w:sz w:val="20"/>
                <w:szCs w:val="20"/>
              </w:rPr>
              <w:t xml:space="preserve">Telephone number and e-mail address of representatives who will be providing </w:t>
            </w:r>
            <w:r w:rsidR="005F28D7">
              <w:rPr>
                <w:rFonts w:ascii="Arial" w:hAnsi="Arial"/>
                <w:sz w:val="20"/>
                <w:szCs w:val="20"/>
              </w:rPr>
              <w:t>services</w:t>
            </w:r>
            <w:r w:rsidRPr="00256358">
              <w:rPr>
                <w:rFonts w:ascii="Arial" w:hAnsi="Arial"/>
                <w:sz w:val="20"/>
                <w:szCs w:val="20"/>
              </w:rPr>
              <w:t xml:space="preserve"> under this RFB;</w:t>
            </w:r>
          </w:p>
          <w:p w14:paraId="735BF675" w14:textId="27491262" w:rsidR="00256358" w:rsidRPr="00256358" w:rsidRDefault="00256358" w:rsidP="00335126">
            <w:pPr>
              <w:numPr>
                <w:ilvl w:val="0"/>
                <w:numId w:val="29"/>
              </w:numPr>
              <w:spacing w:before="0" w:after="0"/>
              <w:rPr>
                <w:rFonts w:ascii="Arial" w:hAnsi="Arial"/>
                <w:sz w:val="20"/>
                <w:szCs w:val="20"/>
              </w:rPr>
            </w:pPr>
            <w:r w:rsidRPr="00256358">
              <w:rPr>
                <w:rFonts w:ascii="Arial" w:hAnsi="Arial"/>
                <w:sz w:val="20"/>
                <w:szCs w:val="20"/>
              </w:rPr>
              <w:t xml:space="preserve">RFB number and title: RFB </w:t>
            </w:r>
            <w:r w:rsidRPr="00256358">
              <w:rPr>
                <w:rFonts w:ascii="Arial" w:hAnsi="Arial" w:cs="Arial"/>
                <w:sz w:val="20"/>
                <w:szCs w:val="20"/>
              </w:rPr>
              <w:t>ETI003</w:t>
            </w:r>
            <w:r w:rsidR="00F15F5C">
              <w:rPr>
                <w:rFonts w:ascii="Arial" w:hAnsi="Arial" w:cs="Arial"/>
                <w:sz w:val="20"/>
                <w:szCs w:val="20"/>
              </w:rPr>
              <w:t>3</w:t>
            </w:r>
            <w:r w:rsidRPr="00256358">
              <w:rPr>
                <w:rFonts w:ascii="Arial" w:hAnsi="Arial" w:cs="Arial"/>
                <w:sz w:val="20"/>
                <w:szCs w:val="20"/>
              </w:rPr>
              <w:t xml:space="preserve"> </w:t>
            </w:r>
            <w:r w:rsidR="00F15F5C">
              <w:rPr>
                <w:rFonts w:ascii="Arial" w:hAnsi="Arial" w:cs="Arial"/>
                <w:sz w:val="20"/>
                <w:szCs w:val="20"/>
              </w:rPr>
              <w:t>Courier Services</w:t>
            </w:r>
            <w:r w:rsidRPr="00256358">
              <w:rPr>
                <w:rFonts w:ascii="Arial" w:hAnsi="Arial" w:cs="Arial"/>
                <w:sz w:val="20"/>
                <w:szCs w:val="20"/>
              </w:rPr>
              <w:t>;</w:t>
            </w:r>
          </w:p>
          <w:p w14:paraId="2A0AECDA" w14:textId="77777777" w:rsidR="00256358" w:rsidRPr="00256358" w:rsidRDefault="00256358" w:rsidP="00335126">
            <w:pPr>
              <w:numPr>
                <w:ilvl w:val="0"/>
                <w:numId w:val="29"/>
              </w:numPr>
              <w:spacing w:before="0" w:after="0"/>
              <w:rPr>
                <w:rFonts w:ascii="Arial" w:hAnsi="Arial"/>
                <w:sz w:val="20"/>
                <w:szCs w:val="20"/>
              </w:rPr>
            </w:pPr>
            <w:r w:rsidRPr="00256358">
              <w:rPr>
                <w:rFonts w:ascii="Arial" w:hAnsi="Arial"/>
                <w:sz w:val="20"/>
                <w:szCs w:val="20"/>
              </w:rPr>
              <w:t>Number of employees (if less than 50); and,</w:t>
            </w:r>
          </w:p>
          <w:p w14:paraId="002D34E6" w14:textId="77777777" w:rsidR="00256358" w:rsidRPr="00256358" w:rsidRDefault="00256358" w:rsidP="00335126">
            <w:pPr>
              <w:numPr>
                <w:ilvl w:val="0"/>
                <w:numId w:val="29"/>
              </w:numPr>
              <w:spacing w:before="0" w:after="0"/>
              <w:rPr>
                <w:rFonts w:ascii="Arial" w:hAnsi="Arial"/>
                <w:sz w:val="20"/>
                <w:szCs w:val="20"/>
              </w:rPr>
            </w:pPr>
            <w:r w:rsidRPr="00256358">
              <w:rPr>
                <w:rFonts w:ascii="Arial" w:hAnsi="Arial"/>
                <w:sz w:val="20"/>
                <w:szCs w:val="20"/>
              </w:rPr>
              <w:t xml:space="preserve">Executive Summary.                                                                                               </w:t>
            </w:r>
          </w:p>
        </w:tc>
        <w:tc>
          <w:tcPr>
            <w:tcW w:w="3960" w:type="dxa"/>
            <w:tcBorders>
              <w:top w:val="single" w:sz="4" w:space="0" w:color="000000"/>
              <w:left w:val="single" w:sz="4" w:space="0" w:color="000000"/>
              <w:bottom w:val="single" w:sz="4" w:space="0" w:color="000000"/>
              <w:right w:val="single" w:sz="4" w:space="0" w:color="000000"/>
            </w:tcBorders>
            <w:vAlign w:val="center"/>
          </w:tcPr>
          <w:p w14:paraId="61531CE4"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2CA473A3" wp14:editId="3BF508A9">
                      <wp:extent cx="131064" cy="131064"/>
                      <wp:effectExtent l="0" t="0" r="0" b="0"/>
                      <wp:docPr id="5" name="Group 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6"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786CF0C" id="Group 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PCJ/tpN&#10;AgAAsAUAAA4AAAAAAAAAAAAAAAAALgIAAGRycy9lMm9Eb2MueG1sUEsBAi0AFAAGAAgAAAAhAA2T&#10;7sXZAAAAAwEAAA8AAAAAAAAAAAAAAAAApwQAAGRycy9kb3ducmV2LnhtbFBLBQYAAAAABAAEAPMA&#10;AACtBQ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reated, signed, and put my transmittal letter in Tab 1. </w:t>
            </w:r>
          </w:p>
        </w:tc>
      </w:tr>
      <w:tr w:rsidR="00256358" w:rsidRPr="00256358" w14:paraId="243ADA81" w14:textId="77777777" w:rsidTr="00256358">
        <w:trPr>
          <w:trHeight w:val="1088"/>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21FED651" w14:textId="77777777" w:rsidR="00256358" w:rsidRPr="00256358" w:rsidRDefault="00256358" w:rsidP="00256358">
            <w:pPr>
              <w:spacing w:before="0" w:after="0"/>
              <w:ind w:left="58"/>
              <w:rPr>
                <w:rFonts w:eastAsia="Calibri" w:cs="Calibri"/>
                <w:b/>
                <w:color w:val="000000"/>
                <w:sz w:val="20"/>
                <w:szCs w:val="20"/>
              </w:rPr>
            </w:pPr>
            <w:r w:rsidRPr="00256358">
              <w:rPr>
                <w:rFonts w:ascii="Arial" w:eastAsia="Arial" w:hAnsi="Arial" w:cs="Arial"/>
                <w:b/>
                <w:color w:val="000000"/>
                <w:sz w:val="20"/>
                <w:szCs w:val="20"/>
              </w:rPr>
              <w:t xml:space="preserve">Form A: Bidders Checklist </w:t>
            </w:r>
          </w:p>
        </w:tc>
        <w:tc>
          <w:tcPr>
            <w:tcW w:w="3960" w:type="dxa"/>
            <w:tcBorders>
              <w:top w:val="single" w:sz="4" w:space="0" w:color="000000"/>
              <w:left w:val="single" w:sz="4" w:space="0" w:color="000000"/>
              <w:bottom w:val="single" w:sz="4" w:space="0" w:color="000000"/>
              <w:right w:val="single" w:sz="4" w:space="0" w:color="000000"/>
            </w:tcBorders>
            <w:vAlign w:val="center"/>
          </w:tcPr>
          <w:p w14:paraId="4870A370"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mc:AlternateContent>
                <mc:Choice Requires="wpg">
                  <w:drawing>
                    <wp:inline distT="0" distB="0" distL="0" distR="0" wp14:anchorId="425A0A12" wp14:editId="134123BE">
                      <wp:extent cx="131064" cy="131064"/>
                      <wp:effectExtent l="0" t="0" r="0" b="0"/>
                      <wp:docPr id="9" name="Group 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0"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E7A0FFC" id="Group 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FFzo8&#10;TgIAALEFAAAOAAAAAAAAAAAAAAAAAC4CAABkcnMvZTJvRG9jLnhtbFBLAQItABQABgAIAAAAIQAN&#10;k+7F2QAAAAMBAAAPAAAAAAAAAAAAAAAAAKgEAABkcnMvZG93bnJldi54bWxQSwUGAAAAAAQABADz&#10;AAAArgU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Form A in Tab 1, behind the transmittal letter. </w:t>
            </w:r>
          </w:p>
        </w:tc>
      </w:tr>
      <w:tr w:rsidR="00256358" w:rsidRPr="00256358" w14:paraId="6F41ACFB" w14:textId="77777777" w:rsidTr="00256358">
        <w:trPr>
          <w:trHeight w:val="161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00DD400A"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B: Courier Daily Run Schedule</w:t>
            </w:r>
          </w:p>
          <w:p w14:paraId="42EE6373" w14:textId="77777777" w:rsidR="00256358" w:rsidRPr="00256358" w:rsidRDefault="00256358" w:rsidP="00256358">
            <w:pPr>
              <w:spacing w:before="0" w:after="0"/>
              <w:ind w:left="58"/>
              <w:rPr>
                <w:rFonts w:ascii="Arial" w:eastAsia="Arial" w:hAnsi="Arial" w:cs="Arial"/>
                <w:color w:val="000000"/>
                <w:sz w:val="20"/>
                <w:szCs w:val="20"/>
              </w:rPr>
            </w:pPr>
          </w:p>
          <w:p w14:paraId="4E6A05E0" w14:textId="77777777" w:rsidR="00256358" w:rsidRPr="00256358" w:rsidRDefault="00256358" w:rsidP="00256358">
            <w:pPr>
              <w:spacing w:before="0" w:after="0"/>
              <w:ind w:left="58"/>
              <w:rPr>
                <w:rFonts w:ascii="Arial" w:eastAsia="Arial" w:hAnsi="Arial" w:cs="Arial"/>
                <w:color w:val="000000"/>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5470322C" w14:textId="7C860176"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4504E346" wp14:editId="678FD78F">
                      <wp:extent cx="131064" cy="131064"/>
                      <wp:effectExtent l="0" t="0" r="0" b="0"/>
                      <wp:docPr id="14" name="Group 14"/>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5"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2085F426" id="Group 14"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DJxFkdN&#10;AgAAswUAAA4AAAAAAAAAAAAAAAAALgIAAGRycy9lMm9Eb2MueG1sUEsBAi0AFAAGAAgAAAAhAA2T&#10;7sXZAAAAAwEAAA8AAAAAAAAAAAAAAAAApwQAAGRycy9kb3ducmV2LnhtbFBLBQYAAAAABAAEAPMA&#10;AACtBQ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w:t>
            </w:r>
            <w:r w:rsidR="005A6F64">
              <w:rPr>
                <w:rFonts w:ascii="Arial" w:eastAsia="Arial" w:hAnsi="Arial" w:cs="Arial"/>
                <w:color w:val="000000"/>
                <w:sz w:val="20"/>
                <w:szCs w:val="20"/>
              </w:rPr>
              <w:t>, understood,</w:t>
            </w:r>
            <w:r w:rsidRPr="00256358">
              <w:rPr>
                <w:rFonts w:ascii="Arial" w:eastAsia="Arial" w:hAnsi="Arial" w:cs="Arial"/>
                <w:color w:val="000000"/>
                <w:sz w:val="20"/>
                <w:szCs w:val="20"/>
              </w:rPr>
              <w:t xml:space="preserve"> and put my Form B in Tab 1, behind Form A. I explained in Tab 2 any assumptions or exceptions I </w:t>
            </w:r>
            <w:proofErr w:type="gramStart"/>
            <w:r w:rsidRPr="00256358">
              <w:rPr>
                <w:rFonts w:ascii="Arial" w:eastAsia="Arial" w:hAnsi="Arial" w:cs="Arial"/>
                <w:color w:val="000000"/>
                <w:sz w:val="20"/>
                <w:szCs w:val="20"/>
              </w:rPr>
              <w:t>have to</w:t>
            </w:r>
            <w:proofErr w:type="gramEnd"/>
            <w:r w:rsidRPr="00256358">
              <w:rPr>
                <w:rFonts w:ascii="Arial" w:eastAsia="Arial" w:hAnsi="Arial" w:cs="Arial"/>
                <w:color w:val="000000"/>
                <w:sz w:val="20"/>
                <w:szCs w:val="20"/>
              </w:rPr>
              <w:t xml:space="preserve"> anything in Form B. </w:t>
            </w:r>
          </w:p>
        </w:tc>
      </w:tr>
      <w:tr w:rsidR="00256358" w:rsidRPr="00256358" w14:paraId="0A61BD07" w14:textId="77777777" w:rsidTr="00256358">
        <w:trPr>
          <w:trHeight w:val="818"/>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459601B5"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C: Department Terms and Conditions</w:t>
            </w:r>
          </w:p>
        </w:tc>
        <w:tc>
          <w:tcPr>
            <w:tcW w:w="3960" w:type="dxa"/>
            <w:tcBorders>
              <w:top w:val="single" w:sz="4" w:space="0" w:color="000000"/>
              <w:left w:val="single" w:sz="4" w:space="0" w:color="000000"/>
              <w:bottom w:val="single" w:sz="4" w:space="0" w:color="000000"/>
              <w:right w:val="single" w:sz="4" w:space="0" w:color="000000"/>
            </w:tcBorders>
            <w:vAlign w:val="center"/>
          </w:tcPr>
          <w:p w14:paraId="7CDD73E6" w14:textId="77777777" w:rsidR="00F15F5C" w:rsidRDefault="00F15F5C" w:rsidP="00F15F5C">
            <w:pPr>
              <w:spacing w:before="0" w:after="0"/>
              <w:ind w:left="-31"/>
              <w:rPr>
                <w:rFonts w:ascii="Arial" w:eastAsia="Arial" w:hAnsi="Arial" w:cs="Arial"/>
                <w:color w:val="000000"/>
                <w:sz w:val="20"/>
                <w:szCs w:val="20"/>
              </w:rPr>
            </w:pPr>
          </w:p>
          <w:p w14:paraId="26CC6595" w14:textId="6E149E62" w:rsidR="00256358" w:rsidRPr="00F15F5C" w:rsidRDefault="00256358" w:rsidP="00F15F5C">
            <w:pPr>
              <w:spacing w:before="0" w:after="0"/>
              <w:ind w:left="-31"/>
              <w:rPr>
                <w:rFonts w:ascii="Arial" w:eastAsia="Arial" w:hAnsi="Arial" w:cs="Arial"/>
                <w:color w:val="000000"/>
                <w:sz w:val="20"/>
                <w:szCs w:val="20"/>
              </w:rPr>
            </w:pPr>
            <w:r w:rsidRPr="00256358">
              <w:rPr>
                <w:rFonts w:eastAsia="Calibri" w:cs="Calibri"/>
                <w:noProof/>
                <w:color w:val="000000"/>
                <w:sz w:val="20"/>
                <w:szCs w:val="20"/>
              </w:rPr>
              <mc:AlternateContent>
                <mc:Choice Requires="wpg">
                  <w:drawing>
                    <wp:inline distT="0" distB="0" distL="0" distR="0" wp14:anchorId="144D6EB4" wp14:editId="799CBC7D">
                      <wp:extent cx="131064" cy="131064"/>
                      <wp:effectExtent l="0" t="0" r="0" b="0"/>
                      <wp:docPr id="11" name="Group 1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3" name="Shape 247"/>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F69755C" id="Group 11"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2/a1e&#10;TgIAALMFAAAOAAAAAAAAAAAAAAAAAC4CAABkcnMvZTJvRG9jLnhtbFBLAQItABQABgAIAAAAIQAN&#10;k+7F2QAAAAMBAAAPAAAAAAAAAAAAAAAAAKgEAABkcnMvZG93bnJldi54bWxQSwUGAAAAAAQABADz&#10;AAAArgUAAAAA&#10;">
                      <v:shape id="Shape 247"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and understand. I explained in Tab 2 any assumptions or exceptions I have to any part of Form C, noting that assumptions or exceptions to any term or condition listed in Table </w:t>
            </w:r>
            <w:r w:rsidR="007765D9">
              <w:rPr>
                <w:rFonts w:ascii="Arial" w:eastAsia="Arial" w:hAnsi="Arial" w:cs="Arial"/>
                <w:color w:val="000000"/>
                <w:sz w:val="20"/>
                <w:szCs w:val="20"/>
              </w:rPr>
              <w:t>3</w:t>
            </w:r>
            <w:r w:rsidRPr="00256358">
              <w:rPr>
                <w:rFonts w:ascii="Arial" w:eastAsia="Arial" w:hAnsi="Arial" w:cs="Arial"/>
                <w:color w:val="000000"/>
                <w:sz w:val="20"/>
                <w:szCs w:val="20"/>
              </w:rPr>
              <w:t xml:space="preserve"> may result in disqualification. I put Form C in Tab 1, behind Form B. </w:t>
            </w:r>
          </w:p>
        </w:tc>
      </w:tr>
      <w:tr w:rsidR="00256358" w:rsidRPr="00256358" w14:paraId="5B540503" w14:textId="77777777" w:rsidTr="00256358">
        <w:trPr>
          <w:trHeight w:val="2402"/>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629D7C59"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lastRenderedPageBreak/>
              <w:t>Form D: Bidder Form</w:t>
            </w:r>
          </w:p>
          <w:p w14:paraId="4EB8551F" w14:textId="79165069" w:rsidR="00256358" w:rsidRPr="00256358" w:rsidRDefault="00256358" w:rsidP="00256358">
            <w:pPr>
              <w:spacing w:before="0" w:after="0"/>
              <w:ind w:left="58"/>
              <w:rPr>
                <w:rFonts w:ascii="Arial" w:eastAsia="Arial" w:hAnsi="Arial" w:cs="Arial"/>
                <w:color w:val="000000"/>
                <w:sz w:val="20"/>
                <w:szCs w:val="20"/>
              </w:rPr>
            </w:pPr>
            <w:r w:rsidRPr="00256358">
              <w:rPr>
                <w:rFonts w:ascii="Arial" w:eastAsia="Arial" w:hAnsi="Arial" w:cs="Arial"/>
                <w:color w:val="000000"/>
                <w:sz w:val="20"/>
                <w:szCs w:val="20"/>
              </w:rPr>
              <w:t>Vendor must have two or more years</w:t>
            </w:r>
            <w:r w:rsidR="00C346F5">
              <w:rPr>
                <w:rFonts w:ascii="Arial" w:eastAsia="Arial" w:hAnsi="Arial" w:cs="Arial"/>
                <w:color w:val="000000"/>
                <w:sz w:val="20"/>
                <w:szCs w:val="20"/>
              </w:rPr>
              <w:t xml:space="preserve"> of</w:t>
            </w:r>
            <w:r w:rsidRPr="00256358">
              <w:rPr>
                <w:rFonts w:ascii="Arial" w:eastAsia="Arial" w:hAnsi="Arial" w:cs="Arial"/>
                <w:color w:val="000000"/>
                <w:sz w:val="20"/>
                <w:szCs w:val="20"/>
              </w:rPr>
              <w:t xml:space="preserve"> experience providing courier services. The references listed here must validate this experience. Each reference must identify the vendor and any subcontractor(s) who assisted the vendor in performing work for that reference. Note: Although these clients shall serve as the primary references for purposes of this RFB, the Department specifically reserves the right to contact any clients or past clients for information about the company’s performance under past and present contracts.</w:t>
            </w:r>
          </w:p>
        </w:tc>
        <w:tc>
          <w:tcPr>
            <w:tcW w:w="3960" w:type="dxa"/>
            <w:tcBorders>
              <w:top w:val="single" w:sz="4" w:space="0" w:color="000000"/>
              <w:left w:val="single" w:sz="4" w:space="0" w:color="000000"/>
              <w:bottom w:val="single" w:sz="4" w:space="0" w:color="000000"/>
              <w:right w:val="single" w:sz="4" w:space="0" w:color="000000"/>
            </w:tcBorders>
            <w:vAlign w:val="center"/>
          </w:tcPr>
          <w:p w14:paraId="10A66A98"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0CF80418" wp14:editId="21C1C9CA">
                      <wp:extent cx="131064" cy="131064"/>
                      <wp:effectExtent l="0" t="0" r="0" b="0"/>
                      <wp:docPr id="3" name="Group 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4" name="Shape 262"/>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3A15FE1" id="Group 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DCppvP&#10;TgIAALAFAAAOAAAAAAAAAAAAAAAAAC4CAABkcnMvZTJvRG9jLnhtbFBLAQItABQABgAIAAAAIQAN&#10;k+7F2QAAAAMBAAAPAAAAAAAAAAAAAAAAAKgEAABkcnMvZG93bnJldi54bWxQSwUGAAAAAAQABADz&#10;AAAArgUAAAAA&#10;">
                      <v:shape id="Shape 262"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Form D in Tab 1, behind Form C. If I listed any subcontractors on Form G, I provided references for them on Form D. </w:t>
            </w:r>
          </w:p>
        </w:tc>
      </w:tr>
      <w:tr w:rsidR="00256358" w:rsidRPr="00256358" w14:paraId="798E9BF9" w14:textId="77777777" w:rsidTr="00256358">
        <w:trPr>
          <w:trHeight w:val="125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41511BFB"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E: Cost Worksheet</w:t>
            </w:r>
          </w:p>
          <w:p w14:paraId="5FAB487E" w14:textId="77777777" w:rsidR="00256358" w:rsidRPr="00256358" w:rsidRDefault="00256358" w:rsidP="00256358">
            <w:pPr>
              <w:spacing w:before="0" w:after="0"/>
              <w:ind w:left="58"/>
              <w:rPr>
                <w:rFonts w:eastAsia="Calibri" w:cs="Calibri"/>
                <w:color w:val="000000"/>
                <w:sz w:val="20"/>
                <w:szCs w:val="20"/>
              </w:rPr>
            </w:pPr>
            <w:r w:rsidRPr="00256358">
              <w:rPr>
                <w:rFonts w:ascii="Arial" w:eastAsia="Arial" w:hAnsi="Arial" w:cs="Arial"/>
                <w:bCs/>
                <w:color w:val="000000"/>
                <w:sz w:val="20"/>
                <w:szCs w:val="20"/>
              </w:rPr>
              <w:t>Failure to provide a cost using the exact form provided in Form E may result in your bid being disqualified and rejected.</w:t>
            </w:r>
          </w:p>
        </w:tc>
        <w:tc>
          <w:tcPr>
            <w:tcW w:w="3960" w:type="dxa"/>
            <w:tcBorders>
              <w:top w:val="single" w:sz="4" w:space="0" w:color="000000"/>
              <w:left w:val="single" w:sz="4" w:space="0" w:color="000000"/>
              <w:bottom w:val="single" w:sz="4" w:space="0" w:color="000000"/>
              <w:right w:val="single" w:sz="4" w:space="0" w:color="000000"/>
            </w:tcBorders>
            <w:vAlign w:val="center"/>
          </w:tcPr>
          <w:p w14:paraId="49090195"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mc:AlternateContent>
                <mc:Choice Requires="wpg">
                  <w:drawing>
                    <wp:inline distT="0" distB="0" distL="0" distR="0" wp14:anchorId="2266FF49" wp14:editId="645C5022">
                      <wp:extent cx="131064" cy="131064"/>
                      <wp:effectExtent l="0" t="0" r="0" b="0"/>
                      <wp:docPr id="35" name="Group 35"/>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36"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69B93255" id="Group 35"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AKpg9NN&#10;AgAAsgUAAA4AAAAAAAAAAAAAAAAALgIAAGRycy9lMm9Eb2MueG1sUEsBAi0AFAAGAAgAAAAhAA2T&#10;7sXZAAAAAwEAAA8AAAAAAAAAAAAAAAAApwQAAGRycy9kb3ducmV2LnhtbFBLBQYAAAAABAAEAPMA&#10;AACtBQ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Form E in Tab 1, behind Form D. </w:t>
            </w:r>
          </w:p>
        </w:tc>
      </w:tr>
      <w:tr w:rsidR="00256358" w:rsidRPr="00256358" w14:paraId="299DB06B" w14:textId="77777777" w:rsidTr="00256358">
        <w:trPr>
          <w:trHeight w:val="197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6F02A068"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F: Draft Contract</w:t>
            </w:r>
          </w:p>
        </w:tc>
        <w:tc>
          <w:tcPr>
            <w:tcW w:w="3960" w:type="dxa"/>
            <w:tcBorders>
              <w:top w:val="single" w:sz="4" w:space="0" w:color="000000"/>
              <w:left w:val="single" w:sz="4" w:space="0" w:color="000000"/>
              <w:bottom w:val="single" w:sz="4" w:space="0" w:color="000000"/>
              <w:right w:val="single" w:sz="4" w:space="0" w:color="000000"/>
            </w:tcBorders>
            <w:vAlign w:val="center"/>
          </w:tcPr>
          <w:p w14:paraId="52D0A6D9" w14:textId="445EF2AA" w:rsidR="00256358" w:rsidRPr="00256358" w:rsidRDefault="00256358" w:rsidP="00256358">
            <w:pPr>
              <w:spacing w:before="0" w:after="0"/>
              <w:ind w:left="-31"/>
              <w:rPr>
                <w:rFonts w:ascii="Arial" w:eastAsia="Arial" w:hAnsi="Arial" w:cs="Arial"/>
                <w:color w:val="000000"/>
                <w:sz w:val="20"/>
                <w:szCs w:val="20"/>
              </w:rPr>
            </w:pPr>
            <w:r w:rsidRPr="00256358">
              <w:rPr>
                <w:rFonts w:eastAsia="Calibri" w:cs="Calibri"/>
                <w:noProof/>
                <w:color w:val="000000"/>
                <w:sz w:val="20"/>
                <w:szCs w:val="20"/>
              </w:rPr>
              <mc:AlternateContent>
                <mc:Choice Requires="wpg">
                  <w:drawing>
                    <wp:inline distT="0" distB="0" distL="0" distR="0" wp14:anchorId="447B2688" wp14:editId="438204C0">
                      <wp:extent cx="131064" cy="131064"/>
                      <wp:effectExtent l="0" t="0" r="0" b="0"/>
                      <wp:docPr id="19" name="Group 19"/>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0"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08BB7F9" id="Group 19"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and put Form F in Tab 1, behind Form E. If I have any objections to executing this form as a binding contract, I have included them in Tab 2 </w:t>
            </w:r>
            <w:r w:rsidR="00C346F5">
              <w:rPr>
                <w:rFonts w:ascii="Arial" w:eastAsia="Arial" w:hAnsi="Arial" w:cs="Arial"/>
                <w:color w:val="000000"/>
                <w:sz w:val="20"/>
                <w:szCs w:val="20"/>
              </w:rPr>
              <w:t>a</w:t>
            </w:r>
            <w:r w:rsidRPr="00256358">
              <w:rPr>
                <w:rFonts w:ascii="Arial" w:eastAsia="Arial" w:hAnsi="Arial" w:cs="Arial"/>
                <w:color w:val="000000"/>
                <w:sz w:val="20"/>
                <w:szCs w:val="20"/>
              </w:rPr>
              <w:t xml:space="preserve">ssumptions and </w:t>
            </w:r>
            <w:r w:rsidR="00C346F5">
              <w:rPr>
                <w:rFonts w:ascii="Arial" w:eastAsia="Arial" w:hAnsi="Arial" w:cs="Arial"/>
                <w:color w:val="000000"/>
                <w:sz w:val="20"/>
                <w:szCs w:val="20"/>
              </w:rPr>
              <w:t>e</w:t>
            </w:r>
            <w:r w:rsidRPr="00256358">
              <w:rPr>
                <w:rFonts w:ascii="Arial" w:eastAsia="Arial" w:hAnsi="Arial" w:cs="Arial"/>
                <w:color w:val="000000"/>
                <w:sz w:val="20"/>
                <w:szCs w:val="20"/>
              </w:rPr>
              <w:t xml:space="preserve">xceptions. </w:t>
            </w:r>
          </w:p>
        </w:tc>
      </w:tr>
      <w:tr w:rsidR="00256358" w:rsidRPr="00256358" w14:paraId="5BD3A519" w14:textId="77777777" w:rsidTr="00256358">
        <w:trPr>
          <w:trHeight w:val="89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2185CDB1" w14:textId="77777777" w:rsidR="00256358" w:rsidRPr="00256358" w:rsidRDefault="00256358" w:rsidP="00256358">
            <w:pPr>
              <w:spacing w:before="0" w:after="0"/>
              <w:ind w:left="58"/>
              <w:rPr>
                <w:rFonts w:ascii="Arial" w:eastAsia="Arial" w:hAnsi="Arial" w:cs="Arial"/>
                <w:b/>
                <w:color w:val="000000"/>
                <w:sz w:val="20"/>
                <w:szCs w:val="20"/>
              </w:rPr>
            </w:pPr>
            <w:r w:rsidRPr="00256358">
              <w:rPr>
                <w:rFonts w:ascii="Arial" w:eastAsia="Arial" w:hAnsi="Arial" w:cs="Arial"/>
                <w:b/>
                <w:color w:val="000000"/>
                <w:sz w:val="20"/>
                <w:szCs w:val="20"/>
              </w:rPr>
              <w:t>Form G: Subcontractor Form</w:t>
            </w:r>
          </w:p>
        </w:tc>
        <w:tc>
          <w:tcPr>
            <w:tcW w:w="3960" w:type="dxa"/>
            <w:tcBorders>
              <w:top w:val="single" w:sz="4" w:space="0" w:color="000000"/>
              <w:left w:val="single" w:sz="4" w:space="0" w:color="000000"/>
              <w:bottom w:val="single" w:sz="4" w:space="0" w:color="000000"/>
              <w:right w:val="single" w:sz="4" w:space="0" w:color="000000"/>
            </w:tcBorders>
            <w:vAlign w:val="center"/>
          </w:tcPr>
          <w:p w14:paraId="2530CA75" w14:textId="77777777" w:rsidR="00256358" w:rsidRPr="00256358" w:rsidRDefault="00256358" w:rsidP="00256358">
            <w:pPr>
              <w:spacing w:before="0" w:after="0"/>
              <w:ind w:left="-31"/>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6DFD0F51" wp14:editId="204180E7">
                      <wp:extent cx="131064" cy="131064"/>
                      <wp:effectExtent l="0" t="0" r="0" b="0"/>
                      <wp:docPr id="17" name="Group 17"/>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18"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41C75EA" id="Group 17"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Bglptm&#10;TgIAALIFAAAOAAAAAAAAAAAAAAAAAC4CAABkcnMvZTJvRG9jLnhtbFBLAQItABQABgAIAAAAIQAN&#10;k+7F2QAAAAMBAAAPAAAAAAAAAAAAAAAAAKgEAABkcnMvZG93bnJldi54bWxQSwUGAAAAAAQABADz&#10;AAAArgU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Form G in Tab 1, behind Form F. </w:t>
            </w:r>
          </w:p>
        </w:tc>
      </w:tr>
      <w:tr w:rsidR="00256358" w:rsidRPr="00256358" w14:paraId="27EE2CC4" w14:textId="77777777" w:rsidTr="00256358">
        <w:trPr>
          <w:trHeight w:val="80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61718B91" w14:textId="77777777" w:rsidR="00256358" w:rsidRPr="00256358" w:rsidRDefault="00256358" w:rsidP="00256358">
            <w:pPr>
              <w:spacing w:before="0" w:after="0"/>
              <w:ind w:left="58"/>
              <w:rPr>
                <w:rFonts w:eastAsia="Calibri" w:cs="Calibri"/>
                <w:b/>
                <w:color w:val="000000"/>
                <w:sz w:val="20"/>
                <w:szCs w:val="20"/>
              </w:rPr>
            </w:pPr>
            <w:r w:rsidRPr="00256358">
              <w:rPr>
                <w:rFonts w:ascii="Arial" w:eastAsia="Arial" w:hAnsi="Arial" w:cs="Arial"/>
                <w:b/>
                <w:color w:val="000000"/>
                <w:sz w:val="20"/>
                <w:szCs w:val="20"/>
              </w:rPr>
              <w:t>Current W-9 (use online IRS Form)</w:t>
            </w:r>
          </w:p>
        </w:tc>
        <w:tc>
          <w:tcPr>
            <w:tcW w:w="3960" w:type="dxa"/>
            <w:tcBorders>
              <w:top w:val="single" w:sz="4" w:space="0" w:color="000000"/>
              <w:left w:val="single" w:sz="4" w:space="0" w:color="000000"/>
              <w:bottom w:val="single" w:sz="4" w:space="0" w:color="000000"/>
              <w:right w:val="single" w:sz="4" w:space="0" w:color="000000"/>
            </w:tcBorders>
            <w:vAlign w:val="center"/>
          </w:tcPr>
          <w:p w14:paraId="5C04318F"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mc:AlternateContent>
                <mc:Choice Requires="wpg">
                  <w:drawing>
                    <wp:inline distT="0" distB="0" distL="0" distR="0" wp14:anchorId="0BFAD5BE" wp14:editId="30E699DD">
                      <wp:extent cx="131064" cy="131064"/>
                      <wp:effectExtent l="0" t="0" r="0" b="0"/>
                      <wp:docPr id="23" name="Group 23"/>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4"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0F09214" id="Group 23"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CFUWkI&#10;TgIAALIFAAAOAAAAAAAAAAAAAAAAAC4CAABkcnMvZTJvRG9jLnhtbFBLAQItABQABgAIAAAAIQAN&#10;k+7F2QAAAAMBAAAPAAAAAAAAAAAAAAAAAKgEAABkcnMvZG93bnJldi54bWxQSwUGAAAAAAQABADz&#10;AAAArgU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read, completed, signed, and put my W-9 in Tab 1, behind Form G. </w:t>
            </w:r>
          </w:p>
        </w:tc>
      </w:tr>
      <w:tr w:rsidR="00256358" w:rsidRPr="00256358" w14:paraId="44347E94" w14:textId="77777777" w:rsidTr="00256358">
        <w:trPr>
          <w:trHeight w:val="3500"/>
          <w:jc w:val="center"/>
        </w:trPr>
        <w:tc>
          <w:tcPr>
            <w:tcW w:w="6825" w:type="dxa"/>
            <w:tcBorders>
              <w:top w:val="single" w:sz="4" w:space="0" w:color="000000"/>
              <w:left w:val="single" w:sz="4" w:space="0" w:color="000000"/>
              <w:bottom w:val="single" w:sz="4" w:space="0" w:color="000000"/>
              <w:right w:val="single" w:sz="4" w:space="0" w:color="000000"/>
            </w:tcBorders>
            <w:vAlign w:val="center"/>
          </w:tcPr>
          <w:p w14:paraId="773831AB" w14:textId="77777777" w:rsidR="00256358" w:rsidRPr="00256358" w:rsidRDefault="00256358" w:rsidP="00256358">
            <w:pPr>
              <w:spacing w:before="0" w:after="0"/>
              <w:ind w:left="58"/>
              <w:rPr>
                <w:rFonts w:ascii="Arial Bold" w:eastAsia="Arial" w:hAnsi="Arial Bold" w:cs="Arial"/>
                <w:color w:val="000000"/>
                <w:sz w:val="20"/>
                <w:szCs w:val="20"/>
              </w:rPr>
            </w:pPr>
          </w:p>
          <w:p w14:paraId="41D65E7D" w14:textId="15DFB60E" w:rsidR="00256358" w:rsidRPr="00256358" w:rsidRDefault="00256358" w:rsidP="00256358">
            <w:pPr>
              <w:spacing w:before="0" w:after="0"/>
              <w:ind w:left="58"/>
              <w:rPr>
                <w:rFonts w:ascii="Arial" w:eastAsia="Arial" w:hAnsi="Arial" w:cs="Arial"/>
                <w:color w:val="000000"/>
                <w:sz w:val="20"/>
                <w:szCs w:val="20"/>
              </w:rPr>
            </w:pPr>
            <w:r w:rsidRPr="00256358">
              <w:rPr>
                <w:rFonts w:ascii="Arial" w:eastAsia="Arial" w:hAnsi="Arial" w:cs="Arial"/>
                <w:b/>
                <w:color w:val="000000"/>
                <w:sz w:val="20"/>
                <w:szCs w:val="20"/>
              </w:rPr>
              <w:t>Assumptions and Exceptions:</w:t>
            </w:r>
            <w:r w:rsidRPr="00256358">
              <w:rPr>
                <w:rFonts w:ascii="Arial" w:eastAsia="Arial" w:hAnsi="Arial" w:cs="Arial"/>
                <w:color w:val="000000"/>
                <w:sz w:val="20"/>
                <w:szCs w:val="20"/>
              </w:rPr>
              <w:t xml:space="preserve"> All assumptions and exceptions must be included in Tab 2. Assumptions and exceptions may be considered during contract negotiations if it is beneficial to the Department. ETF may reject bids with assumptions or exceptions related to terms and conditions listed in Table </w:t>
            </w:r>
            <w:r w:rsidR="007765D9">
              <w:rPr>
                <w:rFonts w:ascii="Arial" w:eastAsia="Arial" w:hAnsi="Arial" w:cs="Arial"/>
                <w:color w:val="000000"/>
                <w:sz w:val="20"/>
                <w:szCs w:val="20"/>
              </w:rPr>
              <w:t>3</w:t>
            </w:r>
            <w:r w:rsidRPr="00256358">
              <w:rPr>
                <w:rFonts w:ascii="Arial" w:eastAsia="Arial" w:hAnsi="Arial" w:cs="Arial"/>
                <w:color w:val="000000"/>
                <w:sz w:val="20"/>
                <w:szCs w:val="20"/>
              </w:rPr>
              <w:t xml:space="preserve">. Clearly label each assumption and exception with one of the following: </w:t>
            </w:r>
          </w:p>
          <w:p w14:paraId="57F3B481" w14:textId="77777777" w:rsidR="00256358" w:rsidRPr="00256358" w:rsidRDefault="00256358" w:rsidP="00256358">
            <w:pPr>
              <w:numPr>
                <w:ilvl w:val="1"/>
                <w:numId w:val="11"/>
              </w:numPr>
              <w:spacing w:before="0" w:after="0"/>
              <w:ind w:left="1350"/>
              <w:jc w:val="both"/>
              <w:rPr>
                <w:rFonts w:ascii="Arial" w:hAnsi="Arial" w:cs="Arial"/>
                <w:bCs/>
                <w:sz w:val="20"/>
                <w:szCs w:val="20"/>
              </w:rPr>
            </w:pPr>
            <w:r w:rsidRPr="00256358">
              <w:rPr>
                <w:rFonts w:ascii="Arial" w:hAnsi="Arial" w:cs="Arial"/>
                <w:bCs/>
                <w:sz w:val="20"/>
                <w:szCs w:val="20"/>
              </w:rPr>
              <w:t>Section 3 Requirements - Assumption</w:t>
            </w:r>
          </w:p>
          <w:p w14:paraId="3B60A390" w14:textId="77777777" w:rsidR="00256358" w:rsidRPr="00256358" w:rsidRDefault="00256358" w:rsidP="00256358">
            <w:pPr>
              <w:numPr>
                <w:ilvl w:val="1"/>
                <w:numId w:val="11"/>
              </w:numPr>
              <w:spacing w:before="0" w:after="0"/>
              <w:ind w:left="1350"/>
              <w:jc w:val="both"/>
              <w:rPr>
                <w:rFonts w:ascii="Arial" w:hAnsi="Arial" w:cs="Arial"/>
                <w:bCs/>
                <w:sz w:val="20"/>
                <w:szCs w:val="20"/>
              </w:rPr>
            </w:pPr>
            <w:r w:rsidRPr="00256358">
              <w:rPr>
                <w:rFonts w:ascii="Arial" w:hAnsi="Arial" w:cs="Arial"/>
                <w:bCs/>
                <w:sz w:val="20"/>
                <w:szCs w:val="20"/>
              </w:rPr>
              <w:t xml:space="preserve">Section 3 Requirements - Exception </w:t>
            </w:r>
          </w:p>
          <w:p w14:paraId="056F97F8" w14:textId="77777777" w:rsidR="00256358" w:rsidRPr="00256358" w:rsidRDefault="00256358" w:rsidP="00256358">
            <w:pPr>
              <w:numPr>
                <w:ilvl w:val="1"/>
                <w:numId w:val="11"/>
              </w:numPr>
              <w:spacing w:before="0" w:after="0"/>
              <w:ind w:left="1350"/>
              <w:jc w:val="both"/>
              <w:rPr>
                <w:rFonts w:ascii="Arial" w:hAnsi="Arial" w:cs="Arial"/>
                <w:bCs/>
                <w:sz w:val="20"/>
                <w:szCs w:val="20"/>
              </w:rPr>
            </w:pPr>
            <w:r w:rsidRPr="00256358">
              <w:rPr>
                <w:rFonts w:ascii="Arial" w:hAnsi="Arial" w:cs="Arial"/>
                <w:bCs/>
                <w:sz w:val="20"/>
                <w:szCs w:val="20"/>
              </w:rPr>
              <w:t>Form C Department Terms and Conditions - Assumption</w:t>
            </w:r>
          </w:p>
          <w:p w14:paraId="2525B19A" w14:textId="77777777" w:rsidR="00256358" w:rsidRPr="00256358" w:rsidRDefault="00256358" w:rsidP="00256358">
            <w:pPr>
              <w:numPr>
                <w:ilvl w:val="1"/>
                <w:numId w:val="11"/>
              </w:numPr>
              <w:spacing w:before="0" w:after="0"/>
              <w:ind w:left="1350"/>
              <w:jc w:val="both"/>
              <w:rPr>
                <w:rFonts w:ascii="Arial" w:hAnsi="Arial" w:cs="Arial"/>
                <w:bCs/>
                <w:sz w:val="20"/>
                <w:szCs w:val="20"/>
              </w:rPr>
            </w:pPr>
            <w:r w:rsidRPr="00256358">
              <w:rPr>
                <w:rFonts w:ascii="Arial" w:hAnsi="Arial" w:cs="Arial"/>
                <w:bCs/>
                <w:sz w:val="20"/>
                <w:szCs w:val="20"/>
              </w:rPr>
              <w:t>Form C Department Terms and Conditions – Exception</w:t>
            </w:r>
          </w:p>
          <w:p w14:paraId="321B36BD" w14:textId="77777777" w:rsidR="00256358" w:rsidRPr="00256358" w:rsidRDefault="00256358" w:rsidP="00256358">
            <w:pPr>
              <w:numPr>
                <w:ilvl w:val="1"/>
                <w:numId w:val="11"/>
              </w:numPr>
              <w:spacing w:before="0" w:after="0"/>
              <w:ind w:left="1350"/>
              <w:jc w:val="both"/>
              <w:rPr>
                <w:rFonts w:ascii="Arial" w:hAnsi="Arial" w:cs="Arial"/>
                <w:bCs/>
                <w:sz w:val="20"/>
                <w:szCs w:val="20"/>
              </w:rPr>
            </w:pPr>
            <w:r w:rsidRPr="00256358">
              <w:rPr>
                <w:rFonts w:ascii="Arial" w:hAnsi="Arial" w:cs="Arial"/>
                <w:bCs/>
                <w:sz w:val="20"/>
                <w:szCs w:val="20"/>
              </w:rPr>
              <w:t>Form F Draft Contract – Assumption or Exception</w:t>
            </w:r>
          </w:p>
          <w:p w14:paraId="590FC9AC" w14:textId="77777777" w:rsidR="00256358" w:rsidRPr="00256358" w:rsidRDefault="00256358" w:rsidP="00256358">
            <w:pPr>
              <w:spacing w:before="0" w:after="0"/>
              <w:ind w:left="58"/>
              <w:rPr>
                <w:rFonts w:eastAsia="Calibri" w:cs="Calibri"/>
                <w:color w:val="000000"/>
                <w:sz w:val="20"/>
                <w:szCs w:val="20"/>
              </w:rPr>
            </w:pPr>
          </w:p>
        </w:tc>
        <w:tc>
          <w:tcPr>
            <w:tcW w:w="3960" w:type="dxa"/>
            <w:tcBorders>
              <w:top w:val="single" w:sz="4" w:space="0" w:color="000000"/>
              <w:left w:val="single" w:sz="4" w:space="0" w:color="000000"/>
              <w:bottom w:val="single" w:sz="4" w:space="0" w:color="000000"/>
              <w:right w:val="single" w:sz="4" w:space="0" w:color="000000"/>
            </w:tcBorders>
            <w:vAlign w:val="center"/>
          </w:tcPr>
          <w:p w14:paraId="4DB8C398" w14:textId="77777777" w:rsidR="00256358" w:rsidRPr="00256358" w:rsidRDefault="00256358" w:rsidP="00256358">
            <w:pPr>
              <w:spacing w:before="0" w:after="0"/>
              <w:ind w:left="-31"/>
              <w:rPr>
                <w:rFonts w:eastAsia="Calibri" w:cs="Calibri"/>
                <w:color w:val="000000"/>
                <w:sz w:val="20"/>
                <w:szCs w:val="20"/>
              </w:rPr>
            </w:pPr>
            <w:r w:rsidRPr="00256358">
              <w:rPr>
                <w:rFonts w:eastAsia="Calibri" w:cs="Calibri"/>
                <w:noProof/>
                <w:color w:val="000000"/>
                <w:sz w:val="20"/>
                <w:szCs w:val="20"/>
              </w:rPr>
              <mc:AlternateContent>
                <mc:Choice Requires="wpg">
                  <w:drawing>
                    <wp:inline distT="0" distB="0" distL="0" distR="0" wp14:anchorId="19A983D6" wp14:editId="17336656">
                      <wp:extent cx="131064" cy="131064"/>
                      <wp:effectExtent l="0" t="0" r="0" b="0"/>
                      <wp:docPr id="16" name="Group 16"/>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1"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7564D0F" id="Group 16"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w:t>
            </w:r>
          </w:p>
        </w:tc>
      </w:tr>
      <w:tr w:rsidR="00256358" w:rsidRPr="00256358" w14:paraId="1D818D20" w14:textId="77777777" w:rsidTr="00256358">
        <w:tblPrEx>
          <w:tblCellMar>
            <w:left w:w="0" w:type="dxa"/>
            <w:right w:w="0" w:type="dxa"/>
          </w:tblCellMar>
        </w:tblPrEx>
        <w:trPr>
          <w:trHeight w:val="70"/>
          <w:jc w:val="center"/>
        </w:trPr>
        <w:tc>
          <w:tcPr>
            <w:tcW w:w="6825" w:type="dxa"/>
            <w:tcBorders>
              <w:top w:val="single" w:sz="4" w:space="0" w:color="auto"/>
              <w:left w:val="single" w:sz="4" w:space="0" w:color="auto"/>
              <w:bottom w:val="single" w:sz="4" w:space="0" w:color="auto"/>
              <w:right w:val="single" w:sz="4" w:space="0" w:color="auto"/>
            </w:tcBorders>
            <w:vAlign w:val="center"/>
          </w:tcPr>
          <w:p w14:paraId="2CE8BDDF" w14:textId="77777777" w:rsidR="00256358" w:rsidRPr="00256358" w:rsidRDefault="00256358" w:rsidP="00256358">
            <w:pPr>
              <w:tabs>
                <w:tab w:val="num" w:pos="432"/>
              </w:tabs>
              <w:spacing w:before="0" w:after="0"/>
              <w:ind w:left="342"/>
              <w:rPr>
                <w:rFonts w:ascii="Arial" w:eastAsia="Arial" w:hAnsi="Arial" w:cs="Arial"/>
                <w:color w:val="000000"/>
                <w:sz w:val="20"/>
                <w:szCs w:val="20"/>
              </w:rPr>
            </w:pPr>
          </w:p>
          <w:p w14:paraId="77C8E023" w14:textId="77777777" w:rsidR="00256358" w:rsidRPr="00256358" w:rsidRDefault="00256358" w:rsidP="00256358">
            <w:pPr>
              <w:spacing w:before="0" w:after="0"/>
              <w:ind w:left="58"/>
              <w:rPr>
                <w:rFonts w:ascii="Arial" w:eastAsia="Calibri" w:hAnsi="Arial" w:cs="Arial"/>
                <w:color w:val="000000"/>
                <w:sz w:val="20"/>
                <w:szCs w:val="20"/>
              </w:rPr>
            </w:pPr>
            <w:r w:rsidRPr="00256358">
              <w:rPr>
                <w:rFonts w:ascii="Arial Bold" w:eastAsia="Arial" w:hAnsi="Arial Bold" w:cs="Arial"/>
                <w:b/>
                <w:color w:val="000000"/>
                <w:sz w:val="20"/>
                <w:szCs w:val="20"/>
              </w:rPr>
              <w:t xml:space="preserve">Response to Section 3 </w:t>
            </w:r>
            <w:r w:rsidRPr="00256358">
              <w:rPr>
                <w:rFonts w:ascii="Arial" w:eastAsia="Arial" w:hAnsi="Arial" w:cs="Arial"/>
                <w:color w:val="000000"/>
                <w:sz w:val="20"/>
                <w:szCs w:val="20"/>
              </w:rPr>
              <w:t>Provide a point-by-point response and each-and-every piece of information called for in Section 3. Tab 3 must exactly follow the same numbering system as 3, use the same headings, and address each point in Section 3.</w:t>
            </w:r>
            <w:r w:rsidRPr="00256358">
              <w:rPr>
                <w:rFonts w:ascii="Arial" w:eastAsia="Calibri" w:hAnsi="Arial" w:cs="Arial"/>
                <w:color w:val="000000"/>
                <w:sz w:val="20"/>
                <w:szCs w:val="20"/>
              </w:rPr>
              <w:t xml:space="preserve"> Format the original ETF-authored text so that it looks different from the response. For example, put the ETF-authored text in bold.  </w:t>
            </w:r>
          </w:p>
        </w:tc>
        <w:tc>
          <w:tcPr>
            <w:tcW w:w="3960" w:type="dxa"/>
            <w:tcBorders>
              <w:top w:val="single" w:sz="4" w:space="0" w:color="auto"/>
              <w:left w:val="single" w:sz="4" w:space="0" w:color="auto"/>
              <w:bottom w:val="single" w:sz="4" w:space="0" w:color="auto"/>
              <w:right w:val="single" w:sz="4" w:space="0" w:color="auto"/>
            </w:tcBorders>
            <w:vAlign w:val="center"/>
          </w:tcPr>
          <w:p w14:paraId="704B8D88" w14:textId="77777777" w:rsidR="00256358" w:rsidRPr="00256358" w:rsidRDefault="00256358" w:rsidP="00256358">
            <w:pPr>
              <w:spacing w:before="0" w:after="0"/>
              <w:ind w:left="77"/>
              <w:rPr>
                <w:rFonts w:eastAsia="Calibri" w:cs="Calibri"/>
                <w:noProof/>
                <w:color w:val="000000"/>
                <w:sz w:val="20"/>
                <w:szCs w:val="20"/>
              </w:rPr>
            </w:pPr>
            <w:r w:rsidRPr="00256358">
              <w:rPr>
                <w:rFonts w:eastAsia="Calibri" w:cs="Calibri"/>
                <w:noProof/>
                <w:color w:val="000000"/>
                <w:sz w:val="20"/>
                <w:szCs w:val="20"/>
              </w:rPr>
              <mc:AlternateContent>
                <mc:Choice Requires="wpg">
                  <w:drawing>
                    <wp:inline distT="0" distB="0" distL="0" distR="0" wp14:anchorId="29E9B08F" wp14:editId="05272416">
                      <wp:extent cx="131064" cy="131064"/>
                      <wp:effectExtent l="0" t="0" r="0" b="0"/>
                      <wp:docPr id="281" name="Group 281"/>
                      <wp:cNvGraphicFramePr/>
                      <a:graphic xmlns:a="http://schemas.openxmlformats.org/drawingml/2006/main">
                        <a:graphicData uri="http://schemas.microsoft.com/office/word/2010/wordprocessingGroup">
                          <wpg:wgp>
                            <wpg:cNvGrpSpPr/>
                            <wpg:grpSpPr>
                              <a:xfrm>
                                <a:off x="0" y="0"/>
                                <a:ext cx="131064" cy="131064"/>
                                <a:chOff x="0" y="0"/>
                                <a:chExt cx="131064" cy="131064"/>
                              </a:xfrm>
                            </wpg:grpSpPr>
                            <wps:wsp>
                              <wps:cNvPr id="282" name="Shape 51"/>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3060592" id="Group 281" o:spid="_x0000_s1026" style="width:10.3pt;height:10.3pt;mso-position-horizontal-relative:char;mso-position-vertical-relative:line"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">
                      <v:shape id="Shape 51" o:spid="_x0000_s1027" style="position:absolute;width:131064;height:131064;visibility:visible;mso-wrap-style:square;v-text-anchor:top" coordsize="131064,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" path="m,131064r131064,l131064,,,,,131064xe" filled="f" strokeweight=".72pt">
                        <v:path arrowok="t" textboxrect="0,0,131064,131064"/>
                      </v:shape>
                      <w10:anchorlock/>
                    </v:group>
                  </w:pict>
                </mc:Fallback>
              </mc:AlternateContent>
            </w:r>
            <w:r w:rsidRPr="00256358">
              <w:rPr>
                <w:rFonts w:ascii="Arial" w:eastAsia="Arial" w:hAnsi="Arial" w:cs="Arial"/>
                <w:color w:val="000000"/>
                <w:sz w:val="20"/>
                <w:szCs w:val="20"/>
              </w:rPr>
              <w:t xml:space="preserve">  I have completed this task. </w:t>
            </w:r>
          </w:p>
        </w:tc>
      </w:tr>
    </w:tbl>
    <w:p w14:paraId="729CCA32" w14:textId="12FF40B4" w:rsidR="0037697E" w:rsidRPr="00384DB6" w:rsidRDefault="0037697E" w:rsidP="0037697E">
      <w:pPr>
        <w:tabs>
          <w:tab w:val="left" w:pos="5940"/>
        </w:tabs>
        <w:rPr>
          <w:noProof/>
          <w:sz w:val="20"/>
          <w:szCs w:val="20"/>
        </w:rPr>
      </w:pPr>
      <w:r w:rsidRPr="00B55460">
        <w:rPr>
          <w:rFonts w:ascii="Arial" w:eastAsia="Arial" w:hAnsi="Arial" w:cs="Arial"/>
          <w:b/>
          <w:sz w:val="20"/>
          <w:szCs w:val="20"/>
        </w:rPr>
        <w:tab/>
      </w:r>
    </w:p>
    <w:tbl>
      <w:tblPr>
        <w:tblW w:w="10705" w:type="dxa"/>
        <w:jc w:val="center"/>
        <w:tblLayout w:type="fixed"/>
        <w:tblLook w:val="01E0" w:firstRow="1" w:lastRow="1" w:firstColumn="1" w:lastColumn="1" w:noHBand="0" w:noVBand="0"/>
      </w:tblPr>
      <w:tblGrid>
        <w:gridCol w:w="3335"/>
        <w:gridCol w:w="4045"/>
        <w:gridCol w:w="548"/>
        <w:gridCol w:w="2777"/>
      </w:tblGrid>
      <w:tr w:rsidR="0037697E" w:rsidRPr="00203C9F" w14:paraId="3AFC86A0" w14:textId="77777777" w:rsidTr="00256358">
        <w:trPr>
          <w:trHeight w:val="432"/>
          <w:jc w:val="center"/>
        </w:trPr>
        <w:tc>
          <w:tcPr>
            <w:tcW w:w="3335" w:type="dxa"/>
            <w:tcBorders>
              <w:top w:val="single" w:sz="4" w:space="0" w:color="auto"/>
              <w:left w:val="single" w:sz="4" w:space="0" w:color="auto"/>
            </w:tcBorders>
            <w:shd w:val="clear" w:color="auto" w:fill="auto"/>
            <w:vAlign w:val="center"/>
          </w:tcPr>
          <w:p w14:paraId="0405CFF6" w14:textId="079EEC65" w:rsidR="0037697E" w:rsidRPr="00692CD2" w:rsidRDefault="0037697E" w:rsidP="00256358">
            <w:pPr>
              <w:spacing w:after="0"/>
              <w:rPr>
                <w:rFonts w:ascii="Arial" w:hAnsi="Arial" w:cs="Arial"/>
              </w:rPr>
            </w:pPr>
            <w:r>
              <w:rPr>
                <w:rFonts w:ascii="Arial" w:hAnsi="Arial" w:cs="Arial"/>
              </w:rPr>
              <w:lastRenderedPageBreak/>
              <w:t>Com</w:t>
            </w:r>
            <w:r w:rsidR="00256358">
              <w:rPr>
                <w:rFonts w:ascii="Arial" w:hAnsi="Arial" w:cs="Arial"/>
              </w:rPr>
              <w:t>p</w:t>
            </w:r>
            <w:r>
              <w:rPr>
                <w:rFonts w:ascii="Arial" w:hAnsi="Arial" w:cs="Arial"/>
              </w:rPr>
              <w:t>any</w:t>
            </w:r>
            <w:r w:rsidRPr="00692CD2">
              <w:rPr>
                <w:rFonts w:ascii="Arial" w:hAnsi="Arial" w:cs="Arial"/>
              </w:rPr>
              <w:t xml:space="preserve"> Name:</w:t>
            </w:r>
          </w:p>
        </w:tc>
        <w:tc>
          <w:tcPr>
            <w:tcW w:w="7370" w:type="dxa"/>
            <w:gridSpan w:val="3"/>
            <w:tcBorders>
              <w:top w:val="single" w:sz="4" w:space="0" w:color="auto"/>
              <w:bottom w:val="single" w:sz="4" w:space="0" w:color="auto"/>
              <w:right w:val="single" w:sz="4" w:space="0" w:color="auto"/>
            </w:tcBorders>
            <w:shd w:val="clear" w:color="auto" w:fill="auto"/>
            <w:vAlign w:val="center"/>
          </w:tcPr>
          <w:p w14:paraId="6E07C424" w14:textId="77777777" w:rsidR="0037697E" w:rsidRPr="00692CD2" w:rsidRDefault="0037697E" w:rsidP="00256358">
            <w:pPr>
              <w:spacing w:after="0"/>
              <w:ind w:left="67"/>
              <w:rPr>
                <w:rFonts w:ascii="Arial" w:hAnsi="Arial" w:cs="Arial"/>
              </w:rPr>
            </w:pPr>
            <w:r w:rsidRPr="00692CD2">
              <w:rPr>
                <w:rFonts w:ascii="Arial" w:hAnsi="Arial" w:cs="Arial"/>
              </w:rPr>
              <w:fldChar w:fldCharType="begin">
                <w:ffData>
                  <w:name w:val="Text1"/>
                  <w:enabled/>
                  <w:calcOnExit w:val="0"/>
                  <w:textInput/>
                </w:ffData>
              </w:fldChar>
            </w:r>
            <w:r w:rsidRPr="00692CD2">
              <w:rPr>
                <w:rFonts w:ascii="Arial" w:hAnsi="Arial" w:cs="Arial"/>
              </w:rPr>
              <w:instrText xml:space="preserve"> FORMTEXT </w:instrText>
            </w:r>
            <w:r w:rsidRPr="00692CD2">
              <w:rPr>
                <w:rFonts w:ascii="Arial" w:hAnsi="Arial" w:cs="Arial"/>
              </w:rPr>
            </w:r>
            <w:r w:rsidRPr="00692CD2">
              <w:rPr>
                <w:rFonts w:ascii="Arial" w:hAnsi="Arial" w:cs="Arial"/>
              </w:rPr>
              <w:fldChar w:fldCharType="separate"/>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rPr>
              <w:fldChar w:fldCharType="end"/>
            </w:r>
          </w:p>
        </w:tc>
      </w:tr>
      <w:tr w:rsidR="0037697E" w:rsidRPr="00203C9F" w14:paraId="0B609002" w14:textId="77777777" w:rsidTr="00256358">
        <w:tblPrEx>
          <w:tblLook w:val="0000" w:firstRow="0" w:lastRow="0" w:firstColumn="0" w:lastColumn="0" w:noHBand="0" w:noVBand="0"/>
        </w:tblPrEx>
        <w:trPr>
          <w:trHeight w:hRule="exact" w:val="217"/>
          <w:jc w:val="center"/>
        </w:trPr>
        <w:tc>
          <w:tcPr>
            <w:tcW w:w="7380" w:type="dxa"/>
            <w:gridSpan w:val="2"/>
            <w:tcBorders>
              <w:left w:val="single" w:sz="4" w:space="0" w:color="auto"/>
            </w:tcBorders>
          </w:tcPr>
          <w:p w14:paraId="04C5712F" w14:textId="77777777" w:rsidR="0037697E" w:rsidRPr="00692CD2" w:rsidRDefault="0037697E" w:rsidP="00256358">
            <w:pPr>
              <w:ind w:left="-18"/>
              <w:rPr>
                <w:rFonts w:ascii="Arial" w:hAnsi="Arial" w:cs="Arial"/>
              </w:rPr>
            </w:pPr>
          </w:p>
        </w:tc>
        <w:tc>
          <w:tcPr>
            <w:tcW w:w="548" w:type="dxa"/>
          </w:tcPr>
          <w:p w14:paraId="2593CF60"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32874B4D" w14:textId="77777777" w:rsidR="0037697E" w:rsidRPr="00692CD2" w:rsidRDefault="0037697E" w:rsidP="00256358">
            <w:pPr>
              <w:ind w:left="702"/>
              <w:rPr>
                <w:rFonts w:ascii="Arial" w:hAnsi="Arial" w:cs="Arial"/>
              </w:rPr>
            </w:pPr>
          </w:p>
        </w:tc>
      </w:tr>
      <w:tr w:rsidR="0037697E" w:rsidRPr="00203C9F" w14:paraId="0E07C0E5" w14:textId="77777777" w:rsidTr="00256358">
        <w:tblPrEx>
          <w:tblLook w:val="0000" w:firstRow="0" w:lastRow="0" w:firstColumn="0" w:lastColumn="0" w:noHBand="0" w:noVBand="0"/>
        </w:tblPrEx>
        <w:trPr>
          <w:trHeight w:hRule="exact" w:val="217"/>
          <w:jc w:val="center"/>
        </w:trPr>
        <w:tc>
          <w:tcPr>
            <w:tcW w:w="7380" w:type="dxa"/>
            <w:gridSpan w:val="2"/>
            <w:tcBorders>
              <w:left w:val="single" w:sz="4" w:space="0" w:color="auto"/>
            </w:tcBorders>
          </w:tcPr>
          <w:p w14:paraId="128157B3" w14:textId="77777777" w:rsidR="0037697E" w:rsidRPr="00692CD2" w:rsidRDefault="0037697E" w:rsidP="00256358">
            <w:pPr>
              <w:ind w:left="-18"/>
              <w:rPr>
                <w:rFonts w:ascii="Arial" w:hAnsi="Arial" w:cs="Arial"/>
              </w:rPr>
            </w:pPr>
          </w:p>
        </w:tc>
        <w:tc>
          <w:tcPr>
            <w:tcW w:w="548" w:type="dxa"/>
          </w:tcPr>
          <w:p w14:paraId="070E1FA2"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43E046C5" w14:textId="77777777" w:rsidR="0037697E" w:rsidRPr="00692CD2" w:rsidRDefault="0037697E" w:rsidP="00256358">
            <w:pPr>
              <w:ind w:left="702"/>
              <w:rPr>
                <w:rFonts w:ascii="Arial" w:hAnsi="Arial" w:cs="Arial"/>
              </w:rPr>
            </w:pPr>
          </w:p>
        </w:tc>
      </w:tr>
      <w:tr w:rsidR="0037697E" w:rsidRPr="00203C9F" w14:paraId="066B5A10" w14:textId="77777777" w:rsidTr="00256358">
        <w:tblPrEx>
          <w:tblLook w:val="0000" w:firstRow="0" w:lastRow="0" w:firstColumn="0" w:lastColumn="0" w:noHBand="0" w:noVBand="0"/>
        </w:tblPrEx>
        <w:trPr>
          <w:trHeight w:hRule="exact" w:val="360"/>
          <w:jc w:val="center"/>
        </w:trPr>
        <w:tc>
          <w:tcPr>
            <w:tcW w:w="7380" w:type="dxa"/>
            <w:gridSpan w:val="2"/>
            <w:tcBorders>
              <w:left w:val="single" w:sz="4" w:space="0" w:color="auto"/>
              <w:bottom w:val="single" w:sz="4" w:space="0" w:color="auto"/>
            </w:tcBorders>
            <w:vAlign w:val="center"/>
          </w:tcPr>
          <w:p w14:paraId="5A7FD60D" w14:textId="77777777" w:rsidR="0037697E" w:rsidRPr="00692CD2" w:rsidRDefault="0037697E" w:rsidP="00256358">
            <w:pPr>
              <w:ind w:left="-18"/>
              <w:contextualSpacing/>
              <w:rPr>
                <w:rFonts w:ascii="Arial" w:hAnsi="Arial" w:cs="Arial"/>
              </w:rPr>
            </w:pPr>
            <w:r w:rsidRPr="00692CD2">
              <w:rPr>
                <w:rFonts w:ascii="Arial" w:hAnsi="Arial" w:cs="Arial"/>
              </w:rPr>
              <w:fldChar w:fldCharType="begin">
                <w:ffData>
                  <w:name w:val="Text1"/>
                  <w:enabled/>
                  <w:calcOnExit w:val="0"/>
                  <w:textInput/>
                </w:ffData>
              </w:fldChar>
            </w:r>
            <w:r w:rsidRPr="00692CD2">
              <w:rPr>
                <w:rFonts w:ascii="Arial" w:hAnsi="Arial" w:cs="Arial"/>
              </w:rPr>
              <w:instrText xml:space="preserve"> FORMTEXT </w:instrText>
            </w:r>
            <w:r w:rsidRPr="00692CD2">
              <w:rPr>
                <w:rFonts w:ascii="Arial" w:hAnsi="Arial" w:cs="Arial"/>
              </w:rPr>
            </w:r>
            <w:r w:rsidRPr="00692CD2">
              <w:rPr>
                <w:rFonts w:ascii="Arial" w:hAnsi="Arial" w:cs="Arial"/>
              </w:rPr>
              <w:fldChar w:fldCharType="separate"/>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rPr>
              <w:fldChar w:fldCharType="end"/>
            </w:r>
          </w:p>
        </w:tc>
        <w:tc>
          <w:tcPr>
            <w:tcW w:w="548" w:type="dxa"/>
          </w:tcPr>
          <w:p w14:paraId="754387C9"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3ABD2CC5" w14:textId="77777777" w:rsidR="0037697E" w:rsidRPr="00692CD2" w:rsidRDefault="0037697E" w:rsidP="00256358">
            <w:pPr>
              <w:ind w:left="702"/>
              <w:rPr>
                <w:rFonts w:ascii="Arial" w:hAnsi="Arial" w:cs="Arial"/>
              </w:rPr>
            </w:pPr>
          </w:p>
        </w:tc>
      </w:tr>
      <w:tr w:rsidR="0037697E" w:rsidRPr="00203C9F" w14:paraId="7971A1F5" w14:textId="77777777" w:rsidTr="00256358">
        <w:tblPrEx>
          <w:tblLook w:val="0000" w:firstRow="0" w:lastRow="0" w:firstColumn="0" w:lastColumn="0" w:noHBand="0" w:noVBand="0"/>
        </w:tblPrEx>
        <w:trPr>
          <w:trHeight w:hRule="exact" w:val="360"/>
          <w:jc w:val="center"/>
        </w:trPr>
        <w:tc>
          <w:tcPr>
            <w:tcW w:w="7380" w:type="dxa"/>
            <w:gridSpan w:val="2"/>
            <w:tcBorders>
              <w:top w:val="single" w:sz="4" w:space="0" w:color="auto"/>
              <w:left w:val="single" w:sz="4" w:space="0" w:color="auto"/>
            </w:tcBorders>
          </w:tcPr>
          <w:p w14:paraId="5F6AB8C8" w14:textId="77777777" w:rsidR="0037697E" w:rsidRPr="00692CD2" w:rsidRDefault="0037697E" w:rsidP="00256358">
            <w:pPr>
              <w:ind w:left="-18"/>
              <w:rPr>
                <w:rFonts w:ascii="Arial" w:hAnsi="Arial" w:cs="Arial"/>
              </w:rPr>
            </w:pPr>
            <w:r w:rsidRPr="00692CD2">
              <w:rPr>
                <w:rFonts w:ascii="Arial" w:hAnsi="Arial" w:cs="Arial"/>
              </w:rPr>
              <w:t>Printed Name</w:t>
            </w:r>
            <w:r>
              <w:rPr>
                <w:rFonts w:ascii="Arial" w:hAnsi="Arial" w:cs="Arial"/>
              </w:rPr>
              <w:t xml:space="preserve"> of Authorized Representative</w:t>
            </w:r>
          </w:p>
        </w:tc>
        <w:tc>
          <w:tcPr>
            <w:tcW w:w="548" w:type="dxa"/>
          </w:tcPr>
          <w:p w14:paraId="1C3FA780"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5109A0FB" w14:textId="77777777" w:rsidR="0037697E" w:rsidRPr="00692CD2" w:rsidRDefault="0037697E" w:rsidP="00256358">
            <w:pPr>
              <w:ind w:left="702"/>
              <w:rPr>
                <w:rFonts w:ascii="Arial" w:hAnsi="Arial" w:cs="Arial"/>
              </w:rPr>
            </w:pPr>
          </w:p>
        </w:tc>
      </w:tr>
      <w:tr w:rsidR="0037697E" w:rsidRPr="00203C9F" w14:paraId="354ED878" w14:textId="77777777" w:rsidTr="00256358">
        <w:tblPrEx>
          <w:tblLook w:val="0000" w:firstRow="0" w:lastRow="0" w:firstColumn="0" w:lastColumn="0" w:noHBand="0" w:noVBand="0"/>
        </w:tblPrEx>
        <w:trPr>
          <w:trHeight w:hRule="exact" w:val="243"/>
          <w:jc w:val="center"/>
        </w:trPr>
        <w:tc>
          <w:tcPr>
            <w:tcW w:w="7380" w:type="dxa"/>
            <w:gridSpan w:val="2"/>
            <w:tcBorders>
              <w:left w:val="single" w:sz="4" w:space="0" w:color="auto"/>
            </w:tcBorders>
          </w:tcPr>
          <w:p w14:paraId="175F3FF9" w14:textId="77777777" w:rsidR="0037697E" w:rsidRPr="00692CD2" w:rsidRDefault="0037697E" w:rsidP="00256358">
            <w:pPr>
              <w:ind w:left="-18"/>
              <w:rPr>
                <w:rFonts w:ascii="Arial" w:hAnsi="Arial" w:cs="Arial"/>
              </w:rPr>
            </w:pPr>
          </w:p>
        </w:tc>
        <w:tc>
          <w:tcPr>
            <w:tcW w:w="548" w:type="dxa"/>
          </w:tcPr>
          <w:p w14:paraId="3C25F29F" w14:textId="77777777" w:rsidR="0037697E" w:rsidRPr="00692CD2" w:rsidRDefault="0037697E" w:rsidP="00256358">
            <w:pPr>
              <w:ind w:left="702"/>
              <w:rPr>
                <w:rFonts w:ascii="Arial" w:hAnsi="Arial" w:cs="Arial"/>
              </w:rPr>
            </w:pPr>
          </w:p>
        </w:tc>
        <w:tc>
          <w:tcPr>
            <w:tcW w:w="2777" w:type="dxa"/>
            <w:tcBorders>
              <w:right w:val="single" w:sz="4" w:space="0" w:color="auto"/>
            </w:tcBorders>
          </w:tcPr>
          <w:p w14:paraId="16D99C53" w14:textId="77777777" w:rsidR="0037697E" w:rsidRPr="00692CD2" w:rsidRDefault="0037697E" w:rsidP="00256358">
            <w:pPr>
              <w:ind w:left="702"/>
              <w:rPr>
                <w:rFonts w:ascii="Arial" w:hAnsi="Arial" w:cs="Arial"/>
              </w:rPr>
            </w:pPr>
          </w:p>
        </w:tc>
      </w:tr>
      <w:tr w:rsidR="0037697E" w:rsidRPr="00203C9F" w14:paraId="45F8DDAE" w14:textId="77777777" w:rsidTr="00256358">
        <w:tblPrEx>
          <w:tblLook w:val="0000" w:firstRow="0" w:lastRow="0" w:firstColumn="0" w:lastColumn="0" w:noHBand="0" w:noVBand="0"/>
        </w:tblPrEx>
        <w:trPr>
          <w:trHeight w:hRule="exact" w:val="360"/>
          <w:jc w:val="center"/>
        </w:trPr>
        <w:tc>
          <w:tcPr>
            <w:tcW w:w="7380" w:type="dxa"/>
            <w:gridSpan w:val="2"/>
            <w:tcBorders>
              <w:left w:val="single" w:sz="4" w:space="0" w:color="auto"/>
              <w:bottom w:val="single" w:sz="4" w:space="0" w:color="auto"/>
            </w:tcBorders>
            <w:vAlign w:val="center"/>
          </w:tcPr>
          <w:p w14:paraId="2CD355E7" w14:textId="77777777" w:rsidR="0037697E" w:rsidRPr="00692CD2" w:rsidRDefault="0037697E" w:rsidP="00256358">
            <w:pPr>
              <w:ind w:left="-18"/>
              <w:rPr>
                <w:rFonts w:ascii="Arial" w:hAnsi="Arial" w:cs="Arial"/>
              </w:rPr>
            </w:pPr>
          </w:p>
        </w:tc>
        <w:tc>
          <w:tcPr>
            <w:tcW w:w="548" w:type="dxa"/>
            <w:vAlign w:val="center"/>
          </w:tcPr>
          <w:p w14:paraId="42933E62" w14:textId="77777777" w:rsidR="0037697E" w:rsidRPr="00692CD2" w:rsidRDefault="0037697E" w:rsidP="00256358">
            <w:pPr>
              <w:ind w:left="702"/>
              <w:rPr>
                <w:rFonts w:ascii="Arial" w:hAnsi="Arial" w:cs="Arial"/>
              </w:rPr>
            </w:pPr>
          </w:p>
        </w:tc>
        <w:tc>
          <w:tcPr>
            <w:tcW w:w="2777" w:type="dxa"/>
            <w:tcBorders>
              <w:bottom w:val="single" w:sz="4" w:space="0" w:color="auto"/>
              <w:right w:val="single" w:sz="4" w:space="0" w:color="auto"/>
            </w:tcBorders>
            <w:vAlign w:val="center"/>
          </w:tcPr>
          <w:p w14:paraId="25CD09AC" w14:textId="77777777" w:rsidR="0037697E" w:rsidRPr="00692CD2" w:rsidRDefault="0037697E" w:rsidP="00256358">
            <w:pPr>
              <w:ind w:left="702"/>
              <w:contextualSpacing/>
              <w:rPr>
                <w:rFonts w:ascii="Arial" w:hAnsi="Arial" w:cs="Arial"/>
              </w:rPr>
            </w:pPr>
            <w:r w:rsidRPr="00692CD2">
              <w:rPr>
                <w:rFonts w:ascii="Arial" w:hAnsi="Arial" w:cs="Arial"/>
              </w:rPr>
              <w:fldChar w:fldCharType="begin">
                <w:ffData>
                  <w:name w:val="Text1"/>
                  <w:enabled/>
                  <w:calcOnExit w:val="0"/>
                  <w:textInput/>
                </w:ffData>
              </w:fldChar>
            </w:r>
            <w:r w:rsidRPr="00692CD2">
              <w:rPr>
                <w:rFonts w:ascii="Arial" w:hAnsi="Arial" w:cs="Arial"/>
              </w:rPr>
              <w:instrText xml:space="preserve"> FORMTEXT </w:instrText>
            </w:r>
            <w:r w:rsidRPr="00692CD2">
              <w:rPr>
                <w:rFonts w:ascii="Arial" w:hAnsi="Arial" w:cs="Arial"/>
              </w:rPr>
            </w:r>
            <w:r w:rsidRPr="00692CD2">
              <w:rPr>
                <w:rFonts w:ascii="Arial" w:hAnsi="Arial" w:cs="Arial"/>
              </w:rPr>
              <w:fldChar w:fldCharType="separate"/>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noProof/>
              </w:rPr>
              <w:t> </w:t>
            </w:r>
            <w:r w:rsidRPr="00692CD2">
              <w:rPr>
                <w:rFonts w:ascii="Arial" w:hAnsi="Arial" w:cs="Arial"/>
              </w:rPr>
              <w:fldChar w:fldCharType="end"/>
            </w:r>
          </w:p>
        </w:tc>
      </w:tr>
      <w:tr w:rsidR="0037697E" w:rsidRPr="00203C9F" w14:paraId="5C98FCB1" w14:textId="77777777" w:rsidTr="00256358">
        <w:tblPrEx>
          <w:tblLook w:val="0000" w:firstRow="0" w:lastRow="0" w:firstColumn="0" w:lastColumn="0" w:noHBand="0" w:noVBand="0"/>
        </w:tblPrEx>
        <w:trPr>
          <w:jc w:val="center"/>
        </w:trPr>
        <w:tc>
          <w:tcPr>
            <w:tcW w:w="7380" w:type="dxa"/>
            <w:gridSpan w:val="2"/>
            <w:tcBorders>
              <w:top w:val="single" w:sz="4" w:space="0" w:color="auto"/>
              <w:left w:val="single" w:sz="4" w:space="0" w:color="auto"/>
              <w:bottom w:val="single" w:sz="4" w:space="0" w:color="auto"/>
            </w:tcBorders>
          </w:tcPr>
          <w:p w14:paraId="775D4003" w14:textId="77777777" w:rsidR="0037697E" w:rsidRPr="00692CD2" w:rsidRDefault="0037697E" w:rsidP="00256358">
            <w:pPr>
              <w:ind w:left="-18"/>
              <w:rPr>
                <w:rFonts w:ascii="Arial" w:hAnsi="Arial" w:cs="Arial"/>
              </w:rPr>
            </w:pPr>
            <w:r w:rsidRPr="00692CD2">
              <w:rPr>
                <w:rFonts w:ascii="Arial" w:hAnsi="Arial" w:cs="Arial"/>
              </w:rPr>
              <w:t xml:space="preserve">Signature </w:t>
            </w:r>
            <w:r>
              <w:rPr>
                <w:rFonts w:ascii="Arial" w:hAnsi="Arial" w:cs="Arial"/>
              </w:rPr>
              <w:t xml:space="preserve">of </w:t>
            </w:r>
            <w:r w:rsidRPr="00692CD2">
              <w:rPr>
                <w:rFonts w:ascii="Arial" w:hAnsi="Arial" w:cs="Arial"/>
              </w:rPr>
              <w:t>Authorized</w:t>
            </w:r>
            <w:r>
              <w:rPr>
                <w:rFonts w:ascii="Arial" w:hAnsi="Arial" w:cs="Arial"/>
              </w:rPr>
              <w:t xml:space="preserve"> Representative</w:t>
            </w:r>
          </w:p>
        </w:tc>
        <w:tc>
          <w:tcPr>
            <w:tcW w:w="548" w:type="dxa"/>
            <w:tcBorders>
              <w:bottom w:val="single" w:sz="4" w:space="0" w:color="auto"/>
            </w:tcBorders>
          </w:tcPr>
          <w:p w14:paraId="4F6DB132" w14:textId="77777777" w:rsidR="0037697E" w:rsidRPr="00692CD2" w:rsidRDefault="0037697E" w:rsidP="00256358">
            <w:pPr>
              <w:ind w:left="702"/>
              <w:rPr>
                <w:rFonts w:ascii="Arial" w:hAnsi="Arial" w:cs="Arial"/>
              </w:rPr>
            </w:pPr>
          </w:p>
        </w:tc>
        <w:tc>
          <w:tcPr>
            <w:tcW w:w="2777" w:type="dxa"/>
            <w:tcBorders>
              <w:top w:val="single" w:sz="4" w:space="0" w:color="auto"/>
              <w:bottom w:val="single" w:sz="4" w:space="0" w:color="auto"/>
              <w:right w:val="single" w:sz="4" w:space="0" w:color="auto"/>
            </w:tcBorders>
          </w:tcPr>
          <w:p w14:paraId="3E33999D" w14:textId="77777777" w:rsidR="0037697E" w:rsidRPr="00692CD2" w:rsidRDefault="0037697E" w:rsidP="00256358">
            <w:pPr>
              <w:ind w:left="702"/>
              <w:rPr>
                <w:rFonts w:ascii="Arial" w:hAnsi="Arial" w:cs="Arial"/>
              </w:rPr>
            </w:pPr>
            <w:r w:rsidRPr="00692CD2">
              <w:rPr>
                <w:rFonts w:ascii="Arial" w:hAnsi="Arial" w:cs="Arial"/>
              </w:rPr>
              <w:t>Date</w:t>
            </w:r>
          </w:p>
        </w:tc>
      </w:tr>
    </w:tbl>
    <w:p w14:paraId="41F231D6" w14:textId="77777777" w:rsidR="00440DFD" w:rsidRPr="00642ADE" w:rsidRDefault="00440DFD" w:rsidP="0037697E"/>
    <w:p w14:paraId="42BB0422" w14:textId="77777777" w:rsidR="0037697E" w:rsidRPr="00642ADE" w:rsidRDefault="0037697E" w:rsidP="0037697E"/>
    <w:p w14:paraId="1B9A703C" w14:textId="77777777" w:rsidR="0037697E" w:rsidRPr="00642ADE" w:rsidRDefault="0037697E" w:rsidP="0037697E"/>
    <w:p w14:paraId="0ED06625" w14:textId="77777777" w:rsidR="0037697E" w:rsidRPr="00642ADE" w:rsidRDefault="0037697E" w:rsidP="0037697E"/>
    <w:p w14:paraId="6BEB63B1" w14:textId="77777777" w:rsidR="0037697E" w:rsidRPr="00642ADE" w:rsidRDefault="0037697E" w:rsidP="0037697E"/>
    <w:p w14:paraId="3A7C983D" w14:textId="77777777" w:rsidR="006668CA" w:rsidRDefault="006668CA" w:rsidP="000C54B1">
      <w:pPr>
        <w:pStyle w:val="LRWLBodyText"/>
        <w:jc w:val="both"/>
        <w:rPr>
          <w:rFonts w:cs="Arial"/>
          <w:bCs/>
          <w:sz w:val="22"/>
        </w:rPr>
        <w:sectPr w:rsidR="006668CA" w:rsidSect="006668CA">
          <w:pgSz w:w="12240" w:h="15840"/>
          <w:pgMar w:top="1440" w:right="1440" w:bottom="1008" w:left="1440" w:header="720" w:footer="144" w:gutter="0"/>
          <w:cols w:space="720"/>
          <w:docGrid w:linePitch="360"/>
        </w:sectPr>
      </w:pPr>
    </w:p>
    <w:p w14:paraId="6C5CD576" w14:textId="76BB2AB4" w:rsidR="00F57246" w:rsidRPr="005C68E7" w:rsidRDefault="00971420" w:rsidP="00F57246">
      <w:pPr>
        <w:pStyle w:val="Appdx2"/>
      </w:pPr>
      <w:bookmarkStart w:id="86" w:name="OutsideRuns"/>
      <w:bookmarkStart w:id="87" w:name="_Toc534292863"/>
      <w:bookmarkEnd w:id="86"/>
      <w:r>
        <w:lastRenderedPageBreak/>
        <w:t>FORM B - Courier Daily Run Schedule</w:t>
      </w:r>
      <w:bookmarkEnd w:id="87"/>
      <w:r w:rsidR="00440DFD">
        <w:tab/>
      </w:r>
    </w:p>
    <w:tbl>
      <w:tblPr>
        <w:tblpPr w:leftFromText="187" w:rightFromText="187" w:vertAnchor="text" w:tblpXSpec="center" w:tblpY="1"/>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574"/>
        <w:gridCol w:w="1710"/>
        <w:gridCol w:w="2301"/>
        <w:gridCol w:w="1603"/>
        <w:gridCol w:w="2396"/>
      </w:tblGrid>
      <w:tr w:rsidR="004C1FD2" w:rsidRPr="006A3FA8" w14:paraId="25C0A46D" w14:textId="77777777" w:rsidTr="00B158A3">
        <w:tc>
          <w:tcPr>
            <w:tcW w:w="1381" w:type="dxa"/>
          </w:tcPr>
          <w:p w14:paraId="2916F1D5" w14:textId="77777777" w:rsidR="004C1FD2" w:rsidRPr="006A3FA8" w:rsidRDefault="004C1FD2" w:rsidP="00B158A3">
            <w:pPr>
              <w:jc w:val="center"/>
              <w:rPr>
                <w:b/>
                <w:sz w:val="28"/>
                <w:szCs w:val="28"/>
              </w:rPr>
            </w:pPr>
            <w:r w:rsidRPr="006A3FA8">
              <w:rPr>
                <w:b/>
                <w:sz w:val="28"/>
                <w:szCs w:val="28"/>
              </w:rPr>
              <w:t>Time</w:t>
            </w:r>
          </w:p>
        </w:tc>
        <w:tc>
          <w:tcPr>
            <w:tcW w:w="2574" w:type="dxa"/>
          </w:tcPr>
          <w:p w14:paraId="7048379E" w14:textId="77777777" w:rsidR="004C1FD2" w:rsidRDefault="004C1FD2" w:rsidP="00B158A3">
            <w:pPr>
              <w:jc w:val="center"/>
              <w:rPr>
                <w:b/>
                <w:sz w:val="28"/>
                <w:szCs w:val="28"/>
              </w:rPr>
            </w:pPr>
            <w:r>
              <w:rPr>
                <w:b/>
                <w:sz w:val="28"/>
                <w:szCs w:val="28"/>
              </w:rPr>
              <w:t>10 AM</w:t>
            </w:r>
          </w:p>
          <w:p w14:paraId="1D8A8DEE" w14:textId="77777777" w:rsidR="004C1FD2" w:rsidRPr="006A3FA8" w:rsidRDefault="004C1FD2" w:rsidP="00B158A3">
            <w:pPr>
              <w:jc w:val="center"/>
              <w:rPr>
                <w:b/>
                <w:sz w:val="28"/>
                <w:szCs w:val="28"/>
              </w:rPr>
            </w:pPr>
            <w:r>
              <w:rPr>
                <w:b/>
                <w:sz w:val="28"/>
                <w:szCs w:val="28"/>
              </w:rPr>
              <w:t>DOA</w:t>
            </w:r>
          </w:p>
        </w:tc>
        <w:tc>
          <w:tcPr>
            <w:tcW w:w="1710" w:type="dxa"/>
          </w:tcPr>
          <w:p w14:paraId="67739BBB" w14:textId="77777777" w:rsidR="004C1FD2" w:rsidRDefault="004C1FD2" w:rsidP="00B158A3">
            <w:pPr>
              <w:jc w:val="center"/>
              <w:rPr>
                <w:b/>
                <w:sz w:val="28"/>
                <w:szCs w:val="28"/>
              </w:rPr>
            </w:pPr>
            <w:r>
              <w:rPr>
                <w:b/>
                <w:sz w:val="28"/>
                <w:szCs w:val="28"/>
              </w:rPr>
              <w:t>10:30 AM</w:t>
            </w:r>
          </w:p>
          <w:p w14:paraId="592A3E95" w14:textId="77777777" w:rsidR="004C1FD2" w:rsidRPr="006A3FA8" w:rsidRDefault="004C1FD2" w:rsidP="00B158A3">
            <w:pPr>
              <w:jc w:val="center"/>
              <w:rPr>
                <w:b/>
                <w:sz w:val="28"/>
                <w:szCs w:val="28"/>
              </w:rPr>
            </w:pPr>
            <w:r>
              <w:rPr>
                <w:b/>
                <w:sz w:val="28"/>
                <w:szCs w:val="28"/>
              </w:rPr>
              <w:t>ETF</w:t>
            </w:r>
          </w:p>
        </w:tc>
        <w:tc>
          <w:tcPr>
            <w:tcW w:w="2301" w:type="dxa"/>
          </w:tcPr>
          <w:p w14:paraId="44AFB850" w14:textId="77777777" w:rsidR="004C1FD2" w:rsidRDefault="004C1FD2" w:rsidP="00B158A3">
            <w:pPr>
              <w:jc w:val="center"/>
              <w:rPr>
                <w:b/>
                <w:sz w:val="28"/>
                <w:szCs w:val="28"/>
              </w:rPr>
            </w:pPr>
            <w:r>
              <w:rPr>
                <w:b/>
                <w:sz w:val="28"/>
                <w:szCs w:val="28"/>
              </w:rPr>
              <w:t>1:15 PM</w:t>
            </w:r>
          </w:p>
          <w:p w14:paraId="243EBB44" w14:textId="77777777" w:rsidR="004C1FD2" w:rsidRPr="006A3FA8" w:rsidRDefault="004C1FD2" w:rsidP="00B158A3">
            <w:pPr>
              <w:jc w:val="center"/>
              <w:rPr>
                <w:b/>
                <w:sz w:val="28"/>
                <w:szCs w:val="28"/>
              </w:rPr>
            </w:pPr>
            <w:r>
              <w:rPr>
                <w:b/>
                <w:sz w:val="28"/>
                <w:szCs w:val="28"/>
              </w:rPr>
              <w:t>DOA</w:t>
            </w:r>
          </w:p>
        </w:tc>
        <w:tc>
          <w:tcPr>
            <w:tcW w:w="1603" w:type="dxa"/>
          </w:tcPr>
          <w:p w14:paraId="15A2F041" w14:textId="77777777" w:rsidR="004C1FD2" w:rsidRDefault="004C1FD2" w:rsidP="00B158A3">
            <w:pPr>
              <w:jc w:val="center"/>
              <w:rPr>
                <w:b/>
                <w:sz w:val="28"/>
                <w:szCs w:val="28"/>
              </w:rPr>
            </w:pPr>
            <w:r>
              <w:rPr>
                <w:b/>
                <w:sz w:val="28"/>
                <w:szCs w:val="28"/>
              </w:rPr>
              <w:t>1:45 PM</w:t>
            </w:r>
          </w:p>
          <w:p w14:paraId="26E7AB35" w14:textId="77777777" w:rsidR="004C1FD2" w:rsidRPr="006A3FA8" w:rsidRDefault="004C1FD2" w:rsidP="00B158A3">
            <w:pPr>
              <w:jc w:val="center"/>
              <w:rPr>
                <w:b/>
                <w:sz w:val="28"/>
                <w:szCs w:val="28"/>
              </w:rPr>
            </w:pPr>
            <w:r>
              <w:rPr>
                <w:b/>
                <w:sz w:val="28"/>
                <w:szCs w:val="28"/>
              </w:rPr>
              <w:t>ETF</w:t>
            </w:r>
          </w:p>
        </w:tc>
        <w:tc>
          <w:tcPr>
            <w:tcW w:w="2396" w:type="dxa"/>
          </w:tcPr>
          <w:p w14:paraId="209FCF92" w14:textId="77777777" w:rsidR="004C1FD2" w:rsidRDefault="004C1FD2" w:rsidP="00B158A3">
            <w:pPr>
              <w:jc w:val="center"/>
              <w:rPr>
                <w:b/>
                <w:sz w:val="28"/>
                <w:szCs w:val="28"/>
              </w:rPr>
            </w:pPr>
            <w:r>
              <w:rPr>
                <w:b/>
                <w:sz w:val="28"/>
                <w:szCs w:val="28"/>
              </w:rPr>
              <w:t>2:15 PM</w:t>
            </w:r>
          </w:p>
          <w:p w14:paraId="2DEADA2C" w14:textId="77777777" w:rsidR="004C1FD2" w:rsidRPr="006A3FA8" w:rsidRDefault="004C1FD2" w:rsidP="00B158A3">
            <w:pPr>
              <w:jc w:val="center"/>
              <w:rPr>
                <w:b/>
                <w:sz w:val="28"/>
                <w:szCs w:val="28"/>
              </w:rPr>
            </w:pPr>
            <w:r>
              <w:rPr>
                <w:b/>
                <w:sz w:val="28"/>
                <w:szCs w:val="28"/>
              </w:rPr>
              <w:t>DOA</w:t>
            </w:r>
          </w:p>
        </w:tc>
      </w:tr>
      <w:tr w:rsidR="004C1FD2" w:rsidRPr="006A3FA8" w14:paraId="7FE3C1E2" w14:textId="77777777" w:rsidTr="00B158A3">
        <w:tc>
          <w:tcPr>
            <w:tcW w:w="1381" w:type="dxa"/>
          </w:tcPr>
          <w:p w14:paraId="6A70A64A" w14:textId="77777777" w:rsidR="004C1FD2" w:rsidRPr="006A3FA8" w:rsidRDefault="004C1FD2" w:rsidP="00B158A3">
            <w:pPr>
              <w:rPr>
                <w:b/>
              </w:rPr>
            </w:pPr>
            <w:r w:rsidRPr="006A3FA8">
              <w:rPr>
                <w:b/>
              </w:rPr>
              <w:t xml:space="preserve">10:00 a.m. </w:t>
            </w:r>
            <w:r>
              <w:rPr>
                <w:b/>
              </w:rPr>
              <w:t>DOA Morning Pickup</w:t>
            </w:r>
          </w:p>
          <w:p w14:paraId="7EA843AA" w14:textId="77777777" w:rsidR="004C1FD2" w:rsidRPr="006A3FA8" w:rsidRDefault="004C1FD2" w:rsidP="00B158A3">
            <w:pPr>
              <w:rPr>
                <w:b/>
              </w:rPr>
            </w:pPr>
            <w:r>
              <w:rPr>
                <w:b/>
              </w:rPr>
              <w:t>10:30 a.m. Arrive</w:t>
            </w:r>
            <w:r w:rsidRPr="006A3FA8">
              <w:rPr>
                <w:b/>
              </w:rPr>
              <w:t xml:space="preserve"> at ETF</w:t>
            </w:r>
          </w:p>
          <w:p w14:paraId="1838C859" w14:textId="3B096368" w:rsidR="004C1FD2" w:rsidRPr="006A3FA8" w:rsidRDefault="004C1FD2" w:rsidP="00B158A3">
            <w:pPr>
              <w:rPr>
                <w:b/>
              </w:rPr>
            </w:pPr>
            <w:r>
              <w:rPr>
                <w:b/>
              </w:rPr>
              <w:t>1:15</w:t>
            </w:r>
            <w:r w:rsidRPr="006A3FA8">
              <w:rPr>
                <w:b/>
              </w:rPr>
              <w:t xml:space="preserve"> p.m. </w:t>
            </w:r>
            <w:r>
              <w:rPr>
                <w:b/>
              </w:rPr>
              <w:t xml:space="preserve">DOA </w:t>
            </w:r>
            <w:r w:rsidR="0000391B">
              <w:rPr>
                <w:b/>
              </w:rPr>
              <w:t>Drop-off and Pick-up</w:t>
            </w:r>
          </w:p>
          <w:p w14:paraId="556AADE9" w14:textId="77777777" w:rsidR="004C1FD2" w:rsidRDefault="004C1FD2" w:rsidP="00B158A3">
            <w:pPr>
              <w:rPr>
                <w:b/>
              </w:rPr>
            </w:pPr>
            <w:r>
              <w:rPr>
                <w:b/>
              </w:rPr>
              <w:t>Arrive at ETF at 1:45 p.m. (or earlier if possible)</w:t>
            </w:r>
          </w:p>
          <w:p w14:paraId="789EAA98" w14:textId="77777777" w:rsidR="004C1FD2" w:rsidRDefault="004C1FD2" w:rsidP="00B158A3">
            <w:pPr>
              <w:rPr>
                <w:b/>
              </w:rPr>
            </w:pPr>
            <w:r w:rsidRPr="006A3FA8">
              <w:rPr>
                <w:b/>
              </w:rPr>
              <w:t>Return to DOA</w:t>
            </w:r>
            <w:r>
              <w:rPr>
                <w:b/>
              </w:rPr>
              <w:t xml:space="preserve"> by 2:15 p.m. if have items to deliver</w:t>
            </w:r>
          </w:p>
          <w:p w14:paraId="7A037915" w14:textId="77777777" w:rsidR="004C1FD2" w:rsidRPr="006A3FA8" w:rsidRDefault="004C1FD2" w:rsidP="00B158A3"/>
        </w:tc>
        <w:tc>
          <w:tcPr>
            <w:tcW w:w="2574" w:type="dxa"/>
          </w:tcPr>
          <w:p w14:paraId="7249222C" w14:textId="77777777" w:rsidR="004C1FD2" w:rsidRPr="00EB6F03" w:rsidRDefault="004C1FD2" w:rsidP="00B158A3">
            <w:pPr>
              <w:rPr>
                <w:b/>
              </w:rPr>
            </w:pPr>
            <w:r w:rsidRPr="00EB6F03">
              <w:rPr>
                <w:b/>
              </w:rPr>
              <w:t xml:space="preserve">DOA Bldg.                    101 E Wilson St. </w:t>
            </w:r>
            <w:r>
              <w:rPr>
                <w:b/>
              </w:rPr>
              <w:t xml:space="preserve">          </w:t>
            </w:r>
            <w:r w:rsidRPr="00EB6F03">
              <w:rPr>
                <w:b/>
              </w:rPr>
              <w:t>5</w:t>
            </w:r>
            <w:r w:rsidRPr="00EB6F03">
              <w:rPr>
                <w:b/>
                <w:vertAlign w:val="superscript"/>
              </w:rPr>
              <w:t>th</w:t>
            </w:r>
            <w:r w:rsidRPr="00EB6F03">
              <w:rPr>
                <w:b/>
              </w:rPr>
              <w:t xml:space="preserve"> Floor</w:t>
            </w:r>
            <w:r>
              <w:rPr>
                <w:b/>
              </w:rPr>
              <w:t>,</w:t>
            </w:r>
            <w:r w:rsidRPr="00EB6F03">
              <w:rPr>
                <w:b/>
              </w:rPr>
              <w:t xml:space="preserve"> Rm 517A</w:t>
            </w:r>
          </w:p>
          <w:p w14:paraId="7AB0E273" w14:textId="77777777" w:rsidR="004C1FD2" w:rsidRPr="006A3FA8" w:rsidRDefault="004C1FD2" w:rsidP="00B158A3">
            <w:r>
              <w:t xml:space="preserve">Pick up materials for ETF at DOA building as noted below. </w:t>
            </w:r>
          </w:p>
          <w:p w14:paraId="6EEC4857" w14:textId="77777777" w:rsidR="004C1FD2" w:rsidRPr="00F76469" w:rsidRDefault="004C1FD2" w:rsidP="00B158A3">
            <w:pPr>
              <w:tabs>
                <w:tab w:val="left" w:pos="348"/>
              </w:tabs>
              <w:rPr>
                <w:b/>
              </w:rPr>
            </w:pPr>
            <w:r w:rsidRPr="00F76469">
              <w:rPr>
                <w:b/>
              </w:rPr>
              <w:t xml:space="preserve">DOA Finance </w:t>
            </w:r>
          </w:p>
          <w:p w14:paraId="79A02777" w14:textId="77777777" w:rsidR="004C1FD2" w:rsidRPr="006A3FA8" w:rsidRDefault="004C1FD2" w:rsidP="00B158A3">
            <w:pPr>
              <w:tabs>
                <w:tab w:val="left" w:pos="348"/>
              </w:tabs>
            </w:pPr>
            <w:r>
              <w:t xml:space="preserve">Pick up materials on </w:t>
            </w:r>
            <w:r w:rsidRPr="006A3FA8">
              <w:t>the 5</w:t>
            </w:r>
            <w:r w:rsidRPr="006A3FA8">
              <w:rPr>
                <w:vertAlign w:val="superscript"/>
              </w:rPr>
              <w:t>th</w:t>
            </w:r>
            <w:r>
              <w:t xml:space="preserve"> floor in room 517A. In the room you will find a mail station with slots for each </w:t>
            </w:r>
            <w:r w:rsidRPr="006A3FA8">
              <w:t>state</w:t>
            </w:r>
            <w:r>
              <w:t xml:space="preserve"> </w:t>
            </w:r>
            <w:r w:rsidRPr="006A3FA8">
              <w:t xml:space="preserve">agency.  </w:t>
            </w:r>
          </w:p>
          <w:p w14:paraId="1016F5CC" w14:textId="77777777" w:rsidR="004C1FD2" w:rsidRPr="00F76469" w:rsidRDefault="004C1FD2" w:rsidP="00B158A3">
            <w:pPr>
              <w:tabs>
                <w:tab w:val="left" w:pos="348"/>
              </w:tabs>
              <w:rPr>
                <w:b/>
              </w:rPr>
            </w:pPr>
            <w:r w:rsidRPr="00F76469">
              <w:rPr>
                <w:b/>
              </w:rPr>
              <w:t xml:space="preserve">DOA Central Payroll  </w:t>
            </w:r>
          </w:p>
          <w:p w14:paraId="5BE0466F" w14:textId="77777777" w:rsidR="004C1FD2" w:rsidRDefault="004C1FD2" w:rsidP="00B158A3">
            <w:pPr>
              <w:tabs>
                <w:tab w:val="left" w:pos="348"/>
              </w:tabs>
            </w:pPr>
            <w:r w:rsidRPr="006A3FA8">
              <w:t>Pick up materials on the 5</w:t>
            </w:r>
            <w:r w:rsidRPr="006A3FA8">
              <w:rPr>
                <w:vertAlign w:val="superscript"/>
              </w:rPr>
              <w:t>th</w:t>
            </w:r>
            <w:r w:rsidRPr="006A3FA8">
              <w:t xml:space="preserve"> floor in room 517A</w:t>
            </w:r>
          </w:p>
          <w:p w14:paraId="45FAFA6C" w14:textId="77777777" w:rsidR="004C1FD2" w:rsidRPr="00F76469" w:rsidRDefault="004C1FD2" w:rsidP="00B158A3">
            <w:pPr>
              <w:tabs>
                <w:tab w:val="left" w:pos="348"/>
              </w:tabs>
              <w:rPr>
                <w:b/>
              </w:rPr>
            </w:pPr>
            <w:r w:rsidRPr="00F76469">
              <w:rPr>
                <w:b/>
              </w:rPr>
              <w:t xml:space="preserve">Office of State Treasurer </w:t>
            </w:r>
          </w:p>
          <w:p w14:paraId="4865E2DE" w14:textId="6E39544D" w:rsidR="004C1FD2" w:rsidRPr="00EB6F03" w:rsidRDefault="004C1FD2" w:rsidP="00B158A3">
            <w:pPr>
              <w:pStyle w:val="ListParagraph"/>
              <w:tabs>
                <w:tab w:val="left" w:pos="342"/>
              </w:tabs>
              <w:rPr>
                <w:rFonts w:ascii="Times New Roman" w:hAnsi="Times New Roman"/>
                <w:caps w:val="0"/>
                <w:sz w:val="20"/>
                <w:szCs w:val="20"/>
              </w:rPr>
            </w:pPr>
            <w:r w:rsidRPr="00EB6F03">
              <w:rPr>
                <w:rFonts w:ascii="Times New Roman" w:hAnsi="Times New Roman"/>
                <w:caps w:val="0"/>
              </w:rPr>
              <w:t>Pick up inter-departmental envelopes on 5</w:t>
            </w:r>
            <w:r w:rsidRPr="00EB6F03">
              <w:rPr>
                <w:rFonts w:ascii="Times New Roman" w:hAnsi="Times New Roman"/>
                <w:caps w:val="0"/>
                <w:vertAlign w:val="superscript"/>
              </w:rPr>
              <w:t>th</w:t>
            </w:r>
            <w:r w:rsidRPr="00EB6F03">
              <w:rPr>
                <w:rFonts w:ascii="Times New Roman" w:hAnsi="Times New Roman"/>
                <w:caps w:val="0"/>
              </w:rPr>
              <w:t xml:space="preserve"> floor in letter tray.</w:t>
            </w:r>
            <w:r w:rsidR="0000391B">
              <w:rPr>
                <w:rFonts w:ascii="Times New Roman" w:hAnsi="Times New Roman"/>
                <w:caps w:val="0"/>
              </w:rPr>
              <w:t xml:space="preserve"> </w:t>
            </w:r>
            <w:r w:rsidRPr="00EB6F03">
              <w:rPr>
                <w:rFonts w:ascii="Times New Roman" w:hAnsi="Times New Roman"/>
                <w:caps w:val="0"/>
              </w:rPr>
              <w:t xml:space="preserve">Pick up any deliveries for ETF in letter slot marked ETF515.  </w:t>
            </w:r>
          </w:p>
          <w:p w14:paraId="07BD2C21" w14:textId="77777777" w:rsidR="004C1FD2" w:rsidRPr="006A3FA8" w:rsidRDefault="004C1FD2" w:rsidP="00B158A3">
            <w:pPr>
              <w:tabs>
                <w:tab w:val="left" w:pos="348"/>
              </w:tabs>
            </w:pPr>
          </w:p>
        </w:tc>
        <w:tc>
          <w:tcPr>
            <w:tcW w:w="1710" w:type="dxa"/>
          </w:tcPr>
          <w:p w14:paraId="7F529A6B" w14:textId="77777777" w:rsidR="004C1FD2" w:rsidRPr="000D1BF8" w:rsidRDefault="004C1FD2" w:rsidP="00B158A3">
            <w:pPr>
              <w:tabs>
                <w:tab w:val="left" w:pos="342"/>
              </w:tabs>
              <w:rPr>
                <w:b/>
              </w:rPr>
            </w:pPr>
            <w:r w:rsidRPr="000D1BF8">
              <w:rPr>
                <w:b/>
              </w:rPr>
              <w:t>ETF – Building Dock                          4822 Madison Yards Way Madison, WI              53705-9100</w:t>
            </w:r>
          </w:p>
          <w:p w14:paraId="1EFAF010" w14:textId="77777777" w:rsidR="004C1FD2" w:rsidRDefault="004C1FD2" w:rsidP="00B158A3">
            <w:pPr>
              <w:tabs>
                <w:tab w:val="left" w:pos="342"/>
              </w:tabs>
            </w:pPr>
          </w:p>
          <w:p w14:paraId="1BD84C96" w14:textId="77777777" w:rsidR="004C1FD2" w:rsidRDefault="004C1FD2" w:rsidP="00B158A3">
            <w:r>
              <w:t xml:space="preserve">Drop off materials to ETF staff at 4822 Madison Yards Way Dock. </w:t>
            </w:r>
            <w:r w:rsidRPr="006A3FA8">
              <w:t xml:space="preserve">Pick up materials </w:t>
            </w:r>
            <w:r>
              <w:t>from ETF staff to drop off</w:t>
            </w:r>
            <w:r w:rsidRPr="006A3FA8">
              <w:t xml:space="preserve"> </w:t>
            </w:r>
            <w:r>
              <w:t>at DOA.</w:t>
            </w:r>
          </w:p>
          <w:p w14:paraId="53FEE7DD" w14:textId="77777777" w:rsidR="004C1FD2" w:rsidRPr="006A3FA8" w:rsidRDefault="004C1FD2" w:rsidP="00B158A3">
            <w:pPr>
              <w:tabs>
                <w:tab w:val="left" w:pos="342"/>
              </w:tabs>
            </w:pPr>
          </w:p>
        </w:tc>
        <w:tc>
          <w:tcPr>
            <w:tcW w:w="2301" w:type="dxa"/>
          </w:tcPr>
          <w:p w14:paraId="7511ED29" w14:textId="77777777" w:rsidR="004C1FD2" w:rsidRPr="00377569" w:rsidRDefault="004C1FD2" w:rsidP="00B158A3">
            <w:pPr>
              <w:rPr>
                <w:b/>
              </w:rPr>
            </w:pPr>
            <w:r w:rsidRPr="00377569">
              <w:rPr>
                <w:b/>
              </w:rPr>
              <w:t>DOA Bldg.                 101 E Wilson St.               5</w:t>
            </w:r>
            <w:r w:rsidRPr="00377569">
              <w:rPr>
                <w:b/>
                <w:vertAlign w:val="superscript"/>
              </w:rPr>
              <w:t>th</w:t>
            </w:r>
            <w:r w:rsidRPr="00377569">
              <w:rPr>
                <w:b/>
              </w:rPr>
              <w:t xml:space="preserve"> Floor</w:t>
            </w:r>
            <w:r>
              <w:rPr>
                <w:b/>
              </w:rPr>
              <w:t>,</w:t>
            </w:r>
            <w:r w:rsidRPr="00377569">
              <w:rPr>
                <w:b/>
              </w:rPr>
              <w:t xml:space="preserve"> Rm 517A</w:t>
            </w:r>
          </w:p>
          <w:p w14:paraId="4BC442F7" w14:textId="5E9FB82E" w:rsidR="004C1FD2" w:rsidRPr="00377569" w:rsidRDefault="004C1FD2" w:rsidP="00B158A3">
            <w:r>
              <w:t xml:space="preserve">Drop off items </w:t>
            </w:r>
            <w:r w:rsidR="0000391B">
              <w:t>in the bin marked “State Controller Drop Off</w:t>
            </w:r>
            <w:r>
              <w:t>.</w:t>
            </w:r>
            <w:r w:rsidR="0000391B">
              <w:t>”</w:t>
            </w:r>
            <w:r>
              <w:t xml:space="preserve"> Pick up materials as noted below. </w:t>
            </w:r>
          </w:p>
          <w:p w14:paraId="4349EE59" w14:textId="77777777" w:rsidR="004C1FD2" w:rsidRPr="00F76469" w:rsidRDefault="004C1FD2" w:rsidP="00B158A3">
            <w:pPr>
              <w:tabs>
                <w:tab w:val="left" w:pos="348"/>
              </w:tabs>
              <w:rPr>
                <w:b/>
              </w:rPr>
            </w:pPr>
            <w:r w:rsidRPr="00F76469">
              <w:rPr>
                <w:b/>
              </w:rPr>
              <w:t xml:space="preserve">DOA Finance </w:t>
            </w:r>
          </w:p>
          <w:p w14:paraId="0649A666" w14:textId="77777777" w:rsidR="004C1FD2" w:rsidRDefault="004C1FD2" w:rsidP="00B158A3">
            <w:pPr>
              <w:tabs>
                <w:tab w:val="left" w:pos="348"/>
              </w:tabs>
            </w:pPr>
            <w:r>
              <w:t xml:space="preserve">Pick up materials on </w:t>
            </w:r>
            <w:r w:rsidRPr="006A3FA8">
              <w:t>the 5</w:t>
            </w:r>
            <w:r w:rsidRPr="006A3FA8">
              <w:rPr>
                <w:vertAlign w:val="superscript"/>
              </w:rPr>
              <w:t>th</w:t>
            </w:r>
            <w:r>
              <w:t xml:space="preserve"> floor in room 517A. In the room you will find a mail station with slots for each </w:t>
            </w:r>
            <w:r w:rsidRPr="006A3FA8">
              <w:t>state</w:t>
            </w:r>
            <w:r>
              <w:t xml:space="preserve"> </w:t>
            </w:r>
            <w:r w:rsidRPr="006A3FA8">
              <w:t xml:space="preserve">agency. </w:t>
            </w:r>
          </w:p>
          <w:p w14:paraId="52815744" w14:textId="77777777" w:rsidR="004C1FD2" w:rsidRPr="00F76469" w:rsidRDefault="004C1FD2" w:rsidP="00B158A3">
            <w:pPr>
              <w:tabs>
                <w:tab w:val="left" w:pos="348"/>
              </w:tabs>
              <w:rPr>
                <w:b/>
              </w:rPr>
            </w:pPr>
            <w:r w:rsidRPr="00F76469">
              <w:rPr>
                <w:b/>
              </w:rPr>
              <w:t xml:space="preserve">DOA Central Payroll  </w:t>
            </w:r>
          </w:p>
          <w:p w14:paraId="46FDBF18" w14:textId="77777777" w:rsidR="004C1FD2" w:rsidRPr="006A3FA8" w:rsidRDefault="004C1FD2" w:rsidP="00B158A3">
            <w:pPr>
              <w:tabs>
                <w:tab w:val="left" w:pos="348"/>
              </w:tabs>
            </w:pPr>
            <w:r w:rsidRPr="006A3FA8">
              <w:t>Pick up materials on the 5</w:t>
            </w:r>
            <w:r w:rsidRPr="006A3FA8">
              <w:rPr>
                <w:vertAlign w:val="superscript"/>
              </w:rPr>
              <w:t>th</w:t>
            </w:r>
            <w:r w:rsidRPr="006A3FA8">
              <w:t xml:space="preserve"> floor in room 517A</w:t>
            </w:r>
          </w:p>
          <w:p w14:paraId="0F98CB12" w14:textId="77777777" w:rsidR="004C1FD2" w:rsidRPr="00F76469" w:rsidRDefault="004C1FD2" w:rsidP="00B158A3">
            <w:pPr>
              <w:tabs>
                <w:tab w:val="left" w:pos="348"/>
              </w:tabs>
              <w:rPr>
                <w:b/>
              </w:rPr>
            </w:pPr>
            <w:r w:rsidRPr="00F76469">
              <w:rPr>
                <w:b/>
              </w:rPr>
              <w:t xml:space="preserve">Office of State Treasurer </w:t>
            </w:r>
          </w:p>
          <w:p w14:paraId="73B332B9" w14:textId="77777777" w:rsidR="004C1FD2" w:rsidRPr="00377569" w:rsidRDefault="004C1FD2" w:rsidP="00B158A3">
            <w:pPr>
              <w:pStyle w:val="ListParagraph"/>
              <w:tabs>
                <w:tab w:val="left" w:pos="342"/>
              </w:tabs>
              <w:rPr>
                <w:rFonts w:ascii="Times New Roman" w:hAnsi="Times New Roman"/>
                <w:b/>
                <w:caps w:val="0"/>
              </w:rPr>
            </w:pPr>
            <w:r w:rsidRPr="00377569">
              <w:rPr>
                <w:rFonts w:ascii="Times New Roman" w:hAnsi="Times New Roman"/>
                <w:caps w:val="0"/>
              </w:rPr>
              <w:t>Pick up inter-departmental envelopes on 5</w:t>
            </w:r>
            <w:r w:rsidRPr="00377569">
              <w:rPr>
                <w:rFonts w:ascii="Times New Roman" w:hAnsi="Times New Roman"/>
                <w:caps w:val="0"/>
                <w:vertAlign w:val="superscript"/>
              </w:rPr>
              <w:t>th</w:t>
            </w:r>
            <w:r w:rsidRPr="00377569">
              <w:rPr>
                <w:rFonts w:ascii="Times New Roman" w:hAnsi="Times New Roman"/>
                <w:caps w:val="0"/>
              </w:rPr>
              <w:t xml:space="preserve"> floor in letter tray.  Pick up any </w:t>
            </w:r>
            <w:r w:rsidRPr="00377569">
              <w:rPr>
                <w:rFonts w:ascii="Times New Roman" w:hAnsi="Times New Roman"/>
                <w:caps w:val="0"/>
              </w:rPr>
              <w:lastRenderedPageBreak/>
              <w:t xml:space="preserve">deliveries for ETF in letter slot marked ETF515.  </w:t>
            </w:r>
          </w:p>
        </w:tc>
        <w:tc>
          <w:tcPr>
            <w:tcW w:w="1603" w:type="dxa"/>
          </w:tcPr>
          <w:p w14:paraId="3CADE475" w14:textId="77777777" w:rsidR="004C1FD2" w:rsidRPr="000D1BF8" w:rsidRDefault="004C1FD2" w:rsidP="00B158A3">
            <w:pPr>
              <w:tabs>
                <w:tab w:val="left" w:pos="342"/>
              </w:tabs>
              <w:rPr>
                <w:b/>
              </w:rPr>
            </w:pPr>
            <w:r w:rsidRPr="000D1BF8">
              <w:rPr>
                <w:b/>
              </w:rPr>
              <w:lastRenderedPageBreak/>
              <w:t>ETF – Building Dock                          4822 Madison Yards Way Madison, WI              53705-9100</w:t>
            </w:r>
          </w:p>
          <w:p w14:paraId="76224314" w14:textId="77777777" w:rsidR="004C1FD2" w:rsidRDefault="004C1FD2" w:rsidP="00B158A3">
            <w:pPr>
              <w:tabs>
                <w:tab w:val="left" w:pos="342"/>
              </w:tabs>
            </w:pPr>
          </w:p>
          <w:p w14:paraId="1B7449A8" w14:textId="77777777" w:rsidR="004C1FD2" w:rsidRDefault="004C1FD2" w:rsidP="00B158A3">
            <w:r>
              <w:t xml:space="preserve">Drop off materials to ETF staff at 4822 Madison Yards Way Dock. </w:t>
            </w:r>
            <w:r w:rsidRPr="006A3FA8">
              <w:t xml:space="preserve">Pick up materials </w:t>
            </w:r>
            <w:r>
              <w:t>from ETF staff to drop off</w:t>
            </w:r>
            <w:r w:rsidRPr="006A3FA8">
              <w:t xml:space="preserve"> </w:t>
            </w:r>
            <w:r>
              <w:t>at DOA.</w:t>
            </w:r>
          </w:p>
          <w:p w14:paraId="573A8161" w14:textId="77777777" w:rsidR="004C1FD2" w:rsidRPr="006A3FA8" w:rsidRDefault="004C1FD2" w:rsidP="00B158A3"/>
        </w:tc>
        <w:tc>
          <w:tcPr>
            <w:tcW w:w="2396" w:type="dxa"/>
          </w:tcPr>
          <w:p w14:paraId="7A824DC9" w14:textId="77777777" w:rsidR="004C1FD2" w:rsidRPr="00377569" w:rsidRDefault="004C1FD2" w:rsidP="00B158A3">
            <w:pPr>
              <w:rPr>
                <w:b/>
              </w:rPr>
            </w:pPr>
            <w:r w:rsidRPr="00377569">
              <w:rPr>
                <w:b/>
              </w:rPr>
              <w:t xml:space="preserve">DOA Bldg.                 101 E Wilson St.               </w:t>
            </w:r>
            <w:r>
              <w:rPr>
                <w:b/>
              </w:rPr>
              <w:t xml:space="preserve">    </w:t>
            </w:r>
            <w:r w:rsidRPr="00377569">
              <w:rPr>
                <w:b/>
              </w:rPr>
              <w:t>5</w:t>
            </w:r>
            <w:r w:rsidRPr="00377569">
              <w:rPr>
                <w:b/>
                <w:vertAlign w:val="superscript"/>
              </w:rPr>
              <w:t>th</w:t>
            </w:r>
            <w:r w:rsidRPr="00377569">
              <w:rPr>
                <w:b/>
              </w:rPr>
              <w:t xml:space="preserve"> Floor Rm 517A</w:t>
            </w:r>
          </w:p>
          <w:p w14:paraId="73EF1945" w14:textId="77777777" w:rsidR="004C1FD2" w:rsidRPr="00826672" w:rsidRDefault="004C1FD2" w:rsidP="00B158A3">
            <w:pPr>
              <w:tabs>
                <w:tab w:val="left" w:pos="348"/>
              </w:tabs>
              <w:rPr>
                <w:b/>
              </w:rPr>
            </w:pPr>
            <w:r w:rsidRPr="00826672">
              <w:rPr>
                <w:b/>
              </w:rPr>
              <w:t xml:space="preserve">DOA Finance </w:t>
            </w:r>
          </w:p>
          <w:p w14:paraId="36A952A5" w14:textId="77777777" w:rsidR="004C1FD2" w:rsidRPr="006A3FA8" w:rsidRDefault="004C1FD2" w:rsidP="00B158A3">
            <w:pPr>
              <w:tabs>
                <w:tab w:val="left" w:pos="348"/>
              </w:tabs>
            </w:pPr>
            <w:r>
              <w:t xml:space="preserve">Drop off the </w:t>
            </w:r>
            <w:r w:rsidRPr="006A3FA8">
              <w:t xml:space="preserve">“Finance” </w:t>
            </w:r>
            <w:r>
              <w:t xml:space="preserve">deliveries in the </w:t>
            </w:r>
            <w:r w:rsidRPr="006A3FA8">
              <w:t xml:space="preserve">bin marked “State Controller Drop </w:t>
            </w:r>
            <w:r>
              <w:t>Off”</w:t>
            </w:r>
          </w:p>
          <w:p w14:paraId="18D4510C" w14:textId="77777777" w:rsidR="004C1FD2" w:rsidRPr="00826672" w:rsidRDefault="004C1FD2" w:rsidP="00B158A3">
            <w:pPr>
              <w:tabs>
                <w:tab w:val="left" w:pos="348"/>
              </w:tabs>
              <w:rPr>
                <w:b/>
              </w:rPr>
            </w:pPr>
            <w:r w:rsidRPr="00826672">
              <w:rPr>
                <w:b/>
              </w:rPr>
              <w:t>DOA Central Payroll</w:t>
            </w:r>
          </w:p>
          <w:p w14:paraId="2435E951" w14:textId="77777777" w:rsidR="004C1FD2" w:rsidRPr="006A3FA8" w:rsidRDefault="004C1FD2" w:rsidP="00B158A3">
            <w:pPr>
              <w:tabs>
                <w:tab w:val="left" w:pos="348"/>
              </w:tabs>
            </w:pPr>
            <w:r w:rsidRPr="006A3FA8">
              <w:t>Drop off deliveries in the bin marked “State Controller Drop Off</w:t>
            </w:r>
            <w:r>
              <w:t>.</w:t>
            </w:r>
            <w:r w:rsidRPr="006A3FA8">
              <w:t xml:space="preserve">”  </w:t>
            </w:r>
          </w:p>
          <w:p w14:paraId="4344857E" w14:textId="77777777" w:rsidR="004C1FD2" w:rsidRPr="00826672" w:rsidRDefault="004C1FD2" w:rsidP="00B158A3">
            <w:pPr>
              <w:tabs>
                <w:tab w:val="left" w:pos="348"/>
              </w:tabs>
              <w:rPr>
                <w:b/>
              </w:rPr>
            </w:pPr>
            <w:r w:rsidRPr="00826672">
              <w:rPr>
                <w:b/>
              </w:rPr>
              <w:t xml:space="preserve">Office of State Treasurer </w:t>
            </w:r>
          </w:p>
          <w:p w14:paraId="36C20E09" w14:textId="77777777" w:rsidR="004C1FD2" w:rsidRPr="006A3FA8" w:rsidRDefault="004C1FD2" w:rsidP="00B158A3">
            <w:pPr>
              <w:tabs>
                <w:tab w:val="left" w:pos="348"/>
              </w:tabs>
            </w:pPr>
            <w:r>
              <w:t xml:space="preserve">Drop off inter-d envelopes in </w:t>
            </w:r>
            <w:r w:rsidRPr="006A3FA8">
              <w:t>bin</w:t>
            </w:r>
            <w:r>
              <w:t xml:space="preserve"> marked “State Controller </w:t>
            </w:r>
            <w:r w:rsidRPr="006A3FA8">
              <w:t>Drop Off</w:t>
            </w:r>
            <w:r>
              <w:t>.”</w:t>
            </w:r>
            <w:r w:rsidRPr="006A3FA8">
              <w:t xml:space="preserve"> </w:t>
            </w:r>
          </w:p>
          <w:p w14:paraId="4DA15240" w14:textId="77777777" w:rsidR="004C1FD2" w:rsidRPr="002B53BA" w:rsidRDefault="004C1FD2" w:rsidP="00B158A3">
            <w:pPr>
              <w:rPr>
                <w:b/>
              </w:rPr>
            </w:pPr>
            <w:r w:rsidRPr="002B53BA">
              <w:rPr>
                <w:b/>
              </w:rPr>
              <w:t>End of Run</w:t>
            </w:r>
            <w:r>
              <w:rPr>
                <w:b/>
              </w:rPr>
              <w:t xml:space="preserve"> --</w:t>
            </w:r>
          </w:p>
          <w:p w14:paraId="40DD3911" w14:textId="77777777" w:rsidR="004C1FD2" w:rsidRPr="008762BB" w:rsidRDefault="004C1FD2" w:rsidP="00B158A3">
            <w:pPr>
              <w:rPr>
                <w:b/>
                <w:u w:val="single"/>
              </w:rPr>
            </w:pPr>
            <w:r w:rsidRPr="008762BB">
              <w:rPr>
                <w:b/>
                <w:u w:val="single"/>
              </w:rPr>
              <w:t xml:space="preserve">Do not keep any materials in </w:t>
            </w:r>
            <w:r>
              <w:rPr>
                <w:b/>
                <w:u w:val="single"/>
              </w:rPr>
              <w:t>possession overnight</w:t>
            </w:r>
            <w:r w:rsidRPr="008762BB">
              <w:rPr>
                <w:b/>
                <w:u w:val="single"/>
              </w:rPr>
              <w:t>.</w:t>
            </w:r>
          </w:p>
          <w:p w14:paraId="01E31686" w14:textId="77777777" w:rsidR="004C1FD2" w:rsidRPr="006A3FA8" w:rsidRDefault="004C1FD2" w:rsidP="00B158A3">
            <w:pPr>
              <w:jc w:val="center"/>
            </w:pPr>
          </w:p>
        </w:tc>
      </w:tr>
      <w:tr w:rsidR="004C1FD2" w:rsidRPr="006A3FA8" w14:paraId="408322C1" w14:textId="77777777" w:rsidTr="00B158A3">
        <w:tc>
          <w:tcPr>
            <w:tcW w:w="1381" w:type="dxa"/>
          </w:tcPr>
          <w:p w14:paraId="5F91E593" w14:textId="77777777" w:rsidR="004C1FD2" w:rsidRPr="006A3FA8" w:rsidRDefault="004C1FD2" w:rsidP="00B158A3">
            <w:pPr>
              <w:jc w:val="center"/>
              <w:rPr>
                <w:b/>
                <w:sz w:val="28"/>
                <w:szCs w:val="28"/>
              </w:rPr>
            </w:pPr>
            <w:r w:rsidRPr="006A3FA8">
              <w:rPr>
                <w:b/>
                <w:sz w:val="28"/>
                <w:szCs w:val="28"/>
              </w:rPr>
              <w:t>Time</w:t>
            </w:r>
          </w:p>
        </w:tc>
        <w:tc>
          <w:tcPr>
            <w:tcW w:w="2574" w:type="dxa"/>
          </w:tcPr>
          <w:p w14:paraId="7B212D83" w14:textId="77777777" w:rsidR="004C1FD2" w:rsidRPr="006A3FA8" w:rsidRDefault="004C1FD2" w:rsidP="00B158A3">
            <w:pPr>
              <w:jc w:val="center"/>
              <w:rPr>
                <w:b/>
                <w:sz w:val="28"/>
                <w:szCs w:val="28"/>
              </w:rPr>
            </w:pPr>
            <w:r w:rsidRPr="006A3FA8">
              <w:rPr>
                <w:b/>
                <w:sz w:val="28"/>
                <w:szCs w:val="28"/>
              </w:rPr>
              <w:t>First Stop</w:t>
            </w:r>
          </w:p>
        </w:tc>
        <w:tc>
          <w:tcPr>
            <w:tcW w:w="1710" w:type="dxa"/>
          </w:tcPr>
          <w:p w14:paraId="42DBF71F" w14:textId="77777777" w:rsidR="004C1FD2" w:rsidRPr="006A3FA8" w:rsidRDefault="004C1FD2" w:rsidP="00B158A3">
            <w:pPr>
              <w:jc w:val="center"/>
              <w:rPr>
                <w:b/>
                <w:sz w:val="28"/>
                <w:szCs w:val="28"/>
              </w:rPr>
            </w:pPr>
            <w:r w:rsidRPr="006A3FA8">
              <w:rPr>
                <w:b/>
                <w:sz w:val="28"/>
                <w:szCs w:val="28"/>
              </w:rPr>
              <w:t>Tasks</w:t>
            </w:r>
          </w:p>
        </w:tc>
        <w:tc>
          <w:tcPr>
            <w:tcW w:w="2301" w:type="dxa"/>
          </w:tcPr>
          <w:p w14:paraId="0BA435E9" w14:textId="77777777" w:rsidR="004C1FD2" w:rsidRPr="006A3FA8" w:rsidRDefault="004C1FD2" w:rsidP="00B158A3">
            <w:pPr>
              <w:jc w:val="center"/>
              <w:rPr>
                <w:b/>
                <w:sz w:val="28"/>
                <w:szCs w:val="28"/>
              </w:rPr>
            </w:pPr>
            <w:r w:rsidRPr="006A3FA8">
              <w:rPr>
                <w:b/>
                <w:sz w:val="28"/>
                <w:szCs w:val="28"/>
              </w:rPr>
              <w:t>Run Stops</w:t>
            </w:r>
          </w:p>
        </w:tc>
        <w:tc>
          <w:tcPr>
            <w:tcW w:w="1603" w:type="dxa"/>
          </w:tcPr>
          <w:p w14:paraId="35B4D05C" w14:textId="77777777" w:rsidR="004C1FD2" w:rsidRPr="006A3FA8" w:rsidRDefault="004C1FD2" w:rsidP="00B158A3">
            <w:pPr>
              <w:jc w:val="center"/>
              <w:rPr>
                <w:b/>
                <w:sz w:val="28"/>
                <w:szCs w:val="28"/>
              </w:rPr>
            </w:pPr>
            <w:r w:rsidRPr="006A3FA8">
              <w:rPr>
                <w:b/>
                <w:sz w:val="28"/>
                <w:szCs w:val="28"/>
              </w:rPr>
              <w:t>Tasks</w:t>
            </w:r>
          </w:p>
        </w:tc>
        <w:tc>
          <w:tcPr>
            <w:tcW w:w="2396" w:type="dxa"/>
          </w:tcPr>
          <w:p w14:paraId="74AA3368" w14:textId="77777777" w:rsidR="004C1FD2" w:rsidRPr="006A3FA8" w:rsidRDefault="004C1FD2" w:rsidP="00B158A3">
            <w:pPr>
              <w:jc w:val="center"/>
              <w:rPr>
                <w:b/>
                <w:sz w:val="28"/>
                <w:szCs w:val="28"/>
              </w:rPr>
            </w:pPr>
            <w:r w:rsidRPr="006A3FA8">
              <w:rPr>
                <w:b/>
                <w:sz w:val="28"/>
                <w:szCs w:val="28"/>
              </w:rPr>
              <w:t>Last Stop</w:t>
            </w:r>
          </w:p>
        </w:tc>
      </w:tr>
      <w:tr w:rsidR="004C1FD2" w:rsidRPr="006A3FA8" w14:paraId="3F3916D5" w14:textId="77777777" w:rsidTr="00B158A3">
        <w:tc>
          <w:tcPr>
            <w:tcW w:w="1381" w:type="dxa"/>
          </w:tcPr>
          <w:p w14:paraId="01D91744" w14:textId="77777777" w:rsidR="004C1FD2" w:rsidRDefault="004C1FD2" w:rsidP="00B158A3">
            <w:r>
              <w:rPr>
                <w:b/>
              </w:rPr>
              <w:t>“Special R</w:t>
            </w:r>
            <w:r w:rsidRPr="006A3FA8">
              <w:rPr>
                <w:b/>
              </w:rPr>
              <w:t>equest</w:t>
            </w:r>
            <w:r>
              <w:rPr>
                <w:b/>
              </w:rPr>
              <w:t>”</w:t>
            </w:r>
            <w:r w:rsidRPr="006A3FA8">
              <w:rPr>
                <w:b/>
              </w:rPr>
              <w:t xml:space="preserve"> </w:t>
            </w:r>
            <w:r>
              <w:rPr>
                <w:b/>
              </w:rPr>
              <w:t>S</w:t>
            </w:r>
            <w:r w:rsidRPr="006A3FA8">
              <w:rPr>
                <w:b/>
              </w:rPr>
              <w:t>tops</w:t>
            </w:r>
            <w:r>
              <w:t xml:space="preserve"> </w:t>
            </w:r>
          </w:p>
          <w:p w14:paraId="005E3452" w14:textId="77777777" w:rsidR="004C1FD2" w:rsidRDefault="004C1FD2" w:rsidP="00B158A3">
            <w:r>
              <w:t>-Not part of the “Fixed Cost per Month Invoiced Monthly”</w:t>
            </w:r>
          </w:p>
          <w:p w14:paraId="3909CC23" w14:textId="77777777" w:rsidR="004C1FD2" w:rsidRPr="006A3FA8" w:rsidRDefault="004C1FD2" w:rsidP="00B158A3">
            <w:r>
              <w:t>-Addresses are subject to change</w:t>
            </w:r>
          </w:p>
        </w:tc>
        <w:tc>
          <w:tcPr>
            <w:tcW w:w="2574" w:type="dxa"/>
          </w:tcPr>
          <w:p w14:paraId="47E93AD8" w14:textId="77777777" w:rsidR="004C1FD2" w:rsidRPr="006A3FA8" w:rsidRDefault="004C1FD2" w:rsidP="00B158A3">
            <w:pPr>
              <w:tabs>
                <w:tab w:val="left" w:pos="342"/>
              </w:tabs>
            </w:pPr>
            <w:r w:rsidRPr="00DB61B8">
              <w:t>ETF</w:t>
            </w:r>
            <w:r>
              <w:t xml:space="preserve"> – Building Dock                    4822 Madison Yards Way                Madison, WI             53705-9100</w:t>
            </w:r>
          </w:p>
        </w:tc>
        <w:tc>
          <w:tcPr>
            <w:tcW w:w="1710" w:type="dxa"/>
          </w:tcPr>
          <w:p w14:paraId="59833BC5" w14:textId="77777777" w:rsidR="004C1FD2" w:rsidRPr="006A3FA8" w:rsidRDefault="004C1FD2" w:rsidP="00B158A3">
            <w:r w:rsidRPr="006A3FA8">
              <w:t>Pick up materials to be delivered to drops listed under Run Stops</w:t>
            </w:r>
            <w:r>
              <w:t>,</w:t>
            </w:r>
            <w:r w:rsidRPr="006A3FA8">
              <w:t xml:space="preserve"> when requested.</w:t>
            </w:r>
          </w:p>
        </w:tc>
        <w:tc>
          <w:tcPr>
            <w:tcW w:w="2301" w:type="dxa"/>
          </w:tcPr>
          <w:p w14:paraId="1A98E376" w14:textId="77777777" w:rsidR="004C1FD2" w:rsidRDefault="004C1FD2" w:rsidP="00B158A3">
            <w:pPr>
              <w:tabs>
                <w:tab w:val="left" w:pos="342"/>
              </w:tabs>
              <w:ind w:left="346" w:hanging="346"/>
            </w:pPr>
            <w:r>
              <w:t xml:space="preserve">      </w:t>
            </w:r>
            <w:r w:rsidRPr="006A3FA8">
              <w:t>DOA Print</w:t>
            </w:r>
            <w:r>
              <w:t xml:space="preserve"> </w:t>
            </w:r>
            <w:r w:rsidRPr="006A3FA8">
              <w:t>-</w:t>
            </w:r>
            <w:r>
              <w:t xml:space="preserve"> </w:t>
            </w:r>
            <w:r w:rsidRPr="006A3FA8">
              <w:t>Computer</w:t>
            </w:r>
            <w:r>
              <w:t xml:space="preserve"> </w:t>
            </w:r>
            <w:r w:rsidRPr="006A3FA8">
              <w:t>Center</w:t>
            </w:r>
            <w:r>
              <w:t xml:space="preserve"> 2310 Darwin Road Madison, WI  53704-3108</w:t>
            </w:r>
          </w:p>
          <w:p w14:paraId="765AF91C" w14:textId="77777777" w:rsidR="004C1FD2" w:rsidRPr="006A3FA8" w:rsidRDefault="004C1FD2" w:rsidP="00B158A3">
            <w:pPr>
              <w:tabs>
                <w:tab w:val="left" w:pos="342"/>
              </w:tabs>
            </w:pPr>
          </w:p>
          <w:p w14:paraId="1B139FCF" w14:textId="77777777" w:rsidR="004C1FD2" w:rsidRPr="006A3FA8" w:rsidRDefault="004C1FD2" w:rsidP="00B158A3">
            <w:pPr>
              <w:tabs>
                <w:tab w:val="left" w:pos="342"/>
              </w:tabs>
              <w:ind w:left="342" w:hanging="342"/>
            </w:pPr>
            <w:r>
              <w:t xml:space="preserve">      </w:t>
            </w:r>
            <w:r w:rsidRPr="006A3FA8">
              <w:t>DOA InfoTech</w:t>
            </w:r>
            <w:r>
              <w:t xml:space="preserve">       </w:t>
            </w:r>
            <w:r w:rsidRPr="006A3FA8">
              <w:t>DOA Bldg.</w:t>
            </w:r>
            <w:r>
              <w:t xml:space="preserve">        </w:t>
            </w:r>
            <w:r w:rsidRPr="006A3FA8">
              <w:t>101 E Wilson St</w:t>
            </w:r>
            <w:r>
              <w:t xml:space="preserve">   </w:t>
            </w:r>
            <w:r w:rsidRPr="006A3FA8">
              <w:t>4</w:t>
            </w:r>
            <w:r w:rsidRPr="006A3FA8">
              <w:rPr>
                <w:vertAlign w:val="superscript"/>
              </w:rPr>
              <w:t>th</w:t>
            </w:r>
            <w:r w:rsidRPr="006A3FA8">
              <w:t xml:space="preserve"> Floor</w:t>
            </w:r>
            <w:r>
              <w:t xml:space="preserve"> </w:t>
            </w:r>
            <w:r w:rsidRPr="006A3FA8">
              <w:t>Receptionist Desk</w:t>
            </w:r>
          </w:p>
          <w:p w14:paraId="5AE68CC2" w14:textId="77777777" w:rsidR="004C1FD2" w:rsidRPr="006A3FA8" w:rsidRDefault="004C1FD2" w:rsidP="00B158A3"/>
        </w:tc>
        <w:tc>
          <w:tcPr>
            <w:tcW w:w="1603" w:type="dxa"/>
          </w:tcPr>
          <w:p w14:paraId="59B2D008" w14:textId="77777777" w:rsidR="004C1FD2" w:rsidRDefault="004C1FD2" w:rsidP="00B158A3">
            <w:pPr>
              <w:tabs>
                <w:tab w:val="left" w:pos="348"/>
              </w:tabs>
              <w:spacing w:before="0" w:after="0"/>
            </w:pPr>
            <w:r w:rsidRPr="006A3FA8">
              <w:t xml:space="preserve">DOA Print-Computer Center – drop off materials marked for delivery.  </w:t>
            </w:r>
          </w:p>
          <w:p w14:paraId="3BE3AFC7" w14:textId="77777777" w:rsidR="004C1FD2" w:rsidRPr="006A3FA8" w:rsidRDefault="004C1FD2" w:rsidP="00B158A3">
            <w:pPr>
              <w:tabs>
                <w:tab w:val="left" w:pos="348"/>
              </w:tabs>
              <w:spacing w:before="0" w:after="0"/>
              <w:ind w:left="348"/>
            </w:pPr>
          </w:p>
          <w:p w14:paraId="28DB3C36" w14:textId="77777777" w:rsidR="004C1FD2" w:rsidRPr="006A3FA8" w:rsidRDefault="004C1FD2" w:rsidP="00B158A3">
            <w:pPr>
              <w:tabs>
                <w:tab w:val="left" w:pos="0"/>
              </w:tabs>
              <w:spacing w:before="0" w:after="0"/>
            </w:pPr>
            <w:r>
              <w:t xml:space="preserve">DOA InfoTech. </w:t>
            </w:r>
            <w:r w:rsidRPr="006A3FA8">
              <w:t>Drop off only.</w:t>
            </w:r>
            <w:r>
              <w:t xml:space="preserve"> Take materials to receptionist desk </w:t>
            </w:r>
            <w:r w:rsidRPr="006A3FA8">
              <w:t>on 4</w:t>
            </w:r>
            <w:r w:rsidRPr="00666212">
              <w:rPr>
                <w:vertAlign w:val="superscript"/>
              </w:rPr>
              <w:t>th</w:t>
            </w:r>
            <w:r w:rsidRPr="006A3FA8">
              <w:t xml:space="preserve"> Floor.  </w:t>
            </w:r>
          </w:p>
        </w:tc>
        <w:tc>
          <w:tcPr>
            <w:tcW w:w="2396" w:type="dxa"/>
          </w:tcPr>
          <w:p w14:paraId="7DA1B210" w14:textId="77777777" w:rsidR="004C1FD2" w:rsidRPr="006A3FA8" w:rsidRDefault="004C1FD2" w:rsidP="00B158A3">
            <w:r w:rsidRPr="006A3FA8">
              <w:t>Bring any deliveries pick</w:t>
            </w:r>
            <w:r>
              <w:t>ed up to ETF.</w:t>
            </w:r>
          </w:p>
        </w:tc>
      </w:tr>
    </w:tbl>
    <w:p w14:paraId="0C2DCF82" w14:textId="77777777" w:rsidR="004C1FD2" w:rsidRDefault="004C1FD2" w:rsidP="004C1FD2"/>
    <w:p w14:paraId="2D23CAA3" w14:textId="77777777" w:rsidR="00616FC1" w:rsidRDefault="00616FC1" w:rsidP="0096738C">
      <w:pPr>
        <w:pStyle w:val="LRWLBodyText"/>
        <w:rPr>
          <w:rFonts w:cs="Arial"/>
          <w:bCs/>
          <w:sz w:val="22"/>
        </w:rPr>
        <w:sectPr w:rsidR="00616FC1" w:rsidSect="004E29B4">
          <w:pgSz w:w="15840" w:h="12240" w:orient="landscape"/>
          <w:pgMar w:top="1440" w:right="1440" w:bottom="1440" w:left="1008" w:header="720" w:footer="144" w:gutter="0"/>
          <w:cols w:space="720"/>
          <w:docGrid w:linePitch="360"/>
        </w:sectPr>
      </w:pPr>
    </w:p>
    <w:p w14:paraId="54457FA6" w14:textId="15F24CB8" w:rsidR="00256358" w:rsidRPr="005328B1" w:rsidRDefault="00256358" w:rsidP="00256358">
      <w:pPr>
        <w:pStyle w:val="Appdx2"/>
      </w:pPr>
      <w:bookmarkStart w:id="88" w:name="_Toc534292864"/>
      <w:bookmarkStart w:id="89" w:name="_Toc346788579"/>
      <w:r>
        <w:lastRenderedPageBreak/>
        <w:t xml:space="preserve">Form C - </w:t>
      </w:r>
      <w:r w:rsidRPr="005328B1">
        <w:t>Department Terms and Conditions</w:t>
      </w:r>
      <w:bookmarkEnd w:id="88"/>
    </w:p>
    <w:p w14:paraId="093EF054" w14:textId="5BD038F8" w:rsidR="00256358" w:rsidRDefault="00256358" w:rsidP="00256358">
      <w:pPr>
        <w:spacing w:after="0" w:line="192" w:lineRule="atLeast"/>
        <w:rPr>
          <w:rFonts w:ascii="Arial" w:hAnsi="Arial" w:cs="Arial"/>
          <w:b/>
          <w:sz w:val="17"/>
          <w:szCs w:val="17"/>
        </w:rPr>
      </w:pPr>
    </w:p>
    <w:p w14:paraId="01B5A516" w14:textId="77777777" w:rsidR="007E3329" w:rsidRPr="005328B1" w:rsidRDefault="007E3329" w:rsidP="007E3329">
      <w:pPr>
        <w:spacing w:after="0" w:line="192" w:lineRule="atLeast"/>
        <w:rPr>
          <w:rFonts w:ascii="Arial" w:hAnsi="Arial"/>
          <w:color w:val="1F497D" w:themeColor="text2"/>
          <w:sz w:val="17"/>
          <w:szCs w:val="17"/>
        </w:rPr>
      </w:pPr>
      <w:r w:rsidRPr="005328B1">
        <w:rPr>
          <w:rFonts w:ascii="Arial" w:hAnsi="Arial"/>
          <w:sz w:val="17"/>
          <w:szCs w:val="17"/>
        </w:rPr>
        <w:t>Rev. Date: 03-01-2018</w:t>
      </w:r>
    </w:p>
    <w:p w14:paraId="5E266320" w14:textId="77777777" w:rsidR="007E3329" w:rsidRPr="005328B1" w:rsidRDefault="007E3329" w:rsidP="00256358">
      <w:pPr>
        <w:spacing w:after="0" w:line="192" w:lineRule="atLeast"/>
        <w:rPr>
          <w:rFonts w:ascii="Arial" w:hAnsi="Arial" w:cs="Arial"/>
          <w:b/>
          <w:sz w:val="17"/>
          <w:szCs w:val="17"/>
        </w:rPr>
      </w:pPr>
    </w:p>
    <w:p w14:paraId="4E968501"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r w:rsidRPr="00F87A82">
        <w:rPr>
          <w:rFonts w:ascii="Arial" w:hAnsi="Arial" w:cs="Arial"/>
          <w:b/>
          <w:sz w:val="17"/>
          <w:szCs w:val="17"/>
        </w:rPr>
        <w:t>1.0</w:t>
      </w:r>
      <w:r w:rsidRPr="00F87A82">
        <w:rPr>
          <w:rFonts w:ascii="Arial" w:hAnsi="Arial" w:cs="Arial"/>
          <w:b/>
          <w:sz w:val="17"/>
          <w:szCs w:val="17"/>
        </w:rPr>
        <w:tab/>
        <w:t xml:space="preserve">ENTIRE AGREEMENT: </w:t>
      </w:r>
      <w:r w:rsidRPr="00F87A82">
        <w:rPr>
          <w:rFonts w:ascii="Arial" w:hAnsi="Arial" w:cs="Arial"/>
          <w:sz w:val="17"/>
          <w:szCs w:val="17"/>
        </w:rPr>
        <w:t>The following terms and conditions are hereby made a part of the underlying contract.</w:t>
      </w:r>
      <w:r w:rsidRPr="00F87A82">
        <w:rPr>
          <w:rFonts w:ascii="Arial" w:hAnsi="Arial" w:cs="Arial"/>
          <w:b/>
          <w:sz w:val="17"/>
          <w:szCs w:val="17"/>
        </w:rPr>
        <w:t xml:space="preserve"> </w:t>
      </w:r>
      <w:r w:rsidRPr="00F87A82">
        <w:rPr>
          <w:rFonts w:ascii="Arial" w:hAnsi="Arial" w:cs="Arial"/>
          <w:sz w:val="17"/>
          <w:szCs w:val="17"/>
        </w:rPr>
        <w:t xml:space="preserve">These Department Terms and Conditions, the underlying contract, its exhibits, subsequent amendments and other documents incorporated by order of precedence in the contract encompass the entire contract (“Contract”) and contain the entire understanding between the Wisconsin Department of Employee Trust Funds (“Department”) and the contractor named in the Contract (“Contractor”) on the subject matter hereof, and no representations, inducements, promises, or agreements, oral or otherwise, not embodied herein shall be of any force or effect. The Contract supersedes any other oral or written agreement </w:t>
      </w:r>
      <w:proofErr w:type="gramStart"/>
      <w:r w:rsidRPr="00F87A82">
        <w:rPr>
          <w:rFonts w:ascii="Arial" w:hAnsi="Arial" w:cs="Arial"/>
          <w:sz w:val="17"/>
          <w:szCs w:val="17"/>
        </w:rPr>
        <w:t>entered into</w:t>
      </w:r>
      <w:proofErr w:type="gramEnd"/>
      <w:r w:rsidRPr="00F87A82">
        <w:rPr>
          <w:rFonts w:ascii="Arial" w:hAnsi="Arial" w:cs="Arial"/>
          <w:sz w:val="17"/>
          <w:szCs w:val="17"/>
        </w:rPr>
        <w:t xml:space="preserve"> between the Department and the Contractor on the subject matter hereof. The terms “State,” “ETF,” and “Department” may be used interchangeably herein.</w:t>
      </w:r>
    </w:p>
    <w:p w14:paraId="7F7963EE"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6EFBA93A"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The Contract may be amended at any time by written </w:t>
      </w:r>
      <w:proofErr w:type="gramStart"/>
      <w:r w:rsidRPr="00F87A82">
        <w:rPr>
          <w:rFonts w:ascii="Arial" w:hAnsi="Arial" w:cs="Arial"/>
          <w:sz w:val="17"/>
          <w:szCs w:val="17"/>
        </w:rPr>
        <w:t>mutual agreement</w:t>
      </w:r>
      <w:proofErr w:type="gramEnd"/>
      <w:r w:rsidRPr="00F87A82">
        <w:rPr>
          <w:rFonts w:ascii="Arial" w:hAnsi="Arial" w:cs="Arial"/>
          <w:sz w:val="17"/>
          <w:szCs w:val="17"/>
        </w:rPr>
        <w:t xml:space="preserve"> of the Department and Contractor, but any such amendment shall be without prejudice to any claim arising prior to the date of the change. No one, except duly authorized officers or agents of the Contractor and the Department, shall alter or amend the Contract. No change in the Contract shall be valid unless evidenced by an amendment that is signed by such officers of the Contractor and the Department.</w:t>
      </w:r>
    </w:p>
    <w:p w14:paraId="47981B5E"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315EC462"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 xml:space="preserve">2.0 </w:t>
      </w:r>
      <w:r w:rsidRPr="00F87A82">
        <w:rPr>
          <w:rFonts w:ascii="Arial" w:hAnsi="Arial" w:cs="Arial"/>
          <w:b/>
          <w:sz w:val="17"/>
          <w:szCs w:val="17"/>
        </w:rPr>
        <w:tab/>
        <w:t xml:space="preserve">COMPLIANCE WITH THE CONTRACT AND APPLICABLE LAW: </w:t>
      </w:r>
      <w:r w:rsidRPr="00F87A82">
        <w:rPr>
          <w:rFonts w:ascii="Arial" w:hAnsi="Arial" w:cs="Arial"/>
          <w:sz w:val="17"/>
          <w:szCs w:val="17"/>
        </w:rPr>
        <w:t>In the event of a conflict between the Contract and any applicable federal or state statute, administrative rule, or regulation; the statute, rule, or regulation will control.</w:t>
      </w:r>
    </w:p>
    <w:p w14:paraId="1BA0B846"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7FCA12A4" w14:textId="77777777" w:rsidR="00256358" w:rsidRPr="007E3329" w:rsidRDefault="00256358" w:rsidP="00256358">
      <w:pPr>
        <w:pStyle w:val="ListParagraph"/>
        <w:ind w:left="540"/>
        <w:jc w:val="both"/>
        <w:rPr>
          <w:rFonts w:cs="Arial"/>
          <w:caps w:val="0"/>
          <w:sz w:val="17"/>
          <w:szCs w:val="17"/>
        </w:rPr>
      </w:pPr>
      <w:r w:rsidRPr="007E3329">
        <w:rPr>
          <w:rFonts w:eastAsia="Times New Roman" w:cs="Arial"/>
          <w:caps w:val="0"/>
          <w:sz w:val="17"/>
          <w:szCs w:val="17"/>
        </w:rPr>
        <w:t xml:space="preserve">In connection with the performance of work under the Contract, the Contractor agrees not to discriminate against employees or applicants for employment because of age, race, religion, creed, color, handicap, physical condition, developmental disability as defined in Wis. Stat. § 51.01 (5); marital status, sex, sexual orientation as defined in s.111.32(13m), Wis. Stats., national origin, ancestry, arrest record, conviction record; or membership in the national guard, state defense force, or any reserve component of the military forces of the United States or the state of Wisconsin (the “State”). </w:t>
      </w:r>
      <w:r w:rsidRPr="007E3329">
        <w:rPr>
          <w:rFonts w:cs="Arial"/>
          <w:caps w:val="0"/>
          <w:sz w:val="17"/>
          <w:szCs w:val="17"/>
        </w:rPr>
        <w:t xml:space="preserve">This provision shall include, but not be limited to, the following: employment, upgrading, demotion or transfer; recruitment or recruitment advertising; layoff or termination; rates of pay or other forms of compensation; and selection for training, including apprenticeship. Contractor further agrees to take affirmative action to ensure equal employment opportunities. The contractor agrees to post in conspicuous places, available for employees and applicants for employment, notices to be provided by the contracting officer setting forth the provisions of the nondiscrimination clause. </w:t>
      </w:r>
    </w:p>
    <w:p w14:paraId="063A2D25" w14:textId="77777777" w:rsidR="00256358" w:rsidRPr="007E3329" w:rsidRDefault="00256358" w:rsidP="00256358">
      <w:pPr>
        <w:pStyle w:val="ListParagraph"/>
        <w:ind w:left="540"/>
        <w:jc w:val="both"/>
        <w:rPr>
          <w:rFonts w:cs="Arial"/>
          <w:caps w:val="0"/>
          <w:sz w:val="17"/>
          <w:szCs w:val="17"/>
        </w:rPr>
      </w:pPr>
    </w:p>
    <w:p w14:paraId="00E298D2" w14:textId="77777777" w:rsidR="00256358" w:rsidRPr="007E3329" w:rsidRDefault="00256358" w:rsidP="00256358">
      <w:pPr>
        <w:pStyle w:val="ListParagraph"/>
        <w:ind w:left="540"/>
        <w:jc w:val="both"/>
        <w:rPr>
          <w:rFonts w:eastAsia="Times New Roman" w:cs="Arial"/>
          <w:caps w:val="0"/>
          <w:sz w:val="17"/>
          <w:szCs w:val="17"/>
        </w:rPr>
      </w:pPr>
      <w:r w:rsidRPr="007E3329">
        <w:rPr>
          <w:rFonts w:cs="Arial"/>
          <w:caps w:val="0"/>
          <w:sz w:val="17"/>
          <w:szCs w:val="17"/>
        </w:rPr>
        <w:t xml:space="preserve">Contracts estimated to be over fifty thousand dollars ($50,000) require the submission of a written affirmative action plan by the Contractor. Contractors with an annual work force of less than fifty (50) employees are exempt from this requirement. Contractor shall provide the plan to the Department within fifteen (15) business days of the Department’s request for such plan after the award of the Contract. </w:t>
      </w:r>
    </w:p>
    <w:p w14:paraId="100D627F"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Contractor shall comply with all applicable requirements and provisions of the Americans with Disabilities Act (ADA) of 1990. Evidence of compliance with ADA shall be made available to the Department upon request.</w:t>
      </w:r>
    </w:p>
    <w:p w14:paraId="6C884A13" w14:textId="77777777" w:rsidR="00256358" w:rsidRPr="00F87A82" w:rsidRDefault="00256358" w:rsidP="00256358">
      <w:pPr>
        <w:tabs>
          <w:tab w:val="left" w:pos="1080"/>
        </w:tabs>
        <w:spacing w:after="0" w:line="192" w:lineRule="atLeast"/>
        <w:jc w:val="both"/>
        <w:rPr>
          <w:rFonts w:ascii="Arial" w:hAnsi="Arial" w:cs="Arial"/>
          <w:sz w:val="17"/>
          <w:szCs w:val="17"/>
        </w:rPr>
      </w:pPr>
    </w:p>
    <w:p w14:paraId="438E9920"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Contractor acknowledges that Wis. Stat. § 40.07 specifically exempts information related to individuals in the records of the Department of Employee Trust Funds from the Wisconsin Public Records Law. Contractor shall treat any such records provided to or accessed by Contractor as non-public records as set forth in Wis. Stat. § 40.07.</w:t>
      </w:r>
    </w:p>
    <w:p w14:paraId="5095372B"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07723E99"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Contractor will comply with the provisions of Wis. Stat. § 134.98 </w:t>
      </w:r>
      <w:r w:rsidRPr="00F87A82">
        <w:rPr>
          <w:rStyle w:val="qstitlesection1"/>
          <w:rFonts w:ascii="Arial" w:hAnsi="Arial" w:cs="Arial"/>
          <w:sz w:val="17"/>
          <w:szCs w:val="17"/>
          <w:lang w:val="en"/>
        </w:rPr>
        <w:t>Notice of Unauthorized Acquisition of Personal Information</w:t>
      </w:r>
      <w:r w:rsidRPr="00F87A82">
        <w:rPr>
          <w:rFonts w:ascii="Arial" w:hAnsi="Arial" w:cs="Arial"/>
          <w:sz w:val="17"/>
          <w:szCs w:val="17"/>
        </w:rPr>
        <w:t>.</w:t>
      </w:r>
    </w:p>
    <w:p w14:paraId="44D81C1E"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31BB8F01"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3.0</w:t>
      </w:r>
      <w:r w:rsidRPr="00F87A82">
        <w:rPr>
          <w:rFonts w:ascii="Arial" w:hAnsi="Arial" w:cs="Arial"/>
          <w:b/>
          <w:sz w:val="17"/>
          <w:szCs w:val="17"/>
        </w:rPr>
        <w:tab/>
        <w:t>LEGAL RELATIONS:</w:t>
      </w:r>
      <w:r w:rsidRPr="00F87A82">
        <w:rPr>
          <w:rFonts w:ascii="Arial" w:hAnsi="Arial" w:cs="Arial"/>
          <w:sz w:val="17"/>
          <w:szCs w:val="17"/>
        </w:rPr>
        <w:t xml:space="preserve"> The Contractor shall </w:t>
      </w:r>
      <w:proofErr w:type="gramStart"/>
      <w:r w:rsidRPr="00F87A82">
        <w:rPr>
          <w:rFonts w:ascii="Arial" w:hAnsi="Arial" w:cs="Arial"/>
          <w:sz w:val="17"/>
          <w:szCs w:val="17"/>
        </w:rPr>
        <w:t>at all times</w:t>
      </w:r>
      <w:proofErr w:type="gramEnd"/>
      <w:r w:rsidRPr="00F87A82">
        <w:rPr>
          <w:rFonts w:ascii="Arial" w:hAnsi="Arial" w:cs="Arial"/>
          <w:sz w:val="17"/>
          <w:szCs w:val="17"/>
        </w:rPr>
        <w:t xml:space="preserve"> comply with and observe all federal and State laws, local laws, ordinances, and regulations which are in effect during the period of the Contract and which in any manner affect the work or its conduct. This includes but is not limited to laws regarding compensation, hours of work, conditions of employment and equal opportunities for employment. </w:t>
      </w:r>
    </w:p>
    <w:p w14:paraId="0369E69E"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r>
    </w:p>
    <w:p w14:paraId="10C0F94B"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lastRenderedPageBreak/>
        <w:tab/>
        <w:t>In carrying out any provisions of the Contract or in exercising any power or authority granted to the Contractor thereby, there shall be no liability upon the Department, it being understood that in such matters that the Department acts as an agent of the State.</w:t>
      </w:r>
    </w:p>
    <w:p w14:paraId="56286712"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r>
    </w:p>
    <w:p w14:paraId="6706F98D"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Contractor accepts full liability and agrees to hold harmless the State, the Department’s governing boards, the Department, its employees, agents and contractors for any act or omission of the Contractor, or any of its employees, in connection with the Contract.</w:t>
      </w:r>
    </w:p>
    <w:p w14:paraId="11A0722A"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r>
    </w:p>
    <w:p w14:paraId="534863DD"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No employee of the Contractor may represent himself or herself as an employee of the Department or the State.</w:t>
      </w:r>
    </w:p>
    <w:p w14:paraId="1B2BEE61"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7F64B196"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4.0</w:t>
      </w:r>
      <w:r w:rsidRPr="00F87A82">
        <w:rPr>
          <w:rFonts w:ascii="Arial" w:hAnsi="Arial" w:cs="Arial"/>
          <w:b/>
          <w:sz w:val="17"/>
          <w:szCs w:val="17"/>
        </w:rPr>
        <w:tab/>
        <w:t>CONTRACTOR:</w:t>
      </w:r>
      <w:r w:rsidRPr="00F87A82">
        <w:rPr>
          <w:rFonts w:ascii="Arial" w:hAnsi="Arial" w:cs="Arial"/>
          <w:sz w:val="17"/>
          <w:szCs w:val="17"/>
        </w:rPr>
        <w:t xml:space="preserve">  The Contractor will be the sole point of contact </w:t>
      </w:r>
      <w:proofErr w:type="gramStart"/>
      <w:r w:rsidRPr="00F87A82">
        <w:rPr>
          <w:rFonts w:ascii="Arial" w:hAnsi="Arial" w:cs="Arial"/>
          <w:sz w:val="17"/>
          <w:szCs w:val="17"/>
        </w:rPr>
        <w:t>with regard to</w:t>
      </w:r>
      <w:proofErr w:type="gramEnd"/>
      <w:r w:rsidRPr="00F87A82">
        <w:rPr>
          <w:rFonts w:ascii="Arial" w:hAnsi="Arial" w:cs="Arial"/>
          <w:sz w:val="17"/>
          <w:szCs w:val="17"/>
        </w:rPr>
        <w:t xml:space="preserve"> contractual matters, including the performance of services specified in the Contract (the “Services”) and the payment of any and all charges resulting from contractual obligations.</w:t>
      </w:r>
    </w:p>
    <w:p w14:paraId="54FDCA1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273EC546"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None of the Services to be provided by the Contractor shall be subcontracted or delegated to any other organization, subdivision, association, individual, corporation, partnership or group of individuals, or other such entity without prior written notification to, and approval of, the Department.</w:t>
      </w:r>
    </w:p>
    <w:p w14:paraId="2E22DE01"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0AABA276" w14:textId="77777777" w:rsidR="00256358" w:rsidRPr="007E3329" w:rsidRDefault="00256358" w:rsidP="00256358">
      <w:pPr>
        <w:pStyle w:val="ListParagraph"/>
        <w:tabs>
          <w:tab w:val="left" w:pos="0"/>
        </w:tabs>
        <w:spacing w:after="0" w:line="192" w:lineRule="atLeast"/>
        <w:ind w:left="540"/>
        <w:jc w:val="both"/>
        <w:rPr>
          <w:rFonts w:cs="Arial"/>
          <w:b/>
          <w:caps w:val="0"/>
          <w:sz w:val="17"/>
          <w:szCs w:val="17"/>
        </w:rPr>
      </w:pPr>
      <w:r w:rsidRPr="007E3329">
        <w:rPr>
          <w:rFonts w:cs="Arial"/>
          <w:caps w:val="0"/>
          <w:sz w:val="17"/>
          <w:szCs w:val="17"/>
        </w:rPr>
        <w:t>After execution of the Contract, the Department will provide Contractor with the name of the Department’s designated contact person and commit to a timely approval process for Contractor’s notification of a change in subcontractor(s) and/or delegated Services.</w:t>
      </w:r>
      <w:r w:rsidRPr="007E3329">
        <w:rPr>
          <w:rFonts w:cs="Arial"/>
          <w:b/>
          <w:caps w:val="0"/>
          <w:sz w:val="17"/>
          <w:szCs w:val="17"/>
        </w:rPr>
        <w:t xml:space="preserve">  </w:t>
      </w:r>
    </w:p>
    <w:p w14:paraId="7584310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6B59C12B"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The Contractor shall be solely responsible for its actions and those of its agents, employees or subcontractors under the Contract. The Contractor will be responsible for Contract performance when subcontractors are used. Subcontractors must abide by all terms and conditions of the Contract.  </w:t>
      </w:r>
    </w:p>
    <w:p w14:paraId="6D54708D"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5B6EBAA5"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Neither the Contractor nor any of the foregoing parties has the authority to act or speak on behalf of the State.</w:t>
      </w:r>
    </w:p>
    <w:p w14:paraId="41FB3BA9" w14:textId="77777777" w:rsidR="00256358" w:rsidRPr="00F87A82" w:rsidRDefault="00256358" w:rsidP="00256358">
      <w:pPr>
        <w:tabs>
          <w:tab w:val="left" w:pos="1080"/>
        </w:tabs>
        <w:spacing w:after="0" w:line="192" w:lineRule="atLeast"/>
        <w:jc w:val="both"/>
        <w:rPr>
          <w:rFonts w:ascii="Arial" w:hAnsi="Arial" w:cs="Arial"/>
          <w:sz w:val="17"/>
          <w:szCs w:val="17"/>
        </w:rPr>
      </w:pPr>
    </w:p>
    <w:p w14:paraId="5E2C9590"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Contractor will be responsible for payment of any losses by its subcontractors or agents.</w:t>
      </w:r>
    </w:p>
    <w:p w14:paraId="6F72A6FA"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1C7CB3B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Any notice required or permitted to be given shall be deemed to have been given on the date of delivery or three (3) business days after mailing by the United States Postal Service, certified or registered mail-receipt requested. In the event the Contractor </w:t>
      </w:r>
      <w:proofErr w:type="gramStart"/>
      <w:r w:rsidRPr="00F87A82">
        <w:rPr>
          <w:rFonts w:ascii="Arial" w:hAnsi="Arial" w:cs="Arial"/>
          <w:sz w:val="17"/>
          <w:szCs w:val="17"/>
        </w:rPr>
        <w:t>moves</w:t>
      </w:r>
      <w:proofErr w:type="gramEnd"/>
      <w:r w:rsidRPr="00F87A82">
        <w:rPr>
          <w:rFonts w:ascii="Arial" w:hAnsi="Arial" w:cs="Arial"/>
          <w:sz w:val="17"/>
          <w:szCs w:val="17"/>
        </w:rPr>
        <w:t xml:space="preserve"> or updates contact information, the Contractor shall inform the Department of such changes in writing within ten (10) business days. The Department shall not be held responsible for payments delayed due to the Contractor’s failure to provide such notice.</w:t>
      </w:r>
    </w:p>
    <w:p w14:paraId="770746B9"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6D311FD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5.0</w:t>
      </w:r>
      <w:r w:rsidRPr="00F87A82">
        <w:rPr>
          <w:rFonts w:ascii="Arial" w:hAnsi="Arial" w:cs="Arial"/>
          <w:b/>
          <w:sz w:val="17"/>
          <w:szCs w:val="17"/>
        </w:rPr>
        <w:tab/>
        <w:t xml:space="preserve">CONTRACTOR PERFORMANCE: </w:t>
      </w:r>
      <w:r w:rsidRPr="00F87A82">
        <w:rPr>
          <w:rFonts w:ascii="Arial" w:hAnsi="Arial" w:cs="Arial"/>
          <w:sz w:val="17"/>
          <w:szCs w:val="17"/>
        </w:rPr>
        <w:t xml:space="preserve">Work under the Contract shall be performed in a timely, professional and diligent matter by qualified and efficient personnel and in conformity with the strictest quality standards mandated or recommended by all generally-recognized organizations establishing quality standards for the work of the type specified in the Contract. The Contractor shall be solely responsible for controlling the manner and means by which it and its employees or its subcontractors perform the Services, and the Contractor shall observe, abide by, and perform </w:t>
      </w:r>
      <w:proofErr w:type="gramStart"/>
      <w:r w:rsidRPr="00F87A82">
        <w:rPr>
          <w:rFonts w:ascii="Arial" w:hAnsi="Arial" w:cs="Arial"/>
          <w:sz w:val="17"/>
          <w:szCs w:val="17"/>
        </w:rPr>
        <w:t>all of</w:t>
      </w:r>
      <w:proofErr w:type="gramEnd"/>
      <w:r w:rsidRPr="00F87A82">
        <w:rPr>
          <w:rFonts w:ascii="Arial" w:hAnsi="Arial" w:cs="Arial"/>
          <w:sz w:val="17"/>
          <w:szCs w:val="17"/>
        </w:rPr>
        <w:t xml:space="preserve"> its obligations in accordance with all legal and Contract requirements.</w:t>
      </w:r>
    </w:p>
    <w:p w14:paraId="109F6608"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4E19FC2D"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Without limiting the foregoing, the Contractor shall control the manner and means of the Services </w:t>
      </w:r>
      <w:proofErr w:type="gramStart"/>
      <w:r w:rsidRPr="00F87A82">
        <w:rPr>
          <w:rFonts w:ascii="Arial" w:hAnsi="Arial" w:cs="Arial"/>
          <w:sz w:val="17"/>
          <w:szCs w:val="17"/>
        </w:rPr>
        <w:t>so as to</w:t>
      </w:r>
      <w:proofErr w:type="gramEnd"/>
      <w:r w:rsidRPr="00F87A82">
        <w:rPr>
          <w:rFonts w:ascii="Arial" w:hAnsi="Arial" w:cs="Arial"/>
          <w:sz w:val="17"/>
          <w:szCs w:val="17"/>
        </w:rPr>
        <w:t xml:space="preserve"> perform the work in a reasonably safe manner and comply fully with all applicable codes, regulations and requirements imposed or enforced by any government agencies. Notwithstanding the foregoing, any stricter standard provided in plans, specifications or other documents incorporated as part of the Contract shall govern.</w:t>
      </w:r>
    </w:p>
    <w:p w14:paraId="55EC17D3" w14:textId="77777777" w:rsidR="00256358" w:rsidRPr="00F87A82" w:rsidRDefault="00256358" w:rsidP="00256358">
      <w:pPr>
        <w:tabs>
          <w:tab w:val="left" w:pos="1080"/>
        </w:tabs>
        <w:spacing w:after="0" w:line="192" w:lineRule="atLeast"/>
        <w:jc w:val="both"/>
        <w:rPr>
          <w:rFonts w:ascii="Arial" w:hAnsi="Arial" w:cs="Arial"/>
          <w:sz w:val="17"/>
          <w:szCs w:val="17"/>
        </w:rPr>
      </w:pPr>
    </w:p>
    <w:p w14:paraId="5D5ACC72"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The Contractor shall provide the Services with all due skill, care, and diligence, in accordance with accepted industry practices and legal requirements, and to the Department’s satisfaction; the Department’s decision in that regard shall be final and conclusive.  </w:t>
      </w:r>
    </w:p>
    <w:p w14:paraId="7F622699" w14:textId="77777777" w:rsidR="00256358" w:rsidRPr="00F87A82" w:rsidRDefault="00256358" w:rsidP="00256358">
      <w:pPr>
        <w:tabs>
          <w:tab w:val="left" w:pos="1080"/>
        </w:tabs>
        <w:spacing w:after="0" w:line="192" w:lineRule="atLeast"/>
        <w:jc w:val="both"/>
        <w:rPr>
          <w:rFonts w:ascii="Arial" w:hAnsi="Arial" w:cs="Arial"/>
          <w:sz w:val="17"/>
          <w:szCs w:val="17"/>
        </w:rPr>
      </w:pPr>
    </w:p>
    <w:p w14:paraId="736FBF14"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lastRenderedPageBreak/>
        <w:tab/>
        <w:t xml:space="preserve">All Contractor’s Services under the Contract shall be performed in material compliance with the applicable federal and state laws and regulations in effect at the time of performance, except when imposition of a newly enacted or revised law or regulation would result in an unconstitutional impairment of the Contract. </w:t>
      </w:r>
    </w:p>
    <w:p w14:paraId="21025A14"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724675D3"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Contractor will make commercially reasonable efforts to ensure that Contractor's professional and managerial staff maintain a working knowledge and understanding of all federal and state laws, regulations, and administrative code appropriate for the performance of their respective duties, as well as contemplated changes in such law which affect or may affect the Services delivered under the Contract.</w:t>
      </w:r>
    </w:p>
    <w:p w14:paraId="14230136" w14:textId="77777777" w:rsidR="00256358" w:rsidRPr="00F87A82" w:rsidRDefault="00256358" w:rsidP="00256358">
      <w:pPr>
        <w:tabs>
          <w:tab w:val="left" w:pos="1080"/>
        </w:tabs>
        <w:spacing w:after="0" w:line="192" w:lineRule="atLeast"/>
        <w:jc w:val="both"/>
        <w:rPr>
          <w:rFonts w:ascii="Arial" w:hAnsi="Arial" w:cs="Arial"/>
          <w:sz w:val="17"/>
          <w:szCs w:val="17"/>
        </w:rPr>
      </w:pPr>
    </w:p>
    <w:p w14:paraId="1DF23B4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The Contractor shall maintain a written contingency plan describing in detail how it will continue operations and Services under the Contract in certain events including, but not limited to, strike and disaster, and shall submit it to the Department upon request. </w:t>
      </w:r>
    </w:p>
    <w:p w14:paraId="70D8D148"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48E1A3BA"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6.0</w:t>
      </w:r>
      <w:r w:rsidRPr="00F87A82">
        <w:rPr>
          <w:rFonts w:ascii="Arial" w:hAnsi="Arial" w:cs="Arial"/>
          <w:b/>
          <w:sz w:val="17"/>
          <w:szCs w:val="17"/>
        </w:rPr>
        <w:tab/>
        <w:t xml:space="preserve">AUDIT PROVISION: </w:t>
      </w:r>
      <w:r w:rsidRPr="00F87A82">
        <w:rPr>
          <w:rFonts w:ascii="Arial" w:hAnsi="Arial" w:cs="Arial"/>
          <w:sz w:val="17"/>
          <w:szCs w:val="17"/>
        </w:rPr>
        <w:t>The Contractor and its authorized subcontractors are subject to audits by the State, the Legislative Audit Bureau (LAB), an independent Certified Public Accountant (CPA), or other representatives as authorized by the State. The Contractor will cooperate with such efforts and provide all requested information permitted under the law.</w:t>
      </w:r>
    </w:p>
    <w:p w14:paraId="1352F80E"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7102F09F" w14:textId="77777777" w:rsidR="00256358" w:rsidRPr="00F87A82" w:rsidRDefault="00256358" w:rsidP="00256358">
      <w:pPr>
        <w:autoSpaceDE w:val="0"/>
        <w:autoSpaceDN w:val="0"/>
        <w:adjustRightInd w:val="0"/>
        <w:spacing w:after="0"/>
        <w:ind w:left="1080" w:hanging="540"/>
        <w:jc w:val="both"/>
        <w:rPr>
          <w:rFonts w:ascii="Arial" w:hAnsi="Arial" w:cs="Arial"/>
          <w:sz w:val="17"/>
          <w:szCs w:val="17"/>
        </w:rPr>
      </w:pPr>
      <w:r w:rsidRPr="00F87A82">
        <w:rPr>
          <w:rFonts w:ascii="Arial" w:hAnsi="Arial" w:cs="Arial"/>
          <w:b/>
          <w:bCs/>
          <w:sz w:val="17"/>
          <w:szCs w:val="17"/>
        </w:rPr>
        <w:t xml:space="preserve">6.1 </w:t>
      </w:r>
      <w:r w:rsidRPr="00F87A82">
        <w:rPr>
          <w:rFonts w:ascii="Arial" w:hAnsi="Arial" w:cs="Arial"/>
          <w:b/>
          <w:bCs/>
          <w:sz w:val="17"/>
          <w:szCs w:val="17"/>
        </w:rPr>
        <w:tab/>
        <w:t xml:space="preserve">SOC Report: </w:t>
      </w:r>
      <w:r w:rsidRPr="00F87A82">
        <w:rPr>
          <w:rFonts w:ascii="Arial" w:hAnsi="Arial" w:cs="Arial"/>
          <w:sz w:val="17"/>
          <w:szCs w:val="17"/>
        </w:rPr>
        <w:t>If the Department requires Contractor to provide a SOC Audit, Contractor will furnish the Department with an annual copy of an Independent Service Auditor’s Report on Management’s Description of the Service Organization’s System and the Suitability of the Design and Operating Effectiveness of Controls (SOC 1, Type 2), which will be provided to the Department by May 1 following each plan year. This independent audit of the Contractor’s controls must be completed in accordance with the American Institute of Certified Public Accountants’ Statements on Standards for Attestation Engagements (SSAE) No. 18 (SOC 1, Type 2). The SSAE 18 (SOC 1, Type 2) annual audit will include all programs under the Contract and will be conducted at the Contractor’s expense. If the Contractor’s SSAE 18 (SOC 1, Type 2) audit covers less than the twelve (12) months of a calendar year, the Contractor will provide a bridge letter to the Department, stating whether processes and controls have changed since the SSAE 18 (SOC 1, Type 2) audit.</w:t>
      </w:r>
    </w:p>
    <w:p w14:paraId="18D6052A" w14:textId="77777777" w:rsidR="00256358" w:rsidRPr="00F87A82" w:rsidRDefault="00256358" w:rsidP="00256358">
      <w:pPr>
        <w:autoSpaceDE w:val="0"/>
        <w:autoSpaceDN w:val="0"/>
        <w:adjustRightInd w:val="0"/>
        <w:spacing w:after="0"/>
        <w:ind w:left="1080" w:hanging="540"/>
        <w:jc w:val="both"/>
        <w:rPr>
          <w:rFonts w:ascii="Arial" w:hAnsi="Arial" w:cs="Arial"/>
          <w:sz w:val="17"/>
          <w:szCs w:val="17"/>
        </w:rPr>
      </w:pPr>
    </w:p>
    <w:p w14:paraId="6590EA68" w14:textId="77777777" w:rsidR="00256358" w:rsidRPr="00F87A82" w:rsidRDefault="00256358" w:rsidP="00256358">
      <w:pPr>
        <w:autoSpaceDE w:val="0"/>
        <w:autoSpaceDN w:val="0"/>
        <w:adjustRightInd w:val="0"/>
        <w:spacing w:after="0"/>
        <w:ind w:left="1080" w:hanging="540"/>
        <w:jc w:val="both"/>
        <w:rPr>
          <w:rFonts w:ascii="Arial" w:hAnsi="Arial" w:cs="Arial"/>
          <w:sz w:val="17"/>
          <w:szCs w:val="17"/>
        </w:rPr>
      </w:pPr>
      <w:r w:rsidRPr="00F87A82">
        <w:rPr>
          <w:rFonts w:ascii="Arial" w:hAnsi="Arial" w:cs="Arial"/>
          <w:b/>
          <w:bCs/>
          <w:sz w:val="17"/>
          <w:szCs w:val="17"/>
        </w:rPr>
        <w:t xml:space="preserve">6.2 </w:t>
      </w:r>
      <w:r w:rsidRPr="00F87A82">
        <w:rPr>
          <w:rFonts w:ascii="Arial" w:hAnsi="Arial" w:cs="Arial"/>
          <w:b/>
          <w:bCs/>
          <w:sz w:val="17"/>
          <w:szCs w:val="17"/>
        </w:rPr>
        <w:tab/>
        <w:t xml:space="preserve">Contract Compliance Audit: </w:t>
      </w:r>
      <w:r w:rsidRPr="00F87A82">
        <w:rPr>
          <w:rFonts w:ascii="Arial" w:hAnsi="Arial" w:cs="Arial"/>
          <w:sz w:val="17"/>
          <w:szCs w:val="17"/>
        </w:rPr>
        <w:t>The Department may schedule and arrange for an independent certified public accountant to perform agreed upon procedures or consulting work related to the Contractor’s compliance with the Contract on a periodic basis, as determined by the Department. The audit scope will be determined by the Department and may include recordkeeping, participant account activity, claims processing, administrative performance standards, and any other relevant areas to the programs under the Contract. The timeline of the audit will be mutually agreed upon by the Department and the Contractor. A minimum ten (10) business day notice is required.</w:t>
      </w:r>
    </w:p>
    <w:p w14:paraId="037D82EF" w14:textId="77777777" w:rsidR="00256358" w:rsidRPr="00F87A82" w:rsidRDefault="00256358" w:rsidP="00256358">
      <w:pPr>
        <w:autoSpaceDE w:val="0"/>
        <w:autoSpaceDN w:val="0"/>
        <w:adjustRightInd w:val="0"/>
        <w:spacing w:after="0"/>
        <w:ind w:left="1080" w:hanging="540"/>
        <w:jc w:val="both"/>
        <w:rPr>
          <w:rFonts w:ascii="Arial" w:hAnsi="Arial" w:cs="Arial"/>
          <w:sz w:val="17"/>
          <w:szCs w:val="17"/>
        </w:rPr>
      </w:pPr>
    </w:p>
    <w:p w14:paraId="0114B490" w14:textId="77777777" w:rsidR="00256358" w:rsidRPr="00F87A82" w:rsidRDefault="00256358" w:rsidP="00256358">
      <w:pPr>
        <w:autoSpaceDE w:val="0"/>
        <w:autoSpaceDN w:val="0"/>
        <w:adjustRightInd w:val="0"/>
        <w:spacing w:after="0"/>
        <w:ind w:left="1080" w:hanging="540"/>
        <w:jc w:val="both"/>
        <w:rPr>
          <w:rFonts w:ascii="Arial" w:hAnsi="Arial" w:cs="Arial"/>
          <w:sz w:val="17"/>
          <w:szCs w:val="17"/>
        </w:rPr>
      </w:pPr>
      <w:r w:rsidRPr="00F87A82">
        <w:rPr>
          <w:rFonts w:ascii="Arial" w:hAnsi="Arial" w:cs="Arial"/>
          <w:b/>
          <w:bCs/>
          <w:sz w:val="17"/>
          <w:szCs w:val="17"/>
        </w:rPr>
        <w:t xml:space="preserve">6.3 </w:t>
      </w:r>
      <w:r w:rsidRPr="00F87A82">
        <w:rPr>
          <w:rFonts w:ascii="Arial" w:hAnsi="Arial" w:cs="Arial"/>
          <w:b/>
          <w:bCs/>
          <w:sz w:val="17"/>
          <w:szCs w:val="17"/>
        </w:rPr>
        <w:tab/>
        <w:t xml:space="preserve">Open Access: </w:t>
      </w:r>
      <w:r w:rsidRPr="00F87A82">
        <w:rPr>
          <w:rFonts w:ascii="Arial" w:hAnsi="Arial" w:cs="Arial"/>
          <w:sz w:val="17"/>
          <w:szCs w:val="17"/>
        </w:rPr>
        <w:t>All Contractor books, records, ledgers, data, and journals relating to the programs under the Contract will be open for inspection and audit by the Department, its designees, or the State of Wisconsin Legislative Audit Bureau, at any time during normal working hours. A minimum ten (10) business day notice will be provided. Records or data requested shall be provided electronically in a format mutually agreed upon by the Department and Contractor. The Department shall have access to interview any employee and authorized agent of the Contractor involved with the Contract in conjunction with any audit, review, or investigation deemed necessary by the Department or the State.</w:t>
      </w:r>
    </w:p>
    <w:p w14:paraId="125FB276" w14:textId="77777777" w:rsidR="00256358" w:rsidRPr="00F87A82" w:rsidRDefault="00256358" w:rsidP="00256358">
      <w:pPr>
        <w:autoSpaceDE w:val="0"/>
        <w:autoSpaceDN w:val="0"/>
        <w:adjustRightInd w:val="0"/>
        <w:spacing w:after="0"/>
        <w:ind w:left="1080" w:hanging="540"/>
        <w:jc w:val="both"/>
        <w:rPr>
          <w:rFonts w:ascii="Arial" w:hAnsi="Arial" w:cs="Arial"/>
          <w:sz w:val="17"/>
          <w:szCs w:val="17"/>
        </w:rPr>
      </w:pPr>
    </w:p>
    <w:p w14:paraId="7C4E0A8B" w14:textId="77777777" w:rsidR="00256358" w:rsidRPr="00F87A82" w:rsidRDefault="00256358" w:rsidP="00256358">
      <w:pPr>
        <w:autoSpaceDE w:val="0"/>
        <w:autoSpaceDN w:val="0"/>
        <w:adjustRightInd w:val="0"/>
        <w:spacing w:after="0"/>
        <w:ind w:left="1080" w:hanging="540"/>
        <w:jc w:val="both"/>
        <w:rPr>
          <w:rFonts w:ascii="Arial" w:hAnsi="Arial" w:cs="Arial"/>
          <w:sz w:val="17"/>
          <w:szCs w:val="17"/>
        </w:rPr>
      </w:pPr>
      <w:r w:rsidRPr="00F87A82">
        <w:rPr>
          <w:rFonts w:ascii="Arial" w:hAnsi="Arial" w:cs="Arial"/>
          <w:b/>
          <w:bCs/>
          <w:sz w:val="17"/>
          <w:szCs w:val="17"/>
        </w:rPr>
        <w:t xml:space="preserve">6.4 </w:t>
      </w:r>
      <w:r w:rsidRPr="00F87A82">
        <w:rPr>
          <w:rFonts w:ascii="Arial" w:hAnsi="Arial" w:cs="Arial"/>
          <w:b/>
          <w:bCs/>
          <w:sz w:val="17"/>
          <w:szCs w:val="17"/>
        </w:rPr>
        <w:tab/>
        <w:t xml:space="preserve">LAB Audit: </w:t>
      </w:r>
      <w:r w:rsidRPr="00F87A82">
        <w:rPr>
          <w:rFonts w:ascii="Arial" w:hAnsi="Arial" w:cs="Arial"/>
          <w:sz w:val="17"/>
          <w:szCs w:val="17"/>
        </w:rPr>
        <w:t>The Department is audited by the State of Wisconsin Legislative Audit Bureau annually, as required by Wisconsin Statute 13.94 (1) (dd). The Contractor agrees to provide necessary information related to any such audit for all programs under the Contract, as requested by the Department or auditor.</w:t>
      </w:r>
    </w:p>
    <w:p w14:paraId="58F76C3F"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270084C8" w14:textId="77777777" w:rsidR="00256358" w:rsidRPr="005328B1" w:rsidRDefault="00256358" w:rsidP="00256358">
      <w:pPr>
        <w:tabs>
          <w:tab w:val="left" w:pos="1080"/>
        </w:tabs>
        <w:spacing w:after="0" w:line="192" w:lineRule="atLeast"/>
        <w:ind w:left="547" w:hanging="547"/>
        <w:jc w:val="both"/>
        <w:rPr>
          <w:rFonts w:ascii="Arial" w:hAnsi="Arial" w:cs="Arial"/>
          <w:sz w:val="17"/>
          <w:szCs w:val="17"/>
        </w:rPr>
      </w:pPr>
      <w:r w:rsidRPr="00F87A82">
        <w:rPr>
          <w:rFonts w:ascii="Arial" w:hAnsi="Arial" w:cs="Arial"/>
          <w:b/>
          <w:sz w:val="17"/>
          <w:szCs w:val="17"/>
        </w:rPr>
        <w:t>7.0</w:t>
      </w:r>
      <w:r w:rsidRPr="00F87A82">
        <w:rPr>
          <w:rFonts w:ascii="Arial" w:hAnsi="Arial" w:cs="Arial"/>
          <w:b/>
          <w:sz w:val="17"/>
          <w:szCs w:val="17"/>
        </w:rPr>
        <w:tab/>
        <w:t>CRIMINAL BACKGROUND VERIFICATION:</w:t>
      </w:r>
      <w:r w:rsidRPr="00F87A82">
        <w:rPr>
          <w:rFonts w:ascii="Arial" w:hAnsi="Arial" w:cs="Arial"/>
          <w:sz w:val="17"/>
          <w:szCs w:val="17"/>
        </w:rPr>
        <w:t xml:space="preserve"> The Department follows the provisions in the Wisconsin Human Resources Handbook Chapter 246, Securing Applicant Background Checks (see </w:t>
      </w:r>
      <w:hyperlink r:id="rId25" w:history="1">
        <w:r w:rsidRPr="00F87A82">
          <w:rPr>
            <w:rStyle w:val="Hyperlink"/>
            <w:rFonts w:ascii="Arial" w:hAnsi="Arial" w:cs="Arial"/>
            <w:sz w:val="17"/>
            <w:szCs w:val="17"/>
          </w:rPr>
          <w:t>https://dpm.wi.gov/Hand%20Book%20Chapters/WHRH_Ch_246.pdf</w:t>
        </w:r>
      </w:hyperlink>
      <w:r w:rsidRPr="00F87A82">
        <w:rPr>
          <w:rFonts w:ascii="Arial" w:hAnsi="Arial" w:cs="Arial"/>
          <w:sz w:val="17"/>
          <w:szCs w:val="17"/>
        </w:rPr>
        <w:t xml:space="preserve">). The Contractor is expected to perform background checks that, at a minimum, adhere to those standards. This includes the criminal history record from the Wisconsin Department of Justice (DOJ), Wisconsin Circuit Court Automation Programs (CCAP), and other State justice departments for persons who have lived in a state(s) other than Wisconsin. More stringent background checks are permitted. Details regarding the Contractor's background check procedures should be provided to the Department regarding the measures used by the Contractor to protect the security and privacy of program data and participant information. A copy of the results of the criminal background checks the Contractor conducted must be made available </w:t>
      </w:r>
      <w:r w:rsidRPr="00F87A82">
        <w:rPr>
          <w:rFonts w:ascii="Arial" w:hAnsi="Arial" w:cs="Arial"/>
          <w:sz w:val="17"/>
          <w:szCs w:val="17"/>
        </w:rPr>
        <w:lastRenderedPageBreak/>
        <w:t>to the Department upon request. The Department reserves the right to conduct its own criminal background checks on any or all employees or subcontractors of and referred by the Contractor for the delivery or provision of Services.</w:t>
      </w:r>
    </w:p>
    <w:p w14:paraId="59F2A29A" w14:textId="77777777" w:rsidR="00256358" w:rsidRPr="00F87A82" w:rsidRDefault="00256358" w:rsidP="00256358">
      <w:pPr>
        <w:tabs>
          <w:tab w:val="left" w:pos="1080"/>
        </w:tabs>
        <w:spacing w:after="0" w:line="192" w:lineRule="atLeast"/>
        <w:ind w:left="547" w:hanging="547"/>
        <w:jc w:val="both"/>
        <w:rPr>
          <w:rFonts w:ascii="Arial" w:hAnsi="Arial" w:cs="Arial"/>
          <w:b/>
          <w:sz w:val="17"/>
          <w:szCs w:val="17"/>
        </w:rPr>
      </w:pPr>
    </w:p>
    <w:p w14:paraId="4C54E5C1"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8.0</w:t>
      </w:r>
      <w:r w:rsidRPr="00F87A82">
        <w:rPr>
          <w:rFonts w:ascii="Arial" w:hAnsi="Arial" w:cs="Arial"/>
          <w:b/>
          <w:sz w:val="17"/>
          <w:szCs w:val="17"/>
        </w:rPr>
        <w:tab/>
        <w:t xml:space="preserve">COMPLIANCE WITH ON-SITE PARTY RULES AND REGULATIONS: </w:t>
      </w:r>
      <w:r w:rsidRPr="00F87A82">
        <w:rPr>
          <w:rFonts w:ascii="Arial" w:hAnsi="Arial" w:cs="Arial"/>
          <w:sz w:val="17"/>
          <w:szCs w:val="17"/>
        </w:rPr>
        <w:t>Contractor and the Department agree that their employees, while working at or visiting the premises of the other party, shall comply with all internal rules and regulations of the other party, including security procedures, and all applicable federal, state, and local laws and regulations applicable to the location where said employees are working or visiting.</w:t>
      </w:r>
    </w:p>
    <w:p w14:paraId="6FFF07F5"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25E142F5"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The Department is responsible for allocating building and equipment access, as well as any other necessary services available from the Department that may be used by the Contractor. Any use of the Department facilities, equipment, internet access, and/or services shall only be to assist Contractor in providing the Services, as authorized by the Department. The Contractor will provide its own personal computers, which must comply with the Department security policies before connection to the Department’s local computer network.  </w:t>
      </w:r>
    </w:p>
    <w:p w14:paraId="4DD27BB5"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1EE0AC44"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9.0</w:t>
      </w:r>
      <w:r w:rsidRPr="00F87A82">
        <w:rPr>
          <w:rFonts w:ascii="Arial" w:hAnsi="Arial" w:cs="Arial"/>
          <w:b/>
          <w:sz w:val="17"/>
          <w:szCs w:val="17"/>
        </w:rPr>
        <w:tab/>
        <w:t xml:space="preserve">SECURITY OF PREMISES, EQUIPMENT, DATA AND PERSONNEL: </w:t>
      </w:r>
      <w:r w:rsidRPr="00F87A82">
        <w:rPr>
          <w:rFonts w:ascii="Arial" w:hAnsi="Arial" w:cs="Arial"/>
          <w:sz w:val="17"/>
          <w:szCs w:val="17"/>
        </w:rPr>
        <w:t xml:space="preserve">The Department shall have the right, acting by itself or through its authorized representatives, to enter the premises of the Contractor at mutually agreeable times to inspect and copy the records of the Contractor and the Contractor’s compliance with this section. </w:t>
      </w:r>
      <w:proofErr w:type="gramStart"/>
      <w:r w:rsidRPr="00F87A82">
        <w:rPr>
          <w:rFonts w:ascii="Arial" w:hAnsi="Arial" w:cs="Arial"/>
          <w:sz w:val="17"/>
          <w:szCs w:val="17"/>
        </w:rPr>
        <w:t>In the course of</w:t>
      </w:r>
      <w:proofErr w:type="gramEnd"/>
      <w:r w:rsidRPr="00F87A82">
        <w:rPr>
          <w:rFonts w:ascii="Arial" w:hAnsi="Arial" w:cs="Arial"/>
          <w:sz w:val="17"/>
          <w:szCs w:val="17"/>
        </w:rPr>
        <w:t xml:space="preserve"> performing Services under the Contract, the Contractor may have access to the personnel, premises, equipment, and other property, including data files, information, or materials (collectively referred to as “data”) belonging to the Department.  </w:t>
      </w:r>
    </w:p>
    <w:p w14:paraId="2C3D7A8E"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4D9368DC"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Contractor shall be responsible for damage to the Department’s equipment, workplace, and its contents, or for the loss of data, when such damage or loss is caused by the Contractor, contracted personnel, or subcontractors, and shall reimburse the Department accordingly upon demand. This remedy shall be in addition to any other remedies available to the Depar</w:t>
      </w:r>
      <w:r>
        <w:rPr>
          <w:rFonts w:ascii="Arial" w:hAnsi="Arial" w:cs="Arial"/>
          <w:sz w:val="17"/>
          <w:szCs w:val="17"/>
        </w:rPr>
        <w:t>t</w:t>
      </w:r>
      <w:r w:rsidRPr="00F87A82">
        <w:rPr>
          <w:rFonts w:ascii="Arial" w:hAnsi="Arial" w:cs="Arial"/>
          <w:sz w:val="17"/>
          <w:szCs w:val="17"/>
        </w:rPr>
        <w:t>ment by law or in equity.</w:t>
      </w:r>
    </w:p>
    <w:p w14:paraId="2B2AA082"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1D5C53E0"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r w:rsidRPr="00F87A82">
        <w:rPr>
          <w:rFonts w:ascii="Arial" w:hAnsi="Arial" w:cs="Arial"/>
          <w:b/>
          <w:sz w:val="17"/>
          <w:szCs w:val="17"/>
        </w:rPr>
        <w:t>10.0</w:t>
      </w:r>
      <w:r w:rsidRPr="00F87A82">
        <w:rPr>
          <w:rFonts w:ascii="Arial" w:hAnsi="Arial" w:cs="Arial"/>
          <w:b/>
          <w:sz w:val="17"/>
          <w:szCs w:val="17"/>
        </w:rPr>
        <w:tab/>
        <w:t xml:space="preserve">BREACH NOT WAIVER: </w:t>
      </w:r>
      <w:r w:rsidRPr="00F87A82">
        <w:rPr>
          <w:rFonts w:ascii="Arial" w:hAnsi="Arial" w:cs="Arial"/>
          <w:sz w:val="17"/>
          <w:szCs w:val="17"/>
        </w:rPr>
        <w:t>A failure to exercise any right, or a delay in exercising any right, power or remedy hereunder on the part of either party shall not operate as a waiver thereof. Any express waiver shall be in writing and shall not affect any event or default other than the event or default specified in such waiver. A waiver of any covenant, term or condition contained herein or in the Contract shall not be construed as a waiver of any subsequent breach of the same covenant, term or condition. The making of any payment to the Contractor under the Contract shall not constitute a waiver of default, evidence of proper Contractor performance, or acceptance of any defective item or Services furnished by the Contractor.</w:t>
      </w:r>
    </w:p>
    <w:p w14:paraId="7A0A7823"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7EAFC6A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11.0</w:t>
      </w:r>
      <w:r w:rsidRPr="00F87A82">
        <w:rPr>
          <w:rFonts w:ascii="Arial" w:hAnsi="Arial" w:cs="Arial"/>
          <w:b/>
          <w:sz w:val="17"/>
          <w:szCs w:val="17"/>
        </w:rPr>
        <w:tab/>
        <w:t xml:space="preserve">SEVERABILITY: </w:t>
      </w:r>
      <w:r w:rsidRPr="00F87A82">
        <w:rPr>
          <w:rFonts w:ascii="Arial" w:hAnsi="Arial" w:cs="Arial"/>
          <w:sz w:val="17"/>
          <w:szCs w:val="17"/>
        </w:rPr>
        <w:t>The provisions of the Contract shall be deemed severable and the unenforceability of any one or more provisions shall not affect the enforceability of any of the other provisions. If any provision of the Contract, for any reason, is declared to be invalid, unenforceable, or illegal, the parties shall substitute an enforceable provision that, to the maximum extent possible in accordance with applicable law, preserves the original intentions and economic positions of the parties.</w:t>
      </w:r>
    </w:p>
    <w:p w14:paraId="38650342"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r w:rsidRPr="00F87A82">
        <w:rPr>
          <w:rFonts w:ascii="Arial" w:hAnsi="Arial" w:cs="Arial"/>
          <w:b/>
          <w:sz w:val="17"/>
          <w:szCs w:val="17"/>
        </w:rPr>
        <w:tab/>
      </w:r>
    </w:p>
    <w:p w14:paraId="163AC7EE"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12.0</w:t>
      </w:r>
      <w:r w:rsidRPr="00F87A82">
        <w:rPr>
          <w:rFonts w:ascii="Arial" w:hAnsi="Arial" w:cs="Arial"/>
          <w:b/>
          <w:sz w:val="17"/>
          <w:szCs w:val="17"/>
        </w:rPr>
        <w:tab/>
        <w:t>LIQUIDATED DAMAGES:</w:t>
      </w:r>
      <w:r w:rsidRPr="00F87A82">
        <w:rPr>
          <w:rFonts w:ascii="Arial" w:hAnsi="Arial" w:cs="Arial"/>
          <w:sz w:val="17"/>
          <w:szCs w:val="17"/>
        </w:rPr>
        <w:t xml:space="preserve"> The Contractor and Department acknowledge that it can be difficult to ascertain actual damages when a Contractor fails to carry out its responsibilities under the Contract. Because of that, the Contractor and Department will negotiate liquidated damages, as required by the Department, for the Contract. The Contractor agrees that the Department shall have the right to liquidate such damages, through deduction from the Contractor’s invoices, in the amount equal to the damages incurred, or by direct billing to the Contractor.</w:t>
      </w:r>
    </w:p>
    <w:p w14:paraId="6814BDD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 xml:space="preserve"> </w:t>
      </w:r>
      <w:r w:rsidRPr="00F87A82">
        <w:rPr>
          <w:rFonts w:ascii="Arial" w:hAnsi="Arial" w:cs="Arial"/>
          <w:sz w:val="17"/>
          <w:szCs w:val="17"/>
        </w:rPr>
        <w:tab/>
      </w:r>
    </w:p>
    <w:p w14:paraId="7EC3CCC6"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Department shall notify the Contractor in writing of any claim for liquidated damages pursuant to this section within thirty (30) calendar days after the Contractor’s failure to perform in accordance with the terms and conditions of the Contract.</w:t>
      </w:r>
    </w:p>
    <w:p w14:paraId="3893C8CF"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188B70DD"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Notwithstanding the foregoing language, when necessary, the Department will identify in the Contract, specific financial penalties for failure of the Contractor to meet performance standards and guarantees. If the Contract was established through the Department’s Request for Bid (RFB) or Request for Proposals (RFP) procurement process, such performance standards and guarantees may have been set forth in the RFB/RFP.</w:t>
      </w:r>
    </w:p>
    <w:p w14:paraId="38758296" w14:textId="77777777" w:rsidR="00256358" w:rsidRPr="00F87A82" w:rsidRDefault="00256358" w:rsidP="00256358">
      <w:pPr>
        <w:tabs>
          <w:tab w:val="left" w:pos="1080"/>
        </w:tabs>
        <w:spacing w:after="0" w:line="192" w:lineRule="atLeast"/>
        <w:ind w:right="72"/>
        <w:jc w:val="both"/>
        <w:rPr>
          <w:rFonts w:ascii="Arial" w:hAnsi="Arial" w:cs="Arial"/>
          <w:b/>
          <w:sz w:val="17"/>
          <w:szCs w:val="17"/>
        </w:rPr>
      </w:pPr>
    </w:p>
    <w:p w14:paraId="0F1F8618"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b/>
          <w:sz w:val="17"/>
          <w:szCs w:val="17"/>
        </w:rPr>
        <w:lastRenderedPageBreak/>
        <w:t>13.0</w:t>
      </w:r>
      <w:r w:rsidRPr="00F87A82">
        <w:rPr>
          <w:rFonts w:ascii="Arial" w:hAnsi="Arial" w:cs="Arial"/>
          <w:b/>
          <w:sz w:val="17"/>
          <w:szCs w:val="17"/>
        </w:rPr>
        <w:tab/>
        <w:t>CONTRACT DISPUTE RESOLUTION:</w:t>
      </w:r>
      <w:r w:rsidRPr="00F87A82">
        <w:rPr>
          <w:rFonts w:ascii="Arial" w:hAnsi="Arial" w:cs="Arial"/>
          <w:sz w:val="17"/>
          <w:szCs w:val="17"/>
        </w:rPr>
        <w:t xml:space="preserve">  In the event of any dispute or disagreement between the parties under the Contract, whether with respect to the interpretation of any provision of the Contract, or with respect to the performance of either party thereto, except for breach of Contractor’s intellectual property rights, each party shall appoint a representative to meet for the purpose of endeavoring to resolve such dispute or negotiate for an adjustment to such provision.  </w:t>
      </w:r>
    </w:p>
    <w:p w14:paraId="4767F2C7"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79D98EA3"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 xml:space="preserve">Contractor shall continue without delay to carry out all its responsibilities under the Contract, which are not affected by the dispute. Should Contractor fail to perform its responsibilities under the Contract that are not affected by the dispute without delay, </w:t>
      </w:r>
      <w:proofErr w:type="gramStart"/>
      <w:r w:rsidRPr="00F87A82">
        <w:rPr>
          <w:rFonts w:ascii="Arial" w:hAnsi="Arial" w:cs="Arial"/>
          <w:sz w:val="17"/>
          <w:szCs w:val="17"/>
        </w:rPr>
        <w:t>any and all</w:t>
      </w:r>
      <w:proofErr w:type="gramEnd"/>
      <w:r w:rsidRPr="00F87A82">
        <w:rPr>
          <w:rFonts w:ascii="Arial" w:hAnsi="Arial" w:cs="Arial"/>
          <w:sz w:val="17"/>
          <w:szCs w:val="17"/>
        </w:rPr>
        <w:t xml:space="preserve"> additional costs incurred by the Contractor and the Department as a result of such failure to proceed shall be borne by the Contractor and the Contractor shall not make any claim against the Department for such costs. The Department’s non-payment of fees in breach of the Contract that are overdue by sixty (60) calendar days is a dispute that will always be considered to affect Contractor’s responsibilities. </w:t>
      </w:r>
    </w:p>
    <w:p w14:paraId="2A41F4F5"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3F5F2AA7"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No legal action of any kind, except for the seeking of equitable relief in the case of the public’s health, safety or welfare, may begin in regard to the dispute until this dispute resolution procedure has been elevated to the Contractor’s highest executive authority and the equivalent executive authority within the Department, and either of the representatives in good faith concludes, after a good faith attempt to resolve the dispute, that amicable resolution through continued negotiation of the matter at issue does not appear likely.</w:t>
      </w:r>
    </w:p>
    <w:p w14:paraId="40F425BB"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71584156"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The party believing itself aggrieved (the “Invoking Party”) shall call for progressive management involvement in the dispute negotiation by delivering written notice to the other party. Such notice shall be without prejudice to the Invoking Party’s right to any other remedy permitted by the Contract. After such notice, the parties shall use all reasonable efforts to arrange personal meetings and/or telephone conferences as needed, at mutually convenient times and places, between authorized negotiators for the parties at the following successive management levels, each of which shall have a period of allotted time as specified below in which to attempt to resolve the dispute:</w:t>
      </w:r>
    </w:p>
    <w:p w14:paraId="61CF683E" w14:textId="77777777" w:rsidR="00256358" w:rsidRPr="00F87A82" w:rsidRDefault="00256358" w:rsidP="00256358">
      <w:pPr>
        <w:tabs>
          <w:tab w:val="left" w:pos="1080"/>
        </w:tabs>
        <w:spacing w:after="0" w:line="192" w:lineRule="atLeast"/>
        <w:ind w:right="72"/>
        <w:jc w:val="both"/>
        <w:rPr>
          <w:rFonts w:ascii="Arial" w:hAnsi="Arial" w:cs="Arial"/>
          <w:i/>
          <w:sz w:val="17"/>
          <w:szCs w:val="17"/>
        </w:rPr>
      </w:pPr>
    </w:p>
    <w:p w14:paraId="6CDEF0DB" w14:textId="77777777" w:rsidR="00256358" w:rsidRPr="00F87A82" w:rsidRDefault="00256358" w:rsidP="00256358">
      <w:pPr>
        <w:tabs>
          <w:tab w:val="left" w:pos="1080"/>
        </w:tabs>
        <w:spacing w:after="0" w:line="192" w:lineRule="atLeast"/>
        <w:ind w:left="540" w:right="72" w:hanging="540"/>
        <w:jc w:val="both"/>
        <w:rPr>
          <w:rFonts w:ascii="Arial" w:hAnsi="Arial" w:cs="Arial"/>
          <w:b/>
          <w:sz w:val="17"/>
          <w:szCs w:val="17"/>
        </w:rPr>
      </w:pPr>
      <w:r w:rsidRPr="00F87A82">
        <w:rPr>
          <w:rFonts w:ascii="Arial" w:hAnsi="Arial" w:cs="Arial"/>
          <w:sz w:val="17"/>
          <w:szCs w:val="17"/>
        </w:rPr>
        <w:tab/>
      </w:r>
      <w:r w:rsidRPr="00F87A82">
        <w:rPr>
          <w:rFonts w:ascii="Arial" w:hAnsi="Arial" w:cs="Arial"/>
          <w:b/>
          <w:sz w:val="17"/>
          <w:szCs w:val="17"/>
        </w:rPr>
        <w:t>Level</w:t>
      </w:r>
      <w:r w:rsidRPr="00F87A82">
        <w:rPr>
          <w:rFonts w:ascii="Arial" w:hAnsi="Arial" w:cs="Arial"/>
          <w:b/>
          <w:sz w:val="17"/>
          <w:szCs w:val="17"/>
        </w:rPr>
        <w:tab/>
      </w:r>
      <w:r w:rsidRPr="00F87A82">
        <w:rPr>
          <w:rFonts w:ascii="Arial" w:hAnsi="Arial" w:cs="Arial"/>
          <w:b/>
          <w:sz w:val="17"/>
          <w:szCs w:val="17"/>
        </w:rPr>
        <w:tab/>
      </w:r>
      <w:r w:rsidRPr="00F87A82">
        <w:rPr>
          <w:rFonts w:ascii="Arial" w:hAnsi="Arial" w:cs="Arial"/>
          <w:b/>
          <w:sz w:val="17"/>
          <w:szCs w:val="17"/>
        </w:rPr>
        <w:tab/>
        <w:t>Contractor</w:t>
      </w:r>
      <w:r w:rsidRPr="00F87A82">
        <w:rPr>
          <w:rFonts w:ascii="Arial" w:hAnsi="Arial" w:cs="Arial"/>
          <w:b/>
          <w:sz w:val="17"/>
          <w:szCs w:val="17"/>
        </w:rPr>
        <w:tab/>
      </w:r>
      <w:r w:rsidRPr="00F87A82">
        <w:rPr>
          <w:rFonts w:ascii="Arial" w:hAnsi="Arial" w:cs="Arial"/>
          <w:b/>
          <w:sz w:val="17"/>
          <w:szCs w:val="17"/>
        </w:rPr>
        <w:tab/>
      </w:r>
      <w:proofErr w:type="gramStart"/>
      <w:r w:rsidRPr="00F87A82">
        <w:rPr>
          <w:rFonts w:ascii="Arial" w:hAnsi="Arial" w:cs="Arial"/>
          <w:b/>
          <w:sz w:val="17"/>
          <w:szCs w:val="17"/>
        </w:rPr>
        <w:t>The</w:t>
      </w:r>
      <w:proofErr w:type="gramEnd"/>
      <w:r w:rsidRPr="00F87A82">
        <w:rPr>
          <w:rFonts w:ascii="Arial" w:hAnsi="Arial" w:cs="Arial"/>
          <w:b/>
          <w:sz w:val="17"/>
          <w:szCs w:val="17"/>
        </w:rPr>
        <w:t xml:space="preserve"> Department</w:t>
      </w:r>
      <w:r w:rsidRPr="00F87A82">
        <w:rPr>
          <w:rFonts w:ascii="Arial" w:hAnsi="Arial" w:cs="Arial"/>
          <w:b/>
          <w:sz w:val="17"/>
          <w:szCs w:val="17"/>
        </w:rPr>
        <w:tab/>
      </w:r>
      <w:r w:rsidRPr="00F87A82">
        <w:rPr>
          <w:rFonts w:ascii="Arial" w:hAnsi="Arial" w:cs="Arial"/>
          <w:b/>
          <w:sz w:val="17"/>
          <w:szCs w:val="17"/>
        </w:rPr>
        <w:tab/>
      </w:r>
      <w:r w:rsidRPr="00F87A82">
        <w:rPr>
          <w:rFonts w:ascii="Arial" w:hAnsi="Arial" w:cs="Arial"/>
          <w:b/>
          <w:sz w:val="17"/>
          <w:szCs w:val="17"/>
        </w:rPr>
        <w:tab/>
        <w:t>Allotted Time</w:t>
      </w:r>
    </w:p>
    <w:p w14:paraId="3FCAF5B3"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First</w:t>
      </w:r>
      <w:r w:rsidRPr="00F87A82">
        <w:rPr>
          <w:rFonts w:ascii="Arial" w:hAnsi="Arial" w:cs="Arial"/>
          <w:sz w:val="17"/>
          <w:szCs w:val="17"/>
        </w:rPr>
        <w:tab/>
      </w:r>
      <w:r w:rsidRPr="00F87A82">
        <w:rPr>
          <w:rFonts w:ascii="Arial" w:hAnsi="Arial" w:cs="Arial"/>
          <w:sz w:val="17"/>
          <w:szCs w:val="17"/>
        </w:rPr>
        <w:tab/>
      </w:r>
      <w:r w:rsidRPr="00F87A82">
        <w:rPr>
          <w:rFonts w:ascii="Arial" w:hAnsi="Arial" w:cs="Arial"/>
          <w:sz w:val="17"/>
          <w:szCs w:val="17"/>
        </w:rPr>
        <w:tab/>
        <w:t>Level 1 entity</w:t>
      </w:r>
      <w:r w:rsidRPr="00F87A82">
        <w:rPr>
          <w:rFonts w:ascii="Arial" w:hAnsi="Arial" w:cs="Arial"/>
          <w:sz w:val="17"/>
          <w:szCs w:val="17"/>
        </w:rPr>
        <w:tab/>
      </w:r>
      <w:r w:rsidRPr="00F87A82">
        <w:rPr>
          <w:rFonts w:ascii="Arial" w:hAnsi="Arial" w:cs="Arial"/>
          <w:sz w:val="17"/>
          <w:szCs w:val="17"/>
        </w:rPr>
        <w:tab/>
        <w:t>Level 1 entity</w:t>
      </w:r>
      <w:r w:rsidRPr="00F87A82">
        <w:rPr>
          <w:rFonts w:ascii="Arial" w:hAnsi="Arial" w:cs="Arial"/>
          <w:sz w:val="17"/>
          <w:szCs w:val="17"/>
        </w:rPr>
        <w:tab/>
      </w:r>
      <w:r w:rsidRPr="00F87A82">
        <w:rPr>
          <w:rFonts w:ascii="Arial" w:hAnsi="Arial" w:cs="Arial"/>
          <w:sz w:val="17"/>
          <w:szCs w:val="17"/>
        </w:rPr>
        <w:tab/>
      </w:r>
      <w:r w:rsidRPr="00F87A82">
        <w:rPr>
          <w:rFonts w:ascii="Arial" w:hAnsi="Arial" w:cs="Arial"/>
          <w:sz w:val="17"/>
          <w:szCs w:val="17"/>
        </w:rPr>
        <w:tab/>
        <w:t>10 Business Days</w:t>
      </w:r>
    </w:p>
    <w:p w14:paraId="68409C7B"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Second</w:t>
      </w:r>
      <w:r w:rsidRPr="00F87A82">
        <w:rPr>
          <w:rFonts w:ascii="Arial" w:hAnsi="Arial" w:cs="Arial"/>
          <w:sz w:val="17"/>
          <w:szCs w:val="17"/>
        </w:rPr>
        <w:tab/>
      </w:r>
      <w:r w:rsidRPr="00F87A82">
        <w:rPr>
          <w:rFonts w:ascii="Arial" w:hAnsi="Arial" w:cs="Arial"/>
          <w:sz w:val="17"/>
          <w:szCs w:val="17"/>
        </w:rPr>
        <w:tab/>
        <w:t>Level 2 entity</w:t>
      </w:r>
      <w:r w:rsidRPr="00F87A82">
        <w:rPr>
          <w:rFonts w:ascii="Arial" w:hAnsi="Arial" w:cs="Arial"/>
          <w:sz w:val="17"/>
          <w:szCs w:val="17"/>
        </w:rPr>
        <w:tab/>
      </w:r>
      <w:r w:rsidRPr="00F87A82">
        <w:rPr>
          <w:rFonts w:ascii="Arial" w:hAnsi="Arial" w:cs="Arial"/>
          <w:sz w:val="17"/>
          <w:szCs w:val="17"/>
        </w:rPr>
        <w:tab/>
        <w:t>Level 2 entity</w:t>
      </w:r>
      <w:r w:rsidRPr="00F87A82">
        <w:rPr>
          <w:rFonts w:ascii="Arial" w:hAnsi="Arial" w:cs="Arial"/>
          <w:sz w:val="17"/>
          <w:szCs w:val="17"/>
        </w:rPr>
        <w:tab/>
      </w:r>
      <w:r w:rsidRPr="00F87A82">
        <w:rPr>
          <w:rFonts w:ascii="Arial" w:hAnsi="Arial" w:cs="Arial"/>
          <w:sz w:val="17"/>
          <w:szCs w:val="17"/>
        </w:rPr>
        <w:tab/>
      </w:r>
      <w:r w:rsidRPr="00F87A82">
        <w:rPr>
          <w:rFonts w:ascii="Arial" w:hAnsi="Arial" w:cs="Arial"/>
          <w:sz w:val="17"/>
          <w:szCs w:val="17"/>
        </w:rPr>
        <w:tab/>
        <w:t>20 Business Days</w:t>
      </w:r>
    </w:p>
    <w:p w14:paraId="11C00D54"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Third</w:t>
      </w:r>
      <w:r w:rsidRPr="00F87A82">
        <w:rPr>
          <w:rFonts w:ascii="Arial" w:hAnsi="Arial" w:cs="Arial"/>
          <w:sz w:val="17"/>
          <w:szCs w:val="17"/>
        </w:rPr>
        <w:tab/>
      </w:r>
      <w:r w:rsidRPr="00F87A82">
        <w:rPr>
          <w:rFonts w:ascii="Arial" w:hAnsi="Arial" w:cs="Arial"/>
          <w:sz w:val="17"/>
          <w:szCs w:val="17"/>
        </w:rPr>
        <w:tab/>
      </w:r>
      <w:r w:rsidRPr="00F87A82">
        <w:rPr>
          <w:rFonts w:ascii="Arial" w:hAnsi="Arial" w:cs="Arial"/>
          <w:sz w:val="17"/>
          <w:szCs w:val="17"/>
        </w:rPr>
        <w:tab/>
        <w:t>Level 3 entity</w:t>
      </w:r>
      <w:r w:rsidRPr="00F87A82">
        <w:rPr>
          <w:rFonts w:ascii="Arial" w:hAnsi="Arial" w:cs="Arial"/>
          <w:sz w:val="17"/>
          <w:szCs w:val="17"/>
        </w:rPr>
        <w:tab/>
      </w:r>
      <w:r w:rsidRPr="00F87A82">
        <w:rPr>
          <w:rFonts w:ascii="Arial" w:hAnsi="Arial" w:cs="Arial"/>
          <w:sz w:val="17"/>
          <w:szCs w:val="17"/>
        </w:rPr>
        <w:tab/>
        <w:t>Level 3 entity</w:t>
      </w:r>
      <w:r w:rsidRPr="00F87A82">
        <w:rPr>
          <w:rFonts w:ascii="Arial" w:hAnsi="Arial" w:cs="Arial"/>
          <w:sz w:val="17"/>
          <w:szCs w:val="17"/>
        </w:rPr>
        <w:tab/>
      </w:r>
      <w:r w:rsidRPr="00F87A82">
        <w:rPr>
          <w:rFonts w:ascii="Arial" w:hAnsi="Arial" w:cs="Arial"/>
          <w:sz w:val="17"/>
          <w:szCs w:val="17"/>
        </w:rPr>
        <w:tab/>
      </w:r>
      <w:r w:rsidRPr="00F87A82">
        <w:rPr>
          <w:rFonts w:ascii="Arial" w:hAnsi="Arial" w:cs="Arial"/>
          <w:sz w:val="17"/>
          <w:szCs w:val="17"/>
        </w:rPr>
        <w:tab/>
        <w:t>30 Business Days</w:t>
      </w:r>
    </w:p>
    <w:p w14:paraId="0FCBFF8C"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201761E6"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The allotted time for the First Level negotiations shall begin on the date the Invoking Party’s notice is received by the other party. Subsequent allotted time is days from the date that the Invoking Party’s notice was originally received by the other party. If the Third Level parties cannot resolve the issue within thirty (30) business days of the Invoking Party’s original notice, then the issue shall be designated as a dispute at the discretion of the Invoking Party and, if so, shall be resolved in accordance with the section below. The time periods herein are in addition to those periods for a party to cure provided elsewhere in the Contract, and do not apply to claims for equitable relief (e.g., injunction to prevent disclosure of Confidential Information). The Department may withhold payments on disputed items pending resolution of the dispute.</w:t>
      </w:r>
    </w:p>
    <w:p w14:paraId="3C136555"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4F23513C"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b/>
          <w:sz w:val="17"/>
          <w:szCs w:val="17"/>
        </w:rPr>
        <w:t>14.0</w:t>
      </w:r>
      <w:r w:rsidRPr="00F87A82">
        <w:rPr>
          <w:rFonts w:ascii="Arial" w:hAnsi="Arial" w:cs="Arial"/>
          <w:sz w:val="17"/>
          <w:szCs w:val="17"/>
        </w:rPr>
        <w:tab/>
      </w:r>
      <w:r w:rsidRPr="00F87A82">
        <w:rPr>
          <w:rFonts w:ascii="Arial" w:hAnsi="Arial" w:cs="Arial"/>
          <w:b/>
          <w:sz w:val="17"/>
          <w:szCs w:val="17"/>
        </w:rPr>
        <w:t>CONTROLLING LAW:</w:t>
      </w:r>
      <w:r w:rsidRPr="00F87A82">
        <w:rPr>
          <w:rFonts w:ascii="Arial" w:hAnsi="Arial" w:cs="Arial"/>
          <w:sz w:val="17"/>
          <w:szCs w:val="17"/>
        </w:rPr>
        <w:t xml:space="preserve"> All questions as to the execution, validity, interpretation, construction and performance of the Contract shall be construed in accordance with the laws of the State of Wisconsin, without regard to any conflicts of laws or choice of law principles. Any court proceeding arising or related to the Contract or a party’s obligations under the Contract shall be exclusively brought and exclusively maintained in the State of Wisconsin, Dane County Circuit Court, or in the District Court of the United States Western District (if jurisdiction is proper in federal court), or upon appeal to the appellate courts of corresponding jurisdiction, and Contractor hereby consents to the exclusive jurisdiction and exclusive venue therein and waives any right to object to such jurisdiction or venue. To the extent that in any jurisdiction Contractor may now or hereafter be entitled to claim for itself or its assets immunity from suit, execution, attachment (before or after judgment) or other legal process, Contractor, to the extent it may effectively do so, irrevocably agrees not to claim, and it hereby waives, the same.</w:t>
      </w:r>
    </w:p>
    <w:p w14:paraId="18F03F18"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53B13C75"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b/>
          <w:sz w:val="17"/>
          <w:szCs w:val="17"/>
        </w:rPr>
        <w:t>15.0</w:t>
      </w:r>
      <w:r w:rsidRPr="00F87A82">
        <w:rPr>
          <w:rFonts w:ascii="Arial" w:hAnsi="Arial" w:cs="Arial"/>
          <w:b/>
          <w:sz w:val="17"/>
          <w:szCs w:val="17"/>
        </w:rPr>
        <w:tab/>
        <w:t xml:space="preserve">RIGHT TO SUSPEND OPERATIONS: </w:t>
      </w:r>
      <w:r w:rsidRPr="00F87A82">
        <w:rPr>
          <w:rFonts w:ascii="Arial" w:hAnsi="Arial" w:cs="Arial"/>
          <w:sz w:val="17"/>
          <w:szCs w:val="17"/>
        </w:rPr>
        <w:t>If, at any time during the period of the Contract, the Department determines that the best interest of the Department or its governing boards would be best served by the Contractor temporarily holding of all Services, the Department will promptly notify the Contractor. Upon receipt of such notice, the Contractor shall suspend all Services.</w:t>
      </w:r>
    </w:p>
    <w:p w14:paraId="51692BF2" w14:textId="77777777" w:rsidR="00256358" w:rsidRPr="00F87A82" w:rsidRDefault="00256358" w:rsidP="00256358">
      <w:pPr>
        <w:tabs>
          <w:tab w:val="left" w:pos="1080"/>
        </w:tabs>
        <w:spacing w:after="0" w:line="192" w:lineRule="atLeast"/>
        <w:ind w:left="540" w:right="72" w:hanging="540"/>
        <w:jc w:val="both"/>
        <w:rPr>
          <w:rFonts w:ascii="Arial" w:hAnsi="Arial" w:cs="Arial"/>
          <w:b/>
          <w:sz w:val="17"/>
          <w:szCs w:val="17"/>
        </w:rPr>
      </w:pPr>
    </w:p>
    <w:p w14:paraId="4AC7BBC7"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b/>
          <w:sz w:val="17"/>
          <w:szCs w:val="17"/>
        </w:rPr>
        <w:lastRenderedPageBreak/>
        <w:t>16.0</w:t>
      </w:r>
      <w:r w:rsidRPr="00F87A82">
        <w:rPr>
          <w:rFonts w:ascii="Arial" w:hAnsi="Arial" w:cs="Arial"/>
          <w:b/>
          <w:sz w:val="17"/>
          <w:szCs w:val="17"/>
        </w:rPr>
        <w:tab/>
        <w:t>TERMINATION OF THE CONTRACT:</w:t>
      </w:r>
      <w:r w:rsidRPr="00F87A82">
        <w:rPr>
          <w:rFonts w:ascii="Arial" w:hAnsi="Arial" w:cs="Arial"/>
          <w:sz w:val="17"/>
          <w:szCs w:val="17"/>
        </w:rPr>
        <w:t xml:space="preserve">  The Department may terminate the Contract at any time at its sole discretion by delivering one-hundred eighty (180) calendar days written notice to the Contractor.</w:t>
      </w:r>
    </w:p>
    <w:p w14:paraId="6B7BAB77"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026DDCD6" w14:textId="77777777" w:rsidR="00256358" w:rsidRPr="00F87A82" w:rsidRDefault="00256358" w:rsidP="00256358">
      <w:pPr>
        <w:tabs>
          <w:tab w:val="left" w:pos="1080"/>
        </w:tabs>
        <w:spacing w:after="0" w:line="192" w:lineRule="atLeast"/>
        <w:ind w:left="540" w:right="72"/>
        <w:jc w:val="both"/>
        <w:rPr>
          <w:rFonts w:ascii="Arial" w:hAnsi="Arial" w:cs="Arial"/>
          <w:sz w:val="17"/>
          <w:szCs w:val="17"/>
        </w:rPr>
      </w:pPr>
      <w:r w:rsidRPr="00F87A82">
        <w:rPr>
          <w:rFonts w:ascii="Arial" w:hAnsi="Arial" w:cs="Arial"/>
          <w:sz w:val="17"/>
          <w:szCs w:val="17"/>
        </w:rPr>
        <w:t>Upon termination, the Department’s liability shall be limited to the prorated cost of the Services performed as of the date of termination plus expenses incurred with the prior written approval of the Department.</w:t>
      </w:r>
    </w:p>
    <w:p w14:paraId="4BBDA0BC"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44CC1F78"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If the Contractor terminates the Contract, the Contractor shall refund all payments made under the Contract by the Department to the Contractor for work not completed or not accepted by the Department. Such termination shall require written notice to that effect to be delivered by the Contractor to the Department not less than one-hundred eighty (180) calendar days prior to said termination.</w:t>
      </w:r>
    </w:p>
    <w:p w14:paraId="65E020E6"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625AFD61"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Upon any termination of the Contract, the Contractor shall perform the Services specified in a transition plan if so requested by the Department; provided, however, that except as expressly set forth otherwise herein, the Contractor shall not be obligated to perform such Services unless all amounts due to the Contractor under the Contract, including payment for the transition Services, have been paid. Failure of the Contractor to comply with a transition plan upon the Department’s request and upon payment shall constitute a separate breach for which the Contractor shall be liable.</w:t>
      </w:r>
    </w:p>
    <w:p w14:paraId="57B76CAC"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32D0D4AF"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Upon the expiration or termination of the Contract for any reason, each party shall be released from all obligations to the other arising after the expiration date or termination date, except for those that by their terms survive such termination or expiration.</w:t>
      </w:r>
    </w:p>
    <w:p w14:paraId="107BFB05"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7F59A031"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b/>
          <w:sz w:val="17"/>
          <w:szCs w:val="17"/>
        </w:rPr>
        <w:t>17.0</w:t>
      </w:r>
      <w:r w:rsidRPr="00F87A82">
        <w:rPr>
          <w:rFonts w:ascii="Arial" w:hAnsi="Arial" w:cs="Arial"/>
          <w:b/>
          <w:sz w:val="17"/>
          <w:szCs w:val="17"/>
        </w:rPr>
        <w:tab/>
        <w:t>TERMINATION FOR CAUSE:</w:t>
      </w:r>
      <w:r w:rsidRPr="00F87A82">
        <w:rPr>
          <w:rFonts w:ascii="Arial" w:hAnsi="Arial" w:cs="Arial"/>
          <w:sz w:val="17"/>
          <w:szCs w:val="17"/>
        </w:rPr>
        <w:t xml:space="preserve"> If the Contractor fails to perform any material requirement of the Contract, breaches any material requirement of the Contract, or if the Contractor’s full and satisfactory performance of the Contract is substantially endangered, the Department may terminate the Contract. Before terminating the Contract, the Department shall give written notice of its intent to terminate to Contractor after a thirty (30) calendar day written notice and cure period.</w:t>
      </w:r>
    </w:p>
    <w:p w14:paraId="2C636C8A"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7D47C3F8"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The Department reserves the right to cancel the Contract in whole or in part without penalty in the event one (1) or more of the following occurs:</w:t>
      </w:r>
    </w:p>
    <w:p w14:paraId="4535F921"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F87A82">
        <w:rPr>
          <w:rFonts w:eastAsia="Times New Roman" w:cs="Arial"/>
          <w:sz w:val="17"/>
          <w:szCs w:val="17"/>
        </w:rPr>
        <w:t>1.</w:t>
      </w:r>
      <w:r w:rsidRPr="00F87A82">
        <w:rPr>
          <w:rFonts w:eastAsia="Times New Roman" w:cs="Arial"/>
          <w:sz w:val="17"/>
          <w:szCs w:val="17"/>
        </w:rPr>
        <w:tab/>
      </w:r>
      <w:r w:rsidRPr="007E3329">
        <w:rPr>
          <w:rFonts w:eastAsia="Times New Roman" w:cs="Arial"/>
          <w:caps w:val="0"/>
          <w:sz w:val="17"/>
          <w:szCs w:val="17"/>
        </w:rPr>
        <w:t xml:space="preserve">If the Contractor intentionally furnished any statement, representation, warranty, or certification, in connection with the Contract which is materially false, incorrect, or incomplete; </w:t>
      </w:r>
    </w:p>
    <w:p w14:paraId="42A34087"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 xml:space="preserve">2. </w:t>
      </w:r>
      <w:r w:rsidRPr="007E3329">
        <w:rPr>
          <w:rFonts w:eastAsia="Times New Roman" w:cs="Arial"/>
          <w:caps w:val="0"/>
          <w:sz w:val="17"/>
          <w:szCs w:val="17"/>
        </w:rPr>
        <w:tab/>
        <w:t>If applicable, if the Contractor fails to follow the sales and use tax certification requirements of Wis. Stat. § 77.66;</w:t>
      </w:r>
    </w:p>
    <w:p w14:paraId="0BEF5735"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3.</w:t>
      </w:r>
      <w:r w:rsidRPr="007E3329">
        <w:rPr>
          <w:rFonts w:eastAsia="Times New Roman" w:cs="Arial"/>
          <w:caps w:val="0"/>
          <w:sz w:val="17"/>
          <w:szCs w:val="17"/>
        </w:rPr>
        <w:tab/>
        <w:t>If the Contractor incurs a delinquent Wisconsin tax liability;</w:t>
      </w:r>
    </w:p>
    <w:p w14:paraId="77F14FC3"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 xml:space="preserve">4. </w:t>
      </w:r>
      <w:r w:rsidRPr="007E3329">
        <w:rPr>
          <w:rFonts w:eastAsia="Times New Roman" w:cs="Arial"/>
          <w:caps w:val="0"/>
          <w:sz w:val="17"/>
          <w:szCs w:val="17"/>
        </w:rPr>
        <w:tab/>
        <w:t>If the Contractor fails to submit a non-discrimination or affirmative action plan per the requirements of Wis. Stat. § 16.765 and Wisconsin’s Fair Employment Law, subch. II, Chapter 111 of the Wisconsin Statutes as required herein;</w:t>
      </w:r>
    </w:p>
    <w:p w14:paraId="7F8DDEED"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 xml:space="preserve">5. </w:t>
      </w:r>
      <w:r w:rsidRPr="007E3329">
        <w:rPr>
          <w:rFonts w:eastAsia="Times New Roman" w:cs="Arial"/>
          <w:caps w:val="0"/>
          <w:sz w:val="17"/>
          <w:szCs w:val="17"/>
        </w:rPr>
        <w:tab/>
        <w:t>If the Contractor is presently identified on the list of parties excluded from State of Wisconsin procurement and non-procurement contracts;</w:t>
      </w:r>
    </w:p>
    <w:p w14:paraId="00AE2A4E"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6.</w:t>
      </w:r>
      <w:r w:rsidRPr="007E3329">
        <w:rPr>
          <w:rFonts w:eastAsia="Times New Roman" w:cs="Arial"/>
          <w:caps w:val="0"/>
          <w:sz w:val="17"/>
          <w:szCs w:val="17"/>
        </w:rPr>
        <w:tab/>
        <w:t>If the Contractor becomes a state or federal debarred Contractor, or becomes excluded from State contracts;</w:t>
      </w:r>
    </w:p>
    <w:p w14:paraId="34999DB8"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7.</w:t>
      </w:r>
      <w:r w:rsidRPr="007E3329">
        <w:rPr>
          <w:rFonts w:eastAsia="Times New Roman" w:cs="Arial"/>
          <w:caps w:val="0"/>
          <w:sz w:val="17"/>
          <w:szCs w:val="17"/>
        </w:rPr>
        <w:tab/>
        <w:t>If the Contractor fails to maintain and keep in force all required insurance, permits and licenses as required per the Contract;</w:t>
      </w:r>
    </w:p>
    <w:p w14:paraId="04447C35"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8.</w:t>
      </w:r>
      <w:r w:rsidRPr="007E3329">
        <w:rPr>
          <w:rFonts w:eastAsia="Times New Roman" w:cs="Arial"/>
          <w:caps w:val="0"/>
          <w:sz w:val="17"/>
          <w:szCs w:val="17"/>
        </w:rPr>
        <w:tab/>
        <w:t>If the Contractor fails to maintain the confidentiality of the Department’s information that is considered to be Confidential Information or Protected Health Information;</w:t>
      </w:r>
    </w:p>
    <w:p w14:paraId="525DAC7F"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9.</w:t>
      </w:r>
      <w:r w:rsidRPr="007E3329">
        <w:rPr>
          <w:rFonts w:eastAsia="Times New Roman" w:cs="Arial"/>
          <w:caps w:val="0"/>
          <w:sz w:val="17"/>
          <w:szCs w:val="17"/>
        </w:rPr>
        <w:tab/>
        <w:t xml:space="preserve">If the Contractor files a petition in bankruptcy, become insolvent, or otherwise takes action to dissolve as a legal entity; </w:t>
      </w:r>
    </w:p>
    <w:p w14:paraId="6EAF5EE9"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 xml:space="preserve">10. </w:t>
      </w:r>
      <w:r w:rsidRPr="007E3329">
        <w:rPr>
          <w:rFonts w:eastAsia="Times New Roman" w:cs="Arial"/>
          <w:caps w:val="0"/>
          <w:sz w:val="17"/>
          <w:szCs w:val="17"/>
        </w:rPr>
        <w:tab/>
        <w:t>If at any time the Contractor’s performance threatens the health or safety of a State employee, citizen, or customer;</w:t>
      </w:r>
    </w:p>
    <w:p w14:paraId="58D8FFD6"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11.</w:t>
      </w:r>
      <w:r w:rsidRPr="007E3329">
        <w:rPr>
          <w:rFonts w:eastAsia="Times New Roman" w:cs="Arial"/>
          <w:caps w:val="0"/>
          <w:sz w:val="17"/>
          <w:szCs w:val="17"/>
        </w:rPr>
        <w:tab/>
        <w:t xml:space="preserve">If the Contractor violates any requirements in Section 22.0 below regarding Confidential Information; or </w:t>
      </w:r>
    </w:p>
    <w:p w14:paraId="17DBA3DD" w14:textId="77777777" w:rsidR="00256358" w:rsidRPr="007E3329" w:rsidRDefault="00256358" w:rsidP="00256358">
      <w:pPr>
        <w:pStyle w:val="ListParagraph"/>
        <w:tabs>
          <w:tab w:val="left" w:pos="1080"/>
        </w:tabs>
        <w:spacing w:after="0" w:line="192" w:lineRule="atLeast"/>
        <w:ind w:left="1080" w:right="72" w:hanging="360"/>
        <w:jc w:val="both"/>
        <w:rPr>
          <w:rFonts w:eastAsia="Times New Roman" w:cs="Arial"/>
          <w:caps w:val="0"/>
          <w:sz w:val="17"/>
          <w:szCs w:val="17"/>
        </w:rPr>
      </w:pPr>
      <w:r w:rsidRPr="007E3329">
        <w:rPr>
          <w:rFonts w:eastAsia="Times New Roman" w:cs="Arial"/>
          <w:caps w:val="0"/>
          <w:sz w:val="17"/>
          <w:szCs w:val="17"/>
        </w:rPr>
        <w:t xml:space="preserve">12. </w:t>
      </w:r>
      <w:r w:rsidRPr="007E3329">
        <w:rPr>
          <w:rFonts w:eastAsia="Times New Roman" w:cs="Arial"/>
          <w:caps w:val="0"/>
          <w:sz w:val="17"/>
          <w:szCs w:val="17"/>
        </w:rPr>
        <w:tab/>
        <w:t>If the Department or State fails to appropriate funds for the project described in the Contract.</w:t>
      </w:r>
    </w:p>
    <w:p w14:paraId="602A1712" w14:textId="77777777" w:rsidR="00256358" w:rsidRPr="007E3329" w:rsidRDefault="00256358" w:rsidP="00256358">
      <w:pPr>
        <w:tabs>
          <w:tab w:val="left" w:pos="1080"/>
        </w:tabs>
        <w:spacing w:after="0" w:line="192" w:lineRule="atLeast"/>
        <w:ind w:left="540" w:right="72" w:hanging="540"/>
        <w:jc w:val="both"/>
        <w:rPr>
          <w:rFonts w:ascii="Arial" w:hAnsi="Arial" w:cs="Arial"/>
          <w:sz w:val="17"/>
          <w:szCs w:val="17"/>
        </w:rPr>
      </w:pPr>
    </w:p>
    <w:p w14:paraId="49C3F9CF" w14:textId="77777777" w:rsidR="00256358" w:rsidRPr="007E3329" w:rsidRDefault="00256358" w:rsidP="00256358">
      <w:pPr>
        <w:tabs>
          <w:tab w:val="left" w:pos="1080"/>
        </w:tabs>
        <w:spacing w:after="0" w:line="192" w:lineRule="atLeast"/>
        <w:ind w:left="540" w:right="72" w:hanging="540"/>
        <w:jc w:val="both"/>
        <w:rPr>
          <w:rFonts w:ascii="Arial" w:hAnsi="Arial" w:cs="Arial"/>
          <w:sz w:val="17"/>
          <w:szCs w:val="17"/>
        </w:rPr>
      </w:pPr>
      <w:r w:rsidRPr="007E3329">
        <w:rPr>
          <w:rFonts w:ascii="Arial" w:hAnsi="Arial" w:cs="Arial"/>
          <w:sz w:val="17"/>
          <w:szCs w:val="17"/>
        </w:rPr>
        <w:lastRenderedPageBreak/>
        <w:tab/>
        <w:t>In the event of a termination for cause by the Department, the Department shall be liable for payments for any work accepted by the Department prior to the date of termination.</w:t>
      </w:r>
    </w:p>
    <w:p w14:paraId="7E536618"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60809623"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b/>
          <w:sz w:val="17"/>
          <w:szCs w:val="17"/>
        </w:rPr>
        <w:t>18.0</w:t>
      </w:r>
      <w:r w:rsidRPr="00F87A82">
        <w:rPr>
          <w:rFonts w:ascii="Arial" w:hAnsi="Arial" w:cs="Arial"/>
          <w:b/>
          <w:sz w:val="17"/>
          <w:szCs w:val="17"/>
        </w:rPr>
        <w:tab/>
        <w:t>REMEDIES OF THE DEPARTMENT:</w:t>
      </w:r>
      <w:r w:rsidRPr="00F87A82">
        <w:rPr>
          <w:rFonts w:ascii="Arial" w:hAnsi="Arial" w:cs="Arial"/>
          <w:sz w:val="17"/>
          <w:szCs w:val="17"/>
        </w:rPr>
        <w:t xml:space="preserve"> The Department shall be free to invoke </w:t>
      </w:r>
      <w:proofErr w:type="gramStart"/>
      <w:r w:rsidRPr="00F87A82">
        <w:rPr>
          <w:rFonts w:ascii="Arial" w:hAnsi="Arial" w:cs="Arial"/>
          <w:sz w:val="17"/>
          <w:szCs w:val="17"/>
        </w:rPr>
        <w:t>any and all</w:t>
      </w:r>
      <w:proofErr w:type="gramEnd"/>
      <w:r w:rsidRPr="00F87A82">
        <w:rPr>
          <w:rFonts w:ascii="Arial" w:hAnsi="Arial" w:cs="Arial"/>
          <w:sz w:val="17"/>
          <w:szCs w:val="17"/>
        </w:rPr>
        <w:t xml:space="preserve"> remedies permitted under Wisconsin law. </w:t>
      </w:r>
      <w:proofErr w:type="gramStart"/>
      <w:r w:rsidRPr="00F87A82">
        <w:rPr>
          <w:rFonts w:ascii="Arial" w:hAnsi="Arial" w:cs="Arial"/>
          <w:sz w:val="17"/>
          <w:szCs w:val="17"/>
        </w:rPr>
        <w:t>In particular, if</w:t>
      </w:r>
      <w:proofErr w:type="gramEnd"/>
      <w:r w:rsidRPr="00F87A82">
        <w:rPr>
          <w:rFonts w:ascii="Arial" w:hAnsi="Arial" w:cs="Arial"/>
          <w:sz w:val="17"/>
          <w:szCs w:val="17"/>
        </w:rPr>
        <w:t xml:space="preserve"> the Contractor fails to perform as specified in the Contract, the Department may issue a written notice of default providing for at least a seven (7) business day period in which the Contractor shall have an opportunity to cure, provided that cure is possible, feasible, and approved in writing by the Department. Time allowed for cure of a default shall not diminish or eliminate the Contractor’s liability. If the default remains, after opportunity to cure, then the Department may: (1) exercise any remedy provided in law or in equity or (2) terminate Contractor’s Services. </w:t>
      </w:r>
    </w:p>
    <w:p w14:paraId="400C9A73"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3E8E1089"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 xml:space="preserve">If the Contractor fails to remedy any delay or other problem in its performance of the Contract after receiving reasonable notice from the Department to do so, the Contractor shall reimburse the Department for all reasonable costs incurred as a direct consequence of the Contractor’s delay, action, or inaction. </w:t>
      </w:r>
    </w:p>
    <w:p w14:paraId="6B1D1AAE"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569566EB"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sz w:val="17"/>
          <w:szCs w:val="17"/>
        </w:rPr>
        <w:tab/>
        <w:t xml:space="preserve">In case of failure to deliver Services in accordance with the Contract, or services from other sources as necessary to fulfill the Contract, the Contractor shall be responsible for the additional cost of such services, including purchase price and administrative fees. This remedy shall be in addition to any other legal remedies available to the Department. </w:t>
      </w:r>
    </w:p>
    <w:p w14:paraId="3C9A19D1"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p>
    <w:p w14:paraId="7EDD3599" w14:textId="77777777" w:rsidR="00256358" w:rsidRPr="00F87A82" w:rsidRDefault="00256358" w:rsidP="00256358">
      <w:pPr>
        <w:tabs>
          <w:tab w:val="left" w:pos="1080"/>
        </w:tabs>
        <w:spacing w:after="0" w:line="192" w:lineRule="atLeast"/>
        <w:ind w:left="540" w:right="72" w:hanging="540"/>
        <w:jc w:val="both"/>
        <w:rPr>
          <w:rFonts w:ascii="Arial" w:hAnsi="Arial" w:cs="Arial"/>
          <w:sz w:val="17"/>
          <w:szCs w:val="17"/>
        </w:rPr>
      </w:pPr>
      <w:r w:rsidRPr="00F87A82">
        <w:rPr>
          <w:rFonts w:ascii="Arial" w:hAnsi="Arial" w:cs="Arial"/>
          <w:b/>
          <w:sz w:val="17"/>
          <w:szCs w:val="17"/>
        </w:rPr>
        <w:t>19.0</w:t>
      </w:r>
      <w:r w:rsidRPr="00F87A82">
        <w:rPr>
          <w:rFonts w:ascii="Arial" w:hAnsi="Arial" w:cs="Arial"/>
          <w:b/>
          <w:sz w:val="17"/>
          <w:szCs w:val="17"/>
        </w:rPr>
        <w:tab/>
        <w:t>TRANSITIONAL SERVICES:</w:t>
      </w:r>
      <w:r w:rsidRPr="00F87A82">
        <w:rPr>
          <w:rFonts w:ascii="Arial" w:hAnsi="Arial" w:cs="Arial"/>
          <w:sz w:val="17"/>
          <w:szCs w:val="17"/>
        </w:rPr>
        <w:t xml:space="preserve"> Upon cancellation, termination, or expiration of the Contract for any reason, the Contractor shall provide reasonable cooperation, assistance and Services, and shall assist the Department to facilitate the orderly transition of the work under the Contract to the Department and/or to an alternative contractor selected for the transition upon written notice to the Contractor at least thirty (30) business days prior to termination or cancellation, and subject to the terms and conditions set forth in the Contract.</w:t>
      </w:r>
    </w:p>
    <w:p w14:paraId="075E2426" w14:textId="77777777" w:rsidR="00256358" w:rsidRPr="00F87A82" w:rsidRDefault="00256358" w:rsidP="00256358">
      <w:pPr>
        <w:tabs>
          <w:tab w:val="left" w:pos="1080"/>
        </w:tabs>
        <w:spacing w:after="0" w:line="192" w:lineRule="atLeast"/>
        <w:ind w:right="72"/>
        <w:jc w:val="both"/>
        <w:rPr>
          <w:rFonts w:ascii="Arial" w:hAnsi="Arial" w:cs="Arial"/>
          <w:sz w:val="17"/>
          <w:szCs w:val="17"/>
        </w:rPr>
      </w:pPr>
    </w:p>
    <w:p w14:paraId="419D7921"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20.0</w:t>
      </w:r>
      <w:r w:rsidRPr="00F87A82">
        <w:rPr>
          <w:rFonts w:ascii="Arial" w:hAnsi="Arial" w:cs="Arial"/>
          <w:b/>
          <w:sz w:val="17"/>
          <w:szCs w:val="17"/>
        </w:rPr>
        <w:tab/>
        <w:t>ADDITIONAL INSURANCE RESPONSIBILITY:</w:t>
      </w:r>
      <w:r w:rsidRPr="00F87A82">
        <w:rPr>
          <w:rFonts w:ascii="Arial" w:hAnsi="Arial" w:cs="Arial"/>
          <w:sz w:val="17"/>
          <w:szCs w:val="17"/>
        </w:rPr>
        <w:t xml:space="preserve">  The Contractor shall exercise due diligence in providing the Services under the Contract. In order to protect the Department’s governing boards</w:t>
      </w:r>
      <w:r w:rsidRPr="00F87A82" w:rsidDel="00680171">
        <w:rPr>
          <w:rFonts w:ascii="Arial" w:hAnsi="Arial" w:cs="Arial"/>
          <w:sz w:val="17"/>
          <w:szCs w:val="17"/>
        </w:rPr>
        <w:t xml:space="preserve"> </w:t>
      </w:r>
      <w:r w:rsidRPr="00F87A82">
        <w:rPr>
          <w:rFonts w:ascii="Arial" w:hAnsi="Arial" w:cs="Arial"/>
          <w:sz w:val="17"/>
          <w:szCs w:val="17"/>
        </w:rPr>
        <w:t xml:space="preserve">and any Department employee against liability, cost, or expenses (including reasonable attorney fees), which may be incurred or sustained as a result of Contractor’s errors or other failure to comply with the terms of the Contract, the Contractor shall maintain errors and omissions insurance including coverage for network and privacy risks, breach of privacy and wrongful disclosure of information in an amount acceptable to the Department with a minimum of </w:t>
      </w:r>
      <w:r w:rsidRPr="00F87A82">
        <w:rPr>
          <w:rFonts w:ascii="Arial" w:hAnsi="Arial" w:cs="Arial"/>
          <w:b/>
          <w:sz w:val="17"/>
          <w:szCs w:val="17"/>
        </w:rPr>
        <w:t>$1,000,000</w:t>
      </w:r>
      <w:r w:rsidRPr="00F87A82">
        <w:rPr>
          <w:rFonts w:ascii="Arial" w:hAnsi="Arial" w:cs="Arial"/>
          <w:sz w:val="17"/>
          <w:szCs w:val="17"/>
        </w:rPr>
        <w:t xml:space="preserve"> per claim and </w:t>
      </w:r>
      <w:r w:rsidRPr="00F87A82">
        <w:rPr>
          <w:rFonts w:ascii="Arial" w:hAnsi="Arial" w:cs="Arial"/>
          <w:b/>
          <w:sz w:val="17"/>
          <w:szCs w:val="17"/>
        </w:rPr>
        <w:t>$5,000,000</w:t>
      </w:r>
      <w:r w:rsidRPr="00F87A82">
        <w:rPr>
          <w:rFonts w:ascii="Arial" w:hAnsi="Arial" w:cs="Arial"/>
          <w:sz w:val="17"/>
          <w:szCs w:val="17"/>
        </w:rPr>
        <w:t xml:space="preserve"> aggregate in force during the Contract period and for a period of three (3) years thereafter for Services completed. Contractor shall furnish the Department with a certificate of insurance for such amount. Further, this certificate shall designate the State of Wisconsin Department of Employee Trust Funds and its affiliated boards as additional insured parties. The Department reserves the right to require higher or lower limits where warranted.</w:t>
      </w:r>
    </w:p>
    <w:p w14:paraId="513CD116" w14:textId="77777777" w:rsidR="00256358" w:rsidRPr="00F87A82" w:rsidRDefault="00256358" w:rsidP="00256358">
      <w:pPr>
        <w:tabs>
          <w:tab w:val="left" w:pos="1080"/>
        </w:tabs>
        <w:spacing w:after="0" w:line="192" w:lineRule="atLeast"/>
        <w:jc w:val="both"/>
        <w:rPr>
          <w:rFonts w:ascii="Arial" w:hAnsi="Arial" w:cs="Arial"/>
          <w:b/>
          <w:sz w:val="17"/>
          <w:szCs w:val="17"/>
        </w:rPr>
      </w:pPr>
    </w:p>
    <w:p w14:paraId="252E1AA0"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21.0</w:t>
      </w:r>
      <w:r w:rsidRPr="00F87A82">
        <w:rPr>
          <w:rFonts w:ascii="Arial" w:hAnsi="Arial" w:cs="Arial"/>
          <w:b/>
          <w:sz w:val="17"/>
          <w:szCs w:val="17"/>
        </w:rPr>
        <w:tab/>
        <w:t>OWNERSHIP OF MATERIALS:</w:t>
      </w:r>
      <w:r w:rsidRPr="00F87A82">
        <w:rPr>
          <w:rFonts w:ascii="Arial" w:hAnsi="Arial" w:cs="Arial"/>
          <w:sz w:val="17"/>
          <w:szCs w:val="17"/>
        </w:rPr>
        <w:t xml:space="preserve">  Except as otherwise provided in subsection (t) of Section 22, all information, data, reports and other materials as are existing and available from the Department and which the Department determines to be necessary to carry out the scope of Services under the Contract shall be furnished to the Contractor and shall be returned to the Department upon completion of the Contract. The Contractor shall not use such materials for any purpose other than carrying out the work described in the Contract.  </w:t>
      </w:r>
    </w:p>
    <w:p w14:paraId="74C03999"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0D6E9BBF"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Department will be furnished without additional charge all data, models, information, reports, and other materials associated with and generated under the Contract by the Contractor.</w:t>
      </w:r>
    </w:p>
    <w:p w14:paraId="675996EC"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72FFBFD6"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Department shall solely own all customized software, documents, and other materials developed under the Contract. Use of such software, documents, and materials by the Contractor shall only be with the prior written approval of the Department.</w:t>
      </w:r>
    </w:p>
    <w:p w14:paraId="586F685B"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45034F63"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Contract shall in no way affect or limit the Department’s rights to use, disclose or duplicate, for any purpose whatsoever, all information and data pertaining to the Department, employees or members and generated by the claims administration and other Services provided by Contractor under the Contract.</w:t>
      </w:r>
    </w:p>
    <w:p w14:paraId="2B096B1F"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235F5C28"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All files (paper or electronic) containing any Wisconsin plan member, claimant or employee information and all records created and maintained </w:t>
      </w:r>
      <w:proofErr w:type="gramStart"/>
      <w:r w:rsidRPr="00F87A82">
        <w:rPr>
          <w:rFonts w:ascii="Arial" w:hAnsi="Arial" w:cs="Arial"/>
          <w:sz w:val="17"/>
          <w:szCs w:val="17"/>
        </w:rPr>
        <w:t>in the course of</w:t>
      </w:r>
      <w:proofErr w:type="gramEnd"/>
      <w:r w:rsidRPr="00F87A82">
        <w:rPr>
          <w:rFonts w:ascii="Arial" w:hAnsi="Arial" w:cs="Arial"/>
          <w:sz w:val="17"/>
          <w:szCs w:val="17"/>
        </w:rPr>
        <w:t xml:space="preserve"> the work specified by the Contract are the sole and exclusive property of the Department. Contractor may maintain copies of such files during the term of the Contract as may be necessary or </w:t>
      </w:r>
      <w:r w:rsidRPr="00F87A82">
        <w:rPr>
          <w:rFonts w:ascii="Arial" w:hAnsi="Arial" w:cs="Arial"/>
          <w:sz w:val="17"/>
          <w:szCs w:val="17"/>
        </w:rPr>
        <w:lastRenderedPageBreak/>
        <w:t>appropriate for its performance of the Contract. Moreover, Contractor may maintain copies of such files after the term of the Contract (i) for one hundred twenty (120) days after termination, after which all such files shall be transferred to the Department or destroyed by Contractor, except for any files as to which a claim has been made, and (ii) for an unlimited period of time after termination for Contractor’s use for statistical purposes, if Contractor first deletes all information in the records from which the identity of a claimant or employee could be determined and certifies to the Department that all personal identifiers have been removed from the retained files.</w:t>
      </w:r>
    </w:p>
    <w:p w14:paraId="1C5F207B" w14:textId="77777777" w:rsidR="00256358" w:rsidRPr="00F87A82" w:rsidRDefault="00256358" w:rsidP="00256358">
      <w:pPr>
        <w:tabs>
          <w:tab w:val="left" w:pos="1080"/>
        </w:tabs>
        <w:spacing w:after="0" w:line="192" w:lineRule="atLeast"/>
        <w:jc w:val="both"/>
        <w:rPr>
          <w:rFonts w:ascii="Arial" w:hAnsi="Arial" w:cs="Arial"/>
          <w:b/>
          <w:sz w:val="17"/>
          <w:szCs w:val="17"/>
        </w:rPr>
      </w:pPr>
    </w:p>
    <w:p w14:paraId="086DE022"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 xml:space="preserve">22.0 </w:t>
      </w:r>
      <w:r w:rsidRPr="00F87A82">
        <w:rPr>
          <w:rFonts w:ascii="Arial" w:hAnsi="Arial" w:cs="Arial"/>
          <w:b/>
          <w:sz w:val="17"/>
          <w:szCs w:val="17"/>
        </w:rPr>
        <w:tab/>
      </w:r>
      <w:bookmarkStart w:id="90" w:name="_Hlk507662714"/>
      <w:r w:rsidRPr="00F87A82">
        <w:rPr>
          <w:rFonts w:ascii="Arial" w:hAnsi="Arial" w:cs="Arial"/>
          <w:b/>
          <w:sz w:val="17"/>
          <w:szCs w:val="17"/>
        </w:rPr>
        <w:t>CONFIDENTIAL INFORMATION AND HIPAA BUSINESS ASSOCIATE AGREEMENT:</w:t>
      </w:r>
      <w:r w:rsidRPr="00F87A82">
        <w:rPr>
          <w:rFonts w:ascii="Arial" w:hAnsi="Arial" w:cs="Arial"/>
          <w:sz w:val="17"/>
          <w:szCs w:val="17"/>
        </w:rPr>
        <w:t xml:space="preserve"> </w:t>
      </w:r>
      <w:bookmarkEnd w:id="90"/>
      <w:r w:rsidRPr="00F87A82">
        <w:rPr>
          <w:rFonts w:ascii="Arial" w:hAnsi="Arial" w:cs="Arial"/>
          <w:sz w:val="17"/>
          <w:szCs w:val="17"/>
        </w:rPr>
        <w:t xml:space="preserve">This Section is intended to cover handling of Confidential Information under State and federal law, and specifically to comply with the requirements of the Health </w:t>
      </w:r>
      <w:r w:rsidRPr="00F87A82">
        <w:rPr>
          <w:rFonts w:ascii="Arial" w:hAnsi="Arial" w:cs="Arial"/>
          <w:color w:val="000000"/>
          <w:sz w:val="17"/>
          <w:szCs w:val="17"/>
          <w:lang w:val="en"/>
        </w:rPr>
        <w:t>Insurance Portability and Accountability Act (</w:t>
      </w:r>
      <w:r w:rsidRPr="00F87A82">
        <w:rPr>
          <w:rFonts w:ascii="Arial" w:hAnsi="Arial" w:cs="Arial"/>
          <w:sz w:val="17"/>
          <w:szCs w:val="17"/>
        </w:rPr>
        <w:t xml:space="preserve">HIPAA), </w:t>
      </w:r>
      <w:r w:rsidRPr="00F87A82">
        <w:rPr>
          <w:rFonts w:ascii="Arial" w:hAnsi="Arial" w:cs="Arial"/>
          <w:color w:val="000000"/>
          <w:sz w:val="17"/>
          <w:szCs w:val="17"/>
          <w:lang w:val="en"/>
        </w:rPr>
        <w:t>Health Information Technology for Economic and Clinical Health Act</w:t>
      </w:r>
      <w:r w:rsidRPr="00F87A82">
        <w:rPr>
          <w:rFonts w:ascii="Arial" w:hAnsi="Arial" w:cs="Arial"/>
          <w:sz w:val="17"/>
          <w:szCs w:val="17"/>
        </w:rPr>
        <w:t xml:space="preserve"> (HITECH), the Genetic Information Nondiscrimination Act (GINA), and the federal implementing regulations for those statutes requiring a written agreement with business associates.</w:t>
      </w:r>
    </w:p>
    <w:p w14:paraId="7A3C3CD5" w14:textId="77777777" w:rsidR="00256358" w:rsidRPr="007E3329" w:rsidRDefault="00256358" w:rsidP="00256358">
      <w:pPr>
        <w:tabs>
          <w:tab w:val="left" w:pos="1080"/>
        </w:tabs>
        <w:spacing w:after="0" w:line="192" w:lineRule="atLeast"/>
        <w:jc w:val="both"/>
        <w:rPr>
          <w:rFonts w:ascii="Arial" w:hAnsi="Arial" w:cs="Arial"/>
          <w:b/>
          <w:sz w:val="17"/>
          <w:szCs w:val="17"/>
        </w:rPr>
      </w:pPr>
    </w:p>
    <w:p w14:paraId="73F6B854" w14:textId="77777777" w:rsidR="00256358" w:rsidRPr="007E3329" w:rsidRDefault="00256358" w:rsidP="00335126">
      <w:pPr>
        <w:pStyle w:val="ListParagraph"/>
        <w:numPr>
          <w:ilvl w:val="0"/>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b/>
          <w:caps w:val="0"/>
          <w:sz w:val="17"/>
          <w:szCs w:val="17"/>
        </w:rPr>
        <w:t>DEFINITIONS:</w:t>
      </w:r>
      <w:r w:rsidRPr="007E3329">
        <w:rPr>
          <w:rFonts w:eastAsia="Times New Roman" w:cs="Arial"/>
          <w:caps w:val="0"/>
          <w:sz w:val="17"/>
          <w:szCs w:val="17"/>
        </w:rPr>
        <w:t xml:space="preserve"> As used herein, unless the context otherwise requires: </w:t>
      </w:r>
    </w:p>
    <w:p w14:paraId="5B0A5F95"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u w:val="single"/>
        </w:rPr>
        <w:t>Business Associate</w:t>
      </w:r>
      <w:r w:rsidRPr="007E3329">
        <w:rPr>
          <w:rFonts w:eastAsia="Times New Roman" w:cs="Arial"/>
          <w:caps w:val="0"/>
          <w:sz w:val="17"/>
          <w:szCs w:val="17"/>
        </w:rPr>
        <w:t>. “Business Associate” has the meaning ascribed to it at 45 CFR 160.103 and refers to the Contractor.</w:t>
      </w:r>
    </w:p>
    <w:p w14:paraId="3801B4B7"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u w:val="single"/>
        </w:rPr>
        <w:t>Confidential Information</w:t>
      </w:r>
      <w:r w:rsidRPr="007E3329">
        <w:rPr>
          <w:rFonts w:eastAsia="Times New Roman" w:cs="Arial"/>
          <w:caps w:val="0"/>
          <w:sz w:val="17"/>
          <w:szCs w:val="17"/>
        </w:rPr>
        <w:t xml:space="preserve">. “Confidential Information” has the meaning set forth below in Section 28.0. </w:t>
      </w:r>
    </w:p>
    <w:p w14:paraId="347EA54D"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u w:val="single"/>
        </w:rPr>
        <w:t>Covered Entity</w:t>
      </w:r>
      <w:r w:rsidRPr="007E3329">
        <w:rPr>
          <w:rFonts w:eastAsia="Times New Roman" w:cs="Arial"/>
          <w:caps w:val="0"/>
          <w:sz w:val="17"/>
          <w:szCs w:val="17"/>
        </w:rPr>
        <w:t xml:space="preserve">. “Covered Entity” has the meaning ascribed to it at 45 CFR 160.103 and refers to the Department of Employee Trust Funds. </w:t>
      </w:r>
    </w:p>
    <w:p w14:paraId="7998461F"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u w:val="single"/>
        </w:rPr>
        <w:t>HIPAA Rules</w:t>
      </w:r>
      <w:r w:rsidRPr="007E3329">
        <w:rPr>
          <w:rFonts w:eastAsia="Times New Roman" w:cs="Arial"/>
          <w:caps w:val="0"/>
          <w:sz w:val="17"/>
          <w:szCs w:val="17"/>
        </w:rPr>
        <w:t>. “HIPAA Rules” mean the Privacy, Security, Breach Notification, and Enforcement Rules at 45 CFR Part 160 and Part 164.</w:t>
      </w:r>
    </w:p>
    <w:p w14:paraId="61C71A95"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u w:val="single"/>
        </w:rPr>
        <w:t>Individual Personal Information.</w:t>
      </w:r>
      <w:r w:rsidRPr="007E3329">
        <w:rPr>
          <w:rFonts w:eastAsia="Times New Roman" w:cs="Arial"/>
          <w:caps w:val="0"/>
          <w:sz w:val="17"/>
          <w:szCs w:val="17"/>
        </w:rPr>
        <w:t xml:space="preserve"> “Individual Personal Information” has the meaning ascribed to it at Wis. Admin. Code ETF § 10.70 (1).</w:t>
      </w:r>
    </w:p>
    <w:p w14:paraId="2E53A1C5"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u w:val="single"/>
        </w:rPr>
        <w:t>Medical Record</w:t>
      </w:r>
      <w:r w:rsidRPr="007E3329">
        <w:rPr>
          <w:rFonts w:eastAsia="Times New Roman" w:cs="Arial"/>
          <w:caps w:val="0"/>
          <w:sz w:val="17"/>
          <w:szCs w:val="17"/>
        </w:rPr>
        <w:t>. “Medical Record” has the meaning ascribed to it at Wis. Admin. Code ETF 10.01 (3m).</w:t>
      </w:r>
    </w:p>
    <w:p w14:paraId="5971BBA9"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u w:val="single"/>
        </w:rPr>
        <w:t>Protected Health Information</w:t>
      </w:r>
      <w:r w:rsidRPr="007E3329">
        <w:rPr>
          <w:rFonts w:eastAsia="Times New Roman" w:cs="Arial"/>
          <w:caps w:val="0"/>
          <w:sz w:val="17"/>
          <w:szCs w:val="17"/>
        </w:rPr>
        <w:t xml:space="preserve">. “Protected Health Information” has the meaning ascribed to it under </w:t>
      </w:r>
      <w:r w:rsidRPr="007E3329">
        <w:rPr>
          <w:rFonts w:cs="Arial"/>
          <w:caps w:val="0"/>
          <w:color w:val="000000"/>
          <w:sz w:val="17"/>
          <w:szCs w:val="17"/>
        </w:rPr>
        <w:t>45 s. CFR 160.103</w:t>
      </w:r>
      <w:r w:rsidRPr="007E3329">
        <w:rPr>
          <w:rFonts w:eastAsia="Times New Roman" w:cs="Arial"/>
          <w:caps w:val="0"/>
          <w:sz w:val="17"/>
          <w:szCs w:val="17"/>
        </w:rPr>
        <w:t xml:space="preserve">. </w:t>
      </w:r>
    </w:p>
    <w:p w14:paraId="7B392BF7" w14:textId="77777777" w:rsidR="00256358" w:rsidRPr="007E3329" w:rsidRDefault="00256358" w:rsidP="00256358">
      <w:pPr>
        <w:tabs>
          <w:tab w:val="left" w:pos="1080"/>
        </w:tabs>
        <w:spacing w:after="0" w:line="192" w:lineRule="atLeast"/>
        <w:ind w:left="540"/>
        <w:jc w:val="both"/>
        <w:rPr>
          <w:rFonts w:ascii="Arial" w:hAnsi="Arial" w:cs="Arial"/>
          <w:sz w:val="17"/>
          <w:szCs w:val="17"/>
        </w:rPr>
      </w:pPr>
    </w:p>
    <w:p w14:paraId="5B58A04F"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caps w:val="0"/>
          <w:sz w:val="17"/>
          <w:szCs w:val="17"/>
        </w:rPr>
      </w:pPr>
      <w:r w:rsidRPr="007E3329">
        <w:rPr>
          <w:rFonts w:eastAsia="Times New Roman" w:cs="Arial"/>
          <w:b/>
          <w:caps w:val="0"/>
          <w:sz w:val="17"/>
          <w:szCs w:val="17"/>
        </w:rPr>
        <w:t>PROVISION OF CONFIDENTIAL INFORMATION FOR CONTRACTED SERVICES:</w:t>
      </w:r>
      <w:r w:rsidRPr="007E3329">
        <w:rPr>
          <w:rFonts w:eastAsia="Times New Roman" w:cs="Arial"/>
          <w:caps w:val="0"/>
          <w:sz w:val="17"/>
          <w:szCs w:val="17"/>
        </w:rPr>
        <w:t xml:space="preserve"> The Department, a different business associate of the Department or a contractor performing services for the Department may provide Confidential Information to the Contractor under the Contract as the Department determines is necessary for the proper administration of the Contract, as provided by Wis. Stat. § 40.07 (1m) (d) and (3).</w:t>
      </w:r>
    </w:p>
    <w:p w14:paraId="720AE105" w14:textId="77777777" w:rsidR="00256358" w:rsidRPr="007E3329" w:rsidRDefault="00256358" w:rsidP="00256358">
      <w:pPr>
        <w:tabs>
          <w:tab w:val="left" w:pos="540"/>
        </w:tabs>
        <w:spacing w:after="0" w:line="192" w:lineRule="atLeast"/>
        <w:ind w:left="1080" w:hanging="540"/>
        <w:jc w:val="both"/>
        <w:rPr>
          <w:rFonts w:ascii="Arial" w:hAnsi="Arial" w:cs="Arial"/>
          <w:b/>
          <w:sz w:val="17"/>
          <w:szCs w:val="17"/>
        </w:rPr>
      </w:pPr>
    </w:p>
    <w:p w14:paraId="2667735B"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caps w:val="0"/>
          <w:sz w:val="17"/>
          <w:szCs w:val="17"/>
        </w:rPr>
      </w:pPr>
      <w:r w:rsidRPr="007E3329">
        <w:rPr>
          <w:rFonts w:eastAsia="Times New Roman" w:cs="Arial"/>
          <w:b/>
          <w:caps w:val="0"/>
          <w:sz w:val="17"/>
          <w:szCs w:val="17"/>
        </w:rPr>
        <w:t>DUTY TO SAFEGUARD CONFIDENTIAL INFORMATION:</w:t>
      </w:r>
      <w:r w:rsidRPr="007E3329">
        <w:rPr>
          <w:rFonts w:eastAsia="Times New Roman" w:cs="Arial"/>
          <w:caps w:val="0"/>
          <w:sz w:val="17"/>
          <w:szCs w:val="17"/>
        </w:rPr>
        <w:t xml:space="preserve"> The Contractor shall safeguard Confidential Information supplied to the Contractor or its employees under the Contract. In addition, the Contractor will only share Confidential Information with its employees on a need-to-know basis. Should the Contractor fail to properly protect Confidential Information, any cost the Department pays to mitigate the failure will be subtracted from the Contractor’s invoice(s).</w:t>
      </w:r>
    </w:p>
    <w:p w14:paraId="69C12B52" w14:textId="77777777" w:rsidR="00256358" w:rsidRPr="007E3329" w:rsidRDefault="00256358" w:rsidP="00256358">
      <w:pPr>
        <w:tabs>
          <w:tab w:val="left" w:pos="540"/>
        </w:tabs>
        <w:spacing w:after="0" w:line="192" w:lineRule="atLeast"/>
        <w:ind w:left="1080" w:hanging="540"/>
        <w:jc w:val="both"/>
        <w:rPr>
          <w:rFonts w:ascii="Arial" w:hAnsi="Arial" w:cs="Arial"/>
          <w:b/>
          <w:sz w:val="17"/>
          <w:szCs w:val="17"/>
        </w:rPr>
      </w:pPr>
    </w:p>
    <w:p w14:paraId="32A7CAA6"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caps w:val="0"/>
          <w:sz w:val="17"/>
          <w:szCs w:val="17"/>
        </w:rPr>
      </w:pPr>
      <w:r w:rsidRPr="007E3329">
        <w:rPr>
          <w:rFonts w:eastAsia="Times New Roman" w:cs="Arial"/>
          <w:b/>
          <w:caps w:val="0"/>
          <w:sz w:val="17"/>
          <w:szCs w:val="17"/>
        </w:rPr>
        <w:t>USE AND DISCLOSURE OF CONFIDENTIAL INFORMATION:</w:t>
      </w:r>
      <w:r w:rsidRPr="007E3329">
        <w:rPr>
          <w:rFonts w:eastAsia="Times New Roman" w:cs="Arial"/>
          <w:caps w:val="0"/>
          <w:sz w:val="17"/>
          <w:szCs w:val="17"/>
        </w:rPr>
        <w:t xml:space="preserve"> Contractor shall:</w:t>
      </w:r>
    </w:p>
    <w:p w14:paraId="6A15FE52"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 xml:space="preserve">Not use or disclose Confidential Information for any purpose other than as permitted or required by the Contract or as required by law. Contractor shall not use or disclose member or employee names, addresses, or other data for any purpose other than specifically provided for in the Contract; </w:t>
      </w:r>
    </w:p>
    <w:p w14:paraId="68CA7C95" w14:textId="77777777" w:rsidR="00256358" w:rsidRPr="007E3329" w:rsidRDefault="00256358" w:rsidP="00256358">
      <w:pPr>
        <w:tabs>
          <w:tab w:val="left" w:pos="1080"/>
        </w:tabs>
        <w:spacing w:after="0" w:line="192" w:lineRule="atLeast"/>
        <w:ind w:left="1440" w:hanging="360"/>
        <w:jc w:val="both"/>
        <w:rPr>
          <w:rFonts w:ascii="Arial" w:hAnsi="Arial" w:cs="Arial"/>
          <w:sz w:val="17"/>
          <w:szCs w:val="17"/>
        </w:rPr>
      </w:pPr>
    </w:p>
    <w:p w14:paraId="3B1A5671"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Make uses and disclosures and requests for any Confidential Information following the minimum necessary standard in the HIPAA Rules;</w:t>
      </w:r>
    </w:p>
    <w:p w14:paraId="7C72FF9E" w14:textId="77777777" w:rsidR="00256358" w:rsidRPr="007E3329" w:rsidRDefault="00256358" w:rsidP="00256358">
      <w:pPr>
        <w:tabs>
          <w:tab w:val="left" w:pos="1080"/>
        </w:tabs>
        <w:spacing w:after="0" w:line="192" w:lineRule="atLeast"/>
        <w:ind w:left="1440" w:hanging="360"/>
        <w:jc w:val="both"/>
        <w:rPr>
          <w:rFonts w:ascii="Arial" w:hAnsi="Arial" w:cs="Arial"/>
          <w:sz w:val="17"/>
          <w:szCs w:val="17"/>
        </w:rPr>
      </w:pPr>
    </w:p>
    <w:p w14:paraId="62C5570B"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Use appropriate safeguards to prevent use or disclosure of Confidential Information other than as provided for by the Contract, and with respect to Protected Health Information, comply with Subpart C of 45 CFR Part 164;</w:t>
      </w:r>
    </w:p>
    <w:p w14:paraId="47A92A92" w14:textId="77777777" w:rsidR="00256358" w:rsidRPr="007E3329" w:rsidRDefault="00256358" w:rsidP="00256358">
      <w:pPr>
        <w:tabs>
          <w:tab w:val="left" w:pos="1080"/>
        </w:tabs>
        <w:spacing w:after="0" w:line="192" w:lineRule="atLeast"/>
        <w:ind w:left="1440" w:hanging="360"/>
        <w:jc w:val="both"/>
        <w:rPr>
          <w:rFonts w:ascii="Arial" w:hAnsi="Arial" w:cs="Arial"/>
          <w:sz w:val="17"/>
          <w:szCs w:val="17"/>
        </w:rPr>
      </w:pPr>
    </w:p>
    <w:p w14:paraId="3FD2FA42"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Not use or disclose Confidential Information in a manner that would violate Subpart E of 45 CFR Part 164 or Wis. Stat. § 40.07; and</w:t>
      </w:r>
    </w:p>
    <w:p w14:paraId="1BD779F0" w14:textId="77777777" w:rsidR="00256358" w:rsidRPr="007E3329" w:rsidRDefault="00256358" w:rsidP="00256358">
      <w:pPr>
        <w:tabs>
          <w:tab w:val="left" w:pos="1080"/>
        </w:tabs>
        <w:spacing w:after="0" w:line="192" w:lineRule="atLeast"/>
        <w:ind w:left="1440" w:hanging="360"/>
        <w:jc w:val="both"/>
        <w:rPr>
          <w:rFonts w:ascii="Arial" w:hAnsi="Arial" w:cs="Arial"/>
          <w:sz w:val="17"/>
          <w:szCs w:val="17"/>
        </w:rPr>
      </w:pPr>
    </w:p>
    <w:p w14:paraId="346DBC5D" w14:textId="77777777" w:rsidR="00256358" w:rsidRPr="007E3329" w:rsidRDefault="00256358" w:rsidP="00335126">
      <w:pPr>
        <w:pStyle w:val="ListParagraph"/>
        <w:numPr>
          <w:ilvl w:val="1"/>
          <w:numId w:val="30"/>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If applicable, be allowed to use or disclose Confidential Information for the proper management and administration of the Contractor or to carry out the legal responsibilities of the Contractor, provided the disclosures are required by law, or Contractor obtains reasonable assurances from the person to whom the information is disclosed that the information will remain confidential and used or further disclosed only as required by law or for the purposes for which it was disclosed to the person, and the person notifies Contractor of any instances of which it is aware in which the confidentiality of the information has been or is suspected of being breached.</w:t>
      </w:r>
    </w:p>
    <w:p w14:paraId="70DFFCE5" w14:textId="77777777" w:rsidR="00256358" w:rsidRPr="007E3329" w:rsidRDefault="00256358" w:rsidP="00256358">
      <w:pPr>
        <w:tabs>
          <w:tab w:val="left" w:pos="1080"/>
        </w:tabs>
        <w:spacing w:after="0" w:line="192" w:lineRule="atLeast"/>
        <w:ind w:left="1620" w:hanging="540"/>
        <w:jc w:val="both"/>
        <w:rPr>
          <w:rFonts w:ascii="Arial" w:hAnsi="Arial" w:cs="Arial"/>
          <w:sz w:val="17"/>
          <w:szCs w:val="17"/>
        </w:rPr>
      </w:pPr>
    </w:p>
    <w:p w14:paraId="5BF5D779" w14:textId="77777777" w:rsidR="00256358" w:rsidRPr="007E3329" w:rsidRDefault="00256358" w:rsidP="00335126">
      <w:pPr>
        <w:pStyle w:val="ListParagraph"/>
        <w:numPr>
          <w:ilvl w:val="0"/>
          <w:numId w:val="30"/>
        </w:numPr>
        <w:tabs>
          <w:tab w:val="clear" w:pos="540"/>
          <w:tab w:val="clear" w:pos="9350"/>
          <w:tab w:val="left" w:pos="108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lastRenderedPageBreak/>
        <w:t xml:space="preserve">COMPLIANCE WITH ELECTRONIC TRANSACTIONS AND CODE SET STANDARDS: </w:t>
      </w:r>
      <w:r w:rsidRPr="007E3329">
        <w:rPr>
          <w:rFonts w:eastAsia="Times New Roman" w:cs="Arial"/>
          <w:caps w:val="0"/>
          <w:sz w:val="17"/>
          <w:szCs w:val="17"/>
        </w:rPr>
        <w:t>The Contractor shall comply with each applicable requirement of 45 C.F.R. Part 162 if the Contractor conducts standard transactions, as that term is defined in HIPAA, for or on behalf of the Department.</w:t>
      </w:r>
    </w:p>
    <w:p w14:paraId="01582796" w14:textId="77777777" w:rsidR="00256358" w:rsidRPr="007E3329" w:rsidRDefault="00256358" w:rsidP="00256358">
      <w:pPr>
        <w:tabs>
          <w:tab w:val="left" w:pos="1080"/>
        </w:tabs>
        <w:spacing w:after="0" w:line="192" w:lineRule="atLeast"/>
        <w:ind w:left="1620" w:hanging="540"/>
        <w:jc w:val="both"/>
        <w:rPr>
          <w:rFonts w:ascii="Arial" w:hAnsi="Arial" w:cs="Arial"/>
          <w:sz w:val="17"/>
          <w:szCs w:val="17"/>
        </w:rPr>
      </w:pPr>
    </w:p>
    <w:p w14:paraId="2DF344D0" w14:textId="77777777" w:rsidR="00256358" w:rsidRPr="007E3329" w:rsidRDefault="00256358" w:rsidP="00335126">
      <w:pPr>
        <w:pStyle w:val="ListParagraph"/>
        <w:numPr>
          <w:ilvl w:val="0"/>
          <w:numId w:val="30"/>
        </w:numPr>
        <w:tabs>
          <w:tab w:val="clear" w:pos="540"/>
          <w:tab w:val="clear" w:pos="9350"/>
          <w:tab w:val="left" w:pos="99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t xml:space="preserve">MANDATORY REPORTING: </w:t>
      </w:r>
      <w:r w:rsidRPr="007E3329">
        <w:rPr>
          <w:rFonts w:eastAsia="Times New Roman" w:cs="Arial"/>
          <w:caps w:val="0"/>
          <w:sz w:val="17"/>
          <w:szCs w:val="17"/>
        </w:rPr>
        <w:t>Contractor shall</w:t>
      </w:r>
      <w:r w:rsidRPr="007E3329">
        <w:rPr>
          <w:rFonts w:eastAsia="Times New Roman" w:cs="Arial"/>
          <w:b/>
          <w:caps w:val="0"/>
          <w:sz w:val="17"/>
          <w:szCs w:val="17"/>
        </w:rPr>
        <w:t xml:space="preserve"> </w:t>
      </w:r>
      <w:r w:rsidRPr="007E3329">
        <w:rPr>
          <w:rFonts w:eastAsia="Times New Roman" w:cs="Arial"/>
          <w:caps w:val="0"/>
          <w:sz w:val="17"/>
          <w:szCs w:val="17"/>
        </w:rPr>
        <w:t>report to the Department in the manner set forth in Subsection 22(l) any use or disclosure or suspected use or disclosure of Confidential Information not provided for by the Contract, of which it becomes aware, including breaches or suspected breaches of unsecured Protected Health Information as required at 45 CFR 164.410.</w:t>
      </w:r>
      <w:r w:rsidRPr="007E3329" w:rsidDel="000318D4">
        <w:rPr>
          <w:rFonts w:eastAsia="Times New Roman" w:cs="Arial"/>
          <w:caps w:val="0"/>
          <w:sz w:val="17"/>
          <w:szCs w:val="17"/>
        </w:rPr>
        <w:t xml:space="preserve"> </w:t>
      </w:r>
    </w:p>
    <w:p w14:paraId="68A3B68E" w14:textId="77777777" w:rsidR="00256358" w:rsidRPr="007E3329" w:rsidRDefault="00256358" w:rsidP="00256358">
      <w:pPr>
        <w:tabs>
          <w:tab w:val="left" w:pos="990"/>
          <w:tab w:val="left" w:pos="1080"/>
        </w:tabs>
        <w:spacing w:after="0" w:line="192" w:lineRule="atLeast"/>
        <w:ind w:left="1080" w:hanging="540"/>
        <w:jc w:val="both"/>
        <w:rPr>
          <w:rFonts w:ascii="Arial" w:hAnsi="Arial" w:cs="Arial"/>
          <w:sz w:val="17"/>
          <w:szCs w:val="17"/>
        </w:rPr>
      </w:pPr>
    </w:p>
    <w:p w14:paraId="6B9F4681" w14:textId="77777777" w:rsidR="00256358" w:rsidRPr="007E3329" w:rsidRDefault="00256358" w:rsidP="00335126">
      <w:pPr>
        <w:pStyle w:val="ListParagraph"/>
        <w:numPr>
          <w:ilvl w:val="0"/>
          <w:numId w:val="30"/>
        </w:numPr>
        <w:tabs>
          <w:tab w:val="clear" w:pos="540"/>
          <w:tab w:val="clear" w:pos="9350"/>
          <w:tab w:val="left" w:pos="990"/>
          <w:tab w:val="left" w:pos="108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t xml:space="preserve">DESIGNATED RECORD SET: </w:t>
      </w:r>
      <w:r w:rsidRPr="007E3329">
        <w:rPr>
          <w:rFonts w:eastAsia="Times New Roman" w:cs="Arial"/>
          <w:caps w:val="0"/>
          <w:sz w:val="17"/>
          <w:szCs w:val="17"/>
        </w:rPr>
        <w:t>Contractor shall make available Protected Health Information in a designated record set to the individual as necessary to satisfy the Department’s obligations under 45 CFR 164.524.</w:t>
      </w:r>
    </w:p>
    <w:p w14:paraId="5860AE02" w14:textId="77777777" w:rsidR="00256358" w:rsidRPr="007E3329" w:rsidRDefault="00256358" w:rsidP="00256358">
      <w:pPr>
        <w:tabs>
          <w:tab w:val="left" w:pos="990"/>
          <w:tab w:val="left" w:pos="1080"/>
        </w:tabs>
        <w:spacing w:after="0" w:line="192" w:lineRule="atLeast"/>
        <w:ind w:left="720"/>
        <w:jc w:val="both"/>
        <w:rPr>
          <w:rFonts w:ascii="Arial" w:hAnsi="Arial" w:cs="Arial"/>
          <w:sz w:val="17"/>
          <w:szCs w:val="17"/>
        </w:rPr>
      </w:pPr>
    </w:p>
    <w:p w14:paraId="10007957" w14:textId="77777777" w:rsidR="00256358" w:rsidRPr="007E3329" w:rsidRDefault="00256358" w:rsidP="00335126">
      <w:pPr>
        <w:pStyle w:val="ListParagraph"/>
        <w:numPr>
          <w:ilvl w:val="0"/>
          <w:numId w:val="30"/>
        </w:numPr>
        <w:tabs>
          <w:tab w:val="clear" w:pos="540"/>
          <w:tab w:val="clear" w:pos="9350"/>
          <w:tab w:val="left" w:pos="990"/>
          <w:tab w:val="left" w:pos="108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t xml:space="preserve">AMENDMENT IN DESIGNATED RECORD SET: </w:t>
      </w:r>
      <w:r w:rsidRPr="007E3329">
        <w:rPr>
          <w:rFonts w:eastAsia="Times New Roman" w:cs="Arial"/>
          <w:caps w:val="0"/>
          <w:sz w:val="17"/>
          <w:szCs w:val="17"/>
        </w:rPr>
        <w:t>Contractor shall make any amendment to Protected Health Information in a designated record set as directed or agreed to by the Department pursuant to 45 CFR 164.526, or take other measures as necessary to satisfy the Department’s obligations under 45 CFR 164.526.</w:t>
      </w:r>
    </w:p>
    <w:p w14:paraId="7D3BC6AF" w14:textId="77777777" w:rsidR="00256358" w:rsidRPr="007E3329" w:rsidRDefault="00256358" w:rsidP="00256358">
      <w:pPr>
        <w:tabs>
          <w:tab w:val="left" w:pos="990"/>
          <w:tab w:val="left" w:pos="1080"/>
        </w:tabs>
        <w:spacing w:after="0" w:line="192" w:lineRule="atLeast"/>
        <w:ind w:left="720"/>
        <w:jc w:val="both"/>
        <w:rPr>
          <w:rFonts w:ascii="Arial" w:hAnsi="Arial" w:cs="Arial"/>
          <w:sz w:val="17"/>
          <w:szCs w:val="17"/>
        </w:rPr>
      </w:pPr>
    </w:p>
    <w:p w14:paraId="79421DBC" w14:textId="77777777" w:rsidR="00256358" w:rsidRPr="007E3329" w:rsidRDefault="00256358" w:rsidP="00335126">
      <w:pPr>
        <w:pStyle w:val="ListParagraph"/>
        <w:numPr>
          <w:ilvl w:val="0"/>
          <w:numId w:val="30"/>
        </w:numPr>
        <w:tabs>
          <w:tab w:val="clear" w:pos="540"/>
          <w:tab w:val="clear" w:pos="9350"/>
          <w:tab w:val="left" w:pos="990"/>
          <w:tab w:val="left" w:pos="108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t xml:space="preserve">ACCOUNTING OF DISCLOSURES: </w:t>
      </w:r>
      <w:r w:rsidRPr="007E3329">
        <w:rPr>
          <w:rFonts w:eastAsia="Times New Roman" w:cs="Arial"/>
          <w:caps w:val="0"/>
          <w:sz w:val="17"/>
          <w:szCs w:val="17"/>
        </w:rPr>
        <w:t>Contractor shall maintain and make available the information required to provide an accounting of disclosures to the individual as necessary to satisfy the Department’s obligations under 45 CFR 164.528.</w:t>
      </w:r>
    </w:p>
    <w:p w14:paraId="787BA05E" w14:textId="77777777" w:rsidR="00256358" w:rsidRPr="007E3329" w:rsidRDefault="00256358" w:rsidP="00256358">
      <w:pPr>
        <w:tabs>
          <w:tab w:val="left" w:pos="990"/>
          <w:tab w:val="left" w:pos="1080"/>
        </w:tabs>
        <w:spacing w:after="0" w:line="192" w:lineRule="atLeast"/>
        <w:ind w:left="720"/>
        <w:jc w:val="both"/>
        <w:rPr>
          <w:rFonts w:ascii="Arial" w:hAnsi="Arial" w:cs="Arial"/>
          <w:sz w:val="17"/>
          <w:szCs w:val="17"/>
        </w:rPr>
      </w:pPr>
    </w:p>
    <w:p w14:paraId="39C425B8" w14:textId="77777777" w:rsidR="00256358" w:rsidRPr="007E3329" w:rsidRDefault="00256358" w:rsidP="00335126">
      <w:pPr>
        <w:pStyle w:val="ListParagraph"/>
        <w:numPr>
          <w:ilvl w:val="0"/>
          <w:numId w:val="30"/>
        </w:numPr>
        <w:tabs>
          <w:tab w:val="clear" w:pos="540"/>
          <w:tab w:val="clear" w:pos="9350"/>
          <w:tab w:val="left" w:pos="990"/>
          <w:tab w:val="left" w:pos="108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t xml:space="preserve">COMPLIANCE WITH SUBPART E OF 45 CFR 164: </w:t>
      </w:r>
      <w:r w:rsidRPr="007E3329">
        <w:rPr>
          <w:rFonts w:eastAsia="Times New Roman" w:cs="Arial"/>
          <w:caps w:val="0"/>
          <w:sz w:val="17"/>
          <w:szCs w:val="17"/>
        </w:rPr>
        <w:t xml:space="preserve">To the extent Contractor is to carry out one or more of the Department’s obligations under Subpart E of 45 CFR Part 164, Contractor shall comply with the requirements of Subpart E that apply to a covered entity in the performance of such obligation. </w:t>
      </w:r>
    </w:p>
    <w:p w14:paraId="34E7C927" w14:textId="77777777" w:rsidR="00256358" w:rsidRPr="007E3329" w:rsidRDefault="00256358" w:rsidP="00256358">
      <w:pPr>
        <w:tabs>
          <w:tab w:val="left" w:pos="990"/>
          <w:tab w:val="left" w:pos="1080"/>
        </w:tabs>
        <w:spacing w:after="0" w:line="192" w:lineRule="atLeast"/>
        <w:ind w:left="720"/>
        <w:jc w:val="both"/>
        <w:rPr>
          <w:rFonts w:ascii="Arial" w:hAnsi="Arial" w:cs="Arial"/>
          <w:sz w:val="17"/>
          <w:szCs w:val="17"/>
        </w:rPr>
      </w:pPr>
    </w:p>
    <w:p w14:paraId="3B1CB7AF" w14:textId="77777777" w:rsidR="00256358" w:rsidRPr="007E3329" w:rsidRDefault="00256358" w:rsidP="00335126">
      <w:pPr>
        <w:pStyle w:val="ListParagraph"/>
        <w:numPr>
          <w:ilvl w:val="0"/>
          <w:numId w:val="30"/>
        </w:numPr>
        <w:tabs>
          <w:tab w:val="clear" w:pos="540"/>
          <w:tab w:val="clear" w:pos="9350"/>
          <w:tab w:val="left" w:pos="990"/>
          <w:tab w:val="left" w:pos="108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t xml:space="preserve">INTERNAL PRACTICES: </w:t>
      </w:r>
      <w:r w:rsidRPr="007E3329">
        <w:rPr>
          <w:rFonts w:eastAsia="Times New Roman" w:cs="Arial"/>
          <w:caps w:val="0"/>
          <w:sz w:val="17"/>
          <w:szCs w:val="17"/>
        </w:rPr>
        <w:t>Contractor shall make its internal practices, books, and records available to the Secretary of the United States Department of Labor for purposes of determining compliance with the HIPAA Rules.</w:t>
      </w:r>
    </w:p>
    <w:p w14:paraId="57BF783C" w14:textId="77777777" w:rsidR="00256358" w:rsidRPr="007E3329" w:rsidRDefault="00256358" w:rsidP="00256358">
      <w:pPr>
        <w:tabs>
          <w:tab w:val="left" w:pos="990"/>
          <w:tab w:val="left" w:pos="1080"/>
        </w:tabs>
        <w:spacing w:after="0" w:line="192" w:lineRule="atLeast"/>
        <w:ind w:left="900"/>
        <w:jc w:val="both"/>
        <w:rPr>
          <w:rFonts w:ascii="Arial" w:hAnsi="Arial" w:cs="Arial"/>
          <w:sz w:val="17"/>
          <w:szCs w:val="17"/>
        </w:rPr>
      </w:pPr>
    </w:p>
    <w:p w14:paraId="67747075" w14:textId="77777777" w:rsidR="00256358" w:rsidRPr="007E3329" w:rsidRDefault="00256358" w:rsidP="00335126">
      <w:pPr>
        <w:pStyle w:val="ListParagraph"/>
        <w:numPr>
          <w:ilvl w:val="0"/>
          <w:numId w:val="30"/>
        </w:numPr>
        <w:tabs>
          <w:tab w:val="clear" w:pos="9350"/>
          <w:tab w:val="left" w:pos="990"/>
        </w:tabs>
        <w:spacing w:before="0" w:after="0" w:line="192" w:lineRule="atLeast"/>
        <w:jc w:val="both"/>
        <w:rPr>
          <w:rFonts w:eastAsia="Times New Roman" w:cs="Arial"/>
          <w:caps w:val="0"/>
          <w:sz w:val="17"/>
          <w:szCs w:val="17"/>
        </w:rPr>
      </w:pPr>
      <w:r w:rsidRPr="007E3329">
        <w:rPr>
          <w:rFonts w:eastAsia="Times New Roman" w:cs="Arial"/>
          <w:b/>
          <w:caps w:val="0"/>
          <w:sz w:val="17"/>
          <w:szCs w:val="17"/>
        </w:rPr>
        <w:t>CONTRACTOR REPORTING OF BREACH OR SUSPECTED BREACH OR DISCLOSURE TO THE DEPARTMENT:</w:t>
      </w:r>
      <w:r w:rsidRPr="007E3329">
        <w:rPr>
          <w:rFonts w:eastAsia="Times New Roman" w:cs="Arial"/>
          <w:caps w:val="0"/>
          <w:sz w:val="17"/>
          <w:szCs w:val="17"/>
        </w:rPr>
        <w:t xml:space="preserve"> </w:t>
      </w:r>
    </w:p>
    <w:p w14:paraId="790B3076" w14:textId="77777777" w:rsidR="00256358" w:rsidRPr="007E3329" w:rsidRDefault="00256358" w:rsidP="00335126">
      <w:pPr>
        <w:pStyle w:val="ListParagraph"/>
        <w:numPr>
          <w:ilvl w:val="0"/>
          <w:numId w:val="31"/>
        </w:numPr>
        <w:tabs>
          <w:tab w:val="clear" w:pos="9350"/>
          <w:tab w:val="left" w:pos="990"/>
        </w:tabs>
        <w:spacing w:before="0" w:after="0" w:line="192" w:lineRule="atLeast"/>
        <w:ind w:left="1440"/>
        <w:jc w:val="both"/>
        <w:rPr>
          <w:rFonts w:eastAsia="Times New Roman" w:cs="Arial"/>
          <w:caps w:val="0"/>
          <w:sz w:val="17"/>
          <w:szCs w:val="17"/>
        </w:rPr>
      </w:pPr>
      <w:r w:rsidRPr="007E3329">
        <w:rPr>
          <w:rFonts w:eastAsia="Times New Roman" w:cs="Arial"/>
          <w:caps w:val="0"/>
          <w:sz w:val="17"/>
          <w:szCs w:val="17"/>
        </w:rPr>
        <w:t>Within twenty-four (24) hours after Contractor becomes aware of a suspected breach, impermissible use, or impermissible disclosure, Contractor shall notify in writing the Department Program Manager and Privacy Officer. A suspected breach, impermissible use, or impermissible disclosure is considered to be discovered as of the first day on which such occurrence is known to Contractor, or, by exercising reasonable diligence, would have been known to Contractor. The notification must contain details sufficient for the Department Program Manager and Privacy Officer to determine the Department’s response. Sufficient details include, without limitation:</w:t>
      </w:r>
    </w:p>
    <w:p w14:paraId="3D4F17A7" w14:textId="77777777" w:rsidR="00256358" w:rsidRPr="007E3329" w:rsidRDefault="00256358" w:rsidP="00335126">
      <w:pPr>
        <w:numPr>
          <w:ilvl w:val="0"/>
          <w:numId w:val="32"/>
        </w:numPr>
        <w:tabs>
          <w:tab w:val="left" w:pos="1080"/>
        </w:tabs>
        <w:spacing w:before="0" w:after="0" w:line="192" w:lineRule="atLeast"/>
        <w:jc w:val="both"/>
        <w:rPr>
          <w:rFonts w:ascii="Arial" w:hAnsi="Arial" w:cs="Arial"/>
          <w:sz w:val="17"/>
          <w:szCs w:val="17"/>
        </w:rPr>
      </w:pPr>
      <w:r w:rsidRPr="007E3329">
        <w:rPr>
          <w:rFonts w:ascii="Arial" w:hAnsi="Arial" w:cs="Arial"/>
          <w:sz w:val="17"/>
          <w:szCs w:val="17"/>
        </w:rPr>
        <w:t>A list of any persons affected (if available);</w:t>
      </w:r>
    </w:p>
    <w:p w14:paraId="1E4B3404" w14:textId="77777777" w:rsidR="00256358" w:rsidRPr="007E3329" w:rsidRDefault="00256358" w:rsidP="00335126">
      <w:pPr>
        <w:numPr>
          <w:ilvl w:val="0"/>
          <w:numId w:val="32"/>
        </w:numPr>
        <w:tabs>
          <w:tab w:val="left" w:pos="1080"/>
        </w:tabs>
        <w:spacing w:before="0" w:after="0" w:line="192" w:lineRule="atLeast"/>
        <w:jc w:val="both"/>
        <w:rPr>
          <w:rFonts w:ascii="Arial" w:hAnsi="Arial" w:cs="Arial"/>
          <w:sz w:val="17"/>
          <w:szCs w:val="17"/>
        </w:rPr>
      </w:pPr>
      <w:r w:rsidRPr="007E3329">
        <w:rPr>
          <w:rFonts w:ascii="Arial" w:hAnsi="Arial" w:cs="Arial"/>
          <w:sz w:val="17"/>
          <w:szCs w:val="17"/>
        </w:rPr>
        <w:t>Information about the information included in the breach, impermissible use, or impermissible disclosure;</w:t>
      </w:r>
    </w:p>
    <w:p w14:paraId="461748D5" w14:textId="77777777" w:rsidR="00256358" w:rsidRPr="007E3329" w:rsidRDefault="00256358" w:rsidP="00335126">
      <w:pPr>
        <w:numPr>
          <w:ilvl w:val="0"/>
          <w:numId w:val="32"/>
        </w:numPr>
        <w:tabs>
          <w:tab w:val="left" w:pos="1080"/>
        </w:tabs>
        <w:spacing w:before="0" w:after="0" w:line="192" w:lineRule="atLeast"/>
        <w:jc w:val="both"/>
        <w:rPr>
          <w:rFonts w:ascii="Arial" w:hAnsi="Arial" w:cs="Arial"/>
          <w:sz w:val="17"/>
          <w:szCs w:val="17"/>
        </w:rPr>
      </w:pPr>
      <w:r w:rsidRPr="007E3329">
        <w:rPr>
          <w:rFonts w:ascii="Arial" w:hAnsi="Arial" w:cs="Arial"/>
          <w:sz w:val="17"/>
          <w:szCs w:val="17"/>
        </w:rPr>
        <w:t>The date or dates of the suspected breach, impermissible use, or impermissible disclosure;</w:t>
      </w:r>
    </w:p>
    <w:p w14:paraId="0651E2E2" w14:textId="77777777" w:rsidR="00256358" w:rsidRPr="007E3329" w:rsidRDefault="00256358" w:rsidP="00335126">
      <w:pPr>
        <w:numPr>
          <w:ilvl w:val="0"/>
          <w:numId w:val="32"/>
        </w:numPr>
        <w:tabs>
          <w:tab w:val="left" w:pos="1080"/>
        </w:tabs>
        <w:spacing w:before="0" w:after="0" w:line="192" w:lineRule="atLeast"/>
        <w:jc w:val="both"/>
        <w:rPr>
          <w:rFonts w:ascii="Arial" w:hAnsi="Arial" w:cs="Arial"/>
          <w:sz w:val="17"/>
          <w:szCs w:val="17"/>
        </w:rPr>
      </w:pPr>
      <w:r w:rsidRPr="007E3329">
        <w:rPr>
          <w:rFonts w:ascii="Arial" w:hAnsi="Arial" w:cs="Arial"/>
          <w:sz w:val="17"/>
          <w:szCs w:val="17"/>
        </w:rPr>
        <w:t>The date of the discovery by Contractor;</w:t>
      </w:r>
    </w:p>
    <w:p w14:paraId="0E79A0DE" w14:textId="77777777" w:rsidR="00256358" w:rsidRPr="007E3329" w:rsidRDefault="00256358" w:rsidP="00335126">
      <w:pPr>
        <w:numPr>
          <w:ilvl w:val="0"/>
          <w:numId w:val="32"/>
        </w:numPr>
        <w:tabs>
          <w:tab w:val="left" w:pos="1080"/>
        </w:tabs>
        <w:spacing w:before="0" w:after="0" w:line="192" w:lineRule="atLeast"/>
        <w:jc w:val="both"/>
        <w:rPr>
          <w:rFonts w:ascii="Arial" w:hAnsi="Arial" w:cs="Arial"/>
          <w:sz w:val="17"/>
          <w:szCs w:val="17"/>
        </w:rPr>
      </w:pPr>
      <w:r w:rsidRPr="007E3329">
        <w:rPr>
          <w:rFonts w:ascii="Arial" w:hAnsi="Arial" w:cs="Arial"/>
          <w:sz w:val="17"/>
          <w:szCs w:val="17"/>
        </w:rPr>
        <w:t xml:space="preserve">A list of the proactive steps taken by Contractor and being taken to correct the breach, impermissible use or impermissible disclosure; and </w:t>
      </w:r>
    </w:p>
    <w:p w14:paraId="6B1D10EE" w14:textId="77777777" w:rsidR="00256358" w:rsidRPr="007E3329" w:rsidRDefault="00256358" w:rsidP="00335126">
      <w:pPr>
        <w:numPr>
          <w:ilvl w:val="0"/>
          <w:numId w:val="32"/>
        </w:numPr>
        <w:tabs>
          <w:tab w:val="left" w:pos="1080"/>
        </w:tabs>
        <w:spacing w:before="0" w:after="0" w:line="192" w:lineRule="atLeast"/>
        <w:jc w:val="both"/>
        <w:rPr>
          <w:rFonts w:ascii="Arial" w:hAnsi="Arial" w:cs="Arial"/>
          <w:sz w:val="17"/>
          <w:szCs w:val="17"/>
        </w:rPr>
      </w:pPr>
      <w:r w:rsidRPr="007E3329">
        <w:rPr>
          <w:rFonts w:ascii="Arial" w:hAnsi="Arial" w:cs="Arial"/>
          <w:sz w:val="17"/>
          <w:szCs w:val="17"/>
        </w:rPr>
        <w:t>Contact information at Contractor for affected persons who contact the Department regarding the issue.</w:t>
      </w:r>
    </w:p>
    <w:p w14:paraId="551F61B6" w14:textId="77777777" w:rsidR="00256358" w:rsidRPr="007E3329" w:rsidRDefault="00256358" w:rsidP="00256358">
      <w:pPr>
        <w:tabs>
          <w:tab w:val="left" w:pos="1080"/>
        </w:tabs>
        <w:spacing w:after="0" w:line="192" w:lineRule="atLeast"/>
        <w:ind w:left="1440" w:hanging="360"/>
        <w:jc w:val="both"/>
        <w:rPr>
          <w:rFonts w:ascii="Arial" w:hAnsi="Arial" w:cs="Arial"/>
          <w:sz w:val="17"/>
          <w:szCs w:val="17"/>
        </w:rPr>
      </w:pPr>
    </w:p>
    <w:p w14:paraId="2FF468A5" w14:textId="77777777" w:rsidR="00256358" w:rsidRPr="007E3329" w:rsidRDefault="00256358" w:rsidP="00335126">
      <w:pPr>
        <w:pStyle w:val="ListParagraph"/>
        <w:numPr>
          <w:ilvl w:val="0"/>
          <w:numId w:val="31"/>
        </w:numPr>
        <w:tabs>
          <w:tab w:val="clear" w:pos="9350"/>
          <w:tab w:val="left" w:pos="990"/>
        </w:tabs>
        <w:spacing w:before="0" w:after="0" w:line="192" w:lineRule="atLeast"/>
        <w:ind w:left="1440"/>
        <w:jc w:val="both"/>
        <w:rPr>
          <w:rFonts w:eastAsia="Times New Roman" w:cs="Arial"/>
          <w:caps w:val="0"/>
          <w:sz w:val="17"/>
          <w:szCs w:val="17"/>
        </w:rPr>
      </w:pPr>
      <w:r w:rsidRPr="007E3329">
        <w:rPr>
          <w:rFonts w:eastAsia="Times New Roman" w:cs="Arial"/>
          <w:caps w:val="0"/>
          <w:sz w:val="17"/>
          <w:szCs w:val="17"/>
        </w:rPr>
        <w:t>Not less than one (1) business day before Contractor makes any external communications to the public, media, federal Office for Civil Rights (OCR), other governmental entity, or persons potentially affected by the breach, impermissible use, or impermissible disclosure, provide a copy of the planned communication to the Department Program Manager and Privacy Officer.</w:t>
      </w:r>
    </w:p>
    <w:p w14:paraId="4E5F6080" w14:textId="77777777" w:rsidR="00256358" w:rsidRPr="007E3329" w:rsidRDefault="00256358" w:rsidP="00256358">
      <w:pPr>
        <w:tabs>
          <w:tab w:val="left" w:pos="1080"/>
        </w:tabs>
        <w:spacing w:after="0" w:line="192" w:lineRule="atLeast"/>
        <w:ind w:left="1440" w:hanging="360"/>
        <w:jc w:val="both"/>
        <w:rPr>
          <w:rFonts w:ascii="Arial" w:hAnsi="Arial" w:cs="Arial"/>
          <w:sz w:val="17"/>
          <w:szCs w:val="17"/>
        </w:rPr>
      </w:pPr>
    </w:p>
    <w:p w14:paraId="3C05F12E" w14:textId="77777777" w:rsidR="00256358" w:rsidRPr="007E3329" w:rsidRDefault="00256358" w:rsidP="00335126">
      <w:pPr>
        <w:pStyle w:val="ListParagraph"/>
        <w:numPr>
          <w:ilvl w:val="0"/>
          <w:numId w:val="31"/>
        </w:numPr>
        <w:tabs>
          <w:tab w:val="clear" w:pos="9350"/>
          <w:tab w:val="left" w:pos="990"/>
        </w:tabs>
        <w:spacing w:before="0" w:after="0" w:line="192" w:lineRule="atLeast"/>
        <w:ind w:left="1440"/>
        <w:jc w:val="both"/>
        <w:rPr>
          <w:rFonts w:eastAsia="Times New Roman" w:cs="Arial"/>
          <w:caps w:val="0"/>
          <w:sz w:val="17"/>
          <w:szCs w:val="17"/>
        </w:rPr>
      </w:pPr>
      <w:bookmarkStart w:id="91" w:name="_Hlk507662583"/>
      <w:r w:rsidRPr="007E3329">
        <w:rPr>
          <w:rFonts w:eastAsia="Times New Roman" w:cs="Arial"/>
          <w:caps w:val="0"/>
          <w:sz w:val="17"/>
          <w:szCs w:val="17"/>
        </w:rPr>
        <w:t>Within thirty (30) business days after Contractor makes the initial report under this section, Contractor shall research the suspected breach, impermissible use, or impermissible disclosure of Confidential Information and provide a report in writing to the Department Program Manager. The report must contain, at a minimum:</w:t>
      </w:r>
    </w:p>
    <w:p w14:paraId="4B025404" w14:textId="77777777" w:rsidR="00256358" w:rsidRPr="007E3329" w:rsidRDefault="00256358" w:rsidP="00335126">
      <w:pPr>
        <w:pStyle w:val="ListParagraph"/>
        <w:numPr>
          <w:ilvl w:val="0"/>
          <w:numId w:val="33"/>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A complete list of any persons affected (whose Confidential Information was supplied to Contractor by the Department) and their contact information;</w:t>
      </w:r>
    </w:p>
    <w:bookmarkEnd w:id="91"/>
    <w:p w14:paraId="335E0348" w14:textId="77777777" w:rsidR="00256358" w:rsidRPr="007E3329" w:rsidRDefault="00256358" w:rsidP="00335126">
      <w:pPr>
        <w:pStyle w:val="ListParagraph"/>
        <w:numPr>
          <w:ilvl w:val="0"/>
          <w:numId w:val="33"/>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Copies of correspondence or notifications provided to the public, media, OCR, other governmental entity, or persons potentially affected;</w:t>
      </w:r>
    </w:p>
    <w:p w14:paraId="38B0B53A" w14:textId="77777777" w:rsidR="00256358" w:rsidRPr="007E3329" w:rsidRDefault="00256358" w:rsidP="00335126">
      <w:pPr>
        <w:pStyle w:val="ListParagraph"/>
        <w:numPr>
          <w:ilvl w:val="0"/>
          <w:numId w:val="33"/>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Whether Contractor’s Privacy Officer has determined there has been a reportable breach under HIPAA, or an unauthorized acquisition under Wis. Stat. §134.98 and the reasoning for such determination;</w:t>
      </w:r>
    </w:p>
    <w:p w14:paraId="6E254444" w14:textId="77777777" w:rsidR="00256358" w:rsidRPr="007E3329" w:rsidRDefault="00256358" w:rsidP="00335126">
      <w:pPr>
        <w:pStyle w:val="ListParagraph"/>
        <w:numPr>
          <w:ilvl w:val="0"/>
          <w:numId w:val="33"/>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lastRenderedPageBreak/>
        <w:t>If Contractor determines there has been a breach, impermissible use, or impermissible disclosure, an explanation of the root cause of the breach, impermissible use, or impermissible disclosure;</w:t>
      </w:r>
    </w:p>
    <w:p w14:paraId="26B8C882" w14:textId="77777777" w:rsidR="00256358" w:rsidRPr="007E3329" w:rsidRDefault="00256358" w:rsidP="00335126">
      <w:pPr>
        <w:pStyle w:val="ListParagraph"/>
        <w:numPr>
          <w:ilvl w:val="0"/>
          <w:numId w:val="33"/>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A list of the corrective actions taken to mitigate the suspected breach, impermissible use, or impermissible disclosure; and</w:t>
      </w:r>
    </w:p>
    <w:p w14:paraId="19F0FAF8" w14:textId="77777777" w:rsidR="00256358" w:rsidRPr="007E3329" w:rsidRDefault="00256358" w:rsidP="00335126">
      <w:pPr>
        <w:pStyle w:val="ListParagraph"/>
        <w:numPr>
          <w:ilvl w:val="0"/>
          <w:numId w:val="33"/>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A list of the corrective actions taken to prevent a similar future breach, impermissible use, or impermissible disclosure.</w:t>
      </w:r>
    </w:p>
    <w:p w14:paraId="4CD8CA78" w14:textId="77777777" w:rsidR="00256358" w:rsidRPr="007E3329" w:rsidRDefault="00256358" w:rsidP="00256358">
      <w:pPr>
        <w:tabs>
          <w:tab w:val="left" w:pos="1080"/>
        </w:tabs>
        <w:spacing w:after="0" w:line="192" w:lineRule="atLeast"/>
        <w:ind w:left="1620" w:hanging="540"/>
        <w:jc w:val="both"/>
        <w:rPr>
          <w:rFonts w:ascii="Arial" w:hAnsi="Arial" w:cs="Arial"/>
          <w:sz w:val="17"/>
          <w:szCs w:val="17"/>
        </w:rPr>
      </w:pPr>
    </w:p>
    <w:p w14:paraId="33DC3749" w14:textId="77777777" w:rsidR="00256358" w:rsidRPr="007E3329" w:rsidRDefault="00256358" w:rsidP="00335126">
      <w:pPr>
        <w:pStyle w:val="ListParagraph"/>
        <w:numPr>
          <w:ilvl w:val="0"/>
          <w:numId w:val="30"/>
        </w:numPr>
        <w:tabs>
          <w:tab w:val="clear" w:pos="9350"/>
        </w:tabs>
        <w:spacing w:before="0" w:after="0" w:line="192" w:lineRule="atLeast"/>
        <w:ind w:left="907"/>
        <w:jc w:val="both"/>
        <w:rPr>
          <w:rFonts w:eastAsia="Times New Roman" w:cs="Arial"/>
          <w:caps w:val="0"/>
          <w:sz w:val="17"/>
          <w:szCs w:val="17"/>
        </w:rPr>
      </w:pPr>
      <w:r w:rsidRPr="007E3329">
        <w:rPr>
          <w:rFonts w:eastAsia="Times New Roman" w:cs="Arial"/>
          <w:b/>
          <w:caps w:val="0"/>
          <w:sz w:val="17"/>
          <w:szCs w:val="17"/>
        </w:rPr>
        <w:t>CLASSIFICATION LABELS:</w:t>
      </w:r>
      <w:r w:rsidRPr="007E3329">
        <w:rPr>
          <w:rFonts w:eastAsia="Times New Roman" w:cs="Arial"/>
          <w:caps w:val="0"/>
          <w:sz w:val="17"/>
          <w:szCs w:val="17"/>
        </w:rPr>
        <w:t xml:space="preserve"> Contractor shall ensure that all data classification labels contained on or included in any item of Confidential Information shall be reproduced by Contractor on any reproduction, modification, or translation of such Confidential Information. Contractor shall make a reasonable effort to add a proprietary notice or indication of confidentiality to any tangible materials within its possession that contain Confidential Information of the Department, as directed by the Department.</w:t>
      </w:r>
    </w:p>
    <w:p w14:paraId="2241AF42" w14:textId="77777777" w:rsidR="00256358" w:rsidRPr="007E3329" w:rsidRDefault="00256358" w:rsidP="00256358">
      <w:pPr>
        <w:tabs>
          <w:tab w:val="left" w:pos="540"/>
        </w:tabs>
        <w:spacing w:after="0" w:line="192" w:lineRule="atLeast"/>
        <w:ind w:left="1080" w:hanging="540"/>
        <w:jc w:val="both"/>
        <w:rPr>
          <w:rFonts w:ascii="Arial" w:hAnsi="Arial" w:cs="Arial"/>
          <w:sz w:val="17"/>
          <w:szCs w:val="17"/>
        </w:rPr>
      </w:pPr>
    </w:p>
    <w:p w14:paraId="4CED323F"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b/>
          <w:caps w:val="0"/>
          <w:sz w:val="17"/>
          <w:szCs w:val="17"/>
        </w:rPr>
      </w:pPr>
      <w:r w:rsidRPr="007E3329">
        <w:rPr>
          <w:rFonts w:eastAsia="Times New Roman" w:cs="Arial"/>
          <w:b/>
          <w:caps w:val="0"/>
          <w:sz w:val="17"/>
          <w:szCs w:val="17"/>
        </w:rPr>
        <w:t xml:space="preserve">SUBCONTRACTORS: </w:t>
      </w:r>
      <w:r w:rsidRPr="007E3329">
        <w:rPr>
          <w:rFonts w:eastAsia="Times New Roman" w:cs="Arial"/>
          <w:caps w:val="0"/>
          <w:sz w:val="17"/>
          <w:szCs w:val="17"/>
        </w:rPr>
        <w:t>If applicable, in accordance with 45 CFR 164.502(e)(1)(ii) and 164.308(b)(2), Contractor shall ensure that any subcontractors that create, receive, maintain, or transmit Confidential Information on behalf of Contractor agree to the same restrictions, conditions, and requirements that apply to Contractor with respect to such information.</w:t>
      </w:r>
      <w:r w:rsidRPr="007E3329">
        <w:rPr>
          <w:rFonts w:eastAsia="Times New Roman" w:cs="Arial"/>
          <w:b/>
          <w:caps w:val="0"/>
          <w:sz w:val="17"/>
          <w:szCs w:val="17"/>
        </w:rPr>
        <w:t xml:space="preserve"> </w:t>
      </w:r>
    </w:p>
    <w:p w14:paraId="42AD685D" w14:textId="77777777" w:rsidR="00256358" w:rsidRPr="007E3329" w:rsidRDefault="00256358" w:rsidP="00256358">
      <w:pPr>
        <w:tabs>
          <w:tab w:val="left" w:pos="1080"/>
        </w:tabs>
        <w:spacing w:after="0" w:line="192" w:lineRule="atLeast"/>
        <w:ind w:left="1620" w:hanging="540"/>
        <w:jc w:val="both"/>
        <w:rPr>
          <w:rFonts w:ascii="Arial" w:hAnsi="Arial" w:cs="Arial"/>
          <w:sz w:val="17"/>
          <w:szCs w:val="17"/>
        </w:rPr>
      </w:pPr>
    </w:p>
    <w:p w14:paraId="11898A96" w14:textId="77777777" w:rsidR="00256358" w:rsidRPr="007E3329" w:rsidRDefault="00256358" w:rsidP="00335126">
      <w:pPr>
        <w:pStyle w:val="ListParagraph"/>
        <w:numPr>
          <w:ilvl w:val="0"/>
          <w:numId w:val="30"/>
        </w:numPr>
        <w:tabs>
          <w:tab w:val="clear" w:pos="540"/>
          <w:tab w:val="clear" w:pos="9350"/>
          <w:tab w:val="left" w:pos="720"/>
        </w:tabs>
        <w:spacing w:before="0" w:after="0" w:line="192" w:lineRule="atLeast"/>
        <w:jc w:val="both"/>
        <w:rPr>
          <w:rFonts w:eastAsia="Times New Roman" w:cs="Arial"/>
          <w:caps w:val="0"/>
          <w:sz w:val="17"/>
          <w:szCs w:val="17"/>
        </w:rPr>
      </w:pPr>
      <w:r w:rsidRPr="007E3329">
        <w:rPr>
          <w:rFonts w:eastAsia="Times New Roman" w:cs="Arial"/>
          <w:b/>
          <w:caps w:val="0"/>
          <w:sz w:val="17"/>
          <w:szCs w:val="17"/>
        </w:rPr>
        <w:t>NOTICE OF LEGAL PROCEEDINGS:</w:t>
      </w:r>
      <w:r w:rsidRPr="007E3329">
        <w:rPr>
          <w:rFonts w:eastAsia="Times New Roman" w:cs="Arial"/>
          <w:caps w:val="0"/>
          <w:sz w:val="17"/>
          <w:szCs w:val="17"/>
        </w:rPr>
        <w:t xml:space="preserve"> If Contractor or any of its employees, agents, or subcontractors is legally required in any administrative, regulatory or judicial proceeding to disclose any Confidential Information, contractor shall give the Department prompt notice (unless it has a legal obligation to the contrary) so that the Department may seek a protective order or other appropriate remedy. In the event that such protective order is not obtained, Contractor shall furnish only that portion of the information that is legally required and shall disclose the Confidential Information in a manner reasonably designed to preserve its confidential nature.</w:t>
      </w:r>
    </w:p>
    <w:p w14:paraId="649644F4" w14:textId="77777777" w:rsidR="00256358" w:rsidRPr="007E3329" w:rsidRDefault="00256358" w:rsidP="00256358">
      <w:pPr>
        <w:tabs>
          <w:tab w:val="left" w:pos="720"/>
        </w:tabs>
        <w:spacing w:after="0" w:line="192" w:lineRule="atLeast"/>
        <w:ind w:left="1080" w:hanging="540"/>
        <w:jc w:val="both"/>
        <w:rPr>
          <w:rFonts w:ascii="Arial" w:hAnsi="Arial" w:cs="Arial"/>
          <w:b/>
          <w:sz w:val="17"/>
          <w:szCs w:val="17"/>
        </w:rPr>
      </w:pPr>
    </w:p>
    <w:p w14:paraId="73E021C6" w14:textId="77777777" w:rsidR="00256358" w:rsidRPr="007E3329" w:rsidRDefault="00256358" w:rsidP="00335126">
      <w:pPr>
        <w:pStyle w:val="ListParagraph"/>
        <w:numPr>
          <w:ilvl w:val="0"/>
          <w:numId w:val="30"/>
        </w:numPr>
        <w:tabs>
          <w:tab w:val="clear" w:pos="540"/>
          <w:tab w:val="clear" w:pos="9350"/>
          <w:tab w:val="left" w:pos="720"/>
        </w:tabs>
        <w:spacing w:before="0" w:after="0" w:line="192" w:lineRule="atLeast"/>
        <w:jc w:val="both"/>
        <w:rPr>
          <w:rFonts w:eastAsia="Times New Roman" w:cs="Arial"/>
          <w:caps w:val="0"/>
          <w:sz w:val="17"/>
          <w:szCs w:val="17"/>
        </w:rPr>
      </w:pPr>
      <w:r w:rsidRPr="007E3329">
        <w:rPr>
          <w:rFonts w:eastAsia="Times New Roman" w:cs="Arial"/>
          <w:b/>
          <w:caps w:val="0"/>
          <w:sz w:val="17"/>
          <w:szCs w:val="17"/>
        </w:rPr>
        <w:t>MITIGATION:</w:t>
      </w:r>
      <w:r w:rsidRPr="007E3329">
        <w:rPr>
          <w:rFonts w:eastAsia="Times New Roman" w:cs="Arial"/>
          <w:caps w:val="0"/>
          <w:sz w:val="17"/>
          <w:szCs w:val="17"/>
        </w:rPr>
        <w:t xml:space="preserve"> The Contractor shall take immediate steps to mitigate any harmful effects of the suspected or actual unauthorized use, disclosure, or loss of any Confidential Information provided to Contractor under the Contract. The Contractor shall reasonably cooperate with the Department’s efforts to comply with the breach notification requirements of HIPAA, to seek appropriate injunctive relief or otherwise prevent or curtail such suspected or actual unauthorized use, disclosure or loss, or to recover its Confidential Information, including complying with a reasonable corrective action plan, as directed by the Department.</w:t>
      </w:r>
    </w:p>
    <w:p w14:paraId="787CA0A9" w14:textId="77777777" w:rsidR="00256358" w:rsidRPr="007E3329" w:rsidRDefault="00256358" w:rsidP="00256358">
      <w:pPr>
        <w:tabs>
          <w:tab w:val="left" w:pos="1080"/>
        </w:tabs>
        <w:spacing w:after="0" w:line="192" w:lineRule="atLeast"/>
        <w:ind w:left="540"/>
        <w:jc w:val="both"/>
        <w:rPr>
          <w:rFonts w:ascii="Arial" w:hAnsi="Arial" w:cs="Arial"/>
          <w:b/>
          <w:sz w:val="17"/>
          <w:szCs w:val="17"/>
        </w:rPr>
      </w:pPr>
    </w:p>
    <w:p w14:paraId="602C7DC9"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caps w:val="0"/>
          <w:sz w:val="17"/>
          <w:szCs w:val="17"/>
        </w:rPr>
      </w:pPr>
      <w:r w:rsidRPr="007E3329">
        <w:rPr>
          <w:rFonts w:eastAsia="Times New Roman" w:cs="Arial"/>
          <w:b/>
          <w:caps w:val="0"/>
          <w:sz w:val="17"/>
          <w:szCs w:val="17"/>
        </w:rPr>
        <w:t>COMPLIANCE REVIEWS:</w:t>
      </w:r>
      <w:r w:rsidRPr="007E3329">
        <w:rPr>
          <w:rFonts w:eastAsia="Times New Roman" w:cs="Arial"/>
          <w:caps w:val="0"/>
          <w:sz w:val="17"/>
          <w:szCs w:val="17"/>
        </w:rPr>
        <w:t xml:space="preserve"> The Department may conduct a compliance review of the Contractor’s security procedures before and during the Contract term to protect Confidential Information.</w:t>
      </w:r>
    </w:p>
    <w:p w14:paraId="25E274BE" w14:textId="77777777" w:rsidR="00256358" w:rsidRPr="007E3329" w:rsidRDefault="00256358" w:rsidP="00256358">
      <w:pPr>
        <w:tabs>
          <w:tab w:val="left" w:pos="540"/>
        </w:tabs>
        <w:spacing w:after="0" w:line="192" w:lineRule="atLeast"/>
        <w:ind w:left="1080" w:hanging="540"/>
        <w:jc w:val="both"/>
        <w:rPr>
          <w:rFonts w:ascii="Arial" w:hAnsi="Arial" w:cs="Arial"/>
          <w:b/>
          <w:sz w:val="17"/>
          <w:szCs w:val="17"/>
        </w:rPr>
      </w:pPr>
    </w:p>
    <w:p w14:paraId="7BA56600"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caps w:val="0"/>
          <w:sz w:val="17"/>
          <w:szCs w:val="17"/>
        </w:rPr>
      </w:pPr>
      <w:r w:rsidRPr="007E3329">
        <w:rPr>
          <w:rFonts w:eastAsia="Times New Roman" w:cs="Arial"/>
          <w:b/>
          <w:caps w:val="0"/>
          <w:sz w:val="17"/>
          <w:szCs w:val="17"/>
        </w:rPr>
        <w:t>AMENDMENT:</w:t>
      </w:r>
      <w:r w:rsidRPr="007E3329">
        <w:rPr>
          <w:rFonts w:eastAsia="Times New Roman" w:cs="Arial"/>
          <w:caps w:val="0"/>
          <w:sz w:val="17"/>
          <w:szCs w:val="17"/>
        </w:rPr>
        <w:t xml:space="preserve"> The Parties agree to take such action as is necessary to amend the Contract as necessary for compliance with the HIPAA Rules and other applicable law.</w:t>
      </w:r>
    </w:p>
    <w:p w14:paraId="13470B0F" w14:textId="77777777" w:rsidR="00256358" w:rsidRPr="007E3329" w:rsidRDefault="00256358" w:rsidP="00256358">
      <w:pPr>
        <w:tabs>
          <w:tab w:val="left" w:pos="540"/>
        </w:tabs>
        <w:spacing w:after="0" w:line="192" w:lineRule="atLeast"/>
        <w:ind w:left="1080" w:hanging="540"/>
        <w:jc w:val="both"/>
        <w:rPr>
          <w:rFonts w:ascii="Arial" w:hAnsi="Arial" w:cs="Arial"/>
          <w:b/>
          <w:sz w:val="17"/>
          <w:szCs w:val="17"/>
        </w:rPr>
      </w:pPr>
    </w:p>
    <w:p w14:paraId="277FF812"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caps w:val="0"/>
          <w:sz w:val="17"/>
          <w:szCs w:val="17"/>
        </w:rPr>
      </w:pPr>
      <w:r w:rsidRPr="007E3329">
        <w:rPr>
          <w:rFonts w:eastAsia="Times New Roman" w:cs="Arial"/>
          <w:b/>
          <w:caps w:val="0"/>
          <w:sz w:val="17"/>
          <w:szCs w:val="17"/>
        </w:rPr>
        <w:t>Survival:</w:t>
      </w:r>
      <w:r w:rsidRPr="007E3329">
        <w:rPr>
          <w:rFonts w:eastAsia="Times New Roman" w:cs="Arial"/>
          <w:caps w:val="0"/>
          <w:sz w:val="17"/>
          <w:szCs w:val="17"/>
        </w:rPr>
        <w:t>  The obligations of Contractor under this Section survive the termination of the underlying Contract.</w:t>
      </w:r>
    </w:p>
    <w:p w14:paraId="735C9829" w14:textId="77777777" w:rsidR="00256358" w:rsidRPr="007E3329" w:rsidRDefault="00256358" w:rsidP="00256358">
      <w:pPr>
        <w:tabs>
          <w:tab w:val="left" w:pos="540"/>
        </w:tabs>
        <w:spacing w:after="0" w:line="192" w:lineRule="atLeast"/>
        <w:ind w:left="1080" w:hanging="540"/>
        <w:jc w:val="both"/>
        <w:rPr>
          <w:rFonts w:ascii="Arial" w:hAnsi="Arial" w:cs="Arial"/>
          <w:b/>
          <w:sz w:val="17"/>
          <w:szCs w:val="17"/>
        </w:rPr>
      </w:pPr>
    </w:p>
    <w:p w14:paraId="424663FE" w14:textId="77777777" w:rsidR="00256358" w:rsidRPr="007E3329" w:rsidRDefault="00256358" w:rsidP="00335126">
      <w:pPr>
        <w:pStyle w:val="ListParagraph"/>
        <w:numPr>
          <w:ilvl w:val="0"/>
          <w:numId w:val="30"/>
        </w:numPr>
        <w:tabs>
          <w:tab w:val="clear" w:pos="9350"/>
        </w:tabs>
        <w:spacing w:before="0" w:after="0" w:line="192" w:lineRule="atLeast"/>
        <w:jc w:val="both"/>
        <w:rPr>
          <w:rFonts w:eastAsia="Times New Roman" w:cs="Arial"/>
          <w:caps w:val="0"/>
          <w:sz w:val="17"/>
          <w:szCs w:val="17"/>
        </w:rPr>
      </w:pPr>
      <w:r w:rsidRPr="007E3329">
        <w:rPr>
          <w:rFonts w:eastAsia="Times New Roman" w:cs="Arial"/>
          <w:b/>
          <w:caps w:val="0"/>
          <w:sz w:val="17"/>
          <w:szCs w:val="17"/>
        </w:rPr>
        <w:t xml:space="preserve">RETURN OR DESTRUCTION OF CONFIDENTIAL INFORMATION: </w:t>
      </w:r>
      <w:r w:rsidRPr="007E3329">
        <w:rPr>
          <w:rFonts w:eastAsia="Times New Roman" w:cs="Arial"/>
          <w:caps w:val="0"/>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2176CDEF" w14:textId="77777777" w:rsidR="00256358" w:rsidRPr="007E3329" w:rsidRDefault="00256358" w:rsidP="00256358">
      <w:pPr>
        <w:tabs>
          <w:tab w:val="left" w:pos="1080"/>
        </w:tabs>
        <w:spacing w:after="0" w:line="192" w:lineRule="atLeast"/>
        <w:ind w:left="1620" w:hanging="540"/>
        <w:jc w:val="both"/>
        <w:rPr>
          <w:rFonts w:ascii="Arial" w:hAnsi="Arial" w:cs="Arial"/>
          <w:sz w:val="17"/>
          <w:szCs w:val="17"/>
        </w:rPr>
      </w:pPr>
    </w:p>
    <w:p w14:paraId="65C70850" w14:textId="77777777" w:rsidR="00256358" w:rsidRPr="007E3329" w:rsidRDefault="00256358" w:rsidP="00335126">
      <w:pPr>
        <w:pStyle w:val="ListParagraph"/>
        <w:numPr>
          <w:ilvl w:val="0"/>
          <w:numId w:val="34"/>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Retain only that Confidential Information which is necessary for Contractor to continue its proper management and administration or to carry out its legal responsibilities;</w:t>
      </w:r>
    </w:p>
    <w:p w14:paraId="1F96D1A3" w14:textId="77777777" w:rsidR="00256358" w:rsidRPr="007E3329" w:rsidRDefault="00256358" w:rsidP="00335126">
      <w:pPr>
        <w:pStyle w:val="ListParagraph"/>
        <w:numPr>
          <w:ilvl w:val="0"/>
          <w:numId w:val="34"/>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Return to the Department or, if agreed to by the Department, destroy the remaining Confidential Information that Contractor still maintains in any form;</w:t>
      </w:r>
    </w:p>
    <w:p w14:paraId="77F51541" w14:textId="77777777" w:rsidR="00256358" w:rsidRPr="007E3329" w:rsidRDefault="00256358" w:rsidP="00335126">
      <w:pPr>
        <w:pStyle w:val="ListParagraph"/>
        <w:numPr>
          <w:ilvl w:val="0"/>
          <w:numId w:val="34"/>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103D63EA" w14:textId="77777777" w:rsidR="00256358" w:rsidRPr="007E3329" w:rsidRDefault="00256358" w:rsidP="00335126">
      <w:pPr>
        <w:pStyle w:val="ListParagraph"/>
        <w:numPr>
          <w:ilvl w:val="0"/>
          <w:numId w:val="34"/>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Not use or disclose the Confidential Information retained by Contractor other than for the purposes for which such Confidential Information was retained and subject to the same conditions set out above under Subsection 22(d) which applied prior to termination;</w:t>
      </w:r>
    </w:p>
    <w:p w14:paraId="1E2EC0E1" w14:textId="77777777" w:rsidR="00256358" w:rsidRPr="007E3329" w:rsidRDefault="00256358" w:rsidP="00335126">
      <w:pPr>
        <w:pStyle w:val="ListParagraph"/>
        <w:numPr>
          <w:ilvl w:val="0"/>
          <w:numId w:val="34"/>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02AA4C69" w14:textId="77777777" w:rsidR="00256358" w:rsidRPr="007E3329" w:rsidRDefault="00256358" w:rsidP="00335126">
      <w:pPr>
        <w:pStyle w:val="ListParagraph"/>
        <w:numPr>
          <w:ilvl w:val="0"/>
          <w:numId w:val="34"/>
        </w:numPr>
        <w:tabs>
          <w:tab w:val="clear" w:pos="540"/>
          <w:tab w:val="clear" w:pos="9350"/>
          <w:tab w:val="left" w:pos="1080"/>
        </w:tabs>
        <w:spacing w:before="0" w:after="0" w:line="192" w:lineRule="atLeast"/>
        <w:jc w:val="both"/>
        <w:rPr>
          <w:rFonts w:eastAsia="Times New Roman" w:cs="Arial"/>
          <w:caps w:val="0"/>
          <w:sz w:val="17"/>
          <w:szCs w:val="17"/>
        </w:rPr>
      </w:pPr>
      <w:r w:rsidRPr="007E3329">
        <w:rPr>
          <w:rFonts w:eastAsia="Times New Roman" w:cs="Arial"/>
          <w:caps w:val="0"/>
          <w:sz w:val="17"/>
          <w:szCs w:val="17"/>
        </w:rPr>
        <w:t xml:space="preserve">If required by the Department, transmit the Confidential Information to another contractor of the Department. </w:t>
      </w:r>
    </w:p>
    <w:p w14:paraId="5A42155C" w14:textId="77777777" w:rsidR="00256358" w:rsidRPr="007E3329" w:rsidRDefault="00256358" w:rsidP="00256358">
      <w:pPr>
        <w:tabs>
          <w:tab w:val="left" w:pos="1080"/>
        </w:tabs>
        <w:spacing w:after="0" w:line="192" w:lineRule="atLeast"/>
        <w:jc w:val="both"/>
        <w:rPr>
          <w:rFonts w:ascii="Arial" w:hAnsi="Arial" w:cs="Arial"/>
          <w:b/>
          <w:sz w:val="17"/>
          <w:szCs w:val="17"/>
        </w:rPr>
      </w:pPr>
    </w:p>
    <w:p w14:paraId="343A53A0"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lastRenderedPageBreak/>
        <w:t>23.0</w:t>
      </w:r>
      <w:r w:rsidRPr="00F87A82">
        <w:rPr>
          <w:rFonts w:ascii="Arial" w:hAnsi="Arial" w:cs="Arial"/>
          <w:sz w:val="17"/>
          <w:szCs w:val="17"/>
        </w:rPr>
        <w:tab/>
      </w:r>
      <w:r w:rsidRPr="00F87A82">
        <w:rPr>
          <w:rFonts w:ascii="Arial" w:hAnsi="Arial" w:cs="Arial"/>
          <w:b/>
          <w:sz w:val="17"/>
          <w:szCs w:val="17"/>
        </w:rPr>
        <w:t>INDEMNIFICATION:</w:t>
      </w:r>
    </w:p>
    <w:p w14:paraId="3CA6EC81" w14:textId="77777777" w:rsidR="00256358" w:rsidRPr="00F87A82" w:rsidRDefault="00256358" w:rsidP="00256358">
      <w:pPr>
        <w:tabs>
          <w:tab w:val="left" w:pos="1080"/>
        </w:tabs>
        <w:spacing w:after="0" w:line="192" w:lineRule="atLeast"/>
        <w:ind w:left="1080" w:hanging="540"/>
        <w:jc w:val="both"/>
        <w:rPr>
          <w:rFonts w:ascii="Arial" w:hAnsi="Arial" w:cs="Arial"/>
          <w:b/>
          <w:sz w:val="17"/>
          <w:szCs w:val="17"/>
        </w:rPr>
      </w:pPr>
    </w:p>
    <w:p w14:paraId="6ACBE05C"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r w:rsidRPr="00F87A82">
        <w:rPr>
          <w:rFonts w:ascii="Arial" w:hAnsi="Arial" w:cs="Arial"/>
          <w:b/>
          <w:sz w:val="17"/>
          <w:szCs w:val="17"/>
        </w:rPr>
        <w:t>23.1</w:t>
      </w:r>
      <w:r w:rsidRPr="00F87A82">
        <w:rPr>
          <w:rFonts w:ascii="Arial" w:hAnsi="Arial" w:cs="Arial"/>
          <w:b/>
          <w:sz w:val="17"/>
          <w:szCs w:val="17"/>
        </w:rPr>
        <w:tab/>
        <w:t>SCOPE OF INDEMNIFICATION FOR INTELLECTUAL PROPERTY RIGHTS INFRINGEMENT:</w:t>
      </w:r>
      <w:r w:rsidRPr="00F87A82">
        <w:rPr>
          <w:rFonts w:ascii="Arial" w:hAnsi="Arial" w:cs="Arial"/>
          <w:sz w:val="17"/>
          <w:szCs w:val="17"/>
        </w:rPr>
        <w:t xml:space="preserve"> In the event of a claim against the Parties for Intellectual Property Rights Infringement associated with a claim for benefits, Contractor agrees to defend, indemnify and hold harmless Board and Department (“Indemnified Parties”) from and against any and all claims, actions, loss, damage, expenses, costs (including reasonable fees for Department’s staff attorneys and/or attorneys from the Wisconsin Attorney General’s Office) reasonable attorneys’ fees otherwise incurred by Board, Department and/or the Wisconsin Attorney General’s Office, court costs, and related reasonable legal expenses whether incurred in defending against such claims or enforcing this Section.</w:t>
      </w:r>
    </w:p>
    <w:p w14:paraId="2A6B1EE9" w14:textId="77777777" w:rsidR="00256358" w:rsidRPr="00F87A82" w:rsidRDefault="00256358" w:rsidP="00256358">
      <w:pPr>
        <w:tabs>
          <w:tab w:val="left" w:pos="1080"/>
        </w:tabs>
        <w:spacing w:after="0" w:line="192" w:lineRule="atLeast"/>
        <w:jc w:val="both"/>
        <w:rPr>
          <w:rFonts w:ascii="Arial" w:hAnsi="Arial" w:cs="Arial"/>
          <w:b/>
          <w:sz w:val="17"/>
          <w:szCs w:val="17"/>
        </w:rPr>
      </w:pPr>
    </w:p>
    <w:p w14:paraId="6A8DA34A"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r w:rsidRPr="00F87A82">
        <w:rPr>
          <w:rFonts w:ascii="Arial" w:hAnsi="Arial" w:cs="Arial"/>
          <w:b/>
          <w:sz w:val="17"/>
          <w:szCs w:val="17"/>
        </w:rPr>
        <w:t>23.2</w:t>
      </w:r>
      <w:r w:rsidRPr="00F87A82">
        <w:rPr>
          <w:rFonts w:ascii="Arial" w:hAnsi="Arial" w:cs="Arial"/>
          <w:b/>
          <w:sz w:val="17"/>
          <w:szCs w:val="17"/>
        </w:rPr>
        <w:tab/>
        <w:t>SCOPE OF OTHER INDEMNIFICATION</w:t>
      </w:r>
      <w:r w:rsidRPr="00F87A82">
        <w:rPr>
          <w:rFonts w:ascii="Arial" w:hAnsi="Arial" w:cs="Arial"/>
          <w:sz w:val="17"/>
          <w:szCs w:val="17"/>
        </w:rPr>
        <w:t>: In addition to the foregoing Section, Contractor shall defend, indemnify and hold harmless the Indemnified Parties from and against any and all claims, actions, loss, damage, expenses, costs (including reasonable fees for the Department’s staff attorneys and/or attorneys from the Wisconsin Attorney General’s Office), court costs, and related reasonable legal expenses whether incurred in defending against such claims or enforcing this Section, or liability arising from or in connection with the following: (a) Contractor’s performance of or failure to perform any duties or obligations under any agreement between Contractor and any third party; (b) injury to persons (including death or illness) or damage to property caused by the act or omission of Contractor or Contractor personnel; (c) any claims or losses for Services rendered by any subcontractor, person, or firm performing or supplying Services, materials, or supplies in connection with the Contractor’s performance of the Contract; (d) any claims or losses resulting to any person or third party entity injured or damaged by the Contractor, its officers, employees, or subcontractors by the publication, translation, reproduction, delivery, performance, use, or disposition of any data used under the Contract in a manner not authorized by the Contract, or by Federal or State statutes or regulations; and (e) any failure of the Contractor, its officers, employees, or subcontractors to observe State and Federal laws including, but not limited to, labor and wage and hour laws.</w:t>
      </w:r>
    </w:p>
    <w:p w14:paraId="56BE3522" w14:textId="77777777" w:rsidR="00256358" w:rsidRPr="00F87A82" w:rsidRDefault="00256358" w:rsidP="00256358">
      <w:pPr>
        <w:tabs>
          <w:tab w:val="left" w:pos="1080"/>
        </w:tabs>
        <w:spacing w:after="0" w:line="192" w:lineRule="atLeast"/>
        <w:ind w:left="1080" w:hanging="540"/>
        <w:jc w:val="both"/>
        <w:rPr>
          <w:rFonts w:ascii="Arial" w:hAnsi="Arial" w:cs="Arial"/>
          <w:b/>
          <w:sz w:val="17"/>
          <w:szCs w:val="17"/>
        </w:rPr>
      </w:pPr>
    </w:p>
    <w:p w14:paraId="5A093EBA"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r w:rsidRPr="00F87A82">
        <w:rPr>
          <w:rFonts w:ascii="Arial" w:hAnsi="Arial" w:cs="Arial"/>
          <w:b/>
          <w:sz w:val="17"/>
          <w:szCs w:val="17"/>
        </w:rPr>
        <w:t>23.3</w:t>
      </w:r>
      <w:r w:rsidRPr="00F87A82">
        <w:rPr>
          <w:rFonts w:ascii="Arial" w:hAnsi="Arial" w:cs="Arial"/>
          <w:b/>
          <w:sz w:val="17"/>
          <w:szCs w:val="17"/>
        </w:rPr>
        <w:tab/>
        <w:t>INDEMNIFICATION NOTICE</w:t>
      </w:r>
      <w:r w:rsidRPr="00F87A82">
        <w:rPr>
          <w:rFonts w:ascii="Arial" w:hAnsi="Arial" w:cs="Arial"/>
          <w:sz w:val="17"/>
          <w:szCs w:val="17"/>
        </w:rPr>
        <w:t xml:space="preserve">: The Department shall give the Contractor prompt written notice of such claim, suit, demand, or action (provided that a failure to give such prompt notice will not relieve the Contractor of its indemnification obligations hereunder except to the extent Contractor can demonstrate actual, material prejudice to its ability to mount a defense </w:t>
      </w:r>
      <w:proofErr w:type="gramStart"/>
      <w:r w:rsidRPr="00F87A82">
        <w:rPr>
          <w:rFonts w:ascii="Arial" w:hAnsi="Arial" w:cs="Arial"/>
          <w:sz w:val="17"/>
          <w:szCs w:val="17"/>
        </w:rPr>
        <w:t>as a result of</w:t>
      </w:r>
      <w:proofErr w:type="gramEnd"/>
      <w:r w:rsidRPr="00F87A82">
        <w:rPr>
          <w:rFonts w:ascii="Arial" w:hAnsi="Arial" w:cs="Arial"/>
          <w:sz w:val="17"/>
          <w:szCs w:val="17"/>
        </w:rPr>
        <w:t xml:space="preserve"> such failure). The Department will cooperate, assist, and consult with the Contractor in the defense or investigation of any claim made or suit filed against Department resulting from Contractor’s performance under the Contract.</w:t>
      </w:r>
    </w:p>
    <w:p w14:paraId="2FB85C8F" w14:textId="77777777" w:rsidR="00256358" w:rsidRPr="00F87A82" w:rsidRDefault="00256358" w:rsidP="00256358">
      <w:pPr>
        <w:tabs>
          <w:tab w:val="left" w:pos="1080"/>
        </w:tabs>
        <w:spacing w:after="0" w:line="192" w:lineRule="atLeast"/>
        <w:ind w:left="1080" w:hanging="540"/>
        <w:jc w:val="both"/>
        <w:rPr>
          <w:rFonts w:ascii="Arial" w:hAnsi="Arial" w:cs="Arial"/>
          <w:b/>
          <w:sz w:val="17"/>
          <w:szCs w:val="17"/>
        </w:rPr>
      </w:pPr>
    </w:p>
    <w:p w14:paraId="4EC39E82"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r w:rsidRPr="00F87A82">
        <w:rPr>
          <w:rFonts w:ascii="Arial" w:hAnsi="Arial" w:cs="Arial"/>
          <w:b/>
          <w:sz w:val="17"/>
          <w:szCs w:val="17"/>
        </w:rPr>
        <w:t>23.4</w:t>
      </w:r>
      <w:r w:rsidRPr="00F87A82">
        <w:rPr>
          <w:rFonts w:ascii="Arial" w:hAnsi="Arial" w:cs="Arial"/>
          <w:b/>
          <w:sz w:val="17"/>
          <w:szCs w:val="17"/>
        </w:rPr>
        <w:tab/>
        <w:t>NO INDEMNIFICATION OBLIGATIONS</w:t>
      </w:r>
      <w:r w:rsidRPr="00F87A82">
        <w:rPr>
          <w:rFonts w:ascii="Arial" w:hAnsi="Arial" w:cs="Arial"/>
          <w:sz w:val="17"/>
          <w:szCs w:val="17"/>
        </w:rPr>
        <w:t xml:space="preserve">: Contractor shall, as soon as practicable, notify the Department of any claim made or suit filed against Contractor resulting from Contractor’s obligations under the Contract if such claim may involve the Department. The Department has no obligation to provide legal counsel or defense to Contractor if a suit, claim, or action is brought against Contractor or its subcontractors </w:t>
      </w:r>
      <w:proofErr w:type="gramStart"/>
      <w:r w:rsidRPr="00F87A82">
        <w:rPr>
          <w:rFonts w:ascii="Arial" w:hAnsi="Arial" w:cs="Arial"/>
          <w:sz w:val="17"/>
          <w:szCs w:val="17"/>
        </w:rPr>
        <w:t>as a result of</w:t>
      </w:r>
      <w:proofErr w:type="gramEnd"/>
      <w:r w:rsidRPr="00F87A82">
        <w:rPr>
          <w:rFonts w:ascii="Arial" w:hAnsi="Arial" w:cs="Arial"/>
          <w:sz w:val="17"/>
          <w:szCs w:val="17"/>
        </w:rPr>
        <w:t xml:space="preserve"> Contractor’s performance of its obligations under the Contract. In addition, Department has no obligation for the payment of any judgments or the settlement of any claims against Contractor arising from or related to the Contract. Department has not waived any right or entitlement to claim sovereign immunity under the Contract.</w:t>
      </w:r>
    </w:p>
    <w:p w14:paraId="41A4C2C9" w14:textId="77777777" w:rsidR="00256358" w:rsidRPr="00F87A82" w:rsidRDefault="00256358" w:rsidP="00256358">
      <w:pPr>
        <w:tabs>
          <w:tab w:val="left" w:pos="1080"/>
        </w:tabs>
        <w:spacing w:after="0" w:line="192" w:lineRule="atLeast"/>
        <w:jc w:val="both"/>
        <w:rPr>
          <w:rFonts w:ascii="Arial" w:hAnsi="Arial" w:cs="Arial"/>
          <w:b/>
          <w:sz w:val="17"/>
          <w:szCs w:val="17"/>
        </w:rPr>
      </w:pPr>
    </w:p>
    <w:p w14:paraId="68D15F86"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r w:rsidRPr="00F87A82">
        <w:rPr>
          <w:rFonts w:ascii="Arial" w:hAnsi="Arial" w:cs="Arial"/>
          <w:b/>
          <w:sz w:val="17"/>
          <w:szCs w:val="17"/>
        </w:rPr>
        <w:t>23.5</w:t>
      </w:r>
      <w:r w:rsidRPr="00F87A82">
        <w:rPr>
          <w:rFonts w:ascii="Arial" w:hAnsi="Arial" w:cs="Arial"/>
          <w:b/>
          <w:sz w:val="17"/>
          <w:szCs w:val="17"/>
        </w:rPr>
        <w:tab/>
        <w:t>CONTRACTOR’S DUTY TO INDEMNIFY</w:t>
      </w:r>
      <w:r w:rsidRPr="00F87A82">
        <w:rPr>
          <w:rFonts w:ascii="Arial" w:hAnsi="Arial" w:cs="Arial"/>
          <w:sz w:val="17"/>
          <w:szCs w:val="17"/>
        </w:rPr>
        <w:t xml:space="preserve">: The Contractor shall comply with its obligations to indemnify, defend and hold the Indemnified Parties harmless </w:t>
      </w:r>
      <w:proofErr w:type="gramStart"/>
      <w:r w:rsidRPr="00F87A82">
        <w:rPr>
          <w:rFonts w:ascii="Arial" w:hAnsi="Arial" w:cs="Arial"/>
          <w:sz w:val="17"/>
          <w:szCs w:val="17"/>
        </w:rPr>
        <w:t>with regard to</w:t>
      </w:r>
      <w:proofErr w:type="gramEnd"/>
      <w:r w:rsidRPr="00F87A82">
        <w:rPr>
          <w:rFonts w:ascii="Arial" w:hAnsi="Arial" w:cs="Arial"/>
          <w:sz w:val="17"/>
          <w:szCs w:val="17"/>
        </w:rPr>
        <w:t xml:space="preserve"> claims, damages, losses and/or expenses arising from a claim. The Contractor shall be entitled to control the defense of any such claim and to defend or settle any such claim, in its sole discretion, with counsel of its own choosing; however, the Contractor shall consult with the Department regarding its defense of any claim and not settle or compromise any claim or action in a manner that imposes restrictions or obligations on Department, requires any financial payment by the Department, or grants rights or concessions to a third party without first obtaining the Department’s prior written consent. Contractor shall have the right to assert </w:t>
      </w:r>
      <w:proofErr w:type="gramStart"/>
      <w:r w:rsidRPr="00F87A82">
        <w:rPr>
          <w:rFonts w:ascii="Arial" w:hAnsi="Arial" w:cs="Arial"/>
          <w:sz w:val="17"/>
          <w:szCs w:val="17"/>
        </w:rPr>
        <w:t>any and all</w:t>
      </w:r>
      <w:proofErr w:type="gramEnd"/>
      <w:r w:rsidRPr="00F87A82">
        <w:rPr>
          <w:rFonts w:ascii="Arial" w:hAnsi="Arial" w:cs="Arial"/>
          <w:sz w:val="17"/>
          <w:szCs w:val="17"/>
        </w:rPr>
        <w:t xml:space="preserve"> defenses on behalf of the Indemnified Parties, including sovereign immunity.</w:t>
      </w:r>
    </w:p>
    <w:p w14:paraId="434A94F6" w14:textId="77777777" w:rsidR="00256358" w:rsidRPr="00F87A82" w:rsidRDefault="00256358" w:rsidP="00256358">
      <w:pPr>
        <w:tabs>
          <w:tab w:val="left" w:pos="1080"/>
        </w:tabs>
        <w:spacing w:after="0" w:line="192" w:lineRule="atLeast"/>
        <w:jc w:val="both"/>
        <w:rPr>
          <w:rFonts w:ascii="Arial" w:hAnsi="Arial" w:cs="Arial"/>
          <w:sz w:val="17"/>
          <w:szCs w:val="17"/>
        </w:rPr>
      </w:pPr>
    </w:p>
    <w:p w14:paraId="1F416FD2"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r w:rsidRPr="00F87A82">
        <w:rPr>
          <w:rFonts w:ascii="Arial" w:hAnsi="Arial" w:cs="Arial"/>
          <w:sz w:val="17"/>
          <w:szCs w:val="17"/>
        </w:rPr>
        <w:tab/>
        <w:t>In carrying out any provision of the Contract or in exercising any power or authority granted to the Contractor thereby, there shall be no liability upon the Department, it being understood that in such matters the Department acts as an agent of the State.</w:t>
      </w:r>
    </w:p>
    <w:p w14:paraId="2C6B8596"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p>
    <w:p w14:paraId="33F08B1B" w14:textId="77777777" w:rsidR="00256358" w:rsidRPr="00F87A82" w:rsidRDefault="00256358" w:rsidP="00256358">
      <w:pPr>
        <w:tabs>
          <w:tab w:val="left" w:pos="1080"/>
        </w:tabs>
        <w:spacing w:after="0" w:line="192" w:lineRule="atLeast"/>
        <w:ind w:left="1080" w:hanging="540"/>
        <w:jc w:val="both"/>
        <w:rPr>
          <w:rFonts w:ascii="Arial" w:hAnsi="Arial" w:cs="Arial"/>
          <w:sz w:val="17"/>
          <w:szCs w:val="17"/>
        </w:rPr>
      </w:pPr>
      <w:r w:rsidRPr="00F87A82">
        <w:rPr>
          <w:rFonts w:ascii="Arial" w:hAnsi="Arial" w:cs="Arial"/>
          <w:sz w:val="17"/>
          <w:szCs w:val="17"/>
        </w:rPr>
        <w:tab/>
        <w:t xml:space="preserve">The Contractor shall </w:t>
      </w:r>
      <w:proofErr w:type="gramStart"/>
      <w:r w:rsidRPr="00F87A82">
        <w:rPr>
          <w:rFonts w:ascii="Arial" w:hAnsi="Arial" w:cs="Arial"/>
          <w:sz w:val="17"/>
          <w:szCs w:val="17"/>
        </w:rPr>
        <w:t>at all times</w:t>
      </w:r>
      <w:proofErr w:type="gramEnd"/>
      <w:r w:rsidRPr="00F87A82">
        <w:rPr>
          <w:rFonts w:ascii="Arial" w:hAnsi="Arial" w:cs="Arial"/>
          <w:sz w:val="17"/>
          <w:szCs w:val="17"/>
        </w:rPr>
        <w:t xml:space="preserve"> comply with and observe all federal and State laws and regulations which are in effect during the period of the Contract and which in any manner affect the work or its conduct.</w:t>
      </w:r>
    </w:p>
    <w:p w14:paraId="2E156CD1" w14:textId="77777777" w:rsidR="00256358" w:rsidRPr="00F87A82" w:rsidRDefault="00256358" w:rsidP="00256358">
      <w:pPr>
        <w:tabs>
          <w:tab w:val="left" w:pos="720"/>
        </w:tabs>
        <w:spacing w:after="0" w:line="192" w:lineRule="atLeast"/>
        <w:ind w:left="540" w:hanging="540"/>
        <w:jc w:val="both"/>
        <w:rPr>
          <w:rFonts w:ascii="Arial" w:hAnsi="Arial" w:cs="Arial"/>
          <w:b/>
          <w:sz w:val="17"/>
          <w:szCs w:val="17"/>
        </w:rPr>
      </w:pPr>
    </w:p>
    <w:p w14:paraId="06FC57E2" w14:textId="77777777" w:rsidR="00256358" w:rsidRPr="00F87A82" w:rsidRDefault="00256358" w:rsidP="00256358">
      <w:pPr>
        <w:tabs>
          <w:tab w:val="left" w:pos="720"/>
        </w:tabs>
        <w:spacing w:after="0" w:line="192" w:lineRule="atLeast"/>
        <w:ind w:left="540" w:hanging="540"/>
        <w:jc w:val="both"/>
        <w:rPr>
          <w:rFonts w:ascii="Arial" w:hAnsi="Arial" w:cs="Arial"/>
          <w:sz w:val="17"/>
          <w:szCs w:val="17"/>
        </w:rPr>
      </w:pPr>
      <w:r w:rsidRPr="00F87A82">
        <w:rPr>
          <w:rFonts w:ascii="Arial" w:hAnsi="Arial" w:cs="Arial"/>
          <w:b/>
          <w:sz w:val="17"/>
          <w:szCs w:val="17"/>
        </w:rPr>
        <w:lastRenderedPageBreak/>
        <w:t>24.0</w:t>
      </w:r>
      <w:r w:rsidRPr="00F87A82">
        <w:rPr>
          <w:rFonts w:ascii="Arial" w:hAnsi="Arial" w:cs="Arial"/>
          <w:b/>
          <w:sz w:val="17"/>
          <w:szCs w:val="17"/>
        </w:rPr>
        <w:tab/>
        <w:t>EQUITABLE RELIEF:</w:t>
      </w:r>
      <w:r w:rsidRPr="00F87A82">
        <w:rPr>
          <w:rFonts w:ascii="Arial" w:hAnsi="Arial" w:cs="Arial"/>
          <w:sz w:val="17"/>
          <w:szCs w:val="17"/>
        </w:rPr>
        <w:t xml:space="preserve"> The Contractor acknowledges and agrees that the unauthorized use, disclosure, or loss of Confidential Information may cause immediate and irreparable injury to the individuals whose information is disclosed and to the State, which injury shall not be compensable by money damages and for which there is not an adequate remedy available at law. Accordingly, the Department and the Contractor specifically agree that the Department, on its own behalf or on behalf of the affected individuals, shall be entitled to obtain injunctive or other equitable relief to prevent or curtail any such breach, threatened or actual, without posting security and without prejudice to such other rights as may be available under the Contract or under applicable law.</w:t>
      </w:r>
    </w:p>
    <w:p w14:paraId="19C4374B"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178A08F2"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25.0</w:t>
      </w:r>
      <w:r w:rsidRPr="00F87A82">
        <w:rPr>
          <w:rFonts w:ascii="Arial" w:hAnsi="Arial" w:cs="Arial"/>
          <w:b/>
          <w:sz w:val="17"/>
          <w:szCs w:val="17"/>
        </w:rPr>
        <w:tab/>
        <w:t>RIGHT TO PUBLISH OR DISCLOSE:</w:t>
      </w:r>
      <w:r w:rsidRPr="00F87A82">
        <w:rPr>
          <w:rFonts w:ascii="Arial" w:hAnsi="Arial" w:cs="Arial"/>
          <w:sz w:val="17"/>
          <w:szCs w:val="17"/>
        </w:rPr>
        <w:t xml:space="preserve"> Throughout the term of the Contract, the Contractor must secure the Department's written approval prior to the release of any information which pertains to </w:t>
      </w:r>
      <w:proofErr w:type="gramStart"/>
      <w:r w:rsidRPr="00F87A82">
        <w:rPr>
          <w:rFonts w:ascii="Arial" w:hAnsi="Arial" w:cs="Arial"/>
          <w:sz w:val="17"/>
          <w:szCs w:val="17"/>
        </w:rPr>
        <w:t>work</w:t>
      </w:r>
      <w:proofErr w:type="gramEnd"/>
      <w:r w:rsidRPr="00F87A82">
        <w:rPr>
          <w:rFonts w:ascii="Arial" w:hAnsi="Arial" w:cs="Arial"/>
          <w:sz w:val="17"/>
          <w:szCs w:val="17"/>
        </w:rPr>
        <w:t xml:space="preserve"> or activities covered by the Contract. </w:t>
      </w:r>
    </w:p>
    <w:p w14:paraId="2585F772"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1F72877D"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The Department and the Contractor agree that it is a breach of the Contract to disclose any information to any person that the Department or its governing boards may not disclose under Wis. Stat. § 40.07. Contractor acknowledges that it will be liable for damage or injury to persons whose Confidential Information is disclosed by any officer, employee, agent, or subcontractor of the Contractor without proper authorization.</w:t>
      </w:r>
    </w:p>
    <w:p w14:paraId="07C48D4C"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1A6D49A5"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26.0</w:t>
      </w:r>
      <w:r w:rsidRPr="00F87A82">
        <w:rPr>
          <w:rFonts w:ascii="Arial" w:hAnsi="Arial" w:cs="Arial"/>
          <w:b/>
          <w:sz w:val="17"/>
          <w:szCs w:val="17"/>
        </w:rPr>
        <w:tab/>
        <w:t>TIME IS OF THE ESSENCE:</w:t>
      </w:r>
      <w:r w:rsidRPr="00F87A82">
        <w:rPr>
          <w:rFonts w:ascii="Arial" w:hAnsi="Arial" w:cs="Arial"/>
          <w:sz w:val="17"/>
          <w:szCs w:val="17"/>
        </w:rPr>
        <w:t xml:space="preserve"> Timely provision of the Services required under the Contract shall be of the essence of the Contract, including the provision of the Services within the time agreed or on a date specified in the Contract.</w:t>
      </w:r>
    </w:p>
    <w:p w14:paraId="6DAEF8C9"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6C8B198C"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b/>
          <w:sz w:val="17"/>
          <w:szCs w:val="17"/>
        </w:rPr>
        <w:t>27.0</w:t>
      </w:r>
      <w:r w:rsidRPr="00F87A82">
        <w:rPr>
          <w:rFonts w:ascii="Arial" w:hAnsi="Arial" w:cs="Arial"/>
          <w:b/>
          <w:sz w:val="17"/>
          <w:szCs w:val="17"/>
        </w:rPr>
        <w:tab/>
        <w:t xml:space="preserve">IDENTIFICATION OF KEY PERSONNEL AND PERSONNEL CHANGES: </w:t>
      </w:r>
      <w:r w:rsidRPr="00F87A82">
        <w:rPr>
          <w:rFonts w:ascii="Arial" w:hAnsi="Arial" w:cs="Arial"/>
          <w:sz w:val="17"/>
          <w:szCs w:val="17"/>
        </w:rPr>
        <w:t>The Department will designate a contract administrator, who shall have oversight for performance of the Department’s obligations under the Contract. The Department shall not change the person designated without prior written notification to the Contractor.</w:t>
      </w:r>
    </w:p>
    <w:p w14:paraId="2F600AAB"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128610E0"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The State of Wisconsin reserves the right to approve all individuals assigned to the project described in the Contract. The Contractor agrees to use its best efforts to minimize personnel changes during the Contract term.  </w:t>
      </w:r>
    </w:p>
    <w:p w14:paraId="3C42112E"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4D99E734"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At the time of contract negotiations, the Contractor shall furnish the Department with names of all key personnel assigned to perform work under the Contract and furnish the Department with criminal background checks.</w:t>
      </w:r>
    </w:p>
    <w:p w14:paraId="24479966"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69D499EC" w14:textId="77777777" w:rsidR="00256358" w:rsidRPr="00F87A82" w:rsidRDefault="00256358" w:rsidP="00256358">
      <w:pPr>
        <w:tabs>
          <w:tab w:val="left" w:pos="1080"/>
        </w:tabs>
        <w:spacing w:after="0" w:line="192" w:lineRule="atLeast"/>
        <w:ind w:left="547" w:hanging="547"/>
        <w:jc w:val="both"/>
        <w:rPr>
          <w:rFonts w:ascii="Arial" w:hAnsi="Arial" w:cs="Arial"/>
          <w:sz w:val="17"/>
          <w:szCs w:val="17"/>
        </w:rPr>
      </w:pPr>
      <w:r w:rsidRPr="00F87A82">
        <w:rPr>
          <w:rFonts w:ascii="Arial" w:hAnsi="Arial" w:cs="Arial"/>
          <w:sz w:val="17"/>
          <w:szCs w:val="17"/>
        </w:rPr>
        <w:tab/>
        <w:t>The Contractor will designate a contract administrator who shall have executive and administrative oversight for performance of the Contractor's obligations under the Contract. The Contractor shall not change this designation without prior written notice to the Department.</w:t>
      </w:r>
    </w:p>
    <w:p w14:paraId="1C21D199" w14:textId="77777777" w:rsidR="00256358" w:rsidRPr="00F87A82" w:rsidRDefault="00256358" w:rsidP="00256358">
      <w:pPr>
        <w:tabs>
          <w:tab w:val="left" w:pos="1080"/>
        </w:tabs>
        <w:spacing w:after="0" w:line="192" w:lineRule="atLeast"/>
        <w:ind w:left="547" w:hanging="547"/>
        <w:jc w:val="both"/>
        <w:rPr>
          <w:rFonts w:ascii="Arial" w:hAnsi="Arial" w:cs="Arial"/>
          <w:sz w:val="17"/>
          <w:szCs w:val="17"/>
        </w:rPr>
      </w:pPr>
    </w:p>
    <w:p w14:paraId="58728C68" w14:textId="77777777" w:rsidR="00256358" w:rsidRPr="00F87A82" w:rsidRDefault="00256358" w:rsidP="00256358">
      <w:pPr>
        <w:tabs>
          <w:tab w:val="left" w:pos="1080"/>
        </w:tabs>
        <w:spacing w:after="0" w:line="192" w:lineRule="atLeast"/>
        <w:ind w:left="547" w:hanging="547"/>
        <w:jc w:val="both"/>
        <w:rPr>
          <w:rFonts w:ascii="Arial" w:hAnsi="Arial" w:cs="Arial"/>
          <w:sz w:val="17"/>
          <w:szCs w:val="17"/>
        </w:rPr>
      </w:pPr>
      <w:r w:rsidRPr="00F87A82">
        <w:rPr>
          <w:rFonts w:ascii="Arial" w:hAnsi="Arial" w:cs="Arial"/>
          <w:sz w:val="17"/>
          <w:szCs w:val="17"/>
        </w:rPr>
        <w:tab/>
        <w:t xml:space="preserve">The Contractor may not divert key personnel for any </w:t>
      </w:r>
      <w:proofErr w:type="gramStart"/>
      <w:r w:rsidRPr="00F87A82">
        <w:rPr>
          <w:rFonts w:ascii="Arial" w:hAnsi="Arial" w:cs="Arial"/>
          <w:sz w:val="17"/>
          <w:szCs w:val="17"/>
        </w:rPr>
        <w:t>period of time</w:t>
      </w:r>
      <w:proofErr w:type="gramEnd"/>
      <w:r w:rsidRPr="00F87A82">
        <w:rPr>
          <w:rFonts w:ascii="Arial" w:hAnsi="Arial" w:cs="Arial"/>
          <w:sz w:val="17"/>
          <w:szCs w:val="17"/>
        </w:rPr>
        <w:t xml:space="preserve"> except in accordance with the procedure identified in this Section. The Contractor shall provide a notice of proposed diversion or replacement to the Department Program Manager and Contract Manager at least sixty (60) calendar days in advance, together with the name and qualifications of the person(s) who will take the place of the diverted or replaced staff. At least thirty (30) calendar days before the proposed diversion or replacement, the Department shall notify the Contractor whether the proposed diversion or replacement is approved or rejected, and if rejected shall provide reasons for the rejection. Such approval by the Department shall not be unreasonably withheld or delayed. </w:t>
      </w:r>
    </w:p>
    <w:p w14:paraId="3D8169F7"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28CB100F"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 xml:space="preserve">Replacement staff shall be on-site within two (2) weeks of the departure date of the person being replaced. The Contractor shall provide the Department with reasonable access to any staff diverted by the Contractor. </w:t>
      </w:r>
    </w:p>
    <w:p w14:paraId="1133D56F"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0C8FCFD4" w14:textId="77777777" w:rsidR="00256358" w:rsidRPr="00F87A82" w:rsidRDefault="00256358" w:rsidP="00256358">
      <w:pPr>
        <w:tabs>
          <w:tab w:val="left" w:pos="1080"/>
        </w:tabs>
        <w:spacing w:after="0" w:line="192" w:lineRule="atLeast"/>
        <w:ind w:left="547" w:hanging="547"/>
        <w:jc w:val="both"/>
        <w:rPr>
          <w:rFonts w:ascii="Arial" w:hAnsi="Arial" w:cs="Arial"/>
          <w:sz w:val="17"/>
          <w:szCs w:val="17"/>
        </w:rPr>
      </w:pPr>
      <w:r w:rsidRPr="00F87A82">
        <w:rPr>
          <w:rFonts w:ascii="Arial" w:hAnsi="Arial" w:cs="Arial"/>
          <w:sz w:val="17"/>
          <w:szCs w:val="17"/>
        </w:rPr>
        <w:tab/>
        <w:t xml:space="preserve">Replacement of key personnel shall be with persons of equal ability and qualifications. The Department has the right to conduct separate interviews of proposed replacements for key personnel. The Department shall have the right to approve, in writing, the replacement of key personnel. Such approval shall not be unreasonably withheld. Failure of the Contractor to promptly replace key personnel within thirty (30) calendar days after departure shall entitle the Department to terminate the Contract. The Contractor’s notice and justification of a change in key personnel must include identification of proposed substitute key personnel and must provide </w:t>
      </w:r>
      <w:proofErr w:type="gramStart"/>
      <w:r w:rsidRPr="00F87A82">
        <w:rPr>
          <w:rFonts w:ascii="Arial" w:hAnsi="Arial" w:cs="Arial"/>
          <w:sz w:val="17"/>
          <w:szCs w:val="17"/>
        </w:rPr>
        <w:t>sufficient</w:t>
      </w:r>
      <w:proofErr w:type="gramEnd"/>
      <w:r w:rsidRPr="00F87A82">
        <w:rPr>
          <w:rFonts w:ascii="Arial" w:hAnsi="Arial" w:cs="Arial"/>
          <w:sz w:val="17"/>
          <w:szCs w:val="17"/>
        </w:rPr>
        <w:t xml:space="preserve"> detail to permit the Department to evaluate the impact of the change on the project and/or maintenance.  </w:t>
      </w:r>
    </w:p>
    <w:p w14:paraId="0424BCF4"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10719451"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lastRenderedPageBreak/>
        <w:tab/>
        <w:t>Any of the Contractor’s staff that the Department deems unacceptable shall be promptly and without delay removed from the project by the Contractor and replaced by the Contractor within thirty (30) calendar days by another employee with acceptable experience and skills subject to the prior approval of the Department. Such approval by the Department will not be unreasonably withheld or delayed.</w:t>
      </w:r>
    </w:p>
    <w:p w14:paraId="70539953"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p>
    <w:p w14:paraId="522E044E" w14:textId="77777777" w:rsidR="00256358" w:rsidRPr="00F87A82" w:rsidRDefault="00256358" w:rsidP="00256358">
      <w:pPr>
        <w:tabs>
          <w:tab w:val="left" w:pos="1080"/>
        </w:tabs>
        <w:spacing w:after="0" w:line="192" w:lineRule="atLeast"/>
        <w:ind w:left="540" w:hanging="540"/>
        <w:jc w:val="both"/>
        <w:rPr>
          <w:rFonts w:ascii="Arial" w:hAnsi="Arial" w:cs="Arial"/>
          <w:sz w:val="17"/>
          <w:szCs w:val="17"/>
        </w:rPr>
      </w:pPr>
      <w:r w:rsidRPr="00F87A82">
        <w:rPr>
          <w:rFonts w:ascii="Arial" w:hAnsi="Arial" w:cs="Arial"/>
          <w:sz w:val="17"/>
          <w:szCs w:val="17"/>
        </w:rPr>
        <w:tab/>
        <w:t>An unauthorized change by the Contractor of any contracted personnel designated as key personnel will result in the imposition of liquidated damages, as defined in the Contract.</w:t>
      </w:r>
    </w:p>
    <w:p w14:paraId="4A68079E" w14:textId="77777777" w:rsidR="00256358" w:rsidRPr="00F87A82" w:rsidRDefault="00256358" w:rsidP="00256358">
      <w:pPr>
        <w:tabs>
          <w:tab w:val="left" w:pos="1080"/>
        </w:tabs>
        <w:spacing w:after="0" w:line="192" w:lineRule="atLeast"/>
        <w:ind w:left="540" w:hanging="540"/>
        <w:jc w:val="both"/>
        <w:rPr>
          <w:rFonts w:ascii="Arial" w:hAnsi="Arial" w:cs="Arial"/>
          <w:b/>
          <w:sz w:val="17"/>
          <w:szCs w:val="17"/>
        </w:rPr>
      </w:pPr>
    </w:p>
    <w:p w14:paraId="13F905BA" w14:textId="77777777" w:rsidR="00256358" w:rsidRPr="005328B1" w:rsidRDefault="00256358" w:rsidP="00256358">
      <w:pPr>
        <w:spacing w:after="0" w:line="192" w:lineRule="atLeast"/>
        <w:ind w:left="540" w:hanging="540"/>
        <w:jc w:val="both"/>
        <w:rPr>
          <w:rFonts w:ascii="Arial" w:eastAsia="Arial" w:hAnsi="Arial" w:cs="Arial"/>
          <w:b/>
          <w:color w:val="000000"/>
          <w:sz w:val="17"/>
          <w:szCs w:val="17"/>
        </w:rPr>
      </w:pPr>
      <w:r w:rsidRPr="005328B1">
        <w:rPr>
          <w:rFonts w:ascii="Arial" w:eastAsia="Arial" w:hAnsi="Arial" w:cs="Arial"/>
          <w:b/>
          <w:color w:val="000000"/>
          <w:sz w:val="17"/>
          <w:szCs w:val="17"/>
        </w:rPr>
        <w:t>28.0</w:t>
      </w:r>
      <w:r w:rsidRPr="005328B1">
        <w:rPr>
          <w:rFonts w:ascii="Arial" w:eastAsia="Arial" w:hAnsi="Arial" w:cs="Arial"/>
          <w:b/>
          <w:color w:val="000000"/>
          <w:sz w:val="17"/>
          <w:szCs w:val="17"/>
        </w:rPr>
        <w:tab/>
        <w:t>DATA SECURITY AND PRIVACY AGREEMENT</w:t>
      </w:r>
    </w:p>
    <w:p w14:paraId="535D756E" w14:textId="77777777" w:rsidR="00256358" w:rsidRPr="005328B1" w:rsidRDefault="00256358" w:rsidP="00256358">
      <w:pPr>
        <w:spacing w:after="0" w:line="192" w:lineRule="atLeast"/>
        <w:jc w:val="both"/>
        <w:rPr>
          <w:rFonts w:ascii="Arial" w:eastAsia="Calibri" w:hAnsi="Arial" w:cs="Arial"/>
          <w:color w:val="000000"/>
          <w:sz w:val="17"/>
          <w:szCs w:val="17"/>
        </w:rPr>
      </w:pPr>
      <w:r w:rsidRPr="005328B1">
        <w:rPr>
          <w:rFonts w:ascii="Arial" w:eastAsia="Calibri" w:hAnsi="Arial" w:cs="Arial"/>
          <w:color w:val="000000"/>
          <w:sz w:val="17"/>
          <w:szCs w:val="17"/>
        </w:rPr>
        <w:t xml:space="preserve"> </w:t>
      </w:r>
    </w:p>
    <w:p w14:paraId="436ED407" w14:textId="77777777" w:rsidR="00256358" w:rsidRPr="00F87A82" w:rsidRDefault="00256358" w:rsidP="00335126">
      <w:pPr>
        <w:keepNext/>
        <w:keepLines/>
        <w:numPr>
          <w:ilvl w:val="0"/>
          <w:numId w:val="35"/>
        </w:numPr>
        <w:spacing w:before="0" w:after="0" w:line="192" w:lineRule="atLeast"/>
        <w:ind w:left="900"/>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PURPOSE AND SCOPE OF APPLICATION:</w:t>
      </w:r>
      <w:r w:rsidRPr="00F87A82">
        <w:rPr>
          <w:rFonts w:ascii="Arial" w:eastAsia="Calibri" w:hAnsi="Arial" w:cs="Arial"/>
          <w:color w:val="000000"/>
          <w:sz w:val="17"/>
          <w:szCs w:val="17"/>
          <w:u w:color="000000"/>
        </w:rPr>
        <w:t xml:space="preserve">  This Data Security and Privacy Agreement (Agreement) is designed to protect the Department of Employee Trust Funds’ (Department) Confidential Information and Department Information Resources (defined below). This Agreement describes the data security and privacy obligations of Contractor and its sub-contractors that connect to Department Information Resources and/or gain access to Confidential Information. </w:t>
      </w:r>
    </w:p>
    <w:p w14:paraId="0DC8ECEF" w14:textId="77777777" w:rsidR="00256358" w:rsidRPr="00F87A82" w:rsidRDefault="00256358" w:rsidP="00256358">
      <w:pPr>
        <w:keepNext/>
        <w:keepLines/>
        <w:spacing w:after="0" w:line="192" w:lineRule="atLeast"/>
        <w:ind w:left="1080"/>
        <w:jc w:val="both"/>
        <w:rPr>
          <w:rFonts w:ascii="Arial" w:eastAsia="Calibri" w:hAnsi="Arial" w:cs="Arial"/>
          <w:color w:val="000000"/>
          <w:sz w:val="17"/>
          <w:szCs w:val="17"/>
          <w:u w:color="000000"/>
        </w:rPr>
      </w:pPr>
    </w:p>
    <w:p w14:paraId="70363EE0" w14:textId="77777777" w:rsidR="00256358" w:rsidRPr="00F87A82" w:rsidRDefault="00256358" w:rsidP="00335126">
      <w:pPr>
        <w:numPr>
          <w:ilvl w:val="0"/>
          <w:numId w:val="35"/>
        </w:numPr>
        <w:spacing w:before="0" w:after="0" w:line="192" w:lineRule="atLeast"/>
        <w:ind w:left="900"/>
        <w:jc w:val="both"/>
        <w:rPr>
          <w:rFonts w:ascii="Arial" w:eastAsia="Calibri" w:hAnsi="Arial" w:cs="Arial"/>
          <w:sz w:val="17"/>
          <w:szCs w:val="17"/>
        </w:rPr>
      </w:pPr>
      <w:r w:rsidRPr="00F87A82">
        <w:rPr>
          <w:rFonts w:ascii="Arial" w:eastAsia="Calibri" w:hAnsi="Arial" w:cs="Arial"/>
          <w:b/>
          <w:sz w:val="17"/>
          <w:szCs w:val="17"/>
        </w:rPr>
        <w:t>DEFINED TERMS</w:t>
      </w:r>
      <w:r w:rsidRPr="00F87A82">
        <w:rPr>
          <w:rFonts w:ascii="Arial" w:eastAsia="Calibri" w:hAnsi="Arial" w:cs="Arial"/>
          <w:sz w:val="17"/>
          <w:szCs w:val="17"/>
        </w:rPr>
        <w:t xml:space="preserve">:  </w:t>
      </w:r>
    </w:p>
    <w:p w14:paraId="6C16FE19" w14:textId="77777777" w:rsidR="00256358" w:rsidRPr="00F87A82" w:rsidRDefault="00256358" w:rsidP="00335126">
      <w:pPr>
        <w:numPr>
          <w:ilvl w:val="0"/>
          <w:numId w:val="36"/>
        </w:numPr>
        <w:tabs>
          <w:tab w:val="left" w:pos="9360"/>
        </w:tabs>
        <w:spacing w:before="0" w:after="0" w:line="192" w:lineRule="atLeast"/>
        <w:jc w:val="both"/>
        <w:rPr>
          <w:rFonts w:ascii="Arial" w:eastAsia="Arial" w:hAnsi="Arial" w:cs="Arial"/>
          <w:b/>
          <w:sz w:val="17"/>
          <w:szCs w:val="17"/>
        </w:rPr>
      </w:pPr>
      <w:bookmarkStart w:id="92" w:name="_Hlk507663668"/>
      <w:r w:rsidRPr="00F87A82">
        <w:rPr>
          <w:rFonts w:ascii="Arial" w:eastAsia="Arial" w:hAnsi="Arial" w:cs="Arial"/>
          <w:b/>
          <w:sz w:val="17"/>
          <w:szCs w:val="17"/>
          <w:u w:val="single"/>
        </w:rPr>
        <w:t>Confidential Information</w:t>
      </w:r>
      <w:r w:rsidRPr="00F87A82">
        <w:rPr>
          <w:rFonts w:ascii="Arial" w:eastAsia="Arial" w:hAnsi="Arial" w:cs="Arial"/>
          <w:sz w:val="17"/>
          <w:szCs w:val="17"/>
        </w:rPr>
        <w:t xml:space="preserve"> means all tangible and intangible information and materials being disclosed in connection with the Contract, in any form or medium without regard to whether the information is owned by the State of Wisconsin or by a third party, which satisfies at least one of the following criteria: (i) Individual Personal Information; (ii) Protected Health Information under HIPAA, 45 CFR 160.103; (iii) proprietary information; (iv) non-public information related to the State of Wisconsin’s employees, customers, technology (including data bases, data processing and communications networking systems), schematics, specifications, and all information or materials derived therefrom or based thereon; (v) information expressly designated as confidential in writing by the State of Wisconsin; (vi) all information that is restricted or prohibited from disclosure by State or federal law, including Individual Personal Information and Medical Records as governed by Wis. Stat. § 40.07, Wis. Admin. Code ETF 10.70(1) and 10.01(3m); or (vii) any material submitted by the Contractor in response to a Department RFB/RFP that the Contractor designates confidential and proprietary information and which qualifies as a trade secret, as provided in Wis. Stat. § 19.36 (5) or material which can be kept confidential under the Wisconsin public records law.</w:t>
      </w:r>
    </w:p>
    <w:bookmarkEnd w:id="92"/>
    <w:p w14:paraId="491F067C"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46489132" w14:textId="77777777" w:rsidR="00256358" w:rsidRPr="00F87A82" w:rsidRDefault="00256358" w:rsidP="00335126">
      <w:pPr>
        <w:numPr>
          <w:ilvl w:val="0"/>
          <w:numId w:val="36"/>
        </w:numPr>
        <w:spacing w:before="0" w:after="0" w:line="192" w:lineRule="atLeast"/>
        <w:jc w:val="both"/>
        <w:rPr>
          <w:rFonts w:ascii="Arial" w:eastAsia="Calibri" w:hAnsi="Arial" w:cs="Arial"/>
          <w:sz w:val="17"/>
          <w:szCs w:val="17"/>
        </w:rPr>
      </w:pPr>
      <w:r w:rsidRPr="00F87A82">
        <w:rPr>
          <w:rFonts w:ascii="Arial" w:eastAsia="Calibri" w:hAnsi="Arial" w:cs="Arial"/>
          <w:b/>
          <w:sz w:val="17"/>
          <w:szCs w:val="17"/>
          <w:u w:val="single"/>
        </w:rPr>
        <w:t>Department Information Resources</w:t>
      </w:r>
      <w:r w:rsidRPr="00F87A82">
        <w:rPr>
          <w:rFonts w:ascii="Arial" w:eastAsia="Calibri" w:hAnsi="Arial" w:cs="Arial"/>
          <w:sz w:val="17"/>
          <w:szCs w:val="17"/>
        </w:rPr>
        <w:t xml:space="preserve"> means those devices, networks and related infrastructure that the Department has obtained for use to conduct Department business. Devices include but are not limited to, Department-owned, managed, used through service agreements storage, processing, communications devices and related infrastructure on which Department data is accessed, processed, stored, or communicated, and may include personally owned devices. Data includes, but is not limited to, Confidential Information, other Department created or managed business and research data, metadata, and credentials created by or issued on behalf of the Department. </w:t>
      </w:r>
    </w:p>
    <w:p w14:paraId="68F7164F" w14:textId="77777777" w:rsidR="00256358" w:rsidRPr="00F87A82" w:rsidRDefault="00256358" w:rsidP="00256358">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6A1FCB29" w14:textId="77777777" w:rsidR="00256358" w:rsidRPr="00F87A82" w:rsidRDefault="00256358" w:rsidP="00335126">
      <w:pPr>
        <w:keepNext/>
        <w:keepLines/>
        <w:numPr>
          <w:ilvl w:val="0"/>
          <w:numId w:val="35"/>
        </w:numPr>
        <w:spacing w:before="0" w:after="0" w:line="192" w:lineRule="atLeast"/>
        <w:ind w:left="900"/>
        <w:jc w:val="both"/>
        <w:rPr>
          <w:rFonts w:ascii="Arial" w:eastAsia="Arial" w:hAnsi="Arial" w:cs="Arial"/>
          <w:color w:val="444444"/>
          <w:sz w:val="17"/>
          <w:szCs w:val="17"/>
          <w:u w:color="000000"/>
        </w:rPr>
      </w:pPr>
      <w:r w:rsidRPr="00F87A82">
        <w:rPr>
          <w:rFonts w:ascii="Arial" w:eastAsia="Calibri" w:hAnsi="Arial" w:cs="Arial"/>
          <w:b/>
          <w:color w:val="000000"/>
          <w:sz w:val="17"/>
          <w:szCs w:val="17"/>
          <w:u w:color="000000"/>
        </w:rPr>
        <w:t>ACCESS TO DEPARTMENT INFORMATION RESOURCES:</w:t>
      </w:r>
      <w:r w:rsidRPr="00F87A82">
        <w:rPr>
          <w:rFonts w:ascii="Arial" w:eastAsia="Calibri" w:hAnsi="Arial" w:cs="Arial"/>
          <w:color w:val="000000"/>
          <w:sz w:val="17"/>
          <w:szCs w:val="17"/>
          <w:u w:color="000000"/>
        </w:rPr>
        <w:t xml:space="preserve">  In any circumstance when Contractor is provided access to Department Information Resources, it is solely Contractor’s responsibility to ensure that its access does not result in any access by unauthorized individuals to Department Information Resources. Contractors who access the Department’s systems from any Department location must at a minimum conform with Department security standards that are in effect at the Department location(s) where the access is provided. Any Contractor technology and/or systems that gain access to Department Information Resources must comply with, at a minimum, the elements in the Computer System Security Requirements set forth in this Agreement. </w:t>
      </w:r>
      <w:r w:rsidRPr="00F87A82">
        <w:rPr>
          <w:rFonts w:ascii="Arial" w:eastAsia="Arial" w:hAnsi="Arial" w:cs="Arial"/>
          <w:color w:val="444444"/>
          <w:sz w:val="17"/>
          <w:szCs w:val="17"/>
          <w:u w:color="000000"/>
        </w:rPr>
        <w:t xml:space="preserve"> </w:t>
      </w:r>
    </w:p>
    <w:p w14:paraId="60C1C467" w14:textId="77777777" w:rsidR="00256358" w:rsidRPr="00F87A82" w:rsidRDefault="00256358" w:rsidP="00256358">
      <w:pPr>
        <w:spacing w:after="0" w:line="192" w:lineRule="atLeast"/>
        <w:ind w:left="900" w:hanging="360"/>
        <w:jc w:val="both"/>
        <w:rPr>
          <w:rFonts w:ascii="Arial" w:eastAsia="Calibri" w:hAnsi="Arial" w:cs="Arial"/>
          <w:color w:val="000000"/>
          <w:sz w:val="17"/>
          <w:szCs w:val="17"/>
        </w:rPr>
      </w:pPr>
    </w:p>
    <w:p w14:paraId="04987B76" w14:textId="77777777" w:rsidR="00256358" w:rsidRPr="00F87A82" w:rsidRDefault="00256358" w:rsidP="00335126">
      <w:pPr>
        <w:keepNext/>
        <w:keepLines/>
        <w:numPr>
          <w:ilvl w:val="0"/>
          <w:numId w:val="35"/>
        </w:numPr>
        <w:spacing w:before="0" w:after="0" w:line="192" w:lineRule="atLeast"/>
        <w:ind w:left="900"/>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 xml:space="preserve">COMPLIANCE WITH APPLICABLE LAWS:  </w:t>
      </w:r>
      <w:r w:rsidRPr="00F87A82">
        <w:rPr>
          <w:rFonts w:ascii="Arial" w:eastAsia="Calibri" w:hAnsi="Arial" w:cs="Arial"/>
          <w:color w:val="000000"/>
          <w:sz w:val="17"/>
          <w:szCs w:val="17"/>
          <w:u w:color="000000"/>
        </w:rPr>
        <w:t xml:space="preserve">Contractor agrees to comply with all applicable state and federal laws, as well as industry best practices, governing the collection, access, use, disclosure, safeguarding and destruction of Confidential Information.  </w:t>
      </w:r>
    </w:p>
    <w:p w14:paraId="68C521C0" w14:textId="77777777" w:rsidR="00256358" w:rsidRPr="00F87A82" w:rsidRDefault="00256358" w:rsidP="00256358">
      <w:pPr>
        <w:spacing w:after="0" w:line="192" w:lineRule="atLeast"/>
        <w:ind w:left="9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6DACB251" w14:textId="77777777" w:rsidR="00256358" w:rsidRPr="00F87A82" w:rsidRDefault="00256358" w:rsidP="00335126">
      <w:pPr>
        <w:keepNext/>
        <w:keepLines/>
        <w:numPr>
          <w:ilvl w:val="0"/>
          <w:numId w:val="35"/>
        </w:numPr>
        <w:spacing w:before="0" w:after="0" w:line="192" w:lineRule="atLeast"/>
        <w:ind w:left="900"/>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lastRenderedPageBreak/>
        <w:t xml:space="preserve">PROHIBITION ON UNAUTHORIZED USE OR DISCLOSURE OF CONFIDENTIAL INFORMATION:  </w:t>
      </w:r>
      <w:r w:rsidRPr="00F87A82">
        <w:rPr>
          <w:rFonts w:ascii="Arial" w:eastAsia="Calibri" w:hAnsi="Arial" w:cs="Arial"/>
          <w:color w:val="000000"/>
          <w:sz w:val="17"/>
          <w:szCs w:val="17"/>
          <w:u w:color="000000"/>
        </w:rPr>
        <w:t xml:space="preserve">Contractor agrees to hold the Department’s Confidential Information, and any information derived from such information, in strictest confidence. Contractor will not access, use or disclose Confidential Information other than to carry out the purposes for which the Department disclosed the Confidential Information to Contractor, except as permitted or required by applicable law, or as otherwise authorized in writing by the Department. For avoidance of doubt, this provision prohibits Contractor from using for its own benefit Confidential Information or any information derived from such information. If required by a court of competent jurisdiction or an administrative body to disclose Confidential Information, Contractor will notify the Department in writing immediately upon receiving notice of such requirement and prior to any such disclosure, to give the Department an opportunity to oppose or otherwise respond to such disclosure (unless prohibited by law from doing so). </w:t>
      </w:r>
    </w:p>
    <w:p w14:paraId="1541B907" w14:textId="77777777" w:rsidR="00256358" w:rsidRPr="00F87A82" w:rsidRDefault="00256358" w:rsidP="00256358">
      <w:pPr>
        <w:spacing w:after="0" w:line="192" w:lineRule="atLeast"/>
        <w:ind w:left="900" w:hanging="360"/>
        <w:jc w:val="both"/>
        <w:rPr>
          <w:rFonts w:ascii="Arial" w:eastAsia="Calibri" w:hAnsi="Arial" w:cs="Arial"/>
          <w:color w:val="000000"/>
          <w:sz w:val="17"/>
          <w:szCs w:val="17"/>
        </w:rPr>
      </w:pPr>
    </w:p>
    <w:p w14:paraId="1563EEBA" w14:textId="77777777" w:rsidR="00256358" w:rsidRPr="00F87A82" w:rsidRDefault="00256358" w:rsidP="00335126">
      <w:pPr>
        <w:keepNext/>
        <w:keepLines/>
        <w:numPr>
          <w:ilvl w:val="0"/>
          <w:numId w:val="35"/>
        </w:numPr>
        <w:spacing w:before="0" w:after="0" w:line="192" w:lineRule="atLeast"/>
        <w:ind w:left="900"/>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REQUIREMENT TO KEEP CONFIDENTIAL INFORMATION WITHIN THE UNITED STATES:</w:t>
      </w:r>
      <w:r w:rsidRPr="00F87A82">
        <w:rPr>
          <w:rFonts w:ascii="Arial" w:eastAsia="Calibri" w:hAnsi="Arial" w:cs="Arial"/>
          <w:color w:val="000000"/>
          <w:sz w:val="17"/>
          <w:szCs w:val="17"/>
          <w:u w:color="000000"/>
        </w:rPr>
        <w:t xml:space="preserve">  The Contractor’s transmission, transportation or storage of Confidential Information outside the United States, or access of Confidential Information from outside the United States, is prohibited except on prior written authorization by the Department.  </w:t>
      </w:r>
    </w:p>
    <w:p w14:paraId="35CA1D5A" w14:textId="77777777" w:rsidR="00256358" w:rsidRPr="00F87A82" w:rsidRDefault="00256358" w:rsidP="00256358">
      <w:pPr>
        <w:spacing w:after="0" w:line="192" w:lineRule="atLeast"/>
        <w:ind w:left="9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25D4DFFC" w14:textId="77777777" w:rsidR="00256358" w:rsidRPr="00F87A82" w:rsidRDefault="00256358" w:rsidP="00335126">
      <w:pPr>
        <w:keepNext/>
        <w:keepLines/>
        <w:numPr>
          <w:ilvl w:val="0"/>
          <w:numId w:val="35"/>
        </w:numPr>
        <w:spacing w:before="0" w:after="0" w:line="192" w:lineRule="atLeast"/>
        <w:ind w:left="900"/>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 xml:space="preserve">SAFEGUARD STANDARD:  </w:t>
      </w:r>
      <w:r w:rsidRPr="00F87A82">
        <w:rPr>
          <w:rFonts w:ascii="Arial" w:eastAsia="Calibri" w:hAnsi="Arial" w:cs="Arial"/>
          <w:color w:val="000000"/>
          <w:sz w:val="17"/>
          <w:szCs w:val="17"/>
          <w:u w:color="000000"/>
        </w:rPr>
        <w:t>Contractor agrees to protect the privacy and security of Confidential Information according to all applicable laws and regulations, including HIPAA, by commercially-acceptable frameworks or standards such as the ISO/IEC 27000-series, NIST, 800-53, RFC 2196, IEC 62443, and SANS CIS Top 20. ISO 27001, etc. Security Controls, and no less rigorously than it protects its own confidential information, but in no case less than reasonable care. Contractor will implement, maintain and use appropriate administrative, technical and physical security measures to preserve the confidentiality, integrity and availability of the Confidential Information. All Confidential Information stored on portable devices or media must be encrypted in accordance with the Federal Information Processing Standards (FIPS) Publication 140-2. Contractor will ensure that all security measures are regularly reviewed including ongoing monitoring, an annual penetration and vulnerability test, and an annual security incident response test, and revised, no less than annually, to address evolving threats and vulnerabilities while Contractor has responsibility for the Confidential Information under the terms of this Agreement. Prior to agreeing to the terms of this Agreement, and periodically thereafter (no more frequently than annually) at the Department’s request, Contractor will provide assurance, in the form of a third-party audit report or other documentation acceptable to the Department, such as SOC2 Type II, demonstrating that appropriate information security safeguards and controls are in place.</w:t>
      </w:r>
      <w:r w:rsidRPr="00F87A82">
        <w:rPr>
          <w:rFonts w:ascii="Arial" w:eastAsia="Calibri" w:hAnsi="Arial" w:cs="Arial"/>
          <w:b/>
          <w:color w:val="000000"/>
          <w:sz w:val="17"/>
          <w:szCs w:val="17"/>
          <w:u w:val="single" w:color="000000"/>
        </w:rPr>
        <w:t xml:space="preserve"> </w:t>
      </w:r>
    </w:p>
    <w:p w14:paraId="72A19BAA" w14:textId="77777777" w:rsidR="00256358" w:rsidRPr="00F87A82" w:rsidRDefault="00256358" w:rsidP="00256358">
      <w:pPr>
        <w:spacing w:after="0" w:line="192" w:lineRule="atLeast"/>
        <w:ind w:left="9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3CDDAFC9" w14:textId="77777777" w:rsidR="00256358" w:rsidRPr="00F87A82" w:rsidRDefault="00256358" w:rsidP="00335126">
      <w:pPr>
        <w:keepNext/>
        <w:keepLines/>
        <w:numPr>
          <w:ilvl w:val="0"/>
          <w:numId w:val="35"/>
        </w:numPr>
        <w:spacing w:before="0" w:after="0" w:line="192" w:lineRule="atLeast"/>
        <w:ind w:left="900"/>
        <w:jc w:val="both"/>
        <w:rPr>
          <w:rFonts w:ascii="Arial" w:eastAsia="Calibri" w:hAnsi="Arial" w:cs="Arial"/>
          <w:b/>
          <w:color w:val="000000"/>
          <w:sz w:val="17"/>
          <w:szCs w:val="17"/>
          <w:u w:color="000000"/>
        </w:rPr>
      </w:pPr>
      <w:r w:rsidRPr="00F87A82">
        <w:rPr>
          <w:rFonts w:ascii="Arial" w:eastAsia="Calibri" w:hAnsi="Arial" w:cs="Arial"/>
          <w:b/>
          <w:color w:val="000000"/>
          <w:sz w:val="17"/>
          <w:szCs w:val="17"/>
          <w:u w:color="000000"/>
        </w:rPr>
        <w:t xml:space="preserve"> INFORMATION SECURITY PLAN:</w:t>
      </w:r>
      <w:r w:rsidRPr="00F87A82">
        <w:rPr>
          <w:rFonts w:ascii="Arial" w:eastAsia="Calibri" w:hAnsi="Arial" w:cs="Arial"/>
          <w:color w:val="000000"/>
          <w:sz w:val="17"/>
          <w:szCs w:val="17"/>
          <w:u w:color="000000"/>
        </w:rPr>
        <w:t xml:space="preserve">  </w:t>
      </w:r>
    </w:p>
    <w:p w14:paraId="1FAD8292" w14:textId="77777777" w:rsidR="00256358" w:rsidRPr="00F87A82" w:rsidRDefault="00256358" w:rsidP="00256358">
      <w:pPr>
        <w:spacing w:after="0" w:line="192" w:lineRule="atLeast"/>
        <w:ind w:left="108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5E76D8A1" w14:textId="77777777" w:rsidR="00256358" w:rsidRPr="00F87A82" w:rsidRDefault="00256358" w:rsidP="00335126">
      <w:pPr>
        <w:numPr>
          <w:ilvl w:val="0"/>
          <w:numId w:val="37"/>
        </w:numPr>
        <w:spacing w:before="0" w:after="0" w:line="192" w:lineRule="atLeast"/>
        <w:ind w:left="1440"/>
        <w:jc w:val="both"/>
        <w:rPr>
          <w:rFonts w:ascii="Arial" w:eastAsia="Calibri" w:hAnsi="Arial" w:cs="Arial"/>
          <w:sz w:val="17"/>
          <w:szCs w:val="17"/>
        </w:rPr>
      </w:pPr>
      <w:r w:rsidRPr="00F87A82">
        <w:rPr>
          <w:rFonts w:ascii="Arial" w:eastAsia="Calibri" w:hAnsi="Arial" w:cs="Arial"/>
          <w:sz w:val="17"/>
          <w:szCs w:val="17"/>
        </w:rPr>
        <w:t>Contractor acknowledges that the Department is required to comply with information security standards for the protection of Confidential Information as required by law, regulation and regulatory guidance, as well as the Department’s internal security program for information and systems protection.</w:t>
      </w:r>
    </w:p>
    <w:p w14:paraId="10617E2B" w14:textId="77777777" w:rsidR="00256358" w:rsidRPr="00F87A82" w:rsidRDefault="00256358" w:rsidP="00256358">
      <w:pPr>
        <w:spacing w:after="0" w:line="192" w:lineRule="atLeast"/>
        <w:ind w:left="1440" w:hanging="360"/>
        <w:jc w:val="both"/>
        <w:rPr>
          <w:rFonts w:ascii="Arial" w:eastAsia="Calibri" w:hAnsi="Arial" w:cs="Arial"/>
          <w:sz w:val="17"/>
          <w:szCs w:val="17"/>
        </w:rPr>
      </w:pPr>
      <w:r w:rsidRPr="00F87A82">
        <w:rPr>
          <w:rFonts w:ascii="Arial" w:eastAsia="Calibri" w:hAnsi="Arial" w:cs="Arial"/>
          <w:sz w:val="17"/>
          <w:szCs w:val="17"/>
        </w:rPr>
        <w:t xml:space="preserve"> </w:t>
      </w:r>
    </w:p>
    <w:p w14:paraId="0731FDC2" w14:textId="77777777" w:rsidR="00256358" w:rsidRPr="00F87A82" w:rsidRDefault="00256358" w:rsidP="00335126">
      <w:pPr>
        <w:numPr>
          <w:ilvl w:val="0"/>
          <w:numId w:val="37"/>
        </w:numPr>
        <w:spacing w:before="0"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 will establish, maintain and comply with an information security plan (Information Security Plan), which will contain, at a minimum, such elements as those set forth in this Agreement.   </w:t>
      </w:r>
    </w:p>
    <w:p w14:paraId="23E0AF8E"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7DBB9746" w14:textId="77777777" w:rsidR="00256358" w:rsidRPr="00F87A82" w:rsidRDefault="00256358" w:rsidP="00335126">
      <w:pPr>
        <w:numPr>
          <w:ilvl w:val="0"/>
          <w:numId w:val="37"/>
        </w:numPr>
        <w:spacing w:before="0"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s Information Security Plan will be designed to: </w:t>
      </w:r>
    </w:p>
    <w:p w14:paraId="20A75D94"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Ensure the privacy, security, integrity, availability, and confidentiality of Confidential Information;  </w:t>
      </w:r>
    </w:p>
    <w:p w14:paraId="4FBDC810"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Protect against any anticipated threats or hazards to the security or integrity of Confidential Information; </w:t>
      </w:r>
    </w:p>
    <w:p w14:paraId="3EB0EAB9"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c.</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Protect against unauthorized access to or use of Confidential Information that could result in harm or inconvenience to the person that is the subject of such information; </w:t>
      </w:r>
    </w:p>
    <w:p w14:paraId="24299E0A"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d.</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Reduce risks associated with Contractor having access to Department Information Resources; and </w:t>
      </w:r>
    </w:p>
    <w:p w14:paraId="6BA0AF83"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e.</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Comply with all applicable legal and regulatory requirements for data protection. </w:t>
      </w:r>
    </w:p>
    <w:p w14:paraId="0E7A122E"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7C181D3D" w14:textId="77777777" w:rsidR="00256358" w:rsidRPr="00F87A82" w:rsidRDefault="00256358" w:rsidP="00335126">
      <w:pPr>
        <w:numPr>
          <w:ilvl w:val="0"/>
          <w:numId w:val="37"/>
        </w:numPr>
        <w:spacing w:before="0"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On at least an annual basis, Contractor will review its Information Security Plan, update and revise it as needed, and submit it to the Department upon request. At the Department’s request, Contractor will make modifications to its Information Security Plan or to the procedures and practices thereunder to conform to the Department’s security requirements as they exist from time to time. If there are any significant modifications to Contractor’s Information Security Plan, Contractor will notify the Department within a reasonable </w:t>
      </w:r>
      <w:proofErr w:type="gramStart"/>
      <w:r w:rsidRPr="00F87A82">
        <w:rPr>
          <w:rFonts w:ascii="Arial" w:eastAsia="Calibri" w:hAnsi="Arial" w:cs="Arial"/>
          <w:sz w:val="17"/>
          <w:szCs w:val="17"/>
        </w:rPr>
        <w:t>period of time</w:t>
      </w:r>
      <w:proofErr w:type="gramEnd"/>
      <w:r w:rsidRPr="00F87A82">
        <w:rPr>
          <w:rFonts w:ascii="Arial" w:eastAsia="Calibri" w:hAnsi="Arial" w:cs="Arial"/>
          <w:sz w:val="17"/>
          <w:szCs w:val="17"/>
        </w:rPr>
        <w:t>, not to exceed two weeks. Any significant modification must include the same or a higher framework or information security standard maturity level than what currently exists in Contractor’s Security Plan.</w:t>
      </w:r>
    </w:p>
    <w:p w14:paraId="4426A5A5" w14:textId="77777777" w:rsidR="00256358" w:rsidRPr="00F87A82" w:rsidRDefault="00256358" w:rsidP="00256358">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19AD87C8" w14:textId="77777777" w:rsidR="00256358" w:rsidRPr="00F87A82" w:rsidRDefault="00256358" w:rsidP="00335126">
      <w:pPr>
        <w:keepNext/>
        <w:keepLines/>
        <w:numPr>
          <w:ilvl w:val="0"/>
          <w:numId w:val="35"/>
        </w:numPr>
        <w:spacing w:before="0" w:after="0" w:line="192" w:lineRule="atLeast"/>
        <w:jc w:val="both"/>
        <w:rPr>
          <w:rFonts w:ascii="Arial" w:eastAsia="Calibri" w:hAnsi="Arial" w:cs="Arial"/>
          <w:b/>
          <w:color w:val="000000"/>
          <w:sz w:val="17"/>
          <w:szCs w:val="17"/>
          <w:u w:color="000000"/>
        </w:rPr>
      </w:pPr>
      <w:r w:rsidRPr="00F87A82">
        <w:rPr>
          <w:rFonts w:ascii="Arial" w:eastAsia="Calibri" w:hAnsi="Arial" w:cs="Arial"/>
          <w:b/>
          <w:color w:val="000000"/>
          <w:sz w:val="17"/>
          <w:szCs w:val="17"/>
          <w:u w:color="000000"/>
        </w:rPr>
        <w:lastRenderedPageBreak/>
        <w:t xml:space="preserve">RETURN OR DESTRUCTION OF CONFIDENTIAL INFORMATION: </w:t>
      </w:r>
    </w:p>
    <w:p w14:paraId="313EB928" w14:textId="77777777" w:rsidR="00256358" w:rsidRPr="00F87A82" w:rsidRDefault="00256358" w:rsidP="00256358">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4E520188" w14:textId="77777777" w:rsidR="00256358" w:rsidRPr="00F87A82" w:rsidRDefault="00256358" w:rsidP="00256358">
      <w:pPr>
        <w:tabs>
          <w:tab w:val="left" w:pos="540"/>
        </w:tabs>
        <w:spacing w:after="0" w:line="192" w:lineRule="atLeast"/>
        <w:ind w:left="1080"/>
        <w:jc w:val="both"/>
        <w:rPr>
          <w:rFonts w:ascii="Arial" w:hAnsi="Arial" w:cs="Arial"/>
          <w:sz w:val="17"/>
          <w:szCs w:val="17"/>
        </w:rPr>
      </w:pPr>
      <w:r w:rsidRPr="00F87A82">
        <w:rPr>
          <w:rFonts w:ascii="Arial" w:hAnsi="Arial" w:cs="Arial"/>
          <w:sz w:val="17"/>
          <w:szCs w:val="17"/>
        </w:rPr>
        <w:t>Upon termination of the Contract for any reason, Contractor, with respect to Confidential Information received from the Department, another contractor of the Department, or created, maintained, or received by Contractor on behalf of the Department, shall:</w:t>
      </w:r>
    </w:p>
    <w:p w14:paraId="3B119B9E" w14:textId="77777777" w:rsidR="00256358" w:rsidRPr="00F87A82" w:rsidRDefault="00256358" w:rsidP="00256358">
      <w:pPr>
        <w:tabs>
          <w:tab w:val="left" w:pos="1080"/>
        </w:tabs>
        <w:spacing w:after="0" w:line="192" w:lineRule="atLeast"/>
        <w:ind w:left="1620" w:hanging="540"/>
        <w:jc w:val="both"/>
        <w:rPr>
          <w:rFonts w:ascii="Arial" w:hAnsi="Arial" w:cs="Arial"/>
          <w:color w:val="000000"/>
          <w:sz w:val="17"/>
          <w:szCs w:val="17"/>
        </w:rPr>
      </w:pPr>
    </w:p>
    <w:p w14:paraId="2D8BD4BE" w14:textId="77777777" w:rsidR="00256358" w:rsidRPr="00F87A82" w:rsidRDefault="00256358" w:rsidP="00256358">
      <w:pPr>
        <w:tabs>
          <w:tab w:val="left" w:pos="1080"/>
        </w:tabs>
        <w:spacing w:after="0" w:line="192" w:lineRule="atLeast"/>
        <w:ind w:left="1440" w:hanging="360"/>
        <w:jc w:val="both"/>
        <w:rPr>
          <w:rFonts w:ascii="Arial" w:hAnsi="Arial" w:cs="Arial"/>
          <w:color w:val="000000"/>
          <w:sz w:val="17"/>
          <w:szCs w:val="17"/>
        </w:rPr>
      </w:pPr>
      <w:r w:rsidRPr="00F87A82">
        <w:rPr>
          <w:rFonts w:ascii="Arial" w:hAnsi="Arial" w:cs="Arial"/>
          <w:b/>
          <w:color w:val="000000"/>
          <w:sz w:val="17"/>
          <w:szCs w:val="17"/>
        </w:rPr>
        <w:t>(1)</w:t>
      </w:r>
      <w:r w:rsidRPr="00F87A82">
        <w:rPr>
          <w:rFonts w:ascii="Arial" w:hAnsi="Arial" w:cs="Arial"/>
          <w:b/>
          <w:color w:val="000000"/>
          <w:sz w:val="17"/>
          <w:szCs w:val="17"/>
        </w:rPr>
        <w:tab/>
      </w:r>
      <w:r w:rsidRPr="00F87A82">
        <w:rPr>
          <w:rFonts w:ascii="Arial" w:hAnsi="Arial" w:cs="Arial"/>
          <w:color w:val="000000"/>
          <w:sz w:val="17"/>
          <w:szCs w:val="17"/>
        </w:rPr>
        <w:t>Retain only that Confidential Information which is necessary for Contractor to continue its proper management and administration or to carry out its legal responsibilities;</w:t>
      </w:r>
    </w:p>
    <w:p w14:paraId="686D366B" w14:textId="77777777" w:rsidR="00256358" w:rsidRPr="00F87A82" w:rsidRDefault="00256358" w:rsidP="00256358">
      <w:pPr>
        <w:tabs>
          <w:tab w:val="left" w:pos="1080"/>
        </w:tabs>
        <w:spacing w:after="0" w:line="192" w:lineRule="atLeast"/>
        <w:ind w:left="1440" w:hanging="360"/>
        <w:jc w:val="both"/>
        <w:rPr>
          <w:rFonts w:ascii="Arial" w:hAnsi="Arial" w:cs="Arial"/>
          <w:color w:val="000000"/>
          <w:sz w:val="17"/>
          <w:szCs w:val="17"/>
        </w:rPr>
      </w:pPr>
      <w:r w:rsidRPr="00F87A82">
        <w:rPr>
          <w:rFonts w:ascii="Arial" w:hAnsi="Arial" w:cs="Arial"/>
          <w:b/>
          <w:color w:val="000000"/>
          <w:sz w:val="17"/>
          <w:szCs w:val="17"/>
        </w:rPr>
        <w:t>(2)</w:t>
      </w:r>
      <w:r w:rsidRPr="00F87A82">
        <w:rPr>
          <w:rFonts w:ascii="Arial" w:hAnsi="Arial" w:cs="Arial"/>
          <w:b/>
          <w:color w:val="000000"/>
          <w:sz w:val="17"/>
          <w:szCs w:val="17"/>
        </w:rPr>
        <w:tab/>
      </w:r>
      <w:r w:rsidRPr="00F87A82">
        <w:rPr>
          <w:rFonts w:ascii="Arial" w:hAnsi="Arial" w:cs="Arial"/>
          <w:color w:val="000000"/>
          <w:sz w:val="17"/>
          <w:szCs w:val="17"/>
        </w:rPr>
        <w:t>Where feasible, return to the Department, or, if agreed to by the Department, destroy the remaining Confidential Information that Contractor still maintains in any form;</w:t>
      </w:r>
    </w:p>
    <w:p w14:paraId="40CD85F5" w14:textId="77777777" w:rsidR="00256358" w:rsidRPr="00F87A82" w:rsidRDefault="00256358" w:rsidP="00256358">
      <w:pPr>
        <w:tabs>
          <w:tab w:val="left" w:pos="1080"/>
        </w:tabs>
        <w:spacing w:after="0" w:line="192" w:lineRule="atLeast"/>
        <w:ind w:left="1440" w:hanging="360"/>
        <w:jc w:val="both"/>
        <w:rPr>
          <w:rFonts w:ascii="Arial" w:hAnsi="Arial" w:cs="Arial"/>
          <w:color w:val="000000"/>
          <w:sz w:val="17"/>
          <w:szCs w:val="17"/>
        </w:rPr>
      </w:pPr>
      <w:r w:rsidRPr="00F87A82">
        <w:rPr>
          <w:rFonts w:ascii="Arial" w:hAnsi="Arial" w:cs="Arial"/>
          <w:b/>
          <w:color w:val="000000"/>
          <w:sz w:val="17"/>
          <w:szCs w:val="17"/>
        </w:rPr>
        <w:t>(3)</w:t>
      </w:r>
      <w:r w:rsidRPr="00F87A82">
        <w:rPr>
          <w:rFonts w:ascii="Arial" w:hAnsi="Arial" w:cs="Arial"/>
          <w:b/>
          <w:color w:val="000000"/>
          <w:sz w:val="17"/>
          <w:szCs w:val="17"/>
        </w:rPr>
        <w:tab/>
      </w:r>
      <w:r w:rsidRPr="00F87A82">
        <w:rPr>
          <w:rFonts w:ascii="Arial" w:hAnsi="Arial" w:cs="Arial"/>
          <w:color w:val="000000"/>
          <w:sz w:val="17"/>
          <w:szCs w:val="17"/>
        </w:rPr>
        <w:t>Continue to use appropriate safeguards and comply with Subpart C of 45 CFR Part 164 with respect to electronic Protected Health Information to prevent use or disclosure of the Protected Health Information, other than as provided for in this Subsection, for as long as Contractor retains the Protected Health Information;</w:t>
      </w:r>
    </w:p>
    <w:p w14:paraId="2798CEBD" w14:textId="77777777" w:rsidR="00256358" w:rsidRPr="00F87A82" w:rsidRDefault="00256358" w:rsidP="00256358">
      <w:pPr>
        <w:tabs>
          <w:tab w:val="left" w:pos="1080"/>
        </w:tabs>
        <w:spacing w:after="0" w:line="192" w:lineRule="atLeast"/>
        <w:ind w:left="1440" w:hanging="360"/>
        <w:jc w:val="both"/>
        <w:rPr>
          <w:rFonts w:ascii="Arial" w:hAnsi="Arial" w:cs="Arial"/>
          <w:color w:val="000000"/>
          <w:sz w:val="17"/>
          <w:szCs w:val="17"/>
        </w:rPr>
      </w:pPr>
      <w:r w:rsidRPr="00F87A82">
        <w:rPr>
          <w:rFonts w:ascii="Arial" w:hAnsi="Arial" w:cs="Arial"/>
          <w:b/>
          <w:color w:val="000000"/>
          <w:sz w:val="17"/>
          <w:szCs w:val="17"/>
        </w:rPr>
        <w:t>(4)</w:t>
      </w:r>
      <w:r w:rsidRPr="00F87A82">
        <w:rPr>
          <w:rFonts w:ascii="Arial" w:hAnsi="Arial" w:cs="Arial"/>
          <w:b/>
          <w:color w:val="000000"/>
          <w:sz w:val="17"/>
          <w:szCs w:val="17"/>
        </w:rPr>
        <w:tab/>
      </w:r>
      <w:r w:rsidRPr="00F87A82">
        <w:rPr>
          <w:rFonts w:ascii="Arial" w:hAnsi="Arial" w:cs="Arial"/>
          <w:color w:val="000000"/>
          <w:sz w:val="17"/>
          <w:szCs w:val="17"/>
        </w:rPr>
        <w:t>Not use or disclose the Confidential Information retained by Contractor other than for the purposes for which such Confidential Information was retained and subject to the same conditions set out above under Subsection (d) which applied prior to termination;</w:t>
      </w:r>
    </w:p>
    <w:p w14:paraId="2C3FEE1F" w14:textId="77777777" w:rsidR="00256358" w:rsidRPr="00F87A82" w:rsidRDefault="00256358" w:rsidP="00256358">
      <w:pPr>
        <w:tabs>
          <w:tab w:val="left" w:pos="1080"/>
        </w:tabs>
        <w:spacing w:after="0" w:line="192" w:lineRule="atLeast"/>
        <w:ind w:left="1440" w:hanging="360"/>
        <w:jc w:val="both"/>
        <w:rPr>
          <w:rFonts w:ascii="Arial" w:hAnsi="Arial" w:cs="Arial"/>
          <w:color w:val="000000"/>
          <w:sz w:val="17"/>
          <w:szCs w:val="17"/>
        </w:rPr>
      </w:pPr>
      <w:r w:rsidRPr="00F87A82">
        <w:rPr>
          <w:rFonts w:ascii="Arial" w:hAnsi="Arial" w:cs="Arial"/>
          <w:b/>
          <w:color w:val="000000"/>
          <w:sz w:val="17"/>
          <w:szCs w:val="17"/>
        </w:rPr>
        <w:t>(5)</w:t>
      </w:r>
      <w:r w:rsidRPr="00F87A82">
        <w:rPr>
          <w:rFonts w:ascii="Arial" w:hAnsi="Arial" w:cs="Arial"/>
          <w:b/>
          <w:color w:val="000000"/>
          <w:sz w:val="17"/>
          <w:szCs w:val="17"/>
        </w:rPr>
        <w:tab/>
      </w:r>
      <w:r w:rsidRPr="00F87A82">
        <w:rPr>
          <w:rFonts w:ascii="Arial" w:hAnsi="Arial" w:cs="Arial"/>
          <w:color w:val="000000"/>
          <w:sz w:val="17"/>
          <w:szCs w:val="17"/>
        </w:rPr>
        <w:t>Return to the Department or, if agreed to by the Department, destroy the Protected Health Information retained by Contractor when it is no longer needed by Contractor for its proper management and administration or to carry out its legal responsibilities; and</w:t>
      </w:r>
    </w:p>
    <w:p w14:paraId="2B9EDD5A" w14:textId="77777777" w:rsidR="00256358" w:rsidRPr="00F87A82" w:rsidRDefault="00256358" w:rsidP="00256358">
      <w:pPr>
        <w:tabs>
          <w:tab w:val="left" w:pos="1080"/>
        </w:tabs>
        <w:spacing w:after="0" w:line="192" w:lineRule="atLeast"/>
        <w:ind w:left="1440" w:hanging="360"/>
        <w:jc w:val="both"/>
        <w:rPr>
          <w:rFonts w:ascii="Arial" w:hAnsi="Arial" w:cs="Arial"/>
          <w:color w:val="000000"/>
          <w:sz w:val="17"/>
          <w:szCs w:val="17"/>
        </w:rPr>
      </w:pPr>
      <w:r w:rsidRPr="00F87A82">
        <w:rPr>
          <w:rFonts w:ascii="Arial" w:hAnsi="Arial" w:cs="Arial"/>
          <w:b/>
          <w:color w:val="000000"/>
          <w:sz w:val="17"/>
          <w:szCs w:val="17"/>
        </w:rPr>
        <w:t>(6)</w:t>
      </w:r>
      <w:r w:rsidRPr="00F87A82">
        <w:rPr>
          <w:rFonts w:ascii="Arial" w:hAnsi="Arial" w:cs="Arial"/>
          <w:b/>
          <w:color w:val="000000"/>
          <w:sz w:val="17"/>
          <w:szCs w:val="17"/>
        </w:rPr>
        <w:tab/>
      </w:r>
      <w:r w:rsidRPr="00F87A82">
        <w:rPr>
          <w:rFonts w:ascii="Arial" w:hAnsi="Arial" w:cs="Arial"/>
          <w:color w:val="000000"/>
          <w:sz w:val="17"/>
          <w:szCs w:val="17"/>
        </w:rPr>
        <w:t xml:space="preserve">If required by the Department, transmit the Confidential Information to another contractor of the Department. </w:t>
      </w:r>
    </w:p>
    <w:p w14:paraId="089E811E" w14:textId="77777777" w:rsidR="00256358" w:rsidRPr="00F87A82" w:rsidRDefault="00256358" w:rsidP="00256358">
      <w:pPr>
        <w:spacing w:after="0" w:line="192" w:lineRule="atLeast"/>
        <w:jc w:val="both"/>
        <w:rPr>
          <w:rFonts w:ascii="Arial" w:eastAsia="Calibri" w:hAnsi="Arial" w:cs="Arial"/>
          <w:color w:val="000000"/>
          <w:sz w:val="17"/>
          <w:szCs w:val="17"/>
        </w:rPr>
      </w:pPr>
    </w:p>
    <w:p w14:paraId="43CC10F3" w14:textId="77777777" w:rsidR="00256358" w:rsidRPr="00F87A82" w:rsidRDefault="00256358" w:rsidP="00335126">
      <w:pPr>
        <w:keepNext/>
        <w:keepLines/>
        <w:numPr>
          <w:ilvl w:val="0"/>
          <w:numId w:val="35"/>
        </w:numPr>
        <w:spacing w:before="0" w:after="0" w:line="192" w:lineRule="atLeast"/>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 xml:space="preserve">NOTIFICATION OF CORRESPONDENCE CONCERNING CONFIDENTIAL INFORMATION:  </w:t>
      </w:r>
      <w:r w:rsidRPr="00F87A82">
        <w:rPr>
          <w:rFonts w:ascii="Arial" w:eastAsia="Calibri" w:hAnsi="Arial" w:cs="Arial"/>
          <w:color w:val="000000"/>
          <w:sz w:val="17"/>
          <w:szCs w:val="17"/>
          <w:u w:color="000000"/>
        </w:rPr>
        <w:t xml:space="preserve">Contractor agrees to notify the Department immediately, both orally and in writing, but in no event more than twenty-four (24) hours after Contractor receives correspondence or a complaint regarding Confidential Information, including but not limited to, correspondence or a complaint that originates from a regulatory agency or an individual. </w:t>
      </w:r>
    </w:p>
    <w:p w14:paraId="06B304D6" w14:textId="77777777" w:rsidR="00256358" w:rsidRPr="00F87A82" w:rsidRDefault="00256358" w:rsidP="00256358">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1CCD2EF5" w14:textId="77777777" w:rsidR="00256358" w:rsidRPr="00F87A82" w:rsidRDefault="00256358" w:rsidP="00335126">
      <w:pPr>
        <w:keepNext/>
        <w:keepLines/>
        <w:numPr>
          <w:ilvl w:val="0"/>
          <w:numId w:val="35"/>
        </w:numPr>
        <w:spacing w:before="0" w:after="0" w:line="192" w:lineRule="atLeast"/>
        <w:jc w:val="both"/>
        <w:rPr>
          <w:rFonts w:ascii="Arial" w:eastAsia="Calibri" w:hAnsi="Arial" w:cs="Arial"/>
          <w:b/>
          <w:color w:val="000000"/>
          <w:sz w:val="17"/>
          <w:szCs w:val="17"/>
          <w:u w:color="000000"/>
        </w:rPr>
      </w:pPr>
      <w:r w:rsidRPr="00F87A82">
        <w:rPr>
          <w:rFonts w:ascii="Arial" w:eastAsia="Calibri" w:hAnsi="Arial" w:cs="Arial"/>
          <w:b/>
          <w:color w:val="000000"/>
          <w:sz w:val="17"/>
          <w:szCs w:val="17"/>
          <w:u w:color="000000"/>
        </w:rPr>
        <w:t xml:space="preserve">BREACHES OF CONFIDENTIAL INFORMATION: </w:t>
      </w:r>
    </w:p>
    <w:p w14:paraId="068F1CBD" w14:textId="77777777" w:rsidR="00256358" w:rsidRPr="00F87A82" w:rsidRDefault="00256358" w:rsidP="00256358">
      <w:pPr>
        <w:spacing w:after="0" w:line="192" w:lineRule="atLeast"/>
        <w:jc w:val="both"/>
        <w:rPr>
          <w:rFonts w:ascii="Arial" w:eastAsia="Calibri" w:hAnsi="Arial" w:cs="Arial"/>
          <w:b/>
          <w:color w:val="000000"/>
          <w:sz w:val="17"/>
          <w:szCs w:val="17"/>
        </w:rPr>
      </w:pPr>
      <w:r w:rsidRPr="00F87A82">
        <w:rPr>
          <w:rFonts w:ascii="Arial" w:eastAsia="Calibri" w:hAnsi="Arial" w:cs="Arial"/>
          <w:b/>
          <w:color w:val="000000"/>
          <w:sz w:val="17"/>
          <w:szCs w:val="17"/>
        </w:rPr>
        <w:t xml:space="preserve"> </w:t>
      </w:r>
    </w:p>
    <w:p w14:paraId="3B4E26D3" w14:textId="77777777" w:rsidR="00256358" w:rsidRPr="00F87A82" w:rsidRDefault="00256358" w:rsidP="00256358">
      <w:pPr>
        <w:tabs>
          <w:tab w:val="left" w:pos="1080"/>
        </w:tabs>
        <w:spacing w:after="0" w:line="192" w:lineRule="atLeast"/>
        <w:ind w:left="1080"/>
        <w:jc w:val="both"/>
        <w:rPr>
          <w:rFonts w:ascii="Arial" w:hAnsi="Arial" w:cs="Arial"/>
          <w:color w:val="000000"/>
          <w:sz w:val="17"/>
          <w:szCs w:val="17"/>
        </w:rPr>
      </w:pPr>
      <w:r w:rsidRPr="00F87A82">
        <w:rPr>
          <w:rFonts w:ascii="Arial" w:hAnsi="Arial" w:cs="Arial"/>
          <w:b/>
          <w:color w:val="000000"/>
          <w:sz w:val="17"/>
          <w:szCs w:val="17"/>
        </w:rPr>
        <w:t>CONTRACTOR REPORTING OF BREACH OR SUSPECTED BREACH OR DISCLOSURE TO THE DEPARTMENT:</w:t>
      </w:r>
      <w:r w:rsidRPr="00F87A82">
        <w:rPr>
          <w:rFonts w:ascii="Arial" w:hAnsi="Arial" w:cs="Arial"/>
          <w:color w:val="000000"/>
          <w:sz w:val="17"/>
          <w:szCs w:val="17"/>
        </w:rPr>
        <w:t xml:space="preserve"> </w:t>
      </w:r>
    </w:p>
    <w:p w14:paraId="40342DEA" w14:textId="77777777" w:rsidR="00256358" w:rsidRPr="00F87A82" w:rsidRDefault="00256358" w:rsidP="00256358">
      <w:pPr>
        <w:tabs>
          <w:tab w:val="left" w:pos="540"/>
          <w:tab w:val="left" w:pos="990"/>
        </w:tabs>
        <w:spacing w:after="0" w:line="192" w:lineRule="atLeast"/>
        <w:ind w:left="540"/>
        <w:jc w:val="both"/>
        <w:rPr>
          <w:rFonts w:ascii="Arial" w:hAnsi="Arial" w:cs="Arial"/>
          <w:color w:val="000000"/>
          <w:sz w:val="17"/>
          <w:szCs w:val="17"/>
        </w:rPr>
      </w:pPr>
    </w:p>
    <w:p w14:paraId="2CD24BDE" w14:textId="77777777" w:rsidR="00256358" w:rsidRPr="00F87A82" w:rsidRDefault="00256358" w:rsidP="00256358">
      <w:pPr>
        <w:tabs>
          <w:tab w:val="left" w:pos="990"/>
          <w:tab w:val="left" w:pos="1800"/>
        </w:tabs>
        <w:spacing w:after="0" w:line="192" w:lineRule="atLeast"/>
        <w:ind w:left="1440" w:hanging="360"/>
        <w:jc w:val="both"/>
        <w:rPr>
          <w:rFonts w:ascii="Arial" w:hAnsi="Arial" w:cs="Arial"/>
          <w:sz w:val="17"/>
          <w:szCs w:val="17"/>
        </w:rPr>
      </w:pPr>
      <w:r w:rsidRPr="00F87A82">
        <w:rPr>
          <w:rFonts w:ascii="Arial" w:hAnsi="Arial" w:cs="Arial"/>
          <w:b/>
          <w:sz w:val="17"/>
          <w:szCs w:val="17"/>
        </w:rPr>
        <w:t>(1)</w:t>
      </w:r>
      <w:r w:rsidRPr="00F87A82">
        <w:rPr>
          <w:rFonts w:ascii="Arial" w:hAnsi="Arial" w:cs="Arial"/>
          <w:sz w:val="17"/>
          <w:szCs w:val="17"/>
        </w:rPr>
        <w:t xml:space="preserve">  Within twenty-four (24) hours after Contractor becomes aware of a suspected breach, impermissible use, or impermissible disclosure of the Department’s Confidential Information, Contractor agrees to notify in writing the Department Program Manager and Privacy Officer. A suspected breach, impermissible use, or impermissible disclosure </w:t>
      </w:r>
      <w:proofErr w:type="gramStart"/>
      <w:r w:rsidRPr="00F87A82">
        <w:rPr>
          <w:rFonts w:ascii="Arial" w:hAnsi="Arial" w:cs="Arial"/>
          <w:sz w:val="17"/>
          <w:szCs w:val="17"/>
        </w:rPr>
        <w:t>is considered to be</w:t>
      </w:r>
      <w:proofErr w:type="gramEnd"/>
      <w:r w:rsidRPr="00F87A82">
        <w:rPr>
          <w:rFonts w:ascii="Arial" w:hAnsi="Arial" w:cs="Arial"/>
          <w:sz w:val="17"/>
          <w:szCs w:val="17"/>
        </w:rPr>
        <w:t xml:space="preserve"> discovered as of the first day on which such occurrence is known to Contractor, or, by exercising reasonable diligence, would have been known to Contractor. The notification must contain details </w:t>
      </w:r>
      <w:proofErr w:type="gramStart"/>
      <w:r w:rsidRPr="00F87A82">
        <w:rPr>
          <w:rFonts w:ascii="Arial" w:hAnsi="Arial" w:cs="Arial"/>
          <w:sz w:val="17"/>
          <w:szCs w:val="17"/>
        </w:rPr>
        <w:t>sufficient</w:t>
      </w:r>
      <w:proofErr w:type="gramEnd"/>
      <w:r w:rsidRPr="00F87A82">
        <w:rPr>
          <w:rFonts w:ascii="Arial" w:hAnsi="Arial" w:cs="Arial"/>
          <w:sz w:val="17"/>
          <w:szCs w:val="17"/>
        </w:rPr>
        <w:t xml:space="preserve"> for the Department Program Manager and Privacy Officer to determine the Department’s agency response. </w:t>
      </w:r>
      <w:proofErr w:type="gramStart"/>
      <w:r w:rsidRPr="00F87A82">
        <w:rPr>
          <w:rFonts w:ascii="Arial" w:hAnsi="Arial" w:cs="Arial"/>
          <w:sz w:val="17"/>
          <w:szCs w:val="17"/>
        </w:rPr>
        <w:t>Sufficient</w:t>
      </w:r>
      <w:proofErr w:type="gramEnd"/>
      <w:r w:rsidRPr="00F87A82">
        <w:rPr>
          <w:rFonts w:ascii="Arial" w:hAnsi="Arial" w:cs="Arial"/>
          <w:sz w:val="17"/>
          <w:szCs w:val="17"/>
        </w:rPr>
        <w:t xml:space="preserve"> details include, without limitation:</w:t>
      </w:r>
    </w:p>
    <w:p w14:paraId="1AB53FAB" w14:textId="77777777" w:rsidR="00256358" w:rsidRPr="002E6D2C" w:rsidRDefault="00256358" w:rsidP="00335126">
      <w:pPr>
        <w:pStyle w:val="ListParagraph"/>
        <w:numPr>
          <w:ilvl w:val="0"/>
          <w:numId w:val="38"/>
        </w:numPr>
        <w:tabs>
          <w:tab w:val="clear" w:pos="540"/>
          <w:tab w:val="clear" w:pos="9350"/>
          <w:tab w:val="left" w:pos="1080"/>
        </w:tabs>
        <w:spacing w:before="0" w:after="0" w:line="192" w:lineRule="atLeast"/>
        <w:jc w:val="both"/>
        <w:rPr>
          <w:rFonts w:eastAsia="Times New Roman" w:cs="Arial"/>
          <w:caps w:val="0"/>
          <w:color w:val="000000"/>
          <w:sz w:val="17"/>
          <w:szCs w:val="17"/>
        </w:rPr>
      </w:pPr>
      <w:r w:rsidRPr="002E6D2C">
        <w:rPr>
          <w:rFonts w:eastAsia="Times New Roman" w:cs="Arial"/>
          <w:caps w:val="0"/>
          <w:color w:val="000000"/>
          <w:sz w:val="17"/>
          <w:szCs w:val="17"/>
        </w:rPr>
        <w:t>The nature of the unauthorized access, use or disclosure;</w:t>
      </w:r>
    </w:p>
    <w:p w14:paraId="3658498E" w14:textId="77777777" w:rsidR="00256358" w:rsidRPr="002E6D2C" w:rsidRDefault="00256358" w:rsidP="00335126">
      <w:pPr>
        <w:pStyle w:val="ListParagraph"/>
        <w:numPr>
          <w:ilvl w:val="0"/>
          <w:numId w:val="38"/>
        </w:numPr>
        <w:tabs>
          <w:tab w:val="clear" w:pos="540"/>
          <w:tab w:val="clear" w:pos="9350"/>
          <w:tab w:val="left" w:pos="1080"/>
        </w:tabs>
        <w:spacing w:before="0" w:after="0" w:line="192" w:lineRule="atLeast"/>
        <w:jc w:val="both"/>
        <w:rPr>
          <w:rFonts w:eastAsia="Times New Roman" w:cs="Arial"/>
          <w:caps w:val="0"/>
          <w:sz w:val="17"/>
          <w:szCs w:val="17"/>
        </w:rPr>
      </w:pPr>
      <w:r w:rsidRPr="002E6D2C">
        <w:rPr>
          <w:rFonts w:eastAsia="Times New Roman" w:cs="Arial"/>
          <w:caps w:val="0"/>
          <w:color w:val="000000"/>
          <w:sz w:val="17"/>
          <w:szCs w:val="17"/>
        </w:rPr>
        <w:t>A list of any affected persons (if available</w:t>
      </w:r>
      <w:r w:rsidRPr="002E6D2C">
        <w:rPr>
          <w:rFonts w:eastAsia="Times New Roman" w:cs="Arial"/>
          <w:caps w:val="0"/>
          <w:sz w:val="17"/>
          <w:szCs w:val="17"/>
        </w:rPr>
        <w:t>), whose Confidential Information was supplied to Contractor by the Department;</w:t>
      </w:r>
    </w:p>
    <w:p w14:paraId="740A9C88" w14:textId="77777777" w:rsidR="00256358" w:rsidRPr="00F87A82" w:rsidRDefault="00256358" w:rsidP="00335126">
      <w:pPr>
        <w:numPr>
          <w:ilvl w:val="0"/>
          <w:numId w:val="38"/>
        </w:numPr>
        <w:tabs>
          <w:tab w:val="left" w:pos="1080"/>
        </w:tabs>
        <w:spacing w:before="0" w:after="0" w:line="192" w:lineRule="atLeast"/>
        <w:jc w:val="both"/>
        <w:rPr>
          <w:rFonts w:ascii="Arial" w:hAnsi="Arial" w:cs="Arial"/>
          <w:sz w:val="17"/>
          <w:szCs w:val="17"/>
        </w:rPr>
      </w:pPr>
      <w:r w:rsidRPr="00F87A82">
        <w:rPr>
          <w:rFonts w:ascii="Arial" w:hAnsi="Arial" w:cs="Arial"/>
          <w:sz w:val="17"/>
          <w:szCs w:val="17"/>
        </w:rPr>
        <w:t>Information about the information included in the breach, impermissible use, or impermissible disclosure;</w:t>
      </w:r>
    </w:p>
    <w:p w14:paraId="56240657" w14:textId="77777777" w:rsidR="00256358" w:rsidRPr="00F87A82" w:rsidRDefault="00256358" w:rsidP="00335126">
      <w:pPr>
        <w:numPr>
          <w:ilvl w:val="0"/>
          <w:numId w:val="38"/>
        </w:numPr>
        <w:tabs>
          <w:tab w:val="left" w:pos="1080"/>
        </w:tabs>
        <w:spacing w:before="0" w:after="0" w:line="192" w:lineRule="atLeast"/>
        <w:jc w:val="both"/>
        <w:rPr>
          <w:rFonts w:ascii="Arial" w:hAnsi="Arial" w:cs="Arial"/>
          <w:color w:val="000000"/>
          <w:sz w:val="17"/>
          <w:szCs w:val="17"/>
        </w:rPr>
      </w:pPr>
      <w:r w:rsidRPr="00F87A82">
        <w:rPr>
          <w:rFonts w:ascii="Arial" w:hAnsi="Arial" w:cs="Arial"/>
          <w:color w:val="000000"/>
          <w:sz w:val="17"/>
          <w:szCs w:val="17"/>
        </w:rPr>
        <w:t>The date or dates of the suspected breach, impermissible use, or impermissible disclosure;</w:t>
      </w:r>
    </w:p>
    <w:p w14:paraId="3F14180A" w14:textId="77777777" w:rsidR="00256358" w:rsidRPr="00F87A82" w:rsidRDefault="00256358" w:rsidP="00335126">
      <w:pPr>
        <w:numPr>
          <w:ilvl w:val="0"/>
          <w:numId w:val="38"/>
        </w:numPr>
        <w:tabs>
          <w:tab w:val="left" w:pos="1080"/>
        </w:tabs>
        <w:spacing w:before="0" w:after="0" w:line="192" w:lineRule="atLeast"/>
        <w:jc w:val="both"/>
        <w:rPr>
          <w:rFonts w:ascii="Arial" w:hAnsi="Arial" w:cs="Arial"/>
          <w:color w:val="000000"/>
          <w:sz w:val="17"/>
          <w:szCs w:val="17"/>
        </w:rPr>
      </w:pPr>
      <w:r w:rsidRPr="00F87A82">
        <w:rPr>
          <w:rFonts w:ascii="Arial" w:hAnsi="Arial" w:cs="Arial"/>
          <w:color w:val="000000"/>
          <w:sz w:val="17"/>
          <w:szCs w:val="17"/>
        </w:rPr>
        <w:t>The date of the discovery by Contractor;</w:t>
      </w:r>
    </w:p>
    <w:p w14:paraId="00EB08B6" w14:textId="77777777" w:rsidR="00256358" w:rsidRPr="00F87A82" w:rsidRDefault="00256358" w:rsidP="00335126">
      <w:pPr>
        <w:numPr>
          <w:ilvl w:val="0"/>
          <w:numId w:val="38"/>
        </w:numPr>
        <w:tabs>
          <w:tab w:val="left" w:pos="1080"/>
        </w:tabs>
        <w:spacing w:before="0" w:after="0" w:line="192" w:lineRule="atLeast"/>
        <w:jc w:val="both"/>
        <w:rPr>
          <w:rFonts w:ascii="Arial" w:hAnsi="Arial" w:cs="Arial"/>
          <w:color w:val="000000"/>
          <w:sz w:val="17"/>
          <w:szCs w:val="17"/>
        </w:rPr>
      </w:pPr>
      <w:r w:rsidRPr="00F87A82">
        <w:rPr>
          <w:rFonts w:ascii="Arial" w:hAnsi="Arial" w:cs="Arial"/>
          <w:color w:val="000000"/>
          <w:sz w:val="17"/>
          <w:szCs w:val="17"/>
        </w:rPr>
        <w:t xml:space="preserve">A list of the pro-active steps taken by Contractor and being taken to correct the breach, impermissible use or impermissible disclosure; and </w:t>
      </w:r>
    </w:p>
    <w:p w14:paraId="53B9CFC2" w14:textId="77777777" w:rsidR="00256358" w:rsidRPr="00F87A82" w:rsidRDefault="00256358" w:rsidP="00335126">
      <w:pPr>
        <w:numPr>
          <w:ilvl w:val="0"/>
          <w:numId w:val="38"/>
        </w:numPr>
        <w:tabs>
          <w:tab w:val="left" w:pos="1080"/>
        </w:tabs>
        <w:spacing w:before="0" w:after="0" w:line="192" w:lineRule="atLeast"/>
        <w:jc w:val="both"/>
        <w:rPr>
          <w:rFonts w:ascii="Arial" w:hAnsi="Arial" w:cs="Arial"/>
          <w:color w:val="000000"/>
          <w:sz w:val="17"/>
          <w:szCs w:val="17"/>
        </w:rPr>
      </w:pPr>
      <w:r w:rsidRPr="00F87A82">
        <w:rPr>
          <w:rFonts w:ascii="Arial" w:hAnsi="Arial" w:cs="Arial"/>
          <w:color w:val="000000"/>
          <w:sz w:val="17"/>
          <w:szCs w:val="17"/>
        </w:rPr>
        <w:t>Contact information at Contractor for affected persons who contact the Department regarding the issue.</w:t>
      </w:r>
    </w:p>
    <w:p w14:paraId="1A6434AD" w14:textId="77777777" w:rsidR="00256358" w:rsidRPr="00F87A82" w:rsidRDefault="00256358" w:rsidP="00256358">
      <w:pPr>
        <w:tabs>
          <w:tab w:val="left" w:pos="1080"/>
        </w:tabs>
        <w:spacing w:after="0" w:line="192" w:lineRule="atLeast"/>
        <w:ind w:left="1800" w:hanging="360"/>
        <w:jc w:val="both"/>
        <w:rPr>
          <w:rFonts w:ascii="Arial" w:hAnsi="Arial" w:cs="Arial"/>
          <w:color w:val="000000"/>
          <w:sz w:val="17"/>
          <w:szCs w:val="17"/>
        </w:rPr>
      </w:pPr>
    </w:p>
    <w:p w14:paraId="11457EB5" w14:textId="77777777" w:rsidR="00256358" w:rsidRPr="00F87A82" w:rsidRDefault="00256358" w:rsidP="00335126">
      <w:pPr>
        <w:numPr>
          <w:ilvl w:val="0"/>
          <w:numId w:val="39"/>
        </w:numPr>
        <w:tabs>
          <w:tab w:val="left" w:pos="540"/>
          <w:tab w:val="left" w:pos="990"/>
        </w:tabs>
        <w:spacing w:before="0" w:after="0" w:line="192" w:lineRule="atLeast"/>
        <w:ind w:left="1440"/>
        <w:jc w:val="both"/>
        <w:rPr>
          <w:rFonts w:ascii="Arial" w:hAnsi="Arial" w:cs="Arial"/>
          <w:sz w:val="17"/>
          <w:szCs w:val="17"/>
        </w:rPr>
      </w:pPr>
      <w:r w:rsidRPr="00F87A82">
        <w:rPr>
          <w:rFonts w:ascii="Arial" w:hAnsi="Arial" w:cs="Arial"/>
          <w:sz w:val="17"/>
          <w:szCs w:val="17"/>
        </w:rPr>
        <w:t>Not less than twenty-four (24) hours before Contractor makes any external communications to the public, media, federal Office for Civil Rights (OCR), other governmental entity, or persons potentially affected by the breach, impermissible use, or impermissible disclosure, Contractor agrees to provide a copy of the planned communication to the Department Program Manager and Privacy Officer.</w:t>
      </w:r>
    </w:p>
    <w:p w14:paraId="321A9F86" w14:textId="77777777" w:rsidR="00256358" w:rsidRPr="00F87A82" w:rsidRDefault="00256358" w:rsidP="00256358">
      <w:pPr>
        <w:tabs>
          <w:tab w:val="left" w:pos="1080"/>
        </w:tabs>
        <w:spacing w:after="0" w:line="192" w:lineRule="atLeast"/>
        <w:ind w:left="1440" w:hanging="360"/>
        <w:jc w:val="both"/>
        <w:rPr>
          <w:rFonts w:ascii="Arial" w:hAnsi="Arial" w:cs="Arial"/>
          <w:color w:val="000000"/>
          <w:sz w:val="17"/>
          <w:szCs w:val="17"/>
        </w:rPr>
      </w:pPr>
    </w:p>
    <w:p w14:paraId="4266B33E" w14:textId="77777777" w:rsidR="00256358" w:rsidRPr="00F87A82" w:rsidRDefault="00256358" w:rsidP="00335126">
      <w:pPr>
        <w:numPr>
          <w:ilvl w:val="0"/>
          <w:numId w:val="39"/>
        </w:numPr>
        <w:tabs>
          <w:tab w:val="left" w:pos="540"/>
          <w:tab w:val="left" w:pos="990"/>
        </w:tabs>
        <w:spacing w:before="0" w:after="0" w:line="192" w:lineRule="atLeast"/>
        <w:ind w:left="1440"/>
        <w:jc w:val="both"/>
        <w:rPr>
          <w:rFonts w:ascii="Arial" w:hAnsi="Arial" w:cs="Arial"/>
          <w:sz w:val="17"/>
          <w:szCs w:val="17"/>
        </w:rPr>
      </w:pPr>
      <w:r w:rsidRPr="00F87A82">
        <w:rPr>
          <w:rFonts w:ascii="Arial" w:hAnsi="Arial" w:cs="Arial"/>
          <w:sz w:val="17"/>
          <w:szCs w:val="17"/>
        </w:rPr>
        <w:lastRenderedPageBreak/>
        <w:t>Within thirty (30) days after Contractor makes the initial report under this section, Contractor shall research the suspected breach, impermissible use, or impermissible disclosure of Confidential Information and provide a report in writing to the Department Program Manager. The report must contain, at a minimum:</w:t>
      </w:r>
    </w:p>
    <w:p w14:paraId="78F72A03" w14:textId="77777777" w:rsidR="00256358" w:rsidRPr="00F87A82" w:rsidRDefault="00256358" w:rsidP="00335126">
      <w:pPr>
        <w:numPr>
          <w:ilvl w:val="0"/>
          <w:numId w:val="40"/>
        </w:numPr>
        <w:tabs>
          <w:tab w:val="left" w:pos="1080"/>
        </w:tabs>
        <w:spacing w:before="0" w:after="0" w:line="192" w:lineRule="atLeast"/>
        <w:jc w:val="both"/>
        <w:rPr>
          <w:rFonts w:ascii="Arial" w:hAnsi="Arial" w:cs="Arial"/>
          <w:sz w:val="17"/>
          <w:szCs w:val="17"/>
        </w:rPr>
      </w:pPr>
      <w:r w:rsidRPr="00F87A82">
        <w:rPr>
          <w:rFonts w:ascii="Arial" w:hAnsi="Arial" w:cs="Arial"/>
          <w:sz w:val="17"/>
          <w:szCs w:val="17"/>
        </w:rPr>
        <w:t>A complete list of any affected persons (whose Confidential Information was supplied to Contractor by the Department) and their contact information;</w:t>
      </w:r>
    </w:p>
    <w:p w14:paraId="3D13A2C9" w14:textId="77777777" w:rsidR="00256358" w:rsidRPr="00F87A82" w:rsidRDefault="00256358" w:rsidP="00335126">
      <w:pPr>
        <w:numPr>
          <w:ilvl w:val="0"/>
          <w:numId w:val="40"/>
        </w:numPr>
        <w:tabs>
          <w:tab w:val="left" w:pos="1080"/>
        </w:tabs>
        <w:spacing w:before="0" w:after="0" w:line="192" w:lineRule="atLeast"/>
        <w:jc w:val="both"/>
        <w:rPr>
          <w:rFonts w:ascii="Arial" w:hAnsi="Arial" w:cs="Arial"/>
          <w:sz w:val="17"/>
          <w:szCs w:val="17"/>
        </w:rPr>
      </w:pPr>
      <w:r w:rsidRPr="00F87A82">
        <w:rPr>
          <w:rFonts w:ascii="Arial" w:hAnsi="Arial" w:cs="Arial"/>
          <w:sz w:val="17"/>
          <w:szCs w:val="17"/>
        </w:rPr>
        <w:t>Copies of correspondence or notifications provided to the public, media, OCR, other governmental entity, or persons potentially affected;</w:t>
      </w:r>
    </w:p>
    <w:p w14:paraId="3558CFDD" w14:textId="77777777" w:rsidR="00256358" w:rsidRPr="00F87A82" w:rsidRDefault="00256358" w:rsidP="00335126">
      <w:pPr>
        <w:numPr>
          <w:ilvl w:val="0"/>
          <w:numId w:val="40"/>
        </w:numPr>
        <w:tabs>
          <w:tab w:val="left" w:pos="1080"/>
        </w:tabs>
        <w:spacing w:before="0" w:after="0" w:line="192" w:lineRule="atLeast"/>
        <w:jc w:val="both"/>
        <w:rPr>
          <w:rFonts w:ascii="Arial" w:hAnsi="Arial" w:cs="Arial"/>
          <w:sz w:val="17"/>
          <w:szCs w:val="17"/>
        </w:rPr>
      </w:pPr>
      <w:r w:rsidRPr="00F87A82">
        <w:rPr>
          <w:rFonts w:ascii="Arial" w:hAnsi="Arial" w:cs="Arial"/>
          <w:sz w:val="17"/>
          <w:szCs w:val="17"/>
        </w:rPr>
        <w:t>Whether Contractor’s Privacy Officer has determined there has been a reportable breach under HIPAA, or an unauthorized acquisition under Wis. Stat. §134.98 and the reasoning for such determination;</w:t>
      </w:r>
    </w:p>
    <w:p w14:paraId="2B2B18C5" w14:textId="77777777" w:rsidR="00256358" w:rsidRPr="00F87A82" w:rsidRDefault="00256358" w:rsidP="00335126">
      <w:pPr>
        <w:numPr>
          <w:ilvl w:val="0"/>
          <w:numId w:val="40"/>
        </w:numPr>
        <w:tabs>
          <w:tab w:val="left" w:pos="1080"/>
        </w:tabs>
        <w:spacing w:before="0" w:after="0" w:line="192" w:lineRule="atLeast"/>
        <w:jc w:val="both"/>
        <w:rPr>
          <w:rFonts w:ascii="Arial" w:hAnsi="Arial" w:cs="Arial"/>
          <w:sz w:val="17"/>
          <w:szCs w:val="17"/>
        </w:rPr>
      </w:pPr>
      <w:r w:rsidRPr="00F87A82">
        <w:rPr>
          <w:rFonts w:ascii="Arial" w:hAnsi="Arial" w:cs="Arial"/>
          <w:sz w:val="17"/>
          <w:szCs w:val="17"/>
        </w:rPr>
        <w:t>If Contractor determines there has been a breach, impermissible use, or impermissible disclosure, an explanation of the root cause of the breach, impermissible use, or impermissible disclosure;</w:t>
      </w:r>
    </w:p>
    <w:p w14:paraId="2F61FBFC" w14:textId="77777777" w:rsidR="00256358" w:rsidRPr="00F87A82" w:rsidRDefault="00256358" w:rsidP="00335126">
      <w:pPr>
        <w:numPr>
          <w:ilvl w:val="0"/>
          <w:numId w:val="40"/>
        </w:numPr>
        <w:tabs>
          <w:tab w:val="left" w:pos="1080"/>
        </w:tabs>
        <w:spacing w:before="0" w:after="0" w:line="192" w:lineRule="atLeast"/>
        <w:jc w:val="both"/>
        <w:rPr>
          <w:rFonts w:ascii="Arial" w:hAnsi="Arial" w:cs="Arial"/>
          <w:sz w:val="17"/>
          <w:szCs w:val="17"/>
        </w:rPr>
      </w:pPr>
      <w:r w:rsidRPr="00F87A82">
        <w:rPr>
          <w:rFonts w:ascii="Arial" w:hAnsi="Arial" w:cs="Arial"/>
          <w:sz w:val="17"/>
          <w:szCs w:val="17"/>
        </w:rPr>
        <w:t>A list of the corrective actions taken to mitigate the suspected breach, impermissible use, or impermissible disclosure; and</w:t>
      </w:r>
    </w:p>
    <w:p w14:paraId="5D0CB1C9" w14:textId="77777777" w:rsidR="00256358" w:rsidRPr="00F87A82" w:rsidRDefault="00256358" w:rsidP="00335126">
      <w:pPr>
        <w:numPr>
          <w:ilvl w:val="0"/>
          <w:numId w:val="40"/>
        </w:numPr>
        <w:tabs>
          <w:tab w:val="left" w:pos="1080"/>
        </w:tabs>
        <w:spacing w:before="0" w:after="0" w:line="192" w:lineRule="atLeast"/>
        <w:jc w:val="both"/>
        <w:rPr>
          <w:rFonts w:ascii="Arial" w:hAnsi="Arial" w:cs="Arial"/>
          <w:sz w:val="17"/>
          <w:szCs w:val="17"/>
        </w:rPr>
      </w:pPr>
      <w:r w:rsidRPr="00F87A82">
        <w:rPr>
          <w:rFonts w:ascii="Arial" w:hAnsi="Arial" w:cs="Arial"/>
          <w:sz w:val="17"/>
          <w:szCs w:val="17"/>
        </w:rPr>
        <w:t>A list of the corrective actions taken to prevent a similar future breach, impermissible use, or impermissible disclosure.</w:t>
      </w:r>
    </w:p>
    <w:p w14:paraId="4B0D518C" w14:textId="77777777" w:rsidR="00256358" w:rsidRPr="00F87A82" w:rsidRDefault="00256358" w:rsidP="00256358">
      <w:pPr>
        <w:tabs>
          <w:tab w:val="left" w:pos="1080"/>
        </w:tabs>
        <w:spacing w:after="0" w:line="192" w:lineRule="atLeast"/>
        <w:ind w:left="730" w:hanging="370"/>
        <w:jc w:val="both"/>
        <w:rPr>
          <w:rFonts w:ascii="Arial" w:hAnsi="Arial" w:cs="Arial"/>
          <w:color w:val="000000"/>
          <w:sz w:val="17"/>
          <w:szCs w:val="17"/>
        </w:rPr>
      </w:pPr>
    </w:p>
    <w:p w14:paraId="58FE466B" w14:textId="77777777" w:rsidR="00256358" w:rsidRPr="00F87A82" w:rsidRDefault="00256358" w:rsidP="00256358">
      <w:pPr>
        <w:tabs>
          <w:tab w:val="left" w:pos="1080"/>
        </w:tabs>
        <w:spacing w:after="0" w:line="192" w:lineRule="atLeast"/>
        <w:ind w:left="730" w:firstLine="350"/>
        <w:jc w:val="both"/>
        <w:rPr>
          <w:rFonts w:ascii="Arial" w:hAnsi="Arial" w:cs="Arial"/>
          <w:color w:val="000000"/>
          <w:sz w:val="17"/>
          <w:szCs w:val="17"/>
        </w:rPr>
      </w:pPr>
      <w:r w:rsidRPr="00F87A82">
        <w:rPr>
          <w:rFonts w:ascii="Arial" w:eastAsia="Calibri" w:hAnsi="Arial" w:cs="Arial"/>
          <w:b/>
          <w:color w:val="000000"/>
          <w:sz w:val="17"/>
          <w:szCs w:val="17"/>
        </w:rPr>
        <w:t>COORDINATION OF BREACH RESPONSE ACTIVITIES:</w:t>
      </w:r>
    </w:p>
    <w:p w14:paraId="2DE0598E" w14:textId="77777777" w:rsidR="00256358" w:rsidRPr="00F87A82" w:rsidRDefault="00256358" w:rsidP="00256358">
      <w:pPr>
        <w:spacing w:after="0" w:line="192" w:lineRule="atLeast"/>
        <w:ind w:left="2520" w:hanging="360"/>
        <w:jc w:val="both"/>
        <w:rPr>
          <w:rFonts w:ascii="Arial" w:eastAsia="Calibri" w:hAnsi="Arial" w:cs="Arial"/>
          <w:b/>
          <w:color w:val="000000"/>
          <w:sz w:val="17"/>
          <w:szCs w:val="17"/>
        </w:rPr>
      </w:pPr>
    </w:p>
    <w:p w14:paraId="12D85888" w14:textId="77777777" w:rsidR="00256358" w:rsidRPr="00F87A82" w:rsidRDefault="00256358" w:rsidP="00335126">
      <w:pPr>
        <w:numPr>
          <w:ilvl w:val="0"/>
          <w:numId w:val="39"/>
        </w:numPr>
        <w:spacing w:before="0"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 will fully cooperate with the Department’s investigation of any breach of Confidential Information involving Contractor, including but not limited to making witnesses, documents, HIPAA logs, systems logs, video recordings, or other pertinent or useful information available immediately upon Contractor’s reporting of the breach and throughout the investigation. Contractor’s full cooperation will include but not be limited to Contractor:  </w:t>
      </w:r>
    </w:p>
    <w:p w14:paraId="10C918E0"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Immediately preserving any potential forensic evidence relating to the breach, and remedying the breach as quickly as circumstances permit </w:t>
      </w:r>
    </w:p>
    <w:p w14:paraId="0DCBF716"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Within forty-eight (48) hours designating a contact person to whom the Department will direct inquiries, and who will communicate Contractor responses to Department inquiries; Contractor will designate a Privacy Officer and Security Officer to serve as contacts for the Department.</w:t>
      </w:r>
    </w:p>
    <w:p w14:paraId="64D2B2D3"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c.</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As rapidly as circumstances permit, applying appropriate resources to remedy the breach condition, investigate, document, restore the Department service(s) as directed by the Department, and undertake appropriate response activities such as working with the Department, its representative, and law enforcement to identify the breach, identify the perpetrator(s), and take appropriate actions to remediate the security vulnerability; </w:t>
      </w:r>
    </w:p>
    <w:p w14:paraId="02232C76"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d.</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Providing status reports to the Department at least every two (2) hours until the root cause of the breach is </w:t>
      </w:r>
      <w:proofErr w:type="gramStart"/>
      <w:r w:rsidRPr="00F87A82">
        <w:rPr>
          <w:rFonts w:ascii="Arial" w:eastAsia="Calibri" w:hAnsi="Arial" w:cs="Arial"/>
          <w:color w:val="000000"/>
          <w:sz w:val="17"/>
          <w:szCs w:val="17"/>
        </w:rPr>
        <w:t>identified</w:t>
      </w:r>
      <w:proofErr w:type="gramEnd"/>
      <w:r w:rsidRPr="00F87A82">
        <w:rPr>
          <w:rFonts w:ascii="Arial" w:eastAsia="Calibri" w:hAnsi="Arial" w:cs="Arial"/>
          <w:color w:val="000000"/>
          <w:sz w:val="17"/>
          <w:szCs w:val="17"/>
        </w:rPr>
        <w:t xml:space="preserve"> and a plan is devised to fully remediate the breach;</w:t>
      </w:r>
    </w:p>
    <w:p w14:paraId="1A6D5C3F"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e.</w:t>
      </w:r>
      <w:r w:rsidRPr="00F87A82">
        <w:rPr>
          <w:rFonts w:ascii="Arial" w:eastAsia="Calibri" w:hAnsi="Arial" w:cs="Arial"/>
          <w:color w:val="000000"/>
          <w:sz w:val="17"/>
          <w:szCs w:val="17"/>
        </w:rPr>
        <w:tab/>
        <w:t xml:space="preserve">Once the root cause of the breach is identified and a plan is devised to fully remediate the breach, providing status reports to the Department daily or at mutually agreed upon timeframes, to the Department on breach response activities, findings, analyses, and conclusions;  </w:t>
      </w:r>
    </w:p>
    <w:p w14:paraId="7078AB43"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f.</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Coordinating all media, law enforcement, or other breach notifications with the Department in advance of such notification(s), unless expressly prohibited by law; and </w:t>
      </w:r>
    </w:p>
    <w:p w14:paraId="604F1A08"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g.</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Ensuring that knowledgeable Contractor staff is available on short notice, if needed, to participate in Department-initiated meetings and/or conference calls regarding the breach. </w:t>
      </w:r>
    </w:p>
    <w:p w14:paraId="55A685F0" w14:textId="77777777" w:rsidR="00256358" w:rsidRPr="00F87A82" w:rsidRDefault="00256358" w:rsidP="00256358">
      <w:pPr>
        <w:spacing w:after="0" w:line="192" w:lineRule="atLeast"/>
        <w:ind w:left="730" w:hanging="370"/>
        <w:jc w:val="both"/>
        <w:rPr>
          <w:rFonts w:ascii="Arial" w:eastAsia="Calibri" w:hAnsi="Arial" w:cs="Arial"/>
          <w:color w:val="000000"/>
          <w:sz w:val="17"/>
          <w:szCs w:val="17"/>
        </w:rPr>
      </w:pPr>
    </w:p>
    <w:p w14:paraId="706D2AA4" w14:textId="77777777" w:rsidR="00256358" w:rsidRPr="00F87A82" w:rsidRDefault="00256358" w:rsidP="00256358">
      <w:pPr>
        <w:keepNext/>
        <w:keepLines/>
        <w:spacing w:after="0" w:line="192" w:lineRule="atLeast"/>
        <w:ind w:left="730" w:firstLine="350"/>
        <w:jc w:val="both"/>
        <w:rPr>
          <w:rFonts w:ascii="Arial" w:eastAsia="Calibri" w:hAnsi="Arial" w:cs="Arial"/>
          <w:color w:val="000000"/>
          <w:sz w:val="17"/>
          <w:szCs w:val="17"/>
        </w:rPr>
      </w:pPr>
      <w:r w:rsidRPr="00F87A82">
        <w:rPr>
          <w:rFonts w:ascii="Arial" w:eastAsia="Calibri" w:hAnsi="Arial" w:cs="Arial"/>
          <w:b/>
          <w:color w:val="000000"/>
          <w:sz w:val="17"/>
          <w:szCs w:val="17"/>
        </w:rPr>
        <w:t>ASSISTANCE IN LITIGATION OR ADMINISTRATIVE PROCEEDINGS:</w:t>
      </w:r>
    </w:p>
    <w:p w14:paraId="2709C958" w14:textId="77777777" w:rsidR="00256358" w:rsidRPr="00F87A82" w:rsidRDefault="00256358" w:rsidP="00256358">
      <w:pPr>
        <w:keepNext/>
        <w:keepLines/>
        <w:spacing w:after="0" w:line="192" w:lineRule="atLeast"/>
        <w:ind w:left="252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3D7E00DF" w14:textId="77777777" w:rsidR="00256358" w:rsidRPr="00F87A82" w:rsidRDefault="00256358" w:rsidP="00335126">
      <w:pPr>
        <w:keepNext/>
        <w:keepLines/>
        <w:numPr>
          <w:ilvl w:val="0"/>
          <w:numId w:val="39"/>
        </w:numPr>
        <w:spacing w:before="0" w:after="0" w:line="192" w:lineRule="atLeast"/>
        <w:ind w:left="1440"/>
        <w:jc w:val="both"/>
        <w:rPr>
          <w:rFonts w:ascii="Arial" w:eastAsia="Calibri" w:hAnsi="Arial" w:cs="Arial"/>
          <w:sz w:val="17"/>
          <w:szCs w:val="17"/>
        </w:rPr>
      </w:pPr>
      <w:r w:rsidRPr="00F87A82">
        <w:rPr>
          <w:rFonts w:ascii="Arial" w:eastAsia="Calibri" w:hAnsi="Arial" w:cs="Arial"/>
          <w:sz w:val="17"/>
          <w:szCs w:val="17"/>
        </w:rPr>
        <w:t xml:space="preserve">Contractor will make itself and any employees, subcontractors, or agents assisting Contractor in the performance of its obligations available to the Department at no cost to the Department to testify as witnesses, or otherwise, in the event of a breach or other unauthorized disclosure of Confidential Information caused by Contractor that results in litigation, governmental investigations, or administrative proceedings against the Department, its directors, officers, agents or employees based upon a claimed violation of laws relating to security and privacy or arising out of this Agreement or the Contract. </w:t>
      </w:r>
    </w:p>
    <w:p w14:paraId="25F444ED" w14:textId="77777777" w:rsidR="00256358" w:rsidRPr="00F87A82" w:rsidRDefault="00256358" w:rsidP="00256358">
      <w:pPr>
        <w:spacing w:after="0" w:line="192" w:lineRule="atLeast"/>
        <w:ind w:left="252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270510BD" w14:textId="77777777" w:rsidR="00256358" w:rsidRPr="00F87A82" w:rsidRDefault="00256358" w:rsidP="00335126">
      <w:pPr>
        <w:keepNext/>
        <w:keepLines/>
        <w:numPr>
          <w:ilvl w:val="0"/>
          <w:numId w:val="35"/>
        </w:numPr>
        <w:spacing w:before="0" w:after="0" w:line="192" w:lineRule="atLeast"/>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t>RETENTION OF LOGS:</w:t>
      </w:r>
    </w:p>
    <w:p w14:paraId="085FF7EF" w14:textId="77777777" w:rsidR="00256358" w:rsidRPr="007705FC" w:rsidRDefault="00256358" w:rsidP="00335126">
      <w:pPr>
        <w:pStyle w:val="ListParagraph"/>
        <w:numPr>
          <w:ilvl w:val="0"/>
          <w:numId w:val="41"/>
        </w:numPr>
        <w:tabs>
          <w:tab w:val="clear" w:pos="540"/>
          <w:tab w:val="clear" w:pos="9350"/>
        </w:tabs>
        <w:spacing w:before="0" w:after="0" w:line="192" w:lineRule="atLeast"/>
        <w:contextualSpacing/>
        <w:jc w:val="both"/>
        <w:rPr>
          <w:rFonts w:eastAsia="Calibri" w:cs="Arial"/>
          <w:caps w:val="0"/>
          <w:sz w:val="17"/>
          <w:szCs w:val="17"/>
        </w:rPr>
      </w:pPr>
      <w:r w:rsidRPr="007705FC">
        <w:rPr>
          <w:rFonts w:eastAsia="Calibri" w:cs="Arial"/>
          <w:caps w:val="0"/>
          <w:sz w:val="17"/>
          <w:szCs w:val="17"/>
        </w:rPr>
        <w:t>Contractor shall keep all HIPAA logs (logs of any systems that have information relating to HIPAA) for six (6) years.</w:t>
      </w:r>
    </w:p>
    <w:p w14:paraId="64B7340F" w14:textId="77777777" w:rsidR="00256358" w:rsidRPr="007705FC" w:rsidRDefault="00256358" w:rsidP="00335126">
      <w:pPr>
        <w:pStyle w:val="ListParagraph"/>
        <w:numPr>
          <w:ilvl w:val="0"/>
          <w:numId w:val="41"/>
        </w:numPr>
        <w:tabs>
          <w:tab w:val="clear" w:pos="540"/>
          <w:tab w:val="clear" w:pos="9350"/>
        </w:tabs>
        <w:spacing w:before="0" w:after="0" w:line="192" w:lineRule="atLeast"/>
        <w:contextualSpacing/>
        <w:jc w:val="both"/>
        <w:rPr>
          <w:rFonts w:eastAsia="Calibri" w:cs="Arial"/>
          <w:caps w:val="0"/>
          <w:sz w:val="17"/>
          <w:szCs w:val="17"/>
        </w:rPr>
      </w:pPr>
      <w:r w:rsidRPr="007705FC">
        <w:rPr>
          <w:rFonts w:eastAsia="Calibri" w:cs="Arial"/>
          <w:caps w:val="0"/>
          <w:sz w:val="17"/>
          <w:szCs w:val="17"/>
        </w:rPr>
        <w:t xml:space="preserve">Contractor shall keep all firewall logs for twelve (12) months.   </w:t>
      </w:r>
    </w:p>
    <w:p w14:paraId="6355120B" w14:textId="77777777" w:rsidR="00256358" w:rsidRPr="00F87A82" w:rsidRDefault="00256358" w:rsidP="00256358">
      <w:pPr>
        <w:spacing w:after="0" w:line="192" w:lineRule="atLeast"/>
        <w:ind w:left="1090" w:hanging="370"/>
        <w:jc w:val="both"/>
        <w:rPr>
          <w:rFonts w:ascii="Arial" w:eastAsia="Calibri" w:hAnsi="Arial" w:cs="Arial"/>
          <w:color w:val="000000"/>
          <w:sz w:val="17"/>
          <w:szCs w:val="17"/>
        </w:rPr>
      </w:pPr>
    </w:p>
    <w:p w14:paraId="51A20DBB" w14:textId="77777777" w:rsidR="00256358" w:rsidRPr="00F87A82" w:rsidRDefault="00256358" w:rsidP="00335126">
      <w:pPr>
        <w:keepNext/>
        <w:keepLines/>
        <w:numPr>
          <w:ilvl w:val="0"/>
          <w:numId w:val="35"/>
        </w:numPr>
        <w:spacing w:before="0" w:after="0" w:line="192" w:lineRule="atLeast"/>
        <w:jc w:val="both"/>
        <w:rPr>
          <w:rFonts w:ascii="Arial" w:eastAsia="Calibri" w:hAnsi="Arial" w:cs="Arial"/>
          <w:color w:val="000000"/>
          <w:sz w:val="17"/>
          <w:szCs w:val="17"/>
          <w:u w:color="000000"/>
        </w:rPr>
      </w:pPr>
      <w:r w:rsidRPr="00F87A82">
        <w:rPr>
          <w:rFonts w:ascii="Arial" w:eastAsia="Calibri" w:hAnsi="Arial" w:cs="Arial"/>
          <w:b/>
          <w:color w:val="000000"/>
          <w:sz w:val="17"/>
          <w:szCs w:val="17"/>
          <w:u w:color="000000"/>
        </w:rPr>
        <w:lastRenderedPageBreak/>
        <w:t xml:space="preserve">ADDITIONAL INSURANCE:  </w:t>
      </w:r>
      <w:r w:rsidRPr="00F87A82">
        <w:rPr>
          <w:rFonts w:ascii="Arial" w:eastAsia="Calibri" w:hAnsi="Arial" w:cs="Arial"/>
          <w:color w:val="000000"/>
          <w:sz w:val="17"/>
          <w:szCs w:val="17"/>
          <w:u w:color="000000"/>
        </w:rPr>
        <w:t xml:space="preserve">In addition to the insurance required under the Contract, Contractor, at its sole cost and expense, will obtain, keep in force, and maintain an insurance policy (or policies) that provides coverage for privacy and data security breaches. This specific type of insurance is typically referred to as Privacy, Technology and Data Security Liability, Cyber Liability, or Technology Professional Liability. In some cases, Professional Liability policies may include some coverage for privacy and/or data breaches. Regardless of the type of policy in place, it needs to include coverage for reasonable costs in investigating and responding to privacy and/or data breaches with the following minimum limits unless the Department specifies otherwise: $1,000,000 Each Occurrence and $5,000,000 Aggregate. </w:t>
      </w:r>
    </w:p>
    <w:p w14:paraId="50F5A1B0" w14:textId="77777777" w:rsidR="00256358" w:rsidRPr="00F87A82" w:rsidRDefault="00256358" w:rsidP="00256358">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7A48C635" w14:textId="77777777" w:rsidR="00256358" w:rsidRPr="00F87A82" w:rsidRDefault="00256358" w:rsidP="00335126">
      <w:pPr>
        <w:keepNext/>
        <w:keepLines/>
        <w:numPr>
          <w:ilvl w:val="0"/>
          <w:numId w:val="35"/>
        </w:numPr>
        <w:spacing w:before="0" w:after="0" w:line="192" w:lineRule="atLeast"/>
        <w:jc w:val="both"/>
        <w:rPr>
          <w:rFonts w:ascii="Arial" w:eastAsia="Calibri" w:hAnsi="Arial" w:cs="Arial"/>
          <w:b/>
          <w:color w:val="000000"/>
          <w:sz w:val="17"/>
          <w:szCs w:val="17"/>
          <w:u w:val="single" w:color="000000"/>
        </w:rPr>
      </w:pPr>
      <w:r w:rsidRPr="00F87A82">
        <w:rPr>
          <w:rFonts w:ascii="Arial" w:eastAsia="Calibri" w:hAnsi="Arial" w:cs="Arial"/>
          <w:b/>
          <w:color w:val="000000"/>
          <w:sz w:val="17"/>
          <w:szCs w:val="17"/>
          <w:u w:color="000000"/>
        </w:rPr>
        <w:t>INFORMATION SECURITY PLAN REQUIREMENTS:</w:t>
      </w:r>
    </w:p>
    <w:p w14:paraId="54E8E753"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 xml:space="preserve"> </w:t>
      </w:r>
    </w:p>
    <w:p w14:paraId="05FF2F9A"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t xml:space="preserve">(1)   </w:t>
      </w:r>
      <w:r w:rsidRPr="00F87A82">
        <w:rPr>
          <w:rFonts w:ascii="Arial" w:eastAsia="Calibri" w:hAnsi="Arial" w:cs="Arial"/>
          <w:color w:val="000000"/>
          <w:sz w:val="17"/>
          <w:szCs w:val="17"/>
        </w:rPr>
        <w:t xml:space="preserve">Contractor will develop, implement, and maintain a comprehensive Information Security Plan that is written in one or more readily accessible parts and contains administrative, technical, and physical safeguards. The safeguards contained in the Information Security Plan must be consistent with the safeguards for protection of Confidential Information and information of a similar character set forth in any state or federal regulations by which the person who owns or licenses such information may be regulated. </w:t>
      </w:r>
    </w:p>
    <w:p w14:paraId="29D1CF42"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7108E62C"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bookmarkStart w:id="93" w:name="_Hlk511985377"/>
      <w:r w:rsidRPr="00F87A82">
        <w:rPr>
          <w:rFonts w:ascii="Arial" w:eastAsia="Calibri" w:hAnsi="Arial" w:cs="Arial"/>
          <w:b/>
          <w:color w:val="000000"/>
          <w:sz w:val="17"/>
          <w:szCs w:val="17"/>
        </w:rPr>
        <w:t>(2)</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Without limiting the generality of the foregoing, every comprehensive Information Security Plan will include, but not be limited to: </w:t>
      </w:r>
    </w:p>
    <w:p w14:paraId="7D7325F5"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Designating one or more employees to maintain the comprehensive Information Security Plan; </w:t>
      </w:r>
    </w:p>
    <w:p w14:paraId="4584317F"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Identifying and assessing internal and external risks to the security, confidentiality, and/or integrity of any electronic, paper or other records containing Confidential Information and of Department Information Resources, and evaluating and improving, where necessary, the effectiveness of the current safeguards for limiting such risks, including but not limited to:  </w:t>
      </w:r>
    </w:p>
    <w:p w14:paraId="7B6BBAF6" w14:textId="77777777" w:rsidR="00256358" w:rsidRPr="00F87A82" w:rsidRDefault="00256358" w:rsidP="00256358">
      <w:pPr>
        <w:spacing w:after="0" w:line="192" w:lineRule="atLeast"/>
        <w:ind w:left="1800"/>
        <w:jc w:val="both"/>
        <w:rPr>
          <w:rFonts w:ascii="Arial" w:eastAsia="Calibri" w:hAnsi="Arial" w:cs="Arial"/>
          <w:color w:val="000000"/>
          <w:sz w:val="17"/>
          <w:szCs w:val="17"/>
        </w:rPr>
      </w:pPr>
      <w:r>
        <w:rPr>
          <w:rFonts w:ascii="Arial" w:eastAsia="Calibri" w:hAnsi="Arial" w:cs="Arial"/>
          <w:b/>
          <w:color w:val="000000"/>
          <w:sz w:val="17"/>
          <w:szCs w:val="17"/>
        </w:rPr>
        <w:t>--</w:t>
      </w:r>
      <w:r>
        <w:rPr>
          <w:rFonts w:ascii="Arial" w:eastAsia="Calibri" w:hAnsi="Arial" w:cs="Arial"/>
          <w:b/>
          <w:color w:val="000000"/>
          <w:sz w:val="17"/>
          <w:szCs w:val="17"/>
        </w:rPr>
        <w:tab/>
      </w:r>
      <w:r w:rsidRPr="00F87A82">
        <w:rPr>
          <w:rFonts w:ascii="Arial" w:eastAsia="Calibri" w:hAnsi="Arial" w:cs="Arial"/>
          <w:color w:val="000000"/>
          <w:sz w:val="17"/>
          <w:szCs w:val="17"/>
        </w:rPr>
        <w:t xml:space="preserve">Ongoing employee (including temporary and contract employee) training; </w:t>
      </w:r>
    </w:p>
    <w:p w14:paraId="6EF069CC" w14:textId="77777777" w:rsidR="00256358" w:rsidRPr="00F87A82" w:rsidRDefault="00256358" w:rsidP="00256358">
      <w:pPr>
        <w:spacing w:after="0" w:line="192" w:lineRule="atLeast"/>
        <w:ind w:left="1800"/>
        <w:jc w:val="both"/>
        <w:rPr>
          <w:rFonts w:ascii="Arial" w:eastAsia="Calibri" w:hAnsi="Arial" w:cs="Arial"/>
          <w:color w:val="000000"/>
          <w:sz w:val="17"/>
          <w:szCs w:val="17"/>
        </w:rPr>
      </w:pPr>
      <w:r>
        <w:rPr>
          <w:rFonts w:ascii="Arial" w:eastAsia="Calibri" w:hAnsi="Arial" w:cs="Arial"/>
          <w:b/>
          <w:color w:val="000000"/>
          <w:sz w:val="17"/>
          <w:szCs w:val="17"/>
        </w:rPr>
        <w:t>--</w:t>
      </w:r>
      <w:r>
        <w:rPr>
          <w:rFonts w:ascii="Arial" w:eastAsia="Calibri" w:hAnsi="Arial" w:cs="Arial"/>
          <w:b/>
          <w:color w:val="000000"/>
          <w:sz w:val="17"/>
          <w:szCs w:val="17"/>
        </w:rPr>
        <w:tab/>
      </w:r>
      <w:r w:rsidRPr="00F87A82">
        <w:rPr>
          <w:rFonts w:ascii="Arial" w:eastAsia="Calibri" w:hAnsi="Arial" w:cs="Arial"/>
          <w:color w:val="000000"/>
          <w:sz w:val="17"/>
          <w:szCs w:val="17"/>
        </w:rPr>
        <w:t xml:space="preserve">Employee compliance with policies and procedures; and </w:t>
      </w:r>
    </w:p>
    <w:p w14:paraId="1817AFD2" w14:textId="77777777" w:rsidR="00256358" w:rsidRPr="00F87A82" w:rsidRDefault="00256358" w:rsidP="00256358">
      <w:pPr>
        <w:spacing w:after="0" w:line="192" w:lineRule="atLeast"/>
        <w:ind w:left="2160" w:hanging="360"/>
        <w:jc w:val="both"/>
        <w:rPr>
          <w:rFonts w:ascii="Arial" w:eastAsia="Calibri" w:hAnsi="Arial" w:cs="Arial"/>
          <w:color w:val="000000"/>
          <w:sz w:val="17"/>
          <w:szCs w:val="17"/>
        </w:rPr>
      </w:pPr>
      <w:r>
        <w:rPr>
          <w:rFonts w:ascii="Arial" w:eastAsia="Calibri" w:hAnsi="Arial" w:cs="Arial"/>
          <w:b/>
          <w:color w:val="000000"/>
          <w:sz w:val="17"/>
          <w:szCs w:val="17"/>
        </w:rPr>
        <w:t>--</w:t>
      </w:r>
      <w:r>
        <w:rPr>
          <w:rFonts w:ascii="Arial" w:eastAsia="Calibri" w:hAnsi="Arial" w:cs="Arial"/>
          <w:b/>
          <w:color w:val="000000"/>
          <w:sz w:val="17"/>
          <w:szCs w:val="17"/>
        </w:rPr>
        <w:tab/>
      </w:r>
      <w:r w:rsidRPr="00F87A82">
        <w:rPr>
          <w:rFonts w:ascii="Arial" w:eastAsia="Calibri" w:hAnsi="Arial" w:cs="Arial"/>
          <w:color w:val="000000"/>
          <w:sz w:val="17"/>
          <w:szCs w:val="17"/>
        </w:rPr>
        <w:t xml:space="preserve">Means, including Contractor staff, processes, and technology, for detecting information system intrusions, data breaches, and anomalous system behavior or activity, and for preventing security breaches, intrusions, or unauthorized access to information systems or networks. </w:t>
      </w:r>
    </w:p>
    <w:p w14:paraId="5FC0D6BE"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c.</w:t>
      </w:r>
      <w:r>
        <w:rPr>
          <w:rFonts w:ascii="Arial" w:eastAsia="Calibri" w:hAnsi="Arial" w:cs="Arial"/>
          <w:b/>
          <w:color w:val="000000"/>
          <w:sz w:val="17"/>
          <w:szCs w:val="17"/>
        </w:rPr>
        <w:tab/>
      </w:r>
      <w:r w:rsidRPr="00F87A82">
        <w:rPr>
          <w:rFonts w:ascii="Arial" w:eastAsia="Calibri" w:hAnsi="Arial" w:cs="Arial"/>
          <w:color w:val="000000"/>
          <w:sz w:val="17"/>
          <w:szCs w:val="17"/>
        </w:rPr>
        <w:t xml:space="preserve">Developing security policies for employees relating to the storage, access and transportation of records containing Confidential Information outside of business premises. </w:t>
      </w:r>
    </w:p>
    <w:p w14:paraId="03FB0D7F"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d.</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Imposing disciplinary measures for violations of the comprehensive Information Security Plan rules. </w:t>
      </w:r>
    </w:p>
    <w:p w14:paraId="514165C7"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 xml:space="preserve">e. </w:t>
      </w:r>
      <w:r>
        <w:rPr>
          <w:rFonts w:ascii="Arial" w:eastAsia="Calibri" w:hAnsi="Arial" w:cs="Arial"/>
          <w:b/>
          <w:color w:val="000000"/>
          <w:sz w:val="17"/>
          <w:szCs w:val="17"/>
        </w:rPr>
        <w:tab/>
      </w:r>
      <w:r w:rsidRPr="00F87A82">
        <w:rPr>
          <w:rFonts w:ascii="Arial" w:eastAsia="Calibri" w:hAnsi="Arial" w:cs="Arial"/>
          <w:color w:val="000000"/>
          <w:sz w:val="17"/>
          <w:szCs w:val="17"/>
        </w:rPr>
        <w:t xml:space="preserve">Preventing terminated employees from accessing records containing Confidential Information and/or Department Information Resources.  </w:t>
      </w:r>
    </w:p>
    <w:p w14:paraId="54EA5650"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 xml:space="preserve">f. </w:t>
      </w:r>
      <w:r>
        <w:rPr>
          <w:rFonts w:ascii="Arial" w:eastAsia="Calibri" w:hAnsi="Arial" w:cs="Arial"/>
          <w:b/>
          <w:color w:val="000000"/>
          <w:sz w:val="17"/>
          <w:szCs w:val="17"/>
        </w:rPr>
        <w:tab/>
      </w:r>
      <w:r w:rsidRPr="00F87A82">
        <w:rPr>
          <w:rFonts w:ascii="Arial" w:eastAsia="Calibri" w:hAnsi="Arial" w:cs="Arial"/>
          <w:color w:val="000000"/>
          <w:sz w:val="17"/>
          <w:szCs w:val="17"/>
        </w:rPr>
        <w:t xml:space="preserve">Overseeing service providers, by:  </w:t>
      </w:r>
    </w:p>
    <w:p w14:paraId="3CFE1ECB" w14:textId="77777777" w:rsidR="00256358" w:rsidRPr="00F87A82" w:rsidRDefault="00256358" w:rsidP="00256358">
      <w:pPr>
        <w:spacing w:after="0" w:line="192" w:lineRule="atLeast"/>
        <w:ind w:left="2160" w:hanging="360"/>
        <w:jc w:val="both"/>
        <w:rPr>
          <w:rFonts w:ascii="Arial" w:eastAsia="Calibri" w:hAnsi="Arial" w:cs="Arial"/>
          <w:color w:val="000000"/>
          <w:sz w:val="17"/>
          <w:szCs w:val="17"/>
        </w:rPr>
      </w:pPr>
      <w:r w:rsidRPr="00F87A82">
        <w:rPr>
          <w:rFonts w:ascii="Arial" w:eastAsia="Calibri" w:hAnsi="Arial" w:cs="Arial"/>
          <w:color w:val="000000"/>
          <w:sz w:val="17"/>
          <w:szCs w:val="17"/>
        </w:rPr>
        <w:t>--</w:t>
      </w:r>
      <w:r w:rsidRPr="00F87A82">
        <w:rPr>
          <w:rFonts w:ascii="Arial" w:eastAsia="Calibri" w:hAnsi="Arial" w:cs="Arial"/>
          <w:color w:val="000000"/>
          <w:sz w:val="17"/>
          <w:szCs w:val="17"/>
        </w:rPr>
        <w:tab/>
        <w:t xml:space="preserve">Taking reasonable steps to select and retain third-party service providers that </w:t>
      </w:r>
      <w:proofErr w:type="gramStart"/>
      <w:r w:rsidRPr="00F87A82">
        <w:rPr>
          <w:rFonts w:ascii="Arial" w:eastAsia="Calibri" w:hAnsi="Arial" w:cs="Arial"/>
          <w:color w:val="000000"/>
          <w:sz w:val="17"/>
          <w:szCs w:val="17"/>
        </w:rPr>
        <w:t>are capable of maintaining</w:t>
      </w:r>
      <w:proofErr w:type="gramEnd"/>
      <w:r w:rsidRPr="00F87A82">
        <w:rPr>
          <w:rFonts w:ascii="Arial" w:eastAsia="Calibri" w:hAnsi="Arial" w:cs="Arial"/>
          <w:color w:val="000000"/>
          <w:sz w:val="17"/>
          <w:szCs w:val="17"/>
        </w:rPr>
        <w:t xml:space="preserve"> appropriate security measures to protect such Confidential Information and Department Information Resources consistent with all applicable laws and regulations; and  </w:t>
      </w:r>
    </w:p>
    <w:p w14:paraId="7BF02284" w14:textId="77777777" w:rsidR="00256358" w:rsidRPr="00F87A82" w:rsidRDefault="00256358" w:rsidP="00256358">
      <w:pPr>
        <w:spacing w:after="0" w:line="192" w:lineRule="atLeast"/>
        <w:ind w:left="2160" w:hanging="360"/>
        <w:jc w:val="both"/>
        <w:rPr>
          <w:rFonts w:ascii="Arial" w:eastAsia="Calibri" w:hAnsi="Arial" w:cs="Arial"/>
          <w:color w:val="000000"/>
          <w:sz w:val="17"/>
          <w:szCs w:val="17"/>
        </w:rPr>
      </w:pPr>
      <w:r w:rsidRPr="00F87A82">
        <w:rPr>
          <w:rFonts w:ascii="Arial" w:eastAsia="Calibri" w:hAnsi="Arial" w:cs="Arial"/>
          <w:color w:val="000000"/>
          <w:sz w:val="17"/>
          <w:szCs w:val="17"/>
        </w:rPr>
        <w:t>--</w:t>
      </w:r>
      <w:r w:rsidRPr="00F87A82">
        <w:rPr>
          <w:rFonts w:ascii="Arial" w:eastAsia="Calibri" w:hAnsi="Arial" w:cs="Arial"/>
          <w:color w:val="000000"/>
          <w:sz w:val="17"/>
          <w:szCs w:val="17"/>
        </w:rPr>
        <w:tab/>
        <w:t xml:space="preserve">Requiring such third-party service providers by contract to implement and maintain such appropriate security measures for Confidential Information.   </w:t>
      </w:r>
    </w:p>
    <w:p w14:paraId="46691AD0"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g.</w:t>
      </w:r>
      <w:r>
        <w:rPr>
          <w:rFonts w:ascii="Arial" w:eastAsia="Calibri" w:hAnsi="Arial" w:cs="Arial"/>
          <w:b/>
          <w:color w:val="000000"/>
          <w:sz w:val="17"/>
          <w:szCs w:val="17"/>
        </w:rPr>
        <w:tab/>
      </w:r>
      <w:r w:rsidRPr="00F87A82">
        <w:rPr>
          <w:rFonts w:ascii="Arial" w:eastAsia="Calibri" w:hAnsi="Arial" w:cs="Arial"/>
          <w:color w:val="000000"/>
          <w:sz w:val="17"/>
          <w:szCs w:val="17"/>
        </w:rPr>
        <w:t xml:space="preserve">Placing reasonable restrictions upon physical access to records containing Confidential Information and Department Information Resources and requiring storage of such records and data in locked facilities, storage areas or containers.  </w:t>
      </w:r>
    </w:p>
    <w:p w14:paraId="493676F4"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h.</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Restrict physical access to any network or data centers that may have access to Confidential Information or Department Information Resources.  </w:t>
      </w:r>
    </w:p>
    <w:p w14:paraId="497E3CDE"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i.</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Requiring regular monitoring to ensure that the comprehensive Information Security Plan is operating in a manner reasonably calculated to prevent unauthorized access to or unauthorized use of Confidential Information and Department Information Resources; and upgrading information safeguards as necessary to limit risks.   </w:t>
      </w:r>
    </w:p>
    <w:p w14:paraId="0AF1DC68"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j</w:t>
      </w:r>
      <w:r w:rsidRPr="00F87A82">
        <w:rPr>
          <w:rFonts w:ascii="Arial" w:eastAsia="Calibri" w:hAnsi="Arial" w:cs="Arial"/>
          <w:b/>
          <w:color w:val="000000"/>
          <w:sz w:val="17"/>
          <w:szCs w:val="17"/>
        </w:rPr>
        <w:t>.</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Reviewing the scope of the security measures at least annually or whenever there is a material change in business practices that may reasonably implicate the security or integrity of records containing Confidential Information and of Department Information Resources.  </w:t>
      </w:r>
    </w:p>
    <w:p w14:paraId="7BA12764"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Pr>
          <w:rFonts w:ascii="Arial" w:eastAsia="Calibri" w:hAnsi="Arial" w:cs="Arial"/>
          <w:b/>
          <w:color w:val="000000"/>
          <w:sz w:val="17"/>
          <w:szCs w:val="17"/>
        </w:rPr>
        <w:t>k</w:t>
      </w:r>
      <w:r w:rsidRPr="00F87A82">
        <w:rPr>
          <w:rFonts w:ascii="Arial" w:eastAsia="Calibri" w:hAnsi="Arial" w:cs="Arial"/>
          <w:b/>
          <w:color w:val="000000"/>
          <w:sz w:val="17"/>
          <w:szCs w:val="17"/>
        </w:rPr>
        <w:t>.</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Documenting responsive actions taken in connection with any incident involving a </w:t>
      </w:r>
      <w:proofErr w:type="gramStart"/>
      <w:r w:rsidRPr="00F87A82">
        <w:rPr>
          <w:rFonts w:ascii="Arial" w:eastAsia="Calibri" w:hAnsi="Arial" w:cs="Arial"/>
          <w:color w:val="000000"/>
          <w:sz w:val="17"/>
          <w:szCs w:val="17"/>
        </w:rPr>
        <w:t>breach, and</w:t>
      </w:r>
      <w:proofErr w:type="gramEnd"/>
      <w:r w:rsidRPr="00F87A82">
        <w:rPr>
          <w:rFonts w:ascii="Arial" w:eastAsia="Calibri" w:hAnsi="Arial" w:cs="Arial"/>
          <w:color w:val="000000"/>
          <w:sz w:val="17"/>
          <w:szCs w:val="17"/>
        </w:rPr>
        <w:t xml:space="preserve"> mandating post-incident review of events and actions taken, if any, to make changes in business practices relating to protection of Confidential Information and Department Information Resources. </w:t>
      </w:r>
    </w:p>
    <w:bookmarkEnd w:id="93"/>
    <w:p w14:paraId="70712E92" w14:textId="77777777" w:rsidR="00256358" w:rsidRPr="00F87A82" w:rsidRDefault="00256358" w:rsidP="00256358">
      <w:pPr>
        <w:spacing w:after="0" w:line="192" w:lineRule="atLeast"/>
        <w:ind w:left="360"/>
        <w:jc w:val="both"/>
        <w:rPr>
          <w:rFonts w:ascii="Arial" w:eastAsia="Calibri" w:hAnsi="Arial" w:cs="Arial"/>
          <w:color w:val="000000"/>
          <w:sz w:val="17"/>
          <w:szCs w:val="17"/>
        </w:rPr>
      </w:pPr>
      <w:r w:rsidRPr="00F87A82">
        <w:rPr>
          <w:rFonts w:ascii="Arial" w:eastAsia="Calibri" w:hAnsi="Arial" w:cs="Arial"/>
          <w:color w:val="000000"/>
          <w:sz w:val="17"/>
          <w:szCs w:val="17"/>
        </w:rPr>
        <w:lastRenderedPageBreak/>
        <w:t xml:space="preserve"> </w:t>
      </w:r>
    </w:p>
    <w:p w14:paraId="411491FF" w14:textId="77777777" w:rsidR="00256358" w:rsidRPr="00F87A82" w:rsidRDefault="00256358" w:rsidP="00335126">
      <w:pPr>
        <w:numPr>
          <w:ilvl w:val="0"/>
          <w:numId w:val="35"/>
        </w:numPr>
        <w:spacing w:before="0" w:after="0" w:line="192" w:lineRule="atLeast"/>
        <w:jc w:val="both"/>
        <w:rPr>
          <w:rFonts w:ascii="Arial" w:eastAsia="Calibri" w:hAnsi="Arial" w:cs="Arial"/>
          <w:sz w:val="17"/>
          <w:szCs w:val="17"/>
        </w:rPr>
      </w:pPr>
      <w:r w:rsidRPr="00F87A82">
        <w:rPr>
          <w:rFonts w:ascii="Arial" w:eastAsia="Calibri" w:hAnsi="Arial" w:cs="Arial"/>
          <w:b/>
          <w:sz w:val="17"/>
          <w:szCs w:val="17"/>
        </w:rPr>
        <w:t xml:space="preserve">COMPUTER SYSTEM SECURITY REQUIREMENTS:  </w:t>
      </w:r>
      <w:r w:rsidRPr="00F87A82">
        <w:rPr>
          <w:rFonts w:ascii="Arial" w:eastAsia="Calibri" w:hAnsi="Arial" w:cs="Arial"/>
          <w:sz w:val="17"/>
          <w:szCs w:val="17"/>
        </w:rPr>
        <w:t xml:space="preserve">To the extent that Contractor electronically stores or transmits Confidential Information or has access to any Department Information Resources, it will include in its written, comprehensive Information Security Plan the establishment and maintenance of a security system covering its computers, including any wireless system, that, at a minimum, and to the extent technically feasible, will have the following elements: </w:t>
      </w:r>
    </w:p>
    <w:p w14:paraId="4D31C053" w14:textId="77777777" w:rsidR="00256358" w:rsidRPr="00F87A82" w:rsidRDefault="00256358" w:rsidP="00256358">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08ABFE15"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t>(1)</w:t>
      </w:r>
      <w:r w:rsidRPr="00F87A82">
        <w:rPr>
          <w:rFonts w:ascii="Arial" w:eastAsia="Calibri" w:hAnsi="Arial" w:cs="Arial"/>
          <w:color w:val="000000"/>
          <w:sz w:val="17"/>
          <w:szCs w:val="17"/>
        </w:rPr>
        <w:tab/>
        <w:t xml:space="preserve">Secure user authentication protocols including:  </w:t>
      </w:r>
    </w:p>
    <w:p w14:paraId="493F1B82"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Control of user IDs and other identifiers; </w:t>
      </w:r>
    </w:p>
    <w:p w14:paraId="150F26B1"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A secure method of assigning and selecting passwords, or use of unique identifier technologies, such as biometrics or token devices; </w:t>
      </w:r>
    </w:p>
    <w:p w14:paraId="014C0D53"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c.</w:t>
      </w:r>
      <w:r w:rsidRPr="00F87A82">
        <w:rPr>
          <w:rFonts w:ascii="Arial" w:eastAsia="Calibri" w:hAnsi="Arial" w:cs="Arial"/>
          <w:color w:val="000000"/>
          <w:sz w:val="17"/>
          <w:szCs w:val="17"/>
        </w:rPr>
        <w:t xml:space="preserve"> </w:t>
      </w:r>
      <w:r w:rsidRPr="00F87A82">
        <w:rPr>
          <w:rFonts w:ascii="Arial" w:eastAsia="Calibri" w:hAnsi="Arial" w:cs="Arial"/>
          <w:color w:val="000000"/>
          <w:sz w:val="17"/>
          <w:szCs w:val="17"/>
        </w:rPr>
        <w:tab/>
        <w:t>Multi-Factor Authentication (MFA);</w:t>
      </w:r>
    </w:p>
    <w:p w14:paraId="5DA7E565"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d.</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Control of data security passwords to ensure that such passwords are kept in a location and/or format that does not compromise the security of the data they protect; </w:t>
      </w:r>
    </w:p>
    <w:p w14:paraId="0D182F09" w14:textId="77777777" w:rsidR="00256358" w:rsidRPr="00F87A82" w:rsidRDefault="00256358" w:rsidP="00256358">
      <w:pPr>
        <w:spacing w:after="0" w:line="192" w:lineRule="atLeast"/>
        <w:ind w:left="1800" w:hanging="360"/>
        <w:jc w:val="both"/>
        <w:rPr>
          <w:rFonts w:ascii="Arial" w:eastAsia="Calibri" w:hAnsi="Arial" w:cs="Arial"/>
          <w:b/>
          <w:color w:val="000000"/>
          <w:sz w:val="17"/>
          <w:szCs w:val="17"/>
        </w:rPr>
      </w:pPr>
      <w:r w:rsidRPr="00F87A82">
        <w:rPr>
          <w:rFonts w:ascii="Arial" w:eastAsia="Calibri" w:hAnsi="Arial" w:cs="Arial"/>
          <w:b/>
          <w:color w:val="000000"/>
          <w:sz w:val="17"/>
          <w:szCs w:val="17"/>
        </w:rPr>
        <w:t>e.</w:t>
      </w:r>
      <w:r w:rsidRPr="00F87A82">
        <w:rPr>
          <w:rFonts w:ascii="Arial" w:eastAsia="Calibri" w:hAnsi="Arial" w:cs="Arial"/>
          <w:b/>
          <w:color w:val="000000"/>
          <w:sz w:val="17"/>
          <w:szCs w:val="17"/>
        </w:rPr>
        <w:tab/>
      </w:r>
      <w:r w:rsidRPr="00F87A82">
        <w:rPr>
          <w:rFonts w:ascii="Arial" w:eastAsia="Calibri" w:hAnsi="Arial" w:cs="Arial"/>
          <w:color w:val="000000"/>
          <w:sz w:val="17"/>
          <w:szCs w:val="17"/>
        </w:rPr>
        <w:t>MFA for system administrators and others with ‘super-user’ access rights;</w:t>
      </w:r>
    </w:p>
    <w:p w14:paraId="73D114F4"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f.</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Restricting access to active users and active user accounts only; </w:t>
      </w:r>
    </w:p>
    <w:p w14:paraId="371DC6AF"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g.</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Blocking access to user identification after multiple unsuccessful attempts to gain access or the limitation placed on access for the </w:t>
      </w:r>
      <w:proofErr w:type="gramStart"/>
      <w:r w:rsidRPr="00F87A82">
        <w:rPr>
          <w:rFonts w:ascii="Arial" w:eastAsia="Calibri" w:hAnsi="Arial" w:cs="Arial"/>
          <w:color w:val="000000"/>
          <w:sz w:val="17"/>
          <w:szCs w:val="17"/>
        </w:rPr>
        <w:t>particular system</w:t>
      </w:r>
      <w:proofErr w:type="gramEnd"/>
      <w:r w:rsidRPr="00F87A82">
        <w:rPr>
          <w:rFonts w:ascii="Arial" w:eastAsia="Calibri" w:hAnsi="Arial" w:cs="Arial"/>
          <w:color w:val="000000"/>
          <w:sz w:val="17"/>
          <w:szCs w:val="17"/>
        </w:rPr>
        <w:t>; and</w:t>
      </w:r>
    </w:p>
    <w:p w14:paraId="0C5BECBD"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h.</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Periodic review of user access, access rights and audit of user accounts. </w:t>
      </w:r>
    </w:p>
    <w:p w14:paraId="3D95B4E0"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3348C147"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t>(2)</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Secure access control measures that: </w:t>
      </w:r>
    </w:p>
    <w:p w14:paraId="092B9AB6"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a.</w:t>
      </w:r>
      <w:r w:rsidRPr="00F87A82">
        <w:rPr>
          <w:rFonts w:ascii="Arial" w:eastAsia="Calibri" w:hAnsi="Arial" w:cs="Arial"/>
          <w:color w:val="000000"/>
          <w:sz w:val="17"/>
          <w:szCs w:val="17"/>
        </w:rPr>
        <w:tab/>
        <w:t xml:space="preserve">Restrict access to records and files containing Confidential Information and systems that may have access to Department Information Resources to those who need such information to perform their job duties; and </w:t>
      </w:r>
    </w:p>
    <w:p w14:paraId="68DAEA64"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b/>
          <w:color w:val="000000"/>
          <w:sz w:val="17"/>
          <w:szCs w:val="17"/>
        </w:rPr>
        <w:t>b.</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Assign unique identifications plus passwords, which are not vendor supplied default passwords, to each person with computer access, which are reasonably designed to maintain the integrity of the security of the access controls. </w:t>
      </w:r>
    </w:p>
    <w:p w14:paraId="315EF9F6" w14:textId="77777777" w:rsidR="00256358" w:rsidRPr="00F87A82" w:rsidRDefault="00256358" w:rsidP="00256358">
      <w:pPr>
        <w:spacing w:after="0" w:line="192" w:lineRule="atLeast"/>
        <w:ind w:left="1800" w:hanging="360"/>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23A820F8" w14:textId="77777777" w:rsidR="00256358" w:rsidRPr="00F87A82" w:rsidRDefault="00256358" w:rsidP="00335126">
      <w:pPr>
        <w:numPr>
          <w:ilvl w:val="0"/>
          <w:numId w:val="36"/>
        </w:numPr>
        <w:spacing w:before="0" w:after="0" w:line="192" w:lineRule="atLeast"/>
        <w:jc w:val="both"/>
        <w:rPr>
          <w:rFonts w:ascii="Arial" w:eastAsia="Calibri" w:hAnsi="Arial" w:cs="Arial"/>
          <w:sz w:val="17"/>
          <w:szCs w:val="17"/>
        </w:rPr>
      </w:pPr>
      <w:r w:rsidRPr="00F87A82">
        <w:rPr>
          <w:rFonts w:ascii="Arial" w:eastAsia="Calibri" w:hAnsi="Arial" w:cs="Arial"/>
          <w:sz w:val="17"/>
          <w:szCs w:val="17"/>
        </w:rPr>
        <w:t xml:space="preserve">Encryption of all transmitted records and files containing Confidential Information. </w:t>
      </w:r>
    </w:p>
    <w:p w14:paraId="04059254" w14:textId="77777777" w:rsidR="00256358" w:rsidRPr="00F87A82" w:rsidRDefault="00256358" w:rsidP="00256358">
      <w:pPr>
        <w:spacing w:after="0" w:line="192" w:lineRule="atLeast"/>
        <w:ind w:left="1440" w:hanging="360"/>
        <w:jc w:val="both"/>
        <w:rPr>
          <w:rFonts w:ascii="Arial" w:eastAsia="Calibri" w:hAnsi="Arial" w:cs="Arial"/>
          <w:sz w:val="17"/>
          <w:szCs w:val="17"/>
        </w:rPr>
      </w:pPr>
    </w:p>
    <w:p w14:paraId="64CB57E3" w14:textId="77777777" w:rsidR="00256358" w:rsidRPr="007E3329" w:rsidRDefault="00256358" w:rsidP="00335126">
      <w:pPr>
        <w:pStyle w:val="ListParagraph"/>
        <w:numPr>
          <w:ilvl w:val="0"/>
          <w:numId w:val="36"/>
        </w:numPr>
        <w:tabs>
          <w:tab w:val="clear" w:pos="540"/>
          <w:tab w:val="clear" w:pos="9350"/>
        </w:tabs>
        <w:spacing w:before="0" w:after="0" w:line="192" w:lineRule="atLeast"/>
        <w:contextualSpacing/>
        <w:jc w:val="both"/>
        <w:rPr>
          <w:rFonts w:eastAsia="Calibri" w:cs="Arial"/>
          <w:caps w:val="0"/>
          <w:color w:val="000000"/>
          <w:sz w:val="17"/>
          <w:szCs w:val="17"/>
        </w:rPr>
      </w:pPr>
      <w:r w:rsidRPr="007E3329">
        <w:rPr>
          <w:rFonts w:eastAsia="Calibri" w:cs="Arial"/>
          <w:caps w:val="0"/>
          <w:color w:val="000000"/>
          <w:sz w:val="17"/>
          <w:szCs w:val="17"/>
        </w:rPr>
        <w:t xml:space="preserve">Adequate security of all networks that connect to Department Information Resources or access Confidential Information, including wireless networks.   </w:t>
      </w:r>
    </w:p>
    <w:p w14:paraId="67F78238" w14:textId="77777777" w:rsidR="00256358" w:rsidRPr="007E3329" w:rsidRDefault="00256358" w:rsidP="00256358">
      <w:pPr>
        <w:spacing w:after="0" w:line="192" w:lineRule="atLeast"/>
        <w:jc w:val="both"/>
        <w:rPr>
          <w:rFonts w:ascii="Arial" w:eastAsia="Calibri" w:hAnsi="Arial" w:cs="Arial"/>
          <w:color w:val="000000"/>
          <w:sz w:val="17"/>
          <w:szCs w:val="17"/>
        </w:rPr>
      </w:pPr>
    </w:p>
    <w:p w14:paraId="1D4B879F" w14:textId="77777777" w:rsidR="00256358" w:rsidRPr="007E3329" w:rsidRDefault="00256358" w:rsidP="00335126">
      <w:pPr>
        <w:pStyle w:val="ListParagraph"/>
        <w:numPr>
          <w:ilvl w:val="0"/>
          <w:numId w:val="36"/>
        </w:numPr>
        <w:tabs>
          <w:tab w:val="clear" w:pos="540"/>
          <w:tab w:val="clear" w:pos="9350"/>
        </w:tabs>
        <w:spacing w:before="0" w:after="0" w:line="192" w:lineRule="atLeast"/>
        <w:contextualSpacing/>
        <w:jc w:val="both"/>
        <w:rPr>
          <w:rFonts w:eastAsia="Calibri" w:cs="Arial"/>
          <w:caps w:val="0"/>
          <w:color w:val="000000"/>
          <w:sz w:val="17"/>
          <w:szCs w:val="17"/>
        </w:rPr>
      </w:pPr>
      <w:r w:rsidRPr="007E3329">
        <w:rPr>
          <w:rFonts w:eastAsia="Calibri" w:cs="Arial"/>
          <w:caps w:val="0"/>
          <w:color w:val="000000"/>
          <w:sz w:val="17"/>
          <w:szCs w:val="17"/>
        </w:rPr>
        <w:t xml:space="preserve">Reasonable monitoring of systems, for unauthorized use of or access to Confidential Information and Department Information Resources. </w:t>
      </w:r>
    </w:p>
    <w:p w14:paraId="759E9A1A" w14:textId="77777777" w:rsidR="00256358" w:rsidRPr="007E3329" w:rsidRDefault="00256358" w:rsidP="00256358">
      <w:pPr>
        <w:spacing w:after="0" w:line="192" w:lineRule="atLeast"/>
        <w:jc w:val="both"/>
        <w:rPr>
          <w:rFonts w:ascii="Arial" w:eastAsia="Calibri" w:hAnsi="Arial" w:cs="Arial"/>
          <w:color w:val="000000"/>
          <w:sz w:val="17"/>
          <w:szCs w:val="17"/>
        </w:rPr>
      </w:pPr>
    </w:p>
    <w:p w14:paraId="608AD240" w14:textId="77777777" w:rsidR="00256358" w:rsidRPr="007E3329" w:rsidRDefault="00256358" w:rsidP="00335126">
      <w:pPr>
        <w:pStyle w:val="ListParagraph"/>
        <w:numPr>
          <w:ilvl w:val="0"/>
          <w:numId w:val="36"/>
        </w:numPr>
        <w:tabs>
          <w:tab w:val="clear" w:pos="540"/>
          <w:tab w:val="clear" w:pos="9350"/>
        </w:tabs>
        <w:spacing w:before="0" w:after="0" w:line="192" w:lineRule="atLeast"/>
        <w:contextualSpacing/>
        <w:jc w:val="both"/>
        <w:rPr>
          <w:rFonts w:eastAsia="Calibri" w:cs="Arial"/>
          <w:caps w:val="0"/>
          <w:color w:val="000000"/>
          <w:sz w:val="17"/>
          <w:szCs w:val="17"/>
        </w:rPr>
      </w:pPr>
      <w:r w:rsidRPr="007E3329">
        <w:rPr>
          <w:rFonts w:eastAsia="Calibri" w:cs="Arial"/>
          <w:caps w:val="0"/>
          <w:color w:val="000000"/>
          <w:sz w:val="17"/>
          <w:szCs w:val="17"/>
        </w:rPr>
        <w:t xml:space="preserve">Encryption of all Confidential Information stored on Contractor devices, including laptops or other portable storage devices. </w:t>
      </w:r>
    </w:p>
    <w:p w14:paraId="48B0D65D" w14:textId="77777777" w:rsidR="00256358" w:rsidRPr="007E3329" w:rsidRDefault="00256358" w:rsidP="00256358">
      <w:pPr>
        <w:spacing w:after="0" w:line="192" w:lineRule="atLeast"/>
        <w:jc w:val="both"/>
        <w:rPr>
          <w:rFonts w:ascii="Arial" w:eastAsia="Calibri" w:hAnsi="Arial" w:cs="Arial"/>
          <w:color w:val="000000"/>
          <w:sz w:val="17"/>
          <w:szCs w:val="17"/>
        </w:rPr>
      </w:pPr>
    </w:p>
    <w:p w14:paraId="431C83F4" w14:textId="77777777" w:rsidR="00256358" w:rsidRPr="007E3329" w:rsidRDefault="00256358" w:rsidP="00335126">
      <w:pPr>
        <w:pStyle w:val="ListParagraph"/>
        <w:numPr>
          <w:ilvl w:val="0"/>
          <w:numId w:val="36"/>
        </w:numPr>
        <w:tabs>
          <w:tab w:val="clear" w:pos="540"/>
          <w:tab w:val="clear" w:pos="9350"/>
        </w:tabs>
        <w:spacing w:before="0" w:after="0" w:line="192" w:lineRule="atLeast"/>
        <w:contextualSpacing/>
        <w:jc w:val="both"/>
        <w:rPr>
          <w:rFonts w:eastAsia="Calibri" w:cs="Arial"/>
          <w:caps w:val="0"/>
          <w:color w:val="000000"/>
          <w:sz w:val="17"/>
          <w:szCs w:val="17"/>
        </w:rPr>
      </w:pPr>
      <w:r w:rsidRPr="007E3329">
        <w:rPr>
          <w:rFonts w:eastAsia="Calibri" w:cs="Arial"/>
          <w:caps w:val="0"/>
          <w:color w:val="000000"/>
          <w:sz w:val="17"/>
          <w:szCs w:val="17"/>
        </w:rPr>
        <w:t xml:space="preserve">For files containing Confidential Information on a system that is connected to the Internet or that may have access to Department Information Resources, reasonably up-to-date firewall, router and switch protection and operating system security patches, reasonably designed to maintain the integrity of the Confidential Information. </w:t>
      </w:r>
    </w:p>
    <w:p w14:paraId="37FEFD22" w14:textId="77777777" w:rsidR="00256358" w:rsidRPr="007E3329" w:rsidRDefault="00256358" w:rsidP="00256358">
      <w:pPr>
        <w:spacing w:after="0" w:line="192" w:lineRule="atLeast"/>
        <w:jc w:val="both"/>
        <w:rPr>
          <w:rFonts w:ascii="Arial" w:eastAsia="Calibri" w:hAnsi="Arial" w:cs="Arial"/>
          <w:color w:val="000000"/>
          <w:sz w:val="17"/>
          <w:szCs w:val="17"/>
        </w:rPr>
      </w:pPr>
    </w:p>
    <w:p w14:paraId="4C41E4DB" w14:textId="77777777" w:rsidR="00256358" w:rsidRPr="007E3329" w:rsidRDefault="00256358" w:rsidP="00335126">
      <w:pPr>
        <w:pStyle w:val="ListParagraph"/>
        <w:numPr>
          <w:ilvl w:val="0"/>
          <w:numId w:val="36"/>
        </w:numPr>
        <w:tabs>
          <w:tab w:val="clear" w:pos="540"/>
          <w:tab w:val="clear" w:pos="9350"/>
        </w:tabs>
        <w:spacing w:before="0" w:after="0" w:line="192" w:lineRule="atLeast"/>
        <w:contextualSpacing/>
        <w:jc w:val="both"/>
        <w:rPr>
          <w:rFonts w:eastAsia="Calibri" w:cs="Arial"/>
          <w:caps w:val="0"/>
          <w:color w:val="000000"/>
          <w:sz w:val="17"/>
          <w:szCs w:val="17"/>
        </w:rPr>
      </w:pPr>
      <w:r w:rsidRPr="007E3329">
        <w:rPr>
          <w:rFonts w:eastAsia="Calibri" w:cs="Arial"/>
          <w:caps w:val="0"/>
          <w:color w:val="000000"/>
          <w:sz w:val="17"/>
          <w:szCs w:val="17"/>
        </w:rPr>
        <w:t xml:space="preserve">Reasonably up-to-date versions of system security agent software, including intrusion detection systems, which must include malware protection and reasonably up-to-date patches and virus definitions, or a version of such software that can still be supported with up-to-date patches and virus definitions, and is set to receive the most current security updates on a regular basis.  </w:t>
      </w:r>
    </w:p>
    <w:p w14:paraId="16F587CB" w14:textId="77777777" w:rsidR="00256358" w:rsidRPr="00F87A82" w:rsidRDefault="00256358" w:rsidP="00256358">
      <w:pPr>
        <w:pStyle w:val="ListParagraph"/>
        <w:spacing w:after="0" w:line="192" w:lineRule="atLeast"/>
        <w:rPr>
          <w:rFonts w:eastAsia="Calibri" w:cs="Arial"/>
          <w:color w:val="000000"/>
          <w:sz w:val="17"/>
          <w:szCs w:val="17"/>
        </w:rPr>
      </w:pPr>
    </w:p>
    <w:p w14:paraId="64672F3D" w14:textId="77777777" w:rsidR="00256358" w:rsidRPr="00F87A82" w:rsidRDefault="00256358" w:rsidP="00256358">
      <w:pPr>
        <w:spacing w:after="0" w:line="192" w:lineRule="atLeast"/>
        <w:ind w:left="1440" w:hanging="360"/>
        <w:jc w:val="both"/>
        <w:rPr>
          <w:rFonts w:ascii="Arial" w:eastAsia="Calibri" w:hAnsi="Arial" w:cs="Arial"/>
          <w:color w:val="000000"/>
          <w:sz w:val="17"/>
          <w:szCs w:val="17"/>
        </w:rPr>
      </w:pPr>
      <w:r w:rsidRPr="00F87A82">
        <w:rPr>
          <w:rFonts w:ascii="Arial" w:eastAsia="Calibri" w:hAnsi="Arial" w:cs="Arial"/>
          <w:b/>
          <w:color w:val="000000"/>
          <w:sz w:val="17"/>
          <w:szCs w:val="17"/>
        </w:rPr>
        <w:t>(9)</w:t>
      </w:r>
      <w:r w:rsidRPr="00F87A82">
        <w:rPr>
          <w:rFonts w:ascii="Arial" w:eastAsia="Calibri" w:hAnsi="Arial" w:cs="Arial"/>
          <w:b/>
          <w:color w:val="000000"/>
          <w:sz w:val="17"/>
          <w:szCs w:val="17"/>
        </w:rPr>
        <w:tab/>
      </w:r>
      <w:r w:rsidRPr="00F87A82">
        <w:rPr>
          <w:rFonts w:ascii="Arial" w:eastAsia="Calibri" w:hAnsi="Arial" w:cs="Arial"/>
          <w:color w:val="000000"/>
          <w:sz w:val="17"/>
          <w:szCs w:val="17"/>
        </w:rPr>
        <w:t xml:space="preserve">Education and training of employees on the proper use of the computer security system and the importance of Confidential Information and network security. </w:t>
      </w:r>
    </w:p>
    <w:p w14:paraId="658C35B6" w14:textId="77777777" w:rsidR="00256358" w:rsidRPr="00F87A82" w:rsidRDefault="00256358" w:rsidP="00256358">
      <w:pPr>
        <w:spacing w:after="0" w:line="192" w:lineRule="atLeast"/>
        <w:jc w:val="both"/>
        <w:rPr>
          <w:rFonts w:ascii="Arial" w:eastAsia="Calibri" w:hAnsi="Arial" w:cs="Arial"/>
          <w:color w:val="000000"/>
          <w:sz w:val="17"/>
          <w:szCs w:val="17"/>
        </w:rPr>
      </w:pPr>
      <w:r w:rsidRPr="00F87A82">
        <w:rPr>
          <w:rFonts w:ascii="Arial" w:eastAsia="Calibri" w:hAnsi="Arial" w:cs="Arial"/>
          <w:color w:val="000000"/>
          <w:sz w:val="17"/>
          <w:szCs w:val="17"/>
        </w:rPr>
        <w:t xml:space="preserve"> </w:t>
      </w:r>
    </w:p>
    <w:p w14:paraId="4EF57F4D" w14:textId="77777777" w:rsidR="00256358" w:rsidRPr="00F87A82" w:rsidRDefault="00256358" w:rsidP="00256358">
      <w:pPr>
        <w:spacing w:after="0" w:line="192" w:lineRule="atLeast"/>
        <w:ind w:left="540"/>
        <w:jc w:val="both"/>
        <w:rPr>
          <w:rFonts w:ascii="Arial" w:eastAsia="Calibri" w:hAnsi="Arial" w:cs="Arial"/>
          <w:color w:val="000000"/>
          <w:sz w:val="17"/>
          <w:szCs w:val="17"/>
        </w:rPr>
      </w:pPr>
      <w:r w:rsidRPr="00F87A82">
        <w:rPr>
          <w:rFonts w:ascii="Arial" w:eastAsia="Calibri" w:hAnsi="Arial" w:cs="Arial"/>
          <w:color w:val="000000"/>
          <w:sz w:val="17"/>
          <w:szCs w:val="17"/>
        </w:rPr>
        <w:lastRenderedPageBreak/>
        <w:t xml:space="preserve">With reasonable notice to Contractor, the Department may require additional security measures which may be identified in additional guidance, contracts, communications or requirements.   </w:t>
      </w:r>
    </w:p>
    <w:p w14:paraId="3B21944D" w14:textId="77777777" w:rsidR="00256358" w:rsidRPr="005328B1" w:rsidRDefault="00256358" w:rsidP="00256358">
      <w:pPr>
        <w:spacing w:after="0" w:line="192" w:lineRule="atLeast"/>
        <w:jc w:val="both"/>
        <w:rPr>
          <w:rFonts w:ascii="Arial" w:hAnsi="Arial" w:cs="Arial"/>
          <w:b/>
          <w:sz w:val="17"/>
          <w:szCs w:val="17"/>
        </w:rPr>
      </w:pPr>
    </w:p>
    <w:p w14:paraId="124313F5"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sz w:val="17"/>
          <w:szCs w:val="17"/>
        </w:rPr>
        <w:t>29.0</w:t>
      </w:r>
      <w:r w:rsidRPr="00CE6F9B">
        <w:rPr>
          <w:rFonts w:ascii="Arial" w:hAnsi="Arial" w:cs="Arial"/>
          <w:b/>
          <w:sz w:val="17"/>
          <w:szCs w:val="17"/>
        </w:rPr>
        <w:tab/>
        <w:t>DISCLOSURE:</w:t>
      </w:r>
      <w:r w:rsidRPr="00CE6F9B">
        <w:rPr>
          <w:rFonts w:ascii="Arial" w:hAnsi="Arial" w:cs="Arial"/>
          <w:sz w:val="17"/>
          <w:szCs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e Contract, and if the Contract involves payment of more than three thousand dollars ($3,000) within a twelve (12) month period, the Contract is voidable by the Department unless appropriate disclosure is made according to s. 19.45(6), Wis. Stats., before the Contract is signed. Disclosure must be made to the Department or the State of Wisconsin Ethics Board, 44 East Mifflin Street, Suite 601, Madison, Wisconsin 53703 (Telephone 608-266-8123).</w:t>
      </w:r>
    </w:p>
    <w:p w14:paraId="32616A82" w14:textId="77777777" w:rsidR="00256358" w:rsidRPr="00CE6F9B" w:rsidRDefault="00256358" w:rsidP="00256358">
      <w:pPr>
        <w:spacing w:after="0" w:line="192" w:lineRule="atLeast"/>
        <w:jc w:val="both"/>
        <w:rPr>
          <w:rFonts w:ascii="Arial" w:hAnsi="Arial" w:cs="Arial"/>
          <w:b/>
          <w:sz w:val="17"/>
          <w:szCs w:val="17"/>
        </w:rPr>
      </w:pPr>
    </w:p>
    <w:p w14:paraId="5E3FC229"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b/>
          <w:sz w:val="17"/>
          <w:szCs w:val="17"/>
        </w:rPr>
      </w:pPr>
      <w:r w:rsidRPr="00CE6F9B">
        <w:rPr>
          <w:rFonts w:ascii="Arial" w:hAnsi="Arial" w:cs="Arial"/>
          <w:b/>
          <w:sz w:val="17"/>
          <w:szCs w:val="17"/>
        </w:rPr>
        <w:t>30.0</w:t>
      </w:r>
      <w:r w:rsidRPr="00CE6F9B">
        <w:rPr>
          <w:rFonts w:ascii="Arial" w:hAnsi="Arial" w:cs="Arial"/>
          <w:b/>
          <w:sz w:val="17"/>
          <w:szCs w:val="17"/>
        </w:rPr>
        <w:tab/>
        <w:t>DISCLOSURE OF INDEPENDENCE AND RELATIONSHIP:</w:t>
      </w:r>
    </w:p>
    <w:p w14:paraId="4F087CEE"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CE6F9B">
        <w:rPr>
          <w:rFonts w:ascii="Arial" w:hAnsi="Arial" w:cs="Arial"/>
          <w:b/>
          <w:sz w:val="17"/>
          <w:szCs w:val="17"/>
        </w:rPr>
        <w:t>30.1</w:t>
      </w:r>
      <w:r w:rsidRPr="00CE6F9B">
        <w:rPr>
          <w:rFonts w:ascii="Arial" w:hAnsi="Arial" w:cs="Arial"/>
          <w:sz w:val="17"/>
          <w:szCs w:val="17"/>
        </w:rPr>
        <w:tab/>
        <w:t xml:space="preserve">Contractor certifies that no relationship exists between Contractor and the Department that interferes with fair competition or is a conflict of interest, and no relationship exists between the Contractor and another person or organization that constitutes a conflict of interest with respect to a State contract. The Department may waive this provision, in writing, if those activities of the Contractor will not be </w:t>
      </w:r>
      <w:proofErr w:type="gramStart"/>
      <w:r w:rsidRPr="00CE6F9B">
        <w:rPr>
          <w:rFonts w:ascii="Arial" w:hAnsi="Arial" w:cs="Arial"/>
          <w:sz w:val="17"/>
          <w:szCs w:val="17"/>
        </w:rPr>
        <w:t>adverse</w:t>
      </w:r>
      <w:proofErr w:type="gramEnd"/>
      <w:r w:rsidRPr="00CE6F9B">
        <w:rPr>
          <w:rFonts w:ascii="Arial" w:hAnsi="Arial" w:cs="Arial"/>
          <w:sz w:val="17"/>
          <w:szCs w:val="17"/>
        </w:rPr>
        <w:t xml:space="preserve"> to the interests of the State.</w:t>
      </w:r>
    </w:p>
    <w:p w14:paraId="13AD8EBB"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04494E5D"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r w:rsidRPr="00CE6F9B">
        <w:rPr>
          <w:rFonts w:ascii="Arial" w:hAnsi="Arial" w:cs="Arial"/>
          <w:b/>
          <w:sz w:val="17"/>
          <w:szCs w:val="17"/>
        </w:rPr>
        <w:t>30.2</w:t>
      </w:r>
      <w:r w:rsidRPr="00CE6F9B">
        <w:rPr>
          <w:rFonts w:ascii="Arial" w:hAnsi="Arial" w:cs="Arial"/>
          <w:sz w:val="17"/>
          <w:szCs w:val="17"/>
        </w:rPr>
        <w:tab/>
        <w:t xml:space="preserve">Contractor agrees that during performance of the Contract, the Contractor will neither provide contractual services nor enter into any agreement to provide services to a person or organization that is regulated or funded by the Department or has interests that are </w:t>
      </w:r>
      <w:proofErr w:type="gramStart"/>
      <w:r w:rsidRPr="00CE6F9B">
        <w:rPr>
          <w:rFonts w:ascii="Arial" w:hAnsi="Arial" w:cs="Arial"/>
          <w:sz w:val="17"/>
          <w:szCs w:val="17"/>
        </w:rPr>
        <w:t>adverse</w:t>
      </w:r>
      <w:proofErr w:type="gramEnd"/>
      <w:r w:rsidRPr="00CE6F9B">
        <w:rPr>
          <w:rFonts w:ascii="Arial" w:hAnsi="Arial" w:cs="Arial"/>
          <w:sz w:val="17"/>
          <w:szCs w:val="17"/>
        </w:rPr>
        <w:t xml:space="preserve"> to the Department. The Department may waive this provision, in writing, if those activities of the Contractor will not be </w:t>
      </w:r>
      <w:proofErr w:type="gramStart"/>
      <w:r w:rsidRPr="00CE6F9B">
        <w:rPr>
          <w:rFonts w:ascii="Arial" w:hAnsi="Arial" w:cs="Arial"/>
          <w:sz w:val="17"/>
          <w:szCs w:val="17"/>
        </w:rPr>
        <w:t>adverse</w:t>
      </w:r>
      <w:proofErr w:type="gramEnd"/>
      <w:r w:rsidRPr="00CE6F9B">
        <w:rPr>
          <w:rFonts w:ascii="Arial" w:hAnsi="Arial" w:cs="Arial"/>
          <w:sz w:val="17"/>
          <w:szCs w:val="17"/>
        </w:rPr>
        <w:t xml:space="preserve"> to the interests of the State. </w:t>
      </w:r>
    </w:p>
    <w:p w14:paraId="0B5002A1"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1080" w:hanging="540"/>
        <w:jc w:val="both"/>
        <w:rPr>
          <w:rFonts w:ascii="Arial" w:hAnsi="Arial" w:cs="Arial"/>
          <w:sz w:val="17"/>
          <w:szCs w:val="17"/>
        </w:rPr>
      </w:pPr>
    </w:p>
    <w:p w14:paraId="1781A0D9" w14:textId="77777777" w:rsidR="00256358" w:rsidRPr="00CE6F9B" w:rsidRDefault="00256358" w:rsidP="00256358">
      <w:pPr>
        <w:spacing w:after="0" w:line="192" w:lineRule="atLeast"/>
        <w:ind w:left="540" w:hanging="540"/>
        <w:jc w:val="both"/>
        <w:rPr>
          <w:rFonts w:ascii="Arial" w:hAnsi="Arial" w:cs="Arial"/>
          <w:sz w:val="17"/>
          <w:szCs w:val="17"/>
        </w:rPr>
      </w:pPr>
      <w:r w:rsidRPr="00CE6F9B">
        <w:rPr>
          <w:rFonts w:ascii="Arial" w:hAnsi="Arial" w:cs="Arial"/>
          <w:b/>
          <w:sz w:val="17"/>
          <w:szCs w:val="17"/>
        </w:rPr>
        <w:t>31.0</w:t>
      </w:r>
      <w:r w:rsidRPr="00CE6F9B">
        <w:rPr>
          <w:rFonts w:ascii="Arial" w:hAnsi="Arial" w:cs="Arial"/>
          <w:b/>
          <w:sz w:val="17"/>
          <w:szCs w:val="17"/>
        </w:rPr>
        <w:tab/>
        <w:t>PROMOTIONAL ADVERTISING / NEWS RELEASES:</w:t>
      </w:r>
      <w:r w:rsidRPr="00CE6F9B">
        <w:rPr>
          <w:rFonts w:ascii="Arial" w:hAnsi="Arial" w:cs="Arial"/>
          <w:sz w:val="17"/>
          <w:szCs w:val="17"/>
        </w:rPr>
        <w:t xml:space="preserve">  Reference to or use of the Department, the State, any of its departments, agencies or other subunits, or any State official or employee for commercial promotion is prohibited. News releases pertaining to the Contract, shall not be made without prior approval of the Department. Release of broadcast e-mails pertaining to the Contract shall not be made without prior written authorization of the Department.</w:t>
      </w:r>
    </w:p>
    <w:p w14:paraId="63046DCF" w14:textId="77777777" w:rsidR="00256358" w:rsidRPr="00CE6F9B" w:rsidRDefault="00256358" w:rsidP="00256358">
      <w:pPr>
        <w:spacing w:after="0" w:line="192" w:lineRule="atLeast"/>
        <w:jc w:val="both"/>
        <w:rPr>
          <w:rFonts w:ascii="Arial" w:hAnsi="Arial" w:cs="Arial"/>
          <w:b/>
          <w:sz w:val="17"/>
          <w:szCs w:val="17"/>
        </w:rPr>
      </w:pPr>
    </w:p>
    <w:p w14:paraId="3BF59B41" w14:textId="77777777" w:rsidR="00256358" w:rsidRPr="00F87A82" w:rsidRDefault="00256358" w:rsidP="00256358">
      <w:pPr>
        <w:spacing w:after="0" w:line="192" w:lineRule="atLeast"/>
        <w:ind w:left="540" w:hanging="540"/>
        <w:jc w:val="both"/>
        <w:rPr>
          <w:rFonts w:ascii="Arial" w:eastAsia="Calibri" w:hAnsi="Arial" w:cs="Arial"/>
          <w:sz w:val="17"/>
          <w:szCs w:val="17"/>
        </w:rPr>
      </w:pPr>
      <w:r w:rsidRPr="00CE6F9B">
        <w:rPr>
          <w:rFonts w:ascii="Arial" w:hAnsi="Arial" w:cs="Arial"/>
          <w:b/>
          <w:sz w:val="17"/>
          <w:szCs w:val="17"/>
        </w:rPr>
        <w:t xml:space="preserve">32.0 </w:t>
      </w:r>
      <w:r w:rsidRPr="00CE6F9B">
        <w:rPr>
          <w:rFonts w:ascii="Arial" w:hAnsi="Arial" w:cs="Arial"/>
          <w:b/>
          <w:sz w:val="17"/>
          <w:szCs w:val="17"/>
        </w:rPr>
        <w:tab/>
        <w:t>EMPLOYMENT:</w:t>
      </w:r>
      <w:r w:rsidRPr="00CE6F9B">
        <w:rPr>
          <w:rFonts w:ascii="Arial" w:hAnsi="Arial" w:cs="Arial"/>
          <w:sz w:val="17"/>
          <w:szCs w:val="17"/>
        </w:rPr>
        <w:t xml:space="preserve">  The Contractor will not engage the services of any person or persons now employed by the State, including any department, commission or board thereof, to provide services relating to the Contract without the written consent of the employing agency of such person or persons and of the Department.</w:t>
      </w:r>
    </w:p>
    <w:p w14:paraId="5851EC85" w14:textId="77777777" w:rsidR="00256358" w:rsidRPr="005328B1"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jc w:val="both"/>
        <w:rPr>
          <w:rFonts w:ascii="Arial" w:hAnsi="Arial" w:cs="Arial"/>
          <w:b/>
          <w:sz w:val="17"/>
          <w:szCs w:val="17"/>
        </w:rPr>
      </w:pPr>
    </w:p>
    <w:p w14:paraId="59EB9756"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CE6F9B">
        <w:rPr>
          <w:rFonts w:ascii="Arial" w:hAnsi="Arial" w:cs="Arial"/>
          <w:b/>
          <w:sz w:val="17"/>
          <w:szCs w:val="17"/>
        </w:rPr>
        <w:t>33.0</w:t>
      </w:r>
      <w:r w:rsidRPr="00CE6F9B">
        <w:rPr>
          <w:rFonts w:ascii="Arial" w:hAnsi="Arial" w:cs="Arial"/>
          <w:b/>
          <w:sz w:val="17"/>
          <w:szCs w:val="17"/>
        </w:rPr>
        <w:tab/>
        <w:t>INDEPENDENT CAPACITY OF CONTRACTOR:</w:t>
      </w:r>
      <w:r w:rsidRPr="00CE6F9B">
        <w:rPr>
          <w:rFonts w:ascii="Arial" w:hAnsi="Arial" w:cs="Arial"/>
          <w:sz w:val="17"/>
          <w:szCs w:val="17"/>
        </w:rPr>
        <w:t xml:space="preserve">  The Department and the Contractor agree that the Contractor, its officers, agents, and employees, in the performance of the Contrac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w:t>
      </w:r>
      <w:proofErr w:type="spellStart"/>
      <w:r w:rsidRPr="00CE6F9B">
        <w:rPr>
          <w:rFonts w:ascii="Arial" w:hAnsi="Arial" w:cs="Arial"/>
          <w:sz w:val="17"/>
          <w:szCs w:val="17"/>
        </w:rPr>
        <w:t>venturer</w:t>
      </w:r>
      <w:proofErr w:type="spellEnd"/>
      <w:r w:rsidRPr="00CE6F9B">
        <w:rPr>
          <w:rFonts w:ascii="Arial" w:hAnsi="Arial" w:cs="Arial"/>
          <w:sz w:val="17"/>
          <w:szCs w:val="17"/>
        </w:rPr>
        <w:t>, or partner of the State.</w:t>
      </w:r>
    </w:p>
    <w:p w14:paraId="3E19A319"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7892BC49"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sz w:val="17"/>
          <w:szCs w:val="17"/>
        </w:rPr>
        <w:t>34.0</w:t>
      </w:r>
      <w:r w:rsidRPr="00CE6F9B">
        <w:rPr>
          <w:rFonts w:ascii="Arial" w:hAnsi="Arial" w:cs="Arial"/>
          <w:b/>
          <w:sz w:val="17"/>
          <w:szCs w:val="17"/>
        </w:rPr>
        <w:tab/>
        <w:t>TAXES:</w:t>
      </w:r>
      <w:r w:rsidRPr="00CE6F9B">
        <w:rPr>
          <w:rFonts w:ascii="Arial" w:hAnsi="Arial" w:cs="Arial"/>
          <w:sz w:val="17"/>
          <w:szCs w:val="17"/>
        </w:rPr>
        <w:t xml:space="preserve">  The State and its agencies are exempt from payment of all federal tax and State and local taxes on its purchases except Wisconsin excise taxes as described below.</w:t>
      </w:r>
    </w:p>
    <w:p w14:paraId="304E444A"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r w:rsidRPr="00CE6F9B">
        <w:rPr>
          <w:rFonts w:ascii="Arial" w:hAnsi="Arial" w:cs="Arial"/>
          <w:sz w:val="17"/>
          <w:szCs w:val="17"/>
        </w:rPr>
        <w:tab/>
      </w:r>
    </w:p>
    <w:p w14:paraId="459EA9D1"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r w:rsidRPr="00CE6F9B">
        <w:rPr>
          <w:rFonts w:ascii="Arial" w:hAnsi="Arial" w:cs="Arial"/>
          <w:sz w:val="17"/>
          <w:szCs w:val="17"/>
        </w:rPr>
        <w:tab/>
        <w:t>The State is exempt from payment of Wisconsin sales or use tax on its purchases. The State may be subject to other states' taxes on its purchases in that state depending on the laws of that state. Contractors performing construction activities are required to pay State use tax on the cost of materials.</w:t>
      </w:r>
    </w:p>
    <w:p w14:paraId="72E59615"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p>
    <w:p w14:paraId="6CBB97B1"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CE6F9B">
        <w:rPr>
          <w:rFonts w:ascii="Arial" w:hAnsi="Arial" w:cs="Arial"/>
          <w:b/>
          <w:sz w:val="17"/>
          <w:szCs w:val="17"/>
        </w:rPr>
        <w:t>35.0</w:t>
      </w:r>
      <w:r w:rsidRPr="00CE6F9B">
        <w:rPr>
          <w:rFonts w:ascii="Arial" w:hAnsi="Arial" w:cs="Arial"/>
          <w:b/>
          <w:sz w:val="17"/>
          <w:szCs w:val="17"/>
        </w:rPr>
        <w:tab/>
        <w:t>VENDOR TAX DELINQUENCY:</w:t>
      </w:r>
      <w:r w:rsidRPr="00CE6F9B">
        <w:rPr>
          <w:rFonts w:ascii="Arial" w:hAnsi="Arial" w:cs="Arial"/>
          <w:sz w:val="17"/>
          <w:szCs w:val="17"/>
        </w:rPr>
        <w:t xml:space="preserve">  The State may offset Contractor’s payments if Contractor has a delinquent State tax liability</w:t>
      </w:r>
      <w:r>
        <w:rPr>
          <w:rFonts w:ascii="Arial" w:hAnsi="Arial" w:cs="Arial"/>
          <w:sz w:val="17"/>
          <w:szCs w:val="17"/>
        </w:rPr>
        <w:t>.</w:t>
      </w:r>
    </w:p>
    <w:p w14:paraId="73B74913"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597B4DC5"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caps/>
          <w:sz w:val="17"/>
          <w:szCs w:val="17"/>
        </w:rPr>
        <w:t>36.0</w:t>
      </w:r>
      <w:r w:rsidRPr="00CE6F9B">
        <w:rPr>
          <w:rFonts w:ascii="Arial" w:hAnsi="Arial" w:cs="Arial"/>
          <w:b/>
          <w:caps/>
          <w:sz w:val="17"/>
          <w:szCs w:val="17"/>
        </w:rPr>
        <w:tab/>
        <w:t>FOREIGN CORPORATION:</w:t>
      </w:r>
      <w:r w:rsidRPr="00CE6F9B">
        <w:rPr>
          <w:rFonts w:ascii="Arial" w:hAnsi="Arial" w:cs="Arial"/>
          <w:sz w:val="17"/>
          <w:szCs w:val="17"/>
        </w:rPr>
        <w:t xml:space="preserve">  If Contractor is a foreign corporation (any corporation other than a Wisconsin corporation), Contractor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s, P. O. Box 7846, Madison, WI  53707-7846; telephone (608) 261-7577.</w:t>
      </w:r>
    </w:p>
    <w:p w14:paraId="6A635FBF"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015D12C9"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r w:rsidRPr="00CE6F9B">
        <w:rPr>
          <w:rFonts w:ascii="Arial" w:hAnsi="Arial" w:cs="Arial"/>
          <w:b/>
          <w:sz w:val="17"/>
          <w:szCs w:val="17"/>
        </w:rPr>
        <w:t>37.0</w:t>
      </w:r>
      <w:r w:rsidRPr="00CE6F9B">
        <w:rPr>
          <w:rFonts w:ascii="Arial" w:hAnsi="Arial" w:cs="Arial"/>
          <w:b/>
          <w:sz w:val="17"/>
          <w:szCs w:val="17"/>
        </w:rPr>
        <w:tab/>
        <w:t>RECORDKEEPING AND RECORD RETENTION:</w:t>
      </w:r>
      <w:r w:rsidRPr="00CE6F9B">
        <w:rPr>
          <w:rFonts w:ascii="Arial" w:hAnsi="Arial" w:cs="Arial"/>
          <w:sz w:val="17"/>
          <w:szCs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14:paraId="6AA647D0"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081DE982"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CE6F9B">
        <w:rPr>
          <w:rFonts w:ascii="Arial" w:hAnsi="Arial" w:cs="Arial"/>
          <w:sz w:val="17"/>
          <w:szCs w:val="17"/>
        </w:rPr>
        <w:t xml:space="preserve">The Department shall have the right to audit, review, examine, copy, and transcribe any pertinent records or documents relating to the Contract held by the Contractor. </w:t>
      </w:r>
    </w:p>
    <w:p w14:paraId="7E93D13A"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07CE9655"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r w:rsidRPr="00CE6F9B">
        <w:rPr>
          <w:rFonts w:ascii="Arial" w:hAnsi="Arial" w:cs="Arial"/>
          <w:sz w:val="17"/>
          <w:szCs w:val="17"/>
        </w:rPr>
        <w:t>It is the intention of the State to maintain an open and public process in the solicitation, submission, review, and approval of procurement activities. Bid/proposal openings are public unless otherwise specified. Records may not be available for public inspection prior to issuance of the notice of intent to award or the award of a contract. Pursuant to §19.36 (3), Wis. Stats., all records of the Contractor that are produced or collected under the Contract are subject to disclosure pursuant to a public records request. Upon receipt of notice from the State of a public records request for records produced or collected under the Contract, the Contractor shall provide the requested records to the Department. The Contractor, following final payment, shall retain all records produced or collected under the Contract for six (6) years.</w:t>
      </w:r>
    </w:p>
    <w:p w14:paraId="1B6A02E3" w14:textId="77777777" w:rsidR="00256358" w:rsidRPr="005328B1"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jc w:val="both"/>
        <w:rPr>
          <w:rFonts w:ascii="Arial" w:hAnsi="Arial" w:cs="Arial"/>
          <w:sz w:val="17"/>
          <w:szCs w:val="17"/>
        </w:rPr>
      </w:pPr>
    </w:p>
    <w:p w14:paraId="4CFD874B"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r w:rsidRPr="005328B1">
        <w:rPr>
          <w:rFonts w:ascii="Arial" w:hAnsi="Arial" w:cs="Arial"/>
          <w:b/>
          <w:sz w:val="17"/>
          <w:szCs w:val="17"/>
        </w:rPr>
        <w:t>38.0</w:t>
      </w:r>
      <w:r w:rsidRPr="005328B1">
        <w:rPr>
          <w:rFonts w:ascii="Arial" w:hAnsi="Arial" w:cs="Arial"/>
          <w:b/>
          <w:sz w:val="17"/>
          <w:szCs w:val="17"/>
        </w:rPr>
        <w:tab/>
        <w:t>ANTITRUST ASSIGNMENT:</w:t>
      </w:r>
      <w:r w:rsidRPr="005328B1">
        <w:rPr>
          <w:rFonts w:ascii="Arial" w:hAnsi="Arial" w:cs="Arial"/>
          <w:sz w:val="17"/>
          <w:szCs w:val="17"/>
        </w:rPr>
        <w:t xml:space="preserve"> The Contractor and the State recognize that in actual economic practice, overcharges resulting from antitrust violations are in fact usually borne by the State </w:t>
      </w:r>
      <w:r w:rsidRPr="00CE6F9B">
        <w:rPr>
          <w:rFonts w:ascii="Arial" w:hAnsi="Arial" w:cs="Arial"/>
          <w:sz w:val="17"/>
          <w:szCs w:val="17"/>
        </w:rPr>
        <w:t xml:space="preserve">(purchaser). Therefore, the Contractor hereby assigns to the State </w:t>
      </w:r>
      <w:proofErr w:type="gramStart"/>
      <w:r w:rsidRPr="00CE6F9B">
        <w:rPr>
          <w:rFonts w:ascii="Arial" w:hAnsi="Arial" w:cs="Arial"/>
          <w:sz w:val="17"/>
          <w:szCs w:val="17"/>
        </w:rPr>
        <w:t>any and all</w:t>
      </w:r>
      <w:proofErr w:type="gramEnd"/>
      <w:r w:rsidRPr="00CE6F9B">
        <w:rPr>
          <w:rFonts w:ascii="Arial" w:hAnsi="Arial" w:cs="Arial"/>
          <w:sz w:val="17"/>
          <w:szCs w:val="17"/>
        </w:rPr>
        <w:t xml:space="preserve"> claims for such overcharges as to goods, materials or services purchased in connection with the Contract.</w:t>
      </w:r>
    </w:p>
    <w:p w14:paraId="353C375E"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p>
    <w:p w14:paraId="6224D2EF" w14:textId="77777777" w:rsidR="00256358" w:rsidRPr="00CE6F9B" w:rsidRDefault="00256358" w:rsidP="00256358">
      <w:pPr>
        <w:tabs>
          <w:tab w:val="left" w:pos="1080"/>
        </w:tabs>
        <w:spacing w:after="0" w:line="192" w:lineRule="atLeast"/>
        <w:ind w:left="540" w:right="72" w:hanging="540"/>
        <w:jc w:val="both"/>
        <w:rPr>
          <w:rFonts w:ascii="Arial" w:hAnsi="Arial" w:cs="Arial"/>
          <w:sz w:val="17"/>
          <w:szCs w:val="17"/>
        </w:rPr>
      </w:pPr>
      <w:r w:rsidRPr="00CE6F9B">
        <w:rPr>
          <w:rFonts w:ascii="Arial" w:hAnsi="Arial" w:cs="Arial"/>
          <w:b/>
          <w:sz w:val="17"/>
          <w:szCs w:val="17"/>
        </w:rPr>
        <w:t>39.0</w:t>
      </w:r>
      <w:r w:rsidRPr="00CE6F9B">
        <w:rPr>
          <w:rFonts w:ascii="Arial" w:hAnsi="Arial" w:cs="Arial"/>
          <w:b/>
          <w:sz w:val="17"/>
          <w:szCs w:val="17"/>
        </w:rPr>
        <w:tab/>
        <w:t>ASSIGNMENT:</w:t>
      </w:r>
      <w:r w:rsidRPr="00CE6F9B">
        <w:rPr>
          <w:rFonts w:ascii="Arial" w:hAnsi="Arial" w:cs="Arial"/>
          <w:sz w:val="17"/>
          <w:szCs w:val="17"/>
        </w:rPr>
        <w:t xml:space="preserve">  No right or duty in whole or in part of the Contractor under the Contract may be assigned or delegated without the prior written consent of the Department.</w:t>
      </w:r>
    </w:p>
    <w:p w14:paraId="39BD0719"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0" w:hanging="540"/>
        <w:jc w:val="both"/>
        <w:rPr>
          <w:rFonts w:ascii="Arial" w:hAnsi="Arial" w:cs="Arial"/>
          <w:sz w:val="17"/>
          <w:szCs w:val="17"/>
        </w:rPr>
      </w:pPr>
    </w:p>
    <w:p w14:paraId="23C60F9E"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CE6F9B">
        <w:rPr>
          <w:rFonts w:ascii="Arial" w:hAnsi="Arial" w:cs="Arial"/>
          <w:b/>
          <w:sz w:val="17"/>
          <w:szCs w:val="17"/>
        </w:rPr>
        <w:t>40.0</w:t>
      </w:r>
      <w:r w:rsidRPr="00CE6F9B">
        <w:rPr>
          <w:rFonts w:ascii="Arial" w:hAnsi="Arial" w:cs="Arial"/>
          <w:b/>
          <w:sz w:val="17"/>
          <w:szCs w:val="17"/>
        </w:rPr>
        <w:tab/>
        <w:t>PATENT INFRINGEMENT:</w:t>
      </w:r>
      <w:r w:rsidRPr="00CE6F9B">
        <w:rPr>
          <w:rFonts w:ascii="Arial" w:hAnsi="Arial" w:cs="Arial"/>
          <w:sz w:val="17"/>
          <w:szCs w:val="17"/>
        </w:rPr>
        <w:t xml:space="preserve"> If goods, products, or articles are provided under the Contract, the Contractor guarantees such items were manufactured or produced in accordance with applicable federal labor laws. Further, that the sale or use of such items </w:t>
      </w:r>
      <w:r w:rsidRPr="005328B1">
        <w:rPr>
          <w:rFonts w:ascii="Arial" w:hAnsi="Arial" w:cs="Arial"/>
          <w:sz w:val="17"/>
          <w:szCs w:val="17"/>
        </w:rPr>
        <w:t xml:space="preserve">described </w:t>
      </w:r>
      <w:r>
        <w:rPr>
          <w:rFonts w:ascii="Arial" w:hAnsi="Arial" w:cs="Arial"/>
          <w:sz w:val="17"/>
          <w:szCs w:val="17"/>
        </w:rPr>
        <w:t xml:space="preserve">in the Contract </w:t>
      </w:r>
      <w:r w:rsidRPr="005328B1">
        <w:rPr>
          <w:rFonts w:ascii="Arial" w:hAnsi="Arial" w:cs="Arial"/>
          <w:sz w:val="17"/>
          <w:szCs w:val="17"/>
        </w:rPr>
        <w:t>will not infringe any United States patent. The Contractor covenants that it will at its own expense defend every suit which shall be brought against the State (provided that the Contractor is promptly notified of such suit, and all papers therein are delivered to it) for any alleged infringement of any patent by reason of the sale or use of such items, and agrees that it will pay all costs, damages, and profits recov</w:t>
      </w:r>
      <w:r w:rsidRPr="0072033A">
        <w:rPr>
          <w:rFonts w:ascii="Arial" w:hAnsi="Arial" w:cs="Arial"/>
          <w:sz w:val="17"/>
          <w:szCs w:val="17"/>
        </w:rPr>
        <w:t>erable in any such suit.</w:t>
      </w:r>
    </w:p>
    <w:p w14:paraId="0051E975" w14:textId="77777777" w:rsidR="00256358" w:rsidRPr="00CE6F9B" w:rsidRDefault="00256358" w:rsidP="00256358">
      <w:pPr>
        <w:tabs>
          <w:tab w:val="left" w:pos="10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b/>
          <w:sz w:val="17"/>
          <w:szCs w:val="17"/>
          <w:u w:val="single"/>
        </w:rPr>
      </w:pPr>
    </w:p>
    <w:p w14:paraId="6175E4CD" w14:textId="77777777" w:rsidR="00256358" w:rsidRPr="00CE6F9B" w:rsidRDefault="00256358" w:rsidP="00256358">
      <w:pPr>
        <w:tabs>
          <w:tab w:val="left" w:pos="14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line="192" w:lineRule="atLeast"/>
        <w:ind w:left="547" w:hanging="547"/>
        <w:jc w:val="both"/>
        <w:rPr>
          <w:rFonts w:ascii="Arial" w:hAnsi="Arial" w:cs="Arial"/>
          <w:sz w:val="17"/>
          <w:szCs w:val="17"/>
        </w:rPr>
      </w:pPr>
      <w:r w:rsidRPr="00CE6F9B">
        <w:rPr>
          <w:rFonts w:ascii="Arial" w:hAnsi="Arial" w:cs="Arial"/>
          <w:b/>
          <w:sz w:val="17"/>
          <w:szCs w:val="17"/>
        </w:rPr>
        <w:t>41.0</w:t>
      </w:r>
      <w:r w:rsidRPr="00CE6F9B">
        <w:rPr>
          <w:rFonts w:ascii="Arial" w:hAnsi="Arial" w:cs="Arial"/>
          <w:b/>
          <w:sz w:val="17"/>
          <w:szCs w:val="17"/>
        </w:rPr>
        <w:tab/>
        <w:t>SAFETY REQUIREMENTS:</w:t>
      </w:r>
      <w:r w:rsidRPr="00CE6F9B">
        <w:rPr>
          <w:rFonts w:ascii="Arial" w:hAnsi="Arial" w:cs="Arial"/>
          <w:sz w:val="17"/>
          <w:szCs w:val="17"/>
        </w:rPr>
        <w:t xml:space="preserve">  All materials, equipment, and supplies provided to the Department must comply fully with all safety requirements as set forth by the Wisconsin Administrative Code and all applicable OSHA Standards.</w:t>
      </w:r>
    </w:p>
    <w:p w14:paraId="02D76844" w14:textId="77777777" w:rsidR="00256358" w:rsidRPr="00CE6F9B" w:rsidRDefault="00256358" w:rsidP="00256358">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27A16985" w14:textId="16EEBA5F" w:rsidR="00256358" w:rsidRDefault="00256358" w:rsidP="007E3329">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r w:rsidRPr="00F87A82">
        <w:rPr>
          <w:rFonts w:ascii="Arial" w:hAnsi="Arial" w:cs="Arial"/>
          <w:b/>
          <w:bCs/>
          <w:sz w:val="17"/>
          <w:szCs w:val="17"/>
        </w:rPr>
        <w:t>42.0</w:t>
      </w:r>
      <w:r w:rsidRPr="00F87A82">
        <w:rPr>
          <w:rFonts w:ascii="Arial" w:hAnsi="Arial" w:cs="Arial"/>
          <w:b/>
          <w:bCs/>
          <w:sz w:val="17"/>
          <w:szCs w:val="17"/>
        </w:rPr>
        <w:tab/>
        <w:t>FORCE MAJEURE</w:t>
      </w:r>
      <w:r w:rsidRPr="00F87A82">
        <w:rPr>
          <w:rFonts w:ascii="Arial" w:hAnsi="Arial" w:cs="Arial"/>
          <w:sz w:val="17"/>
          <w:szCs w:val="17"/>
        </w:rPr>
        <w:t>:  Neither the Contractor nor the Department shall be in default by reason of any failure in performance of the Contrac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non-performing party</w:t>
      </w:r>
      <w:r w:rsidR="007E3329">
        <w:rPr>
          <w:rFonts w:ascii="Arial" w:hAnsi="Arial" w:cs="Arial"/>
          <w:sz w:val="17"/>
          <w:szCs w:val="17"/>
        </w:rPr>
        <w:t>.</w:t>
      </w:r>
    </w:p>
    <w:p w14:paraId="5F70794B" w14:textId="78EA2795" w:rsidR="007E3329" w:rsidRDefault="007E3329" w:rsidP="007E3329">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49FD6A33" w14:textId="77777777" w:rsidR="007E3329" w:rsidRPr="007E3329" w:rsidRDefault="007E3329" w:rsidP="007E3329">
      <w:pPr>
        <w:tabs>
          <w:tab w:val="left" w:pos="672"/>
          <w:tab w:val="left" w:pos="1200"/>
          <w:tab w:val="left" w:pos="1488"/>
          <w:tab w:val="left" w:pos="1776"/>
        </w:tabs>
        <w:autoSpaceDE w:val="0"/>
        <w:autoSpaceDN w:val="0"/>
        <w:adjustRightInd w:val="0"/>
        <w:spacing w:after="0" w:line="192" w:lineRule="atLeast"/>
        <w:ind w:left="540" w:right="72" w:hanging="540"/>
        <w:jc w:val="both"/>
        <w:rPr>
          <w:rFonts w:ascii="Arial" w:hAnsi="Arial" w:cs="Arial"/>
          <w:sz w:val="17"/>
          <w:szCs w:val="17"/>
        </w:rPr>
      </w:pPr>
    </w:p>
    <w:p w14:paraId="6E515E39" w14:textId="70A3F444" w:rsidR="00256358" w:rsidRDefault="007E3329" w:rsidP="0096738C">
      <w:pPr>
        <w:pStyle w:val="Appdx2"/>
      </w:pPr>
      <w:bookmarkStart w:id="94" w:name="_Toc534292865"/>
      <w:r>
        <w:lastRenderedPageBreak/>
        <w:t xml:space="preserve">Form D </w:t>
      </w:r>
      <w:r w:rsidR="00C1567A">
        <w:t>-</w:t>
      </w:r>
      <w:r>
        <w:t xml:space="preserve"> Bidder Required Form</w:t>
      </w:r>
      <w:bookmarkEnd w:id="94"/>
    </w:p>
    <w:p w14:paraId="76F5AA52" w14:textId="77777777" w:rsidR="00256358" w:rsidRDefault="00256358" w:rsidP="0096738C">
      <w:pPr>
        <w:pStyle w:val="Appdx2"/>
      </w:pPr>
    </w:p>
    <w:tbl>
      <w:tblPr>
        <w:tblW w:w="11358" w:type="dxa"/>
        <w:jc w:val="center"/>
        <w:tblLayout w:type="fixed"/>
        <w:tblLook w:val="0000" w:firstRow="0" w:lastRow="0" w:firstColumn="0" w:lastColumn="0" w:noHBand="0" w:noVBand="0"/>
      </w:tblPr>
      <w:tblGrid>
        <w:gridCol w:w="3078"/>
        <w:gridCol w:w="4770"/>
        <w:gridCol w:w="3510"/>
      </w:tblGrid>
      <w:tr w:rsidR="007E3329" w:rsidRPr="007E3329" w14:paraId="1D28ECCD" w14:textId="77777777" w:rsidTr="007E3329">
        <w:trPr>
          <w:cantSplit/>
          <w:trHeight w:val="1306"/>
          <w:jc w:val="center"/>
        </w:trPr>
        <w:tc>
          <w:tcPr>
            <w:tcW w:w="3078" w:type="dxa"/>
          </w:tcPr>
          <w:p w14:paraId="41B0DDE4"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State of Wisconsin</w:t>
            </w:r>
          </w:p>
          <w:p w14:paraId="393D3B8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Department of Administration</w:t>
            </w:r>
          </w:p>
          <w:p w14:paraId="7D21CA16"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DOA-3832 (c01/2018)</w:t>
            </w:r>
          </w:p>
          <w:p w14:paraId="1452AD9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S. 16.72 Wis. Stats</w:t>
            </w:r>
          </w:p>
        </w:tc>
        <w:tc>
          <w:tcPr>
            <w:tcW w:w="4770" w:type="dxa"/>
          </w:tcPr>
          <w:p w14:paraId="42DA86F2" w14:textId="3381D5AA" w:rsidR="007E3329" w:rsidRPr="007E3329" w:rsidRDefault="007E3329" w:rsidP="007E3329">
            <w:pPr>
              <w:spacing w:before="0" w:after="0"/>
              <w:jc w:val="center"/>
              <w:rPr>
                <w:rFonts w:ascii="Arial" w:hAnsi="Arial"/>
                <w:caps/>
                <w:sz w:val="16"/>
                <w:szCs w:val="20"/>
              </w:rPr>
            </w:pPr>
            <w:r w:rsidRPr="007E3329">
              <w:rPr>
                <w:rFonts w:ascii="Arial" w:hAnsi="Arial"/>
                <w:caps/>
                <w:noProof/>
                <w:sz w:val="16"/>
                <w:szCs w:val="20"/>
              </w:rPr>
              <mc:AlternateContent>
                <mc:Choice Requires="wpc">
                  <w:drawing>
                    <wp:inline distT="0" distB="0" distL="0" distR="0" wp14:anchorId="2264E7B6" wp14:editId="2F463591">
                      <wp:extent cx="723900" cy="733425"/>
                      <wp:effectExtent l="0" t="0" r="0" b="9525"/>
                      <wp:docPr id="510" name="Canvas 5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87" name="Group 4" descr="Graphic of Wisconsin State Seal"/>
                              <wpg:cNvGrpSpPr>
                                <a:grpSpLocks/>
                              </wpg:cNvGrpSpPr>
                              <wpg:grpSpPr bwMode="auto">
                                <a:xfrm>
                                  <a:off x="57150" y="148590"/>
                                  <a:ext cx="635635" cy="584835"/>
                                  <a:chOff x="90" y="234"/>
                                  <a:chExt cx="1001" cy="921"/>
                                </a:xfrm>
                              </wpg:grpSpPr>
                              <wps:wsp>
                                <wps:cNvPr id="240" name="Freeform 5"/>
                                <wps:cNvSpPr>
                                  <a:spLocks/>
                                </wps:cNvSpPr>
                                <wps:spPr bwMode="auto">
                                  <a:xfrm>
                                    <a:off x="90" y="234"/>
                                    <a:ext cx="1001" cy="921"/>
                                  </a:xfrm>
                                  <a:custGeom>
                                    <a:avLst/>
                                    <a:gdLst>
                                      <a:gd name="T0" fmla="*/ 1244 w 2001"/>
                                      <a:gd name="T1" fmla="*/ 1777 h 1842"/>
                                      <a:gd name="T2" fmla="*/ 1442 w 2001"/>
                                      <a:gd name="T3" fmla="*/ 1715 h 1842"/>
                                      <a:gd name="T4" fmla="*/ 1499 w 2001"/>
                                      <a:gd name="T5" fmla="*/ 1682 h 1842"/>
                                      <a:gd name="T6" fmla="*/ 1513 w 2001"/>
                                      <a:gd name="T7" fmla="*/ 1631 h 1842"/>
                                      <a:gd name="T8" fmla="*/ 1588 w 2001"/>
                                      <a:gd name="T9" fmla="*/ 1604 h 1842"/>
                                      <a:gd name="T10" fmla="*/ 1685 w 2001"/>
                                      <a:gd name="T11" fmla="*/ 1566 h 1842"/>
                                      <a:gd name="T12" fmla="*/ 1830 w 2001"/>
                                      <a:gd name="T13" fmla="*/ 1544 h 1842"/>
                                      <a:gd name="T14" fmla="*/ 1887 w 2001"/>
                                      <a:gd name="T15" fmla="*/ 1444 h 1842"/>
                                      <a:gd name="T16" fmla="*/ 1853 w 2001"/>
                                      <a:gd name="T17" fmla="*/ 1325 h 1842"/>
                                      <a:gd name="T18" fmla="*/ 1918 w 2001"/>
                                      <a:gd name="T19" fmla="*/ 965 h 1842"/>
                                      <a:gd name="T20" fmla="*/ 1945 w 2001"/>
                                      <a:gd name="T21" fmla="*/ 722 h 1842"/>
                                      <a:gd name="T22" fmla="*/ 1920 w 2001"/>
                                      <a:gd name="T23" fmla="*/ 590 h 1842"/>
                                      <a:gd name="T24" fmla="*/ 1851 w 2001"/>
                                      <a:gd name="T25" fmla="*/ 424 h 1842"/>
                                      <a:gd name="T26" fmla="*/ 1736 w 2001"/>
                                      <a:gd name="T27" fmla="*/ 367 h 1842"/>
                                      <a:gd name="T28" fmla="*/ 1778 w 2001"/>
                                      <a:gd name="T29" fmla="*/ 200 h 1842"/>
                                      <a:gd name="T30" fmla="*/ 1702 w 2001"/>
                                      <a:gd name="T31" fmla="*/ 127 h 1842"/>
                                      <a:gd name="T32" fmla="*/ 1598 w 2001"/>
                                      <a:gd name="T33" fmla="*/ 124 h 1842"/>
                                      <a:gd name="T34" fmla="*/ 1534 w 2001"/>
                                      <a:gd name="T35" fmla="*/ 216 h 1842"/>
                                      <a:gd name="T36" fmla="*/ 1468 w 2001"/>
                                      <a:gd name="T37" fmla="*/ 446 h 1842"/>
                                      <a:gd name="T38" fmla="*/ 1239 w 2001"/>
                                      <a:gd name="T39" fmla="*/ 363 h 1842"/>
                                      <a:gd name="T40" fmla="*/ 1113 w 2001"/>
                                      <a:gd name="T41" fmla="*/ 335 h 1842"/>
                                      <a:gd name="T42" fmla="*/ 1026 w 2001"/>
                                      <a:gd name="T43" fmla="*/ 332 h 1842"/>
                                      <a:gd name="T44" fmla="*/ 1160 w 2001"/>
                                      <a:gd name="T45" fmla="*/ 236 h 1842"/>
                                      <a:gd name="T46" fmla="*/ 1211 w 2001"/>
                                      <a:gd name="T47" fmla="*/ 217 h 1842"/>
                                      <a:gd name="T48" fmla="*/ 1277 w 2001"/>
                                      <a:gd name="T49" fmla="*/ 149 h 1842"/>
                                      <a:gd name="T50" fmla="*/ 1197 w 2001"/>
                                      <a:gd name="T51" fmla="*/ 171 h 1842"/>
                                      <a:gd name="T52" fmla="*/ 1137 w 2001"/>
                                      <a:gd name="T53" fmla="*/ 29 h 1842"/>
                                      <a:gd name="T54" fmla="*/ 947 w 2001"/>
                                      <a:gd name="T55" fmla="*/ 24 h 1842"/>
                                      <a:gd name="T56" fmla="*/ 820 w 2001"/>
                                      <a:gd name="T57" fmla="*/ 62 h 1842"/>
                                      <a:gd name="T58" fmla="*/ 729 w 2001"/>
                                      <a:gd name="T59" fmla="*/ 105 h 1842"/>
                                      <a:gd name="T60" fmla="*/ 749 w 2001"/>
                                      <a:gd name="T61" fmla="*/ 152 h 1842"/>
                                      <a:gd name="T62" fmla="*/ 761 w 2001"/>
                                      <a:gd name="T63" fmla="*/ 281 h 1842"/>
                                      <a:gd name="T64" fmla="*/ 937 w 2001"/>
                                      <a:gd name="T65" fmla="*/ 286 h 1842"/>
                                      <a:gd name="T66" fmla="*/ 909 w 2001"/>
                                      <a:gd name="T67" fmla="*/ 336 h 1842"/>
                                      <a:gd name="T68" fmla="*/ 839 w 2001"/>
                                      <a:gd name="T69" fmla="*/ 341 h 1842"/>
                                      <a:gd name="T70" fmla="*/ 791 w 2001"/>
                                      <a:gd name="T71" fmla="*/ 333 h 1842"/>
                                      <a:gd name="T72" fmla="*/ 693 w 2001"/>
                                      <a:gd name="T73" fmla="*/ 390 h 1842"/>
                                      <a:gd name="T74" fmla="*/ 549 w 2001"/>
                                      <a:gd name="T75" fmla="*/ 347 h 1842"/>
                                      <a:gd name="T76" fmla="*/ 392 w 2001"/>
                                      <a:gd name="T77" fmla="*/ 195 h 1842"/>
                                      <a:gd name="T78" fmla="*/ 417 w 2001"/>
                                      <a:gd name="T79" fmla="*/ 149 h 1842"/>
                                      <a:gd name="T80" fmla="*/ 345 w 2001"/>
                                      <a:gd name="T81" fmla="*/ 113 h 1842"/>
                                      <a:gd name="T82" fmla="*/ 183 w 2001"/>
                                      <a:gd name="T83" fmla="*/ 200 h 1842"/>
                                      <a:gd name="T84" fmla="*/ 241 w 2001"/>
                                      <a:gd name="T85" fmla="*/ 295 h 1842"/>
                                      <a:gd name="T86" fmla="*/ 90 w 2001"/>
                                      <a:gd name="T87" fmla="*/ 405 h 1842"/>
                                      <a:gd name="T88" fmla="*/ 11 w 2001"/>
                                      <a:gd name="T89" fmla="*/ 589 h 1842"/>
                                      <a:gd name="T90" fmla="*/ 39 w 2001"/>
                                      <a:gd name="T91" fmla="*/ 879 h 1842"/>
                                      <a:gd name="T92" fmla="*/ 57 w 2001"/>
                                      <a:gd name="T93" fmla="*/ 1263 h 1842"/>
                                      <a:gd name="T94" fmla="*/ 116 w 2001"/>
                                      <a:gd name="T95" fmla="*/ 1279 h 1842"/>
                                      <a:gd name="T96" fmla="*/ 57 w 2001"/>
                                      <a:gd name="T97" fmla="*/ 1453 h 1842"/>
                                      <a:gd name="T98" fmla="*/ 160 w 2001"/>
                                      <a:gd name="T99" fmla="*/ 1556 h 1842"/>
                                      <a:gd name="T100" fmla="*/ 289 w 2001"/>
                                      <a:gd name="T101" fmla="*/ 1548 h 1842"/>
                                      <a:gd name="T102" fmla="*/ 314 w 2001"/>
                                      <a:gd name="T103" fmla="*/ 1598 h 1842"/>
                                      <a:gd name="T104" fmla="*/ 380 w 2001"/>
                                      <a:gd name="T105" fmla="*/ 1631 h 1842"/>
                                      <a:gd name="T106" fmla="*/ 498 w 2001"/>
                                      <a:gd name="T107" fmla="*/ 1728 h 1842"/>
                                      <a:gd name="T108" fmla="*/ 658 w 2001"/>
                                      <a:gd name="T109" fmla="*/ 1806 h 1842"/>
                                      <a:gd name="T110" fmla="*/ 736 w 2001"/>
                                      <a:gd name="T111" fmla="*/ 1834 h 1842"/>
                                      <a:gd name="T112" fmla="*/ 777 w 2001"/>
                                      <a:gd name="T113" fmla="*/ 1793 h 1842"/>
                                      <a:gd name="T114" fmla="*/ 973 w 2001"/>
                                      <a:gd name="T115" fmla="*/ 1782 h 1842"/>
                                      <a:gd name="T116" fmla="*/ 1140 w 2001"/>
                                      <a:gd name="T117" fmla="*/ 1836 h 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1" h="1842">
                                        <a:moveTo>
                                          <a:pt x="1168" y="1842"/>
                                        </a:moveTo>
                                        <a:lnTo>
                                          <a:pt x="1213" y="1804"/>
                                        </a:lnTo>
                                        <a:lnTo>
                                          <a:pt x="1218" y="1807"/>
                                        </a:lnTo>
                                        <a:lnTo>
                                          <a:pt x="1222" y="1809"/>
                                        </a:lnTo>
                                        <a:lnTo>
                                          <a:pt x="1225" y="1812"/>
                                        </a:lnTo>
                                        <a:lnTo>
                                          <a:pt x="1232" y="1813"/>
                                        </a:lnTo>
                                        <a:lnTo>
                                          <a:pt x="1249" y="1799"/>
                                        </a:lnTo>
                                        <a:lnTo>
                                          <a:pt x="1244" y="1777"/>
                                        </a:lnTo>
                                        <a:lnTo>
                                          <a:pt x="1269" y="1777"/>
                                        </a:lnTo>
                                        <a:lnTo>
                                          <a:pt x="1294" y="1775"/>
                                        </a:lnTo>
                                        <a:lnTo>
                                          <a:pt x="1320" y="1771"/>
                                        </a:lnTo>
                                        <a:lnTo>
                                          <a:pt x="1347" y="1766"/>
                                        </a:lnTo>
                                        <a:lnTo>
                                          <a:pt x="1372" y="1758"/>
                                        </a:lnTo>
                                        <a:lnTo>
                                          <a:pt x="1397" y="1747"/>
                                        </a:lnTo>
                                        <a:lnTo>
                                          <a:pt x="1420" y="1733"/>
                                        </a:lnTo>
                                        <a:lnTo>
                                          <a:pt x="1442" y="1715"/>
                                        </a:lnTo>
                                        <a:lnTo>
                                          <a:pt x="1448" y="1710"/>
                                        </a:lnTo>
                                        <a:lnTo>
                                          <a:pt x="1456" y="1706"/>
                                        </a:lnTo>
                                        <a:lnTo>
                                          <a:pt x="1465" y="1702"/>
                                        </a:lnTo>
                                        <a:lnTo>
                                          <a:pt x="1473" y="1699"/>
                                        </a:lnTo>
                                        <a:lnTo>
                                          <a:pt x="1481" y="1696"/>
                                        </a:lnTo>
                                        <a:lnTo>
                                          <a:pt x="1489" y="1693"/>
                                        </a:lnTo>
                                        <a:lnTo>
                                          <a:pt x="1495" y="1688"/>
                                        </a:lnTo>
                                        <a:lnTo>
                                          <a:pt x="1499" y="1682"/>
                                        </a:lnTo>
                                        <a:lnTo>
                                          <a:pt x="1442" y="1672"/>
                                        </a:lnTo>
                                        <a:lnTo>
                                          <a:pt x="1439" y="1672"/>
                                        </a:lnTo>
                                        <a:lnTo>
                                          <a:pt x="1439" y="1671"/>
                                        </a:lnTo>
                                        <a:lnTo>
                                          <a:pt x="1440" y="1667"/>
                                        </a:lnTo>
                                        <a:lnTo>
                                          <a:pt x="1440" y="1664"/>
                                        </a:lnTo>
                                        <a:lnTo>
                                          <a:pt x="1501" y="1620"/>
                                        </a:lnTo>
                                        <a:lnTo>
                                          <a:pt x="1507" y="1626"/>
                                        </a:lnTo>
                                        <a:lnTo>
                                          <a:pt x="1513" y="1631"/>
                                        </a:lnTo>
                                        <a:lnTo>
                                          <a:pt x="1521" y="1636"/>
                                        </a:lnTo>
                                        <a:lnTo>
                                          <a:pt x="1529" y="1639"/>
                                        </a:lnTo>
                                        <a:lnTo>
                                          <a:pt x="1538" y="1642"/>
                                        </a:lnTo>
                                        <a:lnTo>
                                          <a:pt x="1546" y="1644"/>
                                        </a:lnTo>
                                        <a:lnTo>
                                          <a:pt x="1555" y="1644"/>
                                        </a:lnTo>
                                        <a:lnTo>
                                          <a:pt x="1565" y="1641"/>
                                        </a:lnTo>
                                        <a:lnTo>
                                          <a:pt x="1582" y="1625"/>
                                        </a:lnTo>
                                        <a:lnTo>
                                          <a:pt x="1588" y="1604"/>
                                        </a:lnTo>
                                        <a:lnTo>
                                          <a:pt x="1587" y="1583"/>
                                        </a:lnTo>
                                        <a:lnTo>
                                          <a:pt x="1574" y="1568"/>
                                        </a:lnTo>
                                        <a:lnTo>
                                          <a:pt x="1591" y="1564"/>
                                        </a:lnTo>
                                        <a:lnTo>
                                          <a:pt x="1608" y="1561"/>
                                        </a:lnTo>
                                        <a:lnTo>
                                          <a:pt x="1627" y="1561"/>
                                        </a:lnTo>
                                        <a:lnTo>
                                          <a:pt x="1646" y="1563"/>
                                        </a:lnTo>
                                        <a:lnTo>
                                          <a:pt x="1664" y="1564"/>
                                        </a:lnTo>
                                        <a:lnTo>
                                          <a:pt x="1685" y="1566"/>
                                        </a:lnTo>
                                        <a:lnTo>
                                          <a:pt x="1705" y="1568"/>
                                        </a:lnTo>
                                        <a:lnTo>
                                          <a:pt x="1724" y="1569"/>
                                        </a:lnTo>
                                        <a:lnTo>
                                          <a:pt x="1744" y="1569"/>
                                        </a:lnTo>
                                        <a:lnTo>
                                          <a:pt x="1763" y="1569"/>
                                        </a:lnTo>
                                        <a:lnTo>
                                          <a:pt x="1780" y="1566"/>
                                        </a:lnTo>
                                        <a:lnTo>
                                          <a:pt x="1798" y="1561"/>
                                        </a:lnTo>
                                        <a:lnTo>
                                          <a:pt x="1814" y="1553"/>
                                        </a:lnTo>
                                        <a:lnTo>
                                          <a:pt x="1830" y="1544"/>
                                        </a:lnTo>
                                        <a:lnTo>
                                          <a:pt x="1842" y="1529"/>
                                        </a:lnTo>
                                        <a:lnTo>
                                          <a:pt x="1854" y="1512"/>
                                        </a:lnTo>
                                        <a:lnTo>
                                          <a:pt x="1856" y="1498"/>
                                        </a:lnTo>
                                        <a:lnTo>
                                          <a:pt x="1856" y="1485"/>
                                        </a:lnTo>
                                        <a:lnTo>
                                          <a:pt x="1853" y="1472"/>
                                        </a:lnTo>
                                        <a:lnTo>
                                          <a:pt x="1848" y="1460"/>
                                        </a:lnTo>
                                        <a:lnTo>
                                          <a:pt x="1867" y="1452"/>
                                        </a:lnTo>
                                        <a:lnTo>
                                          <a:pt x="1887" y="1444"/>
                                        </a:lnTo>
                                        <a:lnTo>
                                          <a:pt x="1909" y="1436"/>
                                        </a:lnTo>
                                        <a:lnTo>
                                          <a:pt x="1931" y="1426"/>
                                        </a:lnTo>
                                        <a:lnTo>
                                          <a:pt x="1951" y="1414"/>
                                        </a:lnTo>
                                        <a:lnTo>
                                          <a:pt x="1970" y="1401"/>
                                        </a:lnTo>
                                        <a:lnTo>
                                          <a:pt x="1987" y="1387"/>
                                        </a:lnTo>
                                        <a:lnTo>
                                          <a:pt x="2001" y="1369"/>
                                        </a:lnTo>
                                        <a:lnTo>
                                          <a:pt x="1848" y="1403"/>
                                        </a:lnTo>
                                        <a:lnTo>
                                          <a:pt x="1853" y="1325"/>
                                        </a:lnTo>
                                        <a:lnTo>
                                          <a:pt x="1859" y="1242"/>
                                        </a:lnTo>
                                        <a:lnTo>
                                          <a:pt x="1867" y="1158"/>
                                        </a:lnTo>
                                        <a:lnTo>
                                          <a:pt x="1879" y="1077"/>
                                        </a:lnTo>
                                        <a:lnTo>
                                          <a:pt x="1881" y="1053"/>
                                        </a:lnTo>
                                        <a:lnTo>
                                          <a:pt x="1887" y="1030"/>
                                        </a:lnTo>
                                        <a:lnTo>
                                          <a:pt x="1897" y="1007"/>
                                        </a:lnTo>
                                        <a:lnTo>
                                          <a:pt x="1907" y="987"/>
                                        </a:lnTo>
                                        <a:lnTo>
                                          <a:pt x="1918" y="965"/>
                                        </a:lnTo>
                                        <a:lnTo>
                                          <a:pt x="1928" y="942"/>
                                        </a:lnTo>
                                        <a:lnTo>
                                          <a:pt x="1932" y="920"/>
                                        </a:lnTo>
                                        <a:lnTo>
                                          <a:pt x="1931" y="896"/>
                                        </a:lnTo>
                                        <a:lnTo>
                                          <a:pt x="1918" y="855"/>
                                        </a:lnTo>
                                        <a:lnTo>
                                          <a:pt x="1921" y="814"/>
                                        </a:lnTo>
                                        <a:lnTo>
                                          <a:pt x="1931" y="774"/>
                                        </a:lnTo>
                                        <a:lnTo>
                                          <a:pt x="1935" y="733"/>
                                        </a:lnTo>
                                        <a:lnTo>
                                          <a:pt x="1945" y="722"/>
                                        </a:lnTo>
                                        <a:lnTo>
                                          <a:pt x="1951" y="706"/>
                                        </a:lnTo>
                                        <a:lnTo>
                                          <a:pt x="1954" y="692"/>
                                        </a:lnTo>
                                        <a:lnTo>
                                          <a:pt x="1953" y="676"/>
                                        </a:lnTo>
                                        <a:lnTo>
                                          <a:pt x="1943" y="654"/>
                                        </a:lnTo>
                                        <a:lnTo>
                                          <a:pt x="1935" y="636"/>
                                        </a:lnTo>
                                        <a:lnTo>
                                          <a:pt x="1929" y="620"/>
                                        </a:lnTo>
                                        <a:lnTo>
                                          <a:pt x="1925" y="606"/>
                                        </a:lnTo>
                                        <a:lnTo>
                                          <a:pt x="1920" y="590"/>
                                        </a:lnTo>
                                        <a:lnTo>
                                          <a:pt x="1914" y="573"/>
                                        </a:lnTo>
                                        <a:lnTo>
                                          <a:pt x="1906" y="552"/>
                                        </a:lnTo>
                                        <a:lnTo>
                                          <a:pt x="1897" y="527"/>
                                        </a:lnTo>
                                        <a:lnTo>
                                          <a:pt x="1892" y="503"/>
                                        </a:lnTo>
                                        <a:lnTo>
                                          <a:pt x="1886" y="479"/>
                                        </a:lnTo>
                                        <a:lnTo>
                                          <a:pt x="1878" y="459"/>
                                        </a:lnTo>
                                        <a:lnTo>
                                          <a:pt x="1865" y="440"/>
                                        </a:lnTo>
                                        <a:lnTo>
                                          <a:pt x="1851" y="424"/>
                                        </a:lnTo>
                                        <a:lnTo>
                                          <a:pt x="1833" y="409"/>
                                        </a:lnTo>
                                        <a:lnTo>
                                          <a:pt x="1812" y="398"/>
                                        </a:lnTo>
                                        <a:lnTo>
                                          <a:pt x="1788" y="390"/>
                                        </a:lnTo>
                                        <a:lnTo>
                                          <a:pt x="1777" y="387"/>
                                        </a:lnTo>
                                        <a:lnTo>
                                          <a:pt x="1766" y="382"/>
                                        </a:lnTo>
                                        <a:lnTo>
                                          <a:pt x="1755" y="378"/>
                                        </a:lnTo>
                                        <a:lnTo>
                                          <a:pt x="1745" y="371"/>
                                        </a:lnTo>
                                        <a:lnTo>
                                          <a:pt x="1736" y="367"/>
                                        </a:lnTo>
                                        <a:lnTo>
                                          <a:pt x="1728" y="360"/>
                                        </a:lnTo>
                                        <a:lnTo>
                                          <a:pt x="1722" y="352"/>
                                        </a:lnTo>
                                        <a:lnTo>
                                          <a:pt x="1717" y="344"/>
                                        </a:lnTo>
                                        <a:lnTo>
                                          <a:pt x="1745" y="243"/>
                                        </a:lnTo>
                                        <a:lnTo>
                                          <a:pt x="1769" y="233"/>
                                        </a:lnTo>
                                        <a:lnTo>
                                          <a:pt x="1784" y="219"/>
                                        </a:lnTo>
                                        <a:lnTo>
                                          <a:pt x="1783" y="209"/>
                                        </a:lnTo>
                                        <a:lnTo>
                                          <a:pt x="1778" y="200"/>
                                        </a:lnTo>
                                        <a:lnTo>
                                          <a:pt x="1772" y="192"/>
                                        </a:lnTo>
                                        <a:lnTo>
                                          <a:pt x="1763" y="189"/>
                                        </a:lnTo>
                                        <a:lnTo>
                                          <a:pt x="1756" y="187"/>
                                        </a:lnTo>
                                        <a:lnTo>
                                          <a:pt x="1750" y="186"/>
                                        </a:lnTo>
                                        <a:lnTo>
                                          <a:pt x="1744" y="186"/>
                                        </a:lnTo>
                                        <a:lnTo>
                                          <a:pt x="1738" y="184"/>
                                        </a:lnTo>
                                        <a:lnTo>
                                          <a:pt x="1725" y="133"/>
                                        </a:lnTo>
                                        <a:lnTo>
                                          <a:pt x="1702" y="127"/>
                                        </a:lnTo>
                                        <a:lnTo>
                                          <a:pt x="1682" y="121"/>
                                        </a:lnTo>
                                        <a:lnTo>
                                          <a:pt x="1668" y="114"/>
                                        </a:lnTo>
                                        <a:lnTo>
                                          <a:pt x="1654" y="110"/>
                                        </a:lnTo>
                                        <a:lnTo>
                                          <a:pt x="1643" y="106"/>
                                        </a:lnTo>
                                        <a:lnTo>
                                          <a:pt x="1632" y="108"/>
                                        </a:lnTo>
                                        <a:lnTo>
                                          <a:pt x="1619" y="114"/>
                                        </a:lnTo>
                                        <a:lnTo>
                                          <a:pt x="1605" y="125"/>
                                        </a:lnTo>
                                        <a:lnTo>
                                          <a:pt x="1598" y="124"/>
                                        </a:lnTo>
                                        <a:lnTo>
                                          <a:pt x="1590" y="129"/>
                                        </a:lnTo>
                                        <a:lnTo>
                                          <a:pt x="1584" y="136"/>
                                        </a:lnTo>
                                        <a:lnTo>
                                          <a:pt x="1579" y="143"/>
                                        </a:lnTo>
                                        <a:lnTo>
                                          <a:pt x="1574" y="181"/>
                                        </a:lnTo>
                                        <a:lnTo>
                                          <a:pt x="1532" y="202"/>
                                        </a:lnTo>
                                        <a:lnTo>
                                          <a:pt x="1532" y="209"/>
                                        </a:lnTo>
                                        <a:lnTo>
                                          <a:pt x="1532" y="213"/>
                                        </a:lnTo>
                                        <a:lnTo>
                                          <a:pt x="1534" y="216"/>
                                        </a:lnTo>
                                        <a:lnTo>
                                          <a:pt x="1537" y="217"/>
                                        </a:lnTo>
                                        <a:lnTo>
                                          <a:pt x="1543" y="219"/>
                                        </a:lnTo>
                                        <a:lnTo>
                                          <a:pt x="1551" y="221"/>
                                        </a:lnTo>
                                        <a:lnTo>
                                          <a:pt x="1562" y="225"/>
                                        </a:lnTo>
                                        <a:lnTo>
                                          <a:pt x="1577" y="233"/>
                                        </a:lnTo>
                                        <a:lnTo>
                                          <a:pt x="1612" y="370"/>
                                        </a:lnTo>
                                        <a:lnTo>
                                          <a:pt x="1471" y="441"/>
                                        </a:lnTo>
                                        <a:lnTo>
                                          <a:pt x="1468" y="446"/>
                                        </a:lnTo>
                                        <a:lnTo>
                                          <a:pt x="1465" y="449"/>
                                        </a:lnTo>
                                        <a:lnTo>
                                          <a:pt x="1464" y="452"/>
                                        </a:lnTo>
                                        <a:lnTo>
                                          <a:pt x="1459" y="454"/>
                                        </a:lnTo>
                                        <a:lnTo>
                                          <a:pt x="1397" y="354"/>
                                        </a:lnTo>
                                        <a:lnTo>
                                          <a:pt x="1239" y="393"/>
                                        </a:lnTo>
                                        <a:lnTo>
                                          <a:pt x="1236" y="381"/>
                                        </a:lnTo>
                                        <a:lnTo>
                                          <a:pt x="1236" y="371"/>
                                        </a:lnTo>
                                        <a:lnTo>
                                          <a:pt x="1239" y="363"/>
                                        </a:lnTo>
                                        <a:lnTo>
                                          <a:pt x="1241" y="359"/>
                                        </a:lnTo>
                                        <a:lnTo>
                                          <a:pt x="1236" y="354"/>
                                        </a:lnTo>
                                        <a:lnTo>
                                          <a:pt x="1224" y="352"/>
                                        </a:lnTo>
                                        <a:lnTo>
                                          <a:pt x="1197" y="351"/>
                                        </a:lnTo>
                                        <a:lnTo>
                                          <a:pt x="1155" y="349"/>
                                        </a:lnTo>
                                        <a:lnTo>
                                          <a:pt x="1137" y="325"/>
                                        </a:lnTo>
                                        <a:lnTo>
                                          <a:pt x="1121" y="327"/>
                                        </a:lnTo>
                                        <a:lnTo>
                                          <a:pt x="1113" y="335"/>
                                        </a:lnTo>
                                        <a:lnTo>
                                          <a:pt x="1102" y="341"/>
                                        </a:lnTo>
                                        <a:lnTo>
                                          <a:pt x="1091" y="343"/>
                                        </a:lnTo>
                                        <a:lnTo>
                                          <a:pt x="1080" y="344"/>
                                        </a:lnTo>
                                        <a:lnTo>
                                          <a:pt x="1068" y="343"/>
                                        </a:lnTo>
                                        <a:lnTo>
                                          <a:pt x="1056" y="341"/>
                                        </a:lnTo>
                                        <a:lnTo>
                                          <a:pt x="1043" y="338"/>
                                        </a:lnTo>
                                        <a:lnTo>
                                          <a:pt x="1032" y="335"/>
                                        </a:lnTo>
                                        <a:lnTo>
                                          <a:pt x="1026" y="332"/>
                                        </a:lnTo>
                                        <a:lnTo>
                                          <a:pt x="1021" y="325"/>
                                        </a:lnTo>
                                        <a:lnTo>
                                          <a:pt x="1018" y="319"/>
                                        </a:lnTo>
                                        <a:lnTo>
                                          <a:pt x="1015" y="313"/>
                                        </a:lnTo>
                                        <a:lnTo>
                                          <a:pt x="981" y="300"/>
                                        </a:lnTo>
                                        <a:lnTo>
                                          <a:pt x="973" y="287"/>
                                        </a:lnTo>
                                        <a:lnTo>
                                          <a:pt x="1194" y="276"/>
                                        </a:lnTo>
                                        <a:lnTo>
                                          <a:pt x="1174" y="236"/>
                                        </a:lnTo>
                                        <a:lnTo>
                                          <a:pt x="1160" y="236"/>
                                        </a:lnTo>
                                        <a:lnTo>
                                          <a:pt x="1152" y="236"/>
                                        </a:lnTo>
                                        <a:lnTo>
                                          <a:pt x="1149" y="235"/>
                                        </a:lnTo>
                                        <a:lnTo>
                                          <a:pt x="1143" y="230"/>
                                        </a:lnTo>
                                        <a:lnTo>
                                          <a:pt x="1166" y="206"/>
                                        </a:lnTo>
                                        <a:lnTo>
                                          <a:pt x="1177" y="209"/>
                                        </a:lnTo>
                                        <a:lnTo>
                                          <a:pt x="1188" y="213"/>
                                        </a:lnTo>
                                        <a:lnTo>
                                          <a:pt x="1199" y="216"/>
                                        </a:lnTo>
                                        <a:lnTo>
                                          <a:pt x="1211" y="217"/>
                                        </a:lnTo>
                                        <a:lnTo>
                                          <a:pt x="1222" y="217"/>
                                        </a:lnTo>
                                        <a:lnTo>
                                          <a:pt x="1235" y="214"/>
                                        </a:lnTo>
                                        <a:lnTo>
                                          <a:pt x="1246" y="211"/>
                                        </a:lnTo>
                                        <a:lnTo>
                                          <a:pt x="1258" y="205"/>
                                        </a:lnTo>
                                        <a:lnTo>
                                          <a:pt x="1270" y="194"/>
                                        </a:lnTo>
                                        <a:lnTo>
                                          <a:pt x="1280" y="179"/>
                                        </a:lnTo>
                                        <a:lnTo>
                                          <a:pt x="1283" y="163"/>
                                        </a:lnTo>
                                        <a:lnTo>
                                          <a:pt x="1277" y="149"/>
                                        </a:lnTo>
                                        <a:lnTo>
                                          <a:pt x="1247" y="149"/>
                                        </a:lnTo>
                                        <a:lnTo>
                                          <a:pt x="1232" y="157"/>
                                        </a:lnTo>
                                        <a:lnTo>
                                          <a:pt x="1219" y="162"/>
                                        </a:lnTo>
                                        <a:lnTo>
                                          <a:pt x="1213" y="168"/>
                                        </a:lnTo>
                                        <a:lnTo>
                                          <a:pt x="1208" y="171"/>
                                        </a:lnTo>
                                        <a:lnTo>
                                          <a:pt x="1204" y="173"/>
                                        </a:lnTo>
                                        <a:lnTo>
                                          <a:pt x="1200" y="173"/>
                                        </a:lnTo>
                                        <a:lnTo>
                                          <a:pt x="1197" y="171"/>
                                        </a:lnTo>
                                        <a:lnTo>
                                          <a:pt x="1191" y="167"/>
                                        </a:lnTo>
                                        <a:lnTo>
                                          <a:pt x="1174" y="73"/>
                                        </a:lnTo>
                                        <a:lnTo>
                                          <a:pt x="1174" y="71"/>
                                        </a:lnTo>
                                        <a:lnTo>
                                          <a:pt x="1175" y="68"/>
                                        </a:lnTo>
                                        <a:lnTo>
                                          <a:pt x="1175" y="67"/>
                                        </a:lnTo>
                                        <a:lnTo>
                                          <a:pt x="1175" y="63"/>
                                        </a:lnTo>
                                        <a:lnTo>
                                          <a:pt x="1157" y="44"/>
                                        </a:lnTo>
                                        <a:lnTo>
                                          <a:pt x="1137" y="29"/>
                                        </a:lnTo>
                                        <a:lnTo>
                                          <a:pt x="1112" y="16"/>
                                        </a:lnTo>
                                        <a:lnTo>
                                          <a:pt x="1087" y="6"/>
                                        </a:lnTo>
                                        <a:lnTo>
                                          <a:pt x="1059" y="2"/>
                                        </a:lnTo>
                                        <a:lnTo>
                                          <a:pt x="1031" y="0"/>
                                        </a:lnTo>
                                        <a:lnTo>
                                          <a:pt x="1004" y="3"/>
                                        </a:lnTo>
                                        <a:lnTo>
                                          <a:pt x="978" y="10"/>
                                        </a:lnTo>
                                        <a:lnTo>
                                          <a:pt x="962" y="17"/>
                                        </a:lnTo>
                                        <a:lnTo>
                                          <a:pt x="947" y="24"/>
                                        </a:lnTo>
                                        <a:lnTo>
                                          <a:pt x="931" y="29"/>
                                        </a:lnTo>
                                        <a:lnTo>
                                          <a:pt x="915" y="35"/>
                                        </a:lnTo>
                                        <a:lnTo>
                                          <a:pt x="900" y="40"/>
                                        </a:lnTo>
                                        <a:lnTo>
                                          <a:pt x="884" y="44"/>
                                        </a:lnTo>
                                        <a:lnTo>
                                          <a:pt x="869" y="48"/>
                                        </a:lnTo>
                                        <a:lnTo>
                                          <a:pt x="853" y="52"/>
                                        </a:lnTo>
                                        <a:lnTo>
                                          <a:pt x="836" y="57"/>
                                        </a:lnTo>
                                        <a:lnTo>
                                          <a:pt x="820" y="62"/>
                                        </a:lnTo>
                                        <a:lnTo>
                                          <a:pt x="805" y="67"/>
                                        </a:lnTo>
                                        <a:lnTo>
                                          <a:pt x="789" y="73"/>
                                        </a:lnTo>
                                        <a:lnTo>
                                          <a:pt x="774" y="78"/>
                                        </a:lnTo>
                                        <a:lnTo>
                                          <a:pt x="758" y="86"/>
                                        </a:lnTo>
                                        <a:lnTo>
                                          <a:pt x="744" y="94"/>
                                        </a:lnTo>
                                        <a:lnTo>
                                          <a:pt x="729" y="102"/>
                                        </a:lnTo>
                                        <a:lnTo>
                                          <a:pt x="729" y="103"/>
                                        </a:lnTo>
                                        <a:lnTo>
                                          <a:pt x="729" y="105"/>
                                        </a:lnTo>
                                        <a:lnTo>
                                          <a:pt x="729" y="108"/>
                                        </a:lnTo>
                                        <a:lnTo>
                                          <a:pt x="729" y="110"/>
                                        </a:lnTo>
                                        <a:lnTo>
                                          <a:pt x="758" y="133"/>
                                        </a:lnTo>
                                        <a:lnTo>
                                          <a:pt x="747" y="144"/>
                                        </a:lnTo>
                                        <a:lnTo>
                                          <a:pt x="747" y="146"/>
                                        </a:lnTo>
                                        <a:lnTo>
                                          <a:pt x="747" y="148"/>
                                        </a:lnTo>
                                        <a:lnTo>
                                          <a:pt x="747" y="151"/>
                                        </a:lnTo>
                                        <a:lnTo>
                                          <a:pt x="749" y="152"/>
                                        </a:lnTo>
                                        <a:lnTo>
                                          <a:pt x="764" y="156"/>
                                        </a:lnTo>
                                        <a:lnTo>
                                          <a:pt x="844" y="205"/>
                                        </a:lnTo>
                                        <a:lnTo>
                                          <a:pt x="797" y="228"/>
                                        </a:lnTo>
                                        <a:lnTo>
                                          <a:pt x="746" y="236"/>
                                        </a:lnTo>
                                        <a:lnTo>
                                          <a:pt x="746" y="248"/>
                                        </a:lnTo>
                                        <a:lnTo>
                                          <a:pt x="747" y="260"/>
                                        </a:lnTo>
                                        <a:lnTo>
                                          <a:pt x="752" y="271"/>
                                        </a:lnTo>
                                        <a:lnTo>
                                          <a:pt x="761" y="281"/>
                                        </a:lnTo>
                                        <a:lnTo>
                                          <a:pt x="783" y="284"/>
                                        </a:lnTo>
                                        <a:lnTo>
                                          <a:pt x="805" y="284"/>
                                        </a:lnTo>
                                        <a:lnTo>
                                          <a:pt x="827" y="286"/>
                                        </a:lnTo>
                                        <a:lnTo>
                                          <a:pt x="850" y="284"/>
                                        </a:lnTo>
                                        <a:lnTo>
                                          <a:pt x="872" y="284"/>
                                        </a:lnTo>
                                        <a:lnTo>
                                          <a:pt x="894" y="284"/>
                                        </a:lnTo>
                                        <a:lnTo>
                                          <a:pt x="915" y="284"/>
                                        </a:lnTo>
                                        <a:lnTo>
                                          <a:pt x="937" y="286"/>
                                        </a:lnTo>
                                        <a:lnTo>
                                          <a:pt x="945" y="286"/>
                                        </a:lnTo>
                                        <a:lnTo>
                                          <a:pt x="951" y="286"/>
                                        </a:lnTo>
                                        <a:lnTo>
                                          <a:pt x="959" y="286"/>
                                        </a:lnTo>
                                        <a:lnTo>
                                          <a:pt x="965" y="289"/>
                                        </a:lnTo>
                                        <a:lnTo>
                                          <a:pt x="922" y="316"/>
                                        </a:lnTo>
                                        <a:lnTo>
                                          <a:pt x="920" y="324"/>
                                        </a:lnTo>
                                        <a:lnTo>
                                          <a:pt x="917" y="330"/>
                                        </a:lnTo>
                                        <a:lnTo>
                                          <a:pt x="909" y="336"/>
                                        </a:lnTo>
                                        <a:lnTo>
                                          <a:pt x="900" y="341"/>
                                        </a:lnTo>
                                        <a:lnTo>
                                          <a:pt x="890" y="343"/>
                                        </a:lnTo>
                                        <a:lnTo>
                                          <a:pt x="881" y="344"/>
                                        </a:lnTo>
                                        <a:lnTo>
                                          <a:pt x="872" y="346"/>
                                        </a:lnTo>
                                        <a:lnTo>
                                          <a:pt x="864" y="346"/>
                                        </a:lnTo>
                                        <a:lnTo>
                                          <a:pt x="855" y="346"/>
                                        </a:lnTo>
                                        <a:lnTo>
                                          <a:pt x="847" y="344"/>
                                        </a:lnTo>
                                        <a:lnTo>
                                          <a:pt x="839" y="341"/>
                                        </a:lnTo>
                                        <a:lnTo>
                                          <a:pt x="831" y="336"/>
                                        </a:lnTo>
                                        <a:lnTo>
                                          <a:pt x="831" y="335"/>
                                        </a:lnTo>
                                        <a:lnTo>
                                          <a:pt x="830" y="332"/>
                                        </a:lnTo>
                                        <a:lnTo>
                                          <a:pt x="830" y="330"/>
                                        </a:lnTo>
                                        <a:lnTo>
                                          <a:pt x="828" y="327"/>
                                        </a:lnTo>
                                        <a:lnTo>
                                          <a:pt x="795" y="325"/>
                                        </a:lnTo>
                                        <a:lnTo>
                                          <a:pt x="792" y="328"/>
                                        </a:lnTo>
                                        <a:lnTo>
                                          <a:pt x="791" y="333"/>
                                        </a:lnTo>
                                        <a:lnTo>
                                          <a:pt x="788" y="338"/>
                                        </a:lnTo>
                                        <a:lnTo>
                                          <a:pt x="785" y="343"/>
                                        </a:lnTo>
                                        <a:lnTo>
                                          <a:pt x="704" y="367"/>
                                        </a:lnTo>
                                        <a:lnTo>
                                          <a:pt x="704" y="370"/>
                                        </a:lnTo>
                                        <a:lnTo>
                                          <a:pt x="707" y="373"/>
                                        </a:lnTo>
                                        <a:lnTo>
                                          <a:pt x="708" y="376"/>
                                        </a:lnTo>
                                        <a:lnTo>
                                          <a:pt x="713" y="378"/>
                                        </a:lnTo>
                                        <a:lnTo>
                                          <a:pt x="693" y="390"/>
                                        </a:lnTo>
                                        <a:lnTo>
                                          <a:pt x="676" y="381"/>
                                        </a:lnTo>
                                        <a:lnTo>
                                          <a:pt x="658" y="373"/>
                                        </a:lnTo>
                                        <a:lnTo>
                                          <a:pt x="640" y="365"/>
                                        </a:lnTo>
                                        <a:lnTo>
                                          <a:pt x="623" y="357"/>
                                        </a:lnTo>
                                        <a:lnTo>
                                          <a:pt x="604" y="352"/>
                                        </a:lnTo>
                                        <a:lnTo>
                                          <a:pt x="585" y="347"/>
                                        </a:lnTo>
                                        <a:lnTo>
                                          <a:pt x="568" y="346"/>
                                        </a:lnTo>
                                        <a:lnTo>
                                          <a:pt x="549" y="347"/>
                                        </a:lnTo>
                                        <a:lnTo>
                                          <a:pt x="479" y="440"/>
                                        </a:lnTo>
                                        <a:lnTo>
                                          <a:pt x="456" y="403"/>
                                        </a:lnTo>
                                        <a:lnTo>
                                          <a:pt x="450" y="376"/>
                                        </a:lnTo>
                                        <a:lnTo>
                                          <a:pt x="378" y="333"/>
                                        </a:lnTo>
                                        <a:lnTo>
                                          <a:pt x="370" y="213"/>
                                        </a:lnTo>
                                        <a:lnTo>
                                          <a:pt x="377" y="206"/>
                                        </a:lnTo>
                                        <a:lnTo>
                                          <a:pt x="384" y="200"/>
                                        </a:lnTo>
                                        <a:lnTo>
                                          <a:pt x="392" y="195"/>
                                        </a:lnTo>
                                        <a:lnTo>
                                          <a:pt x="401" y="190"/>
                                        </a:lnTo>
                                        <a:lnTo>
                                          <a:pt x="409" y="184"/>
                                        </a:lnTo>
                                        <a:lnTo>
                                          <a:pt x="415" y="178"/>
                                        </a:lnTo>
                                        <a:lnTo>
                                          <a:pt x="420" y="170"/>
                                        </a:lnTo>
                                        <a:lnTo>
                                          <a:pt x="422" y="160"/>
                                        </a:lnTo>
                                        <a:lnTo>
                                          <a:pt x="420" y="156"/>
                                        </a:lnTo>
                                        <a:lnTo>
                                          <a:pt x="417" y="151"/>
                                        </a:lnTo>
                                        <a:lnTo>
                                          <a:pt x="417" y="149"/>
                                        </a:lnTo>
                                        <a:lnTo>
                                          <a:pt x="417" y="146"/>
                                        </a:lnTo>
                                        <a:lnTo>
                                          <a:pt x="355" y="133"/>
                                        </a:lnTo>
                                        <a:lnTo>
                                          <a:pt x="353" y="130"/>
                                        </a:lnTo>
                                        <a:lnTo>
                                          <a:pt x="350" y="125"/>
                                        </a:lnTo>
                                        <a:lnTo>
                                          <a:pt x="349" y="121"/>
                                        </a:lnTo>
                                        <a:lnTo>
                                          <a:pt x="349" y="116"/>
                                        </a:lnTo>
                                        <a:lnTo>
                                          <a:pt x="347" y="114"/>
                                        </a:lnTo>
                                        <a:lnTo>
                                          <a:pt x="345" y="113"/>
                                        </a:lnTo>
                                        <a:lnTo>
                                          <a:pt x="344" y="111"/>
                                        </a:lnTo>
                                        <a:lnTo>
                                          <a:pt x="342" y="110"/>
                                        </a:lnTo>
                                        <a:lnTo>
                                          <a:pt x="257" y="121"/>
                                        </a:lnTo>
                                        <a:lnTo>
                                          <a:pt x="207" y="156"/>
                                        </a:lnTo>
                                        <a:lnTo>
                                          <a:pt x="207" y="181"/>
                                        </a:lnTo>
                                        <a:lnTo>
                                          <a:pt x="201" y="187"/>
                                        </a:lnTo>
                                        <a:lnTo>
                                          <a:pt x="193" y="194"/>
                                        </a:lnTo>
                                        <a:lnTo>
                                          <a:pt x="183" y="200"/>
                                        </a:lnTo>
                                        <a:lnTo>
                                          <a:pt x="174" y="206"/>
                                        </a:lnTo>
                                        <a:lnTo>
                                          <a:pt x="166" y="214"/>
                                        </a:lnTo>
                                        <a:lnTo>
                                          <a:pt x="160" y="224"/>
                                        </a:lnTo>
                                        <a:lnTo>
                                          <a:pt x="159" y="233"/>
                                        </a:lnTo>
                                        <a:lnTo>
                                          <a:pt x="159" y="246"/>
                                        </a:lnTo>
                                        <a:lnTo>
                                          <a:pt x="169" y="254"/>
                                        </a:lnTo>
                                        <a:lnTo>
                                          <a:pt x="213" y="257"/>
                                        </a:lnTo>
                                        <a:lnTo>
                                          <a:pt x="241" y="295"/>
                                        </a:lnTo>
                                        <a:lnTo>
                                          <a:pt x="173" y="360"/>
                                        </a:lnTo>
                                        <a:lnTo>
                                          <a:pt x="159" y="362"/>
                                        </a:lnTo>
                                        <a:lnTo>
                                          <a:pt x="146" y="365"/>
                                        </a:lnTo>
                                        <a:lnTo>
                                          <a:pt x="134" y="371"/>
                                        </a:lnTo>
                                        <a:lnTo>
                                          <a:pt x="121" y="378"/>
                                        </a:lnTo>
                                        <a:lnTo>
                                          <a:pt x="110" y="386"/>
                                        </a:lnTo>
                                        <a:lnTo>
                                          <a:pt x="99" y="395"/>
                                        </a:lnTo>
                                        <a:lnTo>
                                          <a:pt x="90" y="405"/>
                                        </a:lnTo>
                                        <a:lnTo>
                                          <a:pt x="82" y="414"/>
                                        </a:lnTo>
                                        <a:lnTo>
                                          <a:pt x="74" y="430"/>
                                        </a:lnTo>
                                        <a:lnTo>
                                          <a:pt x="70" y="444"/>
                                        </a:lnTo>
                                        <a:lnTo>
                                          <a:pt x="67" y="460"/>
                                        </a:lnTo>
                                        <a:lnTo>
                                          <a:pt x="60" y="474"/>
                                        </a:lnTo>
                                        <a:lnTo>
                                          <a:pt x="42" y="512"/>
                                        </a:lnTo>
                                        <a:lnTo>
                                          <a:pt x="25" y="551"/>
                                        </a:lnTo>
                                        <a:lnTo>
                                          <a:pt x="11" y="589"/>
                                        </a:lnTo>
                                        <a:lnTo>
                                          <a:pt x="3" y="625"/>
                                        </a:lnTo>
                                        <a:lnTo>
                                          <a:pt x="0" y="663"/>
                                        </a:lnTo>
                                        <a:lnTo>
                                          <a:pt x="3" y="700"/>
                                        </a:lnTo>
                                        <a:lnTo>
                                          <a:pt x="12" y="739"/>
                                        </a:lnTo>
                                        <a:lnTo>
                                          <a:pt x="31" y="777"/>
                                        </a:lnTo>
                                        <a:lnTo>
                                          <a:pt x="31" y="812"/>
                                        </a:lnTo>
                                        <a:lnTo>
                                          <a:pt x="32" y="847"/>
                                        </a:lnTo>
                                        <a:lnTo>
                                          <a:pt x="39" y="879"/>
                                        </a:lnTo>
                                        <a:lnTo>
                                          <a:pt x="57" y="906"/>
                                        </a:lnTo>
                                        <a:lnTo>
                                          <a:pt x="51" y="985"/>
                                        </a:lnTo>
                                        <a:lnTo>
                                          <a:pt x="46" y="1065"/>
                                        </a:lnTo>
                                        <a:lnTo>
                                          <a:pt x="45" y="1144"/>
                                        </a:lnTo>
                                        <a:lnTo>
                                          <a:pt x="49" y="1225"/>
                                        </a:lnTo>
                                        <a:lnTo>
                                          <a:pt x="57" y="1250"/>
                                        </a:lnTo>
                                        <a:lnTo>
                                          <a:pt x="59" y="1257"/>
                                        </a:lnTo>
                                        <a:lnTo>
                                          <a:pt x="57" y="1263"/>
                                        </a:lnTo>
                                        <a:lnTo>
                                          <a:pt x="64" y="1288"/>
                                        </a:lnTo>
                                        <a:lnTo>
                                          <a:pt x="92" y="1284"/>
                                        </a:lnTo>
                                        <a:lnTo>
                                          <a:pt x="107" y="1276"/>
                                        </a:lnTo>
                                        <a:lnTo>
                                          <a:pt x="116" y="1269"/>
                                        </a:lnTo>
                                        <a:lnTo>
                                          <a:pt x="120" y="1263"/>
                                        </a:lnTo>
                                        <a:lnTo>
                                          <a:pt x="120" y="1263"/>
                                        </a:lnTo>
                                        <a:lnTo>
                                          <a:pt x="118" y="1266"/>
                                        </a:lnTo>
                                        <a:lnTo>
                                          <a:pt x="116" y="1279"/>
                                        </a:lnTo>
                                        <a:lnTo>
                                          <a:pt x="120" y="1301"/>
                                        </a:lnTo>
                                        <a:lnTo>
                                          <a:pt x="144" y="1277"/>
                                        </a:lnTo>
                                        <a:lnTo>
                                          <a:pt x="127" y="1468"/>
                                        </a:lnTo>
                                        <a:lnTo>
                                          <a:pt x="116" y="1439"/>
                                        </a:lnTo>
                                        <a:lnTo>
                                          <a:pt x="101" y="1425"/>
                                        </a:lnTo>
                                        <a:lnTo>
                                          <a:pt x="84" y="1425"/>
                                        </a:lnTo>
                                        <a:lnTo>
                                          <a:pt x="68" y="1436"/>
                                        </a:lnTo>
                                        <a:lnTo>
                                          <a:pt x="57" y="1453"/>
                                        </a:lnTo>
                                        <a:lnTo>
                                          <a:pt x="54" y="1476"/>
                                        </a:lnTo>
                                        <a:lnTo>
                                          <a:pt x="62" y="1502"/>
                                        </a:lnTo>
                                        <a:lnTo>
                                          <a:pt x="82" y="1528"/>
                                        </a:lnTo>
                                        <a:lnTo>
                                          <a:pt x="98" y="1537"/>
                                        </a:lnTo>
                                        <a:lnTo>
                                          <a:pt x="113" y="1545"/>
                                        </a:lnTo>
                                        <a:lnTo>
                                          <a:pt x="129" y="1552"/>
                                        </a:lnTo>
                                        <a:lnTo>
                                          <a:pt x="144" y="1555"/>
                                        </a:lnTo>
                                        <a:lnTo>
                                          <a:pt x="160" y="1556"/>
                                        </a:lnTo>
                                        <a:lnTo>
                                          <a:pt x="176" y="1558"/>
                                        </a:lnTo>
                                        <a:lnTo>
                                          <a:pt x="193" y="1558"/>
                                        </a:lnTo>
                                        <a:lnTo>
                                          <a:pt x="208" y="1556"/>
                                        </a:lnTo>
                                        <a:lnTo>
                                          <a:pt x="224" y="1555"/>
                                        </a:lnTo>
                                        <a:lnTo>
                                          <a:pt x="241" y="1553"/>
                                        </a:lnTo>
                                        <a:lnTo>
                                          <a:pt x="257" y="1550"/>
                                        </a:lnTo>
                                        <a:lnTo>
                                          <a:pt x="272" y="1548"/>
                                        </a:lnTo>
                                        <a:lnTo>
                                          <a:pt x="289" y="1548"/>
                                        </a:lnTo>
                                        <a:lnTo>
                                          <a:pt x="305" y="1547"/>
                                        </a:lnTo>
                                        <a:lnTo>
                                          <a:pt x="320" y="1548"/>
                                        </a:lnTo>
                                        <a:lnTo>
                                          <a:pt x="336" y="1550"/>
                                        </a:lnTo>
                                        <a:lnTo>
                                          <a:pt x="341" y="1561"/>
                                        </a:lnTo>
                                        <a:lnTo>
                                          <a:pt x="333" y="1568"/>
                                        </a:lnTo>
                                        <a:lnTo>
                                          <a:pt x="322" y="1574"/>
                                        </a:lnTo>
                                        <a:lnTo>
                                          <a:pt x="314" y="1583"/>
                                        </a:lnTo>
                                        <a:lnTo>
                                          <a:pt x="314" y="1598"/>
                                        </a:lnTo>
                                        <a:lnTo>
                                          <a:pt x="317" y="1609"/>
                                        </a:lnTo>
                                        <a:lnTo>
                                          <a:pt x="324" y="1620"/>
                                        </a:lnTo>
                                        <a:lnTo>
                                          <a:pt x="331" y="1628"/>
                                        </a:lnTo>
                                        <a:lnTo>
                                          <a:pt x="347" y="1634"/>
                                        </a:lnTo>
                                        <a:lnTo>
                                          <a:pt x="358" y="1637"/>
                                        </a:lnTo>
                                        <a:lnTo>
                                          <a:pt x="367" y="1637"/>
                                        </a:lnTo>
                                        <a:lnTo>
                                          <a:pt x="373" y="1634"/>
                                        </a:lnTo>
                                        <a:lnTo>
                                          <a:pt x="380" y="1631"/>
                                        </a:lnTo>
                                        <a:lnTo>
                                          <a:pt x="384" y="1625"/>
                                        </a:lnTo>
                                        <a:lnTo>
                                          <a:pt x="391" y="1618"/>
                                        </a:lnTo>
                                        <a:lnTo>
                                          <a:pt x="400" y="1610"/>
                                        </a:lnTo>
                                        <a:lnTo>
                                          <a:pt x="454" y="1660"/>
                                        </a:lnTo>
                                        <a:lnTo>
                                          <a:pt x="417" y="1674"/>
                                        </a:lnTo>
                                        <a:lnTo>
                                          <a:pt x="444" y="1691"/>
                                        </a:lnTo>
                                        <a:lnTo>
                                          <a:pt x="472" y="1710"/>
                                        </a:lnTo>
                                        <a:lnTo>
                                          <a:pt x="498" y="1728"/>
                                        </a:lnTo>
                                        <a:lnTo>
                                          <a:pt x="528" y="1744"/>
                                        </a:lnTo>
                                        <a:lnTo>
                                          <a:pt x="556" y="1756"/>
                                        </a:lnTo>
                                        <a:lnTo>
                                          <a:pt x="587" y="1764"/>
                                        </a:lnTo>
                                        <a:lnTo>
                                          <a:pt x="618" y="1766"/>
                                        </a:lnTo>
                                        <a:lnTo>
                                          <a:pt x="651" y="1761"/>
                                        </a:lnTo>
                                        <a:lnTo>
                                          <a:pt x="648" y="1783"/>
                                        </a:lnTo>
                                        <a:lnTo>
                                          <a:pt x="649" y="1799"/>
                                        </a:lnTo>
                                        <a:lnTo>
                                          <a:pt x="658" y="1806"/>
                                        </a:lnTo>
                                        <a:lnTo>
                                          <a:pt x="676" y="1796"/>
                                        </a:lnTo>
                                        <a:lnTo>
                                          <a:pt x="682" y="1807"/>
                                        </a:lnTo>
                                        <a:lnTo>
                                          <a:pt x="690" y="1818"/>
                                        </a:lnTo>
                                        <a:lnTo>
                                          <a:pt x="699" y="1828"/>
                                        </a:lnTo>
                                        <a:lnTo>
                                          <a:pt x="711" y="1834"/>
                                        </a:lnTo>
                                        <a:lnTo>
                                          <a:pt x="719" y="1836"/>
                                        </a:lnTo>
                                        <a:lnTo>
                                          <a:pt x="729" y="1836"/>
                                        </a:lnTo>
                                        <a:lnTo>
                                          <a:pt x="736" y="1834"/>
                                        </a:lnTo>
                                        <a:lnTo>
                                          <a:pt x="744" y="1832"/>
                                        </a:lnTo>
                                        <a:lnTo>
                                          <a:pt x="750" y="1831"/>
                                        </a:lnTo>
                                        <a:lnTo>
                                          <a:pt x="757" y="1828"/>
                                        </a:lnTo>
                                        <a:lnTo>
                                          <a:pt x="763" y="1823"/>
                                        </a:lnTo>
                                        <a:lnTo>
                                          <a:pt x="767" y="1818"/>
                                        </a:lnTo>
                                        <a:lnTo>
                                          <a:pt x="772" y="1809"/>
                                        </a:lnTo>
                                        <a:lnTo>
                                          <a:pt x="775" y="1801"/>
                                        </a:lnTo>
                                        <a:lnTo>
                                          <a:pt x="777" y="1793"/>
                                        </a:lnTo>
                                        <a:lnTo>
                                          <a:pt x="777" y="1785"/>
                                        </a:lnTo>
                                        <a:lnTo>
                                          <a:pt x="767" y="1782"/>
                                        </a:lnTo>
                                        <a:lnTo>
                                          <a:pt x="764" y="1777"/>
                                        </a:lnTo>
                                        <a:lnTo>
                                          <a:pt x="769" y="1771"/>
                                        </a:lnTo>
                                        <a:lnTo>
                                          <a:pt x="778" y="1764"/>
                                        </a:lnTo>
                                        <a:lnTo>
                                          <a:pt x="923" y="1771"/>
                                        </a:lnTo>
                                        <a:lnTo>
                                          <a:pt x="945" y="1796"/>
                                        </a:lnTo>
                                        <a:lnTo>
                                          <a:pt x="973" y="1782"/>
                                        </a:lnTo>
                                        <a:lnTo>
                                          <a:pt x="1007" y="1774"/>
                                        </a:lnTo>
                                        <a:lnTo>
                                          <a:pt x="1043" y="1772"/>
                                        </a:lnTo>
                                        <a:lnTo>
                                          <a:pt x="1079" y="1774"/>
                                        </a:lnTo>
                                        <a:lnTo>
                                          <a:pt x="1107" y="1777"/>
                                        </a:lnTo>
                                        <a:lnTo>
                                          <a:pt x="1127" y="1782"/>
                                        </a:lnTo>
                                        <a:lnTo>
                                          <a:pt x="1132" y="1786"/>
                                        </a:lnTo>
                                        <a:lnTo>
                                          <a:pt x="1119" y="1788"/>
                                        </a:lnTo>
                                        <a:lnTo>
                                          <a:pt x="1140" y="1836"/>
                                        </a:lnTo>
                                        <a:lnTo>
                                          <a:pt x="1168" y="18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
                                <wps:cNvSpPr>
                                  <a:spLocks/>
                                </wps:cNvSpPr>
                                <wps:spPr bwMode="auto">
                                  <a:xfrm>
                                    <a:off x="660" y="1073"/>
                                    <a:ext cx="162" cy="74"/>
                                  </a:xfrm>
                                  <a:custGeom>
                                    <a:avLst/>
                                    <a:gdLst>
                                      <a:gd name="T0" fmla="*/ 46 w 322"/>
                                      <a:gd name="T1" fmla="*/ 143 h 149"/>
                                      <a:gd name="T2" fmla="*/ 57 w 322"/>
                                      <a:gd name="T3" fmla="*/ 127 h 149"/>
                                      <a:gd name="T4" fmla="*/ 57 w 322"/>
                                      <a:gd name="T5" fmla="*/ 106 h 149"/>
                                      <a:gd name="T6" fmla="*/ 53 w 322"/>
                                      <a:gd name="T7" fmla="*/ 94 h 149"/>
                                      <a:gd name="T8" fmla="*/ 49 w 322"/>
                                      <a:gd name="T9" fmla="*/ 84 h 149"/>
                                      <a:gd name="T10" fmla="*/ 51 w 322"/>
                                      <a:gd name="T11" fmla="*/ 83 h 149"/>
                                      <a:gd name="T12" fmla="*/ 57 w 322"/>
                                      <a:gd name="T13" fmla="*/ 81 h 149"/>
                                      <a:gd name="T14" fmla="*/ 92 w 322"/>
                                      <a:gd name="T15" fmla="*/ 121 h 149"/>
                                      <a:gd name="T16" fmla="*/ 93 w 322"/>
                                      <a:gd name="T17" fmla="*/ 119 h 149"/>
                                      <a:gd name="T18" fmla="*/ 60 w 322"/>
                                      <a:gd name="T19" fmla="*/ 78 h 149"/>
                                      <a:gd name="T20" fmla="*/ 93 w 322"/>
                                      <a:gd name="T21" fmla="*/ 83 h 149"/>
                                      <a:gd name="T22" fmla="*/ 127 w 322"/>
                                      <a:gd name="T23" fmla="*/ 83 h 149"/>
                                      <a:gd name="T24" fmla="*/ 162 w 322"/>
                                      <a:gd name="T25" fmla="*/ 81 h 149"/>
                                      <a:gd name="T26" fmla="*/ 196 w 322"/>
                                      <a:gd name="T27" fmla="*/ 75 h 149"/>
                                      <a:gd name="T28" fmla="*/ 230 w 322"/>
                                      <a:gd name="T29" fmla="*/ 67 h 149"/>
                                      <a:gd name="T30" fmla="*/ 263 w 322"/>
                                      <a:gd name="T31" fmla="*/ 52 h 149"/>
                                      <a:gd name="T32" fmla="*/ 294 w 322"/>
                                      <a:gd name="T33" fmla="*/ 35 h 149"/>
                                      <a:gd name="T34" fmla="*/ 322 w 322"/>
                                      <a:gd name="T35" fmla="*/ 11 h 149"/>
                                      <a:gd name="T36" fmla="*/ 255 w 322"/>
                                      <a:gd name="T37" fmla="*/ 43 h 149"/>
                                      <a:gd name="T38" fmla="*/ 250 w 322"/>
                                      <a:gd name="T39" fmla="*/ 43 h 149"/>
                                      <a:gd name="T40" fmla="*/ 225 w 322"/>
                                      <a:gd name="T41" fmla="*/ 59 h 149"/>
                                      <a:gd name="T42" fmla="*/ 244 w 322"/>
                                      <a:gd name="T43" fmla="*/ 17 h 149"/>
                                      <a:gd name="T44" fmla="*/ 244 w 322"/>
                                      <a:gd name="T45" fmla="*/ 13 h 149"/>
                                      <a:gd name="T46" fmla="*/ 241 w 322"/>
                                      <a:gd name="T47" fmla="*/ 8 h 149"/>
                                      <a:gd name="T48" fmla="*/ 238 w 322"/>
                                      <a:gd name="T49" fmla="*/ 3 h 149"/>
                                      <a:gd name="T50" fmla="*/ 230 w 322"/>
                                      <a:gd name="T51" fmla="*/ 21 h 149"/>
                                      <a:gd name="T52" fmla="*/ 207 w 322"/>
                                      <a:gd name="T53" fmla="*/ 56 h 149"/>
                                      <a:gd name="T54" fmla="*/ 168 w 322"/>
                                      <a:gd name="T55" fmla="*/ 71 h 149"/>
                                      <a:gd name="T56" fmla="*/ 123 w 322"/>
                                      <a:gd name="T57" fmla="*/ 73 h 149"/>
                                      <a:gd name="T58" fmla="*/ 79 w 322"/>
                                      <a:gd name="T59" fmla="*/ 71 h 149"/>
                                      <a:gd name="T60" fmla="*/ 37 w 322"/>
                                      <a:gd name="T61" fmla="*/ 70 h 149"/>
                                      <a:gd name="T62" fmla="*/ 28 w 322"/>
                                      <a:gd name="T63" fmla="*/ 76 h 149"/>
                                      <a:gd name="T64" fmla="*/ 45 w 322"/>
                                      <a:gd name="T65" fmla="*/ 97 h 149"/>
                                      <a:gd name="T66" fmla="*/ 43 w 322"/>
                                      <a:gd name="T67" fmla="*/ 119 h 149"/>
                                      <a:gd name="T68" fmla="*/ 35 w 322"/>
                                      <a:gd name="T69" fmla="*/ 133 h 149"/>
                                      <a:gd name="T70" fmla="*/ 0 w 322"/>
                                      <a:gd name="T71" fmla="*/ 143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2" h="149">
                                        <a:moveTo>
                                          <a:pt x="20" y="149"/>
                                        </a:moveTo>
                                        <a:lnTo>
                                          <a:pt x="46" y="143"/>
                                        </a:lnTo>
                                        <a:lnTo>
                                          <a:pt x="53" y="135"/>
                                        </a:lnTo>
                                        <a:lnTo>
                                          <a:pt x="57" y="127"/>
                                        </a:lnTo>
                                        <a:lnTo>
                                          <a:pt x="59" y="116"/>
                                        </a:lnTo>
                                        <a:lnTo>
                                          <a:pt x="57" y="106"/>
                                        </a:lnTo>
                                        <a:lnTo>
                                          <a:pt x="54" y="100"/>
                                        </a:lnTo>
                                        <a:lnTo>
                                          <a:pt x="53" y="94"/>
                                        </a:lnTo>
                                        <a:lnTo>
                                          <a:pt x="51" y="89"/>
                                        </a:lnTo>
                                        <a:lnTo>
                                          <a:pt x="49" y="84"/>
                                        </a:lnTo>
                                        <a:lnTo>
                                          <a:pt x="49" y="83"/>
                                        </a:lnTo>
                                        <a:lnTo>
                                          <a:pt x="51" y="83"/>
                                        </a:lnTo>
                                        <a:lnTo>
                                          <a:pt x="54" y="81"/>
                                        </a:lnTo>
                                        <a:lnTo>
                                          <a:pt x="57" y="81"/>
                                        </a:lnTo>
                                        <a:lnTo>
                                          <a:pt x="90" y="122"/>
                                        </a:lnTo>
                                        <a:lnTo>
                                          <a:pt x="92" y="121"/>
                                        </a:lnTo>
                                        <a:lnTo>
                                          <a:pt x="92" y="121"/>
                                        </a:lnTo>
                                        <a:lnTo>
                                          <a:pt x="93" y="119"/>
                                        </a:lnTo>
                                        <a:lnTo>
                                          <a:pt x="96" y="117"/>
                                        </a:lnTo>
                                        <a:lnTo>
                                          <a:pt x="60" y="78"/>
                                        </a:lnTo>
                                        <a:lnTo>
                                          <a:pt x="78" y="79"/>
                                        </a:lnTo>
                                        <a:lnTo>
                                          <a:pt x="93" y="83"/>
                                        </a:lnTo>
                                        <a:lnTo>
                                          <a:pt x="110" y="83"/>
                                        </a:lnTo>
                                        <a:lnTo>
                                          <a:pt x="127" y="83"/>
                                        </a:lnTo>
                                        <a:lnTo>
                                          <a:pt x="144" y="83"/>
                                        </a:lnTo>
                                        <a:lnTo>
                                          <a:pt x="162" y="81"/>
                                        </a:lnTo>
                                        <a:lnTo>
                                          <a:pt x="179" y="79"/>
                                        </a:lnTo>
                                        <a:lnTo>
                                          <a:pt x="196" y="75"/>
                                        </a:lnTo>
                                        <a:lnTo>
                                          <a:pt x="213" y="71"/>
                                        </a:lnTo>
                                        <a:lnTo>
                                          <a:pt x="230" y="67"/>
                                        </a:lnTo>
                                        <a:lnTo>
                                          <a:pt x="246" y="60"/>
                                        </a:lnTo>
                                        <a:lnTo>
                                          <a:pt x="263" y="52"/>
                                        </a:lnTo>
                                        <a:lnTo>
                                          <a:pt x="278" y="44"/>
                                        </a:lnTo>
                                        <a:lnTo>
                                          <a:pt x="294" y="35"/>
                                        </a:lnTo>
                                        <a:lnTo>
                                          <a:pt x="308" y="24"/>
                                        </a:lnTo>
                                        <a:lnTo>
                                          <a:pt x="322" y="11"/>
                                        </a:lnTo>
                                        <a:lnTo>
                                          <a:pt x="258" y="43"/>
                                        </a:lnTo>
                                        <a:lnTo>
                                          <a:pt x="255" y="43"/>
                                        </a:lnTo>
                                        <a:lnTo>
                                          <a:pt x="254" y="43"/>
                                        </a:lnTo>
                                        <a:lnTo>
                                          <a:pt x="250" y="43"/>
                                        </a:lnTo>
                                        <a:lnTo>
                                          <a:pt x="247" y="43"/>
                                        </a:lnTo>
                                        <a:lnTo>
                                          <a:pt x="225" y="59"/>
                                        </a:lnTo>
                                        <a:lnTo>
                                          <a:pt x="246" y="19"/>
                                        </a:lnTo>
                                        <a:lnTo>
                                          <a:pt x="244" y="17"/>
                                        </a:lnTo>
                                        <a:lnTo>
                                          <a:pt x="244" y="14"/>
                                        </a:lnTo>
                                        <a:lnTo>
                                          <a:pt x="244" y="13"/>
                                        </a:lnTo>
                                        <a:lnTo>
                                          <a:pt x="243" y="10"/>
                                        </a:lnTo>
                                        <a:lnTo>
                                          <a:pt x="241" y="8"/>
                                        </a:lnTo>
                                        <a:lnTo>
                                          <a:pt x="239" y="5"/>
                                        </a:lnTo>
                                        <a:lnTo>
                                          <a:pt x="238" y="3"/>
                                        </a:lnTo>
                                        <a:lnTo>
                                          <a:pt x="235" y="0"/>
                                        </a:lnTo>
                                        <a:lnTo>
                                          <a:pt x="230" y="21"/>
                                        </a:lnTo>
                                        <a:lnTo>
                                          <a:pt x="221" y="40"/>
                                        </a:lnTo>
                                        <a:lnTo>
                                          <a:pt x="207" y="56"/>
                                        </a:lnTo>
                                        <a:lnTo>
                                          <a:pt x="190" y="67"/>
                                        </a:lnTo>
                                        <a:lnTo>
                                          <a:pt x="168" y="71"/>
                                        </a:lnTo>
                                        <a:lnTo>
                                          <a:pt x="144" y="73"/>
                                        </a:lnTo>
                                        <a:lnTo>
                                          <a:pt x="123" y="73"/>
                                        </a:lnTo>
                                        <a:lnTo>
                                          <a:pt x="101" y="73"/>
                                        </a:lnTo>
                                        <a:lnTo>
                                          <a:pt x="79" y="71"/>
                                        </a:lnTo>
                                        <a:lnTo>
                                          <a:pt x="57" y="71"/>
                                        </a:lnTo>
                                        <a:lnTo>
                                          <a:pt x="37" y="70"/>
                                        </a:lnTo>
                                        <a:lnTo>
                                          <a:pt x="17" y="70"/>
                                        </a:lnTo>
                                        <a:lnTo>
                                          <a:pt x="28" y="76"/>
                                        </a:lnTo>
                                        <a:lnTo>
                                          <a:pt x="39" y="84"/>
                                        </a:lnTo>
                                        <a:lnTo>
                                          <a:pt x="45" y="97"/>
                                        </a:lnTo>
                                        <a:lnTo>
                                          <a:pt x="46" y="111"/>
                                        </a:lnTo>
                                        <a:lnTo>
                                          <a:pt x="43" y="119"/>
                                        </a:lnTo>
                                        <a:lnTo>
                                          <a:pt x="39" y="127"/>
                                        </a:lnTo>
                                        <a:lnTo>
                                          <a:pt x="35" y="133"/>
                                        </a:lnTo>
                                        <a:lnTo>
                                          <a:pt x="31" y="138"/>
                                        </a:lnTo>
                                        <a:lnTo>
                                          <a:pt x="0" y="143"/>
                                        </a:lnTo>
                                        <a:lnTo>
                                          <a:pt x="2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
                                <wps:cNvSpPr>
                                  <a:spLocks/>
                                </wps:cNvSpPr>
                                <wps:spPr bwMode="auto">
                                  <a:xfrm>
                                    <a:off x="320" y="1069"/>
                                    <a:ext cx="172" cy="75"/>
                                  </a:xfrm>
                                  <a:custGeom>
                                    <a:avLst/>
                                    <a:gdLst>
                                      <a:gd name="T0" fmla="*/ 270 w 344"/>
                                      <a:gd name="T1" fmla="*/ 151 h 151"/>
                                      <a:gd name="T2" fmla="*/ 276 w 344"/>
                                      <a:gd name="T3" fmla="*/ 151 h 151"/>
                                      <a:gd name="T4" fmla="*/ 248 w 344"/>
                                      <a:gd name="T5" fmla="*/ 127 h 151"/>
                                      <a:gd name="T6" fmla="*/ 248 w 344"/>
                                      <a:gd name="T7" fmla="*/ 122 h 151"/>
                                      <a:gd name="T8" fmla="*/ 246 w 344"/>
                                      <a:gd name="T9" fmla="*/ 117 h 151"/>
                                      <a:gd name="T10" fmla="*/ 296 w 344"/>
                                      <a:gd name="T11" fmla="*/ 70 h 151"/>
                                      <a:gd name="T12" fmla="*/ 280 w 344"/>
                                      <a:gd name="T13" fmla="*/ 117 h 151"/>
                                      <a:gd name="T14" fmla="*/ 284 w 344"/>
                                      <a:gd name="T15" fmla="*/ 121 h 151"/>
                                      <a:gd name="T16" fmla="*/ 287 w 344"/>
                                      <a:gd name="T17" fmla="*/ 110 h 151"/>
                                      <a:gd name="T18" fmla="*/ 291 w 344"/>
                                      <a:gd name="T19" fmla="*/ 89 h 151"/>
                                      <a:gd name="T20" fmla="*/ 310 w 344"/>
                                      <a:gd name="T21" fmla="*/ 76 h 151"/>
                                      <a:gd name="T22" fmla="*/ 333 w 344"/>
                                      <a:gd name="T23" fmla="*/ 73 h 151"/>
                                      <a:gd name="T24" fmla="*/ 329 w 344"/>
                                      <a:gd name="T25" fmla="*/ 70 h 151"/>
                                      <a:gd name="T26" fmla="*/ 294 w 344"/>
                                      <a:gd name="T27" fmla="*/ 68 h 151"/>
                                      <a:gd name="T28" fmla="*/ 259 w 344"/>
                                      <a:gd name="T29" fmla="*/ 71 h 151"/>
                                      <a:gd name="T30" fmla="*/ 224 w 344"/>
                                      <a:gd name="T31" fmla="*/ 75 h 151"/>
                                      <a:gd name="T32" fmla="*/ 189 w 344"/>
                                      <a:gd name="T33" fmla="*/ 76 h 151"/>
                                      <a:gd name="T34" fmla="*/ 154 w 344"/>
                                      <a:gd name="T35" fmla="*/ 76 h 151"/>
                                      <a:gd name="T36" fmla="*/ 123 w 344"/>
                                      <a:gd name="T37" fmla="*/ 68 h 151"/>
                                      <a:gd name="T38" fmla="*/ 94 w 344"/>
                                      <a:gd name="T39" fmla="*/ 52 h 151"/>
                                      <a:gd name="T40" fmla="*/ 73 w 344"/>
                                      <a:gd name="T41" fmla="*/ 30 h 151"/>
                                      <a:gd name="T42" fmla="*/ 70 w 344"/>
                                      <a:gd name="T43" fmla="*/ 11 h 151"/>
                                      <a:gd name="T44" fmla="*/ 69 w 344"/>
                                      <a:gd name="T45" fmla="*/ 0 h 151"/>
                                      <a:gd name="T46" fmla="*/ 64 w 344"/>
                                      <a:gd name="T47" fmla="*/ 2 h 151"/>
                                      <a:gd name="T48" fmla="*/ 58 w 344"/>
                                      <a:gd name="T49" fmla="*/ 8 h 151"/>
                                      <a:gd name="T50" fmla="*/ 61 w 344"/>
                                      <a:gd name="T51" fmla="*/ 27 h 151"/>
                                      <a:gd name="T52" fmla="*/ 69 w 344"/>
                                      <a:gd name="T53" fmla="*/ 41 h 151"/>
                                      <a:gd name="T54" fmla="*/ 80 w 344"/>
                                      <a:gd name="T55" fmla="*/ 51 h 151"/>
                                      <a:gd name="T56" fmla="*/ 84 w 344"/>
                                      <a:gd name="T57" fmla="*/ 57 h 151"/>
                                      <a:gd name="T58" fmla="*/ 81 w 344"/>
                                      <a:gd name="T59" fmla="*/ 60 h 151"/>
                                      <a:gd name="T60" fmla="*/ 44 w 344"/>
                                      <a:gd name="T61" fmla="*/ 29 h 151"/>
                                      <a:gd name="T62" fmla="*/ 37 w 344"/>
                                      <a:gd name="T63" fmla="*/ 25 h 151"/>
                                      <a:gd name="T64" fmla="*/ 30 w 344"/>
                                      <a:gd name="T65" fmla="*/ 25 h 151"/>
                                      <a:gd name="T66" fmla="*/ 23 w 344"/>
                                      <a:gd name="T67" fmla="*/ 35 h 151"/>
                                      <a:gd name="T68" fmla="*/ 83 w 344"/>
                                      <a:gd name="T69" fmla="*/ 67 h 151"/>
                                      <a:gd name="T70" fmla="*/ 150 w 344"/>
                                      <a:gd name="T71" fmla="*/ 79 h 151"/>
                                      <a:gd name="T72" fmla="*/ 217 w 344"/>
                                      <a:gd name="T73" fmla="*/ 81 h 151"/>
                                      <a:gd name="T74" fmla="*/ 249 w 344"/>
                                      <a:gd name="T75" fmla="*/ 78 h 151"/>
                                      <a:gd name="T76" fmla="*/ 254 w 344"/>
                                      <a:gd name="T77" fmla="*/ 78 h 151"/>
                                      <a:gd name="T78" fmla="*/ 249 w 344"/>
                                      <a:gd name="T79" fmla="*/ 89 h 151"/>
                                      <a:gd name="T80" fmla="*/ 234 w 344"/>
                                      <a:gd name="T81" fmla="*/ 117 h 151"/>
                                      <a:gd name="T82" fmla="*/ 241 w 344"/>
                                      <a:gd name="T83" fmla="*/ 140 h 151"/>
                                      <a:gd name="T84" fmla="*/ 259 w 344"/>
                                      <a:gd name="T85" fmla="*/ 149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4" h="151">
                                        <a:moveTo>
                                          <a:pt x="268" y="151"/>
                                        </a:moveTo>
                                        <a:lnTo>
                                          <a:pt x="270" y="151"/>
                                        </a:lnTo>
                                        <a:lnTo>
                                          <a:pt x="273" y="151"/>
                                        </a:lnTo>
                                        <a:lnTo>
                                          <a:pt x="276" y="151"/>
                                        </a:lnTo>
                                        <a:lnTo>
                                          <a:pt x="279" y="151"/>
                                        </a:lnTo>
                                        <a:lnTo>
                                          <a:pt x="248" y="127"/>
                                        </a:lnTo>
                                        <a:lnTo>
                                          <a:pt x="248" y="125"/>
                                        </a:lnTo>
                                        <a:lnTo>
                                          <a:pt x="248" y="122"/>
                                        </a:lnTo>
                                        <a:lnTo>
                                          <a:pt x="248" y="121"/>
                                        </a:lnTo>
                                        <a:lnTo>
                                          <a:pt x="246" y="117"/>
                                        </a:lnTo>
                                        <a:lnTo>
                                          <a:pt x="259" y="89"/>
                                        </a:lnTo>
                                        <a:lnTo>
                                          <a:pt x="296" y="70"/>
                                        </a:lnTo>
                                        <a:lnTo>
                                          <a:pt x="277" y="116"/>
                                        </a:lnTo>
                                        <a:lnTo>
                                          <a:pt x="280" y="117"/>
                                        </a:lnTo>
                                        <a:lnTo>
                                          <a:pt x="282" y="119"/>
                                        </a:lnTo>
                                        <a:lnTo>
                                          <a:pt x="284" y="121"/>
                                        </a:lnTo>
                                        <a:lnTo>
                                          <a:pt x="287" y="121"/>
                                        </a:lnTo>
                                        <a:lnTo>
                                          <a:pt x="287" y="110"/>
                                        </a:lnTo>
                                        <a:lnTo>
                                          <a:pt x="288" y="98"/>
                                        </a:lnTo>
                                        <a:lnTo>
                                          <a:pt x="291" y="89"/>
                                        </a:lnTo>
                                        <a:lnTo>
                                          <a:pt x="299" y="81"/>
                                        </a:lnTo>
                                        <a:lnTo>
                                          <a:pt x="310" y="76"/>
                                        </a:lnTo>
                                        <a:lnTo>
                                          <a:pt x="322" y="75"/>
                                        </a:lnTo>
                                        <a:lnTo>
                                          <a:pt x="333" y="73"/>
                                        </a:lnTo>
                                        <a:lnTo>
                                          <a:pt x="344" y="73"/>
                                        </a:lnTo>
                                        <a:lnTo>
                                          <a:pt x="329" y="70"/>
                                        </a:lnTo>
                                        <a:lnTo>
                                          <a:pt x="312" y="68"/>
                                        </a:lnTo>
                                        <a:lnTo>
                                          <a:pt x="294" y="68"/>
                                        </a:lnTo>
                                        <a:lnTo>
                                          <a:pt x="277" y="70"/>
                                        </a:lnTo>
                                        <a:lnTo>
                                          <a:pt x="259" y="71"/>
                                        </a:lnTo>
                                        <a:lnTo>
                                          <a:pt x="241" y="73"/>
                                        </a:lnTo>
                                        <a:lnTo>
                                          <a:pt x="224" y="75"/>
                                        </a:lnTo>
                                        <a:lnTo>
                                          <a:pt x="206" y="76"/>
                                        </a:lnTo>
                                        <a:lnTo>
                                          <a:pt x="189" y="76"/>
                                        </a:lnTo>
                                        <a:lnTo>
                                          <a:pt x="171" y="76"/>
                                        </a:lnTo>
                                        <a:lnTo>
                                          <a:pt x="154" y="76"/>
                                        </a:lnTo>
                                        <a:lnTo>
                                          <a:pt x="139" y="73"/>
                                        </a:lnTo>
                                        <a:lnTo>
                                          <a:pt x="123" y="68"/>
                                        </a:lnTo>
                                        <a:lnTo>
                                          <a:pt x="108" y="62"/>
                                        </a:lnTo>
                                        <a:lnTo>
                                          <a:pt x="94" y="52"/>
                                        </a:lnTo>
                                        <a:lnTo>
                                          <a:pt x="80" y="40"/>
                                        </a:lnTo>
                                        <a:lnTo>
                                          <a:pt x="73" y="30"/>
                                        </a:lnTo>
                                        <a:lnTo>
                                          <a:pt x="70" y="21"/>
                                        </a:lnTo>
                                        <a:lnTo>
                                          <a:pt x="70" y="11"/>
                                        </a:lnTo>
                                        <a:lnTo>
                                          <a:pt x="70" y="2"/>
                                        </a:lnTo>
                                        <a:lnTo>
                                          <a:pt x="69" y="0"/>
                                        </a:lnTo>
                                        <a:lnTo>
                                          <a:pt x="67" y="0"/>
                                        </a:lnTo>
                                        <a:lnTo>
                                          <a:pt x="64" y="2"/>
                                        </a:lnTo>
                                        <a:lnTo>
                                          <a:pt x="62" y="2"/>
                                        </a:lnTo>
                                        <a:lnTo>
                                          <a:pt x="58" y="8"/>
                                        </a:lnTo>
                                        <a:lnTo>
                                          <a:pt x="58" y="18"/>
                                        </a:lnTo>
                                        <a:lnTo>
                                          <a:pt x="61" y="27"/>
                                        </a:lnTo>
                                        <a:lnTo>
                                          <a:pt x="64" y="37"/>
                                        </a:lnTo>
                                        <a:lnTo>
                                          <a:pt x="69" y="41"/>
                                        </a:lnTo>
                                        <a:lnTo>
                                          <a:pt x="75" y="46"/>
                                        </a:lnTo>
                                        <a:lnTo>
                                          <a:pt x="80" y="51"/>
                                        </a:lnTo>
                                        <a:lnTo>
                                          <a:pt x="84" y="56"/>
                                        </a:lnTo>
                                        <a:lnTo>
                                          <a:pt x="84" y="57"/>
                                        </a:lnTo>
                                        <a:lnTo>
                                          <a:pt x="83" y="59"/>
                                        </a:lnTo>
                                        <a:lnTo>
                                          <a:pt x="81" y="60"/>
                                        </a:lnTo>
                                        <a:lnTo>
                                          <a:pt x="80" y="62"/>
                                        </a:lnTo>
                                        <a:lnTo>
                                          <a:pt x="44" y="29"/>
                                        </a:lnTo>
                                        <a:lnTo>
                                          <a:pt x="41" y="27"/>
                                        </a:lnTo>
                                        <a:lnTo>
                                          <a:pt x="37" y="25"/>
                                        </a:lnTo>
                                        <a:lnTo>
                                          <a:pt x="34" y="25"/>
                                        </a:lnTo>
                                        <a:lnTo>
                                          <a:pt x="30" y="25"/>
                                        </a:lnTo>
                                        <a:lnTo>
                                          <a:pt x="0" y="10"/>
                                        </a:lnTo>
                                        <a:lnTo>
                                          <a:pt x="23" y="35"/>
                                        </a:lnTo>
                                        <a:lnTo>
                                          <a:pt x="51" y="54"/>
                                        </a:lnTo>
                                        <a:lnTo>
                                          <a:pt x="83" y="67"/>
                                        </a:lnTo>
                                        <a:lnTo>
                                          <a:pt x="115" y="75"/>
                                        </a:lnTo>
                                        <a:lnTo>
                                          <a:pt x="150" y="79"/>
                                        </a:lnTo>
                                        <a:lnTo>
                                          <a:pt x="182" y="81"/>
                                        </a:lnTo>
                                        <a:lnTo>
                                          <a:pt x="217" y="81"/>
                                        </a:lnTo>
                                        <a:lnTo>
                                          <a:pt x="248" y="79"/>
                                        </a:lnTo>
                                        <a:lnTo>
                                          <a:pt x="249" y="78"/>
                                        </a:lnTo>
                                        <a:lnTo>
                                          <a:pt x="252" y="78"/>
                                        </a:lnTo>
                                        <a:lnTo>
                                          <a:pt x="254" y="78"/>
                                        </a:lnTo>
                                        <a:lnTo>
                                          <a:pt x="254" y="78"/>
                                        </a:lnTo>
                                        <a:lnTo>
                                          <a:pt x="249" y="89"/>
                                        </a:lnTo>
                                        <a:lnTo>
                                          <a:pt x="240" y="102"/>
                                        </a:lnTo>
                                        <a:lnTo>
                                          <a:pt x="234" y="117"/>
                                        </a:lnTo>
                                        <a:lnTo>
                                          <a:pt x="235" y="133"/>
                                        </a:lnTo>
                                        <a:lnTo>
                                          <a:pt x="241" y="140"/>
                                        </a:lnTo>
                                        <a:lnTo>
                                          <a:pt x="251" y="144"/>
                                        </a:lnTo>
                                        <a:lnTo>
                                          <a:pt x="259" y="149"/>
                                        </a:lnTo>
                                        <a:lnTo>
                                          <a:pt x="268"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
                                <wps:cNvSpPr>
                                  <a:spLocks/>
                                </wps:cNvSpPr>
                                <wps:spPr bwMode="auto">
                                  <a:xfrm>
                                    <a:off x="576" y="1071"/>
                                    <a:ext cx="95" cy="59"/>
                                  </a:xfrm>
                                  <a:custGeom>
                                    <a:avLst/>
                                    <a:gdLst>
                                      <a:gd name="T0" fmla="*/ 175 w 190"/>
                                      <a:gd name="T1" fmla="*/ 117 h 117"/>
                                      <a:gd name="T2" fmla="*/ 178 w 190"/>
                                      <a:gd name="T3" fmla="*/ 117 h 117"/>
                                      <a:gd name="T4" fmla="*/ 190 w 190"/>
                                      <a:gd name="T5" fmla="*/ 106 h 117"/>
                                      <a:gd name="T6" fmla="*/ 190 w 190"/>
                                      <a:gd name="T7" fmla="*/ 100 h 117"/>
                                      <a:gd name="T8" fmla="*/ 190 w 190"/>
                                      <a:gd name="T9" fmla="*/ 95 h 117"/>
                                      <a:gd name="T10" fmla="*/ 184 w 190"/>
                                      <a:gd name="T11" fmla="*/ 87 h 117"/>
                                      <a:gd name="T12" fmla="*/ 175 w 190"/>
                                      <a:gd name="T13" fmla="*/ 79 h 117"/>
                                      <a:gd name="T14" fmla="*/ 175 w 190"/>
                                      <a:gd name="T15" fmla="*/ 76 h 117"/>
                                      <a:gd name="T16" fmla="*/ 173 w 190"/>
                                      <a:gd name="T17" fmla="*/ 73 h 117"/>
                                      <a:gd name="T18" fmla="*/ 133 w 190"/>
                                      <a:gd name="T19" fmla="*/ 76 h 117"/>
                                      <a:gd name="T20" fmla="*/ 91 w 190"/>
                                      <a:gd name="T21" fmla="*/ 78 h 117"/>
                                      <a:gd name="T22" fmla="*/ 52 w 190"/>
                                      <a:gd name="T23" fmla="*/ 70 h 117"/>
                                      <a:gd name="T24" fmla="*/ 18 w 190"/>
                                      <a:gd name="T25" fmla="*/ 44 h 117"/>
                                      <a:gd name="T26" fmla="*/ 16 w 190"/>
                                      <a:gd name="T27" fmla="*/ 39 h 117"/>
                                      <a:gd name="T28" fmla="*/ 13 w 190"/>
                                      <a:gd name="T29" fmla="*/ 36 h 117"/>
                                      <a:gd name="T30" fmla="*/ 16 w 190"/>
                                      <a:gd name="T31" fmla="*/ 28 h 117"/>
                                      <a:gd name="T32" fmla="*/ 24 w 190"/>
                                      <a:gd name="T33" fmla="*/ 24 h 117"/>
                                      <a:gd name="T34" fmla="*/ 30 w 190"/>
                                      <a:gd name="T35" fmla="*/ 20 h 117"/>
                                      <a:gd name="T36" fmla="*/ 36 w 190"/>
                                      <a:gd name="T37" fmla="*/ 13 h 117"/>
                                      <a:gd name="T38" fmla="*/ 13 w 190"/>
                                      <a:gd name="T39" fmla="*/ 0 h 117"/>
                                      <a:gd name="T40" fmla="*/ 2 w 190"/>
                                      <a:gd name="T41" fmla="*/ 14 h 117"/>
                                      <a:gd name="T42" fmla="*/ 0 w 190"/>
                                      <a:gd name="T43" fmla="*/ 36 h 117"/>
                                      <a:gd name="T44" fmla="*/ 13 w 190"/>
                                      <a:gd name="T45" fmla="*/ 55 h 117"/>
                                      <a:gd name="T46" fmla="*/ 28 w 190"/>
                                      <a:gd name="T47" fmla="*/ 71 h 117"/>
                                      <a:gd name="T48" fmla="*/ 49 w 190"/>
                                      <a:gd name="T49" fmla="*/ 82 h 117"/>
                                      <a:gd name="T50" fmla="*/ 71 w 190"/>
                                      <a:gd name="T51" fmla="*/ 89 h 117"/>
                                      <a:gd name="T52" fmla="*/ 67 w 190"/>
                                      <a:gd name="T53" fmla="*/ 87 h 117"/>
                                      <a:gd name="T54" fmla="*/ 64 w 190"/>
                                      <a:gd name="T55" fmla="*/ 82 h 117"/>
                                      <a:gd name="T56" fmla="*/ 75 w 190"/>
                                      <a:gd name="T57" fmla="*/ 81 h 117"/>
                                      <a:gd name="T58" fmla="*/ 91 w 190"/>
                                      <a:gd name="T59" fmla="*/ 79 h 117"/>
                                      <a:gd name="T60" fmla="*/ 105 w 190"/>
                                      <a:gd name="T61" fmla="*/ 79 h 117"/>
                                      <a:gd name="T62" fmla="*/ 120 w 190"/>
                                      <a:gd name="T63" fmla="*/ 76 h 117"/>
                                      <a:gd name="T64" fmla="*/ 136 w 190"/>
                                      <a:gd name="T65" fmla="*/ 76 h 117"/>
                                      <a:gd name="T66" fmla="*/ 153 w 190"/>
                                      <a:gd name="T67" fmla="*/ 79 h 117"/>
                                      <a:gd name="T68" fmla="*/ 167 w 190"/>
                                      <a:gd name="T69" fmla="*/ 86 h 117"/>
                                      <a:gd name="T70" fmla="*/ 175 w 190"/>
                                      <a:gd name="T71" fmla="*/ 98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17">
                                        <a:moveTo>
                                          <a:pt x="175" y="117"/>
                                        </a:moveTo>
                                        <a:lnTo>
                                          <a:pt x="175" y="117"/>
                                        </a:lnTo>
                                        <a:lnTo>
                                          <a:pt x="176" y="117"/>
                                        </a:lnTo>
                                        <a:lnTo>
                                          <a:pt x="178" y="117"/>
                                        </a:lnTo>
                                        <a:lnTo>
                                          <a:pt x="180" y="117"/>
                                        </a:lnTo>
                                        <a:lnTo>
                                          <a:pt x="190" y="106"/>
                                        </a:lnTo>
                                        <a:lnTo>
                                          <a:pt x="190" y="103"/>
                                        </a:lnTo>
                                        <a:lnTo>
                                          <a:pt x="190" y="100"/>
                                        </a:lnTo>
                                        <a:lnTo>
                                          <a:pt x="190" y="98"/>
                                        </a:lnTo>
                                        <a:lnTo>
                                          <a:pt x="190" y="95"/>
                                        </a:lnTo>
                                        <a:lnTo>
                                          <a:pt x="187" y="90"/>
                                        </a:lnTo>
                                        <a:lnTo>
                                          <a:pt x="184" y="87"/>
                                        </a:lnTo>
                                        <a:lnTo>
                                          <a:pt x="180" y="82"/>
                                        </a:lnTo>
                                        <a:lnTo>
                                          <a:pt x="175" y="79"/>
                                        </a:lnTo>
                                        <a:lnTo>
                                          <a:pt x="175" y="78"/>
                                        </a:lnTo>
                                        <a:lnTo>
                                          <a:pt x="175" y="76"/>
                                        </a:lnTo>
                                        <a:lnTo>
                                          <a:pt x="173" y="76"/>
                                        </a:lnTo>
                                        <a:lnTo>
                                          <a:pt x="173" y="73"/>
                                        </a:lnTo>
                                        <a:lnTo>
                                          <a:pt x="155" y="73"/>
                                        </a:lnTo>
                                        <a:lnTo>
                                          <a:pt x="133" y="76"/>
                                        </a:lnTo>
                                        <a:lnTo>
                                          <a:pt x="113" y="76"/>
                                        </a:lnTo>
                                        <a:lnTo>
                                          <a:pt x="91" y="78"/>
                                        </a:lnTo>
                                        <a:lnTo>
                                          <a:pt x="71" y="74"/>
                                        </a:lnTo>
                                        <a:lnTo>
                                          <a:pt x="52" y="70"/>
                                        </a:lnTo>
                                        <a:lnTo>
                                          <a:pt x="33" y="60"/>
                                        </a:lnTo>
                                        <a:lnTo>
                                          <a:pt x="18" y="44"/>
                                        </a:lnTo>
                                        <a:lnTo>
                                          <a:pt x="16" y="43"/>
                                        </a:lnTo>
                                        <a:lnTo>
                                          <a:pt x="16" y="39"/>
                                        </a:lnTo>
                                        <a:lnTo>
                                          <a:pt x="14" y="38"/>
                                        </a:lnTo>
                                        <a:lnTo>
                                          <a:pt x="13" y="36"/>
                                        </a:lnTo>
                                        <a:lnTo>
                                          <a:pt x="14" y="32"/>
                                        </a:lnTo>
                                        <a:lnTo>
                                          <a:pt x="16" y="28"/>
                                        </a:lnTo>
                                        <a:lnTo>
                                          <a:pt x="19" y="27"/>
                                        </a:lnTo>
                                        <a:lnTo>
                                          <a:pt x="24" y="24"/>
                                        </a:lnTo>
                                        <a:lnTo>
                                          <a:pt x="27" y="24"/>
                                        </a:lnTo>
                                        <a:lnTo>
                                          <a:pt x="30" y="20"/>
                                        </a:lnTo>
                                        <a:lnTo>
                                          <a:pt x="33" y="17"/>
                                        </a:lnTo>
                                        <a:lnTo>
                                          <a:pt x="36" y="13"/>
                                        </a:lnTo>
                                        <a:lnTo>
                                          <a:pt x="30" y="1"/>
                                        </a:lnTo>
                                        <a:lnTo>
                                          <a:pt x="13" y="0"/>
                                        </a:lnTo>
                                        <a:lnTo>
                                          <a:pt x="5" y="6"/>
                                        </a:lnTo>
                                        <a:lnTo>
                                          <a:pt x="2" y="14"/>
                                        </a:lnTo>
                                        <a:lnTo>
                                          <a:pt x="0" y="25"/>
                                        </a:lnTo>
                                        <a:lnTo>
                                          <a:pt x="0" y="36"/>
                                        </a:lnTo>
                                        <a:lnTo>
                                          <a:pt x="7" y="46"/>
                                        </a:lnTo>
                                        <a:lnTo>
                                          <a:pt x="13" y="55"/>
                                        </a:lnTo>
                                        <a:lnTo>
                                          <a:pt x="21" y="63"/>
                                        </a:lnTo>
                                        <a:lnTo>
                                          <a:pt x="28" y="71"/>
                                        </a:lnTo>
                                        <a:lnTo>
                                          <a:pt x="38" y="78"/>
                                        </a:lnTo>
                                        <a:lnTo>
                                          <a:pt x="49" y="82"/>
                                        </a:lnTo>
                                        <a:lnTo>
                                          <a:pt x="60" y="86"/>
                                        </a:lnTo>
                                        <a:lnTo>
                                          <a:pt x="71" y="89"/>
                                        </a:lnTo>
                                        <a:lnTo>
                                          <a:pt x="69" y="89"/>
                                        </a:lnTo>
                                        <a:lnTo>
                                          <a:pt x="67" y="87"/>
                                        </a:lnTo>
                                        <a:lnTo>
                                          <a:pt x="66" y="86"/>
                                        </a:lnTo>
                                        <a:lnTo>
                                          <a:pt x="64" y="82"/>
                                        </a:lnTo>
                                        <a:lnTo>
                                          <a:pt x="69" y="81"/>
                                        </a:lnTo>
                                        <a:lnTo>
                                          <a:pt x="75" y="81"/>
                                        </a:lnTo>
                                        <a:lnTo>
                                          <a:pt x="83" y="79"/>
                                        </a:lnTo>
                                        <a:lnTo>
                                          <a:pt x="91" y="79"/>
                                        </a:lnTo>
                                        <a:lnTo>
                                          <a:pt x="97" y="79"/>
                                        </a:lnTo>
                                        <a:lnTo>
                                          <a:pt x="105" y="79"/>
                                        </a:lnTo>
                                        <a:lnTo>
                                          <a:pt x="113" y="78"/>
                                        </a:lnTo>
                                        <a:lnTo>
                                          <a:pt x="120" y="76"/>
                                        </a:lnTo>
                                        <a:lnTo>
                                          <a:pt x="128" y="76"/>
                                        </a:lnTo>
                                        <a:lnTo>
                                          <a:pt x="136" y="76"/>
                                        </a:lnTo>
                                        <a:lnTo>
                                          <a:pt x="145" y="78"/>
                                        </a:lnTo>
                                        <a:lnTo>
                                          <a:pt x="153" y="79"/>
                                        </a:lnTo>
                                        <a:lnTo>
                                          <a:pt x="161" y="82"/>
                                        </a:lnTo>
                                        <a:lnTo>
                                          <a:pt x="167" y="86"/>
                                        </a:lnTo>
                                        <a:lnTo>
                                          <a:pt x="172" y="92"/>
                                        </a:lnTo>
                                        <a:lnTo>
                                          <a:pt x="175" y="98"/>
                                        </a:lnTo>
                                        <a:lnTo>
                                          <a:pt x="175"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9"/>
                                <wps:cNvSpPr>
                                  <a:spLocks/>
                                </wps:cNvSpPr>
                                <wps:spPr bwMode="auto">
                                  <a:xfrm>
                                    <a:off x="420" y="1115"/>
                                    <a:ext cx="11" cy="12"/>
                                  </a:xfrm>
                                  <a:custGeom>
                                    <a:avLst/>
                                    <a:gdLst>
                                      <a:gd name="T0" fmla="*/ 2 w 22"/>
                                      <a:gd name="T1" fmla="*/ 23 h 23"/>
                                      <a:gd name="T2" fmla="*/ 22 w 22"/>
                                      <a:gd name="T3" fmla="*/ 0 h 23"/>
                                      <a:gd name="T4" fmla="*/ 20 w 22"/>
                                      <a:gd name="T5" fmla="*/ 0 h 23"/>
                                      <a:gd name="T6" fmla="*/ 19 w 22"/>
                                      <a:gd name="T7" fmla="*/ 0 h 23"/>
                                      <a:gd name="T8" fmla="*/ 16 w 22"/>
                                      <a:gd name="T9" fmla="*/ 1 h 23"/>
                                      <a:gd name="T10" fmla="*/ 14 w 22"/>
                                      <a:gd name="T11" fmla="*/ 1 h 23"/>
                                      <a:gd name="T12" fmla="*/ 0 w 22"/>
                                      <a:gd name="T13" fmla="*/ 22 h 23"/>
                                      <a:gd name="T14" fmla="*/ 0 w 22"/>
                                      <a:gd name="T15" fmla="*/ 22 h 23"/>
                                      <a:gd name="T16" fmla="*/ 2 w 22"/>
                                      <a:gd name="T17" fmla="*/ 22 h 23"/>
                                      <a:gd name="T18" fmla="*/ 2 w 22"/>
                                      <a:gd name="T19" fmla="*/ 23 h 23"/>
                                      <a:gd name="T20" fmla="*/ 2 w 22"/>
                                      <a:gd name="T21"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23">
                                        <a:moveTo>
                                          <a:pt x="2" y="23"/>
                                        </a:moveTo>
                                        <a:lnTo>
                                          <a:pt x="22" y="0"/>
                                        </a:lnTo>
                                        <a:lnTo>
                                          <a:pt x="20" y="0"/>
                                        </a:lnTo>
                                        <a:lnTo>
                                          <a:pt x="19" y="0"/>
                                        </a:lnTo>
                                        <a:lnTo>
                                          <a:pt x="16" y="1"/>
                                        </a:lnTo>
                                        <a:lnTo>
                                          <a:pt x="14" y="1"/>
                                        </a:lnTo>
                                        <a:lnTo>
                                          <a:pt x="0" y="22"/>
                                        </a:lnTo>
                                        <a:lnTo>
                                          <a:pt x="0" y="22"/>
                                        </a:lnTo>
                                        <a:lnTo>
                                          <a:pt x="2" y="22"/>
                                        </a:lnTo>
                                        <a:lnTo>
                                          <a:pt x="2" y="23"/>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0"/>
                                <wps:cNvSpPr>
                                  <a:spLocks/>
                                </wps:cNvSpPr>
                                <wps:spPr bwMode="auto">
                                  <a:xfrm>
                                    <a:off x="554" y="1092"/>
                                    <a:ext cx="23" cy="28"/>
                                  </a:xfrm>
                                  <a:custGeom>
                                    <a:avLst/>
                                    <a:gdLst>
                                      <a:gd name="T0" fmla="*/ 20 w 45"/>
                                      <a:gd name="T1" fmla="*/ 57 h 57"/>
                                      <a:gd name="T2" fmla="*/ 20 w 45"/>
                                      <a:gd name="T3" fmla="*/ 57 h 57"/>
                                      <a:gd name="T4" fmla="*/ 22 w 45"/>
                                      <a:gd name="T5" fmla="*/ 57 h 57"/>
                                      <a:gd name="T6" fmla="*/ 23 w 45"/>
                                      <a:gd name="T7" fmla="*/ 57 h 57"/>
                                      <a:gd name="T8" fmla="*/ 23 w 45"/>
                                      <a:gd name="T9" fmla="*/ 57 h 57"/>
                                      <a:gd name="T10" fmla="*/ 36 w 45"/>
                                      <a:gd name="T11" fmla="*/ 37 h 57"/>
                                      <a:gd name="T12" fmla="*/ 37 w 45"/>
                                      <a:gd name="T13" fmla="*/ 37 h 57"/>
                                      <a:gd name="T14" fmla="*/ 39 w 45"/>
                                      <a:gd name="T15" fmla="*/ 38 h 57"/>
                                      <a:gd name="T16" fmla="*/ 42 w 45"/>
                                      <a:gd name="T17" fmla="*/ 40 h 57"/>
                                      <a:gd name="T18" fmla="*/ 45 w 45"/>
                                      <a:gd name="T19" fmla="*/ 38 h 57"/>
                                      <a:gd name="T20" fmla="*/ 37 w 45"/>
                                      <a:gd name="T21" fmla="*/ 22 h 57"/>
                                      <a:gd name="T22" fmla="*/ 36 w 45"/>
                                      <a:gd name="T23" fmla="*/ 24 h 57"/>
                                      <a:gd name="T24" fmla="*/ 34 w 45"/>
                                      <a:gd name="T25" fmla="*/ 25 h 57"/>
                                      <a:gd name="T26" fmla="*/ 34 w 45"/>
                                      <a:gd name="T27" fmla="*/ 25 h 57"/>
                                      <a:gd name="T28" fmla="*/ 31 w 45"/>
                                      <a:gd name="T29" fmla="*/ 24 h 57"/>
                                      <a:gd name="T30" fmla="*/ 14 w 45"/>
                                      <a:gd name="T31" fmla="*/ 0 h 57"/>
                                      <a:gd name="T32" fmla="*/ 0 w 45"/>
                                      <a:gd name="T33" fmla="*/ 33 h 57"/>
                                      <a:gd name="T34" fmla="*/ 0 w 45"/>
                                      <a:gd name="T35" fmla="*/ 35 h 57"/>
                                      <a:gd name="T36" fmla="*/ 1 w 45"/>
                                      <a:gd name="T37" fmla="*/ 37 h 57"/>
                                      <a:gd name="T38" fmla="*/ 5 w 45"/>
                                      <a:gd name="T39" fmla="*/ 40 h 57"/>
                                      <a:gd name="T40" fmla="*/ 5 w 45"/>
                                      <a:gd name="T41" fmla="*/ 37 h 57"/>
                                      <a:gd name="T42" fmla="*/ 20 w 45"/>
                                      <a:gd name="T4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5" h="57">
                                        <a:moveTo>
                                          <a:pt x="20" y="57"/>
                                        </a:moveTo>
                                        <a:lnTo>
                                          <a:pt x="20" y="57"/>
                                        </a:lnTo>
                                        <a:lnTo>
                                          <a:pt x="22" y="57"/>
                                        </a:lnTo>
                                        <a:lnTo>
                                          <a:pt x="23" y="57"/>
                                        </a:lnTo>
                                        <a:lnTo>
                                          <a:pt x="23" y="57"/>
                                        </a:lnTo>
                                        <a:lnTo>
                                          <a:pt x="36" y="37"/>
                                        </a:lnTo>
                                        <a:lnTo>
                                          <a:pt x="37" y="37"/>
                                        </a:lnTo>
                                        <a:lnTo>
                                          <a:pt x="39" y="38"/>
                                        </a:lnTo>
                                        <a:lnTo>
                                          <a:pt x="42" y="40"/>
                                        </a:lnTo>
                                        <a:lnTo>
                                          <a:pt x="45" y="38"/>
                                        </a:lnTo>
                                        <a:lnTo>
                                          <a:pt x="37" y="22"/>
                                        </a:lnTo>
                                        <a:lnTo>
                                          <a:pt x="36" y="24"/>
                                        </a:lnTo>
                                        <a:lnTo>
                                          <a:pt x="34" y="25"/>
                                        </a:lnTo>
                                        <a:lnTo>
                                          <a:pt x="34" y="25"/>
                                        </a:lnTo>
                                        <a:lnTo>
                                          <a:pt x="31" y="24"/>
                                        </a:lnTo>
                                        <a:lnTo>
                                          <a:pt x="14" y="0"/>
                                        </a:lnTo>
                                        <a:lnTo>
                                          <a:pt x="0" y="33"/>
                                        </a:lnTo>
                                        <a:lnTo>
                                          <a:pt x="0" y="35"/>
                                        </a:lnTo>
                                        <a:lnTo>
                                          <a:pt x="1" y="37"/>
                                        </a:lnTo>
                                        <a:lnTo>
                                          <a:pt x="5" y="40"/>
                                        </a:lnTo>
                                        <a:lnTo>
                                          <a:pt x="5" y="37"/>
                                        </a:lnTo>
                                        <a:lnTo>
                                          <a:pt x="20"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
                                <wps:cNvSpPr>
                                  <a:spLocks/>
                                </wps:cNvSpPr>
                                <wps:spPr bwMode="auto">
                                  <a:xfrm>
                                    <a:off x="501" y="1069"/>
                                    <a:ext cx="53" cy="45"/>
                                  </a:xfrm>
                                  <a:custGeom>
                                    <a:avLst/>
                                    <a:gdLst>
                                      <a:gd name="T0" fmla="*/ 21 w 108"/>
                                      <a:gd name="T1" fmla="*/ 91 h 91"/>
                                      <a:gd name="T2" fmla="*/ 32 w 108"/>
                                      <a:gd name="T3" fmla="*/ 89 h 91"/>
                                      <a:gd name="T4" fmla="*/ 44 w 108"/>
                                      <a:gd name="T5" fmla="*/ 87 h 91"/>
                                      <a:gd name="T6" fmla="*/ 55 w 108"/>
                                      <a:gd name="T7" fmla="*/ 86 h 91"/>
                                      <a:gd name="T8" fmla="*/ 67 w 108"/>
                                      <a:gd name="T9" fmla="*/ 81 h 91"/>
                                      <a:gd name="T10" fmla="*/ 78 w 108"/>
                                      <a:gd name="T11" fmla="*/ 75 h 91"/>
                                      <a:gd name="T12" fmla="*/ 88 w 108"/>
                                      <a:gd name="T13" fmla="*/ 68 h 91"/>
                                      <a:gd name="T14" fmla="*/ 97 w 108"/>
                                      <a:gd name="T15" fmla="*/ 57 h 91"/>
                                      <a:gd name="T16" fmla="*/ 103 w 108"/>
                                      <a:gd name="T17" fmla="*/ 46 h 91"/>
                                      <a:gd name="T18" fmla="*/ 106 w 108"/>
                                      <a:gd name="T19" fmla="*/ 37 h 91"/>
                                      <a:gd name="T20" fmla="*/ 108 w 108"/>
                                      <a:gd name="T21" fmla="*/ 27 h 91"/>
                                      <a:gd name="T22" fmla="*/ 108 w 108"/>
                                      <a:gd name="T23" fmla="*/ 18 h 91"/>
                                      <a:gd name="T24" fmla="*/ 106 w 108"/>
                                      <a:gd name="T25" fmla="*/ 10 h 91"/>
                                      <a:gd name="T26" fmla="*/ 94 w 108"/>
                                      <a:gd name="T27" fmla="*/ 0 h 91"/>
                                      <a:gd name="T28" fmla="*/ 75 w 108"/>
                                      <a:gd name="T29" fmla="*/ 5 h 91"/>
                                      <a:gd name="T30" fmla="*/ 75 w 108"/>
                                      <a:gd name="T31" fmla="*/ 8 h 91"/>
                                      <a:gd name="T32" fmla="*/ 74 w 108"/>
                                      <a:gd name="T33" fmla="*/ 10 h 91"/>
                                      <a:gd name="T34" fmla="*/ 72 w 108"/>
                                      <a:gd name="T35" fmla="*/ 13 h 91"/>
                                      <a:gd name="T36" fmla="*/ 74 w 108"/>
                                      <a:gd name="T37" fmla="*/ 16 h 91"/>
                                      <a:gd name="T38" fmla="*/ 89 w 108"/>
                                      <a:gd name="T39" fmla="*/ 16 h 91"/>
                                      <a:gd name="T40" fmla="*/ 89 w 108"/>
                                      <a:gd name="T41" fmla="*/ 16 h 91"/>
                                      <a:gd name="T42" fmla="*/ 91 w 108"/>
                                      <a:gd name="T43" fmla="*/ 18 h 91"/>
                                      <a:gd name="T44" fmla="*/ 92 w 108"/>
                                      <a:gd name="T45" fmla="*/ 19 h 91"/>
                                      <a:gd name="T46" fmla="*/ 94 w 108"/>
                                      <a:gd name="T47" fmla="*/ 22 h 91"/>
                                      <a:gd name="T48" fmla="*/ 92 w 108"/>
                                      <a:gd name="T49" fmla="*/ 24 h 91"/>
                                      <a:gd name="T50" fmla="*/ 92 w 108"/>
                                      <a:gd name="T51" fmla="*/ 25 h 91"/>
                                      <a:gd name="T52" fmla="*/ 91 w 108"/>
                                      <a:gd name="T53" fmla="*/ 29 h 91"/>
                                      <a:gd name="T54" fmla="*/ 88 w 108"/>
                                      <a:gd name="T55" fmla="*/ 30 h 91"/>
                                      <a:gd name="T56" fmla="*/ 89 w 108"/>
                                      <a:gd name="T57" fmla="*/ 32 h 91"/>
                                      <a:gd name="T58" fmla="*/ 91 w 108"/>
                                      <a:gd name="T59" fmla="*/ 32 h 91"/>
                                      <a:gd name="T60" fmla="*/ 92 w 108"/>
                                      <a:gd name="T61" fmla="*/ 33 h 91"/>
                                      <a:gd name="T62" fmla="*/ 94 w 108"/>
                                      <a:gd name="T63" fmla="*/ 37 h 91"/>
                                      <a:gd name="T64" fmla="*/ 58 w 108"/>
                                      <a:gd name="T65" fmla="*/ 76 h 91"/>
                                      <a:gd name="T66" fmla="*/ 33 w 108"/>
                                      <a:gd name="T67" fmla="*/ 81 h 91"/>
                                      <a:gd name="T68" fmla="*/ 30 w 108"/>
                                      <a:gd name="T69" fmla="*/ 81 h 91"/>
                                      <a:gd name="T70" fmla="*/ 28 w 108"/>
                                      <a:gd name="T71" fmla="*/ 84 h 91"/>
                                      <a:gd name="T72" fmla="*/ 27 w 108"/>
                                      <a:gd name="T73" fmla="*/ 86 h 91"/>
                                      <a:gd name="T74" fmla="*/ 24 w 108"/>
                                      <a:gd name="T75" fmla="*/ 87 h 91"/>
                                      <a:gd name="T76" fmla="*/ 0 w 108"/>
                                      <a:gd name="T77" fmla="*/ 84 h 91"/>
                                      <a:gd name="T78" fmla="*/ 21 w 108"/>
                                      <a:gd name="T7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8" h="91">
                                        <a:moveTo>
                                          <a:pt x="21" y="91"/>
                                        </a:moveTo>
                                        <a:lnTo>
                                          <a:pt x="32" y="89"/>
                                        </a:lnTo>
                                        <a:lnTo>
                                          <a:pt x="44" y="87"/>
                                        </a:lnTo>
                                        <a:lnTo>
                                          <a:pt x="55" y="86"/>
                                        </a:lnTo>
                                        <a:lnTo>
                                          <a:pt x="67" y="81"/>
                                        </a:lnTo>
                                        <a:lnTo>
                                          <a:pt x="78" y="75"/>
                                        </a:lnTo>
                                        <a:lnTo>
                                          <a:pt x="88" y="68"/>
                                        </a:lnTo>
                                        <a:lnTo>
                                          <a:pt x="97" y="57"/>
                                        </a:lnTo>
                                        <a:lnTo>
                                          <a:pt x="103" y="46"/>
                                        </a:lnTo>
                                        <a:lnTo>
                                          <a:pt x="106" y="37"/>
                                        </a:lnTo>
                                        <a:lnTo>
                                          <a:pt x="108" y="27"/>
                                        </a:lnTo>
                                        <a:lnTo>
                                          <a:pt x="108" y="18"/>
                                        </a:lnTo>
                                        <a:lnTo>
                                          <a:pt x="106" y="10"/>
                                        </a:lnTo>
                                        <a:lnTo>
                                          <a:pt x="94" y="0"/>
                                        </a:lnTo>
                                        <a:lnTo>
                                          <a:pt x="75" y="5"/>
                                        </a:lnTo>
                                        <a:lnTo>
                                          <a:pt x="75" y="8"/>
                                        </a:lnTo>
                                        <a:lnTo>
                                          <a:pt x="74" y="10"/>
                                        </a:lnTo>
                                        <a:lnTo>
                                          <a:pt x="72" y="13"/>
                                        </a:lnTo>
                                        <a:lnTo>
                                          <a:pt x="74" y="16"/>
                                        </a:lnTo>
                                        <a:lnTo>
                                          <a:pt x="89" y="16"/>
                                        </a:lnTo>
                                        <a:lnTo>
                                          <a:pt x="89" y="16"/>
                                        </a:lnTo>
                                        <a:lnTo>
                                          <a:pt x="91" y="18"/>
                                        </a:lnTo>
                                        <a:lnTo>
                                          <a:pt x="92" y="19"/>
                                        </a:lnTo>
                                        <a:lnTo>
                                          <a:pt x="94" y="22"/>
                                        </a:lnTo>
                                        <a:lnTo>
                                          <a:pt x="92" y="24"/>
                                        </a:lnTo>
                                        <a:lnTo>
                                          <a:pt x="92" y="25"/>
                                        </a:lnTo>
                                        <a:lnTo>
                                          <a:pt x="91" y="29"/>
                                        </a:lnTo>
                                        <a:lnTo>
                                          <a:pt x="88" y="30"/>
                                        </a:lnTo>
                                        <a:lnTo>
                                          <a:pt x="89" y="32"/>
                                        </a:lnTo>
                                        <a:lnTo>
                                          <a:pt x="91" y="32"/>
                                        </a:lnTo>
                                        <a:lnTo>
                                          <a:pt x="92" y="33"/>
                                        </a:lnTo>
                                        <a:lnTo>
                                          <a:pt x="94" y="37"/>
                                        </a:lnTo>
                                        <a:lnTo>
                                          <a:pt x="58" y="76"/>
                                        </a:lnTo>
                                        <a:lnTo>
                                          <a:pt x="33" y="81"/>
                                        </a:lnTo>
                                        <a:lnTo>
                                          <a:pt x="30" y="81"/>
                                        </a:lnTo>
                                        <a:lnTo>
                                          <a:pt x="28" y="84"/>
                                        </a:lnTo>
                                        <a:lnTo>
                                          <a:pt x="27" y="86"/>
                                        </a:lnTo>
                                        <a:lnTo>
                                          <a:pt x="24" y="87"/>
                                        </a:lnTo>
                                        <a:lnTo>
                                          <a:pt x="0" y="84"/>
                                        </a:lnTo>
                                        <a:lnTo>
                                          <a:pt x="21"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2"/>
                                <wps:cNvSpPr>
                                  <a:spLocks/>
                                </wps:cNvSpPr>
                                <wps:spPr bwMode="auto">
                                  <a:xfrm>
                                    <a:off x="526" y="1082"/>
                                    <a:ext cx="9" cy="17"/>
                                  </a:xfrm>
                                  <a:custGeom>
                                    <a:avLst/>
                                    <a:gdLst>
                                      <a:gd name="T0" fmla="*/ 0 w 17"/>
                                      <a:gd name="T1" fmla="*/ 35 h 35"/>
                                      <a:gd name="T2" fmla="*/ 17 w 17"/>
                                      <a:gd name="T3" fmla="*/ 27 h 35"/>
                                      <a:gd name="T4" fmla="*/ 1 w 17"/>
                                      <a:gd name="T5" fmla="*/ 0 h 35"/>
                                      <a:gd name="T6" fmla="*/ 0 w 17"/>
                                      <a:gd name="T7" fmla="*/ 35 h 35"/>
                                    </a:gdLst>
                                    <a:ahLst/>
                                    <a:cxnLst>
                                      <a:cxn ang="0">
                                        <a:pos x="T0" y="T1"/>
                                      </a:cxn>
                                      <a:cxn ang="0">
                                        <a:pos x="T2" y="T3"/>
                                      </a:cxn>
                                      <a:cxn ang="0">
                                        <a:pos x="T4" y="T5"/>
                                      </a:cxn>
                                      <a:cxn ang="0">
                                        <a:pos x="T6" y="T7"/>
                                      </a:cxn>
                                    </a:cxnLst>
                                    <a:rect l="0" t="0" r="r" b="b"/>
                                    <a:pathLst>
                                      <a:path w="17" h="35">
                                        <a:moveTo>
                                          <a:pt x="0" y="35"/>
                                        </a:moveTo>
                                        <a:lnTo>
                                          <a:pt x="17" y="27"/>
                                        </a:lnTo>
                                        <a:lnTo>
                                          <a:pt x="1" y="0"/>
                                        </a:lnTo>
                                        <a:lnTo>
                                          <a:pt x="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3"/>
                                <wps:cNvSpPr>
                                  <a:spLocks/>
                                </wps:cNvSpPr>
                                <wps:spPr bwMode="auto">
                                  <a:xfrm>
                                    <a:off x="341" y="1049"/>
                                    <a:ext cx="76" cy="50"/>
                                  </a:xfrm>
                                  <a:custGeom>
                                    <a:avLst/>
                                    <a:gdLst>
                                      <a:gd name="T0" fmla="*/ 98 w 151"/>
                                      <a:gd name="T1" fmla="*/ 98 h 98"/>
                                      <a:gd name="T2" fmla="*/ 151 w 151"/>
                                      <a:gd name="T3" fmla="*/ 98 h 98"/>
                                      <a:gd name="T4" fmla="*/ 27 w 151"/>
                                      <a:gd name="T5" fmla="*/ 0 h 98"/>
                                      <a:gd name="T6" fmla="*/ 0 w 151"/>
                                      <a:gd name="T7" fmla="*/ 30 h 98"/>
                                      <a:gd name="T8" fmla="*/ 48 w 151"/>
                                      <a:gd name="T9" fmla="*/ 25 h 98"/>
                                      <a:gd name="T10" fmla="*/ 50 w 151"/>
                                      <a:gd name="T11" fmla="*/ 27 h 98"/>
                                      <a:gd name="T12" fmla="*/ 50 w 151"/>
                                      <a:gd name="T13" fmla="*/ 29 h 98"/>
                                      <a:gd name="T14" fmla="*/ 52 w 151"/>
                                      <a:gd name="T15" fmla="*/ 29 h 98"/>
                                      <a:gd name="T16" fmla="*/ 53 w 151"/>
                                      <a:gd name="T17" fmla="*/ 32 h 98"/>
                                      <a:gd name="T18" fmla="*/ 48 w 151"/>
                                      <a:gd name="T19" fmla="*/ 41 h 98"/>
                                      <a:gd name="T20" fmla="*/ 47 w 151"/>
                                      <a:gd name="T21" fmla="*/ 52 h 98"/>
                                      <a:gd name="T22" fmla="*/ 47 w 151"/>
                                      <a:gd name="T23" fmla="*/ 62 h 98"/>
                                      <a:gd name="T24" fmla="*/ 50 w 151"/>
                                      <a:gd name="T25" fmla="*/ 73 h 98"/>
                                      <a:gd name="T26" fmla="*/ 56 w 151"/>
                                      <a:gd name="T27" fmla="*/ 78 h 98"/>
                                      <a:gd name="T28" fmla="*/ 62 w 151"/>
                                      <a:gd name="T29" fmla="*/ 81 h 98"/>
                                      <a:gd name="T30" fmla="*/ 67 w 151"/>
                                      <a:gd name="T31" fmla="*/ 86 h 98"/>
                                      <a:gd name="T32" fmla="*/ 73 w 151"/>
                                      <a:gd name="T33" fmla="*/ 89 h 98"/>
                                      <a:gd name="T34" fmla="*/ 80 w 151"/>
                                      <a:gd name="T35" fmla="*/ 92 h 98"/>
                                      <a:gd name="T36" fmla="*/ 86 w 151"/>
                                      <a:gd name="T37" fmla="*/ 94 h 98"/>
                                      <a:gd name="T38" fmla="*/ 92 w 151"/>
                                      <a:gd name="T39" fmla="*/ 97 h 98"/>
                                      <a:gd name="T40" fmla="*/ 98 w 151"/>
                                      <a:gd name="T4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1" h="98">
                                        <a:moveTo>
                                          <a:pt x="98" y="98"/>
                                        </a:moveTo>
                                        <a:lnTo>
                                          <a:pt x="151" y="98"/>
                                        </a:lnTo>
                                        <a:lnTo>
                                          <a:pt x="27" y="0"/>
                                        </a:lnTo>
                                        <a:lnTo>
                                          <a:pt x="0" y="30"/>
                                        </a:lnTo>
                                        <a:lnTo>
                                          <a:pt x="48" y="25"/>
                                        </a:lnTo>
                                        <a:lnTo>
                                          <a:pt x="50" y="27"/>
                                        </a:lnTo>
                                        <a:lnTo>
                                          <a:pt x="50" y="29"/>
                                        </a:lnTo>
                                        <a:lnTo>
                                          <a:pt x="52" y="29"/>
                                        </a:lnTo>
                                        <a:lnTo>
                                          <a:pt x="53" y="32"/>
                                        </a:lnTo>
                                        <a:lnTo>
                                          <a:pt x="48" y="41"/>
                                        </a:lnTo>
                                        <a:lnTo>
                                          <a:pt x="47" y="52"/>
                                        </a:lnTo>
                                        <a:lnTo>
                                          <a:pt x="47" y="62"/>
                                        </a:lnTo>
                                        <a:lnTo>
                                          <a:pt x="50" y="73"/>
                                        </a:lnTo>
                                        <a:lnTo>
                                          <a:pt x="56" y="78"/>
                                        </a:lnTo>
                                        <a:lnTo>
                                          <a:pt x="62" y="81"/>
                                        </a:lnTo>
                                        <a:lnTo>
                                          <a:pt x="67" y="86"/>
                                        </a:lnTo>
                                        <a:lnTo>
                                          <a:pt x="73" y="89"/>
                                        </a:lnTo>
                                        <a:lnTo>
                                          <a:pt x="80" y="92"/>
                                        </a:lnTo>
                                        <a:lnTo>
                                          <a:pt x="86" y="94"/>
                                        </a:lnTo>
                                        <a:lnTo>
                                          <a:pt x="92" y="97"/>
                                        </a:lnTo>
                                        <a:lnTo>
                                          <a:pt x="9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
                                <wps:cNvSpPr>
                                  <a:spLocks/>
                                </wps:cNvSpPr>
                                <wps:spPr bwMode="auto">
                                  <a:xfrm>
                                    <a:off x="410" y="955"/>
                                    <a:ext cx="48" cy="141"/>
                                  </a:xfrm>
                                  <a:custGeom>
                                    <a:avLst/>
                                    <a:gdLst>
                                      <a:gd name="T0" fmla="*/ 59 w 97"/>
                                      <a:gd name="T1" fmla="*/ 283 h 283"/>
                                      <a:gd name="T2" fmla="*/ 59 w 97"/>
                                      <a:gd name="T3" fmla="*/ 283 h 283"/>
                                      <a:gd name="T4" fmla="*/ 61 w 97"/>
                                      <a:gd name="T5" fmla="*/ 283 h 283"/>
                                      <a:gd name="T6" fmla="*/ 62 w 97"/>
                                      <a:gd name="T7" fmla="*/ 283 h 283"/>
                                      <a:gd name="T8" fmla="*/ 62 w 97"/>
                                      <a:gd name="T9" fmla="*/ 283 h 283"/>
                                      <a:gd name="T10" fmla="*/ 53 w 97"/>
                                      <a:gd name="T11" fmla="*/ 275 h 283"/>
                                      <a:gd name="T12" fmla="*/ 45 w 97"/>
                                      <a:gd name="T13" fmla="*/ 267 h 283"/>
                                      <a:gd name="T14" fmla="*/ 38 w 97"/>
                                      <a:gd name="T15" fmla="*/ 256 h 283"/>
                                      <a:gd name="T16" fmla="*/ 31 w 97"/>
                                      <a:gd name="T17" fmla="*/ 245 h 283"/>
                                      <a:gd name="T18" fmla="*/ 25 w 97"/>
                                      <a:gd name="T19" fmla="*/ 232 h 283"/>
                                      <a:gd name="T20" fmla="*/ 20 w 97"/>
                                      <a:gd name="T21" fmla="*/ 219 h 283"/>
                                      <a:gd name="T22" fmla="*/ 14 w 97"/>
                                      <a:gd name="T23" fmla="*/ 208 h 283"/>
                                      <a:gd name="T24" fmla="*/ 10 w 97"/>
                                      <a:gd name="T25" fmla="*/ 195 h 283"/>
                                      <a:gd name="T26" fmla="*/ 11 w 97"/>
                                      <a:gd name="T27" fmla="*/ 167 h 283"/>
                                      <a:gd name="T28" fmla="*/ 14 w 97"/>
                                      <a:gd name="T29" fmla="*/ 137 h 283"/>
                                      <a:gd name="T30" fmla="*/ 19 w 97"/>
                                      <a:gd name="T31" fmla="*/ 106 h 283"/>
                                      <a:gd name="T32" fmla="*/ 28 w 97"/>
                                      <a:gd name="T33" fmla="*/ 76 h 283"/>
                                      <a:gd name="T34" fmla="*/ 34 w 97"/>
                                      <a:gd name="T35" fmla="*/ 62 h 283"/>
                                      <a:gd name="T36" fmla="*/ 41 w 97"/>
                                      <a:gd name="T37" fmla="*/ 51 h 283"/>
                                      <a:gd name="T38" fmla="*/ 48 w 97"/>
                                      <a:gd name="T39" fmla="*/ 41 h 283"/>
                                      <a:gd name="T40" fmla="*/ 58 w 97"/>
                                      <a:gd name="T41" fmla="*/ 32 h 283"/>
                                      <a:gd name="T42" fmla="*/ 67 w 97"/>
                                      <a:gd name="T43" fmla="*/ 24 h 283"/>
                                      <a:gd name="T44" fmla="*/ 76 w 97"/>
                                      <a:gd name="T45" fmla="*/ 18 h 283"/>
                                      <a:gd name="T46" fmla="*/ 87 w 97"/>
                                      <a:gd name="T47" fmla="*/ 10 h 283"/>
                                      <a:gd name="T48" fmla="*/ 97 w 97"/>
                                      <a:gd name="T49" fmla="*/ 0 h 283"/>
                                      <a:gd name="T50" fmla="*/ 86 w 97"/>
                                      <a:gd name="T51" fmla="*/ 2 h 283"/>
                                      <a:gd name="T52" fmla="*/ 75 w 97"/>
                                      <a:gd name="T53" fmla="*/ 7 h 283"/>
                                      <a:gd name="T54" fmla="*/ 66 w 97"/>
                                      <a:gd name="T55" fmla="*/ 11 h 283"/>
                                      <a:gd name="T56" fmla="*/ 58 w 97"/>
                                      <a:gd name="T57" fmla="*/ 19 h 283"/>
                                      <a:gd name="T58" fmla="*/ 50 w 97"/>
                                      <a:gd name="T59" fmla="*/ 27 h 283"/>
                                      <a:gd name="T60" fmla="*/ 42 w 97"/>
                                      <a:gd name="T61" fmla="*/ 37 h 283"/>
                                      <a:gd name="T62" fmla="*/ 34 w 97"/>
                                      <a:gd name="T63" fmla="*/ 46 h 283"/>
                                      <a:gd name="T64" fmla="*/ 28 w 97"/>
                                      <a:gd name="T65" fmla="*/ 56 h 283"/>
                                      <a:gd name="T66" fmla="*/ 8 w 97"/>
                                      <a:gd name="T67" fmla="*/ 108 h 283"/>
                                      <a:gd name="T68" fmla="*/ 0 w 97"/>
                                      <a:gd name="T69" fmla="*/ 159 h 283"/>
                                      <a:gd name="T70" fmla="*/ 8 w 97"/>
                                      <a:gd name="T71" fmla="*/ 211 h 283"/>
                                      <a:gd name="T72" fmla="*/ 28 w 97"/>
                                      <a:gd name="T73" fmla="*/ 264 h 283"/>
                                      <a:gd name="T74" fmla="*/ 36 w 97"/>
                                      <a:gd name="T75" fmla="*/ 270 h 283"/>
                                      <a:gd name="T76" fmla="*/ 44 w 97"/>
                                      <a:gd name="T77" fmla="*/ 276 h 283"/>
                                      <a:gd name="T78" fmla="*/ 52 w 97"/>
                                      <a:gd name="T79" fmla="*/ 281 h 283"/>
                                      <a:gd name="T80" fmla="*/ 59 w 97"/>
                                      <a:gd name="T8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7" h="283">
                                        <a:moveTo>
                                          <a:pt x="59" y="283"/>
                                        </a:moveTo>
                                        <a:lnTo>
                                          <a:pt x="59" y="283"/>
                                        </a:lnTo>
                                        <a:lnTo>
                                          <a:pt x="61" y="283"/>
                                        </a:lnTo>
                                        <a:lnTo>
                                          <a:pt x="62" y="283"/>
                                        </a:lnTo>
                                        <a:lnTo>
                                          <a:pt x="62" y="283"/>
                                        </a:lnTo>
                                        <a:lnTo>
                                          <a:pt x="53" y="275"/>
                                        </a:lnTo>
                                        <a:lnTo>
                                          <a:pt x="45" y="267"/>
                                        </a:lnTo>
                                        <a:lnTo>
                                          <a:pt x="38" y="256"/>
                                        </a:lnTo>
                                        <a:lnTo>
                                          <a:pt x="31" y="245"/>
                                        </a:lnTo>
                                        <a:lnTo>
                                          <a:pt x="25" y="232"/>
                                        </a:lnTo>
                                        <a:lnTo>
                                          <a:pt x="20" y="219"/>
                                        </a:lnTo>
                                        <a:lnTo>
                                          <a:pt x="14" y="208"/>
                                        </a:lnTo>
                                        <a:lnTo>
                                          <a:pt x="10" y="195"/>
                                        </a:lnTo>
                                        <a:lnTo>
                                          <a:pt x="11" y="167"/>
                                        </a:lnTo>
                                        <a:lnTo>
                                          <a:pt x="14" y="137"/>
                                        </a:lnTo>
                                        <a:lnTo>
                                          <a:pt x="19" y="106"/>
                                        </a:lnTo>
                                        <a:lnTo>
                                          <a:pt x="28" y="76"/>
                                        </a:lnTo>
                                        <a:lnTo>
                                          <a:pt x="34" y="62"/>
                                        </a:lnTo>
                                        <a:lnTo>
                                          <a:pt x="41" y="51"/>
                                        </a:lnTo>
                                        <a:lnTo>
                                          <a:pt x="48" y="41"/>
                                        </a:lnTo>
                                        <a:lnTo>
                                          <a:pt x="58" y="32"/>
                                        </a:lnTo>
                                        <a:lnTo>
                                          <a:pt x="67" y="24"/>
                                        </a:lnTo>
                                        <a:lnTo>
                                          <a:pt x="76" y="18"/>
                                        </a:lnTo>
                                        <a:lnTo>
                                          <a:pt x="87" y="10"/>
                                        </a:lnTo>
                                        <a:lnTo>
                                          <a:pt x="97" y="0"/>
                                        </a:lnTo>
                                        <a:lnTo>
                                          <a:pt x="86" y="2"/>
                                        </a:lnTo>
                                        <a:lnTo>
                                          <a:pt x="75" y="7"/>
                                        </a:lnTo>
                                        <a:lnTo>
                                          <a:pt x="66" y="11"/>
                                        </a:lnTo>
                                        <a:lnTo>
                                          <a:pt x="58" y="19"/>
                                        </a:lnTo>
                                        <a:lnTo>
                                          <a:pt x="50" y="27"/>
                                        </a:lnTo>
                                        <a:lnTo>
                                          <a:pt x="42" y="37"/>
                                        </a:lnTo>
                                        <a:lnTo>
                                          <a:pt x="34" y="46"/>
                                        </a:lnTo>
                                        <a:lnTo>
                                          <a:pt x="28" y="56"/>
                                        </a:lnTo>
                                        <a:lnTo>
                                          <a:pt x="8" y="108"/>
                                        </a:lnTo>
                                        <a:lnTo>
                                          <a:pt x="0" y="159"/>
                                        </a:lnTo>
                                        <a:lnTo>
                                          <a:pt x="8" y="211"/>
                                        </a:lnTo>
                                        <a:lnTo>
                                          <a:pt x="28" y="264"/>
                                        </a:lnTo>
                                        <a:lnTo>
                                          <a:pt x="36" y="270"/>
                                        </a:lnTo>
                                        <a:lnTo>
                                          <a:pt x="44" y="276"/>
                                        </a:lnTo>
                                        <a:lnTo>
                                          <a:pt x="52" y="281"/>
                                        </a:lnTo>
                                        <a:lnTo>
                                          <a:pt x="59"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5"/>
                                <wps:cNvSpPr>
                                  <a:spLocks/>
                                </wps:cNvSpPr>
                                <wps:spPr bwMode="auto">
                                  <a:xfrm>
                                    <a:off x="452" y="1094"/>
                                    <a:ext cx="8" cy="2"/>
                                  </a:xfrm>
                                  <a:custGeom>
                                    <a:avLst/>
                                    <a:gdLst>
                                      <a:gd name="T0" fmla="*/ 6 w 15"/>
                                      <a:gd name="T1" fmla="*/ 5 h 5"/>
                                      <a:gd name="T2" fmla="*/ 8 w 15"/>
                                      <a:gd name="T3" fmla="*/ 5 h 5"/>
                                      <a:gd name="T4" fmla="*/ 9 w 15"/>
                                      <a:gd name="T5" fmla="*/ 5 h 5"/>
                                      <a:gd name="T6" fmla="*/ 12 w 15"/>
                                      <a:gd name="T7" fmla="*/ 5 h 5"/>
                                      <a:gd name="T8" fmla="*/ 15 w 15"/>
                                      <a:gd name="T9" fmla="*/ 5 h 5"/>
                                      <a:gd name="T10" fmla="*/ 12 w 15"/>
                                      <a:gd name="T11" fmla="*/ 1 h 5"/>
                                      <a:gd name="T12" fmla="*/ 9 w 15"/>
                                      <a:gd name="T13" fmla="*/ 0 h 5"/>
                                      <a:gd name="T14" fmla="*/ 5 w 15"/>
                                      <a:gd name="T15" fmla="*/ 0 h 5"/>
                                      <a:gd name="T16" fmla="*/ 0 w 15"/>
                                      <a:gd name="T17" fmla="*/ 0 h 5"/>
                                      <a:gd name="T18" fmla="*/ 0 w 15"/>
                                      <a:gd name="T19" fmla="*/ 1 h 5"/>
                                      <a:gd name="T20" fmla="*/ 3 w 15"/>
                                      <a:gd name="T21" fmla="*/ 1 h 5"/>
                                      <a:gd name="T22" fmla="*/ 5 w 15"/>
                                      <a:gd name="T23" fmla="*/ 3 h 5"/>
                                      <a:gd name="T24" fmla="*/ 6 w 15"/>
                                      <a:gd name="T2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5">
                                        <a:moveTo>
                                          <a:pt x="6" y="5"/>
                                        </a:moveTo>
                                        <a:lnTo>
                                          <a:pt x="8" y="5"/>
                                        </a:lnTo>
                                        <a:lnTo>
                                          <a:pt x="9" y="5"/>
                                        </a:lnTo>
                                        <a:lnTo>
                                          <a:pt x="12" y="5"/>
                                        </a:lnTo>
                                        <a:lnTo>
                                          <a:pt x="15" y="5"/>
                                        </a:lnTo>
                                        <a:lnTo>
                                          <a:pt x="12" y="1"/>
                                        </a:lnTo>
                                        <a:lnTo>
                                          <a:pt x="9" y="0"/>
                                        </a:lnTo>
                                        <a:lnTo>
                                          <a:pt x="5" y="0"/>
                                        </a:lnTo>
                                        <a:lnTo>
                                          <a:pt x="0" y="0"/>
                                        </a:lnTo>
                                        <a:lnTo>
                                          <a:pt x="0" y="1"/>
                                        </a:lnTo>
                                        <a:lnTo>
                                          <a:pt x="3" y="1"/>
                                        </a:lnTo>
                                        <a:lnTo>
                                          <a:pt x="5" y="3"/>
                                        </a:lnTo>
                                        <a:lnTo>
                                          <a:pt x="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6"/>
                                <wps:cNvSpPr>
                                  <a:spLocks/>
                                </wps:cNvSpPr>
                                <wps:spPr bwMode="auto">
                                  <a:xfrm>
                                    <a:off x="471" y="1042"/>
                                    <a:ext cx="31" cy="54"/>
                                  </a:xfrm>
                                  <a:custGeom>
                                    <a:avLst/>
                                    <a:gdLst>
                                      <a:gd name="T0" fmla="*/ 24 w 63"/>
                                      <a:gd name="T1" fmla="*/ 106 h 106"/>
                                      <a:gd name="T2" fmla="*/ 25 w 63"/>
                                      <a:gd name="T3" fmla="*/ 106 h 106"/>
                                      <a:gd name="T4" fmla="*/ 27 w 63"/>
                                      <a:gd name="T5" fmla="*/ 106 h 106"/>
                                      <a:gd name="T6" fmla="*/ 30 w 63"/>
                                      <a:gd name="T7" fmla="*/ 106 h 106"/>
                                      <a:gd name="T8" fmla="*/ 31 w 63"/>
                                      <a:gd name="T9" fmla="*/ 106 h 106"/>
                                      <a:gd name="T10" fmla="*/ 33 w 63"/>
                                      <a:gd name="T11" fmla="*/ 104 h 106"/>
                                      <a:gd name="T12" fmla="*/ 36 w 63"/>
                                      <a:gd name="T13" fmla="*/ 101 h 106"/>
                                      <a:gd name="T14" fmla="*/ 39 w 63"/>
                                      <a:gd name="T15" fmla="*/ 100 h 106"/>
                                      <a:gd name="T16" fmla="*/ 44 w 63"/>
                                      <a:gd name="T17" fmla="*/ 96 h 106"/>
                                      <a:gd name="T18" fmla="*/ 45 w 63"/>
                                      <a:gd name="T19" fmla="*/ 93 h 106"/>
                                      <a:gd name="T20" fmla="*/ 44 w 63"/>
                                      <a:gd name="T21" fmla="*/ 90 h 106"/>
                                      <a:gd name="T22" fmla="*/ 42 w 63"/>
                                      <a:gd name="T23" fmla="*/ 89 h 106"/>
                                      <a:gd name="T24" fmla="*/ 39 w 63"/>
                                      <a:gd name="T25" fmla="*/ 89 h 106"/>
                                      <a:gd name="T26" fmla="*/ 38 w 63"/>
                                      <a:gd name="T27" fmla="*/ 66 h 106"/>
                                      <a:gd name="T28" fmla="*/ 38 w 63"/>
                                      <a:gd name="T29" fmla="*/ 66 h 106"/>
                                      <a:gd name="T30" fmla="*/ 39 w 63"/>
                                      <a:gd name="T31" fmla="*/ 65 h 106"/>
                                      <a:gd name="T32" fmla="*/ 41 w 63"/>
                                      <a:gd name="T33" fmla="*/ 63 h 106"/>
                                      <a:gd name="T34" fmla="*/ 42 w 63"/>
                                      <a:gd name="T35" fmla="*/ 62 h 106"/>
                                      <a:gd name="T36" fmla="*/ 59 w 63"/>
                                      <a:gd name="T37" fmla="*/ 81 h 106"/>
                                      <a:gd name="T38" fmla="*/ 61 w 63"/>
                                      <a:gd name="T39" fmla="*/ 77 h 106"/>
                                      <a:gd name="T40" fmla="*/ 61 w 63"/>
                                      <a:gd name="T41" fmla="*/ 76 h 106"/>
                                      <a:gd name="T42" fmla="*/ 61 w 63"/>
                                      <a:gd name="T43" fmla="*/ 73 h 106"/>
                                      <a:gd name="T44" fmla="*/ 63 w 63"/>
                                      <a:gd name="T45" fmla="*/ 70 h 106"/>
                                      <a:gd name="T46" fmla="*/ 25 w 63"/>
                                      <a:gd name="T47" fmla="*/ 17 h 106"/>
                                      <a:gd name="T48" fmla="*/ 2 w 63"/>
                                      <a:gd name="T49" fmla="*/ 0 h 106"/>
                                      <a:gd name="T50" fmla="*/ 0 w 63"/>
                                      <a:gd name="T51" fmla="*/ 1 h 106"/>
                                      <a:gd name="T52" fmla="*/ 2 w 63"/>
                                      <a:gd name="T53" fmla="*/ 4 h 106"/>
                                      <a:gd name="T54" fmla="*/ 2 w 63"/>
                                      <a:gd name="T55" fmla="*/ 6 h 106"/>
                                      <a:gd name="T56" fmla="*/ 2 w 63"/>
                                      <a:gd name="T57" fmla="*/ 9 h 106"/>
                                      <a:gd name="T58" fmla="*/ 14 w 63"/>
                                      <a:gd name="T59" fmla="*/ 22 h 106"/>
                                      <a:gd name="T60" fmla="*/ 13 w 63"/>
                                      <a:gd name="T61" fmla="*/ 43 h 106"/>
                                      <a:gd name="T62" fmla="*/ 10 w 63"/>
                                      <a:gd name="T63" fmla="*/ 63 h 106"/>
                                      <a:gd name="T64" fmla="*/ 10 w 63"/>
                                      <a:gd name="T65" fmla="*/ 85 h 106"/>
                                      <a:gd name="T66" fmla="*/ 19 w 63"/>
                                      <a:gd name="T67" fmla="*/ 104 h 106"/>
                                      <a:gd name="T68" fmla="*/ 20 w 63"/>
                                      <a:gd name="T69" fmla="*/ 104 h 106"/>
                                      <a:gd name="T70" fmla="*/ 22 w 63"/>
                                      <a:gd name="T71" fmla="*/ 104 h 106"/>
                                      <a:gd name="T72" fmla="*/ 24 w 63"/>
                                      <a:gd name="T73" fmla="*/ 106 h 106"/>
                                      <a:gd name="T74" fmla="*/ 24 w 63"/>
                                      <a:gd name="T7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3" h="106">
                                        <a:moveTo>
                                          <a:pt x="24" y="106"/>
                                        </a:moveTo>
                                        <a:lnTo>
                                          <a:pt x="25" y="106"/>
                                        </a:lnTo>
                                        <a:lnTo>
                                          <a:pt x="27" y="106"/>
                                        </a:lnTo>
                                        <a:lnTo>
                                          <a:pt x="30" y="106"/>
                                        </a:lnTo>
                                        <a:lnTo>
                                          <a:pt x="31" y="106"/>
                                        </a:lnTo>
                                        <a:lnTo>
                                          <a:pt x="33" y="104"/>
                                        </a:lnTo>
                                        <a:lnTo>
                                          <a:pt x="36" y="101"/>
                                        </a:lnTo>
                                        <a:lnTo>
                                          <a:pt x="39" y="100"/>
                                        </a:lnTo>
                                        <a:lnTo>
                                          <a:pt x="44" y="96"/>
                                        </a:lnTo>
                                        <a:lnTo>
                                          <a:pt x="45" y="93"/>
                                        </a:lnTo>
                                        <a:lnTo>
                                          <a:pt x="44" y="90"/>
                                        </a:lnTo>
                                        <a:lnTo>
                                          <a:pt x="42" y="89"/>
                                        </a:lnTo>
                                        <a:lnTo>
                                          <a:pt x="39" y="89"/>
                                        </a:lnTo>
                                        <a:lnTo>
                                          <a:pt x="38" y="66"/>
                                        </a:lnTo>
                                        <a:lnTo>
                                          <a:pt x="38" y="66"/>
                                        </a:lnTo>
                                        <a:lnTo>
                                          <a:pt x="39" y="65"/>
                                        </a:lnTo>
                                        <a:lnTo>
                                          <a:pt x="41" y="63"/>
                                        </a:lnTo>
                                        <a:lnTo>
                                          <a:pt x="42" y="62"/>
                                        </a:lnTo>
                                        <a:lnTo>
                                          <a:pt x="59" y="81"/>
                                        </a:lnTo>
                                        <a:lnTo>
                                          <a:pt x="61" y="77"/>
                                        </a:lnTo>
                                        <a:lnTo>
                                          <a:pt x="61" y="76"/>
                                        </a:lnTo>
                                        <a:lnTo>
                                          <a:pt x="61" y="73"/>
                                        </a:lnTo>
                                        <a:lnTo>
                                          <a:pt x="63" y="70"/>
                                        </a:lnTo>
                                        <a:lnTo>
                                          <a:pt x="25" y="17"/>
                                        </a:lnTo>
                                        <a:lnTo>
                                          <a:pt x="2" y="0"/>
                                        </a:lnTo>
                                        <a:lnTo>
                                          <a:pt x="0" y="1"/>
                                        </a:lnTo>
                                        <a:lnTo>
                                          <a:pt x="2" y="4"/>
                                        </a:lnTo>
                                        <a:lnTo>
                                          <a:pt x="2" y="6"/>
                                        </a:lnTo>
                                        <a:lnTo>
                                          <a:pt x="2" y="9"/>
                                        </a:lnTo>
                                        <a:lnTo>
                                          <a:pt x="14" y="22"/>
                                        </a:lnTo>
                                        <a:lnTo>
                                          <a:pt x="13" y="43"/>
                                        </a:lnTo>
                                        <a:lnTo>
                                          <a:pt x="10" y="63"/>
                                        </a:lnTo>
                                        <a:lnTo>
                                          <a:pt x="10" y="85"/>
                                        </a:lnTo>
                                        <a:lnTo>
                                          <a:pt x="19" y="104"/>
                                        </a:lnTo>
                                        <a:lnTo>
                                          <a:pt x="20" y="104"/>
                                        </a:lnTo>
                                        <a:lnTo>
                                          <a:pt x="22" y="104"/>
                                        </a:lnTo>
                                        <a:lnTo>
                                          <a:pt x="24" y="106"/>
                                        </a:lnTo>
                                        <a:lnTo>
                                          <a:pt x="24"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7"/>
                                <wps:cNvSpPr>
                                  <a:spLocks/>
                                </wps:cNvSpPr>
                                <wps:spPr bwMode="auto">
                                  <a:xfrm>
                                    <a:off x="513" y="1086"/>
                                    <a:ext cx="5" cy="7"/>
                                  </a:xfrm>
                                  <a:custGeom>
                                    <a:avLst/>
                                    <a:gdLst>
                                      <a:gd name="T0" fmla="*/ 3 w 10"/>
                                      <a:gd name="T1" fmla="*/ 14 h 14"/>
                                      <a:gd name="T2" fmla="*/ 5 w 10"/>
                                      <a:gd name="T3" fmla="*/ 14 h 14"/>
                                      <a:gd name="T4" fmla="*/ 7 w 10"/>
                                      <a:gd name="T5" fmla="*/ 14 h 14"/>
                                      <a:gd name="T6" fmla="*/ 8 w 10"/>
                                      <a:gd name="T7" fmla="*/ 14 h 14"/>
                                      <a:gd name="T8" fmla="*/ 10 w 10"/>
                                      <a:gd name="T9" fmla="*/ 14 h 14"/>
                                      <a:gd name="T10" fmla="*/ 8 w 10"/>
                                      <a:gd name="T11" fmla="*/ 0 h 14"/>
                                      <a:gd name="T12" fmla="*/ 0 w 10"/>
                                      <a:gd name="T13" fmla="*/ 11 h 14"/>
                                      <a:gd name="T14" fmla="*/ 2 w 10"/>
                                      <a:gd name="T15" fmla="*/ 13 h 14"/>
                                      <a:gd name="T16" fmla="*/ 2 w 10"/>
                                      <a:gd name="T17" fmla="*/ 13 h 14"/>
                                      <a:gd name="T18" fmla="*/ 3 w 10"/>
                                      <a:gd name="T19" fmla="*/ 14 h 14"/>
                                      <a:gd name="T20" fmla="*/ 3 w 10"/>
                                      <a:gd name="T2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4">
                                        <a:moveTo>
                                          <a:pt x="3" y="14"/>
                                        </a:moveTo>
                                        <a:lnTo>
                                          <a:pt x="5" y="14"/>
                                        </a:lnTo>
                                        <a:lnTo>
                                          <a:pt x="7" y="14"/>
                                        </a:lnTo>
                                        <a:lnTo>
                                          <a:pt x="8" y="14"/>
                                        </a:lnTo>
                                        <a:lnTo>
                                          <a:pt x="10" y="14"/>
                                        </a:lnTo>
                                        <a:lnTo>
                                          <a:pt x="8" y="0"/>
                                        </a:lnTo>
                                        <a:lnTo>
                                          <a:pt x="0" y="11"/>
                                        </a:lnTo>
                                        <a:lnTo>
                                          <a:pt x="2" y="13"/>
                                        </a:lnTo>
                                        <a:lnTo>
                                          <a:pt x="2" y="13"/>
                                        </a:lnTo>
                                        <a:lnTo>
                                          <a:pt x="3" y="14"/>
                                        </a:ln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603" y="1086"/>
                                    <a:ext cx="162" cy="6"/>
                                  </a:xfrm>
                                  <a:custGeom>
                                    <a:avLst/>
                                    <a:gdLst>
                                      <a:gd name="T0" fmla="*/ 4 w 324"/>
                                      <a:gd name="T1" fmla="*/ 11 h 11"/>
                                      <a:gd name="T2" fmla="*/ 320 w 324"/>
                                      <a:gd name="T3" fmla="*/ 11 h 11"/>
                                      <a:gd name="T4" fmla="*/ 324 w 324"/>
                                      <a:gd name="T5" fmla="*/ 0 h 11"/>
                                      <a:gd name="T6" fmla="*/ 2 w 324"/>
                                      <a:gd name="T7" fmla="*/ 2 h 11"/>
                                      <a:gd name="T8" fmla="*/ 2 w 324"/>
                                      <a:gd name="T9" fmla="*/ 5 h 11"/>
                                      <a:gd name="T10" fmla="*/ 2 w 324"/>
                                      <a:gd name="T11" fmla="*/ 8 h 11"/>
                                      <a:gd name="T12" fmla="*/ 0 w 324"/>
                                      <a:gd name="T13" fmla="*/ 9 h 11"/>
                                      <a:gd name="T14" fmla="*/ 4 w 324"/>
                                      <a:gd name="T15" fmla="*/ 11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4" h="11">
                                        <a:moveTo>
                                          <a:pt x="4" y="11"/>
                                        </a:moveTo>
                                        <a:lnTo>
                                          <a:pt x="320" y="11"/>
                                        </a:lnTo>
                                        <a:lnTo>
                                          <a:pt x="324" y="0"/>
                                        </a:lnTo>
                                        <a:lnTo>
                                          <a:pt x="2" y="2"/>
                                        </a:lnTo>
                                        <a:lnTo>
                                          <a:pt x="2" y="5"/>
                                        </a:lnTo>
                                        <a:lnTo>
                                          <a:pt x="2" y="8"/>
                                        </a:lnTo>
                                        <a:lnTo>
                                          <a:pt x="0" y="9"/>
                                        </a:lnTo>
                                        <a:lnTo>
                                          <a:pt x="4"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
                                <wps:cNvSpPr>
                                  <a:spLocks/>
                                </wps:cNvSpPr>
                                <wps:spPr bwMode="auto">
                                  <a:xfrm>
                                    <a:off x="456" y="1079"/>
                                    <a:ext cx="9" cy="9"/>
                                  </a:xfrm>
                                  <a:custGeom>
                                    <a:avLst/>
                                    <a:gdLst>
                                      <a:gd name="T0" fmla="*/ 6 w 17"/>
                                      <a:gd name="T1" fmla="*/ 17 h 17"/>
                                      <a:gd name="T2" fmla="*/ 7 w 17"/>
                                      <a:gd name="T3" fmla="*/ 17 h 17"/>
                                      <a:gd name="T4" fmla="*/ 11 w 17"/>
                                      <a:gd name="T5" fmla="*/ 16 h 17"/>
                                      <a:gd name="T6" fmla="*/ 14 w 17"/>
                                      <a:gd name="T7" fmla="*/ 16 h 17"/>
                                      <a:gd name="T8" fmla="*/ 17 w 17"/>
                                      <a:gd name="T9" fmla="*/ 14 h 17"/>
                                      <a:gd name="T10" fmla="*/ 17 w 17"/>
                                      <a:gd name="T11" fmla="*/ 12 h 17"/>
                                      <a:gd name="T12" fmla="*/ 17 w 17"/>
                                      <a:gd name="T13" fmla="*/ 11 h 17"/>
                                      <a:gd name="T14" fmla="*/ 17 w 17"/>
                                      <a:gd name="T15" fmla="*/ 8 h 17"/>
                                      <a:gd name="T16" fmla="*/ 17 w 17"/>
                                      <a:gd name="T17" fmla="*/ 6 h 17"/>
                                      <a:gd name="T18" fmla="*/ 15 w 17"/>
                                      <a:gd name="T19" fmla="*/ 4 h 17"/>
                                      <a:gd name="T20" fmla="*/ 14 w 17"/>
                                      <a:gd name="T21" fmla="*/ 3 h 17"/>
                                      <a:gd name="T22" fmla="*/ 12 w 17"/>
                                      <a:gd name="T23" fmla="*/ 1 h 17"/>
                                      <a:gd name="T24" fmla="*/ 9 w 17"/>
                                      <a:gd name="T25" fmla="*/ 0 h 17"/>
                                      <a:gd name="T26" fmla="*/ 7 w 17"/>
                                      <a:gd name="T27" fmla="*/ 0 h 17"/>
                                      <a:gd name="T28" fmla="*/ 6 w 17"/>
                                      <a:gd name="T29" fmla="*/ 0 h 17"/>
                                      <a:gd name="T30" fmla="*/ 3 w 17"/>
                                      <a:gd name="T31" fmla="*/ 0 h 17"/>
                                      <a:gd name="T32" fmla="*/ 1 w 17"/>
                                      <a:gd name="T33" fmla="*/ 1 h 17"/>
                                      <a:gd name="T34" fmla="*/ 0 w 17"/>
                                      <a:gd name="T35" fmla="*/ 4 h 17"/>
                                      <a:gd name="T36" fmla="*/ 0 w 17"/>
                                      <a:gd name="T37" fmla="*/ 8 h 17"/>
                                      <a:gd name="T38" fmla="*/ 0 w 17"/>
                                      <a:gd name="T39" fmla="*/ 11 h 17"/>
                                      <a:gd name="T40" fmla="*/ 1 w 17"/>
                                      <a:gd name="T41" fmla="*/ 16 h 17"/>
                                      <a:gd name="T42" fmla="*/ 3 w 17"/>
                                      <a:gd name="T43" fmla="*/ 16 h 17"/>
                                      <a:gd name="T44" fmla="*/ 4 w 17"/>
                                      <a:gd name="T45" fmla="*/ 16 h 17"/>
                                      <a:gd name="T46" fmla="*/ 4 w 17"/>
                                      <a:gd name="T47" fmla="*/ 16 h 17"/>
                                      <a:gd name="T48" fmla="*/ 6 w 17"/>
                                      <a:gd name="T4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 h="17">
                                        <a:moveTo>
                                          <a:pt x="6" y="17"/>
                                        </a:moveTo>
                                        <a:lnTo>
                                          <a:pt x="7" y="17"/>
                                        </a:lnTo>
                                        <a:lnTo>
                                          <a:pt x="11" y="16"/>
                                        </a:lnTo>
                                        <a:lnTo>
                                          <a:pt x="14" y="16"/>
                                        </a:lnTo>
                                        <a:lnTo>
                                          <a:pt x="17" y="14"/>
                                        </a:lnTo>
                                        <a:lnTo>
                                          <a:pt x="17" y="12"/>
                                        </a:lnTo>
                                        <a:lnTo>
                                          <a:pt x="17" y="11"/>
                                        </a:lnTo>
                                        <a:lnTo>
                                          <a:pt x="17" y="8"/>
                                        </a:lnTo>
                                        <a:lnTo>
                                          <a:pt x="17" y="6"/>
                                        </a:lnTo>
                                        <a:lnTo>
                                          <a:pt x="15" y="4"/>
                                        </a:lnTo>
                                        <a:lnTo>
                                          <a:pt x="14" y="3"/>
                                        </a:lnTo>
                                        <a:lnTo>
                                          <a:pt x="12" y="1"/>
                                        </a:lnTo>
                                        <a:lnTo>
                                          <a:pt x="9" y="0"/>
                                        </a:lnTo>
                                        <a:lnTo>
                                          <a:pt x="7" y="0"/>
                                        </a:lnTo>
                                        <a:lnTo>
                                          <a:pt x="6" y="0"/>
                                        </a:lnTo>
                                        <a:lnTo>
                                          <a:pt x="3" y="0"/>
                                        </a:lnTo>
                                        <a:lnTo>
                                          <a:pt x="1" y="1"/>
                                        </a:lnTo>
                                        <a:lnTo>
                                          <a:pt x="0" y="4"/>
                                        </a:lnTo>
                                        <a:lnTo>
                                          <a:pt x="0" y="8"/>
                                        </a:lnTo>
                                        <a:lnTo>
                                          <a:pt x="0" y="11"/>
                                        </a:lnTo>
                                        <a:lnTo>
                                          <a:pt x="1" y="16"/>
                                        </a:lnTo>
                                        <a:lnTo>
                                          <a:pt x="3" y="16"/>
                                        </a:lnTo>
                                        <a:lnTo>
                                          <a:pt x="4" y="16"/>
                                        </a:lnTo>
                                        <a:lnTo>
                                          <a:pt x="4" y="16"/>
                                        </a:lnTo>
                                        <a:lnTo>
                                          <a:pt x="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0"/>
                                <wps:cNvSpPr>
                                  <a:spLocks/>
                                </wps:cNvSpPr>
                                <wps:spPr bwMode="auto">
                                  <a:xfrm>
                                    <a:off x="438" y="1074"/>
                                    <a:ext cx="10" cy="10"/>
                                  </a:xfrm>
                                  <a:custGeom>
                                    <a:avLst/>
                                    <a:gdLst>
                                      <a:gd name="T0" fmla="*/ 4 w 18"/>
                                      <a:gd name="T1" fmla="*/ 19 h 19"/>
                                      <a:gd name="T2" fmla="*/ 18 w 18"/>
                                      <a:gd name="T3" fmla="*/ 19 h 19"/>
                                      <a:gd name="T4" fmla="*/ 18 w 18"/>
                                      <a:gd name="T5" fmla="*/ 18 h 19"/>
                                      <a:gd name="T6" fmla="*/ 18 w 18"/>
                                      <a:gd name="T7" fmla="*/ 14 h 19"/>
                                      <a:gd name="T8" fmla="*/ 18 w 18"/>
                                      <a:gd name="T9" fmla="*/ 13 h 19"/>
                                      <a:gd name="T10" fmla="*/ 18 w 18"/>
                                      <a:gd name="T11" fmla="*/ 10 h 19"/>
                                      <a:gd name="T12" fmla="*/ 4 w 18"/>
                                      <a:gd name="T13" fmla="*/ 0 h 19"/>
                                      <a:gd name="T14" fmla="*/ 3 w 18"/>
                                      <a:gd name="T15" fmla="*/ 0 h 19"/>
                                      <a:gd name="T16" fmla="*/ 3 w 18"/>
                                      <a:gd name="T17" fmla="*/ 2 h 19"/>
                                      <a:gd name="T18" fmla="*/ 1 w 18"/>
                                      <a:gd name="T19" fmla="*/ 2 h 19"/>
                                      <a:gd name="T20" fmla="*/ 0 w 18"/>
                                      <a:gd name="T21" fmla="*/ 3 h 19"/>
                                      <a:gd name="T22" fmla="*/ 0 w 18"/>
                                      <a:gd name="T23" fmla="*/ 7 h 19"/>
                                      <a:gd name="T24" fmla="*/ 0 w 18"/>
                                      <a:gd name="T25" fmla="*/ 8 h 19"/>
                                      <a:gd name="T26" fmla="*/ 0 w 18"/>
                                      <a:gd name="T27" fmla="*/ 11 h 19"/>
                                      <a:gd name="T28" fmla="*/ 0 w 18"/>
                                      <a:gd name="T29" fmla="*/ 14 h 19"/>
                                      <a:gd name="T30" fmla="*/ 1 w 18"/>
                                      <a:gd name="T31" fmla="*/ 16 h 19"/>
                                      <a:gd name="T32" fmla="*/ 1 w 18"/>
                                      <a:gd name="T33" fmla="*/ 16 h 19"/>
                                      <a:gd name="T34" fmla="*/ 3 w 18"/>
                                      <a:gd name="T35" fmla="*/ 18 h 19"/>
                                      <a:gd name="T36" fmla="*/ 4 w 18"/>
                                      <a:gd name="T37"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9">
                                        <a:moveTo>
                                          <a:pt x="4" y="19"/>
                                        </a:moveTo>
                                        <a:lnTo>
                                          <a:pt x="18" y="19"/>
                                        </a:lnTo>
                                        <a:lnTo>
                                          <a:pt x="18" y="18"/>
                                        </a:lnTo>
                                        <a:lnTo>
                                          <a:pt x="18" y="14"/>
                                        </a:lnTo>
                                        <a:lnTo>
                                          <a:pt x="18" y="13"/>
                                        </a:lnTo>
                                        <a:lnTo>
                                          <a:pt x="18" y="10"/>
                                        </a:lnTo>
                                        <a:lnTo>
                                          <a:pt x="4" y="0"/>
                                        </a:lnTo>
                                        <a:lnTo>
                                          <a:pt x="3" y="0"/>
                                        </a:lnTo>
                                        <a:lnTo>
                                          <a:pt x="3" y="2"/>
                                        </a:lnTo>
                                        <a:lnTo>
                                          <a:pt x="1" y="2"/>
                                        </a:lnTo>
                                        <a:lnTo>
                                          <a:pt x="0" y="3"/>
                                        </a:lnTo>
                                        <a:lnTo>
                                          <a:pt x="0" y="7"/>
                                        </a:lnTo>
                                        <a:lnTo>
                                          <a:pt x="0" y="8"/>
                                        </a:lnTo>
                                        <a:lnTo>
                                          <a:pt x="0" y="11"/>
                                        </a:lnTo>
                                        <a:lnTo>
                                          <a:pt x="0" y="14"/>
                                        </a:lnTo>
                                        <a:lnTo>
                                          <a:pt x="1" y="16"/>
                                        </a:lnTo>
                                        <a:lnTo>
                                          <a:pt x="1" y="16"/>
                                        </a:lnTo>
                                        <a:lnTo>
                                          <a:pt x="3" y="18"/>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1"/>
                                <wps:cNvSpPr>
                                  <a:spLocks/>
                                </wps:cNvSpPr>
                                <wps:spPr bwMode="auto">
                                  <a:xfrm>
                                    <a:off x="790" y="1046"/>
                                    <a:ext cx="16" cy="34"/>
                                  </a:xfrm>
                                  <a:custGeom>
                                    <a:avLst/>
                                    <a:gdLst>
                                      <a:gd name="T0" fmla="*/ 13 w 33"/>
                                      <a:gd name="T1" fmla="*/ 66 h 66"/>
                                      <a:gd name="T2" fmla="*/ 22 w 33"/>
                                      <a:gd name="T3" fmla="*/ 55 h 66"/>
                                      <a:gd name="T4" fmla="*/ 30 w 33"/>
                                      <a:gd name="T5" fmla="*/ 42 h 66"/>
                                      <a:gd name="T6" fmla="*/ 33 w 33"/>
                                      <a:gd name="T7" fmla="*/ 27 h 66"/>
                                      <a:gd name="T8" fmla="*/ 33 w 33"/>
                                      <a:gd name="T9" fmla="*/ 11 h 66"/>
                                      <a:gd name="T10" fmla="*/ 30 w 33"/>
                                      <a:gd name="T11" fmla="*/ 6 h 66"/>
                                      <a:gd name="T12" fmla="*/ 27 w 33"/>
                                      <a:gd name="T13" fmla="*/ 4 h 66"/>
                                      <a:gd name="T14" fmla="*/ 24 w 33"/>
                                      <a:gd name="T15" fmla="*/ 1 h 66"/>
                                      <a:gd name="T16" fmla="*/ 20 w 33"/>
                                      <a:gd name="T17" fmla="*/ 0 h 66"/>
                                      <a:gd name="T18" fmla="*/ 5 w 33"/>
                                      <a:gd name="T19" fmla="*/ 0 h 66"/>
                                      <a:gd name="T20" fmla="*/ 0 w 33"/>
                                      <a:gd name="T21" fmla="*/ 22 h 66"/>
                                      <a:gd name="T22" fmla="*/ 20 w 33"/>
                                      <a:gd name="T23" fmla="*/ 20 h 66"/>
                                      <a:gd name="T24" fmla="*/ 13 w 33"/>
                                      <a:gd name="T25"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66">
                                        <a:moveTo>
                                          <a:pt x="13" y="66"/>
                                        </a:moveTo>
                                        <a:lnTo>
                                          <a:pt x="22" y="55"/>
                                        </a:lnTo>
                                        <a:lnTo>
                                          <a:pt x="30" y="42"/>
                                        </a:lnTo>
                                        <a:lnTo>
                                          <a:pt x="33" y="27"/>
                                        </a:lnTo>
                                        <a:lnTo>
                                          <a:pt x="33" y="11"/>
                                        </a:lnTo>
                                        <a:lnTo>
                                          <a:pt x="30" y="6"/>
                                        </a:lnTo>
                                        <a:lnTo>
                                          <a:pt x="27" y="4"/>
                                        </a:lnTo>
                                        <a:lnTo>
                                          <a:pt x="24" y="1"/>
                                        </a:lnTo>
                                        <a:lnTo>
                                          <a:pt x="20" y="0"/>
                                        </a:lnTo>
                                        <a:lnTo>
                                          <a:pt x="5" y="0"/>
                                        </a:lnTo>
                                        <a:lnTo>
                                          <a:pt x="0" y="22"/>
                                        </a:lnTo>
                                        <a:lnTo>
                                          <a:pt x="20" y="20"/>
                                        </a:lnTo>
                                        <a:lnTo>
                                          <a:pt x="13"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
                                <wps:cNvSpPr>
                                  <a:spLocks/>
                                </wps:cNvSpPr>
                                <wps:spPr bwMode="auto">
                                  <a:xfrm>
                                    <a:off x="574" y="940"/>
                                    <a:ext cx="98" cy="137"/>
                                  </a:xfrm>
                                  <a:custGeom>
                                    <a:avLst/>
                                    <a:gdLst>
                                      <a:gd name="T0" fmla="*/ 84 w 196"/>
                                      <a:gd name="T1" fmla="*/ 230 h 275"/>
                                      <a:gd name="T2" fmla="*/ 79 w 196"/>
                                      <a:gd name="T3" fmla="*/ 189 h 275"/>
                                      <a:gd name="T4" fmla="*/ 92 w 196"/>
                                      <a:gd name="T5" fmla="*/ 181 h 275"/>
                                      <a:gd name="T6" fmla="*/ 109 w 196"/>
                                      <a:gd name="T7" fmla="*/ 181 h 275"/>
                                      <a:gd name="T8" fmla="*/ 137 w 196"/>
                                      <a:gd name="T9" fmla="*/ 87 h 275"/>
                                      <a:gd name="T10" fmla="*/ 196 w 196"/>
                                      <a:gd name="T11" fmla="*/ 40 h 275"/>
                                      <a:gd name="T12" fmla="*/ 191 w 196"/>
                                      <a:gd name="T13" fmla="*/ 37 h 275"/>
                                      <a:gd name="T14" fmla="*/ 182 w 196"/>
                                      <a:gd name="T15" fmla="*/ 37 h 275"/>
                                      <a:gd name="T16" fmla="*/ 179 w 196"/>
                                      <a:gd name="T17" fmla="*/ 33 h 275"/>
                                      <a:gd name="T18" fmla="*/ 176 w 196"/>
                                      <a:gd name="T19" fmla="*/ 29 h 275"/>
                                      <a:gd name="T20" fmla="*/ 160 w 196"/>
                                      <a:gd name="T21" fmla="*/ 0 h 275"/>
                                      <a:gd name="T22" fmla="*/ 146 w 196"/>
                                      <a:gd name="T23" fmla="*/ 29 h 275"/>
                                      <a:gd name="T24" fmla="*/ 140 w 196"/>
                                      <a:gd name="T25" fmla="*/ 29 h 275"/>
                                      <a:gd name="T26" fmla="*/ 135 w 196"/>
                                      <a:gd name="T27" fmla="*/ 33 h 275"/>
                                      <a:gd name="T28" fmla="*/ 123 w 196"/>
                                      <a:gd name="T29" fmla="*/ 33 h 275"/>
                                      <a:gd name="T30" fmla="*/ 99 w 196"/>
                                      <a:gd name="T31" fmla="*/ 10 h 275"/>
                                      <a:gd name="T32" fmla="*/ 62 w 196"/>
                                      <a:gd name="T33" fmla="*/ 51 h 275"/>
                                      <a:gd name="T34" fmla="*/ 61 w 196"/>
                                      <a:gd name="T35" fmla="*/ 54 h 275"/>
                                      <a:gd name="T36" fmla="*/ 62 w 196"/>
                                      <a:gd name="T37" fmla="*/ 59 h 275"/>
                                      <a:gd name="T38" fmla="*/ 73 w 196"/>
                                      <a:gd name="T39" fmla="*/ 70 h 275"/>
                                      <a:gd name="T40" fmla="*/ 75 w 196"/>
                                      <a:gd name="T41" fmla="*/ 86 h 275"/>
                                      <a:gd name="T42" fmla="*/ 62 w 196"/>
                                      <a:gd name="T43" fmla="*/ 105 h 275"/>
                                      <a:gd name="T44" fmla="*/ 43 w 196"/>
                                      <a:gd name="T45" fmla="*/ 113 h 275"/>
                                      <a:gd name="T46" fmla="*/ 28 w 196"/>
                                      <a:gd name="T47" fmla="*/ 108 h 275"/>
                                      <a:gd name="T48" fmla="*/ 14 w 196"/>
                                      <a:gd name="T49" fmla="*/ 105 h 275"/>
                                      <a:gd name="T50" fmla="*/ 15 w 196"/>
                                      <a:gd name="T51" fmla="*/ 141 h 275"/>
                                      <a:gd name="T52" fmla="*/ 43 w 196"/>
                                      <a:gd name="T53" fmla="*/ 163 h 275"/>
                                      <a:gd name="T54" fmla="*/ 61 w 196"/>
                                      <a:gd name="T55" fmla="*/ 168 h 275"/>
                                      <a:gd name="T56" fmla="*/ 73 w 196"/>
                                      <a:gd name="T57" fmla="*/ 184 h 275"/>
                                      <a:gd name="T58" fmla="*/ 73 w 196"/>
                                      <a:gd name="T59" fmla="*/ 192 h 275"/>
                                      <a:gd name="T60" fmla="*/ 75 w 196"/>
                                      <a:gd name="T61" fmla="*/ 195 h 275"/>
                                      <a:gd name="T62" fmla="*/ 59 w 196"/>
                                      <a:gd name="T63"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6" h="275">
                                        <a:moveTo>
                                          <a:pt x="59" y="275"/>
                                        </a:moveTo>
                                        <a:lnTo>
                                          <a:pt x="84" y="230"/>
                                        </a:lnTo>
                                        <a:lnTo>
                                          <a:pt x="79" y="217"/>
                                        </a:lnTo>
                                        <a:lnTo>
                                          <a:pt x="79" y="189"/>
                                        </a:lnTo>
                                        <a:lnTo>
                                          <a:pt x="84" y="183"/>
                                        </a:lnTo>
                                        <a:lnTo>
                                          <a:pt x="92" y="181"/>
                                        </a:lnTo>
                                        <a:lnTo>
                                          <a:pt x="99" y="181"/>
                                        </a:lnTo>
                                        <a:lnTo>
                                          <a:pt x="109" y="181"/>
                                        </a:lnTo>
                                        <a:lnTo>
                                          <a:pt x="132" y="133"/>
                                        </a:lnTo>
                                        <a:lnTo>
                                          <a:pt x="137" y="87"/>
                                        </a:lnTo>
                                        <a:lnTo>
                                          <a:pt x="171" y="87"/>
                                        </a:lnTo>
                                        <a:lnTo>
                                          <a:pt x="196" y="40"/>
                                        </a:lnTo>
                                        <a:lnTo>
                                          <a:pt x="194" y="37"/>
                                        </a:lnTo>
                                        <a:lnTo>
                                          <a:pt x="191" y="37"/>
                                        </a:lnTo>
                                        <a:lnTo>
                                          <a:pt x="187" y="38"/>
                                        </a:lnTo>
                                        <a:lnTo>
                                          <a:pt x="182" y="37"/>
                                        </a:lnTo>
                                        <a:lnTo>
                                          <a:pt x="180" y="35"/>
                                        </a:lnTo>
                                        <a:lnTo>
                                          <a:pt x="179" y="33"/>
                                        </a:lnTo>
                                        <a:lnTo>
                                          <a:pt x="177" y="32"/>
                                        </a:lnTo>
                                        <a:lnTo>
                                          <a:pt x="176" y="29"/>
                                        </a:lnTo>
                                        <a:lnTo>
                                          <a:pt x="177" y="0"/>
                                        </a:lnTo>
                                        <a:lnTo>
                                          <a:pt x="160" y="0"/>
                                        </a:lnTo>
                                        <a:lnTo>
                                          <a:pt x="149" y="29"/>
                                        </a:lnTo>
                                        <a:lnTo>
                                          <a:pt x="146" y="29"/>
                                        </a:lnTo>
                                        <a:lnTo>
                                          <a:pt x="143" y="29"/>
                                        </a:lnTo>
                                        <a:lnTo>
                                          <a:pt x="140" y="29"/>
                                        </a:lnTo>
                                        <a:lnTo>
                                          <a:pt x="137" y="29"/>
                                        </a:lnTo>
                                        <a:lnTo>
                                          <a:pt x="135" y="33"/>
                                        </a:lnTo>
                                        <a:lnTo>
                                          <a:pt x="129" y="33"/>
                                        </a:lnTo>
                                        <a:lnTo>
                                          <a:pt x="123" y="33"/>
                                        </a:lnTo>
                                        <a:lnTo>
                                          <a:pt x="117" y="33"/>
                                        </a:lnTo>
                                        <a:lnTo>
                                          <a:pt x="99" y="10"/>
                                        </a:lnTo>
                                        <a:lnTo>
                                          <a:pt x="61" y="25"/>
                                        </a:lnTo>
                                        <a:lnTo>
                                          <a:pt x="62" y="51"/>
                                        </a:lnTo>
                                        <a:lnTo>
                                          <a:pt x="62" y="54"/>
                                        </a:lnTo>
                                        <a:lnTo>
                                          <a:pt x="61" y="54"/>
                                        </a:lnTo>
                                        <a:lnTo>
                                          <a:pt x="61" y="56"/>
                                        </a:lnTo>
                                        <a:lnTo>
                                          <a:pt x="62" y="59"/>
                                        </a:lnTo>
                                        <a:lnTo>
                                          <a:pt x="68" y="64"/>
                                        </a:lnTo>
                                        <a:lnTo>
                                          <a:pt x="73" y="70"/>
                                        </a:lnTo>
                                        <a:lnTo>
                                          <a:pt x="75" y="78"/>
                                        </a:lnTo>
                                        <a:lnTo>
                                          <a:pt x="75" y="86"/>
                                        </a:lnTo>
                                        <a:lnTo>
                                          <a:pt x="68" y="97"/>
                                        </a:lnTo>
                                        <a:lnTo>
                                          <a:pt x="62" y="105"/>
                                        </a:lnTo>
                                        <a:lnTo>
                                          <a:pt x="53" y="111"/>
                                        </a:lnTo>
                                        <a:lnTo>
                                          <a:pt x="43" y="113"/>
                                        </a:lnTo>
                                        <a:lnTo>
                                          <a:pt x="36" y="111"/>
                                        </a:lnTo>
                                        <a:lnTo>
                                          <a:pt x="28" y="108"/>
                                        </a:lnTo>
                                        <a:lnTo>
                                          <a:pt x="22" y="106"/>
                                        </a:lnTo>
                                        <a:lnTo>
                                          <a:pt x="14" y="105"/>
                                        </a:lnTo>
                                        <a:lnTo>
                                          <a:pt x="0" y="119"/>
                                        </a:lnTo>
                                        <a:lnTo>
                                          <a:pt x="15" y="141"/>
                                        </a:lnTo>
                                        <a:lnTo>
                                          <a:pt x="31" y="141"/>
                                        </a:lnTo>
                                        <a:lnTo>
                                          <a:pt x="43" y="163"/>
                                        </a:lnTo>
                                        <a:lnTo>
                                          <a:pt x="53" y="165"/>
                                        </a:lnTo>
                                        <a:lnTo>
                                          <a:pt x="61" y="168"/>
                                        </a:lnTo>
                                        <a:lnTo>
                                          <a:pt x="68" y="175"/>
                                        </a:lnTo>
                                        <a:lnTo>
                                          <a:pt x="73" y="184"/>
                                        </a:lnTo>
                                        <a:lnTo>
                                          <a:pt x="73" y="189"/>
                                        </a:lnTo>
                                        <a:lnTo>
                                          <a:pt x="73" y="192"/>
                                        </a:lnTo>
                                        <a:lnTo>
                                          <a:pt x="73" y="194"/>
                                        </a:lnTo>
                                        <a:lnTo>
                                          <a:pt x="75" y="195"/>
                                        </a:lnTo>
                                        <a:lnTo>
                                          <a:pt x="34" y="244"/>
                                        </a:lnTo>
                                        <a:lnTo>
                                          <a:pt x="59"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3"/>
                                <wps:cNvSpPr>
                                  <a:spLocks/>
                                </wps:cNvSpPr>
                                <wps:spPr bwMode="auto">
                                  <a:xfrm>
                                    <a:off x="507" y="1063"/>
                                    <a:ext cx="14" cy="13"/>
                                  </a:xfrm>
                                  <a:custGeom>
                                    <a:avLst/>
                                    <a:gdLst>
                                      <a:gd name="T0" fmla="*/ 8 w 28"/>
                                      <a:gd name="T1" fmla="*/ 27 h 27"/>
                                      <a:gd name="T2" fmla="*/ 22 w 28"/>
                                      <a:gd name="T3" fmla="*/ 16 h 27"/>
                                      <a:gd name="T4" fmla="*/ 23 w 28"/>
                                      <a:gd name="T5" fmla="*/ 14 h 27"/>
                                      <a:gd name="T6" fmla="*/ 25 w 28"/>
                                      <a:gd name="T7" fmla="*/ 11 h 27"/>
                                      <a:gd name="T8" fmla="*/ 28 w 28"/>
                                      <a:gd name="T9" fmla="*/ 9 h 27"/>
                                      <a:gd name="T10" fmla="*/ 28 w 28"/>
                                      <a:gd name="T11" fmla="*/ 6 h 27"/>
                                      <a:gd name="T12" fmla="*/ 6 w 28"/>
                                      <a:gd name="T13" fmla="*/ 0 h 27"/>
                                      <a:gd name="T14" fmla="*/ 5 w 28"/>
                                      <a:gd name="T15" fmla="*/ 2 h 27"/>
                                      <a:gd name="T16" fmla="*/ 3 w 28"/>
                                      <a:gd name="T17" fmla="*/ 3 h 27"/>
                                      <a:gd name="T18" fmla="*/ 1 w 28"/>
                                      <a:gd name="T19" fmla="*/ 6 h 27"/>
                                      <a:gd name="T20" fmla="*/ 0 w 28"/>
                                      <a:gd name="T21" fmla="*/ 9 h 27"/>
                                      <a:gd name="T22" fmla="*/ 8 w 28"/>
                                      <a:gd name="T2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7">
                                        <a:moveTo>
                                          <a:pt x="8" y="27"/>
                                        </a:moveTo>
                                        <a:lnTo>
                                          <a:pt x="22" y="16"/>
                                        </a:lnTo>
                                        <a:lnTo>
                                          <a:pt x="23" y="14"/>
                                        </a:lnTo>
                                        <a:lnTo>
                                          <a:pt x="25" y="11"/>
                                        </a:lnTo>
                                        <a:lnTo>
                                          <a:pt x="28" y="9"/>
                                        </a:lnTo>
                                        <a:lnTo>
                                          <a:pt x="28" y="6"/>
                                        </a:lnTo>
                                        <a:lnTo>
                                          <a:pt x="6" y="0"/>
                                        </a:lnTo>
                                        <a:lnTo>
                                          <a:pt x="5" y="2"/>
                                        </a:lnTo>
                                        <a:lnTo>
                                          <a:pt x="3" y="3"/>
                                        </a:lnTo>
                                        <a:lnTo>
                                          <a:pt x="1" y="6"/>
                                        </a:lnTo>
                                        <a:lnTo>
                                          <a:pt x="0" y="9"/>
                                        </a:lnTo>
                                        <a:lnTo>
                                          <a:pt x="8"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4"/>
                                <wps:cNvSpPr>
                                  <a:spLocks/>
                                </wps:cNvSpPr>
                                <wps:spPr bwMode="auto">
                                  <a:xfrm>
                                    <a:off x="565" y="1070"/>
                                    <a:ext cx="3" cy="5"/>
                                  </a:xfrm>
                                  <a:custGeom>
                                    <a:avLst/>
                                    <a:gdLst>
                                      <a:gd name="T0" fmla="*/ 3 w 6"/>
                                      <a:gd name="T1" fmla="*/ 10 h 10"/>
                                      <a:gd name="T2" fmla="*/ 5 w 6"/>
                                      <a:gd name="T3" fmla="*/ 10 h 10"/>
                                      <a:gd name="T4" fmla="*/ 6 w 6"/>
                                      <a:gd name="T5" fmla="*/ 8 h 10"/>
                                      <a:gd name="T6" fmla="*/ 6 w 6"/>
                                      <a:gd name="T7" fmla="*/ 5 h 10"/>
                                      <a:gd name="T8" fmla="*/ 6 w 6"/>
                                      <a:gd name="T9" fmla="*/ 3 h 10"/>
                                      <a:gd name="T10" fmla="*/ 5 w 6"/>
                                      <a:gd name="T11" fmla="*/ 2 h 10"/>
                                      <a:gd name="T12" fmla="*/ 5 w 6"/>
                                      <a:gd name="T13" fmla="*/ 0 h 10"/>
                                      <a:gd name="T14" fmla="*/ 3 w 6"/>
                                      <a:gd name="T15" fmla="*/ 0 h 10"/>
                                      <a:gd name="T16" fmla="*/ 2 w 6"/>
                                      <a:gd name="T17" fmla="*/ 2 h 10"/>
                                      <a:gd name="T18" fmla="*/ 0 w 6"/>
                                      <a:gd name="T19" fmla="*/ 5 h 10"/>
                                      <a:gd name="T20" fmla="*/ 2 w 6"/>
                                      <a:gd name="T21" fmla="*/ 7 h 10"/>
                                      <a:gd name="T22" fmla="*/ 3 w 6"/>
                                      <a:gd name="T23" fmla="*/ 8 h 10"/>
                                      <a:gd name="T24" fmla="*/ 3 w 6"/>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 h="10">
                                        <a:moveTo>
                                          <a:pt x="3" y="10"/>
                                        </a:moveTo>
                                        <a:lnTo>
                                          <a:pt x="5" y="10"/>
                                        </a:lnTo>
                                        <a:lnTo>
                                          <a:pt x="6" y="8"/>
                                        </a:lnTo>
                                        <a:lnTo>
                                          <a:pt x="6" y="5"/>
                                        </a:lnTo>
                                        <a:lnTo>
                                          <a:pt x="6" y="3"/>
                                        </a:lnTo>
                                        <a:lnTo>
                                          <a:pt x="5" y="2"/>
                                        </a:lnTo>
                                        <a:lnTo>
                                          <a:pt x="5" y="0"/>
                                        </a:lnTo>
                                        <a:lnTo>
                                          <a:pt x="3" y="0"/>
                                        </a:lnTo>
                                        <a:lnTo>
                                          <a:pt x="2" y="2"/>
                                        </a:lnTo>
                                        <a:lnTo>
                                          <a:pt x="0" y="5"/>
                                        </a:lnTo>
                                        <a:lnTo>
                                          <a:pt x="2" y="7"/>
                                        </a:lnTo>
                                        <a:lnTo>
                                          <a:pt x="3" y="8"/>
                                        </a:lnTo>
                                        <a:lnTo>
                                          <a:pt x="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5"/>
                                <wps:cNvSpPr>
                                  <a:spLocks/>
                                </wps:cNvSpPr>
                                <wps:spPr bwMode="auto">
                                  <a:xfrm>
                                    <a:off x="428" y="1065"/>
                                    <a:ext cx="6" cy="8"/>
                                  </a:xfrm>
                                  <a:custGeom>
                                    <a:avLst/>
                                    <a:gdLst>
                                      <a:gd name="T0" fmla="*/ 1 w 10"/>
                                      <a:gd name="T1" fmla="*/ 16 h 16"/>
                                      <a:gd name="T2" fmla="*/ 3 w 10"/>
                                      <a:gd name="T3" fmla="*/ 16 h 16"/>
                                      <a:gd name="T4" fmla="*/ 4 w 10"/>
                                      <a:gd name="T5" fmla="*/ 16 h 16"/>
                                      <a:gd name="T6" fmla="*/ 7 w 10"/>
                                      <a:gd name="T7" fmla="*/ 16 h 16"/>
                                      <a:gd name="T8" fmla="*/ 10 w 10"/>
                                      <a:gd name="T9" fmla="*/ 16 h 16"/>
                                      <a:gd name="T10" fmla="*/ 10 w 10"/>
                                      <a:gd name="T11" fmla="*/ 12 h 16"/>
                                      <a:gd name="T12" fmla="*/ 9 w 10"/>
                                      <a:gd name="T13" fmla="*/ 8 h 16"/>
                                      <a:gd name="T14" fmla="*/ 4 w 10"/>
                                      <a:gd name="T15" fmla="*/ 3 h 16"/>
                                      <a:gd name="T16" fmla="*/ 1 w 10"/>
                                      <a:gd name="T17" fmla="*/ 0 h 16"/>
                                      <a:gd name="T18" fmla="*/ 0 w 10"/>
                                      <a:gd name="T19" fmla="*/ 3 h 16"/>
                                      <a:gd name="T20" fmla="*/ 0 w 10"/>
                                      <a:gd name="T21" fmla="*/ 6 h 16"/>
                                      <a:gd name="T22" fmla="*/ 1 w 10"/>
                                      <a:gd name="T23" fmla="*/ 11 h 16"/>
                                      <a:gd name="T24" fmla="*/ 1 w 10"/>
                                      <a:gd name="T2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6">
                                        <a:moveTo>
                                          <a:pt x="1" y="16"/>
                                        </a:moveTo>
                                        <a:lnTo>
                                          <a:pt x="3" y="16"/>
                                        </a:lnTo>
                                        <a:lnTo>
                                          <a:pt x="4" y="16"/>
                                        </a:lnTo>
                                        <a:lnTo>
                                          <a:pt x="7" y="16"/>
                                        </a:lnTo>
                                        <a:lnTo>
                                          <a:pt x="10" y="16"/>
                                        </a:lnTo>
                                        <a:lnTo>
                                          <a:pt x="10" y="12"/>
                                        </a:lnTo>
                                        <a:lnTo>
                                          <a:pt x="9" y="8"/>
                                        </a:lnTo>
                                        <a:lnTo>
                                          <a:pt x="4" y="3"/>
                                        </a:lnTo>
                                        <a:lnTo>
                                          <a:pt x="1" y="0"/>
                                        </a:lnTo>
                                        <a:lnTo>
                                          <a:pt x="0" y="3"/>
                                        </a:lnTo>
                                        <a:lnTo>
                                          <a:pt x="0" y="6"/>
                                        </a:lnTo>
                                        <a:lnTo>
                                          <a:pt x="1" y="11"/>
                                        </a:lnTo>
                                        <a:lnTo>
                                          <a:pt x="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6"/>
                                <wps:cNvSpPr>
                                  <a:spLocks/>
                                </wps:cNvSpPr>
                                <wps:spPr bwMode="auto">
                                  <a:xfrm>
                                    <a:off x="751" y="1057"/>
                                    <a:ext cx="15" cy="16"/>
                                  </a:xfrm>
                                  <a:custGeom>
                                    <a:avLst/>
                                    <a:gdLst>
                                      <a:gd name="T0" fmla="*/ 16 w 31"/>
                                      <a:gd name="T1" fmla="*/ 30 h 30"/>
                                      <a:gd name="T2" fmla="*/ 31 w 31"/>
                                      <a:gd name="T3" fmla="*/ 5 h 30"/>
                                      <a:gd name="T4" fmla="*/ 0 w 31"/>
                                      <a:gd name="T5" fmla="*/ 0 h 30"/>
                                      <a:gd name="T6" fmla="*/ 16 w 31"/>
                                      <a:gd name="T7" fmla="*/ 30 h 30"/>
                                    </a:gdLst>
                                    <a:ahLst/>
                                    <a:cxnLst>
                                      <a:cxn ang="0">
                                        <a:pos x="T0" y="T1"/>
                                      </a:cxn>
                                      <a:cxn ang="0">
                                        <a:pos x="T2" y="T3"/>
                                      </a:cxn>
                                      <a:cxn ang="0">
                                        <a:pos x="T4" y="T5"/>
                                      </a:cxn>
                                      <a:cxn ang="0">
                                        <a:pos x="T6" y="T7"/>
                                      </a:cxn>
                                    </a:cxnLst>
                                    <a:rect l="0" t="0" r="r" b="b"/>
                                    <a:pathLst>
                                      <a:path w="31" h="30">
                                        <a:moveTo>
                                          <a:pt x="16" y="30"/>
                                        </a:moveTo>
                                        <a:lnTo>
                                          <a:pt x="31" y="5"/>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
                                <wps:cNvSpPr>
                                  <a:spLocks/>
                                </wps:cNvSpPr>
                                <wps:spPr bwMode="auto">
                                  <a:xfrm>
                                    <a:off x="328" y="1042"/>
                                    <a:ext cx="15" cy="30"/>
                                  </a:xfrm>
                                  <a:custGeom>
                                    <a:avLst/>
                                    <a:gdLst>
                                      <a:gd name="T0" fmla="*/ 9 w 29"/>
                                      <a:gd name="T1" fmla="*/ 60 h 60"/>
                                      <a:gd name="T2" fmla="*/ 9 w 29"/>
                                      <a:gd name="T3" fmla="*/ 60 h 60"/>
                                      <a:gd name="T4" fmla="*/ 11 w 29"/>
                                      <a:gd name="T5" fmla="*/ 60 h 60"/>
                                      <a:gd name="T6" fmla="*/ 12 w 29"/>
                                      <a:gd name="T7" fmla="*/ 60 h 60"/>
                                      <a:gd name="T8" fmla="*/ 12 w 29"/>
                                      <a:gd name="T9" fmla="*/ 60 h 60"/>
                                      <a:gd name="T10" fmla="*/ 12 w 29"/>
                                      <a:gd name="T11" fmla="*/ 27 h 60"/>
                                      <a:gd name="T12" fmla="*/ 26 w 29"/>
                                      <a:gd name="T13" fmla="*/ 26 h 60"/>
                                      <a:gd name="T14" fmla="*/ 29 w 29"/>
                                      <a:gd name="T15" fmla="*/ 5 h 60"/>
                                      <a:gd name="T16" fmla="*/ 14 w 29"/>
                                      <a:gd name="T17" fmla="*/ 0 h 60"/>
                                      <a:gd name="T18" fmla="*/ 0 w 29"/>
                                      <a:gd name="T19" fmla="*/ 11 h 60"/>
                                      <a:gd name="T20" fmla="*/ 9 w 29"/>
                                      <a:gd name="T21"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60">
                                        <a:moveTo>
                                          <a:pt x="9" y="60"/>
                                        </a:moveTo>
                                        <a:lnTo>
                                          <a:pt x="9" y="60"/>
                                        </a:lnTo>
                                        <a:lnTo>
                                          <a:pt x="11" y="60"/>
                                        </a:lnTo>
                                        <a:lnTo>
                                          <a:pt x="12" y="60"/>
                                        </a:lnTo>
                                        <a:lnTo>
                                          <a:pt x="12" y="60"/>
                                        </a:lnTo>
                                        <a:lnTo>
                                          <a:pt x="12" y="27"/>
                                        </a:lnTo>
                                        <a:lnTo>
                                          <a:pt x="26" y="26"/>
                                        </a:lnTo>
                                        <a:lnTo>
                                          <a:pt x="29" y="5"/>
                                        </a:lnTo>
                                        <a:lnTo>
                                          <a:pt x="14" y="0"/>
                                        </a:lnTo>
                                        <a:lnTo>
                                          <a:pt x="0" y="11"/>
                                        </a:lnTo>
                                        <a:lnTo>
                                          <a:pt x="9"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
                                <wps:cNvSpPr>
                                  <a:spLocks/>
                                </wps:cNvSpPr>
                                <wps:spPr bwMode="auto">
                                  <a:xfrm>
                                    <a:off x="449" y="1062"/>
                                    <a:ext cx="9" cy="10"/>
                                  </a:xfrm>
                                  <a:custGeom>
                                    <a:avLst/>
                                    <a:gdLst>
                                      <a:gd name="T0" fmla="*/ 4 w 17"/>
                                      <a:gd name="T1" fmla="*/ 19 h 19"/>
                                      <a:gd name="T2" fmla="*/ 15 w 17"/>
                                      <a:gd name="T3" fmla="*/ 18 h 19"/>
                                      <a:gd name="T4" fmla="*/ 15 w 17"/>
                                      <a:gd name="T5" fmla="*/ 16 h 19"/>
                                      <a:gd name="T6" fmla="*/ 15 w 17"/>
                                      <a:gd name="T7" fmla="*/ 15 h 19"/>
                                      <a:gd name="T8" fmla="*/ 15 w 17"/>
                                      <a:gd name="T9" fmla="*/ 11 h 19"/>
                                      <a:gd name="T10" fmla="*/ 17 w 17"/>
                                      <a:gd name="T11" fmla="*/ 10 h 19"/>
                                      <a:gd name="T12" fmla="*/ 7 w 17"/>
                                      <a:gd name="T13" fmla="*/ 0 h 19"/>
                                      <a:gd name="T14" fmla="*/ 6 w 17"/>
                                      <a:gd name="T15" fmla="*/ 0 h 19"/>
                                      <a:gd name="T16" fmla="*/ 4 w 17"/>
                                      <a:gd name="T17" fmla="*/ 0 h 19"/>
                                      <a:gd name="T18" fmla="*/ 1 w 17"/>
                                      <a:gd name="T19" fmla="*/ 0 h 19"/>
                                      <a:gd name="T20" fmla="*/ 0 w 17"/>
                                      <a:gd name="T21" fmla="*/ 2 h 19"/>
                                      <a:gd name="T22" fmla="*/ 1 w 17"/>
                                      <a:gd name="T23" fmla="*/ 19 h 19"/>
                                      <a:gd name="T24" fmla="*/ 1 w 17"/>
                                      <a:gd name="T25" fmla="*/ 19 h 19"/>
                                      <a:gd name="T26" fmla="*/ 3 w 17"/>
                                      <a:gd name="T27" fmla="*/ 19 h 19"/>
                                      <a:gd name="T28" fmla="*/ 4 w 17"/>
                                      <a:gd name="T29" fmla="*/ 19 h 19"/>
                                      <a:gd name="T30" fmla="*/ 4 w 17"/>
                                      <a:gd name="T3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4" y="19"/>
                                        </a:moveTo>
                                        <a:lnTo>
                                          <a:pt x="15" y="18"/>
                                        </a:lnTo>
                                        <a:lnTo>
                                          <a:pt x="15" y="16"/>
                                        </a:lnTo>
                                        <a:lnTo>
                                          <a:pt x="15" y="15"/>
                                        </a:lnTo>
                                        <a:lnTo>
                                          <a:pt x="15" y="11"/>
                                        </a:lnTo>
                                        <a:lnTo>
                                          <a:pt x="17" y="10"/>
                                        </a:lnTo>
                                        <a:lnTo>
                                          <a:pt x="7" y="0"/>
                                        </a:lnTo>
                                        <a:lnTo>
                                          <a:pt x="6" y="0"/>
                                        </a:lnTo>
                                        <a:lnTo>
                                          <a:pt x="4" y="0"/>
                                        </a:lnTo>
                                        <a:lnTo>
                                          <a:pt x="1" y="0"/>
                                        </a:lnTo>
                                        <a:lnTo>
                                          <a:pt x="0" y="2"/>
                                        </a:lnTo>
                                        <a:lnTo>
                                          <a:pt x="1" y="19"/>
                                        </a:lnTo>
                                        <a:lnTo>
                                          <a:pt x="1" y="19"/>
                                        </a:lnTo>
                                        <a:lnTo>
                                          <a:pt x="3" y="19"/>
                                        </a:lnTo>
                                        <a:lnTo>
                                          <a:pt x="4" y="19"/>
                                        </a:lnTo>
                                        <a:lnTo>
                                          <a:pt x="4"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
                                <wps:cNvSpPr>
                                  <a:spLocks/>
                                </wps:cNvSpPr>
                                <wps:spPr bwMode="auto">
                                  <a:xfrm>
                                    <a:off x="464" y="1063"/>
                                    <a:ext cx="6" cy="9"/>
                                  </a:xfrm>
                                  <a:custGeom>
                                    <a:avLst/>
                                    <a:gdLst>
                                      <a:gd name="T0" fmla="*/ 0 w 11"/>
                                      <a:gd name="T1" fmla="*/ 17 h 17"/>
                                      <a:gd name="T2" fmla="*/ 2 w 11"/>
                                      <a:gd name="T3" fmla="*/ 17 h 17"/>
                                      <a:gd name="T4" fmla="*/ 3 w 11"/>
                                      <a:gd name="T5" fmla="*/ 17 h 17"/>
                                      <a:gd name="T6" fmla="*/ 5 w 11"/>
                                      <a:gd name="T7" fmla="*/ 17 h 17"/>
                                      <a:gd name="T8" fmla="*/ 6 w 11"/>
                                      <a:gd name="T9" fmla="*/ 17 h 17"/>
                                      <a:gd name="T10" fmla="*/ 8 w 11"/>
                                      <a:gd name="T11" fmla="*/ 16 h 17"/>
                                      <a:gd name="T12" fmla="*/ 8 w 11"/>
                                      <a:gd name="T13" fmla="*/ 13 h 17"/>
                                      <a:gd name="T14" fmla="*/ 10 w 11"/>
                                      <a:gd name="T15" fmla="*/ 11 h 17"/>
                                      <a:gd name="T16" fmla="*/ 11 w 11"/>
                                      <a:gd name="T17" fmla="*/ 8 h 17"/>
                                      <a:gd name="T18" fmla="*/ 10 w 11"/>
                                      <a:gd name="T19" fmla="*/ 5 h 17"/>
                                      <a:gd name="T20" fmla="*/ 8 w 11"/>
                                      <a:gd name="T21" fmla="*/ 2 h 17"/>
                                      <a:gd name="T22" fmla="*/ 5 w 11"/>
                                      <a:gd name="T23" fmla="*/ 0 h 17"/>
                                      <a:gd name="T24" fmla="*/ 2 w 11"/>
                                      <a:gd name="T25" fmla="*/ 0 h 17"/>
                                      <a:gd name="T26" fmla="*/ 0 w 11"/>
                                      <a:gd name="T2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17">
                                        <a:moveTo>
                                          <a:pt x="0" y="17"/>
                                        </a:moveTo>
                                        <a:lnTo>
                                          <a:pt x="2" y="17"/>
                                        </a:lnTo>
                                        <a:lnTo>
                                          <a:pt x="3" y="17"/>
                                        </a:lnTo>
                                        <a:lnTo>
                                          <a:pt x="5" y="17"/>
                                        </a:lnTo>
                                        <a:lnTo>
                                          <a:pt x="6" y="17"/>
                                        </a:lnTo>
                                        <a:lnTo>
                                          <a:pt x="8" y="16"/>
                                        </a:lnTo>
                                        <a:lnTo>
                                          <a:pt x="8" y="13"/>
                                        </a:lnTo>
                                        <a:lnTo>
                                          <a:pt x="10" y="11"/>
                                        </a:lnTo>
                                        <a:lnTo>
                                          <a:pt x="11" y="8"/>
                                        </a:lnTo>
                                        <a:lnTo>
                                          <a:pt x="10" y="5"/>
                                        </a:lnTo>
                                        <a:lnTo>
                                          <a:pt x="8" y="2"/>
                                        </a:lnTo>
                                        <a:lnTo>
                                          <a:pt x="5" y="0"/>
                                        </a:lnTo>
                                        <a:lnTo>
                                          <a:pt x="2" y="0"/>
                                        </a:lnTo>
                                        <a:lnTo>
                                          <a:pt x="0"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
                                <wps:cNvSpPr>
                                  <a:spLocks/>
                                </wps:cNvSpPr>
                                <wps:spPr bwMode="auto">
                                  <a:xfrm>
                                    <a:off x="673" y="1056"/>
                                    <a:ext cx="19" cy="15"/>
                                  </a:xfrm>
                                  <a:custGeom>
                                    <a:avLst/>
                                    <a:gdLst>
                                      <a:gd name="T0" fmla="*/ 15 w 39"/>
                                      <a:gd name="T1" fmla="*/ 30 h 30"/>
                                      <a:gd name="T2" fmla="*/ 39 w 39"/>
                                      <a:gd name="T3" fmla="*/ 3 h 30"/>
                                      <a:gd name="T4" fmla="*/ 0 w 39"/>
                                      <a:gd name="T5" fmla="*/ 0 h 30"/>
                                      <a:gd name="T6" fmla="*/ 15 w 39"/>
                                      <a:gd name="T7" fmla="*/ 30 h 30"/>
                                    </a:gdLst>
                                    <a:ahLst/>
                                    <a:cxnLst>
                                      <a:cxn ang="0">
                                        <a:pos x="T0" y="T1"/>
                                      </a:cxn>
                                      <a:cxn ang="0">
                                        <a:pos x="T2" y="T3"/>
                                      </a:cxn>
                                      <a:cxn ang="0">
                                        <a:pos x="T4" y="T5"/>
                                      </a:cxn>
                                      <a:cxn ang="0">
                                        <a:pos x="T6" y="T7"/>
                                      </a:cxn>
                                    </a:cxnLst>
                                    <a:rect l="0" t="0" r="r" b="b"/>
                                    <a:pathLst>
                                      <a:path w="39" h="30">
                                        <a:moveTo>
                                          <a:pt x="15" y="30"/>
                                        </a:moveTo>
                                        <a:lnTo>
                                          <a:pt x="39" y="3"/>
                                        </a:lnTo>
                                        <a:lnTo>
                                          <a:pt x="0" y="0"/>
                                        </a:lnTo>
                                        <a:lnTo>
                                          <a:pt x="15"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1"/>
                                <wps:cNvSpPr>
                                  <a:spLocks/>
                                </wps:cNvSpPr>
                                <wps:spPr bwMode="auto">
                                  <a:xfrm>
                                    <a:off x="713" y="1057"/>
                                    <a:ext cx="16" cy="13"/>
                                  </a:xfrm>
                                  <a:custGeom>
                                    <a:avLst/>
                                    <a:gdLst>
                                      <a:gd name="T0" fmla="*/ 16 w 33"/>
                                      <a:gd name="T1" fmla="*/ 25 h 25"/>
                                      <a:gd name="T2" fmla="*/ 33 w 33"/>
                                      <a:gd name="T3" fmla="*/ 3 h 25"/>
                                      <a:gd name="T4" fmla="*/ 0 w 33"/>
                                      <a:gd name="T5" fmla="*/ 0 h 25"/>
                                      <a:gd name="T6" fmla="*/ 16 w 33"/>
                                      <a:gd name="T7" fmla="*/ 25 h 25"/>
                                    </a:gdLst>
                                    <a:ahLst/>
                                    <a:cxnLst>
                                      <a:cxn ang="0">
                                        <a:pos x="T0" y="T1"/>
                                      </a:cxn>
                                      <a:cxn ang="0">
                                        <a:pos x="T2" y="T3"/>
                                      </a:cxn>
                                      <a:cxn ang="0">
                                        <a:pos x="T4" y="T5"/>
                                      </a:cxn>
                                      <a:cxn ang="0">
                                        <a:pos x="T6" y="T7"/>
                                      </a:cxn>
                                    </a:cxnLst>
                                    <a:rect l="0" t="0" r="r" b="b"/>
                                    <a:pathLst>
                                      <a:path w="33" h="25">
                                        <a:moveTo>
                                          <a:pt x="16" y="25"/>
                                        </a:moveTo>
                                        <a:lnTo>
                                          <a:pt x="33" y="3"/>
                                        </a:lnTo>
                                        <a:lnTo>
                                          <a:pt x="0" y="0"/>
                                        </a:lnTo>
                                        <a:lnTo>
                                          <a:pt x="16"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2"/>
                                <wps:cNvSpPr>
                                  <a:spLocks/>
                                </wps:cNvSpPr>
                                <wps:spPr bwMode="auto">
                                  <a:xfrm>
                                    <a:off x="637" y="1054"/>
                                    <a:ext cx="14" cy="15"/>
                                  </a:xfrm>
                                  <a:custGeom>
                                    <a:avLst/>
                                    <a:gdLst>
                                      <a:gd name="T0" fmla="*/ 12 w 28"/>
                                      <a:gd name="T1" fmla="*/ 28 h 28"/>
                                      <a:gd name="T2" fmla="*/ 28 w 28"/>
                                      <a:gd name="T3" fmla="*/ 6 h 28"/>
                                      <a:gd name="T4" fmla="*/ 22 w 28"/>
                                      <a:gd name="T5" fmla="*/ 1 h 28"/>
                                      <a:gd name="T6" fmla="*/ 16 w 28"/>
                                      <a:gd name="T7" fmla="*/ 0 h 28"/>
                                      <a:gd name="T8" fmla="*/ 8 w 28"/>
                                      <a:gd name="T9" fmla="*/ 0 h 28"/>
                                      <a:gd name="T10" fmla="*/ 0 w 28"/>
                                      <a:gd name="T11" fmla="*/ 1 h 28"/>
                                      <a:gd name="T12" fmla="*/ 12 w 28"/>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28" h="28">
                                        <a:moveTo>
                                          <a:pt x="12" y="28"/>
                                        </a:moveTo>
                                        <a:lnTo>
                                          <a:pt x="28" y="6"/>
                                        </a:lnTo>
                                        <a:lnTo>
                                          <a:pt x="22" y="1"/>
                                        </a:lnTo>
                                        <a:lnTo>
                                          <a:pt x="16" y="0"/>
                                        </a:lnTo>
                                        <a:lnTo>
                                          <a:pt x="8" y="0"/>
                                        </a:lnTo>
                                        <a:lnTo>
                                          <a:pt x="0" y="1"/>
                                        </a:lnTo>
                                        <a:lnTo>
                                          <a:pt x="12"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3"/>
                                <wps:cNvSpPr>
                                  <a:spLocks/>
                                </wps:cNvSpPr>
                                <wps:spPr bwMode="auto">
                                  <a:xfrm>
                                    <a:off x="436" y="1057"/>
                                    <a:ext cx="7" cy="6"/>
                                  </a:xfrm>
                                  <a:custGeom>
                                    <a:avLst/>
                                    <a:gdLst>
                                      <a:gd name="T0" fmla="*/ 5 w 14"/>
                                      <a:gd name="T1" fmla="*/ 11 h 11"/>
                                      <a:gd name="T2" fmla="*/ 6 w 14"/>
                                      <a:gd name="T3" fmla="*/ 11 h 11"/>
                                      <a:gd name="T4" fmla="*/ 9 w 14"/>
                                      <a:gd name="T5" fmla="*/ 11 h 11"/>
                                      <a:gd name="T6" fmla="*/ 13 w 14"/>
                                      <a:gd name="T7" fmla="*/ 11 h 11"/>
                                      <a:gd name="T8" fmla="*/ 14 w 14"/>
                                      <a:gd name="T9" fmla="*/ 9 h 11"/>
                                      <a:gd name="T10" fmla="*/ 13 w 14"/>
                                      <a:gd name="T11" fmla="*/ 6 h 11"/>
                                      <a:gd name="T12" fmla="*/ 9 w 14"/>
                                      <a:gd name="T13" fmla="*/ 5 h 11"/>
                                      <a:gd name="T14" fmla="*/ 5 w 14"/>
                                      <a:gd name="T15" fmla="*/ 3 h 11"/>
                                      <a:gd name="T16" fmla="*/ 3 w 14"/>
                                      <a:gd name="T17" fmla="*/ 0 h 11"/>
                                      <a:gd name="T18" fmla="*/ 0 w 14"/>
                                      <a:gd name="T19" fmla="*/ 1 h 11"/>
                                      <a:gd name="T20" fmla="*/ 0 w 14"/>
                                      <a:gd name="T21" fmla="*/ 3 h 11"/>
                                      <a:gd name="T22" fmla="*/ 0 w 14"/>
                                      <a:gd name="T23" fmla="*/ 6 h 11"/>
                                      <a:gd name="T24" fmla="*/ 2 w 14"/>
                                      <a:gd name="T25" fmla="*/ 9 h 11"/>
                                      <a:gd name="T26" fmla="*/ 2 w 14"/>
                                      <a:gd name="T27" fmla="*/ 9 h 11"/>
                                      <a:gd name="T28" fmla="*/ 3 w 14"/>
                                      <a:gd name="T29" fmla="*/ 9 h 11"/>
                                      <a:gd name="T30" fmla="*/ 5 w 14"/>
                                      <a:gd name="T31" fmla="*/ 11 h 11"/>
                                      <a:gd name="T32" fmla="*/ 5 w 14"/>
                                      <a:gd name="T3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1">
                                        <a:moveTo>
                                          <a:pt x="5" y="11"/>
                                        </a:moveTo>
                                        <a:lnTo>
                                          <a:pt x="6" y="11"/>
                                        </a:lnTo>
                                        <a:lnTo>
                                          <a:pt x="9" y="11"/>
                                        </a:lnTo>
                                        <a:lnTo>
                                          <a:pt x="13" y="11"/>
                                        </a:lnTo>
                                        <a:lnTo>
                                          <a:pt x="14" y="9"/>
                                        </a:lnTo>
                                        <a:lnTo>
                                          <a:pt x="13" y="6"/>
                                        </a:lnTo>
                                        <a:lnTo>
                                          <a:pt x="9" y="5"/>
                                        </a:lnTo>
                                        <a:lnTo>
                                          <a:pt x="5" y="3"/>
                                        </a:lnTo>
                                        <a:lnTo>
                                          <a:pt x="3" y="0"/>
                                        </a:lnTo>
                                        <a:lnTo>
                                          <a:pt x="0" y="1"/>
                                        </a:lnTo>
                                        <a:lnTo>
                                          <a:pt x="0" y="3"/>
                                        </a:lnTo>
                                        <a:lnTo>
                                          <a:pt x="0" y="6"/>
                                        </a:lnTo>
                                        <a:lnTo>
                                          <a:pt x="2" y="9"/>
                                        </a:lnTo>
                                        <a:lnTo>
                                          <a:pt x="2" y="9"/>
                                        </a:lnTo>
                                        <a:lnTo>
                                          <a:pt x="3" y="9"/>
                                        </a:lnTo>
                                        <a:lnTo>
                                          <a:pt x="5" y="11"/>
                                        </a:lnTo>
                                        <a:lnTo>
                                          <a:pt x="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4"/>
                                <wps:cNvSpPr>
                                  <a:spLocks/>
                                </wps:cNvSpPr>
                                <wps:spPr bwMode="auto">
                                  <a:xfrm>
                                    <a:off x="536" y="1006"/>
                                    <a:ext cx="64" cy="56"/>
                                  </a:xfrm>
                                  <a:custGeom>
                                    <a:avLst/>
                                    <a:gdLst>
                                      <a:gd name="T0" fmla="*/ 74 w 130"/>
                                      <a:gd name="T1" fmla="*/ 112 h 112"/>
                                      <a:gd name="T2" fmla="*/ 130 w 130"/>
                                      <a:gd name="T3" fmla="*/ 55 h 112"/>
                                      <a:gd name="T4" fmla="*/ 99 w 130"/>
                                      <a:gd name="T5" fmla="*/ 57 h 112"/>
                                      <a:gd name="T6" fmla="*/ 95 w 130"/>
                                      <a:gd name="T7" fmla="*/ 30 h 112"/>
                                      <a:gd name="T8" fmla="*/ 78 w 130"/>
                                      <a:gd name="T9" fmla="*/ 31 h 112"/>
                                      <a:gd name="T10" fmla="*/ 77 w 130"/>
                                      <a:gd name="T11" fmla="*/ 30 h 112"/>
                                      <a:gd name="T12" fmla="*/ 77 w 130"/>
                                      <a:gd name="T13" fmla="*/ 28 h 112"/>
                                      <a:gd name="T14" fmla="*/ 75 w 130"/>
                                      <a:gd name="T15" fmla="*/ 27 h 112"/>
                                      <a:gd name="T16" fmla="*/ 74 w 130"/>
                                      <a:gd name="T17" fmla="*/ 25 h 112"/>
                                      <a:gd name="T18" fmla="*/ 71 w 130"/>
                                      <a:gd name="T19" fmla="*/ 6 h 112"/>
                                      <a:gd name="T20" fmla="*/ 58 w 130"/>
                                      <a:gd name="T21" fmla="*/ 0 h 112"/>
                                      <a:gd name="T22" fmla="*/ 43 w 130"/>
                                      <a:gd name="T23" fmla="*/ 30 h 112"/>
                                      <a:gd name="T24" fmla="*/ 30 w 130"/>
                                      <a:gd name="T25" fmla="*/ 27 h 112"/>
                                      <a:gd name="T26" fmla="*/ 25 w 130"/>
                                      <a:gd name="T27" fmla="*/ 49 h 112"/>
                                      <a:gd name="T28" fmla="*/ 0 w 130"/>
                                      <a:gd name="T29" fmla="*/ 49 h 112"/>
                                      <a:gd name="T30" fmla="*/ 27 w 130"/>
                                      <a:gd name="T31" fmla="*/ 100 h 112"/>
                                      <a:gd name="T32" fmla="*/ 29 w 130"/>
                                      <a:gd name="T33" fmla="*/ 98 h 112"/>
                                      <a:gd name="T34" fmla="*/ 30 w 130"/>
                                      <a:gd name="T35" fmla="*/ 98 h 112"/>
                                      <a:gd name="T36" fmla="*/ 30 w 130"/>
                                      <a:gd name="T37" fmla="*/ 97 h 112"/>
                                      <a:gd name="T38" fmla="*/ 32 w 130"/>
                                      <a:gd name="T39" fmla="*/ 97 h 112"/>
                                      <a:gd name="T40" fmla="*/ 43 w 130"/>
                                      <a:gd name="T41" fmla="*/ 93 h 112"/>
                                      <a:gd name="T42" fmla="*/ 44 w 130"/>
                                      <a:gd name="T43" fmla="*/ 89 h 112"/>
                                      <a:gd name="T44" fmla="*/ 46 w 130"/>
                                      <a:gd name="T45" fmla="*/ 84 h 112"/>
                                      <a:gd name="T46" fmla="*/ 49 w 130"/>
                                      <a:gd name="T47" fmla="*/ 81 h 112"/>
                                      <a:gd name="T48" fmla="*/ 53 w 130"/>
                                      <a:gd name="T49" fmla="*/ 77 h 112"/>
                                      <a:gd name="T50" fmla="*/ 53 w 130"/>
                                      <a:gd name="T51" fmla="*/ 65 h 112"/>
                                      <a:gd name="T52" fmla="*/ 53 w 130"/>
                                      <a:gd name="T53" fmla="*/ 63 h 112"/>
                                      <a:gd name="T54" fmla="*/ 55 w 130"/>
                                      <a:gd name="T55" fmla="*/ 60 h 112"/>
                                      <a:gd name="T56" fmla="*/ 57 w 130"/>
                                      <a:gd name="T57" fmla="*/ 58 h 112"/>
                                      <a:gd name="T58" fmla="*/ 60 w 130"/>
                                      <a:gd name="T59" fmla="*/ 57 h 112"/>
                                      <a:gd name="T60" fmla="*/ 61 w 130"/>
                                      <a:gd name="T61" fmla="*/ 58 h 112"/>
                                      <a:gd name="T62" fmla="*/ 63 w 130"/>
                                      <a:gd name="T63" fmla="*/ 58 h 112"/>
                                      <a:gd name="T64" fmla="*/ 63 w 130"/>
                                      <a:gd name="T65" fmla="*/ 60 h 112"/>
                                      <a:gd name="T66" fmla="*/ 66 w 130"/>
                                      <a:gd name="T67" fmla="*/ 62 h 112"/>
                                      <a:gd name="T68" fmla="*/ 64 w 130"/>
                                      <a:gd name="T69" fmla="*/ 97 h 112"/>
                                      <a:gd name="T70" fmla="*/ 63 w 130"/>
                                      <a:gd name="T71" fmla="*/ 100 h 112"/>
                                      <a:gd name="T72" fmla="*/ 60 w 130"/>
                                      <a:gd name="T73" fmla="*/ 100 h 112"/>
                                      <a:gd name="T74" fmla="*/ 57 w 130"/>
                                      <a:gd name="T75" fmla="*/ 100 h 112"/>
                                      <a:gd name="T76" fmla="*/ 53 w 130"/>
                                      <a:gd name="T77" fmla="*/ 101 h 112"/>
                                      <a:gd name="T78" fmla="*/ 50 w 130"/>
                                      <a:gd name="T79" fmla="*/ 104 h 112"/>
                                      <a:gd name="T80" fmla="*/ 49 w 130"/>
                                      <a:gd name="T81" fmla="*/ 106 h 112"/>
                                      <a:gd name="T82" fmla="*/ 46 w 130"/>
                                      <a:gd name="T83" fmla="*/ 109 h 112"/>
                                      <a:gd name="T84" fmla="*/ 43 w 130"/>
                                      <a:gd name="T85" fmla="*/ 111 h 112"/>
                                      <a:gd name="T86" fmla="*/ 57 w 130"/>
                                      <a:gd name="T87" fmla="*/ 104 h 112"/>
                                      <a:gd name="T88" fmla="*/ 74 w 130"/>
                                      <a:gd name="T8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0" h="112">
                                        <a:moveTo>
                                          <a:pt x="74" y="112"/>
                                        </a:moveTo>
                                        <a:lnTo>
                                          <a:pt x="130" y="55"/>
                                        </a:lnTo>
                                        <a:lnTo>
                                          <a:pt x="99" y="57"/>
                                        </a:lnTo>
                                        <a:lnTo>
                                          <a:pt x="95" y="30"/>
                                        </a:lnTo>
                                        <a:lnTo>
                                          <a:pt x="78" y="31"/>
                                        </a:lnTo>
                                        <a:lnTo>
                                          <a:pt x="77" y="30"/>
                                        </a:lnTo>
                                        <a:lnTo>
                                          <a:pt x="77" y="28"/>
                                        </a:lnTo>
                                        <a:lnTo>
                                          <a:pt x="75" y="27"/>
                                        </a:lnTo>
                                        <a:lnTo>
                                          <a:pt x="74" y="25"/>
                                        </a:lnTo>
                                        <a:lnTo>
                                          <a:pt x="71" y="6"/>
                                        </a:lnTo>
                                        <a:lnTo>
                                          <a:pt x="58" y="0"/>
                                        </a:lnTo>
                                        <a:lnTo>
                                          <a:pt x="43" y="30"/>
                                        </a:lnTo>
                                        <a:lnTo>
                                          <a:pt x="30" y="27"/>
                                        </a:lnTo>
                                        <a:lnTo>
                                          <a:pt x="25" y="49"/>
                                        </a:lnTo>
                                        <a:lnTo>
                                          <a:pt x="0" y="49"/>
                                        </a:lnTo>
                                        <a:lnTo>
                                          <a:pt x="27" y="100"/>
                                        </a:lnTo>
                                        <a:lnTo>
                                          <a:pt x="29" y="98"/>
                                        </a:lnTo>
                                        <a:lnTo>
                                          <a:pt x="30" y="98"/>
                                        </a:lnTo>
                                        <a:lnTo>
                                          <a:pt x="30" y="97"/>
                                        </a:lnTo>
                                        <a:lnTo>
                                          <a:pt x="32" y="97"/>
                                        </a:lnTo>
                                        <a:lnTo>
                                          <a:pt x="43" y="93"/>
                                        </a:lnTo>
                                        <a:lnTo>
                                          <a:pt x="44" y="89"/>
                                        </a:lnTo>
                                        <a:lnTo>
                                          <a:pt x="46" y="84"/>
                                        </a:lnTo>
                                        <a:lnTo>
                                          <a:pt x="49" y="81"/>
                                        </a:lnTo>
                                        <a:lnTo>
                                          <a:pt x="53" y="77"/>
                                        </a:lnTo>
                                        <a:lnTo>
                                          <a:pt x="53" y="65"/>
                                        </a:lnTo>
                                        <a:lnTo>
                                          <a:pt x="53" y="63"/>
                                        </a:lnTo>
                                        <a:lnTo>
                                          <a:pt x="55" y="60"/>
                                        </a:lnTo>
                                        <a:lnTo>
                                          <a:pt x="57" y="58"/>
                                        </a:lnTo>
                                        <a:lnTo>
                                          <a:pt x="60" y="57"/>
                                        </a:lnTo>
                                        <a:lnTo>
                                          <a:pt x="61" y="58"/>
                                        </a:lnTo>
                                        <a:lnTo>
                                          <a:pt x="63" y="58"/>
                                        </a:lnTo>
                                        <a:lnTo>
                                          <a:pt x="63" y="60"/>
                                        </a:lnTo>
                                        <a:lnTo>
                                          <a:pt x="66" y="62"/>
                                        </a:lnTo>
                                        <a:lnTo>
                                          <a:pt x="64" y="97"/>
                                        </a:lnTo>
                                        <a:lnTo>
                                          <a:pt x="63" y="100"/>
                                        </a:lnTo>
                                        <a:lnTo>
                                          <a:pt x="60" y="100"/>
                                        </a:lnTo>
                                        <a:lnTo>
                                          <a:pt x="57" y="100"/>
                                        </a:lnTo>
                                        <a:lnTo>
                                          <a:pt x="53" y="101"/>
                                        </a:lnTo>
                                        <a:lnTo>
                                          <a:pt x="50" y="104"/>
                                        </a:lnTo>
                                        <a:lnTo>
                                          <a:pt x="49" y="106"/>
                                        </a:lnTo>
                                        <a:lnTo>
                                          <a:pt x="46" y="109"/>
                                        </a:lnTo>
                                        <a:lnTo>
                                          <a:pt x="43" y="111"/>
                                        </a:lnTo>
                                        <a:lnTo>
                                          <a:pt x="57" y="104"/>
                                        </a:lnTo>
                                        <a:lnTo>
                                          <a:pt x="74"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5"/>
                                <wps:cNvSpPr>
                                  <a:spLocks/>
                                </wps:cNvSpPr>
                                <wps:spPr bwMode="auto">
                                  <a:xfrm>
                                    <a:off x="525" y="1059"/>
                                    <a:ext cx="5" cy="1"/>
                                  </a:xfrm>
                                  <a:custGeom>
                                    <a:avLst/>
                                    <a:gdLst>
                                      <a:gd name="T0" fmla="*/ 0 w 11"/>
                                      <a:gd name="T1" fmla="*/ 2 h 2"/>
                                      <a:gd name="T2" fmla="*/ 1 w 11"/>
                                      <a:gd name="T3" fmla="*/ 2 h 2"/>
                                      <a:gd name="T4" fmla="*/ 4 w 11"/>
                                      <a:gd name="T5" fmla="*/ 2 h 2"/>
                                      <a:gd name="T6" fmla="*/ 7 w 11"/>
                                      <a:gd name="T7" fmla="*/ 2 h 2"/>
                                      <a:gd name="T8" fmla="*/ 11 w 11"/>
                                      <a:gd name="T9" fmla="*/ 2 h 2"/>
                                      <a:gd name="T10" fmla="*/ 0 w 11"/>
                                      <a:gd name="T11" fmla="*/ 0 h 2"/>
                                      <a:gd name="T12" fmla="*/ 0 w 11"/>
                                      <a:gd name="T13" fmla="*/ 0 h 2"/>
                                      <a:gd name="T14" fmla="*/ 0 w 11"/>
                                      <a:gd name="T15" fmla="*/ 0 h 2"/>
                                      <a:gd name="T16" fmla="*/ 0 w 11"/>
                                      <a:gd name="T17" fmla="*/ 2 h 2"/>
                                      <a:gd name="T18" fmla="*/ 0 w 11"/>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2">
                                        <a:moveTo>
                                          <a:pt x="0" y="2"/>
                                        </a:moveTo>
                                        <a:lnTo>
                                          <a:pt x="1" y="2"/>
                                        </a:lnTo>
                                        <a:lnTo>
                                          <a:pt x="4" y="2"/>
                                        </a:lnTo>
                                        <a:lnTo>
                                          <a:pt x="7" y="2"/>
                                        </a:lnTo>
                                        <a:lnTo>
                                          <a:pt x="11" y="2"/>
                                        </a:lnTo>
                                        <a:lnTo>
                                          <a:pt x="0" y="0"/>
                                        </a:lnTo>
                                        <a:lnTo>
                                          <a:pt x="0" y="0"/>
                                        </a:lnTo>
                                        <a:lnTo>
                                          <a:pt x="0" y="0"/>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6"/>
                                <wps:cNvSpPr>
                                  <a:spLocks/>
                                </wps:cNvSpPr>
                                <wps:spPr bwMode="auto">
                                  <a:xfrm>
                                    <a:off x="454" y="1050"/>
                                    <a:ext cx="9" cy="6"/>
                                  </a:xfrm>
                                  <a:custGeom>
                                    <a:avLst/>
                                    <a:gdLst>
                                      <a:gd name="T0" fmla="*/ 12 w 19"/>
                                      <a:gd name="T1" fmla="*/ 11 h 11"/>
                                      <a:gd name="T2" fmla="*/ 14 w 19"/>
                                      <a:gd name="T3" fmla="*/ 11 h 11"/>
                                      <a:gd name="T4" fmla="*/ 16 w 19"/>
                                      <a:gd name="T5" fmla="*/ 11 h 11"/>
                                      <a:gd name="T6" fmla="*/ 17 w 19"/>
                                      <a:gd name="T7" fmla="*/ 11 h 11"/>
                                      <a:gd name="T8" fmla="*/ 19 w 19"/>
                                      <a:gd name="T9" fmla="*/ 9 h 11"/>
                                      <a:gd name="T10" fmla="*/ 19 w 19"/>
                                      <a:gd name="T11" fmla="*/ 6 h 11"/>
                                      <a:gd name="T12" fmla="*/ 17 w 19"/>
                                      <a:gd name="T13" fmla="*/ 4 h 11"/>
                                      <a:gd name="T14" fmla="*/ 16 w 19"/>
                                      <a:gd name="T15" fmla="*/ 1 h 11"/>
                                      <a:gd name="T16" fmla="*/ 12 w 19"/>
                                      <a:gd name="T17" fmla="*/ 0 h 11"/>
                                      <a:gd name="T18" fmla="*/ 11 w 19"/>
                                      <a:gd name="T19" fmla="*/ 0 h 11"/>
                                      <a:gd name="T20" fmla="*/ 9 w 19"/>
                                      <a:gd name="T21" fmla="*/ 0 h 11"/>
                                      <a:gd name="T22" fmla="*/ 6 w 19"/>
                                      <a:gd name="T23" fmla="*/ 0 h 11"/>
                                      <a:gd name="T24" fmla="*/ 3 w 19"/>
                                      <a:gd name="T25" fmla="*/ 0 h 11"/>
                                      <a:gd name="T26" fmla="*/ 3 w 19"/>
                                      <a:gd name="T27" fmla="*/ 1 h 11"/>
                                      <a:gd name="T28" fmla="*/ 2 w 19"/>
                                      <a:gd name="T29" fmla="*/ 3 h 11"/>
                                      <a:gd name="T30" fmla="*/ 2 w 19"/>
                                      <a:gd name="T31" fmla="*/ 4 h 11"/>
                                      <a:gd name="T32" fmla="*/ 0 w 19"/>
                                      <a:gd name="T33" fmla="*/ 6 h 11"/>
                                      <a:gd name="T34" fmla="*/ 12 w 19"/>
                                      <a:gd name="T3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11">
                                        <a:moveTo>
                                          <a:pt x="12" y="11"/>
                                        </a:moveTo>
                                        <a:lnTo>
                                          <a:pt x="14" y="11"/>
                                        </a:lnTo>
                                        <a:lnTo>
                                          <a:pt x="16" y="11"/>
                                        </a:lnTo>
                                        <a:lnTo>
                                          <a:pt x="17" y="11"/>
                                        </a:lnTo>
                                        <a:lnTo>
                                          <a:pt x="19" y="9"/>
                                        </a:lnTo>
                                        <a:lnTo>
                                          <a:pt x="19" y="6"/>
                                        </a:lnTo>
                                        <a:lnTo>
                                          <a:pt x="17" y="4"/>
                                        </a:lnTo>
                                        <a:lnTo>
                                          <a:pt x="16" y="1"/>
                                        </a:lnTo>
                                        <a:lnTo>
                                          <a:pt x="12" y="0"/>
                                        </a:lnTo>
                                        <a:lnTo>
                                          <a:pt x="11" y="0"/>
                                        </a:lnTo>
                                        <a:lnTo>
                                          <a:pt x="9" y="0"/>
                                        </a:lnTo>
                                        <a:lnTo>
                                          <a:pt x="6" y="0"/>
                                        </a:lnTo>
                                        <a:lnTo>
                                          <a:pt x="3" y="0"/>
                                        </a:lnTo>
                                        <a:lnTo>
                                          <a:pt x="3" y="1"/>
                                        </a:lnTo>
                                        <a:lnTo>
                                          <a:pt x="2" y="3"/>
                                        </a:lnTo>
                                        <a:lnTo>
                                          <a:pt x="2" y="4"/>
                                        </a:lnTo>
                                        <a:lnTo>
                                          <a:pt x="0" y="6"/>
                                        </a:lnTo>
                                        <a:lnTo>
                                          <a:pt x="1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7"/>
                                <wps:cNvSpPr>
                                  <a:spLocks/>
                                </wps:cNvSpPr>
                                <wps:spPr bwMode="auto">
                                  <a:xfrm>
                                    <a:off x="491" y="1032"/>
                                    <a:ext cx="19" cy="24"/>
                                  </a:xfrm>
                                  <a:custGeom>
                                    <a:avLst/>
                                    <a:gdLst>
                                      <a:gd name="T0" fmla="*/ 22 w 37"/>
                                      <a:gd name="T1" fmla="*/ 48 h 48"/>
                                      <a:gd name="T2" fmla="*/ 23 w 37"/>
                                      <a:gd name="T3" fmla="*/ 48 h 48"/>
                                      <a:gd name="T4" fmla="*/ 26 w 37"/>
                                      <a:gd name="T5" fmla="*/ 46 h 48"/>
                                      <a:gd name="T6" fmla="*/ 26 w 37"/>
                                      <a:gd name="T7" fmla="*/ 46 h 48"/>
                                      <a:gd name="T8" fmla="*/ 22 w 37"/>
                                      <a:gd name="T9" fmla="*/ 43 h 48"/>
                                      <a:gd name="T10" fmla="*/ 37 w 37"/>
                                      <a:gd name="T11" fmla="*/ 8 h 48"/>
                                      <a:gd name="T12" fmla="*/ 32 w 37"/>
                                      <a:gd name="T13" fmla="*/ 3 h 48"/>
                                      <a:gd name="T14" fmla="*/ 26 w 37"/>
                                      <a:gd name="T15" fmla="*/ 0 h 48"/>
                                      <a:gd name="T16" fmla="*/ 18 w 37"/>
                                      <a:gd name="T17" fmla="*/ 2 h 48"/>
                                      <a:gd name="T18" fmla="*/ 12 w 37"/>
                                      <a:gd name="T19" fmla="*/ 3 h 48"/>
                                      <a:gd name="T20" fmla="*/ 6 w 37"/>
                                      <a:gd name="T21" fmla="*/ 8 h 48"/>
                                      <a:gd name="T22" fmla="*/ 1 w 37"/>
                                      <a:gd name="T23" fmla="*/ 16 h 48"/>
                                      <a:gd name="T24" fmla="*/ 0 w 37"/>
                                      <a:gd name="T25" fmla="*/ 25 h 48"/>
                                      <a:gd name="T26" fmla="*/ 0 w 37"/>
                                      <a:gd name="T27" fmla="*/ 33 h 48"/>
                                      <a:gd name="T28" fmla="*/ 22 w 37"/>
                                      <a:gd name="T2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48">
                                        <a:moveTo>
                                          <a:pt x="22" y="48"/>
                                        </a:moveTo>
                                        <a:lnTo>
                                          <a:pt x="23" y="48"/>
                                        </a:lnTo>
                                        <a:lnTo>
                                          <a:pt x="26" y="46"/>
                                        </a:lnTo>
                                        <a:lnTo>
                                          <a:pt x="26" y="46"/>
                                        </a:lnTo>
                                        <a:lnTo>
                                          <a:pt x="22" y="43"/>
                                        </a:lnTo>
                                        <a:lnTo>
                                          <a:pt x="37" y="8"/>
                                        </a:lnTo>
                                        <a:lnTo>
                                          <a:pt x="32" y="3"/>
                                        </a:lnTo>
                                        <a:lnTo>
                                          <a:pt x="26" y="0"/>
                                        </a:lnTo>
                                        <a:lnTo>
                                          <a:pt x="18" y="2"/>
                                        </a:lnTo>
                                        <a:lnTo>
                                          <a:pt x="12" y="3"/>
                                        </a:lnTo>
                                        <a:lnTo>
                                          <a:pt x="6" y="8"/>
                                        </a:lnTo>
                                        <a:lnTo>
                                          <a:pt x="1" y="16"/>
                                        </a:lnTo>
                                        <a:lnTo>
                                          <a:pt x="0" y="25"/>
                                        </a:lnTo>
                                        <a:lnTo>
                                          <a:pt x="0" y="33"/>
                                        </a:lnTo>
                                        <a:lnTo>
                                          <a:pt x="2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8"/>
                                <wps:cNvSpPr>
                                  <a:spLocks/>
                                </wps:cNvSpPr>
                                <wps:spPr bwMode="auto">
                                  <a:xfrm>
                                    <a:off x="125" y="955"/>
                                    <a:ext cx="197" cy="100"/>
                                  </a:xfrm>
                                  <a:custGeom>
                                    <a:avLst/>
                                    <a:gdLst>
                                      <a:gd name="T0" fmla="*/ 379 w 394"/>
                                      <a:gd name="T1" fmla="*/ 199 h 200"/>
                                      <a:gd name="T2" fmla="*/ 374 w 394"/>
                                      <a:gd name="T3" fmla="*/ 183 h 200"/>
                                      <a:gd name="T4" fmla="*/ 355 w 394"/>
                                      <a:gd name="T5" fmla="*/ 141 h 200"/>
                                      <a:gd name="T6" fmla="*/ 324 w 394"/>
                                      <a:gd name="T7" fmla="*/ 108 h 200"/>
                                      <a:gd name="T8" fmla="*/ 391 w 394"/>
                                      <a:gd name="T9" fmla="*/ 116 h 200"/>
                                      <a:gd name="T10" fmla="*/ 394 w 394"/>
                                      <a:gd name="T11" fmla="*/ 108 h 200"/>
                                      <a:gd name="T12" fmla="*/ 393 w 394"/>
                                      <a:gd name="T13" fmla="*/ 102 h 200"/>
                                      <a:gd name="T14" fmla="*/ 386 w 394"/>
                                      <a:gd name="T15" fmla="*/ 97 h 200"/>
                                      <a:gd name="T16" fmla="*/ 374 w 394"/>
                                      <a:gd name="T17" fmla="*/ 108 h 200"/>
                                      <a:gd name="T18" fmla="*/ 304 w 394"/>
                                      <a:gd name="T19" fmla="*/ 92 h 200"/>
                                      <a:gd name="T20" fmla="*/ 232 w 394"/>
                                      <a:gd name="T21" fmla="*/ 86 h 200"/>
                                      <a:gd name="T22" fmla="*/ 170 w 394"/>
                                      <a:gd name="T23" fmla="*/ 92 h 200"/>
                                      <a:gd name="T24" fmla="*/ 129 w 394"/>
                                      <a:gd name="T25" fmla="*/ 94 h 200"/>
                                      <a:gd name="T26" fmla="*/ 89 w 394"/>
                                      <a:gd name="T27" fmla="*/ 89 h 200"/>
                                      <a:gd name="T28" fmla="*/ 61 w 394"/>
                                      <a:gd name="T29" fmla="*/ 38 h 200"/>
                                      <a:gd name="T30" fmla="*/ 53 w 394"/>
                                      <a:gd name="T31" fmla="*/ 75 h 200"/>
                                      <a:gd name="T32" fmla="*/ 44 w 394"/>
                                      <a:gd name="T33" fmla="*/ 76 h 200"/>
                                      <a:gd name="T34" fmla="*/ 22 w 394"/>
                                      <a:gd name="T35" fmla="*/ 46 h 200"/>
                                      <a:gd name="T36" fmla="*/ 41 w 394"/>
                                      <a:gd name="T37" fmla="*/ 11 h 200"/>
                                      <a:gd name="T38" fmla="*/ 41 w 394"/>
                                      <a:gd name="T39" fmla="*/ 8 h 200"/>
                                      <a:gd name="T40" fmla="*/ 27 w 394"/>
                                      <a:gd name="T41" fmla="*/ 0 h 200"/>
                                      <a:gd name="T42" fmla="*/ 2 w 394"/>
                                      <a:gd name="T43" fmla="*/ 21 h 200"/>
                                      <a:gd name="T44" fmla="*/ 10 w 394"/>
                                      <a:gd name="T45" fmla="*/ 62 h 200"/>
                                      <a:gd name="T46" fmla="*/ 56 w 394"/>
                                      <a:gd name="T47" fmla="*/ 92 h 200"/>
                                      <a:gd name="T48" fmla="*/ 108 w 394"/>
                                      <a:gd name="T49" fmla="*/ 102 h 200"/>
                                      <a:gd name="T50" fmla="*/ 162 w 394"/>
                                      <a:gd name="T51" fmla="*/ 97 h 200"/>
                                      <a:gd name="T52" fmla="*/ 215 w 394"/>
                                      <a:gd name="T53" fmla="*/ 92 h 200"/>
                                      <a:gd name="T54" fmla="*/ 266 w 394"/>
                                      <a:gd name="T55" fmla="*/ 97 h 200"/>
                                      <a:gd name="T56" fmla="*/ 287 w 394"/>
                                      <a:gd name="T57" fmla="*/ 118 h 200"/>
                                      <a:gd name="T58" fmla="*/ 284 w 394"/>
                                      <a:gd name="T59" fmla="*/ 130 h 200"/>
                                      <a:gd name="T60" fmla="*/ 276 w 394"/>
                                      <a:gd name="T61" fmla="*/ 133 h 200"/>
                                      <a:gd name="T62" fmla="*/ 276 w 394"/>
                                      <a:gd name="T63" fmla="*/ 138 h 200"/>
                                      <a:gd name="T64" fmla="*/ 282 w 394"/>
                                      <a:gd name="T65" fmla="*/ 141 h 200"/>
                                      <a:gd name="T66" fmla="*/ 288 w 394"/>
                                      <a:gd name="T67" fmla="*/ 106 h 200"/>
                                      <a:gd name="T68" fmla="*/ 291 w 394"/>
                                      <a:gd name="T69" fmla="*/ 103 h 200"/>
                                      <a:gd name="T70" fmla="*/ 309 w 394"/>
                                      <a:gd name="T71" fmla="*/ 114 h 200"/>
                                      <a:gd name="T72" fmla="*/ 313 w 394"/>
                                      <a:gd name="T73" fmla="*/ 146 h 200"/>
                                      <a:gd name="T74" fmla="*/ 291 w 394"/>
                                      <a:gd name="T75" fmla="*/ 168 h 200"/>
                                      <a:gd name="T76" fmla="*/ 270 w 394"/>
                                      <a:gd name="T77" fmla="*/ 167 h 200"/>
                                      <a:gd name="T78" fmla="*/ 281 w 394"/>
                                      <a:gd name="T79" fmla="*/ 178 h 200"/>
                                      <a:gd name="T80" fmla="*/ 312 w 394"/>
                                      <a:gd name="T81" fmla="*/ 175 h 200"/>
                                      <a:gd name="T82" fmla="*/ 324 w 394"/>
                                      <a:gd name="T83" fmla="*/ 149 h 200"/>
                                      <a:gd name="T84" fmla="*/ 318 w 394"/>
                                      <a:gd name="T85" fmla="*/ 126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4" h="200">
                                        <a:moveTo>
                                          <a:pt x="377" y="200"/>
                                        </a:moveTo>
                                        <a:lnTo>
                                          <a:pt x="377" y="200"/>
                                        </a:lnTo>
                                        <a:lnTo>
                                          <a:pt x="379" y="199"/>
                                        </a:lnTo>
                                        <a:lnTo>
                                          <a:pt x="379" y="199"/>
                                        </a:lnTo>
                                        <a:lnTo>
                                          <a:pt x="379" y="199"/>
                                        </a:lnTo>
                                        <a:lnTo>
                                          <a:pt x="374" y="183"/>
                                        </a:lnTo>
                                        <a:lnTo>
                                          <a:pt x="369" y="168"/>
                                        </a:lnTo>
                                        <a:lnTo>
                                          <a:pt x="361" y="154"/>
                                        </a:lnTo>
                                        <a:lnTo>
                                          <a:pt x="355" y="141"/>
                                        </a:lnTo>
                                        <a:lnTo>
                                          <a:pt x="346" y="129"/>
                                        </a:lnTo>
                                        <a:lnTo>
                                          <a:pt x="335" y="119"/>
                                        </a:lnTo>
                                        <a:lnTo>
                                          <a:pt x="324" y="108"/>
                                        </a:lnTo>
                                        <a:lnTo>
                                          <a:pt x="312" y="100"/>
                                        </a:lnTo>
                                        <a:lnTo>
                                          <a:pt x="390" y="118"/>
                                        </a:lnTo>
                                        <a:lnTo>
                                          <a:pt x="391" y="116"/>
                                        </a:lnTo>
                                        <a:lnTo>
                                          <a:pt x="393" y="114"/>
                                        </a:lnTo>
                                        <a:lnTo>
                                          <a:pt x="393" y="111"/>
                                        </a:lnTo>
                                        <a:lnTo>
                                          <a:pt x="394" y="108"/>
                                        </a:lnTo>
                                        <a:lnTo>
                                          <a:pt x="394" y="106"/>
                                        </a:lnTo>
                                        <a:lnTo>
                                          <a:pt x="394" y="105"/>
                                        </a:lnTo>
                                        <a:lnTo>
                                          <a:pt x="393" y="102"/>
                                        </a:lnTo>
                                        <a:lnTo>
                                          <a:pt x="393" y="100"/>
                                        </a:lnTo>
                                        <a:lnTo>
                                          <a:pt x="390" y="99"/>
                                        </a:lnTo>
                                        <a:lnTo>
                                          <a:pt x="386" y="97"/>
                                        </a:lnTo>
                                        <a:lnTo>
                                          <a:pt x="383" y="95"/>
                                        </a:lnTo>
                                        <a:lnTo>
                                          <a:pt x="379" y="95"/>
                                        </a:lnTo>
                                        <a:lnTo>
                                          <a:pt x="374" y="108"/>
                                        </a:lnTo>
                                        <a:lnTo>
                                          <a:pt x="351" y="102"/>
                                        </a:lnTo>
                                        <a:lnTo>
                                          <a:pt x="327" y="97"/>
                                        </a:lnTo>
                                        <a:lnTo>
                                          <a:pt x="304" y="92"/>
                                        </a:lnTo>
                                        <a:lnTo>
                                          <a:pt x="279" y="87"/>
                                        </a:lnTo>
                                        <a:lnTo>
                                          <a:pt x="256" y="86"/>
                                        </a:lnTo>
                                        <a:lnTo>
                                          <a:pt x="232" y="86"/>
                                        </a:lnTo>
                                        <a:lnTo>
                                          <a:pt x="207" y="87"/>
                                        </a:lnTo>
                                        <a:lnTo>
                                          <a:pt x="184" y="92"/>
                                        </a:lnTo>
                                        <a:lnTo>
                                          <a:pt x="170" y="92"/>
                                        </a:lnTo>
                                        <a:lnTo>
                                          <a:pt x="156" y="94"/>
                                        </a:lnTo>
                                        <a:lnTo>
                                          <a:pt x="142" y="94"/>
                                        </a:lnTo>
                                        <a:lnTo>
                                          <a:pt x="129" y="94"/>
                                        </a:lnTo>
                                        <a:lnTo>
                                          <a:pt x="115" y="92"/>
                                        </a:lnTo>
                                        <a:lnTo>
                                          <a:pt x="103" y="91"/>
                                        </a:lnTo>
                                        <a:lnTo>
                                          <a:pt x="89" y="89"/>
                                        </a:lnTo>
                                        <a:lnTo>
                                          <a:pt x="76" y="86"/>
                                        </a:lnTo>
                                        <a:lnTo>
                                          <a:pt x="58" y="67"/>
                                        </a:lnTo>
                                        <a:lnTo>
                                          <a:pt x="61" y="38"/>
                                        </a:lnTo>
                                        <a:lnTo>
                                          <a:pt x="45" y="45"/>
                                        </a:lnTo>
                                        <a:lnTo>
                                          <a:pt x="55" y="72"/>
                                        </a:lnTo>
                                        <a:lnTo>
                                          <a:pt x="53" y="75"/>
                                        </a:lnTo>
                                        <a:lnTo>
                                          <a:pt x="52" y="76"/>
                                        </a:lnTo>
                                        <a:lnTo>
                                          <a:pt x="47" y="76"/>
                                        </a:lnTo>
                                        <a:lnTo>
                                          <a:pt x="44" y="76"/>
                                        </a:lnTo>
                                        <a:lnTo>
                                          <a:pt x="22" y="49"/>
                                        </a:lnTo>
                                        <a:lnTo>
                                          <a:pt x="22" y="48"/>
                                        </a:lnTo>
                                        <a:lnTo>
                                          <a:pt x="22" y="46"/>
                                        </a:lnTo>
                                        <a:lnTo>
                                          <a:pt x="22" y="45"/>
                                        </a:lnTo>
                                        <a:lnTo>
                                          <a:pt x="20" y="41"/>
                                        </a:lnTo>
                                        <a:lnTo>
                                          <a:pt x="41" y="11"/>
                                        </a:lnTo>
                                        <a:lnTo>
                                          <a:pt x="41" y="11"/>
                                        </a:lnTo>
                                        <a:lnTo>
                                          <a:pt x="41" y="10"/>
                                        </a:lnTo>
                                        <a:lnTo>
                                          <a:pt x="41" y="8"/>
                                        </a:lnTo>
                                        <a:lnTo>
                                          <a:pt x="42" y="7"/>
                                        </a:lnTo>
                                        <a:lnTo>
                                          <a:pt x="36" y="2"/>
                                        </a:lnTo>
                                        <a:lnTo>
                                          <a:pt x="27" y="0"/>
                                        </a:lnTo>
                                        <a:lnTo>
                                          <a:pt x="17" y="2"/>
                                        </a:lnTo>
                                        <a:lnTo>
                                          <a:pt x="10" y="7"/>
                                        </a:lnTo>
                                        <a:lnTo>
                                          <a:pt x="2" y="21"/>
                                        </a:lnTo>
                                        <a:lnTo>
                                          <a:pt x="0" y="35"/>
                                        </a:lnTo>
                                        <a:lnTo>
                                          <a:pt x="3" y="49"/>
                                        </a:lnTo>
                                        <a:lnTo>
                                          <a:pt x="10" y="62"/>
                                        </a:lnTo>
                                        <a:lnTo>
                                          <a:pt x="24" y="75"/>
                                        </a:lnTo>
                                        <a:lnTo>
                                          <a:pt x="39" y="86"/>
                                        </a:lnTo>
                                        <a:lnTo>
                                          <a:pt x="56" y="92"/>
                                        </a:lnTo>
                                        <a:lnTo>
                                          <a:pt x="73" y="97"/>
                                        </a:lnTo>
                                        <a:lnTo>
                                          <a:pt x="91" y="100"/>
                                        </a:lnTo>
                                        <a:lnTo>
                                          <a:pt x="108" y="102"/>
                                        </a:lnTo>
                                        <a:lnTo>
                                          <a:pt x="125" y="100"/>
                                        </a:lnTo>
                                        <a:lnTo>
                                          <a:pt x="143" y="99"/>
                                        </a:lnTo>
                                        <a:lnTo>
                                          <a:pt x="162" y="97"/>
                                        </a:lnTo>
                                        <a:lnTo>
                                          <a:pt x="179" y="95"/>
                                        </a:lnTo>
                                        <a:lnTo>
                                          <a:pt x="198" y="94"/>
                                        </a:lnTo>
                                        <a:lnTo>
                                          <a:pt x="215" y="92"/>
                                        </a:lnTo>
                                        <a:lnTo>
                                          <a:pt x="232" y="92"/>
                                        </a:lnTo>
                                        <a:lnTo>
                                          <a:pt x="249" y="94"/>
                                        </a:lnTo>
                                        <a:lnTo>
                                          <a:pt x="266" y="97"/>
                                        </a:lnTo>
                                        <a:lnTo>
                                          <a:pt x="282" y="103"/>
                                        </a:lnTo>
                                        <a:lnTo>
                                          <a:pt x="284" y="110"/>
                                        </a:lnTo>
                                        <a:lnTo>
                                          <a:pt x="287" y="118"/>
                                        </a:lnTo>
                                        <a:lnTo>
                                          <a:pt x="287" y="124"/>
                                        </a:lnTo>
                                        <a:lnTo>
                                          <a:pt x="285" y="129"/>
                                        </a:lnTo>
                                        <a:lnTo>
                                          <a:pt x="284" y="130"/>
                                        </a:lnTo>
                                        <a:lnTo>
                                          <a:pt x="281" y="130"/>
                                        </a:lnTo>
                                        <a:lnTo>
                                          <a:pt x="279" y="132"/>
                                        </a:lnTo>
                                        <a:lnTo>
                                          <a:pt x="276" y="133"/>
                                        </a:lnTo>
                                        <a:lnTo>
                                          <a:pt x="276" y="135"/>
                                        </a:lnTo>
                                        <a:lnTo>
                                          <a:pt x="276" y="137"/>
                                        </a:lnTo>
                                        <a:lnTo>
                                          <a:pt x="276" y="138"/>
                                        </a:lnTo>
                                        <a:lnTo>
                                          <a:pt x="274" y="140"/>
                                        </a:lnTo>
                                        <a:lnTo>
                                          <a:pt x="277" y="141"/>
                                        </a:lnTo>
                                        <a:lnTo>
                                          <a:pt x="282" y="141"/>
                                        </a:lnTo>
                                        <a:lnTo>
                                          <a:pt x="287" y="143"/>
                                        </a:lnTo>
                                        <a:lnTo>
                                          <a:pt x="290" y="143"/>
                                        </a:lnTo>
                                        <a:lnTo>
                                          <a:pt x="288" y="106"/>
                                        </a:lnTo>
                                        <a:lnTo>
                                          <a:pt x="290" y="105"/>
                                        </a:lnTo>
                                        <a:lnTo>
                                          <a:pt x="291" y="103"/>
                                        </a:lnTo>
                                        <a:lnTo>
                                          <a:pt x="291" y="103"/>
                                        </a:lnTo>
                                        <a:lnTo>
                                          <a:pt x="293" y="102"/>
                                        </a:lnTo>
                                        <a:lnTo>
                                          <a:pt x="302" y="106"/>
                                        </a:lnTo>
                                        <a:lnTo>
                                          <a:pt x="309" y="114"/>
                                        </a:lnTo>
                                        <a:lnTo>
                                          <a:pt x="313" y="124"/>
                                        </a:lnTo>
                                        <a:lnTo>
                                          <a:pt x="316" y="135"/>
                                        </a:lnTo>
                                        <a:lnTo>
                                          <a:pt x="313" y="146"/>
                                        </a:lnTo>
                                        <a:lnTo>
                                          <a:pt x="309" y="156"/>
                                        </a:lnTo>
                                        <a:lnTo>
                                          <a:pt x="302" y="164"/>
                                        </a:lnTo>
                                        <a:lnTo>
                                          <a:pt x="291" y="168"/>
                                        </a:lnTo>
                                        <a:lnTo>
                                          <a:pt x="284" y="168"/>
                                        </a:lnTo>
                                        <a:lnTo>
                                          <a:pt x="277" y="168"/>
                                        </a:lnTo>
                                        <a:lnTo>
                                          <a:pt x="270" y="167"/>
                                        </a:lnTo>
                                        <a:lnTo>
                                          <a:pt x="263" y="165"/>
                                        </a:lnTo>
                                        <a:lnTo>
                                          <a:pt x="271" y="173"/>
                                        </a:lnTo>
                                        <a:lnTo>
                                          <a:pt x="281" y="178"/>
                                        </a:lnTo>
                                        <a:lnTo>
                                          <a:pt x="291" y="181"/>
                                        </a:lnTo>
                                        <a:lnTo>
                                          <a:pt x="302" y="181"/>
                                        </a:lnTo>
                                        <a:lnTo>
                                          <a:pt x="312" y="175"/>
                                        </a:lnTo>
                                        <a:lnTo>
                                          <a:pt x="319" y="167"/>
                                        </a:lnTo>
                                        <a:lnTo>
                                          <a:pt x="323" y="157"/>
                                        </a:lnTo>
                                        <a:lnTo>
                                          <a:pt x="324" y="149"/>
                                        </a:lnTo>
                                        <a:lnTo>
                                          <a:pt x="323" y="140"/>
                                        </a:lnTo>
                                        <a:lnTo>
                                          <a:pt x="319" y="132"/>
                                        </a:lnTo>
                                        <a:lnTo>
                                          <a:pt x="318" y="126"/>
                                        </a:lnTo>
                                        <a:lnTo>
                                          <a:pt x="318" y="118"/>
                                        </a:lnTo>
                                        <a:lnTo>
                                          <a:pt x="377"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9"/>
                                <wps:cNvSpPr>
                                  <a:spLocks/>
                                </wps:cNvSpPr>
                                <wps:spPr bwMode="auto">
                                  <a:xfrm>
                                    <a:off x="820" y="1006"/>
                                    <a:ext cx="74" cy="47"/>
                                  </a:xfrm>
                                  <a:custGeom>
                                    <a:avLst/>
                                    <a:gdLst>
                                      <a:gd name="T0" fmla="*/ 0 w 148"/>
                                      <a:gd name="T1" fmla="*/ 95 h 95"/>
                                      <a:gd name="T2" fmla="*/ 0 w 148"/>
                                      <a:gd name="T3" fmla="*/ 95 h 95"/>
                                      <a:gd name="T4" fmla="*/ 1 w 148"/>
                                      <a:gd name="T5" fmla="*/ 95 h 95"/>
                                      <a:gd name="T6" fmla="*/ 3 w 148"/>
                                      <a:gd name="T7" fmla="*/ 95 h 95"/>
                                      <a:gd name="T8" fmla="*/ 3 w 148"/>
                                      <a:gd name="T9" fmla="*/ 95 h 95"/>
                                      <a:gd name="T10" fmla="*/ 65 w 148"/>
                                      <a:gd name="T11" fmla="*/ 14 h 95"/>
                                      <a:gd name="T12" fmla="*/ 68 w 148"/>
                                      <a:gd name="T13" fmla="*/ 16 h 95"/>
                                      <a:gd name="T14" fmla="*/ 68 w 148"/>
                                      <a:gd name="T15" fmla="*/ 17 h 95"/>
                                      <a:gd name="T16" fmla="*/ 67 w 148"/>
                                      <a:gd name="T17" fmla="*/ 22 h 95"/>
                                      <a:gd name="T18" fmla="*/ 68 w 148"/>
                                      <a:gd name="T19" fmla="*/ 25 h 95"/>
                                      <a:gd name="T20" fmla="*/ 61 w 148"/>
                                      <a:gd name="T21" fmla="*/ 36 h 95"/>
                                      <a:gd name="T22" fmla="*/ 56 w 148"/>
                                      <a:gd name="T23" fmla="*/ 49 h 95"/>
                                      <a:gd name="T24" fmla="*/ 56 w 148"/>
                                      <a:gd name="T25" fmla="*/ 62 h 95"/>
                                      <a:gd name="T26" fmla="*/ 61 w 148"/>
                                      <a:gd name="T27" fmla="*/ 76 h 95"/>
                                      <a:gd name="T28" fmla="*/ 64 w 148"/>
                                      <a:gd name="T29" fmla="*/ 77 h 95"/>
                                      <a:gd name="T30" fmla="*/ 65 w 148"/>
                                      <a:gd name="T31" fmla="*/ 79 h 95"/>
                                      <a:gd name="T32" fmla="*/ 65 w 148"/>
                                      <a:gd name="T33" fmla="*/ 81 h 95"/>
                                      <a:gd name="T34" fmla="*/ 68 w 148"/>
                                      <a:gd name="T35" fmla="*/ 82 h 95"/>
                                      <a:gd name="T36" fmla="*/ 104 w 148"/>
                                      <a:gd name="T37" fmla="*/ 82 h 95"/>
                                      <a:gd name="T38" fmla="*/ 93 w 148"/>
                                      <a:gd name="T39" fmla="*/ 79 h 95"/>
                                      <a:gd name="T40" fmla="*/ 82 w 148"/>
                                      <a:gd name="T41" fmla="*/ 74 h 95"/>
                                      <a:gd name="T42" fmla="*/ 72 w 148"/>
                                      <a:gd name="T43" fmla="*/ 68 h 95"/>
                                      <a:gd name="T44" fmla="*/ 64 w 148"/>
                                      <a:gd name="T45" fmla="*/ 55 h 95"/>
                                      <a:gd name="T46" fmla="*/ 64 w 148"/>
                                      <a:gd name="T47" fmla="*/ 43 h 95"/>
                                      <a:gd name="T48" fmla="*/ 67 w 148"/>
                                      <a:gd name="T49" fmla="*/ 31 h 95"/>
                                      <a:gd name="T50" fmla="*/ 72 w 148"/>
                                      <a:gd name="T51" fmla="*/ 24 h 95"/>
                                      <a:gd name="T52" fmla="*/ 81 w 148"/>
                                      <a:gd name="T53" fmla="*/ 17 h 95"/>
                                      <a:gd name="T54" fmla="*/ 87 w 148"/>
                                      <a:gd name="T55" fmla="*/ 20 h 95"/>
                                      <a:gd name="T56" fmla="*/ 86 w 148"/>
                                      <a:gd name="T57" fmla="*/ 27 h 95"/>
                                      <a:gd name="T58" fmla="*/ 84 w 148"/>
                                      <a:gd name="T59" fmla="*/ 35 h 95"/>
                                      <a:gd name="T60" fmla="*/ 86 w 148"/>
                                      <a:gd name="T61" fmla="*/ 41 h 95"/>
                                      <a:gd name="T62" fmla="*/ 110 w 148"/>
                                      <a:gd name="T63" fmla="*/ 46 h 95"/>
                                      <a:gd name="T64" fmla="*/ 110 w 148"/>
                                      <a:gd name="T65" fmla="*/ 43 h 95"/>
                                      <a:gd name="T66" fmla="*/ 107 w 148"/>
                                      <a:gd name="T67" fmla="*/ 39 h 95"/>
                                      <a:gd name="T68" fmla="*/ 104 w 148"/>
                                      <a:gd name="T69" fmla="*/ 38 h 95"/>
                                      <a:gd name="T70" fmla="*/ 100 w 148"/>
                                      <a:gd name="T71" fmla="*/ 36 h 95"/>
                                      <a:gd name="T72" fmla="*/ 96 w 148"/>
                                      <a:gd name="T73" fmla="*/ 20 h 95"/>
                                      <a:gd name="T74" fmla="*/ 148 w 148"/>
                                      <a:gd name="T75" fmla="*/ 0 h 95"/>
                                      <a:gd name="T76" fmla="*/ 50 w 148"/>
                                      <a:gd name="T77" fmla="*/ 12 h 95"/>
                                      <a:gd name="T78" fmla="*/ 0 w 148"/>
                                      <a:gd name="T79"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8" h="95">
                                        <a:moveTo>
                                          <a:pt x="0" y="95"/>
                                        </a:moveTo>
                                        <a:lnTo>
                                          <a:pt x="0" y="95"/>
                                        </a:lnTo>
                                        <a:lnTo>
                                          <a:pt x="1" y="95"/>
                                        </a:lnTo>
                                        <a:lnTo>
                                          <a:pt x="3" y="95"/>
                                        </a:lnTo>
                                        <a:lnTo>
                                          <a:pt x="3" y="95"/>
                                        </a:lnTo>
                                        <a:lnTo>
                                          <a:pt x="65" y="14"/>
                                        </a:lnTo>
                                        <a:lnTo>
                                          <a:pt x="68" y="16"/>
                                        </a:lnTo>
                                        <a:lnTo>
                                          <a:pt x="68" y="17"/>
                                        </a:lnTo>
                                        <a:lnTo>
                                          <a:pt x="67" y="22"/>
                                        </a:lnTo>
                                        <a:lnTo>
                                          <a:pt x="68" y="25"/>
                                        </a:lnTo>
                                        <a:lnTo>
                                          <a:pt x="61" y="36"/>
                                        </a:lnTo>
                                        <a:lnTo>
                                          <a:pt x="56" y="49"/>
                                        </a:lnTo>
                                        <a:lnTo>
                                          <a:pt x="56" y="62"/>
                                        </a:lnTo>
                                        <a:lnTo>
                                          <a:pt x="61" y="76"/>
                                        </a:lnTo>
                                        <a:lnTo>
                                          <a:pt x="64" y="77"/>
                                        </a:lnTo>
                                        <a:lnTo>
                                          <a:pt x="65" y="79"/>
                                        </a:lnTo>
                                        <a:lnTo>
                                          <a:pt x="65" y="81"/>
                                        </a:lnTo>
                                        <a:lnTo>
                                          <a:pt x="68" y="82"/>
                                        </a:lnTo>
                                        <a:lnTo>
                                          <a:pt x="104" y="82"/>
                                        </a:lnTo>
                                        <a:lnTo>
                                          <a:pt x="93" y="79"/>
                                        </a:lnTo>
                                        <a:lnTo>
                                          <a:pt x="82" y="74"/>
                                        </a:lnTo>
                                        <a:lnTo>
                                          <a:pt x="72" y="68"/>
                                        </a:lnTo>
                                        <a:lnTo>
                                          <a:pt x="64" y="55"/>
                                        </a:lnTo>
                                        <a:lnTo>
                                          <a:pt x="64" y="43"/>
                                        </a:lnTo>
                                        <a:lnTo>
                                          <a:pt x="67" y="31"/>
                                        </a:lnTo>
                                        <a:lnTo>
                                          <a:pt x="72" y="24"/>
                                        </a:lnTo>
                                        <a:lnTo>
                                          <a:pt x="81" y="17"/>
                                        </a:lnTo>
                                        <a:lnTo>
                                          <a:pt x="87" y="20"/>
                                        </a:lnTo>
                                        <a:lnTo>
                                          <a:pt x="86" y="27"/>
                                        </a:lnTo>
                                        <a:lnTo>
                                          <a:pt x="84" y="35"/>
                                        </a:lnTo>
                                        <a:lnTo>
                                          <a:pt x="86" y="41"/>
                                        </a:lnTo>
                                        <a:lnTo>
                                          <a:pt x="110" y="46"/>
                                        </a:lnTo>
                                        <a:lnTo>
                                          <a:pt x="110" y="43"/>
                                        </a:lnTo>
                                        <a:lnTo>
                                          <a:pt x="107" y="39"/>
                                        </a:lnTo>
                                        <a:lnTo>
                                          <a:pt x="104" y="38"/>
                                        </a:lnTo>
                                        <a:lnTo>
                                          <a:pt x="100" y="36"/>
                                        </a:lnTo>
                                        <a:lnTo>
                                          <a:pt x="96" y="20"/>
                                        </a:lnTo>
                                        <a:lnTo>
                                          <a:pt x="148" y="0"/>
                                        </a:lnTo>
                                        <a:lnTo>
                                          <a:pt x="50" y="12"/>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0"/>
                                <wps:cNvSpPr>
                                  <a:spLocks/>
                                </wps:cNvSpPr>
                                <wps:spPr bwMode="auto">
                                  <a:xfrm>
                                    <a:off x="440" y="1044"/>
                                    <a:ext cx="9" cy="8"/>
                                  </a:xfrm>
                                  <a:custGeom>
                                    <a:avLst/>
                                    <a:gdLst>
                                      <a:gd name="T0" fmla="*/ 5 w 17"/>
                                      <a:gd name="T1" fmla="*/ 16 h 16"/>
                                      <a:gd name="T2" fmla="*/ 5 w 17"/>
                                      <a:gd name="T3" fmla="*/ 16 h 16"/>
                                      <a:gd name="T4" fmla="*/ 6 w 17"/>
                                      <a:gd name="T5" fmla="*/ 16 h 16"/>
                                      <a:gd name="T6" fmla="*/ 8 w 17"/>
                                      <a:gd name="T7" fmla="*/ 16 h 16"/>
                                      <a:gd name="T8" fmla="*/ 8 w 17"/>
                                      <a:gd name="T9" fmla="*/ 16 h 16"/>
                                      <a:gd name="T10" fmla="*/ 11 w 17"/>
                                      <a:gd name="T11" fmla="*/ 16 h 16"/>
                                      <a:gd name="T12" fmla="*/ 12 w 17"/>
                                      <a:gd name="T13" fmla="*/ 14 h 16"/>
                                      <a:gd name="T14" fmla="*/ 15 w 17"/>
                                      <a:gd name="T15" fmla="*/ 13 h 16"/>
                                      <a:gd name="T16" fmla="*/ 17 w 17"/>
                                      <a:gd name="T17" fmla="*/ 11 h 16"/>
                                      <a:gd name="T18" fmla="*/ 17 w 17"/>
                                      <a:gd name="T19" fmla="*/ 6 h 16"/>
                                      <a:gd name="T20" fmla="*/ 15 w 17"/>
                                      <a:gd name="T21" fmla="*/ 3 h 16"/>
                                      <a:gd name="T22" fmla="*/ 12 w 17"/>
                                      <a:gd name="T23" fmla="*/ 1 h 16"/>
                                      <a:gd name="T24" fmla="*/ 8 w 17"/>
                                      <a:gd name="T25" fmla="*/ 0 h 16"/>
                                      <a:gd name="T26" fmla="*/ 6 w 17"/>
                                      <a:gd name="T27" fmla="*/ 0 h 16"/>
                                      <a:gd name="T28" fmla="*/ 5 w 17"/>
                                      <a:gd name="T29" fmla="*/ 0 h 16"/>
                                      <a:gd name="T30" fmla="*/ 3 w 17"/>
                                      <a:gd name="T31" fmla="*/ 1 h 16"/>
                                      <a:gd name="T32" fmla="*/ 0 w 17"/>
                                      <a:gd name="T33" fmla="*/ 3 h 16"/>
                                      <a:gd name="T34" fmla="*/ 0 w 17"/>
                                      <a:gd name="T35" fmla="*/ 8 h 16"/>
                                      <a:gd name="T36" fmla="*/ 0 w 17"/>
                                      <a:gd name="T37" fmla="*/ 11 h 16"/>
                                      <a:gd name="T38" fmla="*/ 3 w 17"/>
                                      <a:gd name="T39" fmla="*/ 13 h 16"/>
                                      <a:gd name="T40" fmla="*/ 5 w 17"/>
                                      <a:gd name="T4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 h="16">
                                        <a:moveTo>
                                          <a:pt x="5" y="16"/>
                                        </a:moveTo>
                                        <a:lnTo>
                                          <a:pt x="5" y="16"/>
                                        </a:lnTo>
                                        <a:lnTo>
                                          <a:pt x="6" y="16"/>
                                        </a:lnTo>
                                        <a:lnTo>
                                          <a:pt x="8" y="16"/>
                                        </a:lnTo>
                                        <a:lnTo>
                                          <a:pt x="8" y="16"/>
                                        </a:lnTo>
                                        <a:lnTo>
                                          <a:pt x="11" y="16"/>
                                        </a:lnTo>
                                        <a:lnTo>
                                          <a:pt x="12" y="14"/>
                                        </a:lnTo>
                                        <a:lnTo>
                                          <a:pt x="15" y="13"/>
                                        </a:lnTo>
                                        <a:lnTo>
                                          <a:pt x="17" y="11"/>
                                        </a:lnTo>
                                        <a:lnTo>
                                          <a:pt x="17" y="6"/>
                                        </a:lnTo>
                                        <a:lnTo>
                                          <a:pt x="15" y="3"/>
                                        </a:lnTo>
                                        <a:lnTo>
                                          <a:pt x="12" y="1"/>
                                        </a:lnTo>
                                        <a:lnTo>
                                          <a:pt x="8" y="0"/>
                                        </a:lnTo>
                                        <a:lnTo>
                                          <a:pt x="6" y="0"/>
                                        </a:lnTo>
                                        <a:lnTo>
                                          <a:pt x="5" y="0"/>
                                        </a:lnTo>
                                        <a:lnTo>
                                          <a:pt x="3" y="1"/>
                                        </a:lnTo>
                                        <a:lnTo>
                                          <a:pt x="0" y="3"/>
                                        </a:lnTo>
                                        <a:lnTo>
                                          <a:pt x="0" y="8"/>
                                        </a:lnTo>
                                        <a:lnTo>
                                          <a:pt x="0" y="11"/>
                                        </a:lnTo>
                                        <a:lnTo>
                                          <a:pt x="3" y="13"/>
                                        </a:lnTo>
                                        <a:lnTo>
                                          <a:pt x="5"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1"/>
                                <wps:cNvSpPr>
                                  <a:spLocks/>
                                </wps:cNvSpPr>
                                <wps:spPr bwMode="auto">
                                  <a:xfrm>
                                    <a:off x="424" y="1042"/>
                                    <a:ext cx="5" cy="6"/>
                                  </a:xfrm>
                                  <a:custGeom>
                                    <a:avLst/>
                                    <a:gdLst>
                                      <a:gd name="T0" fmla="*/ 2 w 11"/>
                                      <a:gd name="T1" fmla="*/ 11 h 11"/>
                                      <a:gd name="T2" fmla="*/ 3 w 11"/>
                                      <a:gd name="T3" fmla="*/ 11 h 11"/>
                                      <a:gd name="T4" fmla="*/ 5 w 11"/>
                                      <a:gd name="T5" fmla="*/ 11 h 11"/>
                                      <a:gd name="T6" fmla="*/ 6 w 11"/>
                                      <a:gd name="T7" fmla="*/ 11 h 11"/>
                                      <a:gd name="T8" fmla="*/ 8 w 11"/>
                                      <a:gd name="T9" fmla="*/ 9 h 11"/>
                                      <a:gd name="T10" fmla="*/ 8 w 11"/>
                                      <a:gd name="T11" fmla="*/ 8 h 11"/>
                                      <a:gd name="T12" fmla="*/ 10 w 11"/>
                                      <a:gd name="T13" fmla="*/ 4 h 11"/>
                                      <a:gd name="T14" fmla="*/ 11 w 11"/>
                                      <a:gd name="T15" fmla="*/ 3 h 11"/>
                                      <a:gd name="T16" fmla="*/ 11 w 11"/>
                                      <a:gd name="T17" fmla="*/ 0 h 11"/>
                                      <a:gd name="T18" fmla="*/ 0 w 11"/>
                                      <a:gd name="T19" fmla="*/ 8 h 11"/>
                                      <a:gd name="T20" fmla="*/ 0 w 11"/>
                                      <a:gd name="T21" fmla="*/ 9 h 11"/>
                                      <a:gd name="T22" fmla="*/ 0 w 11"/>
                                      <a:gd name="T23" fmla="*/ 9 h 11"/>
                                      <a:gd name="T24" fmla="*/ 0 w 11"/>
                                      <a:gd name="T25" fmla="*/ 9 h 11"/>
                                      <a:gd name="T26" fmla="*/ 2 w 11"/>
                                      <a:gd name="T27"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11">
                                        <a:moveTo>
                                          <a:pt x="2" y="11"/>
                                        </a:moveTo>
                                        <a:lnTo>
                                          <a:pt x="3" y="11"/>
                                        </a:lnTo>
                                        <a:lnTo>
                                          <a:pt x="5" y="11"/>
                                        </a:lnTo>
                                        <a:lnTo>
                                          <a:pt x="6" y="11"/>
                                        </a:lnTo>
                                        <a:lnTo>
                                          <a:pt x="8" y="9"/>
                                        </a:lnTo>
                                        <a:lnTo>
                                          <a:pt x="8" y="8"/>
                                        </a:lnTo>
                                        <a:lnTo>
                                          <a:pt x="10" y="4"/>
                                        </a:lnTo>
                                        <a:lnTo>
                                          <a:pt x="11" y="3"/>
                                        </a:lnTo>
                                        <a:lnTo>
                                          <a:pt x="11" y="0"/>
                                        </a:lnTo>
                                        <a:lnTo>
                                          <a:pt x="0" y="8"/>
                                        </a:lnTo>
                                        <a:lnTo>
                                          <a:pt x="0" y="9"/>
                                        </a:lnTo>
                                        <a:lnTo>
                                          <a:pt x="0" y="9"/>
                                        </a:lnTo>
                                        <a:lnTo>
                                          <a:pt x="0" y="9"/>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2"/>
                                <wps:cNvSpPr>
                                  <a:spLocks/>
                                </wps:cNvSpPr>
                                <wps:spPr bwMode="auto">
                                  <a:xfrm>
                                    <a:off x="621" y="1040"/>
                                    <a:ext cx="162" cy="7"/>
                                  </a:xfrm>
                                  <a:custGeom>
                                    <a:avLst/>
                                    <a:gdLst>
                                      <a:gd name="T0" fmla="*/ 6 w 326"/>
                                      <a:gd name="T1" fmla="*/ 14 h 14"/>
                                      <a:gd name="T2" fmla="*/ 318 w 326"/>
                                      <a:gd name="T3" fmla="*/ 14 h 14"/>
                                      <a:gd name="T4" fmla="*/ 321 w 326"/>
                                      <a:gd name="T5" fmla="*/ 13 h 14"/>
                                      <a:gd name="T6" fmla="*/ 324 w 326"/>
                                      <a:gd name="T7" fmla="*/ 11 h 14"/>
                                      <a:gd name="T8" fmla="*/ 326 w 326"/>
                                      <a:gd name="T9" fmla="*/ 8 h 14"/>
                                      <a:gd name="T10" fmla="*/ 326 w 326"/>
                                      <a:gd name="T11" fmla="*/ 3 h 14"/>
                                      <a:gd name="T12" fmla="*/ 0 w 326"/>
                                      <a:gd name="T13" fmla="*/ 0 h 14"/>
                                      <a:gd name="T14" fmla="*/ 2 w 326"/>
                                      <a:gd name="T15" fmla="*/ 13 h 14"/>
                                      <a:gd name="T16" fmla="*/ 3 w 326"/>
                                      <a:gd name="T17" fmla="*/ 13 h 14"/>
                                      <a:gd name="T18" fmla="*/ 5 w 326"/>
                                      <a:gd name="T19" fmla="*/ 13 h 14"/>
                                      <a:gd name="T20" fmla="*/ 5 w 326"/>
                                      <a:gd name="T21" fmla="*/ 14 h 14"/>
                                      <a:gd name="T22" fmla="*/ 6 w 326"/>
                                      <a:gd name="T2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6" h="14">
                                        <a:moveTo>
                                          <a:pt x="6" y="14"/>
                                        </a:moveTo>
                                        <a:lnTo>
                                          <a:pt x="318" y="14"/>
                                        </a:lnTo>
                                        <a:lnTo>
                                          <a:pt x="321" y="13"/>
                                        </a:lnTo>
                                        <a:lnTo>
                                          <a:pt x="324" y="11"/>
                                        </a:lnTo>
                                        <a:lnTo>
                                          <a:pt x="326" y="8"/>
                                        </a:lnTo>
                                        <a:lnTo>
                                          <a:pt x="326" y="3"/>
                                        </a:lnTo>
                                        <a:lnTo>
                                          <a:pt x="0" y="0"/>
                                        </a:lnTo>
                                        <a:lnTo>
                                          <a:pt x="2" y="13"/>
                                        </a:lnTo>
                                        <a:lnTo>
                                          <a:pt x="3" y="13"/>
                                        </a:lnTo>
                                        <a:lnTo>
                                          <a:pt x="5" y="13"/>
                                        </a:lnTo>
                                        <a:lnTo>
                                          <a:pt x="5" y="14"/>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3"/>
                                <wps:cNvSpPr>
                                  <a:spLocks/>
                                </wps:cNvSpPr>
                                <wps:spPr bwMode="auto">
                                  <a:xfrm>
                                    <a:off x="722" y="854"/>
                                    <a:ext cx="106" cy="193"/>
                                  </a:xfrm>
                                  <a:custGeom>
                                    <a:avLst/>
                                    <a:gdLst>
                                      <a:gd name="T0" fmla="*/ 180 w 211"/>
                                      <a:gd name="T1" fmla="*/ 385 h 385"/>
                                      <a:gd name="T2" fmla="*/ 201 w 211"/>
                                      <a:gd name="T3" fmla="*/ 346 h 385"/>
                                      <a:gd name="T4" fmla="*/ 166 w 211"/>
                                      <a:gd name="T5" fmla="*/ 325 h 385"/>
                                      <a:gd name="T6" fmla="*/ 174 w 211"/>
                                      <a:gd name="T7" fmla="*/ 296 h 385"/>
                                      <a:gd name="T8" fmla="*/ 140 w 211"/>
                                      <a:gd name="T9" fmla="*/ 288 h 385"/>
                                      <a:gd name="T10" fmla="*/ 137 w 211"/>
                                      <a:gd name="T11" fmla="*/ 276 h 385"/>
                                      <a:gd name="T12" fmla="*/ 141 w 211"/>
                                      <a:gd name="T13" fmla="*/ 265 h 385"/>
                                      <a:gd name="T14" fmla="*/ 149 w 211"/>
                                      <a:gd name="T15" fmla="*/ 255 h 385"/>
                                      <a:gd name="T16" fmla="*/ 159 w 211"/>
                                      <a:gd name="T17" fmla="*/ 249 h 385"/>
                                      <a:gd name="T18" fmla="*/ 166 w 211"/>
                                      <a:gd name="T19" fmla="*/ 242 h 385"/>
                                      <a:gd name="T20" fmla="*/ 174 w 211"/>
                                      <a:gd name="T21" fmla="*/ 238 h 385"/>
                                      <a:gd name="T22" fmla="*/ 182 w 211"/>
                                      <a:gd name="T23" fmla="*/ 231 h 385"/>
                                      <a:gd name="T24" fmla="*/ 188 w 211"/>
                                      <a:gd name="T25" fmla="*/ 225 h 385"/>
                                      <a:gd name="T26" fmla="*/ 194 w 211"/>
                                      <a:gd name="T27" fmla="*/ 219 h 385"/>
                                      <a:gd name="T28" fmla="*/ 201 w 211"/>
                                      <a:gd name="T29" fmla="*/ 212 h 385"/>
                                      <a:gd name="T30" fmla="*/ 207 w 211"/>
                                      <a:gd name="T31" fmla="*/ 204 h 385"/>
                                      <a:gd name="T32" fmla="*/ 211 w 211"/>
                                      <a:gd name="T33" fmla="*/ 196 h 385"/>
                                      <a:gd name="T34" fmla="*/ 201 w 211"/>
                                      <a:gd name="T35" fmla="*/ 0 h 385"/>
                                      <a:gd name="T36" fmla="*/ 193 w 211"/>
                                      <a:gd name="T37" fmla="*/ 12 h 385"/>
                                      <a:gd name="T38" fmla="*/ 185 w 211"/>
                                      <a:gd name="T39" fmla="*/ 24 h 385"/>
                                      <a:gd name="T40" fmla="*/ 177 w 211"/>
                                      <a:gd name="T41" fmla="*/ 36 h 385"/>
                                      <a:gd name="T42" fmla="*/ 168 w 211"/>
                                      <a:gd name="T43" fmla="*/ 46 h 385"/>
                                      <a:gd name="T44" fmla="*/ 157 w 211"/>
                                      <a:gd name="T45" fmla="*/ 55 h 385"/>
                                      <a:gd name="T46" fmla="*/ 146 w 211"/>
                                      <a:gd name="T47" fmla="*/ 63 h 385"/>
                                      <a:gd name="T48" fmla="*/ 132 w 211"/>
                                      <a:gd name="T49" fmla="*/ 70 h 385"/>
                                      <a:gd name="T50" fmla="*/ 118 w 211"/>
                                      <a:gd name="T51" fmla="*/ 74 h 385"/>
                                      <a:gd name="T52" fmla="*/ 148 w 211"/>
                                      <a:gd name="T53" fmla="*/ 104 h 385"/>
                                      <a:gd name="T54" fmla="*/ 148 w 211"/>
                                      <a:gd name="T55" fmla="*/ 106 h 385"/>
                                      <a:gd name="T56" fmla="*/ 148 w 211"/>
                                      <a:gd name="T57" fmla="*/ 108 h 385"/>
                                      <a:gd name="T58" fmla="*/ 148 w 211"/>
                                      <a:gd name="T59" fmla="*/ 111 h 385"/>
                                      <a:gd name="T60" fmla="*/ 146 w 211"/>
                                      <a:gd name="T61" fmla="*/ 112 h 385"/>
                                      <a:gd name="T62" fmla="*/ 51 w 211"/>
                                      <a:gd name="T63" fmla="*/ 131 h 385"/>
                                      <a:gd name="T64" fmla="*/ 48 w 211"/>
                                      <a:gd name="T65" fmla="*/ 136 h 385"/>
                                      <a:gd name="T66" fmla="*/ 51 w 211"/>
                                      <a:gd name="T67" fmla="*/ 136 h 385"/>
                                      <a:gd name="T68" fmla="*/ 51 w 211"/>
                                      <a:gd name="T69" fmla="*/ 138 h 385"/>
                                      <a:gd name="T70" fmla="*/ 43 w 211"/>
                                      <a:gd name="T71" fmla="*/ 149 h 385"/>
                                      <a:gd name="T72" fmla="*/ 0 w 211"/>
                                      <a:gd name="T73" fmla="*/ 160 h 385"/>
                                      <a:gd name="T74" fmla="*/ 34 w 211"/>
                                      <a:gd name="T75" fmla="*/ 179 h 385"/>
                                      <a:gd name="T76" fmla="*/ 34 w 211"/>
                                      <a:gd name="T77" fmla="*/ 204 h 385"/>
                                      <a:gd name="T78" fmla="*/ 40 w 211"/>
                                      <a:gd name="T79" fmla="*/ 204 h 385"/>
                                      <a:gd name="T80" fmla="*/ 45 w 211"/>
                                      <a:gd name="T81" fmla="*/ 204 h 385"/>
                                      <a:gd name="T82" fmla="*/ 50 w 211"/>
                                      <a:gd name="T83" fmla="*/ 203 h 385"/>
                                      <a:gd name="T84" fmla="*/ 50 w 211"/>
                                      <a:gd name="T85" fmla="*/ 203 h 385"/>
                                      <a:gd name="T86" fmla="*/ 46 w 211"/>
                                      <a:gd name="T87" fmla="*/ 204 h 385"/>
                                      <a:gd name="T88" fmla="*/ 39 w 211"/>
                                      <a:gd name="T89" fmla="*/ 206 h 385"/>
                                      <a:gd name="T90" fmla="*/ 26 w 211"/>
                                      <a:gd name="T91" fmla="*/ 208 h 385"/>
                                      <a:gd name="T92" fmla="*/ 6 w 211"/>
                                      <a:gd name="T93" fmla="*/ 212 h 385"/>
                                      <a:gd name="T94" fmla="*/ 34 w 211"/>
                                      <a:gd name="T95" fmla="*/ 257 h 385"/>
                                      <a:gd name="T96" fmla="*/ 79 w 211"/>
                                      <a:gd name="T97" fmla="*/ 257 h 385"/>
                                      <a:gd name="T98" fmla="*/ 88 w 211"/>
                                      <a:gd name="T99" fmla="*/ 268 h 385"/>
                                      <a:gd name="T100" fmla="*/ 90 w 211"/>
                                      <a:gd name="T101" fmla="*/ 284 h 385"/>
                                      <a:gd name="T102" fmla="*/ 87 w 211"/>
                                      <a:gd name="T103" fmla="*/ 300 h 385"/>
                                      <a:gd name="T104" fmla="*/ 85 w 211"/>
                                      <a:gd name="T105" fmla="*/ 309 h 385"/>
                                      <a:gd name="T106" fmla="*/ 110 w 211"/>
                                      <a:gd name="T107" fmla="*/ 355 h 385"/>
                                      <a:gd name="T108" fmla="*/ 180 w 211"/>
                                      <a:gd name="T109"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1" h="385">
                                        <a:moveTo>
                                          <a:pt x="180" y="385"/>
                                        </a:moveTo>
                                        <a:lnTo>
                                          <a:pt x="201" y="346"/>
                                        </a:lnTo>
                                        <a:lnTo>
                                          <a:pt x="166" y="325"/>
                                        </a:lnTo>
                                        <a:lnTo>
                                          <a:pt x="174" y="296"/>
                                        </a:lnTo>
                                        <a:lnTo>
                                          <a:pt x="140" y="288"/>
                                        </a:lnTo>
                                        <a:lnTo>
                                          <a:pt x="137" y="276"/>
                                        </a:lnTo>
                                        <a:lnTo>
                                          <a:pt x="141" y="265"/>
                                        </a:lnTo>
                                        <a:lnTo>
                                          <a:pt x="149" y="255"/>
                                        </a:lnTo>
                                        <a:lnTo>
                                          <a:pt x="159" y="249"/>
                                        </a:lnTo>
                                        <a:lnTo>
                                          <a:pt x="166" y="242"/>
                                        </a:lnTo>
                                        <a:lnTo>
                                          <a:pt x="174" y="238"/>
                                        </a:lnTo>
                                        <a:lnTo>
                                          <a:pt x="182" y="231"/>
                                        </a:lnTo>
                                        <a:lnTo>
                                          <a:pt x="188" y="225"/>
                                        </a:lnTo>
                                        <a:lnTo>
                                          <a:pt x="194" y="219"/>
                                        </a:lnTo>
                                        <a:lnTo>
                                          <a:pt x="201" y="212"/>
                                        </a:lnTo>
                                        <a:lnTo>
                                          <a:pt x="207" y="204"/>
                                        </a:lnTo>
                                        <a:lnTo>
                                          <a:pt x="211" y="196"/>
                                        </a:lnTo>
                                        <a:lnTo>
                                          <a:pt x="201" y="0"/>
                                        </a:lnTo>
                                        <a:lnTo>
                                          <a:pt x="193" y="12"/>
                                        </a:lnTo>
                                        <a:lnTo>
                                          <a:pt x="185" y="24"/>
                                        </a:lnTo>
                                        <a:lnTo>
                                          <a:pt x="177" y="36"/>
                                        </a:lnTo>
                                        <a:lnTo>
                                          <a:pt x="168" y="46"/>
                                        </a:lnTo>
                                        <a:lnTo>
                                          <a:pt x="157" y="55"/>
                                        </a:lnTo>
                                        <a:lnTo>
                                          <a:pt x="146" y="63"/>
                                        </a:lnTo>
                                        <a:lnTo>
                                          <a:pt x="132" y="70"/>
                                        </a:lnTo>
                                        <a:lnTo>
                                          <a:pt x="118" y="74"/>
                                        </a:lnTo>
                                        <a:lnTo>
                                          <a:pt x="148" y="104"/>
                                        </a:lnTo>
                                        <a:lnTo>
                                          <a:pt x="148" y="106"/>
                                        </a:lnTo>
                                        <a:lnTo>
                                          <a:pt x="148" y="108"/>
                                        </a:lnTo>
                                        <a:lnTo>
                                          <a:pt x="148" y="111"/>
                                        </a:lnTo>
                                        <a:lnTo>
                                          <a:pt x="146" y="112"/>
                                        </a:lnTo>
                                        <a:lnTo>
                                          <a:pt x="51" y="131"/>
                                        </a:lnTo>
                                        <a:lnTo>
                                          <a:pt x="48" y="136"/>
                                        </a:lnTo>
                                        <a:lnTo>
                                          <a:pt x="51" y="136"/>
                                        </a:lnTo>
                                        <a:lnTo>
                                          <a:pt x="51" y="138"/>
                                        </a:lnTo>
                                        <a:lnTo>
                                          <a:pt x="43" y="149"/>
                                        </a:lnTo>
                                        <a:lnTo>
                                          <a:pt x="0" y="160"/>
                                        </a:lnTo>
                                        <a:lnTo>
                                          <a:pt x="34" y="179"/>
                                        </a:lnTo>
                                        <a:lnTo>
                                          <a:pt x="34" y="204"/>
                                        </a:lnTo>
                                        <a:lnTo>
                                          <a:pt x="40" y="204"/>
                                        </a:lnTo>
                                        <a:lnTo>
                                          <a:pt x="45" y="204"/>
                                        </a:lnTo>
                                        <a:lnTo>
                                          <a:pt x="50" y="203"/>
                                        </a:lnTo>
                                        <a:lnTo>
                                          <a:pt x="50" y="203"/>
                                        </a:lnTo>
                                        <a:lnTo>
                                          <a:pt x="46" y="204"/>
                                        </a:lnTo>
                                        <a:lnTo>
                                          <a:pt x="39" y="206"/>
                                        </a:lnTo>
                                        <a:lnTo>
                                          <a:pt x="26" y="208"/>
                                        </a:lnTo>
                                        <a:lnTo>
                                          <a:pt x="6" y="212"/>
                                        </a:lnTo>
                                        <a:lnTo>
                                          <a:pt x="34" y="257"/>
                                        </a:lnTo>
                                        <a:lnTo>
                                          <a:pt x="79" y="257"/>
                                        </a:lnTo>
                                        <a:lnTo>
                                          <a:pt x="88" y="268"/>
                                        </a:lnTo>
                                        <a:lnTo>
                                          <a:pt x="90" y="284"/>
                                        </a:lnTo>
                                        <a:lnTo>
                                          <a:pt x="87" y="300"/>
                                        </a:lnTo>
                                        <a:lnTo>
                                          <a:pt x="85" y="309"/>
                                        </a:lnTo>
                                        <a:lnTo>
                                          <a:pt x="110" y="355"/>
                                        </a:lnTo>
                                        <a:lnTo>
                                          <a:pt x="180"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4"/>
                                <wps:cNvSpPr>
                                  <a:spLocks/>
                                </wps:cNvSpPr>
                                <wps:spPr bwMode="auto">
                                  <a:xfrm>
                                    <a:off x="519" y="1029"/>
                                    <a:ext cx="9" cy="17"/>
                                  </a:xfrm>
                                  <a:custGeom>
                                    <a:avLst/>
                                    <a:gdLst>
                                      <a:gd name="T0" fmla="*/ 3 w 19"/>
                                      <a:gd name="T1" fmla="*/ 35 h 35"/>
                                      <a:gd name="T2" fmla="*/ 19 w 19"/>
                                      <a:gd name="T3" fmla="*/ 19 h 35"/>
                                      <a:gd name="T4" fmla="*/ 11 w 19"/>
                                      <a:gd name="T5" fmla="*/ 8 h 35"/>
                                      <a:gd name="T6" fmla="*/ 11 w 19"/>
                                      <a:gd name="T7" fmla="*/ 6 h 35"/>
                                      <a:gd name="T8" fmla="*/ 11 w 19"/>
                                      <a:gd name="T9" fmla="*/ 5 h 35"/>
                                      <a:gd name="T10" fmla="*/ 11 w 19"/>
                                      <a:gd name="T11" fmla="*/ 1 h 35"/>
                                      <a:gd name="T12" fmla="*/ 11 w 19"/>
                                      <a:gd name="T13" fmla="*/ 0 h 35"/>
                                      <a:gd name="T14" fmla="*/ 8 w 19"/>
                                      <a:gd name="T15" fmla="*/ 1 h 35"/>
                                      <a:gd name="T16" fmla="*/ 5 w 19"/>
                                      <a:gd name="T17" fmla="*/ 3 h 35"/>
                                      <a:gd name="T18" fmla="*/ 2 w 19"/>
                                      <a:gd name="T19" fmla="*/ 8 h 35"/>
                                      <a:gd name="T20" fmla="*/ 0 w 19"/>
                                      <a:gd name="T21" fmla="*/ 12 h 35"/>
                                      <a:gd name="T22" fmla="*/ 3 w 19"/>
                                      <a:gd name="T2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35">
                                        <a:moveTo>
                                          <a:pt x="3" y="35"/>
                                        </a:moveTo>
                                        <a:lnTo>
                                          <a:pt x="19" y="19"/>
                                        </a:lnTo>
                                        <a:lnTo>
                                          <a:pt x="11" y="8"/>
                                        </a:lnTo>
                                        <a:lnTo>
                                          <a:pt x="11" y="6"/>
                                        </a:lnTo>
                                        <a:lnTo>
                                          <a:pt x="11" y="5"/>
                                        </a:lnTo>
                                        <a:lnTo>
                                          <a:pt x="11" y="1"/>
                                        </a:lnTo>
                                        <a:lnTo>
                                          <a:pt x="11" y="0"/>
                                        </a:lnTo>
                                        <a:lnTo>
                                          <a:pt x="8" y="1"/>
                                        </a:lnTo>
                                        <a:lnTo>
                                          <a:pt x="5" y="3"/>
                                        </a:lnTo>
                                        <a:lnTo>
                                          <a:pt x="2" y="8"/>
                                        </a:lnTo>
                                        <a:lnTo>
                                          <a:pt x="0" y="12"/>
                                        </a:lnTo>
                                        <a:lnTo>
                                          <a:pt x="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45"/>
                                <wps:cNvSpPr>
                                  <a:spLocks/>
                                </wps:cNvSpPr>
                                <wps:spPr bwMode="auto">
                                  <a:xfrm>
                                    <a:off x="311" y="1015"/>
                                    <a:ext cx="26" cy="31"/>
                                  </a:xfrm>
                                  <a:custGeom>
                                    <a:avLst/>
                                    <a:gdLst>
                                      <a:gd name="T0" fmla="*/ 14 w 51"/>
                                      <a:gd name="T1" fmla="*/ 62 h 62"/>
                                      <a:gd name="T2" fmla="*/ 51 w 51"/>
                                      <a:gd name="T3" fmla="*/ 38 h 62"/>
                                      <a:gd name="T4" fmla="*/ 34 w 51"/>
                                      <a:gd name="T5" fmla="*/ 0 h 62"/>
                                      <a:gd name="T6" fmla="*/ 0 w 51"/>
                                      <a:gd name="T7" fmla="*/ 18 h 62"/>
                                      <a:gd name="T8" fmla="*/ 14 w 51"/>
                                      <a:gd name="T9" fmla="*/ 62 h 62"/>
                                    </a:gdLst>
                                    <a:ahLst/>
                                    <a:cxnLst>
                                      <a:cxn ang="0">
                                        <a:pos x="T0" y="T1"/>
                                      </a:cxn>
                                      <a:cxn ang="0">
                                        <a:pos x="T2" y="T3"/>
                                      </a:cxn>
                                      <a:cxn ang="0">
                                        <a:pos x="T4" y="T5"/>
                                      </a:cxn>
                                      <a:cxn ang="0">
                                        <a:pos x="T6" y="T7"/>
                                      </a:cxn>
                                      <a:cxn ang="0">
                                        <a:pos x="T8" y="T9"/>
                                      </a:cxn>
                                    </a:cxnLst>
                                    <a:rect l="0" t="0" r="r" b="b"/>
                                    <a:pathLst>
                                      <a:path w="51" h="62">
                                        <a:moveTo>
                                          <a:pt x="14" y="62"/>
                                        </a:moveTo>
                                        <a:lnTo>
                                          <a:pt x="51" y="38"/>
                                        </a:lnTo>
                                        <a:lnTo>
                                          <a:pt x="34" y="0"/>
                                        </a:lnTo>
                                        <a:lnTo>
                                          <a:pt x="0" y="18"/>
                                        </a:lnTo>
                                        <a:lnTo>
                                          <a:pt x="1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46"/>
                                <wps:cNvSpPr>
                                  <a:spLocks/>
                                </wps:cNvSpPr>
                                <wps:spPr bwMode="auto">
                                  <a:xfrm>
                                    <a:off x="450" y="1036"/>
                                    <a:ext cx="4" cy="5"/>
                                  </a:xfrm>
                                  <a:custGeom>
                                    <a:avLst/>
                                    <a:gdLst>
                                      <a:gd name="T0" fmla="*/ 5 w 8"/>
                                      <a:gd name="T1" fmla="*/ 10 h 10"/>
                                      <a:gd name="T2" fmla="*/ 5 w 8"/>
                                      <a:gd name="T3" fmla="*/ 8 h 10"/>
                                      <a:gd name="T4" fmla="*/ 6 w 8"/>
                                      <a:gd name="T5" fmla="*/ 6 h 10"/>
                                      <a:gd name="T6" fmla="*/ 6 w 8"/>
                                      <a:gd name="T7" fmla="*/ 6 h 10"/>
                                      <a:gd name="T8" fmla="*/ 8 w 8"/>
                                      <a:gd name="T9" fmla="*/ 5 h 10"/>
                                      <a:gd name="T10" fmla="*/ 8 w 8"/>
                                      <a:gd name="T11" fmla="*/ 3 h 10"/>
                                      <a:gd name="T12" fmla="*/ 6 w 8"/>
                                      <a:gd name="T13" fmla="*/ 3 h 10"/>
                                      <a:gd name="T14" fmla="*/ 3 w 8"/>
                                      <a:gd name="T15" fmla="*/ 2 h 10"/>
                                      <a:gd name="T16" fmla="*/ 2 w 8"/>
                                      <a:gd name="T17" fmla="*/ 0 h 10"/>
                                      <a:gd name="T18" fmla="*/ 0 w 8"/>
                                      <a:gd name="T19" fmla="*/ 2 h 10"/>
                                      <a:gd name="T20" fmla="*/ 0 w 8"/>
                                      <a:gd name="T21" fmla="*/ 5 h 10"/>
                                      <a:gd name="T22" fmla="*/ 2 w 8"/>
                                      <a:gd name="T23" fmla="*/ 6 h 10"/>
                                      <a:gd name="T24" fmla="*/ 5 w 8"/>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0">
                                        <a:moveTo>
                                          <a:pt x="5" y="10"/>
                                        </a:moveTo>
                                        <a:lnTo>
                                          <a:pt x="5" y="8"/>
                                        </a:lnTo>
                                        <a:lnTo>
                                          <a:pt x="6" y="6"/>
                                        </a:lnTo>
                                        <a:lnTo>
                                          <a:pt x="6" y="6"/>
                                        </a:lnTo>
                                        <a:lnTo>
                                          <a:pt x="8" y="5"/>
                                        </a:lnTo>
                                        <a:lnTo>
                                          <a:pt x="8" y="3"/>
                                        </a:lnTo>
                                        <a:lnTo>
                                          <a:pt x="6" y="3"/>
                                        </a:lnTo>
                                        <a:lnTo>
                                          <a:pt x="3" y="2"/>
                                        </a:lnTo>
                                        <a:lnTo>
                                          <a:pt x="2" y="0"/>
                                        </a:lnTo>
                                        <a:lnTo>
                                          <a:pt x="0" y="2"/>
                                        </a:lnTo>
                                        <a:lnTo>
                                          <a:pt x="0" y="5"/>
                                        </a:lnTo>
                                        <a:lnTo>
                                          <a:pt x="2" y="6"/>
                                        </a:lnTo>
                                        <a:lnTo>
                                          <a:pt x="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7"/>
                                <wps:cNvSpPr>
                                  <a:spLocks/>
                                </wps:cNvSpPr>
                                <wps:spPr bwMode="auto">
                                  <a:xfrm>
                                    <a:off x="374" y="963"/>
                                    <a:ext cx="39" cy="72"/>
                                  </a:xfrm>
                                  <a:custGeom>
                                    <a:avLst/>
                                    <a:gdLst>
                                      <a:gd name="T0" fmla="*/ 0 w 77"/>
                                      <a:gd name="T1" fmla="*/ 144 h 144"/>
                                      <a:gd name="T2" fmla="*/ 0 w 77"/>
                                      <a:gd name="T3" fmla="*/ 144 h 144"/>
                                      <a:gd name="T4" fmla="*/ 1 w 77"/>
                                      <a:gd name="T5" fmla="*/ 144 h 144"/>
                                      <a:gd name="T6" fmla="*/ 3 w 77"/>
                                      <a:gd name="T7" fmla="*/ 144 h 144"/>
                                      <a:gd name="T8" fmla="*/ 3 w 77"/>
                                      <a:gd name="T9" fmla="*/ 144 h 144"/>
                                      <a:gd name="T10" fmla="*/ 10 w 77"/>
                                      <a:gd name="T11" fmla="*/ 119 h 144"/>
                                      <a:gd name="T12" fmla="*/ 18 w 77"/>
                                      <a:gd name="T13" fmla="*/ 95 h 144"/>
                                      <a:gd name="T14" fmla="*/ 26 w 77"/>
                                      <a:gd name="T15" fmla="*/ 71 h 144"/>
                                      <a:gd name="T16" fmla="*/ 35 w 77"/>
                                      <a:gd name="T17" fmla="*/ 51 h 144"/>
                                      <a:gd name="T18" fmla="*/ 45 w 77"/>
                                      <a:gd name="T19" fmla="*/ 33 h 144"/>
                                      <a:gd name="T20" fmla="*/ 54 w 77"/>
                                      <a:gd name="T21" fmla="*/ 19 h 144"/>
                                      <a:gd name="T22" fmla="*/ 65 w 77"/>
                                      <a:gd name="T23" fmla="*/ 6 h 144"/>
                                      <a:gd name="T24" fmla="*/ 77 w 77"/>
                                      <a:gd name="T25" fmla="*/ 0 h 144"/>
                                      <a:gd name="T26" fmla="*/ 60 w 77"/>
                                      <a:gd name="T27" fmla="*/ 2 h 144"/>
                                      <a:gd name="T28" fmla="*/ 45 w 77"/>
                                      <a:gd name="T29" fmla="*/ 13 h 144"/>
                                      <a:gd name="T30" fmla="*/ 32 w 77"/>
                                      <a:gd name="T31" fmla="*/ 30 h 144"/>
                                      <a:gd name="T32" fmla="*/ 20 w 77"/>
                                      <a:gd name="T33" fmla="*/ 51 h 144"/>
                                      <a:gd name="T34" fmla="*/ 10 w 77"/>
                                      <a:gd name="T35" fmla="*/ 76 h 144"/>
                                      <a:gd name="T36" fmla="*/ 4 w 77"/>
                                      <a:gd name="T37" fmla="*/ 100 h 144"/>
                                      <a:gd name="T38" fmla="*/ 1 w 77"/>
                                      <a:gd name="T39" fmla="*/ 124 h 144"/>
                                      <a:gd name="T40" fmla="*/ 0 w 77"/>
                                      <a:gd name="T4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144">
                                        <a:moveTo>
                                          <a:pt x="0" y="144"/>
                                        </a:moveTo>
                                        <a:lnTo>
                                          <a:pt x="0" y="144"/>
                                        </a:lnTo>
                                        <a:lnTo>
                                          <a:pt x="1" y="144"/>
                                        </a:lnTo>
                                        <a:lnTo>
                                          <a:pt x="3" y="144"/>
                                        </a:lnTo>
                                        <a:lnTo>
                                          <a:pt x="3" y="144"/>
                                        </a:lnTo>
                                        <a:lnTo>
                                          <a:pt x="10" y="119"/>
                                        </a:lnTo>
                                        <a:lnTo>
                                          <a:pt x="18" y="95"/>
                                        </a:lnTo>
                                        <a:lnTo>
                                          <a:pt x="26" y="71"/>
                                        </a:lnTo>
                                        <a:lnTo>
                                          <a:pt x="35" y="51"/>
                                        </a:lnTo>
                                        <a:lnTo>
                                          <a:pt x="45" y="33"/>
                                        </a:lnTo>
                                        <a:lnTo>
                                          <a:pt x="54" y="19"/>
                                        </a:lnTo>
                                        <a:lnTo>
                                          <a:pt x="65" y="6"/>
                                        </a:lnTo>
                                        <a:lnTo>
                                          <a:pt x="77" y="0"/>
                                        </a:lnTo>
                                        <a:lnTo>
                                          <a:pt x="60" y="2"/>
                                        </a:lnTo>
                                        <a:lnTo>
                                          <a:pt x="45" y="13"/>
                                        </a:lnTo>
                                        <a:lnTo>
                                          <a:pt x="32" y="30"/>
                                        </a:lnTo>
                                        <a:lnTo>
                                          <a:pt x="20" y="51"/>
                                        </a:lnTo>
                                        <a:lnTo>
                                          <a:pt x="10" y="76"/>
                                        </a:lnTo>
                                        <a:lnTo>
                                          <a:pt x="4" y="100"/>
                                        </a:lnTo>
                                        <a:lnTo>
                                          <a:pt x="1" y="124"/>
                                        </a:lnTo>
                                        <a:lnTo>
                                          <a:pt x="0"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8"/>
                                <wps:cNvSpPr>
                                  <a:spLocks/>
                                </wps:cNvSpPr>
                                <wps:spPr bwMode="auto">
                                  <a:xfrm>
                                    <a:off x="389" y="966"/>
                                    <a:ext cx="39" cy="83"/>
                                  </a:xfrm>
                                  <a:custGeom>
                                    <a:avLst/>
                                    <a:gdLst>
                                      <a:gd name="T0" fmla="*/ 5 w 78"/>
                                      <a:gd name="T1" fmla="*/ 167 h 167"/>
                                      <a:gd name="T2" fmla="*/ 0 w 78"/>
                                      <a:gd name="T3" fmla="*/ 148 h 167"/>
                                      <a:gd name="T4" fmla="*/ 2 w 78"/>
                                      <a:gd name="T5" fmla="*/ 124 h 167"/>
                                      <a:gd name="T6" fmla="*/ 8 w 78"/>
                                      <a:gd name="T7" fmla="*/ 97 h 167"/>
                                      <a:gd name="T8" fmla="*/ 17 w 78"/>
                                      <a:gd name="T9" fmla="*/ 70 h 167"/>
                                      <a:gd name="T10" fmla="*/ 30 w 78"/>
                                      <a:gd name="T11" fmla="*/ 45 h 167"/>
                                      <a:gd name="T12" fmla="*/ 45 w 78"/>
                                      <a:gd name="T13" fmla="*/ 23 h 167"/>
                                      <a:gd name="T14" fmla="*/ 61 w 78"/>
                                      <a:gd name="T15" fmla="*/ 7 h 167"/>
                                      <a:gd name="T16" fmla="*/ 78 w 78"/>
                                      <a:gd name="T17" fmla="*/ 0 h 167"/>
                                      <a:gd name="T18" fmla="*/ 66 w 78"/>
                                      <a:gd name="T19" fmla="*/ 13 h 167"/>
                                      <a:gd name="T20" fmla="*/ 53 w 78"/>
                                      <a:gd name="T21" fmla="*/ 31 h 167"/>
                                      <a:gd name="T22" fmla="*/ 42 w 78"/>
                                      <a:gd name="T23" fmla="*/ 53 h 167"/>
                                      <a:gd name="T24" fmla="*/ 31 w 78"/>
                                      <a:gd name="T25" fmla="*/ 77 h 167"/>
                                      <a:gd name="T26" fmla="*/ 22 w 78"/>
                                      <a:gd name="T27" fmla="*/ 102 h 167"/>
                                      <a:gd name="T28" fmla="*/ 16 w 78"/>
                                      <a:gd name="T29" fmla="*/ 126 h 167"/>
                                      <a:gd name="T30" fmla="*/ 9 w 78"/>
                                      <a:gd name="T31" fmla="*/ 148 h 167"/>
                                      <a:gd name="T32" fmla="*/ 5 w 78"/>
                                      <a:gd name="T33"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167">
                                        <a:moveTo>
                                          <a:pt x="5" y="167"/>
                                        </a:moveTo>
                                        <a:lnTo>
                                          <a:pt x="0" y="148"/>
                                        </a:lnTo>
                                        <a:lnTo>
                                          <a:pt x="2" y="124"/>
                                        </a:lnTo>
                                        <a:lnTo>
                                          <a:pt x="8" y="97"/>
                                        </a:lnTo>
                                        <a:lnTo>
                                          <a:pt x="17" y="70"/>
                                        </a:lnTo>
                                        <a:lnTo>
                                          <a:pt x="30" y="45"/>
                                        </a:lnTo>
                                        <a:lnTo>
                                          <a:pt x="45" y="23"/>
                                        </a:lnTo>
                                        <a:lnTo>
                                          <a:pt x="61" y="7"/>
                                        </a:lnTo>
                                        <a:lnTo>
                                          <a:pt x="78" y="0"/>
                                        </a:lnTo>
                                        <a:lnTo>
                                          <a:pt x="66" y="13"/>
                                        </a:lnTo>
                                        <a:lnTo>
                                          <a:pt x="53" y="31"/>
                                        </a:lnTo>
                                        <a:lnTo>
                                          <a:pt x="42" y="53"/>
                                        </a:lnTo>
                                        <a:lnTo>
                                          <a:pt x="31" y="77"/>
                                        </a:lnTo>
                                        <a:lnTo>
                                          <a:pt x="22" y="102"/>
                                        </a:lnTo>
                                        <a:lnTo>
                                          <a:pt x="16" y="126"/>
                                        </a:lnTo>
                                        <a:lnTo>
                                          <a:pt x="9" y="148"/>
                                        </a:lnTo>
                                        <a:lnTo>
                                          <a:pt x="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9"/>
                                <wps:cNvSpPr>
                                  <a:spLocks/>
                                </wps:cNvSpPr>
                                <wps:spPr bwMode="auto">
                                  <a:xfrm>
                                    <a:off x="730" y="1011"/>
                                    <a:ext cx="17" cy="15"/>
                                  </a:xfrm>
                                  <a:custGeom>
                                    <a:avLst/>
                                    <a:gdLst>
                                      <a:gd name="T0" fmla="*/ 16 w 35"/>
                                      <a:gd name="T1" fmla="*/ 30 h 30"/>
                                      <a:gd name="T2" fmla="*/ 35 w 35"/>
                                      <a:gd name="T3" fmla="*/ 2 h 30"/>
                                      <a:gd name="T4" fmla="*/ 0 w 35"/>
                                      <a:gd name="T5" fmla="*/ 0 h 30"/>
                                      <a:gd name="T6" fmla="*/ 16 w 35"/>
                                      <a:gd name="T7" fmla="*/ 30 h 30"/>
                                    </a:gdLst>
                                    <a:ahLst/>
                                    <a:cxnLst>
                                      <a:cxn ang="0">
                                        <a:pos x="T0" y="T1"/>
                                      </a:cxn>
                                      <a:cxn ang="0">
                                        <a:pos x="T2" y="T3"/>
                                      </a:cxn>
                                      <a:cxn ang="0">
                                        <a:pos x="T4" y="T5"/>
                                      </a:cxn>
                                      <a:cxn ang="0">
                                        <a:pos x="T6" y="T7"/>
                                      </a:cxn>
                                    </a:cxnLst>
                                    <a:rect l="0" t="0" r="r" b="b"/>
                                    <a:pathLst>
                                      <a:path w="35" h="30">
                                        <a:moveTo>
                                          <a:pt x="16" y="30"/>
                                        </a:moveTo>
                                        <a:lnTo>
                                          <a:pt x="35" y="2"/>
                                        </a:lnTo>
                                        <a:lnTo>
                                          <a:pt x="0" y="0"/>
                                        </a:lnTo>
                                        <a:lnTo>
                                          <a:pt x="16"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0"/>
                                <wps:cNvSpPr>
                                  <a:spLocks/>
                                </wps:cNvSpPr>
                                <wps:spPr bwMode="auto">
                                  <a:xfrm>
                                    <a:off x="357" y="960"/>
                                    <a:ext cx="39" cy="61"/>
                                  </a:xfrm>
                                  <a:custGeom>
                                    <a:avLst/>
                                    <a:gdLst>
                                      <a:gd name="T0" fmla="*/ 2 w 78"/>
                                      <a:gd name="T1" fmla="*/ 122 h 122"/>
                                      <a:gd name="T2" fmla="*/ 10 w 78"/>
                                      <a:gd name="T3" fmla="*/ 103 h 122"/>
                                      <a:gd name="T4" fmla="*/ 16 w 78"/>
                                      <a:gd name="T5" fmla="*/ 87 h 122"/>
                                      <a:gd name="T6" fmla="*/ 22 w 78"/>
                                      <a:gd name="T7" fmla="*/ 74 h 122"/>
                                      <a:gd name="T8" fmla="*/ 27 w 78"/>
                                      <a:gd name="T9" fmla="*/ 62 h 122"/>
                                      <a:gd name="T10" fmla="*/ 35 w 78"/>
                                      <a:gd name="T11" fmla="*/ 49 h 122"/>
                                      <a:gd name="T12" fmla="*/ 45 w 78"/>
                                      <a:gd name="T13" fmla="*/ 35 h 122"/>
                                      <a:gd name="T14" fmla="*/ 59 w 78"/>
                                      <a:gd name="T15" fmla="*/ 19 h 122"/>
                                      <a:gd name="T16" fmla="*/ 78 w 78"/>
                                      <a:gd name="T17" fmla="*/ 0 h 122"/>
                                      <a:gd name="T18" fmla="*/ 70 w 78"/>
                                      <a:gd name="T19" fmla="*/ 3 h 122"/>
                                      <a:gd name="T20" fmla="*/ 58 w 78"/>
                                      <a:gd name="T21" fmla="*/ 11 h 122"/>
                                      <a:gd name="T22" fmla="*/ 44 w 78"/>
                                      <a:gd name="T23" fmla="*/ 24 h 122"/>
                                      <a:gd name="T24" fmla="*/ 30 w 78"/>
                                      <a:gd name="T25" fmla="*/ 38 h 122"/>
                                      <a:gd name="T26" fmla="*/ 16 w 78"/>
                                      <a:gd name="T27" fmla="*/ 57 h 122"/>
                                      <a:gd name="T28" fmla="*/ 7 w 78"/>
                                      <a:gd name="T29" fmla="*/ 77 h 122"/>
                                      <a:gd name="T30" fmla="*/ 0 w 78"/>
                                      <a:gd name="T31" fmla="*/ 100 h 122"/>
                                      <a:gd name="T32" fmla="*/ 2 w 78"/>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8" h="122">
                                        <a:moveTo>
                                          <a:pt x="2" y="122"/>
                                        </a:moveTo>
                                        <a:lnTo>
                                          <a:pt x="10" y="103"/>
                                        </a:lnTo>
                                        <a:lnTo>
                                          <a:pt x="16" y="87"/>
                                        </a:lnTo>
                                        <a:lnTo>
                                          <a:pt x="22" y="74"/>
                                        </a:lnTo>
                                        <a:lnTo>
                                          <a:pt x="27" y="62"/>
                                        </a:lnTo>
                                        <a:lnTo>
                                          <a:pt x="35" y="49"/>
                                        </a:lnTo>
                                        <a:lnTo>
                                          <a:pt x="45" y="35"/>
                                        </a:lnTo>
                                        <a:lnTo>
                                          <a:pt x="59" y="19"/>
                                        </a:lnTo>
                                        <a:lnTo>
                                          <a:pt x="78" y="0"/>
                                        </a:lnTo>
                                        <a:lnTo>
                                          <a:pt x="70" y="3"/>
                                        </a:lnTo>
                                        <a:lnTo>
                                          <a:pt x="58" y="11"/>
                                        </a:lnTo>
                                        <a:lnTo>
                                          <a:pt x="44" y="24"/>
                                        </a:lnTo>
                                        <a:lnTo>
                                          <a:pt x="30" y="38"/>
                                        </a:lnTo>
                                        <a:lnTo>
                                          <a:pt x="16" y="57"/>
                                        </a:lnTo>
                                        <a:lnTo>
                                          <a:pt x="7" y="77"/>
                                        </a:lnTo>
                                        <a:lnTo>
                                          <a:pt x="0" y="100"/>
                                        </a:lnTo>
                                        <a:lnTo>
                                          <a:pt x="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1"/>
                                <wps:cNvSpPr>
                                  <a:spLocks/>
                                </wps:cNvSpPr>
                                <wps:spPr bwMode="auto">
                                  <a:xfrm>
                                    <a:off x="691" y="1010"/>
                                    <a:ext cx="17" cy="14"/>
                                  </a:xfrm>
                                  <a:custGeom>
                                    <a:avLst/>
                                    <a:gdLst>
                                      <a:gd name="T0" fmla="*/ 16 w 33"/>
                                      <a:gd name="T1" fmla="*/ 28 h 28"/>
                                      <a:gd name="T2" fmla="*/ 16 w 33"/>
                                      <a:gd name="T3" fmla="*/ 28 h 28"/>
                                      <a:gd name="T4" fmla="*/ 17 w 33"/>
                                      <a:gd name="T5" fmla="*/ 28 h 28"/>
                                      <a:gd name="T6" fmla="*/ 19 w 33"/>
                                      <a:gd name="T7" fmla="*/ 28 h 28"/>
                                      <a:gd name="T8" fmla="*/ 19 w 33"/>
                                      <a:gd name="T9" fmla="*/ 28 h 28"/>
                                      <a:gd name="T10" fmla="*/ 33 w 33"/>
                                      <a:gd name="T11" fmla="*/ 6 h 28"/>
                                      <a:gd name="T12" fmla="*/ 33 w 33"/>
                                      <a:gd name="T13" fmla="*/ 4 h 28"/>
                                      <a:gd name="T14" fmla="*/ 33 w 33"/>
                                      <a:gd name="T15" fmla="*/ 3 h 28"/>
                                      <a:gd name="T16" fmla="*/ 33 w 33"/>
                                      <a:gd name="T17" fmla="*/ 1 h 28"/>
                                      <a:gd name="T18" fmla="*/ 31 w 33"/>
                                      <a:gd name="T19" fmla="*/ 0 h 28"/>
                                      <a:gd name="T20" fmla="*/ 0 w 33"/>
                                      <a:gd name="T21" fmla="*/ 0 h 28"/>
                                      <a:gd name="T22" fmla="*/ 16 w 33"/>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28">
                                        <a:moveTo>
                                          <a:pt x="16" y="28"/>
                                        </a:moveTo>
                                        <a:lnTo>
                                          <a:pt x="16" y="28"/>
                                        </a:lnTo>
                                        <a:lnTo>
                                          <a:pt x="17" y="28"/>
                                        </a:lnTo>
                                        <a:lnTo>
                                          <a:pt x="19" y="28"/>
                                        </a:lnTo>
                                        <a:lnTo>
                                          <a:pt x="19" y="28"/>
                                        </a:lnTo>
                                        <a:lnTo>
                                          <a:pt x="33" y="6"/>
                                        </a:lnTo>
                                        <a:lnTo>
                                          <a:pt x="33" y="4"/>
                                        </a:lnTo>
                                        <a:lnTo>
                                          <a:pt x="33" y="3"/>
                                        </a:lnTo>
                                        <a:lnTo>
                                          <a:pt x="33" y="1"/>
                                        </a:lnTo>
                                        <a:lnTo>
                                          <a:pt x="31" y="0"/>
                                        </a:lnTo>
                                        <a:lnTo>
                                          <a:pt x="0" y="0"/>
                                        </a:lnTo>
                                        <a:lnTo>
                                          <a:pt x="1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2"/>
                                <wps:cNvSpPr>
                                  <a:spLocks/>
                                </wps:cNvSpPr>
                                <wps:spPr bwMode="auto">
                                  <a:xfrm>
                                    <a:off x="427" y="1005"/>
                                    <a:ext cx="19" cy="18"/>
                                  </a:xfrm>
                                  <a:custGeom>
                                    <a:avLst/>
                                    <a:gdLst>
                                      <a:gd name="T0" fmla="*/ 0 w 39"/>
                                      <a:gd name="T1" fmla="*/ 37 h 37"/>
                                      <a:gd name="T2" fmla="*/ 24 w 39"/>
                                      <a:gd name="T3" fmla="*/ 32 h 37"/>
                                      <a:gd name="T4" fmla="*/ 32 w 39"/>
                                      <a:gd name="T5" fmla="*/ 19 h 37"/>
                                      <a:gd name="T6" fmla="*/ 35 w 39"/>
                                      <a:gd name="T7" fmla="*/ 21 h 37"/>
                                      <a:gd name="T8" fmla="*/ 36 w 39"/>
                                      <a:gd name="T9" fmla="*/ 26 h 37"/>
                                      <a:gd name="T10" fmla="*/ 38 w 39"/>
                                      <a:gd name="T11" fmla="*/ 29 h 37"/>
                                      <a:gd name="T12" fmla="*/ 39 w 39"/>
                                      <a:gd name="T13" fmla="*/ 32 h 37"/>
                                      <a:gd name="T14" fmla="*/ 30 w 39"/>
                                      <a:gd name="T15" fmla="*/ 3 h 37"/>
                                      <a:gd name="T16" fmla="*/ 25 w 39"/>
                                      <a:gd name="T17" fmla="*/ 2 h 37"/>
                                      <a:gd name="T18" fmla="*/ 21 w 39"/>
                                      <a:gd name="T19" fmla="*/ 0 h 37"/>
                                      <a:gd name="T20" fmla="*/ 16 w 39"/>
                                      <a:gd name="T21" fmla="*/ 0 h 37"/>
                                      <a:gd name="T22" fmla="*/ 10 w 39"/>
                                      <a:gd name="T23" fmla="*/ 0 h 37"/>
                                      <a:gd name="T24" fmla="*/ 8 w 39"/>
                                      <a:gd name="T25" fmla="*/ 2 h 37"/>
                                      <a:gd name="T26" fmla="*/ 7 w 39"/>
                                      <a:gd name="T27" fmla="*/ 3 h 37"/>
                                      <a:gd name="T28" fmla="*/ 5 w 39"/>
                                      <a:gd name="T29" fmla="*/ 5 h 37"/>
                                      <a:gd name="T30" fmla="*/ 4 w 39"/>
                                      <a:gd name="T31" fmla="*/ 6 h 37"/>
                                      <a:gd name="T32" fmla="*/ 0 w 39"/>
                                      <a:gd name="T33"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37">
                                        <a:moveTo>
                                          <a:pt x="0" y="37"/>
                                        </a:moveTo>
                                        <a:lnTo>
                                          <a:pt x="24" y="32"/>
                                        </a:lnTo>
                                        <a:lnTo>
                                          <a:pt x="32" y="19"/>
                                        </a:lnTo>
                                        <a:lnTo>
                                          <a:pt x="35" y="21"/>
                                        </a:lnTo>
                                        <a:lnTo>
                                          <a:pt x="36" y="26"/>
                                        </a:lnTo>
                                        <a:lnTo>
                                          <a:pt x="38" y="29"/>
                                        </a:lnTo>
                                        <a:lnTo>
                                          <a:pt x="39" y="32"/>
                                        </a:lnTo>
                                        <a:lnTo>
                                          <a:pt x="30" y="3"/>
                                        </a:lnTo>
                                        <a:lnTo>
                                          <a:pt x="25" y="2"/>
                                        </a:lnTo>
                                        <a:lnTo>
                                          <a:pt x="21" y="0"/>
                                        </a:lnTo>
                                        <a:lnTo>
                                          <a:pt x="16" y="0"/>
                                        </a:lnTo>
                                        <a:lnTo>
                                          <a:pt x="10" y="0"/>
                                        </a:lnTo>
                                        <a:lnTo>
                                          <a:pt x="8" y="2"/>
                                        </a:lnTo>
                                        <a:lnTo>
                                          <a:pt x="7" y="3"/>
                                        </a:lnTo>
                                        <a:lnTo>
                                          <a:pt x="5" y="5"/>
                                        </a:lnTo>
                                        <a:lnTo>
                                          <a:pt x="4" y="6"/>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3"/>
                                <wps:cNvSpPr>
                                  <a:spLocks/>
                                </wps:cNvSpPr>
                                <wps:spPr bwMode="auto">
                                  <a:xfrm>
                                    <a:off x="456" y="1011"/>
                                    <a:ext cx="19" cy="12"/>
                                  </a:xfrm>
                                  <a:custGeom>
                                    <a:avLst/>
                                    <a:gdLst>
                                      <a:gd name="T0" fmla="*/ 14 w 39"/>
                                      <a:gd name="T1" fmla="*/ 24 h 24"/>
                                      <a:gd name="T2" fmla="*/ 34 w 39"/>
                                      <a:gd name="T3" fmla="*/ 19 h 24"/>
                                      <a:gd name="T4" fmla="*/ 36 w 39"/>
                                      <a:gd name="T5" fmla="*/ 14 h 24"/>
                                      <a:gd name="T6" fmla="*/ 37 w 39"/>
                                      <a:gd name="T7" fmla="*/ 9 h 24"/>
                                      <a:gd name="T8" fmla="*/ 39 w 39"/>
                                      <a:gd name="T9" fmla="*/ 5 h 24"/>
                                      <a:gd name="T10" fmla="*/ 39 w 39"/>
                                      <a:gd name="T11" fmla="*/ 0 h 24"/>
                                      <a:gd name="T12" fmla="*/ 2 w 39"/>
                                      <a:gd name="T13" fmla="*/ 9 h 24"/>
                                      <a:gd name="T14" fmla="*/ 2 w 39"/>
                                      <a:gd name="T15" fmla="*/ 11 h 24"/>
                                      <a:gd name="T16" fmla="*/ 2 w 39"/>
                                      <a:gd name="T17" fmla="*/ 13 h 24"/>
                                      <a:gd name="T18" fmla="*/ 2 w 39"/>
                                      <a:gd name="T19" fmla="*/ 16 h 24"/>
                                      <a:gd name="T20" fmla="*/ 0 w 39"/>
                                      <a:gd name="T21" fmla="*/ 17 h 24"/>
                                      <a:gd name="T22" fmla="*/ 14 w 39"/>
                                      <a:gd name="T23"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24">
                                        <a:moveTo>
                                          <a:pt x="14" y="24"/>
                                        </a:moveTo>
                                        <a:lnTo>
                                          <a:pt x="34" y="19"/>
                                        </a:lnTo>
                                        <a:lnTo>
                                          <a:pt x="36" y="14"/>
                                        </a:lnTo>
                                        <a:lnTo>
                                          <a:pt x="37" y="9"/>
                                        </a:lnTo>
                                        <a:lnTo>
                                          <a:pt x="39" y="5"/>
                                        </a:lnTo>
                                        <a:lnTo>
                                          <a:pt x="39" y="0"/>
                                        </a:lnTo>
                                        <a:lnTo>
                                          <a:pt x="2" y="9"/>
                                        </a:lnTo>
                                        <a:lnTo>
                                          <a:pt x="2" y="11"/>
                                        </a:lnTo>
                                        <a:lnTo>
                                          <a:pt x="2" y="13"/>
                                        </a:lnTo>
                                        <a:lnTo>
                                          <a:pt x="2" y="16"/>
                                        </a:lnTo>
                                        <a:lnTo>
                                          <a:pt x="0" y="17"/>
                                        </a:lnTo>
                                        <a:lnTo>
                                          <a:pt x="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4"/>
                                <wps:cNvSpPr>
                                  <a:spLocks/>
                                </wps:cNvSpPr>
                                <wps:spPr bwMode="auto">
                                  <a:xfrm>
                                    <a:off x="660" y="1007"/>
                                    <a:ext cx="12" cy="16"/>
                                  </a:xfrm>
                                  <a:custGeom>
                                    <a:avLst/>
                                    <a:gdLst>
                                      <a:gd name="T0" fmla="*/ 6 w 23"/>
                                      <a:gd name="T1" fmla="*/ 32 h 32"/>
                                      <a:gd name="T2" fmla="*/ 6 w 23"/>
                                      <a:gd name="T3" fmla="*/ 32 h 32"/>
                                      <a:gd name="T4" fmla="*/ 7 w 23"/>
                                      <a:gd name="T5" fmla="*/ 30 h 32"/>
                                      <a:gd name="T6" fmla="*/ 9 w 23"/>
                                      <a:gd name="T7" fmla="*/ 30 h 32"/>
                                      <a:gd name="T8" fmla="*/ 9 w 23"/>
                                      <a:gd name="T9" fmla="*/ 30 h 32"/>
                                      <a:gd name="T10" fmla="*/ 23 w 23"/>
                                      <a:gd name="T11" fmla="*/ 5 h 32"/>
                                      <a:gd name="T12" fmla="*/ 0 w 23"/>
                                      <a:gd name="T13" fmla="*/ 0 h 32"/>
                                      <a:gd name="T14" fmla="*/ 6 w 23"/>
                                      <a:gd name="T15" fmla="*/ 32 h 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32">
                                        <a:moveTo>
                                          <a:pt x="6" y="32"/>
                                        </a:moveTo>
                                        <a:lnTo>
                                          <a:pt x="6" y="32"/>
                                        </a:lnTo>
                                        <a:lnTo>
                                          <a:pt x="7" y="30"/>
                                        </a:lnTo>
                                        <a:lnTo>
                                          <a:pt x="9" y="30"/>
                                        </a:lnTo>
                                        <a:lnTo>
                                          <a:pt x="9" y="30"/>
                                        </a:lnTo>
                                        <a:lnTo>
                                          <a:pt x="23" y="5"/>
                                        </a:lnTo>
                                        <a:lnTo>
                                          <a:pt x="0" y="0"/>
                                        </a:lnTo>
                                        <a:lnTo>
                                          <a:pt x="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55"/>
                                <wps:cNvSpPr>
                                  <a:spLocks/>
                                </wps:cNvSpPr>
                                <wps:spPr bwMode="auto">
                                  <a:xfrm>
                                    <a:off x="487" y="1004"/>
                                    <a:ext cx="18" cy="19"/>
                                  </a:xfrm>
                                  <a:custGeom>
                                    <a:avLst/>
                                    <a:gdLst>
                                      <a:gd name="T0" fmla="*/ 11 w 36"/>
                                      <a:gd name="T1" fmla="*/ 36 h 36"/>
                                      <a:gd name="T2" fmla="*/ 12 w 36"/>
                                      <a:gd name="T3" fmla="*/ 36 h 36"/>
                                      <a:gd name="T4" fmla="*/ 12 w 36"/>
                                      <a:gd name="T5" fmla="*/ 34 h 36"/>
                                      <a:gd name="T6" fmla="*/ 12 w 36"/>
                                      <a:gd name="T7" fmla="*/ 31 h 36"/>
                                      <a:gd name="T8" fmla="*/ 12 w 36"/>
                                      <a:gd name="T9" fmla="*/ 30 h 36"/>
                                      <a:gd name="T10" fmla="*/ 36 w 36"/>
                                      <a:gd name="T11" fmla="*/ 4 h 36"/>
                                      <a:gd name="T12" fmla="*/ 34 w 36"/>
                                      <a:gd name="T13" fmla="*/ 1 h 36"/>
                                      <a:gd name="T14" fmla="*/ 30 w 36"/>
                                      <a:gd name="T15" fmla="*/ 0 h 36"/>
                                      <a:gd name="T16" fmla="*/ 23 w 36"/>
                                      <a:gd name="T17" fmla="*/ 1 h 36"/>
                                      <a:gd name="T18" fmla="*/ 19 w 36"/>
                                      <a:gd name="T19" fmla="*/ 0 h 36"/>
                                      <a:gd name="T20" fmla="*/ 9 w 36"/>
                                      <a:gd name="T21" fmla="*/ 7 h 36"/>
                                      <a:gd name="T22" fmla="*/ 6 w 36"/>
                                      <a:gd name="T23" fmla="*/ 6 h 36"/>
                                      <a:gd name="T24" fmla="*/ 5 w 36"/>
                                      <a:gd name="T25" fmla="*/ 4 h 36"/>
                                      <a:gd name="T26" fmla="*/ 1 w 36"/>
                                      <a:gd name="T27" fmla="*/ 3 h 36"/>
                                      <a:gd name="T28" fmla="*/ 0 w 36"/>
                                      <a:gd name="T29" fmla="*/ 1 h 36"/>
                                      <a:gd name="T30" fmla="*/ 11 w 36"/>
                                      <a:gd name="T3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36">
                                        <a:moveTo>
                                          <a:pt x="11" y="36"/>
                                        </a:moveTo>
                                        <a:lnTo>
                                          <a:pt x="12" y="36"/>
                                        </a:lnTo>
                                        <a:lnTo>
                                          <a:pt x="12" y="34"/>
                                        </a:lnTo>
                                        <a:lnTo>
                                          <a:pt x="12" y="31"/>
                                        </a:lnTo>
                                        <a:lnTo>
                                          <a:pt x="12" y="30"/>
                                        </a:lnTo>
                                        <a:lnTo>
                                          <a:pt x="36" y="4"/>
                                        </a:lnTo>
                                        <a:lnTo>
                                          <a:pt x="34" y="1"/>
                                        </a:lnTo>
                                        <a:lnTo>
                                          <a:pt x="30" y="0"/>
                                        </a:lnTo>
                                        <a:lnTo>
                                          <a:pt x="23" y="1"/>
                                        </a:lnTo>
                                        <a:lnTo>
                                          <a:pt x="19" y="0"/>
                                        </a:lnTo>
                                        <a:lnTo>
                                          <a:pt x="9" y="7"/>
                                        </a:lnTo>
                                        <a:lnTo>
                                          <a:pt x="6" y="6"/>
                                        </a:lnTo>
                                        <a:lnTo>
                                          <a:pt x="5" y="4"/>
                                        </a:lnTo>
                                        <a:lnTo>
                                          <a:pt x="1" y="3"/>
                                        </a:lnTo>
                                        <a:lnTo>
                                          <a:pt x="0" y="1"/>
                                        </a:lnTo>
                                        <a:lnTo>
                                          <a:pt x="11"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56"/>
                                <wps:cNvSpPr>
                                  <a:spLocks/>
                                </wps:cNvSpPr>
                                <wps:spPr bwMode="auto">
                                  <a:xfrm>
                                    <a:off x="513" y="1000"/>
                                    <a:ext cx="24" cy="19"/>
                                  </a:xfrm>
                                  <a:custGeom>
                                    <a:avLst/>
                                    <a:gdLst>
                                      <a:gd name="T0" fmla="*/ 13 w 47"/>
                                      <a:gd name="T1" fmla="*/ 40 h 40"/>
                                      <a:gd name="T2" fmla="*/ 13 w 47"/>
                                      <a:gd name="T3" fmla="*/ 40 h 40"/>
                                      <a:gd name="T4" fmla="*/ 14 w 47"/>
                                      <a:gd name="T5" fmla="*/ 40 h 40"/>
                                      <a:gd name="T6" fmla="*/ 16 w 47"/>
                                      <a:gd name="T7" fmla="*/ 40 h 40"/>
                                      <a:gd name="T8" fmla="*/ 17 w 47"/>
                                      <a:gd name="T9" fmla="*/ 40 h 40"/>
                                      <a:gd name="T10" fmla="*/ 22 w 47"/>
                                      <a:gd name="T11" fmla="*/ 27 h 40"/>
                                      <a:gd name="T12" fmla="*/ 22 w 47"/>
                                      <a:gd name="T13" fmla="*/ 27 h 40"/>
                                      <a:gd name="T14" fmla="*/ 24 w 47"/>
                                      <a:gd name="T15" fmla="*/ 25 h 40"/>
                                      <a:gd name="T16" fmla="*/ 25 w 47"/>
                                      <a:gd name="T17" fmla="*/ 24 h 40"/>
                                      <a:gd name="T18" fmla="*/ 27 w 47"/>
                                      <a:gd name="T19" fmla="*/ 22 h 40"/>
                                      <a:gd name="T20" fmla="*/ 28 w 47"/>
                                      <a:gd name="T21" fmla="*/ 22 h 40"/>
                                      <a:gd name="T22" fmla="*/ 30 w 47"/>
                                      <a:gd name="T23" fmla="*/ 21 h 40"/>
                                      <a:gd name="T24" fmla="*/ 30 w 47"/>
                                      <a:gd name="T25" fmla="*/ 19 h 40"/>
                                      <a:gd name="T26" fmla="*/ 31 w 47"/>
                                      <a:gd name="T27" fmla="*/ 19 h 40"/>
                                      <a:gd name="T28" fmla="*/ 33 w 47"/>
                                      <a:gd name="T29" fmla="*/ 19 h 40"/>
                                      <a:gd name="T30" fmla="*/ 36 w 47"/>
                                      <a:gd name="T31" fmla="*/ 19 h 40"/>
                                      <a:gd name="T32" fmla="*/ 38 w 47"/>
                                      <a:gd name="T33" fmla="*/ 21 h 40"/>
                                      <a:gd name="T34" fmla="*/ 41 w 47"/>
                                      <a:gd name="T35" fmla="*/ 22 h 40"/>
                                      <a:gd name="T36" fmla="*/ 42 w 47"/>
                                      <a:gd name="T37" fmla="*/ 22 h 40"/>
                                      <a:gd name="T38" fmla="*/ 45 w 47"/>
                                      <a:gd name="T39" fmla="*/ 19 h 40"/>
                                      <a:gd name="T40" fmla="*/ 47 w 47"/>
                                      <a:gd name="T41" fmla="*/ 16 h 40"/>
                                      <a:gd name="T42" fmla="*/ 44 w 47"/>
                                      <a:gd name="T43" fmla="*/ 16 h 40"/>
                                      <a:gd name="T44" fmla="*/ 36 w 47"/>
                                      <a:gd name="T45" fmla="*/ 3 h 40"/>
                                      <a:gd name="T46" fmla="*/ 28 w 47"/>
                                      <a:gd name="T47" fmla="*/ 2 h 40"/>
                                      <a:gd name="T48" fmla="*/ 21 w 47"/>
                                      <a:gd name="T49" fmla="*/ 0 h 40"/>
                                      <a:gd name="T50" fmla="*/ 11 w 47"/>
                                      <a:gd name="T51" fmla="*/ 2 h 40"/>
                                      <a:gd name="T52" fmla="*/ 5 w 47"/>
                                      <a:gd name="T53" fmla="*/ 6 h 40"/>
                                      <a:gd name="T54" fmla="*/ 2 w 47"/>
                                      <a:gd name="T55" fmla="*/ 14 h 40"/>
                                      <a:gd name="T56" fmla="*/ 0 w 47"/>
                                      <a:gd name="T57" fmla="*/ 21 h 40"/>
                                      <a:gd name="T58" fmla="*/ 0 w 47"/>
                                      <a:gd name="T59" fmla="*/ 29 h 40"/>
                                      <a:gd name="T60" fmla="*/ 3 w 47"/>
                                      <a:gd name="T61" fmla="*/ 35 h 40"/>
                                      <a:gd name="T62" fmla="*/ 13 w 47"/>
                                      <a:gd name="T63"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7" h="40">
                                        <a:moveTo>
                                          <a:pt x="13" y="40"/>
                                        </a:moveTo>
                                        <a:lnTo>
                                          <a:pt x="13" y="40"/>
                                        </a:lnTo>
                                        <a:lnTo>
                                          <a:pt x="14" y="40"/>
                                        </a:lnTo>
                                        <a:lnTo>
                                          <a:pt x="16" y="40"/>
                                        </a:lnTo>
                                        <a:lnTo>
                                          <a:pt x="17" y="40"/>
                                        </a:lnTo>
                                        <a:lnTo>
                                          <a:pt x="22" y="27"/>
                                        </a:lnTo>
                                        <a:lnTo>
                                          <a:pt x="22" y="27"/>
                                        </a:lnTo>
                                        <a:lnTo>
                                          <a:pt x="24" y="25"/>
                                        </a:lnTo>
                                        <a:lnTo>
                                          <a:pt x="25" y="24"/>
                                        </a:lnTo>
                                        <a:lnTo>
                                          <a:pt x="27" y="22"/>
                                        </a:lnTo>
                                        <a:lnTo>
                                          <a:pt x="28" y="22"/>
                                        </a:lnTo>
                                        <a:lnTo>
                                          <a:pt x="30" y="21"/>
                                        </a:lnTo>
                                        <a:lnTo>
                                          <a:pt x="30" y="19"/>
                                        </a:lnTo>
                                        <a:lnTo>
                                          <a:pt x="31" y="19"/>
                                        </a:lnTo>
                                        <a:lnTo>
                                          <a:pt x="33" y="19"/>
                                        </a:lnTo>
                                        <a:lnTo>
                                          <a:pt x="36" y="19"/>
                                        </a:lnTo>
                                        <a:lnTo>
                                          <a:pt x="38" y="21"/>
                                        </a:lnTo>
                                        <a:lnTo>
                                          <a:pt x="41" y="22"/>
                                        </a:lnTo>
                                        <a:lnTo>
                                          <a:pt x="42" y="22"/>
                                        </a:lnTo>
                                        <a:lnTo>
                                          <a:pt x="45" y="19"/>
                                        </a:lnTo>
                                        <a:lnTo>
                                          <a:pt x="47" y="16"/>
                                        </a:lnTo>
                                        <a:lnTo>
                                          <a:pt x="44" y="16"/>
                                        </a:lnTo>
                                        <a:lnTo>
                                          <a:pt x="36" y="3"/>
                                        </a:lnTo>
                                        <a:lnTo>
                                          <a:pt x="28" y="2"/>
                                        </a:lnTo>
                                        <a:lnTo>
                                          <a:pt x="21" y="0"/>
                                        </a:lnTo>
                                        <a:lnTo>
                                          <a:pt x="11" y="2"/>
                                        </a:lnTo>
                                        <a:lnTo>
                                          <a:pt x="5" y="6"/>
                                        </a:lnTo>
                                        <a:lnTo>
                                          <a:pt x="2" y="14"/>
                                        </a:lnTo>
                                        <a:lnTo>
                                          <a:pt x="0" y="21"/>
                                        </a:lnTo>
                                        <a:lnTo>
                                          <a:pt x="0" y="29"/>
                                        </a:lnTo>
                                        <a:lnTo>
                                          <a:pt x="3" y="35"/>
                                        </a:lnTo>
                                        <a:lnTo>
                                          <a:pt x="1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57"/>
                                <wps:cNvSpPr>
                                  <a:spLocks/>
                                </wps:cNvSpPr>
                                <wps:spPr bwMode="auto">
                                  <a:xfrm>
                                    <a:off x="813" y="1006"/>
                                    <a:ext cx="24" cy="13"/>
                                  </a:xfrm>
                                  <a:custGeom>
                                    <a:avLst/>
                                    <a:gdLst>
                                      <a:gd name="T0" fmla="*/ 15 w 48"/>
                                      <a:gd name="T1" fmla="*/ 25 h 25"/>
                                      <a:gd name="T2" fmla="*/ 29 w 48"/>
                                      <a:gd name="T3" fmla="*/ 25 h 25"/>
                                      <a:gd name="T4" fmla="*/ 48 w 48"/>
                                      <a:gd name="T5" fmla="*/ 16 h 25"/>
                                      <a:gd name="T6" fmla="*/ 20 w 48"/>
                                      <a:gd name="T7" fmla="*/ 20 h 25"/>
                                      <a:gd name="T8" fmla="*/ 19 w 48"/>
                                      <a:gd name="T9" fmla="*/ 17 h 25"/>
                                      <a:gd name="T10" fmla="*/ 19 w 48"/>
                                      <a:gd name="T11" fmla="*/ 12 h 25"/>
                                      <a:gd name="T12" fmla="*/ 17 w 48"/>
                                      <a:gd name="T13" fmla="*/ 8 h 25"/>
                                      <a:gd name="T14" fmla="*/ 17 w 48"/>
                                      <a:gd name="T15" fmla="*/ 3 h 25"/>
                                      <a:gd name="T16" fmla="*/ 14 w 48"/>
                                      <a:gd name="T17" fmla="*/ 1 h 25"/>
                                      <a:gd name="T18" fmla="*/ 11 w 48"/>
                                      <a:gd name="T19" fmla="*/ 0 h 25"/>
                                      <a:gd name="T20" fmla="*/ 8 w 48"/>
                                      <a:gd name="T21" fmla="*/ 0 h 25"/>
                                      <a:gd name="T22" fmla="*/ 3 w 48"/>
                                      <a:gd name="T23" fmla="*/ 1 h 25"/>
                                      <a:gd name="T24" fmla="*/ 1 w 48"/>
                                      <a:gd name="T25" fmla="*/ 4 h 25"/>
                                      <a:gd name="T26" fmla="*/ 0 w 48"/>
                                      <a:gd name="T27" fmla="*/ 8 h 25"/>
                                      <a:gd name="T28" fmla="*/ 0 w 48"/>
                                      <a:gd name="T29" fmla="*/ 11 h 25"/>
                                      <a:gd name="T30" fmla="*/ 0 w 48"/>
                                      <a:gd name="T31" fmla="*/ 14 h 25"/>
                                      <a:gd name="T32" fmla="*/ 1 w 48"/>
                                      <a:gd name="T33" fmla="*/ 17 h 25"/>
                                      <a:gd name="T34" fmla="*/ 6 w 48"/>
                                      <a:gd name="T35" fmla="*/ 20 h 25"/>
                                      <a:gd name="T36" fmla="*/ 11 w 48"/>
                                      <a:gd name="T37" fmla="*/ 24 h 25"/>
                                      <a:gd name="T38" fmla="*/ 15 w 48"/>
                                      <a:gd name="T39"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25">
                                        <a:moveTo>
                                          <a:pt x="15" y="25"/>
                                        </a:moveTo>
                                        <a:lnTo>
                                          <a:pt x="29" y="25"/>
                                        </a:lnTo>
                                        <a:lnTo>
                                          <a:pt x="48" y="16"/>
                                        </a:lnTo>
                                        <a:lnTo>
                                          <a:pt x="20" y="20"/>
                                        </a:lnTo>
                                        <a:lnTo>
                                          <a:pt x="19" y="17"/>
                                        </a:lnTo>
                                        <a:lnTo>
                                          <a:pt x="19" y="12"/>
                                        </a:lnTo>
                                        <a:lnTo>
                                          <a:pt x="17" y="8"/>
                                        </a:lnTo>
                                        <a:lnTo>
                                          <a:pt x="17" y="3"/>
                                        </a:lnTo>
                                        <a:lnTo>
                                          <a:pt x="14" y="1"/>
                                        </a:lnTo>
                                        <a:lnTo>
                                          <a:pt x="11" y="0"/>
                                        </a:lnTo>
                                        <a:lnTo>
                                          <a:pt x="8" y="0"/>
                                        </a:lnTo>
                                        <a:lnTo>
                                          <a:pt x="3" y="1"/>
                                        </a:lnTo>
                                        <a:lnTo>
                                          <a:pt x="1" y="4"/>
                                        </a:lnTo>
                                        <a:lnTo>
                                          <a:pt x="0" y="8"/>
                                        </a:lnTo>
                                        <a:lnTo>
                                          <a:pt x="0" y="11"/>
                                        </a:lnTo>
                                        <a:lnTo>
                                          <a:pt x="0" y="14"/>
                                        </a:lnTo>
                                        <a:lnTo>
                                          <a:pt x="1" y="17"/>
                                        </a:lnTo>
                                        <a:lnTo>
                                          <a:pt x="6" y="20"/>
                                        </a:lnTo>
                                        <a:lnTo>
                                          <a:pt x="11" y="24"/>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8"/>
                                <wps:cNvSpPr>
                                  <a:spLocks/>
                                </wps:cNvSpPr>
                                <wps:spPr bwMode="auto">
                                  <a:xfrm>
                                    <a:off x="915" y="967"/>
                                    <a:ext cx="99" cy="45"/>
                                  </a:xfrm>
                                  <a:custGeom>
                                    <a:avLst/>
                                    <a:gdLst>
                                      <a:gd name="T0" fmla="*/ 70 w 198"/>
                                      <a:gd name="T1" fmla="*/ 90 h 90"/>
                                      <a:gd name="T2" fmla="*/ 84 w 198"/>
                                      <a:gd name="T3" fmla="*/ 90 h 90"/>
                                      <a:gd name="T4" fmla="*/ 100 w 198"/>
                                      <a:gd name="T5" fmla="*/ 90 h 90"/>
                                      <a:gd name="T6" fmla="*/ 115 w 198"/>
                                      <a:gd name="T7" fmla="*/ 89 h 90"/>
                                      <a:gd name="T8" fmla="*/ 131 w 198"/>
                                      <a:gd name="T9" fmla="*/ 86 h 90"/>
                                      <a:gd name="T10" fmla="*/ 146 w 198"/>
                                      <a:gd name="T11" fmla="*/ 81 h 90"/>
                                      <a:gd name="T12" fmla="*/ 160 w 198"/>
                                      <a:gd name="T13" fmla="*/ 75 h 90"/>
                                      <a:gd name="T14" fmla="*/ 173 w 198"/>
                                      <a:gd name="T15" fmla="*/ 65 h 90"/>
                                      <a:gd name="T16" fmla="*/ 185 w 198"/>
                                      <a:gd name="T17" fmla="*/ 54 h 90"/>
                                      <a:gd name="T18" fmla="*/ 191 w 198"/>
                                      <a:gd name="T19" fmla="*/ 44 h 90"/>
                                      <a:gd name="T20" fmla="*/ 196 w 198"/>
                                      <a:gd name="T21" fmla="*/ 33 h 90"/>
                                      <a:gd name="T22" fmla="*/ 198 w 198"/>
                                      <a:gd name="T23" fmla="*/ 24 h 90"/>
                                      <a:gd name="T24" fmla="*/ 196 w 198"/>
                                      <a:gd name="T25" fmla="*/ 13 h 90"/>
                                      <a:gd name="T26" fmla="*/ 195 w 198"/>
                                      <a:gd name="T27" fmla="*/ 13 h 90"/>
                                      <a:gd name="T28" fmla="*/ 195 w 198"/>
                                      <a:gd name="T29" fmla="*/ 11 h 90"/>
                                      <a:gd name="T30" fmla="*/ 193 w 198"/>
                                      <a:gd name="T31" fmla="*/ 8 h 90"/>
                                      <a:gd name="T32" fmla="*/ 191 w 198"/>
                                      <a:gd name="T33" fmla="*/ 5 h 90"/>
                                      <a:gd name="T34" fmla="*/ 168 w 198"/>
                                      <a:gd name="T35" fmla="*/ 0 h 90"/>
                                      <a:gd name="T36" fmla="*/ 179 w 198"/>
                                      <a:gd name="T37" fmla="*/ 30 h 90"/>
                                      <a:gd name="T38" fmla="*/ 146 w 198"/>
                                      <a:gd name="T39" fmla="*/ 75 h 90"/>
                                      <a:gd name="T40" fmla="*/ 145 w 198"/>
                                      <a:gd name="T41" fmla="*/ 75 h 90"/>
                                      <a:gd name="T42" fmla="*/ 142 w 198"/>
                                      <a:gd name="T43" fmla="*/ 75 h 90"/>
                                      <a:gd name="T44" fmla="*/ 140 w 198"/>
                                      <a:gd name="T45" fmla="*/ 75 h 90"/>
                                      <a:gd name="T46" fmla="*/ 137 w 198"/>
                                      <a:gd name="T47" fmla="*/ 76 h 90"/>
                                      <a:gd name="T48" fmla="*/ 134 w 198"/>
                                      <a:gd name="T49" fmla="*/ 75 h 90"/>
                                      <a:gd name="T50" fmla="*/ 132 w 198"/>
                                      <a:gd name="T51" fmla="*/ 73 h 90"/>
                                      <a:gd name="T52" fmla="*/ 131 w 198"/>
                                      <a:gd name="T53" fmla="*/ 71 h 90"/>
                                      <a:gd name="T54" fmla="*/ 131 w 198"/>
                                      <a:gd name="T55" fmla="*/ 68 h 90"/>
                                      <a:gd name="T56" fmla="*/ 151 w 198"/>
                                      <a:gd name="T57" fmla="*/ 49 h 90"/>
                                      <a:gd name="T58" fmla="*/ 146 w 198"/>
                                      <a:gd name="T59" fmla="*/ 35 h 90"/>
                                      <a:gd name="T60" fmla="*/ 146 w 198"/>
                                      <a:gd name="T61" fmla="*/ 35 h 90"/>
                                      <a:gd name="T62" fmla="*/ 145 w 198"/>
                                      <a:gd name="T63" fmla="*/ 33 h 90"/>
                                      <a:gd name="T64" fmla="*/ 143 w 198"/>
                                      <a:gd name="T65" fmla="*/ 32 h 90"/>
                                      <a:gd name="T66" fmla="*/ 142 w 198"/>
                                      <a:gd name="T67" fmla="*/ 32 h 90"/>
                                      <a:gd name="T68" fmla="*/ 139 w 198"/>
                                      <a:gd name="T69" fmla="*/ 43 h 90"/>
                                      <a:gd name="T70" fmla="*/ 134 w 198"/>
                                      <a:gd name="T71" fmla="*/ 56 h 90"/>
                                      <a:gd name="T72" fmla="*/ 126 w 198"/>
                                      <a:gd name="T73" fmla="*/ 67 h 90"/>
                                      <a:gd name="T74" fmla="*/ 115 w 198"/>
                                      <a:gd name="T75" fmla="*/ 75 h 90"/>
                                      <a:gd name="T76" fmla="*/ 100 w 198"/>
                                      <a:gd name="T77" fmla="*/ 79 h 90"/>
                                      <a:gd name="T78" fmla="*/ 86 w 198"/>
                                      <a:gd name="T79" fmla="*/ 84 h 90"/>
                                      <a:gd name="T80" fmla="*/ 72 w 198"/>
                                      <a:gd name="T81" fmla="*/ 86 h 90"/>
                                      <a:gd name="T82" fmla="*/ 58 w 198"/>
                                      <a:gd name="T83" fmla="*/ 86 h 90"/>
                                      <a:gd name="T84" fmla="*/ 44 w 198"/>
                                      <a:gd name="T85" fmla="*/ 86 h 90"/>
                                      <a:gd name="T86" fmla="*/ 28 w 198"/>
                                      <a:gd name="T87" fmla="*/ 84 h 90"/>
                                      <a:gd name="T88" fmla="*/ 14 w 198"/>
                                      <a:gd name="T89" fmla="*/ 84 h 90"/>
                                      <a:gd name="T90" fmla="*/ 0 w 198"/>
                                      <a:gd name="T91" fmla="*/ 82 h 90"/>
                                      <a:gd name="T92" fmla="*/ 70 w 198"/>
                                      <a:gd name="T93"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8" h="90">
                                        <a:moveTo>
                                          <a:pt x="70" y="90"/>
                                        </a:moveTo>
                                        <a:lnTo>
                                          <a:pt x="84" y="90"/>
                                        </a:lnTo>
                                        <a:lnTo>
                                          <a:pt x="100" y="90"/>
                                        </a:lnTo>
                                        <a:lnTo>
                                          <a:pt x="115" y="89"/>
                                        </a:lnTo>
                                        <a:lnTo>
                                          <a:pt x="131" y="86"/>
                                        </a:lnTo>
                                        <a:lnTo>
                                          <a:pt x="146" y="81"/>
                                        </a:lnTo>
                                        <a:lnTo>
                                          <a:pt x="160" y="75"/>
                                        </a:lnTo>
                                        <a:lnTo>
                                          <a:pt x="173" y="65"/>
                                        </a:lnTo>
                                        <a:lnTo>
                                          <a:pt x="185" y="54"/>
                                        </a:lnTo>
                                        <a:lnTo>
                                          <a:pt x="191" y="44"/>
                                        </a:lnTo>
                                        <a:lnTo>
                                          <a:pt x="196" y="33"/>
                                        </a:lnTo>
                                        <a:lnTo>
                                          <a:pt x="198" y="24"/>
                                        </a:lnTo>
                                        <a:lnTo>
                                          <a:pt x="196" y="13"/>
                                        </a:lnTo>
                                        <a:lnTo>
                                          <a:pt x="195" y="13"/>
                                        </a:lnTo>
                                        <a:lnTo>
                                          <a:pt x="195" y="11"/>
                                        </a:lnTo>
                                        <a:lnTo>
                                          <a:pt x="193" y="8"/>
                                        </a:lnTo>
                                        <a:lnTo>
                                          <a:pt x="191" y="5"/>
                                        </a:lnTo>
                                        <a:lnTo>
                                          <a:pt x="168" y="0"/>
                                        </a:lnTo>
                                        <a:lnTo>
                                          <a:pt x="179" y="30"/>
                                        </a:lnTo>
                                        <a:lnTo>
                                          <a:pt x="146" y="75"/>
                                        </a:lnTo>
                                        <a:lnTo>
                                          <a:pt x="145" y="75"/>
                                        </a:lnTo>
                                        <a:lnTo>
                                          <a:pt x="142" y="75"/>
                                        </a:lnTo>
                                        <a:lnTo>
                                          <a:pt x="140" y="75"/>
                                        </a:lnTo>
                                        <a:lnTo>
                                          <a:pt x="137" y="76"/>
                                        </a:lnTo>
                                        <a:lnTo>
                                          <a:pt x="134" y="75"/>
                                        </a:lnTo>
                                        <a:lnTo>
                                          <a:pt x="132" y="73"/>
                                        </a:lnTo>
                                        <a:lnTo>
                                          <a:pt x="131" y="71"/>
                                        </a:lnTo>
                                        <a:lnTo>
                                          <a:pt x="131" y="68"/>
                                        </a:lnTo>
                                        <a:lnTo>
                                          <a:pt x="151" y="49"/>
                                        </a:lnTo>
                                        <a:lnTo>
                                          <a:pt x="146" y="35"/>
                                        </a:lnTo>
                                        <a:lnTo>
                                          <a:pt x="146" y="35"/>
                                        </a:lnTo>
                                        <a:lnTo>
                                          <a:pt x="145" y="33"/>
                                        </a:lnTo>
                                        <a:lnTo>
                                          <a:pt x="143" y="32"/>
                                        </a:lnTo>
                                        <a:lnTo>
                                          <a:pt x="142" y="32"/>
                                        </a:lnTo>
                                        <a:lnTo>
                                          <a:pt x="139" y="43"/>
                                        </a:lnTo>
                                        <a:lnTo>
                                          <a:pt x="134" y="56"/>
                                        </a:lnTo>
                                        <a:lnTo>
                                          <a:pt x="126" y="67"/>
                                        </a:lnTo>
                                        <a:lnTo>
                                          <a:pt x="115" y="75"/>
                                        </a:lnTo>
                                        <a:lnTo>
                                          <a:pt x="100" y="79"/>
                                        </a:lnTo>
                                        <a:lnTo>
                                          <a:pt x="86" y="84"/>
                                        </a:lnTo>
                                        <a:lnTo>
                                          <a:pt x="72" y="86"/>
                                        </a:lnTo>
                                        <a:lnTo>
                                          <a:pt x="58" y="86"/>
                                        </a:lnTo>
                                        <a:lnTo>
                                          <a:pt x="44" y="86"/>
                                        </a:lnTo>
                                        <a:lnTo>
                                          <a:pt x="28" y="84"/>
                                        </a:lnTo>
                                        <a:lnTo>
                                          <a:pt x="14" y="84"/>
                                        </a:lnTo>
                                        <a:lnTo>
                                          <a:pt x="0" y="82"/>
                                        </a:lnTo>
                                        <a:lnTo>
                                          <a:pt x="70"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59"/>
                                <wps:cNvSpPr>
                                  <a:spLocks/>
                                </wps:cNvSpPr>
                                <wps:spPr bwMode="auto">
                                  <a:xfrm>
                                    <a:off x="552" y="1000"/>
                                    <a:ext cx="7" cy="7"/>
                                  </a:xfrm>
                                  <a:custGeom>
                                    <a:avLst/>
                                    <a:gdLst>
                                      <a:gd name="T0" fmla="*/ 2 w 14"/>
                                      <a:gd name="T1" fmla="*/ 16 h 16"/>
                                      <a:gd name="T2" fmla="*/ 14 w 14"/>
                                      <a:gd name="T3" fmla="*/ 5 h 16"/>
                                      <a:gd name="T4" fmla="*/ 13 w 14"/>
                                      <a:gd name="T5" fmla="*/ 3 h 16"/>
                                      <a:gd name="T6" fmla="*/ 11 w 14"/>
                                      <a:gd name="T7" fmla="*/ 2 h 16"/>
                                      <a:gd name="T8" fmla="*/ 8 w 14"/>
                                      <a:gd name="T9" fmla="*/ 0 h 16"/>
                                      <a:gd name="T10" fmla="*/ 5 w 14"/>
                                      <a:gd name="T11" fmla="*/ 0 h 16"/>
                                      <a:gd name="T12" fmla="*/ 0 w 14"/>
                                      <a:gd name="T13" fmla="*/ 13 h 16"/>
                                      <a:gd name="T14" fmla="*/ 0 w 14"/>
                                      <a:gd name="T15" fmla="*/ 14 h 16"/>
                                      <a:gd name="T16" fmla="*/ 0 w 14"/>
                                      <a:gd name="T17" fmla="*/ 14 h 16"/>
                                      <a:gd name="T18" fmla="*/ 0 w 14"/>
                                      <a:gd name="T19" fmla="*/ 14 h 16"/>
                                      <a:gd name="T20" fmla="*/ 2 w 14"/>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
                                        <a:moveTo>
                                          <a:pt x="2" y="16"/>
                                        </a:moveTo>
                                        <a:lnTo>
                                          <a:pt x="14" y="5"/>
                                        </a:lnTo>
                                        <a:lnTo>
                                          <a:pt x="13" y="3"/>
                                        </a:lnTo>
                                        <a:lnTo>
                                          <a:pt x="11" y="2"/>
                                        </a:lnTo>
                                        <a:lnTo>
                                          <a:pt x="8" y="0"/>
                                        </a:lnTo>
                                        <a:lnTo>
                                          <a:pt x="5" y="0"/>
                                        </a:lnTo>
                                        <a:lnTo>
                                          <a:pt x="0" y="13"/>
                                        </a:lnTo>
                                        <a:lnTo>
                                          <a:pt x="0" y="14"/>
                                        </a:lnTo>
                                        <a:lnTo>
                                          <a:pt x="0" y="14"/>
                                        </a:lnTo>
                                        <a:lnTo>
                                          <a:pt x="0" y="14"/>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0"/>
                                <wps:cNvSpPr>
                                  <a:spLocks/>
                                </wps:cNvSpPr>
                                <wps:spPr bwMode="auto">
                                  <a:xfrm>
                                    <a:off x="827" y="746"/>
                                    <a:ext cx="99" cy="260"/>
                                  </a:xfrm>
                                  <a:custGeom>
                                    <a:avLst/>
                                    <a:gdLst>
                                      <a:gd name="T0" fmla="*/ 8 w 198"/>
                                      <a:gd name="T1" fmla="*/ 519 h 519"/>
                                      <a:gd name="T2" fmla="*/ 31 w 198"/>
                                      <a:gd name="T3" fmla="*/ 512 h 519"/>
                                      <a:gd name="T4" fmla="*/ 54 w 198"/>
                                      <a:gd name="T5" fmla="*/ 508 h 519"/>
                                      <a:gd name="T6" fmla="*/ 78 w 198"/>
                                      <a:gd name="T7" fmla="*/ 504 h 519"/>
                                      <a:gd name="T8" fmla="*/ 103 w 198"/>
                                      <a:gd name="T9" fmla="*/ 503 h 519"/>
                                      <a:gd name="T10" fmla="*/ 126 w 198"/>
                                      <a:gd name="T11" fmla="*/ 503 h 519"/>
                                      <a:gd name="T12" fmla="*/ 149 w 198"/>
                                      <a:gd name="T13" fmla="*/ 504 h 519"/>
                                      <a:gd name="T14" fmla="*/ 174 w 198"/>
                                      <a:gd name="T15" fmla="*/ 506 h 519"/>
                                      <a:gd name="T16" fmla="*/ 198 w 198"/>
                                      <a:gd name="T17" fmla="*/ 509 h 519"/>
                                      <a:gd name="T18" fmla="*/ 174 w 198"/>
                                      <a:gd name="T19" fmla="*/ 460 h 519"/>
                                      <a:gd name="T20" fmla="*/ 167 w 198"/>
                                      <a:gd name="T21" fmla="*/ 458 h 519"/>
                                      <a:gd name="T22" fmla="*/ 159 w 198"/>
                                      <a:gd name="T23" fmla="*/ 454 h 519"/>
                                      <a:gd name="T24" fmla="*/ 153 w 198"/>
                                      <a:gd name="T25" fmla="*/ 447 h 519"/>
                                      <a:gd name="T26" fmla="*/ 149 w 198"/>
                                      <a:gd name="T27" fmla="*/ 439 h 519"/>
                                      <a:gd name="T28" fmla="*/ 156 w 198"/>
                                      <a:gd name="T29" fmla="*/ 379 h 519"/>
                                      <a:gd name="T30" fmla="*/ 162 w 198"/>
                                      <a:gd name="T31" fmla="*/ 320 h 519"/>
                                      <a:gd name="T32" fmla="*/ 167 w 198"/>
                                      <a:gd name="T33" fmla="*/ 263 h 519"/>
                                      <a:gd name="T34" fmla="*/ 170 w 198"/>
                                      <a:gd name="T35" fmla="*/ 205 h 519"/>
                                      <a:gd name="T36" fmla="*/ 171 w 198"/>
                                      <a:gd name="T37" fmla="*/ 201 h 519"/>
                                      <a:gd name="T38" fmla="*/ 173 w 198"/>
                                      <a:gd name="T39" fmla="*/ 197 h 519"/>
                                      <a:gd name="T40" fmla="*/ 173 w 198"/>
                                      <a:gd name="T41" fmla="*/ 193 h 519"/>
                                      <a:gd name="T42" fmla="*/ 174 w 198"/>
                                      <a:gd name="T43" fmla="*/ 190 h 519"/>
                                      <a:gd name="T44" fmla="*/ 167 w 198"/>
                                      <a:gd name="T45" fmla="*/ 171 h 519"/>
                                      <a:gd name="T46" fmla="*/ 162 w 198"/>
                                      <a:gd name="T47" fmla="*/ 154 h 519"/>
                                      <a:gd name="T48" fmla="*/ 160 w 198"/>
                                      <a:gd name="T49" fmla="*/ 135 h 519"/>
                                      <a:gd name="T50" fmla="*/ 156 w 198"/>
                                      <a:gd name="T51" fmla="*/ 117 h 519"/>
                                      <a:gd name="T52" fmla="*/ 156 w 198"/>
                                      <a:gd name="T53" fmla="*/ 87 h 519"/>
                                      <a:gd name="T54" fmla="*/ 159 w 198"/>
                                      <a:gd name="T55" fmla="*/ 57 h 519"/>
                                      <a:gd name="T56" fmla="*/ 160 w 198"/>
                                      <a:gd name="T57" fmla="*/ 28 h 519"/>
                                      <a:gd name="T58" fmla="*/ 156 w 198"/>
                                      <a:gd name="T59" fmla="*/ 0 h 519"/>
                                      <a:gd name="T60" fmla="*/ 132 w 198"/>
                                      <a:gd name="T61" fmla="*/ 95 h 519"/>
                                      <a:gd name="T62" fmla="*/ 118 w 198"/>
                                      <a:gd name="T63" fmla="*/ 116 h 519"/>
                                      <a:gd name="T64" fmla="*/ 117 w 198"/>
                                      <a:gd name="T65" fmla="*/ 132 h 519"/>
                                      <a:gd name="T66" fmla="*/ 120 w 198"/>
                                      <a:gd name="T67" fmla="*/ 147 h 519"/>
                                      <a:gd name="T68" fmla="*/ 118 w 198"/>
                                      <a:gd name="T69" fmla="*/ 163 h 519"/>
                                      <a:gd name="T70" fmla="*/ 109 w 198"/>
                                      <a:gd name="T71" fmla="*/ 178 h 519"/>
                                      <a:gd name="T72" fmla="*/ 103 w 198"/>
                                      <a:gd name="T73" fmla="*/ 255 h 519"/>
                                      <a:gd name="T74" fmla="*/ 101 w 198"/>
                                      <a:gd name="T75" fmla="*/ 335 h 519"/>
                                      <a:gd name="T76" fmla="*/ 95 w 198"/>
                                      <a:gd name="T77" fmla="*/ 412 h 519"/>
                                      <a:gd name="T78" fmla="*/ 76 w 198"/>
                                      <a:gd name="T79" fmla="*/ 482 h 519"/>
                                      <a:gd name="T80" fmla="*/ 65 w 198"/>
                                      <a:gd name="T81" fmla="*/ 484 h 519"/>
                                      <a:gd name="T82" fmla="*/ 54 w 198"/>
                                      <a:gd name="T83" fmla="*/ 484 h 519"/>
                                      <a:gd name="T84" fmla="*/ 45 w 198"/>
                                      <a:gd name="T85" fmla="*/ 487 h 519"/>
                                      <a:gd name="T86" fmla="*/ 36 w 198"/>
                                      <a:gd name="T87" fmla="*/ 489 h 519"/>
                                      <a:gd name="T88" fmla="*/ 26 w 198"/>
                                      <a:gd name="T89" fmla="*/ 492 h 519"/>
                                      <a:gd name="T90" fmla="*/ 17 w 198"/>
                                      <a:gd name="T91" fmla="*/ 497 h 519"/>
                                      <a:gd name="T92" fmla="*/ 9 w 198"/>
                                      <a:gd name="T93" fmla="*/ 501 h 519"/>
                                      <a:gd name="T94" fmla="*/ 0 w 198"/>
                                      <a:gd name="T95" fmla="*/ 506 h 519"/>
                                      <a:gd name="T96" fmla="*/ 8 w 198"/>
                                      <a:gd name="T97" fmla="*/ 519 h 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8" h="519">
                                        <a:moveTo>
                                          <a:pt x="8" y="519"/>
                                        </a:moveTo>
                                        <a:lnTo>
                                          <a:pt x="31" y="512"/>
                                        </a:lnTo>
                                        <a:lnTo>
                                          <a:pt x="54" y="508"/>
                                        </a:lnTo>
                                        <a:lnTo>
                                          <a:pt x="78" y="504"/>
                                        </a:lnTo>
                                        <a:lnTo>
                                          <a:pt x="103" y="503"/>
                                        </a:lnTo>
                                        <a:lnTo>
                                          <a:pt x="126" y="503"/>
                                        </a:lnTo>
                                        <a:lnTo>
                                          <a:pt x="149" y="504"/>
                                        </a:lnTo>
                                        <a:lnTo>
                                          <a:pt x="174" y="506"/>
                                        </a:lnTo>
                                        <a:lnTo>
                                          <a:pt x="198" y="509"/>
                                        </a:lnTo>
                                        <a:lnTo>
                                          <a:pt x="174" y="460"/>
                                        </a:lnTo>
                                        <a:lnTo>
                                          <a:pt x="167" y="458"/>
                                        </a:lnTo>
                                        <a:lnTo>
                                          <a:pt x="159" y="454"/>
                                        </a:lnTo>
                                        <a:lnTo>
                                          <a:pt x="153" y="447"/>
                                        </a:lnTo>
                                        <a:lnTo>
                                          <a:pt x="149" y="439"/>
                                        </a:lnTo>
                                        <a:lnTo>
                                          <a:pt x="156" y="379"/>
                                        </a:lnTo>
                                        <a:lnTo>
                                          <a:pt x="162" y="320"/>
                                        </a:lnTo>
                                        <a:lnTo>
                                          <a:pt x="167" y="263"/>
                                        </a:lnTo>
                                        <a:lnTo>
                                          <a:pt x="170" y="205"/>
                                        </a:lnTo>
                                        <a:lnTo>
                                          <a:pt x="171" y="201"/>
                                        </a:lnTo>
                                        <a:lnTo>
                                          <a:pt x="173" y="197"/>
                                        </a:lnTo>
                                        <a:lnTo>
                                          <a:pt x="173" y="193"/>
                                        </a:lnTo>
                                        <a:lnTo>
                                          <a:pt x="174" y="190"/>
                                        </a:lnTo>
                                        <a:lnTo>
                                          <a:pt x="167" y="171"/>
                                        </a:lnTo>
                                        <a:lnTo>
                                          <a:pt x="162" y="154"/>
                                        </a:lnTo>
                                        <a:lnTo>
                                          <a:pt x="160" y="135"/>
                                        </a:lnTo>
                                        <a:lnTo>
                                          <a:pt x="156" y="117"/>
                                        </a:lnTo>
                                        <a:lnTo>
                                          <a:pt x="156" y="87"/>
                                        </a:lnTo>
                                        <a:lnTo>
                                          <a:pt x="159" y="57"/>
                                        </a:lnTo>
                                        <a:lnTo>
                                          <a:pt x="160" y="28"/>
                                        </a:lnTo>
                                        <a:lnTo>
                                          <a:pt x="156" y="0"/>
                                        </a:lnTo>
                                        <a:lnTo>
                                          <a:pt x="132" y="95"/>
                                        </a:lnTo>
                                        <a:lnTo>
                                          <a:pt x="118" y="116"/>
                                        </a:lnTo>
                                        <a:lnTo>
                                          <a:pt x="117" y="132"/>
                                        </a:lnTo>
                                        <a:lnTo>
                                          <a:pt x="120" y="147"/>
                                        </a:lnTo>
                                        <a:lnTo>
                                          <a:pt x="118" y="163"/>
                                        </a:lnTo>
                                        <a:lnTo>
                                          <a:pt x="109" y="178"/>
                                        </a:lnTo>
                                        <a:lnTo>
                                          <a:pt x="103" y="255"/>
                                        </a:lnTo>
                                        <a:lnTo>
                                          <a:pt x="101" y="335"/>
                                        </a:lnTo>
                                        <a:lnTo>
                                          <a:pt x="95" y="412"/>
                                        </a:lnTo>
                                        <a:lnTo>
                                          <a:pt x="76" y="482"/>
                                        </a:lnTo>
                                        <a:lnTo>
                                          <a:pt x="65" y="484"/>
                                        </a:lnTo>
                                        <a:lnTo>
                                          <a:pt x="54" y="484"/>
                                        </a:lnTo>
                                        <a:lnTo>
                                          <a:pt x="45" y="487"/>
                                        </a:lnTo>
                                        <a:lnTo>
                                          <a:pt x="36" y="489"/>
                                        </a:lnTo>
                                        <a:lnTo>
                                          <a:pt x="26" y="492"/>
                                        </a:lnTo>
                                        <a:lnTo>
                                          <a:pt x="17" y="497"/>
                                        </a:lnTo>
                                        <a:lnTo>
                                          <a:pt x="9" y="501"/>
                                        </a:lnTo>
                                        <a:lnTo>
                                          <a:pt x="0" y="506"/>
                                        </a:lnTo>
                                        <a:lnTo>
                                          <a:pt x="8"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1"/>
                                <wps:cNvSpPr>
                                  <a:spLocks/>
                                </wps:cNvSpPr>
                                <wps:spPr bwMode="auto">
                                  <a:xfrm>
                                    <a:off x="343" y="956"/>
                                    <a:ext cx="37" cy="48"/>
                                  </a:xfrm>
                                  <a:custGeom>
                                    <a:avLst/>
                                    <a:gdLst>
                                      <a:gd name="T0" fmla="*/ 0 w 73"/>
                                      <a:gd name="T1" fmla="*/ 97 h 97"/>
                                      <a:gd name="T2" fmla="*/ 8 w 73"/>
                                      <a:gd name="T3" fmla="*/ 78 h 97"/>
                                      <a:gd name="T4" fmla="*/ 15 w 73"/>
                                      <a:gd name="T5" fmla="*/ 63 h 97"/>
                                      <a:gd name="T6" fmla="*/ 22 w 73"/>
                                      <a:gd name="T7" fmla="*/ 52 h 97"/>
                                      <a:gd name="T8" fmla="*/ 29 w 73"/>
                                      <a:gd name="T9" fmla="*/ 43 h 97"/>
                                      <a:gd name="T10" fmla="*/ 37 w 73"/>
                                      <a:gd name="T11" fmla="*/ 33 h 97"/>
                                      <a:gd name="T12" fmla="*/ 47 w 73"/>
                                      <a:gd name="T13" fmla="*/ 25 h 97"/>
                                      <a:gd name="T14" fmla="*/ 57 w 73"/>
                                      <a:gd name="T15" fmla="*/ 14 h 97"/>
                                      <a:gd name="T16" fmla="*/ 73 w 73"/>
                                      <a:gd name="T17" fmla="*/ 0 h 97"/>
                                      <a:gd name="T18" fmla="*/ 59 w 73"/>
                                      <a:gd name="T19" fmla="*/ 3 h 97"/>
                                      <a:gd name="T20" fmla="*/ 45 w 73"/>
                                      <a:gd name="T21" fmla="*/ 11 h 97"/>
                                      <a:gd name="T22" fmla="*/ 33 w 73"/>
                                      <a:gd name="T23" fmla="*/ 22 h 97"/>
                                      <a:gd name="T24" fmla="*/ 22 w 73"/>
                                      <a:gd name="T25" fmla="*/ 36 h 97"/>
                                      <a:gd name="T26" fmla="*/ 12 w 73"/>
                                      <a:gd name="T27" fmla="*/ 51 h 97"/>
                                      <a:gd name="T28" fmla="*/ 6 w 73"/>
                                      <a:gd name="T29" fmla="*/ 66 h 97"/>
                                      <a:gd name="T30" fmla="*/ 1 w 73"/>
                                      <a:gd name="T31" fmla="*/ 82 h 97"/>
                                      <a:gd name="T32" fmla="*/ 0 w 73"/>
                                      <a:gd name="T3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 h="97">
                                        <a:moveTo>
                                          <a:pt x="0" y="97"/>
                                        </a:moveTo>
                                        <a:lnTo>
                                          <a:pt x="8" y="78"/>
                                        </a:lnTo>
                                        <a:lnTo>
                                          <a:pt x="15" y="63"/>
                                        </a:lnTo>
                                        <a:lnTo>
                                          <a:pt x="22" y="52"/>
                                        </a:lnTo>
                                        <a:lnTo>
                                          <a:pt x="29" y="43"/>
                                        </a:lnTo>
                                        <a:lnTo>
                                          <a:pt x="37" y="33"/>
                                        </a:lnTo>
                                        <a:lnTo>
                                          <a:pt x="47" y="25"/>
                                        </a:lnTo>
                                        <a:lnTo>
                                          <a:pt x="57" y="14"/>
                                        </a:lnTo>
                                        <a:lnTo>
                                          <a:pt x="73" y="0"/>
                                        </a:lnTo>
                                        <a:lnTo>
                                          <a:pt x="59" y="3"/>
                                        </a:lnTo>
                                        <a:lnTo>
                                          <a:pt x="45" y="11"/>
                                        </a:lnTo>
                                        <a:lnTo>
                                          <a:pt x="33" y="22"/>
                                        </a:lnTo>
                                        <a:lnTo>
                                          <a:pt x="22" y="36"/>
                                        </a:lnTo>
                                        <a:lnTo>
                                          <a:pt x="12" y="51"/>
                                        </a:lnTo>
                                        <a:lnTo>
                                          <a:pt x="6" y="66"/>
                                        </a:lnTo>
                                        <a:lnTo>
                                          <a:pt x="1" y="8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2"/>
                                <wps:cNvSpPr>
                                  <a:spLocks/>
                                </wps:cNvSpPr>
                                <wps:spPr bwMode="auto">
                                  <a:xfrm>
                                    <a:off x="477" y="998"/>
                                    <a:ext cx="5" cy="4"/>
                                  </a:xfrm>
                                  <a:custGeom>
                                    <a:avLst/>
                                    <a:gdLst>
                                      <a:gd name="T0" fmla="*/ 1 w 9"/>
                                      <a:gd name="T1" fmla="*/ 8 h 8"/>
                                      <a:gd name="T2" fmla="*/ 1 w 9"/>
                                      <a:gd name="T3" fmla="*/ 8 h 8"/>
                                      <a:gd name="T4" fmla="*/ 3 w 9"/>
                                      <a:gd name="T5" fmla="*/ 8 h 8"/>
                                      <a:gd name="T6" fmla="*/ 4 w 9"/>
                                      <a:gd name="T7" fmla="*/ 8 h 8"/>
                                      <a:gd name="T8" fmla="*/ 6 w 9"/>
                                      <a:gd name="T9" fmla="*/ 8 h 8"/>
                                      <a:gd name="T10" fmla="*/ 9 w 9"/>
                                      <a:gd name="T11" fmla="*/ 8 h 8"/>
                                      <a:gd name="T12" fmla="*/ 9 w 9"/>
                                      <a:gd name="T13" fmla="*/ 6 h 8"/>
                                      <a:gd name="T14" fmla="*/ 7 w 9"/>
                                      <a:gd name="T15" fmla="*/ 3 h 8"/>
                                      <a:gd name="T16" fmla="*/ 6 w 9"/>
                                      <a:gd name="T17" fmla="*/ 0 h 8"/>
                                      <a:gd name="T18" fmla="*/ 4 w 9"/>
                                      <a:gd name="T19" fmla="*/ 1 h 8"/>
                                      <a:gd name="T20" fmla="*/ 3 w 9"/>
                                      <a:gd name="T21" fmla="*/ 1 h 8"/>
                                      <a:gd name="T22" fmla="*/ 1 w 9"/>
                                      <a:gd name="T23" fmla="*/ 3 h 8"/>
                                      <a:gd name="T24" fmla="*/ 0 w 9"/>
                                      <a:gd name="T25" fmla="*/ 6 h 8"/>
                                      <a:gd name="T26" fmla="*/ 0 w 9"/>
                                      <a:gd name="T27" fmla="*/ 6 h 8"/>
                                      <a:gd name="T28" fmla="*/ 1 w 9"/>
                                      <a:gd name="T29" fmla="*/ 6 h 8"/>
                                      <a:gd name="T30" fmla="*/ 1 w 9"/>
                                      <a:gd name="T31" fmla="*/ 8 h 8"/>
                                      <a:gd name="T32" fmla="*/ 1 w 9"/>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8">
                                        <a:moveTo>
                                          <a:pt x="1" y="8"/>
                                        </a:moveTo>
                                        <a:lnTo>
                                          <a:pt x="1" y="8"/>
                                        </a:lnTo>
                                        <a:lnTo>
                                          <a:pt x="3" y="8"/>
                                        </a:lnTo>
                                        <a:lnTo>
                                          <a:pt x="4" y="8"/>
                                        </a:lnTo>
                                        <a:lnTo>
                                          <a:pt x="6" y="8"/>
                                        </a:lnTo>
                                        <a:lnTo>
                                          <a:pt x="9" y="8"/>
                                        </a:lnTo>
                                        <a:lnTo>
                                          <a:pt x="9" y="6"/>
                                        </a:lnTo>
                                        <a:lnTo>
                                          <a:pt x="7" y="3"/>
                                        </a:lnTo>
                                        <a:lnTo>
                                          <a:pt x="6" y="0"/>
                                        </a:lnTo>
                                        <a:lnTo>
                                          <a:pt x="4" y="1"/>
                                        </a:lnTo>
                                        <a:lnTo>
                                          <a:pt x="3" y="1"/>
                                        </a:lnTo>
                                        <a:lnTo>
                                          <a:pt x="1" y="3"/>
                                        </a:lnTo>
                                        <a:lnTo>
                                          <a:pt x="0" y="6"/>
                                        </a:lnTo>
                                        <a:lnTo>
                                          <a:pt x="0" y="6"/>
                                        </a:lnTo>
                                        <a:lnTo>
                                          <a:pt x="1" y="6"/>
                                        </a:lnTo>
                                        <a:lnTo>
                                          <a:pt x="1" y="8"/>
                                        </a:lnTo>
                                        <a:lnTo>
                                          <a:pt x="1"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63"/>
                                <wps:cNvSpPr>
                                  <a:spLocks/>
                                </wps:cNvSpPr>
                                <wps:spPr bwMode="auto">
                                  <a:xfrm>
                                    <a:off x="541" y="999"/>
                                    <a:ext cx="3" cy="3"/>
                                  </a:xfrm>
                                  <a:custGeom>
                                    <a:avLst/>
                                    <a:gdLst>
                                      <a:gd name="T0" fmla="*/ 0 w 7"/>
                                      <a:gd name="T1" fmla="*/ 7 h 7"/>
                                      <a:gd name="T2" fmla="*/ 2 w 7"/>
                                      <a:gd name="T3" fmla="*/ 7 h 7"/>
                                      <a:gd name="T4" fmla="*/ 3 w 7"/>
                                      <a:gd name="T5" fmla="*/ 5 h 7"/>
                                      <a:gd name="T6" fmla="*/ 5 w 7"/>
                                      <a:gd name="T7" fmla="*/ 5 h 7"/>
                                      <a:gd name="T8" fmla="*/ 7 w 7"/>
                                      <a:gd name="T9" fmla="*/ 4 h 7"/>
                                      <a:gd name="T10" fmla="*/ 5 w 7"/>
                                      <a:gd name="T11" fmla="*/ 0 h 7"/>
                                      <a:gd name="T12" fmla="*/ 3 w 7"/>
                                      <a:gd name="T13" fmla="*/ 2 h 7"/>
                                      <a:gd name="T14" fmla="*/ 0 w 7"/>
                                      <a:gd name="T15" fmla="*/ 4 h 7"/>
                                      <a:gd name="T16" fmla="*/ 0 w 7"/>
                                      <a:gd name="T17" fmla="*/ 5 h 7"/>
                                      <a:gd name="T18" fmla="*/ 0 w 7"/>
                                      <a:gd name="T19" fmla="*/ 5 h 7"/>
                                      <a:gd name="T20" fmla="*/ 0 w 7"/>
                                      <a:gd name="T21" fmla="*/ 5 h 7"/>
                                      <a:gd name="T22" fmla="*/ 0 w 7"/>
                                      <a:gd name="T23" fmla="*/ 7 h 7"/>
                                      <a:gd name="T24" fmla="*/ 0 w 7"/>
                                      <a:gd name="T2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 h="7">
                                        <a:moveTo>
                                          <a:pt x="0" y="7"/>
                                        </a:moveTo>
                                        <a:lnTo>
                                          <a:pt x="2" y="7"/>
                                        </a:lnTo>
                                        <a:lnTo>
                                          <a:pt x="3" y="5"/>
                                        </a:lnTo>
                                        <a:lnTo>
                                          <a:pt x="5" y="5"/>
                                        </a:lnTo>
                                        <a:lnTo>
                                          <a:pt x="7" y="4"/>
                                        </a:lnTo>
                                        <a:lnTo>
                                          <a:pt x="5" y="0"/>
                                        </a:lnTo>
                                        <a:lnTo>
                                          <a:pt x="3" y="2"/>
                                        </a:lnTo>
                                        <a:lnTo>
                                          <a:pt x="0" y="4"/>
                                        </a:lnTo>
                                        <a:lnTo>
                                          <a:pt x="0" y="5"/>
                                        </a:lnTo>
                                        <a:lnTo>
                                          <a:pt x="0" y="5"/>
                                        </a:lnTo>
                                        <a:lnTo>
                                          <a:pt x="0" y="5"/>
                                        </a:lnTo>
                                        <a:lnTo>
                                          <a:pt x="0" y="7"/>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64"/>
                                <wps:cNvSpPr>
                                  <a:spLocks/>
                                </wps:cNvSpPr>
                                <wps:spPr bwMode="auto">
                                  <a:xfrm>
                                    <a:off x="452" y="969"/>
                                    <a:ext cx="19" cy="32"/>
                                  </a:xfrm>
                                  <a:custGeom>
                                    <a:avLst/>
                                    <a:gdLst>
                                      <a:gd name="T0" fmla="*/ 14 w 37"/>
                                      <a:gd name="T1" fmla="*/ 65 h 65"/>
                                      <a:gd name="T2" fmla="*/ 15 w 37"/>
                                      <a:gd name="T3" fmla="*/ 65 h 65"/>
                                      <a:gd name="T4" fmla="*/ 17 w 37"/>
                                      <a:gd name="T5" fmla="*/ 65 h 65"/>
                                      <a:gd name="T6" fmla="*/ 19 w 37"/>
                                      <a:gd name="T7" fmla="*/ 65 h 65"/>
                                      <a:gd name="T8" fmla="*/ 22 w 37"/>
                                      <a:gd name="T9" fmla="*/ 65 h 65"/>
                                      <a:gd name="T10" fmla="*/ 22 w 37"/>
                                      <a:gd name="T11" fmla="*/ 62 h 65"/>
                                      <a:gd name="T12" fmla="*/ 22 w 37"/>
                                      <a:gd name="T13" fmla="*/ 60 h 65"/>
                                      <a:gd name="T14" fmla="*/ 22 w 37"/>
                                      <a:gd name="T15" fmla="*/ 57 h 65"/>
                                      <a:gd name="T16" fmla="*/ 22 w 37"/>
                                      <a:gd name="T17" fmla="*/ 53 h 65"/>
                                      <a:gd name="T18" fmla="*/ 25 w 37"/>
                                      <a:gd name="T19" fmla="*/ 49 h 65"/>
                                      <a:gd name="T20" fmla="*/ 28 w 37"/>
                                      <a:gd name="T21" fmla="*/ 49 h 65"/>
                                      <a:gd name="T22" fmla="*/ 33 w 37"/>
                                      <a:gd name="T23" fmla="*/ 49 h 65"/>
                                      <a:gd name="T24" fmla="*/ 37 w 37"/>
                                      <a:gd name="T25" fmla="*/ 49 h 65"/>
                                      <a:gd name="T26" fmla="*/ 6 w 37"/>
                                      <a:gd name="T27" fmla="*/ 0 h 65"/>
                                      <a:gd name="T28" fmla="*/ 0 w 37"/>
                                      <a:gd name="T29" fmla="*/ 56 h 65"/>
                                      <a:gd name="T30" fmla="*/ 3 w 37"/>
                                      <a:gd name="T31" fmla="*/ 59 h 65"/>
                                      <a:gd name="T32" fmla="*/ 6 w 37"/>
                                      <a:gd name="T33" fmla="*/ 60 h 65"/>
                                      <a:gd name="T34" fmla="*/ 9 w 37"/>
                                      <a:gd name="T35" fmla="*/ 64 h 65"/>
                                      <a:gd name="T36" fmla="*/ 14 w 37"/>
                                      <a:gd name="T37"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65">
                                        <a:moveTo>
                                          <a:pt x="14" y="65"/>
                                        </a:moveTo>
                                        <a:lnTo>
                                          <a:pt x="15" y="65"/>
                                        </a:lnTo>
                                        <a:lnTo>
                                          <a:pt x="17" y="65"/>
                                        </a:lnTo>
                                        <a:lnTo>
                                          <a:pt x="19" y="65"/>
                                        </a:lnTo>
                                        <a:lnTo>
                                          <a:pt x="22" y="65"/>
                                        </a:lnTo>
                                        <a:lnTo>
                                          <a:pt x="22" y="62"/>
                                        </a:lnTo>
                                        <a:lnTo>
                                          <a:pt x="22" y="60"/>
                                        </a:lnTo>
                                        <a:lnTo>
                                          <a:pt x="22" y="57"/>
                                        </a:lnTo>
                                        <a:lnTo>
                                          <a:pt x="22" y="53"/>
                                        </a:lnTo>
                                        <a:lnTo>
                                          <a:pt x="25" y="49"/>
                                        </a:lnTo>
                                        <a:lnTo>
                                          <a:pt x="28" y="49"/>
                                        </a:lnTo>
                                        <a:lnTo>
                                          <a:pt x="33" y="49"/>
                                        </a:lnTo>
                                        <a:lnTo>
                                          <a:pt x="37" y="49"/>
                                        </a:lnTo>
                                        <a:lnTo>
                                          <a:pt x="6" y="0"/>
                                        </a:lnTo>
                                        <a:lnTo>
                                          <a:pt x="0" y="56"/>
                                        </a:lnTo>
                                        <a:lnTo>
                                          <a:pt x="3" y="59"/>
                                        </a:lnTo>
                                        <a:lnTo>
                                          <a:pt x="6" y="60"/>
                                        </a:lnTo>
                                        <a:lnTo>
                                          <a:pt x="9" y="64"/>
                                        </a:lnTo>
                                        <a:lnTo>
                                          <a:pt x="14"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65"/>
                                <wps:cNvSpPr>
                                  <a:spLocks/>
                                </wps:cNvSpPr>
                                <wps:spPr bwMode="auto">
                                  <a:xfrm>
                                    <a:off x="297" y="998"/>
                                    <a:ext cx="7" cy="2"/>
                                  </a:xfrm>
                                  <a:custGeom>
                                    <a:avLst/>
                                    <a:gdLst>
                                      <a:gd name="T0" fmla="*/ 13 w 16"/>
                                      <a:gd name="T1" fmla="*/ 5 h 5"/>
                                      <a:gd name="T2" fmla="*/ 13 w 16"/>
                                      <a:gd name="T3" fmla="*/ 5 h 5"/>
                                      <a:gd name="T4" fmla="*/ 14 w 16"/>
                                      <a:gd name="T5" fmla="*/ 5 h 5"/>
                                      <a:gd name="T6" fmla="*/ 16 w 16"/>
                                      <a:gd name="T7" fmla="*/ 5 h 5"/>
                                      <a:gd name="T8" fmla="*/ 16 w 16"/>
                                      <a:gd name="T9" fmla="*/ 5 h 5"/>
                                      <a:gd name="T10" fmla="*/ 14 w 16"/>
                                      <a:gd name="T11" fmla="*/ 3 h 5"/>
                                      <a:gd name="T12" fmla="*/ 10 w 16"/>
                                      <a:gd name="T13" fmla="*/ 1 h 5"/>
                                      <a:gd name="T14" fmla="*/ 5 w 16"/>
                                      <a:gd name="T15" fmla="*/ 1 h 5"/>
                                      <a:gd name="T16" fmla="*/ 0 w 16"/>
                                      <a:gd name="T17" fmla="*/ 0 h 5"/>
                                      <a:gd name="T18" fmla="*/ 13 w 16"/>
                                      <a:gd name="T1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5">
                                        <a:moveTo>
                                          <a:pt x="13" y="5"/>
                                        </a:moveTo>
                                        <a:lnTo>
                                          <a:pt x="13" y="5"/>
                                        </a:lnTo>
                                        <a:lnTo>
                                          <a:pt x="14" y="5"/>
                                        </a:lnTo>
                                        <a:lnTo>
                                          <a:pt x="16" y="5"/>
                                        </a:lnTo>
                                        <a:lnTo>
                                          <a:pt x="16" y="5"/>
                                        </a:lnTo>
                                        <a:lnTo>
                                          <a:pt x="14" y="3"/>
                                        </a:lnTo>
                                        <a:lnTo>
                                          <a:pt x="10" y="1"/>
                                        </a:lnTo>
                                        <a:lnTo>
                                          <a:pt x="5" y="1"/>
                                        </a:lnTo>
                                        <a:lnTo>
                                          <a:pt x="0" y="0"/>
                                        </a:lnTo>
                                        <a:lnTo>
                                          <a:pt x="1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66"/>
                                <wps:cNvSpPr>
                                  <a:spLocks/>
                                </wps:cNvSpPr>
                                <wps:spPr bwMode="auto">
                                  <a:xfrm>
                                    <a:off x="646" y="993"/>
                                    <a:ext cx="112" cy="7"/>
                                  </a:xfrm>
                                  <a:custGeom>
                                    <a:avLst/>
                                    <a:gdLst>
                                      <a:gd name="T0" fmla="*/ 3 w 224"/>
                                      <a:gd name="T1" fmla="*/ 15 h 15"/>
                                      <a:gd name="T2" fmla="*/ 223 w 224"/>
                                      <a:gd name="T3" fmla="*/ 15 h 15"/>
                                      <a:gd name="T4" fmla="*/ 224 w 224"/>
                                      <a:gd name="T5" fmla="*/ 2 h 15"/>
                                      <a:gd name="T6" fmla="*/ 0 w 224"/>
                                      <a:gd name="T7" fmla="*/ 0 h 15"/>
                                      <a:gd name="T8" fmla="*/ 3 w 224"/>
                                      <a:gd name="T9" fmla="*/ 15 h 15"/>
                                    </a:gdLst>
                                    <a:ahLst/>
                                    <a:cxnLst>
                                      <a:cxn ang="0">
                                        <a:pos x="T0" y="T1"/>
                                      </a:cxn>
                                      <a:cxn ang="0">
                                        <a:pos x="T2" y="T3"/>
                                      </a:cxn>
                                      <a:cxn ang="0">
                                        <a:pos x="T4" y="T5"/>
                                      </a:cxn>
                                      <a:cxn ang="0">
                                        <a:pos x="T6" y="T7"/>
                                      </a:cxn>
                                      <a:cxn ang="0">
                                        <a:pos x="T8" y="T9"/>
                                      </a:cxn>
                                    </a:cxnLst>
                                    <a:rect l="0" t="0" r="r" b="b"/>
                                    <a:pathLst>
                                      <a:path w="224" h="15">
                                        <a:moveTo>
                                          <a:pt x="3" y="15"/>
                                        </a:moveTo>
                                        <a:lnTo>
                                          <a:pt x="223" y="15"/>
                                        </a:lnTo>
                                        <a:lnTo>
                                          <a:pt x="224" y="2"/>
                                        </a:lnTo>
                                        <a:lnTo>
                                          <a:pt x="0" y="0"/>
                                        </a:lnTo>
                                        <a:lnTo>
                                          <a:pt x="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7"/>
                                <wps:cNvSpPr>
                                  <a:spLocks/>
                                </wps:cNvSpPr>
                                <wps:spPr bwMode="auto">
                                  <a:xfrm>
                                    <a:off x="957" y="957"/>
                                    <a:ext cx="33" cy="43"/>
                                  </a:xfrm>
                                  <a:custGeom>
                                    <a:avLst/>
                                    <a:gdLst>
                                      <a:gd name="T0" fmla="*/ 9 w 67"/>
                                      <a:gd name="T1" fmla="*/ 86 h 86"/>
                                      <a:gd name="T2" fmla="*/ 36 w 67"/>
                                      <a:gd name="T3" fmla="*/ 67 h 86"/>
                                      <a:gd name="T4" fmla="*/ 36 w 67"/>
                                      <a:gd name="T5" fmla="*/ 62 h 86"/>
                                      <a:gd name="T6" fmla="*/ 36 w 67"/>
                                      <a:gd name="T7" fmla="*/ 59 h 86"/>
                                      <a:gd name="T8" fmla="*/ 33 w 67"/>
                                      <a:gd name="T9" fmla="*/ 54 h 86"/>
                                      <a:gd name="T10" fmla="*/ 30 w 67"/>
                                      <a:gd name="T11" fmla="*/ 49 h 86"/>
                                      <a:gd name="T12" fmla="*/ 30 w 67"/>
                                      <a:gd name="T13" fmla="*/ 46 h 86"/>
                                      <a:gd name="T14" fmla="*/ 31 w 67"/>
                                      <a:gd name="T15" fmla="*/ 43 h 86"/>
                                      <a:gd name="T16" fmla="*/ 36 w 67"/>
                                      <a:gd name="T17" fmla="*/ 40 h 86"/>
                                      <a:gd name="T18" fmla="*/ 41 w 67"/>
                                      <a:gd name="T19" fmla="*/ 36 h 86"/>
                                      <a:gd name="T20" fmla="*/ 67 w 67"/>
                                      <a:gd name="T21" fmla="*/ 36 h 86"/>
                                      <a:gd name="T22" fmla="*/ 62 w 67"/>
                                      <a:gd name="T23" fmla="*/ 33 h 86"/>
                                      <a:gd name="T24" fmla="*/ 64 w 67"/>
                                      <a:gd name="T25" fmla="*/ 27 h 86"/>
                                      <a:gd name="T26" fmla="*/ 64 w 67"/>
                                      <a:gd name="T27" fmla="*/ 21 h 86"/>
                                      <a:gd name="T28" fmla="*/ 64 w 67"/>
                                      <a:gd name="T29" fmla="*/ 13 h 86"/>
                                      <a:gd name="T30" fmla="*/ 0 w 67"/>
                                      <a:gd name="T31" fmla="*/ 0 h 86"/>
                                      <a:gd name="T32" fmla="*/ 9 w 67"/>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86">
                                        <a:moveTo>
                                          <a:pt x="9" y="86"/>
                                        </a:moveTo>
                                        <a:lnTo>
                                          <a:pt x="36" y="67"/>
                                        </a:lnTo>
                                        <a:lnTo>
                                          <a:pt x="36" y="62"/>
                                        </a:lnTo>
                                        <a:lnTo>
                                          <a:pt x="36" y="59"/>
                                        </a:lnTo>
                                        <a:lnTo>
                                          <a:pt x="33" y="54"/>
                                        </a:lnTo>
                                        <a:lnTo>
                                          <a:pt x="30" y="49"/>
                                        </a:lnTo>
                                        <a:lnTo>
                                          <a:pt x="30" y="46"/>
                                        </a:lnTo>
                                        <a:lnTo>
                                          <a:pt x="31" y="43"/>
                                        </a:lnTo>
                                        <a:lnTo>
                                          <a:pt x="36" y="40"/>
                                        </a:lnTo>
                                        <a:lnTo>
                                          <a:pt x="41" y="36"/>
                                        </a:lnTo>
                                        <a:lnTo>
                                          <a:pt x="67" y="36"/>
                                        </a:lnTo>
                                        <a:lnTo>
                                          <a:pt x="62" y="33"/>
                                        </a:lnTo>
                                        <a:lnTo>
                                          <a:pt x="64" y="27"/>
                                        </a:lnTo>
                                        <a:lnTo>
                                          <a:pt x="64" y="21"/>
                                        </a:lnTo>
                                        <a:lnTo>
                                          <a:pt x="64" y="13"/>
                                        </a:lnTo>
                                        <a:lnTo>
                                          <a:pt x="0" y="0"/>
                                        </a:lnTo>
                                        <a:lnTo>
                                          <a:pt x="9"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8"/>
                                <wps:cNvSpPr>
                                  <a:spLocks/>
                                </wps:cNvSpPr>
                                <wps:spPr bwMode="auto">
                                  <a:xfrm>
                                    <a:off x="436" y="993"/>
                                    <a:ext cx="4" cy="4"/>
                                  </a:xfrm>
                                  <a:custGeom>
                                    <a:avLst/>
                                    <a:gdLst>
                                      <a:gd name="T0" fmla="*/ 0 w 8"/>
                                      <a:gd name="T1" fmla="*/ 8 h 8"/>
                                      <a:gd name="T2" fmla="*/ 2 w 8"/>
                                      <a:gd name="T3" fmla="*/ 8 h 8"/>
                                      <a:gd name="T4" fmla="*/ 3 w 8"/>
                                      <a:gd name="T5" fmla="*/ 8 h 8"/>
                                      <a:gd name="T6" fmla="*/ 5 w 8"/>
                                      <a:gd name="T7" fmla="*/ 8 h 8"/>
                                      <a:gd name="T8" fmla="*/ 8 w 8"/>
                                      <a:gd name="T9" fmla="*/ 8 h 8"/>
                                      <a:gd name="T10" fmla="*/ 8 w 8"/>
                                      <a:gd name="T11" fmla="*/ 7 h 8"/>
                                      <a:gd name="T12" fmla="*/ 8 w 8"/>
                                      <a:gd name="T13" fmla="*/ 5 h 8"/>
                                      <a:gd name="T14" fmla="*/ 8 w 8"/>
                                      <a:gd name="T15" fmla="*/ 4 h 8"/>
                                      <a:gd name="T16" fmla="*/ 8 w 8"/>
                                      <a:gd name="T17" fmla="*/ 2 h 8"/>
                                      <a:gd name="T18" fmla="*/ 6 w 8"/>
                                      <a:gd name="T19" fmla="*/ 2 h 8"/>
                                      <a:gd name="T20" fmla="*/ 5 w 8"/>
                                      <a:gd name="T21" fmla="*/ 0 h 8"/>
                                      <a:gd name="T22" fmla="*/ 2 w 8"/>
                                      <a:gd name="T23" fmla="*/ 0 h 8"/>
                                      <a:gd name="T24" fmla="*/ 0 w 8"/>
                                      <a:gd name="T25" fmla="*/ 0 h 8"/>
                                      <a:gd name="T26" fmla="*/ 0 w 8"/>
                                      <a:gd name="T27" fmla="*/ 2 h 8"/>
                                      <a:gd name="T28" fmla="*/ 0 w 8"/>
                                      <a:gd name="T29" fmla="*/ 4 h 8"/>
                                      <a:gd name="T30" fmla="*/ 0 w 8"/>
                                      <a:gd name="T31" fmla="*/ 7 h 8"/>
                                      <a:gd name="T32" fmla="*/ 0 w 8"/>
                                      <a:gd name="T33"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 h="8">
                                        <a:moveTo>
                                          <a:pt x="0" y="8"/>
                                        </a:moveTo>
                                        <a:lnTo>
                                          <a:pt x="2" y="8"/>
                                        </a:lnTo>
                                        <a:lnTo>
                                          <a:pt x="3" y="8"/>
                                        </a:lnTo>
                                        <a:lnTo>
                                          <a:pt x="5" y="8"/>
                                        </a:lnTo>
                                        <a:lnTo>
                                          <a:pt x="8" y="8"/>
                                        </a:lnTo>
                                        <a:lnTo>
                                          <a:pt x="8" y="7"/>
                                        </a:lnTo>
                                        <a:lnTo>
                                          <a:pt x="8" y="5"/>
                                        </a:lnTo>
                                        <a:lnTo>
                                          <a:pt x="8" y="4"/>
                                        </a:lnTo>
                                        <a:lnTo>
                                          <a:pt x="8" y="2"/>
                                        </a:lnTo>
                                        <a:lnTo>
                                          <a:pt x="6" y="2"/>
                                        </a:lnTo>
                                        <a:lnTo>
                                          <a:pt x="5" y="0"/>
                                        </a:lnTo>
                                        <a:lnTo>
                                          <a:pt x="2" y="0"/>
                                        </a:lnTo>
                                        <a:lnTo>
                                          <a:pt x="0" y="0"/>
                                        </a:lnTo>
                                        <a:lnTo>
                                          <a:pt x="0" y="2"/>
                                        </a:lnTo>
                                        <a:lnTo>
                                          <a:pt x="0" y="4"/>
                                        </a:lnTo>
                                        <a:lnTo>
                                          <a:pt x="0" y="7"/>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9"/>
                                <wps:cNvSpPr>
                                  <a:spLocks/>
                                </wps:cNvSpPr>
                                <wps:spPr bwMode="auto">
                                  <a:xfrm>
                                    <a:off x="494" y="973"/>
                                    <a:ext cx="26" cy="23"/>
                                  </a:xfrm>
                                  <a:custGeom>
                                    <a:avLst/>
                                    <a:gdLst>
                                      <a:gd name="T0" fmla="*/ 1 w 51"/>
                                      <a:gd name="T1" fmla="*/ 48 h 48"/>
                                      <a:gd name="T2" fmla="*/ 44 w 51"/>
                                      <a:gd name="T3" fmla="*/ 33 h 48"/>
                                      <a:gd name="T4" fmla="*/ 45 w 51"/>
                                      <a:gd name="T5" fmla="*/ 32 h 48"/>
                                      <a:gd name="T6" fmla="*/ 47 w 51"/>
                                      <a:gd name="T7" fmla="*/ 32 h 48"/>
                                      <a:gd name="T8" fmla="*/ 50 w 51"/>
                                      <a:gd name="T9" fmla="*/ 29 h 48"/>
                                      <a:gd name="T10" fmla="*/ 51 w 51"/>
                                      <a:gd name="T11" fmla="*/ 25 h 48"/>
                                      <a:gd name="T12" fmla="*/ 51 w 51"/>
                                      <a:gd name="T13" fmla="*/ 24 h 48"/>
                                      <a:gd name="T14" fmla="*/ 51 w 51"/>
                                      <a:gd name="T15" fmla="*/ 22 h 48"/>
                                      <a:gd name="T16" fmla="*/ 51 w 51"/>
                                      <a:gd name="T17" fmla="*/ 19 h 48"/>
                                      <a:gd name="T18" fmla="*/ 51 w 51"/>
                                      <a:gd name="T19" fmla="*/ 18 h 48"/>
                                      <a:gd name="T20" fmla="*/ 40 w 51"/>
                                      <a:gd name="T21" fmla="*/ 29 h 48"/>
                                      <a:gd name="T22" fmla="*/ 39 w 51"/>
                                      <a:gd name="T23" fmla="*/ 6 h 48"/>
                                      <a:gd name="T24" fmla="*/ 39 w 51"/>
                                      <a:gd name="T25" fmla="*/ 6 h 48"/>
                                      <a:gd name="T26" fmla="*/ 40 w 51"/>
                                      <a:gd name="T27" fmla="*/ 5 h 48"/>
                                      <a:gd name="T28" fmla="*/ 42 w 51"/>
                                      <a:gd name="T29" fmla="*/ 3 h 48"/>
                                      <a:gd name="T30" fmla="*/ 44 w 51"/>
                                      <a:gd name="T31" fmla="*/ 0 h 48"/>
                                      <a:gd name="T32" fmla="*/ 16 w 51"/>
                                      <a:gd name="T33" fmla="*/ 3 h 48"/>
                                      <a:gd name="T34" fmla="*/ 0 w 51"/>
                                      <a:gd name="T35" fmla="*/ 43 h 48"/>
                                      <a:gd name="T36" fmla="*/ 0 w 51"/>
                                      <a:gd name="T37" fmla="*/ 45 h 48"/>
                                      <a:gd name="T38" fmla="*/ 0 w 51"/>
                                      <a:gd name="T39" fmla="*/ 45 h 48"/>
                                      <a:gd name="T40" fmla="*/ 0 w 51"/>
                                      <a:gd name="T41" fmla="*/ 46 h 48"/>
                                      <a:gd name="T42" fmla="*/ 1 w 51"/>
                                      <a:gd name="T4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1" h="48">
                                        <a:moveTo>
                                          <a:pt x="1" y="48"/>
                                        </a:moveTo>
                                        <a:lnTo>
                                          <a:pt x="44" y="33"/>
                                        </a:lnTo>
                                        <a:lnTo>
                                          <a:pt x="45" y="32"/>
                                        </a:lnTo>
                                        <a:lnTo>
                                          <a:pt x="47" y="32"/>
                                        </a:lnTo>
                                        <a:lnTo>
                                          <a:pt x="50" y="29"/>
                                        </a:lnTo>
                                        <a:lnTo>
                                          <a:pt x="51" y="25"/>
                                        </a:lnTo>
                                        <a:lnTo>
                                          <a:pt x="51" y="24"/>
                                        </a:lnTo>
                                        <a:lnTo>
                                          <a:pt x="51" y="22"/>
                                        </a:lnTo>
                                        <a:lnTo>
                                          <a:pt x="51" y="19"/>
                                        </a:lnTo>
                                        <a:lnTo>
                                          <a:pt x="51" y="18"/>
                                        </a:lnTo>
                                        <a:lnTo>
                                          <a:pt x="40" y="29"/>
                                        </a:lnTo>
                                        <a:lnTo>
                                          <a:pt x="39" y="6"/>
                                        </a:lnTo>
                                        <a:lnTo>
                                          <a:pt x="39" y="6"/>
                                        </a:lnTo>
                                        <a:lnTo>
                                          <a:pt x="40" y="5"/>
                                        </a:lnTo>
                                        <a:lnTo>
                                          <a:pt x="42" y="3"/>
                                        </a:lnTo>
                                        <a:lnTo>
                                          <a:pt x="44" y="0"/>
                                        </a:lnTo>
                                        <a:lnTo>
                                          <a:pt x="16" y="3"/>
                                        </a:lnTo>
                                        <a:lnTo>
                                          <a:pt x="0" y="43"/>
                                        </a:lnTo>
                                        <a:lnTo>
                                          <a:pt x="0" y="45"/>
                                        </a:lnTo>
                                        <a:lnTo>
                                          <a:pt x="0" y="45"/>
                                        </a:lnTo>
                                        <a:lnTo>
                                          <a:pt x="0" y="46"/>
                                        </a:lnTo>
                                        <a:lnTo>
                                          <a:pt x="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0"/>
                                <wps:cNvSpPr>
                                  <a:spLocks/>
                                </wps:cNvSpPr>
                                <wps:spPr bwMode="auto">
                                  <a:xfrm>
                                    <a:off x="320" y="992"/>
                                    <a:ext cx="2" cy="4"/>
                                  </a:xfrm>
                                  <a:custGeom>
                                    <a:avLst/>
                                    <a:gdLst>
                                      <a:gd name="T0" fmla="*/ 2 w 3"/>
                                      <a:gd name="T1" fmla="*/ 6 h 6"/>
                                      <a:gd name="T2" fmla="*/ 2 w 3"/>
                                      <a:gd name="T3" fmla="*/ 6 h 6"/>
                                      <a:gd name="T4" fmla="*/ 3 w 3"/>
                                      <a:gd name="T5" fmla="*/ 6 h 6"/>
                                      <a:gd name="T6" fmla="*/ 3 w 3"/>
                                      <a:gd name="T7" fmla="*/ 6 h 6"/>
                                      <a:gd name="T8" fmla="*/ 3 w 3"/>
                                      <a:gd name="T9" fmla="*/ 6 h 6"/>
                                      <a:gd name="T10" fmla="*/ 3 w 3"/>
                                      <a:gd name="T11" fmla="*/ 5 h 6"/>
                                      <a:gd name="T12" fmla="*/ 3 w 3"/>
                                      <a:gd name="T13" fmla="*/ 3 h 6"/>
                                      <a:gd name="T14" fmla="*/ 2 w 3"/>
                                      <a:gd name="T15" fmla="*/ 3 h 6"/>
                                      <a:gd name="T16" fmla="*/ 2 w 3"/>
                                      <a:gd name="T17" fmla="*/ 0 h 6"/>
                                      <a:gd name="T18" fmla="*/ 0 w 3"/>
                                      <a:gd name="T19" fmla="*/ 1 h 6"/>
                                      <a:gd name="T20" fmla="*/ 0 w 3"/>
                                      <a:gd name="T21" fmla="*/ 3 h 6"/>
                                      <a:gd name="T22" fmla="*/ 0 w 3"/>
                                      <a:gd name="T23" fmla="*/ 6 h 6"/>
                                      <a:gd name="T24" fmla="*/ 2 w 3"/>
                                      <a:gd name="T2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 h="6">
                                        <a:moveTo>
                                          <a:pt x="2" y="6"/>
                                        </a:moveTo>
                                        <a:lnTo>
                                          <a:pt x="2" y="6"/>
                                        </a:lnTo>
                                        <a:lnTo>
                                          <a:pt x="3" y="6"/>
                                        </a:lnTo>
                                        <a:lnTo>
                                          <a:pt x="3" y="6"/>
                                        </a:lnTo>
                                        <a:lnTo>
                                          <a:pt x="3" y="6"/>
                                        </a:lnTo>
                                        <a:lnTo>
                                          <a:pt x="3" y="5"/>
                                        </a:lnTo>
                                        <a:lnTo>
                                          <a:pt x="3" y="3"/>
                                        </a:lnTo>
                                        <a:lnTo>
                                          <a:pt x="2" y="3"/>
                                        </a:lnTo>
                                        <a:lnTo>
                                          <a:pt x="2" y="0"/>
                                        </a:lnTo>
                                        <a:lnTo>
                                          <a:pt x="0" y="1"/>
                                        </a:lnTo>
                                        <a:lnTo>
                                          <a:pt x="0" y="3"/>
                                        </a:lnTo>
                                        <a:lnTo>
                                          <a:pt x="0" y="6"/>
                                        </a:lnTo>
                                        <a:lnTo>
                                          <a:pt x="2"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1"/>
                                <wps:cNvSpPr>
                                  <a:spLocks/>
                                </wps:cNvSpPr>
                                <wps:spPr bwMode="auto">
                                  <a:xfrm>
                                    <a:off x="234" y="983"/>
                                    <a:ext cx="39" cy="8"/>
                                  </a:xfrm>
                                  <a:custGeom>
                                    <a:avLst/>
                                    <a:gdLst>
                                      <a:gd name="T0" fmla="*/ 61 w 76"/>
                                      <a:gd name="T1" fmla="*/ 16 h 16"/>
                                      <a:gd name="T2" fmla="*/ 76 w 76"/>
                                      <a:gd name="T3" fmla="*/ 16 h 16"/>
                                      <a:gd name="T4" fmla="*/ 18 w 76"/>
                                      <a:gd name="T5" fmla="*/ 6 h 16"/>
                                      <a:gd name="T6" fmla="*/ 15 w 76"/>
                                      <a:gd name="T7" fmla="*/ 4 h 16"/>
                                      <a:gd name="T8" fmla="*/ 14 w 76"/>
                                      <a:gd name="T9" fmla="*/ 3 h 16"/>
                                      <a:gd name="T10" fmla="*/ 11 w 76"/>
                                      <a:gd name="T11" fmla="*/ 1 h 16"/>
                                      <a:gd name="T12" fmla="*/ 9 w 76"/>
                                      <a:gd name="T13" fmla="*/ 0 h 16"/>
                                      <a:gd name="T14" fmla="*/ 6 w 76"/>
                                      <a:gd name="T15" fmla="*/ 1 h 16"/>
                                      <a:gd name="T16" fmla="*/ 4 w 76"/>
                                      <a:gd name="T17" fmla="*/ 3 h 16"/>
                                      <a:gd name="T18" fmla="*/ 1 w 76"/>
                                      <a:gd name="T19" fmla="*/ 6 h 16"/>
                                      <a:gd name="T20" fmla="*/ 0 w 76"/>
                                      <a:gd name="T21" fmla="*/ 11 h 16"/>
                                      <a:gd name="T22" fmla="*/ 61 w 76"/>
                                      <a:gd name="T2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 h="16">
                                        <a:moveTo>
                                          <a:pt x="61" y="16"/>
                                        </a:moveTo>
                                        <a:lnTo>
                                          <a:pt x="76" y="16"/>
                                        </a:lnTo>
                                        <a:lnTo>
                                          <a:pt x="18" y="6"/>
                                        </a:lnTo>
                                        <a:lnTo>
                                          <a:pt x="15" y="4"/>
                                        </a:lnTo>
                                        <a:lnTo>
                                          <a:pt x="14" y="3"/>
                                        </a:lnTo>
                                        <a:lnTo>
                                          <a:pt x="11" y="1"/>
                                        </a:lnTo>
                                        <a:lnTo>
                                          <a:pt x="9" y="0"/>
                                        </a:lnTo>
                                        <a:lnTo>
                                          <a:pt x="6" y="1"/>
                                        </a:lnTo>
                                        <a:lnTo>
                                          <a:pt x="4" y="3"/>
                                        </a:lnTo>
                                        <a:lnTo>
                                          <a:pt x="1" y="6"/>
                                        </a:lnTo>
                                        <a:lnTo>
                                          <a:pt x="0" y="11"/>
                                        </a:lnTo>
                                        <a:lnTo>
                                          <a:pt x="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2"/>
                                <wps:cNvSpPr>
                                  <a:spLocks/>
                                </wps:cNvSpPr>
                                <wps:spPr bwMode="auto">
                                  <a:xfrm>
                                    <a:off x="485" y="979"/>
                                    <a:ext cx="8" cy="11"/>
                                  </a:xfrm>
                                  <a:custGeom>
                                    <a:avLst/>
                                    <a:gdLst>
                                      <a:gd name="T0" fmla="*/ 0 w 16"/>
                                      <a:gd name="T1" fmla="*/ 22 h 22"/>
                                      <a:gd name="T2" fmla="*/ 16 w 16"/>
                                      <a:gd name="T3" fmla="*/ 3 h 22"/>
                                      <a:gd name="T4" fmla="*/ 14 w 16"/>
                                      <a:gd name="T5" fmla="*/ 3 h 22"/>
                                      <a:gd name="T6" fmla="*/ 14 w 16"/>
                                      <a:gd name="T7" fmla="*/ 1 h 22"/>
                                      <a:gd name="T8" fmla="*/ 13 w 16"/>
                                      <a:gd name="T9" fmla="*/ 1 h 22"/>
                                      <a:gd name="T10" fmla="*/ 11 w 16"/>
                                      <a:gd name="T11" fmla="*/ 0 h 22"/>
                                      <a:gd name="T12" fmla="*/ 6 w 16"/>
                                      <a:gd name="T13" fmla="*/ 1 h 22"/>
                                      <a:gd name="T14" fmla="*/ 3 w 16"/>
                                      <a:gd name="T15" fmla="*/ 6 h 22"/>
                                      <a:gd name="T16" fmla="*/ 0 w 16"/>
                                      <a:gd name="T17" fmla="*/ 11 h 22"/>
                                      <a:gd name="T18" fmla="*/ 0 w 16"/>
                                      <a:gd name="T19" fmla="*/ 17 h 22"/>
                                      <a:gd name="T20" fmla="*/ 0 w 16"/>
                                      <a:gd name="T21" fmla="*/ 19 h 22"/>
                                      <a:gd name="T22" fmla="*/ 0 w 16"/>
                                      <a:gd name="T23" fmla="*/ 20 h 22"/>
                                      <a:gd name="T24" fmla="*/ 0 w 16"/>
                                      <a:gd name="T25" fmla="*/ 22 h 22"/>
                                      <a:gd name="T26" fmla="*/ 0 w 16"/>
                                      <a:gd name="T2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22">
                                        <a:moveTo>
                                          <a:pt x="0" y="22"/>
                                        </a:moveTo>
                                        <a:lnTo>
                                          <a:pt x="16" y="3"/>
                                        </a:lnTo>
                                        <a:lnTo>
                                          <a:pt x="14" y="3"/>
                                        </a:lnTo>
                                        <a:lnTo>
                                          <a:pt x="14" y="1"/>
                                        </a:lnTo>
                                        <a:lnTo>
                                          <a:pt x="13" y="1"/>
                                        </a:lnTo>
                                        <a:lnTo>
                                          <a:pt x="11" y="0"/>
                                        </a:lnTo>
                                        <a:lnTo>
                                          <a:pt x="6" y="1"/>
                                        </a:lnTo>
                                        <a:lnTo>
                                          <a:pt x="3" y="6"/>
                                        </a:lnTo>
                                        <a:lnTo>
                                          <a:pt x="0" y="11"/>
                                        </a:lnTo>
                                        <a:lnTo>
                                          <a:pt x="0" y="17"/>
                                        </a:lnTo>
                                        <a:lnTo>
                                          <a:pt x="0" y="19"/>
                                        </a:lnTo>
                                        <a:lnTo>
                                          <a:pt x="0" y="20"/>
                                        </a:lnTo>
                                        <a:lnTo>
                                          <a:pt x="0" y="22"/>
                                        </a:lnTo>
                                        <a:lnTo>
                                          <a:pt x="0"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3"/>
                                <wps:cNvSpPr>
                                  <a:spLocks/>
                                </wps:cNvSpPr>
                                <wps:spPr bwMode="auto">
                                  <a:xfrm>
                                    <a:off x="919" y="853"/>
                                    <a:ext cx="34" cy="136"/>
                                  </a:xfrm>
                                  <a:custGeom>
                                    <a:avLst/>
                                    <a:gdLst>
                                      <a:gd name="T0" fmla="*/ 45 w 68"/>
                                      <a:gd name="T1" fmla="*/ 242 h 272"/>
                                      <a:gd name="T2" fmla="*/ 31 w 68"/>
                                      <a:gd name="T3" fmla="*/ 230 h 272"/>
                                      <a:gd name="T4" fmla="*/ 25 w 68"/>
                                      <a:gd name="T5" fmla="*/ 209 h 272"/>
                                      <a:gd name="T6" fmla="*/ 26 w 68"/>
                                      <a:gd name="T7" fmla="*/ 176 h 272"/>
                                      <a:gd name="T8" fmla="*/ 32 w 68"/>
                                      <a:gd name="T9" fmla="*/ 123 h 272"/>
                                      <a:gd name="T10" fmla="*/ 43 w 68"/>
                                      <a:gd name="T11" fmla="*/ 130 h 272"/>
                                      <a:gd name="T12" fmla="*/ 46 w 68"/>
                                      <a:gd name="T13" fmla="*/ 128 h 272"/>
                                      <a:gd name="T14" fmla="*/ 46 w 68"/>
                                      <a:gd name="T15" fmla="*/ 122 h 272"/>
                                      <a:gd name="T16" fmla="*/ 43 w 68"/>
                                      <a:gd name="T17" fmla="*/ 111 h 272"/>
                                      <a:gd name="T18" fmla="*/ 39 w 68"/>
                                      <a:gd name="T19" fmla="*/ 101 h 272"/>
                                      <a:gd name="T20" fmla="*/ 36 w 68"/>
                                      <a:gd name="T21" fmla="*/ 92 h 272"/>
                                      <a:gd name="T22" fmla="*/ 34 w 68"/>
                                      <a:gd name="T23" fmla="*/ 87 h 272"/>
                                      <a:gd name="T24" fmla="*/ 39 w 68"/>
                                      <a:gd name="T25" fmla="*/ 88 h 272"/>
                                      <a:gd name="T26" fmla="*/ 40 w 68"/>
                                      <a:gd name="T27" fmla="*/ 77 h 272"/>
                                      <a:gd name="T28" fmla="*/ 46 w 68"/>
                                      <a:gd name="T29" fmla="*/ 63 h 272"/>
                                      <a:gd name="T30" fmla="*/ 53 w 68"/>
                                      <a:gd name="T31" fmla="*/ 52 h 272"/>
                                      <a:gd name="T32" fmla="*/ 62 w 68"/>
                                      <a:gd name="T33" fmla="*/ 42 h 272"/>
                                      <a:gd name="T34" fmla="*/ 59 w 68"/>
                                      <a:gd name="T35" fmla="*/ 31 h 272"/>
                                      <a:gd name="T36" fmla="*/ 53 w 68"/>
                                      <a:gd name="T37" fmla="*/ 19 h 272"/>
                                      <a:gd name="T38" fmla="*/ 51 w 68"/>
                                      <a:gd name="T39" fmla="*/ 11 h 272"/>
                                      <a:gd name="T40" fmla="*/ 62 w 68"/>
                                      <a:gd name="T41" fmla="*/ 14 h 272"/>
                                      <a:gd name="T42" fmla="*/ 60 w 68"/>
                                      <a:gd name="T43" fmla="*/ 14 h 272"/>
                                      <a:gd name="T44" fmla="*/ 60 w 68"/>
                                      <a:gd name="T45" fmla="*/ 12 h 272"/>
                                      <a:gd name="T46" fmla="*/ 59 w 68"/>
                                      <a:gd name="T47" fmla="*/ 9 h 272"/>
                                      <a:gd name="T48" fmla="*/ 59 w 68"/>
                                      <a:gd name="T49" fmla="*/ 7 h 272"/>
                                      <a:gd name="T50" fmla="*/ 68 w 68"/>
                                      <a:gd name="T51" fmla="*/ 3 h 272"/>
                                      <a:gd name="T52" fmla="*/ 68 w 68"/>
                                      <a:gd name="T53" fmla="*/ 1 h 272"/>
                                      <a:gd name="T54" fmla="*/ 60 w 68"/>
                                      <a:gd name="T55" fmla="*/ 1 h 272"/>
                                      <a:gd name="T56" fmla="*/ 39 w 68"/>
                                      <a:gd name="T57" fmla="*/ 0 h 272"/>
                                      <a:gd name="T58" fmla="*/ 40 w 68"/>
                                      <a:gd name="T59" fmla="*/ 9 h 272"/>
                                      <a:gd name="T60" fmla="*/ 42 w 68"/>
                                      <a:gd name="T61" fmla="*/ 12 h 272"/>
                                      <a:gd name="T62" fmla="*/ 42 w 68"/>
                                      <a:gd name="T63" fmla="*/ 17 h 272"/>
                                      <a:gd name="T64" fmla="*/ 37 w 68"/>
                                      <a:gd name="T65" fmla="*/ 38 h 272"/>
                                      <a:gd name="T66" fmla="*/ 32 w 68"/>
                                      <a:gd name="T67" fmla="*/ 49 h 272"/>
                                      <a:gd name="T68" fmla="*/ 23 w 68"/>
                                      <a:gd name="T69" fmla="*/ 69 h 272"/>
                                      <a:gd name="T70" fmla="*/ 15 w 68"/>
                                      <a:gd name="T71" fmla="*/ 96 h 272"/>
                                      <a:gd name="T72" fmla="*/ 9 w 68"/>
                                      <a:gd name="T73" fmla="*/ 126 h 272"/>
                                      <a:gd name="T74" fmla="*/ 14 w 68"/>
                                      <a:gd name="T75" fmla="*/ 138 h 272"/>
                                      <a:gd name="T76" fmla="*/ 15 w 68"/>
                                      <a:gd name="T77" fmla="*/ 142 h 272"/>
                                      <a:gd name="T78" fmla="*/ 15 w 68"/>
                                      <a:gd name="T79" fmla="*/ 145 h 272"/>
                                      <a:gd name="T80" fmla="*/ 12 w 68"/>
                                      <a:gd name="T81" fmla="*/ 152 h 272"/>
                                      <a:gd name="T82" fmla="*/ 1 w 68"/>
                                      <a:gd name="T83" fmla="*/ 201 h 272"/>
                                      <a:gd name="T84" fmla="*/ 4 w 68"/>
                                      <a:gd name="T85" fmla="*/ 203 h 272"/>
                                      <a:gd name="T86" fmla="*/ 4 w 68"/>
                                      <a:gd name="T87" fmla="*/ 206 h 272"/>
                                      <a:gd name="T88" fmla="*/ 3 w 68"/>
                                      <a:gd name="T89" fmla="*/ 207 h 272"/>
                                      <a:gd name="T90" fmla="*/ 0 w 68"/>
                                      <a:gd name="T91" fmla="*/ 211 h 272"/>
                                      <a:gd name="T92" fmla="*/ 20 w 68"/>
                                      <a:gd name="T93" fmla="*/ 234 h 272"/>
                                      <a:gd name="T94" fmla="*/ 29 w 68"/>
                                      <a:gd name="T95" fmla="*/ 242 h 272"/>
                                      <a:gd name="T96" fmla="*/ 32 w 68"/>
                                      <a:gd name="T97" fmla="*/ 245 h 272"/>
                                      <a:gd name="T98" fmla="*/ 37 w 68"/>
                                      <a:gd name="T99" fmla="*/ 257 h 272"/>
                                      <a:gd name="T100" fmla="*/ 42 w 68"/>
                                      <a:gd name="T101" fmla="*/ 263 h 272"/>
                                      <a:gd name="T102" fmla="*/ 48 w 68"/>
                                      <a:gd name="T103" fmla="*/ 272 h 272"/>
                                      <a:gd name="T104" fmla="*/ 51 w 68"/>
                                      <a:gd name="T105" fmla="*/ 271 h 272"/>
                                      <a:gd name="T106" fmla="*/ 45 w 68"/>
                                      <a:gd name="T107" fmla="*/ 24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8" h="272">
                                        <a:moveTo>
                                          <a:pt x="45" y="242"/>
                                        </a:moveTo>
                                        <a:lnTo>
                                          <a:pt x="31" y="230"/>
                                        </a:lnTo>
                                        <a:lnTo>
                                          <a:pt x="25" y="209"/>
                                        </a:lnTo>
                                        <a:lnTo>
                                          <a:pt x="26" y="176"/>
                                        </a:lnTo>
                                        <a:lnTo>
                                          <a:pt x="32" y="123"/>
                                        </a:lnTo>
                                        <a:lnTo>
                                          <a:pt x="43" y="130"/>
                                        </a:lnTo>
                                        <a:lnTo>
                                          <a:pt x="46" y="128"/>
                                        </a:lnTo>
                                        <a:lnTo>
                                          <a:pt x="46" y="122"/>
                                        </a:lnTo>
                                        <a:lnTo>
                                          <a:pt x="43" y="111"/>
                                        </a:lnTo>
                                        <a:lnTo>
                                          <a:pt x="39" y="101"/>
                                        </a:lnTo>
                                        <a:lnTo>
                                          <a:pt x="36" y="92"/>
                                        </a:lnTo>
                                        <a:lnTo>
                                          <a:pt x="34" y="87"/>
                                        </a:lnTo>
                                        <a:lnTo>
                                          <a:pt x="39" y="88"/>
                                        </a:lnTo>
                                        <a:lnTo>
                                          <a:pt x="40" y="77"/>
                                        </a:lnTo>
                                        <a:lnTo>
                                          <a:pt x="46" y="63"/>
                                        </a:lnTo>
                                        <a:lnTo>
                                          <a:pt x="53" y="52"/>
                                        </a:lnTo>
                                        <a:lnTo>
                                          <a:pt x="62" y="42"/>
                                        </a:lnTo>
                                        <a:lnTo>
                                          <a:pt x="59" y="31"/>
                                        </a:lnTo>
                                        <a:lnTo>
                                          <a:pt x="53" y="19"/>
                                        </a:lnTo>
                                        <a:lnTo>
                                          <a:pt x="51" y="11"/>
                                        </a:lnTo>
                                        <a:lnTo>
                                          <a:pt x="62" y="14"/>
                                        </a:lnTo>
                                        <a:lnTo>
                                          <a:pt x="60" y="14"/>
                                        </a:lnTo>
                                        <a:lnTo>
                                          <a:pt x="60" y="12"/>
                                        </a:lnTo>
                                        <a:lnTo>
                                          <a:pt x="59" y="9"/>
                                        </a:lnTo>
                                        <a:lnTo>
                                          <a:pt x="59" y="7"/>
                                        </a:lnTo>
                                        <a:lnTo>
                                          <a:pt x="68" y="3"/>
                                        </a:lnTo>
                                        <a:lnTo>
                                          <a:pt x="68" y="1"/>
                                        </a:lnTo>
                                        <a:lnTo>
                                          <a:pt x="60" y="1"/>
                                        </a:lnTo>
                                        <a:lnTo>
                                          <a:pt x="39" y="0"/>
                                        </a:lnTo>
                                        <a:lnTo>
                                          <a:pt x="40" y="9"/>
                                        </a:lnTo>
                                        <a:lnTo>
                                          <a:pt x="42" y="12"/>
                                        </a:lnTo>
                                        <a:lnTo>
                                          <a:pt x="42" y="17"/>
                                        </a:lnTo>
                                        <a:lnTo>
                                          <a:pt x="37" y="38"/>
                                        </a:lnTo>
                                        <a:lnTo>
                                          <a:pt x="32" y="49"/>
                                        </a:lnTo>
                                        <a:lnTo>
                                          <a:pt x="23" y="69"/>
                                        </a:lnTo>
                                        <a:lnTo>
                                          <a:pt x="15" y="96"/>
                                        </a:lnTo>
                                        <a:lnTo>
                                          <a:pt x="9" y="126"/>
                                        </a:lnTo>
                                        <a:lnTo>
                                          <a:pt x="14" y="138"/>
                                        </a:lnTo>
                                        <a:lnTo>
                                          <a:pt x="15" y="142"/>
                                        </a:lnTo>
                                        <a:lnTo>
                                          <a:pt x="15" y="145"/>
                                        </a:lnTo>
                                        <a:lnTo>
                                          <a:pt x="12" y="152"/>
                                        </a:lnTo>
                                        <a:lnTo>
                                          <a:pt x="1" y="201"/>
                                        </a:lnTo>
                                        <a:lnTo>
                                          <a:pt x="4" y="203"/>
                                        </a:lnTo>
                                        <a:lnTo>
                                          <a:pt x="4" y="206"/>
                                        </a:lnTo>
                                        <a:lnTo>
                                          <a:pt x="3" y="207"/>
                                        </a:lnTo>
                                        <a:lnTo>
                                          <a:pt x="0" y="211"/>
                                        </a:lnTo>
                                        <a:lnTo>
                                          <a:pt x="20" y="234"/>
                                        </a:lnTo>
                                        <a:lnTo>
                                          <a:pt x="29" y="242"/>
                                        </a:lnTo>
                                        <a:lnTo>
                                          <a:pt x="32" y="245"/>
                                        </a:lnTo>
                                        <a:lnTo>
                                          <a:pt x="37" y="257"/>
                                        </a:lnTo>
                                        <a:lnTo>
                                          <a:pt x="42" y="263"/>
                                        </a:lnTo>
                                        <a:lnTo>
                                          <a:pt x="48" y="272"/>
                                        </a:lnTo>
                                        <a:lnTo>
                                          <a:pt x="51" y="271"/>
                                        </a:lnTo>
                                        <a:lnTo>
                                          <a:pt x="45" y="2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4"/>
                                <wps:cNvSpPr>
                                  <a:spLocks/>
                                </wps:cNvSpPr>
                                <wps:spPr bwMode="auto">
                                  <a:xfrm>
                                    <a:off x="561" y="969"/>
                                    <a:ext cx="10" cy="19"/>
                                  </a:xfrm>
                                  <a:custGeom>
                                    <a:avLst/>
                                    <a:gdLst>
                                      <a:gd name="T0" fmla="*/ 0 w 19"/>
                                      <a:gd name="T1" fmla="*/ 38 h 38"/>
                                      <a:gd name="T2" fmla="*/ 14 w 19"/>
                                      <a:gd name="T3" fmla="*/ 28 h 38"/>
                                      <a:gd name="T4" fmla="*/ 15 w 19"/>
                                      <a:gd name="T5" fmla="*/ 28 h 38"/>
                                      <a:gd name="T6" fmla="*/ 17 w 19"/>
                                      <a:gd name="T7" fmla="*/ 28 h 38"/>
                                      <a:gd name="T8" fmla="*/ 19 w 19"/>
                                      <a:gd name="T9" fmla="*/ 30 h 38"/>
                                      <a:gd name="T10" fmla="*/ 19 w 19"/>
                                      <a:gd name="T11" fmla="*/ 33 h 38"/>
                                      <a:gd name="T12" fmla="*/ 9 w 19"/>
                                      <a:gd name="T13" fmla="*/ 0 h 38"/>
                                      <a:gd name="T14" fmla="*/ 0 w 19"/>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8">
                                        <a:moveTo>
                                          <a:pt x="0" y="38"/>
                                        </a:moveTo>
                                        <a:lnTo>
                                          <a:pt x="14" y="28"/>
                                        </a:lnTo>
                                        <a:lnTo>
                                          <a:pt x="15" y="28"/>
                                        </a:lnTo>
                                        <a:lnTo>
                                          <a:pt x="17" y="28"/>
                                        </a:lnTo>
                                        <a:lnTo>
                                          <a:pt x="19" y="30"/>
                                        </a:lnTo>
                                        <a:lnTo>
                                          <a:pt x="19" y="33"/>
                                        </a:lnTo>
                                        <a:lnTo>
                                          <a:pt x="9" y="0"/>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5"/>
                                <wps:cNvSpPr>
                                  <a:spLocks/>
                                </wps:cNvSpPr>
                                <wps:spPr bwMode="auto">
                                  <a:xfrm>
                                    <a:off x="163" y="982"/>
                                    <a:ext cx="1" cy="5"/>
                                  </a:xfrm>
                                  <a:custGeom>
                                    <a:avLst/>
                                    <a:gdLst>
                                      <a:gd name="T0" fmla="*/ 2 w 4"/>
                                      <a:gd name="T1" fmla="*/ 10 h 10"/>
                                      <a:gd name="T2" fmla="*/ 2 w 4"/>
                                      <a:gd name="T3" fmla="*/ 10 h 10"/>
                                      <a:gd name="T4" fmla="*/ 4 w 4"/>
                                      <a:gd name="T5" fmla="*/ 8 h 10"/>
                                      <a:gd name="T6" fmla="*/ 4 w 4"/>
                                      <a:gd name="T7" fmla="*/ 8 h 10"/>
                                      <a:gd name="T8" fmla="*/ 4 w 4"/>
                                      <a:gd name="T9" fmla="*/ 8 h 10"/>
                                      <a:gd name="T10" fmla="*/ 4 w 4"/>
                                      <a:gd name="T11" fmla="*/ 6 h 10"/>
                                      <a:gd name="T12" fmla="*/ 4 w 4"/>
                                      <a:gd name="T13" fmla="*/ 5 h 10"/>
                                      <a:gd name="T14" fmla="*/ 2 w 4"/>
                                      <a:gd name="T15" fmla="*/ 2 h 10"/>
                                      <a:gd name="T16" fmla="*/ 2 w 4"/>
                                      <a:gd name="T17" fmla="*/ 0 h 10"/>
                                      <a:gd name="T18" fmla="*/ 0 w 4"/>
                                      <a:gd name="T19" fmla="*/ 2 h 10"/>
                                      <a:gd name="T20" fmla="*/ 0 w 4"/>
                                      <a:gd name="T21" fmla="*/ 3 h 10"/>
                                      <a:gd name="T22" fmla="*/ 2 w 4"/>
                                      <a:gd name="T23" fmla="*/ 6 h 10"/>
                                      <a:gd name="T24" fmla="*/ 2 w 4"/>
                                      <a:gd name="T2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 h="10">
                                        <a:moveTo>
                                          <a:pt x="2" y="10"/>
                                        </a:moveTo>
                                        <a:lnTo>
                                          <a:pt x="2" y="10"/>
                                        </a:lnTo>
                                        <a:lnTo>
                                          <a:pt x="4" y="8"/>
                                        </a:lnTo>
                                        <a:lnTo>
                                          <a:pt x="4" y="8"/>
                                        </a:lnTo>
                                        <a:lnTo>
                                          <a:pt x="4" y="8"/>
                                        </a:lnTo>
                                        <a:lnTo>
                                          <a:pt x="4" y="6"/>
                                        </a:lnTo>
                                        <a:lnTo>
                                          <a:pt x="4" y="5"/>
                                        </a:lnTo>
                                        <a:lnTo>
                                          <a:pt x="2" y="2"/>
                                        </a:lnTo>
                                        <a:lnTo>
                                          <a:pt x="2" y="0"/>
                                        </a:lnTo>
                                        <a:lnTo>
                                          <a:pt x="0" y="2"/>
                                        </a:lnTo>
                                        <a:lnTo>
                                          <a:pt x="0" y="3"/>
                                        </a:lnTo>
                                        <a:lnTo>
                                          <a:pt x="2" y="6"/>
                                        </a:lnTo>
                                        <a:lnTo>
                                          <a:pt x="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6"/>
                                <wps:cNvSpPr>
                                  <a:spLocks/>
                                </wps:cNvSpPr>
                                <wps:spPr bwMode="auto">
                                  <a:xfrm>
                                    <a:off x="811" y="860"/>
                                    <a:ext cx="51" cy="127"/>
                                  </a:xfrm>
                                  <a:custGeom>
                                    <a:avLst/>
                                    <a:gdLst>
                                      <a:gd name="T0" fmla="*/ 0 w 103"/>
                                      <a:gd name="T1" fmla="*/ 254 h 254"/>
                                      <a:gd name="T2" fmla="*/ 47 w 103"/>
                                      <a:gd name="T3" fmla="*/ 231 h 254"/>
                                      <a:gd name="T4" fmla="*/ 55 w 103"/>
                                      <a:gd name="T5" fmla="*/ 220 h 254"/>
                                      <a:gd name="T6" fmla="*/ 70 w 103"/>
                                      <a:gd name="T7" fmla="*/ 204 h 254"/>
                                      <a:gd name="T8" fmla="*/ 78 w 103"/>
                                      <a:gd name="T9" fmla="*/ 195 h 254"/>
                                      <a:gd name="T10" fmla="*/ 80 w 103"/>
                                      <a:gd name="T11" fmla="*/ 189 h 254"/>
                                      <a:gd name="T12" fmla="*/ 80 w 103"/>
                                      <a:gd name="T13" fmla="*/ 184 h 254"/>
                                      <a:gd name="T14" fmla="*/ 78 w 103"/>
                                      <a:gd name="T15" fmla="*/ 178 h 254"/>
                                      <a:gd name="T16" fmla="*/ 80 w 103"/>
                                      <a:gd name="T17" fmla="*/ 168 h 254"/>
                                      <a:gd name="T18" fmla="*/ 87 w 103"/>
                                      <a:gd name="T19" fmla="*/ 154 h 254"/>
                                      <a:gd name="T20" fmla="*/ 103 w 103"/>
                                      <a:gd name="T21" fmla="*/ 133 h 254"/>
                                      <a:gd name="T22" fmla="*/ 87 w 103"/>
                                      <a:gd name="T23" fmla="*/ 112 h 254"/>
                                      <a:gd name="T24" fmla="*/ 89 w 103"/>
                                      <a:gd name="T25" fmla="*/ 87 h 254"/>
                                      <a:gd name="T26" fmla="*/ 92 w 103"/>
                                      <a:gd name="T27" fmla="*/ 74 h 254"/>
                                      <a:gd name="T28" fmla="*/ 91 w 103"/>
                                      <a:gd name="T29" fmla="*/ 68 h 254"/>
                                      <a:gd name="T30" fmla="*/ 83 w 103"/>
                                      <a:gd name="T31" fmla="*/ 59 h 254"/>
                                      <a:gd name="T32" fmla="*/ 84 w 103"/>
                                      <a:gd name="T33" fmla="*/ 46 h 254"/>
                                      <a:gd name="T34" fmla="*/ 86 w 103"/>
                                      <a:gd name="T35" fmla="*/ 35 h 254"/>
                                      <a:gd name="T36" fmla="*/ 87 w 103"/>
                                      <a:gd name="T37" fmla="*/ 22 h 254"/>
                                      <a:gd name="T38" fmla="*/ 84 w 103"/>
                                      <a:gd name="T39" fmla="*/ 8 h 254"/>
                                      <a:gd name="T40" fmla="*/ 87 w 103"/>
                                      <a:gd name="T41" fmla="*/ 5 h 254"/>
                                      <a:gd name="T42" fmla="*/ 89 w 103"/>
                                      <a:gd name="T43" fmla="*/ 1 h 254"/>
                                      <a:gd name="T44" fmla="*/ 87 w 103"/>
                                      <a:gd name="T45" fmla="*/ 0 h 254"/>
                                      <a:gd name="T46" fmla="*/ 78 w 103"/>
                                      <a:gd name="T47" fmla="*/ 0 h 254"/>
                                      <a:gd name="T48" fmla="*/ 73 w 103"/>
                                      <a:gd name="T49" fmla="*/ 24 h 254"/>
                                      <a:gd name="T50" fmla="*/ 72 w 103"/>
                                      <a:gd name="T51" fmla="*/ 46 h 254"/>
                                      <a:gd name="T52" fmla="*/ 73 w 103"/>
                                      <a:gd name="T53" fmla="*/ 68 h 254"/>
                                      <a:gd name="T54" fmla="*/ 80 w 103"/>
                                      <a:gd name="T55" fmla="*/ 90 h 254"/>
                                      <a:gd name="T56" fmla="*/ 77 w 103"/>
                                      <a:gd name="T57" fmla="*/ 95 h 254"/>
                                      <a:gd name="T58" fmla="*/ 75 w 103"/>
                                      <a:gd name="T59" fmla="*/ 101 h 254"/>
                                      <a:gd name="T60" fmla="*/ 77 w 103"/>
                                      <a:gd name="T61" fmla="*/ 108 h 254"/>
                                      <a:gd name="T62" fmla="*/ 80 w 103"/>
                                      <a:gd name="T63" fmla="*/ 112 h 254"/>
                                      <a:gd name="T64" fmla="*/ 84 w 103"/>
                                      <a:gd name="T65" fmla="*/ 124 h 254"/>
                                      <a:gd name="T66" fmla="*/ 84 w 103"/>
                                      <a:gd name="T67" fmla="*/ 124 h 254"/>
                                      <a:gd name="T68" fmla="*/ 83 w 103"/>
                                      <a:gd name="T69" fmla="*/ 125 h 254"/>
                                      <a:gd name="T70" fmla="*/ 81 w 103"/>
                                      <a:gd name="T71" fmla="*/ 127 h 254"/>
                                      <a:gd name="T72" fmla="*/ 80 w 103"/>
                                      <a:gd name="T73" fmla="*/ 130 h 254"/>
                                      <a:gd name="T74" fmla="*/ 86 w 103"/>
                                      <a:gd name="T75" fmla="*/ 144 h 254"/>
                                      <a:gd name="T76" fmla="*/ 83 w 103"/>
                                      <a:gd name="T77" fmla="*/ 147 h 254"/>
                                      <a:gd name="T78" fmla="*/ 80 w 103"/>
                                      <a:gd name="T79" fmla="*/ 149 h 254"/>
                                      <a:gd name="T80" fmla="*/ 77 w 103"/>
                                      <a:gd name="T81" fmla="*/ 152 h 254"/>
                                      <a:gd name="T82" fmla="*/ 72 w 103"/>
                                      <a:gd name="T83" fmla="*/ 155 h 254"/>
                                      <a:gd name="T84" fmla="*/ 64 w 103"/>
                                      <a:gd name="T85" fmla="*/ 174 h 254"/>
                                      <a:gd name="T86" fmla="*/ 63 w 103"/>
                                      <a:gd name="T87" fmla="*/ 185 h 254"/>
                                      <a:gd name="T88" fmla="*/ 66 w 103"/>
                                      <a:gd name="T89" fmla="*/ 190 h 254"/>
                                      <a:gd name="T90" fmla="*/ 67 w 103"/>
                                      <a:gd name="T91" fmla="*/ 193 h 254"/>
                                      <a:gd name="T92" fmla="*/ 66 w 103"/>
                                      <a:gd name="T93" fmla="*/ 198 h 254"/>
                                      <a:gd name="T94" fmla="*/ 55 w 103"/>
                                      <a:gd name="T95" fmla="*/ 206 h 254"/>
                                      <a:gd name="T96" fmla="*/ 34 w 103"/>
                                      <a:gd name="T97" fmla="*/ 224 h 254"/>
                                      <a:gd name="T98" fmla="*/ 0 w 103"/>
                                      <a:gd name="T99" fmla="*/ 252 h 254"/>
                                      <a:gd name="T100" fmla="*/ 0 w 103"/>
                                      <a:gd name="T101" fmla="*/ 252 h 254"/>
                                      <a:gd name="T102" fmla="*/ 0 w 103"/>
                                      <a:gd name="T103" fmla="*/ 252 h 254"/>
                                      <a:gd name="T104" fmla="*/ 0 w 103"/>
                                      <a:gd name="T105" fmla="*/ 254 h 254"/>
                                      <a:gd name="T106" fmla="*/ 0 w 103"/>
                                      <a:gd name="T107"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3" h="254">
                                        <a:moveTo>
                                          <a:pt x="0" y="254"/>
                                        </a:moveTo>
                                        <a:lnTo>
                                          <a:pt x="47" y="231"/>
                                        </a:lnTo>
                                        <a:lnTo>
                                          <a:pt x="55" y="220"/>
                                        </a:lnTo>
                                        <a:lnTo>
                                          <a:pt x="70" y="204"/>
                                        </a:lnTo>
                                        <a:lnTo>
                                          <a:pt x="78" y="195"/>
                                        </a:lnTo>
                                        <a:lnTo>
                                          <a:pt x="80" y="189"/>
                                        </a:lnTo>
                                        <a:lnTo>
                                          <a:pt x="80" y="184"/>
                                        </a:lnTo>
                                        <a:lnTo>
                                          <a:pt x="78" y="178"/>
                                        </a:lnTo>
                                        <a:lnTo>
                                          <a:pt x="80" y="168"/>
                                        </a:lnTo>
                                        <a:lnTo>
                                          <a:pt x="87" y="154"/>
                                        </a:lnTo>
                                        <a:lnTo>
                                          <a:pt x="103" y="133"/>
                                        </a:lnTo>
                                        <a:lnTo>
                                          <a:pt x="87" y="112"/>
                                        </a:lnTo>
                                        <a:lnTo>
                                          <a:pt x="89" y="87"/>
                                        </a:lnTo>
                                        <a:lnTo>
                                          <a:pt x="92" y="74"/>
                                        </a:lnTo>
                                        <a:lnTo>
                                          <a:pt x="91" y="68"/>
                                        </a:lnTo>
                                        <a:lnTo>
                                          <a:pt x="83" y="59"/>
                                        </a:lnTo>
                                        <a:lnTo>
                                          <a:pt x="84" y="46"/>
                                        </a:lnTo>
                                        <a:lnTo>
                                          <a:pt x="86" y="35"/>
                                        </a:lnTo>
                                        <a:lnTo>
                                          <a:pt x="87" y="22"/>
                                        </a:lnTo>
                                        <a:lnTo>
                                          <a:pt x="84" y="8"/>
                                        </a:lnTo>
                                        <a:lnTo>
                                          <a:pt x="87" y="5"/>
                                        </a:lnTo>
                                        <a:lnTo>
                                          <a:pt x="89" y="1"/>
                                        </a:lnTo>
                                        <a:lnTo>
                                          <a:pt x="87" y="0"/>
                                        </a:lnTo>
                                        <a:lnTo>
                                          <a:pt x="78" y="0"/>
                                        </a:lnTo>
                                        <a:lnTo>
                                          <a:pt x="73" y="24"/>
                                        </a:lnTo>
                                        <a:lnTo>
                                          <a:pt x="72" y="46"/>
                                        </a:lnTo>
                                        <a:lnTo>
                                          <a:pt x="73" y="68"/>
                                        </a:lnTo>
                                        <a:lnTo>
                                          <a:pt x="80" y="90"/>
                                        </a:lnTo>
                                        <a:lnTo>
                                          <a:pt x="77" y="95"/>
                                        </a:lnTo>
                                        <a:lnTo>
                                          <a:pt x="75" y="101"/>
                                        </a:lnTo>
                                        <a:lnTo>
                                          <a:pt x="77" y="108"/>
                                        </a:lnTo>
                                        <a:lnTo>
                                          <a:pt x="80" y="112"/>
                                        </a:lnTo>
                                        <a:lnTo>
                                          <a:pt x="84" y="124"/>
                                        </a:lnTo>
                                        <a:lnTo>
                                          <a:pt x="84" y="124"/>
                                        </a:lnTo>
                                        <a:lnTo>
                                          <a:pt x="83" y="125"/>
                                        </a:lnTo>
                                        <a:lnTo>
                                          <a:pt x="81" y="127"/>
                                        </a:lnTo>
                                        <a:lnTo>
                                          <a:pt x="80" y="130"/>
                                        </a:lnTo>
                                        <a:lnTo>
                                          <a:pt x="86" y="144"/>
                                        </a:lnTo>
                                        <a:lnTo>
                                          <a:pt x="83" y="147"/>
                                        </a:lnTo>
                                        <a:lnTo>
                                          <a:pt x="80" y="149"/>
                                        </a:lnTo>
                                        <a:lnTo>
                                          <a:pt x="77" y="152"/>
                                        </a:lnTo>
                                        <a:lnTo>
                                          <a:pt x="72" y="155"/>
                                        </a:lnTo>
                                        <a:lnTo>
                                          <a:pt x="64" y="174"/>
                                        </a:lnTo>
                                        <a:lnTo>
                                          <a:pt x="63" y="185"/>
                                        </a:lnTo>
                                        <a:lnTo>
                                          <a:pt x="66" y="190"/>
                                        </a:lnTo>
                                        <a:lnTo>
                                          <a:pt x="67" y="193"/>
                                        </a:lnTo>
                                        <a:lnTo>
                                          <a:pt x="66" y="198"/>
                                        </a:lnTo>
                                        <a:lnTo>
                                          <a:pt x="55" y="206"/>
                                        </a:lnTo>
                                        <a:lnTo>
                                          <a:pt x="34" y="224"/>
                                        </a:lnTo>
                                        <a:lnTo>
                                          <a:pt x="0" y="252"/>
                                        </a:lnTo>
                                        <a:lnTo>
                                          <a:pt x="0" y="252"/>
                                        </a:lnTo>
                                        <a:lnTo>
                                          <a:pt x="0" y="252"/>
                                        </a:lnTo>
                                        <a:lnTo>
                                          <a:pt x="0" y="254"/>
                                        </a:lnTo>
                                        <a:lnTo>
                                          <a:pt x="0"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7"/>
                                <wps:cNvSpPr>
                                  <a:spLocks/>
                                </wps:cNvSpPr>
                                <wps:spPr bwMode="auto">
                                  <a:xfrm>
                                    <a:off x="580" y="929"/>
                                    <a:ext cx="65" cy="57"/>
                                  </a:xfrm>
                                  <a:custGeom>
                                    <a:avLst/>
                                    <a:gdLst>
                                      <a:gd name="T0" fmla="*/ 16 w 130"/>
                                      <a:gd name="T1" fmla="*/ 114 h 114"/>
                                      <a:gd name="T2" fmla="*/ 39 w 130"/>
                                      <a:gd name="T3" fmla="*/ 108 h 114"/>
                                      <a:gd name="T4" fmla="*/ 41 w 130"/>
                                      <a:gd name="T5" fmla="*/ 106 h 114"/>
                                      <a:gd name="T6" fmla="*/ 42 w 130"/>
                                      <a:gd name="T7" fmla="*/ 106 h 114"/>
                                      <a:gd name="T8" fmla="*/ 42 w 130"/>
                                      <a:gd name="T9" fmla="*/ 105 h 114"/>
                                      <a:gd name="T10" fmla="*/ 45 w 130"/>
                                      <a:gd name="T11" fmla="*/ 103 h 114"/>
                                      <a:gd name="T12" fmla="*/ 19 w 130"/>
                                      <a:gd name="T13" fmla="*/ 92 h 114"/>
                                      <a:gd name="T14" fmla="*/ 13 w 130"/>
                                      <a:gd name="T15" fmla="*/ 78 h 114"/>
                                      <a:gd name="T16" fmla="*/ 13 w 130"/>
                                      <a:gd name="T17" fmla="*/ 62 h 114"/>
                                      <a:gd name="T18" fmla="*/ 14 w 130"/>
                                      <a:gd name="T19" fmla="*/ 47 h 114"/>
                                      <a:gd name="T20" fmla="*/ 20 w 130"/>
                                      <a:gd name="T21" fmla="*/ 32 h 114"/>
                                      <a:gd name="T22" fmla="*/ 28 w 130"/>
                                      <a:gd name="T23" fmla="*/ 24 h 114"/>
                                      <a:gd name="T24" fmla="*/ 36 w 130"/>
                                      <a:gd name="T25" fmla="*/ 17 h 114"/>
                                      <a:gd name="T26" fmla="*/ 45 w 130"/>
                                      <a:gd name="T27" fmla="*/ 13 h 114"/>
                                      <a:gd name="T28" fmla="*/ 56 w 130"/>
                                      <a:gd name="T29" fmla="*/ 8 h 114"/>
                                      <a:gd name="T30" fmla="*/ 66 w 130"/>
                                      <a:gd name="T31" fmla="*/ 5 h 114"/>
                                      <a:gd name="T32" fmla="*/ 77 w 130"/>
                                      <a:gd name="T33" fmla="*/ 3 h 114"/>
                                      <a:gd name="T34" fmla="*/ 86 w 130"/>
                                      <a:gd name="T35" fmla="*/ 3 h 114"/>
                                      <a:gd name="T36" fmla="*/ 95 w 130"/>
                                      <a:gd name="T37" fmla="*/ 5 h 114"/>
                                      <a:gd name="T38" fmla="*/ 100 w 130"/>
                                      <a:gd name="T39" fmla="*/ 6 h 114"/>
                                      <a:gd name="T40" fmla="*/ 105 w 130"/>
                                      <a:gd name="T41" fmla="*/ 9 h 114"/>
                                      <a:gd name="T42" fmla="*/ 106 w 130"/>
                                      <a:gd name="T43" fmla="*/ 11 h 114"/>
                                      <a:gd name="T44" fmla="*/ 109 w 130"/>
                                      <a:gd name="T45" fmla="*/ 16 h 114"/>
                                      <a:gd name="T46" fmla="*/ 105 w 130"/>
                                      <a:gd name="T47" fmla="*/ 27 h 114"/>
                                      <a:gd name="T48" fmla="*/ 105 w 130"/>
                                      <a:gd name="T49" fmla="*/ 30 h 114"/>
                                      <a:gd name="T50" fmla="*/ 105 w 130"/>
                                      <a:gd name="T51" fmla="*/ 33 h 114"/>
                                      <a:gd name="T52" fmla="*/ 108 w 130"/>
                                      <a:gd name="T53" fmla="*/ 36 h 114"/>
                                      <a:gd name="T54" fmla="*/ 109 w 130"/>
                                      <a:gd name="T55" fmla="*/ 38 h 114"/>
                                      <a:gd name="T56" fmla="*/ 111 w 130"/>
                                      <a:gd name="T57" fmla="*/ 36 h 114"/>
                                      <a:gd name="T58" fmla="*/ 112 w 130"/>
                                      <a:gd name="T59" fmla="*/ 35 h 114"/>
                                      <a:gd name="T60" fmla="*/ 114 w 130"/>
                                      <a:gd name="T61" fmla="*/ 32 h 114"/>
                                      <a:gd name="T62" fmla="*/ 115 w 130"/>
                                      <a:gd name="T63" fmla="*/ 30 h 114"/>
                                      <a:gd name="T64" fmla="*/ 128 w 130"/>
                                      <a:gd name="T65" fmla="*/ 35 h 114"/>
                                      <a:gd name="T66" fmla="*/ 130 w 130"/>
                                      <a:gd name="T67" fmla="*/ 30 h 114"/>
                                      <a:gd name="T68" fmla="*/ 128 w 130"/>
                                      <a:gd name="T69" fmla="*/ 22 h 114"/>
                                      <a:gd name="T70" fmla="*/ 126 w 130"/>
                                      <a:gd name="T71" fmla="*/ 14 h 114"/>
                                      <a:gd name="T72" fmla="*/ 122 w 130"/>
                                      <a:gd name="T73" fmla="*/ 9 h 114"/>
                                      <a:gd name="T74" fmla="*/ 109 w 130"/>
                                      <a:gd name="T75" fmla="*/ 5 h 114"/>
                                      <a:gd name="T76" fmla="*/ 97 w 130"/>
                                      <a:gd name="T77" fmla="*/ 0 h 114"/>
                                      <a:gd name="T78" fmla="*/ 84 w 130"/>
                                      <a:gd name="T79" fmla="*/ 0 h 114"/>
                                      <a:gd name="T80" fmla="*/ 72 w 130"/>
                                      <a:gd name="T81" fmla="*/ 0 h 114"/>
                                      <a:gd name="T82" fmla="*/ 59 w 130"/>
                                      <a:gd name="T83" fmla="*/ 1 h 114"/>
                                      <a:gd name="T84" fmla="*/ 47 w 130"/>
                                      <a:gd name="T85" fmla="*/ 6 h 114"/>
                                      <a:gd name="T86" fmla="*/ 36 w 130"/>
                                      <a:gd name="T87" fmla="*/ 13 h 114"/>
                                      <a:gd name="T88" fmla="*/ 25 w 130"/>
                                      <a:gd name="T89" fmla="*/ 19 h 114"/>
                                      <a:gd name="T90" fmla="*/ 13 w 130"/>
                                      <a:gd name="T91" fmla="*/ 33 h 114"/>
                                      <a:gd name="T92" fmla="*/ 5 w 130"/>
                                      <a:gd name="T93" fmla="*/ 52 h 114"/>
                                      <a:gd name="T94" fmla="*/ 0 w 130"/>
                                      <a:gd name="T95" fmla="*/ 73 h 114"/>
                                      <a:gd name="T96" fmla="*/ 0 w 130"/>
                                      <a:gd name="T97" fmla="*/ 90 h 114"/>
                                      <a:gd name="T98" fmla="*/ 3 w 130"/>
                                      <a:gd name="T99" fmla="*/ 98 h 114"/>
                                      <a:gd name="T100" fmla="*/ 6 w 130"/>
                                      <a:gd name="T101" fmla="*/ 105 h 114"/>
                                      <a:gd name="T102" fmla="*/ 10 w 130"/>
                                      <a:gd name="T103" fmla="*/ 109 h 114"/>
                                      <a:gd name="T104" fmla="*/ 16 w 130"/>
                                      <a:gd name="T105"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0" h="114">
                                        <a:moveTo>
                                          <a:pt x="16" y="114"/>
                                        </a:moveTo>
                                        <a:lnTo>
                                          <a:pt x="39" y="108"/>
                                        </a:lnTo>
                                        <a:lnTo>
                                          <a:pt x="41" y="106"/>
                                        </a:lnTo>
                                        <a:lnTo>
                                          <a:pt x="42" y="106"/>
                                        </a:lnTo>
                                        <a:lnTo>
                                          <a:pt x="42" y="105"/>
                                        </a:lnTo>
                                        <a:lnTo>
                                          <a:pt x="45" y="103"/>
                                        </a:lnTo>
                                        <a:lnTo>
                                          <a:pt x="19" y="92"/>
                                        </a:lnTo>
                                        <a:lnTo>
                                          <a:pt x="13" y="78"/>
                                        </a:lnTo>
                                        <a:lnTo>
                                          <a:pt x="13" y="62"/>
                                        </a:lnTo>
                                        <a:lnTo>
                                          <a:pt x="14" y="47"/>
                                        </a:lnTo>
                                        <a:lnTo>
                                          <a:pt x="20" y="32"/>
                                        </a:lnTo>
                                        <a:lnTo>
                                          <a:pt x="28" y="24"/>
                                        </a:lnTo>
                                        <a:lnTo>
                                          <a:pt x="36" y="17"/>
                                        </a:lnTo>
                                        <a:lnTo>
                                          <a:pt x="45" y="13"/>
                                        </a:lnTo>
                                        <a:lnTo>
                                          <a:pt x="56" y="8"/>
                                        </a:lnTo>
                                        <a:lnTo>
                                          <a:pt x="66" y="5"/>
                                        </a:lnTo>
                                        <a:lnTo>
                                          <a:pt x="77" y="3"/>
                                        </a:lnTo>
                                        <a:lnTo>
                                          <a:pt x="86" y="3"/>
                                        </a:lnTo>
                                        <a:lnTo>
                                          <a:pt x="95" y="5"/>
                                        </a:lnTo>
                                        <a:lnTo>
                                          <a:pt x="100" y="6"/>
                                        </a:lnTo>
                                        <a:lnTo>
                                          <a:pt x="105" y="9"/>
                                        </a:lnTo>
                                        <a:lnTo>
                                          <a:pt x="106" y="11"/>
                                        </a:lnTo>
                                        <a:lnTo>
                                          <a:pt x="109" y="16"/>
                                        </a:lnTo>
                                        <a:lnTo>
                                          <a:pt x="105" y="27"/>
                                        </a:lnTo>
                                        <a:lnTo>
                                          <a:pt x="105" y="30"/>
                                        </a:lnTo>
                                        <a:lnTo>
                                          <a:pt x="105" y="33"/>
                                        </a:lnTo>
                                        <a:lnTo>
                                          <a:pt x="108" y="36"/>
                                        </a:lnTo>
                                        <a:lnTo>
                                          <a:pt x="109" y="38"/>
                                        </a:lnTo>
                                        <a:lnTo>
                                          <a:pt x="111" y="36"/>
                                        </a:lnTo>
                                        <a:lnTo>
                                          <a:pt x="112" y="35"/>
                                        </a:lnTo>
                                        <a:lnTo>
                                          <a:pt x="114" y="32"/>
                                        </a:lnTo>
                                        <a:lnTo>
                                          <a:pt x="115" y="30"/>
                                        </a:lnTo>
                                        <a:lnTo>
                                          <a:pt x="128" y="35"/>
                                        </a:lnTo>
                                        <a:lnTo>
                                          <a:pt x="130" y="30"/>
                                        </a:lnTo>
                                        <a:lnTo>
                                          <a:pt x="128" y="22"/>
                                        </a:lnTo>
                                        <a:lnTo>
                                          <a:pt x="126" y="14"/>
                                        </a:lnTo>
                                        <a:lnTo>
                                          <a:pt x="122" y="9"/>
                                        </a:lnTo>
                                        <a:lnTo>
                                          <a:pt x="109" y="5"/>
                                        </a:lnTo>
                                        <a:lnTo>
                                          <a:pt x="97" y="0"/>
                                        </a:lnTo>
                                        <a:lnTo>
                                          <a:pt x="84" y="0"/>
                                        </a:lnTo>
                                        <a:lnTo>
                                          <a:pt x="72" y="0"/>
                                        </a:lnTo>
                                        <a:lnTo>
                                          <a:pt x="59" y="1"/>
                                        </a:lnTo>
                                        <a:lnTo>
                                          <a:pt x="47" y="6"/>
                                        </a:lnTo>
                                        <a:lnTo>
                                          <a:pt x="36" y="13"/>
                                        </a:lnTo>
                                        <a:lnTo>
                                          <a:pt x="25" y="19"/>
                                        </a:lnTo>
                                        <a:lnTo>
                                          <a:pt x="13" y="33"/>
                                        </a:lnTo>
                                        <a:lnTo>
                                          <a:pt x="5" y="52"/>
                                        </a:lnTo>
                                        <a:lnTo>
                                          <a:pt x="0" y="73"/>
                                        </a:lnTo>
                                        <a:lnTo>
                                          <a:pt x="0" y="90"/>
                                        </a:lnTo>
                                        <a:lnTo>
                                          <a:pt x="3" y="98"/>
                                        </a:lnTo>
                                        <a:lnTo>
                                          <a:pt x="6" y="105"/>
                                        </a:lnTo>
                                        <a:lnTo>
                                          <a:pt x="10" y="109"/>
                                        </a:lnTo>
                                        <a:lnTo>
                                          <a:pt x="16"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8"/>
                                <wps:cNvSpPr>
                                  <a:spLocks/>
                                </wps:cNvSpPr>
                                <wps:spPr bwMode="auto">
                                  <a:xfrm>
                                    <a:off x="167" y="619"/>
                                    <a:ext cx="84" cy="366"/>
                                  </a:xfrm>
                                  <a:custGeom>
                                    <a:avLst/>
                                    <a:gdLst>
                                      <a:gd name="T0" fmla="*/ 43 w 166"/>
                                      <a:gd name="T1" fmla="*/ 718 h 732"/>
                                      <a:gd name="T2" fmla="*/ 82 w 166"/>
                                      <a:gd name="T3" fmla="*/ 707 h 732"/>
                                      <a:gd name="T4" fmla="*/ 123 w 166"/>
                                      <a:gd name="T5" fmla="*/ 720 h 732"/>
                                      <a:gd name="T6" fmla="*/ 106 w 166"/>
                                      <a:gd name="T7" fmla="*/ 572 h 732"/>
                                      <a:gd name="T8" fmla="*/ 107 w 166"/>
                                      <a:gd name="T9" fmla="*/ 488 h 732"/>
                                      <a:gd name="T10" fmla="*/ 101 w 166"/>
                                      <a:gd name="T11" fmla="*/ 488 h 732"/>
                                      <a:gd name="T12" fmla="*/ 106 w 166"/>
                                      <a:gd name="T13" fmla="*/ 423 h 732"/>
                                      <a:gd name="T14" fmla="*/ 151 w 166"/>
                                      <a:gd name="T15" fmla="*/ 123 h 732"/>
                                      <a:gd name="T16" fmla="*/ 166 w 166"/>
                                      <a:gd name="T17" fmla="*/ 6 h 732"/>
                                      <a:gd name="T18" fmla="*/ 118 w 166"/>
                                      <a:gd name="T19" fmla="*/ 0 h 732"/>
                                      <a:gd name="T20" fmla="*/ 101 w 166"/>
                                      <a:gd name="T21" fmla="*/ 9 h 732"/>
                                      <a:gd name="T22" fmla="*/ 93 w 166"/>
                                      <a:gd name="T23" fmla="*/ 22 h 732"/>
                                      <a:gd name="T24" fmla="*/ 81 w 166"/>
                                      <a:gd name="T25" fmla="*/ 23 h 732"/>
                                      <a:gd name="T26" fmla="*/ 87 w 166"/>
                                      <a:gd name="T27" fmla="*/ 38 h 732"/>
                                      <a:gd name="T28" fmla="*/ 82 w 166"/>
                                      <a:gd name="T29" fmla="*/ 47 h 732"/>
                                      <a:gd name="T30" fmla="*/ 70 w 166"/>
                                      <a:gd name="T31" fmla="*/ 55 h 732"/>
                                      <a:gd name="T32" fmla="*/ 82 w 166"/>
                                      <a:gd name="T33" fmla="*/ 80 h 732"/>
                                      <a:gd name="T34" fmla="*/ 67 w 166"/>
                                      <a:gd name="T35" fmla="*/ 77 h 732"/>
                                      <a:gd name="T36" fmla="*/ 50 w 166"/>
                                      <a:gd name="T37" fmla="*/ 82 h 732"/>
                                      <a:gd name="T38" fmla="*/ 39 w 166"/>
                                      <a:gd name="T39" fmla="*/ 82 h 732"/>
                                      <a:gd name="T40" fmla="*/ 20 w 166"/>
                                      <a:gd name="T41" fmla="*/ 80 h 732"/>
                                      <a:gd name="T42" fmla="*/ 25 w 166"/>
                                      <a:gd name="T43" fmla="*/ 99 h 732"/>
                                      <a:gd name="T44" fmla="*/ 20 w 166"/>
                                      <a:gd name="T45" fmla="*/ 117 h 732"/>
                                      <a:gd name="T46" fmla="*/ 6 w 166"/>
                                      <a:gd name="T47" fmla="*/ 126 h 732"/>
                                      <a:gd name="T48" fmla="*/ 0 w 166"/>
                                      <a:gd name="T49" fmla="*/ 136 h 732"/>
                                      <a:gd name="T50" fmla="*/ 17 w 166"/>
                                      <a:gd name="T51" fmla="*/ 169 h 732"/>
                                      <a:gd name="T52" fmla="*/ 6 w 166"/>
                                      <a:gd name="T53" fmla="*/ 158 h 732"/>
                                      <a:gd name="T54" fmla="*/ 14 w 166"/>
                                      <a:gd name="T55" fmla="*/ 172 h 732"/>
                                      <a:gd name="T56" fmla="*/ 23 w 166"/>
                                      <a:gd name="T57" fmla="*/ 204 h 732"/>
                                      <a:gd name="T58" fmla="*/ 25 w 166"/>
                                      <a:gd name="T59" fmla="*/ 226 h 732"/>
                                      <a:gd name="T60" fmla="*/ 22 w 166"/>
                                      <a:gd name="T61" fmla="*/ 242 h 732"/>
                                      <a:gd name="T62" fmla="*/ 19 w 166"/>
                                      <a:gd name="T63" fmla="*/ 255 h 732"/>
                                      <a:gd name="T64" fmla="*/ 37 w 166"/>
                                      <a:gd name="T65" fmla="*/ 350 h 732"/>
                                      <a:gd name="T66" fmla="*/ 26 w 166"/>
                                      <a:gd name="T67" fmla="*/ 377 h 732"/>
                                      <a:gd name="T68" fmla="*/ 26 w 166"/>
                                      <a:gd name="T69" fmla="*/ 398 h 732"/>
                                      <a:gd name="T70" fmla="*/ 19 w 166"/>
                                      <a:gd name="T71" fmla="*/ 401 h 732"/>
                                      <a:gd name="T72" fmla="*/ 26 w 166"/>
                                      <a:gd name="T73" fmla="*/ 422 h 732"/>
                                      <a:gd name="T74" fmla="*/ 20 w 166"/>
                                      <a:gd name="T75" fmla="*/ 426 h 732"/>
                                      <a:gd name="T76" fmla="*/ 28 w 166"/>
                                      <a:gd name="T77" fmla="*/ 448 h 732"/>
                                      <a:gd name="T78" fmla="*/ 19 w 166"/>
                                      <a:gd name="T79" fmla="*/ 453 h 732"/>
                                      <a:gd name="T80" fmla="*/ 28 w 166"/>
                                      <a:gd name="T81" fmla="*/ 483 h 732"/>
                                      <a:gd name="T82" fmla="*/ 37 w 166"/>
                                      <a:gd name="T83" fmla="*/ 526 h 732"/>
                                      <a:gd name="T84" fmla="*/ 25 w 166"/>
                                      <a:gd name="T85" fmla="*/ 552 h 732"/>
                                      <a:gd name="T86" fmla="*/ 19 w 166"/>
                                      <a:gd name="T87" fmla="*/ 561 h 732"/>
                                      <a:gd name="T88" fmla="*/ 15 w 166"/>
                                      <a:gd name="T89" fmla="*/ 555 h 732"/>
                                      <a:gd name="T90" fmla="*/ 31 w 166"/>
                                      <a:gd name="T91" fmla="*/ 582 h 732"/>
                                      <a:gd name="T92" fmla="*/ 29 w 166"/>
                                      <a:gd name="T93" fmla="*/ 615 h 732"/>
                                      <a:gd name="T94" fmla="*/ 15 w 166"/>
                                      <a:gd name="T95" fmla="*/ 680 h 732"/>
                                      <a:gd name="T96" fmla="*/ 23 w 166"/>
                                      <a:gd name="T97" fmla="*/ 707 h 732"/>
                                      <a:gd name="T98" fmla="*/ 20 w 166"/>
                                      <a:gd name="T99" fmla="*/ 726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6" h="732">
                                        <a:moveTo>
                                          <a:pt x="19" y="732"/>
                                        </a:moveTo>
                                        <a:lnTo>
                                          <a:pt x="31" y="726"/>
                                        </a:lnTo>
                                        <a:lnTo>
                                          <a:pt x="43" y="718"/>
                                        </a:lnTo>
                                        <a:lnTo>
                                          <a:pt x="56" y="713"/>
                                        </a:lnTo>
                                        <a:lnTo>
                                          <a:pt x="70" y="709"/>
                                        </a:lnTo>
                                        <a:lnTo>
                                          <a:pt x="82" y="707"/>
                                        </a:lnTo>
                                        <a:lnTo>
                                          <a:pt x="96" y="709"/>
                                        </a:lnTo>
                                        <a:lnTo>
                                          <a:pt x="109" y="712"/>
                                        </a:lnTo>
                                        <a:lnTo>
                                          <a:pt x="123" y="720"/>
                                        </a:lnTo>
                                        <a:lnTo>
                                          <a:pt x="103" y="572"/>
                                        </a:lnTo>
                                        <a:lnTo>
                                          <a:pt x="104" y="572"/>
                                        </a:lnTo>
                                        <a:lnTo>
                                          <a:pt x="106" y="572"/>
                                        </a:lnTo>
                                        <a:lnTo>
                                          <a:pt x="109" y="572"/>
                                        </a:lnTo>
                                        <a:lnTo>
                                          <a:pt x="110" y="572"/>
                                        </a:lnTo>
                                        <a:lnTo>
                                          <a:pt x="107" y="488"/>
                                        </a:lnTo>
                                        <a:lnTo>
                                          <a:pt x="106" y="487"/>
                                        </a:lnTo>
                                        <a:lnTo>
                                          <a:pt x="103" y="487"/>
                                        </a:lnTo>
                                        <a:lnTo>
                                          <a:pt x="101" y="488"/>
                                        </a:lnTo>
                                        <a:lnTo>
                                          <a:pt x="98" y="488"/>
                                        </a:lnTo>
                                        <a:lnTo>
                                          <a:pt x="103" y="464"/>
                                        </a:lnTo>
                                        <a:lnTo>
                                          <a:pt x="106" y="423"/>
                                        </a:lnTo>
                                        <a:lnTo>
                                          <a:pt x="120" y="374"/>
                                        </a:lnTo>
                                        <a:lnTo>
                                          <a:pt x="134" y="160"/>
                                        </a:lnTo>
                                        <a:lnTo>
                                          <a:pt x="151" y="123"/>
                                        </a:lnTo>
                                        <a:lnTo>
                                          <a:pt x="159" y="84"/>
                                        </a:lnTo>
                                        <a:lnTo>
                                          <a:pt x="162" y="44"/>
                                        </a:lnTo>
                                        <a:lnTo>
                                          <a:pt x="166" y="6"/>
                                        </a:lnTo>
                                        <a:lnTo>
                                          <a:pt x="145" y="1"/>
                                        </a:lnTo>
                                        <a:lnTo>
                                          <a:pt x="129" y="0"/>
                                        </a:lnTo>
                                        <a:lnTo>
                                          <a:pt x="118" y="0"/>
                                        </a:lnTo>
                                        <a:lnTo>
                                          <a:pt x="110" y="3"/>
                                        </a:lnTo>
                                        <a:lnTo>
                                          <a:pt x="106" y="6"/>
                                        </a:lnTo>
                                        <a:lnTo>
                                          <a:pt x="101" y="9"/>
                                        </a:lnTo>
                                        <a:lnTo>
                                          <a:pt x="96" y="11"/>
                                        </a:lnTo>
                                        <a:lnTo>
                                          <a:pt x="92" y="11"/>
                                        </a:lnTo>
                                        <a:lnTo>
                                          <a:pt x="93" y="22"/>
                                        </a:lnTo>
                                        <a:lnTo>
                                          <a:pt x="96" y="26"/>
                                        </a:lnTo>
                                        <a:lnTo>
                                          <a:pt x="95" y="26"/>
                                        </a:lnTo>
                                        <a:lnTo>
                                          <a:pt x="81" y="23"/>
                                        </a:lnTo>
                                        <a:lnTo>
                                          <a:pt x="90" y="33"/>
                                        </a:lnTo>
                                        <a:lnTo>
                                          <a:pt x="92" y="36"/>
                                        </a:lnTo>
                                        <a:lnTo>
                                          <a:pt x="87" y="38"/>
                                        </a:lnTo>
                                        <a:lnTo>
                                          <a:pt x="78" y="39"/>
                                        </a:lnTo>
                                        <a:lnTo>
                                          <a:pt x="82" y="46"/>
                                        </a:lnTo>
                                        <a:lnTo>
                                          <a:pt x="82" y="47"/>
                                        </a:lnTo>
                                        <a:lnTo>
                                          <a:pt x="78" y="49"/>
                                        </a:lnTo>
                                        <a:lnTo>
                                          <a:pt x="68" y="47"/>
                                        </a:lnTo>
                                        <a:lnTo>
                                          <a:pt x="70" y="55"/>
                                        </a:lnTo>
                                        <a:lnTo>
                                          <a:pt x="75" y="65"/>
                                        </a:lnTo>
                                        <a:lnTo>
                                          <a:pt x="79" y="72"/>
                                        </a:lnTo>
                                        <a:lnTo>
                                          <a:pt x="82" y="80"/>
                                        </a:lnTo>
                                        <a:lnTo>
                                          <a:pt x="82" y="84"/>
                                        </a:lnTo>
                                        <a:lnTo>
                                          <a:pt x="78" y="84"/>
                                        </a:lnTo>
                                        <a:lnTo>
                                          <a:pt x="67" y="77"/>
                                        </a:lnTo>
                                        <a:lnTo>
                                          <a:pt x="47" y="66"/>
                                        </a:lnTo>
                                        <a:lnTo>
                                          <a:pt x="51" y="77"/>
                                        </a:lnTo>
                                        <a:lnTo>
                                          <a:pt x="50" y="82"/>
                                        </a:lnTo>
                                        <a:lnTo>
                                          <a:pt x="45" y="80"/>
                                        </a:lnTo>
                                        <a:lnTo>
                                          <a:pt x="34" y="74"/>
                                        </a:lnTo>
                                        <a:lnTo>
                                          <a:pt x="39" y="82"/>
                                        </a:lnTo>
                                        <a:lnTo>
                                          <a:pt x="37" y="85"/>
                                        </a:lnTo>
                                        <a:lnTo>
                                          <a:pt x="31" y="84"/>
                                        </a:lnTo>
                                        <a:lnTo>
                                          <a:pt x="20" y="80"/>
                                        </a:lnTo>
                                        <a:lnTo>
                                          <a:pt x="26" y="93"/>
                                        </a:lnTo>
                                        <a:lnTo>
                                          <a:pt x="29" y="101"/>
                                        </a:lnTo>
                                        <a:lnTo>
                                          <a:pt x="25" y="99"/>
                                        </a:lnTo>
                                        <a:lnTo>
                                          <a:pt x="14" y="88"/>
                                        </a:lnTo>
                                        <a:lnTo>
                                          <a:pt x="22" y="106"/>
                                        </a:lnTo>
                                        <a:lnTo>
                                          <a:pt x="20" y="117"/>
                                        </a:lnTo>
                                        <a:lnTo>
                                          <a:pt x="12" y="122"/>
                                        </a:lnTo>
                                        <a:lnTo>
                                          <a:pt x="1" y="117"/>
                                        </a:lnTo>
                                        <a:lnTo>
                                          <a:pt x="6" y="126"/>
                                        </a:lnTo>
                                        <a:lnTo>
                                          <a:pt x="9" y="134"/>
                                        </a:lnTo>
                                        <a:lnTo>
                                          <a:pt x="9" y="139"/>
                                        </a:lnTo>
                                        <a:lnTo>
                                          <a:pt x="0" y="136"/>
                                        </a:lnTo>
                                        <a:lnTo>
                                          <a:pt x="19" y="168"/>
                                        </a:lnTo>
                                        <a:lnTo>
                                          <a:pt x="19" y="168"/>
                                        </a:lnTo>
                                        <a:lnTo>
                                          <a:pt x="17" y="169"/>
                                        </a:lnTo>
                                        <a:lnTo>
                                          <a:pt x="15" y="171"/>
                                        </a:lnTo>
                                        <a:lnTo>
                                          <a:pt x="12" y="172"/>
                                        </a:lnTo>
                                        <a:lnTo>
                                          <a:pt x="6" y="158"/>
                                        </a:lnTo>
                                        <a:lnTo>
                                          <a:pt x="6" y="157"/>
                                        </a:lnTo>
                                        <a:lnTo>
                                          <a:pt x="9" y="163"/>
                                        </a:lnTo>
                                        <a:lnTo>
                                          <a:pt x="14" y="172"/>
                                        </a:lnTo>
                                        <a:lnTo>
                                          <a:pt x="20" y="187"/>
                                        </a:lnTo>
                                        <a:lnTo>
                                          <a:pt x="23" y="198"/>
                                        </a:lnTo>
                                        <a:lnTo>
                                          <a:pt x="23" y="204"/>
                                        </a:lnTo>
                                        <a:lnTo>
                                          <a:pt x="19" y="203"/>
                                        </a:lnTo>
                                        <a:lnTo>
                                          <a:pt x="22" y="217"/>
                                        </a:lnTo>
                                        <a:lnTo>
                                          <a:pt x="25" y="226"/>
                                        </a:lnTo>
                                        <a:lnTo>
                                          <a:pt x="23" y="230"/>
                                        </a:lnTo>
                                        <a:lnTo>
                                          <a:pt x="15" y="225"/>
                                        </a:lnTo>
                                        <a:lnTo>
                                          <a:pt x="22" y="242"/>
                                        </a:lnTo>
                                        <a:lnTo>
                                          <a:pt x="26" y="253"/>
                                        </a:lnTo>
                                        <a:lnTo>
                                          <a:pt x="26" y="258"/>
                                        </a:lnTo>
                                        <a:lnTo>
                                          <a:pt x="19" y="255"/>
                                        </a:lnTo>
                                        <a:lnTo>
                                          <a:pt x="31" y="291"/>
                                        </a:lnTo>
                                        <a:lnTo>
                                          <a:pt x="39" y="325"/>
                                        </a:lnTo>
                                        <a:lnTo>
                                          <a:pt x="37" y="350"/>
                                        </a:lnTo>
                                        <a:lnTo>
                                          <a:pt x="23" y="356"/>
                                        </a:lnTo>
                                        <a:lnTo>
                                          <a:pt x="25" y="363"/>
                                        </a:lnTo>
                                        <a:lnTo>
                                          <a:pt x="26" y="377"/>
                                        </a:lnTo>
                                        <a:lnTo>
                                          <a:pt x="25" y="387"/>
                                        </a:lnTo>
                                        <a:lnTo>
                                          <a:pt x="19" y="379"/>
                                        </a:lnTo>
                                        <a:lnTo>
                                          <a:pt x="26" y="398"/>
                                        </a:lnTo>
                                        <a:lnTo>
                                          <a:pt x="26" y="406"/>
                                        </a:lnTo>
                                        <a:lnTo>
                                          <a:pt x="22" y="407"/>
                                        </a:lnTo>
                                        <a:lnTo>
                                          <a:pt x="19" y="401"/>
                                        </a:lnTo>
                                        <a:lnTo>
                                          <a:pt x="25" y="412"/>
                                        </a:lnTo>
                                        <a:lnTo>
                                          <a:pt x="28" y="418"/>
                                        </a:lnTo>
                                        <a:lnTo>
                                          <a:pt x="26" y="422"/>
                                        </a:lnTo>
                                        <a:lnTo>
                                          <a:pt x="23" y="426"/>
                                        </a:lnTo>
                                        <a:lnTo>
                                          <a:pt x="22" y="426"/>
                                        </a:lnTo>
                                        <a:lnTo>
                                          <a:pt x="20" y="426"/>
                                        </a:lnTo>
                                        <a:lnTo>
                                          <a:pt x="19" y="425"/>
                                        </a:lnTo>
                                        <a:lnTo>
                                          <a:pt x="19" y="423"/>
                                        </a:lnTo>
                                        <a:lnTo>
                                          <a:pt x="28" y="448"/>
                                        </a:lnTo>
                                        <a:lnTo>
                                          <a:pt x="33" y="460"/>
                                        </a:lnTo>
                                        <a:lnTo>
                                          <a:pt x="29" y="460"/>
                                        </a:lnTo>
                                        <a:lnTo>
                                          <a:pt x="19" y="453"/>
                                        </a:lnTo>
                                        <a:lnTo>
                                          <a:pt x="20" y="458"/>
                                        </a:lnTo>
                                        <a:lnTo>
                                          <a:pt x="26" y="472"/>
                                        </a:lnTo>
                                        <a:lnTo>
                                          <a:pt x="28" y="483"/>
                                        </a:lnTo>
                                        <a:lnTo>
                                          <a:pt x="19" y="480"/>
                                        </a:lnTo>
                                        <a:lnTo>
                                          <a:pt x="29" y="502"/>
                                        </a:lnTo>
                                        <a:lnTo>
                                          <a:pt x="37" y="526"/>
                                        </a:lnTo>
                                        <a:lnTo>
                                          <a:pt x="36" y="541"/>
                                        </a:lnTo>
                                        <a:lnTo>
                                          <a:pt x="17" y="533"/>
                                        </a:lnTo>
                                        <a:lnTo>
                                          <a:pt x="25" y="552"/>
                                        </a:lnTo>
                                        <a:lnTo>
                                          <a:pt x="28" y="558"/>
                                        </a:lnTo>
                                        <a:lnTo>
                                          <a:pt x="26" y="560"/>
                                        </a:lnTo>
                                        <a:lnTo>
                                          <a:pt x="19" y="561"/>
                                        </a:lnTo>
                                        <a:lnTo>
                                          <a:pt x="19" y="558"/>
                                        </a:lnTo>
                                        <a:lnTo>
                                          <a:pt x="17" y="556"/>
                                        </a:lnTo>
                                        <a:lnTo>
                                          <a:pt x="15" y="555"/>
                                        </a:lnTo>
                                        <a:lnTo>
                                          <a:pt x="12" y="553"/>
                                        </a:lnTo>
                                        <a:lnTo>
                                          <a:pt x="20" y="564"/>
                                        </a:lnTo>
                                        <a:lnTo>
                                          <a:pt x="31" y="582"/>
                                        </a:lnTo>
                                        <a:lnTo>
                                          <a:pt x="34" y="594"/>
                                        </a:lnTo>
                                        <a:lnTo>
                                          <a:pt x="19" y="590"/>
                                        </a:lnTo>
                                        <a:lnTo>
                                          <a:pt x="29" y="615"/>
                                        </a:lnTo>
                                        <a:lnTo>
                                          <a:pt x="26" y="625"/>
                                        </a:lnTo>
                                        <a:lnTo>
                                          <a:pt x="19" y="640"/>
                                        </a:lnTo>
                                        <a:lnTo>
                                          <a:pt x="15" y="680"/>
                                        </a:lnTo>
                                        <a:lnTo>
                                          <a:pt x="20" y="690"/>
                                        </a:lnTo>
                                        <a:lnTo>
                                          <a:pt x="23" y="701"/>
                                        </a:lnTo>
                                        <a:lnTo>
                                          <a:pt x="23" y="707"/>
                                        </a:lnTo>
                                        <a:lnTo>
                                          <a:pt x="15" y="707"/>
                                        </a:lnTo>
                                        <a:lnTo>
                                          <a:pt x="20" y="721"/>
                                        </a:lnTo>
                                        <a:lnTo>
                                          <a:pt x="20" y="726"/>
                                        </a:lnTo>
                                        <a:lnTo>
                                          <a:pt x="19" y="729"/>
                                        </a:lnTo>
                                        <a:lnTo>
                                          <a:pt x="19" y="7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9"/>
                                <wps:cNvSpPr>
                                  <a:spLocks/>
                                </wps:cNvSpPr>
                                <wps:spPr bwMode="auto">
                                  <a:xfrm>
                                    <a:off x="487" y="924"/>
                                    <a:ext cx="66" cy="61"/>
                                  </a:xfrm>
                                  <a:custGeom>
                                    <a:avLst/>
                                    <a:gdLst>
                                      <a:gd name="T0" fmla="*/ 94 w 133"/>
                                      <a:gd name="T1" fmla="*/ 121 h 122"/>
                                      <a:gd name="T2" fmla="*/ 97 w 133"/>
                                      <a:gd name="T3" fmla="*/ 118 h 122"/>
                                      <a:gd name="T4" fmla="*/ 106 w 133"/>
                                      <a:gd name="T5" fmla="*/ 115 h 122"/>
                                      <a:gd name="T6" fmla="*/ 117 w 133"/>
                                      <a:gd name="T7" fmla="*/ 111 h 122"/>
                                      <a:gd name="T8" fmla="*/ 131 w 133"/>
                                      <a:gd name="T9" fmla="*/ 100 h 122"/>
                                      <a:gd name="T10" fmla="*/ 131 w 133"/>
                                      <a:gd name="T11" fmla="*/ 72 h 122"/>
                                      <a:gd name="T12" fmla="*/ 123 w 133"/>
                                      <a:gd name="T13" fmla="*/ 45 h 122"/>
                                      <a:gd name="T14" fmla="*/ 108 w 133"/>
                                      <a:gd name="T15" fmla="*/ 24 h 122"/>
                                      <a:gd name="T16" fmla="*/ 89 w 133"/>
                                      <a:gd name="T17" fmla="*/ 8 h 122"/>
                                      <a:gd name="T18" fmla="*/ 67 w 133"/>
                                      <a:gd name="T19" fmla="*/ 2 h 122"/>
                                      <a:gd name="T20" fmla="*/ 47 w 133"/>
                                      <a:gd name="T21" fmla="*/ 0 h 122"/>
                                      <a:gd name="T22" fmla="*/ 33 w 133"/>
                                      <a:gd name="T23" fmla="*/ 2 h 122"/>
                                      <a:gd name="T24" fmla="*/ 21 w 133"/>
                                      <a:gd name="T25" fmla="*/ 5 h 122"/>
                                      <a:gd name="T26" fmla="*/ 8 w 133"/>
                                      <a:gd name="T27" fmla="*/ 11 h 122"/>
                                      <a:gd name="T28" fmla="*/ 2 w 133"/>
                                      <a:gd name="T29" fmla="*/ 21 h 122"/>
                                      <a:gd name="T30" fmla="*/ 0 w 133"/>
                                      <a:gd name="T31" fmla="*/ 29 h 122"/>
                                      <a:gd name="T32" fmla="*/ 0 w 133"/>
                                      <a:gd name="T33" fmla="*/ 35 h 122"/>
                                      <a:gd name="T34" fmla="*/ 5 w 133"/>
                                      <a:gd name="T35" fmla="*/ 40 h 122"/>
                                      <a:gd name="T36" fmla="*/ 13 w 133"/>
                                      <a:gd name="T37" fmla="*/ 42 h 122"/>
                                      <a:gd name="T38" fmla="*/ 17 w 133"/>
                                      <a:gd name="T39" fmla="*/ 42 h 122"/>
                                      <a:gd name="T40" fmla="*/ 21 w 133"/>
                                      <a:gd name="T41" fmla="*/ 37 h 122"/>
                                      <a:gd name="T42" fmla="*/ 22 w 133"/>
                                      <a:gd name="T43" fmla="*/ 35 h 122"/>
                                      <a:gd name="T44" fmla="*/ 19 w 133"/>
                                      <a:gd name="T45" fmla="*/ 21 h 122"/>
                                      <a:gd name="T46" fmla="*/ 39 w 133"/>
                                      <a:gd name="T47" fmla="*/ 7 h 122"/>
                                      <a:gd name="T48" fmla="*/ 61 w 133"/>
                                      <a:gd name="T49" fmla="*/ 8 h 122"/>
                                      <a:gd name="T50" fmla="*/ 83 w 133"/>
                                      <a:gd name="T51" fmla="*/ 16 h 122"/>
                                      <a:gd name="T52" fmla="*/ 102 w 133"/>
                                      <a:gd name="T53" fmla="*/ 29 h 122"/>
                                      <a:gd name="T54" fmla="*/ 114 w 133"/>
                                      <a:gd name="T55" fmla="*/ 54 h 122"/>
                                      <a:gd name="T56" fmla="*/ 117 w 133"/>
                                      <a:gd name="T57" fmla="*/ 84 h 122"/>
                                      <a:gd name="T58" fmla="*/ 109 w 133"/>
                                      <a:gd name="T59" fmla="*/ 100 h 122"/>
                                      <a:gd name="T60" fmla="*/ 106 w 133"/>
                                      <a:gd name="T61" fmla="*/ 102 h 122"/>
                                      <a:gd name="T62" fmla="*/ 92 w 133"/>
                                      <a:gd name="T63" fmla="*/ 105 h 122"/>
                                      <a:gd name="T64" fmla="*/ 91 w 133"/>
                                      <a:gd name="T65" fmla="*/ 108 h 122"/>
                                      <a:gd name="T66" fmla="*/ 89 w 133"/>
                                      <a:gd name="T67" fmla="*/ 115 h 122"/>
                                      <a:gd name="T68" fmla="*/ 91 w 133"/>
                                      <a:gd name="T69" fmla="*/ 119 h 122"/>
                                      <a:gd name="T70" fmla="*/ 92 w 133"/>
                                      <a:gd name="T71"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3" h="122">
                                        <a:moveTo>
                                          <a:pt x="92" y="122"/>
                                        </a:moveTo>
                                        <a:lnTo>
                                          <a:pt x="94" y="121"/>
                                        </a:lnTo>
                                        <a:lnTo>
                                          <a:pt x="95" y="119"/>
                                        </a:lnTo>
                                        <a:lnTo>
                                          <a:pt x="97" y="118"/>
                                        </a:lnTo>
                                        <a:lnTo>
                                          <a:pt x="100" y="116"/>
                                        </a:lnTo>
                                        <a:lnTo>
                                          <a:pt x="106" y="115"/>
                                        </a:lnTo>
                                        <a:lnTo>
                                          <a:pt x="111" y="113"/>
                                        </a:lnTo>
                                        <a:lnTo>
                                          <a:pt x="117" y="111"/>
                                        </a:lnTo>
                                        <a:lnTo>
                                          <a:pt x="123" y="113"/>
                                        </a:lnTo>
                                        <a:lnTo>
                                          <a:pt x="131" y="100"/>
                                        </a:lnTo>
                                        <a:lnTo>
                                          <a:pt x="133" y="88"/>
                                        </a:lnTo>
                                        <a:lnTo>
                                          <a:pt x="131" y="72"/>
                                        </a:lnTo>
                                        <a:lnTo>
                                          <a:pt x="128" y="57"/>
                                        </a:lnTo>
                                        <a:lnTo>
                                          <a:pt x="123" y="45"/>
                                        </a:lnTo>
                                        <a:lnTo>
                                          <a:pt x="116" y="34"/>
                                        </a:lnTo>
                                        <a:lnTo>
                                          <a:pt x="108" y="24"/>
                                        </a:lnTo>
                                        <a:lnTo>
                                          <a:pt x="100" y="15"/>
                                        </a:lnTo>
                                        <a:lnTo>
                                          <a:pt x="89" y="8"/>
                                        </a:lnTo>
                                        <a:lnTo>
                                          <a:pt x="80" y="3"/>
                                        </a:lnTo>
                                        <a:lnTo>
                                          <a:pt x="67" y="2"/>
                                        </a:lnTo>
                                        <a:lnTo>
                                          <a:pt x="55" y="0"/>
                                        </a:lnTo>
                                        <a:lnTo>
                                          <a:pt x="47" y="0"/>
                                        </a:lnTo>
                                        <a:lnTo>
                                          <a:pt x="39" y="0"/>
                                        </a:lnTo>
                                        <a:lnTo>
                                          <a:pt x="33" y="2"/>
                                        </a:lnTo>
                                        <a:lnTo>
                                          <a:pt x="27" y="3"/>
                                        </a:lnTo>
                                        <a:lnTo>
                                          <a:pt x="21" y="5"/>
                                        </a:lnTo>
                                        <a:lnTo>
                                          <a:pt x="14" y="8"/>
                                        </a:lnTo>
                                        <a:lnTo>
                                          <a:pt x="8" y="11"/>
                                        </a:lnTo>
                                        <a:lnTo>
                                          <a:pt x="3" y="16"/>
                                        </a:lnTo>
                                        <a:lnTo>
                                          <a:pt x="2" y="21"/>
                                        </a:lnTo>
                                        <a:lnTo>
                                          <a:pt x="0" y="24"/>
                                        </a:lnTo>
                                        <a:lnTo>
                                          <a:pt x="0" y="29"/>
                                        </a:lnTo>
                                        <a:lnTo>
                                          <a:pt x="0" y="32"/>
                                        </a:lnTo>
                                        <a:lnTo>
                                          <a:pt x="0" y="35"/>
                                        </a:lnTo>
                                        <a:lnTo>
                                          <a:pt x="3" y="37"/>
                                        </a:lnTo>
                                        <a:lnTo>
                                          <a:pt x="5" y="40"/>
                                        </a:lnTo>
                                        <a:lnTo>
                                          <a:pt x="10" y="42"/>
                                        </a:lnTo>
                                        <a:lnTo>
                                          <a:pt x="13" y="42"/>
                                        </a:lnTo>
                                        <a:lnTo>
                                          <a:pt x="14" y="42"/>
                                        </a:lnTo>
                                        <a:lnTo>
                                          <a:pt x="17" y="42"/>
                                        </a:lnTo>
                                        <a:lnTo>
                                          <a:pt x="21" y="40"/>
                                        </a:lnTo>
                                        <a:lnTo>
                                          <a:pt x="21" y="37"/>
                                        </a:lnTo>
                                        <a:lnTo>
                                          <a:pt x="22" y="37"/>
                                        </a:lnTo>
                                        <a:lnTo>
                                          <a:pt x="22" y="35"/>
                                        </a:lnTo>
                                        <a:lnTo>
                                          <a:pt x="24" y="32"/>
                                        </a:lnTo>
                                        <a:lnTo>
                                          <a:pt x="19" y="21"/>
                                        </a:lnTo>
                                        <a:lnTo>
                                          <a:pt x="28" y="10"/>
                                        </a:lnTo>
                                        <a:lnTo>
                                          <a:pt x="39" y="7"/>
                                        </a:lnTo>
                                        <a:lnTo>
                                          <a:pt x="50" y="7"/>
                                        </a:lnTo>
                                        <a:lnTo>
                                          <a:pt x="61" y="8"/>
                                        </a:lnTo>
                                        <a:lnTo>
                                          <a:pt x="74" y="11"/>
                                        </a:lnTo>
                                        <a:lnTo>
                                          <a:pt x="83" y="16"/>
                                        </a:lnTo>
                                        <a:lnTo>
                                          <a:pt x="94" y="23"/>
                                        </a:lnTo>
                                        <a:lnTo>
                                          <a:pt x="102" y="29"/>
                                        </a:lnTo>
                                        <a:lnTo>
                                          <a:pt x="108" y="38"/>
                                        </a:lnTo>
                                        <a:lnTo>
                                          <a:pt x="114" y="54"/>
                                        </a:lnTo>
                                        <a:lnTo>
                                          <a:pt x="117" y="70"/>
                                        </a:lnTo>
                                        <a:lnTo>
                                          <a:pt x="117" y="84"/>
                                        </a:lnTo>
                                        <a:lnTo>
                                          <a:pt x="111" y="97"/>
                                        </a:lnTo>
                                        <a:lnTo>
                                          <a:pt x="109" y="100"/>
                                        </a:lnTo>
                                        <a:lnTo>
                                          <a:pt x="108" y="102"/>
                                        </a:lnTo>
                                        <a:lnTo>
                                          <a:pt x="106" y="102"/>
                                        </a:lnTo>
                                        <a:lnTo>
                                          <a:pt x="105" y="103"/>
                                        </a:lnTo>
                                        <a:lnTo>
                                          <a:pt x="92" y="105"/>
                                        </a:lnTo>
                                        <a:lnTo>
                                          <a:pt x="92" y="107"/>
                                        </a:lnTo>
                                        <a:lnTo>
                                          <a:pt x="91" y="108"/>
                                        </a:lnTo>
                                        <a:lnTo>
                                          <a:pt x="91" y="111"/>
                                        </a:lnTo>
                                        <a:lnTo>
                                          <a:pt x="89" y="115"/>
                                        </a:lnTo>
                                        <a:lnTo>
                                          <a:pt x="89" y="116"/>
                                        </a:lnTo>
                                        <a:lnTo>
                                          <a:pt x="91" y="119"/>
                                        </a:lnTo>
                                        <a:lnTo>
                                          <a:pt x="91" y="121"/>
                                        </a:lnTo>
                                        <a:lnTo>
                                          <a:pt x="92"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0"/>
                                <wps:cNvSpPr>
                                  <a:spLocks/>
                                </wps:cNvSpPr>
                                <wps:spPr bwMode="auto">
                                  <a:xfrm>
                                    <a:off x="441" y="977"/>
                                    <a:ext cx="4" cy="6"/>
                                  </a:xfrm>
                                  <a:custGeom>
                                    <a:avLst/>
                                    <a:gdLst>
                                      <a:gd name="T0" fmla="*/ 2 w 10"/>
                                      <a:gd name="T1" fmla="*/ 11 h 11"/>
                                      <a:gd name="T2" fmla="*/ 4 w 10"/>
                                      <a:gd name="T3" fmla="*/ 11 h 11"/>
                                      <a:gd name="T4" fmla="*/ 5 w 10"/>
                                      <a:gd name="T5" fmla="*/ 11 h 11"/>
                                      <a:gd name="T6" fmla="*/ 8 w 10"/>
                                      <a:gd name="T7" fmla="*/ 9 h 11"/>
                                      <a:gd name="T8" fmla="*/ 10 w 10"/>
                                      <a:gd name="T9" fmla="*/ 8 h 11"/>
                                      <a:gd name="T10" fmla="*/ 8 w 10"/>
                                      <a:gd name="T11" fmla="*/ 4 h 11"/>
                                      <a:gd name="T12" fmla="*/ 7 w 10"/>
                                      <a:gd name="T13" fmla="*/ 3 h 11"/>
                                      <a:gd name="T14" fmla="*/ 4 w 10"/>
                                      <a:gd name="T15" fmla="*/ 1 h 11"/>
                                      <a:gd name="T16" fmla="*/ 2 w 10"/>
                                      <a:gd name="T17" fmla="*/ 0 h 11"/>
                                      <a:gd name="T18" fmla="*/ 0 w 10"/>
                                      <a:gd name="T19" fmla="*/ 1 h 11"/>
                                      <a:gd name="T20" fmla="*/ 0 w 10"/>
                                      <a:gd name="T21" fmla="*/ 4 h 11"/>
                                      <a:gd name="T22" fmla="*/ 0 w 10"/>
                                      <a:gd name="T23" fmla="*/ 8 h 11"/>
                                      <a:gd name="T24" fmla="*/ 2 w 10"/>
                                      <a:gd name="T2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11">
                                        <a:moveTo>
                                          <a:pt x="2" y="11"/>
                                        </a:moveTo>
                                        <a:lnTo>
                                          <a:pt x="4" y="11"/>
                                        </a:lnTo>
                                        <a:lnTo>
                                          <a:pt x="5" y="11"/>
                                        </a:lnTo>
                                        <a:lnTo>
                                          <a:pt x="8" y="9"/>
                                        </a:lnTo>
                                        <a:lnTo>
                                          <a:pt x="10" y="8"/>
                                        </a:lnTo>
                                        <a:lnTo>
                                          <a:pt x="8" y="4"/>
                                        </a:lnTo>
                                        <a:lnTo>
                                          <a:pt x="7" y="3"/>
                                        </a:lnTo>
                                        <a:lnTo>
                                          <a:pt x="4" y="1"/>
                                        </a:lnTo>
                                        <a:lnTo>
                                          <a:pt x="2" y="0"/>
                                        </a:lnTo>
                                        <a:lnTo>
                                          <a:pt x="0" y="1"/>
                                        </a:lnTo>
                                        <a:lnTo>
                                          <a:pt x="0" y="4"/>
                                        </a:lnTo>
                                        <a:lnTo>
                                          <a:pt x="0" y="8"/>
                                        </a:lnTo>
                                        <a:lnTo>
                                          <a:pt x="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1"/>
                                <wps:cNvSpPr>
                                  <a:spLocks/>
                                </wps:cNvSpPr>
                                <wps:spPr bwMode="auto">
                                  <a:xfrm>
                                    <a:off x="336" y="949"/>
                                    <a:ext cx="32" cy="33"/>
                                  </a:xfrm>
                                  <a:custGeom>
                                    <a:avLst/>
                                    <a:gdLst>
                                      <a:gd name="T0" fmla="*/ 0 w 64"/>
                                      <a:gd name="T1" fmla="*/ 66 h 66"/>
                                      <a:gd name="T2" fmla="*/ 10 w 64"/>
                                      <a:gd name="T3" fmla="*/ 55 h 66"/>
                                      <a:gd name="T4" fmla="*/ 17 w 64"/>
                                      <a:gd name="T5" fmla="*/ 44 h 66"/>
                                      <a:gd name="T6" fmla="*/ 25 w 64"/>
                                      <a:gd name="T7" fmla="*/ 33 h 66"/>
                                      <a:gd name="T8" fmla="*/ 33 w 64"/>
                                      <a:gd name="T9" fmla="*/ 22 h 66"/>
                                      <a:gd name="T10" fmla="*/ 39 w 64"/>
                                      <a:gd name="T11" fmla="*/ 14 h 66"/>
                                      <a:gd name="T12" fmla="*/ 47 w 64"/>
                                      <a:gd name="T13" fmla="*/ 6 h 66"/>
                                      <a:gd name="T14" fmla="*/ 55 w 64"/>
                                      <a:gd name="T15" fmla="*/ 1 h 66"/>
                                      <a:gd name="T16" fmla="*/ 64 w 64"/>
                                      <a:gd name="T17" fmla="*/ 0 h 66"/>
                                      <a:gd name="T18" fmla="*/ 53 w 64"/>
                                      <a:gd name="T19" fmla="*/ 0 h 66"/>
                                      <a:gd name="T20" fmla="*/ 42 w 64"/>
                                      <a:gd name="T21" fmla="*/ 4 h 66"/>
                                      <a:gd name="T22" fmla="*/ 31 w 64"/>
                                      <a:gd name="T23" fmla="*/ 11 h 66"/>
                                      <a:gd name="T24" fmla="*/ 22 w 64"/>
                                      <a:gd name="T25" fmla="*/ 20 h 66"/>
                                      <a:gd name="T26" fmla="*/ 13 w 64"/>
                                      <a:gd name="T27" fmla="*/ 33 h 66"/>
                                      <a:gd name="T28" fmla="*/ 6 w 64"/>
                                      <a:gd name="T29" fmla="*/ 44 h 66"/>
                                      <a:gd name="T30" fmla="*/ 2 w 64"/>
                                      <a:gd name="T31" fmla="*/ 55 h 66"/>
                                      <a:gd name="T32" fmla="*/ 0 w 64"/>
                                      <a:gd name="T33"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4" h="66">
                                        <a:moveTo>
                                          <a:pt x="0" y="66"/>
                                        </a:moveTo>
                                        <a:lnTo>
                                          <a:pt x="10" y="55"/>
                                        </a:lnTo>
                                        <a:lnTo>
                                          <a:pt x="17" y="44"/>
                                        </a:lnTo>
                                        <a:lnTo>
                                          <a:pt x="25" y="33"/>
                                        </a:lnTo>
                                        <a:lnTo>
                                          <a:pt x="33" y="22"/>
                                        </a:lnTo>
                                        <a:lnTo>
                                          <a:pt x="39" y="14"/>
                                        </a:lnTo>
                                        <a:lnTo>
                                          <a:pt x="47" y="6"/>
                                        </a:lnTo>
                                        <a:lnTo>
                                          <a:pt x="55" y="1"/>
                                        </a:lnTo>
                                        <a:lnTo>
                                          <a:pt x="64" y="0"/>
                                        </a:lnTo>
                                        <a:lnTo>
                                          <a:pt x="53" y="0"/>
                                        </a:lnTo>
                                        <a:lnTo>
                                          <a:pt x="42" y="4"/>
                                        </a:lnTo>
                                        <a:lnTo>
                                          <a:pt x="31" y="11"/>
                                        </a:lnTo>
                                        <a:lnTo>
                                          <a:pt x="22" y="20"/>
                                        </a:lnTo>
                                        <a:lnTo>
                                          <a:pt x="13" y="33"/>
                                        </a:lnTo>
                                        <a:lnTo>
                                          <a:pt x="6" y="44"/>
                                        </a:lnTo>
                                        <a:lnTo>
                                          <a:pt x="2" y="55"/>
                                        </a:lnTo>
                                        <a:lnTo>
                                          <a:pt x="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82"/>
                                <wps:cNvSpPr>
                                  <a:spLocks/>
                                </wps:cNvSpPr>
                                <wps:spPr bwMode="auto">
                                  <a:xfrm>
                                    <a:off x="472" y="964"/>
                                    <a:ext cx="17" cy="16"/>
                                  </a:xfrm>
                                  <a:custGeom>
                                    <a:avLst/>
                                    <a:gdLst>
                                      <a:gd name="T0" fmla="*/ 6 w 34"/>
                                      <a:gd name="T1" fmla="*/ 33 h 33"/>
                                      <a:gd name="T2" fmla="*/ 8 w 34"/>
                                      <a:gd name="T3" fmla="*/ 33 h 33"/>
                                      <a:gd name="T4" fmla="*/ 8 w 34"/>
                                      <a:gd name="T5" fmla="*/ 33 h 33"/>
                                      <a:gd name="T6" fmla="*/ 9 w 34"/>
                                      <a:gd name="T7" fmla="*/ 33 h 33"/>
                                      <a:gd name="T8" fmla="*/ 11 w 34"/>
                                      <a:gd name="T9" fmla="*/ 33 h 33"/>
                                      <a:gd name="T10" fmla="*/ 14 w 34"/>
                                      <a:gd name="T11" fmla="*/ 30 h 33"/>
                                      <a:gd name="T12" fmla="*/ 14 w 34"/>
                                      <a:gd name="T13" fmla="*/ 25 h 33"/>
                                      <a:gd name="T14" fmla="*/ 12 w 34"/>
                                      <a:gd name="T15" fmla="*/ 19 h 33"/>
                                      <a:gd name="T16" fmla="*/ 12 w 34"/>
                                      <a:gd name="T17" fmla="*/ 14 h 33"/>
                                      <a:gd name="T18" fmla="*/ 14 w 34"/>
                                      <a:gd name="T19" fmla="*/ 12 h 33"/>
                                      <a:gd name="T20" fmla="*/ 15 w 34"/>
                                      <a:gd name="T21" fmla="*/ 11 h 33"/>
                                      <a:gd name="T22" fmla="*/ 18 w 34"/>
                                      <a:gd name="T23" fmla="*/ 8 h 33"/>
                                      <a:gd name="T24" fmla="*/ 22 w 34"/>
                                      <a:gd name="T25" fmla="*/ 6 h 33"/>
                                      <a:gd name="T26" fmla="*/ 23 w 34"/>
                                      <a:gd name="T27" fmla="*/ 8 h 33"/>
                                      <a:gd name="T28" fmla="*/ 25 w 34"/>
                                      <a:gd name="T29" fmla="*/ 12 h 33"/>
                                      <a:gd name="T30" fmla="*/ 25 w 34"/>
                                      <a:gd name="T31" fmla="*/ 16 h 33"/>
                                      <a:gd name="T32" fmla="*/ 23 w 34"/>
                                      <a:gd name="T33" fmla="*/ 20 h 33"/>
                                      <a:gd name="T34" fmla="*/ 26 w 34"/>
                                      <a:gd name="T35" fmla="*/ 20 h 33"/>
                                      <a:gd name="T36" fmla="*/ 29 w 34"/>
                                      <a:gd name="T37" fmla="*/ 19 h 33"/>
                                      <a:gd name="T38" fmla="*/ 31 w 34"/>
                                      <a:gd name="T39" fmla="*/ 17 h 33"/>
                                      <a:gd name="T40" fmla="*/ 34 w 34"/>
                                      <a:gd name="T41" fmla="*/ 16 h 33"/>
                                      <a:gd name="T42" fmla="*/ 32 w 34"/>
                                      <a:gd name="T43" fmla="*/ 9 h 33"/>
                                      <a:gd name="T44" fmla="*/ 28 w 34"/>
                                      <a:gd name="T45" fmla="*/ 4 h 33"/>
                                      <a:gd name="T46" fmla="*/ 22 w 34"/>
                                      <a:gd name="T47" fmla="*/ 1 h 33"/>
                                      <a:gd name="T48" fmla="*/ 15 w 34"/>
                                      <a:gd name="T49" fmla="*/ 0 h 33"/>
                                      <a:gd name="T50" fmla="*/ 11 w 34"/>
                                      <a:gd name="T51" fmla="*/ 3 h 33"/>
                                      <a:gd name="T52" fmla="*/ 6 w 34"/>
                                      <a:gd name="T53" fmla="*/ 6 h 33"/>
                                      <a:gd name="T54" fmla="*/ 4 w 34"/>
                                      <a:gd name="T55" fmla="*/ 11 h 33"/>
                                      <a:gd name="T56" fmla="*/ 1 w 34"/>
                                      <a:gd name="T57" fmla="*/ 12 h 33"/>
                                      <a:gd name="T58" fmla="*/ 1 w 34"/>
                                      <a:gd name="T59" fmla="*/ 14 h 33"/>
                                      <a:gd name="T60" fmla="*/ 1 w 34"/>
                                      <a:gd name="T61" fmla="*/ 16 h 33"/>
                                      <a:gd name="T62" fmla="*/ 1 w 34"/>
                                      <a:gd name="T63" fmla="*/ 17 h 33"/>
                                      <a:gd name="T64" fmla="*/ 0 w 34"/>
                                      <a:gd name="T65" fmla="*/ 19 h 33"/>
                                      <a:gd name="T66" fmla="*/ 6 w 34"/>
                                      <a:gd name="T6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 h="33">
                                        <a:moveTo>
                                          <a:pt x="6" y="33"/>
                                        </a:moveTo>
                                        <a:lnTo>
                                          <a:pt x="8" y="33"/>
                                        </a:lnTo>
                                        <a:lnTo>
                                          <a:pt x="8" y="33"/>
                                        </a:lnTo>
                                        <a:lnTo>
                                          <a:pt x="9" y="33"/>
                                        </a:lnTo>
                                        <a:lnTo>
                                          <a:pt x="11" y="33"/>
                                        </a:lnTo>
                                        <a:lnTo>
                                          <a:pt x="14" y="30"/>
                                        </a:lnTo>
                                        <a:lnTo>
                                          <a:pt x="14" y="25"/>
                                        </a:lnTo>
                                        <a:lnTo>
                                          <a:pt x="12" y="19"/>
                                        </a:lnTo>
                                        <a:lnTo>
                                          <a:pt x="12" y="14"/>
                                        </a:lnTo>
                                        <a:lnTo>
                                          <a:pt x="14" y="12"/>
                                        </a:lnTo>
                                        <a:lnTo>
                                          <a:pt x="15" y="11"/>
                                        </a:lnTo>
                                        <a:lnTo>
                                          <a:pt x="18" y="8"/>
                                        </a:lnTo>
                                        <a:lnTo>
                                          <a:pt x="22" y="6"/>
                                        </a:lnTo>
                                        <a:lnTo>
                                          <a:pt x="23" y="8"/>
                                        </a:lnTo>
                                        <a:lnTo>
                                          <a:pt x="25" y="12"/>
                                        </a:lnTo>
                                        <a:lnTo>
                                          <a:pt x="25" y="16"/>
                                        </a:lnTo>
                                        <a:lnTo>
                                          <a:pt x="23" y="20"/>
                                        </a:lnTo>
                                        <a:lnTo>
                                          <a:pt x="26" y="20"/>
                                        </a:lnTo>
                                        <a:lnTo>
                                          <a:pt x="29" y="19"/>
                                        </a:lnTo>
                                        <a:lnTo>
                                          <a:pt x="31" y="17"/>
                                        </a:lnTo>
                                        <a:lnTo>
                                          <a:pt x="34" y="16"/>
                                        </a:lnTo>
                                        <a:lnTo>
                                          <a:pt x="32" y="9"/>
                                        </a:lnTo>
                                        <a:lnTo>
                                          <a:pt x="28" y="4"/>
                                        </a:lnTo>
                                        <a:lnTo>
                                          <a:pt x="22" y="1"/>
                                        </a:lnTo>
                                        <a:lnTo>
                                          <a:pt x="15" y="0"/>
                                        </a:lnTo>
                                        <a:lnTo>
                                          <a:pt x="11" y="3"/>
                                        </a:lnTo>
                                        <a:lnTo>
                                          <a:pt x="6" y="6"/>
                                        </a:lnTo>
                                        <a:lnTo>
                                          <a:pt x="4" y="11"/>
                                        </a:lnTo>
                                        <a:lnTo>
                                          <a:pt x="1" y="12"/>
                                        </a:lnTo>
                                        <a:lnTo>
                                          <a:pt x="1" y="14"/>
                                        </a:lnTo>
                                        <a:lnTo>
                                          <a:pt x="1" y="16"/>
                                        </a:lnTo>
                                        <a:lnTo>
                                          <a:pt x="1" y="17"/>
                                        </a:lnTo>
                                        <a:lnTo>
                                          <a:pt x="0" y="19"/>
                                        </a:lnTo>
                                        <a:lnTo>
                                          <a:pt x="6"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3"/>
                                <wps:cNvSpPr>
                                  <a:spLocks/>
                                </wps:cNvSpPr>
                                <wps:spPr bwMode="auto">
                                  <a:xfrm>
                                    <a:off x="300" y="792"/>
                                    <a:ext cx="20" cy="187"/>
                                  </a:xfrm>
                                  <a:custGeom>
                                    <a:avLst/>
                                    <a:gdLst>
                                      <a:gd name="T0" fmla="*/ 32 w 40"/>
                                      <a:gd name="T1" fmla="*/ 373 h 373"/>
                                      <a:gd name="T2" fmla="*/ 32 w 40"/>
                                      <a:gd name="T3" fmla="*/ 373 h 373"/>
                                      <a:gd name="T4" fmla="*/ 32 w 40"/>
                                      <a:gd name="T5" fmla="*/ 371 h 373"/>
                                      <a:gd name="T6" fmla="*/ 32 w 40"/>
                                      <a:gd name="T7" fmla="*/ 371 h 373"/>
                                      <a:gd name="T8" fmla="*/ 32 w 40"/>
                                      <a:gd name="T9" fmla="*/ 371 h 373"/>
                                      <a:gd name="T10" fmla="*/ 15 w 40"/>
                                      <a:gd name="T11" fmla="*/ 278 h 373"/>
                                      <a:gd name="T12" fmla="*/ 29 w 40"/>
                                      <a:gd name="T13" fmla="*/ 165 h 373"/>
                                      <a:gd name="T14" fmla="*/ 40 w 40"/>
                                      <a:gd name="T15" fmla="*/ 143 h 373"/>
                                      <a:gd name="T16" fmla="*/ 14 w 40"/>
                                      <a:gd name="T17" fmla="*/ 106 h 373"/>
                                      <a:gd name="T18" fmla="*/ 14 w 40"/>
                                      <a:gd name="T19" fmla="*/ 105 h 373"/>
                                      <a:gd name="T20" fmla="*/ 15 w 40"/>
                                      <a:gd name="T21" fmla="*/ 101 h 373"/>
                                      <a:gd name="T22" fmla="*/ 15 w 40"/>
                                      <a:gd name="T23" fmla="*/ 100 h 373"/>
                                      <a:gd name="T24" fmla="*/ 17 w 40"/>
                                      <a:gd name="T25" fmla="*/ 98 h 373"/>
                                      <a:gd name="T26" fmla="*/ 39 w 40"/>
                                      <a:gd name="T27" fmla="*/ 92 h 373"/>
                                      <a:gd name="T28" fmla="*/ 21 w 40"/>
                                      <a:gd name="T29" fmla="*/ 0 h 373"/>
                                      <a:gd name="T30" fmla="*/ 18 w 40"/>
                                      <a:gd name="T31" fmla="*/ 46 h 373"/>
                                      <a:gd name="T32" fmla="*/ 14 w 40"/>
                                      <a:gd name="T33" fmla="*/ 92 h 373"/>
                                      <a:gd name="T34" fmla="*/ 7 w 40"/>
                                      <a:gd name="T35" fmla="*/ 136 h 373"/>
                                      <a:gd name="T36" fmla="*/ 3 w 40"/>
                                      <a:gd name="T37" fmla="*/ 182 h 373"/>
                                      <a:gd name="T38" fmla="*/ 0 w 40"/>
                                      <a:gd name="T39" fmla="*/ 228 h 373"/>
                                      <a:gd name="T40" fmla="*/ 1 w 40"/>
                                      <a:gd name="T41" fmla="*/ 274 h 373"/>
                                      <a:gd name="T42" fmla="*/ 7 w 40"/>
                                      <a:gd name="T43" fmla="*/ 320 h 373"/>
                                      <a:gd name="T44" fmla="*/ 23 w 40"/>
                                      <a:gd name="T45" fmla="*/ 366 h 373"/>
                                      <a:gd name="T46" fmla="*/ 32 w 40"/>
                                      <a:gd name="T47" fmla="*/ 373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373">
                                        <a:moveTo>
                                          <a:pt x="32" y="373"/>
                                        </a:moveTo>
                                        <a:lnTo>
                                          <a:pt x="32" y="373"/>
                                        </a:lnTo>
                                        <a:lnTo>
                                          <a:pt x="32" y="371"/>
                                        </a:lnTo>
                                        <a:lnTo>
                                          <a:pt x="32" y="371"/>
                                        </a:lnTo>
                                        <a:lnTo>
                                          <a:pt x="32" y="371"/>
                                        </a:lnTo>
                                        <a:lnTo>
                                          <a:pt x="15" y="278"/>
                                        </a:lnTo>
                                        <a:lnTo>
                                          <a:pt x="29" y="165"/>
                                        </a:lnTo>
                                        <a:lnTo>
                                          <a:pt x="40" y="143"/>
                                        </a:lnTo>
                                        <a:lnTo>
                                          <a:pt x="14" y="106"/>
                                        </a:lnTo>
                                        <a:lnTo>
                                          <a:pt x="14" y="105"/>
                                        </a:lnTo>
                                        <a:lnTo>
                                          <a:pt x="15" y="101"/>
                                        </a:lnTo>
                                        <a:lnTo>
                                          <a:pt x="15" y="100"/>
                                        </a:lnTo>
                                        <a:lnTo>
                                          <a:pt x="17" y="98"/>
                                        </a:lnTo>
                                        <a:lnTo>
                                          <a:pt x="39" y="92"/>
                                        </a:lnTo>
                                        <a:lnTo>
                                          <a:pt x="21" y="0"/>
                                        </a:lnTo>
                                        <a:lnTo>
                                          <a:pt x="18" y="46"/>
                                        </a:lnTo>
                                        <a:lnTo>
                                          <a:pt x="14" y="92"/>
                                        </a:lnTo>
                                        <a:lnTo>
                                          <a:pt x="7" y="136"/>
                                        </a:lnTo>
                                        <a:lnTo>
                                          <a:pt x="3" y="182"/>
                                        </a:lnTo>
                                        <a:lnTo>
                                          <a:pt x="0" y="228"/>
                                        </a:lnTo>
                                        <a:lnTo>
                                          <a:pt x="1" y="274"/>
                                        </a:lnTo>
                                        <a:lnTo>
                                          <a:pt x="7" y="320"/>
                                        </a:lnTo>
                                        <a:lnTo>
                                          <a:pt x="23" y="366"/>
                                        </a:lnTo>
                                        <a:lnTo>
                                          <a:pt x="3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4"/>
                                <wps:cNvSpPr>
                                  <a:spLocks/>
                                </wps:cNvSpPr>
                                <wps:spPr bwMode="auto">
                                  <a:xfrm>
                                    <a:off x="693" y="959"/>
                                    <a:ext cx="12" cy="16"/>
                                  </a:xfrm>
                                  <a:custGeom>
                                    <a:avLst/>
                                    <a:gdLst>
                                      <a:gd name="T0" fmla="*/ 8 w 25"/>
                                      <a:gd name="T1" fmla="*/ 32 h 32"/>
                                      <a:gd name="T2" fmla="*/ 25 w 25"/>
                                      <a:gd name="T3" fmla="*/ 5 h 32"/>
                                      <a:gd name="T4" fmla="*/ 0 w 25"/>
                                      <a:gd name="T5" fmla="*/ 0 h 32"/>
                                      <a:gd name="T6" fmla="*/ 8 w 25"/>
                                      <a:gd name="T7" fmla="*/ 32 h 32"/>
                                    </a:gdLst>
                                    <a:ahLst/>
                                    <a:cxnLst>
                                      <a:cxn ang="0">
                                        <a:pos x="T0" y="T1"/>
                                      </a:cxn>
                                      <a:cxn ang="0">
                                        <a:pos x="T2" y="T3"/>
                                      </a:cxn>
                                      <a:cxn ang="0">
                                        <a:pos x="T4" y="T5"/>
                                      </a:cxn>
                                      <a:cxn ang="0">
                                        <a:pos x="T6" y="T7"/>
                                      </a:cxn>
                                    </a:cxnLst>
                                    <a:rect l="0" t="0" r="r" b="b"/>
                                    <a:pathLst>
                                      <a:path w="25" h="32">
                                        <a:moveTo>
                                          <a:pt x="8" y="32"/>
                                        </a:moveTo>
                                        <a:lnTo>
                                          <a:pt x="25" y="5"/>
                                        </a:lnTo>
                                        <a:lnTo>
                                          <a:pt x="0" y="0"/>
                                        </a:lnTo>
                                        <a:lnTo>
                                          <a:pt x="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5"/>
                                <wps:cNvSpPr>
                                  <a:spLocks/>
                                </wps:cNvSpPr>
                                <wps:spPr bwMode="auto">
                                  <a:xfrm>
                                    <a:off x="244" y="618"/>
                                    <a:ext cx="56" cy="356"/>
                                  </a:xfrm>
                                  <a:custGeom>
                                    <a:avLst/>
                                    <a:gdLst>
                                      <a:gd name="T0" fmla="*/ 94 w 113"/>
                                      <a:gd name="T1" fmla="*/ 657 h 712"/>
                                      <a:gd name="T2" fmla="*/ 83 w 113"/>
                                      <a:gd name="T3" fmla="*/ 662 h 712"/>
                                      <a:gd name="T4" fmla="*/ 75 w 113"/>
                                      <a:gd name="T5" fmla="*/ 658 h 712"/>
                                      <a:gd name="T6" fmla="*/ 83 w 113"/>
                                      <a:gd name="T7" fmla="*/ 581 h 712"/>
                                      <a:gd name="T8" fmla="*/ 111 w 113"/>
                                      <a:gd name="T9" fmla="*/ 336 h 712"/>
                                      <a:gd name="T10" fmla="*/ 109 w 113"/>
                                      <a:gd name="T11" fmla="*/ 311 h 712"/>
                                      <a:gd name="T12" fmla="*/ 106 w 113"/>
                                      <a:gd name="T13" fmla="*/ 266 h 712"/>
                                      <a:gd name="T14" fmla="*/ 97 w 113"/>
                                      <a:gd name="T15" fmla="*/ 89 h 712"/>
                                      <a:gd name="T16" fmla="*/ 78 w 113"/>
                                      <a:gd name="T17" fmla="*/ 32 h 712"/>
                                      <a:gd name="T18" fmla="*/ 71 w 113"/>
                                      <a:gd name="T19" fmla="*/ 13 h 712"/>
                                      <a:gd name="T20" fmla="*/ 67 w 113"/>
                                      <a:gd name="T21" fmla="*/ 9 h 712"/>
                                      <a:gd name="T22" fmla="*/ 41 w 113"/>
                                      <a:gd name="T23" fmla="*/ 38 h 712"/>
                                      <a:gd name="T24" fmla="*/ 53 w 113"/>
                                      <a:gd name="T25" fmla="*/ 9 h 712"/>
                                      <a:gd name="T26" fmla="*/ 47 w 113"/>
                                      <a:gd name="T27" fmla="*/ 11 h 712"/>
                                      <a:gd name="T28" fmla="*/ 44 w 113"/>
                                      <a:gd name="T29" fmla="*/ 6 h 712"/>
                                      <a:gd name="T30" fmla="*/ 43 w 113"/>
                                      <a:gd name="T31" fmla="*/ 2 h 712"/>
                                      <a:gd name="T32" fmla="*/ 36 w 113"/>
                                      <a:gd name="T33" fmla="*/ 8 h 712"/>
                                      <a:gd name="T34" fmla="*/ 28 w 113"/>
                                      <a:gd name="T35" fmla="*/ 5 h 712"/>
                                      <a:gd name="T36" fmla="*/ 58 w 113"/>
                                      <a:gd name="T37" fmla="*/ 205 h 712"/>
                                      <a:gd name="T38" fmla="*/ 46 w 113"/>
                                      <a:gd name="T39" fmla="*/ 206 h 712"/>
                                      <a:gd name="T40" fmla="*/ 36 w 113"/>
                                      <a:gd name="T41" fmla="*/ 198 h 712"/>
                                      <a:gd name="T42" fmla="*/ 18 w 113"/>
                                      <a:gd name="T43" fmla="*/ 182 h 712"/>
                                      <a:gd name="T44" fmla="*/ 7 w 113"/>
                                      <a:gd name="T45" fmla="*/ 195 h 712"/>
                                      <a:gd name="T46" fmla="*/ 11 w 113"/>
                                      <a:gd name="T47" fmla="*/ 209 h 712"/>
                                      <a:gd name="T48" fmla="*/ 18 w 113"/>
                                      <a:gd name="T49" fmla="*/ 232 h 712"/>
                                      <a:gd name="T50" fmla="*/ 25 w 113"/>
                                      <a:gd name="T51" fmla="*/ 254 h 712"/>
                                      <a:gd name="T52" fmla="*/ 8 w 113"/>
                                      <a:gd name="T53" fmla="*/ 260 h 712"/>
                                      <a:gd name="T54" fmla="*/ 13 w 113"/>
                                      <a:gd name="T55" fmla="*/ 265 h 712"/>
                                      <a:gd name="T56" fmla="*/ 24 w 113"/>
                                      <a:gd name="T57" fmla="*/ 289 h 712"/>
                                      <a:gd name="T58" fmla="*/ 21 w 113"/>
                                      <a:gd name="T59" fmla="*/ 298 h 712"/>
                                      <a:gd name="T60" fmla="*/ 8 w 113"/>
                                      <a:gd name="T61" fmla="*/ 300 h 712"/>
                                      <a:gd name="T62" fmla="*/ 27 w 113"/>
                                      <a:gd name="T63" fmla="*/ 328 h 712"/>
                                      <a:gd name="T64" fmla="*/ 30 w 113"/>
                                      <a:gd name="T65" fmla="*/ 346 h 712"/>
                                      <a:gd name="T66" fmla="*/ 35 w 113"/>
                                      <a:gd name="T67" fmla="*/ 366 h 712"/>
                                      <a:gd name="T68" fmla="*/ 38 w 113"/>
                                      <a:gd name="T69" fmla="*/ 378 h 712"/>
                                      <a:gd name="T70" fmla="*/ 41 w 113"/>
                                      <a:gd name="T71" fmla="*/ 384 h 712"/>
                                      <a:gd name="T72" fmla="*/ 61 w 113"/>
                                      <a:gd name="T73" fmla="*/ 406 h 712"/>
                                      <a:gd name="T74" fmla="*/ 36 w 113"/>
                                      <a:gd name="T75" fmla="*/ 403 h 712"/>
                                      <a:gd name="T76" fmla="*/ 36 w 113"/>
                                      <a:gd name="T77" fmla="*/ 435 h 712"/>
                                      <a:gd name="T78" fmla="*/ 33 w 113"/>
                                      <a:gd name="T79" fmla="*/ 444 h 712"/>
                                      <a:gd name="T80" fmla="*/ 28 w 113"/>
                                      <a:gd name="T81" fmla="*/ 468 h 712"/>
                                      <a:gd name="T82" fmla="*/ 8 w 113"/>
                                      <a:gd name="T83" fmla="*/ 482 h 712"/>
                                      <a:gd name="T84" fmla="*/ 19 w 113"/>
                                      <a:gd name="T85" fmla="*/ 503 h 712"/>
                                      <a:gd name="T86" fmla="*/ 10 w 113"/>
                                      <a:gd name="T87" fmla="*/ 506 h 712"/>
                                      <a:gd name="T88" fmla="*/ 21 w 113"/>
                                      <a:gd name="T89" fmla="*/ 527 h 712"/>
                                      <a:gd name="T90" fmla="*/ 0 w 113"/>
                                      <a:gd name="T91" fmla="*/ 520 h 712"/>
                                      <a:gd name="T92" fmla="*/ 22 w 113"/>
                                      <a:gd name="T93" fmla="*/ 573 h 712"/>
                                      <a:gd name="T94" fmla="*/ 28 w 113"/>
                                      <a:gd name="T95" fmla="*/ 598 h 712"/>
                                      <a:gd name="T96" fmla="*/ 22 w 113"/>
                                      <a:gd name="T97" fmla="*/ 608 h 712"/>
                                      <a:gd name="T98" fmla="*/ 5 w 113"/>
                                      <a:gd name="T99" fmla="*/ 614 h 712"/>
                                      <a:gd name="T100" fmla="*/ 28 w 113"/>
                                      <a:gd name="T101" fmla="*/ 650 h 712"/>
                                      <a:gd name="T102" fmla="*/ 27 w 113"/>
                                      <a:gd name="T103" fmla="*/ 665 h 712"/>
                                      <a:gd name="T104" fmla="*/ 35 w 113"/>
                                      <a:gd name="T105" fmla="*/ 690 h 712"/>
                                      <a:gd name="T106" fmla="*/ 13 w 113"/>
                                      <a:gd name="T107" fmla="*/ 685 h 712"/>
                                      <a:gd name="T108" fmla="*/ 24 w 113"/>
                                      <a:gd name="T109" fmla="*/ 704 h 712"/>
                                      <a:gd name="T110" fmla="*/ 21 w 113"/>
                                      <a:gd name="T111" fmla="*/ 709 h 712"/>
                                      <a:gd name="T112" fmla="*/ 7 w 113"/>
                                      <a:gd name="T113" fmla="*/ 704 h 712"/>
                                      <a:gd name="T114" fmla="*/ 5 w 113"/>
                                      <a:gd name="T115" fmla="*/ 7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3" h="712">
                                        <a:moveTo>
                                          <a:pt x="7" y="712"/>
                                        </a:moveTo>
                                        <a:lnTo>
                                          <a:pt x="102" y="693"/>
                                        </a:lnTo>
                                        <a:lnTo>
                                          <a:pt x="94" y="657"/>
                                        </a:lnTo>
                                        <a:lnTo>
                                          <a:pt x="89" y="658"/>
                                        </a:lnTo>
                                        <a:lnTo>
                                          <a:pt x="86" y="660"/>
                                        </a:lnTo>
                                        <a:lnTo>
                                          <a:pt x="83" y="662"/>
                                        </a:lnTo>
                                        <a:lnTo>
                                          <a:pt x="78" y="662"/>
                                        </a:lnTo>
                                        <a:lnTo>
                                          <a:pt x="77" y="660"/>
                                        </a:lnTo>
                                        <a:lnTo>
                                          <a:pt x="75" y="658"/>
                                        </a:lnTo>
                                        <a:lnTo>
                                          <a:pt x="75" y="657"/>
                                        </a:lnTo>
                                        <a:lnTo>
                                          <a:pt x="77" y="654"/>
                                        </a:lnTo>
                                        <a:lnTo>
                                          <a:pt x="83" y="581"/>
                                        </a:lnTo>
                                        <a:lnTo>
                                          <a:pt x="89" y="512"/>
                                        </a:lnTo>
                                        <a:lnTo>
                                          <a:pt x="99" y="436"/>
                                        </a:lnTo>
                                        <a:lnTo>
                                          <a:pt x="111" y="336"/>
                                        </a:lnTo>
                                        <a:lnTo>
                                          <a:pt x="109" y="314"/>
                                        </a:lnTo>
                                        <a:lnTo>
                                          <a:pt x="109" y="312"/>
                                        </a:lnTo>
                                        <a:lnTo>
                                          <a:pt x="109" y="311"/>
                                        </a:lnTo>
                                        <a:lnTo>
                                          <a:pt x="111" y="308"/>
                                        </a:lnTo>
                                        <a:lnTo>
                                          <a:pt x="113" y="306"/>
                                        </a:lnTo>
                                        <a:lnTo>
                                          <a:pt x="106" y="266"/>
                                        </a:lnTo>
                                        <a:lnTo>
                                          <a:pt x="99" y="203"/>
                                        </a:lnTo>
                                        <a:lnTo>
                                          <a:pt x="92" y="136"/>
                                        </a:lnTo>
                                        <a:lnTo>
                                          <a:pt x="97" y="89"/>
                                        </a:lnTo>
                                        <a:lnTo>
                                          <a:pt x="85" y="78"/>
                                        </a:lnTo>
                                        <a:lnTo>
                                          <a:pt x="78" y="59"/>
                                        </a:lnTo>
                                        <a:lnTo>
                                          <a:pt x="78" y="32"/>
                                        </a:lnTo>
                                        <a:lnTo>
                                          <a:pt x="81" y="3"/>
                                        </a:lnTo>
                                        <a:lnTo>
                                          <a:pt x="72" y="13"/>
                                        </a:lnTo>
                                        <a:lnTo>
                                          <a:pt x="71" y="13"/>
                                        </a:lnTo>
                                        <a:lnTo>
                                          <a:pt x="71" y="11"/>
                                        </a:lnTo>
                                        <a:lnTo>
                                          <a:pt x="69" y="9"/>
                                        </a:lnTo>
                                        <a:lnTo>
                                          <a:pt x="67" y="9"/>
                                        </a:lnTo>
                                        <a:lnTo>
                                          <a:pt x="43" y="41"/>
                                        </a:lnTo>
                                        <a:lnTo>
                                          <a:pt x="41" y="40"/>
                                        </a:lnTo>
                                        <a:lnTo>
                                          <a:pt x="41" y="38"/>
                                        </a:lnTo>
                                        <a:lnTo>
                                          <a:pt x="39" y="38"/>
                                        </a:lnTo>
                                        <a:lnTo>
                                          <a:pt x="38" y="36"/>
                                        </a:lnTo>
                                        <a:lnTo>
                                          <a:pt x="53" y="9"/>
                                        </a:lnTo>
                                        <a:lnTo>
                                          <a:pt x="52" y="9"/>
                                        </a:lnTo>
                                        <a:lnTo>
                                          <a:pt x="50" y="11"/>
                                        </a:lnTo>
                                        <a:lnTo>
                                          <a:pt x="47" y="11"/>
                                        </a:lnTo>
                                        <a:lnTo>
                                          <a:pt x="46" y="9"/>
                                        </a:lnTo>
                                        <a:lnTo>
                                          <a:pt x="44" y="8"/>
                                        </a:lnTo>
                                        <a:lnTo>
                                          <a:pt x="44" y="6"/>
                                        </a:lnTo>
                                        <a:lnTo>
                                          <a:pt x="44" y="3"/>
                                        </a:lnTo>
                                        <a:lnTo>
                                          <a:pt x="43" y="0"/>
                                        </a:lnTo>
                                        <a:lnTo>
                                          <a:pt x="43" y="2"/>
                                        </a:lnTo>
                                        <a:lnTo>
                                          <a:pt x="41" y="3"/>
                                        </a:lnTo>
                                        <a:lnTo>
                                          <a:pt x="39" y="6"/>
                                        </a:lnTo>
                                        <a:lnTo>
                                          <a:pt x="36" y="8"/>
                                        </a:lnTo>
                                        <a:lnTo>
                                          <a:pt x="33" y="8"/>
                                        </a:lnTo>
                                        <a:lnTo>
                                          <a:pt x="32" y="6"/>
                                        </a:lnTo>
                                        <a:lnTo>
                                          <a:pt x="28" y="5"/>
                                        </a:lnTo>
                                        <a:lnTo>
                                          <a:pt x="25" y="6"/>
                                        </a:lnTo>
                                        <a:lnTo>
                                          <a:pt x="11" y="159"/>
                                        </a:lnTo>
                                        <a:lnTo>
                                          <a:pt x="58" y="205"/>
                                        </a:lnTo>
                                        <a:lnTo>
                                          <a:pt x="52" y="205"/>
                                        </a:lnTo>
                                        <a:lnTo>
                                          <a:pt x="47" y="206"/>
                                        </a:lnTo>
                                        <a:lnTo>
                                          <a:pt x="46" y="206"/>
                                        </a:lnTo>
                                        <a:lnTo>
                                          <a:pt x="44" y="205"/>
                                        </a:lnTo>
                                        <a:lnTo>
                                          <a:pt x="41" y="203"/>
                                        </a:lnTo>
                                        <a:lnTo>
                                          <a:pt x="36" y="198"/>
                                        </a:lnTo>
                                        <a:lnTo>
                                          <a:pt x="27" y="190"/>
                                        </a:lnTo>
                                        <a:lnTo>
                                          <a:pt x="11" y="178"/>
                                        </a:lnTo>
                                        <a:lnTo>
                                          <a:pt x="18" y="182"/>
                                        </a:lnTo>
                                        <a:lnTo>
                                          <a:pt x="16" y="189"/>
                                        </a:lnTo>
                                        <a:lnTo>
                                          <a:pt x="11" y="192"/>
                                        </a:lnTo>
                                        <a:lnTo>
                                          <a:pt x="7" y="195"/>
                                        </a:lnTo>
                                        <a:lnTo>
                                          <a:pt x="8" y="201"/>
                                        </a:lnTo>
                                        <a:lnTo>
                                          <a:pt x="10" y="206"/>
                                        </a:lnTo>
                                        <a:lnTo>
                                          <a:pt x="11" y="209"/>
                                        </a:lnTo>
                                        <a:lnTo>
                                          <a:pt x="10" y="217"/>
                                        </a:lnTo>
                                        <a:lnTo>
                                          <a:pt x="16" y="228"/>
                                        </a:lnTo>
                                        <a:lnTo>
                                          <a:pt x="18" y="232"/>
                                        </a:lnTo>
                                        <a:lnTo>
                                          <a:pt x="14" y="233"/>
                                        </a:lnTo>
                                        <a:lnTo>
                                          <a:pt x="7" y="235"/>
                                        </a:lnTo>
                                        <a:lnTo>
                                          <a:pt x="25" y="254"/>
                                        </a:lnTo>
                                        <a:lnTo>
                                          <a:pt x="30" y="266"/>
                                        </a:lnTo>
                                        <a:lnTo>
                                          <a:pt x="22" y="268"/>
                                        </a:lnTo>
                                        <a:lnTo>
                                          <a:pt x="8" y="260"/>
                                        </a:lnTo>
                                        <a:lnTo>
                                          <a:pt x="7" y="257"/>
                                        </a:lnTo>
                                        <a:lnTo>
                                          <a:pt x="8" y="259"/>
                                        </a:lnTo>
                                        <a:lnTo>
                                          <a:pt x="13" y="265"/>
                                        </a:lnTo>
                                        <a:lnTo>
                                          <a:pt x="18" y="274"/>
                                        </a:lnTo>
                                        <a:lnTo>
                                          <a:pt x="22" y="282"/>
                                        </a:lnTo>
                                        <a:lnTo>
                                          <a:pt x="24" y="289"/>
                                        </a:lnTo>
                                        <a:lnTo>
                                          <a:pt x="21" y="290"/>
                                        </a:lnTo>
                                        <a:lnTo>
                                          <a:pt x="13" y="285"/>
                                        </a:lnTo>
                                        <a:lnTo>
                                          <a:pt x="21" y="298"/>
                                        </a:lnTo>
                                        <a:lnTo>
                                          <a:pt x="24" y="306"/>
                                        </a:lnTo>
                                        <a:lnTo>
                                          <a:pt x="21" y="308"/>
                                        </a:lnTo>
                                        <a:lnTo>
                                          <a:pt x="8" y="300"/>
                                        </a:lnTo>
                                        <a:lnTo>
                                          <a:pt x="21" y="314"/>
                                        </a:lnTo>
                                        <a:lnTo>
                                          <a:pt x="28" y="324"/>
                                        </a:lnTo>
                                        <a:lnTo>
                                          <a:pt x="27" y="328"/>
                                        </a:lnTo>
                                        <a:lnTo>
                                          <a:pt x="11" y="325"/>
                                        </a:lnTo>
                                        <a:lnTo>
                                          <a:pt x="28" y="343"/>
                                        </a:lnTo>
                                        <a:lnTo>
                                          <a:pt x="30" y="346"/>
                                        </a:lnTo>
                                        <a:lnTo>
                                          <a:pt x="25" y="344"/>
                                        </a:lnTo>
                                        <a:lnTo>
                                          <a:pt x="16" y="346"/>
                                        </a:lnTo>
                                        <a:lnTo>
                                          <a:pt x="35" y="366"/>
                                        </a:lnTo>
                                        <a:lnTo>
                                          <a:pt x="43" y="378"/>
                                        </a:lnTo>
                                        <a:lnTo>
                                          <a:pt x="43" y="379"/>
                                        </a:lnTo>
                                        <a:lnTo>
                                          <a:pt x="38" y="378"/>
                                        </a:lnTo>
                                        <a:lnTo>
                                          <a:pt x="33" y="376"/>
                                        </a:lnTo>
                                        <a:lnTo>
                                          <a:pt x="33" y="378"/>
                                        </a:lnTo>
                                        <a:lnTo>
                                          <a:pt x="41" y="384"/>
                                        </a:lnTo>
                                        <a:lnTo>
                                          <a:pt x="61" y="401"/>
                                        </a:lnTo>
                                        <a:lnTo>
                                          <a:pt x="61" y="404"/>
                                        </a:lnTo>
                                        <a:lnTo>
                                          <a:pt x="61" y="406"/>
                                        </a:lnTo>
                                        <a:lnTo>
                                          <a:pt x="60" y="408"/>
                                        </a:lnTo>
                                        <a:lnTo>
                                          <a:pt x="57" y="409"/>
                                        </a:lnTo>
                                        <a:lnTo>
                                          <a:pt x="36" y="403"/>
                                        </a:lnTo>
                                        <a:lnTo>
                                          <a:pt x="30" y="408"/>
                                        </a:lnTo>
                                        <a:lnTo>
                                          <a:pt x="32" y="420"/>
                                        </a:lnTo>
                                        <a:lnTo>
                                          <a:pt x="36" y="435"/>
                                        </a:lnTo>
                                        <a:lnTo>
                                          <a:pt x="41" y="446"/>
                                        </a:lnTo>
                                        <a:lnTo>
                                          <a:pt x="41" y="450"/>
                                        </a:lnTo>
                                        <a:lnTo>
                                          <a:pt x="33" y="444"/>
                                        </a:lnTo>
                                        <a:lnTo>
                                          <a:pt x="10" y="422"/>
                                        </a:lnTo>
                                        <a:lnTo>
                                          <a:pt x="22" y="449"/>
                                        </a:lnTo>
                                        <a:lnTo>
                                          <a:pt x="28" y="468"/>
                                        </a:lnTo>
                                        <a:lnTo>
                                          <a:pt x="28" y="484"/>
                                        </a:lnTo>
                                        <a:lnTo>
                                          <a:pt x="18" y="493"/>
                                        </a:lnTo>
                                        <a:lnTo>
                                          <a:pt x="8" y="482"/>
                                        </a:lnTo>
                                        <a:lnTo>
                                          <a:pt x="10" y="481"/>
                                        </a:lnTo>
                                        <a:lnTo>
                                          <a:pt x="16" y="490"/>
                                        </a:lnTo>
                                        <a:lnTo>
                                          <a:pt x="19" y="503"/>
                                        </a:lnTo>
                                        <a:lnTo>
                                          <a:pt x="14" y="509"/>
                                        </a:lnTo>
                                        <a:lnTo>
                                          <a:pt x="11" y="508"/>
                                        </a:lnTo>
                                        <a:lnTo>
                                          <a:pt x="10" y="506"/>
                                        </a:lnTo>
                                        <a:lnTo>
                                          <a:pt x="8" y="506"/>
                                        </a:lnTo>
                                        <a:lnTo>
                                          <a:pt x="7" y="504"/>
                                        </a:lnTo>
                                        <a:lnTo>
                                          <a:pt x="21" y="527"/>
                                        </a:lnTo>
                                        <a:lnTo>
                                          <a:pt x="24" y="536"/>
                                        </a:lnTo>
                                        <a:lnTo>
                                          <a:pt x="18" y="536"/>
                                        </a:lnTo>
                                        <a:lnTo>
                                          <a:pt x="0" y="520"/>
                                        </a:lnTo>
                                        <a:lnTo>
                                          <a:pt x="19" y="560"/>
                                        </a:lnTo>
                                        <a:lnTo>
                                          <a:pt x="25" y="574"/>
                                        </a:lnTo>
                                        <a:lnTo>
                                          <a:pt x="22" y="573"/>
                                        </a:lnTo>
                                        <a:lnTo>
                                          <a:pt x="8" y="568"/>
                                        </a:lnTo>
                                        <a:lnTo>
                                          <a:pt x="22" y="587"/>
                                        </a:lnTo>
                                        <a:lnTo>
                                          <a:pt x="28" y="598"/>
                                        </a:lnTo>
                                        <a:lnTo>
                                          <a:pt x="25" y="600"/>
                                        </a:lnTo>
                                        <a:lnTo>
                                          <a:pt x="7" y="589"/>
                                        </a:lnTo>
                                        <a:lnTo>
                                          <a:pt x="22" y="608"/>
                                        </a:lnTo>
                                        <a:lnTo>
                                          <a:pt x="28" y="620"/>
                                        </a:lnTo>
                                        <a:lnTo>
                                          <a:pt x="24" y="622"/>
                                        </a:lnTo>
                                        <a:lnTo>
                                          <a:pt x="5" y="614"/>
                                        </a:lnTo>
                                        <a:lnTo>
                                          <a:pt x="28" y="638"/>
                                        </a:lnTo>
                                        <a:lnTo>
                                          <a:pt x="36" y="649"/>
                                        </a:lnTo>
                                        <a:lnTo>
                                          <a:pt x="28" y="650"/>
                                        </a:lnTo>
                                        <a:lnTo>
                                          <a:pt x="7" y="638"/>
                                        </a:lnTo>
                                        <a:lnTo>
                                          <a:pt x="19" y="654"/>
                                        </a:lnTo>
                                        <a:lnTo>
                                          <a:pt x="27" y="665"/>
                                        </a:lnTo>
                                        <a:lnTo>
                                          <a:pt x="24" y="669"/>
                                        </a:lnTo>
                                        <a:lnTo>
                                          <a:pt x="8" y="662"/>
                                        </a:lnTo>
                                        <a:lnTo>
                                          <a:pt x="35" y="690"/>
                                        </a:lnTo>
                                        <a:lnTo>
                                          <a:pt x="27" y="693"/>
                                        </a:lnTo>
                                        <a:lnTo>
                                          <a:pt x="21" y="690"/>
                                        </a:lnTo>
                                        <a:lnTo>
                                          <a:pt x="13" y="685"/>
                                        </a:lnTo>
                                        <a:lnTo>
                                          <a:pt x="5" y="681"/>
                                        </a:lnTo>
                                        <a:lnTo>
                                          <a:pt x="24" y="703"/>
                                        </a:lnTo>
                                        <a:lnTo>
                                          <a:pt x="24" y="704"/>
                                        </a:lnTo>
                                        <a:lnTo>
                                          <a:pt x="24" y="706"/>
                                        </a:lnTo>
                                        <a:lnTo>
                                          <a:pt x="22" y="709"/>
                                        </a:lnTo>
                                        <a:lnTo>
                                          <a:pt x="21" y="709"/>
                                        </a:lnTo>
                                        <a:lnTo>
                                          <a:pt x="16" y="708"/>
                                        </a:lnTo>
                                        <a:lnTo>
                                          <a:pt x="11" y="704"/>
                                        </a:lnTo>
                                        <a:lnTo>
                                          <a:pt x="7" y="704"/>
                                        </a:lnTo>
                                        <a:lnTo>
                                          <a:pt x="2" y="704"/>
                                        </a:lnTo>
                                        <a:lnTo>
                                          <a:pt x="4" y="708"/>
                                        </a:lnTo>
                                        <a:lnTo>
                                          <a:pt x="5" y="709"/>
                                        </a:lnTo>
                                        <a:lnTo>
                                          <a:pt x="5" y="711"/>
                                        </a:lnTo>
                                        <a:lnTo>
                                          <a:pt x="7" y="7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6"/>
                                <wps:cNvSpPr>
                                  <a:spLocks/>
                                </wps:cNvSpPr>
                                <wps:spPr bwMode="auto">
                                  <a:xfrm>
                                    <a:off x="501" y="940"/>
                                    <a:ext cx="28" cy="29"/>
                                  </a:xfrm>
                                  <a:custGeom>
                                    <a:avLst/>
                                    <a:gdLst>
                                      <a:gd name="T0" fmla="*/ 45 w 54"/>
                                      <a:gd name="T1" fmla="*/ 59 h 59"/>
                                      <a:gd name="T2" fmla="*/ 45 w 54"/>
                                      <a:gd name="T3" fmla="*/ 59 h 59"/>
                                      <a:gd name="T4" fmla="*/ 47 w 54"/>
                                      <a:gd name="T5" fmla="*/ 59 h 59"/>
                                      <a:gd name="T6" fmla="*/ 50 w 54"/>
                                      <a:gd name="T7" fmla="*/ 59 h 59"/>
                                      <a:gd name="T8" fmla="*/ 51 w 54"/>
                                      <a:gd name="T9" fmla="*/ 59 h 59"/>
                                      <a:gd name="T10" fmla="*/ 54 w 54"/>
                                      <a:gd name="T11" fmla="*/ 46 h 59"/>
                                      <a:gd name="T12" fmla="*/ 54 w 54"/>
                                      <a:gd name="T13" fmla="*/ 30 h 59"/>
                                      <a:gd name="T14" fmla="*/ 51 w 54"/>
                                      <a:gd name="T15" fmla="*/ 18 h 59"/>
                                      <a:gd name="T16" fmla="*/ 44 w 54"/>
                                      <a:gd name="T17" fmla="*/ 8 h 59"/>
                                      <a:gd name="T18" fmla="*/ 40 w 54"/>
                                      <a:gd name="T19" fmla="*/ 5 h 59"/>
                                      <a:gd name="T20" fmla="*/ 39 w 54"/>
                                      <a:gd name="T21" fmla="*/ 3 h 59"/>
                                      <a:gd name="T22" fmla="*/ 37 w 54"/>
                                      <a:gd name="T23" fmla="*/ 3 h 59"/>
                                      <a:gd name="T24" fmla="*/ 34 w 54"/>
                                      <a:gd name="T25" fmla="*/ 0 h 59"/>
                                      <a:gd name="T26" fmla="*/ 9 w 54"/>
                                      <a:gd name="T27" fmla="*/ 0 h 59"/>
                                      <a:gd name="T28" fmla="*/ 0 w 54"/>
                                      <a:gd name="T29" fmla="*/ 24 h 59"/>
                                      <a:gd name="T30" fmla="*/ 14 w 54"/>
                                      <a:gd name="T31" fmla="*/ 27 h 59"/>
                                      <a:gd name="T32" fmla="*/ 45 w 54"/>
                                      <a:gd name="T33"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59">
                                        <a:moveTo>
                                          <a:pt x="45" y="59"/>
                                        </a:moveTo>
                                        <a:lnTo>
                                          <a:pt x="45" y="59"/>
                                        </a:lnTo>
                                        <a:lnTo>
                                          <a:pt x="47" y="59"/>
                                        </a:lnTo>
                                        <a:lnTo>
                                          <a:pt x="50" y="59"/>
                                        </a:lnTo>
                                        <a:lnTo>
                                          <a:pt x="51" y="59"/>
                                        </a:lnTo>
                                        <a:lnTo>
                                          <a:pt x="54" y="46"/>
                                        </a:lnTo>
                                        <a:lnTo>
                                          <a:pt x="54" y="30"/>
                                        </a:lnTo>
                                        <a:lnTo>
                                          <a:pt x="51" y="18"/>
                                        </a:lnTo>
                                        <a:lnTo>
                                          <a:pt x="44" y="8"/>
                                        </a:lnTo>
                                        <a:lnTo>
                                          <a:pt x="40" y="5"/>
                                        </a:lnTo>
                                        <a:lnTo>
                                          <a:pt x="39" y="3"/>
                                        </a:lnTo>
                                        <a:lnTo>
                                          <a:pt x="37" y="3"/>
                                        </a:lnTo>
                                        <a:lnTo>
                                          <a:pt x="34" y="0"/>
                                        </a:lnTo>
                                        <a:lnTo>
                                          <a:pt x="9" y="0"/>
                                        </a:lnTo>
                                        <a:lnTo>
                                          <a:pt x="0" y="24"/>
                                        </a:lnTo>
                                        <a:lnTo>
                                          <a:pt x="14" y="27"/>
                                        </a:lnTo>
                                        <a:lnTo>
                                          <a:pt x="45"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7"/>
                                <wps:cNvSpPr>
                                  <a:spLocks/>
                                </wps:cNvSpPr>
                                <wps:spPr bwMode="auto">
                                  <a:xfrm>
                                    <a:off x="594" y="945"/>
                                    <a:ext cx="6" cy="18"/>
                                  </a:xfrm>
                                  <a:custGeom>
                                    <a:avLst/>
                                    <a:gdLst>
                                      <a:gd name="T0" fmla="*/ 2 w 11"/>
                                      <a:gd name="T1" fmla="*/ 36 h 36"/>
                                      <a:gd name="T2" fmla="*/ 11 w 11"/>
                                      <a:gd name="T3" fmla="*/ 0 h 36"/>
                                      <a:gd name="T4" fmla="*/ 8 w 11"/>
                                      <a:gd name="T5" fmla="*/ 3 h 36"/>
                                      <a:gd name="T6" fmla="*/ 5 w 11"/>
                                      <a:gd name="T7" fmla="*/ 6 h 36"/>
                                      <a:gd name="T8" fmla="*/ 3 w 11"/>
                                      <a:gd name="T9" fmla="*/ 11 h 36"/>
                                      <a:gd name="T10" fmla="*/ 2 w 11"/>
                                      <a:gd name="T11" fmla="*/ 17 h 36"/>
                                      <a:gd name="T12" fmla="*/ 0 w 11"/>
                                      <a:gd name="T13" fmla="*/ 34 h 36"/>
                                      <a:gd name="T14" fmla="*/ 0 w 11"/>
                                      <a:gd name="T15" fmla="*/ 34 h 36"/>
                                      <a:gd name="T16" fmla="*/ 2 w 11"/>
                                      <a:gd name="T17" fmla="*/ 34 h 36"/>
                                      <a:gd name="T18" fmla="*/ 2 w 11"/>
                                      <a:gd name="T19" fmla="*/ 36 h 36"/>
                                      <a:gd name="T20" fmla="*/ 2 w 11"/>
                                      <a:gd name="T2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36">
                                        <a:moveTo>
                                          <a:pt x="2" y="36"/>
                                        </a:moveTo>
                                        <a:lnTo>
                                          <a:pt x="11" y="0"/>
                                        </a:lnTo>
                                        <a:lnTo>
                                          <a:pt x="8" y="3"/>
                                        </a:lnTo>
                                        <a:lnTo>
                                          <a:pt x="5" y="6"/>
                                        </a:lnTo>
                                        <a:lnTo>
                                          <a:pt x="3" y="11"/>
                                        </a:lnTo>
                                        <a:lnTo>
                                          <a:pt x="2" y="17"/>
                                        </a:lnTo>
                                        <a:lnTo>
                                          <a:pt x="0" y="34"/>
                                        </a:lnTo>
                                        <a:lnTo>
                                          <a:pt x="0" y="34"/>
                                        </a:lnTo>
                                        <a:lnTo>
                                          <a:pt x="2" y="34"/>
                                        </a:lnTo>
                                        <a:lnTo>
                                          <a:pt x="2" y="36"/>
                                        </a:lnTo>
                                        <a:lnTo>
                                          <a:pt x="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88"/>
                                <wps:cNvSpPr>
                                  <a:spLocks/>
                                </wps:cNvSpPr>
                                <wps:spPr bwMode="auto">
                                  <a:xfrm>
                                    <a:off x="537" y="956"/>
                                    <a:ext cx="1" cy="6"/>
                                  </a:xfrm>
                                  <a:custGeom>
                                    <a:avLst/>
                                    <a:gdLst>
                                      <a:gd name="T0" fmla="*/ 0 w 1"/>
                                      <a:gd name="T1" fmla="*/ 12 h 12"/>
                                      <a:gd name="T2" fmla="*/ 0 w 1"/>
                                      <a:gd name="T3" fmla="*/ 9 h 12"/>
                                      <a:gd name="T4" fmla="*/ 1 w 1"/>
                                      <a:gd name="T5" fmla="*/ 8 h 12"/>
                                      <a:gd name="T6" fmla="*/ 1 w 1"/>
                                      <a:gd name="T7" fmla="*/ 5 h 12"/>
                                      <a:gd name="T8" fmla="*/ 0 w 1"/>
                                      <a:gd name="T9" fmla="*/ 0 h 12"/>
                                      <a:gd name="T10" fmla="*/ 0 w 1"/>
                                      <a:gd name="T11" fmla="*/ 3 h 12"/>
                                      <a:gd name="T12" fmla="*/ 0 w 1"/>
                                      <a:gd name="T13" fmla="*/ 6 h 12"/>
                                      <a:gd name="T14" fmla="*/ 0 w 1"/>
                                      <a:gd name="T15" fmla="*/ 9 h 12"/>
                                      <a:gd name="T16" fmla="*/ 0 w 1"/>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2">
                                        <a:moveTo>
                                          <a:pt x="0" y="12"/>
                                        </a:moveTo>
                                        <a:lnTo>
                                          <a:pt x="0" y="9"/>
                                        </a:lnTo>
                                        <a:lnTo>
                                          <a:pt x="1" y="8"/>
                                        </a:lnTo>
                                        <a:lnTo>
                                          <a:pt x="1" y="5"/>
                                        </a:lnTo>
                                        <a:lnTo>
                                          <a:pt x="0" y="0"/>
                                        </a:lnTo>
                                        <a:lnTo>
                                          <a:pt x="0" y="3"/>
                                        </a:lnTo>
                                        <a:lnTo>
                                          <a:pt x="0" y="6"/>
                                        </a:lnTo>
                                        <a:lnTo>
                                          <a:pt x="0" y="9"/>
                                        </a:lnTo>
                                        <a:lnTo>
                                          <a:pt x="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89"/>
                                <wps:cNvSpPr>
                                  <a:spLocks/>
                                </wps:cNvSpPr>
                                <wps:spPr bwMode="auto">
                                  <a:xfrm>
                                    <a:off x="333" y="938"/>
                                    <a:ext cx="23" cy="19"/>
                                  </a:xfrm>
                                  <a:custGeom>
                                    <a:avLst/>
                                    <a:gdLst>
                                      <a:gd name="T0" fmla="*/ 0 w 47"/>
                                      <a:gd name="T1" fmla="*/ 38 h 38"/>
                                      <a:gd name="T2" fmla="*/ 2 w 47"/>
                                      <a:gd name="T3" fmla="*/ 36 h 38"/>
                                      <a:gd name="T4" fmla="*/ 8 w 47"/>
                                      <a:gd name="T5" fmla="*/ 33 h 38"/>
                                      <a:gd name="T6" fmla="*/ 14 w 47"/>
                                      <a:gd name="T7" fmla="*/ 27 h 38"/>
                                      <a:gd name="T8" fmla="*/ 23 w 47"/>
                                      <a:gd name="T9" fmla="*/ 21 h 38"/>
                                      <a:gd name="T10" fmla="*/ 31 w 47"/>
                                      <a:gd name="T11" fmla="*/ 14 h 38"/>
                                      <a:gd name="T12" fmla="*/ 39 w 47"/>
                                      <a:gd name="T13" fmla="*/ 8 h 38"/>
                                      <a:gd name="T14" fmla="*/ 44 w 47"/>
                                      <a:gd name="T15" fmla="*/ 3 h 38"/>
                                      <a:gd name="T16" fmla="*/ 47 w 47"/>
                                      <a:gd name="T17" fmla="*/ 0 h 38"/>
                                      <a:gd name="T18" fmla="*/ 37 w 47"/>
                                      <a:gd name="T19" fmla="*/ 6 h 38"/>
                                      <a:gd name="T20" fmla="*/ 30 w 47"/>
                                      <a:gd name="T21" fmla="*/ 11 h 38"/>
                                      <a:gd name="T22" fmla="*/ 23 w 47"/>
                                      <a:gd name="T23" fmla="*/ 13 h 38"/>
                                      <a:gd name="T24" fmla="*/ 19 w 47"/>
                                      <a:gd name="T25" fmla="*/ 13 h 38"/>
                                      <a:gd name="T26" fmla="*/ 16 w 47"/>
                                      <a:gd name="T27" fmla="*/ 14 h 38"/>
                                      <a:gd name="T28" fmla="*/ 11 w 47"/>
                                      <a:gd name="T29" fmla="*/ 19 h 38"/>
                                      <a:gd name="T30" fmla="*/ 6 w 47"/>
                                      <a:gd name="T31" fmla="*/ 25 h 38"/>
                                      <a:gd name="T32" fmla="*/ 0 w 47"/>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38">
                                        <a:moveTo>
                                          <a:pt x="0" y="38"/>
                                        </a:moveTo>
                                        <a:lnTo>
                                          <a:pt x="2" y="36"/>
                                        </a:lnTo>
                                        <a:lnTo>
                                          <a:pt x="8" y="33"/>
                                        </a:lnTo>
                                        <a:lnTo>
                                          <a:pt x="14" y="27"/>
                                        </a:lnTo>
                                        <a:lnTo>
                                          <a:pt x="23" y="21"/>
                                        </a:lnTo>
                                        <a:lnTo>
                                          <a:pt x="31" y="14"/>
                                        </a:lnTo>
                                        <a:lnTo>
                                          <a:pt x="39" y="8"/>
                                        </a:lnTo>
                                        <a:lnTo>
                                          <a:pt x="44" y="3"/>
                                        </a:lnTo>
                                        <a:lnTo>
                                          <a:pt x="47" y="0"/>
                                        </a:lnTo>
                                        <a:lnTo>
                                          <a:pt x="37" y="6"/>
                                        </a:lnTo>
                                        <a:lnTo>
                                          <a:pt x="30" y="11"/>
                                        </a:lnTo>
                                        <a:lnTo>
                                          <a:pt x="23" y="13"/>
                                        </a:lnTo>
                                        <a:lnTo>
                                          <a:pt x="19" y="13"/>
                                        </a:lnTo>
                                        <a:lnTo>
                                          <a:pt x="16" y="14"/>
                                        </a:lnTo>
                                        <a:lnTo>
                                          <a:pt x="11" y="19"/>
                                        </a:lnTo>
                                        <a:lnTo>
                                          <a:pt x="6" y="25"/>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0"/>
                                <wps:cNvSpPr>
                                  <a:spLocks/>
                                </wps:cNvSpPr>
                                <wps:spPr bwMode="auto">
                                  <a:xfrm>
                                    <a:off x="466" y="953"/>
                                    <a:ext cx="21" cy="3"/>
                                  </a:xfrm>
                                  <a:custGeom>
                                    <a:avLst/>
                                    <a:gdLst>
                                      <a:gd name="T0" fmla="*/ 40 w 42"/>
                                      <a:gd name="T1" fmla="*/ 7 h 7"/>
                                      <a:gd name="T2" fmla="*/ 40 w 42"/>
                                      <a:gd name="T3" fmla="*/ 7 h 7"/>
                                      <a:gd name="T4" fmla="*/ 42 w 42"/>
                                      <a:gd name="T5" fmla="*/ 5 h 7"/>
                                      <a:gd name="T6" fmla="*/ 42 w 42"/>
                                      <a:gd name="T7" fmla="*/ 5 h 7"/>
                                      <a:gd name="T8" fmla="*/ 42 w 42"/>
                                      <a:gd name="T9" fmla="*/ 5 h 7"/>
                                      <a:gd name="T10" fmla="*/ 0 w 42"/>
                                      <a:gd name="T11" fmla="*/ 0 h 7"/>
                                      <a:gd name="T12" fmla="*/ 40 w 42"/>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42" h="7">
                                        <a:moveTo>
                                          <a:pt x="40" y="7"/>
                                        </a:moveTo>
                                        <a:lnTo>
                                          <a:pt x="40" y="7"/>
                                        </a:lnTo>
                                        <a:lnTo>
                                          <a:pt x="42" y="5"/>
                                        </a:lnTo>
                                        <a:lnTo>
                                          <a:pt x="42" y="5"/>
                                        </a:lnTo>
                                        <a:lnTo>
                                          <a:pt x="42" y="5"/>
                                        </a:lnTo>
                                        <a:lnTo>
                                          <a:pt x="0" y="0"/>
                                        </a:lnTo>
                                        <a:lnTo>
                                          <a:pt x="4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1"/>
                                <wps:cNvSpPr>
                                  <a:spLocks/>
                                </wps:cNvSpPr>
                                <wps:spPr bwMode="auto">
                                  <a:xfrm>
                                    <a:off x="351" y="904"/>
                                    <a:ext cx="124" cy="49"/>
                                  </a:xfrm>
                                  <a:custGeom>
                                    <a:avLst/>
                                    <a:gdLst>
                                      <a:gd name="T0" fmla="*/ 113 w 248"/>
                                      <a:gd name="T1" fmla="*/ 98 h 98"/>
                                      <a:gd name="T2" fmla="*/ 248 w 248"/>
                                      <a:gd name="T3" fmla="*/ 83 h 98"/>
                                      <a:gd name="T4" fmla="*/ 248 w 248"/>
                                      <a:gd name="T5" fmla="*/ 68 h 98"/>
                                      <a:gd name="T6" fmla="*/ 162 w 248"/>
                                      <a:gd name="T7" fmla="*/ 68 h 98"/>
                                      <a:gd name="T8" fmla="*/ 161 w 248"/>
                                      <a:gd name="T9" fmla="*/ 67 h 98"/>
                                      <a:gd name="T10" fmla="*/ 159 w 248"/>
                                      <a:gd name="T11" fmla="*/ 64 h 98"/>
                                      <a:gd name="T12" fmla="*/ 159 w 248"/>
                                      <a:gd name="T13" fmla="*/ 60 h 98"/>
                                      <a:gd name="T14" fmla="*/ 159 w 248"/>
                                      <a:gd name="T15" fmla="*/ 56 h 98"/>
                                      <a:gd name="T16" fmla="*/ 74 w 248"/>
                                      <a:gd name="T17" fmla="*/ 38 h 98"/>
                                      <a:gd name="T18" fmla="*/ 72 w 248"/>
                                      <a:gd name="T19" fmla="*/ 35 h 98"/>
                                      <a:gd name="T20" fmla="*/ 72 w 248"/>
                                      <a:gd name="T21" fmla="*/ 33 h 98"/>
                                      <a:gd name="T22" fmla="*/ 74 w 248"/>
                                      <a:gd name="T23" fmla="*/ 30 h 98"/>
                                      <a:gd name="T24" fmla="*/ 75 w 248"/>
                                      <a:gd name="T25" fmla="*/ 27 h 98"/>
                                      <a:gd name="T26" fmla="*/ 0 w 248"/>
                                      <a:gd name="T27" fmla="*/ 0 h 98"/>
                                      <a:gd name="T28" fmla="*/ 3 w 248"/>
                                      <a:gd name="T29" fmla="*/ 16 h 98"/>
                                      <a:gd name="T30" fmla="*/ 11 w 248"/>
                                      <a:gd name="T31" fmla="*/ 30 h 98"/>
                                      <a:gd name="T32" fmla="*/ 21 w 248"/>
                                      <a:gd name="T33" fmla="*/ 44 h 98"/>
                                      <a:gd name="T34" fmla="*/ 28 w 248"/>
                                      <a:gd name="T35" fmla="*/ 59 h 98"/>
                                      <a:gd name="T36" fmla="*/ 38 w 248"/>
                                      <a:gd name="T37" fmla="*/ 67 h 98"/>
                                      <a:gd name="T38" fmla="*/ 47 w 248"/>
                                      <a:gd name="T39" fmla="*/ 75 h 98"/>
                                      <a:gd name="T40" fmla="*/ 56 w 248"/>
                                      <a:gd name="T41" fmla="*/ 79 h 98"/>
                                      <a:gd name="T42" fmla="*/ 69 w 248"/>
                                      <a:gd name="T43" fmla="*/ 84 h 98"/>
                                      <a:gd name="T44" fmla="*/ 80 w 248"/>
                                      <a:gd name="T45" fmla="*/ 89 h 98"/>
                                      <a:gd name="T46" fmla="*/ 91 w 248"/>
                                      <a:gd name="T47" fmla="*/ 92 h 98"/>
                                      <a:gd name="T48" fmla="*/ 102 w 248"/>
                                      <a:gd name="T49" fmla="*/ 95 h 98"/>
                                      <a:gd name="T50" fmla="*/ 113 w 248"/>
                                      <a:gd name="T51"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8" h="98">
                                        <a:moveTo>
                                          <a:pt x="113" y="98"/>
                                        </a:moveTo>
                                        <a:lnTo>
                                          <a:pt x="248" y="83"/>
                                        </a:lnTo>
                                        <a:lnTo>
                                          <a:pt x="248" y="68"/>
                                        </a:lnTo>
                                        <a:lnTo>
                                          <a:pt x="162" y="68"/>
                                        </a:lnTo>
                                        <a:lnTo>
                                          <a:pt x="161" y="67"/>
                                        </a:lnTo>
                                        <a:lnTo>
                                          <a:pt x="159" y="64"/>
                                        </a:lnTo>
                                        <a:lnTo>
                                          <a:pt x="159" y="60"/>
                                        </a:lnTo>
                                        <a:lnTo>
                                          <a:pt x="159" y="56"/>
                                        </a:lnTo>
                                        <a:lnTo>
                                          <a:pt x="74" y="38"/>
                                        </a:lnTo>
                                        <a:lnTo>
                                          <a:pt x="72" y="35"/>
                                        </a:lnTo>
                                        <a:lnTo>
                                          <a:pt x="72" y="33"/>
                                        </a:lnTo>
                                        <a:lnTo>
                                          <a:pt x="74" y="30"/>
                                        </a:lnTo>
                                        <a:lnTo>
                                          <a:pt x="75" y="27"/>
                                        </a:lnTo>
                                        <a:lnTo>
                                          <a:pt x="0" y="0"/>
                                        </a:lnTo>
                                        <a:lnTo>
                                          <a:pt x="3" y="16"/>
                                        </a:lnTo>
                                        <a:lnTo>
                                          <a:pt x="11" y="30"/>
                                        </a:lnTo>
                                        <a:lnTo>
                                          <a:pt x="21" y="44"/>
                                        </a:lnTo>
                                        <a:lnTo>
                                          <a:pt x="28" y="59"/>
                                        </a:lnTo>
                                        <a:lnTo>
                                          <a:pt x="38" y="67"/>
                                        </a:lnTo>
                                        <a:lnTo>
                                          <a:pt x="47" y="75"/>
                                        </a:lnTo>
                                        <a:lnTo>
                                          <a:pt x="56" y="79"/>
                                        </a:lnTo>
                                        <a:lnTo>
                                          <a:pt x="69" y="84"/>
                                        </a:lnTo>
                                        <a:lnTo>
                                          <a:pt x="80" y="89"/>
                                        </a:lnTo>
                                        <a:lnTo>
                                          <a:pt x="91" y="92"/>
                                        </a:lnTo>
                                        <a:lnTo>
                                          <a:pt x="102" y="95"/>
                                        </a:lnTo>
                                        <a:lnTo>
                                          <a:pt x="113"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2"/>
                                <wps:cNvSpPr>
                                  <a:spLocks/>
                                </wps:cNvSpPr>
                                <wps:spPr bwMode="auto">
                                  <a:xfrm>
                                    <a:off x="670" y="946"/>
                                    <a:ext cx="60" cy="7"/>
                                  </a:xfrm>
                                  <a:custGeom>
                                    <a:avLst/>
                                    <a:gdLst>
                                      <a:gd name="T0" fmla="*/ 3 w 120"/>
                                      <a:gd name="T1" fmla="*/ 12 h 12"/>
                                      <a:gd name="T2" fmla="*/ 120 w 120"/>
                                      <a:gd name="T3" fmla="*/ 12 h 12"/>
                                      <a:gd name="T4" fmla="*/ 120 w 120"/>
                                      <a:gd name="T5" fmla="*/ 9 h 12"/>
                                      <a:gd name="T6" fmla="*/ 120 w 120"/>
                                      <a:gd name="T7" fmla="*/ 8 h 12"/>
                                      <a:gd name="T8" fmla="*/ 120 w 120"/>
                                      <a:gd name="T9" fmla="*/ 5 h 12"/>
                                      <a:gd name="T10" fmla="*/ 120 w 120"/>
                                      <a:gd name="T11" fmla="*/ 0 h 12"/>
                                      <a:gd name="T12" fmla="*/ 0 w 120"/>
                                      <a:gd name="T13" fmla="*/ 0 h 12"/>
                                      <a:gd name="T14" fmla="*/ 0 w 120"/>
                                      <a:gd name="T15" fmla="*/ 3 h 12"/>
                                      <a:gd name="T16" fmla="*/ 0 w 120"/>
                                      <a:gd name="T17" fmla="*/ 6 h 12"/>
                                      <a:gd name="T18" fmla="*/ 2 w 120"/>
                                      <a:gd name="T19" fmla="*/ 11 h 12"/>
                                      <a:gd name="T20" fmla="*/ 3 w 120"/>
                                      <a:gd name="T2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2">
                                        <a:moveTo>
                                          <a:pt x="3" y="12"/>
                                        </a:moveTo>
                                        <a:lnTo>
                                          <a:pt x="120" y="12"/>
                                        </a:lnTo>
                                        <a:lnTo>
                                          <a:pt x="120" y="9"/>
                                        </a:lnTo>
                                        <a:lnTo>
                                          <a:pt x="120" y="8"/>
                                        </a:lnTo>
                                        <a:lnTo>
                                          <a:pt x="120" y="5"/>
                                        </a:lnTo>
                                        <a:lnTo>
                                          <a:pt x="120" y="0"/>
                                        </a:lnTo>
                                        <a:lnTo>
                                          <a:pt x="0" y="0"/>
                                        </a:lnTo>
                                        <a:lnTo>
                                          <a:pt x="0" y="3"/>
                                        </a:lnTo>
                                        <a:lnTo>
                                          <a:pt x="0" y="6"/>
                                        </a:lnTo>
                                        <a:lnTo>
                                          <a:pt x="2" y="11"/>
                                        </a:lnTo>
                                        <a:lnTo>
                                          <a:pt x="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3"/>
                                <wps:cNvSpPr>
                                  <a:spLocks/>
                                </wps:cNvSpPr>
                                <wps:spPr bwMode="auto">
                                  <a:xfrm>
                                    <a:off x="968" y="946"/>
                                    <a:ext cx="28" cy="3"/>
                                  </a:xfrm>
                                  <a:custGeom>
                                    <a:avLst/>
                                    <a:gdLst>
                                      <a:gd name="T0" fmla="*/ 34 w 56"/>
                                      <a:gd name="T1" fmla="*/ 7 h 7"/>
                                      <a:gd name="T2" fmla="*/ 56 w 56"/>
                                      <a:gd name="T3" fmla="*/ 7 h 7"/>
                                      <a:gd name="T4" fmla="*/ 0 w 56"/>
                                      <a:gd name="T5" fmla="*/ 0 h 7"/>
                                      <a:gd name="T6" fmla="*/ 34 w 56"/>
                                      <a:gd name="T7" fmla="*/ 7 h 7"/>
                                    </a:gdLst>
                                    <a:ahLst/>
                                    <a:cxnLst>
                                      <a:cxn ang="0">
                                        <a:pos x="T0" y="T1"/>
                                      </a:cxn>
                                      <a:cxn ang="0">
                                        <a:pos x="T2" y="T3"/>
                                      </a:cxn>
                                      <a:cxn ang="0">
                                        <a:pos x="T4" y="T5"/>
                                      </a:cxn>
                                      <a:cxn ang="0">
                                        <a:pos x="T6" y="T7"/>
                                      </a:cxn>
                                    </a:cxnLst>
                                    <a:rect l="0" t="0" r="r" b="b"/>
                                    <a:pathLst>
                                      <a:path w="56" h="7">
                                        <a:moveTo>
                                          <a:pt x="34" y="7"/>
                                        </a:moveTo>
                                        <a:lnTo>
                                          <a:pt x="56" y="7"/>
                                        </a:lnTo>
                                        <a:lnTo>
                                          <a:pt x="0" y="0"/>
                                        </a:lnTo>
                                        <a:lnTo>
                                          <a:pt x="3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4"/>
                                <wps:cNvSpPr>
                                  <a:spLocks/>
                                </wps:cNvSpPr>
                                <wps:spPr bwMode="auto">
                                  <a:xfrm>
                                    <a:off x="1011" y="938"/>
                                    <a:ext cx="47" cy="11"/>
                                  </a:xfrm>
                                  <a:custGeom>
                                    <a:avLst/>
                                    <a:gdLst>
                                      <a:gd name="T0" fmla="*/ 2 w 95"/>
                                      <a:gd name="T1" fmla="*/ 23 h 23"/>
                                      <a:gd name="T2" fmla="*/ 95 w 95"/>
                                      <a:gd name="T3" fmla="*/ 0 h 23"/>
                                      <a:gd name="T4" fmla="*/ 0 w 95"/>
                                      <a:gd name="T5" fmla="*/ 19 h 23"/>
                                      <a:gd name="T6" fmla="*/ 0 w 95"/>
                                      <a:gd name="T7" fmla="*/ 21 h 23"/>
                                      <a:gd name="T8" fmla="*/ 0 w 95"/>
                                      <a:gd name="T9" fmla="*/ 21 h 23"/>
                                      <a:gd name="T10" fmla="*/ 0 w 95"/>
                                      <a:gd name="T11" fmla="*/ 21 h 23"/>
                                      <a:gd name="T12" fmla="*/ 2 w 95"/>
                                      <a:gd name="T13" fmla="*/ 23 h 23"/>
                                    </a:gdLst>
                                    <a:ahLst/>
                                    <a:cxnLst>
                                      <a:cxn ang="0">
                                        <a:pos x="T0" y="T1"/>
                                      </a:cxn>
                                      <a:cxn ang="0">
                                        <a:pos x="T2" y="T3"/>
                                      </a:cxn>
                                      <a:cxn ang="0">
                                        <a:pos x="T4" y="T5"/>
                                      </a:cxn>
                                      <a:cxn ang="0">
                                        <a:pos x="T6" y="T7"/>
                                      </a:cxn>
                                      <a:cxn ang="0">
                                        <a:pos x="T8" y="T9"/>
                                      </a:cxn>
                                      <a:cxn ang="0">
                                        <a:pos x="T10" y="T11"/>
                                      </a:cxn>
                                      <a:cxn ang="0">
                                        <a:pos x="T12" y="T13"/>
                                      </a:cxn>
                                    </a:cxnLst>
                                    <a:rect l="0" t="0" r="r" b="b"/>
                                    <a:pathLst>
                                      <a:path w="95" h="23">
                                        <a:moveTo>
                                          <a:pt x="2" y="23"/>
                                        </a:moveTo>
                                        <a:lnTo>
                                          <a:pt x="95" y="0"/>
                                        </a:lnTo>
                                        <a:lnTo>
                                          <a:pt x="0" y="19"/>
                                        </a:lnTo>
                                        <a:lnTo>
                                          <a:pt x="0" y="21"/>
                                        </a:lnTo>
                                        <a:lnTo>
                                          <a:pt x="0" y="21"/>
                                        </a:lnTo>
                                        <a:lnTo>
                                          <a:pt x="0" y="21"/>
                                        </a:lnTo>
                                        <a:lnTo>
                                          <a:pt x="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5"/>
                                <wps:cNvSpPr>
                                  <a:spLocks/>
                                </wps:cNvSpPr>
                                <wps:spPr bwMode="auto">
                                  <a:xfrm>
                                    <a:off x="230" y="805"/>
                                    <a:ext cx="11" cy="137"/>
                                  </a:xfrm>
                                  <a:custGeom>
                                    <a:avLst/>
                                    <a:gdLst>
                                      <a:gd name="T0" fmla="*/ 7 w 22"/>
                                      <a:gd name="T1" fmla="*/ 275 h 275"/>
                                      <a:gd name="T2" fmla="*/ 22 w 22"/>
                                      <a:gd name="T3" fmla="*/ 27 h 275"/>
                                      <a:gd name="T4" fmla="*/ 14 w 22"/>
                                      <a:gd name="T5" fmla="*/ 0 h 275"/>
                                      <a:gd name="T6" fmla="*/ 0 w 22"/>
                                      <a:gd name="T7" fmla="*/ 67 h 275"/>
                                      <a:gd name="T8" fmla="*/ 0 w 22"/>
                                      <a:gd name="T9" fmla="*/ 135 h 275"/>
                                      <a:gd name="T10" fmla="*/ 5 w 22"/>
                                      <a:gd name="T11" fmla="*/ 205 h 275"/>
                                      <a:gd name="T12" fmla="*/ 7 w 22"/>
                                      <a:gd name="T13" fmla="*/ 275 h 275"/>
                                    </a:gdLst>
                                    <a:ahLst/>
                                    <a:cxnLst>
                                      <a:cxn ang="0">
                                        <a:pos x="T0" y="T1"/>
                                      </a:cxn>
                                      <a:cxn ang="0">
                                        <a:pos x="T2" y="T3"/>
                                      </a:cxn>
                                      <a:cxn ang="0">
                                        <a:pos x="T4" y="T5"/>
                                      </a:cxn>
                                      <a:cxn ang="0">
                                        <a:pos x="T6" y="T7"/>
                                      </a:cxn>
                                      <a:cxn ang="0">
                                        <a:pos x="T8" y="T9"/>
                                      </a:cxn>
                                      <a:cxn ang="0">
                                        <a:pos x="T10" y="T11"/>
                                      </a:cxn>
                                      <a:cxn ang="0">
                                        <a:pos x="T12" y="T13"/>
                                      </a:cxn>
                                    </a:cxnLst>
                                    <a:rect l="0" t="0" r="r" b="b"/>
                                    <a:pathLst>
                                      <a:path w="22" h="275">
                                        <a:moveTo>
                                          <a:pt x="7" y="275"/>
                                        </a:moveTo>
                                        <a:lnTo>
                                          <a:pt x="22" y="27"/>
                                        </a:lnTo>
                                        <a:lnTo>
                                          <a:pt x="14" y="0"/>
                                        </a:lnTo>
                                        <a:lnTo>
                                          <a:pt x="0" y="67"/>
                                        </a:lnTo>
                                        <a:lnTo>
                                          <a:pt x="0" y="135"/>
                                        </a:lnTo>
                                        <a:lnTo>
                                          <a:pt x="5" y="205"/>
                                        </a:lnTo>
                                        <a:lnTo>
                                          <a:pt x="7"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6"/>
                                <wps:cNvSpPr>
                                  <a:spLocks/>
                                </wps:cNvSpPr>
                                <wps:spPr bwMode="auto">
                                  <a:xfrm>
                                    <a:off x="997" y="731"/>
                                    <a:ext cx="32" cy="208"/>
                                  </a:xfrm>
                                  <a:custGeom>
                                    <a:avLst/>
                                    <a:gdLst>
                                      <a:gd name="T0" fmla="*/ 13 w 66"/>
                                      <a:gd name="T1" fmla="*/ 415 h 415"/>
                                      <a:gd name="T2" fmla="*/ 14 w 66"/>
                                      <a:gd name="T3" fmla="*/ 415 h 415"/>
                                      <a:gd name="T4" fmla="*/ 14 w 66"/>
                                      <a:gd name="T5" fmla="*/ 415 h 415"/>
                                      <a:gd name="T6" fmla="*/ 16 w 66"/>
                                      <a:gd name="T7" fmla="*/ 415 h 415"/>
                                      <a:gd name="T8" fmla="*/ 18 w 66"/>
                                      <a:gd name="T9" fmla="*/ 415 h 415"/>
                                      <a:gd name="T10" fmla="*/ 66 w 66"/>
                                      <a:gd name="T11" fmla="*/ 0 h 415"/>
                                      <a:gd name="T12" fmla="*/ 0 w 66"/>
                                      <a:gd name="T13" fmla="*/ 392 h 415"/>
                                      <a:gd name="T14" fmla="*/ 11 w 66"/>
                                      <a:gd name="T15" fmla="*/ 363 h 415"/>
                                      <a:gd name="T16" fmla="*/ 11 w 66"/>
                                      <a:gd name="T17" fmla="*/ 415 h 415"/>
                                      <a:gd name="T18" fmla="*/ 11 w 66"/>
                                      <a:gd name="T19" fmla="*/ 415 h 415"/>
                                      <a:gd name="T20" fmla="*/ 13 w 66"/>
                                      <a:gd name="T21" fmla="*/ 415 h 415"/>
                                      <a:gd name="T22" fmla="*/ 13 w 66"/>
                                      <a:gd name="T23" fmla="*/ 415 h 415"/>
                                      <a:gd name="T24" fmla="*/ 13 w 66"/>
                                      <a:gd name="T25" fmla="*/ 41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6" h="415">
                                        <a:moveTo>
                                          <a:pt x="13" y="415"/>
                                        </a:moveTo>
                                        <a:lnTo>
                                          <a:pt x="14" y="415"/>
                                        </a:lnTo>
                                        <a:lnTo>
                                          <a:pt x="14" y="415"/>
                                        </a:lnTo>
                                        <a:lnTo>
                                          <a:pt x="16" y="415"/>
                                        </a:lnTo>
                                        <a:lnTo>
                                          <a:pt x="18" y="415"/>
                                        </a:lnTo>
                                        <a:lnTo>
                                          <a:pt x="66" y="0"/>
                                        </a:lnTo>
                                        <a:lnTo>
                                          <a:pt x="0" y="392"/>
                                        </a:lnTo>
                                        <a:lnTo>
                                          <a:pt x="11" y="363"/>
                                        </a:lnTo>
                                        <a:lnTo>
                                          <a:pt x="11" y="415"/>
                                        </a:lnTo>
                                        <a:lnTo>
                                          <a:pt x="11" y="415"/>
                                        </a:lnTo>
                                        <a:lnTo>
                                          <a:pt x="13" y="415"/>
                                        </a:lnTo>
                                        <a:lnTo>
                                          <a:pt x="13" y="415"/>
                                        </a:lnTo>
                                        <a:lnTo>
                                          <a:pt x="13"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
                                <wps:cNvSpPr>
                                  <a:spLocks/>
                                </wps:cNvSpPr>
                                <wps:spPr bwMode="auto">
                                  <a:xfrm>
                                    <a:off x="690" y="938"/>
                                    <a:ext cx="20" cy="1"/>
                                  </a:xfrm>
                                  <a:custGeom>
                                    <a:avLst/>
                                    <a:gdLst>
                                      <a:gd name="T0" fmla="*/ 0 w 40"/>
                                      <a:gd name="T1" fmla="*/ 40 w 40"/>
                                      <a:gd name="T2" fmla="*/ 0 w 40"/>
                                    </a:gdLst>
                                    <a:ahLst/>
                                    <a:cxnLst>
                                      <a:cxn ang="0">
                                        <a:pos x="T0" y="0"/>
                                      </a:cxn>
                                      <a:cxn ang="0">
                                        <a:pos x="T1" y="0"/>
                                      </a:cxn>
                                      <a:cxn ang="0">
                                        <a:pos x="T2" y="0"/>
                                      </a:cxn>
                                    </a:cxnLst>
                                    <a:rect l="0" t="0" r="r" b="b"/>
                                    <a:pathLst>
                                      <a:path w="40">
                                        <a:moveTo>
                                          <a:pt x="0" y="0"/>
                                        </a:moveTo>
                                        <a:lnTo>
                                          <a:pt x="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8"/>
                                <wps:cNvSpPr>
                                  <a:spLocks/>
                                </wps:cNvSpPr>
                                <wps:spPr bwMode="auto">
                                  <a:xfrm>
                                    <a:off x="953" y="588"/>
                                    <a:ext cx="66" cy="348"/>
                                  </a:xfrm>
                                  <a:custGeom>
                                    <a:avLst/>
                                    <a:gdLst>
                                      <a:gd name="T0" fmla="*/ 13 w 133"/>
                                      <a:gd name="T1" fmla="*/ 696 h 696"/>
                                      <a:gd name="T2" fmla="*/ 67 w 133"/>
                                      <a:gd name="T3" fmla="*/ 693 h 696"/>
                                      <a:gd name="T4" fmla="*/ 133 w 133"/>
                                      <a:gd name="T5" fmla="*/ 277 h 696"/>
                                      <a:gd name="T6" fmla="*/ 117 w 133"/>
                                      <a:gd name="T7" fmla="*/ 252 h 696"/>
                                      <a:gd name="T8" fmla="*/ 114 w 133"/>
                                      <a:gd name="T9" fmla="*/ 222 h 696"/>
                                      <a:gd name="T10" fmla="*/ 117 w 133"/>
                                      <a:gd name="T11" fmla="*/ 190 h 696"/>
                                      <a:gd name="T12" fmla="*/ 120 w 133"/>
                                      <a:gd name="T13" fmla="*/ 158 h 696"/>
                                      <a:gd name="T14" fmla="*/ 125 w 133"/>
                                      <a:gd name="T15" fmla="*/ 128 h 696"/>
                                      <a:gd name="T16" fmla="*/ 125 w 133"/>
                                      <a:gd name="T17" fmla="*/ 98 h 696"/>
                                      <a:gd name="T18" fmla="*/ 122 w 133"/>
                                      <a:gd name="T19" fmla="*/ 68 h 696"/>
                                      <a:gd name="T20" fmla="*/ 114 w 133"/>
                                      <a:gd name="T21" fmla="*/ 38 h 696"/>
                                      <a:gd name="T22" fmla="*/ 111 w 133"/>
                                      <a:gd name="T23" fmla="*/ 27 h 696"/>
                                      <a:gd name="T24" fmla="*/ 106 w 133"/>
                                      <a:gd name="T25" fmla="*/ 17 h 696"/>
                                      <a:gd name="T26" fmla="*/ 101 w 133"/>
                                      <a:gd name="T27" fmla="*/ 8 h 696"/>
                                      <a:gd name="T28" fmla="*/ 95 w 133"/>
                                      <a:gd name="T29" fmla="*/ 0 h 696"/>
                                      <a:gd name="T30" fmla="*/ 77 w 133"/>
                                      <a:gd name="T31" fmla="*/ 55 h 696"/>
                                      <a:gd name="T32" fmla="*/ 84 w 133"/>
                                      <a:gd name="T33" fmla="*/ 93 h 696"/>
                                      <a:gd name="T34" fmla="*/ 67 w 133"/>
                                      <a:gd name="T35" fmla="*/ 301 h 696"/>
                                      <a:gd name="T36" fmla="*/ 61 w 133"/>
                                      <a:gd name="T37" fmla="*/ 506 h 696"/>
                                      <a:gd name="T38" fmla="*/ 0 w 133"/>
                                      <a:gd name="T39" fmla="*/ 693 h 696"/>
                                      <a:gd name="T40" fmla="*/ 13 w 133"/>
                                      <a:gd name="T41"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96">
                                        <a:moveTo>
                                          <a:pt x="13" y="696"/>
                                        </a:moveTo>
                                        <a:lnTo>
                                          <a:pt x="67" y="693"/>
                                        </a:lnTo>
                                        <a:lnTo>
                                          <a:pt x="133" y="277"/>
                                        </a:lnTo>
                                        <a:lnTo>
                                          <a:pt x="117" y="252"/>
                                        </a:lnTo>
                                        <a:lnTo>
                                          <a:pt x="114" y="222"/>
                                        </a:lnTo>
                                        <a:lnTo>
                                          <a:pt x="117" y="190"/>
                                        </a:lnTo>
                                        <a:lnTo>
                                          <a:pt x="120" y="158"/>
                                        </a:lnTo>
                                        <a:lnTo>
                                          <a:pt x="125" y="128"/>
                                        </a:lnTo>
                                        <a:lnTo>
                                          <a:pt x="125" y="98"/>
                                        </a:lnTo>
                                        <a:lnTo>
                                          <a:pt x="122" y="68"/>
                                        </a:lnTo>
                                        <a:lnTo>
                                          <a:pt x="114" y="38"/>
                                        </a:lnTo>
                                        <a:lnTo>
                                          <a:pt x="111" y="27"/>
                                        </a:lnTo>
                                        <a:lnTo>
                                          <a:pt x="106" y="17"/>
                                        </a:lnTo>
                                        <a:lnTo>
                                          <a:pt x="101" y="8"/>
                                        </a:lnTo>
                                        <a:lnTo>
                                          <a:pt x="95" y="0"/>
                                        </a:lnTo>
                                        <a:lnTo>
                                          <a:pt x="77" y="55"/>
                                        </a:lnTo>
                                        <a:lnTo>
                                          <a:pt x="84" y="93"/>
                                        </a:lnTo>
                                        <a:lnTo>
                                          <a:pt x="67" y="301"/>
                                        </a:lnTo>
                                        <a:lnTo>
                                          <a:pt x="61" y="506"/>
                                        </a:lnTo>
                                        <a:lnTo>
                                          <a:pt x="0" y="693"/>
                                        </a:lnTo>
                                        <a:lnTo>
                                          <a:pt x="13"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9"/>
                                <wps:cNvSpPr>
                                  <a:spLocks/>
                                </wps:cNvSpPr>
                                <wps:spPr bwMode="auto">
                                  <a:xfrm>
                                    <a:off x="713" y="919"/>
                                    <a:ext cx="20" cy="7"/>
                                  </a:xfrm>
                                  <a:custGeom>
                                    <a:avLst/>
                                    <a:gdLst>
                                      <a:gd name="T0" fmla="*/ 6 w 40"/>
                                      <a:gd name="T1" fmla="*/ 14 h 14"/>
                                      <a:gd name="T2" fmla="*/ 40 w 40"/>
                                      <a:gd name="T3" fmla="*/ 11 h 14"/>
                                      <a:gd name="T4" fmla="*/ 0 w 40"/>
                                      <a:gd name="T5" fmla="*/ 0 h 14"/>
                                      <a:gd name="T6" fmla="*/ 6 w 40"/>
                                      <a:gd name="T7" fmla="*/ 14 h 14"/>
                                    </a:gdLst>
                                    <a:ahLst/>
                                    <a:cxnLst>
                                      <a:cxn ang="0">
                                        <a:pos x="T0" y="T1"/>
                                      </a:cxn>
                                      <a:cxn ang="0">
                                        <a:pos x="T2" y="T3"/>
                                      </a:cxn>
                                      <a:cxn ang="0">
                                        <a:pos x="T4" y="T5"/>
                                      </a:cxn>
                                      <a:cxn ang="0">
                                        <a:pos x="T6" y="T7"/>
                                      </a:cxn>
                                    </a:cxnLst>
                                    <a:rect l="0" t="0" r="r" b="b"/>
                                    <a:pathLst>
                                      <a:path w="40" h="14">
                                        <a:moveTo>
                                          <a:pt x="6" y="14"/>
                                        </a:moveTo>
                                        <a:lnTo>
                                          <a:pt x="40" y="11"/>
                                        </a:lnTo>
                                        <a:lnTo>
                                          <a:pt x="0" y="0"/>
                                        </a:lnTo>
                                        <a:lnTo>
                                          <a:pt x="6"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00"/>
                                <wps:cNvSpPr>
                                  <a:spLocks/>
                                </wps:cNvSpPr>
                                <wps:spPr bwMode="auto">
                                  <a:xfrm>
                                    <a:off x="577" y="680"/>
                                    <a:ext cx="222" cy="245"/>
                                  </a:xfrm>
                                  <a:custGeom>
                                    <a:avLst/>
                                    <a:gdLst>
                                      <a:gd name="T0" fmla="*/ 37 w 444"/>
                                      <a:gd name="T1" fmla="*/ 480 h 490"/>
                                      <a:gd name="T2" fmla="*/ 123 w 444"/>
                                      <a:gd name="T3" fmla="*/ 463 h 490"/>
                                      <a:gd name="T4" fmla="*/ 212 w 444"/>
                                      <a:gd name="T5" fmla="*/ 442 h 490"/>
                                      <a:gd name="T6" fmla="*/ 296 w 444"/>
                                      <a:gd name="T7" fmla="*/ 414 h 490"/>
                                      <a:gd name="T8" fmla="*/ 369 w 444"/>
                                      <a:gd name="T9" fmla="*/ 369 h 490"/>
                                      <a:gd name="T10" fmla="*/ 421 w 444"/>
                                      <a:gd name="T11" fmla="*/ 303 h 490"/>
                                      <a:gd name="T12" fmla="*/ 444 w 444"/>
                                      <a:gd name="T13" fmla="*/ 209 h 490"/>
                                      <a:gd name="T14" fmla="*/ 430 w 444"/>
                                      <a:gd name="T15" fmla="*/ 82 h 490"/>
                                      <a:gd name="T16" fmla="*/ 229 w 444"/>
                                      <a:gd name="T17" fmla="*/ 0 h 490"/>
                                      <a:gd name="T18" fmla="*/ 229 w 444"/>
                                      <a:gd name="T19" fmla="*/ 46 h 490"/>
                                      <a:gd name="T20" fmla="*/ 251 w 444"/>
                                      <a:gd name="T21" fmla="*/ 43 h 490"/>
                                      <a:gd name="T22" fmla="*/ 269 w 444"/>
                                      <a:gd name="T23" fmla="*/ 57 h 490"/>
                                      <a:gd name="T24" fmla="*/ 276 w 444"/>
                                      <a:gd name="T25" fmla="*/ 77 h 490"/>
                                      <a:gd name="T26" fmla="*/ 302 w 444"/>
                                      <a:gd name="T27" fmla="*/ 98 h 490"/>
                                      <a:gd name="T28" fmla="*/ 308 w 444"/>
                                      <a:gd name="T29" fmla="*/ 117 h 490"/>
                                      <a:gd name="T30" fmla="*/ 265 w 444"/>
                                      <a:gd name="T31" fmla="*/ 188 h 490"/>
                                      <a:gd name="T32" fmla="*/ 283 w 444"/>
                                      <a:gd name="T33" fmla="*/ 309 h 490"/>
                                      <a:gd name="T34" fmla="*/ 302 w 444"/>
                                      <a:gd name="T35" fmla="*/ 293 h 490"/>
                                      <a:gd name="T36" fmla="*/ 299 w 444"/>
                                      <a:gd name="T37" fmla="*/ 279 h 490"/>
                                      <a:gd name="T38" fmla="*/ 313 w 444"/>
                                      <a:gd name="T39" fmla="*/ 255 h 490"/>
                                      <a:gd name="T40" fmla="*/ 332 w 444"/>
                                      <a:gd name="T41" fmla="*/ 228 h 490"/>
                                      <a:gd name="T42" fmla="*/ 357 w 444"/>
                                      <a:gd name="T43" fmla="*/ 212 h 490"/>
                                      <a:gd name="T44" fmla="*/ 366 w 444"/>
                                      <a:gd name="T45" fmla="*/ 255 h 490"/>
                                      <a:gd name="T46" fmla="*/ 366 w 444"/>
                                      <a:gd name="T47" fmla="*/ 288 h 490"/>
                                      <a:gd name="T48" fmla="*/ 363 w 444"/>
                                      <a:gd name="T49" fmla="*/ 292 h 490"/>
                                      <a:gd name="T50" fmla="*/ 344 w 444"/>
                                      <a:gd name="T51" fmla="*/ 306 h 490"/>
                                      <a:gd name="T52" fmla="*/ 305 w 444"/>
                                      <a:gd name="T53" fmla="*/ 357 h 490"/>
                                      <a:gd name="T54" fmla="*/ 297 w 444"/>
                                      <a:gd name="T55" fmla="*/ 396 h 490"/>
                                      <a:gd name="T56" fmla="*/ 269 w 444"/>
                                      <a:gd name="T57" fmla="*/ 382 h 490"/>
                                      <a:gd name="T58" fmla="*/ 154 w 444"/>
                                      <a:gd name="T59" fmla="*/ 322 h 490"/>
                                      <a:gd name="T60" fmla="*/ 129 w 444"/>
                                      <a:gd name="T61" fmla="*/ 300 h 490"/>
                                      <a:gd name="T62" fmla="*/ 121 w 444"/>
                                      <a:gd name="T63" fmla="*/ 249 h 490"/>
                                      <a:gd name="T64" fmla="*/ 139 w 444"/>
                                      <a:gd name="T65" fmla="*/ 220 h 490"/>
                                      <a:gd name="T66" fmla="*/ 162 w 444"/>
                                      <a:gd name="T67" fmla="*/ 246 h 490"/>
                                      <a:gd name="T68" fmla="*/ 182 w 444"/>
                                      <a:gd name="T69" fmla="*/ 280 h 490"/>
                                      <a:gd name="T70" fmla="*/ 202 w 444"/>
                                      <a:gd name="T71" fmla="*/ 311 h 490"/>
                                      <a:gd name="T72" fmla="*/ 213 w 444"/>
                                      <a:gd name="T73" fmla="*/ 273 h 490"/>
                                      <a:gd name="T74" fmla="*/ 213 w 444"/>
                                      <a:gd name="T75" fmla="*/ 184 h 490"/>
                                      <a:gd name="T76" fmla="*/ 188 w 444"/>
                                      <a:gd name="T77" fmla="*/ 130 h 490"/>
                                      <a:gd name="T78" fmla="*/ 154 w 444"/>
                                      <a:gd name="T79" fmla="*/ 171 h 490"/>
                                      <a:gd name="T80" fmla="*/ 109 w 444"/>
                                      <a:gd name="T81" fmla="*/ 204 h 490"/>
                                      <a:gd name="T82" fmla="*/ 58 w 444"/>
                                      <a:gd name="T83" fmla="*/ 233 h 490"/>
                                      <a:gd name="T84" fmla="*/ 2 w 444"/>
                                      <a:gd name="T85" fmla="*/ 250 h 490"/>
                                      <a:gd name="T86" fmla="*/ 0 w 444"/>
                                      <a:gd name="T87" fmla="*/ 379 h 490"/>
                                      <a:gd name="T88" fmla="*/ 0 w 444"/>
                                      <a:gd name="T89" fmla="*/ 49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4" h="490">
                                        <a:moveTo>
                                          <a:pt x="0" y="490"/>
                                        </a:moveTo>
                                        <a:lnTo>
                                          <a:pt x="37" y="480"/>
                                        </a:lnTo>
                                        <a:lnTo>
                                          <a:pt x="79" y="472"/>
                                        </a:lnTo>
                                        <a:lnTo>
                                          <a:pt x="123" y="463"/>
                                        </a:lnTo>
                                        <a:lnTo>
                                          <a:pt x="167" y="453"/>
                                        </a:lnTo>
                                        <a:lnTo>
                                          <a:pt x="212" y="442"/>
                                        </a:lnTo>
                                        <a:lnTo>
                                          <a:pt x="255" y="430"/>
                                        </a:lnTo>
                                        <a:lnTo>
                                          <a:pt x="296" y="414"/>
                                        </a:lnTo>
                                        <a:lnTo>
                                          <a:pt x="335" y="393"/>
                                        </a:lnTo>
                                        <a:lnTo>
                                          <a:pt x="369" y="369"/>
                                        </a:lnTo>
                                        <a:lnTo>
                                          <a:pt x="399" y="339"/>
                                        </a:lnTo>
                                        <a:lnTo>
                                          <a:pt x="421" y="303"/>
                                        </a:lnTo>
                                        <a:lnTo>
                                          <a:pt x="438" y="260"/>
                                        </a:lnTo>
                                        <a:lnTo>
                                          <a:pt x="444" y="209"/>
                                        </a:lnTo>
                                        <a:lnTo>
                                          <a:pt x="442" y="150"/>
                                        </a:lnTo>
                                        <a:lnTo>
                                          <a:pt x="430" y="82"/>
                                        </a:lnTo>
                                        <a:lnTo>
                                          <a:pt x="406" y="4"/>
                                        </a:lnTo>
                                        <a:lnTo>
                                          <a:pt x="229" y="0"/>
                                        </a:lnTo>
                                        <a:lnTo>
                                          <a:pt x="220" y="47"/>
                                        </a:lnTo>
                                        <a:lnTo>
                                          <a:pt x="229" y="46"/>
                                        </a:lnTo>
                                        <a:lnTo>
                                          <a:pt x="240" y="43"/>
                                        </a:lnTo>
                                        <a:lnTo>
                                          <a:pt x="251" y="43"/>
                                        </a:lnTo>
                                        <a:lnTo>
                                          <a:pt x="262" y="49"/>
                                        </a:lnTo>
                                        <a:lnTo>
                                          <a:pt x="269" y="57"/>
                                        </a:lnTo>
                                        <a:lnTo>
                                          <a:pt x="273" y="66"/>
                                        </a:lnTo>
                                        <a:lnTo>
                                          <a:pt x="276" y="77"/>
                                        </a:lnTo>
                                        <a:lnTo>
                                          <a:pt x="282" y="87"/>
                                        </a:lnTo>
                                        <a:lnTo>
                                          <a:pt x="302" y="98"/>
                                        </a:lnTo>
                                        <a:lnTo>
                                          <a:pt x="311" y="108"/>
                                        </a:lnTo>
                                        <a:lnTo>
                                          <a:pt x="308" y="117"/>
                                        </a:lnTo>
                                        <a:lnTo>
                                          <a:pt x="291" y="130"/>
                                        </a:lnTo>
                                        <a:lnTo>
                                          <a:pt x="265" y="188"/>
                                        </a:lnTo>
                                        <a:lnTo>
                                          <a:pt x="271" y="317"/>
                                        </a:lnTo>
                                        <a:lnTo>
                                          <a:pt x="283" y="309"/>
                                        </a:lnTo>
                                        <a:lnTo>
                                          <a:pt x="296" y="301"/>
                                        </a:lnTo>
                                        <a:lnTo>
                                          <a:pt x="302" y="293"/>
                                        </a:lnTo>
                                        <a:lnTo>
                                          <a:pt x="296" y="285"/>
                                        </a:lnTo>
                                        <a:lnTo>
                                          <a:pt x="299" y="279"/>
                                        </a:lnTo>
                                        <a:lnTo>
                                          <a:pt x="305" y="269"/>
                                        </a:lnTo>
                                        <a:lnTo>
                                          <a:pt x="313" y="255"/>
                                        </a:lnTo>
                                        <a:lnTo>
                                          <a:pt x="321" y="241"/>
                                        </a:lnTo>
                                        <a:lnTo>
                                          <a:pt x="332" y="228"/>
                                        </a:lnTo>
                                        <a:lnTo>
                                          <a:pt x="344" y="219"/>
                                        </a:lnTo>
                                        <a:lnTo>
                                          <a:pt x="357" y="212"/>
                                        </a:lnTo>
                                        <a:lnTo>
                                          <a:pt x="369" y="214"/>
                                        </a:lnTo>
                                        <a:lnTo>
                                          <a:pt x="366" y="255"/>
                                        </a:lnTo>
                                        <a:lnTo>
                                          <a:pt x="364" y="277"/>
                                        </a:lnTo>
                                        <a:lnTo>
                                          <a:pt x="366" y="288"/>
                                        </a:lnTo>
                                        <a:lnTo>
                                          <a:pt x="366" y="292"/>
                                        </a:lnTo>
                                        <a:lnTo>
                                          <a:pt x="363" y="292"/>
                                        </a:lnTo>
                                        <a:lnTo>
                                          <a:pt x="357" y="295"/>
                                        </a:lnTo>
                                        <a:lnTo>
                                          <a:pt x="344" y="306"/>
                                        </a:lnTo>
                                        <a:lnTo>
                                          <a:pt x="324" y="328"/>
                                        </a:lnTo>
                                        <a:lnTo>
                                          <a:pt x="305" y="357"/>
                                        </a:lnTo>
                                        <a:lnTo>
                                          <a:pt x="299" y="380"/>
                                        </a:lnTo>
                                        <a:lnTo>
                                          <a:pt x="297" y="396"/>
                                        </a:lnTo>
                                        <a:lnTo>
                                          <a:pt x="290" y="404"/>
                                        </a:lnTo>
                                        <a:lnTo>
                                          <a:pt x="269" y="382"/>
                                        </a:lnTo>
                                        <a:lnTo>
                                          <a:pt x="240" y="407"/>
                                        </a:lnTo>
                                        <a:lnTo>
                                          <a:pt x="154" y="322"/>
                                        </a:lnTo>
                                        <a:lnTo>
                                          <a:pt x="136" y="325"/>
                                        </a:lnTo>
                                        <a:lnTo>
                                          <a:pt x="129" y="300"/>
                                        </a:lnTo>
                                        <a:lnTo>
                                          <a:pt x="125" y="276"/>
                                        </a:lnTo>
                                        <a:lnTo>
                                          <a:pt x="121" y="249"/>
                                        </a:lnTo>
                                        <a:lnTo>
                                          <a:pt x="125" y="217"/>
                                        </a:lnTo>
                                        <a:lnTo>
                                          <a:pt x="139" y="220"/>
                                        </a:lnTo>
                                        <a:lnTo>
                                          <a:pt x="150" y="231"/>
                                        </a:lnTo>
                                        <a:lnTo>
                                          <a:pt x="162" y="246"/>
                                        </a:lnTo>
                                        <a:lnTo>
                                          <a:pt x="171" y="261"/>
                                        </a:lnTo>
                                        <a:lnTo>
                                          <a:pt x="182" y="280"/>
                                        </a:lnTo>
                                        <a:lnTo>
                                          <a:pt x="192" y="296"/>
                                        </a:lnTo>
                                        <a:lnTo>
                                          <a:pt x="202" y="311"/>
                                        </a:lnTo>
                                        <a:lnTo>
                                          <a:pt x="213" y="320"/>
                                        </a:lnTo>
                                        <a:lnTo>
                                          <a:pt x="213" y="273"/>
                                        </a:lnTo>
                                        <a:lnTo>
                                          <a:pt x="212" y="228"/>
                                        </a:lnTo>
                                        <a:lnTo>
                                          <a:pt x="213" y="184"/>
                                        </a:lnTo>
                                        <a:lnTo>
                                          <a:pt x="220" y="135"/>
                                        </a:lnTo>
                                        <a:lnTo>
                                          <a:pt x="188" y="130"/>
                                        </a:lnTo>
                                        <a:lnTo>
                                          <a:pt x="173" y="150"/>
                                        </a:lnTo>
                                        <a:lnTo>
                                          <a:pt x="154" y="171"/>
                                        </a:lnTo>
                                        <a:lnTo>
                                          <a:pt x="132" y="188"/>
                                        </a:lnTo>
                                        <a:lnTo>
                                          <a:pt x="109" y="204"/>
                                        </a:lnTo>
                                        <a:lnTo>
                                          <a:pt x="84" y="220"/>
                                        </a:lnTo>
                                        <a:lnTo>
                                          <a:pt x="58" y="233"/>
                                        </a:lnTo>
                                        <a:lnTo>
                                          <a:pt x="30" y="242"/>
                                        </a:lnTo>
                                        <a:lnTo>
                                          <a:pt x="2" y="250"/>
                                        </a:lnTo>
                                        <a:lnTo>
                                          <a:pt x="0" y="334"/>
                                        </a:lnTo>
                                        <a:lnTo>
                                          <a:pt x="0" y="379"/>
                                        </a:lnTo>
                                        <a:lnTo>
                                          <a:pt x="0" y="420"/>
                                        </a:lnTo>
                                        <a:lnTo>
                                          <a:pt x="0" y="49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1"/>
                                <wps:cNvSpPr>
                                  <a:spLocks/>
                                </wps:cNvSpPr>
                                <wps:spPr bwMode="auto">
                                  <a:xfrm>
                                    <a:off x="342" y="678"/>
                                    <a:ext cx="217" cy="245"/>
                                  </a:xfrm>
                                  <a:custGeom>
                                    <a:avLst/>
                                    <a:gdLst>
                                      <a:gd name="T0" fmla="*/ 430 w 434"/>
                                      <a:gd name="T1" fmla="*/ 491 h 491"/>
                                      <a:gd name="T2" fmla="*/ 434 w 434"/>
                                      <a:gd name="T3" fmla="*/ 269 h 491"/>
                                      <a:gd name="T4" fmla="*/ 406 w 434"/>
                                      <a:gd name="T5" fmla="*/ 242 h 491"/>
                                      <a:gd name="T6" fmla="*/ 389 w 434"/>
                                      <a:gd name="T7" fmla="*/ 238 h 491"/>
                                      <a:gd name="T8" fmla="*/ 355 w 434"/>
                                      <a:gd name="T9" fmla="*/ 219 h 491"/>
                                      <a:gd name="T10" fmla="*/ 325 w 434"/>
                                      <a:gd name="T11" fmla="*/ 202 h 491"/>
                                      <a:gd name="T12" fmla="*/ 300 w 434"/>
                                      <a:gd name="T13" fmla="*/ 183 h 491"/>
                                      <a:gd name="T14" fmla="*/ 280 w 434"/>
                                      <a:gd name="T15" fmla="*/ 161 h 491"/>
                                      <a:gd name="T16" fmla="*/ 263 w 434"/>
                                      <a:gd name="T17" fmla="*/ 135 h 491"/>
                                      <a:gd name="T18" fmla="*/ 247 w 434"/>
                                      <a:gd name="T19" fmla="*/ 100 h 491"/>
                                      <a:gd name="T20" fmla="*/ 232 w 434"/>
                                      <a:gd name="T21" fmla="*/ 58 h 491"/>
                                      <a:gd name="T22" fmla="*/ 216 w 434"/>
                                      <a:gd name="T23" fmla="*/ 4 h 491"/>
                                      <a:gd name="T24" fmla="*/ 40 w 434"/>
                                      <a:gd name="T25" fmla="*/ 0 h 491"/>
                                      <a:gd name="T26" fmla="*/ 17 w 434"/>
                                      <a:gd name="T27" fmla="*/ 80 h 491"/>
                                      <a:gd name="T28" fmla="*/ 4 w 434"/>
                                      <a:gd name="T29" fmla="*/ 150 h 491"/>
                                      <a:gd name="T30" fmla="*/ 0 w 434"/>
                                      <a:gd name="T31" fmla="*/ 208 h 491"/>
                                      <a:gd name="T32" fmla="*/ 4 w 434"/>
                                      <a:gd name="T33" fmla="*/ 259 h 491"/>
                                      <a:gd name="T34" fmla="*/ 18 w 434"/>
                                      <a:gd name="T35" fmla="*/ 302 h 491"/>
                                      <a:gd name="T36" fmla="*/ 37 w 434"/>
                                      <a:gd name="T37" fmla="*/ 338 h 491"/>
                                      <a:gd name="T38" fmla="*/ 62 w 434"/>
                                      <a:gd name="T39" fmla="*/ 367 h 491"/>
                                      <a:gd name="T40" fmla="*/ 93 w 434"/>
                                      <a:gd name="T41" fmla="*/ 391 h 491"/>
                                      <a:gd name="T42" fmla="*/ 129 w 434"/>
                                      <a:gd name="T43" fmla="*/ 411 h 491"/>
                                      <a:gd name="T44" fmla="*/ 168 w 434"/>
                                      <a:gd name="T45" fmla="*/ 426 h 491"/>
                                      <a:gd name="T46" fmla="*/ 208 w 434"/>
                                      <a:gd name="T47" fmla="*/ 440 h 491"/>
                                      <a:gd name="T48" fmla="*/ 252 w 434"/>
                                      <a:gd name="T49" fmla="*/ 449 h 491"/>
                                      <a:gd name="T50" fmla="*/ 297 w 434"/>
                                      <a:gd name="T51" fmla="*/ 459 h 491"/>
                                      <a:gd name="T52" fmla="*/ 342 w 434"/>
                                      <a:gd name="T53" fmla="*/ 469 h 491"/>
                                      <a:gd name="T54" fmla="*/ 386 w 434"/>
                                      <a:gd name="T55" fmla="*/ 480 h 491"/>
                                      <a:gd name="T56" fmla="*/ 430 w 434"/>
                                      <a:gd name="T57" fmla="*/ 491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4" h="491">
                                        <a:moveTo>
                                          <a:pt x="430" y="491"/>
                                        </a:moveTo>
                                        <a:lnTo>
                                          <a:pt x="434" y="269"/>
                                        </a:lnTo>
                                        <a:lnTo>
                                          <a:pt x="406" y="242"/>
                                        </a:lnTo>
                                        <a:lnTo>
                                          <a:pt x="389" y="238"/>
                                        </a:lnTo>
                                        <a:lnTo>
                                          <a:pt x="355" y="219"/>
                                        </a:lnTo>
                                        <a:lnTo>
                                          <a:pt x="325" y="202"/>
                                        </a:lnTo>
                                        <a:lnTo>
                                          <a:pt x="300" y="183"/>
                                        </a:lnTo>
                                        <a:lnTo>
                                          <a:pt x="280" y="161"/>
                                        </a:lnTo>
                                        <a:lnTo>
                                          <a:pt x="263" y="135"/>
                                        </a:lnTo>
                                        <a:lnTo>
                                          <a:pt x="247" y="100"/>
                                        </a:lnTo>
                                        <a:lnTo>
                                          <a:pt x="232" y="58"/>
                                        </a:lnTo>
                                        <a:lnTo>
                                          <a:pt x="216" y="4"/>
                                        </a:lnTo>
                                        <a:lnTo>
                                          <a:pt x="40" y="0"/>
                                        </a:lnTo>
                                        <a:lnTo>
                                          <a:pt x="17" y="80"/>
                                        </a:lnTo>
                                        <a:lnTo>
                                          <a:pt x="4" y="150"/>
                                        </a:lnTo>
                                        <a:lnTo>
                                          <a:pt x="0" y="208"/>
                                        </a:lnTo>
                                        <a:lnTo>
                                          <a:pt x="4" y="259"/>
                                        </a:lnTo>
                                        <a:lnTo>
                                          <a:pt x="18" y="302"/>
                                        </a:lnTo>
                                        <a:lnTo>
                                          <a:pt x="37" y="338"/>
                                        </a:lnTo>
                                        <a:lnTo>
                                          <a:pt x="62" y="367"/>
                                        </a:lnTo>
                                        <a:lnTo>
                                          <a:pt x="93" y="391"/>
                                        </a:lnTo>
                                        <a:lnTo>
                                          <a:pt x="129" y="411"/>
                                        </a:lnTo>
                                        <a:lnTo>
                                          <a:pt x="168" y="426"/>
                                        </a:lnTo>
                                        <a:lnTo>
                                          <a:pt x="208" y="440"/>
                                        </a:lnTo>
                                        <a:lnTo>
                                          <a:pt x="252" y="449"/>
                                        </a:lnTo>
                                        <a:lnTo>
                                          <a:pt x="297" y="459"/>
                                        </a:lnTo>
                                        <a:lnTo>
                                          <a:pt x="342" y="469"/>
                                        </a:lnTo>
                                        <a:lnTo>
                                          <a:pt x="386" y="480"/>
                                        </a:lnTo>
                                        <a:lnTo>
                                          <a:pt x="430" y="491"/>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02"/>
                                <wps:cNvSpPr>
                                  <a:spLocks/>
                                </wps:cNvSpPr>
                                <wps:spPr bwMode="auto">
                                  <a:xfrm>
                                    <a:off x="737" y="900"/>
                                    <a:ext cx="45" cy="12"/>
                                  </a:xfrm>
                                  <a:custGeom>
                                    <a:avLst/>
                                    <a:gdLst>
                                      <a:gd name="T0" fmla="*/ 12 w 89"/>
                                      <a:gd name="T1" fmla="*/ 24 h 24"/>
                                      <a:gd name="T2" fmla="*/ 89 w 89"/>
                                      <a:gd name="T3" fmla="*/ 8 h 24"/>
                                      <a:gd name="T4" fmla="*/ 37 w 89"/>
                                      <a:gd name="T5" fmla="*/ 0 h 24"/>
                                      <a:gd name="T6" fmla="*/ 67 w 89"/>
                                      <a:gd name="T7" fmla="*/ 4 h 24"/>
                                      <a:gd name="T8" fmla="*/ 0 w 89"/>
                                      <a:gd name="T9" fmla="*/ 17 h 24"/>
                                      <a:gd name="T10" fmla="*/ 0 w 89"/>
                                      <a:gd name="T11" fmla="*/ 20 h 24"/>
                                      <a:gd name="T12" fmla="*/ 5 w 89"/>
                                      <a:gd name="T13" fmla="*/ 22 h 24"/>
                                      <a:gd name="T14" fmla="*/ 9 w 89"/>
                                      <a:gd name="T15" fmla="*/ 22 h 24"/>
                                      <a:gd name="T16" fmla="*/ 12 w 89"/>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24">
                                        <a:moveTo>
                                          <a:pt x="12" y="24"/>
                                        </a:moveTo>
                                        <a:lnTo>
                                          <a:pt x="89" y="8"/>
                                        </a:lnTo>
                                        <a:lnTo>
                                          <a:pt x="37" y="0"/>
                                        </a:lnTo>
                                        <a:lnTo>
                                          <a:pt x="67" y="4"/>
                                        </a:lnTo>
                                        <a:lnTo>
                                          <a:pt x="0" y="17"/>
                                        </a:lnTo>
                                        <a:lnTo>
                                          <a:pt x="0" y="20"/>
                                        </a:lnTo>
                                        <a:lnTo>
                                          <a:pt x="5" y="22"/>
                                        </a:lnTo>
                                        <a:lnTo>
                                          <a:pt x="9" y="22"/>
                                        </a:lnTo>
                                        <a:lnTo>
                                          <a:pt x="1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03"/>
                                <wps:cNvSpPr>
                                  <a:spLocks/>
                                </wps:cNvSpPr>
                                <wps:spPr bwMode="auto">
                                  <a:xfrm>
                                    <a:off x="373" y="904"/>
                                    <a:ext cx="26" cy="4"/>
                                  </a:xfrm>
                                  <a:custGeom>
                                    <a:avLst/>
                                    <a:gdLst>
                                      <a:gd name="T0" fmla="*/ 26 w 53"/>
                                      <a:gd name="T1" fmla="*/ 8 h 8"/>
                                      <a:gd name="T2" fmla="*/ 53 w 53"/>
                                      <a:gd name="T3" fmla="*/ 6 h 8"/>
                                      <a:gd name="T4" fmla="*/ 0 w 53"/>
                                      <a:gd name="T5" fmla="*/ 0 h 8"/>
                                      <a:gd name="T6" fmla="*/ 26 w 53"/>
                                      <a:gd name="T7" fmla="*/ 8 h 8"/>
                                    </a:gdLst>
                                    <a:ahLst/>
                                    <a:cxnLst>
                                      <a:cxn ang="0">
                                        <a:pos x="T0" y="T1"/>
                                      </a:cxn>
                                      <a:cxn ang="0">
                                        <a:pos x="T2" y="T3"/>
                                      </a:cxn>
                                      <a:cxn ang="0">
                                        <a:pos x="T4" y="T5"/>
                                      </a:cxn>
                                      <a:cxn ang="0">
                                        <a:pos x="T6" y="T7"/>
                                      </a:cxn>
                                    </a:cxnLst>
                                    <a:rect l="0" t="0" r="r" b="b"/>
                                    <a:pathLst>
                                      <a:path w="53" h="8">
                                        <a:moveTo>
                                          <a:pt x="26" y="8"/>
                                        </a:moveTo>
                                        <a:lnTo>
                                          <a:pt x="53" y="6"/>
                                        </a:lnTo>
                                        <a:lnTo>
                                          <a:pt x="0" y="0"/>
                                        </a:lnTo>
                                        <a:lnTo>
                                          <a:pt x="2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4"/>
                                <wps:cNvSpPr>
                                  <a:spLocks/>
                                </wps:cNvSpPr>
                                <wps:spPr bwMode="auto">
                                  <a:xfrm>
                                    <a:off x="359" y="893"/>
                                    <a:ext cx="24" cy="6"/>
                                  </a:xfrm>
                                  <a:custGeom>
                                    <a:avLst/>
                                    <a:gdLst>
                                      <a:gd name="T0" fmla="*/ 34 w 48"/>
                                      <a:gd name="T1" fmla="*/ 12 h 12"/>
                                      <a:gd name="T2" fmla="*/ 48 w 48"/>
                                      <a:gd name="T3" fmla="*/ 12 h 12"/>
                                      <a:gd name="T4" fmla="*/ 39 w 48"/>
                                      <a:gd name="T5" fmla="*/ 0 h 12"/>
                                      <a:gd name="T6" fmla="*/ 2 w 48"/>
                                      <a:gd name="T7" fmla="*/ 4 h 12"/>
                                      <a:gd name="T8" fmla="*/ 0 w 48"/>
                                      <a:gd name="T9" fmla="*/ 5 h 12"/>
                                      <a:gd name="T10" fmla="*/ 0 w 48"/>
                                      <a:gd name="T11" fmla="*/ 5 h 12"/>
                                      <a:gd name="T12" fmla="*/ 0 w 48"/>
                                      <a:gd name="T13" fmla="*/ 7 h 12"/>
                                      <a:gd name="T14" fmla="*/ 2 w 48"/>
                                      <a:gd name="T15" fmla="*/ 8 h 12"/>
                                      <a:gd name="T16" fmla="*/ 34 w 48"/>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2">
                                        <a:moveTo>
                                          <a:pt x="34" y="12"/>
                                        </a:moveTo>
                                        <a:lnTo>
                                          <a:pt x="48" y="12"/>
                                        </a:lnTo>
                                        <a:lnTo>
                                          <a:pt x="39" y="0"/>
                                        </a:lnTo>
                                        <a:lnTo>
                                          <a:pt x="2" y="4"/>
                                        </a:lnTo>
                                        <a:lnTo>
                                          <a:pt x="0" y="5"/>
                                        </a:lnTo>
                                        <a:lnTo>
                                          <a:pt x="0" y="5"/>
                                        </a:lnTo>
                                        <a:lnTo>
                                          <a:pt x="0" y="7"/>
                                        </a:lnTo>
                                        <a:lnTo>
                                          <a:pt x="2" y="8"/>
                                        </a:lnTo>
                                        <a:lnTo>
                                          <a:pt x="3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05"/>
                                <wps:cNvSpPr>
                                  <a:spLocks/>
                                </wps:cNvSpPr>
                                <wps:spPr bwMode="auto">
                                  <a:xfrm>
                                    <a:off x="343" y="888"/>
                                    <a:ext cx="7" cy="7"/>
                                  </a:xfrm>
                                  <a:custGeom>
                                    <a:avLst/>
                                    <a:gdLst>
                                      <a:gd name="T0" fmla="*/ 6 w 12"/>
                                      <a:gd name="T1" fmla="*/ 13 h 13"/>
                                      <a:gd name="T2" fmla="*/ 6 w 12"/>
                                      <a:gd name="T3" fmla="*/ 13 h 13"/>
                                      <a:gd name="T4" fmla="*/ 8 w 12"/>
                                      <a:gd name="T5" fmla="*/ 13 h 13"/>
                                      <a:gd name="T6" fmla="*/ 9 w 12"/>
                                      <a:gd name="T7" fmla="*/ 13 h 13"/>
                                      <a:gd name="T8" fmla="*/ 11 w 12"/>
                                      <a:gd name="T9" fmla="*/ 11 h 13"/>
                                      <a:gd name="T10" fmla="*/ 11 w 12"/>
                                      <a:gd name="T11" fmla="*/ 9 h 13"/>
                                      <a:gd name="T12" fmla="*/ 11 w 12"/>
                                      <a:gd name="T13" fmla="*/ 8 h 13"/>
                                      <a:gd name="T14" fmla="*/ 11 w 12"/>
                                      <a:gd name="T15" fmla="*/ 6 h 13"/>
                                      <a:gd name="T16" fmla="*/ 12 w 12"/>
                                      <a:gd name="T17" fmla="*/ 5 h 13"/>
                                      <a:gd name="T18" fmla="*/ 11 w 12"/>
                                      <a:gd name="T19" fmla="*/ 3 h 13"/>
                                      <a:gd name="T20" fmla="*/ 9 w 12"/>
                                      <a:gd name="T21" fmla="*/ 3 h 13"/>
                                      <a:gd name="T22" fmla="*/ 6 w 12"/>
                                      <a:gd name="T23" fmla="*/ 2 h 13"/>
                                      <a:gd name="T24" fmla="*/ 4 w 12"/>
                                      <a:gd name="T25" fmla="*/ 0 h 13"/>
                                      <a:gd name="T26" fmla="*/ 3 w 12"/>
                                      <a:gd name="T27" fmla="*/ 0 h 13"/>
                                      <a:gd name="T28" fmla="*/ 1 w 12"/>
                                      <a:gd name="T29" fmla="*/ 3 h 13"/>
                                      <a:gd name="T30" fmla="*/ 0 w 12"/>
                                      <a:gd name="T31" fmla="*/ 6 h 13"/>
                                      <a:gd name="T32" fmla="*/ 3 w 12"/>
                                      <a:gd name="T33" fmla="*/ 6 h 13"/>
                                      <a:gd name="T34" fmla="*/ 3 w 12"/>
                                      <a:gd name="T35" fmla="*/ 8 h 13"/>
                                      <a:gd name="T36" fmla="*/ 4 w 12"/>
                                      <a:gd name="T37" fmla="*/ 9 h 13"/>
                                      <a:gd name="T38" fmla="*/ 4 w 12"/>
                                      <a:gd name="T39" fmla="*/ 11 h 13"/>
                                      <a:gd name="T40" fmla="*/ 6 w 12"/>
                                      <a:gd name="T4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 h="13">
                                        <a:moveTo>
                                          <a:pt x="6" y="13"/>
                                        </a:moveTo>
                                        <a:lnTo>
                                          <a:pt x="6" y="13"/>
                                        </a:lnTo>
                                        <a:lnTo>
                                          <a:pt x="8" y="13"/>
                                        </a:lnTo>
                                        <a:lnTo>
                                          <a:pt x="9" y="13"/>
                                        </a:lnTo>
                                        <a:lnTo>
                                          <a:pt x="11" y="11"/>
                                        </a:lnTo>
                                        <a:lnTo>
                                          <a:pt x="11" y="9"/>
                                        </a:lnTo>
                                        <a:lnTo>
                                          <a:pt x="11" y="8"/>
                                        </a:lnTo>
                                        <a:lnTo>
                                          <a:pt x="11" y="6"/>
                                        </a:lnTo>
                                        <a:lnTo>
                                          <a:pt x="12" y="5"/>
                                        </a:lnTo>
                                        <a:lnTo>
                                          <a:pt x="11" y="3"/>
                                        </a:lnTo>
                                        <a:lnTo>
                                          <a:pt x="9" y="3"/>
                                        </a:lnTo>
                                        <a:lnTo>
                                          <a:pt x="6" y="2"/>
                                        </a:lnTo>
                                        <a:lnTo>
                                          <a:pt x="4" y="0"/>
                                        </a:lnTo>
                                        <a:lnTo>
                                          <a:pt x="3" y="0"/>
                                        </a:lnTo>
                                        <a:lnTo>
                                          <a:pt x="1" y="3"/>
                                        </a:lnTo>
                                        <a:lnTo>
                                          <a:pt x="0" y="6"/>
                                        </a:lnTo>
                                        <a:lnTo>
                                          <a:pt x="3" y="6"/>
                                        </a:lnTo>
                                        <a:lnTo>
                                          <a:pt x="3" y="8"/>
                                        </a:lnTo>
                                        <a:lnTo>
                                          <a:pt x="4" y="9"/>
                                        </a:lnTo>
                                        <a:lnTo>
                                          <a:pt x="4" y="11"/>
                                        </a:lnTo>
                                        <a:lnTo>
                                          <a:pt x="6"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06"/>
                                <wps:cNvSpPr>
                                  <a:spLocks/>
                                </wps:cNvSpPr>
                                <wps:spPr bwMode="auto">
                                  <a:xfrm>
                                    <a:off x="320" y="847"/>
                                    <a:ext cx="42" cy="39"/>
                                  </a:xfrm>
                                  <a:custGeom>
                                    <a:avLst/>
                                    <a:gdLst>
                                      <a:gd name="T0" fmla="*/ 84 w 84"/>
                                      <a:gd name="T1" fmla="*/ 78 h 78"/>
                                      <a:gd name="T2" fmla="*/ 30 w 84"/>
                                      <a:gd name="T3" fmla="*/ 24 h 78"/>
                                      <a:gd name="T4" fmla="*/ 69 w 84"/>
                                      <a:gd name="T5" fmla="*/ 50 h 78"/>
                                      <a:gd name="T6" fmla="*/ 22 w 84"/>
                                      <a:gd name="T7" fmla="*/ 5 h 78"/>
                                      <a:gd name="T8" fmla="*/ 0 w 84"/>
                                      <a:gd name="T9" fmla="*/ 0 h 78"/>
                                      <a:gd name="T10" fmla="*/ 8 w 84"/>
                                      <a:gd name="T11" fmla="*/ 13 h 78"/>
                                      <a:gd name="T12" fmla="*/ 16 w 84"/>
                                      <a:gd name="T13" fmla="*/ 26 h 78"/>
                                      <a:gd name="T14" fmla="*/ 23 w 84"/>
                                      <a:gd name="T15" fmla="*/ 37 h 78"/>
                                      <a:gd name="T16" fmla="*/ 33 w 84"/>
                                      <a:gd name="T17" fmla="*/ 48 h 78"/>
                                      <a:gd name="T18" fmla="*/ 44 w 84"/>
                                      <a:gd name="T19" fmla="*/ 58 h 78"/>
                                      <a:gd name="T20" fmla="*/ 55 w 84"/>
                                      <a:gd name="T21" fmla="*/ 65 h 78"/>
                                      <a:gd name="T22" fmla="*/ 69 w 84"/>
                                      <a:gd name="T23" fmla="*/ 72 h 78"/>
                                      <a:gd name="T24" fmla="*/ 84 w 84"/>
                                      <a:gd name="T2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4" h="78">
                                        <a:moveTo>
                                          <a:pt x="84" y="78"/>
                                        </a:moveTo>
                                        <a:lnTo>
                                          <a:pt x="30" y="24"/>
                                        </a:lnTo>
                                        <a:lnTo>
                                          <a:pt x="69" y="50"/>
                                        </a:lnTo>
                                        <a:lnTo>
                                          <a:pt x="22" y="5"/>
                                        </a:lnTo>
                                        <a:lnTo>
                                          <a:pt x="0" y="0"/>
                                        </a:lnTo>
                                        <a:lnTo>
                                          <a:pt x="8" y="13"/>
                                        </a:lnTo>
                                        <a:lnTo>
                                          <a:pt x="16" y="26"/>
                                        </a:lnTo>
                                        <a:lnTo>
                                          <a:pt x="23" y="37"/>
                                        </a:lnTo>
                                        <a:lnTo>
                                          <a:pt x="33" y="48"/>
                                        </a:lnTo>
                                        <a:lnTo>
                                          <a:pt x="44" y="58"/>
                                        </a:lnTo>
                                        <a:lnTo>
                                          <a:pt x="55" y="65"/>
                                        </a:lnTo>
                                        <a:lnTo>
                                          <a:pt x="69" y="72"/>
                                        </a:lnTo>
                                        <a:lnTo>
                                          <a:pt x="8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07"/>
                                <wps:cNvSpPr>
                                  <a:spLocks/>
                                </wps:cNvSpPr>
                                <wps:spPr bwMode="auto">
                                  <a:xfrm>
                                    <a:off x="365" y="703"/>
                                    <a:ext cx="168" cy="181"/>
                                  </a:xfrm>
                                  <a:custGeom>
                                    <a:avLst/>
                                    <a:gdLst>
                                      <a:gd name="T0" fmla="*/ 175 w 335"/>
                                      <a:gd name="T1" fmla="*/ 357 h 361"/>
                                      <a:gd name="T2" fmla="*/ 209 w 335"/>
                                      <a:gd name="T3" fmla="*/ 349 h 361"/>
                                      <a:gd name="T4" fmla="*/ 246 w 335"/>
                                      <a:gd name="T5" fmla="*/ 338 h 361"/>
                                      <a:gd name="T6" fmla="*/ 284 w 335"/>
                                      <a:gd name="T7" fmla="*/ 325 h 361"/>
                                      <a:gd name="T8" fmla="*/ 313 w 335"/>
                                      <a:gd name="T9" fmla="*/ 307 h 361"/>
                                      <a:gd name="T10" fmla="*/ 332 w 335"/>
                                      <a:gd name="T11" fmla="*/ 285 h 361"/>
                                      <a:gd name="T12" fmla="*/ 334 w 335"/>
                                      <a:gd name="T13" fmla="*/ 257 h 361"/>
                                      <a:gd name="T14" fmla="*/ 317 w 335"/>
                                      <a:gd name="T15" fmla="*/ 220 h 361"/>
                                      <a:gd name="T16" fmla="*/ 292 w 335"/>
                                      <a:gd name="T17" fmla="*/ 192 h 361"/>
                                      <a:gd name="T18" fmla="*/ 279 w 335"/>
                                      <a:gd name="T19" fmla="*/ 181 h 361"/>
                                      <a:gd name="T20" fmla="*/ 217 w 335"/>
                                      <a:gd name="T21" fmla="*/ 182 h 361"/>
                                      <a:gd name="T22" fmla="*/ 206 w 335"/>
                                      <a:gd name="T23" fmla="*/ 195 h 361"/>
                                      <a:gd name="T24" fmla="*/ 192 w 335"/>
                                      <a:gd name="T25" fmla="*/ 215 h 361"/>
                                      <a:gd name="T26" fmla="*/ 178 w 335"/>
                                      <a:gd name="T27" fmla="*/ 236 h 361"/>
                                      <a:gd name="T28" fmla="*/ 170 w 335"/>
                                      <a:gd name="T29" fmla="*/ 246 h 361"/>
                                      <a:gd name="T30" fmla="*/ 139 w 335"/>
                                      <a:gd name="T31" fmla="*/ 223 h 361"/>
                                      <a:gd name="T32" fmla="*/ 113 w 335"/>
                                      <a:gd name="T33" fmla="*/ 201 h 361"/>
                                      <a:gd name="T34" fmla="*/ 97 w 335"/>
                                      <a:gd name="T35" fmla="*/ 171 h 361"/>
                                      <a:gd name="T36" fmla="*/ 94 w 335"/>
                                      <a:gd name="T37" fmla="*/ 133 h 361"/>
                                      <a:gd name="T38" fmla="*/ 153 w 335"/>
                                      <a:gd name="T39" fmla="*/ 104 h 361"/>
                                      <a:gd name="T40" fmla="*/ 159 w 335"/>
                                      <a:gd name="T41" fmla="*/ 115 h 361"/>
                                      <a:gd name="T42" fmla="*/ 197 w 335"/>
                                      <a:gd name="T43" fmla="*/ 98 h 361"/>
                                      <a:gd name="T44" fmla="*/ 100 w 335"/>
                                      <a:gd name="T45" fmla="*/ 16 h 361"/>
                                      <a:gd name="T46" fmla="*/ 92 w 335"/>
                                      <a:gd name="T47" fmla="*/ 90 h 361"/>
                                      <a:gd name="T48" fmla="*/ 66 w 335"/>
                                      <a:gd name="T49" fmla="*/ 108 h 361"/>
                                      <a:gd name="T50" fmla="*/ 55 w 335"/>
                                      <a:gd name="T51" fmla="*/ 106 h 361"/>
                                      <a:gd name="T52" fmla="*/ 47 w 335"/>
                                      <a:gd name="T53" fmla="*/ 104 h 361"/>
                                      <a:gd name="T54" fmla="*/ 32 w 335"/>
                                      <a:gd name="T55" fmla="*/ 117 h 361"/>
                                      <a:gd name="T56" fmla="*/ 13 w 335"/>
                                      <a:gd name="T57" fmla="*/ 139 h 361"/>
                                      <a:gd name="T58" fmla="*/ 0 w 335"/>
                                      <a:gd name="T59" fmla="*/ 166 h 361"/>
                                      <a:gd name="T60" fmla="*/ 8 w 335"/>
                                      <a:gd name="T61" fmla="*/ 187 h 361"/>
                                      <a:gd name="T62" fmla="*/ 142 w 335"/>
                                      <a:gd name="T63" fmla="*/ 35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5" h="361">
                                        <a:moveTo>
                                          <a:pt x="159" y="361"/>
                                        </a:moveTo>
                                        <a:lnTo>
                                          <a:pt x="175" y="357"/>
                                        </a:lnTo>
                                        <a:lnTo>
                                          <a:pt x="190" y="353"/>
                                        </a:lnTo>
                                        <a:lnTo>
                                          <a:pt x="209" y="349"/>
                                        </a:lnTo>
                                        <a:lnTo>
                                          <a:pt x="228" y="344"/>
                                        </a:lnTo>
                                        <a:lnTo>
                                          <a:pt x="246" y="338"/>
                                        </a:lnTo>
                                        <a:lnTo>
                                          <a:pt x="265" y="333"/>
                                        </a:lnTo>
                                        <a:lnTo>
                                          <a:pt x="284" y="325"/>
                                        </a:lnTo>
                                        <a:lnTo>
                                          <a:pt x="299" y="317"/>
                                        </a:lnTo>
                                        <a:lnTo>
                                          <a:pt x="313" y="307"/>
                                        </a:lnTo>
                                        <a:lnTo>
                                          <a:pt x="324" y="298"/>
                                        </a:lnTo>
                                        <a:lnTo>
                                          <a:pt x="332" y="285"/>
                                        </a:lnTo>
                                        <a:lnTo>
                                          <a:pt x="335" y="273"/>
                                        </a:lnTo>
                                        <a:lnTo>
                                          <a:pt x="334" y="257"/>
                                        </a:lnTo>
                                        <a:lnTo>
                                          <a:pt x="327" y="239"/>
                                        </a:lnTo>
                                        <a:lnTo>
                                          <a:pt x="317" y="220"/>
                                        </a:lnTo>
                                        <a:lnTo>
                                          <a:pt x="298" y="198"/>
                                        </a:lnTo>
                                        <a:lnTo>
                                          <a:pt x="292" y="192"/>
                                        </a:lnTo>
                                        <a:lnTo>
                                          <a:pt x="285" y="187"/>
                                        </a:lnTo>
                                        <a:lnTo>
                                          <a:pt x="279" y="181"/>
                                        </a:lnTo>
                                        <a:lnTo>
                                          <a:pt x="271" y="176"/>
                                        </a:lnTo>
                                        <a:lnTo>
                                          <a:pt x="217" y="182"/>
                                        </a:lnTo>
                                        <a:lnTo>
                                          <a:pt x="212" y="187"/>
                                        </a:lnTo>
                                        <a:lnTo>
                                          <a:pt x="206" y="195"/>
                                        </a:lnTo>
                                        <a:lnTo>
                                          <a:pt x="198" y="206"/>
                                        </a:lnTo>
                                        <a:lnTo>
                                          <a:pt x="192" y="215"/>
                                        </a:lnTo>
                                        <a:lnTo>
                                          <a:pt x="184" y="227"/>
                                        </a:lnTo>
                                        <a:lnTo>
                                          <a:pt x="178" y="236"/>
                                        </a:lnTo>
                                        <a:lnTo>
                                          <a:pt x="173" y="242"/>
                                        </a:lnTo>
                                        <a:lnTo>
                                          <a:pt x="170" y="246"/>
                                        </a:lnTo>
                                        <a:lnTo>
                                          <a:pt x="153" y="234"/>
                                        </a:lnTo>
                                        <a:lnTo>
                                          <a:pt x="139" y="223"/>
                                        </a:lnTo>
                                        <a:lnTo>
                                          <a:pt x="125" y="212"/>
                                        </a:lnTo>
                                        <a:lnTo>
                                          <a:pt x="113" y="201"/>
                                        </a:lnTo>
                                        <a:lnTo>
                                          <a:pt x="103" y="187"/>
                                        </a:lnTo>
                                        <a:lnTo>
                                          <a:pt x="97" y="171"/>
                                        </a:lnTo>
                                        <a:lnTo>
                                          <a:pt x="94" y="154"/>
                                        </a:lnTo>
                                        <a:lnTo>
                                          <a:pt x="94" y="133"/>
                                        </a:lnTo>
                                        <a:lnTo>
                                          <a:pt x="148" y="100"/>
                                        </a:lnTo>
                                        <a:lnTo>
                                          <a:pt x="153" y="104"/>
                                        </a:lnTo>
                                        <a:lnTo>
                                          <a:pt x="156" y="109"/>
                                        </a:lnTo>
                                        <a:lnTo>
                                          <a:pt x="159" y="115"/>
                                        </a:lnTo>
                                        <a:lnTo>
                                          <a:pt x="164" y="120"/>
                                        </a:lnTo>
                                        <a:lnTo>
                                          <a:pt x="197" y="98"/>
                                        </a:lnTo>
                                        <a:lnTo>
                                          <a:pt x="137" y="0"/>
                                        </a:lnTo>
                                        <a:lnTo>
                                          <a:pt x="100" y="16"/>
                                        </a:lnTo>
                                        <a:lnTo>
                                          <a:pt x="116" y="68"/>
                                        </a:lnTo>
                                        <a:lnTo>
                                          <a:pt x="92" y="90"/>
                                        </a:lnTo>
                                        <a:lnTo>
                                          <a:pt x="77" y="101"/>
                                        </a:lnTo>
                                        <a:lnTo>
                                          <a:pt x="66" y="108"/>
                                        </a:lnTo>
                                        <a:lnTo>
                                          <a:pt x="58" y="108"/>
                                        </a:lnTo>
                                        <a:lnTo>
                                          <a:pt x="55" y="106"/>
                                        </a:lnTo>
                                        <a:lnTo>
                                          <a:pt x="50" y="104"/>
                                        </a:lnTo>
                                        <a:lnTo>
                                          <a:pt x="47" y="104"/>
                                        </a:lnTo>
                                        <a:lnTo>
                                          <a:pt x="41" y="109"/>
                                        </a:lnTo>
                                        <a:lnTo>
                                          <a:pt x="32" y="117"/>
                                        </a:lnTo>
                                        <a:lnTo>
                                          <a:pt x="22" y="127"/>
                                        </a:lnTo>
                                        <a:lnTo>
                                          <a:pt x="13" y="139"/>
                                        </a:lnTo>
                                        <a:lnTo>
                                          <a:pt x="5" y="152"/>
                                        </a:lnTo>
                                        <a:lnTo>
                                          <a:pt x="0" y="166"/>
                                        </a:lnTo>
                                        <a:lnTo>
                                          <a:pt x="0" y="177"/>
                                        </a:lnTo>
                                        <a:lnTo>
                                          <a:pt x="8" y="187"/>
                                        </a:lnTo>
                                        <a:lnTo>
                                          <a:pt x="24" y="193"/>
                                        </a:lnTo>
                                        <a:lnTo>
                                          <a:pt x="142" y="350"/>
                                        </a:lnTo>
                                        <a:lnTo>
                                          <a:pt x="159" y="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08"/>
                                <wps:cNvSpPr>
                                  <a:spLocks/>
                                </wps:cNvSpPr>
                                <wps:spPr bwMode="auto">
                                  <a:xfrm>
                                    <a:off x="777" y="852"/>
                                    <a:ext cx="38" cy="32"/>
                                  </a:xfrm>
                                  <a:custGeom>
                                    <a:avLst/>
                                    <a:gdLst>
                                      <a:gd name="T0" fmla="*/ 0 w 75"/>
                                      <a:gd name="T1" fmla="*/ 63 h 63"/>
                                      <a:gd name="T2" fmla="*/ 11 w 75"/>
                                      <a:gd name="T3" fmla="*/ 62 h 63"/>
                                      <a:gd name="T4" fmla="*/ 21 w 75"/>
                                      <a:gd name="T5" fmla="*/ 60 h 63"/>
                                      <a:gd name="T6" fmla="*/ 30 w 75"/>
                                      <a:gd name="T7" fmla="*/ 55 h 63"/>
                                      <a:gd name="T8" fmla="*/ 38 w 75"/>
                                      <a:gd name="T9" fmla="*/ 51 h 63"/>
                                      <a:gd name="T10" fmla="*/ 45 w 75"/>
                                      <a:gd name="T11" fmla="*/ 44 h 63"/>
                                      <a:gd name="T12" fmla="*/ 52 w 75"/>
                                      <a:gd name="T13" fmla="*/ 36 h 63"/>
                                      <a:gd name="T14" fmla="*/ 58 w 75"/>
                                      <a:gd name="T15" fmla="*/ 29 h 63"/>
                                      <a:gd name="T16" fmla="*/ 64 w 75"/>
                                      <a:gd name="T17" fmla="*/ 21 h 63"/>
                                      <a:gd name="T18" fmla="*/ 67 w 75"/>
                                      <a:gd name="T19" fmla="*/ 14 h 63"/>
                                      <a:gd name="T20" fmla="*/ 70 w 75"/>
                                      <a:gd name="T21" fmla="*/ 9 h 63"/>
                                      <a:gd name="T22" fmla="*/ 73 w 75"/>
                                      <a:gd name="T23" fmla="*/ 5 h 63"/>
                                      <a:gd name="T24" fmla="*/ 75 w 75"/>
                                      <a:gd name="T25" fmla="*/ 0 h 63"/>
                                      <a:gd name="T26" fmla="*/ 31 w 75"/>
                                      <a:gd name="T27" fmla="*/ 25 h 63"/>
                                      <a:gd name="T28" fmla="*/ 35 w 75"/>
                                      <a:gd name="T29" fmla="*/ 25 h 63"/>
                                      <a:gd name="T30" fmla="*/ 39 w 75"/>
                                      <a:gd name="T31" fmla="*/ 24 h 63"/>
                                      <a:gd name="T32" fmla="*/ 42 w 75"/>
                                      <a:gd name="T33" fmla="*/ 22 h 63"/>
                                      <a:gd name="T34" fmla="*/ 45 w 75"/>
                                      <a:gd name="T35" fmla="*/ 19 h 63"/>
                                      <a:gd name="T36" fmla="*/ 47 w 75"/>
                                      <a:gd name="T37" fmla="*/ 21 h 63"/>
                                      <a:gd name="T38" fmla="*/ 49 w 75"/>
                                      <a:gd name="T39" fmla="*/ 21 h 63"/>
                                      <a:gd name="T40" fmla="*/ 49 w 75"/>
                                      <a:gd name="T41" fmla="*/ 22 h 63"/>
                                      <a:gd name="T42" fmla="*/ 52 w 75"/>
                                      <a:gd name="T43" fmla="*/ 24 h 63"/>
                                      <a:gd name="T44" fmla="*/ 0 w 75"/>
                                      <a:gd name="T4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63">
                                        <a:moveTo>
                                          <a:pt x="0" y="63"/>
                                        </a:moveTo>
                                        <a:lnTo>
                                          <a:pt x="11" y="62"/>
                                        </a:lnTo>
                                        <a:lnTo>
                                          <a:pt x="21" y="60"/>
                                        </a:lnTo>
                                        <a:lnTo>
                                          <a:pt x="30" y="55"/>
                                        </a:lnTo>
                                        <a:lnTo>
                                          <a:pt x="38" y="51"/>
                                        </a:lnTo>
                                        <a:lnTo>
                                          <a:pt x="45" y="44"/>
                                        </a:lnTo>
                                        <a:lnTo>
                                          <a:pt x="52" y="36"/>
                                        </a:lnTo>
                                        <a:lnTo>
                                          <a:pt x="58" y="29"/>
                                        </a:lnTo>
                                        <a:lnTo>
                                          <a:pt x="64" y="21"/>
                                        </a:lnTo>
                                        <a:lnTo>
                                          <a:pt x="67" y="14"/>
                                        </a:lnTo>
                                        <a:lnTo>
                                          <a:pt x="70" y="9"/>
                                        </a:lnTo>
                                        <a:lnTo>
                                          <a:pt x="73" y="5"/>
                                        </a:lnTo>
                                        <a:lnTo>
                                          <a:pt x="75" y="0"/>
                                        </a:lnTo>
                                        <a:lnTo>
                                          <a:pt x="31" y="25"/>
                                        </a:lnTo>
                                        <a:lnTo>
                                          <a:pt x="35" y="25"/>
                                        </a:lnTo>
                                        <a:lnTo>
                                          <a:pt x="39" y="24"/>
                                        </a:lnTo>
                                        <a:lnTo>
                                          <a:pt x="42" y="22"/>
                                        </a:lnTo>
                                        <a:lnTo>
                                          <a:pt x="45" y="19"/>
                                        </a:lnTo>
                                        <a:lnTo>
                                          <a:pt x="47" y="21"/>
                                        </a:lnTo>
                                        <a:lnTo>
                                          <a:pt x="49" y="21"/>
                                        </a:lnTo>
                                        <a:lnTo>
                                          <a:pt x="49" y="22"/>
                                        </a:lnTo>
                                        <a:lnTo>
                                          <a:pt x="52" y="24"/>
                                        </a:lnTo>
                                        <a:lnTo>
                                          <a:pt x="0"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09"/>
                                <wps:cNvSpPr>
                                  <a:spLocks/>
                                </wps:cNvSpPr>
                                <wps:spPr bwMode="auto">
                                  <a:xfrm>
                                    <a:off x="645" y="708"/>
                                    <a:ext cx="107" cy="165"/>
                                  </a:xfrm>
                                  <a:custGeom>
                                    <a:avLst/>
                                    <a:gdLst>
                                      <a:gd name="T0" fmla="*/ 137 w 214"/>
                                      <a:gd name="T1" fmla="*/ 301 h 330"/>
                                      <a:gd name="T2" fmla="*/ 175 w 214"/>
                                      <a:gd name="T3" fmla="*/ 262 h 330"/>
                                      <a:gd name="T4" fmla="*/ 194 w 214"/>
                                      <a:gd name="T5" fmla="*/ 239 h 330"/>
                                      <a:gd name="T6" fmla="*/ 204 w 214"/>
                                      <a:gd name="T7" fmla="*/ 230 h 330"/>
                                      <a:gd name="T8" fmla="*/ 214 w 214"/>
                                      <a:gd name="T9" fmla="*/ 184 h 330"/>
                                      <a:gd name="T10" fmla="*/ 182 w 214"/>
                                      <a:gd name="T11" fmla="*/ 228 h 330"/>
                                      <a:gd name="T12" fmla="*/ 171 w 214"/>
                                      <a:gd name="T13" fmla="*/ 249 h 330"/>
                                      <a:gd name="T14" fmla="*/ 151 w 214"/>
                                      <a:gd name="T15" fmla="*/ 266 h 330"/>
                                      <a:gd name="T16" fmla="*/ 124 w 214"/>
                                      <a:gd name="T17" fmla="*/ 279 h 330"/>
                                      <a:gd name="T18" fmla="*/ 109 w 214"/>
                                      <a:gd name="T19" fmla="*/ 60 h 330"/>
                                      <a:gd name="T20" fmla="*/ 124 w 214"/>
                                      <a:gd name="T21" fmla="*/ 39 h 330"/>
                                      <a:gd name="T22" fmla="*/ 119 w 214"/>
                                      <a:gd name="T23" fmla="*/ 1 h 330"/>
                                      <a:gd name="T24" fmla="*/ 104 w 214"/>
                                      <a:gd name="T25" fmla="*/ 0 h 330"/>
                                      <a:gd name="T26" fmla="*/ 63 w 214"/>
                                      <a:gd name="T27" fmla="*/ 47 h 330"/>
                                      <a:gd name="T28" fmla="*/ 93 w 214"/>
                                      <a:gd name="T29" fmla="*/ 287 h 330"/>
                                      <a:gd name="T30" fmla="*/ 71 w 214"/>
                                      <a:gd name="T31" fmla="*/ 282 h 330"/>
                                      <a:gd name="T32" fmla="*/ 52 w 214"/>
                                      <a:gd name="T33" fmla="*/ 269 h 330"/>
                                      <a:gd name="T34" fmla="*/ 35 w 214"/>
                                      <a:gd name="T35" fmla="*/ 255 h 330"/>
                                      <a:gd name="T36" fmla="*/ 21 w 214"/>
                                      <a:gd name="T37" fmla="*/ 238 h 330"/>
                                      <a:gd name="T38" fmla="*/ 20 w 214"/>
                                      <a:gd name="T39" fmla="*/ 233 h 330"/>
                                      <a:gd name="T40" fmla="*/ 20 w 214"/>
                                      <a:gd name="T41" fmla="*/ 231 h 330"/>
                                      <a:gd name="T42" fmla="*/ 21 w 214"/>
                                      <a:gd name="T43" fmla="*/ 227 h 330"/>
                                      <a:gd name="T44" fmla="*/ 26 w 214"/>
                                      <a:gd name="T45" fmla="*/ 223 h 330"/>
                                      <a:gd name="T46" fmla="*/ 3 w 214"/>
                                      <a:gd name="T47" fmla="*/ 236 h 330"/>
                                      <a:gd name="T48" fmla="*/ 7 w 214"/>
                                      <a:gd name="T49" fmla="*/ 236 h 330"/>
                                      <a:gd name="T50" fmla="*/ 12 w 214"/>
                                      <a:gd name="T51" fmla="*/ 238 h 330"/>
                                      <a:gd name="T52" fmla="*/ 31 w 214"/>
                                      <a:gd name="T53" fmla="*/ 262 h 330"/>
                                      <a:gd name="T54" fmla="*/ 56 w 214"/>
                                      <a:gd name="T55" fmla="*/ 279 h 330"/>
                                      <a:gd name="T56" fmla="*/ 79 w 214"/>
                                      <a:gd name="T57" fmla="*/ 300 h 330"/>
                                      <a:gd name="T58" fmla="*/ 98 w 214"/>
                                      <a:gd name="T59" fmla="*/ 327 h 330"/>
                                      <a:gd name="T60" fmla="*/ 101 w 214"/>
                                      <a:gd name="T61" fmla="*/ 328 h 330"/>
                                      <a:gd name="T62" fmla="*/ 104 w 214"/>
                                      <a:gd name="T63"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4" h="330">
                                        <a:moveTo>
                                          <a:pt x="104" y="330"/>
                                        </a:moveTo>
                                        <a:lnTo>
                                          <a:pt x="137" y="301"/>
                                        </a:lnTo>
                                        <a:lnTo>
                                          <a:pt x="160" y="279"/>
                                        </a:lnTo>
                                        <a:lnTo>
                                          <a:pt x="175" y="262"/>
                                        </a:lnTo>
                                        <a:lnTo>
                                          <a:pt x="186" y="247"/>
                                        </a:lnTo>
                                        <a:lnTo>
                                          <a:pt x="194" y="239"/>
                                        </a:lnTo>
                                        <a:lnTo>
                                          <a:pt x="199" y="233"/>
                                        </a:lnTo>
                                        <a:lnTo>
                                          <a:pt x="204" y="230"/>
                                        </a:lnTo>
                                        <a:lnTo>
                                          <a:pt x="208" y="230"/>
                                        </a:lnTo>
                                        <a:lnTo>
                                          <a:pt x="214" y="184"/>
                                        </a:lnTo>
                                        <a:lnTo>
                                          <a:pt x="182" y="216"/>
                                        </a:lnTo>
                                        <a:lnTo>
                                          <a:pt x="182" y="228"/>
                                        </a:lnTo>
                                        <a:lnTo>
                                          <a:pt x="177" y="239"/>
                                        </a:lnTo>
                                        <a:lnTo>
                                          <a:pt x="171" y="249"/>
                                        </a:lnTo>
                                        <a:lnTo>
                                          <a:pt x="161" y="258"/>
                                        </a:lnTo>
                                        <a:lnTo>
                                          <a:pt x="151" y="266"/>
                                        </a:lnTo>
                                        <a:lnTo>
                                          <a:pt x="138" y="273"/>
                                        </a:lnTo>
                                        <a:lnTo>
                                          <a:pt x="124" y="279"/>
                                        </a:lnTo>
                                        <a:lnTo>
                                          <a:pt x="110" y="285"/>
                                        </a:lnTo>
                                        <a:lnTo>
                                          <a:pt x="109" y="60"/>
                                        </a:lnTo>
                                        <a:lnTo>
                                          <a:pt x="151" y="46"/>
                                        </a:lnTo>
                                        <a:lnTo>
                                          <a:pt x="124" y="39"/>
                                        </a:lnTo>
                                        <a:lnTo>
                                          <a:pt x="121" y="8"/>
                                        </a:lnTo>
                                        <a:lnTo>
                                          <a:pt x="119" y="1"/>
                                        </a:lnTo>
                                        <a:lnTo>
                                          <a:pt x="116" y="5"/>
                                        </a:lnTo>
                                        <a:lnTo>
                                          <a:pt x="104" y="0"/>
                                        </a:lnTo>
                                        <a:lnTo>
                                          <a:pt x="96" y="36"/>
                                        </a:lnTo>
                                        <a:lnTo>
                                          <a:pt x="63" y="47"/>
                                        </a:lnTo>
                                        <a:lnTo>
                                          <a:pt x="99" y="58"/>
                                        </a:lnTo>
                                        <a:lnTo>
                                          <a:pt x="93" y="287"/>
                                        </a:lnTo>
                                        <a:lnTo>
                                          <a:pt x="82" y="285"/>
                                        </a:lnTo>
                                        <a:lnTo>
                                          <a:pt x="71" y="282"/>
                                        </a:lnTo>
                                        <a:lnTo>
                                          <a:pt x="62" y="276"/>
                                        </a:lnTo>
                                        <a:lnTo>
                                          <a:pt x="52" y="269"/>
                                        </a:lnTo>
                                        <a:lnTo>
                                          <a:pt x="43" y="263"/>
                                        </a:lnTo>
                                        <a:lnTo>
                                          <a:pt x="35" y="255"/>
                                        </a:lnTo>
                                        <a:lnTo>
                                          <a:pt x="28" y="246"/>
                                        </a:lnTo>
                                        <a:lnTo>
                                          <a:pt x="21" y="238"/>
                                        </a:lnTo>
                                        <a:lnTo>
                                          <a:pt x="20" y="236"/>
                                        </a:lnTo>
                                        <a:lnTo>
                                          <a:pt x="20" y="233"/>
                                        </a:lnTo>
                                        <a:lnTo>
                                          <a:pt x="20" y="231"/>
                                        </a:lnTo>
                                        <a:lnTo>
                                          <a:pt x="20" y="231"/>
                                        </a:lnTo>
                                        <a:lnTo>
                                          <a:pt x="21" y="230"/>
                                        </a:lnTo>
                                        <a:lnTo>
                                          <a:pt x="21" y="227"/>
                                        </a:lnTo>
                                        <a:lnTo>
                                          <a:pt x="23" y="225"/>
                                        </a:lnTo>
                                        <a:lnTo>
                                          <a:pt x="26" y="223"/>
                                        </a:lnTo>
                                        <a:lnTo>
                                          <a:pt x="0" y="192"/>
                                        </a:lnTo>
                                        <a:lnTo>
                                          <a:pt x="3" y="236"/>
                                        </a:lnTo>
                                        <a:lnTo>
                                          <a:pt x="6" y="236"/>
                                        </a:lnTo>
                                        <a:lnTo>
                                          <a:pt x="7" y="236"/>
                                        </a:lnTo>
                                        <a:lnTo>
                                          <a:pt x="10" y="238"/>
                                        </a:lnTo>
                                        <a:lnTo>
                                          <a:pt x="12" y="238"/>
                                        </a:lnTo>
                                        <a:lnTo>
                                          <a:pt x="20" y="250"/>
                                        </a:lnTo>
                                        <a:lnTo>
                                          <a:pt x="31" y="262"/>
                                        </a:lnTo>
                                        <a:lnTo>
                                          <a:pt x="43" y="269"/>
                                        </a:lnTo>
                                        <a:lnTo>
                                          <a:pt x="56" y="279"/>
                                        </a:lnTo>
                                        <a:lnTo>
                                          <a:pt x="68" y="289"/>
                                        </a:lnTo>
                                        <a:lnTo>
                                          <a:pt x="79" y="300"/>
                                        </a:lnTo>
                                        <a:lnTo>
                                          <a:pt x="90" y="311"/>
                                        </a:lnTo>
                                        <a:lnTo>
                                          <a:pt x="98" y="327"/>
                                        </a:lnTo>
                                        <a:lnTo>
                                          <a:pt x="99" y="327"/>
                                        </a:lnTo>
                                        <a:lnTo>
                                          <a:pt x="101" y="328"/>
                                        </a:lnTo>
                                        <a:lnTo>
                                          <a:pt x="102" y="328"/>
                                        </a:lnTo>
                                        <a:lnTo>
                                          <a:pt x="104"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10"/>
                                <wps:cNvSpPr>
                                  <a:spLocks/>
                                </wps:cNvSpPr>
                                <wps:spPr bwMode="auto">
                                  <a:xfrm>
                                    <a:off x="387" y="769"/>
                                    <a:ext cx="98" cy="95"/>
                                  </a:xfrm>
                                  <a:custGeom>
                                    <a:avLst/>
                                    <a:gdLst>
                                      <a:gd name="T0" fmla="*/ 129 w 196"/>
                                      <a:gd name="T1" fmla="*/ 189 h 189"/>
                                      <a:gd name="T2" fmla="*/ 139 w 196"/>
                                      <a:gd name="T3" fmla="*/ 186 h 189"/>
                                      <a:gd name="T4" fmla="*/ 148 w 196"/>
                                      <a:gd name="T5" fmla="*/ 182 h 189"/>
                                      <a:gd name="T6" fmla="*/ 156 w 196"/>
                                      <a:gd name="T7" fmla="*/ 178 h 189"/>
                                      <a:gd name="T8" fmla="*/ 165 w 196"/>
                                      <a:gd name="T9" fmla="*/ 171 h 189"/>
                                      <a:gd name="T10" fmla="*/ 173 w 196"/>
                                      <a:gd name="T11" fmla="*/ 165 h 189"/>
                                      <a:gd name="T12" fmla="*/ 181 w 196"/>
                                      <a:gd name="T13" fmla="*/ 159 h 189"/>
                                      <a:gd name="T14" fmla="*/ 188 w 196"/>
                                      <a:gd name="T15" fmla="*/ 152 h 189"/>
                                      <a:gd name="T16" fmla="*/ 196 w 196"/>
                                      <a:gd name="T17" fmla="*/ 146 h 189"/>
                                      <a:gd name="T18" fmla="*/ 193 w 196"/>
                                      <a:gd name="T19" fmla="*/ 138 h 189"/>
                                      <a:gd name="T20" fmla="*/ 187 w 196"/>
                                      <a:gd name="T21" fmla="*/ 130 h 189"/>
                                      <a:gd name="T22" fmla="*/ 181 w 196"/>
                                      <a:gd name="T23" fmla="*/ 121 h 189"/>
                                      <a:gd name="T24" fmla="*/ 173 w 196"/>
                                      <a:gd name="T25" fmla="*/ 113 h 189"/>
                                      <a:gd name="T26" fmla="*/ 164 w 196"/>
                                      <a:gd name="T27" fmla="*/ 106 h 189"/>
                                      <a:gd name="T28" fmla="*/ 156 w 196"/>
                                      <a:gd name="T29" fmla="*/ 106 h 189"/>
                                      <a:gd name="T30" fmla="*/ 146 w 196"/>
                                      <a:gd name="T31" fmla="*/ 109 h 189"/>
                                      <a:gd name="T32" fmla="*/ 139 w 196"/>
                                      <a:gd name="T33" fmla="*/ 122 h 189"/>
                                      <a:gd name="T34" fmla="*/ 142 w 196"/>
                                      <a:gd name="T35" fmla="*/ 130 h 189"/>
                                      <a:gd name="T36" fmla="*/ 145 w 196"/>
                                      <a:gd name="T37" fmla="*/ 146 h 189"/>
                                      <a:gd name="T38" fmla="*/ 145 w 196"/>
                                      <a:gd name="T39" fmla="*/ 160 h 189"/>
                                      <a:gd name="T40" fmla="*/ 136 w 196"/>
                                      <a:gd name="T41" fmla="*/ 163 h 189"/>
                                      <a:gd name="T42" fmla="*/ 117 w 196"/>
                                      <a:gd name="T43" fmla="*/ 147 h 189"/>
                                      <a:gd name="T44" fmla="*/ 101 w 196"/>
                                      <a:gd name="T45" fmla="*/ 132 h 189"/>
                                      <a:gd name="T46" fmla="*/ 86 w 196"/>
                                      <a:gd name="T47" fmla="*/ 116 h 189"/>
                                      <a:gd name="T48" fmla="*/ 73 w 196"/>
                                      <a:gd name="T49" fmla="*/ 97 h 189"/>
                                      <a:gd name="T50" fmla="*/ 59 w 196"/>
                                      <a:gd name="T51" fmla="*/ 78 h 189"/>
                                      <a:gd name="T52" fmla="*/ 45 w 196"/>
                                      <a:gd name="T53" fmla="*/ 54 h 189"/>
                                      <a:gd name="T54" fmla="*/ 31 w 196"/>
                                      <a:gd name="T55" fmla="*/ 29 h 189"/>
                                      <a:gd name="T56" fmla="*/ 16 w 196"/>
                                      <a:gd name="T57" fmla="*/ 0 h 189"/>
                                      <a:gd name="T58" fmla="*/ 22 w 196"/>
                                      <a:gd name="T59" fmla="*/ 11 h 189"/>
                                      <a:gd name="T60" fmla="*/ 25 w 196"/>
                                      <a:gd name="T61" fmla="*/ 27 h 189"/>
                                      <a:gd name="T62" fmla="*/ 23 w 196"/>
                                      <a:gd name="T63" fmla="*/ 41 h 189"/>
                                      <a:gd name="T64" fmla="*/ 20 w 196"/>
                                      <a:gd name="T65" fmla="*/ 54 h 189"/>
                                      <a:gd name="T66" fmla="*/ 0 w 196"/>
                                      <a:gd name="T67" fmla="*/ 51 h 189"/>
                                      <a:gd name="T68" fmla="*/ 6 w 196"/>
                                      <a:gd name="T69" fmla="*/ 57 h 189"/>
                                      <a:gd name="T70" fmla="*/ 12 w 196"/>
                                      <a:gd name="T71" fmla="*/ 63 h 189"/>
                                      <a:gd name="T72" fmla="*/ 20 w 196"/>
                                      <a:gd name="T73" fmla="*/ 70 h 189"/>
                                      <a:gd name="T74" fmla="*/ 28 w 196"/>
                                      <a:gd name="T75" fmla="*/ 76 h 189"/>
                                      <a:gd name="T76" fmla="*/ 34 w 196"/>
                                      <a:gd name="T77" fmla="*/ 84 h 189"/>
                                      <a:gd name="T78" fmla="*/ 41 w 196"/>
                                      <a:gd name="T79" fmla="*/ 92 h 189"/>
                                      <a:gd name="T80" fmla="*/ 45 w 196"/>
                                      <a:gd name="T81" fmla="*/ 101 h 189"/>
                                      <a:gd name="T82" fmla="*/ 47 w 196"/>
                                      <a:gd name="T83" fmla="*/ 113 h 189"/>
                                      <a:gd name="T84" fmla="*/ 55 w 196"/>
                                      <a:gd name="T85" fmla="*/ 125 h 189"/>
                                      <a:gd name="T86" fmla="*/ 64 w 196"/>
                                      <a:gd name="T87" fmla="*/ 138 h 189"/>
                                      <a:gd name="T88" fmla="*/ 73 w 196"/>
                                      <a:gd name="T89" fmla="*/ 147 h 189"/>
                                      <a:gd name="T90" fmla="*/ 83 w 196"/>
                                      <a:gd name="T91" fmla="*/ 157 h 189"/>
                                      <a:gd name="T92" fmla="*/ 93 w 196"/>
                                      <a:gd name="T93" fmla="*/ 167 h 189"/>
                                      <a:gd name="T94" fmla="*/ 104 w 196"/>
                                      <a:gd name="T95" fmla="*/ 174 h 189"/>
                                      <a:gd name="T96" fmla="*/ 117 w 196"/>
                                      <a:gd name="T97" fmla="*/ 182 h 189"/>
                                      <a:gd name="T98" fmla="*/ 129 w 196"/>
                                      <a:gd name="T99" fmla="*/ 18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6" h="189">
                                        <a:moveTo>
                                          <a:pt x="129" y="189"/>
                                        </a:moveTo>
                                        <a:lnTo>
                                          <a:pt x="139" y="186"/>
                                        </a:lnTo>
                                        <a:lnTo>
                                          <a:pt x="148" y="182"/>
                                        </a:lnTo>
                                        <a:lnTo>
                                          <a:pt x="156" y="178"/>
                                        </a:lnTo>
                                        <a:lnTo>
                                          <a:pt x="165" y="171"/>
                                        </a:lnTo>
                                        <a:lnTo>
                                          <a:pt x="173" y="165"/>
                                        </a:lnTo>
                                        <a:lnTo>
                                          <a:pt x="181" y="159"/>
                                        </a:lnTo>
                                        <a:lnTo>
                                          <a:pt x="188" y="152"/>
                                        </a:lnTo>
                                        <a:lnTo>
                                          <a:pt x="196" y="146"/>
                                        </a:lnTo>
                                        <a:lnTo>
                                          <a:pt x="193" y="138"/>
                                        </a:lnTo>
                                        <a:lnTo>
                                          <a:pt x="187" y="130"/>
                                        </a:lnTo>
                                        <a:lnTo>
                                          <a:pt x="181" y="121"/>
                                        </a:lnTo>
                                        <a:lnTo>
                                          <a:pt x="173" y="113"/>
                                        </a:lnTo>
                                        <a:lnTo>
                                          <a:pt x="164" y="106"/>
                                        </a:lnTo>
                                        <a:lnTo>
                                          <a:pt x="156" y="106"/>
                                        </a:lnTo>
                                        <a:lnTo>
                                          <a:pt x="146" y="109"/>
                                        </a:lnTo>
                                        <a:lnTo>
                                          <a:pt x="139" y="122"/>
                                        </a:lnTo>
                                        <a:lnTo>
                                          <a:pt x="142" y="130"/>
                                        </a:lnTo>
                                        <a:lnTo>
                                          <a:pt x="145" y="146"/>
                                        </a:lnTo>
                                        <a:lnTo>
                                          <a:pt x="145" y="160"/>
                                        </a:lnTo>
                                        <a:lnTo>
                                          <a:pt x="136" y="163"/>
                                        </a:lnTo>
                                        <a:lnTo>
                                          <a:pt x="117" y="147"/>
                                        </a:lnTo>
                                        <a:lnTo>
                                          <a:pt x="101" y="132"/>
                                        </a:lnTo>
                                        <a:lnTo>
                                          <a:pt x="86" y="116"/>
                                        </a:lnTo>
                                        <a:lnTo>
                                          <a:pt x="73" y="97"/>
                                        </a:lnTo>
                                        <a:lnTo>
                                          <a:pt x="59" y="78"/>
                                        </a:lnTo>
                                        <a:lnTo>
                                          <a:pt x="45" y="54"/>
                                        </a:lnTo>
                                        <a:lnTo>
                                          <a:pt x="31" y="29"/>
                                        </a:lnTo>
                                        <a:lnTo>
                                          <a:pt x="16" y="0"/>
                                        </a:lnTo>
                                        <a:lnTo>
                                          <a:pt x="22" y="11"/>
                                        </a:lnTo>
                                        <a:lnTo>
                                          <a:pt x="25" y="27"/>
                                        </a:lnTo>
                                        <a:lnTo>
                                          <a:pt x="23" y="41"/>
                                        </a:lnTo>
                                        <a:lnTo>
                                          <a:pt x="20" y="54"/>
                                        </a:lnTo>
                                        <a:lnTo>
                                          <a:pt x="0" y="51"/>
                                        </a:lnTo>
                                        <a:lnTo>
                                          <a:pt x="6" y="57"/>
                                        </a:lnTo>
                                        <a:lnTo>
                                          <a:pt x="12" y="63"/>
                                        </a:lnTo>
                                        <a:lnTo>
                                          <a:pt x="20" y="70"/>
                                        </a:lnTo>
                                        <a:lnTo>
                                          <a:pt x="28" y="76"/>
                                        </a:lnTo>
                                        <a:lnTo>
                                          <a:pt x="34" y="84"/>
                                        </a:lnTo>
                                        <a:lnTo>
                                          <a:pt x="41" y="92"/>
                                        </a:lnTo>
                                        <a:lnTo>
                                          <a:pt x="45" y="101"/>
                                        </a:lnTo>
                                        <a:lnTo>
                                          <a:pt x="47" y="113"/>
                                        </a:lnTo>
                                        <a:lnTo>
                                          <a:pt x="55" y="125"/>
                                        </a:lnTo>
                                        <a:lnTo>
                                          <a:pt x="64" y="138"/>
                                        </a:lnTo>
                                        <a:lnTo>
                                          <a:pt x="73" y="147"/>
                                        </a:lnTo>
                                        <a:lnTo>
                                          <a:pt x="83" y="157"/>
                                        </a:lnTo>
                                        <a:lnTo>
                                          <a:pt x="93" y="167"/>
                                        </a:lnTo>
                                        <a:lnTo>
                                          <a:pt x="104" y="174"/>
                                        </a:lnTo>
                                        <a:lnTo>
                                          <a:pt x="117" y="182"/>
                                        </a:lnTo>
                                        <a:lnTo>
                                          <a:pt x="129"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1"/>
                                <wps:cNvSpPr>
                                  <a:spLocks/>
                                </wps:cNvSpPr>
                                <wps:spPr bwMode="auto">
                                  <a:xfrm>
                                    <a:off x="463" y="803"/>
                                    <a:ext cx="52" cy="39"/>
                                  </a:xfrm>
                                  <a:custGeom>
                                    <a:avLst/>
                                    <a:gdLst>
                                      <a:gd name="T0" fmla="*/ 104 w 104"/>
                                      <a:gd name="T1" fmla="*/ 74 h 79"/>
                                      <a:gd name="T2" fmla="*/ 102 w 104"/>
                                      <a:gd name="T3" fmla="*/ 69 h 79"/>
                                      <a:gd name="T4" fmla="*/ 98 w 104"/>
                                      <a:gd name="T5" fmla="*/ 63 h 79"/>
                                      <a:gd name="T6" fmla="*/ 90 w 104"/>
                                      <a:gd name="T7" fmla="*/ 52 h 79"/>
                                      <a:gd name="T8" fmla="*/ 81 w 104"/>
                                      <a:gd name="T9" fmla="*/ 41 h 79"/>
                                      <a:gd name="T10" fmla="*/ 71 w 104"/>
                                      <a:gd name="T11" fmla="*/ 28 h 79"/>
                                      <a:gd name="T12" fmla="*/ 63 w 104"/>
                                      <a:gd name="T13" fmla="*/ 17 h 79"/>
                                      <a:gd name="T14" fmla="*/ 56 w 104"/>
                                      <a:gd name="T15" fmla="*/ 6 h 79"/>
                                      <a:gd name="T16" fmla="*/ 51 w 104"/>
                                      <a:gd name="T17" fmla="*/ 0 h 79"/>
                                      <a:gd name="T18" fmla="*/ 0 w 104"/>
                                      <a:gd name="T19" fmla="*/ 22 h 79"/>
                                      <a:gd name="T20" fmla="*/ 71 w 104"/>
                                      <a:gd name="T21" fmla="*/ 79 h 79"/>
                                      <a:gd name="T22" fmla="*/ 54 w 104"/>
                                      <a:gd name="T23" fmla="*/ 47 h 79"/>
                                      <a:gd name="T24" fmla="*/ 43 w 104"/>
                                      <a:gd name="T25" fmla="*/ 36 h 79"/>
                                      <a:gd name="T26" fmla="*/ 40 w 104"/>
                                      <a:gd name="T27" fmla="*/ 33 h 79"/>
                                      <a:gd name="T28" fmla="*/ 46 w 104"/>
                                      <a:gd name="T29" fmla="*/ 23 h 79"/>
                                      <a:gd name="T30" fmla="*/ 104 w 104"/>
                                      <a:gd name="T31" fmla="*/ 7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4" h="79">
                                        <a:moveTo>
                                          <a:pt x="104" y="74"/>
                                        </a:moveTo>
                                        <a:lnTo>
                                          <a:pt x="102" y="69"/>
                                        </a:lnTo>
                                        <a:lnTo>
                                          <a:pt x="98" y="63"/>
                                        </a:lnTo>
                                        <a:lnTo>
                                          <a:pt x="90" y="52"/>
                                        </a:lnTo>
                                        <a:lnTo>
                                          <a:pt x="81" y="41"/>
                                        </a:lnTo>
                                        <a:lnTo>
                                          <a:pt x="71" y="28"/>
                                        </a:lnTo>
                                        <a:lnTo>
                                          <a:pt x="63" y="17"/>
                                        </a:lnTo>
                                        <a:lnTo>
                                          <a:pt x="56" y="6"/>
                                        </a:lnTo>
                                        <a:lnTo>
                                          <a:pt x="51" y="0"/>
                                        </a:lnTo>
                                        <a:lnTo>
                                          <a:pt x="0" y="22"/>
                                        </a:lnTo>
                                        <a:lnTo>
                                          <a:pt x="71" y="79"/>
                                        </a:lnTo>
                                        <a:lnTo>
                                          <a:pt x="54" y="47"/>
                                        </a:lnTo>
                                        <a:lnTo>
                                          <a:pt x="43" y="36"/>
                                        </a:lnTo>
                                        <a:lnTo>
                                          <a:pt x="40" y="33"/>
                                        </a:lnTo>
                                        <a:lnTo>
                                          <a:pt x="46" y="23"/>
                                        </a:lnTo>
                                        <a:lnTo>
                                          <a:pt x="104"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2"/>
                                <wps:cNvSpPr>
                                  <a:spLocks/>
                                </wps:cNvSpPr>
                                <wps:spPr bwMode="auto">
                                  <a:xfrm>
                                    <a:off x="136" y="742"/>
                                    <a:ext cx="13" cy="104"/>
                                  </a:xfrm>
                                  <a:custGeom>
                                    <a:avLst/>
                                    <a:gdLst>
                                      <a:gd name="T0" fmla="*/ 17 w 24"/>
                                      <a:gd name="T1" fmla="*/ 210 h 210"/>
                                      <a:gd name="T2" fmla="*/ 17 w 24"/>
                                      <a:gd name="T3" fmla="*/ 210 h 210"/>
                                      <a:gd name="T4" fmla="*/ 18 w 24"/>
                                      <a:gd name="T5" fmla="*/ 208 h 210"/>
                                      <a:gd name="T6" fmla="*/ 18 w 24"/>
                                      <a:gd name="T7" fmla="*/ 208 h 210"/>
                                      <a:gd name="T8" fmla="*/ 18 w 24"/>
                                      <a:gd name="T9" fmla="*/ 208 h 210"/>
                                      <a:gd name="T10" fmla="*/ 24 w 24"/>
                                      <a:gd name="T11" fmla="*/ 5 h 210"/>
                                      <a:gd name="T12" fmla="*/ 6 w 24"/>
                                      <a:gd name="T13" fmla="*/ 0 h 210"/>
                                      <a:gd name="T14" fmla="*/ 0 w 24"/>
                                      <a:gd name="T15" fmla="*/ 53 h 210"/>
                                      <a:gd name="T16" fmla="*/ 0 w 24"/>
                                      <a:gd name="T17" fmla="*/ 105 h 210"/>
                                      <a:gd name="T18" fmla="*/ 6 w 24"/>
                                      <a:gd name="T19" fmla="*/ 157 h 210"/>
                                      <a:gd name="T20" fmla="*/ 17 w 24"/>
                                      <a:gd name="T21"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10">
                                        <a:moveTo>
                                          <a:pt x="17" y="210"/>
                                        </a:moveTo>
                                        <a:lnTo>
                                          <a:pt x="17" y="210"/>
                                        </a:lnTo>
                                        <a:lnTo>
                                          <a:pt x="18" y="208"/>
                                        </a:lnTo>
                                        <a:lnTo>
                                          <a:pt x="18" y="208"/>
                                        </a:lnTo>
                                        <a:lnTo>
                                          <a:pt x="18" y="208"/>
                                        </a:lnTo>
                                        <a:lnTo>
                                          <a:pt x="24" y="5"/>
                                        </a:lnTo>
                                        <a:lnTo>
                                          <a:pt x="6" y="0"/>
                                        </a:lnTo>
                                        <a:lnTo>
                                          <a:pt x="0" y="53"/>
                                        </a:lnTo>
                                        <a:lnTo>
                                          <a:pt x="0" y="105"/>
                                        </a:lnTo>
                                        <a:lnTo>
                                          <a:pt x="6" y="157"/>
                                        </a:lnTo>
                                        <a:lnTo>
                                          <a:pt x="17"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3"/>
                                <wps:cNvSpPr>
                                  <a:spLocks/>
                                </wps:cNvSpPr>
                                <wps:spPr bwMode="auto">
                                  <a:xfrm>
                                    <a:off x="804" y="716"/>
                                    <a:ext cx="17" cy="130"/>
                                  </a:xfrm>
                                  <a:custGeom>
                                    <a:avLst/>
                                    <a:gdLst>
                                      <a:gd name="T0" fmla="*/ 0 w 34"/>
                                      <a:gd name="T1" fmla="*/ 260 h 260"/>
                                      <a:gd name="T2" fmla="*/ 24 w 34"/>
                                      <a:gd name="T3" fmla="*/ 212 h 260"/>
                                      <a:gd name="T4" fmla="*/ 34 w 34"/>
                                      <a:gd name="T5" fmla="*/ 158 h 260"/>
                                      <a:gd name="T6" fmla="*/ 34 w 34"/>
                                      <a:gd name="T7" fmla="*/ 104 h 260"/>
                                      <a:gd name="T8" fmla="*/ 30 w 34"/>
                                      <a:gd name="T9" fmla="*/ 50 h 260"/>
                                      <a:gd name="T10" fmla="*/ 27 w 34"/>
                                      <a:gd name="T11" fmla="*/ 38 h 260"/>
                                      <a:gd name="T12" fmla="*/ 24 w 34"/>
                                      <a:gd name="T13" fmla="*/ 25 h 260"/>
                                      <a:gd name="T14" fmla="*/ 20 w 34"/>
                                      <a:gd name="T15" fmla="*/ 12 h 260"/>
                                      <a:gd name="T16" fmla="*/ 17 w 34"/>
                                      <a:gd name="T17" fmla="*/ 0 h 260"/>
                                      <a:gd name="T18" fmla="*/ 27 w 34"/>
                                      <a:gd name="T19" fmla="*/ 65 h 260"/>
                                      <a:gd name="T20" fmla="*/ 28 w 34"/>
                                      <a:gd name="T21" fmla="*/ 130 h 260"/>
                                      <a:gd name="T22" fmla="*/ 20 w 34"/>
                                      <a:gd name="T23" fmla="*/ 195 h 260"/>
                                      <a:gd name="T24" fmla="*/ 0 w 34"/>
                                      <a:gd name="T25" fmla="*/ 26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260">
                                        <a:moveTo>
                                          <a:pt x="0" y="260"/>
                                        </a:moveTo>
                                        <a:lnTo>
                                          <a:pt x="24" y="212"/>
                                        </a:lnTo>
                                        <a:lnTo>
                                          <a:pt x="34" y="158"/>
                                        </a:lnTo>
                                        <a:lnTo>
                                          <a:pt x="34" y="104"/>
                                        </a:lnTo>
                                        <a:lnTo>
                                          <a:pt x="30" y="50"/>
                                        </a:lnTo>
                                        <a:lnTo>
                                          <a:pt x="27" y="38"/>
                                        </a:lnTo>
                                        <a:lnTo>
                                          <a:pt x="24" y="25"/>
                                        </a:lnTo>
                                        <a:lnTo>
                                          <a:pt x="20" y="12"/>
                                        </a:lnTo>
                                        <a:lnTo>
                                          <a:pt x="17" y="0"/>
                                        </a:lnTo>
                                        <a:lnTo>
                                          <a:pt x="27" y="65"/>
                                        </a:lnTo>
                                        <a:lnTo>
                                          <a:pt x="28" y="130"/>
                                        </a:lnTo>
                                        <a:lnTo>
                                          <a:pt x="20" y="195"/>
                                        </a:lnTo>
                                        <a:lnTo>
                                          <a:pt x="0"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4"/>
                                <wps:cNvSpPr>
                                  <a:spLocks/>
                                </wps:cNvSpPr>
                                <wps:spPr bwMode="auto">
                                  <a:xfrm>
                                    <a:off x="318" y="696"/>
                                    <a:ext cx="16" cy="146"/>
                                  </a:xfrm>
                                  <a:custGeom>
                                    <a:avLst/>
                                    <a:gdLst>
                                      <a:gd name="T0" fmla="*/ 30 w 31"/>
                                      <a:gd name="T1" fmla="*/ 290 h 290"/>
                                      <a:gd name="T2" fmla="*/ 11 w 31"/>
                                      <a:gd name="T3" fmla="*/ 217 h 290"/>
                                      <a:gd name="T4" fmla="*/ 6 w 31"/>
                                      <a:gd name="T5" fmla="*/ 146 h 290"/>
                                      <a:gd name="T6" fmla="*/ 14 w 31"/>
                                      <a:gd name="T7" fmla="*/ 73 h 290"/>
                                      <a:gd name="T8" fmla="*/ 31 w 31"/>
                                      <a:gd name="T9" fmla="*/ 0 h 290"/>
                                      <a:gd name="T10" fmla="*/ 19 w 31"/>
                                      <a:gd name="T11" fmla="*/ 36 h 290"/>
                                      <a:gd name="T12" fmla="*/ 9 w 31"/>
                                      <a:gd name="T13" fmla="*/ 73 h 290"/>
                                      <a:gd name="T14" fmla="*/ 3 w 31"/>
                                      <a:gd name="T15" fmla="*/ 109 h 290"/>
                                      <a:gd name="T16" fmla="*/ 0 w 31"/>
                                      <a:gd name="T17" fmla="*/ 146 h 290"/>
                                      <a:gd name="T18" fmla="*/ 0 w 31"/>
                                      <a:gd name="T19" fmla="*/ 182 h 290"/>
                                      <a:gd name="T20" fmla="*/ 5 w 31"/>
                                      <a:gd name="T21" fmla="*/ 219 h 290"/>
                                      <a:gd name="T22" fmla="*/ 14 w 31"/>
                                      <a:gd name="T23" fmla="*/ 255 h 290"/>
                                      <a:gd name="T24" fmla="*/ 30 w 31"/>
                                      <a:gd name="T25"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290">
                                        <a:moveTo>
                                          <a:pt x="30" y="290"/>
                                        </a:moveTo>
                                        <a:lnTo>
                                          <a:pt x="11" y="217"/>
                                        </a:lnTo>
                                        <a:lnTo>
                                          <a:pt x="6" y="146"/>
                                        </a:lnTo>
                                        <a:lnTo>
                                          <a:pt x="14" y="73"/>
                                        </a:lnTo>
                                        <a:lnTo>
                                          <a:pt x="31" y="0"/>
                                        </a:lnTo>
                                        <a:lnTo>
                                          <a:pt x="19" y="36"/>
                                        </a:lnTo>
                                        <a:lnTo>
                                          <a:pt x="9" y="73"/>
                                        </a:lnTo>
                                        <a:lnTo>
                                          <a:pt x="3" y="109"/>
                                        </a:lnTo>
                                        <a:lnTo>
                                          <a:pt x="0" y="146"/>
                                        </a:lnTo>
                                        <a:lnTo>
                                          <a:pt x="0" y="182"/>
                                        </a:lnTo>
                                        <a:lnTo>
                                          <a:pt x="5" y="219"/>
                                        </a:lnTo>
                                        <a:lnTo>
                                          <a:pt x="14" y="255"/>
                                        </a:lnTo>
                                        <a:lnTo>
                                          <a:pt x="30" y="2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15"/>
                                <wps:cNvSpPr>
                                  <a:spLocks/>
                                </wps:cNvSpPr>
                                <wps:spPr bwMode="auto">
                                  <a:xfrm>
                                    <a:off x="496" y="796"/>
                                    <a:ext cx="23" cy="23"/>
                                  </a:xfrm>
                                  <a:custGeom>
                                    <a:avLst/>
                                    <a:gdLst>
                                      <a:gd name="T0" fmla="*/ 45 w 45"/>
                                      <a:gd name="T1" fmla="*/ 48 h 48"/>
                                      <a:gd name="T2" fmla="*/ 0 w 45"/>
                                      <a:gd name="T3" fmla="*/ 0 h 48"/>
                                      <a:gd name="T4" fmla="*/ 45 w 45"/>
                                      <a:gd name="T5" fmla="*/ 48 h 48"/>
                                    </a:gdLst>
                                    <a:ahLst/>
                                    <a:cxnLst>
                                      <a:cxn ang="0">
                                        <a:pos x="T0" y="T1"/>
                                      </a:cxn>
                                      <a:cxn ang="0">
                                        <a:pos x="T2" y="T3"/>
                                      </a:cxn>
                                      <a:cxn ang="0">
                                        <a:pos x="T4" y="T5"/>
                                      </a:cxn>
                                    </a:cxnLst>
                                    <a:rect l="0" t="0" r="r" b="b"/>
                                    <a:pathLst>
                                      <a:path w="45" h="48">
                                        <a:moveTo>
                                          <a:pt x="45" y="48"/>
                                        </a:moveTo>
                                        <a:lnTo>
                                          <a:pt x="0" y="0"/>
                                        </a:lnTo>
                                        <a:lnTo>
                                          <a:pt x="45"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6"/>
                                <wps:cNvSpPr>
                                  <a:spLocks/>
                                </wps:cNvSpPr>
                                <wps:spPr bwMode="auto">
                                  <a:xfrm>
                                    <a:off x="559" y="797"/>
                                    <a:ext cx="10" cy="4"/>
                                  </a:xfrm>
                                  <a:custGeom>
                                    <a:avLst/>
                                    <a:gdLst>
                                      <a:gd name="T0" fmla="*/ 2 w 20"/>
                                      <a:gd name="T1" fmla="*/ 8 h 8"/>
                                      <a:gd name="T2" fmla="*/ 20 w 20"/>
                                      <a:gd name="T3" fmla="*/ 7 h 8"/>
                                      <a:gd name="T4" fmla="*/ 17 w 20"/>
                                      <a:gd name="T5" fmla="*/ 4 h 8"/>
                                      <a:gd name="T6" fmla="*/ 13 w 20"/>
                                      <a:gd name="T7" fmla="*/ 2 h 8"/>
                                      <a:gd name="T8" fmla="*/ 8 w 20"/>
                                      <a:gd name="T9" fmla="*/ 0 h 8"/>
                                      <a:gd name="T10" fmla="*/ 3 w 20"/>
                                      <a:gd name="T11" fmla="*/ 0 h 8"/>
                                      <a:gd name="T12" fmla="*/ 3 w 20"/>
                                      <a:gd name="T13" fmla="*/ 0 h 8"/>
                                      <a:gd name="T14" fmla="*/ 2 w 20"/>
                                      <a:gd name="T15" fmla="*/ 4 h 8"/>
                                      <a:gd name="T16" fmla="*/ 0 w 20"/>
                                      <a:gd name="T17" fmla="*/ 5 h 8"/>
                                      <a:gd name="T18" fmla="*/ 2 w 20"/>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8">
                                        <a:moveTo>
                                          <a:pt x="2" y="8"/>
                                        </a:moveTo>
                                        <a:lnTo>
                                          <a:pt x="20" y="7"/>
                                        </a:lnTo>
                                        <a:lnTo>
                                          <a:pt x="17" y="4"/>
                                        </a:lnTo>
                                        <a:lnTo>
                                          <a:pt x="13" y="2"/>
                                        </a:lnTo>
                                        <a:lnTo>
                                          <a:pt x="8" y="0"/>
                                        </a:lnTo>
                                        <a:lnTo>
                                          <a:pt x="3" y="0"/>
                                        </a:lnTo>
                                        <a:lnTo>
                                          <a:pt x="3" y="0"/>
                                        </a:lnTo>
                                        <a:lnTo>
                                          <a:pt x="2" y="4"/>
                                        </a:lnTo>
                                        <a:lnTo>
                                          <a:pt x="0" y="5"/>
                                        </a:lnTo>
                                        <a:lnTo>
                                          <a:pt x="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7"/>
                                <wps:cNvSpPr>
                                  <a:spLocks/>
                                </wps:cNvSpPr>
                                <wps:spPr bwMode="auto">
                                  <a:xfrm>
                                    <a:off x="554" y="773"/>
                                    <a:ext cx="61" cy="19"/>
                                  </a:xfrm>
                                  <a:custGeom>
                                    <a:avLst/>
                                    <a:gdLst>
                                      <a:gd name="T0" fmla="*/ 45 w 121"/>
                                      <a:gd name="T1" fmla="*/ 40 h 40"/>
                                      <a:gd name="T2" fmla="*/ 121 w 121"/>
                                      <a:gd name="T3" fmla="*/ 21 h 40"/>
                                      <a:gd name="T4" fmla="*/ 23 w 121"/>
                                      <a:gd name="T5" fmla="*/ 0 h 40"/>
                                      <a:gd name="T6" fmla="*/ 8 w 121"/>
                                      <a:gd name="T7" fmla="*/ 30 h 40"/>
                                      <a:gd name="T8" fmla="*/ 8 w 121"/>
                                      <a:gd name="T9" fmla="*/ 30 h 40"/>
                                      <a:gd name="T10" fmla="*/ 5 w 121"/>
                                      <a:gd name="T11" fmla="*/ 30 h 40"/>
                                      <a:gd name="T12" fmla="*/ 3 w 121"/>
                                      <a:gd name="T13" fmla="*/ 30 h 40"/>
                                      <a:gd name="T14" fmla="*/ 0 w 121"/>
                                      <a:gd name="T15" fmla="*/ 32 h 40"/>
                                      <a:gd name="T16" fmla="*/ 45 w 121"/>
                                      <a:gd name="T1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40">
                                        <a:moveTo>
                                          <a:pt x="45" y="40"/>
                                        </a:moveTo>
                                        <a:lnTo>
                                          <a:pt x="121" y="21"/>
                                        </a:lnTo>
                                        <a:lnTo>
                                          <a:pt x="23" y="0"/>
                                        </a:lnTo>
                                        <a:lnTo>
                                          <a:pt x="8" y="30"/>
                                        </a:lnTo>
                                        <a:lnTo>
                                          <a:pt x="8" y="30"/>
                                        </a:lnTo>
                                        <a:lnTo>
                                          <a:pt x="5" y="30"/>
                                        </a:lnTo>
                                        <a:lnTo>
                                          <a:pt x="3" y="30"/>
                                        </a:lnTo>
                                        <a:lnTo>
                                          <a:pt x="0" y="32"/>
                                        </a:lnTo>
                                        <a:lnTo>
                                          <a:pt x="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18"/>
                                <wps:cNvSpPr>
                                  <a:spLocks/>
                                </wps:cNvSpPr>
                                <wps:spPr bwMode="auto">
                                  <a:xfrm>
                                    <a:off x="522" y="747"/>
                                    <a:ext cx="29" cy="42"/>
                                  </a:xfrm>
                                  <a:custGeom>
                                    <a:avLst/>
                                    <a:gdLst>
                                      <a:gd name="T0" fmla="*/ 28 w 60"/>
                                      <a:gd name="T1" fmla="*/ 82 h 82"/>
                                      <a:gd name="T2" fmla="*/ 46 w 60"/>
                                      <a:gd name="T3" fmla="*/ 73 h 82"/>
                                      <a:gd name="T4" fmla="*/ 57 w 60"/>
                                      <a:gd name="T5" fmla="*/ 58 h 82"/>
                                      <a:gd name="T6" fmla="*/ 60 w 60"/>
                                      <a:gd name="T7" fmla="*/ 41 h 82"/>
                                      <a:gd name="T8" fmla="*/ 60 w 60"/>
                                      <a:gd name="T9" fmla="*/ 23 h 82"/>
                                      <a:gd name="T10" fmla="*/ 55 w 60"/>
                                      <a:gd name="T11" fmla="*/ 9 h 82"/>
                                      <a:gd name="T12" fmla="*/ 44 w 60"/>
                                      <a:gd name="T13" fmla="*/ 1 h 82"/>
                                      <a:gd name="T14" fmla="*/ 32 w 60"/>
                                      <a:gd name="T15" fmla="*/ 0 h 82"/>
                                      <a:gd name="T16" fmla="*/ 16 w 60"/>
                                      <a:gd name="T17" fmla="*/ 9 h 82"/>
                                      <a:gd name="T18" fmla="*/ 30 w 60"/>
                                      <a:gd name="T19" fmla="*/ 1 h 82"/>
                                      <a:gd name="T20" fmla="*/ 32 w 60"/>
                                      <a:gd name="T21" fmla="*/ 1 h 82"/>
                                      <a:gd name="T22" fmla="*/ 33 w 60"/>
                                      <a:gd name="T23" fmla="*/ 1 h 82"/>
                                      <a:gd name="T24" fmla="*/ 36 w 60"/>
                                      <a:gd name="T25" fmla="*/ 1 h 82"/>
                                      <a:gd name="T26" fmla="*/ 38 w 60"/>
                                      <a:gd name="T27" fmla="*/ 1 h 82"/>
                                      <a:gd name="T28" fmla="*/ 46 w 60"/>
                                      <a:gd name="T29" fmla="*/ 9 h 82"/>
                                      <a:gd name="T30" fmla="*/ 49 w 60"/>
                                      <a:gd name="T31" fmla="*/ 20 h 82"/>
                                      <a:gd name="T32" fmla="*/ 49 w 60"/>
                                      <a:gd name="T33" fmla="*/ 33 h 82"/>
                                      <a:gd name="T34" fmla="*/ 49 w 60"/>
                                      <a:gd name="T35" fmla="*/ 42 h 82"/>
                                      <a:gd name="T36" fmla="*/ 49 w 60"/>
                                      <a:gd name="T37" fmla="*/ 52 h 82"/>
                                      <a:gd name="T38" fmla="*/ 47 w 60"/>
                                      <a:gd name="T39" fmla="*/ 60 h 82"/>
                                      <a:gd name="T40" fmla="*/ 42 w 60"/>
                                      <a:gd name="T41" fmla="*/ 66 h 82"/>
                                      <a:gd name="T42" fmla="*/ 36 w 60"/>
                                      <a:gd name="T43" fmla="*/ 69 h 82"/>
                                      <a:gd name="T44" fmla="*/ 28 w 60"/>
                                      <a:gd name="T45" fmla="*/ 69 h 82"/>
                                      <a:gd name="T46" fmla="*/ 21 w 60"/>
                                      <a:gd name="T47" fmla="*/ 66 h 82"/>
                                      <a:gd name="T48" fmla="*/ 11 w 60"/>
                                      <a:gd name="T49" fmla="*/ 61 h 82"/>
                                      <a:gd name="T50" fmla="*/ 0 w 60"/>
                                      <a:gd name="T51" fmla="*/ 50 h 82"/>
                                      <a:gd name="T52" fmla="*/ 28 w 60"/>
                                      <a:gd name="T53"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82">
                                        <a:moveTo>
                                          <a:pt x="28" y="82"/>
                                        </a:moveTo>
                                        <a:lnTo>
                                          <a:pt x="46" y="73"/>
                                        </a:lnTo>
                                        <a:lnTo>
                                          <a:pt x="57" y="58"/>
                                        </a:lnTo>
                                        <a:lnTo>
                                          <a:pt x="60" y="41"/>
                                        </a:lnTo>
                                        <a:lnTo>
                                          <a:pt x="60" y="23"/>
                                        </a:lnTo>
                                        <a:lnTo>
                                          <a:pt x="55" y="9"/>
                                        </a:lnTo>
                                        <a:lnTo>
                                          <a:pt x="44" y="1"/>
                                        </a:lnTo>
                                        <a:lnTo>
                                          <a:pt x="32" y="0"/>
                                        </a:lnTo>
                                        <a:lnTo>
                                          <a:pt x="16" y="9"/>
                                        </a:lnTo>
                                        <a:lnTo>
                                          <a:pt x="30" y="1"/>
                                        </a:lnTo>
                                        <a:lnTo>
                                          <a:pt x="32" y="1"/>
                                        </a:lnTo>
                                        <a:lnTo>
                                          <a:pt x="33" y="1"/>
                                        </a:lnTo>
                                        <a:lnTo>
                                          <a:pt x="36" y="1"/>
                                        </a:lnTo>
                                        <a:lnTo>
                                          <a:pt x="38" y="1"/>
                                        </a:lnTo>
                                        <a:lnTo>
                                          <a:pt x="46" y="9"/>
                                        </a:lnTo>
                                        <a:lnTo>
                                          <a:pt x="49" y="20"/>
                                        </a:lnTo>
                                        <a:lnTo>
                                          <a:pt x="49" y="33"/>
                                        </a:lnTo>
                                        <a:lnTo>
                                          <a:pt x="49" y="42"/>
                                        </a:lnTo>
                                        <a:lnTo>
                                          <a:pt x="49" y="52"/>
                                        </a:lnTo>
                                        <a:lnTo>
                                          <a:pt x="47" y="60"/>
                                        </a:lnTo>
                                        <a:lnTo>
                                          <a:pt x="42" y="66"/>
                                        </a:lnTo>
                                        <a:lnTo>
                                          <a:pt x="36" y="69"/>
                                        </a:lnTo>
                                        <a:lnTo>
                                          <a:pt x="28" y="69"/>
                                        </a:lnTo>
                                        <a:lnTo>
                                          <a:pt x="21" y="66"/>
                                        </a:lnTo>
                                        <a:lnTo>
                                          <a:pt x="11" y="61"/>
                                        </a:lnTo>
                                        <a:lnTo>
                                          <a:pt x="0" y="50"/>
                                        </a:lnTo>
                                        <a:lnTo>
                                          <a:pt x="28"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19"/>
                                <wps:cNvSpPr>
                                  <a:spLocks/>
                                </wps:cNvSpPr>
                                <wps:spPr bwMode="auto">
                                  <a:xfrm>
                                    <a:off x="371" y="766"/>
                                    <a:ext cx="19" cy="21"/>
                                  </a:xfrm>
                                  <a:custGeom>
                                    <a:avLst/>
                                    <a:gdLst>
                                      <a:gd name="T0" fmla="*/ 39 w 39"/>
                                      <a:gd name="T1" fmla="*/ 24 h 43"/>
                                      <a:gd name="T2" fmla="*/ 25 w 39"/>
                                      <a:gd name="T3" fmla="*/ 0 h 43"/>
                                      <a:gd name="T4" fmla="*/ 28 w 39"/>
                                      <a:gd name="T5" fmla="*/ 22 h 43"/>
                                      <a:gd name="T6" fmla="*/ 25 w 39"/>
                                      <a:gd name="T7" fmla="*/ 27 h 43"/>
                                      <a:gd name="T8" fmla="*/ 21 w 39"/>
                                      <a:gd name="T9" fmla="*/ 22 h 43"/>
                                      <a:gd name="T10" fmla="*/ 11 w 39"/>
                                      <a:gd name="T11" fmla="*/ 16 h 43"/>
                                      <a:gd name="T12" fmla="*/ 16 w 39"/>
                                      <a:gd name="T13" fmla="*/ 29 h 43"/>
                                      <a:gd name="T14" fmla="*/ 14 w 39"/>
                                      <a:gd name="T15" fmla="*/ 30 h 43"/>
                                      <a:gd name="T16" fmla="*/ 8 w 39"/>
                                      <a:gd name="T17" fmla="*/ 29 h 43"/>
                                      <a:gd name="T18" fmla="*/ 0 w 39"/>
                                      <a:gd name="T19" fmla="*/ 32 h 43"/>
                                      <a:gd name="T20" fmla="*/ 0 w 39"/>
                                      <a:gd name="T21" fmla="*/ 33 h 43"/>
                                      <a:gd name="T22" fmla="*/ 3 w 39"/>
                                      <a:gd name="T23" fmla="*/ 37 h 43"/>
                                      <a:gd name="T24" fmla="*/ 7 w 39"/>
                                      <a:gd name="T25" fmla="*/ 41 h 43"/>
                                      <a:gd name="T26" fmla="*/ 7 w 39"/>
                                      <a:gd name="T27" fmla="*/ 41 h 43"/>
                                      <a:gd name="T28" fmla="*/ 21 w 39"/>
                                      <a:gd name="T29" fmla="*/ 43 h 43"/>
                                      <a:gd name="T30" fmla="*/ 28 w 39"/>
                                      <a:gd name="T31" fmla="*/ 41 h 43"/>
                                      <a:gd name="T32" fmla="*/ 33 w 39"/>
                                      <a:gd name="T33" fmla="*/ 35 h 43"/>
                                      <a:gd name="T34" fmla="*/ 39 w 39"/>
                                      <a:gd name="T35" fmla="*/ 2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43">
                                        <a:moveTo>
                                          <a:pt x="39" y="24"/>
                                        </a:moveTo>
                                        <a:lnTo>
                                          <a:pt x="25" y="0"/>
                                        </a:lnTo>
                                        <a:lnTo>
                                          <a:pt x="28" y="22"/>
                                        </a:lnTo>
                                        <a:lnTo>
                                          <a:pt x="25" y="27"/>
                                        </a:lnTo>
                                        <a:lnTo>
                                          <a:pt x="21" y="22"/>
                                        </a:lnTo>
                                        <a:lnTo>
                                          <a:pt x="11" y="16"/>
                                        </a:lnTo>
                                        <a:lnTo>
                                          <a:pt x="16" y="29"/>
                                        </a:lnTo>
                                        <a:lnTo>
                                          <a:pt x="14" y="30"/>
                                        </a:lnTo>
                                        <a:lnTo>
                                          <a:pt x="8" y="29"/>
                                        </a:lnTo>
                                        <a:lnTo>
                                          <a:pt x="0" y="32"/>
                                        </a:lnTo>
                                        <a:lnTo>
                                          <a:pt x="0" y="33"/>
                                        </a:lnTo>
                                        <a:lnTo>
                                          <a:pt x="3" y="37"/>
                                        </a:lnTo>
                                        <a:lnTo>
                                          <a:pt x="7" y="41"/>
                                        </a:lnTo>
                                        <a:lnTo>
                                          <a:pt x="7" y="41"/>
                                        </a:lnTo>
                                        <a:lnTo>
                                          <a:pt x="21" y="43"/>
                                        </a:lnTo>
                                        <a:lnTo>
                                          <a:pt x="28" y="41"/>
                                        </a:lnTo>
                                        <a:lnTo>
                                          <a:pt x="33" y="35"/>
                                        </a:lnTo>
                                        <a:lnTo>
                                          <a:pt x="39"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20"/>
                                <wps:cNvSpPr>
                                  <a:spLocks/>
                                </wps:cNvSpPr>
                                <wps:spPr bwMode="auto">
                                  <a:xfrm>
                                    <a:off x="530" y="755"/>
                                    <a:ext cx="11" cy="24"/>
                                  </a:xfrm>
                                  <a:custGeom>
                                    <a:avLst/>
                                    <a:gdLst>
                                      <a:gd name="T0" fmla="*/ 2 w 23"/>
                                      <a:gd name="T1" fmla="*/ 48 h 48"/>
                                      <a:gd name="T2" fmla="*/ 2 w 23"/>
                                      <a:gd name="T3" fmla="*/ 48 h 48"/>
                                      <a:gd name="T4" fmla="*/ 3 w 23"/>
                                      <a:gd name="T5" fmla="*/ 48 h 48"/>
                                      <a:gd name="T6" fmla="*/ 5 w 23"/>
                                      <a:gd name="T7" fmla="*/ 48 h 48"/>
                                      <a:gd name="T8" fmla="*/ 5 w 23"/>
                                      <a:gd name="T9" fmla="*/ 48 h 48"/>
                                      <a:gd name="T10" fmla="*/ 23 w 23"/>
                                      <a:gd name="T11" fmla="*/ 5 h 48"/>
                                      <a:gd name="T12" fmla="*/ 23 w 23"/>
                                      <a:gd name="T13" fmla="*/ 4 h 48"/>
                                      <a:gd name="T14" fmla="*/ 20 w 23"/>
                                      <a:gd name="T15" fmla="*/ 2 h 48"/>
                                      <a:gd name="T16" fmla="*/ 19 w 23"/>
                                      <a:gd name="T17" fmla="*/ 0 h 48"/>
                                      <a:gd name="T18" fmla="*/ 16 w 23"/>
                                      <a:gd name="T19" fmla="*/ 2 h 48"/>
                                      <a:gd name="T20" fmla="*/ 16 w 23"/>
                                      <a:gd name="T21" fmla="*/ 24 h 48"/>
                                      <a:gd name="T22" fmla="*/ 0 w 23"/>
                                      <a:gd name="T23" fmla="*/ 40 h 48"/>
                                      <a:gd name="T24" fmla="*/ 0 w 23"/>
                                      <a:gd name="T25" fmla="*/ 42 h 48"/>
                                      <a:gd name="T26" fmla="*/ 2 w 23"/>
                                      <a:gd name="T27" fmla="*/ 43 h 48"/>
                                      <a:gd name="T28" fmla="*/ 2 w 23"/>
                                      <a:gd name="T29" fmla="*/ 46 h 48"/>
                                      <a:gd name="T30" fmla="*/ 2 w 23"/>
                                      <a:gd name="T3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48">
                                        <a:moveTo>
                                          <a:pt x="2" y="48"/>
                                        </a:moveTo>
                                        <a:lnTo>
                                          <a:pt x="2" y="48"/>
                                        </a:lnTo>
                                        <a:lnTo>
                                          <a:pt x="3" y="48"/>
                                        </a:lnTo>
                                        <a:lnTo>
                                          <a:pt x="5" y="48"/>
                                        </a:lnTo>
                                        <a:lnTo>
                                          <a:pt x="5" y="48"/>
                                        </a:lnTo>
                                        <a:lnTo>
                                          <a:pt x="23" y="5"/>
                                        </a:lnTo>
                                        <a:lnTo>
                                          <a:pt x="23" y="4"/>
                                        </a:lnTo>
                                        <a:lnTo>
                                          <a:pt x="20" y="2"/>
                                        </a:lnTo>
                                        <a:lnTo>
                                          <a:pt x="19" y="0"/>
                                        </a:lnTo>
                                        <a:lnTo>
                                          <a:pt x="16" y="2"/>
                                        </a:lnTo>
                                        <a:lnTo>
                                          <a:pt x="16" y="24"/>
                                        </a:lnTo>
                                        <a:lnTo>
                                          <a:pt x="0" y="40"/>
                                        </a:lnTo>
                                        <a:lnTo>
                                          <a:pt x="0" y="42"/>
                                        </a:lnTo>
                                        <a:lnTo>
                                          <a:pt x="2" y="43"/>
                                        </a:lnTo>
                                        <a:lnTo>
                                          <a:pt x="2" y="46"/>
                                        </a:lnTo>
                                        <a:lnTo>
                                          <a:pt x="2"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1"/>
                                <wps:cNvSpPr>
                                  <a:spLocks/>
                                </wps:cNvSpPr>
                                <wps:spPr bwMode="auto">
                                  <a:xfrm>
                                    <a:off x="305" y="558"/>
                                    <a:ext cx="51" cy="219"/>
                                  </a:xfrm>
                                  <a:custGeom>
                                    <a:avLst/>
                                    <a:gdLst>
                                      <a:gd name="T0" fmla="*/ 10 w 102"/>
                                      <a:gd name="T1" fmla="*/ 440 h 440"/>
                                      <a:gd name="T2" fmla="*/ 36 w 102"/>
                                      <a:gd name="T3" fmla="*/ 281 h 440"/>
                                      <a:gd name="T4" fmla="*/ 10 w 102"/>
                                      <a:gd name="T5" fmla="*/ 295 h 440"/>
                                      <a:gd name="T6" fmla="*/ 7 w 102"/>
                                      <a:gd name="T7" fmla="*/ 289 h 440"/>
                                      <a:gd name="T8" fmla="*/ 7 w 102"/>
                                      <a:gd name="T9" fmla="*/ 281 h 440"/>
                                      <a:gd name="T10" fmla="*/ 7 w 102"/>
                                      <a:gd name="T11" fmla="*/ 272 h 440"/>
                                      <a:gd name="T12" fmla="*/ 8 w 102"/>
                                      <a:gd name="T13" fmla="*/ 264 h 440"/>
                                      <a:gd name="T14" fmla="*/ 11 w 102"/>
                                      <a:gd name="T15" fmla="*/ 253 h 440"/>
                                      <a:gd name="T16" fmla="*/ 16 w 102"/>
                                      <a:gd name="T17" fmla="*/ 243 h 440"/>
                                      <a:gd name="T18" fmla="*/ 21 w 102"/>
                                      <a:gd name="T19" fmla="*/ 234 h 440"/>
                                      <a:gd name="T20" fmla="*/ 27 w 102"/>
                                      <a:gd name="T21" fmla="*/ 227 h 440"/>
                                      <a:gd name="T22" fmla="*/ 27 w 102"/>
                                      <a:gd name="T23" fmla="*/ 224 h 440"/>
                                      <a:gd name="T24" fmla="*/ 25 w 102"/>
                                      <a:gd name="T25" fmla="*/ 222 h 440"/>
                                      <a:gd name="T26" fmla="*/ 24 w 102"/>
                                      <a:gd name="T27" fmla="*/ 222 h 440"/>
                                      <a:gd name="T28" fmla="*/ 21 w 102"/>
                                      <a:gd name="T29" fmla="*/ 222 h 440"/>
                                      <a:gd name="T30" fmla="*/ 43 w 102"/>
                                      <a:gd name="T31" fmla="*/ 162 h 440"/>
                                      <a:gd name="T32" fmla="*/ 35 w 102"/>
                                      <a:gd name="T33" fmla="*/ 153 h 440"/>
                                      <a:gd name="T34" fmla="*/ 27 w 102"/>
                                      <a:gd name="T35" fmla="*/ 142 h 440"/>
                                      <a:gd name="T36" fmla="*/ 21 w 102"/>
                                      <a:gd name="T37" fmla="*/ 129 h 440"/>
                                      <a:gd name="T38" fmla="*/ 19 w 102"/>
                                      <a:gd name="T39" fmla="*/ 115 h 440"/>
                                      <a:gd name="T40" fmla="*/ 22 w 102"/>
                                      <a:gd name="T41" fmla="*/ 107 h 440"/>
                                      <a:gd name="T42" fmla="*/ 25 w 102"/>
                                      <a:gd name="T43" fmla="*/ 99 h 440"/>
                                      <a:gd name="T44" fmla="*/ 29 w 102"/>
                                      <a:gd name="T45" fmla="*/ 94 h 440"/>
                                      <a:gd name="T46" fmla="*/ 33 w 102"/>
                                      <a:gd name="T47" fmla="*/ 89 h 440"/>
                                      <a:gd name="T48" fmla="*/ 57 w 102"/>
                                      <a:gd name="T49" fmla="*/ 111 h 440"/>
                                      <a:gd name="T50" fmla="*/ 64 w 102"/>
                                      <a:gd name="T51" fmla="*/ 67 h 440"/>
                                      <a:gd name="T52" fmla="*/ 85 w 102"/>
                                      <a:gd name="T53" fmla="*/ 67 h 440"/>
                                      <a:gd name="T54" fmla="*/ 102 w 102"/>
                                      <a:gd name="T55" fmla="*/ 46 h 440"/>
                                      <a:gd name="T56" fmla="*/ 27 w 102"/>
                                      <a:gd name="T57" fmla="*/ 10 h 440"/>
                                      <a:gd name="T58" fmla="*/ 18 w 102"/>
                                      <a:gd name="T59" fmla="*/ 0 h 440"/>
                                      <a:gd name="T60" fmla="*/ 13 w 102"/>
                                      <a:gd name="T61" fmla="*/ 110 h 440"/>
                                      <a:gd name="T62" fmla="*/ 5 w 102"/>
                                      <a:gd name="T63" fmla="*/ 219 h 440"/>
                                      <a:gd name="T64" fmla="*/ 0 w 102"/>
                                      <a:gd name="T65" fmla="*/ 329 h 440"/>
                                      <a:gd name="T66" fmla="*/ 10 w 102"/>
                                      <a:gd name="T67" fmla="*/ 44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2" h="440">
                                        <a:moveTo>
                                          <a:pt x="10" y="440"/>
                                        </a:moveTo>
                                        <a:lnTo>
                                          <a:pt x="36" y="281"/>
                                        </a:lnTo>
                                        <a:lnTo>
                                          <a:pt x="10" y="295"/>
                                        </a:lnTo>
                                        <a:lnTo>
                                          <a:pt x="7" y="289"/>
                                        </a:lnTo>
                                        <a:lnTo>
                                          <a:pt x="7" y="281"/>
                                        </a:lnTo>
                                        <a:lnTo>
                                          <a:pt x="7" y="272"/>
                                        </a:lnTo>
                                        <a:lnTo>
                                          <a:pt x="8" y="264"/>
                                        </a:lnTo>
                                        <a:lnTo>
                                          <a:pt x="11" y="253"/>
                                        </a:lnTo>
                                        <a:lnTo>
                                          <a:pt x="16" y="243"/>
                                        </a:lnTo>
                                        <a:lnTo>
                                          <a:pt x="21" y="234"/>
                                        </a:lnTo>
                                        <a:lnTo>
                                          <a:pt x="27" y="227"/>
                                        </a:lnTo>
                                        <a:lnTo>
                                          <a:pt x="27" y="224"/>
                                        </a:lnTo>
                                        <a:lnTo>
                                          <a:pt x="25" y="222"/>
                                        </a:lnTo>
                                        <a:lnTo>
                                          <a:pt x="24" y="222"/>
                                        </a:lnTo>
                                        <a:lnTo>
                                          <a:pt x="21" y="222"/>
                                        </a:lnTo>
                                        <a:lnTo>
                                          <a:pt x="43" y="162"/>
                                        </a:lnTo>
                                        <a:lnTo>
                                          <a:pt x="35" y="153"/>
                                        </a:lnTo>
                                        <a:lnTo>
                                          <a:pt x="27" y="142"/>
                                        </a:lnTo>
                                        <a:lnTo>
                                          <a:pt x="21" y="129"/>
                                        </a:lnTo>
                                        <a:lnTo>
                                          <a:pt x="19" y="115"/>
                                        </a:lnTo>
                                        <a:lnTo>
                                          <a:pt x="22" y="107"/>
                                        </a:lnTo>
                                        <a:lnTo>
                                          <a:pt x="25" y="99"/>
                                        </a:lnTo>
                                        <a:lnTo>
                                          <a:pt x="29" y="94"/>
                                        </a:lnTo>
                                        <a:lnTo>
                                          <a:pt x="33" y="89"/>
                                        </a:lnTo>
                                        <a:lnTo>
                                          <a:pt x="57" y="111"/>
                                        </a:lnTo>
                                        <a:lnTo>
                                          <a:pt x="64" y="67"/>
                                        </a:lnTo>
                                        <a:lnTo>
                                          <a:pt x="85" y="67"/>
                                        </a:lnTo>
                                        <a:lnTo>
                                          <a:pt x="102" y="46"/>
                                        </a:lnTo>
                                        <a:lnTo>
                                          <a:pt x="27" y="10"/>
                                        </a:lnTo>
                                        <a:lnTo>
                                          <a:pt x="18" y="0"/>
                                        </a:lnTo>
                                        <a:lnTo>
                                          <a:pt x="13" y="110"/>
                                        </a:lnTo>
                                        <a:lnTo>
                                          <a:pt x="5" y="219"/>
                                        </a:lnTo>
                                        <a:lnTo>
                                          <a:pt x="0" y="329"/>
                                        </a:lnTo>
                                        <a:lnTo>
                                          <a:pt x="1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22"/>
                                <wps:cNvSpPr>
                                  <a:spLocks/>
                                </wps:cNvSpPr>
                                <wps:spPr bwMode="auto">
                                  <a:xfrm>
                                    <a:off x="459" y="559"/>
                                    <a:ext cx="222" cy="217"/>
                                  </a:xfrm>
                                  <a:custGeom>
                                    <a:avLst/>
                                    <a:gdLst>
                                      <a:gd name="T0" fmla="*/ 287 w 446"/>
                                      <a:gd name="T1" fmla="*/ 412 h 433"/>
                                      <a:gd name="T2" fmla="*/ 265 w 446"/>
                                      <a:gd name="T3" fmla="*/ 433 h 433"/>
                                      <a:gd name="T4" fmla="*/ 285 w 446"/>
                                      <a:gd name="T5" fmla="*/ 414 h 433"/>
                                      <a:gd name="T6" fmla="*/ 315 w 446"/>
                                      <a:gd name="T7" fmla="*/ 388 h 433"/>
                                      <a:gd name="T8" fmla="*/ 324 w 446"/>
                                      <a:gd name="T9" fmla="*/ 385 h 433"/>
                                      <a:gd name="T10" fmla="*/ 316 w 446"/>
                                      <a:gd name="T11" fmla="*/ 393 h 433"/>
                                      <a:gd name="T12" fmla="*/ 313 w 446"/>
                                      <a:gd name="T13" fmla="*/ 399 h 433"/>
                                      <a:gd name="T14" fmla="*/ 315 w 446"/>
                                      <a:gd name="T15" fmla="*/ 402 h 433"/>
                                      <a:gd name="T16" fmla="*/ 316 w 446"/>
                                      <a:gd name="T17" fmla="*/ 406 h 433"/>
                                      <a:gd name="T18" fmla="*/ 321 w 446"/>
                                      <a:gd name="T19" fmla="*/ 406 h 433"/>
                                      <a:gd name="T20" fmla="*/ 324 w 446"/>
                                      <a:gd name="T21" fmla="*/ 406 h 433"/>
                                      <a:gd name="T22" fmla="*/ 326 w 446"/>
                                      <a:gd name="T23" fmla="*/ 406 h 433"/>
                                      <a:gd name="T24" fmla="*/ 326 w 446"/>
                                      <a:gd name="T25" fmla="*/ 409 h 433"/>
                                      <a:gd name="T26" fmla="*/ 323 w 446"/>
                                      <a:gd name="T27" fmla="*/ 414 h 433"/>
                                      <a:gd name="T28" fmla="*/ 341 w 446"/>
                                      <a:gd name="T29" fmla="*/ 406 h 433"/>
                                      <a:gd name="T30" fmla="*/ 344 w 446"/>
                                      <a:gd name="T31" fmla="*/ 407 h 433"/>
                                      <a:gd name="T32" fmla="*/ 343 w 446"/>
                                      <a:gd name="T33" fmla="*/ 412 h 433"/>
                                      <a:gd name="T34" fmla="*/ 363 w 446"/>
                                      <a:gd name="T35" fmla="*/ 412 h 433"/>
                                      <a:gd name="T36" fmla="*/ 397 w 446"/>
                                      <a:gd name="T37" fmla="*/ 377 h 433"/>
                                      <a:gd name="T38" fmla="*/ 424 w 446"/>
                                      <a:gd name="T39" fmla="*/ 331 h 433"/>
                                      <a:gd name="T40" fmla="*/ 441 w 446"/>
                                      <a:gd name="T41" fmla="*/ 279 h 433"/>
                                      <a:gd name="T42" fmla="*/ 446 w 446"/>
                                      <a:gd name="T43" fmla="*/ 228 h 433"/>
                                      <a:gd name="T44" fmla="*/ 433 w 446"/>
                                      <a:gd name="T45" fmla="*/ 155 h 433"/>
                                      <a:gd name="T46" fmla="*/ 401 w 446"/>
                                      <a:gd name="T47" fmla="*/ 88 h 433"/>
                                      <a:gd name="T48" fmla="*/ 358 w 446"/>
                                      <a:gd name="T49" fmla="*/ 46 h 433"/>
                                      <a:gd name="T50" fmla="*/ 302 w 446"/>
                                      <a:gd name="T51" fmla="*/ 14 h 433"/>
                                      <a:gd name="T52" fmla="*/ 242 w 446"/>
                                      <a:gd name="T53" fmla="*/ 0 h 433"/>
                                      <a:gd name="T54" fmla="*/ 181 w 446"/>
                                      <a:gd name="T55" fmla="*/ 4 h 433"/>
                                      <a:gd name="T56" fmla="*/ 120 w 446"/>
                                      <a:gd name="T57" fmla="*/ 28 h 433"/>
                                      <a:gd name="T58" fmla="*/ 70 w 446"/>
                                      <a:gd name="T59" fmla="*/ 66 h 433"/>
                                      <a:gd name="T60" fmla="*/ 33 w 446"/>
                                      <a:gd name="T61" fmla="*/ 115 h 433"/>
                                      <a:gd name="T62" fmla="*/ 8 w 446"/>
                                      <a:gd name="T63" fmla="*/ 177 h 433"/>
                                      <a:gd name="T64" fmla="*/ 0 w 446"/>
                                      <a:gd name="T65" fmla="*/ 241 h 433"/>
                                      <a:gd name="T66" fmla="*/ 11 w 446"/>
                                      <a:gd name="T67" fmla="*/ 306 h 433"/>
                                      <a:gd name="T68" fmla="*/ 39 w 446"/>
                                      <a:gd name="T69" fmla="*/ 364 h 433"/>
                                      <a:gd name="T70" fmla="*/ 80 w 446"/>
                                      <a:gd name="T71" fmla="*/ 410 h 433"/>
                                      <a:gd name="T72" fmla="*/ 84 w 446"/>
                                      <a:gd name="T73" fmla="*/ 412 h 433"/>
                                      <a:gd name="T74" fmla="*/ 89 w 446"/>
                                      <a:gd name="T75" fmla="*/ 415 h 433"/>
                                      <a:gd name="T76" fmla="*/ 95 w 446"/>
                                      <a:gd name="T77" fmla="*/ 409 h 433"/>
                                      <a:gd name="T78" fmla="*/ 100 w 446"/>
                                      <a:gd name="T79" fmla="*/ 399 h 433"/>
                                      <a:gd name="T80" fmla="*/ 100 w 446"/>
                                      <a:gd name="T81" fmla="*/ 396 h 433"/>
                                      <a:gd name="T82" fmla="*/ 98 w 446"/>
                                      <a:gd name="T83" fmla="*/ 393 h 433"/>
                                      <a:gd name="T84" fmla="*/ 81 w 446"/>
                                      <a:gd name="T85" fmla="*/ 333 h 433"/>
                                      <a:gd name="T86" fmla="*/ 63 w 446"/>
                                      <a:gd name="T87" fmla="*/ 231 h 433"/>
                                      <a:gd name="T88" fmla="*/ 100 w 446"/>
                                      <a:gd name="T89" fmla="*/ 130 h 433"/>
                                      <a:gd name="T90" fmla="*/ 178 w 446"/>
                                      <a:gd name="T91" fmla="*/ 63 h 433"/>
                                      <a:gd name="T92" fmla="*/ 278 w 446"/>
                                      <a:gd name="T93" fmla="*/ 65 h 433"/>
                                      <a:gd name="T94" fmla="*/ 354 w 446"/>
                                      <a:gd name="T95" fmla="*/ 128 h 433"/>
                                      <a:gd name="T96" fmla="*/ 390 w 446"/>
                                      <a:gd name="T97" fmla="*/ 223 h 433"/>
                                      <a:gd name="T98" fmla="*/ 365 w 446"/>
                                      <a:gd name="T99" fmla="*/ 33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46" h="433">
                                        <a:moveTo>
                                          <a:pt x="326" y="377"/>
                                        </a:moveTo>
                                        <a:lnTo>
                                          <a:pt x="287" y="412"/>
                                        </a:lnTo>
                                        <a:lnTo>
                                          <a:pt x="268" y="429"/>
                                        </a:lnTo>
                                        <a:lnTo>
                                          <a:pt x="265" y="433"/>
                                        </a:lnTo>
                                        <a:lnTo>
                                          <a:pt x="273" y="426"/>
                                        </a:lnTo>
                                        <a:lnTo>
                                          <a:pt x="285" y="414"/>
                                        </a:lnTo>
                                        <a:lnTo>
                                          <a:pt x="301" y="399"/>
                                        </a:lnTo>
                                        <a:lnTo>
                                          <a:pt x="315" y="388"/>
                                        </a:lnTo>
                                        <a:lnTo>
                                          <a:pt x="321" y="382"/>
                                        </a:lnTo>
                                        <a:lnTo>
                                          <a:pt x="324" y="385"/>
                                        </a:lnTo>
                                        <a:lnTo>
                                          <a:pt x="321" y="388"/>
                                        </a:lnTo>
                                        <a:lnTo>
                                          <a:pt x="316" y="393"/>
                                        </a:lnTo>
                                        <a:lnTo>
                                          <a:pt x="313" y="398"/>
                                        </a:lnTo>
                                        <a:lnTo>
                                          <a:pt x="313" y="399"/>
                                        </a:lnTo>
                                        <a:lnTo>
                                          <a:pt x="315" y="401"/>
                                        </a:lnTo>
                                        <a:lnTo>
                                          <a:pt x="315" y="402"/>
                                        </a:lnTo>
                                        <a:lnTo>
                                          <a:pt x="315" y="404"/>
                                        </a:lnTo>
                                        <a:lnTo>
                                          <a:pt x="316" y="406"/>
                                        </a:lnTo>
                                        <a:lnTo>
                                          <a:pt x="318" y="406"/>
                                        </a:lnTo>
                                        <a:lnTo>
                                          <a:pt x="321" y="406"/>
                                        </a:lnTo>
                                        <a:lnTo>
                                          <a:pt x="323" y="404"/>
                                        </a:lnTo>
                                        <a:lnTo>
                                          <a:pt x="324" y="406"/>
                                        </a:lnTo>
                                        <a:lnTo>
                                          <a:pt x="326" y="406"/>
                                        </a:lnTo>
                                        <a:lnTo>
                                          <a:pt x="326" y="406"/>
                                        </a:lnTo>
                                        <a:lnTo>
                                          <a:pt x="327" y="407"/>
                                        </a:lnTo>
                                        <a:lnTo>
                                          <a:pt x="326" y="409"/>
                                        </a:lnTo>
                                        <a:lnTo>
                                          <a:pt x="324" y="410"/>
                                        </a:lnTo>
                                        <a:lnTo>
                                          <a:pt x="323" y="414"/>
                                        </a:lnTo>
                                        <a:lnTo>
                                          <a:pt x="320" y="415"/>
                                        </a:lnTo>
                                        <a:lnTo>
                                          <a:pt x="341" y="406"/>
                                        </a:lnTo>
                                        <a:lnTo>
                                          <a:pt x="343" y="406"/>
                                        </a:lnTo>
                                        <a:lnTo>
                                          <a:pt x="344" y="407"/>
                                        </a:lnTo>
                                        <a:lnTo>
                                          <a:pt x="344" y="409"/>
                                        </a:lnTo>
                                        <a:lnTo>
                                          <a:pt x="343" y="412"/>
                                        </a:lnTo>
                                        <a:lnTo>
                                          <a:pt x="330" y="423"/>
                                        </a:lnTo>
                                        <a:lnTo>
                                          <a:pt x="363" y="412"/>
                                        </a:lnTo>
                                        <a:lnTo>
                                          <a:pt x="382" y="396"/>
                                        </a:lnTo>
                                        <a:lnTo>
                                          <a:pt x="397" y="377"/>
                                        </a:lnTo>
                                        <a:lnTo>
                                          <a:pt x="413" y="355"/>
                                        </a:lnTo>
                                        <a:lnTo>
                                          <a:pt x="424" y="331"/>
                                        </a:lnTo>
                                        <a:lnTo>
                                          <a:pt x="433" y="304"/>
                                        </a:lnTo>
                                        <a:lnTo>
                                          <a:pt x="441" y="279"/>
                                        </a:lnTo>
                                        <a:lnTo>
                                          <a:pt x="444" y="253"/>
                                        </a:lnTo>
                                        <a:lnTo>
                                          <a:pt x="446" y="228"/>
                                        </a:lnTo>
                                        <a:lnTo>
                                          <a:pt x="441" y="191"/>
                                        </a:lnTo>
                                        <a:lnTo>
                                          <a:pt x="433" y="155"/>
                                        </a:lnTo>
                                        <a:lnTo>
                                          <a:pt x="419" y="120"/>
                                        </a:lnTo>
                                        <a:lnTo>
                                          <a:pt x="401" y="88"/>
                                        </a:lnTo>
                                        <a:lnTo>
                                          <a:pt x="382" y="66"/>
                                        </a:lnTo>
                                        <a:lnTo>
                                          <a:pt x="358" y="46"/>
                                        </a:lnTo>
                                        <a:lnTo>
                                          <a:pt x="332" y="28"/>
                                        </a:lnTo>
                                        <a:lnTo>
                                          <a:pt x="302" y="14"/>
                                        </a:lnTo>
                                        <a:lnTo>
                                          <a:pt x="273" y="4"/>
                                        </a:lnTo>
                                        <a:lnTo>
                                          <a:pt x="242" y="0"/>
                                        </a:lnTo>
                                        <a:lnTo>
                                          <a:pt x="211" y="0"/>
                                        </a:lnTo>
                                        <a:lnTo>
                                          <a:pt x="181" y="4"/>
                                        </a:lnTo>
                                        <a:lnTo>
                                          <a:pt x="148" y="15"/>
                                        </a:lnTo>
                                        <a:lnTo>
                                          <a:pt x="120" y="28"/>
                                        </a:lnTo>
                                        <a:lnTo>
                                          <a:pt x="94" y="46"/>
                                        </a:lnTo>
                                        <a:lnTo>
                                          <a:pt x="70" y="66"/>
                                        </a:lnTo>
                                        <a:lnTo>
                                          <a:pt x="50" y="88"/>
                                        </a:lnTo>
                                        <a:lnTo>
                                          <a:pt x="33" y="115"/>
                                        </a:lnTo>
                                        <a:lnTo>
                                          <a:pt x="19" y="145"/>
                                        </a:lnTo>
                                        <a:lnTo>
                                          <a:pt x="8" y="177"/>
                                        </a:lnTo>
                                        <a:lnTo>
                                          <a:pt x="2" y="207"/>
                                        </a:lnTo>
                                        <a:lnTo>
                                          <a:pt x="0" y="241"/>
                                        </a:lnTo>
                                        <a:lnTo>
                                          <a:pt x="3" y="272"/>
                                        </a:lnTo>
                                        <a:lnTo>
                                          <a:pt x="11" y="306"/>
                                        </a:lnTo>
                                        <a:lnTo>
                                          <a:pt x="24" y="336"/>
                                        </a:lnTo>
                                        <a:lnTo>
                                          <a:pt x="39" y="364"/>
                                        </a:lnTo>
                                        <a:lnTo>
                                          <a:pt x="58" y="390"/>
                                        </a:lnTo>
                                        <a:lnTo>
                                          <a:pt x="80" y="410"/>
                                        </a:lnTo>
                                        <a:lnTo>
                                          <a:pt x="83" y="412"/>
                                        </a:lnTo>
                                        <a:lnTo>
                                          <a:pt x="84" y="412"/>
                                        </a:lnTo>
                                        <a:lnTo>
                                          <a:pt x="88" y="414"/>
                                        </a:lnTo>
                                        <a:lnTo>
                                          <a:pt x="89" y="415"/>
                                        </a:lnTo>
                                        <a:lnTo>
                                          <a:pt x="92" y="414"/>
                                        </a:lnTo>
                                        <a:lnTo>
                                          <a:pt x="95" y="409"/>
                                        </a:lnTo>
                                        <a:lnTo>
                                          <a:pt x="97" y="404"/>
                                        </a:lnTo>
                                        <a:lnTo>
                                          <a:pt x="100" y="399"/>
                                        </a:lnTo>
                                        <a:lnTo>
                                          <a:pt x="100" y="398"/>
                                        </a:lnTo>
                                        <a:lnTo>
                                          <a:pt x="100" y="396"/>
                                        </a:lnTo>
                                        <a:lnTo>
                                          <a:pt x="100" y="395"/>
                                        </a:lnTo>
                                        <a:lnTo>
                                          <a:pt x="98" y="393"/>
                                        </a:lnTo>
                                        <a:lnTo>
                                          <a:pt x="116" y="372"/>
                                        </a:lnTo>
                                        <a:lnTo>
                                          <a:pt x="81" y="333"/>
                                        </a:lnTo>
                                        <a:lnTo>
                                          <a:pt x="64" y="285"/>
                                        </a:lnTo>
                                        <a:lnTo>
                                          <a:pt x="63" y="231"/>
                                        </a:lnTo>
                                        <a:lnTo>
                                          <a:pt x="75" y="179"/>
                                        </a:lnTo>
                                        <a:lnTo>
                                          <a:pt x="100" y="130"/>
                                        </a:lnTo>
                                        <a:lnTo>
                                          <a:pt x="136" y="90"/>
                                        </a:lnTo>
                                        <a:lnTo>
                                          <a:pt x="178" y="63"/>
                                        </a:lnTo>
                                        <a:lnTo>
                                          <a:pt x="228" y="55"/>
                                        </a:lnTo>
                                        <a:lnTo>
                                          <a:pt x="278" y="65"/>
                                        </a:lnTo>
                                        <a:lnTo>
                                          <a:pt x="320" y="90"/>
                                        </a:lnTo>
                                        <a:lnTo>
                                          <a:pt x="354" y="128"/>
                                        </a:lnTo>
                                        <a:lnTo>
                                          <a:pt x="379" y="172"/>
                                        </a:lnTo>
                                        <a:lnTo>
                                          <a:pt x="390" y="223"/>
                                        </a:lnTo>
                                        <a:lnTo>
                                          <a:pt x="387" y="277"/>
                                        </a:lnTo>
                                        <a:lnTo>
                                          <a:pt x="365" y="330"/>
                                        </a:lnTo>
                                        <a:lnTo>
                                          <a:pt x="326" y="3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3"/>
                                <wps:cNvSpPr>
                                  <a:spLocks/>
                                </wps:cNvSpPr>
                                <wps:spPr bwMode="auto">
                                  <a:xfrm>
                                    <a:off x="572" y="761"/>
                                    <a:ext cx="19" cy="6"/>
                                  </a:xfrm>
                                  <a:custGeom>
                                    <a:avLst/>
                                    <a:gdLst>
                                      <a:gd name="T0" fmla="*/ 19 w 39"/>
                                      <a:gd name="T1" fmla="*/ 13 h 13"/>
                                      <a:gd name="T2" fmla="*/ 20 w 39"/>
                                      <a:gd name="T3" fmla="*/ 13 h 13"/>
                                      <a:gd name="T4" fmla="*/ 23 w 39"/>
                                      <a:gd name="T5" fmla="*/ 13 h 13"/>
                                      <a:gd name="T6" fmla="*/ 25 w 39"/>
                                      <a:gd name="T7" fmla="*/ 13 h 13"/>
                                      <a:gd name="T8" fmla="*/ 28 w 39"/>
                                      <a:gd name="T9" fmla="*/ 13 h 13"/>
                                      <a:gd name="T10" fmla="*/ 31 w 39"/>
                                      <a:gd name="T11" fmla="*/ 12 h 13"/>
                                      <a:gd name="T12" fmla="*/ 34 w 39"/>
                                      <a:gd name="T13" fmla="*/ 8 h 13"/>
                                      <a:gd name="T14" fmla="*/ 36 w 39"/>
                                      <a:gd name="T15" fmla="*/ 5 h 13"/>
                                      <a:gd name="T16" fmla="*/ 39 w 39"/>
                                      <a:gd name="T17" fmla="*/ 0 h 13"/>
                                      <a:gd name="T18" fmla="*/ 0 w 39"/>
                                      <a:gd name="T19" fmla="*/ 7 h 13"/>
                                      <a:gd name="T20" fmla="*/ 19 w 39"/>
                                      <a:gd name="T21"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13">
                                        <a:moveTo>
                                          <a:pt x="19" y="13"/>
                                        </a:moveTo>
                                        <a:lnTo>
                                          <a:pt x="20" y="13"/>
                                        </a:lnTo>
                                        <a:lnTo>
                                          <a:pt x="23" y="13"/>
                                        </a:lnTo>
                                        <a:lnTo>
                                          <a:pt x="25" y="13"/>
                                        </a:lnTo>
                                        <a:lnTo>
                                          <a:pt x="28" y="13"/>
                                        </a:lnTo>
                                        <a:lnTo>
                                          <a:pt x="31" y="12"/>
                                        </a:lnTo>
                                        <a:lnTo>
                                          <a:pt x="34" y="8"/>
                                        </a:lnTo>
                                        <a:lnTo>
                                          <a:pt x="36" y="5"/>
                                        </a:lnTo>
                                        <a:lnTo>
                                          <a:pt x="39" y="0"/>
                                        </a:lnTo>
                                        <a:lnTo>
                                          <a:pt x="0" y="7"/>
                                        </a:lnTo>
                                        <a:lnTo>
                                          <a:pt x="1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4"/>
                                <wps:cNvSpPr>
                                  <a:spLocks/>
                                </wps:cNvSpPr>
                                <wps:spPr bwMode="auto">
                                  <a:xfrm>
                                    <a:off x="411" y="746"/>
                                    <a:ext cx="15" cy="13"/>
                                  </a:xfrm>
                                  <a:custGeom>
                                    <a:avLst/>
                                    <a:gdLst>
                                      <a:gd name="T0" fmla="*/ 0 w 30"/>
                                      <a:gd name="T1" fmla="*/ 27 h 27"/>
                                      <a:gd name="T2" fmla="*/ 30 w 30"/>
                                      <a:gd name="T3" fmla="*/ 5 h 27"/>
                                      <a:gd name="T4" fmla="*/ 30 w 30"/>
                                      <a:gd name="T5" fmla="*/ 4 h 27"/>
                                      <a:gd name="T6" fmla="*/ 27 w 30"/>
                                      <a:gd name="T7" fmla="*/ 2 h 27"/>
                                      <a:gd name="T8" fmla="*/ 24 w 30"/>
                                      <a:gd name="T9" fmla="*/ 0 h 27"/>
                                      <a:gd name="T10" fmla="*/ 24 w 30"/>
                                      <a:gd name="T11" fmla="*/ 4 h 27"/>
                                      <a:gd name="T12" fmla="*/ 0 w 30"/>
                                      <a:gd name="T13" fmla="*/ 27 h 27"/>
                                    </a:gdLst>
                                    <a:ahLst/>
                                    <a:cxnLst>
                                      <a:cxn ang="0">
                                        <a:pos x="T0" y="T1"/>
                                      </a:cxn>
                                      <a:cxn ang="0">
                                        <a:pos x="T2" y="T3"/>
                                      </a:cxn>
                                      <a:cxn ang="0">
                                        <a:pos x="T4" y="T5"/>
                                      </a:cxn>
                                      <a:cxn ang="0">
                                        <a:pos x="T6" y="T7"/>
                                      </a:cxn>
                                      <a:cxn ang="0">
                                        <a:pos x="T8" y="T9"/>
                                      </a:cxn>
                                      <a:cxn ang="0">
                                        <a:pos x="T10" y="T11"/>
                                      </a:cxn>
                                      <a:cxn ang="0">
                                        <a:pos x="T12" y="T13"/>
                                      </a:cxn>
                                    </a:cxnLst>
                                    <a:rect l="0" t="0" r="r" b="b"/>
                                    <a:pathLst>
                                      <a:path w="30" h="27">
                                        <a:moveTo>
                                          <a:pt x="0" y="27"/>
                                        </a:moveTo>
                                        <a:lnTo>
                                          <a:pt x="30" y="5"/>
                                        </a:lnTo>
                                        <a:lnTo>
                                          <a:pt x="30" y="4"/>
                                        </a:lnTo>
                                        <a:lnTo>
                                          <a:pt x="27" y="2"/>
                                        </a:lnTo>
                                        <a:lnTo>
                                          <a:pt x="24" y="0"/>
                                        </a:lnTo>
                                        <a:lnTo>
                                          <a:pt x="24" y="4"/>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5"/>
                                <wps:cNvSpPr>
                                  <a:spLocks/>
                                </wps:cNvSpPr>
                                <wps:spPr bwMode="auto">
                                  <a:xfrm>
                                    <a:off x="572" y="743"/>
                                    <a:ext cx="42" cy="14"/>
                                  </a:xfrm>
                                  <a:custGeom>
                                    <a:avLst/>
                                    <a:gdLst>
                                      <a:gd name="T0" fmla="*/ 0 w 84"/>
                                      <a:gd name="T1" fmla="*/ 29 h 29"/>
                                      <a:gd name="T2" fmla="*/ 71 w 84"/>
                                      <a:gd name="T3" fmla="*/ 8 h 29"/>
                                      <a:gd name="T4" fmla="*/ 84 w 84"/>
                                      <a:gd name="T5" fmla="*/ 0 h 29"/>
                                      <a:gd name="T6" fmla="*/ 0 w 84"/>
                                      <a:gd name="T7" fmla="*/ 29 h 29"/>
                                    </a:gdLst>
                                    <a:ahLst/>
                                    <a:cxnLst>
                                      <a:cxn ang="0">
                                        <a:pos x="T0" y="T1"/>
                                      </a:cxn>
                                      <a:cxn ang="0">
                                        <a:pos x="T2" y="T3"/>
                                      </a:cxn>
                                      <a:cxn ang="0">
                                        <a:pos x="T4" y="T5"/>
                                      </a:cxn>
                                      <a:cxn ang="0">
                                        <a:pos x="T6" y="T7"/>
                                      </a:cxn>
                                    </a:cxnLst>
                                    <a:rect l="0" t="0" r="r" b="b"/>
                                    <a:pathLst>
                                      <a:path w="84" h="29">
                                        <a:moveTo>
                                          <a:pt x="0" y="29"/>
                                        </a:moveTo>
                                        <a:lnTo>
                                          <a:pt x="71" y="8"/>
                                        </a:lnTo>
                                        <a:lnTo>
                                          <a:pt x="84" y="0"/>
                                        </a:lnTo>
                                        <a:lnTo>
                                          <a:pt x="0"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6"/>
                                <wps:cNvSpPr>
                                  <a:spLocks/>
                                </wps:cNvSpPr>
                                <wps:spPr bwMode="auto">
                                  <a:xfrm>
                                    <a:off x="558" y="752"/>
                                    <a:ext cx="7" cy="4"/>
                                  </a:xfrm>
                                  <a:custGeom>
                                    <a:avLst/>
                                    <a:gdLst>
                                      <a:gd name="T0" fmla="*/ 6 w 16"/>
                                      <a:gd name="T1" fmla="*/ 8 h 8"/>
                                      <a:gd name="T2" fmla="*/ 8 w 16"/>
                                      <a:gd name="T3" fmla="*/ 8 h 8"/>
                                      <a:gd name="T4" fmla="*/ 9 w 16"/>
                                      <a:gd name="T5" fmla="*/ 8 h 8"/>
                                      <a:gd name="T6" fmla="*/ 13 w 16"/>
                                      <a:gd name="T7" fmla="*/ 8 h 8"/>
                                      <a:gd name="T8" fmla="*/ 16 w 16"/>
                                      <a:gd name="T9" fmla="*/ 8 h 8"/>
                                      <a:gd name="T10" fmla="*/ 14 w 16"/>
                                      <a:gd name="T11" fmla="*/ 6 h 8"/>
                                      <a:gd name="T12" fmla="*/ 13 w 16"/>
                                      <a:gd name="T13" fmla="*/ 3 h 8"/>
                                      <a:gd name="T14" fmla="*/ 9 w 16"/>
                                      <a:gd name="T15" fmla="*/ 2 h 8"/>
                                      <a:gd name="T16" fmla="*/ 6 w 16"/>
                                      <a:gd name="T17" fmla="*/ 0 h 8"/>
                                      <a:gd name="T18" fmla="*/ 6 w 16"/>
                                      <a:gd name="T19" fmla="*/ 0 h 8"/>
                                      <a:gd name="T20" fmla="*/ 3 w 16"/>
                                      <a:gd name="T21" fmla="*/ 0 h 8"/>
                                      <a:gd name="T22" fmla="*/ 2 w 16"/>
                                      <a:gd name="T23" fmla="*/ 0 h 8"/>
                                      <a:gd name="T24" fmla="*/ 0 w 16"/>
                                      <a:gd name="T25" fmla="*/ 0 h 8"/>
                                      <a:gd name="T26" fmla="*/ 6 w 16"/>
                                      <a:gd name="T2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8">
                                        <a:moveTo>
                                          <a:pt x="6" y="8"/>
                                        </a:moveTo>
                                        <a:lnTo>
                                          <a:pt x="8" y="8"/>
                                        </a:lnTo>
                                        <a:lnTo>
                                          <a:pt x="9" y="8"/>
                                        </a:lnTo>
                                        <a:lnTo>
                                          <a:pt x="13" y="8"/>
                                        </a:lnTo>
                                        <a:lnTo>
                                          <a:pt x="16" y="8"/>
                                        </a:lnTo>
                                        <a:lnTo>
                                          <a:pt x="14" y="6"/>
                                        </a:lnTo>
                                        <a:lnTo>
                                          <a:pt x="13" y="3"/>
                                        </a:lnTo>
                                        <a:lnTo>
                                          <a:pt x="9" y="2"/>
                                        </a:lnTo>
                                        <a:lnTo>
                                          <a:pt x="6" y="0"/>
                                        </a:lnTo>
                                        <a:lnTo>
                                          <a:pt x="6" y="0"/>
                                        </a:lnTo>
                                        <a:lnTo>
                                          <a:pt x="3" y="0"/>
                                        </a:lnTo>
                                        <a:lnTo>
                                          <a:pt x="2" y="0"/>
                                        </a:lnTo>
                                        <a:lnTo>
                                          <a:pt x="0" y="0"/>
                                        </a:lnTo>
                                        <a:lnTo>
                                          <a:pt x="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7"/>
                                <wps:cNvSpPr>
                                  <a:spLocks/>
                                </wps:cNvSpPr>
                                <wps:spPr bwMode="auto">
                                  <a:xfrm>
                                    <a:off x="567" y="658"/>
                                    <a:ext cx="6" cy="88"/>
                                  </a:xfrm>
                                  <a:custGeom>
                                    <a:avLst/>
                                    <a:gdLst>
                                      <a:gd name="T0" fmla="*/ 12 w 12"/>
                                      <a:gd name="T1" fmla="*/ 176 h 176"/>
                                      <a:gd name="T2" fmla="*/ 11 w 12"/>
                                      <a:gd name="T3" fmla="*/ 2 h 176"/>
                                      <a:gd name="T4" fmla="*/ 9 w 12"/>
                                      <a:gd name="T5" fmla="*/ 0 h 176"/>
                                      <a:gd name="T6" fmla="*/ 8 w 12"/>
                                      <a:gd name="T7" fmla="*/ 0 h 176"/>
                                      <a:gd name="T8" fmla="*/ 4 w 12"/>
                                      <a:gd name="T9" fmla="*/ 0 h 176"/>
                                      <a:gd name="T10" fmla="*/ 3 w 12"/>
                                      <a:gd name="T11" fmla="*/ 2 h 176"/>
                                      <a:gd name="T12" fmla="*/ 0 w 12"/>
                                      <a:gd name="T13" fmla="*/ 175 h 176"/>
                                      <a:gd name="T14" fmla="*/ 12 w 12"/>
                                      <a:gd name="T15" fmla="*/ 176 h 1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76">
                                        <a:moveTo>
                                          <a:pt x="12" y="176"/>
                                        </a:moveTo>
                                        <a:lnTo>
                                          <a:pt x="11" y="2"/>
                                        </a:lnTo>
                                        <a:lnTo>
                                          <a:pt x="9" y="0"/>
                                        </a:lnTo>
                                        <a:lnTo>
                                          <a:pt x="8" y="0"/>
                                        </a:lnTo>
                                        <a:lnTo>
                                          <a:pt x="4" y="0"/>
                                        </a:lnTo>
                                        <a:lnTo>
                                          <a:pt x="3" y="2"/>
                                        </a:lnTo>
                                        <a:lnTo>
                                          <a:pt x="0" y="175"/>
                                        </a:lnTo>
                                        <a:lnTo>
                                          <a:pt x="12"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28"/>
                                <wps:cNvSpPr>
                                  <a:spLocks/>
                                </wps:cNvSpPr>
                                <wps:spPr bwMode="auto">
                                  <a:xfrm>
                                    <a:off x="519" y="738"/>
                                    <a:ext cx="11" cy="5"/>
                                  </a:xfrm>
                                  <a:custGeom>
                                    <a:avLst/>
                                    <a:gdLst>
                                      <a:gd name="T0" fmla="*/ 11 w 22"/>
                                      <a:gd name="T1" fmla="*/ 12 h 12"/>
                                      <a:gd name="T2" fmla="*/ 12 w 22"/>
                                      <a:gd name="T3" fmla="*/ 12 h 12"/>
                                      <a:gd name="T4" fmla="*/ 15 w 22"/>
                                      <a:gd name="T5" fmla="*/ 12 h 12"/>
                                      <a:gd name="T6" fmla="*/ 18 w 22"/>
                                      <a:gd name="T7" fmla="*/ 12 h 12"/>
                                      <a:gd name="T8" fmla="*/ 22 w 22"/>
                                      <a:gd name="T9" fmla="*/ 12 h 12"/>
                                      <a:gd name="T10" fmla="*/ 0 w 22"/>
                                      <a:gd name="T11" fmla="*/ 0 h 12"/>
                                      <a:gd name="T12" fmla="*/ 11 w 2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22" h="12">
                                        <a:moveTo>
                                          <a:pt x="11" y="12"/>
                                        </a:moveTo>
                                        <a:lnTo>
                                          <a:pt x="12" y="12"/>
                                        </a:lnTo>
                                        <a:lnTo>
                                          <a:pt x="15" y="12"/>
                                        </a:lnTo>
                                        <a:lnTo>
                                          <a:pt x="18" y="12"/>
                                        </a:lnTo>
                                        <a:lnTo>
                                          <a:pt x="22" y="12"/>
                                        </a:lnTo>
                                        <a:lnTo>
                                          <a:pt x="0" y="0"/>
                                        </a:lnTo>
                                        <a:lnTo>
                                          <a:pt x="1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
                                <wps:cNvSpPr>
                                  <a:spLocks/>
                                </wps:cNvSpPr>
                                <wps:spPr bwMode="auto">
                                  <a:xfrm>
                                    <a:off x="435" y="721"/>
                                    <a:ext cx="13" cy="18"/>
                                  </a:xfrm>
                                  <a:custGeom>
                                    <a:avLst/>
                                    <a:gdLst>
                                      <a:gd name="T0" fmla="*/ 17 w 24"/>
                                      <a:gd name="T1" fmla="*/ 37 h 37"/>
                                      <a:gd name="T2" fmla="*/ 18 w 24"/>
                                      <a:gd name="T3" fmla="*/ 37 h 37"/>
                                      <a:gd name="T4" fmla="*/ 18 w 24"/>
                                      <a:gd name="T5" fmla="*/ 37 h 37"/>
                                      <a:gd name="T6" fmla="*/ 20 w 24"/>
                                      <a:gd name="T7" fmla="*/ 37 h 37"/>
                                      <a:gd name="T8" fmla="*/ 21 w 24"/>
                                      <a:gd name="T9" fmla="*/ 35 h 37"/>
                                      <a:gd name="T10" fmla="*/ 24 w 24"/>
                                      <a:gd name="T11" fmla="*/ 22 h 37"/>
                                      <a:gd name="T12" fmla="*/ 15 w 24"/>
                                      <a:gd name="T13" fmla="*/ 2 h 37"/>
                                      <a:gd name="T14" fmla="*/ 12 w 24"/>
                                      <a:gd name="T15" fmla="*/ 0 h 37"/>
                                      <a:gd name="T16" fmla="*/ 9 w 24"/>
                                      <a:gd name="T17" fmla="*/ 0 h 37"/>
                                      <a:gd name="T18" fmla="*/ 6 w 24"/>
                                      <a:gd name="T19" fmla="*/ 0 h 37"/>
                                      <a:gd name="T20" fmla="*/ 3 w 24"/>
                                      <a:gd name="T21" fmla="*/ 2 h 37"/>
                                      <a:gd name="T22" fmla="*/ 3 w 24"/>
                                      <a:gd name="T23" fmla="*/ 3 h 37"/>
                                      <a:gd name="T24" fmla="*/ 1 w 24"/>
                                      <a:gd name="T25" fmla="*/ 5 h 37"/>
                                      <a:gd name="T26" fmla="*/ 1 w 24"/>
                                      <a:gd name="T27" fmla="*/ 5 h 37"/>
                                      <a:gd name="T28" fmla="*/ 0 w 24"/>
                                      <a:gd name="T29" fmla="*/ 8 h 37"/>
                                      <a:gd name="T30" fmla="*/ 17 w 24"/>
                                      <a:gd name="T31"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 h="37">
                                        <a:moveTo>
                                          <a:pt x="17" y="37"/>
                                        </a:moveTo>
                                        <a:lnTo>
                                          <a:pt x="18" y="37"/>
                                        </a:lnTo>
                                        <a:lnTo>
                                          <a:pt x="18" y="37"/>
                                        </a:lnTo>
                                        <a:lnTo>
                                          <a:pt x="20" y="37"/>
                                        </a:lnTo>
                                        <a:lnTo>
                                          <a:pt x="21" y="35"/>
                                        </a:lnTo>
                                        <a:lnTo>
                                          <a:pt x="24" y="22"/>
                                        </a:lnTo>
                                        <a:lnTo>
                                          <a:pt x="15" y="2"/>
                                        </a:lnTo>
                                        <a:lnTo>
                                          <a:pt x="12" y="0"/>
                                        </a:lnTo>
                                        <a:lnTo>
                                          <a:pt x="9" y="0"/>
                                        </a:lnTo>
                                        <a:lnTo>
                                          <a:pt x="6" y="0"/>
                                        </a:lnTo>
                                        <a:lnTo>
                                          <a:pt x="3" y="2"/>
                                        </a:lnTo>
                                        <a:lnTo>
                                          <a:pt x="3" y="3"/>
                                        </a:lnTo>
                                        <a:lnTo>
                                          <a:pt x="1" y="5"/>
                                        </a:lnTo>
                                        <a:lnTo>
                                          <a:pt x="1" y="5"/>
                                        </a:lnTo>
                                        <a:lnTo>
                                          <a:pt x="0" y="8"/>
                                        </a:lnTo>
                                        <a:lnTo>
                                          <a:pt x="17"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30"/>
                                <wps:cNvSpPr>
                                  <a:spLocks/>
                                </wps:cNvSpPr>
                                <wps:spPr bwMode="auto">
                                  <a:xfrm>
                                    <a:off x="588" y="658"/>
                                    <a:ext cx="7" cy="81"/>
                                  </a:xfrm>
                                  <a:custGeom>
                                    <a:avLst/>
                                    <a:gdLst>
                                      <a:gd name="T0" fmla="*/ 0 w 14"/>
                                      <a:gd name="T1" fmla="*/ 162 h 162"/>
                                      <a:gd name="T2" fmla="*/ 1 w 14"/>
                                      <a:gd name="T3" fmla="*/ 162 h 162"/>
                                      <a:gd name="T4" fmla="*/ 4 w 14"/>
                                      <a:gd name="T5" fmla="*/ 160 h 162"/>
                                      <a:gd name="T6" fmla="*/ 9 w 14"/>
                                      <a:gd name="T7" fmla="*/ 158 h 162"/>
                                      <a:gd name="T8" fmla="*/ 12 w 14"/>
                                      <a:gd name="T9" fmla="*/ 157 h 162"/>
                                      <a:gd name="T10" fmla="*/ 14 w 14"/>
                                      <a:gd name="T11" fmla="*/ 3 h 162"/>
                                      <a:gd name="T12" fmla="*/ 12 w 14"/>
                                      <a:gd name="T13" fmla="*/ 0 h 162"/>
                                      <a:gd name="T14" fmla="*/ 8 w 14"/>
                                      <a:gd name="T15" fmla="*/ 0 h 162"/>
                                      <a:gd name="T16" fmla="*/ 4 w 14"/>
                                      <a:gd name="T17" fmla="*/ 0 h 162"/>
                                      <a:gd name="T18" fmla="*/ 0 w 14"/>
                                      <a:gd name="T19" fmla="*/ 1 h 162"/>
                                      <a:gd name="T20" fmla="*/ 0 w 14"/>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62">
                                        <a:moveTo>
                                          <a:pt x="0" y="162"/>
                                        </a:moveTo>
                                        <a:lnTo>
                                          <a:pt x="1" y="162"/>
                                        </a:lnTo>
                                        <a:lnTo>
                                          <a:pt x="4" y="160"/>
                                        </a:lnTo>
                                        <a:lnTo>
                                          <a:pt x="9" y="158"/>
                                        </a:lnTo>
                                        <a:lnTo>
                                          <a:pt x="12" y="157"/>
                                        </a:lnTo>
                                        <a:lnTo>
                                          <a:pt x="14" y="3"/>
                                        </a:lnTo>
                                        <a:lnTo>
                                          <a:pt x="12" y="0"/>
                                        </a:lnTo>
                                        <a:lnTo>
                                          <a:pt x="8" y="0"/>
                                        </a:lnTo>
                                        <a:lnTo>
                                          <a:pt x="4" y="0"/>
                                        </a:lnTo>
                                        <a:lnTo>
                                          <a:pt x="0" y="1"/>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31"/>
                                <wps:cNvSpPr>
                                  <a:spLocks/>
                                </wps:cNvSpPr>
                                <wps:spPr bwMode="auto">
                                  <a:xfrm>
                                    <a:off x="544" y="658"/>
                                    <a:ext cx="6" cy="80"/>
                                  </a:xfrm>
                                  <a:custGeom>
                                    <a:avLst/>
                                    <a:gdLst>
                                      <a:gd name="T0" fmla="*/ 13 w 13"/>
                                      <a:gd name="T1" fmla="*/ 158 h 158"/>
                                      <a:gd name="T2" fmla="*/ 13 w 13"/>
                                      <a:gd name="T3" fmla="*/ 0 h 158"/>
                                      <a:gd name="T4" fmla="*/ 2 w 13"/>
                                      <a:gd name="T5" fmla="*/ 3 h 158"/>
                                      <a:gd name="T6" fmla="*/ 0 w 13"/>
                                      <a:gd name="T7" fmla="*/ 155 h 158"/>
                                      <a:gd name="T8" fmla="*/ 2 w 13"/>
                                      <a:gd name="T9" fmla="*/ 157 h 158"/>
                                      <a:gd name="T10" fmla="*/ 6 w 13"/>
                                      <a:gd name="T11" fmla="*/ 158 h 158"/>
                                      <a:gd name="T12" fmla="*/ 9 w 13"/>
                                      <a:gd name="T13" fmla="*/ 158 h 158"/>
                                      <a:gd name="T14" fmla="*/ 13 w 13"/>
                                      <a:gd name="T15" fmla="*/ 158 h 1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58">
                                        <a:moveTo>
                                          <a:pt x="13" y="158"/>
                                        </a:moveTo>
                                        <a:lnTo>
                                          <a:pt x="13" y="0"/>
                                        </a:lnTo>
                                        <a:lnTo>
                                          <a:pt x="2" y="3"/>
                                        </a:lnTo>
                                        <a:lnTo>
                                          <a:pt x="0" y="155"/>
                                        </a:lnTo>
                                        <a:lnTo>
                                          <a:pt x="2" y="157"/>
                                        </a:lnTo>
                                        <a:lnTo>
                                          <a:pt x="6" y="158"/>
                                        </a:lnTo>
                                        <a:lnTo>
                                          <a:pt x="9" y="158"/>
                                        </a:lnTo>
                                        <a:lnTo>
                                          <a:pt x="1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32"/>
                                <wps:cNvSpPr>
                                  <a:spLocks/>
                                </wps:cNvSpPr>
                                <wps:spPr bwMode="auto">
                                  <a:xfrm>
                                    <a:off x="799" y="543"/>
                                    <a:ext cx="51" cy="194"/>
                                  </a:xfrm>
                                  <a:custGeom>
                                    <a:avLst/>
                                    <a:gdLst>
                                      <a:gd name="T0" fmla="*/ 54 w 103"/>
                                      <a:gd name="T1" fmla="*/ 387 h 387"/>
                                      <a:gd name="T2" fmla="*/ 64 w 103"/>
                                      <a:gd name="T3" fmla="*/ 355 h 387"/>
                                      <a:gd name="T4" fmla="*/ 70 w 103"/>
                                      <a:gd name="T5" fmla="*/ 322 h 387"/>
                                      <a:gd name="T6" fmla="*/ 75 w 103"/>
                                      <a:gd name="T7" fmla="*/ 289 h 387"/>
                                      <a:gd name="T8" fmla="*/ 84 w 103"/>
                                      <a:gd name="T9" fmla="*/ 255 h 387"/>
                                      <a:gd name="T10" fmla="*/ 87 w 103"/>
                                      <a:gd name="T11" fmla="*/ 235 h 387"/>
                                      <a:gd name="T12" fmla="*/ 92 w 103"/>
                                      <a:gd name="T13" fmla="*/ 217 h 387"/>
                                      <a:gd name="T14" fmla="*/ 96 w 103"/>
                                      <a:gd name="T15" fmla="*/ 198 h 387"/>
                                      <a:gd name="T16" fmla="*/ 101 w 103"/>
                                      <a:gd name="T17" fmla="*/ 179 h 387"/>
                                      <a:gd name="T18" fmla="*/ 103 w 103"/>
                                      <a:gd name="T19" fmla="*/ 144 h 387"/>
                                      <a:gd name="T20" fmla="*/ 100 w 103"/>
                                      <a:gd name="T21" fmla="*/ 111 h 387"/>
                                      <a:gd name="T22" fmla="*/ 93 w 103"/>
                                      <a:gd name="T23" fmla="*/ 78 h 387"/>
                                      <a:gd name="T24" fmla="*/ 92 w 103"/>
                                      <a:gd name="T25" fmla="*/ 44 h 387"/>
                                      <a:gd name="T26" fmla="*/ 87 w 103"/>
                                      <a:gd name="T27" fmla="*/ 33 h 387"/>
                                      <a:gd name="T28" fmla="*/ 84 w 103"/>
                                      <a:gd name="T29" fmla="*/ 22 h 387"/>
                                      <a:gd name="T30" fmla="*/ 84 w 103"/>
                                      <a:gd name="T31" fmla="*/ 11 h 387"/>
                                      <a:gd name="T32" fmla="*/ 86 w 103"/>
                                      <a:gd name="T33" fmla="*/ 0 h 387"/>
                                      <a:gd name="T34" fmla="*/ 76 w 103"/>
                                      <a:gd name="T35" fmla="*/ 12 h 387"/>
                                      <a:gd name="T36" fmla="*/ 67 w 103"/>
                                      <a:gd name="T37" fmla="*/ 27 h 387"/>
                                      <a:gd name="T38" fmla="*/ 59 w 103"/>
                                      <a:gd name="T39" fmla="*/ 41 h 387"/>
                                      <a:gd name="T40" fmla="*/ 51 w 103"/>
                                      <a:gd name="T41" fmla="*/ 55 h 387"/>
                                      <a:gd name="T42" fmla="*/ 42 w 103"/>
                                      <a:gd name="T43" fmla="*/ 68 h 387"/>
                                      <a:gd name="T44" fmla="*/ 31 w 103"/>
                                      <a:gd name="T45" fmla="*/ 79 h 387"/>
                                      <a:gd name="T46" fmla="*/ 17 w 103"/>
                                      <a:gd name="T47" fmla="*/ 87 h 387"/>
                                      <a:gd name="T48" fmla="*/ 0 w 103"/>
                                      <a:gd name="T49" fmla="*/ 92 h 387"/>
                                      <a:gd name="T50" fmla="*/ 0 w 103"/>
                                      <a:gd name="T51" fmla="*/ 95 h 387"/>
                                      <a:gd name="T52" fmla="*/ 1 w 103"/>
                                      <a:gd name="T53" fmla="*/ 97 h 387"/>
                                      <a:gd name="T54" fmla="*/ 3 w 103"/>
                                      <a:gd name="T55" fmla="*/ 100 h 387"/>
                                      <a:gd name="T56" fmla="*/ 6 w 103"/>
                                      <a:gd name="T57" fmla="*/ 101 h 387"/>
                                      <a:gd name="T58" fmla="*/ 26 w 103"/>
                                      <a:gd name="T59" fmla="*/ 101 h 387"/>
                                      <a:gd name="T60" fmla="*/ 28 w 103"/>
                                      <a:gd name="T61" fmla="*/ 103 h 387"/>
                                      <a:gd name="T62" fmla="*/ 29 w 103"/>
                                      <a:gd name="T63" fmla="*/ 104 h 387"/>
                                      <a:gd name="T64" fmla="*/ 33 w 103"/>
                                      <a:gd name="T65" fmla="*/ 106 h 387"/>
                                      <a:gd name="T66" fmla="*/ 34 w 103"/>
                                      <a:gd name="T67" fmla="*/ 109 h 387"/>
                                      <a:gd name="T68" fmla="*/ 26 w 103"/>
                                      <a:gd name="T69" fmla="*/ 146 h 387"/>
                                      <a:gd name="T70" fmla="*/ 29 w 103"/>
                                      <a:gd name="T71" fmla="*/ 146 h 387"/>
                                      <a:gd name="T72" fmla="*/ 31 w 103"/>
                                      <a:gd name="T73" fmla="*/ 146 h 387"/>
                                      <a:gd name="T74" fmla="*/ 34 w 103"/>
                                      <a:gd name="T75" fmla="*/ 146 h 387"/>
                                      <a:gd name="T76" fmla="*/ 37 w 103"/>
                                      <a:gd name="T77" fmla="*/ 144 h 387"/>
                                      <a:gd name="T78" fmla="*/ 53 w 103"/>
                                      <a:gd name="T79" fmla="*/ 120 h 387"/>
                                      <a:gd name="T80" fmla="*/ 54 w 103"/>
                                      <a:gd name="T81" fmla="*/ 122 h 387"/>
                                      <a:gd name="T82" fmla="*/ 56 w 103"/>
                                      <a:gd name="T83" fmla="*/ 122 h 387"/>
                                      <a:gd name="T84" fmla="*/ 57 w 103"/>
                                      <a:gd name="T85" fmla="*/ 122 h 387"/>
                                      <a:gd name="T86" fmla="*/ 59 w 103"/>
                                      <a:gd name="T87" fmla="*/ 124 h 387"/>
                                      <a:gd name="T88" fmla="*/ 62 w 103"/>
                                      <a:gd name="T89" fmla="*/ 165 h 387"/>
                                      <a:gd name="T90" fmla="*/ 37 w 103"/>
                                      <a:gd name="T91" fmla="*/ 195 h 387"/>
                                      <a:gd name="T92" fmla="*/ 65 w 103"/>
                                      <a:gd name="T93" fmla="*/ 247 h 387"/>
                                      <a:gd name="T94" fmla="*/ 65 w 103"/>
                                      <a:gd name="T95" fmla="*/ 250 h 387"/>
                                      <a:gd name="T96" fmla="*/ 64 w 103"/>
                                      <a:gd name="T97" fmla="*/ 254 h 387"/>
                                      <a:gd name="T98" fmla="*/ 61 w 103"/>
                                      <a:gd name="T99" fmla="*/ 255 h 387"/>
                                      <a:gd name="T100" fmla="*/ 57 w 103"/>
                                      <a:gd name="T101" fmla="*/ 258 h 387"/>
                                      <a:gd name="T102" fmla="*/ 56 w 103"/>
                                      <a:gd name="T103" fmla="*/ 258 h 387"/>
                                      <a:gd name="T104" fmla="*/ 54 w 103"/>
                                      <a:gd name="T105" fmla="*/ 258 h 387"/>
                                      <a:gd name="T106" fmla="*/ 53 w 103"/>
                                      <a:gd name="T107" fmla="*/ 260 h 387"/>
                                      <a:gd name="T108" fmla="*/ 50 w 103"/>
                                      <a:gd name="T109" fmla="*/ 260 h 387"/>
                                      <a:gd name="T110" fmla="*/ 65 w 103"/>
                                      <a:gd name="T111" fmla="*/ 322 h 387"/>
                                      <a:gd name="T112" fmla="*/ 40 w 103"/>
                                      <a:gd name="T113" fmla="*/ 317 h 387"/>
                                      <a:gd name="T114" fmla="*/ 54 w 103"/>
                                      <a:gd name="T115" fmla="*/ 387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3" h="387">
                                        <a:moveTo>
                                          <a:pt x="54" y="387"/>
                                        </a:moveTo>
                                        <a:lnTo>
                                          <a:pt x="64" y="355"/>
                                        </a:lnTo>
                                        <a:lnTo>
                                          <a:pt x="70" y="322"/>
                                        </a:lnTo>
                                        <a:lnTo>
                                          <a:pt x="75" y="289"/>
                                        </a:lnTo>
                                        <a:lnTo>
                                          <a:pt x="84" y="255"/>
                                        </a:lnTo>
                                        <a:lnTo>
                                          <a:pt x="87" y="235"/>
                                        </a:lnTo>
                                        <a:lnTo>
                                          <a:pt x="92" y="217"/>
                                        </a:lnTo>
                                        <a:lnTo>
                                          <a:pt x="96" y="198"/>
                                        </a:lnTo>
                                        <a:lnTo>
                                          <a:pt x="101" y="179"/>
                                        </a:lnTo>
                                        <a:lnTo>
                                          <a:pt x="103" y="144"/>
                                        </a:lnTo>
                                        <a:lnTo>
                                          <a:pt x="100" y="111"/>
                                        </a:lnTo>
                                        <a:lnTo>
                                          <a:pt x="93" y="78"/>
                                        </a:lnTo>
                                        <a:lnTo>
                                          <a:pt x="92" y="44"/>
                                        </a:lnTo>
                                        <a:lnTo>
                                          <a:pt x="87" y="33"/>
                                        </a:lnTo>
                                        <a:lnTo>
                                          <a:pt x="84" y="22"/>
                                        </a:lnTo>
                                        <a:lnTo>
                                          <a:pt x="84" y="11"/>
                                        </a:lnTo>
                                        <a:lnTo>
                                          <a:pt x="86" y="0"/>
                                        </a:lnTo>
                                        <a:lnTo>
                                          <a:pt x="76" y="12"/>
                                        </a:lnTo>
                                        <a:lnTo>
                                          <a:pt x="67" y="27"/>
                                        </a:lnTo>
                                        <a:lnTo>
                                          <a:pt x="59" y="41"/>
                                        </a:lnTo>
                                        <a:lnTo>
                                          <a:pt x="51" y="55"/>
                                        </a:lnTo>
                                        <a:lnTo>
                                          <a:pt x="42" y="68"/>
                                        </a:lnTo>
                                        <a:lnTo>
                                          <a:pt x="31" y="79"/>
                                        </a:lnTo>
                                        <a:lnTo>
                                          <a:pt x="17" y="87"/>
                                        </a:lnTo>
                                        <a:lnTo>
                                          <a:pt x="0" y="92"/>
                                        </a:lnTo>
                                        <a:lnTo>
                                          <a:pt x="0" y="95"/>
                                        </a:lnTo>
                                        <a:lnTo>
                                          <a:pt x="1" y="97"/>
                                        </a:lnTo>
                                        <a:lnTo>
                                          <a:pt x="3" y="100"/>
                                        </a:lnTo>
                                        <a:lnTo>
                                          <a:pt x="6" y="101"/>
                                        </a:lnTo>
                                        <a:lnTo>
                                          <a:pt x="26" y="101"/>
                                        </a:lnTo>
                                        <a:lnTo>
                                          <a:pt x="28" y="103"/>
                                        </a:lnTo>
                                        <a:lnTo>
                                          <a:pt x="29" y="104"/>
                                        </a:lnTo>
                                        <a:lnTo>
                                          <a:pt x="33" y="106"/>
                                        </a:lnTo>
                                        <a:lnTo>
                                          <a:pt x="34" y="109"/>
                                        </a:lnTo>
                                        <a:lnTo>
                                          <a:pt x="26" y="146"/>
                                        </a:lnTo>
                                        <a:lnTo>
                                          <a:pt x="29" y="146"/>
                                        </a:lnTo>
                                        <a:lnTo>
                                          <a:pt x="31" y="146"/>
                                        </a:lnTo>
                                        <a:lnTo>
                                          <a:pt x="34" y="146"/>
                                        </a:lnTo>
                                        <a:lnTo>
                                          <a:pt x="37" y="144"/>
                                        </a:lnTo>
                                        <a:lnTo>
                                          <a:pt x="53" y="120"/>
                                        </a:lnTo>
                                        <a:lnTo>
                                          <a:pt x="54" y="122"/>
                                        </a:lnTo>
                                        <a:lnTo>
                                          <a:pt x="56" y="122"/>
                                        </a:lnTo>
                                        <a:lnTo>
                                          <a:pt x="57" y="122"/>
                                        </a:lnTo>
                                        <a:lnTo>
                                          <a:pt x="59" y="124"/>
                                        </a:lnTo>
                                        <a:lnTo>
                                          <a:pt x="62" y="165"/>
                                        </a:lnTo>
                                        <a:lnTo>
                                          <a:pt x="37" y="195"/>
                                        </a:lnTo>
                                        <a:lnTo>
                                          <a:pt x="65" y="247"/>
                                        </a:lnTo>
                                        <a:lnTo>
                                          <a:pt x="65" y="250"/>
                                        </a:lnTo>
                                        <a:lnTo>
                                          <a:pt x="64" y="254"/>
                                        </a:lnTo>
                                        <a:lnTo>
                                          <a:pt x="61" y="255"/>
                                        </a:lnTo>
                                        <a:lnTo>
                                          <a:pt x="57" y="258"/>
                                        </a:lnTo>
                                        <a:lnTo>
                                          <a:pt x="56" y="258"/>
                                        </a:lnTo>
                                        <a:lnTo>
                                          <a:pt x="54" y="258"/>
                                        </a:lnTo>
                                        <a:lnTo>
                                          <a:pt x="53" y="260"/>
                                        </a:lnTo>
                                        <a:lnTo>
                                          <a:pt x="50" y="260"/>
                                        </a:lnTo>
                                        <a:lnTo>
                                          <a:pt x="65" y="322"/>
                                        </a:lnTo>
                                        <a:lnTo>
                                          <a:pt x="40" y="317"/>
                                        </a:lnTo>
                                        <a:lnTo>
                                          <a:pt x="54"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33"/>
                                <wps:cNvSpPr>
                                  <a:spLocks/>
                                </wps:cNvSpPr>
                                <wps:spPr bwMode="auto">
                                  <a:xfrm>
                                    <a:off x="131" y="679"/>
                                    <a:ext cx="27" cy="53"/>
                                  </a:xfrm>
                                  <a:custGeom>
                                    <a:avLst/>
                                    <a:gdLst>
                                      <a:gd name="T0" fmla="*/ 17 w 54"/>
                                      <a:gd name="T1" fmla="*/ 106 h 106"/>
                                      <a:gd name="T2" fmla="*/ 17 w 54"/>
                                      <a:gd name="T3" fmla="*/ 106 h 106"/>
                                      <a:gd name="T4" fmla="*/ 17 w 54"/>
                                      <a:gd name="T5" fmla="*/ 105 h 106"/>
                                      <a:gd name="T6" fmla="*/ 17 w 54"/>
                                      <a:gd name="T7" fmla="*/ 105 h 106"/>
                                      <a:gd name="T8" fmla="*/ 17 w 54"/>
                                      <a:gd name="T9" fmla="*/ 105 h 106"/>
                                      <a:gd name="T10" fmla="*/ 11 w 54"/>
                                      <a:gd name="T11" fmla="*/ 76 h 106"/>
                                      <a:gd name="T12" fmla="*/ 11 w 54"/>
                                      <a:gd name="T13" fmla="*/ 75 h 106"/>
                                      <a:gd name="T14" fmla="*/ 12 w 54"/>
                                      <a:gd name="T15" fmla="*/ 73 h 106"/>
                                      <a:gd name="T16" fmla="*/ 15 w 54"/>
                                      <a:gd name="T17" fmla="*/ 73 h 106"/>
                                      <a:gd name="T18" fmla="*/ 17 w 54"/>
                                      <a:gd name="T19" fmla="*/ 75 h 106"/>
                                      <a:gd name="T20" fmla="*/ 37 w 54"/>
                                      <a:gd name="T21" fmla="*/ 105 h 106"/>
                                      <a:gd name="T22" fmla="*/ 37 w 54"/>
                                      <a:gd name="T23" fmla="*/ 64 h 106"/>
                                      <a:gd name="T24" fmla="*/ 46 w 54"/>
                                      <a:gd name="T25" fmla="*/ 51 h 106"/>
                                      <a:gd name="T26" fmla="*/ 54 w 54"/>
                                      <a:gd name="T27" fmla="*/ 70 h 106"/>
                                      <a:gd name="T28" fmla="*/ 37 w 54"/>
                                      <a:gd name="T29" fmla="*/ 0 h 106"/>
                                      <a:gd name="T30" fmla="*/ 21 w 54"/>
                                      <a:gd name="T31" fmla="*/ 2 h 106"/>
                                      <a:gd name="T32" fmla="*/ 11 w 54"/>
                                      <a:gd name="T33" fmla="*/ 14 h 106"/>
                                      <a:gd name="T34" fmla="*/ 12 w 54"/>
                                      <a:gd name="T35" fmla="*/ 19 h 106"/>
                                      <a:gd name="T36" fmla="*/ 12 w 54"/>
                                      <a:gd name="T37" fmla="*/ 24 h 106"/>
                                      <a:gd name="T38" fmla="*/ 11 w 54"/>
                                      <a:gd name="T39" fmla="*/ 29 h 106"/>
                                      <a:gd name="T40" fmla="*/ 12 w 54"/>
                                      <a:gd name="T41" fmla="*/ 33 h 106"/>
                                      <a:gd name="T42" fmla="*/ 11 w 54"/>
                                      <a:gd name="T43" fmla="*/ 35 h 106"/>
                                      <a:gd name="T44" fmla="*/ 11 w 54"/>
                                      <a:gd name="T45" fmla="*/ 38 h 106"/>
                                      <a:gd name="T46" fmla="*/ 9 w 54"/>
                                      <a:gd name="T47" fmla="*/ 40 h 106"/>
                                      <a:gd name="T48" fmla="*/ 7 w 54"/>
                                      <a:gd name="T49" fmla="*/ 43 h 106"/>
                                      <a:gd name="T50" fmla="*/ 7 w 54"/>
                                      <a:gd name="T51" fmla="*/ 45 h 106"/>
                                      <a:gd name="T52" fmla="*/ 9 w 54"/>
                                      <a:gd name="T53" fmla="*/ 46 h 106"/>
                                      <a:gd name="T54" fmla="*/ 9 w 54"/>
                                      <a:gd name="T55" fmla="*/ 48 h 106"/>
                                      <a:gd name="T56" fmla="*/ 11 w 54"/>
                                      <a:gd name="T57" fmla="*/ 49 h 106"/>
                                      <a:gd name="T58" fmla="*/ 9 w 54"/>
                                      <a:gd name="T59" fmla="*/ 51 h 106"/>
                                      <a:gd name="T60" fmla="*/ 6 w 54"/>
                                      <a:gd name="T61" fmla="*/ 52 h 106"/>
                                      <a:gd name="T62" fmla="*/ 4 w 54"/>
                                      <a:gd name="T63" fmla="*/ 54 h 106"/>
                                      <a:gd name="T64" fmla="*/ 1 w 54"/>
                                      <a:gd name="T65" fmla="*/ 57 h 106"/>
                                      <a:gd name="T66" fmla="*/ 4 w 54"/>
                                      <a:gd name="T67" fmla="*/ 56 h 106"/>
                                      <a:gd name="T68" fmla="*/ 6 w 54"/>
                                      <a:gd name="T69" fmla="*/ 57 h 106"/>
                                      <a:gd name="T70" fmla="*/ 7 w 54"/>
                                      <a:gd name="T71" fmla="*/ 60 h 106"/>
                                      <a:gd name="T72" fmla="*/ 9 w 54"/>
                                      <a:gd name="T73" fmla="*/ 64 h 106"/>
                                      <a:gd name="T74" fmla="*/ 0 w 54"/>
                                      <a:gd name="T75" fmla="*/ 73 h 106"/>
                                      <a:gd name="T76" fmla="*/ 17 w 54"/>
                                      <a:gd name="T7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 h="106">
                                        <a:moveTo>
                                          <a:pt x="17" y="106"/>
                                        </a:moveTo>
                                        <a:lnTo>
                                          <a:pt x="17" y="106"/>
                                        </a:lnTo>
                                        <a:lnTo>
                                          <a:pt x="17" y="105"/>
                                        </a:lnTo>
                                        <a:lnTo>
                                          <a:pt x="17" y="105"/>
                                        </a:lnTo>
                                        <a:lnTo>
                                          <a:pt x="17" y="105"/>
                                        </a:lnTo>
                                        <a:lnTo>
                                          <a:pt x="11" y="76"/>
                                        </a:lnTo>
                                        <a:lnTo>
                                          <a:pt x="11" y="75"/>
                                        </a:lnTo>
                                        <a:lnTo>
                                          <a:pt x="12" y="73"/>
                                        </a:lnTo>
                                        <a:lnTo>
                                          <a:pt x="15" y="73"/>
                                        </a:lnTo>
                                        <a:lnTo>
                                          <a:pt x="17" y="75"/>
                                        </a:lnTo>
                                        <a:lnTo>
                                          <a:pt x="37" y="105"/>
                                        </a:lnTo>
                                        <a:lnTo>
                                          <a:pt x="37" y="64"/>
                                        </a:lnTo>
                                        <a:lnTo>
                                          <a:pt x="46" y="51"/>
                                        </a:lnTo>
                                        <a:lnTo>
                                          <a:pt x="54" y="70"/>
                                        </a:lnTo>
                                        <a:lnTo>
                                          <a:pt x="37" y="0"/>
                                        </a:lnTo>
                                        <a:lnTo>
                                          <a:pt x="21" y="2"/>
                                        </a:lnTo>
                                        <a:lnTo>
                                          <a:pt x="11" y="14"/>
                                        </a:lnTo>
                                        <a:lnTo>
                                          <a:pt x="12" y="19"/>
                                        </a:lnTo>
                                        <a:lnTo>
                                          <a:pt x="12" y="24"/>
                                        </a:lnTo>
                                        <a:lnTo>
                                          <a:pt x="11" y="29"/>
                                        </a:lnTo>
                                        <a:lnTo>
                                          <a:pt x="12" y="33"/>
                                        </a:lnTo>
                                        <a:lnTo>
                                          <a:pt x="11" y="35"/>
                                        </a:lnTo>
                                        <a:lnTo>
                                          <a:pt x="11" y="38"/>
                                        </a:lnTo>
                                        <a:lnTo>
                                          <a:pt x="9" y="40"/>
                                        </a:lnTo>
                                        <a:lnTo>
                                          <a:pt x="7" y="43"/>
                                        </a:lnTo>
                                        <a:lnTo>
                                          <a:pt x="7" y="45"/>
                                        </a:lnTo>
                                        <a:lnTo>
                                          <a:pt x="9" y="46"/>
                                        </a:lnTo>
                                        <a:lnTo>
                                          <a:pt x="9" y="48"/>
                                        </a:lnTo>
                                        <a:lnTo>
                                          <a:pt x="11" y="49"/>
                                        </a:lnTo>
                                        <a:lnTo>
                                          <a:pt x="9" y="51"/>
                                        </a:lnTo>
                                        <a:lnTo>
                                          <a:pt x="6" y="52"/>
                                        </a:lnTo>
                                        <a:lnTo>
                                          <a:pt x="4" y="54"/>
                                        </a:lnTo>
                                        <a:lnTo>
                                          <a:pt x="1" y="57"/>
                                        </a:lnTo>
                                        <a:lnTo>
                                          <a:pt x="4" y="56"/>
                                        </a:lnTo>
                                        <a:lnTo>
                                          <a:pt x="6" y="57"/>
                                        </a:lnTo>
                                        <a:lnTo>
                                          <a:pt x="7" y="60"/>
                                        </a:lnTo>
                                        <a:lnTo>
                                          <a:pt x="9" y="64"/>
                                        </a:lnTo>
                                        <a:lnTo>
                                          <a:pt x="0" y="73"/>
                                        </a:lnTo>
                                        <a:lnTo>
                                          <a:pt x="1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34"/>
                                <wps:cNvSpPr>
                                  <a:spLocks/>
                                </wps:cNvSpPr>
                                <wps:spPr bwMode="auto">
                                  <a:xfrm>
                                    <a:off x="610" y="658"/>
                                    <a:ext cx="5" cy="74"/>
                                  </a:xfrm>
                                  <a:custGeom>
                                    <a:avLst/>
                                    <a:gdLst>
                                      <a:gd name="T0" fmla="*/ 0 w 11"/>
                                      <a:gd name="T1" fmla="*/ 149 h 149"/>
                                      <a:gd name="T2" fmla="*/ 2 w 11"/>
                                      <a:gd name="T3" fmla="*/ 149 h 149"/>
                                      <a:gd name="T4" fmla="*/ 5 w 11"/>
                                      <a:gd name="T5" fmla="*/ 149 h 149"/>
                                      <a:gd name="T6" fmla="*/ 8 w 11"/>
                                      <a:gd name="T7" fmla="*/ 149 h 149"/>
                                      <a:gd name="T8" fmla="*/ 11 w 11"/>
                                      <a:gd name="T9" fmla="*/ 148 h 149"/>
                                      <a:gd name="T10" fmla="*/ 11 w 11"/>
                                      <a:gd name="T11" fmla="*/ 2 h 149"/>
                                      <a:gd name="T12" fmla="*/ 8 w 11"/>
                                      <a:gd name="T13" fmla="*/ 0 h 149"/>
                                      <a:gd name="T14" fmla="*/ 7 w 11"/>
                                      <a:gd name="T15" fmla="*/ 2 h 149"/>
                                      <a:gd name="T16" fmla="*/ 4 w 11"/>
                                      <a:gd name="T17" fmla="*/ 3 h 149"/>
                                      <a:gd name="T18" fmla="*/ 0 w 11"/>
                                      <a:gd name="T19" fmla="*/ 2 h 149"/>
                                      <a:gd name="T20" fmla="*/ 0 w 11"/>
                                      <a:gd name="T21"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49">
                                        <a:moveTo>
                                          <a:pt x="0" y="149"/>
                                        </a:moveTo>
                                        <a:lnTo>
                                          <a:pt x="2" y="149"/>
                                        </a:lnTo>
                                        <a:lnTo>
                                          <a:pt x="5" y="149"/>
                                        </a:lnTo>
                                        <a:lnTo>
                                          <a:pt x="8" y="149"/>
                                        </a:lnTo>
                                        <a:lnTo>
                                          <a:pt x="11" y="148"/>
                                        </a:lnTo>
                                        <a:lnTo>
                                          <a:pt x="11" y="2"/>
                                        </a:lnTo>
                                        <a:lnTo>
                                          <a:pt x="8" y="0"/>
                                        </a:lnTo>
                                        <a:lnTo>
                                          <a:pt x="7" y="2"/>
                                        </a:lnTo>
                                        <a:lnTo>
                                          <a:pt x="4" y="3"/>
                                        </a:lnTo>
                                        <a:lnTo>
                                          <a:pt x="0" y="2"/>
                                        </a:lnTo>
                                        <a:lnTo>
                                          <a:pt x="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35"/>
                                <wps:cNvSpPr>
                                  <a:spLocks/>
                                </wps:cNvSpPr>
                                <wps:spPr bwMode="auto">
                                  <a:xfrm>
                                    <a:off x="121" y="705"/>
                                    <a:ext cx="8" cy="26"/>
                                  </a:xfrm>
                                  <a:custGeom>
                                    <a:avLst/>
                                    <a:gdLst>
                                      <a:gd name="T0" fmla="*/ 18 w 18"/>
                                      <a:gd name="T1" fmla="*/ 53 h 53"/>
                                      <a:gd name="T2" fmla="*/ 0 w 18"/>
                                      <a:gd name="T3" fmla="*/ 15 h 53"/>
                                      <a:gd name="T4" fmla="*/ 2 w 18"/>
                                      <a:gd name="T5" fmla="*/ 12 h 53"/>
                                      <a:gd name="T6" fmla="*/ 4 w 18"/>
                                      <a:gd name="T7" fmla="*/ 8 h 53"/>
                                      <a:gd name="T8" fmla="*/ 4 w 18"/>
                                      <a:gd name="T9" fmla="*/ 5 h 53"/>
                                      <a:gd name="T10" fmla="*/ 4 w 18"/>
                                      <a:gd name="T11" fmla="*/ 0 h 53"/>
                                      <a:gd name="T12" fmla="*/ 7 w 18"/>
                                      <a:gd name="T13" fmla="*/ 46 h 53"/>
                                      <a:gd name="T14" fmla="*/ 18 w 18"/>
                                      <a:gd name="T15" fmla="*/ 53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53">
                                        <a:moveTo>
                                          <a:pt x="18" y="53"/>
                                        </a:moveTo>
                                        <a:lnTo>
                                          <a:pt x="0" y="15"/>
                                        </a:lnTo>
                                        <a:lnTo>
                                          <a:pt x="2" y="12"/>
                                        </a:lnTo>
                                        <a:lnTo>
                                          <a:pt x="4" y="8"/>
                                        </a:lnTo>
                                        <a:lnTo>
                                          <a:pt x="4" y="5"/>
                                        </a:lnTo>
                                        <a:lnTo>
                                          <a:pt x="4" y="0"/>
                                        </a:lnTo>
                                        <a:lnTo>
                                          <a:pt x="7" y="46"/>
                                        </a:lnTo>
                                        <a:lnTo>
                                          <a:pt x="18"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36"/>
                                <wps:cNvSpPr>
                                  <a:spLocks/>
                                </wps:cNvSpPr>
                                <wps:spPr bwMode="auto">
                                  <a:xfrm>
                                    <a:off x="523" y="658"/>
                                    <a:ext cx="6" cy="73"/>
                                  </a:xfrm>
                                  <a:custGeom>
                                    <a:avLst/>
                                    <a:gdLst>
                                      <a:gd name="T0" fmla="*/ 3 w 10"/>
                                      <a:gd name="T1" fmla="*/ 146 h 146"/>
                                      <a:gd name="T2" fmla="*/ 3 w 10"/>
                                      <a:gd name="T3" fmla="*/ 146 h 146"/>
                                      <a:gd name="T4" fmla="*/ 4 w 10"/>
                                      <a:gd name="T5" fmla="*/ 146 h 146"/>
                                      <a:gd name="T6" fmla="*/ 6 w 10"/>
                                      <a:gd name="T7" fmla="*/ 146 h 146"/>
                                      <a:gd name="T8" fmla="*/ 7 w 10"/>
                                      <a:gd name="T9" fmla="*/ 146 h 146"/>
                                      <a:gd name="T10" fmla="*/ 10 w 10"/>
                                      <a:gd name="T11" fmla="*/ 3 h 146"/>
                                      <a:gd name="T12" fmla="*/ 9 w 10"/>
                                      <a:gd name="T13" fmla="*/ 1 h 146"/>
                                      <a:gd name="T14" fmla="*/ 6 w 10"/>
                                      <a:gd name="T15" fmla="*/ 0 h 146"/>
                                      <a:gd name="T16" fmla="*/ 3 w 10"/>
                                      <a:gd name="T17" fmla="*/ 0 h 146"/>
                                      <a:gd name="T18" fmla="*/ 1 w 10"/>
                                      <a:gd name="T19" fmla="*/ 0 h 146"/>
                                      <a:gd name="T20" fmla="*/ 0 w 10"/>
                                      <a:gd name="T21" fmla="*/ 144 h 146"/>
                                      <a:gd name="T22" fmla="*/ 1 w 10"/>
                                      <a:gd name="T23" fmla="*/ 144 h 146"/>
                                      <a:gd name="T24" fmla="*/ 1 w 10"/>
                                      <a:gd name="T25" fmla="*/ 144 h 146"/>
                                      <a:gd name="T26" fmla="*/ 1 w 10"/>
                                      <a:gd name="T27" fmla="*/ 144 h 146"/>
                                      <a:gd name="T28" fmla="*/ 3 w 10"/>
                                      <a:gd name="T2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146">
                                        <a:moveTo>
                                          <a:pt x="3" y="146"/>
                                        </a:moveTo>
                                        <a:lnTo>
                                          <a:pt x="3" y="146"/>
                                        </a:lnTo>
                                        <a:lnTo>
                                          <a:pt x="4" y="146"/>
                                        </a:lnTo>
                                        <a:lnTo>
                                          <a:pt x="6" y="146"/>
                                        </a:lnTo>
                                        <a:lnTo>
                                          <a:pt x="7" y="146"/>
                                        </a:lnTo>
                                        <a:lnTo>
                                          <a:pt x="10" y="3"/>
                                        </a:lnTo>
                                        <a:lnTo>
                                          <a:pt x="9" y="1"/>
                                        </a:lnTo>
                                        <a:lnTo>
                                          <a:pt x="6" y="0"/>
                                        </a:lnTo>
                                        <a:lnTo>
                                          <a:pt x="3" y="0"/>
                                        </a:lnTo>
                                        <a:lnTo>
                                          <a:pt x="1" y="0"/>
                                        </a:lnTo>
                                        <a:lnTo>
                                          <a:pt x="0" y="144"/>
                                        </a:lnTo>
                                        <a:lnTo>
                                          <a:pt x="1" y="144"/>
                                        </a:lnTo>
                                        <a:lnTo>
                                          <a:pt x="1" y="144"/>
                                        </a:lnTo>
                                        <a:lnTo>
                                          <a:pt x="1" y="144"/>
                                        </a:lnTo>
                                        <a:lnTo>
                                          <a:pt x="3"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37"/>
                                <wps:cNvSpPr>
                                  <a:spLocks/>
                                </wps:cNvSpPr>
                                <wps:spPr bwMode="auto">
                                  <a:xfrm>
                                    <a:off x="1019" y="578"/>
                                    <a:ext cx="28" cy="145"/>
                                  </a:xfrm>
                                  <a:custGeom>
                                    <a:avLst/>
                                    <a:gdLst>
                                      <a:gd name="T0" fmla="*/ 37 w 58"/>
                                      <a:gd name="T1" fmla="*/ 292 h 292"/>
                                      <a:gd name="T2" fmla="*/ 39 w 58"/>
                                      <a:gd name="T3" fmla="*/ 290 h 292"/>
                                      <a:gd name="T4" fmla="*/ 39 w 58"/>
                                      <a:gd name="T5" fmla="*/ 289 h 292"/>
                                      <a:gd name="T6" fmla="*/ 41 w 58"/>
                                      <a:gd name="T7" fmla="*/ 287 h 292"/>
                                      <a:gd name="T8" fmla="*/ 42 w 58"/>
                                      <a:gd name="T9" fmla="*/ 284 h 292"/>
                                      <a:gd name="T10" fmla="*/ 45 w 58"/>
                                      <a:gd name="T11" fmla="*/ 252 h 292"/>
                                      <a:gd name="T12" fmla="*/ 48 w 58"/>
                                      <a:gd name="T13" fmla="*/ 251 h 292"/>
                                      <a:gd name="T14" fmla="*/ 50 w 58"/>
                                      <a:gd name="T15" fmla="*/ 248 h 292"/>
                                      <a:gd name="T16" fmla="*/ 53 w 58"/>
                                      <a:gd name="T17" fmla="*/ 244 h 292"/>
                                      <a:gd name="T18" fmla="*/ 58 w 58"/>
                                      <a:gd name="T19" fmla="*/ 241 h 292"/>
                                      <a:gd name="T20" fmla="*/ 58 w 58"/>
                                      <a:gd name="T21" fmla="*/ 3 h 292"/>
                                      <a:gd name="T22" fmla="*/ 22 w 58"/>
                                      <a:gd name="T23" fmla="*/ 0 h 292"/>
                                      <a:gd name="T24" fmla="*/ 16 w 58"/>
                                      <a:gd name="T25" fmla="*/ 79 h 292"/>
                                      <a:gd name="T26" fmla="*/ 16 w 58"/>
                                      <a:gd name="T27" fmla="*/ 83 h 292"/>
                                      <a:gd name="T28" fmla="*/ 19 w 58"/>
                                      <a:gd name="T29" fmla="*/ 83 h 292"/>
                                      <a:gd name="T30" fmla="*/ 20 w 58"/>
                                      <a:gd name="T31" fmla="*/ 84 h 292"/>
                                      <a:gd name="T32" fmla="*/ 20 w 58"/>
                                      <a:gd name="T33" fmla="*/ 87 h 292"/>
                                      <a:gd name="T34" fmla="*/ 20 w 58"/>
                                      <a:gd name="T35" fmla="*/ 175 h 292"/>
                                      <a:gd name="T36" fmla="*/ 6 w 58"/>
                                      <a:gd name="T37" fmla="*/ 194 h 292"/>
                                      <a:gd name="T38" fmla="*/ 0 w 58"/>
                                      <a:gd name="T39" fmla="*/ 217 h 292"/>
                                      <a:gd name="T40" fmla="*/ 0 w 58"/>
                                      <a:gd name="T41" fmla="*/ 243 h 292"/>
                                      <a:gd name="T42" fmla="*/ 5 w 58"/>
                                      <a:gd name="T43" fmla="*/ 268 h 292"/>
                                      <a:gd name="T44" fmla="*/ 6 w 58"/>
                                      <a:gd name="T45" fmla="*/ 228 h 292"/>
                                      <a:gd name="T46" fmla="*/ 6 w 58"/>
                                      <a:gd name="T47" fmla="*/ 225 h 292"/>
                                      <a:gd name="T48" fmla="*/ 9 w 58"/>
                                      <a:gd name="T49" fmla="*/ 224 h 292"/>
                                      <a:gd name="T50" fmla="*/ 11 w 58"/>
                                      <a:gd name="T51" fmla="*/ 222 h 292"/>
                                      <a:gd name="T52" fmla="*/ 13 w 58"/>
                                      <a:gd name="T53" fmla="*/ 219 h 292"/>
                                      <a:gd name="T54" fmla="*/ 37 w 58"/>
                                      <a:gd name="T55"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8" h="292">
                                        <a:moveTo>
                                          <a:pt x="37" y="292"/>
                                        </a:moveTo>
                                        <a:lnTo>
                                          <a:pt x="39" y="290"/>
                                        </a:lnTo>
                                        <a:lnTo>
                                          <a:pt x="39" y="289"/>
                                        </a:lnTo>
                                        <a:lnTo>
                                          <a:pt x="41" y="287"/>
                                        </a:lnTo>
                                        <a:lnTo>
                                          <a:pt x="42" y="284"/>
                                        </a:lnTo>
                                        <a:lnTo>
                                          <a:pt x="45" y="252"/>
                                        </a:lnTo>
                                        <a:lnTo>
                                          <a:pt x="48" y="251"/>
                                        </a:lnTo>
                                        <a:lnTo>
                                          <a:pt x="50" y="248"/>
                                        </a:lnTo>
                                        <a:lnTo>
                                          <a:pt x="53" y="244"/>
                                        </a:lnTo>
                                        <a:lnTo>
                                          <a:pt x="58" y="241"/>
                                        </a:lnTo>
                                        <a:lnTo>
                                          <a:pt x="58" y="3"/>
                                        </a:lnTo>
                                        <a:lnTo>
                                          <a:pt x="22" y="0"/>
                                        </a:lnTo>
                                        <a:lnTo>
                                          <a:pt x="16" y="79"/>
                                        </a:lnTo>
                                        <a:lnTo>
                                          <a:pt x="16" y="83"/>
                                        </a:lnTo>
                                        <a:lnTo>
                                          <a:pt x="19" y="83"/>
                                        </a:lnTo>
                                        <a:lnTo>
                                          <a:pt x="20" y="84"/>
                                        </a:lnTo>
                                        <a:lnTo>
                                          <a:pt x="20" y="87"/>
                                        </a:lnTo>
                                        <a:lnTo>
                                          <a:pt x="20" y="175"/>
                                        </a:lnTo>
                                        <a:lnTo>
                                          <a:pt x="6" y="194"/>
                                        </a:lnTo>
                                        <a:lnTo>
                                          <a:pt x="0" y="217"/>
                                        </a:lnTo>
                                        <a:lnTo>
                                          <a:pt x="0" y="243"/>
                                        </a:lnTo>
                                        <a:lnTo>
                                          <a:pt x="5" y="268"/>
                                        </a:lnTo>
                                        <a:lnTo>
                                          <a:pt x="6" y="228"/>
                                        </a:lnTo>
                                        <a:lnTo>
                                          <a:pt x="6" y="225"/>
                                        </a:lnTo>
                                        <a:lnTo>
                                          <a:pt x="9" y="224"/>
                                        </a:lnTo>
                                        <a:lnTo>
                                          <a:pt x="11" y="222"/>
                                        </a:lnTo>
                                        <a:lnTo>
                                          <a:pt x="13" y="219"/>
                                        </a:lnTo>
                                        <a:lnTo>
                                          <a:pt x="3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38"/>
                                <wps:cNvSpPr>
                                  <a:spLocks/>
                                </wps:cNvSpPr>
                                <wps:spPr bwMode="auto">
                                  <a:xfrm>
                                    <a:off x="503" y="662"/>
                                    <a:ext cx="5" cy="59"/>
                                  </a:xfrm>
                                  <a:custGeom>
                                    <a:avLst/>
                                    <a:gdLst>
                                      <a:gd name="T0" fmla="*/ 11 w 11"/>
                                      <a:gd name="T1" fmla="*/ 117 h 117"/>
                                      <a:gd name="T2" fmla="*/ 11 w 11"/>
                                      <a:gd name="T3" fmla="*/ 0 h 117"/>
                                      <a:gd name="T4" fmla="*/ 5 w 11"/>
                                      <a:gd name="T5" fmla="*/ 30 h 117"/>
                                      <a:gd name="T6" fmla="*/ 0 w 11"/>
                                      <a:gd name="T7" fmla="*/ 58 h 117"/>
                                      <a:gd name="T8" fmla="*/ 2 w 11"/>
                                      <a:gd name="T9" fmla="*/ 87 h 117"/>
                                      <a:gd name="T10" fmla="*/ 11 w 11"/>
                                      <a:gd name="T11" fmla="*/ 117 h 117"/>
                                    </a:gdLst>
                                    <a:ahLst/>
                                    <a:cxnLst>
                                      <a:cxn ang="0">
                                        <a:pos x="T0" y="T1"/>
                                      </a:cxn>
                                      <a:cxn ang="0">
                                        <a:pos x="T2" y="T3"/>
                                      </a:cxn>
                                      <a:cxn ang="0">
                                        <a:pos x="T4" y="T5"/>
                                      </a:cxn>
                                      <a:cxn ang="0">
                                        <a:pos x="T6" y="T7"/>
                                      </a:cxn>
                                      <a:cxn ang="0">
                                        <a:pos x="T8" y="T9"/>
                                      </a:cxn>
                                      <a:cxn ang="0">
                                        <a:pos x="T10" y="T11"/>
                                      </a:cxn>
                                    </a:cxnLst>
                                    <a:rect l="0" t="0" r="r" b="b"/>
                                    <a:pathLst>
                                      <a:path w="11" h="117">
                                        <a:moveTo>
                                          <a:pt x="11" y="117"/>
                                        </a:moveTo>
                                        <a:lnTo>
                                          <a:pt x="11" y="0"/>
                                        </a:lnTo>
                                        <a:lnTo>
                                          <a:pt x="5" y="30"/>
                                        </a:lnTo>
                                        <a:lnTo>
                                          <a:pt x="0" y="58"/>
                                        </a:lnTo>
                                        <a:lnTo>
                                          <a:pt x="2" y="87"/>
                                        </a:lnTo>
                                        <a:lnTo>
                                          <a:pt x="1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39"/>
                                <wps:cNvSpPr>
                                  <a:spLocks/>
                                </wps:cNvSpPr>
                                <wps:spPr bwMode="auto">
                                  <a:xfrm>
                                    <a:off x="629" y="660"/>
                                    <a:ext cx="7" cy="59"/>
                                  </a:xfrm>
                                  <a:custGeom>
                                    <a:avLst/>
                                    <a:gdLst>
                                      <a:gd name="T0" fmla="*/ 0 w 14"/>
                                      <a:gd name="T1" fmla="*/ 119 h 119"/>
                                      <a:gd name="T2" fmla="*/ 11 w 14"/>
                                      <a:gd name="T3" fmla="*/ 90 h 119"/>
                                      <a:gd name="T4" fmla="*/ 14 w 14"/>
                                      <a:gd name="T5" fmla="*/ 60 h 119"/>
                                      <a:gd name="T6" fmla="*/ 10 w 14"/>
                                      <a:gd name="T7" fmla="*/ 30 h 119"/>
                                      <a:gd name="T8" fmla="*/ 0 w 14"/>
                                      <a:gd name="T9" fmla="*/ 0 h 119"/>
                                      <a:gd name="T10" fmla="*/ 0 w 14"/>
                                      <a:gd name="T11" fmla="*/ 119 h 119"/>
                                    </a:gdLst>
                                    <a:ahLst/>
                                    <a:cxnLst>
                                      <a:cxn ang="0">
                                        <a:pos x="T0" y="T1"/>
                                      </a:cxn>
                                      <a:cxn ang="0">
                                        <a:pos x="T2" y="T3"/>
                                      </a:cxn>
                                      <a:cxn ang="0">
                                        <a:pos x="T4" y="T5"/>
                                      </a:cxn>
                                      <a:cxn ang="0">
                                        <a:pos x="T6" y="T7"/>
                                      </a:cxn>
                                      <a:cxn ang="0">
                                        <a:pos x="T8" y="T9"/>
                                      </a:cxn>
                                      <a:cxn ang="0">
                                        <a:pos x="T10" y="T11"/>
                                      </a:cxn>
                                    </a:cxnLst>
                                    <a:rect l="0" t="0" r="r" b="b"/>
                                    <a:pathLst>
                                      <a:path w="14" h="119">
                                        <a:moveTo>
                                          <a:pt x="0" y="119"/>
                                        </a:moveTo>
                                        <a:lnTo>
                                          <a:pt x="11" y="90"/>
                                        </a:lnTo>
                                        <a:lnTo>
                                          <a:pt x="14" y="60"/>
                                        </a:lnTo>
                                        <a:lnTo>
                                          <a:pt x="10" y="30"/>
                                        </a:lnTo>
                                        <a:lnTo>
                                          <a:pt x="0" y="0"/>
                                        </a:lnTo>
                                        <a:lnTo>
                                          <a:pt x="0"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40"/>
                                <wps:cNvSpPr>
                                  <a:spLocks/>
                                </wps:cNvSpPr>
                                <wps:spPr bwMode="auto">
                                  <a:xfrm>
                                    <a:off x="802" y="662"/>
                                    <a:ext cx="20" cy="34"/>
                                  </a:xfrm>
                                  <a:custGeom>
                                    <a:avLst/>
                                    <a:gdLst>
                                      <a:gd name="T0" fmla="*/ 41 w 41"/>
                                      <a:gd name="T1" fmla="*/ 66 h 66"/>
                                      <a:gd name="T2" fmla="*/ 5 w 41"/>
                                      <a:gd name="T3" fmla="*/ 0 h 66"/>
                                      <a:gd name="T4" fmla="*/ 30 w 41"/>
                                      <a:gd name="T5" fmla="*/ 39 h 66"/>
                                      <a:gd name="T6" fmla="*/ 0 w 41"/>
                                      <a:gd name="T7" fmla="*/ 14 h 66"/>
                                      <a:gd name="T8" fmla="*/ 41 w 41"/>
                                      <a:gd name="T9" fmla="*/ 66 h 66"/>
                                    </a:gdLst>
                                    <a:ahLst/>
                                    <a:cxnLst>
                                      <a:cxn ang="0">
                                        <a:pos x="T0" y="T1"/>
                                      </a:cxn>
                                      <a:cxn ang="0">
                                        <a:pos x="T2" y="T3"/>
                                      </a:cxn>
                                      <a:cxn ang="0">
                                        <a:pos x="T4" y="T5"/>
                                      </a:cxn>
                                      <a:cxn ang="0">
                                        <a:pos x="T6" y="T7"/>
                                      </a:cxn>
                                      <a:cxn ang="0">
                                        <a:pos x="T8" y="T9"/>
                                      </a:cxn>
                                    </a:cxnLst>
                                    <a:rect l="0" t="0" r="r" b="b"/>
                                    <a:pathLst>
                                      <a:path w="41" h="66">
                                        <a:moveTo>
                                          <a:pt x="41" y="66"/>
                                        </a:moveTo>
                                        <a:lnTo>
                                          <a:pt x="5" y="0"/>
                                        </a:lnTo>
                                        <a:lnTo>
                                          <a:pt x="30" y="39"/>
                                        </a:lnTo>
                                        <a:lnTo>
                                          <a:pt x="0" y="14"/>
                                        </a:lnTo>
                                        <a:lnTo>
                                          <a:pt x="4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41"/>
                                <wps:cNvSpPr>
                                  <a:spLocks/>
                                </wps:cNvSpPr>
                                <wps:spPr bwMode="auto">
                                  <a:xfrm>
                                    <a:off x="123" y="693"/>
                                    <a:ext cx="2" cy="2"/>
                                  </a:xfrm>
                                  <a:custGeom>
                                    <a:avLst/>
                                    <a:gdLst>
                                      <a:gd name="T0" fmla="*/ 0 w 5"/>
                                      <a:gd name="T1" fmla="*/ 5 h 5"/>
                                      <a:gd name="T2" fmla="*/ 2 w 5"/>
                                      <a:gd name="T3" fmla="*/ 5 h 5"/>
                                      <a:gd name="T4" fmla="*/ 3 w 5"/>
                                      <a:gd name="T5" fmla="*/ 2 h 5"/>
                                      <a:gd name="T6" fmla="*/ 5 w 5"/>
                                      <a:gd name="T7" fmla="*/ 0 h 5"/>
                                      <a:gd name="T8" fmla="*/ 2 w 5"/>
                                      <a:gd name="T9" fmla="*/ 0 h 5"/>
                                      <a:gd name="T10" fmla="*/ 2 w 5"/>
                                      <a:gd name="T11" fmla="*/ 2 h 5"/>
                                      <a:gd name="T12" fmla="*/ 2 w 5"/>
                                      <a:gd name="T13" fmla="*/ 2 h 5"/>
                                      <a:gd name="T14" fmla="*/ 2 w 5"/>
                                      <a:gd name="T15" fmla="*/ 3 h 5"/>
                                      <a:gd name="T16" fmla="*/ 0 w 5"/>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5">
                                        <a:moveTo>
                                          <a:pt x="0" y="5"/>
                                        </a:moveTo>
                                        <a:lnTo>
                                          <a:pt x="2" y="5"/>
                                        </a:lnTo>
                                        <a:lnTo>
                                          <a:pt x="3" y="2"/>
                                        </a:lnTo>
                                        <a:lnTo>
                                          <a:pt x="5" y="0"/>
                                        </a:lnTo>
                                        <a:lnTo>
                                          <a:pt x="2" y="0"/>
                                        </a:lnTo>
                                        <a:lnTo>
                                          <a:pt x="2" y="2"/>
                                        </a:lnTo>
                                        <a:lnTo>
                                          <a:pt x="2" y="2"/>
                                        </a:lnTo>
                                        <a:lnTo>
                                          <a:pt x="2" y="3"/>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42"/>
                                <wps:cNvSpPr>
                                  <a:spLocks/>
                                </wps:cNvSpPr>
                                <wps:spPr bwMode="auto">
                                  <a:xfrm>
                                    <a:off x="316" y="666"/>
                                    <a:ext cx="23" cy="26"/>
                                  </a:xfrm>
                                  <a:custGeom>
                                    <a:avLst/>
                                    <a:gdLst>
                                      <a:gd name="T0" fmla="*/ 0 w 45"/>
                                      <a:gd name="T1" fmla="*/ 50 h 50"/>
                                      <a:gd name="T2" fmla="*/ 0 w 45"/>
                                      <a:gd name="T3" fmla="*/ 50 h 50"/>
                                      <a:gd name="T4" fmla="*/ 2 w 45"/>
                                      <a:gd name="T5" fmla="*/ 50 h 50"/>
                                      <a:gd name="T6" fmla="*/ 3 w 45"/>
                                      <a:gd name="T7" fmla="*/ 50 h 50"/>
                                      <a:gd name="T8" fmla="*/ 3 w 45"/>
                                      <a:gd name="T9" fmla="*/ 50 h 50"/>
                                      <a:gd name="T10" fmla="*/ 45 w 45"/>
                                      <a:gd name="T11" fmla="*/ 9 h 50"/>
                                      <a:gd name="T12" fmla="*/ 16 w 45"/>
                                      <a:gd name="T13" fmla="*/ 36 h 50"/>
                                      <a:gd name="T14" fmla="*/ 14 w 45"/>
                                      <a:gd name="T15" fmla="*/ 36 h 50"/>
                                      <a:gd name="T16" fmla="*/ 13 w 45"/>
                                      <a:gd name="T17" fmla="*/ 36 h 50"/>
                                      <a:gd name="T18" fmla="*/ 10 w 45"/>
                                      <a:gd name="T19" fmla="*/ 35 h 50"/>
                                      <a:gd name="T20" fmla="*/ 10 w 45"/>
                                      <a:gd name="T21" fmla="*/ 33 h 50"/>
                                      <a:gd name="T22" fmla="*/ 35 w 45"/>
                                      <a:gd name="T23" fmla="*/ 0 h 50"/>
                                      <a:gd name="T24" fmla="*/ 0 w 45"/>
                                      <a:gd name="T2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50">
                                        <a:moveTo>
                                          <a:pt x="0" y="50"/>
                                        </a:moveTo>
                                        <a:lnTo>
                                          <a:pt x="0" y="50"/>
                                        </a:lnTo>
                                        <a:lnTo>
                                          <a:pt x="2" y="50"/>
                                        </a:lnTo>
                                        <a:lnTo>
                                          <a:pt x="3" y="50"/>
                                        </a:lnTo>
                                        <a:lnTo>
                                          <a:pt x="3" y="50"/>
                                        </a:lnTo>
                                        <a:lnTo>
                                          <a:pt x="45" y="9"/>
                                        </a:lnTo>
                                        <a:lnTo>
                                          <a:pt x="16" y="36"/>
                                        </a:lnTo>
                                        <a:lnTo>
                                          <a:pt x="14" y="36"/>
                                        </a:lnTo>
                                        <a:lnTo>
                                          <a:pt x="13" y="36"/>
                                        </a:lnTo>
                                        <a:lnTo>
                                          <a:pt x="10" y="35"/>
                                        </a:lnTo>
                                        <a:lnTo>
                                          <a:pt x="10" y="33"/>
                                        </a:lnTo>
                                        <a:lnTo>
                                          <a:pt x="35" y="0"/>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43"/>
                                <wps:cNvSpPr>
                                  <a:spLocks/>
                                </wps:cNvSpPr>
                                <wps:spPr bwMode="auto">
                                  <a:xfrm>
                                    <a:off x="122" y="671"/>
                                    <a:ext cx="28" cy="9"/>
                                  </a:xfrm>
                                  <a:custGeom>
                                    <a:avLst/>
                                    <a:gdLst>
                                      <a:gd name="T0" fmla="*/ 0 w 56"/>
                                      <a:gd name="T1" fmla="*/ 18 h 18"/>
                                      <a:gd name="T2" fmla="*/ 56 w 56"/>
                                      <a:gd name="T3" fmla="*/ 0 h 18"/>
                                      <a:gd name="T4" fmla="*/ 0 w 56"/>
                                      <a:gd name="T5" fmla="*/ 14 h 18"/>
                                      <a:gd name="T6" fmla="*/ 0 w 56"/>
                                      <a:gd name="T7" fmla="*/ 16 h 18"/>
                                      <a:gd name="T8" fmla="*/ 0 w 56"/>
                                      <a:gd name="T9" fmla="*/ 16 h 18"/>
                                      <a:gd name="T10" fmla="*/ 0 w 56"/>
                                      <a:gd name="T11" fmla="*/ 16 h 18"/>
                                      <a:gd name="T12" fmla="*/ 0 w 56"/>
                                      <a:gd name="T13" fmla="*/ 18 h 18"/>
                                    </a:gdLst>
                                    <a:ahLst/>
                                    <a:cxnLst>
                                      <a:cxn ang="0">
                                        <a:pos x="T0" y="T1"/>
                                      </a:cxn>
                                      <a:cxn ang="0">
                                        <a:pos x="T2" y="T3"/>
                                      </a:cxn>
                                      <a:cxn ang="0">
                                        <a:pos x="T4" y="T5"/>
                                      </a:cxn>
                                      <a:cxn ang="0">
                                        <a:pos x="T6" y="T7"/>
                                      </a:cxn>
                                      <a:cxn ang="0">
                                        <a:pos x="T8" y="T9"/>
                                      </a:cxn>
                                      <a:cxn ang="0">
                                        <a:pos x="T10" y="T11"/>
                                      </a:cxn>
                                      <a:cxn ang="0">
                                        <a:pos x="T12" y="T13"/>
                                      </a:cxn>
                                    </a:cxnLst>
                                    <a:rect l="0" t="0" r="r" b="b"/>
                                    <a:pathLst>
                                      <a:path w="56" h="18">
                                        <a:moveTo>
                                          <a:pt x="0" y="18"/>
                                        </a:moveTo>
                                        <a:lnTo>
                                          <a:pt x="56" y="0"/>
                                        </a:lnTo>
                                        <a:lnTo>
                                          <a:pt x="0" y="14"/>
                                        </a:lnTo>
                                        <a:lnTo>
                                          <a:pt x="0" y="16"/>
                                        </a:lnTo>
                                        <a:lnTo>
                                          <a:pt x="0" y="16"/>
                                        </a:lnTo>
                                        <a:lnTo>
                                          <a:pt x="0" y="16"/>
                                        </a:lnTo>
                                        <a:lnTo>
                                          <a:pt x="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44"/>
                                <wps:cNvSpPr>
                                  <a:spLocks/>
                                </wps:cNvSpPr>
                                <wps:spPr bwMode="auto">
                                  <a:xfrm>
                                    <a:off x="122" y="630"/>
                                    <a:ext cx="28" cy="35"/>
                                  </a:xfrm>
                                  <a:custGeom>
                                    <a:avLst/>
                                    <a:gdLst>
                                      <a:gd name="T0" fmla="*/ 15 w 56"/>
                                      <a:gd name="T1" fmla="*/ 70 h 70"/>
                                      <a:gd name="T2" fmla="*/ 56 w 56"/>
                                      <a:gd name="T3" fmla="*/ 65 h 70"/>
                                      <a:gd name="T4" fmla="*/ 43 w 56"/>
                                      <a:gd name="T5" fmla="*/ 57 h 70"/>
                                      <a:gd name="T6" fmla="*/ 46 w 56"/>
                                      <a:gd name="T7" fmla="*/ 54 h 70"/>
                                      <a:gd name="T8" fmla="*/ 48 w 56"/>
                                      <a:gd name="T9" fmla="*/ 50 h 70"/>
                                      <a:gd name="T10" fmla="*/ 48 w 56"/>
                                      <a:gd name="T11" fmla="*/ 46 h 70"/>
                                      <a:gd name="T12" fmla="*/ 52 w 56"/>
                                      <a:gd name="T13" fmla="*/ 43 h 70"/>
                                      <a:gd name="T14" fmla="*/ 51 w 56"/>
                                      <a:gd name="T15" fmla="*/ 41 h 70"/>
                                      <a:gd name="T16" fmla="*/ 49 w 56"/>
                                      <a:gd name="T17" fmla="*/ 39 h 70"/>
                                      <a:gd name="T18" fmla="*/ 48 w 56"/>
                                      <a:gd name="T19" fmla="*/ 38 h 70"/>
                                      <a:gd name="T20" fmla="*/ 46 w 56"/>
                                      <a:gd name="T21" fmla="*/ 36 h 70"/>
                                      <a:gd name="T22" fmla="*/ 49 w 56"/>
                                      <a:gd name="T23" fmla="*/ 31 h 70"/>
                                      <a:gd name="T24" fmla="*/ 49 w 56"/>
                                      <a:gd name="T25" fmla="*/ 28 h 70"/>
                                      <a:gd name="T26" fmla="*/ 49 w 56"/>
                                      <a:gd name="T27" fmla="*/ 25 h 70"/>
                                      <a:gd name="T28" fmla="*/ 51 w 56"/>
                                      <a:gd name="T29" fmla="*/ 19 h 70"/>
                                      <a:gd name="T30" fmla="*/ 51 w 56"/>
                                      <a:gd name="T31" fmla="*/ 19 h 70"/>
                                      <a:gd name="T32" fmla="*/ 49 w 56"/>
                                      <a:gd name="T33" fmla="*/ 17 h 70"/>
                                      <a:gd name="T34" fmla="*/ 48 w 56"/>
                                      <a:gd name="T35" fmla="*/ 16 h 70"/>
                                      <a:gd name="T36" fmla="*/ 45 w 56"/>
                                      <a:gd name="T37" fmla="*/ 16 h 70"/>
                                      <a:gd name="T38" fmla="*/ 46 w 56"/>
                                      <a:gd name="T39" fmla="*/ 12 h 70"/>
                                      <a:gd name="T40" fmla="*/ 48 w 56"/>
                                      <a:gd name="T41" fmla="*/ 8 h 70"/>
                                      <a:gd name="T42" fmla="*/ 48 w 56"/>
                                      <a:gd name="T43" fmla="*/ 4 h 70"/>
                                      <a:gd name="T44" fmla="*/ 48 w 56"/>
                                      <a:gd name="T45" fmla="*/ 0 h 70"/>
                                      <a:gd name="T46" fmla="*/ 3 w 56"/>
                                      <a:gd name="T47" fmla="*/ 12 h 70"/>
                                      <a:gd name="T48" fmla="*/ 3 w 56"/>
                                      <a:gd name="T49" fmla="*/ 14 h 70"/>
                                      <a:gd name="T50" fmla="*/ 4 w 56"/>
                                      <a:gd name="T51" fmla="*/ 17 h 70"/>
                                      <a:gd name="T52" fmla="*/ 6 w 56"/>
                                      <a:gd name="T53" fmla="*/ 19 h 70"/>
                                      <a:gd name="T54" fmla="*/ 7 w 56"/>
                                      <a:gd name="T55" fmla="*/ 22 h 70"/>
                                      <a:gd name="T56" fmla="*/ 7 w 56"/>
                                      <a:gd name="T57" fmla="*/ 24 h 70"/>
                                      <a:gd name="T58" fmla="*/ 6 w 56"/>
                                      <a:gd name="T59" fmla="*/ 27 h 70"/>
                                      <a:gd name="T60" fmla="*/ 4 w 56"/>
                                      <a:gd name="T61" fmla="*/ 28 h 70"/>
                                      <a:gd name="T62" fmla="*/ 3 w 56"/>
                                      <a:gd name="T63" fmla="*/ 30 h 70"/>
                                      <a:gd name="T64" fmla="*/ 15 w 56"/>
                                      <a:gd name="T65" fmla="*/ 38 h 70"/>
                                      <a:gd name="T66" fmla="*/ 14 w 56"/>
                                      <a:gd name="T67" fmla="*/ 41 h 70"/>
                                      <a:gd name="T68" fmla="*/ 10 w 56"/>
                                      <a:gd name="T69" fmla="*/ 41 h 70"/>
                                      <a:gd name="T70" fmla="*/ 4 w 56"/>
                                      <a:gd name="T71" fmla="*/ 41 h 70"/>
                                      <a:gd name="T72" fmla="*/ 0 w 56"/>
                                      <a:gd name="T73" fmla="*/ 43 h 70"/>
                                      <a:gd name="T74" fmla="*/ 1 w 56"/>
                                      <a:gd name="T75" fmla="*/ 44 h 70"/>
                                      <a:gd name="T76" fmla="*/ 3 w 56"/>
                                      <a:gd name="T77" fmla="*/ 46 h 70"/>
                                      <a:gd name="T78" fmla="*/ 4 w 56"/>
                                      <a:gd name="T79" fmla="*/ 47 h 70"/>
                                      <a:gd name="T80" fmla="*/ 7 w 56"/>
                                      <a:gd name="T81" fmla="*/ 49 h 70"/>
                                      <a:gd name="T82" fmla="*/ 15 w 56"/>
                                      <a:gd name="T83" fmla="*/ 60 h 70"/>
                                      <a:gd name="T84" fmla="*/ 15 w 56"/>
                                      <a:gd name="T85" fmla="*/ 60 h 70"/>
                                      <a:gd name="T86" fmla="*/ 17 w 56"/>
                                      <a:gd name="T87" fmla="*/ 60 h 70"/>
                                      <a:gd name="T88" fmla="*/ 18 w 56"/>
                                      <a:gd name="T89" fmla="*/ 62 h 70"/>
                                      <a:gd name="T90" fmla="*/ 18 w 56"/>
                                      <a:gd name="T91" fmla="*/ 65 h 70"/>
                                      <a:gd name="T92" fmla="*/ 18 w 56"/>
                                      <a:gd name="T93" fmla="*/ 66 h 70"/>
                                      <a:gd name="T94" fmla="*/ 17 w 56"/>
                                      <a:gd name="T95" fmla="*/ 66 h 70"/>
                                      <a:gd name="T96" fmla="*/ 15 w 56"/>
                                      <a:gd name="T97" fmla="*/ 68 h 70"/>
                                      <a:gd name="T98" fmla="*/ 15 w 56"/>
                                      <a:gd name="T99"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 h="70">
                                        <a:moveTo>
                                          <a:pt x="15" y="70"/>
                                        </a:moveTo>
                                        <a:lnTo>
                                          <a:pt x="56" y="65"/>
                                        </a:lnTo>
                                        <a:lnTo>
                                          <a:pt x="43" y="57"/>
                                        </a:lnTo>
                                        <a:lnTo>
                                          <a:pt x="46" y="54"/>
                                        </a:lnTo>
                                        <a:lnTo>
                                          <a:pt x="48" y="50"/>
                                        </a:lnTo>
                                        <a:lnTo>
                                          <a:pt x="48" y="46"/>
                                        </a:lnTo>
                                        <a:lnTo>
                                          <a:pt x="52" y="43"/>
                                        </a:lnTo>
                                        <a:lnTo>
                                          <a:pt x="51" y="41"/>
                                        </a:lnTo>
                                        <a:lnTo>
                                          <a:pt x="49" y="39"/>
                                        </a:lnTo>
                                        <a:lnTo>
                                          <a:pt x="48" y="38"/>
                                        </a:lnTo>
                                        <a:lnTo>
                                          <a:pt x="46" y="36"/>
                                        </a:lnTo>
                                        <a:lnTo>
                                          <a:pt x="49" y="31"/>
                                        </a:lnTo>
                                        <a:lnTo>
                                          <a:pt x="49" y="28"/>
                                        </a:lnTo>
                                        <a:lnTo>
                                          <a:pt x="49" y="25"/>
                                        </a:lnTo>
                                        <a:lnTo>
                                          <a:pt x="51" y="19"/>
                                        </a:lnTo>
                                        <a:lnTo>
                                          <a:pt x="51" y="19"/>
                                        </a:lnTo>
                                        <a:lnTo>
                                          <a:pt x="49" y="17"/>
                                        </a:lnTo>
                                        <a:lnTo>
                                          <a:pt x="48" y="16"/>
                                        </a:lnTo>
                                        <a:lnTo>
                                          <a:pt x="45" y="16"/>
                                        </a:lnTo>
                                        <a:lnTo>
                                          <a:pt x="46" y="12"/>
                                        </a:lnTo>
                                        <a:lnTo>
                                          <a:pt x="48" y="8"/>
                                        </a:lnTo>
                                        <a:lnTo>
                                          <a:pt x="48" y="4"/>
                                        </a:lnTo>
                                        <a:lnTo>
                                          <a:pt x="48" y="0"/>
                                        </a:lnTo>
                                        <a:lnTo>
                                          <a:pt x="3" y="12"/>
                                        </a:lnTo>
                                        <a:lnTo>
                                          <a:pt x="3" y="14"/>
                                        </a:lnTo>
                                        <a:lnTo>
                                          <a:pt x="4" y="17"/>
                                        </a:lnTo>
                                        <a:lnTo>
                                          <a:pt x="6" y="19"/>
                                        </a:lnTo>
                                        <a:lnTo>
                                          <a:pt x="7" y="22"/>
                                        </a:lnTo>
                                        <a:lnTo>
                                          <a:pt x="7" y="24"/>
                                        </a:lnTo>
                                        <a:lnTo>
                                          <a:pt x="6" y="27"/>
                                        </a:lnTo>
                                        <a:lnTo>
                                          <a:pt x="4" y="28"/>
                                        </a:lnTo>
                                        <a:lnTo>
                                          <a:pt x="3" y="30"/>
                                        </a:lnTo>
                                        <a:lnTo>
                                          <a:pt x="15" y="38"/>
                                        </a:lnTo>
                                        <a:lnTo>
                                          <a:pt x="14" y="41"/>
                                        </a:lnTo>
                                        <a:lnTo>
                                          <a:pt x="10" y="41"/>
                                        </a:lnTo>
                                        <a:lnTo>
                                          <a:pt x="4" y="41"/>
                                        </a:lnTo>
                                        <a:lnTo>
                                          <a:pt x="0" y="43"/>
                                        </a:lnTo>
                                        <a:lnTo>
                                          <a:pt x="1" y="44"/>
                                        </a:lnTo>
                                        <a:lnTo>
                                          <a:pt x="3" y="46"/>
                                        </a:lnTo>
                                        <a:lnTo>
                                          <a:pt x="4" y="47"/>
                                        </a:lnTo>
                                        <a:lnTo>
                                          <a:pt x="7" y="49"/>
                                        </a:lnTo>
                                        <a:lnTo>
                                          <a:pt x="15" y="60"/>
                                        </a:lnTo>
                                        <a:lnTo>
                                          <a:pt x="15" y="60"/>
                                        </a:lnTo>
                                        <a:lnTo>
                                          <a:pt x="17" y="60"/>
                                        </a:lnTo>
                                        <a:lnTo>
                                          <a:pt x="18" y="62"/>
                                        </a:lnTo>
                                        <a:lnTo>
                                          <a:pt x="18" y="65"/>
                                        </a:lnTo>
                                        <a:lnTo>
                                          <a:pt x="18" y="66"/>
                                        </a:lnTo>
                                        <a:lnTo>
                                          <a:pt x="17" y="66"/>
                                        </a:lnTo>
                                        <a:lnTo>
                                          <a:pt x="15" y="68"/>
                                        </a:lnTo>
                                        <a:lnTo>
                                          <a:pt x="15"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45"/>
                                <wps:cNvSpPr>
                                  <a:spLocks/>
                                </wps:cNvSpPr>
                                <wps:spPr bwMode="auto">
                                  <a:xfrm>
                                    <a:off x="803" y="643"/>
                                    <a:ext cx="18" cy="22"/>
                                  </a:xfrm>
                                  <a:custGeom>
                                    <a:avLst/>
                                    <a:gdLst>
                                      <a:gd name="T0" fmla="*/ 34 w 35"/>
                                      <a:gd name="T1" fmla="*/ 45 h 45"/>
                                      <a:gd name="T2" fmla="*/ 34 w 35"/>
                                      <a:gd name="T3" fmla="*/ 45 h 45"/>
                                      <a:gd name="T4" fmla="*/ 35 w 35"/>
                                      <a:gd name="T5" fmla="*/ 43 h 45"/>
                                      <a:gd name="T6" fmla="*/ 35 w 35"/>
                                      <a:gd name="T7" fmla="*/ 43 h 45"/>
                                      <a:gd name="T8" fmla="*/ 35 w 35"/>
                                      <a:gd name="T9" fmla="*/ 43 h 45"/>
                                      <a:gd name="T10" fmla="*/ 0 w 35"/>
                                      <a:gd name="T11" fmla="*/ 0 h 45"/>
                                      <a:gd name="T12" fmla="*/ 17 w 35"/>
                                      <a:gd name="T13" fmla="*/ 24 h 45"/>
                                      <a:gd name="T14" fmla="*/ 15 w 35"/>
                                      <a:gd name="T15" fmla="*/ 27 h 45"/>
                                      <a:gd name="T16" fmla="*/ 12 w 35"/>
                                      <a:gd name="T17" fmla="*/ 25 h 45"/>
                                      <a:gd name="T18" fmla="*/ 9 w 35"/>
                                      <a:gd name="T19" fmla="*/ 25 h 45"/>
                                      <a:gd name="T20" fmla="*/ 6 w 35"/>
                                      <a:gd name="T21" fmla="*/ 24 h 45"/>
                                      <a:gd name="T22" fmla="*/ 34 w 35"/>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5">
                                        <a:moveTo>
                                          <a:pt x="34" y="45"/>
                                        </a:moveTo>
                                        <a:lnTo>
                                          <a:pt x="34" y="45"/>
                                        </a:lnTo>
                                        <a:lnTo>
                                          <a:pt x="35" y="43"/>
                                        </a:lnTo>
                                        <a:lnTo>
                                          <a:pt x="35" y="43"/>
                                        </a:lnTo>
                                        <a:lnTo>
                                          <a:pt x="35" y="43"/>
                                        </a:lnTo>
                                        <a:lnTo>
                                          <a:pt x="0" y="0"/>
                                        </a:lnTo>
                                        <a:lnTo>
                                          <a:pt x="17" y="24"/>
                                        </a:lnTo>
                                        <a:lnTo>
                                          <a:pt x="15" y="27"/>
                                        </a:lnTo>
                                        <a:lnTo>
                                          <a:pt x="12" y="25"/>
                                        </a:lnTo>
                                        <a:lnTo>
                                          <a:pt x="9" y="25"/>
                                        </a:lnTo>
                                        <a:lnTo>
                                          <a:pt x="6" y="24"/>
                                        </a:lnTo>
                                        <a:lnTo>
                                          <a:pt x="34"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46"/>
                                <wps:cNvSpPr>
                                  <a:spLocks/>
                                </wps:cNvSpPr>
                                <wps:spPr bwMode="auto">
                                  <a:xfrm>
                                    <a:off x="670" y="549"/>
                                    <a:ext cx="104" cy="113"/>
                                  </a:xfrm>
                                  <a:custGeom>
                                    <a:avLst/>
                                    <a:gdLst>
                                      <a:gd name="T0" fmla="*/ 207 w 207"/>
                                      <a:gd name="T1" fmla="*/ 227 h 227"/>
                                      <a:gd name="T2" fmla="*/ 177 w 207"/>
                                      <a:gd name="T3" fmla="*/ 95 h 227"/>
                                      <a:gd name="T4" fmla="*/ 139 w 207"/>
                                      <a:gd name="T5" fmla="*/ 127 h 227"/>
                                      <a:gd name="T6" fmla="*/ 128 w 207"/>
                                      <a:gd name="T7" fmla="*/ 119 h 227"/>
                                      <a:gd name="T8" fmla="*/ 115 w 207"/>
                                      <a:gd name="T9" fmla="*/ 111 h 227"/>
                                      <a:gd name="T10" fmla="*/ 106 w 207"/>
                                      <a:gd name="T11" fmla="*/ 101 h 227"/>
                                      <a:gd name="T12" fmla="*/ 95 w 207"/>
                                      <a:gd name="T13" fmla="*/ 92 h 227"/>
                                      <a:gd name="T14" fmla="*/ 86 w 207"/>
                                      <a:gd name="T15" fmla="*/ 81 h 227"/>
                                      <a:gd name="T16" fmla="*/ 76 w 207"/>
                                      <a:gd name="T17" fmla="*/ 70 h 227"/>
                                      <a:gd name="T18" fmla="*/ 68 w 207"/>
                                      <a:gd name="T19" fmla="*/ 57 h 227"/>
                                      <a:gd name="T20" fmla="*/ 62 w 207"/>
                                      <a:gd name="T21" fmla="*/ 44 h 227"/>
                                      <a:gd name="T22" fmla="*/ 70 w 207"/>
                                      <a:gd name="T23" fmla="*/ 30 h 227"/>
                                      <a:gd name="T24" fmla="*/ 68 w 207"/>
                                      <a:gd name="T25" fmla="*/ 19 h 227"/>
                                      <a:gd name="T26" fmla="*/ 59 w 207"/>
                                      <a:gd name="T27" fmla="*/ 8 h 227"/>
                                      <a:gd name="T28" fmla="*/ 50 w 207"/>
                                      <a:gd name="T29" fmla="*/ 0 h 227"/>
                                      <a:gd name="T30" fmla="*/ 0 w 207"/>
                                      <a:gd name="T31" fmla="*/ 51 h 227"/>
                                      <a:gd name="T32" fmla="*/ 20 w 207"/>
                                      <a:gd name="T33" fmla="*/ 76 h 227"/>
                                      <a:gd name="T34" fmla="*/ 34 w 207"/>
                                      <a:gd name="T35" fmla="*/ 90 h 227"/>
                                      <a:gd name="T36" fmla="*/ 42 w 207"/>
                                      <a:gd name="T37" fmla="*/ 98 h 227"/>
                                      <a:gd name="T38" fmla="*/ 47 w 207"/>
                                      <a:gd name="T39" fmla="*/ 103 h 227"/>
                                      <a:gd name="T40" fmla="*/ 50 w 207"/>
                                      <a:gd name="T41" fmla="*/ 105 h 227"/>
                                      <a:gd name="T42" fmla="*/ 51 w 207"/>
                                      <a:gd name="T43" fmla="*/ 108 h 227"/>
                                      <a:gd name="T44" fmla="*/ 58 w 207"/>
                                      <a:gd name="T45" fmla="*/ 114 h 227"/>
                                      <a:gd name="T46" fmla="*/ 67 w 207"/>
                                      <a:gd name="T47" fmla="*/ 127 h 227"/>
                                      <a:gd name="T48" fmla="*/ 3 w 207"/>
                                      <a:gd name="T49" fmla="*/ 113 h 227"/>
                                      <a:gd name="T50" fmla="*/ 20 w 207"/>
                                      <a:gd name="T51" fmla="*/ 151 h 227"/>
                                      <a:gd name="T52" fmla="*/ 29 w 207"/>
                                      <a:gd name="T53" fmla="*/ 170 h 227"/>
                                      <a:gd name="T54" fmla="*/ 34 w 207"/>
                                      <a:gd name="T55" fmla="*/ 189 h 227"/>
                                      <a:gd name="T56" fmla="*/ 40 w 207"/>
                                      <a:gd name="T57" fmla="*/ 225 h 227"/>
                                      <a:gd name="T58" fmla="*/ 207 w 207"/>
                                      <a:gd name="T59" fmla="*/ 227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07" h="227">
                                        <a:moveTo>
                                          <a:pt x="207" y="227"/>
                                        </a:moveTo>
                                        <a:lnTo>
                                          <a:pt x="177" y="95"/>
                                        </a:lnTo>
                                        <a:lnTo>
                                          <a:pt x="139" y="127"/>
                                        </a:lnTo>
                                        <a:lnTo>
                                          <a:pt x="128" y="119"/>
                                        </a:lnTo>
                                        <a:lnTo>
                                          <a:pt x="115" y="111"/>
                                        </a:lnTo>
                                        <a:lnTo>
                                          <a:pt x="106" y="101"/>
                                        </a:lnTo>
                                        <a:lnTo>
                                          <a:pt x="95" y="92"/>
                                        </a:lnTo>
                                        <a:lnTo>
                                          <a:pt x="86" y="81"/>
                                        </a:lnTo>
                                        <a:lnTo>
                                          <a:pt x="76" y="70"/>
                                        </a:lnTo>
                                        <a:lnTo>
                                          <a:pt x="68" y="57"/>
                                        </a:lnTo>
                                        <a:lnTo>
                                          <a:pt x="62" y="44"/>
                                        </a:lnTo>
                                        <a:lnTo>
                                          <a:pt x="70" y="30"/>
                                        </a:lnTo>
                                        <a:lnTo>
                                          <a:pt x="68" y="19"/>
                                        </a:lnTo>
                                        <a:lnTo>
                                          <a:pt x="59" y="8"/>
                                        </a:lnTo>
                                        <a:lnTo>
                                          <a:pt x="50" y="0"/>
                                        </a:lnTo>
                                        <a:lnTo>
                                          <a:pt x="0" y="51"/>
                                        </a:lnTo>
                                        <a:lnTo>
                                          <a:pt x="20" y="76"/>
                                        </a:lnTo>
                                        <a:lnTo>
                                          <a:pt x="34" y="90"/>
                                        </a:lnTo>
                                        <a:lnTo>
                                          <a:pt x="42" y="98"/>
                                        </a:lnTo>
                                        <a:lnTo>
                                          <a:pt x="47" y="103"/>
                                        </a:lnTo>
                                        <a:lnTo>
                                          <a:pt x="50" y="105"/>
                                        </a:lnTo>
                                        <a:lnTo>
                                          <a:pt x="51" y="108"/>
                                        </a:lnTo>
                                        <a:lnTo>
                                          <a:pt x="58" y="114"/>
                                        </a:lnTo>
                                        <a:lnTo>
                                          <a:pt x="67" y="127"/>
                                        </a:lnTo>
                                        <a:lnTo>
                                          <a:pt x="3" y="113"/>
                                        </a:lnTo>
                                        <a:lnTo>
                                          <a:pt x="20" y="151"/>
                                        </a:lnTo>
                                        <a:lnTo>
                                          <a:pt x="29" y="170"/>
                                        </a:lnTo>
                                        <a:lnTo>
                                          <a:pt x="34" y="189"/>
                                        </a:lnTo>
                                        <a:lnTo>
                                          <a:pt x="40" y="225"/>
                                        </a:lnTo>
                                        <a:lnTo>
                                          <a:pt x="207" y="227"/>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47"/>
                                <wps:cNvSpPr>
                                  <a:spLocks/>
                                </wps:cNvSpPr>
                                <wps:spPr bwMode="auto">
                                  <a:xfrm>
                                    <a:off x="369" y="487"/>
                                    <a:ext cx="196" cy="172"/>
                                  </a:xfrm>
                                  <a:custGeom>
                                    <a:avLst/>
                                    <a:gdLst>
                                      <a:gd name="T0" fmla="*/ 41 w 393"/>
                                      <a:gd name="T1" fmla="*/ 344 h 344"/>
                                      <a:gd name="T2" fmla="*/ 81 w 393"/>
                                      <a:gd name="T3" fmla="*/ 343 h 344"/>
                                      <a:gd name="T4" fmla="*/ 97 w 393"/>
                                      <a:gd name="T5" fmla="*/ 343 h 344"/>
                                      <a:gd name="T6" fmla="*/ 126 w 393"/>
                                      <a:gd name="T7" fmla="*/ 343 h 344"/>
                                      <a:gd name="T8" fmla="*/ 181 w 393"/>
                                      <a:gd name="T9" fmla="*/ 281 h 344"/>
                                      <a:gd name="T10" fmla="*/ 228 w 393"/>
                                      <a:gd name="T11" fmla="*/ 195 h 344"/>
                                      <a:gd name="T12" fmla="*/ 282 w 393"/>
                                      <a:gd name="T13" fmla="*/ 152 h 344"/>
                                      <a:gd name="T14" fmla="*/ 349 w 393"/>
                                      <a:gd name="T15" fmla="*/ 133 h 344"/>
                                      <a:gd name="T16" fmla="*/ 391 w 393"/>
                                      <a:gd name="T17" fmla="*/ 99 h 344"/>
                                      <a:gd name="T18" fmla="*/ 393 w 393"/>
                                      <a:gd name="T19" fmla="*/ 45 h 344"/>
                                      <a:gd name="T20" fmla="*/ 393 w 393"/>
                                      <a:gd name="T21" fmla="*/ 5 h 344"/>
                                      <a:gd name="T22" fmla="*/ 390 w 393"/>
                                      <a:gd name="T23" fmla="*/ 2 h 344"/>
                                      <a:gd name="T24" fmla="*/ 368 w 393"/>
                                      <a:gd name="T25" fmla="*/ 11 h 344"/>
                                      <a:gd name="T26" fmla="*/ 335 w 393"/>
                                      <a:gd name="T27" fmla="*/ 37 h 344"/>
                                      <a:gd name="T28" fmla="*/ 313 w 393"/>
                                      <a:gd name="T29" fmla="*/ 68 h 344"/>
                                      <a:gd name="T30" fmla="*/ 307 w 393"/>
                                      <a:gd name="T31" fmla="*/ 105 h 344"/>
                                      <a:gd name="T32" fmla="*/ 279 w 393"/>
                                      <a:gd name="T33" fmla="*/ 145 h 344"/>
                                      <a:gd name="T34" fmla="*/ 245 w 393"/>
                                      <a:gd name="T35" fmla="*/ 167 h 344"/>
                                      <a:gd name="T36" fmla="*/ 215 w 393"/>
                                      <a:gd name="T37" fmla="*/ 175 h 344"/>
                                      <a:gd name="T38" fmla="*/ 154 w 393"/>
                                      <a:gd name="T39" fmla="*/ 183 h 344"/>
                                      <a:gd name="T40" fmla="*/ 108 w 393"/>
                                      <a:gd name="T41" fmla="*/ 176 h 344"/>
                                      <a:gd name="T42" fmla="*/ 128 w 393"/>
                                      <a:gd name="T43" fmla="*/ 151 h 344"/>
                                      <a:gd name="T44" fmla="*/ 150 w 393"/>
                                      <a:gd name="T45" fmla="*/ 127 h 344"/>
                                      <a:gd name="T46" fmla="*/ 162 w 393"/>
                                      <a:gd name="T47" fmla="*/ 114 h 344"/>
                                      <a:gd name="T48" fmla="*/ 117 w 393"/>
                                      <a:gd name="T49" fmla="*/ 113 h 344"/>
                                      <a:gd name="T50" fmla="*/ 122 w 393"/>
                                      <a:gd name="T51" fmla="*/ 121 h 344"/>
                                      <a:gd name="T52" fmla="*/ 129 w 393"/>
                                      <a:gd name="T53" fmla="*/ 129 h 344"/>
                                      <a:gd name="T54" fmla="*/ 114 w 393"/>
                                      <a:gd name="T55" fmla="*/ 140 h 344"/>
                                      <a:gd name="T56" fmla="*/ 97 w 393"/>
                                      <a:gd name="T57" fmla="*/ 151 h 344"/>
                                      <a:gd name="T58" fmla="*/ 101 w 393"/>
                                      <a:gd name="T59" fmla="*/ 143 h 344"/>
                                      <a:gd name="T60" fmla="*/ 101 w 393"/>
                                      <a:gd name="T61" fmla="*/ 125 h 344"/>
                                      <a:gd name="T62" fmla="*/ 87 w 393"/>
                                      <a:gd name="T63" fmla="*/ 118 h 344"/>
                                      <a:gd name="T64" fmla="*/ 52 w 393"/>
                                      <a:gd name="T65" fmla="*/ 130 h 344"/>
                                      <a:gd name="T66" fmla="*/ 48 w 393"/>
                                      <a:gd name="T67" fmla="*/ 122 h 344"/>
                                      <a:gd name="T68" fmla="*/ 47 w 393"/>
                                      <a:gd name="T69" fmla="*/ 111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3" h="344">
                                        <a:moveTo>
                                          <a:pt x="0" y="344"/>
                                        </a:moveTo>
                                        <a:lnTo>
                                          <a:pt x="41" y="344"/>
                                        </a:lnTo>
                                        <a:lnTo>
                                          <a:pt x="67" y="343"/>
                                        </a:lnTo>
                                        <a:lnTo>
                                          <a:pt x="81" y="343"/>
                                        </a:lnTo>
                                        <a:lnTo>
                                          <a:pt x="89" y="343"/>
                                        </a:lnTo>
                                        <a:lnTo>
                                          <a:pt x="97" y="343"/>
                                        </a:lnTo>
                                        <a:lnTo>
                                          <a:pt x="108" y="343"/>
                                        </a:lnTo>
                                        <a:lnTo>
                                          <a:pt x="126" y="343"/>
                                        </a:lnTo>
                                        <a:lnTo>
                                          <a:pt x="161" y="344"/>
                                        </a:lnTo>
                                        <a:lnTo>
                                          <a:pt x="181" y="281"/>
                                        </a:lnTo>
                                        <a:lnTo>
                                          <a:pt x="203" y="232"/>
                                        </a:lnTo>
                                        <a:lnTo>
                                          <a:pt x="228" y="195"/>
                                        </a:lnTo>
                                        <a:lnTo>
                                          <a:pt x="252" y="170"/>
                                        </a:lnTo>
                                        <a:lnTo>
                                          <a:pt x="282" y="152"/>
                                        </a:lnTo>
                                        <a:lnTo>
                                          <a:pt x="313" y="141"/>
                                        </a:lnTo>
                                        <a:lnTo>
                                          <a:pt x="349" y="133"/>
                                        </a:lnTo>
                                        <a:lnTo>
                                          <a:pt x="390" y="125"/>
                                        </a:lnTo>
                                        <a:lnTo>
                                          <a:pt x="391" y="99"/>
                                        </a:lnTo>
                                        <a:lnTo>
                                          <a:pt x="393" y="73"/>
                                        </a:lnTo>
                                        <a:lnTo>
                                          <a:pt x="393" y="45"/>
                                        </a:lnTo>
                                        <a:lnTo>
                                          <a:pt x="393" y="5"/>
                                        </a:lnTo>
                                        <a:lnTo>
                                          <a:pt x="393" y="5"/>
                                        </a:lnTo>
                                        <a:lnTo>
                                          <a:pt x="391" y="3"/>
                                        </a:lnTo>
                                        <a:lnTo>
                                          <a:pt x="390" y="2"/>
                                        </a:lnTo>
                                        <a:lnTo>
                                          <a:pt x="386" y="0"/>
                                        </a:lnTo>
                                        <a:lnTo>
                                          <a:pt x="368" y="11"/>
                                        </a:lnTo>
                                        <a:lnTo>
                                          <a:pt x="351" y="22"/>
                                        </a:lnTo>
                                        <a:lnTo>
                                          <a:pt x="335" y="37"/>
                                        </a:lnTo>
                                        <a:lnTo>
                                          <a:pt x="323" y="51"/>
                                        </a:lnTo>
                                        <a:lnTo>
                                          <a:pt x="313" y="68"/>
                                        </a:lnTo>
                                        <a:lnTo>
                                          <a:pt x="309" y="86"/>
                                        </a:lnTo>
                                        <a:lnTo>
                                          <a:pt x="307" y="105"/>
                                        </a:lnTo>
                                        <a:lnTo>
                                          <a:pt x="312" y="125"/>
                                        </a:lnTo>
                                        <a:lnTo>
                                          <a:pt x="279" y="145"/>
                                        </a:lnTo>
                                        <a:lnTo>
                                          <a:pt x="259" y="159"/>
                                        </a:lnTo>
                                        <a:lnTo>
                                          <a:pt x="245" y="167"/>
                                        </a:lnTo>
                                        <a:lnTo>
                                          <a:pt x="232" y="171"/>
                                        </a:lnTo>
                                        <a:lnTo>
                                          <a:pt x="215" y="175"/>
                                        </a:lnTo>
                                        <a:lnTo>
                                          <a:pt x="192" y="178"/>
                                        </a:lnTo>
                                        <a:lnTo>
                                          <a:pt x="154" y="183"/>
                                        </a:lnTo>
                                        <a:lnTo>
                                          <a:pt x="100" y="189"/>
                                        </a:lnTo>
                                        <a:lnTo>
                                          <a:pt x="108" y="176"/>
                                        </a:lnTo>
                                        <a:lnTo>
                                          <a:pt x="117" y="164"/>
                                        </a:lnTo>
                                        <a:lnTo>
                                          <a:pt x="128" y="151"/>
                                        </a:lnTo>
                                        <a:lnTo>
                                          <a:pt x="140" y="138"/>
                                        </a:lnTo>
                                        <a:lnTo>
                                          <a:pt x="150" y="127"/>
                                        </a:lnTo>
                                        <a:lnTo>
                                          <a:pt x="159" y="119"/>
                                        </a:lnTo>
                                        <a:lnTo>
                                          <a:pt x="162" y="114"/>
                                        </a:lnTo>
                                        <a:lnTo>
                                          <a:pt x="162" y="116"/>
                                        </a:lnTo>
                                        <a:lnTo>
                                          <a:pt x="117" y="113"/>
                                        </a:lnTo>
                                        <a:lnTo>
                                          <a:pt x="117" y="118"/>
                                        </a:lnTo>
                                        <a:lnTo>
                                          <a:pt x="122" y="121"/>
                                        </a:lnTo>
                                        <a:lnTo>
                                          <a:pt x="126" y="124"/>
                                        </a:lnTo>
                                        <a:lnTo>
                                          <a:pt x="129" y="129"/>
                                        </a:lnTo>
                                        <a:lnTo>
                                          <a:pt x="117" y="133"/>
                                        </a:lnTo>
                                        <a:lnTo>
                                          <a:pt x="114" y="140"/>
                                        </a:lnTo>
                                        <a:lnTo>
                                          <a:pt x="111" y="146"/>
                                        </a:lnTo>
                                        <a:lnTo>
                                          <a:pt x="97" y="151"/>
                                        </a:lnTo>
                                        <a:lnTo>
                                          <a:pt x="100" y="149"/>
                                        </a:lnTo>
                                        <a:lnTo>
                                          <a:pt x="101" y="143"/>
                                        </a:lnTo>
                                        <a:lnTo>
                                          <a:pt x="103" y="135"/>
                                        </a:lnTo>
                                        <a:lnTo>
                                          <a:pt x="101" y="125"/>
                                        </a:lnTo>
                                        <a:lnTo>
                                          <a:pt x="97" y="119"/>
                                        </a:lnTo>
                                        <a:lnTo>
                                          <a:pt x="87" y="118"/>
                                        </a:lnTo>
                                        <a:lnTo>
                                          <a:pt x="72" y="119"/>
                                        </a:lnTo>
                                        <a:lnTo>
                                          <a:pt x="52" y="130"/>
                                        </a:lnTo>
                                        <a:lnTo>
                                          <a:pt x="48" y="127"/>
                                        </a:lnTo>
                                        <a:lnTo>
                                          <a:pt x="48" y="122"/>
                                        </a:lnTo>
                                        <a:lnTo>
                                          <a:pt x="48" y="118"/>
                                        </a:lnTo>
                                        <a:lnTo>
                                          <a:pt x="47" y="111"/>
                                        </a:lnTo>
                                        <a:lnTo>
                                          <a:pt x="0" y="344"/>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48"/>
                                <wps:cNvSpPr>
                                  <a:spLocks/>
                                </wps:cNvSpPr>
                                <wps:spPr bwMode="auto">
                                  <a:xfrm>
                                    <a:off x="324" y="639"/>
                                    <a:ext cx="25" cy="18"/>
                                  </a:xfrm>
                                  <a:custGeom>
                                    <a:avLst/>
                                    <a:gdLst>
                                      <a:gd name="T0" fmla="*/ 0 w 50"/>
                                      <a:gd name="T1" fmla="*/ 37 h 37"/>
                                      <a:gd name="T2" fmla="*/ 50 w 50"/>
                                      <a:gd name="T3" fmla="*/ 0 h 37"/>
                                      <a:gd name="T4" fmla="*/ 20 w 50"/>
                                      <a:gd name="T5" fmla="*/ 19 h 37"/>
                                      <a:gd name="T6" fmla="*/ 15 w 50"/>
                                      <a:gd name="T7" fmla="*/ 18 h 37"/>
                                      <a:gd name="T8" fmla="*/ 17 w 50"/>
                                      <a:gd name="T9" fmla="*/ 14 h 37"/>
                                      <a:gd name="T10" fmla="*/ 19 w 50"/>
                                      <a:gd name="T11" fmla="*/ 11 h 37"/>
                                      <a:gd name="T12" fmla="*/ 20 w 50"/>
                                      <a:gd name="T13" fmla="*/ 7 h 37"/>
                                      <a:gd name="T14" fmla="*/ 0 w 50"/>
                                      <a:gd name="T15" fmla="*/ 37 h 3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0" h="37">
                                        <a:moveTo>
                                          <a:pt x="0" y="37"/>
                                        </a:moveTo>
                                        <a:lnTo>
                                          <a:pt x="50" y="0"/>
                                        </a:lnTo>
                                        <a:lnTo>
                                          <a:pt x="20" y="19"/>
                                        </a:lnTo>
                                        <a:lnTo>
                                          <a:pt x="15" y="18"/>
                                        </a:lnTo>
                                        <a:lnTo>
                                          <a:pt x="17" y="14"/>
                                        </a:lnTo>
                                        <a:lnTo>
                                          <a:pt x="19" y="11"/>
                                        </a:lnTo>
                                        <a:lnTo>
                                          <a:pt x="20" y="7"/>
                                        </a:lnTo>
                                        <a:lnTo>
                                          <a:pt x="0"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49"/>
                                <wps:cNvSpPr>
                                  <a:spLocks/>
                                </wps:cNvSpPr>
                                <wps:spPr bwMode="auto">
                                  <a:xfrm>
                                    <a:off x="508" y="647"/>
                                    <a:ext cx="131" cy="5"/>
                                  </a:xfrm>
                                  <a:custGeom>
                                    <a:avLst/>
                                    <a:gdLst>
                                      <a:gd name="T0" fmla="*/ 3 w 260"/>
                                      <a:gd name="T1" fmla="*/ 9 h 9"/>
                                      <a:gd name="T2" fmla="*/ 260 w 260"/>
                                      <a:gd name="T3" fmla="*/ 8 h 9"/>
                                      <a:gd name="T4" fmla="*/ 254 w 260"/>
                                      <a:gd name="T5" fmla="*/ 0 h 9"/>
                                      <a:gd name="T6" fmla="*/ 6 w 260"/>
                                      <a:gd name="T7" fmla="*/ 0 h 9"/>
                                      <a:gd name="T8" fmla="*/ 5 w 260"/>
                                      <a:gd name="T9" fmla="*/ 1 h 9"/>
                                      <a:gd name="T10" fmla="*/ 2 w 260"/>
                                      <a:gd name="T11" fmla="*/ 4 h 9"/>
                                      <a:gd name="T12" fmla="*/ 0 w 260"/>
                                      <a:gd name="T13" fmla="*/ 6 h 9"/>
                                      <a:gd name="T14" fmla="*/ 3 w 260"/>
                                      <a:gd name="T15" fmla="*/ 9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 h="9">
                                        <a:moveTo>
                                          <a:pt x="3" y="9"/>
                                        </a:moveTo>
                                        <a:lnTo>
                                          <a:pt x="260" y="8"/>
                                        </a:lnTo>
                                        <a:lnTo>
                                          <a:pt x="254" y="0"/>
                                        </a:lnTo>
                                        <a:lnTo>
                                          <a:pt x="6" y="0"/>
                                        </a:lnTo>
                                        <a:lnTo>
                                          <a:pt x="5" y="1"/>
                                        </a:lnTo>
                                        <a:lnTo>
                                          <a:pt x="2" y="4"/>
                                        </a:lnTo>
                                        <a:lnTo>
                                          <a:pt x="0" y="6"/>
                                        </a:lnTo>
                                        <a:lnTo>
                                          <a:pt x="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50"/>
                                <wps:cNvSpPr>
                                  <a:spLocks/>
                                </wps:cNvSpPr>
                                <wps:spPr bwMode="auto">
                                  <a:xfrm>
                                    <a:off x="785" y="614"/>
                                    <a:ext cx="37" cy="18"/>
                                  </a:xfrm>
                                  <a:custGeom>
                                    <a:avLst/>
                                    <a:gdLst>
                                      <a:gd name="T0" fmla="*/ 34 w 75"/>
                                      <a:gd name="T1" fmla="*/ 36 h 36"/>
                                      <a:gd name="T2" fmla="*/ 43 w 75"/>
                                      <a:gd name="T3" fmla="*/ 36 h 36"/>
                                      <a:gd name="T4" fmla="*/ 56 w 75"/>
                                      <a:gd name="T5" fmla="*/ 35 h 36"/>
                                      <a:gd name="T6" fmla="*/ 67 w 75"/>
                                      <a:gd name="T7" fmla="*/ 32 h 36"/>
                                      <a:gd name="T8" fmla="*/ 73 w 75"/>
                                      <a:gd name="T9" fmla="*/ 24 h 36"/>
                                      <a:gd name="T10" fmla="*/ 73 w 75"/>
                                      <a:gd name="T11" fmla="*/ 21 h 36"/>
                                      <a:gd name="T12" fmla="*/ 73 w 75"/>
                                      <a:gd name="T13" fmla="*/ 17 h 36"/>
                                      <a:gd name="T14" fmla="*/ 73 w 75"/>
                                      <a:gd name="T15" fmla="*/ 16 h 36"/>
                                      <a:gd name="T16" fmla="*/ 75 w 75"/>
                                      <a:gd name="T17" fmla="*/ 14 h 36"/>
                                      <a:gd name="T18" fmla="*/ 65 w 75"/>
                                      <a:gd name="T19" fmla="*/ 19 h 36"/>
                                      <a:gd name="T20" fmla="*/ 56 w 75"/>
                                      <a:gd name="T21" fmla="*/ 21 h 36"/>
                                      <a:gd name="T22" fmla="*/ 47 w 75"/>
                                      <a:gd name="T23" fmla="*/ 21 h 36"/>
                                      <a:gd name="T24" fmla="*/ 37 w 75"/>
                                      <a:gd name="T25" fmla="*/ 19 h 36"/>
                                      <a:gd name="T26" fmla="*/ 28 w 75"/>
                                      <a:gd name="T27" fmla="*/ 16 h 36"/>
                                      <a:gd name="T28" fmla="*/ 19 w 75"/>
                                      <a:gd name="T29" fmla="*/ 11 h 36"/>
                                      <a:gd name="T30" fmla="*/ 9 w 75"/>
                                      <a:gd name="T31" fmla="*/ 6 h 36"/>
                                      <a:gd name="T32" fmla="*/ 0 w 75"/>
                                      <a:gd name="T33" fmla="*/ 0 h 36"/>
                                      <a:gd name="T34" fmla="*/ 34 w 75"/>
                                      <a:gd name="T35"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36">
                                        <a:moveTo>
                                          <a:pt x="34" y="36"/>
                                        </a:moveTo>
                                        <a:lnTo>
                                          <a:pt x="43" y="36"/>
                                        </a:lnTo>
                                        <a:lnTo>
                                          <a:pt x="56" y="35"/>
                                        </a:lnTo>
                                        <a:lnTo>
                                          <a:pt x="67" y="32"/>
                                        </a:lnTo>
                                        <a:lnTo>
                                          <a:pt x="73" y="24"/>
                                        </a:lnTo>
                                        <a:lnTo>
                                          <a:pt x="73" y="21"/>
                                        </a:lnTo>
                                        <a:lnTo>
                                          <a:pt x="73" y="17"/>
                                        </a:lnTo>
                                        <a:lnTo>
                                          <a:pt x="73" y="16"/>
                                        </a:lnTo>
                                        <a:lnTo>
                                          <a:pt x="75" y="14"/>
                                        </a:lnTo>
                                        <a:lnTo>
                                          <a:pt x="65" y="19"/>
                                        </a:lnTo>
                                        <a:lnTo>
                                          <a:pt x="56" y="21"/>
                                        </a:lnTo>
                                        <a:lnTo>
                                          <a:pt x="47" y="21"/>
                                        </a:lnTo>
                                        <a:lnTo>
                                          <a:pt x="37" y="19"/>
                                        </a:lnTo>
                                        <a:lnTo>
                                          <a:pt x="28" y="16"/>
                                        </a:lnTo>
                                        <a:lnTo>
                                          <a:pt x="19" y="11"/>
                                        </a:lnTo>
                                        <a:lnTo>
                                          <a:pt x="9" y="6"/>
                                        </a:lnTo>
                                        <a:lnTo>
                                          <a:pt x="0" y="0"/>
                                        </a:lnTo>
                                        <a:lnTo>
                                          <a:pt x="34"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51"/>
                                <wps:cNvSpPr>
                                  <a:spLocks/>
                                </wps:cNvSpPr>
                                <wps:spPr bwMode="auto">
                                  <a:xfrm>
                                    <a:off x="325" y="612"/>
                                    <a:ext cx="34" cy="18"/>
                                  </a:xfrm>
                                  <a:custGeom>
                                    <a:avLst/>
                                    <a:gdLst>
                                      <a:gd name="T0" fmla="*/ 14 w 69"/>
                                      <a:gd name="T1" fmla="*/ 35 h 35"/>
                                      <a:gd name="T2" fmla="*/ 22 w 69"/>
                                      <a:gd name="T3" fmla="*/ 35 h 35"/>
                                      <a:gd name="T4" fmla="*/ 30 w 69"/>
                                      <a:gd name="T5" fmla="*/ 35 h 35"/>
                                      <a:gd name="T6" fmla="*/ 38 w 69"/>
                                      <a:gd name="T7" fmla="*/ 32 h 35"/>
                                      <a:gd name="T8" fmla="*/ 46 w 69"/>
                                      <a:gd name="T9" fmla="*/ 27 h 35"/>
                                      <a:gd name="T10" fmla="*/ 53 w 69"/>
                                      <a:gd name="T11" fmla="*/ 22 h 35"/>
                                      <a:gd name="T12" fmla="*/ 60 w 69"/>
                                      <a:gd name="T13" fmla="*/ 16 h 35"/>
                                      <a:gd name="T14" fmla="*/ 64 w 69"/>
                                      <a:gd name="T15" fmla="*/ 8 h 35"/>
                                      <a:gd name="T16" fmla="*/ 69 w 69"/>
                                      <a:gd name="T17" fmla="*/ 0 h 35"/>
                                      <a:gd name="T18" fmla="*/ 61 w 69"/>
                                      <a:gd name="T19" fmla="*/ 6 h 35"/>
                                      <a:gd name="T20" fmla="*/ 53 w 69"/>
                                      <a:gd name="T21" fmla="*/ 11 h 35"/>
                                      <a:gd name="T22" fmla="*/ 46 w 69"/>
                                      <a:gd name="T23" fmla="*/ 14 h 35"/>
                                      <a:gd name="T24" fmla="*/ 36 w 69"/>
                                      <a:gd name="T25" fmla="*/ 16 h 35"/>
                                      <a:gd name="T26" fmla="*/ 27 w 69"/>
                                      <a:gd name="T27" fmla="*/ 17 h 35"/>
                                      <a:gd name="T28" fmla="*/ 19 w 69"/>
                                      <a:gd name="T29" fmla="*/ 17 h 35"/>
                                      <a:gd name="T30" fmla="*/ 10 w 69"/>
                                      <a:gd name="T31" fmla="*/ 14 h 35"/>
                                      <a:gd name="T32" fmla="*/ 0 w 69"/>
                                      <a:gd name="T33" fmla="*/ 9 h 35"/>
                                      <a:gd name="T34" fmla="*/ 0 w 69"/>
                                      <a:gd name="T35" fmla="*/ 20 h 35"/>
                                      <a:gd name="T36" fmla="*/ 4 w 69"/>
                                      <a:gd name="T37" fmla="*/ 24 h 35"/>
                                      <a:gd name="T38" fmla="*/ 5 w 69"/>
                                      <a:gd name="T39" fmla="*/ 27 h 35"/>
                                      <a:gd name="T40" fmla="*/ 10 w 69"/>
                                      <a:gd name="T41" fmla="*/ 32 h 35"/>
                                      <a:gd name="T42" fmla="*/ 14 w 69"/>
                                      <a:gd name="T4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35">
                                        <a:moveTo>
                                          <a:pt x="14" y="35"/>
                                        </a:moveTo>
                                        <a:lnTo>
                                          <a:pt x="22" y="35"/>
                                        </a:lnTo>
                                        <a:lnTo>
                                          <a:pt x="30" y="35"/>
                                        </a:lnTo>
                                        <a:lnTo>
                                          <a:pt x="38" y="32"/>
                                        </a:lnTo>
                                        <a:lnTo>
                                          <a:pt x="46" y="27"/>
                                        </a:lnTo>
                                        <a:lnTo>
                                          <a:pt x="53" y="22"/>
                                        </a:lnTo>
                                        <a:lnTo>
                                          <a:pt x="60" y="16"/>
                                        </a:lnTo>
                                        <a:lnTo>
                                          <a:pt x="64" y="8"/>
                                        </a:lnTo>
                                        <a:lnTo>
                                          <a:pt x="69" y="0"/>
                                        </a:lnTo>
                                        <a:lnTo>
                                          <a:pt x="61" y="6"/>
                                        </a:lnTo>
                                        <a:lnTo>
                                          <a:pt x="53" y="11"/>
                                        </a:lnTo>
                                        <a:lnTo>
                                          <a:pt x="46" y="14"/>
                                        </a:lnTo>
                                        <a:lnTo>
                                          <a:pt x="36" y="16"/>
                                        </a:lnTo>
                                        <a:lnTo>
                                          <a:pt x="27" y="17"/>
                                        </a:lnTo>
                                        <a:lnTo>
                                          <a:pt x="19" y="17"/>
                                        </a:lnTo>
                                        <a:lnTo>
                                          <a:pt x="10" y="14"/>
                                        </a:lnTo>
                                        <a:lnTo>
                                          <a:pt x="0" y="9"/>
                                        </a:lnTo>
                                        <a:lnTo>
                                          <a:pt x="0" y="20"/>
                                        </a:lnTo>
                                        <a:lnTo>
                                          <a:pt x="4" y="24"/>
                                        </a:lnTo>
                                        <a:lnTo>
                                          <a:pt x="5" y="27"/>
                                        </a:lnTo>
                                        <a:lnTo>
                                          <a:pt x="10" y="32"/>
                                        </a:lnTo>
                                        <a:lnTo>
                                          <a:pt x="1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52"/>
                                <wps:cNvSpPr>
                                  <a:spLocks/>
                                </wps:cNvSpPr>
                                <wps:spPr bwMode="auto">
                                  <a:xfrm>
                                    <a:off x="93" y="436"/>
                                    <a:ext cx="67" cy="192"/>
                                  </a:xfrm>
                                  <a:custGeom>
                                    <a:avLst/>
                                    <a:gdLst>
                                      <a:gd name="T0" fmla="*/ 42 w 134"/>
                                      <a:gd name="T1" fmla="*/ 384 h 386"/>
                                      <a:gd name="T2" fmla="*/ 43 w 134"/>
                                      <a:gd name="T3" fmla="*/ 381 h 386"/>
                                      <a:gd name="T4" fmla="*/ 43 w 134"/>
                                      <a:gd name="T5" fmla="*/ 370 h 386"/>
                                      <a:gd name="T6" fmla="*/ 47 w 134"/>
                                      <a:gd name="T7" fmla="*/ 367 h 386"/>
                                      <a:gd name="T8" fmla="*/ 45 w 134"/>
                                      <a:gd name="T9" fmla="*/ 360 h 386"/>
                                      <a:gd name="T10" fmla="*/ 43 w 134"/>
                                      <a:gd name="T11" fmla="*/ 354 h 386"/>
                                      <a:gd name="T12" fmla="*/ 50 w 134"/>
                                      <a:gd name="T13" fmla="*/ 352 h 386"/>
                                      <a:gd name="T14" fmla="*/ 45 w 134"/>
                                      <a:gd name="T15" fmla="*/ 336 h 386"/>
                                      <a:gd name="T16" fmla="*/ 28 w 134"/>
                                      <a:gd name="T17" fmla="*/ 319 h 386"/>
                                      <a:gd name="T18" fmla="*/ 28 w 134"/>
                                      <a:gd name="T19" fmla="*/ 309 h 386"/>
                                      <a:gd name="T20" fmla="*/ 59 w 134"/>
                                      <a:gd name="T21" fmla="*/ 327 h 386"/>
                                      <a:gd name="T22" fmla="*/ 22 w 134"/>
                                      <a:gd name="T23" fmla="*/ 287 h 386"/>
                                      <a:gd name="T24" fmla="*/ 36 w 134"/>
                                      <a:gd name="T25" fmla="*/ 294 h 386"/>
                                      <a:gd name="T26" fmla="*/ 33 w 134"/>
                                      <a:gd name="T27" fmla="*/ 292 h 386"/>
                                      <a:gd name="T28" fmla="*/ 15 w 134"/>
                                      <a:gd name="T29" fmla="*/ 270 h 386"/>
                                      <a:gd name="T30" fmla="*/ 43 w 134"/>
                                      <a:gd name="T31" fmla="*/ 284 h 386"/>
                                      <a:gd name="T32" fmla="*/ 39 w 134"/>
                                      <a:gd name="T33" fmla="*/ 263 h 386"/>
                                      <a:gd name="T34" fmla="*/ 50 w 134"/>
                                      <a:gd name="T35" fmla="*/ 251 h 386"/>
                                      <a:gd name="T36" fmla="*/ 47 w 134"/>
                                      <a:gd name="T37" fmla="*/ 235 h 386"/>
                                      <a:gd name="T38" fmla="*/ 82 w 134"/>
                                      <a:gd name="T39" fmla="*/ 270 h 386"/>
                                      <a:gd name="T40" fmla="*/ 53 w 134"/>
                                      <a:gd name="T41" fmla="*/ 228 h 386"/>
                                      <a:gd name="T42" fmla="*/ 53 w 134"/>
                                      <a:gd name="T43" fmla="*/ 203 h 386"/>
                                      <a:gd name="T44" fmla="*/ 56 w 134"/>
                                      <a:gd name="T45" fmla="*/ 209 h 386"/>
                                      <a:gd name="T46" fmla="*/ 76 w 134"/>
                                      <a:gd name="T47" fmla="*/ 217 h 386"/>
                                      <a:gd name="T48" fmla="*/ 86 w 134"/>
                                      <a:gd name="T49" fmla="*/ 213 h 386"/>
                                      <a:gd name="T50" fmla="*/ 81 w 134"/>
                                      <a:gd name="T51" fmla="*/ 198 h 386"/>
                                      <a:gd name="T52" fmla="*/ 78 w 134"/>
                                      <a:gd name="T53" fmla="*/ 187 h 386"/>
                                      <a:gd name="T54" fmla="*/ 87 w 134"/>
                                      <a:gd name="T55" fmla="*/ 179 h 386"/>
                                      <a:gd name="T56" fmla="*/ 67 w 134"/>
                                      <a:gd name="T57" fmla="*/ 154 h 386"/>
                                      <a:gd name="T58" fmla="*/ 65 w 134"/>
                                      <a:gd name="T59" fmla="*/ 144 h 386"/>
                                      <a:gd name="T60" fmla="*/ 72 w 134"/>
                                      <a:gd name="T61" fmla="*/ 141 h 386"/>
                                      <a:gd name="T62" fmla="*/ 106 w 134"/>
                                      <a:gd name="T63" fmla="*/ 155 h 386"/>
                                      <a:gd name="T64" fmla="*/ 90 w 134"/>
                                      <a:gd name="T65" fmla="*/ 121 h 386"/>
                                      <a:gd name="T66" fmla="*/ 92 w 134"/>
                                      <a:gd name="T67" fmla="*/ 116 h 386"/>
                                      <a:gd name="T68" fmla="*/ 104 w 134"/>
                                      <a:gd name="T69" fmla="*/ 113 h 386"/>
                                      <a:gd name="T70" fmla="*/ 90 w 134"/>
                                      <a:gd name="T71" fmla="*/ 94 h 386"/>
                                      <a:gd name="T72" fmla="*/ 109 w 134"/>
                                      <a:gd name="T73" fmla="*/ 102 h 386"/>
                                      <a:gd name="T74" fmla="*/ 126 w 134"/>
                                      <a:gd name="T75" fmla="*/ 75 h 386"/>
                                      <a:gd name="T76" fmla="*/ 115 w 134"/>
                                      <a:gd name="T77" fmla="*/ 51 h 386"/>
                                      <a:gd name="T78" fmla="*/ 117 w 134"/>
                                      <a:gd name="T79" fmla="*/ 32 h 386"/>
                                      <a:gd name="T80" fmla="*/ 131 w 134"/>
                                      <a:gd name="T81" fmla="*/ 38 h 386"/>
                                      <a:gd name="T82" fmla="*/ 126 w 134"/>
                                      <a:gd name="T83" fmla="*/ 14 h 386"/>
                                      <a:gd name="T84" fmla="*/ 120 w 134"/>
                                      <a:gd name="T85" fmla="*/ 0 h 386"/>
                                      <a:gd name="T86" fmla="*/ 19 w 134"/>
                                      <a:gd name="T87" fmla="*/ 170 h 386"/>
                                      <a:gd name="T88" fmla="*/ 5 w 134"/>
                                      <a:gd name="T89" fmla="*/ 301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4" h="386">
                                        <a:moveTo>
                                          <a:pt x="40" y="386"/>
                                        </a:moveTo>
                                        <a:lnTo>
                                          <a:pt x="40" y="386"/>
                                        </a:lnTo>
                                        <a:lnTo>
                                          <a:pt x="42" y="384"/>
                                        </a:lnTo>
                                        <a:lnTo>
                                          <a:pt x="42" y="384"/>
                                        </a:lnTo>
                                        <a:lnTo>
                                          <a:pt x="42" y="384"/>
                                        </a:lnTo>
                                        <a:lnTo>
                                          <a:pt x="43" y="381"/>
                                        </a:lnTo>
                                        <a:lnTo>
                                          <a:pt x="45" y="378"/>
                                        </a:lnTo>
                                        <a:lnTo>
                                          <a:pt x="45" y="373"/>
                                        </a:lnTo>
                                        <a:lnTo>
                                          <a:pt x="43" y="370"/>
                                        </a:lnTo>
                                        <a:lnTo>
                                          <a:pt x="45" y="368"/>
                                        </a:lnTo>
                                        <a:lnTo>
                                          <a:pt x="47" y="367"/>
                                        </a:lnTo>
                                        <a:lnTo>
                                          <a:pt x="47" y="367"/>
                                        </a:lnTo>
                                        <a:lnTo>
                                          <a:pt x="48" y="365"/>
                                        </a:lnTo>
                                        <a:lnTo>
                                          <a:pt x="48" y="362"/>
                                        </a:lnTo>
                                        <a:lnTo>
                                          <a:pt x="45" y="360"/>
                                        </a:lnTo>
                                        <a:lnTo>
                                          <a:pt x="43" y="359"/>
                                        </a:lnTo>
                                        <a:lnTo>
                                          <a:pt x="42" y="355"/>
                                        </a:lnTo>
                                        <a:lnTo>
                                          <a:pt x="43" y="354"/>
                                        </a:lnTo>
                                        <a:lnTo>
                                          <a:pt x="45" y="351"/>
                                        </a:lnTo>
                                        <a:lnTo>
                                          <a:pt x="47" y="351"/>
                                        </a:lnTo>
                                        <a:lnTo>
                                          <a:pt x="50" y="352"/>
                                        </a:lnTo>
                                        <a:lnTo>
                                          <a:pt x="43" y="341"/>
                                        </a:lnTo>
                                        <a:lnTo>
                                          <a:pt x="42" y="336"/>
                                        </a:lnTo>
                                        <a:lnTo>
                                          <a:pt x="45" y="336"/>
                                        </a:lnTo>
                                        <a:lnTo>
                                          <a:pt x="58" y="343"/>
                                        </a:lnTo>
                                        <a:lnTo>
                                          <a:pt x="39" y="330"/>
                                        </a:lnTo>
                                        <a:lnTo>
                                          <a:pt x="28" y="319"/>
                                        </a:lnTo>
                                        <a:lnTo>
                                          <a:pt x="23" y="313"/>
                                        </a:lnTo>
                                        <a:lnTo>
                                          <a:pt x="23" y="309"/>
                                        </a:lnTo>
                                        <a:lnTo>
                                          <a:pt x="28" y="309"/>
                                        </a:lnTo>
                                        <a:lnTo>
                                          <a:pt x="36" y="313"/>
                                        </a:lnTo>
                                        <a:lnTo>
                                          <a:pt x="47" y="319"/>
                                        </a:lnTo>
                                        <a:lnTo>
                                          <a:pt x="59" y="327"/>
                                        </a:lnTo>
                                        <a:lnTo>
                                          <a:pt x="40" y="308"/>
                                        </a:lnTo>
                                        <a:lnTo>
                                          <a:pt x="28" y="295"/>
                                        </a:lnTo>
                                        <a:lnTo>
                                          <a:pt x="22" y="287"/>
                                        </a:lnTo>
                                        <a:lnTo>
                                          <a:pt x="23" y="286"/>
                                        </a:lnTo>
                                        <a:lnTo>
                                          <a:pt x="28" y="287"/>
                                        </a:lnTo>
                                        <a:lnTo>
                                          <a:pt x="36" y="294"/>
                                        </a:lnTo>
                                        <a:lnTo>
                                          <a:pt x="47" y="301"/>
                                        </a:lnTo>
                                        <a:lnTo>
                                          <a:pt x="61" y="311"/>
                                        </a:lnTo>
                                        <a:lnTo>
                                          <a:pt x="33" y="292"/>
                                        </a:lnTo>
                                        <a:lnTo>
                                          <a:pt x="19" y="279"/>
                                        </a:lnTo>
                                        <a:lnTo>
                                          <a:pt x="12" y="271"/>
                                        </a:lnTo>
                                        <a:lnTo>
                                          <a:pt x="15" y="270"/>
                                        </a:lnTo>
                                        <a:lnTo>
                                          <a:pt x="22" y="273"/>
                                        </a:lnTo>
                                        <a:lnTo>
                                          <a:pt x="33" y="278"/>
                                        </a:lnTo>
                                        <a:lnTo>
                                          <a:pt x="43" y="284"/>
                                        </a:lnTo>
                                        <a:lnTo>
                                          <a:pt x="53" y="290"/>
                                        </a:lnTo>
                                        <a:lnTo>
                                          <a:pt x="43" y="274"/>
                                        </a:lnTo>
                                        <a:lnTo>
                                          <a:pt x="39" y="263"/>
                                        </a:lnTo>
                                        <a:lnTo>
                                          <a:pt x="40" y="255"/>
                                        </a:lnTo>
                                        <a:lnTo>
                                          <a:pt x="51" y="255"/>
                                        </a:lnTo>
                                        <a:lnTo>
                                          <a:pt x="50" y="251"/>
                                        </a:lnTo>
                                        <a:lnTo>
                                          <a:pt x="48" y="246"/>
                                        </a:lnTo>
                                        <a:lnTo>
                                          <a:pt x="47" y="241"/>
                                        </a:lnTo>
                                        <a:lnTo>
                                          <a:pt x="47" y="235"/>
                                        </a:lnTo>
                                        <a:lnTo>
                                          <a:pt x="84" y="270"/>
                                        </a:lnTo>
                                        <a:lnTo>
                                          <a:pt x="86" y="274"/>
                                        </a:lnTo>
                                        <a:lnTo>
                                          <a:pt x="82" y="270"/>
                                        </a:lnTo>
                                        <a:lnTo>
                                          <a:pt x="73" y="259"/>
                                        </a:lnTo>
                                        <a:lnTo>
                                          <a:pt x="62" y="244"/>
                                        </a:lnTo>
                                        <a:lnTo>
                                          <a:pt x="53" y="228"/>
                                        </a:lnTo>
                                        <a:lnTo>
                                          <a:pt x="47" y="214"/>
                                        </a:lnTo>
                                        <a:lnTo>
                                          <a:pt x="45" y="205"/>
                                        </a:lnTo>
                                        <a:lnTo>
                                          <a:pt x="53" y="203"/>
                                        </a:lnTo>
                                        <a:lnTo>
                                          <a:pt x="54" y="205"/>
                                        </a:lnTo>
                                        <a:lnTo>
                                          <a:pt x="56" y="206"/>
                                        </a:lnTo>
                                        <a:lnTo>
                                          <a:pt x="56" y="209"/>
                                        </a:lnTo>
                                        <a:lnTo>
                                          <a:pt x="58" y="213"/>
                                        </a:lnTo>
                                        <a:lnTo>
                                          <a:pt x="75" y="217"/>
                                        </a:lnTo>
                                        <a:lnTo>
                                          <a:pt x="76" y="217"/>
                                        </a:lnTo>
                                        <a:lnTo>
                                          <a:pt x="79" y="214"/>
                                        </a:lnTo>
                                        <a:lnTo>
                                          <a:pt x="82" y="213"/>
                                        </a:lnTo>
                                        <a:lnTo>
                                          <a:pt x="86" y="213"/>
                                        </a:lnTo>
                                        <a:lnTo>
                                          <a:pt x="73" y="203"/>
                                        </a:lnTo>
                                        <a:lnTo>
                                          <a:pt x="76" y="200"/>
                                        </a:lnTo>
                                        <a:lnTo>
                                          <a:pt x="81" y="198"/>
                                        </a:lnTo>
                                        <a:lnTo>
                                          <a:pt x="86" y="198"/>
                                        </a:lnTo>
                                        <a:lnTo>
                                          <a:pt x="90" y="198"/>
                                        </a:lnTo>
                                        <a:lnTo>
                                          <a:pt x="78" y="187"/>
                                        </a:lnTo>
                                        <a:lnTo>
                                          <a:pt x="70" y="179"/>
                                        </a:lnTo>
                                        <a:lnTo>
                                          <a:pt x="72" y="176"/>
                                        </a:lnTo>
                                        <a:lnTo>
                                          <a:pt x="87" y="179"/>
                                        </a:lnTo>
                                        <a:lnTo>
                                          <a:pt x="72" y="167"/>
                                        </a:lnTo>
                                        <a:lnTo>
                                          <a:pt x="64" y="157"/>
                                        </a:lnTo>
                                        <a:lnTo>
                                          <a:pt x="67" y="154"/>
                                        </a:lnTo>
                                        <a:lnTo>
                                          <a:pt x="84" y="160"/>
                                        </a:lnTo>
                                        <a:lnTo>
                                          <a:pt x="72" y="151"/>
                                        </a:lnTo>
                                        <a:lnTo>
                                          <a:pt x="65" y="144"/>
                                        </a:lnTo>
                                        <a:lnTo>
                                          <a:pt x="64" y="141"/>
                                        </a:lnTo>
                                        <a:lnTo>
                                          <a:pt x="65" y="140"/>
                                        </a:lnTo>
                                        <a:lnTo>
                                          <a:pt x="72" y="141"/>
                                        </a:lnTo>
                                        <a:lnTo>
                                          <a:pt x="79" y="144"/>
                                        </a:lnTo>
                                        <a:lnTo>
                                          <a:pt x="92" y="149"/>
                                        </a:lnTo>
                                        <a:lnTo>
                                          <a:pt x="106" y="155"/>
                                        </a:lnTo>
                                        <a:lnTo>
                                          <a:pt x="82" y="132"/>
                                        </a:lnTo>
                                        <a:lnTo>
                                          <a:pt x="109" y="136"/>
                                        </a:lnTo>
                                        <a:lnTo>
                                          <a:pt x="90" y="121"/>
                                        </a:lnTo>
                                        <a:lnTo>
                                          <a:pt x="90" y="119"/>
                                        </a:lnTo>
                                        <a:lnTo>
                                          <a:pt x="90" y="117"/>
                                        </a:lnTo>
                                        <a:lnTo>
                                          <a:pt x="92" y="116"/>
                                        </a:lnTo>
                                        <a:lnTo>
                                          <a:pt x="93" y="114"/>
                                        </a:lnTo>
                                        <a:lnTo>
                                          <a:pt x="114" y="124"/>
                                        </a:lnTo>
                                        <a:lnTo>
                                          <a:pt x="104" y="113"/>
                                        </a:lnTo>
                                        <a:lnTo>
                                          <a:pt x="96" y="103"/>
                                        </a:lnTo>
                                        <a:lnTo>
                                          <a:pt x="92" y="97"/>
                                        </a:lnTo>
                                        <a:lnTo>
                                          <a:pt x="90" y="94"/>
                                        </a:lnTo>
                                        <a:lnTo>
                                          <a:pt x="92" y="94"/>
                                        </a:lnTo>
                                        <a:lnTo>
                                          <a:pt x="98" y="95"/>
                                        </a:lnTo>
                                        <a:lnTo>
                                          <a:pt x="109" y="102"/>
                                        </a:lnTo>
                                        <a:lnTo>
                                          <a:pt x="124" y="109"/>
                                        </a:lnTo>
                                        <a:lnTo>
                                          <a:pt x="114" y="84"/>
                                        </a:lnTo>
                                        <a:lnTo>
                                          <a:pt x="126" y="75"/>
                                        </a:lnTo>
                                        <a:lnTo>
                                          <a:pt x="115" y="60"/>
                                        </a:lnTo>
                                        <a:lnTo>
                                          <a:pt x="110" y="52"/>
                                        </a:lnTo>
                                        <a:lnTo>
                                          <a:pt x="115" y="51"/>
                                        </a:lnTo>
                                        <a:lnTo>
                                          <a:pt x="131" y="59"/>
                                        </a:lnTo>
                                        <a:lnTo>
                                          <a:pt x="114" y="33"/>
                                        </a:lnTo>
                                        <a:lnTo>
                                          <a:pt x="117" y="32"/>
                                        </a:lnTo>
                                        <a:lnTo>
                                          <a:pt x="121" y="33"/>
                                        </a:lnTo>
                                        <a:lnTo>
                                          <a:pt x="126" y="37"/>
                                        </a:lnTo>
                                        <a:lnTo>
                                          <a:pt x="131" y="38"/>
                                        </a:lnTo>
                                        <a:lnTo>
                                          <a:pt x="118" y="17"/>
                                        </a:lnTo>
                                        <a:lnTo>
                                          <a:pt x="121" y="14"/>
                                        </a:lnTo>
                                        <a:lnTo>
                                          <a:pt x="126" y="14"/>
                                        </a:lnTo>
                                        <a:lnTo>
                                          <a:pt x="129" y="14"/>
                                        </a:lnTo>
                                        <a:lnTo>
                                          <a:pt x="134" y="14"/>
                                        </a:lnTo>
                                        <a:lnTo>
                                          <a:pt x="120" y="0"/>
                                        </a:lnTo>
                                        <a:lnTo>
                                          <a:pt x="76" y="63"/>
                                        </a:lnTo>
                                        <a:lnTo>
                                          <a:pt x="42" y="121"/>
                                        </a:lnTo>
                                        <a:lnTo>
                                          <a:pt x="19" y="170"/>
                                        </a:lnTo>
                                        <a:lnTo>
                                          <a:pt x="5" y="216"/>
                                        </a:lnTo>
                                        <a:lnTo>
                                          <a:pt x="0" y="260"/>
                                        </a:lnTo>
                                        <a:lnTo>
                                          <a:pt x="5" y="301"/>
                                        </a:lnTo>
                                        <a:lnTo>
                                          <a:pt x="19" y="343"/>
                                        </a:lnTo>
                                        <a:lnTo>
                                          <a:pt x="4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53"/>
                                <wps:cNvSpPr>
                                  <a:spLocks/>
                                </wps:cNvSpPr>
                                <wps:spPr bwMode="auto">
                                  <a:xfrm>
                                    <a:off x="248" y="593"/>
                                    <a:ext cx="14" cy="19"/>
                                  </a:xfrm>
                                  <a:custGeom>
                                    <a:avLst/>
                                    <a:gdLst>
                                      <a:gd name="T0" fmla="*/ 6 w 28"/>
                                      <a:gd name="T1" fmla="*/ 38 h 38"/>
                                      <a:gd name="T2" fmla="*/ 28 w 28"/>
                                      <a:gd name="T3" fmla="*/ 35 h 38"/>
                                      <a:gd name="T4" fmla="*/ 11 w 28"/>
                                      <a:gd name="T5" fmla="*/ 27 h 38"/>
                                      <a:gd name="T6" fmla="*/ 5 w 28"/>
                                      <a:gd name="T7" fmla="*/ 6 h 38"/>
                                      <a:gd name="T8" fmla="*/ 5 w 28"/>
                                      <a:gd name="T9" fmla="*/ 4 h 38"/>
                                      <a:gd name="T10" fmla="*/ 5 w 28"/>
                                      <a:gd name="T11" fmla="*/ 3 h 38"/>
                                      <a:gd name="T12" fmla="*/ 5 w 28"/>
                                      <a:gd name="T13" fmla="*/ 1 h 38"/>
                                      <a:gd name="T14" fmla="*/ 5 w 28"/>
                                      <a:gd name="T15" fmla="*/ 0 h 38"/>
                                      <a:gd name="T16" fmla="*/ 3 w 28"/>
                                      <a:gd name="T17" fmla="*/ 0 h 38"/>
                                      <a:gd name="T18" fmla="*/ 3 w 28"/>
                                      <a:gd name="T19" fmla="*/ 1 h 38"/>
                                      <a:gd name="T20" fmla="*/ 2 w 28"/>
                                      <a:gd name="T21" fmla="*/ 4 h 38"/>
                                      <a:gd name="T22" fmla="*/ 0 w 28"/>
                                      <a:gd name="T23" fmla="*/ 6 h 38"/>
                                      <a:gd name="T24" fmla="*/ 3 w 28"/>
                                      <a:gd name="T25" fmla="*/ 36 h 38"/>
                                      <a:gd name="T26" fmla="*/ 5 w 28"/>
                                      <a:gd name="T27" fmla="*/ 36 h 38"/>
                                      <a:gd name="T28" fmla="*/ 5 w 28"/>
                                      <a:gd name="T29" fmla="*/ 36 h 38"/>
                                      <a:gd name="T30" fmla="*/ 5 w 28"/>
                                      <a:gd name="T31" fmla="*/ 36 h 38"/>
                                      <a:gd name="T32" fmla="*/ 6 w 28"/>
                                      <a:gd name="T33"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8">
                                        <a:moveTo>
                                          <a:pt x="6" y="38"/>
                                        </a:moveTo>
                                        <a:lnTo>
                                          <a:pt x="28" y="35"/>
                                        </a:lnTo>
                                        <a:lnTo>
                                          <a:pt x="11" y="27"/>
                                        </a:lnTo>
                                        <a:lnTo>
                                          <a:pt x="5" y="6"/>
                                        </a:lnTo>
                                        <a:lnTo>
                                          <a:pt x="5" y="4"/>
                                        </a:lnTo>
                                        <a:lnTo>
                                          <a:pt x="5" y="3"/>
                                        </a:lnTo>
                                        <a:lnTo>
                                          <a:pt x="5" y="1"/>
                                        </a:lnTo>
                                        <a:lnTo>
                                          <a:pt x="5" y="0"/>
                                        </a:lnTo>
                                        <a:lnTo>
                                          <a:pt x="3" y="0"/>
                                        </a:lnTo>
                                        <a:lnTo>
                                          <a:pt x="3" y="1"/>
                                        </a:lnTo>
                                        <a:lnTo>
                                          <a:pt x="2" y="4"/>
                                        </a:lnTo>
                                        <a:lnTo>
                                          <a:pt x="0" y="6"/>
                                        </a:lnTo>
                                        <a:lnTo>
                                          <a:pt x="3" y="36"/>
                                        </a:lnTo>
                                        <a:lnTo>
                                          <a:pt x="5" y="36"/>
                                        </a:lnTo>
                                        <a:lnTo>
                                          <a:pt x="5" y="36"/>
                                        </a:lnTo>
                                        <a:lnTo>
                                          <a:pt x="5" y="36"/>
                                        </a:lnTo>
                                        <a:lnTo>
                                          <a:pt x="6"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54"/>
                                <wps:cNvSpPr>
                                  <a:spLocks/>
                                </wps:cNvSpPr>
                                <wps:spPr bwMode="auto">
                                  <a:xfrm>
                                    <a:off x="884" y="597"/>
                                    <a:ext cx="20" cy="15"/>
                                  </a:xfrm>
                                  <a:custGeom>
                                    <a:avLst/>
                                    <a:gdLst>
                                      <a:gd name="T0" fmla="*/ 1 w 40"/>
                                      <a:gd name="T1" fmla="*/ 30 h 30"/>
                                      <a:gd name="T2" fmla="*/ 26 w 40"/>
                                      <a:gd name="T3" fmla="*/ 27 h 30"/>
                                      <a:gd name="T4" fmla="*/ 40 w 40"/>
                                      <a:gd name="T5" fmla="*/ 0 h 30"/>
                                      <a:gd name="T6" fmla="*/ 0 w 40"/>
                                      <a:gd name="T7" fmla="*/ 25 h 30"/>
                                      <a:gd name="T8" fmla="*/ 0 w 40"/>
                                      <a:gd name="T9" fmla="*/ 27 h 30"/>
                                      <a:gd name="T10" fmla="*/ 1 w 40"/>
                                      <a:gd name="T11" fmla="*/ 27 h 30"/>
                                      <a:gd name="T12" fmla="*/ 1 w 40"/>
                                      <a:gd name="T13" fmla="*/ 28 h 30"/>
                                      <a:gd name="T14" fmla="*/ 1 w 40"/>
                                      <a:gd name="T15" fmla="*/ 30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30">
                                        <a:moveTo>
                                          <a:pt x="1" y="30"/>
                                        </a:moveTo>
                                        <a:lnTo>
                                          <a:pt x="26" y="27"/>
                                        </a:lnTo>
                                        <a:lnTo>
                                          <a:pt x="40" y="0"/>
                                        </a:lnTo>
                                        <a:lnTo>
                                          <a:pt x="0" y="25"/>
                                        </a:lnTo>
                                        <a:lnTo>
                                          <a:pt x="0" y="27"/>
                                        </a:lnTo>
                                        <a:lnTo>
                                          <a:pt x="1" y="27"/>
                                        </a:lnTo>
                                        <a:lnTo>
                                          <a:pt x="1" y="28"/>
                                        </a:lnTo>
                                        <a:lnTo>
                                          <a:pt x="1"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55"/>
                                <wps:cNvSpPr>
                                  <a:spLocks/>
                                </wps:cNvSpPr>
                                <wps:spPr bwMode="auto">
                                  <a:xfrm>
                                    <a:off x="776" y="489"/>
                                    <a:ext cx="32" cy="123"/>
                                  </a:xfrm>
                                  <a:custGeom>
                                    <a:avLst/>
                                    <a:gdLst>
                                      <a:gd name="T0" fmla="*/ 48 w 66"/>
                                      <a:gd name="T1" fmla="*/ 246 h 246"/>
                                      <a:gd name="T2" fmla="*/ 50 w 66"/>
                                      <a:gd name="T3" fmla="*/ 246 h 246"/>
                                      <a:gd name="T4" fmla="*/ 52 w 66"/>
                                      <a:gd name="T5" fmla="*/ 245 h 246"/>
                                      <a:gd name="T6" fmla="*/ 55 w 66"/>
                                      <a:gd name="T7" fmla="*/ 245 h 246"/>
                                      <a:gd name="T8" fmla="*/ 56 w 66"/>
                                      <a:gd name="T9" fmla="*/ 245 h 246"/>
                                      <a:gd name="T10" fmla="*/ 66 w 66"/>
                                      <a:gd name="T11" fmla="*/ 234 h 246"/>
                                      <a:gd name="T12" fmla="*/ 58 w 66"/>
                                      <a:gd name="T13" fmla="*/ 229 h 246"/>
                                      <a:gd name="T14" fmla="*/ 50 w 66"/>
                                      <a:gd name="T15" fmla="*/ 226 h 246"/>
                                      <a:gd name="T16" fmla="*/ 44 w 66"/>
                                      <a:gd name="T17" fmla="*/ 219 h 246"/>
                                      <a:gd name="T18" fmla="*/ 36 w 66"/>
                                      <a:gd name="T19" fmla="*/ 214 h 246"/>
                                      <a:gd name="T20" fmla="*/ 28 w 66"/>
                                      <a:gd name="T21" fmla="*/ 208 h 246"/>
                                      <a:gd name="T22" fmla="*/ 24 w 66"/>
                                      <a:gd name="T23" fmla="*/ 200 h 246"/>
                                      <a:gd name="T24" fmla="*/ 17 w 66"/>
                                      <a:gd name="T25" fmla="*/ 192 h 246"/>
                                      <a:gd name="T26" fmla="*/ 14 w 66"/>
                                      <a:gd name="T27" fmla="*/ 181 h 246"/>
                                      <a:gd name="T28" fmla="*/ 9 w 66"/>
                                      <a:gd name="T29" fmla="*/ 157 h 246"/>
                                      <a:gd name="T30" fmla="*/ 6 w 66"/>
                                      <a:gd name="T31" fmla="*/ 132 h 246"/>
                                      <a:gd name="T32" fmla="*/ 6 w 66"/>
                                      <a:gd name="T33" fmla="*/ 107 h 246"/>
                                      <a:gd name="T34" fmla="*/ 8 w 66"/>
                                      <a:gd name="T35" fmla="*/ 81 h 246"/>
                                      <a:gd name="T36" fmla="*/ 14 w 66"/>
                                      <a:gd name="T37" fmla="*/ 57 h 246"/>
                                      <a:gd name="T38" fmla="*/ 22 w 66"/>
                                      <a:gd name="T39" fmla="*/ 35 h 246"/>
                                      <a:gd name="T40" fmla="*/ 34 w 66"/>
                                      <a:gd name="T41" fmla="*/ 16 h 246"/>
                                      <a:gd name="T42" fmla="*/ 52 w 66"/>
                                      <a:gd name="T43" fmla="*/ 0 h 246"/>
                                      <a:gd name="T44" fmla="*/ 39 w 66"/>
                                      <a:gd name="T45" fmla="*/ 5 h 246"/>
                                      <a:gd name="T46" fmla="*/ 28 w 66"/>
                                      <a:gd name="T47" fmla="*/ 18 h 246"/>
                                      <a:gd name="T48" fmla="*/ 19 w 66"/>
                                      <a:gd name="T49" fmla="*/ 35 h 246"/>
                                      <a:gd name="T50" fmla="*/ 11 w 66"/>
                                      <a:gd name="T51" fmla="*/ 53 h 246"/>
                                      <a:gd name="T52" fmla="*/ 2 w 66"/>
                                      <a:gd name="T53" fmla="*/ 96 h 246"/>
                                      <a:gd name="T54" fmla="*/ 0 w 66"/>
                                      <a:gd name="T55" fmla="*/ 138 h 246"/>
                                      <a:gd name="T56" fmla="*/ 3 w 66"/>
                                      <a:gd name="T57" fmla="*/ 180 h 246"/>
                                      <a:gd name="T58" fmla="*/ 13 w 66"/>
                                      <a:gd name="T59" fmla="*/ 221 h 246"/>
                                      <a:gd name="T60" fmla="*/ 48 w 66"/>
                                      <a:gd name="T61"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246">
                                        <a:moveTo>
                                          <a:pt x="48" y="246"/>
                                        </a:moveTo>
                                        <a:lnTo>
                                          <a:pt x="50" y="246"/>
                                        </a:lnTo>
                                        <a:lnTo>
                                          <a:pt x="52" y="245"/>
                                        </a:lnTo>
                                        <a:lnTo>
                                          <a:pt x="55" y="245"/>
                                        </a:lnTo>
                                        <a:lnTo>
                                          <a:pt x="56" y="245"/>
                                        </a:lnTo>
                                        <a:lnTo>
                                          <a:pt x="66" y="234"/>
                                        </a:lnTo>
                                        <a:lnTo>
                                          <a:pt x="58" y="229"/>
                                        </a:lnTo>
                                        <a:lnTo>
                                          <a:pt x="50" y="226"/>
                                        </a:lnTo>
                                        <a:lnTo>
                                          <a:pt x="44" y="219"/>
                                        </a:lnTo>
                                        <a:lnTo>
                                          <a:pt x="36" y="214"/>
                                        </a:lnTo>
                                        <a:lnTo>
                                          <a:pt x="28" y="208"/>
                                        </a:lnTo>
                                        <a:lnTo>
                                          <a:pt x="24" y="200"/>
                                        </a:lnTo>
                                        <a:lnTo>
                                          <a:pt x="17" y="192"/>
                                        </a:lnTo>
                                        <a:lnTo>
                                          <a:pt x="14" y="181"/>
                                        </a:lnTo>
                                        <a:lnTo>
                                          <a:pt x="9" y="157"/>
                                        </a:lnTo>
                                        <a:lnTo>
                                          <a:pt x="6" y="132"/>
                                        </a:lnTo>
                                        <a:lnTo>
                                          <a:pt x="6" y="107"/>
                                        </a:lnTo>
                                        <a:lnTo>
                                          <a:pt x="8" y="81"/>
                                        </a:lnTo>
                                        <a:lnTo>
                                          <a:pt x="14" y="57"/>
                                        </a:lnTo>
                                        <a:lnTo>
                                          <a:pt x="22" y="35"/>
                                        </a:lnTo>
                                        <a:lnTo>
                                          <a:pt x="34" y="16"/>
                                        </a:lnTo>
                                        <a:lnTo>
                                          <a:pt x="52" y="0"/>
                                        </a:lnTo>
                                        <a:lnTo>
                                          <a:pt x="39" y="5"/>
                                        </a:lnTo>
                                        <a:lnTo>
                                          <a:pt x="28" y="18"/>
                                        </a:lnTo>
                                        <a:lnTo>
                                          <a:pt x="19" y="35"/>
                                        </a:lnTo>
                                        <a:lnTo>
                                          <a:pt x="11" y="53"/>
                                        </a:lnTo>
                                        <a:lnTo>
                                          <a:pt x="2" y="96"/>
                                        </a:lnTo>
                                        <a:lnTo>
                                          <a:pt x="0" y="138"/>
                                        </a:lnTo>
                                        <a:lnTo>
                                          <a:pt x="3" y="180"/>
                                        </a:lnTo>
                                        <a:lnTo>
                                          <a:pt x="13" y="221"/>
                                        </a:lnTo>
                                        <a:lnTo>
                                          <a:pt x="48"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56"/>
                                <wps:cNvSpPr>
                                  <a:spLocks/>
                                </wps:cNvSpPr>
                                <wps:spPr bwMode="auto">
                                  <a:xfrm>
                                    <a:off x="885" y="350"/>
                                    <a:ext cx="176" cy="260"/>
                                  </a:xfrm>
                                  <a:custGeom>
                                    <a:avLst/>
                                    <a:gdLst>
                                      <a:gd name="T0" fmla="*/ 109 w 354"/>
                                      <a:gd name="T1" fmla="*/ 485 h 520"/>
                                      <a:gd name="T2" fmla="*/ 170 w 354"/>
                                      <a:gd name="T3" fmla="*/ 434 h 520"/>
                                      <a:gd name="T4" fmla="*/ 168 w 354"/>
                                      <a:gd name="T5" fmla="*/ 419 h 520"/>
                                      <a:gd name="T6" fmla="*/ 171 w 354"/>
                                      <a:gd name="T7" fmla="*/ 404 h 520"/>
                                      <a:gd name="T8" fmla="*/ 129 w 354"/>
                                      <a:gd name="T9" fmla="*/ 366 h 520"/>
                                      <a:gd name="T10" fmla="*/ 162 w 354"/>
                                      <a:gd name="T11" fmla="*/ 280 h 520"/>
                                      <a:gd name="T12" fmla="*/ 182 w 354"/>
                                      <a:gd name="T13" fmla="*/ 282 h 520"/>
                                      <a:gd name="T14" fmla="*/ 215 w 354"/>
                                      <a:gd name="T15" fmla="*/ 234 h 520"/>
                                      <a:gd name="T16" fmla="*/ 206 w 354"/>
                                      <a:gd name="T17" fmla="*/ 282 h 520"/>
                                      <a:gd name="T18" fmla="*/ 215 w 354"/>
                                      <a:gd name="T19" fmla="*/ 307 h 520"/>
                                      <a:gd name="T20" fmla="*/ 223 w 354"/>
                                      <a:gd name="T21" fmla="*/ 320 h 520"/>
                                      <a:gd name="T22" fmla="*/ 260 w 354"/>
                                      <a:gd name="T23" fmla="*/ 323 h 520"/>
                                      <a:gd name="T24" fmla="*/ 268 w 354"/>
                                      <a:gd name="T25" fmla="*/ 328 h 520"/>
                                      <a:gd name="T26" fmla="*/ 284 w 354"/>
                                      <a:gd name="T27" fmla="*/ 361 h 520"/>
                                      <a:gd name="T28" fmla="*/ 282 w 354"/>
                                      <a:gd name="T29" fmla="*/ 374 h 520"/>
                                      <a:gd name="T30" fmla="*/ 301 w 354"/>
                                      <a:gd name="T31" fmla="*/ 406 h 520"/>
                                      <a:gd name="T32" fmla="*/ 276 w 354"/>
                                      <a:gd name="T33" fmla="*/ 425 h 520"/>
                                      <a:gd name="T34" fmla="*/ 256 w 354"/>
                                      <a:gd name="T35" fmla="*/ 426 h 520"/>
                                      <a:gd name="T36" fmla="*/ 259 w 354"/>
                                      <a:gd name="T37" fmla="*/ 436 h 520"/>
                                      <a:gd name="T38" fmla="*/ 296 w 354"/>
                                      <a:gd name="T39" fmla="*/ 430 h 520"/>
                                      <a:gd name="T40" fmla="*/ 343 w 354"/>
                                      <a:gd name="T41" fmla="*/ 445 h 520"/>
                                      <a:gd name="T42" fmla="*/ 333 w 354"/>
                                      <a:gd name="T43" fmla="*/ 399 h 520"/>
                                      <a:gd name="T44" fmla="*/ 285 w 354"/>
                                      <a:gd name="T45" fmla="*/ 247 h 520"/>
                                      <a:gd name="T46" fmla="*/ 189 w 354"/>
                                      <a:gd name="T47" fmla="*/ 166 h 520"/>
                                      <a:gd name="T48" fmla="*/ 66 w 354"/>
                                      <a:gd name="T49" fmla="*/ 404 h 520"/>
                                      <a:gd name="T50" fmla="*/ 55 w 354"/>
                                      <a:gd name="T51" fmla="*/ 358 h 520"/>
                                      <a:gd name="T52" fmla="*/ 66 w 354"/>
                                      <a:gd name="T53" fmla="*/ 198 h 520"/>
                                      <a:gd name="T54" fmla="*/ 117 w 354"/>
                                      <a:gd name="T55" fmla="*/ 146 h 520"/>
                                      <a:gd name="T56" fmla="*/ 81 w 354"/>
                                      <a:gd name="T57" fmla="*/ 176 h 520"/>
                                      <a:gd name="T58" fmla="*/ 67 w 354"/>
                                      <a:gd name="T59" fmla="*/ 169 h 520"/>
                                      <a:gd name="T60" fmla="*/ 109 w 354"/>
                                      <a:gd name="T61" fmla="*/ 127 h 520"/>
                                      <a:gd name="T62" fmla="*/ 112 w 354"/>
                                      <a:gd name="T63" fmla="*/ 87 h 520"/>
                                      <a:gd name="T64" fmla="*/ 117 w 354"/>
                                      <a:gd name="T65" fmla="*/ 62 h 520"/>
                                      <a:gd name="T66" fmla="*/ 119 w 354"/>
                                      <a:gd name="T67" fmla="*/ 28 h 520"/>
                                      <a:gd name="T68" fmla="*/ 20 w 354"/>
                                      <a:gd name="T69" fmla="*/ 3 h 520"/>
                                      <a:gd name="T70" fmla="*/ 61 w 354"/>
                                      <a:gd name="T71" fmla="*/ 57 h 520"/>
                                      <a:gd name="T72" fmla="*/ 38 w 354"/>
                                      <a:gd name="T73" fmla="*/ 73 h 520"/>
                                      <a:gd name="T74" fmla="*/ 76 w 354"/>
                                      <a:gd name="T75" fmla="*/ 95 h 520"/>
                                      <a:gd name="T76" fmla="*/ 56 w 354"/>
                                      <a:gd name="T77" fmla="*/ 98 h 520"/>
                                      <a:gd name="T78" fmla="*/ 58 w 354"/>
                                      <a:gd name="T79" fmla="*/ 108 h 520"/>
                                      <a:gd name="T80" fmla="*/ 36 w 354"/>
                                      <a:gd name="T81" fmla="*/ 123 h 520"/>
                                      <a:gd name="T82" fmla="*/ 81 w 354"/>
                                      <a:gd name="T83" fmla="*/ 117 h 520"/>
                                      <a:gd name="T84" fmla="*/ 50 w 354"/>
                                      <a:gd name="T85" fmla="*/ 149 h 520"/>
                                      <a:gd name="T86" fmla="*/ 38 w 354"/>
                                      <a:gd name="T87" fmla="*/ 182 h 520"/>
                                      <a:gd name="T88" fmla="*/ 45 w 354"/>
                                      <a:gd name="T89" fmla="*/ 181 h 520"/>
                                      <a:gd name="T90" fmla="*/ 56 w 354"/>
                                      <a:gd name="T91" fmla="*/ 195 h 520"/>
                                      <a:gd name="T92" fmla="*/ 13 w 354"/>
                                      <a:gd name="T93" fmla="*/ 363 h 520"/>
                                      <a:gd name="T94" fmla="*/ 55 w 354"/>
                                      <a:gd name="T95" fmla="*/ 411 h 520"/>
                                      <a:gd name="T96" fmla="*/ 38 w 354"/>
                                      <a:gd name="T97" fmla="*/ 438 h 520"/>
                                      <a:gd name="T98" fmla="*/ 19 w 354"/>
                                      <a:gd name="T99" fmla="*/ 477 h 520"/>
                                      <a:gd name="T100" fmla="*/ 86 w 354"/>
                                      <a:gd name="T101" fmla="*/ 449 h 520"/>
                                      <a:gd name="T102" fmla="*/ 53 w 354"/>
                                      <a:gd name="T103" fmla="*/ 514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4" h="520">
                                        <a:moveTo>
                                          <a:pt x="58" y="520"/>
                                        </a:moveTo>
                                        <a:lnTo>
                                          <a:pt x="75" y="507"/>
                                        </a:lnTo>
                                        <a:lnTo>
                                          <a:pt x="92" y="496"/>
                                        </a:lnTo>
                                        <a:lnTo>
                                          <a:pt x="109" y="485"/>
                                        </a:lnTo>
                                        <a:lnTo>
                                          <a:pt x="125" y="472"/>
                                        </a:lnTo>
                                        <a:lnTo>
                                          <a:pt x="140" y="461"/>
                                        </a:lnTo>
                                        <a:lnTo>
                                          <a:pt x="156" y="449"/>
                                        </a:lnTo>
                                        <a:lnTo>
                                          <a:pt x="170" y="434"/>
                                        </a:lnTo>
                                        <a:lnTo>
                                          <a:pt x="182" y="420"/>
                                        </a:lnTo>
                                        <a:lnTo>
                                          <a:pt x="179" y="417"/>
                                        </a:lnTo>
                                        <a:lnTo>
                                          <a:pt x="175" y="417"/>
                                        </a:lnTo>
                                        <a:lnTo>
                                          <a:pt x="168" y="419"/>
                                        </a:lnTo>
                                        <a:lnTo>
                                          <a:pt x="164" y="419"/>
                                        </a:lnTo>
                                        <a:lnTo>
                                          <a:pt x="165" y="414"/>
                                        </a:lnTo>
                                        <a:lnTo>
                                          <a:pt x="167" y="409"/>
                                        </a:lnTo>
                                        <a:lnTo>
                                          <a:pt x="171" y="404"/>
                                        </a:lnTo>
                                        <a:lnTo>
                                          <a:pt x="176" y="395"/>
                                        </a:lnTo>
                                        <a:lnTo>
                                          <a:pt x="91" y="419"/>
                                        </a:lnTo>
                                        <a:lnTo>
                                          <a:pt x="168" y="355"/>
                                        </a:lnTo>
                                        <a:lnTo>
                                          <a:pt x="129" y="366"/>
                                        </a:lnTo>
                                        <a:lnTo>
                                          <a:pt x="171" y="334"/>
                                        </a:lnTo>
                                        <a:lnTo>
                                          <a:pt x="161" y="284"/>
                                        </a:lnTo>
                                        <a:lnTo>
                                          <a:pt x="161" y="282"/>
                                        </a:lnTo>
                                        <a:lnTo>
                                          <a:pt x="162" y="280"/>
                                        </a:lnTo>
                                        <a:lnTo>
                                          <a:pt x="165" y="280"/>
                                        </a:lnTo>
                                        <a:lnTo>
                                          <a:pt x="168" y="282"/>
                                        </a:lnTo>
                                        <a:lnTo>
                                          <a:pt x="178" y="307"/>
                                        </a:lnTo>
                                        <a:lnTo>
                                          <a:pt x="182" y="282"/>
                                        </a:lnTo>
                                        <a:lnTo>
                                          <a:pt x="193" y="234"/>
                                        </a:lnTo>
                                        <a:lnTo>
                                          <a:pt x="204" y="198"/>
                                        </a:lnTo>
                                        <a:lnTo>
                                          <a:pt x="209" y="209"/>
                                        </a:lnTo>
                                        <a:lnTo>
                                          <a:pt x="215" y="234"/>
                                        </a:lnTo>
                                        <a:lnTo>
                                          <a:pt x="223" y="241"/>
                                        </a:lnTo>
                                        <a:lnTo>
                                          <a:pt x="223" y="249"/>
                                        </a:lnTo>
                                        <a:lnTo>
                                          <a:pt x="204" y="280"/>
                                        </a:lnTo>
                                        <a:lnTo>
                                          <a:pt x="206" y="282"/>
                                        </a:lnTo>
                                        <a:lnTo>
                                          <a:pt x="210" y="279"/>
                                        </a:lnTo>
                                        <a:lnTo>
                                          <a:pt x="214" y="276"/>
                                        </a:lnTo>
                                        <a:lnTo>
                                          <a:pt x="218" y="274"/>
                                        </a:lnTo>
                                        <a:lnTo>
                                          <a:pt x="215" y="307"/>
                                        </a:lnTo>
                                        <a:lnTo>
                                          <a:pt x="231" y="293"/>
                                        </a:lnTo>
                                        <a:lnTo>
                                          <a:pt x="238" y="290"/>
                                        </a:lnTo>
                                        <a:lnTo>
                                          <a:pt x="235" y="300"/>
                                        </a:lnTo>
                                        <a:lnTo>
                                          <a:pt x="223" y="320"/>
                                        </a:lnTo>
                                        <a:lnTo>
                                          <a:pt x="235" y="326"/>
                                        </a:lnTo>
                                        <a:lnTo>
                                          <a:pt x="228" y="358"/>
                                        </a:lnTo>
                                        <a:lnTo>
                                          <a:pt x="246" y="338"/>
                                        </a:lnTo>
                                        <a:lnTo>
                                          <a:pt x="260" y="323"/>
                                        </a:lnTo>
                                        <a:lnTo>
                                          <a:pt x="270" y="315"/>
                                        </a:lnTo>
                                        <a:lnTo>
                                          <a:pt x="274" y="314"/>
                                        </a:lnTo>
                                        <a:lnTo>
                                          <a:pt x="274" y="317"/>
                                        </a:lnTo>
                                        <a:lnTo>
                                          <a:pt x="268" y="328"/>
                                        </a:lnTo>
                                        <a:lnTo>
                                          <a:pt x="259" y="346"/>
                                        </a:lnTo>
                                        <a:lnTo>
                                          <a:pt x="243" y="371"/>
                                        </a:lnTo>
                                        <a:lnTo>
                                          <a:pt x="259" y="358"/>
                                        </a:lnTo>
                                        <a:lnTo>
                                          <a:pt x="284" y="361"/>
                                        </a:lnTo>
                                        <a:lnTo>
                                          <a:pt x="295" y="363"/>
                                        </a:lnTo>
                                        <a:lnTo>
                                          <a:pt x="298" y="366"/>
                                        </a:lnTo>
                                        <a:lnTo>
                                          <a:pt x="291" y="369"/>
                                        </a:lnTo>
                                        <a:lnTo>
                                          <a:pt x="282" y="374"/>
                                        </a:lnTo>
                                        <a:lnTo>
                                          <a:pt x="271" y="382"/>
                                        </a:lnTo>
                                        <a:lnTo>
                                          <a:pt x="260" y="392"/>
                                        </a:lnTo>
                                        <a:lnTo>
                                          <a:pt x="254" y="406"/>
                                        </a:lnTo>
                                        <a:lnTo>
                                          <a:pt x="301" y="406"/>
                                        </a:lnTo>
                                        <a:lnTo>
                                          <a:pt x="299" y="414"/>
                                        </a:lnTo>
                                        <a:lnTo>
                                          <a:pt x="293" y="419"/>
                                        </a:lnTo>
                                        <a:lnTo>
                                          <a:pt x="285" y="423"/>
                                        </a:lnTo>
                                        <a:lnTo>
                                          <a:pt x="276" y="425"/>
                                        </a:lnTo>
                                        <a:lnTo>
                                          <a:pt x="266" y="426"/>
                                        </a:lnTo>
                                        <a:lnTo>
                                          <a:pt x="259" y="428"/>
                                        </a:lnTo>
                                        <a:lnTo>
                                          <a:pt x="256" y="428"/>
                                        </a:lnTo>
                                        <a:lnTo>
                                          <a:pt x="256" y="426"/>
                                        </a:lnTo>
                                        <a:lnTo>
                                          <a:pt x="257" y="428"/>
                                        </a:lnTo>
                                        <a:lnTo>
                                          <a:pt x="257" y="431"/>
                                        </a:lnTo>
                                        <a:lnTo>
                                          <a:pt x="257" y="433"/>
                                        </a:lnTo>
                                        <a:lnTo>
                                          <a:pt x="259" y="436"/>
                                        </a:lnTo>
                                        <a:lnTo>
                                          <a:pt x="249" y="452"/>
                                        </a:lnTo>
                                        <a:lnTo>
                                          <a:pt x="266" y="441"/>
                                        </a:lnTo>
                                        <a:lnTo>
                                          <a:pt x="282" y="434"/>
                                        </a:lnTo>
                                        <a:lnTo>
                                          <a:pt x="296" y="430"/>
                                        </a:lnTo>
                                        <a:lnTo>
                                          <a:pt x="309" y="428"/>
                                        </a:lnTo>
                                        <a:lnTo>
                                          <a:pt x="321" y="431"/>
                                        </a:lnTo>
                                        <a:lnTo>
                                          <a:pt x="332" y="436"/>
                                        </a:lnTo>
                                        <a:lnTo>
                                          <a:pt x="343" y="445"/>
                                        </a:lnTo>
                                        <a:lnTo>
                                          <a:pt x="354" y="457"/>
                                        </a:lnTo>
                                        <a:lnTo>
                                          <a:pt x="352" y="450"/>
                                        </a:lnTo>
                                        <a:lnTo>
                                          <a:pt x="344" y="428"/>
                                        </a:lnTo>
                                        <a:lnTo>
                                          <a:pt x="333" y="399"/>
                                        </a:lnTo>
                                        <a:lnTo>
                                          <a:pt x="323" y="371"/>
                                        </a:lnTo>
                                        <a:lnTo>
                                          <a:pt x="310" y="320"/>
                                        </a:lnTo>
                                        <a:lnTo>
                                          <a:pt x="298" y="279"/>
                                        </a:lnTo>
                                        <a:lnTo>
                                          <a:pt x="285" y="247"/>
                                        </a:lnTo>
                                        <a:lnTo>
                                          <a:pt x="270" y="222"/>
                                        </a:lnTo>
                                        <a:lnTo>
                                          <a:pt x="251" y="201"/>
                                        </a:lnTo>
                                        <a:lnTo>
                                          <a:pt x="224" y="182"/>
                                        </a:lnTo>
                                        <a:lnTo>
                                          <a:pt x="189" y="166"/>
                                        </a:lnTo>
                                        <a:lnTo>
                                          <a:pt x="142" y="149"/>
                                        </a:lnTo>
                                        <a:lnTo>
                                          <a:pt x="87" y="198"/>
                                        </a:lnTo>
                                        <a:lnTo>
                                          <a:pt x="67" y="403"/>
                                        </a:lnTo>
                                        <a:lnTo>
                                          <a:pt x="66" y="404"/>
                                        </a:lnTo>
                                        <a:lnTo>
                                          <a:pt x="64" y="406"/>
                                        </a:lnTo>
                                        <a:lnTo>
                                          <a:pt x="62" y="407"/>
                                        </a:lnTo>
                                        <a:lnTo>
                                          <a:pt x="59" y="409"/>
                                        </a:lnTo>
                                        <a:lnTo>
                                          <a:pt x="55" y="358"/>
                                        </a:lnTo>
                                        <a:lnTo>
                                          <a:pt x="73" y="203"/>
                                        </a:lnTo>
                                        <a:lnTo>
                                          <a:pt x="72" y="201"/>
                                        </a:lnTo>
                                        <a:lnTo>
                                          <a:pt x="69" y="200"/>
                                        </a:lnTo>
                                        <a:lnTo>
                                          <a:pt x="66" y="198"/>
                                        </a:lnTo>
                                        <a:lnTo>
                                          <a:pt x="64" y="195"/>
                                        </a:lnTo>
                                        <a:lnTo>
                                          <a:pt x="133" y="138"/>
                                        </a:lnTo>
                                        <a:lnTo>
                                          <a:pt x="125" y="141"/>
                                        </a:lnTo>
                                        <a:lnTo>
                                          <a:pt x="117" y="146"/>
                                        </a:lnTo>
                                        <a:lnTo>
                                          <a:pt x="109" y="154"/>
                                        </a:lnTo>
                                        <a:lnTo>
                                          <a:pt x="101" y="161"/>
                                        </a:lnTo>
                                        <a:lnTo>
                                          <a:pt x="92" y="169"/>
                                        </a:lnTo>
                                        <a:lnTo>
                                          <a:pt x="81" y="176"/>
                                        </a:lnTo>
                                        <a:lnTo>
                                          <a:pt x="70" y="179"/>
                                        </a:lnTo>
                                        <a:lnTo>
                                          <a:pt x="58" y="179"/>
                                        </a:lnTo>
                                        <a:lnTo>
                                          <a:pt x="59" y="176"/>
                                        </a:lnTo>
                                        <a:lnTo>
                                          <a:pt x="67" y="169"/>
                                        </a:lnTo>
                                        <a:lnTo>
                                          <a:pt x="76" y="160"/>
                                        </a:lnTo>
                                        <a:lnTo>
                                          <a:pt x="87" y="149"/>
                                        </a:lnTo>
                                        <a:lnTo>
                                          <a:pt x="100" y="138"/>
                                        </a:lnTo>
                                        <a:lnTo>
                                          <a:pt x="109" y="127"/>
                                        </a:lnTo>
                                        <a:lnTo>
                                          <a:pt x="115" y="117"/>
                                        </a:lnTo>
                                        <a:lnTo>
                                          <a:pt x="117" y="109"/>
                                        </a:lnTo>
                                        <a:lnTo>
                                          <a:pt x="114" y="98"/>
                                        </a:lnTo>
                                        <a:lnTo>
                                          <a:pt x="112" y="87"/>
                                        </a:lnTo>
                                        <a:lnTo>
                                          <a:pt x="111" y="77"/>
                                        </a:lnTo>
                                        <a:lnTo>
                                          <a:pt x="112" y="66"/>
                                        </a:lnTo>
                                        <a:lnTo>
                                          <a:pt x="114" y="63"/>
                                        </a:lnTo>
                                        <a:lnTo>
                                          <a:pt x="117" y="62"/>
                                        </a:lnTo>
                                        <a:lnTo>
                                          <a:pt x="122" y="62"/>
                                        </a:lnTo>
                                        <a:lnTo>
                                          <a:pt x="126" y="62"/>
                                        </a:lnTo>
                                        <a:lnTo>
                                          <a:pt x="125" y="31"/>
                                        </a:lnTo>
                                        <a:lnTo>
                                          <a:pt x="119" y="28"/>
                                        </a:lnTo>
                                        <a:lnTo>
                                          <a:pt x="109" y="23"/>
                                        </a:lnTo>
                                        <a:lnTo>
                                          <a:pt x="103" y="16"/>
                                        </a:lnTo>
                                        <a:lnTo>
                                          <a:pt x="105" y="0"/>
                                        </a:lnTo>
                                        <a:lnTo>
                                          <a:pt x="20" y="3"/>
                                        </a:lnTo>
                                        <a:lnTo>
                                          <a:pt x="36" y="20"/>
                                        </a:lnTo>
                                        <a:lnTo>
                                          <a:pt x="30" y="63"/>
                                        </a:lnTo>
                                        <a:lnTo>
                                          <a:pt x="58" y="54"/>
                                        </a:lnTo>
                                        <a:lnTo>
                                          <a:pt x="61" y="57"/>
                                        </a:lnTo>
                                        <a:lnTo>
                                          <a:pt x="64" y="62"/>
                                        </a:lnTo>
                                        <a:lnTo>
                                          <a:pt x="67" y="66"/>
                                        </a:lnTo>
                                        <a:lnTo>
                                          <a:pt x="70" y="73"/>
                                        </a:lnTo>
                                        <a:lnTo>
                                          <a:pt x="38" y="73"/>
                                        </a:lnTo>
                                        <a:lnTo>
                                          <a:pt x="69" y="84"/>
                                        </a:lnTo>
                                        <a:lnTo>
                                          <a:pt x="76" y="89"/>
                                        </a:lnTo>
                                        <a:lnTo>
                                          <a:pt x="78" y="92"/>
                                        </a:lnTo>
                                        <a:lnTo>
                                          <a:pt x="76" y="95"/>
                                        </a:lnTo>
                                        <a:lnTo>
                                          <a:pt x="72" y="96"/>
                                        </a:lnTo>
                                        <a:lnTo>
                                          <a:pt x="66" y="98"/>
                                        </a:lnTo>
                                        <a:lnTo>
                                          <a:pt x="61" y="98"/>
                                        </a:lnTo>
                                        <a:lnTo>
                                          <a:pt x="56" y="98"/>
                                        </a:lnTo>
                                        <a:lnTo>
                                          <a:pt x="56" y="98"/>
                                        </a:lnTo>
                                        <a:lnTo>
                                          <a:pt x="58" y="104"/>
                                        </a:lnTo>
                                        <a:lnTo>
                                          <a:pt x="58" y="106"/>
                                        </a:lnTo>
                                        <a:lnTo>
                                          <a:pt x="58" y="108"/>
                                        </a:lnTo>
                                        <a:lnTo>
                                          <a:pt x="55" y="114"/>
                                        </a:lnTo>
                                        <a:lnTo>
                                          <a:pt x="33" y="115"/>
                                        </a:lnTo>
                                        <a:lnTo>
                                          <a:pt x="33" y="120"/>
                                        </a:lnTo>
                                        <a:lnTo>
                                          <a:pt x="36" y="123"/>
                                        </a:lnTo>
                                        <a:lnTo>
                                          <a:pt x="41" y="125"/>
                                        </a:lnTo>
                                        <a:lnTo>
                                          <a:pt x="44" y="127"/>
                                        </a:lnTo>
                                        <a:lnTo>
                                          <a:pt x="80" y="117"/>
                                        </a:lnTo>
                                        <a:lnTo>
                                          <a:pt x="81" y="117"/>
                                        </a:lnTo>
                                        <a:lnTo>
                                          <a:pt x="83" y="117"/>
                                        </a:lnTo>
                                        <a:lnTo>
                                          <a:pt x="86" y="119"/>
                                        </a:lnTo>
                                        <a:lnTo>
                                          <a:pt x="86" y="122"/>
                                        </a:lnTo>
                                        <a:lnTo>
                                          <a:pt x="50" y="149"/>
                                        </a:lnTo>
                                        <a:lnTo>
                                          <a:pt x="42" y="157"/>
                                        </a:lnTo>
                                        <a:lnTo>
                                          <a:pt x="31" y="168"/>
                                        </a:lnTo>
                                        <a:lnTo>
                                          <a:pt x="28" y="177"/>
                                        </a:lnTo>
                                        <a:lnTo>
                                          <a:pt x="38" y="182"/>
                                        </a:lnTo>
                                        <a:lnTo>
                                          <a:pt x="38" y="181"/>
                                        </a:lnTo>
                                        <a:lnTo>
                                          <a:pt x="39" y="181"/>
                                        </a:lnTo>
                                        <a:lnTo>
                                          <a:pt x="42" y="181"/>
                                        </a:lnTo>
                                        <a:lnTo>
                                          <a:pt x="45" y="181"/>
                                        </a:lnTo>
                                        <a:lnTo>
                                          <a:pt x="48" y="182"/>
                                        </a:lnTo>
                                        <a:lnTo>
                                          <a:pt x="52" y="185"/>
                                        </a:lnTo>
                                        <a:lnTo>
                                          <a:pt x="55" y="188"/>
                                        </a:lnTo>
                                        <a:lnTo>
                                          <a:pt x="56" y="195"/>
                                        </a:lnTo>
                                        <a:lnTo>
                                          <a:pt x="38" y="198"/>
                                        </a:lnTo>
                                        <a:lnTo>
                                          <a:pt x="22" y="252"/>
                                        </a:lnTo>
                                        <a:lnTo>
                                          <a:pt x="14" y="306"/>
                                        </a:lnTo>
                                        <a:lnTo>
                                          <a:pt x="13" y="363"/>
                                        </a:lnTo>
                                        <a:lnTo>
                                          <a:pt x="10" y="419"/>
                                        </a:lnTo>
                                        <a:lnTo>
                                          <a:pt x="27" y="430"/>
                                        </a:lnTo>
                                        <a:lnTo>
                                          <a:pt x="53" y="411"/>
                                        </a:lnTo>
                                        <a:lnTo>
                                          <a:pt x="55" y="411"/>
                                        </a:lnTo>
                                        <a:lnTo>
                                          <a:pt x="56" y="411"/>
                                        </a:lnTo>
                                        <a:lnTo>
                                          <a:pt x="58" y="414"/>
                                        </a:lnTo>
                                        <a:lnTo>
                                          <a:pt x="59" y="417"/>
                                        </a:lnTo>
                                        <a:lnTo>
                                          <a:pt x="38" y="438"/>
                                        </a:lnTo>
                                        <a:lnTo>
                                          <a:pt x="25" y="452"/>
                                        </a:lnTo>
                                        <a:lnTo>
                                          <a:pt x="20" y="463"/>
                                        </a:lnTo>
                                        <a:lnTo>
                                          <a:pt x="19" y="471"/>
                                        </a:lnTo>
                                        <a:lnTo>
                                          <a:pt x="19" y="477"/>
                                        </a:lnTo>
                                        <a:lnTo>
                                          <a:pt x="19" y="485"/>
                                        </a:lnTo>
                                        <a:lnTo>
                                          <a:pt x="13" y="493"/>
                                        </a:lnTo>
                                        <a:lnTo>
                                          <a:pt x="0" y="504"/>
                                        </a:lnTo>
                                        <a:lnTo>
                                          <a:pt x="86" y="449"/>
                                        </a:lnTo>
                                        <a:lnTo>
                                          <a:pt x="59" y="479"/>
                                        </a:lnTo>
                                        <a:lnTo>
                                          <a:pt x="76" y="472"/>
                                        </a:lnTo>
                                        <a:lnTo>
                                          <a:pt x="42" y="518"/>
                                        </a:lnTo>
                                        <a:lnTo>
                                          <a:pt x="53" y="514"/>
                                        </a:lnTo>
                                        <a:lnTo>
                                          <a:pt x="64" y="503"/>
                                        </a:lnTo>
                                        <a:lnTo>
                                          <a:pt x="67" y="501"/>
                                        </a:lnTo>
                                        <a:lnTo>
                                          <a:pt x="58"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57"/>
                                <wps:cNvSpPr>
                                  <a:spLocks/>
                                </wps:cNvSpPr>
                                <wps:spPr bwMode="auto">
                                  <a:xfrm>
                                    <a:off x="341" y="480"/>
                                    <a:ext cx="33" cy="128"/>
                                  </a:xfrm>
                                  <a:custGeom>
                                    <a:avLst/>
                                    <a:gdLst>
                                      <a:gd name="T0" fmla="*/ 5 w 66"/>
                                      <a:gd name="T1" fmla="*/ 255 h 255"/>
                                      <a:gd name="T2" fmla="*/ 16 w 66"/>
                                      <a:gd name="T3" fmla="*/ 254 h 255"/>
                                      <a:gd name="T4" fmla="*/ 27 w 66"/>
                                      <a:gd name="T5" fmla="*/ 249 h 255"/>
                                      <a:gd name="T6" fmla="*/ 36 w 66"/>
                                      <a:gd name="T7" fmla="*/ 243 h 255"/>
                                      <a:gd name="T8" fmla="*/ 42 w 66"/>
                                      <a:gd name="T9" fmla="*/ 233 h 255"/>
                                      <a:gd name="T10" fmla="*/ 59 w 66"/>
                                      <a:gd name="T11" fmla="*/ 179 h 255"/>
                                      <a:gd name="T12" fmla="*/ 66 w 66"/>
                                      <a:gd name="T13" fmla="*/ 125 h 255"/>
                                      <a:gd name="T14" fmla="*/ 58 w 66"/>
                                      <a:gd name="T15" fmla="*/ 71 h 255"/>
                                      <a:gd name="T16" fmla="*/ 34 w 66"/>
                                      <a:gd name="T17" fmla="*/ 19 h 255"/>
                                      <a:gd name="T18" fmla="*/ 28 w 66"/>
                                      <a:gd name="T19" fmla="*/ 13 h 255"/>
                                      <a:gd name="T20" fmla="*/ 23 w 66"/>
                                      <a:gd name="T21" fmla="*/ 8 h 255"/>
                                      <a:gd name="T22" fmla="*/ 17 w 66"/>
                                      <a:gd name="T23" fmla="*/ 3 h 255"/>
                                      <a:gd name="T24" fmla="*/ 11 w 66"/>
                                      <a:gd name="T25" fmla="*/ 0 h 255"/>
                                      <a:gd name="T26" fmla="*/ 25 w 66"/>
                                      <a:gd name="T27" fmla="*/ 11 h 255"/>
                                      <a:gd name="T28" fmla="*/ 38 w 66"/>
                                      <a:gd name="T29" fmla="*/ 25 h 255"/>
                                      <a:gd name="T30" fmla="*/ 45 w 66"/>
                                      <a:gd name="T31" fmla="*/ 41 h 255"/>
                                      <a:gd name="T32" fmla="*/ 53 w 66"/>
                                      <a:gd name="T33" fmla="*/ 60 h 255"/>
                                      <a:gd name="T34" fmla="*/ 58 w 66"/>
                                      <a:gd name="T35" fmla="*/ 78 h 255"/>
                                      <a:gd name="T36" fmla="*/ 59 w 66"/>
                                      <a:gd name="T37" fmla="*/ 97 h 255"/>
                                      <a:gd name="T38" fmla="*/ 61 w 66"/>
                                      <a:gd name="T39" fmla="*/ 116 h 255"/>
                                      <a:gd name="T40" fmla="*/ 62 w 66"/>
                                      <a:gd name="T41" fmla="*/ 135 h 255"/>
                                      <a:gd name="T42" fmla="*/ 61 w 66"/>
                                      <a:gd name="T43" fmla="*/ 149 h 255"/>
                                      <a:gd name="T44" fmla="*/ 59 w 66"/>
                                      <a:gd name="T45" fmla="*/ 165 h 255"/>
                                      <a:gd name="T46" fmla="*/ 55 w 66"/>
                                      <a:gd name="T47" fmla="*/ 179 h 255"/>
                                      <a:gd name="T48" fmla="*/ 50 w 66"/>
                                      <a:gd name="T49" fmla="*/ 195 h 255"/>
                                      <a:gd name="T50" fmla="*/ 42 w 66"/>
                                      <a:gd name="T51" fmla="*/ 209 h 255"/>
                                      <a:gd name="T52" fmla="*/ 34 w 66"/>
                                      <a:gd name="T53" fmla="*/ 222 h 255"/>
                                      <a:gd name="T54" fmla="*/ 23 w 66"/>
                                      <a:gd name="T55" fmla="*/ 231 h 255"/>
                                      <a:gd name="T56" fmla="*/ 13 w 66"/>
                                      <a:gd name="T57" fmla="*/ 239 h 255"/>
                                      <a:gd name="T58" fmla="*/ 8 w 66"/>
                                      <a:gd name="T59" fmla="*/ 239 h 255"/>
                                      <a:gd name="T60" fmla="*/ 5 w 66"/>
                                      <a:gd name="T61" fmla="*/ 239 h 255"/>
                                      <a:gd name="T62" fmla="*/ 2 w 66"/>
                                      <a:gd name="T63" fmla="*/ 239 h 255"/>
                                      <a:gd name="T64" fmla="*/ 0 w 66"/>
                                      <a:gd name="T65" fmla="*/ 239 h 255"/>
                                      <a:gd name="T66" fmla="*/ 2 w 66"/>
                                      <a:gd name="T67" fmla="*/ 254 h 255"/>
                                      <a:gd name="T68" fmla="*/ 3 w 66"/>
                                      <a:gd name="T69" fmla="*/ 254 h 255"/>
                                      <a:gd name="T70" fmla="*/ 3 w 66"/>
                                      <a:gd name="T71" fmla="*/ 254 h 255"/>
                                      <a:gd name="T72" fmla="*/ 3 w 66"/>
                                      <a:gd name="T73" fmla="*/ 254 h 255"/>
                                      <a:gd name="T74" fmla="*/ 5 w 66"/>
                                      <a:gd name="T75"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6" h="255">
                                        <a:moveTo>
                                          <a:pt x="5" y="255"/>
                                        </a:moveTo>
                                        <a:lnTo>
                                          <a:pt x="16" y="254"/>
                                        </a:lnTo>
                                        <a:lnTo>
                                          <a:pt x="27" y="249"/>
                                        </a:lnTo>
                                        <a:lnTo>
                                          <a:pt x="36" y="243"/>
                                        </a:lnTo>
                                        <a:lnTo>
                                          <a:pt x="42" y="233"/>
                                        </a:lnTo>
                                        <a:lnTo>
                                          <a:pt x="59" y="179"/>
                                        </a:lnTo>
                                        <a:lnTo>
                                          <a:pt x="66" y="125"/>
                                        </a:lnTo>
                                        <a:lnTo>
                                          <a:pt x="58" y="71"/>
                                        </a:lnTo>
                                        <a:lnTo>
                                          <a:pt x="34" y="19"/>
                                        </a:lnTo>
                                        <a:lnTo>
                                          <a:pt x="28" y="13"/>
                                        </a:lnTo>
                                        <a:lnTo>
                                          <a:pt x="23" y="8"/>
                                        </a:lnTo>
                                        <a:lnTo>
                                          <a:pt x="17" y="3"/>
                                        </a:lnTo>
                                        <a:lnTo>
                                          <a:pt x="11" y="0"/>
                                        </a:lnTo>
                                        <a:lnTo>
                                          <a:pt x="25" y="11"/>
                                        </a:lnTo>
                                        <a:lnTo>
                                          <a:pt x="38" y="25"/>
                                        </a:lnTo>
                                        <a:lnTo>
                                          <a:pt x="45" y="41"/>
                                        </a:lnTo>
                                        <a:lnTo>
                                          <a:pt x="53" y="60"/>
                                        </a:lnTo>
                                        <a:lnTo>
                                          <a:pt x="58" y="78"/>
                                        </a:lnTo>
                                        <a:lnTo>
                                          <a:pt x="59" y="97"/>
                                        </a:lnTo>
                                        <a:lnTo>
                                          <a:pt x="61" y="116"/>
                                        </a:lnTo>
                                        <a:lnTo>
                                          <a:pt x="62" y="135"/>
                                        </a:lnTo>
                                        <a:lnTo>
                                          <a:pt x="61" y="149"/>
                                        </a:lnTo>
                                        <a:lnTo>
                                          <a:pt x="59" y="165"/>
                                        </a:lnTo>
                                        <a:lnTo>
                                          <a:pt x="55" y="179"/>
                                        </a:lnTo>
                                        <a:lnTo>
                                          <a:pt x="50" y="195"/>
                                        </a:lnTo>
                                        <a:lnTo>
                                          <a:pt x="42" y="209"/>
                                        </a:lnTo>
                                        <a:lnTo>
                                          <a:pt x="34" y="222"/>
                                        </a:lnTo>
                                        <a:lnTo>
                                          <a:pt x="23" y="231"/>
                                        </a:lnTo>
                                        <a:lnTo>
                                          <a:pt x="13" y="239"/>
                                        </a:lnTo>
                                        <a:lnTo>
                                          <a:pt x="8" y="239"/>
                                        </a:lnTo>
                                        <a:lnTo>
                                          <a:pt x="5" y="239"/>
                                        </a:lnTo>
                                        <a:lnTo>
                                          <a:pt x="2" y="239"/>
                                        </a:lnTo>
                                        <a:lnTo>
                                          <a:pt x="0" y="239"/>
                                        </a:lnTo>
                                        <a:lnTo>
                                          <a:pt x="2" y="254"/>
                                        </a:lnTo>
                                        <a:lnTo>
                                          <a:pt x="3" y="254"/>
                                        </a:lnTo>
                                        <a:lnTo>
                                          <a:pt x="3" y="254"/>
                                        </a:lnTo>
                                        <a:lnTo>
                                          <a:pt x="3" y="254"/>
                                        </a:lnTo>
                                        <a:lnTo>
                                          <a:pt x="5" y="2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58"/>
                                <wps:cNvSpPr>
                                  <a:spLocks/>
                                </wps:cNvSpPr>
                                <wps:spPr bwMode="auto">
                                  <a:xfrm>
                                    <a:off x="223" y="501"/>
                                    <a:ext cx="51" cy="87"/>
                                  </a:xfrm>
                                  <a:custGeom>
                                    <a:avLst/>
                                    <a:gdLst>
                                      <a:gd name="T0" fmla="*/ 2 w 103"/>
                                      <a:gd name="T1" fmla="*/ 175 h 175"/>
                                      <a:gd name="T2" fmla="*/ 30 w 103"/>
                                      <a:gd name="T3" fmla="*/ 132 h 175"/>
                                      <a:gd name="T4" fmla="*/ 35 w 103"/>
                                      <a:gd name="T5" fmla="*/ 165 h 175"/>
                                      <a:gd name="T6" fmla="*/ 39 w 103"/>
                                      <a:gd name="T7" fmla="*/ 162 h 175"/>
                                      <a:gd name="T8" fmla="*/ 42 w 103"/>
                                      <a:gd name="T9" fmla="*/ 159 h 175"/>
                                      <a:gd name="T10" fmla="*/ 44 w 103"/>
                                      <a:gd name="T11" fmla="*/ 154 h 175"/>
                                      <a:gd name="T12" fmla="*/ 49 w 103"/>
                                      <a:gd name="T13" fmla="*/ 149 h 175"/>
                                      <a:gd name="T14" fmla="*/ 53 w 103"/>
                                      <a:gd name="T15" fmla="*/ 151 h 175"/>
                                      <a:gd name="T16" fmla="*/ 55 w 103"/>
                                      <a:gd name="T17" fmla="*/ 154 h 175"/>
                                      <a:gd name="T18" fmla="*/ 55 w 103"/>
                                      <a:gd name="T19" fmla="*/ 157 h 175"/>
                                      <a:gd name="T20" fmla="*/ 55 w 103"/>
                                      <a:gd name="T21" fmla="*/ 160 h 175"/>
                                      <a:gd name="T22" fmla="*/ 75 w 103"/>
                                      <a:gd name="T23" fmla="*/ 168 h 175"/>
                                      <a:gd name="T24" fmla="*/ 89 w 103"/>
                                      <a:gd name="T25" fmla="*/ 149 h 175"/>
                                      <a:gd name="T26" fmla="*/ 92 w 103"/>
                                      <a:gd name="T27" fmla="*/ 151 h 175"/>
                                      <a:gd name="T28" fmla="*/ 95 w 103"/>
                                      <a:gd name="T29" fmla="*/ 152 h 175"/>
                                      <a:gd name="T30" fmla="*/ 99 w 103"/>
                                      <a:gd name="T31" fmla="*/ 156 h 175"/>
                                      <a:gd name="T32" fmla="*/ 103 w 103"/>
                                      <a:gd name="T33" fmla="*/ 156 h 175"/>
                                      <a:gd name="T34" fmla="*/ 97 w 103"/>
                                      <a:gd name="T35" fmla="*/ 89 h 175"/>
                                      <a:gd name="T36" fmla="*/ 83 w 103"/>
                                      <a:gd name="T37" fmla="*/ 143 h 175"/>
                                      <a:gd name="T38" fmla="*/ 75 w 103"/>
                                      <a:gd name="T39" fmla="*/ 141 h 175"/>
                                      <a:gd name="T40" fmla="*/ 67 w 103"/>
                                      <a:gd name="T41" fmla="*/ 135 h 175"/>
                                      <a:gd name="T42" fmla="*/ 61 w 103"/>
                                      <a:gd name="T43" fmla="*/ 129 h 175"/>
                                      <a:gd name="T44" fmla="*/ 56 w 103"/>
                                      <a:gd name="T45" fmla="*/ 119 h 175"/>
                                      <a:gd name="T46" fmla="*/ 53 w 103"/>
                                      <a:gd name="T47" fmla="*/ 102 h 175"/>
                                      <a:gd name="T48" fmla="*/ 53 w 103"/>
                                      <a:gd name="T49" fmla="*/ 84 h 175"/>
                                      <a:gd name="T50" fmla="*/ 55 w 103"/>
                                      <a:gd name="T51" fmla="*/ 68 h 175"/>
                                      <a:gd name="T52" fmla="*/ 55 w 103"/>
                                      <a:gd name="T53" fmla="*/ 51 h 175"/>
                                      <a:gd name="T54" fmla="*/ 55 w 103"/>
                                      <a:gd name="T55" fmla="*/ 0 h 175"/>
                                      <a:gd name="T56" fmla="*/ 14 w 103"/>
                                      <a:gd name="T57" fmla="*/ 32 h 175"/>
                                      <a:gd name="T58" fmla="*/ 14 w 103"/>
                                      <a:gd name="T59" fmla="*/ 35 h 175"/>
                                      <a:gd name="T60" fmla="*/ 14 w 103"/>
                                      <a:gd name="T61" fmla="*/ 37 h 175"/>
                                      <a:gd name="T62" fmla="*/ 14 w 103"/>
                                      <a:gd name="T63" fmla="*/ 40 h 175"/>
                                      <a:gd name="T64" fmla="*/ 14 w 103"/>
                                      <a:gd name="T65" fmla="*/ 43 h 175"/>
                                      <a:gd name="T66" fmla="*/ 14 w 103"/>
                                      <a:gd name="T67" fmla="*/ 43 h 175"/>
                                      <a:gd name="T68" fmla="*/ 13 w 103"/>
                                      <a:gd name="T69" fmla="*/ 45 h 175"/>
                                      <a:gd name="T70" fmla="*/ 11 w 103"/>
                                      <a:gd name="T71" fmla="*/ 46 h 175"/>
                                      <a:gd name="T72" fmla="*/ 8 w 103"/>
                                      <a:gd name="T73" fmla="*/ 48 h 175"/>
                                      <a:gd name="T74" fmla="*/ 7 w 103"/>
                                      <a:gd name="T75" fmla="*/ 46 h 175"/>
                                      <a:gd name="T76" fmla="*/ 4 w 103"/>
                                      <a:gd name="T77" fmla="*/ 45 h 175"/>
                                      <a:gd name="T78" fmla="*/ 2 w 103"/>
                                      <a:gd name="T79" fmla="*/ 45 h 175"/>
                                      <a:gd name="T80" fmla="*/ 2 w 103"/>
                                      <a:gd name="T81" fmla="*/ 43 h 175"/>
                                      <a:gd name="T82" fmla="*/ 0 w 103"/>
                                      <a:gd name="T83" fmla="*/ 175 h 175"/>
                                      <a:gd name="T84" fmla="*/ 0 w 103"/>
                                      <a:gd name="T85" fmla="*/ 175 h 175"/>
                                      <a:gd name="T86" fmla="*/ 2 w 103"/>
                                      <a:gd name="T87" fmla="*/ 175 h 175"/>
                                      <a:gd name="T88" fmla="*/ 2 w 103"/>
                                      <a:gd name="T89" fmla="*/ 175 h 175"/>
                                      <a:gd name="T90" fmla="*/ 2 w 103"/>
                                      <a:gd name="T91" fmla="*/ 175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3" h="175">
                                        <a:moveTo>
                                          <a:pt x="2" y="175"/>
                                        </a:moveTo>
                                        <a:lnTo>
                                          <a:pt x="30" y="132"/>
                                        </a:lnTo>
                                        <a:lnTo>
                                          <a:pt x="35" y="165"/>
                                        </a:lnTo>
                                        <a:lnTo>
                                          <a:pt x="39" y="162"/>
                                        </a:lnTo>
                                        <a:lnTo>
                                          <a:pt x="42" y="159"/>
                                        </a:lnTo>
                                        <a:lnTo>
                                          <a:pt x="44" y="154"/>
                                        </a:lnTo>
                                        <a:lnTo>
                                          <a:pt x="49" y="149"/>
                                        </a:lnTo>
                                        <a:lnTo>
                                          <a:pt x="53" y="151"/>
                                        </a:lnTo>
                                        <a:lnTo>
                                          <a:pt x="55" y="154"/>
                                        </a:lnTo>
                                        <a:lnTo>
                                          <a:pt x="55" y="157"/>
                                        </a:lnTo>
                                        <a:lnTo>
                                          <a:pt x="55" y="160"/>
                                        </a:lnTo>
                                        <a:lnTo>
                                          <a:pt x="75" y="168"/>
                                        </a:lnTo>
                                        <a:lnTo>
                                          <a:pt x="89" y="149"/>
                                        </a:lnTo>
                                        <a:lnTo>
                                          <a:pt x="92" y="151"/>
                                        </a:lnTo>
                                        <a:lnTo>
                                          <a:pt x="95" y="152"/>
                                        </a:lnTo>
                                        <a:lnTo>
                                          <a:pt x="99" y="156"/>
                                        </a:lnTo>
                                        <a:lnTo>
                                          <a:pt x="103" y="156"/>
                                        </a:lnTo>
                                        <a:lnTo>
                                          <a:pt x="97" y="89"/>
                                        </a:lnTo>
                                        <a:lnTo>
                                          <a:pt x="83" y="143"/>
                                        </a:lnTo>
                                        <a:lnTo>
                                          <a:pt x="75" y="141"/>
                                        </a:lnTo>
                                        <a:lnTo>
                                          <a:pt x="67" y="135"/>
                                        </a:lnTo>
                                        <a:lnTo>
                                          <a:pt x="61" y="129"/>
                                        </a:lnTo>
                                        <a:lnTo>
                                          <a:pt x="56" y="119"/>
                                        </a:lnTo>
                                        <a:lnTo>
                                          <a:pt x="53" y="102"/>
                                        </a:lnTo>
                                        <a:lnTo>
                                          <a:pt x="53" y="84"/>
                                        </a:lnTo>
                                        <a:lnTo>
                                          <a:pt x="55" y="68"/>
                                        </a:lnTo>
                                        <a:lnTo>
                                          <a:pt x="55" y="51"/>
                                        </a:lnTo>
                                        <a:lnTo>
                                          <a:pt x="55" y="0"/>
                                        </a:lnTo>
                                        <a:lnTo>
                                          <a:pt x="14" y="32"/>
                                        </a:lnTo>
                                        <a:lnTo>
                                          <a:pt x="14" y="35"/>
                                        </a:lnTo>
                                        <a:lnTo>
                                          <a:pt x="14" y="37"/>
                                        </a:lnTo>
                                        <a:lnTo>
                                          <a:pt x="14" y="40"/>
                                        </a:lnTo>
                                        <a:lnTo>
                                          <a:pt x="14" y="43"/>
                                        </a:lnTo>
                                        <a:lnTo>
                                          <a:pt x="14" y="43"/>
                                        </a:lnTo>
                                        <a:lnTo>
                                          <a:pt x="13" y="45"/>
                                        </a:lnTo>
                                        <a:lnTo>
                                          <a:pt x="11" y="46"/>
                                        </a:lnTo>
                                        <a:lnTo>
                                          <a:pt x="8" y="48"/>
                                        </a:lnTo>
                                        <a:lnTo>
                                          <a:pt x="7" y="46"/>
                                        </a:lnTo>
                                        <a:lnTo>
                                          <a:pt x="4" y="45"/>
                                        </a:lnTo>
                                        <a:lnTo>
                                          <a:pt x="2" y="45"/>
                                        </a:lnTo>
                                        <a:lnTo>
                                          <a:pt x="2" y="43"/>
                                        </a:lnTo>
                                        <a:lnTo>
                                          <a:pt x="0" y="175"/>
                                        </a:lnTo>
                                        <a:lnTo>
                                          <a:pt x="0" y="175"/>
                                        </a:lnTo>
                                        <a:lnTo>
                                          <a:pt x="2" y="175"/>
                                        </a:lnTo>
                                        <a:lnTo>
                                          <a:pt x="2" y="175"/>
                                        </a:lnTo>
                                        <a:lnTo>
                                          <a:pt x="2"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59"/>
                                <wps:cNvSpPr>
                                  <a:spLocks/>
                                </wps:cNvSpPr>
                                <wps:spPr bwMode="auto">
                                  <a:xfrm>
                                    <a:off x="582" y="425"/>
                                    <a:ext cx="218" cy="151"/>
                                  </a:xfrm>
                                  <a:custGeom>
                                    <a:avLst/>
                                    <a:gdLst>
                                      <a:gd name="T0" fmla="*/ 347 w 436"/>
                                      <a:gd name="T1" fmla="*/ 276 h 302"/>
                                      <a:gd name="T2" fmla="*/ 350 w 436"/>
                                      <a:gd name="T3" fmla="*/ 219 h 302"/>
                                      <a:gd name="T4" fmla="*/ 364 w 436"/>
                                      <a:gd name="T5" fmla="*/ 162 h 302"/>
                                      <a:gd name="T6" fmla="*/ 392 w 436"/>
                                      <a:gd name="T7" fmla="*/ 115 h 302"/>
                                      <a:gd name="T8" fmla="*/ 427 w 436"/>
                                      <a:gd name="T9" fmla="*/ 88 h 302"/>
                                      <a:gd name="T10" fmla="*/ 436 w 436"/>
                                      <a:gd name="T11" fmla="*/ 75 h 302"/>
                                      <a:gd name="T12" fmla="*/ 428 w 436"/>
                                      <a:gd name="T13" fmla="*/ 58 h 302"/>
                                      <a:gd name="T14" fmla="*/ 410 w 436"/>
                                      <a:gd name="T15" fmla="*/ 32 h 302"/>
                                      <a:gd name="T16" fmla="*/ 383 w 436"/>
                                      <a:gd name="T17" fmla="*/ 15 h 302"/>
                                      <a:gd name="T18" fmla="*/ 355 w 436"/>
                                      <a:gd name="T19" fmla="*/ 19 h 302"/>
                                      <a:gd name="T20" fmla="*/ 327 w 436"/>
                                      <a:gd name="T21" fmla="*/ 29 h 302"/>
                                      <a:gd name="T22" fmla="*/ 299 w 436"/>
                                      <a:gd name="T23" fmla="*/ 42 h 302"/>
                                      <a:gd name="T24" fmla="*/ 277 w 436"/>
                                      <a:gd name="T25" fmla="*/ 53 h 302"/>
                                      <a:gd name="T26" fmla="*/ 263 w 436"/>
                                      <a:gd name="T27" fmla="*/ 61 h 302"/>
                                      <a:gd name="T28" fmla="*/ 249 w 436"/>
                                      <a:gd name="T29" fmla="*/ 70 h 302"/>
                                      <a:gd name="T30" fmla="*/ 238 w 436"/>
                                      <a:gd name="T31" fmla="*/ 78 h 302"/>
                                      <a:gd name="T32" fmla="*/ 204 w 436"/>
                                      <a:gd name="T33" fmla="*/ 69 h 302"/>
                                      <a:gd name="T34" fmla="*/ 148 w 436"/>
                                      <a:gd name="T35" fmla="*/ 42 h 302"/>
                                      <a:gd name="T36" fmla="*/ 92 w 436"/>
                                      <a:gd name="T37" fmla="*/ 18 h 302"/>
                                      <a:gd name="T38" fmla="*/ 36 w 436"/>
                                      <a:gd name="T39" fmla="*/ 4 h 302"/>
                                      <a:gd name="T40" fmla="*/ 3 w 436"/>
                                      <a:gd name="T41" fmla="*/ 65 h 302"/>
                                      <a:gd name="T42" fmla="*/ 0 w 436"/>
                                      <a:gd name="T43" fmla="*/ 173 h 302"/>
                                      <a:gd name="T44" fmla="*/ 14 w 436"/>
                                      <a:gd name="T45" fmla="*/ 251 h 302"/>
                                      <a:gd name="T46" fmla="*/ 40 w 436"/>
                                      <a:gd name="T47" fmla="*/ 262 h 302"/>
                                      <a:gd name="T48" fmla="*/ 67 w 436"/>
                                      <a:gd name="T49" fmla="*/ 273 h 302"/>
                                      <a:gd name="T50" fmla="*/ 95 w 436"/>
                                      <a:gd name="T51" fmla="*/ 284 h 302"/>
                                      <a:gd name="T52" fmla="*/ 93 w 436"/>
                                      <a:gd name="T53" fmla="*/ 238 h 302"/>
                                      <a:gd name="T54" fmla="*/ 86 w 436"/>
                                      <a:gd name="T55" fmla="*/ 196 h 302"/>
                                      <a:gd name="T56" fmla="*/ 100 w 436"/>
                                      <a:gd name="T57" fmla="*/ 208 h 302"/>
                                      <a:gd name="T58" fmla="*/ 128 w 436"/>
                                      <a:gd name="T59" fmla="*/ 249 h 302"/>
                                      <a:gd name="T60" fmla="*/ 202 w 436"/>
                                      <a:gd name="T61" fmla="*/ 223 h 302"/>
                                      <a:gd name="T62" fmla="*/ 184 w 436"/>
                                      <a:gd name="T63" fmla="*/ 194 h 302"/>
                                      <a:gd name="T64" fmla="*/ 173 w 436"/>
                                      <a:gd name="T65" fmla="*/ 178 h 302"/>
                                      <a:gd name="T66" fmla="*/ 160 w 436"/>
                                      <a:gd name="T67" fmla="*/ 167 h 302"/>
                                      <a:gd name="T68" fmla="*/ 143 w 436"/>
                                      <a:gd name="T69" fmla="*/ 151 h 302"/>
                                      <a:gd name="T70" fmla="*/ 107 w 436"/>
                                      <a:gd name="T71" fmla="*/ 111 h 302"/>
                                      <a:gd name="T72" fmla="*/ 129 w 436"/>
                                      <a:gd name="T73" fmla="*/ 88 h 302"/>
                                      <a:gd name="T74" fmla="*/ 146 w 436"/>
                                      <a:gd name="T75" fmla="*/ 78 h 302"/>
                                      <a:gd name="T76" fmla="*/ 149 w 436"/>
                                      <a:gd name="T77" fmla="*/ 75 h 302"/>
                                      <a:gd name="T78" fmla="*/ 163 w 436"/>
                                      <a:gd name="T79" fmla="*/ 96 h 302"/>
                                      <a:gd name="T80" fmla="*/ 182 w 436"/>
                                      <a:gd name="T81" fmla="*/ 129 h 302"/>
                                      <a:gd name="T82" fmla="*/ 198 w 436"/>
                                      <a:gd name="T83" fmla="*/ 156 h 302"/>
                                      <a:gd name="T84" fmla="*/ 218 w 436"/>
                                      <a:gd name="T85" fmla="*/ 181 h 302"/>
                                      <a:gd name="T86" fmla="*/ 249 w 436"/>
                                      <a:gd name="T87" fmla="*/ 172 h 302"/>
                                      <a:gd name="T88" fmla="*/ 271 w 436"/>
                                      <a:gd name="T89" fmla="*/ 146 h 302"/>
                                      <a:gd name="T90" fmla="*/ 280 w 436"/>
                                      <a:gd name="T91" fmla="*/ 135 h 302"/>
                                      <a:gd name="T92" fmla="*/ 293 w 436"/>
                                      <a:gd name="T93" fmla="*/ 132 h 302"/>
                                      <a:gd name="T94" fmla="*/ 313 w 436"/>
                                      <a:gd name="T95" fmla="*/ 145 h 302"/>
                                      <a:gd name="T96" fmla="*/ 311 w 436"/>
                                      <a:gd name="T97" fmla="*/ 159 h 302"/>
                                      <a:gd name="T98" fmla="*/ 290 w 436"/>
                                      <a:gd name="T99" fmla="*/ 180 h 302"/>
                                      <a:gd name="T100" fmla="*/ 277 w 436"/>
                                      <a:gd name="T101" fmla="*/ 251 h 302"/>
                                      <a:gd name="T102" fmla="*/ 299 w 436"/>
                                      <a:gd name="T103" fmla="*/ 243 h 302"/>
                                      <a:gd name="T104" fmla="*/ 318 w 436"/>
                                      <a:gd name="T105" fmla="*/ 257 h 302"/>
                                      <a:gd name="T106" fmla="*/ 333 w 436"/>
                                      <a:gd name="T107" fmla="*/ 281 h 302"/>
                                      <a:gd name="T108" fmla="*/ 347 w 436"/>
                                      <a:gd name="T109" fmla="*/ 302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302">
                                        <a:moveTo>
                                          <a:pt x="347" y="302"/>
                                        </a:moveTo>
                                        <a:lnTo>
                                          <a:pt x="347" y="276"/>
                                        </a:lnTo>
                                        <a:lnTo>
                                          <a:pt x="347" y="248"/>
                                        </a:lnTo>
                                        <a:lnTo>
                                          <a:pt x="350" y="219"/>
                                        </a:lnTo>
                                        <a:lnTo>
                                          <a:pt x="355" y="191"/>
                                        </a:lnTo>
                                        <a:lnTo>
                                          <a:pt x="364" y="162"/>
                                        </a:lnTo>
                                        <a:lnTo>
                                          <a:pt x="377" y="137"/>
                                        </a:lnTo>
                                        <a:lnTo>
                                          <a:pt x="392" y="115"/>
                                        </a:lnTo>
                                        <a:lnTo>
                                          <a:pt x="414" y="96"/>
                                        </a:lnTo>
                                        <a:lnTo>
                                          <a:pt x="427" y="88"/>
                                        </a:lnTo>
                                        <a:lnTo>
                                          <a:pt x="434" y="81"/>
                                        </a:lnTo>
                                        <a:lnTo>
                                          <a:pt x="436" y="75"/>
                                        </a:lnTo>
                                        <a:lnTo>
                                          <a:pt x="434" y="67"/>
                                        </a:lnTo>
                                        <a:lnTo>
                                          <a:pt x="428" y="58"/>
                                        </a:lnTo>
                                        <a:lnTo>
                                          <a:pt x="420" y="46"/>
                                        </a:lnTo>
                                        <a:lnTo>
                                          <a:pt x="410" y="32"/>
                                        </a:lnTo>
                                        <a:lnTo>
                                          <a:pt x="397" y="15"/>
                                        </a:lnTo>
                                        <a:lnTo>
                                          <a:pt x="383" y="15"/>
                                        </a:lnTo>
                                        <a:lnTo>
                                          <a:pt x="369" y="16"/>
                                        </a:lnTo>
                                        <a:lnTo>
                                          <a:pt x="355" y="19"/>
                                        </a:lnTo>
                                        <a:lnTo>
                                          <a:pt x="341" y="24"/>
                                        </a:lnTo>
                                        <a:lnTo>
                                          <a:pt x="327" y="29"/>
                                        </a:lnTo>
                                        <a:lnTo>
                                          <a:pt x="313" y="35"/>
                                        </a:lnTo>
                                        <a:lnTo>
                                          <a:pt x="299" y="42"/>
                                        </a:lnTo>
                                        <a:lnTo>
                                          <a:pt x="283" y="48"/>
                                        </a:lnTo>
                                        <a:lnTo>
                                          <a:pt x="277" y="53"/>
                                        </a:lnTo>
                                        <a:lnTo>
                                          <a:pt x="269" y="56"/>
                                        </a:lnTo>
                                        <a:lnTo>
                                          <a:pt x="263" y="61"/>
                                        </a:lnTo>
                                        <a:lnTo>
                                          <a:pt x="255" y="65"/>
                                        </a:lnTo>
                                        <a:lnTo>
                                          <a:pt x="249" y="70"/>
                                        </a:lnTo>
                                        <a:lnTo>
                                          <a:pt x="243" y="73"/>
                                        </a:lnTo>
                                        <a:lnTo>
                                          <a:pt x="238" y="78"/>
                                        </a:lnTo>
                                        <a:lnTo>
                                          <a:pt x="232" y="81"/>
                                        </a:lnTo>
                                        <a:lnTo>
                                          <a:pt x="204" y="69"/>
                                        </a:lnTo>
                                        <a:lnTo>
                                          <a:pt x="176" y="54"/>
                                        </a:lnTo>
                                        <a:lnTo>
                                          <a:pt x="148" y="42"/>
                                        </a:lnTo>
                                        <a:lnTo>
                                          <a:pt x="120" y="29"/>
                                        </a:lnTo>
                                        <a:lnTo>
                                          <a:pt x="92" y="18"/>
                                        </a:lnTo>
                                        <a:lnTo>
                                          <a:pt x="64" y="10"/>
                                        </a:lnTo>
                                        <a:lnTo>
                                          <a:pt x="36" y="4"/>
                                        </a:lnTo>
                                        <a:lnTo>
                                          <a:pt x="8" y="0"/>
                                        </a:lnTo>
                                        <a:lnTo>
                                          <a:pt x="3" y="65"/>
                                        </a:lnTo>
                                        <a:lnTo>
                                          <a:pt x="1" y="118"/>
                                        </a:lnTo>
                                        <a:lnTo>
                                          <a:pt x="0" y="173"/>
                                        </a:lnTo>
                                        <a:lnTo>
                                          <a:pt x="0" y="243"/>
                                        </a:lnTo>
                                        <a:lnTo>
                                          <a:pt x="14" y="251"/>
                                        </a:lnTo>
                                        <a:lnTo>
                                          <a:pt x="26" y="257"/>
                                        </a:lnTo>
                                        <a:lnTo>
                                          <a:pt x="40" y="262"/>
                                        </a:lnTo>
                                        <a:lnTo>
                                          <a:pt x="53" y="269"/>
                                        </a:lnTo>
                                        <a:lnTo>
                                          <a:pt x="67" y="273"/>
                                        </a:lnTo>
                                        <a:lnTo>
                                          <a:pt x="81" y="278"/>
                                        </a:lnTo>
                                        <a:lnTo>
                                          <a:pt x="95" y="284"/>
                                        </a:lnTo>
                                        <a:lnTo>
                                          <a:pt x="110" y="291"/>
                                        </a:lnTo>
                                        <a:lnTo>
                                          <a:pt x="93" y="238"/>
                                        </a:lnTo>
                                        <a:lnTo>
                                          <a:pt x="86" y="208"/>
                                        </a:lnTo>
                                        <a:lnTo>
                                          <a:pt x="86" y="196"/>
                                        </a:lnTo>
                                        <a:lnTo>
                                          <a:pt x="90" y="197"/>
                                        </a:lnTo>
                                        <a:lnTo>
                                          <a:pt x="100" y="208"/>
                                        </a:lnTo>
                                        <a:lnTo>
                                          <a:pt x="114" y="227"/>
                                        </a:lnTo>
                                        <a:lnTo>
                                          <a:pt x="128" y="249"/>
                                        </a:lnTo>
                                        <a:lnTo>
                                          <a:pt x="143" y="272"/>
                                        </a:lnTo>
                                        <a:lnTo>
                                          <a:pt x="202" y="223"/>
                                        </a:lnTo>
                                        <a:lnTo>
                                          <a:pt x="191" y="207"/>
                                        </a:lnTo>
                                        <a:lnTo>
                                          <a:pt x="184" y="194"/>
                                        </a:lnTo>
                                        <a:lnTo>
                                          <a:pt x="177" y="186"/>
                                        </a:lnTo>
                                        <a:lnTo>
                                          <a:pt x="173" y="178"/>
                                        </a:lnTo>
                                        <a:lnTo>
                                          <a:pt x="167" y="173"/>
                                        </a:lnTo>
                                        <a:lnTo>
                                          <a:pt x="160" y="167"/>
                                        </a:lnTo>
                                        <a:lnTo>
                                          <a:pt x="154" y="161"/>
                                        </a:lnTo>
                                        <a:lnTo>
                                          <a:pt x="143" y="151"/>
                                        </a:lnTo>
                                        <a:lnTo>
                                          <a:pt x="103" y="127"/>
                                        </a:lnTo>
                                        <a:lnTo>
                                          <a:pt x="107" y="111"/>
                                        </a:lnTo>
                                        <a:lnTo>
                                          <a:pt x="117" y="99"/>
                                        </a:lnTo>
                                        <a:lnTo>
                                          <a:pt x="129" y="88"/>
                                        </a:lnTo>
                                        <a:lnTo>
                                          <a:pt x="143" y="80"/>
                                        </a:lnTo>
                                        <a:lnTo>
                                          <a:pt x="146" y="78"/>
                                        </a:lnTo>
                                        <a:lnTo>
                                          <a:pt x="148" y="75"/>
                                        </a:lnTo>
                                        <a:lnTo>
                                          <a:pt x="149" y="75"/>
                                        </a:lnTo>
                                        <a:lnTo>
                                          <a:pt x="154" y="77"/>
                                        </a:lnTo>
                                        <a:lnTo>
                                          <a:pt x="163" y="96"/>
                                        </a:lnTo>
                                        <a:lnTo>
                                          <a:pt x="173" y="113"/>
                                        </a:lnTo>
                                        <a:lnTo>
                                          <a:pt x="182" y="129"/>
                                        </a:lnTo>
                                        <a:lnTo>
                                          <a:pt x="190" y="143"/>
                                        </a:lnTo>
                                        <a:lnTo>
                                          <a:pt x="198" y="156"/>
                                        </a:lnTo>
                                        <a:lnTo>
                                          <a:pt x="207" y="169"/>
                                        </a:lnTo>
                                        <a:lnTo>
                                          <a:pt x="218" y="181"/>
                                        </a:lnTo>
                                        <a:lnTo>
                                          <a:pt x="229" y="192"/>
                                        </a:lnTo>
                                        <a:lnTo>
                                          <a:pt x="249" y="172"/>
                                        </a:lnTo>
                                        <a:lnTo>
                                          <a:pt x="263" y="157"/>
                                        </a:lnTo>
                                        <a:lnTo>
                                          <a:pt x="271" y="146"/>
                                        </a:lnTo>
                                        <a:lnTo>
                                          <a:pt x="277" y="140"/>
                                        </a:lnTo>
                                        <a:lnTo>
                                          <a:pt x="280" y="135"/>
                                        </a:lnTo>
                                        <a:lnTo>
                                          <a:pt x="285" y="134"/>
                                        </a:lnTo>
                                        <a:lnTo>
                                          <a:pt x="293" y="132"/>
                                        </a:lnTo>
                                        <a:lnTo>
                                          <a:pt x="305" y="132"/>
                                        </a:lnTo>
                                        <a:lnTo>
                                          <a:pt x="313" y="145"/>
                                        </a:lnTo>
                                        <a:lnTo>
                                          <a:pt x="313" y="154"/>
                                        </a:lnTo>
                                        <a:lnTo>
                                          <a:pt x="311" y="159"/>
                                        </a:lnTo>
                                        <a:lnTo>
                                          <a:pt x="304" y="165"/>
                                        </a:lnTo>
                                        <a:lnTo>
                                          <a:pt x="290" y="180"/>
                                        </a:lnTo>
                                        <a:lnTo>
                                          <a:pt x="251" y="221"/>
                                        </a:lnTo>
                                        <a:lnTo>
                                          <a:pt x="277" y="251"/>
                                        </a:lnTo>
                                        <a:lnTo>
                                          <a:pt x="288" y="243"/>
                                        </a:lnTo>
                                        <a:lnTo>
                                          <a:pt x="299" y="243"/>
                                        </a:lnTo>
                                        <a:lnTo>
                                          <a:pt x="308" y="248"/>
                                        </a:lnTo>
                                        <a:lnTo>
                                          <a:pt x="318" y="257"/>
                                        </a:lnTo>
                                        <a:lnTo>
                                          <a:pt x="325" y="270"/>
                                        </a:lnTo>
                                        <a:lnTo>
                                          <a:pt x="333" y="281"/>
                                        </a:lnTo>
                                        <a:lnTo>
                                          <a:pt x="341" y="294"/>
                                        </a:lnTo>
                                        <a:lnTo>
                                          <a:pt x="347" y="302"/>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60"/>
                                <wps:cNvSpPr>
                                  <a:spLocks/>
                                </wps:cNvSpPr>
                                <wps:spPr bwMode="auto">
                                  <a:xfrm>
                                    <a:off x="437" y="547"/>
                                    <a:ext cx="52" cy="26"/>
                                  </a:xfrm>
                                  <a:custGeom>
                                    <a:avLst/>
                                    <a:gdLst>
                                      <a:gd name="T0" fmla="*/ 15 w 104"/>
                                      <a:gd name="T1" fmla="*/ 50 h 50"/>
                                      <a:gd name="T2" fmla="*/ 104 w 104"/>
                                      <a:gd name="T3" fmla="*/ 36 h 50"/>
                                      <a:gd name="T4" fmla="*/ 104 w 104"/>
                                      <a:gd name="T5" fmla="*/ 35 h 50"/>
                                      <a:gd name="T6" fmla="*/ 101 w 104"/>
                                      <a:gd name="T7" fmla="*/ 33 h 50"/>
                                      <a:gd name="T8" fmla="*/ 99 w 104"/>
                                      <a:gd name="T9" fmla="*/ 30 h 50"/>
                                      <a:gd name="T10" fmla="*/ 98 w 104"/>
                                      <a:gd name="T11" fmla="*/ 27 h 50"/>
                                      <a:gd name="T12" fmla="*/ 76 w 104"/>
                                      <a:gd name="T13" fmla="*/ 30 h 50"/>
                                      <a:gd name="T14" fmla="*/ 60 w 104"/>
                                      <a:gd name="T15" fmla="*/ 0 h 50"/>
                                      <a:gd name="T16" fmla="*/ 50 w 104"/>
                                      <a:gd name="T17" fmla="*/ 0 h 50"/>
                                      <a:gd name="T18" fmla="*/ 40 w 104"/>
                                      <a:gd name="T19" fmla="*/ 3 h 50"/>
                                      <a:gd name="T20" fmla="*/ 32 w 104"/>
                                      <a:gd name="T21" fmla="*/ 9 h 50"/>
                                      <a:gd name="T22" fmla="*/ 25 w 104"/>
                                      <a:gd name="T23" fmla="*/ 16 h 50"/>
                                      <a:gd name="T24" fmla="*/ 18 w 104"/>
                                      <a:gd name="T25" fmla="*/ 24 h 50"/>
                                      <a:gd name="T26" fmla="*/ 12 w 104"/>
                                      <a:gd name="T27" fmla="*/ 33 h 50"/>
                                      <a:gd name="T28" fmla="*/ 6 w 104"/>
                                      <a:gd name="T29" fmla="*/ 41 h 50"/>
                                      <a:gd name="T30" fmla="*/ 0 w 104"/>
                                      <a:gd name="T31" fmla="*/ 49 h 50"/>
                                      <a:gd name="T32" fmla="*/ 15 w 104"/>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4" h="50">
                                        <a:moveTo>
                                          <a:pt x="15" y="50"/>
                                        </a:moveTo>
                                        <a:lnTo>
                                          <a:pt x="104" y="36"/>
                                        </a:lnTo>
                                        <a:lnTo>
                                          <a:pt x="104" y="35"/>
                                        </a:lnTo>
                                        <a:lnTo>
                                          <a:pt x="101" y="33"/>
                                        </a:lnTo>
                                        <a:lnTo>
                                          <a:pt x="99" y="30"/>
                                        </a:lnTo>
                                        <a:lnTo>
                                          <a:pt x="98" y="27"/>
                                        </a:lnTo>
                                        <a:lnTo>
                                          <a:pt x="76" y="30"/>
                                        </a:lnTo>
                                        <a:lnTo>
                                          <a:pt x="60" y="0"/>
                                        </a:lnTo>
                                        <a:lnTo>
                                          <a:pt x="50" y="0"/>
                                        </a:lnTo>
                                        <a:lnTo>
                                          <a:pt x="40" y="3"/>
                                        </a:lnTo>
                                        <a:lnTo>
                                          <a:pt x="32" y="9"/>
                                        </a:lnTo>
                                        <a:lnTo>
                                          <a:pt x="25" y="16"/>
                                        </a:lnTo>
                                        <a:lnTo>
                                          <a:pt x="18" y="24"/>
                                        </a:lnTo>
                                        <a:lnTo>
                                          <a:pt x="12" y="33"/>
                                        </a:lnTo>
                                        <a:lnTo>
                                          <a:pt x="6" y="41"/>
                                        </a:lnTo>
                                        <a:lnTo>
                                          <a:pt x="0" y="49"/>
                                        </a:lnTo>
                                        <a:lnTo>
                                          <a:pt x="15"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61"/>
                                <wps:cNvSpPr>
                                  <a:spLocks/>
                                </wps:cNvSpPr>
                                <wps:spPr bwMode="auto">
                                  <a:xfrm>
                                    <a:off x="285" y="434"/>
                                    <a:ext cx="26" cy="137"/>
                                  </a:xfrm>
                                  <a:custGeom>
                                    <a:avLst/>
                                    <a:gdLst>
                                      <a:gd name="T0" fmla="*/ 14 w 53"/>
                                      <a:gd name="T1" fmla="*/ 274 h 274"/>
                                      <a:gd name="T2" fmla="*/ 53 w 53"/>
                                      <a:gd name="T3" fmla="*/ 79 h 274"/>
                                      <a:gd name="T4" fmla="*/ 47 w 53"/>
                                      <a:gd name="T5" fmla="*/ 41 h 274"/>
                                      <a:gd name="T6" fmla="*/ 25 w 53"/>
                                      <a:gd name="T7" fmla="*/ 0 h 274"/>
                                      <a:gd name="T8" fmla="*/ 19 w 53"/>
                                      <a:gd name="T9" fmla="*/ 6 h 274"/>
                                      <a:gd name="T10" fmla="*/ 12 w 53"/>
                                      <a:gd name="T11" fmla="*/ 17 h 274"/>
                                      <a:gd name="T12" fmla="*/ 6 w 53"/>
                                      <a:gd name="T13" fmla="*/ 28 h 274"/>
                                      <a:gd name="T14" fmla="*/ 0 w 53"/>
                                      <a:gd name="T15" fmla="*/ 30 h 274"/>
                                      <a:gd name="T16" fmla="*/ 31 w 53"/>
                                      <a:gd name="T17" fmla="*/ 28 h 274"/>
                                      <a:gd name="T18" fmla="*/ 31 w 53"/>
                                      <a:gd name="T19" fmla="*/ 36 h 274"/>
                                      <a:gd name="T20" fmla="*/ 25 w 53"/>
                                      <a:gd name="T21" fmla="*/ 44 h 274"/>
                                      <a:gd name="T22" fmla="*/ 16 w 53"/>
                                      <a:gd name="T23" fmla="*/ 52 h 274"/>
                                      <a:gd name="T24" fmla="*/ 8 w 53"/>
                                      <a:gd name="T25" fmla="*/ 59 h 274"/>
                                      <a:gd name="T26" fmla="*/ 2 w 53"/>
                                      <a:gd name="T27" fmla="*/ 63 h 274"/>
                                      <a:gd name="T28" fmla="*/ 3 w 53"/>
                                      <a:gd name="T29" fmla="*/ 66 h 274"/>
                                      <a:gd name="T30" fmla="*/ 14 w 53"/>
                                      <a:gd name="T31" fmla="*/ 66 h 274"/>
                                      <a:gd name="T32" fmla="*/ 39 w 53"/>
                                      <a:gd name="T33" fmla="*/ 63 h 274"/>
                                      <a:gd name="T34" fmla="*/ 36 w 53"/>
                                      <a:gd name="T35" fmla="*/ 70 h 274"/>
                                      <a:gd name="T36" fmla="*/ 31 w 53"/>
                                      <a:gd name="T37" fmla="*/ 74 h 274"/>
                                      <a:gd name="T38" fmla="*/ 22 w 53"/>
                                      <a:gd name="T39" fmla="*/ 78 h 274"/>
                                      <a:gd name="T40" fmla="*/ 14 w 53"/>
                                      <a:gd name="T41" fmla="*/ 78 h 274"/>
                                      <a:gd name="T42" fmla="*/ 44 w 53"/>
                                      <a:gd name="T43" fmla="*/ 97 h 274"/>
                                      <a:gd name="T44" fmla="*/ 42 w 53"/>
                                      <a:gd name="T45" fmla="*/ 108 h 274"/>
                                      <a:gd name="T46" fmla="*/ 25 w 53"/>
                                      <a:gd name="T47" fmla="*/ 98 h 274"/>
                                      <a:gd name="T48" fmla="*/ 17 w 53"/>
                                      <a:gd name="T49" fmla="*/ 93 h 274"/>
                                      <a:gd name="T50" fmla="*/ 16 w 53"/>
                                      <a:gd name="T51" fmla="*/ 93 h 274"/>
                                      <a:gd name="T52" fmla="*/ 20 w 53"/>
                                      <a:gd name="T53" fmla="*/ 97 h 274"/>
                                      <a:gd name="T54" fmla="*/ 26 w 53"/>
                                      <a:gd name="T55" fmla="*/ 103 h 274"/>
                                      <a:gd name="T56" fmla="*/ 33 w 53"/>
                                      <a:gd name="T57" fmla="*/ 112 h 274"/>
                                      <a:gd name="T58" fmla="*/ 37 w 53"/>
                                      <a:gd name="T59" fmla="*/ 124 h 274"/>
                                      <a:gd name="T60" fmla="*/ 36 w 53"/>
                                      <a:gd name="T61" fmla="*/ 138 h 274"/>
                                      <a:gd name="T62" fmla="*/ 20 w 53"/>
                                      <a:gd name="T63" fmla="*/ 130 h 274"/>
                                      <a:gd name="T64" fmla="*/ 12 w 53"/>
                                      <a:gd name="T65" fmla="*/ 127 h 274"/>
                                      <a:gd name="T66" fmla="*/ 11 w 53"/>
                                      <a:gd name="T67" fmla="*/ 130 h 274"/>
                                      <a:gd name="T68" fmla="*/ 14 w 53"/>
                                      <a:gd name="T69" fmla="*/ 135 h 274"/>
                                      <a:gd name="T70" fmla="*/ 20 w 53"/>
                                      <a:gd name="T71" fmla="*/ 143 h 274"/>
                                      <a:gd name="T72" fmla="*/ 26 w 53"/>
                                      <a:gd name="T73" fmla="*/ 152 h 274"/>
                                      <a:gd name="T74" fmla="*/ 33 w 53"/>
                                      <a:gd name="T75" fmla="*/ 158 h 274"/>
                                      <a:gd name="T76" fmla="*/ 36 w 53"/>
                                      <a:gd name="T77" fmla="*/ 165 h 274"/>
                                      <a:gd name="T78" fmla="*/ 16 w 53"/>
                                      <a:gd name="T79" fmla="*/ 163 h 274"/>
                                      <a:gd name="T80" fmla="*/ 23 w 53"/>
                                      <a:gd name="T81" fmla="*/ 184 h 274"/>
                                      <a:gd name="T82" fmla="*/ 25 w 53"/>
                                      <a:gd name="T83" fmla="*/ 198 h 274"/>
                                      <a:gd name="T84" fmla="*/ 12 w 53"/>
                                      <a:gd name="T85" fmla="*/ 192 h 274"/>
                                      <a:gd name="T86" fmla="*/ 12 w 53"/>
                                      <a:gd name="T87" fmla="*/ 198 h 274"/>
                                      <a:gd name="T88" fmla="*/ 14 w 53"/>
                                      <a:gd name="T89" fmla="*/ 205 h 274"/>
                                      <a:gd name="T90" fmla="*/ 16 w 53"/>
                                      <a:gd name="T91" fmla="*/ 212 h 274"/>
                                      <a:gd name="T92" fmla="*/ 14 w 53"/>
                                      <a:gd name="T93" fmla="*/ 219 h 274"/>
                                      <a:gd name="T94" fmla="*/ 14 w 53"/>
                                      <a:gd name="T95" fmla="*/ 27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 h="274">
                                        <a:moveTo>
                                          <a:pt x="14" y="274"/>
                                        </a:moveTo>
                                        <a:lnTo>
                                          <a:pt x="53" y="79"/>
                                        </a:lnTo>
                                        <a:lnTo>
                                          <a:pt x="47" y="41"/>
                                        </a:lnTo>
                                        <a:lnTo>
                                          <a:pt x="25" y="0"/>
                                        </a:lnTo>
                                        <a:lnTo>
                                          <a:pt x="19" y="6"/>
                                        </a:lnTo>
                                        <a:lnTo>
                                          <a:pt x="12" y="17"/>
                                        </a:lnTo>
                                        <a:lnTo>
                                          <a:pt x="6" y="28"/>
                                        </a:lnTo>
                                        <a:lnTo>
                                          <a:pt x="0" y="30"/>
                                        </a:lnTo>
                                        <a:lnTo>
                                          <a:pt x="31" y="28"/>
                                        </a:lnTo>
                                        <a:lnTo>
                                          <a:pt x="31" y="36"/>
                                        </a:lnTo>
                                        <a:lnTo>
                                          <a:pt x="25" y="44"/>
                                        </a:lnTo>
                                        <a:lnTo>
                                          <a:pt x="16" y="52"/>
                                        </a:lnTo>
                                        <a:lnTo>
                                          <a:pt x="8" y="59"/>
                                        </a:lnTo>
                                        <a:lnTo>
                                          <a:pt x="2" y="63"/>
                                        </a:lnTo>
                                        <a:lnTo>
                                          <a:pt x="3" y="66"/>
                                        </a:lnTo>
                                        <a:lnTo>
                                          <a:pt x="14" y="66"/>
                                        </a:lnTo>
                                        <a:lnTo>
                                          <a:pt x="39" y="63"/>
                                        </a:lnTo>
                                        <a:lnTo>
                                          <a:pt x="36" y="70"/>
                                        </a:lnTo>
                                        <a:lnTo>
                                          <a:pt x="31" y="74"/>
                                        </a:lnTo>
                                        <a:lnTo>
                                          <a:pt x="22" y="78"/>
                                        </a:lnTo>
                                        <a:lnTo>
                                          <a:pt x="14" y="78"/>
                                        </a:lnTo>
                                        <a:lnTo>
                                          <a:pt x="44" y="97"/>
                                        </a:lnTo>
                                        <a:lnTo>
                                          <a:pt x="42" y="108"/>
                                        </a:lnTo>
                                        <a:lnTo>
                                          <a:pt x="25" y="98"/>
                                        </a:lnTo>
                                        <a:lnTo>
                                          <a:pt x="17" y="93"/>
                                        </a:lnTo>
                                        <a:lnTo>
                                          <a:pt x="16" y="93"/>
                                        </a:lnTo>
                                        <a:lnTo>
                                          <a:pt x="20" y="97"/>
                                        </a:lnTo>
                                        <a:lnTo>
                                          <a:pt x="26" y="103"/>
                                        </a:lnTo>
                                        <a:lnTo>
                                          <a:pt x="33" y="112"/>
                                        </a:lnTo>
                                        <a:lnTo>
                                          <a:pt x="37" y="124"/>
                                        </a:lnTo>
                                        <a:lnTo>
                                          <a:pt x="36" y="138"/>
                                        </a:lnTo>
                                        <a:lnTo>
                                          <a:pt x="20" y="130"/>
                                        </a:lnTo>
                                        <a:lnTo>
                                          <a:pt x="12" y="127"/>
                                        </a:lnTo>
                                        <a:lnTo>
                                          <a:pt x="11" y="130"/>
                                        </a:lnTo>
                                        <a:lnTo>
                                          <a:pt x="14" y="135"/>
                                        </a:lnTo>
                                        <a:lnTo>
                                          <a:pt x="20" y="143"/>
                                        </a:lnTo>
                                        <a:lnTo>
                                          <a:pt x="26" y="152"/>
                                        </a:lnTo>
                                        <a:lnTo>
                                          <a:pt x="33" y="158"/>
                                        </a:lnTo>
                                        <a:lnTo>
                                          <a:pt x="36" y="165"/>
                                        </a:lnTo>
                                        <a:lnTo>
                                          <a:pt x="16" y="163"/>
                                        </a:lnTo>
                                        <a:lnTo>
                                          <a:pt x="23" y="184"/>
                                        </a:lnTo>
                                        <a:lnTo>
                                          <a:pt x="25" y="198"/>
                                        </a:lnTo>
                                        <a:lnTo>
                                          <a:pt x="12" y="192"/>
                                        </a:lnTo>
                                        <a:lnTo>
                                          <a:pt x="12" y="198"/>
                                        </a:lnTo>
                                        <a:lnTo>
                                          <a:pt x="14" y="205"/>
                                        </a:lnTo>
                                        <a:lnTo>
                                          <a:pt x="16" y="212"/>
                                        </a:lnTo>
                                        <a:lnTo>
                                          <a:pt x="14" y="219"/>
                                        </a:lnTo>
                                        <a:lnTo>
                                          <a:pt x="14"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62"/>
                                <wps:cNvSpPr>
                                  <a:spLocks/>
                                </wps:cNvSpPr>
                                <wps:spPr bwMode="auto">
                                  <a:xfrm>
                                    <a:off x="496" y="476"/>
                                    <a:ext cx="66" cy="71"/>
                                  </a:xfrm>
                                  <a:custGeom>
                                    <a:avLst/>
                                    <a:gdLst>
                                      <a:gd name="T0" fmla="*/ 0 w 132"/>
                                      <a:gd name="T1" fmla="*/ 143 h 143"/>
                                      <a:gd name="T2" fmla="*/ 16 w 132"/>
                                      <a:gd name="T3" fmla="*/ 124 h 143"/>
                                      <a:gd name="T4" fmla="*/ 30 w 132"/>
                                      <a:gd name="T5" fmla="*/ 105 h 143"/>
                                      <a:gd name="T6" fmla="*/ 44 w 132"/>
                                      <a:gd name="T7" fmla="*/ 84 h 143"/>
                                      <a:gd name="T8" fmla="*/ 59 w 132"/>
                                      <a:gd name="T9" fmla="*/ 65 h 143"/>
                                      <a:gd name="T10" fmla="*/ 75 w 132"/>
                                      <a:gd name="T11" fmla="*/ 48 h 143"/>
                                      <a:gd name="T12" fmla="*/ 92 w 132"/>
                                      <a:gd name="T13" fmla="*/ 30 h 143"/>
                                      <a:gd name="T14" fmla="*/ 112 w 132"/>
                                      <a:gd name="T15" fmla="*/ 14 h 143"/>
                                      <a:gd name="T16" fmla="*/ 132 w 132"/>
                                      <a:gd name="T17" fmla="*/ 0 h 143"/>
                                      <a:gd name="T18" fmla="*/ 72 w 132"/>
                                      <a:gd name="T19" fmla="*/ 30 h 143"/>
                                      <a:gd name="T20" fmla="*/ 42 w 132"/>
                                      <a:gd name="T21" fmla="*/ 76 h 143"/>
                                      <a:gd name="T22" fmla="*/ 41 w 132"/>
                                      <a:gd name="T23" fmla="*/ 76 h 143"/>
                                      <a:gd name="T24" fmla="*/ 39 w 132"/>
                                      <a:gd name="T25" fmla="*/ 76 h 143"/>
                                      <a:gd name="T26" fmla="*/ 37 w 132"/>
                                      <a:gd name="T27" fmla="*/ 76 h 143"/>
                                      <a:gd name="T28" fmla="*/ 36 w 132"/>
                                      <a:gd name="T29" fmla="*/ 76 h 143"/>
                                      <a:gd name="T30" fmla="*/ 0 w 132"/>
                                      <a:gd name="T31"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2" h="143">
                                        <a:moveTo>
                                          <a:pt x="0" y="143"/>
                                        </a:moveTo>
                                        <a:lnTo>
                                          <a:pt x="16" y="124"/>
                                        </a:lnTo>
                                        <a:lnTo>
                                          <a:pt x="30" y="105"/>
                                        </a:lnTo>
                                        <a:lnTo>
                                          <a:pt x="44" y="84"/>
                                        </a:lnTo>
                                        <a:lnTo>
                                          <a:pt x="59" y="65"/>
                                        </a:lnTo>
                                        <a:lnTo>
                                          <a:pt x="75" y="48"/>
                                        </a:lnTo>
                                        <a:lnTo>
                                          <a:pt x="92" y="30"/>
                                        </a:lnTo>
                                        <a:lnTo>
                                          <a:pt x="112" y="14"/>
                                        </a:lnTo>
                                        <a:lnTo>
                                          <a:pt x="132" y="0"/>
                                        </a:lnTo>
                                        <a:lnTo>
                                          <a:pt x="72" y="30"/>
                                        </a:lnTo>
                                        <a:lnTo>
                                          <a:pt x="42" y="76"/>
                                        </a:lnTo>
                                        <a:lnTo>
                                          <a:pt x="41" y="76"/>
                                        </a:lnTo>
                                        <a:lnTo>
                                          <a:pt x="39" y="76"/>
                                        </a:lnTo>
                                        <a:lnTo>
                                          <a:pt x="37" y="76"/>
                                        </a:lnTo>
                                        <a:lnTo>
                                          <a:pt x="36" y="76"/>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63"/>
                                <wps:cNvSpPr>
                                  <a:spLocks/>
                                </wps:cNvSpPr>
                                <wps:spPr bwMode="auto">
                                  <a:xfrm>
                                    <a:off x="895" y="538"/>
                                    <a:ext cx="8" cy="7"/>
                                  </a:xfrm>
                                  <a:custGeom>
                                    <a:avLst/>
                                    <a:gdLst>
                                      <a:gd name="T0" fmla="*/ 0 w 14"/>
                                      <a:gd name="T1" fmla="*/ 14 h 14"/>
                                      <a:gd name="T2" fmla="*/ 12 w 14"/>
                                      <a:gd name="T3" fmla="*/ 14 h 14"/>
                                      <a:gd name="T4" fmla="*/ 12 w 14"/>
                                      <a:gd name="T5" fmla="*/ 11 h 14"/>
                                      <a:gd name="T6" fmla="*/ 14 w 14"/>
                                      <a:gd name="T7" fmla="*/ 9 h 14"/>
                                      <a:gd name="T8" fmla="*/ 14 w 14"/>
                                      <a:gd name="T9" fmla="*/ 6 h 14"/>
                                      <a:gd name="T10" fmla="*/ 14 w 14"/>
                                      <a:gd name="T11" fmla="*/ 3 h 14"/>
                                      <a:gd name="T12" fmla="*/ 0 w 14"/>
                                      <a:gd name="T13" fmla="*/ 0 h 14"/>
                                      <a:gd name="T14" fmla="*/ 0 w 14"/>
                                      <a:gd name="T15" fmla="*/ 3 h 14"/>
                                      <a:gd name="T16" fmla="*/ 0 w 14"/>
                                      <a:gd name="T17" fmla="*/ 6 h 14"/>
                                      <a:gd name="T18" fmla="*/ 0 w 14"/>
                                      <a:gd name="T19" fmla="*/ 11 h 14"/>
                                      <a:gd name="T20" fmla="*/ 0 w 14"/>
                                      <a:gd name="T2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4">
                                        <a:moveTo>
                                          <a:pt x="0" y="14"/>
                                        </a:moveTo>
                                        <a:lnTo>
                                          <a:pt x="12" y="14"/>
                                        </a:lnTo>
                                        <a:lnTo>
                                          <a:pt x="12" y="11"/>
                                        </a:lnTo>
                                        <a:lnTo>
                                          <a:pt x="14" y="9"/>
                                        </a:lnTo>
                                        <a:lnTo>
                                          <a:pt x="14" y="6"/>
                                        </a:lnTo>
                                        <a:lnTo>
                                          <a:pt x="14" y="3"/>
                                        </a:lnTo>
                                        <a:lnTo>
                                          <a:pt x="0" y="0"/>
                                        </a:lnTo>
                                        <a:lnTo>
                                          <a:pt x="0" y="3"/>
                                        </a:lnTo>
                                        <a:lnTo>
                                          <a:pt x="0" y="6"/>
                                        </a:lnTo>
                                        <a:lnTo>
                                          <a:pt x="0" y="11"/>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64"/>
                                <wps:cNvSpPr>
                                  <a:spLocks/>
                                </wps:cNvSpPr>
                                <wps:spPr bwMode="auto">
                                  <a:xfrm>
                                    <a:off x="192" y="536"/>
                                    <a:ext cx="10" cy="8"/>
                                  </a:xfrm>
                                  <a:custGeom>
                                    <a:avLst/>
                                    <a:gdLst>
                                      <a:gd name="T0" fmla="*/ 18 w 18"/>
                                      <a:gd name="T1" fmla="*/ 15 h 15"/>
                                      <a:gd name="T2" fmla="*/ 0 w 18"/>
                                      <a:gd name="T3" fmla="*/ 0 h 15"/>
                                      <a:gd name="T4" fmla="*/ 0 w 18"/>
                                      <a:gd name="T5" fmla="*/ 3 h 15"/>
                                      <a:gd name="T6" fmla="*/ 1 w 18"/>
                                      <a:gd name="T7" fmla="*/ 4 h 15"/>
                                      <a:gd name="T8" fmla="*/ 1 w 18"/>
                                      <a:gd name="T9" fmla="*/ 7 h 15"/>
                                      <a:gd name="T10" fmla="*/ 3 w 18"/>
                                      <a:gd name="T11" fmla="*/ 11 h 15"/>
                                      <a:gd name="T12" fmla="*/ 18 w 18"/>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8" h="15">
                                        <a:moveTo>
                                          <a:pt x="18" y="15"/>
                                        </a:moveTo>
                                        <a:lnTo>
                                          <a:pt x="0" y="0"/>
                                        </a:lnTo>
                                        <a:lnTo>
                                          <a:pt x="0" y="3"/>
                                        </a:lnTo>
                                        <a:lnTo>
                                          <a:pt x="1" y="4"/>
                                        </a:lnTo>
                                        <a:lnTo>
                                          <a:pt x="1" y="7"/>
                                        </a:lnTo>
                                        <a:lnTo>
                                          <a:pt x="3" y="11"/>
                                        </a:lnTo>
                                        <a:lnTo>
                                          <a:pt x="18"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65"/>
                                <wps:cNvSpPr>
                                  <a:spLocks/>
                                </wps:cNvSpPr>
                                <wps:spPr bwMode="auto">
                                  <a:xfrm>
                                    <a:off x="857" y="441"/>
                                    <a:ext cx="35" cy="93"/>
                                  </a:xfrm>
                                  <a:custGeom>
                                    <a:avLst/>
                                    <a:gdLst>
                                      <a:gd name="T0" fmla="*/ 48 w 72"/>
                                      <a:gd name="T1" fmla="*/ 184 h 186"/>
                                      <a:gd name="T2" fmla="*/ 72 w 72"/>
                                      <a:gd name="T3" fmla="*/ 16 h 186"/>
                                      <a:gd name="T4" fmla="*/ 55 w 72"/>
                                      <a:gd name="T5" fmla="*/ 0 h 186"/>
                                      <a:gd name="T6" fmla="*/ 9 w 72"/>
                                      <a:gd name="T7" fmla="*/ 22 h 186"/>
                                      <a:gd name="T8" fmla="*/ 3 w 72"/>
                                      <a:gd name="T9" fmla="*/ 35 h 186"/>
                                      <a:gd name="T10" fmla="*/ 3 w 72"/>
                                      <a:gd name="T11" fmla="*/ 37 h 186"/>
                                      <a:gd name="T12" fmla="*/ 8 w 72"/>
                                      <a:gd name="T13" fmla="*/ 35 h 186"/>
                                      <a:gd name="T14" fmla="*/ 11 w 72"/>
                                      <a:gd name="T15" fmla="*/ 41 h 186"/>
                                      <a:gd name="T16" fmla="*/ 0 w 72"/>
                                      <a:gd name="T17" fmla="*/ 62 h 186"/>
                                      <a:gd name="T18" fmla="*/ 16 w 72"/>
                                      <a:gd name="T19" fmla="*/ 46 h 186"/>
                                      <a:gd name="T20" fmla="*/ 23 w 72"/>
                                      <a:gd name="T21" fmla="*/ 41 h 186"/>
                                      <a:gd name="T22" fmla="*/ 23 w 72"/>
                                      <a:gd name="T23" fmla="*/ 46 h 186"/>
                                      <a:gd name="T24" fmla="*/ 20 w 72"/>
                                      <a:gd name="T25" fmla="*/ 56 h 186"/>
                                      <a:gd name="T26" fmla="*/ 14 w 72"/>
                                      <a:gd name="T27" fmla="*/ 68 h 186"/>
                                      <a:gd name="T28" fmla="*/ 8 w 72"/>
                                      <a:gd name="T29" fmla="*/ 83 h 186"/>
                                      <a:gd name="T30" fmla="*/ 5 w 72"/>
                                      <a:gd name="T31" fmla="*/ 94 h 186"/>
                                      <a:gd name="T32" fmla="*/ 5 w 72"/>
                                      <a:gd name="T33" fmla="*/ 100 h 186"/>
                                      <a:gd name="T34" fmla="*/ 23 w 72"/>
                                      <a:gd name="T35" fmla="*/ 87 h 186"/>
                                      <a:gd name="T36" fmla="*/ 28 w 72"/>
                                      <a:gd name="T37" fmla="*/ 94 h 186"/>
                                      <a:gd name="T38" fmla="*/ 22 w 72"/>
                                      <a:gd name="T39" fmla="*/ 110 h 186"/>
                                      <a:gd name="T40" fmla="*/ 11 w 72"/>
                                      <a:gd name="T41" fmla="*/ 132 h 186"/>
                                      <a:gd name="T42" fmla="*/ 13 w 72"/>
                                      <a:gd name="T43" fmla="*/ 127 h 186"/>
                                      <a:gd name="T44" fmla="*/ 16 w 72"/>
                                      <a:gd name="T45" fmla="*/ 132 h 186"/>
                                      <a:gd name="T46" fmla="*/ 19 w 72"/>
                                      <a:gd name="T47" fmla="*/ 140 h 186"/>
                                      <a:gd name="T48" fmla="*/ 20 w 72"/>
                                      <a:gd name="T49" fmla="*/ 141 h 186"/>
                                      <a:gd name="T50" fmla="*/ 31 w 72"/>
                                      <a:gd name="T51" fmla="*/ 130 h 186"/>
                                      <a:gd name="T52" fmla="*/ 34 w 72"/>
                                      <a:gd name="T53" fmla="*/ 133 h 186"/>
                                      <a:gd name="T54" fmla="*/ 30 w 72"/>
                                      <a:gd name="T55" fmla="*/ 146 h 186"/>
                                      <a:gd name="T56" fmla="*/ 25 w 72"/>
                                      <a:gd name="T57" fmla="*/ 160 h 186"/>
                                      <a:gd name="T58" fmla="*/ 44 w 72"/>
                                      <a:gd name="T59" fmla="*/ 179 h 186"/>
                                      <a:gd name="T60" fmla="*/ 48 w 72"/>
                                      <a:gd name="T61" fmla="*/ 186 h 186"/>
                                      <a:gd name="T62" fmla="*/ 47 w 72"/>
                                      <a:gd name="T63" fmla="*/ 186 h 186"/>
                                      <a:gd name="T64" fmla="*/ 48 w 72"/>
                                      <a:gd name="T65" fmla="*/ 18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 h="186">
                                        <a:moveTo>
                                          <a:pt x="48" y="184"/>
                                        </a:moveTo>
                                        <a:lnTo>
                                          <a:pt x="72" y="16"/>
                                        </a:lnTo>
                                        <a:lnTo>
                                          <a:pt x="55" y="0"/>
                                        </a:lnTo>
                                        <a:lnTo>
                                          <a:pt x="9" y="22"/>
                                        </a:lnTo>
                                        <a:lnTo>
                                          <a:pt x="3" y="35"/>
                                        </a:lnTo>
                                        <a:lnTo>
                                          <a:pt x="3" y="37"/>
                                        </a:lnTo>
                                        <a:lnTo>
                                          <a:pt x="8" y="35"/>
                                        </a:lnTo>
                                        <a:lnTo>
                                          <a:pt x="11" y="41"/>
                                        </a:lnTo>
                                        <a:lnTo>
                                          <a:pt x="0" y="62"/>
                                        </a:lnTo>
                                        <a:lnTo>
                                          <a:pt x="16" y="46"/>
                                        </a:lnTo>
                                        <a:lnTo>
                                          <a:pt x="23" y="41"/>
                                        </a:lnTo>
                                        <a:lnTo>
                                          <a:pt x="23" y="46"/>
                                        </a:lnTo>
                                        <a:lnTo>
                                          <a:pt x="20" y="56"/>
                                        </a:lnTo>
                                        <a:lnTo>
                                          <a:pt x="14" y="68"/>
                                        </a:lnTo>
                                        <a:lnTo>
                                          <a:pt x="8" y="83"/>
                                        </a:lnTo>
                                        <a:lnTo>
                                          <a:pt x="5" y="94"/>
                                        </a:lnTo>
                                        <a:lnTo>
                                          <a:pt x="5" y="100"/>
                                        </a:lnTo>
                                        <a:lnTo>
                                          <a:pt x="23" y="87"/>
                                        </a:lnTo>
                                        <a:lnTo>
                                          <a:pt x="28" y="94"/>
                                        </a:lnTo>
                                        <a:lnTo>
                                          <a:pt x="22" y="110"/>
                                        </a:lnTo>
                                        <a:lnTo>
                                          <a:pt x="11" y="132"/>
                                        </a:lnTo>
                                        <a:lnTo>
                                          <a:pt x="13" y="127"/>
                                        </a:lnTo>
                                        <a:lnTo>
                                          <a:pt x="16" y="132"/>
                                        </a:lnTo>
                                        <a:lnTo>
                                          <a:pt x="19" y="140"/>
                                        </a:lnTo>
                                        <a:lnTo>
                                          <a:pt x="20" y="141"/>
                                        </a:lnTo>
                                        <a:lnTo>
                                          <a:pt x="31" y="130"/>
                                        </a:lnTo>
                                        <a:lnTo>
                                          <a:pt x="34" y="133"/>
                                        </a:lnTo>
                                        <a:lnTo>
                                          <a:pt x="30" y="146"/>
                                        </a:lnTo>
                                        <a:lnTo>
                                          <a:pt x="25" y="160"/>
                                        </a:lnTo>
                                        <a:lnTo>
                                          <a:pt x="44" y="179"/>
                                        </a:lnTo>
                                        <a:lnTo>
                                          <a:pt x="48" y="186"/>
                                        </a:lnTo>
                                        <a:lnTo>
                                          <a:pt x="47" y="186"/>
                                        </a:lnTo>
                                        <a:lnTo>
                                          <a:pt x="48"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66"/>
                                <wps:cNvSpPr>
                                  <a:spLocks/>
                                </wps:cNvSpPr>
                                <wps:spPr bwMode="auto">
                                  <a:xfrm>
                                    <a:off x="181" y="484"/>
                                    <a:ext cx="16" cy="47"/>
                                  </a:xfrm>
                                  <a:custGeom>
                                    <a:avLst/>
                                    <a:gdLst>
                                      <a:gd name="T0" fmla="*/ 33 w 33"/>
                                      <a:gd name="T1" fmla="*/ 93 h 93"/>
                                      <a:gd name="T2" fmla="*/ 10 w 33"/>
                                      <a:gd name="T3" fmla="*/ 73 h 93"/>
                                      <a:gd name="T4" fmla="*/ 13 w 33"/>
                                      <a:gd name="T5" fmla="*/ 71 h 93"/>
                                      <a:gd name="T6" fmla="*/ 19 w 33"/>
                                      <a:gd name="T7" fmla="*/ 71 h 93"/>
                                      <a:gd name="T8" fmla="*/ 27 w 33"/>
                                      <a:gd name="T9" fmla="*/ 71 h 93"/>
                                      <a:gd name="T10" fmla="*/ 30 w 33"/>
                                      <a:gd name="T11" fmla="*/ 71 h 93"/>
                                      <a:gd name="T12" fmla="*/ 17 w 33"/>
                                      <a:gd name="T13" fmla="*/ 52 h 93"/>
                                      <a:gd name="T14" fmla="*/ 11 w 33"/>
                                      <a:gd name="T15" fmla="*/ 46 h 93"/>
                                      <a:gd name="T16" fmla="*/ 10 w 33"/>
                                      <a:gd name="T17" fmla="*/ 43 h 93"/>
                                      <a:gd name="T18" fmla="*/ 8 w 33"/>
                                      <a:gd name="T19" fmla="*/ 38 h 93"/>
                                      <a:gd name="T20" fmla="*/ 5 w 33"/>
                                      <a:gd name="T21" fmla="*/ 28 h 93"/>
                                      <a:gd name="T22" fmla="*/ 7 w 33"/>
                                      <a:gd name="T23" fmla="*/ 25 h 93"/>
                                      <a:gd name="T24" fmla="*/ 11 w 33"/>
                                      <a:gd name="T25" fmla="*/ 25 h 93"/>
                                      <a:gd name="T26" fmla="*/ 14 w 33"/>
                                      <a:gd name="T27" fmla="*/ 25 h 93"/>
                                      <a:gd name="T28" fmla="*/ 17 w 33"/>
                                      <a:gd name="T29" fmla="*/ 25 h 93"/>
                                      <a:gd name="T30" fmla="*/ 16 w 33"/>
                                      <a:gd name="T31" fmla="*/ 22 h 93"/>
                                      <a:gd name="T32" fmla="*/ 13 w 33"/>
                                      <a:gd name="T33" fmla="*/ 14 h 93"/>
                                      <a:gd name="T34" fmla="*/ 8 w 33"/>
                                      <a:gd name="T35" fmla="*/ 6 h 93"/>
                                      <a:gd name="T36" fmla="*/ 7 w 33"/>
                                      <a:gd name="T37" fmla="*/ 3 h 93"/>
                                      <a:gd name="T38" fmla="*/ 10 w 33"/>
                                      <a:gd name="T39" fmla="*/ 0 h 93"/>
                                      <a:gd name="T40" fmla="*/ 8 w 33"/>
                                      <a:gd name="T41" fmla="*/ 0 h 93"/>
                                      <a:gd name="T42" fmla="*/ 7 w 33"/>
                                      <a:gd name="T43" fmla="*/ 0 h 93"/>
                                      <a:gd name="T44" fmla="*/ 3 w 33"/>
                                      <a:gd name="T45" fmla="*/ 0 h 93"/>
                                      <a:gd name="T46" fmla="*/ 0 w 33"/>
                                      <a:gd name="T47" fmla="*/ 1 h 93"/>
                                      <a:gd name="T48" fmla="*/ 16 w 33"/>
                                      <a:gd name="T49" fmla="*/ 90 h 93"/>
                                      <a:gd name="T50" fmla="*/ 33 w 33"/>
                                      <a:gd name="T51"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3" h="93">
                                        <a:moveTo>
                                          <a:pt x="33" y="93"/>
                                        </a:moveTo>
                                        <a:lnTo>
                                          <a:pt x="10" y="73"/>
                                        </a:lnTo>
                                        <a:lnTo>
                                          <a:pt x="13" y="71"/>
                                        </a:lnTo>
                                        <a:lnTo>
                                          <a:pt x="19" y="71"/>
                                        </a:lnTo>
                                        <a:lnTo>
                                          <a:pt x="27" y="71"/>
                                        </a:lnTo>
                                        <a:lnTo>
                                          <a:pt x="30" y="71"/>
                                        </a:lnTo>
                                        <a:lnTo>
                                          <a:pt x="17" y="52"/>
                                        </a:lnTo>
                                        <a:lnTo>
                                          <a:pt x="11" y="46"/>
                                        </a:lnTo>
                                        <a:lnTo>
                                          <a:pt x="10" y="43"/>
                                        </a:lnTo>
                                        <a:lnTo>
                                          <a:pt x="8" y="38"/>
                                        </a:lnTo>
                                        <a:lnTo>
                                          <a:pt x="5" y="28"/>
                                        </a:lnTo>
                                        <a:lnTo>
                                          <a:pt x="7" y="25"/>
                                        </a:lnTo>
                                        <a:lnTo>
                                          <a:pt x="11" y="25"/>
                                        </a:lnTo>
                                        <a:lnTo>
                                          <a:pt x="14" y="25"/>
                                        </a:lnTo>
                                        <a:lnTo>
                                          <a:pt x="17" y="25"/>
                                        </a:lnTo>
                                        <a:lnTo>
                                          <a:pt x="16" y="22"/>
                                        </a:lnTo>
                                        <a:lnTo>
                                          <a:pt x="13" y="14"/>
                                        </a:lnTo>
                                        <a:lnTo>
                                          <a:pt x="8" y="6"/>
                                        </a:lnTo>
                                        <a:lnTo>
                                          <a:pt x="7" y="3"/>
                                        </a:lnTo>
                                        <a:lnTo>
                                          <a:pt x="10" y="0"/>
                                        </a:lnTo>
                                        <a:lnTo>
                                          <a:pt x="8" y="0"/>
                                        </a:lnTo>
                                        <a:lnTo>
                                          <a:pt x="7" y="0"/>
                                        </a:lnTo>
                                        <a:lnTo>
                                          <a:pt x="3" y="0"/>
                                        </a:lnTo>
                                        <a:lnTo>
                                          <a:pt x="0" y="1"/>
                                        </a:lnTo>
                                        <a:lnTo>
                                          <a:pt x="16" y="90"/>
                                        </a:lnTo>
                                        <a:lnTo>
                                          <a:pt x="33"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67"/>
                                <wps:cNvSpPr>
                                  <a:spLocks/>
                                </wps:cNvSpPr>
                                <wps:spPr bwMode="auto">
                                  <a:xfrm>
                                    <a:off x="350" y="427"/>
                                    <a:ext cx="215" cy="98"/>
                                  </a:xfrm>
                                  <a:custGeom>
                                    <a:avLst/>
                                    <a:gdLst>
                                      <a:gd name="T0" fmla="*/ 248 w 432"/>
                                      <a:gd name="T1" fmla="*/ 196 h 196"/>
                                      <a:gd name="T2" fmla="*/ 249 w 432"/>
                                      <a:gd name="T3" fmla="*/ 196 h 196"/>
                                      <a:gd name="T4" fmla="*/ 251 w 432"/>
                                      <a:gd name="T5" fmla="*/ 196 h 196"/>
                                      <a:gd name="T6" fmla="*/ 253 w 432"/>
                                      <a:gd name="T7" fmla="*/ 196 h 196"/>
                                      <a:gd name="T8" fmla="*/ 256 w 432"/>
                                      <a:gd name="T9" fmla="*/ 196 h 196"/>
                                      <a:gd name="T10" fmla="*/ 271 w 432"/>
                                      <a:gd name="T11" fmla="*/ 177 h 196"/>
                                      <a:gd name="T12" fmla="*/ 284 w 432"/>
                                      <a:gd name="T13" fmla="*/ 158 h 196"/>
                                      <a:gd name="T14" fmla="*/ 298 w 432"/>
                                      <a:gd name="T15" fmla="*/ 138 h 196"/>
                                      <a:gd name="T16" fmla="*/ 310 w 432"/>
                                      <a:gd name="T17" fmla="*/ 117 h 196"/>
                                      <a:gd name="T18" fmla="*/ 324 w 432"/>
                                      <a:gd name="T19" fmla="*/ 98 h 196"/>
                                      <a:gd name="T20" fmla="*/ 341 w 432"/>
                                      <a:gd name="T21" fmla="*/ 80 h 196"/>
                                      <a:gd name="T22" fmla="*/ 360 w 432"/>
                                      <a:gd name="T23" fmla="*/ 68 h 196"/>
                                      <a:gd name="T24" fmla="*/ 382 w 432"/>
                                      <a:gd name="T25" fmla="*/ 58 h 196"/>
                                      <a:gd name="T26" fmla="*/ 391 w 432"/>
                                      <a:gd name="T27" fmla="*/ 63 h 196"/>
                                      <a:gd name="T28" fmla="*/ 396 w 432"/>
                                      <a:gd name="T29" fmla="*/ 69 h 196"/>
                                      <a:gd name="T30" fmla="*/ 396 w 432"/>
                                      <a:gd name="T31" fmla="*/ 76 h 196"/>
                                      <a:gd name="T32" fmla="*/ 391 w 432"/>
                                      <a:gd name="T33" fmla="*/ 82 h 196"/>
                                      <a:gd name="T34" fmla="*/ 385 w 432"/>
                                      <a:gd name="T35" fmla="*/ 88 h 196"/>
                                      <a:gd name="T36" fmla="*/ 377 w 432"/>
                                      <a:gd name="T37" fmla="*/ 96 h 196"/>
                                      <a:gd name="T38" fmla="*/ 368 w 432"/>
                                      <a:gd name="T39" fmla="*/ 103 h 196"/>
                                      <a:gd name="T40" fmla="*/ 358 w 432"/>
                                      <a:gd name="T41" fmla="*/ 109 h 196"/>
                                      <a:gd name="T42" fmla="*/ 360 w 432"/>
                                      <a:gd name="T43" fmla="*/ 114 h 196"/>
                                      <a:gd name="T44" fmla="*/ 365 w 432"/>
                                      <a:gd name="T45" fmla="*/ 114 h 196"/>
                                      <a:gd name="T46" fmla="*/ 369 w 432"/>
                                      <a:gd name="T47" fmla="*/ 114 h 196"/>
                                      <a:gd name="T48" fmla="*/ 376 w 432"/>
                                      <a:gd name="T49" fmla="*/ 114 h 196"/>
                                      <a:gd name="T50" fmla="*/ 432 w 432"/>
                                      <a:gd name="T51" fmla="*/ 77 h 196"/>
                                      <a:gd name="T52" fmla="*/ 432 w 432"/>
                                      <a:gd name="T53" fmla="*/ 0 h 196"/>
                                      <a:gd name="T54" fmla="*/ 401 w 432"/>
                                      <a:gd name="T55" fmla="*/ 3 h 196"/>
                                      <a:gd name="T56" fmla="*/ 371 w 432"/>
                                      <a:gd name="T57" fmla="*/ 6 h 196"/>
                                      <a:gd name="T58" fmla="*/ 344 w 432"/>
                                      <a:gd name="T59" fmla="*/ 12 h 196"/>
                                      <a:gd name="T60" fmla="*/ 320 w 432"/>
                                      <a:gd name="T61" fmla="*/ 20 h 196"/>
                                      <a:gd name="T62" fmla="*/ 293 w 432"/>
                                      <a:gd name="T63" fmla="*/ 30 h 196"/>
                                      <a:gd name="T64" fmla="*/ 268 w 432"/>
                                      <a:gd name="T65" fmla="*/ 41 h 196"/>
                                      <a:gd name="T66" fmla="*/ 240 w 432"/>
                                      <a:gd name="T67" fmla="*/ 54 h 196"/>
                                      <a:gd name="T68" fmla="*/ 211 w 432"/>
                                      <a:gd name="T69" fmla="*/ 68 h 196"/>
                                      <a:gd name="T70" fmla="*/ 184 w 432"/>
                                      <a:gd name="T71" fmla="*/ 47 h 196"/>
                                      <a:gd name="T72" fmla="*/ 158 w 432"/>
                                      <a:gd name="T73" fmla="*/ 28 h 196"/>
                                      <a:gd name="T74" fmla="*/ 131 w 432"/>
                                      <a:gd name="T75" fmla="*/ 14 h 196"/>
                                      <a:gd name="T76" fmla="*/ 105 w 432"/>
                                      <a:gd name="T77" fmla="*/ 3 h 196"/>
                                      <a:gd name="T78" fmla="*/ 80 w 432"/>
                                      <a:gd name="T79" fmla="*/ 1 h 196"/>
                                      <a:gd name="T80" fmla="*/ 53 w 432"/>
                                      <a:gd name="T81" fmla="*/ 9 h 196"/>
                                      <a:gd name="T82" fmla="*/ 27 w 432"/>
                                      <a:gd name="T83" fmla="*/ 30 h 196"/>
                                      <a:gd name="T84" fmla="*/ 0 w 432"/>
                                      <a:gd name="T85" fmla="*/ 65 h 196"/>
                                      <a:gd name="T86" fmla="*/ 17 w 432"/>
                                      <a:gd name="T87" fmla="*/ 74 h 196"/>
                                      <a:gd name="T88" fmla="*/ 31 w 432"/>
                                      <a:gd name="T89" fmla="*/ 87 h 196"/>
                                      <a:gd name="T90" fmla="*/ 45 w 432"/>
                                      <a:gd name="T91" fmla="*/ 101 h 196"/>
                                      <a:gd name="T92" fmla="*/ 56 w 432"/>
                                      <a:gd name="T93" fmla="*/ 119 h 196"/>
                                      <a:gd name="T94" fmla="*/ 66 w 432"/>
                                      <a:gd name="T95" fmla="*/ 136 h 196"/>
                                      <a:gd name="T96" fmla="*/ 72 w 432"/>
                                      <a:gd name="T97" fmla="*/ 157 h 196"/>
                                      <a:gd name="T98" fmla="*/ 78 w 432"/>
                                      <a:gd name="T99" fmla="*/ 176 h 196"/>
                                      <a:gd name="T100" fmla="*/ 81 w 432"/>
                                      <a:gd name="T101" fmla="*/ 196 h 196"/>
                                      <a:gd name="T102" fmla="*/ 89 w 432"/>
                                      <a:gd name="T103" fmla="*/ 193 h 196"/>
                                      <a:gd name="T104" fmla="*/ 95 w 432"/>
                                      <a:gd name="T105" fmla="*/ 190 h 196"/>
                                      <a:gd name="T106" fmla="*/ 101 w 432"/>
                                      <a:gd name="T107" fmla="*/ 187 h 196"/>
                                      <a:gd name="T108" fmla="*/ 109 w 432"/>
                                      <a:gd name="T109" fmla="*/ 184 h 196"/>
                                      <a:gd name="T110" fmla="*/ 120 w 432"/>
                                      <a:gd name="T111" fmla="*/ 182 h 196"/>
                                      <a:gd name="T112" fmla="*/ 133 w 432"/>
                                      <a:gd name="T113" fmla="*/ 184 h 196"/>
                                      <a:gd name="T114" fmla="*/ 150 w 432"/>
                                      <a:gd name="T115" fmla="*/ 187 h 196"/>
                                      <a:gd name="T116" fmla="*/ 170 w 432"/>
                                      <a:gd name="T117" fmla="*/ 195 h 196"/>
                                      <a:gd name="T118" fmla="*/ 248 w 432"/>
                                      <a:gd name="T119"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32" h="196">
                                        <a:moveTo>
                                          <a:pt x="248" y="196"/>
                                        </a:moveTo>
                                        <a:lnTo>
                                          <a:pt x="249" y="196"/>
                                        </a:lnTo>
                                        <a:lnTo>
                                          <a:pt x="251" y="196"/>
                                        </a:lnTo>
                                        <a:lnTo>
                                          <a:pt x="253" y="196"/>
                                        </a:lnTo>
                                        <a:lnTo>
                                          <a:pt x="256" y="196"/>
                                        </a:lnTo>
                                        <a:lnTo>
                                          <a:pt x="271" y="177"/>
                                        </a:lnTo>
                                        <a:lnTo>
                                          <a:pt x="284" y="158"/>
                                        </a:lnTo>
                                        <a:lnTo>
                                          <a:pt x="298" y="138"/>
                                        </a:lnTo>
                                        <a:lnTo>
                                          <a:pt x="310" y="117"/>
                                        </a:lnTo>
                                        <a:lnTo>
                                          <a:pt x="324" y="98"/>
                                        </a:lnTo>
                                        <a:lnTo>
                                          <a:pt x="341" y="80"/>
                                        </a:lnTo>
                                        <a:lnTo>
                                          <a:pt x="360" y="68"/>
                                        </a:lnTo>
                                        <a:lnTo>
                                          <a:pt x="382" y="58"/>
                                        </a:lnTo>
                                        <a:lnTo>
                                          <a:pt x="391" y="63"/>
                                        </a:lnTo>
                                        <a:lnTo>
                                          <a:pt x="396" y="69"/>
                                        </a:lnTo>
                                        <a:lnTo>
                                          <a:pt x="396" y="76"/>
                                        </a:lnTo>
                                        <a:lnTo>
                                          <a:pt x="391" y="82"/>
                                        </a:lnTo>
                                        <a:lnTo>
                                          <a:pt x="385" y="88"/>
                                        </a:lnTo>
                                        <a:lnTo>
                                          <a:pt x="377" y="96"/>
                                        </a:lnTo>
                                        <a:lnTo>
                                          <a:pt x="368" y="103"/>
                                        </a:lnTo>
                                        <a:lnTo>
                                          <a:pt x="358" y="109"/>
                                        </a:lnTo>
                                        <a:lnTo>
                                          <a:pt x="360" y="114"/>
                                        </a:lnTo>
                                        <a:lnTo>
                                          <a:pt x="365" y="114"/>
                                        </a:lnTo>
                                        <a:lnTo>
                                          <a:pt x="369" y="114"/>
                                        </a:lnTo>
                                        <a:lnTo>
                                          <a:pt x="376" y="114"/>
                                        </a:lnTo>
                                        <a:lnTo>
                                          <a:pt x="432" y="77"/>
                                        </a:lnTo>
                                        <a:lnTo>
                                          <a:pt x="432" y="0"/>
                                        </a:lnTo>
                                        <a:lnTo>
                                          <a:pt x="401" y="3"/>
                                        </a:lnTo>
                                        <a:lnTo>
                                          <a:pt x="371" y="6"/>
                                        </a:lnTo>
                                        <a:lnTo>
                                          <a:pt x="344" y="12"/>
                                        </a:lnTo>
                                        <a:lnTo>
                                          <a:pt x="320" y="20"/>
                                        </a:lnTo>
                                        <a:lnTo>
                                          <a:pt x="293" y="30"/>
                                        </a:lnTo>
                                        <a:lnTo>
                                          <a:pt x="268" y="41"/>
                                        </a:lnTo>
                                        <a:lnTo>
                                          <a:pt x="240" y="54"/>
                                        </a:lnTo>
                                        <a:lnTo>
                                          <a:pt x="211" y="68"/>
                                        </a:lnTo>
                                        <a:lnTo>
                                          <a:pt x="184" y="47"/>
                                        </a:lnTo>
                                        <a:lnTo>
                                          <a:pt x="158" y="28"/>
                                        </a:lnTo>
                                        <a:lnTo>
                                          <a:pt x="131" y="14"/>
                                        </a:lnTo>
                                        <a:lnTo>
                                          <a:pt x="105" y="3"/>
                                        </a:lnTo>
                                        <a:lnTo>
                                          <a:pt x="80" y="1"/>
                                        </a:lnTo>
                                        <a:lnTo>
                                          <a:pt x="53" y="9"/>
                                        </a:lnTo>
                                        <a:lnTo>
                                          <a:pt x="27" y="30"/>
                                        </a:lnTo>
                                        <a:lnTo>
                                          <a:pt x="0" y="65"/>
                                        </a:lnTo>
                                        <a:lnTo>
                                          <a:pt x="17" y="74"/>
                                        </a:lnTo>
                                        <a:lnTo>
                                          <a:pt x="31" y="87"/>
                                        </a:lnTo>
                                        <a:lnTo>
                                          <a:pt x="45" y="101"/>
                                        </a:lnTo>
                                        <a:lnTo>
                                          <a:pt x="56" y="119"/>
                                        </a:lnTo>
                                        <a:lnTo>
                                          <a:pt x="66" y="136"/>
                                        </a:lnTo>
                                        <a:lnTo>
                                          <a:pt x="72" y="157"/>
                                        </a:lnTo>
                                        <a:lnTo>
                                          <a:pt x="78" y="176"/>
                                        </a:lnTo>
                                        <a:lnTo>
                                          <a:pt x="81" y="196"/>
                                        </a:lnTo>
                                        <a:lnTo>
                                          <a:pt x="89" y="193"/>
                                        </a:lnTo>
                                        <a:lnTo>
                                          <a:pt x="95" y="190"/>
                                        </a:lnTo>
                                        <a:lnTo>
                                          <a:pt x="101" y="187"/>
                                        </a:lnTo>
                                        <a:lnTo>
                                          <a:pt x="109" y="184"/>
                                        </a:lnTo>
                                        <a:lnTo>
                                          <a:pt x="120" y="182"/>
                                        </a:lnTo>
                                        <a:lnTo>
                                          <a:pt x="133" y="184"/>
                                        </a:lnTo>
                                        <a:lnTo>
                                          <a:pt x="150" y="187"/>
                                        </a:lnTo>
                                        <a:lnTo>
                                          <a:pt x="170" y="195"/>
                                        </a:lnTo>
                                        <a:lnTo>
                                          <a:pt x="248" y="196"/>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68"/>
                                <wps:cNvSpPr>
                                  <a:spLocks/>
                                </wps:cNvSpPr>
                                <wps:spPr bwMode="auto">
                                  <a:xfrm>
                                    <a:off x="487" y="465"/>
                                    <a:ext cx="49" cy="60"/>
                                  </a:xfrm>
                                  <a:custGeom>
                                    <a:avLst/>
                                    <a:gdLst>
                                      <a:gd name="T0" fmla="*/ 0 w 96"/>
                                      <a:gd name="T1" fmla="*/ 120 h 120"/>
                                      <a:gd name="T2" fmla="*/ 34 w 96"/>
                                      <a:gd name="T3" fmla="*/ 96 h 120"/>
                                      <a:gd name="T4" fmla="*/ 25 w 96"/>
                                      <a:gd name="T5" fmla="*/ 85 h 120"/>
                                      <a:gd name="T6" fmla="*/ 39 w 96"/>
                                      <a:gd name="T7" fmla="*/ 66 h 120"/>
                                      <a:gd name="T8" fmla="*/ 48 w 96"/>
                                      <a:gd name="T9" fmla="*/ 54 h 120"/>
                                      <a:gd name="T10" fmla="*/ 53 w 96"/>
                                      <a:gd name="T11" fmla="*/ 46 h 120"/>
                                      <a:gd name="T12" fmla="*/ 56 w 96"/>
                                      <a:gd name="T13" fmla="*/ 39 h 120"/>
                                      <a:gd name="T14" fmla="*/ 61 w 96"/>
                                      <a:gd name="T15" fmla="*/ 35 h 120"/>
                                      <a:gd name="T16" fmla="*/ 67 w 96"/>
                                      <a:gd name="T17" fmla="*/ 28 h 120"/>
                                      <a:gd name="T18" fmla="*/ 78 w 96"/>
                                      <a:gd name="T19" fmla="*/ 17 h 120"/>
                                      <a:gd name="T20" fmla="*/ 96 w 96"/>
                                      <a:gd name="T21" fmla="*/ 0 h 120"/>
                                      <a:gd name="T22" fmla="*/ 81 w 96"/>
                                      <a:gd name="T23" fmla="*/ 9 h 120"/>
                                      <a:gd name="T24" fmla="*/ 67 w 96"/>
                                      <a:gd name="T25" fmla="*/ 20 h 120"/>
                                      <a:gd name="T26" fmla="*/ 54 w 96"/>
                                      <a:gd name="T27" fmla="*/ 35 h 120"/>
                                      <a:gd name="T28" fmla="*/ 42 w 96"/>
                                      <a:gd name="T29" fmla="*/ 50 h 120"/>
                                      <a:gd name="T30" fmla="*/ 31 w 96"/>
                                      <a:gd name="T31" fmla="*/ 68 h 120"/>
                                      <a:gd name="T32" fmla="*/ 22 w 96"/>
                                      <a:gd name="T33" fmla="*/ 85 h 120"/>
                                      <a:gd name="T34" fmla="*/ 11 w 96"/>
                                      <a:gd name="T35" fmla="*/ 103 h 120"/>
                                      <a:gd name="T36" fmla="*/ 0 w 96"/>
                                      <a:gd name="T3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120">
                                        <a:moveTo>
                                          <a:pt x="0" y="120"/>
                                        </a:moveTo>
                                        <a:lnTo>
                                          <a:pt x="34" y="96"/>
                                        </a:lnTo>
                                        <a:lnTo>
                                          <a:pt x="25" y="85"/>
                                        </a:lnTo>
                                        <a:lnTo>
                                          <a:pt x="39" y="66"/>
                                        </a:lnTo>
                                        <a:lnTo>
                                          <a:pt x="48" y="54"/>
                                        </a:lnTo>
                                        <a:lnTo>
                                          <a:pt x="53" y="46"/>
                                        </a:lnTo>
                                        <a:lnTo>
                                          <a:pt x="56" y="39"/>
                                        </a:lnTo>
                                        <a:lnTo>
                                          <a:pt x="61" y="35"/>
                                        </a:lnTo>
                                        <a:lnTo>
                                          <a:pt x="67" y="28"/>
                                        </a:lnTo>
                                        <a:lnTo>
                                          <a:pt x="78" y="17"/>
                                        </a:lnTo>
                                        <a:lnTo>
                                          <a:pt x="96" y="0"/>
                                        </a:lnTo>
                                        <a:lnTo>
                                          <a:pt x="81" y="9"/>
                                        </a:lnTo>
                                        <a:lnTo>
                                          <a:pt x="67" y="20"/>
                                        </a:lnTo>
                                        <a:lnTo>
                                          <a:pt x="54" y="35"/>
                                        </a:lnTo>
                                        <a:lnTo>
                                          <a:pt x="42" y="50"/>
                                        </a:lnTo>
                                        <a:lnTo>
                                          <a:pt x="31" y="68"/>
                                        </a:lnTo>
                                        <a:lnTo>
                                          <a:pt x="22" y="85"/>
                                        </a:lnTo>
                                        <a:lnTo>
                                          <a:pt x="11" y="103"/>
                                        </a:lnTo>
                                        <a:lnTo>
                                          <a:pt x="0"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69"/>
                                <wps:cNvSpPr>
                                  <a:spLocks/>
                                </wps:cNvSpPr>
                                <wps:spPr bwMode="auto">
                                  <a:xfrm>
                                    <a:off x="789" y="493"/>
                                    <a:ext cx="18" cy="26"/>
                                  </a:xfrm>
                                  <a:custGeom>
                                    <a:avLst/>
                                    <a:gdLst>
                                      <a:gd name="T0" fmla="*/ 0 w 35"/>
                                      <a:gd name="T1" fmla="*/ 53 h 53"/>
                                      <a:gd name="T2" fmla="*/ 11 w 35"/>
                                      <a:gd name="T3" fmla="*/ 51 h 53"/>
                                      <a:gd name="T4" fmla="*/ 35 w 35"/>
                                      <a:gd name="T5" fmla="*/ 0 h 53"/>
                                      <a:gd name="T6" fmla="*/ 0 w 35"/>
                                      <a:gd name="T7" fmla="*/ 53 h 53"/>
                                    </a:gdLst>
                                    <a:ahLst/>
                                    <a:cxnLst>
                                      <a:cxn ang="0">
                                        <a:pos x="T0" y="T1"/>
                                      </a:cxn>
                                      <a:cxn ang="0">
                                        <a:pos x="T2" y="T3"/>
                                      </a:cxn>
                                      <a:cxn ang="0">
                                        <a:pos x="T4" y="T5"/>
                                      </a:cxn>
                                      <a:cxn ang="0">
                                        <a:pos x="T6" y="T7"/>
                                      </a:cxn>
                                    </a:cxnLst>
                                    <a:rect l="0" t="0" r="r" b="b"/>
                                    <a:pathLst>
                                      <a:path w="35" h="53">
                                        <a:moveTo>
                                          <a:pt x="0" y="53"/>
                                        </a:moveTo>
                                        <a:lnTo>
                                          <a:pt x="11" y="51"/>
                                        </a:lnTo>
                                        <a:lnTo>
                                          <a:pt x="35" y="0"/>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70"/>
                                <wps:cNvSpPr>
                                  <a:spLocks/>
                                </wps:cNvSpPr>
                                <wps:spPr bwMode="auto">
                                  <a:xfrm>
                                    <a:off x="897" y="505"/>
                                    <a:ext cx="7" cy="8"/>
                                  </a:xfrm>
                                  <a:custGeom>
                                    <a:avLst/>
                                    <a:gdLst>
                                      <a:gd name="T0" fmla="*/ 5 w 14"/>
                                      <a:gd name="T1" fmla="*/ 15 h 15"/>
                                      <a:gd name="T2" fmla="*/ 6 w 14"/>
                                      <a:gd name="T3" fmla="*/ 15 h 15"/>
                                      <a:gd name="T4" fmla="*/ 9 w 14"/>
                                      <a:gd name="T5" fmla="*/ 14 h 15"/>
                                      <a:gd name="T6" fmla="*/ 13 w 14"/>
                                      <a:gd name="T7" fmla="*/ 12 h 15"/>
                                      <a:gd name="T8" fmla="*/ 14 w 14"/>
                                      <a:gd name="T9" fmla="*/ 11 h 15"/>
                                      <a:gd name="T10" fmla="*/ 14 w 14"/>
                                      <a:gd name="T11" fmla="*/ 9 h 15"/>
                                      <a:gd name="T12" fmla="*/ 14 w 14"/>
                                      <a:gd name="T13" fmla="*/ 6 h 15"/>
                                      <a:gd name="T14" fmla="*/ 14 w 14"/>
                                      <a:gd name="T15" fmla="*/ 4 h 15"/>
                                      <a:gd name="T16" fmla="*/ 14 w 14"/>
                                      <a:gd name="T17" fmla="*/ 1 h 15"/>
                                      <a:gd name="T18" fmla="*/ 0 w 14"/>
                                      <a:gd name="T19" fmla="*/ 0 h 15"/>
                                      <a:gd name="T20" fmla="*/ 0 w 14"/>
                                      <a:gd name="T21" fmla="*/ 14 h 15"/>
                                      <a:gd name="T22" fmla="*/ 2 w 14"/>
                                      <a:gd name="T23" fmla="*/ 14 h 15"/>
                                      <a:gd name="T24" fmla="*/ 3 w 14"/>
                                      <a:gd name="T25" fmla="*/ 14 h 15"/>
                                      <a:gd name="T26" fmla="*/ 3 w 14"/>
                                      <a:gd name="T27" fmla="*/ 14 h 15"/>
                                      <a:gd name="T28" fmla="*/ 5 w 14"/>
                                      <a:gd name="T2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 h="15">
                                        <a:moveTo>
                                          <a:pt x="5" y="15"/>
                                        </a:moveTo>
                                        <a:lnTo>
                                          <a:pt x="6" y="15"/>
                                        </a:lnTo>
                                        <a:lnTo>
                                          <a:pt x="9" y="14"/>
                                        </a:lnTo>
                                        <a:lnTo>
                                          <a:pt x="13" y="12"/>
                                        </a:lnTo>
                                        <a:lnTo>
                                          <a:pt x="14" y="11"/>
                                        </a:lnTo>
                                        <a:lnTo>
                                          <a:pt x="14" y="9"/>
                                        </a:lnTo>
                                        <a:lnTo>
                                          <a:pt x="14" y="6"/>
                                        </a:lnTo>
                                        <a:lnTo>
                                          <a:pt x="14" y="4"/>
                                        </a:lnTo>
                                        <a:lnTo>
                                          <a:pt x="14" y="1"/>
                                        </a:lnTo>
                                        <a:lnTo>
                                          <a:pt x="0" y="0"/>
                                        </a:lnTo>
                                        <a:lnTo>
                                          <a:pt x="0" y="14"/>
                                        </a:lnTo>
                                        <a:lnTo>
                                          <a:pt x="2" y="14"/>
                                        </a:lnTo>
                                        <a:lnTo>
                                          <a:pt x="3" y="14"/>
                                        </a:lnTo>
                                        <a:lnTo>
                                          <a:pt x="3" y="14"/>
                                        </a:lnTo>
                                        <a:lnTo>
                                          <a:pt x="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71"/>
                                <wps:cNvSpPr>
                                  <a:spLocks/>
                                </wps:cNvSpPr>
                                <wps:spPr bwMode="auto">
                                  <a:xfrm>
                                    <a:off x="651" y="485"/>
                                    <a:ext cx="12" cy="11"/>
                                  </a:xfrm>
                                  <a:custGeom>
                                    <a:avLst/>
                                    <a:gdLst>
                                      <a:gd name="T0" fmla="*/ 22 w 23"/>
                                      <a:gd name="T1" fmla="*/ 23 h 23"/>
                                      <a:gd name="T2" fmla="*/ 22 w 23"/>
                                      <a:gd name="T3" fmla="*/ 23 h 23"/>
                                      <a:gd name="T4" fmla="*/ 23 w 23"/>
                                      <a:gd name="T5" fmla="*/ 23 h 23"/>
                                      <a:gd name="T6" fmla="*/ 23 w 23"/>
                                      <a:gd name="T7" fmla="*/ 23 h 23"/>
                                      <a:gd name="T8" fmla="*/ 23 w 23"/>
                                      <a:gd name="T9" fmla="*/ 23 h 23"/>
                                      <a:gd name="T10" fmla="*/ 22 w 23"/>
                                      <a:gd name="T11" fmla="*/ 0 h 23"/>
                                      <a:gd name="T12" fmla="*/ 6 w 23"/>
                                      <a:gd name="T13" fmla="*/ 11 h 23"/>
                                      <a:gd name="T14" fmla="*/ 5 w 23"/>
                                      <a:gd name="T15" fmla="*/ 11 h 23"/>
                                      <a:gd name="T16" fmla="*/ 3 w 23"/>
                                      <a:gd name="T17" fmla="*/ 11 h 23"/>
                                      <a:gd name="T18" fmla="*/ 2 w 23"/>
                                      <a:gd name="T19" fmla="*/ 11 h 23"/>
                                      <a:gd name="T20" fmla="*/ 0 w 23"/>
                                      <a:gd name="T21" fmla="*/ 11 h 23"/>
                                      <a:gd name="T22" fmla="*/ 22 w 23"/>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23">
                                        <a:moveTo>
                                          <a:pt x="22" y="23"/>
                                        </a:moveTo>
                                        <a:lnTo>
                                          <a:pt x="22" y="23"/>
                                        </a:lnTo>
                                        <a:lnTo>
                                          <a:pt x="23" y="23"/>
                                        </a:lnTo>
                                        <a:lnTo>
                                          <a:pt x="23" y="23"/>
                                        </a:lnTo>
                                        <a:lnTo>
                                          <a:pt x="23" y="23"/>
                                        </a:lnTo>
                                        <a:lnTo>
                                          <a:pt x="22" y="0"/>
                                        </a:lnTo>
                                        <a:lnTo>
                                          <a:pt x="6" y="11"/>
                                        </a:lnTo>
                                        <a:lnTo>
                                          <a:pt x="5" y="11"/>
                                        </a:lnTo>
                                        <a:lnTo>
                                          <a:pt x="3" y="11"/>
                                        </a:lnTo>
                                        <a:lnTo>
                                          <a:pt x="2" y="11"/>
                                        </a:lnTo>
                                        <a:lnTo>
                                          <a:pt x="0" y="11"/>
                                        </a:lnTo>
                                        <a:lnTo>
                                          <a:pt x="2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72"/>
                                <wps:cNvSpPr>
                                  <a:spLocks/>
                                </wps:cNvSpPr>
                                <wps:spPr bwMode="auto">
                                  <a:xfrm>
                                    <a:off x="217" y="463"/>
                                    <a:ext cx="14" cy="30"/>
                                  </a:xfrm>
                                  <a:custGeom>
                                    <a:avLst/>
                                    <a:gdLst>
                                      <a:gd name="T0" fmla="*/ 4 w 28"/>
                                      <a:gd name="T1" fmla="*/ 60 h 60"/>
                                      <a:gd name="T2" fmla="*/ 28 w 28"/>
                                      <a:gd name="T3" fmla="*/ 22 h 60"/>
                                      <a:gd name="T4" fmla="*/ 0 w 28"/>
                                      <a:gd name="T5" fmla="*/ 0 h 60"/>
                                      <a:gd name="T6" fmla="*/ 4 w 28"/>
                                      <a:gd name="T7" fmla="*/ 60 h 60"/>
                                    </a:gdLst>
                                    <a:ahLst/>
                                    <a:cxnLst>
                                      <a:cxn ang="0">
                                        <a:pos x="T0" y="T1"/>
                                      </a:cxn>
                                      <a:cxn ang="0">
                                        <a:pos x="T2" y="T3"/>
                                      </a:cxn>
                                      <a:cxn ang="0">
                                        <a:pos x="T4" y="T5"/>
                                      </a:cxn>
                                      <a:cxn ang="0">
                                        <a:pos x="T6" y="T7"/>
                                      </a:cxn>
                                    </a:cxnLst>
                                    <a:rect l="0" t="0" r="r" b="b"/>
                                    <a:pathLst>
                                      <a:path w="28" h="60">
                                        <a:moveTo>
                                          <a:pt x="4" y="60"/>
                                        </a:moveTo>
                                        <a:lnTo>
                                          <a:pt x="28" y="22"/>
                                        </a:lnTo>
                                        <a:lnTo>
                                          <a:pt x="0" y="0"/>
                                        </a:lnTo>
                                        <a:lnTo>
                                          <a:pt x="4"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73"/>
                                <wps:cNvSpPr>
                                  <a:spLocks/>
                                </wps:cNvSpPr>
                                <wps:spPr bwMode="auto">
                                  <a:xfrm>
                                    <a:off x="178" y="439"/>
                                    <a:ext cx="24" cy="48"/>
                                  </a:xfrm>
                                  <a:custGeom>
                                    <a:avLst/>
                                    <a:gdLst>
                                      <a:gd name="T0" fmla="*/ 47 w 48"/>
                                      <a:gd name="T1" fmla="*/ 97 h 97"/>
                                      <a:gd name="T2" fmla="*/ 34 w 48"/>
                                      <a:gd name="T3" fmla="*/ 83 h 97"/>
                                      <a:gd name="T4" fmla="*/ 36 w 48"/>
                                      <a:gd name="T5" fmla="*/ 81 h 97"/>
                                      <a:gd name="T6" fmla="*/ 36 w 48"/>
                                      <a:gd name="T7" fmla="*/ 81 h 97"/>
                                      <a:gd name="T8" fmla="*/ 37 w 48"/>
                                      <a:gd name="T9" fmla="*/ 80 h 97"/>
                                      <a:gd name="T10" fmla="*/ 39 w 48"/>
                                      <a:gd name="T11" fmla="*/ 78 h 97"/>
                                      <a:gd name="T12" fmla="*/ 42 w 48"/>
                                      <a:gd name="T13" fmla="*/ 78 h 97"/>
                                      <a:gd name="T14" fmla="*/ 44 w 48"/>
                                      <a:gd name="T15" fmla="*/ 80 h 97"/>
                                      <a:gd name="T16" fmla="*/ 47 w 48"/>
                                      <a:gd name="T17" fmla="*/ 80 h 97"/>
                                      <a:gd name="T18" fmla="*/ 48 w 48"/>
                                      <a:gd name="T19" fmla="*/ 81 h 97"/>
                                      <a:gd name="T20" fmla="*/ 45 w 48"/>
                                      <a:gd name="T21" fmla="*/ 72 h 97"/>
                                      <a:gd name="T22" fmla="*/ 39 w 48"/>
                                      <a:gd name="T23" fmla="*/ 64 h 97"/>
                                      <a:gd name="T24" fmla="*/ 30 w 48"/>
                                      <a:gd name="T25" fmla="*/ 57 h 97"/>
                                      <a:gd name="T26" fmla="*/ 19 w 48"/>
                                      <a:gd name="T27" fmla="*/ 56 h 97"/>
                                      <a:gd name="T28" fmla="*/ 3 w 48"/>
                                      <a:gd name="T29" fmla="*/ 43 h 97"/>
                                      <a:gd name="T30" fmla="*/ 5 w 48"/>
                                      <a:gd name="T31" fmla="*/ 42 h 97"/>
                                      <a:gd name="T32" fmla="*/ 6 w 48"/>
                                      <a:gd name="T33" fmla="*/ 40 h 97"/>
                                      <a:gd name="T34" fmla="*/ 8 w 48"/>
                                      <a:gd name="T35" fmla="*/ 38 h 97"/>
                                      <a:gd name="T36" fmla="*/ 11 w 48"/>
                                      <a:gd name="T37" fmla="*/ 38 h 97"/>
                                      <a:gd name="T38" fmla="*/ 11 w 48"/>
                                      <a:gd name="T39" fmla="*/ 37 h 97"/>
                                      <a:gd name="T40" fmla="*/ 9 w 48"/>
                                      <a:gd name="T41" fmla="*/ 35 h 97"/>
                                      <a:gd name="T42" fmla="*/ 9 w 48"/>
                                      <a:gd name="T43" fmla="*/ 35 h 97"/>
                                      <a:gd name="T44" fmla="*/ 8 w 48"/>
                                      <a:gd name="T45" fmla="*/ 32 h 97"/>
                                      <a:gd name="T46" fmla="*/ 8 w 48"/>
                                      <a:gd name="T47" fmla="*/ 31 h 97"/>
                                      <a:gd name="T48" fmla="*/ 8 w 48"/>
                                      <a:gd name="T49" fmla="*/ 29 h 97"/>
                                      <a:gd name="T50" fmla="*/ 9 w 48"/>
                                      <a:gd name="T51" fmla="*/ 26 h 97"/>
                                      <a:gd name="T52" fmla="*/ 11 w 48"/>
                                      <a:gd name="T53" fmla="*/ 26 h 97"/>
                                      <a:gd name="T54" fmla="*/ 28 w 48"/>
                                      <a:gd name="T55" fmla="*/ 34 h 97"/>
                                      <a:gd name="T56" fmla="*/ 6 w 48"/>
                                      <a:gd name="T57" fmla="*/ 7 h 97"/>
                                      <a:gd name="T58" fmla="*/ 6 w 48"/>
                                      <a:gd name="T59" fmla="*/ 5 h 97"/>
                                      <a:gd name="T60" fmla="*/ 8 w 48"/>
                                      <a:gd name="T61" fmla="*/ 4 h 97"/>
                                      <a:gd name="T62" fmla="*/ 8 w 48"/>
                                      <a:gd name="T63" fmla="*/ 4 h 97"/>
                                      <a:gd name="T64" fmla="*/ 6 w 48"/>
                                      <a:gd name="T65" fmla="*/ 0 h 97"/>
                                      <a:gd name="T66" fmla="*/ 0 w 48"/>
                                      <a:gd name="T67" fmla="*/ 42 h 97"/>
                                      <a:gd name="T68" fmla="*/ 36 w 48"/>
                                      <a:gd name="T69" fmla="*/ 72 h 97"/>
                                      <a:gd name="T70" fmla="*/ 30 w 48"/>
                                      <a:gd name="T71" fmla="*/ 83 h 97"/>
                                      <a:gd name="T72" fmla="*/ 47 w 48"/>
                                      <a:gd name="T7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97">
                                        <a:moveTo>
                                          <a:pt x="47" y="97"/>
                                        </a:moveTo>
                                        <a:lnTo>
                                          <a:pt x="34" y="83"/>
                                        </a:lnTo>
                                        <a:lnTo>
                                          <a:pt x="36" y="81"/>
                                        </a:lnTo>
                                        <a:lnTo>
                                          <a:pt x="36" y="81"/>
                                        </a:lnTo>
                                        <a:lnTo>
                                          <a:pt x="37" y="80"/>
                                        </a:lnTo>
                                        <a:lnTo>
                                          <a:pt x="39" y="78"/>
                                        </a:lnTo>
                                        <a:lnTo>
                                          <a:pt x="42" y="78"/>
                                        </a:lnTo>
                                        <a:lnTo>
                                          <a:pt x="44" y="80"/>
                                        </a:lnTo>
                                        <a:lnTo>
                                          <a:pt x="47" y="80"/>
                                        </a:lnTo>
                                        <a:lnTo>
                                          <a:pt x="48" y="81"/>
                                        </a:lnTo>
                                        <a:lnTo>
                                          <a:pt x="45" y="72"/>
                                        </a:lnTo>
                                        <a:lnTo>
                                          <a:pt x="39" y="64"/>
                                        </a:lnTo>
                                        <a:lnTo>
                                          <a:pt x="30" y="57"/>
                                        </a:lnTo>
                                        <a:lnTo>
                                          <a:pt x="19" y="56"/>
                                        </a:lnTo>
                                        <a:lnTo>
                                          <a:pt x="3" y="43"/>
                                        </a:lnTo>
                                        <a:lnTo>
                                          <a:pt x="5" y="42"/>
                                        </a:lnTo>
                                        <a:lnTo>
                                          <a:pt x="6" y="40"/>
                                        </a:lnTo>
                                        <a:lnTo>
                                          <a:pt x="8" y="38"/>
                                        </a:lnTo>
                                        <a:lnTo>
                                          <a:pt x="11" y="38"/>
                                        </a:lnTo>
                                        <a:lnTo>
                                          <a:pt x="11" y="37"/>
                                        </a:lnTo>
                                        <a:lnTo>
                                          <a:pt x="9" y="35"/>
                                        </a:lnTo>
                                        <a:lnTo>
                                          <a:pt x="9" y="35"/>
                                        </a:lnTo>
                                        <a:lnTo>
                                          <a:pt x="8" y="32"/>
                                        </a:lnTo>
                                        <a:lnTo>
                                          <a:pt x="8" y="31"/>
                                        </a:lnTo>
                                        <a:lnTo>
                                          <a:pt x="8" y="29"/>
                                        </a:lnTo>
                                        <a:lnTo>
                                          <a:pt x="9" y="26"/>
                                        </a:lnTo>
                                        <a:lnTo>
                                          <a:pt x="11" y="26"/>
                                        </a:lnTo>
                                        <a:lnTo>
                                          <a:pt x="28" y="34"/>
                                        </a:lnTo>
                                        <a:lnTo>
                                          <a:pt x="6" y="7"/>
                                        </a:lnTo>
                                        <a:lnTo>
                                          <a:pt x="6" y="5"/>
                                        </a:lnTo>
                                        <a:lnTo>
                                          <a:pt x="8" y="4"/>
                                        </a:lnTo>
                                        <a:lnTo>
                                          <a:pt x="8" y="4"/>
                                        </a:lnTo>
                                        <a:lnTo>
                                          <a:pt x="6" y="0"/>
                                        </a:lnTo>
                                        <a:lnTo>
                                          <a:pt x="0" y="42"/>
                                        </a:lnTo>
                                        <a:lnTo>
                                          <a:pt x="36" y="72"/>
                                        </a:lnTo>
                                        <a:lnTo>
                                          <a:pt x="30" y="83"/>
                                        </a:lnTo>
                                        <a:lnTo>
                                          <a:pt x="47"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74"/>
                                <wps:cNvSpPr>
                                  <a:spLocks/>
                                </wps:cNvSpPr>
                                <wps:spPr bwMode="auto">
                                  <a:xfrm>
                                    <a:off x="899" y="471"/>
                                    <a:ext cx="9" cy="7"/>
                                  </a:xfrm>
                                  <a:custGeom>
                                    <a:avLst/>
                                    <a:gdLst>
                                      <a:gd name="T0" fmla="*/ 4 w 17"/>
                                      <a:gd name="T1" fmla="*/ 15 h 15"/>
                                      <a:gd name="T2" fmla="*/ 6 w 17"/>
                                      <a:gd name="T3" fmla="*/ 15 h 15"/>
                                      <a:gd name="T4" fmla="*/ 8 w 17"/>
                                      <a:gd name="T5" fmla="*/ 15 h 15"/>
                                      <a:gd name="T6" fmla="*/ 11 w 17"/>
                                      <a:gd name="T7" fmla="*/ 15 h 15"/>
                                      <a:gd name="T8" fmla="*/ 14 w 17"/>
                                      <a:gd name="T9" fmla="*/ 15 h 15"/>
                                      <a:gd name="T10" fmla="*/ 15 w 17"/>
                                      <a:gd name="T11" fmla="*/ 15 h 15"/>
                                      <a:gd name="T12" fmla="*/ 17 w 17"/>
                                      <a:gd name="T13" fmla="*/ 13 h 15"/>
                                      <a:gd name="T14" fmla="*/ 17 w 17"/>
                                      <a:gd name="T15" fmla="*/ 10 h 15"/>
                                      <a:gd name="T16" fmla="*/ 17 w 17"/>
                                      <a:gd name="T17" fmla="*/ 7 h 15"/>
                                      <a:gd name="T18" fmla="*/ 3 w 17"/>
                                      <a:gd name="T19" fmla="*/ 0 h 15"/>
                                      <a:gd name="T20" fmla="*/ 3 w 17"/>
                                      <a:gd name="T21" fmla="*/ 2 h 15"/>
                                      <a:gd name="T22" fmla="*/ 3 w 17"/>
                                      <a:gd name="T23" fmla="*/ 4 h 15"/>
                                      <a:gd name="T24" fmla="*/ 1 w 17"/>
                                      <a:gd name="T25" fmla="*/ 5 h 15"/>
                                      <a:gd name="T26" fmla="*/ 0 w 17"/>
                                      <a:gd name="T27" fmla="*/ 7 h 15"/>
                                      <a:gd name="T28" fmla="*/ 0 w 17"/>
                                      <a:gd name="T29" fmla="*/ 10 h 15"/>
                                      <a:gd name="T30" fmla="*/ 1 w 17"/>
                                      <a:gd name="T31" fmla="*/ 12 h 15"/>
                                      <a:gd name="T32" fmla="*/ 3 w 17"/>
                                      <a:gd name="T33" fmla="*/ 13 h 15"/>
                                      <a:gd name="T34" fmla="*/ 4 w 17"/>
                                      <a:gd name="T3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15">
                                        <a:moveTo>
                                          <a:pt x="4" y="15"/>
                                        </a:moveTo>
                                        <a:lnTo>
                                          <a:pt x="6" y="15"/>
                                        </a:lnTo>
                                        <a:lnTo>
                                          <a:pt x="8" y="15"/>
                                        </a:lnTo>
                                        <a:lnTo>
                                          <a:pt x="11" y="15"/>
                                        </a:lnTo>
                                        <a:lnTo>
                                          <a:pt x="14" y="15"/>
                                        </a:lnTo>
                                        <a:lnTo>
                                          <a:pt x="15" y="15"/>
                                        </a:lnTo>
                                        <a:lnTo>
                                          <a:pt x="17" y="13"/>
                                        </a:lnTo>
                                        <a:lnTo>
                                          <a:pt x="17" y="10"/>
                                        </a:lnTo>
                                        <a:lnTo>
                                          <a:pt x="17" y="7"/>
                                        </a:lnTo>
                                        <a:lnTo>
                                          <a:pt x="3" y="0"/>
                                        </a:lnTo>
                                        <a:lnTo>
                                          <a:pt x="3" y="2"/>
                                        </a:lnTo>
                                        <a:lnTo>
                                          <a:pt x="3" y="4"/>
                                        </a:lnTo>
                                        <a:lnTo>
                                          <a:pt x="1" y="5"/>
                                        </a:lnTo>
                                        <a:lnTo>
                                          <a:pt x="0" y="7"/>
                                        </a:lnTo>
                                        <a:lnTo>
                                          <a:pt x="0" y="10"/>
                                        </a:lnTo>
                                        <a:lnTo>
                                          <a:pt x="1" y="12"/>
                                        </a:lnTo>
                                        <a:lnTo>
                                          <a:pt x="3" y="13"/>
                                        </a:lnTo>
                                        <a:lnTo>
                                          <a:pt x="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75"/>
                                <wps:cNvSpPr>
                                  <a:spLocks/>
                                </wps:cNvSpPr>
                                <wps:spPr bwMode="auto">
                                  <a:xfrm>
                                    <a:off x="163" y="393"/>
                                    <a:ext cx="73" cy="50"/>
                                  </a:xfrm>
                                  <a:custGeom>
                                    <a:avLst/>
                                    <a:gdLst>
                                      <a:gd name="T0" fmla="*/ 147 w 147"/>
                                      <a:gd name="T1" fmla="*/ 100 h 100"/>
                                      <a:gd name="T2" fmla="*/ 138 w 147"/>
                                      <a:gd name="T3" fmla="*/ 91 h 100"/>
                                      <a:gd name="T4" fmla="*/ 128 w 147"/>
                                      <a:gd name="T5" fmla="*/ 80 h 100"/>
                                      <a:gd name="T6" fmla="*/ 117 w 147"/>
                                      <a:gd name="T7" fmla="*/ 70 h 100"/>
                                      <a:gd name="T8" fmla="*/ 108 w 147"/>
                                      <a:gd name="T9" fmla="*/ 57 h 100"/>
                                      <a:gd name="T10" fmla="*/ 100 w 147"/>
                                      <a:gd name="T11" fmla="*/ 46 h 100"/>
                                      <a:gd name="T12" fmla="*/ 95 w 147"/>
                                      <a:gd name="T13" fmla="*/ 32 h 100"/>
                                      <a:gd name="T14" fmla="*/ 94 w 147"/>
                                      <a:gd name="T15" fmla="*/ 18 h 100"/>
                                      <a:gd name="T16" fmla="*/ 95 w 147"/>
                                      <a:gd name="T17" fmla="*/ 0 h 100"/>
                                      <a:gd name="T18" fmla="*/ 88 w 147"/>
                                      <a:gd name="T19" fmla="*/ 42 h 100"/>
                                      <a:gd name="T20" fmla="*/ 88 w 147"/>
                                      <a:gd name="T21" fmla="*/ 43 h 100"/>
                                      <a:gd name="T22" fmla="*/ 86 w 147"/>
                                      <a:gd name="T23" fmla="*/ 45 h 100"/>
                                      <a:gd name="T24" fmla="*/ 86 w 147"/>
                                      <a:gd name="T25" fmla="*/ 46 h 100"/>
                                      <a:gd name="T26" fmla="*/ 85 w 147"/>
                                      <a:gd name="T27" fmla="*/ 50 h 100"/>
                                      <a:gd name="T28" fmla="*/ 80 w 147"/>
                                      <a:gd name="T29" fmla="*/ 48 h 100"/>
                                      <a:gd name="T30" fmla="*/ 75 w 147"/>
                                      <a:gd name="T31" fmla="*/ 45 h 100"/>
                                      <a:gd name="T32" fmla="*/ 71 w 147"/>
                                      <a:gd name="T33" fmla="*/ 42 h 100"/>
                                      <a:gd name="T34" fmla="*/ 64 w 147"/>
                                      <a:gd name="T35" fmla="*/ 42 h 100"/>
                                      <a:gd name="T36" fmla="*/ 64 w 147"/>
                                      <a:gd name="T37" fmla="*/ 43 h 100"/>
                                      <a:gd name="T38" fmla="*/ 63 w 147"/>
                                      <a:gd name="T39" fmla="*/ 46 h 100"/>
                                      <a:gd name="T40" fmla="*/ 61 w 147"/>
                                      <a:gd name="T41" fmla="*/ 48 h 100"/>
                                      <a:gd name="T42" fmla="*/ 61 w 147"/>
                                      <a:gd name="T43" fmla="*/ 51 h 100"/>
                                      <a:gd name="T44" fmla="*/ 60 w 147"/>
                                      <a:gd name="T45" fmla="*/ 54 h 100"/>
                                      <a:gd name="T46" fmla="*/ 58 w 147"/>
                                      <a:gd name="T47" fmla="*/ 56 h 100"/>
                                      <a:gd name="T48" fmla="*/ 57 w 147"/>
                                      <a:gd name="T49" fmla="*/ 57 h 100"/>
                                      <a:gd name="T50" fmla="*/ 55 w 147"/>
                                      <a:gd name="T51" fmla="*/ 61 h 100"/>
                                      <a:gd name="T52" fmla="*/ 50 w 147"/>
                                      <a:gd name="T53" fmla="*/ 61 h 100"/>
                                      <a:gd name="T54" fmla="*/ 49 w 147"/>
                                      <a:gd name="T55" fmla="*/ 57 h 100"/>
                                      <a:gd name="T56" fmla="*/ 46 w 147"/>
                                      <a:gd name="T57" fmla="*/ 54 h 100"/>
                                      <a:gd name="T58" fmla="*/ 41 w 147"/>
                                      <a:gd name="T59" fmla="*/ 51 h 100"/>
                                      <a:gd name="T60" fmla="*/ 0 w 147"/>
                                      <a:gd name="T61" fmla="*/ 62 h 100"/>
                                      <a:gd name="T62" fmla="*/ 21 w 147"/>
                                      <a:gd name="T63" fmla="*/ 65 h 100"/>
                                      <a:gd name="T64" fmla="*/ 147 w 147"/>
                                      <a:gd name="T6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7" h="100">
                                        <a:moveTo>
                                          <a:pt x="147" y="100"/>
                                        </a:moveTo>
                                        <a:lnTo>
                                          <a:pt x="138" y="91"/>
                                        </a:lnTo>
                                        <a:lnTo>
                                          <a:pt x="128" y="80"/>
                                        </a:lnTo>
                                        <a:lnTo>
                                          <a:pt x="117" y="70"/>
                                        </a:lnTo>
                                        <a:lnTo>
                                          <a:pt x="108" y="57"/>
                                        </a:lnTo>
                                        <a:lnTo>
                                          <a:pt x="100" y="46"/>
                                        </a:lnTo>
                                        <a:lnTo>
                                          <a:pt x="95" y="32"/>
                                        </a:lnTo>
                                        <a:lnTo>
                                          <a:pt x="94" y="18"/>
                                        </a:lnTo>
                                        <a:lnTo>
                                          <a:pt x="95" y="0"/>
                                        </a:lnTo>
                                        <a:lnTo>
                                          <a:pt x="88" y="42"/>
                                        </a:lnTo>
                                        <a:lnTo>
                                          <a:pt x="88" y="43"/>
                                        </a:lnTo>
                                        <a:lnTo>
                                          <a:pt x="86" y="45"/>
                                        </a:lnTo>
                                        <a:lnTo>
                                          <a:pt x="86" y="46"/>
                                        </a:lnTo>
                                        <a:lnTo>
                                          <a:pt x="85" y="50"/>
                                        </a:lnTo>
                                        <a:lnTo>
                                          <a:pt x="80" y="48"/>
                                        </a:lnTo>
                                        <a:lnTo>
                                          <a:pt x="75" y="45"/>
                                        </a:lnTo>
                                        <a:lnTo>
                                          <a:pt x="71" y="42"/>
                                        </a:lnTo>
                                        <a:lnTo>
                                          <a:pt x="64" y="42"/>
                                        </a:lnTo>
                                        <a:lnTo>
                                          <a:pt x="64" y="43"/>
                                        </a:lnTo>
                                        <a:lnTo>
                                          <a:pt x="63" y="46"/>
                                        </a:lnTo>
                                        <a:lnTo>
                                          <a:pt x="61" y="48"/>
                                        </a:lnTo>
                                        <a:lnTo>
                                          <a:pt x="61" y="51"/>
                                        </a:lnTo>
                                        <a:lnTo>
                                          <a:pt x="60" y="54"/>
                                        </a:lnTo>
                                        <a:lnTo>
                                          <a:pt x="58" y="56"/>
                                        </a:lnTo>
                                        <a:lnTo>
                                          <a:pt x="57" y="57"/>
                                        </a:lnTo>
                                        <a:lnTo>
                                          <a:pt x="55" y="61"/>
                                        </a:lnTo>
                                        <a:lnTo>
                                          <a:pt x="50" y="61"/>
                                        </a:lnTo>
                                        <a:lnTo>
                                          <a:pt x="49" y="57"/>
                                        </a:lnTo>
                                        <a:lnTo>
                                          <a:pt x="46" y="54"/>
                                        </a:lnTo>
                                        <a:lnTo>
                                          <a:pt x="41" y="51"/>
                                        </a:lnTo>
                                        <a:lnTo>
                                          <a:pt x="0" y="62"/>
                                        </a:lnTo>
                                        <a:lnTo>
                                          <a:pt x="21" y="65"/>
                                        </a:lnTo>
                                        <a:lnTo>
                                          <a:pt x="147"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76"/>
                                <wps:cNvSpPr>
                                  <a:spLocks/>
                                </wps:cNvSpPr>
                                <wps:spPr bwMode="auto">
                                  <a:xfrm>
                                    <a:off x="237" y="415"/>
                                    <a:ext cx="17" cy="21"/>
                                  </a:xfrm>
                                  <a:custGeom>
                                    <a:avLst/>
                                    <a:gdLst>
                                      <a:gd name="T0" fmla="*/ 8 w 35"/>
                                      <a:gd name="T1" fmla="*/ 43 h 43"/>
                                      <a:gd name="T2" fmla="*/ 35 w 35"/>
                                      <a:gd name="T3" fmla="*/ 0 h 43"/>
                                      <a:gd name="T4" fmla="*/ 11 w 35"/>
                                      <a:gd name="T5" fmla="*/ 0 h 43"/>
                                      <a:gd name="T6" fmla="*/ 0 w 35"/>
                                      <a:gd name="T7" fmla="*/ 35 h 43"/>
                                      <a:gd name="T8" fmla="*/ 8 w 35"/>
                                      <a:gd name="T9" fmla="*/ 43 h 43"/>
                                    </a:gdLst>
                                    <a:ahLst/>
                                    <a:cxnLst>
                                      <a:cxn ang="0">
                                        <a:pos x="T0" y="T1"/>
                                      </a:cxn>
                                      <a:cxn ang="0">
                                        <a:pos x="T2" y="T3"/>
                                      </a:cxn>
                                      <a:cxn ang="0">
                                        <a:pos x="T4" y="T5"/>
                                      </a:cxn>
                                      <a:cxn ang="0">
                                        <a:pos x="T6" y="T7"/>
                                      </a:cxn>
                                      <a:cxn ang="0">
                                        <a:pos x="T8" y="T9"/>
                                      </a:cxn>
                                    </a:cxnLst>
                                    <a:rect l="0" t="0" r="r" b="b"/>
                                    <a:pathLst>
                                      <a:path w="35" h="43">
                                        <a:moveTo>
                                          <a:pt x="8" y="43"/>
                                        </a:moveTo>
                                        <a:lnTo>
                                          <a:pt x="35" y="0"/>
                                        </a:lnTo>
                                        <a:lnTo>
                                          <a:pt x="11" y="0"/>
                                        </a:lnTo>
                                        <a:lnTo>
                                          <a:pt x="0" y="35"/>
                                        </a:lnTo>
                                        <a:lnTo>
                                          <a:pt x="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77"/>
                                <wps:cNvSpPr>
                                  <a:spLocks/>
                                </wps:cNvSpPr>
                                <wps:spPr bwMode="auto">
                                  <a:xfrm>
                                    <a:off x="248" y="409"/>
                                    <a:ext cx="51" cy="27"/>
                                  </a:xfrm>
                                  <a:custGeom>
                                    <a:avLst/>
                                    <a:gdLst>
                                      <a:gd name="T0" fmla="*/ 0 w 101"/>
                                      <a:gd name="T1" fmla="*/ 56 h 56"/>
                                      <a:gd name="T2" fmla="*/ 61 w 101"/>
                                      <a:gd name="T3" fmla="*/ 33 h 56"/>
                                      <a:gd name="T4" fmla="*/ 101 w 101"/>
                                      <a:gd name="T5" fmla="*/ 27 h 56"/>
                                      <a:gd name="T6" fmla="*/ 45 w 101"/>
                                      <a:gd name="T7" fmla="*/ 0 h 56"/>
                                      <a:gd name="T8" fmla="*/ 31 w 101"/>
                                      <a:gd name="T9" fmla="*/ 11 h 56"/>
                                      <a:gd name="T10" fmla="*/ 0 w 101"/>
                                      <a:gd name="T11" fmla="*/ 56 h 56"/>
                                    </a:gdLst>
                                    <a:ahLst/>
                                    <a:cxnLst>
                                      <a:cxn ang="0">
                                        <a:pos x="T0" y="T1"/>
                                      </a:cxn>
                                      <a:cxn ang="0">
                                        <a:pos x="T2" y="T3"/>
                                      </a:cxn>
                                      <a:cxn ang="0">
                                        <a:pos x="T4" y="T5"/>
                                      </a:cxn>
                                      <a:cxn ang="0">
                                        <a:pos x="T6" y="T7"/>
                                      </a:cxn>
                                      <a:cxn ang="0">
                                        <a:pos x="T8" y="T9"/>
                                      </a:cxn>
                                      <a:cxn ang="0">
                                        <a:pos x="T10" y="T11"/>
                                      </a:cxn>
                                    </a:cxnLst>
                                    <a:rect l="0" t="0" r="r" b="b"/>
                                    <a:pathLst>
                                      <a:path w="101" h="56">
                                        <a:moveTo>
                                          <a:pt x="0" y="56"/>
                                        </a:moveTo>
                                        <a:lnTo>
                                          <a:pt x="61" y="33"/>
                                        </a:lnTo>
                                        <a:lnTo>
                                          <a:pt x="101" y="27"/>
                                        </a:lnTo>
                                        <a:lnTo>
                                          <a:pt x="45" y="0"/>
                                        </a:lnTo>
                                        <a:lnTo>
                                          <a:pt x="31" y="11"/>
                                        </a:lnTo>
                                        <a:lnTo>
                                          <a:pt x="0"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78"/>
                                <wps:cNvSpPr>
                                  <a:spLocks/>
                                </wps:cNvSpPr>
                                <wps:spPr bwMode="auto">
                                  <a:xfrm>
                                    <a:off x="677" y="434"/>
                                    <a:ext cx="22" cy="2"/>
                                  </a:xfrm>
                                  <a:custGeom>
                                    <a:avLst/>
                                    <a:gdLst>
                                      <a:gd name="T0" fmla="*/ 28 w 44"/>
                                      <a:gd name="T1" fmla="*/ 3 h 3"/>
                                      <a:gd name="T2" fmla="*/ 44 w 44"/>
                                      <a:gd name="T3" fmla="*/ 0 h 3"/>
                                      <a:gd name="T4" fmla="*/ 0 w 44"/>
                                      <a:gd name="T5" fmla="*/ 0 h 3"/>
                                      <a:gd name="T6" fmla="*/ 28 w 44"/>
                                      <a:gd name="T7" fmla="*/ 3 h 3"/>
                                    </a:gdLst>
                                    <a:ahLst/>
                                    <a:cxnLst>
                                      <a:cxn ang="0">
                                        <a:pos x="T0" y="T1"/>
                                      </a:cxn>
                                      <a:cxn ang="0">
                                        <a:pos x="T2" y="T3"/>
                                      </a:cxn>
                                      <a:cxn ang="0">
                                        <a:pos x="T4" y="T5"/>
                                      </a:cxn>
                                      <a:cxn ang="0">
                                        <a:pos x="T6" y="T7"/>
                                      </a:cxn>
                                    </a:cxnLst>
                                    <a:rect l="0" t="0" r="r" b="b"/>
                                    <a:pathLst>
                                      <a:path w="44" h="3">
                                        <a:moveTo>
                                          <a:pt x="28" y="3"/>
                                        </a:moveTo>
                                        <a:lnTo>
                                          <a:pt x="44" y="0"/>
                                        </a:lnTo>
                                        <a:lnTo>
                                          <a:pt x="0" y="0"/>
                                        </a:lnTo>
                                        <a:lnTo>
                                          <a:pt x="28"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79"/>
                                <wps:cNvSpPr>
                                  <a:spLocks/>
                                </wps:cNvSpPr>
                                <wps:spPr bwMode="auto">
                                  <a:xfrm>
                                    <a:off x="450" y="431"/>
                                    <a:ext cx="27" cy="1"/>
                                  </a:xfrm>
                                  <a:custGeom>
                                    <a:avLst/>
                                    <a:gdLst>
                                      <a:gd name="T0" fmla="*/ 5 w 53"/>
                                      <a:gd name="T1" fmla="*/ 4 h 4"/>
                                      <a:gd name="T2" fmla="*/ 53 w 53"/>
                                      <a:gd name="T3" fmla="*/ 2 h 4"/>
                                      <a:gd name="T4" fmla="*/ 0 w 53"/>
                                      <a:gd name="T5" fmla="*/ 0 h 4"/>
                                      <a:gd name="T6" fmla="*/ 0 w 53"/>
                                      <a:gd name="T7" fmla="*/ 0 h 4"/>
                                      <a:gd name="T8" fmla="*/ 2 w 53"/>
                                      <a:gd name="T9" fmla="*/ 2 h 4"/>
                                      <a:gd name="T10" fmla="*/ 3 w 53"/>
                                      <a:gd name="T11" fmla="*/ 4 h 4"/>
                                      <a:gd name="T12" fmla="*/ 5 w 53"/>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53" h="4">
                                        <a:moveTo>
                                          <a:pt x="5" y="4"/>
                                        </a:moveTo>
                                        <a:lnTo>
                                          <a:pt x="53" y="2"/>
                                        </a:lnTo>
                                        <a:lnTo>
                                          <a:pt x="0" y="0"/>
                                        </a:lnTo>
                                        <a:lnTo>
                                          <a:pt x="0" y="0"/>
                                        </a:lnTo>
                                        <a:lnTo>
                                          <a:pt x="2" y="2"/>
                                        </a:lnTo>
                                        <a:lnTo>
                                          <a:pt x="3" y="4"/>
                                        </a:lnTo>
                                        <a:lnTo>
                                          <a:pt x="5"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80"/>
                                <wps:cNvSpPr>
                                  <a:spLocks/>
                                </wps:cNvSpPr>
                                <wps:spPr bwMode="auto">
                                  <a:xfrm>
                                    <a:off x="663" y="417"/>
                                    <a:ext cx="32" cy="8"/>
                                  </a:xfrm>
                                  <a:custGeom>
                                    <a:avLst/>
                                    <a:gdLst>
                                      <a:gd name="T0" fmla="*/ 16 w 66"/>
                                      <a:gd name="T1" fmla="*/ 15 h 15"/>
                                      <a:gd name="T2" fmla="*/ 66 w 66"/>
                                      <a:gd name="T3" fmla="*/ 6 h 15"/>
                                      <a:gd name="T4" fmla="*/ 19 w 66"/>
                                      <a:gd name="T5" fmla="*/ 0 h 15"/>
                                      <a:gd name="T6" fmla="*/ 21 w 66"/>
                                      <a:gd name="T7" fmla="*/ 1 h 15"/>
                                      <a:gd name="T8" fmla="*/ 21 w 66"/>
                                      <a:gd name="T9" fmla="*/ 3 h 15"/>
                                      <a:gd name="T10" fmla="*/ 21 w 66"/>
                                      <a:gd name="T11" fmla="*/ 6 h 15"/>
                                      <a:gd name="T12" fmla="*/ 19 w 66"/>
                                      <a:gd name="T13" fmla="*/ 7 h 15"/>
                                      <a:gd name="T14" fmla="*/ 0 w 66"/>
                                      <a:gd name="T15" fmla="*/ 12 h 15"/>
                                      <a:gd name="T16" fmla="*/ 16 w 66"/>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15">
                                        <a:moveTo>
                                          <a:pt x="16" y="15"/>
                                        </a:moveTo>
                                        <a:lnTo>
                                          <a:pt x="66" y="6"/>
                                        </a:lnTo>
                                        <a:lnTo>
                                          <a:pt x="19" y="0"/>
                                        </a:lnTo>
                                        <a:lnTo>
                                          <a:pt x="21" y="1"/>
                                        </a:lnTo>
                                        <a:lnTo>
                                          <a:pt x="21" y="3"/>
                                        </a:lnTo>
                                        <a:lnTo>
                                          <a:pt x="21" y="6"/>
                                        </a:lnTo>
                                        <a:lnTo>
                                          <a:pt x="19" y="7"/>
                                        </a:lnTo>
                                        <a:lnTo>
                                          <a:pt x="0" y="12"/>
                                        </a:lnTo>
                                        <a:lnTo>
                                          <a:pt x="1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81"/>
                                <wps:cNvSpPr>
                                  <a:spLocks/>
                                </wps:cNvSpPr>
                                <wps:spPr bwMode="auto">
                                  <a:xfrm>
                                    <a:off x="454" y="415"/>
                                    <a:ext cx="38" cy="7"/>
                                  </a:xfrm>
                                  <a:custGeom>
                                    <a:avLst/>
                                    <a:gdLst>
                                      <a:gd name="T0" fmla="*/ 20 w 76"/>
                                      <a:gd name="T1" fmla="*/ 14 h 14"/>
                                      <a:gd name="T2" fmla="*/ 76 w 76"/>
                                      <a:gd name="T3" fmla="*/ 12 h 14"/>
                                      <a:gd name="T4" fmla="*/ 54 w 76"/>
                                      <a:gd name="T5" fmla="*/ 6 h 14"/>
                                      <a:gd name="T6" fmla="*/ 54 w 76"/>
                                      <a:gd name="T7" fmla="*/ 6 h 14"/>
                                      <a:gd name="T8" fmla="*/ 53 w 76"/>
                                      <a:gd name="T9" fmla="*/ 5 h 14"/>
                                      <a:gd name="T10" fmla="*/ 51 w 76"/>
                                      <a:gd name="T11" fmla="*/ 3 h 14"/>
                                      <a:gd name="T12" fmla="*/ 50 w 76"/>
                                      <a:gd name="T13" fmla="*/ 0 h 14"/>
                                      <a:gd name="T14" fmla="*/ 0 w 76"/>
                                      <a:gd name="T15" fmla="*/ 5 h 14"/>
                                      <a:gd name="T16" fmla="*/ 20 w 76"/>
                                      <a:gd name="T17"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14">
                                        <a:moveTo>
                                          <a:pt x="20" y="14"/>
                                        </a:moveTo>
                                        <a:lnTo>
                                          <a:pt x="76" y="12"/>
                                        </a:lnTo>
                                        <a:lnTo>
                                          <a:pt x="54" y="6"/>
                                        </a:lnTo>
                                        <a:lnTo>
                                          <a:pt x="54" y="6"/>
                                        </a:lnTo>
                                        <a:lnTo>
                                          <a:pt x="53" y="5"/>
                                        </a:lnTo>
                                        <a:lnTo>
                                          <a:pt x="51" y="3"/>
                                        </a:lnTo>
                                        <a:lnTo>
                                          <a:pt x="50" y="0"/>
                                        </a:lnTo>
                                        <a:lnTo>
                                          <a:pt x="0" y="5"/>
                                        </a:lnTo>
                                        <a:lnTo>
                                          <a:pt x="2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82"/>
                                <wps:cNvSpPr>
                                  <a:spLocks/>
                                </wps:cNvSpPr>
                                <wps:spPr bwMode="auto">
                                  <a:xfrm>
                                    <a:off x="589" y="395"/>
                                    <a:ext cx="70" cy="21"/>
                                  </a:xfrm>
                                  <a:custGeom>
                                    <a:avLst/>
                                    <a:gdLst>
                                      <a:gd name="T0" fmla="*/ 87 w 139"/>
                                      <a:gd name="T1" fmla="*/ 41 h 41"/>
                                      <a:gd name="T2" fmla="*/ 139 w 139"/>
                                      <a:gd name="T3" fmla="*/ 25 h 41"/>
                                      <a:gd name="T4" fmla="*/ 139 w 139"/>
                                      <a:gd name="T5" fmla="*/ 24 h 41"/>
                                      <a:gd name="T6" fmla="*/ 137 w 139"/>
                                      <a:gd name="T7" fmla="*/ 22 h 41"/>
                                      <a:gd name="T8" fmla="*/ 137 w 139"/>
                                      <a:gd name="T9" fmla="*/ 21 h 41"/>
                                      <a:gd name="T10" fmla="*/ 135 w 139"/>
                                      <a:gd name="T11" fmla="*/ 19 h 41"/>
                                      <a:gd name="T12" fmla="*/ 125 w 139"/>
                                      <a:gd name="T13" fmla="*/ 25 h 41"/>
                                      <a:gd name="T14" fmla="*/ 114 w 139"/>
                                      <a:gd name="T15" fmla="*/ 30 h 41"/>
                                      <a:gd name="T16" fmla="*/ 101 w 139"/>
                                      <a:gd name="T17" fmla="*/ 33 h 41"/>
                                      <a:gd name="T18" fmla="*/ 90 w 139"/>
                                      <a:gd name="T19" fmla="*/ 35 h 41"/>
                                      <a:gd name="T20" fmla="*/ 76 w 139"/>
                                      <a:gd name="T21" fmla="*/ 35 h 41"/>
                                      <a:gd name="T22" fmla="*/ 64 w 139"/>
                                      <a:gd name="T23" fmla="*/ 35 h 41"/>
                                      <a:gd name="T24" fmla="*/ 51 w 139"/>
                                      <a:gd name="T25" fmla="*/ 32 h 41"/>
                                      <a:gd name="T26" fmla="*/ 39 w 139"/>
                                      <a:gd name="T27" fmla="*/ 29 h 41"/>
                                      <a:gd name="T28" fmla="*/ 28 w 139"/>
                                      <a:gd name="T29" fmla="*/ 24 h 41"/>
                                      <a:gd name="T30" fmla="*/ 19 w 139"/>
                                      <a:gd name="T31" fmla="*/ 18 h 41"/>
                                      <a:gd name="T32" fmla="*/ 11 w 139"/>
                                      <a:gd name="T33" fmla="*/ 10 h 41"/>
                                      <a:gd name="T34" fmla="*/ 6 w 139"/>
                                      <a:gd name="T35" fmla="*/ 0 h 41"/>
                                      <a:gd name="T36" fmla="*/ 5 w 139"/>
                                      <a:gd name="T37" fmla="*/ 0 h 41"/>
                                      <a:gd name="T38" fmla="*/ 3 w 139"/>
                                      <a:gd name="T39" fmla="*/ 2 h 41"/>
                                      <a:gd name="T40" fmla="*/ 1 w 139"/>
                                      <a:gd name="T41" fmla="*/ 2 h 41"/>
                                      <a:gd name="T42" fmla="*/ 0 w 139"/>
                                      <a:gd name="T43" fmla="*/ 3 h 41"/>
                                      <a:gd name="T44" fmla="*/ 1 w 139"/>
                                      <a:gd name="T45" fmla="*/ 11 h 41"/>
                                      <a:gd name="T46" fmla="*/ 6 w 139"/>
                                      <a:gd name="T47" fmla="*/ 16 h 41"/>
                                      <a:gd name="T48" fmla="*/ 12 w 139"/>
                                      <a:gd name="T49" fmla="*/ 22 h 41"/>
                                      <a:gd name="T50" fmla="*/ 20 w 139"/>
                                      <a:gd name="T51" fmla="*/ 25 h 41"/>
                                      <a:gd name="T52" fmla="*/ 30 w 139"/>
                                      <a:gd name="T53" fmla="*/ 27 h 41"/>
                                      <a:gd name="T54" fmla="*/ 39 w 139"/>
                                      <a:gd name="T55" fmla="*/ 30 h 41"/>
                                      <a:gd name="T56" fmla="*/ 47 w 139"/>
                                      <a:gd name="T57" fmla="*/ 32 h 41"/>
                                      <a:gd name="T58" fmla="*/ 56 w 139"/>
                                      <a:gd name="T59" fmla="*/ 35 h 41"/>
                                      <a:gd name="T60" fmla="*/ 64 w 139"/>
                                      <a:gd name="T61" fmla="*/ 37 h 41"/>
                                      <a:gd name="T62" fmla="*/ 72 w 139"/>
                                      <a:gd name="T63" fmla="*/ 38 h 41"/>
                                      <a:gd name="T64" fmla="*/ 79 w 139"/>
                                      <a:gd name="T65" fmla="*/ 40 h 41"/>
                                      <a:gd name="T66" fmla="*/ 87 w 139"/>
                                      <a:gd name="T67"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9" h="41">
                                        <a:moveTo>
                                          <a:pt x="87" y="41"/>
                                        </a:moveTo>
                                        <a:lnTo>
                                          <a:pt x="139" y="25"/>
                                        </a:lnTo>
                                        <a:lnTo>
                                          <a:pt x="139" y="24"/>
                                        </a:lnTo>
                                        <a:lnTo>
                                          <a:pt x="137" y="22"/>
                                        </a:lnTo>
                                        <a:lnTo>
                                          <a:pt x="137" y="21"/>
                                        </a:lnTo>
                                        <a:lnTo>
                                          <a:pt x="135" y="19"/>
                                        </a:lnTo>
                                        <a:lnTo>
                                          <a:pt x="125" y="25"/>
                                        </a:lnTo>
                                        <a:lnTo>
                                          <a:pt x="114" y="30"/>
                                        </a:lnTo>
                                        <a:lnTo>
                                          <a:pt x="101" y="33"/>
                                        </a:lnTo>
                                        <a:lnTo>
                                          <a:pt x="90" y="35"/>
                                        </a:lnTo>
                                        <a:lnTo>
                                          <a:pt x="76" y="35"/>
                                        </a:lnTo>
                                        <a:lnTo>
                                          <a:pt x="64" y="35"/>
                                        </a:lnTo>
                                        <a:lnTo>
                                          <a:pt x="51" y="32"/>
                                        </a:lnTo>
                                        <a:lnTo>
                                          <a:pt x="39" y="29"/>
                                        </a:lnTo>
                                        <a:lnTo>
                                          <a:pt x="28" y="24"/>
                                        </a:lnTo>
                                        <a:lnTo>
                                          <a:pt x="19" y="18"/>
                                        </a:lnTo>
                                        <a:lnTo>
                                          <a:pt x="11" y="10"/>
                                        </a:lnTo>
                                        <a:lnTo>
                                          <a:pt x="6" y="0"/>
                                        </a:lnTo>
                                        <a:lnTo>
                                          <a:pt x="5" y="0"/>
                                        </a:lnTo>
                                        <a:lnTo>
                                          <a:pt x="3" y="2"/>
                                        </a:lnTo>
                                        <a:lnTo>
                                          <a:pt x="1" y="2"/>
                                        </a:lnTo>
                                        <a:lnTo>
                                          <a:pt x="0" y="3"/>
                                        </a:lnTo>
                                        <a:lnTo>
                                          <a:pt x="1" y="11"/>
                                        </a:lnTo>
                                        <a:lnTo>
                                          <a:pt x="6" y="16"/>
                                        </a:lnTo>
                                        <a:lnTo>
                                          <a:pt x="12" y="22"/>
                                        </a:lnTo>
                                        <a:lnTo>
                                          <a:pt x="20" y="25"/>
                                        </a:lnTo>
                                        <a:lnTo>
                                          <a:pt x="30" y="27"/>
                                        </a:lnTo>
                                        <a:lnTo>
                                          <a:pt x="39" y="30"/>
                                        </a:lnTo>
                                        <a:lnTo>
                                          <a:pt x="47" y="32"/>
                                        </a:lnTo>
                                        <a:lnTo>
                                          <a:pt x="56" y="35"/>
                                        </a:lnTo>
                                        <a:lnTo>
                                          <a:pt x="64" y="37"/>
                                        </a:lnTo>
                                        <a:lnTo>
                                          <a:pt x="72" y="38"/>
                                        </a:lnTo>
                                        <a:lnTo>
                                          <a:pt x="79" y="40"/>
                                        </a:lnTo>
                                        <a:lnTo>
                                          <a:pt x="87"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83"/>
                                <wps:cNvSpPr>
                                  <a:spLocks/>
                                </wps:cNvSpPr>
                                <wps:spPr bwMode="auto">
                                  <a:xfrm>
                                    <a:off x="491" y="403"/>
                                    <a:ext cx="26" cy="12"/>
                                  </a:xfrm>
                                  <a:custGeom>
                                    <a:avLst/>
                                    <a:gdLst>
                                      <a:gd name="T0" fmla="*/ 27 w 53"/>
                                      <a:gd name="T1" fmla="*/ 24 h 24"/>
                                      <a:gd name="T2" fmla="*/ 53 w 53"/>
                                      <a:gd name="T3" fmla="*/ 21 h 24"/>
                                      <a:gd name="T4" fmla="*/ 11 w 53"/>
                                      <a:gd name="T5" fmla="*/ 0 h 24"/>
                                      <a:gd name="T6" fmla="*/ 0 w 53"/>
                                      <a:gd name="T7" fmla="*/ 3 h 24"/>
                                      <a:gd name="T8" fmla="*/ 0 w 53"/>
                                      <a:gd name="T9" fmla="*/ 6 h 24"/>
                                      <a:gd name="T10" fmla="*/ 0 w 53"/>
                                      <a:gd name="T11" fmla="*/ 8 h 24"/>
                                      <a:gd name="T12" fmla="*/ 0 w 53"/>
                                      <a:gd name="T13" fmla="*/ 11 h 24"/>
                                      <a:gd name="T14" fmla="*/ 2 w 53"/>
                                      <a:gd name="T15" fmla="*/ 14 h 24"/>
                                      <a:gd name="T16" fmla="*/ 27 w 53"/>
                                      <a:gd name="T17"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24">
                                        <a:moveTo>
                                          <a:pt x="27" y="24"/>
                                        </a:moveTo>
                                        <a:lnTo>
                                          <a:pt x="53" y="21"/>
                                        </a:lnTo>
                                        <a:lnTo>
                                          <a:pt x="11" y="0"/>
                                        </a:lnTo>
                                        <a:lnTo>
                                          <a:pt x="0" y="3"/>
                                        </a:lnTo>
                                        <a:lnTo>
                                          <a:pt x="0" y="6"/>
                                        </a:lnTo>
                                        <a:lnTo>
                                          <a:pt x="0" y="8"/>
                                        </a:lnTo>
                                        <a:lnTo>
                                          <a:pt x="0" y="11"/>
                                        </a:lnTo>
                                        <a:lnTo>
                                          <a:pt x="2" y="14"/>
                                        </a:lnTo>
                                        <a:lnTo>
                                          <a:pt x="27"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84"/>
                                <wps:cNvSpPr>
                                  <a:spLocks/>
                                </wps:cNvSpPr>
                                <wps:spPr bwMode="auto">
                                  <a:xfrm>
                                    <a:off x="546" y="393"/>
                                    <a:ext cx="15" cy="15"/>
                                  </a:xfrm>
                                  <a:custGeom>
                                    <a:avLst/>
                                    <a:gdLst>
                                      <a:gd name="T0" fmla="*/ 0 w 31"/>
                                      <a:gd name="T1" fmla="*/ 28 h 28"/>
                                      <a:gd name="T2" fmla="*/ 31 w 31"/>
                                      <a:gd name="T3" fmla="*/ 3 h 28"/>
                                      <a:gd name="T4" fmla="*/ 29 w 31"/>
                                      <a:gd name="T5" fmla="*/ 3 h 28"/>
                                      <a:gd name="T6" fmla="*/ 28 w 31"/>
                                      <a:gd name="T7" fmla="*/ 2 h 28"/>
                                      <a:gd name="T8" fmla="*/ 26 w 31"/>
                                      <a:gd name="T9" fmla="*/ 2 h 28"/>
                                      <a:gd name="T10" fmla="*/ 25 w 31"/>
                                      <a:gd name="T11" fmla="*/ 0 h 28"/>
                                      <a:gd name="T12" fmla="*/ 22 w 31"/>
                                      <a:gd name="T13" fmla="*/ 2 h 28"/>
                                      <a:gd name="T14" fmla="*/ 20 w 31"/>
                                      <a:gd name="T15" fmla="*/ 6 h 28"/>
                                      <a:gd name="T16" fmla="*/ 18 w 31"/>
                                      <a:gd name="T17" fmla="*/ 9 h 28"/>
                                      <a:gd name="T18" fmla="*/ 18 w 31"/>
                                      <a:gd name="T19" fmla="*/ 14 h 28"/>
                                      <a:gd name="T20" fmla="*/ 0 w 31"/>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28">
                                        <a:moveTo>
                                          <a:pt x="0" y="28"/>
                                        </a:moveTo>
                                        <a:lnTo>
                                          <a:pt x="31" y="3"/>
                                        </a:lnTo>
                                        <a:lnTo>
                                          <a:pt x="29" y="3"/>
                                        </a:lnTo>
                                        <a:lnTo>
                                          <a:pt x="28" y="2"/>
                                        </a:lnTo>
                                        <a:lnTo>
                                          <a:pt x="26" y="2"/>
                                        </a:lnTo>
                                        <a:lnTo>
                                          <a:pt x="25" y="0"/>
                                        </a:lnTo>
                                        <a:lnTo>
                                          <a:pt x="22" y="2"/>
                                        </a:lnTo>
                                        <a:lnTo>
                                          <a:pt x="20" y="6"/>
                                        </a:lnTo>
                                        <a:lnTo>
                                          <a:pt x="18" y="9"/>
                                        </a:lnTo>
                                        <a:lnTo>
                                          <a:pt x="18" y="14"/>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85"/>
                                <wps:cNvSpPr>
                                  <a:spLocks/>
                                </wps:cNvSpPr>
                                <wps:spPr bwMode="auto">
                                  <a:xfrm>
                                    <a:off x="573" y="386"/>
                                    <a:ext cx="8" cy="17"/>
                                  </a:xfrm>
                                  <a:custGeom>
                                    <a:avLst/>
                                    <a:gdLst>
                                      <a:gd name="T0" fmla="*/ 3 w 16"/>
                                      <a:gd name="T1" fmla="*/ 33 h 33"/>
                                      <a:gd name="T2" fmla="*/ 3 w 16"/>
                                      <a:gd name="T3" fmla="*/ 33 h 33"/>
                                      <a:gd name="T4" fmla="*/ 5 w 16"/>
                                      <a:gd name="T5" fmla="*/ 33 h 33"/>
                                      <a:gd name="T6" fmla="*/ 6 w 16"/>
                                      <a:gd name="T7" fmla="*/ 33 h 33"/>
                                      <a:gd name="T8" fmla="*/ 6 w 16"/>
                                      <a:gd name="T9" fmla="*/ 33 h 33"/>
                                      <a:gd name="T10" fmla="*/ 10 w 16"/>
                                      <a:gd name="T11" fmla="*/ 30 h 33"/>
                                      <a:gd name="T12" fmla="*/ 11 w 16"/>
                                      <a:gd name="T13" fmla="*/ 27 h 33"/>
                                      <a:gd name="T14" fmla="*/ 14 w 16"/>
                                      <a:gd name="T15" fmla="*/ 20 h 33"/>
                                      <a:gd name="T16" fmla="*/ 16 w 16"/>
                                      <a:gd name="T17" fmla="*/ 16 h 33"/>
                                      <a:gd name="T18" fmla="*/ 5 w 16"/>
                                      <a:gd name="T19" fmla="*/ 0 h 33"/>
                                      <a:gd name="T20" fmla="*/ 3 w 16"/>
                                      <a:gd name="T21" fmla="*/ 0 h 33"/>
                                      <a:gd name="T22" fmla="*/ 3 w 16"/>
                                      <a:gd name="T23" fmla="*/ 0 h 33"/>
                                      <a:gd name="T24" fmla="*/ 2 w 16"/>
                                      <a:gd name="T25" fmla="*/ 1 h 33"/>
                                      <a:gd name="T26" fmla="*/ 0 w 16"/>
                                      <a:gd name="T27" fmla="*/ 3 h 33"/>
                                      <a:gd name="T28" fmla="*/ 0 w 16"/>
                                      <a:gd name="T29" fmla="*/ 31 h 33"/>
                                      <a:gd name="T30" fmla="*/ 2 w 16"/>
                                      <a:gd name="T31" fmla="*/ 31 h 33"/>
                                      <a:gd name="T32" fmla="*/ 2 w 16"/>
                                      <a:gd name="T33" fmla="*/ 31 h 33"/>
                                      <a:gd name="T34" fmla="*/ 2 w 16"/>
                                      <a:gd name="T35" fmla="*/ 31 h 33"/>
                                      <a:gd name="T36" fmla="*/ 3 w 16"/>
                                      <a:gd name="T3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33">
                                        <a:moveTo>
                                          <a:pt x="3" y="33"/>
                                        </a:moveTo>
                                        <a:lnTo>
                                          <a:pt x="3" y="33"/>
                                        </a:lnTo>
                                        <a:lnTo>
                                          <a:pt x="5" y="33"/>
                                        </a:lnTo>
                                        <a:lnTo>
                                          <a:pt x="6" y="33"/>
                                        </a:lnTo>
                                        <a:lnTo>
                                          <a:pt x="6" y="33"/>
                                        </a:lnTo>
                                        <a:lnTo>
                                          <a:pt x="10" y="30"/>
                                        </a:lnTo>
                                        <a:lnTo>
                                          <a:pt x="11" y="27"/>
                                        </a:lnTo>
                                        <a:lnTo>
                                          <a:pt x="14" y="20"/>
                                        </a:lnTo>
                                        <a:lnTo>
                                          <a:pt x="16" y="16"/>
                                        </a:lnTo>
                                        <a:lnTo>
                                          <a:pt x="5" y="0"/>
                                        </a:lnTo>
                                        <a:lnTo>
                                          <a:pt x="3" y="0"/>
                                        </a:lnTo>
                                        <a:lnTo>
                                          <a:pt x="3" y="0"/>
                                        </a:lnTo>
                                        <a:lnTo>
                                          <a:pt x="2" y="1"/>
                                        </a:lnTo>
                                        <a:lnTo>
                                          <a:pt x="0" y="3"/>
                                        </a:lnTo>
                                        <a:lnTo>
                                          <a:pt x="0" y="31"/>
                                        </a:lnTo>
                                        <a:lnTo>
                                          <a:pt x="2" y="31"/>
                                        </a:lnTo>
                                        <a:lnTo>
                                          <a:pt x="2" y="31"/>
                                        </a:lnTo>
                                        <a:lnTo>
                                          <a:pt x="2" y="31"/>
                                        </a:lnTo>
                                        <a:lnTo>
                                          <a:pt x="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86"/>
                                <wps:cNvSpPr>
                                  <a:spLocks/>
                                </wps:cNvSpPr>
                                <wps:spPr bwMode="auto">
                                  <a:xfrm>
                                    <a:off x="224" y="327"/>
                                    <a:ext cx="46" cy="68"/>
                                  </a:xfrm>
                                  <a:custGeom>
                                    <a:avLst/>
                                    <a:gdLst>
                                      <a:gd name="T0" fmla="*/ 46 w 91"/>
                                      <a:gd name="T1" fmla="*/ 136 h 136"/>
                                      <a:gd name="T2" fmla="*/ 57 w 91"/>
                                      <a:gd name="T3" fmla="*/ 136 h 136"/>
                                      <a:gd name="T4" fmla="*/ 68 w 91"/>
                                      <a:gd name="T5" fmla="*/ 135 h 136"/>
                                      <a:gd name="T6" fmla="*/ 79 w 91"/>
                                      <a:gd name="T7" fmla="*/ 131 h 136"/>
                                      <a:gd name="T8" fmla="*/ 87 w 91"/>
                                      <a:gd name="T9" fmla="*/ 125 h 136"/>
                                      <a:gd name="T10" fmla="*/ 90 w 91"/>
                                      <a:gd name="T11" fmla="*/ 106 h 136"/>
                                      <a:gd name="T12" fmla="*/ 91 w 91"/>
                                      <a:gd name="T13" fmla="*/ 87 h 136"/>
                                      <a:gd name="T14" fmla="*/ 90 w 91"/>
                                      <a:gd name="T15" fmla="*/ 69 h 136"/>
                                      <a:gd name="T16" fmla="*/ 91 w 91"/>
                                      <a:gd name="T17" fmla="*/ 49 h 136"/>
                                      <a:gd name="T18" fmla="*/ 90 w 91"/>
                                      <a:gd name="T19" fmla="*/ 47 h 136"/>
                                      <a:gd name="T20" fmla="*/ 87 w 91"/>
                                      <a:gd name="T21" fmla="*/ 47 h 136"/>
                                      <a:gd name="T22" fmla="*/ 85 w 91"/>
                                      <a:gd name="T23" fmla="*/ 47 h 136"/>
                                      <a:gd name="T24" fmla="*/ 82 w 91"/>
                                      <a:gd name="T25" fmla="*/ 49 h 136"/>
                                      <a:gd name="T26" fmla="*/ 71 w 91"/>
                                      <a:gd name="T27" fmla="*/ 93 h 136"/>
                                      <a:gd name="T28" fmla="*/ 48 w 91"/>
                                      <a:gd name="T29" fmla="*/ 93 h 136"/>
                                      <a:gd name="T30" fmla="*/ 48 w 91"/>
                                      <a:gd name="T31" fmla="*/ 81 h 136"/>
                                      <a:gd name="T32" fmla="*/ 70 w 91"/>
                                      <a:gd name="T33" fmla="*/ 79 h 136"/>
                                      <a:gd name="T34" fmla="*/ 73 w 91"/>
                                      <a:gd name="T35" fmla="*/ 66 h 136"/>
                                      <a:gd name="T36" fmla="*/ 66 w 91"/>
                                      <a:gd name="T37" fmla="*/ 52 h 136"/>
                                      <a:gd name="T38" fmla="*/ 62 w 91"/>
                                      <a:gd name="T39" fmla="*/ 36 h 136"/>
                                      <a:gd name="T40" fmla="*/ 68 w 91"/>
                                      <a:gd name="T41" fmla="*/ 20 h 136"/>
                                      <a:gd name="T42" fmla="*/ 74 w 91"/>
                                      <a:gd name="T43" fmla="*/ 17 h 136"/>
                                      <a:gd name="T44" fmla="*/ 79 w 91"/>
                                      <a:gd name="T45" fmla="*/ 14 h 136"/>
                                      <a:gd name="T46" fmla="*/ 82 w 91"/>
                                      <a:gd name="T47" fmla="*/ 11 h 136"/>
                                      <a:gd name="T48" fmla="*/ 85 w 91"/>
                                      <a:gd name="T49" fmla="*/ 6 h 136"/>
                                      <a:gd name="T50" fmla="*/ 82 w 91"/>
                                      <a:gd name="T51" fmla="*/ 0 h 136"/>
                                      <a:gd name="T52" fmla="*/ 74 w 91"/>
                                      <a:gd name="T53" fmla="*/ 0 h 136"/>
                                      <a:gd name="T54" fmla="*/ 63 w 91"/>
                                      <a:gd name="T55" fmla="*/ 0 h 136"/>
                                      <a:gd name="T56" fmla="*/ 54 w 91"/>
                                      <a:gd name="T57" fmla="*/ 3 h 136"/>
                                      <a:gd name="T58" fmla="*/ 48 w 91"/>
                                      <a:gd name="T59" fmla="*/ 4 h 136"/>
                                      <a:gd name="T60" fmla="*/ 40 w 91"/>
                                      <a:gd name="T61" fmla="*/ 6 h 136"/>
                                      <a:gd name="T62" fmla="*/ 32 w 91"/>
                                      <a:gd name="T63" fmla="*/ 9 h 136"/>
                                      <a:gd name="T64" fmla="*/ 26 w 91"/>
                                      <a:gd name="T65" fmla="*/ 11 h 136"/>
                                      <a:gd name="T66" fmla="*/ 18 w 91"/>
                                      <a:gd name="T67" fmla="*/ 12 h 136"/>
                                      <a:gd name="T68" fmla="*/ 12 w 91"/>
                                      <a:gd name="T69" fmla="*/ 16 h 136"/>
                                      <a:gd name="T70" fmla="*/ 6 w 91"/>
                                      <a:gd name="T71" fmla="*/ 20 h 136"/>
                                      <a:gd name="T72" fmla="*/ 0 w 91"/>
                                      <a:gd name="T73" fmla="*/ 25 h 136"/>
                                      <a:gd name="T74" fmla="*/ 20 w 91"/>
                                      <a:gd name="T75" fmla="*/ 101 h 136"/>
                                      <a:gd name="T76" fmla="*/ 46 w 91"/>
                                      <a:gd name="T77" fmla="*/ 13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136">
                                        <a:moveTo>
                                          <a:pt x="46" y="136"/>
                                        </a:moveTo>
                                        <a:lnTo>
                                          <a:pt x="57" y="136"/>
                                        </a:lnTo>
                                        <a:lnTo>
                                          <a:pt x="68" y="135"/>
                                        </a:lnTo>
                                        <a:lnTo>
                                          <a:pt x="79" y="131"/>
                                        </a:lnTo>
                                        <a:lnTo>
                                          <a:pt x="87" y="125"/>
                                        </a:lnTo>
                                        <a:lnTo>
                                          <a:pt x="90" y="106"/>
                                        </a:lnTo>
                                        <a:lnTo>
                                          <a:pt x="91" y="87"/>
                                        </a:lnTo>
                                        <a:lnTo>
                                          <a:pt x="90" y="69"/>
                                        </a:lnTo>
                                        <a:lnTo>
                                          <a:pt x="91" y="49"/>
                                        </a:lnTo>
                                        <a:lnTo>
                                          <a:pt x="90" y="47"/>
                                        </a:lnTo>
                                        <a:lnTo>
                                          <a:pt x="87" y="47"/>
                                        </a:lnTo>
                                        <a:lnTo>
                                          <a:pt x="85" y="47"/>
                                        </a:lnTo>
                                        <a:lnTo>
                                          <a:pt x="82" y="49"/>
                                        </a:lnTo>
                                        <a:lnTo>
                                          <a:pt x="71" y="93"/>
                                        </a:lnTo>
                                        <a:lnTo>
                                          <a:pt x="48" y="93"/>
                                        </a:lnTo>
                                        <a:lnTo>
                                          <a:pt x="48" y="81"/>
                                        </a:lnTo>
                                        <a:lnTo>
                                          <a:pt x="70" y="79"/>
                                        </a:lnTo>
                                        <a:lnTo>
                                          <a:pt x="73" y="66"/>
                                        </a:lnTo>
                                        <a:lnTo>
                                          <a:pt x="66" y="52"/>
                                        </a:lnTo>
                                        <a:lnTo>
                                          <a:pt x="62" y="36"/>
                                        </a:lnTo>
                                        <a:lnTo>
                                          <a:pt x="68" y="20"/>
                                        </a:lnTo>
                                        <a:lnTo>
                                          <a:pt x="74" y="17"/>
                                        </a:lnTo>
                                        <a:lnTo>
                                          <a:pt x="79" y="14"/>
                                        </a:lnTo>
                                        <a:lnTo>
                                          <a:pt x="82" y="11"/>
                                        </a:lnTo>
                                        <a:lnTo>
                                          <a:pt x="85" y="6"/>
                                        </a:lnTo>
                                        <a:lnTo>
                                          <a:pt x="82" y="0"/>
                                        </a:lnTo>
                                        <a:lnTo>
                                          <a:pt x="74" y="0"/>
                                        </a:lnTo>
                                        <a:lnTo>
                                          <a:pt x="63" y="0"/>
                                        </a:lnTo>
                                        <a:lnTo>
                                          <a:pt x="54" y="3"/>
                                        </a:lnTo>
                                        <a:lnTo>
                                          <a:pt x="48" y="4"/>
                                        </a:lnTo>
                                        <a:lnTo>
                                          <a:pt x="40" y="6"/>
                                        </a:lnTo>
                                        <a:lnTo>
                                          <a:pt x="32" y="9"/>
                                        </a:lnTo>
                                        <a:lnTo>
                                          <a:pt x="26" y="11"/>
                                        </a:lnTo>
                                        <a:lnTo>
                                          <a:pt x="18" y="12"/>
                                        </a:lnTo>
                                        <a:lnTo>
                                          <a:pt x="12" y="16"/>
                                        </a:lnTo>
                                        <a:lnTo>
                                          <a:pt x="6" y="20"/>
                                        </a:lnTo>
                                        <a:lnTo>
                                          <a:pt x="0" y="25"/>
                                        </a:lnTo>
                                        <a:lnTo>
                                          <a:pt x="20" y="101"/>
                                        </a:lnTo>
                                        <a:lnTo>
                                          <a:pt x="4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87"/>
                                <wps:cNvSpPr>
                                  <a:spLocks/>
                                </wps:cNvSpPr>
                                <wps:spPr bwMode="auto">
                                  <a:xfrm>
                                    <a:off x="248" y="376"/>
                                    <a:ext cx="21" cy="10"/>
                                  </a:xfrm>
                                  <a:custGeom>
                                    <a:avLst/>
                                    <a:gdLst>
                                      <a:gd name="T0" fmla="*/ 25 w 40"/>
                                      <a:gd name="T1" fmla="*/ 21 h 21"/>
                                      <a:gd name="T2" fmla="*/ 31 w 40"/>
                                      <a:gd name="T3" fmla="*/ 17 h 21"/>
                                      <a:gd name="T4" fmla="*/ 36 w 40"/>
                                      <a:gd name="T5" fmla="*/ 13 h 21"/>
                                      <a:gd name="T6" fmla="*/ 39 w 40"/>
                                      <a:gd name="T7" fmla="*/ 6 h 21"/>
                                      <a:gd name="T8" fmla="*/ 40 w 40"/>
                                      <a:gd name="T9" fmla="*/ 0 h 21"/>
                                      <a:gd name="T10" fmla="*/ 4 w 40"/>
                                      <a:gd name="T11" fmla="*/ 3 h 21"/>
                                      <a:gd name="T12" fmla="*/ 3 w 40"/>
                                      <a:gd name="T13" fmla="*/ 5 h 21"/>
                                      <a:gd name="T14" fmla="*/ 1 w 40"/>
                                      <a:gd name="T15" fmla="*/ 6 h 21"/>
                                      <a:gd name="T16" fmla="*/ 0 w 40"/>
                                      <a:gd name="T17" fmla="*/ 10 h 21"/>
                                      <a:gd name="T18" fmla="*/ 1 w 40"/>
                                      <a:gd name="T19" fmla="*/ 13 h 21"/>
                                      <a:gd name="T20" fmla="*/ 6 w 40"/>
                                      <a:gd name="T21" fmla="*/ 13 h 21"/>
                                      <a:gd name="T22" fmla="*/ 11 w 40"/>
                                      <a:gd name="T23" fmla="*/ 11 h 21"/>
                                      <a:gd name="T24" fmla="*/ 15 w 40"/>
                                      <a:gd name="T25" fmla="*/ 11 h 21"/>
                                      <a:gd name="T26" fmla="*/ 22 w 40"/>
                                      <a:gd name="T27" fmla="*/ 11 h 21"/>
                                      <a:gd name="T28" fmla="*/ 22 w 40"/>
                                      <a:gd name="T29" fmla="*/ 13 h 21"/>
                                      <a:gd name="T30" fmla="*/ 22 w 40"/>
                                      <a:gd name="T31" fmla="*/ 14 h 21"/>
                                      <a:gd name="T32" fmla="*/ 20 w 40"/>
                                      <a:gd name="T33" fmla="*/ 17 h 21"/>
                                      <a:gd name="T34" fmla="*/ 18 w 40"/>
                                      <a:gd name="T35" fmla="*/ 19 h 21"/>
                                      <a:gd name="T36" fmla="*/ 20 w 40"/>
                                      <a:gd name="T37" fmla="*/ 19 h 21"/>
                                      <a:gd name="T38" fmla="*/ 22 w 40"/>
                                      <a:gd name="T39" fmla="*/ 19 h 21"/>
                                      <a:gd name="T40" fmla="*/ 23 w 40"/>
                                      <a:gd name="T41" fmla="*/ 21 h 21"/>
                                      <a:gd name="T42" fmla="*/ 25 w 40"/>
                                      <a:gd name="T43"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21">
                                        <a:moveTo>
                                          <a:pt x="25" y="21"/>
                                        </a:moveTo>
                                        <a:lnTo>
                                          <a:pt x="31" y="17"/>
                                        </a:lnTo>
                                        <a:lnTo>
                                          <a:pt x="36" y="13"/>
                                        </a:lnTo>
                                        <a:lnTo>
                                          <a:pt x="39" y="6"/>
                                        </a:lnTo>
                                        <a:lnTo>
                                          <a:pt x="40" y="0"/>
                                        </a:lnTo>
                                        <a:lnTo>
                                          <a:pt x="4" y="3"/>
                                        </a:lnTo>
                                        <a:lnTo>
                                          <a:pt x="3" y="5"/>
                                        </a:lnTo>
                                        <a:lnTo>
                                          <a:pt x="1" y="6"/>
                                        </a:lnTo>
                                        <a:lnTo>
                                          <a:pt x="0" y="10"/>
                                        </a:lnTo>
                                        <a:lnTo>
                                          <a:pt x="1" y="13"/>
                                        </a:lnTo>
                                        <a:lnTo>
                                          <a:pt x="6" y="13"/>
                                        </a:lnTo>
                                        <a:lnTo>
                                          <a:pt x="11" y="11"/>
                                        </a:lnTo>
                                        <a:lnTo>
                                          <a:pt x="15" y="11"/>
                                        </a:lnTo>
                                        <a:lnTo>
                                          <a:pt x="22" y="11"/>
                                        </a:lnTo>
                                        <a:lnTo>
                                          <a:pt x="22" y="13"/>
                                        </a:lnTo>
                                        <a:lnTo>
                                          <a:pt x="22" y="14"/>
                                        </a:lnTo>
                                        <a:lnTo>
                                          <a:pt x="20" y="17"/>
                                        </a:lnTo>
                                        <a:lnTo>
                                          <a:pt x="18" y="19"/>
                                        </a:lnTo>
                                        <a:lnTo>
                                          <a:pt x="20" y="19"/>
                                        </a:lnTo>
                                        <a:lnTo>
                                          <a:pt x="22" y="19"/>
                                        </a:lnTo>
                                        <a:lnTo>
                                          <a:pt x="23" y="21"/>
                                        </a:lnTo>
                                        <a:lnTo>
                                          <a:pt x="2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88"/>
                                <wps:cNvSpPr>
                                  <a:spLocks/>
                                </wps:cNvSpPr>
                                <wps:spPr bwMode="auto">
                                  <a:xfrm>
                                    <a:off x="888" y="366"/>
                                    <a:ext cx="4" cy="8"/>
                                  </a:xfrm>
                                  <a:custGeom>
                                    <a:avLst/>
                                    <a:gdLst>
                                      <a:gd name="T0" fmla="*/ 2 w 8"/>
                                      <a:gd name="T1" fmla="*/ 16 h 16"/>
                                      <a:gd name="T2" fmla="*/ 2 w 8"/>
                                      <a:gd name="T3" fmla="*/ 16 h 16"/>
                                      <a:gd name="T4" fmla="*/ 4 w 8"/>
                                      <a:gd name="T5" fmla="*/ 16 h 16"/>
                                      <a:gd name="T6" fmla="*/ 4 w 8"/>
                                      <a:gd name="T7" fmla="*/ 16 h 16"/>
                                      <a:gd name="T8" fmla="*/ 4 w 8"/>
                                      <a:gd name="T9" fmla="*/ 16 h 16"/>
                                      <a:gd name="T10" fmla="*/ 8 w 8"/>
                                      <a:gd name="T11" fmla="*/ 0 h 16"/>
                                      <a:gd name="T12" fmla="*/ 7 w 8"/>
                                      <a:gd name="T13" fmla="*/ 0 h 16"/>
                                      <a:gd name="T14" fmla="*/ 4 w 8"/>
                                      <a:gd name="T15" fmla="*/ 0 h 16"/>
                                      <a:gd name="T16" fmla="*/ 2 w 8"/>
                                      <a:gd name="T17" fmla="*/ 0 h 16"/>
                                      <a:gd name="T18" fmla="*/ 0 w 8"/>
                                      <a:gd name="T19" fmla="*/ 0 h 16"/>
                                      <a:gd name="T20" fmla="*/ 2 w 8"/>
                                      <a:gd name="T21"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6">
                                        <a:moveTo>
                                          <a:pt x="2" y="16"/>
                                        </a:moveTo>
                                        <a:lnTo>
                                          <a:pt x="2" y="16"/>
                                        </a:lnTo>
                                        <a:lnTo>
                                          <a:pt x="4" y="16"/>
                                        </a:lnTo>
                                        <a:lnTo>
                                          <a:pt x="4" y="16"/>
                                        </a:lnTo>
                                        <a:lnTo>
                                          <a:pt x="4" y="16"/>
                                        </a:lnTo>
                                        <a:lnTo>
                                          <a:pt x="8" y="0"/>
                                        </a:lnTo>
                                        <a:lnTo>
                                          <a:pt x="7" y="0"/>
                                        </a:lnTo>
                                        <a:lnTo>
                                          <a:pt x="4" y="0"/>
                                        </a:lnTo>
                                        <a:lnTo>
                                          <a:pt x="2" y="0"/>
                                        </a:lnTo>
                                        <a:lnTo>
                                          <a:pt x="0" y="0"/>
                                        </a:lnTo>
                                        <a:lnTo>
                                          <a:pt x="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89"/>
                                <wps:cNvSpPr>
                                  <a:spLocks/>
                                </wps:cNvSpPr>
                                <wps:spPr bwMode="auto">
                                  <a:xfrm>
                                    <a:off x="207" y="363"/>
                                    <a:ext cx="9" cy="8"/>
                                  </a:xfrm>
                                  <a:custGeom>
                                    <a:avLst/>
                                    <a:gdLst>
                                      <a:gd name="T0" fmla="*/ 14 w 17"/>
                                      <a:gd name="T1" fmla="*/ 16 h 16"/>
                                      <a:gd name="T2" fmla="*/ 14 w 17"/>
                                      <a:gd name="T3" fmla="*/ 16 h 16"/>
                                      <a:gd name="T4" fmla="*/ 16 w 17"/>
                                      <a:gd name="T5" fmla="*/ 16 h 16"/>
                                      <a:gd name="T6" fmla="*/ 17 w 17"/>
                                      <a:gd name="T7" fmla="*/ 16 h 16"/>
                                      <a:gd name="T8" fmla="*/ 17 w 17"/>
                                      <a:gd name="T9" fmla="*/ 16 h 16"/>
                                      <a:gd name="T10" fmla="*/ 0 w 17"/>
                                      <a:gd name="T11" fmla="*/ 0 h 16"/>
                                      <a:gd name="T12" fmla="*/ 14 w 17"/>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4" y="16"/>
                                        </a:moveTo>
                                        <a:lnTo>
                                          <a:pt x="14" y="16"/>
                                        </a:lnTo>
                                        <a:lnTo>
                                          <a:pt x="16" y="16"/>
                                        </a:lnTo>
                                        <a:lnTo>
                                          <a:pt x="17" y="16"/>
                                        </a:lnTo>
                                        <a:lnTo>
                                          <a:pt x="17" y="16"/>
                                        </a:lnTo>
                                        <a:lnTo>
                                          <a:pt x="0" y="0"/>
                                        </a:lnTo>
                                        <a:lnTo>
                                          <a:pt x="14"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90"/>
                                <wps:cNvSpPr>
                                  <a:spLocks/>
                                </wps:cNvSpPr>
                                <wps:spPr bwMode="auto">
                                  <a:xfrm>
                                    <a:off x="471" y="357"/>
                                    <a:ext cx="14" cy="13"/>
                                  </a:xfrm>
                                  <a:custGeom>
                                    <a:avLst/>
                                    <a:gdLst>
                                      <a:gd name="T0" fmla="*/ 25 w 28"/>
                                      <a:gd name="T1" fmla="*/ 27 h 27"/>
                                      <a:gd name="T2" fmla="*/ 25 w 28"/>
                                      <a:gd name="T3" fmla="*/ 27 h 27"/>
                                      <a:gd name="T4" fmla="*/ 27 w 28"/>
                                      <a:gd name="T5" fmla="*/ 27 h 27"/>
                                      <a:gd name="T6" fmla="*/ 28 w 28"/>
                                      <a:gd name="T7" fmla="*/ 27 h 27"/>
                                      <a:gd name="T8" fmla="*/ 28 w 28"/>
                                      <a:gd name="T9" fmla="*/ 27 h 27"/>
                                      <a:gd name="T10" fmla="*/ 27 w 28"/>
                                      <a:gd name="T11" fmla="*/ 19 h 27"/>
                                      <a:gd name="T12" fmla="*/ 25 w 28"/>
                                      <a:gd name="T13" fmla="*/ 11 h 27"/>
                                      <a:gd name="T14" fmla="*/ 20 w 28"/>
                                      <a:gd name="T15" fmla="*/ 3 h 27"/>
                                      <a:gd name="T16" fmla="*/ 13 w 28"/>
                                      <a:gd name="T17" fmla="*/ 0 h 27"/>
                                      <a:gd name="T18" fmla="*/ 8 w 28"/>
                                      <a:gd name="T19" fmla="*/ 0 h 27"/>
                                      <a:gd name="T20" fmla="*/ 5 w 28"/>
                                      <a:gd name="T21" fmla="*/ 0 h 27"/>
                                      <a:gd name="T22" fmla="*/ 2 w 28"/>
                                      <a:gd name="T23" fmla="*/ 0 h 27"/>
                                      <a:gd name="T24" fmla="*/ 0 w 28"/>
                                      <a:gd name="T25" fmla="*/ 0 h 27"/>
                                      <a:gd name="T26" fmla="*/ 5 w 28"/>
                                      <a:gd name="T27" fmla="*/ 21 h 27"/>
                                      <a:gd name="T28" fmla="*/ 8 w 28"/>
                                      <a:gd name="T29" fmla="*/ 17 h 27"/>
                                      <a:gd name="T30" fmla="*/ 11 w 28"/>
                                      <a:gd name="T31" fmla="*/ 16 h 27"/>
                                      <a:gd name="T32" fmla="*/ 16 w 28"/>
                                      <a:gd name="T33" fmla="*/ 14 h 27"/>
                                      <a:gd name="T34" fmla="*/ 20 w 28"/>
                                      <a:gd name="T35" fmla="*/ 14 h 27"/>
                                      <a:gd name="T36" fmla="*/ 24 w 28"/>
                                      <a:gd name="T37" fmla="*/ 16 h 27"/>
                                      <a:gd name="T38" fmla="*/ 25 w 28"/>
                                      <a:gd name="T39" fmla="*/ 19 h 27"/>
                                      <a:gd name="T40" fmla="*/ 25 w 28"/>
                                      <a:gd name="T41" fmla="*/ 24 h 27"/>
                                      <a:gd name="T42" fmla="*/ 25 w 28"/>
                                      <a:gd name="T4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27">
                                        <a:moveTo>
                                          <a:pt x="25" y="27"/>
                                        </a:moveTo>
                                        <a:lnTo>
                                          <a:pt x="25" y="27"/>
                                        </a:lnTo>
                                        <a:lnTo>
                                          <a:pt x="27" y="27"/>
                                        </a:lnTo>
                                        <a:lnTo>
                                          <a:pt x="28" y="27"/>
                                        </a:lnTo>
                                        <a:lnTo>
                                          <a:pt x="28" y="27"/>
                                        </a:lnTo>
                                        <a:lnTo>
                                          <a:pt x="27" y="19"/>
                                        </a:lnTo>
                                        <a:lnTo>
                                          <a:pt x="25" y="11"/>
                                        </a:lnTo>
                                        <a:lnTo>
                                          <a:pt x="20" y="3"/>
                                        </a:lnTo>
                                        <a:lnTo>
                                          <a:pt x="13" y="0"/>
                                        </a:lnTo>
                                        <a:lnTo>
                                          <a:pt x="8" y="0"/>
                                        </a:lnTo>
                                        <a:lnTo>
                                          <a:pt x="5" y="0"/>
                                        </a:lnTo>
                                        <a:lnTo>
                                          <a:pt x="2" y="0"/>
                                        </a:lnTo>
                                        <a:lnTo>
                                          <a:pt x="0" y="0"/>
                                        </a:lnTo>
                                        <a:lnTo>
                                          <a:pt x="5" y="21"/>
                                        </a:lnTo>
                                        <a:lnTo>
                                          <a:pt x="8" y="17"/>
                                        </a:lnTo>
                                        <a:lnTo>
                                          <a:pt x="11" y="16"/>
                                        </a:lnTo>
                                        <a:lnTo>
                                          <a:pt x="16" y="14"/>
                                        </a:lnTo>
                                        <a:lnTo>
                                          <a:pt x="20" y="14"/>
                                        </a:lnTo>
                                        <a:lnTo>
                                          <a:pt x="24" y="16"/>
                                        </a:lnTo>
                                        <a:lnTo>
                                          <a:pt x="25" y="19"/>
                                        </a:lnTo>
                                        <a:lnTo>
                                          <a:pt x="25" y="24"/>
                                        </a:ln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1"/>
                                <wps:cNvSpPr>
                                  <a:spLocks/>
                                </wps:cNvSpPr>
                                <wps:spPr bwMode="auto">
                                  <a:xfrm>
                                    <a:off x="611" y="357"/>
                                    <a:ext cx="15" cy="13"/>
                                  </a:xfrm>
                                  <a:custGeom>
                                    <a:avLst/>
                                    <a:gdLst>
                                      <a:gd name="T0" fmla="*/ 29 w 29"/>
                                      <a:gd name="T1" fmla="*/ 27 h 27"/>
                                      <a:gd name="T2" fmla="*/ 29 w 29"/>
                                      <a:gd name="T3" fmla="*/ 27 h 27"/>
                                      <a:gd name="T4" fmla="*/ 29 w 29"/>
                                      <a:gd name="T5" fmla="*/ 25 h 27"/>
                                      <a:gd name="T6" fmla="*/ 29 w 29"/>
                                      <a:gd name="T7" fmla="*/ 25 h 27"/>
                                      <a:gd name="T8" fmla="*/ 29 w 29"/>
                                      <a:gd name="T9" fmla="*/ 25 h 27"/>
                                      <a:gd name="T10" fmla="*/ 24 w 29"/>
                                      <a:gd name="T11" fmla="*/ 9 h 27"/>
                                      <a:gd name="T12" fmla="*/ 7 w 29"/>
                                      <a:gd name="T13" fmla="*/ 0 h 27"/>
                                      <a:gd name="T14" fmla="*/ 6 w 29"/>
                                      <a:gd name="T15" fmla="*/ 0 h 27"/>
                                      <a:gd name="T16" fmla="*/ 4 w 29"/>
                                      <a:gd name="T17" fmla="*/ 0 h 27"/>
                                      <a:gd name="T18" fmla="*/ 1 w 29"/>
                                      <a:gd name="T19" fmla="*/ 0 h 27"/>
                                      <a:gd name="T20" fmla="*/ 0 w 29"/>
                                      <a:gd name="T21" fmla="*/ 0 h 27"/>
                                      <a:gd name="T22" fmla="*/ 9 w 29"/>
                                      <a:gd name="T23" fmla="*/ 16 h 27"/>
                                      <a:gd name="T24" fmla="*/ 10 w 29"/>
                                      <a:gd name="T25" fmla="*/ 16 h 27"/>
                                      <a:gd name="T26" fmla="*/ 12 w 29"/>
                                      <a:gd name="T27" fmla="*/ 16 h 27"/>
                                      <a:gd name="T28" fmla="*/ 14 w 29"/>
                                      <a:gd name="T29" fmla="*/ 14 h 27"/>
                                      <a:gd name="T30" fmla="*/ 15 w 29"/>
                                      <a:gd name="T31" fmla="*/ 13 h 27"/>
                                      <a:gd name="T32" fmla="*/ 29 w 29"/>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27">
                                        <a:moveTo>
                                          <a:pt x="29" y="27"/>
                                        </a:moveTo>
                                        <a:lnTo>
                                          <a:pt x="29" y="27"/>
                                        </a:lnTo>
                                        <a:lnTo>
                                          <a:pt x="29" y="25"/>
                                        </a:lnTo>
                                        <a:lnTo>
                                          <a:pt x="29" y="25"/>
                                        </a:lnTo>
                                        <a:lnTo>
                                          <a:pt x="29" y="25"/>
                                        </a:lnTo>
                                        <a:lnTo>
                                          <a:pt x="24" y="9"/>
                                        </a:lnTo>
                                        <a:lnTo>
                                          <a:pt x="7" y="0"/>
                                        </a:lnTo>
                                        <a:lnTo>
                                          <a:pt x="6" y="0"/>
                                        </a:lnTo>
                                        <a:lnTo>
                                          <a:pt x="4" y="0"/>
                                        </a:lnTo>
                                        <a:lnTo>
                                          <a:pt x="1" y="0"/>
                                        </a:lnTo>
                                        <a:lnTo>
                                          <a:pt x="0" y="0"/>
                                        </a:lnTo>
                                        <a:lnTo>
                                          <a:pt x="9" y="16"/>
                                        </a:lnTo>
                                        <a:lnTo>
                                          <a:pt x="10" y="16"/>
                                        </a:lnTo>
                                        <a:lnTo>
                                          <a:pt x="12" y="16"/>
                                        </a:lnTo>
                                        <a:lnTo>
                                          <a:pt x="14" y="14"/>
                                        </a:lnTo>
                                        <a:lnTo>
                                          <a:pt x="15" y="13"/>
                                        </a:lnTo>
                                        <a:lnTo>
                                          <a:pt x="2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92"/>
                                <wps:cNvSpPr>
                                  <a:spLocks/>
                                </wps:cNvSpPr>
                                <wps:spPr bwMode="auto">
                                  <a:xfrm>
                                    <a:off x="543" y="358"/>
                                    <a:ext cx="15" cy="12"/>
                                  </a:xfrm>
                                  <a:custGeom>
                                    <a:avLst/>
                                    <a:gdLst>
                                      <a:gd name="T0" fmla="*/ 32 w 32"/>
                                      <a:gd name="T1" fmla="*/ 23 h 23"/>
                                      <a:gd name="T2" fmla="*/ 30 w 32"/>
                                      <a:gd name="T3" fmla="*/ 17 h 23"/>
                                      <a:gd name="T4" fmla="*/ 29 w 32"/>
                                      <a:gd name="T5" fmla="*/ 9 h 23"/>
                                      <a:gd name="T6" fmla="*/ 24 w 32"/>
                                      <a:gd name="T7" fmla="*/ 4 h 23"/>
                                      <a:gd name="T8" fmla="*/ 18 w 32"/>
                                      <a:gd name="T9" fmla="*/ 0 h 23"/>
                                      <a:gd name="T10" fmla="*/ 0 w 32"/>
                                      <a:gd name="T11" fmla="*/ 1 h 23"/>
                                      <a:gd name="T12" fmla="*/ 16 w 32"/>
                                      <a:gd name="T13" fmla="*/ 20 h 23"/>
                                      <a:gd name="T14" fmla="*/ 16 w 32"/>
                                      <a:gd name="T15" fmla="*/ 17 h 23"/>
                                      <a:gd name="T16" fmla="*/ 18 w 32"/>
                                      <a:gd name="T17" fmla="*/ 15 h 23"/>
                                      <a:gd name="T18" fmla="*/ 18 w 32"/>
                                      <a:gd name="T19" fmla="*/ 12 h 23"/>
                                      <a:gd name="T20" fmla="*/ 19 w 32"/>
                                      <a:gd name="T21" fmla="*/ 11 h 23"/>
                                      <a:gd name="T22" fmla="*/ 32 w 32"/>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23">
                                        <a:moveTo>
                                          <a:pt x="32" y="23"/>
                                        </a:moveTo>
                                        <a:lnTo>
                                          <a:pt x="30" y="17"/>
                                        </a:lnTo>
                                        <a:lnTo>
                                          <a:pt x="29" y="9"/>
                                        </a:lnTo>
                                        <a:lnTo>
                                          <a:pt x="24" y="4"/>
                                        </a:lnTo>
                                        <a:lnTo>
                                          <a:pt x="18" y="0"/>
                                        </a:lnTo>
                                        <a:lnTo>
                                          <a:pt x="0" y="1"/>
                                        </a:lnTo>
                                        <a:lnTo>
                                          <a:pt x="16" y="20"/>
                                        </a:lnTo>
                                        <a:lnTo>
                                          <a:pt x="16" y="17"/>
                                        </a:lnTo>
                                        <a:lnTo>
                                          <a:pt x="18" y="15"/>
                                        </a:lnTo>
                                        <a:lnTo>
                                          <a:pt x="18" y="12"/>
                                        </a:lnTo>
                                        <a:lnTo>
                                          <a:pt x="19" y="11"/>
                                        </a:lnTo>
                                        <a:lnTo>
                                          <a:pt x="32"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3"/>
                                <wps:cNvSpPr>
                                  <a:spLocks/>
                                </wps:cNvSpPr>
                                <wps:spPr bwMode="auto">
                                  <a:xfrm>
                                    <a:off x="562" y="357"/>
                                    <a:ext cx="12" cy="11"/>
                                  </a:xfrm>
                                  <a:custGeom>
                                    <a:avLst/>
                                    <a:gdLst>
                                      <a:gd name="T0" fmla="*/ 24 w 24"/>
                                      <a:gd name="T1" fmla="*/ 22 h 22"/>
                                      <a:gd name="T2" fmla="*/ 7 w 24"/>
                                      <a:gd name="T3" fmla="*/ 0 h 22"/>
                                      <a:gd name="T4" fmla="*/ 5 w 24"/>
                                      <a:gd name="T5" fmla="*/ 0 h 22"/>
                                      <a:gd name="T6" fmla="*/ 4 w 24"/>
                                      <a:gd name="T7" fmla="*/ 0 h 22"/>
                                      <a:gd name="T8" fmla="*/ 2 w 24"/>
                                      <a:gd name="T9" fmla="*/ 0 h 22"/>
                                      <a:gd name="T10" fmla="*/ 0 w 24"/>
                                      <a:gd name="T11" fmla="*/ 0 h 22"/>
                                      <a:gd name="T12" fmla="*/ 8 w 24"/>
                                      <a:gd name="T13" fmla="*/ 21 h 22"/>
                                      <a:gd name="T14" fmla="*/ 8 w 24"/>
                                      <a:gd name="T15" fmla="*/ 19 h 22"/>
                                      <a:gd name="T16" fmla="*/ 8 w 24"/>
                                      <a:gd name="T17" fmla="*/ 16 h 22"/>
                                      <a:gd name="T18" fmla="*/ 10 w 24"/>
                                      <a:gd name="T19" fmla="*/ 14 h 22"/>
                                      <a:gd name="T20" fmla="*/ 11 w 24"/>
                                      <a:gd name="T21" fmla="*/ 13 h 22"/>
                                      <a:gd name="T22" fmla="*/ 16 w 24"/>
                                      <a:gd name="T23" fmla="*/ 13 h 22"/>
                                      <a:gd name="T24" fmla="*/ 18 w 24"/>
                                      <a:gd name="T25" fmla="*/ 16 h 22"/>
                                      <a:gd name="T26" fmla="*/ 21 w 24"/>
                                      <a:gd name="T27" fmla="*/ 19 h 22"/>
                                      <a:gd name="T28" fmla="*/ 24 w 24"/>
                                      <a:gd name="T2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 h="22">
                                        <a:moveTo>
                                          <a:pt x="24" y="22"/>
                                        </a:moveTo>
                                        <a:lnTo>
                                          <a:pt x="7" y="0"/>
                                        </a:lnTo>
                                        <a:lnTo>
                                          <a:pt x="5" y="0"/>
                                        </a:lnTo>
                                        <a:lnTo>
                                          <a:pt x="4" y="0"/>
                                        </a:lnTo>
                                        <a:lnTo>
                                          <a:pt x="2" y="0"/>
                                        </a:lnTo>
                                        <a:lnTo>
                                          <a:pt x="0" y="0"/>
                                        </a:lnTo>
                                        <a:lnTo>
                                          <a:pt x="8" y="21"/>
                                        </a:lnTo>
                                        <a:lnTo>
                                          <a:pt x="8" y="19"/>
                                        </a:lnTo>
                                        <a:lnTo>
                                          <a:pt x="8" y="16"/>
                                        </a:lnTo>
                                        <a:lnTo>
                                          <a:pt x="10" y="14"/>
                                        </a:lnTo>
                                        <a:lnTo>
                                          <a:pt x="11" y="13"/>
                                        </a:lnTo>
                                        <a:lnTo>
                                          <a:pt x="16" y="13"/>
                                        </a:lnTo>
                                        <a:lnTo>
                                          <a:pt x="18" y="16"/>
                                        </a:lnTo>
                                        <a:lnTo>
                                          <a:pt x="21" y="19"/>
                                        </a:lnTo>
                                        <a:lnTo>
                                          <a:pt x="24"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94"/>
                                <wps:cNvSpPr>
                                  <a:spLocks/>
                                </wps:cNvSpPr>
                                <wps:spPr bwMode="auto">
                                  <a:xfrm>
                                    <a:off x="907" y="355"/>
                                    <a:ext cx="24" cy="11"/>
                                  </a:xfrm>
                                  <a:custGeom>
                                    <a:avLst/>
                                    <a:gdLst>
                                      <a:gd name="T0" fmla="*/ 14 w 47"/>
                                      <a:gd name="T1" fmla="*/ 22 h 22"/>
                                      <a:gd name="T2" fmla="*/ 39 w 47"/>
                                      <a:gd name="T3" fmla="*/ 20 h 22"/>
                                      <a:gd name="T4" fmla="*/ 39 w 47"/>
                                      <a:gd name="T5" fmla="*/ 17 h 22"/>
                                      <a:gd name="T6" fmla="*/ 39 w 47"/>
                                      <a:gd name="T7" fmla="*/ 16 h 22"/>
                                      <a:gd name="T8" fmla="*/ 39 w 47"/>
                                      <a:gd name="T9" fmla="*/ 12 h 22"/>
                                      <a:gd name="T10" fmla="*/ 39 w 47"/>
                                      <a:gd name="T11" fmla="*/ 9 h 22"/>
                                      <a:gd name="T12" fmla="*/ 41 w 47"/>
                                      <a:gd name="T13" fmla="*/ 8 h 22"/>
                                      <a:gd name="T14" fmla="*/ 44 w 47"/>
                                      <a:gd name="T15" fmla="*/ 6 h 22"/>
                                      <a:gd name="T16" fmla="*/ 47 w 47"/>
                                      <a:gd name="T17" fmla="*/ 3 h 22"/>
                                      <a:gd name="T18" fmla="*/ 47 w 47"/>
                                      <a:gd name="T19" fmla="*/ 0 h 22"/>
                                      <a:gd name="T20" fmla="*/ 7 w 47"/>
                                      <a:gd name="T21" fmla="*/ 0 h 22"/>
                                      <a:gd name="T22" fmla="*/ 5 w 47"/>
                                      <a:gd name="T23" fmla="*/ 1 h 22"/>
                                      <a:gd name="T24" fmla="*/ 3 w 47"/>
                                      <a:gd name="T25" fmla="*/ 3 h 22"/>
                                      <a:gd name="T26" fmla="*/ 2 w 47"/>
                                      <a:gd name="T27" fmla="*/ 5 h 22"/>
                                      <a:gd name="T28" fmla="*/ 0 w 47"/>
                                      <a:gd name="T29" fmla="*/ 6 h 22"/>
                                      <a:gd name="T30" fmla="*/ 3 w 47"/>
                                      <a:gd name="T31" fmla="*/ 19 h 22"/>
                                      <a:gd name="T32" fmla="*/ 7 w 47"/>
                                      <a:gd name="T33" fmla="*/ 19 h 22"/>
                                      <a:gd name="T34" fmla="*/ 10 w 47"/>
                                      <a:gd name="T35" fmla="*/ 20 h 22"/>
                                      <a:gd name="T36" fmla="*/ 11 w 47"/>
                                      <a:gd name="T37" fmla="*/ 22 h 22"/>
                                      <a:gd name="T38" fmla="*/ 14 w 47"/>
                                      <a:gd name="T3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 h="22">
                                        <a:moveTo>
                                          <a:pt x="14" y="22"/>
                                        </a:moveTo>
                                        <a:lnTo>
                                          <a:pt x="39" y="20"/>
                                        </a:lnTo>
                                        <a:lnTo>
                                          <a:pt x="39" y="17"/>
                                        </a:lnTo>
                                        <a:lnTo>
                                          <a:pt x="39" y="16"/>
                                        </a:lnTo>
                                        <a:lnTo>
                                          <a:pt x="39" y="12"/>
                                        </a:lnTo>
                                        <a:lnTo>
                                          <a:pt x="39" y="9"/>
                                        </a:lnTo>
                                        <a:lnTo>
                                          <a:pt x="41" y="8"/>
                                        </a:lnTo>
                                        <a:lnTo>
                                          <a:pt x="44" y="6"/>
                                        </a:lnTo>
                                        <a:lnTo>
                                          <a:pt x="47" y="3"/>
                                        </a:lnTo>
                                        <a:lnTo>
                                          <a:pt x="47" y="0"/>
                                        </a:lnTo>
                                        <a:lnTo>
                                          <a:pt x="7" y="0"/>
                                        </a:lnTo>
                                        <a:lnTo>
                                          <a:pt x="5" y="1"/>
                                        </a:lnTo>
                                        <a:lnTo>
                                          <a:pt x="3" y="3"/>
                                        </a:lnTo>
                                        <a:lnTo>
                                          <a:pt x="2" y="5"/>
                                        </a:lnTo>
                                        <a:lnTo>
                                          <a:pt x="0" y="6"/>
                                        </a:lnTo>
                                        <a:lnTo>
                                          <a:pt x="3" y="19"/>
                                        </a:lnTo>
                                        <a:lnTo>
                                          <a:pt x="7" y="19"/>
                                        </a:lnTo>
                                        <a:lnTo>
                                          <a:pt x="10" y="20"/>
                                        </a:lnTo>
                                        <a:lnTo>
                                          <a:pt x="11" y="22"/>
                                        </a:lnTo>
                                        <a:lnTo>
                                          <a:pt x="1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95"/>
                                <wps:cNvSpPr>
                                  <a:spLocks/>
                                </wps:cNvSpPr>
                                <wps:spPr bwMode="auto">
                                  <a:xfrm>
                                    <a:off x="491" y="357"/>
                                    <a:ext cx="10" cy="8"/>
                                  </a:xfrm>
                                  <a:custGeom>
                                    <a:avLst/>
                                    <a:gdLst>
                                      <a:gd name="T0" fmla="*/ 20 w 20"/>
                                      <a:gd name="T1" fmla="*/ 16 h 16"/>
                                      <a:gd name="T2" fmla="*/ 20 w 20"/>
                                      <a:gd name="T3" fmla="*/ 16 h 16"/>
                                      <a:gd name="T4" fmla="*/ 20 w 20"/>
                                      <a:gd name="T5" fmla="*/ 14 h 16"/>
                                      <a:gd name="T6" fmla="*/ 20 w 20"/>
                                      <a:gd name="T7" fmla="*/ 14 h 16"/>
                                      <a:gd name="T8" fmla="*/ 20 w 20"/>
                                      <a:gd name="T9" fmla="*/ 14 h 16"/>
                                      <a:gd name="T10" fmla="*/ 20 w 20"/>
                                      <a:gd name="T11" fmla="*/ 13 h 16"/>
                                      <a:gd name="T12" fmla="*/ 20 w 20"/>
                                      <a:gd name="T13" fmla="*/ 9 h 16"/>
                                      <a:gd name="T14" fmla="*/ 20 w 20"/>
                                      <a:gd name="T15" fmla="*/ 8 h 16"/>
                                      <a:gd name="T16" fmla="*/ 19 w 20"/>
                                      <a:gd name="T17" fmla="*/ 5 h 16"/>
                                      <a:gd name="T18" fmla="*/ 14 w 20"/>
                                      <a:gd name="T19" fmla="*/ 3 h 16"/>
                                      <a:gd name="T20" fmla="*/ 9 w 20"/>
                                      <a:gd name="T21" fmla="*/ 2 h 16"/>
                                      <a:gd name="T22" fmla="*/ 5 w 20"/>
                                      <a:gd name="T23" fmla="*/ 0 h 16"/>
                                      <a:gd name="T24" fmla="*/ 0 w 20"/>
                                      <a:gd name="T25" fmla="*/ 0 h 16"/>
                                      <a:gd name="T26" fmla="*/ 2 w 20"/>
                                      <a:gd name="T27" fmla="*/ 3 h 16"/>
                                      <a:gd name="T28" fmla="*/ 2 w 20"/>
                                      <a:gd name="T29" fmla="*/ 5 h 16"/>
                                      <a:gd name="T30" fmla="*/ 2 w 20"/>
                                      <a:gd name="T31" fmla="*/ 8 h 16"/>
                                      <a:gd name="T32" fmla="*/ 3 w 20"/>
                                      <a:gd name="T33" fmla="*/ 11 h 16"/>
                                      <a:gd name="T34" fmla="*/ 20 w 20"/>
                                      <a:gd name="T3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16">
                                        <a:moveTo>
                                          <a:pt x="20" y="16"/>
                                        </a:moveTo>
                                        <a:lnTo>
                                          <a:pt x="20" y="16"/>
                                        </a:lnTo>
                                        <a:lnTo>
                                          <a:pt x="20" y="14"/>
                                        </a:lnTo>
                                        <a:lnTo>
                                          <a:pt x="20" y="14"/>
                                        </a:lnTo>
                                        <a:lnTo>
                                          <a:pt x="20" y="14"/>
                                        </a:lnTo>
                                        <a:lnTo>
                                          <a:pt x="20" y="13"/>
                                        </a:lnTo>
                                        <a:lnTo>
                                          <a:pt x="20" y="9"/>
                                        </a:lnTo>
                                        <a:lnTo>
                                          <a:pt x="20" y="8"/>
                                        </a:lnTo>
                                        <a:lnTo>
                                          <a:pt x="19" y="5"/>
                                        </a:lnTo>
                                        <a:lnTo>
                                          <a:pt x="14" y="3"/>
                                        </a:lnTo>
                                        <a:lnTo>
                                          <a:pt x="9" y="2"/>
                                        </a:lnTo>
                                        <a:lnTo>
                                          <a:pt x="5" y="0"/>
                                        </a:lnTo>
                                        <a:lnTo>
                                          <a:pt x="0" y="0"/>
                                        </a:lnTo>
                                        <a:lnTo>
                                          <a:pt x="2" y="3"/>
                                        </a:lnTo>
                                        <a:lnTo>
                                          <a:pt x="2" y="5"/>
                                        </a:lnTo>
                                        <a:lnTo>
                                          <a:pt x="2" y="8"/>
                                        </a:lnTo>
                                        <a:lnTo>
                                          <a:pt x="3" y="11"/>
                                        </a:lnTo>
                                        <a:lnTo>
                                          <a:pt x="2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96"/>
                                <wps:cNvSpPr>
                                  <a:spLocks/>
                                </wps:cNvSpPr>
                                <wps:spPr bwMode="auto">
                                  <a:xfrm>
                                    <a:off x="229" y="340"/>
                                    <a:ext cx="24" cy="18"/>
                                  </a:xfrm>
                                  <a:custGeom>
                                    <a:avLst/>
                                    <a:gdLst>
                                      <a:gd name="T0" fmla="*/ 42 w 48"/>
                                      <a:gd name="T1" fmla="*/ 37 h 37"/>
                                      <a:gd name="T2" fmla="*/ 43 w 48"/>
                                      <a:gd name="T3" fmla="*/ 37 h 37"/>
                                      <a:gd name="T4" fmla="*/ 45 w 48"/>
                                      <a:gd name="T5" fmla="*/ 35 h 37"/>
                                      <a:gd name="T6" fmla="*/ 45 w 48"/>
                                      <a:gd name="T7" fmla="*/ 33 h 37"/>
                                      <a:gd name="T8" fmla="*/ 48 w 48"/>
                                      <a:gd name="T9" fmla="*/ 35 h 37"/>
                                      <a:gd name="T10" fmla="*/ 47 w 48"/>
                                      <a:gd name="T11" fmla="*/ 13 h 37"/>
                                      <a:gd name="T12" fmla="*/ 45 w 48"/>
                                      <a:gd name="T13" fmla="*/ 8 h 37"/>
                                      <a:gd name="T14" fmla="*/ 43 w 48"/>
                                      <a:gd name="T15" fmla="*/ 5 h 37"/>
                                      <a:gd name="T16" fmla="*/ 40 w 48"/>
                                      <a:gd name="T17" fmla="*/ 3 h 37"/>
                                      <a:gd name="T18" fmla="*/ 37 w 48"/>
                                      <a:gd name="T19" fmla="*/ 0 h 37"/>
                                      <a:gd name="T20" fmla="*/ 0 w 48"/>
                                      <a:gd name="T21" fmla="*/ 13 h 37"/>
                                      <a:gd name="T22" fmla="*/ 1 w 48"/>
                                      <a:gd name="T23" fmla="*/ 14 h 37"/>
                                      <a:gd name="T24" fmla="*/ 5 w 48"/>
                                      <a:gd name="T25" fmla="*/ 13 h 37"/>
                                      <a:gd name="T26" fmla="*/ 9 w 48"/>
                                      <a:gd name="T27" fmla="*/ 13 h 37"/>
                                      <a:gd name="T28" fmla="*/ 14 w 48"/>
                                      <a:gd name="T29" fmla="*/ 14 h 37"/>
                                      <a:gd name="T30" fmla="*/ 5 w 48"/>
                                      <a:gd name="T31" fmla="*/ 30 h 37"/>
                                      <a:gd name="T32" fmla="*/ 42 w 48"/>
                                      <a:gd name="T33"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37">
                                        <a:moveTo>
                                          <a:pt x="42" y="37"/>
                                        </a:moveTo>
                                        <a:lnTo>
                                          <a:pt x="43" y="37"/>
                                        </a:lnTo>
                                        <a:lnTo>
                                          <a:pt x="45" y="35"/>
                                        </a:lnTo>
                                        <a:lnTo>
                                          <a:pt x="45" y="33"/>
                                        </a:lnTo>
                                        <a:lnTo>
                                          <a:pt x="48" y="35"/>
                                        </a:lnTo>
                                        <a:lnTo>
                                          <a:pt x="47" y="13"/>
                                        </a:lnTo>
                                        <a:lnTo>
                                          <a:pt x="45" y="8"/>
                                        </a:lnTo>
                                        <a:lnTo>
                                          <a:pt x="43" y="5"/>
                                        </a:lnTo>
                                        <a:lnTo>
                                          <a:pt x="40" y="3"/>
                                        </a:lnTo>
                                        <a:lnTo>
                                          <a:pt x="37" y="0"/>
                                        </a:lnTo>
                                        <a:lnTo>
                                          <a:pt x="0" y="13"/>
                                        </a:lnTo>
                                        <a:lnTo>
                                          <a:pt x="1" y="14"/>
                                        </a:lnTo>
                                        <a:lnTo>
                                          <a:pt x="5" y="13"/>
                                        </a:lnTo>
                                        <a:lnTo>
                                          <a:pt x="9" y="13"/>
                                        </a:lnTo>
                                        <a:lnTo>
                                          <a:pt x="14" y="14"/>
                                        </a:lnTo>
                                        <a:lnTo>
                                          <a:pt x="5" y="30"/>
                                        </a:lnTo>
                                        <a:lnTo>
                                          <a:pt x="4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97"/>
                                <wps:cNvSpPr>
                                  <a:spLocks/>
                                </wps:cNvSpPr>
                                <wps:spPr bwMode="auto">
                                  <a:xfrm>
                                    <a:off x="508" y="349"/>
                                    <a:ext cx="30" cy="8"/>
                                  </a:xfrm>
                                  <a:custGeom>
                                    <a:avLst/>
                                    <a:gdLst>
                                      <a:gd name="T0" fmla="*/ 11 w 59"/>
                                      <a:gd name="T1" fmla="*/ 16 h 16"/>
                                      <a:gd name="T2" fmla="*/ 59 w 59"/>
                                      <a:gd name="T3" fmla="*/ 2 h 16"/>
                                      <a:gd name="T4" fmla="*/ 0 w 59"/>
                                      <a:gd name="T5" fmla="*/ 0 h 16"/>
                                      <a:gd name="T6" fmla="*/ 2 w 59"/>
                                      <a:gd name="T7" fmla="*/ 5 h 16"/>
                                      <a:gd name="T8" fmla="*/ 3 w 59"/>
                                      <a:gd name="T9" fmla="*/ 10 h 16"/>
                                      <a:gd name="T10" fmla="*/ 6 w 59"/>
                                      <a:gd name="T11" fmla="*/ 13 h 16"/>
                                      <a:gd name="T12" fmla="*/ 11 w 59"/>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59" h="16">
                                        <a:moveTo>
                                          <a:pt x="11" y="16"/>
                                        </a:moveTo>
                                        <a:lnTo>
                                          <a:pt x="59" y="2"/>
                                        </a:lnTo>
                                        <a:lnTo>
                                          <a:pt x="0" y="0"/>
                                        </a:lnTo>
                                        <a:lnTo>
                                          <a:pt x="2" y="5"/>
                                        </a:lnTo>
                                        <a:lnTo>
                                          <a:pt x="3" y="10"/>
                                        </a:lnTo>
                                        <a:lnTo>
                                          <a:pt x="6" y="13"/>
                                        </a:lnTo>
                                        <a:lnTo>
                                          <a:pt x="1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98"/>
                                <wps:cNvSpPr>
                                  <a:spLocks/>
                                </wps:cNvSpPr>
                                <wps:spPr bwMode="auto">
                                  <a:xfrm>
                                    <a:off x="632" y="337"/>
                                    <a:ext cx="31" cy="17"/>
                                  </a:xfrm>
                                  <a:custGeom>
                                    <a:avLst/>
                                    <a:gdLst>
                                      <a:gd name="T0" fmla="*/ 17 w 62"/>
                                      <a:gd name="T1" fmla="*/ 34 h 34"/>
                                      <a:gd name="T2" fmla="*/ 62 w 62"/>
                                      <a:gd name="T3" fmla="*/ 3 h 34"/>
                                      <a:gd name="T4" fmla="*/ 47 w 62"/>
                                      <a:gd name="T5" fmla="*/ 5 h 34"/>
                                      <a:gd name="T6" fmla="*/ 45 w 62"/>
                                      <a:gd name="T7" fmla="*/ 3 h 34"/>
                                      <a:gd name="T8" fmla="*/ 45 w 62"/>
                                      <a:gd name="T9" fmla="*/ 2 h 34"/>
                                      <a:gd name="T10" fmla="*/ 44 w 62"/>
                                      <a:gd name="T11" fmla="*/ 2 h 34"/>
                                      <a:gd name="T12" fmla="*/ 42 w 62"/>
                                      <a:gd name="T13" fmla="*/ 0 h 34"/>
                                      <a:gd name="T14" fmla="*/ 0 w 62"/>
                                      <a:gd name="T15" fmla="*/ 24 h 34"/>
                                      <a:gd name="T16" fmla="*/ 3 w 62"/>
                                      <a:gd name="T17" fmla="*/ 27 h 34"/>
                                      <a:gd name="T18" fmla="*/ 8 w 62"/>
                                      <a:gd name="T19" fmla="*/ 29 h 34"/>
                                      <a:gd name="T20" fmla="*/ 12 w 62"/>
                                      <a:gd name="T21" fmla="*/ 30 h 34"/>
                                      <a:gd name="T22" fmla="*/ 17 w 62"/>
                                      <a:gd name="T23"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2" h="34">
                                        <a:moveTo>
                                          <a:pt x="17" y="34"/>
                                        </a:moveTo>
                                        <a:lnTo>
                                          <a:pt x="62" y="3"/>
                                        </a:lnTo>
                                        <a:lnTo>
                                          <a:pt x="47" y="5"/>
                                        </a:lnTo>
                                        <a:lnTo>
                                          <a:pt x="45" y="3"/>
                                        </a:lnTo>
                                        <a:lnTo>
                                          <a:pt x="45" y="2"/>
                                        </a:lnTo>
                                        <a:lnTo>
                                          <a:pt x="44" y="2"/>
                                        </a:lnTo>
                                        <a:lnTo>
                                          <a:pt x="42" y="0"/>
                                        </a:lnTo>
                                        <a:lnTo>
                                          <a:pt x="0" y="24"/>
                                        </a:lnTo>
                                        <a:lnTo>
                                          <a:pt x="3" y="27"/>
                                        </a:lnTo>
                                        <a:lnTo>
                                          <a:pt x="8" y="29"/>
                                        </a:lnTo>
                                        <a:lnTo>
                                          <a:pt x="12" y="30"/>
                                        </a:lnTo>
                                        <a:lnTo>
                                          <a:pt x="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99"/>
                                <wps:cNvSpPr>
                                  <a:spLocks/>
                                </wps:cNvSpPr>
                                <wps:spPr bwMode="auto">
                                  <a:xfrm>
                                    <a:off x="570" y="345"/>
                                    <a:ext cx="40" cy="6"/>
                                  </a:xfrm>
                                  <a:custGeom>
                                    <a:avLst/>
                                    <a:gdLst>
                                      <a:gd name="T0" fmla="*/ 61 w 79"/>
                                      <a:gd name="T1" fmla="*/ 11 h 11"/>
                                      <a:gd name="T2" fmla="*/ 79 w 79"/>
                                      <a:gd name="T3" fmla="*/ 8 h 11"/>
                                      <a:gd name="T4" fmla="*/ 79 w 79"/>
                                      <a:gd name="T5" fmla="*/ 6 h 11"/>
                                      <a:gd name="T6" fmla="*/ 79 w 79"/>
                                      <a:gd name="T7" fmla="*/ 5 h 11"/>
                                      <a:gd name="T8" fmla="*/ 79 w 79"/>
                                      <a:gd name="T9" fmla="*/ 3 h 11"/>
                                      <a:gd name="T10" fmla="*/ 79 w 79"/>
                                      <a:gd name="T11" fmla="*/ 2 h 11"/>
                                      <a:gd name="T12" fmla="*/ 8 w 79"/>
                                      <a:gd name="T13" fmla="*/ 0 h 11"/>
                                      <a:gd name="T14" fmla="*/ 6 w 79"/>
                                      <a:gd name="T15" fmla="*/ 2 h 11"/>
                                      <a:gd name="T16" fmla="*/ 5 w 79"/>
                                      <a:gd name="T17" fmla="*/ 3 h 11"/>
                                      <a:gd name="T18" fmla="*/ 3 w 79"/>
                                      <a:gd name="T19" fmla="*/ 6 h 11"/>
                                      <a:gd name="T20" fmla="*/ 0 w 79"/>
                                      <a:gd name="T21" fmla="*/ 8 h 11"/>
                                      <a:gd name="T22" fmla="*/ 61 w 79"/>
                                      <a:gd name="T2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9" h="11">
                                        <a:moveTo>
                                          <a:pt x="61" y="11"/>
                                        </a:moveTo>
                                        <a:lnTo>
                                          <a:pt x="79" y="8"/>
                                        </a:lnTo>
                                        <a:lnTo>
                                          <a:pt x="79" y="6"/>
                                        </a:lnTo>
                                        <a:lnTo>
                                          <a:pt x="79" y="5"/>
                                        </a:lnTo>
                                        <a:lnTo>
                                          <a:pt x="79" y="3"/>
                                        </a:lnTo>
                                        <a:lnTo>
                                          <a:pt x="79" y="2"/>
                                        </a:lnTo>
                                        <a:lnTo>
                                          <a:pt x="8" y="0"/>
                                        </a:lnTo>
                                        <a:lnTo>
                                          <a:pt x="6" y="2"/>
                                        </a:lnTo>
                                        <a:lnTo>
                                          <a:pt x="5" y="3"/>
                                        </a:lnTo>
                                        <a:lnTo>
                                          <a:pt x="3" y="6"/>
                                        </a:lnTo>
                                        <a:lnTo>
                                          <a:pt x="0" y="8"/>
                                        </a:lnTo>
                                        <a:lnTo>
                                          <a:pt x="6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00"/>
                                <wps:cNvSpPr>
                                  <a:spLocks/>
                                </wps:cNvSpPr>
                                <wps:spPr bwMode="auto">
                                  <a:xfrm>
                                    <a:off x="482" y="245"/>
                                    <a:ext cx="130" cy="98"/>
                                  </a:xfrm>
                                  <a:custGeom>
                                    <a:avLst/>
                                    <a:gdLst>
                                      <a:gd name="T0" fmla="*/ 159 w 260"/>
                                      <a:gd name="T1" fmla="*/ 176 h 197"/>
                                      <a:gd name="T2" fmla="*/ 160 w 260"/>
                                      <a:gd name="T3" fmla="*/ 170 h 197"/>
                                      <a:gd name="T4" fmla="*/ 139 w 260"/>
                                      <a:gd name="T5" fmla="*/ 173 h 197"/>
                                      <a:gd name="T6" fmla="*/ 137 w 260"/>
                                      <a:gd name="T7" fmla="*/ 159 h 197"/>
                                      <a:gd name="T8" fmla="*/ 157 w 260"/>
                                      <a:gd name="T9" fmla="*/ 130 h 197"/>
                                      <a:gd name="T10" fmla="*/ 159 w 260"/>
                                      <a:gd name="T11" fmla="*/ 102 h 197"/>
                                      <a:gd name="T12" fmla="*/ 164 w 260"/>
                                      <a:gd name="T13" fmla="*/ 76 h 197"/>
                                      <a:gd name="T14" fmla="*/ 154 w 260"/>
                                      <a:gd name="T15" fmla="*/ 70 h 197"/>
                                      <a:gd name="T16" fmla="*/ 150 w 260"/>
                                      <a:gd name="T17" fmla="*/ 70 h 197"/>
                                      <a:gd name="T18" fmla="*/ 81 w 260"/>
                                      <a:gd name="T19" fmla="*/ 173 h 197"/>
                                      <a:gd name="T20" fmla="*/ 76 w 260"/>
                                      <a:gd name="T21" fmla="*/ 164 h 197"/>
                                      <a:gd name="T22" fmla="*/ 97 w 260"/>
                                      <a:gd name="T23" fmla="*/ 145 h 197"/>
                                      <a:gd name="T24" fmla="*/ 103 w 260"/>
                                      <a:gd name="T25" fmla="*/ 138 h 197"/>
                                      <a:gd name="T26" fmla="*/ 103 w 260"/>
                                      <a:gd name="T27" fmla="*/ 130 h 197"/>
                                      <a:gd name="T28" fmla="*/ 106 w 260"/>
                                      <a:gd name="T29" fmla="*/ 122 h 197"/>
                                      <a:gd name="T30" fmla="*/ 106 w 260"/>
                                      <a:gd name="T31" fmla="*/ 119 h 197"/>
                                      <a:gd name="T32" fmla="*/ 112 w 260"/>
                                      <a:gd name="T33" fmla="*/ 116 h 197"/>
                                      <a:gd name="T34" fmla="*/ 115 w 260"/>
                                      <a:gd name="T35" fmla="*/ 84 h 197"/>
                                      <a:gd name="T36" fmla="*/ 26 w 260"/>
                                      <a:gd name="T37" fmla="*/ 76 h 197"/>
                                      <a:gd name="T38" fmla="*/ 20 w 260"/>
                                      <a:gd name="T39" fmla="*/ 72 h 197"/>
                                      <a:gd name="T40" fmla="*/ 19 w 260"/>
                                      <a:gd name="T41" fmla="*/ 65 h 197"/>
                                      <a:gd name="T42" fmla="*/ 118 w 260"/>
                                      <a:gd name="T43" fmla="*/ 54 h 197"/>
                                      <a:gd name="T44" fmla="*/ 118 w 260"/>
                                      <a:gd name="T45" fmla="*/ 48 h 197"/>
                                      <a:gd name="T46" fmla="*/ 146 w 260"/>
                                      <a:gd name="T47" fmla="*/ 43 h 197"/>
                                      <a:gd name="T48" fmla="*/ 146 w 260"/>
                                      <a:gd name="T49" fmla="*/ 37 h 197"/>
                                      <a:gd name="T50" fmla="*/ 165 w 260"/>
                                      <a:gd name="T51" fmla="*/ 34 h 197"/>
                                      <a:gd name="T52" fmla="*/ 182 w 260"/>
                                      <a:gd name="T53" fmla="*/ 29 h 197"/>
                                      <a:gd name="T54" fmla="*/ 193 w 260"/>
                                      <a:gd name="T55" fmla="*/ 24 h 197"/>
                                      <a:gd name="T56" fmla="*/ 249 w 260"/>
                                      <a:gd name="T57" fmla="*/ 11 h 197"/>
                                      <a:gd name="T58" fmla="*/ 259 w 260"/>
                                      <a:gd name="T59" fmla="*/ 8 h 197"/>
                                      <a:gd name="T60" fmla="*/ 259 w 260"/>
                                      <a:gd name="T61" fmla="*/ 2 h 197"/>
                                      <a:gd name="T62" fmla="*/ 3 w 260"/>
                                      <a:gd name="T63" fmla="*/ 70 h 197"/>
                                      <a:gd name="T64" fmla="*/ 9 w 260"/>
                                      <a:gd name="T65" fmla="*/ 65 h 197"/>
                                      <a:gd name="T66" fmla="*/ 16 w 260"/>
                                      <a:gd name="T67" fmla="*/ 68 h 197"/>
                                      <a:gd name="T68" fmla="*/ 17 w 260"/>
                                      <a:gd name="T69" fmla="*/ 75 h 197"/>
                                      <a:gd name="T70" fmla="*/ 26 w 260"/>
                                      <a:gd name="T71" fmla="*/ 81 h 197"/>
                                      <a:gd name="T72" fmla="*/ 34 w 260"/>
                                      <a:gd name="T73" fmla="*/ 89 h 197"/>
                                      <a:gd name="T74" fmla="*/ 0 w 260"/>
                                      <a:gd name="T75" fmla="*/ 107 h 197"/>
                                      <a:gd name="T76" fmla="*/ 11 w 260"/>
                                      <a:gd name="T77" fmla="*/ 119 h 197"/>
                                      <a:gd name="T78" fmla="*/ 90 w 260"/>
                                      <a:gd name="T79" fmla="*/ 92 h 197"/>
                                      <a:gd name="T80" fmla="*/ 95 w 260"/>
                                      <a:gd name="T81" fmla="*/ 118 h 197"/>
                                      <a:gd name="T82" fmla="*/ 89 w 260"/>
                                      <a:gd name="T83" fmla="*/ 122 h 197"/>
                                      <a:gd name="T84" fmla="*/ 61 w 260"/>
                                      <a:gd name="T85" fmla="*/ 162 h 197"/>
                                      <a:gd name="T86" fmla="*/ 64 w 260"/>
                                      <a:gd name="T87" fmla="*/ 172 h 197"/>
                                      <a:gd name="T88" fmla="*/ 125 w 260"/>
                                      <a:gd name="T89"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0" h="197">
                                        <a:moveTo>
                                          <a:pt x="125" y="197"/>
                                        </a:moveTo>
                                        <a:lnTo>
                                          <a:pt x="139" y="197"/>
                                        </a:lnTo>
                                        <a:lnTo>
                                          <a:pt x="159" y="176"/>
                                        </a:lnTo>
                                        <a:lnTo>
                                          <a:pt x="157" y="173"/>
                                        </a:lnTo>
                                        <a:lnTo>
                                          <a:pt x="159" y="172"/>
                                        </a:lnTo>
                                        <a:lnTo>
                                          <a:pt x="160" y="170"/>
                                        </a:lnTo>
                                        <a:lnTo>
                                          <a:pt x="162" y="167"/>
                                        </a:lnTo>
                                        <a:lnTo>
                                          <a:pt x="142" y="175"/>
                                        </a:lnTo>
                                        <a:lnTo>
                                          <a:pt x="139" y="173"/>
                                        </a:lnTo>
                                        <a:lnTo>
                                          <a:pt x="137" y="168"/>
                                        </a:lnTo>
                                        <a:lnTo>
                                          <a:pt x="137" y="164"/>
                                        </a:lnTo>
                                        <a:lnTo>
                                          <a:pt x="137" y="159"/>
                                        </a:lnTo>
                                        <a:lnTo>
                                          <a:pt x="157" y="134"/>
                                        </a:lnTo>
                                        <a:lnTo>
                                          <a:pt x="157" y="132"/>
                                        </a:lnTo>
                                        <a:lnTo>
                                          <a:pt x="157" y="130"/>
                                        </a:lnTo>
                                        <a:lnTo>
                                          <a:pt x="157" y="129"/>
                                        </a:lnTo>
                                        <a:lnTo>
                                          <a:pt x="156" y="127"/>
                                        </a:lnTo>
                                        <a:lnTo>
                                          <a:pt x="159" y="102"/>
                                        </a:lnTo>
                                        <a:lnTo>
                                          <a:pt x="168" y="83"/>
                                        </a:lnTo>
                                        <a:lnTo>
                                          <a:pt x="167" y="80"/>
                                        </a:lnTo>
                                        <a:lnTo>
                                          <a:pt x="164" y="76"/>
                                        </a:lnTo>
                                        <a:lnTo>
                                          <a:pt x="159" y="75"/>
                                        </a:lnTo>
                                        <a:lnTo>
                                          <a:pt x="156" y="70"/>
                                        </a:lnTo>
                                        <a:lnTo>
                                          <a:pt x="154" y="70"/>
                                        </a:lnTo>
                                        <a:lnTo>
                                          <a:pt x="153" y="70"/>
                                        </a:lnTo>
                                        <a:lnTo>
                                          <a:pt x="151" y="70"/>
                                        </a:lnTo>
                                        <a:lnTo>
                                          <a:pt x="150" y="70"/>
                                        </a:lnTo>
                                        <a:lnTo>
                                          <a:pt x="139" y="130"/>
                                        </a:lnTo>
                                        <a:lnTo>
                                          <a:pt x="101" y="175"/>
                                        </a:lnTo>
                                        <a:lnTo>
                                          <a:pt x="81" y="173"/>
                                        </a:lnTo>
                                        <a:lnTo>
                                          <a:pt x="78" y="172"/>
                                        </a:lnTo>
                                        <a:lnTo>
                                          <a:pt x="76" y="167"/>
                                        </a:lnTo>
                                        <a:lnTo>
                                          <a:pt x="76" y="164"/>
                                        </a:lnTo>
                                        <a:lnTo>
                                          <a:pt x="76" y="159"/>
                                        </a:lnTo>
                                        <a:lnTo>
                                          <a:pt x="97" y="148"/>
                                        </a:lnTo>
                                        <a:lnTo>
                                          <a:pt x="97" y="145"/>
                                        </a:lnTo>
                                        <a:lnTo>
                                          <a:pt x="98" y="143"/>
                                        </a:lnTo>
                                        <a:lnTo>
                                          <a:pt x="100" y="140"/>
                                        </a:lnTo>
                                        <a:lnTo>
                                          <a:pt x="103" y="138"/>
                                        </a:lnTo>
                                        <a:lnTo>
                                          <a:pt x="101" y="135"/>
                                        </a:lnTo>
                                        <a:lnTo>
                                          <a:pt x="101" y="132"/>
                                        </a:lnTo>
                                        <a:lnTo>
                                          <a:pt x="103" y="130"/>
                                        </a:lnTo>
                                        <a:lnTo>
                                          <a:pt x="106" y="126"/>
                                        </a:lnTo>
                                        <a:lnTo>
                                          <a:pt x="106" y="124"/>
                                        </a:lnTo>
                                        <a:lnTo>
                                          <a:pt x="106" y="122"/>
                                        </a:lnTo>
                                        <a:lnTo>
                                          <a:pt x="106" y="121"/>
                                        </a:lnTo>
                                        <a:lnTo>
                                          <a:pt x="104" y="119"/>
                                        </a:lnTo>
                                        <a:lnTo>
                                          <a:pt x="106" y="119"/>
                                        </a:lnTo>
                                        <a:lnTo>
                                          <a:pt x="107" y="119"/>
                                        </a:lnTo>
                                        <a:lnTo>
                                          <a:pt x="109" y="118"/>
                                        </a:lnTo>
                                        <a:lnTo>
                                          <a:pt x="112" y="116"/>
                                        </a:lnTo>
                                        <a:lnTo>
                                          <a:pt x="112" y="88"/>
                                        </a:lnTo>
                                        <a:lnTo>
                                          <a:pt x="115" y="86"/>
                                        </a:lnTo>
                                        <a:lnTo>
                                          <a:pt x="115" y="84"/>
                                        </a:lnTo>
                                        <a:lnTo>
                                          <a:pt x="112" y="83"/>
                                        </a:lnTo>
                                        <a:lnTo>
                                          <a:pt x="111" y="80"/>
                                        </a:lnTo>
                                        <a:lnTo>
                                          <a:pt x="26" y="76"/>
                                        </a:lnTo>
                                        <a:lnTo>
                                          <a:pt x="25" y="75"/>
                                        </a:lnTo>
                                        <a:lnTo>
                                          <a:pt x="23" y="73"/>
                                        </a:lnTo>
                                        <a:lnTo>
                                          <a:pt x="20" y="72"/>
                                        </a:lnTo>
                                        <a:lnTo>
                                          <a:pt x="19" y="68"/>
                                        </a:lnTo>
                                        <a:lnTo>
                                          <a:pt x="19" y="67"/>
                                        </a:lnTo>
                                        <a:lnTo>
                                          <a:pt x="19" y="65"/>
                                        </a:lnTo>
                                        <a:lnTo>
                                          <a:pt x="19" y="64"/>
                                        </a:lnTo>
                                        <a:lnTo>
                                          <a:pt x="19" y="62"/>
                                        </a:lnTo>
                                        <a:lnTo>
                                          <a:pt x="118" y="54"/>
                                        </a:lnTo>
                                        <a:lnTo>
                                          <a:pt x="118" y="53"/>
                                        </a:lnTo>
                                        <a:lnTo>
                                          <a:pt x="118" y="51"/>
                                        </a:lnTo>
                                        <a:lnTo>
                                          <a:pt x="118" y="48"/>
                                        </a:lnTo>
                                        <a:lnTo>
                                          <a:pt x="120" y="46"/>
                                        </a:lnTo>
                                        <a:lnTo>
                                          <a:pt x="148" y="43"/>
                                        </a:lnTo>
                                        <a:lnTo>
                                          <a:pt x="146" y="43"/>
                                        </a:lnTo>
                                        <a:lnTo>
                                          <a:pt x="145" y="41"/>
                                        </a:lnTo>
                                        <a:lnTo>
                                          <a:pt x="145" y="40"/>
                                        </a:lnTo>
                                        <a:lnTo>
                                          <a:pt x="146" y="37"/>
                                        </a:lnTo>
                                        <a:lnTo>
                                          <a:pt x="165" y="37"/>
                                        </a:lnTo>
                                        <a:lnTo>
                                          <a:pt x="165" y="35"/>
                                        </a:lnTo>
                                        <a:lnTo>
                                          <a:pt x="165" y="34"/>
                                        </a:lnTo>
                                        <a:lnTo>
                                          <a:pt x="165" y="32"/>
                                        </a:lnTo>
                                        <a:lnTo>
                                          <a:pt x="167" y="30"/>
                                        </a:lnTo>
                                        <a:lnTo>
                                          <a:pt x="182" y="29"/>
                                        </a:lnTo>
                                        <a:lnTo>
                                          <a:pt x="184" y="27"/>
                                        </a:lnTo>
                                        <a:lnTo>
                                          <a:pt x="188" y="26"/>
                                        </a:lnTo>
                                        <a:lnTo>
                                          <a:pt x="193" y="24"/>
                                        </a:lnTo>
                                        <a:lnTo>
                                          <a:pt x="198" y="24"/>
                                        </a:lnTo>
                                        <a:lnTo>
                                          <a:pt x="246" y="13"/>
                                        </a:lnTo>
                                        <a:lnTo>
                                          <a:pt x="249" y="11"/>
                                        </a:lnTo>
                                        <a:lnTo>
                                          <a:pt x="252" y="10"/>
                                        </a:lnTo>
                                        <a:lnTo>
                                          <a:pt x="254" y="8"/>
                                        </a:lnTo>
                                        <a:lnTo>
                                          <a:pt x="259" y="8"/>
                                        </a:lnTo>
                                        <a:lnTo>
                                          <a:pt x="259" y="7"/>
                                        </a:lnTo>
                                        <a:lnTo>
                                          <a:pt x="259" y="5"/>
                                        </a:lnTo>
                                        <a:lnTo>
                                          <a:pt x="259" y="2"/>
                                        </a:lnTo>
                                        <a:lnTo>
                                          <a:pt x="260" y="0"/>
                                        </a:lnTo>
                                        <a:lnTo>
                                          <a:pt x="0" y="68"/>
                                        </a:lnTo>
                                        <a:lnTo>
                                          <a:pt x="3" y="70"/>
                                        </a:lnTo>
                                        <a:lnTo>
                                          <a:pt x="5" y="68"/>
                                        </a:lnTo>
                                        <a:lnTo>
                                          <a:pt x="6" y="67"/>
                                        </a:lnTo>
                                        <a:lnTo>
                                          <a:pt x="9" y="65"/>
                                        </a:lnTo>
                                        <a:lnTo>
                                          <a:pt x="11" y="65"/>
                                        </a:lnTo>
                                        <a:lnTo>
                                          <a:pt x="14" y="67"/>
                                        </a:lnTo>
                                        <a:lnTo>
                                          <a:pt x="16" y="68"/>
                                        </a:lnTo>
                                        <a:lnTo>
                                          <a:pt x="17" y="70"/>
                                        </a:lnTo>
                                        <a:lnTo>
                                          <a:pt x="17" y="73"/>
                                        </a:lnTo>
                                        <a:lnTo>
                                          <a:pt x="17" y="75"/>
                                        </a:lnTo>
                                        <a:lnTo>
                                          <a:pt x="14" y="78"/>
                                        </a:lnTo>
                                        <a:lnTo>
                                          <a:pt x="12" y="80"/>
                                        </a:lnTo>
                                        <a:lnTo>
                                          <a:pt x="26" y="81"/>
                                        </a:lnTo>
                                        <a:lnTo>
                                          <a:pt x="30" y="83"/>
                                        </a:lnTo>
                                        <a:lnTo>
                                          <a:pt x="33" y="84"/>
                                        </a:lnTo>
                                        <a:lnTo>
                                          <a:pt x="34" y="89"/>
                                        </a:lnTo>
                                        <a:lnTo>
                                          <a:pt x="37" y="94"/>
                                        </a:lnTo>
                                        <a:lnTo>
                                          <a:pt x="0" y="102"/>
                                        </a:lnTo>
                                        <a:lnTo>
                                          <a:pt x="0" y="107"/>
                                        </a:lnTo>
                                        <a:lnTo>
                                          <a:pt x="3" y="111"/>
                                        </a:lnTo>
                                        <a:lnTo>
                                          <a:pt x="8" y="114"/>
                                        </a:lnTo>
                                        <a:lnTo>
                                          <a:pt x="11" y="119"/>
                                        </a:lnTo>
                                        <a:lnTo>
                                          <a:pt x="87" y="89"/>
                                        </a:lnTo>
                                        <a:lnTo>
                                          <a:pt x="89" y="89"/>
                                        </a:lnTo>
                                        <a:lnTo>
                                          <a:pt x="90" y="92"/>
                                        </a:lnTo>
                                        <a:lnTo>
                                          <a:pt x="92" y="94"/>
                                        </a:lnTo>
                                        <a:lnTo>
                                          <a:pt x="95" y="95"/>
                                        </a:lnTo>
                                        <a:lnTo>
                                          <a:pt x="95" y="118"/>
                                        </a:lnTo>
                                        <a:lnTo>
                                          <a:pt x="93" y="119"/>
                                        </a:lnTo>
                                        <a:lnTo>
                                          <a:pt x="92" y="121"/>
                                        </a:lnTo>
                                        <a:lnTo>
                                          <a:pt x="89" y="122"/>
                                        </a:lnTo>
                                        <a:lnTo>
                                          <a:pt x="86" y="122"/>
                                        </a:lnTo>
                                        <a:lnTo>
                                          <a:pt x="90" y="138"/>
                                        </a:lnTo>
                                        <a:lnTo>
                                          <a:pt x="61" y="162"/>
                                        </a:lnTo>
                                        <a:lnTo>
                                          <a:pt x="61" y="165"/>
                                        </a:lnTo>
                                        <a:lnTo>
                                          <a:pt x="62" y="168"/>
                                        </a:lnTo>
                                        <a:lnTo>
                                          <a:pt x="64" y="172"/>
                                        </a:lnTo>
                                        <a:lnTo>
                                          <a:pt x="67" y="173"/>
                                        </a:lnTo>
                                        <a:lnTo>
                                          <a:pt x="100" y="192"/>
                                        </a:lnTo>
                                        <a:lnTo>
                                          <a:pt x="12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01"/>
                                <wps:cNvSpPr>
                                  <a:spLocks/>
                                </wps:cNvSpPr>
                                <wps:spPr bwMode="auto">
                                  <a:xfrm>
                                    <a:off x="865" y="335"/>
                                    <a:ext cx="9" cy="4"/>
                                  </a:xfrm>
                                  <a:custGeom>
                                    <a:avLst/>
                                    <a:gdLst>
                                      <a:gd name="T0" fmla="*/ 5 w 19"/>
                                      <a:gd name="T1" fmla="*/ 7 h 7"/>
                                      <a:gd name="T2" fmla="*/ 19 w 19"/>
                                      <a:gd name="T3" fmla="*/ 4 h 7"/>
                                      <a:gd name="T4" fmla="*/ 16 w 19"/>
                                      <a:gd name="T5" fmla="*/ 1 h 7"/>
                                      <a:gd name="T6" fmla="*/ 11 w 19"/>
                                      <a:gd name="T7" fmla="*/ 0 h 7"/>
                                      <a:gd name="T8" fmla="*/ 6 w 19"/>
                                      <a:gd name="T9" fmla="*/ 0 h 7"/>
                                      <a:gd name="T10" fmla="*/ 2 w 19"/>
                                      <a:gd name="T11" fmla="*/ 1 h 7"/>
                                      <a:gd name="T12" fmla="*/ 0 w 19"/>
                                      <a:gd name="T13" fmla="*/ 4 h 7"/>
                                      <a:gd name="T14" fmla="*/ 2 w 19"/>
                                      <a:gd name="T15" fmla="*/ 4 h 7"/>
                                      <a:gd name="T16" fmla="*/ 3 w 19"/>
                                      <a:gd name="T17" fmla="*/ 6 h 7"/>
                                      <a:gd name="T18" fmla="*/ 5 w 19"/>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7">
                                        <a:moveTo>
                                          <a:pt x="5" y="7"/>
                                        </a:moveTo>
                                        <a:lnTo>
                                          <a:pt x="19" y="4"/>
                                        </a:lnTo>
                                        <a:lnTo>
                                          <a:pt x="16" y="1"/>
                                        </a:lnTo>
                                        <a:lnTo>
                                          <a:pt x="11" y="0"/>
                                        </a:lnTo>
                                        <a:lnTo>
                                          <a:pt x="6" y="0"/>
                                        </a:lnTo>
                                        <a:lnTo>
                                          <a:pt x="2" y="1"/>
                                        </a:lnTo>
                                        <a:lnTo>
                                          <a:pt x="0" y="4"/>
                                        </a:lnTo>
                                        <a:lnTo>
                                          <a:pt x="2" y="4"/>
                                        </a:lnTo>
                                        <a:lnTo>
                                          <a:pt x="3" y="6"/>
                                        </a:lnTo>
                                        <a:lnTo>
                                          <a:pt x="5"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02"/>
                                <wps:cNvSpPr>
                                  <a:spLocks/>
                                </wps:cNvSpPr>
                                <wps:spPr bwMode="auto">
                                  <a:xfrm>
                                    <a:off x="595" y="331"/>
                                    <a:ext cx="15" cy="5"/>
                                  </a:xfrm>
                                  <a:custGeom>
                                    <a:avLst/>
                                    <a:gdLst>
                                      <a:gd name="T0" fmla="*/ 20 w 29"/>
                                      <a:gd name="T1" fmla="*/ 11 h 11"/>
                                      <a:gd name="T2" fmla="*/ 22 w 29"/>
                                      <a:gd name="T3" fmla="*/ 11 h 11"/>
                                      <a:gd name="T4" fmla="*/ 23 w 29"/>
                                      <a:gd name="T5" fmla="*/ 11 h 11"/>
                                      <a:gd name="T6" fmla="*/ 26 w 29"/>
                                      <a:gd name="T7" fmla="*/ 11 h 11"/>
                                      <a:gd name="T8" fmla="*/ 29 w 29"/>
                                      <a:gd name="T9" fmla="*/ 11 h 11"/>
                                      <a:gd name="T10" fmla="*/ 29 w 29"/>
                                      <a:gd name="T11" fmla="*/ 8 h 11"/>
                                      <a:gd name="T12" fmla="*/ 29 w 29"/>
                                      <a:gd name="T13" fmla="*/ 6 h 11"/>
                                      <a:gd name="T14" fmla="*/ 29 w 29"/>
                                      <a:gd name="T15" fmla="*/ 3 h 11"/>
                                      <a:gd name="T16" fmla="*/ 29 w 29"/>
                                      <a:gd name="T17" fmla="*/ 0 h 11"/>
                                      <a:gd name="T18" fmla="*/ 0 w 29"/>
                                      <a:gd name="T19" fmla="*/ 4 h 11"/>
                                      <a:gd name="T20" fmla="*/ 20 w 29"/>
                                      <a:gd name="T2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1">
                                        <a:moveTo>
                                          <a:pt x="20" y="11"/>
                                        </a:moveTo>
                                        <a:lnTo>
                                          <a:pt x="22" y="11"/>
                                        </a:lnTo>
                                        <a:lnTo>
                                          <a:pt x="23" y="11"/>
                                        </a:lnTo>
                                        <a:lnTo>
                                          <a:pt x="26" y="11"/>
                                        </a:lnTo>
                                        <a:lnTo>
                                          <a:pt x="29" y="11"/>
                                        </a:lnTo>
                                        <a:lnTo>
                                          <a:pt x="29" y="8"/>
                                        </a:lnTo>
                                        <a:lnTo>
                                          <a:pt x="29" y="6"/>
                                        </a:lnTo>
                                        <a:lnTo>
                                          <a:pt x="29" y="3"/>
                                        </a:lnTo>
                                        <a:lnTo>
                                          <a:pt x="29" y="0"/>
                                        </a:lnTo>
                                        <a:lnTo>
                                          <a:pt x="0" y="4"/>
                                        </a:lnTo>
                                        <a:lnTo>
                                          <a:pt x="2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03"/>
                                <wps:cNvSpPr>
                                  <a:spLocks/>
                                </wps:cNvSpPr>
                                <wps:spPr bwMode="auto">
                                  <a:xfrm>
                                    <a:off x="697" y="320"/>
                                    <a:ext cx="16" cy="13"/>
                                  </a:xfrm>
                                  <a:custGeom>
                                    <a:avLst/>
                                    <a:gdLst>
                                      <a:gd name="T0" fmla="*/ 0 w 33"/>
                                      <a:gd name="T1" fmla="*/ 25 h 25"/>
                                      <a:gd name="T2" fmla="*/ 25 w 33"/>
                                      <a:gd name="T3" fmla="*/ 21 h 25"/>
                                      <a:gd name="T4" fmla="*/ 28 w 33"/>
                                      <a:gd name="T5" fmla="*/ 17 h 25"/>
                                      <a:gd name="T6" fmla="*/ 31 w 33"/>
                                      <a:gd name="T7" fmla="*/ 13 h 25"/>
                                      <a:gd name="T8" fmla="*/ 33 w 33"/>
                                      <a:gd name="T9" fmla="*/ 6 h 25"/>
                                      <a:gd name="T10" fmla="*/ 33 w 33"/>
                                      <a:gd name="T11" fmla="*/ 0 h 25"/>
                                      <a:gd name="T12" fmla="*/ 0 w 33"/>
                                      <a:gd name="T13" fmla="*/ 21 h 25"/>
                                      <a:gd name="T14" fmla="*/ 0 w 33"/>
                                      <a:gd name="T15" fmla="*/ 22 h 25"/>
                                      <a:gd name="T16" fmla="*/ 0 w 33"/>
                                      <a:gd name="T17" fmla="*/ 22 h 25"/>
                                      <a:gd name="T18" fmla="*/ 0 w 33"/>
                                      <a:gd name="T19" fmla="*/ 24 h 25"/>
                                      <a:gd name="T20" fmla="*/ 0 w 33"/>
                                      <a:gd name="T21"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25">
                                        <a:moveTo>
                                          <a:pt x="0" y="25"/>
                                        </a:moveTo>
                                        <a:lnTo>
                                          <a:pt x="25" y="21"/>
                                        </a:lnTo>
                                        <a:lnTo>
                                          <a:pt x="28" y="17"/>
                                        </a:lnTo>
                                        <a:lnTo>
                                          <a:pt x="31" y="13"/>
                                        </a:lnTo>
                                        <a:lnTo>
                                          <a:pt x="33" y="6"/>
                                        </a:lnTo>
                                        <a:lnTo>
                                          <a:pt x="33" y="0"/>
                                        </a:lnTo>
                                        <a:lnTo>
                                          <a:pt x="0" y="21"/>
                                        </a:lnTo>
                                        <a:lnTo>
                                          <a:pt x="0" y="22"/>
                                        </a:lnTo>
                                        <a:lnTo>
                                          <a:pt x="0" y="22"/>
                                        </a:lnTo>
                                        <a:lnTo>
                                          <a:pt x="0" y="24"/>
                                        </a:ln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04"/>
                                <wps:cNvSpPr>
                                  <a:spLocks/>
                                </wps:cNvSpPr>
                                <wps:spPr bwMode="auto">
                                  <a:xfrm>
                                    <a:off x="195" y="323"/>
                                    <a:ext cx="20" cy="9"/>
                                  </a:xfrm>
                                  <a:custGeom>
                                    <a:avLst/>
                                    <a:gdLst>
                                      <a:gd name="T0" fmla="*/ 0 w 39"/>
                                      <a:gd name="T1" fmla="*/ 19 h 19"/>
                                      <a:gd name="T2" fmla="*/ 39 w 39"/>
                                      <a:gd name="T3" fmla="*/ 0 h 19"/>
                                      <a:gd name="T4" fmla="*/ 0 w 39"/>
                                      <a:gd name="T5" fmla="*/ 19 h 19"/>
                                    </a:gdLst>
                                    <a:ahLst/>
                                    <a:cxnLst>
                                      <a:cxn ang="0">
                                        <a:pos x="T0" y="T1"/>
                                      </a:cxn>
                                      <a:cxn ang="0">
                                        <a:pos x="T2" y="T3"/>
                                      </a:cxn>
                                      <a:cxn ang="0">
                                        <a:pos x="T4" y="T5"/>
                                      </a:cxn>
                                    </a:cxnLst>
                                    <a:rect l="0" t="0" r="r" b="b"/>
                                    <a:pathLst>
                                      <a:path w="39" h="19">
                                        <a:moveTo>
                                          <a:pt x="0" y="19"/>
                                        </a:moveTo>
                                        <a:lnTo>
                                          <a:pt x="39" y="0"/>
                                        </a:lnTo>
                                        <a:lnTo>
                                          <a:pt x="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72" name="Freeform 205"/>
                              <wps:cNvSpPr>
                                <a:spLocks/>
                              </wps:cNvSpPr>
                              <wps:spPr bwMode="auto">
                                <a:xfrm>
                                  <a:off x="412115" y="191770"/>
                                  <a:ext cx="11430" cy="16510"/>
                                </a:xfrm>
                                <a:custGeom>
                                  <a:avLst/>
                                  <a:gdLst>
                                    <a:gd name="T0" fmla="*/ 6 w 36"/>
                                    <a:gd name="T1" fmla="*/ 53 h 53"/>
                                    <a:gd name="T2" fmla="*/ 15 w 36"/>
                                    <a:gd name="T3" fmla="*/ 39 h 53"/>
                                    <a:gd name="T4" fmla="*/ 17 w 36"/>
                                    <a:gd name="T5" fmla="*/ 39 h 53"/>
                                    <a:gd name="T6" fmla="*/ 19 w 36"/>
                                    <a:gd name="T7" fmla="*/ 39 h 53"/>
                                    <a:gd name="T8" fmla="*/ 20 w 36"/>
                                    <a:gd name="T9" fmla="*/ 39 h 53"/>
                                    <a:gd name="T10" fmla="*/ 22 w 36"/>
                                    <a:gd name="T11" fmla="*/ 37 h 53"/>
                                    <a:gd name="T12" fmla="*/ 22 w 36"/>
                                    <a:gd name="T13" fmla="*/ 35 h 53"/>
                                    <a:gd name="T14" fmla="*/ 23 w 36"/>
                                    <a:gd name="T15" fmla="*/ 34 h 53"/>
                                    <a:gd name="T16" fmla="*/ 23 w 36"/>
                                    <a:gd name="T17" fmla="*/ 32 h 53"/>
                                    <a:gd name="T18" fmla="*/ 23 w 36"/>
                                    <a:gd name="T19" fmla="*/ 29 h 53"/>
                                    <a:gd name="T20" fmla="*/ 23 w 36"/>
                                    <a:gd name="T21" fmla="*/ 26 h 53"/>
                                    <a:gd name="T22" fmla="*/ 26 w 36"/>
                                    <a:gd name="T23" fmla="*/ 24 h 53"/>
                                    <a:gd name="T24" fmla="*/ 28 w 36"/>
                                    <a:gd name="T25" fmla="*/ 23 h 53"/>
                                    <a:gd name="T26" fmla="*/ 29 w 36"/>
                                    <a:gd name="T27" fmla="*/ 20 h 53"/>
                                    <a:gd name="T28" fmla="*/ 29 w 36"/>
                                    <a:gd name="T29" fmla="*/ 18 h 53"/>
                                    <a:gd name="T30" fmla="*/ 28 w 36"/>
                                    <a:gd name="T31" fmla="*/ 18 h 53"/>
                                    <a:gd name="T32" fmla="*/ 28 w 36"/>
                                    <a:gd name="T33" fmla="*/ 16 h 53"/>
                                    <a:gd name="T34" fmla="*/ 26 w 36"/>
                                    <a:gd name="T35" fmla="*/ 15 h 53"/>
                                    <a:gd name="T36" fmla="*/ 28 w 36"/>
                                    <a:gd name="T37" fmla="*/ 13 h 53"/>
                                    <a:gd name="T38" fmla="*/ 29 w 36"/>
                                    <a:gd name="T39" fmla="*/ 12 h 53"/>
                                    <a:gd name="T40" fmla="*/ 33 w 36"/>
                                    <a:gd name="T41" fmla="*/ 10 h 53"/>
                                    <a:gd name="T42" fmla="*/ 36 w 36"/>
                                    <a:gd name="T43" fmla="*/ 10 h 53"/>
                                    <a:gd name="T44" fmla="*/ 25 w 36"/>
                                    <a:gd name="T45" fmla="*/ 2 h 53"/>
                                    <a:gd name="T46" fmla="*/ 12 w 36"/>
                                    <a:gd name="T47" fmla="*/ 0 h 53"/>
                                    <a:gd name="T48" fmla="*/ 3 w 36"/>
                                    <a:gd name="T49" fmla="*/ 24 h 53"/>
                                    <a:gd name="T50" fmla="*/ 9 w 36"/>
                                    <a:gd name="T51" fmla="*/ 34 h 53"/>
                                    <a:gd name="T52" fmla="*/ 8 w 36"/>
                                    <a:gd name="T53" fmla="*/ 35 h 53"/>
                                    <a:gd name="T54" fmla="*/ 6 w 36"/>
                                    <a:gd name="T55" fmla="*/ 37 h 53"/>
                                    <a:gd name="T56" fmla="*/ 3 w 36"/>
                                    <a:gd name="T57" fmla="*/ 39 h 53"/>
                                    <a:gd name="T58" fmla="*/ 0 w 36"/>
                                    <a:gd name="T59" fmla="*/ 40 h 53"/>
                                    <a:gd name="T60" fmla="*/ 0 w 36"/>
                                    <a:gd name="T61" fmla="*/ 43 h 53"/>
                                    <a:gd name="T62" fmla="*/ 1 w 36"/>
                                    <a:gd name="T63" fmla="*/ 48 h 53"/>
                                    <a:gd name="T64" fmla="*/ 3 w 36"/>
                                    <a:gd name="T65" fmla="*/ 51 h 53"/>
                                    <a:gd name="T66" fmla="*/ 6 w 36"/>
                                    <a:gd name="T6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53">
                                      <a:moveTo>
                                        <a:pt x="6" y="53"/>
                                      </a:moveTo>
                                      <a:lnTo>
                                        <a:pt x="15" y="39"/>
                                      </a:lnTo>
                                      <a:lnTo>
                                        <a:pt x="17" y="39"/>
                                      </a:lnTo>
                                      <a:lnTo>
                                        <a:pt x="19" y="39"/>
                                      </a:lnTo>
                                      <a:lnTo>
                                        <a:pt x="20" y="39"/>
                                      </a:lnTo>
                                      <a:lnTo>
                                        <a:pt x="22" y="37"/>
                                      </a:lnTo>
                                      <a:lnTo>
                                        <a:pt x="22" y="35"/>
                                      </a:lnTo>
                                      <a:lnTo>
                                        <a:pt x="23" y="34"/>
                                      </a:lnTo>
                                      <a:lnTo>
                                        <a:pt x="23" y="32"/>
                                      </a:lnTo>
                                      <a:lnTo>
                                        <a:pt x="23" y="29"/>
                                      </a:lnTo>
                                      <a:lnTo>
                                        <a:pt x="23" y="26"/>
                                      </a:lnTo>
                                      <a:lnTo>
                                        <a:pt x="26" y="24"/>
                                      </a:lnTo>
                                      <a:lnTo>
                                        <a:pt x="28" y="23"/>
                                      </a:lnTo>
                                      <a:lnTo>
                                        <a:pt x="29" y="20"/>
                                      </a:lnTo>
                                      <a:lnTo>
                                        <a:pt x="29" y="18"/>
                                      </a:lnTo>
                                      <a:lnTo>
                                        <a:pt x="28" y="18"/>
                                      </a:lnTo>
                                      <a:lnTo>
                                        <a:pt x="28" y="16"/>
                                      </a:lnTo>
                                      <a:lnTo>
                                        <a:pt x="26" y="15"/>
                                      </a:lnTo>
                                      <a:lnTo>
                                        <a:pt x="28" y="13"/>
                                      </a:lnTo>
                                      <a:lnTo>
                                        <a:pt x="29" y="12"/>
                                      </a:lnTo>
                                      <a:lnTo>
                                        <a:pt x="33" y="10"/>
                                      </a:lnTo>
                                      <a:lnTo>
                                        <a:pt x="36" y="10"/>
                                      </a:lnTo>
                                      <a:lnTo>
                                        <a:pt x="25" y="2"/>
                                      </a:lnTo>
                                      <a:lnTo>
                                        <a:pt x="12" y="0"/>
                                      </a:lnTo>
                                      <a:lnTo>
                                        <a:pt x="3" y="24"/>
                                      </a:lnTo>
                                      <a:lnTo>
                                        <a:pt x="9" y="34"/>
                                      </a:lnTo>
                                      <a:lnTo>
                                        <a:pt x="8" y="35"/>
                                      </a:lnTo>
                                      <a:lnTo>
                                        <a:pt x="6" y="37"/>
                                      </a:lnTo>
                                      <a:lnTo>
                                        <a:pt x="3" y="39"/>
                                      </a:lnTo>
                                      <a:lnTo>
                                        <a:pt x="0" y="40"/>
                                      </a:lnTo>
                                      <a:lnTo>
                                        <a:pt x="0" y="43"/>
                                      </a:lnTo>
                                      <a:lnTo>
                                        <a:pt x="1" y="48"/>
                                      </a:lnTo>
                                      <a:lnTo>
                                        <a:pt x="3" y="51"/>
                                      </a:lnTo>
                                      <a:lnTo>
                                        <a:pt x="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06"/>
                              <wps:cNvSpPr>
                                <a:spLocks/>
                              </wps:cNvSpPr>
                              <wps:spPr bwMode="auto">
                                <a:xfrm>
                                  <a:off x="584200" y="191135"/>
                                  <a:ext cx="5080" cy="17145"/>
                                </a:xfrm>
                                <a:custGeom>
                                  <a:avLst/>
                                  <a:gdLst>
                                    <a:gd name="T0" fmla="*/ 0 w 15"/>
                                    <a:gd name="T1" fmla="*/ 54 h 54"/>
                                    <a:gd name="T2" fmla="*/ 15 w 15"/>
                                    <a:gd name="T3" fmla="*/ 51 h 54"/>
                                    <a:gd name="T4" fmla="*/ 12 w 15"/>
                                    <a:gd name="T5" fmla="*/ 5 h 54"/>
                                    <a:gd name="T6" fmla="*/ 11 w 15"/>
                                    <a:gd name="T7" fmla="*/ 2 h 54"/>
                                    <a:gd name="T8" fmla="*/ 6 w 15"/>
                                    <a:gd name="T9" fmla="*/ 0 h 54"/>
                                    <a:gd name="T10" fmla="*/ 3 w 15"/>
                                    <a:gd name="T11" fmla="*/ 0 h 54"/>
                                    <a:gd name="T12" fmla="*/ 0 w 15"/>
                                    <a:gd name="T13" fmla="*/ 0 h 54"/>
                                    <a:gd name="T14" fmla="*/ 0 w 15"/>
                                    <a:gd name="T15" fmla="*/ 54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54">
                                      <a:moveTo>
                                        <a:pt x="0" y="54"/>
                                      </a:moveTo>
                                      <a:lnTo>
                                        <a:pt x="15" y="51"/>
                                      </a:lnTo>
                                      <a:lnTo>
                                        <a:pt x="12" y="5"/>
                                      </a:lnTo>
                                      <a:lnTo>
                                        <a:pt x="11" y="2"/>
                                      </a:lnTo>
                                      <a:lnTo>
                                        <a:pt x="6" y="0"/>
                                      </a:lnTo>
                                      <a:lnTo>
                                        <a:pt x="3" y="0"/>
                                      </a:lnTo>
                                      <a:lnTo>
                                        <a:pt x="0" y="0"/>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07"/>
                              <wps:cNvSpPr>
                                <a:spLocks/>
                              </wps:cNvSpPr>
                              <wps:spPr bwMode="auto">
                                <a:xfrm>
                                  <a:off x="568325" y="198120"/>
                                  <a:ext cx="8255" cy="7620"/>
                                </a:xfrm>
                                <a:custGeom>
                                  <a:avLst/>
                                  <a:gdLst>
                                    <a:gd name="T0" fmla="*/ 0 w 25"/>
                                    <a:gd name="T1" fmla="*/ 23 h 23"/>
                                    <a:gd name="T2" fmla="*/ 0 w 25"/>
                                    <a:gd name="T3" fmla="*/ 23 h 23"/>
                                    <a:gd name="T4" fmla="*/ 2 w 25"/>
                                    <a:gd name="T5" fmla="*/ 23 h 23"/>
                                    <a:gd name="T6" fmla="*/ 2 w 25"/>
                                    <a:gd name="T7" fmla="*/ 22 h 23"/>
                                    <a:gd name="T8" fmla="*/ 2 w 25"/>
                                    <a:gd name="T9" fmla="*/ 20 h 23"/>
                                    <a:gd name="T10" fmla="*/ 22 w 25"/>
                                    <a:gd name="T11" fmla="*/ 23 h 23"/>
                                    <a:gd name="T12" fmla="*/ 25 w 25"/>
                                    <a:gd name="T13" fmla="*/ 20 h 23"/>
                                    <a:gd name="T14" fmla="*/ 25 w 25"/>
                                    <a:gd name="T15" fmla="*/ 17 h 23"/>
                                    <a:gd name="T16" fmla="*/ 22 w 25"/>
                                    <a:gd name="T17" fmla="*/ 12 h 23"/>
                                    <a:gd name="T18" fmla="*/ 19 w 25"/>
                                    <a:gd name="T19" fmla="*/ 7 h 23"/>
                                    <a:gd name="T20" fmla="*/ 17 w 25"/>
                                    <a:gd name="T21" fmla="*/ 6 h 23"/>
                                    <a:gd name="T22" fmla="*/ 16 w 25"/>
                                    <a:gd name="T23" fmla="*/ 4 h 23"/>
                                    <a:gd name="T24" fmla="*/ 14 w 25"/>
                                    <a:gd name="T25" fmla="*/ 3 h 23"/>
                                    <a:gd name="T26" fmla="*/ 12 w 25"/>
                                    <a:gd name="T27" fmla="*/ 0 h 23"/>
                                    <a:gd name="T28" fmla="*/ 0 w 25"/>
                                    <a:gd name="T29" fmla="*/ 17 h 23"/>
                                    <a:gd name="T30" fmla="*/ 0 w 25"/>
                                    <a:gd name="T31" fmla="*/ 19 h 23"/>
                                    <a:gd name="T32" fmla="*/ 0 w 25"/>
                                    <a:gd name="T33" fmla="*/ 20 h 23"/>
                                    <a:gd name="T34" fmla="*/ 0 w 25"/>
                                    <a:gd name="T35" fmla="*/ 22 h 23"/>
                                    <a:gd name="T36" fmla="*/ 0 w 25"/>
                                    <a:gd name="T3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23">
                                      <a:moveTo>
                                        <a:pt x="0" y="23"/>
                                      </a:moveTo>
                                      <a:lnTo>
                                        <a:pt x="0" y="23"/>
                                      </a:lnTo>
                                      <a:lnTo>
                                        <a:pt x="2" y="23"/>
                                      </a:lnTo>
                                      <a:lnTo>
                                        <a:pt x="2" y="22"/>
                                      </a:lnTo>
                                      <a:lnTo>
                                        <a:pt x="2" y="20"/>
                                      </a:lnTo>
                                      <a:lnTo>
                                        <a:pt x="22" y="23"/>
                                      </a:lnTo>
                                      <a:lnTo>
                                        <a:pt x="25" y="20"/>
                                      </a:lnTo>
                                      <a:lnTo>
                                        <a:pt x="25" y="17"/>
                                      </a:lnTo>
                                      <a:lnTo>
                                        <a:pt x="22" y="12"/>
                                      </a:lnTo>
                                      <a:lnTo>
                                        <a:pt x="19" y="7"/>
                                      </a:lnTo>
                                      <a:lnTo>
                                        <a:pt x="17" y="6"/>
                                      </a:lnTo>
                                      <a:lnTo>
                                        <a:pt x="16" y="4"/>
                                      </a:lnTo>
                                      <a:lnTo>
                                        <a:pt x="14" y="3"/>
                                      </a:lnTo>
                                      <a:lnTo>
                                        <a:pt x="12" y="0"/>
                                      </a:lnTo>
                                      <a:lnTo>
                                        <a:pt x="0" y="17"/>
                                      </a:lnTo>
                                      <a:lnTo>
                                        <a:pt x="0" y="19"/>
                                      </a:lnTo>
                                      <a:lnTo>
                                        <a:pt x="0" y="20"/>
                                      </a:lnTo>
                                      <a:lnTo>
                                        <a:pt x="0" y="22"/>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08"/>
                              <wps:cNvSpPr>
                                <a:spLocks/>
                              </wps:cNvSpPr>
                              <wps:spPr bwMode="auto">
                                <a:xfrm>
                                  <a:off x="379095" y="167005"/>
                                  <a:ext cx="30480" cy="36830"/>
                                </a:xfrm>
                                <a:custGeom>
                                  <a:avLst/>
                                  <a:gdLst>
                                    <a:gd name="T0" fmla="*/ 3 w 95"/>
                                    <a:gd name="T1" fmla="*/ 116 h 116"/>
                                    <a:gd name="T2" fmla="*/ 4 w 95"/>
                                    <a:gd name="T3" fmla="*/ 116 h 116"/>
                                    <a:gd name="T4" fmla="*/ 6 w 95"/>
                                    <a:gd name="T5" fmla="*/ 114 h 116"/>
                                    <a:gd name="T6" fmla="*/ 6 w 95"/>
                                    <a:gd name="T7" fmla="*/ 114 h 116"/>
                                    <a:gd name="T8" fmla="*/ 9 w 95"/>
                                    <a:gd name="T9" fmla="*/ 116 h 116"/>
                                    <a:gd name="T10" fmla="*/ 21 w 95"/>
                                    <a:gd name="T11" fmla="*/ 95 h 116"/>
                                    <a:gd name="T12" fmla="*/ 31 w 95"/>
                                    <a:gd name="T13" fmla="*/ 71 h 116"/>
                                    <a:gd name="T14" fmla="*/ 34 w 95"/>
                                    <a:gd name="T15" fmla="*/ 47 h 116"/>
                                    <a:gd name="T16" fmla="*/ 28 w 95"/>
                                    <a:gd name="T17" fmla="*/ 25 h 116"/>
                                    <a:gd name="T18" fmla="*/ 49 w 95"/>
                                    <a:gd name="T19" fmla="*/ 20 h 116"/>
                                    <a:gd name="T20" fmla="*/ 73 w 95"/>
                                    <a:gd name="T21" fmla="*/ 46 h 116"/>
                                    <a:gd name="T22" fmla="*/ 73 w 95"/>
                                    <a:gd name="T23" fmla="*/ 62 h 116"/>
                                    <a:gd name="T24" fmla="*/ 49 w 95"/>
                                    <a:gd name="T25" fmla="*/ 106 h 116"/>
                                    <a:gd name="T26" fmla="*/ 52 w 95"/>
                                    <a:gd name="T27" fmla="*/ 108 h 116"/>
                                    <a:gd name="T28" fmla="*/ 56 w 95"/>
                                    <a:gd name="T29" fmla="*/ 109 h 116"/>
                                    <a:gd name="T30" fmla="*/ 60 w 95"/>
                                    <a:gd name="T31" fmla="*/ 111 h 116"/>
                                    <a:gd name="T32" fmla="*/ 65 w 95"/>
                                    <a:gd name="T33" fmla="*/ 112 h 116"/>
                                    <a:gd name="T34" fmla="*/ 63 w 95"/>
                                    <a:gd name="T35" fmla="*/ 95 h 116"/>
                                    <a:gd name="T36" fmla="*/ 84 w 95"/>
                                    <a:gd name="T37" fmla="*/ 82 h 116"/>
                                    <a:gd name="T38" fmla="*/ 85 w 95"/>
                                    <a:gd name="T39" fmla="*/ 71 h 116"/>
                                    <a:gd name="T40" fmla="*/ 87 w 95"/>
                                    <a:gd name="T41" fmla="*/ 70 h 116"/>
                                    <a:gd name="T42" fmla="*/ 88 w 95"/>
                                    <a:gd name="T43" fmla="*/ 68 h 116"/>
                                    <a:gd name="T44" fmla="*/ 91 w 95"/>
                                    <a:gd name="T45" fmla="*/ 66 h 116"/>
                                    <a:gd name="T46" fmla="*/ 95 w 95"/>
                                    <a:gd name="T47" fmla="*/ 66 h 116"/>
                                    <a:gd name="T48" fmla="*/ 91 w 95"/>
                                    <a:gd name="T49" fmla="*/ 43 h 116"/>
                                    <a:gd name="T50" fmla="*/ 90 w 95"/>
                                    <a:gd name="T51" fmla="*/ 41 h 116"/>
                                    <a:gd name="T52" fmla="*/ 87 w 95"/>
                                    <a:gd name="T53" fmla="*/ 38 h 116"/>
                                    <a:gd name="T54" fmla="*/ 85 w 95"/>
                                    <a:gd name="T55" fmla="*/ 35 h 116"/>
                                    <a:gd name="T56" fmla="*/ 87 w 95"/>
                                    <a:gd name="T57" fmla="*/ 31 h 116"/>
                                    <a:gd name="T58" fmla="*/ 77 w 95"/>
                                    <a:gd name="T59" fmla="*/ 25 h 116"/>
                                    <a:gd name="T60" fmla="*/ 68 w 95"/>
                                    <a:gd name="T61" fmla="*/ 19 h 116"/>
                                    <a:gd name="T62" fmla="*/ 57 w 95"/>
                                    <a:gd name="T63" fmla="*/ 12 h 116"/>
                                    <a:gd name="T64" fmla="*/ 48 w 95"/>
                                    <a:gd name="T65" fmla="*/ 6 h 116"/>
                                    <a:gd name="T66" fmla="*/ 37 w 95"/>
                                    <a:gd name="T67" fmla="*/ 3 h 116"/>
                                    <a:gd name="T68" fmla="*/ 26 w 95"/>
                                    <a:gd name="T69" fmla="*/ 0 h 116"/>
                                    <a:gd name="T70" fmla="*/ 14 w 95"/>
                                    <a:gd name="T71" fmla="*/ 0 h 116"/>
                                    <a:gd name="T72" fmla="*/ 3 w 95"/>
                                    <a:gd name="T73" fmla="*/ 4 h 116"/>
                                    <a:gd name="T74" fmla="*/ 0 w 95"/>
                                    <a:gd name="T75" fmla="*/ 20 h 116"/>
                                    <a:gd name="T76" fmla="*/ 12 w 95"/>
                                    <a:gd name="T77" fmla="*/ 28 h 116"/>
                                    <a:gd name="T78" fmla="*/ 12 w 95"/>
                                    <a:gd name="T79" fmla="*/ 30 h 116"/>
                                    <a:gd name="T80" fmla="*/ 12 w 95"/>
                                    <a:gd name="T81" fmla="*/ 33 h 116"/>
                                    <a:gd name="T82" fmla="*/ 14 w 95"/>
                                    <a:gd name="T83" fmla="*/ 36 h 116"/>
                                    <a:gd name="T84" fmla="*/ 17 w 95"/>
                                    <a:gd name="T85" fmla="*/ 36 h 116"/>
                                    <a:gd name="T86" fmla="*/ 1 w 95"/>
                                    <a:gd name="T87" fmla="*/ 103 h 116"/>
                                    <a:gd name="T88" fmla="*/ 1 w 95"/>
                                    <a:gd name="T89" fmla="*/ 106 h 116"/>
                                    <a:gd name="T90" fmla="*/ 1 w 95"/>
                                    <a:gd name="T91" fmla="*/ 109 h 116"/>
                                    <a:gd name="T92" fmla="*/ 1 w 95"/>
                                    <a:gd name="T93" fmla="*/ 112 h 116"/>
                                    <a:gd name="T94" fmla="*/ 1 w 95"/>
                                    <a:gd name="T95" fmla="*/ 116 h 116"/>
                                    <a:gd name="T96" fmla="*/ 1 w 95"/>
                                    <a:gd name="T97" fmla="*/ 116 h 116"/>
                                    <a:gd name="T98" fmla="*/ 3 w 95"/>
                                    <a:gd name="T99" fmla="*/ 116 h 116"/>
                                    <a:gd name="T100" fmla="*/ 3 w 95"/>
                                    <a:gd name="T101" fmla="*/ 116 h 116"/>
                                    <a:gd name="T102" fmla="*/ 3 w 95"/>
                                    <a:gd name="T103"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5" h="116">
                                      <a:moveTo>
                                        <a:pt x="3" y="116"/>
                                      </a:moveTo>
                                      <a:lnTo>
                                        <a:pt x="4" y="116"/>
                                      </a:lnTo>
                                      <a:lnTo>
                                        <a:pt x="6" y="114"/>
                                      </a:lnTo>
                                      <a:lnTo>
                                        <a:pt x="6" y="114"/>
                                      </a:lnTo>
                                      <a:lnTo>
                                        <a:pt x="9" y="116"/>
                                      </a:lnTo>
                                      <a:lnTo>
                                        <a:pt x="21" y="95"/>
                                      </a:lnTo>
                                      <a:lnTo>
                                        <a:pt x="31" y="71"/>
                                      </a:lnTo>
                                      <a:lnTo>
                                        <a:pt x="34" y="47"/>
                                      </a:lnTo>
                                      <a:lnTo>
                                        <a:pt x="28" y="25"/>
                                      </a:lnTo>
                                      <a:lnTo>
                                        <a:pt x="49" y="20"/>
                                      </a:lnTo>
                                      <a:lnTo>
                                        <a:pt x="73" y="46"/>
                                      </a:lnTo>
                                      <a:lnTo>
                                        <a:pt x="73" y="62"/>
                                      </a:lnTo>
                                      <a:lnTo>
                                        <a:pt x="49" y="106"/>
                                      </a:lnTo>
                                      <a:lnTo>
                                        <a:pt x="52" y="108"/>
                                      </a:lnTo>
                                      <a:lnTo>
                                        <a:pt x="56" y="109"/>
                                      </a:lnTo>
                                      <a:lnTo>
                                        <a:pt x="60" y="111"/>
                                      </a:lnTo>
                                      <a:lnTo>
                                        <a:pt x="65" y="112"/>
                                      </a:lnTo>
                                      <a:lnTo>
                                        <a:pt x="63" y="95"/>
                                      </a:lnTo>
                                      <a:lnTo>
                                        <a:pt x="84" y="82"/>
                                      </a:lnTo>
                                      <a:lnTo>
                                        <a:pt x="85" y="71"/>
                                      </a:lnTo>
                                      <a:lnTo>
                                        <a:pt x="87" y="70"/>
                                      </a:lnTo>
                                      <a:lnTo>
                                        <a:pt x="88" y="68"/>
                                      </a:lnTo>
                                      <a:lnTo>
                                        <a:pt x="91" y="66"/>
                                      </a:lnTo>
                                      <a:lnTo>
                                        <a:pt x="95" y="66"/>
                                      </a:lnTo>
                                      <a:lnTo>
                                        <a:pt x="91" y="43"/>
                                      </a:lnTo>
                                      <a:lnTo>
                                        <a:pt x="90" y="41"/>
                                      </a:lnTo>
                                      <a:lnTo>
                                        <a:pt x="87" y="38"/>
                                      </a:lnTo>
                                      <a:lnTo>
                                        <a:pt x="85" y="35"/>
                                      </a:lnTo>
                                      <a:lnTo>
                                        <a:pt x="87" y="31"/>
                                      </a:lnTo>
                                      <a:lnTo>
                                        <a:pt x="77" y="25"/>
                                      </a:lnTo>
                                      <a:lnTo>
                                        <a:pt x="68" y="19"/>
                                      </a:lnTo>
                                      <a:lnTo>
                                        <a:pt x="57" y="12"/>
                                      </a:lnTo>
                                      <a:lnTo>
                                        <a:pt x="48" y="6"/>
                                      </a:lnTo>
                                      <a:lnTo>
                                        <a:pt x="37" y="3"/>
                                      </a:lnTo>
                                      <a:lnTo>
                                        <a:pt x="26" y="0"/>
                                      </a:lnTo>
                                      <a:lnTo>
                                        <a:pt x="14" y="0"/>
                                      </a:lnTo>
                                      <a:lnTo>
                                        <a:pt x="3" y="4"/>
                                      </a:lnTo>
                                      <a:lnTo>
                                        <a:pt x="0" y="20"/>
                                      </a:lnTo>
                                      <a:lnTo>
                                        <a:pt x="12" y="28"/>
                                      </a:lnTo>
                                      <a:lnTo>
                                        <a:pt x="12" y="30"/>
                                      </a:lnTo>
                                      <a:lnTo>
                                        <a:pt x="12" y="33"/>
                                      </a:lnTo>
                                      <a:lnTo>
                                        <a:pt x="14" y="36"/>
                                      </a:lnTo>
                                      <a:lnTo>
                                        <a:pt x="17" y="36"/>
                                      </a:lnTo>
                                      <a:lnTo>
                                        <a:pt x="1" y="103"/>
                                      </a:lnTo>
                                      <a:lnTo>
                                        <a:pt x="1" y="106"/>
                                      </a:lnTo>
                                      <a:lnTo>
                                        <a:pt x="1" y="109"/>
                                      </a:lnTo>
                                      <a:lnTo>
                                        <a:pt x="1" y="112"/>
                                      </a:lnTo>
                                      <a:lnTo>
                                        <a:pt x="1" y="116"/>
                                      </a:lnTo>
                                      <a:lnTo>
                                        <a:pt x="1" y="116"/>
                                      </a:lnTo>
                                      <a:lnTo>
                                        <a:pt x="3" y="116"/>
                                      </a:lnTo>
                                      <a:lnTo>
                                        <a:pt x="3" y="116"/>
                                      </a:lnTo>
                                      <a:lnTo>
                                        <a:pt x="3"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09"/>
                              <wps:cNvSpPr>
                                <a:spLocks/>
                              </wps:cNvSpPr>
                              <wps:spPr bwMode="auto">
                                <a:xfrm>
                                  <a:off x="142240" y="201295"/>
                                  <a:ext cx="3810" cy="1270"/>
                                </a:xfrm>
                                <a:custGeom>
                                  <a:avLst/>
                                  <a:gdLst>
                                    <a:gd name="T0" fmla="*/ 0 w 10"/>
                                    <a:gd name="T1" fmla="*/ 3 h 3"/>
                                    <a:gd name="T2" fmla="*/ 1 w 10"/>
                                    <a:gd name="T3" fmla="*/ 3 h 3"/>
                                    <a:gd name="T4" fmla="*/ 4 w 10"/>
                                    <a:gd name="T5" fmla="*/ 3 h 3"/>
                                    <a:gd name="T6" fmla="*/ 7 w 10"/>
                                    <a:gd name="T7" fmla="*/ 1 h 3"/>
                                    <a:gd name="T8" fmla="*/ 10 w 10"/>
                                    <a:gd name="T9" fmla="*/ 0 h 3"/>
                                    <a:gd name="T10" fmla="*/ 7 w 10"/>
                                    <a:gd name="T11" fmla="*/ 0 h 3"/>
                                    <a:gd name="T12" fmla="*/ 6 w 10"/>
                                    <a:gd name="T13" fmla="*/ 1 h 3"/>
                                    <a:gd name="T14" fmla="*/ 3 w 10"/>
                                    <a:gd name="T15" fmla="*/ 3 h 3"/>
                                    <a:gd name="T16" fmla="*/ 0 w 10"/>
                                    <a:gd name="T1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3">
                                      <a:moveTo>
                                        <a:pt x="0" y="3"/>
                                      </a:moveTo>
                                      <a:lnTo>
                                        <a:pt x="1" y="3"/>
                                      </a:lnTo>
                                      <a:lnTo>
                                        <a:pt x="4" y="3"/>
                                      </a:lnTo>
                                      <a:lnTo>
                                        <a:pt x="7" y="1"/>
                                      </a:lnTo>
                                      <a:lnTo>
                                        <a:pt x="10" y="0"/>
                                      </a:lnTo>
                                      <a:lnTo>
                                        <a:pt x="7" y="0"/>
                                      </a:lnTo>
                                      <a:lnTo>
                                        <a:pt x="6" y="1"/>
                                      </a:lnTo>
                                      <a:lnTo>
                                        <a:pt x="3" y="3"/>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10"/>
                              <wps:cNvSpPr>
                                <a:spLocks/>
                              </wps:cNvSpPr>
                              <wps:spPr bwMode="auto">
                                <a:xfrm>
                                  <a:off x="155575" y="196215"/>
                                  <a:ext cx="8890" cy="1905"/>
                                </a:xfrm>
                                <a:custGeom>
                                  <a:avLst/>
                                  <a:gdLst>
                                    <a:gd name="T0" fmla="*/ 0 w 26"/>
                                    <a:gd name="T1" fmla="*/ 5 h 5"/>
                                    <a:gd name="T2" fmla="*/ 26 w 26"/>
                                    <a:gd name="T3" fmla="*/ 0 h 5"/>
                                    <a:gd name="T4" fmla="*/ 0 w 26"/>
                                    <a:gd name="T5" fmla="*/ 5 h 5"/>
                                  </a:gdLst>
                                  <a:ahLst/>
                                  <a:cxnLst>
                                    <a:cxn ang="0">
                                      <a:pos x="T0" y="T1"/>
                                    </a:cxn>
                                    <a:cxn ang="0">
                                      <a:pos x="T2" y="T3"/>
                                    </a:cxn>
                                    <a:cxn ang="0">
                                      <a:pos x="T4" y="T5"/>
                                    </a:cxn>
                                  </a:cxnLst>
                                  <a:rect l="0" t="0" r="r" b="b"/>
                                  <a:pathLst>
                                    <a:path w="26" h="5">
                                      <a:moveTo>
                                        <a:pt x="0" y="5"/>
                                      </a:moveTo>
                                      <a:lnTo>
                                        <a:pt x="26"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11"/>
                              <wps:cNvSpPr>
                                <a:spLocks/>
                              </wps:cNvSpPr>
                              <wps:spPr bwMode="auto">
                                <a:xfrm>
                                  <a:off x="365125" y="171450"/>
                                  <a:ext cx="11430" cy="26035"/>
                                </a:xfrm>
                                <a:custGeom>
                                  <a:avLst/>
                                  <a:gdLst>
                                    <a:gd name="T0" fmla="*/ 14 w 34"/>
                                    <a:gd name="T1" fmla="*/ 83 h 83"/>
                                    <a:gd name="T2" fmla="*/ 14 w 34"/>
                                    <a:gd name="T3" fmla="*/ 83 h 83"/>
                                    <a:gd name="T4" fmla="*/ 15 w 34"/>
                                    <a:gd name="T5" fmla="*/ 83 h 83"/>
                                    <a:gd name="T6" fmla="*/ 15 w 34"/>
                                    <a:gd name="T7" fmla="*/ 83 h 83"/>
                                    <a:gd name="T8" fmla="*/ 15 w 34"/>
                                    <a:gd name="T9" fmla="*/ 83 h 83"/>
                                    <a:gd name="T10" fmla="*/ 15 w 34"/>
                                    <a:gd name="T11" fmla="*/ 81 h 83"/>
                                    <a:gd name="T12" fmla="*/ 17 w 34"/>
                                    <a:gd name="T13" fmla="*/ 78 h 83"/>
                                    <a:gd name="T14" fmla="*/ 19 w 34"/>
                                    <a:gd name="T15" fmla="*/ 77 h 83"/>
                                    <a:gd name="T16" fmla="*/ 19 w 34"/>
                                    <a:gd name="T17" fmla="*/ 73 h 83"/>
                                    <a:gd name="T18" fmla="*/ 33 w 34"/>
                                    <a:gd name="T19" fmla="*/ 67 h 83"/>
                                    <a:gd name="T20" fmla="*/ 34 w 34"/>
                                    <a:gd name="T21" fmla="*/ 62 h 83"/>
                                    <a:gd name="T22" fmla="*/ 31 w 34"/>
                                    <a:gd name="T23" fmla="*/ 58 h 83"/>
                                    <a:gd name="T24" fmla="*/ 28 w 34"/>
                                    <a:gd name="T25" fmla="*/ 53 h 83"/>
                                    <a:gd name="T26" fmla="*/ 26 w 34"/>
                                    <a:gd name="T27" fmla="*/ 48 h 83"/>
                                    <a:gd name="T28" fmla="*/ 26 w 34"/>
                                    <a:gd name="T29" fmla="*/ 46 h 83"/>
                                    <a:gd name="T30" fmla="*/ 28 w 34"/>
                                    <a:gd name="T31" fmla="*/ 43 h 83"/>
                                    <a:gd name="T32" fmla="*/ 29 w 34"/>
                                    <a:gd name="T33" fmla="*/ 42 h 83"/>
                                    <a:gd name="T34" fmla="*/ 33 w 34"/>
                                    <a:gd name="T35" fmla="*/ 40 h 83"/>
                                    <a:gd name="T36" fmla="*/ 33 w 34"/>
                                    <a:gd name="T37" fmla="*/ 39 h 83"/>
                                    <a:gd name="T38" fmla="*/ 33 w 34"/>
                                    <a:gd name="T39" fmla="*/ 35 h 83"/>
                                    <a:gd name="T40" fmla="*/ 33 w 34"/>
                                    <a:gd name="T41" fmla="*/ 34 h 83"/>
                                    <a:gd name="T42" fmla="*/ 31 w 34"/>
                                    <a:gd name="T43" fmla="*/ 32 h 83"/>
                                    <a:gd name="T44" fmla="*/ 9 w 34"/>
                                    <a:gd name="T45" fmla="*/ 0 h 83"/>
                                    <a:gd name="T46" fmla="*/ 6 w 34"/>
                                    <a:gd name="T47" fmla="*/ 0 h 83"/>
                                    <a:gd name="T48" fmla="*/ 5 w 34"/>
                                    <a:gd name="T49" fmla="*/ 2 h 83"/>
                                    <a:gd name="T50" fmla="*/ 1 w 34"/>
                                    <a:gd name="T51" fmla="*/ 4 h 83"/>
                                    <a:gd name="T52" fmla="*/ 0 w 34"/>
                                    <a:gd name="T53" fmla="*/ 5 h 83"/>
                                    <a:gd name="T54" fmla="*/ 14 w 34"/>
                                    <a:gd name="T55"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4" h="83">
                                      <a:moveTo>
                                        <a:pt x="14" y="83"/>
                                      </a:moveTo>
                                      <a:lnTo>
                                        <a:pt x="14" y="83"/>
                                      </a:lnTo>
                                      <a:lnTo>
                                        <a:pt x="15" y="83"/>
                                      </a:lnTo>
                                      <a:lnTo>
                                        <a:pt x="15" y="83"/>
                                      </a:lnTo>
                                      <a:lnTo>
                                        <a:pt x="15" y="83"/>
                                      </a:lnTo>
                                      <a:lnTo>
                                        <a:pt x="15" y="81"/>
                                      </a:lnTo>
                                      <a:lnTo>
                                        <a:pt x="17" y="78"/>
                                      </a:lnTo>
                                      <a:lnTo>
                                        <a:pt x="19" y="77"/>
                                      </a:lnTo>
                                      <a:lnTo>
                                        <a:pt x="19" y="73"/>
                                      </a:lnTo>
                                      <a:lnTo>
                                        <a:pt x="33" y="67"/>
                                      </a:lnTo>
                                      <a:lnTo>
                                        <a:pt x="34" y="62"/>
                                      </a:lnTo>
                                      <a:lnTo>
                                        <a:pt x="31" y="58"/>
                                      </a:lnTo>
                                      <a:lnTo>
                                        <a:pt x="28" y="53"/>
                                      </a:lnTo>
                                      <a:lnTo>
                                        <a:pt x="26" y="48"/>
                                      </a:lnTo>
                                      <a:lnTo>
                                        <a:pt x="26" y="46"/>
                                      </a:lnTo>
                                      <a:lnTo>
                                        <a:pt x="28" y="43"/>
                                      </a:lnTo>
                                      <a:lnTo>
                                        <a:pt x="29" y="42"/>
                                      </a:lnTo>
                                      <a:lnTo>
                                        <a:pt x="33" y="40"/>
                                      </a:lnTo>
                                      <a:lnTo>
                                        <a:pt x="33" y="39"/>
                                      </a:lnTo>
                                      <a:lnTo>
                                        <a:pt x="33" y="35"/>
                                      </a:lnTo>
                                      <a:lnTo>
                                        <a:pt x="33" y="34"/>
                                      </a:lnTo>
                                      <a:lnTo>
                                        <a:pt x="31" y="32"/>
                                      </a:lnTo>
                                      <a:lnTo>
                                        <a:pt x="9" y="0"/>
                                      </a:lnTo>
                                      <a:lnTo>
                                        <a:pt x="6" y="0"/>
                                      </a:lnTo>
                                      <a:lnTo>
                                        <a:pt x="5" y="2"/>
                                      </a:lnTo>
                                      <a:lnTo>
                                        <a:pt x="1" y="4"/>
                                      </a:lnTo>
                                      <a:lnTo>
                                        <a:pt x="0" y="5"/>
                                      </a:lnTo>
                                      <a:lnTo>
                                        <a:pt x="14"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212"/>
                              <wps:cNvSpPr>
                                <a:spLocks/>
                              </wps:cNvSpPr>
                              <wps:spPr bwMode="auto">
                                <a:xfrm>
                                  <a:off x="148590" y="188595"/>
                                  <a:ext cx="4445" cy="4445"/>
                                </a:xfrm>
                                <a:custGeom>
                                  <a:avLst/>
                                  <a:gdLst>
                                    <a:gd name="T0" fmla="*/ 1 w 14"/>
                                    <a:gd name="T1" fmla="*/ 15 h 15"/>
                                    <a:gd name="T2" fmla="*/ 14 w 14"/>
                                    <a:gd name="T3" fmla="*/ 11 h 15"/>
                                    <a:gd name="T4" fmla="*/ 14 w 14"/>
                                    <a:gd name="T5" fmla="*/ 10 h 15"/>
                                    <a:gd name="T6" fmla="*/ 14 w 14"/>
                                    <a:gd name="T7" fmla="*/ 8 h 15"/>
                                    <a:gd name="T8" fmla="*/ 14 w 14"/>
                                    <a:gd name="T9" fmla="*/ 5 h 15"/>
                                    <a:gd name="T10" fmla="*/ 14 w 14"/>
                                    <a:gd name="T11" fmla="*/ 4 h 15"/>
                                    <a:gd name="T12" fmla="*/ 12 w 14"/>
                                    <a:gd name="T13" fmla="*/ 2 h 15"/>
                                    <a:gd name="T14" fmla="*/ 8 w 14"/>
                                    <a:gd name="T15" fmla="*/ 0 h 15"/>
                                    <a:gd name="T16" fmla="*/ 4 w 14"/>
                                    <a:gd name="T17" fmla="*/ 0 h 15"/>
                                    <a:gd name="T18" fmla="*/ 0 w 14"/>
                                    <a:gd name="T19" fmla="*/ 0 h 15"/>
                                    <a:gd name="T20" fmla="*/ 1 w 14"/>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5">
                                      <a:moveTo>
                                        <a:pt x="1" y="15"/>
                                      </a:moveTo>
                                      <a:lnTo>
                                        <a:pt x="14" y="11"/>
                                      </a:lnTo>
                                      <a:lnTo>
                                        <a:pt x="14" y="10"/>
                                      </a:lnTo>
                                      <a:lnTo>
                                        <a:pt x="14" y="8"/>
                                      </a:lnTo>
                                      <a:lnTo>
                                        <a:pt x="14" y="5"/>
                                      </a:lnTo>
                                      <a:lnTo>
                                        <a:pt x="14" y="4"/>
                                      </a:lnTo>
                                      <a:lnTo>
                                        <a:pt x="12" y="2"/>
                                      </a:lnTo>
                                      <a:lnTo>
                                        <a:pt x="8" y="0"/>
                                      </a:lnTo>
                                      <a:lnTo>
                                        <a:pt x="4" y="0"/>
                                      </a:lnTo>
                                      <a:lnTo>
                                        <a:pt x="0" y="0"/>
                                      </a:lnTo>
                                      <a:lnTo>
                                        <a:pt x="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13"/>
                              <wps:cNvSpPr>
                                <a:spLocks/>
                              </wps:cNvSpPr>
                              <wps:spPr bwMode="auto">
                                <a:xfrm>
                                  <a:off x="200025" y="74295"/>
                                  <a:ext cx="337185" cy="88900"/>
                                </a:xfrm>
                                <a:custGeom>
                                  <a:avLst/>
                                  <a:gdLst>
                                    <a:gd name="T0" fmla="*/ 1034 w 1062"/>
                                    <a:gd name="T1" fmla="*/ 279 h 281"/>
                                    <a:gd name="T2" fmla="*/ 1041 w 1062"/>
                                    <a:gd name="T3" fmla="*/ 268 h 281"/>
                                    <a:gd name="T4" fmla="*/ 1020 w 1062"/>
                                    <a:gd name="T5" fmla="*/ 241 h 281"/>
                                    <a:gd name="T6" fmla="*/ 995 w 1062"/>
                                    <a:gd name="T7" fmla="*/ 230 h 281"/>
                                    <a:gd name="T8" fmla="*/ 972 w 1062"/>
                                    <a:gd name="T9" fmla="*/ 226 h 281"/>
                                    <a:gd name="T10" fmla="*/ 1059 w 1062"/>
                                    <a:gd name="T11" fmla="*/ 227 h 281"/>
                                    <a:gd name="T12" fmla="*/ 1047 w 1062"/>
                                    <a:gd name="T13" fmla="*/ 187 h 281"/>
                                    <a:gd name="T14" fmla="*/ 1008 w 1062"/>
                                    <a:gd name="T15" fmla="*/ 168 h 281"/>
                                    <a:gd name="T16" fmla="*/ 964 w 1062"/>
                                    <a:gd name="T17" fmla="*/ 154 h 281"/>
                                    <a:gd name="T18" fmla="*/ 922 w 1062"/>
                                    <a:gd name="T19" fmla="*/ 135 h 281"/>
                                    <a:gd name="T20" fmla="*/ 900 w 1062"/>
                                    <a:gd name="T21" fmla="*/ 132 h 281"/>
                                    <a:gd name="T22" fmla="*/ 879 w 1062"/>
                                    <a:gd name="T23" fmla="*/ 130 h 281"/>
                                    <a:gd name="T24" fmla="*/ 865 w 1062"/>
                                    <a:gd name="T25" fmla="*/ 126 h 281"/>
                                    <a:gd name="T26" fmla="*/ 863 w 1062"/>
                                    <a:gd name="T27" fmla="*/ 114 h 281"/>
                                    <a:gd name="T28" fmla="*/ 782 w 1062"/>
                                    <a:gd name="T29" fmla="*/ 40 h 281"/>
                                    <a:gd name="T30" fmla="*/ 617 w 1062"/>
                                    <a:gd name="T31" fmla="*/ 3 h 281"/>
                                    <a:gd name="T32" fmla="*/ 446 w 1062"/>
                                    <a:gd name="T33" fmla="*/ 5 h 281"/>
                                    <a:gd name="T34" fmla="*/ 296 w 1062"/>
                                    <a:gd name="T35" fmla="*/ 35 h 281"/>
                                    <a:gd name="T36" fmla="*/ 200 w 1062"/>
                                    <a:gd name="T37" fmla="*/ 81 h 281"/>
                                    <a:gd name="T38" fmla="*/ 154 w 1062"/>
                                    <a:gd name="T39" fmla="*/ 124 h 281"/>
                                    <a:gd name="T40" fmla="*/ 108 w 1062"/>
                                    <a:gd name="T41" fmla="*/ 143 h 281"/>
                                    <a:gd name="T42" fmla="*/ 69 w 1062"/>
                                    <a:gd name="T43" fmla="*/ 154 h 281"/>
                                    <a:gd name="T44" fmla="*/ 36 w 1062"/>
                                    <a:gd name="T45" fmla="*/ 162 h 281"/>
                                    <a:gd name="T46" fmla="*/ 14 w 1062"/>
                                    <a:gd name="T47" fmla="*/ 178 h 281"/>
                                    <a:gd name="T48" fmla="*/ 2 w 1062"/>
                                    <a:gd name="T49" fmla="*/ 197 h 281"/>
                                    <a:gd name="T50" fmla="*/ 2 w 1062"/>
                                    <a:gd name="T51" fmla="*/ 205 h 281"/>
                                    <a:gd name="T52" fmla="*/ 22 w 1062"/>
                                    <a:gd name="T53" fmla="*/ 264 h 281"/>
                                    <a:gd name="T54" fmla="*/ 27 w 1062"/>
                                    <a:gd name="T55" fmla="*/ 267 h 281"/>
                                    <a:gd name="T56" fmla="*/ 66 w 1062"/>
                                    <a:gd name="T57" fmla="*/ 260 h 281"/>
                                    <a:gd name="T58" fmla="*/ 120 w 1062"/>
                                    <a:gd name="T59" fmla="*/ 257 h 281"/>
                                    <a:gd name="T60" fmla="*/ 171 w 1062"/>
                                    <a:gd name="T61" fmla="*/ 238 h 281"/>
                                    <a:gd name="T62" fmla="*/ 232 w 1062"/>
                                    <a:gd name="T63" fmla="*/ 245 h 281"/>
                                    <a:gd name="T64" fmla="*/ 290 w 1062"/>
                                    <a:gd name="T65" fmla="*/ 237 h 281"/>
                                    <a:gd name="T66" fmla="*/ 329 w 1062"/>
                                    <a:gd name="T67" fmla="*/ 203 h 281"/>
                                    <a:gd name="T68" fmla="*/ 321 w 1062"/>
                                    <a:gd name="T69" fmla="*/ 173 h 281"/>
                                    <a:gd name="T70" fmla="*/ 374 w 1062"/>
                                    <a:gd name="T71" fmla="*/ 154 h 281"/>
                                    <a:gd name="T72" fmla="*/ 428 w 1062"/>
                                    <a:gd name="T73" fmla="*/ 141 h 281"/>
                                    <a:gd name="T74" fmla="*/ 486 w 1062"/>
                                    <a:gd name="T75" fmla="*/ 133 h 281"/>
                                    <a:gd name="T76" fmla="*/ 542 w 1062"/>
                                    <a:gd name="T77" fmla="*/ 130 h 281"/>
                                    <a:gd name="T78" fmla="*/ 598 w 1062"/>
                                    <a:gd name="T79" fmla="*/ 135 h 281"/>
                                    <a:gd name="T80" fmla="*/ 646 w 1062"/>
                                    <a:gd name="T81" fmla="*/ 145 h 281"/>
                                    <a:gd name="T82" fmla="*/ 690 w 1062"/>
                                    <a:gd name="T83" fmla="*/ 154 h 281"/>
                                    <a:gd name="T84" fmla="*/ 734 w 1062"/>
                                    <a:gd name="T85" fmla="*/ 167 h 281"/>
                                    <a:gd name="T86" fmla="*/ 740 w 1062"/>
                                    <a:gd name="T87" fmla="*/ 230 h 281"/>
                                    <a:gd name="T88" fmla="*/ 785 w 1062"/>
                                    <a:gd name="T89" fmla="*/ 243 h 281"/>
                                    <a:gd name="T90" fmla="*/ 858 w 1062"/>
                                    <a:gd name="T91" fmla="*/ 248 h 281"/>
                                    <a:gd name="T92" fmla="*/ 931 w 1062"/>
                                    <a:gd name="T93" fmla="*/ 267 h 281"/>
                                    <a:gd name="T94" fmla="*/ 975 w 1062"/>
                                    <a:gd name="T95" fmla="*/ 276 h 281"/>
                                    <a:gd name="T96" fmla="*/ 1003 w 1062"/>
                                    <a:gd name="T97" fmla="*/ 273 h 281"/>
                                    <a:gd name="T98" fmla="*/ 1030 w 1062"/>
                                    <a:gd name="T99" fmla="*/ 28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62" h="281">
                                      <a:moveTo>
                                        <a:pt x="1030" y="281"/>
                                      </a:moveTo>
                                      <a:lnTo>
                                        <a:pt x="1031" y="281"/>
                                      </a:lnTo>
                                      <a:lnTo>
                                        <a:pt x="1034" y="279"/>
                                      </a:lnTo>
                                      <a:lnTo>
                                        <a:pt x="1037" y="279"/>
                                      </a:lnTo>
                                      <a:lnTo>
                                        <a:pt x="1041" y="279"/>
                                      </a:lnTo>
                                      <a:lnTo>
                                        <a:pt x="1041" y="268"/>
                                      </a:lnTo>
                                      <a:lnTo>
                                        <a:pt x="1034" y="257"/>
                                      </a:lnTo>
                                      <a:lnTo>
                                        <a:pt x="1026" y="248"/>
                                      </a:lnTo>
                                      <a:lnTo>
                                        <a:pt x="1020" y="241"/>
                                      </a:lnTo>
                                      <a:lnTo>
                                        <a:pt x="1012" y="237"/>
                                      </a:lnTo>
                                      <a:lnTo>
                                        <a:pt x="1003" y="232"/>
                                      </a:lnTo>
                                      <a:lnTo>
                                        <a:pt x="995" y="230"/>
                                      </a:lnTo>
                                      <a:lnTo>
                                        <a:pt x="988" y="229"/>
                                      </a:lnTo>
                                      <a:lnTo>
                                        <a:pt x="980" y="227"/>
                                      </a:lnTo>
                                      <a:lnTo>
                                        <a:pt x="972" y="226"/>
                                      </a:lnTo>
                                      <a:lnTo>
                                        <a:pt x="964" y="222"/>
                                      </a:lnTo>
                                      <a:lnTo>
                                        <a:pt x="956" y="219"/>
                                      </a:lnTo>
                                      <a:lnTo>
                                        <a:pt x="1059" y="227"/>
                                      </a:lnTo>
                                      <a:lnTo>
                                        <a:pt x="1062" y="213"/>
                                      </a:lnTo>
                                      <a:lnTo>
                                        <a:pt x="1056" y="199"/>
                                      </a:lnTo>
                                      <a:lnTo>
                                        <a:pt x="1047" y="187"/>
                                      </a:lnTo>
                                      <a:lnTo>
                                        <a:pt x="1036" y="180"/>
                                      </a:lnTo>
                                      <a:lnTo>
                                        <a:pt x="1022" y="173"/>
                                      </a:lnTo>
                                      <a:lnTo>
                                        <a:pt x="1008" y="168"/>
                                      </a:lnTo>
                                      <a:lnTo>
                                        <a:pt x="994" y="164"/>
                                      </a:lnTo>
                                      <a:lnTo>
                                        <a:pt x="980" y="159"/>
                                      </a:lnTo>
                                      <a:lnTo>
                                        <a:pt x="964" y="154"/>
                                      </a:lnTo>
                                      <a:lnTo>
                                        <a:pt x="950" y="149"/>
                                      </a:lnTo>
                                      <a:lnTo>
                                        <a:pt x="936" y="143"/>
                                      </a:lnTo>
                                      <a:lnTo>
                                        <a:pt x="922" y="135"/>
                                      </a:lnTo>
                                      <a:lnTo>
                                        <a:pt x="914" y="133"/>
                                      </a:lnTo>
                                      <a:lnTo>
                                        <a:pt x="907" y="133"/>
                                      </a:lnTo>
                                      <a:lnTo>
                                        <a:pt x="900" y="132"/>
                                      </a:lnTo>
                                      <a:lnTo>
                                        <a:pt x="893" y="132"/>
                                      </a:lnTo>
                                      <a:lnTo>
                                        <a:pt x="886" y="132"/>
                                      </a:lnTo>
                                      <a:lnTo>
                                        <a:pt x="879" y="130"/>
                                      </a:lnTo>
                                      <a:lnTo>
                                        <a:pt x="872" y="130"/>
                                      </a:lnTo>
                                      <a:lnTo>
                                        <a:pt x="866" y="127"/>
                                      </a:lnTo>
                                      <a:lnTo>
                                        <a:pt x="865" y="126"/>
                                      </a:lnTo>
                                      <a:lnTo>
                                        <a:pt x="863" y="122"/>
                                      </a:lnTo>
                                      <a:lnTo>
                                        <a:pt x="863" y="119"/>
                                      </a:lnTo>
                                      <a:lnTo>
                                        <a:pt x="863" y="114"/>
                                      </a:lnTo>
                                      <a:lnTo>
                                        <a:pt x="875" y="89"/>
                                      </a:lnTo>
                                      <a:lnTo>
                                        <a:pt x="832" y="62"/>
                                      </a:lnTo>
                                      <a:lnTo>
                                        <a:pt x="782" y="40"/>
                                      </a:lnTo>
                                      <a:lnTo>
                                        <a:pt x="729" y="22"/>
                                      </a:lnTo>
                                      <a:lnTo>
                                        <a:pt x="673" y="11"/>
                                      </a:lnTo>
                                      <a:lnTo>
                                        <a:pt x="617" y="3"/>
                                      </a:lnTo>
                                      <a:lnTo>
                                        <a:pt x="558" y="0"/>
                                      </a:lnTo>
                                      <a:lnTo>
                                        <a:pt x="500" y="2"/>
                                      </a:lnTo>
                                      <a:lnTo>
                                        <a:pt x="446" y="5"/>
                                      </a:lnTo>
                                      <a:lnTo>
                                        <a:pt x="391" y="13"/>
                                      </a:lnTo>
                                      <a:lnTo>
                                        <a:pt x="341" y="22"/>
                                      </a:lnTo>
                                      <a:lnTo>
                                        <a:pt x="296" y="35"/>
                                      </a:lnTo>
                                      <a:lnTo>
                                        <a:pt x="257" y="49"/>
                                      </a:lnTo>
                                      <a:lnTo>
                                        <a:pt x="224" y="65"/>
                                      </a:lnTo>
                                      <a:lnTo>
                                        <a:pt x="200" y="81"/>
                                      </a:lnTo>
                                      <a:lnTo>
                                        <a:pt x="184" y="100"/>
                                      </a:lnTo>
                                      <a:lnTo>
                                        <a:pt x="178" y="118"/>
                                      </a:lnTo>
                                      <a:lnTo>
                                        <a:pt x="154" y="124"/>
                                      </a:lnTo>
                                      <a:lnTo>
                                        <a:pt x="136" y="130"/>
                                      </a:lnTo>
                                      <a:lnTo>
                                        <a:pt x="120" y="137"/>
                                      </a:lnTo>
                                      <a:lnTo>
                                        <a:pt x="108" y="143"/>
                                      </a:lnTo>
                                      <a:lnTo>
                                        <a:pt x="95" y="148"/>
                                      </a:lnTo>
                                      <a:lnTo>
                                        <a:pt x="83" y="153"/>
                                      </a:lnTo>
                                      <a:lnTo>
                                        <a:pt x="69" y="154"/>
                                      </a:lnTo>
                                      <a:lnTo>
                                        <a:pt x="53" y="156"/>
                                      </a:lnTo>
                                      <a:lnTo>
                                        <a:pt x="44" y="159"/>
                                      </a:lnTo>
                                      <a:lnTo>
                                        <a:pt x="36" y="162"/>
                                      </a:lnTo>
                                      <a:lnTo>
                                        <a:pt x="28" y="167"/>
                                      </a:lnTo>
                                      <a:lnTo>
                                        <a:pt x="20" y="172"/>
                                      </a:lnTo>
                                      <a:lnTo>
                                        <a:pt x="14" y="178"/>
                                      </a:lnTo>
                                      <a:lnTo>
                                        <a:pt x="10" y="184"/>
                                      </a:lnTo>
                                      <a:lnTo>
                                        <a:pt x="5" y="191"/>
                                      </a:lnTo>
                                      <a:lnTo>
                                        <a:pt x="2" y="197"/>
                                      </a:lnTo>
                                      <a:lnTo>
                                        <a:pt x="2" y="200"/>
                                      </a:lnTo>
                                      <a:lnTo>
                                        <a:pt x="2" y="203"/>
                                      </a:lnTo>
                                      <a:lnTo>
                                        <a:pt x="2" y="205"/>
                                      </a:lnTo>
                                      <a:lnTo>
                                        <a:pt x="0" y="206"/>
                                      </a:lnTo>
                                      <a:lnTo>
                                        <a:pt x="66" y="206"/>
                                      </a:lnTo>
                                      <a:lnTo>
                                        <a:pt x="22" y="264"/>
                                      </a:lnTo>
                                      <a:lnTo>
                                        <a:pt x="24" y="265"/>
                                      </a:lnTo>
                                      <a:lnTo>
                                        <a:pt x="25" y="265"/>
                                      </a:lnTo>
                                      <a:lnTo>
                                        <a:pt x="27" y="267"/>
                                      </a:lnTo>
                                      <a:lnTo>
                                        <a:pt x="30" y="268"/>
                                      </a:lnTo>
                                      <a:lnTo>
                                        <a:pt x="47" y="264"/>
                                      </a:lnTo>
                                      <a:lnTo>
                                        <a:pt x="66" y="260"/>
                                      </a:lnTo>
                                      <a:lnTo>
                                        <a:pt x="84" y="260"/>
                                      </a:lnTo>
                                      <a:lnTo>
                                        <a:pt x="101" y="259"/>
                                      </a:lnTo>
                                      <a:lnTo>
                                        <a:pt x="120" y="257"/>
                                      </a:lnTo>
                                      <a:lnTo>
                                        <a:pt x="137" y="254"/>
                                      </a:lnTo>
                                      <a:lnTo>
                                        <a:pt x="154" y="248"/>
                                      </a:lnTo>
                                      <a:lnTo>
                                        <a:pt x="171" y="238"/>
                                      </a:lnTo>
                                      <a:lnTo>
                                        <a:pt x="192" y="240"/>
                                      </a:lnTo>
                                      <a:lnTo>
                                        <a:pt x="212" y="243"/>
                                      </a:lnTo>
                                      <a:lnTo>
                                        <a:pt x="232" y="245"/>
                                      </a:lnTo>
                                      <a:lnTo>
                                        <a:pt x="252" y="245"/>
                                      </a:lnTo>
                                      <a:lnTo>
                                        <a:pt x="271" y="241"/>
                                      </a:lnTo>
                                      <a:lnTo>
                                        <a:pt x="290" y="237"/>
                                      </a:lnTo>
                                      <a:lnTo>
                                        <a:pt x="309" y="229"/>
                                      </a:lnTo>
                                      <a:lnTo>
                                        <a:pt x="324" y="214"/>
                                      </a:lnTo>
                                      <a:lnTo>
                                        <a:pt x="329" y="203"/>
                                      </a:lnTo>
                                      <a:lnTo>
                                        <a:pt x="327" y="194"/>
                                      </a:lnTo>
                                      <a:lnTo>
                                        <a:pt x="323" y="184"/>
                                      </a:lnTo>
                                      <a:lnTo>
                                        <a:pt x="321" y="173"/>
                                      </a:lnTo>
                                      <a:lnTo>
                                        <a:pt x="338" y="167"/>
                                      </a:lnTo>
                                      <a:lnTo>
                                        <a:pt x="357" y="160"/>
                                      </a:lnTo>
                                      <a:lnTo>
                                        <a:pt x="374" y="154"/>
                                      </a:lnTo>
                                      <a:lnTo>
                                        <a:pt x="393" y="149"/>
                                      </a:lnTo>
                                      <a:lnTo>
                                        <a:pt x="411" y="145"/>
                                      </a:lnTo>
                                      <a:lnTo>
                                        <a:pt x="428" y="141"/>
                                      </a:lnTo>
                                      <a:lnTo>
                                        <a:pt x="447" y="138"/>
                                      </a:lnTo>
                                      <a:lnTo>
                                        <a:pt x="467" y="135"/>
                                      </a:lnTo>
                                      <a:lnTo>
                                        <a:pt x="486" y="133"/>
                                      </a:lnTo>
                                      <a:lnTo>
                                        <a:pt x="505" y="132"/>
                                      </a:lnTo>
                                      <a:lnTo>
                                        <a:pt x="523" y="130"/>
                                      </a:lnTo>
                                      <a:lnTo>
                                        <a:pt x="542" y="130"/>
                                      </a:lnTo>
                                      <a:lnTo>
                                        <a:pt x="561" y="132"/>
                                      </a:lnTo>
                                      <a:lnTo>
                                        <a:pt x="580" y="133"/>
                                      </a:lnTo>
                                      <a:lnTo>
                                        <a:pt x="598" y="135"/>
                                      </a:lnTo>
                                      <a:lnTo>
                                        <a:pt x="617" y="138"/>
                                      </a:lnTo>
                                      <a:lnTo>
                                        <a:pt x="632" y="141"/>
                                      </a:lnTo>
                                      <a:lnTo>
                                        <a:pt x="646" y="145"/>
                                      </a:lnTo>
                                      <a:lnTo>
                                        <a:pt x="662" y="148"/>
                                      </a:lnTo>
                                      <a:lnTo>
                                        <a:pt x="676" y="151"/>
                                      </a:lnTo>
                                      <a:lnTo>
                                        <a:pt x="690" y="154"/>
                                      </a:lnTo>
                                      <a:lnTo>
                                        <a:pt x="704" y="157"/>
                                      </a:lnTo>
                                      <a:lnTo>
                                        <a:pt x="720" y="162"/>
                                      </a:lnTo>
                                      <a:lnTo>
                                        <a:pt x="734" y="167"/>
                                      </a:lnTo>
                                      <a:lnTo>
                                        <a:pt x="727" y="214"/>
                                      </a:lnTo>
                                      <a:lnTo>
                                        <a:pt x="731" y="224"/>
                                      </a:lnTo>
                                      <a:lnTo>
                                        <a:pt x="740" y="230"/>
                                      </a:lnTo>
                                      <a:lnTo>
                                        <a:pt x="749" y="237"/>
                                      </a:lnTo>
                                      <a:lnTo>
                                        <a:pt x="760" y="243"/>
                                      </a:lnTo>
                                      <a:lnTo>
                                        <a:pt x="785" y="243"/>
                                      </a:lnTo>
                                      <a:lnTo>
                                        <a:pt x="810" y="243"/>
                                      </a:lnTo>
                                      <a:lnTo>
                                        <a:pt x="835" y="245"/>
                                      </a:lnTo>
                                      <a:lnTo>
                                        <a:pt x="858" y="248"/>
                                      </a:lnTo>
                                      <a:lnTo>
                                        <a:pt x="883" y="252"/>
                                      </a:lnTo>
                                      <a:lnTo>
                                        <a:pt x="908" y="259"/>
                                      </a:lnTo>
                                      <a:lnTo>
                                        <a:pt x="931" y="267"/>
                                      </a:lnTo>
                                      <a:lnTo>
                                        <a:pt x="956" y="276"/>
                                      </a:lnTo>
                                      <a:lnTo>
                                        <a:pt x="966" y="276"/>
                                      </a:lnTo>
                                      <a:lnTo>
                                        <a:pt x="975" y="276"/>
                                      </a:lnTo>
                                      <a:lnTo>
                                        <a:pt x="984" y="275"/>
                                      </a:lnTo>
                                      <a:lnTo>
                                        <a:pt x="994" y="273"/>
                                      </a:lnTo>
                                      <a:lnTo>
                                        <a:pt x="1003" y="273"/>
                                      </a:lnTo>
                                      <a:lnTo>
                                        <a:pt x="1012" y="275"/>
                                      </a:lnTo>
                                      <a:lnTo>
                                        <a:pt x="1020" y="276"/>
                                      </a:lnTo>
                                      <a:lnTo>
                                        <a:pt x="1030" y="2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214"/>
                              <wps:cNvSpPr>
                                <a:spLocks/>
                              </wps:cNvSpPr>
                              <wps:spPr bwMode="auto">
                                <a:xfrm>
                                  <a:off x="434975" y="119380"/>
                                  <a:ext cx="95885" cy="36195"/>
                                </a:xfrm>
                                <a:custGeom>
                                  <a:avLst/>
                                  <a:gdLst>
                                    <a:gd name="T0" fmla="*/ 271 w 301"/>
                                    <a:gd name="T1" fmla="*/ 114 h 114"/>
                                    <a:gd name="T2" fmla="*/ 273 w 301"/>
                                    <a:gd name="T3" fmla="*/ 114 h 114"/>
                                    <a:gd name="T4" fmla="*/ 275 w 301"/>
                                    <a:gd name="T5" fmla="*/ 114 h 114"/>
                                    <a:gd name="T6" fmla="*/ 278 w 301"/>
                                    <a:gd name="T7" fmla="*/ 114 h 114"/>
                                    <a:gd name="T8" fmla="*/ 281 w 301"/>
                                    <a:gd name="T9" fmla="*/ 114 h 114"/>
                                    <a:gd name="T10" fmla="*/ 180 w 301"/>
                                    <a:gd name="T11" fmla="*/ 63 h 114"/>
                                    <a:gd name="T12" fmla="*/ 180 w 301"/>
                                    <a:gd name="T13" fmla="*/ 62 h 114"/>
                                    <a:gd name="T14" fmla="*/ 180 w 301"/>
                                    <a:gd name="T15" fmla="*/ 59 h 114"/>
                                    <a:gd name="T16" fmla="*/ 180 w 301"/>
                                    <a:gd name="T17" fmla="*/ 57 h 114"/>
                                    <a:gd name="T18" fmla="*/ 180 w 301"/>
                                    <a:gd name="T19" fmla="*/ 56 h 114"/>
                                    <a:gd name="T20" fmla="*/ 301 w 301"/>
                                    <a:gd name="T21" fmla="*/ 60 h 114"/>
                                    <a:gd name="T22" fmla="*/ 287 w 301"/>
                                    <a:gd name="T23" fmla="*/ 49 h 114"/>
                                    <a:gd name="T24" fmla="*/ 271 w 301"/>
                                    <a:gd name="T25" fmla="*/ 40 h 114"/>
                                    <a:gd name="T26" fmla="*/ 254 w 301"/>
                                    <a:gd name="T27" fmla="*/ 33 h 114"/>
                                    <a:gd name="T28" fmla="*/ 237 w 301"/>
                                    <a:gd name="T29" fmla="*/ 29 h 114"/>
                                    <a:gd name="T30" fmla="*/ 220 w 301"/>
                                    <a:gd name="T31" fmla="*/ 24 h 114"/>
                                    <a:gd name="T32" fmla="*/ 201 w 301"/>
                                    <a:gd name="T33" fmla="*/ 19 h 114"/>
                                    <a:gd name="T34" fmla="*/ 183 w 301"/>
                                    <a:gd name="T35" fmla="*/ 11 h 114"/>
                                    <a:gd name="T36" fmla="*/ 164 w 301"/>
                                    <a:gd name="T37" fmla="*/ 3 h 114"/>
                                    <a:gd name="T38" fmla="*/ 158 w 301"/>
                                    <a:gd name="T39" fmla="*/ 3 h 114"/>
                                    <a:gd name="T40" fmla="*/ 152 w 301"/>
                                    <a:gd name="T41" fmla="*/ 2 h 114"/>
                                    <a:gd name="T42" fmla="*/ 145 w 301"/>
                                    <a:gd name="T43" fmla="*/ 2 h 114"/>
                                    <a:gd name="T44" fmla="*/ 141 w 301"/>
                                    <a:gd name="T45" fmla="*/ 2 h 114"/>
                                    <a:gd name="T46" fmla="*/ 134 w 301"/>
                                    <a:gd name="T47" fmla="*/ 2 h 114"/>
                                    <a:gd name="T48" fmla="*/ 128 w 301"/>
                                    <a:gd name="T49" fmla="*/ 2 h 114"/>
                                    <a:gd name="T50" fmla="*/ 124 w 301"/>
                                    <a:gd name="T51" fmla="*/ 0 h 114"/>
                                    <a:gd name="T52" fmla="*/ 117 w 301"/>
                                    <a:gd name="T53" fmla="*/ 0 h 114"/>
                                    <a:gd name="T54" fmla="*/ 83 w 301"/>
                                    <a:gd name="T55" fmla="*/ 76 h 114"/>
                                    <a:gd name="T56" fmla="*/ 0 w 301"/>
                                    <a:gd name="T57" fmla="*/ 71 h 114"/>
                                    <a:gd name="T58" fmla="*/ 2 w 301"/>
                                    <a:gd name="T59" fmla="*/ 75 h 114"/>
                                    <a:gd name="T60" fmla="*/ 4 w 301"/>
                                    <a:gd name="T61" fmla="*/ 76 h 114"/>
                                    <a:gd name="T62" fmla="*/ 7 w 301"/>
                                    <a:gd name="T63" fmla="*/ 78 h 114"/>
                                    <a:gd name="T64" fmla="*/ 10 w 301"/>
                                    <a:gd name="T65" fmla="*/ 79 h 114"/>
                                    <a:gd name="T66" fmla="*/ 271 w 301"/>
                                    <a:gd name="T67"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1" h="114">
                                      <a:moveTo>
                                        <a:pt x="271" y="114"/>
                                      </a:moveTo>
                                      <a:lnTo>
                                        <a:pt x="273" y="114"/>
                                      </a:lnTo>
                                      <a:lnTo>
                                        <a:pt x="275" y="114"/>
                                      </a:lnTo>
                                      <a:lnTo>
                                        <a:pt x="278" y="114"/>
                                      </a:lnTo>
                                      <a:lnTo>
                                        <a:pt x="281" y="114"/>
                                      </a:lnTo>
                                      <a:lnTo>
                                        <a:pt x="180" y="63"/>
                                      </a:lnTo>
                                      <a:lnTo>
                                        <a:pt x="180" y="62"/>
                                      </a:lnTo>
                                      <a:lnTo>
                                        <a:pt x="180" y="59"/>
                                      </a:lnTo>
                                      <a:lnTo>
                                        <a:pt x="180" y="57"/>
                                      </a:lnTo>
                                      <a:lnTo>
                                        <a:pt x="180" y="56"/>
                                      </a:lnTo>
                                      <a:lnTo>
                                        <a:pt x="301" y="60"/>
                                      </a:lnTo>
                                      <a:lnTo>
                                        <a:pt x="287" y="49"/>
                                      </a:lnTo>
                                      <a:lnTo>
                                        <a:pt x="271" y="40"/>
                                      </a:lnTo>
                                      <a:lnTo>
                                        <a:pt x="254" y="33"/>
                                      </a:lnTo>
                                      <a:lnTo>
                                        <a:pt x="237" y="29"/>
                                      </a:lnTo>
                                      <a:lnTo>
                                        <a:pt x="220" y="24"/>
                                      </a:lnTo>
                                      <a:lnTo>
                                        <a:pt x="201" y="19"/>
                                      </a:lnTo>
                                      <a:lnTo>
                                        <a:pt x="183" y="11"/>
                                      </a:lnTo>
                                      <a:lnTo>
                                        <a:pt x="164" y="3"/>
                                      </a:lnTo>
                                      <a:lnTo>
                                        <a:pt x="158" y="3"/>
                                      </a:lnTo>
                                      <a:lnTo>
                                        <a:pt x="152" y="2"/>
                                      </a:lnTo>
                                      <a:lnTo>
                                        <a:pt x="145" y="2"/>
                                      </a:lnTo>
                                      <a:lnTo>
                                        <a:pt x="141" y="2"/>
                                      </a:lnTo>
                                      <a:lnTo>
                                        <a:pt x="134" y="2"/>
                                      </a:lnTo>
                                      <a:lnTo>
                                        <a:pt x="128" y="2"/>
                                      </a:lnTo>
                                      <a:lnTo>
                                        <a:pt x="124" y="0"/>
                                      </a:lnTo>
                                      <a:lnTo>
                                        <a:pt x="117" y="0"/>
                                      </a:lnTo>
                                      <a:lnTo>
                                        <a:pt x="83" y="76"/>
                                      </a:lnTo>
                                      <a:lnTo>
                                        <a:pt x="0" y="71"/>
                                      </a:lnTo>
                                      <a:lnTo>
                                        <a:pt x="2" y="75"/>
                                      </a:lnTo>
                                      <a:lnTo>
                                        <a:pt x="4" y="76"/>
                                      </a:lnTo>
                                      <a:lnTo>
                                        <a:pt x="7" y="78"/>
                                      </a:lnTo>
                                      <a:lnTo>
                                        <a:pt x="10" y="79"/>
                                      </a:lnTo>
                                      <a:lnTo>
                                        <a:pt x="271"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215"/>
                              <wps:cNvSpPr>
                                <a:spLocks/>
                              </wps:cNvSpPr>
                              <wps:spPr bwMode="auto">
                                <a:xfrm>
                                  <a:off x="207010" y="116205"/>
                                  <a:ext cx="90805" cy="35560"/>
                                </a:xfrm>
                                <a:custGeom>
                                  <a:avLst/>
                                  <a:gdLst>
                                    <a:gd name="T0" fmla="*/ 20 w 285"/>
                                    <a:gd name="T1" fmla="*/ 112 h 112"/>
                                    <a:gd name="T2" fmla="*/ 129 w 285"/>
                                    <a:gd name="T3" fmla="*/ 91 h 112"/>
                                    <a:gd name="T4" fmla="*/ 266 w 285"/>
                                    <a:gd name="T5" fmla="*/ 89 h 112"/>
                                    <a:gd name="T6" fmla="*/ 285 w 285"/>
                                    <a:gd name="T7" fmla="*/ 75 h 112"/>
                                    <a:gd name="T8" fmla="*/ 274 w 285"/>
                                    <a:gd name="T9" fmla="*/ 72 h 112"/>
                                    <a:gd name="T10" fmla="*/ 264 w 285"/>
                                    <a:gd name="T11" fmla="*/ 73 h 112"/>
                                    <a:gd name="T12" fmla="*/ 253 w 285"/>
                                    <a:gd name="T13" fmla="*/ 75 h 112"/>
                                    <a:gd name="T14" fmla="*/ 242 w 285"/>
                                    <a:gd name="T15" fmla="*/ 78 h 112"/>
                                    <a:gd name="T16" fmla="*/ 232 w 285"/>
                                    <a:gd name="T17" fmla="*/ 80 h 112"/>
                                    <a:gd name="T18" fmla="*/ 221 w 285"/>
                                    <a:gd name="T19" fmla="*/ 81 h 112"/>
                                    <a:gd name="T20" fmla="*/ 210 w 285"/>
                                    <a:gd name="T21" fmla="*/ 80 h 112"/>
                                    <a:gd name="T22" fmla="*/ 200 w 285"/>
                                    <a:gd name="T23" fmla="*/ 75 h 112"/>
                                    <a:gd name="T24" fmla="*/ 190 w 285"/>
                                    <a:gd name="T25" fmla="*/ 54 h 112"/>
                                    <a:gd name="T26" fmla="*/ 182 w 285"/>
                                    <a:gd name="T27" fmla="*/ 34 h 112"/>
                                    <a:gd name="T28" fmla="*/ 172 w 285"/>
                                    <a:gd name="T29" fmla="*/ 15 h 112"/>
                                    <a:gd name="T30" fmla="*/ 158 w 285"/>
                                    <a:gd name="T31" fmla="*/ 0 h 112"/>
                                    <a:gd name="T32" fmla="*/ 0 w 285"/>
                                    <a:gd name="T33" fmla="*/ 51 h 112"/>
                                    <a:gd name="T34" fmla="*/ 121 w 285"/>
                                    <a:gd name="T35" fmla="*/ 45 h 112"/>
                                    <a:gd name="T36" fmla="*/ 123 w 285"/>
                                    <a:gd name="T37" fmla="*/ 47 h 112"/>
                                    <a:gd name="T38" fmla="*/ 124 w 285"/>
                                    <a:gd name="T39" fmla="*/ 48 h 112"/>
                                    <a:gd name="T40" fmla="*/ 127 w 285"/>
                                    <a:gd name="T41" fmla="*/ 51 h 112"/>
                                    <a:gd name="T42" fmla="*/ 129 w 285"/>
                                    <a:gd name="T43" fmla="*/ 54 h 112"/>
                                    <a:gd name="T44" fmla="*/ 116 w 285"/>
                                    <a:gd name="T45" fmla="*/ 64 h 112"/>
                                    <a:gd name="T46" fmla="*/ 102 w 285"/>
                                    <a:gd name="T47" fmla="*/ 70 h 112"/>
                                    <a:gd name="T48" fmla="*/ 87 w 285"/>
                                    <a:gd name="T49" fmla="*/ 75 h 112"/>
                                    <a:gd name="T50" fmla="*/ 70 w 285"/>
                                    <a:gd name="T51" fmla="*/ 78 h 112"/>
                                    <a:gd name="T52" fmla="*/ 54 w 285"/>
                                    <a:gd name="T53" fmla="*/ 83 h 112"/>
                                    <a:gd name="T54" fmla="*/ 40 w 285"/>
                                    <a:gd name="T55" fmla="*/ 89 h 112"/>
                                    <a:gd name="T56" fmla="*/ 29 w 285"/>
                                    <a:gd name="T57" fmla="*/ 99 h 112"/>
                                    <a:gd name="T58" fmla="*/ 20 w 285"/>
                                    <a:gd name="T59"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5" h="112">
                                      <a:moveTo>
                                        <a:pt x="20" y="112"/>
                                      </a:moveTo>
                                      <a:lnTo>
                                        <a:pt x="129" y="91"/>
                                      </a:lnTo>
                                      <a:lnTo>
                                        <a:pt x="266" y="89"/>
                                      </a:lnTo>
                                      <a:lnTo>
                                        <a:pt x="285" y="75"/>
                                      </a:lnTo>
                                      <a:lnTo>
                                        <a:pt x="274" y="72"/>
                                      </a:lnTo>
                                      <a:lnTo>
                                        <a:pt x="264" y="73"/>
                                      </a:lnTo>
                                      <a:lnTo>
                                        <a:pt x="253" y="75"/>
                                      </a:lnTo>
                                      <a:lnTo>
                                        <a:pt x="242" y="78"/>
                                      </a:lnTo>
                                      <a:lnTo>
                                        <a:pt x="232" y="80"/>
                                      </a:lnTo>
                                      <a:lnTo>
                                        <a:pt x="221" y="81"/>
                                      </a:lnTo>
                                      <a:lnTo>
                                        <a:pt x="210" y="80"/>
                                      </a:lnTo>
                                      <a:lnTo>
                                        <a:pt x="200" y="75"/>
                                      </a:lnTo>
                                      <a:lnTo>
                                        <a:pt x="190" y="54"/>
                                      </a:lnTo>
                                      <a:lnTo>
                                        <a:pt x="182" y="34"/>
                                      </a:lnTo>
                                      <a:lnTo>
                                        <a:pt x="172" y="15"/>
                                      </a:lnTo>
                                      <a:lnTo>
                                        <a:pt x="158" y="0"/>
                                      </a:lnTo>
                                      <a:lnTo>
                                        <a:pt x="0" y="51"/>
                                      </a:lnTo>
                                      <a:lnTo>
                                        <a:pt x="121" y="45"/>
                                      </a:lnTo>
                                      <a:lnTo>
                                        <a:pt x="123" y="47"/>
                                      </a:lnTo>
                                      <a:lnTo>
                                        <a:pt x="124" y="48"/>
                                      </a:lnTo>
                                      <a:lnTo>
                                        <a:pt x="127" y="51"/>
                                      </a:lnTo>
                                      <a:lnTo>
                                        <a:pt x="129" y="54"/>
                                      </a:lnTo>
                                      <a:lnTo>
                                        <a:pt x="116" y="64"/>
                                      </a:lnTo>
                                      <a:lnTo>
                                        <a:pt x="102" y="70"/>
                                      </a:lnTo>
                                      <a:lnTo>
                                        <a:pt x="87" y="75"/>
                                      </a:lnTo>
                                      <a:lnTo>
                                        <a:pt x="70" y="78"/>
                                      </a:lnTo>
                                      <a:lnTo>
                                        <a:pt x="54" y="83"/>
                                      </a:lnTo>
                                      <a:lnTo>
                                        <a:pt x="40" y="89"/>
                                      </a:lnTo>
                                      <a:lnTo>
                                        <a:pt x="29" y="99"/>
                                      </a:lnTo>
                                      <a:lnTo>
                                        <a:pt x="20"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216"/>
                              <wps:cNvSpPr>
                                <a:spLocks/>
                              </wps:cNvSpPr>
                              <wps:spPr bwMode="auto">
                                <a:xfrm>
                                  <a:off x="436245" y="130175"/>
                                  <a:ext cx="22225" cy="8255"/>
                                </a:xfrm>
                                <a:custGeom>
                                  <a:avLst/>
                                  <a:gdLst>
                                    <a:gd name="T0" fmla="*/ 63 w 70"/>
                                    <a:gd name="T1" fmla="*/ 27 h 27"/>
                                    <a:gd name="T2" fmla="*/ 65 w 70"/>
                                    <a:gd name="T3" fmla="*/ 27 h 27"/>
                                    <a:gd name="T4" fmla="*/ 67 w 70"/>
                                    <a:gd name="T5" fmla="*/ 27 h 27"/>
                                    <a:gd name="T6" fmla="*/ 68 w 70"/>
                                    <a:gd name="T7" fmla="*/ 26 h 27"/>
                                    <a:gd name="T8" fmla="*/ 70 w 70"/>
                                    <a:gd name="T9" fmla="*/ 23 h 27"/>
                                    <a:gd name="T10" fmla="*/ 11 w 70"/>
                                    <a:gd name="T11" fmla="*/ 0 h 27"/>
                                    <a:gd name="T12" fmla="*/ 7 w 70"/>
                                    <a:gd name="T13" fmla="*/ 4 h 27"/>
                                    <a:gd name="T14" fmla="*/ 6 w 70"/>
                                    <a:gd name="T15" fmla="*/ 5 h 27"/>
                                    <a:gd name="T16" fmla="*/ 3 w 70"/>
                                    <a:gd name="T17" fmla="*/ 8 h 27"/>
                                    <a:gd name="T18" fmla="*/ 0 w 70"/>
                                    <a:gd name="T19" fmla="*/ 13 h 27"/>
                                    <a:gd name="T20" fmla="*/ 63 w 70"/>
                                    <a:gd name="T21"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27">
                                      <a:moveTo>
                                        <a:pt x="63" y="27"/>
                                      </a:moveTo>
                                      <a:lnTo>
                                        <a:pt x="65" y="27"/>
                                      </a:lnTo>
                                      <a:lnTo>
                                        <a:pt x="67" y="27"/>
                                      </a:lnTo>
                                      <a:lnTo>
                                        <a:pt x="68" y="26"/>
                                      </a:lnTo>
                                      <a:lnTo>
                                        <a:pt x="70" y="23"/>
                                      </a:lnTo>
                                      <a:lnTo>
                                        <a:pt x="11" y="0"/>
                                      </a:lnTo>
                                      <a:lnTo>
                                        <a:pt x="7" y="4"/>
                                      </a:lnTo>
                                      <a:lnTo>
                                        <a:pt x="6" y="5"/>
                                      </a:lnTo>
                                      <a:lnTo>
                                        <a:pt x="3" y="8"/>
                                      </a:lnTo>
                                      <a:lnTo>
                                        <a:pt x="0" y="13"/>
                                      </a:lnTo>
                                      <a:lnTo>
                                        <a:pt x="63"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217"/>
                              <wps:cNvSpPr>
                                <a:spLocks/>
                              </wps:cNvSpPr>
                              <wps:spPr bwMode="auto">
                                <a:xfrm>
                                  <a:off x="276225" y="129540"/>
                                  <a:ext cx="21590" cy="7620"/>
                                </a:xfrm>
                                <a:custGeom>
                                  <a:avLst/>
                                  <a:gdLst>
                                    <a:gd name="T0" fmla="*/ 2 w 69"/>
                                    <a:gd name="T1" fmla="*/ 24 h 24"/>
                                    <a:gd name="T2" fmla="*/ 69 w 69"/>
                                    <a:gd name="T3" fmla="*/ 14 h 24"/>
                                    <a:gd name="T4" fmla="*/ 69 w 69"/>
                                    <a:gd name="T5" fmla="*/ 9 h 24"/>
                                    <a:gd name="T6" fmla="*/ 67 w 69"/>
                                    <a:gd name="T7" fmla="*/ 6 h 24"/>
                                    <a:gd name="T8" fmla="*/ 64 w 69"/>
                                    <a:gd name="T9" fmla="*/ 3 h 24"/>
                                    <a:gd name="T10" fmla="*/ 56 w 69"/>
                                    <a:gd name="T11" fmla="*/ 0 h 24"/>
                                    <a:gd name="T12" fmla="*/ 48 w 69"/>
                                    <a:gd name="T13" fmla="*/ 0 h 24"/>
                                    <a:gd name="T14" fmla="*/ 41 w 69"/>
                                    <a:gd name="T15" fmla="*/ 0 h 24"/>
                                    <a:gd name="T16" fmla="*/ 33 w 69"/>
                                    <a:gd name="T17" fmla="*/ 1 h 24"/>
                                    <a:gd name="T18" fmla="*/ 25 w 69"/>
                                    <a:gd name="T19" fmla="*/ 5 h 24"/>
                                    <a:gd name="T20" fmla="*/ 17 w 69"/>
                                    <a:gd name="T21" fmla="*/ 8 h 24"/>
                                    <a:gd name="T22" fmla="*/ 9 w 69"/>
                                    <a:gd name="T23" fmla="*/ 11 h 24"/>
                                    <a:gd name="T24" fmla="*/ 5 w 69"/>
                                    <a:gd name="T25" fmla="*/ 16 h 24"/>
                                    <a:gd name="T26" fmla="*/ 0 w 69"/>
                                    <a:gd name="T27" fmla="*/ 22 h 24"/>
                                    <a:gd name="T28" fmla="*/ 0 w 69"/>
                                    <a:gd name="T29" fmla="*/ 22 h 24"/>
                                    <a:gd name="T30" fmla="*/ 2 w 69"/>
                                    <a:gd name="T31" fmla="*/ 22 h 24"/>
                                    <a:gd name="T32" fmla="*/ 2 w 69"/>
                                    <a:gd name="T33" fmla="*/ 24 h 24"/>
                                    <a:gd name="T34" fmla="*/ 2 w 69"/>
                                    <a:gd name="T35"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24">
                                      <a:moveTo>
                                        <a:pt x="2" y="24"/>
                                      </a:moveTo>
                                      <a:lnTo>
                                        <a:pt x="69" y="14"/>
                                      </a:lnTo>
                                      <a:lnTo>
                                        <a:pt x="69" y="9"/>
                                      </a:lnTo>
                                      <a:lnTo>
                                        <a:pt x="67" y="6"/>
                                      </a:lnTo>
                                      <a:lnTo>
                                        <a:pt x="64" y="3"/>
                                      </a:lnTo>
                                      <a:lnTo>
                                        <a:pt x="56" y="0"/>
                                      </a:lnTo>
                                      <a:lnTo>
                                        <a:pt x="48" y="0"/>
                                      </a:lnTo>
                                      <a:lnTo>
                                        <a:pt x="41" y="0"/>
                                      </a:lnTo>
                                      <a:lnTo>
                                        <a:pt x="33" y="1"/>
                                      </a:lnTo>
                                      <a:lnTo>
                                        <a:pt x="25" y="5"/>
                                      </a:lnTo>
                                      <a:lnTo>
                                        <a:pt x="17" y="8"/>
                                      </a:lnTo>
                                      <a:lnTo>
                                        <a:pt x="9" y="11"/>
                                      </a:lnTo>
                                      <a:lnTo>
                                        <a:pt x="5" y="16"/>
                                      </a:lnTo>
                                      <a:lnTo>
                                        <a:pt x="0" y="22"/>
                                      </a:lnTo>
                                      <a:lnTo>
                                        <a:pt x="0" y="22"/>
                                      </a:lnTo>
                                      <a:lnTo>
                                        <a:pt x="2" y="22"/>
                                      </a:lnTo>
                                      <a:lnTo>
                                        <a:pt x="2" y="24"/>
                                      </a:lnTo>
                                      <a:lnTo>
                                        <a:pt x="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218"/>
                              <wps:cNvSpPr>
                                <a:spLocks/>
                              </wps:cNvSpPr>
                              <wps:spPr bwMode="auto">
                                <a:xfrm>
                                  <a:off x="262255" y="79375"/>
                                  <a:ext cx="210820" cy="53340"/>
                                </a:xfrm>
                                <a:custGeom>
                                  <a:avLst/>
                                  <a:gdLst>
                                    <a:gd name="T0" fmla="*/ 38 w 665"/>
                                    <a:gd name="T1" fmla="*/ 166 h 166"/>
                                    <a:gd name="T2" fmla="*/ 67 w 665"/>
                                    <a:gd name="T3" fmla="*/ 152 h 166"/>
                                    <a:gd name="T4" fmla="*/ 99 w 665"/>
                                    <a:gd name="T5" fmla="*/ 139 h 166"/>
                                    <a:gd name="T6" fmla="*/ 133 w 665"/>
                                    <a:gd name="T7" fmla="*/ 128 h 166"/>
                                    <a:gd name="T8" fmla="*/ 170 w 665"/>
                                    <a:gd name="T9" fmla="*/ 120 h 166"/>
                                    <a:gd name="T10" fmla="*/ 209 w 665"/>
                                    <a:gd name="T11" fmla="*/ 112 h 166"/>
                                    <a:gd name="T12" fmla="*/ 250 w 665"/>
                                    <a:gd name="T13" fmla="*/ 108 h 166"/>
                                    <a:gd name="T14" fmla="*/ 290 w 665"/>
                                    <a:gd name="T15" fmla="*/ 104 h 166"/>
                                    <a:gd name="T16" fmla="*/ 332 w 665"/>
                                    <a:gd name="T17" fmla="*/ 103 h 166"/>
                                    <a:gd name="T18" fmla="*/ 374 w 665"/>
                                    <a:gd name="T19" fmla="*/ 104 h 166"/>
                                    <a:gd name="T20" fmla="*/ 415 w 665"/>
                                    <a:gd name="T21" fmla="*/ 106 h 166"/>
                                    <a:gd name="T22" fmla="*/ 455 w 665"/>
                                    <a:gd name="T23" fmla="*/ 111 h 166"/>
                                    <a:gd name="T24" fmla="*/ 496 w 665"/>
                                    <a:gd name="T25" fmla="*/ 119 h 166"/>
                                    <a:gd name="T26" fmla="*/ 533 w 665"/>
                                    <a:gd name="T27" fmla="*/ 127 h 166"/>
                                    <a:gd name="T28" fmla="*/ 569 w 665"/>
                                    <a:gd name="T29" fmla="*/ 138 h 166"/>
                                    <a:gd name="T30" fmla="*/ 602 w 665"/>
                                    <a:gd name="T31" fmla="*/ 150 h 166"/>
                                    <a:gd name="T32" fmla="*/ 631 w 665"/>
                                    <a:gd name="T33" fmla="*/ 166 h 166"/>
                                    <a:gd name="T34" fmla="*/ 665 w 665"/>
                                    <a:gd name="T35" fmla="*/ 74 h 166"/>
                                    <a:gd name="T36" fmla="*/ 644 w 665"/>
                                    <a:gd name="T37" fmla="*/ 60 h 166"/>
                                    <a:gd name="T38" fmla="*/ 616 w 665"/>
                                    <a:gd name="T39" fmla="*/ 46 h 166"/>
                                    <a:gd name="T40" fmla="*/ 581 w 665"/>
                                    <a:gd name="T41" fmla="*/ 33 h 166"/>
                                    <a:gd name="T42" fmla="*/ 541 w 665"/>
                                    <a:gd name="T43" fmla="*/ 23 h 166"/>
                                    <a:gd name="T44" fmla="*/ 497 w 665"/>
                                    <a:gd name="T45" fmla="*/ 14 h 166"/>
                                    <a:gd name="T46" fmla="*/ 449 w 665"/>
                                    <a:gd name="T47" fmla="*/ 8 h 166"/>
                                    <a:gd name="T48" fmla="*/ 401 w 665"/>
                                    <a:gd name="T49" fmla="*/ 3 h 166"/>
                                    <a:gd name="T50" fmla="*/ 349 w 665"/>
                                    <a:gd name="T51" fmla="*/ 0 h 166"/>
                                    <a:gd name="T52" fmla="*/ 296 w 665"/>
                                    <a:gd name="T53" fmla="*/ 0 h 166"/>
                                    <a:gd name="T54" fmla="*/ 246 w 665"/>
                                    <a:gd name="T55" fmla="*/ 3 h 166"/>
                                    <a:gd name="T56" fmla="*/ 197 w 665"/>
                                    <a:gd name="T57" fmla="*/ 9 h 166"/>
                                    <a:gd name="T58" fmla="*/ 148 w 665"/>
                                    <a:gd name="T59" fmla="*/ 17 h 166"/>
                                    <a:gd name="T60" fmla="*/ 105 w 665"/>
                                    <a:gd name="T61" fmla="*/ 28 h 166"/>
                                    <a:gd name="T62" fmla="*/ 64 w 665"/>
                                    <a:gd name="T63" fmla="*/ 44 h 166"/>
                                    <a:gd name="T64" fmla="*/ 28 w 665"/>
                                    <a:gd name="T65" fmla="*/ 63 h 166"/>
                                    <a:gd name="T66" fmla="*/ 0 w 665"/>
                                    <a:gd name="T67" fmla="*/ 85 h 166"/>
                                    <a:gd name="T68" fmla="*/ 38 w 665"/>
                                    <a:gd name="T69"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65" h="166">
                                      <a:moveTo>
                                        <a:pt x="38" y="166"/>
                                      </a:moveTo>
                                      <a:lnTo>
                                        <a:pt x="67" y="152"/>
                                      </a:lnTo>
                                      <a:lnTo>
                                        <a:pt x="99" y="139"/>
                                      </a:lnTo>
                                      <a:lnTo>
                                        <a:pt x="133" y="128"/>
                                      </a:lnTo>
                                      <a:lnTo>
                                        <a:pt x="170" y="120"/>
                                      </a:lnTo>
                                      <a:lnTo>
                                        <a:pt x="209" y="112"/>
                                      </a:lnTo>
                                      <a:lnTo>
                                        <a:pt x="250" y="108"/>
                                      </a:lnTo>
                                      <a:lnTo>
                                        <a:pt x="290" y="104"/>
                                      </a:lnTo>
                                      <a:lnTo>
                                        <a:pt x="332" y="103"/>
                                      </a:lnTo>
                                      <a:lnTo>
                                        <a:pt x="374" y="104"/>
                                      </a:lnTo>
                                      <a:lnTo>
                                        <a:pt x="415" y="106"/>
                                      </a:lnTo>
                                      <a:lnTo>
                                        <a:pt x="455" y="111"/>
                                      </a:lnTo>
                                      <a:lnTo>
                                        <a:pt x="496" y="119"/>
                                      </a:lnTo>
                                      <a:lnTo>
                                        <a:pt x="533" y="127"/>
                                      </a:lnTo>
                                      <a:lnTo>
                                        <a:pt x="569" y="138"/>
                                      </a:lnTo>
                                      <a:lnTo>
                                        <a:pt x="602" y="150"/>
                                      </a:lnTo>
                                      <a:lnTo>
                                        <a:pt x="631" y="166"/>
                                      </a:lnTo>
                                      <a:lnTo>
                                        <a:pt x="665" y="74"/>
                                      </a:lnTo>
                                      <a:lnTo>
                                        <a:pt x="644" y="60"/>
                                      </a:lnTo>
                                      <a:lnTo>
                                        <a:pt x="616" y="46"/>
                                      </a:lnTo>
                                      <a:lnTo>
                                        <a:pt x="581" y="33"/>
                                      </a:lnTo>
                                      <a:lnTo>
                                        <a:pt x="541" y="23"/>
                                      </a:lnTo>
                                      <a:lnTo>
                                        <a:pt x="497" y="14"/>
                                      </a:lnTo>
                                      <a:lnTo>
                                        <a:pt x="449" y="8"/>
                                      </a:lnTo>
                                      <a:lnTo>
                                        <a:pt x="401" y="3"/>
                                      </a:lnTo>
                                      <a:lnTo>
                                        <a:pt x="349" y="0"/>
                                      </a:lnTo>
                                      <a:lnTo>
                                        <a:pt x="296" y="0"/>
                                      </a:lnTo>
                                      <a:lnTo>
                                        <a:pt x="246" y="3"/>
                                      </a:lnTo>
                                      <a:lnTo>
                                        <a:pt x="197" y="9"/>
                                      </a:lnTo>
                                      <a:lnTo>
                                        <a:pt x="148" y="17"/>
                                      </a:lnTo>
                                      <a:lnTo>
                                        <a:pt x="105" y="28"/>
                                      </a:lnTo>
                                      <a:lnTo>
                                        <a:pt x="64" y="44"/>
                                      </a:lnTo>
                                      <a:lnTo>
                                        <a:pt x="28" y="63"/>
                                      </a:lnTo>
                                      <a:lnTo>
                                        <a:pt x="0" y="85"/>
                                      </a:lnTo>
                                      <a:lnTo>
                                        <a:pt x="38"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Rectangle 219"/>
                              <wps:cNvSpPr>
                                <a:spLocks noChangeArrowheads="1"/>
                              </wps:cNvSpPr>
                              <wps:spPr bwMode="auto">
                                <a:xfrm>
                                  <a:off x="329565" y="403225"/>
                                  <a:ext cx="69850"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220"/>
                              <wps:cNvSpPr>
                                <a:spLocks noChangeArrowheads="1"/>
                              </wps:cNvSpPr>
                              <wps:spPr bwMode="auto">
                                <a:xfrm>
                                  <a:off x="338455" y="395605"/>
                                  <a:ext cx="52705" cy="2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221"/>
                              <wps:cNvSpPr>
                                <a:spLocks noChangeArrowheads="1"/>
                              </wps:cNvSpPr>
                              <wps:spPr bwMode="auto">
                                <a:xfrm>
                                  <a:off x="351790" y="386715"/>
                                  <a:ext cx="29210" cy="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222"/>
                              <wps:cNvSpPr>
                                <a:spLocks/>
                              </wps:cNvSpPr>
                              <wps:spPr bwMode="auto">
                                <a:xfrm>
                                  <a:off x="574675" y="175260"/>
                                  <a:ext cx="10795" cy="11430"/>
                                </a:xfrm>
                                <a:custGeom>
                                  <a:avLst/>
                                  <a:gdLst>
                                    <a:gd name="T0" fmla="*/ 17 w 34"/>
                                    <a:gd name="T1" fmla="*/ 0 h 35"/>
                                    <a:gd name="T2" fmla="*/ 23 w 34"/>
                                    <a:gd name="T3" fmla="*/ 2 h 35"/>
                                    <a:gd name="T4" fmla="*/ 29 w 34"/>
                                    <a:gd name="T5" fmla="*/ 5 h 35"/>
                                    <a:gd name="T6" fmla="*/ 32 w 34"/>
                                    <a:gd name="T7" fmla="*/ 10 h 35"/>
                                    <a:gd name="T8" fmla="*/ 34 w 34"/>
                                    <a:gd name="T9" fmla="*/ 18 h 35"/>
                                    <a:gd name="T10" fmla="*/ 32 w 34"/>
                                    <a:gd name="T11" fmla="*/ 26 h 35"/>
                                    <a:gd name="T12" fmla="*/ 29 w 34"/>
                                    <a:gd name="T13" fmla="*/ 30 h 35"/>
                                    <a:gd name="T14" fmla="*/ 23 w 34"/>
                                    <a:gd name="T15" fmla="*/ 33 h 35"/>
                                    <a:gd name="T16" fmla="*/ 17 w 34"/>
                                    <a:gd name="T17" fmla="*/ 35 h 35"/>
                                    <a:gd name="T18" fmla="*/ 11 w 34"/>
                                    <a:gd name="T19" fmla="*/ 33 h 35"/>
                                    <a:gd name="T20" fmla="*/ 4 w 34"/>
                                    <a:gd name="T21" fmla="*/ 30 h 35"/>
                                    <a:gd name="T22" fmla="*/ 1 w 34"/>
                                    <a:gd name="T23" fmla="*/ 26 h 35"/>
                                    <a:gd name="T24" fmla="*/ 0 w 34"/>
                                    <a:gd name="T25" fmla="*/ 18 h 35"/>
                                    <a:gd name="T26" fmla="*/ 1 w 34"/>
                                    <a:gd name="T27" fmla="*/ 10 h 35"/>
                                    <a:gd name="T28" fmla="*/ 4 w 34"/>
                                    <a:gd name="T29" fmla="*/ 5 h 35"/>
                                    <a:gd name="T30" fmla="*/ 11 w 34"/>
                                    <a:gd name="T31" fmla="*/ 2 h 35"/>
                                    <a:gd name="T32" fmla="*/ 17 w 34"/>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 h="35">
                                      <a:moveTo>
                                        <a:pt x="17" y="0"/>
                                      </a:moveTo>
                                      <a:lnTo>
                                        <a:pt x="23" y="2"/>
                                      </a:lnTo>
                                      <a:lnTo>
                                        <a:pt x="29" y="5"/>
                                      </a:lnTo>
                                      <a:lnTo>
                                        <a:pt x="32" y="10"/>
                                      </a:lnTo>
                                      <a:lnTo>
                                        <a:pt x="34" y="18"/>
                                      </a:lnTo>
                                      <a:lnTo>
                                        <a:pt x="32" y="26"/>
                                      </a:lnTo>
                                      <a:lnTo>
                                        <a:pt x="29" y="30"/>
                                      </a:lnTo>
                                      <a:lnTo>
                                        <a:pt x="23" y="33"/>
                                      </a:lnTo>
                                      <a:lnTo>
                                        <a:pt x="17" y="35"/>
                                      </a:lnTo>
                                      <a:lnTo>
                                        <a:pt x="11" y="33"/>
                                      </a:lnTo>
                                      <a:lnTo>
                                        <a:pt x="4" y="30"/>
                                      </a:lnTo>
                                      <a:lnTo>
                                        <a:pt x="1" y="26"/>
                                      </a:lnTo>
                                      <a:lnTo>
                                        <a:pt x="0" y="18"/>
                                      </a:lnTo>
                                      <a:lnTo>
                                        <a:pt x="1" y="10"/>
                                      </a:lnTo>
                                      <a:lnTo>
                                        <a:pt x="4" y="5"/>
                                      </a:lnTo>
                                      <a:lnTo>
                                        <a:pt x="11" y="2"/>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223"/>
                              <wps:cNvSpPr>
                                <a:spLocks/>
                              </wps:cNvSpPr>
                              <wps:spPr bwMode="auto">
                                <a:xfrm>
                                  <a:off x="572135" y="172085"/>
                                  <a:ext cx="14605" cy="14605"/>
                                </a:xfrm>
                                <a:custGeom>
                                  <a:avLst/>
                                  <a:gdLst>
                                    <a:gd name="T0" fmla="*/ 23 w 47"/>
                                    <a:gd name="T1" fmla="*/ 0 h 44"/>
                                    <a:gd name="T2" fmla="*/ 23 w 47"/>
                                    <a:gd name="T3" fmla="*/ 0 h 44"/>
                                    <a:gd name="T4" fmla="*/ 33 w 47"/>
                                    <a:gd name="T5" fmla="*/ 1 h 44"/>
                                    <a:gd name="T6" fmla="*/ 40 w 47"/>
                                    <a:gd name="T7" fmla="*/ 6 h 44"/>
                                    <a:gd name="T8" fmla="*/ 45 w 47"/>
                                    <a:gd name="T9" fmla="*/ 12 h 44"/>
                                    <a:gd name="T10" fmla="*/ 47 w 47"/>
                                    <a:gd name="T11" fmla="*/ 22 h 44"/>
                                    <a:gd name="T12" fmla="*/ 47 w 47"/>
                                    <a:gd name="T13" fmla="*/ 22 h 44"/>
                                    <a:gd name="T14" fmla="*/ 45 w 47"/>
                                    <a:gd name="T15" fmla="*/ 31 h 44"/>
                                    <a:gd name="T16" fmla="*/ 40 w 47"/>
                                    <a:gd name="T17" fmla="*/ 38 h 44"/>
                                    <a:gd name="T18" fmla="*/ 33 w 47"/>
                                    <a:gd name="T19" fmla="*/ 42 h 44"/>
                                    <a:gd name="T20" fmla="*/ 23 w 47"/>
                                    <a:gd name="T21" fmla="*/ 44 h 44"/>
                                    <a:gd name="T22" fmla="*/ 23 w 47"/>
                                    <a:gd name="T23" fmla="*/ 44 h 44"/>
                                    <a:gd name="T24" fmla="*/ 14 w 47"/>
                                    <a:gd name="T25" fmla="*/ 42 h 44"/>
                                    <a:gd name="T26" fmla="*/ 8 w 47"/>
                                    <a:gd name="T27" fmla="*/ 38 h 44"/>
                                    <a:gd name="T28" fmla="*/ 1 w 47"/>
                                    <a:gd name="T29" fmla="*/ 31 h 44"/>
                                    <a:gd name="T30" fmla="*/ 0 w 47"/>
                                    <a:gd name="T31" fmla="*/ 22 h 44"/>
                                    <a:gd name="T32" fmla="*/ 0 w 47"/>
                                    <a:gd name="T33" fmla="*/ 22 h 44"/>
                                    <a:gd name="T34" fmla="*/ 1 w 47"/>
                                    <a:gd name="T35" fmla="*/ 12 h 44"/>
                                    <a:gd name="T36" fmla="*/ 8 w 47"/>
                                    <a:gd name="T37" fmla="*/ 6 h 44"/>
                                    <a:gd name="T38" fmla="*/ 14 w 47"/>
                                    <a:gd name="T39" fmla="*/ 1 h 44"/>
                                    <a:gd name="T40" fmla="*/ 23 w 47"/>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44">
                                      <a:moveTo>
                                        <a:pt x="23" y="0"/>
                                      </a:moveTo>
                                      <a:lnTo>
                                        <a:pt x="23" y="0"/>
                                      </a:lnTo>
                                      <a:lnTo>
                                        <a:pt x="33" y="1"/>
                                      </a:lnTo>
                                      <a:lnTo>
                                        <a:pt x="40" y="6"/>
                                      </a:lnTo>
                                      <a:lnTo>
                                        <a:pt x="45" y="12"/>
                                      </a:lnTo>
                                      <a:lnTo>
                                        <a:pt x="47" y="22"/>
                                      </a:lnTo>
                                      <a:lnTo>
                                        <a:pt x="47" y="22"/>
                                      </a:lnTo>
                                      <a:lnTo>
                                        <a:pt x="45" y="31"/>
                                      </a:lnTo>
                                      <a:lnTo>
                                        <a:pt x="40" y="38"/>
                                      </a:lnTo>
                                      <a:lnTo>
                                        <a:pt x="33" y="42"/>
                                      </a:lnTo>
                                      <a:lnTo>
                                        <a:pt x="23" y="44"/>
                                      </a:lnTo>
                                      <a:lnTo>
                                        <a:pt x="23" y="44"/>
                                      </a:lnTo>
                                      <a:lnTo>
                                        <a:pt x="14" y="42"/>
                                      </a:lnTo>
                                      <a:lnTo>
                                        <a:pt x="8" y="38"/>
                                      </a:lnTo>
                                      <a:lnTo>
                                        <a:pt x="1" y="31"/>
                                      </a:lnTo>
                                      <a:lnTo>
                                        <a:pt x="0" y="22"/>
                                      </a:lnTo>
                                      <a:lnTo>
                                        <a:pt x="0" y="22"/>
                                      </a:lnTo>
                                      <a:lnTo>
                                        <a:pt x="1" y="12"/>
                                      </a:lnTo>
                                      <a:lnTo>
                                        <a:pt x="8" y="6"/>
                                      </a:lnTo>
                                      <a:lnTo>
                                        <a:pt x="14" y="1"/>
                                      </a:lnTo>
                                      <a:lnTo>
                                        <a:pt x="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224"/>
                              <wps:cNvSpPr>
                                <a:spLocks noEditPoints="1"/>
                              </wps:cNvSpPr>
                              <wps:spPr bwMode="auto">
                                <a:xfrm>
                                  <a:off x="280670" y="83820"/>
                                  <a:ext cx="108585" cy="41910"/>
                                </a:xfrm>
                                <a:custGeom>
                                  <a:avLst/>
                                  <a:gdLst>
                                    <a:gd name="T0" fmla="*/ 19 w 343"/>
                                    <a:gd name="T1" fmla="*/ 57 h 130"/>
                                    <a:gd name="T2" fmla="*/ 30 w 343"/>
                                    <a:gd name="T3" fmla="*/ 90 h 130"/>
                                    <a:gd name="T4" fmla="*/ 65 w 343"/>
                                    <a:gd name="T5" fmla="*/ 71 h 130"/>
                                    <a:gd name="T6" fmla="*/ 67 w 343"/>
                                    <a:gd name="T7" fmla="*/ 46 h 130"/>
                                    <a:gd name="T8" fmla="*/ 79 w 343"/>
                                    <a:gd name="T9" fmla="*/ 27 h 130"/>
                                    <a:gd name="T10" fmla="*/ 100 w 343"/>
                                    <a:gd name="T11" fmla="*/ 16 h 130"/>
                                    <a:gd name="T12" fmla="*/ 118 w 343"/>
                                    <a:gd name="T13" fmla="*/ 16 h 130"/>
                                    <a:gd name="T14" fmla="*/ 136 w 343"/>
                                    <a:gd name="T15" fmla="*/ 24 h 130"/>
                                    <a:gd name="T16" fmla="*/ 148 w 343"/>
                                    <a:gd name="T17" fmla="*/ 36 h 130"/>
                                    <a:gd name="T18" fmla="*/ 156 w 343"/>
                                    <a:gd name="T19" fmla="*/ 52 h 130"/>
                                    <a:gd name="T20" fmla="*/ 156 w 343"/>
                                    <a:gd name="T21" fmla="*/ 54 h 130"/>
                                    <a:gd name="T22" fmla="*/ 156 w 343"/>
                                    <a:gd name="T23" fmla="*/ 55 h 130"/>
                                    <a:gd name="T24" fmla="*/ 154 w 343"/>
                                    <a:gd name="T25" fmla="*/ 73 h 130"/>
                                    <a:gd name="T26" fmla="*/ 142 w 343"/>
                                    <a:gd name="T27" fmla="*/ 94 h 130"/>
                                    <a:gd name="T28" fmla="*/ 118 w 343"/>
                                    <a:gd name="T29" fmla="*/ 105 h 130"/>
                                    <a:gd name="T30" fmla="*/ 98 w 343"/>
                                    <a:gd name="T31" fmla="*/ 106 h 130"/>
                                    <a:gd name="T32" fmla="*/ 83 w 343"/>
                                    <a:gd name="T33" fmla="*/ 98 h 130"/>
                                    <a:gd name="T34" fmla="*/ 72 w 343"/>
                                    <a:gd name="T35" fmla="*/ 86 h 130"/>
                                    <a:gd name="T36" fmla="*/ 65 w 343"/>
                                    <a:gd name="T37" fmla="*/ 71 h 130"/>
                                    <a:gd name="T38" fmla="*/ 84 w 343"/>
                                    <a:gd name="T39" fmla="*/ 76 h 130"/>
                                    <a:gd name="T40" fmla="*/ 93 w 343"/>
                                    <a:gd name="T41" fmla="*/ 86 h 130"/>
                                    <a:gd name="T42" fmla="*/ 103 w 343"/>
                                    <a:gd name="T43" fmla="*/ 90 h 130"/>
                                    <a:gd name="T44" fmla="*/ 114 w 343"/>
                                    <a:gd name="T45" fmla="*/ 90 h 130"/>
                                    <a:gd name="T46" fmla="*/ 126 w 343"/>
                                    <a:gd name="T47" fmla="*/ 86 h 130"/>
                                    <a:gd name="T48" fmla="*/ 136 w 343"/>
                                    <a:gd name="T49" fmla="*/ 75 h 130"/>
                                    <a:gd name="T50" fmla="*/ 139 w 343"/>
                                    <a:gd name="T51" fmla="*/ 60 h 130"/>
                                    <a:gd name="T52" fmla="*/ 134 w 343"/>
                                    <a:gd name="T53" fmla="*/ 44 h 130"/>
                                    <a:gd name="T54" fmla="*/ 123 w 343"/>
                                    <a:gd name="T55" fmla="*/ 35 h 130"/>
                                    <a:gd name="T56" fmla="*/ 109 w 343"/>
                                    <a:gd name="T57" fmla="*/ 32 h 130"/>
                                    <a:gd name="T58" fmla="*/ 98 w 343"/>
                                    <a:gd name="T59" fmla="*/ 33 h 130"/>
                                    <a:gd name="T60" fmla="*/ 89 w 343"/>
                                    <a:gd name="T61" fmla="*/ 41 h 130"/>
                                    <a:gd name="T62" fmla="*/ 81 w 343"/>
                                    <a:gd name="T63" fmla="*/ 51 h 130"/>
                                    <a:gd name="T64" fmla="*/ 79 w 343"/>
                                    <a:gd name="T65" fmla="*/ 65 h 130"/>
                                    <a:gd name="T66" fmla="*/ 195 w 343"/>
                                    <a:gd name="T67" fmla="*/ 5 h 130"/>
                                    <a:gd name="T68" fmla="*/ 196 w 343"/>
                                    <a:gd name="T69" fmla="*/ 5 h 130"/>
                                    <a:gd name="T70" fmla="*/ 206 w 343"/>
                                    <a:gd name="T71" fmla="*/ 5 h 130"/>
                                    <a:gd name="T72" fmla="*/ 220 w 343"/>
                                    <a:gd name="T73" fmla="*/ 9 h 130"/>
                                    <a:gd name="T74" fmla="*/ 227 w 343"/>
                                    <a:gd name="T75" fmla="*/ 24 h 130"/>
                                    <a:gd name="T76" fmla="*/ 231 w 343"/>
                                    <a:gd name="T77" fmla="*/ 36 h 130"/>
                                    <a:gd name="T78" fmla="*/ 226 w 343"/>
                                    <a:gd name="T79" fmla="*/ 48 h 130"/>
                                    <a:gd name="T80" fmla="*/ 217 w 343"/>
                                    <a:gd name="T81" fmla="*/ 57 h 130"/>
                                    <a:gd name="T82" fmla="*/ 215 w 343"/>
                                    <a:gd name="T83" fmla="*/ 90 h 130"/>
                                    <a:gd name="T84" fmla="*/ 170 w 343"/>
                                    <a:gd name="T85" fmla="*/ 6 h 130"/>
                                    <a:gd name="T86" fmla="*/ 199 w 343"/>
                                    <a:gd name="T87" fmla="*/ 48 h 130"/>
                                    <a:gd name="T88" fmla="*/ 213 w 343"/>
                                    <a:gd name="T89" fmla="*/ 32 h 130"/>
                                    <a:gd name="T90" fmla="*/ 209 w 343"/>
                                    <a:gd name="T91" fmla="*/ 24 h 130"/>
                                    <a:gd name="T92" fmla="*/ 196 w 343"/>
                                    <a:gd name="T93" fmla="*/ 21 h 130"/>
                                    <a:gd name="T94" fmla="*/ 268 w 343"/>
                                    <a:gd name="T95" fmla="*/ 63 h 130"/>
                                    <a:gd name="T96" fmla="*/ 327 w 343"/>
                                    <a:gd name="T97" fmla="*/ 3 h 130"/>
                                    <a:gd name="T98" fmla="*/ 290 w 343"/>
                                    <a:gd name="T99" fmla="*/ 3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130">
                                      <a:moveTo>
                                        <a:pt x="0" y="48"/>
                                      </a:moveTo>
                                      <a:lnTo>
                                        <a:pt x="41" y="33"/>
                                      </a:lnTo>
                                      <a:lnTo>
                                        <a:pt x="45" y="48"/>
                                      </a:lnTo>
                                      <a:lnTo>
                                        <a:pt x="19" y="57"/>
                                      </a:lnTo>
                                      <a:lnTo>
                                        <a:pt x="25" y="75"/>
                                      </a:lnTo>
                                      <a:lnTo>
                                        <a:pt x="50" y="68"/>
                                      </a:lnTo>
                                      <a:lnTo>
                                        <a:pt x="55" y="81"/>
                                      </a:lnTo>
                                      <a:lnTo>
                                        <a:pt x="30" y="90"/>
                                      </a:lnTo>
                                      <a:lnTo>
                                        <a:pt x="41" y="124"/>
                                      </a:lnTo>
                                      <a:lnTo>
                                        <a:pt x="25" y="130"/>
                                      </a:lnTo>
                                      <a:lnTo>
                                        <a:pt x="0" y="48"/>
                                      </a:lnTo>
                                      <a:close/>
                                      <a:moveTo>
                                        <a:pt x="65" y="71"/>
                                      </a:moveTo>
                                      <a:lnTo>
                                        <a:pt x="64" y="65"/>
                                      </a:lnTo>
                                      <a:lnTo>
                                        <a:pt x="64" y="59"/>
                                      </a:lnTo>
                                      <a:lnTo>
                                        <a:pt x="65" y="52"/>
                                      </a:lnTo>
                                      <a:lnTo>
                                        <a:pt x="67" y="46"/>
                                      </a:lnTo>
                                      <a:lnTo>
                                        <a:pt x="70" y="40"/>
                                      </a:lnTo>
                                      <a:lnTo>
                                        <a:pt x="72" y="35"/>
                                      </a:lnTo>
                                      <a:lnTo>
                                        <a:pt x="75" y="30"/>
                                      </a:lnTo>
                                      <a:lnTo>
                                        <a:pt x="79" y="27"/>
                                      </a:lnTo>
                                      <a:lnTo>
                                        <a:pt x="84" y="22"/>
                                      </a:lnTo>
                                      <a:lnTo>
                                        <a:pt x="90" y="19"/>
                                      </a:lnTo>
                                      <a:lnTo>
                                        <a:pt x="95" y="17"/>
                                      </a:lnTo>
                                      <a:lnTo>
                                        <a:pt x="100" y="16"/>
                                      </a:lnTo>
                                      <a:lnTo>
                                        <a:pt x="104" y="14"/>
                                      </a:lnTo>
                                      <a:lnTo>
                                        <a:pt x="109" y="14"/>
                                      </a:lnTo>
                                      <a:lnTo>
                                        <a:pt x="114" y="14"/>
                                      </a:lnTo>
                                      <a:lnTo>
                                        <a:pt x="118" y="16"/>
                                      </a:lnTo>
                                      <a:lnTo>
                                        <a:pt x="123" y="17"/>
                                      </a:lnTo>
                                      <a:lnTo>
                                        <a:pt x="128" y="19"/>
                                      </a:lnTo>
                                      <a:lnTo>
                                        <a:pt x="132" y="21"/>
                                      </a:lnTo>
                                      <a:lnTo>
                                        <a:pt x="136" y="24"/>
                                      </a:lnTo>
                                      <a:lnTo>
                                        <a:pt x="139" y="27"/>
                                      </a:lnTo>
                                      <a:lnTo>
                                        <a:pt x="142" y="30"/>
                                      </a:lnTo>
                                      <a:lnTo>
                                        <a:pt x="145" y="33"/>
                                      </a:lnTo>
                                      <a:lnTo>
                                        <a:pt x="148" y="36"/>
                                      </a:lnTo>
                                      <a:lnTo>
                                        <a:pt x="150" y="40"/>
                                      </a:lnTo>
                                      <a:lnTo>
                                        <a:pt x="153" y="44"/>
                                      </a:lnTo>
                                      <a:lnTo>
                                        <a:pt x="154" y="49"/>
                                      </a:lnTo>
                                      <a:lnTo>
                                        <a:pt x="156" y="52"/>
                                      </a:lnTo>
                                      <a:lnTo>
                                        <a:pt x="156" y="52"/>
                                      </a:lnTo>
                                      <a:lnTo>
                                        <a:pt x="156" y="52"/>
                                      </a:lnTo>
                                      <a:lnTo>
                                        <a:pt x="156" y="54"/>
                                      </a:lnTo>
                                      <a:lnTo>
                                        <a:pt x="156" y="54"/>
                                      </a:lnTo>
                                      <a:lnTo>
                                        <a:pt x="156" y="54"/>
                                      </a:lnTo>
                                      <a:lnTo>
                                        <a:pt x="156" y="54"/>
                                      </a:lnTo>
                                      <a:lnTo>
                                        <a:pt x="156" y="55"/>
                                      </a:lnTo>
                                      <a:lnTo>
                                        <a:pt x="156" y="55"/>
                                      </a:lnTo>
                                      <a:lnTo>
                                        <a:pt x="156" y="59"/>
                                      </a:lnTo>
                                      <a:lnTo>
                                        <a:pt x="156" y="63"/>
                                      </a:lnTo>
                                      <a:lnTo>
                                        <a:pt x="156" y="68"/>
                                      </a:lnTo>
                                      <a:lnTo>
                                        <a:pt x="154" y="73"/>
                                      </a:lnTo>
                                      <a:lnTo>
                                        <a:pt x="151" y="79"/>
                                      </a:lnTo>
                                      <a:lnTo>
                                        <a:pt x="150" y="84"/>
                                      </a:lnTo>
                                      <a:lnTo>
                                        <a:pt x="146" y="89"/>
                                      </a:lnTo>
                                      <a:lnTo>
                                        <a:pt x="142" y="94"/>
                                      </a:lnTo>
                                      <a:lnTo>
                                        <a:pt x="137" y="98"/>
                                      </a:lnTo>
                                      <a:lnTo>
                                        <a:pt x="132" y="101"/>
                                      </a:lnTo>
                                      <a:lnTo>
                                        <a:pt x="126" y="103"/>
                                      </a:lnTo>
                                      <a:lnTo>
                                        <a:pt x="118" y="105"/>
                                      </a:lnTo>
                                      <a:lnTo>
                                        <a:pt x="114" y="106"/>
                                      </a:lnTo>
                                      <a:lnTo>
                                        <a:pt x="109" y="106"/>
                                      </a:lnTo>
                                      <a:lnTo>
                                        <a:pt x="103" y="106"/>
                                      </a:lnTo>
                                      <a:lnTo>
                                        <a:pt x="98" y="106"/>
                                      </a:lnTo>
                                      <a:lnTo>
                                        <a:pt x="93" y="105"/>
                                      </a:lnTo>
                                      <a:lnTo>
                                        <a:pt x="89" y="103"/>
                                      </a:lnTo>
                                      <a:lnTo>
                                        <a:pt x="86" y="100"/>
                                      </a:lnTo>
                                      <a:lnTo>
                                        <a:pt x="83" y="98"/>
                                      </a:lnTo>
                                      <a:lnTo>
                                        <a:pt x="79" y="95"/>
                                      </a:lnTo>
                                      <a:lnTo>
                                        <a:pt x="76" y="92"/>
                                      </a:lnTo>
                                      <a:lnTo>
                                        <a:pt x="73" y="89"/>
                                      </a:lnTo>
                                      <a:lnTo>
                                        <a:pt x="72" y="86"/>
                                      </a:lnTo>
                                      <a:lnTo>
                                        <a:pt x="70" y="82"/>
                                      </a:lnTo>
                                      <a:lnTo>
                                        <a:pt x="67" y="78"/>
                                      </a:lnTo>
                                      <a:lnTo>
                                        <a:pt x="65" y="75"/>
                                      </a:lnTo>
                                      <a:lnTo>
                                        <a:pt x="65" y="71"/>
                                      </a:lnTo>
                                      <a:close/>
                                      <a:moveTo>
                                        <a:pt x="81" y="68"/>
                                      </a:moveTo>
                                      <a:lnTo>
                                        <a:pt x="81" y="71"/>
                                      </a:lnTo>
                                      <a:lnTo>
                                        <a:pt x="83" y="73"/>
                                      </a:lnTo>
                                      <a:lnTo>
                                        <a:pt x="84" y="76"/>
                                      </a:lnTo>
                                      <a:lnTo>
                                        <a:pt x="86" y="79"/>
                                      </a:lnTo>
                                      <a:lnTo>
                                        <a:pt x="89" y="81"/>
                                      </a:lnTo>
                                      <a:lnTo>
                                        <a:pt x="90" y="82"/>
                                      </a:lnTo>
                                      <a:lnTo>
                                        <a:pt x="93" y="86"/>
                                      </a:lnTo>
                                      <a:lnTo>
                                        <a:pt x="95" y="87"/>
                                      </a:lnTo>
                                      <a:lnTo>
                                        <a:pt x="98" y="89"/>
                                      </a:lnTo>
                                      <a:lnTo>
                                        <a:pt x="101" y="89"/>
                                      </a:lnTo>
                                      <a:lnTo>
                                        <a:pt x="103" y="90"/>
                                      </a:lnTo>
                                      <a:lnTo>
                                        <a:pt x="106" y="90"/>
                                      </a:lnTo>
                                      <a:lnTo>
                                        <a:pt x="109" y="90"/>
                                      </a:lnTo>
                                      <a:lnTo>
                                        <a:pt x="111" y="90"/>
                                      </a:lnTo>
                                      <a:lnTo>
                                        <a:pt x="114" y="90"/>
                                      </a:lnTo>
                                      <a:lnTo>
                                        <a:pt x="115" y="90"/>
                                      </a:lnTo>
                                      <a:lnTo>
                                        <a:pt x="118" y="89"/>
                                      </a:lnTo>
                                      <a:lnTo>
                                        <a:pt x="123" y="87"/>
                                      </a:lnTo>
                                      <a:lnTo>
                                        <a:pt x="126" y="86"/>
                                      </a:lnTo>
                                      <a:lnTo>
                                        <a:pt x="129" y="84"/>
                                      </a:lnTo>
                                      <a:lnTo>
                                        <a:pt x="131" y="81"/>
                                      </a:lnTo>
                                      <a:lnTo>
                                        <a:pt x="134" y="78"/>
                                      </a:lnTo>
                                      <a:lnTo>
                                        <a:pt x="136" y="75"/>
                                      </a:lnTo>
                                      <a:lnTo>
                                        <a:pt x="137" y="71"/>
                                      </a:lnTo>
                                      <a:lnTo>
                                        <a:pt x="139" y="68"/>
                                      </a:lnTo>
                                      <a:lnTo>
                                        <a:pt x="139" y="63"/>
                                      </a:lnTo>
                                      <a:lnTo>
                                        <a:pt x="139" y="60"/>
                                      </a:lnTo>
                                      <a:lnTo>
                                        <a:pt x="139" y="55"/>
                                      </a:lnTo>
                                      <a:lnTo>
                                        <a:pt x="137" y="52"/>
                                      </a:lnTo>
                                      <a:lnTo>
                                        <a:pt x="136" y="48"/>
                                      </a:lnTo>
                                      <a:lnTo>
                                        <a:pt x="134" y="44"/>
                                      </a:lnTo>
                                      <a:lnTo>
                                        <a:pt x="132" y="41"/>
                                      </a:lnTo>
                                      <a:lnTo>
                                        <a:pt x="129" y="40"/>
                                      </a:lnTo>
                                      <a:lnTo>
                                        <a:pt x="126" y="36"/>
                                      </a:lnTo>
                                      <a:lnTo>
                                        <a:pt x="123" y="35"/>
                                      </a:lnTo>
                                      <a:lnTo>
                                        <a:pt x="120" y="33"/>
                                      </a:lnTo>
                                      <a:lnTo>
                                        <a:pt x="117" y="32"/>
                                      </a:lnTo>
                                      <a:lnTo>
                                        <a:pt x="112" y="32"/>
                                      </a:lnTo>
                                      <a:lnTo>
                                        <a:pt x="109" y="32"/>
                                      </a:lnTo>
                                      <a:lnTo>
                                        <a:pt x="104" y="32"/>
                                      </a:lnTo>
                                      <a:lnTo>
                                        <a:pt x="103" y="32"/>
                                      </a:lnTo>
                                      <a:lnTo>
                                        <a:pt x="100" y="33"/>
                                      </a:lnTo>
                                      <a:lnTo>
                                        <a:pt x="98" y="33"/>
                                      </a:lnTo>
                                      <a:lnTo>
                                        <a:pt x="95" y="35"/>
                                      </a:lnTo>
                                      <a:lnTo>
                                        <a:pt x="93" y="36"/>
                                      </a:lnTo>
                                      <a:lnTo>
                                        <a:pt x="90" y="40"/>
                                      </a:lnTo>
                                      <a:lnTo>
                                        <a:pt x="89" y="41"/>
                                      </a:lnTo>
                                      <a:lnTo>
                                        <a:pt x="86" y="44"/>
                                      </a:lnTo>
                                      <a:lnTo>
                                        <a:pt x="84" y="46"/>
                                      </a:lnTo>
                                      <a:lnTo>
                                        <a:pt x="83" y="49"/>
                                      </a:lnTo>
                                      <a:lnTo>
                                        <a:pt x="81" y="51"/>
                                      </a:lnTo>
                                      <a:lnTo>
                                        <a:pt x="81" y="54"/>
                                      </a:lnTo>
                                      <a:lnTo>
                                        <a:pt x="79" y="57"/>
                                      </a:lnTo>
                                      <a:lnTo>
                                        <a:pt x="79" y="60"/>
                                      </a:lnTo>
                                      <a:lnTo>
                                        <a:pt x="79" y="65"/>
                                      </a:lnTo>
                                      <a:lnTo>
                                        <a:pt x="81" y="68"/>
                                      </a:lnTo>
                                      <a:close/>
                                      <a:moveTo>
                                        <a:pt x="193" y="5"/>
                                      </a:moveTo>
                                      <a:lnTo>
                                        <a:pt x="193" y="5"/>
                                      </a:lnTo>
                                      <a:lnTo>
                                        <a:pt x="195" y="5"/>
                                      </a:lnTo>
                                      <a:lnTo>
                                        <a:pt x="195" y="5"/>
                                      </a:lnTo>
                                      <a:lnTo>
                                        <a:pt x="195" y="5"/>
                                      </a:lnTo>
                                      <a:lnTo>
                                        <a:pt x="196" y="5"/>
                                      </a:lnTo>
                                      <a:lnTo>
                                        <a:pt x="196" y="5"/>
                                      </a:lnTo>
                                      <a:lnTo>
                                        <a:pt x="196" y="5"/>
                                      </a:lnTo>
                                      <a:lnTo>
                                        <a:pt x="196" y="5"/>
                                      </a:lnTo>
                                      <a:lnTo>
                                        <a:pt x="201" y="5"/>
                                      </a:lnTo>
                                      <a:lnTo>
                                        <a:pt x="206" y="5"/>
                                      </a:lnTo>
                                      <a:lnTo>
                                        <a:pt x="209" y="5"/>
                                      </a:lnTo>
                                      <a:lnTo>
                                        <a:pt x="213" y="6"/>
                                      </a:lnTo>
                                      <a:lnTo>
                                        <a:pt x="217" y="8"/>
                                      </a:lnTo>
                                      <a:lnTo>
                                        <a:pt x="220" y="9"/>
                                      </a:lnTo>
                                      <a:lnTo>
                                        <a:pt x="221" y="13"/>
                                      </a:lnTo>
                                      <a:lnTo>
                                        <a:pt x="224" y="16"/>
                                      </a:lnTo>
                                      <a:lnTo>
                                        <a:pt x="226" y="19"/>
                                      </a:lnTo>
                                      <a:lnTo>
                                        <a:pt x="227" y="24"/>
                                      </a:lnTo>
                                      <a:lnTo>
                                        <a:pt x="229" y="27"/>
                                      </a:lnTo>
                                      <a:lnTo>
                                        <a:pt x="231" y="32"/>
                                      </a:lnTo>
                                      <a:lnTo>
                                        <a:pt x="231" y="35"/>
                                      </a:lnTo>
                                      <a:lnTo>
                                        <a:pt x="231" y="36"/>
                                      </a:lnTo>
                                      <a:lnTo>
                                        <a:pt x="231" y="40"/>
                                      </a:lnTo>
                                      <a:lnTo>
                                        <a:pt x="229" y="43"/>
                                      </a:lnTo>
                                      <a:lnTo>
                                        <a:pt x="227" y="44"/>
                                      </a:lnTo>
                                      <a:lnTo>
                                        <a:pt x="226" y="48"/>
                                      </a:lnTo>
                                      <a:lnTo>
                                        <a:pt x="224" y="49"/>
                                      </a:lnTo>
                                      <a:lnTo>
                                        <a:pt x="223" y="52"/>
                                      </a:lnTo>
                                      <a:lnTo>
                                        <a:pt x="220" y="55"/>
                                      </a:lnTo>
                                      <a:lnTo>
                                        <a:pt x="217" y="57"/>
                                      </a:lnTo>
                                      <a:lnTo>
                                        <a:pt x="213" y="59"/>
                                      </a:lnTo>
                                      <a:lnTo>
                                        <a:pt x="209" y="60"/>
                                      </a:lnTo>
                                      <a:lnTo>
                                        <a:pt x="235" y="89"/>
                                      </a:lnTo>
                                      <a:lnTo>
                                        <a:pt x="215" y="90"/>
                                      </a:lnTo>
                                      <a:lnTo>
                                        <a:pt x="190" y="60"/>
                                      </a:lnTo>
                                      <a:lnTo>
                                        <a:pt x="193" y="92"/>
                                      </a:lnTo>
                                      <a:lnTo>
                                        <a:pt x="176" y="94"/>
                                      </a:lnTo>
                                      <a:lnTo>
                                        <a:pt x="170" y="6"/>
                                      </a:lnTo>
                                      <a:lnTo>
                                        <a:pt x="193" y="5"/>
                                      </a:lnTo>
                                      <a:close/>
                                      <a:moveTo>
                                        <a:pt x="187" y="22"/>
                                      </a:moveTo>
                                      <a:lnTo>
                                        <a:pt x="190" y="48"/>
                                      </a:lnTo>
                                      <a:lnTo>
                                        <a:pt x="199" y="48"/>
                                      </a:lnTo>
                                      <a:lnTo>
                                        <a:pt x="206" y="46"/>
                                      </a:lnTo>
                                      <a:lnTo>
                                        <a:pt x="210" y="43"/>
                                      </a:lnTo>
                                      <a:lnTo>
                                        <a:pt x="212" y="38"/>
                                      </a:lnTo>
                                      <a:lnTo>
                                        <a:pt x="213" y="32"/>
                                      </a:lnTo>
                                      <a:lnTo>
                                        <a:pt x="213" y="29"/>
                                      </a:lnTo>
                                      <a:lnTo>
                                        <a:pt x="212" y="27"/>
                                      </a:lnTo>
                                      <a:lnTo>
                                        <a:pt x="210" y="25"/>
                                      </a:lnTo>
                                      <a:lnTo>
                                        <a:pt x="209" y="24"/>
                                      </a:lnTo>
                                      <a:lnTo>
                                        <a:pt x="206" y="22"/>
                                      </a:lnTo>
                                      <a:lnTo>
                                        <a:pt x="202" y="22"/>
                                      </a:lnTo>
                                      <a:lnTo>
                                        <a:pt x="199" y="21"/>
                                      </a:lnTo>
                                      <a:lnTo>
                                        <a:pt x="196" y="21"/>
                                      </a:lnTo>
                                      <a:lnTo>
                                        <a:pt x="187" y="22"/>
                                      </a:lnTo>
                                      <a:close/>
                                      <a:moveTo>
                                        <a:pt x="238" y="0"/>
                                      </a:moveTo>
                                      <a:lnTo>
                                        <a:pt x="254" y="0"/>
                                      </a:lnTo>
                                      <a:lnTo>
                                        <a:pt x="268" y="63"/>
                                      </a:lnTo>
                                      <a:lnTo>
                                        <a:pt x="285" y="2"/>
                                      </a:lnTo>
                                      <a:lnTo>
                                        <a:pt x="297" y="2"/>
                                      </a:lnTo>
                                      <a:lnTo>
                                        <a:pt x="310" y="65"/>
                                      </a:lnTo>
                                      <a:lnTo>
                                        <a:pt x="327" y="3"/>
                                      </a:lnTo>
                                      <a:lnTo>
                                        <a:pt x="343" y="3"/>
                                      </a:lnTo>
                                      <a:lnTo>
                                        <a:pt x="315" y="90"/>
                                      </a:lnTo>
                                      <a:lnTo>
                                        <a:pt x="302" y="89"/>
                                      </a:lnTo>
                                      <a:lnTo>
                                        <a:pt x="290" y="32"/>
                                      </a:lnTo>
                                      <a:lnTo>
                                        <a:pt x="273" y="87"/>
                                      </a:lnTo>
                                      <a:lnTo>
                                        <a:pt x="260" y="87"/>
                                      </a:lnTo>
                                      <a:lnTo>
                                        <a:pt x="2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225"/>
                              <wps:cNvSpPr>
                                <a:spLocks noEditPoints="1"/>
                              </wps:cNvSpPr>
                              <wps:spPr bwMode="auto">
                                <a:xfrm>
                                  <a:off x="385445" y="86360"/>
                                  <a:ext cx="52070" cy="34290"/>
                                </a:xfrm>
                                <a:custGeom>
                                  <a:avLst/>
                                  <a:gdLst>
                                    <a:gd name="T0" fmla="*/ 59 w 165"/>
                                    <a:gd name="T1" fmla="*/ 2 h 108"/>
                                    <a:gd name="T2" fmla="*/ 69 w 165"/>
                                    <a:gd name="T3" fmla="*/ 91 h 108"/>
                                    <a:gd name="T4" fmla="*/ 31 w 165"/>
                                    <a:gd name="T5" fmla="*/ 65 h 108"/>
                                    <a:gd name="T6" fmla="*/ 0 w 165"/>
                                    <a:gd name="T7" fmla="*/ 83 h 108"/>
                                    <a:gd name="T8" fmla="*/ 50 w 165"/>
                                    <a:gd name="T9" fmla="*/ 24 h 108"/>
                                    <a:gd name="T10" fmla="*/ 58 w 165"/>
                                    <a:gd name="T11" fmla="*/ 53 h 108"/>
                                    <a:gd name="T12" fmla="*/ 137 w 165"/>
                                    <a:gd name="T13" fmla="*/ 16 h 108"/>
                                    <a:gd name="T14" fmla="*/ 137 w 165"/>
                                    <a:gd name="T15" fmla="*/ 16 h 108"/>
                                    <a:gd name="T16" fmla="*/ 137 w 165"/>
                                    <a:gd name="T17" fmla="*/ 16 h 108"/>
                                    <a:gd name="T18" fmla="*/ 139 w 165"/>
                                    <a:gd name="T19" fmla="*/ 16 h 108"/>
                                    <a:gd name="T20" fmla="*/ 139 w 165"/>
                                    <a:gd name="T21" fmla="*/ 16 h 108"/>
                                    <a:gd name="T22" fmla="*/ 148 w 165"/>
                                    <a:gd name="T23" fmla="*/ 19 h 108"/>
                                    <a:gd name="T24" fmla="*/ 154 w 165"/>
                                    <a:gd name="T25" fmla="*/ 23 h 108"/>
                                    <a:gd name="T26" fmla="*/ 161 w 165"/>
                                    <a:gd name="T27" fmla="*/ 27 h 108"/>
                                    <a:gd name="T28" fmla="*/ 164 w 165"/>
                                    <a:gd name="T29" fmla="*/ 35 h 108"/>
                                    <a:gd name="T30" fmla="*/ 165 w 165"/>
                                    <a:gd name="T31" fmla="*/ 42 h 108"/>
                                    <a:gd name="T32" fmla="*/ 165 w 165"/>
                                    <a:gd name="T33" fmla="*/ 51 h 108"/>
                                    <a:gd name="T34" fmla="*/ 164 w 165"/>
                                    <a:gd name="T35" fmla="*/ 56 h 108"/>
                                    <a:gd name="T36" fmla="*/ 161 w 165"/>
                                    <a:gd name="T37" fmla="*/ 62 h 108"/>
                                    <a:gd name="T38" fmla="*/ 157 w 165"/>
                                    <a:gd name="T39" fmla="*/ 65 h 108"/>
                                    <a:gd name="T40" fmla="*/ 151 w 165"/>
                                    <a:gd name="T41" fmla="*/ 69 h 108"/>
                                    <a:gd name="T42" fmla="*/ 143 w 165"/>
                                    <a:gd name="T43" fmla="*/ 70 h 108"/>
                                    <a:gd name="T44" fmla="*/ 136 w 165"/>
                                    <a:gd name="T45" fmla="*/ 72 h 108"/>
                                    <a:gd name="T46" fmla="*/ 134 w 165"/>
                                    <a:gd name="T47" fmla="*/ 103 h 108"/>
                                    <a:gd name="T48" fmla="*/ 112 w 165"/>
                                    <a:gd name="T49" fmla="*/ 99 h 108"/>
                                    <a:gd name="T50" fmla="*/ 114 w 165"/>
                                    <a:gd name="T51" fmla="*/ 11 h 108"/>
                                    <a:gd name="T52" fmla="*/ 126 w 165"/>
                                    <a:gd name="T53" fmla="*/ 30 h 108"/>
                                    <a:gd name="T54" fmla="*/ 131 w 165"/>
                                    <a:gd name="T55" fmla="*/ 57 h 108"/>
                                    <a:gd name="T56" fmla="*/ 142 w 165"/>
                                    <a:gd name="T57" fmla="*/ 56 h 108"/>
                                    <a:gd name="T58" fmla="*/ 148 w 165"/>
                                    <a:gd name="T59" fmla="*/ 46 h 108"/>
                                    <a:gd name="T60" fmla="*/ 148 w 165"/>
                                    <a:gd name="T61" fmla="*/ 42 h 108"/>
                                    <a:gd name="T62" fmla="*/ 147 w 165"/>
                                    <a:gd name="T63" fmla="*/ 37 h 108"/>
                                    <a:gd name="T64" fmla="*/ 140 w 165"/>
                                    <a:gd name="T65" fmla="*/ 34 h 108"/>
                                    <a:gd name="T66" fmla="*/ 134 w 165"/>
                                    <a:gd name="T67" fmla="*/ 32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5" h="108">
                                      <a:moveTo>
                                        <a:pt x="47" y="0"/>
                                      </a:moveTo>
                                      <a:lnTo>
                                        <a:pt x="59" y="2"/>
                                      </a:lnTo>
                                      <a:lnTo>
                                        <a:pt x="87" y="92"/>
                                      </a:lnTo>
                                      <a:lnTo>
                                        <a:pt x="69" y="91"/>
                                      </a:lnTo>
                                      <a:lnTo>
                                        <a:pt x="62" y="67"/>
                                      </a:lnTo>
                                      <a:lnTo>
                                        <a:pt x="31" y="65"/>
                                      </a:lnTo>
                                      <a:lnTo>
                                        <a:pt x="19" y="84"/>
                                      </a:lnTo>
                                      <a:lnTo>
                                        <a:pt x="0" y="83"/>
                                      </a:lnTo>
                                      <a:lnTo>
                                        <a:pt x="47" y="0"/>
                                      </a:lnTo>
                                      <a:close/>
                                      <a:moveTo>
                                        <a:pt x="50" y="24"/>
                                      </a:moveTo>
                                      <a:lnTo>
                                        <a:pt x="38" y="49"/>
                                      </a:lnTo>
                                      <a:lnTo>
                                        <a:pt x="58" y="53"/>
                                      </a:lnTo>
                                      <a:lnTo>
                                        <a:pt x="50" y="24"/>
                                      </a:lnTo>
                                      <a:close/>
                                      <a:moveTo>
                                        <a:pt x="137" y="16"/>
                                      </a:moveTo>
                                      <a:lnTo>
                                        <a:pt x="137" y="16"/>
                                      </a:lnTo>
                                      <a:lnTo>
                                        <a:pt x="137" y="16"/>
                                      </a:lnTo>
                                      <a:lnTo>
                                        <a:pt x="137" y="16"/>
                                      </a:lnTo>
                                      <a:lnTo>
                                        <a:pt x="137" y="16"/>
                                      </a:lnTo>
                                      <a:lnTo>
                                        <a:pt x="139" y="16"/>
                                      </a:lnTo>
                                      <a:lnTo>
                                        <a:pt x="139" y="16"/>
                                      </a:lnTo>
                                      <a:lnTo>
                                        <a:pt x="139" y="16"/>
                                      </a:lnTo>
                                      <a:lnTo>
                                        <a:pt x="139" y="16"/>
                                      </a:lnTo>
                                      <a:lnTo>
                                        <a:pt x="143" y="18"/>
                                      </a:lnTo>
                                      <a:lnTo>
                                        <a:pt x="148" y="19"/>
                                      </a:lnTo>
                                      <a:lnTo>
                                        <a:pt x="151" y="21"/>
                                      </a:lnTo>
                                      <a:lnTo>
                                        <a:pt x="154" y="23"/>
                                      </a:lnTo>
                                      <a:lnTo>
                                        <a:pt x="157" y="26"/>
                                      </a:lnTo>
                                      <a:lnTo>
                                        <a:pt x="161" y="27"/>
                                      </a:lnTo>
                                      <a:lnTo>
                                        <a:pt x="162" y="30"/>
                                      </a:lnTo>
                                      <a:lnTo>
                                        <a:pt x="164" y="35"/>
                                      </a:lnTo>
                                      <a:lnTo>
                                        <a:pt x="165" y="38"/>
                                      </a:lnTo>
                                      <a:lnTo>
                                        <a:pt x="165" y="42"/>
                                      </a:lnTo>
                                      <a:lnTo>
                                        <a:pt x="165" y="46"/>
                                      </a:lnTo>
                                      <a:lnTo>
                                        <a:pt x="165" y="51"/>
                                      </a:lnTo>
                                      <a:lnTo>
                                        <a:pt x="164" y="54"/>
                                      </a:lnTo>
                                      <a:lnTo>
                                        <a:pt x="164" y="56"/>
                                      </a:lnTo>
                                      <a:lnTo>
                                        <a:pt x="162" y="59"/>
                                      </a:lnTo>
                                      <a:lnTo>
                                        <a:pt x="161" y="62"/>
                                      </a:lnTo>
                                      <a:lnTo>
                                        <a:pt x="159" y="64"/>
                                      </a:lnTo>
                                      <a:lnTo>
                                        <a:pt x="157" y="65"/>
                                      </a:lnTo>
                                      <a:lnTo>
                                        <a:pt x="154" y="67"/>
                                      </a:lnTo>
                                      <a:lnTo>
                                        <a:pt x="151" y="69"/>
                                      </a:lnTo>
                                      <a:lnTo>
                                        <a:pt x="148" y="70"/>
                                      </a:lnTo>
                                      <a:lnTo>
                                        <a:pt x="143" y="70"/>
                                      </a:lnTo>
                                      <a:lnTo>
                                        <a:pt x="140" y="72"/>
                                      </a:lnTo>
                                      <a:lnTo>
                                        <a:pt x="136" y="72"/>
                                      </a:lnTo>
                                      <a:lnTo>
                                        <a:pt x="154" y="108"/>
                                      </a:lnTo>
                                      <a:lnTo>
                                        <a:pt x="134" y="103"/>
                                      </a:lnTo>
                                      <a:lnTo>
                                        <a:pt x="119" y="65"/>
                                      </a:lnTo>
                                      <a:lnTo>
                                        <a:pt x="112" y="99"/>
                                      </a:lnTo>
                                      <a:lnTo>
                                        <a:pt x="95" y="95"/>
                                      </a:lnTo>
                                      <a:lnTo>
                                        <a:pt x="114" y="11"/>
                                      </a:lnTo>
                                      <a:lnTo>
                                        <a:pt x="137" y="16"/>
                                      </a:lnTo>
                                      <a:close/>
                                      <a:moveTo>
                                        <a:pt x="126" y="30"/>
                                      </a:moveTo>
                                      <a:lnTo>
                                        <a:pt x="122" y="54"/>
                                      </a:lnTo>
                                      <a:lnTo>
                                        <a:pt x="131" y="57"/>
                                      </a:lnTo>
                                      <a:lnTo>
                                        <a:pt x="137" y="57"/>
                                      </a:lnTo>
                                      <a:lnTo>
                                        <a:pt x="142" y="56"/>
                                      </a:lnTo>
                                      <a:lnTo>
                                        <a:pt x="147" y="53"/>
                                      </a:lnTo>
                                      <a:lnTo>
                                        <a:pt x="148" y="46"/>
                                      </a:lnTo>
                                      <a:lnTo>
                                        <a:pt x="148" y="43"/>
                                      </a:lnTo>
                                      <a:lnTo>
                                        <a:pt x="148" y="42"/>
                                      </a:lnTo>
                                      <a:lnTo>
                                        <a:pt x="148" y="38"/>
                                      </a:lnTo>
                                      <a:lnTo>
                                        <a:pt x="147" y="37"/>
                                      </a:lnTo>
                                      <a:lnTo>
                                        <a:pt x="143" y="35"/>
                                      </a:lnTo>
                                      <a:lnTo>
                                        <a:pt x="140" y="34"/>
                                      </a:lnTo>
                                      <a:lnTo>
                                        <a:pt x="137" y="32"/>
                                      </a:lnTo>
                                      <a:lnTo>
                                        <a:pt x="134" y="32"/>
                                      </a:lnTo>
                                      <a:lnTo>
                                        <a:pt x="12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226"/>
                              <wps:cNvSpPr>
                                <a:spLocks noEditPoints="1"/>
                              </wps:cNvSpPr>
                              <wps:spPr bwMode="auto">
                                <a:xfrm>
                                  <a:off x="436880" y="95250"/>
                                  <a:ext cx="26670" cy="29845"/>
                                </a:xfrm>
                                <a:custGeom>
                                  <a:avLst/>
                                  <a:gdLst>
                                    <a:gd name="T0" fmla="*/ 56 w 86"/>
                                    <a:gd name="T1" fmla="*/ 11 h 93"/>
                                    <a:gd name="T2" fmla="*/ 72 w 86"/>
                                    <a:gd name="T3" fmla="*/ 22 h 93"/>
                                    <a:gd name="T4" fmla="*/ 83 w 86"/>
                                    <a:gd name="T5" fmla="*/ 35 h 93"/>
                                    <a:gd name="T6" fmla="*/ 86 w 86"/>
                                    <a:gd name="T7" fmla="*/ 52 h 93"/>
                                    <a:gd name="T8" fmla="*/ 81 w 86"/>
                                    <a:gd name="T9" fmla="*/ 65 h 93"/>
                                    <a:gd name="T10" fmla="*/ 81 w 86"/>
                                    <a:gd name="T11" fmla="*/ 66 h 93"/>
                                    <a:gd name="T12" fmla="*/ 80 w 86"/>
                                    <a:gd name="T13" fmla="*/ 70 h 93"/>
                                    <a:gd name="T14" fmla="*/ 75 w 86"/>
                                    <a:gd name="T15" fmla="*/ 76 h 93"/>
                                    <a:gd name="T16" fmla="*/ 70 w 86"/>
                                    <a:gd name="T17" fmla="*/ 82 h 93"/>
                                    <a:gd name="T18" fmla="*/ 64 w 86"/>
                                    <a:gd name="T19" fmla="*/ 87 h 93"/>
                                    <a:gd name="T20" fmla="*/ 58 w 86"/>
                                    <a:gd name="T21" fmla="*/ 90 h 93"/>
                                    <a:gd name="T22" fmla="*/ 48 w 86"/>
                                    <a:gd name="T23" fmla="*/ 93 h 93"/>
                                    <a:gd name="T24" fmla="*/ 38 w 86"/>
                                    <a:gd name="T25" fmla="*/ 93 h 93"/>
                                    <a:gd name="T26" fmla="*/ 25 w 86"/>
                                    <a:gd name="T27" fmla="*/ 90 h 93"/>
                                    <a:gd name="T28" fmla="*/ 0 w 86"/>
                                    <a:gd name="T29" fmla="*/ 81 h 93"/>
                                    <a:gd name="T30" fmla="*/ 45 w 86"/>
                                    <a:gd name="T31" fmla="*/ 6 h 93"/>
                                    <a:gd name="T32" fmla="*/ 22 w 86"/>
                                    <a:gd name="T33" fmla="*/ 73 h 93"/>
                                    <a:gd name="T34" fmla="*/ 22 w 86"/>
                                    <a:gd name="T35" fmla="*/ 73 h 93"/>
                                    <a:gd name="T36" fmla="*/ 24 w 86"/>
                                    <a:gd name="T37" fmla="*/ 73 h 93"/>
                                    <a:gd name="T38" fmla="*/ 24 w 86"/>
                                    <a:gd name="T39" fmla="*/ 73 h 93"/>
                                    <a:gd name="T40" fmla="*/ 25 w 86"/>
                                    <a:gd name="T41" fmla="*/ 73 h 93"/>
                                    <a:gd name="T42" fmla="*/ 38 w 86"/>
                                    <a:gd name="T43" fmla="*/ 78 h 93"/>
                                    <a:gd name="T44" fmla="*/ 50 w 86"/>
                                    <a:gd name="T45" fmla="*/ 76 h 93"/>
                                    <a:gd name="T46" fmla="*/ 59 w 86"/>
                                    <a:gd name="T47" fmla="*/ 71 h 93"/>
                                    <a:gd name="T48" fmla="*/ 66 w 86"/>
                                    <a:gd name="T49" fmla="*/ 60 h 93"/>
                                    <a:gd name="T50" fmla="*/ 67 w 86"/>
                                    <a:gd name="T51" fmla="*/ 52 h 93"/>
                                    <a:gd name="T52" fmla="*/ 67 w 86"/>
                                    <a:gd name="T53" fmla="*/ 44 h 93"/>
                                    <a:gd name="T54" fmla="*/ 66 w 86"/>
                                    <a:gd name="T55" fmla="*/ 38 h 93"/>
                                    <a:gd name="T56" fmla="*/ 61 w 86"/>
                                    <a:gd name="T57" fmla="*/ 33 h 93"/>
                                    <a:gd name="T58" fmla="*/ 55 w 86"/>
                                    <a:gd name="T59" fmla="*/ 27 h 93"/>
                                    <a:gd name="T60" fmla="*/ 45 w 86"/>
                                    <a:gd name="T61" fmla="*/ 22 h 93"/>
                                    <a:gd name="T62" fmla="*/ 44 w 86"/>
                                    <a:gd name="T63" fmla="*/ 22 h 93"/>
                                    <a:gd name="T64" fmla="*/ 41 w 86"/>
                                    <a:gd name="T65" fmla="*/ 2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6" h="93">
                                      <a:moveTo>
                                        <a:pt x="45" y="6"/>
                                      </a:moveTo>
                                      <a:lnTo>
                                        <a:pt x="56" y="11"/>
                                      </a:lnTo>
                                      <a:lnTo>
                                        <a:pt x="66" y="16"/>
                                      </a:lnTo>
                                      <a:lnTo>
                                        <a:pt x="72" y="22"/>
                                      </a:lnTo>
                                      <a:lnTo>
                                        <a:pt x="78" y="28"/>
                                      </a:lnTo>
                                      <a:lnTo>
                                        <a:pt x="83" y="35"/>
                                      </a:lnTo>
                                      <a:lnTo>
                                        <a:pt x="86" y="43"/>
                                      </a:lnTo>
                                      <a:lnTo>
                                        <a:pt x="86" y="52"/>
                                      </a:lnTo>
                                      <a:lnTo>
                                        <a:pt x="83" y="63"/>
                                      </a:lnTo>
                                      <a:lnTo>
                                        <a:pt x="81" y="65"/>
                                      </a:lnTo>
                                      <a:lnTo>
                                        <a:pt x="81" y="65"/>
                                      </a:lnTo>
                                      <a:lnTo>
                                        <a:pt x="81" y="66"/>
                                      </a:lnTo>
                                      <a:lnTo>
                                        <a:pt x="81" y="66"/>
                                      </a:lnTo>
                                      <a:lnTo>
                                        <a:pt x="80" y="70"/>
                                      </a:lnTo>
                                      <a:lnTo>
                                        <a:pt x="78" y="73"/>
                                      </a:lnTo>
                                      <a:lnTo>
                                        <a:pt x="75" y="76"/>
                                      </a:lnTo>
                                      <a:lnTo>
                                        <a:pt x="73" y="79"/>
                                      </a:lnTo>
                                      <a:lnTo>
                                        <a:pt x="70" y="82"/>
                                      </a:lnTo>
                                      <a:lnTo>
                                        <a:pt x="67" y="86"/>
                                      </a:lnTo>
                                      <a:lnTo>
                                        <a:pt x="64" y="87"/>
                                      </a:lnTo>
                                      <a:lnTo>
                                        <a:pt x="61" y="89"/>
                                      </a:lnTo>
                                      <a:lnTo>
                                        <a:pt x="58" y="90"/>
                                      </a:lnTo>
                                      <a:lnTo>
                                        <a:pt x="53" y="92"/>
                                      </a:lnTo>
                                      <a:lnTo>
                                        <a:pt x="48" y="93"/>
                                      </a:lnTo>
                                      <a:lnTo>
                                        <a:pt x="42" y="93"/>
                                      </a:lnTo>
                                      <a:lnTo>
                                        <a:pt x="38" y="93"/>
                                      </a:lnTo>
                                      <a:lnTo>
                                        <a:pt x="31" y="92"/>
                                      </a:lnTo>
                                      <a:lnTo>
                                        <a:pt x="25" y="90"/>
                                      </a:lnTo>
                                      <a:lnTo>
                                        <a:pt x="19" y="89"/>
                                      </a:lnTo>
                                      <a:lnTo>
                                        <a:pt x="0" y="81"/>
                                      </a:lnTo>
                                      <a:lnTo>
                                        <a:pt x="31" y="0"/>
                                      </a:lnTo>
                                      <a:lnTo>
                                        <a:pt x="45" y="6"/>
                                      </a:lnTo>
                                      <a:close/>
                                      <a:moveTo>
                                        <a:pt x="41" y="20"/>
                                      </a:moveTo>
                                      <a:lnTo>
                                        <a:pt x="22" y="73"/>
                                      </a:lnTo>
                                      <a:lnTo>
                                        <a:pt x="22" y="73"/>
                                      </a:lnTo>
                                      <a:lnTo>
                                        <a:pt x="22" y="73"/>
                                      </a:lnTo>
                                      <a:lnTo>
                                        <a:pt x="22" y="73"/>
                                      </a:lnTo>
                                      <a:lnTo>
                                        <a:pt x="24" y="73"/>
                                      </a:lnTo>
                                      <a:lnTo>
                                        <a:pt x="24" y="73"/>
                                      </a:lnTo>
                                      <a:lnTo>
                                        <a:pt x="24" y="73"/>
                                      </a:lnTo>
                                      <a:lnTo>
                                        <a:pt x="24" y="73"/>
                                      </a:lnTo>
                                      <a:lnTo>
                                        <a:pt x="25" y="73"/>
                                      </a:lnTo>
                                      <a:lnTo>
                                        <a:pt x="31" y="76"/>
                                      </a:lnTo>
                                      <a:lnTo>
                                        <a:pt x="38" y="78"/>
                                      </a:lnTo>
                                      <a:lnTo>
                                        <a:pt x="44" y="78"/>
                                      </a:lnTo>
                                      <a:lnTo>
                                        <a:pt x="50" y="76"/>
                                      </a:lnTo>
                                      <a:lnTo>
                                        <a:pt x="55" y="74"/>
                                      </a:lnTo>
                                      <a:lnTo>
                                        <a:pt x="59" y="71"/>
                                      </a:lnTo>
                                      <a:lnTo>
                                        <a:pt x="62" y="66"/>
                                      </a:lnTo>
                                      <a:lnTo>
                                        <a:pt x="66" y="60"/>
                                      </a:lnTo>
                                      <a:lnTo>
                                        <a:pt x="67" y="57"/>
                                      </a:lnTo>
                                      <a:lnTo>
                                        <a:pt x="67" y="52"/>
                                      </a:lnTo>
                                      <a:lnTo>
                                        <a:pt x="67" y="47"/>
                                      </a:lnTo>
                                      <a:lnTo>
                                        <a:pt x="67" y="44"/>
                                      </a:lnTo>
                                      <a:lnTo>
                                        <a:pt x="67" y="41"/>
                                      </a:lnTo>
                                      <a:lnTo>
                                        <a:pt x="66" y="38"/>
                                      </a:lnTo>
                                      <a:lnTo>
                                        <a:pt x="64" y="36"/>
                                      </a:lnTo>
                                      <a:lnTo>
                                        <a:pt x="61" y="33"/>
                                      </a:lnTo>
                                      <a:lnTo>
                                        <a:pt x="58" y="30"/>
                                      </a:lnTo>
                                      <a:lnTo>
                                        <a:pt x="55" y="27"/>
                                      </a:lnTo>
                                      <a:lnTo>
                                        <a:pt x="50" y="25"/>
                                      </a:lnTo>
                                      <a:lnTo>
                                        <a:pt x="45" y="22"/>
                                      </a:lnTo>
                                      <a:lnTo>
                                        <a:pt x="44" y="22"/>
                                      </a:lnTo>
                                      <a:lnTo>
                                        <a:pt x="44" y="22"/>
                                      </a:lnTo>
                                      <a:lnTo>
                                        <a:pt x="42" y="22"/>
                                      </a:lnTo>
                                      <a:lnTo>
                                        <a:pt x="4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227"/>
                              <wps:cNvSpPr>
                                <a:spLocks/>
                              </wps:cNvSpPr>
                              <wps:spPr bwMode="auto">
                                <a:xfrm>
                                  <a:off x="280670" y="94615"/>
                                  <a:ext cx="17145" cy="31115"/>
                                </a:xfrm>
                                <a:custGeom>
                                  <a:avLst/>
                                  <a:gdLst>
                                    <a:gd name="T0" fmla="*/ 0 w 55"/>
                                    <a:gd name="T1" fmla="*/ 15 h 97"/>
                                    <a:gd name="T2" fmla="*/ 41 w 55"/>
                                    <a:gd name="T3" fmla="*/ 0 h 97"/>
                                    <a:gd name="T4" fmla="*/ 45 w 55"/>
                                    <a:gd name="T5" fmla="*/ 15 h 97"/>
                                    <a:gd name="T6" fmla="*/ 19 w 55"/>
                                    <a:gd name="T7" fmla="*/ 24 h 97"/>
                                    <a:gd name="T8" fmla="*/ 25 w 55"/>
                                    <a:gd name="T9" fmla="*/ 42 h 97"/>
                                    <a:gd name="T10" fmla="*/ 50 w 55"/>
                                    <a:gd name="T11" fmla="*/ 35 h 97"/>
                                    <a:gd name="T12" fmla="*/ 55 w 55"/>
                                    <a:gd name="T13" fmla="*/ 48 h 97"/>
                                    <a:gd name="T14" fmla="*/ 30 w 55"/>
                                    <a:gd name="T15" fmla="*/ 57 h 97"/>
                                    <a:gd name="T16" fmla="*/ 41 w 55"/>
                                    <a:gd name="T17" fmla="*/ 91 h 97"/>
                                    <a:gd name="T18" fmla="*/ 25 w 55"/>
                                    <a:gd name="T19" fmla="*/ 97 h 97"/>
                                    <a:gd name="T20" fmla="*/ 0 w 55"/>
                                    <a:gd name="T21" fmla="*/ 1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97">
                                      <a:moveTo>
                                        <a:pt x="0" y="15"/>
                                      </a:moveTo>
                                      <a:lnTo>
                                        <a:pt x="41" y="0"/>
                                      </a:lnTo>
                                      <a:lnTo>
                                        <a:pt x="45" y="15"/>
                                      </a:lnTo>
                                      <a:lnTo>
                                        <a:pt x="19" y="24"/>
                                      </a:lnTo>
                                      <a:lnTo>
                                        <a:pt x="25" y="42"/>
                                      </a:lnTo>
                                      <a:lnTo>
                                        <a:pt x="50" y="35"/>
                                      </a:lnTo>
                                      <a:lnTo>
                                        <a:pt x="55" y="48"/>
                                      </a:lnTo>
                                      <a:lnTo>
                                        <a:pt x="30" y="57"/>
                                      </a:lnTo>
                                      <a:lnTo>
                                        <a:pt x="41" y="91"/>
                                      </a:lnTo>
                                      <a:lnTo>
                                        <a:pt x="25" y="97"/>
                                      </a:lnTo>
                                      <a:lnTo>
                                        <a:pt x="0"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228"/>
                              <wps:cNvSpPr>
                                <a:spLocks/>
                              </wps:cNvSpPr>
                              <wps:spPr bwMode="auto">
                                <a:xfrm>
                                  <a:off x="300355" y="88900"/>
                                  <a:ext cx="29210" cy="29210"/>
                                </a:xfrm>
                                <a:custGeom>
                                  <a:avLst/>
                                  <a:gdLst>
                                    <a:gd name="T0" fmla="*/ 1 w 92"/>
                                    <a:gd name="T1" fmla="*/ 57 h 92"/>
                                    <a:gd name="T2" fmla="*/ 0 w 92"/>
                                    <a:gd name="T3" fmla="*/ 45 h 92"/>
                                    <a:gd name="T4" fmla="*/ 3 w 92"/>
                                    <a:gd name="T5" fmla="*/ 32 h 92"/>
                                    <a:gd name="T6" fmla="*/ 6 w 92"/>
                                    <a:gd name="T7" fmla="*/ 26 h 92"/>
                                    <a:gd name="T8" fmla="*/ 11 w 92"/>
                                    <a:gd name="T9" fmla="*/ 16 h 92"/>
                                    <a:gd name="T10" fmla="*/ 15 w 92"/>
                                    <a:gd name="T11" fmla="*/ 13 h 92"/>
                                    <a:gd name="T12" fmla="*/ 26 w 92"/>
                                    <a:gd name="T13" fmla="*/ 5 h 92"/>
                                    <a:gd name="T14" fmla="*/ 36 w 92"/>
                                    <a:gd name="T15" fmla="*/ 2 h 92"/>
                                    <a:gd name="T16" fmla="*/ 40 w 92"/>
                                    <a:gd name="T17" fmla="*/ 0 h 92"/>
                                    <a:gd name="T18" fmla="*/ 50 w 92"/>
                                    <a:gd name="T19" fmla="*/ 0 h 92"/>
                                    <a:gd name="T20" fmla="*/ 54 w 92"/>
                                    <a:gd name="T21" fmla="*/ 2 h 92"/>
                                    <a:gd name="T22" fmla="*/ 64 w 92"/>
                                    <a:gd name="T23" fmla="*/ 5 h 92"/>
                                    <a:gd name="T24" fmla="*/ 72 w 92"/>
                                    <a:gd name="T25" fmla="*/ 10 h 92"/>
                                    <a:gd name="T26" fmla="*/ 75 w 92"/>
                                    <a:gd name="T27" fmla="*/ 13 h 92"/>
                                    <a:gd name="T28" fmla="*/ 81 w 92"/>
                                    <a:gd name="T29" fmla="*/ 19 h 92"/>
                                    <a:gd name="T30" fmla="*/ 84 w 92"/>
                                    <a:gd name="T31" fmla="*/ 22 h 92"/>
                                    <a:gd name="T32" fmla="*/ 89 w 92"/>
                                    <a:gd name="T33" fmla="*/ 30 h 92"/>
                                    <a:gd name="T34" fmla="*/ 92 w 92"/>
                                    <a:gd name="T35" fmla="*/ 38 h 92"/>
                                    <a:gd name="T36" fmla="*/ 92 w 92"/>
                                    <a:gd name="T37" fmla="*/ 38 h 92"/>
                                    <a:gd name="T38" fmla="*/ 92 w 92"/>
                                    <a:gd name="T39" fmla="*/ 40 h 92"/>
                                    <a:gd name="T40" fmla="*/ 92 w 92"/>
                                    <a:gd name="T41" fmla="*/ 40 h 92"/>
                                    <a:gd name="T42" fmla="*/ 92 w 92"/>
                                    <a:gd name="T43" fmla="*/ 40 h 92"/>
                                    <a:gd name="T44" fmla="*/ 92 w 92"/>
                                    <a:gd name="T45" fmla="*/ 41 h 92"/>
                                    <a:gd name="T46" fmla="*/ 92 w 92"/>
                                    <a:gd name="T47" fmla="*/ 45 h 92"/>
                                    <a:gd name="T48" fmla="*/ 92 w 92"/>
                                    <a:gd name="T49" fmla="*/ 54 h 92"/>
                                    <a:gd name="T50" fmla="*/ 90 w 92"/>
                                    <a:gd name="T51" fmla="*/ 59 h 92"/>
                                    <a:gd name="T52" fmla="*/ 86 w 92"/>
                                    <a:gd name="T53" fmla="*/ 70 h 92"/>
                                    <a:gd name="T54" fmla="*/ 78 w 92"/>
                                    <a:gd name="T55" fmla="*/ 80 h 92"/>
                                    <a:gd name="T56" fmla="*/ 73 w 92"/>
                                    <a:gd name="T57" fmla="*/ 84 h 92"/>
                                    <a:gd name="T58" fmla="*/ 62 w 92"/>
                                    <a:gd name="T59" fmla="*/ 89 h 92"/>
                                    <a:gd name="T60" fmla="*/ 54 w 92"/>
                                    <a:gd name="T61" fmla="*/ 91 h 92"/>
                                    <a:gd name="T62" fmla="*/ 45 w 92"/>
                                    <a:gd name="T63" fmla="*/ 92 h 92"/>
                                    <a:gd name="T64" fmla="*/ 34 w 92"/>
                                    <a:gd name="T65" fmla="*/ 92 h 92"/>
                                    <a:gd name="T66" fmla="*/ 29 w 92"/>
                                    <a:gd name="T67" fmla="*/ 91 h 92"/>
                                    <a:gd name="T68" fmla="*/ 22 w 92"/>
                                    <a:gd name="T69" fmla="*/ 86 h 92"/>
                                    <a:gd name="T70" fmla="*/ 19 w 92"/>
                                    <a:gd name="T71" fmla="*/ 84 h 92"/>
                                    <a:gd name="T72" fmla="*/ 12 w 92"/>
                                    <a:gd name="T73" fmla="*/ 78 h 92"/>
                                    <a:gd name="T74" fmla="*/ 8 w 92"/>
                                    <a:gd name="T75" fmla="*/ 72 h 92"/>
                                    <a:gd name="T76" fmla="*/ 6 w 92"/>
                                    <a:gd name="T77" fmla="*/ 68 h 92"/>
                                    <a:gd name="T78" fmla="*/ 1 w 92"/>
                                    <a:gd name="T79" fmla="*/ 6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2" h="92">
                                      <a:moveTo>
                                        <a:pt x="1" y="57"/>
                                      </a:moveTo>
                                      <a:lnTo>
                                        <a:pt x="1" y="57"/>
                                      </a:lnTo>
                                      <a:lnTo>
                                        <a:pt x="0" y="51"/>
                                      </a:lnTo>
                                      <a:lnTo>
                                        <a:pt x="0" y="45"/>
                                      </a:lnTo>
                                      <a:lnTo>
                                        <a:pt x="1" y="38"/>
                                      </a:lnTo>
                                      <a:lnTo>
                                        <a:pt x="3" y="32"/>
                                      </a:lnTo>
                                      <a:lnTo>
                                        <a:pt x="3" y="32"/>
                                      </a:lnTo>
                                      <a:lnTo>
                                        <a:pt x="6" y="26"/>
                                      </a:lnTo>
                                      <a:lnTo>
                                        <a:pt x="8" y="21"/>
                                      </a:lnTo>
                                      <a:lnTo>
                                        <a:pt x="11" y="16"/>
                                      </a:lnTo>
                                      <a:lnTo>
                                        <a:pt x="15" y="13"/>
                                      </a:lnTo>
                                      <a:lnTo>
                                        <a:pt x="15" y="13"/>
                                      </a:lnTo>
                                      <a:lnTo>
                                        <a:pt x="20" y="8"/>
                                      </a:lnTo>
                                      <a:lnTo>
                                        <a:pt x="26" y="5"/>
                                      </a:lnTo>
                                      <a:lnTo>
                                        <a:pt x="31" y="3"/>
                                      </a:lnTo>
                                      <a:lnTo>
                                        <a:pt x="36" y="2"/>
                                      </a:lnTo>
                                      <a:lnTo>
                                        <a:pt x="36" y="2"/>
                                      </a:lnTo>
                                      <a:lnTo>
                                        <a:pt x="40" y="0"/>
                                      </a:lnTo>
                                      <a:lnTo>
                                        <a:pt x="45" y="0"/>
                                      </a:lnTo>
                                      <a:lnTo>
                                        <a:pt x="50" y="0"/>
                                      </a:lnTo>
                                      <a:lnTo>
                                        <a:pt x="54" y="2"/>
                                      </a:lnTo>
                                      <a:lnTo>
                                        <a:pt x="54" y="2"/>
                                      </a:lnTo>
                                      <a:lnTo>
                                        <a:pt x="59" y="3"/>
                                      </a:lnTo>
                                      <a:lnTo>
                                        <a:pt x="64" y="5"/>
                                      </a:lnTo>
                                      <a:lnTo>
                                        <a:pt x="68" y="7"/>
                                      </a:lnTo>
                                      <a:lnTo>
                                        <a:pt x="72" y="10"/>
                                      </a:lnTo>
                                      <a:lnTo>
                                        <a:pt x="72" y="10"/>
                                      </a:lnTo>
                                      <a:lnTo>
                                        <a:pt x="75" y="13"/>
                                      </a:lnTo>
                                      <a:lnTo>
                                        <a:pt x="78" y="16"/>
                                      </a:lnTo>
                                      <a:lnTo>
                                        <a:pt x="81" y="19"/>
                                      </a:lnTo>
                                      <a:lnTo>
                                        <a:pt x="84" y="22"/>
                                      </a:lnTo>
                                      <a:lnTo>
                                        <a:pt x="84" y="22"/>
                                      </a:lnTo>
                                      <a:lnTo>
                                        <a:pt x="86" y="26"/>
                                      </a:lnTo>
                                      <a:lnTo>
                                        <a:pt x="89" y="30"/>
                                      </a:lnTo>
                                      <a:lnTo>
                                        <a:pt x="90" y="35"/>
                                      </a:lnTo>
                                      <a:lnTo>
                                        <a:pt x="92" y="38"/>
                                      </a:lnTo>
                                      <a:lnTo>
                                        <a:pt x="92" y="38"/>
                                      </a:lnTo>
                                      <a:lnTo>
                                        <a:pt x="92" y="38"/>
                                      </a:lnTo>
                                      <a:lnTo>
                                        <a:pt x="92" y="38"/>
                                      </a:lnTo>
                                      <a:lnTo>
                                        <a:pt x="92" y="40"/>
                                      </a:lnTo>
                                      <a:lnTo>
                                        <a:pt x="92" y="40"/>
                                      </a:lnTo>
                                      <a:lnTo>
                                        <a:pt x="92" y="40"/>
                                      </a:lnTo>
                                      <a:lnTo>
                                        <a:pt x="92" y="40"/>
                                      </a:lnTo>
                                      <a:lnTo>
                                        <a:pt x="92" y="40"/>
                                      </a:lnTo>
                                      <a:lnTo>
                                        <a:pt x="92" y="41"/>
                                      </a:lnTo>
                                      <a:lnTo>
                                        <a:pt x="92" y="41"/>
                                      </a:lnTo>
                                      <a:lnTo>
                                        <a:pt x="92" y="41"/>
                                      </a:lnTo>
                                      <a:lnTo>
                                        <a:pt x="92" y="45"/>
                                      </a:lnTo>
                                      <a:lnTo>
                                        <a:pt x="92" y="49"/>
                                      </a:lnTo>
                                      <a:lnTo>
                                        <a:pt x="92" y="54"/>
                                      </a:lnTo>
                                      <a:lnTo>
                                        <a:pt x="90" y="59"/>
                                      </a:lnTo>
                                      <a:lnTo>
                                        <a:pt x="90" y="59"/>
                                      </a:lnTo>
                                      <a:lnTo>
                                        <a:pt x="87" y="65"/>
                                      </a:lnTo>
                                      <a:lnTo>
                                        <a:pt x="86" y="70"/>
                                      </a:lnTo>
                                      <a:lnTo>
                                        <a:pt x="82" y="75"/>
                                      </a:lnTo>
                                      <a:lnTo>
                                        <a:pt x="78" y="80"/>
                                      </a:lnTo>
                                      <a:lnTo>
                                        <a:pt x="78" y="80"/>
                                      </a:lnTo>
                                      <a:lnTo>
                                        <a:pt x="73" y="84"/>
                                      </a:lnTo>
                                      <a:lnTo>
                                        <a:pt x="68" y="87"/>
                                      </a:lnTo>
                                      <a:lnTo>
                                        <a:pt x="62" y="89"/>
                                      </a:lnTo>
                                      <a:lnTo>
                                        <a:pt x="54" y="91"/>
                                      </a:lnTo>
                                      <a:lnTo>
                                        <a:pt x="54" y="91"/>
                                      </a:lnTo>
                                      <a:lnTo>
                                        <a:pt x="50" y="92"/>
                                      </a:lnTo>
                                      <a:lnTo>
                                        <a:pt x="45" y="92"/>
                                      </a:lnTo>
                                      <a:lnTo>
                                        <a:pt x="39" y="92"/>
                                      </a:lnTo>
                                      <a:lnTo>
                                        <a:pt x="34" y="92"/>
                                      </a:lnTo>
                                      <a:lnTo>
                                        <a:pt x="34" y="92"/>
                                      </a:lnTo>
                                      <a:lnTo>
                                        <a:pt x="29" y="91"/>
                                      </a:lnTo>
                                      <a:lnTo>
                                        <a:pt x="25" y="89"/>
                                      </a:lnTo>
                                      <a:lnTo>
                                        <a:pt x="22" y="86"/>
                                      </a:lnTo>
                                      <a:lnTo>
                                        <a:pt x="19" y="84"/>
                                      </a:lnTo>
                                      <a:lnTo>
                                        <a:pt x="19" y="84"/>
                                      </a:lnTo>
                                      <a:lnTo>
                                        <a:pt x="15" y="81"/>
                                      </a:lnTo>
                                      <a:lnTo>
                                        <a:pt x="12" y="78"/>
                                      </a:lnTo>
                                      <a:lnTo>
                                        <a:pt x="9" y="75"/>
                                      </a:lnTo>
                                      <a:lnTo>
                                        <a:pt x="8" y="72"/>
                                      </a:lnTo>
                                      <a:lnTo>
                                        <a:pt x="8" y="72"/>
                                      </a:lnTo>
                                      <a:lnTo>
                                        <a:pt x="6" y="68"/>
                                      </a:lnTo>
                                      <a:lnTo>
                                        <a:pt x="3" y="64"/>
                                      </a:lnTo>
                                      <a:lnTo>
                                        <a:pt x="1" y="61"/>
                                      </a:lnTo>
                                      <a:lnTo>
                                        <a:pt x="1"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229"/>
                              <wps:cNvSpPr>
                                <a:spLocks/>
                              </wps:cNvSpPr>
                              <wps:spPr bwMode="auto">
                                <a:xfrm>
                                  <a:off x="305435" y="93980"/>
                                  <a:ext cx="19050" cy="19050"/>
                                </a:xfrm>
                                <a:custGeom>
                                  <a:avLst/>
                                  <a:gdLst>
                                    <a:gd name="T0" fmla="*/ 2 w 60"/>
                                    <a:gd name="T1" fmla="*/ 36 h 58"/>
                                    <a:gd name="T2" fmla="*/ 4 w 60"/>
                                    <a:gd name="T3" fmla="*/ 41 h 58"/>
                                    <a:gd name="T4" fmla="*/ 7 w 60"/>
                                    <a:gd name="T5" fmla="*/ 47 h 58"/>
                                    <a:gd name="T6" fmla="*/ 10 w 60"/>
                                    <a:gd name="T7" fmla="*/ 49 h 58"/>
                                    <a:gd name="T8" fmla="*/ 14 w 60"/>
                                    <a:gd name="T9" fmla="*/ 54 h 58"/>
                                    <a:gd name="T10" fmla="*/ 16 w 60"/>
                                    <a:gd name="T11" fmla="*/ 55 h 58"/>
                                    <a:gd name="T12" fmla="*/ 22 w 60"/>
                                    <a:gd name="T13" fmla="*/ 57 h 58"/>
                                    <a:gd name="T14" fmla="*/ 27 w 60"/>
                                    <a:gd name="T15" fmla="*/ 58 h 58"/>
                                    <a:gd name="T16" fmla="*/ 30 w 60"/>
                                    <a:gd name="T17" fmla="*/ 58 h 58"/>
                                    <a:gd name="T18" fmla="*/ 35 w 60"/>
                                    <a:gd name="T19" fmla="*/ 58 h 58"/>
                                    <a:gd name="T20" fmla="*/ 36 w 60"/>
                                    <a:gd name="T21" fmla="*/ 58 h 58"/>
                                    <a:gd name="T22" fmla="*/ 44 w 60"/>
                                    <a:gd name="T23" fmla="*/ 55 h 58"/>
                                    <a:gd name="T24" fmla="*/ 50 w 60"/>
                                    <a:gd name="T25" fmla="*/ 52 h 58"/>
                                    <a:gd name="T26" fmla="*/ 52 w 60"/>
                                    <a:gd name="T27" fmla="*/ 49 h 58"/>
                                    <a:gd name="T28" fmla="*/ 57 w 60"/>
                                    <a:gd name="T29" fmla="*/ 43 h 58"/>
                                    <a:gd name="T30" fmla="*/ 58 w 60"/>
                                    <a:gd name="T31" fmla="*/ 39 h 58"/>
                                    <a:gd name="T32" fmla="*/ 60 w 60"/>
                                    <a:gd name="T33" fmla="*/ 31 h 58"/>
                                    <a:gd name="T34" fmla="*/ 60 w 60"/>
                                    <a:gd name="T35" fmla="*/ 23 h 58"/>
                                    <a:gd name="T36" fmla="*/ 58 w 60"/>
                                    <a:gd name="T37" fmla="*/ 20 h 58"/>
                                    <a:gd name="T38" fmla="*/ 55 w 60"/>
                                    <a:gd name="T39" fmla="*/ 12 h 58"/>
                                    <a:gd name="T40" fmla="*/ 53 w 60"/>
                                    <a:gd name="T41" fmla="*/ 9 h 58"/>
                                    <a:gd name="T42" fmla="*/ 47 w 60"/>
                                    <a:gd name="T43" fmla="*/ 4 h 58"/>
                                    <a:gd name="T44" fmla="*/ 41 w 60"/>
                                    <a:gd name="T45" fmla="*/ 1 h 58"/>
                                    <a:gd name="T46" fmla="*/ 38 w 60"/>
                                    <a:gd name="T47" fmla="*/ 0 h 58"/>
                                    <a:gd name="T48" fmla="*/ 30 w 60"/>
                                    <a:gd name="T49" fmla="*/ 0 h 58"/>
                                    <a:gd name="T50" fmla="*/ 25 w 60"/>
                                    <a:gd name="T51" fmla="*/ 0 h 58"/>
                                    <a:gd name="T52" fmla="*/ 21 w 60"/>
                                    <a:gd name="T53" fmla="*/ 1 h 58"/>
                                    <a:gd name="T54" fmla="*/ 16 w 60"/>
                                    <a:gd name="T55" fmla="*/ 3 h 58"/>
                                    <a:gd name="T56" fmla="*/ 14 w 60"/>
                                    <a:gd name="T57" fmla="*/ 4 h 58"/>
                                    <a:gd name="T58" fmla="*/ 10 w 60"/>
                                    <a:gd name="T59" fmla="*/ 9 h 58"/>
                                    <a:gd name="T60" fmla="*/ 7 w 60"/>
                                    <a:gd name="T61" fmla="*/ 12 h 58"/>
                                    <a:gd name="T62" fmla="*/ 4 w 60"/>
                                    <a:gd name="T63" fmla="*/ 17 h 58"/>
                                    <a:gd name="T64" fmla="*/ 2 w 60"/>
                                    <a:gd name="T65" fmla="*/ 22 h 58"/>
                                    <a:gd name="T66" fmla="*/ 0 w 60"/>
                                    <a:gd name="T67" fmla="*/ 25 h 58"/>
                                    <a:gd name="T68" fmla="*/ 0 w 60"/>
                                    <a:gd name="T69" fmla="*/ 3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0" h="58">
                                      <a:moveTo>
                                        <a:pt x="2" y="36"/>
                                      </a:moveTo>
                                      <a:lnTo>
                                        <a:pt x="2" y="36"/>
                                      </a:lnTo>
                                      <a:lnTo>
                                        <a:pt x="2" y="39"/>
                                      </a:lnTo>
                                      <a:lnTo>
                                        <a:pt x="4" y="41"/>
                                      </a:lnTo>
                                      <a:lnTo>
                                        <a:pt x="5" y="44"/>
                                      </a:lnTo>
                                      <a:lnTo>
                                        <a:pt x="7" y="47"/>
                                      </a:lnTo>
                                      <a:lnTo>
                                        <a:pt x="7" y="47"/>
                                      </a:lnTo>
                                      <a:lnTo>
                                        <a:pt x="10" y="49"/>
                                      </a:lnTo>
                                      <a:lnTo>
                                        <a:pt x="11" y="50"/>
                                      </a:lnTo>
                                      <a:lnTo>
                                        <a:pt x="14" y="54"/>
                                      </a:lnTo>
                                      <a:lnTo>
                                        <a:pt x="16" y="55"/>
                                      </a:lnTo>
                                      <a:lnTo>
                                        <a:pt x="16" y="55"/>
                                      </a:lnTo>
                                      <a:lnTo>
                                        <a:pt x="19" y="57"/>
                                      </a:lnTo>
                                      <a:lnTo>
                                        <a:pt x="22" y="57"/>
                                      </a:lnTo>
                                      <a:lnTo>
                                        <a:pt x="24" y="58"/>
                                      </a:lnTo>
                                      <a:lnTo>
                                        <a:pt x="27" y="58"/>
                                      </a:lnTo>
                                      <a:lnTo>
                                        <a:pt x="27" y="58"/>
                                      </a:lnTo>
                                      <a:lnTo>
                                        <a:pt x="30" y="58"/>
                                      </a:lnTo>
                                      <a:lnTo>
                                        <a:pt x="32" y="58"/>
                                      </a:lnTo>
                                      <a:lnTo>
                                        <a:pt x="35" y="58"/>
                                      </a:lnTo>
                                      <a:lnTo>
                                        <a:pt x="36" y="58"/>
                                      </a:lnTo>
                                      <a:lnTo>
                                        <a:pt x="36" y="58"/>
                                      </a:lnTo>
                                      <a:lnTo>
                                        <a:pt x="39" y="57"/>
                                      </a:lnTo>
                                      <a:lnTo>
                                        <a:pt x="44" y="55"/>
                                      </a:lnTo>
                                      <a:lnTo>
                                        <a:pt x="47" y="54"/>
                                      </a:lnTo>
                                      <a:lnTo>
                                        <a:pt x="50" y="52"/>
                                      </a:lnTo>
                                      <a:lnTo>
                                        <a:pt x="50" y="52"/>
                                      </a:lnTo>
                                      <a:lnTo>
                                        <a:pt x="52" y="49"/>
                                      </a:lnTo>
                                      <a:lnTo>
                                        <a:pt x="55" y="46"/>
                                      </a:lnTo>
                                      <a:lnTo>
                                        <a:pt x="57" y="43"/>
                                      </a:lnTo>
                                      <a:lnTo>
                                        <a:pt x="58" y="39"/>
                                      </a:lnTo>
                                      <a:lnTo>
                                        <a:pt x="58" y="39"/>
                                      </a:lnTo>
                                      <a:lnTo>
                                        <a:pt x="60" y="36"/>
                                      </a:lnTo>
                                      <a:lnTo>
                                        <a:pt x="60" y="31"/>
                                      </a:lnTo>
                                      <a:lnTo>
                                        <a:pt x="60" y="28"/>
                                      </a:lnTo>
                                      <a:lnTo>
                                        <a:pt x="60" y="23"/>
                                      </a:lnTo>
                                      <a:lnTo>
                                        <a:pt x="60" y="23"/>
                                      </a:lnTo>
                                      <a:lnTo>
                                        <a:pt x="58" y="20"/>
                                      </a:lnTo>
                                      <a:lnTo>
                                        <a:pt x="57" y="16"/>
                                      </a:lnTo>
                                      <a:lnTo>
                                        <a:pt x="55" y="12"/>
                                      </a:lnTo>
                                      <a:lnTo>
                                        <a:pt x="53" y="9"/>
                                      </a:lnTo>
                                      <a:lnTo>
                                        <a:pt x="53" y="9"/>
                                      </a:lnTo>
                                      <a:lnTo>
                                        <a:pt x="50" y="8"/>
                                      </a:lnTo>
                                      <a:lnTo>
                                        <a:pt x="47" y="4"/>
                                      </a:lnTo>
                                      <a:lnTo>
                                        <a:pt x="44" y="3"/>
                                      </a:lnTo>
                                      <a:lnTo>
                                        <a:pt x="41" y="1"/>
                                      </a:lnTo>
                                      <a:lnTo>
                                        <a:pt x="41" y="1"/>
                                      </a:lnTo>
                                      <a:lnTo>
                                        <a:pt x="38" y="0"/>
                                      </a:lnTo>
                                      <a:lnTo>
                                        <a:pt x="33" y="0"/>
                                      </a:lnTo>
                                      <a:lnTo>
                                        <a:pt x="30" y="0"/>
                                      </a:lnTo>
                                      <a:lnTo>
                                        <a:pt x="25" y="0"/>
                                      </a:lnTo>
                                      <a:lnTo>
                                        <a:pt x="25" y="0"/>
                                      </a:lnTo>
                                      <a:lnTo>
                                        <a:pt x="24" y="0"/>
                                      </a:lnTo>
                                      <a:lnTo>
                                        <a:pt x="21" y="1"/>
                                      </a:lnTo>
                                      <a:lnTo>
                                        <a:pt x="19" y="1"/>
                                      </a:lnTo>
                                      <a:lnTo>
                                        <a:pt x="16" y="3"/>
                                      </a:lnTo>
                                      <a:lnTo>
                                        <a:pt x="16" y="3"/>
                                      </a:lnTo>
                                      <a:lnTo>
                                        <a:pt x="14" y="4"/>
                                      </a:lnTo>
                                      <a:lnTo>
                                        <a:pt x="11" y="8"/>
                                      </a:lnTo>
                                      <a:lnTo>
                                        <a:pt x="10" y="9"/>
                                      </a:lnTo>
                                      <a:lnTo>
                                        <a:pt x="7" y="12"/>
                                      </a:lnTo>
                                      <a:lnTo>
                                        <a:pt x="7" y="12"/>
                                      </a:lnTo>
                                      <a:lnTo>
                                        <a:pt x="5" y="14"/>
                                      </a:lnTo>
                                      <a:lnTo>
                                        <a:pt x="4" y="17"/>
                                      </a:lnTo>
                                      <a:lnTo>
                                        <a:pt x="2" y="19"/>
                                      </a:lnTo>
                                      <a:lnTo>
                                        <a:pt x="2" y="22"/>
                                      </a:lnTo>
                                      <a:lnTo>
                                        <a:pt x="2" y="22"/>
                                      </a:lnTo>
                                      <a:lnTo>
                                        <a:pt x="0" y="25"/>
                                      </a:lnTo>
                                      <a:lnTo>
                                        <a:pt x="0" y="28"/>
                                      </a:lnTo>
                                      <a:lnTo>
                                        <a:pt x="0" y="33"/>
                                      </a:lnTo>
                                      <a:lnTo>
                                        <a:pt x="2"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230"/>
                              <wps:cNvSpPr>
                                <a:spLocks/>
                              </wps:cNvSpPr>
                              <wps:spPr bwMode="auto">
                                <a:xfrm>
                                  <a:off x="334010" y="85725"/>
                                  <a:ext cx="20955" cy="27940"/>
                                </a:xfrm>
                                <a:custGeom>
                                  <a:avLst/>
                                  <a:gdLst>
                                    <a:gd name="T0" fmla="*/ 23 w 65"/>
                                    <a:gd name="T1" fmla="*/ 0 h 89"/>
                                    <a:gd name="T2" fmla="*/ 23 w 65"/>
                                    <a:gd name="T3" fmla="*/ 0 h 89"/>
                                    <a:gd name="T4" fmla="*/ 23 w 65"/>
                                    <a:gd name="T5" fmla="*/ 0 h 89"/>
                                    <a:gd name="T6" fmla="*/ 25 w 65"/>
                                    <a:gd name="T7" fmla="*/ 0 h 89"/>
                                    <a:gd name="T8" fmla="*/ 25 w 65"/>
                                    <a:gd name="T9" fmla="*/ 0 h 89"/>
                                    <a:gd name="T10" fmla="*/ 25 w 65"/>
                                    <a:gd name="T11" fmla="*/ 0 h 89"/>
                                    <a:gd name="T12" fmla="*/ 25 w 65"/>
                                    <a:gd name="T13" fmla="*/ 0 h 89"/>
                                    <a:gd name="T14" fmla="*/ 26 w 65"/>
                                    <a:gd name="T15" fmla="*/ 0 h 89"/>
                                    <a:gd name="T16" fmla="*/ 26 w 65"/>
                                    <a:gd name="T17" fmla="*/ 0 h 89"/>
                                    <a:gd name="T18" fmla="*/ 26 w 65"/>
                                    <a:gd name="T19" fmla="*/ 0 h 89"/>
                                    <a:gd name="T20" fmla="*/ 26 w 65"/>
                                    <a:gd name="T21" fmla="*/ 0 h 89"/>
                                    <a:gd name="T22" fmla="*/ 26 w 65"/>
                                    <a:gd name="T23" fmla="*/ 0 h 89"/>
                                    <a:gd name="T24" fmla="*/ 31 w 65"/>
                                    <a:gd name="T25" fmla="*/ 0 h 89"/>
                                    <a:gd name="T26" fmla="*/ 36 w 65"/>
                                    <a:gd name="T27" fmla="*/ 0 h 89"/>
                                    <a:gd name="T28" fmla="*/ 39 w 65"/>
                                    <a:gd name="T29" fmla="*/ 0 h 89"/>
                                    <a:gd name="T30" fmla="*/ 43 w 65"/>
                                    <a:gd name="T31" fmla="*/ 1 h 89"/>
                                    <a:gd name="T32" fmla="*/ 43 w 65"/>
                                    <a:gd name="T33" fmla="*/ 1 h 89"/>
                                    <a:gd name="T34" fmla="*/ 47 w 65"/>
                                    <a:gd name="T35" fmla="*/ 3 h 89"/>
                                    <a:gd name="T36" fmla="*/ 50 w 65"/>
                                    <a:gd name="T37" fmla="*/ 4 h 89"/>
                                    <a:gd name="T38" fmla="*/ 51 w 65"/>
                                    <a:gd name="T39" fmla="*/ 8 h 89"/>
                                    <a:gd name="T40" fmla="*/ 54 w 65"/>
                                    <a:gd name="T41" fmla="*/ 11 h 89"/>
                                    <a:gd name="T42" fmla="*/ 54 w 65"/>
                                    <a:gd name="T43" fmla="*/ 11 h 89"/>
                                    <a:gd name="T44" fmla="*/ 56 w 65"/>
                                    <a:gd name="T45" fmla="*/ 14 h 89"/>
                                    <a:gd name="T46" fmla="*/ 57 w 65"/>
                                    <a:gd name="T47" fmla="*/ 19 h 89"/>
                                    <a:gd name="T48" fmla="*/ 59 w 65"/>
                                    <a:gd name="T49" fmla="*/ 22 h 89"/>
                                    <a:gd name="T50" fmla="*/ 61 w 65"/>
                                    <a:gd name="T51" fmla="*/ 27 h 89"/>
                                    <a:gd name="T52" fmla="*/ 61 w 65"/>
                                    <a:gd name="T53" fmla="*/ 27 h 89"/>
                                    <a:gd name="T54" fmla="*/ 61 w 65"/>
                                    <a:gd name="T55" fmla="*/ 30 h 89"/>
                                    <a:gd name="T56" fmla="*/ 61 w 65"/>
                                    <a:gd name="T57" fmla="*/ 31 h 89"/>
                                    <a:gd name="T58" fmla="*/ 61 w 65"/>
                                    <a:gd name="T59" fmla="*/ 35 h 89"/>
                                    <a:gd name="T60" fmla="*/ 59 w 65"/>
                                    <a:gd name="T61" fmla="*/ 38 h 89"/>
                                    <a:gd name="T62" fmla="*/ 59 w 65"/>
                                    <a:gd name="T63" fmla="*/ 38 h 89"/>
                                    <a:gd name="T64" fmla="*/ 57 w 65"/>
                                    <a:gd name="T65" fmla="*/ 39 h 89"/>
                                    <a:gd name="T66" fmla="*/ 56 w 65"/>
                                    <a:gd name="T67" fmla="*/ 43 h 89"/>
                                    <a:gd name="T68" fmla="*/ 54 w 65"/>
                                    <a:gd name="T69" fmla="*/ 44 h 89"/>
                                    <a:gd name="T70" fmla="*/ 53 w 65"/>
                                    <a:gd name="T71" fmla="*/ 47 h 89"/>
                                    <a:gd name="T72" fmla="*/ 53 w 65"/>
                                    <a:gd name="T73" fmla="*/ 47 h 89"/>
                                    <a:gd name="T74" fmla="*/ 50 w 65"/>
                                    <a:gd name="T75" fmla="*/ 50 h 89"/>
                                    <a:gd name="T76" fmla="*/ 47 w 65"/>
                                    <a:gd name="T77" fmla="*/ 52 h 89"/>
                                    <a:gd name="T78" fmla="*/ 43 w 65"/>
                                    <a:gd name="T79" fmla="*/ 54 h 89"/>
                                    <a:gd name="T80" fmla="*/ 39 w 65"/>
                                    <a:gd name="T81" fmla="*/ 55 h 89"/>
                                    <a:gd name="T82" fmla="*/ 65 w 65"/>
                                    <a:gd name="T83" fmla="*/ 84 h 89"/>
                                    <a:gd name="T84" fmla="*/ 45 w 65"/>
                                    <a:gd name="T85" fmla="*/ 85 h 89"/>
                                    <a:gd name="T86" fmla="*/ 20 w 65"/>
                                    <a:gd name="T87" fmla="*/ 55 h 89"/>
                                    <a:gd name="T88" fmla="*/ 23 w 65"/>
                                    <a:gd name="T89" fmla="*/ 87 h 89"/>
                                    <a:gd name="T90" fmla="*/ 6 w 65"/>
                                    <a:gd name="T91" fmla="*/ 89 h 89"/>
                                    <a:gd name="T92" fmla="*/ 0 w 65"/>
                                    <a:gd name="T93" fmla="*/ 1 h 89"/>
                                    <a:gd name="T94" fmla="*/ 23 w 65"/>
                                    <a:gd name="T95"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5" h="89">
                                      <a:moveTo>
                                        <a:pt x="23" y="0"/>
                                      </a:moveTo>
                                      <a:lnTo>
                                        <a:pt x="23" y="0"/>
                                      </a:lnTo>
                                      <a:lnTo>
                                        <a:pt x="23" y="0"/>
                                      </a:lnTo>
                                      <a:lnTo>
                                        <a:pt x="25" y="0"/>
                                      </a:lnTo>
                                      <a:lnTo>
                                        <a:pt x="25" y="0"/>
                                      </a:lnTo>
                                      <a:lnTo>
                                        <a:pt x="25" y="0"/>
                                      </a:lnTo>
                                      <a:lnTo>
                                        <a:pt x="25" y="0"/>
                                      </a:lnTo>
                                      <a:lnTo>
                                        <a:pt x="26" y="0"/>
                                      </a:lnTo>
                                      <a:lnTo>
                                        <a:pt x="26" y="0"/>
                                      </a:lnTo>
                                      <a:lnTo>
                                        <a:pt x="26" y="0"/>
                                      </a:lnTo>
                                      <a:lnTo>
                                        <a:pt x="26" y="0"/>
                                      </a:lnTo>
                                      <a:lnTo>
                                        <a:pt x="26" y="0"/>
                                      </a:lnTo>
                                      <a:lnTo>
                                        <a:pt x="31" y="0"/>
                                      </a:lnTo>
                                      <a:lnTo>
                                        <a:pt x="36" y="0"/>
                                      </a:lnTo>
                                      <a:lnTo>
                                        <a:pt x="39" y="0"/>
                                      </a:lnTo>
                                      <a:lnTo>
                                        <a:pt x="43" y="1"/>
                                      </a:lnTo>
                                      <a:lnTo>
                                        <a:pt x="43" y="1"/>
                                      </a:lnTo>
                                      <a:lnTo>
                                        <a:pt x="47" y="3"/>
                                      </a:lnTo>
                                      <a:lnTo>
                                        <a:pt x="50" y="4"/>
                                      </a:lnTo>
                                      <a:lnTo>
                                        <a:pt x="51" y="8"/>
                                      </a:lnTo>
                                      <a:lnTo>
                                        <a:pt x="54" y="11"/>
                                      </a:lnTo>
                                      <a:lnTo>
                                        <a:pt x="54" y="11"/>
                                      </a:lnTo>
                                      <a:lnTo>
                                        <a:pt x="56" y="14"/>
                                      </a:lnTo>
                                      <a:lnTo>
                                        <a:pt x="57" y="19"/>
                                      </a:lnTo>
                                      <a:lnTo>
                                        <a:pt x="59" y="22"/>
                                      </a:lnTo>
                                      <a:lnTo>
                                        <a:pt x="61" y="27"/>
                                      </a:lnTo>
                                      <a:lnTo>
                                        <a:pt x="61" y="27"/>
                                      </a:lnTo>
                                      <a:lnTo>
                                        <a:pt x="61" y="30"/>
                                      </a:lnTo>
                                      <a:lnTo>
                                        <a:pt x="61" y="31"/>
                                      </a:lnTo>
                                      <a:lnTo>
                                        <a:pt x="61" y="35"/>
                                      </a:lnTo>
                                      <a:lnTo>
                                        <a:pt x="59" y="38"/>
                                      </a:lnTo>
                                      <a:lnTo>
                                        <a:pt x="59" y="38"/>
                                      </a:lnTo>
                                      <a:lnTo>
                                        <a:pt x="57" y="39"/>
                                      </a:lnTo>
                                      <a:lnTo>
                                        <a:pt x="56" y="43"/>
                                      </a:lnTo>
                                      <a:lnTo>
                                        <a:pt x="54" y="44"/>
                                      </a:lnTo>
                                      <a:lnTo>
                                        <a:pt x="53" y="47"/>
                                      </a:lnTo>
                                      <a:lnTo>
                                        <a:pt x="53" y="47"/>
                                      </a:lnTo>
                                      <a:lnTo>
                                        <a:pt x="50" y="50"/>
                                      </a:lnTo>
                                      <a:lnTo>
                                        <a:pt x="47" y="52"/>
                                      </a:lnTo>
                                      <a:lnTo>
                                        <a:pt x="43" y="54"/>
                                      </a:lnTo>
                                      <a:lnTo>
                                        <a:pt x="39" y="55"/>
                                      </a:lnTo>
                                      <a:lnTo>
                                        <a:pt x="65" y="84"/>
                                      </a:lnTo>
                                      <a:lnTo>
                                        <a:pt x="45" y="85"/>
                                      </a:lnTo>
                                      <a:lnTo>
                                        <a:pt x="20" y="55"/>
                                      </a:lnTo>
                                      <a:lnTo>
                                        <a:pt x="23" y="87"/>
                                      </a:lnTo>
                                      <a:lnTo>
                                        <a:pt x="6" y="89"/>
                                      </a:lnTo>
                                      <a:lnTo>
                                        <a:pt x="0" y="1"/>
                                      </a:lnTo>
                                      <a:lnTo>
                                        <a:pt x="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231"/>
                              <wps:cNvSpPr>
                                <a:spLocks/>
                              </wps:cNvSpPr>
                              <wps:spPr bwMode="auto">
                                <a:xfrm>
                                  <a:off x="339725" y="90805"/>
                                  <a:ext cx="8255" cy="8255"/>
                                </a:xfrm>
                                <a:custGeom>
                                  <a:avLst/>
                                  <a:gdLst>
                                    <a:gd name="T0" fmla="*/ 0 w 26"/>
                                    <a:gd name="T1" fmla="*/ 1 h 27"/>
                                    <a:gd name="T2" fmla="*/ 3 w 26"/>
                                    <a:gd name="T3" fmla="*/ 27 h 27"/>
                                    <a:gd name="T4" fmla="*/ 12 w 26"/>
                                    <a:gd name="T5" fmla="*/ 27 h 27"/>
                                    <a:gd name="T6" fmla="*/ 12 w 26"/>
                                    <a:gd name="T7" fmla="*/ 27 h 27"/>
                                    <a:gd name="T8" fmla="*/ 19 w 26"/>
                                    <a:gd name="T9" fmla="*/ 25 h 27"/>
                                    <a:gd name="T10" fmla="*/ 23 w 26"/>
                                    <a:gd name="T11" fmla="*/ 22 h 27"/>
                                    <a:gd name="T12" fmla="*/ 25 w 26"/>
                                    <a:gd name="T13" fmla="*/ 17 h 27"/>
                                    <a:gd name="T14" fmla="*/ 26 w 26"/>
                                    <a:gd name="T15" fmla="*/ 11 h 27"/>
                                    <a:gd name="T16" fmla="*/ 26 w 26"/>
                                    <a:gd name="T17" fmla="*/ 11 h 27"/>
                                    <a:gd name="T18" fmla="*/ 26 w 26"/>
                                    <a:gd name="T19" fmla="*/ 8 h 27"/>
                                    <a:gd name="T20" fmla="*/ 25 w 26"/>
                                    <a:gd name="T21" fmla="*/ 6 h 27"/>
                                    <a:gd name="T22" fmla="*/ 23 w 26"/>
                                    <a:gd name="T23" fmla="*/ 4 h 27"/>
                                    <a:gd name="T24" fmla="*/ 22 w 26"/>
                                    <a:gd name="T25" fmla="*/ 3 h 27"/>
                                    <a:gd name="T26" fmla="*/ 22 w 26"/>
                                    <a:gd name="T27" fmla="*/ 3 h 27"/>
                                    <a:gd name="T28" fmla="*/ 19 w 26"/>
                                    <a:gd name="T29" fmla="*/ 1 h 27"/>
                                    <a:gd name="T30" fmla="*/ 15 w 26"/>
                                    <a:gd name="T31" fmla="*/ 1 h 27"/>
                                    <a:gd name="T32" fmla="*/ 12 w 26"/>
                                    <a:gd name="T33" fmla="*/ 0 h 27"/>
                                    <a:gd name="T34" fmla="*/ 9 w 26"/>
                                    <a:gd name="T35" fmla="*/ 0 h 27"/>
                                    <a:gd name="T36" fmla="*/ 0 w 26"/>
                                    <a:gd name="T37"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27">
                                      <a:moveTo>
                                        <a:pt x="0" y="1"/>
                                      </a:moveTo>
                                      <a:lnTo>
                                        <a:pt x="3" y="27"/>
                                      </a:lnTo>
                                      <a:lnTo>
                                        <a:pt x="12" y="27"/>
                                      </a:lnTo>
                                      <a:lnTo>
                                        <a:pt x="12" y="27"/>
                                      </a:lnTo>
                                      <a:lnTo>
                                        <a:pt x="19" y="25"/>
                                      </a:lnTo>
                                      <a:lnTo>
                                        <a:pt x="23" y="22"/>
                                      </a:lnTo>
                                      <a:lnTo>
                                        <a:pt x="25" y="17"/>
                                      </a:lnTo>
                                      <a:lnTo>
                                        <a:pt x="26" y="11"/>
                                      </a:lnTo>
                                      <a:lnTo>
                                        <a:pt x="26" y="11"/>
                                      </a:lnTo>
                                      <a:lnTo>
                                        <a:pt x="26" y="8"/>
                                      </a:lnTo>
                                      <a:lnTo>
                                        <a:pt x="25" y="6"/>
                                      </a:lnTo>
                                      <a:lnTo>
                                        <a:pt x="23" y="4"/>
                                      </a:lnTo>
                                      <a:lnTo>
                                        <a:pt x="22" y="3"/>
                                      </a:lnTo>
                                      <a:lnTo>
                                        <a:pt x="22" y="3"/>
                                      </a:lnTo>
                                      <a:lnTo>
                                        <a:pt x="19" y="1"/>
                                      </a:lnTo>
                                      <a:lnTo>
                                        <a:pt x="15" y="1"/>
                                      </a:lnTo>
                                      <a:lnTo>
                                        <a:pt x="12" y="0"/>
                                      </a:lnTo>
                                      <a:lnTo>
                                        <a:pt x="9" y="0"/>
                                      </a:lnTo>
                                      <a:lnTo>
                                        <a:pt x="0"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232"/>
                              <wps:cNvSpPr>
                                <a:spLocks/>
                              </wps:cNvSpPr>
                              <wps:spPr bwMode="auto">
                                <a:xfrm>
                                  <a:off x="356235" y="83820"/>
                                  <a:ext cx="33020" cy="29210"/>
                                </a:xfrm>
                                <a:custGeom>
                                  <a:avLst/>
                                  <a:gdLst>
                                    <a:gd name="T0" fmla="*/ 0 w 105"/>
                                    <a:gd name="T1" fmla="*/ 0 h 90"/>
                                    <a:gd name="T2" fmla="*/ 16 w 105"/>
                                    <a:gd name="T3" fmla="*/ 0 h 90"/>
                                    <a:gd name="T4" fmla="*/ 30 w 105"/>
                                    <a:gd name="T5" fmla="*/ 63 h 90"/>
                                    <a:gd name="T6" fmla="*/ 47 w 105"/>
                                    <a:gd name="T7" fmla="*/ 2 h 90"/>
                                    <a:gd name="T8" fmla="*/ 59 w 105"/>
                                    <a:gd name="T9" fmla="*/ 2 h 90"/>
                                    <a:gd name="T10" fmla="*/ 72 w 105"/>
                                    <a:gd name="T11" fmla="*/ 65 h 90"/>
                                    <a:gd name="T12" fmla="*/ 89 w 105"/>
                                    <a:gd name="T13" fmla="*/ 3 h 90"/>
                                    <a:gd name="T14" fmla="*/ 105 w 105"/>
                                    <a:gd name="T15" fmla="*/ 3 h 90"/>
                                    <a:gd name="T16" fmla="*/ 77 w 105"/>
                                    <a:gd name="T17" fmla="*/ 90 h 90"/>
                                    <a:gd name="T18" fmla="*/ 64 w 105"/>
                                    <a:gd name="T19" fmla="*/ 89 h 90"/>
                                    <a:gd name="T20" fmla="*/ 52 w 105"/>
                                    <a:gd name="T21" fmla="*/ 32 h 90"/>
                                    <a:gd name="T22" fmla="*/ 35 w 105"/>
                                    <a:gd name="T23" fmla="*/ 87 h 90"/>
                                    <a:gd name="T24" fmla="*/ 22 w 105"/>
                                    <a:gd name="T25" fmla="*/ 87 h 90"/>
                                    <a:gd name="T26" fmla="*/ 0 w 105"/>
                                    <a:gd name="T27"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90">
                                      <a:moveTo>
                                        <a:pt x="0" y="0"/>
                                      </a:moveTo>
                                      <a:lnTo>
                                        <a:pt x="16" y="0"/>
                                      </a:lnTo>
                                      <a:lnTo>
                                        <a:pt x="30" y="63"/>
                                      </a:lnTo>
                                      <a:lnTo>
                                        <a:pt x="47" y="2"/>
                                      </a:lnTo>
                                      <a:lnTo>
                                        <a:pt x="59" y="2"/>
                                      </a:lnTo>
                                      <a:lnTo>
                                        <a:pt x="72" y="65"/>
                                      </a:lnTo>
                                      <a:lnTo>
                                        <a:pt x="89" y="3"/>
                                      </a:lnTo>
                                      <a:lnTo>
                                        <a:pt x="105" y="3"/>
                                      </a:lnTo>
                                      <a:lnTo>
                                        <a:pt x="77" y="90"/>
                                      </a:lnTo>
                                      <a:lnTo>
                                        <a:pt x="64" y="89"/>
                                      </a:lnTo>
                                      <a:lnTo>
                                        <a:pt x="52" y="32"/>
                                      </a:lnTo>
                                      <a:lnTo>
                                        <a:pt x="35" y="87"/>
                                      </a:lnTo>
                                      <a:lnTo>
                                        <a:pt x="22" y="87"/>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233"/>
                              <wps:cNvSpPr>
                                <a:spLocks/>
                              </wps:cNvSpPr>
                              <wps:spPr bwMode="auto">
                                <a:xfrm>
                                  <a:off x="385445" y="86360"/>
                                  <a:ext cx="27305" cy="29210"/>
                                </a:xfrm>
                                <a:custGeom>
                                  <a:avLst/>
                                  <a:gdLst>
                                    <a:gd name="T0" fmla="*/ 47 w 87"/>
                                    <a:gd name="T1" fmla="*/ 0 h 92"/>
                                    <a:gd name="T2" fmla="*/ 59 w 87"/>
                                    <a:gd name="T3" fmla="*/ 2 h 92"/>
                                    <a:gd name="T4" fmla="*/ 87 w 87"/>
                                    <a:gd name="T5" fmla="*/ 92 h 92"/>
                                    <a:gd name="T6" fmla="*/ 69 w 87"/>
                                    <a:gd name="T7" fmla="*/ 91 h 92"/>
                                    <a:gd name="T8" fmla="*/ 62 w 87"/>
                                    <a:gd name="T9" fmla="*/ 67 h 92"/>
                                    <a:gd name="T10" fmla="*/ 31 w 87"/>
                                    <a:gd name="T11" fmla="*/ 65 h 92"/>
                                    <a:gd name="T12" fmla="*/ 19 w 87"/>
                                    <a:gd name="T13" fmla="*/ 84 h 92"/>
                                    <a:gd name="T14" fmla="*/ 0 w 87"/>
                                    <a:gd name="T15" fmla="*/ 83 h 92"/>
                                    <a:gd name="T16" fmla="*/ 47 w 87"/>
                                    <a:gd name="T1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 h="92">
                                      <a:moveTo>
                                        <a:pt x="47" y="0"/>
                                      </a:moveTo>
                                      <a:lnTo>
                                        <a:pt x="59" y="2"/>
                                      </a:lnTo>
                                      <a:lnTo>
                                        <a:pt x="87" y="92"/>
                                      </a:lnTo>
                                      <a:lnTo>
                                        <a:pt x="69" y="91"/>
                                      </a:lnTo>
                                      <a:lnTo>
                                        <a:pt x="62" y="67"/>
                                      </a:lnTo>
                                      <a:lnTo>
                                        <a:pt x="31" y="65"/>
                                      </a:lnTo>
                                      <a:lnTo>
                                        <a:pt x="19" y="84"/>
                                      </a:lnTo>
                                      <a:lnTo>
                                        <a:pt x="0" y="83"/>
                                      </a:lnTo>
                                      <a:lnTo>
                                        <a:pt x="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234"/>
                              <wps:cNvSpPr>
                                <a:spLocks/>
                              </wps:cNvSpPr>
                              <wps:spPr bwMode="auto">
                                <a:xfrm>
                                  <a:off x="396875" y="93980"/>
                                  <a:ext cx="6350" cy="8890"/>
                                </a:xfrm>
                                <a:custGeom>
                                  <a:avLst/>
                                  <a:gdLst>
                                    <a:gd name="T0" fmla="*/ 12 w 20"/>
                                    <a:gd name="T1" fmla="*/ 0 h 29"/>
                                    <a:gd name="T2" fmla="*/ 0 w 20"/>
                                    <a:gd name="T3" fmla="*/ 25 h 29"/>
                                    <a:gd name="T4" fmla="*/ 20 w 20"/>
                                    <a:gd name="T5" fmla="*/ 29 h 29"/>
                                    <a:gd name="T6" fmla="*/ 12 w 20"/>
                                    <a:gd name="T7" fmla="*/ 0 h 29"/>
                                  </a:gdLst>
                                  <a:ahLst/>
                                  <a:cxnLst>
                                    <a:cxn ang="0">
                                      <a:pos x="T0" y="T1"/>
                                    </a:cxn>
                                    <a:cxn ang="0">
                                      <a:pos x="T2" y="T3"/>
                                    </a:cxn>
                                    <a:cxn ang="0">
                                      <a:pos x="T4" y="T5"/>
                                    </a:cxn>
                                    <a:cxn ang="0">
                                      <a:pos x="T6" y="T7"/>
                                    </a:cxn>
                                  </a:cxnLst>
                                  <a:rect l="0" t="0" r="r" b="b"/>
                                  <a:pathLst>
                                    <a:path w="20" h="29">
                                      <a:moveTo>
                                        <a:pt x="12" y="0"/>
                                      </a:moveTo>
                                      <a:lnTo>
                                        <a:pt x="0" y="25"/>
                                      </a:lnTo>
                                      <a:lnTo>
                                        <a:pt x="20" y="29"/>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235"/>
                              <wps:cNvSpPr>
                                <a:spLocks/>
                              </wps:cNvSpPr>
                              <wps:spPr bwMode="auto">
                                <a:xfrm>
                                  <a:off x="415290" y="89535"/>
                                  <a:ext cx="22225" cy="31115"/>
                                </a:xfrm>
                                <a:custGeom>
                                  <a:avLst/>
                                  <a:gdLst>
                                    <a:gd name="T0" fmla="*/ 42 w 70"/>
                                    <a:gd name="T1" fmla="*/ 5 h 97"/>
                                    <a:gd name="T2" fmla="*/ 42 w 70"/>
                                    <a:gd name="T3" fmla="*/ 5 h 97"/>
                                    <a:gd name="T4" fmla="*/ 42 w 70"/>
                                    <a:gd name="T5" fmla="*/ 5 h 97"/>
                                    <a:gd name="T6" fmla="*/ 42 w 70"/>
                                    <a:gd name="T7" fmla="*/ 5 h 97"/>
                                    <a:gd name="T8" fmla="*/ 42 w 70"/>
                                    <a:gd name="T9" fmla="*/ 5 h 97"/>
                                    <a:gd name="T10" fmla="*/ 42 w 70"/>
                                    <a:gd name="T11" fmla="*/ 5 h 97"/>
                                    <a:gd name="T12" fmla="*/ 42 w 70"/>
                                    <a:gd name="T13" fmla="*/ 5 h 97"/>
                                    <a:gd name="T14" fmla="*/ 44 w 70"/>
                                    <a:gd name="T15" fmla="*/ 5 h 97"/>
                                    <a:gd name="T16" fmla="*/ 44 w 70"/>
                                    <a:gd name="T17" fmla="*/ 5 h 97"/>
                                    <a:gd name="T18" fmla="*/ 44 w 70"/>
                                    <a:gd name="T19" fmla="*/ 5 h 97"/>
                                    <a:gd name="T20" fmla="*/ 44 w 70"/>
                                    <a:gd name="T21" fmla="*/ 5 h 97"/>
                                    <a:gd name="T22" fmla="*/ 44 w 70"/>
                                    <a:gd name="T23" fmla="*/ 5 h 97"/>
                                    <a:gd name="T24" fmla="*/ 48 w 70"/>
                                    <a:gd name="T25" fmla="*/ 7 h 97"/>
                                    <a:gd name="T26" fmla="*/ 53 w 70"/>
                                    <a:gd name="T27" fmla="*/ 8 h 97"/>
                                    <a:gd name="T28" fmla="*/ 56 w 70"/>
                                    <a:gd name="T29" fmla="*/ 10 h 97"/>
                                    <a:gd name="T30" fmla="*/ 59 w 70"/>
                                    <a:gd name="T31" fmla="*/ 12 h 97"/>
                                    <a:gd name="T32" fmla="*/ 59 w 70"/>
                                    <a:gd name="T33" fmla="*/ 12 h 97"/>
                                    <a:gd name="T34" fmla="*/ 62 w 70"/>
                                    <a:gd name="T35" fmla="*/ 15 h 97"/>
                                    <a:gd name="T36" fmla="*/ 66 w 70"/>
                                    <a:gd name="T37" fmla="*/ 16 h 97"/>
                                    <a:gd name="T38" fmla="*/ 67 w 70"/>
                                    <a:gd name="T39" fmla="*/ 19 h 97"/>
                                    <a:gd name="T40" fmla="*/ 69 w 70"/>
                                    <a:gd name="T41" fmla="*/ 24 h 97"/>
                                    <a:gd name="T42" fmla="*/ 69 w 70"/>
                                    <a:gd name="T43" fmla="*/ 24 h 97"/>
                                    <a:gd name="T44" fmla="*/ 70 w 70"/>
                                    <a:gd name="T45" fmla="*/ 27 h 97"/>
                                    <a:gd name="T46" fmla="*/ 70 w 70"/>
                                    <a:gd name="T47" fmla="*/ 31 h 97"/>
                                    <a:gd name="T48" fmla="*/ 70 w 70"/>
                                    <a:gd name="T49" fmla="*/ 35 h 97"/>
                                    <a:gd name="T50" fmla="*/ 70 w 70"/>
                                    <a:gd name="T51" fmla="*/ 40 h 97"/>
                                    <a:gd name="T52" fmla="*/ 70 w 70"/>
                                    <a:gd name="T53" fmla="*/ 40 h 97"/>
                                    <a:gd name="T54" fmla="*/ 69 w 70"/>
                                    <a:gd name="T55" fmla="*/ 43 h 97"/>
                                    <a:gd name="T56" fmla="*/ 69 w 70"/>
                                    <a:gd name="T57" fmla="*/ 45 h 97"/>
                                    <a:gd name="T58" fmla="*/ 67 w 70"/>
                                    <a:gd name="T59" fmla="*/ 48 h 97"/>
                                    <a:gd name="T60" fmla="*/ 66 w 70"/>
                                    <a:gd name="T61" fmla="*/ 51 h 97"/>
                                    <a:gd name="T62" fmla="*/ 66 w 70"/>
                                    <a:gd name="T63" fmla="*/ 51 h 97"/>
                                    <a:gd name="T64" fmla="*/ 64 w 70"/>
                                    <a:gd name="T65" fmla="*/ 53 h 97"/>
                                    <a:gd name="T66" fmla="*/ 62 w 70"/>
                                    <a:gd name="T67" fmla="*/ 54 h 97"/>
                                    <a:gd name="T68" fmla="*/ 59 w 70"/>
                                    <a:gd name="T69" fmla="*/ 56 h 97"/>
                                    <a:gd name="T70" fmla="*/ 56 w 70"/>
                                    <a:gd name="T71" fmla="*/ 58 h 97"/>
                                    <a:gd name="T72" fmla="*/ 56 w 70"/>
                                    <a:gd name="T73" fmla="*/ 58 h 97"/>
                                    <a:gd name="T74" fmla="*/ 53 w 70"/>
                                    <a:gd name="T75" fmla="*/ 59 h 97"/>
                                    <a:gd name="T76" fmla="*/ 48 w 70"/>
                                    <a:gd name="T77" fmla="*/ 59 h 97"/>
                                    <a:gd name="T78" fmla="*/ 45 w 70"/>
                                    <a:gd name="T79" fmla="*/ 61 h 97"/>
                                    <a:gd name="T80" fmla="*/ 41 w 70"/>
                                    <a:gd name="T81" fmla="*/ 61 h 97"/>
                                    <a:gd name="T82" fmla="*/ 59 w 70"/>
                                    <a:gd name="T83" fmla="*/ 97 h 97"/>
                                    <a:gd name="T84" fmla="*/ 39 w 70"/>
                                    <a:gd name="T85" fmla="*/ 92 h 97"/>
                                    <a:gd name="T86" fmla="*/ 24 w 70"/>
                                    <a:gd name="T87" fmla="*/ 54 h 97"/>
                                    <a:gd name="T88" fmla="*/ 17 w 70"/>
                                    <a:gd name="T89" fmla="*/ 88 h 97"/>
                                    <a:gd name="T90" fmla="*/ 0 w 70"/>
                                    <a:gd name="T91" fmla="*/ 84 h 97"/>
                                    <a:gd name="T92" fmla="*/ 19 w 70"/>
                                    <a:gd name="T93" fmla="*/ 0 h 97"/>
                                    <a:gd name="T94" fmla="*/ 42 w 70"/>
                                    <a:gd name="T95" fmla="*/ 5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0" h="97">
                                      <a:moveTo>
                                        <a:pt x="42" y="5"/>
                                      </a:moveTo>
                                      <a:lnTo>
                                        <a:pt x="42" y="5"/>
                                      </a:lnTo>
                                      <a:lnTo>
                                        <a:pt x="42" y="5"/>
                                      </a:lnTo>
                                      <a:lnTo>
                                        <a:pt x="42" y="5"/>
                                      </a:lnTo>
                                      <a:lnTo>
                                        <a:pt x="42" y="5"/>
                                      </a:lnTo>
                                      <a:lnTo>
                                        <a:pt x="42" y="5"/>
                                      </a:lnTo>
                                      <a:lnTo>
                                        <a:pt x="42" y="5"/>
                                      </a:lnTo>
                                      <a:lnTo>
                                        <a:pt x="44" y="5"/>
                                      </a:lnTo>
                                      <a:lnTo>
                                        <a:pt x="44" y="5"/>
                                      </a:lnTo>
                                      <a:lnTo>
                                        <a:pt x="44" y="5"/>
                                      </a:lnTo>
                                      <a:lnTo>
                                        <a:pt x="44" y="5"/>
                                      </a:lnTo>
                                      <a:lnTo>
                                        <a:pt x="44" y="5"/>
                                      </a:lnTo>
                                      <a:lnTo>
                                        <a:pt x="48" y="7"/>
                                      </a:lnTo>
                                      <a:lnTo>
                                        <a:pt x="53" y="8"/>
                                      </a:lnTo>
                                      <a:lnTo>
                                        <a:pt x="56" y="10"/>
                                      </a:lnTo>
                                      <a:lnTo>
                                        <a:pt x="59" y="12"/>
                                      </a:lnTo>
                                      <a:lnTo>
                                        <a:pt x="59" y="12"/>
                                      </a:lnTo>
                                      <a:lnTo>
                                        <a:pt x="62" y="15"/>
                                      </a:lnTo>
                                      <a:lnTo>
                                        <a:pt x="66" y="16"/>
                                      </a:lnTo>
                                      <a:lnTo>
                                        <a:pt x="67" y="19"/>
                                      </a:lnTo>
                                      <a:lnTo>
                                        <a:pt x="69" y="24"/>
                                      </a:lnTo>
                                      <a:lnTo>
                                        <a:pt x="69" y="24"/>
                                      </a:lnTo>
                                      <a:lnTo>
                                        <a:pt x="70" y="27"/>
                                      </a:lnTo>
                                      <a:lnTo>
                                        <a:pt x="70" y="31"/>
                                      </a:lnTo>
                                      <a:lnTo>
                                        <a:pt x="70" y="35"/>
                                      </a:lnTo>
                                      <a:lnTo>
                                        <a:pt x="70" y="40"/>
                                      </a:lnTo>
                                      <a:lnTo>
                                        <a:pt x="70" y="40"/>
                                      </a:lnTo>
                                      <a:lnTo>
                                        <a:pt x="69" y="43"/>
                                      </a:lnTo>
                                      <a:lnTo>
                                        <a:pt x="69" y="45"/>
                                      </a:lnTo>
                                      <a:lnTo>
                                        <a:pt x="67" y="48"/>
                                      </a:lnTo>
                                      <a:lnTo>
                                        <a:pt x="66" y="51"/>
                                      </a:lnTo>
                                      <a:lnTo>
                                        <a:pt x="66" y="51"/>
                                      </a:lnTo>
                                      <a:lnTo>
                                        <a:pt x="64" y="53"/>
                                      </a:lnTo>
                                      <a:lnTo>
                                        <a:pt x="62" y="54"/>
                                      </a:lnTo>
                                      <a:lnTo>
                                        <a:pt x="59" y="56"/>
                                      </a:lnTo>
                                      <a:lnTo>
                                        <a:pt x="56" y="58"/>
                                      </a:lnTo>
                                      <a:lnTo>
                                        <a:pt x="56" y="58"/>
                                      </a:lnTo>
                                      <a:lnTo>
                                        <a:pt x="53" y="59"/>
                                      </a:lnTo>
                                      <a:lnTo>
                                        <a:pt x="48" y="59"/>
                                      </a:lnTo>
                                      <a:lnTo>
                                        <a:pt x="45" y="61"/>
                                      </a:lnTo>
                                      <a:lnTo>
                                        <a:pt x="41" y="61"/>
                                      </a:lnTo>
                                      <a:lnTo>
                                        <a:pt x="59" y="97"/>
                                      </a:lnTo>
                                      <a:lnTo>
                                        <a:pt x="39" y="92"/>
                                      </a:lnTo>
                                      <a:lnTo>
                                        <a:pt x="24" y="54"/>
                                      </a:lnTo>
                                      <a:lnTo>
                                        <a:pt x="17" y="88"/>
                                      </a:lnTo>
                                      <a:lnTo>
                                        <a:pt x="0" y="84"/>
                                      </a:lnTo>
                                      <a:lnTo>
                                        <a:pt x="19" y="0"/>
                                      </a:lnTo>
                                      <a:lnTo>
                                        <a:pt x="42" y="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36"/>
                              <wps:cNvSpPr>
                                <a:spLocks/>
                              </wps:cNvSpPr>
                              <wps:spPr bwMode="auto">
                                <a:xfrm>
                                  <a:off x="423545" y="95885"/>
                                  <a:ext cx="8890" cy="8255"/>
                                </a:xfrm>
                                <a:custGeom>
                                  <a:avLst/>
                                  <a:gdLst>
                                    <a:gd name="T0" fmla="*/ 4 w 26"/>
                                    <a:gd name="T1" fmla="*/ 0 h 27"/>
                                    <a:gd name="T2" fmla="*/ 0 w 26"/>
                                    <a:gd name="T3" fmla="*/ 24 h 27"/>
                                    <a:gd name="T4" fmla="*/ 9 w 26"/>
                                    <a:gd name="T5" fmla="*/ 27 h 27"/>
                                    <a:gd name="T6" fmla="*/ 9 w 26"/>
                                    <a:gd name="T7" fmla="*/ 27 h 27"/>
                                    <a:gd name="T8" fmla="*/ 15 w 26"/>
                                    <a:gd name="T9" fmla="*/ 27 h 27"/>
                                    <a:gd name="T10" fmla="*/ 20 w 26"/>
                                    <a:gd name="T11" fmla="*/ 26 h 27"/>
                                    <a:gd name="T12" fmla="*/ 25 w 26"/>
                                    <a:gd name="T13" fmla="*/ 23 h 27"/>
                                    <a:gd name="T14" fmla="*/ 26 w 26"/>
                                    <a:gd name="T15" fmla="*/ 16 h 27"/>
                                    <a:gd name="T16" fmla="*/ 26 w 26"/>
                                    <a:gd name="T17" fmla="*/ 16 h 27"/>
                                    <a:gd name="T18" fmla="*/ 26 w 26"/>
                                    <a:gd name="T19" fmla="*/ 13 h 27"/>
                                    <a:gd name="T20" fmla="*/ 26 w 26"/>
                                    <a:gd name="T21" fmla="*/ 12 h 27"/>
                                    <a:gd name="T22" fmla="*/ 26 w 26"/>
                                    <a:gd name="T23" fmla="*/ 8 h 27"/>
                                    <a:gd name="T24" fmla="*/ 25 w 26"/>
                                    <a:gd name="T25" fmla="*/ 7 h 27"/>
                                    <a:gd name="T26" fmla="*/ 25 w 26"/>
                                    <a:gd name="T27" fmla="*/ 7 h 27"/>
                                    <a:gd name="T28" fmla="*/ 21 w 26"/>
                                    <a:gd name="T29" fmla="*/ 5 h 27"/>
                                    <a:gd name="T30" fmla="*/ 18 w 26"/>
                                    <a:gd name="T31" fmla="*/ 4 h 27"/>
                                    <a:gd name="T32" fmla="*/ 15 w 26"/>
                                    <a:gd name="T33" fmla="*/ 2 h 27"/>
                                    <a:gd name="T34" fmla="*/ 12 w 26"/>
                                    <a:gd name="T35" fmla="*/ 2 h 27"/>
                                    <a:gd name="T36" fmla="*/ 4 w 26"/>
                                    <a:gd name="T3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27">
                                      <a:moveTo>
                                        <a:pt x="4" y="0"/>
                                      </a:moveTo>
                                      <a:lnTo>
                                        <a:pt x="0" y="24"/>
                                      </a:lnTo>
                                      <a:lnTo>
                                        <a:pt x="9" y="27"/>
                                      </a:lnTo>
                                      <a:lnTo>
                                        <a:pt x="9" y="27"/>
                                      </a:lnTo>
                                      <a:lnTo>
                                        <a:pt x="15" y="27"/>
                                      </a:lnTo>
                                      <a:lnTo>
                                        <a:pt x="20" y="26"/>
                                      </a:lnTo>
                                      <a:lnTo>
                                        <a:pt x="25" y="23"/>
                                      </a:lnTo>
                                      <a:lnTo>
                                        <a:pt x="26" y="16"/>
                                      </a:lnTo>
                                      <a:lnTo>
                                        <a:pt x="26" y="16"/>
                                      </a:lnTo>
                                      <a:lnTo>
                                        <a:pt x="26" y="13"/>
                                      </a:lnTo>
                                      <a:lnTo>
                                        <a:pt x="26" y="12"/>
                                      </a:lnTo>
                                      <a:lnTo>
                                        <a:pt x="26" y="8"/>
                                      </a:lnTo>
                                      <a:lnTo>
                                        <a:pt x="25" y="7"/>
                                      </a:lnTo>
                                      <a:lnTo>
                                        <a:pt x="25" y="7"/>
                                      </a:lnTo>
                                      <a:lnTo>
                                        <a:pt x="21" y="5"/>
                                      </a:lnTo>
                                      <a:lnTo>
                                        <a:pt x="18" y="4"/>
                                      </a:lnTo>
                                      <a:lnTo>
                                        <a:pt x="15" y="2"/>
                                      </a:lnTo>
                                      <a:lnTo>
                                        <a:pt x="12" y="2"/>
                                      </a:lnTo>
                                      <a:lnTo>
                                        <a:pt x="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37"/>
                              <wps:cNvSpPr>
                                <a:spLocks/>
                              </wps:cNvSpPr>
                              <wps:spPr bwMode="auto">
                                <a:xfrm>
                                  <a:off x="436880" y="95250"/>
                                  <a:ext cx="26670" cy="29845"/>
                                </a:xfrm>
                                <a:custGeom>
                                  <a:avLst/>
                                  <a:gdLst>
                                    <a:gd name="T0" fmla="*/ 45 w 86"/>
                                    <a:gd name="T1" fmla="*/ 6 h 93"/>
                                    <a:gd name="T2" fmla="*/ 45 w 86"/>
                                    <a:gd name="T3" fmla="*/ 6 h 93"/>
                                    <a:gd name="T4" fmla="*/ 56 w 86"/>
                                    <a:gd name="T5" fmla="*/ 11 h 93"/>
                                    <a:gd name="T6" fmla="*/ 66 w 86"/>
                                    <a:gd name="T7" fmla="*/ 16 h 93"/>
                                    <a:gd name="T8" fmla="*/ 72 w 86"/>
                                    <a:gd name="T9" fmla="*/ 22 h 93"/>
                                    <a:gd name="T10" fmla="*/ 78 w 86"/>
                                    <a:gd name="T11" fmla="*/ 28 h 93"/>
                                    <a:gd name="T12" fmla="*/ 78 w 86"/>
                                    <a:gd name="T13" fmla="*/ 28 h 93"/>
                                    <a:gd name="T14" fmla="*/ 83 w 86"/>
                                    <a:gd name="T15" fmla="*/ 35 h 93"/>
                                    <a:gd name="T16" fmla="*/ 86 w 86"/>
                                    <a:gd name="T17" fmla="*/ 43 h 93"/>
                                    <a:gd name="T18" fmla="*/ 86 w 86"/>
                                    <a:gd name="T19" fmla="*/ 52 h 93"/>
                                    <a:gd name="T20" fmla="*/ 83 w 86"/>
                                    <a:gd name="T21" fmla="*/ 63 h 93"/>
                                    <a:gd name="T22" fmla="*/ 83 w 86"/>
                                    <a:gd name="T23" fmla="*/ 63 h 93"/>
                                    <a:gd name="T24" fmla="*/ 81 w 86"/>
                                    <a:gd name="T25" fmla="*/ 65 h 93"/>
                                    <a:gd name="T26" fmla="*/ 81 w 86"/>
                                    <a:gd name="T27" fmla="*/ 65 h 93"/>
                                    <a:gd name="T28" fmla="*/ 81 w 86"/>
                                    <a:gd name="T29" fmla="*/ 66 h 93"/>
                                    <a:gd name="T30" fmla="*/ 81 w 86"/>
                                    <a:gd name="T31" fmla="*/ 66 h 93"/>
                                    <a:gd name="T32" fmla="*/ 81 w 86"/>
                                    <a:gd name="T33" fmla="*/ 66 h 93"/>
                                    <a:gd name="T34" fmla="*/ 80 w 86"/>
                                    <a:gd name="T35" fmla="*/ 70 h 93"/>
                                    <a:gd name="T36" fmla="*/ 78 w 86"/>
                                    <a:gd name="T37" fmla="*/ 73 h 93"/>
                                    <a:gd name="T38" fmla="*/ 75 w 86"/>
                                    <a:gd name="T39" fmla="*/ 76 h 93"/>
                                    <a:gd name="T40" fmla="*/ 73 w 86"/>
                                    <a:gd name="T41" fmla="*/ 79 h 93"/>
                                    <a:gd name="T42" fmla="*/ 73 w 86"/>
                                    <a:gd name="T43" fmla="*/ 79 h 93"/>
                                    <a:gd name="T44" fmla="*/ 70 w 86"/>
                                    <a:gd name="T45" fmla="*/ 82 h 93"/>
                                    <a:gd name="T46" fmla="*/ 67 w 86"/>
                                    <a:gd name="T47" fmla="*/ 86 h 93"/>
                                    <a:gd name="T48" fmla="*/ 64 w 86"/>
                                    <a:gd name="T49" fmla="*/ 87 h 93"/>
                                    <a:gd name="T50" fmla="*/ 61 w 86"/>
                                    <a:gd name="T51" fmla="*/ 89 h 93"/>
                                    <a:gd name="T52" fmla="*/ 61 w 86"/>
                                    <a:gd name="T53" fmla="*/ 89 h 93"/>
                                    <a:gd name="T54" fmla="*/ 58 w 86"/>
                                    <a:gd name="T55" fmla="*/ 90 h 93"/>
                                    <a:gd name="T56" fmla="*/ 53 w 86"/>
                                    <a:gd name="T57" fmla="*/ 92 h 93"/>
                                    <a:gd name="T58" fmla="*/ 48 w 86"/>
                                    <a:gd name="T59" fmla="*/ 93 h 93"/>
                                    <a:gd name="T60" fmla="*/ 42 w 86"/>
                                    <a:gd name="T61" fmla="*/ 93 h 93"/>
                                    <a:gd name="T62" fmla="*/ 42 w 86"/>
                                    <a:gd name="T63" fmla="*/ 93 h 93"/>
                                    <a:gd name="T64" fmla="*/ 38 w 86"/>
                                    <a:gd name="T65" fmla="*/ 93 h 93"/>
                                    <a:gd name="T66" fmla="*/ 31 w 86"/>
                                    <a:gd name="T67" fmla="*/ 92 h 93"/>
                                    <a:gd name="T68" fmla="*/ 25 w 86"/>
                                    <a:gd name="T69" fmla="*/ 90 h 93"/>
                                    <a:gd name="T70" fmla="*/ 19 w 86"/>
                                    <a:gd name="T71" fmla="*/ 89 h 93"/>
                                    <a:gd name="T72" fmla="*/ 0 w 86"/>
                                    <a:gd name="T73" fmla="*/ 81 h 93"/>
                                    <a:gd name="T74" fmla="*/ 31 w 86"/>
                                    <a:gd name="T75" fmla="*/ 0 h 93"/>
                                    <a:gd name="T76" fmla="*/ 45 w 86"/>
                                    <a:gd name="T77" fmla="*/ 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6" h="93">
                                      <a:moveTo>
                                        <a:pt x="45" y="6"/>
                                      </a:moveTo>
                                      <a:lnTo>
                                        <a:pt x="45" y="6"/>
                                      </a:lnTo>
                                      <a:lnTo>
                                        <a:pt x="56" y="11"/>
                                      </a:lnTo>
                                      <a:lnTo>
                                        <a:pt x="66" y="16"/>
                                      </a:lnTo>
                                      <a:lnTo>
                                        <a:pt x="72" y="22"/>
                                      </a:lnTo>
                                      <a:lnTo>
                                        <a:pt x="78" y="28"/>
                                      </a:lnTo>
                                      <a:lnTo>
                                        <a:pt x="78" y="28"/>
                                      </a:lnTo>
                                      <a:lnTo>
                                        <a:pt x="83" y="35"/>
                                      </a:lnTo>
                                      <a:lnTo>
                                        <a:pt x="86" y="43"/>
                                      </a:lnTo>
                                      <a:lnTo>
                                        <a:pt x="86" y="52"/>
                                      </a:lnTo>
                                      <a:lnTo>
                                        <a:pt x="83" y="63"/>
                                      </a:lnTo>
                                      <a:lnTo>
                                        <a:pt x="83" y="63"/>
                                      </a:lnTo>
                                      <a:lnTo>
                                        <a:pt x="81" y="65"/>
                                      </a:lnTo>
                                      <a:lnTo>
                                        <a:pt x="81" y="65"/>
                                      </a:lnTo>
                                      <a:lnTo>
                                        <a:pt x="81" y="66"/>
                                      </a:lnTo>
                                      <a:lnTo>
                                        <a:pt x="81" y="66"/>
                                      </a:lnTo>
                                      <a:lnTo>
                                        <a:pt x="81" y="66"/>
                                      </a:lnTo>
                                      <a:lnTo>
                                        <a:pt x="80" y="70"/>
                                      </a:lnTo>
                                      <a:lnTo>
                                        <a:pt x="78" y="73"/>
                                      </a:lnTo>
                                      <a:lnTo>
                                        <a:pt x="75" y="76"/>
                                      </a:lnTo>
                                      <a:lnTo>
                                        <a:pt x="73" y="79"/>
                                      </a:lnTo>
                                      <a:lnTo>
                                        <a:pt x="73" y="79"/>
                                      </a:lnTo>
                                      <a:lnTo>
                                        <a:pt x="70" y="82"/>
                                      </a:lnTo>
                                      <a:lnTo>
                                        <a:pt x="67" y="86"/>
                                      </a:lnTo>
                                      <a:lnTo>
                                        <a:pt x="64" y="87"/>
                                      </a:lnTo>
                                      <a:lnTo>
                                        <a:pt x="61" y="89"/>
                                      </a:lnTo>
                                      <a:lnTo>
                                        <a:pt x="61" y="89"/>
                                      </a:lnTo>
                                      <a:lnTo>
                                        <a:pt x="58" y="90"/>
                                      </a:lnTo>
                                      <a:lnTo>
                                        <a:pt x="53" y="92"/>
                                      </a:lnTo>
                                      <a:lnTo>
                                        <a:pt x="48" y="93"/>
                                      </a:lnTo>
                                      <a:lnTo>
                                        <a:pt x="42" y="93"/>
                                      </a:lnTo>
                                      <a:lnTo>
                                        <a:pt x="42" y="93"/>
                                      </a:lnTo>
                                      <a:lnTo>
                                        <a:pt x="38" y="93"/>
                                      </a:lnTo>
                                      <a:lnTo>
                                        <a:pt x="31" y="92"/>
                                      </a:lnTo>
                                      <a:lnTo>
                                        <a:pt x="25" y="90"/>
                                      </a:lnTo>
                                      <a:lnTo>
                                        <a:pt x="19" y="89"/>
                                      </a:lnTo>
                                      <a:lnTo>
                                        <a:pt x="0" y="81"/>
                                      </a:lnTo>
                                      <a:lnTo>
                                        <a:pt x="31" y="0"/>
                                      </a:lnTo>
                                      <a:lnTo>
                                        <a:pt x="45"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238"/>
                              <wps:cNvSpPr>
                                <a:spLocks/>
                              </wps:cNvSpPr>
                              <wps:spPr bwMode="auto">
                                <a:xfrm>
                                  <a:off x="443230" y="101600"/>
                                  <a:ext cx="14605" cy="18415"/>
                                </a:xfrm>
                                <a:custGeom>
                                  <a:avLst/>
                                  <a:gdLst>
                                    <a:gd name="T0" fmla="*/ 19 w 45"/>
                                    <a:gd name="T1" fmla="*/ 0 h 58"/>
                                    <a:gd name="T2" fmla="*/ 0 w 45"/>
                                    <a:gd name="T3" fmla="*/ 53 h 58"/>
                                    <a:gd name="T4" fmla="*/ 0 w 45"/>
                                    <a:gd name="T5" fmla="*/ 53 h 58"/>
                                    <a:gd name="T6" fmla="*/ 0 w 45"/>
                                    <a:gd name="T7" fmla="*/ 53 h 58"/>
                                    <a:gd name="T8" fmla="*/ 0 w 45"/>
                                    <a:gd name="T9" fmla="*/ 53 h 58"/>
                                    <a:gd name="T10" fmla="*/ 0 w 45"/>
                                    <a:gd name="T11" fmla="*/ 53 h 58"/>
                                    <a:gd name="T12" fmla="*/ 2 w 45"/>
                                    <a:gd name="T13" fmla="*/ 53 h 58"/>
                                    <a:gd name="T14" fmla="*/ 2 w 45"/>
                                    <a:gd name="T15" fmla="*/ 53 h 58"/>
                                    <a:gd name="T16" fmla="*/ 2 w 45"/>
                                    <a:gd name="T17" fmla="*/ 53 h 58"/>
                                    <a:gd name="T18" fmla="*/ 2 w 45"/>
                                    <a:gd name="T19" fmla="*/ 53 h 58"/>
                                    <a:gd name="T20" fmla="*/ 2 w 45"/>
                                    <a:gd name="T21" fmla="*/ 53 h 58"/>
                                    <a:gd name="T22" fmla="*/ 3 w 45"/>
                                    <a:gd name="T23" fmla="*/ 53 h 58"/>
                                    <a:gd name="T24" fmla="*/ 3 w 45"/>
                                    <a:gd name="T25" fmla="*/ 53 h 58"/>
                                    <a:gd name="T26" fmla="*/ 9 w 45"/>
                                    <a:gd name="T27" fmla="*/ 56 h 58"/>
                                    <a:gd name="T28" fmla="*/ 16 w 45"/>
                                    <a:gd name="T29" fmla="*/ 58 h 58"/>
                                    <a:gd name="T30" fmla="*/ 22 w 45"/>
                                    <a:gd name="T31" fmla="*/ 58 h 58"/>
                                    <a:gd name="T32" fmla="*/ 28 w 45"/>
                                    <a:gd name="T33" fmla="*/ 56 h 58"/>
                                    <a:gd name="T34" fmla="*/ 28 w 45"/>
                                    <a:gd name="T35" fmla="*/ 56 h 58"/>
                                    <a:gd name="T36" fmla="*/ 33 w 45"/>
                                    <a:gd name="T37" fmla="*/ 54 h 58"/>
                                    <a:gd name="T38" fmla="*/ 37 w 45"/>
                                    <a:gd name="T39" fmla="*/ 51 h 58"/>
                                    <a:gd name="T40" fmla="*/ 40 w 45"/>
                                    <a:gd name="T41" fmla="*/ 46 h 58"/>
                                    <a:gd name="T42" fmla="*/ 44 w 45"/>
                                    <a:gd name="T43" fmla="*/ 40 h 58"/>
                                    <a:gd name="T44" fmla="*/ 44 w 45"/>
                                    <a:gd name="T45" fmla="*/ 40 h 58"/>
                                    <a:gd name="T46" fmla="*/ 45 w 45"/>
                                    <a:gd name="T47" fmla="*/ 37 h 58"/>
                                    <a:gd name="T48" fmla="*/ 45 w 45"/>
                                    <a:gd name="T49" fmla="*/ 32 h 58"/>
                                    <a:gd name="T50" fmla="*/ 45 w 45"/>
                                    <a:gd name="T51" fmla="*/ 27 h 58"/>
                                    <a:gd name="T52" fmla="*/ 45 w 45"/>
                                    <a:gd name="T53" fmla="*/ 24 h 58"/>
                                    <a:gd name="T54" fmla="*/ 45 w 45"/>
                                    <a:gd name="T55" fmla="*/ 24 h 58"/>
                                    <a:gd name="T56" fmla="*/ 45 w 45"/>
                                    <a:gd name="T57" fmla="*/ 21 h 58"/>
                                    <a:gd name="T58" fmla="*/ 44 w 45"/>
                                    <a:gd name="T59" fmla="*/ 18 h 58"/>
                                    <a:gd name="T60" fmla="*/ 42 w 45"/>
                                    <a:gd name="T61" fmla="*/ 16 h 58"/>
                                    <a:gd name="T62" fmla="*/ 39 w 45"/>
                                    <a:gd name="T63" fmla="*/ 13 h 58"/>
                                    <a:gd name="T64" fmla="*/ 39 w 45"/>
                                    <a:gd name="T65" fmla="*/ 13 h 58"/>
                                    <a:gd name="T66" fmla="*/ 36 w 45"/>
                                    <a:gd name="T67" fmla="*/ 10 h 58"/>
                                    <a:gd name="T68" fmla="*/ 33 w 45"/>
                                    <a:gd name="T69" fmla="*/ 7 h 58"/>
                                    <a:gd name="T70" fmla="*/ 28 w 45"/>
                                    <a:gd name="T71" fmla="*/ 5 h 58"/>
                                    <a:gd name="T72" fmla="*/ 23 w 45"/>
                                    <a:gd name="T73" fmla="*/ 2 h 58"/>
                                    <a:gd name="T74" fmla="*/ 23 w 45"/>
                                    <a:gd name="T75" fmla="*/ 2 h 58"/>
                                    <a:gd name="T76" fmla="*/ 22 w 45"/>
                                    <a:gd name="T77" fmla="*/ 2 h 58"/>
                                    <a:gd name="T78" fmla="*/ 22 w 45"/>
                                    <a:gd name="T79" fmla="*/ 2 h 58"/>
                                    <a:gd name="T80" fmla="*/ 20 w 45"/>
                                    <a:gd name="T81" fmla="*/ 2 h 58"/>
                                    <a:gd name="T82" fmla="*/ 19 w 45"/>
                                    <a:gd name="T8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58">
                                      <a:moveTo>
                                        <a:pt x="19" y="0"/>
                                      </a:moveTo>
                                      <a:lnTo>
                                        <a:pt x="0" y="53"/>
                                      </a:lnTo>
                                      <a:lnTo>
                                        <a:pt x="0" y="53"/>
                                      </a:lnTo>
                                      <a:lnTo>
                                        <a:pt x="0" y="53"/>
                                      </a:lnTo>
                                      <a:lnTo>
                                        <a:pt x="0" y="53"/>
                                      </a:lnTo>
                                      <a:lnTo>
                                        <a:pt x="0" y="53"/>
                                      </a:lnTo>
                                      <a:lnTo>
                                        <a:pt x="2" y="53"/>
                                      </a:lnTo>
                                      <a:lnTo>
                                        <a:pt x="2" y="53"/>
                                      </a:lnTo>
                                      <a:lnTo>
                                        <a:pt x="2" y="53"/>
                                      </a:lnTo>
                                      <a:lnTo>
                                        <a:pt x="2" y="53"/>
                                      </a:lnTo>
                                      <a:lnTo>
                                        <a:pt x="2" y="53"/>
                                      </a:lnTo>
                                      <a:lnTo>
                                        <a:pt x="3" y="53"/>
                                      </a:lnTo>
                                      <a:lnTo>
                                        <a:pt x="3" y="53"/>
                                      </a:lnTo>
                                      <a:lnTo>
                                        <a:pt x="9" y="56"/>
                                      </a:lnTo>
                                      <a:lnTo>
                                        <a:pt x="16" y="58"/>
                                      </a:lnTo>
                                      <a:lnTo>
                                        <a:pt x="22" y="58"/>
                                      </a:lnTo>
                                      <a:lnTo>
                                        <a:pt x="28" y="56"/>
                                      </a:lnTo>
                                      <a:lnTo>
                                        <a:pt x="28" y="56"/>
                                      </a:lnTo>
                                      <a:lnTo>
                                        <a:pt x="33" y="54"/>
                                      </a:lnTo>
                                      <a:lnTo>
                                        <a:pt x="37" y="51"/>
                                      </a:lnTo>
                                      <a:lnTo>
                                        <a:pt x="40" y="46"/>
                                      </a:lnTo>
                                      <a:lnTo>
                                        <a:pt x="44" y="40"/>
                                      </a:lnTo>
                                      <a:lnTo>
                                        <a:pt x="44" y="40"/>
                                      </a:lnTo>
                                      <a:lnTo>
                                        <a:pt x="45" y="37"/>
                                      </a:lnTo>
                                      <a:lnTo>
                                        <a:pt x="45" y="32"/>
                                      </a:lnTo>
                                      <a:lnTo>
                                        <a:pt x="45" y="27"/>
                                      </a:lnTo>
                                      <a:lnTo>
                                        <a:pt x="45" y="24"/>
                                      </a:lnTo>
                                      <a:lnTo>
                                        <a:pt x="45" y="24"/>
                                      </a:lnTo>
                                      <a:lnTo>
                                        <a:pt x="45" y="21"/>
                                      </a:lnTo>
                                      <a:lnTo>
                                        <a:pt x="44" y="18"/>
                                      </a:lnTo>
                                      <a:lnTo>
                                        <a:pt x="42" y="16"/>
                                      </a:lnTo>
                                      <a:lnTo>
                                        <a:pt x="39" y="13"/>
                                      </a:lnTo>
                                      <a:lnTo>
                                        <a:pt x="39" y="13"/>
                                      </a:lnTo>
                                      <a:lnTo>
                                        <a:pt x="36" y="10"/>
                                      </a:lnTo>
                                      <a:lnTo>
                                        <a:pt x="33" y="7"/>
                                      </a:lnTo>
                                      <a:lnTo>
                                        <a:pt x="28" y="5"/>
                                      </a:lnTo>
                                      <a:lnTo>
                                        <a:pt x="23" y="2"/>
                                      </a:lnTo>
                                      <a:lnTo>
                                        <a:pt x="23" y="2"/>
                                      </a:lnTo>
                                      <a:lnTo>
                                        <a:pt x="22" y="2"/>
                                      </a:lnTo>
                                      <a:lnTo>
                                        <a:pt x="22" y="2"/>
                                      </a:lnTo>
                                      <a:lnTo>
                                        <a:pt x="20" y="2"/>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239"/>
                              <wps:cNvSpPr>
                                <a:spLocks noEditPoints="1"/>
                              </wps:cNvSpPr>
                              <wps:spPr bwMode="auto">
                                <a:xfrm>
                                  <a:off x="294005" y="393065"/>
                                  <a:ext cx="19685" cy="40640"/>
                                </a:xfrm>
                                <a:custGeom>
                                  <a:avLst/>
                                  <a:gdLst>
                                    <a:gd name="T0" fmla="*/ 44 w 64"/>
                                    <a:gd name="T1" fmla="*/ 123 h 128"/>
                                    <a:gd name="T2" fmla="*/ 42 w 64"/>
                                    <a:gd name="T3" fmla="*/ 103 h 128"/>
                                    <a:gd name="T4" fmla="*/ 50 w 64"/>
                                    <a:gd name="T5" fmla="*/ 103 h 128"/>
                                    <a:gd name="T6" fmla="*/ 48 w 64"/>
                                    <a:gd name="T7" fmla="*/ 103 h 128"/>
                                    <a:gd name="T8" fmla="*/ 50 w 64"/>
                                    <a:gd name="T9" fmla="*/ 128 h 128"/>
                                    <a:gd name="T10" fmla="*/ 5 w 64"/>
                                    <a:gd name="T11" fmla="*/ 122 h 128"/>
                                    <a:gd name="T12" fmla="*/ 3 w 64"/>
                                    <a:gd name="T13" fmla="*/ 123 h 128"/>
                                    <a:gd name="T14" fmla="*/ 0 w 64"/>
                                    <a:gd name="T15" fmla="*/ 99 h 128"/>
                                    <a:gd name="T16" fmla="*/ 9 w 64"/>
                                    <a:gd name="T17" fmla="*/ 101 h 128"/>
                                    <a:gd name="T18" fmla="*/ 8 w 64"/>
                                    <a:gd name="T19" fmla="*/ 99 h 128"/>
                                    <a:gd name="T20" fmla="*/ 23 w 64"/>
                                    <a:gd name="T21" fmla="*/ 122 h 128"/>
                                    <a:gd name="T22" fmla="*/ 22 w 64"/>
                                    <a:gd name="T23" fmla="*/ 106 h 128"/>
                                    <a:gd name="T24" fmla="*/ 31 w 64"/>
                                    <a:gd name="T25" fmla="*/ 107 h 128"/>
                                    <a:gd name="T26" fmla="*/ 30 w 64"/>
                                    <a:gd name="T27" fmla="*/ 107 h 128"/>
                                    <a:gd name="T28" fmla="*/ 34 w 64"/>
                                    <a:gd name="T29" fmla="*/ 7 h 128"/>
                                    <a:gd name="T30" fmla="*/ 41 w 64"/>
                                    <a:gd name="T31" fmla="*/ 22 h 128"/>
                                    <a:gd name="T32" fmla="*/ 47 w 64"/>
                                    <a:gd name="T33" fmla="*/ 11 h 128"/>
                                    <a:gd name="T34" fmla="*/ 48 w 64"/>
                                    <a:gd name="T35" fmla="*/ 7 h 128"/>
                                    <a:gd name="T36" fmla="*/ 47 w 64"/>
                                    <a:gd name="T37" fmla="*/ 6 h 128"/>
                                    <a:gd name="T38" fmla="*/ 45 w 64"/>
                                    <a:gd name="T39" fmla="*/ 4 h 128"/>
                                    <a:gd name="T40" fmla="*/ 42 w 64"/>
                                    <a:gd name="T41" fmla="*/ 3 h 128"/>
                                    <a:gd name="T42" fmla="*/ 41 w 64"/>
                                    <a:gd name="T43" fmla="*/ 3 h 128"/>
                                    <a:gd name="T44" fmla="*/ 39 w 64"/>
                                    <a:gd name="T45" fmla="*/ 3 h 128"/>
                                    <a:gd name="T46" fmla="*/ 37 w 64"/>
                                    <a:gd name="T47" fmla="*/ 3 h 128"/>
                                    <a:gd name="T48" fmla="*/ 37 w 64"/>
                                    <a:gd name="T49" fmla="*/ 4 h 128"/>
                                    <a:gd name="T50" fmla="*/ 37 w 64"/>
                                    <a:gd name="T51" fmla="*/ 4 h 128"/>
                                    <a:gd name="T52" fmla="*/ 36 w 64"/>
                                    <a:gd name="T53" fmla="*/ 6 h 128"/>
                                    <a:gd name="T54" fmla="*/ 34 w 64"/>
                                    <a:gd name="T55" fmla="*/ 6 h 128"/>
                                    <a:gd name="T56" fmla="*/ 53 w 64"/>
                                    <a:gd name="T57" fmla="*/ 12 h 128"/>
                                    <a:gd name="T58" fmla="*/ 64 w 64"/>
                                    <a:gd name="T59" fmla="*/ 30 h 128"/>
                                    <a:gd name="T60" fmla="*/ 64 w 64"/>
                                    <a:gd name="T61" fmla="*/ 28 h 128"/>
                                    <a:gd name="T62" fmla="*/ 62 w 64"/>
                                    <a:gd name="T63" fmla="*/ 33 h 128"/>
                                    <a:gd name="T64" fmla="*/ 22 w 64"/>
                                    <a:gd name="T65" fmla="*/ 20 h 128"/>
                                    <a:gd name="T66" fmla="*/ 19 w 64"/>
                                    <a:gd name="T67" fmla="*/ 20 h 128"/>
                                    <a:gd name="T68" fmla="*/ 31 w 64"/>
                                    <a:gd name="T69" fmla="*/ 3 h 128"/>
                                    <a:gd name="T70" fmla="*/ 36 w 64"/>
                                    <a:gd name="T71" fmla="*/ 1 h 128"/>
                                    <a:gd name="T72" fmla="*/ 37 w 64"/>
                                    <a:gd name="T73" fmla="*/ 1 h 128"/>
                                    <a:gd name="T74" fmla="*/ 39 w 64"/>
                                    <a:gd name="T75" fmla="*/ 1 h 128"/>
                                    <a:gd name="T76" fmla="*/ 41 w 64"/>
                                    <a:gd name="T77" fmla="*/ 1 h 128"/>
                                    <a:gd name="T78" fmla="*/ 44 w 64"/>
                                    <a:gd name="T79" fmla="*/ 1 h 128"/>
                                    <a:gd name="T80" fmla="*/ 45 w 64"/>
                                    <a:gd name="T81" fmla="*/ 1 h 128"/>
                                    <a:gd name="T82" fmla="*/ 47 w 64"/>
                                    <a:gd name="T83" fmla="*/ 1 h 128"/>
                                    <a:gd name="T84" fmla="*/ 48 w 64"/>
                                    <a:gd name="T85" fmla="*/ 3 h 128"/>
                                    <a:gd name="T86" fmla="*/ 51 w 64"/>
                                    <a:gd name="T87" fmla="*/ 3 h 128"/>
                                    <a:gd name="T88" fmla="*/ 53 w 64"/>
                                    <a:gd name="T89" fmla="*/ 4 h 128"/>
                                    <a:gd name="T90" fmla="*/ 53 w 64"/>
                                    <a:gd name="T91" fmla="*/ 4 h 128"/>
                                    <a:gd name="T92" fmla="*/ 55 w 64"/>
                                    <a:gd name="T93" fmla="*/ 7 h 128"/>
                                    <a:gd name="T94" fmla="*/ 55 w 64"/>
                                    <a:gd name="T95" fmla="*/ 1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4" h="128">
                                      <a:moveTo>
                                        <a:pt x="30" y="122"/>
                                      </a:moveTo>
                                      <a:lnTo>
                                        <a:pt x="44" y="123"/>
                                      </a:lnTo>
                                      <a:lnTo>
                                        <a:pt x="44" y="103"/>
                                      </a:lnTo>
                                      <a:lnTo>
                                        <a:pt x="42" y="103"/>
                                      </a:lnTo>
                                      <a:lnTo>
                                        <a:pt x="42" y="103"/>
                                      </a:lnTo>
                                      <a:lnTo>
                                        <a:pt x="50" y="103"/>
                                      </a:lnTo>
                                      <a:lnTo>
                                        <a:pt x="50" y="103"/>
                                      </a:lnTo>
                                      <a:lnTo>
                                        <a:pt x="48" y="103"/>
                                      </a:lnTo>
                                      <a:lnTo>
                                        <a:pt x="50" y="128"/>
                                      </a:lnTo>
                                      <a:lnTo>
                                        <a:pt x="50" y="128"/>
                                      </a:lnTo>
                                      <a:lnTo>
                                        <a:pt x="48" y="126"/>
                                      </a:lnTo>
                                      <a:lnTo>
                                        <a:pt x="5" y="122"/>
                                      </a:lnTo>
                                      <a:lnTo>
                                        <a:pt x="5" y="123"/>
                                      </a:lnTo>
                                      <a:lnTo>
                                        <a:pt x="3" y="123"/>
                                      </a:lnTo>
                                      <a:lnTo>
                                        <a:pt x="3" y="99"/>
                                      </a:lnTo>
                                      <a:lnTo>
                                        <a:pt x="0" y="99"/>
                                      </a:lnTo>
                                      <a:lnTo>
                                        <a:pt x="0" y="99"/>
                                      </a:lnTo>
                                      <a:lnTo>
                                        <a:pt x="9" y="101"/>
                                      </a:lnTo>
                                      <a:lnTo>
                                        <a:pt x="9" y="101"/>
                                      </a:lnTo>
                                      <a:lnTo>
                                        <a:pt x="8" y="99"/>
                                      </a:lnTo>
                                      <a:lnTo>
                                        <a:pt x="8" y="122"/>
                                      </a:lnTo>
                                      <a:lnTo>
                                        <a:pt x="23" y="122"/>
                                      </a:lnTo>
                                      <a:lnTo>
                                        <a:pt x="23" y="107"/>
                                      </a:lnTo>
                                      <a:lnTo>
                                        <a:pt x="22" y="106"/>
                                      </a:lnTo>
                                      <a:lnTo>
                                        <a:pt x="22" y="106"/>
                                      </a:lnTo>
                                      <a:lnTo>
                                        <a:pt x="31" y="107"/>
                                      </a:lnTo>
                                      <a:lnTo>
                                        <a:pt x="31" y="107"/>
                                      </a:lnTo>
                                      <a:lnTo>
                                        <a:pt x="30" y="107"/>
                                      </a:lnTo>
                                      <a:lnTo>
                                        <a:pt x="30" y="122"/>
                                      </a:lnTo>
                                      <a:close/>
                                      <a:moveTo>
                                        <a:pt x="34" y="7"/>
                                      </a:moveTo>
                                      <a:lnTo>
                                        <a:pt x="27" y="19"/>
                                      </a:lnTo>
                                      <a:lnTo>
                                        <a:pt x="41" y="22"/>
                                      </a:lnTo>
                                      <a:lnTo>
                                        <a:pt x="47" y="12"/>
                                      </a:lnTo>
                                      <a:lnTo>
                                        <a:pt x="47" y="11"/>
                                      </a:lnTo>
                                      <a:lnTo>
                                        <a:pt x="48" y="9"/>
                                      </a:lnTo>
                                      <a:lnTo>
                                        <a:pt x="48" y="7"/>
                                      </a:lnTo>
                                      <a:lnTo>
                                        <a:pt x="48" y="7"/>
                                      </a:lnTo>
                                      <a:lnTo>
                                        <a:pt x="47" y="6"/>
                                      </a:lnTo>
                                      <a:lnTo>
                                        <a:pt x="47" y="4"/>
                                      </a:lnTo>
                                      <a:lnTo>
                                        <a:pt x="45" y="4"/>
                                      </a:lnTo>
                                      <a:lnTo>
                                        <a:pt x="44" y="3"/>
                                      </a:lnTo>
                                      <a:lnTo>
                                        <a:pt x="42" y="3"/>
                                      </a:lnTo>
                                      <a:lnTo>
                                        <a:pt x="42" y="3"/>
                                      </a:lnTo>
                                      <a:lnTo>
                                        <a:pt x="41" y="3"/>
                                      </a:lnTo>
                                      <a:lnTo>
                                        <a:pt x="39" y="3"/>
                                      </a:lnTo>
                                      <a:lnTo>
                                        <a:pt x="39" y="3"/>
                                      </a:lnTo>
                                      <a:lnTo>
                                        <a:pt x="39" y="3"/>
                                      </a:lnTo>
                                      <a:lnTo>
                                        <a:pt x="37" y="3"/>
                                      </a:lnTo>
                                      <a:lnTo>
                                        <a:pt x="37" y="3"/>
                                      </a:lnTo>
                                      <a:lnTo>
                                        <a:pt x="37" y="4"/>
                                      </a:lnTo>
                                      <a:lnTo>
                                        <a:pt x="37" y="4"/>
                                      </a:lnTo>
                                      <a:lnTo>
                                        <a:pt x="37" y="4"/>
                                      </a:lnTo>
                                      <a:lnTo>
                                        <a:pt x="36" y="6"/>
                                      </a:lnTo>
                                      <a:lnTo>
                                        <a:pt x="36" y="6"/>
                                      </a:lnTo>
                                      <a:lnTo>
                                        <a:pt x="36" y="6"/>
                                      </a:lnTo>
                                      <a:lnTo>
                                        <a:pt x="34" y="6"/>
                                      </a:lnTo>
                                      <a:lnTo>
                                        <a:pt x="34" y="7"/>
                                      </a:lnTo>
                                      <a:close/>
                                      <a:moveTo>
                                        <a:pt x="53" y="12"/>
                                      </a:moveTo>
                                      <a:lnTo>
                                        <a:pt x="45" y="25"/>
                                      </a:lnTo>
                                      <a:lnTo>
                                        <a:pt x="64" y="30"/>
                                      </a:lnTo>
                                      <a:lnTo>
                                        <a:pt x="64" y="28"/>
                                      </a:lnTo>
                                      <a:lnTo>
                                        <a:pt x="64" y="28"/>
                                      </a:lnTo>
                                      <a:lnTo>
                                        <a:pt x="62" y="33"/>
                                      </a:lnTo>
                                      <a:lnTo>
                                        <a:pt x="62" y="33"/>
                                      </a:lnTo>
                                      <a:lnTo>
                                        <a:pt x="62" y="33"/>
                                      </a:lnTo>
                                      <a:lnTo>
                                        <a:pt x="22" y="20"/>
                                      </a:lnTo>
                                      <a:lnTo>
                                        <a:pt x="22" y="20"/>
                                      </a:lnTo>
                                      <a:lnTo>
                                        <a:pt x="19" y="20"/>
                                      </a:lnTo>
                                      <a:lnTo>
                                        <a:pt x="30" y="4"/>
                                      </a:lnTo>
                                      <a:lnTo>
                                        <a:pt x="31" y="3"/>
                                      </a:lnTo>
                                      <a:lnTo>
                                        <a:pt x="33" y="1"/>
                                      </a:lnTo>
                                      <a:lnTo>
                                        <a:pt x="36" y="1"/>
                                      </a:lnTo>
                                      <a:lnTo>
                                        <a:pt x="37" y="1"/>
                                      </a:lnTo>
                                      <a:lnTo>
                                        <a:pt x="37" y="1"/>
                                      </a:lnTo>
                                      <a:lnTo>
                                        <a:pt x="39" y="1"/>
                                      </a:lnTo>
                                      <a:lnTo>
                                        <a:pt x="39" y="1"/>
                                      </a:lnTo>
                                      <a:lnTo>
                                        <a:pt x="39" y="0"/>
                                      </a:lnTo>
                                      <a:lnTo>
                                        <a:pt x="41" y="1"/>
                                      </a:lnTo>
                                      <a:lnTo>
                                        <a:pt x="42" y="1"/>
                                      </a:lnTo>
                                      <a:lnTo>
                                        <a:pt x="44" y="1"/>
                                      </a:lnTo>
                                      <a:lnTo>
                                        <a:pt x="45" y="1"/>
                                      </a:lnTo>
                                      <a:lnTo>
                                        <a:pt x="45" y="1"/>
                                      </a:lnTo>
                                      <a:lnTo>
                                        <a:pt x="47" y="1"/>
                                      </a:lnTo>
                                      <a:lnTo>
                                        <a:pt x="47" y="1"/>
                                      </a:lnTo>
                                      <a:lnTo>
                                        <a:pt x="48" y="3"/>
                                      </a:lnTo>
                                      <a:lnTo>
                                        <a:pt x="48" y="3"/>
                                      </a:lnTo>
                                      <a:lnTo>
                                        <a:pt x="50" y="3"/>
                                      </a:lnTo>
                                      <a:lnTo>
                                        <a:pt x="51" y="3"/>
                                      </a:lnTo>
                                      <a:lnTo>
                                        <a:pt x="51" y="4"/>
                                      </a:lnTo>
                                      <a:lnTo>
                                        <a:pt x="53" y="4"/>
                                      </a:lnTo>
                                      <a:lnTo>
                                        <a:pt x="53" y="4"/>
                                      </a:lnTo>
                                      <a:lnTo>
                                        <a:pt x="53" y="4"/>
                                      </a:lnTo>
                                      <a:lnTo>
                                        <a:pt x="55" y="6"/>
                                      </a:lnTo>
                                      <a:lnTo>
                                        <a:pt x="55" y="7"/>
                                      </a:lnTo>
                                      <a:lnTo>
                                        <a:pt x="55" y="9"/>
                                      </a:lnTo>
                                      <a:lnTo>
                                        <a:pt x="55" y="11"/>
                                      </a:lnTo>
                                      <a:lnTo>
                                        <a:pt x="5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240"/>
                              <wps:cNvSpPr>
                                <a:spLocks noEditPoints="1"/>
                              </wps:cNvSpPr>
                              <wps:spPr bwMode="auto">
                                <a:xfrm>
                                  <a:off x="306070" y="372745"/>
                                  <a:ext cx="27305" cy="21590"/>
                                </a:xfrm>
                                <a:custGeom>
                                  <a:avLst/>
                                  <a:gdLst>
                                    <a:gd name="T0" fmla="*/ 53 w 86"/>
                                    <a:gd name="T1" fmla="*/ 51 h 68"/>
                                    <a:gd name="T2" fmla="*/ 53 w 86"/>
                                    <a:gd name="T3" fmla="*/ 48 h 68"/>
                                    <a:gd name="T4" fmla="*/ 59 w 86"/>
                                    <a:gd name="T5" fmla="*/ 51 h 68"/>
                                    <a:gd name="T6" fmla="*/ 39 w 86"/>
                                    <a:gd name="T7" fmla="*/ 68 h 68"/>
                                    <a:gd name="T8" fmla="*/ 39 w 86"/>
                                    <a:gd name="T9" fmla="*/ 68 h 68"/>
                                    <a:gd name="T10" fmla="*/ 0 w 86"/>
                                    <a:gd name="T11" fmla="*/ 51 h 68"/>
                                    <a:gd name="T12" fmla="*/ 5 w 86"/>
                                    <a:gd name="T13" fmla="*/ 46 h 68"/>
                                    <a:gd name="T14" fmla="*/ 2 w 86"/>
                                    <a:gd name="T15" fmla="*/ 46 h 68"/>
                                    <a:gd name="T16" fmla="*/ 86 w 86"/>
                                    <a:gd name="T17" fmla="*/ 22 h 68"/>
                                    <a:gd name="T18" fmla="*/ 86 w 86"/>
                                    <a:gd name="T19" fmla="*/ 24 h 68"/>
                                    <a:gd name="T20" fmla="*/ 84 w 86"/>
                                    <a:gd name="T21" fmla="*/ 27 h 68"/>
                                    <a:gd name="T22" fmla="*/ 84 w 86"/>
                                    <a:gd name="T23" fmla="*/ 27 h 68"/>
                                    <a:gd name="T24" fmla="*/ 83 w 86"/>
                                    <a:gd name="T25" fmla="*/ 29 h 68"/>
                                    <a:gd name="T26" fmla="*/ 81 w 86"/>
                                    <a:gd name="T27" fmla="*/ 30 h 68"/>
                                    <a:gd name="T28" fmla="*/ 79 w 86"/>
                                    <a:gd name="T29" fmla="*/ 30 h 68"/>
                                    <a:gd name="T30" fmla="*/ 76 w 86"/>
                                    <a:gd name="T31" fmla="*/ 33 h 68"/>
                                    <a:gd name="T32" fmla="*/ 73 w 86"/>
                                    <a:gd name="T33" fmla="*/ 35 h 68"/>
                                    <a:gd name="T34" fmla="*/ 69 w 86"/>
                                    <a:gd name="T35" fmla="*/ 37 h 68"/>
                                    <a:gd name="T36" fmla="*/ 65 w 86"/>
                                    <a:gd name="T37" fmla="*/ 37 h 68"/>
                                    <a:gd name="T38" fmla="*/ 62 w 86"/>
                                    <a:gd name="T39" fmla="*/ 38 h 68"/>
                                    <a:gd name="T40" fmla="*/ 62 w 86"/>
                                    <a:gd name="T41" fmla="*/ 37 h 68"/>
                                    <a:gd name="T42" fmla="*/ 58 w 86"/>
                                    <a:gd name="T43" fmla="*/ 37 h 68"/>
                                    <a:gd name="T44" fmla="*/ 56 w 86"/>
                                    <a:gd name="T45" fmla="*/ 37 h 68"/>
                                    <a:gd name="T46" fmla="*/ 30 w 86"/>
                                    <a:gd name="T47" fmla="*/ 22 h 68"/>
                                    <a:gd name="T48" fmla="*/ 34 w 86"/>
                                    <a:gd name="T49" fmla="*/ 16 h 68"/>
                                    <a:gd name="T50" fmla="*/ 34 w 86"/>
                                    <a:gd name="T51" fmla="*/ 19 h 68"/>
                                    <a:gd name="T52" fmla="*/ 61 w 86"/>
                                    <a:gd name="T53" fmla="*/ 33 h 68"/>
                                    <a:gd name="T54" fmla="*/ 62 w 86"/>
                                    <a:gd name="T55" fmla="*/ 33 h 68"/>
                                    <a:gd name="T56" fmla="*/ 64 w 86"/>
                                    <a:gd name="T57" fmla="*/ 33 h 68"/>
                                    <a:gd name="T58" fmla="*/ 65 w 86"/>
                                    <a:gd name="T59" fmla="*/ 33 h 68"/>
                                    <a:gd name="T60" fmla="*/ 67 w 86"/>
                                    <a:gd name="T61" fmla="*/ 35 h 68"/>
                                    <a:gd name="T62" fmla="*/ 70 w 86"/>
                                    <a:gd name="T63" fmla="*/ 33 h 68"/>
                                    <a:gd name="T64" fmla="*/ 73 w 86"/>
                                    <a:gd name="T65" fmla="*/ 30 h 68"/>
                                    <a:gd name="T66" fmla="*/ 75 w 86"/>
                                    <a:gd name="T67" fmla="*/ 30 h 68"/>
                                    <a:gd name="T68" fmla="*/ 76 w 86"/>
                                    <a:gd name="T69" fmla="*/ 29 h 68"/>
                                    <a:gd name="T70" fmla="*/ 78 w 86"/>
                                    <a:gd name="T71" fmla="*/ 27 h 68"/>
                                    <a:gd name="T72" fmla="*/ 81 w 86"/>
                                    <a:gd name="T73" fmla="*/ 24 h 68"/>
                                    <a:gd name="T74" fmla="*/ 81 w 86"/>
                                    <a:gd name="T75" fmla="*/ 24 h 68"/>
                                    <a:gd name="T76" fmla="*/ 81 w 86"/>
                                    <a:gd name="T77" fmla="*/ 22 h 68"/>
                                    <a:gd name="T78" fmla="*/ 79 w 86"/>
                                    <a:gd name="T79" fmla="*/ 21 h 68"/>
                                    <a:gd name="T80" fmla="*/ 78 w 86"/>
                                    <a:gd name="T81" fmla="*/ 21 h 68"/>
                                    <a:gd name="T82" fmla="*/ 78 w 86"/>
                                    <a:gd name="T83" fmla="*/ 21 h 68"/>
                                    <a:gd name="T84" fmla="*/ 51 w 86"/>
                                    <a:gd name="T85" fmla="*/ 6 h 68"/>
                                    <a:gd name="T86" fmla="*/ 51 w 86"/>
                                    <a:gd name="T87" fmla="*/ 6 h 68"/>
                                    <a:gd name="T88" fmla="*/ 56 w 86"/>
                                    <a:gd name="T89" fmla="*/ 2 h 68"/>
                                    <a:gd name="T90" fmla="*/ 81 w 86"/>
                                    <a:gd name="T91" fmla="*/ 16 h 68"/>
                                    <a:gd name="T92" fmla="*/ 83 w 86"/>
                                    <a:gd name="T93" fmla="*/ 17 h 68"/>
                                    <a:gd name="T94" fmla="*/ 83 w 86"/>
                                    <a:gd name="T95" fmla="*/ 19 h 68"/>
                                    <a:gd name="T96" fmla="*/ 84 w 86"/>
                                    <a:gd name="T97" fmla="*/ 19 h 68"/>
                                    <a:gd name="T98" fmla="*/ 86 w 86"/>
                                    <a:gd name="T99" fmla="*/ 21 h 68"/>
                                    <a:gd name="T100" fmla="*/ 86 w 86"/>
                                    <a:gd name="T101" fmla="*/ 22 h 68"/>
                                    <a:gd name="T102" fmla="*/ 86 w 86"/>
                                    <a:gd name="T103"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 h="68">
                                      <a:moveTo>
                                        <a:pt x="36" y="65"/>
                                      </a:moveTo>
                                      <a:lnTo>
                                        <a:pt x="53" y="51"/>
                                      </a:lnTo>
                                      <a:lnTo>
                                        <a:pt x="53" y="49"/>
                                      </a:lnTo>
                                      <a:lnTo>
                                        <a:pt x="53" y="48"/>
                                      </a:lnTo>
                                      <a:lnTo>
                                        <a:pt x="61" y="49"/>
                                      </a:lnTo>
                                      <a:lnTo>
                                        <a:pt x="59" y="51"/>
                                      </a:lnTo>
                                      <a:lnTo>
                                        <a:pt x="56" y="51"/>
                                      </a:lnTo>
                                      <a:lnTo>
                                        <a:pt x="39" y="68"/>
                                      </a:lnTo>
                                      <a:lnTo>
                                        <a:pt x="39" y="68"/>
                                      </a:lnTo>
                                      <a:lnTo>
                                        <a:pt x="39" y="68"/>
                                      </a:lnTo>
                                      <a:lnTo>
                                        <a:pt x="0" y="51"/>
                                      </a:lnTo>
                                      <a:lnTo>
                                        <a:pt x="0" y="51"/>
                                      </a:lnTo>
                                      <a:lnTo>
                                        <a:pt x="0" y="51"/>
                                      </a:lnTo>
                                      <a:lnTo>
                                        <a:pt x="5" y="46"/>
                                      </a:lnTo>
                                      <a:lnTo>
                                        <a:pt x="5" y="46"/>
                                      </a:lnTo>
                                      <a:lnTo>
                                        <a:pt x="2" y="46"/>
                                      </a:lnTo>
                                      <a:lnTo>
                                        <a:pt x="36" y="65"/>
                                      </a:lnTo>
                                      <a:close/>
                                      <a:moveTo>
                                        <a:pt x="86" y="22"/>
                                      </a:moveTo>
                                      <a:lnTo>
                                        <a:pt x="86" y="24"/>
                                      </a:lnTo>
                                      <a:lnTo>
                                        <a:pt x="86" y="24"/>
                                      </a:lnTo>
                                      <a:lnTo>
                                        <a:pt x="86" y="25"/>
                                      </a:lnTo>
                                      <a:lnTo>
                                        <a:pt x="84" y="27"/>
                                      </a:lnTo>
                                      <a:lnTo>
                                        <a:pt x="84" y="27"/>
                                      </a:lnTo>
                                      <a:lnTo>
                                        <a:pt x="84" y="27"/>
                                      </a:lnTo>
                                      <a:lnTo>
                                        <a:pt x="83" y="27"/>
                                      </a:lnTo>
                                      <a:lnTo>
                                        <a:pt x="83" y="29"/>
                                      </a:lnTo>
                                      <a:lnTo>
                                        <a:pt x="81" y="30"/>
                                      </a:lnTo>
                                      <a:lnTo>
                                        <a:pt x="81" y="30"/>
                                      </a:lnTo>
                                      <a:lnTo>
                                        <a:pt x="81" y="30"/>
                                      </a:lnTo>
                                      <a:lnTo>
                                        <a:pt x="79" y="30"/>
                                      </a:lnTo>
                                      <a:lnTo>
                                        <a:pt x="78" y="32"/>
                                      </a:lnTo>
                                      <a:lnTo>
                                        <a:pt x="76" y="33"/>
                                      </a:lnTo>
                                      <a:lnTo>
                                        <a:pt x="75" y="35"/>
                                      </a:lnTo>
                                      <a:lnTo>
                                        <a:pt x="73" y="35"/>
                                      </a:lnTo>
                                      <a:lnTo>
                                        <a:pt x="70" y="37"/>
                                      </a:lnTo>
                                      <a:lnTo>
                                        <a:pt x="69" y="37"/>
                                      </a:lnTo>
                                      <a:lnTo>
                                        <a:pt x="67" y="37"/>
                                      </a:lnTo>
                                      <a:lnTo>
                                        <a:pt x="65" y="37"/>
                                      </a:lnTo>
                                      <a:lnTo>
                                        <a:pt x="64" y="38"/>
                                      </a:lnTo>
                                      <a:lnTo>
                                        <a:pt x="62" y="38"/>
                                      </a:lnTo>
                                      <a:lnTo>
                                        <a:pt x="62" y="38"/>
                                      </a:lnTo>
                                      <a:lnTo>
                                        <a:pt x="62" y="37"/>
                                      </a:lnTo>
                                      <a:lnTo>
                                        <a:pt x="59" y="37"/>
                                      </a:lnTo>
                                      <a:lnTo>
                                        <a:pt x="58" y="37"/>
                                      </a:lnTo>
                                      <a:lnTo>
                                        <a:pt x="56" y="37"/>
                                      </a:lnTo>
                                      <a:lnTo>
                                        <a:pt x="56" y="37"/>
                                      </a:lnTo>
                                      <a:lnTo>
                                        <a:pt x="30" y="22"/>
                                      </a:lnTo>
                                      <a:lnTo>
                                        <a:pt x="30" y="22"/>
                                      </a:lnTo>
                                      <a:lnTo>
                                        <a:pt x="30" y="21"/>
                                      </a:lnTo>
                                      <a:lnTo>
                                        <a:pt x="34" y="16"/>
                                      </a:lnTo>
                                      <a:lnTo>
                                        <a:pt x="34" y="17"/>
                                      </a:lnTo>
                                      <a:lnTo>
                                        <a:pt x="34" y="19"/>
                                      </a:lnTo>
                                      <a:lnTo>
                                        <a:pt x="59" y="33"/>
                                      </a:lnTo>
                                      <a:lnTo>
                                        <a:pt x="61" y="33"/>
                                      </a:lnTo>
                                      <a:lnTo>
                                        <a:pt x="62" y="33"/>
                                      </a:lnTo>
                                      <a:lnTo>
                                        <a:pt x="62" y="33"/>
                                      </a:lnTo>
                                      <a:lnTo>
                                        <a:pt x="62" y="33"/>
                                      </a:lnTo>
                                      <a:lnTo>
                                        <a:pt x="64" y="33"/>
                                      </a:lnTo>
                                      <a:lnTo>
                                        <a:pt x="64" y="33"/>
                                      </a:lnTo>
                                      <a:lnTo>
                                        <a:pt x="65" y="33"/>
                                      </a:lnTo>
                                      <a:lnTo>
                                        <a:pt x="67" y="35"/>
                                      </a:lnTo>
                                      <a:lnTo>
                                        <a:pt x="67" y="35"/>
                                      </a:lnTo>
                                      <a:lnTo>
                                        <a:pt x="69" y="33"/>
                                      </a:lnTo>
                                      <a:lnTo>
                                        <a:pt x="70" y="33"/>
                                      </a:lnTo>
                                      <a:lnTo>
                                        <a:pt x="73" y="32"/>
                                      </a:lnTo>
                                      <a:lnTo>
                                        <a:pt x="73" y="30"/>
                                      </a:lnTo>
                                      <a:lnTo>
                                        <a:pt x="75" y="30"/>
                                      </a:lnTo>
                                      <a:lnTo>
                                        <a:pt x="75" y="30"/>
                                      </a:lnTo>
                                      <a:lnTo>
                                        <a:pt x="75" y="30"/>
                                      </a:lnTo>
                                      <a:lnTo>
                                        <a:pt x="76" y="29"/>
                                      </a:lnTo>
                                      <a:lnTo>
                                        <a:pt x="76" y="27"/>
                                      </a:lnTo>
                                      <a:lnTo>
                                        <a:pt x="78" y="27"/>
                                      </a:lnTo>
                                      <a:lnTo>
                                        <a:pt x="79" y="25"/>
                                      </a:lnTo>
                                      <a:lnTo>
                                        <a:pt x="81" y="24"/>
                                      </a:lnTo>
                                      <a:lnTo>
                                        <a:pt x="81" y="24"/>
                                      </a:lnTo>
                                      <a:lnTo>
                                        <a:pt x="81" y="24"/>
                                      </a:lnTo>
                                      <a:lnTo>
                                        <a:pt x="83" y="25"/>
                                      </a:lnTo>
                                      <a:lnTo>
                                        <a:pt x="81" y="22"/>
                                      </a:lnTo>
                                      <a:lnTo>
                                        <a:pt x="81" y="21"/>
                                      </a:lnTo>
                                      <a:lnTo>
                                        <a:pt x="79" y="21"/>
                                      </a:lnTo>
                                      <a:lnTo>
                                        <a:pt x="78" y="21"/>
                                      </a:lnTo>
                                      <a:lnTo>
                                        <a:pt x="78" y="21"/>
                                      </a:lnTo>
                                      <a:lnTo>
                                        <a:pt x="78" y="21"/>
                                      </a:lnTo>
                                      <a:lnTo>
                                        <a:pt x="78" y="21"/>
                                      </a:lnTo>
                                      <a:lnTo>
                                        <a:pt x="76" y="21"/>
                                      </a:lnTo>
                                      <a:lnTo>
                                        <a:pt x="51" y="6"/>
                                      </a:lnTo>
                                      <a:lnTo>
                                        <a:pt x="51" y="8"/>
                                      </a:lnTo>
                                      <a:lnTo>
                                        <a:pt x="51" y="6"/>
                                      </a:lnTo>
                                      <a:lnTo>
                                        <a:pt x="56" y="0"/>
                                      </a:lnTo>
                                      <a:lnTo>
                                        <a:pt x="56" y="2"/>
                                      </a:lnTo>
                                      <a:lnTo>
                                        <a:pt x="56" y="3"/>
                                      </a:lnTo>
                                      <a:lnTo>
                                        <a:pt x="81" y="16"/>
                                      </a:lnTo>
                                      <a:lnTo>
                                        <a:pt x="81" y="16"/>
                                      </a:lnTo>
                                      <a:lnTo>
                                        <a:pt x="83" y="17"/>
                                      </a:lnTo>
                                      <a:lnTo>
                                        <a:pt x="83" y="17"/>
                                      </a:lnTo>
                                      <a:lnTo>
                                        <a:pt x="83" y="19"/>
                                      </a:lnTo>
                                      <a:lnTo>
                                        <a:pt x="83" y="19"/>
                                      </a:lnTo>
                                      <a:lnTo>
                                        <a:pt x="84" y="19"/>
                                      </a:lnTo>
                                      <a:lnTo>
                                        <a:pt x="84" y="19"/>
                                      </a:lnTo>
                                      <a:lnTo>
                                        <a:pt x="86" y="21"/>
                                      </a:lnTo>
                                      <a:lnTo>
                                        <a:pt x="86" y="22"/>
                                      </a:lnTo>
                                      <a:lnTo>
                                        <a:pt x="86" y="22"/>
                                      </a:lnTo>
                                      <a:lnTo>
                                        <a:pt x="86" y="22"/>
                                      </a:lnTo>
                                      <a:lnTo>
                                        <a:pt x="86"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241"/>
                              <wps:cNvSpPr>
                                <a:spLocks noEditPoints="1"/>
                              </wps:cNvSpPr>
                              <wps:spPr bwMode="auto">
                                <a:xfrm>
                                  <a:off x="328930" y="362585"/>
                                  <a:ext cx="29845" cy="14605"/>
                                </a:xfrm>
                                <a:custGeom>
                                  <a:avLst/>
                                  <a:gdLst>
                                    <a:gd name="T0" fmla="*/ 31 w 95"/>
                                    <a:gd name="T1" fmla="*/ 16 h 46"/>
                                    <a:gd name="T2" fmla="*/ 28 w 95"/>
                                    <a:gd name="T3" fmla="*/ 16 h 46"/>
                                    <a:gd name="T4" fmla="*/ 25 w 95"/>
                                    <a:gd name="T5" fmla="*/ 16 h 46"/>
                                    <a:gd name="T6" fmla="*/ 17 w 95"/>
                                    <a:gd name="T7" fmla="*/ 32 h 46"/>
                                    <a:gd name="T8" fmla="*/ 35 w 95"/>
                                    <a:gd name="T9" fmla="*/ 24 h 46"/>
                                    <a:gd name="T10" fmla="*/ 39 w 95"/>
                                    <a:gd name="T11" fmla="*/ 23 h 46"/>
                                    <a:gd name="T12" fmla="*/ 37 w 95"/>
                                    <a:gd name="T13" fmla="*/ 21 h 46"/>
                                    <a:gd name="T14" fmla="*/ 37 w 95"/>
                                    <a:gd name="T15" fmla="*/ 21 h 46"/>
                                    <a:gd name="T16" fmla="*/ 39 w 95"/>
                                    <a:gd name="T17" fmla="*/ 18 h 46"/>
                                    <a:gd name="T18" fmla="*/ 39 w 95"/>
                                    <a:gd name="T19" fmla="*/ 18 h 46"/>
                                    <a:gd name="T20" fmla="*/ 35 w 95"/>
                                    <a:gd name="T21" fmla="*/ 16 h 46"/>
                                    <a:gd name="T22" fmla="*/ 35 w 95"/>
                                    <a:gd name="T23" fmla="*/ 16 h 46"/>
                                    <a:gd name="T24" fmla="*/ 34 w 95"/>
                                    <a:gd name="T25" fmla="*/ 16 h 46"/>
                                    <a:gd name="T26" fmla="*/ 32 w 95"/>
                                    <a:gd name="T27" fmla="*/ 16 h 46"/>
                                    <a:gd name="T28" fmla="*/ 42 w 95"/>
                                    <a:gd name="T29" fmla="*/ 27 h 46"/>
                                    <a:gd name="T30" fmla="*/ 67 w 95"/>
                                    <a:gd name="T31" fmla="*/ 32 h 46"/>
                                    <a:gd name="T32" fmla="*/ 57 w 95"/>
                                    <a:gd name="T33" fmla="*/ 35 h 46"/>
                                    <a:gd name="T34" fmla="*/ 59 w 95"/>
                                    <a:gd name="T35" fmla="*/ 35 h 46"/>
                                    <a:gd name="T36" fmla="*/ 21 w 95"/>
                                    <a:gd name="T37" fmla="*/ 35 h 46"/>
                                    <a:gd name="T38" fmla="*/ 35 w 95"/>
                                    <a:gd name="T39" fmla="*/ 43 h 46"/>
                                    <a:gd name="T40" fmla="*/ 29 w 95"/>
                                    <a:gd name="T41" fmla="*/ 46 h 46"/>
                                    <a:gd name="T42" fmla="*/ 29 w 95"/>
                                    <a:gd name="T43" fmla="*/ 46 h 46"/>
                                    <a:gd name="T44" fmla="*/ 1 w 95"/>
                                    <a:gd name="T45" fmla="*/ 24 h 46"/>
                                    <a:gd name="T46" fmla="*/ 23 w 95"/>
                                    <a:gd name="T47" fmla="*/ 13 h 46"/>
                                    <a:gd name="T48" fmla="*/ 28 w 95"/>
                                    <a:gd name="T49" fmla="*/ 11 h 46"/>
                                    <a:gd name="T50" fmla="*/ 32 w 95"/>
                                    <a:gd name="T51" fmla="*/ 11 h 46"/>
                                    <a:gd name="T52" fmla="*/ 35 w 95"/>
                                    <a:gd name="T53" fmla="*/ 11 h 46"/>
                                    <a:gd name="T54" fmla="*/ 37 w 95"/>
                                    <a:gd name="T55" fmla="*/ 13 h 46"/>
                                    <a:gd name="T56" fmla="*/ 39 w 95"/>
                                    <a:gd name="T57" fmla="*/ 13 h 46"/>
                                    <a:gd name="T58" fmla="*/ 42 w 95"/>
                                    <a:gd name="T59" fmla="*/ 16 h 46"/>
                                    <a:gd name="T60" fmla="*/ 43 w 95"/>
                                    <a:gd name="T61" fmla="*/ 18 h 46"/>
                                    <a:gd name="T62" fmla="*/ 45 w 95"/>
                                    <a:gd name="T63" fmla="*/ 19 h 46"/>
                                    <a:gd name="T64" fmla="*/ 45 w 95"/>
                                    <a:gd name="T65" fmla="*/ 21 h 46"/>
                                    <a:gd name="T66" fmla="*/ 42 w 95"/>
                                    <a:gd name="T67" fmla="*/ 24 h 46"/>
                                    <a:gd name="T68" fmla="*/ 42 w 95"/>
                                    <a:gd name="T69" fmla="*/ 24 h 46"/>
                                    <a:gd name="T70" fmla="*/ 42 w 95"/>
                                    <a:gd name="T71" fmla="*/ 27 h 46"/>
                                    <a:gd name="T72" fmla="*/ 93 w 95"/>
                                    <a:gd name="T73" fmla="*/ 30 h 46"/>
                                    <a:gd name="T74" fmla="*/ 95 w 95"/>
                                    <a:gd name="T75" fmla="*/ 30 h 46"/>
                                    <a:gd name="T76" fmla="*/ 85 w 95"/>
                                    <a:gd name="T77" fmla="*/ 29 h 46"/>
                                    <a:gd name="T78" fmla="*/ 79 w 95"/>
                                    <a:gd name="T79" fmla="*/ 2 h 46"/>
                                    <a:gd name="T80" fmla="*/ 76 w 95"/>
                                    <a:gd name="T81" fmla="*/ 0 h 46"/>
                                    <a:gd name="T82" fmla="*/ 85 w 95"/>
                                    <a:gd name="T83" fmla="*/ 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5" h="46">
                                      <a:moveTo>
                                        <a:pt x="32" y="16"/>
                                      </a:moveTo>
                                      <a:lnTo>
                                        <a:pt x="31" y="16"/>
                                      </a:lnTo>
                                      <a:lnTo>
                                        <a:pt x="29" y="16"/>
                                      </a:lnTo>
                                      <a:lnTo>
                                        <a:pt x="28" y="16"/>
                                      </a:lnTo>
                                      <a:lnTo>
                                        <a:pt x="26" y="16"/>
                                      </a:lnTo>
                                      <a:lnTo>
                                        <a:pt x="25" y="16"/>
                                      </a:lnTo>
                                      <a:lnTo>
                                        <a:pt x="7" y="24"/>
                                      </a:lnTo>
                                      <a:lnTo>
                                        <a:pt x="17" y="32"/>
                                      </a:lnTo>
                                      <a:lnTo>
                                        <a:pt x="34" y="24"/>
                                      </a:lnTo>
                                      <a:lnTo>
                                        <a:pt x="35" y="24"/>
                                      </a:lnTo>
                                      <a:lnTo>
                                        <a:pt x="37" y="24"/>
                                      </a:lnTo>
                                      <a:lnTo>
                                        <a:pt x="39" y="23"/>
                                      </a:lnTo>
                                      <a:lnTo>
                                        <a:pt x="37" y="21"/>
                                      </a:lnTo>
                                      <a:lnTo>
                                        <a:pt x="37" y="21"/>
                                      </a:lnTo>
                                      <a:lnTo>
                                        <a:pt x="37" y="21"/>
                                      </a:lnTo>
                                      <a:lnTo>
                                        <a:pt x="37" y="21"/>
                                      </a:lnTo>
                                      <a:lnTo>
                                        <a:pt x="39" y="19"/>
                                      </a:lnTo>
                                      <a:lnTo>
                                        <a:pt x="39" y="18"/>
                                      </a:lnTo>
                                      <a:lnTo>
                                        <a:pt x="39" y="18"/>
                                      </a:lnTo>
                                      <a:lnTo>
                                        <a:pt x="39" y="18"/>
                                      </a:lnTo>
                                      <a:lnTo>
                                        <a:pt x="37" y="18"/>
                                      </a:lnTo>
                                      <a:lnTo>
                                        <a:pt x="35" y="16"/>
                                      </a:lnTo>
                                      <a:lnTo>
                                        <a:pt x="35" y="16"/>
                                      </a:lnTo>
                                      <a:lnTo>
                                        <a:pt x="35" y="16"/>
                                      </a:lnTo>
                                      <a:lnTo>
                                        <a:pt x="35" y="16"/>
                                      </a:lnTo>
                                      <a:lnTo>
                                        <a:pt x="34" y="16"/>
                                      </a:lnTo>
                                      <a:lnTo>
                                        <a:pt x="34" y="16"/>
                                      </a:lnTo>
                                      <a:lnTo>
                                        <a:pt x="32" y="16"/>
                                      </a:lnTo>
                                      <a:lnTo>
                                        <a:pt x="32" y="16"/>
                                      </a:lnTo>
                                      <a:close/>
                                      <a:moveTo>
                                        <a:pt x="42" y="27"/>
                                      </a:moveTo>
                                      <a:lnTo>
                                        <a:pt x="64" y="30"/>
                                      </a:lnTo>
                                      <a:lnTo>
                                        <a:pt x="67" y="32"/>
                                      </a:lnTo>
                                      <a:lnTo>
                                        <a:pt x="67" y="32"/>
                                      </a:lnTo>
                                      <a:lnTo>
                                        <a:pt x="57" y="35"/>
                                      </a:lnTo>
                                      <a:lnTo>
                                        <a:pt x="57" y="35"/>
                                      </a:lnTo>
                                      <a:lnTo>
                                        <a:pt x="59" y="35"/>
                                      </a:lnTo>
                                      <a:lnTo>
                                        <a:pt x="35" y="29"/>
                                      </a:lnTo>
                                      <a:lnTo>
                                        <a:pt x="21" y="35"/>
                                      </a:lnTo>
                                      <a:lnTo>
                                        <a:pt x="34" y="45"/>
                                      </a:lnTo>
                                      <a:lnTo>
                                        <a:pt x="35" y="43"/>
                                      </a:lnTo>
                                      <a:lnTo>
                                        <a:pt x="35" y="43"/>
                                      </a:lnTo>
                                      <a:lnTo>
                                        <a:pt x="29" y="46"/>
                                      </a:lnTo>
                                      <a:lnTo>
                                        <a:pt x="29" y="46"/>
                                      </a:lnTo>
                                      <a:lnTo>
                                        <a:pt x="29" y="46"/>
                                      </a:lnTo>
                                      <a:lnTo>
                                        <a:pt x="1" y="24"/>
                                      </a:lnTo>
                                      <a:lnTo>
                                        <a:pt x="1" y="24"/>
                                      </a:lnTo>
                                      <a:lnTo>
                                        <a:pt x="0" y="24"/>
                                      </a:lnTo>
                                      <a:lnTo>
                                        <a:pt x="23" y="13"/>
                                      </a:lnTo>
                                      <a:lnTo>
                                        <a:pt x="26" y="13"/>
                                      </a:lnTo>
                                      <a:lnTo>
                                        <a:pt x="28" y="11"/>
                                      </a:lnTo>
                                      <a:lnTo>
                                        <a:pt x="31" y="11"/>
                                      </a:lnTo>
                                      <a:lnTo>
                                        <a:pt x="32" y="11"/>
                                      </a:lnTo>
                                      <a:lnTo>
                                        <a:pt x="34" y="11"/>
                                      </a:lnTo>
                                      <a:lnTo>
                                        <a:pt x="35" y="11"/>
                                      </a:lnTo>
                                      <a:lnTo>
                                        <a:pt x="35" y="11"/>
                                      </a:lnTo>
                                      <a:lnTo>
                                        <a:pt x="37" y="13"/>
                                      </a:lnTo>
                                      <a:lnTo>
                                        <a:pt x="39" y="13"/>
                                      </a:lnTo>
                                      <a:lnTo>
                                        <a:pt x="39" y="13"/>
                                      </a:lnTo>
                                      <a:lnTo>
                                        <a:pt x="40" y="15"/>
                                      </a:lnTo>
                                      <a:lnTo>
                                        <a:pt x="42" y="16"/>
                                      </a:lnTo>
                                      <a:lnTo>
                                        <a:pt x="43" y="18"/>
                                      </a:lnTo>
                                      <a:lnTo>
                                        <a:pt x="43" y="18"/>
                                      </a:lnTo>
                                      <a:lnTo>
                                        <a:pt x="43" y="19"/>
                                      </a:lnTo>
                                      <a:lnTo>
                                        <a:pt x="45" y="19"/>
                                      </a:lnTo>
                                      <a:lnTo>
                                        <a:pt x="45" y="19"/>
                                      </a:lnTo>
                                      <a:lnTo>
                                        <a:pt x="45" y="21"/>
                                      </a:lnTo>
                                      <a:lnTo>
                                        <a:pt x="43" y="23"/>
                                      </a:lnTo>
                                      <a:lnTo>
                                        <a:pt x="42" y="24"/>
                                      </a:lnTo>
                                      <a:lnTo>
                                        <a:pt x="42" y="24"/>
                                      </a:lnTo>
                                      <a:lnTo>
                                        <a:pt x="42" y="24"/>
                                      </a:lnTo>
                                      <a:lnTo>
                                        <a:pt x="42" y="26"/>
                                      </a:lnTo>
                                      <a:lnTo>
                                        <a:pt x="42" y="27"/>
                                      </a:lnTo>
                                      <a:close/>
                                      <a:moveTo>
                                        <a:pt x="84" y="2"/>
                                      </a:moveTo>
                                      <a:lnTo>
                                        <a:pt x="93" y="30"/>
                                      </a:lnTo>
                                      <a:lnTo>
                                        <a:pt x="95" y="30"/>
                                      </a:lnTo>
                                      <a:lnTo>
                                        <a:pt x="95" y="30"/>
                                      </a:lnTo>
                                      <a:lnTo>
                                        <a:pt x="85" y="29"/>
                                      </a:lnTo>
                                      <a:lnTo>
                                        <a:pt x="85" y="29"/>
                                      </a:lnTo>
                                      <a:lnTo>
                                        <a:pt x="87" y="29"/>
                                      </a:lnTo>
                                      <a:lnTo>
                                        <a:pt x="79" y="2"/>
                                      </a:lnTo>
                                      <a:lnTo>
                                        <a:pt x="76" y="2"/>
                                      </a:lnTo>
                                      <a:lnTo>
                                        <a:pt x="76" y="0"/>
                                      </a:lnTo>
                                      <a:lnTo>
                                        <a:pt x="85" y="0"/>
                                      </a:lnTo>
                                      <a:lnTo>
                                        <a:pt x="85" y="2"/>
                                      </a:lnTo>
                                      <a:lnTo>
                                        <a:pt x="8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42"/>
                              <wps:cNvSpPr>
                                <a:spLocks noEditPoints="1"/>
                              </wps:cNvSpPr>
                              <wps:spPr bwMode="auto">
                                <a:xfrm>
                                  <a:off x="357505" y="362585"/>
                                  <a:ext cx="71755" cy="67310"/>
                                </a:xfrm>
                                <a:custGeom>
                                  <a:avLst/>
                                  <a:gdLst>
                                    <a:gd name="T0" fmla="*/ 37 w 226"/>
                                    <a:gd name="T1" fmla="*/ 29 h 211"/>
                                    <a:gd name="T2" fmla="*/ 22 w 226"/>
                                    <a:gd name="T3" fmla="*/ 30 h 211"/>
                                    <a:gd name="T4" fmla="*/ 9 w 226"/>
                                    <a:gd name="T5" fmla="*/ 27 h 211"/>
                                    <a:gd name="T6" fmla="*/ 0 w 226"/>
                                    <a:gd name="T7" fmla="*/ 0 h 211"/>
                                    <a:gd name="T8" fmla="*/ 14 w 226"/>
                                    <a:gd name="T9" fmla="*/ 24 h 211"/>
                                    <a:gd name="T10" fmla="*/ 23 w 226"/>
                                    <a:gd name="T11" fmla="*/ 27 h 211"/>
                                    <a:gd name="T12" fmla="*/ 36 w 226"/>
                                    <a:gd name="T13" fmla="*/ 29 h 211"/>
                                    <a:gd name="T14" fmla="*/ 40 w 226"/>
                                    <a:gd name="T15" fmla="*/ 24 h 211"/>
                                    <a:gd name="T16" fmla="*/ 42 w 226"/>
                                    <a:gd name="T17" fmla="*/ 0 h 211"/>
                                    <a:gd name="T18" fmla="*/ 45 w 226"/>
                                    <a:gd name="T19" fmla="*/ 26 h 211"/>
                                    <a:gd name="T20" fmla="*/ 72 w 226"/>
                                    <a:gd name="T21" fmla="*/ 15 h 211"/>
                                    <a:gd name="T22" fmla="*/ 97 w 226"/>
                                    <a:gd name="T23" fmla="*/ 18 h 211"/>
                                    <a:gd name="T24" fmla="*/ 107 w 226"/>
                                    <a:gd name="T25" fmla="*/ 23 h 211"/>
                                    <a:gd name="T26" fmla="*/ 104 w 226"/>
                                    <a:gd name="T27" fmla="*/ 29 h 211"/>
                                    <a:gd name="T28" fmla="*/ 103 w 226"/>
                                    <a:gd name="T29" fmla="*/ 26 h 211"/>
                                    <a:gd name="T30" fmla="*/ 97 w 226"/>
                                    <a:gd name="T31" fmla="*/ 19 h 211"/>
                                    <a:gd name="T32" fmla="*/ 76 w 226"/>
                                    <a:gd name="T33" fmla="*/ 15 h 211"/>
                                    <a:gd name="T34" fmla="*/ 75 w 226"/>
                                    <a:gd name="T35" fmla="*/ 18 h 211"/>
                                    <a:gd name="T36" fmla="*/ 84 w 226"/>
                                    <a:gd name="T37" fmla="*/ 26 h 211"/>
                                    <a:gd name="T38" fmla="*/ 93 w 226"/>
                                    <a:gd name="T39" fmla="*/ 30 h 211"/>
                                    <a:gd name="T40" fmla="*/ 100 w 226"/>
                                    <a:gd name="T41" fmla="*/ 35 h 211"/>
                                    <a:gd name="T42" fmla="*/ 92 w 226"/>
                                    <a:gd name="T43" fmla="*/ 43 h 211"/>
                                    <a:gd name="T44" fmla="*/ 75 w 226"/>
                                    <a:gd name="T45" fmla="*/ 38 h 211"/>
                                    <a:gd name="T46" fmla="*/ 65 w 226"/>
                                    <a:gd name="T47" fmla="*/ 34 h 211"/>
                                    <a:gd name="T48" fmla="*/ 58 w 226"/>
                                    <a:gd name="T49" fmla="*/ 27 h 211"/>
                                    <a:gd name="T50" fmla="*/ 62 w 226"/>
                                    <a:gd name="T51" fmla="*/ 26 h 211"/>
                                    <a:gd name="T52" fmla="*/ 69 w 226"/>
                                    <a:gd name="T53" fmla="*/ 34 h 211"/>
                                    <a:gd name="T54" fmla="*/ 76 w 226"/>
                                    <a:gd name="T55" fmla="*/ 38 h 211"/>
                                    <a:gd name="T56" fmla="*/ 89 w 226"/>
                                    <a:gd name="T57" fmla="*/ 40 h 211"/>
                                    <a:gd name="T58" fmla="*/ 93 w 226"/>
                                    <a:gd name="T59" fmla="*/ 40 h 211"/>
                                    <a:gd name="T60" fmla="*/ 89 w 226"/>
                                    <a:gd name="T61" fmla="*/ 34 h 211"/>
                                    <a:gd name="T62" fmla="*/ 75 w 226"/>
                                    <a:gd name="T63" fmla="*/ 24 h 211"/>
                                    <a:gd name="T64" fmla="*/ 69 w 226"/>
                                    <a:gd name="T65" fmla="*/ 16 h 211"/>
                                    <a:gd name="T66" fmla="*/ 151 w 226"/>
                                    <a:gd name="T67" fmla="*/ 97 h 211"/>
                                    <a:gd name="T68" fmla="*/ 143 w 226"/>
                                    <a:gd name="T69" fmla="*/ 92 h 211"/>
                                    <a:gd name="T70" fmla="*/ 135 w 226"/>
                                    <a:gd name="T71" fmla="*/ 83 h 211"/>
                                    <a:gd name="T72" fmla="*/ 139 w 226"/>
                                    <a:gd name="T73" fmla="*/ 75 h 211"/>
                                    <a:gd name="T74" fmla="*/ 173 w 226"/>
                                    <a:gd name="T75" fmla="*/ 73 h 211"/>
                                    <a:gd name="T76" fmla="*/ 140 w 226"/>
                                    <a:gd name="T77" fmla="*/ 80 h 211"/>
                                    <a:gd name="T78" fmla="*/ 142 w 226"/>
                                    <a:gd name="T79" fmla="*/ 88 h 211"/>
                                    <a:gd name="T80" fmla="*/ 151 w 226"/>
                                    <a:gd name="T81" fmla="*/ 96 h 211"/>
                                    <a:gd name="T82" fmla="*/ 156 w 226"/>
                                    <a:gd name="T83" fmla="*/ 96 h 211"/>
                                    <a:gd name="T84" fmla="*/ 188 w 226"/>
                                    <a:gd name="T85" fmla="*/ 91 h 211"/>
                                    <a:gd name="T86" fmla="*/ 156 w 226"/>
                                    <a:gd name="T87" fmla="*/ 100 h 211"/>
                                    <a:gd name="T88" fmla="*/ 209 w 226"/>
                                    <a:gd name="T89" fmla="*/ 130 h 211"/>
                                    <a:gd name="T90" fmla="*/ 170 w 226"/>
                                    <a:gd name="T91" fmla="*/ 138 h 211"/>
                                    <a:gd name="T92" fmla="*/ 159 w 226"/>
                                    <a:gd name="T93" fmla="*/ 108 h 211"/>
                                    <a:gd name="T94" fmla="*/ 199 w 226"/>
                                    <a:gd name="T95" fmla="*/ 110 h 211"/>
                                    <a:gd name="T96" fmla="*/ 179 w 226"/>
                                    <a:gd name="T97" fmla="*/ 161 h 211"/>
                                    <a:gd name="T98" fmla="*/ 178 w 226"/>
                                    <a:gd name="T99" fmla="*/ 151 h 211"/>
                                    <a:gd name="T100" fmla="*/ 181 w 226"/>
                                    <a:gd name="T101" fmla="*/ 143 h 211"/>
                                    <a:gd name="T102" fmla="*/ 221 w 226"/>
                                    <a:gd name="T103" fmla="*/ 143 h 211"/>
                                    <a:gd name="T104" fmla="*/ 184 w 226"/>
                                    <a:gd name="T105" fmla="*/ 148 h 211"/>
                                    <a:gd name="T106" fmla="*/ 181 w 226"/>
                                    <a:gd name="T107" fmla="*/ 153 h 211"/>
                                    <a:gd name="T108" fmla="*/ 181 w 226"/>
                                    <a:gd name="T109" fmla="*/ 161 h 211"/>
                                    <a:gd name="T110" fmla="*/ 185 w 226"/>
                                    <a:gd name="T111" fmla="*/ 165 h 211"/>
                                    <a:gd name="T112" fmla="*/ 224 w 226"/>
                                    <a:gd name="T113" fmla="*/ 172 h 211"/>
                                    <a:gd name="T114" fmla="*/ 188 w 226"/>
                                    <a:gd name="T115" fmla="*/ 168 h 211"/>
                                    <a:gd name="T116" fmla="*/ 181 w 226"/>
                                    <a:gd name="T117" fmla="*/ 203 h 211"/>
                                    <a:gd name="T118" fmla="*/ 182 w 226"/>
                                    <a:gd name="T119" fmla="*/ 176 h 211"/>
                                    <a:gd name="T120" fmla="*/ 188 w 226"/>
                                    <a:gd name="T121" fmla="*/ 192 h 211"/>
                                    <a:gd name="T122" fmla="*/ 181 w 226"/>
                                    <a:gd name="T123" fmla="*/ 208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 h="211">
                                      <a:moveTo>
                                        <a:pt x="44" y="29"/>
                                      </a:moveTo>
                                      <a:lnTo>
                                        <a:pt x="44" y="30"/>
                                      </a:lnTo>
                                      <a:lnTo>
                                        <a:pt x="42" y="30"/>
                                      </a:lnTo>
                                      <a:lnTo>
                                        <a:pt x="42" y="30"/>
                                      </a:lnTo>
                                      <a:lnTo>
                                        <a:pt x="40" y="29"/>
                                      </a:lnTo>
                                      <a:lnTo>
                                        <a:pt x="40" y="29"/>
                                      </a:lnTo>
                                      <a:lnTo>
                                        <a:pt x="39" y="29"/>
                                      </a:lnTo>
                                      <a:lnTo>
                                        <a:pt x="37" y="29"/>
                                      </a:lnTo>
                                      <a:lnTo>
                                        <a:pt x="36" y="29"/>
                                      </a:lnTo>
                                      <a:lnTo>
                                        <a:pt x="34" y="29"/>
                                      </a:lnTo>
                                      <a:lnTo>
                                        <a:pt x="33" y="29"/>
                                      </a:lnTo>
                                      <a:lnTo>
                                        <a:pt x="31" y="30"/>
                                      </a:lnTo>
                                      <a:lnTo>
                                        <a:pt x="28" y="30"/>
                                      </a:lnTo>
                                      <a:lnTo>
                                        <a:pt x="26" y="30"/>
                                      </a:lnTo>
                                      <a:lnTo>
                                        <a:pt x="23" y="30"/>
                                      </a:lnTo>
                                      <a:lnTo>
                                        <a:pt x="22" y="30"/>
                                      </a:lnTo>
                                      <a:lnTo>
                                        <a:pt x="19" y="30"/>
                                      </a:lnTo>
                                      <a:lnTo>
                                        <a:pt x="16" y="30"/>
                                      </a:lnTo>
                                      <a:lnTo>
                                        <a:pt x="14" y="30"/>
                                      </a:lnTo>
                                      <a:lnTo>
                                        <a:pt x="11" y="30"/>
                                      </a:lnTo>
                                      <a:lnTo>
                                        <a:pt x="9" y="29"/>
                                      </a:lnTo>
                                      <a:lnTo>
                                        <a:pt x="9" y="27"/>
                                      </a:lnTo>
                                      <a:lnTo>
                                        <a:pt x="9" y="27"/>
                                      </a:lnTo>
                                      <a:lnTo>
                                        <a:pt x="9" y="27"/>
                                      </a:lnTo>
                                      <a:lnTo>
                                        <a:pt x="9" y="26"/>
                                      </a:lnTo>
                                      <a:lnTo>
                                        <a:pt x="8" y="26"/>
                                      </a:lnTo>
                                      <a:lnTo>
                                        <a:pt x="6" y="24"/>
                                      </a:lnTo>
                                      <a:lnTo>
                                        <a:pt x="6" y="24"/>
                                      </a:lnTo>
                                      <a:lnTo>
                                        <a:pt x="6" y="23"/>
                                      </a:lnTo>
                                      <a:lnTo>
                                        <a:pt x="0" y="2"/>
                                      </a:lnTo>
                                      <a:lnTo>
                                        <a:pt x="0" y="2"/>
                                      </a:lnTo>
                                      <a:lnTo>
                                        <a:pt x="0" y="0"/>
                                      </a:lnTo>
                                      <a:lnTo>
                                        <a:pt x="8" y="2"/>
                                      </a:lnTo>
                                      <a:lnTo>
                                        <a:pt x="8" y="2"/>
                                      </a:lnTo>
                                      <a:lnTo>
                                        <a:pt x="6" y="3"/>
                                      </a:lnTo>
                                      <a:lnTo>
                                        <a:pt x="11" y="23"/>
                                      </a:lnTo>
                                      <a:lnTo>
                                        <a:pt x="11" y="24"/>
                                      </a:lnTo>
                                      <a:lnTo>
                                        <a:pt x="11" y="24"/>
                                      </a:lnTo>
                                      <a:lnTo>
                                        <a:pt x="12" y="24"/>
                                      </a:lnTo>
                                      <a:lnTo>
                                        <a:pt x="14" y="24"/>
                                      </a:lnTo>
                                      <a:lnTo>
                                        <a:pt x="16" y="26"/>
                                      </a:lnTo>
                                      <a:lnTo>
                                        <a:pt x="16" y="27"/>
                                      </a:lnTo>
                                      <a:lnTo>
                                        <a:pt x="16" y="27"/>
                                      </a:lnTo>
                                      <a:lnTo>
                                        <a:pt x="17" y="27"/>
                                      </a:lnTo>
                                      <a:lnTo>
                                        <a:pt x="19" y="27"/>
                                      </a:lnTo>
                                      <a:lnTo>
                                        <a:pt x="20" y="27"/>
                                      </a:lnTo>
                                      <a:lnTo>
                                        <a:pt x="22" y="27"/>
                                      </a:lnTo>
                                      <a:lnTo>
                                        <a:pt x="23" y="27"/>
                                      </a:lnTo>
                                      <a:lnTo>
                                        <a:pt x="25" y="27"/>
                                      </a:lnTo>
                                      <a:lnTo>
                                        <a:pt x="26" y="27"/>
                                      </a:lnTo>
                                      <a:lnTo>
                                        <a:pt x="26" y="27"/>
                                      </a:lnTo>
                                      <a:lnTo>
                                        <a:pt x="28" y="29"/>
                                      </a:lnTo>
                                      <a:lnTo>
                                        <a:pt x="30" y="29"/>
                                      </a:lnTo>
                                      <a:lnTo>
                                        <a:pt x="31" y="29"/>
                                      </a:lnTo>
                                      <a:lnTo>
                                        <a:pt x="34" y="29"/>
                                      </a:lnTo>
                                      <a:lnTo>
                                        <a:pt x="36" y="29"/>
                                      </a:lnTo>
                                      <a:lnTo>
                                        <a:pt x="37" y="27"/>
                                      </a:lnTo>
                                      <a:lnTo>
                                        <a:pt x="37" y="27"/>
                                      </a:lnTo>
                                      <a:lnTo>
                                        <a:pt x="39" y="27"/>
                                      </a:lnTo>
                                      <a:lnTo>
                                        <a:pt x="40" y="26"/>
                                      </a:lnTo>
                                      <a:lnTo>
                                        <a:pt x="42" y="26"/>
                                      </a:lnTo>
                                      <a:lnTo>
                                        <a:pt x="42" y="26"/>
                                      </a:lnTo>
                                      <a:lnTo>
                                        <a:pt x="42" y="26"/>
                                      </a:lnTo>
                                      <a:lnTo>
                                        <a:pt x="40" y="24"/>
                                      </a:lnTo>
                                      <a:lnTo>
                                        <a:pt x="40" y="23"/>
                                      </a:lnTo>
                                      <a:lnTo>
                                        <a:pt x="40" y="23"/>
                                      </a:lnTo>
                                      <a:lnTo>
                                        <a:pt x="40" y="23"/>
                                      </a:lnTo>
                                      <a:lnTo>
                                        <a:pt x="40" y="21"/>
                                      </a:lnTo>
                                      <a:lnTo>
                                        <a:pt x="34" y="3"/>
                                      </a:lnTo>
                                      <a:lnTo>
                                        <a:pt x="31" y="3"/>
                                      </a:lnTo>
                                      <a:lnTo>
                                        <a:pt x="31" y="2"/>
                                      </a:lnTo>
                                      <a:lnTo>
                                        <a:pt x="42" y="0"/>
                                      </a:lnTo>
                                      <a:lnTo>
                                        <a:pt x="42" y="2"/>
                                      </a:lnTo>
                                      <a:lnTo>
                                        <a:pt x="39" y="3"/>
                                      </a:lnTo>
                                      <a:lnTo>
                                        <a:pt x="45" y="23"/>
                                      </a:lnTo>
                                      <a:lnTo>
                                        <a:pt x="45" y="23"/>
                                      </a:lnTo>
                                      <a:lnTo>
                                        <a:pt x="45" y="24"/>
                                      </a:lnTo>
                                      <a:lnTo>
                                        <a:pt x="45" y="24"/>
                                      </a:lnTo>
                                      <a:lnTo>
                                        <a:pt x="45" y="26"/>
                                      </a:lnTo>
                                      <a:lnTo>
                                        <a:pt x="45" y="26"/>
                                      </a:lnTo>
                                      <a:lnTo>
                                        <a:pt x="47" y="26"/>
                                      </a:lnTo>
                                      <a:lnTo>
                                        <a:pt x="47" y="26"/>
                                      </a:lnTo>
                                      <a:lnTo>
                                        <a:pt x="47" y="27"/>
                                      </a:lnTo>
                                      <a:lnTo>
                                        <a:pt x="45" y="27"/>
                                      </a:lnTo>
                                      <a:lnTo>
                                        <a:pt x="45" y="27"/>
                                      </a:lnTo>
                                      <a:lnTo>
                                        <a:pt x="45" y="29"/>
                                      </a:lnTo>
                                      <a:lnTo>
                                        <a:pt x="44" y="29"/>
                                      </a:lnTo>
                                      <a:close/>
                                      <a:moveTo>
                                        <a:pt x="72" y="15"/>
                                      </a:moveTo>
                                      <a:lnTo>
                                        <a:pt x="75" y="13"/>
                                      </a:lnTo>
                                      <a:lnTo>
                                        <a:pt x="78" y="11"/>
                                      </a:lnTo>
                                      <a:lnTo>
                                        <a:pt x="81" y="11"/>
                                      </a:lnTo>
                                      <a:lnTo>
                                        <a:pt x="84" y="11"/>
                                      </a:lnTo>
                                      <a:lnTo>
                                        <a:pt x="87" y="13"/>
                                      </a:lnTo>
                                      <a:lnTo>
                                        <a:pt x="90" y="15"/>
                                      </a:lnTo>
                                      <a:lnTo>
                                        <a:pt x="93" y="16"/>
                                      </a:lnTo>
                                      <a:lnTo>
                                        <a:pt x="97" y="18"/>
                                      </a:lnTo>
                                      <a:lnTo>
                                        <a:pt x="98" y="18"/>
                                      </a:lnTo>
                                      <a:lnTo>
                                        <a:pt x="100" y="18"/>
                                      </a:lnTo>
                                      <a:lnTo>
                                        <a:pt x="101" y="19"/>
                                      </a:lnTo>
                                      <a:lnTo>
                                        <a:pt x="101" y="19"/>
                                      </a:lnTo>
                                      <a:lnTo>
                                        <a:pt x="103" y="21"/>
                                      </a:lnTo>
                                      <a:lnTo>
                                        <a:pt x="104" y="21"/>
                                      </a:lnTo>
                                      <a:lnTo>
                                        <a:pt x="106" y="21"/>
                                      </a:lnTo>
                                      <a:lnTo>
                                        <a:pt x="107" y="23"/>
                                      </a:lnTo>
                                      <a:lnTo>
                                        <a:pt x="107" y="23"/>
                                      </a:lnTo>
                                      <a:lnTo>
                                        <a:pt x="109" y="24"/>
                                      </a:lnTo>
                                      <a:lnTo>
                                        <a:pt x="109" y="26"/>
                                      </a:lnTo>
                                      <a:lnTo>
                                        <a:pt x="111" y="27"/>
                                      </a:lnTo>
                                      <a:lnTo>
                                        <a:pt x="112" y="27"/>
                                      </a:lnTo>
                                      <a:lnTo>
                                        <a:pt x="112" y="27"/>
                                      </a:lnTo>
                                      <a:lnTo>
                                        <a:pt x="104" y="29"/>
                                      </a:lnTo>
                                      <a:lnTo>
                                        <a:pt x="104" y="29"/>
                                      </a:lnTo>
                                      <a:lnTo>
                                        <a:pt x="106" y="27"/>
                                      </a:lnTo>
                                      <a:lnTo>
                                        <a:pt x="106" y="27"/>
                                      </a:lnTo>
                                      <a:lnTo>
                                        <a:pt x="106" y="27"/>
                                      </a:lnTo>
                                      <a:lnTo>
                                        <a:pt x="106" y="27"/>
                                      </a:lnTo>
                                      <a:lnTo>
                                        <a:pt x="104" y="27"/>
                                      </a:lnTo>
                                      <a:lnTo>
                                        <a:pt x="104" y="27"/>
                                      </a:lnTo>
                                      <a:lnTo>
                                        <a:pt x="103" y="26"/>
                                      </a:lnTo>
                                      <a:lnTo>
                                        <a:pt x="103" y="26"/>
                                      </a:lnTo>
                                      <a:lnTo>
                                        <a:pt x="101" y="24"/>
                                      </a:lnTo>
                                      <a:lnTo>
                                        <a:pt x="101" y="24"/>
                                      </a:lnTo>
                                      <a:lnTo>
                                        <a:pt x="101" y="23"/>
                                      </a:lnTo>
                                      <a:lnTo>
                                        <a:pt x="101" y="23"/>
                                      </a:lnTo>
                                      <a:lnTo>
                                        <a:pt x="100" y="23"/>
                                      </a:lnTo>
                                      <a:lnTo>
                                        <a:pt x="100" y="23"/>
                                      </a:lnTo>
                                      <a:lnTo>
                                        <a:pt x="98" y="21"/>
                                      </a:lnTo>
                                      <a:lnTo>
                                        <a:pt x="97" y="19"/>
                                      </a:lnTo>
                                      <a:lnTo>
                                        <a:pt x="93" y="18"/>
                                      </a:lnTo>
                                      <a:lnTo>
                                        <a:pt x="90" y="16"/>
                                      </a:lnTo>
                                      <a:lnTo>
                                        <a:pt x="89" y="16"/>
                                      </a:lnTo>
                                      <a:lnTo>
                                        <a:pt x="86" y="16"/>
                                      </a:lnTo>
                                      <a:lnTo>
                                        <a:pt x="83" y="16"/>
                                      </a:lnTo>
                                      <a:lnTo>
                                        <a:pt x="81" y="15"/>
                                      </a:lnTo>
                                      <a:lnTo>
                                        <a:pt x="79" y="15"/>
                                      </a:lnTo>
                                      <a:lnTo>
                                        <a:pt x="76" y="15"/>
                                      </a:lnTo>
                                      <a:lnTo>
                                        <a:pt x="76" y="16"/>
                                      </a:lnTo>
                                      <a:lnTo>
                                        <a:pt x="76" y="16"/>
                                      </a:lnTo>
                                      <a:lnTo>
                                        <a:pt x="76" y="16"/>
                                      </a:lnTo>
                                      <a:lnTo>
                                        <a:pt x="76" y="16"/>
                                      </a:lnTo>
                                      <a:lnTo>
                                        <a:pt x="76" y="16"/>
                                      </a:lnTo>
                                      <a:lnTo>
                                        <a:pt x="75" y="18"/>
                                      </a:lnTo>
                                      <a:lnTo>
                                        <a:pt x="75" y="18"/>
                                      </a:lnTo>
                                      <a:lnTo>
                                        <a:pt x="75" y="18"/>
                                      </a:lnTo>
                                      <a:lnTo>
                                        <a:pt x="75" y="19"/>
                                      </a:lnTo>
                                      <a:lnTo>
                                        <a:pt x="76" y="19"/>
                                      </a:lnTo>
                                      <a:lnTo>
                                        <a:pt x="78" y="19"/>
                                      </a:lnTo>
                                      <a:lnTo>
                                        <a:pt x="79" y="21"/>
                                      </a:lnTo>
                                      <a:lnTo>
                                        <a:pt x="79" y="21"/>
                                      </a:lnTo>
                                      <a:lnTo>
                                        <a:pt x="79" y="23"/>
                                      </a:lnTo>
                                      <a:lnTo>
                                        <a:pt x="81" y="24"/>
                                      </a:lnTo>
                                      <a:lnTo>
                                        <a:pt x="84" y="26"/>
                                      </a:lnTo>
                                      <a:lnTo>
                                        <a:pt x="87" y="27"/>
                                      </a:lnTo>
                                      <a:lnTo>
                                        <a:pt x="89" y="27"/>
                                      </a:lnTo>
                                      <a:lnTo>
                                        <a:pt x="89" y="27"/>
                                      </a:lnTo>
                                      <a:lnTo>
                                        <a:pt x="90" y="29"/>
                                      </a:lnTo>
                                      <a:lnTo>
                                        <a:pt x="90" y="29"/>
                                      </a:lnTo>
                                      <a:lnTo>
                                        <a:pt x="92" y="30"/>
                                      </a:lnTo>
                                      <a:lnTo>
                                        <a:pt x="92" y="30"/>
                                      </a:lnTo>
                                      <a:lnTo>
                                        <a:pt x="93" y="30"/>
                                      </a:lnTo>
                                      <a:lnTo>
                                        <a:pt x="95" y="32"/>
                                      </a:lnTo>
                                      <a:lnTo>
                                        <a:pt x="97" y="32"/>
                                      </a:lnTo>
                                      <a:lnTo>
                                        <a:pt x="97" y="32"/>
                                      </a:lnTo>
                                      <a:lnTo>
                                        <a:pt x="97" y="34"/>
                                      </a:lnTo>
                                      <a:lnTo>
                                        <a:pt x="97" y="34"/>
                                      </a:lnTo>
                                      <a:lnTo>
                                        <a:pt x="98" y="35"/>
                                      </a:lnTo>
                                      <a:lnTo>
                                        <a:pt x="98" y="35"/>
                                      </a:lnTo>
                                      <a:lnTo>
                                        <a:pt x="100" y="35"/>
                                      </a:lnTo>
                                      <a:lnTo>
                                        <a:pt x="100" y="37"/>
                                      </a:lnTo>
                                      <a:lnTo>
                                        <a:pt x="100" y="38"/>
                                      </a:lnTo>
                                      <a:lnTo>
                                        <a:pt x="98" y="38"/>
                                      </a:lnTo>
                                      <a:lnTo>
                                        <a:pt x="98" y="40"/>
                                      </a:lnTo>
                                      <a:lnTo>
                                        <a:pt x="97" y="42"/>
                                      </a:lnTo>
                                      <a:lnTo>
                                        <a:pt x="95" y="42"/>
                                      </a:lnTo>
                                      <a:lnTo>
                                        <a:pt x="93" y="43"/>
                                      </a:lnTo>
                                      <a:lnTo>
                                        <a:pt x="92" y="43"/>
                                      </a:lnTo>
                                      <a:lnTo>
                                        <a:pt x="90" y="43"/>
                                      </a:lnTo>
                                      <a:lnTo>
                                        <a:pt x="89" y="45"/>
                                      </a:lnTo>
                                      <a:lnTo>
                                        <a:pt x="86" y="45"/>
                                      </a:lnTo>
                                      <a:lnTo>
                                        <a:pt x="84" y="45"/>
                                      </a:lnTo>
                                      <a:lnTo>
                                        <a:pt x="81" y="43"/>
                                      </a:lnTo>
                                      <a:lnTo>
                                        <a:pt x="79" y="42"/>
                                      </a:lnTo>
                                      <a:lnTo>
                                        <a:pt x="76" y="40"/>
                                      </a:lnTo>
                                      <a:lnTo>
                                        <a:pt x="75" y="38"/>
                                      </a:lnTo>
                                      <a:lnTo>
                                        <a:pt x="72" y="38"/>
                                      </a:lnTo>
                                      <a:lnTo>
                                        <a:pt x="70" y="38"/>
                                      </a:lnTo>
                                      <a:lnTo>
                                        <a:pt x="70" y="37"/>
                                      </a:lnTo>
                                      <a:lnTo>
                                        <a:pt x="69" y="37"/>
                                      </a:lnTo>
                                      <a:lnTo>
                                        <a:pt x="67" y="37"/>
                                      </a:lnTo>
                                      <a:lnTo>
                                        <a:pt x="65" y="35"/>
                                      </a:lnTo>
                                      <a:lnTo>
                                        <a:pt x="65" y="34"/>
                                      </a:lnTo>
                                      <a:lnTo>
                                        <a:pt x="65" y="34"/>
                                      </a:lnTo>
                                      <a:lnTo>
                                        <a:pt x="64" y="32"/>
                                      </a:lnTo>
                                      <a:lnTo>
                                        <a:pt x="62" y="32"/>
                                      </a:lnTo>
                                      <a:lnTo>
                                        <a:pt x="62" y="32"/>
                                      </a:lnTo>
                                      <a:lnTo>
                                        <a:pt x="61" y="32"/>
                                      </a:lnTo>
                                      <a:lnTo>
                                        <a:pt x="59" y="30"/>
                                      </a:lnTo>
                                      <a:lnTo>
                                        <a:pt x="59" y="30"/>
                                      </a:lnTo>
                                      <a:lnTo>
                                        <a:pt x="59" y="29"/>
                                      </a:lnTo>
                                      <a:lnTo>
                                        <a:pt x="58" y="27"/>
                                      </a:lnTo>
                                      <a:lnTo>
                                        <a:pt x="56" y="27"/>
                                      </a:lnTo>
                                      <a:lnTo>
                                        <a:pt x="54" y="27"/>
                                      </a:lnTo>
                                      <a:lnTo>
                                        <a:pt x="56" y="27"/>
                                      </a:lnTo>
                                      <a:lnTo>
                                        <a:pt x="62" y="23"/>
                                      </a:lnTo>
                                      <a:lnTo>
                                        <a:pt x="62" y="26"/>
                                      </a:lnTo>
                                      <a:lnTo>
                                        <a:pt x="61" y="24"/>
                                      </a:lnTo>
                                      <a:lnTo>
                                        <a:pt x="61" y="26"/>
                                      </a:lnTo>
                                      <a:lnTo>
                                        <a:pt x="62" y="26"/>
                                      </a:lnTo>
                                      <a:lnTo>
                                        <a:pt x="62" y="27"/>
                                      </a:lnTo>
                                      <a:lnTo>
                                        <a:pt x="62" y="27"/>
                                      </a:lnTo>
                                      <a:lnTo>
                                        <a:pt x="62" y="27"/>
                                      </a:lnTo>
                                      <a:lnTo>
                                        <a:pt x="64" y="27"/>
                                      </a:lnTo>
                                      <a:lnTo>
                                        <a:pt x="64" y="29"/>
                                      </a:lnTo>
                                      <a:lnTo>
                                        <a:pt x="65" y="29"/>
                                      </a:lnTo>
                                      <a:lnTo>
                                        <a:pt x="67" y="32"/>
                                      </a:lnTo>
                                      <a:lnTo>
                                        <a:pt x="69" y="34"/>
                                      </a:lnTo>
                                      <a:lnTo>
                                        <a:pt x="69" y="34"/>
                                      </a:lnTo>
                                      <a:lnTo>
                                        <a:pt x="70" y="34"/>
                                      </a:lnTo>
                                      <a:lnTo>
                                        <a:pt x="70" y="35"/>
                                      </a:lnTo>
                                      <a:lnTo>
                                        <a:pt x="70" y="35"/>
                                      </a:lnTo>
                                      <a:lnTo>
                                        <a:pt x="70" y="37"/>
                                      </a:lnTo>
                                      <a:lnTo>
                                        <a:pt x="72" y="37"/>
                                      </a:lnTo>
                                      <a:lnTo>
                                        <a:pt x="75" y="38"/>
                                      </a:lnTo>
                                      <a:lnTo>
                                        <a:pt x="76" y="38"/>
                                      </a:lnTo>
                                      <a:lnTo>
                                        <a:pt x="78" y="38"/>
                                      </a:lnTo>
                                      <a:lnTo>
                                        <a:pt x="79" y="40"/>
                                      </a:lnTo>
                                      <a:lnTo>
                                        <a:pt x="83" y="40"/>
                                      </a:lnTo>
                                      <a:lnTo>
                                        <a:pt x="84" y="40"/>
                                      </a:lnTo>
                                      <a:lnTo>
                                        <a:pt x="86" y="40"/>
                                      </a:lnTo>
                                      <a:lnTo>
                                        <a:pt x="86" y="40"/>
                                      </a:lnTo>
                                      <a:lnTo>
                                        <a:pt x="87" y="40"/>
                                      </a:lnTo>
                                      <a:lnTo>
                                        <a:pt x="89" y="40"/>
                                      </a:lnTo>
                                      <a:lnTo>
                                        <a:pt x="90" y="40"/>
                                      </a:lnTo>
                                      <a:lnTo>
                                        <a:pt x="90" y="40"/>
                                      </a:lnTo>
                                      <a:lnTo>
                                        <a:pt x="90" y="40"/>
                                      </a:lnTo>
                                      <a:lnTo>
                                        <a:pt x="92" y="40"/>
                                      </a:lnTo>
                                      <a:lnTo>
                                        <a:pt x="93" y="40"/>
                                      </a:lnTo>
                                      <a:lnTo>
                                        <a:pt x="93" y="40"/>
                                      </a:lnTo>
                                      <a:lnTo>
                                        <a:pt x="93" y="40"/>
                                      </a:lnTo>
                                      <a:lnTo>
                                        <a:pt x="93" y="40"/>
                                      </a:lnTo>
                                      <a:lnTo>
                                        <a:pt x="93" y="38"/>
                                      </a:lnTo>
                                      <a:lnTo>
                                        <a:pt x="95" y="37"/>
                                      </a:lnTo>
                                      <a:lnTo>
                                        <a:pt x="95" y="37"/>
                                      </a:lnTo>
                                      <a:lnTo>
                                        <a:pt x="93" y="35"/>
                                      </a:lnTo>
                                      <a:lnTo>
                                        <a:pt x="92" y="35"/>
                                      </a:lnTo>
                                      <a:lnTo>
                                        <a:pt x="90" y="34"/>
                                      </a:lnTo>
                                      <a:lnTo>
                                        <a:pt x="89" y="34"/>
                                      </a:lnTo>
                                      <a:lnTo>
                                        <a:pt x="89" y="34"/>
                                      </a:lnTo>
                                      <a:lnTo>
                                        <a:pt x="89" y="34"/>
                                      </a:lnTo>
                                      <a:lnTo>
                                        <a:pt x="87" y="32"/>
                                      </a:lnTo>
                                      <a:lnTo>
                                        <a:pt x="87" y="32"/>
                                      </a:lnTo>
                                      <a:lnTo>
                                        <a:pt x="84" y="30"/>
                                      </a:lnTo>
                                      <a:lnTo>
                                        <a:pt x="83" y="30"/>
                                      </a:lnTo>
                                      <a:lnTo>
                                        <a:pt x="81" y="30"/>
                                      </a:lnTo>
                                      <a:lnTo>
                                        <a:pt x="78" y="27"/>
                                      </a:lnTo>
                                      <a:lnTo>
                                        <a:pt x="75" y="24"/>
                                      </a:lnTo>
                                      <a:lnTo>
                                        <a:pt x="73" y="23"/>
                                      </a:lnTo>
                                      <a:lnTo>
                                        <a:pt x="72" y="21"/>
                                      </a:lnTo>
                                      <a:lnTo>
                                        <a:pt x="70" y="21"/>
                                      </a:lnTo>
                                      <a:lnTo>
                                        <a:pt x="70" y="19"/>
                                      </a:lnTo>
                                      <a:lnTo>
                                        <a:pt x="70" y="19"/>
                                      </a:lnTo>
                                      <a:lnTo>
                                        <a:pt x="70" y="18"/>
                                      </a:lnTo>
                                      <a:lnTo>
                                        <a:pt x="69" y="16"/>
                                      </a:lnTo>
                                      <a:lnTo>
                                        <a:pt x="69" y="16"/>
                                      </a:lnTo>
                                      <a:lnTo>
                                        <a:pt x="70" y="16"/>
                                      </a:lnTo>
                                      <a:lnTo>
                                        <a:pt x="70" y="16"/>
                                      </a:lnTo>
                                      <a:lnTo>
                                        <a:pt x="72" y="15"/>
                                      </a:lnTo>
                                      <a:lnTo>
                                        <a:pt x="72" y="15"/>
                                      </a:lnTo>
                                      <a:lnTo>
                                        <a:pt x="72" y="15"/>
                                      </a:lnTo>
                                      <a:lnTo>
                                        <a:pt x="72" y="15"/>
                                      </a:lnTo>
                                      <a:close/>
                                      <a:moveTo>
                                        <a:pt x="153" y="97"/>
                                      </a:moveTo>
                                      <a:lnTo>
                                        <a:pt x="151" y="97"/>
                                      </a:lnTo>
                                      <a:lnTo>
                                        <a:pt x="149" y="97"/>
                                      </a:lnTo>
                                      <a:lnTo>
                                        <a:pt x="148" y="97"/>
                                      </a:lnTo>
                                      <a:lnTo>
                                        <a:pt x="148" y="96"/>
                                      </a:lnTo>
                                      <a:lnTo>
                                        <a:pt x="146" y="96"/>
                                      </a:lnTo>
                                      <a:lnTo>
                                        <a:pt x="146" y="96"/>
                                      </a:lnTo>
                                      <a:lnTo>
                                        <a:pt x="145" y="96"/>
                                      </a:lnTo>
                                      <a:lnTo>
                                        <a:pt x="145" y="94"/>
                                      </a:lnTo>
                                      <a:lnTo>
                                        <a:pt x="143" y="92"/>
                                      </a:lnTo>
                                      <a:lnTo>
                                        <a:pt x="143" y="92"/>
                                      </a:lnTo>
                                      <a:lnTo>
                                        <a:pt x="142" y="91"/>
                                      </a:lnTo>
                                      <a:lnTo>
                                        <a:pt x="140" y="91"/>
                                      </a:lnTo>
                                      <a:lnTo>
                                        <a:pt x="139" y="89"/>
                                      </a:lnTo>
                                      <a:lnTo>
                                        <a:pt x="139" y="86"/>
                                      </a:lnTo>
                                      <a:lnTo>
                                        <a:pt x="137" y="84"/>
                                      </a:lnTo>
                                      <a:lnTo>
                                        <a:pt x="135" y="84"/>
                                      </a:lnTo>
                                      <a:lnTo>
                                        <a:pt x="135" y="83"/>
                                      </a:lnTo>
                                      <a:lnTo>
                                        <a:pt x="135" y="81"/>
                                      </a:lnTo>
                                      <a:lnTo>
                                        <a:pt x="135" y="81"/>
                                      </a:lnTo>
                                      <a:lnTo>
                                        <a:pt x="135" y="80"/>
                                      </a:lnTo>
                                      <a:lnTo>
                                        <a:pt x="137" y="78"/>
                                      </a:lnTo>
                                      <a:lnTo>
                                        <a:pt x="137" y="78"/>
                                      </a:lnTo>
                                      <a:lnTo>
                                        <a:pt x="137" y="78"/>
                                      </a:lnTo>
                                      <a:lnTo>
                                        <a:pt x="139" y="76"/>
                                      </a:lnTo>
                                      <a:lnTo>
                                        <a:pt x="139" y="75"/>
                                      </a:lnTo>
                                      <a:lnTo>
                                        <a:pt x="139" y="75"/>
                                      </a:lnTo>
                                      <a:lnTo>
                                        <a:pt x="139" y="75"/>
                                      </a:lnTo>
                                      <a:lnTo>
                                        <a:pt x="140" y="75"/>
                                      </a:lnTo>
                                      <a:lnTo>
                                        <a:pt x="168" y="67"/>
                                      </a:lnTo>
                                      <a:lnTo>
                                        <a:pt x="168" y="65"/>
                                      </a:lnTo>
                                      <a:lnTo>
                                        <a:pt x="168" y="64"/>
                                      </a:lnTo>
                                      <a:lnTo>
                                        <a:pt x="173" y="72"/>
                                      </a:lnTo>
                                      <a:lnTo>
                                        <a:pt x="173" y="73"/>
                                      </a:lnTo>
                                      <a:lnTo>
                                        <a:pt x="173" y="72"/>
                                      </a:lnTo>
                                      <a:lnTo>
                                        <a:pt x="145" y="80"/>
                                      </a:lnTo>
                                      <a:lnTo>
                                        <a:pt x="143" y="80"/>
                                      </a:lnTo>
                                      <a:lnTo>
                                        <a:pt x="142" y="80"/>
                                      </a:lnTo>
                                      <a:lnTo>
                                        <a:pt x="142" y="80"/>
                                      </a:lnTo>
                                      <a:lnTo>
                                        <a:pt x="142" y="81"/>
                                      </a:lnTo>
                                      <a:lnTo>
                                        <a:pt x="140" y="80"/>
                                      </a:lnTo>
                                      <a:lnTo>
                                        <a:pt x="140" y="80"/>
                                      </a:lnTo>
                                      <a:lnTo>
                                        <a:pt x="140" y="80"/>
                                      </a:lnTo>
                                      <a:lnTo>
                                        <a:pt x="140" y="81"/>
                                      </a:lnTo>
                                      <a:lnTo>
                                        <a:pt x="140" y="83"/>
                                      </a:lnTo>
                                      <a:lnTo>
                                        <a:pt x="140" y="84"/>
                                      </a:lnTo>
                                      <a:lnTo>
                                        <a:pt x="140" y="86"/>
                                      </a:lnTo>
                                      <a:lnTo>
                                        <a:pt x="140" y="86"/>
                                      </a:lnTo>
                                      <a:lnTo>
                                        <a:pt x="140" y="88"/>
                                      </a:lnTo>
                                      <a:lnTo>
                                        <a:pt x="142" y="88"/>
                                      </a:lnTo>
                                      <a:lnTo>
                                        <a:pt x="143" y="89"/>
                                      </a:lnTo>
                                      <a:lnTo>
                                        <a:pt x="143" y="89"/>
                                      </a:lnTo>
                                      <a:lnTo>
                                        <a:pt x="145" y="91"/>
                                      </a:lnTo>
                                      <a:lnTo>
                                        <a:pt x="145" y="91"/>
                                      </a:lnTo>
                                      <a:lnTo>
                                        <a:pt x="145" y="92"/>
                                      </a:lnTo>
                                      <a:lnTo>
                                        <a:pt x="146" y="94"/>
                                      </a:lnTo>
                                      <a:lnTo>
                                        <a:pt x="149" y="96"/>
                                      </a:lnTo>
                                      <a:lnTo>
                                        <a:pt x="151" y="96"/>
                                      </a:lnTo>
                                      <a:lnTo>
                                        <a:pt x="151" y="96"/>
                                      </a:lnTo>
                                      <a:lnTo>
                                        <a:pt x="153" y="96"/>
                                      </a:lnTo>
                                      <a:lnTo>
                                        <a:pt x="154" y="97"/>
                                      </a:lnTo>
                                      <a:lnTo>
                                        <a:pt x="154" y="97"/>
                                      </a:lnTo>
                                      <a:lnTo>
                                        <a:pt x="154" y="97"/>
                                      </a:lnTo>
                                      <a:lnTo>
                                        <a:pt x="156" y="97"/>
                                      </a:lnTo>
                                      <a:lnTo>
                                        <a:pt x="156" y="96"/>
                                      </a:lnTo>
                                      <a:lnTo>
                                        <a:pt x="156" y="96"/>
                                      </a:lnTo>
                                      <a:lnTo>
                                        <a:pt x="156" y="96"/>
                                      </a:lnTo>
                                      <a:lnTo>
                                        <a:pt x="157" y="96"/>
                                      </a:lnTo>
                                      <a:lnTo>
                                        <a:pt x="185" y="88"/>
                                      </a:lnTo>
                                      <a:lnTo>
                                        <a:pt x="185" y="86"/>
                                      </a:lnTo>
                                      <a:lnTo>
                                        <a:pt x="185" y="86"/>
                                      </a:lnTo>
                                      <a:lnTo>
                                        <a:pt x="188" y="91"/>
                                      </a:lnTo>
                                      <a:lnTo>
                                        <a:pt x="188" y="92"/>
                                      </a:lnTo>
                                      <a:lnTo>
                                        <a:pt x="188" y="91"/>
                                      </a:lnTo>
                                      <a:lnTo>
                                        <a:pt x="162" y="99"/>
                                      </a:lnTo>
                                      <a:lnTo>
                                        <a:pt x="162" y="99"/>
                                      </a:lnTo>
                                      <a:lnTo>
                                        <a:pt x="162" y="99"/>
                                      </a:lnTo>
                                      <a:lnTo>
                                        <a:pt x="160" y="99"/>
                                      </a:lnTo>
                                      <a:lnTo>
                                        <a:pt x="160" y="100"/>
                                      </a:lnTo>
                                      <a:lnTo>
                                        <a:pt x="160" y="100"/>
                                      </a:lnTo>
                                      <a:lnTo>
                                        <a:pt x="159" y="100"/>
                                      </a:lnTo>
                                      <a:lnTo>
                                        <a:pt x="156" y="100"/>
                                      </a:lnTo>
                                      <a:lnTo>
                                        <a:pt x="154" y="102"/>
                                      </a:lnTo>
                                      <a:lnTo>
                                        <a:pt x="154" y="100"/>
                                      </a:lnTo>
                                      <a:lnTo>
                                        <a:pt x="154" y="99"/>
                                      </a:lnTo>
                                      <a:lnTo>
                                        <a:pt x="153" y="99"/>
                                      </a:lnTo>
                                      <a:lnTo>
                                        <a:pt x="153" y="97"/>
                                      </a:lnTo>
                                      <a:close/>
                                      <a:moveTo>
                                        <a:pt x="199" y="110"/>
                                      </a:moveTo>
                                      <a:lnTo>
                                        <a:pt x="176" y="134"/>
                                      </a:lnTo>
                                      <a:lnTo>
                                        <a:pt x="209" y="130"/>
                                      </a:lnTo>
                                      <a:lnTo>
                                        <a:pt x="207" y="129"/>
                                      </a:lnTo>
                                      <a:lnTo>
                                        <a:pt x="209" y="127"/>
                                      </a:lnTo>
                                      <a:lnTo>
                                        <a:pt x="212" y="134"/>
                                      </a:lnTo>
                                      <a:lnTo>
                                        <a:pt x="210" y="135"/>
                                      </a:lnTo>
                                      <a:lnTo>
                                        <a:pt x="210" y="134"/>
                                      </a:lnTo>
                                      <a:lnTo>
                                        <a:pt x="170" y="137"/>
                                      </a:lnTo>
                                      <a:lnTo>
                                        <a:pt x="170" y="138"/>
                                      </a:lnTo>
                                      <a:lnTo>
                                        <a:pt x="170" y="138"/>
                                      </a:lnTo>
                                      <a:lnTo>
                                        <a:pt x="167" y="132"/>
                                      </a:lnTo>
                                      <a:lnTo>
                                        <a:pt x="167" y="132"/>
                                      </a:lnTo>
                                      <a:lnTo>
                                        <a:pt x="168" y="134"/>
                                      </a:lnTo>
                                      <a:lnTo>
                                        <a:pt x="190" y="111"/>
                                      </a:lnTo>
                                      <a:lnTo>
                                        <a:pt x="160" y="113"/>
                                      </a:lnTo>
                                      <a:lnTo>
                                        <a:pt x="159" y="115"/>
                                      </a:lnTo>
                                      <a:lnTo>
                                        <a:pt x="159" y="115"/>
                                      </a:lnTo>
                                      <a:lnTo>
                                        <a:pt x="159" y="108"/>
                                      </a:lnTo>
                                      <a:lnTo>
                                        <a:pt x="159" y="108"/>
                                      </a:lnTo>
                                      <a:lnTo>
                                        <a:pt x="159" y="110"/>
                                      </a:lnTo>
                                      <a:lnTo>
                                        <a:pt x="198" y="107"/>
                                      </a:lnTo>
                                      <a:lnTo>
                                        <a:pt x="199" y="105"/>
                                      </a:lnTo>
                                      <a:lnTo>
                                        <a:pt x="201" y="103"/>
                                      </a:lnTo>
                                      <a:lnTo>
                                        <a:pt x="201" y="110"/>
                                      </a:lnTo>
                                      <a:lnTo>
                                        <a:pt x="199" y="111"/>
                                      </a:lnTo>
                                      <a:lnTo>
                                        <a:pt x="199" y="110"/>
                                      </a:lnTo>
                                      <a:close/>
                                      <a:moveTo>
                                        <a:pt x="181" y="165"/>
                                      </a:moveTo>
                                      <a:lnTo>
                                        <a:pt x="179" y="165"/>
                                      </a:lnTo>
                                      <a:lnTo>
                                        <a:pt x="179" y="164"/>
                                      </a:lnTo>
                                      <a:lnTo>
                                        <a:pt x="179" y="164"/>
                                      </a:lnTo>
                                      <a:lnTo>
                                        <a:pt x="179" y="162"/>
                                      </a:lnTo>
                                      <a:lnTo>
                                        <a:pt x="179" y="162"/>
                                      </a:lnTo>
                                      <a:lnTo>
                                        <a:pt x="179" y="161"/>
                                      </a:lnTo>
                                      <a:lnTo>
                                        <a:pt x="179" y="161"/>
                                      </a:lnTo>
                                      <a:lnTo>
                                        <a:pt x="179" y="159"/>
                                      </a:lnTo>
                                      <a:lnTo>
                                        <a:pt x="178" y="157"/>
                                      </a:lnTo>
                                      <a:lnTo>
                                        <a:pt x="176" y="157"/>
                                      </a:lnTo>
                                      <a:lnTo>
                                        <a:pt x="176" y="156"/>
                                      </a:lnTo>
                                      <a:lnTo>
                                        <a:pt x="178" y="154"/>
                                      </a:lnTo>
                                      <a:lnTo>
                                        <a:pt x="178" y="153"/>
                                      </a:lnTo>
                                      <a:lnTo>
                                        <a:pt x="178" y="151"/>
                                      </a:lnTo>
                                      <a:lnTo>
                                        <a:pt x="178" y="151"/>
                                      </a:lnTo>
                                      <a:lnTo>
                                        <a:pt x="176" y="149"/>
                                      </a:lnTo>
                                      <a:lnTo>
                                        <a:pt x="176" y="148"/>
                                      </a:lnTo>
                                      <a:lnTo>
                                        <a:pt x="176" y="146"/>
                                      </a:lnTo>
                                      <a:lnTo>
                                        <a:pt x="176" y="146"/>
                                      </a:lnTo>
                                      <a:lnTo>
                                        <a:pt x="178" y="145"/>
                                      </a:lnTo>
                                      <a:lnTo>
                                        <a:pt x="179" y="143"/>
                                      </a:lnTo>
                                      <a:lnTo>
                                        <a:pt x="181" y="143"/>
                                      </a:lnTo>
                                      <a:lnTo>
                                        <a:pt x="181" y="143"/>
                                      </a:lnTo>
                                      <a:lnTo>
                                        <a:pt x="182" y="143"/>
                                      </a:lnTo>
                                      <a:lnTo>
                                        <a:pt x="184" y="143"/>
                                      </a:lnTo>
                                      <a:lnTo>
                                        <a:pt x="185" y="143"/>
                                      </a:lnTo>
                                      <a:lnTo>
                                        <a:pt x="187" y="145"/>
                                      </a:lnTo>
                                      <a:lnTo>
                                        <a:pt x="188" y="145"/>
                                      </a:lnTo>
                                      <a:lnTo>
                                        <a:pt x="220" y="143"/>
                                      </a:lnTo>
                                      <a:lnTo>
                                        <a:pt x="220" y="143"/>
                                      </a:lnTo>
                                      <a:lnTo>
                                        <a:pt x="221" y="143"/>
                                      </a:lnTo>
                                      <a:lnTo>
                                        <a:pt x="220" y="148"/>
                                      </a:lnTo>
                                      <a:lnTo>
                                        <a:pt x="218" y="148"/>
                                      </a:lnTo>
                                      <a:lnTo>
                                        <a:pt x="220" y="148"/>
                                      </a:lnTo>
                                      <a:lnTo>
                                        <a:pt x="187" y="148"/>
                                      </a:lnTo>
                                      <a:lnTo>
                                        <a:pt x="185" y="148"/>
                                      </a:lnTo>
                                      <a:lnTo>
                                        <a:pt x="185" y="148"/>
                                      </a:lnTo>
                                      <a:lnTo>
                                        <a:pt x="185" y="148"/>
                                      </a:lnTo>
                                      <a:lnTo>
                                        <a:pt x="184" y="148"/>
                                      </a:lnTo>
                                      <a:lnTo>
                                        <a:pt x="182" y="148"/>
                                      </a:lnTo>
                                      <a:lnTo>
                                        <a:pt x="182" y="148"/>
                                      </a:lnTo>
                                      <a:lnTo>
                                        <a:pt x="182" y="148"/>
                                      </a:lnTo>
                                      <a:lnTo>
                                        <a:pt x="181" y="148"/>
                                      </a:lnTo>
                                      <a:lnTo>
                                        <a:pt x="181" y="149"/>
                                      </a:lnTo>
                                      <a:lnTo>
                                        <a:pt x="181" y="149"/>
                                      </a:lnTo>
                                      <a:lnTo>
                                        <a:pt x="181" y="151"/>
                                      </a:lnTo>
                                      <a:lnTo>
                                        <a:pt x="181" y="153"/>
                                      </a:lnTo>
                                      <a:lnTo>
                                        <a:pt x="181" y="153"/>
                                      </a:lnTo>
                                      <a:lnTo>
                                        <a:pt x="181" y="154"/>
                                      </a:lnTo>
                                      <a:lnTo>
                                        <a:pt x="181" y="154"/>
                                      </a:lnTo>
                                      <a:lnTo>
                                        <a:pt x="181" y="156"/>
                                      </a:lnTo>
                                      <a:lnTo>
                                        <a:pt x="179" y="157"/>
                                      </a:lnTo>
                                      <a:lnTo>
                                        <a:pt x="179" y="157"/>
                                      </a:lnTo>
                                      <a:lnTo>
                                        <a:pt x="179" y="159"/>
                                      </a:lnTo>
                                      <a:lnTo>
                                        <a:pt x="181" y="161"/>
                                      </a:lnTo>
                                      <a:lnTo>
                                        <a:pt x="182" y="162"/>
                                      </a:lnTo>
                                      <a:lnTo>
                                        <a:pt x="182" y="162"/>
                                      </a:lnTo>
                                      <a:lnTo>
                                        <a:pt x="182" y="162"/>
                                      </a:lnTo>
                                      <a:lnTo>
                                        <a:pt x="182" y="162"/>
                                      </a:lnTo>
                                      <a:lnTo>
                                        <a:pt x="184" y="164"/>
                                      </a:lnTo>
                                      <a:lnTo>
                                        <a:pt x="184" y="165"/>
                                      </a:lnTo>
                                      <a:lnTo>
                                        <a:pt x="184" y="165"/>
                                      </a:lnTo>
                                      <a:lnTo>
                                        <a:pt x="185" y="165"/>
                                      </a:lnTo>
                                      <a:lnTo>
                                        <a:pt x="187" y="165"/>
                                      </a:lnTo>
                                      <a:lnTo>
                                        <a:pt x="188" y="165"/>
                                      </a:lnTo>
                                      <a:lnTo>
                                        <a:pt x="188" y="165"/>
                                      </a:lnTo>
                                      <a:lnTo>
                                        <a:pt x="190" y="165"/>
                                      </a:lnTo>
                                      <a:lnTo>
                                        <a:pt x="220" y="165"/>
                                      </a:lnTo>
                                      <a:lnTo>
                                        <a:pt x="220" y="164"/>
                                      </a:lnTo>
                                      <a:lnTo>
                                        <a:pt x="221" y="164"/>
                                      </a:lnTo>
                                      <a:lnTo>
                                        <a:pt x="224" y="172"/>
                                      </a:lnTo>
                                      <a:lnTo>
                                        <a:pt x="221" y="170"/>
                                      </a:lnTo>
                                      <a:lnTo>
                                        <a:pt x="221" y="168"/>
                                      </a:lnTo>
                                      <a:lnTo>
                                        <a:pt x="192" y="168"/>
                                      </a:lnTo>
                                      <a:lnTo>
                                        <a:pt x="192" y="168"/>
                                      </a:lnTo>
                                      <a:lnTo>
                                        <a:pt x="190" y="168"/>
                                      </a:lnTo>
                                      <a:lnTo>
                                        <a:pt x="190" y="168"/>
                                      </a:lnTo>
                                      <a:lnTo>
                                        <a:pt x="188" y="168"/>
                                      </a:lnTo>
                                      <a:lnTo>
                                        <a:pt x="188" y="168"/>
                                      </a:lnTo>
                                      <a:lnTo>
                                        <a:pt x="187" y="168"/>
                                      </a:lnTo>
                                      <a:lnTo>
                                        <a:pt x="185" y="168"/>
                                      </a:lnTo>
                                      <a:lnTo>
                                        <a:pt x="184" y="168"/>
                                      </a:lnTo>
                                      <a:lnTo>
                                        <a:pt x="182" y="167"/>
                                      </a:lnTo>
                                      <a:lnTo>
                                        <a:pt x="182" y="167"/>
                                      </a:lnTo>
                                      <a:lnTo>
                                        <a:pt x="181" y="167"/>
                                      </a:lnTo>
                                      <a:lnTo>
                                        <a:pt x="181" y="165"/>
                                      </a:lnTo>
                                      <a:close/>
                                      <a:moveTo>
                                        <a:pt x="181" y="203"/>
                                      </a:moveTo>
                                      <a:lnTo>
                                        <a:pt x="213" y="205"/>
                                      </a:lnTo>
                                      <a:lnTo>
                                        <a:pt x="181" y="192"/>
                                      </a:lnTo>
                                      <a:lnTo>
                                        <a:pt x="215" y="183"/>
                                      </a:lnTo>
                                      <a:lnTo>
                                        <a:pt x="182" y="181"/>
                                      </a:lnTo>
                                      <a:lnTo>
                                        <a:pt x="182" y="183"/>
                                      </a:lnTo>
                                      <a:lnTo>
                                        <a:pt x="182" y="183"/>
                                      </a:lnTo>
                                      <a:lnTo>
                                        <a:pt x="182" y="176"/>
                                      </a:lnTo>
                                      <a:lnTo>
                                        <a:pt x="182" y="176"/>
                                      </a:lnTo>
                                      <a:lnTo>
                                        <a:pt x="182" y="178"/>
                                      </a:lnTo>
                                      <a:lnTo>
                                        <a:pt x="224" y="181"/>
                                      </a:lnTo>
                                      <a:lnTo>
                                        <a:pt x="224" y="180"/>
                                      </a:lnTo>
                                      <a:lnTo>
                                        <a:pt x="226" y="180"/>
                                      </a:lnTo>
                                      <a:lnTo>
                                        <a:pt x="226" y="188"/>
                                      </a:lnTo>
                                      <a:lnTo>
                                        <a:pt x="224" y="188"/>
                                      </a:lnTo>
                                      <a:lnTo>
                                        <a:pt x="224" y="186"/>
                                      </a:lnTo>
                                      <a:lnTo>
                                        <a:pt x="188" y="192"/>
                                      </a:lnTo>
                                      <a:lnTo>
                                        <a:pt x="223" y="207"/>
                                      </a:lnTo>
                                      <a:lnTo>
                                        <a:pt x="223" y="205"/>
                                      </a:lnTo>
                                      <a:lnTo>
                                        <a:pt x="224" y="205"/>
                                      </a:lnTo>
                                      <a:lnTo>
                                        <a:pt x="224" y="211"/>
                                      </a:lnTo>
                                      <a:lnTo>
                                        <a:pt x="223" y="211"/>
                                      </a:lnTo>
                                      <a:lnTo>
                                        <a:pt x="223" y="211"/>
                                      </a:lnTo>
                                      <a:lnTo>
                                        <a:pt x="181" y="207"/>
                                      </a:lnTo>
                                      <a:lnTo>
                                        <a:pt x="181" y="208"/>
                                      </a:lnTo>
                                      <a:lnTo>
                                        <a:pt x="181" y="208"/>
                                      </a:lnTo>
                                      <a:lnTo>
                                        <a:pt x="181" y="202"/>
                                      </a:lnTo>
                                      <a:lnTo>
                                        <a:pt x="181" y="202"/>
                                      </a:lnTo>
                                      <a:lnTo>
                                        <a:pt x="181"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DF3A66" id="Canvas 510" o:spid="_x0000_s1026" editas="canvas" style="width:57pt;height:57.75pt;mso-position-horizontal-relative:char;mso-position-vertical-relative:line" coordsize="7239,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39;height:7334;visibility:visible;mso-wrap-style:square">
                        <v:fill o:detectmouseclick="t"/>
                        <v:path o:connecttype="none"/>
                      </v:shape>
                      <v:group id="Group 4" o:spid="_x0000_s1028" alt="Graphic of Wisconsin State Seal" style="position:absolute;left:571;top:1485;width:6356;height:5849" coordorigin="90,234" coordsize="100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5" o:spid="_x0000_s1029" style="position:absolute;left:90;top:234;width:1001;height:921;visibility:visible;mso-wrap-style:square;v-text-anchor:top" coordsize="200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" path="m1168,1842r45,-38l1218,1807r4,2l1225,1812r7,1l1249,1799r-5,-22l1269,1777r25,-2l1320,1771r27,-5l1372,1758r25,-11l1420,1733r22,-18l1448,1710r8,-4l1465,1702r8,-3l1481,1696r8,-3l1495,1688r4,-6l1442,1672r-3,l1439,1671r1,-4l1440,1664r61,-44l1507,1626r6,5l1521,1636r8,3l1538,1642r8,2l1555,1644r10,-3l1582,1625r6,-21l1587,1583r-13,-15l1591,1564r17,-3l1627,1561r19,2l1664,1564r21,2l1705,1568r19,1l1744,1569r19,l1780,1566r18,-5l1814,1553r16,-9l1842,1529r12,-17l1856,1498r,-13l1853,1472r-5,-12l1867,1452r20,-8l1909,1436r22,-10l1951,1414r19,-13l1987,1387r14,-18l1848,1403r5,-78l1859,1242r8,-84l1879,1077r2,-24l1887,1030r10,-23l1907,987r11,-22l1928,942r4,-22l1931,896r-13,-41l1921,814r10,-40l1935,733r10,-11l1951,706r3,-14l1953,676r-10,-22l1935,636r-6,-16l1925,606r-5,-16l1914,573r-8,-21l1897,527r-5,-24l1886,479r-8,-20l1865,440r-14,-16l1833,409r-21,-11l1788,390r-11,-3l1766,382r-11,-4l1745,371r-9,-4l1728,360r-6,-8l1717,344r28,-101l1769,233r15,-14l1783,209r-5,-9l1772,192r-9,-3l1756,187r-6,-1l1744,186r-6,-2l1725,133r-23,-6l1682,121r-14,-7l1654,110r-11,-4l1632,108r-13,6l1605,125r-7,-1l1590,129r-6,7l1579,143r-5,38l1532,202r,7l1532,213r2,3l1537,217r6,2l1551,221r11,4l1577,233r35,137l1471,441r-3,5l1465,449r-1,3l1459,454,1397,354r-158,39l1236,381r,-10l1239,363r2,-4l1236,354r-12,-2l1197,351r-42,-2l1137,325r-16,2l1113,335r-11,6l1091,343r-11,1l1068,343r-12,-2l1043,338r-11,-3l1026,332r-5,-7l1018,319r-3,-6l981,300r-8,-13l1194,276r-20,-40l1160,236r-8,l1149,235r-6,-5l1166,206r11,3l1188,213r11,3l1211,217r11,l1235,214r11,-3l1258,205r12,-11l1280,179r3,-16l1277,149r-30,l1232,157r-13,5l1213,168r-5,3l1204,173r-4,l1197,171r-6,-4l1174,73r,-2l1175,68r,-1l1175,63,1157,44,1137,29,1112,16,1087,6,1059,2,1031,r-27,3l978,10r-16,7l947,24r-16,5l915,35r-15,5l884,44r-15,4l853,52r-17,5l820,62r-15,5l789,73r-15,5l758,86r-14,8l729,102r,1l729,105r,3l729,110r29,23l747,144r,2l747,148r,3l749,152r15,4l844,205r-47,23l746,236r,12l747,260r5,11l761,281r22,3l805,284r22,2l850,284r22,l894,284r21,l937,286r8,l951,286r8,l965,289r-43,27l920,324r-3,6l909,336r-9,5l890,343r-9,1l872,346r-8,l855,346r-8,-2l839,341r-8,-5l831,335r-1,-3l830,330r-2,-3l795,325r-3,3l791,333r-3,5l785,343r-81,24l704,370r3,3l708,376r5,2l693,390r-17,-9l658,373r-18,-8l623,357r-19,-5l585,347r-17,-1l549,347r-70,93l456,403r-6,-27l378,333,370,213r7,-7l384,200r8,-5l401,190r8,-6l415,178r5,-8l422,160r-2,-4l417,151r,-2l417,146,355,133r-2,-3l350,125r-1,-4l349,116r-2,-2l345,113r-1,-2l342,110r-85,11l207,156r,25l201,187r-8,7l183,200r-9,6l166,214r-6,10l159,233r,13l169,254r44,3l241,295r-68,65l159,362r-13,3l134,371r-13,7l110,386r-11,9l90,405r-8,9l74,430r-4,14l67,460r-7,14l42,512,25,551,11,589,3,625,,663r3,37l12,739r19,38l31,812r1,35l39,879r18,27l51,985r-5,80l45,1144r4,81l57,1250r2,7l57,1263r7,25l92,1284r15,-8l116,1269r4,-6l120,1263r-2,3l116,1279r4,22l144,1277r-17,191l116,1439r-15,-14l84,1425r-16,11l57,1453r-3,23l62,1502r20,26l98,1537r15,8l129,1552r15,3l160,1556r16,2l193,1558r15,-2l224,1555r17,-2l257,1550r15,-2l289,1548r16,-1l320,1548r16,2l341,1561r-8,7l322,1574r-8,9l314,1598r3,11l324,1620r7,8l347,1634r11,3l367,1637r6,-3l380,1631r4,-6l391,1618r9,-8l454,1660r-37,14l444,1691r28,19l498,1728r30,16l556,1756r31,8l618,1766r33,-5l648,1783r1,16l658,1806r18,-10l682,1807r8,11l699,1828r12,6l719,1836r10,l736,1834r8,-2l750,1831r7,-3l763,1823r4,-5l772,1809r3,-8l777,1793r,-8l767,1782r-3,-5l769,1771r9,-7l923,1771r22,25l973,1782r34,-8l1043,1772r36,2l1107,1777r20,5l1132,1786r-13,2l1140,1836r28,6xe" fillcolor="black" stroked="f">
                          <v:path arrowok="t" o:connecttype="custom" o:connectlocs="622,889;721,858;750,841;757,816;794,802;843,783;915,772;944,722;927,663;959,483;973,361;960,295;926,212;868,184;889,100;851,64;799,62;767,108;734,223;620,182;557,168;513,166;580,118;606,109;639,75;599,86;569,15;474,12;410,31;365,53;375,76;381,141;469,143;455,168;420,171;396,167;347,195;275,174;196,98;209,75;173,57;92,100;121,148;45,203;6,295;20,440;29,632;58,640;29,727;80,778;145,774;157,799;190,816;249,864;329,903;368,917;389,897;487,891;570,918" o:connectangles="0,0,0,0,0,0,0,0,0,0,0,0,0,0,0,0,0,0,0,0,0,0,0,0,0,0,0,0,0,0,0,0,0,0,0,0,0,0,0,0,0,0,0,0,0,0,0,0,0,0,0,0,0,0,0,0,0,0,0"/>
                        </v:shape>
                        <v:shape id="Freeform 6" o:spid="_x0000_s1030" style="position:absolute;left:660;top:1073;width:162;height:74;visibility:visible;mso-wrap-style:square;v-text-anchor:top" coordsize="3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" path="m20,149r26,-6l53,135r4,-8l59,116,57,106r-3,-6l53,94,51,89,49,84r,-1l51,83r3,-2l57,81r33,41l92,121r,l93,119r3,-2l60,78r18,1l93,83r17,l127,83r17,l162,81r17,-2l196,75r17,-4l230,67r16,-7l263,52r15,-8l294,35,308,24,322,11,258,43r-3,l254,43r-4,l247,43,225,59,246,19r-2,-2l244,14r,-1l243,10,241,8,239,5,238,3,235,r-5,21l221,40,207,56,190,67r-22,4l144,73r-21,l101,73,79,71r-22,l37,70r-20,l28,76r11,8l45,97r1,14l43,119r-4,8l35,133r-4,5l,143r20,6xe" stroked="f">
                          <v:path arrowok="t" o:connecttype="custom" o:connectlocs="23,71;29,63;29,53;27,47;25,42;26,41;29,40;46,60;47,59;30,39;47,41;64,41;82,40;99,37;116,33;132,26;148,17;162,5;128,21;126,21;113,29;123,8;123,6;121,4;120,1;116,10;104,28;85,35;62,36;40,35;19,35;14,38;23,48;22,59;18,66;0,71" o:connectangles="0,0,0,0,0,0,0,0,0,0,0,0,0,0,0,0,0,0,0,0,0,0,0,0,0,0,0,0,0,0,0,0,0,0,0,0"/>
                        </v:shape>
                        <v:shape id="Freeform 7" o:spid="_x0000_s1031" style="position:absolute;left:320;top:1069;width:172;height:75;visibility:visible;mso-wrap-style:square;v-text-anchor:top" coordsize="3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" path="m268,151r2,l273,151r3,l279,151,248,127r,-2l248,122r,-1l246,117,259,89,296,70r-19,46l280,117r2,2l284,121r3,l287,110r1,-12l291,89r8,-8l310,76r12,-1l333,73r11,l329,70,312,68r-18,l277,70r-18,1l241,73r-17,2l206,76r-17,l171,76r-17,l139,73,123,68,108,62,94,52,80,40,73,30,70,21r,-10l70,2,69,,67,,64,2r-2,l58,8r,10l61,27r3,10l69,41r6,5l80,51r4,5l84,57r-1,2l81,60r-1,2l44,29,41,27,37,25r-3,l30,25,,10,23,35,51,54,83,67r32,8l150,79r32,2l217,81r31,-2l249,78r3,l254,78r,l249,89r-9,13l234,117r1,16l241,140r10,4l259,149r9,2xe" stroked="f">
                          <v:path arrowok="t" o:connecttype="custom" o:connectlocs="135,75;138,75;124,63;124,61;123,58;148,35;140,58;142,60;144,55;146,44;155,38;167,36;165,35;147,34;130,35;112,37;95,38;77,38;62,34;47,26;37,15;35,5;35,0;32,1;29,4;31,13;35,20;40,25;42,28;41,30;22,14;19,12;15,12;12,17;42,33;75,39;109,40;125,39;127,39;125,44;117,58;121,70;130,74" o:connectangles="0,0,0,0,0,0,0,0,0,0,0,0,0,0,0,0,0,0,0,0,0,0,0,0,0,0,0,0,0,0,0,0,0,0,0,0,0,0,0,0,0,0,0"/>
                        </v:shape>
                        <v:shape id="Freeform 8" o:spid="_x0000_s1032" style="position:absolute;left:576;top:1071;width:95;height:59;visibility:visible;mso-wrap-style:square;v-text-anchor:top" coordsize="19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" path="m175,117r,l176,117r2,l180,117r10,-11l190,103r,-3l190,98r,-3l187,90r-3,-3l180,82r-5,-3l175,78r,-2l173,76r,-3l155,73r-22,3l113,76,91,78,71,74,52,70,33,60,18,44,16,43r,-4l14,38,13,36r1,-4l16,28r3,-1l24,24r3,l30,20r3,-3l36,13,30,1,13,,5,6,2,14,,25,,36,7,46r6,9l21,63r7,8l38,78r11,4l60,86r11,3l69,89,67,87,66,86,64,82r5,-1l75,81r8,-2l91,79r6,l105,79r8,-1l120,76r8,l136,76r9,2l153,79r8,3l167,86r5,6l175,98r,19xe" stroked="f">
                          <v:path arrowok="t" o:connecttype="custom" o:connectlocs="88,59;89,59;95,53;95,50;95,48;92,44;88,40;88,38;87,37;67,38;46,39;26,35;9,22;8,20;7,18;8,14;12,12;15,10;18,7;7,0;1,7;0,18;7,28;14,36;25,41;36,45;34,44;32,41;38,41;46,40;53,40;60,38;68,38;77,40;84,43;88,49" o:connectangles="0,0,0,0,0,0,0,0,0,0,0,0,0,0,0,0,0,0,0,0,0,0,0,0,0,0,0,0,0,0,0,0,0,0,0,0"/>
                        </v:shape>
                        <v:shape id="Freeform 9" o:spid="_x0000_s1033" style="position:absolute;left:420;top:1115;width:11;height:12;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" path="m2,23l22,,20,,19,,16,1r-2,l,22r,l2,22r,1l2,23xe" stroked="f">
                          <v:path arrowok="t" o:connecttype="custom" o:connectlocs="1,12;11,0;10,0;10,0;8,1;7,1;0,11;0,11;1,11;1,12;1,12" o:connectangles="0,0,0,0,0,0,0,0,0,0,0"/>
                        </v:shape>
                        <v:shape id="Freeform 10" o:spid="_x0000_s1034" style="position:absolute;left:554;top:1092;width:23;height:28;visibility:visible;mso-wrap-style:square;v-text-anchor:top" coordsize="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" path="m20,57r,l22,57r1,l23,57,36,37r1,l39,38r3,2l45,38,37,22r-1,2l34,25r,l31,24,14,,,33r,2l1,37r4,3l5,37,20,57xe" stroked="f">
                          <v:path arrowok="t" o:connecttype="custom" o:connectlocs="10,28;10,28;11,28;12,28;12,28;18,18;19,18;20,19;21,20;23,19;19,11;18,12;17,12;17,12;16,12;7,0;0,16;0,17;1,18;3,20;3,18;10,28" o:connectangles="0,0,0,0,0,0,0,0,0,0,0,0,0,0,0,0,0,0,0,0,0,0"/>
                        </v:shape>
                        <v:shape id="Freeform 11" o:spid="_x0000_s1035" style="position:absolute;left:501;top:1069;width:53;height:45;visibility:visible;mso-wrap-style:square;v-text-anchor:top" coordsize="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" path="m21,91l32,89,44,87,55,86,67,81,78,75,88,68,97,57r6,-11l106,37r2,-10l108,18r-2,-8l94,,75,5r,3l74,10r-2,3l74,16r15,l89,16r2,2l92,19r2,3l92,24r,1l91,29r-3,1l89,32r2,l92,33r2,4l58,76,33,81r-3,l28,84r-1,2l24,87,,84r21,7xe" stroked="f">
                          <v:path arrowok="t" o:connecttype="custom" o:connectlocs="10,45;16,44;22,43;27,43;33,40;38,37;43,34;48,28;51,23;52,18;53,13;53,9;52,5;46,0;37,2;37,4;36,5;35,6;36,8;44,8;44,8;45,9;45,9;46,11;45,12;45,12;45,14;43,15;44,16;45,16;45,16;46,18;28,38;16,40;15,40;14,42;13,43;12,43;0,42;10,45" o:connectangles="0,0,0,0,0,0,0,0,0,0,0,0,0,0,0,0,0,0,0,0,0,0,0,0,0,0,0,0,0,0,0,0,0,0,0,0,0,0,0,0"/>
                        </v:shape>
                        <v:shape id="Freeform 12" o:spid="_x0000_s1036" style="position:absolute;left:526;top:1082;width:9;height:17;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" path="m,35l17,27,1,,,35xe" stroked="f">
                          <v:path arrowok="t" o:connecttype="custom" o:connectlocs="0,17;9,13;1,0;0,17" o:connectangles="0,0,0,0"/>
                        </v:shape>
                        <v:shape id="Freeform 13" o:spid="_x0000_s1037" style="position:absolute;left:341;top:1049;width:76;height:50;visibility:visible;mso-wrap-style:square;v-text-anchor:top" coordsize="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" path="m98,98r53,l27,,,30,48,25r2,2l50,29r2,l53,32r-5,9l47,52r,10l50,73r6,5l62,81r5,5l73,89r7,3l86,94r6,3l98,98xe" stroked="f">
                          <v:path arrowok="t" o:connecttype="custom" o:connectlocs="49,50;76,50;14,0;0,15;24,13;25,14;25,15;26,15;27,16;24,21;24,27;24,32;25,37;28,40;31,41;34,44;37,45;40,47;43,48;46,49;49,50" o:connectangles="0,0,0,0,0,0,0,0,0,0,0,0,0,0,0,0,0,0,0,0,0"/>
                        </v:shape>
                        <v:shape id="Freeform 14" o:spid="_x0000_s1038" style="position:absolute;left:410;top:955;width:48;height:141;visibility:visible;mso-wrap-style:square;v-text-anchor:top" coordsize="9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" path="m59,283r,l61,283r1,l62,283r-9,-8l45,267,38,256,31,245,25,232,20,219,14,208,10,195r1,-28l14,137r5,-31l28,76,34,62,41,51,48,41,58,32r9,-8l76,18,87,10,97,,86,2,75,7r-9,4l58,19r-8,8l42,37r-8,9l28,56,8,108,,159r8,52l28,264r8,6l44,276r8,5l59,283xe" stroked="f">
                          <v:path arrowok="t" o:connecttype="custom" o:connectlocs="29,141;29,141;30,141;31,141;31,141;26,137;22,133;19,128;15,122;12,116;10,109;7,104;5,97;5,83;7,68;9,53;14,38;17,31;20,25;24,20;29,16;33,12;38,9;43,5;48,0;43,1;37,3;33,5;29,9;25,13;21,18;17,23;14,28;4,54;0,79;4,105;14,132;18,135;22,138;26,140;29,141" o:connectangles="0,0,0,0,0,0,0,0,0,0,0,0,0,0,0,0,0,0,0,0,0,0,0,0,0,0,0,0,0,0,0,0,0,0,0,0,0,0,0,0,0"/>
                        </v:shape>
                        <v:shape id="Freeform 15" o:spid="_x0000_s1039" style="position:absolute;left:452;top:1094;width:8;height:2;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" path="m6,5r2,l9,5r3,l15,5,12,1,9,,5,,,,,1r3,l5,3,6,5xe" stroked="f">
                          <v:path arrowok="t" o:connecttype="custom" o:connectlocs="3,2;4,2;5,2;6,2;8,2;6,0;5,0;3,0;0,0;0,0;2,0;3,1;3,2" o:connectangles="0,0,0,0,0,0,0,0,0,0,0,0,0"/>
                        </v:shape>
                        <v:shape id="Freeform 16" o:spid="_x0000_s1040" style="position:absolute;left:471;top:1042;width:31;height:54;visibility:visible;mso-wrap-style:square;v-text-anchor:top" coordsize="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" path="m24,106r1,l27,106r3,l31,106r2,-2l36,101r3,-1l44,96r1,-3l44,90,42,89r-3,l38,66r,l39,65r2,-2l42,62,59,81r2,-4l61,76r,-3l63,70,25,17,2,,,1,2,4r,2l2,9,14,22,13,43,10,63r,22l19,104r1,l22,104r2,2l24,106xe" stroked="f">
                          <v:path arrowok="t" o:connecttype="custom" o:connectlocs="12,54;12,54;13,54;15,54;15,54;16,53;18,51;19,51;22,49;22,47;22,46;21,45;19,45;19,34;19,34;19,33;20,32;21,32;29,41;30,39;30,39;30,37;31,36;12,9;1,0;0,1;1,2;1,3;1,5;7,11;6,22;5,32;5,43;9,53;10,53;11,53;12,54;12,54" o:connectangles="0,0,0,0,0,0,0,0,0,0,0,0,0,0,0,0,0,0,0,0,0,0,0,0,0,0,0,0,0,0,0,0,0,0,0,0,0,0"/>
                        </v:shape>
                        <v:shape id="Freeform 17" o:spid="_x0000_s1041" style="position:absolute;left:513;top:1086;width:5;height:7;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" path="m3,14r2,l7,14r1,l10,14,8,,,11r2,2l2,13r1,1l3,14xe" stroked="f">
                          <v:path arrowok="t" o:connecttype="custom" o:connectlocs="2,7;3,7;4,7;4,7;5,7;4,0;0,6;1,7;1,7;2,7;2,7" o:connectangles="0,0,0,0,0,0,0,0,0,0,0"/>
                        </v:shape>
                        <v:shape id="Freeform 18" o:spid="_x0000_s1042" style="position:absolute;left:603;top:1086;width:162;height:6;visibility:visible;mso-wrap-style:square;v-text-anchor:top" coordsize="3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" path="m4,11r316,l324,,2,2r,3l2,8,,9r4,2xe" stroked="f">
                          <v:path arrowok="t" o:connecttype="custom" o:connectlocs="2,6;160,6;162,0;1,1;1,3;1,4;0,5;2,6" o:connectangles="0,0,0,0,0,0,0,0"/>
                        </v:shape>
                        <v:shape id="Freeform 19" o:spid="_x0000_s1043" style="position:absolute;left:456;top:1079;width:9;height:9;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" path="m6,17r1,l11,16r3,l17,14r,-2l17,11r,-3l17,6,15,4,14,3,12,1,9,,7,,6,,3,,1,1,,4,,8r,3l1,16r2,l4,16r,l6,17xe" stroked="f">
                          <v:path arrowok="t" o:connecttype="custom" o:connectlocs="3,9;4,9;6,8;7,8;9,7;9,6;9,6;9,4;9,3;8,2;7,2;6,1;5,0;4,0;3,0;2,0;1,1;0,2;0,4;0,6;1,8;2,8;2,8;2,8;3,9" o:connectangles="0,0,0,0,0,0,0,0,0,0,0,0,0,0,0,0,0,0,0,0,0,0,0,0,0"/>
                        </v:shape>
                        <v:shape id="Freeform 20" o:spid="_x0000_s1044" style="position:absolute;left:438;top:1074;width:10;height:10;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" path="m4,19r14,l18,18r,-4l18,13r,-3l4,,3,r,2l1,2,,3,,7,,8r,3l,14r1,2l1,16r2,2l4,19xe" stroked="f">
                          <v:path arrowok="t" o:connecttype="custom" o:connectlocs="2,10;10,10;10,9;10,7;10,7;10,5;2,0;2,0;2,1;1,1;0,2;0,4;0,4;0,6;0,7;1,8;1,8;2,9;2,10" o:connectangles="0,0,0,0,0,0,0,0,0,0,0,0,0,0,0,0,0,0,0"/>
                        </v:shape>
                        <v:shape id="Freeform 21" o:spid="_x0000_s1045" style="position:absolute;left:790;top:1046;width:16;height:34;visibility:visible;mso-wrap-style:square;v-text-anchor:top" coordsize="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" path="m13,66l22,55,30,42,33,27r,-16l30,6,27,4,24,1,20,,5,,,22,20,20,13,66xe" stroked="f">
                          <v:path arrowok="t" o:connecttype="custom" o:connectlocs="6,34;11,28;15,22;16,14;16,6;15,3;13,2;12,1;10,0;2,0;0,11;10,10;6,34" o:connectangles="0,0,0,0,0,0,0,0,0,0,0,0,0"/>
                        </v:shape>
                        <v:shape id="Freeform 22" o:spid="_x0000_s1046" style="position:absolute;left:574;top:940;width:98;height:137;visibility:visible;mso-wrap-style:square;v-text-anchor:top" coordsize="19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" path="m59,275l84,230,79,217r,-28l84,183r8,-2l99,181r10,l132,133r5,-46l171,87,196,40r-2,-3l191,37r-4,1l182,37r-2,-2l179,33r-2,-1l176,29,177,,160,,149,29r-3,l143,29r-3,l137,29r-2,4l129,33r-6,l117,33,99,10,61,25r1,26l62,54r-1,l61,56r1,3l68,64r5,6l75,78r,8l68,97r-6,8l53,111r-10,2l36,111r-8,-3l22,106r-8,-1l,119r15,22l31,141r12,22l53,165r8,3l68,175r5,9l73,189r,3l73,194r2,1l34,244r25,31xe" stroked="f">
                          <v:path arrowok="t" o:connecttype="custom" o:connectlocs="42,115;40,94;46,90;55,90;69,43;98,20;96,18;91,18;90,16;88,14;80,0;73,14;70,14;68,16;62,16;50,5;31,25;31,27;31,29;37,35;38,43;31,52;22,56;14,54;7,52;8,70;22,81;31,84;37,92;37,96;38,97;30,137" o:connectangles="0,0,0,0,0,0,0,0,0,0,0,0,0,0,0,0,0,0,0,0,0,0,0,0,0,0,0,0,0,0,0,0"/>
                        </v:shape>
                        <v:shape id="Freeform 23" o:spid="_x0000_s1047" style="position:absolute;left:507;top:1063;width:14;height:1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" path="m8,27l22,16r1,-2l25,11,28,9r,-3l6,,5,2,3,3,1,6,,9,8,27xe" stroked="f">
                          <v:path arrowok="t" o:connecttype="custom" o:connectlocs="4,13;11,8;12,7;13,5;14,4;14,3;3,0;3,1;2,1;1,3;0,4;4,13" o:connectangles="0,0,0,0,0,0,0,0,0,0,0,0"/>
                        </v:shape>
                        <v:shape id="Freeform 24" o:spid="_x0000_s1048" style="position:absolute;left:565;top:1070;width:3;height:5;visibility:visible;mso-wrap-style:square;v-text-anchor:top" coordsize="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" path="m3,10r2,l6,8,6,5,6,3,5,2,5,,3,,2,2,,5,2,7,3,8r,2xe" stroked="f">
                          <v:path arrowok="t" o:connecttype="custom" o:connectlocs="2,5;3,5;3,4;3,3;3,2;3,1;3,0;2,0;1,1;0,3;1,4;2,4;2,5" o:connectangles="0,0,0,0,0,0,0,0,0,0,0,0,0"/>
                        </v:shape>
                        <v:shape id="Freeform 25" o:spid="_x0000_s1049" style="position:absolute;left:428;top:1065;width:6;height:8;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" path="m1,16r2,l4,16r3,l10,16r,-4l9,8,4,3,1,,,3,,6r1,5l1,16xe" stroked="f">
                          <v:path arrowok="t" o:connecttype="custom" o:connectlocs="1,8;2,8;2,8;4,8;6,8;6,6;5,4;2,2;1,0;0,2;0,3;1,6;1,8" o:connectangles="0,0,0,0,0,0,0,0,0,0,0,0,0"/>
                        </v:shape>
                        <v:shape id="Freeform 26" o:spid="_x0000_s1050" style="position:absolute;left:751;top:1057;width:15;height:16;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" path="m16,30l31,5,,,16,30xe" stroked="f">
                          <v:path arrowok="t" o:connecttype="custom" o:connectlocs="8,16;15,3;0,0;8,16" o:connectangles="0,0,0,0"/>
                        </v:shape>
                        <v:shape id="Freeform 27" o:spid="_x0000_s1051" style="position:absolute;left:328;top:1042;width:15;height:30;visibility:visible;mso-wrap-style:square;v-text-anchor:top" coordsize="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" path="m9,60r,l11,60r1,l12,60r,-33l26,26,29,5,14,,,11,9,60xe" stroked="f">
                          <v:path arrowok="t" o:connecttype="custom" o:connectlocs="5,30;5,30;6,30;6,30;6,30;6,14;13,13;15,3;7,0;0,6;5,30" o:connectangles="0,0,0,0,0,0,0,0,0,0,0"/>
                        </v:shape>
                        <v:shape id="Freeform 28" o:spid="_x0000_s1052" style="position:absolute;left:449;top:1062;width:9;height:10;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" path="m4,19l15,18r,-2l15,15r,-4l17,10,7,,6,,4,,1,,,2,1,19r,l3,19r1,l4,19xe" stroked="f">
                          <v:path arrowok="t" o:connecttype="custom" o:connectlocs="2,10;8,9;8,8;8,8;8,6;9,5;4,0;3,0;2,0;1,0;0,1;1,10;1,10;2,10;2,10;2,10" o:connectangles="0,0,0,0,0,0,0,0,0,0,0,0,0,0,0,0"/>
                        </v:shape>
                        <v:shape id="Freeform 29" o:spid="_x0000_s1053" style="position:absolute;left:464;top:1063;width:6;height:9;visibility:visible;mso-wrap-style:square;v-text-anchor:top" coordsize="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" path="m,17r2,l3,17r2,l6,17,8,16r,-3l10,11,11,8,10,5,8,2,5,,2,,,17xe" stroked="f">
                          <v:path arrowok="t" o:connecttype="custom" o:connectlocs="0,9;1,9;2,9;3,9;3,9;4,8;4,7;5,6;6,4;5,3;4,1;3,0;1,0;0,9" o:connectangles="0,0,0,0,0,0,0,0,0,0,0,0,0,0"/>
                        </v:shape>
                        <v:shape id="Freeform 30" o:spid="_x0000_s1054" style="position:absolute;left:673;top:1056;width:19;height:15;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" path="m15,30l39,3,,,15,30xe" stroked="f">
                          <v:path arrowok="t" o:connecttype="custom" o:connectlocs="7,15;19,2;0,0;7,15" o:connectangles="0,0,0,0"/>
                        </v:shape>
                        <v:shape id="Freeform 31" o:spid="_x0000_s1055" style="position:absolute;left:713;top:1057;width:16;height:13;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" path="m16,25l33,3,,,16,25xe" stroked="f">
                          <v:path arrowok="t" o:connecttype="custom" o:connectlocs="8,13;16,2;0,0;8,13" o:connectangles="0,0,0,0"/>
                        </v:shape>
                        <v:shape id="Freeform 32" o:spid="_x0000_s1056" style="position:absolute;left:637;top:1054;width:14;height:15;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" path="m12,28l28,6,22,1,16,,8,,,1,12,28xe" stroked="f">
                          <v:path arrowok="t" o:connecttype="custom" o:connectlocs="6,15;14,3;11,1;8,0;4,0;0,1;6,15" o:connectangles="0,0,0,0,0,0,0"/>
                        </v:shape>
                        <v:shape id="Freeform 33" o:spid="_x0000_s1057" style="position:absolute;left:436;top:1057;width:7;height:6;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" path="m5,11r1,l9,11r4,l14,9,13,6,9,5,5,3,3,,,1,,3,,6,2,9r,l3,9r2,2l5,11xe" stroked="f">
                          <v:path arrowok="t" o:connecttype="custom" o:connectlocs="3,6;3,6;5,6;7,6;7,5;7,3;5,3;3,2;2,0;0,1;0,2;0,3;1,5;1,5;2,5;3,6;3,6" o:connectangles="0,0,0,0,0,0,0,0,0,0,0,0,0,0,0,0,0"/>
                        </v:shape>
                        <v:shape id="Freeform 34" o:spid="_x0000_s1058" style="position:absolute;left:536;top:1006;width:64;height:56;visibility:visible;mso-wrap-style:square;v-text-anchor:top" coordsize="13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" path="m74,112l130,55,99,57,95,30,78,31,77,30r,-2l75,27,74,25,71,6,58,,43,30,30,27,25,49,,49r27,51l29,98r1,l30,97r2,l43,93r1,-4l46,84r3,-3l53,77r,-12l53,63r2,-3l57,58r3,-1l61,58r2,l63,60r3,2l64,97r-1,3l60,100r-3,l53,101r-3,3l49,106r-3,3l43,111r14,-7l74,112xe" stroked="f">
                          <v:path arrowok="t" o:connecttype="custom" o:connectlocs="36,56;64,28;49,29;47,15;38,16;38,15;38,14;37,14;36,13;35,3;29,0;21,15;15,14;12,25;0,25;13,50;14,49;15,49;15,49;16,49;21,47;22,45;23,42;24,41;26,39;26,33;26,32;27,30;28,29;30,29;30,29;31,29;31,30;32,31;32,49;31,50;30,50;28,50;26,51;25,52;24,53;23,55;21,56;28,52;36,56" o:connectangles="0,0,0,0,0,0,0,0,0,0,0,0,0,0,0,0,0,0,0,0,0,0,0,0,0,0,0,0,0,0,0,0,0,0,0,0,0,0,0,0,0,0,0,0,0"/>
                        </v:shape>
                        <v:shape id="Freeform 35" o:spid="_x0000_s1059" style="position:absolute;left:525;top:1059;width:5;height:1;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" path="m,2r1,l4,2r3,l11,2,,,,,,,,2r,xe" stroked="f">
                          <v:path arrowok="t" o:connecttype="custom" o:connectlocs="0,1;0,1;2,1;3,1;5,1;0,0;0,0;0,0;0,1;0,1" o:connectangles="0,0,0,0,0,0,0,0,0,0"/>
                        </v:shape>
                        <v:shape id="Freeform 36" o:spid="_x0000_s1060" style="position:absolute;left:454;top:1050;width:9;height:6;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" path="m12,11r2,l16,11r1,l19,9r,-3l17,4,16,1,12,,11,,9,,6,,3,r,1l2,3r,1l,6r12,5xe" stroked="f">
                          <v:path arrowok="t" o:connecttype="custom" o:connectlocs="6,6;7,6;8,6;8,6;9,5;9,3;8,2;8,1;6,0;5,0;4,0;3,0;1,0;1,1;1,2;1,2;0,3;6,6" o:connectangles="0,0,0,0,0,0,0,0,0,0,0,0,0,0,0,0,0,0"/>
                        </v:shape>
                        <v:shape id="Freeform 37" o:spid="_x0000_s1061" style="position:absolute;left:491;top:1032;width:19;height:24;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" path="m22,48r1,l26,46r,l22,43,37,8,32,3,26,,18,2,12,3,6,8,1,16,,25r,8l22,48xe" stroked="f">
                          <v:path arrowok="t" o:connecttype="custom" o:connectlocs="11,24;12,24;13,23;13,23;11,22;19,4;16,2;13,0;9,1;6,2;3,4;1,8;0,13;0,17;11,24" o:connectangles="0,0,0,0,0,0,0,0,0,0,0,0,0,0,0"/>
                        </v:shape>
                        <v:shape id="Freeform 38" o:spid="_x0000_s1062" style="position:absolute;left:125;top:955;width:197;height:100;visibility:visible;mso-wrap-style:square;v-text-anchor:top" coordsize="39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" path="m377,200r,l379,199r,l379,199r-5,-16l369,168r-8,-14l355,141r-9,-12l335,119,324,108r-12,-8l390,118r1,-2l393,114r,-3l394,108r,-2l394,105r-1,-3l393,100r-3,-1l386,97r-3,-2l379,95r-5,13l351,102,327,97,304,92,279,87,256,86r-24,l207,87r-23,5l170,92r-14,2l142,94r-13,l115,92,103,91,89,89,76,86,58,67,61,38,45,45,55,72r-2,3l52,76r-5,l44,76,22,49r,-1l22,46r,-1l20,41,41,11r,l41,10r,-2l42,7,36,2,27,,17,2,10,7,2,21,,35,3,49r7,13l24,75,39,86r17,6l73,97r18,3l108,102r17,-2l143,99r19,-2l179,95r19,-1l215,92r17,l249,94r17,3l282,103r2,7l287,118r,6l285,129r-1,1l281,130r-2,2l276,133r,2l276,137r,1l274,140r3,1l282,141r5,2l290,143r-2,-37l290,105r1,-2l291,103r2,-1l302,106r7,8l313,124r3,11l313,146r-4,10l302,164r-11,4l284,168r-7,l270,167r-7,-2l271,173r10,5l291,181r11,l312,175r7,-8l323,157r1,-8l323,140r-4,-8l318,126r,-8l377,200xe" stroked="f">
                          <v:path arrowok="t" o:connecttype="custom" o:connectlocs="190,100;187,92;178,71;162,54;196,58;197,54;197,51;193,49;187,54;152,46;116,43;85,46;65,47;45,45;31,19;27,38;22,38;11,23;21,6;21,4;14,0;1,11;5,31;28,46;54,51;81,49;108,46;133,49;144,59;142,65;138,67;138,69;141,71;144,53;146,52;155,57;157,73;146,84;135,84;141,89;156,88;162,75;159,63" o:connectangles="0,0,0,0,0,0,0,0,0,0,0,0,0,0,0,0,0,0,0,0,0,0,0,0,0,0,0,0,0,0,0,0,0,0,0,0,0,0,0,0,0,0,0"/>
                        </v:shape>
                        <v:shape id="Freeform 39" o:spid="_x0000_s1063" style="position:absolute;left:820;top:1006;width:74;height:47;visibility:visible;mso-wrap-style:square;v-text-anchor:top" coordsize="1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" path="m,95r,l1,95r2,l3,95,65,14r3,2l68,17r-1,5l68,25,61,36,56,49r,13l61,76r3,1l65,79r,2l68,82r36,l93,79,82,74,72,68,64,55r,-12l67,31r5,-7l81,17r6,3l86,27r-2,8l86,41r24,5l110,43r-3,-4l104,38r-4,-2l96,20,148,,50,12,,95xe" stroked="f">
                          <v:path arrowok="t" o:connecttype="custom" o:connectlocs="0,47;0,47;1,47;2,47;2,47;33,7;34,8;34,8;34,11;34,12;31,18;28,24;28,31;31,38;32,38;33,39;33,40;34,41;52,41;47,39;41,37;36,34;32,27;32,21;34,15;36,12;41,8;44,10;43,13;42,17;43,20;55,23;55,21;54,19;52,19;50,18;48,10;74,0;25,6;0,47" o:connectangles="0,0,0,0,0,0,0,0,0,0,0,0,0,0,0,0,0,0,0,0,0,0,0,0,0,0,0,0,0,0,0,0,0,0,0,0,0,0,0,0"/>
                        </v:shape>
                        <v:shape id="Freeform 40" o:spid="_x0000_s1064" style="position:absolute;left:440;top:1044;width:9;height: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" path="m5,16r,l6,16r2,l8,16r3,l12,14r3,-1l17,11r,-5l15,3,12,1,8,,6,,5,,3,1,,3,,8r,3l3,13r2,3xe" stroked="f">
                          <v:path arrowok="t" o:connecttype="custom" o:connectlocs="3,8;3,8;3,8;4,8;4,8;6,8;6,7;8,7;9,6;9,3;8,2;6,1;4,0;3,0;3,0;2,1;0,2;0,4;0,6;2,7;3,8" o:connectangles="0,0,0,0,0,0,0,0,0,0,0,0,0,0,0,0,0,0,0,0,0"/>
                        </v:shape>
                        <v:shape id="Freeform 41" o:spid="_x0000_s1065" style="position:absolute;left:424;top:1042;width:5;height:6;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" path="m2,11r1,l5,11r1,l8,9,8,8,10,4,11,3,11,,,8,,9r,l,9r2,2xe" stroked="f">
                          <v:path arrowok="t" o:connecttype="custom" o:connectlocs="1,6;1,6;2,6;3,6;4,5;4,4;5,2;5,2;5,0;0,4;0,5;0,5;0,5;1,6" o:connectangles="0,0,0,0,0,0,0,0,0,0,0,0,0,0"/>
                        </v:shape>
                        <v:shape id="Freeform 42" o:spid="_x0000_s1066" style="position:absolute;left:621;top:1040;width:162;height:7;visibility:visible;mso-wrap-style:square;v-text-anchor:top" coordsize="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" path="m6,14r312,l321,13r3,-2l326,8r,-5l,,2,13r1,l5,13r,1l6,14xe" stroked="f">
                          <v:path arrowok="t" o:connecttype="custom" o:connectlocs="3,7;158,7;160,7;161,6;162,4;162,2;0,0;1,7;1,7;2,7;2,7;3,7" o:connectangles="0,0,0,0,0,0,0,0,0,0,0,0"/>
                        </v:shape>
                        <v:shape id="Freeform 43" o:spid="_x0000_s1067" style="position:absolute;left:722;top:854;width:106;height:193;visibility:visible;mso-wrap-style:square;v-text-anchor:top" coordsize="2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" path="m180,385r21,-39l166,325r8,-29l140,288r-3,-12l141,265r8,-10l159,249r7,-7l174,238r8,-7l188,225r6,-6l201,212r6,-8l211,196,201,r-8,12l185,24r-8,12l168,46r-11,9l146,63r-14,7l118,74r30,30l148,106r,2l148,111r-2,1l51,131r-3,5l51,136r,2l43,149,,160r34,19l34,204r6,l45,204r5,-1l50,203r-4,1l39,206r-13,2l6,212r28,45l79,257r9,11l90,284r-3,16l85,309r25,46l180,385xe" stroked="f">
                          <v:path arrowok="t" o:connecttype="custom" o:connectlocs="90,193;101,173;83,163;87,148;70,144;69,138;71,133;75,128;80,125;83,121;87,119;91,116;94,113;97,110;101,106;104,102;106,98;101,0;97,6;93,12;89,18;84,23;79,28;73,32;66,35;59,37;74,52;74,53;74,54;74,56;73,56;26,66;24,68;26,68;26,69;22,75;0,80;17,90;17,102;20,102;23,102;25,102;25,102;23,102;20,103;13,104;3,106;17,129;40,129;44,134;45,142;44,150;43,155;55,178;90,193" o:connectangles="0,0,0,0,0,0,0,0,0,0,0,0,0,0,0,0,0,0,0,0,0,0,0,0,0,0,0,0,0,0,0,0,0,0,0,0,0,0,0,0,0,0,0,0,0,0,0,0,0,0,0,0,0,0,0"/>
                        </v:shape>
                        <v:shape id="Freeform 44" o:spid="_x0000_s1068" style="position:absolute;left:519;top:1029;width:9;height:17;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" path="m3,35l19,19,11,8r,-2l11,5r,-4l11,,8,1,5,3,2,8,,12,3,35xe" stroked="f">
                          <v:path arrowok="t" o:connecttype="custom" o:connectlocs="1,17;9,9;5,4;5,3;5,2;5,0;5,0;4,0;2,1;1,4;0,6;1,17" o:connectangles="0,0,0,0,0,0,0,0,0,0,0,0"/>
                        </v:shape>
                        <v:shape id="Freeform 45" o:spid="_x0000_s1069" style="position:absolute;left:311;top:1015;width:26;height:31;visibility:visible;mso-wrap-style:square;v-text-anchor:top" coordsize="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" path="m14,62l51,38,34,,,18,14,62xe" stroked="f">
                          <v:path arrowok="t" o:connecttype="custom" o:connectlocs="7,31;26,19;17,0;0,9;7,31" o:connectangles="0,0,0,0,0"/>
                        </v:shape>
                        <v:shape id="Freeform 46" o:spid="_x0000_s1070" style="position:absolute;left:450;top:1036;width:4;height:5;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" path="m5,10l5,8,6,6r,l8,5,8,3,6,3,3,2,2,,,2,,5,2,6r3,4xe" stroked="f">
                          <v:path arrowok="t" o:connecttype="custom" o:connectlocs="3,5;3,4;3,3;3,3;4,3;4,2;3,2;2,1;1,0;0,1;0,3;1,3;3,5" o:connectangles="0,0,0,0,0,0,0,0,0,0,0,0,0"/>
                        </v:shape>
                        <v:shape id="Freeform 47" o:spid="_x0000_s1071" style="position:absolute;left:374;top:963;width:39;height:72;visibility:visible;mso-wrap-style:square;v-text-anchor:top" coordsize="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" path="m,144r,l1,144r2,l3,144r7,-25l18,95,26,71,35,51,45,33,54,19,65,6,77,,60,2,45,13,32,30,20,51,10,76,4,100,1,124,,144xe" stroked="f">
                          <v:path arrowok="t" o:connecttype="custom" o:connectlocs="0,72;0,72;1,72;2,72;2,72;5,60;9,48;13,36;18,26;23,17;27,10;33,3;39,0;30,1;23,7;16,15;10,26;5,38;2,50;1,62;0,72" o:connectangles="0,0,0,0,0,0,0,0,0,0,0,0,0,0,0,0,0,0,0,0,0"/>
                        </v:shape>
                        <v:shape id="Freeform 48" o:spid="_x0000_s1072" style="position:absolute;left:389;top:966;width:39;height:83;visibility:visible;mso-wrap-style:square;v-text-anchor:top" coordsize="7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" path="m5,167l,148,2,124,8,97,17,70,30,45,45,23,61,7,78,,66,13,53,31,42,53,31,77r-9,25l16,126,9,148,5,167xe" stroked="f">
                          <v:path arrowok="t" o:connecttype="custom" o:connectlocs="3,83;0,74;1,62;4,48;9,35;15,22;23,11;31,3;39,0;33,6;27,15;21,26;16,38;11,51;8,63;5,74;3,83" o:connectangles="0,0,0,0,0,0,0,0,0,0,0,0,0,0,0,0,0"/>
                        </v:shape>
                        <v:shape id="Freeform 49" o:spid="_x0000_s1073" style="position:absolute;left:730;top:1011;width:17;height:15;visibility:visible;mso-wrap-style:square;v-text-anchor:top" coordsize="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" path="m16,30l35,2,,,16,30xe" stroked="f">
                          <v:path arrowok="t" o:connecttype="custom" o:connectlocs="8,15;17,1;0,0;8,15" o:connectangles="0,0,0,0"/>
                        </v:shape>
                        <v:shape id="Freeform 50" o:spid="_x0000_s1074" style="position:absolute;left:357;top:960;width:39;height:61;visibility:visible;mso-wrap-style:square;v-text-anchor:top" coordsize="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" path="m2,122r8,-19l16,87,22,74,27,62,35,49,45,35,59,19,78,,70,3,58,11,44,24,30,38,16,57,7,77,,100r2,22xe" stroked="f">
                          <v:path arrowok="t" o:connecttype="custom" o:connectlocs="1,61;5,52;8,44;11,37;14,31;18,25;23,18;30,10;39,0;35,2;29,6;22,12;15,19;8,29;4,39;0,50;1,61" o:connectangles="0,0,0,0,0,0,0,0,0,0,0,0,0,0,0,0,0"/>
                        </v:shape>
                        <v:shape id="Freeform 51" o:spid="_x0000_s1075" style="position:absolute;left:691;top:1010;width:17;height:14;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" path="m16,28r,l17,28r2,l19,28,33,6r,-2l33,3r,-2l31,,,,16,28xe" stroked="f">
                          <v:path arrowok="t" o:connecttype="custom" o:connectlocs="8,14;8,14;9,14;10,14;10,14;17,3;17,2;17,2;17,1;16,0;0,0;8,14" o:connectangles="0,0,0,0,0,0,0,0,0,0,0,0"/>
                        </v:shape>
                        <v:shape id="Freeform 52" o:spid="_x0000_s1076" style="position:absolute;left:427;top:1005;width:19;height:18;visibility:visible;mso-wrap-style:square;v-text-anchor:top" coordsize="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" path="m,37l24,32,32,19r3,2l36,26r2,3l39,32,30,3,25,2,21,,16,,10,,8,2,7,3,5,5,4,6,,37xe" stroked="f">
                          <v:path arrowok="t" o:connecttype="custom" o:connectlocs="0,18;12,16;16,9;17,10;18,13;19,14;19,16;15,1;12,1;10,0;8,0;5,0;4,1;3,1;2,2;2,3;0,18" o:connectangles="0,0,0,0,0,0,0,0,0,0,0,0,0,0,0,0,0"/>
                        </v:shape>
                        <v:shape id="Freeform 53" o:spid="_x0000_s1077" style="position:absolute;left:456;top:1011;width:19;height:12;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" path="m14,24l34,19r2,-5l37,9,39,5,39,,2,9r,2l2,13r,3l,17r14,7xe" stroked="f">
                          <v:path arrowok="t" o:connecttype="custom" o:connectlocs="7,12;17,10;18,7;18,5;19,3;19,0;1,5;1,6;1,7;1,8;0,9;7,12" o:connectangles="0,0,0,0,0,0,0,0,0,0,0,0"/>
                        </v:shape>
                        <v:shape id="Freeform 54" o:spid="_x0000_s1078" style="position:absolute;left:660;top:1007;width:12;height:16;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" path="m6,32r,l7,30r2,l9,30,23,5,,,6,32xe" stroked="f">
                          <v:path arrowok="t" o:connecttype="custom" o:connectlocs="3,16;3,16;4,15;5,15;5,15;12,3;0,0;3,16" o:connectangles="0,0,0,0,0,0,0,0"/>
                        </v:shape>
                        <v:shape id="Freeform 55" o:spid="_x0000_s1079" style="position:absolute;left:487;top:1004;width:18;height:19;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" path="m11,36r1,l12,34r,-3l12,30,36,4,34,1,30,,23,1,19,,9,7,6,6,5,4,1,3,,1,11,36xe" stroked="f">
                          <v:path arrowok="t" o:connecttype="custom" o:connectlocs="6,19;6,19;6,18;6,16;6,16;18,2;17,1;15,0;12,1;10,0;5,4;3,3;3,2;1,2;0,1;6,19" o:connectangles="0,0,0,0,0,0,0,0,0,0,0,0,0,0,0,0"/>
                        </v:shape>
                        <v:shape id="Freeform 56" o:spid="_x0000_s1080" style="position:absolute;left:513;top:1000;width:24;height:19;visibility:visible;mso-wrap-style:square;v-text-anchor:top" coordsize="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" path="m13,40r,l14,40r2,l17,40,22,27r,l24,25r1,-1l27,22r1,l30,21r,-2l31,19r2,l36,19r2,2l41,22r1,l45,19r2,-3l44,16,36,3,28,2,21,,11,2,5,6,2,14,,21r,8l3,35r10,5xe" stroked="f">
                          <v:path arrowok="t" o:connecttype="custom" o:connectlocs="7,19;7,19;7,19;8,19;9,19;11,13;11,13;12,12;13,11;14,10;14,10;15,10;15,9;16,9;17,9;18,9;19,10;21,10;21,10;23,9;24,8;22,8;18,1;14,1;11,0;6,1;3,3;1,7;0,10;0,14;2,17;7,19" o:connectangles="0,0,0,0,0,0,0,0,0,0,0,0,0,0,0,0,0,0,0,0,0,0,0,0,0,0,0,0,0,0,0,0"/>
                        </v:shape>
                        <v:shape id="Freeform 57" o:spid="_x0000_s1081" style="position:absolute;left:813;top:1006;width:24;height:13;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" path="m15,25r14,l48,16,20,20,19,17r,-5l17,8r,-5l14,1,11,,8,,3,1,1,4,,8r,3l,14r1,3l6,20r5,4l15,25xe" stroked="f">
                          <v:path arrowok="t" o:connecttype="custom" o:connectlocs="8,13;15,13;24,8;10,10;10,9;10,6;9,4;9,2;7,1;6,0;4,0;2,1;1,2;0,4;0,6;0,7;1,9;3,10;6,12;8,13" o:connectangles="0,0,0,0,0,0,0,0,0,0,0,0,0,0,0,0,0,0,0,0"/>
                        </v:shape>
                        <v:shape id="Freeform 58" o:spid="_x0000_s1082" style="position:absolute;left:915;top:967;width:99;height:45;visibility:visible;mso-wrap-style:square;v-text-anchor:top" coordsize="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" path="m70,90r14,l100,90r15,-1l131,86r15,-5l160,75,173,65,185,54r6,-10l196,33r2,-9l196,13r-1,l195,11,193,8,191,5,168,r11,30l146,75r-1,l142,75r-2,l137,76r-3,-1l132,73r-1,-2l131,68,151,49,146,35r,l145,33r-2,-1l142,32r-3,11l134,56r-8,11l115,75r-15,4l86,84,72,86r-14,l44,86,28,84r-14,l,82r70,8xe" stroked="f">
                          <v:path arrowok="t" o:connecttype="custom" o:connectlocs="35,45;42,45;50,45;58,45;66,43;73,41;80,38;87,33;93,27;96,22;98,17;99,12;98,7;98,7;98,6;97,4;96,3;84,0;90,15;73,38;73,38;71,38;70,38;69,38;67,38;66,37;66,36;66,34;76,25;73,18;73,18;73,17;72,16;71,16;70,22;67,28;63,34;58,38;50,40;43,42;36,43;29,43;22,43;14,42;7,42;0,41;35,45" o:connectangles="0,0,0,0,0,0,0,0,0,0,0,0,0,0,0,0,0,0,0,0,0,0,0,0,0,0,0,0,0,0,0,0,0,0,0,0,0,0,0,0,0,0,0,0,0,0,0"/>
                        </v:shape>
                        <v:shape id="Freeform 59" o:spid="_x0000_s1083" style="position:absolute;left:552;top:1000;width:7;height:7;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" path="m2,16l14,5,13,3,11,2,8,,5,,,13r,1l,14r,l2,16xe" stroked="f">
                          <v:path arrowok="t" o:connecttype="custom" o:connectlocs="1,7;7,2;7,1;6,1;4,0;3,0;0,6;0,6;0,6;0,6;1,7" o:connectangles="0,0,0,0,0,0,0,0,0,0,0"/>
                        </v:shape>
                        <v:shape id="Freeform 60" o:spid="_x0000_s1084" style="position:absolute;left:827;top:746;width:99;height:260;visibility:visible;mso-wrap-style:square;v-text-anchor:top" coordsize="19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" path="m8,519r23,-7l54,508r24,-4l103,503r23,l149,504r25,2l198,509,174,460r-7,-2l159,454r-6,-7l149,439r7,-60l162,320r5,-57l170,205r1,-4l173,197r,-4l174,190r-7,-19l162,154r-2,-19l156,117r,-30l159,57r1,-29l156,,132,95r-14,21l117,132r3,15l118,163r-9,15l103,255r-2,80l95,412,76,482r-11,2l54,484r-9,3l36,489r-10,3l17,497r-8,4l,506r8,13xe" stroked="f">
                          <v:path arrowok="t" o:connecttype="custom" o:connectlocs="4,260;16,256;27,254;39,252;52,252;63,252;75,252;87,253;99,255;87,230;84,229;80,227;77,224;75,220;78,190;81,160;84,132;85,103;86,101;87,99;87,97;87,95;84,86;81,77;80,68;78,59;78,44;80,29;80,14;78,0;66,48;59,58;59,66;60,74;59,82;55,89;52,128;51,168;48,206;38,241;33,242;27,242;23,244;18,245;13,246;9,249;5,251;0,253;4,260" o:connectangles="0,0,0,0,0,0,0,0,0,0,0,0,0,0,0,0,0,0,0,0,0,0,0,0,0,0,0,0,0,0,0,0,0,0,0,0,0,0,0,0,0,0,0,0,0,0,0,0,0"/>
                        </v:shape>
                        <v:shape id="Freeform 61" o:spid="_x0000_s1085" style="position:absolute;left:343;top:956;width:37;height:48;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" path="m,97l8,78,15,63,22,52r7,-9l37,33,47,25,57,14,73,,59,3,45,11,33,22,22,36,12,51,6,66,1,82,,97xe" stroked="f">
                          <v:path arrowok="t" o:connecttype="custom" o:connectlocs="0,48;4,39;8,31;11,26;15,21;19,16;24,12;29,7;37,0;30,1;23,5;17,11;11,18;6,25;3,33;1,41;0,48" o:connectangles="0,0,0,0,0,0,0,0,0,0,0,0,0,0,0,0,0"/>
                        </v:shape>
                        <v:shape id="Freeform 62" o:spid="_x0000_s1086" style="position:absolute;left:477;top:998;width:5;height:4;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" path="m1,8r,l3,8r1,l6,8r3,l9,6,7,3,6,,4,1,3,1,1,3,,6r,l1,6r,2l1,8xe" stroked="f">
                          <v:path arrowok="t" o:connecttype="custom" o:connectlocs="1,4;1,4;2,4;2,4;3,4;5,4;5,3;4,2;3,0;2,1;2,1;1,2;0,3;0,3;1,3;1,4;1,4" o:connectangles="0,0,0,0,0,0,0,0,0,0,0,0,0,0,0,0,0"/>
                        </v:shape>
                        <v:shape id="Freeform 63" o:spid="_x0000_s1087" style="position:absolute;left:541;top:999;width:3;height:3;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" path="m,7r2,l3,5r2,l7,4,5,,3,2,,4,,5r,l,5,,7r,xe" stroked="f">
                          <v:path arrowok="t" o:connecttype="custom" o:connectlocs="0,3;1,3;1,2;2,2;3,2;2,0;1,1;0,2;0,2;0,2;0,2;0,3;0,3" o:connectangles="0,0,0,0,0,0,0,0,0,0,0,0,0"/>
                        </v:shape>
                        <v:shape id="Freeform 64" o:spid="_x0000_s1088" style="position:absolute;left:452;top:969;width:19;height:32;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" path="m14,65r1,l17,65r2,l22,65r,-3l22,60r,-3l22,53r3,-4l28,49r5,l37,49,6,,,56r3,3l6,60r3,4l14,65xe" stroked="f">
                          <v:path arrowok="t" o:connecttype="custom" o:connectlocs="7,32;8,32;9,32;10,32;11,32;11,31;11,30;11,28;11,26;13,24;14,24;17,24;19,24;3,0;0,28;2,29;3,30;5,32;7,32" o:connectangles="0,0,0,0,0,0,0,0,0,0,0,0,0,0,0,0,0,0,0"/>
                        </v:shape>
                        <v:shape id="Freeform 65" o:spid="_x0000_s1089" style="position:absolute;left:297;top:998;width:7;height:2;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" path="m13,5r,l14,5r2,l16,5,14,3,10,1,5,1,,,13,5xe" stroked="f">
                          <v:path arrowok="t" o:connecttype="custom" o:connectlocs="6,2;6,2;6,2;7,2;7,2;6,1;4,0;2,0;0,0;6,2" o:connectangles="0,0,0,0,0,0,0,0,0,0"/>
                        </v:shape>
                        <v:shape id="Freeform 66" o:spid="_x0000_s1090" style="position:absolute;left:646;top:993;width:112;height:7;visibility:visible;mso-wrap-style:square;v-text-anchor:top" coordsize="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" path="m3,15r220,l224,2,,,3,15xe" stroked="f">
                          <v:path arrowok="t" o:connecttype="custom" o:connectlocs="2,7;112,7;112,1;0,0;2,7" o:connectangles="0,0,0,0,0"/>
                        </v:shape>
                        <v:shape id="Freeform 67" o:spid="_x0000_s1091" style="position:absolute;left:957;top:957;width:33;height:43;visibility:visible;mso-wrap-style:square;v-text-anchor:top" coordsize="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" path="m9,86l36,67r,-5l36,59,33,54,30,49r,-3l31,43r5,-3l41,36r26,l62,33r2,-6l64,21r,-8l,,9,86xe" stroked="f">
                          <v:path arrowok="t" o:connecttype="custom" o:connectlocs="4,43;18,34;18,31;18,30;16,27;15,25;15,23;15,22;18,20;20,18;33,18;31,17;32,14;32,11;32,7;0,0;4,43" o:connectangles="0,0,0,0,0,0,0,0,0,0,0,0,0,0,0,0,0"/>
                        </v:shape>
                        <v:shape id="Freeform 68" o:spid="_x0000_s1092" style="position:absolute;left:436;top:993;width:4;height:4;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" path="m,8r2,l3,8r2,l8,8,8,7,8,5,8,4,8,2,6,2,5,,2,,,,,2,,4,,7,,8xe" stroked="f">
                          <v:path arrowok="t" o:connecttype="custom" o:connectlocs="0,4;1,4;2,4;3,4;4,4;4,4;4,3;4,2;4,1;3,1;3,0;1,0;0,0;0,1;0,2;0,4;0,4" o:connectangles="0,0,0,0,0,0,0,0,0,0,0,0,0,0,0,0,0"/>
                        </v:shape>
                        <v:shape id="Freeform 69" o:spid="_x0000_s1093" style="position:absolute;left:494;top:973;width:26;height:23;visibility:visible;mso-wrap-style:square;v-text-anchor:top" coordsize="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" path="m1,48l44,33r1,-1l47,32r3,-3l51,25r,-1l51,22r,-3l51,18,40,29,39,6r,l40,5,42,3,44,,16,3,,43r,2l,45r,1l1,48xe" stroked="f">
                          <v:path arrowok="t" o:connecttype="custom" o:connectlocs="1,23;22,16;23,15;24,15;25,14;26,12;26,12;26,11;26,9;26,9;20,14;20,3;20,3;20,2;21,1;22,0;8,1;0,21;0,22;0,22;0,22;1,23" o:connectangles="0,0,0,0,0,0,0,0,0,0,0,0,0,0,0,0,0,0,0,0,0,0"/>
                        </v:shape>
                        <v:shape id="Freeform 70" o:spid="_x0000_s1094" style="position:absolute;left:320;top:992;width:2;height:4;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" path="m2,6r,l3,6r,l3,6,3,5,3,3,2,3,2,,,1,,3,,6r2,xe" stroked="f">
                          <v:path arrowok="t" o:connecttype="custom" o:connectlocs="1,4;1,4;2,4;2,4;2,4;2,3;2,2;1,2;1,0;0,1;0,2;0,4;1,4" o:connectangles="0,0,0,0,0,0,0,0,0,0,0,0,0"/>
                        </v:shape>
                        <v:shape id="Freeform 71" o:spid="_x0000_s1095" style="position:absolute;left:234;top:983;width:39;height:8;visibility:visible;mso-wrap-style:square;v-text-anchor:top" coordsize="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" path="m61,16r15,l18,6,15,4,14,3,11,1,9,,6,1,4,3,1,6,,11r61,5xe" stroked="f">
                          <v:path arrowok="t" o:connecttype="custom" o:connectlocs="31,8;39,8;9,3;8,2;7,2;6,1;5,0;3,1;2,2;1,3;0,6;31,8" o:connectangles="0,0,0,0,0,0,0,0,0,0,0,0"/>
                        </v:shape>
                        <v:shape id="Freeform 72" o:spid="_x0000_s1096" style="position:absolute;left:485;top:979;width:8;height:11;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" path="m,22l16,3r-2,l14,1r-1,l11,,6,1,3,6,,11r,6l,19r,1l,22r,xe" stroked="f">
                          <v:path arrowok="t" o:connecttype="custom" o:connectlocs="0,11;8,2;7,2;7,1;7,1;6,0;3,1;2,3;0,6;0,9;0,10;0,10;0,11;0,11" o:connectangles="0,0,0,0,0,0,0,0,0,0,0,0,0,0"/>
                        </v:shape>
                        <v:shape id="Freeform 73" o:spid="_x0000_s1097" style="position:absolute;left:919;top:853;width:34;height:136;visibility:visible;mso-wrap-style:square;v-text-anchor:top" coordsize="6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" path="m45,242l31,230,25,209r1,-33l32,123r11,7l46,128r,-6l43,111,39,101,36,92,34,87r5,1l40,77,46,63,53,52,62,42,59,31,53,19,51,11r11,3l60,14r,-2l59,9r,-2l68,3r,-2l60,1,39,r1,9l42,12r,5l37,38,32,49,23,69,15,96,9,126r5,12l15,142r,3l12,152,1,201r3,2l4,206r-1,1l,211r20,23l29,242r3,3l37,257r5,6l48,272r3,-1l45,242xe" stroked="f">
                          <v:path arrowok="t" o:connecttype="custom" o:connectlocs="23,121;16,115;13,105;13,88;16,62;22,65;23,64;23,61;22,56;20,51;18,46;17,44;20,44;20,39;23,32;27,26;31,21;30,16;27,10;26,6;31,7;30,7;30,6;30,5;30,4;34,2;34,1;30,1;20,0;20,5;21,6;21,9;19,19;16,25;12,35;8,48;5,63;7,69;8,71;8,73;6,76;1,101;2,102;2,103;2,104;0,106;10,117;15,121;16,123;19,129;21,132;24,136;26,136;23,121" o:connectangles="0,0,0,0,0,0,0,0,0,0,0,0,0,0,0,0,0,0,0,0,0,0,0,0,0,0,0,0,0,0,0,0,0,0,0,0,0,0,0,0,0,0,0,0,0,0,0,0,0,0,0,0,0,0"/>
                        </v:shape>
                        <v:shape id="Freeform 74" o:spid="_x0000_s1098" style="position:absolute;left:561;top:969;width:10;height:19;visibility:visible;mso-wrap-style:square;v-text-anchor:top" coordsize="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" path="m,38l14,28r1,l17,28r2,2l19,33,9,,,38xe" stroked="f">
                          <v:path arrowok="t" o:connecttype="custom" o:connectlocs="0,19;7,14;8,14;9,14;10,15;10,17;5,0;0,19" o:connectangles="0,0,0,0,0,0,0,0"/>
                        </v:shape>
                        <v:shape id="Freeform 75" o:spid="_x0000_s1099" style="position:absolute;left:163;top:982;width:1;height:5;visibility:visible;mso-wrap-style:square;v-text-anchor:top" coordsize="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" path="m2,10r,l4,8r,l4,8,4,6,4,5,2,2,2,,,2,,3,2,6r,4xe" stroked="f">
                          <v:path arrowok="t" o:connecttype="custom" o:connectlocs="1,5;1,5;1,4;1,4;1,4;1,3;1,3;1,1;1,0;0,1;0,2;1,3;1,5" o:connectangles="0,0,0,0,0,0,0,0,0,0,0,0,0"/>
                        </v:shape>
                        <v:shape id="Freeform 76" o:spid="_x0000_s1100" style="position:absolute;left:811;top:860;width:51;height:127;visibility:visible;mso-wrap-style:square;v-text-anchor:top" coordsize="1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" path="m,254l47,231r8,-11l70,204r8,-9l80,189r,-5l78,178r2,-10l87,154r16,-21l87,112,89,87,92,74,91,68,83,59,84,46,86,35,87,22,84,8,87,5,89,1,87,,78,,73,24,72,46r1,22l80,90r-3,5l75,101r2,7l80,112r4,12l84,124r-1,1l81,127r-1,3l86,144r-3,3l80,149r-3,3l72,155r-8,19l63,185r3,5l67,193r-1,5l55,206,34,224,,252r,l,252r,2l,254xe" stroked="f">
                          <v:path arrowok="t" o:connecttype="custom" o:connectlocs="0,127;23,116;27,110;35,102;39,98;40,95;40,92;39,89;40,84;43,77;51,67;43,56;44,44;46,37;45,34;41,30;42,23;43,18;43,11;42,4;43,3;44,1;43,0;39,0;36,12;36,23;36,34;40,45;38,48;37,51;38,54;40,56;42,62;42,62;41,63;40,64;40,65;43,72;41,74;40,75;38,76;36,78;32,87;31,93;33,95;33,97;33,99;27,103;17,112;0,126;0,126;0,126;0,127;0,127" o:connectangles="0,0,0,0,0,0,0,0,0,0,0,0,0,0,0,0,0,0,0,0,0,0,0,0,0,0,0,0,0,0,0,0,0,0,0,0,0,0,0,0,0,0,0,0,0,0,0,0,0,0,0,0,0,0"/>
                        </v:shape>
                        <v:shape id="Freeform 77" o:spid="_x0000_s1101" style="position:absolute;left:580;top:929;width:65;height:57;visibility:visible;mso-wrap-style:square;v-text-anchor:top" coordsize="13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" path="m16,114r23,-6l41,106r1,l42,105r3,-2l19,92,13,78r,-16l14,47,20,32r8,-8l36,17r9,-4l56,8,66,5,77,3r9,l95,5r5,1l105,9r1,2l109,16r-4,11l105,30r,3l108,36r1,2l111,36r1,-1l114,32r1,-2l128,35r2,-5l128,22r-2,-8l122,9,109,5,97,,84,,72,,59,1,47,6,36,13,25,19,13,33,5,52,,73,,90r3,8l6,105r4,4l16,114xe" stroked="f">
                          <v:path arrowok="t" o:connecttype="custom" o:connectlocs="8,57;20,54;21,53;21,53;21,53;23,52;10,46;7,39;7,31;7,24;10,16;14,12;18,9;23,7;28,4;33,3;39,2;43,2;48,3;50,3;53,5;53,6;55,8;53,14;53,15;53,17;54,18;55,19;56,18;56,18;57,16;58,15;64,18;65,15;64,11;63,7;61,5;55,3;49,0;42,0;36,0;30,1;24,3;18,7;13,10;7,17;3,26;0,37;0,45;2,49;3,53;5,55;8,57" o:connectangles="0,0,0,0,0,0,0,0,0,0,0,0,0,0,0,0,0,0,0,0,0,0,0,0,0,0,0,0,0,0,0,0,0,0,0,0,0,0,0,0,0,0,0,0,0,0,0,0,0,0,0,0,0"/>
                        </v:shape>
                        <v:shape id="Freeform 78" o:spid="_x0000_s1102" style="position:absolute;left:167;top:619;width:84;height:366;visibility:visible;mso-wrap-style:square;v-text-anchor:top" coordsize="16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" path="m19,732r12,-6l43,718r13,-5l70,709r12,-2l96,709r13,3l123,720,103,572r1,l106,572r3,l110,572r-3,-84l106,487r-3,l101,488r-3,l103,464r3,-41l120,374,134,160r17,-37l159,84r3,-40l166,6,145,1,129,,118,r-8,3l106,6r-5,3l96,11r-4,l93,22r3,4l95,26,81,23r9,10l92,36r-5,2l78,39r4,7l82,47r-4,2l68,47r2,8l75,65r4,7l82,80r,4l78,84,67,77,47,66r4,11l50,82,45,80,34,74r5,8l37,85,31,84,20,80r6,13l29,101,25,99,14,88r8,18l20,117r-8,5l1,117r5,9l9,134r,5l,136r19,32l19,168r-2,1l15,171r-3,1l6,158r,-1l9,163r5,9l20,187r3,11l23,204r-4,-1l22,217r3,9l23,230r-8,-5l22,242r4,11l26,258r-7,-3l31,291r8,34l37,350r-14,6l25,363r1,14l25,387r-6,-8l26,398r,8l22,407r-3,-6l25,412r3,6l26,422r-3,4l22,426r-2,l19,425r,-2l28,448r5,12l29,460,19,453r1,5l26,472r2,11l19,480r10,22l37,526r-1,15l17,533r8,19l28,558r-2,2l19,561r,-3l17,556r-2,-1l12,553r8,11l31,582r3,12l19,590r10,25l26,625r-7,15l15,680r5,10l23,701r,6l15,707r5,14l20,726r-1,3l19,732xe" stroked="f">
                          <v:path arrowok="t" o:connecttype="custom" o:connectlocs="22,359;41,354;62,360;54,286;54,244;51,244;54,212;76,62;84,3;60,0;51,5;47,11;41,12;44,19;41,24;35,28;41,40;34,39;25,41;20,41;10,40;13,50;10,59;3,63;0,68;9,85;3,79;7,86;12,102;13,113;11,121;10,128;19,175;13,189;13,199;10,201;13,211;10,213;14,224;10,227;14,242;19,263;13,276;10,281;8,278;16,291;15,308;8,340;12,354;10,363" o:connectangles="0,0,0,0,0,0,0,0,0,0,0,0,0,0,0,0,0,0,0,0,0,0,0,0,0,0,0,0,0,0,0,0,0,0,0,0,0,0,0,0,0,0,0,0,0,0,0,0,0,0"/>
                        </v:shape>
                        <v:shape id="Freeform 79" o:spid="_x0000_s1103" style="position:absolute;left:487;top:924;width:66;height:61;visibility:visible;mso-wrap-style:square;v-text-anchor:top" coordsize="1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" path="m92,122r2,-1l95,119r2,-1l100,116r6,-1l111,113r6,-2l123,113r8,-13l133,88,131,72,128,57,123,45,116,34,108,24r-8,-9l89,8,80,3,67,2,55,,47,,39,,33,2,27,3,21,5,14,8,8,11,3,16,2,21,,24r,5l,32r,3l3,37r2,3l10,42r3,l14,42r3,l21,40r,-3l22,37r,-2l24,32,19,21,28,10,39,7r11,l61,8r13,3l83,16r11,7l102,29r6,9l114,54r3,16l117,84r-6,13l109,100r-1,2l106,102r-1,1l92,105r,2l91,108r,3l89,115r,1l91,119r,2l92,122xe" stroked="f">
                          <v:path arrowok="t" o:connecttype="custom" o:connectlocs="47,61;48,59;53,58;58,56;65,50;65,36;61,23;54,12;44,4;33,1;23,0;16,1;10,3;4,6;1,11;0,15;0,18;2,20;6,21;8,21;10,19;11,18;9,11;19,4;30,4;41,8;51,15;57,27;58,42;54,50;53,51;46,53;45,54;44,58;45,60;46,61" o:connectangles="0,0,0,0,0,0,0,0,0,0,0,0,0,0,0,0,0,0,0,0,0,0,0,0,0,0,0,0,0,0,0,0,0,0,0,0"/>
                        </v:shape>
                        <v:shape id="Freeform 80" o:spid="_x0000_s1104" style="position:absolute;left:441;top:977;width:4;height:6;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" path="m2,11r2,l5,11,8,9,10,8,8,4,7,3,4,1,2,,,1,,4,,8r2,3xe" stroked="f">
                          <v:path arrowok="t" o:connecttype="custom" o:connectlocs="1,6;2,6;2,6;3,5;4,4;3,2;3,2;2,1;1,0;0,1;0,2;0,4;1,6" o:connectangles="0,0,0,0,0,0,0,0,0,0,0,0,0"/>
                        </v:shape>
                        <v:shape id="Freeform 81" o:spid="_x0000_s1105" style="position:absolute;left:336;top:949;width:32;height:33;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" path="m,66l10,55,17,44,25,33,33,22r6,-8l47,6,55,1,64,,53,,42,4,31,11r-9,9l13,33,6,44,2,55,,66xe" stroked="f">
                          <v:path arrowok="t" o:connecttype="custom" o:connectlocs="0,33;5,28;9,22;13,17;17,11;20,7;24,3;28,1;32,0;27,0;21,2;16,6;11,10;7,17;3,22;1,28;0,33" o:connectangles="0,0,0,0,0,0,0,0,0,0,0,0,0,0,0,0,0"/>
                        </v:shape>
                        <v:shape id="Freeform 82" o:spid="_x0000_s1106" style="position:absolute;left:472;top:964;width:17;height:16;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" path="m6,33r2,l8,33r1,l11,33r3,-3l14,25,12,19r,-5l14,12r1,-1l18,8,22,6r1,2l25,12r,4l23,20r3,l29,19r2,-2l34,16,32,9,28,4,22,1,15,,11,3,6,6,4,11,1,12r,2l1,16r,1l,19,6,33xe" stroked="f">
                          <v:path arrowok="t" o:connecttype="custom" o:connectlocs="3,16;4,16;4,16;5,16;6,16;7,15;7,12;6,9;6,7;7,6;8,5;9,4;11,3;12,4;13,6;13,8;12,10;13,10;15,9;16,8;17,8;16,4;14,2;11,0;8,0;6,1;3,3;2,5;1,6;1,7;1,8;1,8;0,9;3,16" o:connectangles="0,0,0,0,0,0,0,0,0,0,0,0,0,0,0,0,0,0,0,0,0,0,0,0,0,0,0,0,0,0,0,0,0,0"/>
                        </v:shape>
                        <v:shape id="Freeform 83" o:spid="_x0000_s1107" style="position:absolute;left:300;top:792;width:20;height:187;visibility:visible;mso-wrap-style:square;v-text-anchor:top" coordsize="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" path="m32,373r,l32,371r,l32,371,15,278,29,165,40,143,14,106r,-1l15,101r,-1l17,98,39,92,21,,18,46,14,92,7,136,3,182,,228r1,46l7,320r16,46l32,373xe" stroked="f">
                          <v:path arrowok="t" o:connecttype="custom" o:connectlocs="16,187;16,187;16,186;16,186;16,186;8,139;15,83;20,72;7,53;7,53;8,51;8,50;9,49;20,46;11,0;9,23;7,46;4,68;2,91;0,114;1,137;4,160;12,183;16,187" o:connectangles="0,0,0,0,0,0,0,0,0,0,0,0,0,0,0,0,0,0,0,0,0,0,0,0"/>
                        </v:shape>
                        <v:shape id="Freeform 84" o:spid="_x0000_s1108" style="position:absolute;left:693;top:959;width:12;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" path="m8,32l25,5,,,8,32xe" stroked="f">
                          <v:path arrowok="t" o:connecttype="custom" o:connectlocs="4,16;12,3;0,0;4,16" o:connectangles="0,0,0,0"/>
                        </v:shape>
                        <v:shape id="Freeform 85" o:spid="_x0000_s1109" style="position:absolute;left:244;top:618;width:56;height:356;visibility:visible;mso-wrap-style:square;v-text-anchor:top" coordsize="11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" path="m7,712r95,-19l94,657r-5,1l86,660r-3,2l78,662r-1,-2l75,658r,-1l77,654r6,-73l89,512,99,436,111,336r-2,-22l109,312r,-1l111,308r2,-2l106,266,99,203,92,136,97,89,85,78,78,59r,-27l81,3,72,13r-1,l71,11,69,9r-2,l43,41,41,40r,-2l39,38,38,36,53,9r-1,l50,11r-3,l46,9,44,8r,-2l44,3,43,r,2l41,3,39,6,36,8r-3,l32,6,28,5,25,6,11,159r47,46l52,205r-5,1l46,206r-2,-1l41,203r-5,-5l27,190,11,178r7,4l16,189r-5,3l7,195r1,6l10,206r1,3l10,217r6,11l18,232r-4,1l7,235r18,19l30,266r-8,2l8,260,7,257r1,2l13,265r5,9l22,282r2,7l21,290r-8,-5l21,298r3,8l21,308,8,300r13,14l28,324r-1,4l11,325r17,18l30,346r-5,-2l16,346r19,20l43,378r,1l38,378r-5,-2l33,378r8,6l61,401r,3l61,406r-1,2l57,409,36,403r-6,5l32,420r4,15l41,446r,4l33,444,10,422r12,27l28,468r,16l18,493,8,482r2,-1l16,490r3,13l14,509r-3,-1l10,506r-2,l7,504r14,23l24,536r-6,l,520r19,40l25,574r-3,-1l8,568r14,19l28,598r-3,2l7,589r15,19l28,620r-4,2l5,614r23,24l36,649r-8,1l7,638r12,16l27,665r-3,4l8,662r27,28l27,693r-6,-3l13,685,5,681r19,22l24,704r,2l22,709r-1,l16,708r-5,-4l7,704r-5,l4,708r1,1l5,711r2,1xe" stroked="f">
                          <v:path arrowok="t" o:connecttype="custom" o:connectlocs="47,329;41,331;37,329;41,291;55,168;54,156;53,133;48,45;39,16;35,7;33,5;20,19;26,5;23,6;22,3;21,1;18,4;14,3;29,103;23,103;18,99;9,91;3,98;5,105;9,116;12,127;4,130;6,133;12,145;10,149;4,150;13,164;15,173;17,183;19,189;20,192;30,203;18,202;18,218;16,222;14,234;4,241;9,252;5,253;10,264;0,260;11,287;14,299;11,304;2,307;14,325;13,333;17,345;6,343;12,352;10,355;3,352;2,355" o:connectangles="0,0,0,0,0,0,0,0,0,0,0,0,0,0,0,0,0,0,0,0,0,0,0,0,0,0,0,0,0,0,0,0,0,0,0,0,0,0,0,0,0,0,0,0,0,0,0,0,0,0,0,0,0,0,0,0,0,0"/>
                        </v:shape>
                        <v:shape id="Freeform 86" o:spid="_x0000_s1110" style="position:absolute;left:501;top:940;width:28;height:29;visibility:visible;mso-wrap-style:square;v-text-anchor:top" coordsize="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" path="m45,59r,l47,59r3,l51,59,54,46r,-16l51,18,44,8,40,5,39,3r-2,l34,,9,,,24r14,3l45,59xe" stroked="f">
                          <v:path arrowok="t" o:connecttype="custom" o:connectlocs="23,29;23,29;24,29;26,29;26,29;28,23;28,15;26,9;23,4;21,2;20,1;19,1;18,0;5,0;0,12;7,13;23,29" o:connectangles="0,0,0,0,0,0,0,0,0,0,0,0,0,0,0,0,0"/>
                        </v:shape>
                        <v:shape id="Freeform 87" o:spid="_x0000_s1111" style="position:absolute;left:594;top:945;width:6;height:18;visibility:visible;mso-wrap-style:square;v-text-anchor:top" coordsize="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" path="m2,36l11,,8,3,5,6,3,11,2,17,,34r,l2,34r,2l2,36xe" stroked="f">
                          <v:path arrowok="t" o:connecttype="custom" o:connectlocs="1,18;6,0;4,2;3,3;2,6;1,9;0,17;0,17;1,17;1,18;1,18" o:connectangles="0,0,0,0,0,0,0,0,0,0,0"/>
                        </v:shape>
                        <v:shape id="Freeform 88" o:spid="_x0000_s1112" style="position:absolute;left:537;top:956;width:1;height: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" path="m,12l,9,1,8,1,5,,,,3,,6,,9r,3xe" stroked="f">
                          <v:path arrowok="t" o:connecttype="custom" o:connectlocs="0,6;0,5;1,4;1,3;0,0;0,2;0,3;0,5;0,6" o:connectangles="0,0,0,0,0,0,0,0,0"/>
                        </v:shape>
                        <v:shape id="Freeform 89" o:spid="_x0000_s1113" style="position:absolute;left:333;top:938;width:23;height:19;visibility:visible;mso-wrap-style:square;v-text-anchor:top" coordsize="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" path="m,38l2,36,8,33r6,-6l23,21r8,-7l39,8,44,3,47,,37,6r-7,5l23,13r-4,l16,14r-5,5l6,25,,38xe" stroked="f">
                          <v:path arrowok="t" o:connecttype="custom" o:connectlocs="0,19;1,18;4,17;7,14;11,11;15,7;19,4;22,2;23,0;18,3;15,6;11,7;9,7;8,7;5,10;3,13;0,19" o:connectangles="0,0,0,0,0,0,0,0,0,0,0,0,0,0,0,0,0"/>
                        </v:shape>
                        <v:shape id="Freeform 90" o:spid="_x0000_s1114" style="position:absolute;left:466;top:953;width:21;height:3;visibility:visible;mso-wrap-style:square;v-text-anchor:top" coordsize="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" path="m40,7r,l42,5r,l42,5,,,40,7xe" stroked="f">
                          <v:path arrowok="t" o:connecttype="custom" o:connectlocs="20,3;20,3;21,2;21,2;21,2;0,0;20,3" o:connectangles="0,0,0,0,0,0,0"/>
                        </v:shape>
                        <v:shape id="Freeform 91" o:spid="_x0000_s1115" style="position:absolute;left:351;top:904;width:124;height:49;visibility:visible;mso-wrap-style:square;v-text-anchor:top" coordsize="2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" path="m113,98l248,83r,-15l162,68r-1,-1l159,64r,-4l159,56,74,38,72,35r,-2l74,30r1,-3l,,3,16r8,14l21,44r7,15l38,67r9,8l56,79r13,5l80,89r11,3l102,95r11,3xe" stroked="f">
                          <v:path arrowok="t" o:connecttype="custom" o:connectlocs="57,49;124,42;124,34;81,34;81,34;80,32;80,30;80,28;37,19;36,18;36,17;37,15;38,14;0,0;2,8;6,15;11,22;14,30;19,34;24,38;28,40;35,42;40,45;46,46;51,48;57,49" o:connectangles="0,0,0,0,0,0,0,0,0,0,0,0,0,0,0,0,0,0,0,0,0,0,0,0,0,0"/>
                        </v:shape>
                        <v:shape id="Freeform 92" o:spid="_x0000_s1116" style="position:absolute;left:670;top:946;width:60;height:7;visibility:visible;mso-wrap-style:square;v-text-anchor:top" coordsize="1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" path="m3,12r117,l120,9r,-1l120,5r,-5l,,,3,,6r2,5l3,12xe" stroked="f">
                          <v:path arrowok="t" o:connecttype="custom" o:connectlocs="2,7;60,7;60,5;60,5;60,3;60,0;0,0;0,2;0,4;1,6;2,7" o:connectangles="0,0,0,0,0,0,0,0,0,0,0"/>
                        </v:shape>
                        <v:shape id="Freeform 93" o:spid="_x0000_s1117" style="position:absolute;left:968;top:946;width:28;height:3;visibility:visible;mso-wrap-style:square;v-text-anchor:top" coordsize="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" path="m34,7r22,l,,34,7xe" stroked="f">
                          <v:path arrowok="t" o:connecttype="custom" o:connectlocs="17,3;28,3;0,0;17,3" o:connectangles="0,0,0,0"/>
                        </v:shape>
                        <v:shape id="Freeform 94" o:spid="_x0000_s1118" style="position:absolute;left:1011;top:938;width:47;height:11;visibility:visible;mso-wrap-style:square;v-text-anchor:top" coordsize="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" path="m2,23l95,,,19r,2l,21r,l2,23xe" stroked="f">
                          <v:path arrowok="t" o:connecttype="custom" o:connectlocs="1,11;47,0;0,9;0,10;0,10;0,10;1,11" o:connectangles="0,0,0,0,0,0,0"/>
                        </v:shape>
                        <v:shape id="Freeform 95" o:spid="_x0000_s1119" style="position:absolute;left:230;top:805;width:11;height:137;visibility:visible;mso-wrap-style:square;v-text-anchor:top" coordsize="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" path="m7,275l22,27,14,,,67r,68l5,205r2,70xe" stroked="f">
                          <v:path arrowok="t" o:connecttype="custom" o:connectlocs="4,137;11,13;7,0;0,33;0,67;3,102;4,137" o:connectangles="0,0,0,0,0,0,0"/>
                        </v:shape>
                        <v:shape id="Freeform 96" o:spid="_x0000_s1120" style="position:absolute;left:997;top:731;width:32;height:208;visibility:visible;mso-wrap-style:square;v-text-anchor:top" coordsize="6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" path="m13,415r1,l14,415r2,l18,415,66,,,392,11,363r,52l11,415r2,l13,415r,xe" stroked="f">
                          <v:path arrowok="t" o:connecttype="custom" o:connectlocs="6,208;7,208;7,208;8,208;9,208;32,0;0,196;5,182;5,208;5,208;6,208;6,208;6,208" o:connectangles="0,0,0,0,0,0,0,0,0,0,0,0,0"/>
                        </v:shape>
                        <v:shape id="Freeform 97" o:spid="_x0000_s1121" style="position:absolute;left:690;top:938;width:20;height:1;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" path="m,l40,,,xe" stroked="f">
                          <v:path arrowok="t" o:connecttype="custom" o:connectlocs="0,0;20,0;0,0" o:connectangles="0,0,0"/>
                        </v:shape>
                        <v:shape id="Freeform 98" o:spid="_x0000_s1122" style="position:absolute;left:953;top:588;width:66;height:348;visibility:visible;mso-wrap-style:square;v-text-anchor:top" coordsize="13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" path="m13,696r54,-3l133,277,117,252r-3,-30l117,190r3,-32l125,128r,-30l122,68,114,38,111,27,106,17,101,8,95,,77,55r7,38l67,301,61,506,,693r13,3xe" stroked="f">
                          <v:path arrowok="t" o:connecttype="custom" o:connectlocs="6,348;33,347;66,139;58,126;57,111;58,95;60,79;62,64;62,49;61,34;57,19;55,14;53,9;50,4;47,0;38,28;42,47;33,151;30,253;0,347;6,348" o:connectangles="0,0,0,0,0,0,0,0,0,0,0,0,0,0,0,0,0,0,0,0,0"/>
                        </v:shape>
                        <v:shape id="Freeform 99" o:spid="_x0000_s1123" style="position:absolute;left:713;top:919;width:20;height:7;visibility:visible;mso-wrap-style:square;v-text-anchor:top" coordsize="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" path="m6,14l40,11,,,6,14xe" stroked="f">
                          <v:path arrowok="t" o:connecttype="custom" o:connectlocs="3,7;20,6;0,0;3,7" o:connectangles="0,0,0,0"/>
                        </v:shape>
                        <v:shape id="Freeform 100" o:spid="_x0000_s1124" style="position:absolute;left:577;top:680;width:222;height:245;visibility:visible;mso-wrap-style:square;v-text-anchor:top" coordsize="44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" path="m,490l37,480r42,-8l123,463r44,-10l212,442r43,-12l296,414r39,-21l369,369r30,-30l421,303r17,-43l444,209r-2,-59l430,82,406,4,229,r-9,47l229,46r11,-3l251,43r11,6l269,57r4,9l276,77r6,10l302,98r9,10l308,117r-17,13l265,188r6,129l283,309r13,-8l302,293r-6,-8l299,279r6,-10l313,255r8,-14l332,228r12,-9l357,212r12,2l366,255r-2,22l366,288r,4l363,292r-6,3l344,306r-20,22l305,357r-6,23l297,396r-7,8l269,382r-29,25l154,322r-18,3l129,300r-4,-24l121,249r4,-32l139,220r11,11l162,246r9,15l182,280r10,16l202,311r11,9l213,273r-1,-45l213,184r7,-49l188,130r-15,20l154,171r-22,17l109,204,84,220,58,233r-28,9l2,250,,334r,45l,420r,70xe" fillcolor="#e5e5e5" stroked="f">
                          <v:path arrowok="t" o:connecttype="custom" o:connectlocs="19,240;62,232;106,221;148,207;185,185;211,152;222,105;215,41;115,0;115,23;126,22;135,29;138,39;151,49;154,59;133,94;142,155;151,147;150,140;157,128;166,114;179,106;183,128;183,144;182,146;172,153;153,179;149,198;135,191;77,161;65,150;61,125;70,110;81,123;91,140;101,156;107,137;107,92;94,65;77,86;55,102;29,117;1,125;0,190;0,245" o:connectangles="0,0,0,0,0,0,0,0,0,0,0,0,0,0,0,0,0,0,0,0,0,0,0,0,0,0,0,0,0,0,0,0,0,0,0,0,0,0,0,0,0,0,0,0,0"/>
                        </v:shape>
                        <v:shape id="Freeform 101" o:spid="_x0000_s1125" style="position:absolute;left:342;top:678;width:217;height:245;visibility:visible;mso-wrap-style:square;v-text-anchor:top" coordsize="43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" path="m430,491r4,-222l406,242r-17,-4l355,219,325,202,300,183,280,161,263,135,247,100,232,58,216,4,40,,17,80,4,150,,208r4,51l18,302r19,36l62,367r31,24l129,411r39,15l208,440r44,9l297,459r45,10l386,480r44,11xe" fillcolor="#e5e5e5" stroked="f">
                          <v:path arrowok="t" o:connecttype="custom" o:connectlocs="215,245;217,134;203,121;195,119;178,109;163,101;150,91;140,80;132,67;124,50;116,29;108,2;20,0;9,40;2,75;0,104;2,129;9,151;19,169;31,183;47,195;65,205;84,213;104,220;126,224;149,229;171,234;193,240;215,245" o:connectangles="0,0,0,0,0,0,0,0,0,0,0,0,0,0,0,0,0,0,0,0,0,0,0,0,0,0,0,0,0"/>
                        </v:shape>
                        <v:shape id="Freeform 102" o:spid="_x0000_s1126" style="position:absolute;left:737;top:900;width:45;height:12;visibility:visible;mso-wrap-style:square;v-text-anchor:top" coordsize="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" path="m12,24l89,8,37,,67,4,,17r,3l5,22r4,l12,24xe" stroked="f">
                          <v:path arrowok="t" o:connecttype="custom" o:connectlocs="6,12;45,4;19,0;34,2;0,9;0,10;3,11;5,11;6,12" o:connectangles="0,0,0,0,0,0,0,0,0"/>
                        </v:shape>
                        <v:shape id="Freeform 103" o:spid="_x0000_s1127" style="position:absolute;left:373;top:904;width:26;height:4;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" path="m26,8l53,6,,,26,8xe" stroked="f">
                          <v:path arrowok="t" o:connecttype="custom" o:connectlocs="13,4;26,3;0,0;13,4" o:connectangles="0,0,0,0"/>
                        </v:shape>
                        <v:shape id="Freeform 104" o:spid="_x0000_s1128" style="position:absolute;left:359;top:893;width:24;height:6;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" path="m34,12r14,l39,,2,4,,5r,l,7,2,8r32,4xe" stroked="f">
                          <v:path arrowok="t" o:connecttype="custom" o:connectlocs="17,6;24,6;20,0;1,2;0,3;0,3;0,4;1,4;17,6" o:connectangles="0,0,0,0,0,0,0,0,0"/>
                        </v:shape>
                        <v:shape id="Freeform 105" o:spid="_x0000_s1129" style="position:absolute;left:343;top:888;width:7;height:7;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" path="m6,13r,l8,13r1,l11,11r,-2l11,8r,-2l12,5,11,3,9,3,6,2,4,,3,,1,3,,6r3,l3,8,4,9r,2l6,13xe" stroked="f">
                          <v:path arrowok="t" o:connecttype="custom" o:connectlocs="4,7;4,7;5,7;5,7;6,6;6,5;6,4;6,3;7,3;6,2;5,2;4,1;2,0;2,0;1,2;0,3;2,3;2,4;2,5;2,6;4,7" o:connectangles="0,0,0,0,0,0,0,0,0,0,0,0,0,0,0,0,0,0,0,0,0"/>
                        </v:shape>
                        <v:shape id="Freeform 106" o:spid="_x0000_s1130" style="position:absolute;left:320;top:847;width:42;height:39;visibility:visible;mso-wrap-style:square;v-text-anchor:top" coordsize="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" path="m84,78l30,24,69,50,22,5,,,8,13r8,13l23,37,33,48,44,58r11,7l69,72r15,6xe" stroked="f">
                          <v:path arrowok="t" o:connecttype="custom" o:connectlocs="42,39;15,12;35,25;11,3;0,0;4,7;8,13;12,19;17,24;22,29;28,33;35,36;42,39" o:connectangles="0,0,0,0,0,0,0,0,0,0,0,0,0"/>
                        </v:shape>
                        <v:shape id="Freeform 107" o:spid="_x0000_s1131" style="position:absolute;left:365;top:703;width:168;height:181;visibility:visible;mso-wrap-style:square;v-text-anchor:top" coordsize="33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" path="m159,361r16,-4l190,353r19,-4l228,344r18,-6l265,333r19,-8l299,317r14,-10l324,298r8,-13l335,273r-1,-16l327,239,317,220,298,198r-6,-6l285,187r-6,-6l271,176r-54,6l212,187r-6,8l198,206r-6,9l184,227r-6,9l173,242r-3,4l153,234,139,223,125,212,113,201,103,187,97,171,94,154r,-21l148,100r5,4l156,109r3,6l164,120,197,98,137,,100,16r16,52l92,90,77,101r-11,7l58,108r-3,-2l50,104r-3,l41,109r-9,8l22,127r-9,12l5,152,,166r,11l8,187r16,6l142,350r17,11xe" fillcolor="black" stroked="f">
                          <v:path arrowok="t" o:connecttype="custom" o:connectlocs="88,179;105,175;123,169;142,163;157,154;166,143;167,129;159,110;146,96;140,91;109,91;103,98;96,108;89,118;85,123;70,112;57,101;49,86;47,67;77,52;80,58;99,49;50,8;46,45;33,54;28,53;24,52;16,59;7,70;0,83;4,94;71,175" o:connectangles="0,0,0,0,0,0,0,0,0,0,0,0,0,0,0,0,0,0,0,0,0,0,0,0,0,0,0,0,0,0,0,0"/>
                        </v:shape>
                        <v:shape id="Freeform 108" o:spid="_x0000_s1132" style="position:absolute;left:777;top:852;width:38;height:32;visibility:visible;mso-wrap-style:square;v-text-anchor:top" coordsize="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" path="m,63l11,62,21,60r9,-5l38,51r7,-7l52,36r6,-7l64,21r3,-7l70,9,73,5,75,,31,25r4,l39,24r3,-2l45,19r2,2l49,21r,1l52,24,,63xe" stroked="f">
                          <v:path arrowok="t" o:connecttype="custom" o:connectlocs="0,32;6,31;11,30;15,28;19,26;23,22;26,18;29,15;32,11;34,7;35,5;37,3;38,0;16,13;18,13;20,12;21,11;23,10;24,11;25,11;25,11;26,12;0,32" o:connectangles="0,0,0,0,0,0,0,0,0,0,0,0,0,0,0,0,0,0,0,0,0,0,0"/>
                        </v:shape>
                        <v:shape id="Freeform 109" o:spid="_x0000_s1133" style="position:absolute;left:645;top:708;width:107;height:165;visibility:visible;mso-wrap-style:square;v-text-anchor:top" coordsize="2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" path="m104,330r33,-29l160,279r15,-17l186,247r8,-8l199,233r5,-3l208,230r6,-46l182,216r,12l177,239r-6,10l161,258r-10,8l138,273r-14,6l110,285,109,60,151,46,124,39,121,8,119,1r-3,4l104,,96,36,63,47,99,58,93,287,82,285,71,282r-9,-6l52,269r-9,-6l35,255r-7,-9l21,238r-1,-2l20,233r,-2l20,231r1,-1l21,227r2,-2l26,223,,192r3,44l6,236r1,l10,238r2,l20,250r11,12l43,269r13,10l68,289r11,11l90,311r8,16l99,327r2,1l102,328r2,2xe" stroked="f">
                          <v:path arrowok="t" o:connecttype="custom" o:connectlocs="69,151;88,131;97,120;102,115;107,92;91,114;86,125;76,133;62,140;55,30;62,20;60,1;52,0;32,24;47,144;36,141;26,135;18,128;11,119;10,117;10,116;11,114;13,112;2,118;4,118;6,119;16,131;28,140;40,150;49,164;51,164;52,165" o:connectangles="0,0,0,0,0,0,0,0,0,0,0,0,0,0,0,0,0,0,0,0,0,0,0,0,0,0,0,0,0,0,0,0"/>
                        </v:shape>
                        <v:shape id="Freeform 110" o:spid="_x0000_s1134" style="position:absolute;left:387;top:769;width:98;height:95;visibility:visible;mso-wrap-style:square;v-text-anchor:top" coordsize="19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" path="m129,189r10,-3l148,182r8,-4l165,171r8,-6l181,159r7,-7l196,146r-3,-8l187,130r-6,-9l173,113r-9,-7l156,106r-10,3l139,122r3,8l145,146r,14l136,163,117,147,101,132,86,116,73,97,59,78,45,54,31,29,16,r6,11l25,27,23,41,20,54,,51r6,6l12,63r8,7l28,76r6,8l41,92r4,9l47,113r8,12l64,138r9,9l83,157r10,10l104,174r13,8l129,189xe" stroked="f">
                          <v:path arrowok="t" o:connecttype="custom" o:connectlocs="65,95;70,93;74,91;78,89;83,86;87,83;91,80;94,76;98,73;97,69;94,65;91,61;87,57;82,53;78,53;73,55;70,61;71,65;73,73;73,80;68,82;59,74;51,66;43,58;37,49;30,39;23,27;16,15;8,0;11,6;13,14;12,21;10,27;0,26;3,29;6,32;10,35;14,38;17,42;21,46;23,51;24,57;28,63;32,69;37,74;42,79;47,84;52,87;59,91;65,95" o:connectangles="0,0,0,0,0,0,0,0,0,0,0,0,0,0,0,0,0,0,0,0,0,0,0,0,0,0,0,0,0,0,0,0,0,0,0,0,0,0,0,0,0,0,0,0,0,0,0,0,0,0"/>
                        </v:shape>
                        <v:shape id="Freeform 111" o:spid="_x0000_s1135" style="position:absolute;left:463;top:803;width:52;height:39;visibility:visible;mso-wrap-style:square;v-text-anchor:top" coordsize="1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" path="m104,74r-2,-5l98,63,90,52,81,41,71,28,63,17,56,6,51,,,22,71,79,54,47,43,36,40,33,46,23r58,51xe" stroked="f">
                          <v:path arrowok="t" o:connecttype="custom" o:connectlocs="52,37;51,34;49,31;45,26;41,20;36,14;32,8;28,3;26,0;0,11;36,39;27,23;22,18;20,16;23,11;52,37" o:connectangles="0,0,0,0,0,0,0,0,0,0,0,0,0,0,0,0"/>
                        </v:shape>
                        <v:shape id="Freeform 112" o:spid="_x0000_s1136" style="position:absolute;left:136;top:742;width:13;height:104;visibility:visible;mso-wrap-style:square;v-text-anchor:top" coordsize="2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" path="m17,210r,l18,208r,l18,208,24,5,6,,,53r,52l6,157r11,53xe" stroked="f">
                          <v:path arrowok="t" o:connecttype="custom" o:connectlocs="9,104;9,104;10,103;10,103;10,103;13,2;3,0;0,26;0,52;3,78;9,104" o:connectangles="0,0,0,0,0,0,0,0,0,0,0"/>
                        </v:shape>
                        <v:shape id="Freeform 113" o:spid="_x0000_s1137" style="position:absolute;left:804;top:716;width:17;height:130;visibility:visible;mso-wrap-style:square;v-text-anchor:top" coordsize="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" path="m,260l24,212,34,158r,-54l30,50,27,38,24,25,20,12,17,,27,65r1,65l20,195,,260xe" stroked="f">
                          <v:path arrowok="t" o:connecttype="custom" o:connectlocs="0,130;12,106;17,79;17,52;15,25;14,19;12,13;10,6;9,0;14,33;14,65;10,98;0,130" o:connectangles="0,0,0,0,0,0,0,0,0,0,0,0,0"/>
                        </v:shape>
                        <v:shape id="Freeform 114" o:spid="_x0000_s1138" style="position:absolute;left:318;top:696;width:16;height:146;visibility:visible;mso-wrap-style:square;v-text-anchor:top" coordsize="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" path="m30,290l11,217,6,146,14,73,31,,19,36,9,73,3,109,,146r,36l5,219r9,36l30,290xe" stroked="f">
                          <v:path arrowok="t" o:connecttype="custom" o:connectlocs="15,146;6,109;3,74;7,37;16,0;10,18;5,37;2,55;0,74;0,92;3,110;7,128;15,146" o:connectangles="0,0,0,0,0,0,0,0,0,0,0,0,0"/>
                        </v:shape>
                        <v:shape id="Freeform 115" o:spid="_x0000_s1139" style="position:absolute;left:496;top:796;width:23;height:23;visibility:visible;mso-wrap-style:square;v-text-anchor:top" coordsize="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" path="m45,48l,,45,48xe" stroked="f">
                          <v:path arrowok="t" o:connecttype="custom" o:connectlocs="23,23;0,0;23,23" o:connectangles="0,0,0"/>
                        </v:shape>
                        <v:shape id="Freeform 116" o:spid="_x0000_s1140" style="position:absolute;left:559;top:797;width:10;height:4;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" path="m2,8l20,7,17,4,13,2,8,,3,r,l2,4,,5,2,8xe" stroked="f">
                          <v:path arrowok="t" o:connecttype="custom" o:connectlocs="1,4;10,4;9,2;7,1;4,0;2,0;2,0;1,2;0,3;1,4" o:connectangles="0,0,0,0,0,0,0,0,0,0"/>
                        </v:shape>
                        <v:shape id="Freeform 117" o:spid="_x0000_s1141" style="position:absolute;left:554;top:773;width:61;height:19;visibility:visible;mso-wrap-style:square;v-text-anchor:top" coordsize="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" path="m45,40l121,21,23,,8,30r,l5,30r-2,l,32r45,8xe" stroked="f">
                          <v:path arrowok="t" o:connecttype="custom" o:connectlocs="23,19;61,10;12,0;4,14;4,14;3,14;2,14;0,15;23,19" o:connectangles="0,0,0,0,0,0,0,0,0"/>
                        </v:shape>
                        <v:shape id="Freeform 118" o:spid="_x0000_s1142" style="position:absolute;left:522;top:747;width:29;height:42;visibility:visible;mso-wrap-style:square;v-text-anchor:top" coordsize="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" path="m28,82l46,73,57,58,60,41r,-18l55,9,44,1,32,,16,9,30,1r2,l33,1r3,l38,1r8,8l49,20r,13l49,42r,10l47,60r-5,6l36,69r-8,l21,66,11,61,,50,28,82xe" stroked="f">
                          <v:path arrowok="t" o:connecttype="custom" o:connectlocs="14,42;22,37;28,30;29,21;29,12;27,5;21,1;15,0;8,5;15,1;15,1;16,1;17,1;18,1;22,5;24,10;24,17;24,22;24,27;23,31;20,34;17,35;14,35;10,34;5,31;0,26;14,42" o:connectangles="0,0,0,0,0,0,0,0,0,0,0,0,0,0,0,0,0,0,0,0,0,0,0,0,0,0,0"/>
                        </v:shape>
                        <v:shape id="Freeform 119" o:spid="_x0000_s1143" style="position:absolute;left:371;top:766;width:19;height:21;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" path="m39,24l25,r3,22l25,27,21,22,11,16r5,13l14,30,8,29,,32r,1l3,37r4,4l7,41r14,2l28,41r5,-6l39,24xe" stroked="f">
                          <v:path arrowok="t" o:connecttype="custom" o:connectlocs="19,12;12,0;14,11;12,13;10,11;5,8;8,14;7,15;4,14;0,16;0,16;1,18;3,20;3,20;10,21;14,20;16,17;19,12" o:connectangles="0,0,0,0,0,0,0,0,0,0,0,0,0,0,0,0,0,0"/>
                        </v:shape>
                        <v:shape id="Freeform 120" o:spid="_x0000_s1144" style="position:absolute;left:530;top:755;width:11;height:24;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" path="m2,48r,l3,48r2,l5,48,23,5r,-1l20,2,19,,16,2r,22l,40r,2l2,43r,3l2,48xe" stroked="f">
                          <v:path arrowok="t" o:connecttype="custom" o:connectlocs="1,24;1,24;1,24;2,24;2,24;11,3;11,2;10,1;9,0;8,1;8,12;0,20;0,21;1,22;1,23;1,24" o:connectangles="0,0,0,0,0,0,0,0,0,0,0,0,0,0,0,0"/>
                        </v:shape>
                        <v:shape id="Freeform 121" o:spid="_x0000_s1145" style="position:absolute;left:305;top:558;width:51;height:219;visibility:visible;mso-wrap-style:square;v-text-anchor:top" coordsize="10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" path="m10,440l36,281,10,295,7,289r,-8l7,272r1,-8l11,253r5,-10l21,234r6,-7l27,224r-2,-2l24,222r-3,l43,162r-8,-9l27,142,21,129,19,115r3,-8l25,99r4,-5l33,89r24,22l64,67r21,l102,46,27,10,18,,13,110,5,219,,329,10,440xe" stroked="f">
                          <v:path arrowok="t" o:connecttype="custom" o:connectlocs="5,219;18,140;5,147;4,144;4,140;4,135;4,131;6,126;8,121;11,116;14,113;14,111;13,110;12,110;11,110;22,81;18,76;14,71;11,64;10,57;11,53;13,49;15,47;17,44;29,55;32,33;43,33;51,23;14,5;9,0;7,55;3,109;0,164;5,219" o:connectangles="0,0,0,0,0,0,0,0,0,0,0,0,0,0,0,0,0,0,0,0,0,0,0,0,0,0,0,0,0,0,0,0,0,0"/>
                        </v:shape>
                        <v:shape id="Freeform 122" o:spid="_x0000_s1146" style="position:absolute;left:459;top:559;width:222;height:217;visibility:visible;mso-wrap-style:square;v-text-anchor:top" coordsize="44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" path="m326,377r-39,35l268,429r-3,4l273,426r12,-12l301,399r14,-11l321,382r3,3l321,388r-5,5l313,398r,1l315,401r,1l315,404r1,2l318,406r3,l323,404r1,2l326,406r,l327,407r-1,2l324,410r-1,4l320,415r21,-9l343,406r1,1l344,409r-1,3l330,423r33,-11l382,396r15,-19l413,355r11,-24l433,304r8,-25l444,253r2,-25l441,191r-8,-36l419,120,401,88,382,66,358,46,332,28,302,14,273,4,242,,211,,181,4,148,15,120,28,94,46,70,66,50,88,33,115,19,145,8,177,2,207,,241r3,31l11,306r13,30l39,364r19,26l80,410r3,2l84,412r4,2l89,415r3,-1l95,409r2,-5l100,399r,-1l100,396r,-1l98,393r18,-21l81,333,64,285,63,231,75,179r25,-49l136,90,178,63r50,-8l278,65r42,25l354,128r25,44l390,223r-3,54l365,330r-39,47xe" stroked="f">
                          <v:path arrowok="t" o:connecttype="custom" o:connectlocs="143,206;132,217;142,207;157,194;161,193;157,197;156,200;157,201;157,203;160,203;161,203;162,203;162,205;161,207;170,203;171,204;171,206;181,206;198,189;211,166;220,140;222,114;216,78;200,44;178,23;150,7;120,0;90,2;60,14;35,33;16,58;4,89;0,121;5,153;19,182;40,205;42,206;44,208;47,205;50,200;50,198;49,197;40,167;31,116;50,65;89,32;138,33;176,64;194,112;182,165" o:connectangles="0,0,0,0,0,0,0,0,0,0,0,0,0,0,0,0,0,0,0,0,0,0,0,0,0,0,0,0,0,0,0,0,0,0,0,0,0,0,0,0,0,0,0,0,0,0,0,0,0,0"/>
                        </v:shape>
                        <v:shape id="Freeform 123" o:spid="_x0000_s1147" style="position:absolute;left:572;top:761;width:19;height:6;visibility:visible;mso-wrap-style:square;v-text-anchor:top" coordsize="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" path="m19,13r1,l23,13r2,l28,13r3,-1l34,8,36,5,39,,,7r19,6xe" stroked="f">
                          <v:path arrowok="t" o:connecttype="custom" o:connectlocs="9,6;10,6;11,6;12,6;14,6;15,6;17,4;18,2;19,0;0,3;9,6" o:connectangles="0,0,0,0,0,0,0,0,0,0,0"/>
                        </v:shape>
                        <v:shape id="Freeform 124" o:spid="_x0000_s1148" style="position:absolute;left:411;top:746;width:15;height:13;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" path="m,27l30,5r,-1l27,2,24,r,4l,27xe" stroked="f">
                          <v:path arrowok="t" o:connecttype="custom" o:connectlocs="0,13;15,2;15,2;14,1;12,0;12,2;0,13" o:connectangles="0,0,0,0,0,0,0"/>
                        </v:shape>
                        <v:shape id="Freeform 125" o:spid="_x0000_s1149" style="position:absolute;left:572;top:743;width:42;height:14;visibility:visible;mso-wrap-style:square;v-text-anchor:top" coordsize="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" path="m,29l71,8,84,,,29xe" stroked="f">
                          <v:path arrowok="t" o:connecttype="custom" o:connectlocs="0,14;36,4;42,0;0,14" o:connectangles="0,0,0,0"/>
                        </v:shape>
                        <v:shape id="Freeform 126" o:spid="_x0000_s1150" style="position:absolute;left:558;top:752;width:7;height:4;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" path="m6,8r2,l9,8r4,l16,8,14,6,13,3,9,2,6,r,l3,,2,,,,6,8xe" stroked="f">
                          <v:path arrowok="t" o:connecttype="custom" o:connectlocs="3,4;4,4;4,4;6,4;7,4;6,3;6,2;4,1;3,0;3,0;1,0;1,0;0,0;3,4" o:connectangles="0,0,0,0,0,0,0,0,0,0,0,0,0,0"/>
                        </v:shape>
                        <v:shape id="Freeform 127" o:spid="_x0000_s1151" style="position:absolute;left:567;top:658;width:6;height:88;visibility:visible;mso-wrap-style:square;v-text-anchor:top" coordsize="1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" path="m12,176l11,2,9,,8,,4,,3,2,,175r12,1xe" stroked="f">
                          <v:path arrowok="t" o:connecttype="custom" o:connectlocs="6,88;6,1;5,0;4,0;2,0;2,1;0,88;6,88" o:connectangles="0,0,0,0,0,0,0,0"/>
                        </v:shape>
                        <v:shape id="Freeform 128" o:spid="_x0000_s1152" style="position:absolute;left:519;top:738;width:11;height:5;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" path="m11,12r1,l15,12r3,l22,12,,,11,12xe" stroked="f">
                          <v:path arrowok="t" o:connecttype="custom" o:connectlocs="6,5;6,5;8,5;9,5;11,5;0,0;6,5" o:connectangles="0,0,0,0,0,0,0"/>
                        </v:shape>
                        <v:shape id="Freeform 129" o:spid="_x0000_s1153" style="position:absolute;left:435;top:721;width:13;height:18;visibility:visible;mso-wrap-style:square;v-text-anchor:top" coordsize="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" path="m17,37r1,l18,37r2,l21,35,24,22,15,2,12,,9,,6,,3,2r,1l1,5r,l,8,17,37xe" stroked="f">
                          <v:path arrowok="t" o:connecttype="custom" o:connectlocs="9,18;10,18;10,18;11,18;11,17;13,11;8,1;7,0;5,0;3,0;2,1;2,1;1,2;1,2;0,4;9,18" o:connectangles="0,0,0,0,0,0,0,0,0,0,0,0,0,0,0,0"/>
                        </v:shape>
                        <v:shape id="Freeform 130" o:spid="_x0000_s1154" style="position:absolute;left:588;top:658;width:7;height:81;visibility:visible;mso-wrap-style:square;v-text-anchor:top" coordsize="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" path="m,162r1,l4,160r5,-2l12,157,14,3,12,,8,,4,,,1,,162xe" stroked="f">
                          <v:path arrowok="t" o:connecttype="custom" o:connectlocs="0,81;1,81;2,80;5,79;6,79;7,2;6,0;4,0;2,0;0,1;0,81" o:connectangles="0,0,0,0,0,0,0,0,0,0,0"/>
                        </v:shape>
                        <v:shape id="Freeform 131" o:spid="_x0000_s1155" style="position:absolute;left:544;top:658;width:6;height:80;visibility:visible;mso-wrap-style:square;v-text-anchor:top" coordsize="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" path="m13,158l13,,2,3,,155r2,2l6,158r3,l13,158xe" stroked="f">
                          <v:path arrowok="t" o:connecttype="custom" o:connectlocs="6,80;6,0;1,2;0,78;1,79;3,80;4,80;6,80" o:connectangles="0,0,0,0,0,0,0,0"/>
                        </v:shape>
                        <v:shape id="Freeform 132" o:spid="_x0000_s1156" style="position:absolute;left:799;top:543;width:51;height:194;visibility:visible;mso-wrap-style:square;v-text-anchor:top" coordsize="1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" path="m54,387l64,355r6,-33l75,289r9,-34l87,235r5,-18l96,198r5,-19l103,144r-3,-33l93,78,92,44,87,33,84,22r,-11l86,,76,12,67,27,59,41,51,55,42,68,31,79,17,87,,92r,3l1,97r2,3l6,101r20,l28,103r1,1l33,106r1,3l26,146r3,l31,146r3,l37,144,53,120r1,2l56,122r1,l59,124r3,41l37,195r28,52l65,250r-1,4l61,255r-4,3l56,258r-2,l53,260r-3,l65,322,40,317r14,70xe" stroked="f">
                          <v:path arrowok="t" o:connecttype="custom" o:connectlocs="27,194;32,178;35,161;37,145;42,128;43,118;46,109;48,99;50,90;51,72;50,56;46,39;46,22;43,17;42,11;42,6;43,0;38,6;33,14;29,21;25,28;21,34;15,40;8,44;0,46;0,48;0,49;1,50;3,51;13,51;14,52;14,52;16,53;17,55;13,73;14,73;15,73;17,73;18,72;26,60;27,61;28,61;28,61;29,62;31,83;18,98;32,124;32,125;32,127;30,128;28,129;28,129;27,129;26,130;25,130;32,161;20,159;27,194" o:connectangles="0,0,0,0,0,0,0,0,0,0,0,0,0,0,0,0,0,0,0,0,0,0,0,0,0,0,0,0,0,0,0,0,0,0,0,0,0,0,0,0,0,0,0,0,0,0,0,0,0,0,0,0,0,0,0,0,0,0"/>
                        </v:shape>
                        <v:shape id="Freeform 133" o:spid="_x0000_s1157" style="position:absolute;left:131;top:679;width:27;height:53;visibility:visible;mso-wrap-style:square;v-text-anchor:top" coordsize="5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" path="m17,106r,l17,105r,l17,105,11,76r,-1l12,73r3,l17,75r20,30l37,64,46,51r8,19l37,,21,2,11,14r1,5l12,24r-1,5l12,33r-1,2l11,38,9,40,7,43r,2l9,46r,2l11,49,9,51,6,52,4,54,1,57,4,56r2,1l7,60r2,4l,73r17,33xe" stroked="f">
                          <v:path arrowok="t" o:connecttype="custom" o:connectlocs="9,53;9,53;9,53;9,53;9,53;6,38;6,38;6,37;8,37;9,38;19,53;19,32;23,26;27,35;19,0;11,1;6,7;6,10;6,12;6,15;6,17;6,18;6,19;5,20;4,22;4,23;5,23;5,24;6,25;5,26;3,26;2,27;1,29;2,28;3,29;4,30;5,32;0,37;9,53" o:connectangles="0,0,0,0,0,0,0,0,0,0,0,0,0,0,0,0,0,0,0,0,0,0,0,0,0,0,0,0,0,0,0,0,0,0,0,0,0,0,0"/>
                        </v:shape>
                        <v:shape id="Freeform 134" o:spid="_x0000_s1158" style="position:absolute;left:610;top:658;width:5;height:74;visibility:visible;mso-wrap-style:square;v-text-anchor:top" coordsize="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" path="m,149r2,l5,149r3,l11,148,11,2,8,,7,2,4,3,,2,,149xe" stroked="f">
                          <v:path arrowok="t" o:connecttype="custom" o:connectlocs="0,74;1,74;2,74;4,74;5,74;5,1;4,0;3,1;2,1;0,1;0,74" o:connectangles="0,0,0,0,0,0,0,0,0,0,0"/>
                        </v:shape>
                        <v:shape id="Freeform 135" o:spid="_x0000_s1159" style="position:absolute;left:121;top:705;width:8;height:2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" path="m18,53l,15,2,12,4,8,4,5,4,,7,46r11,7xe" stroked="f">
                          <v:path arrowok="t" o:connecttype="custom" o:connectlocs="8,26;0,7;1,6;2,4;2,2;2,0;3,23;8,26" o:connectangles="0,0,0,0,0,0,0,0"/>
                        </v:shape>
                        <v:shape id="Freeform 136" o:spid="_x0000_s1160" style="position:absolute;left:523;top:658;width:6;height:73;visibility:visible;mso-wrap-style:square;v-text-anchor:top" coordsize="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" path="m3,146r,l4,146r2,l7,146,10,3,9,1,6,,3,,1,,,144r1,l1,144r,l3,146xe" stroked="f">
                          <v:path arrowok="t" o:connecttype="custom" o:connectlocs="2,73;2,73;2,73;4,73;4,73;6,2;5,1;4,0;2,0;1,0;0,72;1,72;1,72;1,72;2,73" o:connectangles="0,0,0,0,0,0,0,0,0,0,0,0,0,0,0"/>
                        </v:shape>
                        <v:shape id="Freeform 137" o:spid="_x0000_s1161" style="position:absolute;left:1019;top:578;width:28;height:145;visibility:visible;mso-wrap-style:square;v-text-anchor:top" coordsize="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" path="m37,292r2,-2l39,289r2,-2l42,284r3,-32l48,251r2,-3l53,244r5,-3l58,3,22,,16,79r,4l19,83r1,1l20,87r,88l6,194,,217r,26l5,268,6,228r,-3l9,224r2,-2l13,219r24,73xe" stroked="f">
                          <v:path arrowok="t" o:connecttype="custom" o:connectlocs="18,145;19,144;19,144;20,143;20,141;22,125;23,125;24,123;26,121;28,120;28,1;11,0;8,39;8,41;9,41;10,42;10,43;10,87;3,96;0,108;0,121;2,133;3,113;3,112;4,111;5,110;6,109;18,145" o:connectangles="0,0,0,0,0,0,0,0,0,0,0,0,0,0,0,0,0,0,0,0,0,0,0,0,0,0,0,0"/>
                        </v:shape>
                        <v:shape id="Freeform 138" o:spid="_x0000_s1162" style="position:absolute;left:503;top:662;width:5;height:59;visibility:visible;mso-wrap-style:square;v-text-anchor:top" coordsize="1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" path="m11,117l11,,5,30,,58,2,87r9,30xe" stroked="f">
                          <v:path arrowok="t" o:connecttype="custom" o:connectlocs="5,59;5,0;2,15;0,29;1,44;5,59" o:connectangles="0,0,0,0,0,0"/>
                        </v:shape>
                        <v:shape id="Freeform 139" o:spid="_x0000_s1163" style="position:absolute;left:629;top:660;width:7;height:59;visibility:visible;mso-wrap-style:square;v-text-anchor:top" coordsize="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" path="m,119l11,90,14,60,10,30,,,,119xe" stroked="f">
                          <v:path arrowok="t" o:connecttype="custom" o:connectlocs="0,59;6,45;7,30;5,15;0,0;0,59" o:connectangles="0,0,0,0,0,0"/>
                        </v:shape>
                        <v:shape id="Freeform 140" o:spid="_x0000_s1164" style="position:absolute;left:802;top:662;width:20;height:34;visibility:visible;mso-wrap-style:square;v-text-anchor:top" coordsize="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" path="m41,66l5,,30,39,,14,41,66xe" stroked="f">
                          <v:path arrowok="t" o:connecttype="custom" o:connectlocs="20,34;2,0;15,20;0,7;20,34" o:connectangles="0,0,0,0,0"/>
                        </v:shape>
                        <v:shape id="Freeform 141" o:spid="_x0000_s1165" style="position:absolute;left:123;top:693;width:2;height:2;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" path="m,5r2,l3,2,5,,2,r,2l2,2r,1l,5xe" stroked="f">
                          <v:path arrowok="t" o:connecttype="custom" o:connectlocs="0,2;1,2;1,1;2,0;1,0;1,1;1,1;1,1;0,2" o:connectangles="0,0,0,0,0,0,0,0,0"/>
                        </v:shape>
                        <v:shape id="Freeform 142" o:spid="_x0000_s1166" style="position:absolute;left:316;top:666;width:23;height:26;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" path="m,50r,l2,50r1,l3,50,45,9,16,36r-2,l13,36,10,35r,-2l35,,,50xe" stroked="f">
                          <v:path arrowok="t" o:connecttype="custom" o:connectlocs="0,26;0,26;1,26;2,26;2,26;23,5;8,19;7,19;7,19;5,18;5,17;18,0;0,26" o:connectangles="0,0,0,0,0,0,0,0,0,0,0,0,0"/>
                        </v:shape>
                        <v:shape id="Freeform 143" o:spid="_x0000_s1167" style="position:absolute;left:122;top:671;width:28;height:9;visibility:visible;mso-wrap-style:square;v-text-anchor:top" coordsize="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" path="m,18l56,,,14r,2l,16r,l,18xe" stroked="f">
                          <v:path arrowok="t" o:connecttype="custom" o:connectlocs="0,9;28,0;0,7;0,8;0,8;0,8;0,9" o:connectangles="0,0,0,0,0,0,0"/>
                        </v:shape>
                        <v:shape id="Freeform 144" o:spid="_x0000_s1168" style="position:absolute;left:122;top:630;width:28;height:35;visibility:visible;mso-wrap-style:square;v-text-anchor:top" coordsize="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" path="m15,70l56,65,43,57r3,-3l48,50r,-4l52,43,51,41,49,39,48,38,46,36r3,-5l49,28r,-3l51,19r,l49,17,48,16r-3,l46,12,48,8r,-4l48,,3,12r,2l4,17r2,2l7,22r,2l6,27,4,28,3,30r12,8l14,41r-4,l4,41,,43r1,1l3,46r1,1l7,49r8,11l15,60r2,l18,62r,3l18,66r-1,l15,68r,2xe" stroked="f">
                          <v:path arrowok="t" o:connecttype="custom" o:connectlocs="8,35;28,33;22,29;23,27;24,25;24,23;26,22;26,21;25,20;24,19;23,18;25,16;25,14;25,13;26,10;26,10;25,9;24,8;23,8;23,6;24,4;24,2;24,0;2,6;2,7;2,9;3,10;4,11;4,12;3,14;2,14;2,15;8,19;7,21;5,21;2,21;0,22;1,22;2,23;2,24;4,25;8,30;8,30;9,30;9,31;9,33;9,33;9,33;8,34;8,35" o:connectangles="0,0,0,0,0,0,0,0,0,0,0,0,0,0,0,0,0,0,0,0,0,0,0,0,0,0,0,0,0,0,0,0,0,0,0,0,0,0,0,0,0,0,0,0,0,0,0,0,0,0"/>
                        </v:shape>
                        <v:shape id="Freeform 145" o:spid="_x0000_s1169" style="position:absolute;left:803;top:643;width:18;height:22;visibility:visible;mso-wrap-style:square;v-text-anchor:top"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" path="m34,45r,l35,43r,l35,43,,,17,24r-2,3l12,25r-3,l6,24,34,45xe" stroked="f">
                          <v:path arrowok="t" o:connecttype="custom" o:connectlocs="17,22;17,22;18,21;18,21;18,21;0,0;9,12;8,13;6,12;5,12;3,12;17,22" o:connectangles="0,0,0,0,0,0,0,0,0,0,0,0"/>
                        </v:shape>
                        <v:shape id="Freeform 146" o:spid="_x0000_s1170" style="position:absolute;left:670;top:549;width:104;height:113;visibility:visible;mso-wrap-style:square;v-text-anchor:top" coordsize="20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" path="m207,227l177,95r-38,32l128,119r-13,-8l106,101,95,92,86,81,76,70,68,57,62,44,70,30,68,19,59,8,50,,,51,20,76,34,90r8,8l47,103r3,2l51,108r7,6l67,127,3,113r17,38l29,170r5,19l40,225r167,2xe" fillcolor="#e5e5e5" stroked="f">
                          <v:path arrowok="t" o:connecttype="custom" o:connectlocs="104,113;89,47;70,63;64,59;58,55;53,50;48,46;43,40;38,35;34,28;31,22;35,15;34,9;30,4;25,0;0,25;10,38;17,45;21,49;24,51;25,52;26,54;29,57;34,63;2,56;10,75;15,85;17,94;20,112;104,113" o:connectangles="0,0,0,0,0,0,0,0,0,0,0,0,0,0,0,0,0,0,0,0,0,0,0,0,0,0,0,0,0,0"/>
                        </v:shape>
                        <v:shape id="Freeform 147" o:spid="_x0000_s1171" style="position:absolute;left:369;top:487;width:196;height:172;visibility:visible;mso-wrap-style:square;v-text-anchor:top" coordsize="39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" path="m,344r41,l67,343r14,l89,343r8,l108,343r18,l161,344r20,-63l203,232r25,-37l252,170r30,-18l313,141r36,-8l390,125r1,-26l393,73r,-28l393,5r,l391,3,390,2,386,,368,11,351,22,335,37,323,51,313,68r-4,18l307,105r5,20l279,145r-20,14l245,167r-13,4l215,175r-23,3l154,183r-54,6l108,176r9,-12l128,151r12,-13l150,127r9,-8l162,114r,2l117,113r,5l122,121r4,3l129,129r-12,4l114,140r-3,6l97,151r3,-2l101,143r2,-8l101,125r-4,-6l87,118r-15,1l52,130r-4,-3l48,122r,-4l47,111,,344xe" fillcolor="#e5e5e5" stroked="f">
                          <v:path arrowok="t" o:connecttype="custom" o:connectlocs="20,172;40,172;48,172;63,172;90,141;114,98;141,76;174,67;195,50;196,23;196,3;195,1;184,6;167,19;156,34;153,53;139,73;122,84;107,88;77,92;54,88;64,76;75,64;81,57;58,57;61,61;64,65;57,70;48,76;50,72;50,63;43,59;26,65;24,61;23,56" o:connectangles="0,0,0,0,0,0,0,0,0,0,0,0,0,0,0,0,0,0,0,0,0,0,0,0,0,0,0,0,0,0,0,0,0,0,0"/>
                        </v:shape>
                        <v:shape id="Freeform 148" o:spid="_x0000_s1172" style="position:absolute;left:324;top:639;width:25;height:18;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" path="m,37l50,,20,19,15,18r2,-4l19,11,20,7,,37xe" stroked="f">
                          <v:path arrowok="t" o:connecttype="custom" o:connectlocs="0,18;25,0;10,9;8,9;9,7;10,5;10,3;0,18" o:connectangles="0,0,0,0,0,0,0,0"/>
                        </v:shape>
                        <v:shape id="Freeform 149" o:spid="_x0000_s1173" style="position:absolute;left:508;top:647;width:131;height:5;visibility:visible;mso-wrap-style:square;v-text-anchor:top" coordsize="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" path="m3,9l260,8,254,,6,,5,1,2,4,,6,3,9xe" stroked="f">
                          <v:path arrowok="t" o:connecttype="custom" o:connectlocs="2,5;131,4;128,0;3,0;3,1;1,2;0,3;2,5" o:connectangles="0,0,0,0,0,0,0,0"/>
                        </v:shape>
                        <v:shape id="Freeform 150" o:spid="_x0000_s1174" style="position:absolute;left:785;top:614;width:37;height:18;visibility:visible;mso-wrap-style:square;v-text-anchor:top" coordsize="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" path="m34,36r9,l56,35,67,32r6,-8l73,21r,-4l73,16r2,-2l65,19r-9,2l47,21,37,19,28,16,19,11,9,6,,,34,36xe" stroked="f">
                          <v:path arrowok="t" o:connecttype="custom" o:connectlocs="17,18;21,18;28,18;33,16;36,12;36,11;36,9;36,8;37,7;32,10;28,11;23,11;18,10;14,8;9,6;4,3;0,0;17,18" o:connectangles="0,0,0,0,0,0,0,0,0,0,0,0,0,0,0,0,0,0"/>
                        </v:shape>
                        <v:shape id="Freeform 151" o:spid="_x0000_s1175" style="position:absolute;left:325;top:612;width:34;height:18;visibility:visible;mso-wrap-style:square;v-text-anchor:top" coordsize="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" path="m14,35r8,l30,35r8,-3l46,27r7,-5l60,16,64,8,69,,61,6r-8,5l46,14,36,16r-9,1l19,17,10,14,,9,,20r4,4l5,27r5,5l14,35xe" stroked="f">
                          <v:path arrowok="t" o:connecttype="custom" o:connectlocs="7,18;11,18;15,18;19,16;23,14;26,11;30,8;32,4;34,0;30,3;26,6;23,7;18,8;13,9;9,9;5,7;0,5;0,10;2,12;2,14;5,16;7,18" o:connectangles="0,0,0,0,0,0,0,0,0,0,0,0,0,0,0,0,0,0,0,0,0,0"/>
                        </v:shape>
                        <v:shape id="Freeform 152" o:spid="_x0000_s1176" style="position:absolute;left:93;top:436;width:67;height:192;visibility:visible;mso-wrap-style:square;v-text-anchor:top" coordsize="13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" path="m40,386r,l42,384r,l42,384r1,-3l45,378r,-5l43,370r2,-2l47,367r,l48,365r,-3l45,360r-2,-1l42,355r1,-1l45,351r2,l50,352,43,341r-1,-5l45,336r13,7l39,330,28,319r-5,-6l23,309r5,l36,313r11,6l59,327,40,308,28,295r-6,-8l23,286r5,1l36,294r11,7l61,311,33,292,19,279r-7,-8l15,270r7,3l33,278r10,6l53,290,43,274,39,263r1,-8l51,255r-1,-4l48,246r-1,-5l47,235r37,35l86,274r-4,-4l73,259,62,244,53,228,47,214r-2,-9l53,203r1,2l56,206r,3l58,213r17,4l76,217r3,-3l82,213r4,l73,203r3,-3l81,198r5,l90,198,78,187r-8,-8l72,176r15,3l72,167,64,157r3,-3l84,160,72,151r-7,-7l64,141r1,-1l72,141r7,3l92,149r14,6l82,132r27,4l90,121r,-2l90,117r2,-1l93,114r21,10l104,113,96,103,92,97,90,94r2,l98,95r11,7l124,109,114,84r12,-9l115,60r-5,-8l115,51r16,8l114,33r3,-1l121,33r5,4l131,38,118,17r3,-3l126,14r3,l134,14,120,,76,63,42,121,19,170,5,216,,260r5,41l19,343r21,43xe" stroked="f">
                          <v:path arrowok="t" o:connecttype="custom" o:connectlocs="21,191;22,190;22,184;24,183;23,179;22,176;25,175;23,167;14,159;14,154;30,163;11,143;18,146;17,145;8,134;22,141;20,131;25,125;24,117;41,134;27,113;27,101;28,104;38,108;43,106;41,98;39,93;44,89;34,77;33,72;36,70;53,77;45,60;46,58;52,56;45,47;55,51;63,37;58,25;59,16;66,19;63,7;60,0;10,85;3,150" o:connectangles="0,0,0,0,0,0,0,0,0,0,0,0,0,0,0,0,0,0,0,0,0,0,0,0,0,0,0,0,0,0,0,0,0,0,0,0,0,0,0,0,0,0,0,0,0"/>
                        </v:shape>
                        <v:shape id="Freeform 153" o:spid="_x0000_s1177" style="position:absolute;left:248;top:593;width:14;height:19;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" path="m6,38l28,35,11,27,5,6,5,4,5,3,5,1,5,,3,r,1l2,4,,6,3,36r2,l5,36r,l6,38xe" stroked="f">
                          <v:path arrowok="t" o:connecttype="custom" o:connectlocs="3,19;14,18;6,14;3,3;3,2;3,2;3,1;3,0;2,0;2,1;1,2;0,3;2,18;3,18;3,18;3,18;3,19" o:connectangles="0,0,0,0,0,0,0,0,0,0,0,0,0,0,0,0,0"/>
                        </v:shape>
                        <v:shape id="Freeform 154" o:spid="_x0000_s1178" style="position:absolute;left:884;top:597;width:20;height:15;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" path="m1,30l26,27,40,,,25r,2l1,27r,1l1,30xe" stroked="f">
                          <v:path arrowok="t" o:connecttype="custom" o:connectlocs="1,15;13,14;20,0;0,13;0,14;1,14;1,14;1,15" o:connectangles="0,0,0,0,0,0,0,0"/>
                        </v:shape>
                        <v:shape id="Freeform 155" o:spid="_x0000_s1179" style="position:absolute;left:776;top:489;width:32;height:123;visibility:visible;mso-wrap-style:square;v-text-anchor:top" coordsize="6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" path="m48,246r2,l52,245r3,l56,245,66,234r-8,-5l50,226r-6,-7l36,214r-8,-6l24,200r-7,-8l14,181,9,157,6,132r,-25l8,81,14,57,22,35,34,16,52,,39,5,28,18,19,35,11,53,2,96,,138r3,42l13,221r35,25xe" stroked="f">
                          <v:path arrowok="t" o:connecttype="custom" o:connectlocs="23,123;24,123;25,123;27,123;27,123;32,117;28,115;24,113;21,110;17,107;14,104;12,100;8,96;7,91;4,79;3,66;3,54;4,41;7,29;11,18;16,8;25,0;19,3;14,9;9,18;5,27;1,48;0,69;1,90;6,111;23,123" o:connectangles="0,0,0,0,0,0,0,0,0,0,0,0,0,0,0,0,0,0,0,0,0,0,0,0,0,0,0,0,0,0,0"/>
                        </v:shape>
                        <v:shape id="Freeform 156" o:spid="_x0000_s1180" style="position:absolute;left:885;top:350;width:176;height:260;visibility:visible;mso-wrap-style:square;v-text-anchor:top" coordsize="3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" path="m58,520l75,507,92,496r17,-11l125,472r15,-11l156,449r14,-15l182,420r-3,-3l175,417r-7,2l164,419r1,-5l167,409r4,-5l176,395,91,419r77,-64l129,366r42,-32l161,284r,-2l162,280r3,l168,282r10,25l182,282r11,-48l204,198r5,11l215,234r8,7l223,249r-19,31l206,282r4,-3l214,276r4,-2l215,307r16,-14l238,290r-3,10l223,320r12,6l228,358r18,-20l260,323r10,-8l274,314r,3l268,328r-9,18l243,371r16,-13l284,361r11,2l298,366r-7,3l282,374r-11,8l260,392r-6,14l301,406r-2,8l293,419r-8,4l276,425r-10,1l259,428r-3,l256,426r1,2l257,431r,2l259,436r-10,16l266,441r16,-7l296,430r13,-2l321,431r11,5l343,445r11,12l352,450r-8,-22l333,399,323,371,310,320,298,279,285,247,270,222,251,201,224,182,189,166,142,149,87,198,67,403r-1,1l64,406r-2,1l59,409,55,358,73,203r-1,-2l69,200r-3,-2l64,195r69,-57l125,141r-8,5l109,154r-8,7l92,169r-11,7l70,179r-12,l59,176r8,-7l76,160,87,149r13,-11l109,127r6,-10l117,109,114,98,112,87,111,77r1,-11l114,63r3,-1l122,62r4,l125,31r-6,-3l109,23r-6,-7l105,,20,3,36,20,30,63,58,54r3,3l64,62r3,4l70,73r-32,l69,84r7,5l78,92r-2,3l72,96r-6,2l61,98r-5,l56,98r2,6l58,106r,2l55,114r-22,1l33,120r3,3l41,125r3,2l80,117r1,l83,117r3,2l86,122,50,149r-8,8l31,168r-3,9l38,182r,-1l39,181r3,l45,181r3,1l52,185r3,3l56,195r-18,3l22,252r-8,54l13,363r-3,56l27,430,53,411r2,l56,411r2,3l59,417,38,438,25,452r-5,11l19,471r,6l19,485r-6,8l,504,86,449,59,479r17,-7l42,518r11,-4l64,503r3,-2l58,520xe" stroked="f">
                          <v:path arrowok="t" o:connecttype="custom" o:connectlocs="54,243;85,217;84,210;85,202;64,183;81,140;90,141;107,117;102,141;107,154;111,160;129,162;133,164;141,181;140,187;150,203;137,213;127,213;129,218;147,215;171,223;166,200;142,124;94,83;33,202;27,179;33,99;58,73;40,88;33,85;54,64;56,44;58,31;59,14;10,2;30,29;19,37;38,48;28,49;29,54;18,62;40,59;25,75;19,91;22,91;28,98;6,182;27,206;19,219;9,239;43,225;26,257" o:connectangles="0,0,0,0,0,0,0,0,0,0,0,0,0,0,0,0,0,0,0,0,0,0,0,0,0,0,0,0,0,0,0,0,0,0,0,0,0,0,0,0,0,0,0,0,0,0,0,0,0,0,0,0"/>
                        </v:shape>
                        <v:shape id="Freeform 157" o:spid="_x0000_s1181" style="position:absolute;left:341;top:480;width:33;height:128;visibility:visible;mso-wrap-style:square;v-text-anchor:top" coordsize="6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" path="m5,255r11,-1l27,249r9,-6l42,233,59,179r7,-54l58,71,34,19,28,13,23,8,17,3,11,,25,11,38,25r7,16l53,60r5,18l59,97r2,19l62,135r-1,14l59,165r-4,14l50,195r-8,14l34,222r-11,9l13,239r-5,l5,239r-3,l,239r2,15l3,254r,l3,254r2,1xe" stroked="f">
                          <v:path arrowok="t" o:connecttype="custom" o:connectlocs="3,128;8,127;14,125;18,122;21,117;30,90;33,63;29,36;17,10;14,7;12,4;9,2;6,0;13,6;19,13;23,21;27,30;29,39;30,49;31,58;31,68;31,75;30,83;28,90;25,98;21,105;17,111;12,116;7,120;4,120;3,120;1,120;0,120;1,127;2,127;2,127;2,127;3,128" o:connectangles="0,0,0,0,0,0,0,0,0,0,0,0,0,0,0,0,0,0,0,0,0,0,0,0,0,0,0,0,0,0,0,0,0,0,0,0,0,0"/>
                        </v:shape>
                        <v:shape id="Freeform 158" o:spid="_x0000_s1182" style="position:absolute;left:223;top:501;width:51;height:87;visibility:visible;mso-wrap-style:square;v-text-anchor:top" coordsize="1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" path="m2,175l30,132r5,33l39,162r3,-3l44,154r5,-5l53,151r2,3l55,157r,3l75,168,89,149r3,2l95,152r4,4l103,156,97,89,83,143r-8,-2l67,135r-6,-6l56,119,53,102r,-18l55,68r,-17l55,,14,32r,3l14,37r,3l14,43r,l13,45r-2,1l8,48,7,46,4,45r-2,l2,43,,175r,l2,175r,l2,175xe" stroked="f">
                          <v:path arrowok="t" o:connecttype="custom" o:connectlocs="1,87;15,66;17,82;19,81;21,79;22,77;24,74;26,75;27,77;27,78;27,80;37,84;44,74;46,75;47,76;49,78;51,78;48,44;41,71;37,70;33,67;30,64;28,59;26,51;26,42;27,34;27,25;27,0;7,16;7,17;7,18;7,20;7,21;7,21;6,22;5,23;4,24;3,23;2,22;1,22;1,21;0,87;0,87;1,87;1,87;1,87" o:connectangles="0,0,0,0,0,0,0,0,0,0,0,0,0,0,0,0,0,0,0,0,0,0,0,0,0,0,0,0,0,0,0,0,0,0,0,0,0,0,0,0,0,0,0,0,0,0"/>
                        </v:shape>
                        <v:shape id="Freeform 159" o:spid="_x0000_s1183" style="position:absolute;left:582;top:425;width:218;height:151;visibility:visible;mso-wrap-style:square;v-text-anchor:top" coordsize="43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" path="m347,302r,-26l347,248r3,-29l355,191r9,-29l377,137r15,-22l414,96r13,-8l434,81r2,-6l434,67r-6,-9l420,46,410,32,397,15r-14,l369,16r-14,3l341,24r-14,5l313,35r-14,7l283,48r-6,5l269,56r-6,5l255,65r-6,5l243,73r-5,5l232,81,204,69,176,54,148,42,120,29,92,18,64,10,36,4,8,,3,65,1,118,,173r,70l14,251r12,6l40,262r13,7l67,273r14,5l95,284r15,7l93,238,86,208r,-12l90,197r10,11l114,227r14,22l143,272r59,-49l191,207r-7,-13l177,186r-4,-8l167,173r-7,-6l154,161,143,151,103,127r4,-16l117,99,129,88r14,-8l146,78r2,-3l149,75r5,2l163,96r10,17l182,129r8,14l198,156r9,13l218,181r11,11l249,172r14,-15l271,146r6,-6l280,135r5,-1l293,132r12,l313,145r,9l311,159r-7,6l290,180r-39,41l277,251r11,-8l299,243r9,5l318,257r7,13l333,281r8,13l347,302xe" fillcolor="#e5e5e5" stroked="f">
                          <v:path arrowok="t" o:connecttype="custom" o:connectlocs="174,138;175,110;182,81;196,58;214,44;218,38;214,29;205,16;192,8;178,10;164,15;150,21;139,27;132,31;125,35;119,39;102,35;74,21;46,9;18,2;2,33;0,87;7,126;20,131;34,137;48,142;47,119;43,98;50,104;64,125;101,112;92,97;87,89;80,84;72,76;54,56;65,44;73,39;75,38;82,48;91,65;99,78;109,91;125,86;136,73;140,68;147,66;157,73;156,80;145,90;139,126;150,122;159,129;167,141;174,151" o:connectangles="0,0,0,0,0,0,0,0,0,0,0,0,0,0,0,0,0,0,0,0,0,0,0,0,0,0,0,0,0,0,0,0,0,0,0,0,0,0,0,0,0,0,0,0,0,0,0,0,0,0,0,0,0,0,0"/>
                        </v:shape>
                        <v:shape id="Freeform 160" o:spid="_x0000_s1184" style="position:absolute;left:437;top:547;width:52;height:26;visibility:visible;mso-wrap-style:square;v-text-anchor:top" coordsize="1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" path="m15,50l104,36r,-1l101,33,99,30,98,27,76,30,60,,50,,40,3,32,9r-7,7l18,24r-6,9l6,41,,49r15,1xe" stroked="f">
                          <v:path arrowok="t" o:connecttype="custom" o:connectlocs="8,26;52,19;52,18;51,17;50,16;49,14;38,16;30,0;25,0;20,2;16,5;13,8;9,12;6,17;3,21;0,25;8,26" o:connectangles="0,0,0,0,0,0,0,0,0,0,0,0,0,0,0,0,0"/>
                        </v:shape>
                        <v:shape id="Freeform 161" o:spid="_x0000_s1185" style="position:absolute;left:285;top:434;width:26;height:137;visibility:visible;mso-wrap-style:square;v-text-anchor:top" coordsize="5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" path="m14,274l53,79,47,41,25,,19,6,12,17,6,28,,30,31,28r,8l25,44r-9,8l8,59,2,63r1,3l14,66,39,63r-3,7l31,74r-9,4l14,78,44,97r-2,11l25,98,17,93r-1,l20,97r6,6l33,112r4,12l36,138,20,130r-8,-3l11,130r3,5l20,143r6,9l33,158r3,7l16,163r7,21l25,198,12,192r,6l14,205r2,7l14,219r,55xe" stroked="f">
                          <v:path arrowok="t" o:connecttype="custom" o:connectlocs="7,137;26,40;23,21;12,0;9,3;6,9;3,14;0,15;15,14;15,18;12,22;8,26;4,30;1,32;1,33;7,33;19,32;18,35;15,37;11,39;7,39;22,49;21,54;12,49;8,47;8,47;10,49;13,52;16,56;18,62;18,69;10,65;6,64;5,65;7,68;10,72;13,76;16,79;18,83;8,82;11,92;12,99;6,96;6,99;7,103;8,106;7,110;7,137" o:connectangles="0,0,0,0,0,0,0,0,0,0,0,0,0,0,0,0,0,0,0,0,0,0,0,0,0,0,0,0,0,0,0,0,0,0,0,0,0,0,0,0,0,0,0,0,0,0,0,0"/>
                        </v:shape>
                        <v:shape id="Freeform 162" o:spid="_x0000_s1186" style="position:absolute;left:496;top:476;width:66;height:71;visibility:visible;mso-wrap-style:square;v-text-anchor:top" coordsize="13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" path="m,143l16,124,30,105,44,84,59,65,75,48,92,30,112,14,132,,72,30,42,76r-1,l39,76r-2,l36,76,,143xe" stroked="f">
                          <v:path arrowok="t" o:connecttype="custom" o:connectlocs="0,71;8,62;15,52;22,42;30,32;38,24;46,15;56,7;66,0;36,15;21,38;21,38;20,38;19,38;18,38;0,71" o:connectangles="0,0,0,0,0,0,0,0,0,0,0,0,0,0,0,0"/>
                        </v:shape>
                        <v:shape id="Freeform 163" o:spid="_x0000_s1187" style="position:absolute;left:895;top:538;width:8;height:7;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" path="m,14r12,l12,11,14,9r,-3l14,3,,,,3,,6r,5l,14xe" fillcolor="black" stroked="f">
                          <v:path arrowok="t" o:connecttype="custom" o:connectlocs="0,7;7,7;7,6;8,5;8,3;8,2;0,0;0,2;0,3;0,6;0,7" o:connectangles="0,0,0,0,0,0,0,0,0,0,0"/>
                        </v:shape>
                        <v:shape id="Freeform 164" o:spid="_x0000_s1188" style="position:absolute;left:192;top:536;width:10;height:8;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" path="m18,15l,,,3,1,4r,3l3,11r15,4xe" stroked="f">
                          <v:path arrowok="t" o:connecttype="custom" o:connectlocs="10,8;0,0;0,2;1,2;1,4;2,6;10,8" o:connectangles="0,0,0,0,0,0,0"/>
                        </v:shape>
                        <v:shape id="Freeform 165" o:spid="_x0000_s1189" style="position:absolute;left:857;top:441;width:35;height:93;visibility:visible;mso-wrap-style:square;v-text-anchor:top" coordsize="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" path="m48,184l72,16,55,,9,22,3,35r,2l8,35r3,6l,62,16,46r7,-5l23,46,20,56,14,68,8,83,5,94r,6l23,87r5,7l22,110,11,132r2,-5l16,132r3,8l20,141,31,130r3,3l30,146r-5,14l44,179r4,7l47,186r1,-2xe" stroked="f">
                          <v:path arrowok="t" o:connecttype="custom" o:connectlocs="23,92;35,8;27,0;4,11;1,18;1,19;4,18;5,21;0,31;8,23;11,21;11,23;10,28;7,34;4,42;2,47;2,50;11,44;14,47;11,55;5,66;6,64;8,66;9,70;10,71;15,65;17,67;15,73;12,80;21,90;23,93;23,93;23,92" o:connectangles="0,0,0,0,0,0,0,0,0,0,0,0,0,0,0,0,0,0,0,0,0,0,0,0,0,0,0,0,0,0,0,0,0"/>
                        </v:shape>
                        <v:shape id="Freeform 166" o:spid="_x0000_s1190" style="position:absolute;left:181;top:484;width:16;height:47;visibility:visible;mso-wrap-style:square;v-text-anchor:top" coordsize="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" path="m33,93l10,73r3,-2l19,71r8,l30,71,17,52,11,46,10,43,8,38,5,28,7,25r4,l14,25r3,l16,22,13,14,8,6,7,3,10,,8,,7,,3,,,1,16,90r17,3xe" stroked="f">
                          <v:path arrowok="t" o:connecttype="custom" o:connectlocs="16,47;5,37;6,36;9,36;13,36;15,36;8,26;5,23;5,22;4,19;2,14;3,13;5,13;7,13;8,13;8,11;6,7;4,3;3,2;5,0;4,0;3,0;1,0;0,1;8,45;16,47" o:connectangles="0,0,0,0,0,0,0,0,0,0,0,0,0,0,0,0,0,0,0,0,0,0,0,0,0,0"/>
                        </v:shape>
                        <v:shape id="Freeform 167" o:spid="_x0000_s1191" style="position:absolute;left:350;top:427;width:215;height:98;visibility:visible;mso-wrap-style:square;v-text-anchor:top" coordsize="43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" path="m248,196r1,l251,196r2,l256,196r15,-19l284,158r14,-20l310,117,324,98,341,80,360,68,382,58r9,5l396,69r,7l391,82r-6,6l377,96r-9,7l358,109r2,5l365,114r4,l376,114,432,77,432,,401,3,371,6r-27,6l320,20,293,30,268,41,240,54,211,68,184,47,158,28,131,14,105,3,80,1,53,9,27,30,,65r17,9l31,87r14,14l56,119r10,17l72,157r6,19l81,196r8,-3l95,190r6,-3l109,184r11,-2l133,184r17,3l170,195r78,1xe" fillcolor="#e5e5e5" stroked="f">
                          <v:path arrowok="t" o:connecttype="custom" o:connectlocs="123,98;124,98;125,98;126,98;127,98;135,89;141,79;148,69;154,59;161,49;170,40;179,34;190,29;195,32;197,35;197,38;195,41;192,44;188,48;183,52;178,55;179,57;182,57;184,57;187,57;215,39;215,0;200,2;185,3;171,6;159,10;146,15;133,21;119,27;105,34;92,24;79,14;65,7;52,2;40,1;26,5;13,15;0,33;8,37;15,44;22,51;28,60;33,68;36,79;39,88;40,98;44,97;47,95;50,94;54,92;60,91;66,92;75,94;85,98;123,98" o:connectangles="0,0,0,0,0,0,0,0,0,0,0,0,0,0,0,0,0,0,0,0,0,0,0,0,0,0,0,0,0,0,0,0,0,0,0,0,0,0,0,0,0,0,0,0,0,0,0,0,0,0,0,0,0,0,0,0,0,0,0,0"/>
                        </v:shape>
                        <v:shape id="Freeform 168" o:spid="_x0000_s1192" style="position:absolute;left:487;top:465;width:49;height:60;visibility:visible;mso-wrap-style:square;v-text-anchor:top" coordsize="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" path="m,120l34,96,25,85,39,66,48,54r5,-8l56,39r5,-4l67,28,78,17,96,,81,9,67,20,54,35,42,50,31,68,22,85,11,103,,120xe" stroked="f">
                          <v:path arrowok="t" o:connecttype="custom" o:connectlocs="0,60;17,48;13,43;20,33;25,27;27,23;29,20;31,18;34,14;40,9;49,0;41,5;34,10;28,18;21,25;16,34;11,43;6,52;0,60" o:connectangles="0,0,0,0,0,0,0,0,0,0,0,0,0,0,0,0,0,0,0"/>
                        </v:shape>
                        <v:shape id="Freeform 169" o:spid="_x0000_s1193" style="position:absolute;left:789;top:493;width:18;height:26;visibility:visible;mso-wrap-style:square;v-text-anchor:top" coordsize="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" path="m,53l11,51,35,,,53xe" stroked="f">
                          <v:path arrowok="t" o:connecttype="custom" o:connectlocs="0,26;6,25;18,0;0,26" o:connectangles="0,0,0,0"/>
                        </v:shape>
                        <v:shape id="Freeform 170" o:spid="_x0000_s1194" style="position:absolute;left:897;top:505;width:7;height:8;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" path="m5,15r1,l9,14r4,-2l14,11r,-2l14,6r,-2l14,1,,,,14r2,l3,14r,l5,15xe" fillcolor="black" stroked="f">
                          <v:path arrowok="t" o:connecttype="custom" o:connectlocs="3,8;3,8;5,7;7,6;7,6;7,5;7,3;7,2;7,1;0,0;0,7;1,7;2,7;2,7;3,8" o:connectangles="0,0,0,0,0,0,0,0,0,0,0,0,0,0,0"/>
                        </v:shape>
                        <v:shape id="Freeform 171" o:spid="_x0000_s1195" style="position:absolute;left:651;top:485;width:12;height:11;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" path="m22,23r,l23,23r,l23,23,22,,6,11r-1,l3,11r-1,l,11,22,23xe" stroked="f">
                          <v:path arrowok="t" o:connecttype="custom" o:connectlocs="11,11;11,11;12,11;12,11;12,11;11,0;3,5;3,5;2,5;1,5;0,5;11,11" o:connectangles="0,0,0,0,0,0,0,0,0,0,0,0"/>
                        </v:shape>
                        <v:shape id="Freeform 172" o:spid="_x0000_s1196" style="position:absolute;left:217;top:463;width:14;height:30;visibility:visible;mso-wrap-style:square;v-text-anchor:top" coordsize="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" path="m4,60l28,22,,,4,60xe" stroked="f">
                          <v:path arrowok="t" o:connecttype="custom" o:connectlocs="2,30;14,11;0,0;2,30" o:connectangles="0,0,0,0"/>
                        </v:shape>
                        <v:shape id="Freeform 173" o:spid="_x0000_s1197" style="position:absolute;left:178;top:439;width:24;height:48;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" path="m47,97l34,83r2,-2l36,81r1,-1l39,78r3,l44,80r3,l48,81,45,72,39,64,30,57,19,56,3,43,5,42,6,40,8,38r3,l11,37,9,35r,l8,32r,-1l8,29,9,26r2,l28,34,6,7,6,5,8,4r,l6,,,42,36,72,30,83,47,97xe" stroked="f">
                          <v:path arrowok="t" o:connecttype="custom" o:connectlocs="24,48;17,41;18,40;18,40;19,40;20,39;21,39;22,40;24,40;24,40;23,36;20,32;15,28;10,28;2,21;3,21;3,20;4,19;6,19;6,18;5,17;5,17;4,16;4,15;4,14;5,13;6,13;14,17;3,3;3,2;4,2;4,2;3,0;0,21;18,36;15,41;24,48" o:connectangles="0,0,0,0,0,0,0,0,0,0,0,0,0,0,0,0,0,0,0,0,0,0,0,0,0,0,0,0,0,0,0,0,0,0,0,0,0"/>
                        </v:shape>
                        <v:shape id="Freeform 174" o:spid="_x0000_s1198" style="position:absolute;left:899;top:471;width:9;height:7;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" path="m4,15r2,l8,15r3,l14,15r1,l17,13r,-3l17,7,3,r,2l3,4,1,5,,7r,3l1,12r2,1l4,15xe" fillcolor="black" stroked="f">
                          <v:path arrowok="t" o:connecttype="custom" o:connectlocs="2,7;3,7;4,7;6,7;7,7;8,7;9,6;9,5;9,3;2,0;2,1;2,2;1,2;0,3;0,5;1,6;2,6;2,7" o:connectangles="0,0,0,0,0,0,0,0,0,0,0,0,0,0,0,0,0,0"/>
                        </v:shape>
                        <v:shape id="Freeform 175" o:spid="_x0000_s1199" style="position:absolute;left:163;top:393;width:73;height:50;visibility:visible;mso-wrap-style:square;v-text-anchor:top" coordsize="14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" path="m147,100r-9,-9l128,80,117,70,108,57,100,46,95,32,94,18,95,,88,42r,1l86,45r,1l85,50,80,48,75,45,71,42r-7,l64,43r-1,3l61,48r,3l60,54r-2,2l57,57r-2,4l50,61,49,57,46,54,41,51,,62r21,3l147,100xe" stroked="f">
                          <v:path arrowok="t" o:connecttype="custom" o:connectlocs="73,50;69,46;64,40;58,35;54,29;50,23;47,16;47,9;47,0;44,21;44,22;43,23;43,23;42,25;40,24;37,23;35,21;32,21;32,22;31,23;30,24;30,26;30,27;29,28;28,29;27,31;25,31;24,29;23,27;20,26;0,31;10,33;73,50" o:connectangles="0,0,0,0,0,0,0,0,0,0,0,0,0,0,0,0,0,0,0,0,0,0,0,0,0,0,0,0,0,0,0,0,0"/>
                        </v:shape>
                        <v:shape id="Freeform 176" o:spid="_x0000_s1200" style="position:absolute;left:237;top:415;width:17;height:21;visibility:visible;mso-wrap-style:square;v-text-anchor:top" coordsize="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" path="m8,43l35,,11,,,35r8,8xe" stroked="f">
                          <v:path arrowok="t" o:connecttype="custom" o:connectlocs="4,21;17,0;5,0;0,17;4,21" o:connectangles="0,0,0,0,0"/>
                        </v:shape>
                        <v:shape id="Freeform 177" o:spid="_x0000_s1201" style="position:absolute;left:248;top:409;width:51;height:27;visibility:visible;mso-wrap-style:square;v-text-anchor:top" coordsize="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" path="m,56l61,33r40,-6l45,,31,11,,56xe" stroked="f">
                          <v:path arrowok="t" o:connecttype="custom" o:connectlocs="0,27;31,16;51,13;23,0;16,5;0,27" o:connectangles="0,0,0,0,0,0"/>
                        </v:shape>
                        <v:shape id="Freeform 178" o:spid="_x0000_s1202" style="position:absolute;left:677;top:434;width:22;height:2;visibility:visible;mso-wrap-style:square;v-text-anchor:top" coordsize="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" path="m28,3l44,,,,28,3xe" stroked="f">
                          <v:path arrowok="t" o:connecttype="custom" o:connectlocs="14,2;22,0;0,0;14,2" o:connectangles="0,0,0,0"/>
                        </v:shape>
                        <v:shape id="Freeform 179" o:spid="_x0000_s1203" style="position:absolute;left:450;top:431;width:27;height:1;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" path="m5,4l53,2,,,,,2,2,3,4r2,xe" stroked="f">
                          <v:path arrowok="t" o:connecttype="custom" o:connectlocs="3,1;27,1;0,0;0,0;1,1;2,1;3,1" o:connectangles="0,0,0,0,0,0,0"/>
                        </v:shape>
                        <v:shape id="Freeform 180" o:spid="_x0000_s1204" style="position:absolute;left:663;top:417;width:32;height:8;visibility:visible;mso-wrap-style:square;v-text-anchor:top" coordsize="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" path="m16,15l66,6,19,r2,1l21,3r,3l19,7,,12r16,3xe" stroked="f">
                          <v:path arrowok="t" o:connecttype="custom" o:connectlocs="8,8;32,3;9,0;10,1;10,2;10,3;9,4;0,6;8,8" o:connectangles="0,0,0,0,0,0,0,0,0"/>
                        </v:shape>
                        <v:shape id="Freeform 181" o:spid="_x0000_s1205" style="position:absolute;left:454;top:415;width:38;height:7;visibility:visible;mso-wrap-style:square;v-text-anchor:top" coordsize="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" path="m20,14l76,12,54,6r,l53,5,51,3,50,,,5r20,9xe" stroked="f">
                          <v:path arrowok="t" o:connecttype="custom" o:connectlocs="10,7;38,6;27,3;27,3;27,3;26,2;25,0;0,3;10,7" o:connectangles="0,0,0,0,0,0,0,0,0"/>
                        </v:shape>
                        <v:shape id="Freeform 182" o:spid="_x0000_s1206" style="position:absolute;left:589;top:395;width:70;height:21;visibility:visible;mso-wrap-style:square;v-text-anchor:top" coordsize="1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" path="m87,41l139,25r,-1l137,22r,-1l135,19r-10,6l114,30r-13,3l90,35r-14,l64,35,51,32,39,29,28,24,19,18,11,10,6,,5,,3,2,1,2,,3r1,8l6,16r6,6l20,25r10,2l39,30r8,2l56,35r8,2l72,38r7,2l87,41xe" stroked="f">
                          <v:path arrowok="t" o:connecttype="custom" o:connectlocs="44,21;70,13;70,12;69,11;69,11;68,10;63,13;57,15;51,17;45,18;38,18;32,18;26,16;20,15;14,12;10,9;6,5;3,0;3,0;2,1;1,1;0,2;1,6;3,8;6,11;10,13;15,14;20,15;24,16;28,18;32,19;36,19;40,20;44,21" o:connectangles="0,0,0,0,0,0,0,0,0,0,0,0,0,0,0,0,0,0,0,0,0,0,0,0,0,0,0,0,0,0,0,0,0,0"/>
                        </v:shape>
                        <v:shape id="Freeform 183" o:spid="_x0000_s1207" style="position:absolute;left:491;top:403;width:26;height:12;visibility:visible;mso-wrap-style:square;v-text-anchor:top" coordsize="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" path="m27,24l53,21,11,,,3,,6,,8r,3l2,14,27,24xe" stroked="f">
                          <v:path arrowok="t" o:connecttype="custom" o:connectlocs="13,12;26,11;5,0;0,2;0,3;0,4;0,6;1,7;13,12" o:connectangles="0,0,0,0,0,0,0,0,0"/>
                        </v:shape>
                        <v:shape id="Freeform 184" o:spid="_x0000_s1208" style="position:absolute;left:546;top:393;width:15;height:15;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" path="m,28l31,3r-2,l28,2r-2,l25,,22,2,20,6,18,9r,5l,28xe" stroked="f">
                          <v:path arrowok="t" o:connecttype="custom" o:connectlocs="0,15;15,2;14,2;14,1;13,1;12,0;11,1;10,3;9,5;9,8;0,15" o:connectangles="0,0,0,0,0,0,0,0,0,0,0"/>
                        </v:shape>
                        <v:shape id="Freeform 185" o:spid="_x0000_s1209" style="position:absolute;left:573;top:386;width:8;height:17;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" path="m3,33r,l5,33r1,l6,33r4,-3l11,27r3,-7l16,16,5,,3,r,l2,1,,3,,31r2,l2,31r,l3,33xe" stroked="f">
                          <v:path arrowok="t" o:connecttype="custom" o:connectlocs="2,17;2,17;3,17;3,17;3,17;5,15;6,14;7,10;8,8;3,0;2,0;2,0;1,1;0,2;0,16;1,16;1,16;1,16;2,17" o:connectangles="0,0,0,0,0,0,0,0,0,0,0,0,0,0,0,0,0,0,0"/>
                        </v:shape>
                        <v:shape id="Freeform 186" o:spid="_x0000_s1210" style="position:absolute;left:224;top:327;width:46;height:68;visibility:visible;mso-wrap-style:square;v-text-anchor:top" coordsize="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" path="m46,136r11,l68,135r11,-4l87,125r3,-19l91,87,90,69,91,49,90,47r-3,l85,47r-3,2l71,93r-23,l48,81,70,79,73,66,66,52,62,36,68,20r6,-3l79,14r3,-3l85,6,82,,74,,63,,54,3,48,4,40,6,32,9r-6,2l18,12r-6,4l6,20,,25r20,76l46,136xe" stroked="f">
                          <v:path arrowok="t" o:connecttype="custom" o:connectlocs="23,68;29,68;34,68;40,66;44,63;45,53;46,44;45,35;46,25;45,24;44,24;43,24;41,25;36,47;24,47;24,41;35,40;37,33;33,26;31,18;34,10;37,9;40,7;41,6;43,3;41,0;37,0;32,0;27,2;24,2;20,3;16,5;13,6;9,6;6,8;3,10;0,13;10,51;23,68" o:connectangles="0,0,0,0,0,0,0,0,0,0,0,0,0,0,0,0,0,0,0,0,0,0,0,0,0,0,0,0,0,0,0,0,0,0,0,0,0,0,0"/>
                        </v:shape>
                        <v:shape id="Freeform 187" o:spid="_x0000_s1211" style="position:absolute;left:248;top:376;width:21;height:10;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" path="m25,21r6,-4l36,13,39,6,40,,4,3,3,5,1,6,,10r1,3l6,13r5,-2l15,11r7,l22,13r,1l20,17r-2,2l20,19r2,l23,21r2,xe" fillcolor="black" stroked="f">
                          <v:path arrowok="t" o:connecttype="custom" o:connectlocs="13,10;16,8;19,6;20,3;21,0;2,1;2,2;1,3;0,5;1,6;3,6;6,5;8,5;12,5;12,6;12,7;11,8;9,9;11,9;12,9;12,10;13,10" o:connectangles="0,0,0,0,0,0,0,0,0,0,0,0,0,0,0,0,0,0,0,0,0,0"/>
                        </v:shape>
                        <v:shape id="Freeform 188" o:spid="_x0000_s1212" style="position:absolute;left:888;top:366;width:4;height:8;visibility:visible;mso-wrap-style:square;v-text-anchor:top" coordsize="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" path="m2,16r,l4,16r,l4,16,8,,7,,4,,2,,,,2,16xe" stroked="f">
                          <v:path arrowok="t" o:connecttype="custom" o:connectlocs="1,8;1,8;2,8;2,8;2,8;4,0;4,0;2,0;1,0;0,0;1,8" o:connectangles="0,0,0,0,0,0,0,0,0,0,0"/>
                        </v:shape>
                        <v:shape id="Freeform 189" o:spid="_x0000_s1213" style="position:absolute;left:207;top:363;width:9;height:8;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" path="m14,16r,l16,16r1,l17,16,,,14,16xe" stroked="f">
                          <v:path arrowok="t" o:connecttype="custom" o:connectlocs="7,8;7,8;8,8;9,8;9,8;0,0;7,8" o:connectangles="0,0,0,0,0,0,0"/>
                        </v:shape>
                        <v:shape id="Freeform 190" o:spid="_x0000_s1214" style="position:absolute;left:471;top:357;width:14;height:1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" path="m25,27r,l27,27r1,l28,27,27,19,25,11,20,3,13,,8,,5,,2,,,,5,21,8,17r3,-1l16,14r4,l24,16r1,3l25,24r,3xe" stroked="f">
                          <v:path arrowok="t" o:connecttype="custom" o:connectlocs="13,13;13,13;14,13;14,13;14,13;14,9;13,5;10,1;7,0;4,0;3,0;1,0;0,0;3,10;4,8;6,8;8,7;10,7;12,8;13,9;13,12;13,13" o:connectangles="0,0,0,0,0,0,0,0,0,0,0,0,0,0,0,0,0,0,0,0,0,0"/>
                        </v:shape>
                        <v:shape id="Freeform 191" o:spid="_x0000_s1215" style="position:absolute;left:611;top:357;width:15;height:13;visibility:visible;mso-wrap-style:square;v-text-anchor:top" coordsize="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" path="m29,27r,l29,25r,l29,25,24,9,7,,6,,4,,1,,,,9,16r1,l12,16r2,-2l15,13,29,27xe" stroked="f">
                          <v:path arrowok="t" o:connecttype="custom" o:connectlocs="15,13;15,13;15,12;15,12;15,12;12,4;4,0;3,0;2,0;1,0;0,0;5,8;5,8;6,8;7,7;8,6;15,13" o:connectangles="0,0,0,0,0,0,0,0,0,0,0,0,0,0,0,0,0"/>
                        </v:shape>
                        <v:shape id="Freeform 192" o:spid="_x0000_s1216" style="position:absolute;left:543;top:358;width:15;height:1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" path="m32,23l30,17,29,9,24,4,18,,,1,16,20r,-3l18,15r,-3l19,11,32,23xe" stroked="f">
                          <v:path arrowok="t" o:connecttype="custom" o:connectlocs="15,12;14,9;14,5;11,2;8,0;0,1;8,10;8,9;8,8;8,6;9,6;15,12" o:connectangles="0,0,0,0,0,0,0,0,0,0,0,0"/>
                        </v:shape>
                        <v:shape id="Freeform 193" o:spid="_x0000_s1217" style="position:absolute;left:562;top:357;width:12;height:11;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" path="m24,22l7,,5,,4,,2,,,,8,21r,-2l8,16r2,-2l11,13r5,l18,16r3,3l24,22xe" stroked="f">
                          <v:path arrowok="t" o:connecttype="custom" o:connectlocs="12,11;4,0;3,0;2,0;1,0;0,0;4,11;4,10;4,8;5,7;6,7;8,7;9,8;11,10;12,11" o:connectangles="0,0,0,0,0,0,0,0,0,0,0,0,0,0,0"/>
                        </v:shape>
                        <v:shape id="Freeform 194" o:spid="_x0000_s1218" style="position:absolute;left:907;top:355;width:24;height:11;visibility:visible;mso-wrap-style:square;v-text-anchor:top" coordsize="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" path="m14,22l39,20r,-3l39,16r,-4l39,9,41,8,44,6,47,3,47,,7,,5,1,3,3,2,5,,6,3,19r4,l10,20r1,2l14,22xe" fillcolor="black" stroked="f">
                          <v:path arrowok="t" o:connecttype="custom" o:connectlocs="7,11;20,10;20,9;20,8;20,6;20,5;21,4;22,3;24,2;24,0;4,0;3,1;2,2;1,3;0,3;2,10;4,10;5,10;6,11;7,11" o:connectangles="0,0,0,0,0,0,0,0,0,0,0,0,0,0,0,0,0,0,0,0"/>
                        </v:shape>
                        <v:shape id="Freeform 195" o:spid="_x0000_s1219" style="position:absolute;left:491;top:357;width:10;height:8;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" path="m20,16r,l20,14r,l20,14r,-1l20,9r,-1l19,5,14,3,9,2,5,,,,2,3r,2l2,8r1,3l20,16xe" stroked="f">
                          <v:path arrowok="t" o:connecttype="custom" o:connectlocs="10,8;10,8;10,7;10,7;10,7;10,7;10,5;10,4;10,3;7,2;5,1;3,0;0,0;1,2;1,3;1,4;2,6;10,8" o:connectangles="0,0,0,0,0,0,0,0,0,0,0,0,0,0,0,0,0,0"/>
                        </v:shape>
                        <v:shape id="Freeform 196" o:spid="_x0000_s1220" style="position:absolute;left:229;top:340;width:24;height:18;visibility:visible;mso-wrap-style:square;v-text-anchor:top" coordsize="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" path="m42,37r1,l45,35r,-2l48,35,47,13,45,8,43,5,40,3,37,,,13r1,1l5,13r4,l14,14,5,30r37,7xe" fillcolor="black" stroked="f">
                          <v:path arrowok="t" o:connecttype="custom" o:connectlocs="21,18;22,18;23,17;23,16;24,17;24,6;23,4;22,2;20,1;19,0;0,6;1,7;3,6;5,6;7,7;3,15;21,18" o:connectangles="0,0,0,0,0,0,0,0,0,0,0,0,0,0,0,0,0"/>
                        </v:shape>
                        <v:shape id="Freeform 197" o:spid="_x0000_s1221" style="position:absolute;left:508;top:349;width:30;height:8;visibility:visible;mso-wrap-style:square;v-text-anchor:top" coordsize="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" path="m11,16l59,2,,,2,5r1,5l6,13r5,3xe" stroked="f">
                          <v:path arrowok="t" o:connecttype="custom" o:connectlocs="6,8;30,1;0,0;1,3;2,5;3,7;6,8" o:connectangles="0,0,0,0,0,0,0"/>
                        </v:shape>
                        <v:shape id="Freeform 198" o:spid="_x0000_s1222" style="position:absolute;left:632;top:337;width:31;height:17;visibility:visible;mso-wrap-style:square;v-text-anchor:top" coordsize="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" path="m17,34l62,3,47,5,45,3r,-1l44,2,42,,,24r3,3l8,29r4,1l17,34xe" stroked="f">
                          <v:path arrowok="t" o:connecttype="custom" o:connectlocs="9,17;31,2;24,3;23,2;23,1;22,1;21,0;0,12;2,14;4,15;6,15;9,17" o:connectangles="0,0,0,0,0,0,0,0,0,0,0,0"/>
                        </v:shape>
                        <v:shape id="Freeform 199" o:spid="_x0000_s1223" style="position:absolute;left:570;top:345;width:40;height:6;visibility:visible;mso-wrap-style:square;v-text-anchor:top" coordsize="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" path="m61,11l79,8r,-2l79,5r,-2l79,2,8,,6,2,5,3,3,6,,8r61,3xe" stroked="f">
                          <v:path arrowok="t" o:connecttype="custom" o:connectlocs="31,6;40,4;40,3;40,3;40,2;40,1;4,0;3,1;3,2;2,3;0,4;31,6" o:connectangles="0,0,0,0,0,0,0,0,0,0,0,0"/>
                        </v:shape>
                        <v:shape id="Freeform 200" o:spid="_x0000_s1224" style="position:absolute;left:482;top:245;width:130;height:98;visibility:visible;mso-wrap-style:square;v-text-anchor:top" coordsize="2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" path="m125,197r14,l159,176r-2,-3l159,172r1,-2l162,167r-20,8l139,173r-2,-5l137,164r,-5l157,134r,-2l157,130r,-1l156,127r3,-25l168,83r-1,-3l164,76r-5,-1l156,70r-2,l153,70r-2,l150,70r-11,60l101,175,81,173r-3,-1l76,167r,-3l76,159,97,148r,-3l98,143r2,-3l103,138r-2,-3l101,132r2,-2l106,126r,-2l106,122r,-1l104,119r2,l107,119r2,-1l112,116r,-28l115,86r,-2l112,83r-1,-3l26,76,25,75,23,73,20,72,19,68r,-1l19,65r,-1l19,62r99,-8l118,53r,-2l118,48r2,-2l148,43r-2,l145,41r,-1l146,37r19,l165,35r,-1l165,32r2,-2l182,29r2,-2l188,26r5,-2l198,24,246,13r3,-2l252,10r2,-2l259,8r,-1l259,5r,-3l260,,,68r3,2l5,68,6,67,9,65r2,l14,67r2,1l17,70r,3l17,75r-3,3l12,80r14,1l30,83r3,1l34,89r3,5l,102r,5l3,111r5,3l11,119,87,89r2,l90,92r2,2l95,95r,23l93,119r-1,2l89,122r-3,l90,138,61,162r,3l62,168r2,4l67,173r33,19l125,197xe" stroked="f">
                          <v:path arrowok="t" o:connecttype="custom" o:connectlocs="80,88;80,85;70,86;69,79;79,65;80,51;82,38;77,35;75,35;41,86;38,82;49,72;52,69;52,65;53,61;53,59;56,58;58,42;13,38;10,36;10,32;59,27;59,24;73,21;73,18;83,17;91,14;97,12;125,5;130,4;130,1;2,35;5,32;8,34;9,37;13,40;17,44;0,53;6,59;45,46;48,59;45,61;31,81;32,86;63,98" o:connectangles="0,0,0,0,0,0,0,0,0,0,0,0,0,0,0,0,0,0,0,0,0,0,0,0,0,0,0,0,0,0,0,0,0,0,0,0,0,0,0,0,0,0,0,0,0"/>
                        </v:shape>
                        <v:shape id="Freeform 201" o:spid="_x0000_s1225" style="position:absolute;left:865;top:335;width:9;height:4;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" path="m5,7l19,4,16,1,11,,6,,2,1,,4r2,l3,6,5,7xe" stroked="f">
                          <v:path arrowok="t" o:connecttype="custom" o:connectlocs="2,4;9,2;8,1;5,0;3,0;1,1;0,2;1,2;1,3;2,4" o:connectangles="0,0,0,0,0,0,0,0,0,0"/>
                        </v:shape>
                        <v:shape id="Freeform 202" o:spid="_x0000_s1226" style="position:absolute;left:595;top:331;width:15;height:5;visibility:visible;mso-wrap-style:square;v-text-anchor:top" coordsize="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" path="m20,11r2,l23,11r3,l29,11r,-3l29,6r,-3l29,,,4r20,7xe" stroked="f">
                          <v:path arrowok="t" o:connecttype="custom" o:connectlocs="10,5;11,5;12,5;13,5;15,5;15,4;15,3;15,1;15,0;0,2;10,5" o:connectangles="0,0,0,0,0,0,0,0,0,0,0"/>
                        </v:shape>
                        <v:shape id="Freeform 203" o:spid="_x0000_s1227" style="position:absolute;left:697;top:320;width:16;height:13;visibility:visible;mso-wrap-style:square;v-text-anchor:top" coordsize="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" path="m,25l25,21r3,-4l31,13,33,6,33,,,21r,1l,22r,2l,25xe" stroked="f">
                          <v:path arrowok="t" o:connecttype="custom" o:connectlocs="0,13;12,11;14,9;15,7;16,3;16,0;0,11;0,11;0,11;0,12;0,13" o:connectangles="0,0,0,0,0,0,0,0,0,0,0"/>
                        </v:shape>
                        <v:shape id="Freeform 204" o:spid="_x0000_s1228" style="position:absolute;left:195;top:323;width:20;height: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" path="m,19l39,,,19xe" stroked="f">
                          <v:path arrowok="t" o:connecttype="custom" o:connectlocs="0,9;20,0;0,9" o:connectangles="0,0,0"/>
                        </v:shape>
                      </v:group>
                      <v:shape id="Freeform 205" o:spid="_x0000_s1229" style="position:absolute;left:4121;top:1917;width:114;height:165;visibility:visible;mso-wrap-style:square;v-text-anchor:top" coordsize="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" path="m6,53l15,39r2,l19,39r1,l22,37r,-2l23,34r,-2l23,29r,-3l26,24r2,-1l29,20r,-2l28,18r,-2l26,15r2,-2l29,12r4,-2l36,10,25,2,12,,3,24,9,34,8,35,6,37,3,39,,40r,3l1,48r2,3l6,53xe" stroked="f">
                        <v:path arrowok="t" o:connecttype="custom" o:connectlocs="1905,16510;4763,12149;5398,12149;6033,12149;6350,12149;6985,11526;6985,10903;7303,10591;7303,9968;7303,9034;7303,8099;8255,7476;8890,7165;9208,6230;9208,5607;8890,5607;8890,4984;8255,4673;8890,4050;9208,3738;10478,3115;11430,3115;7938,623;3810,0;953,7476;2858,10591;2540,10903;1905,11526;953,12149;0,12460;0,13395;318,14952;953,15887;1905,16510" o:connectangles="0,0,0,0,0,0,0,0,0,0,0,0,0,0,0,0,0,0,0,0,0,0,0,0,0,0,0,0,0,0,0,0,0,0"/>
                      </v:shape>
                      <v:shape id="Freeform 206" o:spid="_x0000_s1230" style="position:absolute;left:5842;top:1911;width:50;height:171;visibility:visible;mso-wrap-style:square;v-text-anchor:top" coordsize="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" path="m,54l15,51,12,5,11,2,6,,3,,,,,54xe" stroked="f">
                        <v:path arrowok="t" o:connecttype="custom" o:connectlocs="0,17145;5080,16193;4064,1588;3725,635;2032,0;1016,0;0,0;0,17145" o:connectangles="0,0,0,0,0,0,0,0"/>
                      </v:shape>
                      <v:shape id="Freeform 207" o:spid="_x0000_s1231" style="position:absolute;left:5683;top:1981;width:82;height:76;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" path="m,23r,l2,23r,-1l2,20r20,3l25,20r,-3l22,12,19,7,17,6,16,4,14,3,12,,,17r,2l,20r,2l,23xe" stroked="f">
                        <v:path arrowok="t" o:connecttype="custom" o:connectlocs="0,7620;0,7620;660,7620;660,7289;660,6626;7264,7620;8255,6626;8255,5632;7264,3976;6274,2319;5613,1988;5283,1325;4623,994;3962,0;0,5632;0,6295;0,6626;0,7289;0,7620" o:connectangles="0,0,0,0,0,0,0,0,0,0,0,0,0,0,0,0,0,0,0"/>
                      </v:shape>
                      <v:shape id="Freeform 208" o:spid="_x0000_s1232" style="position:absolute;left:3790;top:1670;width:305;height:368;visibility:visible;mso-wrap-style:square;v-text-anchor:top" coordsize="9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" path="m3,116r1,l6,114r,l9,116,21,95,31,71,34,47,28,25,49,20,73,46r,16l49,106r3,2l56,109r4,2l65,112,63,95,84,82,85,71r2,-1l88,68r3,-2l95,66,91,43,90,41,87,38,85,35r2,-4l77,25,68,19,57,12,48,6,37,3,26,,14,,3,4,,20r12,8l12,30r,3l14,36r3,l1,103r,3l1,109r,3l1,116r,l3,116r,l3,116xe" stroked="f">
                        <v:path arrowok="t" o:connecttype="custom" o:connectlocs="963,36830;1283,36830;1925,36195;1925,36195;2888,36830;6738,30163;9946,22543;10909,14923;8984,7938;15721,6350;23421,14605;23421,19685;15721,33655;16684,34290;17967,34608;19251,35243;20855,35560;20213,30163;26951,26035;27272,22543;27913,22225;28234,21590;29197,20955;30480,20955;29197,13653;28876,13018;27913,12065;27272,11113;27913,9843;24705,7938;21817,6033;18288,3810;15400,1905;11871,953;8342,0;4492,0;963,1270;0,6350;3850,8890;3850,9525;3850,10478;4492,11430;5454,11430;321,32703;321,33655;321,34608;321,35560;321,36830;321,36830;963,36830;963,36830;963,36830" o:connectangles="0,0,0,0,0,0,0,0,0,0,0,0,0,0,0,0,0,0,0,0,0,0,0,0,0,0,0,0,0,0,0,0,0,0,0,0,0,0,0,0,0,0,0,0,0,0,0,0,0,0,0,0"/>
                      </v:shape>
                      <v:shape id="Freeform 209" o:spid="_x0000_s1233" style="position:absolute;left:1422;top:2012;width:38;height:1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" path="m,3r1,l4,3,7,1,10,,7,,6,1,3,3,,3xe" stroked="f">
                        <v:path arrowok="t" o:connecttype="custom" o:connectlocs="0,1270;381,1270;1524,1270;2667,423;3810,0;2667,0;2286,423;1143,1270;0,1270" o:connectangles="0,0,0,0,0,0,0,0,0"/>
                      </v:shape>
                      <v:shape id="Freeform 210" o:spid="_x0000_s1234" style="position:absolute;left:1555;top:1962;width:89;height:19;visibility:visible;mso-wrap-style:square;v-text-anchor:top" coordsize="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" path="m,5l26,,,5xe" stroked="f">
                        <v:path arrowok="t" o:connecttype="custom" o:connectlocs="0,1905;8890,0;0,1905" o:connectangles="0,0,0"/>
                      </v:shape>
                      <v:shape id="Freeform 211" o:spid="_x0000_s1235" style="position:absolute;left:3651;top:1714;width:114;height:260;visibility:visible;mso-wrap-style:square;v-text-anchor:top" coordsize="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" path="m14,83r,l15,83r,l15,83r,-2l17,78r2,-1l19,73,33,67r1,-5l31,58,28,53,26,48r,-2l28,43r1,-1l33,40r,-1l33,35r,-1l31,32,9,,6,,5,2,1,4,,5,14,83xe" stroked="f">
                        <v:path arrowok="t" o:connecttype="custom" o:connectlocs="4706,26035;4706,26035;5043,26035;5043,26035;5043,26035;5043,25408;5715,24467;6387,24153;6387,22898;11094,21016;11430,19448;10421,18193;9413,16625;8741,15056;8741,14429;9413,13488;9749,13174;11094,12547;11094,12233;11094,10979;11094,10665;10421,10038;3026,0;2017,0;1681,627;336,1255;0,1568;4706,26035" o:connectangles="0,0,0,0,0,0,0,0,0,0,0,0,0,0,0,0,0,0,0,0,0,0,0,0,0,0,0,0"/>
                      </v:shape>
                      <v:shape id="Freeform 212" o:spid="_x0000_s1236" style="position:absolute;left:1485;top:1885;width:45;height:4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" path="m1,15l14,11r,-1l14,8r,-3l14,4,12,2,8,,4,,,,1,15xe" stroked="f">
                        <v:path arrowok="t" o:connecttype="custom" o:connectlocs="318,4445;4445,3260;4445,2963;4445,2371;4445,1482;4445,1185;3810,593;2540,0;1270,0;0,0;318,4445" o:connectangles="0,0,0,0,0,0,0,0,0,0,0"/>
                      </v:shape>
                      <v:shape id="Freeform 213" o:spid="_x0000_s1237" style="position:absolute;left:2000;top:742;width:3372;height:889;visibility:visible;mso-wrap-style:square;v-text-anchor:top" coordsize="10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" path="m1030,281r1,l1034,279r3,l1041,279r,-11l1034,257r-8,-9l1020,241r-8,-4l1003,232r-8,-2l988,229r-8,-2l972,226r-8,-4l956,219r103,8l1062,213r-6,-14l1047,187r-11,-7l1022,173r-14,-5l994,164r-14,-5l964,154r-14,-5l936,143r-14,-8l914,133r-7,l900,132r-7,l886,132r-7,-2l872,130r-6,-3l865,126r-2,-4l863,119r,-5l875,89,832,62,782,40,729,22,673,11,617,3,558,,500,2,446,5r-55,8l341,22,296,35,257,49,224,65,200,81r-16,19l178,118r-24,6l136,130r-16,7l108,143r-13,5l83,153r-14,1l53,156r-9,3l36,162r-8,5l20,172r-6,6l10,184r-5,7l2,197r,3l2,203r,2l,206r66,l22,264r2,1l25,265r2,2l30,268r17,-4l66,260r18,l101,259r19,-2l137,254r17,-6l171,238r21,2l212,243r20,2l252,245r19,-4l290,237r19,-8l324,214r5,-11l327,194r-4,-10l321,173r17,-6l357,160r17,-6l393,149r18,-4l428,141r19,-3l467,135r19,-2l505,132r18,-2l542,130r19,2l580,133r18,2l617,138r15,3l646,145r16,3l676,151r14,3l704,157r16,5l734,167r-7,47l731,224r9,6l749,237r11,6l785,243r25,l835,245r23,3l883,252r25,7l931,267r25,9l966,276r9,l984,275r10,-2l1003,273r9,2l1020,276r10,5xe" fillcolor="black" stroked="f">
                        <v:path arrowok="t" o:connecttype="custom" o:connectlocs="328295,88267;330518,84787;323850,76245;315913,72765;308610,71500;336233,71816;332423,59161;320040,53150;306070,48721;292735,42710;285750,41761;279083,41128;274638,39863;274003,36066;248285,12655;195898,949;141605,1582;93980,11073;63500,25626;48895,39230;34290,45241;21908,48721;11430,51252;4445,56314;635,62325;635,64856;6985,83522;8573,84471;20955,82256;38100,81307;54293,75296;73660,77511;92075,74980;104458,64223;101918,54732;118745,48721;135890,44608;154305,42077;172085,41128;189865,42710;205105,45874;219075,48721;233045,52834;234950,72765;249238,76878;272415,78460;295593,84471;309563,87318;318453,86369;327025,88900" o:connectangles="0,0,0,0,0,0,0,0,0,0,0,0,0,0,0,0,0,0,0,0,0,0,0,0,0,0,0,0,0,0,0,0,0,0,0,0,0,0,0,0,0,0,0,0,0,0,0,0,0,0"/>
                      </v:shape>
                      <v:shape id="Freeform 214" o:spid="_x0000_s1238" style="position:absolute;left:4349;top:1193;width:959;height:362;visibility:visible;mso-wrap-style:square;v-text-anchor:top" coordsize="30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" path="m271,114r2,l275,114r3,l281,114,180,63r,-1l180,59r,-2l180,56r121,4l287,49,271,40,254,33,237,29,220,24,201,19,183,11,164,3r-6,l152,2r-7,l141,2r-7,l128,2,124,r-7,l83,76,,71r2,4l4,76r3,2l10,79r261,35xe" stroked="f">
                        <v:path arrowok="t" o:connecttype="custom" o:connectlocs="86328,36195;86965,36195;87603,36195;88558,36195;89514,36195;57340,20003;57340,19685;57340,18733;57340,18098;57340,17780;95885,19050;91425,15558;86328,12700;80913,10478;75497,9208;70082,7620;64030,6033;58296,3493;52243,953;50332,953;48420,635;46190,635;44916,635;42686,635;40775,635;39501,0;37271,0;26440,24130;0,22543;637,23813;1274,24130;2230,24765;3186,25083;86328,36195" o:connectangles="0,0,0,0,0,0,0,0,0,0,0,0,0,0,0,0,0,0,0,0,0,0,0,0,0,0,0,0,0,0,0,0,0,0"/>
                      </v:shape>
                      <v:shape id="Freeform 215" o:spid="_x0000_s1239" style="position:absolute;left:2070;top:1162;width:908;height:355;visibility:visible;mso-wrap-style:square;v-text-anchor:top" coordsize="28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" path="m20,112l129,91,266,89,285,75,274,72r-10,1l253,75r-11,3l232,80r-11,1l210,80,200,75,190,54,182,34,172,15,158,,,51,121,45r2,2l124,48r3,3l129,54,116,64r-14,6l87,75,70,78,54,83,40,89,29,99r-9,13xe" stroked="f">
                        <v:path arrowok="t" o:connecttype="custom" o:connectlocs="6372,35560;41101,28893;84751,28258;90805,23813;87300,22860;84114,23178;80609,23813;77105,24765;73918,25400;70414,25718;66909,25400;63723,23813;60537,17145;57988,10795;54802,4763;50341,0;0,16193;38552,14288;39190,14923;39508,15240;40464,16193;41101,17145;36959,20320;32499,22225;27719,23813;22303,24765;17205,26353;12745,28258;9240,31433;6372,35560" o:connectangles="0,0,0,0,0,0,0,0,0,0,0,0,0,0,0,0,0,0,0,0,0,0,0,0,0,0,0,0,0,0"/>
                      </v:shape>
                      <v:shape id="Freeform 216" o:spid="_x0000_s1240" style="position:absolute;left:4362;top:1301;width:222;height:83;visibility:visible;mso-wrap-style:square;v-text-anchor:top" coordsize="7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" path="m63,27r2,l67,27r1,-1l70,23,11,,7,4,6,5,3,8,,13,63,27xe" stroked="f">
                        <v:path arrowok="t" o:connecttype="custom" o:connectlocs="20003,8255;20638,8255;21273,8255;21590,7949;22225,7032;3493,0;2223,1223;1905,1529;953,2446;0,3975;20003,8255" o:connectangles="0,0,0,0,0,0,0,0,0,0,0"/>
                      </v:shape>
                      <v:shape id="Freeform 217" o:spid="_x0000_s1241" style="position:absolute;left:2762;top:1295;width:216;height:76;visibility:visible;mso-wrap-style:square;v-text-anchor:top" coordsize="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" path="m2,24l69,14r,-5l67,6,64,3,56,,48,,41,,33,1,25,5,17,8,9,11,5,16,,22r,l2,22r,2l2,24xe" stroked="f">
                        <v:path arrowok="t" o:connecttype="custom" o:connectlocs="626,7620;21590,4445;21590,2858;20964,1905;20026,953;17522,0;15019,0;12829,0;10326,318;7822,1588;5319,2540;2816,3493;1564,5080;0,6985;0,6985;626,6985;626,7620;626,7620" o:connectangles="0,0,0,0,0,0,0,0,0,0,0,0,0,0,0,0,0,0"/>
                      </v:shape>
                      <v:shape id="Freeform 218" o:spid="_x0000_s1242" style="position:absolute;left:2622;top:793;width:2108;height:534;visibility:visible;mso-wrap-style:square;v-text-anchor:top" coordsize="6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" path="m38,166l67,152,99,139r34,-11l170,120r39,-8l250,108r40,-4l332,103r42,1l415,106r40,5l496,119r37,8l569,138r33,12l631,166,665,74,644,60,616,46,581,33,541,23,497,14,449,8,401,3,349,,296,,246,3,197,9r-49,8l105,28,64,44,28,63,,85r38,81xe" stroked="f">
                        <v:path arrowok="t" o:connecttype="custom" o:connectlocs="12047,53340;21241,48841;31385,44664;42164,41130;53894,38559;66258,35988;79256,34703;91937,33418;105251,33097;118566,33418;131564,34060;144245,35667;157243,38238;168973,40808;180386,44343;190848,48199;200041,53340;210820,23778;204163,19280;195286,14781;184190,10604;171509,7390;157560,4499;142343,2571;127126,964;110641,0;93839,0;77988,964;62453,2892;46919,5463;33287,8997;20289,14138;8877,20243;0,27313;12047,53340" o:connectangles="0,0,0,0,0,0,0,0,0,0,0,0,0,0,0,0,0,0,0,0,0,0,0,0,0,0,0,0,0,0,0,0,0,0,0"/>
                      </v:shape>
                      <v:rect id="Rectangle 219" o:spid="_x0000_s1243" style="position:absolute;left:3295;top:4032;width:69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" stroked="f"/>
                      <v:rect id="Rectangle 220" o:spid="_x0000_s1244" style="position:absolute;left:3384;top:3956;width:5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ia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" stroked="f"/>
                      <v:rect id="Rectangle 221" o:spid="_x0000_s1245" style="position:absolute;left:3517;top:3867;width:293;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" stroked="f"/>
                      <v:shape id="Freeform 222" o:spid="_x0000_s1246" style="position:absolute;left:5746;top:1752;width:108;height:114;visibility:visible;mso-wrap-style:square;v-text-anchor:top" coordsize="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" path="m17,r6,2l29,5r3,5l34,18r-2,8l29,30r-6,3l17,35,11,33,4,30,1,26,,18,1,10,4,5,11,2,17,xe" fillcolor="black" stroked="f">
                        <v:path arrowok="t" o:connecttype="custom" o:connectlocs="5398,0;7303,653;9208,1633;10160,3266;10795,5878;10160,8491;9208,9797;7303,10777;5398,11430;3493,10777;1270,9797;318,8491;0,5878;318,3266;1270,1633;3493,653;5398,0" o:connectangles="0,0,0,0,0,0,0,0,0,0,0,0,0,0,0,0,0"/>
                      </v:shape>
                      <v:shape id="Freeform 223" o:spid="_x0000_s1247" style="position:absolute;left:5721;top:1720;width:146;height:146;visibility:visible;mso-wrap-style:square;v-text-anchor:top" coordsize="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" path="m23,r,l33,1r7,5l45,12r2,10l47,22r-2,9l40,38r-7,4l23,44r,l14,42,8,38,1,31,,22r,l1,12,8,6,14,1,23,e" filled="f" strokeweight="0">
                        <v:path arrowok="t" o:connecttype="custom" o:connectlocs="7147,0;7147,0;10255,332;12430,1992;13984,3983;14605,7303;14605,7303;13984,10290;12430,12613;10255,13941;7147,14605;7147,14605;4350,13941;2486,12613;311,10290;0,7303;0,7303;311,3983;2486,1992;4350,332;7147,0" o:connectangles="0,0,0,0,0,0,0,0,0,0,0,0,0,0,0,0,0,0,0,0,0"/>
                      </v:shape>
                      <v:shape id="Freeform 224" o:spid="_x0000_s1248" style="position:absolute;left:2806;top:838;width:1086;height:419;visibility:visible;mso-wrap-style:square;v-text-anchor:top" coordsize="34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" path="m,48l41,33r4,15l19,57r6,18l50,68r5,13l30,90r11,34l25,130,,48xm65,71l64,65r,-6l65,52r2,-6l70,40r2,-5l75,30r4,-3l84,22r6,-3l95,17r5,-1l104,14r5,l114,14r4,2l123,17r5,2l132,21r4,3l139,27r3,3l145,33r3,3l150,40r3,4l154,49r2,3l156,52r,l156,54r,l156,54r,l156,55r,l156,59r,4l156,68r-2,5l151,79r-1,5l146,89r-4,5l137,98r-5,3l126,103r-8,2l114,106r-5,l103,106r-5,l93,105r-4,-2l86,100,83,98,79,95,76,92,73,89,72,86,70,82,67,78,65,75r,-4xm81,68r,3l83,73r1,3l86,79r3,2l90,82r3,4l95,87r3,2l101,89r2,1l106,90r3,l111,90r3,l115,90r3,-1l123,87r3,-1l129,84r2,-3l134,78r2,-3l137,71r2,-3l139,63r,-3l139,55r-2,-3l136,48r-2,-4l132,41r-3,-1l126,36r-3,-1l120,33r-3,-1l112,32r-3,l104,32r-1,l100,33r-2,l95,35r-2,1l90,40r-1,1l86,44r-2,2l83,49r-2,2l81,54r-2,3l79,60r,5l81,68xm193,5r,l195,5r,l195,5r1,l196,5r,l196,5r5,l206,5r3,l213,6r4,2l220,9r1,4l224,16r2,3l227,24r2,3l231,32r,3l231,36r,4l229,43r-2,1l226,48r-2,1l223,52r-3,3l217,57r-4,2l209,60r26,29l215,90,190,60r3,32l176,94,170,6,193,5xm187,22r3,26l199,48r7,-2l210,43r2,-5l213,32r,-3l212,27r-2,-2l209,24r-3,-2l202,22r-3,-1l196,21r-9,1xm238,r16,l268,63,285,2r12,l310,65,327,3r16,l315,90,302,89,290,32,273,87r-13,l238,xe" fillcolor="black" stroked="f">
                        <v:path arrowok="t" o:connecttype="custom" o:connectlocs="6015,18376;9497,29015;20577,22889;21210,14830;25009,8704;31657,5158;37356,5158;43054,7737;46853,11606;49386,16764;49386,17409;49386,17731;48752,23534;44954,30304;37356,33850;31024,34173;26276,31594;22793,27725;20577,22889;26592,24501;29441,27725;32607,29015;36089,29015;39888,27725;43054,24179;44004,19343;42421,14185;38939,11283;34507,10316;31024,10639;28175,13218;25643,16442;25009,20955;61732,1612;62049,1612;65214,1612;69646,2901;71862,7737;73129,11606;71546,15474;68697,18376;68063,29015;53818,1934;62998,15474;67430,10316;66164,7737;62049,6770;84842,20310;103520,967;91807,10316" o:connectangles="0,0,0,0,0,0,0,0,0,0,0,0,0,0,0,0,0,0,0,0,0,0,0,0,0,0,0,0,0,0,0,0,0,0,0,0,0,0,0,0,0,0,0,0,0,0,0,0,0,0"/>
                        <o:lock v:ext="edit" verticies="t"/>
                      </v:shape>
                      <v:shape id="Freeform 225" o:spid="_x0000_s1249" style="position:absolute;left:3854;top:863;width:521;height:343;visibility:visible;mso-wrap-style:square;v-text-anchor:top" coordsize="16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" path="m47,l59,2,87,92,69,91,62,67,31,65,19,84,,83,47,xm50,24l38,49r20,4l50,24xm137,16r,l137,16r,l137,16r2,l139,16r,l139,16r4,2l148,19r3,2l154,23r3,3l161,27r1,3l164,35r1,3l165,42r,4l165,51r-1,3l164,56r-2,3l161,62r-2,2l157,65r-3,2l151,69r-3,1l143,70r-3,2l136,72r18,36l134,103,119,65r-7,34l95,95,114,11r23,5xm126,30r-4,24l131,57r6,l142,56r5,-3l148,46r,-3l148,42r,-4l147,37r-4,-2l140,34r-3,-2l134,32r-8,-2xe" fillcolor="black" stroked="f">
                        <v:path arrowok="t" o:connecttype="custom" o:connectlocs="18619,635;21775,28893;9783,20638;0,26353;15779,7620;18303,16828;43234,5080;43234,5080;43234,5080;43865,5080;43865,5080;46705,6033;48599,7303;50808,8573;51754,11113;52070,13335;52070,16193;51754,17780;50808,19685;49545,20638;47652,21908;45127,22225;42918,22860;42287,32703;35344,31433;35976,3493;39763,9525;41340,18098;44812,17780;46705,14605;46705,13335;46390,11748;44181,10795;42287,10160" o:connectangles="0,0,0,0,0,0,0,0,0,0,0,0,0,0,0,0,0,0,0,0,0,0,0,0,0,0,0,0,0,0,0,0,0,0"/>
                        <o:lock v:ext="edit" verticies="t"/>
                      </v:shape>
                      <v:shape id="Freeform 226" o:spid="_x0000_s1250" style="position:absolute;left:4368;top:952;width:267;height:298;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" path="m45,6r11,5l66,16r6,6l78,28r5,7l86,43r,9l83,63r-2,2l81,65r,1l81,66r-1,4l78,73r-3,3l73,79r-3,3l67,86r-3,1l61,89r-3,1l53,92r-5,1l42,93r-4,l31,92,25,90,19,89,,81,31,,45,6xm41,20l22,73r,l22,73r,l24,73r,l24,73r,l25,73r6,3l38,78r6,l50,76r5,-2l59,71r3,-5l66,60r1,-3l67,52r,-5l67,44r,-3l66,38,64,36,61,33,58,30,55,27,50,25,45,22r-1,l44,22r-2,l41,20xe" fillcolor="black" stroked="f">
                        <v:path arrowok="t" o:connecttype="custom" o:connectlocs="17367,3530;22328,7060;25740,11232;26670,16688;25119,20859;25119,21180;24809,22464;23259,24389;21708,26315;19847,27920;17987,28882;14886,29845;11784,29845;7753,28882;0,25994;13955,1925;6823,23427;6823,23427;7443,23427;7443,23427;7753,23427;11784,25031;15506,24389;18297,22785;20468,19255;20778,16688;20778,14120;20468,12195;18917,10590;17056,8665;13955,7060;13645,7060;12715,6418" o:connectangles="0,0,0,0,0,0,0,0,0,0,0,0,0,0,0,0,0,0,0,0,0,0,0,0,0,0,0,0,0,0,0,0,0"/>
                        <o:lock v:ext="edit" verticies="t"/>
                      </v:shape>
                      <v:shape id="Freeform 227" o:spid="_x0000_s1251" style="position:absolute;left:2806;top:946;width:172;height:311;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" path="m,15l41,r4,15l19,24r6,18l50,35r5,13l30,57,41,91,25,97,,15e" filled="f" strokeweight="0">
                        <v:path arrowok="t" o:connecttype="custom" o:connectlocs="0,4812;12781,0;14028,4812;5923,7699;7793,13472;15586,11227;17145,15397;9352,18284;12781,29190;7793,31115;0,4812" o:connectangles="0,0,0,0,0,0,0,0,0,0,0"/>
                      </v:shape>
                      <v:shape id="Freeform 228" o:spid="_x0000_s1252" style="position:absolute;left:3003;top:889;width:292;height:2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" path="m1,57r,l,51,,45,1,38,3,32r,l6,26,8,21r3,-5l15,13r,l20,8,26,5,31,3,36,2r,l40,r5,l50,r4,2l54,2r5,1l64,5r4,2l72,10r,l75,13r3,3l81,19r3,3l84,22r2,4l89,30r1,5l92,38r,l92,38r,l92,40r,l92,40r,l92,40r,1l92,41r,l92,45r,4l92,54r-2,5l90,59r-3,6l86,70r-4,5l78,80r,l73,84r-5,3l62,89r-8,2l54,91r-4,1l45,92r-6,l34,92r,l29,91,25,89,22,86,19,84r,l15,81,12,78,9,75,8,72r,l6,68,3,64,1,61r,-4e" filled="f" strokeweight="0">
                        <v:path arrowok="t" o:connecttype="custom" o:connectlocs="318,18098;0,14288;953,10160;1905,8255;3493,5080;4763,4128;8255,1588;11430,635;12700,0;15875,0;17145,635;20320,1588;22860,3175;23813,4128;25718,6033;26670,6985;28258,9525;29210,12065;29210,12065;29210,12700;29210,12700;29210,12700;29210,13018;29210,14288;29210,17145;28575,18733;27305,22225;24765,25400;23178,26670;19685,28258;17145,28893;14288,29210;10795,29210;9208,28893;6985,27305;6033,26670;3810,24765;2540,22860;1905,21590;318,19368" o:connectangles="0,0,0,0,0,0,0,0,0,0,0,0,0,0,0,0,0,0,0,0,0,0,0,0,0,0,0,0,0,0,0,0,0,0,0,0,0,0,0,0"/>
                      </v:shape>
                      <v:shape id="Freeform 229" o:spid="_x0000_s1253" style="position:absolute;left:3054;top:939;width:190;height:191;visibility:visible;mso-wrap-style:square;v-text-anchor:top" coordsize="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" path="m2,36r,l2,39r2,2l5,44r2,3l7,47r3,2l11,50r3,4l16,55r,l19,57r3,l24,58r3,l27,58r3,l32,58r3,l36,58r,l39,57r5,-2l47,54r3,-2l50,52r2,-3l55,46r2,-3l58,39r,l60,36r,-5l60,28r,-5l60,23,58,20,57,16,55,12,53,9r,l50,8,47,4,44,3,41,1r,l38,,33,,30,,25,r,l24,,21,1r-2,l16,3r,l14,4,11,8,10,9,7,12r,l5,14,4,17,2,19r,3l2,22,,25r,3l,33r2,3e" filled="f" strokeweight="0">
                        <v:path arrowok="t" o:connecttype="custom" o:connectlocs="635,11824;1270,13466;2223,15437;3175,16094;4445,17736;5080,18065;6985,18722;8573,19050;9525,19050;11113,19050;11430,19050;13970,18065;15875,17079;16510,16094;18098,14123;18415,12809;19050,10182;19050,7554;18415,6569;17463,3941;16828,2956;14923,1314;13018,328;12065,0;9525,0;7938,0;6668,328;5080,985;4445,1314;3175,2956;2223,3941;1270,5584;635,7226;0,8211;0,10839" o:connectangles="0,0,0,0,0,0,0,0,0,0,0,0,0,0,0,0,0,0,0,0,0,0,0,0,0,0,0,0,0,0,0,0,0,0,0"/>
                      </v:shape>
                      <v:shape id="Freeform 230" o:spid="_x0000_s1254" style="position:absolute;left:3340;top:857;width:209;height:279;visibility:visible;mso-wrap-style:square;v-text-anchor:top" coordsize="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" path="m23,r,l23,r2,l25,r,l25,r1,l26,r,l26,r,l31,r5,l39,r4,1l43,1r4,2l50,4r1,4l54,11r,l56,14r1,5l59,22r2,5l61,27r,3l61,31r,4l59,38r,l57,39r-1,4l54,44r-1,3l53,47r-3,3l47,52r-4,2l39,55,65,84,45,85,20,55r3,32l6,89,,1,23,e" filled="f" strokeweight="0">
                        <v:path arrowok="t" o:connecttype="custom" o:connectlocs="7415,0;7415,0;7415,0;8060,0;8060,0;8060,0;8060,0;8382,0;8382,0;8382,0;8382,0;8382,0;9994,0;11606,0;12573,0;13863,314;13863,314;15152,942;16119,1256;16442,2511;17409,3453;17409,3453;18054,4395;18376,5965;19021,6907;19665,8476;19665,8476;19665,9418;19665,9732;19665,10988;19021,11929;19021,11929;18376,12243;18054,13499;17409,13813;17086,14755;17086,14755;16119,15697;15152,16324;13863,16952;12573,17266;20955,26370;14507,26684;6448,17266;7415,27312;1934,27940;0,314;7415,0" o:connectangles="0,0,0,0,0,0,0,0,0,0,0,0,0,0,0,0,0,0,0,0,0,0,0,0,0,0,0,0,0,0,0,0,0,0,0,0,0,0,0,0,0,0,0,0,0,0,0,0"/>
                      </v:shape>
                      <v:shape id="Freeform 231" o:spid="_x0000_s1255" style="position:absolute;left:3397;top:908;width:82;height:82;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" path="m,1l3,27r9,l12,27r7,-2l23,22r2,-5l26,11r,l26,8,25,6,23,4,22,3r,l19,1r-4,l12,,9,,,1e" filled="f" strokeweight="0">
                        <v:path arrowok="t" o:connecttype="custom" o:connectlocs="0,306;953,8255;3810,8255;3810,8255;6033,7644;7303,6726;7938,5198;8255,3363;8255,3363;8255,2446;7938,1834;7303,1223;6985,917;6985,917;6033,306;4763,306;3810,0;2858,0;0,306" o:connectangles="0,0,0,0,0,0,0,0,0,0,0,0,0,0,0,0,0,0,0"/>
                      </v:shape>
                      <v:shape id="Freeform 232" o:spid="_x0000_s1256" style="position:absolute;left:3562;top:838;width:330;height:292;visibility:visible;mso-wrap-style:square;v-text-anchor:top"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" path="m,l16,,30,63,47,2r12,l72,65,89,3r16,l77,90,64,89,52,32,35,87r-13,l,e" filled="f" strokeweight="0">
                        <v:path arrowok="t" o:connecttype="custom" o:connectlocs="0,0;5032,0;9434,20447;14780,649;18554,649;22642,21096;27988,974;33020,974;24215,29210;20126,28885;16353,10386;11007,28236;6918,28236;0,0" o:connectangles="0,0,0,0,0,0,0,0,0,0,0,0,0,0"/>
                      </v:shape>
                      <v:shape id="Freeform 233" o:spid="_x0000_s1257" style="position:absolute;left:3854;top:863;width:273;height:292;visibility:visible;mso-wrap-style:square;v-text-anchor:top" coordsize="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" path="m47,l59,2,87,92,69,91,62,67,31,65,19,84,,83,47,e" filled="f" strokeweight="0">
                        <v:path arrowok="t" o:connecttype="custom" o:connectlocs="14751,0;18517,635;27305,29210;21656,28893;19459,21273;9729,20638;5963,26670;0,26353;14751,0" o:connectangles="0,0,0,0,0,0,0,0,0"/>
                      </v:shape>
                      <v:shape id="Freeform 234" o:spid="_x0000_s1258" style="position:absolute;left:3968;top:939;width:64;height:8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" path="m12,l,25r20,4l12,e" filled="f" strokeweight="0">
                        <v:path arrowok="t" o:connecttype="custom" o:connectlocs="3810,0;0,7664;6350,8890;3810,0" o:connectangles="0,0,0,0"/>
                      </v:shape>
                      <v:shape id="Freeform 235" o:spid="_x0000_s1259" style="position:absolute;left:4152;top:895;width:223;height:311;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" path="m42,5r,l42,5r,l42,5r,l42,5r2,l44,5r,l44,5r,l48,7r5,1l56,10r3,2l59,12r3,3l66,16r1,3l69,24r,l70,27r,4l70,35r,5l70,40r-1,3l69,45r-2,3l66,51r,l64,53r-2,1l59,56r-3,2l56,58r-3,1l48,59r-3,2l41,61,59,97,39,92,24,54,17,88,,84,19,,42,5e" filled="f" strokeweight="0">
                        <v:path arrowok="t" o:connecttype="custom" o:connectlocs="13335,1604;13335,1604;13335,1604;13335,1604;13335,1604;13335,1604;13335,1604;13970,1604;13970,1604;13970,1604;13970,1604;13970,1604;15240,2245;16828,2566;17780,3208;18733,3849;18733,3849;19685,4812;20955,5132;21273,6095;21908,7699;21908,7699;22225,8661;22225,9944;22225,11227;22225,12831;22225,12831;21908,13793;21908,14435;21273,15397;20955,16359;20955,16359;20320,17001;19685,17322;18733,17963;17780,18605;17780,18605;16828,18926;15240,18926;14288,19567;13018,19567;18733,31115;12383,29511;7620,17322;5398,28228;0,26945;6033,0;13335,1604" o:connectangles="0,0,0,0,0,0,0,0,0,0,0,0,0,0,0,0,0,0,0,0,0,0,0,0,0,0,0,0,0,0,0,0,0,0,0,0,0,0,0,0,0,0,0,0,0,0,0,0"/>
                      </v:shape>
                      <v:shape id="Freeform 236" o:spid="_x0000_s1260" style="position:absolute;left:4235;top:958;width:89;height:83;visibility:visible;mso-wrap-style:square;v-text-anchor:top" coordsize="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" path="m4,l,24r9,3l9,27r6,l20,26r5,-3l26,16r,l26,13r,-1l26,8,25,7r,l21,5,18,4,15,2r-3,l4,e" filled="f" strokeweight="0">
                        <v:path arrowok="t" o:connecttype="custom" o:connectlocs="1368,0;0,7338;3077,8255;3077,8255;5129,8255;6838,7949;8548,7032;8890,4892;8890,4892;8890,3975;8890,3669;8890,2446;8548,2140;8548,2140;7180,1529;6155,1223;5129,611;4103,611;1368,0" o:connectangles="0,0,0,0,0,0,0,0,0,0,0,0,0,0,0,0,0,0,0"/>
                      </v:shape>
                      <v:shape id="Freeform 237" o:spid="_x0000_s1261" style="position:absolute;left:4368;top:952;width:267;height:298;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" path="m45,6r,l56,11r10,5l72,22r6,6l78,28r5,7l86,43r,9l83,63r,l81,65r,l81,66r,l81,66r-1,4l78,73r-3,3l73,79r,l70,82r-3,4l64,87r-3,2l61,89r-3,1l53,92r-5,1l42,93r,l38,93,31,92,25,90,19,89,,81,31,,45,6e" filled="f" strokeweight="0">
                        <v:path arrowok="t" o:connecttype="custom" o:connectlocs="13955,1925;13955,1925;17367,3530;20468,5135;22328,7060;24189,8986;24189,8986;25740,11232;26670,13799;26670,16688;25740,20218;25740,20218;25119,20859;25119,20859;25119,21180;25119,21180;25119,21180;24809,22464;24189,23427;23259,24389;22638,25352;22638,25352;21708,26315;20778,27599;19847,27920;18917,28561;18917,28561;17987,28882;16436,29524;14886,29845;13025,29845;13025,29845;11784,29845;9614,29524;7753,28882;5892,28561;0,25994;9614,0;13955,1925" o:connectangles="0,0,0,0,0,0,0,0,0,0,0,0,0,0,0,0,0,0,0,0,0,0,0,0,0,0,0,0,0,0,0,0,0,0,0,0,0,0,0"/>
                      </v:shape>
                      <v:shape id="Freeform 238" o:spid="_x0000_s1262" style="position:absolute;left:4432;top:1016;width:146;height:184;visibility:visible;mso-wrap-style:square;v-text-anchor:top" coordsize="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" path="m19,l,53r,l,53r,l,53r2,l2,53r,l2,53r,l3,53r,l9,56r7,2l22,58r6,-2l28,56r5,-2l37,51r3,-5l44,40r,l45,37r,-5l45,27r,-3l45,24r,-3l44,18,42,16,39,13r,l36,10,33,7,28,5,23,2r,l22,2r,l20,2,19,e" filled="f" strokeweight="0">
                        <v:path arrowok="t" o:connecttype="custom" o:connectlocs="6167,0;0,16828;0,16828;0,16828;0,16828;0,16828;649,16828;649,16828;649,16828;649,16828;649,16828;974,16828;974,16828;2921,17780;5193,18415;7140,18415;9088,17780;9088,17780;10710,17145;12009,16193;12982,14605;14280,12700;14280,12700;14605,11748;14605,10160;14605,8573;14605,7620;14605,7620;14605,6668;14280,5715;13631,5080;12658,4128;12658,4128;11684,3175;10710,2223;9088,1588;7465,635;7465,635;7140,635;7140,635;6491,635;6167,0" o:connectangles="0,0,0,0,0,0,0,0,0,0,0,0,0,0,0,0,0,0,0,0,0,0,0,0,0,0,0,0,0,0,0,0,0,0,0,0,0,0,0,0,0,0"/>
                      </v:shape>
                      <v:shape id="Freeform 239" o:spid="_x0000_s1263" style="position:absolute;left:2940;top:3930;width:196;height:407;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" path="m30,122r14,1l44,103r-2,l42,103r8,l50,103r-2,l50,128r,l48,126,5,122r,1l3,123,3,99,,99r,l9,101r,l8,99r,23l23,122r,-15l22,106r,l31,107r,l30,107r,15xm34,7l27,19r14,3l47,12r,-1l48,9r,-2l48,7,47,6r,-2l45,4,44,3r-2,l42,3r-1,l39,3r,l39,3r-2,l37,3r,1l37,4r,l36,6r,l36,6r-2,l34,7xm53,12l45,25r19,5l64,28r,l62,33r,l62,33,22,20r,l19,20,30,4,31,3,33,1r3,l37,1r,l39,1r,l39,r2,1l42,1r2,l45,1r,l47,1r,l48,3r,l50,3r1,l51,4r2,l53,4r,l55,6r,1l55,9r,2l53,12xe" fillcolor="black" stroked="f">
                        <v:path arrowok="t" o:connecttype="custom" o:connectlocs="13533,39053;12918,32703;15379,32703;14764,32703;15379,40640;1538,38735;923,39053;0,31433;2768,32068;2461,31433;7074,38735;6767,33655;9535,33973;9227,33973;10458,2223;12611,6985;14456,3493;14764,2223;14456,1905;13841,1270;12918,953;12611,953;11996,953;11380,953;11380,1270;11380,1270;11073,1905;10458,1905;16302,3810;19685,9525;19685,8890;19070,10478;6767,6350;5844,6350;9535,953;11073,318;11380,318;11996,318;12611,318;13533,318;13841,318;14456,318;14764,953;15686,953;16302,1270;16302,1270;16917,2223;16917,3493" o:connectangles="0,0,0,0,0,0,0,0,0,0,0,0,0,0,0,0,0,0,0,0,0,0,0,0,0,0,0,0,0,0,0,0,0,0,0,0,0,0,0,0,0,0,0,0,0,0,0,0"/>
                        <o:lock v:ext="edit" verticies="t"/>
                      </v:shape>
                      <v:shape id="Freeform 240" o:spid="_x0000_s1264" style="position:absolute;left:3060;top:3727;width:273;height:216;visibility:visible;mso-wrap-style:square;v-text-anchor:top" coordsize="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" path="m36,65l53,51r,-2l53,48r8,1l59,51r-3,l39,68r,l39,68,,51r,l,51,5,46r,l2,46,36,65xm86,22r,2l86,24r,1l84,27r,l84,27r-1,l83,29r-2,1l81,30r,l79,30r-1,2l76,33r-1,2l73,35r-3,2l69,37r-2,l65,37r-1,1l62,38r,l62,37r-3,l58,37r-2,l56,37,30,22r,l30,21r4,-5l34,17r,2l59,33r2,l62,33r,l62,33r2,l64,33r1,l67,35r,l69,33r1,l73,32r,-2l75,30r,l75,30r1,-1l76,27r2,l79,25r2,-1l81,24r,l83,25,81,22r,-1l79,21r-1,l78,21r,l78,21r-2,l51,6r,2l51,6,56,r,2l56,3,81,16r,l83,17r,l83,19r,l84,19r,l86,21r,1l86,22r,l86,22xe" fillcolor="black" stroked="f">
                        <v:path arrowok="t" o:connecttype="custom" o:connectlocs="16828,16193;16828,15240;18733,16193;12383,21590;12383,21590;0,16193;1588,14605;635,14605;27305,6985;27305,7620;26670,8573;26670,8573;26353,9208;25718,9525;25083,9525;24130,10478;23178,11113;21908,11748;20638,11748;19685,12065;19685,11748;18415,11748;17780,11748;9525,6985;10795,5080;10795,6033;19368,10478;19685,10478;20320,10478;20638,10478;21273,11113;22225,10478;23178,9525;23813,9525;24130,9208;24765,8573;25718,7620;25718,7620;25718,6985;25083,6668;24765,6668;24765,6668;16193,1905;16193,1905;17780,635;25718,5080;26353,5398;26353,6033;26670,6033;27305,6668;27305,6985;27305,6985" o:connectangles="0,0,0,0,0,0,0,0,0,0,0,0,0,0,0,0,0,0,0,0,0,0,0,0,0,0,0,0,0,0,0,0,0,0,0,0,0,0,0,0,0,0,0,0,0,0,0,0,0,0,0,0"/>
                        <o:lock v:ext="edit" verticies="t"/>
                      </v:shape>
                      <v:shape id="Freeform 241" o:spid="_x0000_s1265" style="position:absolute;left:3289;top:3625;width:298;height:146;visibility:visible;mso-wrap-style:square;v-text-anchor:top" coordsize="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" path="m32,16r-1,l29,16r-1,l26,16r-1,l7,24r10,8l34,24r1,l37,24r2,-1l37,21r,l37,21r,l39,19r,-1l39,18r,l37,18,35,16r,l35,16r,l34,16r,l32,16r,xm42,27r22,3l67,32r,l57,35r,l59,35,35,29,21,35,34,45r1,-2l35,43r-6,3l29,46r,l1,24r,l,24,23,13r3,l28,11r3,l32,11r2,l35,11r,l37,13r2,l39,13r1,2l42,16r1,2l43,18r,1l45,19r,l45,21r-2,2l42,24r,l42,24r,2l42,27xm84,2r9,28l95,30r,l85,29r,l87,29,79,2r-3,l76,r9,l85,2r-1,xe" fillcolor="black" stroked="f">
                        <v:path arrowok="t" o:connecttype="custom" o:connectlocs="9739,5080;8796,5080;7854,5080;5341,10160;10996,7620;12252,7303;11624,6668;11624,6668;12252,5715;12252,5715;10996,5080;10996,5080;10681,5080;10053,5080;13195,8573;21049,10160;17907,11113;18535,11113;6597,11113;10996,13653;9111,14605;9111,14605;314,7620;7226,4128;8796,3493;10053,3493;10996,3493;11624,4128;12252,4128;13195,5080;13509,5715;14137,6033;14137,6668;13195,7620;13195,7620;13195,8573;29217,9525;29845,9525;26703,9208;24818,635;23876,0;26703,635" o:connectangles="0,0,0,0,0,0,0,0,0,0,0,0,0,0,0,0,0,0,0,0,0,0,0,0,0,0,0,0,0,0,0,0,0,0,0,0,0,0,0,0,0,0"/>
                        <o:lock v:ext="edit" verticies="t"/>
                      </v:shape>
                      <v:shape id="Freeform 242" o:spid="_x0000_s1266" style="position:absolute;left:3575;top:3625;width:717;height:673;visibility:visible;mso-wrap-style:square;v-text-anchor:top" coordsize="22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" path="m44,29r,1l42,30r,l40,29r,l39,29r-2,l36,29r-2,l33,29r-2,1l28,30r-2,l23,30r-1,l19,30r-3,l14,30r-3,l9,29r,-2l9,27r,l9,26r-1,l6,24r,l6,23,,2r,l,,8,2r,l6,3r5,20l11,24r,l12,24r2,l16,26r,1l16,27r1,l19,27r1,l22,27r1,l25,27r1,l26,27r2,2l30,29r1,l34,29r2,l37,27r,l39,27r1,-1l42,26r,l42,26,40,24r,-1l40,23r,l40,21,34,3r-3,l31,2,42,r,2l39,3r6,20l45,23r,1l45,24r,2l45,26r2,l47,26r,1l45,27r,l45,29r-1,xm72,15r3,-2l78,11r3,l84,11r3,2l90,15r3,1l97,18r1,l100,18r1,1l101,19r2,2l104,21r2,l107,23r,l109,24r,2l111,27r1,l112,27r-8,2l104,29r2,-2l106,27r,l106,27r-2,l104,27r-1,-1l103,26r-2,-2l101,24r,-1l101,23r-1,l100,23,98,21,97,19,93,18,90,16r-1,l86,16r-3,l81,15r-2,l76,15r,1l76,16r,l76,16r,l75,18r,l75,18r,1l76,19r2,l79,21r,l79,23r2,1l84,26r3,1l89,27r,l90,29r,l92,30r,l93,30r2,2l97,32r,l97,34r,l98,35r,l100,35r,2l100,38r-2,l98,40r-1,2l95,42r-2,1l92,43r-2,l89,45r-3,l84,45,81,43,79,42,76,40,75,38r-3,l70,38r,-1l69,37r-2,l65,35r,-1l65,34,64,32r-2,l62,32r-1,l59,30r,l59,29,58,27r-2,l54,27r2,l62,23r,3l61,24r,2l62,26r,1l62,27r,l64,27r,2l65,29r2,3l69,34r,l70,34r,1l70,35r,2l72,37r3,1l76,38r2,l79,40r4,l84,40r2,l86,40r1,l89,40r1,l90,40r,l92,40r1,l93,40r,l93,40r,-2l95,37r,l93,35r-1,l90,34r-1,l89,34r,l87,32r,l84,30r-1,l81,30,78,27,75,24,73,23,72,21r-2,l70,19r,l70,18,69,16r,l70,16r,l72,15r,l72,15r,xm153,97r-2,l149,97r-1,l148,96r-2,l146,96r-1,l145,94r-2,-2l143,92r-1,-1l140,91r-1,-2l139,86r-2,-2l135,84r,-1l135,81r,l135,80r2,-2l137,78r,l139,76r,-1l139,75r,l140,75r28,-8l168,65r,-1l173,72r,1l173,72r-28,8l143,80r-1,l142,80r,1l140,80r,l140,80r,1l140,83r,1l140,86r,l140,88r2,l143,89r,l145,91r,l145,92r1,2l149,96r2,l151,96r2,l154,97r,l154,97r2,l156,96r,l156,96r1,l185,88r,-2l185,86r3,5l188,92r,-1l162,99r,l162,99r-2,l160,100r,l159,100r-3,l154,102r,-2l154,99r-1,l153,97xm199,110r-23,24l209,130r-2,-1l209,127r3,7l210,135r,-1l170,137r,1l170,138r-3,-6l167,132r1,2l190,111r-30,2l159,115r,l159,108r,l159,110r39,-3l199,105r2,-2l201,110r-2,1l199,110xm181,165r-2,l179,164r,l179,162r,l179,161r,l179,159r-1,-2l176,157r,-1l178,154r,-1l178,151r,l176,149r,-1l176,146r,l178,145r1,-2l181,143r,l182,143r2,l185,143r2,2l188,145r32,-2l220,143r1,l220,148r-2,l220,148r-33,l185,148r,l185,148r-1,l182,148r,l182,148r-1,l181,149r,l181,151r,2l181,153r,1l181,154r,2l179,157r,l179,159r2,2l182,162r,l182,162r,l184,164r,1l184,165r1,l187,165r1,l188,165r2,l220,165r,-1l221,164r3,8l221,170r,-2l192,168r,l190,168r,l188,168r,l187,168r-2,l184,168r-2,-1l182,167r-1,l181,165xm181,203r32,2l181,192r34,-9l182,181r,2l182,183r,-7l182,176r,2l224,181r,-1l226,180r,8l224,188r,-2l188,192r35,15l223,205r1,l224,211r-1,l223,211r-42,-4l181,208r,l181,202r,l181,203xe" fillcolor="black" stroked="f">
                        <v:path arrowok="t" o:connecttype="custom" o:connectlocs="11748,9251;6985,9570;2858,8613;0,0;4445,7656;7303,8613;11430,9251;12700,7656;13335,0;14288,8294;22860,4785;30798,5742;33973,7337;33020,9251;32703,8294;30798,6061;24130,4785;23813,5742;26670,8294;29528,9570;31750,11165;29210,13717;23813,12122;20638,10846;18415,8613;19685,8294;21908,10846;24130,12122;28258,12760;29528,12760;28258,10846;23813,7656;21908,5104;47943,30943;45403,29348;42863,26477;44133,23925;54928,23287;44450,25520;45085,28072;47943,30624;49530,30624;59690,29029;49530,31900;66358,41471;53975,44023;50483,34453;63183,35091;56833,51360;56515,48170;57468,45618;70168,45618;58420,47213;57468,48808;57468,51360;58738,52636;71120,54869;59690,53593;57468,64758;57785,56145;59690,61249;57468,66353" o:connectangles="0,0,0,0,0,0,0,0,0,0,0,0,0,0,0,0,0,0,0,0,0,0,0,0,0,0,0,0,0,0,0,0,0,0,0,0,0,0,0,0,0,0,0,0,0,0,0,0,0,0,0,0,0,0,0,0,0,0,0,0,0,0"/>
                        <o:lock v:ext="edit" verticies="t"/>
                      </v:shape>
                      <w10:anchorlock/>
                    </v:group>
                  </w:pict>
                </mc:Fallback>
              </mc:AlternateContent>
            </w:r>
          </w:p>
        </w:tc>
        <w:tc>
          <w:tcPr>
            <w:tcW w:w="3510" w:type="dxa"/>
          </w:tcPr>
          <w:p w14:paraId="5477CCE0"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State Bureau of Procurement</w:t>
            </w:r>
          </w:p>
          <w:p w14:paraId="12FB9AD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101 East Wilson Street, 6th Floor</w:t>
            </w:r>
          </w:p>
          <w:p w14:paraId="597038C5"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P. O. Box 7867</w:t>
            </w:r>
          </w:p>
          <w:p w14:paraId="413EB169" w14:textId="77777777" w:rsidR="007E3329" w:rsidRPr="007E3329" w:rsidRDefault="007E3329" w:rsidP="007E3329">
            <w:pPr>
              <w:spacing w:before="0" w:after="0"/>
              <w:rPr>
                <w:rFonts w:ascii="Arial" w:hAnsi="Arial"/>
                <w:caps/>
                <w:sz w:val="16"/>
                <w:szCs w:val="20"/>
              </w:rPr>
            </w:pPr>
            <w:r w:rsidRPr="007E3329">
              <w:rPr>
                <w:rFonts w:ascii="Arial" w:hAnsi="Arial"/>
                <w:caps/>
                <w:sz w:val="16"/>
                <w:szCs w:val="20"/>
              </w:rPr>
              <w:t>Madison, WI  53707-7867</w:t>
            </w:r>
          </w:p>
        </w:tc>
      </w:tr>
    </w:tbl>
    <w:p w14:paraId="1E8F006A" w14:textId="24D7E5C7" w:rsidR="007E3329" w:rsidRPr="007E3329" w:rsidRDefault="007E3329" w:rsidP="007E3329">
      <w:pPr>
        <w:spacing w:before="0" w:after="0"/>
        <w:rPr>
          <w:rFonts w:ascii="Arial" w:hAnsi="Arial" w:cs="Arial"/>
          <w:sz w:val="20"/>
          <w:szCs w:val="20"/>
        </w:rPr>
      </w:pPr>
      <w:r w:rsidRPr="007E3329">
        <w:rPr>
          <w:rFonts w:ascii="Arial" w:hAnsi="Arial" w:cs="Arial"/>
          <w:b/>
          <w:sz w:val="20"/>
          <w:szCs w:val="20"/>
        </w:rPr>
        <w:t>Instructions:</w:t>
      </w:r>
      <w:r w:rsidRPr="007E3329">
        <w:rPr>
          <w:rFonts w:ascii="Arial" w:hAnsi="Arial" w:cs="Arial"/>
          <w:sz w:val="20"/>
          <w:szCs w:val="20"/>
        </w:rPr>
        <w:t xml:space="preserve">  Bidder is required to complete all sections of this form. (Note: If the agency checks the box preceding Section 5 indicating that section is not applicab</w:t>
      </w:r>
      <w:r w:rsidR="0038427E">
        <w:rPr>
          <w:rFonts w:ascii="Arial" w:hAnsi="Arial" w:cs="Arial"/>
          <w:sz w:val="20"/>
          <w:szCs w:val="20"/>
        </w:rPr>
        <w:t>l</w:t>
      </w:r>
      <w:r w:rsidRPr="007E3329">
        <w:rPr>
          <w:rFonts w:ascii="Arial" w:hAnsi="Arial" w:cs="Arial"/>
          <w:sz w:val="20"/>
          <w:szCs w:val="20"/>
        </w:rPr>
        <w:t>e to the bid/proposal,</w:t>
      </w:r>
      <w:r w:rsidR="00335126">
        <w:rPr>
          <w:rFonts w:ascii="Arial" w:hAnsi="Arial" w:cs="Arial"/>
          <w:sz w:val="20"/>
          <w:szCs w:val="20"/>
        </w:rPr>
        <w:t xml:space="preserve"> </w:t>
      </w:r>
      <w:r w:rsidRPr="007E3329">
        <w:rPr>
          <w:rFonts w:ascii="Arial" w:hAnsi="Arial" w:cs="Arial"/>
          <w:sz w:val="20"/>
          <w:szCs w:val="20"/>
        </w:rPr>
        <w:t>Bidder may skip Section 5. Bidder may not skip any other sections of this form).</w:t>
      </w:r>
    </w:p>
    <w:p w14:paraId="43D737C5" w14:textId="32C72457" w:rsidR="007E3329" w:rsidRPr="007E3329" w:rsidRDefault="007E3329" w:rsidP="007E3329">
      <w:pPr>
        <w:spacing w:before="0" w:after="0"/>
        <w:rPr>
          <w:rFonts w:ascii="Arial" w:hAnsi="Arial" w:cs="Arial"/>
          <w:i/>
          <w:sz w:val="20"/>
          <w:szCs w:val="20"/>
        </w:rPr>
      </w:pPr>
    </w:p>
    <w:tbl>
      <w:tblPr>
        <w:tblW w:w="11375"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5"/>
        <w:gridCol w:w="4420"/>
        <w:gridCol w:w="3190"/>
      </w:tblGrid>
      <w:tr w:rsidR="007E3329" w:rsidRPr="007E3329" w14:paraId="265B1C70" w14:textId="77777777" w:rsidTr="00335126">
        <w:trPr>
          <w:trHeight w:val="691"/>
        </w:trPr>
        <w:tc>
          <w:tcPr>
            <w:tcW w:w="3765" w:type="dxa"/>
            <w:shd w:val="clear" w:color="auto" w:fill="auto"/>
          </w:tcPr>
          <w:p w14:paraId="3283653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gency Name</w:t>
            </w:r>
          </w:p>
          <w:p w14:paraId="75CE06D4" w14:textId="77777777" w:rsidR="007E3329" w:rsidRPr="007E3329" w:rsidRDefault="007E3329" w:rsidP="007E3329">
            <w:pPr>
              <w:spacing w:before="0" w:after="0"/>
              <w:rPr>
                <w:rFonts w:ascii="Arial" w:hAnsi="Arial" w:cs="Arial"/>
                <w:b/>
                <w:sz w:val="24"/>
                <w:szCs w:val="24"/>
              </w:rPr>
            </w:pPr>
            <w:r w:rsidRPr="007E3329">
              <w:rPr>
                <w:rFonts w:ascii="Arial" w:hAnsi="Arial" w:cs="Arial"/>
                <w:b/>
                <w:sz w:val="24"/>
                <w:szCs w:val="24"/>
              </w:rPr>
              <w:t>Wisconsin Department of Employee Trust Funds</w:t>
            </w:r>
          </w:p>
          <w:p w14:paraId="7BE8E0C8" w14:textId="77777777" w:rsidR="007E3329" w:rsidRPr="007E3329" w:rsidRDefault="007E3329" w:rsidP="007E3329">
            <w:pPr>
              <w:spacing w:before="0" w:after="0"/>
              <w:rPr>
                <w:rFonts w:ascii="Arial" w:hAnsi="Arial" w:cs="Arial"/>
                <w:sz w:val="16"/>
                <w:szCs w:val="20"/>
              </w:rPr>
            </w:pPr>
          </w:p>
        </w:tc>
        <w:tc>
          <w:tcPr>
            <w:tcW w:w="4420" w:type="dxa"/>
            <w:shd w:val="clear" w:color="auto" w:fill="auto"/>
          </w:tcPr>
          <w:p w14:paraId="30045CE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olicitation Title</w:t>
            </w:r>
          </w:p>
          <w:p w14:paraId="326CFAB0" w14:textId="3B7B62B5" w:rsidR="007E3329" w:rsidRPr="007E3329" w:rsidRDefault="00335126" w:rsidP="007E3329">
            <w:pPr>
              <w:spacing w:before="0" w:after="0"/>
              <w:rPr>
                <w:rFonts w:ascii="Arial" w:hAnsi="Arial" w:cs="Arial"/>
                <w:b/>
                <w:sz w:val="24"/>
                <w:szCs w:val="24"/>
              </w:rPr>
            </w:pPr>
            <w:r w:rsidRPr="00335126">
              <w:rPr>
                <w:rFonts w:ascii="Arial" w:hAnsi="Arial" w:cs="Arial"/>
                <w:b/>
                <w:sz w:val="24"/>
                <w:szCs w:val="24"/>
              </w:rPr>
              <w:t>Courier Services</w:t>
            </w:r>
          </w:p>
        </w:tc>
        <w:tc>
          <w:tcPr>
            <w:tcW w:w="3190" w:type="dxa"/>
            <w:shd w:val="clear" w:color="auto" w:fill="auto"/>
          </w:tcPr>
          <w:p w14:paraId="19D9F39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olicitation Reference Number</w:t>
            </w:r>
          </w:p>
          <w:p w14:paraId="59622CBC" w14:textId="790DB40A" w:rsidR="007E3329" w:rsidRPr="007E3329" w:rsidRDefault="007E3329" w:rsidP="007E3329">
            <w:pPr>
              <w:spacing w:before="0" w:after="0"/>
              <w:rPr>
                <w:rFonts w:ascii="Arial" w:hAnsi="Arial" w:cs="Arial"/>
                <w:b/>
                <w:sz w:val="24"/>
                <w:szCs w:val="24"/>
              </w:rPr>
            </w:pPr>
            <w:r w:rsidRPr="007E3329">
              <w:rPr>
                <w:rFonts w:ascii="Arial" w:hAnsi="Arial" w:cs="Arial"/>
                <w:b/>
                <w:sz w:val="24"/>
                <w:szCs w:val="24"/>
              </w:rPr>
              <w:t>ETI003</w:t>
            </w:r>
            <w:r w:rsidR="00335126" w:rsidRPr="00335126">
              <w:rPr>
                <w:rFonts w:ascii="Arial" w:hAnsi="Arial" w:cs="Arial"/>
                <w:b/>
                <w:sz w:val="24"/>
                <w:szCs w:val="24"/>
              </w:rPr>
              <w:t>3</w:t>
            </w:r>
          </w:p>
        </w:tc>
      </w:tr>
    </w:tbl>
    <w:p w14:paraId="105EBCFF" w14:textId="77777777" w:rsidR="007E3329" w:rsidRPr="007E3329" w:rsidRDefault="007E3329" w:rsidP="007E3329">
      <w:pPr>
        <w:spacing w:before="0" w:after="0"/>
        <w:rPr>
          <w:rFonts w:ascii="Arial" w:hAnsi="Arial" w:cs="Arial"/>
          <w:sz w:val="20"/>
          <w:szCs w:val="20"/>
        </w:rPr>
      </w:pPr>
    </w:p>
    <w:tbl>
      <w:tblPr>
        <w:tblW w:w="11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2070"/>
        <w:gridCol w:w="720"/>
        <w:gridCol w:w="270"/>
        <w:gridCol w:w="810"/>
        <w:gridCol w:w="2304"/>
        <w:gridCol w:w="2394"/>
      </w:tblGrid>
      <w:tr w:rsidR="007E3329" w:rsidRPr="007E3329" w14:paraId="1C1A9575" w14:textId="77777777" w:rsidTr="007E3329">
        <w:trPr>
          <w:trHeight w:val="360"/>
          <w:jc w:val="center"/>
        </w:trPr>
        <w:tc>
          <w:tcPr>
            <w:tcW w:w="11376" w:type="dxa"/>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1D8540FB"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Section 1: Bidder Information</w:t>
            </w:r>
          </w:p>
        </w:tc>
      </w:tr>
      <w:tr w:rsidR="007E3329" w:rsidRPr="007E3329" w14:paraId="1E1523E1" w14:textId="77777777" w:rsidTr="007E3329">
        <w:trPr>
          <w:trHeight w:val="233"/>
          <w:jc w:val="center"/>
        </w:trPr>
        <w:tc>
          <w:tcPr>
            <w:tcW w:w="5868" w:type="dxa"/>
            <w:gridSpan w:val="4"/>
            <w:tcBorders>
              <w:top w:val="single" w:sz="8" w:space="0" w:color="000000"/>
              <w:left w:val="single" w:sz="4" w:space="0" w:color="auto"/>
              <w:bottom w:val="nil"/>
              <w:right w:val="single" w:sz="8" w:space="0" w:color="000000"/>
            </w:tcBorders>
            <w:vAlign w:val="center"/>
          </w:tcPr>
          <w:p w14:paraId="42E46CCA"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Bidder/Proposer Company Name: </w:t>
            </w:r>
            <w:bookmarkStart w:id="95" w:name="Text1"/>
          </w:p>
        </w:tc>
        <w:bookmarkEnd w:id="95"/>
        <w:tc>
          <w:tcPr>
            <w:tcW w:w="5508" w:type="dxa"/>
            <w:gridSpan w:val="3"/>
            <w:tcBorders>
              <w:top w:val="single" w:sz="8" w:space="0" w:color="000000"/>
              <w:left w:val="single" w:sz="8" w:space="0" w:color="000000"/>
              <w:bottom w:val="nil"/>
              <w:right w:val="single" w:sz="4" w:space="0" w:color="auto"/>
            </w:tcBorders>
            <w:vAlign w:val="center"/>
          </w:tcPr>
          <w:p w14:paraId="502E5F91"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tc>
      </w:tr>
      <w:tr w:rsidR="007E3329" w:rsidRPr="007E3329" w14:paraId="18F182A3" w14:textId="77777777" w:rsidTr="007E3329">
        <w:trPr>
          <w:trHeight w:val="232"/>
          <w:jc w:val="center"/>
        </w:trPr>
        <w:tc>
          <w:tcPr>
            <w:tcW w:w="5868" w:type="dxa"/>
            <w:gridSpan w:val="4"/>
            <w:tcBorders>
              <w:top w:val="nil"/>
              <w:left w:val="single" w:sz="4" w:space="0" w:color="auto"/>
              <w:bottom w:val="single" w:sz="8" w:space="0" w:color="000000"/>
              <w:right w:val="single" w:sz="8" w:space="0" w:color="000000"/>
            </w:tcBorders>
            <w:vAlign w:val="center"/>
          </w:tcPr>
          <w:p w14:paraId="2C0E3F4A"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5508" w:type="dxa"/>
            <w:gridSpan w:val="3"/>
            <w:tcBorders>
              <w:top w:val="nil"/>
              <w:left w:val="single" w:sz="8" w:space="0" w:color="000000"/>
              <w:bottom w:val="single" w:sz="8" w:space="0" w:color="000000"/>
              <w:right w:val="single" w:sz="4" w:space="0" w:color="auto"/>
            </w:tcBorders>
            <w:vAlign w:val="center"/>
          </w:tcPr>
          <w:p w14:paraId="399EB779"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
                  <w:enabled/>
                  <w:calcOnExit w:val="0"/>
                  <w:statusText w:type="text" w:val="This document can be made available in alternate formats to individuals with disabilities upon request. 2. Agency Business Unit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3D5B03E2" w14:textId="77777777" w:rsidTr="007E3329">
        <w:trPr>
          <w:trHeight w:val="475"/>
          <w:jc w:val="center"/>
        </w:trPr>
        <w:tc>
          <w:tcPr>
            <w:tcW w:w="2808" w:type="dxa"/>
            <w:tcBorders>
              <w:top w:val="single" w:sz="8" w:space="0" w:color="000000"/>
              <w:left w:val="single" w:sz="4" w:space="0" w:color="auto"/>
              <w:bottom w:val="nil"/>
              <w:right w:val="single" w:sz="8" w:space="0" w:color="000000"/>
            </w:tcBorders>
            <w:vAlign w:val="center"/>
          </w:tcPr>
          <w:p w14:paraId="042D6D5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hone Number:</w:t>
            </w:r>
          </w:p>
          <w:p w14:paraId="5DC8C9C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060" w:type="dxa"/>
            <w:gridSpan w:val="3"/>
            <w:tcBorders>
              <w:top w:val="single" w:sz="8" w:space="0" w:color="000000"/>
              <w:left w:val="single" w:sz="8" w:space="0" w:color="000000"/>
              <w:bottom w:val="nil"/>
              <w:right w:val="single" w:sz="8" w:space="0" w:color="000000"/>
            </w:tcBorders>
            <w:vAlign w:val="center"/>
          </w:tcPr>
          <w:p w14:paraId="7AF16D9E"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Toll Free Phone:</w:t>
            </w:r>
          </w:p>
          <w:p w14:paraId="1B074B8C"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508" w:type="dxa"/>
            <w:gridSpan w:val="3"/>
            <w:tcBorders>
              <w:top w:val="single" w:sz="8" w:space="0" w:color="000000"/>
              <w:left w:val="single" w:sz="8" w:space="0" w:color="000000"/>
              <w:bottom w:val="nil"/>
              <w:right w:val="single" w:sz="4" w:space="0" w:color="auto"/>
            </w:tcBorders>
            <w:vAlign w:val="center"/>
          </w:tcPr>
          <w:p w14:paraId="01EA0B29"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Fax:</w:t>
            </w:r>
          </w:p>
          <w:p w14:paraId="0ABADA7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534EF5A1" w14:textId="77777777" w:rsidTr="007E3329">
        <w:trPr>
          <w:trHeight w:val="480"/>
          <w:jc w:val="center"/>
        </w:trPr>
        <w:tc>
          <w:tcPr>
            <w:tcW w:w="11376" w:type="dxa"/>
            <w:gridSpan w:val="7"/>
            <w:tcBorders>
              <w:top w:val="single" w:sz="8" w:space="0" w:color="000000"/>
              <w:left w:val="single" w:sz="4" w:space="0" w:color="auto"/>
              <w:right w:val="single" w:sz="4" w:space="0" w:color="auto"/>
            </w:tcBorders>
            <w:vAlign w:val="center"/>
          </w:tcPr>
          <w:p w14:paraId="67B0D5F9"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w:t>
            </w:r>
          </w:p>
          <w:p w14:paraId="060D9D0F"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6A85AB30" w14:textId="77777777" w:rsidTr="007E3329">
        <w:trPr>
          <w:trHeight w:val="218"/>
          <w:jc w:val="center"/>
        </w:trPr>
        <w:tc>
          <w:tcPr>
            <w:tcW w:w="4878" w:type="dxa"/>
            <w:gridSpan w:val="2"/>
            <w:tcBorders>
              <w:top w:val="single" w:sz="8" w:space="0" w:color="000000"/>
              <w:left w:val="single" w:sz="4" w:space="0" w:color="auto"/>
              <w:bottom w:val="nil"/>
              <w:right w:val="single" w:sz="8" w:space="0" w:color="000000"/>
            </w:tcBorders>
            <w:vAlign w:val="center"/>
          </w:tcPr>
          <w:p w14:paraId="17320FA3"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City:</w:t>
            </w:r>
            <w:bookmarkStart w:id="96" w:name="Text2"/>
          </w:p>
        </w:tc>
        <w:tc>
          <w:tcPr>
            <w:tcW w:w="1800" w:type="dxa"/>
            <w:gridSpan w:val="3"/>
            <w:tcBorders>
              <w:top w:val="single" w:sz="8" w:space="0" w:color="000000"/>
              <w:left w:val="single" w:sz="8" w:space="0" w:color="000000"/>
              <w:bottom w:val="nil"/>
              <w:right w:val="single" w:sz="8" w:space="0" w:color="000000"/>
            </w:tcBorders>
            <w:vAlign w:val="center"/>
          </w:tcPr>
          <w:p w14:paraId="768E9423"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State: </w:t>
            </w:r>
            <w:r w:rsidRPr="007E3329">
              <w:rPr>
                <w:rFonts w:ascii="Arial" w:hAnsi="Arial" w:cs="Arial"/>
                <w:sz w:val="20"/>
                <w:szCs w:val="20"/>
              </w:rPr>
              <w:fldChar w:fldCharType="begin">
                <w:ffData>
                  <w:name w:val="Text4"/>
                  <w:enabled/>
                  <w:calcOnExit w:val="0"/>
                  <w:statusText w:type="text" w:val="4. Phone Number"/>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bookmarkEnd w:id="96"/>
        <w:tc>
          <w:tcPr>
            <w:tcW w:w="4698" w:type="dxa"/>
            <w:gridSpan w:val="2"/>
            <w:tcBorders>
              <w:top w:val="single" w:sz="8" w:space="0" w:color="000000"/>
              <w:left w:val="single" w:sz="8" w:space="0" w:color="000000"/>
              <w:bottom w:val="nil"/>
              <w:right w:val="single" w:sz="4" w:space="0" w:color="auto"/>
            </w:tcBorders>
            <w:vAlign w:val="center"/>
          </w:tcPr>
          <w:p w14:paraId="56D5FE3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Zip: </w:t>
            </w:r>
            <w:r w:rsidRPr="007E3329">
              <w:rPr>
                <w:rFonts w:ascii="Arial" w:hAnsi="Arial" w:cs="Arial"/>
                <w:sz w:val="20"/>
                <w:szCs w:val="20"/>
              </w:rPr>
              <w:fldChar w:fldCharType="begin">
                <w:ffData>
                  <w:name w:val="Text3"/>
                  <w:enabled/>
                  <w:calcOnExit w:val="0"/>
                  <w:statusText w:type="text" w:val="5. E-Mail Address"/>
                  <w:textInput/>
                </w:ffData>
              </w:fldChar>
            </w:r>
            <w:bookmarkStart w:id="97" w:name="Text3"/>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bookmarkEnd w:id="97"/>
          </w:p>
        </w:tc>
      </w:tr>
      <w:tr w:rsidR="007E3329" w:rsidRPr="007E3329" w14:paraId="4130C575" w14:textId="77777777" w:rsidTr="007E3329">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14:paraId="25054747"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
                  <w:enabled/>
                  <w:calcOnExit w:val="0"/>
                  <w:statusText w:type="text" w:val="3. Requesting Agency Contact Name:"/>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14:paraId="568C256A" w14:textId="77777777" w:rsidR="007E3329" w:rsidRPr="007E3329" w:rsidRDefault="007E3329" w:rsidP="007E3329">
            <w:pPr>
              <w:spacing w:before="0" w:after="0"/>
              <w:rPr>
                <w:rFonts w:ascii="Arial" w:hAnsi="Arial" w:cs="Arial"/>
                <w:szCs w:val="20"/>
              </w:rPr>
            </w:pPr>
          </w:p>
        </w:tc>
        <w:tc>
          <w:tcPr>
            <w:tcW w:w="4698" w:type="dxa"/>
            <w:gridSpan w:val="2"/>
            <w:tcBorders>
              <w:top w:val="nil"/>
              <w:left w:val="single" w:sz="8" w:space="0" w:color="000000"/>
              <w:bottom w:val="single" w:sz="8" w:space="0" w:color="000000"/>
              <w:right w:val="single" w:sz="4" w:space="0" w:color="auto"/>
            </w:tcBorders>
            <w:vAlign w:val="center"/>
          </w:tcPr>
          <w:p w14:paraId="59843D4E" w14:textId="77777777" w:rsidR="007E3329" w:rsidRPr="007E3329" w:rsidRDefault="007E3329" w:rsidP="007E3329">
            <w:pPr>
              <w:spacing w:before="0" w:after="0"/>
              <w:rPr>
                <w:rFonts w:ascii="Arial" w:hAnsi="Arial" w:cs="Arial"/>
                <w:szCs w:val="20"/>
              </w:rPr>
            </w:pPr>
          </w:p>
        </w:tc>
      </w:tr>
      <w:tr w:rsidR="007E3329" w:rsidRPr="007E3329" w14:paraId="24096188" w14:textId="77777777" w:rsidTr="007E3329">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14:paraId="0713F778"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Mailing Address for Purchase Orders (if different than above)</w:t>
            </w:r>
          </w:p>
        </w:tc>
      </w:tr>
      <w:tr w:rsidR="007E3329" w:rsidRPr="007E3329" w14:paraId="3214A6D6" w14:textId="77777777" w:rsidTr="007E3329">
        <w:trPr>
          <w:trHeight w:val="230"/>
          <w:jc w:val="center"/>
        </w:trPr>
        <w:tc>
          <w:tcPr>
            <w:tcW w:w="11376" w:type="dxa"/>
            <w:gridSpan w:val="7"/>
            <w:tcBorders>
              <w:top w:val="nil"/>
              <w:left w:val="single" w:sz="4" w:space="0" w:color="auto"/>
              <w:bottom w:val="single" w:sz="8" w:space="0" w:color="000000"/>
              <w:right w:val="single" w:sz="4" w:space="0" w:color="auto"/>
            </w:tcBorders>
            <w:vAlign w:val="center"/>
          </w:tcPr>
          <w:p w14:paraId="16EF54F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w:t>
            </w:r>
          </w:p>
          <w:p w14:paraId="769AF778"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4B9B0388" w14:textId="77777777" w:rsidTr="007E3329">
        <w:trPr>
          <w:trHeight w:val="230"/>
          <w:jc w:val="center"/>
        </w:trPr>
        <w:tc>
          <w:tcPr>
            <w:tcW w:w="4878" w:type="dxa"/>
            <w:gridSpan w:val="2"/>
            <w:tcBorders>
              <w:top w:val="nil"/>
              <w:left w:val="single" w:sz="4" w:space="0" w:color="auto"/>
              <w:bottom w:val="single" w:sz="8" w:space="0" w:color="000000"/>
              <w:right w:val="single" w:sz="8" w:space="0" w:color="000000"/>
            </w:tcBorders>
            <w:vAlign w:val="center"/>
          </w:tcPr>
          <w:p w14:paraId="5D513D7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ity:</w:t>
            </w:r>
          </w:p>
          <w:p w14:paraId="10B05414"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1800" w:type="dxa"/>
            <w:gridSpan w:val="3"/>
            <w:tcBorders>
              <w:top w:val="nil"/>
              <w:left w:val="single" w:sz="8" w:space="0" w:color="000000"/>
              <w:bottom w:val="single" w:sz="8" w:space="0" w:color="000000"/>
              <w:right w:val="single" w:sz="8" w:space="0" w:color="000000"/>
            </w:tcBorders>
            <w:vAlign w:val="center"/>
          </w:tcPr>
          <w:p w14:paraId="5796462D"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State: </w:t>
            </w: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4698" w:type="dxa"/>
            <w:gridSpan w:val="2"/>
            <w:tcBorders>
              <w:top w:val="nil"/>
              <w:left w:val="single" w:sz="8" w:space="0" w:color="000000"/>
              <w:bottom w:val="single" w:sz="8" w:space="0" w:color="000000"/>
              <w:right w:val="single" w:sz="4" w:space="0" w:color="auto"/>
            </w:tcBorders>
            <w:vAlign w:val="center"/>
          </w:tcPr>
          <w:p w14:paraId="3B0F0E0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Zip:</w:t>
            </w:r>
            <w:r w:rsidRPr="007E3329">
              <w:rPr>
                <w:rFonts w:ascii="Arial" w:hAnsi="Arial" w:cs="Arial"/>
                <w:szCs w:val="20"/>
              </w:rPr>
              <w:t xml:space="preserve"> </w:t>
            </w: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6E2ABFD3" w14:textId="77777777" w:rsidTr="007E3329">
        <w:tblPrEx>
          <w:tblBorders>
            <w:left w:val="none" w:sz="0" w:space="0" w:color="auto"/>
            <w:right w:val="none" w:sz="0" w:space="0" w:color="auto"/>
          </w:tblBorders>
        </w:tblPrEx>
        <w:trPr>
          <w:jc w:val="center"/>
        </w:trPr>
        <w:tc>
          <w:tcPr>
            <w:tcW w:w="11376" w:type="dxa"/>
            <w:gridSpan w:val="7"/>
            <w:tcBorders>
              <w:top w:val="single" w:sz="8" w:space="0" w:color="000000"/>
              <w:left w:val="nil"/>
              <w:bottom w:val="single" w:sz="8" w:space="0" w:color="000000"/>
              <w:right w:val="nil"/>
            </w:tcBorders>
            <w:vAlign w:val="center"/>
          </w:tcPr>
          <w:p w14:paraId="14E34715" w14:textId="77777777" w:rsidR="007E3329" w:rsidRPr="007E3329" w:rsidRDefault="007E3329" w:rsidP="007E3329">
            <w:pPr>
              <w:spacing w:before="0" w:after="0"/>
              <w:rPr>
                <w:rFonts w:ascii="Arial" w:hAnsi="Arial" w:cs="Arial"/>
                <w:caps/>
                <w:sz w:val="16"/>
                <w:szCs w:val="20"/>
              </w:rPr>
            </w:pPr>
          </w:p>
        </w:tc>
      </w:tr>
      <w:tr w:rsidR="007E3329" w:rsidRPr="007E3329" w14:paraId="17C4733B" w14:textId="77777777" w:rsidTr="007E3329">
        <w:tblPrEx>
          <w:tblBorders>
            <w:left w:val="none" w:sz="0" w:space="0" w:color="auto"/>
            <w:right w:val="none" w:sz="0" w:space="0" w:color="auto"/>
            <w:insideV w:val="none" w:sz="0" w:space="0" w:color="auto"/>
          </w:tblBorders>
        </w:tblPrEx>
        <w:trPr>
          <w:trHeight w:val="592"/>
          <w:jc w:val="center"/>
        </w:trPr>
        <w:tc>
          <w:tcPr>
            <w:tcW w:w="11376" w:type="dxa"/>
            <w:gridSpan w:val="7"/>
            <w:tcBorders>
              <w:top w:val="single" w:sz="8" w:space="0" w:color="000000"/>
              <w:left w:val="single" w:sz="4" w:space="0" w:color="auto"/>
              <w:right w:val="single" w:sz="4" w:space="0" w:color="auto"/>
            </w:tcBorders>
            <w:shd w:val="clear" w:color="auto" w:fill="auto"/>
            <w:vAlign w:val="center"/>
          </w:tcPr>
          <w:p w14:paraId="790E01A0"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Section 2: Bidder Contacts</w:t>
            </w:r>
          </w:p>
          <w:p w14:paraId="2961609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the name and title of the person to contact for questions related to each of the topics below:</w:t>
            </w:r>
          </w:p>
        </w:tc>
      </w:tr>
      <w:tr w:rsidR="007E3329" w:rsidRPr="007E3329" w14:paraId="02602583" w14:textId="77777777" w:rsidTr="007E3329">
        <w:tblPrEx>
          <w:tblBorders>
            <w:left w:val="none" w:sz="0" w:space="0" w:color="auto"/>
            <w:right w:val="none" w:sz="0" w:space="0" w:color="auto"/>
            <w:insideV w:val="none" w:sz="0" w:space="0" w:color="auto"/>
          </w:tblBorders>
        </w:tblPrEx>
        <w:trPr>
          <w:trHeight w:hRule="exact" w:val="362"/>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14:paraId="66854C23"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Topic</w:t>
            </w:r>
          </w:p>
          <w:p w14:paraId="22C6D347" w14:textId="77777777" w:rsidR="007E3329" w:rsidRPr="007E3329" w:rsidRDefault="007E3329" w:rsidP="007E3329">
            <w:pPr>
              <w:spacing w:before="0" w:after="0"/>
              <w:ind w:left="360" w:hanging="360"/>
              <w:jc w:val="center"/>
              <w:rPr>
                <w:rFonts w:ascii="Arial" w:hAnsi="Arial" w:cs="Arial"/>
                <w:sz w:val="20"/>
                <w:szCs w:val="20"/>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14:paraId="40A4083C" w14:textId="77777777" w:rsidR="007E3329" w:rsidRPr="007E3329" w:rsidRDefault="007E3329" w:rsidP="007E3329">
            <w:pPr>
              <w:spacing w:before="0" w:after="0"/>
              <w:ind w:left="360" w:hanging="360"/>
              <w:jc w:val="center"/>
              <w:rPr>
                <w:rFonts w:ascii="Arial" w:hAnsi="Arial" w:cs="Arial"/>
                <w:b/>
                <w:sz w:val="20"/>
                <w:szCs w:val="20"/>
              </w:rPr>
            </w:pPr>
            <w:r w:rsidRPr="007E3329">
              <w:rPr>
                <w:rFonts w:ascii="Arial" w:hAnsi="Arial" w:cs="Arial"/>
                <w:b/>
                <w:sz w:val="20"/>
                <w:szCs w:val="20"/>
              </w:rPr>
              <w:t xml:space="preserve">E-Mail Address </w:t>
            </w:r>
          </w:p>
        </w:tc>
        <w:tc>
          <w:tcPr>
            <w:tcW w:w="2394" w:type="dxa"/>
            <w:tcBorders>
              <w:top w:val="single" w:sz="8" w:space="0" w:color="000000"/>
              <w:left w:val="single" w:sz="4" w:space="0" w:color="000000"/>
              <w:right w:val="single" w:sz="4" w:space="0" w:color="auto"/>
            </w:tcBorders>
            <w:vAlign w:val="center"/>
          </w:tcPr>
          <w:p w14:paraId="6FDCBD89" w14:textId="77777777" w:rsidR="007E3329" w:rsidRPr="007E3329" w:rsidRDefault="007E3329" w:rsidP="007E3329">
            <w:pPr>
              <w:spacing w:before="0" w:after="0"/>
              <w:ind w:left="360" w:hanging="360"/>
              <w:jc w:val="center"/>
              <w:rPr>
                <w:rFonts w:ascii="Arial" w:hAnsi="Arial" w:cs="Arial"/>
                <w:b/>
                <w:sz w:val="20"/>
                <w:szCs w:val="20"/>
              </w:rPr>
            </w:pPr>
            <w:r w:rsidRPr="007E3329">
              <w:rPr>
                <w:rFonts w:ascii="Arial" w:hAnsi="Arial" w:cs="Arial"/>
                <w:b/>
                <w:sz w:val="20"/>
                <w:szCs w:val="20"/>
              </w:rPr>
              <w:t>Phone</w:t>
            </w:r>
          </w:p>
        </w:tc>
      </w:tr>
      <w:tr w:rsidR="007E3329" w:rsidRPr="007E3329" w14:paraId="624BDCDC" w14:textId="77777777" w:rsidTr="007E3329">
        <w:tblPrEx>
          <w:tblBorders>
            <w:left w:val="none" w:sz="0" w:space="0" w:color="auto"/>
            <w:right w:val="none" w:sz="0" w:space="0" w:color="auto"/>
            <w:insideV w:val="none" w:sz="0" w:space="0" w:color="auto"/>
          </w:tblBorders>
        </w:tblPrEx>
        <w:trPr>
          <w:trHeight w:hRule="exact" w:val="533"/>
          <w:jc w:val="center"/>
        </w:trPr>
        <w:tc>
          <w:tcPr>
            <w:tcW w:w="5598" w:type="dxa"/>
            <w:gridSpan w:val="3"/>
            <w:tcBorders>
              <w:top w:val="single" w:sz="8" w:space="0" w:color="000000"/>
              <w:left w:val="single" w:sz="4" w:space="0" w:color="auto"/>
              <w:right w:val="single" w:sz="4" w:space="0" w:color="000000"/>
            </w:tcBorders>
            <w:tcMar>
              <w:left w:w="43" w:type="dxa"/>
              <w:right w:w="43" w:type="dxa"/>
            </w:tcMar>
            <w:vAlign w:val="center"/>
          </w:tcPr>
          <w:p w14:paraId="3D8BC611"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Bid/Proposal</w:t>
            </w:r>
          </w:p>
          <w:p w14:paraId="363A4BD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757CB439" w14:textId="77777777" w:rsidR="007E3329" w:rsidRPr="007E3329" w:rsidRDefault="007E3329" w:rsidP="007E3329">
            <w:pPr>
              <w:spacing w:before="0" w:after="0"/>
              <w:rPr>
                <w:rFonts w:ascii="Arial" w:hAnsi="Arial" w:cs="Arial"/>
                <w:sz w:val="20"/>
                <w:szCs w:val="20"/>
              </w:rPr>
            </w:pPr>
          </w:p>
        </w:tc>
        <w:tc>
          <w:tcPr>
            <w:tcW w:w="3384" w:type="dxa"/>
            <w:gridSpan w:val="3"/>
            <w:tcBorders>
              <w:top w:val="single" w:sz="8" w:space="0" w:color="000000"/>
              <w:left w:val="single" w:sz="4" w:space="0" w:color="000000"/>
              <w:right w:val="single" w:sz="4" w:space="0" w:color="000000"/>
            </w:tcBorders>
            <w:tcMar>
              <w:left w:w="43" w:type="dxa"/>
              <w:right w:w="43" w:type="dxa"/>
            </w:tcMar>
            <w:vAlign w:val="center"/>
          </w:tcPr>
          <w:p w14:paraId="4C1ADA3B"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94" w:type="dxa"/>
            <w:tcBorders>
              <w:top w:val="single" w:sz="8" w:space="0" w:color="000000"/>
              <w:left w:val="single" w:sz="4" w:space="0" w:color="000000"/>
              <w:right w:val="single" w:sz="4" w:space="0" w:color="auto"/>
            </w:tcBorders>
            <w:vAlign w:val="center"/>
          </w:tcPr>
          <w:p w14:paraId="3D32D61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517889AE" w14:textId="77777777" w:rsidTr="007E3329">
        <w:tblPrEx>
          <w:tblBorders>
            <w:left w:val="none" w:sz="0" w:space="0" w:color="auto"/>
            <w:right w:val="none" w:sz="0" w:space="0" w:color="auto"/>
            <w:insideV w:val="none" w:sz="0" w:space="0" w:color="auto"/>
          </w:tblBorders>
        </w:tblPrEx>
        <w:trPr>
          <w:trHeight w:hRule="exact" w:val="488"/>
          <w:jc w:val="center"/>
        </w:trPr>
        <w:tc>
          <w:tcPr>
            <w:tcW w:w="5598" w:type="dxa"/>
            <w:gridSpan w:val="3"/>
            <w:tcBorders>
              <w:top w:val="single" w:sz="8" w:space="0" w:color="000000"/>
              <w:left w:val="single" w:sz="4" w:space="0" w:color="auto"/>
              <w:bottom w:val="single" w:sz="8" w:space="0" w:color="000000"/>
              <w:right w:val="single" w:sz="4" w:space="0" w:color="000000"/>
            </w:tcBorders>
            <w:tcMar>
              <w:left w:w="43" w:type="dxa"/>
              <w:right w:w="43" w:type="dxa"/>
            </w:tcMar>
            <w:vAlign w:val="center"/>
          </w:tcPr>
          <w:p w14:paraId="1364E01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ffirmative Action Plan</w:t>
            </w:r>
          </w:p>
          <w:p w14:paraId="1FF5384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2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1D7CF3E8" w14:textId="77777777" w:rsidR="007E3329" w:rsidRPr="007E3329" w:rsidRDefault="007E3329" w:rsidP="007E3329">
            <w:pPr>
              <w:spacing w:before="0" w:after="0"/>
              <w:rPr>
                <w:rFonts w:ascii="Arial" w:hAnsi="Arial" w:cs="Arial"/>
                <w:sz w:val="20"/>
                <w:szCs w:val="20"/>
              </w:rPr>
            </w:pPr>
          </w:p>
        </w:tc>
        <w:tc>
          <w:tcPr>
            <w:tcW w:w="3384" w:type="dxa"/>
            <w:gridSpan w:val="3"/>
            <w:tcBorders>
              <w:top w:val="single" w:sz="8" w:space="0" w:color="000000"/>
              <w:left w:val="single" w:sz="4" w:space="0" w:color="000000"/>
              <w:bottom w:val="single" w:sz="8" w:space="0" w:color="000000"/>
              <w:right w:val="single" w:sz="4" w:space="0" w:color="000000"/>
            </w:tcBorders>
            <w:tcMar>
              <w:left w:w="43" w:type="dxa"/>
              <w:right w:w="43" w:type="dxa"/>
            </w:tcMar>
            <w:vAlign w:val="center"/>
          </w:tcPr>
          <w:p w14:paraId="5DA5C54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94" w:type="dxa"/>
            <w:tcBorders>
              <w:top w:val="single" w:sz="8" w:space="0" w:color="000000"/>
              <w:left w:val="single" w:sz="4" w:space="0" w:color="000000"/>
              <w:bottom w:val="single" w:sz="8" w:space="0" w:color="000000"/>
              <w:right w:val="single" w:sz="4" w:space="0" w:color="auto"/>
            </w:tcBorders>
            <w:vAlign w:val="center"/>
          </w:tcPr>
          <w:p w14:paraId="3B8DFEE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3185EEBD" w14:textId="77777777" w:rsidTr="007E3329">
        <w:tblPrEx>
          <w:tblBorders>
            <w:left w:val="none" w:sz="0" w:space="0" w:color="auto"/>
            <w:right w:val="none" w:sz="0" w:space="0" w:color="auto"/>
            <w:insideV w:val="none" w:sz="0" w:space="0" w:color="auto"/>
          </w:tblBorders>
        </w:tblPrEx>
        <w:trPr>
          <w:trHeight w:hRule="exact" w:val="470"/>
          <w:jc w:val="center"/>
        </w:trPr>
        <w:tc>
          <w:tcPr>
            <w:tcW w:w="5598" w:type="dxa"/>
            <w:gridSpan w:val="3"/>
            <w:tcBorders>
              <w:top w:val="single" w:sz="8" w:space="0" w:color="000000"/>
              <w:left w:val="single" w:sz="4" w:space="0" w:color="auto"/>
              <w:bottom w:val="single" w:sz="4" w:space="0" w:color="auto"/>
              <w:right w:val="single" w:sz="4" w:space="0" w:color="000000"/>
            </w:tcBorders>
            <w:tcMar>
              <w:left w:w="43" w:type="dxa"/>
              <w:right w:w="43" w:type="dxa"/>
            </w:tcMar>
            <w:vAlign w:val="center"/>
          </w:tcPr>
          <w:p w14:paraId="1846C70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Orders and billing</w:t>
            </w:r>
          </w:p>
          <w:p w14:paraId="6E4E4A2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3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4C80C377" w14:textId="77777777" w:rsidR="007E3329" w:rsidRPr="007E3329" w:rsidRDefault="007E3329" w:rsidP="007E3329">
            <w:pPr>
              <w:spacing w:before="0" w:after="0"/>
              <w:rPr>
                <w:rFonts w:ascii="Arial" w:hAnsi="Arial" w:cs="Arial"/>
                <w:sz w:val="20"/>
                <w:szCs w:val="20"/>
              </w:rPr>
            </w:pPr>
          </w:p>
        </w:tc>
        <w:tc>
          <w:tcPr>
            <w:tcW w:w="3384" w:type="dxa"/>
            <w:gridSpan w:val="3"/>
            <w:tcBorders>
              <w:top w:val="single" w:sz="8" w:space="0" w:color="000000"/>
              <w:left w:val="single" w:sz="4" w:space="0" w:color="000000"/>
              <w:bottom w:val="single" w:sz="4" w:space="0" w:color="auto"/>
              <w:right w:val="single" w:sz="4" w:space="0" w:color="000000"/>
            </w:tcBorders>
            <w:tcMar>
              <w:left w:w="43" w:type="dxa"/>
              <w:right w:w="43" w:type="dxa"/>
            </w:tcMar>
            <w:vAlign w:val="center"/>
          </w:tcPr>
          <w:p w14:paraId="02D796B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94" w:type="dxa"/>
            <w:tcBorders>
              <w:top w:val="single" w:sz="8" w:space="0" w:color="000000"/>
              <w:left w:val="single" w:sz="4" w:space="0" w:color="000000"/>
              <w:bottom w:val="single" w:sz="4" w:space="0" w:color="auto"/>
              <w:right w:val="single" w:sz="4" w:space="0" w:color="auto"/>
            </w:tcBorders>
            <w:vAlign w:val="center"/>
          </w:tcPr>
          <w:p w14:paraId="23BD5581"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bl>
    <w:p w14:paraId="7A248DF7" w14:textId="77777777" w:rsidR="007E3329" w:rsidRPr="007E3329" w:rsidRDefault="007E3329" w:rsidP="007E3329">
      <w:pPr>
        <w:spacing w:before="0" w:after="0"/>
        <w:rPr>
          <w:rFonts w:ascii="Arial" w:hAnsi="Arial"/>
          <w:sz w:val="20"/>
          <w:szCs w:val="20"/>
        </w:rPr>
      </w:pPr>
    </w:p>
    <w:tbl>
      <w:tblPr>
        <w:tblW w:w="11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
        <w:gridCol w:w="3781"/>
        <w:gridCol w:w="1727"/>
        <w:gridCol w:w="90"/>
        <w:gridCol w:w="3420"/>
        <w:gridCol w:w="2340"/>
        <w:gridCol w:w="18"/>
      </w:tblGrid>
      <w:tr w:rsidR="007E3329" w:rsidRPr="007E3329" w14:paraId="3FAA908B" w14:textId="77777777" w:rsidTr="00335126">
        <w:trPr>
          <w:gridBefore w:val="1"/>
          <w:wBefore w:w="7" w:type="dxa"/>
          <w:trHeight w:val="1015"/>
          <w:jc w:val="center"/>
        </w:trPr>
        <w:tc>
          <w:tcPr>
            <w:tcW w:w="11376" w:type="dxa"/>
            <w:gridSpan w:val="6"/>
            <w:tcBorders>
              <w:top w:val="single" w:sz="4" w:space="0" w:color="auto"/>
              <w:left w:val="single" w:sz="4" w:space="0" w:color="auto"/>
              <w:right w:val="single" w:sz="4" w:space="0" w:color="auto"/>
            </w:tcBorders>
            <w:shd w:val="clear" w:color="auto" w:fill="auto"/>
            <w:vAlign w:val="center"/>
          </w:tcPr>
          <w:p w14:paraId="67673D9B"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Section 3: Bidder Reference</w:t>
            </w:r>
          </w:p>
          <w:p w14:paraId="7EB34D54" w14:textId="77777777" w:rsidR="007E3329" w:rsidRPr="007E3329" w:rsidRDefault="007E3329" w:rsidP="007E3329">
            <w:pPr>
              <w:spacing w:before="0" w:after="0"/>
              <w:rPr>
                <w:rFonts w:ascii="Arial" w:hAnsi="Arial" w:cs="Arial"/>
                <w:b/>
                <w:sz w:val="20"/>
                <w:szCs w:val="20"/>
              </w:rPr>
            </w:pPr>
            <w:r w:rsidRPr="007E3329">
              <w:rPr>
                <w:rFonts w:ascii="Arial" w:hAnsi="Arial" w:cs="Arial"/>
                <w:sz w:val="20"/>
                <w:szCs w:val="20"/>
              </w:rPr>
              <w:t xml:space="preserve">Provide company name, address, contact person, telephone number, and appropriate information on the product(s) and/or service(s) used with requirements </w:t>
            </w:r>
            <w:proofErr w:type="gramStart"/>
            <w:r w:rsidRPr="007E3329">
              <w:rPr>
                <w:rFonts w:ascii="Arial" w:hAnsi="Arial" w:cs="Arial"/>
                <w:sz w:val="20"/>
                <w:szCs w:val="20"/>
              </w:rPr>
              <w:t>similar to</w:t>
            </w:r>
            <w:proofErr w:type="gramEnd"/>
            <w:r w:rsidRPr="007E3329">
              <w:rPr>
                <w:rFonts w:ascii="Arial" w:hAnsi="Arial" w:cs="Arial"/>
                <w:sz w:val="20"/>
                <w:szCs w:val="20"/>
              </w:rPr>
              <w:t xml:space="preserve"> those included in this solicitation document. If vendor is proposing any arrangement involving a third party, the named references should also be involved in a similar arrangement.</w:t>
            </w:r>
          </w:p>
        </w:tc>
      </w:tr>
      <w:tr w:rsidR="007E3329" w:rsidRPr="007E3329" w14:paraId="6A461034"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0D77F63F"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4E2E88E1"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1D8958BB"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1CE88D6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2084B10F"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19B12466"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391DADF7"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lastRenderedPageBreak/>
              <w:t>Contact Person:</w:t>
            </w:r>
          </w:p>
          <w:p w14:paraId="42A7A0C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3CF5659"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34305153"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3CACB17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4820498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5355BB9F"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3BCE0F8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Product(s) and/or Service(s) Used:</w:t>
            </w:r>
          </w:p>
          <w:p w14:paraId="6B37A4C2"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50B88F13" w14:textId="77777777" w:rsidR="007E3329" w:rsidRPr="007E3329" w:rsidRDefault="007E3329" w:rsidP="007E3329">
            <w:pPr>
              <w:spacing w:before="0" w:after="0"/>
              <w:rPr>
                <w:rFonts w:ascii="Arial" w:hAnsi="Arial" w:cs="Arial"/>
                <w:szCs w:val="20"/>
              </w:rPr>
            </w:pPr>
          </w:p>
        </w:tc>
      </w:tr>
      <w:tr w:rsidR="007E3329" w:rsidRPr="007E3329" w14:paraId="26FB6385"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1B0B95EF"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2683BD21"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4D3BC4E7"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1525B891"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63263E95"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14362160"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08FDA58B"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ontact Person:</w:t>
            </w:r>
          </w:p>
          <w:p w14:paraId="05C46DE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5BB84D45"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4879258F"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6AA2C27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010ABE60"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697BF61F"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7BAB11B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Product(s) and/or Service(s) Used:</w:t>
            </w:r>
          </w:p>
          <w:p w14:paraId="6CD303B6"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76425320" w14:textId="77777777" w:rsidR="007E3329" w:rsidRPr="007E3329" w:rsidRDefault="007E3329" w:rsidP="007E3329">
            <w:pPr>
              <w:spacing w:before="0" w:after="0"/>
              <w:rPr>
                <w:rFonts w:ascii="Arial" w:hAnsi="Arial" w:cs="Arial"/>
                <w:szCs w:val="20"/>
              </w:rPr>
            </w:pPr>
          </w:p>
        </w:tc>
      </w:tr>
      <w:tr w:rsidR="007E3329" w:rsidRPr="007E3329" w14:paraId="4F6ECC8D"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539DFB12"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6EB5CC62"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249BB28B"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68AA2E4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63BEAA64"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0CB6B2DE"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041D4DC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ontact Person:</w:t>
            </w:r>
          </w:p>
          <w:p w14:paraId="733D5F2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147813D1"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5D9CF8B0"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69FD67E1"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39870AD0"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3D4E2252"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57F8B84D"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Product(s) and/or Service(s) Used:</w:t>
            </w:r>
          </w:p>
          <w:p w14:paraId="7BC35103"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0F07E7A3" w14:textId="77777777" w:rsidR="007E3329" w:rsidRPr="007E3329" w:rsidRDefault="007E3329" w:rsidP="007E3329">
            <w:pPr>
              <w:spacing w:before="0" w:after="0"/>
              <w:rPr>
                <w:rFonts w:ascii="Arial" w:hAnsi="Arial" w:cs="Arial"/>
                <w:szCs w:val="20"/>
              </w:rPr>
            </w:pPr>
          </w:p>
        </w:tc>
      </w:tr>
      <w:tr w:rsidR="007E3329" w:rsidRPr="007E3329" w14:paraId="54BF5B5E" w14:textId="77777777" w:rsidTr="00335126">
        <w:trPr>
          <w:gridBefore w:val="1"/>
          <w:wBefore w:w="7" w:type="dxa"/>
          <w:trHeight w:val="506"/>
          <w:jc w:val="center"/>
        </w:trPr>
        <w:tc>
          <w:tcPr>
            <w:tcW w:w="11376" w:type="dxa"/>
            <w:gridSpan w:val="6"/>
            <w:tcBorders>
              <w:top w:val="single" w:sz="8" w:space="0" w:color="000000"/>
              <w:left w:val="single" w:sz="4" w:space="0" w:color="auto"/>
              <w:right w:val="single" w:sz="4" w:space="0" w:color="auto"/>
            </w:tcBorders>
            <w:vAlign w:val="center"/>
          </w:tcPr>
          <w:p w14:paraId="79876FEA"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t xml:space="preserve">Company Name: </w:t>
            </w:r>
          </w:p>
          <w:p w14:paraId="5BDD52D3"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66ADFB61" w14:textId="77777777" w:rsidTr="00335126">
        <w:trPr>
          <w:gridBefore w:val="1"/>
          <w:wBefore w:w="7" w:type="dxa"/>
          <w:trHeight w:val="480"/>
          <w:jc w:val="center"/>
        </w:trPr>
        <w:tc>
          <w:tcPr>
            <w:tcW w:w="11376" w:type="dxa"/>
            <w:gridSpan w:val="6"/>
            <w:tcBorders>
              <w:top w:val="single" w:sz="8" w:space="0" w:color="000000"/>
              <w:left w:val="single" w:sz="4" w:space="0" w:color="auto"/>
              <w:bottom w:val="single" w:sz="4" w:space="0" w:color="auto"/>
              <w:right w:val="single" w:sz="4" w:space="0" w:color="auto"/>
            </w:tcBorders>
            <w:vAlign w:val="center"/>
          </w:tcPr>
          <w:p w14:paraId="4C21028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Address (including City, State, Zip):</w:t>
            </w:r>
          </w:p>
          <w:p w14:paraId="296A1B81" w14:textId="77777777" w:rsidR="007E3329" w:rsidRPr="007E3329" w:rsidRDefault="007E3329" w:rsidP="007E3329">
            <w:pPr>
              <w:spacing w:before="0" w:after="0"/>
              <w:rPr>
                <w:rFonts w:ascii="Arial" w:hAnsi="Arial" w:cs="Arial"/>
                <w:szCs w:val="20"/>
              </w:rPr>
            </w:pPr>
            <w:r w:rsidRPr="007E3329">
              <w:rPr>
                <w:rFonts w:ascii="Arial" w:hAnsi="Arial" w:cs="Arial"/>
                <w:szCs w:val="20"/>
              </w:rPr>
              <w:fldChar w:fldCharType="begin">
                <w:ffData>
                  <w:name w:val="Text4"/>
                  <w:enabled/>
                  <w:calcOnExit w:val="0"/>
                  <w:statusText w:type="text" w:val="4. Phone Number"/>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0E9A988F" w14:textId="77777777" w:rsidTr="00335126">
        <w:trPr>
          <w:gridBefore w:val="1"/>
          <w:wBefore w:w="7" w:type="dxa"/>
          <w:trHeight w:val="218"/>
          <w:jc w:val="center"/>
        </w:trPr>
        <w:tc>
          <w:tcPr>
            <w:tcW w:w="5598" w:type="dxa"/>
            <w:gridSpan w:val="3"/>
            <w:tcBorders>
              <w:top w:val="single" w:sz="4" w:space="0" w:color="auto"/>
              <w:left w:val="single" w:sz="4" w:space="0" w:color="auto"/>
              <w:bottom w:val="single" w:sz="4" w:space="0" w:color="auto"/>
              <w:right w:val="single" w:sz="4" w:space="0" w:color="auto"/>
            </w:tcBorders>
            <w:vAlign w:val="center"/>
          </w:tcPr>
          <w:p w14:paraId="3B91981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Contact Person:</w:t>
            </w:r>
          </w:p>
          <w:p w14:paraId="5B83D097"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6AE619D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E-Mail Address:</w:t>
            </w:r>
          </w:p>
          <w:p w14:paraId="1879C637"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12B5EA8C"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Phone:</w:t>
            </w:r>
          </w:p>
          <w:p w14:paraId="67F3CA09"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40ED0188" w14:textId="77777777" w:rsidTr="00335126">
        <w:trPr>
          <w:gridBefore w:val="1"/>
          <w:wBefore w:w="7" w:type="dxa"/>
          <w:trHeight w:val="80"/>
          <w:jc w:val="center"/>
        </w:trPr>
        <w:tc>
          <w:tcPr>
            <w:tcW w:w="11376" w:type="dxa"/>
            <w:gridSpan w:val="6"/>
            <w:tcBorders>
              <w:top w:val="single" w:sz="4" w:space="0" w:color="auto"/>
              <w:left w:val="single" w:sz="4" w:space="0" w:color="auto"/>
              <w:bottom w:val="single" w:sz="8" w:space="0" w:color="000000"/>
              <w:right w:val="single" w:sz="4" w:space="0" w:color="auto"/>
            </w:tcBorders>
            <w:vAlign w:val="center"/>
          </w:tcPr>
          <w:p w14:paraId="5BDB5EE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List Product(s) and/or Service(s) Used:</w:t>
            </w:r>
          </w:p>
          <w:p w14:paraId="09D452D5" w14:textId="77777777" w:rsidR="007E3329" w:rsidRPr="007E3329" w:rsidRDefault="007E3329" w:rsidP="007E3329">
            <w:pPr>
              <w:spacing w:before="0" w:after="0"/>
              <w:rPr>
                <w:rFonts w:ascii="Arial" w:hAnsi="Arial" w:cs="Arial"/>
                <w:szCs w:val="20"/>
              </w:rPr>
            </w:pPr>
            <w:r w:rsidRPr="007E3329">
              <w:rPr>
                <w:rFonts w:ascii="Arial" w:hAnsi="Arial" w:cs="Arial"/>
                <w:sz w:val="20"/>
                <w:szCs w:val="20"/>
              </w:rPr>
              <w:fldChar w:fldCharType="begin">
                <w:ffData>
                  <w:name w:val=""/>
                  <w:enabled/>
                  <w:calcOnExit w:val="0"/>
                  <w:statusText w:type="text" w:val="11b. Supplier Name:"/>
                  <w:textInput>
                    <w:maxLength w:val="30"/>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p w14:paraId="317A6E7A" w14:textId="77777777" w:rsidR="007E3329" w:rsidRPr="007E3329" w:rsidRDefault="007E3329" w:rsidP="007E3329">
            <w:pPr>
              <w:spacing w:before="0" w:after="0"/>
              <w:rPr>
                <w:rFonts w:ascii="Arial" w:hAnsi="Arial" w:cs="Arial"/>
                <w:szCs w:val="20"/>
              </w:rPr>
            </w:pPr>
          </w:p>
        </w:tc>
      </w:tr>
      <w:tr w:rsidR="007E3329" w:rsidRPr="007E3329" w14:paraId="1758DF16" w14:textId="77777777" w:rsidTr="00335126">
        <w:tblPrEx>
          <w:tblCellMar>
            <w:top w:w="72" w:type="dxa"/>
            <w:left w:w="115" w:type="dxa"/>
            <w:right w:w="115" w:type="dxa"/>
          </w:tblCellMar>
        </w:tblPrEx>
        <w:trPr>
          <w:gridAfter w:val="1"/>
          <w:wAfter w:w="18" w:type="dxa"/>
          <w:trHeight w:val="108"/>
          <w:jc w:val="center"/>
        </w:trPr>
        <w:tc>
          <w:tcPr>
            <w:tcW w:w="11365" w:type="dxa"/>
            <w:gridSpan w:val="6"/>
            <w:tcBorders>
              <w:top w:val="nil"/>
              <w:left w:val="nil"/>
              <w:bottom w:val="single" w:sz="4" w:space="0" w:color="000000"/>
              <w:right w:val="nil"/>
            </w:tcBorders>
            <w:shd w:val="clear" w:color="auto" w:fill="auto"/>
          </w:tcPr>
          <w:p w14:paraId="5F60959F" w14:textId="77777777" w:rsidR="007E3329" w:rsidRPr="007E3329" w:rsidRDefault="007E3329" w:rsidP="007E3329">
            <w:pPr>
              <w:spacing w:before="0" w:after="0"/>
              <w:rPr>
                <w:rFonts w:ascii="Arial" w:hAnsi="Arial" w:cs="Arial"/>
                <w:b/>
                <w:sz w:val="20"/>
                <w:szCs w:val="20"/>
              </w:rPr>
            </w:pPr>
          </w:p>
        </w:tc>
      </w:tr>
      <w:tr w:rsidR="007E3329" w:rsidRPr="007E3329" w14:paraId="439145FF" w14:textId="77777777" w:rsidTr="00335126">
        <w:tblPrEx>
          <w:tblCellMar>
            <w:top w:w="72" w:type="dxa"/>
            <w:left w:w="115" w:type="dxa"/>
            <w:right w:w="115" w:type="dxa"/>
          </w:tblCellMar>
        </w:tblPrEx>
        <w:trPr>
          <w:gridAfter w:val="1"/>
          <w:wAfter w:w="18" w:type="dxa"/>
          <w:jc w:val="center"/>
        </w:trPr>
        <w:tc>
          <w:tcPr>
            <w:tcW w:w="11365" w:type="dxa"/>
            <w:gridSpan w:val="6"/>
            <w:tcBorders>
              <w:left w:val="single" w:sz="4" w:space="0" w:color="auto"/>
              <w:right w:val="single" w:sz="4" w:space="0" w:color="auto"/>
            </w:tcBorders>
            <w:shd w:val="clear" w:color="auto" w:fill="auto"/>
          </w:tcPr>
          <w:p w14:paraId="47731F2A" w14:textId="77777777" w:rsidR="007E3329" w:rsidRPr="007E3329" w:rsidRDefault="007E3329" w:rsidP="007E3329">
            <w:pPr>
              <w:spacing w:before="0" w:after="0"/>
              <w:rPr>
                <w:rFonts w:ascii="Arial" w:hAnsi="Arial" w:cs="Arial"/>
                <w:sz w:val="20"/>
                <w:szCs w:val="20"/>
              </w:rPr>
            </w:pPr>
            <w:r w:rsidRPr="007E3329">
              <w:rPr>
                <w:rFonts w:ascii="Arial" w:hAnsi="Arial" w:cs="Arial"/>
                <w:b/>
                <w:sz w:val="20"/>
                <w:szCs w:val="20"/>
              </w:rPr>
              <w:t>Section 4: Designation of Confidential and Proprietary Information</w:t>
            </w:r>
          </w:p>
          <w:p w14:paraId="267F75BC" w14:textId="77777777" w:rsidR="007E3329" w:rsidRPr="007E3329" w:rsidRDefault="007E3329" w:rsidP="007E3329">
            <w:pPr>
              <w:spacing w:before="0" w:after="0"/>
              <w:rPr>
                <w:rFonts w:ascii="Arial" w:hAnsi="Arial" w:cs="Arial"/>
                <w:sz w:val="20"/>
                <w:szCs w:val="20"/>
              </w:rPr>
            </w:pPr>
          </w:p>
          <w:p w14:paraId="02D4813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The attached material submitted in response to this bid/proposal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14:paraId="2D6E059B" w14:textId="77777777" w:rsidR="007E3329" w:rsidRPr="007E3329" w:rsidRDefault="007E3329" w:rsidP="007E3329">
            <w:pPr>
              <w:spacing w:before="0" w:after="0"/>
              <w:rPr>
                <w:rFonts w:ascii="Arial" w:hAnsi="Arial" w:cs="Arial"/>
                <w:sz w:val="20"/>
                <w:szCs w:val="20"/>
              </w:rPr>
            </w:pPr>
          </w:p>
          <w:p w14:paraId="70D9D0F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rices always become public information when bids/proposals are opened, and therefore cannot be kept confidential.</w:t>
            </w:r>
          </w:p>
          <w:p w14:paraId="6F338E44" w14:textId="77777777" w:rsidR="007E3329" w:rsidRPr="007E3329" w:rsidRDefault="007E3329" w:rsidP="007E3329">
            <w:pPr>
              <w:spacing w:before="0" w:after="0"/>
              <w:rPr>
                <w:rFonts w:ascii="Arial" w:hAnsi="Arial" w:cs="Arial"/>
                <w:sz w:val="20"/>
                <w:szCs w:val="20"/>
              </w:rPr>
            </w:pPr>
          </w:p>
          <w:p w14:paraId="27E5B96C"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Other information cannot be kept confidential unless it is a trade secret. Trade secret is defined in s. 134.90(1)(c), Wis. Stats., as follows: “Trade Secret” means information, including a formula, pattern, compilation, program, device, method, technique or process to which </w:t>
            </w:r>
            <w:proofErr w:type="gramStart"/>
            <w:r w:rsidRPr="007E3329">
              <w:rPr>
                <w:rFonts w:ascii="Arial" w:hAnsi="Arial" w:cs="Arial"/>
                <w:sz w:val="20"/>
                <w:szCs w:val="20"/>
              </w:rPr>
              <w:t>all of</w:t>
            </w:r>
            <w:proofErr w:type="gramEnd"/>
            <w:r w:rsidRPr="007E3329">
              <w:rPr>
                <w:rFonts w:ascii="Arial" w:hAnsi="Arial" w:cs="Arial"/>
                <w:sz w:val="20"/>
                <w:szCs w:val="20"/>
              </w:rPr>
              <w:t xml:space="preserve"> the following apply:</w:t>
            </w:r>
          </w:p>
          <w:p w14:paraId="33071B4F" w14:textId="77777777" w:rsidR="007E3329" w:rsidRPr="007E3329" w:rsidRDefault="007E3329" w:rsidP="00335126">
            <w:pPr>
              <w:numPr>
                <w:ilvl w:val="0"/>
                <w:numId w:val="42"/>
              </w:numPr>
              <w:overflowPunct w:val="0"/>
              <w:autoSpaceDE w:val="0"/>
              <w:autoSpaceDN w:val="0"/>
              <w:adjustRightInd w:val="0"/>
              <w:spacing w:before="0" w:after="0"/>
              <w:textAlignment w:val="baseline"/>
              <w:rPr>
                <w:rFonts w:ascii="Arial" w:hAnsi="Arial" w:cs="Arial"/>
                <w:sz w:val="20"/>
                <w:szCs w:val="20"/>
              </w:rPr>
            </w:pPr>
            <w:r w:rsidRPr="007E3329">
              <w:rPr>
                <w:rFonts w:ascii="Arial" w:hAnsi="Arial" w:cs="Arial"/>
                <w:sz w:val="20"/>
                <w:szCs w:val="20"/>
              </w:rPr>
              <w:t>The information derives independent economic value, actual or potential, from not being generally known to, and not being readily ascertainable by proper means by, other persons who can obtain economic value from its disclosure or use.</w:t>
            </w:r>
          </w:p>
          <w:p w14:paraId="32AF6C95" w14:textId="77777777" w:rsidR="007E3329" w:rsidRPr="007E3329" w:rsidRDefault="007E3329" w:rsidP="00335126">
            <w:pPr>
              <w:numPr>
                <w:ilvl w:val="0"/>
                <w:numId w:val="42"/>
              </w:numPr>
              <w:overflowPunct w:val="0"/>
              <w:autoSpaceDE w:val="0"/>
              <w:autoSpaceDN w:val="0"/>
              <w:adjustRightInd w:val="0"/>
              <w:spacing w:before="0" w:after="0"/>
              <w:textAlignment w:val="baseline"/>
              <w:rPr>
                <w:rFonts w:ascii="Arial" w:hAnsi="Arial" w:cs="Arial"/>
                <w:sz w:val="20"/>
                <w:szCs w:val="20"/>
              </w:rPr>
            </w:pPr>
            <w:r w:rsidRPr="007E3329">
              <w:rPr>
                <w:rFonts w:ascii="Arial" w:hAnsi="Arial" w:cs="Arial"/>
                <w:sz w:val="20"/>
                <w:szCs w:val="20"/>
              </w:rPr>
              <w:t>The information is the subject of efforts to maintain its secrecy that are reasonable under the circumstances.</w:t>
            </w:r>
          </w:p>
          <w:p w14:paraId="0EE56387" w14:textId="77777777" w:rsidR="007E3329" w:rsidRPr="007E3329" w:rsidRDefault="007E3329" w:rsidP="007E3329">
            <w:pPr>
              <w:spacing w:before="0" w:after="0"/>
              <w:ind w:left="360" w:hanging="360"/>
              <w:rPr>
                <w:rFonts w:ascii="Arial" w:hAnsi="Arial" w:cs="Arial"/>
                <w:sz w:val="20"/>
                <w:szCs w:val="20"/>
              </w:rPr>
            </w:pPr>
          </w:p>
          <w:p w14:paraId="1127EBE4"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We request that the following pages not be released:</w:t>
            </w:r>
          </w:p>
        </w:tc>
      </w:tr>
      <w:tr w:rsidR="007E3329" w:rsidRPr="007E3329" w14:paraId="5B33542E" w14:textId="77777777" w:rsidTr="00335126">
        <w:tblPrEx>
          <w:tblCellMar>
            <w:top w:w="72" w:type="dxa"/>
            <w:left w:w="115" w:type="dxa"/>
            <w:right w:w="115" w:type="dxa"/>
          </w:tblCellMar>
        </w:tblPrEx>
        <w:trPr>
          <w:gridAfter w:val="1"/>
          <w:wAfter w:w="18" w:type="dxa"/>
          <w:trHeight w:val="305"/>
          <w:jc w:val="center"/>
        </w:trPr>
        <w:tc>
          <w:tcPr>
            <w:tcW w:w="3788" w:type="dxa"/>
            <w:gridSpan w:val="2"/>
            <w:tcBorders>
              <w:left w:val="single" w:sz="4" w:space="0" w:color="auto"/>
            </w:tcBorders>
            <w:shd w:val="clear" w:color="auto" w:fill="auto"/>
          </w:tcPr>
          <w:p w14:paraId="37371C0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ection</w:t>
            </w:r>
          </w:p>
        </w:tc>
        <w:tc>
          <w:tcPr>
            <w:tcW w:w="1727" w:type="dxa"/>
            <w:shd w:val="clear" w:color="auto" w:fill="auto"/>
          </w:tcPr>
          <w:p w14:paraId="583A406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age #</w:t>
            </w:r>
          </w:p>
        </w:tc>
        <w:tc>
          <w:tcPr>
            <w:tcW w:w="5850" w:type="dxa"/>
            <w:gridSpan w:val="3"/>
            <w:tcBorders>
              <w:right w:val="single" w:sz="4" w:space="0" w:color="auto"/>
            </w:tcBorders>
            <w:shd w:val="clear" w:color="auto" w:fill="auto"/>
          </w:tcPr>
          <w:p w14:paraId="4DC6B5A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Topic</w:t>
            </w:r>
          </w:p>
        </w:tc>
      </w:tr>
      <w:tr w:rsidR="007E3329" w:rsidRPr="007E3329" w14:paraId="44524307"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B314F5D"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0DBE76C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5EDFA1E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077CA7D4"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22E23AE9"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lastRenderedPageBreak/>
              <w:t xml:space="preserve"> </w:t>
            </w: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tc>
        <w:tc>
          <w:tcPr>
            <w:tcW w:w="1727" w:type="dxa"/>
            <w:shd w:val="clear" w:color="auto" w:fill="auto"/>
          </w:tcPr>
          <w:p w14:paraId="5BFACE8A"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tc>
        <w:tc>
          <w:tcPr>
            <w:tcW w:w="5850" w:type="dxa"/>
            <w:gridSpan w:val="3"/>
            <w:tcBorders>
              <w:right w:val="single" w:sz="4" w:space="0" w:color="auto"/>
            </w:tcBorders>
            <w:shd w:val="clear" w:color="auto" w:fill="auto"/>
          </w:tcPr>
          <w:p w14:paraId="3FD2726D"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tc>
      </w:tr>
      <w:tr w:rsidR="007E3329" w:rsidRPr="007E3329" w14:paraId="3D6B29FC"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43F1687"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135020D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0407E1B9"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727A1D0B"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3366FB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6A6921D6"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5E4404D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66730E74"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51B91BA4" w14:textId="77777777" w:rsidR="007E3329" w:rsidRPr="007E3329" w:rsidRDefault="007E3329" w:rsidP="007E3329">
            <w:pPr>
              <w:tabs>
                <w:tab w:val="left" w:pos="8100"/>
              </w:tabs>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45664B1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005C0D3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1C2F67FA"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66FE696E"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491FA1C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5D8D98E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0E53E6BC" w14:textId="77777777" w:rsidTr="00335126">
        <w:tblPrEx>
          <w:tblCellMar>
            <w:top w:w="72" w:type="dxa"/>
            <w:left w:w="115" w:type="dxa"/>
            <w:right w:w="115" w:type="dxa"/>
          </w:tblCellMar>
        </w:tblPrEx>
        <w:trPr>
          <w:gridAfter w:val="1"/>
          <w:wAfter w:w="18" w:type="dxa"/>
          <w:jc w:val="center"/>
        </w:trPr>
        <w:tc>
          <w:tcPr>
            <w:tcW w:w="3788" w:type="dxa"/>
            <w:gridSpan w:val="2"/>
            <w:tcBorders>
              <w:left w:val="single" w:sz="4" w:space="0" w:color="auto"/>
            </w:tcBorders>
            <w:shd w:val="clear" w:color="auto" w:fill="auto"/>
          </w:tcPr>
          <w:p w14:paraId="61B4B30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 </w:t>
            </w: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1727" w:type="dxa"/>
            <w:shd w:val="clear" w:color="auto" w:fill="auto"/>
          </w:tcPr>
          <w:p w14:paraId="6C4582F0"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5850" w:type="dxa"/>
            <w:gridSpan w:val="3"/>
            <w:tcBorders>
              <w:right w:val="single" w:sz="4" w:space="0" w:color="auto"/>
            </w:tcBorders>
            <w:shd w:val="clear" w:color="auto" w:fill="auto"/>
          </w:tcPr>
          <w:p w14:paraId="41BD182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
                  <w:enabled/>
                  <w:calcOnExit w:val="0"/>
                  <w:statusText w:type="text" w:val="11a. Contract Number:"/>
                  <w:textInput>
                    <w:maxLength w:val="25"/>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r>
      <w:tr w:rsidR="007E3329" w:rsidRPr="007E3329" w14:paraId="7D3CD3B3" w14:textId="77777777" w:rsidTr="00335126">
        <w:tblPrEx>
          <w:tblCellMar>
            <w:top w:w="72" w:type="dxa"/>
            <w:left w:w="115" w:type="dxa"/>
            <w:right w:w="115" w:type="dxa"/>
          </w:tblCellMar>
        </w:tblPrEx>
        <w:trPr>
          <w:gridAfter w:val="1"/>
          <w:wAfter w:w="18" w:type="dxa"/>
          <w:trHeight w:val="1922"/>
          <w:jc w:val="center"/>
        </w:trPr>
        <w:tc>
          <w:tcPr>
            <w:tcW w:w="11365" w:type="dxa"/>
            <w:gridSpan w:val="6"/>
            <w:tcBorders>
              <w:left w:val="single" w:sz="4" w:space="0" w:color="auto"/>
              <w:bottom w:val="single" w:sz="4" w:space="0" w:color="auto"/>
              <w:right w:val="single" w:sz="4" w:space="0" w:color="auto"/>
            </w:tcBorders>
            <w:shd w:val="clear" w:color="auto" w:fill="auto"/>
            <w:vAlign w:val="center"/>
          </w:tcPr>
          <w:p w14:paraId="43C782F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Using the boxes below, indicate your agreement with the following statements:</w:t>
            </w:r>
          </w:p>
          <w:p w14:paraId="57F89200" w14:textId="77777777" w:rsidR="007E3329" w:rsidRPr="007E3329" w:rsidRDefault="007E3329" w:rsidP="007E3329">
            <w:pPr>
              <w:spacing w:before="0" w:after="0"/>
              <w:rPr>
                <w:rFonts w:ascii="Arial" w:hAnsi="Arial" w:cs="Arial"/>
                <w:sz w:val="20"/>
                <w:szCs w:val="20"/>
              </w:rPr>
            </w:pPr>
          </w:p>
          <w:p w14:paraId="7605FA64" w14:textId="77777777" w:rsidR="007E3329" w:rsidRPr="007E3329" w:rsidRDefault="007E3329" w:rsidP="007E3329">
            <w:pPr>
              <w:spacing w:before="0" w:after="0"/>
              <w:ind w:hanging="36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In the event the designation of confidentiality of this information is challenged, the bidder/proposer hereby agrees to provide legal counsel or other necessary assistance to defend the designation of confidentiality and agrees to hold the state harmless for any costs or damages arising out of the state’s agreeing to withhold the materials.</w:t>
            </w:r>
          </w:p>
          <w:p w14:paraId="5E63B9D9" w14:textId="77777777" w:rsidR="007E3329" w:rsidRPr="007E3329" w:rsidRDefault="007E3329" w:rsidP="007E3329">
            <w:pPr>
              <w:spacing w:before="0" w:after="0"/>
              <w:ind w:hanging="360"/>
              <w:rPr>
                <w:rFonts w:ascii="Arial" w:hAnsi="Arial" w:cs="Arial"/>
                <w:sz w:val="20"/>
                <w:szCs w:val="20"/>
              </w:rPr>
            </w:pPr>
          </w:p>
          <w:p w14:paraId="32DDACD9"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The state considers other markings of confidential in the bid/proposal document to be insufficient. The bidder/proposer agrees to hold the state harmless for any damages arising out of the release of any materials unless they are specifically identified above.</w:t>
            </w:r>
          </w:p>
        </w:tc>
      </w:tr>
    </w:tbl>
    <w:p w14:paraId="21927630" w14:textId="77777777" w:rsidR="007E3329" w:rsidRPr="007E3329" w:rsidRDefault="007E3329" w:rsidP="007E3329">
      <w:pPr>
        <w:spacing w:before="0" w:after="0"/>
        <w:rPr>
          <w:rFonts w:ascii="Arial" w:hAnsi="Arial"/>
          <w:sz w:val="20"/>
          <w:szCs w:val="20"/>
        </w:rPr>
      </w:pPr>
    </w:p>
    <w:p w14:paraId="0ACCC22B" w14:textId="05168203" w:rsidR="007E3329" w:rsidRDefault="007E3329" w:rsidP="007E3329">
      <w:pPr>
        <w:spacing w:before="0" w:after="0"/>
        <w:rPr>
          <w:rFonts w:ascii="Arial" w:hAnsi="Arial"/>
          <w:sz w:val="20"/>
          <w:szCs w:val="20"/>
        </w:rPr>
      </w:pPr>
    </w:p>
    <w:p w14:paraId="4B8650AE" w14:textId="7AD207C3" w:rsidR="00335126" w:rsidRDefault="00335126" w:rsidP="007E3329">
      <w:pPr>
        <w:spacing w:before="0" w:after="0"/>
        <w:rPr>
          <w:rFonts w:ascii="Arial" w:hAnsi="Arial"/>
          <w:sz w:val="20"/>
          <w:szCs w:val="20"/>
        </w:rPr>
      </w:pPr>
    </w:p>
    <w:p w14:paraId="6680BAE6" w14:textId="738EFB85" w:rsidR="00335126" w:rsidRDefault="00335126" w:rsidP="007E3329">
      <w:pPr>
        <w:spacing w:before="0" w:after="0"/>
        <w:rPr>
          <w:rFonts w:ascii="Arial" w:hAnsi="Arial"/>
          <w:sz w:val="20"/>
          <w:szCs w:val="20"/>
        </w:rPr>
      </w:pPr>
    </w:p>
    <w:p w14:paraId="4F5401B8" w14:textId="64D2D8F7" w:rsidR="00335126" w:rsidRDefault="00335126" w:rsidP="007E3329">
      <w:pPr>
        <w:spacing w:before="0" w:after="0"/>
        <w:rPr>
          <w:rFonts w:ascii="Arial" w:hAnsi="Arial"/>
          <w:sz w:val="20"/>
          <w:szCs w:val="20"/>
        </w:rPr>
      </w:pPr>
    </w:p>
    <w:p w14:paraId="07DA75DE" w14:textId="62E87BF8" w:rsidR="00335126" w:rsidRDefault="00335126" w:rsidP="007E3329">
      <w:pPr>
        <w:spacing w:before="0" w:after="0"/>
        <w:rPr>
          <w:rFonts w:ascii="Arial" w:hAnsi="Arial"/>
          <w:sz w:val="20"/>
          <w:szCs w:val="20"/>
        </w:rPr>
      </w:pPr>
    </w:p>
    <w:p w14:paraId="0BE8CD63" w14:textId="7D1BFED7" w:rsidR="00335126" w:rsidRDefault="00335126" w:rsidP="007E3329">
      <w:pPr>
        <w:spacing w:before="0" w:after="0"/>
        <w:rPr>
          <w:rFonts w:ascii="Arial" w:hAnsi="Arial"/>
          <w:sz w:val="20"/>
          <w:szCs w:val="20"/>
        </w:rPr>
      </w:pPr>
    </w:p>
    <w:p w14:paraId="360C80EE" w14:textId="18BB09FF" w:rsidR="00335126" w:rsidRDefault="00335126" w:rsidP="007E3329">
      <w:pPr>
        <w:spacing w:before="0" w:after="0"/>
        <w:rPr>
          <w:rFonts w:ascii="Arial" w:hAnsi="Arial"/>
          <w:sz w:val="20"/>
          <w:szCs w:val="20"/>
        </w:rPr>
      </w:pPr>
    </w:p>
    <w:p w14:paraId="5A7B45D0" w14:textId="46323605" w:rsidR="00335126" w:rsidRDefault="00335126" w:rsidP="007E3329">
      <w:pPr>
        <w:spacing w:before="0" w:after="0"/>
        <w:rPr>
          <w:rFonts w:ascii="Arial" w:hAnsi="Arial"/>
          <w:sz w:val="20"/>
          <w:szCs w:val="20"/>
        </w:rPr>
      </w:pPr>
    </w:p>
    <w:p w14:paraId="0F4F4885" w14:textId="6F9DBC9A" w:rsidR="00335126" w:rsidRDefault="00335126" w:rsidP="007E3329">
      <w:pPr>
        <w:spacing w:before="0" w:after="0"/>
        <w:rPr>
          <w:rFonts w:ascii="Arial" w:hAnsi="Arial"/>
          <w:sz w:val="20"/>
          <w:szCs w:val="20"/>
        </w:rPr>
      </w:pPr>
    </w:p>
    <w:p w14:paraId="1159592F" w14:textId="2BBF0FA8" w:rsidR="00335126" w:rsidRDefault="00335126" w:rsidP="007E3329">
      <w:pPr>
        <w:spacing w:before="0" w:after="0"/>
        <w:rPr>
          <w:rFonts w:ascii="Arial" w:hAnsi="Arial"/>
          <w:sz w:val="20"/>
          <w:szCs w:val="20"/>
        </w:rPr>
      </w:pPr>
    </w:p>
    <w:p w14:paraId="5BC8609E" w14:textId="312F7D45" w:rsidR="00335126" w:rsidRDefault="00335126" w:rsidP="007E3329">
      <w:pPr>
        <w:spacing w:before="0" w:after="0"/>
        <w:rPr>
          <w:rFonts w:ascii="Arial" w:hAnsi="Arial"/>
          <w:sz w:val="20"/>
          <w:szCs w:val="20"/>
        </w:rPr>
      </w:pPr>
    </w:p>
    <w:p w14:paraId="05E57AD0" w14:textId="4FA5409F" w:rsidR="00335126" w:rsidRDefault="00335126" w:rsidP="007E3329">
      <w:pPr>
        <w:spacing w:before="0" w:after="0"/>
        <w:rPr>
          <w:rFonts w:ascii="Arial" w:hAnsi="Arial"/>
          <w:sz w:val="20"/>
          <w:szCs w:val="20"/>
        </w:rPr>
      </w:pPr>
    </w:p>
    <w:p w14:paraId="11AD0368" w14:textId="356878FC" w:rsidR="00335126" w:rsidRDefault="00335126" w:rsidP="007E3329">
      <w:pPr>
        <w:spacing w:before="0" w:after="0"/>
        <w:rPr>
          <w:rFonts w:ascii="Arial" w:hAnsi="Arial"/>
          <w:sz w:val="20"/>
          <w:szCs w:val="20"/>
        </w:rPr>
      </w:pPr>
    </w:p>
    <w:p w14:paraId="03F62AFA" w14:textId="15DB5A9E" w:rsidR="00335126" w:rsidRDefault="00335126" w:rsidP="007E3329">
      <w:pPr>
        <w:spacing w:before="0" w:after="0"/>
        <w:rPr>
          <w:rFonts w:ascii="Arial" w:hAnsi="Arial"/>
          <w:sz w:val="20"/>
          <w:szCs w:val="20"/>
        </w:rPr>
      </w:pPr>
    </w:p>
    <w:p w14:paraId="1B300FCE" w14:textId="1DDB125A" w:rsidR="00335126" w:rsidRDefault="00335126" w:rsidP="007E3329">
      <w:pPr>
        <w:spacing w:before="0" w:after="0"/>
        <w:rPr>
          <w:rFonts w:ascii="Arial" w:hAnsi="Arial"/>
          <w:sz w:val="20"/>
          <w:szCs w:val="20"/>
        </w:rPr>
      </w:pPr>
    </w:p>
    <w:p w14:paraId="785BC93B" w14:textId="7443C1A9" w:rsidR="00335126" w:rsidRDefault="00335126" w:rsidP="007E3329">
      <w:pPr>
        <w:spacing w:before="0" w:after="0"/>
        <w:rPr>
          <w:rFonts w:ascii="Arial" w:hAnsi="Arial"/>
          <w:sz w:val="20"/>
          <w:szCs w:val="20"/>
        </w:rPr>
      </w:pPr>
    </w:p>
    <w:p w14:paraId="66695984" w14:textId="729C1729" w:rsidR="00335126" w:rsidRDefault="00335126" w:rsidP="007E3329">
      <w:pPr>
        <w:spacing w:before="0" w:after="0"/>
        <w:rPr>
          <w:rFonts w:ascii="Arial" w:hAnsi="Arial"/>
          <w:sz w:val="20"/>
          <w:szCs w:val="20"/>
        </w:rPr>
      </w:pPr>
    </w:p>
    <w:p w14:paraId="6931638C" w14:textId="26C4E22E" w:rsidR="00335126" w:rsidRDefault="00335126" w:rsidP="007E3329">
      <w:pPr>
        <w:spacing w:before="0" w:after="0"/>
        <w:rPr>
          <w:rFonts w:ascii="Arial" w:hAnsi="Arial"/>
          <w:sz w:val="20"/>
          <w:szCs w:val="20"/>
        </w:rPr>
      </w:pPr>
    </w:p>
    <w:p w14:paraId="6A25BCE6" w14:textId="44CCBA9E" w:rsidR="00335126" w:rsidRDefault="00335126" w:rsidP="007E3329">
      <w:pPr>
        <w:spacing w:before="0" w:after="0"/>
        <w:rPr>
          <w:rFonts w:ascii="Arial" w:hAnsi="Arial"/>
          <w:sz w:val="20"/>
          <w:szCs w:val="20"/>
        </w:rPr>
      </w:pPr>
    </w:p>
    <w:p w14:paraId="7D200AEC" w14:textId="51500388" w:rsidR="00335126" w:rsidRDefault="00335126" w:rsidP="007E3329">
      <w:pPr>
        <w:spacing w:before="0" w:after="0"/>
        <w:rPr>
          <w:rFonts w:ascii="Arial" w:hAnsi="Arial"/>
          <w:sz w:val="20"/>
          <w:szCs w:val="20"/>
        </w:rPr>
      </w:pPr>
    </w:p>
    <w:p w14:paraId="05A465BB" w14:textId="0EDF6AF0" w:rsidR="00335126" w:rsidRDefault="00335126" w:rsidP="007E3329">
      <w:pPr>
        <w:spacing w:before="0" w:after="0"/>
        <w:rPr>
          <w:rFonts w:ascii="Arial" w:hAnsi="Arial"/>
          <w:sz w:val="20"/>
          <w:szCs w:val="20"/>
        </w:rPr>
      </w:pPr>
    </w:p>
    <w:p w14:paraId="2C162EEA" w14:textId="6A12838C" w:rsidR="00335126" w:rsidRDefault="00335126" w:rsidP="007E3329">
      <w:pPr>
        <w:spacing w:before="0" w:after="0"/>
        <w:rPr>
          <w:rFonts w:ascii="Arial" w:hAnsi="Arial"/>
          <w:sz w:val="20"/>
          <w:szCs w:val="20"/>
        </w:rPr>
      </w:pPr>
    </w:p>
    <w:p w14:paraId="634D8912" w14:textId="30905101" w:rsidR="00335126" w:rsidRDefault="00335126" w:rsidP="007E3329">
      <w:pPr>
        <w:spacing w:before="0" w:after="0"/>
        <w:rPr>
          <w:rFonts w:ascii="Arial" w:hAnsi="Arial"/>
          <w:sz w:val="20"/>
          <w:szCs w:val="20"/>
        </w:rPr>
      </w:pPr>
    </w:p>
    <w:p w14:paraId="2B80688F" w14:textId="7837FD94" w:rsidR="00335126" w:rsidRDefault="00335126" w:rsidP="007E3329">
      <w:pPr>
        <w:spacing w:before="0" w:after="0"/>
        <w:rPr>
          <w:rFonts w:ascii="Arial" w:hAnsi="Arial"/>
          <w:sz w:val="20"/>
          <w:szCs w:val="20"/>
        </w:rPr>
      </w:pPr>
    </w:p>
    <w:p w14:paraId="1708097C" w14:textId="2A60911F" w:rsidR="00335126" w:rsidRDefault="00335126" w:rsidP="007E3329">
      <w:pPr>
        <w:spacing w:before="0" w:after="0"/>
        <w:rPr>
          <w:rFonts w:ascii="Arial" w:hAnsi="Arial"/>
          <w:sz w:val="20"/>
          <w:szCs w:val="20"/>
        </w:rPr>
      </w:pPr>
    </w:p>
    <w:p w14:paraId="55AC1925" w14:textId="464D73D6" w:rsidR="00335126" w:rsidRDefault="00335126" w:rsidP="007E3329">
      <w:pPr>
        <w:spacing w:before="0" w:after="0"/>
        <w:rPr>
          <w:rFonts w:ascii="Arial" w:hAnsi="Arial"/>
          <w:sz w:val="20"/>
          <w:szCs w:val="20"/>
        </w:rPr>
      </w:pPr>
    </w:p>
    <w:p w14:paraId="2461B8F4" w14:textId="540124CF" w:rsidR="00335126" w:rsidRDefault="00335126" w:rsidP="007E3329">
      <w:pPr>
        <w:spacing w:before="0" w:after="0"/>
        <w:rPr>
          <w:rFonts w:ascii="Arial" w:hAnsi="Arial"/>
          <w:sz w:val="20"/>
          <w:szCs w:val="20"/>
        </w:rPr>
      </w:pPr>
    </w:p>
    <w:p w14:paraId="4AEDED91" w14:textId="24BFC1BF" w:rsidR="00335126" w:rsidRDefault="00335126" w:rsidP="007E3329">
      <w:pPr>
        <w:spacing w:before="0" w:after="0"/>
        <w:rPr>
          <w:rFonts w:ascii="Arial" w:hAnsi="Arial"/>
          <w:sz w:val="20"/>
          <w:szCs w:val="20"/>
        </w:rPr>
      </w:pPr>
    </w:p>
    <w:p w14:paraId="6B788FB4" w14:textId="0B2DEBFF" w:rsidR="00335126" w:rsidRDefault="00335126" w:rsidP="007E3329">
      <w:pPr>
        <w:spacing w:before="0" w:after="0"/>
        <w:rPr>
          <w:rFonts w:ascii="Arial" w:hAnsi="Arial"/>
          <w:sz w:val="20"/>
          <w:szCs w:val="20"/>
        </w:rPr>
      </w:pPr>
    </w:p>
    <w:p w14:paraId="7BC355FF" w14:textId="0FC718F7" w:rsidR="00335126" w:rsidRDefault="00335126" w:rsidP="007E3329">
      <w:pPr>
        <w:spacing w:before="0" w:after="0"/>
        <w:rPr>
          <w:rFonts w:ascii="Arial" w:hAnsi="Arial"/>
          <w:sz w:val="20"/>
          <w:szCs w:val="20"/>
        </w:rPr>
      </w:pPr>
    </w:p>
    <w:p w14:paraId="641582FC" w14:textId="284EF3C9" w:rsidR="00335126" w:rsidRDefault="00335126" w:rsidP="007E3329">
      <w:pPr>
        <w:spacing w:before="0" w:after="0"/>
        <w:rPr>
          <w:rFonts w:ascii="Arial" w:hAnsi="Arial"/>
          <w:sz w:val="20"/>
          <w:szCs w:val="20"/>
        </w:rPr>
      </w:pPr>
    </w:p>
    <w:p w14:paraId="77EB319E" w14:textId="14DB852B" w:rsidR="00335126" w:rsidRDefault="00335126" w:rsidP="007E3329">
      <w:pPr>
        <w:spacing w:before="0" w:after="0"/>
        <w:rPr>
          <w:rFonts w:ascii="Arial" w:hAnsi="Arial"/>
          <w:sz w:val="20"/>
          <w:szCs w:val="20"/>
        </w:rPr>
      </w:pPr>
    </w:p>
    <w:p w14:paraId="44908562" w14:textId="7759D45E" w:rsidR="00335126" w:rsidRDefault="00335126" w:rsidP="007E3329">
      <w:pPr>
        <w:spacing w:before="0" w:after="0"/>
        <w:rPr>
          <w:rFonts w:ascii="Arial" w:hAnsi="Arial"/>
          <w:sz w:val="20"/>
          <w:szCs w:val="20"/>
        </w:rPr>
      </w:pPr>
    </w:p>
    <w:p w14:paraId="4C351D33" w14:textId="2CADFB87" w:rsidR="00335126" w:rsidRDefault="00335126" w:rsidP="007E3329">
      <w:pPr>
        <w:spacing w:before="0" w:after="0"/>
        <w:rPr>
          <w:rFonts w:ascii="Arial" w:hAnsi="Arial"/>
          <w:sz w:val="20"/>
          <w:szCs w:val="20"/>
        </w:rPr>
      </w:pPr>
    </w:p>
    <w:p w14:paraId="29974741" w14:textId="2B9560F5" w:rsidR="00335126" w:rsidRDefault="00335126" w:rsidP="007E3329">
      <w:pPr>
        <w:spacing w:before="0" w:after="0"/>
        <w:rPr>
          <w:rFonts w:ascii="Arial" w:hAnsi="Arial"/>
          <w:sz w:val="20"/>
          <w:szCs w:val="20"/>
        </w:rPr>
      </w:pPr>
    </w:p>
    <w:p w14:paraId="1CB55067" w14:textId="72DA3823" w:rsidR="00335126" w:rsidRDefault="00335126" w:rsidP="007E3329">
      <w:pPr>
        <w:spacing w:before="0" w:after="0"/>
        <w:rPr>
          <w:rFonts w:ascii="Arial" w:hAnsi="Arial"/>
          <w:sz w:val="20"/>
          <w:szCs w:val="20"/>
        </w:rPr>
      </w:pPr>
    </w:p>
    <w:p w14:paraId="38A883D0" w14:textId="33D58806" w:rsidR="00335126" w:rsidRDefault="00335126" w:rsidP="007E3329">
      <w:pPr>
        <w:spacing w:before="0" w:after="0"/>
        <w:rPr>
          <w:rFonts w:ascii="Arial" w:hAnsi="Arial"/>
          <w:sz w:val="20"/>
          <w:szCs w:val="20"/>
        </w:rPr>
      </w:pPr>
    </w:p>
    <w:p w14:paraId="21D01045" w14:textId="460CE27C" w:rsidR="00335126" w:rsidRDefault="00335126" w:rsidP="007E3329">
      <w:pPr>
        <w:spacing w:before="0" w:after="0"/>
        <w:rPr>
          <w:rFonts w:ascii="Arial" w:hAnsi="Arial"/>
          <w:sz w:val="20"/>
          <w:szCs w:val="20"/>
        </w:rPr>
      </w:pPr>
    </w:p>
    <w:p w14:paraId="77598A75" w14:textId="77777777" w:rsidR="00335126" w:rsidRPr="007E3329" w:rsidRDefault="00335126" w:rsidP="007E3329">
      <w:pPr>
        <w:spacing w:before="0" w:after="0"/>
        <w:rPr>
          <w:rFonts w:ascii="Arial" w:hAnsi="Arial"/>
          <w:sz w:val="20"/>
          <w:szCs w:val="20"/>
        </w:rPr>
      </w:pPr>
    </w:p>
    <w:tbl>
      <w:tblPr>
        <w:tblW w:w="11365" w:type="dxa"/>
        <w:jc w:val="center"/>
        <w:tblBorders>
          <w:top w:val="single" w:sz="4" w:space="0" w:color="auto"/>
          <w:left w:val="single" w:sz="4" w:space="0" w:color="auto"/>
          <w:bottom w:val="single" w:sz="4" w:space="0" w:color="auto"/>
          <w:right w:val="single" w:sz="4" w:space="0" w:color="auto"/>
        </w:tblBorders>
        <w:tblCellMar>
          <w:top w:w="72" w:type="dxa"/>
          <w:left w:w="115" w:type="dxa"/>
          <w:right w:w="115" w:type="dxa"/>
        </w:tblCellMar>
        <w:tblLook w:val="04A0" w:firstRow="1" w:lastRow="0" w:firstColumn="1" w:lastColumn="0" w:noHBand="0" w:noVBand="1"/>
      </w:tblPr>
      <w:tblGrid>
        <w:gridCol w:w="11365"/>
      </w:tblGrid>
      <w:tr w:rsidR="007E3329" w:rsidRPr="007E3329" w14:paraId="3B640C77" w14:textId="77777777" w:rsidTr="00335126">
        <w:trPr>
          <w:trHeight w:val="218"/>
          <w:jc w:val="center"/>
        </w:trPr>
        <w:tc>
          <w:tcPr>
            <w:tcW w:w="11365" w:type="dxa"/>
            <w:tcBorders>
              <w:top w:val="single" w:sz="4" w:space="0" w:color="auto"/>
              <w:bottom w:val="nil"/>
            </w:tcBorders>
            <w:shd w:val="clear" w:color="auto" w:fill="auto"/>
          </w:tcPr>
          <w:p w14:paraId="6C419DF8" w14:textId="77777777" w:rsidR="007E3329" w:rsidRPr="007E3329" w:rsidRDefault="007E3329" w:rsidP="007E3329">
            <w:pPr>
              <w:spacing w:before="0" w:after="0"/>
              <w:ind w:left="360" w:hanging="360"/>
              <w:rPr>
                <w:rFonts w:ascii="Arial" w:hAnsi="Arial" w:cs="Arial"/>
                <w:b/>
                <w:sz w:val="20"/>
                <w:szCs w:val="20"/>
              </w:rPr>
            </w:pPr>
            <w:r w:rsidRPr="007E3329">
              <w:rPr>
                <w:rFonts w:ascii="Arial" w:hAnsi="Arial" w:cs="Arial"/>
                <w:b/>
                <w:sz w:val="20"/>
                <w:szCs w:val="20"/>
              </w:rPr>
              <w:lastRenderedPageBreak/>
              <w:t>Agency Only:</w:t>
            </w:r>
          </w:p>
          <w:p w14:paraId="2C5635B2" w14:textId="77777777" w:rsidR="007E3329" w:rsidRPr="007E3329" w:rsidRDefault="007E3329" w:rsidP="007E3329">
            <w:pPr>
              <w:spacing w:before="0" w:after="0"/>
              <w:ind w:left="360" w:hanging="360"/>
              <w:rPr>
                <w:rFonts w:ascii="Arial" w:hAnsi="Arial" w:cs="Arial"/>
                <w:sz w:val="20"/>
                <w:szCs w:val="20"/>
              </w:rPr>
            </w:pPr>
          </w:p>
          <w:p w14:paraId="0256B839"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Section 5 is not applicable to this bid/proposal. If this box is checked, Bidder may skip to Section 6.</w:t>
            </w:r>
          </w:p>
          <w:p w14:paraId="53E60BEB" w14:textId="77777777" w:rsidR="007E3329" w:rsidRPr="007E3329" w:rsidRDefault="007E3329" w:rsidP="007E3329">
            <w:pPr>
              <w:spacing w:before="0" w:after="0"/>
              <w:rPr>
                <w:rFonts w:ascii="Arial" w:hAnsi="Arial" w:cs="Arial"/>
                <w:b/>
                <w:sz w:val="20"/>
                <w:szCs w:val="20"/>
              </w:rPr>
            </w:pPr>
          </w:p>
        </w:tc>
      </w:tr>
      <w:tr w:rsidR="007E3329" w:rsidRPr="007E3329" w14:paraId="7758EF08" w14:textId="77777777" w:rsidTr="00335126">
        <w:trPr>
          <w:trHeight w:val="217"/>
          <w:jc w:val="center"/>
        </w:trPr>
        <w:tc>
          <w:tcPr>
            <w:tcW w:w="11365" w:type="dxa"/>
            <w:tcBorders>
              <w:top w:val="single" w:sz="4" w:space="0" w:color="auto"/>
              <w:bottom w:val="nil"/>
            </w:tcBorders>
            <w:shd w:val="clear" w:color="auto" w:fill="auto"/>
          </w:tcPr>
          <w:p w14:paraId="083F16C3" w14:textId="77777777" w:rsidR="007E3329" w:rsidRPr="007E3329" w:rsidRDefault="007E3329" w:rsidP="007E3329">
            <w:pPr>
              <w:spacing w:before="0" w:after="0"/>
              <w:rPr>
                <w:rFonts w:ascii="Arial" w:hAnsi="Arial" w:cs="Arial"/>
                <w:b/>
                <w:sz w:val="20"/>
                <w:szCs w:val="20"/>
              </w:rPr>
            </w:pPr>
          </w:p>
        </w:tc>
      </w:tr>
      <w:tr w:rsidR="007E3329" w:rsidRPr="007E3329" w14:paraId="1D9FA19D" w14:textId="77777777" w:rsidTr="00335126">
        <w:trPr>
          <w:trHeight w:val="8736"/>
          <w:jc w:val="center"/>
        </w:trPr>
        <w:tc>
          <w:tcPr>
            <w:tcW w:w="11365" w:type="dxa"/>
            <w:tcBorders>
              <w:top w:val="nil"/>
            </w:tcBorders>
            <w:shd w:val="clear" w:color="auto" w:fill="auto"/>
          </w:tcPr>
          <w:p w14:paraId="29D70EF4"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Section 5: Bidder Agreement: Wisconsin’s Cooperative Purchasing Service</w:t>
            </w:r>
          </w:p>
          <w:p w14:paraId="3A6562A9" w14:textId="77777777" w:rsidR="007E3329" w:rsidRPr="007E3329" w:rsidRDefault="007E3329" w:rsidP="007E3329">
            <w:pPr>
              <w:spacing w:before="0" w:after="0"/>
              <w:rPr>
                <w:rFonts w:ascii="Arial" w:hAnsi="Arial" w:cs="Arial"/>
                <w:b/>
                <w:sz w:val="20"/>
                <w:szCs w:val="20"/>
              </w:rPr>
            </w:pPr>
          </w:p>
          <w:p w14:paraId="5E86B3D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Wisconsin statutes (s. 16.73, Wis. Stats.) establish authority to allow Wisconsin municipalities to purchase from state contracts. Participating in the service gives vendors opportunities for additional sales without additional bidding. Municipalities use the service to expedite purchases. A “municipality” is defined as any county, city, village, town, school district, board of school directors, sewer district, drainage district, vocational, technical and adult education district, or any other public body having the authority to award public contracts (s. 16.70(8), Wis. Stats.). Federally recognized Indian tribes and bands in this state may participate in cooperative purchasing with the state or any municipality under ss. 66.0301(1) and (2), Wis. Stats.</w:t>
            </w:r>
          </w:p>
          <w:p w14:paraId="70AD9BF6" w14:textId="77777777" w:rsidR="007E3329" w:rsidRPr="007E3329" w:rsidRDefault="007E3329" w:rsidP="007E3329">
            <w:pPr>
              <w:spacing w:before="0" w:after="0"/>
              <w:rPr>
                <w:rFonts w:ascii="Arial" w:hAnsi="Arial" w:cs="Arial"/>
                <w:sz w:val="20"/>
                <w:szCs w:val="20"/>
              </w:rPr>
            </w:pPr>
          </w:p>
          <w:p w14:paraId="4F45254D"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Interested municipalities:</w:t>
            </w:r>
          </w:p>
          <w:p w14:paraId="2AB4DB68" w14:textId="77777777" w:rsidR="007E3329" w:rsidRPr="007E3329" w:rsidRDefault="007E3329" w:rsidP="007E3329">
            <w:pPr>
              <w:spacing w:before="0" w:after="0"/>
              <w:rPr>
                <w:rFonts w:ascii="Arial" w:hAnsi="Arial" w:cs="Arial"/>
                <w:sz w:val="20"/>
                <w:szCs w:val="20"/>
              </w:rPr>
            </w:pPr>
          </w:p>
          <w:p w14:paraId="7751F5DA" w14:textId="77777777" w:rsidR="007E3329" w:rsidRPr="007E3329" w:rsidRDefault="007E3329" w:rsidP="00335126">
            <w:pPr>
              <w:numPr>
                <w:ilvl w:val="0"/>
                <w:numId w:val="43"/>
              </w:numPr>
              <w:overflowPunct w:val="0"/>
              <w:autoSpaceDE w:val="0"/>
              <w:autoSpaceDN w:val="0"/>
              <w:adjustRightInd w:val="0"/>
              <w:spacing w:before="0" w:after="0"/>
              <w:textAlignment w:val="baseline"/>
              <w:rPr>
                <w:rFonts w:ascii="Arial" w:hAnsi="Arial" w:cs="Arial"/>
                <w:sz w:val="20"/>
                <w:szCs w:val="20"/>
              </w:rPr>
            </w:pPr>
            <w:r w:rsidRPr="007E3329">
              <w:rPr>
                <w:rFonts w:ascii="Arial" w:hAnsi="Arial" w:cs="Arial"/>
                <w:sz w:val="20"/>
                <w:szCs w:val="20"/>
              </w:rPr>
              <w:t>Will contact the contractor directly to place orders referencing the state agency contract number; and</w:t>
            </w:r>
          </w:p>
          <w:p w14:paraId="1E519A91" w14:textId="77777777" w:rsidR="007E3329" w:rsidRPr="007E3329" w:rsidRDefault="007E3329" w:rsidP="00335126">
            <w:pPr>
              <w:numPr>
                <w:ilvl w:val="0"/>
                <w:numId w:val="43"/>
              </w:numPr>
              <w:overflowPunct w:val="0"/>
              <w:autoSpaceDE w:val="0"/>
              <w:autoSpaceDN w:val="0"/>
              <w:adjustRightInd w:val="0"/>
              <w:spacing w:before="0" w:after="0"/>
              <w:ind w:left="720" w:hanging="300"/>
              <w:textAlignment w:val="baseline"/>
              <w:rPr>
                <w:rFonts w:ascii="Arial" w:hAnsi="Arial" w:cs="Arial"/>
                <w:sz w:val="20"/>
                <w:szCs w:val="20"/>
              </w:rPr>
            </w:pPr>
            <w:r w:rsidRPr="007E3329">
              <w:rPr>
                <w:rFonts w:ascii="Arial" w:hAnsi="Arial" w:cs="Arial"/>
                <w:sz w:val="20"/>
                <w:szCs w:val="20"/>
              </w:rPr>
              <w:t>Are responsible for receipt, acceptance, and inspection of commodities directly from the contractor, and making payment directly to the contractor.</w:t>
            </w:r>
          </w:p>
          <w:p w14:paraId="3BA37595" w14:textId="77777777" w:rsidR="007E3329" w:rsidRPr="007E3329" w:rsidRDefault="007E3329" w:rsidP="007E3329">
            <w:pPr>
              <w:spacing w:before="0" w:after="0"/>
              <w:ind w:left="360" w:hanging="360"/>
              <w:rPr>
                <w:rFonts w:ascii="Arial" w:hAnsi="Arial" w:cs="Arial"/>
                <w:sz w:val="20"/>
                <w:szCs w:val="20"/>
              </w:rPr>
            </w:pPr>
          </w:p>
          <w:p w14:paraId="08E2A4DB"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The State of Wisconsin is not party to these purchases or any dispute arising from these purchases and is not liable for delivery or payment of any of these purchases. </w:t>
            </w:r>
          </w:p>
          <w:p w14:paraId="79DB2339" w14:textId="77777777" w:rsidR="007E3329" w:rsidRPr="007E3329" w:rsidRDefault="007E3329" w:rsidP="007E3329">
            <w:pPr>
              <w:spacing w:before="0" w:after="0"/>
              <w:rPr>
                <w:rFonts w:ascii="Arial" w:hAnsi="Arial" w:cs="Arial"/>
                <w:sz w:val="20"/>
                <w:szCs w:val="20"/>
              </w:rPr>
            </w:pPr>
          </w:p>
          <w:p w14:paraId="66E32E5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Bidders/Proposers may or may not agree to furnish the commodities or services of this bid/proposal to Wisconsin municipalities. A vendor’s decision on participating in these services has no effect on awarding this contract.</w:t>
            </w:r>
          </w:p>
          <w:p w14:paraId="34761B39" w14:textId="77777777" w:rsidR="007E3329" w:rsidRPr="007E3329" w:rsidRDefault="007E3329" w:rsidP="007E3329">
            <w:pPr>
              <w:spacing w:before="0" w:after="0"/>
              <w:rPr>
                <w:rFonts w:ascii="Arial" w:hAnsi="Arial" w:cs="Arial"/>
                <w:sz w:val="20"/>
                <w:szCs w:val="20"/>
              </w:rPr>
            </w:pPr>
          </w:p>
          <w:p w14:paraId="31FF1C18"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Bidder: Please indicate your willingness to furnish the commodities or services to Wisconsin municipalities by checking the appropriate box below.</w:t>
            </w:r>
          </w:p>
          <w:p w14:paraId="22E59C03" w14:textId="77777777" w:rsidR="007E3329" w:rsidRPr="007E3329" w:rsidRDefault="007E3329" w:rsidP="007E3329">
            <w:pPr>
              <w:spacing w:before="0" w:after="0"/>
              <w:rPr>
                <w:rFonts w:ascii="Arial" w:hAnsi="Arial" w:cs="Arial"/>
                <w:sz w:val="20"/>
                <w:szCs w:val="20"/>
              </w:rPr>
            </w:pPr>
          </w:p>
          <w:p w14:paraId="5D9EEA04" w14:textId="77777777" w:rsidR="007E3329" w:rsidRPr="007E3329" w:rsidRDefault="007E3329" w:rsidP="007E3329">
            <w:pPr>
              <w:spacing w:before="0" w:after="0"/>
              <w:ind w:left="72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t>
            </w:r>
            <w:r w:rsidRPr="007E3329">
              <w:rPr>
                <w:rFonts w:ascii="Arial" w:hAnsi="Arial" w:cs="Arial"/>
                <w:sz w:val="20"/>
                <w:szCs w:val="20"/>
                <w:u w:val="single"/>
              </w:rPr>
              <w:t>I Agree</w:t>
            </w:r>
            <w:r w:rsidRPr="007E3329">
              <w:rPr>
                <w:rFonts w:ascii="Arial" w:hAnsi="Arial" w:cs="Arial"/>
                <w:sz w:val="20"/>
                <w:szCs w:val="20"/>
              </w:rPr>
              <w:t xml:space="preserve"> to furnish the commodities or services of this bid/proposal to Wisconsin municipalities with any special conditions noted below.</w:t>
            </w:r>
          </w:p>
          <w:p w14:paraId="34848DDF" w14:textId="77777777" w:rsidR="007E3329" w:rsidRPr="007E3329" w:rsidRDefault="007E3329" w:rsidP="007E3329">
            <w:pPr>
              <w:spacing w:before="0" w:after="0"/>
              <w:ind w:left="720"/>
              <w:rPr>
                <w:rFonts w:ascii="Arial" w:hAnsi="Arial" w:cs="Arial"/>
                <w:sz w:val="20"/>
                <w:szCs w:val="20"/>
              </w:rPr>
            </w:pPr>
          </w:p>
          <w:p w14:paraId="5C43657F" w14:textId="77777777" w:rsidR="007E3329" w:rsidRPr="007E3329" w:rsidRDefault="007E3329" w:rsidP="007E3329">
            <w:pPr>
              <w:spacing w:before="0" w:after="0"/>
              <w:ind w:left="72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t>
            </w:r>
            <w:r w:rsidRPr="007E3329">
              <w:rPr>
                <w:rFonts w:ascii="Arial" w:hAnsi="Arial" w:cs="Arial"/>
                <w:sz w:val="20"/>
                <w:szCs w:val="20"/>
                <w:u w:val="single"/>
              </w:rPr>
              <w:t>I Do Not Agree</w:t>
            </w:r>
            <w:r w:rsidRPr="007E3329">
              <w:rPr>
                <w:rFonts w:ascii="Arial" w:hAnsi="Arial" w:cs="Arial"/>
                <w:sz w:val="20"/>
                <w:szCs w:val="20"/>
              </w:rPr>
              <w:t xml:space="preserve"> to furnish the commodities or services to Wisconsin municipalities.</w:t>
            </w:r>
          </w:p>
          <w:p w14:paraId="2099AFE6" w14:textId="77777777" w:rsidR="007E3329" w:rsidRPr="007E3329" w:rsidRDefault="007E3329" w:rsidP="007E3329">
            <w:pPr>
              <w:autoSpaceDE w:val="0"/>
              <w:autoSpaceDN w:val="0"/>
              <w:adjustRightInd w:val="0"/>
              <w:spacing w:before="0" w:after="0"/>
              <w:rPr>
                <w:rFonts w:ascii="Arial" w:hAnsi="Arial" w:cs="Arial"/>
                <w:color w:val="000000"/>
                <w:sz w:val="20"/>
                <w:szCs w:val="20"/>
              </w:rPr>
            </w:pPr>
          </w:p>
          <w:p w14:paraId="42FDE09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 xml:space="preserve">A vendor in the service may specify a minimum order sizes by volume or dollar amount, additional charges beyond normal delivery areas, or other minimal charges for municipalities.  </w:t>
            </w:r>
          </w:p>
          <w:p w14:paraId="209D2EF6" w14:textId="77777777" w:rsidR="007E3329" w:rsidRPr="007E3329" w:rsidRDefault="007E3329" w:rsidP="007E3329">
            <w:pPr>
              <w:autoSpaceDE w:val="0"/>
              <w:autoSpaceDN w:val="0"/>
              <w:adjustRightInd w:val="0"/>
              <w:spacing w:before="0" w:after="0"/>
              <w:rPr>
                <w:rFonts w:ascii="Arial" w:hAnsi="Arial" w:cs="Arial"/>
                <w:color w:val="000000"/>
                <w:sz w:val="20"/>
                <w:szCs w:val="20"/>
              </w:rPr>
            </w:pPr>
          </w:p>
          <w:p w14:paraId="491F58C0"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t>Special Conditions (if applicable):</w:t>
            </w:r>
          </w:p>
          <w:p w14:paraId="529C9F3B" w14:textId="77777777" w:rsidR="007E3329" w:rsidRPr="007E3329" w:rsidRDefault="007E3329" w:rsidP="007E3329">
            <w:pPr>
              <w:autoSpaceDE w:val="0"/>
              <w:autoSpaceDN w:val="0"/>
              <w:adjustRightInd w:val="0"/>
              <w:spacing w:before="0" w:after="0"/>
              <w:rPr>
                <w:rFonts w:ascii="Arial" w:hAnsi="Arial" w:cs="Arial"/>
                <w:color w:val="000000"/>
                <w:sz w:val="20"/>
                <w:szCs w:val="20"/>
              </w:rPr>
            </w:pPr>
            <w:r w:rsidRPr="007E3329">
              <w:rPr>
                <w:rFonts w:ascii="Arial" w:hAnsi="Arial" w:cs="Arial"/>
                <w:color w:val="000000"/>
                <w:sz w:val="20"/>
                <w:szCs w:val="20"/>
              </w:rPr>
              <w:fldChar w:fldCharType="begin">
                <w:ffData>
                  <w:name w:val=""/>
                  <w:enabled/>
                  <w:calcOnExit w:val="0"/>
                  <w:statusText w:type="text" w:val="11a. Contract Number:"/>
                  <w:textInput>
                    <w:maxLength w:val="25"/>
                  </w:textInput>
                </w:ffData>
              </w:fldChar>
            </w:r>
            <w:r w:rsidRPr="007E3329">
              <w:rPr>
                <w:rFonts w:ascii="Arial" w:hAnsi="Arial" w:cs="Arial"/>
                <w:color w:val="000000"/>
                <w:sz w:val="20"/>
                <w:szCs w:val="20"/>
              </w:rPr>
              <w:instrText xml:space="preserve"> FORMTEXT </w:instrText>
            </w:r>
            <w:r w:rsidRPr="007E3329">
              <w:rPr>
                <w:rFonts w:ascii="Arial" w:hAnsi="Arial" w:cs="Arial"/>
                <w:color w:val="000000"/>
                <w:sz w:val="20"/>
                <w:szCs w:val="20"/>
              </w:rPr>
            </w:r>
            <w:r w:rsidRPr="007E3329">
              <w:rPr>
                <w:rFonts w:ascii="Arial" w:hAnsi="Arial" w:cs="Arial"/>
                <w:color w:val="000000"/>
                <w:sz w:val="20"/>
                <w:szCs w:val="20"/>
              </w:rPr>
              <w:fldChar w:fldCharType="separate"/>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noProof/>
                <w:color w:val="000000"/>
                <w:sz w:val="20"/>
                <w:szCs w:val="20"/>
              </w:rPr>
              <w:t> </w:t>
            </w:r>
            <w:r w:rsidRPr="007E3329">
              <w:rPr>
                <w:rFonts w:ascii="Arial" w:hAnsi="Arial" w:cs="Arial"/>
                <w:color w:val="000000"/>
                <w:sz w:val="20"/>
                <w:szCs w:val="20"/>
              </w:rPr>
              <w:fldChar w:fldCharType="end"/>
            </w:r>
          </w:p>
          <w:p w14:paraId="5D958056" w14:textId="77777777" w:rsidR="007E3329" w:rsidRPr="007E3329" w:rsidRDefault="007E3329" w:rsidP="007E3329">
            <w:pPr>
              <w:autoSpaceDE w:val="0"/>
              <w:autoSpaceDN w:val="0"/>
              <w:adjustRightInd w:val="0"/>
              <w:spacing w:before="0" w:after="0"/>
              <w:rPr>
                <w:rFonts w:ascii="Arial" w:hAnsi="Arial" w:cs="Arial"/>
                <w:color w:val="000000"/>
                <w:sz w:val="20"/>
                <w:szCs w:val="20"/>
              </w:rPr>
            </w:pPr>
          </w:p>
          <w:p w14:paraId="4B693E48" w14:textId="77777777" w:rsidR="007E3329" w:rsidRPr="007E3329" w:rsidRDefault="007E3329" w:rsidP="007E3329">
            <w:pPr>
              <w:autoSpaceDE w:val="0"/>
              <w:autoSpaceDN w:val="0"/>
              <w:adjustRightInd w:val="0"/>
              <w:spacing w:before="0" w:after="0"/>
              <w:rPr>
                <w:rFonts w:ascii="Arial" w:hAnsi="Arial" w:cs="Arial"/>
                <w:color w:val="000000"/>
                <w:sz w:val="20"/>
                <w:szCs w:val="20"/>
              </w:rPr>
            </w:pPr>
          </w:p>
          <w:p w14:paraId="1F871E3C" w14:textId="77777777" w:rsidR="007E3329" w:rsidRPr="007E3329" w:rsidRDefault="007E3329" w:rsidP="007E3329">
            <w:pPr>
              <w:autoSpaceDE w:val="0"/>
              <w:autoSpaceDN w:val="0"/>
              <w:adjustRightInd w:val="0"/>
              <w:spacing w:before="0" w:after="0"/>
              <w:rPr>
                <w:rFonts w:cs="Arial"/>
                <w:color w:val="000000"/>
                <w:sz w:val="24"/>
                <w:szCs w:val="24"/>
              </w:rPr>
            </w:pPr>
            <w:r w:rsidRPr="007E3329">
              <w:rPr>
                <w:rFonts w:ascii="Arial" w:hAnsi="Arial" w:cs="Arial"/>
                <w:color w:val="000000"/>
                <w:sz w:val="20"/>
                <w:szCs w:val="20"/>
              </w:rPr>
              <w:t xml:space="preserve"> </w:t>
            </w:r>
          </w:p>
        </w:tc>
      </w:tr>
    </w:tbl>
    <w:p w14:paraId="1007D842" w14:textId="77777777" w:rsidR="007E3329" w:rsidRPr="007E3329" w:rsidRDefault="007E3329" w:rsidP="007E3329">
      <w:pPr>
        <w:spacing w:before="0" w:after="0"/>
        <w:rPr>
          <w:rFonts w:ascii="Arial" w:hAnsi="Arial"/>
          <w:sz w:val="20"/>
          <w:szCs w:val="20"/>
        </w:rPr>
      </w:pPr>
    </w:p>
    <w:p w14:paraId="180015C0" w14:textId="77777777" w:rsidR="007E3329" w:rsidRPr="007E3329" w:rsidRDefault="007E3329" w:rsidP="007E3329">
      <w:pPr>
        <w:spacing w:before="0" w:after="0"/>
        <w:rPr>
          <w:rFonts w:ascii="Arial" w:hAnsi="Arial"/>
          <w:sz w:val="20"/>
          <w:szCs w:val="20"/>
        </w:rPr>
      </w:pPr>
      <w:r w:rsidRPr="007E3329">
        <w:rPr>
          <w:rFonts w:ascii="Arial" w:hAnsi="Arial"/>
          <w:sz w:val="20"/>
          <w:szCs w:val="20"/>
        </w:rPr>
        <w:br w:type="page"/>
      </w: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7E3329" w:rsidRPr="007E3329" w14:paraId="33F011C5" w14:textId="77777777" w:rsidTr="00335126">
        <w:trPr>
          <w:trHeight w:val="296"/>
          <w:jc w:val="center"/>
        </w:trPr>
        <w:tc>
          <w:tcPr>
            <w:tcW w:w="11347" w:type="dxa"/>
            <w:shd w:val="clear" w:color="auto" w:fill="auto"/>
          </w:tcPr>
          <w:p w14:paraId="564F1BF3"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lastRenderedPageBreak/>
              <w:t>Section 6: Bidder Identification (Check all that apply)</w:t>
            </w:r>
          </w:p>
        </w:tc>
      </w:tr>
      <w:tr w:rsidR="007E3329" w:rsidRPr="007E3329" w14:paraId="73DF4365" w14:textId="77777777" w:rsidTr="00335126">
        <w:trPr>
          <w:jc w:val="center"/>
        </w:trPr>
        <w:tc>
          <w:tcPr>
            <w:tcW w:w="11347" w:type="dxa"/>
            <w:shd w:val="clear" w:color="auto" w:fill="auto"/>
            <w:vAlign w:val="center"/>
          </w:tcPr>
          <w:p w14:paraId="1BE679E7" w14:textId="77777777" w:rsidR="007E3329" w:rsidRPr="007E3329" w:rsidRDefault="007E3329" w:rsidP="007E3329">
            <w:pPr>
              <w:spacing w:before="0" w:after="0"/>
              <w:rPr>
                <w:rFonts w:ascii="Arial" w:hAnsi="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claim minority bidder preference [Wis. Stats.16.75(3</w:t>
            </w:r>
            <w:proofErr w:type="gramStart"/>
            <w:r w:rsidRPr="007E3329">
              <w:rPr>
                <w:rFonts w:ascii="Arial" w:hAnsi="Arial" w:cs="Arial"/>
                <w:sz w:val="20"/>
                <w:szCs w:val="20"/>
              </w:rPr>
              <w:t>m)(</w:t>
            </w:r>
            <w:proofErr w:type="gramEnd"/>
            <w:r w:rsidRPr="007E3329">
              <w:rPr>
                <w:rFonts w:ascii="Arial" w:hAnsi="Arial" w:cs="Arial"/>
                <w:sz w:val="20"/>
                <w:szCs w:val="20"/>
              </w:rPr>
              <w:t>b)(3)]. Under Wisconsin Statutes, a 5% preference may be granted to CERTIFIED Minority Business Enterprises. Bidder must be certified by the Wisconsin Supplier Diversity Program. If you have questions concerning the certification process, contact the Wisconsin Supplier Diversity Program, 6</w:t>
            </w:r>
            <w:r w:rsidRPr="007E3329">
              <w:rPr>
                <w:rFonts w:ascii="Arial" w:hAnsi="Arial" w:cs="Arial"/>
                <w:sz w:val="20"/>
                <w:szCs w:val="20"/>
                <w:vertAlign w:val="superscript"/>
              </w:rPr>
              <w:t>th</w:t>
            </w:r>
            <w:r w:rsidRPr="007E3329">
              <w:rPr>
                <w:rFonts w:ascii="Arial" w:hAnsi="Arial" w:cs="Arial"/>
                <w:sz w:val="20"/>
                <w:szCs w:val="20"/>
              </w:rPr>
              <w:t xml:space="preserve"> Floor, 101 E. Wilson St., Madison, WI 53703, (608) 267-9550. </w:t>
            </w:r>
            <w:r w:rsidRPr="007E3329">
              <w:rPr>
                <w:rFonts w:ascii="Arial" w:hAnsi="Arial" w:cs="Arial"/>
                <w:b/>
                <w:sz w:val="20"/>
                <w:szCs w:val="20"/>
              </w:rPr>
              <w:t>Does Not Apply to Printing Bids.</w:t>
            </w:r>
          </w:p>
        </w:tc>
      </w:tr>
      <w:tr w:rsidR="007E3329" w:rsidRPr="007E3329" w14:paraId="6A75D7B2" w14:textId="77777777" w:rsidTr="00335126">
        <w:trPr>
          <w:jc w:val="center"/>
        </w:trPr>
        <w:tc>
          <w:tcPr>
            <w:tcW w:w="11347" w:type="dxa"/>
            <w:shd w:val="clear" w:color="auto" w:fill="auto"/>
            <w:vAlign w:val="center"/>
          </w:tcPr>
          <w:p w14:paraId="57296789" w14:textId="77777777" w:rsidR="007E3329" w:rsidRPr="007E3329" w:rsidRDefault="007E3329" w:rsidP="007E3329">
            <w:pPr>
              <w:spacing w:before="0" w:after="0"/>
              <w:rPr>
                <w:rFonts w:ascii="Arial" w:hAnsi="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claim disabled veteran owned business bidder preference [Wis. Stats.16.75(3</w:t>
            </w:r>
            <w:proofErr w:type="gramStart"/>
            <w:r w:rsidRPr="007E3329">
              <w:rPr>
                <w:rFonts w:ascii="Arial" w:hAnsi="Arial" w:cs="Arial"/>
                <w:sz w:val="20"/>
                <w:szCs w:val="20"/>
              </w:rPr>
              <w:t>m)(</w:t>
            </w:r>
            <w:proofErr w:type="gramEnd"/>
            <w:r w:rsidRPr="007E3329">
              <w:rPr>
                <w:rFonts w:ascii="Arial" w:hAnsi="Arial" w:cs="Arial"/>
                <w:sz w:val="20"/>
                <w:szCs w:val="20"/>
              </w:rPr>
              <w:t>b)(3)]. Under Wisconsin Statutes, a 5% preference may be granted to CERTIFIED Disabled Veteran Owned Businesses. Bidder must be certified by the Wisconsin Supplier Diversity Program. If you have questions concerning the certification process, contact the Wisconsin Supplier Diversity Program, 6</w:t>
            </w:r>
            <w:r w:rsidRPr="007E3329">
              <w:rPr>
                <w:rFonts w:ascii="Arial" w:hAnsi="Arial" w:cs="Arial"/>
                <w:sz w:val="20"/>
                <w:szCs w:val="20"/>
                <w:vertAlign w:val="superscript"/>
              </w:rPr>
              <w:t>th</w:t>
            </w:r>
            <w:r w:rsidRPr="007E3329">
              <w:rPr>
                <w:rFonts w:ascii="Arial" w:hAnsi="Arial" w:cs="Arial"/>
                <w:sz w:val="20"/>
                <w:szCs w:val="20"/>
              </w:rPr>
              <w:t xml:space="preserve"> Floor, 101 E. Wilson St., Madison, WI 53703, (608) 267-9550. </w:t>
            </w:r>
            <w:r w:rsidRPr="007E3329">
              <w:rPr>
                <w:rFonts w:ascii="Arial" w:hAnsi="Arial" w:cs="Arial"/>
                <w:b/>
                <w:sz w:val="20"/>
                <w:szCs w:val="20"/>
              </w:rPr>
              <w:t>Does Not Apply to Printing Bids.</w:t>
            </w:r>
          </w:p>
        </w:tc>
      </w:tr>
      <w:tr w:rsidR="007E3329" w:rsidRPr="007E3329" w14:paraId="597A972D" w14:textId="77777777" w:rsidTr="00335126">
        <w:trPr>
          <w:jc w:val="center"/>
        </w:trPr>
        <w:tc>
          <w:tcPr>
            <w:tcW w:w="11347" w:type="dxa"/>
            <w:shd w:val="clear" w:color="auto" w:fill="auto"/>
            <w:vAlign w:val="center"/>
          </w:tcPr>
          <w:p w14:paraId="45E0BB34"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cs="Arial"/>
                <w:szCs w:val="20"/>
              </w:rPr>
              <w:t xml:space="preserve">  </w:t>
            </w:r>
            <w:r w:rsidRPr="007E3329">
              <w:rPr>
                <w:rFonts w:ascii="Arial" w:hAnsi="Arial" w:cs="Arial"/>
                <w:sz w:val="20"/>
                <w:szCs w:val="20"/>
              </w:rPr>
              <w:t>We are a work center certified under Wis. Stats. S. 16.752 employing persons with severe disabilities. Questions concerning the certification process should be addressed to the Work Center Program, State Bureau of Procurement, 6</w:t>
            </w:r>
            <w:r w:rsidRPr="007E3329">
              <w:rPr>
                <w:rFonts w:ascii="Arial" w:hAnsi="Arial" w:cs="Arial"/>
                <w:sz w:val="20"/>
                <w:szCs w:val="20"/>
                <w:vertAlign w:val="superscript"/>
              </w:rPr>
              <w:t>th</w:t>
            </w:r>
            <w:r w:rsidRPr="007E3329">
              <w:rPr>
                <w:rFonts w:ascii="Arial" w:hAnsi="Arial" w:cs="Arial"/>
                <w:sz w:val="20"/>
                <w:szCs w:val="20"/>
              </w:rPr>
              <w:t xml:space="preserve"> Floor, 101 E. Wilson St., Madison, WI 53703, (608) 266-5462.</w:t>
            </w:r>
          </w:p>
        </w:tc>
      </w:tr>
    </w:tbl>
    <w:p w14:paraId="4F0678A8" w14:textId="77777777" w:rsidR="007E3329" w:rsidRPr="007E3329" w:rsidRDefault="007E3329" w:rsidP="007E3329">
      <w:pPr>
        <w:overflowPunct w:val="0"/>
        <w:autoSpaceDE w:val="0"/>
        <w:autoSpaceDN w:val="0"/>
        <w:adjustRightInd w:val="0"/>
        <w:spacing w:before="0" w:after="0"/>
        <w:textAlignment w:val="baseline"/>
        <w:rPr>
          <w:sz w:val="20"/>
          <w:szCs w:val="20"/>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72" w:type="dxa"/>
          <w:left w:w="115" w:type="dxa"/>
          <w:right w:w="115" w:type="dxa"/>
        </w:tblCellMar>
        <w:tblLook w:val="04A0" w:firstRow="1" w:lastRow="0" w:firstColumn="1" w:lastColumn="0" w:noHBand="0" w:noVBand="1"/>
      </w:tblPr>
      <w:tblGrid>
        <w:gridCol w:w="11347"/>
      </w:tblGrid>
      <w:tr w:rsidR="007E3329" w:rsidRPr="007E3329" w14:paraId="77D39F94" w14:textId="77777777" w:rsidTr="00335126">
        <w:trPr>
          <w:jc w:val="center"/>
        </w:trPr>
        <w:tc>
          <w:tcPr>
            <w:tcW w:w="11347" w:type="dxa"/>
            <w:shd w:val="clear" w:color="auto" w:fill="auto"/>
            <w:vAlign w:val="center"/>
          </w:tcPr>
          <w:p w14:paraId="464FA0AB"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Section 7: Bidder Certifications</w:t>
            </w:r>
          </w:p>
        </w:tc>
      </w:tr>
      <w:tr w:rsidR="007E3329" w:rsidRPr="007E3329" w14:paraId="1ECE12E6" w14:textId="77777777" w:rsidTr="00335126">
        <w:trPr>
          <w:jc w:val="center"/>
        </w:trPr>
        <w:tc>
          <w:tcPr>
            <w:tcW w:w="11347" w:type="dxa"/>
            <w:shd w:val="clear" w:color="auto" w:fill="auto"/>
            <w:vAlign w:val="center"/>
          </w:tcPr>
          <w:p w14:paraId="0C9DDA58" w14:textId="77777777" w:rsidR="007E3329" w:rsidRPr="007E3329" w:rsidRDefault="007E3329" w:rsidP="007E3329">
            <w:pPr>
              <w:spacing w:before="0" w:after="0"/>
              <w:rPr>
                <w:rFonts w:cs="Arial"/>
                <w:szCs w:val="20"/>
              </w:rPr>
            </w:pPr>
            <w:r w:rsidRPr="007E3329">
              <w:rPr>
                <w:rFonts w:ascii="Arial" w:hAnsi="Arial" w:cs="Arial"/>
                <w:sz w:val="20"/>
                <w:szCs w:val="20"/>
              </w:rPr>
              <w:t xml:space="preserve">Wis. Stats. s. 16.754 directs the state to purchase materials which are manufactured to the greatest extend in the United States when all other factors are equal. Materials covered in our bid were manufactured in whole or in substantial part in the United States.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Yes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No         </w:t>
            </w: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Unknown</w:t>
            </w:r>
          </w:p>
        </w:tc>
      </w:tr>
      <w:tr w:rsidR="007E3329" w:rsidRPr="007E3329" w14:paraId="402C7D19" w14:textId="77777777" w:rsidTr="00335126">
        <w:trPr>
          <w:jc w:val="center"/>
        </w:trPr>
        <w:tc>
          <w:tcPr>
            <w:tcW w:w="11347" w:type="dxa"/>
            <w:shd w:val="clear" w:color="auto" w:fill="auto"/>
            <w:vAlign w:val="center"/>
          </w:tcPr>
          <w:p w14:paraId="62B7CC7B"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bookmarkStart w:id="98" w:name="Check1"/>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bookmarkEnd w:id="98"/>
            <w:r w:rsidRPr="007E3329">
              <w:rPr>
                <w:rFonts w:ascii="Arial" w:hAnsi="Arial" w:cs="Arial"/>
                <w:sz w:val="20"/>
                <w:szCs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tc>
      </w:tr>
      <w:tr w:rsidR="007E3329" w:rsidRPr="007E3329" w14:paraId="67181438" w14:textId="77777777" w:rsidTr="00335126">
        <w:trPr>
          <w:jc w:val="center"/>
        </w:trPr>
        <w:tc>
          <w:tcPr>
            <w:tcW w:w="11347" w:type="dxa"/>
            <w:shd w:val="clear" w:color="auto" w:fill="auto"/>
            <w:vAlign w:val="center"/>
          </w:tcPr>
          <w:p w14:paraId="05C80FF0"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certify that we are not currently engaged in a boycott of the State of Israel. Should we be awarded a contract, we understand that future engagement in a boycott of the State of Israel may result in contract termination.</w:t>
            </w:r>
          </w:p>
        </w:tc>
      </w:tr>
      <w:tr w:rsidR="007E3329" w:rsidRPr="007E3329" w14:paraId="42D83B21" w14:textId="77777777" w:rsidTr="00335126">
        <w:trPr>
          <w:jc w:val="center"/>
        </w:trPr>
        <w:tc>
          <w:tcPr>
            <w:tcW w:w="11347" w:type="dxa"/>
            <w:shd w:val="clear" w:color="auto" w:fill="auto"/>
            <w:vAlign w:val="center"/>
          </w:tcPr>
          <w:p w14:paraId="21CCA4B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fldChar w:fldCharType="begin">
                <w:ffData>
                  <w:name w:val="Check1"/>
                  <w:enabled/>
                  <w:calcOnExit w:val="0"/>
                  <w:statusText w:type="text" w:val="My agency has notified the Originating/Contracting Agency identified in Section 2 below that we intend to use their contract &amp; they agree."/>
                  <w:checkBox>
                    <w:sizeAuto/>
                    <w:default w:val="0"/>
                  </w:checkBox>
                </w:ffData>
              </w:fldChar>
            </w:r>
            <w:r w:rsidRPr="007E3329">
              <w:rPr>
                <w:rFonts w:ascii="Arial" w:hAnsi="Arial" w:cs="Arial"/>
                <w:sz w:val="20"/>
                <w:szCs w:val="20"/>
              </w:rPr>
              <w:instrText xml:space="preserve"> FORMCHECKBOX </w:instrText>
            </w:r>
            <w:r w:rsidR="001A4303">
              <w:rPr>
                <w:rFonts w:ascii="Arial" w:hAnsi="Arial" w:cs="Arial"/>
                <w:sz w:val="20"/>
                <w:szCs w:val="20"/>
              </w:rPr>
            </w:r>
            <w:r w:rsidR="001A4303">
              <w:rPr>
                <w:rFonts w:ascii="Arial" w:hAnsi="Arial" w:cs="Arial"/>
                <w:sz w:val="20"/>
                <w:szCs w:val="20"/>
              </w:rPr>
              <w:fldChar w:fldCharType="separate"/>
            </w:r>
            <w:r w:rsidRPr="007E3329">
              <w:rPr>
                <w:rFonts w:ascii="Arial" w:hAnsi="Arial" w:cs="Arial"/>
                <w:sz w:val="20"/>
                <w:szCs w:val="20"/>
              </w:rPr>
              <w:fldChar w:fldCharType="end"/>
            </w:r>
            <w:r w:rsidRPr="007E3329">
              <w:rPr>
                <w:rFonts w:ascii="Arial" w:hAnsi="Arial" w:cs="Arial"/>
                <w:sz w:val="20"/>
                <w:szCs w:val="20"/>
              </w:rPr>
              <w:t xml:space="preserve"> We will comply with all terms, conditions and specifications required by the state in this Request for Bid/Proposal and all terms of our bid.</w:t>
            </w:r>
          </w:p>
        </w:tc>
      </w:tr>
    </w:tbl>
    <w:p w14:paraId="7C61265E" w14:textId="77777777" w:rsidR="007E3329" w:rsidRPr="007E3329" w:rsidRDefault="007E3329" w:rsidP="007E3329">
      <w:pPr>
        <w:spacing w:before="0" w:after="0"/>
        <w:rPr>
          <w:rFonts w:ascii="Arial" w:hAnsi="Arial"/>
          <w:sz w:val="20"/>
          <w:szCs w:val="20"/>
        </w:rPr>
      </w:pPr>
    </w:p>
    <w:tbl>
      <w:tblPr>
        <w:tblW w:w="11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4777"/>
        <w:gridCol w:w="2160"/>
        <w:gridCol w:w="2385"/>
        <w:gridCol w:w="2025"/>
      </w:tblGrid>
      <w:tr w:rsidR="007E3329" w:rsidRPr="007E3329" w14:paraId="35AF5540" w14:textId="77777777" w:rsidTr="00335126">
        <w:trPr>
          <w:jc w:val="center"/>
        </w:trPr>
        <w:tc>
          <w:tcPr>
            <w:tcW w:w="11347" w:type="dxa"/>
            <w:gridSpan w:val="4"/>
            <w:shd w:val="clear" w:color="auto" w:fill="auto"/>
            <w:vAlign w:val="center"/>
          </w:tcPr>
          <w:p w14:paraId="3609EBFF" w14:textId="77777777" w:rsidR="007E3329" w:rsidRPr="007E3329" w:rsidRDefault="007E3329" w:rsidP="007E3329">
            <w:pPr>
              <w:spacing w:before="0" w:after="0"/>
              <w:rPr>
                <w:rFonts w:ascii="Arial" w:hAnsi="Arial" w:cs="Arial"/>
                <w:b/>
                <w:sz w:val="20"/>
                <w:szCs w:val="20"/>
              </w:rPr>
            </w:pPr>
            <w:r w:rsidRPr="007E3329">
              <w:rPr>
                <w:rFonts w:ascii="Arial" w:hAnsi="Arial" w:cs="Arial"/>
                <w:b/>
                <w:sz w:val="20"/>
                <w:szCs w:val="20"/>
              </w:rPr>
              <w:t xml:space="preserve">Section 8: Bidder Signature </w:t>
            </w:r>
          </w:p>
        </w:tc>
      </w:tr>
      <w:tr w:rsidR="007E3329" w:rsidRPr="007E3329" w14:paraId="1834A4DB" w14:textId="77777777" w:rsidTr="00335126">
        <w:trPr>
          <w:trHeight w:val="588"/>
          <w:jc w:val="center"/>
        </w:trPr>
        <w:tc>
          <w:tcPr>
            <w:tcW w:w="4777" w:type="dxa"/>
            <w:shd w:val="clear" w:color="auto" w:fill="auto"/>
            <w:vAlign w:val="center"/>
          </w:tcPr>
          <w:p w14:paraId="22665A42"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t xml:space="preserve">Name of Authorized Company Representative: </w:t>
            </w:r>
          </w:p>
          <w:p w14:paraId="4BA15FEE" w14:textId="77777777" w:rsidR="007E3329" w:rsidRPr="007E3329" w:rsidRDefault="007E3329" w:rsidP="007E3329">
            <w:pPr>
              <w:spacing w:before="0" w:after="0"/>
              <w:ind w:left="360" w:hanging="360"/>
              <w:rPr>
                <w:rFonts w:ascii="Arial" w:hAnsi="Arial" w:cs="Arial"/>
                <w:sz w:val="20"/>
                <w:szCs w:val="20"/>
              </w:rPr>
            </w:pPr>
            <w:r w:rsidRPr="007E3329">
              <w:rPr>
                <w:rFonts w:ascii="Arial" w:hAnsi="Arial" w:cs="Arial"/>
                <w:sz w:val="20"/>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 w:val="20"/>
                <w:szCs w:val="20"/>
              </w:rPr>
              <w:instrText xml:space="preserve"> FORMTEXT </w:instrText>
            </w:r>
            <w:r w:rsidRPr="007E3329">
              <w:rPr>
                <w:rFonts w:ascii="Arial" w:hAnsi="Arial" w:cs="Arial"/>
                <w:sz w:val="20"/>
                <w:szCs w:val="20"/>
              </w:rPr>
            </w:r>
            <w:r w:rsidRPr="007E3329">
              <w:rPr>
                <w:rFonts w:ascii="Arial" w:hAnsi="Arial" w:cs="Arial"/>
                <w:sz w:val="20"/>
                <w:szCs w:val="20"/>
              </w:rPr>
              <w:fldChar w:fldCharType="separate"/>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noProof/>
                <w:sz w:val="20"/>
                <w:szCs w:val="20"/>
              </w:rPr>
              <w:t> </w:t>
            </w:r>
            <w:r w:rsidRPr="007E3329">
              <w:rPr>
                <w:rFonts w:ascii="Arial" w:hAnsi="Arial" w:cs="Arial"/>
                <w:sz w:val="20"/>
                <w:szCs w:val="20"/>
              </w:rPr>
              <w:fldChar w:fldCharType="end"/>
            </w:r>
          </w:p>
        </w:tc>
        <w:tc>
          <w:tcPr>
            <w:tcW w:w="2160" w:type="dxa"/>
            <w:shd w:val="clear" w:color="auto" w:fill="auto"/>
            <w:vAlign w:val="center"/>
          </w:tcPr>
          <w:p w14:paraId="08EA120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Title:</w:t>
            </w:r>
          </w:p>
          <w:p w14:paraId="16C1F427"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2385" w:type="dxa"/>
            <w:shd w:val="clear" w:color="auto" w:fill="auto"/>
            <w:vAlign w:val="center"/>
          </w:tcPr>
          <w:p w14:paraId="29C047B3"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Phone:</w:t>
            </w:r>
          </w:p>
          <w:p w14:paraId="508B5519"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2025" w:type="dxa"/>
            <w:shd w:val="clear" w:color="auto" w:fill="auto"/>
            <w:vAlign w:val="center"/>
          </w:tcPr>
          <w:p w14:paraId="0C4C8D55"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Fax:</w:t>
            </w:r>
          </w:p>
          <w:p w14:paraId="6FD6A2E9" w14:textId="77777777" w:rsidR="007E3329" w:rsidRPr="007E3329" w:rsidRDefault="007E3329" w:rsidP="007E3329">
            <w:pPr>
              <w:spacing w:before="0" w:after="0"/>
              <w:rPr>
                <w:rFonts w:cs="Arial"/>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r w:rsidR="007E3329" w:rsidRPr="007E3329" w14:paraId="3902EEB0" w14:textId="77777777" w:rsidTr="00335126">
        <w:trPr>
          <w:jc w:val="center"/>
        </w:trPr>
        <w:tc>
          <w:tcPr>
            <w:tcW w:w="4777" w:type="dxa"/>
            <w:shd w:val="clear" w:color="auto" w:fill="auto"/>
            <w:vAlign w:val="center"/>
          </w:tcPr>
          <w:p w14:paraId="36A521BA"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Signature of Above</w:t>
            </w:r>
          </w:p>
          <w:p w14:paraId="780BB0F0" w14:textId="77777777" w:rsidR="007E3329" w:rsidRPr="007E3329" w:rsidRDefault="007E3329" w:rsidP="007E3329">
            <w:pPr>
              <w:spacing w:before="0" w:after="0"/>
              <w:rPr>
                <w:rFonts w:ascii="Arial" w:hAnsi="Arial" w:cs="Arial"/>
                <w:sz w:val="20"/>
                <w:szCs w:val="20"/>
              </w:rPr>
            </w:pPr>
          </w:p>
          <w:p w14:paraId="738FD541" w14:textId="77777777" w:rsidR="007E3329" w:rsidRPr="007E3329" w:rsidRDefault="007E3329" w:rsidP="007E3329">
            <w:pPr>
              <w:spacing w:before="0" w:after="0"/>
              <w:rPr>
                <w:rFonts w:ascii="Arial" w:hAnsi="Arial" w:cs="Arial"/>
                <w:sz w:val="20"/>
                <w:szCs w:val="20"/>
              </w:rPr>
            </w:pPr>
          </w:p>
        </w:tc>
        <w:tc>
          <w:tcPr>
            <w:tcW w:w="2160" w:type="dxa"/>
            <w:shd w:val="clear" w:color="auto" w:fill="auto"/>
            <w:vAlign w:val="center"/>
          </w:tcPr>
          <w:p w14:paraId="6FF5185F"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Date:</w:t>
            </w:r>
          </w:p>
          <w:p w14:paraId="28B4D4CC"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c>
          <w:tcPr>
            <w:tcW w:w="4410" w:type="dxa"/>
            <w:gridSpan w:val="2"/>
            <w:shd w:val="clear" w:color="auto" w:fill="auto"/>
            <w:vAlign w:val="center"/>
          </w:tcPr>
          <w:p w14:paraId="3C545952" w14:textId="77777777" w:rsidR="007E3329" w:rsidRPr="007E3329" w:rsidRDefault="007E3329" w:rsidP="007E3329">
            <w:pPr>
              <w:spacing w:before="0" w:after="0"/>
              <w:rPr>
                <w:rFonts w:ascii="Arial" w:hAnsi="Arial" w:cs="Arial"/>
                <w:sz w:val="20"/>
                <w:szCs w:val="20"/>
              </w:rPr>
            </w:pPr>
            <w:r w:rsidRPr="007E3329">
              <w:rPr>
                <w:rFonts w:ascii="Arial" w:hAnsi="Arial" w:cs="Arial"/>
                <w:sz w:val="20"/>
                <w:szCs w:val="20"/>
              </w:rPr>
              <w:t>Email:</w:t>
            </w:r>
          </w:p>
          <w:p w14:paraId="0AF37602" w14:textId="77777777" w:rsidR="007E3329" w:rsidRPr="007E3329" w:rsidRDefault="007E3329" w:rsidP="007E3329">
            <w:pPr>
              <w:spacing w:before="0" w:after="0"/>
              <w:rPr>
                <w:rFonts w:ascii="Arial" w:hAnsi="Arial" w:cs="Arial"/>
                <w:sz w:val="20"/>
                <w:szCs w:val="20"/>
              </w:rPr>
            </w:pPr>
            <w:r w:rsidRPr="007E3329">
              <w:rPr>
                <w:rFonts w:ascii="Arial" w:hAnsi="Arial" w:cs="Arial"/>
                <w:szCs w:val="20"/>
              </w:rPr>
              <w:fldChar w:fldCharType="begin">
                <w:ffData>
                  <w:name w:val=""/>
                  <w:enabled/>
                  <w:calcOnExit w:val="0"/>
                  <w:statusText w:type="text" w:val=" DOA-3831 STAR Piggybacking Request. 1. Agency Requesting Piggyback Data Plan."/>
                  <w:textInput/>
                </w:ffData>
              </w:fldChar>
            </w:r>
            <w:r w:rsidRPr="007E3329">
              <w:rPr>
                <w:rFonts w:ascii="Arial" w:hAnsi="Arial" w:cs="Arial"/>
                <w:szCs w:val="20"/>
              </w:rPr>
              <w:instrText xml:space="preserve"> FORMTEXT </w:instrText>
            </w:r>
            <w:r w:rsidRPr="007E3329">
              <w:rPr>
                <w:rFonts w:ascii="Arial" w:hAnsi="Arial" w:cs="Arial"/>
                <w:szCs w:val="20"/>
              </w:rPr>
            </w:r>
            <w:r w:rsidRPr="007E3329">
              <w:rPr>
                <w:rFonts w:ascii="Arial" w:hAnsi="Arial" w:cs="Arial"/>
                <w:szCs w:val="20"/>
              </w:rPr>
              <w:fldChar w:fldCharType="separate"/>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noProof/>
                <w:szCs w:val="20"/>
              </w:rPr>
              <w:t> </w:t>
            </w:r>
            <w:r w:rsidRPr="007E3329">
              <w:rPr>
                <w:rFonts w:ascii="Arial" w:hAnsi="Arial" w:cs="Arial"/>
                <w:szCs w:val="20"/>
              </w:rPr>
              <w:fldChar w:fldCharType="end"/>
            </w:r>
          </w:p>
        </w:tc>
      </w:tr>
    </w:tbl>
    <w:p w14:paraId="499CF01E" w14:textId="77777777" w:rsidR="007E3329" w:rsidRPr="007E3329" w:rsidRDefault="007E3329" w:rsidP="007E3329">
      <w:pPr>
        <w:spacing w:before="0" w:after="0"/>
        <w:rPr>
          <w:rFonts w:ascii="Arial" w:hAnsi="Arial"/>
          <w:sz w:val="20"/>
          <w:szCs w:val="20"/>
        </w:rPr>
      </w:pPr>
    </w:p>
    <w:p w14:paraId="24B47AA7" w14:textId="77777777" w:rsidR="007E3329" w:rsidRPr="007E3329" w:rsidRDefault="007E3329" w:rsidP="007E3329">
      <w:pPr>
        <w:spacing w:before="0" w:after="0"/>
        <w:jc w:val="center"/>
        <w:rPr>
          <w:rFonts w:ascii="Arial" w:hAnsi="Arial"/>
          <w:sz w:val="20"/>
          <w:szCs w:val="20"/>
        </w:rPr>
      </w:pPr>
    </w:p>
    <w:p w14:paraId="3AD224A5" w14:textId="77777777" w:rsidR="007E3329" w:rsidRPr="007E3329" w:rsidRDefault="007E3329" w:rsidP="007E3329">
      <w:pPr>
        <w:spacing w:before="0" w:after="0"/>
        <w:jc w:val="center"/>
        <w:rPr>
          <w:rFonts w:ascii="Arial" w:hAnsi="Arial"/>
          <w:sz w:val="20"/>
          <w:szCs w:val="20"/>
        </w:rPr>
      </w:pPr>
      <w:r w:rsidRPr="007E3329">
        <w:rPr>
          <w:rFonts w:ascii="Arial" w:hAnsi="Arial"/>
          <w:sz w:val="20"/>
          <w:szCs w:val="20"/>
        </w:rPr>
        <w:t>This document can be made available in alternate formats to individuals with disabilities upon request.</w:t>
      </w:r>
    </w:p>
    <w:p w14:paraId="2515E6D7" w14:textId="41219B6C" w:rsidR="00256358" w:rsidRDefault="00256358" w:rsidP="0096738C">
      <w:pPr>
        <w:pStyle w:val="Appdx2"/>
      </w:pPr>
    </w:p>
    <w:p w14:paraId="340D7107" w14:textId="77777777" w:rsidR="00335126" w:rsidRDefault="00335126" w:rsidP="00335126">
      <w:pPr>
        <w:pStyle w:val="Appdx2"/>
        <w:jc w:val="left"/>
      </w:pPr>
    </w:p>
    <w:p w14:paraId="0B16A384" w14:textId="77777777" w:rsidR="00C1567A" w:rsidRDefault="00C1567A" w:rsidP="00335126">
      <w:pPr>
        <w:pStyle w:val="Appdx2"/>
      </w:pPr>
    </w:p>
    <w:bookmarkEnd w:id="89"/>
    <w:p w14:paraId="117920F4" w14:textId="77777777" w:rsidR="0096738C" w:rsidRDefault="0096738C" w:rsidP="00616FC1">
      <w:pPr>
        <w:pStyle w:val="LRWLBodyText"/>
        <w:jc w:val="both"/>
        <w:rPr>
          <w:sz w:val="24"/>
          <w:szCs w:val="24"/>
        </w:rPr>
      </w:pPr>
    </w:p>
    <w:p w14:paraId="56676AB6" w14:textId="77777777" w:rsidR="00C1567A" w:rsidRPr="00276941" w:rsidRDefault="00C1567A" w:rsidP="00C1567A">
      <w:pPr>
        <w:pStyle w:val="Appdx2"/>
      </w:pPr>
      <w:bookmarkStart w:id="99" w:name="_Toc534292866"/>
      <w:r>
        <w:lastRenderedPageBreak/>
        <w:t>FORM E - Cost Worksheet</w:t>
      </w:r>
      <w:bookmarkEnd w:id="99"/>
    </w:p>
    <w:p w14:paraId="46752044" w14:textId="77777777" w:rsidR="00C1567A" w:rsidRDefault="00C1567A" w:rsidP="0096738C">
      <w:pPr>
        <w:pStyle w:val="LRWLBodyText"/>
        <w:jc w:val="both"/>
        <w:rPr>
          <w:sz w:val="22"/>
        </w:rPr>
      </w:pPr>
    </w:p>
    <w:p w14:paraId="47A5F8F1" w14:textId="4EF9E15B" w:rsidR="0096738C" w:rsidRPr="00AE23F2" w:rsidRDefault="00A95F52" w:rsidP="00AE23F2">
      <w:pPr>
        <w:jc w:val="both"/>
        <w:rPr>
          <w:rFonts w:ascii="Arial" w:hAnsi="Arial" w:cs="Arial"/>
        </w:rPr>
      </w:pPr>
      <w:r w:rsidRPr="00A95F52">
        <w:rPr>
          <w:rFonts w:ascii="Arial" w:hAnsi="Arial" w:cs="Arial"/>
          <w:b/>
        </w:rPr>
        <w:t>Instructions:</w:t>
      </w:r>
      <w:r>
        <w:rPr>
          <w:rFonts w:ascii="Arial" w:hAnsi="Arial" w:cs="Arial"/>
        </w:rPr>
        <w:t xml:space="preserve"> </w:t>
      </w:r>
      <w:r w:rsidR="00616FC1" w:rsidRPr="00AE23F2">
        <w:rPr>
          <w:rFonts w:ascii="Arial" w:hAnsi="Arial" w:cs="Arial"/>
        </w:rPr>
        <w:t>The Department of Employee Trust Funds (ETF) is soliciting bids to contract with a single vendor to provide courier services.</w:t>
      </w:r>
      <w:r w:rsidR="002D2DD2" w:rsidRPr="00AE23F2">
        <w:rPr>
          <w:rFonts w:ascii="Arial" w:hAnsi="Arial" w:cs="Arial"/>
        </w:rPr>
        <w:t xml:space="preserve"> The contractor will provide courier service to deliver confidential financial documents between ETF’s offices at 4822 Madison Yards Way, Madison, WI, 53705-9100, and various downtown Madison locations. The services are to be provided </w:t>
      </w:r>
      <w:r w:rsidR="007705FC">
        <w:rPr>
          <w:rFonts w:ascii="Arial" w:hAnsi="Arial" w:cs="Arial"/>
        </w:rPr>
        <w:t>each day</w:t>
      </w:r>
      <w:r w:rsidR="002D2DD2" w:rsidRPr="00AE23F2">
        <w:rPr>
          <w:rFonts w:ascii="Arial" w:hAnsi="Arial" w:cs="Arial"/>
        </w:rPr>
        <w:t xml:space="preserve"> Monday through Friday, except state holidays. There may be occasional additional deliveries. </w:t>
      </w:r>
      <w:r w:rsidR="0096738C" w:rsidRPr="00AE23F2">
        <w:rPr>
          <w:rFonts w:ascii="Arial" w:eastAsia="Calibri" w:hAnsi="Arial" w:cs="Arial"/>
        </w:rPr>
        <w:t xml:space="preserve">The Bidder must adhere to the format set forth below; failure to do so may result in disqualification. </w:t>
      </w:r>
      <w:r w:rsidR="0096738C" w:rsidRPr="00AE23F2">
        <w:rPr>
          <w:rFonts w:ascii="Arial" w:hAnsi="Arial" w:cs="Arial"/>
        </w:rPr>
        <w:t>Bidders must provide pricing for the entire length of the Contract, including any optional renewals.</w:t>
      </w:r>
      <w:r>
        <w:rPr>
          <w:rFonts w:ascii="Arial" w:hAnsi="Arial" w:cs="Arial"/>
        </w:rPr>
        <w:t xml:space="preserve"> </w:t>
      </w:r>
      <w:r w:rsidR="0096738C" w:rsidRPr="00AE23F2">
        <w:rPr>
          <w:rFonts w:ascii="Arial" w:hAnsi="Arial" w:cs="Arial"/>
        </w:rPr>
        <w:t>There will be no price increases for the length of the Contract, including optional renewal periods.</w:t>
      </w:r>
      <w:r>
        <w:rPr>
          <w:rFonts w:ascii="Arial" w:hAnsi="Arial" w:cs="Arial"/>
        </w:rPr>
        <w:t xml:space="preserve"> </w:t>
      </w:r>
      <w:r w:rsidR="00AE23F2" w:rsidRPr="00AE23F2">
        <w:rPr>
          <w:rFonts w:ascii="Arial" w:hAnsi="Arial" w:cs="Arial"/>
        </w:rPr>
        <w:t>Gasoline surcharges won’t be considered.</w:t>
      </w:r>
      <w:r>
        <w:rPr>
          <w:rFonts w:ascii="Arial" w:hAnsi="Arial" w:cs="Arial"/>
        </w:rPr>
        <w:t xml:space="preserve"> </w:t>
      </w:r>
      <w:r w:rsidR="00AE23F2" w:rsidRPr="00AE23F2">
        <w:rPr>
          <w:rFonts w:ascii="Arial" w:hAnsi="Arial" w:cs="Arial"/>
        </w:rPr>
        <w:t>A bid conditioned on a possible floating gasoline surcharge will be grounds for disqualification.</w:t>
      </w:r>
      <w:r w:rsidR="00AE23F2">
        <w:rPr>
          <w:rFonts w:ascii="Arial" w:hAnsi="Arial" w:cs="Arial"/>
        </w:rPr>
        <w:t xml:space="preserve"> </w:t>
      </w:r>
      <w:r w:rsidR="0096738C" w:rsidRPr="00AE23F2">
        <w:rPr>
          <w:rFonts w:ascii="Arial" w:hAnsi="Arial" w:cs="Arial"/>
        </w:rPr>
        <w:t xml:space="preserve">If the bidder believes additional pricing information would be helpful and benefit ETF in understanding the costs, provide the additional information after the Cost Worksheet. </w:t>
      </w:r>
    </w:p>
    <w:tbl>
      <w:tblPr>
        <w:tblW w:w="9576" w:type="dxa"/>
        <w:tblLayout w:type="fixed"/>
        <w:tblLook w:val="0000" w:firstRow="0" w:lastRow="0" w:firstColumn="0" w:lastColumn="0" w:noHBand="0" w:noVBand="0"/>
      </w:tblPr>
      <w:tblGrid>
        <w:gridCol w:w="4788"/>
        <w:gridCol w:w="4788"/>
      </w:tblGrid>
      <w:tr w:rsidR="0096738C" w:rsidRPr="00A81E5D" w14:paraId="7E6DBEAE" w14:textId="77777777" w:rsidTr="0096738C">
        <w:tc>
          <w:tcPr>
            <w:tcW w:w="4788" w:type="dxa"/>
            <w:tcBorders>
              <w:bottom w:val="single" w:sz="4" w:space="0" w:color="auto"/>
            </w:tcBorders>
            <w:vAlign w:val="bottom"/>
          </w:tcPr>
          <w:p w14:paraId="300C4900"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Company Name:</w:t>
            </w:r>
          </w:p>
        </w:tc>
        <w:tc>
          <w:tcPr>
            <w:tcW w:w="4788" w:type="dxa"/>
            <w:tcBorders>
              <w:bottom w:val="single" w:sz="4" w:space="0" w:color="auto"/>
            </w:tcBorders>
            <w:vAlign w:val="bottom"/>
          </w:tcPr>
          <w:p w14:paraId="62595ED6" w14:textId="77777777" w:rsidR="0096738C" w:rsidRPr="00971420" w:rsidRDefault="0096738C" w:rsidP="00E27632">
            <w:pPr>
              <w:rPr>
                <w:rFonts w:ascii="Arial" w:hAnsi="Arial"/>
                <w:b/>
                <w:color w:val="1F497D" w:themeColor="text2"/>
                <w:sz w:val="21"/>
                <w:szCs w:val="21"/>
              </w:rPr>
            </w:pPr>
          </w:p>
          <w:p w14:paraId="19982FC8"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Date:</w:t>
            </w:r>
          </w:p>
        </w:tc>
      </w:tr>
      <w:tr w:rsidR="0096738C" w:rsidRPr="00A81E5D" w14:paraId="18E0A60D" w14:textId="77777777" w:rsidTr="0096738C">
        <w:tc>
          <w:tcPr>
            <w:tcW w:w="4788" w:type="dxa"/>
            <w:tcBorders>
              <w:top w:val="single" w:sz="4" w:space="0" w:color="auto"/>
              <w:bottom w:val="single" w:sz="4" w:space="0" w:color="auto"/>
            </w:tcBorders>
            <w:vAlign w:val="bottom"/>
          </w:tcPr>
          <w:p w14:paraId="53390DCC"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Authorized Person:</w:t>
            </w:r>
          </w:p>
        </w:tc>
        <w:tc>
          <w:tcPr>
            <w:tcW w:w="4788" w:type="dxa"/>
            <w:tcBorders>
              <w:top w:val="single" w:sz="4" w:space="0" w:color="auto"/>
              <w:bottom w:val="single" w:sz="4" w:space="0" w:color="auto"/>
            </w:tcBorders>
            <w:vAlign w:val="bottom"/>
          </w:tcPr>
          <w:p w14:paraId="4ED33D39"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Phone:</w:t>
            </w:r>
          </w:p>
        </w:tc>
      </w:tr>
      <w:tr w:rsidR="0096738C" w:rsidRPr="00A81E5D" w14:paraId="3203D1A4" w14:textId="77777777" w:rsidTr="0096738C">
        <w:tc>
          <w:tcPr>
            <w:tcW w:w="4788" w:type="dxa"/>
            <w:tcBorders>
              <w:top w:val="single" w:sz="4" w:space="0" w:color="auto"/>
              <w:bottom w:val="single" w:sz="4" w:space="0" w:color="auto"/>
            </w:tcBorders>
            <w:vAlign w:val="bottom"/>
          </w:tcPr>
          <w:p w14:paraId="7D4EFB3D" w14:textId="77777777" w:rsidR="0096738C" w:rsidRPr="00971420" w:rsidRDefault="0096738C" w:rsidP="00E27632">
            <w:pPr>
              <w:rPr>
                <w:rFonts w:ascii="Arial" w:hAnsi="Arial"/>
                <w:b/>
                <w:color w:val="1F497D" w:themeColor="text2"/>
                <w:sz w:val="21"/>
                <w:szCs w:val="21"/>
              </w:rPr>
            </w:pPr>
            <w:r w:rsidRPr="00971420">
              <w:rPr>
                <w:rFonts w:ascii="Arial" w:hAnsi="Arial"/>
                <w:b/>
                <w:color w:val="1F497D" w:themeColor="text2"/>
                <w:sz w:val="21"/>
                <w:szCs w:val="21"/>
              </w:rPr>
              <w:t>Title:</w:t>
            </w:r>
          </w:p>
        </w:tc>
        <w:tc>
          <w:tcPr>
            <w:tcW w:w="4788" w:type="dxa"/>
            <w:tcBorders>
              <w:top w:val="single" w:sz="4" w:space="0" w:color="auto"/>
              <w:bottom w:val="single" w:sz="4" w:space="0" w:color="auto"/>
            </w:tcBorders>
            <w:vAlign w:val="bottom"/>
          </w:tcPr>
          <w:p w14:paraId="5A094E0B" w14:textId="77777777" w:rsidR="0096738C" w:rsidRPr="00971420" w:rsidRDefault="0096738C" w:rsidP="00E27632">
            <w:pPr>
              <w:pStyle w:val="ReqsSectionHeader"/>
              <w:spacing w:before="0" w:after="0" w:line="360" w:lineRule="auto"/>
              <w:rPr>
                <w:color w:val="1F497D" w:themeColor="text2"/>
                <w:spacing w:val="0"/>
                <w:sz w:val="21"/>
                <w:szCs w:val="21"/>
              </w:rPr>
            </w:pPr>
            <w:r w:rsidRPr="00971420">
              <w:rPr>
                <w:color w:val="1F497D" w:themeColor="text2"/>
                <w:spacing w:val="0"/>
                <w:sz w:val="21"/>
                <w:szCs w:val="21"/>
              </w:rPr>
              <w:t>Signature:</w:t>
            </w:r>
          </w:p>
        </w:tc>
      </w:tr>
    </w:tbl>
    <w:p w14:paraId="67DE7383" w14:textId="77777777" w:rsidR="0096738C" w:rsidRPr="000D5B93" w:rsidRDefault="0096738C" w:rsidP="0096738C">
      <w:pPr>
        <w:pStyle w:val="Heading3"/>
        <w:tabs>
          <w:tab w:val="clear" w:pos="990"/>
        </w:tabs>
        <w:rPr>
          <w:sz w:val="24"/>
          <w:szCs w:val="24"/>
        </w:rPr>
      </w:pPr>
      <w:r w:rsidRPr="000D5B93">
        <w:rPr>
          <w:sz w:val="24"/>
          <w:szCs w:val="24"/>
        </w:rPr>
        <w:t>Bidder will extend the same pricing to other Wisconsin government agencies.</w:t>
      </w:r>
    </w:p>
    <w:tbl>
      <w:tblPr>
        <w:tblW w:w="2110" w:type="dxa"/>
        <w:jc w:val="center"/>
        <w:tblLayout w:type="fixed"/>
        <w:tblLook w:val="04A0" w:firstRow="1" w:lastRow="0" w:firstColumn="1" w:lastColumn="0" w:noHBand="0" w:noVBand="1"/>
      </w:tblPr>
      <w:tblGrid>
        <w:gridCol w:w="892"/>
        <w:gridCol w:w="1218"/>
      </w:tblGrid>
      <w:tr w:rsidR="0096738C" w:rsidRPr="002342DF" w14:paraId="47079C10" w14:textId="77777777" w:rsidTr="00E27632">
        <w:trPr>
          <w:trHeight w:val="457"/>
          <w:jc w:val="center"/>
        </w:trPr>
        <w:tc>
          <w:tcPr>
            <w:tcW w:w="892" w:type="dxa"/>
            <w:shd w:val="clear" w:color="auto" w:fill="auto"/>
          </w:tcPr>
          <w:p w14:paraId="5C025250" w14:textId="77777777" w:rsidR="0096738C" w:rsidRPr="00EA24C7" w:rsidRDefault="0096738C" w:rsidP="00E27632">
            <w:pPr>
              <w:pStyle w:val="LRWLBodyText"/>
              <w:rPr>
                <w:rFonts w:cs="Arial"/>
                <w:b/>
                <w:color w:val="1F497D" w:themeColor="text2"/>
                <w:sz w:val="22"/>
                <w:u w:val="single"/>
              </w:rPr>
            </w:pPr>
            <w:r w:rsidRPr="00EA24C7">
              <w:rPr>
                <w:rFonts w:cs="Arial"/>
                <w:b/>
                <w:color w:val="1F497D" w:themeColor="text2"/>
                <w:sz w:val="22"/>
                <w:u w:val="single"/>
              </w:rPr>
              <w:t>Agree</w:t>
            </w:r>
          </w:p>
        </w:tc>
        <w:tc>
          <w:tcPr>
            <w:tcW w:w="1218" w:type="dxa"/>
            <w:shd w:val="clear" w:color="auto" w:fill="auto"/>
          </w:tcPr>
          <w:p w14:paraId="601CAC37" w14:textId="77777777" w:rsidR="0096738C" w:rsidRPr="00EA24C7" w:rsidRDefault="0096738C" w:rsidP="00E27632">
            <w:pPr>
              <w:pStyle w:val="LRWLBodyText"/>
              <w:rPr>
                <w:rFonts w:cs="Arial"/>
                <w:b/>
                <w:color w:val="1F497D" w:themeColor="text2"/>
                <w:sz w:val="22"/>
                <w:u w:val="single"/>
              </w:rPr>
            </w:pPr>
            <w:r w:rsidRPr="00EA24C7">
              <w:rPr>
                <w:rFonts w:cs="Arial"/>
                <w:b/>
                <w:color w:val="1F497D" w:themeColor="text2"/>
                <w:sz w:val="22"/>
                <w:u w:val="single"/>
              </w:rPr>
              <w:t>Disagree</w:t>
            </w:r>
          </w:p>
        </w:tc>
      </w:tr>
      <w:tr w:rsidR="0096738C" w14:paraId="3DAFA502" w14:textId="77777777" w:rsidTr="00E27632">
        <w:trPr>
          <w:trHeight w:val="430"/>
          <w:jc w:val="center"/>
        </w:trPr>
        <w:tc>
          <w:tcPr>
            <w:tcW w:w="892" w:type="dxa"/>
            <w:shd w:val="clear" w:color="auto" w:fill="auto"/>
            <w:vAlign w:val="center"/>
          </w:tcPr>
          <w:p w14:paraId="09FAE2BD" w14:textId="77777777" w:rsidR="0096738C" w:rsidRDefault="0096738C" w:rsidP="00E27632">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A4303">
              <w:rPr>
                <w:rFonts w:cs="Arial"/>
                <w:sz w:val="20"/>
                <w:szCs w:val="20"/>
              </w:rPr>
            </w:r>
            <w:r w:rsidR="001A4303">
              <w:rPr>
                <w:rFonts w:cs="Arial"/>
                <w:sz w:val="20"/>
                <w:szCs w:val="20"/>
              </w:rPr>
              <w:fldChar w:fldCharType="separate"/>
            </w:r>
            <w:r>
              <w:rPr>
                <w:rFonts w:cs="Arial"/>
                <w:sz w:val="20"/>
                <w:szCs w:val="20"/>
              </w:rPr>
              <w:fldChar w:fldCharType="end"/>
            </w:r>
          </w:p>
        </w:tc>
        <w:tc>
          <w:tcPr>
            <w:tcW w:w="1218" w:type="dxa"/>
            <w:shd w:val="clear" w:color="auto" w:fill="auto"/>
            <w:vAlign w:val="center"/>
          </w:tcPr>
          <w:p w14:paraId="78D926BA" w14:textId="77777777" w:rsidR="0096738C" w:rsidRDefault="0096738C" w:rsidP="00E27632">
            <w:pPr>
              <w:pStyle w:val="LRWLBodyText"/>
              <w:jc w:val="center"/>
              <w:rPr>
                <w:rFonts w:cs="Arial"/>
                <w:sz w:val="20"/>
                <w:szCs w:val="20"/>
              </w:rPr>
            </w:pP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1A4303">
              <w:rPr>
                <w:rFonts w:cs="Arial"/>
                <w:sz w:val="20"/>
                <w:szCs w:val="20"/>
              </w:rPr>
            </w:r>
            <w:r w:rsidR="001A4303">
              <w:rPr>
                <w:rFonts w:cs="Arial"/>
                <w:sz w:val="20"/>
                <w:szCs w:val="20"/>
              </w:rPr>
              <w:fldChar w:fldCharType="separate"/>
            </w:r>
            <w:r>
              <w:rPr>
                <w:rFonts w:cs="Arial"/>
                <w:sz w:val="20"/>
                <w:szCs w:val="20"/>
              </w:rPr>
              <w:fldChar w:fldCharType="end"/>
            </w:r>
          </w:p>
        </w:tc>
      </w:tr>
    </w:tbl>
    <w:p w14:paraId="0D9BD218" w14:textId="51FA3580" w:rsidR="00616FC1" w:rsidRDefault="00616FC1" w:rsidP="00616FC1">
      <w:pPr>
        <w:pBdr>
          <w:top w:val="single" w:sz="4" w:space="1" w:color="auto"/>
          <w:left w:val="single" w:sz="4" w:space="4" w:color="auto"/>
          <w:bottom w:val="single" w:sz="4" w:space="1" w:color="auto"/>
          <w:right w:val="single" w:sz="4" w:space="4" w:color="auto"/>
        </w:pBdr>
      </w:pPr>
    </w:p>
    <w:p w14:paraId="2DD7A93A" w14:textId="0BF9189E" w:rsidR="00616FC1" w:rsidRDefault="00616FC1" w:rsidP="00616FC1">
      <w:pPr>
        <w:pBdr>
          <w:top w:val="single" w:sz="4" w:space="1" w:color="auto"/>
          <w:left w:val="single" w:sz="4" w:space="4" w:color="auto"/>
          <w:bottom w:val="single" w:sz="4" w:space="1" w:color="auto"/>
          <w:right w:val="single" w:sz="4" w:space="4" w:color="auto"/>
        </w:pBdr>
        <w:rPr>
          <w:b/>
        </w:rPr>
      </w:pPr>
      <w:r w:rsidRPr="00F4763C">
        <w:rPr>
          <w:b/>
        </w:rPr>
        <w:t>Fixed Cost per Month Invoiced Monthly</w:t>
      </w:r>
      <w:r>
        <w:t xml:space="preserve">                               </w:t>
      </w:r>
      <w:r>
        <w:tab/>
      </w:r>
      <w:r>
        <w:tab/>
      </w:r>
      <w:r>
        <w:tab/>
      </w:r>
      <w:r>
        <w:rPr>
          <w:b/>
        </w:rPr>
        <w:t>_______________</w:t>
      </w:r>
      <w:r>
        <w:rPr>
          <w:b/>
        </w:rPr>
        <w:tab/>
      </w:r>
    </w:p>
    <w:p w14:paraId="4583ECFD" w14:textId="62A86EAE" w:rsidR="00616FC1" w:rsidRDefault="00616FC1" w:rsidP="00616FC1">
      <w:pPr>
        <w:pBdr>
          <w:top w:val="single" w:sz="4" w:space="1" w:color="auto"/>
          <w:left w:val="single" w:sz="4" w:space="4" w:color="auto"/>
          <w:bottom w:val="single" w:sz="4" w:space="1" w:color="auto"/>
          <w:right w:val="single" w:sz="4" w:space="4" w:color="auto"/>
        </w:pBdr>
      </w:pPr>
      <w:r>
        <w:rPr>
          <w:b/>
        </w:rPr>
        <w:t>(</w:t>
      </w:r>
      <w:r>
        <w:t>Payment within thirty (30) days of receipt of invoice)</w:t>
      </w:r>
    </w:p>
    <w:p w14:paraId="7127745B" w14:textId="51229214" w:rsidR="00616FC1" w:rsidRDefault="00616FC1" w:rsidP="00616FC1">
      <w:pPr>
        <w:pBdr>
          <w:top w:val="single" w:sz="4" w:space="1" w:color="auto"/>
          <w:left w:val="single" w:sz="4" w:space="4" w:color="auto"/>
          <w:bottom w:val="single" w:sz="4" w:space="1" w:color="auto"/>
          <w:right w:val="single" w:sz="4" w:space="4" w:color="auto"/>
        </w:pBdr>
      </w:pPr>
      <w:r>
        <w:t>(Includes daily</w:t>
      </w:r>
      <w:r w:rsidR="003E7F6A">
        <w:t xml:space="preserve"> </w:t>
      </w:r>
      <w:r>
        <w:t>run but not “</w:t>
      </w:r>
      <w:r w:rsidR="0096738C">
        <w:t>Special</w:t>
      </w:r>
      <w:r>
        <w:t xml:space="preserve"> </w:t>
      </w:r>
      <w:r w:rsidR="0096738C">
        <w:t>R</w:t>
      </w:r>
      <w:r>
        <w:t>equest” stops)</w:t>
      </w:r>
    </w:p>
    <w:p w14:paraId="3DB6DB45" w14:textId="6A059695" w:rsidR="00616FC1" w:rsidRDefault="002D2DD2" w:rsidP="00616FC1">
      <w:pPr>
        <w:pBdr>
          <w:top w:val="single" w:sz="4" w:space="1" w:color="auto"/>
          <w:left w:val="single" w:sz="4" w:space="4" w:color="auto"/>
          <w:bottom w:val="single" w:sz="4" w:space="1" w:color="auto"/>
          <w:right w:val="single" w:sz="4" w:space="4" w:color="auto"/>
        </w:pBdr>
        <w:rPr>
          <w:b/>
        </w:rPr>
      </w:pPr>
      <w:r>
        <w:t>D</w:t>
      </w:r>
      <w:r w:rsidR="00616FC1">
        <w:t xml:space="preserve">iscount for payment within less than thirty (30) days of receipt of invoice   </w:t>
      </w:r>
      <w:r>
        <w:tab/>
      </w:r>
      <w:r w:rsidR="00616FC1">
        <w:t>(_____ % net_____)</w:t>
      </w:r>
    </w:p>
    <w:p w14:paraId="736EC97D" w14:textId="77777777" w:rsidR="00C1567A" w:rsidRPr="00C1567A" w:rsidRDefault="00C1567A" w:rsidP="00616FC1">
      <w:pPr>
        <w:pBdr>
          <w:top w:val="single" w:sz="4" w:space="1" w:color="auto"/>
          <w:left w:val="single" w:sz="4" w:space="4" w:color="auto"/>
          <w:bottom w:val="single" w:sz="4" w:space="1" w:color="auto"/>
          <w:right w:val="single" w:sz="4" w:space="4" w:color="auto"/>
        </w:pBdr>
        <w:rPr>
          <w:b/>
        </w:rPr>
      </w:pPr>
    </w:p>
    <w:p w14:paraId="3F24E01F" w14:textId="7FD8D8C4" w:rsidR="00616FC1" w:rsidRDefault="00616FC1" w:rsidP="00616FC1">
      <w:pPr>
        <w:pBdr>
          <w:top w:val="single" w:sz="4" w:space="1" w:color="auto"/>
          <w:left w:val="single" w:sz="4" w:space="4" w:color="auto"/>
          <w:bottom w:val="single" w:sz="4" w:space="1" w:color="auto"/>
          <w:right w:val="single" w:sz="4" w:space="4" w:color="auto"/>
        </w:pBdr>
        <w:rPr>
          <w:b/>
          <w:sz w:val="24"/>
        </w:rPr>
      </w:pPr>
      <w:r>
        <w:rPr>
          <w:b/>
          <w:sz w:val="24"/>
        </w:rPr>
        <w:t>Net Fixed Cost per Month Invoiced Monthly</w:t>
      </w:r>
      <w:r>
        <w:rPr>
          <w:sz w:val="24"/>
        </w:rPr>
        <w:t xml:space="preserve">: </w:t>
      </w:r>
      <w:r>
        <w:rPr>
          <w:b/>
          <w:sz w:val="24"/>
        </w:rPr>
        <w:t xml:space="preserve">Your Bid         </w:t>
      </w:r>
      <w:r>
        <w:rPr>
          <w:b/>
          <w:sz w:val="24"/>
        </w:rPr>
        <w:tab/>
      </w:r>
      <w:proofErr w:type="gramStart"/>
      <w:r>
        <w:rPr>
          <w:b/>
          <w:sz w:val="24"/>
        </w:rPr>
        <w:t xml:space="preserve">$  </w:t>
      </w:r>
      <w:r>
        <w:rPr>
          <w:b/>
          <w:sz w:val="24"/>
        </w:rPr>
        <w:tab/>
      </w:r>
      <w:proofErr w:type="gramEnd"/>
      <w:r>
        <w:rPr>
          <w:b/>
          <w:sz w:val="24"/>
        </w:rPr>
        <w:t xml:space="preserve"> _____________ </w:t>
      </w:r>
    </w:p>
    <w:p w14:paraId="3D00D11D" w14:textId="77777777" w:rsidR="00C1567A" w:rsidRDefault="00C1567A" w:rsidP="00616FC1">
      <w:pPr>
        <w:pBdr>
          <w:top w:val="single" w:sz="4" w:space="1" w:color="auto"/>
          <w:left w:val="single" w:sz="4" w:space="4" w:color="auto"/>
          <w:bottom w:val="single" w:sz="4" w:space="1" w:color="auto"/>
          <w:right w:val="single" w:sz="4" w:space="4" w:color="auto"/>
        </w:pBdr>
        <w:rPr>
          <w:b/>
          <w:sz w:val="24"/>
        </w:rPr>
      </w:pPr>
    </w:p>
    <w:p w14:paraId="78B0620F" w14:textId="77777777" w:rsidR="00616FC1" w:rsidRDefault="00616FC1" w:rsidP="00616FC1"/>
    <w:p w14:paraId="4BEC2CE6" w14:textId="64BF2BE0" w:rsidR="00616FC1" w:rsidRDefault="00616FC1" w:rsidP="00616FC1">
      <w:r>
        <w:t>Additional charges for changes/reductions to this bid may be based on the following:</w:t>
      </w:r>
    </w:p>
    <w:p w14:paraId="47D5DEB7" w14:textId="0A6F0145" w:rsidR="00616FC1" w:rsidRDefault="00616FC1" w:rsidP="00616FC1">
      <w:pPr>
        <w:numPr>
          <w:ilvl w:val="0"/>
          <w:numId w:val="23"/>
        </w:numPr>
        <w:spacing w:before="0" w:after="0"/>
        <w:ind w:right="180"/>
      </w:pPr>
      <w:r>
        <w:t>Flat rate for new additional deliveries within the same parameters of current services and geographic area, including “</w:t>
      </w:r>
      <w:r w:rsidR="0096738C">
        <w:t>Special</w:t>
      </w:r>
      <w:r>
        <w:t xml:space="preserve"> </w:t>
      </w:r>
      <w:r w:rsidR="0096738C">
        <w:t>R</w:t>
      </w:r>
      <w:r>
        <w:t>equest” stops.</w:t>
      </w:r>
      <w:r>
        <w:tab/>
      </w:r>
      <w:r>
        <w:tab/>
      </w:r>
      <w:r w:rsidR="0096738C">
        <w:tab/>
      </w:r>
      <w:r w:rsidR="0096738C">
        <w:tab/>
      </w:r>
      <w:r>
        <w:t>$_________________</w:t>
      </w:r>
    </w:p>
    <w:p w14:paraId="72CDFB9A" w14:textId="0B594876" w:rsidR="00616FC1" w:rsidRDefault="00616FC1" w:rsidP="00335126">
      <w:pPr>
        <w:numPr>
          <w:ilvl w:val="0"/>
          <w:numId w:val="24"/>
        </w:numPr>
        <w:spacing w:before="0" w:after="0"/>
      </w:pPr>
      <w:r>
        <w:t xml:space="preserve">Hourly rate for services of one person and mode of transport.               </w:t>
      </w:r>
      <w:r>
        <w:tab/>
        <w:t>$_________________</w:t>
      </w:r>
    </w:p>
    <w:p w14:paraId="633A3D14" w14:textId="064F7CD9" w:rsidR="00616FC1" w:rsidRDefault="00616FC1" w:rsidP="00616FC1">
      <w:r>
        <w:t xml:space="preserve">       (Quarter hour minimum increments)</w:t>
      </w:r>
    </w:p>
    <w:p w14:paraId="4C46051A" w14:textId="56716BE4" w:rsidR="00616FC1" w:rsidRDefault="00616FC1" w:rsidP="00616FC1">
      <w:r>
        <w:t xml:space="preserve">       Based on a per mile rate of:                                      </w:t>
      </w:r>
      <w:r>
        <w:tab/>
      </w:r>
      <w:r>
        <w:tab/>
      </w:r>
      <w:r>
        <w:tab/>
      </w:r>
      <w:r>
        <w:tab/>
        <w:t>$________     per mile</w:t>
      </w:r>
    </w:p>
    <w:p w14:paraId="422150AA" w14:textId="2B87A323" w:rsidR="00616FC1" w:rsidRPr="007A40C7" w:rsidRDefault="00616FC1" w:rsidP="00C1567A">
      <w:pPr>
        <w:ind w:right="-270"/>
      </w:pPr>
    </w:p>
    <w:tbl>
      <w:tblPr>
        <w:tblpPr w:leftFromText="180" w:rightFromText="180" w:horzAnchor="margin" w:tblpXSpec="center" w:tblpY="-1044"/>
        <w:tblW w:w="11304" w:type="dxa"/>
        <w:tblLayout w:type="fixed"/>
        <w:tblLook w:val="0000" w:firstRow="0" w:lastRow="0" w:firstColumn="0" w:lastColumn="0" w:noHBand="0" w:noVBand="0"/>
      </w:tblPr>
      <w:tblGrid>
        <w:gridCol w:w="3798"/>
        <w:gridCol w:w="3510"/>
        <w:gridCol w:w="3996"/>
      </w:tblGrid>
      <w:tr w:rsidR="00A95F52" w:rsidRPr="00A95F52" w14:paraId="24C3427F" w14:textId="77777777" w:rsidTr="00E32171">
        <w:trPr>
          <w:trHeight w:val="1170"/>
        </w:trPr>
        <w:tc>
          <w:tcPr>
            <w:tcW w:w="3798" w:type="dxa"/>
          </w:tcPr>
          <w:p w14:paraId="0F41F5AB" w14:textId="77777777" w:rsidR="00A95F52" w:rsidRPr="00A95F52" w:rsidRDefault="00A95F52" w:rsidP="00A95F52">
            <w:pPr>
              <w:tabs>
                <w:tab w:val="left" w:pos="672"/>
                <w:tab w:val="left" w:pos="1152"/>
                <w:tab w:val="left" w:pos="1632"/>
                <w:tab w:val="left" w:pos="2112"/>
                <w:tab w:val="right" w:pos="10080"/>
              </w:tabs>
              <w:spacing w:before="40" w:after="0" w:line="240" w:lineRule="exact"/>
              <w:ind w:right="-101"/>
              <w:rPr>
                <w:rFonts w:ascii="Arial" w:hAnsi="Arial"/>
                <w:sz w:val="20"/>
                <w:szCs w:val="20"/>
              </w:rPr>
            </w:pPr>
            <w:bookmarkStart w:id="100" w:name="OLE_LINK1"/>
            <w:r w:rsidRPr="00A95F52">
              <w:rPr>
                <w:noProof/>
                <w:sz w:val="20"/>
                <w:szCs w:val="20"/>
              </w:rPr>
              <w:drawing>
                <wp:anchor distT="0" distB="0" distL="114300" distR="114300" simplePos="0" relativeHeight="251661312" behindDoc="0" locked="1" layoutInCell="0" allowOverlap="1" wp14:anchorId="21C6AE30" wp14:editId="5E1534E9">
                  <wp:simplePos x="0" y="0"/>
                  <wp:positionH relativeFrom="column">
                    <wp:posOffset>3200400</wp:posOffset>
                  </wp:positionH>
                  <wp:positionV relativeFrom="paragraph">
                    <wp:posOffset>0</wp:posOffset>
                  </wp:positionV>
                  <wp:extent cx="723900" cy="7315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23900" cy="731520"/>
                          </a:xfrm>
                          <a:prstGeom prst="rect">
                            <a:avLst/>
                          </a:prstGeom>
                          <a:noFill/>
                          <a:ln w="9525">
                            <a:noFill/>
                            <a:miter lim="800000"/>
                            <a:headEnd/>
                            <a:tailEnd/>
                          </a:ln>
                        </pic:spPr>
                      </pic:pic>
                    </a:graphicData>
                  </a:graphic>
                </wp:anchor>
              </w:drawing>
            </w:r>
          </w:p>
          <w:p w14:paraId="707A5126" w14:textId="77777777" w:rsidR="00A95F52" w:rsidRPr="00A95F52" w:rsidRDefault="00A95F52" w:rsidP="00A95F52">
            <w:pPr>
              <w:tabs>
                <w:tab w:val="left" w:pos="672"/>
                <w:tab w:val="left" w:pos="1152"/>
                <w:tab w:val="left" w:pos="1632"/>
                <w:tab w:val="left" w:pos="2112"/>
                <w:tab w:val="right" w:pos="10080"/>
              </w:tabs>
              <w:spacing w:before="0" w:after="0" w:line="240" w:lineRule="exact"/>
              <w:ind w:right="-101"/>
              <w:rPr>
                <w:rFonts w:ascii="Arial" w:hAnsi="Arial"/>
                <w:sz w:val="20"/>
                <w:szCs w:val="20"/>
              </w:rPr>
            </w:pPr>
            <w:r w:rsidRPr="00A95F52">
              <w:rPr>
                <w:rFonts w:ascii="Arial" w:hAnsi="Arial"/>
                <w:sz w:val="20"/>
                <w:szCs w:val="20"/>
              </w:rPr>
              <w:t xml:space="preserve"> </w:t>
            </w:r>
          </w:p>
          <w:p w14:paraId="1F880935" w14:textId="77777777" w:rsidR="00A95F52" w:rsidRPr="00A95F52" w:rsidRDefault="00A95F52" w:rsidP="00A95F52">
            <w:pPr>
              <w:tabs>
                <w:tab w:val="left" w:pos="672"/>
                <w:tab w:val="left" w:pos="1152"/>
                <w:tab w:val="left" w:pos="1632"/>
                <w:tab w:val="left" w:pos="2112"/>
                <w:tab w:val="right" w:pos="10080"/>
              </w:tabs>
              <w:spacing w:before="0" w:after="0" w:line="240" w:lineRule="exact"/>
              <w:ind w:right="-101"/>
              <w:rPr>
                <w:rFonts w:ascii="Arial" w:hAnsi="Arial"/>
                <w:sz w:val="16"/>
                <w:szCs w:val="20"/>
              </w:rPr>
            </w:pPr>
          </w:p>
        </w:tc>
        <w:tc>
          <w:tcPr>
            <w:tcW w:w="3510" w:type="dxa"/>
          </w:tcPr>
          <w:p w14:paraId="40D5E708" w14:textId="77777777" w:rsidR="00A95F52" w:rsidRPr="00A95F52" w:rsidRDefault="00A95F52" w:rsidP="00A95F52">
            <w:pPr>
              <w:spacing w:before="0" w:after="0"/>
              <w:rPr>
                <w:sz w:val="20"/>
                <w:szCs w:val="20"/>
              </w:rPr>
            </w:pPr>
          </w:p>
        </w:tc>
        <w:tc>
          <w:tcPr>
            <w:tcW w:w="3996" w:type="dxa"/>
          </w:tcPr>
          <w:p w14:paraId="690D0142" w14:textId="77777777" w:rsidR="00A95F52" w:rsidRPr="00A95F52" w:rsidRDefault="00A95F52" w:rsidP="00A95F52">
            <w:pPr>
              <w:tabs>
                <w:tab w:val="left" w:pos="672"/>
                <w:tab w:val="left" w:pos="1152"/>
                <w:tab w:val="left" w:pos="1632"/>
                <w:tab w:val="left" w:pos="2112"/>
                <w:tab w:val="right" w:pos="10080"/>
              </w:tabs>
              <w:spacing w:before="0" w:after="0" w:line="240" w:lineRule="exact"/>
              <w:jc w:val="right"/>
              <w:rPr>
                <w:rFonts w:ascii="Arial" w:hAnsi="Arial"/>
                <w:sz w:val="18"/>
                <w:szCs w:val="20"/>
              </w:rPr>
            </w:pPr>
            <w:r w:rsidRPr="00A95F52">
              <w:rPr>
                <w:rFonts w:ascii="Arial" w:hAnsi="Arial"/>
                <w:sz w:val="18"/>
                <w:szCs w:val="20"/>
              </w:rPr>
              <w:t>Department of Employee Trust Funds</w:t>
            </w:r>
          </w:p>
          <w:p w14:paraId="32F63BA3" w14:textId="77777777" w:rsidR="00A95F52" w:rsidRPr="00A95F52" w:rsidRDefault="00A95F52" w:rsidP="00A95F52">
            <w:pPr>
              <w:tabs>
                <w:tab w:val="left" w:pos="672"/>
                <w:tab w:val="left" w:pos="1152"/>
                <w:tab w:val="left" w:pos="1632"/>
                <w:tab w:val="left" w:pos="2112"/>
                <w:tab w:val="right" w:pos="10080"/>
              </w:tabs>
              <w:spacing w:before="0" w:after="0" w:line="240" w:lineRule="exact"/>
              <w:jc w:val="right"/>
              <w:rPr>
                <w:rFonts w:ascii="Arial" w:hAnsi="Arial"/>
                <w:sz w:val="18"/>
                <w:szCs w:val="20"/>
              </w:rPr>
            </w:pPr>
            <w:r w:rsidRPr="00A95F52">
              <w:rPr>
                <w:rFonts w:ascii="Arial" w:hAnsi="Arial"/>
                <w:sz w:val="18"/>
                <w:szCs w:val="20"/>
              </w:rPr>
              <w:t>4822 Madison Yards Way, 8</w:t>
            </w:r>
            <w:r w:rsidRPr="00A95F52">
              <w:rPr>
                <w:rFonts w:ascii="Arial" w:hAnsi="Arial"/>
                <w:sz w:val="18"/>
                <w:szCs w:val="20"/>
                <w:vertAlign w:val="superscript"/>
              </w:rPr>
              <w:t>th</w:t>
            </w:r>
            <w:r w:rsidRPr="00A95F52">
              <w:rPr>
                <w:rFonts w:ascii="Arial" w:hAnsi="Arial"/>
                <w:sz w:val="18"/>
                <w:szCs w:val="20"/>
              </w:rPr>
              <w:t xml:space="preserve"> Floor</w:t>
            </w:r>
          </w:p>
          <w:p w14:paraId="2B5A9CF4" w14:textId="77777777" w:rsidR="00A95F52" w:rsidRPr="00A95F52" w:rsidRDefault="00A95F52" w:rsidP="00A95F52">
            <w:pPr>
              <w:tabs>
                <w:tab w:val="left" w:pos="672"/>
                <w:tab w:val="left" w:pos="1152"/>
                <w:tab w:val="left" w:pos="1632"/>
                <w:tab w:val="left" w:pos="2112"/>
                <w:tab w:val="right" w:pos="10080"/>
              </w:tabs>
              <w:spacing w:before="0" w:after="0" w:line="240" w:lineRule="exact"/>
              <w:rPr>
                <w:rFonts w:ascii="Arial" w:hAnsi="Arial"/>
                <w:sz w:val="18"/>
                <w:szCs w:val="20"/>
              </w:rPr>
            </w:pPr>
            <w:r w:rsidRPr="00A95F52">
              <w:rPr>
                <w:rFonts w:ascii="Arial" w:hAnsi="Arial"/>
                <w:sz w:val="18"/>
                <w:szCs w:val="20"/>
              </w:rPr>
              <w:t xml:space="preserve">                                                   P. O. Box 7931</w:t>
            </w:r>
          </w:p>
          <w:p w14:paraId="4E441415" w14:textId="77777777" w:rsidR="00A95F52" w:rsidRPr="00A95F52" w:rsidRDefault="00A95F52" w:rsidP="00A95F52">
            <w:pPr>
              <w:spacing w:before="0" w:after="0"/>
              <w:jc w:val="right"/>
              <w:rPr>
                <w:sz w:val="20"/>
                <w:szCs w:val="20"/>
              </w:rPr>
            </w:pPr>
            <w:r w:rsidRPr="00A95F52">
              <w:rPr>
                <w:rFonts w:ascii="Arial" w:hAnsi="Arial"/>
                <w:sz w:val="18"/>
                <w:szCs w:val="20"/>
              </w:rPr>
              <w:t>Madison, WI  53707-7931</w:t>
            </w:r>
          </w:p>
        </w:tc>
      </w:tr>
    </w:tbl>
    <w:p w14:paraId="71DAC5F2" w14:textId="77777777" w:rsidR="00A95F52" w:rsidRPr="00A95F52" w:rsidRDefault="00A95F52" w:rsidP="00A95F52">
      <w:pPr>
        <w:spacing w:before="0" w:after="0"/>
        <w:rPr>
          <w:sz w:val="20"/>
          <w:szCs w:val="20"/>
        </w:rPr>
      </w:pPr>
    </w:p>
    <w:p w14:paraId="70E8BD83" w14:textId="0DE3B0D1" w:rsidR="00A95F52" w:rsidRPr="00A95F52" w:rsidRDefault="002773C1" w:rsidP="002773C1">
      <w:pPr>
        <w:pStyle w:val="Appdx2"/>
      </w:pPr>
      <w:bookmarkStart w:id="101" w:name="_Toc534292867"/>
      <w:r>
        <w:t xml:space="preserve">Form F </w:t>
      </w:r>
      <w:r w:rsidR="00053529">
        <w:t>-</w:t>
      </w:r>
      <w:r>
        <w:t xml:space="preserve"> Draft </w:t>
      </w:r>
      <w:r w:rsidR="00A95F52" w:rsidRPr="00A95F52">
        <w:t>Contract</w:t>
      </w:r>
      <w:bookmarkEnd w:id="101"/>
    </w:p>
    <w:p w14:paraId="2BBB3A4F" w14:textId="77777777" w:rsidR="00A95F52" w:rsidRPr="00A95F52" w:rsidRDefault="00A95F52" w:rsidP="00A95F52">
      <w:pPr>
        <w:spacing w:before="0" w:after="0"/>
        <w:rPr>
          <w:rFonts w:ascii="Arial" w:hAnsi="Arial" w:cs="Arial"/>
          <w:b/>
          <w:sz w:val="28"/>
          <w:szCs w:val="28"/>
        </w:rPr>
      </w:pPr>
      <w:r w:rsidRPr="00A95F52">
        <w:rPr>
          <w:rFonts w:ascii="Arial" w:hAnsi="Arial" w:cs="Arial"/>
          <w:b/>
          <w:sz w:val="28"/>
          <w:szCs w:val="28"/>
        </w:rPr>
        <w:t xml:space="preserve"> </w:t>
      </w:r>
    </w:p>
    <w:tbl>
      <w:tblPr>
        <w:tblStyle w:val="TableGrid2"/>
        <w:tblW w:w="1116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760"/>
      </w:tblGrid>
      <w:tr w:rsidR="00A95F52" w:rsidRPr="00A95F52" w14:paraId="4ED2D1E9" w14:textId="77777777" w:rsidTr="00E32171">
        <w:tc>
          <w:tcPr>
            <w:tcW w:w="5400" w:type="dxa"/>
          </w:tcPr>
          <w:p w14:paraId="48B8BBF2" w14:textId="77777777" w:rsidR="00A95F52" w:rsidRPr="00A95F52" w:rsidRDefault="00A95F52" w:rsidP="00A95F52">
            <w:pPr>
              <w:spacing w:before="0" w:after="0"/>
              <w:rPr>
                <w:sz w:val="20"/>
                <w:szCs w:val="20"/>
              </w:rPr>
            </w:pPr>
            <w:r w:rsidRPr="00A95F52">
              <w:rPr>
                <w:b/>
                <w:sz w:val="20"/>
                <w:szCs w:val="20"/>
                <w:u w:val="single"/>
              </w:rPr>
              <w:t>Commodity or Service</w:t>
            </w:r>
            <w:r w:rsidRPr="00A95F52">
              <w:rPr>
                <w:b/>
                <w:sz w:val="20"/>
                <w:szCs w:val="20"/>
              </w:rPr>
              <w:t>:</w:t>
            </w:r>
            <w:r w:rsidRPr="00A95F52">
              <w:rPr>
                <w:sz w:val="20"/>
                <w:szCs w:val="20"/>
              </w:rPr>
              <w:tab/>
            </w:r>
          </w:p>
          <w:p w14:paraId="720F052F" w14:textId="77777777" w:rsidR="00A95F52" w:rsidRPr="00A95F52" w:rsidRDefault="00A95F52" w:rsidP="00A95F52">
            <w:pPr>
              <w:keepNext/>
              <w:spacing w:before="240" w:after="60"/>
              <w:outlineLvl w:val="0"/>
              <w:rPr>
                <w:b/>
                <w:bCs/>
                <w:kern w:val="32"/>
                <w:sz w:val="28"/>
                <w:szCs w:val="28"/>
              </w:rPr>
            </w:pPr>
            <w:bookmarkStart w:id="102" w:name="_Toc532378112"/>
            <w:bookmarkStart w:id="103" w:name="_Toc532378360"/>
            <w:bookmarkStart w:id="104" w:name="_Toc532378443"/>
            <w:bookmarkStart w:id="105" w:name="_Toc532814181"/>
            <w:bookmarkStart w:id="106" w:name="_Toc534292868"/>
            <w:r w:rsidRPr="00A95F52">
              <w:rPr>
                <w:b/>
                <w:bCs/>
                <w:kern w:val="32"/>
                <w:sz w:val="28"/>
                <w:szCs w:val="28"/>
              </w:rPr>
              <w:t>Courier Services</w:t>
            </w:r>
            <w:bookmarkEnd w:id="102"/>
            <w:bookmarkEnd w:id="103"/>
            <w:bookmarkEnd w:id="104"/>
            <w:bookmarkEnd w:id="105"/>
            <w:bookmarkEnd w:id="106"/>
          </w:p>
          <w:p w14:paraId="4546C6D9" w14:textId="77777777" w:rsidR="00A95F52" w:rsidRPr="00A95F52" w:rsidRDefault="00A95F52" w:rsidP="00A95F52">
            <w:pPr>
              <w:keepNext/>
              <w:spacing w:before="0" w:after="0"/>
              <w:outlineLvl w:val="0"/>
              <w:rPr>
                <w:b/>
                <w:bCs/>
                <w:kern w:val="32"/>
                <w:sz w:val="28"/>
                <w:szCs w:val="28"/>
              </w:rPr>
            </w:pPr>
          </w:p>
        </w:tc>
        <w:tc>
          <w:tcPr>
            <w:tcW w:w="5760" w:type="dxa"/>
          </w:tcPr>
          <w:p w14:paraId="47474687" w14:textId="77777777" w:rsidR="00A95F52" w:rsidRPr="00A95F52" w:rsidRDefault="00A95F52" w:rsidP="00A95F52">
            <w:pPr>
              <w:tabs>
                <w:tab w:val="left" w:pos="2868"/>
              </w:tabs>
              <w:spacing w:before="0" w:after="0"/>
              <w:rPr>
                <w:sz w:val="20"/>
                <w:szCs w:val="20"/>
              </w:rPr>
            </w:pPr>
            <w:r w:rsidRPr="00A95F52">
              <w:rPr>
                <w:b/>
                <w:sz w:val="20"/>
                <w:szCs w:val="20"/>
                <w:u w:val="single"/>
              </w:rPr>
              <w:t>Contract No./Request for Bid/Proposal No:</w:t>
            </w:r>
            <w:r w:rsidRPr="00A95F52">
              <w:rPr>
                <w:sz w:val="20"/>
                <w:szCs w:val="20"/>
              </w:rPr>
              <w:tab/>
            </w:r>
          </w:p>
          <w:p w14:paraId="14697EC4" w14:textId="77777777" w:rsidR="00A95F52" w:rsidRPr="00A95F52" w:rsidRDefault="00A95F52" w:rsidP="00A95F52">
            <w:pPr>
              <w:tabs>
                <w:tab w:val="left" w:pos="2868"/>
              </w:tabs>
              <w:spacing w:before="0" w:after="0"/>
              <w:rPr>
                <w:sz w:val="20"/>
                <w:szCs w:val="20"/>
              </w:rPr>
            </w:pPr>
          </w:p>
          <w:p w14:paraId="2E30D0E3" w14:textId="77777777" w:rsidR="00A95F52" w:rsidRPr="00A95F52" w:rsidRDefault="00A95F52" w:rsidP="00A95F52">
            <w:pPr>
              <w:tabs>
                <w:tab w:val="left" w:pos="2868"/>
              </w:tabs>
              <w:spacing w:before="0" w:after="0"/>
              <w:rPr>
                <w:b/>
                <w:sz w:val="28"/>
                <w:szCs w:val="28"/>
              </w:rPr>
            </w:pPr>
            <w:r w:rsidRPr="00A95F52">
              <w:rPr>
                <w:b/>
                <w:sz w:val="28"/>
                <w:szCs w:val="28"/>
              </w:rPr>
              <w:t>RFB ETI0033</w:t>
            </w:r>
          </w:p>
          <w:p w14:paraId="21CA6A56" w14:textId="77777777" w:rsidR="00A95F52" w:rsidRPr="00A95F52" w:rsidRDefault="00A95F52" w:rsidP="00A95F52">
            <w:pPr>
              <w:tabs>
                <w:tab w:val="left" w:pos="2868"/>
              </w:tabs>
              <w:spacing w:before="0" w:after="0"/>
              <w:rPr>
                <w:sz w:val="28"/>
                <w:szCs w:val="28"/>
              </w:rPr>
            </w:pPr>
          </w:p>
          <w:p w14:paraId="6D5E1EDC" w14:textId="77777777" w:rsidR="00A95F52" w:rsidRPr="00A95F52" w:rsidRDefault="00A95F52" w:rsidP="00A95F52">
            <w:pPr>
              <w:tabs>
                <w:tab w:val="left" w:pos="2868"/>
              </w:tabs>
              <w:spacing w:before="0" w:after="0"/>
              <w:rPr>
                <w:sz w:val="20"/>
                <w:szCs w:val="20"/>
              </w:rPr>
            </w:pPr>
            <w:r w:rsidRPr="00A95F52">
              <w:rPr>
                <w:sz w:val="20"/>
                <w:szCs w:val="20"/>
              </w:rPr>
              <w:t xml:space="preserve"> </w:t>
            </w:r>
          </w:p>
        </w:tc>
      </w:tr>
      <w:tr w:rsidR="00A95F52" w:rsidRPr="00A95F52" w14:paraId="32567EE2" w14:textId="77777777" w:rsidTr="00E32171">
        <w:tc>
          <w:tcPr>
            <w:tcW w:w="11160" w:type="dxa"/>
            <w:gridSpan w:val="2"/>
          </w:tcPr>
          <w:p w14:paraId="08CBB861" w14:textId="77777777" w:rsidR="00A95F52" w:rsidRPr="00A95F52" w:rsidRDefault="00A95F52" w:rsidP="00A95F52">
            <w:pPr>
              <w:tabs>
                <w:tab w:val="left" w:pos="1692"/>
                <w:tab w:val="left" w:pos="2364"/>
              </w:tabs>
              <w:spacing w:before="0" w:after="0"/>
              <w:rPr>
                <w:rFonts w:ascii="Arial" w:hAnsi="Arial" w:cs="Arial"/>
                <w:sz w:val="20"/>
                <w:szCs w:val="20"/>
              </w:rPr>
            </w:pPr>
            <w:r w:rsidRPr="00A95F52">
              <w:rPr>
                <w:rFonts w:ascii="Arial" w:hAnsi="Arial" w:cs="Arial"/>
                <w:b/>
                <w:sz w:val="20"/>
                <w:szCs w:val="20"/>
                <w:u w:val="single"/>
              </w:rPr>
              <w:t>Contract Period</w:t>
            </w:r>
            <w:r w:rsidRPr="00A95F52">
              <w:rPr>
                <w:rFonts w:ascii="Arial" w:hAnsi="Arial" w:cs="Arial"/>
                <w:b/>
                <w:sz w:val="20"/>
                <w:szCs w:val="20"/>
              </w:rPr>
              <w:t>:</w:t>
            </w:r>
            <w:r w:rsidRPr="00A95F52">
              <w:rPr>
                <w:rFonts w:ascii="Arial" w:hAnsi="Arial" w:cs="Arial"/>
                <w:sz w:val="20"/>
                <w:szCs w:val="20"/>
              </w:rPr>
              <w:tab/>
              <w:t>February 1, 2019 – January 31, 2020, with the option of two, one-year renewals</w:t>
            </w:r>
          </w:p>
          <w:p w14:paraId="0A6D27D3" w14:textId="77777777" w:rsidR="00A95F52" w:rsidRPr="00A95F52" w:rsidRDefault="00A95F52" w:rsidP="00A95F52">
            <w:pPr>
              <w:tabs>
                <w:tab w:val="left" w:pos="1692"/>
                <w:tab w:val="left" w:pos="2364"/>
              </w:tabs>
              <w:spacing w:before="0" w:after="0"/>
              <w:rPr>
                <w:rFonts w:ascii="Arial" w:hAnsi="Arial" w:cs="Arial"/>
                <w:sz w:val="20"/>
                <w:szCs w:val="20"/>
              </w:rPr>
            </w:pPr>
          </w:p>
          <w:p w14:paraId="189D812D" w14:textId="77777777" w:rsidR="00A95F52" w:rsidRPr="00A95F52" w:rsidRDefault="00A95F52" w:rsidP="00A95F52">
            <w:pPr>
              <w:tabs>
                <w:tab w:val="left" w:pos="1692"/>
                <w:tab w:val="left" w:pos="2364"/>
              </w:tabs>
              <w:spacing w:before="0" w:after="0"/>
              <w:rPr>
                <w:rFonts w:ascii="Arial" w:hAnsi="Arial" w:cs="Arial"/>
                <w:b/>
                <w:sz w:val="20"/>
                <w:szCs w:val="20"/>
              </w:rPr>
            </w:pPr>
            <w:r w:rsidRPr="00A95F52">
              <w:rPr>
                <w:rFonts w:ascii="Arial" w:hAnsi="Arial" w:cs="Arial"/>
                <w:b/>
                <w:sz w:val="20"/>
                <w:szCs w:val="20"/>
                <w:u w:val="single"/>
              </w:rPr>
              <w:t>Cost:</w:t>
            </w:r>
            <w:r w:rsidRPr="00A95F52">
              <w:rPr>
                <w:rFonts w:ascii="Arial" w:hAnsi="Arial" w:cs="Arial"/>
                <w:b/>
                <w:sz w:val="20"/>
                <w:szCs w:val="20"/>
              </w:rPr>
              <w:t xml:space="preserve"> XXX</w:t>
            </w:r>
          </w:p>
          <w:p w14:paraId="6D7165AD" w14:textId="77777777" w:rsidR="00A95F52" w:rsidRPr="00A95F52" w:rsidRDefault="00A95F52" w:rsidP="00A95F52">
            <w:pPr>
              <w:spacing w:before="0" w:after="0"/>
              <w:rPr>
                <w:sz w:val="20"/>
                <w:szCs w:val="20"/>
              </w:rPr>
            </w:pPr>
          </w:p>
        </w:tc>
      </w:tr>
    </w:tbl>
    <w:p w14:paraId="3B4E6045" w14:textId="77777777" w:rsidR="00A95F52" w:rsidRPr="00A95F52" w:rsidRDefault="00A95F52" w:rsidP="00A95F52">
      <w:pPr>
        <w:numPr>
          <w:ilvl w:val="0"/>
          <w:numId w:val="44"/>
        </w:numPr>
        <w:spacing w:before="0" w:after="0"/>
        <w:ind w:right="-630"/>
        <w:contextualSpacing/>
        <w:rPr>
          <w:rFonts w:ascii="Arial" w:hAnsi="Arial" w:cs="Arial"/>
          <w:sz w:val="20"/>
          <w:szCs w:val="20"/>
        </w:rPr>
      </w:pPr>
      <w:r w:rsidRPr="00A95F52">
        <w:rPr>
          <w:rFonts w:ascii="Arial" w:hAnsi="Arial" w:cs="Arial"/>
          <w:sz w:val="20"/>
          <w:szCs w:val="20"/>
        </w:rPr>
        <w:t xml:space="preserve">This Contract is </w:t>
      </w:r>
      <w:proofErr w:type="gramStart"/>
      <w:r w:rsidRPr="00A95F52">
        <w:rPr>
          <w:rFonts w:ascii="Arial" w:hAnsi="Arial" w:cs="Arial"/>
          <w:sz w:val="20"/>
          <w:szCs w:val="20"/>
        </w:rPr>
        <w:t>entered into</w:t>
      </w:r>
      <w:proofErr w:type="gramEnd"/>
      <w:r w:rsidRPr="00A95F52">
        <w:rPr>
          <w:rFonts w:ascii="Arial" w:hAnsi="Arial" w:cs="Arial"/>
          <w:sz w:val="20"/>
          <w:szCs w:val="20"/>
        </w:rPr>
        <w:t xml:space="preserve"> by and between the State of Wisconsin Department of Employee Trust Funds (“ETF”) and XXX (“Contractor”) whose address and principal officer appear below. ETF is the sole point of contact for this Contract. All references to the “Department,” “ETF,” “State of Wisconsin,” or “State” in any term, condition, or specification shall have the same authority as one entity.</w:t>
      </w:r>
    </w:p>
    <w:p w14:paraId="48D00B6F" w14:textId="77777777" w:rsidR="00A95F52" w:rsidRPr="00A95F52" w:rsidRDefault="00A95F52" w:rsidP="00A95F52">
      <w:pPr>
        <w:spacing w:before="0" w:after="0"/>
        <w:ind w:left="-540" w:right="-630"/>
        <w:contextualSpacing/>
        <w:rPr>
          <w:rFonts w:ascii="Arial" w:hAnsi="Arial" w:cs="Arial"/>
          <w:sz w:val="18"/>
          <w:szCs w:val="18"/>
        </w:rPr>
      </w:pPr>
    </w:p>
    <w:p w14:paraId="70538F64" w14:textId="5A092439" w:rsidR="00A95F52" w:rsidRPr="00A95F52" w:rsidRDefault="00A95F52" w:rsidP="00A95F52">
      <w:pPr>
        <w:numPr>
          <w:ilvl w:val="0"/>
          <w:numId w:val="44"/>
        </w:numPr>
        <w:spacing w:before="0" w:after="0"/>
        <w:ind w:right="-630"/>
        <w:contextualSpacing/>
        <w:rPr>
          <w:rFonts w:ascii="Arial" w:hAnsi="Arial" w:cs="Arial"/>
          <w:sz w:val="20"/>
          <w:szCs w:val="20"/>
        </w:rPr>
      </w:pPr>
      <w:r w:rsidRPr="00A95F52">
        <w:rPr>
          <w:rFonts w:ascii="Arial" w:hAnsi="Arial"/>
          <w:sz w:val="20"/>
          <w:szCs w:val="20"/>
        </w:rPr>
        <w:t xml:space="preserve">ETF agrees to </w:t>
      </w:r>
      <w:r w:rsidRPr="00A95F52">
        <w:rPr>
          <w:rFonts w:ascii="Arial" w:hAnsi="Arial" w:cs="Arial"/>
          <w:sz w:val="20"/>
          <w:szCs w:val="20"/>
        </w:rPr>
        <w:t xml:space="preserve">direct the purchase and Contractor agrees to supply the services described in ETF’s RFB ETI0033 Courier Services with the release date of </w:t>
      </w:r>
      <w:r w:rsidR="00BD1838">
        <w:rPr>
          <w:rFonts w:ascii="Arial" w:hAnsi="Arial" w:cs="Arial"/>
          <w:sz w:val="20"/>
          <w:szCs w:val="20"/>
        </w:rPr>
        <w:t>January 3</w:t>
      </w:r>
      <w:r w:rsidRPr="00A95F52">
        <w:rPr>
          <w:rFonts w:ascii="Arial" w:hAnsi="Arial" w:cs="Arial"/>
          <w:sz w:val="20"/>
          <w:szCs w:val="20"/>
        </w:rPr>
        <w:t>, 201</w:t>
      </w:r>
      <w:r w:rsidR="00BD1838">
        <w:rPr>
          <w:rFonts w:ascii="Arial" w:hAnsi="Arial" w:cs="Arial"/>
          <w:sz w:val="20"/>
          <w:szCs w:val="20"/>
        </w:rPr>
        <w:t>9</w:t>
      </w:r>
      <w:r w:rsidRPr="00A95F52">
        <w:rPr>
          <w:rFonts w:ascii="Arial" w:hAnsi="Arial" w:cs="Arial"/>
          <w:sz w:val="20"/>
          <w:szCs w:val="20"/>
        </w:rPr>
        <w:t>, in accordance with the Department Terms and Conditions (listed below).</w:t>
      </w:r>
    </w:p>
    <w:p w14:paraId="50B0E903" w14:textId="77777777" w:rsidR="00A95F52" w:rsidRPr="00A95F52" w:rsidRDefault="00A95F52" w:rsidP="00A95F52">
      <w:pPr>
        <w:spacing w:before="0" w:after="0"/>
        <w:ind w:left="720"/>
        <w:contextualSpacing/>
        <w:rPr>
          <w:rFonts w:ascii="Arial" w:hAnsi="Arial"/>
          <w:sz w:val="18"/>
          <w:szCs w:val="20"/>
        </w:rPr>
      </w:pPr>
    </w:p>
    <w:p w14:paraId="2DE7F155" w14:textId="77777777" w:rsidR="00A95F52" w:rsidRPr="00A95F52" w:rsidRDefault="00A95F52" w:rsidP="00A95F52">
      <w:pPr>
        <w:numPr>
          <w:ilvl w:val="0"/>
          <w:numId w:val="44"/>
        </w:numPr>
        <w:spacing w:before="0" w:after="0"/>
        <w:ind w:right="-630"/>
        <w:contextualSpacing/>
        <w:rPr>
          <w:rFonts w:ascii="Arial" w:hAnsi="Arial" w:cs="Arial"/>
          <w:sz w:val="18"/>
          <w:szCs w:val="18"/>
        </w:rPr>
      </w:pPr>
      <w:r w:rsidRPr="00A95F52">
        <w:rPr>
          <w:rFonts w:ascii="Arial" w:hAnsi="Arial" w:cs="Arial"/>
          <w:sz w:val="20"/>
          <w:szCs w:val="20"/>
        </w:rPr>
        <w:t xml:space="preserve">For purposes of administering this Contract, the following documents are hereby incorporated under this Contract by reference, and the order of precedence shall be as follows: </w:t>
      </w:r>
    </w:p>
    <w:p w14:paraId="36220A2B" w14:textId="77777777" w:rsidR="00A95F52" w:rsidRPr="00A95F52" w:rsidRDefault="00A95F52" w:rsidP="00A95F52">
      <w:pPr>
        <w:spacing w:before="0" w:after="0"/>
        <w:ind w:right="-630"/>
        <w:rPr>
          <w:rFonts w:ascii="Arial" w:hAnsi="Arial" w:cs="Arial"/>
          <w:sz w:val="18"/>
          <w:szCs w:val="18"/>
        </w:rPr>
      </w:pPr>
    </w:p>
    <w:p w14:paraId="52ECE79D" w14:textId="77777777"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a) This Contract with XXX with payment schedule as follows:</w:t>
      </w:r>
    </w:p>
    <w:p w14:paraId="657E63A0" w14:textId="77777777" w:rsidR="00A95F52" w:rsidRPr="00A95F52" w:rsidRDefault="00A95F52" w:rsidP="00A95F52">
      <w:pPr>
        <w:tabs>
          <w:tab w:val="left" w:pos="864"/>
          <w:tab w:val="left" w:pos="1152"/>
          <w:tab w:val="left" w:pos="7344"/>
        </w:tabs>
        <w:kinsoku w:val="0"/>
        <w:overflowPunct w:val="0"/>
        <w:spacing w:before="60" w:after="0" w:line="240" w:lineRule="exact"/>
        <w:jc w:val="both"/>
        <w:rPr>
          <w:sz w:val="20"/>
          <w:szCs w:val="20"/>
        </w:rPr>
      </w:pPr>
    </w:p>
    <w:tbl>
      <w:tblPr>
        <w:tblW w:w="9629" w:type="dxa"/>
        <w:jc w:val="center"/>
        <w:tblLayout w:type="fixed"/>
        <w:tblCellMar>
          <w:left w:w="0" w:type="dxa"/>
          <w:right w:w="0" w:type="dxa"/>
        </w:tblCellMar>
        <w:tblLook w:val="0000" w:firstRow="0" w:lastRow="0" w:firstColumn="0" w:lastColumn="0" w:noHBand="0" w:noVBand="0"/>
      </w:tblPr>
      <w:tblGrid>
        <w:gridCol w:w="3722"/>
        <w:gridCol w:w="4364"/>
        <w:gridCol w:w="1543"/>
      </w:tblGrid>
      <w:tr w:rsidR="00A95F52" w:rsidRPr="00A95F52" w14:paraId="6E22108B" w14:textId="77777777" w:rsidTr="00E32171">
        <w:trPr>
          <w:trHeight w:val="466"/>
          <w:jc w:val="center"/>
        </w:trPr>
        <w:tc>
          <w:tcPr>
            <w:tcW w:w="3722" w:type="dxa"/>
            <w:tcBorders>
              <w:top w:val="single" w:sz="4" w:space="0" w:color="000000"/>
              <w:left w:val="single" w:sz="4" w:space="0" w:color="000000"/>
              <w:bottom w:val="single" w:sz="4" w:space="0" w:color="000000"/>
              <w:right w:val="single" w:sz="4" w:space="0" w:color="000000"/>
            </w:tcBorders>
            <w:shd w:val="clear" w:color="auto" w:fill="DADADA"/>
          </w:tcPr>
          <w:p w14:paraId="3CC0D90D" w14:textId="77777777" w:rsidR="00A95F52" w:rsidRPr="00A95F52" w:rsidRDefault="00A95F52" w:rsidP="00A95F52">
            <w:pPr>
              <w:kinsoku w:val="0"/>
              <w:overflowPunct w:val="0"/>
              <w:autoSpaceDE w:val="0"/>
              <w:autoSpaceDN w:val="0"/>
              <w:adjustRightInd w:val="0"/>
              <w:spacing w:before="117" w:after="0"/>
              <w:ind w:left="107"/>
              <w:rPr>
                <w:rFonts w:ascii="Arial" w:eastAsia="Calibri" w:hAnsi="Arial" w:cs="Arial"/>
                <w:b/>
                <w:sz w:val="20"/>
                <w:szCs w:val="20"/>
              </w:rPr>
            </w:pPr>
            <w:bookmarkStart w:id="107" w:name="Sustainable_Business_Process"/>
            <w:bookmarkStart w:id="108" w:name="_Hlk526843891"/>
            <w:bookmarkEnd w:id="107"/>
            <w:r w:rsidRPr="00A95F52">
              <w:rPr>
                <w:rFonts w:ascii="Arial" w:eastAsia="Calibri" w:hAnsi="Arial" w:cs="Arial"/>
                <w:b/>
                <w:sz w:val="20"/>
                <w:szCs w:val="20"/>
              </w:rPr>
              <w:t>Description</w:t>
            </w:r>
          </w:p>
        </w:tc>
        <w:tc>
          <w:tcPr>
            <w:tcW w:w="4364" w:type="dxa"/>
            <w:tcBorders>
              <w:top w:val="single" w:sz="4" w:space="0" w:color="000000"/>
              <w:left w:val="single" w:sz="4" w:space="0" w:color="000000"/>
              <w:bottom w:val="single" w:sz="4" w:space="0" w:color="000000"/>
              <w:right w:val="single" w:sz="4" w:space="0" w:color="000000"/>
            </w:tcBorders>
            <w:shd w:val="clear" w:color="auto" w:fill="DADADA"/>
          </w:tcPr>
          <w:p w14:paraId="4D539F17" w14:textId="77777777" w:rsidR="00A95F52" w:rsidRPr="00A95F52" w:rsidRDefault="00A95F52" w:rsidP="00A95F52">
            <w:pPr>
              <w:kinsoku w:val="0"/>
              <w:overflowPunct w:val="0"/>
              <w:autoSpaceDE w:val="0"/>
              <w:autoSpaceDN w:val="0"/>
              <w:adjustRightInd w:val="0"/>
              <w:spacing w:before="117" w:after="0"/>
              <w:ind w:left="107"/>
              <w:rPr>
                <w:rFonts w:ascii="Arial" w:eastAsia="Calibri" w:hAnsi="Arial" w:cs="Arial"/>
                <w:b/>
                <w:sz w:val="20"/>
                <w:szCs w:val="20"/>
              </w:rPr>
            </w:pPr>
            <w:r w:rsidRPr="00A95F52">
              <w:rPr>
                <w:rFonts w:ascii="Arial" w:eastAsia="Calibri" w:hAnsi="Arial" w:cs="Arial"/>
                <w:b/>
                <w:sz w:val="20"/>
                <w:szCs w:val="20"/>
              </w:rPr>
              <w:t>Schedule</w:t>
            </w:r>
          </w:p>
        </w:tc>
        <w:tc>
          <w:tcPr>
            <w:tcW w:w="1543" w:type="dxa"/>
            <w:tcBorders>
              <w:top w:val="single" w:sz="4" w:space="0" w:color="000000"/>
              <w:left w:val="single" w:sz="4" w:space="0" w:color="000000"/>
              <w:bottom w:val="single" w:sz="4" w:space="0" w:color="000000"/>
              <w:right w:val="single" w:sz="4" w:space="0" w:color="000000"/>
            </w:tcBorders>
            <w:shd w:val="clear" w:color="auto" w:fill="DADADA"/>
          </w:tcPr>
          <w:p w14:paraId="1C0B0741" w14:textId="77777777" w:rsidR="00A95F52" w:rsidRPr="00A95F52" w:rsidRDefault="00A95F52" w:rsidP="00A95F52">
            <w:pPr>
              <w:kinsoku w:val="0"/>
              <w:overflowPunct w:val="0"/>
              <w:autoSpaceDE w:val="0"/>
              <w:autoSpaceDN w:val="0"/>
              <w:adjustRightInd w:val="0"/>
              <w:spacing w:before="117" w:after="0"/>
              <w:ind w:left="106"/>
              <w:rPr>
                <w:rFonts w:ascii="Arial" w:eastAsia="Calibri" w:hAnsi="Arial" w:cs="Arial"/>
                <w:b/>
                <w:sz w:val="20"/>
                <w:szCs w:val="20"/>
              </w:rPr>
            </w:pPr>
            <w:r w:rsidRPr="00A95F52">
              <w:rPr>
                <w:rFonts w:ascii="Arial" w:eastAsia="Calibri" w:hAnsi="Arial" w:cs="Arial"/>
                <w:b/>
                <w:sz w:val="20"/>
                <w:szCs w:val="20"/>
              </w:rPr>
              <w:t>Invoice Total</w:t>
            </w:r>
          </w:p>
        </w:tc>
      </w:tr>
      <w:tr w:rsidR="00A95F52" w:rsidRPr="00A95F52" w14:paraId="6CAC7419" w14:textId="77777777" w:rsidTr="00E32171">
        <w:trPr>
          <w:trHeight w:val="695"/>
          <w:jc w:val="center"/>
        </w:trPr>
        <w:tc>
          <w:tcPr>
            <w:tcW w:w="3722" w:type="dxa"/>
            <w:tcBorders>
              <w:top w:val="single" w:sz="4" w:space="0" w:color="000000"/>
              <w:left w:val="single" w:sz="4" w:space="0" w:color="000000"/>
              <w:bottom w:val="single" w:sz="4" w:space="0" w:color="000000"/>
              <w:right w:val="single" w:sz="4" w:space="0" w:color="000000"/>
            </w:tcBorders>
          </w:tcPr>
          <w:p w14:paraId="2BE18CB9" w14:textId="77777777" w:rsidR="00A95F52" w:rsidRPr="00A95F52" w:rsidRDefault="00A95F52" w:rsidP="00A95F52">
            <w:pPr>
              <w:kinsoku w:val="0"/>
              <w:overflowPunct w:val="0"/>
              <w:autoSpaceDE w:val="0"/>
              <w:autoSpaceDN w:val="0"/>
              <w:adjustRightInd w:val="0"/>
              <w:spacing w:before="117" w:after="0"/>
              <w:ind w:left="107"/>
              <w:rPr>
                <w:rFonts w:ascii="Arial" w:eastAsia="Calibri" w:hAnsi="Arial" w:cs="Arial"/>
                <w:b/>
                <w:bCs/>
                <w:color w:val="000000"/>
                <w:sz w:val="20"/>
                <w:szCs w:val="20"/>
              </w:rPr>
            </w:pPr>
          </w:p>
        </w:tc>
        <w:tc>
          <w:tcPr>
            <w:tcW w:w="4364" w:type="dxa"/>
            <w:tcBorders>
              <w:top w:val="single" w:sz="4" w:space="0" w:color="000000"/>
              <w:left w:val="single" w:sz="4" w:space="0" w:color="000000"/>
              <w:bottom w:val="single" w:sz="4" w:space="0" w:color="000000"/>
              <w:right w:val="single" w:sz="4" w:space="0" w:color="000000"/>
            </w:tcBorders>
          </w:tcPr>
          <w:p w14:paraId="06E0622A" w14:textId="77777777" w:rsidR="00A95F52" w:rsidRPr="00A95F52" w:rsidRDefault="00A95F52" w:rsidP="00A95F52">
            <w:pPr>
              <w:kinsoku w:val="0"/>
              <w:overflowPunct w:val="0"/>
              <w:autoSpaceDE w:val="0"/>
              <w:autoSpaceDN w:val="0"/>
              <w:adjustRightInd w:val="0"/>
              <w:spacing w:before="117" w:after="0"/>
              <w:ind w:left="107" w:right="587"/>
              <w:rPr>
                <w:rFonts w:ascii="Arial" w:eastAsia="Calibri" w:hAnsi="Arial" w:cs="Arial"/>
                <w:sz w:val="20"/>
                <w:szCs w:val="20"/>
              </w:rPr>
            </w:pPr>
          </w:p>
        </w:tc>
        <w:tc>
          <w:tcPr>
            <w:tcW w:w="1543" w:type="dxa"/>
            <w:tcBorders>
              <w:top w:val="single" w:sz="4" w:space="0" w:color="000000"/>
              <w:left w:val="single" w:sz="4" w:space="0" w:color="000000"/>
              <w:bottom w:val="single" w:sz="4" w:space="0" w:color="000000"/>
              <w:right w:val="single" w:sz="4" w:space="0" w:color="000000"/>
            </w:tcBorders>
          </w:tcPr>
          <w:p w14:paraId="69228746" w14:textId="77777777" w:rsidR="00A95F52" w:rsidRPr="00A95F52" w:rsidRDefault="00A95F52" w:rsidP="00A95F52">
            <w:pPr>
              <w:kinsoku w:val="0"/>
              <w:overflowPunct w:val="0"/>
              <w:autoSpaceDE w:val="0"/>
              <w:autoSpaceDN w:val="0"/>
              <w:adjustRightInd w:val="0"/>
              <w:spacing w:before="117" w:after="0"/>
              <w:ind w:left="106"/>
              <w:rPr>
                <w:rFonts w:ascii="Arial" w:eastAsia="Calibri" w:hAnsi="Arial" w:cs="Arial"/>
                <w:i/>
                <w:iCs/>
                <w:sz w:val="20"/>
                <w:szCs w:val="20"/>
              </w:rPr>
            </w:pPr>
          </w:p>
        </w:tc>
      </w:tr>
      <w:bookmarkEnd w:id="108"/>
    </w:tbl>
    <w:p w14:paraId="2EEEE3F6" w14:textId="77777777" w:rsidR="00A95F52" w:rsidRPr="00A95F52" w:rsidRDefault="00A95F52" w:rsidP="00A95F52">
      <w:pPr>
        <w:spacing w:before="0"/>
        <w:ind w:right="-634"/>
        <w:rPr>
          <w:rFonts w:ascii="Arial" w:hAnsi="Arial" w:cs="Arial"/>
          <w:sz w:val="20"/>
          <w:szCs w:val="20"/>
        </w:rPr>
      </w:pPr>
    </w:p>
    <w:p w14:paraId="1DAC1808" w14:textId="6B3AF0CD"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 xml:space="preserve">(b) RFB ETI0033 Courier Services, with the release date of </w:t>
      </w:r>
      <w:r w:rsidR="00BD1838">
        <w:rPr>
          <w:rFonts w:ascii="Arial" w:hAnsi="Arial" w:cs="Arial"/>
          <w:sz w:val="20"/>
          <w:szCs w:val="20"/>
        </w:rPr>
        <w:t>January 3, 2019</w:t>
      </w:r>
      <w:r w:rsidRPr="00A95F52">
        <w:rPr>
          <w:rFonts w:ascii="Arial" w:hAnsi="Arial" w:cs="Arial"/>
          <w:sz w:val="20"/>
          <w:szCs w:val="20"/>
        </w:rPr>
        <w:t xml:space="preserve">, including Department Terms and Conditions, revised 03-01-2018; </w:t>
      </w:r>
    </w:p>
    <w:p w14:paraId="6E229F34" w14:textId="77777777"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 xml:space="preserve">(c) XXX’s response to RFB ETI0033, signed </w:t>
      </w:r>
      <w:proofErr w:type="gramStart"/>
      <w:r w:rsidRPr="00A95F52">
        <w:rPr>
          <w:rFonts w:ascii="Arial" w:hAnsi="Arial" w:cs="Arial"/>
          <w:sz w:val="20"/>
          <w:szCs w:val="20"/>
        </w:rPr>
        <w:t>January XX,</w:t>
      </w:r>
      <w:proofErr w:type="gramEnd"/>
      <w:r w:rsidRPr="00A95F52">
        <w:rPr>
          <w:rFonts w:ascii="Arial" w:hAnsi="Arial" w:cs="Arial"/>
          <w:sz w:val="20"/>
          <w:szCs w:val="20"/>
        </w:rPr>
        <w:t xml:space="preserve"> 2019; and,</w:t>
      </w:r>
    </w:p>
    <w:p w14:paraId="414285DA" w14:textId="41460C68" w:rsidR="00A95F52" w:rsidRPr="00A95F52" w:rsidRDefault="00A95F52" w:rsidP="00A95F52">
      <w:pPr>
        <w:spacing w:before="0"/>
        <w:ind w:left="-630" w:right="-634" w:hanging="270"/>
        <w:rPr>
          <w:rFonts w:ascii="Arial" w:hAnsi="Arial" w:cs="Arial"/>
          <w:sz w:val="20"/>
          <w:szCs w:val="20"/>
        </w:rPr>
      </w:pPr>
      <w:r w:rsidRPr="00A95F52">
        <w:rPr>
          <w:rFonts w:ascii="Arial" w:hAnsi="Arial" w:cs="Arial"/>
          <w:sz w:val="20"/>
          <w:szCs w:val="20"/>
        </w:rPr>
        <w:t xml:space="preserve">(d) </w:t>
      </w:r>
      <w:hyperlink r:id="rId27" w:history="1">
        <w:r w:rsidRPr="00A95F52">
          <w:rPr>
            <w:rFonts w:ascii="Arial" w:hAnsi="Arial" w:cs="Arial"/>
            <w:color w:val="0563C1"/>
            <w:sz w:val="20"/>
            <w:szCs w:val="20"/>
            <w:u w:val="single"/>
          </w:rPr>
          <w:t>Exhibit A</w:t>
        </w:r>
      </w:hyperlink>
      <w:r w:rsidRPr="00A95F52">
        <w:rPr>
          <w:rFonts w:ascii="Arial" w:hAnsi="Arial" w:cs="Arial"/>
          <w:sz w:val="20"/>
          <w:szCs w:val="20"/>
        </w:rPr>
        <w:t xml:space="preserve"> – Contracted Personnel - Confidentiality and Inventions Agreement – signed by each person from XXX who will be working with ETF on this project, including (List Names).</w:t>
      </w:r>
    </w:p>
    <w:p w14:paraId="3015CEB1" w14:textId="77777777" w:rsidR="00A95F52" w:rsidRPr="00A95F52" w:rsidRDefault="00A95F52" w:rsidP="00A95F52">
      <w:pPr>
        <w:spacing w:before="0"/>
        <w:ind w:left="-630" w:right="-634" w:hanging="270"/>
        <w:rPr>
          <w:rFonts w:ascii="Arial" w:hAnsi="Arial" w:cs="Arial"/>
          <w:sz w:val="20"/>
          <w:szCs w:val="20"/>
        </w:rPr>
      </w:pPr>
    </w:p>
    <w:p w14:paraId="4FA7359D" w14:textId="77777777" w:rsidR="00A95F52" w:rsidRPr="00A95F52" w:rsidRDefault="00A95F52" w:rsidP="00A95F52">
      <w:pPr>
        <w:spacing w:before="0"/>
        <w:ind w:left="-630" w:right="-634" w:hanging="270"/>
        <w:rPr>
          <w:rFonts w:ascii="Arial" w:hAnsi="Arial" w:cs="Arial"/>
          <w:sz w:val="20"/>
          <w:szCs w:val="20"/>
        </w:rPr>
      </w:pPr>
      <w:r w:rsidRPr="00A95F52">
        <w:rPr>
          <w:rFonts w:ascii="Arial" w:hAnsi="Arial" w:cs="Arial"/>
          <w:b/>
          <w:sz w:val="24"/>
          <w:szCs w:val="24"/>
          <w:u w:val="single"/>
        </w:rPr>
        <w:t>Contract</w:t>
      </w:r>
      <w:r w:rsidRPr="00A95F52">
        <w:rPr>
          <w:rFonts w:ascii="Arial" w:hAnsi="Arial" w:cs="Arial"/>
          <w:b/>
          <w:sz w:val="24"/>
          <w:szCs w:val="24"/>
        </w:rPr>
        <w:t>:</w:t>
      </w:r>
      <w:r w:rsidRPr="00A95F52">
        <w:rPr>
          <w:rFonts w:ascii="Arial" w:hAnsi="Arial" w:cs="Arial"/>
          <w:sz w:val="24"/>
          <w:szCs w:val="24"/>
        </w:rPr>
        <w:t xml:space="preserve"> </w:t>
      </w:r>
      <w:r w:rsidRPr="00A95F52">
        <w:rPr>
          <w:rFonts w:ascii="Calibri" w:hAnsi="Calibri"/>
          <w:b/>
          <w:sz w:val="28"/>
          <w:szCs w:val="28"/>
        </w:rPr>
        <w:t>ETI0033 – Courier Services</w:t>
      </w:r>
    </w:p>
    <w:p w14:paraId="5CC0B5A7" w14:textId="77777777" w:rsidR="00A95F52" w:rsidRPr="00A95F52" w:rsidRDefault="00A95F52" w:rsidP="00A95F52">
      <w:pPr>
        <w:spacing w:before="0" w:after="0"/>
        <w:ind w:hanging="990"/>
        <w:rPr>
          <w:rFonts w:ascii="Arial" w:hAnsi="Arial" w:cs="Arial"/>
          <w:sz w:val="24"/>
          <w:szCs w:val="24"/>
        </w:rPr>
      </w:pPr>
    </w:p>
    <w:p w14:paraId="6805BDE7" w14:textId="77777777" w:rsidR="00A95F52" w:rsidRPr="00A95F52" w:rsidRDefault="00A95F52" w:rsidP="00A95F52">
      <w:pPr>
        <w:spacing w:before="0" w:after="0"/>
        <w:ind w:left="-900"/>
        <w:rPr>
          <w:rFonts w:ascii="Arial" w:hAnsi="Arial" w:cs="Arial"/>
          <w:noProof/>
          <w:sz w:val="20"/>
          <w:szCs w:val="20"/>
        </w:rPr>
      </w:pPr>
      <w:r w:rsidRPr="00A95F52">
        <w:rPr>
          <w:rFonts w:ascii="Arial" w:hAnsi="Arial" w:cs="Arial"/>
          <w:noProof/>
          <w:sz w:val="20"/>
          <w:szCs w:val="20"/>
        </w:rPr>
        <w:t xml:space="preserve">The parties agree to the terms and conditions set forth herein: </w:t>
      </w:r>
    </w:p>
    <w:p w14:paraId="3F5338E2" w14:textId="77777777" w:rsidR="00A95F52" w:rsidRPr="00A95F52" w:rsidRDefault="00A95F52" w:rsidP="00A95F52">
      <w:pPr>
        <w:spacing w:before="0" w:after="0"/>
        <w:rPr>
          <w:sz w:val="20"/>
          <w:szCs w:val="20"/>
        </w:rPr>
      </w:pPr>
    </w:p>
    <w:tbl>
      <w:tblPr>
        <w:tblStyle w:val="TableGrid2"/>
        <w:tblW w:w="10759" w:type="dxa"/>
        <w:tblInd w:w="-900" w:type="dxa"/>
        <w:tblLook w:val="04A0" w:firstRow="1" w:lastRow="0" w:firstColumn="1" w:lastColumn="0" w:noHBand="0" w:noVBand="1"/>
      </w:tblPr>
      <w:tblGrid>
        <w:gridCol w:w="5215"/>
        <w:gridCol w:w="360"/>
        <w:gridCol w:w="5184"/>
      </w:tblGrid>
      <w:tr w:rsidR="00A95F52" w:rsidRPr="00A95F52" w14:paraId="0E225260" w14:textId="77777777" w:rsidTr="00E32171">
        <w:tc>
          <w:tcPr>
            <w:tcW w:w="5215" w:type="dxa"/>
          </w:tcPr>
          <w:p w14:paraId="76BA1A81" w14:textId="77777777" w:rsidR="00A95F52" w:rsidRPr="00A95F52" w:rsidRDefault="00A95F52" w:rsidP="00A95F52">
            <w:pPr>
              <w:spacing w:before="0" w:after="0"/>
              <w:jc w:val="center"/>
              <w:rPr>
                <w:b/>
                <w:bCs/>
              </w:rPr>
            </w:pPr>
            <w:r w:rsidRPr="00A95F52">
              <w:rPr>
                <w:b/>
                <w:bCs/>
              </w:rPr>
              <w:t>State of Wisconsin</w:t>
            </w:r>
          </w:p>
          <w:p w14:paraId="5C97AFFC" w14:textId="77777777" w:rsidR="00A95F52" w:rsidRPr="00A95F52" w:rsidRDefault="00A95F52" w:rsidP="00A95F52">
            <w:pPr>
              <w:spacing w:before="0" w:after="0"/>
              <w:jc w:val="center"/>
              <w:rPr>
                <w:noProof/>
                <w:sz w:val="20"/>
                <w:szCs w:val="20"/>
              </w:rPr>
            </w:pPr>
            <w:r w:rsidRPr="00A95F52">
              <w:rPr>
                <w:b/>
                <w:bCs/>
              </w:rPr>
              <w:t>Department of Employee Trust Funds</w:t>
            </w:r>
          </w:p>
        </w:tc>
        <w:tc>
          <w:tcPr>
            <w:tcW w:w="360" w:type="dxa"/>
            <w:tcBorders>
              <w:top w:val="nil"/>
              <w:bottom w:val="nil"/>
            </w:tcBorders>
          </w:tcPr>
          <w:p w14:paraId="424750C1" w14:textId="77777777" w:rsidR="00A95F52" w:rsidRPr="00A95F52" w:rsidRDefault="00A95F52" w:rsidP="00A95F52">
            <w:pPr>
              <w:spacing w:before="0" w:after="0"/>
              <w:rPr>
                <w:noProof/>
                <w:sz w:val="20"/>
                <w:szCs w:val="20"/>
              </w:rPr>
            </w:pPr>
          </w:p>
        </w:tc>
        <w:tc>
          <w:tcPr>
            <w:tcW w:w="5184" w:type="dxa"/>
          </w:tcPr>
          <w:p w14:paraId="44F1DFC5" w14:textId="77777777" w:rsidR="00A95F52" w:rsidRPr="00A95F52" w:rsidRDefault="00A95F52" w:rsidP="00A95F52">
            <w:pPr>
              <w:spacing w:before="0" w:after="0"/>
              <w:jc w:val="center"/>
              <w:rPr>
                <w:b/>
                <w:noProof/>
              </w:rPr>
            </w:pPr>
            <w:r w:rsidRPr="00A95F52">
              <w:rPr>
                <w:b/>
                <w:noProof/>
              </w:rPr>
              <w:t>XXX</w:t>
            </w:r>
          </w:p>
        </w:tc>
      </w:tr>
      <w:tr w:rsidR="00A95F52" w:rsidRPr="00A95F52" w14:paraId="50464861" w14:textId="77777777" w:rsidTr="00E32171">
        <w:tc>
          <w:tcPr>
            <w:tcW w:w="5215" w:type="dxa"/>
          </w:tcPr>
          <w:p w14:paraId="55BEDD21" w14:textId="77777777" w:rsidR="00A95F52" w:rsidRPr="00A95F52" w:rsidRDefault="00A95F52" w:rsidP="00A95F52">
            <w:pPr>
              <w:spacing w:before="0" w:after="0"/>
              <w:rPr>
                <w:b/>
                <w:noProof/>
                <w:sz w:val="20"/>
                <w:szCs w:val="20"/>
              </w:rPr>
            </w:pPr>
            <w:r w:rsidRPr="00A95F52">
              <w:rPr>
                <w:b/>
                <w:noProof/>
                <w:sz w:val="20"/>
                <w:szCs w:val="20"/>
              </w:rPr>
              <w:t>Address:</w:t>
            </w:r>
          </w:p>
          <w:p w14:paraId="163613EE" w14:textId="77777777" w:rsidR="00A95F52" w:rsidRPr="00A95F52" w:rsidRDefault="00A95F52" w:rsidP="00A95F52">
            <w:pPr>
              <w:spacing w:before="0" w:after="0"/>
              <w:rPr>
                <w:noProof/>
                <w:sz w:val="20"/>
                <w:szCs w:val="20"/>
              </w:rPr>
            </w:pPr>
          </w:p>
          <w:p w14:paraId="33A75C3E" w14:textId="77777777" w:rsidR="00A95F52" w:rsidRPr="00A95F52" w:rsidRDefault="00A95F52" w:rsidP="00A95F52">
            <w:pPr>
              <w:tabs>
                <w:tab w:val="left" w:pos="672"/>
                <w:tab w:val="left" w:pos="1152"/>
                <w:tab w:val="left" w:pos="1632"/>
                <w:tab w:val="left" w:pos="2112"/>
                <w:tab w:val="right" w:pos="10080"/>
              </w:tabs>
              <w:spacing w:before="0" w:after="0" w:line="240" w:lineRule="exact"/>
              <w:rPr>
                <w:sz w:val="20"/>
                <w:szCs w:val="20"/>
              </w:rPr>
            </w:pPr>
            <w:r w:rsidRPr="00A95F52">
              <w:rPr>
                <w:sz w:val="20"/>
                <w:szCs w:val="20"/>
              </w:rPr>
              <w:lastRenderedPageBreak/>
              <w:t>4822 Madison Yards Way, 8</w:t>
            </w:r>
            <w:r w:rsidRPr="00A95F52">
              <w:rPr>
                <w:sz w:val="20"/>
                <w:szCs w:val="20"/>
                <w:vertAlign w:val="superscript"/>
              </w:rPr>
              <w:t>th</w:t>
            </w:r>
            <w:r w:rsidRPr="00A95F52">
              <w:rPr>
                <w:sz w:val="20"/>
                <w:szCs w:val="20"/>
              </w:rPr>
              <w:t xml:space="preserve"> Floor</w:t>
            </w:r>
          </w:p>
          <w:p w14:paraId="368A74A4" w14:textId="77777777" w:rsidR="00A95F52" w:rsidRPr="00A95F52" w:rsidRDefault="00A95F52" w:rsidP="00A95F52">
            <w:pPr>
              <w:spacing w:before="0" w:after="0"/>
              <w:rPr>
                <w:noProof/>
                <w:sz w:val="20"/>
                <w:szCs w:val="20"/>
              </w:rPr>
            </w:pPr>
            <w:r w:rsidRPr="00A95F52">
              <w:rPr>
                <w:noProof/>
                <w:sz w:val="20"/>
                <w:szCs w:val="20"/>
              </w:rPr>
              <w:t>P.O. Box 7931</w:t>
            </w:r>
          </w:p>
          <w:p w14:paraId="78A9814E" w14:textId="77777777" w:rsidR="00A95F52" w:rsidRPr="00A95F52" w:rsidRDefault="00A95F52" w:rsidP="00A95F52">
            <w:pPr>
              <w:spacing w:before="0" w:after="0"/>
              <w:rPr>
                <w:noProof/>
                <w:sz w:val="20"/>
                <w:szCs w:val="20"/>
              </w:rPr>
            </w:pPr>
            <w:r w:rsidRPr="00A95F52">
              <w:rPr>
                <w:noProof/>
                <w:sz w:val="20"/>
                <w:szCs w:val="20"/>
              </w:rPr>
              <w:t>Madison, WI 53707-7931</w:t>
            </w:r>
          </w:p>
        </w:tc>
        <w:tc>
          <w:tcPr>
            <w:tcW w:w="360" w:type="dxa"/>
            <w:tcBorders>
              <w:top w:val="nil"/>
              <w:bottom w:val="nil"/>
            </w:tcBorders>
          </w:tcPr>
          <w:p w14:paraId="19D2835A" w14:textId="77777777" w:rsidR="00A95F52" w:rsidRPr="00A95F52" w:rsidRDefault="00A95F52" w:rsidP="00A95F52">
            <w:pPr>
              <w:spacing w:before="0" w:after="0"/>
              <w:rPr>
                <w:noProof/>
                <w:sz w:val="20"/>
                <w:szCs w:val="20"/>
              </w:rPr>
            </w:pPr>
          </w:p>
        </w:tc>
        <w:tc>
          <w:tcPr>
            <w:tcW w:w="5184" w:type="dxa"/>
          </w:tcPr>
          <w:p w14:paraId="3C05CA78" w14:textId="77777777" w:rsidR="00A95F52" w:rsidRPr="00A95F52" w:rsidRDefault="00A95F52" w:rsidP="00A95F52">
            <w:pPr>
              <w:spacing w:before="0" w:after="0"/>
              <w:rPr>
                <w:b/>
                <w:iCs/>
                <w:sz w:val="20"/>
                <w:szCs w:val="20"/>
              </w:rPr>
            </w:pPr>
            <w:r w:rsidRPr="00A95F52">
              <w:rPr>
                <w:b/>
                <w:sz w:val="20"/>
                <w:szCs w:val="20"/>
              </w:rPr>
              <w:t>Address</w:t>
            </w:r>
            <w:r w:rsidRPr="00A95F52">
              <w:rPr>
                <w:b/>
                <w:iCs/>
                <w:sz w:val="20"/>
                <w:szCs w:val="20"/>
              </w:rPr>
              <w:t>:</w:t>
            </w:r>
          </w:p>
          <w:p w14:paraId="45352EF7" w14:textId="77777777" w:rsidR="00A95F52" w:rsidRPr="00A95F52" w:rsidRDefault="00A95F52" w:rsidP="00A95F52">
            <w:pPr>
              <w:spacing w:before="0" w:after="0"/>
              <w:rPr>
                <w:iCs/>
                <w:sz w:val="20"/>
                <w:szCs w:val="20"/>
                <w:highlight w:val="yellow"/>
              </w:rPr>
            </w:pPr>
          </w:p>
          <w:p w14:paraId="24579D9D" w14:textId="77777777" w:rsidR="00A95F52" w:rsidRPr="00A95F52" w:rsidRDefault="00A95F52" w:rsidP="00A95F52">
            <w:pPr>
              <w:spacing w:before="0" w:after="0"/>
              <w:rPr>
                <w:noProof/>
                <w:sz w:val="20"/>
                <w:szCs w:val="20"/>
              </w:rPr>
            </w:pPr>
          </w:p>
        </w:tc>
      </w:tr>
      <w:tr w:rsidR="00A95F52" w:rsidRPr="00A95F52" w14:paraId="1791D0A2" w14:textId="77777777" w:rsidTr="00E32171">
        <w:tc>
          <w:tcPr>
            <w:tcW w:w="5215" w:type="dxa"/>
          </w:tcPr>
          <w:p w14:paraId="3353A1DB" w14:textId="77777777" w:rsidR="00A95F52" w:rsidRPr="00A95F52" w:rsidRDefault="00A95F52" w:rsidP="00A95F52">
            <w:pPr>
              <w:spacing w:before="0" w:after="0"/>
              <w:rPr>
                <w:noProof/>
                <w:sz w:val="20"/>
                <w:szCs w:val="20"/>
              </w:rPr>
            </w:pPr>
          </w:p>
        </w:tc>
        <w:tc>
          <w:tcPr>
            <w:tcW w:w="360" w:type="dxa"/>
            <w:tcBorders>
              <w:top w:val="nil"/>
              <w:bottom w:val="nil"/>
            </w:tcBorders>
          </w:tcPr>
          <w:p w14:paraId="2A7528A0" w14:textId="77777777" w:rsidR="00A95F52" w:rsidRPr="00A95F52" w:rsidRDefault="00A95F52" w:rsidP="00A95F52">
            <w:pPr>
              <w:spacing w:before="0" w:after="0"/>
              <w:rPr>
                <w:noProof/>
                <w:sz w:val="20"/>
                <w:szCs w:val="20"/>
              </w:rPr>
            </w:pPr>
          </w:p>
        </w:tc>
        <w:tc>
          <w:tcPr>
            <w:tcW w:w="5184" w:type="dxa"/>
          </w:tcPr>
          <w:p w14:paraId="6BA44256" w14:textId="77777777" w:rsidR="00A95F52" w:rsidRPr="00A95F52" w:rsidRDefault="00A95F52" w:rsidP="00A95F52">
            <w:pPr>
              <w:spacing w:before="0" w:after="0"/>
              <w:rPr>
                <w:noProof/>
                <w:sz w:val="20"/>
                <w:szCs w:val="20"/>
              </w:rPr>
            </w:pPr>
            <w:r w:rsidRPr="00A95F52">
              <w:rPr>
                <w:sz w:val="20"/>
                <w:szCs w:val="20"/>
              </w:rPr>
              <w:t>Taxpayer ID Number (for payment purposes):</w:t>
            </w:r>
          </w:p>
        </w:tc>
      </w:tr>
      <w:tr w:rsidR="00A95F52" w:rsidRPr="00A95F52" w14:paraId="38531AAC" w14:textId="77777777" w:rsidTr="00E32171">
        <w:tc>
          <w:tcPr>
            <w:tcW w:w="5215" w:type="dxa"/>
          </w:tcPr>
          <w:p w14:paraId="4FFDA633" w14:textId="77777777" w:rsidR="00A95F52" w:rsidRPr="00A95F52" w:rsidRDefault="00A95F52" w:rsidP="00A95F52">
            <w:pPr>
              <w:spacing w:before="0" w:after="0"/>
              <w:rPr>
                <w:noProof/>
                <w:sz w:val="20"/>
                <w:szCs w:val="20"/>
              </w:rPr>
            </w:pPr>
          </w:p>
        </w:tc>
        <w:tc>
          <w:tcPr>
            <w:tcW w:w="360" w:type="dxa"/>
            <w:tcBorders>
              <w:top w:val="nil"/>
              <w:bottom w:val="nil"/>
            </w:tcBorders>
          </w:tcPr>
          <w:p w14:paraId="50DDDA14" w14:textId="77777777" w:rsidR="00A95F52" w:rsidRPr="00A95F52" w:rsidRDefault="00A95F52" w:rsidP="00A95F52">
            <w:pPr>
              <w:spacing w:before="0" w:after="0"/>
              <w:rPr>
                <w:noProof/>
                <w:sz w:val="20"/>
                <w:szCs w:val="20"/>
              </w:rPr>
            </w:pPr>
          </w:p>
        </w:tc>
        <w:tc>
          <w:tcPr>
            <w:tcW w:w="5184" w:type="dxa"/>
          </w:tcPr>
          <w:p w14:paraId="6A040C27" w14:textId="77777777" w:rsidR="00A95F52" w:rsidRPr="00A95F52" w:rsidRDefault="00A95F52" w:rsidP="00A95F52">
            <w:pPr>
              <w:autoSpaceDE w:val="0"/>
              <w:autoSpaceDN w:val="0"/>
              <w:adjustRightInd w:val="0"/>
              <w:spacing w:before="0" w:after="0"/>
              <w:rPr>
                <w:sz w:val="20"/>
                <w:szCs w:val="24"/>
              </w:rPr>
            </w:pPr>
          </w:p>
        </w:tc>
      </w:tr>
      <w:tr w:rsidR="00A95F52" w:rsidRPr="00A95F52" w14:paraId="5833B9B1" w14:textId="77777777" w:rsidTr="00E32171">
        <w:tc>
          <w:tcPr>
            <w:tcW w:w="5215" w:type="dxa"/>
            <w:tcBorders>
              <w:bottom w:val="single" w:sz="4" w:space="0" w:color="auto"/>
            </w:tcBorders>
          </w:tcPr>
          <w:p w14:paraId="6732FE8A" w14:textId="77777777" w:rsidR="00A95F52" w:rsidRPr="00A95F52" w:rsidRDefault="00A95F52" w:rsidP="00A95F52">
            <w:pPr>
              <w:spacing w:before="0" w:after="0"/>
              <w:rPr>
                <w:b/>
                <w:sz w:val="20"/>
                <w:szCs w:val="20"/>
              </w:rPr>
            </w:pPr>
            <w:r w:rsidRPr="00A95F52">
              <w:rPr>
                <w:b/>
                <w:sz w:val="20"/>
                <w:szCs w:val="20"/>
              </w:rPr>
              <w:t xml:space="preserve">By </w:t>
            </w:r>
            <w:r w:rsidRPr="00A95F52">
              <w:rPr>
                <w:b/>
                <w:iCs/>
                <w:sz w:val="20"/>
                <w:szCs w:val="20"/>
              </w:rPr>
              <w:t>(print the name of person authorized to legally sign this document and bind the agency):</w:t>
            </w:r>
            <w:r w:rsidRPr="00A95F52">
              <w:rPr>
                <w:b/>
                <w:sz w:val="20"/>
                <w:szCs w:val="20"/>
              </w:rPr>
              <w:t xml:space="preserve"> </w:t>
            </w:r>
          </w:p>
        </w:tc>
        <w:tc>
          <w:tcPr>
            <w:tcW w:w="360" w:type="dxa"/>
            <w:tcBorders>
              <w:top w:val="nil"/>
              <w:bottom w:val="nil"/>
            </w:tcBorders>
          </w:tcPr>
          <w:p w14:paraId="2A5BEDF8" w14:textId="77777777" w:rsidR="00A95F52" w:rsidRPr="00A95F52" w:rsidRDefault="00A95F52" w:rsidP="00A95F52">
            <w:pPr>
              <w:spacing w:before="0" w:after="0"/>
              <w:rPr>
                <w:noProof/>
                <w:sz w:val="20"/>
                <w:szCs w:val="20"/>
              </w:rPr>
            </w:pPr>
          </w:p>
        </w:tc>
        <w:tc>
          <w:tcPr>
            <w:tcW w:w="5184" w:type="dxa"/>
            <w:tcBorders>
              <w:bottom w:val="single" w:sz="4" w:space="0" w:color="auto"/>
            </w:tcBorders>
          </w:tcPr>
          <w:p w14:paraId="23C503E9" w14:textId="77777777" w:rsidR="00A95F52" w:rsidRPr="00A95F52" w:rsidRDefault="00A95F52" w:rsidP="00A95F52">
            <w:pPr>
              <w:spacing w:before="0" w:after="0"/>
              <w:rPr>
                <w:b/>
                <w:sz w:val="20"/>
                <w:szCs w:val="20"/>
              </w:rPr>
            </w:pPr>
            <w:r w:rsidRPr="00A95F52">
              <w:rPr>
                <w:b/>
                <w:sz w:val="20"/>
                <w:szCs w:val="20"/>
              </w:rPr>
              <w:t xml:space="preserve">By </w:t>
            </w:r>
            <w:r w:rsidRPr="00A95F52">
              <w:rPr>
                <w:b/>
                <w:iCs/>
                <w:sz w:val="20"/>
                <w:szCs w:val="20"/>
              </w:rPr>
              <w:t>(print the name of person authorized to legally sign this document and bind the entity):</w:t>
            </w:r>
          </w:p>
        </w:tc>
      </w:tr>
      <w:tr w:rsidR="00A95F52" w:rsidRPr="00A95F52" w14:paraId="744ECE41" w14:textId="77777777" w:rsidTr="00E32171">
        <w:tc>
          <w:tcPr>
            <w:tcW w:w="5215" w:type="dxa"/>
            <w:tcBorders>
              <w:bottom w:val="single" w:sz="4" w:space="0" w:color="auto"/>
            </w:tcBorders>
          </w:tcPr>
          <w:p w14:paraId="5367900B" w14:textId="77777777" w:rsidR="00A95F52" w:rsidRPr="00A95F52" w:rsidRDefault="00A95F52" w:rsidP="00A95F52">
            <w:pPr>
              <w:spacing w:before="0" w:after="0"/>
              <w:rPr>
                <w:sz w:val="20"/>
                <w:szCs w:val="20"/>
              </w:rPr>
            </w:pPr>
          </w:p>
          <w:p w14:paraId="470DE08B" w14:textId="77777777" w:rsidR="00A95F52" w:rsidRPr="00A95F52" w:rsidRDefault="00A95F52" w:rsidP="00A95F52">
            <w:pPr>
              <w:autoSpaceDE w:val="0"/>
              <w:autoSpaceDN w:val="0"/>
              <w:adjustRightInd w:val="0"/>
              <w:spacing w:before="0" w:after="0"/>
              <w:rPr>
                <w:sz w:val="20"/>
                <w:szCs w:val="24"/>
              </w:rPr>
            </w:pPr>
          </w:p>
          <w:p w14:paraId="7A6C1992" w14:textId="77777777" w:rsidR="00A95F52" w:rsidRPr="00A95F52" w:rsidRDefault="00A95F52" w:rsidP="00A95F52">
            <w:pPr>
              <w:spacing w:before="0" w:after="0"/>
              <w:rPr>
                <w:noProof/>
                <w:sz w:val="20"/>
                <w:szCs w:val="20"/>
              </w:rPr>
            </w:pPr>
          </w:p>
        </w:tc>
        <w:tc>
          <w:tcPr>
            <w:tcW w:w="360" w:type="dxa"/>
            <w:tcBorders>
              <w:top w:val="nil"/>
              <w:bottom w:val="nil"/>
            </w:tcBorders>
          </w:tcPr>
          <w:p w14:paraId="201DF784" w14:textId="77777777" w:rsidR="00A95F52" w:rsidRPr="00A95F52" w:rsidRDefault="00A95F52" w:rsidP="00A95F52">
            <w:pPr>
              <w:spacing w:before="0" w:after="0"/>
              <w:rPr>
                <w:noProof/>
                <w:sz w:val="20"/>
                <w:szCs w:val="20"/>
              </w:rPr>
            </w:pPr>
          </w:p>
        </w:tc>
        <w:tc>
          <w:tcPr>
            <w:tcW w:w="5184" w:type="dxa"/>
            <w:tcBorders>
              <w:bottom w:val="single" w:sz="4" w:space="0" w:color="auto"/>
            </w:tcBorders>
          </w:tcPr>
          <w:p w14:paraId="38AD57FF" w14:textId="77777777" w:rsidR="00A95F52" w:rsidRPr="00A95F52" w:rsidRDefault="00A95F52" w:rsidP="00A95F52">
            <w:pPr>
              <w:spacing w:before="0" w:after="0"/>
              <w:rPr>
                <w:noProof/>
                <w:sz w:val="20"/>
                <w:szCs w:val="20"/>
              </w:rPr>
            </w:pPr>
          </w:p>
          <w:p w14:paraId="6D15B1B1" w14:textId="77777777" w:rsidR="00A95F52" w:rsidRPr="00A95F52" w:rsidRDefault="00A95F52" w:rsidP="00A95F52">
            <w:pPr>
              <w:autoSpaceDE w:val="0"/>
              <w:autoSpaceDN w:val="0"/>
              <w:adjustRightInd w:val="0"/>
              <w:spacing w:before="0" w:after="0"/>
              <w:rPr>
                <w:noProof/>
                <w:sz w:val="24"/>
                <w:szCs w:val="24"/>
              </w:rPr>
            </w:pPr>
          </w:p>
        </w:tc>
      </w:tr>
      <w:tr w:rsidR="00A95F52" w:rsidRPr="00A95F52" w14:paraId="35FFB847" w14:textId="77777777" w:rsidTr="00E32171">
        <w:tc>
          <w:tcPr>
            <w:tcW w:w="5215" w:type="dxa"/>
          </w:tcPr>
          <w:p w14:paraId="0E4B96AB" w14:textId="77777777" w:rsidR="00A95F52" w:rsidRPr="00A95F52" w:rsidRDefault="00A95F52" w:rsidP="00A95F52">
            <w:pPr>
              <w:spacing w:before="0" w:after="0"/>
              <w:rPr>
                <w:b/>
                <w:noProof/>
                <w:sz w:val="20"/>
                <w:szCs w:val="20"/>
              </w:rPr>
            </w:pPr>
            <w:r w:rsidRPr="00A95F52">
              <w:rPr>
                <w:b/>
                <w:noProof/>
                <w:sz w:val="20"/>
                <w:szCs w:val="20"/>
              </w:rPr>
              <w:t xml:space="preserve">Title (print title of person named above):   </w:t>
            </w:r>
          </w:p>
        </w:tc>
        <w:tc>
          <w:tcPr>
            <w:tcW w:w="360" w:type="dxa"/>
            <w:tcBorders>
              <w:top w:val="nil"/>
              <w:bottom w:val="nil"/>
            </w:tcBorders>
          </w:tcPr>
          <w:p w14:paraId="04DFC5C3" w14:textId="77777777" w:rsidR="00A95F52" w:rsidRPr="00A95F52" w:rsidRDefault="00A95F52" w:rsidP="00A95F52">
            <w:pPr>
              <w:spacing w:before="0" w:after="0"/>
              <w:rPr>
                <w:noProof/>
                <w:sz w:val="20"/>
                <w:szCs w:val="20"/>
              </w:rPr>
            </w:pPr>
          </w:p>
        </w:tc>
        <w:tc>
          <w:tcPr>
            <w:tcW w:w="5184" w:type="dxa"/>
          </w:tcPr>
          <w:p w14:paraId="17B280B1" w14:textId="77777777" w:rsidR="00A95F52" w:rsidRPr="00A95F52" w:rsidRDefault="00A95F52" w:rsidP="00A95F52">
            <w:pPr>
              <w:spacing w:before="0" w:after="0"/>
              <w:rPr>
                <w:b/>
                <w:noProof/>
                <w:sz w:val="20"/>
                <w:szCs w:val="20"/>
              </w:rPr>
            </w:pPr>
            <w:r w:rsidRPr="00A95F52">
              <w:rPr>
                <w:b/>
                <w:noProof/>
                <w:sz w:val="20"/>
                <w:szCs w:val="20"/>
              </w:rPr>
              <w:t xml:space="preserve">Title (print title of person named above): </w:t>
            </w:r>
          </w:p>
        </w:tc>
      </w:tr>
      <w:tr w:rsidR="00A95F52" w:rsidRPr="00A95F52" w14:paraId="17855145" w14:textId="77777777" w:rsidTr="00E32171">
        <w:tc>
          <w:tcPr>
            <w:tcW w:w="5215" w:type="dxa"/>
          </w:tcPr>
          <w:p w14:paraId="2E4D5B8D" w14:textId="77777777" w:rsidR="00A95F52" w:rsidRPr="00A95F52" w:rsidRDefault="00A95F52" w:rsidP="00A95F52">
            <w:pPr>
              <w:spacing w:before="0" w:after="0"/>
              <w:rPr>
                <w:sz w:val="20"/>
                <w:szCs w:val="20"/>
              </w:rPr>
            </w:pPr>
          </w:p>
          <w:p w14:paraId="68BE0F4E" w14:textId="77777777" w:rsidR="00A95F52" w:rsidRPr="00A95F52" w:rsidRDefault="00A95F52" w:rsidP="00A95F52">
            <w:pPr>
              <w:spacing w:before="0" w:after="0"/>
              <w:rPr>
                <w:sz w:val="20"/>
                <w:szCs w:val="20"/>
              </w:rPr>
            </w:pPr>
          </w:p>
          <w:p w14:paraId="5E5E106E" w14:textId="77777777" w:rsidR="00A95F52" w:rsidRPr="00A95F52" w:rsidRDefault="00A95F52" w:rsidP="00A95F52">
            <w:pPr>
              <w:spacing w:before="0" w:after="0"/>
              <w:rPr>
                <w:noProof/>
                <w:sz w:val="20"/>
                <w:szCs w:val="20"/>
              </w:rPr>
            </w:pPr>
          </w:p>
        </w:tc>
        <w:tc>
          <w:tcPr>
            <w:tcW w:w="360" w:type="dxa"/>
            <w:tcBorders>
              <w:top w:val="nil"/>
              <w:bottom w:val="nil"/>
            </w:tcBorders>
          </w:tcPr>
          <w:p w14:paraId="59A937C8" w14:textId="77777777" w:rsidR="00A95F52" w:rsidRPr="00A95F52" w:rsidRDefault="00A95F52" w:rsidP="00A95F52">
            <w:pPr>
              <w:spacing w:before="0" w:after="0"/>
              <w:rPr>
                <w:noProof/>
                <w:sz w:val="20"/>
                <w:szCs w:val="20"/>
              </w:rPr>
            </w:pPr>
          </w:p>
        </w:tc>
        <w:tc>
          <w:tcPr>
            <w:tcW w:w="5184" w:type="dxa"/>
          </w:tcPr>
          <w:p w14:paraId="4BCDDC1B" w14:textId="77777777" w:rsidR="00A95F52" w:rsidRPr="00A95F52" w:rsidRDefault="00A95F52" w:rsidP="00A95F52">
            <w:pPr>
              <w:spacing w:before="0" w:after="0"/>
              <w:rPr>
                <w:noProof/>
                <w:sz w:val="20"/>
                <w:szCs w:val="20"/>
              </w:rPr>
            </w:pPr>
          </w:p>
          <w:p w14:paraId="3381D997" w14:textId="77777777" w:rsidR="00A95F52" w:rsidRPr="00A95F52" w:rsidRDefault="00A95F52" w:rsidP="00A95F52">
            <w:pPr>
              <w:autoSpaceDE w:val="0"/>
              <w:autoSpaceDN w:val="0"/>
              <w:adjustRightInd w:val="0"/>
              <w:spacing w:before="0" w:after="0"/>
              <w:rPr>
                <w:noProof/>
                <w:sz w:val="24"/>
                <w:szCs w:val="24"/>
              </w:rPr>
            </w:pPr>
          </w:p>
        </w:tc>
      </w:tr>
    </w:tbl>
    <w:p w14:paraId="708B8E9E" w14:textId="77777777" w:rsidR="00A95F52" w:rsidRPr="00A95F52" w:rsidRDefault="00A95F52" w:rsidP="00A95F52">
      <w:pPr>
        <w:tabs>
          <w:tab w:val="left" w:pos="1980"/>
        </w:tabs>
        <w:spacing w:before="0" w:after="0"/>
        <w:ind w:left="-990" w:right="-630"/>
        <w:contextualSpacing/>
        <w:rPr>
          <w:rFonts w:ascii="Arial" w:hAnsi="Arial" w:cs="Arial"/>
          <w:sz w:val="18"/>
          <w:szCs w:val="18"/>
        </w:rPr>
      </w:pPr>
    </w:p>
    <w:tbl>
      <w:tblPr>
        <w:tblW w:w="10850" w:type="dxa"/>
        <w:tblInd w:w="-910" w:type="dxa"/>
        <w:tblLayout w:type="fixed"/>
        <w:tblLook w:val="04A0" w:firstRow="1" w:lastRow="0" w:firstColumn="1" w:lastColumn="0" w:noHBand="0" w:noVBand="1"/>
      </w:tblPr>
      <w:tblGrid>
        <w:gridCol w:w="5220"/>
        <w:gridCol w:w="360"/>
        <w:gridCol w:w="5270"/>
      </w:tblGrid>
      <w:tr w:rsidR="00A95F52" w:rsidRPr="00A95F52" w14:paraId="3439C59C" w14:textId="77777777" w:rsidTr="00E32171">
        <w:trPr>
          <w:cantSplit/>
          <w:trHeight w:val="270"/>
        </w:trPr>
        <w:tc>
          <w:tcPr>
            <w:tcW w:w="5220" w:type="dxa"/>
            <w:tcBorders>
              <w:top w:val="single" w:sz="4" w:space="0" w:color="auto"/>
              <w:left w:val="single" w:sz="8" w:space="0" w:color="auto"/>
              <w:bottom w:val="nil"/>
              <w:right w:val="single" w:sz="4" w:space="0" w:color="auto"/>
            </w:tcBorders>
            <w:shd w:val="clear" w:color="auto" w:fill="auto"/>
          </w:tcPr>
          <w:p w14:paraId="34EB3956" w14:textId="77777777" w:rsidR="00A95F52" w:rsidRPr="00A95F52" w:rsidRDefault="00A95F52" w:rsidP="00A95F52">
            <w:pPr>
              <w:spacing w:before="0" w:after="0"/>
              <w:jc w:val="both"/>
              <w:rPr>
                <w:rFonts w:ascii="Arial" w:hAnsi="Arial" w:cs="Arial"/>
                <w:color w:val="000000"/>
                <w:sz w:val="20"/>
                <w:szCs w:val="20"/>
              </w:rPr>
            </w:pPr>
            <w:r w:rsidRPr="00A95F52">
              <w:rPr>
                <w:rFonts w:ascii="Arial" w:hAnsi="Arial" w:cs="Arial"/>
                <w:color w:val="000000"/>
                <w:sz w:val="20"/>
                <w:szCs w:val="20"/>
              </w:rPr>
              <w:t>Signature:</w:t>
            </w:r>
          </w:p>
        </w:tc>
        <w:tc>
          <w:tcPr>
            <w:tcW w:w="360" w:type="dxa"/>
            <w:tcBorders>
              <w:left w:val="single" w:sz="4" w:space="0" w:color="auto"/>
              <w:right w:val="single" w:sz="8" w:space="0" w:color="auto"/>
            </w:tcBorders>
            <w:vAlign w:val="center"/>
          </w:tcPr>
          <w:p w14:paraId="3F036E7C" w14:textId="77777777" w:rsidR="00A95F52" w:rsidRPr="00A95F52" w:rsidRDefault="00A95F52" w:rsidP="00A95F52">
            <w:pPr>
              <w:spacing w:before="0" w:after="0"/>
              <w:rPr>
                <w:rFonts w:ascii="Arial" w:hAnsi="Arial" w:cs="Arial"/>
                <w:color w:val="000000"/>
                <w:sz w:val="20"/>
                <w:szCs w:val="20"/>
              </w:rPr>
            </w:pPr>
          </w:p>
        </w:tc>
        <w:tc>
          <w:tcPr>
            <w:tcW w:w="5270" w:type="dxa"/>
            <w:tcBorders>
              <w:top w:val="single" w:sz="4" w:space="0" w:color="auto"/>
              <w:left w:val="nil"/>
              <w:right w:val="single" w:sz="8" w:space="0" w:color="auto"/>
            </w:tcBorders>
            <w:shd w:val="clear" w:color="auto" w:fill="auto"/>
          </w:tcPr>
          <w:p w14:paraId="01B26783" w14:textId="77777777" w:rsidR="00A95F52" w:rsidRPr="00A95F52" w:rsidRDefault="00A95F52" w:rsidP="00A95F52">
            <w:pPr>
              <w:spacing w:before="0" w:after="0"/>
              <w:jc w:val="both"/>
              <w:rPr>
                <w:rFonts w:ascii="Arial" w:hAnsi="Arial" w:cs="Arial"/>
                <w:color w:val="000000"/>
                <w:sz w:val="20"/>
                <w:szCs w:val="20"/>
              </w:rPr>
            </w:pPr>
            <w:r w:rsidRPr="00A95F52">
              <w:rPr>
                <w:rFonts w:ascii="Arial" w:hAnsi="Arial" w:cs="Arial"/>
                <w:color w:val="000000"/>
                <w:sz w:val="20"/>
                <w:szCs w:val="20"/>
              </w:rPr>
              <w:t>Signature:</w:t>
            </w:r>
          </w:p>
        </w:tc>
      </w:tr>
      <w:tr w:rsidR="00A95F52" w:rsidRPr="00A95F52" w14:paraId="5E83A5F0" w14:textId="77777777" w:rsidTr="00E32171">
        <w:trPr>
          <w:cantSplit/>
          <w:trHeight w:val="672"/>
        </w:trPr>
        <w:tc>
          <w:tcPr>
            <w:tcW w:w="5220" w:type="dxa"/>
            <w:tcBorders>
              <w:top w:val="nil"/>
              <w:left w:val="single" w:sz="8" w:space="0" w:color="auto"/>
              <w:bottom w:val="single" w:sz="4" w:space="0" w:color="auto"/>
              <w:right w:val="single" w:sz="4" w:space="0" w:color="auto"/>
            </w:tcBorders>
            <w:shd w:val="clear" w:color="auto" w:fill="auto"/>
          </w:tcPr>
          <w:p w14:paraId="275ED448" w14:textId="77777777" w:rsidR="00A95F52" w:rsidRPr="00A95F52" w:rsidRDefault="00A95F52" w:rsidP="00A95F52">
            <w:pPr>
              <w:spacing w:before="0" w:after="0"/>
              <w:jc w:val="both"/>
              <w:rPr>
                <w:rFonts w:ascii="Arial" w:hAnsi="Arial" w:cs="Arial"/>
                <w:color w:val="000000"/>
                <w:sz w:val="20"/>
                <w:szCs w:val="20"/>
              </w:rPr>
            </w:pPr>
          </w:p>
          <w:p w14:paraId="7C029A21" w14:textId="77777777" w:rsidR="00A95F52" w:rsidRPr="00A95F52" w:rsidRDefault="00A95F52" w:rsidP="00A95F52">
            <w:pPr>
              <w:spacing w:before="0" w:after="0"/>
              <w:jc w:val="both"/>
              <w:rPr>
                <w:rFonts w:ascii="Arial" w:hAnsi="Arial" w:cs="Arial"/>
                <w:color w:val="000000"/>
                <w:sz w:val="20"/>
                <w:szCs w:val="20"/>
              </w:rPr>
            </w:pPr>
          </w:p>
        </w:tc>
        <w:tc>
          <w:tcPr>
            <w:tcW w:w="360" w:type="dxa"/>
            <w:tcBorders>
              <w:left w:val="single" w:sz="4" w:space="0" w:color="auto"/>
              <w:right w:val="single" w:sz="8" w:space="0" w:color="auto"/>
            </w:tcBorders>
            <w:vAlign w:val="center"/>
          </w:tcPr>
          <w:p w14:paraId="0ADFEB3D" w14:textId="77777777" w:rsidR="00A95F52" w:rsidRPr="00A95F52" w:rsidRDefault="00A95F52" w:rsidP="00A95F52">
            <w:pPr>
              <w:spacing w:before="0" w:after="0"/>
              <w:rPr>
                <w:rFonts w:ascii="Arial" w:hAnsi="Arial" w:cs="Arial"/>
                <w:color w:val="000000"/>
                <w:sz w:val="20"/>
                <w:szCs w:val="20"/>
              </w:rPr>
            </w:pPr>
          </w:p>
        </w:tc>
        <w:tc>
          <w:tcPr>
            <w:tcW w:w="5270" w:type="dxa"/>
            <w:tcBorders>
              <w:top w:val="nil"/>
              <w:left w:val="nil"/>
              <w:bottom w:val="single" w:sz="4" w:space="0" w:color="auto"/>
              <w:right w:val="single" w:sz="8" w:space="0" w:color="auto"/>
            </w:tcBorders>
            <w:shd w:val="clear" w:color="auto" w:fill="auto"/>
          </w:tcPr>
          <w:p w14:paraId="4B503164" w14:textId="77777777" w:rsidR="00A95F52" w:rsidRPr="00A95F52" w:rsidRDefault="00A95F52" w:rsidP="00A95F52">
            <w:pPr>
              <w:spacing w:before="0" w:after="0"/>
              <w:rPr>
                <w:rFonts w:ascii="Arial" w:hAnsi="Arial" w:cs="Arial"/>
                <w:color w:val="000000"/>
                <w:sz w:val="20"/>
                <w:szCs w:val="20"/>
              </w:rPr>
            </w:pPr>
          </w:p>
        </w:tc>
      </w:tr>
      <w:tr w:rsidR="00A95F52" w:rsidRPr="00A95F52" w14:paraId="3897B233" w14:textId="77777777" w:rsidTr="00E32171">
        <w:trPr>
          <w:cantSplit/>
          <w:trHeight w:val="270"/>
        </w:trPr>
        <w:tc>
          <w:tcPr>
            <w:tcW w:w="5220" w:type="dxa"/>
            <w:tcBorders>
              <w:top w:val="single" w:sz="4" w:space="0" w:color="auto"/>
              <w:left w:val="single" w:sz="8" w:space="0" w:color="auto"/>
              <w:right w:val="single" w:sz="4" w:space="0" w:color="auto"/>
            </w:tcBorders>
            <w:shd w:val="clear" w:color="auto" w:fill="auto"/>
          </w:tcPr>
          <w:p w14:paraId="7B81D581" w14:textId="77777777" w:rsidR="00A95F52" w:rsidRPr="00A95F52" w:rsidRDefault="00A95F52" w:rsidP="00A95F52">
            <w:pPr>
              <w:spacing w:before="0" w:after="0"/>
              <w:jc w:val="both"/>
              <w:rPr>
                <w:rFonts w:ascii="Arial" w:hAnsi="Arial" w:cs="Arial"/>
                <w:color w:val="000000"/>
                <w:sz w:val="20"/>
                <w:szCs w:val="20"/>
              </w:rPr>
            </w:pPr>
            <w:r w:rsidRPr="00A95F52">
              <w:rPr>
                <w:rFonts w:ascii="Arial" w:hAnsi="Arial" w:cs="Arial"/>
                <w:color w:val="000000"/>
                <w:sz w:val="20"/>
                <w:szCs w:val="20"/>
              </w:rPr>
              <w:t>Date:</w:t>
            </w:r>
          </w:p>
        </w:tc>
        <w:tc>
          <w:tcPr>
            <w:tcW w:w="360" w:type="dxa"/>
            <w:tcBorders>
              <w:left w:val="single" w:sz="4" w:space="0" w:color="auto"/>
              <w:right w:val="single" w:sz="8" w:space="0" w:color="auto"/>
            </w:tcBorders>
            <w:vAlign w:val="center"/>
          </w:tcPr>
          <w:p w14:paraId="3EE8B697" w14:textId="77777777" w:rsidR="00A95F52" w:rsidRPr="00A95F52" w:rsidRDefault="00A95F52" w:rsidP="00A95F52">
            <w:pPr>
              <w:spacing w:before="0" w:after="0"/>
              <w:rPr>
                <w:rFonts w:ascii="Arial" w:hAnsi="Arial" w:cs="Arial"/>
                <w:color w:val="000000"/>
                <w:sz w:val="20"/>
                <w:szCs w:val="20"/>
              </w:rPr>
            </w:pPr>
          </w:p>
        </w:tc>
        <w:tc>
          <w:tcPr>
            <w:tcW w:w="5270" w:type="dxa"/>
            <w:tcBorders>
              <w:top w:val="single" w:sz="4" w:space="0" w:color="auto"/>
              <w:left w:val="nil"/>
              <w:right w:val="single" w:sz="8" w:space="0" w:color="auto"/>
            </w:tcBorders>
            <w:shd w:val="clear" w:color="auto" w:fill="auto"/>
          </w:tcPr>
          <w:p w14:paraId="00B19B19" w14:textId="77777777" w:rsidR="00A95F52" w:rsidRPr="00A95F52" w:rsidRDefault="00A95F52" w:rsidP="00A95F52">
            <w:pPr>
              <w:spacing w:before="0" w:after="0"/>
              <w:rPr>
                <w:rFonts w:ascii="Arial" w:hAnsi="Arial" w:cs="Arial"/>
                <w:color w:val="000000"/>
                <w:sz w:val="20"/>
                <w:szCs w:val="20"/>
              </w:rPr>
            </w:pPr>
            <w:r w:rsidRPr="00A95F52">
              <w:rPr>
                <w:rFonts w:ascii="Arial" w:hAnsi="Arial" w:cs="Arial"/>
                <w:color w:val="000000"/>
                <w:sz w:val="20"/>
                <w:szCs w:val="20"/>
              </w:rPr>
              <w:t xml:space="preserve">Date: </w:t>
            </w:r>
          </w:p>
        </w:tc>
      </w:tr>
      <w:tr w:rsidR="00A95F52" w:rsidRPr="00A95F52" w14:paraId="5DC2B012" w14:textId="77777777" w:rsidTr="00E32171">
        <w:trPr>
          <w:cantSplit/>
          <w:trHeight w:val="477"/>
        </w:trPr>
        <w:tc>
          <w:tcPr>
            <w:tcW w:w="5220" w:type="dxa"/>
            <w:tcBorders>
              <w:top w:val="nil"/>
              <w:left w:val="single" w:sz="8" w:space="0" w:color="auto"/>
              <w:bottom w:val="single" w:sz="4" w:space="0" w:color="auto"/>
              <w:right w:val="single" w:sz="4" w:space="0" w:color="auto"/>
            </w:tcBorders>
            <w:shd w:val="clear" w:color="auto" w:fill="auto"/>
          </w:tcPr>
          <w:p w14:paraId="2E9C1723" w14:textId="77777777" w:rsidR="00A95F52" w:rsidRPr="00A95F52" w:rsidRDefault="00A95F52" w:rsidP="00A95F52">
            <w:pPr>
              <w:spacing w:before="0" w:after="0"/>
              <w:jc w:val="both"/>
              <w:rPr>
                <w:rFonts w:ascii="Arial" w:hAnsi="Arial" w:cs="Arial"/>
                <w:color w:val="000000"/>
                <w:sz w:val="20"/>
                <w:szCs w:val="20"/>
              </w:rPr>
            </w:pPr>
          </w:p>
        </w:tc>
        <w:tc>
          <w:tcPr>
            <w:tcW w:w="360" w:type="dxa"/>
            <w:tcBorders>
              <w:left w:val="single" w:sz="4" w:space="0" w:color="auto"/>
              <w:right w:val="single" w:sz="8" w:space="0" w:color="auto"/>
            </w:tcBorders>
            <w:vAlign w:val="center"/>
          </w:tcPr>
          <w:p w14:paraId="35305908" w14:textId="77777777" w:rsidR="00A95F52" w:rsidRPr="00A95F52" w:rsidRDefault="00A95F52" w:rsidP="00A95F52">
            <w:pPr>
              <w:spacing w:before="0" w:after="0"/>
              <w:rPr>
                <w:rFonts w:ascii="Arial" w:hAnsi="Arial" w:cs="Arial"/>
                <w:color w:val="000000"/>
                <w:sz w:val="20"/>
                <w:szCs w:val="20"/>
              </w:rPr>
            </w:pPr>
          </w:p>
        </w:tc>
        <w:tc>
          <w:tcPr>
            <w:tcW w:w="5270" w:type="dxa"/>
            <w:tcBorders>
              <w:top w:val="nil"/>
              <w:left w:val="nil"/>
              <w:bottom w:val="single" w:sz="4" w:space="0" w:color="auto"/>
              <w:right w:val="single" w:sz="8" w:space="0" w:color="auto"/>
            </w:tcBorders>
            <w:shd w:val="clear" w:color="auto" w:fill="auto"/>
          </w:tcPr>
          <w:p w14:paraId="1AD44E0B" w14:textId="77777777" w:rsidR="00A95F52" w:rsidRPr="00A95F52" w:rsidRDefault="00A95F52" w:rsidP="00A95F52">
            <w:pPr>
              <w:spacing w:before="0" w:after="0"/>
              <w:rPr>
                <w:rFonts w:ascii="Arial" w:hAnsi="Arial" w:cs="Arial"/>
                <w:color w:val="000000"/>
                <w:sz w:val="20"/>
                <w:szCs w:val="20"/>
              </w:rPr>
            </w:pPr>
          </w:p>
        </w:tc>
      </w:tr>
    </w:tbl>
    <w:p w14:paraId="10E98599" w14:textId="77777777" w:rsidR="00A95F52" w:rsidRPr="00A95F52" w:rsidRDefault="00A95F52" w:rsidP="00A95F52">
      <w:pPr>
        <w:spacing w:before="0" w:after="0"/>
        <w:ind w:hanging="990"/>
        <w:rPr>
          <w:rFonts w:ascii="Arial" w:hAnsi="Arial" w:cs="Arial"/>
          <w:noProof/>
          <w:sz w:val="24"/>
          <w:szCs w:val="24"/>
        </w:rPr>
      </w:pPr>
    </w:p>
    <w:p w14:paraId="69B6F700" w14:textId="77777777" w:rsidR="00A95F52" w:rsidRPr="00A95F52" w:rsidRDefault="00A95F52" w:rsidP="00A95F52">
      <w:pPr>
        <w:tabs>
          <w:tab w:val="left" w:pos="1980"/>
        </w:tabs>
        <w:spacing w:before="0" w:after="0"/>
        <w:ind w:left="-990" w:right="-630"/>
        <w:contextualSpacing/>
        <w:rPr>
          <w:rFonts w:ascii="Arial" w:hAnsi="Arial" w:cs="Arial"/>
          <w:sz w:val="18"/>
          <w:szCs w:val="18"/>
        </w:rPr>
      </w:pPr>
      <w:r w:rsidRPr="00A95F52">
        <w:rPr>
          <w:rFonts w:ascii="Arial" w:hAnsi="Arial" w:cs="Arial"/>
          <w:sz w:val="20"/>
          <w:szCs w:val="20"/>
        </w:rPr>
        <w:br/>
      </w:r>
    </w:p>
    <w:bookmarkEnd w:id="100"/>
    <w:p w14:paraId="283559E7" w14:textId="77777777" w:rsidR="00A95F52" w:rsidRPr="00A95F52" w:rsidRDefault="00A95F52" w:rsidP="00A95F52">
      <w:pPr>
        <w:spacing w:before="0" w:after="0"/>
        <w:rPr>
          <w:rFonts w:ascii="Arial" w:hAnsi="Arial" w:cs="Arial"/>
          <w:sz w:val="20"/>
          <w:szCs w:val="20"/>
        </w:rPr>
      </w:pPr>
    </w:p>
    <w:p w14:paraId="09CD2242" w14:textId="7302EB5C" w:rsidR="00616FC1" w:rsidRDefault="00616FC1" w:rsidP="00616FC1">
      <w:pPr>
        <w:tabs>
          <w:tab w:val="left" w:pos="1755"/>
        </w:tabs>
      </w:pPr>
    </w:p>
    <w:p w14:paraId="520C136B" w14:textId="3451D866" w:rsidR="00053529" w:rsidRDefault="00053529" w:rsidP="00616FC1">
      <w:pPr>
        <w:tabs>
          <w:tab w:val="left" w:pos="1755"/>
        </w:tabs>
      </w:pPr>
    </w:p>
    <w:p w14:paraId="42E78371" w14:textId="46AA5D58" w:rsidR="00053529" w:rsidRDefault="00053529" w:rsidP="00616FC1">
      <w:pPr>
        <w:tabs>
          <w:tab w:val="left" w:pos="1755"/>
        </w:tabs>
      </w:pPr>
    </w:p>
    <w:p w14:paraId="10CBC3E6" w14:textId="74271A9B" w:rsidR="00053529" w:rsidRDefault="00053529" w:rsidP="00616FC1">
      <w:pPr>
        <w:tabs>
          <w:tab w:val="left" w:pos="1755"/>
        </w:tabs>
      </w:pPr>
    </w:p>
    <w:p w14:paraId="1B349429" w14:textId="4B24B971" w:rsidR="00053529" w:rsidRDefault="00053529" w:rsidP="00616FC1">
      <w:pPr>
        <w:tabs>
          <w:tab w:val="left" w:pos="1755"/>
        </w:tabs>
      </w:pPr>
    </w:p>
    <w:p w14:paraId="5AEB0801" w14:textId="059EF40B" w:rsidR="00053529" w:rsidRDefault="00053529" w:rsidP="00616FC1">
      <w:pPr>
        <w:tabs>
          <w:tab w:val="left" w:pos="1755"/>
        </w:tabs>
      </w:pPr>
    </w:p>
    <w:p w14:paraId="3E051021" w14:textId="63489C6D" w:rsidR="00053529" w:rsidRDefault="00053529" w:rsidP="00616FC1">
      <w:pPr>
        <w:tabs>
          <w:tab w:val="left" w:pos="1755"/>
        </w:tabs>
      </w:pPr>
    </w:p>
    <w:p w14:paraId="73A5E4A6" w14:textId="3E41B974" w:rsidR="00053529" w:rsidRDefault="00053529" w:rsidP="00616FC1">
      <w:pPr>
        <w:tabs>
          <w:tab w:val="left" w:pos="1755"/>
        </w:tabs>
      </w:pPr>
    </w:p>
    <w:p w14:paraId="7A74686F" w14:textId="5ED76D99" w:rsidR="00053529" w:rsidRDefault="00053529" w:rsidP="00616FC1">
      <w:pPr>
        <w:tabs>
          <w:tab w:val="left" w:pos="1755"/>
        </w:tabs>
      </w:pPr>
    </w:p>
    <w:p w14:paraId="0994696B" w14:textId="1D9CD164" w:rsidR="00053529" w:rsidRDefault="00053529" w:rsidP="00616FC1">
      <w:pPr>
        <w:tabs>
          <w:tab w:val="left" w:pos="1755"/>
        </w:tabs>
      </w:pPr>
    </w:p>
    <w:p w14:paraId="2419A08D" w14:textId="0631160C" w:rsidR="00053529" w:rsidRDefault="00053529" w:rsidP="00616FC1">
      <w:pPr>
        <w:tabs>
          <w:tab w:val="left" w:pos="1755"/>
        </w:tabs>
      </w:pPr>
    </w:p>
    <w:p w14:paraId="24276F27" w14:textId="17DFE5C4" w:rsidR="00053529" w:rsidRDefault="00053529" w:rsidP="00616FC1">
      <w:pPr>
        <w:tabs>
          <w:tab w:val="left" w:pos="1755"/>
        </w:tabs>
      </w:pPr>
    </w:p>
    <w:p w14:paraId="037E4555" w14:textId="1E36790A" w:rsidR="00053529" w:rsidRDefault="00053529" w:rsidP="00616FC1">
      <w:pPr>
        <w:tabs>
          <w:tab w:val="left" w:pos="1755"/>
        </w:tabs>
      </w:pPr>
    </w:p>
    <w:p w14:paraId="2ACE4016" w14:textId="457D6276" w:rsidR="00053529" w:rsidRDefault="00053529" w:rsidP="00616FC1">
      <w:pPr>
        <w:tabs>
          <w:tab w:val="left" w:pos="1755"/>
        </w:tabs>
      </w:pPr>
    </w:p>
    <w:p w14:paraId="763713DE" w14:textId="3A022508" w:rsidR="00053529" w:rsidRDefault="00053529" w:rsidP="00616FC1">
      <w:pPr>
        <w:tabs>
          <w:tab w:val="left" w:pos="1755"/>
        </w:tabs>
      </w:pPr>
    </w:p>
    <w:p w14:paraId="7F5387A2" w14:textId="428748FD" w:rsidR="00053529" w:rsidRDefault="00053529" w:rsidP="00616FC1">
      <w:pPr>
        <w:tabs>
          <w:tab w:val="left" w:pos="1755"/>
        </w:tabs>
      </w:pPr>
    </w:p>
    <w:p w14:paraId="5B07E48E" w14:textId="58D802D6" w:rsidR="00053529" w:rsidRDefault="00053529" w:rsidP="00616FC1">
      <w:pPr>
        <w:tabs>
          <w:tab w:val="left" w:pos="1755"/>
        </w:tabs>
      </w:pPr>
    </w:p>
    <w:p w14:paraId="71F1B11E" w14:textId="6024C2E2" w:rsidR="00053529" w:rsidRDefault="00053529" w:rsidP="00616FC1">
      <w:pPr>
        <w:tabs>
          <w:tab w:val="left" w:pos="1755"/>
        </w:tabs>
      </w:pPr>
    </w:p>
    <w:p w14:paraId="1D1EBE05" w14:textId="51556B8A" w:rsidR="00053529" w:rsidRDefault="00053529" w:rsidP="00053529">
      <w:pPr>
        <w:pStyle w:val="Appdx2"/>
      </w:pPr>
      <w:bookmarkStart w:id="109" w:name="_Toc534292869"/>
      <w:r>
        <w:lastRenderedPageBreak/>
        <w:t xml:space="preserve">Form G </w:t>
      </w:r>
      <w:r w:rsidR="00580FE2">
        <w:t>-</w:t>
      </w:r>
      <w:r>
        <w:t xml:space="preserve"> Subcontractor information</w:t>
      </w:r>
      <w:bookmarkEnd w:id="109"/>
    </w:p>
    <w:p w14:paraId="38EA8025" w14:textId="77777777" w:rsidR="00053529" w:rsidRDefault="00053529" w:rsidP="00053529">
      <w:pPr>
        <w:jc w:val="both"/>
        <w:rPr>
          <w:rFonts w:ascii="Arial" w:hAnsi="Arial" w:cs="Arial"/>
          <w:sz w:val="20"/>
          <w:szCs w:val="20"/>
        </w:rPr>
      </w:pPr>
    </w:p>
    <w:p w14:paraId="1E5979ED" w14:textId="41E2E7FC" w:rsidR="00053529" w:rsidRPr="00053529" w:rsidRDefault="00053529" w:rsidP="00053529">
      <w:pPr>
        <w:jc w:val="both"/>
        <w:rPr>
          <w:rFonts w:ascii="Arial" w:hAnsi="Arial" w:cs="Arial"/>
          <w:sz w:val="20"/>
          <w:szCs w:val="20"/>
        </w:rPr>
      </w:pPr>
      <w:r w:rsidRPr="00053529">
        <w:rPr>
          <w:rFonts w:ascii="Arial" w:hAnsi="Arial" w:cs="Arial"/>
          <w:sz w:val="20"/>
          <w:szCs w:val="20"/>
        </w:rPr>
        <w:t>None of the services to be provided by the Contractor shall be subcontracted or delegated to any other organization, subdivision, association, individual, corporation, partnership or group of individuals, or other such entity without the prior written consent of ETF. The determination of whether such consent will be provided shall be within the sole discretion of ETF. No subcontract or delegation shall relieve or discharge the Contractor from any obligation to meet deliverables, stated time frames or from liability under the Contract.</w:t>
      </w:r>
    </w:p>
    <w:p w14:paraId="69A729CD"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 xml:space="preserve">Instructions: </w:t>
      </w:r>
    </w:p>
    <w:p w14:paraId="4CFB79DC" w14:textId="77777777" w:rsidR="00053529" w:rsidRPr="00053529" w:rsidRDefault="00053529" w:rsidP="00053529">
      <w:pPr>
        <w:numPr>
          <w:ilvl w:val="0"/>
          <w:numId w:val="45"/>
        </w:numPr>
        <w:spacing w:before="0" w:after="0"/>
        <w:contextualSpacing/>
        <w:jc w:val="both"/>
        <w:rPr>
          <w:rFonts w:ascii="Arial" w:hAnsi="Arial" w:cs="Arial"/>
          <w:sz w:val="20"/>
          <w:szCs w:val="20"/>
        </w:rPr>
      </w:pPr>
      <w:r w:rsidRPr="00053529">
        <w:rPr>
          <w:rFonts w:ascii="Arial" w:hAnsi="Arial" w:cs="Arial"/>
          <w:sz w:val="20"/>
          <w:szCs w:val="20"/>
        </w:rPr>
        <w:t>Provide a list of all subcontractors, consultants and suppliers (including subsidiaries) that will provide services, products, content, work and supplies as part of the project described in the RFB, using the table below. Add additional copies of this form as necessary.</w:t>
      </w:r>
    </w:p>
    <w:p w14:paraId="667EC556" w14:textId="77777777" w:rsidR="00053529" w:rsidRPr="00053529" w:rsidRDefault="00053529" w:rsidP="00053529">
      <w:pPr>
        <w:numPr>
          <w:ilvl w:val="0"/>
          <w:numId w:val="45"/>
        </w:numPr>
        <w:spacing w:before="0" w:after="0"/>
        <w:contextualSpacing/>
        <w:jc w:val="both"/>
        <w:rPr>
          <w:rFonts w:ascii="Arial" w:hAnsi="Arial" w:cs="Arial"/>
          <w:sz w:val="20"/>
          <w:szCs w:val="20"/>
        </w:rPr>
      </w:pPr>
      <w:r w:rsidRPr="00053529">
        <w:rPr>
          <w:rFonts w:ascii="Arial" w:hAnsi="Arial" w:cs="Arial"/>
          <w:sz w:val="20"/>
          <w:szCs w:val="20"/>
        </w:rPr>
        <w:t xml:space="preserve">Provide a list of all persons who contributed to authoring the Bid. </w:t>
      </w:r>
    </w:p>
    <w:p w14:paraId="28655AF8" w14:textId="77777777" w:rsidR="00053529" w:rsidRPr="00053529" w:rsidRDefault="00053529" w:rsidP="00053529">
      <w:pPr>
        <w:numPr>
          <w:ilvl w:val="0"/>
          <w:numId w:val="45"/>
        </w:numPr>
        <w:spacing w:before="0" w:after="0"/>
        <w:contextualSpacing/>
        <w:jc w:val="both"/>
        <w:rPr>
          <w:rFonts w:ascii="Arial" w:hAnsi="Arial" w:cs="Arial"/>
          <w:sz w:val="20"/>
          <w:szCs w:val="20"/>
        </w:rPr>
      </w:pPr>
      <w:r w:rsidRPr="00053529">
        <w:rPr>
          <w:rFonts w:ascii="Arial" w:hAnsi="Arial" w:cs="Arial"/>
          <w:sz w:val="20"/>
          <w:szCs w:val="20"/>
        </w:rPr>
        <w:t xml:space="preserve">Print company name. </w:t>
      </w:r>
    </w:p>
    <w:p w14:paraId="535FB70E" w14:textId="77777777" w:rsidR="00053529" w:rsidRPr="00053529" w:rsidRDefault="00053529" w:rsidP="00053529">
      <w:pPr>
        <w:numPr>
          <w:ilvl w:val="0"/>
          <w:numId w:val="45"/>
        </w:numPr>
        <w:spacing w:before="0" w:after="0"/>
        <w:contextualSpacing/>
        <w:jc w:val="both"/>
        <w:rPr>
          <w:rFonts w:ascii="Arial" w:hAnsi="Arial" w:cs="Arial"/>
          <w:sz w:val="20"/>
          <w:szCs w:val="20"/>
        </w:rPr>
      </w:pPr>
      <w:r w:rsidRPr="00053529">
        <w:rPr>
          <w:rFonts w:ascii="Arial" w:hAnsi="Arial" w:cs="Arial"/>
          <w:sz w:val="20"/>
          <w:szCs w:val="20"/>
        </w:rPr>
        <w:t xml:space="preserve">Print the name of the representative signing this form (must be authorized to legally bind the company). </w:t>
      </w:r>
    </w:p>
    <w:p w14:paraId="19FE818F" w14:textId="77777777" w:rsidR="00053529" w:rsidRPr="00053529" w:rsidRDefault="00053529" w:rsidP="00053529">
      <w:pPr>
        <w:numPr>
          <w:ilvl w:val="0"/>
          <w:numId w:val="45"/>
        </w:numPr>
        <w:spacing w:before="0" w:after="0"/>
        <w:contextualSpacing/>
        <w:jc w:val="both"/>
        <w:rPr>
          <w:rFonts w:ascii="Arial" w:hAnsi="Arial" w:cs="Arial"/>
          <w:sz w:val="20"/>
          <w:szCs w:val="20"/>
        </w:rPr>
      </w:pPr>
      <w:r w:rsidRPr="00053529">
        <w:rPr>
          <w:rFonts w:ascii="Arial" w:hAnsi="Arial" w:cs="Arial"/>
          <w:sz w:val="20"/>
          <w:szCs w:val="20"/>
        </w:rPr>
        <w:t>Sign the form.</w:t>
      </w:r>
    </w:p>
    <w:p w14:paraId="53BD0CE3" w14:textId="77777777" w:rsidR="00053529" w:rsidRPr="00053529" w:rsidRDefault="00053529" w:rsidP="00053529">
      <w:pPr>
        <w:numPr>
          <w:ilvl w:val="0"/>
          <w:numId w:val="45"/>
        </w:numPr>
        <w:spacing w:before="0" w:after="0"/>
        <w:contextualSpacing/>
        <w:jc w:val="both"/>
        <w:rPr>
          <w:rFonts w:ascii="Arial" w:hAnsi="Arial" w:cs="Arial"/>
          <w:sz w:val="20"/>
          <w:szCs w:val="20"/>
        </w:rPr>
      </w:pPr>
      <w:r w:rsidRPr="00053529">
        <w:rPr>
          <w:rFonts w:ascii="Arial" w:hAnsi="Arial" w:cs="Arial"/>
          <w:sz w:val="20"/>
          <w:szCs w:val="20"/>
        </w:rPr>
        <w:t>Date the form.</w:t>
      </w:r>
    </w:p>
    <w:p w14:paraId="16A43450" w14:textId="77777777" w:rsidR="00053529" w:rsidRPr="00053529" w:rsidRDefault="00053529" w:rsidP="00053529">
      <w:pPr>
        <w:numPr>
          <w:ilvl w:val="0"/>
          <w:numId w:val="45"/>
        </w:numPr>
        <w:spacing w:before="0" w:after="0"/>
        <w:contextualSpacing/>
        <w:jc w:val="both"/>
        <w:rPr>
          <w:rFonts w:ascii="Arial" w:hAnsi="Arial" w:cs="Arial"/>
          <w:sz w:val="20"/>
          <w:szCs w:val="20"/>
        </w:rPr>
      </w:pPr>
      <w:r w:rsidRPr="00053529">
        <w:rPr>
          <w:rFonts w:ascii="Arial" w:hAnsi="Arial" w:cs="Arial"/>
          <w:sz w:val="20"/>
          <w:szCs w:val="20"/>
        </w:rPr>
        <w:t>Include the form with Bid within Tab 1.</w:t>
      </w:r>
    </w:p>
    <w:p w14:paraId="34779E5B" w14:textId="77777777" w:rsidR="00053529" w:rsidRPr="00053529" w:rsidRDefault="00053529" w:rsidP="00053529">
      <w:pPr>
        <w:spacing w:before="0" w:after="0"/>
        <w:rPr>
          <w:rFonts w:ascii="Arial" w:hAnsi="Arial" w:cs="Arial"/>
          <w:sz w:val="20"/>
          <w:szCs w:val="20"/>
        </w:rPr>
      </w:pPr>
    </w:p>
    <w:tbl>
      <w:tblPr>
        <w:tblStyle w:val="TableGrid3"/>
        <w:tblW w:w="0" w:type="auto"/>
        <w:tblLayout w:type="fixed"/>
        <w:tblLook w:val="04A0" w:firstRow="1" w:lastRow="0" w:firstColumn="1" w:lastColumn="0" w:noHBand="0" w:noVBand="1"/>
      </w:tblPr>
      <w:tblGrid>
        <w:gridCol w:w="3116"/>
        <w:gridCol w:w="3117"/>
        <w:gridCol w:w="3117"/>
      </w:tblGrid>
      <w:tr w:rsidR="00053529" w:rsidRPr="00053529" w14:paraId="3D464EB3" w14:textId="77777777" w:rsidTr="00E32171">
        <w:tc>
          <w:tcPr>
            <w:tcW w:w="3116" w:type="dxa"/>
          </w:tcPr>
          <w:p w14:paraId="6C02D2DC"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Name and Title of Subcontractor, Consultant, Supplier, Bid Author</w:t>
            </w:r>
          </w:p>
        </w:tc>
        <w:tc>
          <w:tcPr>
            <w:tcW w:w="3117" w:type="dxa"/>
          </w:tcPr>
          <w:p w14:paraId="43603EE7"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Address and Phone Number</w:t>
            </w:r>
          </w:p>
        </w:tc>
        <w:tc>
          <w:tcPr>
            <w:tcW w:w="3117" w:type="dxa"/>
          </w:tcPr>
          <w:p w14:paraId="5E59FCDB" w14:textId="77777777" w:rsidR="00053529" w:rsidRPr="00053529" w:rsidRDefault="00053529" w:rsidP="00053529">
            <w:pPr>
              <w:spacing w:before="0" w:after="0"/>
              <w:rPr>
                <w:rFonts w:ascii="Arial" w:hAnsi="Arial" w:cs="Arial"/>
                <w:b/>
                <w:sz w:val="20"/>
                <w:szCs w:val="20"/>
              </w:rPr>
            </w:pPr>
            <w:r w:rsidRPr="00053529">
              <w:rPr>
                <w:rFonts w:ascii="Arial" w:hAnsi="Arial" w:cs="Arial"/>
                <w:b/>
                <w:sz w:val="20"/>
                <w:szCs w:val="20"/>
              </w:rPr>
              <w:t>Work/Service/Product/Content to be Performed/Supplied</w:t>
            </w:r>
          </w:p>
        </w:tc>
      </w:tr>
      <w:tr w:rsidR="00053529" w:rsidRPr="00053529" w14:paraId="12F6F6A9" w14:textId="77777777" w:rsidTr="00E32171">
        <w:tc>
          <w:tcPr>
            <w:tcW w:w="3116" w:type="dxa"/>
          </w:tcPr>
          <w:p w14:paraId="4D460D81" w14:textId="77777777" w:rsidR="00053529" w:rsidRPr="00053529" w:rsidRDefault="00053529" w:rsidP="00053529">
            <w:pPr>
              <w:spacing w:before="0" w:after="0"/>
              <w:rPr>
                <w:rFonts w:ascii="Arial" w:hAnsi="Arial" w:cs="Arial"/>
                <w:sz w:val="20"/>
                <w:szCs w:val="20"/>
              </w:rPr>
            </w:pPr>
          </w:p>
          <w:p w14:paraId="1380FDF6"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69B6FA7" w14:textId="77777777" w:rsidR="00053529" w:rsidRPr="00053529" w:rsidRDefault="00053529" w:rsidP="00053529">
            <w:pPr>
              <w:spacing w:before="0" w:after="0"/>
              <w:rPr>
                <w:rFonts w:ascii="Arial" w:hAnsi="Arial" w:cs="Arial"/>
                <w:sz w:val="20"/>
                <w:szCs w:val="20"/>
              </w:rPr>
            </w:pPr>
          </w:p>
        </w:tc>
        <w:tc>
          <w:tcPr>
            <w:tcW w:w="3117" w:type="dxa"/>
          </w:tcPr>
          <w:p w14:paraId="241736BB" w14:textId="77777777" w:rsidR="00053529" w:rsidRPr="00053529" w:rsidRDefault="00053529" w:rsidP="00053529">
            <w:pPr>
              <w:spacing w:before="0" w:after="0"/>
              <w:rPr>
                <w:rFonts w:ascii="Arial" w:hAnsi="Arial" w:cs="Arial"/>
                <w:sz w:val="20"/>
                <w:szCs w:val="20"/>
              </w:rPr>
            </w:pPr>
          </w:p>
          <w:p w14:paraId="299B6E57"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4AE4C13E" w14:textId="77777777" w:rsidR="00053529" w:rsidRPr="00053529" w:rsidRDefault="00053529" w:rsidP="00053529">
            <w:pPr>
              <w:spacing w:before="0" w:after="0"/>
              <w:rPr>
                <w:rFonts w:ascii="Arial" w:hAnsi="Arial" w:cs="Arial"/>
                <w:sz w:val="20"/>
                <w:szCs w:val="20"/>
              </w:rPr>
            </w:pPr>
          </w:p>
        </w:tc>
        <w:tc>
          <w:tcPr>
            <w:tcW w:w="3117" w:type="dxa"/>
          </w:tcPr>
          <w:p w14:paraId="44D645DC" w14:textId="77777777" w:rsidR="00053529" w:rsidRPr="00053529" w:rsidRDefault="00053529" w:rsidP="00053529">
            <w:pPr>
              <w:spacing w:before="0" w:after="0"/>
              <w:rPr>
                <w:rFonts w:ascii="Arial" w:hAnsi="Arial" w:cs="Arial"/>
                <w:sz w:val="20"/>
                <w:szCs w:val="20"/>
              </w:rPr>
            </w:pPr>
          </w:p>
          <w:p w14:paraId="6B42D6B2"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7E335954" w14:textId="77777777" w:rsidR="00053529" w:rsidRPr="00053529" w:rsidRDefault="00053529" w:rsidP="00053529">
            <w:pPr>
              <w:spacing w:before="0" w:after="0"/>
              <w:rPr>
                <w:rFonts w:ascii="Arial" w:hAnsi="Arial" w:cs="Arial"/>
                <w:sz w:val="20"/>
                <w:szCs w:val="20"/>
              </w:rPr>
            </w:pPr>
          </w:p>
        </w:tc>
      </w:tr>
      <w:tr w:rsidR="00053529" w:rsidRPr="00053529" w14:paraId="6A2379F2" w14:textId="77777777" w:rsidTr="00E32171">
        <w:tc>
          <w:tcPr>
            <w:tcW w:w="3116" w:type="dxa"/>
          </w:tcPr>
          <w:p w14:paraId="276170B6" w14:textId="77777777" w:rsidR="00053529" w:rsidRPr="00053529" w:rsidRDefault="00053529" w:rsidP="00053529">
            <w:pPr>
              <w:spacing w:before="0" w:after="0"/>
              <w:rPr>
                <w:rFonts w:ascii="Arial" w:hAnsi="Arial" w:cs="Arial"/>
                <w:sz w:val="20"/>
                <w:szCs w:val="20"/>
              </w:rPr>
            </w:pPr>
          </w:p>
          <w:p w14:paraId="602DBC40"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59BBDB0" w14:textId="77777777" w:rsidR="00053529" w:rsidRPr="00053529" w:rsidRDefault="00053529" w:rsidP="00053529">
            <w:pPr>
              <w:spacing w:before="0" w:after="0"/>
              <w:rPr>
                <w:rFonts w:ascii="Arial" w:hAnsi="Arial" w:cs="Arial"/>
                <w:sz w:val="20"/>
                <w:szCs w:val="20"/>
              </w:rPr>
            </w:pPr>
          </w:p>
        </w:tc>
        <w:tc>
          <w:tcPr>
            <w:tcW w:w="3117" w:type="dxa"/>
          </w:tcPr>
          <w:p w14:paraId="52C8EBFE" w14:textId="77777777" w:rsidR="00053529" w:rsidRPr="00053529" w:rsidRDefault="00053529" w:rsidP="00053529">
            <w:pPr>
              <w:spacing w:before="0" w:after="0"/>
              <w:rPr>
                <w:rFonts w:ascii="Arial" w:hAnsi="Arial" w:cs="Arial"/>
                <w:sz w:val="20"/>
                <w:szCs w:val="20"/>
              </w:rPr>
            </w:pPr>
          </w:p>
          <w:p w14:paraId="01124E10"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364966AC" w14:textId="77777777" w:rsidR="00053529" w:rsidRPr="00053529" w:rsidRDefault="00053529" w:rsidP="00053529">
            <w:pPr>
              <w:spacing w:before="0" w:after="0"/>
              <w:rPr>
                <w:rFonts w:ascii="Arial" w:hAnsi="Arial" w:cs="Arial"/>
                <w:sz w:val="20"/>
                <w:szCs w:val="20"/>
              </w:rPr>
            </w:pPr>
          </w:p>
        </w:tc>
        <w:tc>
          <w:tcPr>
            <w:tcW w:w="3117" w:type="dxa"/>
          </w:tcPr>
          <w:p w14:paraId="38F4AA6E" w14:textId="77777777" w:rsidR="00053529" w:rsidRPr="00053529" w:rsidRDefault="00053529" w:rsidP="00053529">
            <w:pPr>
              <w:spacing w:before="0" w:after="0"/>
              <w:rPr>
                <w:rFonts w:ascii="Arial" w:hAnsi="Arial" w:cs="Arial"/>
                <w:sz w:val="20"/>
                <w:szCs w:val="20"/>
              </w:rPr>
            </w:pPr>
          </w:p>
          <w:p w14:paraId="1D3B0A04"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7CFBFCF0" w14:textId="77777777" w:rsidR="00053529" w:rsidRPr="00053529" w:rsidRDefault="00053529" w:rsidP="00053529">
            <w:pPr>
              <w:spacing w:before="0" w:after="0"/>
              <w:rPr>
                <w:rFonts w:ascii="Arial" w:hAnsi="Arial" w:cs="Arial"/>
                <w:sz w:val="20"/>
                <w:szCs w:val="20"/>
              </w:rPr>
            </w:pPr>
          </w:p>
        </w:tc>
      </w:tr>
      <w:tr w:rsidR="00053529" w:rsidRPr="00053529" w14:paraId="03AE9E5F" w14:textId="77777777" w:rsidTr="00E32171">
        <w:tc>
          <w:tcPr>
            <w:tcW w:w="3116" w:type="dxa"/>
          </w:tcPr>
          <w:p w14:paraId="6E0A355E" w14:textId="77777777" w:rsidR="00053529" w:rsidRPr="00053529" w:rsidRDefault="00053529" w:rsidP="00053529">
            <w:pPr>
              <w:spacing w:before="0" w:after="0"/>
              <w:rPr>
                <w:rFonts w:ascii="Arial" w:hAnsi="Arial" w:cs="Arial"/>
                <w:sz w:val="20"/>
                <w:szCs w:val="20"/>
              </w:rPr>
            </w:pPr>
          </w:p>
          <w:p w14:paraId="18AE4C0A"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71A7DCE5" w14:textId="77777777" w:rsidR="00053529" w:rsidRPr="00053529" w:rsidRDefault="00053529" w:rsidP="00053529">
            <w:pPr>
              <w:spacing w:before="0" w:after="0"/>
              <w:rPr>
                <w:rFonts w:ascii="Arial" w:hAnsi="Arial" w:cs="Arial"/>
                <w:sz w:val="20"/>
                <w:szCs w:val="20"/>
              </w:rPr>
            </w:pPr>
          </w:p>
        </w:tc>
        <w:tc>
          <w:tcPr>
            <w:tcW w:w="3117" w:type="dxa"/>
          </w:tcPr>
          <w:p w14:paraId="4FD21F0C" w14:textId="77777777" w:rsidR="00053529" w:rsidRPr="00053529" w:rsidRDefault="00053529" w:rsidP="00053529">
            <w:pPr>
              <w:spacing w:before="0" w:after="0"/>
              <w:rPr>
                <w:rFonts w:ascii="Arial" w:hAnsi="Arial" w:cs="Arial"/>
                <w:sz w:val="20"/>
                <w:szCs w:val="20"/>
              </w:rPr>
            </w:pPr>
          </w:p>
          <w:p w14:paraId="4AFDF1E4"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0B358C33" w14:textId="77777777" w:rsidR="00053529" w:rsidRPr="00053529" w:rsidRDefault="00053529" w:rsidP="00053529">
            <w:pPr>
              <w:spacing w:before="0" w:after="0"/>
              <w:rPr>
                <w:rFonts w:ascii="Arial" w:hAnsi="Arial" w:cs="Arial"/>
                <w:sz w:val="20"/>
                <w:szCs w:val="20"/>
              </w:rPr>
            </w:pPr>
          </w:p>
        </w:tc>
        <w:tc>
          <w:tcPr>
            <w:tcW w:w="3117" w:type="dxa"/>
          </w:tcPr>
          <w:p w14:paraId="2050483C" w14:textId="77777777" w:rsidR="00053529" w:rsidRPr="00053529" w:rsidRDefault="00053529" w:rsidP="00053529">
            <w:pPr>
              <w:spacing w:before="0" w:after="0"/>
              <w:rPr>
                <w:rFonts w:ascii="Arial" w:hAnsi="Arial" w:cs="Arial"/>
                <w:sz w:val="20"/>
                <w:szCs w:val="20"/>
              </w:rPr>
            </w:pPr>
          </w:p>
          <w:p w14:paraId="42EFF91E"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0B34CD24" w14:textId="77777777" w:rsidR="00053529" w:rsidRPr="00053529" w:rsidRDefault="00053529" w:rsidP="00053529">
            <w:pPr>
              <w:spacing w:before="0" w:after="0"/>
              <w:rPr>
                <w:rFonts w:ascii="Arial" w:hAnsi="Arial" w:cs="Arial"/>
                <w:sz w:val="20"/>
                <w:szCs w:val="20"/>
              </w:rPr>
            </w:pPr>
          </w:p>
        </w:tc>
      </w:tr>
      <w:tr w:rsidR="00053529" w:rsidRPr="00053529" w14:paraId="31033C21" w14:textId="77777777" w:rsidTr="00E32171">
        <w:tc>
          <w:tcPr>
            <w:tcW w:w="3116" w:type="dxa"/>
          </w:tcPr>
          <w:p w14:paraId="5CFE5024" w14:textId="77777777" w:rsidR="00053529" w:rsidRPr="00053529" w:rsidRDefault="00053529" w:rsidP="00053529">
            <w:pPr>
              <w:spacing w:before="0" w:after="0"/>
              <w:rPr>
                <w:rFonts w:ascii="Arial" w:hAnsi="Arial" w:cs="Arial"/>
                <w:sz w:val="20"/>
                <w:szCs w:val="20"/>
              </w:rPr>
            </w:pPr>
          </w:p>
          <w:p w14:paraId="235566AC"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E50960D" w14:textId="77777777" w:rsidR="00053529" w:rsidRPr="00053529" w:rsidRDefault="00053529" w:rsidP="00053529">
            <w:pPr>
              <w:spacing w:before="0" w:after="0"/>
              <w:rPr>
                <w:rFonts w:ascii="Arial" w:hAnsi="Arial" w:cs="Arial"/>
                <w:sz w:val="20"/>
                <w:szCs w:val="20"/>
              </w:rPr>
            </w:pPr>
          </w:p>
        </w:tc>
        <w:tc>
          <w:tcPr>
            <w:tcW w:w="3117" w:type="dxa"/>
          </w:tcPr>
          <w:p w14:paraId="149921BB" w14:textId="77777777" w:rsidR="00053529" w:rsidRPr="00053529" w:rsidRDefault="00053529" w:rsidP="00053529">
            <w:pPr>
              <w:spacing w:before="0" w:after="0"/>
              <w:rPr>
                <w:rFonts w:ascii="Arial" w:hAnsi="Arial" w:cs="Arial"/>
                <w:sz w:val="20"/>
                <w:szCs w:val="20"/>
              </w:rPr>
            </w:pPr>
          </w:p>
          <w:p w14:paraId="51AFAE77"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BC4F986" w14:textId="77777777" w:rsidR="00053529" w:rsidRPr="00053529" w:rsidRDefault="00053529" w:rsidP="00053529">
            <w:pPr>
              <w:spacing w:before="0" w:after="0"/>
              <w:rPr>
                <w:rFonts w:ascii="Arial" w:hAnsi="Arial" w:cs="Arial"/>
                <w:sz w:val="20"/>
                <w:szCs w:val="20"/>
              </w:rPr>
            </w:pPr>
          </w:p>
        </w:tc>
        <w:tc>
          <w:tcPr>
            <w:tcW w:w="3117" w:type="dxa"/>
          </w:tcPr>
          <w:p w14:paraId="2EA571E8" w14:textId="77777777" w:rsidR="00053529" w:rsidRPr="00053529" w:rsidRDefault="00053529" w:rsidP="00053529">
            <w:pPr>
              <w:spacing w:before="0" w:after="0"/>
              <w:rPr>
                <w:rFonts w:ascii="Arial" w:hAnsi="Arial" w:cs="Arial"/>
                <w:sz w:val="20"/>
                <w:szCs w:val="20"/>
              </w:rPr>
            </w:pPr>
          </w:p>
          <w:p w14:paraId="1C0F9E29"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E334C4F" w14:textId="77777777" w:rsidR="00053529" w:rsidRPr="00053529" w:rsidRDefault="00053529" w:rsidP="00053529">
            <w:pPr>
              <w:spacing w:before="0" w:after="0"/>
              <w:rPr>
                <w:rFonts w:ascii="Arial" w:hAnsi="Arial" w:cs="Arial"/>
                <w:sz w:val="20"/>
                <w:szCs w:val="20"/>
              </w:rPr>
            </w:pPr>
          </w:p>
        </w:tc>
      </w:tr>
      <w:tr w:rsidR="00053529" w:rsidRPr="00053529" w14:paraId="27A78918" w14:textId="77777777" w:rsidTr="00E32171">
        <w:tc>
          <w:tcPr>
            <w:tcW w:w="3116" w:type="dxa"/>
          </w:tcPr>
          <w:p w14:paraId="64269820" w14:textId="77777777" w:rsidR="00053529" w:rsidRPr="00053529" w:rsidRDefault="00053529" w:rsidP="00053529">
            <w:pPr>
              <w:spacing w:before="0" w:after="0"/>
              <w:rPr>
                <w:rFonts w:ascii="Arial" w:hAnsi="Arial" w:cs="Arial"/>
                <w:sz w:val="20"/>
                <w:szCs w:val="20"/>
              </w:rPr>
            </w:pPr>
          </w:p>
          <w:p w14:paraId="37A6F12C"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A7EEDE4" w14:textId="77777777" w:rsidR="00053529" w:rsidRPr="00053529" w:rsidRDefault="00053529" w:rsidP="00053529">
            <w:pPr>
              <w:spacing w:before="0" w:after="0"/>
              <w:rPr>
                <w:rFonts w:ascii="Arial" w:hAnsi="Arial" w:cs="Arial"/>
                <w:sz w:val="20"/>
                <w:szCs w:val="20"/>
              </w:rPr>
            </w:pPr>
          </w:p>
        </w:tc>
        <w:tc>
          <w:tcPr>
            <w:tcW w:w="3117" w:type="dxa"/>
          </w:tcPr>
          <w:p w14:paraId="1279138E" w14:textId="77777777" w:rsidR="00053529" w:rsidRPr="00053529" w:rsidRDefault="00053529" w:rsidP="00053529">
            <w:pPr>
              <w:spacing w:before="0" w:after="0"/>
              <w:rPr>
                <w:rFonts w:ascii="Arial" w:hAnsi="Arial" w:cs="Arial"/>
                <w:sz w:val="20"/>
                <w:szCs w:val="20"/>
              </w:rPr>
            </w:pPr>
          </w:p>
          <w:p w14:paraId="49EFEC40"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14473FE6" w14:textId="77777777" w:rsidR="00053529" w:rsidRPr="00053529" w:rsidRDefault="00053529" w:rsidP="00053529">
            <w:pPr>
              <w:spacing w:before="0" w:after="0"/>
              <w:rPr>
                <w:rFonts w:ascii="Arial" w:hAnsi="Arial" w:cs="Arial"/>
                <w:sz w:val="20"/>
                <w:szCs w:val="20"/>
              </w:rPr>
            </w:pPr>
          </w:p>
        </w:tc>
        <w:tc>
          <w:tcPr>
            <w:tcW w:w="3117" w:type="dxa"/>
          </w:tcPr>
          <w:p w14:paraId="0C6B1C92" w14:textId="77777777" w:rsidR="00053529" w:rsidRPr="00053529" w:rsidRDefault="00053529" w:rsidP="00053529">
            <w:pPr>
              <w:spacing w:before="0" w:after="0"/>
              <w:rPr>
                <w:rFonts w:ascii="Arial" w:hAnsi="Arial" w:cs="Arial"/>
                <w:sz w:val="20"/>
                <w:szCs w:val="20"/>
              </w:rPr>
            </w:pPr>
          </w:p>
          <w:p w14:paraId="0433C17E"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p w14:paraId="5092B7F1" w14:textId="77777777" w:rsidR="00053529" w:rsidRPr="00053529" w:rsidRDefault="00053529" w:rsidP="00053529">
            <w:pPr>
              <w:spacing w:before="0" w:after="0"/>
              <w:rPr>
                <w:rFonts w:ascii="Arial" w:hAnsi="Arial" w:cs="Arial"/>
                <w:sz w:val="20"/>
                <w:szCs w:val="20"/>
              </w:rPr>
            </w:pPr>
          </w:p>
        </w:tc>
      </w:tr>
    </w:tbl>
    <w:p w14:paraId="614330D0" w14:textId="77777777" w:rsidR="00053529" w:rsidRPr="00053529" w:rsidRDefault="00053529" w:rsidP="00053529">
      <w:pPr>
        <w:rPr>
          <w:rFonts w:ascii="Arial Bold" w:hAnsi="Arial Bold"/>
          <w:b/>
          <w:bCs/>
          <w:caps/>
          <w:color w:val="44546A"/>
          <w:sz w:val="20"/>
          <w:szCs w:val="20"/>
        </w:rPr>
      </w:pPr>
    </w:p>
    <w:tbl>
      <w:tblPr>
        <w:tblW w:w="9545" w:type="dxa"/>
        <w:jc w:val="center"/>
        <w:tblLayout w:type="fixed"/>
        <w:tblLook w:val="01E0" w:firstRow="1" w:lastRow="1" w:firstColumn="1" w:lastColumn="1" w:noHBand="0" w:noVBand="0"/>
      </w:tblPr>
      <w:tblGrid>
        <w:gridCol w:w="1795"/>
        <w:gridCol w:w="4680"/>
        <w:gridCol w:w="548"/>
        <w:gridCol w:w="2522"/>
      </w:tblGrid>
      <w:tr w:rsidR="00053529" w:rsidRPr="00053529" w14:paraId="15EDD726" w14:textId="77777777" w:rsidTr="00E32171">
        <w:trPr>
          <w:trHeight w:val="432"/>
          <w:jc w:val="center"/>
        </w:trPr>
        <w:tc>
          <w:tcPr>
            <w:tcW w:w="1795" w:type="dxa"/>
            <w:tcBorders>
              <w:top w:val="single" w:sz="4" w:space="0" w:color="auto"/>
              <w:left w:val="single" w:sz="4" w:space="0" w:color="auto"/>
            </w:tcBorders>
            <w:shd w:val="clear" w:color="auto" w:fill="auto"/>
            <w:vAlign w:val="center"/>
          </w:tcPr>
          <w:p w14:paraId="69B48642" w14:textId="77777777" w:rsidR="00053529" w:rsidRPr="00053529" w:rsidRDefault="00053529" w:rsidP="00053529">
            <w:pPr>
              <w:spacing w:before="0" w:after="0"/>
              <w:rPr>
                <w:rFonts w:ascii="Arial" w:hAnsi="Arial" w:cs="Arial"/>
                <w:sz w:val="20"/>
                <w:szCs w:val="20"/>
              </w:rPr>
            </w:pPr>
            <w:r w:rsidRPr="00053529">
              <w:rPr>
                <w:rFonts w:ascii="Arial" w:hAnsi="Arial" w:cs="Arial"/>
                <w:sz w:val="20"/>
                <w:szCs w:val="20"/>
              </w:rPr>
              <w:t>Company Name:</w:t>
            </w:r>
          </w:p>
        </w:tc>
        <w:tc>
          <w:tcPr>
            <w:tcW w:w="7750" w:type="dxa"/>
            <w:gridSpan w:val="3"/>
            <w:tcBorders>
              <w:top w:val="single" w:sz="4" w:space="0" w:color="auto"/>
              <w:bottom w:val="single" w:sz="4" w:space="0" w:color="auto"/>
              <w:right w:val="single" w:sz="4" w:space="0" w:color="auto"/>
            </w:tcBorders>
            <w:shd w:val="clear" w:color="auto" w:fill="auto"/>
            <w:vAlign w:val="center"/>
          </w:tcPr>
          <w:p w14:paraId="4D8F84FE" w14:textId="77777777" w:rsidR="00053529" w:rsidRPr="00053529" w:rsidRDefault="00053529" w:rsidP="00053529">
            <w:pPr>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tc>
      </w:tr>
      <w:tr w:rsidR="00053529" w:rsidRPr="00053529" w14:paraId="5D96120E" w14:textId="77777777" w:rsidTr="00E32171">
        <w:tblPrEx>
          <w:tblLook w:val="0000" w:firstRow="0" w:lastRow="0" w:firstColumn="0" w:lastColumn="0" w:noHBand="0" w:noVBand="0"/>
        </w:tblPrEx>
        <w:trPr>
          <w:trHeight w:hRule="exact" w:val="217"/>
          <w:jc w:val="center"/>
        </w:trPr>
        <w:tc>
          <w:tcPr>
            <w:tcW w:w="6475" w:type="dxa"/>
            <w:gridSpan w:val="2"/>
            <w:tcBorders>
              <w:left w:val="single" w:sz="4" w:space="0" w:color="auto"/>
            </w:tcBorders>
          </w:tcPr>
          <w:p w14:paraId="60637C3C" w14:textId="77777777" w:rsidR="00053529" w:rsidRPr="00053529" w:rsidRDefault="00053529" w:rsidP="00053529">
            <w:pPr>
              <w:rPr>
                <w:rFonts w:ascii="Arial" w:hAnsi="Arial" w:cs="Arial"/>
                <w:sz w:val="20"/>
                <w:szCs w:val="20"/>
              </w:rPr>
            </w:pPr>
          </w:p>
        </w:tc>
        <w:tc>
          <w:tcPr>
            <w:tcW w:w="548" w:type="dxa"/>
          </w:tcPr>
          <w:p w14:paraId="63A1E2CF"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5487174F" w14:textId="77777777" w:rsidR="00053529" w:rsidRPr="00053529" w:rsidRDefault="00053529" w:rsidP="00053529">
            <w:pPr>
              <w:rPr>
                <w:rFonts w:ascii="Arial" w:hAnsi="Arial" w:cs="Arial"/>
                <w:sz w:val="20"/>
                <w:szCs w:val="20"/>
              </w:rPr>
            </w:pPr>
          </w:p>
        </w:tc>
      </w:tr>
      <w:tr w:rsidR="00053529" w:rsidRPr="00053529" w14:paraId="4D617177" w14:textId="77777777" w:rsidTr="00E32171">
        <w:tblPrEx>
          <w:tblLook w:val="0000" w:firstRow="0" w:lastRow="0" w:firstColumn="0" w:lastColumn="0" w:noHBand="0" w:noVBand="0"/>
        </w:tblPrEx>
        <w:trPr>
          <w:trHeight w:hRule="exact" w:val="217"/>
          <w:jc w:val="center"/>
        </w:trPr>
        <w:tc>
          <w:tcPr>
            <w:tcW w:w="6475" w:type="dxa"/>
            <w:gridSpan w:val="2"/>
            <w:tcBorders>
              <w:left w:val="single" w:sz="4" w:space="0" w:color="auto"/>
            </w:tcBorders>
          </w:tcPr>
          <w:p w14:paraId="613F938D" w14:textId="77777777" w:rsidR="00053529" w:rsidRPr="00053529" w:rsidRDefault="00053529" w:rsidP="00053529">
            <w:pPr>
              <w:rPr>
                <w:rFonts w:ascii="Arial" w:hAnsi="Arial" w:cs="Arial"/>
                <w:sz w:val="20"/>
                <w:szCs w:val="20"/>
              </w:rPr>
            </w:pPr>
          </w:p>
        </w:tc>
        <w:tc>
          <w:tcPr>
            <w:tcW w:w="548" w:type="dxa"/>
          </w:tcPr>
          <w:p w14:paraId="5F0C7AB6"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7CCC86EF" w14:textId="77777777" w:rsidR="00053529" w:rsidRPr="00053529" w:rsidRDefault="00053529" w:rsidP="00053529">
            <w:pPr>
              <w:rPr>
                <w:rFonts w:ascii="Arial" w:hAnsi="Arial" w:cs="Arial"/>
                <w:sz w:val="20"/>
                <w:szCs w:val="20"/>
              </w:rPr>
            </w:pPr>
          </w:p>
        </w:tc>
      </w:tr>
      <w:tr w:rsidR="00053529" w:rsidRPr="00053529" w14:paraId="6A492F07" w14:textId="77777777" w:rsidTr="00E32171">
        <w:tblPrEx>
          <w:tblLook w:val="0000" w:firstRow="0" w:lastRow="0" w:firstColumn="0" w:lastColumn="0" w:noHBand="0" w:noVBand="0"/>
        </w:tblPrEx>
        <w:trPr>
          <w:trHeight w:hRule="exact" w:val="360"/>
          <w:jc w:val="center"/>
        </w:trPr>
        <w:tc>
          <w:tcPr>
            <w:tcW w:w="6475" w:type="dxa"/>
            <w:gridSpan w:val="2"/>
            <w:tcBorders>
              <w:left w:val="single" w:sz="4" w:space="0" w:color="auto"/>
              <w:bottom w:val="single" w:sz="4" w:space="0" w:color="auto"/>
            </w:tcBorders>
            <w:vAlign w:val="center"/>
          </w:tcPr>
          <w:p w14:paraId="2E4AB8C6" w14:textId="77777777" w:rsidR="00053529" w:rsidRPr="00053529" w:rsidRDefault="00053529" w:rsidP="00053529">
            <w:pPr>
              <w:contextualSpacing/>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tc>
        <w:tc>
          <w:tcPr>
            <w:tcW w:w="548" w:type="dxa"/>
          </w:tcPr>
          <w:p w14:paraId="039F55E8"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12AF4DD2" w14:textId="77777777" w:rsidR="00053529" w:rsidRPr="00053529" w:rsidRDefault="00053529" w:rsidP="00053529">
            <w:pPr>
              <w:rPr>
                <w:rFonts w:ascii="Arial" w:hAnsi="Arial" w:cs="Arial"/>
                <w:sz w:val="20"/>
                <w:szCs w:val="20"/>
              </w:rPr>
            </w:pPr>
          </w:p>
        </w:tc>
      </w:tr>
      <w:tr w:rsidR="00053529" w:rsidRPr="00053529" w14:paraId="3A697044" w14:textId="77777777" w:rsidTr="00E32171">
        <w:tblPrEx>
          <w:tblLook w:val="0000" w:firstRow="0" w:lastRow="0" w:firstColumn="0" w:lastColumn="0" w:noHBand="0" w:noVBand="0"/>
        </w:tblPrEx>
        <w:trPr>
          <w:trHeight w:hRule="exact" w:val="360"/>
          <w:jc w:val="center"/>
        </w:trPr>
        <w:tc>
          <w:tcPr>
            <w:tcW w:w="6475" w:type="dxa"/>
            <w:gridSpan w:val="2"/>
            <w:tcBorders>
              <w:top w:val="single" w:sz="4" w:space="0" w:color="auto"/>
              <w:left w:val="single" w:sz="4" w:space="0" w:color="auto"/>
            </w:tcBorders>
          </w:tcPr>
          <w:p w14:paraId="149E1329" w14:textId="77777777" w:rsidR="00053529" w:rsidRPr="00053529" w:rsidRDefault="00053529" w:rsidP="00053529">
            <w:pPr>
              <w:rPr>
                <w:rFonts w:ascii="Arial" w:hAnsi="Arial" w:cs="Arial"/>
                <w:sz w:val="20"/>
                <w:szCs w:val="20"/>
              </w:rPr>
            </w:pPr>
            <w:r w:rsidRPr="00053529">
              <w:rPr>
                <w:rFonts w:ascii="Arial" w:hAnsi="Arial" w:cs="Arial"/>
                <w:sz w:val="20"/>
                <w:szCs w:val="20"/>
              </w:rPr>
              <w:t>Authorized Printed Name</w:t>
            </w:r>
          </w:p>
        </w:tc>
        <w:tc>
          <w:tcPr>
            <w:tcW w:w="548" w:type="dxa"/>
          </w:tcPr>
          <w:p w14:paraId="0F51C9CA"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4FB6FF35" w14:textId="77777777" w:rsidR="00053529" w:rsidRPr="00053529" w:rsidRDefault="00053529" w:rsidP="00053529">
            <w:pPr>
              <w:rPr>
                <w:rFonts w:ascii="Arial" w:hAnsi="Arial" w:cs="Arial"/>
                <w:sz w:val="20"/>
                <w:szCs w:val="20"/>
              </w:rPr>
            </w:pPr>
          </w:p>
        </w:tc>
      </w:tr>
      <w:tr w:rsidR="00053529" w:rsidRPr="00053529" w14:paraId="0AF0FDBD" w14:textId="77777777" w:rsidTr="00E32171">
        <w:tblPrEx>
          <w:tblLook w:val="0000" w:firstRow="0" w:lastRow="0" w:firstColumn="0" w:lastColumn="0" w:noHBand="0" w:noVBand="0"/>
        </w:tblPrEx>
        <w:trPr>
          <w:trHeight w:hRule="exact" w:val="243"/>
          <w:jc w:val="center"/>
        </w:trPr>
        <w:tc>
          <w:tcPr>
            <w:tcW w:w="6475" w:type="dxa"/>
            <w:gridSpan w:val="2"/>
            <w:tcBorders>
              <w:left w:val="single" w:sz="4" w:space="0" w:color="auto"/>
            </w:tcBorders>
          </w:tcPr>
          <w:p w14:paraId="7A04BCA3" w14:textId="77777777" w:rsidR="00053529" w:rsidRPr="00053529" w:rsidRDefault="00053529" w:rsidP="00053529">
            <w:pPr>
              <w:rPr>
                <w:rFonts w:ascii="Arial" w:hAnsi="Arial" w:cs="Arial"/>
                <w:sz w:val="20"/>
                <w:szCs w:val="20"/>
              </w:rPr>
            </w:pPr>
          </w:p>
        </w:tc>
        <w:tc>
          <w:tcPr>
            <w:tcW w:w="548" w:type="dxa"/>
          </w:tcPr>
          <w:p w14:paraId="22C5B48D" w14:textId="77777777" w:rsidR="00053529" w:rsidRPr="00053529" w:rsidRDefault="00053529" w:rsidP="00053529">
            <w:pPr>
              <w:rPr>
                <w:rFonts w:ascii="Arial" w:hAnsi="Arial" w:cs="Arial"/>
                <w:sz w:val="20"/>
                <w:szCs w:val="20"/>
              </w:rPr>
            </w:pPr>
          </w:p>
        </w:tc>
        <w:tc>
          <w:tcPr>
            <w:tcW w:w="2522" w:type="dxa"/>
            <w:tcBorders>
              <w:right w:val="single" w:sz="4" w:space="0" w:color="auto"/>
            </w:tcBorders>
          </w:tcPr>
          <w:p w14:paraId="15AC381A" w14:textId="77777777" w:rsidR="00053529" w:rsidRPr="00053529" w:rsidRDefault="00053529" w:rsidP="00053529">
            <w:pPr>
              <w:rPr>
                <w:rFonts w:ascii="Arial" w:hAnsi="Arial" w:cs="Arial"/>
                <w:sz w:val="20"/>
                <w:szCs w:val="20"/>
              </w:rPr>
            </w:pPr>
          </w:p>
        </w:tc>
      </w:tr>
      <w:tr w:rsidR="00053529" w:rsidRPr="00053529" w14:paraId="20E7CF78" w14:textId="77777777" w:rsidTr="00E32171">
        <w:tblPrEx>
          <w:tblLook w:val="0000" w:firstRow="0" w:lastRow="0" w:firstColumn="0" w:lastColumn="0" w:noHBand="0" w:noVBand="0"/>
        </w:tblPrEx>
        <w:trPr>
          <w:trHeight w:hRule="exact" w:val="360"/>
          <w:jc w:val="center"/>
        </w:trPr>
        <w:tc>
          <w:tcPr>
            <w:tcW w:w="6475" w:type="dxa"/>
            <w:gridSpan w:val="2"/>
            <w:tcBorders>
              <w:left w:val="single" w:sz="4" w:space="0" w:color="auto"/>
              <w:bottom w:val="single" w:sz="4" w:space="0" w:color="auto"/>
            </w:tcBorders>
            <w:vAlign w:val="center"/>
          </w:tcPr>
          <w:p w14:paraId="5A42E94A" w14:textId="77777777" w:rsidR="00053529" w:rsidRPr="00053529" w:rsidRDefault="00053529" w:rsidP="00053529">
            <w:pPr>
              <w:rPr>
                <w:rFonts w:ascii="Arial" w:hAnsi="Arial" w:cs="Arial"/>
                <w:sz w:val="20"/>
                <w:szCs w:val="20"/>
              </w:rPr>
            </w:pPr>
          </w:p>
        </w:tc>
        <w:tc>
          <w:tcPr>
            <w:tcW w:w="548" w:type="dxa"/>
            <w:vAlign w:val="center"/>
          </w:tcPr>
          <w:p w14:paraId="53FCAD79" w14:textId="77777777" w:rsidR="00053529" w:rsidRPr="00053529" w:rsidRDefault="00053529" w:rsidP="00053529">
            <w:pPr>
              <w:rPr>
                <w:rFonts w:ascii="Arial" w:hAnsi="Arial" w:cs="Arial"/>
                <w:sz w:val="20"/>
                <w:szCs w:val="20"/>
              </w:rPr>
            </w:pPr>
          </w:p>
        </w:tc>
        <w:tc>
          <w:tcPr>
            <w:tcW w:w="2522" w:type="dxa"/>
            <w:tcBorders>
              <w:bottom w:val="single" w:sz="4" w:space="0" w:color="auto"/>
              <w:right w:val="single" w:sz="4" w:space="0" w:color="auto"/>
            </w:tcBorders>
            <w:vAlign w:val="center"/>
          </w:tcPr>
          <w:p w14:paraId="1F97E2E3" w14:textId="77777777" w:rsidR="00053529" w:rsidRPr="00053529" w:rsidRDefault="00053529" w:rsidP="00053529">
            <w:pPr>
              <w:contextualSpacing/>
              <w:rPr>
                <w:rFonts w:ascii="Arial" w:hAnsi="Arial" w:cs="Arial"/>
                <w:sz w:val="20"/>
                <w:szCs w:val="20"/>
              </w:rPr>
            </w:pPr>
            <w:r w:rsidRPr="00053529">
              <w:rPr>
                <w:rFonts w:ascii="Arial" w:hAnsi="Arial" w:cs="Arial"/>
                <w:sz w:val="20"/>
                <w:szCs w:val="20"/>
              </w:rPr>
              <w:fldChar w:fldCharType="begin">
                <w:ffData>
                  <w:name w:val="Text1"/>
                  <w:enabled/>
                  <w:calcOnExit w:val="0"/>
                  <w:textInput/>
                </w:ffData>
              </w:fldChar>
            </w:r>
            <w:r w:rsidRPr="00053529">
              <w:rPr>
                <w:rFonts w:ascii="Arial" w:hAnsi="Arial" w:cs="Arial"/>
                <w:sz w:val="20"/>
                <w:szCs w:val="20"/>
              </w:rPr>
              <w:instrText xml:space="preserve"> FORMTEXT </w:instrText>
            </w:r>
            <w:r w:rsidRPr="00053529">
              <w:rPr>
                <w:rFonts w:ascii="Arial" w:hAnsi="Arial" w:cs="Arial"/>
                <w:sz w:val="20"/>
                <w:szCs w:val="20"/>
              </w:rPr>
            </w:r>
            <w:r w:rsidRPr="00053529">
              <w:rPr>
                <w:rFonts w:ascii="Arial" w:hAnsi="Arial" w:cs="Arial"/>
                <w:sz w:val="20"/>
                <w:szCs w:val="20"/>
              </w:rPr>
              <w:fldChar w:fldCharType="separate"/>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noProof/>
                <w:sz w:val="20"/>
                <w:szCs w:val="20"/>
              </w:rPr>
              <w:t> </w:t>
            </w:r>
            <w:r w:rsidRPr="00053529">
              <w:rPr>
                <w:rFonts w:ascii="Arial" w:hAnsi="Arial" w:cs="Arial"/>
                <w:sz w:val="20"/>
                <w:szCs w:val="20"/>
              </w:rPr>
              <w:fldChar w:fldCharType="end"/>
            </w:r>
          </w:p>
        </w:tc>
      </w:tr>
      <w:tr w:rsidR="00053529" w:rsidRPr="00053529" w14:paraId="36F2E85A" w14:textId="77777777" w:rsidTr="00E32171">
        <w:tblPrEx>
          <w:tblLook w:val="0000" w:firstRow="0" w:lastRow="0" w:firstColumn="0" w:lastColumn="0" w:noHBand="0" w:noVBand="0"/>
        </w:tblPrEx>
        <w:trPr>
          <w:jc w:val="center"/>
        </w:trPr>
        <w:tc>
          <w:tcPr>
            <w:tcW w:w="6475" w:type="dxa"/>
            <w:gridSpan w:val="2"/>
            <w:tcBorders>
              <w:top w:val="single" w:sz="4" w:space="0" w:color="auto"/>
              <w:left w:val="single" w:sz="4" w:space="0" w:color="auto"/>
              <w:bottom w:val="single" w:sz="4" w:space="0" w:color="auto"/>
            </w:tcBorders>
          </w:tcPr>
          <w:p w14:paraId="780F007D" w14:textId="77777777" w:rsidR="00053529" w:rsidRPr="00053529" w:rsidRDefault="00053529" w:rsidP="00053529">
            <w:pPr>
              <w:rPr>
                <w:rFonts w:ascii="Arial" w:hAnsi="Arial" w:cs="Arial"/>
                <w:sz w:val="20"/>
                <w:szCs w:val="20"/>
              </w:rPr>
            </w:pPr>
            <w:r w:rsidRPr="00053529">
              <w:rPr>
                <w:rFonts w:ascii="Arial" w:hAnsi="Arial" w:cs="Arial"/>
                <w:sz w:val="20"/>
                <w:szCs w:val="20"/>
              </w:rPr>
              <w:t>Authorized Signature</w:t>
            </w:r>
          </w:p>
        </w:tc>
        <w:tc>
          <w:tcPr>
            <w:tcW w:w="548" w:type="dxa"/>
            <w:tcBorders>
              <w:bottom w:val="single" w:sz="4" w:space="0" w:color="auto"/>
            </w:tcBorders>
          </w:tcPr>
          <w:p w14:paraId="7292A9B4" w14:textId="77777777" w:rsidR="00053529" w:rsidRPr="00053529" w:rsidRDefault="00053529" w:rsidP="00053529">
            <w:pPr>
              <w:rPr>
                <w:rFonts w:ascii="Arial" w:hAnsi="Arial" w:cs="Arial"/>
                <w:sz w:val="20"/>
                <w:szCs w:val="20"/>
              </w:rPr>
            </w:pPr>
          </w:p>
        </w:tc>
        <w:tc>
          <w:tcPr>
            <w:tcW w:w="2522" w:type="dxa"/>
            <w:tcBorders>
              <w:top w:val="single" w:sz="4" w:space="0" w:color="auto"/>
              <w:bottom w:val="single" w:sz="4" w:space="0" w:color="auto"/>
              <w:right w:val="single" w:sz="4" w:space="0" w:color="auto"/>
            </w:tcBorders>
          </w:tcPr>
          <w:p w14:paraId="7F85469D" w14:textId="77777777" w:rsidR="00053529" w:rsidRPr="00053529" w:rsidRDefault="00053529" w:rsidP="00053529">
            <w:pPr>
              <w:rPr>
                <w:rFonts w:ascii="Arial" w:hAnsi="Arial" w:cs="Arial"/>
                <w:sz w:val="20"/>
                <w:szCs w:val="20"/>
              </w:rPr>
            </w:pPr>
            <w:r w:rsidRPr="00053529">
              <w:rPr>
                <w:rFonts w:ascii="Arial" w:hAnsi="Arial" w:cs="Arial"/>
                <w:sz w:val="20"/>
                <w:szCs w:val="20"/>
              </w:rPr>
              <w:t>Date</w:t>
            </w:r>
          </w:p>
        </w:tc>
      </w:tr>
    </w:tbl>
    <w:p w14:paraId="1FC88D27" w14:textId="77777777" w:rsidR="00053529" w:rsidRPr="00053529" w:rsidRDefault="00053529" w:rsidP="00053529">
      <w:pPr>
        <w:rPr>
          <w:rFonts w:ascii="Arial Bold" w:hAnsi="Arial Bold"/>
          <w:b/>
          <w:bCs/>
          <w:caps/>
          <w:color w:val="44546A"/>
          <w:sz w:val="20"/>
          <w:szCs w:val="20"/>
        </w:rPr>
      </w:pPr>
    </w:p>
    <w:p w14:paraId="7D554305" w14:textId="77777777" w:rsidR="00053529" w:rsidRPr="00616FC1" w:rsidRDefault="00053529" w:rsidP="00616FC1">
      <w:pPr>
        <w:tabs>
          <w:tab w:val="left" w:pos="1755"/>
        </w:tabs>
      </w:pPr>
    </w:p>
    <w:sectPr w:rsidR="00053529" w:rsidRPr="00616FC1" w:rsidSect="00256358">
      <w:pgSz w:w="12240" w:h="15840"/>
      <w:pgMar w:top="1440" w:right="1440" w:bottom="1008"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041A" w14:textId="77777777" w:rsidR="001A4303" w:rsidRDefault="001A4303">
      <w:r>
        <w:separator/>
      </w:r>
    </w:p>
  </w:endnote>
  <w:endnote w:type="continuationSeparator" w:id="0">
    <w:p w14:paraId="099C4D38" w14:textId="77777777" w:rsidR="001A4303" w:rsidRDefault="001A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201D" w14:textId="072B0BE9" w:rsidR="001A4303" w:rsidRPr="00F2213A" w:rsidRDefault="001A4303" w:rsidP="00A548DD">
    <w:pPr>
      <w:pStyle w:val="Footer"/>
      <w:pBdr>
        <w:top w:val="double" w:sz="4" w:space="1" w:color="auto"/>
      </w:pBdr>
      <w:tabs>
        <w:tab w:val="clear" w:pos="4320"/>
        <w:tab w:val="clear" w:pos="8640"/>
        <w:tab w:val="center" w:pos="4680"/>
      </w:tabs>
      <w:rPr>
        <w:rFonts w:ascii="Arial" w:hAnsi="Arial" w:cs="Arial"/>
        <w:sz w:val="18"/>
        <w:szCs w:val="18"/>
      </w:rPr>
    </w:pPr>
    <w:r w:rsidRPr="00F2213A">
      <w:rPr>
        <w:rFonts w:ascii="Arial" w:hAnsi="Arial" w:cs="Arial"/>
        <w:sz w:val="18"/>
        <w:szCs w:val="18"/>
      </w:rPr>
      <w:t>RFB</w:t>
    </w:r>
    <w:r>
      <w:rPr>
        <w:rFonts w:ascii="Arial" w:hAnsi="Arial" w:cs="Arial"/>
        <w:sz w:val="18"/>
        <w:szCs w:val="18"/>
      </w:rPr>
      <w:t xml:space="preserve"> ETI0033</w:t>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r>
    <w:r w:rsidRPr="00F2213A">
      <w:rPr>
        <w:rFonts w:ascii="Arial" w:hAnsi="Arial" w:cs="Arial"/>
        <w:sz w:val="18"/>
        <w:szCs w:val="18"/>
      </w:rPr>
      <w:tab/>
      <w:t xml:space="preserve">Page </w:t>
    </w:r>
    <w:r w:rsidRPr="00F2213A">
      <w:rPr>
        <w:rFonts w:ascii="Arial" w:hAnsi="Arial" w:cs="Arial"/>
        <w:sz w:val="18"/>
        <w:szCs w:val="18"/>
      </w:rPr>
      <w:fldChar w:fldCharType="begin"/>
    </w:r>
    <w:r w:rsidRPr="00F2213A">
      <w:rPr>
        <w:rFonts w:ascii="Arial" w:hAnsi="Arial" w:cs="Arial"/>
        <w:sz w:val="18"/>
        <w:szCs w:val="18"/>
      </w:rPr>
      <w:instrText xml:space="preserve"> PAGE   \* MERGEFORMAT </w:instrText>
    </w:r>
    <w:r w:rsidRPr="00F2213A">
      <w:rPr>
        <w:rFonts w:ascii="Arial" w:hAnsi="Arial" w:cs="Arial"/>
        <w:sz w:val="18"/>
        <w:szCs w:val="18"/>
      </w:rPr>
      <w:fldChar w:fldCharType="separate"/>
    </w:r>
    <w:r>
      <w:rPr>
        <w:rFonts w:ascii="Arial" w:hAnsi="Arial" w:cs="Arial"/>
        <w:noProof/>
        <w:sz w:val="18"/>
        <w:szCs w:val="18"/>
      </w:rPr>
      <w:t>1</w:t>
    </w:r>
    <w:r w:rsidRPr="00F2213A">
      <w:rPr>
        <w:rFonts w:ascii="Arial" w:hAnsi="Arial" w:cs="Arial"/>
        <w:noProof/>
        <w:sz w:val="18"/>
        <w:szCs w:val="18"/>
      </w:rPr>
      <w:fldChar w:fldCharType="end"/>
    </w:r>
    <w:r w:rsidRPr="00F2213A">
      <w:rPr>
        <w:rFonts w:ascii="Arial" w:hAnsi="Arial" w:cs="Arial"/>
        <w:sz w:val="18"/>
        <w:szCs w:val="18"/>
      </w:rPr>
      <w:tab/>
    </w:r>
  </w:p>
  <w:p w14:paraId="70A2DBD0" w14:textId="77777777" w:rsidR="001A4303" w:rsidRDefault="001A4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82FC" w14:textId="59EA1B18" w:rsidR="001A4303" w:rsidRPr="00491CC2" w:rsidRDefault="001A4303" w:rsidP="000426A9">
    <w:pPr>
      <w:pStyle w:val="Footer"/>
      <w:pBdr>
        <w:top w:val="double" w:sz="4" w:space="1" w:color="auto"/>
      </w:pBdr>
      <w:tabs>
        <w:tab w:val="clear" w:pos="4320"/>
        <w:tab w:val="clear" w:pos="8640"/>
        <w:tab w:val="center" w:pos="4680"/>
      </w:tabs>
      <w:rPr>
        <w:rFonts w:ascii="Arial" w:hAnsi="Arial" w:cs="Arial"/>
        <w:sz w:val="18"/>
        <w:szCs w:val="18"/>
      </w:rPr>
    </w:pPr>
    <w:r w:rsidRPr="00491CC2">
      <w:rPr>
        <w:rFonts w:ascii="Arial" w:hAnsi="Arial" w:cs="Arial"/>
        <w:sz w:val="18"/>
        <w:szCs w:val="18"/>
      </w:rPr>
      <w:t>RFB ET</w:t>
    </w:r>
    <w:r>
      <w:rPr>
        <w:rFonts w:ascii="Arial" w:hAnsi="Arial" w:cs="Arial"/>
        <w:sz w:val="18"/>
        <w:szCs w:val="18"/>
      </w:rPr>
      <w:t>I0033 – Courier Services</w:t>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r>
    <w:r w:rsidRPr="00491CC2">
      <w:rPr>
        <w:rFonts w:ascii="Arial" w:hAnsi="Arial" w:cs="Arial"/>
        <w:sz w:val="18"/>
        <w:szCs w:val="18"/>
      </w:rPr>
      <w:tab/>
      <w:t xml:space="preserve">Page </w:t>
    </w:r>
    <w:r w:rsidRPr="00491CC2">
      <w:rPr>
        <w:rFonts w:ascii="Arial" w:hAnsi="Arial" w:cs="Arial"/>
        <w:sz w:val="18"/>
        <w:szCs w:val="18"/>
      </w:rPr>
      <w:fldChar w:fldCharType="begin"/>
    </w:r>
    <w:r w:rsidRPr="00491CC2">
      <w:rPr>
        <w:rFonts w:ascii="Arial" w:hAnsi="Arial" w:cs="Arial"/>
        <w:sz w:val="18"/>
        <w:szCs w:val="18"/>
      </w:rPr>
      <w:instrText xml:space="preserve"> PAGE   \* MERGEFORMAT </w:instrText>
    </w:r>
    <w:r w:rsidRPr="00491CC2">
      <w:rPr>
        <w:rFonts w:ascii="Arial" w:hAnsi="Arial" w:cs="Arial"/>
        <w:sz w:val="18"/>
        <w:szCs w:val="18"/>
      </w:rPr>
      <w:fldChar w:fldCharType="separate"/>
    </w:r>
    <w:r>
      <w:rPr>
        <w:rFonts w:ascii="Arial" w:hAnsi="Arial" w:cs="Arial"/>
        <w:noProof/>
        <w:sz w:val="18"/>
        <w:szCs w:val="18"/>
      </w:rPr>
      <w:t>3</w:t>
    </w:r>
    <w:r w:rsidRPr="00491CC2">
      <w:rPr>
        <w:rFonts w:ascii="Arial" w:hAnsi="Arial" w:cs="Arial"/>
        <w:noProof/>
        <w:sz w:val="18"/>
        <w:szCs w:val="18"/>
      </w:rPr>
      <w:fldChar w:fldCharType="end"/>
    </w:r>
    <w:r w:rsidRPr="00491CC2">
      <w:rPr>
        <w:rFonts w:ascii="Arial" w:hAnsi="Arial" w:cs="Arial"/>
        <w:sz w:val="18"/>
        <w:szCs w:val="18"/>
      </w:rPr>
      <w:tab/>
    </w:r>
  </w:p>
  <w:p w14:paraId="6B47E133" w14:textId="77777777" w:rsidR="001A4303" w:rsidRPr="000426A9" w:rsidRDefault="001A4303" w:rsidP="00042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CE6E8" w14:textId="77777777" w:rsidR="001A4303" w:rsidRDefault="001A4303">
      <w:r>
        <w:separator/>
      </w:r>
    </w:p>
  </w:footnote>
  <w:footnote w:type="continuationSeparator" w:id="0">
    <w:p w14:paraId="2538D011" w14:textId="77777777" w:rsidR="001A4303" w:rsidRDefault="001A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E2715" w14:textId="77777777" w:rsidR="001A4303" w:rsidRDefault="001A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2D53" w14:textId="77777777" w:rsidR="001A4303" w:rsidRDefault="001A4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B019" w14:textId="77777777" w:rsidR="001A4303" w:rsidRDefault="001A4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5A0"/>
    <w:multiLevelType w:val="hybridMultilevel"/>
    <w:tmpl w:val="37949218"/>
    <w:lvl w:ilvl="0" w:tplc="08A87680">
      <w:start w:val="1"/>
      <w:numFmt w:val="bullet"/>
      <w:lvlText w:val=""/>
      <w:lvlJc w:val="left"/>
      <w:pPr>
        <w:ind w:left="450" w:hanging="360"/>
      </w:pPr>
      <w:rPr>
        <w:rFonts w:ascii="Wingdings" w:hAnsi="Wingdings" w:hint="default"/>
        <w:color w:val="1F497D" w:themeColor="text2"/>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36233D"/>
    <w:multiLevelType w:val="hybridMultilevel"/>
    <w:tmpl w:val="828832D8"/>
    <w:lvl w:ilvl="0" w:tplc="F84C0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464F9"/>
    <w:multiLevelType w:val="hybridMultilevel"/>
    <w:tmpl w:val="EB76C8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F23618C"/>
    <w:multiLevelType w:val="hybridMultilevel"/>
    <w:tmpl w:val="C6A06F02"/>
    <w:lvl w:ilvl="0" w:tplc="25A44640">
      <w:start w:val="1"/>
      <w:numFmt w:val="decimal"/>
      <w:pStyle w:val="LRWLBodyTextNumber1"/>
      <w:lvlText w:val="%1."/>
      <w:lvlJc w:val="left"/>
      <w:pPr>
        <w:tabs>
          <w:tab w:val="num" w:pos="-2160"/>
        </w:tabs>
        <w:ind w:left="-2160" w:hanging="360"/>
      </w:pPr>
      <w:rPr>
        <w:rFonts w:ascii="Arial Bold" w:hAnsi="Arial Bold" w:hint="default"/>
        <w:b/>
        <w:i w:val="0"/>
        <w:color w:val="1F497D" w:themeColor="text2"/>
        <w:sz w:val="22"/>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4" w15:restartNumberingAfterBreak="0">
    <w:nsid w:val="110053F4"/>
    <w:multiLevelType w:val="hybridMultilevel"/>
    <w:tmpl w:val="8794D95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215B7"/>
    <w:multiLevelType w:val="hybridMultilevel"/>
    <w:tmpl w:val="6DAAAF28"/>
    <w:lvl w:ilvl="0" w:tplc="B05C683C">
      <w:start w:val="2"/>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87C15"/>
    <w:multiLevelType w:val="hybridMultilevel"/>
    <w:tmpl w:val="83283718"/>
    <w:lvl w:ilvl="0" w:tplc="08A87680">
      <w:start w:val="1"/>
      <w:numFmt w:val="bullet"/>
      <w:lvlText w:val=""/>
      <w:lvlJc w:val="left"/>
      <w:pPr>
        <w:tabs>
          <w:tab w:val="num" w:pos="720"/>
        </w:tabs>
        <w:ind w:left="720" w:hanging="360"/>
      </w:pPr>
      <w:rPr>
        <w:rFonts w:ascii="Wingdings" w:hAnsi="Wingdings" w:hint="default"/>
        <w:color w:val="1F497D" w:themeColor="text2"/>
        <w:sz w:val="18"/>
      </w:rPr>
    </w:lvl>
    <w:lvl w:ilvl="1" w:tplc="08A87680">
      <w:start w:val="1"/>
      <w:numFmt w:val="bullet"/>
      <w:lvlText w:val=""/>
      <w:lvlJc w:val="left"/>
      <w:pPr>
        <w:tabs>
          <w:tab w:val="num" w:pos="1800"/>
        </w:tabs>
        <w:ind w:left="1800" w:hanging="360"/>
      </w:pPr>
      <w:rPr>
        <w:rFonts w:ascii="Wingdings" w:hAnsi="Wingdings" w:hint="default"/>
        <w:color w:val="1F497D" w:themeColor="text2"/>
        <w:sz w:val="18"/>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9" w15:restartNumberingAfterBreak="0">
    <w:nsid w:val="1B3C090F"/>
    <w:multiLevelType w:val="hybridMultilevel"/>
    <w:tmpl w:val="806C2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C06E9"/>
    <w:multiLevelType w:val="multilevel"/>
    <w:tmpl w:val="7A8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B732B"/>
    <w:multiLevelType w:val="hybridMultilevel"/>
    <w:tmpl w:val="F2F2C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41587D"/>
    <w:multiLevelType w:val="hybridMultilevel"/>
    <w:tmpl w:val="6EF40EC0"/>
    <w:lvl w:ilvl="0" w:tplc="DD98B69E">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27F812C9"/>
    <w:multiLevelType w:val="hybridMultilevel"/>
    <w:tmpl w:val="7CF434F8"/>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A4CDF"/>
    <w:multiLevelType w:val="hybridMultilevel"/>
    <w:tmpl w:val="79205D32"/>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74148"/>
    <w:multiLevelType w:val="hybridMultilevel"/>
    <w:tmpl w:val="44A850B0"/>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63C13"/>
    <w:multiLevelType w:val="multilevel"/>
    <w:tmpl w:val="745C562C"/>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NormalSub-Bulleted"/>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14C53"/>
    <w:multiLevelType w:val="hybridMultilevel"/>
    <w:tmpl w:val="B6CA0EE0"/>
    <w:lvl w:ilvl="0" w:tplc="286C1F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D3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90251D"/>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68E1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7C5F87"/>
    <w:multiLevelType w:val="hybridMultilevel"/>
    <w:tmpl w:val="2B443BE2"/>
    <w:lvl w:ilvl="0" w:tplc="04090013">
      <w:start w:val="1"/>
      <w:numFmt w:val="upperRoman"/>
      <w:lvlText w:val="%1."/>
      <w:lvlJc w:val="right"/>
      <w:pPr>
        <w:ind w:left="126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9BC31A2"/>
    <w:multiLevelType w:val="hybridMultilevel"/>
    <w:tmpl w:val="A252A818"/>
    <w:lvl w:ilvl="0" w:tplc="0409000F">
      <w:start w:val="1"/>
      <w:numFmt w:val="decimal"/>
      <w:lvlText w:val="%1."/>
      <w:lvlJc w:val="left"/>
      <w:pPr>
        <w:ind w:left="1440" w:hanging="360"/>
      </w:pPr>
      <w:rPr>
        <w:rFonts w:hint="default"/>
        <w:b/>
      </w:rPr>
    </w:lvl>
    <w:lvl w:ilvl="1" w:tplc="6E9A871C">
      <w:start w:val="1"/>
      <w:numFmt w:val="decimal"/>
      <w:lvlText w:val="(%2)"/>
      <w:lvlJc w:val="left"/>
      <w:pPr>
        <w:ind w:left="1980" w:hanging="360"/>
      </w:pPr>
      <w:rPr>
        <w:rFonts w:hint="default"/>
      </w:rPr>
    </w:lvl>
    <w:lvl w:ilvl="2" w:tplc="0409001B">
      <w:start w:val="1"/>
      <w:numFmt w:val="lowerRoman"/>
      <w:lvlText w:val="%3."/>
      <w:lvlJc w:val="right"/>
      <w:pPr>
        <w:ind w:left="2700" w:hanging="180"/>
      </w:pPr>
    </w:lvl>
    <w:lvl w:ilvl="3" w:tplc="78388B10">
      <w:start w:val="1"/>
      <w:numFmt w:val="decimal"/>
      <w:lvlText w:val="%4."/>
      <w:lvlJc w:val="left"/>
      <w:pPr>
        <w:ind w:left="3600" w:hanging="54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FBD0802"/>
    <w:multiLevelType w:val="hybridMultilevel"/>
    <w:tmpl w:val="9CE6C5E2"/>
    <w:lvl w:ilvl="0" w:tplc="BD7247B6">
      <w:start w:val="1"/>
      <w:numFmt w:val="lowerLetter"/>
      <w:lvlText w:val="(%1)"/>
      <w:lvlJc w:val="left"/>
      <w:pPr>
        <w:ind w:left="900" w:hanging="360"/>
      </w:pPr>
      <w:rPr>
        <w:rFonts w:hint="default"/>
        <w:b/>
      </w:rPr>
    </w:lvl>
    <w:lvl w:ilvl="1" w:tplc="F4EA665A">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47DE4"/>
    <w:multiLevelType w:val="multilevel"/>
    <w:tmpl w:val="B392691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2D6B8F"/>
    <w:multiLevelType w:val="multilevel"/>
    <w:tmpl w:val="3A620C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0"/>
        </w:tabs>
        <w:ind w:left="990" w:hanging="720"/>
      </w:pPr>
      <w:rPr>
        <w:b w:val="0"/>
        <w:bCs w:val="0"/>
        <w:i w:val="0"/>
        <w:iCs w:val="0"/>
        <w:caps w:val="0"/>
        <w:smallCaps w:val="0"/>
        <w:strike w:val="0"/>
        <w:dstrike w:val="0"/>
        <w:noProof w:val="0"/>
        <w:vanish w:val="0"/>
        <w:color w:val="000000"/>
        <w:spacing w:val="0"/>
        <w:kern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664"/>
        </w:tabs>
        <w:ind w:left="26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2B85F1C"/>
    <w:multiLevelType w:val="hybridMultilevel"/>
    <w:tmpl w:val="7696F72C"/>
    <w:lvl w:ilvl="0" w:tplc="AC384B34">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6C5A37"/>
    <w:multiLevelType w:val="hybridMultilevel"/>
    <w:tmpl w:val="88D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E7F2C"/>
    <w:multiLevelType w:val="hybridMultilevel"/>
    <w:tmpl w:val="2E5848D2"/>
    <w:lvl w:ilvl="0" w:tplc="44F00DFA">
      <w:start w:val="1"/>
      <w:numFmt w:val="bullet"/>
      <w:lvlText w:val="n"/>
      <w:lvlJc w:val="left"/>
      <w:pPr>
        <w:ind w:left="1080" w:hanging="360"/>
      </w:pPr>
      <w:rPr>
        <w:rFonts w:ascii="Wingdings" w:hAnsi="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AE67AD"/>
    <w:multiLevelType w:val="hybridMultilevel"/>
    <w:tmpl w:val="AA3AE096"/>
    <w:lvl w:ilvl="0" w:tplc="EFC267F8">
      <w:start w:val="12"/>
      <w:numFmt w:val="lowerLetter"/>
      <w:lvlText w:val="(%1)"/>
      <w:lvlJc w:val="left"/>
      <w:pPr>
        <w:ind w:left="720" w:hanging="360"/>
      </w:pPr>
      <w:rPr>
        <w:rFonts w:hint="default"/>
      </w:rPr>
    </w:lvl>
    <w:lvl w:ilvl="1" w:tplc="08A87680">
      <w:start w:val="1"/>
      <w:numFmt w:val="bullet"/>
      <w:lvlText w:val=""/>
      <w:lvlJc w:val="left"/>
      <w:pPr>
        <w:ind w:left="1440" w:hanging="360"/>
      </w:pPr>
      <w:rPr>
        <w:rFonts w:ascii="Wingdings" w:hAnsi="Wingdings" w:hint="default"/>
        <w:color w:val="1F497D" w:themeColor="text2"/>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295693"/>
    <w:multiLevelType w:val="hybridMultilevel"/>
    <w:tmpl w:val="16A64D18"/>
    <w:lvl w:ilvl="0" w:tplc="1E4A4D80">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3EB273B"/>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67E70B4"/>
    <w:multiLevelType w:val="hybridMultilevel"/>
    <w:tmpl w:val="F558B54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EB4717"/>
    <w:multiLevelType w:val="multilevel"/>
    <w:tmpl w:val="43FC7ADA"/>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1Bullet"/>
      <w:lvlText w:val=""/>
      <w:lvlJc w:val="left"/>
      <w:pPr>
        <w:tabs>
          <w:tab w:val="num" w:pos="1440"/>
        </w:tabs>
        <w:ind w:left="1440" w:hanging="360"/>
      </w:pPr>
      <w:rPr>
        <w:rFonts w:ascii="Wingdings" w:hAnsi="Wingdings" w:hint="default"/>
        <w:color w:val="800000"/>
        <w:sz w:val="18"/>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410BA"/>
    <w:multiLevelType w:val="hybridMultilevel"/>
    <w:tmpl w:val="577ED81E"/>
    <w:lvl w:ilvl="0" w:tplc="5BA06BA2">
      <w:start w:val="1"/>
      <w:numFmt w:val="decimal"/>
      <w:pStyle w:val="Heading2"/>
      <w:lvlText w:val="%1."/>
      <w:lvlJc w:val="left"/>
      <w:pPr>
        <w:ind w:left="360" w:hanging="360"/>
      </w:pPr>
      <w:rPr>
        <w:rFonts w:hint="default"/>
      </w:rPr>
    </w:lvl>
    <w:lvl w:ilvl="1" w:tplc="B2585BCA">
      <w:start w:val="1"/>
      <w:numFmt w:val="lowerLetter"/>
      <w:lvlText w:val="%2."/>
      <w:lvlJc w:val="left"/>
      <w:pPr>
        <w:ind w:left="1080" w:hanging="360"/>
      </w:pPr>
    </w:lvl>
    <w:lvl w:ilvl="2" w:tplc="CBF05922" w:tentative="1">
      <w:start w:val="1"/>
      <w:numFmt w:val="lowerRoman"/>
      <w:lvlText w:val="%3."/>
      <w:lvlJc w:val="right"/>
      <w:pPr>
        <w:ind w:left="1800" w:hanging="180"/>
      </w:pPr>
    </w:lvl>
    <w:lvl w:ilvl="3" w:tplc="CBC4C876" w:tentative="1">
      <w:start w:val="1"/>
      <w:numFmt w:val="decimal"/>
      <w:lvlText w:val="%4."/>
      <w:lvlJc w:val="left"/>
      <w:pPr>
        <w:ind w:left="2520" w:hanging="360"/>
      </w:pPr>
    </w:lvl>
    <w:lvl w:ilvl="4" w:tplc="F59AADAC" w:tentative="1">
      <w:start w:val="1"/>
      <w:numFmt w:val="lowerLetter"/>
      <w:lvlText w:val="%5."/>
      <w:lvlJc w:val="left"/>
      <w:pPr>
        <w:ind w:left="3240" w:hanging="360"/>
      </w:pPr>
    </w:lvl>
    <w:lvl w:ilvl="5" w:tplc="4022E4D6" w:tentative="1">
      <w:start w:val="1"/>
      <w:numFmt w:val="lowerRoman"/>
      <w:lvlText w:val="%6."/>
      <w:lvlJc w:val="right"/>
      <w:pPr>
        <w:ind w:left="3960" w:hanging="180"/>
      </w:pPr>
    </w:lvl>
    <w:lvl w:ilvl="6" w:tplc="9266E854" w:tentative="1">
      <w:start w:val="1"/>
      <w:numFmt w:val="decimal"/>
      <w:lvlText w:val="%7."/>
      <w:lvlJc w:val="left"/>
      <w:pPr>
        <w:ind w:left="4680" w:hanging="360"/>
      </w:pPr>
    </w:lvl>
    <w:lvl w:ilvl="7" w:tplc="73FE3EA8" w:tentative="1">
      <w:start w:val="1"/>
      <w:numFmt w:val="lowerLetter"/>
      <w:lvlText w:val="%8."/>
      <w:lvlJc w:val="left"/>
      <w:pPr>
        <w:ind w:left="5400" w:hanging="360"/>
      </w:pPr>
    </w:lvl>
    <w:lvl w:ilvl="8" w:tplc="0A00EEBA" w:tentative="1">
      <w:start w:val="1"/>
      <w:numFmt w:val="lowerRoman"/>
      <w:lvlText w:val="%9."/>
      <w:lvlJc w:val="right"/>
      <w:pPr>
        <w:ind w:left="6120" w:hanging="180"/>
      </w:pPr>
    </w:lvl>
  </w:abstractNum>
  <w:abstractNum w:abstractNumId="36" w15:restartNumberingAfterBreak="0">
    <w:nsid w:val="5B5E71B2"/>
    <w:multiLevelType w:val="hybridMultilevel"/>
    <w:tmpl w:val="DD06B2C8"/>
    <w:lvl w:ilvl="0" w:tplc="08A87680">
      <w:start w:val="1"/>
      <w:numFmt w:val="bullet"/>
      <w:lvlText w:val=""/>
      <w:lvlJc w:val="left"/>
      <w:pPr>
        <w:ind w:left="1080" w:hanging="360"/>
      </w:pPr>
      <w:rPr>
        <w:rFonts w:ascii="Wingdings" w:hAnsi="Wingdings" w:hint="default"/>
        <w:color w:val="1F497D" w:themeColor="text2"/>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896735"/>
    <w:multiLevelType w:val="hybridMultilevel"/>
    <w:tmpl w:val="38966334"/>
    <w:lvl w:ilvl="0" w:tplc="0E60D83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3E34B7"/>
    <w:multiLevelType w:val="hybridMultilevel"/>
    <w:tmpl w:val="035E6ED2"/>
    <w:lvl w:ilvl="0" w:tplc="0E60D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AF6A06"/>
    <w:multiLevelType w:val="hybridMultilevel"/>
    <w:tmpl w:val="546C4596"/>
    <w:lvl w:ilvl="0" w:tplc="65143DCC">
      <w:start w:val="1"/>
      <w:numFmt w:val="decimal"/>
      <w:pStyle w:val="Normal1Numbered"/>
      <w:lvlText w:val="%1."/>
      <w:lvlJc w:val="left"/>
      <w:pPr>
        <w:tabs>
          <w:tab w:val="num" w:pos="360"/>
        </w:tabs>
        <w:ind w:left="360" w:hanging="360"/>
      </w:pPr>
      <w:rPr>
        <w:rFonts w:hint="default"/>
        <w:b/>
        <w:i w:val="0"/>
        <w:color w:val="800000"/>
        <w:sz w:val="22"/>
        <w:szCs w:val="22"/>
      </w:rPr>
    </w:lvl>
    <w:lvl w:ilvl="1" w:tplc="1A883536" w:tentative="1">
      <w:start w:val="1"/>
      <w:numFmt w:val="lowerLetter"/>
      <w:lvlText w:val="%2."/>
      <w:lvlJc w:val="left"/>
      <w:pPr>
        <w:tabs>
          <w:tab w:val="num" w:pos="1440"/>
        </w:tabs>
        <w:ind w:left="1440" w:hanging="360"/>
      </w:pPr>
    </w:lvl>
    <w:lvl w:ilvl="2" w:tplc="D8C8F1DA" w:tentative="1">
      <w:start w:val="1"/>
      <w:numFmt w:val="lowerRoman"/>
      <w:lvlText w:val="%3."/>
      <w:lvlJc w:val="right"/>
      <w:pPr>
        <w:tabs>
          <w:tab w:val="num" w:pos="2160"/>
        </w:tabs>
        <w:ind w:left="2160" w:hanging="180"/>
      </w:pPr>
    </w:lvl>
    <w:lvl w:ilvl="3" w:tplc="D6DAEB8E" w:tentative="1">
      <w:start w:val="1"/>
      <w:numFmt w:val="decimal"/>
      <w:lvlText w:val="%4."/>
      <w:lvlJc w:val="left"/>
      <w:pPr>
        <w:tabs>
          <w:tab w:val="num" w:pos="2880"/>
        </w:tabs>
        <w:ind w:left="2880" w:hanging="360"/>
      </w:pPr>
    </w:lvl>
    <w:lvl w:ilvl="4" w:tplc="4844C88E" w:tentative="1">
      <w:start w:val="1"/>
      <w:numFmt w:val="lowerLetter"/>
      <w:lvlText w:val="%5."/>
      <w:lvlJc w:val="left"/>
      <w:pPr>
        <w:tabs>
          <w:tab w:val="num" w:pos="3600"/>
        </w:tabs>
        <w:ind w:left="3600" w:hanging="360"/>
      </w:pPr>
    </w:lvl>
    <w:lvl w:ilvl="5" w:tplc="678CC7FC" w:tentative="1">
      <w:start w:val="1"/>
      <w:numFmt w:val="lowerRoman"/>
      <w:lvlText w:val="%6."/>
      <w:lvlJc w:val="right"/>
      <w:pPr>
        <w:tabs>
          <w:tab w:val="num" w:pos="4320"/>
        </w:tabs>
        <w:ind w:left="4320" w:hanging="180"/>
      </w:pPr>
    </w:lvl>
    <w:lvl w:ilvl="6" w:tplc="9990D01A" w:tentative="1">
      <w:start w:val="1"/>
      <w:numFmt w:val="decimal"/>
      <w:lvlText w:val="%7."/>
      <w:lvlJc w:val="left"/>
      <w:pPr>
        <w:tabs>
          <w:tab w:val="num" w:pos="5040"/>
        </w:tabs>
        <w:ind w:left="5040" w:hanging="360"/>
      </w:pPr>
    </w:lvl>
    <w:lvl w:ilvl="7" w:tplc="270A0D1A" w:tentative="1">
      <w:start w:val="1"/>
      <w:numFmt w:val="lowerLetter"/>
      <w:lvlText w:val="%8."/>
      <w:lvlJc w:val="left"/>
      <w:pPr>
        <w:tabs>
          <w:tab w:val="num" w:pos="5760"/>
        </w:tabs>
        <w:ind w:left="5760" w:hanging="360"/>
      </w:pPr>
    </w:lvl>
    <w:lvl w:ilvl="8" w:tplc="1C08AE1E" w:tentative="1">
      <w:start w:val="1"/>
      <w:numFmt w:val="lowerRoman"/>
      <w:lvlText w:val="%9."/>
      <w:lvlJc w:val="right"/>
      <w:pPr>
        <w:tabs>
          <w:tab w:val="num" w:pos="6480"/>
        </w:tabs>
        <w:ind w:left="6480" w:hanging="180"/>
      </w:pPr>
    </w:lvl>
  </w:abstractNum>
  <w:abstractNum w:abstractNumId="40" w15:restartNumberingAfterBreak="0">
    <w:nsid w:val="6C1C3672"/>
    <w:multiLevelType w:val="hybridMultilevel"/>
    <w:tmpl w:val="F9AC0592"/>
    <w:lvl w:ilvl="0" w:tplc="08A87680">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E7F79"/>
    <w:multiLevelType w:val="hybridMultilevel"/>
    <w:tmpl w:val="7F6AAC82"/>
    <w:lvl w:ilvl="0" w:tplc="D3FCE1C2">
      <w:start w:val="1"/>
      <w:numFmt w:val="decimal"/>
      <w:lvlText w:val="(%1)"/>
      <w:lvlJc w:val="left"/>
      <w:pPr>
        <w:ind w:left="900" w:hanging="360"/>
      </w:pPr>
      <w:rPr>
        <w:rFonts w:hint="default"/>
        <w:b/>
      </w:rPr>
    </w:lvl>
    <w:lvl w:ilvl="1" w:tplc="6E9A87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78388B10">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D876F7"/>
    <w:multiLevelType w:val="hybridMultilevel"/>
    <w:tmpl w:val="5912871C"/>
    <w:lvl w:ilvl="0" w:tplc="8520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D1B85"/>
    <w:multiLevelType w:val="hybridMultilevel"/>
    <w:tmpl w:val="3508C0CA"/>
    <w:lvl w:ilvl="0" w:tplc="A33A801E">
      <w:start w:val="1"/>
      <w:numFmt w:val="lowerLetter"/>
      <w:lvlText w:val="(%1)"/>
      <w:lvlJc w:val="left"/>
      <w:pPr>
        <w:ind w:left="1080" w:hanging="360"/>
      </w:pPr>
      <w:rPr>
        <w:rFonts w:hint="default"/>
        <w:b/>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A94443D"/>
    <w:multiLevelType w:val="hybridMultilevel"/>
    <w:tmpl w:val="608E8D58"/>
    <w:lvl w:ilvl="0" w:tplc="0E60D836">
      <w:start w:val="1"/>
      <w:numFmt w:val="lowerLetter"/>
      <w:lvlText w:val="%1."/>
      <w:lvlJc w:val="left"/>
      <w:pPr>
        <w:ind w:left="1800" w:hanging="360"/>
      </w:pPr>
      <w:rPr>
        <w:rFonts w:hint="default"/>
        <w:b/>
      </w:rPr>
    </w:lvl>
    <w:lvl w:ilvl="1" w:tplc="6E9A871C">
      <w:start w:val="1"/>
      <w:numFmt w:val="decimal"/>
      <w:lvlText w:val="(%2)"/>
      <w:lvlJc w:val="left"/>
      <w:pPr>
        <w:ind w:left="2340" w:hanging="360"/>
      </w:pPr>
      <w:rPr>
        <w:rFonts w:hint="default"/>
      </w:rPr>
    </w:lvl>
    <w:lvl w:ilvl="2" w:tplc="0409001B">
      <w:start w:val="1"/>
      <w:numFmt w:val="lowerRoman"/>
      <w:lvlText w:val="%3."/>
      <w:lvlJc w:val="right"/>
      <w:pPr>
        <w:ind w:left="3060" w:hanging="180"/>
      </w:pPr>
    </w:lvl>
    <w:lvl w:ilvl="3" w:tplc="78388B10">
      <w:start w:val="1"/>
      <w:numFmt w:val="decimal"/>
      <w:lvlText w:val="%4."/>
      <w:lvlJc w:val="left"/>
      <w:pPr>
        <w:ind w:left="3960" w:hanging="54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39"/>
  </w:num>
  <w:num w:numId="3">
    <w:abstractNumId w:val="27"/>
  </w:num>
  <w:num w:numId="4">
    <w:abstractNumId w:val="34"/>
  </w:num>
  <w:num w:numId="5">
    <w:abstractNumId w:val="26"/>
  </w:num>
  <w:num w:numId="6">
    <w:abstractNumId w:val="3"/>
  </w:num>
  <w:num w:numId="7">
    <w:abstractNumId w:val="25"/>
  </w:num>
  <w:num w:numId="8">
    <w:abstractNumId w:val="35"/>
  </w:num>
  <w:num w:numId="9">
    <w:abstractNumId w:val="8"/>
  </w:num>
  <w:num w:numId="10">
    <w:abstractNumId w:val="4"/>
  </w:num>
  <w:num w:numId="11">
    <w:abstractNumId w:val="7"/>
  </w:num>
  <w:num w:numId="12">
    <w:abstractNumId w:val="15"/>
  </w:num>
  <w:num w:numId="13">
    <w:abstractNumId w:val="33"/>
  </w:num>
  <w:num w:numId="14">
    <w:abstractNumId w:val="29"/>
  </w:num>
  <w:num w:numId="15">
    <w:abstractNumId w:val="5"/>
  </w:num>
  <w:num w:numId="16">
    <w:abstractNumId w:val="13"/>
  </w:num>
  <w:num w:numId="17">
    <w:abstractNumId w:val="14"/>
  </w:num>
  <w:num w:numId="18">
    <w:abstractNumId w:val="40"/>
  </w:num>
  <w:num w:numId="19">
    <w:abstractNumId w:val="30"/>
  </w:num>
  <w:num w:numId="20">
    <w:abstractNumId w:val="36"/>
  </w:num>
  <w:num w:numId="21">
    <w:abstractNumId w:val="0"/>
  </w:num>
  <w:num w:numId="22">
    <w:abstractNumId w:val="32"/>
  </w:num>
  <w:num w:numId="23">
    <w:abstractNumId w:val="18"/>
  </w:num>
  <w:num w:numId="24">
    <w:abstractNumId w:val="20"/>
  </w:num>
  <w:num w:numId="25">
    <w:abstractNumId w:val="10"/>
  </w:num>
  <w:num w:numId="26">
    <w:abstractNumId w:val="2"/>
  </w:num>
  <w:num w:numId="27">
    <w:abstractNumId w:val="24"/>
  </w:num>
  <w:num w:numId="28">
    <w:abstractNumId w:val="9"/>
  </w:num>
  <w:num w:numId="29">
    <w:abstractNumId w:val="21"/>
  </w:num>
  <w:num w:numId="30">
    <w:abstractNumId w:val="23"/>
  </w:num>
  <w:num w:numId="31">
    <w:abstractNumId w:val="41"/>
  </w:num>
  <w:num w:numId="32">
    <w:abstractNumId w:val="44"/>
  </w:num>
  <w:num w:numId="33">
    <w:abstractNumId w:val="31"/>
  </w:num>
  <w:num w:numId="34">
    <w:abstractNumId w:val="22"/>
  </w:num>
  <w:num w:numId="35">
    <w:abstractNumId w:val="43"/>
  </w:num>
  <w:num w:numId="36">
    <w:abstractNumId w:val="1"/>
  </w:num>
  <w:num w:numId="37">
    <w:abstractNumId w:val="17"/>
  </w:num>
  <w:num w:numId="38">
    <w:abstractNumId w:val="38"/>
  </w:num>
  <w:num w:numId="39">
    <w:abstractNumId w:val="6"/>
  </w:num>
  <w:num w:numId="40">
    <w:abstractNumId w:val="19"/>
  </w:num>
  <w:num w:numId="41">
    <w:abstractNumId w:val="37"/>
  </w:num>
  <w:num w:numId="42">
    <w:abstractNumId w:val="42"/>
  </w:num>
  <w:num w:numId="43">
    <w:abstractNumId w:val="11"/>
  </w:num>
  <w:num w:numId="44">
    <w:abstractNumId w:val="12"/>
  </w:num>
  <w:num w:numId="45">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F42"/>
    <w:rsid w:val="0000131F"/>
    <w:rsid w:val="00001EED"/>
    <w:rsid w:val="000022BC"/>
    <w:rsid w:val="00002825"/>
    <w:rsid w:val="000034D3"/>
    <w:rsid w:val="0000391B"/>
    <w:rsid w:val="00004595"/>
    <w:rsid w:val="00005F3E"/>
    <w:rsid w:val="00007E54"/>
    <w:rsid w:val="00010961"/>
    <w:rsid w:val="000115ED"/>
    <w:rsid w:val="00011B6C"/>
    <w:rsid w:val="00013838"/>
    <w:rsid w:val="00014FDE"/>
    <w:rsid w:val="00015137"/>
    <w:rsid w:val="000174F9"/>
    <w:rsid w:val="00017E55"/>
    <w:rsid w:val="0002058D"/>
    <w:rsid w:val="00020EBC"/>
    <w:rsid w:val="0002115B"/>
    <w:rsid w:val="000223E4"/>
    <w:rsid w:val="00023487"/>
    <w:rsid w:val="00023C8B"/>
    <w:rsid w:val="000240D1"/>
    <w:rsid w:val="0002556A"/>
    <w:rsid w:val="00025717"/>
    <w:rsid w:val="0002595E"/>
    <w:rsid w:val="00025963"/>
    <w:rsid w:val="00026E42"/>
    <w:rsid w:val="00027105"/>
    <w:rsid w:val="00027C69"/>
    <w:rsid w:val="000303F1"/>
    <w:rsid w:val="000315CC"/>
    <w:rsid w:val="0003178F"/>
    <w:rsid w:val="00031C8C"/>
    <w:rsid w:val="000339B9"/>
    <w:rsid w:val="000359C0"/>
    <w:rsid w:val="0003726D"/>
    <w:rsid w:val="000426A9"/>
    <w:rsid w:val="000431F7"/>
    <w:rsid w:val="00044A19"/>
    <w:rsid w:val="00046805"/>
    <w:rsid w:val="000476A5"/>
    <w:rsid w:val="00047E0F"/>
    <w:rsid w:val="000509EB"/>
    <w:rsid w:val="000510B9"/>
    <w:rsid w:val="00051214"/>
    <w:rsid w:val="00051F13"/>
    <w:rsid w:val="00052489"/>
    <w:rsid w:val="0005285C"/>
    <w:rsid w:val="00052889"/>
    <w:rsid w:val="00053529"/>
    <w:rsid w:val="000540A1"/>
    <w:rsid w:val="0005499E"/>
    <w:rsid w:val="00056FFA"/>
    <w:rsid w:val="000571F2"/>
    <w:rsid w:val="00060D73"/>
    <w:rsid w:val="00060F7D"/>
    <w:rsid w:val="00062192"/>
    <w:rsid w:val="0006485F"/>
    <w:rsid w:val="000653D7"/>
    <w:rsid w:val="00065C2E"/>
    <w:rsid w:val="0006625A"/>
    <w:rsid w:val="00066B61"/>
    <w:rsid w:val="000672BA"/>
    <w:rsid w:val="000675C2"/>
    <w:rsid w:val="00070FE1"/>
    <w:rsid w:val="00071199"/>
    <w:rsid w:val="00073EFC"/>
    <w:rsid w:val="00075374"/>
    <w:rsid w:val="00075431"/>
    <w:rsid w:val="00075D07"/>
    <w:rsid w:val="00077603"/>
    <w:rsid w:val="00080DE2"/>
    <w:rsid w:val="0008132E"/>
    <w:rsid w:val="0008180B"/>
    <w:rsid w:val="000836AE"/>
    <w:rsid w:val="000836EE"/>
    <w:rsid w:val="000837AF"/>
    <w:rsid w:val="00083B15"/>
    <w:rsid w:val="00084791"/>
    <w:rsid w:val="00084821"/>
    <w:rsid w:val="00085C83"/>
    <w:rsid w:val="0008680B"/>
    <w:rsid w:val="00087748"/>
    <w:rsid w:val="00087DB1"/>
    <w:rsid w:val="00092CAC"/>
    <w:rsid w:val="00094254"/>
    <w:rsid w:val="0009434D"/>
    <w:rsid w:val="0009582E"/>
    <w:rsid w:val="00095F0C"/>
    <w:rsid w:val="000963B7"/>
    <w:rsid w:val="000976CB"/>
    <w:rsid w:val="000A0330"/>
    <w:rsid w:val="000A3A33"/>
    <w:rsid w:val="000A3BE9"/>
    <w:rsid w:val="000A3FD3"/>
    <w:rsid w:val="000A5668"/>
    <w:rsid w:val="000A60F0"/>
    <w:rsid w:val="000A6F41"/>
    <w:rsid w:val="000A737A"/>
    <w:rsid w:val="000B01D6"/>
    <w:rsid w:val="000B087A"/>
    <w:rsid w:val="000B1A70"/>
    <w:rsid w:val="000B2F00"/>
    <w:rsid w:val="000B5C72"/>
    <w:rsid w:val="000B7D83"/>
    <w:rsid w:val="000B7EAA"/>
    <w:rsid w:val="000C071D"/>
    <w:rsid w:val="000C24C1"/>
    <w:rsid w:val="000C27EC"/>
    <w:rsid w:val="000C4736"/>
    <w:rsid w:val="000C54B1"/>
    <w:rsid w:val="000D14F2"/>
    <w:rsid w:val="000D1A04"/>
    <w:rsid w:val="000D21C8"/>
    <w:rsid w:val="000D2A9E"/>
    <w:rsid w:val="000D3F2E"/>
    <w:rsid w:val="000D4567"/>
    <w:rsid w:val="000D614A"/>
    <w:rsid w:val="000D6423"/>
    <w:rsid w:val="000D65AB"/>
    <w:rsid w:val="000D6CEF"/>
    <w:rsid w:val="000E0860"/>
    <w:rsid w:val="000E2779"/>
    <w:rsid w:val="000E2BDB"/>
    <w:rsid w:val="000E3299"/>
    <w:rsid w:val="000E4B98"/>
    <w:rsid w:val="000E4CB7"/>
    <w:rsid w:val="000E55F6"/>
    <w:rsid w:val="000E5F0A"/>
    <w:rsid w:val="000E7895"/>
    <w:rsid w:val="000F0638"/>
    <w:rsid w:val="000F1CDA"/>
    <w:rsid w:val="000F2C95"/>
    <w:rsid w:val="000F5158"/>
    <w:rsid w:val="000F531C"/>
    <w:rsid w:val="000F563A"/>
    <w:rsid w:val="000F5B42"/>
    <w:rsid w:val="000F61AD"/>
    <w:rsid w:val="00101112"/>
    <w:rsid w:val="00101B71"/>
    <w:rsid w:val="00102147"/>
    <w:rsid w:val="0010329A"/>
    <w:rsid w:val="00104DC1"/>
    <w:rsid w:val="001052D5"/>
    <w:rsid w:val="001067A2"/>
    <w:rsid w:val="00106BB2"/>
    <w:rsid w:val="001070A3"/>
    <w:rsid w:val="00107EBA"/>
    <w:rsid w:val="00110891"/>
    <w:rsid w:val="00112634"/>
    <w:rsid w:val="00113C03"/>
    <w:rsid w:val="00115010"/>
    <w:rsid w:val="00115189"/>
    <w:rsid w:val="00116965"/>
    <w:rsid w:val="00121611"/>
    <w:rsid w:val="00122EC3"/>
    <w:rsid w:val="00123C4D"/>
    <w:rsid w:val="00123D1A"/>
    <w:rsid w:val="001251B9"/>
    <w:rsid w:val="001251F0"/>
    <w:rsid w:val="00125A1B"/>
    <w:rsid w:val="00125C07"/>
    <w:rsid w:val="00130220"/>
    <w:rsid w:val="00130B0E"/>
    <w:rsid w:val="00130D9D"/>
    <w:rsid w:val="0013143F"/>
    <w:rsid w:val="00131BB8"/>
    <w:rsid w:val="00133B8E"/>
    <w:rsid w:val="001342D6"/>
    <w:rsid w:val="00136ED8"/>
    <w:rsid w:val="00137099"/>
    <w:rsid w:val="00137810"/>
    <w:rsid w:val="0014066A"/>
    <w:rsid w:val="00140FD8"/>
    <w:rsid w:val="00141290"/>
    <w:rsid w:val="001430A3"/>
    <w:rsid w:val="001432D1"/>
    <w:rsid w:val="00143FA1"/>
    <w:rsid w:val="00145D7F"/>
    <w:rsid w:val="001477EC"/>
    <w:rsid w:val="0015091E"/>
    <w:rsid w:val="0015188F"/>
    <w:rsid w:val="00151FDF"/>
    <w:rsid w:val="00152122"/>
    <w:rsid w:val="001548D4"/>
    <w:rsid w:val="00155237"/>
    <w:rsid w:val="0016080C"/>
    <w:rsid w:val="001627B3"/>
    <w:rsid w:val="00163CFF"/>
    <w:rsid w:val="00163FF5"/>
    <w:rsid w:val="0016418C"/>
    <w:rsid w:val="0016547D"/>
    <w:rsid w:val="00166559"/>
    <w:rsid w:val="001678A7"/>
    <w:rsid w:val="00167C3C"/>
    <w:rsid w:val="001707EF"/>
    <w:rsid w:val="00170D5D"/>
    <w:rsid w:val="001731D3"/>
    <w:rsid w:val="00173C45"/>
    <w:rsid w:val="00174130"/>
    <w:rsid w:val="001753A0"/>
    <w:rsid w:val="00176625"/>
    <w:rsid w:val="001769BE"/>
    <w:rsid w:val="00176C0D"/>
    <w:rsid w:val="0017761E"/>
    <w:rsid w:val="00177D2D"/>
    <w:rsid w:val="00177ED7"/>
    <w:rsid w:val="00180B8B"/>
    <w:rsid w:val="00181081"/>
    <w:rsid w:val="00181329"/>
    <w:rsid w:val="00181DBF"/>
    <w:rsid w:val="001832B4"/>
    <w:rsid w:val="00184115"/>
    <w:rsid w:val="0018434D"/>
    <w:rsid w:val="00184F00"/>
    <w:rsid w:val="00186884"/>
    <w:rsid w:val="00186AAE"/>
    <w:rsid w:val="001877E6"/>
    <w:rsid w:val="00187AAC"/>
    <w:rsid w:val="0019304F"/>
    <w:rsid w:val="00193437"/>
    <w:rsid w:val="00193B83"/>
    <w:rsid w:val="00195022"/>
    <w:rsid w:val="001A24FE"/>
    <w:rsid w:val="001A2573"/>
    <w:rsid w:val="001A34AC"/>
    <w:rsid w:val="001A3EA8"/>
    <w:rsid w:val="001A4303"/>
    <w:rsid w:val="001A5865"/>
    <w:rsid w:val="001A5B40"/>
    <w:rsid w:val="001A5E72"/>
    <w:rsid w:val="001B0596"/>
    <w:rsid w:val="001B08D1"/>
    <w:rsid w:val="001B0F6F"/>
    <w:rsid w:val="001B13A2"/>
    <w:rsid w:val="001B21AF"/>
    <w:rsid w:val="001B2511"/>
    <w:rsid w:val="001B49AC"/>
    <w:rsid w:val="001B50D6"/>
    <w:rsid w:val="001B5A65"/>
    <w:rsid w:val="001B5DF1"/>
    <w:rsid w:val="001C057B"/>
    <w:rsid w:val="001C0A43"/>
    <w:rsid w:val="001C0D54"/>
    <w:rsid w:val="001C0E82"/>
    <w:rsid w:val="001C157A"/>
    <w:rsid w:val="001C4662"/>
    <w:rsid w:val="001C7A72"/>
    <w:rsid w:val="001D08BA"/>
    <w:rsid w:val="001D08BD"/>
    <w:rsid w:val="001D0944"/>
    <w:rsid w:val="001D2ED1"/>
    <w:rsid w:val="001D30AD"/>
    <w:rsid w:val="001D3675"/>
    <w:rsid w:val="001D39B5"/>
    <w:rsid w:val="001D3BCD"/>
    <w:rsid w:val="001D45BE"/>
    <w:rsid w:val="001D49B6"/>
    <w:rsid w:val="001E06CF"/>
    <w:rsid w:val="001E1525"/>
    <w:rsid w:val="001E2182"/>
    <w:rsid w:val="001E2ED1"/>
    <w:rsid w:val="001E3814"/>
    <w:rsid w:val="001E45E3"/>
    <w:rsid w:val="001E4E32"/>
    <w:rsid w:val="001E56F8"/>
    <w:rsid w:val="001E5F65"/>
    <w:rsid w:val="001E681D"/>
    <w:rsid w:val="001E7D1E"/>
    <w:rsid w:val="001E7FCD"/>
    <w:rsid w:val="001F006F"/>
    <w:rsid w:val="001F07B1"/>
    <w:rsid w:val="001F0DF5"/>
    <w:rsid w:val="001F1826"/>
    <w:rsid w:val="001F192E"/>
    <w:rsid w:val="001F19E0"/>
    <w:rsid w:val="001F2CB6"/>
    <w:rsid w:val="001F4298"/>
    <w:rsid w:val="001F5137"/>
    <w:rsid w:val="001F5B4B"/>
    <w:rsid w:val="001F6742"/>
    <w:rsid w:val="001F6D49"/>
    <w:rsid w:val="002019F0"/>
    <w:rsid w:val="00203667"/>
    <w:rsid w:val="002054EB"/>
    <w:rsid w:val="0020629E"/>
    <w:rsid w:val="00207807"/>
    <w:rsid w:val="00207BF3"/>
    <w:rsid w:val="0021218F"/>
    <w:rsid w:val="0021231B"/>
    <w:rsid w:val="00212E22"/>
    <w:rsid w:val="0021689D"/>
    <w:rsid w:val="00217C81"/>
    <w:rsid w:val="00220033"/>
    <w:rsid w:val="00220C79"/>
    <w:rsid w:val="00221B3B"/>
    <w:rsid w:val="00222D23"/>
    <w:rsid w:val="002232B8"/>
    <w:rsid w:val="00223A33"/>
    <w:rsid w:val="00223ECB"/>
    <w:rsid w:val="002251B5"/>
    <w:rsid w:val="00225533"/>
    <w:rsid w:val="002258C0"/>
    <w:rsid w:val="002312FF"/>
    <w:rsid w:val="00231908"/>
    <w:rsid w:val="0023281D"/>
    <w:rsid w:val="00233C51"/>
    <w:rsid w:val="00236B29"/>
    <w:rsid w:val="00236DF3"/>
    <w:rsid w:val="00236F9E"/>
    <w:rsid w:val="00236FD4"/>
    <w:rsid w:val="002372B3"/>
    <w:rsid w:val="002426E4"/>
    <w:rsid w:val="0024357F"/>
    <w:rsid w:val="00243929"/>
    <w:rsid w:val="00244000"/>
    <w:rsid w:val="0024404A"/>
    <w:rsid w:val="002446A0"/>
    <w:rsid w:val="0024564A"/>
    <w:rsid w:val="0024668B"/>
    <w:rsid w:val="002474A9"/>
    <w:rsid w:val="00252F10"/>
    <w:rsid w:val="002533DC"/>
    <w:rsid w:val="0025366A"/>
    <w:rsid w:val="002537D3"/>
    <w:rsid w:val="002540BD"/>
    <w:rsid w:val="00256358"/>
    <w:rsid w:val="00260A6F"/>
    <w:rsid w:val="00261BC8"/>
    <w:rsid w:val="00261D74"/>
    <w:rsid w:val="00262440"/>
    <w:rsid w:val="00263580"/>
    <w:rsid w:val="002638EE"/>
    <w:rsid w:val="002642D3"/>
    <w:rsid w:val="002647A4"/>
    <w:rsid w:val="00264C89"/>
    <w:rsid w:val="00266B67"/>
    <w:rsid w:val="00266CF8"/>
    <w:rsid w:val="0026745E"/>
    <w:rsid w:val="002729FB"/>
    <w:rsid w:val="00273221"/>
    <w:rsid w:val="00274C6B"/>
    <w:rsid w:val="00276273"/>
    <w:rsid w:val="00276941"/>
    <w:rsid w:val="00276CC2"/>
    <w:rsid w:val="002773C1"/>
    <w:rsid w:val="00277AB2"/>
    <w:rsid w:val="00280DBC"/>
    <w:rsid w:val="00281D7B"/>
    <w:rsid w:val="002843CD"/>
    <w:rsid w:val="00285FA0"/>
    <w:rsid w:val="0028696F"/>
    <w:rsid w:val="00286D90"/>
    <w:rsid w:val="00290653"/>
    <w:rsid w:val="00294190"/>
    <w:rsid w:val="002947E5"/>
    <w:rsid w:val="00295721"/>
    <w:rsid w:val="00296F81"/>
    <w:rsid w:val="002972E7"/>
    <w:rsid w:val="002976AD"/>
    <w:rsid w:val="002A07D3"/>
    <w:rsid w:val="002A0E4B"/>
    <w:rsid w:val="002A1061"/>
    <w:rsid w:val="002A11A3"/>
    <w:rsid w:val="002A1A4A"/>
    <w:rsid w:val="002A1D59"/>
    <w:rsid w:val="002A217B"/>
    <w:rsid w:val="002A24BB"/>
    <w:rsid w:val="002A4EA1"/>
    <w:rsid w:val="002A5A5B"/>
    <w:rsid w:val="002A670A"/>
    <w:rsid w:val="002A6AD8"/>
    <w:rsid w:val="002A6C57"/>
    <w:rsid w:val="002B0633"/>
    <w:rsid w:val="002B09CC"/>
    <w:rsid w:val="002B317E"/>
    <w:rsid w:val="002B46E2"/>
    <w:rsid w:val="002B4D07"/>
    <w:rsid w:val="002B5B50"/>
    <w:rsid w:val="002B63B7"/>
    <w:rsid w:val="002B63DD"/>
    <w:rsid w:val="002B68CF"/>
    <w:rsid w:val="002B7435"/>
    <w:rsid w:val="002C1B68"/>
    <w:rsid w:val="002C2E82"/>
    <w:rsid w:val="002C3452"/>
    <w:rsid w:val="002C3E1B"/>
    <w:rsid w:val="002C47EE"/>
    <w:rsid w:val="002D01F8"/>
    <w:rsid w:val="002D176C"/>
    <w:rsid w:val="002D1D44"/>
    <w:rsid w:val="002D2DD2"/>
    <w:rsid w:val="002D3EE4"/>
    <w:rsid w:val="002D5065"/>
    <w:rsid w:val="002D588B"/>
    <w:rsid w:val="002D7AB3"/>
    <w:rsid w:val="002D7C7C"/>
    <w:rsid w:val="002E073A"/>
    <w:rsid w:val="002E22B4"/>
    <w:rsid w:val="002E3692"/>
    <w:rsid w:val="002E58A8"/>
    <w:rsid w:val="002E5E16"/>
    <w:rsid w:val="002E6D2C"/>
    <w:rsid w:val="002F121E"/>
    <w:rsid w:val="002F1ACC"/>
    <w:rsid w:val="002F2389"/>
    <w:rsid w:val="002F2C0F"/>
    <w:rsid w:val="002F2EEE"/>
    <w:rsid w:val="002F4BEB"/>
    <w:rsid w:val="002F718C"/>
    <w:rsid w:val="002F7F21"/>
    <w:rsid w:val="0030126B"/>
    <w:rsid w:val="003016EC"/>
    <w:rsid w:val="00304906"/>
    <w:rsid w:val="00304998"/>
    <w:rsid w:val="00305464"/>
    <w:rsid w:val="00306B68"/>
    <w:rsid w:val="003118FA"/>
    <w:rsid w:val="003131ED"/>
    <w:rsid w:val="00315549"/>
    <w:rsid w:val="00315960"/>
    <w:rsid w:val="003169D2"/>
    <w:rsid w:val="00316E8A"/>
    <w:rsid w:val="00316E97"/>
    <w:rsid w:val="00320F51"/>
    <w:rsid w:val="003217C1"/>
    <w:rsid w:val="003228D3"/>
    <w:rsid w:val="00322BA6"/>
    <w:rsid w:val="00322CFE"/>
    <w:rsid w:val="003237E3"/>
    <w:rsid w:val="003261A7"/>
    <w:rsid w:val="00326D7E"/>
    <w:rsid w:val="003300CE"/>
    <w:rsid w:val="00330185"/>
    <w:rsid w:val="003306AC"/>
    <w:rsid w:val="0033105A"/>
    <w:rsid w:val="00331FC8"/>
    <w:rsid w:val="0033210D"/>
    <w:rsid w:val="00332283"/>
    <w:rsid w:val="003328F9"/>
    <w:rsid w:val="00334EE4"/>
    <w:rsid w:val="00335126"/>
    <w:rsid w:val="00337173"/>
    <w:rsid w:val="00340274"/>
    <w:rsid w:val="00340872"/>
    <w:rsid w:val="00340BE8"/>
    <w:rsid w:val="003411A9"/>
    <w:rsid w:val="00341EE2"/>
    <w:rsid w:val="00342A42"/>
    <w:rsid w:val="003446C6"/>
    <w:rsid w:val="00344EA2"/>
    <w:rsid w:val="00344F1C"/>
    <w:rsid w:val="00345BB0"/>
    <w:rsid w:val="00346128"/>
    <w:rsid w:val="0034654A"/>
    <w:rsid w:val="003465F3"/>
    <w:rsid w:val="00346F27"/>
    <w:rsid w:val="00350D47"/>
    <w:rsid w:val="0035162E"/>
    <w:rsid w:val="003518DD"/>
    <w:rsid w:val="00351F1B"/>
    <w:rsid w:val="003523E2"/>
    <w:rsid w:val="00354423"/>
    <w:rsid w:val="00354641"/>
    <w:rsid w:val="00356D2F"/>
    <w:rsid w:val="00357763"/>
    <w:rsid w:val="003608A8"/>
    <w:rsid w:val="00360D77"/>
    <w:rsid w:val="0036238C"/>
    <w:rsid w:val="00362C10"/>
    <w:rsid w:val="00363326"/>
    <w:rsid w:val="00363B35"/>
    <w:rsid w:val="00363F31"/>
    <w:rsid w:val="003640E3"/>
    <w:rsid w:val="00364A71"/>
    <w:rsid w:val="00365515"/>
    <w:rsid w:val="003671F5"/>
    <w:rsid w:val="003679BC"/>
    <w:rsid w:val="00370C0B"/>
    <w:rsid w:val="00370D9F"/>
    <w:rsid w:val="0037198A"/>
    <w:rsid w:val="0037269C"/>
    <w:rsid w:val="00372EB4"/>
    <w:rsid w:val="0037346E"/>
    <w:rsid w:val="00373EAB"/>
    <w:rsid w:val="00374DF9"/>
    <w:rsid w:val="00375053"/>
    <w:rsid w:val="0037697E"/>
    <w:rsid w:val="00381838"/>
    <w:rsid w:val="00383B7F"/>
    <w:rsid w:val="0038427E"/>
    <w:rsid w:val="00384A3C"/>
    <w:rsid w:val="003868EE"/>
    <w:rsid w:val="00387FFB"/>
    <w:rsid w:val="00390B03"/>
    <w:rsid w:val="003914F5"/>
    <w:rsid w:val="00392C57"/>
    <w:rsid w:val="00393117"/>
    <w:rsid w:val="003946A3"/>
    <w:rsid w:val="003956F7"/>
    <w:rsid w:val="00396A15"/>
    <w:rsid w:val="00397189"/>
    <w:rsid w:val="0039777E"/>
    <w:rsid w:val="003A0926"/>
    <w:rsid w:val="003A09E9"/>
    <w:rsid w:val="003A0C0E"/>
    <w:rsid w:val="003A0D04"/>
    <w:rsid w:val="003A4739"/>
    <w:rsid w:val="003A4E9B"/>
    <w:rsid w:val="003A5482"/>
    <w:rsid w:val="003A58B3"/>
    <w:rsid w:val="003A7F0D"/>
    <w:rsid w:val="003B00AA"/>
    <w:rsid w:val="003B0A47"/>
    <w:rsid w:val="003B2F47"/>
    <w:rsid w:val="003B3509"/>
    <w:rsid w:val="003B48DB"/>
    <w:rsid w:val="003B6AF4"/>
    <w:rsid w:val="003C1CC6"/>
    <w:rsid w:val="003C2A23"/>
    <w:rsid w:val="003C6E86"/>
    <w:rsid w:val="003C7861"/>
    <w:rsid w:val="003C7B1E"/>
    <w:rsid w:val="003D0453"/>
    <w:rsid w:val="003D2026"/>
    <w:rsid w:val="003D275D"/>
    <w:rsid w:val="003D340A"/>
    <w:rsid w:val="003D5E1F"/>
    <w:rsid w:val="003D6443"/>
    <w:rsid w:val="003D6582"/>
    <w:rsid w:val="003E13E7"/>
    <w:rsid w:val="003E3317"/>
    <w:rsid w:val="003E40A1"/>
    <w:rsid w:val="003E4CC8"/>
    <w:rsid w:val="003E5534"/>
    <w:rsid w:val="003E5634"/>
    <w:rsid w:val="003E57E9"/>
    <w:rsid w:val="003E60FC"/>
    <w:rsid w:val="003E7EF5"/>
    <w:rsid w:val="003E7F6A"/>
    <w:rsid w:val="003F12FF"/>
    <w:rsid w:val="003F317F"/>
    <w:rsid w:val="003F3F30"/>
    <w:rsid w:val="003F55DD"/>
    <w:rsid w:val="003F5B10"/>
    <w:rsid w:val="003F5CE9"/>
    <w:rsid w:val="003F6274"/>
    <w:rsid w:val="003F6529"/>
    <w:rsid w:val="003F7321"/>
    <w:rsid w:val="004008A9"/>
    <w:rsid w:val="00400CDD"/>
    <w:rsid w:val="0040256F"/>
    <w:rsid w:val="00402EB4"/>
    <w:rsid w:val="00403C46"/>
    <w:rsid w:val="004055B6"/>
    <w:rsid w:val="00405614"/>
    <w:rsid w:val="00405641"/>
    <w:rsid w:val="00406CE6"/>
    <w:rsid w:val="00407962"/>
    <w:rsid w:val="0041032E"/>
    <w:rsid w:val="00410AAB"/>
    <w:rsid w:val="0041208F"/>
    <w:rsid w:val="0041260E"/>
    <w:rsid w:val="00413BD3"/>
    <w:rsid w:val="00413CBF"/>
    <w:rsid w:val="00414E6E"/>
    <w:rsid w:val="0041594F"/>
    <w:rsid w:val="00415BC1"/>
    <w:rsid w:val="00416B9E"/>
    <w:rsid w:val="0042174D"/>
    <w:rsid w:val="004257F3"/>
    <w:rsid w:val="00425FB8"/>
    <w:rsid w:val="00430C8B"/>
    <w:rsid w:val="0043101C"/>
    <w:rsid w:val="004313D2"/>
    <w:rsid w:val="0043152B"/>
    <w:rsid w:val="0043275D"/>
    <w:rsid w:val="00433466"/>
    <w:rsid w:val="00434483"/>
    <w:rsid w:val="00434595"/>
    <w:rsid w:val="00435D64"/>
    <w:rsid w:val="00437629"/>
    <w:rsid w:val="00440DFD"/>
    <w:rsid w:val="00441241"/>
    <w:rsid w:val="0044201C"/>
    <w:rsid w:val="0044275B"/>
    <w:rsid w:val="00442F48"/>
    <w:rsid w:val="004445EC"/>
    <w:rsid w:val="00445432"/>
    <w:rsid w:val="0044584C"/>
    <w:rsid w:val="00446C23"/>
    <w:rsid w:val="00447F02"/>
    <w:rsid w:val="00450F58"/>
    <w:rsid w:val="004515C0"/>
    <w:rsid w:val="00452F54"/>
    <w:rsid w:val="0045373A"/>
    <w:rsid w:val="00454541"/>
    <w:rsid w:val="00455F65"/>
    <w:rsid w:val="00457AB4"/>
    <w:rsid w:val="00462032"/>
    <w:rsid w:val="00462543"/>
    <w:rsid w:val="00462932"/>
    <w:rsid w:val="00462DAC"/>
    <w:rsid w:val="0046421F"/>
    <w:rsid w:val="004649B8"/>
    <w:rsid w:val="00464C05"/>
    <w:rsid w:val="00465000"/>
    <w:rsid w:val="00465CA8"/>
    <w:rsid w:val="0046710D"/>
    <w:rsid w:val="00467B47"/>
    <w:rsid w:val="00470172"/>
    <w:rsid w:val="00470BDC"/>
    <w:rsid w:val="00471A67"/>
    <w:rsid w:val="00471D26"/>
    <w:rsid w:val="0047226A"/>
    <w:rsid w:val="00472D06"/>
    <w:rsid w:val="004750D8"/>
    <w:rsid w:val="004750FA"/>
    <w:rsid w:val="0048079B"/>
    <w:rsid w:val="00481ECC"/>
    <w:rsid w:val="0048358A"/>
    <w:rsid w:val="004836F1"/>
    <w:rsid w:val="0048455D"/>
    <w:rsid w:val="00484616"/>
    <w:rsid w:val="00486F93"/>
    <w:rsid w:val="00491B92"/>
    <w:rsid w:val="00491CC2"/>
    <w:rsid w:val="004924C4"/>
    <w:rsid w:val="00492ED6"/>
    <w:rsid w:val="00493EE2"/>
    <w:rsid w:val="00495B5D"/>
    <w:rsid w:val="0049731D"/>
    <w:rsid w:val="004A047A"/>
    <w:rsid w:val="004A287A"/>
    <w:rsid w:val="004A438A"/>
    <w:rsid w:val="004A4DA0"/>
    <w:rsid w:val="004A63B5"/>
    <w:rsid w:val="004A697A"/>
    <w:rsid w:val="004B30BA"/>
    <w:rsid w:val="004B3362"/>
    <w:rsid w:val="004B5B1C"/>
    <w:rsid w:val="004C0CD6"/>
    <w:rsid w:val="004C13A6"/>
    <w:rsid w:val="004C1FD2"/>
    <w:rsid w:val="004C3973"/>
    <w:rsid w:val="004C4239"/>
    <w:rsid w:val="004C4D76"/>
    <w:rsid w:val="004C55B1"/>
    <w:rsid w:val="004D07DA"/>
    <w:rsid w:val="004D20DF"/>
    <w:rsid w:val="004D2D22"/>
    <w:rsid w:val="004D41B2"/>
    <w:rsid w:val="004D5123"/>
    <w:rsid w:val="004D714E"/>
    <w:rsid w:val="004E02F3"/>
    <w:rsid w:val="004E0E26"/>
    <w:rsid w:val="004E101F"/>
    <w:rsid w:val="004E2600"/>
    <w:rsid w:val="004E27C9"/>
    <w:rsid w:val="004E29B4"/>
    <w:rsid w:val="004E2C91"/>
    <w:rsid w:val="004E330D"/>
    <w:rsid w:val="004E3ADA"/>
    <w:rsid w:val="004E434F"/>
    <w:rsid w:val="004E4B5E"/>
    <w:rsid w:val="004E5C6E"/>
    <w:rsid w:val="004E62AC"/>
    <w:rsid w:val="004E683E"/>
    <w:rsid w:val="004E7B6D"/>
    <w:rsid w:val="004F04E9"/>
    <w:rsid w:val="004F0701"/>
    <w:rsid w:val="004F084B"/>
    <w:rsid w:val="004F0AAF"/>
    <w:rsid w:val="004F0CF2"/>
    <w:rsid w:val="004F0E2F"/>
    <w:rsid w:val="004F2476"/>
    <w:rsid w:val="004F2BDA"/>
    <w:rsid w:val="004F49B3"/>
    <w:rsid w:val="004F4A9F"/>
    <w:rsid w:val="004F4B87"/>
    <w:rsid w:val="004F68A4"/>
    <w:rsid w:val="004F6D36"/>
    <w:rsid w:val="005005EC"/>
    <w:rsid w:val="0050097F"/>
    <w:rsid w:val="00500E6C"/>
    <w:rsid w:val="00502380"/>
    <w:rsid w:val="00502955"/>
    <w:rsid w:val="00503A57"/>
    <w:rsid w:val="00503BB7"/>
    <w:rsid w:val="0050528B"/>
    <w:rsid w:val="005055A4"/>
    <w:rsid w:val="00506017"/>
    <w:rsid w:val="00506831"/>
    <w:rsid w:val="00507DD0"/>
    <w:rsid w:val="0051019F"/>
    <w:rsid w:val="005108D9"/>
    <w:rsid w:val="00510BD2"/>
    <w:rsid w:val="00512CA8"/>
    <w:rsid w:val="005135B2"/>
    <w:rsid w:val="00513CD7"/>
    <w:rsid w:val="00514243"/>
    <w:rsid w:val="00514CA3"/>
    <w:rsid w:val="00516472"/>
    <w:rsid w:val="00517153"/>
    <w:rsid w:val="00521349"/>
    <w:rsid w:val="00521DF5"/>
    <w:rsid w:val="00522335"/>
    <w:rsid w:val="00524E85"/>
    <w:rsid w:val="0052557C"/>
    <w:rsid w:val="00525C2A"/>
    <w:rsid w:val="00525C47"/>
    <w:rsid w:val="005263CA"/>
    <w:rsid w:val="00527525"/>
    <w:rsid w:val="005310E2"/>
    <w:rsid w:val="00534E7A"/>
    <w:rsid w:val="0053602F"/>
    <w:rsid w:val="0053718A"/>
    <w:rsid w:val="005415D0"/>
    <w:rsid w:val="005437E9"/>
    <w:rsid w:val="00545C44"/>
    <w:rsid w:val="00547C8C"/>
    <w:rsid w:val="00547D2E"/>
    <w:rsid w:val="0055124C"/>
    <w:rsid w:val="00551BB9"/>
    <w:rsid w:val="00552A7A"/>
    <w:rsid w:val="00552BF7"/>
    <w:rsid w:val="00553735"/>
    <w:rsid w:val="005545FC"/>
    <w:rsid w:val="00554E39"/>
    <w:rsid w:val="005553F0"/>
    <w:rsid w:val="00556C61"/>
    <w:rsid w:val="00561986"/>
    <w:rsid w:val="00561A5D"/>
    <w:rsid w:val="00562C0F"/>
    <w:rsid w:val="00562FBA"/>
    <w:rsid w:val="00564232"/>
    <w:rsid w:val="00564BC5"/>
    <w:rsid w:val="00566BBC"/>
    <w:rsid w:val="0056721E"/>
    <w:rsid w:val="00567A62"/>
    <w:rsid w:val="00567C47"/>
    <w:rsid w:val="00567E53"/>
    <w:rsid w:val="005702B4"/>
    <w:rsid w:val="005716DA"/>
    <w:rsid w:val="005719FE"/>
    <w:rsid w:val="00572445"/>
    <w:rsid w:val="00573143"/>
    <w:rsid w:val="0057426C"/>
    <w:rsid w:val="0057479B"/>
    <w:rsid w:val="00574982"/>
    <w:rsid w:val="00575B01"/>
    <w:rsid w:val="005763B9"/>
    <w:rsid w:val="005766A4"/>
    <w:rsid w:val="00580FE2"/>
    <w:rsid w:val="0058171D"/>
    <w:rsid w:val="00581A35"/>
    <w:rsid w:val="00582232"/>
    <w:rsid w:val="00582E2E"/>
    <w:rsid w:val="00583639"/>
    <w:rsid w:val="00583869"/>
    <w:rsid w:val="00583DE9"/>
    <w:rsid w:val="0058459F"/>
    <w:rsid w:val="005859E7"/>
    <w:rsid w:val="00587EC5"/>
    <w:rsid w:val="0059003B"/>
    <w:rsid w:val="00590272"/>
    <w:rsid w:val="00591D28"/>
    <w:rsid w:val="00592A05"/>
    <w:rsid w:val="00593DCC"/>
    <w:rsid w:val="00595A8C"/>
    <w:rsid w:val="00595BBD"/>
    <w:rsid w:val="00596908"/>
    <w:rsid w:val="005970FB"/>
    <w:rsid w:val="005A147F"/>
    <w:rsid w:val="005A192F"/>
    <w:rsid w:val="005A3719"/>
    <w:rsid w:val="005A50EB"/>
    <w:rsid w:val="005A61BB"/>
    <w:rsid w:val="005A637C"/>
    <w:rsid w:val="005A6F64"/>
    <w:rsid w:val="005A73FA"/>
    <w:rsid w:val="005A744B"/>
    <w:rsid w:val="005A74C5"/>
    <w:rsid w:val="005A780D"/>
    <w:rsid w:val="005A789F"/>
    <w:rsid w:val="005B1FD4"/>
    <w:rsid w:val="005B32CE"/>
    <w:rsid w:val="005B389F"/>
    <w:rsid w:val="005B41A9"/>
    <w:rsid w:val="005B4233"/>
    <w:rsid w:val="005B4237"/>
    <w:rsid w:val="005B7CC9"/>
    <w:rsid w:val="005C1630"/>
    <w:rsid w:val="005C1849"/>
    <w:rsid w:val="005C1DF4"/>
    <w:rsid w:val="005C22C9"/>
    <w:rsid w:val="005C301F"/>
    <w:rsid w:val="005C36DC"/>
    <w:rsid w:val="005C37BD"/>
    <w:rsid w:val="005C388D"/>
    <w:rsid w:val="005C49BF"/>
    <w:rsid w:val="005C4D9E"/>
    <w:rsid w:val="005C73CA"/>
    <w:rsid w:val="005C781D"/>
    <w:rsid w:val="005C7F94"/>
    <w:rsid w:val="005D0F9F"/>
    <w:rsid w:val="005D24C9"/>
    <w:rsid w:val="005D398A"/>
    <w:rsid w:val="005D3D3B"/>
    <w:rsid w:val="005D3F93"/>
    <w:rsid w:val="005D5631"/>
    <w:rsid w:val="005D64C0"/>
    <w:rsid w:val="005D6509"/>
    <w:rsid w:val="005D769B"/>
    <w:rsid w:val="005D7785"/>
    <w:rsid w:val="005D7BF2"/>
    <w:rsid w:val="005E0024"/>
    <w:rsid w:val="005E07E6"/>
    <w:rsid w:val="005E1575"/>
    <w:rsid w:val="005E246A"/>
    <w:rsid w:val="005E25A4"/>
    <w:rsid w:val="005E2903"/>
    <w:rsid w:val="005E62C1"/>
    <w:rsid w:val="005E7267"/>
    <w:rsid w:val="005F1CD1"/>
    <w:rsid w:val="005F28D7"/>
    <w:rsid w:val="005F3369"/>
    <w:rsid w:val="005F7E43"/>
    <w:rsid w:val="0060118C"/>
    <w:rsid w:val="0060119D"/>
    <w:rsid w:val="00602279"/>
    <w:rsid w:val="0060249B"/>
    <w:rsid w:val="0060264C"/>
    <w:rsid w:val="00602F59"/>
    <w:rsid w:val="006054F5"/>
    <w:rsid w:val="00605833"/>
    <w:rsid w:val="006062E6"/>
    <w:rsid w:val="00606996"/>
    <w:rsid w:val="006139CE"/>
    <w:rsid w:val="00613CE4"/>
    <w:rsid w:val="00614DEA"/>
    <w:rsid w:val="00614F7E"/>
    <w:rsid w:val="00616FC1"/>
    <w:rsid w:val="00621265"/>
    <w:rsid w:val="0062337A"/>
    <w:rsid w:val="00623821"/>
    <w:rsid w:val="00626845"/>
    <w:rsid w:val="00626911"/>
    <w:rsid w:val="00626C55"/>
    <w:rsid w:val="00627790"/>
    <w:rsid w:val="00631077"/>
    <w:rsid w:val="0063116C"/>
    <w:rsid w:val="00631859"/>
    <w:rsid w:val="00634821"/>
    <w:rsid w:val="00635FE7"/>
    <w:rsid w:val="00637542"/>
    <w:rsid w:val="00637804"/>
    <w:rsid w:val="00637F4D"/>
    <w:rsid w:val="00640A75"/>
    <w:rsid w:val="00640E2E"/>
    <w:rsid w:val="00641A3B"/>
    <w:rsid w:val="00643986"/>
    <w:rsid w:val="00644B23"/>
    <w:rsid w:val="00644BB0"/>
    <w:rsid w:val="006451D5"/>
    <w:rsid w:val="00646B2E"/>
    <w:rsid w:val="006531C4"/>
    <w:rsid w:val="00654737"/>
    <w:rsid w:val="00654CFA"/>
    <w:rsid w:val="00656B07"/>
    <w:rsid w:val="00656F1C"/>
    <w:rsid w:val="00661B7C"/>
    <w:rsid w:val="006620BD"/>
    <w:rsid w:val="006623BC"/>
    <w:rsid w:val="00663AB7"/>
    <w:rsid w:val="00664543"/>
    <w:rsid w:val="00666212"/>
    <w:rsid w:val="006668CA"/>
    <w:rsid w:val="00666BAC"/>
    <w:rsid w:val="00673BD9"/>
    <w:rsid w:val="00674E21"/>
    <w:rsid w:val="0067756C"/>
    <w:rsid w:val="0067787B"/>
    <w:rsid w:val="00680648"/>
    <w:rsid w:val="00680962"/>
    <w:rsid w:val="006823C7"/>
    <w:rsid w:val="006837DA"/>
    <w:rsid w:val="0068557C"/>
    <w:rsid w:val="006856CA"/>
    <w:rsid w:val="006857AE"/>
    <w:rsid w:val="006874D5"/>
    <w:rsid w:val="0069045C"/>
    <w:rsid w:val="00690540"/>
    <w:rsid w:val="006909DF"/>
    <w:rsid w:val="00690E61"/>
    <w:rsid w:val="00691AA6"/>
    <w:rsid w:val="00691B0D"/>
    <w:rsid w:val="00692838"/>
    <w:rsid w:val="006930C1"/>
    <w:rsid w:val="006949F3"/>
    <w:rsid w:val="00696256"/>
    <w:rsid w:val="00697E0D"/>
    <w:rsid w:val="006A0A70"/>
    <w:rsid w:val="006A137B"/>
    <w:rsid w:val="006A15DE"/>
    <w:rsid w:val="006A20A5"/>
    <w:rsid w:val="006A2A66"/>
    <w:rsid w:val="006A427F"/>
    <w:rsid w:val="006A63D8"/>
    <w:rsid w:val="006A7A84"/>
    <w:rsid w:val="006B073B"/>
    <w:rsid w:val="006B1D5F"/>
    <w:rsid w:val="006B2463"/>
    <w:rsid w:val="006B321E"/>
    <w:rsid w:val="006B6A31"/>
    <w:rsid w:val="006C2A78"/>
    <w:rsid w:val="006C3ACB"/>
    <w:rsid w:val="006C4786"/>
    <w:rsid w:val="006C4D67"/>
    <w:rsid w:val="006C655B"/>
    <w:rsid w:val="006C67A8"/>
    <w:rsid w:val="006C7024"/>
    <w:rsid w:val="006C75EE"/>
    <w:rsid w:val="006D1DB7"/>
    <w:rsid w:val="006D2F99"/>
    <w:rsid w:val="006D40E1"/>
    <w:rsid w:val="006D427F"/>
    <w:rsid w:val="006D52C3"/>
    <w:rsid w:val="006D6B9E"/>
    <w:rsid w:val="006D7EBE"/>
    <w:rsid w:val="006E1079"/>
    <w:rsid w:val="006E1136"/>
    <w:rsid w:val="006E1B81"/>
    <w:rsid w:val="006E2737"/>
    <w:rsid w:val="006E278B"/>
    <w:rsid w:val="006E31FF"/>
    <w:rsid w:val="006E33FF"/>
    <w:rsid w:val="006E3949"/>
    <w:rsid w:val="006E3C59"/>
    <w:rsid w:val="006E4865"/>
    <w:rsid w:val="006E4B31"/>
    <w:rsid w:val="006E7369"/>
    <w:rsid w:val="006F1010"/>
    <w:rsid w:val="006F1801"/>
    <w:rsid w:val="006F3E09"/>
    <w:rsid w:val="006F5BED"/>
    <w:rsid w:val="006F5F45"/>
    <w:rsid w:val="006F7369"/>
    <w:rsid w:val="006F73FB"/>
    <w:rsid w:val="00700F3D"/>
    <w:rsid w:val="00701034"/>
    <w:rsid w:val="00701145"/>
    <w:rsid w:val="007015A2"/>
    <w:rsid w:val="00703E7E"/>
    <w:rsid w:val="007044F9"/>
    <w:rsid w:val="00704D9A"/>
    <w:rsid w:val="00705877"/>
    <w:rsid w:val="00705C38"/>
    <w:rsid w:val="00705D59"/>
    <w:rsid w:val="007061FA"/>
    <w:rsid w:val="00710D96"/>
    <w:rsid w:val="0071117E"/>
    <w:rsid w:val="00711B58"/>
    <w:rsid w:val="00711D1D"/>
    <w:rsid w:val="00712436"/>
    <w:rsid w:val="00713597"/>
    <w:rsid w:val="00715501"/>
    <w:rsid w:val="00715F47"/>
    <w:rsid w:val="007168FD"/>
    <w:rsid w:val="00716A12"/>
    <w:rsid w:val="0071707C"/>
    <w:rsid w:val="00717446"/>
    <w:rsid w:val="007176BD"/>
    <w:rsid w:val="00720575"/>
    <w:rsid w:val="007207AF"/>
    <w:rsid w:val="00720EB1"/>
    <w:rsid w:val="0072142C"/>
    <w:rsid w:val="0072179B"/>
    <w:rsid w:val="007217E7"/>
    <w:rsid w:val="00723468"/>
    <w:rsid w:val="00723F82"/>
    <w:rsid w:val="0072521C"/>
    <w:rsid w:val="007254E3"/>
    <w:rsid w:val="00727CAA"/>
    <w:rsid w:val="00730545"/>
    <w:rsid w:val="00730874"/>
    <w:rsid w:val="00730E26"/>
    <w:rsid w:val="00731228"/>
    <w:rsid w:val="007334D8"/>
    <w:rsid w:val="00734DE6"/>
    <w:rsid w:val="00735898"/>
    <w:rsid w:val="00736439"/>
    <w:rsid w:val="007367C9"/>
    <w:rsid w:val="00740BD9"/>
    <w:rsid w:val="0074131B"/>
    <w:rsid w:val="0074197C"/>
    <w:rsid w:val="007430ED"/>
    <w:rsid w:val="007438D1"/>
    <w:rsid w:val="0074391F"/>
    <w:rsid w:val="0074540B"/>
    <w:rsid w:val="0074551F"/>
    <w:rsid w:val="007461BD"/>
    <w:rsid w:val="00746312"/>
    <w:rsid w:val="0074760E"/>
    <w:rsid w:val="00747CD0"/>
    <w:rsid w:val="00750DDD"/>
    <w:rsid w:val="007513B4"/>
    <w:rsid w:val="007515DC"/>
    <w:rsid w:val="00751CCF"/>
    <w:rsid w:val="00751D49"/>
    <w:rsid w:val="00752750"/>
    <w:rsid w:val="007530CC"/>
    <w:rsid w:val="00753B45"/>
    <w:rsid w:val="00754DA1"/>
    <w:rsid w:val="00755690"/>
    <w:rsid w:val="00755C5D"/>
    <w:rsid w:val="007562A0"/>
    <w:rsid w:val="00756F1B"/>
    <w:rsid w:val="007570D3"/>
    <w:rsid w:val="00757224"/>
    <w:rsid w:val="007607DD"/>
    <w:rsid w:val="007619FB"/>
    <w:rsid w:val="00761A5B"/>
    <w:rsid w:val="00762F54"/>
    <w:rsid w:val="00763485"/>
    <w:rsid w:val="0076666C"/>
    <w:rsid w:val="00766FBD"/>
    <w:rsid w:val="007705FC"/>
    <w:rsid w:val="00770D5C"/>
    <w:rsid w:val="00772CA0"/>
    <w:rsid w:val="00773D8C"/>
    <w:rsid w:val="00774E2F"/>
    <w:rsid w:val="00776451"/>
    <w:rsid w:val="007765D9"/>
    <w:rsid w:val="007806EA"/>
    <w:rsid w:val="007811F2"/>
    <w:rsid w:val="00781DD2"/>
    <w:rsid w:val="00782AF6"/>
    <w:rsid w:val="00783458"/>
    <w:rsid w:val="0078378B"/>
    <w:rsid w:val="00783DAF"/>
    <w:rsid w:val="0078475E"/>
    <w:rsid w:val="007878D0"/>
    <w:rsid w:val="00790283"/>
    <w:rsid w:val="007904D2"/>
    <w:rsid w:val="00790875"/>
    <w:rsid w:val="00791C5A"/>
    <w:rsid w:val="007937AF"/>
    <w:rsid w:val="00794CD2"/>
    <w:rsid w:val="00794E04"/>
    <w:rsid w:val="00794E17"/>
    <w:rsid w:val="00794F2E"/>
    <w:rsid w:val="00797254"/>
    <w:rsid w:val="007A2B3F"/>
    <w:rsid w:val="007A2F11"/>
    <w:rsid w:val="007A3D6A"/>
    <w:rsid w:val="007A61A2"/>
    <w:rsid w:val="007A7432"/>
    <w:rsid w:val="007A78D3"/>
    <w:rsid w:val="007B01AE"/>
    <w:rsid w:val="007B0D80"/>
    <w:rsid w:val="007B0FE5"/>
    <w:rsid w:val="007B16E9"/>
    <w:rsid w:val="007B382F"/>
    <w:rsid w:val="007B47BF"/>
    <w:rsid w:val="007B52D8"/>
    <w:rsid w:val="007B5E49"/>
    <w:rsid w:val="007C0631"/>
    <w:rsid w:val="007C0D22"/>
    <w:rsid w:val="007C1EE4"/>
    <w:rsid w:val="007C2403"/>
    <w:rsid w:val="007C2B5E"/>
    <w:rsid w:val="007C2C0B"/>
    <w:rsid w:val="007C4ECC"/>
    <w:rsid w:val="007C5049"/>
    <w:rsid w:val="007C55F4"/>
    <w:rsid w:val="007C66D6"/>
    <w:rsid w:val="007C74CB"/>
    <w:rsid w:val="007D068E"/>
    <w:rsid w:val="007D0C1B"/>
    <w:rsid w:val="007D1ABD"/>
    <w:rsid w:val="007D2592"/>
    <w:rsid w:val="007D2676"/>
    <w:rsid w:val="007D357F"/>
    <w:rsid w:val="007D3CBB"/>
    <w:rsid w:val="007D6814"/>
    <w:rsid w:val="007D6D9E"/>
    <w:rsid w:val="007D6F31"/>
    <w:rsid w:val="007E04F9"/>
    <w:rsid w:val="007E08A4"/>
    <w:rsid w:val="007E0F54"/>
    <w:rsid w:val="007E1F80"/>
    <w:rsid w:val="007E265E"/>
    <w:rsid w:val="007E2921"/>
    <w:rsid w:val="007E29CE"/>
    <w:rsid w:val="007E3329"/>
    <w:rsid w:val="007E47DE"/>
    <w:rsid w:val="007E50C1"/>
    <w:rsid w:val="007E52EB"/>
    <w:rsid w:val="007E593D"/>
    <w:rsid w:val="007E74B3"/>
    <w:rsid w:val="007E793D"/>
    <w:rsid w:val="007F11EF"/>
    <w:rsid w:val="007F13AE"/>
    <w:rsid w:val="007F34BA"/>
    <w:rsid w:val="007F37E8"/>
    <w:rsid w:val="007F3FC0"/>
    <w:rsid w:val="007F3FFF"/>
    <w:rsid w:val="007F42C0"/>
    <w:rsid w:val="00802C10"/>
    <w:rsid w:val="00802FF9"/>
    <w:rsid w:val="008037CC"/>
    <w:rsid w:val="00803B8C"/>
    <w:rsid w:val="00804E94"/>
    <w:rsid w:val="00806766"/>
    <w:rsid w:val="008067D0"/>
    <w:rsid w:val="0080689D"/>
    <w:rsid w:val="00807A04"/>
    <w:rsid w:val="00810A52"/>
    <w:rsid w:val="00810F26"/>
    <w:rsid w:val="00811A30"/>
    <w:rsid w:val="008129AD"/>
    <w:rsid w:val="0081360E"/>
    <w:rsid w:val="00814CBA"/>
    <w:rsid w:val="008176A9"/>
    <w:rsid w:val="00817E58"/>
    <w:rsid w:val="00820035"/>
    <w:rsid w:val="00820864"/>
    <w:rsid w:val="0082234F"/>
    <w:rsid w:val="00822A5E"/>
    <w:rsid w:val="00822C0A"/>
    <w:rsid w:val="00826672"/>
    <w:rsid w:val="008272AF"/>
    <w:rsid w:val="008311A8"/>
    <w:rsid w:val="008311DF"/>
    <w:rsid w:val="00831919"/>
    <w:rsid w:val="008319C1"/>
    <w:rsid w:val="0083561B"/>
    <w:rsid w:val="008357CE"/>
    <w:rsid w:val="00835F8B"/>
    <w:rsid w:val="008368EC"/>
    <w:rsid w:val="008369B7"/>
    <w:rsid w:val="00837971"/>
    <w:rsid w:val="008410C7"/>
    <w:rsid w:val="0084344E"/>
    <w:rsid w:val="00843798"/>
    <w:rsid w:val="0084559E"/>
    <w:rsid w:val="00845F2A"/>
    <w:rsid w:val="008465A2"/>
    <w:rsid w:val="008467E5"/>
    <w:rsid w:val="008503A8"/>
    <w:rsid w:val="00852DC9"/>
    <w:rsid w:val="008547F2"/>
    <w:rsid w:val="00854FF8"/>
    <w:rsid w:val="00857795"/>
    <w:rsid w:val="00860D6D"/>
    <w:rsid w:val="00862B19"/>
    <w:rsid w:val="00862B23"/>
    <w:rsid w:val="008634A1"/>
    <w:rsid w:val="00864F0B"/>
    <w:rsid w:val="00865859"/>
    <w:rsid w:val="00866184"/>
    <w:rsid w:val="00871199"/>
    <w:rsid w:val="0087132C"/>
    <w:rsid w:val="008718AC"/>
    <w:rsid w:val="00871D3E"/>
    <w:rsid w:val="00871E8A"/>
    <w:rsid w:val="00872202"/>
    <w:rsid w:val="00872C0C"/>
    <w:rsid w:val="008738C7"/>
    <w:rsid w:val="00874B12"/>
    <w:rsid w:val="00875A5F"/>
    <w:rsid w:val="00876BA6"/>
    <w:rsid w:val="00877079"/>
    <w:rsid w:val="00881E3C"/>
    <w:rsid w:val="008820DC"/>
    <w:rsid w:val="0088243C"/>
    <w:rsid w:val="00882489"/>
    <w:rsid w:val="0088289D"/>
    <w:rsid w:val="00882ACA"/>
    <w:rsid w:val="00883305"/>
    <w:rsid w:val="00883726"/>
    <w:rsid w:val="00883918"/>
    <w:rsid w:val="0088450E"/>
    <w:rsid w:val="0088533B"/>
    <w:rsid w:val="00892F5E"/>
    <w:rsid w:val="00893DED"/>
    <w:rsid w:val="00893EED"/>
    <w:rsid w:val="00895DFB"/>
    <w:rsid w:val="00896FA7"/>
    <w:rsid w:val="00897743"/>
    <w:rsid w:val="008A011B"/>
    <w:rsid w:val="008A079E"/>
    <w:rsid w:val="008A2084"/>
    <w:rsid w:val="008A3141"/>
    <w:rsid w:val="008A3C6F"/>
    <w:rsid w:val="008A4A7A"/>
    <w:rsid w:val="008A5C35"/>
    <w:rsid w:val="008A6D10"/>
    <w:rsid w:val="008B0F05"/>
    <w:rsid w:val="008B56E8"/>
    <w:rsid w:val="008B56EA"/>
    <w:rsid w:val="008B5E3B"/>
    <w:rsid w:val="008B61B8"/>
    <w:rsid w:val="008B6223"/>
    <w:rsid w:val="008C0D08"/>
    <w:rsid w:val="008C1885"/>
    <w:rsid w:val="008C2A3E"/>
    <w:rsid w:val="008C34D3"/>
    <w:rsid w:val="008C617B"/>
    <w:rsid w:val="008C6D88"/>
    <w:rsid w:val="008C750C"/>
    <w:rsid w:val="008D1061"/>
    <w:rsid w:val="008D1127"/>
    <w:rsid w:val="008D1487"/>
    <w:rsid w:val="008D335F"/>
    <w:rsid w:val="008D3619"/>
    <w:rsid w:val="008D42EF"/>
    <w:rsid w:val="008D4F39"/>
    <w:rsid w:val="008D5689"/>
    <w:rsid w:val="008D5A5B"/>
    <w:rsid w:val="008D5A65"/>
    <w:rsid w:val="008D6FB3"/>
    <w:rsid w:val="008E012D"/>
    <w:rsid w:val="008E0A2E"/>
    <w:rsid w:val="008E1096"/>
    <w:rsid w:val="008E1207"/>
    <w:rsid w:val="008E1821"/>
    <w:rsid w:val="008E2353"/>
    <w:rsid w:val="008E36A2"/>
    <w:rsid w:val="008E5D52"/>
    <w:rsid w:val="008E5F1E"/>
    <w:rsid w:val="008F0B37"/>
    <w:rsid w:val="008F24B3"/>
    <w:rsid w:val="008F2E95"/>
    <w:rsid w:val="008F3AEA"/>
    <w:rsid w:val="008F3D12"/>
    <w:rsid w:val="008F45DD"/>
    <w:rsid w:val="008F53A5"/>
    <w:rsid w:val="008F7E30"/>
    <w:rsid w:val="00900C8A"/>
    <w:rsid w:val="0090130C"/>
    <w:rsid w:val="00903434"/>
    <w:rsid w:val="00904B47"/>
    <w:rsid w:val="00904ECD"/>
    <w:rsid w:val="00906F11"/>
    <w:rsid w:val="00910D9F"/>
    <w:rsid w:val="00911923"/>
    <w:rsid w:val="0091284D"/>
    <w:rsid w:val="00912A4F"/>
    <w:rsid w:val="00914580"/>
    <w:rsid w:val="009148A9"/>
    <w:rsid w:val="00914D27"/>
    <w:rsid w:val="00916BFB"/>
    <w:rsid w:val="00916D12"/>
    <w:rsid w:val="009170DC"/>
    <w:rsid w:val="00917749"/>
    <w:rsid w:val="009178A9"/>
    <w:rsid w:val="00920B17"/>
    <w:rsid w:val="00921096"/>
    <w:rsid w:val="00924B6C"/>
    <w:rsid w:val="00924BB1"/>
    <w:rsid w:val="009254D1"/>
    <w:rsid w:val="009255CD"/>
    <w:rsid w:val="009265EE"/>
    <w:rsid w:val="00926C88"/>
    <w:rsid w:val="009270BA"/>
    <w:rsid w:val="00927253"/>
    <w:rsid w:val="0093019B"/>
    <w:rsid w:val="00930381"/>
    <w:rsid w:val="0093136F"/>
    <w:rsid w:val="00931539"/>
    <w:rsid w:val="009331ED"/>
    <w:rsid w:val="0093344D"/>
    <w:rsid w:val="00934A4E"/>
    <w:rsid w:val="00934B17"/>
    <w:rsid w:val="0093560F"/>
    <w:rsid w:val="009362B8"/>
    <w:rsid w:val="009370BB"/>
    <w:rsid w:val="00940C6D"/>
    <w:rsid w:val="00941807"/>
    <w:rsid w:val="00941A30"/>
    <w:rsid w:val="0094207F"/>
    <w:rsid w:val="0094359A"/>
    <w:rsid w:val="009445B8"/>
    <w:rsid w:val="00944C31"/>
    <w:rsid w:val="009453B0"/>
    <w:rsid w:val="00945CB8"/>
    <w:rsid w:val="00945CE2"/>
    <w:rsid w:val="0094607B"/>
    <w:rsid w:val="00950562"/>
    <w:rsid w:val="009507A0"/>
    <w:rsid w:val="00950EDF"/>
    <w:rsid w:val="0095139E"/>
    <w:rsid w:val="00951DF4"/>
    <w:rsid w:val="00951DFB"/>
    <w:rsid w:val="0095241C"/>
    <w:rsid w:val="0095485A"/>
    <w:rsid w:val="009548D4"/>
    <w:rsid w:val="00955504"/>
    <w:rsid w:val="009564E4"/>
    <w:rsid w:val="00956779"/>
    <w:rsid w:val="00957BC8"/>
    <w:rsid w:val="00957E21"/>
    <w:rsid w:val="00957F0D"/>
    <w:rsid w:val="00960BE8"/>
    <w:rsid w:val="00963F78"/>
    <w:rsid w:val="00965737"/>
    <w:rsid w:val="009658E1"/>
    <w:rsid w:val="00965B11"/>
    <w:rsid w:val="0096738C"/>
    <w:rsid w:val="00971420"/>
    <w:rsid w:val="00973C07"/>
    <w:rsid w:val="00974A52"/>
    <w:rsid w:val="009762B7"/>
    <w:rsid w:val="00976EA1"/>
    <w:rsid w:val="00977F93"/>
    <w:rsid w:val="009827EC"/>
    <w:rsid w:val="00983997"/>
    <w:rsid w:val="00985C4D"/>
    <w:rsid w:val="00987374"/>
    <w:rsid w:val="009874A0"/>
    <w:rsid w:val="00990B7A"/>
    <w:rsid w:val="00991B64"/>
    <w:rsid w:val="00991BB8"/>
    <w:rsid w:val="009929A6"/>
    <w:rsid w:val="00992E68"/>
    <w:rsid w:val="00994733"/>
    <w:rsid w:val="0099559B"/>
    <w:rsid w:val="009959E6"/>
    <w:rsid w:val="00996270"/>
    <w:rsid w:val="00997D07"/>
    <w:rsid w:val="009A0CD3"/>
    <w:rsid w:val="009A12AC"/>
    <w:rsid w:val="009A13FE"/>
    <w:rsid w:val="009A21D0"/>
    <w:rsid w:val="009A6456"/>
    <w:rsid w:val="009B07C2"/>
    <w:rsid w:val="009B1CB1"/>
    <w:rsid w:val="009B3B43"/>
    <w:rsid w:val="009B4C50"/>
    <w:rsid w:val="009B58EF"/>
    <w:rsid w:val="009B61A3"/>
    <w:rsid w:val="009C1427"/>
    <w:rsid w:val="009C156A"/>
    <w:rsid w:val="009C17AA"/>
    <w:rsid w:val="009C2BE3"/>
    <w:rsid w:val="009C400F"/>
    <w:rsid w:val="009C503A"/>
    <w:rsid w:val="009C57B7"/>
    <w:rsid w:val="009C5D44"/>
    <w:rsid w:val="009C6020"/>
    <w:rsid w:val="009C68EE"/>
    <w:rsid w:val="009C6AA4"/>
    <w:rsid w:val="009C7B65"/>
    <w:rsid w:val="009C7CA9"/>
    <w:rsid w:val="009D1C82"/>
    <w:rsid w:val="009D212E"/>
    <w:rsid w:val="009D2703"/>
    <w:rsid w:val="009D2B17"/>
    <w:rsid w:val="009D34C1"/>
    <w:rsid w:val="009D38F1"/>
    <w:rsid w:val="009D52A4"/>
    <w:rsid w:val="009D6954"/>
    <w:rsid w:val="009D6D4A"/>
    <w:rsid w:val="009E1403"/>
    <w:rsid w:val="009E21CC"/>
    <w:rsid w:val="009E2933"/>
    <w:rsid w:val="009E6D56"/>
    <w:rsid w:val="009E79F8"/>
    <w:rsid w:val="009F1CD1"/>
    <w:rsid w:val="009F3333"/>
    <w:rsid w:val="009F3A53"/>
    <w:rsid w:val="009F5E1B"/>
    <w:rsid w:val="00A01123"/>
    <w:rsid w:val="00A02120"/>
    <w:rsid w:val="00A03FD2"/>
    <w:rsid w:val="00A0520C"/>
    <w:rsid w:val="00A05360"/>
    <w:rsid w:val="00A05938"/>
    <w:rsid w:val="00A06A5A"/>
    <w:rsid w:val="00A06BB5"/>
    <w:rsid w:val="00A06FFF"/>
    <w:rsid w:val="00A07540"/>
    <w:rsid w:val="00A114F2"/>
    <w:rsid w:val="00A1529C"/>
    <w:rsid w:val="00A21F8C"/>
    <w:rsid w:val="00A22EFE"/>
    <w:rsid w:val="00A23B2A"/>
    <w:rsid w:val="00A23DED"/>
    <w:rsid w:val="00A24810"/>
    <w:rsid w:val="00A24D18"/>
    <w:rsid w:val="00A24D9A"/>
    <w:rsid w:val="00A25159"/>
    <w:rsid w:val="00A258C9"/>
    <w:rsid w:val="00A259F7"/>
    <w:rsid w:val="00A26FB9"/>
    <w:rsid w:val="00A277A3"/>
    <w:rsid w:val="00A27D72"/>
    <w:rsid w:val="00A27E53"/>
    <w:rsid w:val="00A301A6"/>
    <w:rsid w:val="00A32059"/>
    <w:rsid w:val="00A327F2"/>
    <w:rsid w:val="00A3324B"/>
    <w:rsid w:val="00A33B5F"/>
    <w:rsid w:val="00A34D8E"/>
    <w:rsid w:val="00A3569D"/>
    <w:rsid w:val="00A36B84"/>
    <w:rsid w:val="00A36DB3"/>
    <w:rsid w:val="00A40205"/>
    <w:rsid w:val="00A40622"/>
    <w:rsid w:val="00A41969"/>
    <w:rsid w:val="00A441DD"/>
    <w:rsid w:val="00A44432"/>
    <w:rsid w:val="00A447C1"/>
    <w:rsid w:val="00A45478"/>
    <w:rsid w:val="00A457F9"/>
    <w:rsid w:val="00A4659D"/>
    <w:rsid w:val="00A4771D"/>
    <w:rsid w:val="00A50484"/>
    <w:rsid w:val="00A508A8"/>
    <w:rsid w:val="00A51D29"/>
    <w:rsid w:val="00A52243"/>
    <w:rsid w:val="00A52487"/>
    <w:rsid w:val="00A52E49"/>
    <w:rsid w:val="00A532E1"/>
    <w:rsid w:val="00A54547"/>
    <w:rsid w:val="00A548DD"/>
    <w:rsid w:val="00A54C99"/>
    <w:rsid w:val="00A57C78"/>
    <w:rsid w:val="00A60AB4"/>
    <w:rsid w:val="00A60C7C"/>
    <w:rsid w:val="00A63855"/>
    <w:rsid w:val="00A64FBA"/>
    <w:rsid w:val="00A65908"/>
    <w:rsid w:val="00A66394"/>
    <w:rsid w:val="00A67C3A"/>
    <w:rsid w:val="00A70ED7"/>
    <w:rsid w:val="00A71BF0"/>
    <w:rsid w:val="00A72ABE"/>
    <w:rsid w:val="00A74765"/>
    <w:rsid w:val="00A74F9D"/>
    <w:rsid w:val="00A75D28"/>
    <w:rsid w:val="00A81E5D"/>
    <w:rsid w:val="00A81FBD"/>
    <w:rsid w:val="00A831D9"/>
    <w:rsid w:val="00A848EB"/>
    <w:rsid w:val="00A86C27"/>
    <w:rsid w:val="00A8707B"/>
    <w:rsid w:val="00A8714F"/>
    <w:rsid w:val="00A90EAC"/>
    <w:rsid w:val="00A9126E"/>
    <w:rsid w:val="00A91D87"/>
    <w:rsid w:val="00A92929"/>
    <w:rsid w:val="00A92DE3"/>
    <w:rsid w:val="00A92E19"/>
    <w:rsid w:val="00A92E68"/>
    <w:rsid w:val="00A930FC"/>
    <w:rsid w:val="00A93DA0"/>
    <w:rsid w:val="00A940F0"/>
    <w:rsid w:val="00A94EC9"/>
    <w:rsid w:val="00A95F52"/>
    <w:rsid w:val="00A96A42"/>
    <w:rsid w:val="00A97075"/>
    <w:rsid w:val="00A9758E"/>
    <w:rsid w:val="00A97CDD"/>
    <w:rsid w:val="00AA03F4"/>
    <w:rsid w:val="00AA085A"/>
    <w:rsid w:val="00AA1DAD"/>
    <w:rsid w:val="00AA2CC2"/>
    <w:rsid w:val="00AA326A"/>
    <w:rsid w:val="00AA32EA"/>
    <w:rsid w:val="00AA3639"/>
    <w:rsid w:val="00AA534F"/>
    <w:rsid w:val="00AA587F"/>
    <w:rsid w:val="00AA76D5"/>
    <w:rsid w:val="00AA7AE9"/>
    <w:rsid w:val="00AA7C7D"/>
    <w:rsid w:val="00AB137B"/>
    <w:rsid w:val="00AB2C32"/>
    <w:rsid w:val="00AB3091"/>
    <w:rsid w:val="00AB31F7"/>
    <w:rsid w:val="00AB3423"/>
    <w:rsid w:val="00AB3E81"/>
    <w:rsid w:val="00AB43E6"/>
    <w:rsid w:val="00AB4DD9"/>
    <w:rsid w:val="00AB61C4"/>
    <w:rsid w:val="00AB6865"/>
    <w:rsid w:val="00AC0468"/>
    <w:rsid w:val="00AC0995"/>
    <w:rsid w:val="00AC3BB7"/>
    <w:rsid w:val="00AC4F8C"/>
    <w:rsid w:val="00AC58D6"/>
    <w:rsid w:val="00AC5E83"/>
    <w:rsid w:val="00AC5FCA"/>
    <w:rsid w:val="00AC67B2"/>
    <w:rsid w:val="00AD039A"/>
    <w:rsid w:val="00AD0D15"/>
    <w:rsid w:val="00AD0E24"/>
    <w:rsid w:val="00AD1EB5"/>
    <w:rsid w:val="00AD20D5"/>
    <w:rsid w:val="00AD33D3"/>
    <w:rsid w:val="00AD37F5"/>
    <w:rsid w:val="00AD3C92"/>
    <w:rsid w:val="00AD5896"/>
    <w:rsid w:val="00AD5ABE"/>
    <w:rsid w:val="00AD7D02"/>
    <w:rsid w:val="00AE02E1"/>
    <w:rsid w:val="00AE16DD"/>
    <w:rsid w:val="00AE23F2"/>
    <w:rsid w:val="00AE366D"/>
    <w:rsid w:val="00AE397A"/>
    <w:rsid w:val="00AE3BD3"/>
    <w:rsid w:val="00AE4858"/>
    <w:rsid w:val="00AE6868"/>
    <w:rsid w:val="00AF0072"/>
    <w:rsid w:val="00AF050E"/>
    <w:rsid w:val="00AF225B"/>
    <w:rsid w:val="00AF32F6"/>
    <w:rsid w:val="00AF4DA9"/>
    <w:rsid w:val="00AF53C8"/>
    <w:rsid w:val="00AF5C2E"/>
    <w:rsid w:val="00AF793C"/>
    <w:rsid w:val="00AF799B"/>
    <w:rsid w:val="00B016C1"/>
    <w:rsid w:val="00B01DEA"/>
    <w:rsid w:val="00B04A29"/>
    <w:rsid w:val="00B05578"/>
    <w:rsid w:val="00B05A27"/>
    <w:rsid w:val="00B1037E"/>
    <w:rsid w:val="00B11D00"/>
    <w:rsid w:val="00B1228D"/>
    <w:rsid w:val="00B126AF"/>
    <w:rsid w:val="00B13046"/>
    <w:rsid w:val="00B1480F"/>
    <w:rsid w:val="00B14AFC"/>
    <w:rsid w:val="00B14E48"/>
    <w:rsid w:val="00B15017"/>
    <w:rsid w:val="00B158A3"/>
    <w:rsid w:val="00B16181"/>
    <w:rsid w:val="00B16C48"/>
    <w:rsid w:val="00B17863"/>
    <w:rsid w:val="00B20181"/>
    <w:rsid w:val="00B21C1E"/>
    <w:rsid w:val="00B22AAC"/>
    <w:rsid w:val="00B23147"/>
    <w:rsid w:val="00B23545"/>
    <w:rsid w:val="00B2404E"/>
    <w:rsid w:val="00B278FA"/>
    <w:rsid w:val="00B32BB9"/>
    <w:rsid w:val="00B34018"/>
    <w:rsid w:val="00B35E59"/>
    <w:rsid w:val="00B36020"/>
    <w:rsid w:val="00B37DDA"/>
    <w:rsid w:val="00B4097F"/>
    <w:rsid w:val="00B437C5"/>
    <w:rsid w:val="00B44F46"/>
    <w:rsid w:val="00B464DC"/>
    <w:rsid w:val="00B46503"/>
    <w:rsid w:val="00B51CA7"/>
    <w:rsid w:val="00B522FF"/>
    <w:rsid w:val="00B52FD9"/>
    <w:rsid w:val="00B53564"/>
    <w:rsid w:val="00B567C6"/>
    <w:rsid w:val="00B6035C"/>
    <w:rsid w:val="00B60D85"/>
    <w:rsid w:val="00B61E88"/>
    <w:rsid w:val="00B62A60"/>
    <w:rsid w:val="00B635D1"/>
    <w:rsid w:val="00B6413E"/>
    <w:rsid w:val="00B6502B"/>
    <w:rsid w:val="00B6532A"/>
    <w:rsid w:val="00B66F14"/>
    <w:rsid w:val="00B67213"/>
    <w:rsid w:val="00B6788E"/>
    <w:rsid w:val="00B67944"/>
    <w:rsid w:val="00B70085"/>
    <w:rsid w:val="00B7040E"/>
    <w:rsid w:val="00B70EBB"/>
    <w:rsid w:val="00B713F9"/>
    <w:rsid w:val="00B71679"/>
    <w:rsid w:val="00B72741"/>
    <w:rsid w:val="00B73A34"/>
    <w:rsid w:val="00B75797"/>
    <w:rsid w:val="00B75DEA"/>
    <w:rsid w:val="00B776D5"/>
    <w:rsid w:val="00B777FB"/>
    <w:rsid w:val="00B802DC"/>
    <w:rsid w:val="00B81766"/>
    <w:rsid w:val="00B81BC6"/>
    <w:rsid w:val="00B8285B"/>
    <w:rsid w:val="00B828F2"/>
    <w:rsid w:val="00B82C02"/>
    <w:rsid w:val="00B831A1"/>
    <w:rsid w:val="00B8573E"/>
    <w:rsid w:val="00B867BF"/>
    <w:rsid w:val="00B8720A"/>
    <w:rsid w:val="00B87888"/>
    <w:rsid w:val="00B90388"/>
    <w:rsid w:val="00B92F70"/>
    <w:rsid w:val="00B931AF"/>
    <w:rsid w:val="00B935EC"/>
    <w:rsid w:val="00B93BC8"/>
    <w:rsid w:val="00B93C0F"/>
    <w:rsid w:val="00B94B51"/>
    <w:rsid w:val="00B95468"/>
    <w:rsid w:val="00B962D2"/>
    <w:rsid w:val="00BA0574"/>
    <w:rsid w:val="00BA11E8"/>
    <w:rsid w:val="00BA1804"/>
    <w:rsid w:val="00BA1E1E"/>
    <w:rsid w:val="00BA2272"/>
    <w:rsid w:val="00BA5F5A"/>
    <w:rsid w:val="00BA6422"/>
    <w:rsid w:val="00BB0ACA"/>
    <w:rsid w:val="00BB0F31"/>
    <w:rsid w:val="00BB1CB7"/>
    <w:rsid w:val="00BB35F9"/>
    <w:rsid w:val="00BB4C52"/>
    <w:rsid w:val="00BB63A2"/>
    <w:rsid w:val="00BB64B2"/>
    <w:rsid w:val="00BB6BC8"/>
    <w:rsid w:val="00BB6BD8"/>
    <w:rsid w:val="00BB73BC"/>
    <w:rsid w:val="00BC0B51"/>
    <w:rsid w:val="00BC1D1B"/>
    <w:rsid w:val="00BC1D67"/>
    <w:rsid w:val="00BC21C5"/>
    <w:rsid w:val="00BC2C6F"/>
    <w:rsid w:val="00BC2D6E"/>
    <w:rsid w:val="00BC3336"/>
    <w:rsid w:val="00BC3388"/>
    <w:rsid w:val="00BC40B6"/>
    <w:rsid w:val="00BC65BB"/>
    <w:rsid w:val="00BC6943"/>
    <w:rsid w:val="00BC6FD3"/>
    <w:rsid w:val="00BC7B6F"/>
    <w:rsid w:val="00BD1838"/>
    <w:rsid w:val="00BD2360"/>
    <w:rsid w:val="00BD52AC"/>
    <w:rsid w:val="00BD59B5"/>
    <w:rsid w:val="00BD59CD"/>
    <w:rsid w:val="00BD75A9"/>
    <w:rsid w:val="00BD75DD"/>
    <w:rsid w:val="00BE1338"/>
    <w:rsid w:val="00BE1E66"/>
    <w:rsid w:val="00BE206A"/>
    <w:rsid w:val="00BE37FE"/>
    <w:rsid w:val="00BE4CA4"/>
    <w:rsid w:val="00BF0B2F"/>
    <w:rsid w:val="00BF12C0"/>
    <w:rsid w:val="00BF1732"/>
    <w:rsid w:val="00BF5575"/>
    <w:rsid w:val="00BF56FF"/>
    <w:rsid w:val="00BF7E07"/>
    <w:rsid w:val="00C001C0"/>
    <w:rsid w:val="00C018B0"/>
    <w:rsid w:val="00C03ACF"/>
    <w:rsid w:val="00C03E05"/>
    <w:rsid w:val="00C043B3"/>
    <w:rsid w:val="00C04F44"/>
    <w:rsid w:val="00C05FAA"/>
    <w:rsid w:val="00C06E6B"/>
    <w:rsid w:val="00C12201"/>
    <w:rsid w:val="00C123D9"/>
    <w:rsid w:val="00C124CF"/>
    <w:rsid w:val="00C12DAC"/>
    <w:rsid w:val="00C14A5C"/>
    <w:rsid w:val="00C1567A"/>
    <w:rsid w:val="00C15F48"/>
    <w:rsid w:val="00C15F49"/>
    <w:rsid w:val="00C16196"/>
    <w:rsid w:val="00C16DCF"/>
    <w:rsid w:val="00C17CE1"/>
    <w:rsid w:val="00C20814"/>
    <w:rsid w:val="00C21D5C"/>
    <w:rsid w:val="00C263CA"/>
    <w:rsid w:val="00C26C94"/>
    <w:rsid w:val="00C33894"/>
    <w:rsid w:val="00C33D98"/>
    <w:rsid w:val="00C346F5"/>
    <w:rsid w:val="00C3474A"/>
    <w:rsid w:val="00C34AA9"/>
    <w:rsid w:val="00C35327"/>
    <w:rsid w:val="00C370F4"/>
    <w:rsid w:val="00C404C1"/>
    <w:rsid w:val="00C414E9"/>
    <w:rsid w:val="00C429EE"/>
    <w:rsid w:val="00C43560"/>
    <w:rsid w:val="00C43954"/>
    <w:rsid w:val="00C43A1E"/>
    <w:rsid w:val="00C450B1"/>
    <w:rsid w:val="00C46E31"/>
    <w:rsid w:val="00C4775F"/>
    <w:rsid w:val="00C507C6"/>
    <w:rsid w:val="00C50AA3"/>
    <w:rsid w:val="00C50D00"/>
    <w:rsid w:val="00C5189C"/>
    <w:rsid w:val="00C533D8"/>
    <w:rsid w:val="00C55471"/>
    <w:rsid w:val="00C55D9B"/>
    <w:rsid w:val="00C55E44"/>
    <w:rsid w:val="00C56729"/>
    <w:rsid w:val="00C61413"/>
    <w:rsid w:val="00C621E6"/>
    <w:rsid w:val="00C65F9B"/>
    <w:rsid w:val="00C66C91"/>
    <w:rsid w:val="00C67690"/>
    <w:rsid w:val="00C6783D"/>
    <w:rsid w:val="00C71B5F"/>
    <w:rsid w:val="00C73430"/>
    <w:rsid w:val="00C73739"/>
    <w:rsid w:val="00C762A1"/>
    <w:rsid w:val="00C77173"/>
    <w:rsid w:val="00C8021B"/>
    <w:rsid w:val="00C81651"/>
    <w:rsid w:val="00C81D7B"/>
    <w:rsid w:val="00C825BA"/>
    <w:rsid w:val="00C84F49"/>
    <w:rsid w:val="00C85C78"/>
    <w:rsid w:val="00C86482"/>
    <w:rsid w:val="00C87B78"/>
    <w:rsid w:val="00C90CF2"/>
    <w:rsid w:val="00C91477"/>
    <w:rsid w:val="00C92AC4"/>
    <w:rsid w:val="00C92BD6"/>
    <w:rsid w:val="00C93AF5"/>
    <w:rsid w:val="00C944C0"/>
    <w:rsid w:val="00C94806"/>
    <w:rsid w:val="00C94AE1"/>
    <w:rsid w:val="00C95856"/>
    <w:rsid w:val="00C96600"/>
    <w:rsid w:val="00CA04A8"/>
    <w:rsid w:val="00CA15BB"/>
    <w:rsid w:val="00CA161D"/>
    <w:rsid w:val="00CA1A6D"/>
    <w:rsid w:val="00CA2F57"/>
    <w:rsid w:val="00CA36B2"/>
    <w:rsid w:val="00CA4BB6"/>
    <w:rsid w:val="00CA5283"/>
    <w:rsid w:val="00CA6912"/>
    <w:rsid w:val="00CA7B59"/>
    <w:rsid w:val="00CA7D30"/>
    <w:rsid w:val="00CB0243"/>
    <w:rsid w:val="00CB065B"/>
    <w:rsid w:val="00CB1217"/>
    <w:rsid w:val="00CB1889"/>
    <w:rsid w:val="00CB245B"/>
    <w:rsid w:val="00CB31B1"/>
    <w:rsid w:val="00CB55A8"/>
    <w:rsid w:val="00CB5A84"/>
    <w:rsid w:val="00CC17EF"/>
    <w:rsid w:val="00CC3452"/>
    <w:rsid w:val="00CC3789"/>
    <w:rsid w:val="00CC3865"/>
    <w:rsid w:val="00CC4612"/>
    <w:rsid w:val="00CC7FBC"/>
    <w:rsid w:val="00CD0202"/>
    <w:rsid w:val="00CD0A4F"/>
    <w:rsid w:val="00CD2743"/>
    <w:rsid w:val="00CD291C"/>
    <w:rsid w:val="00CD2C33"/>
    <w:rsid w:val="00CD3534"/>
    <w:rsid w:val="00CD3DDA"/>
    <w:rsid w:val="00CD4FB5"/>
    <w:rsid w:val="00CD588F"/>
    <w:rsid w:val="00CD7932"/>
    <w:rsid w:val="00CE27D0"/>
    <w:rsid w:val="00CE495A"/>
    <w:rsid w:val="00CE4E13"/>
    <w:rsid w:val="00CE4EB7"/>
    <w:rsid w:val="00CE5BF4"/>
    <w:rsid w:val="00CE6108"/>
    <w:rsid w:val="00CE627F"/>
    <w:rsid w:val="00CF1D7C"/>
    <w:rsid w:val="00CF3BB3"/>
    <w:rsid w:val="00CF3E53"/>
    <w:rsid w:val="00CF5EAD"/>
    <w:rsid w:val="00CF6600"/>
    <w:rsid w:val="00CF7383"/>
    <w:rsid w:val="00CF75F1"/>
    <w:rsid w:val="00CF7D64"/>
    <w:rsid w:val="00CF7F00"/>
    <w:rsid w:val="00D01B15"/>
    <w:rsid w:val="00D01D06"/>
    <w:rsid w:val="00D054C4"/>
    <w:rsid w:val="00D056CF"/>
    <w:rsid w:val="00D05C18"/>
    <w:rsid w:val="00D109FD"/>
    <w:rsid w:val="00D113C4"/>
    <w:rsid w:val="00D11C69"/>
    <w:rsid w:val="00D17284"/>
    <w:rsid w:val="00D20196"/>
    <w:rsid w:val="00D20F4E"/>
    <w:rsid w:val="00D21E8B"/>
    <w:rsid w:val="00D21E98"/>
    <w:rsid w:val="00D224A0"/>
    <w:rsid w:val="00D225DF"/>
    <w:rsid w:val="00D23E9E"/>
    <w:rsid w:val="00D25AAF"/>
    <w:rsid w:val="00D25BF6"/>
    <w:rsid w:val="00D25ED0"/>
    <w:rsid w:val="00D2611B"/>
    <w:rsid w:val="00D27C2C"/>
    <w:rsid w:val="00D307CC"/>
    <w:rsid w:val="00D34A2C"/>
    <w:rsid w:val="00D36277"/>
    <w:rsid w:val="00D36448"/>
    <w:rsid w:val="00D36990"/>
    <w:rsid w:val="00D37D74"/>
    <w:rsid w:val="00D402C5"/>
    <w:rsid w:val="00D43AF6"/>
    <w:rsid w:val="00D44288"/>
    <w:rsid w:val="00D45FF4"/>
    <w:rsid w:val="00D46421"/>
    <w:rsid w:val="00D47BA0"/>
    <w:rsid w:val="00D47CB7"/>
    <w:rsid w:val="00D47E8D"/>
    <w:rsid w:val="00D517C1"/>
    <w:rsid w:val="00D51B89"/>
    <w:rsid w:val="00D51FD3"/>
    <w:rsid w:val="00D539FE"/>
    <w:rsid w:val="00D5401B"/>
    <w:rsid w:val="00D556FC"/>
    <w:rsid w:val="00D55ED7"/>
    <w:rsid w:val="00D5627D"/>
    <w:rsid w:val="00D60AF5"/>
    <w:rsid w:val="00D61E93"/>
    <w:rsid w:val="00D64AF7"/>
    <w:rsid w:val="00D65A3B"/>
    <w:rsid w:val="00D66ABC"/>
    <w:rsid w:val="00D6711B"/>
    <w:rsid w:val="00D67D2F"/>
    <w:rsid w:val="00D705FA"/>
    <w:rsid w:val="00D70E5B"/>
    <w:rsid w:val="00D7279A"/>
    <w:rsid w:val="00D7280B"/>
    <w:rsid w:val="00D73A72"/>
    <w:rsid w:val="00D73C60"/>
    <w:rsid w:val="00D74C42"/>
    <w:rsid w:val="00D7546E"/>
    <w:rsid w:val="00D75DB5"/>
    <w:rsid w:val="00D76144"/>
    <w:rsid w:val="00D80957"/>
    <w:rsid w:val="00D80CD2"/>
    <w:rsid w:val="00D80E03"/>
    <w:rsid w:val="00D8120C"/>
    <w:rsid w:val="00D825B0"/>
    <w:rsid w:val="00D83600"/>
    <w:rsid w:val="00D84F1A"/>
    <w:rsid w:val="00D8583D"/>
    <w:rsid w:val="00D85D15"/>
    <w:rsid w:val="00D8633B"/>
    <w:rsid w:val="00D87D52"/>
    <w:rsid w:val="00D9120A"/>
    <w:rsid w:val="00D91CFF"/>
    <w:rsid w:val="00D9422F"/>
    <w:rsid w:val="00D94EB9"/>
    <w:rsid w:val="00D96404"/>
    <w:rsid w:val="00D96D78"/>
    <w:rsid w:val="00D96D79"/>
    <w:rsid w:val="00D96E32"/>
    <w:rsid w:val="00D97200"/>
    <w:rsid w:val="00DA1C5F"/>
    <w:rsid w:val="00DA24E4"/>
    <w:rsid w:val="00DA24FA"/>
    <w:rsid w:val="00DA251F"/>
    <w:rsid w:val="00DA384C"/>
    <w:rsid w:val="00DA3F56"/>
    <w:rsid w:val="00DA4131"/>
    <w:rsid w:val="00DA4492"/>
    <w:rsid w:val="00DA4BD8"/>
    <w:rsid w:val="00DA4C5E"/>
    <w:rsid w:val="00DA4CCB"/>
    <w:rsid w:val="00DA5912"/>
    <w:rsid w:val="00DB0054"/>
    <w:rsid w:val="00DB1D2E"/>
    <w:rsid w:val="00DB4BC4"/>
    <w:rsid w:val="00DB5B53"/>
    <w:rsid w:val="00DB620A"/>
    <w:rsid w:val="00DB64FF"/>
    <w:rsid w:val="00DC07FD"/>
    <w:rsid w:val="00DC08CE"/>
    <w:rsid w:val="00DC2B69"/>
    <w:rsid w:val="00DC3938"/>
    <w:rsid w:val="00DC3E19"/>
    <w:rsid w:val="00DC486E"/>
    <w:rsid w:val="00DC5CCE"/>
    <w:rsid w:val="00DC6E48"/>
    <w:rsid w:val="00DC7768"/>
    <w:rsid w:val="00DD004A"/>
    <w:rsid w:val="00DD0D86"/>
    <w:rsid w:val="00DD0DDA"/>
    <w:rsid w:val="00DD1B23"/>
    <w:rsid w:val="00DD1F47"/>
    <w:rsid w:val="00DD4210"/>
    <w:rsid w:val="00DD4B16"/>
    <w:rsid w:val="00DD4E34"/>
    <w:rsid w:val="00DD52F5"/>
    <w:rsid w:val="00DD6771"/>
    <w:rsid w:val="00DD76C5"/>
    <w:rsid w:val="00DE10CA"/>
    <w:rsid w:val="00DE2879"/>
    <w:rsid w:val="00DE2D59"/>
    <w:rsid w:val="00DE2F75"/>
    <w:rsid w:val="00DE3053"/>
    <w:rsid w:val="00DE310E"/>
    <w:rsid w:val="00DE4D32"/>
    <w:rsid w:val="00DE5789"/>
    <w:rsid w:val="00DE676C"/>
    <w:rsid w:val="00DF15A8"/>
    <w:rsid w:val="00DF23A3"/>
    <w:rsid w:val="00DF30A6"/>
    <w:rsid w:val="00DF30F6"/>
    <w:rsid w:val="00DF58D0"/>
    <w:rsid w:val="00DF5BB1"/>
    <w:rsid w:val="00DF6463"/>
    <w:rsid w:val="00DF6BAA"/>
    <w:rsid w:val="00DF7505"/>
    <w:rsid w:val="00DF7963"/>
    <w:rsid w:val="00DF7BA1"/>
    <w:rsid w:val="00DF7D55"/>
    <w:rsid w:val="00E0022F"/>
    <w:rsid w:val="00E0140A"/>
    <w:rsid w:val="00E01B9B"/>
    <w:rsid w:val="00E01E0D"/>
    <w:rsid w:val="00E02102"/>
    <w:rsid w:val="00E037DB"/>
    <w:rsid w:val="00E0442F"/>
    <w:rsid w:val="00E04B0C"/>
    <w:rsid w:val="00E05E25"/>
    <w:rsid w:val="00E063CC"/>
    <w:rsid w:val="00E0758F"/>
    <w:rsid w:val="00E07C8C"/>
    <w:rsid w:val="00E10930"/>
    <w:rsid w:val="00E1232D"/>
    <w:rsid w:val="00E13BFB"/>
    <w:rsid w:val="00E13C7E"/>
    <w:rsid w:val="00E15813"/>
    <w:rsid w:val="00E16A52"/>
    <w:rsid w:val="00E17219"/>
    <w:rsid w:val="00E2003D"/>
    <w:rsid w:val="00E20294"/>
    <w:rsid w:val="00E213F0"/>
    <w:rsid w:val="00E223B4"/>
    <w:rsid w:val="00E23685"/>
    <w:rsid w:val="00E23A14"/>
    <w:rsid w:val="00E23BB2"/>
    <w:rsid w:val="00E25877"/>
    <w:rsid w:val="00E27632"/>
    <w:rsid w:val="00E31228"/>
    <w:rsid w:val="00E312C5"/>
    <w:rsid w:val="00E31AA7"/>
    <w:rsid w:val="00E32171"/>
    <w:rsid w:val="00E32AB1"/>
    <w:rsid w:val="00E32CF6"/>
    <w:rsid w:val="00E33140"/>
    <w:rsid w:val="00E35B88"/>
    <w:rsid w:val="00E35D7D"/>
    <w:rsid w:val="00E36497"/>
    <w:rsid w:val="00E37A1D"/>
    <w:rsid w:val="00E41602"/>
    <w:rsid w:val="00E429D6"/>
    <w:rsid w:val="00E44B66"/>
    <w:rsid w:val="00E45A98"/>
    <w:rsid w:val="00E5061F"/>
    <w:rsid w:val="00E53790"/>
    <w:rsid w:val="00E53924"/>
    <w:rsid w:val="00E57B66"/>
    <w:rsid w:val="00E6030B"/>
    <w:rsid w:val="00E6080D"/>
    <w:rsid w:val="00E65958"/>
    <w:rsid w:val="00E66A63"/>
    <w:rsid w:val="00E66ECD"/>
    <w:rsid w:val="00E7067A"/>
    <w:rsid w:val="00E70E43"/>
    <w:rsid w:val="00E71720"/>
    <w:rsid w:val="00E73D26"/>
    <w:rsid w:val="00E759E7"/>
    <w:rsid w:val="00E763E5"/>
    <w:rsid w:val="00E77957"/>
    <w:rsid w:val="00E8126E"/>
    <w:rsid w:val="00E84A2E"/>
    <w:rsid w:val="00E84C4B"/>
    <w:rsid w:val="00E85D48"/>
    <w:rsid w:val="00E86067"/>
    <w:rsid w:val="00E86895"/>
    <w:rsid w:val="00E90F82"/>
    <w:rsid w:val="00E92C3D"/>
    <w:rsid w:val="00E947EF"/>
    <w:rsid w:val="00E95968"/>
    <w:rsid w:val="00E95EDC"/>
    <w:rsid w:val="00E9664D"/>
    <w:rsid w:val="00E96798"/>
    <w:rsid w:val="00E96BF8"/>
    <w:rsid w:val="00E97BE6"/>
    <w:rsid w:val="00EA18B8"/>
    <w:rsid w:val="00EA2CB3"/>
    <w:rsid w:val="00EA30F8"/>
    <w:rsid w:val="00EA34DF"/>
    <w:rsid w:val="00EA56A3"/>
    <w:rsid w:val="00EA56F7"/>
    <w:rsid w:val="00EA6289"/>
    <w:rsid w:val="00EA6314"/>
    <w:rsid w:val="00EA6AEC"/>
    <w:rsid w:val="00EB02C7"/>
    <w:rsid w:val="00EB0A7F"/>
    <w:rsid w:val="00EB1D73"/>
    <w:rsid w:val="00EB1D7B"/>
    <w:rsid w:val="00EB1F14"/>
    <w:rsid w:val="00EB25F1"/>
    <w:rsid w:val="00EB297D"/>
    <w:rsid w:val="00EB2A69"/>
    <w:rsid w:val="00EB3F79"/>
    <w:rsid w:val="00EB51B0"/>
    <w:rsid w:val="00EB6842"/>
    <w:rsid w:val="00EB6D36"/>
    <w:rsid w:val="00EC05FF"/>
    <w:rsid w:val="00EC0A9A"/>
    <w:rsid w:val="00EC0B51"/>
    <w:rsid w:val="00EC0C42"/>
    <w:rsid w:val="00EC0E7C"/>
    <w:rsid w:val="00EC134C"/>
    <w:rsid w:val="00EC1E2C"/>
    <w:rsid w:val="00EC3799"/>
    <w:rsid w:val="00EC57A1"/>
    <w:rsid w:val="00EC66A8"/>
    <w:rsid w:val="00ED27D2"/>
    <w:rsid w:val="00ED31C5"/>
    <w:rsid w:val="00ED41EE"/>
    <w:rsid w:val="00ED6074"/>
    <w:rsid w:val="00ED755B"/>
    <w:rsid w:val="00ED77CF"/>
    <w:rsid w:val="00ED7E5D"/>
    <w:rsid w:val="00EE1ADE"/>
    <w:rsid w:val="00EE2163"/>
    <w:rsid w:val="00EE343D"/>
    <w:rsid w:val="00EE379D"/>
    <w:rsid w:val="00EE3859"/>
    <w:rsid w:val="00EE4E8B"/>
    <w:rsid w:val="00EE7CA1"/>
    <w:rsid w:val="00EF0040"/>
    <w:rsid w:val="00EF0AF7"/>
    <w:rsid w:val="00EF21F2"/>
    <w:rsid w:val="00EF2922"/>
    <w:rsid w:val="00EF34BC"/>
    <w:rsid w:val="00EF38BD"/>
    <w:rsid w:val="00EF6055"/>
    <w:rsid w:val="00F011F9"/>
    <w:rsid w:val="00F027E3"/>
    <w:rsid w:val="00F04551"/>
    <w:rsid w:val="00F04AC4"/>
    <w:rsid w:val="00F06185"/>
    <w:rsid w:val="00F06602"/>
    <w:rsid w:val="00F06C82"/>
    <w:rsid w:val="00F07FDB"/>
    <w:rsid w:val="00F11CE8"/>
    <w:rsid w:val="00F11E7E"/>
    <w:rsid w:val="00F139A2"/>
    <w:rsid w:val="00F14D2F"/>
    <w:rsid w:val="00F15F5C"/>
    <w:rsid w:val="00F16D04"/>
    <w:rsid w:val="00F201DD"/>
    <w:rsid w:val="00F21EC0"/>
    <w:rsid w:val="00F2213A"/>
    <w:rsid w:val="00F24F96"/>
    <w:rsid w:val="00F26037"/>
    <w:rsid w:val="00F26D8E"/>
    <w:rsid w:val="00F306C4"/>
    <w:rsid w:val="00F31589"/>
    <w:rsid w:val="00F315E1"/>
    <w:rsid w:val="00F3297D"/>
    <w:rsid w:val="00F33A61"/>
    <w:rsid w:val="00F33A7C"/>
    <w:rsid w:val="00F347AD"/>
    <w:rsid w:val="00F35372"/>
    <w:rsid w:val="00F35840"/>
    <w:rsid w:val="00F35956"/>
    <w:rsid w:val="00F372C3"/>
    <w:rsid w:val="00F40CC8"/>
    <w:rsid w:val="00F40EFC"/>
    <w:rsid w:val="00F411DF"/>
    <w:rsid w:val="00F415F1"/>
    <w:rsid w:val="00F41B17"/>
    <w:rsid w:val="00F42460"/>
    <w:rsid w:val="00F44658"/>
    <w:rsid w:val="00F45DA6"/>
    <w:rsid w:val="00F4627F"/>
    <w:rsid w:val="00F46758"/>
    <w:rsid w:val="00F46EA4"/>
    <w:rsid w:val="00F50BB7"/>
    <w:rsid w:val="00F52781"/>
    <w:rsid w:val="00F55356"/>
    <w:rsid w:val="00F57246"/>
    <w:rsid w:val="00F57FF6"/>
    <w:rsid w:val="00F60770"/>
    <w:rsid w:val="00F6327B"/>
    <w:rsid w:val="00F63884"/>
    <w:rsid w:val="00F6433C"/>
    <w:rsid w:val="00F70AC7"/>
    <w:rsid w:val="00F74DE5"/>
    <w:rsid w:val="00F76469"/>
    <w:rsid w:val="00F81431"/>
    <w:rsid w:val="00F82A6B"/>
    <w:rsid w:val="00F82C2A"/>
    <w:rsid w:val="00F836B0"/>
    <w:rsid w:val="00F84186"/>
    <w:rsid w:val="00F84B9F"/>
    <w:rsid w:val="00F853A4"/>
    <w:rsid w:val="00F859FC"/>
    <w:rsid w:val="00F85AC8"/>
    <w:rsid w:val="00F90AF0"/>
    <w:rsid w:val="00F91433"/>
    <w:rsid w:val="00F9149A"/>
    <w:rsid w:val="00F91F60"/>
    <w:rsid w:val="00F92034"/>
    <w:rsid w:val="00F9286F"/>
    <w:rsid w:val="00F92965"/>
    <w:rsid w:val="00F92F70"/>
    <w:rsid w:val="00F936D8"/>
    <w:rsid w:val="00F94833"/>
    <w:rsid w:val="00F9626E"/>
    <w:rsid w:val="00F96656"/>
    <w:rsid w:val="00FA0471"/>
    <w:rsid w:val="00FA0612"/>
    <w:rsid w:val="00FA1126"/>
    <w:rsid w:val="00FA350C"/>
    <w:rsid w:val="00FA3B1B"/>
    <w:rsid w:val="00FA3F0F"/>
    <w:rsid w:val="00FA4092"/>
    <w:rsid w:val="00FA470B"/>
    <w:rsid w:val="00FA4A9D"/>
    <w:rsid w:val="00FA4DC7"/>
    <w:rsid w:val="00FA677A"/>
    <w:rsid w:val="00FA7A71"/>
    <w:rsid w:val="00FA7FEA"/>
    <w:rsid w:val="00FB0224"/>
    <w:rsid w:val="00FB04EA"/>
    <w:rsid w:val="00FB1633"/>
    <w:rsid w:val="00FB2992"/>
    <w:rsid w:val="00FB34D7"/>
    <w:rsid w:val="00FB3721"/>
    <w:rsid w:val="00FB4DED"/>
    <w:rsid w:val="00FB530A"/>
    <w:rsid w:val="00FB5E04"/>
    <w:rsid w:val="00FB665E"/>
    <w:rsid w:val="00FB75FC"/>
    <w:rsid w:val="00FC084A"/>
    <w:rsid w:val="00FC0A08"/>
    <w:rsid w:val="00FC0CE9"/>
    <w:rsid w:val="00FC0F89"/>
    <w:rsid w:val="00FC150B"/>
    <w:rsid w:val="00FC161B"/>
    <w:rsid w:val="00FC3178"/>
    <w:rsid w:val="00FC3332"/>
    <w:rsid w:val="00FC3721"/>
    <w:rsid w:val="00FC402F"/>
    <w:rsid w:val="00FC4FD5"/>
    <w:rsid w:val="00FC4FF2"/>
    <w:rsid w:val="00FC5D1C"/>
    <w:rsid w:val="00FC6722"/>
    <w:rsid w:val="00FC6A0C"/>
    <w:rsid w:val="00FC7387"/>
    <w:rsid w:val="00FD061C"/>
    <w:rsid w:val="00FD105A"/>
    <w:rsid w:val="00FD1239"/>
    <w:rsid w:val="00FD24CD"/>
    <w:rsid w:val="00FD3C4D"/>
    <w:rsid w:val="00FD49A5"/>
    <w:rsid w:val="00FD4B4C"/>
    <w:rsid w:val="00FD5D22"/>
    <w:rsid w:val="00FD6056"/>
    <w:rsid w:val="00FD7E7F"/>
    <w:rsid w:val="00FE0888"/>
    <w:rsid w:val="00FE28A4"/>
    <w:rsid w:val="00FE2B0C"/>
    <w:rsid w:val="00FE3C25"/>
    <w:rsid w:val="00FE4D30"/>
    <w:rsid w:val="00FE5342"/>
    <w:rsid w:val="00FE63B5"/>
    <w:rsid w:val="00FE7BD4"/>
    <w:rsid w:val="00FF007C"/>
    <w:rsid w:val="00FF0C73"/>
    <w:rsid w:val="00FF1570"/>
    <w:rsid w:val="00FF40B9"/>
    <w:rsid w:val="00FF4B35"/>
    <w:rsid w:val="00FF66D3"/>
    <w:rsid w:val="00FF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252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4C89"/>
    <w:pPr>
      <w:spacing w:before="120" w:after="120"/>
    </w:pPr>
    <w:rPr>
      <w:sz w:val="22"/>
      <w:szCs w:val="22"/>
    </w:rPr>
  </w:style>
  <w:style w:type="paragraph" w:styleId="Heading1">
    <w:name w:val="heading 1"/>
    <w:basedOn w:val="Normal"/>
    <w:next w:val="LRWLBodyText"/>
    <w:link w:val="Heading1Char"/>
    <w:uiPriority w:val="9"/>
    <w:qFormat/>
    <w:rsid w:val="007D6814"/>
    <w:pPr>
      <w:keepNext/>
      <w:spacing w:before="48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2976AD"/>
    <w:pPr>
      <w:numPr>
        <w:numId w:val="8"/>
      </w:numPr>
      <w:tabs>
        <w:tab w:val="left" w:pos="720"/>
      </w:tabs>
      <w:spacing w:after="240"/>
      <w:outlineLvl w:val="1"/>
    </w:pPr>
    <w:rPr>
      <w:rFonts w:cs="Arial"/>
      <w:bCs w:val="0"/>
      <w:iCs/>
      <w:caps w:val="0"/>
      <w:smallCaps/>
      <w:sz w:val="28"/>
      <w:szCs w:val="28"/>
    </w:rPr>
  </w:style>
  <w:style w:type="paragraph" w:styleId="Heading3">
    <w:name w:val="heading 3"/>
    <w:basedOn w:val="Normal"/>
    <w:next w:val="Normal"/>
    <w:qFormat/>
    <w:rsid w:val="007D6814"/>
    <w:pPr>
      <w:keepNext/>
      <w:tabs>
        <w:tab w:val="num" w:pos="990"/>
      </w:tabs>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99559B"/>
    <w:pPr>
      <w:keepNext/>
      <w:spacing w:before="240"/>
      <w:outlineLvl w:val="3"/>
    </w:pPr>
    <w:rPr>
      <w:b/>
      <w:bCs/>
      <w:i/>
      <w:color w:val="1F497D" w:themeColor="text2"/>
      <w:sz w:val="24"/>
      <w:szCs w:val="28"/>
    </w:rPr>
  </w:style>
  <w:style w:type="paragraph" w:styleId="Heading5">
    <w:name w:val="heading 5"/>
    <w:basedOn w:val="Normal"/>
    <w:next w:val="Normal"/>
    <w:link w:val="Heading5Char"/>
    <w:qFormat/>
    <w:rsid w:val="0099559B"/>
    <w:pPr>
      <w:tabs>
        <w:tab w:val="num" w:pos="1008"/>
      </w:tabs>
      <w:spacing w:before="240" w:after="60"/>
      <w:ind w:left="1008" w:hanging="1008"/>
      <w:outlineLvl w:val="4"/>
    </w:pPr>
    <w:rPr>
      <w:bCs/>
      <w:iCs/>
      <w:color w:val="1F497D" w:themeColor="text2"/>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F91433"/>
    <w:pPr>
      <w:keepNext/>
      <w:tabs>
        <w:tab w:val="num" w:pos="1296"/>
      </w:tabs>
      <w:ind w:left="1296" w:hanging="1296"/>
      <w:jc w:val="center"/>
      <w:outlineLvl w:val="6"/>
    </w:pPr>
    <w:rPr>
      <w:b/>
      <w:bCs/>
      <w:color w:val="1F497D" w:themeColor="text2"/>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link w:val="HeaderChar"/>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5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NormalSub-Bulleted">
    <w:name w:val="Normal Sub-Bulleted"/>
    <w:basedOn w:val="NormalBulleted"/>
    <w:rsid w:val="008C617B"/>
    <w:pPr>
      <w:numPr>
        <w:numId w:val="1"/>
      </w:numPr>
      <w:tabs>
        <w:tab w:val="clear" w:pos="1440"/>
        <w:tab w:val="num" w:pos="720"/>
      </w:tabs>
      <w:ind w:left="720"/>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uiPriority w:val="1"/>
    <w:qFormat/>
    <w:rsid w:val="001E45E3"/>
    <w:rPr>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paragraph" w:styleId="TOC2">
    <w:name w:val="toc 2"/>
    <w:basedOn w:val="Normal"/>
    <w:uiPriority w:val="39"/>
    <w:qFormat/>
    <w:rsid w:val="00F45DA6"/>
    <w:pPr>
      <w:tabs>
        <w:tab w:val="left" w:pos="1260"/>
        <w:tab w:val="right" w:leader="dot" w:pos="9360"/>
      </w:tabs>
      <w:spacing w:before="220" w:after="220" w:line="220" w:lineRule="atLeast"/>
      <w:ind w:left="540"/>
    </w:pPr>
    <w:rPr>
      <w:rFonts w:ascii="Times New Roman Bold" w:eastAsiaTheme="minorEastAsia" w:hAnsi="Times New Roman Bold"/>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CaptionChar">
    <w:name w:val="Caption Char"/>
    <w:basedOn w:val="DefaultParagraphFont"/>
    <w:link w:val="Caption"/>
    <w:rsid w:val="00A36DB3"/>
    <w:rPr>
      <w:b/>
      <w:bCs/>
      <w:i/>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BodyText1Bullet">
    <w:name w:val="Body Text 1 Bullet"/>
    <w:basedOn w:val="Normal"/>
    <w:rsid w:val="003E5634"/>
    <w:pPr>
      <w:numPr>
        <w:ilvl w:val="1"/>
        <w:numId w:val="4"/>
      </w:numPr>
    </w:pPr>
    <w:rPr>
      <w:szCs w:val="24"/>
    </w:rPr>
  </w:style>
  <w:style w:type="paragraph" w:customStyle="1" w:styleId="LRWLBodyText">
    <w:name w:val="LRWL Body Text"/>
    <w:basedOn w:val="Normal"/>
    <w:link w:val="LRWLBodyTextChar"/>
    <w:qFormat/>
    <w:rsid w:val="00D46421"/>
    <w:rPr>
      <w:rFonts w:ascii="Arial" w:hAnsi="Arial"/>
      <w:sz w:val="21"/>
    </w:rPr>
  </w:style>
  <w:style w:type="character" w:customStyle="1" w:styleId="LRWLBodyTextChar">
    <w:name w:val="LRWL Body Text Char"/>
    <w:basedOn w:val="DefaultParagraphFont"/>
    <w:link w:val="LRWLBodyText"/>
    <w:rsid w:val="00D46421"/>
    <w:rPr>
      <w:rFonts w:ascii="Arial" w:hAnsi="Arial"/>
      <w:sz w:val="21"/>
      <w:szCs w:val="22"/>
    </w:rPr>
  </w:style>
  <w:style w:type="paragraph" w:customStyle="1" w:styleId="LRWLBodyTextBullet1">
    <w:name w:val="LRWL Body Text Bullet 1"/>
    <w:basedOn w:val="LRWLBodyText"/>
    <w:link w:val="LRWLBodyTextBullet1Char"/>
    <w:qFormat/>
    <w:rsid w:val="00E95968"/>
  </w:style>
  <w:style w:type="character" w:customStyle="1" w:styleId="LRWLBodyTextBullet1Char">
    <w:name w:val="LRWL Body Text Bullet 1 Char"/>
    <w:basedOn w:val="LRWLBodyTextChar"/>
    <w:link w:val="LRWLBodyTextBullet1"/>
    <w:rsid w:val="00E95968"/>
    <w:rPr>
      <w:rFonts w:ascii="Arial" w:hAnsi="Arial"/>
      <w:sz w:val="21"/>
      <w:szCs w:val="22"/>
    </w:rPr>
  </w:style>
  <w:style w:type="paragraph" w:customStyle="1" w:styleId="LRWLBodyTextBullet2">
    <w:name w:val="LRWL Body Text Bullet 2"/>
    <w:basedOn w:val="Normal"/>
    <w:link w:val="LRWLBodyTextBullet2Char"/>
    <w:qFormat/>
    <w:rsid w:val="000540A1"/>
    <w:pPr>
      <w:numPr>
        <w:numId w:val="5"/>
      </w:numPr>
      <w:spacing w:before="60" w:after="6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pPr>
      <w:numPr>
        <w:numId w:val="6"/>
      </w:numPr>
    </w:pPr>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customStyle="1" w:styleId="Heading5Char">
    <w:name w:val="Heading 5 Char"/>
    <w:basedOn w:val="DefaultParagraphFont"/>
    <w:link w:val="Heading5"/>
    <w:rsid w:val="0099559B"/>
    <w:rPr>
      <w:bCs/>
      <w:iCs/>
      <w:color w:val="1F497D" w:themeColor="text2"/>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F91433"/>
    <w:rPr>
      <w:b/>
      <w:bCs/>
      <w:color w:val="1F497D" w:themeColor="text2"/>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paragraph" w:styleId="TOC1">
    <w:name w:val="toc 1"/>
    <w:basedOn w:val="Normal"/>
    <w:next w:val="Normal"/>
    <w:autoRedefine/>
    <w:uiPriority w:val="39"/>
    <w:qFormat/>
    <w:rsid w:val="004008A9"/>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F45DA6"/>
    <w:pPr>
      <w:tabs>
        <w:tab w:val="left" w:pos="1980"/>
        <w:tab w:val="left" w:pos="2070"/>
        <w:tab w:val="right" w:leader="dot" w:pos="9350"/>
      </w:tabs>
      <w:spacing w:after="100"/>
      <w:ind w:left="1260"/>
    </w:pPr>
    <w:rPr>
      <w:rFonts w:asciiTheme="minorHAnsi" w:eastAsiaTheme="minorEastAsia" w:hAnsiTheme="minorHAnsi" w:cstheme="minorBidi"/>
      <w:noProof/>
    </w:rPr>
  </w:style>
  <w:style w:type="paragraph" w:styleId="TOCHeading">
    <w:name w:val="TOC Heading"/>
    <w:basedOn w:val="Heading1"/>
    <w:next w:val="Normal"/>
    <w:uiPriority w:val="39"/>
    <w:semiHidden/>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uiPriority w:val="99"/>
    <w:rsid w:val="00073EFC"/>
    <w:rPr>
      <w:b/>
      <w:bCs/>
    </w:rPr>
  </w:style>
  <w:style w:type="character" w:customStyle="1" w:styleId="CommentSubjectChar">
    <w:name w:val="Comment Subject Char"/>
    <w:basedOn w:val="CommentTextChar"/>
    <w:link w:val="CommentSubject"/>
    <w:uiPriority w:val="99"/>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Arial Rounded MT Bold" w:hAnsi="Arial Rounded MT Bol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style>
  <w:style w:type="paragraph" w:customStyle="1" w:styleId="Appdx2">
    <w:name w:val="Appdx 2"/>
    <w:basedOn w:val="Appendicies"/>
    <w:link w:val="Appdx2Char"/>
    <w:qFormat/>
    <w:rsid w:val="0084559E"/>
    <w:pPr>
      <w:jc w:val="center"/>
    </w:pPr>
    <w:rPr>
      <w:sz w:val="28"/>
    </w:rPr>
  </w:style>
  <w:style w:type="character" w:customStyle="1" w:styleId="Heading1Char">
    <w:name w:val="Heading 1 Char"/>
    <w:basedOn w:val="DefaultParagraphFont"/>
    <w:link w:val="Heading1"/>
    <w:uiPriority w:val="9"/>
    <w:rsid w:val="007D6814"/>
    <w:rPr>
      <w:rFonts w:ascii="Arial Bold" w:hAnsi="Arial Bold"/>
      <w:b/>
      <w:bCs/>
      <w:caps/>
      <w:color w:val="1F497D" w:themeColor="text2"/>
      <w:sz w:val="32"/>
      <w:szCs w:val="24"/>
    </w:r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character" w:customStyle="1" w:styleId="QuoteChar">
    <w:name w:val="Quote Char"/>
    <w:basedOn w:val="DefaultParagraphFont"/>
    <w:link w:val="Quote"/>
    <w:uiPriority w:val="29"/>
    <w:rsid w:val="0084559E"/>
    <w:rPr>
      <w:i/>
      <w:iCs/>
      <w:color w:val="000000" w:themeColor="text1"/>
      <w:sz w:val="22"/>
      <w:szCs w:val="22"/>
    </w:rPr>
  </w:style>
  <w:style w:type="character" w:customStyle="1" w:styleId="BodyTextChar">
    <w:name w:val="Body Text Char"/>
    <w:basedOn w:val="DefaultParagraphFont"/>
    <w:link w:val="BodyText"/>
    <w:uiPriority w:val="1"/>
    <w:rsid w:val="000B01D6"/>
    <w:rPr>
      <w:sz w:val="22"/>
      <w:szCs w:val="24"/>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9"/>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E86067"/>
    <w:pPr>
      <w:jc w:val="both"/>
    </w:pPr>
    <w:rPr>
      <w:rFonts w:ascii="Arial" w:hAnsi="Arial" w:cs="Arial"/>
      <w:sz w:val="20"/>
      <w:szCs w:val="20"/>
    </w:rPr>
  </w:style>
  <w:style w:type="character" w:styleId="FollowedHyperlink">
    <w:name w:val="FollowedHyperlink"/>
    <w:basedOn w:val="DefaultParagraphFont"/>
    <w:uiPriority w:val="99"/>
    <w:rsid w:val="001A5B40"/>
    <w:rPr>
      <w:color w:val="800080" w:themeColor="followedHyperlink"/>
      <w:u w:val="single"/>
    </w:rPr>
  </w:style>
  <w:style w:type="character" w:customStyle="1" w:styleId="ETFNormalChar">
    <w:name w:val="ETF Normal Char"/>
    <w:basedOn w:val="DefaultParagraphFont"/>
    <w:link w:val="ETFNormal"/>
    <w:rsid w:val="00E86067"/>
    <w:rPr>
      <w:rFonts w:ascii="Arial" w:hAnsi="Arial" w:cs="Arial"/>
    </w:rPr>
  </w:style>
  <w:style w:type="paragraph" w:customStyle="1" w:styleId="ReqsNormal">
    <w:name w:val="Reqs Normal"/>
    <w:basedOn w:val="Normal"/>
    <w:rsid w:val="00DC5CCE"/>
    <w:pPr>
      <w:spacing w:before="60"/>
    </w:pPr>
    <w:rPr>
      <w:rFonts w:ascii="Arial" w:hAnsi="Arial"/>
      <w:spacing w:val="8"/>
      <w:szCs w:val="20"/>
    </w:rPr>
  </w:style>
  <w:style w:type="paragraph" w:customStyle="1" w:styleId="ReqsSectionHeader">
    <w:name w:val="Reqs Section Header"/>
    <w:basedOn w:val="Normal"/>
    <w:rsid w:val="00DC5CCE"/>
    <w:pPr>
      <w:spacing w:before="60"/>
    </w:pPr>
    <w:rPr>
      <w:rFonts w:ascii="Arial" w:hAnsi="Arial"/>
      <w:b/>
      <w:spacing w:val="8"/>
      <w:szCs w:val="20"/>
    </w:rPr>
  </w:style>
  <w:style w:type="paragraph" w:customStyle="1" w:styleId="Subhead">
    <w:name w:val="Subhead"/>
    <w:basedOn w:val="Normal"/>
    <w:rsid w:val="008C2A3E"/>
    <w:pPr>
      <w:spacing w:before="0" w:after="0"/>
    </w:pPr>
    <w:rPr>
      <w:rFonts w:ascii="Times" w:hAnsi="Times"/>
      <w:noProof/>
      <w:sz w:val="24"/>
      <w:szCs w:val="20"/>
    </w:rPr>
  </w:style>
  <w:style w:type="paragraph" w:customStyle="1" w:styleId="xl46">
    <w:name w:val="xl46"/>
    <w:basedOn w:val="Normal"/>
    <w:rsid w:val="00802C10"/>
    <w:pPr>
      <w:spacing w:before="100" w:after="100"/>
      <w:jc w:val="center"/>
    </w:pPr>
    <w:rPr>
      <w:rFonts w:ascii="Arial" w:hAnsi="Arial"/>
      <w:b/>
      <w:sz w:val="24"/>
      <w:szCs w:val="20"/>
    </w:rPr>
  </w:style>
  <w:style w:type="paragraph" w:customStyle="1" w:styleId="Default">
    <w:name w:val="Default"/>
    <w:rsid w:val="00060F7D"/>
    <w:pPr>
      <w:autoSpaceDE w:val="0"/>
      <w:autoSpaceDN w:val="0"/>
      <w:adjustRightInd w:val="0"/>
    </w:pPr>
    <w:rPr>
      <w:rFonts w:ascii="Arial" w:hAnsi="Arial" w:cs="Arial"/>
      <w:color w:val="000000"/>
      <w:sz w:val="24"/>
      <w:szCs w:val="24"/>
    </w:rPr>
  </w:style>
  <w:style w:type="paragraph" w:customStyle="1" w:styleId="Paragraphs">
    <w:name w:val="Paragraphs"/>
    <w:basedOn w:val="Normal"/>
    <w:link w:val="ParagraphsChar"/>
    <w:qFormat/>
    <w:rsid w:val="009959E6"/>
    <w:pPr>
      <w:tabs>
        <w:tab w:val="left" w:pos="720"/>
        <w:tab w:val="left" w:pos="1440"/>
        <w:tab w:val="left" w:pos="2160"/>
      </w:tabs>
      <w:spacing w:before="0" w:after="0"/>
      <w:ind w:left="720" w:hanging="720"/>
    </w:pPr>
    <w:rPr>
      <w:rFonts w:ascii="Arial" w:hAnsi="Arial" w:cs="Arial"/>
      <w:sz w:val="24"/>
      <w:szCs w:val="24"/>
    </w:rPr>
  </w:style>
  <w:style w:type="character" w:customStyle="1" w:styleId="ParagraphsChar">
    <w:name w:val="Paragraphs Char"/>
    <w:basedOn w:val="DefaultParagraphFont"/>
    <w:link w:val="Paragraphs"/>
    <w:rsid w:val="009959E6"/>
    <w:rPr>
      <w:rFonts w:ascii="Arial" w:hAnsi="Arial" w:cs="Arial"/>
      <w:sz w:val="24"/>
      <w:szCs w:val="24"/>
    </w:rPr>
  </w:style>
  <w:style w:type="paragraph" w:styleId="PlainText">
    <w:name w:val="Plain Text"/>
    <w:basedOn w:val="Normal"/>
    <w:link w:val="PlainTextChar"/>
    <w:uiPriority w:val="99"/>
    <w:rsid w:val="00E16A52"/>
    <w:pPr>
      <w:spacing w:before="0" w:after="0"/>
    </w:pPr>
    <w:rPr>
      <w:rFonts w:ascii="Arial" w:hAnsi="Arial"/>
      <w:szCs w:val="20"/>
    </w:rPr>
  </w:style>
  <w:style w:type="character" w:customStyle="1" w:styleId="PlainTextChar">
    <w:name w:val="Plain Text Char"/>
    <w:basedOn w:val="DefaultParagraphFont"/>
    <w:link w:val="PlainText"/>
    <w:uiPriority w:val="99"/>
    <w:rsid w:val="00E16A52"/>
    <w:rPr>
      <w:rFonts w:ascii="Arial" w:hAnsi="Arial"/>
      <w:sz w:val="22"/>
    </w:rPr>
  </w:style>
  <w:style w:type="paragraph" w:styleId="List2">
    <w:name w:val="List 2"/>
    <w:basedOn w:val="Normal"/>
    <w:rsid w:val="007F42C0"/>
    <w:pPr>
      <w:spacing w:before="0" w:after="0"/>
      <w:ind w:left="720" w:hanging="360"/>
    </w:pPr>
    <w:rPr>
      <w:rFonts w:ascii="Arial" w:hAnsi="Arial"/>
      <w:szCs w:val="20"/>
    </w:rPr>
  </w:style>
  <w:style w:type="paragraph" w:customStyle="1" w:styleId="BAAETF">
    <w:name w:val="BAA ETF"/>
    <w:basedOn w:val="Normal"/>
    <w:link w:val="BAAETFChar"/>
    <w:qFormat/>
    <w:rsid w:val="00B6502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B6502B"/>
    <w:rPr>
      <w:rFonts w:ascii="Arial" w:hAnsi="Arial" w:cs="Arial"/>
      <w:b/>
      <w:sz w:val="22"/>
      <w:szCs w:val="22"/>
    </w:rPr>
  </w:style>
  <w:style w:type="character" w:customStyle="1" w:styleId="FooterChar">
    <w:name w:val="Footer Char"/>
    <w:basedOn w:val="DefaultParagraphFont"/>
    <w:link w:val="Footer"/>
    <w:uiPriority w:val="99"/>
    <w:rsid w:val="00E15813"/>
    <w:rPr>
      <w:sz w:val="22"/>
      <w:szCs w:val="24"/>
    </w:rPr>
  </w:style>
  <w:style w:type="paragraph" w:customStyle="1" w:styleId="StyleFlabelsBefore3pt">
    <w:name w:val="Style F labels + Before:  3 pt"/>
    <w:basedOn w:val="Normal"/>
    <w:rsid w:val="00A67C3A"/>
    <w:pPr>
      <w:spacing w:before="60" w:after="0"/>
      <w:jc w:val="both"/>
    </w:pPr>
    <w:rPr>
      <w:rFonts w:ascii="Arial" w:hAnsi="Arial"/>
      <w:sz w:val="20"/>
      <w:szCs w:val="20"/>
    </w:rPr>
  </w:style>
  <w:style w:type="character" w:styleId="SubtleReference">
    <w:name w:val="Subtle Reference"/>
    <w:basedOn w:val="DefaultParagraphFont"/>
    <w:uiPriority w:val="31"/>
    <w:qFormat/>
    <w:rsid w:val="0099559B"/>
    <w:rPr>
      <w:smallCaps/>
      <w:color w:val="1F497D" w:themeColor="text2"/>
      <w:u w:val="single"/>
    </w:rPr>
  </w:style>
  <w:style w:type="character" w:styleId="IntenseReference">
    <w:name w:val="Intense Reference"/>
    <w:basedOn w:val="DefaultParagraphFont"/>
    <w:uiPriority w:val="32"/>
    <w:qFormat/>
    <w:rsid w:val="0099559B"/>
    <w:rPr>
      <w:b/>
      <w:bCs/>
      <w:smallCaps/>
      <w:color w:val="C0504D" w:themeColor="accent2"/>
      <w:spacing w:val="5"/>
      <w:u w:val="single"/>
    </w:rPr>
  </w:style>
  <w:style w:type="character" w:customStyle="1" w:styleId="Heading2Char">
    <w:name w:val="Heading 2 Char"/>
    <w:basedOn w:val="DefaultParagraphFont"/>
    <w:link w:val="Heading2"/>
    <w:rsid w:val="006E4B31"/>
    <w:rPr>
      <w:rFonts w:ascii="Arial Bold" w:hAnsi="Arial Bold" w:cs="Arial"/>
      <w:b/>
      <w:iCs/>
      <w:smallCaps/>
      <w:color w:val="1F497D" w:themeColor="text2"/>
      <w:sz w:val="28"/>
      <w:szCs w:val="28"/>
    </w:rPr>
  </w:style>
  <w:style w:type="numbering" w:customStyle="1" w:styleId="Style1">
    <w:name w:val="Style1"/>
    <w:uiPriority w:val="99"/>
    <w:rsid w:val="00865859"/>
    <w:pPr>
      <w:numPr>
        <w:numId w:val="15"/>
      </w:numPr>
    </w:pPr>
  </w:style>
  <w:style w:type="table" w:customStyle="1" w:styleId="TableGrid1">
    <w:name w:val="Table Grid1"/>
    <w:basedOn w:val="TableNormal"/>
    <w:next w:val="TableGrid"/>
    <w:uiPriority w:val="59"/>
    <w:rsid w:val="002D3EE4"/>
    <w:rPr>
      <w:rFonts w:ascii="Arial"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E495A"/>
    <w:rPr>
      <w:rFonts w:ascii="Arial" w:eastAsiaTheme="minorEastAsia" w:hAnsi="Arial"/>
      <w:caps/>
      <w:noProof/>
      <w:sz w:val="22"/>
      <w:szCs w:val="22"/>
    </w:rPr>
  </w:style>
  <w:style w:type="character" w:styleId="UnresolvedMention">
    <w:name w:val="Unresolved Mention"/>
    <w:basedOn w:val="DefaultParagraphFont"/>
    <w:uiPriority w:val="99"/>
    <w:semiHidden/>
    <w:unhideWhenUsed/>
    <w:rsid w:val="00965737"/>
    <w:rPr>
      <w:color w:val="605E5C"/>
      <w:shd w:val="clear" w:color="auto" w:fill="E1DFDD"/>
    </w:rPr>
  </w:style>
  <w:style w:type="table" w:customStyle="1" w:styleId="TableGrid0">
    <w:name w:val="TableGrid"/>
    <w:rsid w:val="0037697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256358"/>
    <w:rPr>
      <w:rFonts w:ascii="Calibri" w:hAnsi="Calibri"/>
      <w:sz w:val="22"/>
      <w:szCs w:val="22"/>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256358"/>
    <w:rPr>
      <w:rFonts w:ascii="Tahoma" w:hAnsi="Tahoma" w:cs="Tahoma"/>
      <w:sz w:val="16"/>
      <w:szCs w:val="16"/>
    </w:rPr>
  </w:style>
  <w:style w:type="character" w:customStyle="1" w:styleId="HeaderChar">
    <w:name w:val="Header Char"/>
    <w:basedOn w:val="DefaultParagraphFont"/>
    <w:link w:val="Header"/>
    <w:rsid w:val="00256358"/>
    <w:rPr>
      <w:sz w:val="22"/>
      <w:szCs w:val="24"/>
    </w:rPr>
  </w:style>
  <w:style w:type="character" w:customStyle="1" w:styleId="qstitlesection1">
    <w:name w:val="qs_title_section_1"/>
    <w:basedOn w:val="DefaultParagraphFont"/>
    <w:rsid w:val="00256358"/>
    <w:rPr>
      <w:rFonts w:ascii="Helvetica" w:hAnsi="Helvetica" w:cs="Helvetica" w:hint="default"/>
      <w:b/>
      <w:bCs/>
      <w:color w:val="000000"/>
      <w:sz w:val="22"/>
      <w:szCs w:val="22"/>
    </w:rPr>
  </w:style>
  <w:style w:type="character" w:customStyle="1" w:styleId="UnresolvedMention1">
    <w:name w:val="Unresolved Mention1"/>
    <w:basedOn w:val="DefaultParagraphFont"/>
    <w:uiPriority w:val="99"/>
    <w:semiHidden/>
    <w:unhideWhenUsed/>
    <w:rsid w:val="00256358"/>
    <w:rPr>
      <w:color w:val="808080"/>
      <w:shd w:val="clear" w:color="auto" w:fill="E6E6E6"/>
    </w:rPr>
  </w:style>
  <w:style w:type="table" w:customStyle="1" w:styleId="TableGrid2">
    <w:name w:val="Table Grid2"/>
    <w:basedOn w:val="TableNormal"/>
    <w:next w:val="TableGrid"/>
    <w:uiPriority w:val="39"/>
    <w:rsid w:val="00A95F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35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1933">
      <w:bodyDiv w:val="1"/>
      <w:marLeft w:val="0"/>
      <w:marRight w:val="0"/>
      <w:marTop w:val="0"/>
      <w:marBottom w:val="0"/>
      <w:divBdr>
        <w:top w:val="none" w:sz="0" w:space="0" w:color="auto"/>
        <w:left w:val="none" w:sz="0" w:space="0" w:color="auto"/>
        <w:bottom w:val="none" w:sz="0" w:space="0" w:color="auto"/>
        <w:right w:val="none" w:sz="0" w:space="0" w:color="auto"/>
      </w:divBdr>
    </w:div>
    <w:div w:id="216477627">
      <w:bodyDiv w:val="1"/>
      <w:marLeft w:val="0"/>
      <w:marRight w:val="0"/>
      <w:marTop w:val="0"/>
      <w:marBottom w:val="0"/>
      <w:divBdr>
        <w:top w:val="none" w:sz="0" w:space="0" w:color="auto"/>
        <w:left w:val="none" w:sz="0" w:space="0" w:color="auto"/>
        <w:bottom w:val="none" w:sz="0" w:space="0" w:color="auto"/>
        <w:right w:val="none" w:sz="0" w:space="0" w:color="auto"/>
      </w:divBdr>
    </w:div>
    <w:div w:id="255285560">
      <w:bodyDiv w:val="1"/>
      <w:marLeft w:val="0"/>
      <w:marRight w:val="0"/>
      <w:marTop w:val="0"/>
      <w:marBottom w:val="0"/>
      <w:divBdr>
        <w:top w:val="none" w:sz="0" w:space="0" w:color="auto"/>
        <w:left w:val="none" w:sz="0" w:space="0" w:color="auto"/>
        <w:bottom w:val="none" w:sz="0" w:space="0" w:color="auto"/>
        <w:right w:val="none" w:sz="0" w:space="0" w:color="auto"/>
      </w:divBdr>
    </w:div>
    <w:div w:id="567611388">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713768593">
      <w:bodyDiv w:val="1"/>
      <w:marLeft w:val="0"/>
      <w:marRight w:val="0"/>
      <w:marTop w:val="0"/>
      <w:marBottom w:val="0"/>
      <w:divBdr>
        <w:top w:val="none" w:sz="0" w:space="0" w:color="auto"/>
        <w:left w:val="none" w:sz="0" w:space="0" w:color="auto"/>
        <w:bottom w:val="none" w:sz="0" w:space="0" w:color="auto"/>
        <w:right w:val="none" w:sz="0" w:space="0" w:color="auto"/>
      </w:divBdr>
    </w:div>
    <w:div w:id="1038775221">
      <w:bodyDiv w:val="1"/>
      <w:marLeft w:val="0"/>
      <w:marRight w:val="0"/>
      <w:marTop w:val="0"/>
      <w:marBottom w:val="0"/>
      <w:divBdr>
        <w:top w:val="none" w:sz="0" w:space="0" w:color="auto"/>
        <w:left w:val="none" w:sz="0" w:space="0" w:color="auto"/>
        <w:bottom w:val="none" w:sz="0" w:space="0" w:color="auto"/>
        <w:right w:val="none" w:sz="0" w:space="0" w:color="auto"/>
      </w:divBdr>
    </w:div>
    <w:div w:id="1074279021">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739478664">
      <w:bodyDiv w:val="1"/>
      <w:marLeft w:val="0"/>
      <w:marRight w:val="0"/>
      <w:marTop w:val="0"/>
      <w:marBottom w:val="0"/>
      <w:divBdr>
        <w:top w:val="none" w:sz="0" w:space="0" w:color="auto"/>
        <w:left w:val="none" w:sz="0" w:space="0" w:color="auto"/>
        <w:bottom w:val="none" w:sz="0" w:space="0" w:color="auto"/>
        <w:right w:val="none" w:sz="0" w:space="0" w:color="auto"/>
      </w:divBdr>
      <w:divsChild>
        <w:div w:id="1857452990">
          <w:marLeft w:val="0"/>
          <w:marRight w:val="0"/>
          <w:marTop w:val="0"/>
          <w:marBottom w:val="0"/>
          <w:divBdr>
            <w:top w:val="none" w:sz="0" w:space="0" w:color="auto"/>
            <w:left w:val="none" w:sz="0" w:space="0" w:color="auto"/>
            <w:bottom w:val="none" w:sz="0" w:space="0" w:color="auto"/>
            <w:right w:val="none" w:sz="0" w:space="0" w:color="auto"/>
          </w:divBdr>
          <w:divsChild>
            <w:div w:id="1913930643">
              <w:marLeft w:val="0"/>
              <w:marRight w:val="0"/>
              <w:marTop w:val="0"/>
              <w:marBottom w:val="0"/>
              <w:divBdr>
                <w:top w:val="none" w:sz="0" w:space="0" w:color="auto"/>
                <w:left w:val="none" w:sz="0" w:space="0" w:color="auto"/>
                <w:bottom w:val="none" w:sz="0" w:space="0" w:color="auto"/>
                <w:right w:val="none" w:sz="0" w:space="0" w:color="auto"/>
              </w:divBdr>
              <w:divsChild>
                <w:div w:id="1207907208">
                  <w:marLeft w:val="0"/>
                  <w:marRight w:val="0"/>
                  <w:marTop w:val="0"/>
                  <w:marBottom w:val="0"/>
                  <w:divBdr>
                    <w:top w:val="none" w:sz="0" w:space="0" w:color="auto"/>
                    <w:left w:val="none" w:sz="0" w:space="0" w:color="auto"/>
                    <w:bottom w:val="none" w:sz="0" w:space="0" w:color="auto"/>
                    <w:right w:val="none" w:sz="0" w:space="0" w:color="auto"/>
                  </w:divBdr>
                  <w:divsChild>
                    <w:div w:id="11869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3479">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20758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FSMBProcurement@etf.wi.gov" TargetMode="External"/><Relationship Id="rId18" Type="http://schemas.openxmlformats.org/officeDocument/2006/relationships/hyperlink" Target="https://esupplier.wi.gov/psp/esupplier/SUPPLIER/ERP/h/?tab=WI_BIDDER"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gis.state.wi.us/rsb/stats.html" TargetMode="External"/><Relationship Id="rId17" Type="http://schemas.openxmlformats.org/officeDocument/2006/relationships/hyperlink" Target="https://etfonline.wi.gov/etf/internet/RFP/rfp.html" TargetMode="External"/><Relationship Id="rId25" Type="http://schemas.openxmlformats.org/officeDocument/2006/relationships/hyperlink" Target="https://dpm.wi.gov/Hand%20Book%20Chapters/WHRH_Ch_246.pdf" TargetMode="External"/><Relationship Id="rId2" Type="http://schemas.openxmlformats.org/officeDocument/2006/relationships/numbering" Target="numbering.xml"/><Relationship Id="rId16" Type="http://schemas.openxmlformats.org/officeDocument/2006/relationships/hyperlink" Target="https://etfonline.wi.gov/etf/internet/RFP/rfp.html" TargetMode="External"/><Relationship Id="rId20" Type="http://schemas.openxmlformats.org/officeDocument/2006/relationships/hyperlink" Target="http://www.etf.wi.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f.wi.gov/glossary.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tfonline.wi.gov/etf/internet/RFP/rfp.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ETFSMBProcurement@etf.wi.gov" TargetMode="External"/><Relationship Id="rId19"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tfonline.wi.gov/etf/internet/RFP/rfp.html" TargetMode="External"/><Relationship Id="rId22" Type="http://schemas.openxmlformats.org/officeDocument/2006/relationships/header" Target="header2.xml"/><Relationship Id="rId27" Type="http://schemas.openxmlformats.org/officeDocument/2006/relationships/hyperlink" Target="https://vendornet.wi.gov/Download.aspx?type=contract&amp;Id=36a0abc6-1e2a-e611-8964-40a8f0ad9999&amp;filename=2725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DF84-0CDB-46F4-BDDE-F8D916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022</Words>
  <Characters>13118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03T22:00:00Z</dcterms:created>
  <dcterms:modified xsi:type="dcterms:W3CDTF">2019-01-03T22:55:00Z</dcterms:modified>
</cp:coreProperties>
</file>